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3EAD9405" w:rsidR="008014C5" w:rsidRDefault="008014C5" w:rsidP="0030306B">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38487" r:id="rId9"/>
        </w:object>
      </w:r>
      <w:r w:rsidR="0030306B">
        <w:rPr>
          <w:sz w:val="20"/>
          <w:szCs w:val="20"/>
        </w:rPr>
        <w:t xml:space="preserve"> </w:t>
      </w:r>
      <w:r w:rsidR="0030306B">
        <w:rPr>
          <w:sz w:val="20"/>
          <w:szCs w:val="20"/>
        </w:rPr>
        <w:tab/>
      </w:r>
      <w:r w:rsidR="0030306B">
        <w:rPr>
          <w:sz w:val="20"/>
          <w:szCs w:val="20"/>
        </w:rPr>
        <w:tab/>
      </w:r>
      <w:r w:rsidR="0030306B">
        <w:rPr>
          <w:sz w:val="20"/>
          <w:szCs w:val="20"/>
        </w:rPr>
        <w:tab/>
      </w:r>
      <w:r w:rsidR="0030306B">
        <w:rPr>
          <w:sz w:val="20"/>
          <w:szCs w:val="20"/>
        </w:rPr>
        <w:tab/>
      </w:r>
      <w:r w:rsidR="0030306B">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6E183F26" w:rsidR="00CF3051" w:rsidRDefault="003D2D74" w:rsidP="00A41252">
      <w:pPr>
        <w:jc w:val="center"/>
        <w:rPr>
          <w:b/>
          <w:bCs/>
          <w:sz w:val="28"/>
          <w:szCs w:val="28"/>
        </w:rPr>
      </w:pPr>
      <w:r w:rsidRPr="003D2D74">
        <w:rPr>
          <w:b/>
          <w:bCs/>
          <w:sz w:val="28"/>
          <w:szCs w:val="28"/>
        </w:rPr>
        <w:t xml:space="preserve">проектирования </w:t>
      </w:r>
      <w:r w:rsidR="00833408">
        <w:rPr>
          <w:b/>
          <w:bCs/>
          <w:sz w:val="28"/>
          <w:szCs w:val="28"/>
        </w:rPr>
        <w:t>К</w:t>
      </w:r>
      <w:r w:rsidR="00D877D7">
        <w:rPr>
          <w:b/>
          <w:bCs/>
          <w:sz w:val="28"/>
          <w:szCs w:val="28"/>
        </w:rPr>
        <w:t>улико</w:t>
      </w:r>
      <w:r w:rsidR="00833408">
        <w:rPr>
          <w:b/>
          <w:bCs/>
          <w:sz w:val="28"/>
          <w:szCs w:val="28"/>
        </w:rPr>
        <w:t>в</w:t>
      </w:r>
      <w:r w:rsidR="002C43BF">
        <w:rPr>
          <w:b/>
          <w:bCs/>
          <w:sz w:val="28"/>
          <w:szCs w:val="28"/>
        </w:rPr>
        <w:t>с</w:t>
      </w:r>
      <w:r w:rsidR="00A41252">
        <w:rPr>
          <w:b/>
          <w:bCs/>
          <w:sz w:val="28"/>
          <w:szCs w:val="28"/>
        </w:rPr>
        <w:t>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30306B">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0ECAAB2C" w:rsidR="008014C5" w:rsidRDefault="008014C5" w:rsidP="0030306B">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833408">
        <w:rPr>
          <w:rFonts w:ascii="Times New Roman" w:hAnsi="Times New Roman"/>
          <w:bCs/>
          <w:sz w:val="28"/>
          <w:szCs w:val="28"/>
        </w:rPr>
        <w:t>К</w:t>
      </w:r>
      <w:r w:rsidR="00D877D7">
        <w:rPr>
          <w:rFonts w:ascii="Times New Roman" w:hAnsi="Times New Roman"/>
          <w:bCs/>
          <w:sz w:val="28"/>
          <w:szCs w:val="28"/>
        </w:rPr>
        <w:t>улико</w:t>
      </w:r>
      <w:r w:rsidR="00833408">
        <w:rPr>
          <w:rFonts w:ascii="Times New Roman" w:hAnsi="Times New Roman"/>
          <w:bCs/>
          <w:sz w:val="28"/>
          <w:szCs w:val="28"/>
        </w:rPr>
        <w:t>в</w:t>
      </w:r>
      <w:r w:rsidR="002C43BF">
        <w:rPr>
          <w:rFonts w:ascii="Times New Roman" w:hAnsi="Times New Roman"/>
          <w:bCs/>
          <w:sz w:val="28"/>
          <w:szCs w:val="28"/>
        </w:rPr>
        <w:t>ск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30306B">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30306B">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30306B">
      <w:pPr>
        <w:tabs>
          <w:tab w:val="num" w:pos="-100"/>
        </w:tabs>
        <w:ind w:firstLine="709"/>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12DB01AC" w14:textId="77777777" w:rsidR="00027901" w:rsidRPr="0006448A" w:rsidRDefault="00027901" w:rsidP="00027901">
      <w:pPr>
        <w:ind w:left="5670"/>
        <w:rPr>
          <w:rStyle w:val="af"/>
          <w:b w:val="0"/>
          <w:bCs/>
          <w:sz w:val="28"/>
          <w:szCs w:val="28"/>
        </w:rPr>
      </w:pPr>
      <w:bookmarkStart w:id="0" w:name="sub_1000"/>
      <w:r w:rsidRPr="0006448A">
        <w:rPr>
          <w:rStyle w:val="af"/>
          <w:bCs/>
          <w:sz w:val="28"/>
          <w:szCs w:val="28"/>
        </w:rPr>
        <w:t>Приложение</w:t>
      </w:r>
    </w:p>
    <w:p w14:paraId="76DBDF59" w14:textId="77777777" w:rsidR="00027901" w:rsidRDefault="00027901" w:rsidP="00027901">
      <w:pPr>
        <w:ind w:left="5670"/>
        <w:rPr>
          <w:rStyle w:val="af"/>
          <w:b w:val="0"/>
          <w:bCs/>
          <w:sz w:val="28"/>
          <w:szCs w:val="28"/>
        </w:rPr>
      </w:pPr>
      <w:r w:rsidRPr="0006448A">
        <w:rPr>
          <w:rStyle w:val="af"/>
          <w:bCs/>
          <w:sz w:val="28"/>
          <w:szCs w:val="28"/>
        </w:rPr>
        <w:t>к решению Совета</w:t>
      </w:r>
    </w:p>
    <w:p w14:paraId="6C145E8D" w14:textId="77777777" w:rsidR="00027901" w:rsidRPr="0006448A" w:rsidRDefault="00027901" w:rsidP="00027901">
      <w:pPr>
        <w:ind w:left="5670"/>
        <w:rPr>
          <w:rStyle w:val="af"/>
          <w:b w:val="0"/>
          <w:bCs/>
          <w:sz w:val="28"/>
          <w:szCs w:val="28"/>
        </w:rPr>
      </w:pPr>
      <w:r w:rsidRPr="0006448A">
        <w:rPr>
          <w:rStyle w:val="af"/>
          <w:bCs/>
          <w:sz w:val="28"/>
          <w:szCs w:val="28"/>
        </w:rPr>
        <w:t>муниципального образования Ленинградский район</w:t>
      </w:r>
    </w:p>
    <w:p w14:paraId="647C45ED" w14:textId="77777777" w:rsidR="00027901" w:rsidRPr="0006448A" w:rsidRDefault="00027901" w:rsidP="00027901">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0E9374EF" w14:textId="77777777" w:rsidR="00027901" w:rsidRPr="0006448A" w:rsidRDefault="00027901" w:rsidP="00027901">
      <w:pPr>
        <w:ind w:left="5670"/>
        <w:rPr>
          <w:sz w:val="28"/>
          <w:szCs w:val="28"/>
        </w:rPr>
      </w:pPr>
    </w:p>
    <w:p w14:paraId="49F9B483" w14:textId="77777777" w:rsidR="00027901" w:rsidRDefault="00027901" w:rsidP="00027901">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Куликовского сельского </w:t>
      </w:r>
    </w:p>
    <w:p w14:paraId="0B8EEE91" w14:textId="77777777" w:rsidR="00027901" w:rsidRDefault="00027901" w:rsidP="00027901">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0562F683" w14:textId="77777777" w:rsidR="00027901" w:rsidRPr="00F63F6C" w:rsidRDefault="00027901" w:rsidP="00027901"/>
    <w:p w14:paraId="4097BE28" w14:textId="77777777" w:rsidR="00027901" w:rsidRPr="0006448A" w:rsidRDefault="00027901" w:rsidP="00027901">
      <w:pPr>
        <w:pStyle w:val="1"/>
        <w:spacing w:before="0" w:after="0"/>
        <w:rPr>
          <w:sz w:val="28"/>
          <w:szCs w:val="28"/>
        </w:rPr>
      </w:pPr>
      <w:bookmarkStart w:id="1" w:name="sub_1100"/>
      <w:r w:rsidRPr="0006448A">
        <w:rPr>
          <w:sz w:val="28"/>
          <w:szCs w:val="28"/>
        </w:rPr>
        <w:t>I. Основная часть</w:t>
      </w:r>
    </w:p>
    <w:bookmarkEnd w:id="1"/>
    <w:p w14:paraId="1866D1B6" w14:textId="77777777" w:rsidR="00027901" w:rsidRPr="00B96823" w:rsidRDefault="00027901" w:rsidP="00027901">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Куликовского сельского поселения Ленинградского </w:t>
      </w:r>
      <w:r w:rsidRPr="00B96823">
        <w:rPr>
          <w:rStyle w:val="afb"/>
          <w:sz w:val="28"/>
          <w:szCs w:val="28"/>
        </w:rPr>
        <w:t>района вход</w:t>
      </w:r>
      <w:r>
        <w:rPr>
          <w:rStyle w:val="afb"/>
          <w:sz w:val="28"/>
          <w:szCs w:val="28"/>
        </w:rPr>
        <w:t>ит</w:t>
      </w:r>
      <w:r w:rsidRPr="00B96823">
        <w:rPr>
          <w:rStyle w:val="afb"/>
          <w:sz w:val="28"/>
          <w:szCs w:val="28"/>
        </w:rPr>
        <w:t xml:space="preserve"> </w:t>
      </w:r>
      <w:r>
        <w:rPr>
          <w:rStyle w:val="afb"/>
          <w:sz w:val="28"/>
          <w:szCs w:val="28"/>
        </w:rPr>
        <w:t>1 населенный</w:t>
      </w:r>
      <w:r w:rsidRPr="00B96823">
        <w:rPr>
          <w:rStyle w:val="afb"/>
          <w:sz w:val="28"/>
          <w:szCs w:val="28"/>
        </w:rPr>
        <w:t xml:space="preserve"> пункт</w:t>
      </w:r>
      <w:r>
        <w:rPr>
          <w:rStyle w:val="afb"/>
          <w:sz w:val="28"/>
          <w:szCs w:val="28"/>
        </w:rPr>
        <w:t xml:space="preserve"> –</w:t>
      </w:r>
      <w:r w:rsidRPr="00B96823">
        <w:rPr>
          <w:rStyle w:val="afb"/>
          <w:sz w:val="28"/>
          <w:szCs w:val="28"/>
        </w:rPr>
        <w:t xml:space="preserve"> </w:t>
      </w:r>
      <w:r>
        <w:rPr>
          <w:rStyle w:val="afb"/>
          <w:sz w:val="28"/>
          <w:szCs w:val="28"/>
        </w:rPr>
        <w:t>хутор Куликовский</w:t>
      </w:r>
      <w:r w:rsidRPr="00B96823">
        <w:rPr>
          <w:rStyle w:val="afb"/>
          <w:sz w:val="28"/>
          <w:szCs w:val="28"/>
        </w:rPr>
        <w:t>.</w:t>
      </w:r>
    </w:p>
    <w:p w14:paraId="3B87EA0A" w14:textId="77777777" w:rsidR="00027901" w:rsidRPr="0006448A" w:rsidRDefault="00027901" w:rsidP="00027901">
      <w:pPr>
        <w:pStyle w:val="afa"/>
        <w:jc w:val="both"/>
        <w:rPr>
          <w:rStyle w:val="afb"/>
          <w:sz w:val="28"/>
          <w:szCs w:val="28"/>
        </w:rPr>
      </w:pPr>
    </w:p>
    <w:p w14:paraId="682A60F1" w14:textId="77777777" w:rsidR="00027901" w:rsidRDefault="00027901" w:rsidP="00027901">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3CD5D930" w14:textId="77777777" w:rsidR="00027901" w:rsidRPr="0006448A" w:rsidRDefault="00027901" w:rsidP="00027901">
      <w:pPr>
        <w:pStyle w:val="afa"/>
        <w:jc w:val="center"/>
        <w:rPr>
          <w:rStyle w:val="afb"/>
          <w:b/>
          <w:sz w:val="28"/>
          <w:szCs w:val="28"/>
        </w:rPr>
      </w:pPr>
      <w:r>
        <w:rPr>
          <w:rStyle w:val="afb"/>
          <w:b/>
          <w:sz w:val="28"/>
          <w:szCs w:val="28"/>
        </w:rPr>
        <w:t>Куликовского сельского поселения Ленинградского района</w:t>
      </w:r>
    </w:p>
    <w:p w14:paraId="72F9E5E5" w14:textId="77777777" w:rsidR="00027901" w:rsidRPr="0006448A" w:rsidRDefault="00027901" w:rsidP="00027901">
      <w:pPr>
        <w:pStyle w:val="afa"/>
        <w:jc w:val="center"/>
        <w:rPr>
          <w:rStyle w:val="afb"/>
          <w:b/>
          <w:sz w:val="28"/>
          <w:szCs w:val="28"/>
        </w:rPr>
      </w:pPr>
    </w:p>
    <w:p w14:paraId="77F56BC3" w14:textId="77777777" w:rsidR="00027901" w:rsidRPr="00B96823" w:rsidRDefault="00027901" w:rsidP="00027901">
      <w:pPr>
        <w:pStyle w:val="afa"/>
        <w:jc w:val="right"/>
        <w:rPr>
          <w:rStyle w:val="afb"/>
          <w:b/>
          <w:szCs w:val="28"/>
        </w:rPr>
      </w:pPr>
      <w:r w:rsidRPr="00B96823">
        <w:rPr>
          <w:rStyle w:val="afb"/>
          <w:b/>
          <w:szCs w:val="28"/>
        </w:rPr>
        <w:t>Таблица 1</w:t>
      </w:r>
    </w:p>
    <w:p w14:paraId="1D34157F" w14:textId="77777777" w:rsidR="00027901" w:rsidRPr="00B96823" w:rsidRDefault="00027901" w:rsidP="00027901">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027901" w:rsidRPr="00B96823" w14:paraId="33C43FE4" w14:textId="77777777" w:rsidTr="006D5485">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72297423" w14:textId="77777777" w:rsidR="00027901" w:rsidRPr="00B96823" w:rsidRDefault="00027901" w:rsidP="006D5485">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B595C19" w14:textId="77777777" w:rsidR="00027901" w:rsidRPr="00B96823" w:rsidRDefault="00027901" w:rsidP="006D5485">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6E2F0ECF" w14:textId="77777777" w:rsidR="00027901" w:rsidRDefault="00027901" w:rsidP="006D5485">
            <w:pPr>
              <w:jc w:val="center"/>
              <w:rPr>
                <w:sz w:val="28"/>
                <w:szCs w:val="28"/>
              </w:rPr>
            </w:pPr>
            <w:r w:rsidRPr="00B96823">
              <w:rPr>
                <w:sz w:val="28"/>
                <w:szCs w:val="28"/>
              </w:rPr>
              <w:t>Площадь</w:t>
            </w:r>
          </w:p>
          <w:p w14:paraId="1E581256" w14:textId="77777777" w:rsidR="00027901" w:rsidRPr="00B96823" w:rsidRDefault="00027901" w:rsidP="006D5485">
            <w:pPr>
              <w:jc w:val="center"/>
              <w:rPr>
                <w:sz w:val="28"/>
                <w:szCs w:val="28"/>
              </w:rPr>
            </w:pPr>
            <w:r w:rsidRPr="00B96823">
              <w:rPr>
                <w:sz w:val="28"/>
                <w:szCs w:val="28"/>
              </w:rPr>
              <w:t>населенного пункта (га)</w:t>
            </w:r>
          </w:p>
        </w:tc>
      </w:tr>
      <w:tr w:rsidR="00027901" w:rsidRPr="00B96823" w14:paraId="44FB066B" w14:textId="77777777" w:rsidTr="006D5485">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AD3CEB8" w14:textId="77777777" w:rsidR="00027901" w:rsidRPr="00B96823" w:rsidRDefault="00027901" w:rsidP="006D5485">
            <w:pPr>
              <w:shd w:val="clear" w:color="auto" w:fill="FFFFFF"/>
              <w:jc w:val="center"/>
              <w:rPr>
                <w:bCs/>
                <w:sz w:val="28"/>
                <w:szCs w:val="28"/>
              </w:rPr>
            </w:pPr>
            <w:r>
              <w:rPr>
                <w:bCs/>
                <w:sz w:val="28"/>
                <w:szCs w:val="28"/>
              </w:rPr>
              <w:t>Куликов</w:t>
            </w:r>
            <w:r w:rsidRPr="00B96823">
              <w:rPr>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tcPr>
          <w:p w14:paraId="7AAE27DB" w14:textId="77777777" w:rsidR="00027901" w:rsidRPr="00B96823" w:rsidRDefault="00027901" w:rsidP="006D5485">
            <w:pPr>
              <w:shd w:val="clear" w:color="auto" w:fill="FFFFFF"/>
              <w:jc w:val="center"/>
              <w:rPr>
                <w:sz w:val="28"/>
                <w:szCs w:val="28"/>
              </w:rPr>
            </w:pPr>
            <w:r w:rsidRPr="00B96823">
              <w:rPr>
                <w:sz w:val="28"/>
                <w:szCs w:val="28"/>
              </w:rPr>
              <w:t>1979</w:t>
            </w:r>
          </w:p>
        </w:tc>
        <w:tc>
          <w:tcPr>
            <w:tcW w:w="2127" w:type="dxa"/>
            <w:tcBorders>
              <w:top w:val="nil"/>
              <w:left w:val="nil"/>
              <w:bottom w:val="single" w:sz="4" w:space="0" w:color="auto"/>
              <w:right w:val="single" w:sz="4" w:space="0" w:color="auto"/>
            </w:tcBorders>
          </w:tcPr>
          <w:p w14:paraId="063BF38C" w14:textId="77777777" w:rsidR="00027901" w:rsidRPr="00B96823" w:rsidRDefault="00027901" w:rsidP="006D5485">
            <w:pPr>
              <w:shd w:val="clear" w:color="auto" w:fill="FFFFFF"/>
              <w:jc w:val="center"/>
              <w:rPr>
                <w:b/>
                <w:sz w:val="28"/>
                <w:szCs w:val="28"/>
              </w:rPr>
            </w:pPr>
            <w:r w:rsidRPr="00B96823">
              <w:rPr>
                <w:b/>
                <w:sz w:val="28"/>
                <w:szCs w:val="28"/>
              </w:rPr>
              <w:t>5747,77</w:t>
            </w:r>
          </w:p>
        </w:tc>
      </w:tr>
      <w:tr w:rsidR="00027901" w:rsidRPr="00F85348" w14:paraId="05AA3E2F" w14:textId="77777777" w:rsidTr="006D5485">
        <w:trPr>
          <w:trHeight w:val="90"/>
        </w:trPr>
        <w:tc>
          <w:tcPr>
            <w:tcW w:w="496" w:type="dxa"/>
            <w:tcBorders>
              <w:top w:val="nil"/>
              <w:left w:val="single" w:sz="4" w:space="0" w:color="auto"/>
              <w:bottom w:val="single" w:sz="4" w:space="0" w:color="auto"/>
              <w:right w:val="single" w:sz="4" w:space="0" w:color="auto"/>
            </w:tcBorders>
            <w:noWrap/>
            <w:hideMark/>
          </w:tcPr>
          <w:p w14:paraId="6D32186D" w14:textId="77777777" w:rsidR="00027901" w:rsidRPr="00F85348" w:rsidRDefault="00027901" w:rsidP="006D5485">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35DFFA78" w14:textId="77777777" w:rsidR="00027901" w:rsidRPr="00F85348" w:rsidRDefault="00027901" w:rsidP="006D5485">
            <w:pPr>
              <w:shd w:val="clear" w:color="auto" w:fill="FFFFFF"/>
              <w:rPr>
                <w:sz w:val="28"/>
                <w:szCs w:val="28"/>
              </w:rPr>
            </w:pPr>
            <w:r>
              <w:rPr>
                <w:sz w:val="28"/>
                <w:szCs w:val="28"/>
              </w:rPr>
              <w:t>хутор Куликовский</w:t>
            </w:r>
          </w:p>
        </w:tc>
        <w:tc>
          <w:tcPr>
            <w:tcW w:w="1984" w:type="dxa"/>
            <w:tcBorders>
              <w:top w:val="nil"/>
              <w:left w:val="nil"/>
              <w:bottom w:val="single" w:sz="4" w:space="0" w:color="auto"/>
              <w:right w:val="single" w:sz="4" w:space="0" w:color="auto"/>
            </w:tcBorders>
            <w:noWrap/>
            <w:vAlign w:val="bottom"/>
          </w:tcPr>
          <w:p w14:paraId="6C98A495" w14:textId="77777777" w:rsidR="00027901" w:rsidRPr="00F85348" w:rsidRDefault="00027901" w:rsidP="006D5485">
            <w:pPr>
              <w:shd w:val="clear" w:color="auto" w:fill="FFFFFF"/>
              <w:jc w:val="center"/>
              <w:rPr>
                <w:sz w:val="28"/>
                <w:szCs w:val="28"/>
              </w:rPr>
            </w:pPr>
            <w:r w:rsidRPr="00B96823">
              <w:rPr>
                <w:sz w:val="28"/>
                <w:szCs w:val="28"/>
              </w:rPr>
              <w:t>1979</w:t>
            </w:r>
          </w:p>
        </w:tc>
        <w:tc>
          <w:tcPr>
            <w:tcW w:w="2127" w:type="dxa"/>
            <w:tcBorders>
              <w:top w:val="nil"/>
              <w:left w:val="nil"/>
              <w:bottom w:val="single" w:sz="4" w:space="0" w:color="auto"/>
              <w:right w:val="single" w:sz="4" w:space="0" w:color="auto"/>
            </w:tcBorders>
          </w:tcPr>
          <w:p w14:paraId="36EEE3E9" w14:textId="77777777" w:rsidR="00027901" w:rsidRPr="00F85348" w:rsidRDefault="00027901" w:rsidP="006D5485">
            <w:pPr>
              <w:shd w:val="clear" w:color="auto" w:fill="FFFFFF"/>
              <w:jc w:val="center"/>
              <w:rPr>
                <w:sz w:val="28"/>
                <w:szCs w:val="28"/>
              </w:rPr>
            </w:pPr>
            <w:r w:rsidRPr="00B96823">
              <w:rPr>
                <w:sz w:val="28"/>
                <w:szCs w:val="28"/>
              </w:rPr>
              <w:t>470,7228</w:t>
            </w:r>
          </w:p>
        </w:tc>
      </w:tr>
    </w:tbl>
    <w:p w14:paraId="6F20510F" w14:textId="77777777" w:rsidR="00027901" w:rsidRPr="00F85348" w:rsidRDefault="00027901" w:rsidP="00027901">
      <w:pPr>
        <w:pStyle w:val="afa"/>
        <w:shd w:val="clear" w:color="auto" w:fill="FFFFFF"/>
        <w:jc w:val="center"/>
        <w:rPr>
          <w:rStyle w:val="afb"/>
          <w:sz w:val="28"/>
          <w:szCs w:val="28"/>
        </w:rPr>
      </w:pPr>
    </w:p>
    <w:p w14:paraId="45D2B14C" w14:textId="77777777" w:rsidR="00027901" w:rsidRDefault="00027901" w:rsidP="00027901">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3EE88C66" w14:textId="77777777" w:rsidR="00027901" w:rsidRPr="00B96823" w:rsidRDefault="00027901" w:rsidP="00027901">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7A5EEC15" w14:textId="77777777" w:rsidR="00027901" w:rsidRPr="00B96823" w:rsidRDefault="00027901" w:rsidP="00027901">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2693E953" w14:textId="77777777" w:rsidR="00027901" w:rsidRPr="00B96823" w:rsidRDefault="00027901" w:rsidP="00027901">
      <w:pPr>
        <w:ind w:firstLine="709"/>
        <w:rPr>
          <w:sz w:val="28"/>
          <w:szCs w:val="28"/>
        </w:rPr>
      </w:pPr>
      <w:r w:rsidRPr="00B96823">
        <w:rPr>
          <w:sz w:val="28"/>
          <w:szCs w:val="28"/>
        </w:rPr>
        <w:t>численность населения на расчетный срок;</w:t>
      </w:r>
    </w:p>
    <w:p w14:paraId="136AED32" w14:textId="77777777" w:rsidR="00027901" w:rsidRPr="00B96823" w:rsidRDefault="00027901" w:rsidP="00027901">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081A5B0E" w14:textId="77777777" w:rsidR="00027901" w:rsidRPr="00B96823" w:rsidRDefault="00027901" w:rsidP="00027901">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7623CAED" w14:textId="77777777" w:rsidR="00027901" w:rsidRPr="00B96823" w:rsidRDefault="00027901" w:rsidP="00027901">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562CD1B2" w14:textId="77777777" w:rsidR="00027901" w:rsidRPr="00B96823" w:rsidRDefault="00027901" w:rsidP="00027901">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10756D36" w14:textId="77777777" w:rsidR="00027901" w:rsidRPr="00B96823" w:rsidRDefault="00027901" w:rsidP="00027901">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03EB7867" w14:textId="77777777" w:rsidR="00027901" w:rsidRPr="00B96823" w:rsidRDefault="00027901" w:rsidP="00027901">
      <w:pPr>
        <w:ind w:firstLine="709"/>
        <w:rPr>
          <w:sz w:val="28"/>
          <w:szCs w:val="28"/>
        </w:rPr>
      </w:pPr>
      <w:r w:rsidRPr="00B96823">
        <w:rPr>
          <w:sz w:val="28"/>
          <w:szCs w:val="28"/>
        </w:rPr>
        <w:lastRenderedPageBreak/>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7B76BB57" w14:textId="77777777" w:rsidR="00027901" w:rsidRPr="00B96823" w:rsidRDefault="00027901" w:rsidP="00027901"/>
    <w:p w14:paraId="14FDF417" w14:textId="77777777" w:rsidR="00027901" w:rsidRDefault="00027901" w:rsidP="00027901">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6D89D704" w14:textId="77777777" w:rsidR="00027901" w:rsidRPr="0006448A" w:rsidRDefault="00027901" w:rsidP="00027901">
      <w:pPr>
        <w:pStyle w:val="1"/>
        <w:spacing w:before="0" w:after="0"/>
        <w:rPr>
          <w:sz w:val="28"/>
          <w:szCs w:val="28"/>
        </w:rPr>
      </w:pPr>
      <w:r w:rsidRPr="0006448A">
        <w:rPr>
          <w:sz w:val="28"/>
          <w:szCs w:val="28"/>
        </w:rPr>
        <w:t xml:space="preserve"> муниципального района и сельских поселений:</w:t>
      </w:r>
    </w:p>
    <w:bookmarkEnd w:id="2"/>
    <w:p w14:paraId="5C0AAB4A" w14:textId="77777777" w:rsidR="00027901" w:rsidRPr="0006448A" w:rsidRDefault="00027901" w:rsidP="00027901">
      <w:pPr>
        <w:ind w:firstLine="698"/>
        <w:jc w:val="right"/>
        <w:rPr>
          <w:sz w:val="28"/>
          <w:szCs w:val="28"/>
        </w:rPr>
      </w:pPr>
      <w:r w:rsidRPr="0006448A">
        <w:rPr>
          <w:rStyle w:val="af"/>
          <w:bCs/>
          <w:sz w:val="28"/>
          <w:szCs w:val="28"/>
        </w:rPr>
        <w:t>Таблица 2</w:t>
      </w:r>
    </w:p>
    <w:p w14:paraId="205A1305" w14:textId="77777777" w:rsidR="00027901" w:rsidRPr="0006448A" w:rsidRDefault="00027901" w:rsidP="00027901">
      <w:pPr>
        <w:rPr>
          <w:sz w:val="28"/>
          <w:szCs w:val="28"/>
        </w:rPr>
      </w:pPr>
    </w:p>
    <w:p w14:paraId="3A987830" w14:textId="77777777" w:rsidR="00027901" w:rsidRPr="0006448A" w:rsidRDefault="00027901" w:rsidP="00027901">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0647AD52" w14:textId="77777777" w:rsidR="00027901" w:rsidRPr="00B96823" w:rsidRDefault="00027901" w:rsidP="00027901"/>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027901" w:rsidRPr="00B96823" w14:paraId="523B3EE0" w14:textId="77777777" w:rsidTr="006D5485">
        <w:tc>
          <w:tcPr>
            <w:tcW w:w="648" w:type="dxa"/>
            <w:vMerge w:val="restart"/>
            <w:tcBorders>
              <w:top w:val="single" w:sz="4" w:space="0" w:color="auto"/>
              <w:bottom w:val="single" w:sz="4" w:space="0" w:color="auto"/>
              <w:right w:val="single" w:sz="4" w:space="0" w:color="auto"/>
            </w:tcBorders>
          </w:tcPr>
          <w:p w14:paraId="06D0DB24" w14:textId="77777777" w:rsidR="00027901" w:rsidRPr="00B96823" w:rsidRDefault="00027901" w:rsidP="006D5485">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157397F9" w14:textId="77777777" w:rsidR="00027901" w:rsidRPr="00B96823" w:rsidRDefault="00027901" w:rsidP="006D5485">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0E99DF29" w14:textId="77777777" w:rsidR="00027901" w:rsidRPr="00B96823" w:rsidRDefault="00027901" w:rsidP="006D5485">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012E81C" w14:textId="77777777" w:rsidR="00027901" w:rsidRPr="00B96823" w:rsidRDefault="00027901" w:rsidP="006D5485">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305F4733" w14:textId="77777777" w:rsidR="00027901" w:rsidRPr="00B96823" w:rsidRDefault="00027901" w:rsidP="006D5485">
            <w:pPr>
              <w:pStyle w:val="af6"/>
              <w:jc w:val="center"/>
            </w:pPr>
            <w:r w:rsidRPr="00B96823">
              <w:t>Проектное положение</w:t>
            </w:r>
          </w:p>
        </w:tc>
      </w:tr>
      <w:tr w:rsidR="00027901" w:rsidRPr="00B96823" w14:paraId="3C1B8CD9" w14:textId="77777777" w:rsidTr="006D5485">
        <w:tc>
          <w:tcPr>
            <w:tcW w:w="648" w:type="dxa"/>
            <w:vMerge/>
            <w:tcBorders>
              <w:top w:val="single" w:sz="4" w:space="0" w:color="auto"/>
              <w:bottom w:val="single" w:sz="4" w:space="0" w:color="auto"/>
              <w:right w:val="single" w:sz="4" w:space="0" w:color="auto"/>
            </w:tcBorders>
          </w:tcPr>
          <w:p w14:paraId="45E7FEED" w14:textId="77777777" w:rsidR="00027901" w:rsidRPr="00B96823" w:rsidRDefault="00027901" w:rsidP="006D5485">
            <w:pPr>
              <w:pStyle w:val="af6"/>
            </w:pPr>
          </w:p>
        </w:tc>
        <w:tc>
          <w:tcPr>
            <w:tcW w:w="1109" w:type="dxa"/>
            <w:vMerge/>
            <w:tcBorders>
              <w:top w:val="single" w:sz="4" w:space="0" w:color="auto"/>
              <w:left w:val="single" w:sz="4" w:space="0" w:color="auto"/>
              <w:bottom w:val="single" w:sz="4" w:space="0" w:color="auto"/>
              <w:right w:val="single" w:sz="4" w:space="0" w:color="auto"/>
            </w:tcBorders>
          </w:tcPr>
          <w:p w14:paraId="702BA4FC" w14:textId="77777777" w:rsidR="00027901" w:rsidRPr="00B96823" w:rsidRDefault="00027901" w:rsidP="006D5485">
            <w:pPr>
              <w:pStyle w:val="af6"/>
            </w:pPr>
          </w:p>
        </w:tc>
        <w:tc>
          <w:tcPr>
            <w:tcW w:w="2383" w:type="dxa"/>
            <w:vMerge/>
            <w:tcBorders>
              <w:top w:val="single" w:sz="4" w:space="0" w:color="auto"/>
              <w:left w:val="single" w:sz="4" w:space="0" w:color="auto"/>
              <w:bottom w:val="single" w:sz="4" w:space="0" w:color="auto"/>
              <w:right w:val="single" w:sz="4" w:space="0" w:color="auto"/>
            </w:tcBorders>
          </w:tcPr>
          <w:p w14:paraId="55653E0C" w14:textId="77777777" w:rsidR="00027901" w:rsidRPr="00B96823" w:rsidRDefault="00027901"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280A3EC8" w14:textId="77777777" w:rsidR="00027901" w:rsidRPr="00B96823" w:rsidRDefault="00027901" w:rsidP="006D5485">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C175221" w14:textId="77777777" w:rsidR="00027901" w:rsidRPr="00B96823" w:rsidRDefault="00027901" w:rsidP="006D5485">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15B67CCE" w14:textId="77777777" w:rsidR="00027901" w:rsidRPr="00B96823" w:rsidRDefault="00027901" w:rsidP="006D5485">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14DEA2E3" w14:textId="77777777" w:rsidR="00027901" w:rsidRPr="00B96823" w:rsidRDefault="00027901" w:rsidP="006D5485">
            <w:pPr>
              <w:pStyle w:val="af6"/>
              <w:jc w:val="center"/>
            </w:pPr>
            <w:r w:rsidRPr="00B96823">
              <w:t>%</w:t>
            </w:r>
          </w:p>
        </w:tc>
      </w:tr>
      <w:tr w:rsidR="00027901" w:rsidRPr="00B96823" w14:paraId="71A0DABC" w14:textId="77777777" w:rsidTr="006D5485">
        <w:tc>
          <w:tcPr>
            <w:tcW w:w="648" w:type="dxa"/>
            <w:tcBorders>
              <w:top w:val="single" w:sz="4" w:space="0" w:color="auto"/>
              <w:bottom w:val="single" w:sz="4" w:space="0" w:color="auto"/>
              <w:right w:val="single" w:sz="4" w:space="0" w:color="auto"/>
            </w:tcBorders>
          </w:tcPr>
          <w:p w14:paraId="07F72505" w14:textId="77777777" w:rsidR="00027901" w:rsidRPr="00B96823" w:rsidRDefault="00027901" w:rsidP="006D5485">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2F53EF88" w14:textId="77777777" w:rsidR="00027901" w:rsidRPr="00B96823" w:rsidRDefault="00027901" w:rsidP="006D5485">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42190F85" w14:textId="77777777" w:rsidR="00027901" w:rsidRPr="00B96823" w:rsidRDefault="00027901" w:rsidP="006D5485">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5675365C" w14:textId="77777777" w:rsidR="00027901" w:rsidRPr="00B96823" w:rsidRDefault="00027901" w:rsidP="006D5485">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69B3477A" w14:textId="77777777" w:rsidR="00027901" w:rsidRPr="00B96823" w:rsidRDefault="00027901" w:rsidP="006D5485">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1DCA0E48" w14:textId="77777777" w:rsidR="00027901" w:rsidRPr="00B96823" w:rsidRDefault="00027901" w:rsidP="006D5485">
            <w:pPr>
              <w:pStyle w:val="af6"/>
              <w:jc w:val="center"/>
            </w:pPr>
            <w:r w:rsidRPr="00B96823">
              <w:t>6</w:t>
            </w:r>
          </w:p>
        </w:tc>
        <w:tc>
          <w:tcPr>
            <w:tcW w:w="1739" w:type="dxa"/>
            <w:tcBorders>
              <w:top w:val="single" w:sz="4" w:space="0" w:color="auto"/>
              <w:left w:val="single" w:sz="4" w:space="0" w:color="auto"/>
              <w:bottom w:val="single" w:sz="4" w:space="0" w:color="auto"/>
            </w:tcBorders>
          </w:tcPr>
          <w:p w14:paraId="6B929667" w14:textId="77777777" w:rsidR="00027901" w:rsidRPr="00B96823" w:rsidRDefault="00027901" w:rsidP="006D5485">
            <w:pPr>
              <w:pStyle w:val="af6"/>
              <w:jc w:val="center"/>
            </w:pPr>
            <w:r w:rsidRPr="00B96823">
              <w:t>7</w:t>
            </w:r>
          </w:p>
        </w:tc>
      </w:tr>
      <w:tr w:rsidR="00027901" w:rsidRPr="00B96823" w14:paraId="54B79572" w14:textId="77777777" w:rsidTr="006D5485">
        <w:tc>
          <w:tcPr>
            <w:tcW w:w="648" w:type="dxa"/>
            <w:tcBorders>
              <w:top w:val="single" w:sz="4" w:space="0" w:color="auto"/>
              <w:bottom w:val="single" w:sz="4" w:space="0" w:color="auto"/>
              <w:right w:val="single" w:sz="4" w:space="0" w:color="auto"/>
            </w:tcBorders>
          </w:tcPr>
          <w:p w14:paraId="42F45F19" w14:textId="77777777" w:rsidR="00027901" w:rsidRPr="00B96823" w:rsidRDefault="00027901" w:rsidP="006D5485">
            <w:pPr>
              <w:pStyle w:val="af6"/>
            </w:pPr>
          </w:p>
        </w:tc>
        <w:tc>
          <w:tcPr>
            <w:tcW w:w="1109" w:type="dxa"/>
            <w:tcBorders>
              <w:top w:val="single" w:sz="4" w:space="0" w:color="auto"/>
              <w:left w:val="single" w:sz="4" w:space="0" w:color="auto"/>
              <w:bottom w:val="single" w:sz="4" w:space="0" w:color="auto"/>
              <w:right w:val="single" w:sz="4" w:space="0" w:color="auto"/>
            </w:tcBorders>
          </w:tcPr>
          <w:p w14:paraId="33F12537" w14:textId="77777777" w:rsidR="00027901" w:rsidRPr="00B96823" w:rsidRDefault="00027901" w:rsidP="006D5485">
            <w:pPr>
              <w:pStyle w:val="af6"/>
            </w:pPr>
          </w:p>
        </w:tc>
        <w:tc>
          <w:tcPr>
            <w:tcW w:w="2383" w:type="dxa"/>
            <w:tcBorders>
              <w:top w:val="single" w:sz="4" w:space="0" w:color="auto"/>
              <w:left w:val="single" w:sz="4" w:space="0" w:color="auto"/>
              <w:bottom w:val="single" w:sz="4" w:space="0" w:color="auto"/>
              <w:right w:val="single" w:sz="4" w:space="0" w:color="auto"/>
            </w:tcBorders>
          </w:tcPr>
          <w:p w14:paraId="452D6E5F" w14:textId="77777777" w:rsidR="00027901" w:rsidRPr="00B96823" w:rsidRDefault="00027901"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7AEFFF9C" w14:textId="77777777" w:rsidR="00027901" w:rsidRPr="00B96823" w:rsidRDefault="00027901"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642E005A" w14:textId="77777777" w:rsidR="00027901" w:rsidRPr="00B96823" w:rsidRDefault="00027901"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53D06020" w14:textId="77777777" w:rsidR="00027901" w:rsidRPr="00B96823" w:rsidRDefault="00027901" w:rsidP="006D5485">
            <w:pPr>
              <w:pStyle w:val="af6"/>
            </w:pPr>
          </w:p>
        </w:tc>
        <w:tc>
          <w:tcPr>
            <w:tcW w:w="1739" w:type="dxa"/>
            <w:tcBorders>
              <w:top w:val="single" w:sz="4" w:space="0" w:color="auto"/>
              <w:left w:val="single" w:sz="4" w:space="0" w:color="auto"/>
              <w:bottom w:val="single" w:sz="4" w:space="0" w:color="auto"/>
            </w:tcBorders>
          </w:tcPr>
          <w:p w14:paraId="7C0486E2" w14:textId="77777777" w:rsidR="00027901" w:rsidRPr="00B96823" w:rsidRDefault="00027901" w:rsidP="006D5485">
            <w:pPr>
              <w:pStyle w:val="af6"/>
            </w:pPr>
          </w:p>
        </w:tc>
      </w:tr>
    </w:tbl>
    <w:p w14:paraId="21ED0E4F" w14:textId="77777777" w:rsidR="00027901" w:rsidRPr="00B96823" w:rsidRDefault="00027901" w:rsidP="00027901"/>
    <w:p w14:paraId="1E4AA2A6" w14:textId="77777777" w:rsidR="00027901" w:rsidRPr="00662461" w:rsidRDefault="00027901" w:rsidP="00027901">
      <w:pPr>
        <w:jc w:val="right"/>
        <w:rPr>
          <w:rStyle w:val="af"/>
          <w:bCs/>
        </w:rPr>
      </w:pPr>
      <w:r w:rsidRPr="00662461">
        <w:rPr>
          <w:rStyle w:val="af"/>
          <w:bCs/>
        </w:rPr>
        <w:t>Таблица 2.1</w:t>
      </w:r>
    </w:p>
    <w:p w14:paraId="304E8BC1" w14:textId="77777777" w:rsidR="00027901" w:rsidRDefault="00027901" w:rsidP="00027901">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50542F99" w14:textId="77777777" w:rsidR="00027901" w:rsidRPr="0006448A" w:rsidRDefault="00027901" w:rsidP="00027901">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48B2DB2C" w14:textId="77777777" w:rsidR="00027901" w:rsidRPr="00B96823" w:rsidRDefault="00027901" w:rsidP="00027901"/>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027901" w:rsidRPr="00B96823" w14:paraId="56027E8F" w14:textId="77777777" w:rsidTr="006D5485">
        <w:tc>
          <w:tcPr>
            <w:tcW w:w="566" w:type="dxa"/>
            <w:gridSpan w:val="2"/>
            <w:tcBorders>
              <w:top w:val="single" w:sz="4" w:space="0" w:color="auto"/>
              <w:bottom w:val="single" w:sz="4" w:space="0" w:color="auto"/>
              <w:right w:val="single" w:sz="4" w:space="0" w:color="auto"/>
            </w:tcBorders>
          </w:tcPr>
          <w:p w14:paraId="108EF19E" w14:textId="77777777" w:rsidR="00027901" w:rsidRPr="00B96823" w:rsidRDefault="00027901" w:rsidP="006D5485">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56D7EA94" w14:textId="77777777" w:rsidR="00027901" w:rsidRPr="00B96823" w:rsidRDefault="00027901" w:rsidP="006D5485">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344F01BD" w14:textId="77777777" w:rsidR="00027901" w:rsidRPr="00B96823" w:rsidRDefault="00027901" w:rsidP="006D5485">
            <w:pPr>
              <w:pStyle w:val="af6"/>
              <w:jc w:val="center"/>
            </w:pPr>
            <w:r w:rsidRPr="00B96823">
              <w:t>Вид функциональной зоны</w:t>
            </w:r>
          </w:p>
        </w:tc>
      </w:tr>
      <w:tr w:rsidR="00027901" w:rsidRPr="00B96823" w14:paraId="05FE3C7A" w14:textId="77777777" w:rsidTr="006D5485">
        <w:tc>
          <w:tcPr>
            <w:tcW w:w="566" w:type="dxa"/>
            <w:gridSpan w:val="2"/>
            <w:vMerge w:val="restart"/>
            <w:tcBorders>
              <w:top w:val="single" w:sz="4" w:space="0" w:color="auto"/>
              <w:bottom w:val="single" w:sz="4" w:space="0" w:color="auto"/>
              <w:right w:val="single" w:sz="4" w:space="0" w:color="auto"/>
            </w:tcBorders>
          </w:tcPr>
          <w:p w14:paraId="38BE180E" w14:textId="77777777" w:rsidR="00027901" w:rsidRPr="00B96823" w:rsidRDefault="00027901"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FAD9E56"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72A02D7E" w14:textId="77777777" w:rsidR="00027901" w:rsidRPr="00B96823" w:rsidRDefault="00027901" w:rsidP="006D5485">
            <w:pPr>
              <w:pStyle w:val="af8"/>
            </w:pPr>
            <w:r w:rsidRPr="00B96823">
              <w:t>Малоэтажной жилой застройки (не более 4 этажей, включая мансардный)</w:t>
            </w:r>
          </w:p>
        </w:tc>
      </w:tr>
      <w:tr w:rsidR="00027901" w:rsidRPr="00B96823" w14:paraId="22BA2E62" w14:textId="77777777" w:rsidTr="006D5485">
        <w:tc>
          <w:tcPr>
            <w:tcW w:w="566" w:type="dxa"/>
            <w:gridSpan w:val="2"/>
            <w:vMerge/>
            <w:tcBorders>
              <w:top w:val="single" w:sz="4" w:space="0" w:color="auto"/>
              <w:bottom w:val="single" w:sz="4" w:space="0" w:color="auto"/>
              <w:right w:val="single" w:sz="4" w:space="0" w:color="auto"/>
            </w:tcBorders>
          </w:tcPr>
          <w:p w14:paraId="0562D7FC"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C0492D9"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1682606F" w14:textId="77777777" w:rsidR="00027901" w:rsidRPr="00B96823" w:rsidRDefault="00027901" w:rsidP="006D5485">
            <w:pPr>
              <w:pStyle w:val="af8"/>
            </w:pPr>
            <w:r w:rsidRPr="00B96823">
              <w:t>Блокированной жилой застройки (не более 3 этажей) с приквартирными участками</w:t>
            </w:r>
          </w:p>
        </w:tc>
      </w:tr>
      <w:tr w:rsidR="00027901" w:rsidRPr="00B96823" w14:paraId="2DEC6C88" w14:textId="77777777" w:rsidTr="006D5485">
        <w:tc>
          <w:tcPr>
            <w:tcW w:w="566" w:type="dxa"/>
            <w:gridSpan w:val="2"/>
            <w:vMerge/>
            <w:tcBorders>
              <w:top w:val="single" w:sz="4" w:space="0" w:color="auto"/>
              <w:bottom w:val="single" w:sz="4" w:space="0" w:color="auto"/>
              <w:right w:val="single" w:sz="4" w:space="0" w:color="auto"/>
            </w:tcBorders>
          </w:tcPr>
          <w:p w14:paraId="5B9237F2"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37930A9"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2B4C6C88" w14:textId="77777777" w:rsidR="00027901" w:rsidRPr="00B96823" w:rsidRDefault="00027901" w:rsidP="006D5485">
            <w:pPr>
              <w:pStyle w:val="af8"/>
            </w:pPr>
            <w:r w:rsidRPr="00B96823">
              <w:t>Индивидуальной усадебной жилой застройки (не более 3 этажей)</w:t>
            </w:r>
          </w:p>
        </w:tc>
      </w:tr>
      <w:tr w:rsidR="00027901" w:rsidRPr="00B96823" w14:paraId="7DE3B45D" w14:textId="77777777" w:rsidTr="006D5485">
        <w:tc>
          <w:tcPr>
            <w:tcW w:w="566" w:type="dxa"/>
            <w:gridSpan w:val="2"/>
            <w:vMerge/>
            <w:tcBorders>
              <w:top w:val="single" w:sz="4" w:space="0" w:color="auto"/>
              <w:bottom w:val="single" w:sz="4" w:space="0" w:color="auto"/>
              <w:right w:val="single" w:sz="4" w:space="0" w:color="auto"/>
            </w:tcBorders>
          </w:tcPr>
          <w:p w14:paraId="620C700D"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23389FA"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5E40FAD5" w14:textId="77777777" w:rsidR="00027901" w:rsidRPr="00B96823" w:rsidRDefault="00027901" w:rsidP="006D5485">
            <w:pPr>
              <w:pStyle w:val="af8"/>
            </w:pPr>
            <w:r w:rsidRPr="00B96823">
              <w:t>Индивидуальной усадебной застройки сезонного проживания</w:t>
            </w:r>
          </w:p>
        </w:tc>
      </w:tr>
      <w:tr w:rsidR="00027901" w:rsidRPr="00B96823" w14:paraId="3CA7F7D9" w14:textId="77777777" w:rsidTr="006D5485">
        <w:tc>
          <w:tcPr>
            <w:tcW w:w="566" w:type="dxa"/>
            <w:gridSpan w:val="2"/>
            <w:vMerge/>
            <w:tcBorders>
              <w:top w:val="single" w:sz="4" w:space="0" w:color="auto"/>
              <w:bottom w:val="single" w:sz="4" w:space="0" w:color="auto"/>
              <w:right w:val="single" w:sz="4" w:space="0" w:color="auto"/>
            </w:tcBorders>
          </w:tcPr>
          <w:p w14:paraId="238B3EB6"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F18763"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5FE3AE70" w14:textId="77777777" w:rsidR="00027901" w:rsidRPr="00B96823" w:rsidRDefault="00027901" w:rsidP="006D5485">
            <w:pPr>
              <w:pStyle w:val="af8"/>
            </w:pPr>
            <w:r w:rsidRPr="00B96823">
              <w:t>Зона смешанной и общественно-деловой застройки</w:t>
            </w:r>
          </w:p>
        </w:tc>
      </w:tr>
      <w:tr w:rsidR="00027901" w:rsidRPr="00B96823" w14:paraId="7C7A0E26" w14:textId="77777777" w:rsidTr="006D5485">
        <w:tc>
          <w:tcPr>
            <w:tcW w:w="566" w:type="dxa"/>
            <w:gridSpan w:val="2"/>
            <w:vMerge/>
            <w:tcBorders>
              <w:top w:val="single" w:sz="4" w:space="0" w:color="auto"/>
              <w:bottom w:val="single" w:sz="4" w:space="0" w:color="auto"/>
              <w:right w:val="single" w:sz="4" w:space="0" w:color="auto"/>
            </w:tcBorders>
          </w:tcPr>
          <w:p w14:paraId="12DC0EA9"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F2B202B"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547DE2FE" w14:textId="77777777" w:rsidR="00027901" w:rsidRPr="00B96823" w:rsidRDefault="00027901" w:rsidP="006D5485">
            <w:pPr>
              <w:pStyle w:val="af8"/>
            </w:pPr>
            <w:r w:rsidRPr="00B96823">
              <w:t>Общественно-делового центра</w:t>
            </w:r>
          </w:p>
        </w:tc>
      </w:tr>
      <w:tr w:rsidR="00027901" w:rsidRPr="00B96823" w14:paraId="19ECF0B2" w14:textId="77777777" w:rsidTr="006D5485">
        <w:tc>
          <w:tcPr>
            <w:tcW w:w="566" w:type="dxa"/>
            <w:gridSpan w:val="2"/>
            <w:vMerge w:val="restart"/>
            <w:tcBorders>
              <w:top w:val="single" w:sz="4" w:space="0" w:color="auto"/>
              <w:bottom w:val="single" w:sz="4" w:space="0" w:color="auto"/>
              <w:right w:val="single" w:sz="4" w:space="0" w:color="auto"/>
            </w:tcBorders>
          </w:tcPr>
          <w:p w14:paraId="717DCCE0" w14:textId="77777777" w:rsidR="00027901" w:rsidRPr="00B96823" w:rsidRDefault="00027901" w:rsidP="006D5485">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2299DFF" w14:textId="77777777" w:rsidR="00027901" w:rsidRPr="00B96823" w:rsidRDefault="00027901" w:rsidP="006D5485">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119EF36A" w14:textId="77777777" w:rsidR="00027901" w:rsidRPr="00B96823" w:rsidRDefault="00027901" w:rsidP="006D5485">
            <w:pPr>
              <w:pStyle w:val="af8"/>
            </w:pPr>
            <w:r w:rsidRPr="00B96823">
              <w:t>Зона исторической застройки</w:t>
            </w:r>
          </w:p>
        </w:tc>
      </w:tr>
      <w:tr w:rsidR="00027901" w:rsidRPr="00B96823" w14:paraId="18DF8CBB" w14:textId="77777777" w:rsidTr="006D5485">
        <w:tc>
          <w:tcPr>
            <w:tcW w:w="566" w:type="dxa"/>
            <w:gridSpan w:val="2"/>
            <w:vMerge/>
            <w:tcBorders>
              <w:top w:val="single" w:sz="4" w:space="0" w:color="auto"/>
              <w:bottom w:val="single" w:sz="4" w:space="0" w:color="auto"/>
              <w:right w:val="single" w:sz="4" w:space="0" w:color="auto"/>
            </w:tcBorders>
          </w:tcPr>
          <w:p w14:paraId="31DA9636"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9C15C47"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79FDCE48" w14:textId="77777777" w:rsidR="00027901" w:rsidRPr="00B96823" w:rsidRDefault="00027901" w:rsidP="006D5485">
            <w:pPr>
              <w:pStyle w:val="af8"/>
            </w:pPr>
            <w:r w:rsidRPr="00B96823">
              <w:t>Многофункциональный общественный центр</w:t>
            </w:r>
            <w:hyperlink w:anchor="sub_2111" w:history="1">
              <w:r w:rsidRPr="00B96823">
                <w:rPr>
                  <w:rStyle w:val="af0"/>
                </w:rPr>
                <w:t>*</w:t>
              </w:r>
            </w:hyperlink>
          </w:p>
        </w:tc>
      </w:tr>
      <w:tr w:rsidR="00027901" w:rsidRPr="00B96823" w14:paraId="7C9B2354" w14:textId="77777777" w:rsidTr="006D5485">
        <w:tc>
          <w:tcPr>
            <w:tcW w:w="566" w:type="dxa"/>
            <w:gridSpan w:val="2"/>
            <w:vMerge/>
            <w:tcBorders>
              <w:top w:val="single" w:sz="4" w:space="0" w:color="auto"/>
              <w:bottom w:val="single" w:sz="4" w:space="0" w:color="auto"/>
              <w:right w:val="single" w:sz="4" w:space="0" w:color="auto"/>
            </w:tcBorders>
          </w:tcPr>
          <w:p w14:paraId="53269D0D"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B63E1A1"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11D3922B" w14:textId="77777777" w:rsidR="00027901" w:rsidRPr="00B96823" w:rsidRDefault="00027901" w:rsidP="006D5485">
            <w:pPr>
              <w:pStyle w:val="af8"/>
            </w:pPr>
            <w:r w:rsidRPr="00B96823">
              <w:t>Административно-деловая (зона общегородского центра)</w:t>
            </w:r>
          </w:p>
        </w:tc>
      </w:tr>
      <w:tr w:rsidR="00027901" w:rsidRPr="00B96823" w14:paraId="703B2610" w14:textId="77777777" w:rsidTr="006D5485">
        <w:tc>
          <w:tcPr>
            <w:tcW w:w="566" w:type="dxa"/>
            <w:gridSpan w:val="2"/>
            <w:vMerge/>
            <w:tcBorders>
              <w:top w:val="single" w:sz="4" w:space="0" w:color="auto"/>
              <w:bottom w:val="single" w:sz="4" w:space="0" w:color="auto"/>
              <w:right w:val="single" w:sz="4" w:space="0" w:color="auto"/>
            </w:tcBorders>
          </w:tcPr>
          <w:p w14:paraId="66A7580E"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CEA0BBE"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79D15F1F" w14:textId="77777777" w:rsidR="00027901" w:rsidRPr="00B96823" w:rsidRDefault="00027901" w:rsidP="006D5485">
            <w:pPr>
              <w:pStyle w:val="af8"/>
            </w:pPr>
            <w:r w:rsidRPr="00B96823">
              <w:t>Зона объектов торгового назначения</w:t>
            </w:r>
          </w:p>
        </w:tc>
      </w:tr>
      <w:tr w:rsidR="00027901" w:rsidRPr="00B96823" w14:paraId="1DC00723" w14:textId="77777777" w:rsidTr="006D5485">
        <w:tc>
          <w:tcPr>
            <w:tcW w:w="566" w:type="dxa"/>
            <w:gridSpan w:val="2"/>
            <w:vMerge/>
            <w:tcBorders>
              <w:top w:val="single" w:sz="4" w:space="0" w:color="auto"/>
              <w:bottom w:val="single" w:sz="4" w:space="0" w:color="auto"/>
              <w:right w:val="single" w:sz="4" w:space="0" w:color="auto"/>
            </w:tcBorders>
          </w:tcPr>
          <w:p w14:paraId="2830331E"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C25D0C0"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31C64133" w14:textId="77777777" w:rsidR="00027901" w:rsidRPr="00B96823" w:rsidRDefault="00027901" w:rsidP="006D5485">
            <w:pPr>
              <w:pStyle w:val="af8"/>
            </w:pPr>
            <w:r w:rsidRPr="00B96823">
              <w:t>Зона объектов общественного питания</w:t>
            </w:r>
          </w:p>
        </w:tc>
      </w:tr>
      <w:tr w:rsidR="00027901" w:rsidRPr="00B96823" w14:paraId="224D32C2" w14:textId="77777777" w:rsidTr="006D5485">
        <w:tc>
          <w:tcPr>
            <w:tcW w:w="566" w:type="dxa"/>
            <w:gridSpan w:val="2"/>
            <w:vMerge/>
            <w:tcBorders>
              <w:top w:val="single" w:sz="4" w:space="0" w:color="auto"/>
              <w:bottom w:val="single" w:sz="4" w:space="0" w:color="auto"/>
              <w:right w:val="single" w:sz="4" w:space="0" w:color="auto"/>
            </w:tcBorders>
          </w:tcPr>
          <w:p w14:paraId="6ADE99BC"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8BCC132"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7C4C9DC3" w14:textId="77777777" w:rsidR="00027901" w:rsidRPr="00B96823" w:rsidRDefault="00027901" w:rsidP="006D5485">
            <w:pPr>
              <w:pStyle w:val="af8"/>
            </w:pPr>
            <w:r w:rsidRPr="00B96823">
              <w:t>Зона объектов коммунально-бытового обслуживания</w:t>
            </w:r>
          </w:p>
        </w:tc>
      </w:tr>
      <w:tr w:rsidR="00027901" w:rsidRPr="00B96823" w14:paraId="40FA57AE" w14:textId="77777777" w:rsidTr="006D5485">
        <w:tc>
          <w:tcPr>
            <w:tcW w:w="566" w:type="dxa"/>
            <w:gridSpan w:val="2"/>
            <w:vMerge/>
            <w:tcBorders>
              <w:top w:val="single" w:sz="4" w:space="0" w:color="auto"/>
              <w:bottom w:val="single" w:sz="4" w:space="0" w:color="auto"/>
              <w:right w:val="single" w:sz="4" w:space="0" w:color="auto"/>
            </w:tcBorders>
          </w:tcPr>
          <w:p w14:paraId="06A10C21"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B5B04AF"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1DCF9E58" w14:textId="77777777" w:rsidR="00027901" w:rsidRPr="00B96823" w:rsidRDefault="00027901" w:rsidP="006D5485">
            <w:pPr>
              <w:pStyle w:val="af8"/>
            </w:pPr>
            <w:r w:rsidRPr="00B96823">
              <w:t>Зона специализированной общественной застройки</w:t>
            </w:r>
            <w:hyperlink w:anchor="sub_2111" w:history="1">
              <w:r w:rsidRPr="00B96823">
                <w:rPr>
                  <w:rStyle w:val="af0"/>
                </w:rPr>
                <w:t>*</w:t>
              </w:r>
            </w:hyperlink>
          </w:p>
        </w:tc>
      </w:tr>
      <w:tr w:rsidR="00027901" w:rsidRPr="00B96823" w14:paraId="62D6FAE0" w14:textId="77777777" w:rsidTr="006D5485">
        <w:tc>
          <w:tcPr>
            <w:tcW w:w="566" w:type="dxa"/>
            <w:gridSpan w:val="2"/>
            <w:vMerge/>
            <w:tcBorders>
              <w:top w:val="single" w:sz="4" w:space="0" w:color="auto"/>
              <w:bottom w:val="single" w:sz="4" w:space="0" w:color="auto"/>
              <w:right w:val="single" w:sz="4" w:space="0" w:color="auto"/>
            </w:tcBorders>
          </w:tcPr>
          <w:p w14:paraId="5F029383"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0E1F89D"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780B4159" w14:textId="77777777" w:rsidR="00027901" w:rsidRPr="00B96823" w:rsidRDefault="00027901" w:rsidP="006D5485">
            <w:pPr>
              <w:pStyle w:val="af8"/>
            </w:pPr>
            <w:r w:rsidRPr="00B96823">
              <w:t>Учебно-образовательная</w:t>
            </w:r>
          </w:p>
        </w:tc>
      </w:tr>
      <w:tr w:rsidR="00027901" w:rsidRPr="00B96823" w14:paraId="643A01E0" w14:textId="77777777" w:rsidTr="006D5485">
        <w:tc>
          <w:tcPr>
            <w:tcW w:w="566" w:type="dxa"/>
            <w:gridSpan w:val="2"/>
            <w:vMerge/>
            <w:tcBorders>
              <w:top w:val="single" w:sz="4" w:space="0" w:color="auto"/>
              <w:bottom w:val="single" w:sz="4" w:space="0" w:color="auto"/>
              <w:right w:val="single" w:sz="4" w:space="0" w:color="auto"/>
            </w:tcBorders>
          </w:tcPr>
          <w:p w14:paraId="6C635F61"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B4EFDAE"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6066D659" w14:textId="77777777" w:rsidR="00027901" w:rsidRPr="00B96823" w:rsidRDefault="00027901" w:rsidP="006D5485">
            <w:pPr>
              <w:pStyle w:val="af8"/>
            </w:pPr>
            <w:r w:rsidRPr="00B96823">
              <w:t>Культурно-досуговая</w:t>
            </w:r>
          </w:p>
        </w:tc>
      </w:tr>
      <w:tr w:rsidR="00027901" w:rsidRPr="00B96823" w14:paraId="0D30B6AB" w14:textId="77777777" w:rsidTr="006D5485">
        <w:tc>
          <w:tcPr>
            <w:tcW w:w="566" w:type="dxa"/>
            <w:gridSpan w:val="2"/>
            <w:vMerge/>
            <w:tcBorders>
              <w:top w:val="single" w:sz="4" w:space="0" w:color="auto"/>
              <w:bottom w:val="single" w:sz="4" w:space="0" w:color="auto"/>
              <w:right w:val="single" w:sz="4" w:space="0" w:color="auto"/>
            </w:tcBorders>
          </w:tcPr>
          <w:p w14:paraId="2066DDA5"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551D2AB"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4F0BA7C9" w14:textId="77777777" w:rsidR="00027901" w:rsidRPr="00B96823" w:rsidRDefault="00027901" w:rsidP="006D5485">
            <w:pPr>
              <w:pStyle w:val="af8"/>
            </w:pPr>
            <w:r w:rsidRPr="00B96823">
              <w:t>Объектов спортивного назначения</w:t>
            </w:r>
          </w:p>
        </w:tc>
      </w:tr>
      <w:tr w:rsidR="00027901" w:rsidRPr="00B96823" w14:paraId="002AC2EE" w14:textId="77777777" w:rsidTr="006D5485">
        <w:tc>
          <w:tcPr>
            <w:tcW w:w="566" w:type="dxa"/>
            <w:gridSpan w:val="2"/>
            <w:vMerge/>
            <w:tcBorders>
              <w:top w:val="single" w:sz="4" w:space="0" w:color="auto"/>
              <w:bottom w:val="single" w:sz="4" w:space="0" w:color="auto"/>
              <w:right w:val="single" w:sz="4" w:space="0" w:color="auto"/>
            </w:tcBorders>
          </w:tcPr>
          <w:p w14:paraId="20DC8023"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62C732A"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324AF1CB" w14:textId="77777777" w:rsidR="00027901" w:rsidRPr="00B96823" w:rsidRDefault="00027901" w:rsidP="006D5485">
            <w:pPr>
              <w:pStyle w:val="af8"/>
            </w:pPr>
            <w:r w:rsidRPr="00B96823">
              <w:t>Здравоохранения</w:t>
            </w:r>
          </w:p>
        </w:tc>
      </w:tr>
      <w:tr w:rsidR="00027901" w:rsidRPr="00B96823" w14:paraId="449C1E3A" w14:textId="77777777" w:rsidTr="006D5485">
        <w:tc>
          <w:tcPr>
            <w:tcW w:w="566" w:type="dxa"/>
            <w:gridSpan w:val="2"/>
            <w:vMerge/>
            <w:tcBorders>
              <w:top w:val="single" w:sz="4" w:space="0" w:color="auto"/>
              <w:bottom w:val="single" w:sz="4" w:space="0" w:color="auto"/>
              <w:right w:val="single" w:sz="4" w:space="0" w:color="auto"/>
            </w:tcBorders>
          </w:tcPr>
          <w:p w14:paraId="0384D132"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95A2F81"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33DD1C86" w14:textId="77777777" w:rsidR="00027901" w:rsidRPr="00B96823" w:rsidRDefault="00027901" w:rsidP="006D5485">
            <w:pPr>
              <w:pStyle w:val="af8"/>
            </w:pPr>
            <w:r w:rsidRPr="00B96823">
              <w:t>Социального обеспечения</w:t>
            </w:r>
          </w:p>
        </w:tc>
      </w:tr>
      <w:tr w:rsidR="00027901" w:rsidRPr="00B96823" w14:paraId="0E87E81A" w14:textId="77777777" w:rsidTr="006D5485">
        <w:tc>
          <w:tcPr>
            <w:tcW w:w="566" w:type="dxa"/>
            <w:gridSpan w:val="2"/>
            <w:vMerge/>
            <w:tcBorders>
              <w:top w:val="single" w:sz="4" w:space="0" w:color="auto"/>
              <w:bottom w:val="single" w:sz="4" w:space="0" w:color="auto"/>
              <w:right w:val="single" w:sz="4" w:space="0" w:color="auto"/>
            </w:tcBorders>
          </w:tcPr>
          <w:p w14:paraId="34407B96"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8D209DA"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1CD0BA4D" w14:textId="77777777" w:rsidR="00027901" w:rsidRPr="00B96823" w:rsidRDefault="00027901" w:rsidP="006D5485">
            <w:pPr>
              <w:pStyle w:val="af8"/>
            </w:pPr>
            <w:r w:rsidRPr="00B96823">
              <w:t>Научно-исследовательская</w:t>
            </w:r>
          </w:p>
        </w:tc>
      </w:tr>
      <w:tr w:rsidR="00027901" w:rsidRPr="00B96823" w14:paraId="1640B8FD" w14:textId="77777777" w:rsidTr="006D5485">
        <w:tc>
          <w:tcPr>
            <w:tcW w:w="566" w:type="dxa"/>
            <w:gridSpan w:val="2"/>
            <w:vMerge/>
            <w:tcBorders>
              <w:top w:val="single" w:sz="4" w:space="0" w:color="auto"/>
              <w:bottom w:val="single" w:sz="4" w:space="0" w:color="auto"/>
              <w:right w:val="single" w:sz="4" w:space="0" w:color="auto"/>
            </w:tcBorders>
          </w:tcPr>
          <w:p w14:paraId="0EDFF5E8"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0E96B32"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55C2338E" w14:textId="77777777" w:rsidR="00027901" w:rsidRPr="00B96823" w:rsidRDefault="00027901" w:rsidP="006D5485">
            <w:pPr>
              <w:pStyle w:val="af8"/>
            </w:pPr>
            <w:r w:rsidRPr="00B96823">
              <w:t>Зона культовых объектов</w:t>
            </w:r>
          </w:p>
        </w:tc>
      </w:tr>
      <w:tr w:rsidR="00027901" w:rsidRPr="00B96823" w14:paraId="03DB973D" w14:textId="77777777" w:rsidTr="006D5485">
        <w:tc>
          <w:tcPr>
            <w:tcW w:w="566" w:type="dxa"/>
            <w:gridSpan w:val="2"/>
            <w:vMerge/>
            <w:tcBorders>
              <w:top w:val="single" w:sz="4" w:space="0" w:color="auto"/>
              <w:bottom w:val="single" w:sz="4" w:space="0" w:color="auto"/>
              <w:right w:val="single" w:sz="4" w:space="0" w:color="auto"/>
            </w:tcBorders>
          </w:tcPr>
          <w:p w14:paraId="4C0572B0"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0DAD4C"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0FBDEA8B" w14:textId="77777777" w:rsidR="00027901" w:rsidRPr="00B96823" w:rsidRDefault="00027901" w:rsidP="006D5485">
            <w:pPr>
              <w:pStyle w:val="af8"/>
            </w:pPr>
            <w:r w:rsidRPr="00B96823">
              <w:t>Зона дошкольных образовательных организаций</w:t>
            </w:r>
          </w:p>
        </w:tc>
      </w:tr>
      <w:tr w:rsidR="00027901" w:rsidRPr="00B96823" w14:paraId="43E80A5F" w14:textId="77777777" w:rsidTr="006D5485">
        <w:tc>
          <w:tcPr>
            <w:tcW w:w="566" w:type="dxa"/>
            <w:gridSpan w:val="2"/>
            <w:vMerge/>
            <w:tcBorders>
              <w:top w:val="single" w:sz="4" w:space="0" w:color="auto"/>
              <w:bottom w:val="single" w:sz="4" w:space="0" w:color="auto"/>
              <w:right w:val="single" w:sz="4" w:space="0" w:color="auto"/>
            </w:tcBorders>
          </w:tcPr>
          <w:p w14:paraId="1A45B03E"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E86ED06"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193FE95B" w14:textId="77777777" w:rsidR="00027901" w:rsidRPr="00B96823" w:rsidRDefault="00027901" w:rsidP="006D5485">
            <w:pPr>
              <w:pStyle w:val="af8"/>
            </w:pPr>
            <w:r w:rsidRPr="00B96823">
              <w:t>Зона объектов профессионального и высшего образования</w:t>
            </w:r>
          </w:p>
        </w:tc>
      </w:tr>
      <w:tr w:rsidR="00027901" w:rsidRPr="00B96823" w14:paraId="14F35B9C" w14:textId="77777777" w:rsidTr="006D5485">
        <w:tc>
          <w:tcPr>
            <w:tcW w:w="566" w:type="dxa"/>
            <w:gridSpan w:val="2"/>
            <w:vMerge/>
            <w:tcBorders>
              <w:top w:val="single" w:sz="4" w:space="0" w:color="auto"/>
              <w:bottom w:val="single" w:sz="4" w:space="0" w:color="auto"/>
              <w:right w:val="single" w:sz="4" w:space="0" w:color="auto"/>
            </w:tcBorders>
          </w:tcPr>
          <w:p w14:paraId="37E2AED6"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E5A16CB"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3129356D" w14:textId="77777777" w:rsidR="00027901" w:rsidRPr="00B96823" w:rsidRDefault="00027901" w:rsidP="006D5485">
            <w:pPr>
              <w:pStyle w:val="af8"/>
            </w:pPr>
            <w:r w:rsidRPr="00B96823">
              <w:t>Зона специальных учебно-воспитательных учреждений</w:t>
            </w:r>
          </w:p>
        </w:tc>
      </w:tr>
      <w:tr w:rsidR="00027901" w:rsidRPr="00B96823" w14:paraId="40A6498E" w14:textId="77777777" w:rsidTr="006D5485">
        <w:tc>
          <w:tcPr>
            <w:tcW w:w="566" w:type="dxa"/>
            <w:gridSpan w:val="2"/>
            <w:vMerge/>
            <w:tcBorders>
              <w:top w:val="single" w:sz="4" w:space="0" w:color="auto"/>
              <w:bottom w:val="single" w:sz="4" w:space="0" w:color="auto"/>
              <w:right w:val="single" w:sz="4" w:space="0" w:color="auto"/>
            </w:tcBorders>
          </w:tcPr>
          <w:p w14:paraId="570E2E50"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6138735"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4636D56B" w14:textId="77777777" w:rsidR="00027901" w:rsidRPr="00B96823" w:rsidRDefault="00027901" w:rsidP="006D5485">
            <w:pPr>
              <w:pStyle w:val="af8"/>
            </w:pPr>
            <w:r w:rsidRPr="00B96823">
              <w:t>Зона организаций дополнительного образования</w:t>
            </w:r>
          </w:p>
        </w:tc>
      </w:tr>
      <w:tr w:rsidR="00027901" w:rsidRPr="00B96823" w14:paraId="34116F11" w14:textId="77777777" w:rsidTr="006D5485">
        <w:tc>
          <w:tcPr>
            <w:tcW w:w="566" w:type="dxa"/>
            <w:gridSpan w:val="2"/>
            <w:vMerge/>
            <w:tcBorders>
              <w:top w:val="single" w:sz="4" w:space="0" w:color="auto"/>
              <w:bottom w:val="single" w:sz="4" w:space="0" w:color="auto"/>
              <w:right w:val="single" w:sz="4" w:space="0" w:color="auto"/>
            </w:tcBorders>
          </w:tcPr>
          <w:p w14:paraId="4660A4B4"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49B583F"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56952DF8" w14:textId="77777777" w:rsidR="00027901" w:rsidRPr="00B96823" w:rsidRDefault="00027901" w:rsidP="006D5485">
            <w:pPr>
              <w:pStyle w:val="af8"/>
            </w:pPr>
            <w:r w:rsidRPr="00B96823">
              <w:t>Производственная (промышленная) по классам вредности</w:t>
            </w:r>
          </w:p>
        </w:tc>
      </w:tr>
      <w:tr w:rsidR="00027901" w:rsidRPr="00B96823" w14:paraId="6050EE1D" w14:textId="77777777" w:rsidTr="006D5485">
        <w:tc>
          <w:tcPr>
            <w:tcW w:w="566" w:type="dxa"/>
            <w:gridSpan w:val="2"/>
            <w:vMerge/>
            <w:tcBorders>
              <w:top w:val="single" w:sz="4" w:space="0" w:color="auto"/>
              <w:bottom w:val="single" w:sz="4" w:space="0" w:color="auto"/>
              <w:right w:val="single" w:sz="4" w:space="0" w:color="auto"/>
            </w:tcBorders>
          </w:tcPr>
          <w:p w14:paraId="1BDEAF34"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8F41111"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563F9556" w14:textId="77777777" w:rsidR="00027901" w:rsidRPr="00B96823" w:rsidRDefault="00027901" w:rsidP="006D5485">
            <w:pPr>
              <w:pStyle w:val="af8"/>
            </w:pPr>
            <w:r w:rsidRPr="00B96823">
              <w:t>Коммунально-складская</w:t>
            </w:r>
          </w:p>
        </w:tc>
      </w:tr>
      <w:tr w:rsidR="00027901" w:rsidRPr="00B96823" w14:paraId="1B4819F6" w14:textId="77777777" w:rsidTr="006D5485">
        <w:tc>
          <w:tcPr>
            <w:tcW w:w="566" w:type="dxa"/>
            <w:gridSpan w:val="2"/>
            <w:vMerge w:val="restart"/>
            <w:tcBorders>
              <w:top w:val="single" w:sz="4" w:space="0" w:color="auto"/>
              <w:bottom w:val="single" w:sz="4" w:space="0" w:color="auto"/>
              <w:right w:val="single" w:sz="4" w:space="0" w:color="auto"/>
            </w:tcBorders>
          </w:tcPr>
          <w:p w14:paraId="1BCBC1A1" w14:textId="77777777" w:rsidR="00027901" w:rsidRPr="00B96823" w:rsidRDefault="00027901" w:rsidP="006D5485">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2CFF0F6" w14:textId="77777777" w:rsidR="00027901" w:rsidRPr="00B96823" w:rsidRDefault="00027901" w:rsidP="006D5485">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2E5C0567" w14:textId="77777777" w:rsidR="00027901" w:rsidRPr="00B96823" w:rsidRDefault="00027901" w:rsidP="006D5485">
            <w:pPr>
              <w:pStyle w:val="af8"/>
            </w:pPr>
            <w:r w:rsidRPr="00B96823">
              <w:t>Научно-производственная</w:t>
            </w:r>
          </w:p>
        </w:tc>
      </w:tr>
      <w:tr w:rsidR="00027901" w:rsidRPr="00B96823" w14:paraId="677EEF1A" w14:textId="77777777" w:rsidTr="006D5485">
        <w:tc>
          <w:tcPr>
            <w:tcW w:w="566" w:type="dxa"/>
            <w:gridSpan w:val="2"/>
            <w:vMerge/>
            <w:tcBorders>
              <w:top w:val="single" w:sz="4" w:space="0" w:color="auto"/>
              <w:bottom w:val="single" w:sz="4" w:space="0" w:color="auto"/>
              <w:right w:val="single" w:sz="4" w:space="0" w:color="auto"/>
            </w:tcBorders>
          </w:tcPr>
          <w:p w14:paraId="3818A82B"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4F83D22"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624E0E14" w14:textId="77777777" w:rsidR="00027901" w:rsidRPr="00B96823" w:rsidRDefault="00027901" w:rsidP="006D5485">
            <w:pPr>
              <w:pStyle w:val="af8"/>
            </w:pPr>
            <w:r w:rsidRPr="00B96823">
              <w:t>Объекты и сооружения внешних инженерных коммуникаций (трубопроводов)</w:t>
            </w:r>
          </w:p>
        </w:tc>
      </w:tr>
      <w:tr w:rsidR="00027901" w:rsidRPr="00B96823" w14:paraId="2A0960BE" w14:textId="77777777" w:rsidTr="006D5485">
        <w:tc>
          <w:tcPr>
            <w:tcW w:w="566" w:type="dxa"/>
            <w:gridSpan w:val="2"/>
            <w:vMerge/>
            <w:tcBorders>
              <w:top w:val="single" w:sz="4" w:space="0" w:color="auto"/>
              <w:bottom w:val="single" w:sz="4" w:space="0" w:color="auto"/>
              <w:right w:val="single" w:sz="4" w:space="0" w:color="auto"/>
            </w:tcBorders>
          </w:tcPr>
          <w:p w14:paraId="0BA7B07C"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B2A3813"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5DB5FF20" w14:textId="77777777" w:rsidR="00027901" w:rsidRPr="00B96823" w:rsidRDefault="00027901" w:rsidP="006D5485">
            <w:pPr>
              <w:pStyle w:val="af8"/>
            </w:pPr>
            <w:r w:rsidRPr="00B96823">
              <w:t>Объекты и сооружения внешних инженерных коммуникаций (ЛЭП)</w:t>
            </w:r>
          </w:p>
        </w:tc>
      </w:tr>
      <w:tr w:rsidR="00027901" w:rsidRPr="00B96823" w14:paraId="0400EC69" w14:textId="77777777" w:rsidTr="006D5485">
        <w:tc>
          <w:tcPr>
            <w:tcW w:w="566" w:type="dxa"/>
            <w:gridSpan w:val="2"/>
            <w:vMerge w:val="restart"/>
            <w:tcBorders>
              <w:top w:val="single" w:sz="4" w:space="0" w:color="auto"/>
              <w:bottom w:val="single" w:sz="4" w:space="0" w:color="auto"/>
              <w:right w:val="single" w:sz="4" w:space="0" w:color="auto"/>
            </w:tcBorders>
          </w:tcPr>
          <w:p w14:paraId="44D12500" w14:textId="77777777" w:rsidR="00027901" w:rsidRPr="00B96823" w:rsidRDefault="00027901" w:rsidP="006D5485">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68551E2" w14:textId="77777777" w:rsidR="00027901" w:rsidRPr="00B96823" w:rsidRDefault="00027901" w:rsidP="006D5485">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63A31F9E" w14:textId="77777777" w:rsidR="00027901" w:rsidRPr="00B96823" w:rsidRDefault="00027901" w:rsidP="006D5485">
            <w:pPr>
              <w:pStyle w:val="af8"/>
            </w:pPr>
            <w:r w:rsidRPr="00B96823">
              <w:t>Объекты и сооружения внешних инженерных коммуникаций (линий связи)</w:t>
            </w:r>
          </w:p>
        </w:tc>
      </w:tr>
      <w:tr w:rsidR="00027901" w:rsidRPr="00B96823" w14:paraId="22F795C3" w14:textId="77777777" w:rsidTr="006D5485">
        <w:tc>
          <w:tcPr>
            <w:tcW w:w="566" w:type="dxa"/>
            <w:gridSpan w:val="2"/>
            <w:vMerge/>
            <w:tcBorders>
              <w:top w:val="single" w:sz="4" w:space="0" w:color="auto"/>
              <w:bottom w:val="single" w:sz="4" w:space="0" w:color="auto"/>
              <w:right w:val="single" w:sz="4" w:space="0" w:color="auto"/>
            </w:tcBorders>
          </w:tcPr>
          <w:p w14:paraId="327A1CDC"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1B1FDEA"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7466B340" w14:textId="77777777" w:rsidR="00027901" w:rsidRPr="00B96823" w:rsidRDefault="00027901" w:rsidP="006D5485">
            <w:pPr>
              <w:pStyle w:val="af8"/>
            </w:pPr>
            <w:r w:rsidRPr="00B96823">
              <w:t>Объектов внешнего транспорта (железнодорожного, воздушного, морского, речного транспорта)</w:t>
            </w:r>
          </w:p>
        </w:tc>
      </w:tr>
      <w:tr w:rsidR="00027901" w:rsidRPr="00B96823" w14:paraId="382810CD" w14:textId="77777777" w:rsidTr="006D5485">
        <w:tc>
          <w:tcPr>
            <w:tcW w:w="566" w:type="dxa"/>
            <w:gridSpan w:val="2"/>
            <w:vMerge/>
            <w:tcBorders>
              <w:top w:val="single" w:sz="4" w:space="0" w:color="auto"/>
              <w:bottom w:val="single" w:sz="4" w:space="0" w:color="auto"/>
              <w:right w:val="single" w:sz="4" w:space="0" w:color="auto"/>
            </w:tcBorders>
          </w:tcPr>
          <w:p w14:paraId="0F3928E4"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EE27E82"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721C063C" w14:textId="77777777" w:rsidR="00027901" w:rsidRPr="00B96823" w:rsidRDefault="00027901" w:rsidP="006D5485">
            <w:pPr>
              <w:pStyle w:val="af8"/>
            </w:pPr>
            <w:r w:rsidRPr="00B96823">
              <w:t>Объектов автомобильного транспорта (автодороги краевого значения)</w:t>
            </w:r>
          </w:p>
        </w:tc>
      </w:tr>
      <w:tr w:rsidR="00027901" w:rsidRPr="00B96823" w14:paraId="3CC8977F" w14:textId="77777777" w:rsidTr="006D5485">
        <w:tc>
          <w:tcPr>
            <w:tcW w:w="566" w:type="dxa"/>
            <w:gridSpan w:val="2"/>
            <w:vMerge w:val="restart"/>
            <w:tcBorders>
              <w:top w:val="single" w:sz="4" w:space="0" w:color="auto"/>
              <w:bottom w:val="single" w:sz="4" w:space="0" w:color="auto"/>
              <w:right w:val="single" w:sz="4" w:space="0" w:color="auto"/>
            </w:tcBorders>
          </w:tcPr>
          <w:p w14:paraId="74195C9D" w14:textId="77777777" w:rsidR="00027901" w:rsidRPr="00B96823" w:rsidRDefault="00027901" w:rsidP="006D5485">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C02F291" w14:textId="77777777" w:rsidR="00027901" w:rsidRPr="00B96823" w:rsidRDefault="00027901" w:rsidP="006D5485">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8205E25" w14:textId="77777777" w:rsidR="00027901" w:rsidRPr="00B96823" w:rsidRDefault="00027901" w:rsidP="006D5485">
            <w:pPr>
              <w:pStyle w:val="af8"/>
            </w:pPr>
            <w:r w:rsidRPr="00B96823">
              <w:t>Объектов городского (муниципального транспорта)</w:t>
            </w:r>
          </w:p>
        </w:tc>
      </w:tr>
      <w:tr w:rsidR="00027901" w:rsidRPr="00B96823" w14:paraId="75811D9F" w14:textId="77777777" w:rsidTr="006D5485">
        <w:tc>
          <w:tcPr>
            <w:tcW w:w="566" w:type="dxa"/>
            <w:gridSpan w:val="2"/>
            <w:vMerge/>
            <w:tcBorders>
              <w:top w:val="single" w:sz="4" w:space="0" w:color="auto"/>
              <w:bottom w:val="single" w:sz="4" w:space="0" w:color="auto"/>
              <w:right w:val="single" w:sz="4" w:space="0" w:color="auto"/>
            </w:tcBorders>
          </w:tcPr>
          <w:p w14:paraId="7668A5BF"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AB7C96"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78D7450E" w14:textId="77777777" w:rsidR="00027901" w:rsidRPr="00B96823" w:rsidRDefault="00027901" w:rsidP="006D5485">
            <w:pPr>
              <w:pStyle w:val="af8"/>
            </w:pPr>
            <w:r w:rsidRPr="00B96823">
              <w:t>Улично-дорожная сеть населенных пунктов</w:t>
            </w:r>
          </w:p>
        </w:tc>
      </w:tr>
      <w:tr w:rsidR="00027901" w:rsidRPr="00B96823" w14:paraId="79BF57EA" w14:textId="77777777" w:rsidTr="006D5485">
        <w:tc>
          <w:tcPr>
            <w:tcW w:w="566" w:type="dxa"/>
            <w:gridSpan w:val="2"/>
            <w:vMerge/>
            <w:tcBorders>
              <w:top w:val="single" w:sz="4" w:space="0" w:color="auto"/>
              <w:bottom w:val="single" w:sz="4" w:space="0" w:color="auto"/>
              <w:right w:val="single" w:sz="4" w:space="0" w:color="auto"/>
            </w:tcBorders>
          </w:tcPr>
          <w:p w14:paraId="755A608F"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373B45"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0CE9A082" w14:textId="77777777" w:rsidR="00027901" w:rsidRPr="00B96823" w:rsidRDefault="00027901" w:rsidP="006D5485">
            <w:pPr>
              <w:pStyle w:val="af8"/>
            </w:pPr>
            <w:r w:rsidRPr="00B96823">
              <w:t>Озеленённых территорий общего пользования (парки, скверы, бульвары)</w:t>
            </w:r>
          </w:p>
        </w:tc>
      </w:tr>
      <w:tr w:rsidR="00027901" w:rsidRPr="00B96823" w14:paraId="2C3BDFEE" w14:textId="77777777" w:rsidTr="006D5485">
        <w:tc>
          <w:tcPr>
            <w:tcW w:w="566" w:type="dxa"/>
            <w:gridSpan w:val="2"/>
            <w:vMerge/>
            <w:tcBorders>
              <w:top w:val="single" w:sz="4" w:space="0" w:color="auto"/>
              <w:bottom w:val="single" w:sz="4" w:space="0" w:color="auto"/>
              <w:right w:val="single" w:sz="4" w:space="0" w:color="auto"/>
            </w:tcBorders>
          </w:tcPr>
          <w:p w14:paraId="3C9CB128"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2451CD4"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106FCDEE" w14:textId="77777777" w:rsidR="00027901" w:rsidRPr="00B96823" w:rsidRDefault="00027901" w:rsidP="006D5485">
            <w:pPr>
              <w:pStyle w:val="af8"/>
            </w:pPr>
            <w:r w:rsidRPr="00B96823">
              <w:t>Городских и поселковых лесов</w:t>
            </w:r>
          </w:p>
        </w:tc>
      </w:tr>
      <w:tr w:rsidR="00027901" w:rsidRPr="00B96823" w14:paraId="420E4CEA" w14:textId="77777777" w:rsidTr="006D5485">
        <w:tc>
          <w:tcPr>
            <w:tcW w:w="566" w:type="dxa"/>
            <w:gridSpan w:val="2"/>
            <w:vMerge w:val="restart"/>
            <w:tcBorders>
              <w:top w:val="single" w:sz="4" w:space="0" w:color="auto"/>
              <w:bottom w:val="single" w:sz="4" w:space="0" w:color="auto"/>
              <w:right w:val="single" w:sz="4" w:space="0" w:color="auto"/>
            </w:tcBorders>
          </w:tcPr>
          <w:p w14:paraId="100A7758" w14:textId="77777777" w:rsidR="00027901" w:rsidRPr="00B96823" w:rsidRDefault="00027901" w:rsidP="006D5485">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C912230" w14:textId="77777777" w:rsidR="00027901" w:rsidRPr="00B96823" w:rsidRDefault="00027901" w:rsidP="006D5485">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66D9869E" w14:textId="77777777" w:rsidR="00027901" w:rsidRPr="00B96823" w:rsidRDefault="00027901" w:rsidP="006D5485">
            <w:pPr>
              <w:pStyle w:val="af8"/>
            </w:pPr>
            <w:r w:rsidRPr="00B96823">
              <w:t>Зона лесопарков</w:t>
            </w:r>
          </w:p>
        </w:tc>
      </w:tr>
      <w:tr w:rsidR="00027901" w:rsidRPr="00B96823" w14:paraId="72032919" w14:textId="77777777" w:rsidTr="006D5485">
        <w:tc>
          <w:tcPr>
            <w:tcW w:w="566" w:type="dxa"/>
            <w:gridSpan w:val="2"/>
            <w:vMerge/>
            <w:tcBorders>
              <w:top w:val="single" w:sz="4" w:space="0" w:color="auto"/>
              <w:bottom w:val="single" w:sz="4" w:space="0" w:color="auto"/>
              <w:right w:val="single" w:sz="4" w:space="0" w:color="auto"/>
            </w:tcBorders>
          </w:tcPr>
          <w:p w14:paraId="39A98DF7"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8B81838" w14:textId="77777777" w:rsidR="00027901" w:rsidRPr="00B96823" w:rsidRDefault="00027901" w:rsidP="006D5485">
            <w:pPr>
              <w:pStyle w:val="af6"/>
            </w:pPr>
          </w:p>
        </w:tc>
        <w:tc>
          <w:tcPr>
            <w:tcW w:w="6836" w:type="dxa"/>
            <w:tcBorders>
              <w:top w:val="single" w:sz="4" w:space="0" w:color="auto"/>
              <w:left w:val="single" w:sz="4" w:space="0" w:color="auto"/>
              <w:bottom w:val="single" w:sz="4" w:space="0" w:color="auto"/>
            </w:tcBorders>
          </w:tcPr>
          <w:p w14:paraId="0985EDDF" w14:textId="77777777" w:rsidR="00027901" w:rsidRPr="00B96823" w:rsidRDefault="00027901" w:rsidP="006D5485">
            <w:pPr>
              <w:pStyle w:val="af8"/>
            </w:pPr>
            <w:r w:rsidRPr="00B96823">
              <w:t>Зоны отдыха населения (в пригородных зонах)</w:t>
            </w:r>
          </w:p>
        </w:tc>
      </w:tr>
      <w:tr w:rsidR="00027901" w:rsidRPr="00B96823" w14:paraId="4A56138E" w14:textId="77777777" w:rsidTr="006D5485">
        <w:tc>
          <w:tcPr>
            <w:tcW w:w="552" w:type="dxa"/>
            <w:vMerge w:val="restart"/>
            <w:tcBorders>
              <w:top w:val="single" w:sz="4" w:space="0" w:color="auto"/>
              <w:bottom w:val="single" w:sz="4" w:space="0" w:color="auto"/>
              <w:right w:val="single" w:sz="4" w:space="0" w:color="auto"/>
            </w:tcBorders>
          </w:tcPr>
          <w:p w14:paraId="7E4CA0E9" w14:textId="77777777" w:rsidR="00027901" w:rsidRPr="00B96823" w:rsidRDefault="00027901"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CC5FC29"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326791EE" w14:textId="77777777" w:rsidR="00027901" w:rsidRPr="00B96823" w:rsidRDefault="00027901" w:rsidP="006D5485">
            <w:pPr>
              <w:pStyle w:val="af8"/>
            </w:pPr>
            <w:r w:rsidRPr="00B96823">
              <w:t>Объектов санаторно-курортного лечения</w:t>
            </w:r>
          </w:p>
        </w:tc>
      </w:tr>
      <w:tr w:rsidR="00027901" w:rsidRPr="00B96823" w14:paraId="3F3A8C12" w14:textId="77777777" w:rsidTr="006D5485">
        <w:tc>
          <w:tcPr>
            <w:tcW w:w="552" w:type="dxa"/>
            <w:vMerge/>
            <w:tcBorders>
              <w:top w:val="single" w:sz="4" w:space="0" w:color="auto"/>
              <w:bottom w:val="single" w:sz="4" w:space="0" w:color="auto"/>
              <w:right w:val="single" w:sz="4" w:space="0" w:color="auto"/>
            </w:tcBorders>
          </w:tcPr>
          <w:p w14:paraId="6338FBFC" w14:textId="77777777" w:rsidR="00027901" w:rsidRPr="00B96823" w:rsidRDefault="00027901" w:rsidP="006D5485">
            <w:pPr>
              <w:pStyle w:val="af6"/>
            </w:pPr>
          </w:p>
        </w:tc>
        <w:tc>
          <w:tcPr>
            <w:tcW w:w="2266" w:type="dxa"/>
            <w:gridSpan w:val="2"/>
            <w:vMerge/>
            <w:tcBorders>
              <w:top w:val="nil"/>
              <w:left w:val="single" w:sz="4" w:space="0" w:color="auto"/>
              <w:bottom w:val="single" w:sz="4" w:space="0" w:color="auto"/>
              <w:right w:val="single" w:sz="4" w:space="0" w:color="auto"/>
            </w:tcBorders>
          </w:tcPr>
          <w:p w14:paraId="1C27E4BD"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417EF99B" w14:textId="77777777" w:rsidR="00027901" w:rsidRPr="00B96823" w:rsidRDefault="00027901" w:rsidP="006D5485">
            <w:pPr>
              <w:pStyle w:val="af8"/>
            </w:pPr>
            <w:r w:rsidRPr="00B96823">
              <w:t>Объектов отдыха и оздоровления</w:t>
            </w:r>
          </w:p>
        </w:tc>
      </w:tr>
      <w:tr w:rsidR="00027901" w:rsidRPr="00B96823" w14:paraId="168D601D" w14:textId="77777777" w:rsidTr="006D5485">
        <w:tc>
          <w:tcPr>
            <w:tcW w:w="552" w:type="dxa"/>
            <w:vMerge w:val="restart"/>
            <w:tcBorders>
              <w:top w:val="single" w:sz="4" w:space="0" w:color="auto"/>
              <w:bottom w:val="single" w:sz="4" w:space="0" w:color="auto"/>
              <w:right w:val="single" w:sz="4" w:space="0" w:color="auto"/>
            </w:tcBorders>
          </w:tcPr>
          <w:p w14:paraId="441C636F" w14:textId="77777777" w:rsidR="00027901" w:rsidRPr="00B96823" w:rsidRDefault="00027901" w:rsidP="006D5485">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01F6B73" w14:textId="77777777" w:rsidR="00027901" w:rsidRPr="00B96823" w:rsidRDefault="00027901" w:rsidP="006D5485">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2069D141" w14:textId="77777777" w:rsidR="00027901" w:rsidRPr="00B96823" w:rsidRDefault="00027901" w:rsidP="006D5485">
            <w:pPr>
              <w:pStyle w:val="af8"/>
            </w:pPr>
            <w:r w:rsidRPr="00B96823">
              <w:t>Объектов туризма</w:t>
            </w:r>
          </w:p>
        </w:tc>
      </w:tr>
      <w:tr w:rsidR="00027901" w:rsidRPr="00B96823" w14:paraId="13F01771" w14:textId="77777777" w:rsidTr="006D5485">
        <w:tc>
          <w:tcPr>
            <w:tcW w:w="552" w:type="dxa"/>
            <w:vMerge/>
            <w:tcBorders>
              <w:top w:val="single" w:sz="4" w:space="0" w:color="auto"/>
              <w:bottom w:val="single" w:sz="4" w:space="0" w:color="auto"/>
              <w:right w:val="single" w:sz="4" w:space="0" w:color="auto"/>
            </w:tcBorders>
          </w:tcPr>
          <w:p w14:paraId="48AD0689"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0E092FB"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32737F86" w14:textId="77777777" w:rsidR="00027901" w:rsidRPr="00B96823" w:rsidRDefault="00027901" w:rsidP="006D5485">
            <w:pPr>
              <w:pStyle w:val="af8"/>
            </w:pPr>
            <w:r w:rsidRPr="00B96823">
              <w:t>Сельскохозяйственных угодий</w:t>
            </w:r>
          </w:p>
        </w:tc>
      </w:tr>
      <w:tr w:rsidR="00027901" w:rsidRPr="00B96823" w14:paraId="75219581" w14:textId="77777777" w:rsidTr="006D5485">
        <w:tc>
          <w:tcPr>
            <w:tcW w:w="552" w:type="dxa"/>
            <w:vMerge/>
            <w:tcBorders>
              <w:top w:val="single" w:sz="4" w:space="0" w:color="auto"/>
              <w:bottom w:val="single" w:sz="4" w:space="0" w:color="auto"/>
              <w:right w:val="single" w:sz="4" w:space="0" w:color="auto"/>
            </w:tcBorders>
          </w:tcPr>
          <w:p w14:paraId="7CC002C5"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D372CA9"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78B93B37" w14:textId="77777777" w:rsidR="00027901" w:rsidRPr="00B96823" w:rsidRDefault="00027901" w:rsidP="006D5485">
            <w:pPr>
              <w:pStyle w:val="af8"/>
            </w:pPr>
            <w:r w:rsidRPr="00B96823">
              <w:t>Объектов сельскохозяйственного назначения</w:t>
            </w:r>
          </w:p>
        </w:tc>
      </w:tr>
      <w:tr w:rsidR="00027901" w:rsidRPr="00B96823" w14:paraId="35E97C90" w14:textId="77777777" w:rsidTr="006D5485">
        <w:tc>
          <w:tcPr>
            <w:tcW w:w="552" w:type="dxa"/>
            <w:vMerge w:val="restart"/>
            <w:tcBorders>
              <w:top w:val="single" w:sz="4" w:space="0" w:color="auto"/>
              <w:bottom w:val="single" w:sz="4" w:space="0" w:color="auto"/>
              <w:right w:val="single" w:sz="4" w:space="0" w:color="auto"/>
            </w:tcBorders>
          </w:tcPr>
          <w:p w14:paraId="24715EB1" w14:textId="77777777" w:rsidR="00027901" w:rsidRPr="00B96823" w:rsidRDefault="00027901" w:rsidP="006D5485">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C4A6446" w14:textId="77777777" w:rsidR="00027901" w:rsidRPr="00B96823" w:rsidRDefault="00027901" w:rsidP="006D5485">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3CF59F35" w14:textId="77777777" w:rsidR="00027901" w:rsidRPr="00B96823" w:rsidRDefault="00027901" w:rsidP="006D5485">
            <w:pPr>
              <w:pStyle w:val="af8"/>
            </w:pPr>
            <w:r w:rsidRPr="00B96823">
              <w:t>Полевые участки для ведения личного подсобного хозяйства</w:t>
            </w:r>
          </w:p>
        </w:tc>
      </w:tr>
      <w:tr w:rsidR="00027901" w:rsidRPr="00B96823" w14:paraId="1C281BF3" w14:textId="77777777" w:rsidTr="006D5485">
        <w:tc>
          <w:tcPr>
            <w:tcW w:w="552" w:type="dxa"/>
            <w:vMerge/>
            <w:tcBorders>
              <w:top w:val="single" w:sz="4" w:space="0" w:color="auto"/>
              <w:bottom w:val="single" w:sz="4" w:space="0" w:color="auto"/>
              <w:right w:val="single" w:sz="4" w:space="0" w:color="auto"/>
            </w:tcBorders>
          </w:tcPr>
          <w:p w14:paraId="595C5EA7"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7A80B4D"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14C672A0" w14:textId="77777777" w:rsidR="00027901" w:rsidRPr="00B96823" w:rsidRDefault="00027901" w:rsidP="006D5485">
            <w:pPr>
              <w:pStyle w:val="af8"/>
            </w:pPr>
            <w:r w:rsidRPr="00B96823">
              <w:t>Зоны размещение садоводческих или огороднических некоммерческих товариществ</w:t>
            </w:r>
          </w:p>
        </w:tc>
      </w:tr>
      <w:tr w:rsidR="00027901" w:rsidRPr="00B96823" w14:paraId="6F3F54D3" w14:textId="77777777" w:rsidTr="006D5485">
        <w:tc>
          <w:tcPr>
            <w:tcW w:w="552" w:type="dxa"/>
            <w:vMerge/>
            <w:tcBorders>
              <w:top w:val="single" w:sz="4" w:space="0" w:color="auto"/>
              <w:bottom w:val="single" w:sz="4" w:space="0" w:color="auto"/>
              <w:right w:val="single" w:sz="4" w:space="0" w:color="auto"/>
            </w:tcBorders>
          </w:tcPr>
          <w:p w14:paraId="49C4F91E"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495C473"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209E2D5F" w14:textId="77777777" w:rsidR="00027901" w:rsidRPr="00B96823" w:rsidRDefault="00027901" w:rsidP="006D5485">
            <w:pPr>
              <w:pStyle w:val="af8"/>
            </w:pPr>
            <w:r w:rsidRPr="00B96823">
              <w:t>Сельскохозяйственного использования</w:t>
            </w:r>
          </w:p>
        </w:tc>
      </w:tr>
      <w:tr w:rsidR="00027901" w:rsidRPr="00B96823" w14:paraId="56C47C6B" w14:textId="77777777" w:rsidTr="006D5485">
        <w:tc>
          <w:tcPr>
            <w:tcW w:w="552" w:type="dxa"/>
            <w:vMerge/>
            <w:tcBorders>
              <w:top w:val="single" w:sz="4" w:space="0" w:color="auto"/>
              <w:bottom w:val="single" w:sz="4" w:space="0" w:color="auto"/>
              <w:right w:val="single" w:sz="4" w:space="0" w:color="auto"/>
            </w:tcBorders>
          </w:tcPr>
          <w:p w14:paraId="6BA60F25"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C9FFF3E"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010FD0A8" w14:textId="77777777" w:rsidR="00027901" w:rsidRPr="00B96823" w:rsidRDefault="00027901" w:rsidP="006D5485">
            <w:pPr>
              <w:pStyle w:val="af8"/>
            </w:pPr>
            <w:r w:rsidRPr="00B96823">
              <w:t>Ритуального назначения (кладбища, крематории)</w:t>
            </w:r>
          </w:p>
        </w:tc>
      </w:tr>
      <w:tr w:rsidR="00027901" w:rsidRPr="00B96823" w14:paraId="073383C7" w14:textId="77777777" w:rsidTr="006D5485">
        <w:tc>
          <w:tcPr>
            <w:tcW w:w="552" w:type="dxa"/>
            <w:vMerge/>
            <w:tcBorders>
              <w:top w:val="single" w:sz="4" w:space="0" w:color="auto"/>
              <w:bottom w:val="single" w:sz="4" w:space="0" w:color="auto"/>
              <w:right w:val="single" w:sz="4" w:space="0" w:color="auto"/>
            </w:tcBorders>
          </w:tcPr>
          <w:p w14:paraId="4AE60856"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5DAAD05"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612C9A97" w14:textId="77777777" w:rsidR="00027901" w:rsidRPr="00B96823" w:rsidRDefault="00027901" w:rsidP="006D5485">
            <w:pPr>
              <w:pStyle w:val="af8"/>
            </w:pPr>
            <w:r w:rsidRPr="00B96823">
              <w:t>Размещения скотомогильников</w:t>
            </w:r>
          </w:p>
        </w:tc>
      </w:tr>
      <w:tr w:rsidR="00027901" w:rsidRPr="00B96823" w14:paraId="4ACEC7AB" w14:textId="77777777" w:rsidTr="006D5485">
        <w:tc>
          <w:tcPr>
            <w:tcW w:w="552" w:type="dxa"/>
            <w:vMerge w:val="restart"/>
            <w:tcBorders>
              <w:top w:val="single" w:sz="4" w:space="0" w:color="auto"/>
              <w:bottom w:val="single" w:sz="4" w:space="0" w:color="auto"/>
              <w:right w:val="single" w:sz="4" w:space="0" w:color="auto"/>
            </w:tcBorders>
          </w:tcPr>
          <w:p w14:paraId="5E531281" w14:textId="77777777" w:rsidR="00027901" w:rsidRPr="00B96823" w:rsidRDefault="00027901" w:rsidP="006D5485">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3F9B4F5" w14:textId="77777777" w:rsidR="00027901" w:rsidRPr="00B96823" w:rsidRDefault="00027901" w:rsidP="006D5485">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0D9FE988" w14:textId="77777777" w:rsidR="00027901" w:rsidRPr="00B96823" w:rsidRDefault="00027901" w:rsidP="006D5485">
            <w:pPr>
              <w:pStyle w:val="af8"/>
            </w:pPr>
            <w:r w:rsidRPr="00B96823">
              <w:t>Складирования и захоронения отходов</w:t>
            </w:r>
          </w:p>
        </w:tc>
      </w:tr>
      <w:tr w:rsidR="00027901" w:rsidRPr="00B96823" w14:paraId="00C1A9FA" w14:textId="77777777" w:rsidTr="006D5485">
        <w:tc>
          <w:tcPr>
            <w:tcW w:w="552" w:type="dxa"/>
            <w:vMerge/>
            <w:tcBorders>
              <w:top w:val="single" w:sz="4" w:space="0" w:color="auto"/>
              <w:bottom w:val="single" w:sz="4" w:space="0" w:color="auto"/>
              <w:right w:val="single" w:sz="4" w:space="0" w:color="auto"/>
            </w:tcBorders>
          </w:tcPr>
          <w:p w14:paraId="79CECCF9"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D9A7534"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798F1265" w14:textId="77777777" w:rsidR="00027901" w:rsidRPr="00B96823" w:rsidRDefault="00027901" w:rsidP="006D5485">
            <w:pPr>
              <w:pStyle w:val="af8"/>
            </w:pPr>
            <w:r w:rsidRPr="00B96823">
              <w:t>Зона режимных территорий (обороны и безопасности)</w:t>
            </w:r>
          </w:p>
        </w:tc>
      </w:tr>
      <w:tr w:rsidR="00027901" w:rsidRPr="00B96823" w14:paraId="315B056A" w14:textId="77777777" w:rsidTr="006D5485">
        <w:tc>
          <w:tcPr>
            <w:tcW w:w="552" w:type="dxa"/>
            <w:vMerge/>
            <w:tcBorders>
              <w:top w:val="single" w:sz="4" w:space="0" w:color="auto"/>
              <w:bottom w:val="single" w:sz="4" w:space="0" w:color="auto"/>
              <w:right w:val="single" w:sz="4" w:space="0" w:color="auto"/>
            </w:tcBorders>
          </w:tcPr>
          <w:p w14:paraId="20A283E9"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AB3BF1"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652757AA" w14:textId="77777777" w:rsidR="00027901" w:rsidRPr="00B96823" w:rsidRDefault="00027901" w:rsidP="006D5485">
            <w:pPr>
              <w:pStyle w:val="af8"/>
            </w:pPr>
            <w:r w:rsidRPr="00B96823">
              <w:t>Озелененные территории специального назначения</w:t>
            </w:r>
          </w:p>
        </w:tc>
      </w:tr>
      <w:tr w:rsidR="00027901" w:rsidRPr="00B96823" w14:paraId="19DAAC5E" w14:textId="77777777" w:rsidTr="006D5485">
        <w:tc>
          <w:tcPr>
            <w:tcW w:w="552" w:type="dxa"/>
            <w:vMerge/>
            <w:tcBorders>
              <w:top w:val="single" w:sz="4" w:space="0" w:color="auto"/>
              <w:bottom w:val="single" w:sz="4" w:space="0" w:color="auto"/>
              <w:right w:val="single" w:sz="4" w:space="0" w:color="auto"/>
            </w:tcBorders>
          </w:tcPr>
          <w:p w14:paraId="0BEB7DD7"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4475BC6"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20989D63" w14:textId="77777777" w:rsidR="00027901" w:rsidRPr="00B96823" w:rsidRDefault="00027901" w:rsidP="006D5485">
            <w:pPr>
              <w:pStyle w:val="af8"/>
            </w:pPr>
            <w:r w:rsidRPr="00B96823">
              <w:t>Государственных акваторий</w:t>
            </w:r>
          </w:p>
        </w:tc>
      </w:tr>
      <w:tr w:rsidR="00027901" w:rsidRPr="00B96823" w14:paraId="40B7497F" w14:textId="77777777" w:rsidTr="006D5485">
        <w:tc>
          <w:tcPr>
            <w:tcW w:w="552" w:type="dxa"/>
            <w:vMerge/>
            <w:tcBorders>
              <w:top w:val="single" w:sz="4" w:space="0" w:color="auto"/>
              <w:bottom w:val="single" w:sz="4" w:space="0" w:color="auto"/>
              <w:right w:val="single" w:sz="4" w:space="0" w:color="auto"/>
            </w:tcBorders>
          </w:tcPr>
          <w:p w14:paraId="75135DF9"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30912C5"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0E21C60B" w14:textId="77777777" w:rsidR="00027901" w:rsidRPr="00B96823" w:rsidRDefault="00027901" w:rsidP="006D5485">
            <w:pPr>
              <w:pStyle w:val="af8"/>
            </w:pPr>
            <w:r w:rsidRPr="00B96823">
              <w:t>Городских (поселковых, сельских) акваторий</w:t>
            </w:r>
          </w:p>
        </w:tc>
      </w:tr>
      <w:tr w:rsidR="00027901" w:rsidRPr="00B96823" w14:paraId="5ED23CB2" w14:textId="77777777" w:rsidTr="006D5485">
        <w:tc>
          <w:tcPr>
            <w:tcW w:w="552" w:type="dxa"/>
            <w:vMerge w:val="restart"/>
            <w:tcBorders>
              <w:top w:val="single" w:sz="4" w:space="0" w:color="auto"/>
              <w:bottom w:val="single" w:sz="4" w:space="0" w:color="auto"/>
              <w:right w:val="single" w:sz="4" w:space="0" w:color="auto"/>
            </w:tcBorders>
          </w:tcPr>
          <w:p w14:paraId="528B7224" w14:textId="77777777" w:rsidR="00027901" w:rsidRPr="00B96823" w:rsidRDefault="00027901" w:rsidP="006D5485">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A6A339" w14:textId="77777777" w:rsidR="00027901" w:rsidRPr="00B96823" w:rsidRDefault="00027901" w:rsidP="006D5485">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75D09ADE" w14:textId="77777777" w:rsidR="00027901" w:rsidRPr="00B96823" w:rsidRDefault="00027901" w:rsidP="006D5485">
            <w:pPr>
              <w:pStyle w:val="af8"/>
            </w:pPr>
            <w:r w:rsidRPr="00B96823">
              <w:t>Особо охраняемых природных территорий</w:t>
            </w:r>
          </w:p>
        </w:tc>
      </w:tr>
      <w:tr w:rsidR="00027901" w:rsidRPr="00B96823" w14:paraId="5E92BBA8" w14:textId="77777777" w:rsidTr="006D5485">
        <w:tc>
          <w:tcPr>
            <w:tcW w:w="552" w:type="dxa"/>
            <w:vMerge/>
            <w:tcBorders>
              <w:top w:val="single" w:sz="4" w:space="0" w:color="auto"/>
              <w:bottom w:val="single" w:sz="4" w:space="0" w:color="auto"/>
              <w:right w:val="single" w:sz="4" w:space="0" w:color="auto"/>
            </w:tcBorders>
          </w:tcPr>
          <w:p w14:paraId="426F50DB"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37DB361"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48577790" w14:textId="77777777" w:rsidR="00027901" w:rsidRPr="00B96823" w:rsidRDefault="00027901" w:rsidP="006D5485">
            <w:pPr>
              <w:pStyle w:val="af8"/>
            </w:pPr>
            <w:r w:rsidRPr="00B96823">
              <w:t>Территории национального парка</w:t>
            </w:r>
          </w:p>
        </w:tc>
      </w:tr>
      <w:tr w:rsidR="00027901" w:rsidRPr="00B96823" w14:paraId="1DAEE4AF" w14:textId="77777777" w:rsidTr="006D5485">
        <w:tc>
          <w:tcPr>
            <w:tcW w:w="552" w:type="dxa"/>
            <w:vMerge w:val="restart"/>
            <w:tcBorders>
              <w:top w:val="single" w:sz="4" w:space="0" w:color="auto"/>
              <w:bottom w:val="single" w:sz="4" w:space="0" w:color="auto"/>
              <w:right w:val="single" w:sz="4" w:space="0" w:color="auto"/>
            </w:tcBorders>
          </w:tcPr>
          <w:p w14:paraId="3E360EE6" w14:textId="77777777" w:rsidR="00027901" w:rsidRPr="00B96823" w:rsidRDefault="00027901" w:rsidP="006D5485">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AE6527D" w14:textId="77777777" w:rsidR="00027901" w:rsidRPr="00B96823" w:rsidRDefault="00027901" w:rsidP="006D5485">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30F76372" w14:textId="77777777" w:rsidR="00027901" w:rsidRPr="00B96823" w:rsidRDefault="00027901" w:rsidP="006D5485">
            <w:pPr>
              <w:pStyle w:val="af8"/>
            </w:pPr>
            <w:r w:rsidRPr="00B96823">
              <w:t>Территории и объекты - памятники природы</w:t>
            </w:r>
          </w:p>
        </w:tc>
      </w:tr>
      <w:tr w:rsidR="00027901" w:rsidRPr="00B96823" w14:paraId="3030C604" w14:textId="77777777" w:rsidTr="006D5485">
        <w:tc>
          <w:tcPr>
            <w:tcW w:w="552" w:type="dxa"/>
            <w:vMerge/>
            <w:tcBorders>
              <w:top w:val="single" w:sz="4" w:space="0" w:color="auto"/>
              <w:bottom w:val="single" w:sz="4" w:space="0" w:color="auto"/>
              <w:right w:val="single" w:sz="4" w:space="0" w:color="auto"/>
            </w:tcBorders>
          </w:tcPr>
          <w:p w14:paraId="5987C000"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7DDA334"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1CCAEE9D" w14:textId="77777777" w:rsidR="00027901" w:rsidRPr="00B96823" w:rsidRDefault="00027901" w:rsidP="006D5485">
            <w:pPr>
              <w:pStyle w:val="af8"/>
            </w:pPr>
            <w:r w:rsidRPr="00B96823">
              <w:t>Заказники</w:t>
            </w:r>
          </w:p>
        </w:tc>
      </w:tr>
      <w:tr w:rsidR="00027901" w:rsidRPr="00B96823" w14:paraId="174A918E" w14:textId="77777777" w:rsidTr="006D5485">
        <w:tc>
          <w:tcPr>
            <w:tcW w:w="552" w:type="dxa"/>
            <w:vMerge/>
            <w:tcBorders>
              <w:top w:val="single" w:sz="4" w:space="0" w:color="auto"/>
              <w:bottom w:val="single" w:sz="4" w:space="0" w:color="auto"/>
              <w:right w:val="single" w:sz="4" w:space="0" w:color="auto"/>
            </w:tcBorders>
          </w:tcPr>
          <w:p w14:paraId="5A295E25"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00D915B"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238DF05B" w14:textId="77777777" w:rsidR="00027901" w:rsidRPr="00B96823" w:rsidRDefault="00027901" w:rsidP="006D5485">
            <w:pPr>
              <w:pStyle w:val="af8"/>
            </w:pPr>
            <w:r w:rsidRPr="00B96823">
              <w:t>Водно-болотные угодья</w:t>
            </w:r>
          </w:p>
        </w:tc>
      </w:tr>
      <w:tr w:rsidR="00027901" w:rsidRPr="00B96823" w14:paraId="3489F3B1" w14:textId="77777777" w:rsidTr="006D5485">
        <w:tc>
          <w:tcPr>
            <w:tcW w:w="552" w:type="dxa"/>
            <w:vMerge/>
            <w:tcBorders>
              <w:top w:val="single" w:sz="4" w:space="0" w:color="auto"/>
              <w:bottom w:val="single" w:sz="4" w:space="0" w:color="auto"/>
              <w:right w:val="single" w:sz="4" w:space="0" w:color="auto"/>
            </w:tcBorders>
          </w:tcPr>
          <w:p w14:paraId="22BEA212"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65C49D6"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1D893A30" w14:textId="77777777" w:rsidR="00027901" w:rsidRPr="00B96823" w:rsidRDefault="00027901" w:rsidP="006D5485">
            <w:pPr>
              <w:pStyle w:val="af8"/>
            </w:pPr>
            <w:r w:rsidRPr="00B96823">
              <w:t>Природного ландшафта</w:t>
            </w:r>
          </w:p>
        </w:tc>
      </w:tr>
      <w:tr w:rsidR="00027901" w:rsidRPr="00B96823" w14:paraId="2C8ADCDF" w14:textId="77777777" w:rsidTr="006D5485">
        <w:tc>
          <w:tcPr>
            <w:tcW w:w="552" w:type="dxa"/>
            <w:vMerge/>
            <w:tcBorders>
              <w:top w:val="single" w:sz="4" w:space="0" w:color="auto"/>
              <w:bottom w:val="single" w:sz="4" w:space="0" w:color="auto"/>
              <w:right w:val="single" w:sz="4" w:space="0" w:color="auto"/>
            </w:tcBorders>
          </w:tcPr>
          <w:p w14:paraId="2B56A63E" w14:textId="77777777" w:rsidR="00027901" w:rsidRPr="00B96823" w:rsidRDefault="00027901"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634634E" w14:textId="77777777" w:rsidR="00027901" w:rsidRPr="00B96823" w:rsidRDefault="00027901" w:rsidP="006D5485">
            <w:pPr>
              <w:pStyle w:val="af6"/>
            </w:pPr>
          </w:p>
        </w:tc>
        <w:tc>
          <w:tcPr>
            <w:tcW w:w="6850" w:type="dxa"/>
            <w:gridSpan w:val="2"/>
            <w:tcBorders>
              <w:top w:val="single" w:sz="4" w:space="0" w:color="auto"/>
              <w:left w:val="single" w:sz="4" w:space="0" w:color="auto"/>
              <w:bottom w:val="single" w:sz="4" w:space="0" w:color="auto"/>
            </w:tcBorders>
          </w:tcPr>
          <w:p w14:paraId="12D26574" w14:textId="77777777" w:rsidR="00027901" w:rsidRPr="00B96823" w:rsidRDefault="00027901" w:rsidP="006D5485">
            <w:pPr>
              <w:pStyle w:val="af8"/>
            </w:pPr>
            <w:r w:rsidRPr="00B96823">
              <w:t>Историко-археологические</w:t>
            </w:r>
          </w:p>
        </w:tc>
      </w:tr>
    </w:tbl>
    <w:p w14:paraId="664826A9" w14:textId="77777777" w:rsidR="00027901" w:rsidRPr="00B96823" w:rsidRDefault="00027901" w:rsidP="00027901"/>
    <w:p w14:paraId="78FFFE74" w14:textId="77777777" w:rsidR="00027901" w:rsidRPr="00B96823" w:rsidRDefault="00027901" w:rsidP="00027901">
      <w:r w:rsidRPr="00B96823">
        <w:rPr>
          <w:rStyle w:val="af"/>
          <w:bCs/>
        </w:rPr>
        <w:t>Примечание:</w:t>
      </w:r>
    </w:p>
    <w:p w14:paraId="0FD198E9" w14:textId="77777777" w:rsidR="00027901" w:rsidRPr="00B96823" w:rsidRDefault="00027901" w:rsidP="00027901">
      <w:bookmarkStart w:id="3" w:name="sub_2111"/>
      <w:r w:rsidRPr="00B96823">
        <w:lastRenderedPageBreak/>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76E3E45B" w14:textId="77777777" w:rsidR="00027901" w:rsidRPr="00B96823" w:rsidRDefault="00027901" w:rsidP="00027901"/>
    <w:p w14:paraId="1FBC5C5D" w14:textId="77777777" w:rsidR="00027901" w:rsidRPr="0006448A" w:rsidRDefault="00027901" w:rsidP="00027901">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18302571" w14:textId="77777777" w:rsidR="00027901" w:rsidRPr="0006448A" w:rsidRDefault="00027901" w:rsidP="00027901">
      <w:pPr>
        <w:ind w:firstLine="698"/>
        <w:jc w:val="right"/>
        <w:rPr>
          <w:sz w:val="28"/>
          <w:szCs w:val="28"/>
        </w:rPr>
      </w:pPr>
      <w:bookmarkStart w:id="5" w:name="sub_30"/>
      <w:bookmarkEnd w:id="4"/>
      <w:r w:rsidRPr="0006448A">
        <w:rPr>
          <w:rStyle w:val="af"/>
          <w:bCs/>
          <w:sz w:val="28"/>
          <w:szCs w:val="28"/>
        </w:rPr>
        <w:t>Таблица 3</w:t>
      </w:r>
      <w:bookmarkEnd w:id="5"/>
    </w:p>
    <w:p w14:paraId="0A1928BC" w14:textId="77777777" w:rsidR="00027901" w:rsidRPr="0006448A" w:rsidRDefault="00027901" w:rsidP="00027901">
      <w:pPr>
        <w:rPr>
          <w:sz w:val="28"/>
          <w:szCs w:val="28"/>
        </w:rPr>
        <w:sectPr w:rsidR="00027901"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027901" w:rsidRPr="00B96823" w14:paraId="25D6BD58" w14:textId="77777777" w:rsidTr="006D5485">
        <w:tc>
          <w:tcPr>
            <w:tcW w:w="700" w:type="dxa"/>
            <w:vMerge w:val="restart"/>
            <w:tcBorders>
              <w:top w:val="single" w:sz="4" w:space="0" w:color="auto"/>
              <w:bottom w:val="single" w:sz="4" w:space="0" w:color="auto"/>
              <w:right w:val="single" w:sz="4" w:space="0" w:color="auto"/>
            </w:tcBorders>
          </w:tcPr>
          <w:p w14:paraId="023C6F1F" w14:textId="77777777" w:rsidR="00027901" w:rsidRPr="00B96823" w:rsidRDefault="00027901" w:rsidP="006D5485">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637F9BED" w14:textId="77777777" w:rsidR="00027901" w:rsidRPr="00B96823" w:rsidRDefault="00027901" w:rsidP="006D5485">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18DBEA0" w14:textId="77777777" w:rsidR="00027901" w:rsidRPr="00B96823" w:rsidRDefault="00027901" w:rsidP="006D5485">
            <w:pPr>
              <w:pStyle w:val="af6"/>
              <w:jc w:val="center"/>
            </w:pPr>
            <w:r w:rsidRPr="00B96823">
              <w:t>Объект общественно-деловой зоны по видам общественных центров и видам обслуживания</w:t>
            </w:r>
          </w:p>
        </w:tc>
      </w:tr>
      <w:tr w:rsidR="00027901" w:rsidRPr="00B96823" w14:paraId="5743465D" w14:textId="77777777" w:rsidTr="006D5485">
        <w:tc>
          <w:tcPr>
            <w:tcW w:w="700" w:type="dxa"/>
            <w:vMerge/>
            <w:tcBorders>
              <w:top w:val="single" w:sz="4" w:space="0" w:color="auto"/>
              <w:bottom w:val="single" w:sz="4" w:space="0" w:color="auto"/>
              <w:right w:val="single" w:sz="4" w:space="0" w:color="auto"/>
            </w:tcBorders>
          </w:tcPr>
          <w:p w14:paraId="3A2A9BCE" w14:textId="77777777" w:rsidR="00027901" w:rsidRPr="00B96823" w:rsidRDefault="00027901"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0FA80894"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3C5DC7F8" w14:textId="77777777" w:rsidR="00027901" w:rsidRPr="00B96823" w:rsidRDefault="00027901" w:rsidP="006D5485">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74CD4364" w14:textId="77777777" w:rsidR="00027901" w:rsidRPr="00B96823" w:rsidRDefault="00027901" w:rsidP="006D5485">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019F4C6B" w14:textId="77777777" w:rsidR="00027901" w:rsidRPr="00B96823" w:rsidRDefault="00027901" w:rsidP="006D5485">
            <w:pPr>
              <w:pStyle w:val="af6"/>
              <w:jc w:val="center"/>
            </w:pPr>
            <w:r w:rsidRPr="00B96823">
              <w:t>повседневное обслуживание</w:t>
            </w:r>
          </w:p>
        </w:tc>
      </w:tr>
      <w:tr w:rsidR="00027901" w:rsidRPr="00B96823" w14:paraId="1EA5C2D9" w14:textId="77777777" w:rsidTr="006D5485">
        <w:tc>
          <w:tcPr>
            <w:tcW w:w="700" w:type="dxa"/>
            <w:vMerge/>
            <w:tcBorders>
              <w:top w:val="single" w:sz="4" w:space="0" w:color="auto"/>
              <w:bottom w:val="single" w:sz="4" w:space="0" w:color="auto"/>
              <w:right w:val="single" w:sz="4" w:space="0" w:color="auto"/>
            </w:tcBorders>
          </w:tcPr>
          <w:p w14:paraId="4AEF3F0B" w14:textId="77777777" w:rsidR="00027901" w:rsidRPr="00B96823" w:rsidRDefault="00027901"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57526575"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F0B18E4" w14:textId="77777777" w:rsidR="00027901" w:rsidRPr="00B96823" w:rsidRDefault="00027901" w:rsidP="006D5485">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37C69F12" w14:textId="77777777" w:rsidR="00027901" w:rsidRPr="00B96823" w:rsidRDefault="00027901" w:rsidP="006D5485">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59D150E0" w14:textId="77777777" w:rsidR="00027901" w:rsidRPr="00B96823" w:rsidRDefault="00027901" w:rsidP="006D5485">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E188B53" w14:textId="77777777" w:rsidR="00027901" w:rsidRPr="00B96823" w:rsidRDefault="00027901" w:rsidP="006D5485">
            <w:pPr>
              <w:pStyle w:val="af6"/>
              <w:jc w:val="center"/>
            </w:pPr>
            <w:r w:rsidRPr="00B96823">
              <w:t>центр сельского поселения (межселенный), среднего сельского населенного пункта</w:t>
            </w:r>
          </w:p>
        </w:tc>
      </w:tr>
      <w:tr w:rsidR="00027901" w:rsidRPr="00B96823" w14:paraId="16D11271" w14:textId="77777777" w:rsidTr="006D5485">
        <w:tc>
          <w:tcPr>
            <w:tcW w:w="700" w:type="dxa"/>
            <w:tcBorders>
              <w:top w:val="single" w:sz="4" w:space="0" w:color="auto"/>
              <w:bottom w:val="single" w:sz="4" w:space="0" w:color="auto"/>
              <w:right w:val="single" w:sz="4" w:space="0" w:color="auto"/>
            </w:tcBorders>
          </w:tcPr>
          <w:p w14:paraId="5830D48D" w14:textId="77777777" w:rsidR="00027901" w:rsidRPr="00B96823" w:rsidRDefault="00027901"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6456F744" w14:textId="77777777" w:rsidR="00027901" w:rsidRPr="00B96823" w:rsidRDefault="00027901" w:rsidP="006D5485">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7758E7EE" w14:textId="77777777" w:rsidR="00027901" w:rsidRPr="00B96823" w:rsidRDefault="00027901" w:rsidP="006D5485">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28C69BCF" w14:textId="77777777" w:rsidR="00027901" w:rsidRPr="00B96823" w:rsidRDefault="00027901" w:rsidP="006D5485">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665421E6" w14:textId="77777777" w:rsidR="00027901" w:rsidRPr="00B96823" w:rsidRDefault="00027901" w:rsidP="006D5485">
            <w:pPr>
              <w:pStyle w:val="af6"/>
              <w:jc w:val="center"/>
            </w:pPr>
            <w:r w:rsidRPr="00B96823">
              <w:t>5</w:t>
            </w:r>
          </w:p>
        </w:tc>
        <w:tc>
          <w:tcPr>
            <w:tcW w:w="4394" w:type="dxa"/>
            <w:tcBorders>
              <w:top w:val="single" w:sz="4" w:space="0" w:color="auto"/>
              <w:left w:val="single" w:sz="4" w:space="0" w:color="auto"/>
              <w:bottom w:val="single" w:sz="4" w:space="0" w:color="auto"/>
            </w:tcBorders>
          </w:tcPr>
          <w:p w14:paraId="44A55C41" w14:textId="77777777" w:rsidR="00027901" w:rsidRPr="00B96823" w:rsidRDefault="00027901" w:rsidP="006D5485">
            <w:pPr>
              <w:pStyle w:val="af6"/>
              <w:jc w:val="center"/>
            </w:pPr>
            <w:r w:rsidRPr="00B96823">
              <w:t>6</w:t>
            </w:r>
          </w:p>
        </w:tc>
      </w:tr>
      <w:tr w:rsidR="00027901" w:rsidRPr="00B96823" w14:paraId="320631EA" w14:textId="77777777" w:rsidTr="006D5485">
        <w:tc>
          <w:tcPr>
            <w:tcW w:w="700" w:type="dxa"/>
            <w:tcBorders>
              <w:top w:val="single" w:sz="4" w:space="0" w:color="auto"/>
              <w:bottom w:val="single" w:sz="4" w:space="0" w:color="auto"/>
              <w:right w:val="single" w:sz="4" w:space="0" w:color="auto"/>
            </w:tcBorders>
          </w:tcPr>
          <w:p w14:paraId="6DBD30F2" w14:textId="77777777" w:rsidR="00027901" w:rsidRPr="00B96823" w:rsidRDefault="00027901"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0E0BA117" w14:textId="77777777" w:rsidR="00027901" w:rsidRPr="00B96823" w:rsidRDefault="00027901" w:rsidP="006D5485">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6F2F957E" w14:textId="77777777" w:rsidR="00027901" w:rsidRPr="00B96823" w:rsidRDefault="00027901" w:rsidP="006D5485">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0F86EE13" w14:textId="77777777" w:rsidR="00027901" w:rsidRPr="00B96823" w:rsidRDefault="00027901" w:rsidP="006D5485">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6680693" w14:textId="77777777" w:rsidR="00027901" w:rsidRPr="00B96823" w:rsidRDefault="00027901" w:rsidP="006D5485">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1FD10DAC" w14:textId="77777777" w:rsidR="00027901" w:rsidRPr="00B96823" w:rsidRDefault="00027901" w:rsidP="006D5485">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027901" w:rsidRPr="00B96823" w14:paraId="2E5BBB5C" w14:textId="77777777" w:rsidTr="006D5485">
        <w:tc>
          <w:tcPr>
            <w:tcW w:w="700" w:type="dxa"/>
            <w:tcBorders>
              <w:top w:val="single" w:sz="4" w:space="0" w:color="auto"/>
              <w:bottom w:val="single" w:sz="4" w:space="0" w:color="auto"/>
              <w:right w:val="single" w:sz="4" w:space="0" w:color="auto"/>
            </w:tcBorders>
          </w:tcPr>
          <w:p w14:paraId="32B59ADA" w14:textId="77777777" w:rsidR="00027901" w:rsidRPr="00B96823" w:rsidRDefault="00027901" w:rsidP="006D5485">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7C02638D" w14:textId="77777777" w:rsidR="00027901" w:rsidRPr="00B96823" w:rsidRDefault="00027901" w:rsidP="006D5485">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02B20792" w14:textId="77777777" w:rsidR="00027901" w:rsidRPr="00B96823" w:rsidRDefault="00027901" w:rsidP="006D5485">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02D91C86" w14:textId="77777777" w:rsidR="00027901" w:rsidRPr="00B96823" w:rsidRDefault="00027901" w:rsidP="006D5485">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7E1CC" w14:textId="77777777" w:rsidR="00027901" w:rsidRPr="00B96823" w:rsidRDefault="00027901" w:rsidP="006D5485">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3B0E4AE3" w14:textId="77777777" w:rsidR="00027901" w:rsidRPr="00B96823" w:rsidRDefault="00027901" w:rsidP="006D5485">
            <w:pPr>
              <w:pStyle w:val="af8"/>
            </w:pPr>
            <w:r w:rsidRPr="00B96823">
              <w:t>дошкольные и школьные образовательные учреждения, детские школы творчества</w:t>
            </w:r>
          </w:p>
        </w:tc>
      </w:tr>
      <w:tr w:rsidR="00027901" w:rsidRPr="00B96823" w14:paraId="42C470E2" w14:textId="77777777" w:rsidTr="006D5485">
        <w:tc>
          <w:tcPr>
            <w:tcW w:w="700" w:type="dxa"/>
            <w:tcBorders>
              <w:top w:val="single" w:sz="4" w:space="0" w:color="auto"/>
              <w:bottom w:val="single" w:sz="4" w:space="0" w:color="auto"/>
              <w:right w:val="single" w:sz="4" w:space="0" w:color="auto"/>
            </w:tcBorders>
          </w:tcPr>
          <w:p w14:paraId="102F8A8C" w14:textId="77777777" w:rsidR="00027901" w:rsidRPr="00B96823" w:rsidRDefault="00027901" w:rsidP="006D5485">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0AE2D356" w14:textId="77777777" w:rsidR="00027901" w:rsidRPr="00B96823" w:rsidRDefault="00027901" w:rsidP="006D5485">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3AD23FBE" w14:textId="77777777" w:rsidR="00027901" w:rsidRPr="00B96823" w:rsidRDefault="00027901" w:rsidP="006D5485">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2EE42A06" w14:textId="77777777" w:rsidR="00027901" w:rsidRPr="00B96823" w:rsidRDefault="00027901" w:rsidP="006D5485">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022D0565" w14:textId="77777777" w:rsidR="00027901" w:rsidRPr="00B96823" w:rsidRDefault="00027901" w:rsidP="006D5485">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1434A5AC" w14:textId="77777777" w:rsidR="00027901" w:rsidRPr="00B96823" w:rsidRDefault="00027901" w:rsidP="006D5485">
            <w:pPr>
              <w:pStyle w:val="af8"/>
            </w:pPr>
            <w:r w:rsidRPr="00B96823">
              <w:t>учреждения клубного типа с киноустановками, филиалы библиотек для взрослых и детей</w:t>
            </w:r>
          </w:p>
        </w:tc>
      </w:tr>
      <w:tr w:rsidR="00027901" w:rsidRPr="00B96823" w14:paraId="1C604A56" w14:textId="77777777" w:rsidTr="006D5485">
        <w:tc>
          <w:tcPr>
            <w:tcW w:w="700" w:type="dxa"/>
            <w:tcBorders>
              <w:top w:val="single" w:sz="4" w:space="0" w:color="auto"/>
              <w:bottom w:val="single" w:sz="4" w:space="0" w:color="auto"/>
              <w:right w:val="single" w:sz="4" w:space="0" w:color="auto"/>
            </w:tcBorders>
          </w:tcPr>
          <w:p w14:paraId="052B5DD4" w14:textId="77777777" w:rsidR="00027901" w:rsidRPr="00B96823" w:rsidRDefault="00027901" w:rsidP="006D5485">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6BBB4BAE" w14:textId="77777777" w:rsidR="00027901" w:rsidRPr="00B96823" w:rsidRDefault="00027901" w:rsidP="006D5485">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0B533EDC" w14:textId="77777777" w:rsidR="00027901" w:rsidRPr="00B96823" w:rsidRDefault="00027901" w:rsidP="006D5485">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139F4016" w14:textId="77777777" w:rsidR="00027901" w:rsidRPr="00B96823" w:rsidRDefault="00027901" w:rsidP="006D5485">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5F6A4E61" w14:textId="77777777" w:rsidR="00027901" w:rsidRPr="00B96823" w:rsidRDefault="00027901" w:rsidP="006D5485">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0C4DB689" w14:textId="77777777" w:rsidR="00027901" w:rsidRPr="00B96823" w:rsidRDefault="00027901" w:rsidP="006D5485">
            <w:pPr>
              <w:pStyle w:val="af8"/>
            </w:pPr>
            <w:r w:rsidRPr="00B96823">
              <w:t>фельдшерско-акушерские пункты, врачебная амбулатория, аптека</w:t>
            </w:r>
          </w:p>
        </w:tc>
      </w:tr>
      <w:tr w:rsidR="00027901" w:rsidRPr="00B96823" w14:paraId="46B284E0" w14:textId="77777777" w:rsidTr="006D5485">
        <w:tc>
          <w:tcPr>
            <w:tcW w:w="700" w:type="dxa"/>
            <w:tcBorders>
              <w:top w:val="single" w:sz="4" w:space="0" w:color="auto"/>
              <w:bottom w:val="single" w:sz="4" w:space="0" w:color="auto"/>
              <w:right w:val="single" w:sz="4" w:space="0" w:color="auto"/>
            </w:tcBorders>
          </w:tcPr>
          <w:p w14:paraId="3510914C" w14:textId="77777777" w:rsidR="00027901" w:rsidRPr="00B96823" w:rsidRDefault="00027901" w:rsidP="006D5485">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57A2D218" w14:textId="77777777" w:rsidR="00027901" w:rsidRPr="00B96823" w:rsidRDefault="00027901" w:rsidP="006D5485">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1C62D97C" w14:textId="77777777" w:rsidR="00027901" w:rsidRPr="00B96823" w:rsidRDefault="00027901" w:rsidP="006D5485">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173E19B4" w14:textId="77777777" w:rsidR="00027901" w:rsidRPr="00B96823" w:rsidRDefault="00027901" w:rsidP="006D5485">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446CD5F2" w14:textId="77777777" w:rsidR="00027901" w:rsidRPr="00B96823" w:rsidRDefault="00027901" w:rsidP="006D5485">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E5890AA" w14:textId="77777777" w:rsidR="00027901" w:rsidRPr="00B96823" w:rsidRDefault="00027901" w:rsidP="006D5485">
            <w:pPr>
              <w:pStyle w:val="af8"/>
            </w:pPr>
            <w:r w:rsidRPr="00B96823">
              <w:t>стадион, спортзал с бассейном, как правило, совмещенный со школьным</w:t>
            </w:r>
          </w:p>
        </w:tc>
      </w:tr>
      <w:tr w:rsidR="00027901" w:rsidRPr="00B96823" w14:paraId="60EB55C8" w14:textId="77777777" w:rsidTr="006D5485">
        <w:tc>
          <w:tcPr>
            <w:tcW w:w="700" w:type="dxa"/>
            <w:tcBorders>
              <w:top w:val="single" w:sz="4" w:space="0" w:color="auto"/>
              <w:bottom w:val="single" w:sz="4" w:space="0" w:color="auto"/>
              <w:right w:val="single" w:sz="4" w:space="0" w:color="auto"/>
            </w:tcBorders>
          </w:tcPr>
          <w:p w14:paraId="49A06B47" w14:textId="77777777" w:rsidR="00027901" w:rsidRPr="00B96823" w:rsidRDefault="00027901" w:rsidP="006D5485">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2A405DD5" w14:textId="77777777" w:rsidR="00027901" w:rsidRPr="00B96823" w:rsidRDefault="00027901" w:rsidP="006D5485">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025C8275" w14:textId="77777777" w:rsidR="00027901" w:rsidRPr="00B96823" w:rsidRDefault="00027901" w:rsidP="006D5485">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32058052" w14:textId="77777777" w:rsidR="00027901" w:rsidRPr="00B96823" w:rsidRDefault="00027901" w:rsidP="006D5485">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18189E03" w14:textId="77777777" w:rsidR="00027901" w:rsidRPr="00B96823" w:rsidRDefault="00027901" w:rsidP="006D5485">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0372A9DE" w14:textId="77777777" w:rsidR="00027901" w:rsidRPr="00B96823" w:rsidRDefault="00027901" w:rsidP="006D5485">
            <w:pPr>
              <w:pStyle w:val="af8"/>
            </w:pPr>
            <w:r w:rsidRPr="00B96823">
              <w:t>магазины продовольственных и промышленных товаров повседневного спроса, пункты общественного питания</w:t>
            </w:r>
          </w:p>
        </w:tc>
      </w:tr>
      <w:tr w:rsidR="00027901" w:rsidRPr="00B96823" w14:paraId="62FB7E91" w14:textId="77777777" w:rsidTr="006D5485">
        <w:tc>
          <w:tcPr>
            <w:tcW w:w="700" w:type="dxa"/>
            <w:tcBorders>
              <w:top w:val="single" w:sz="4" w:space="0" w:color="auto"/>
              <w:bottom w:val="single" w:sz="4" w:space="0" w:color="auto"/>
              <w:right w:val="single" w:sz="4" w:space="0" w:color="auto"/>
            </w:tcBorders>
          </w:tcPr>
          <w:p w14:paraId="3F46B2F9" w14:textId="77777777" w:rsidR="00027901" w:rsidRPr="00B96823" w:rsidRDefault="00027901" w:rsidP="006D5485">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164CC1B7" w14:textId="77777777" w:rsidR="00027901" w:rsidRPr="00B96823" w:rsidRDefault="00027901" w:rsidP="006D5485">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19B0595B" w14:textId="77777777" w:rsidR="00027901" w:rsidRPr="00B96823" w:rsidRDefault="00027901" w:rsidP="006D5485">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1D60C3AA" w14:textId="77777777" w:rsidR="00027901" w:rsidRPr="00B96823" w:rsidRDefault="00027901" w:rsidP="006D5485">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243F0ECD" w14:textId="77777777" w:rsidR="00027901" w:rsidRPr="00B96823" w:rsidRDefault="00027901" w:rsidP="006D5485">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2227913C" w14:textId="77777777" w:rsidR="00027901" w:rsidRPr="00B96823" w:rsidRDefault="00027901" w:rsidP="006D5485">
            <w:pPr>
              <w:pStyle w:val="af8"/>
            </w:pPr>
            <w:r w:rsidRPr="00B96823">
              <w:t>предприятия бытового обслуживания, приемные пункты прачечных - химчисток, бани</w:t>
            </w:r>
          </w:p>
        </w:tc>
      </w:tr>
    </w:tbl>
    <w:p w14:paraId="65335D5C" w14:textId="77777777" w:rsidR="00027901" w:rsidRPr="00B96823" w:rsidRDefault="00027901" w:rsidP="00027901"/>
    <w:p w14:paraId="7E9186B5" w14:textId="77777777" w:rsidR="00027901" w:rsidRPr="00B96823" w:rsidRDefault="00027901" w:rsidP="00027901">
      <w:pPr>
        <w:sectPr w:rsidR="00027901" w:rsidRPr="00B96823">
          <w:headerReference w:type="default" r:id="rId15"/>
          <w:footerReference w:type="default" r:id="rId16"/>
          <w:pgSz w:w="16837" w:h="11905" w:orient="landscape"/>
          <w:pgMar w:top="1440" w:right="800" w:bottom="1440" w:left="800" w:header="720" w:footer="720" w:gutter="0"/>
          <w:cols w:space="720"/>
          <w:noEndnote/>
        </w:sectPr>
      </w:pPr>
    </w:p>
    <w:p w14:paraId="2FE9CA5C" w14:textId="77777777" w:rsidR="00027901" w:rsidRDefault="00027901" w:rsidP="00027901">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370507F6" w14:textId="77777777" w:rsidR="00027901" w:rsidRPr="0006448A" w:rsidRDefault="00027901" w:rsidP="00027901">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570F285B" w14:textId="77777777" w:rsidR="00027901" w:rsidRPr="0006448A" w:rsidRDefault="00027901" w:rsidP="00027901">
      <w:pPr>
        <w:rPr>
          <w:sz w:val="28"/>
          <w:szCs w:val="28"/>
        </w:rPr>
      </w:pPr>
    </w:p>
    <w:p w14:paraId="7B8C098A" w14:textId="77777777" w:rsidR="00027901" w:rsidRPr="0006448A" w:rsidRDefault="00027901" w:rsidP="00027901">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027901" w14:paraId="22FEEC49" w14:textId="77777777" w:rsidTr="006D5485">
        <w:trPr>
          <w:trHeight w:val="1114"/>
        </w:trPr>
        <w:tc>
          <w:tcPr>
            <w:tcW w:w="2240" w:type="dxa"/>
            <w:tcBorders>
              <w:top w:val="single" w:sz="4" w:space="0" w:color="auto"/>
              <w:bottom w:val="single" w:sz="4" w:space="0" w:color="auto"/>
              <w:right w:val="single" w:sz="4" w:space="0" w:color="auto"/>
            </w:tcBorders>
          </w:tcPr>
          <w:p w14:paraId="4656F535" w14:textId="77777777" w:rsidR="00027901" w:rsidRDefault="00027901" w:rsidP="006D5485">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1109D8AF" w14:textId="77777777" w:rsidR="00027901" w:rsidRDefault="00027901" w:rsidP="006D5485">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41CA70AA" w14:textId="77777777" w:rsidR="00027901" w:rsidRDefault="00027901" w:rsidP="006D5485">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0E51015A" w14:textId="77777777" w:rsidR="00027901" w:rsidRDefault="00027901" w:rsidP="006D5485">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54AD9A22" w14:textId="77777777" w:rsidR="00027901" w:rsidRDefault="00027901" w:rsidP="006D5485">
            <w:pPr>
              <w:pStyle w:val="af6"/>
              <w:jc w:val="center"/>
            </w:pPr>
            <w:r>
              <w:t>Примечание</w:t>
            </w:r>
          </w:p>
        </w:tc>
      </w:tr>
      <w:tr w:rsidR="00027901" w14:paraId="36581195" w14:textId="77777777" w:rsidTr="006D5485">
        <w:tc>
          <w:tcPr>
            <w:tcW w:w="2240" w:type="dxa"/>
            <w:tcBorders>
              <w:top w:val="single" w:sz="4" w:space="0" w:color="auto"/>
              <w:bottom w:val="single" w:sz="4" w:space="0" w:color="auto"/>
              <w:right w:val="single" w:sz="4" w:space="0" w:color="auto"/>
            </w:tcBorders>
          </w:tcPr>
          <w:p w14:paraId="28BB6F82" w14:textId="77777777" w:rsidR="00027901" w:rsidRDefault="00027901" w:rsidP="006D5485">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39B1908A" w14:textId="77777777" w:rsidR="00027901" w:rsidRDefault="00027901" w:rsidP="006D5485">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6C02CE74" w14:textId="77777777" w:rsidR="00027901" w:rsidRDefault="00027901"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42B72D8E" w14:textId="77777777" w:rsidR="00027901" w:rsidRDefault="00027901" w:rsidP="006D5485">
            <w:pPr>
              <w:pStyle w:val="af6"/>
              <w:jc w:val="center"/>
            </w:pPr>
            <w:r>
              <w:t>4</w:t>
            </w:r>
          </w:p>
        </w:tc>
        <w:tc>
          <w:tcPr>
            <w:tcW w:w="2520" w:type="dxa"/>
            <w:tcBorders>
              <w:top w:val="single" w:sz="4" w:space="0" w:color="auto"/>
              <w:left w:val="single" w:sz="4" w:space="0" w:color="auto"/>
              <w:bottom w:val="single" w:sz="4" w:space="0" w:color="auto"/>
            </w:tcBorders>
          </w:tcPr>
          <w:p w14:paraId="085B6C58" w14:textId="77777777" w:rsidR="00027901" w:rsidRDefault="00027901" w:rsidP="006D5485">
            <w:pPr>
              <w:pStyle w:val="af6"/>
              <w:jc w:val="center"/>
            </w:pPr>
            <w:r>
              <w:t>5</w:t>
            </w:r>
          </w:p>
        </w:tc>
      </w:tr>
      <w:tr w:rsidR="00027901" w14:paraId="0F67E19D" w14:textId="77777777" w:rsidTr="006D5485">
        <w:tc>
          <w:tcPr>
            <w:tcW w:w="10500" w:type="dxa"/>
            <w:gridSpan w:val="6"/>
            <w:tcBorders>
              <w:top w:val="single" w:sz="4" w:space="0" w:color="auto"/>
              <w:bottom w:val="single" w:sz="4" w:space="0" w:color="auto"/>
            </w:tcBorders>
          </w:tcPr>
          <w:p w14:paraId="6BA76202" w14:textId="77777777" w:rsidR="00027901" w:rsidRDefault="00027901" w:rsidP="006D5485">
            <w:pPr>
              <w:pStyle w:val="1"/>
              <w:spacing w:before="0" w:after="0"/>
            </w:pPr>
            <w:r>
              <w:t>I. Образовательные организации</w:t>
            </w:r>
          </w:p>
        </w:tc>
      </w:tr>
      <w:tr w:rsidR="00027901" w14:paraId="05C5146A" w14:textId="77777777" w:rsidTr="006D5485">
        <w:tc>
          <w:tcPr>
            <w:tcW w:w="2240" w:type="dxa"/>
            <w:tcBorders>
              <w:top w:val="single" w:sz="4" w:space="0" w:color="auto"/>
              <w:bottom w:val="single" w:sz="4" w:space="0" w:color="auto"/>
              <w:right w:val="single" w:sz="4" w:space="0" w:color="auto"/>
            </w:tcBorders>
          </w:tcPr>
          <w:p w14:paraId="1F46F351" w14:textId="77777777" w:rsidR="00027901" w:rsidRDefault="00027901" w:rsidP="006D5485">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7FF13580"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39E6FDA" w14:textId="77777777" w:rsidR="00027901" w:rsidRDefault="00027901"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5035DDE1" w14:textId="77777777" w:rsidR="00027901" w:rsidRDefault="00027901" w:rsidP="006D5485">
            <w:pPr>
              <w:pStyle w:val="af6"/>
            </w:pPr>
          </w:p>
        </w:tc>
        <w:tc>
          <w:tcPr>
            <w:tcW w:w="2520" w:type="dxa"/>
            <w:tcBorders>
              <w:top w:val="single" w:sz="4" w:space="0" w:color="auto"/>
              <w:left w:val="single" w:sz="4" w:space="0" w:color="auto"/>
              <w:bottom w:val="single" w:sz="4" w:space="0" w:color="auto"/>
            </w:tcBorders>
          </w:tcPr>
          <w:p w14:paraId="3D8DD8DB" w14:textId="77777777" w:rsidR="00027901" w:rsidRDefault="00027901"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027901" w14:paraId="6FEA8E84" w14:textId="77777777" w:rsidTr="006D5485">
        <w:tc>
          <w:tcPr>
            <w:tcW w:w="2240" w:type="dxa"/>
            <w:tcBorders>
              <w:top w:val="single" w:sz="4" w:space="0" w:color="auto"/>
              <w:bottom w:val="single" w:sz="4" w:space="0" w:color="auto"/>
              <w:right w:val="single" w:sz="4" w:space="0" w:color="auto"/>
            </w:tcBorders>
          </w:tcPr>
          <w:p w14:paraId="74ACEB97" w14:textId="77777777" w:rsidR="00027901" w:rsidRDefault="00027901" w:rsidP="006D5485">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28D6EBD4" w14:textId="77777777" w:rsidR="00027901" w:rsidRDefault="00027901"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821F41D"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9EDD0B" w14:textId="77777777" w:rsidR="00027901" w:rsidRDefault="00027901"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E92C709" w14:textId="77777777" w:rsidR="00027901" w:rsidRDefault="00027901" w:rsidP="006D5485">
            <w:pPr>
              <w:pStyle w:val="af6"/>
            </w:pPr>
          </w:p>
        </w:tc>
      </w:tr>
      <w:tr w:rsidR="00027901" w14:paraId="461D522D" w14:textId="77777777" w:rsidTr="006D5485">
        <w:tc>
          <w:tcPr>
            <w:tcW w:w="2240" w:type="dxa"/>
            <w:tcBorders>
              <w:top w:val="single" w:sz="4" w:space="0" w:color="auto"/>
              <w:bottom w:val="single" w:sz="4" w:space="0" w:color="auto"/>
              <w:right w:val="single" w:sz="4" w:space="0" w:color="auto"/>
            </w:tcBorders>
          </w:tcPr>
          <w:p w14:paraId="146A4D86" w14:textId="77777777" w:rsidR="00027901" w:rsidRDefault="00027901" w:rsidP="006D5485">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2CD2FD"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BA70E6C" w14:textId="77777777" w:rsidR="00027901" w:rsidRDefault="00027901"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62E12F42" w14:textId="77777777" w:rsidR="00027901" w:rsidRDefault="00027901" w:rsidP="006D5485">
            <w:pPr>
              <w:pStyle w:val="af6"/>
            </w:pPr>
          </w:p>
        </w:tc>
        <w:tc>
          <w:tcPr>
            <w:tcW w:w="2520" w:type="dxa"/>
            <w:tcBorders>
              <w:top w:val="single" w:sz="4" w:space="0" w:color="auto"/>
              <w:left w:val="single" w:sz="4" w:space="0" w:color="auto"/>
              <w:bottom w:val="single" w:sz="4" w:space="0" w:color="auto"/>
            </w:tcBorders>
          </w:tcPr>
          <w:p w14:paraId="73DED1A3" w14:textId="77777777" w:rsidR="00027901" w:rsidRDefault="00027901"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027901" w14:paraId="3C180FCC" w14:textId="77777777" w:rsidTr="006D5485">
        <w:tc>
          <w:tcPr>
            <w:tcW w:w="2240" w:type="dxa"/>
            <w:tcBorders>
              <w:top w:val="single" w:sz="4" w:space="0" w:color="auto"/>
              <w:bottom w:val="single" w:sz="4" w:space="0" w:color="auto"/>
              <w:right w:val="single" w:sz="4" w:space="0" w:color="auto"/>
            </w:tcBorders>
          </w:tcPr>
          <w:p w14:paraId="6DE65AD7" w14:textId="77777777" w:rsidR="00027901" w:rsidRDefault="00027901" w:rsidP="006D5485">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3937E9C9"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108B47"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2BBF2AA" w14:textId="77777777" w:rsidR="00027901" w:rsidRDefault="00027901" w:rsidP="006D5485">
            <w:pPr>
              <w:pStyle w:val="af8"/>
            </w:pPr>
            <w:r>
              <w:t>При вместимости общеобразовательной школы-интерната, учащихся: св. 200 до 300 70 м2 на 1 учащегося - 300 - 500</w:t>
            </w:r>
          </w:p>
          <w:p w14:paraId="5F5955B9" w14:textId="77777777" w:rsidR="00027901" w:rsidRDefault="00027901" w:rsidP="006D5485">
            <w:pPr>
              <w:pStyle w:val="af8"/>
            </w:pPr>
            <w:r>
              <w:t>65 - в 500 и более 45"</w:t>
            </w:r>
          </w:p>
        </w:tc>
        <w:tc>
          <w:tcPr>
            <w:tcW w:w="2520" w:type="dxa"/>
            <w:tcBorders>
              <w:top w:val="single" w:sz="4" w:space="0" w:color="auto"/>
              <w:left w:val="single" w:sz="4" w:space="0" w:color="auto"/>
              <w:bottom w:val="single" w:sz="4" w:space="0" w:color="auto"/>
            </w:tcBorders>
          </w:tcPr>
          <w:p w14:paraId="013A7E9D" w14:textId="77777777" w:rsidR="00027901" w:rsidRDefault="00027901" w:rsidP="006D5485">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027901" w14:paraId="64F7064A" w14:textId="77777777" w:rsidTr="006D5485">
        <w:tc>
          <w:tcPr>
            <w:tcW w:w="2240" w:type="dxa"/>
            <w:tcBorders>
              <w:top w:val="single" w:sz="4" w:space="0" w:color="auto"/>
              <w:bottom w:val="single" w:sz="4" w:space="0" w:color="auto"/>
              <w:right w:val="single" w:sz="4" w:space="0" w:color="auto"/>
            </w:tcBorders>
          </w:tcPr>
          <w:p w14:paraId="0222D8E2" w14:textId="77777777" w:rsidR="00027901" w:rsidRDefault="00027901" w:rsidP="006D5485">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0DE717E4"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8C4BBC" w14:textId="77777777" w:rsidR="00027901" w:rsidRDefault="00027901" w:rsidP="006D5485">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22426E33" w14:textId="77777777" w:rsidR="00027901" w:rsidRDefault="00027901" w:rsidP="006D5485">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698A5A97" w14:textId="77777777" w:rsidR="00027901" w:rsidRDefault="00027901" w:rsidP="006D5485">
            <w:pPr>
              <w:pStyle w:val="af8"/>
            </w:pPr>
            <w:r>
              <w:lastRenderedPageBreak/>
              <w:t>Автотрактородром следует размещать вне селитебной территории</w:t>
            </w:r>
          </w:p>
          <w:p w14:paraId="7BC2384E" w14:textId="77777777" w:rsidR="00027901" w:rsidRDefault="00027901" w:rsidP="006D5485">
            <w:pPr>
              <w:pStyle w:val="af8"/>
            </w:pPr>
          </w:p>
        </w:tc>
      </w:tr>
      <w:tr w:rsidR="00027901" w14:paraId="34503E20" w14:textId="77777777" w:rsidTr="006D5485">
        <w:tc>
          <w:tcPr>
            <w:tcW w:w="2240" w:type="dxa"/>
            <w:tcBorders>
              <w:top w:val="single" w:sz="4" w:space="0" w:color="auto"/>
              <w:bottom w:val="single" w:sz="4" w:space="0" w:color="auto"/>
              <w:right w:val="single" w:sz="4" w:space="0" w:color="auto"/>
            </w:tcBorders>
          </w:tcPr>
          <w:p w14:paraId="73B92BC2" w14:textId="77777777" w:rsidR="00027901" w:rsidRDefault="00027901" w:rsidP="006D5485">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21D09A61"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ABF3A1A" w14:textId="77777777" w:rsidR="00027901" w:rsidRDefault="00027901" w:rsidP="006D5485">
            <w:pPr>
              <w:pStyle w:val="af8"/>
            </w:pPr>
            <w:r>
              <w:t>10% от общего числа школьников, в том числе по видам зданий: Дворец (дом) творчества школьников - 3,3%;</w:t>
            </w:r>
          </w:p>
          <w:p w14:paraId="7524E07E" w14:textId="77777777" w:rsidR="00027901" w:rsidRDefault="00027901" w:rsidP="006D5485">
            <w:pPr>
              <w:pStyle w:val="af8"/>
            </w:pPr>
            <w:r>
              <w:t>станция юных техников - 0,9%;</w:t>
            </w:r>
          </w:p>
          <w:p w14:paraId="22C534F1" w14:textId="77777777" w:rsidR="00027901" w:rsidRDefault="00027901" w:rsidP="006D5485">
            <w:pPr>
              <w:pStyle w:val="af8"/>
            </w:pPr>
            <w:r>
              <w:t>станция юных натуралистов - 0,4%;</w:t>
            </w:r>
          </w:p>
          <w:p w14:paraId="028CBC13" w14:textId="77777777" w:rsidR="00027901" w:rsidRDefault="00027901" w:rsidP="006D5485">
            <w:pPr>
              <w:pStyle w:val="af8"/>
            </w:pPr>
            <w:r>
              <w:t>станция юных туристов - 0,4%;</w:t>
            </w:r>
          </w:p>
          <w:p w14:paraId="6C17D30E" w14:textId="77777777" w:rsidR="00027901" w:rsidRDefault="00027901" w:rsidP="006D5485">
            <w:pPr>
              <w:pStyle w:val="af8"/>
            </w:pPr>
            <w:r>
              <w:t>детско-юношеская спортивная школа - 2,3%;</w:t>
            </w:r>
          </w:p>
          <w:p w14:paraId="6908BC18" w14:textId="77777777" w:rsidR="00027901" w:rsidRDefault="00027901" w:rsidP="006D5485">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0F24C6CE" w14:textId="77777777" w:rsidR="00027901" w:rsidRDefault="00027901"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10EB7766" w14:textId="77777777" w:rsidR="00027901" w:rsidRDefault="00027901" w:rsidP="006D5485">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027901" w14:paraId="207BF509" w14:textId="77777777" w:rsidTr="006D5485">
        <w:tc>
          <w:tcPr>
            <w:tcW w:w="10500" w:type="dxa"/>
            <w:gridSpan w:val="6"/>
            <w:tcBorders>
              <w:top w:val="single" w:sz="4" w:space="0" w:color="auto"/>
              <w:bottom w:val="single" w:sz="4" w:space="0" w:color="auto"/>
            </w:tcBorders>
          </w:tcPr>
          <w:p w14:paraId="056C22B4" w14:textId="77777777" w:rsidR="00027901" w:rsidRDefault="00027901" w:rsidP="006D5485">
            <w:pPr>
              <w:pStyle w:val="1"/>
              <w:spacing w:before="0" w:after="0"/>
            </w:pPr>
            <w:r>
              <w:t>II. Учреждения здравоохранения</w:t>
            </w:r>
          </w:p>
        </w:tc>
      </w:tr>
      <w:tr w:rsidR="00027901" w14:paraId="412F2495" w14:textId="77777777" w:rsidTr="006D5485">
        <w:tc>
          <w:tcPr>
            <w:tcW w:w="2240" w:type="dxa"/>
            <w:tcBorders>
              <w:top w:val="single" w:sz="4" w:space="0" w:color="auto"/>
              <w:bottom w:val="nil"/>
              <w:right w:val="single" w:sz="4" w:space="0" w:color="auto"/>
            </w:tcBorders>
          </w:tcPr>
          <w:p w14:paraId="4E742319" w14:textId="77777777" w:rsidR="00027901" w:rsidRDefault="00027901" w:rsidP="006D5485">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58736533" w14:textId="77777777" w:rsidR="00027901" w:rsidRDefault="00027901"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5DFE3DAD" w14:textId="77777777" w:rsidR="00027901" w:rsidRDefault="00027901"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7D91021E" w14:textId="77777777" w:rsidR="00027901" w:rsidRDefault="00027901" w:rsidP="006D5485">
            <w:pPr>
              <w:pStyle w:val="af8"/>
            </w:pPr>
            <w:r>
              <w:t>При мощности стационаров, коек: до 50 - 150 м2 на 1 койку</w:t>
            </w:r>
          </w:p>
          <w:p w14:paraId="3F0B24CC" w14:textId="77777777" w:rsidR="00027901" w:rsidRDefault="00027901" w:rsidP="006D5485">
            <w:pPr>
              <w:pStyle w:val="af8"/>
            </w:pPr>
            <w:r>
              <w:t>св. 50 до 100 - 150м2 - 100</w:t>
            </w:r>
          </w:p>
          <w:p w14:paraId="298F6F2B" w14:textId="77777777" w:rsidR="00027901" w:rsidRDefault="00027901" w:rsidP="006D5485">
            <w:pPr>
              <w:pStyle w:val="af8"/>
            </w:pPr>
            <w:r>
              <w:t>Св. 100 до 200 - 100 80 м2 на одну койку</w:t>
            </w:r>
          </w:p>
          <w:p w14:paraId="7EA87BEA" w14:textId="77777777" w:rsidR="00027901" w:rsidRDefault="00027901" w:rsidP="006D5485">
            <w:pPr>
              <w:pStyle w:val="af8"/>
            </w:pPr>
            <w:r>
              <w:t>св. 200 до 400 - 80 - 75 м2</w:t>
            </w:r>
          </w:p>
          <w:p w14:paraId="20A6C229" w14:textId="77777777" w:rsidR="00027901" w:rsidRDefault="00027901" w:rsidP="006D5485">
            <w:pPr>
              <w:pStyle w:val="af8"/>
            </w:pPr>
            <w:r>
              <w:t>св. 400 до 800 - 75 - 70 м2</w:t>
            </w:r>
          </w:p>
          <w:p w14:paraId="38736601" w14:textId="77777777" w:rsidR="00027901" w:rsidRDefault="00027901" w:rsidP="006D5485">
            <w:pPr>
              <w:pStyle w:val="af8"/>
            </w:pPr>
            <w:r>
              <w:t>св. 800 до 1000 - 70 - 60 м2</w:t>
            </w:r>
          </w:p>
          <w:p w14:paraId="3E1CF64D" w14:textId="77777777" w:rsidR="00027901" w:rsidRDefault="00027901" w:rsidP="006D5485">
            <w:pPr>
              <w:pStyle w:val="af8"/>
            </w:pPr>
            <w:r>
              <w:t>св. 1000 - 60 м2</w:t>
            </w:r>
          </w:p>
        </w:tc>
        <w:tc>
          <w:tcPr>
            <w:tcW w:w="2520" w:type="dxa"/>
            <w:tcBorders>
              <w:top w:val="single" w:sz="4" w:space="0" w:color="auto"/>
              <w:left w:val="single" w:sz="4" w:space="0" w:color="auto"/>
              <w:bottom w:val="single" w:sz="4" w:space="0" w:color="auto"/>
            </w:tcBorders>
          </w:tcPr>
          <w:p w14:paraId="7821BBD0" w14:textId="77777777" w:rsidR="00027901" w:rsidRDefault="00027901" w:rsidP="006D5485">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027901" w14:paraId="1888A8F9" w14:textId="77777777" w:rsidTr="006D5485">
        <w:tc>
          <w:tcPr>
            <w:tcW w:w="2240" w:type="dxa"/>
            <w:tcBorders>
              <w:top w:val="single" w:sz="4" w:space="0" w:color="auto"/>
              <w:bottom w:val="nil"/>
              <w:right w:val="single" w:sz="4" w:space="0" w:color="auto"/>
            </w:tcBorders>
          </w:tcPr>
          <w:p w14:paraId="489B3215" w14:textId="77777777" w:rsidR="00027901" w:rsidRDefault="00027901" w:rsidP="006D5485">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04DD3430" w14:textId="77777777" w:rsidR="00027901" w:rsidRDefault="00027901"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3527BFC6" w14:textId="77777777" w:rsidR="00027901" w:rsidRDefault="00027901"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50F4DA75" w14:textId="77777777" w:rsidR="00027901" w:rsidRDefault="00027901" w:rsidP="006D5485">
            <w:pPr>
              <w:pStyle w:val="af8"/>
            </w:pPr>
            <w:r>
              <w:t>При мощности стационаров, коек: до 50 - 300 м на 1 койку</w:t>
            </w:r>
          </w:p>
          <w:p w14:paraId="5C6D97F0" w14:textId="77777777" w:rsidR="00027901" w:rsidRDefault="00027901" w:rsidP="006D5485">
            <w:pPr>
              <w:pStyle w:val="af8"/>
            </w:pPr>
            <w:r>
              <w:t>св. 50 до 100 - 300 - 200</w:t>
            </w:r>
          </w:p>
          <w:p w14:paraId="736ABF6E" w14:textId="77777777" w:rsidR="00027901" w:rsidRDefault="00027901" w:rsidP="006D5485">
            <w:pPr>
              <w:pStyle w:val="af8"/>
            </w:pPr>
            <w:r>
              <w:t>100 - 200 - 200 - 140</w:t>
            </w:r>
          </w:p>
          <w:p w14:paraId="613ED8B8" w14:textId="77777777" w:rsidR="00027901" w:rsidRDefault="00027901" w:rsidP="006D5485">
            <w:pPr>
              <w:pStyle w:val="af8"/>
            </w:pPr>
            <w:r>
              <w:t>200 - 400 - 140 - 100</w:t>
            </w:r>
          </w:p>
          <w:p w14:paraId="430CEB20" w14:textId="77777777" w:rsidR="00027901" w:rsidRDefault="00027901" w:rsidP="006D5485">
            <w:pPr>
              <w:pStyle w:val="af8"/>
            </w:pPr>
            <w:r>
              <w:t>400 - 800 - 100 - 80</w:t>
            </w:r>
          </w:p>
          <w:p w14:paraId="61A5141F" w14:textId="77777777" w:rsidR="00027901" w:rsidRDefault="00027901" w:rsidP="006D5485">
            <w:pPr>
              <w:pStyle w:val="af8"/>
            </w:pPr>
            <w:r>
              <w:t>800 - 1000 - 80 - 60</w:t>
            </w:r>
          </w:p>
          <w:p w14:paraId="1501DFE0" w14:textId="77777777" w:rsidR="00027901" w:rsidRDefault="00027901" w:rsidP="006D5485">
            <w:pPr>
              <w:pStyle w:val="af8"/>
            </w:pPr>
            <w:r>
              <w:t>1000 - 60</w:t>
            </w:r>
          </w:p>
        </w:tc>
        <w:tc>
          <w:tcPr>
            <w:tcW w:w="2520" w:type="dxa"/>
            <w:tcBorders>
              <w:top w:val="single" w:sz="4" w:space="0" w:color="auto"/>
              <w:left w:val="single" w:sz="4" w:space="0" w:color="auto"/>
              <w:bottom w:val="single" w:sz="4" w:space="0" w:color="auto"/>
            </w:tcBorders>
          </w:tcPr>
          <w:p w14:paraId="03F65C76" w14:textId="77777777" w:rsidR="00027901" w:rsidRDefault="00027901" w:rsidP="006D5485">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D45C44E" w14:textId="77777777" w:rsidR="00027901" w:rsidRDefault="00027901" w:rsidP="006D5485">
            <w:pPr>
              <w:pStyle w:val="af8"/>
            </w:pPr>
          </w:p>
        </w:tc>
      </w:tr>
      <w:tr w:rsidR="00027901" w14:paraId="4CB9B7D4" w14:textId="77777777" w:rsidTr="006D5485">
        <w:tc>
          <w:tcPr>
            <w:tcW w:w="2240" w:type="dxa"/>
            <w:tcBorders>
              <w:top w:val="single" w:sz="4" w:space="0" w:color="auto"/>
              <w:bottom w:val="nil"/>
              <w:right w:val="single" w:sz="4" w:space="0" w:color="auto"/>
            </w:tcBorders>
          </w:tcPr>
          <w:p w14:paraId="4DC71A9E" w14:textId="77777777" w:rsidR="00027901" w:rsidRDefault="00027901" w:rsidP="006D5485">
            <w:pPr>
              <w:pStyle w:val="af8"/>
            </w:pPr>
            <w:r>
              <w:t>Поликлиники, амбулатории, диспансеры без стационара, посещение в смену</w:t>
            </w:r>
          </w:p>
          <w:p w14:paraId="6A550825" w14:textId="77777777" w:rsidR="00027901" w:rsidRDefault="00027901" w:rsidP="006D5485">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5B267118" w14:textId="77777777" w:rsidR="00027901" w:rsidRDefault="00027901"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6CCD9702" w14:textId="77777777" w:rsidR="00027901" w:rsidRDefault="00027901"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26271A25" w14:textId="77777777" w:rsidR="00027901" w:rsidRDefault="00027901" w:rsidP="006D5485">
            <w:pPr>
              <w:pStyle w:val="af8"/>
            </w:pPr>
            <w:r>
              <w:t>На 100 посещений в смену - встроенные;</w:t>
            </w:r>
          </w:p>
          <w:p w14:paraId="4522BF01" w14:textId="77777777" w:rsidR="00027901" w:rsidRDefault="00027901" w:rsidP="006D5485">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610660BA" w14:textId="77777777" w:rsidR="00027901" w:rsidRDefault="00027901" w:rsidP="006D5485">
            <w:pPr>
              <w:pStyle w:val="af8"/>
            </w:pPr>
            <w:r>
              <w:t>Радиус обслуживания - 1000 м</w:t>
            </w:r>
          </w:p>
        </w:tc>
      </w:tr>
      <w:tr w:rsidR="00027901" w14:paraId="659DC5DC" w14:textId="77777777" w:rsidTr="006D5485">
        <w:tc>
          <w:tcPr>
            <w:tcW w:w="2240" w:type="dxa"/>
            <w:tcBorders>
              <w:top w:val="single" w:sz="4" w:space="0" w:color="auto"/>
              <w:bottom w:val="nil"/>
              <w:right w:val="single" w:sz="4" w:space="0" w:color="auto"/>
            </w:tcBorders>
          </w:tcPr>
          <w:p w14:paraId="0BCE2E50" w14:textId="77777777" w:rsidR="00027901" w:rsidRDefault="00027901" w:rsidP="006D5485">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7FD374EC" w14:textId="77777777" w:rsidR="00027901" w:rsidRDefault="00027901"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6E3974F9" w14:textId="77777777" w:rsidR="00027901" w:rsidRDefault="00027901"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2D495C62" w14:textId="77777777" w:rsidR="00027901" w:rsidRDefault="00027901" w:rsidP="006D5485">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7269F30A" w14:textId="77777777" w:rsidR="00027901" w:rsidRDefault="00027901" w:rsidP="006D5485">
            <w:pPr>
              <w:pStyle w:val="af8"/>
            </w:pPr>
            <w:r>
              <w:t>тоже</w:t>
            </w:r>
          </w:p>
        </w:tc>
      </w:tr>
      <w:tr w:rsidR="00027901" w14:paraId="764EB75A" w14:textId="77777777" w:rsidTr="006D5485">
        <w:tc>
          <w:tcPr>
            <w:tcW w:w="2240" w:type="dxa"/>
            <w:tcBorders>
              <w:top w:val="single" w:sz="4" w:space="0" w:color="auto"/>
              <w:bottom w:val="nil"/>
              <w:right w:val="single" w:sz="4" w:space="0" w:color="auto"/>
            </w:tcBorders>
          </w:tcPr>
          <w:p w14:paraId="70BC733E" w14:textId="77777777" w:rsidR="00027901" w:rsidRDefault="00027901" w:rsidP="006D5485">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089E0810" w14:textId="77777777" w:rsidR="00027901" w:rsidRDefault="00027901" w:rsidP="006D5485">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31A80F14" w14:textId="77777777" w:rsidR="00027901" w:rsidRDefault="00027901" w:rsidP="006D5485">
            <w:pPr>
              <w:pStyle w:val="af6"/>
              <w:jc w:val="center"/>
            </w:pPr>
            <w:r>
              <w:t>0,2</w:t>
            </w:r>
          </w:p>
        </w:tc>
        <w:tc>
          <w:tcPr>
            <w:tcW w:w="1820" w:type="dxa"/>
            <w:tcBorders>
              <w:top w:val="single" w:sz="4" w:space="0" w:color="auto"/>
              <w:left w:val="single" w:sz="4" w:space="0" w:color="auto"/>
              <w:bottom w:val="nil"/>
              <w:right w:val="single" w:sz="4" w:space="0" w:color="auto"/>
            </w:tcBorders>
          </w:tcPr>
          <w:p w14:paraId="17572DC3" w14:textId="77777777" w:rsidR="00027901" w:rsidRDefault="00027901" w:rsidP="006D5485">
            <w:pPr>
              <w:pStyle w:val="af6"/>
            </w:pPr>
          </w:p>
        </w:tc>
        <w:tc>
          <w:tcPr>
            <w:tcW w:w="2520" w:type="dxa"/>
            <w:tcBorders>
              <w:top w:val="nil"/>
              <w:left w:val="single" w:sz="4" w:space="0" w:color="auto"/>
              <w:bottom w:val="single" w:sz="4" w:space="0" w:color="auto"/>
            </w:tcBorders>
          </w:tcPr>
          <w:p w14:paraId="06834DDC" w14:textId="77777777" w:rsidR="00027901" w:rsidRDefault="00027901" w:rsidP="006D5485">
            <w:pPr>
              <w:pStyle w:val="af6"/>
            </w:pPr>
          </w:p>
        </w:tc>
      </w:tr>
      <w:tr w:rsidR="00027901" w14:paraId="7A34B4A6" w14:textId="77777777" w:rsidTr="006D5485">
        <w:tc>
          <w:tcPr>
            <w:tcW w:w="2240" w:type="dxa"/>
            <w:tcBorders>
              <w:top w:val="single" w:sz="4" w:space="0" w:color="auto"/>
              <w:bottom w:val="single" w:sz="4" w:space="0" w:color="auto"/>
              <w:right w:val="single" w:sz="4" w:space="0" w:color="auto"/>
            </w:tcBorders>
          </w:tcPr>
          <w:p w14:paraId="44DCEE02" w14:textId="77777777" w:rsidR="00027901" w:rsidRDefault="00027901" w:rsidP="006D5485">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6AA3955F" w14:textId="77777777" w:rsidR="00027901" w:rsidRDefault="00027901"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20A644C4" w14:textId="77777777" w:rsidR="00027901" w:rsidRDefault="00027901" w:rsidP="006D5485">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25A8D238" w14:textId="77777777" w:rsidR="00027901" w:rsidRDefault="00027901" w:rsidP="006D5485">
            <w:pPr>
              <w:pStyle w:val="af6"/>
              <w:jc w:val="center"/>
            </w:pPr>
            <w:r>
              <w:t>0,2 га</w:t>
            </w:r>
          </w:p>
        </w:tc>
        <w:tc>
          <w:tcPr>
            <w:tcW w:w="2520" w:type="dxa"/>
            <w:tcBorders>
              <w:top w:val="single" w:sz="4" w:space="0" w:color="auto"/>
              <w:left w:val="single" w:sz="4" w:space="0" w:color="auto"/>
              <w:bottom w:val="single" w:sz="4" w:space="0" w:color="auto"/>
            </w:tcBorders>
          </w:tcPr>
          <w:p w14:paraId="58957EF7" w14:textId="77777777" w:rsidR="00027901" w:rsidRDefault="00027901" w:rsidP="006D5485">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027901" w14:paraId="22C4988E" w14:textId="77777777" w:rsidTr="006D5485">
        <w:tc>
          <w:tcPr>
            <w:tcW w:w="2240" w:type="dxa"/>
            <w:tcBorders>
              <w:top w:val="single" w:sz="4" w:space="0" w:color="auto"/>
              <w:bottom w:val="nil"/>
              <w:right w:val="single" w:sz="4" w:space="0" w:color="auto"/>
            </w:tcBorders>
          </w:tcPr>
          <w:p w14:paraId="53034C39" w14:textId="77777777" w:rsidR="00027901" w:rsidRDefault="00027901" w:rsidP="006D5485">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409013BA" w14:textId="77777777" w:rsidR="00027901" w:rsidRDefault="00027901" w:rsidP="006D5485">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7251AB6C" w14:textId="77777777" w:rsidR="00027901" w:rsidRDefault="00027901"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422A3ACE" w14:textId="77777777" w:rsidR="00027901" w:rsidRDefault="00027901" w:rsidP="006D5485">
            <w:pPr>
              <w:pStyle w:val="af6"/>
            </w:pPr>
          </w:p>
        </w:tc>
        <w:tc>
          <w:tcPr>
            <w:tcW w:w="2520" w:type="dxa"/>
            <w:vMerge w:val="restart"/>
            <w:tcBorders>
              <w:top w:val="nil"/>
              <w:left w:val="single" w:sz="4" w:space="0" w:color="auto"/>
              <w:bottom w:val="single" w:sz="4" w:space="0" w:color="auto"/>
            </w:tcBorders>
          </w:tcPr>
          <w:p w14:paraId="691ED251" w14:textId="77777777" w:rsidR="00027901" w:rsidRDefault="00027901" w:rsidP="006D5485">
            <w:pPr>
              <w:pStyle w:val="af8"/>
            </w:pPr>
            <w:r>
              <w:t>возможно встроенно-пристроенные. В сельских поселениях, как правило, при амбулаториях и фельдшерско-акушерских пунктах.</w:t>
            </w:r>
          </w:p>
          <w:p w14:paraId="5E775354" w14:textId="77777777" w:rsidR="00027901" w:rsidRDefault="00027901" w:rsidP="006D5485">
            <w:pPr>
              <w:pStyle w:val="af8"/>
            </w:pPr>
            <w:r>
              <w:t>Радиус обслуживания - 500 м, при малоэтажной застройке - 800 м</w:t>
            </w:r>
          </w:p>
        </w:tc>
      </w:tr>
      <w:tr w:rsidR="00027901" w14:paraId="26DF12CF" w14:textId="77777777" w:rsidTr="006D5485">
        <w:tc>
          <w:tcPr>
            <w:tcW w:w="2240" w:type="dxa"/>
            <w:tcBorders>
              <w:top w:val="nil"/>
              <w:bottom w:val="nil"/>
              <w:right w:val="single" w:sz="4" w:space="0" w:color="auto"/>
            </w:tcBorders>
          </w:tcPr>
          <w:p w14:paraId="6B1D4DA9" w14:textId="77777777" w:rsidR="00027901" w:rsidRDefault="00027901" w:rsidP="006D5485">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5E393092"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53094BB2" w14:textId="77777777" w:rsidR="00027901" w:rsidRDefault="00027901" w:rsidP="006D5485">
            <w:pPr>
              <w:pStyle w:val="af6"/>
            </w:pPr>
          </w:p>
        </w:tc>
        <w:tc>
          <w:tcPr>
            <w:tcW w:w="1820" w:type="dxa"/>
            <w:tcBorders>
              <w:top w:val="nil"/>
              <w:left w:val="single" w:sz="4" w:space="0" w:color="auto"/>
              <w:bottom w:val="nil"/>
              <w:right w:val="single" w:sz="4" w:space="0" w:color="auto"/>
            </w:tcBorders>
          </w:tcPr>
          <w:p w14:paraId="26A9D2C4" w14:textId="77777777" w:rsidR="00027901" w:rsidRDefault="00027901" w:rsidP="006D5485">
            <w:pPr>
              <w:pStyle w:val="af8"/>
            </w:pPr>
            <w:r>
              <w:t>0,3 га или встроенные</w:t>
            </w:r>
          </w:p>
        </w:tc>
        <w:tc>
          <w:tcPr>
            <w:tcW w:w="2520" w:type="dxa"/>
            <w:vMerge/>
            <w:tcBorders>
              <w:top w:val="nil"/>
              <w:left w:val="single" w:sz="4" w:space="0" w:color="auto"/>
              <w:bottom w:val="single" w:sz="4" w:space="0" w:color="auto"/>
            </w:tcBorders>
          </w:tcPr>
          <w:p w14:paraId="5C0780A5" w14:textId="77777777" w:rsidR="00027901" w:rsidRDefault="00027901" w:rsidP="006D5485">
            <w:pPr>
              <w:pStyle w:val="af6"/>
            </w:pPr>
          </w:p>
        </w:tc>
      </w:tr>
      <w:tr w:rsidR="00027901" w14:paraId="1E88B4C5" w14:textId="77777777" w:rsidTr="006D5485">
        <w:tc>
          <w:tcPr>
            <w:tcW w:w="2240" w:type="dxa"/>
            <w:tcBorders>
              <w:top w:val="nil"/>
              <w:bottom w:val="nil"/>
              <w:right w:val="single" w:sz="4" w:space="0" w:color="auto"/>
            </w:tcBorders>
          </w:tcPr>
          <w:p w14:paraId="56E15302" w14:textId="77777777" w:rsidR="00027901" w:rsidRDefault="00027901" w:rsidP="006D5485">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1D3A5C54"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62F4CBDE" w14:textId="77777777" w:rsidR="00027901" w:rsidRDefault="00027901" w:rsidP="006D5485">
            <w:pPr>
              <w:pStyle w:val="af6"/>
            </w:pPr>
          </w:p>
        </w:tc>
        <w:tc>
          <w:tcPr>
            <w:tcW w:w="1820" w:type="dxa"/>
            <w:tcBorders>
              <w:top w:val="nil"/>
              <w:left w:val="single" w:sz="4" w:space="0" w:color="auto"/>
              <w:bottom w:val="nil"/>
              <w:right w:val="single" w:sz="4" w:space="0" w:color="auto"/>
            </w:tcBorders>
          </w:tcPr>
          <w:p w14:paraId="643DFD2E" w14:textId="77777777" w:rsidR="00027901" w:rsidRDefault="00027901" w:rsidP="006D5485">
            <w:pPr>
              <w:pStyle w:val="af6"/>
              <w:jc w:val="center"/>
            </w:pPr>
            <w:r>
              <w:t>0,25  " - "</w:t>
            </w:r>
          </w:p>
        </w:tc>
        <w:tc>
          <w:tcPr>
            <w:tcW w:w="2520" w:type="dxa"/>
            <w:vMerge/>
            <w:tcBorders>
              <w:top w:val="nil"/>
              <w:left w:val="single" w:sz="4" w:space="0" w:color="auto"/>
              <w:bottom w:val="single" w:sz="4" w:space="0" w:color="auto"/>
            </w:tcBorders>
          </w:tcPr>
          <w:p w14:paraId="3926BF61" w14:textId="77777777" w:rsidR="00027901" w:rsidRDefault="00027901" w:rsidP="006D5485">
            <w:pPr>
              <w:pStyle w:val="af6"/>
            </w:pPr>
          </w:p>
        </w:tc>
      </w:tr>
      <w:tr w:rsidR="00027901" w14:paraId="05A85DD2" w14:textId="77777777" w:rsidTr="006D5485">
        <w:tc>
          <w:tcPr>
            <w:tcW w:w="2240" w:type="dxa"/>
            <w:tcBorders>
              <w:top w:val="nil"/>
              <w:bottom w:val="single" w:sz="4" w:space="0" w:color="auto"/>
              <w:right w:val="single" w:sz="4" w:space="0" w:color="auto"/>
            </w:tcBorders>
          </w:tcPr>
          <w:p w14:paraId="7D8BBCCF" w14:textId="77777777" w:rsidR="00027901" w:rsidRDefault="00027901" w:rsidP="006D5485">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74D749D5" w14:textId="77777777" w:rsidR="00027901" w:rsidRDefault="00027901" w:rsidP="006D5485">
            <w:pPr>
              <w:pStyle w:val="af6"/>
            </w:pPr>
          </w:p>
        </w:tc>
        <w:tc>
          <w:tcPr>
            <w:tcW w:w="2940" w:type="dxa"/>
            <w:gridSpan w:val="2"/>
            <w:vMerge/>
            <w:tcBorders>
              <w:left w:val="single" w:sz="4" w:space="0" w:color="auto"/>
              <w:bottom w:val="single" w:sz="4" w:space="0" w:color="auto"/>
              <w:right w:val="single" w:sz="4" w:space="0" w:color="auto"/>
            </w:tcBorders>
          </w:tcPr>
          <w:p w14:paraId="02385B4E" w14:textId="77777777" w:rsidR="00027901" w:rsidRDefault="00027901" w:rsidP="006D5485">
            <w:pPr>
              <w:pStyle w:val="af6"/>
            </w:pPr>
          </w:p>
        </w:tc>
        <w:tc>
          <w:tcPr>
            <w:tcW w:w="1820" w:type="dxa"/>
            <w:tcBorders>
              <w:top w:val="nil"/>
              <w:left w:val="single" w:sz="4" w:space="0" w:color="auto"/>
              <w:bottom w:val="single" w:sz="4" w:space="0" w:color="auto"/>
              <w:right w:val="single" w:sz="4" w:space="0" w:color="auto"/>
            </w:tcBorders>
          </w:tcPr>
          <w:p w14:paraId="47137A9B" w14:textId="77777777" w:rsidR="00027901" w:rsidRDefault="00027901" w:rsidP="006D5485">
            <w:pPr>
              <w:pStyle w:val="af6"/>
              <w:jc w:val="center"/>
            </w:pPr>
            <w:r>
              <w:t>0,2  " - "</w:t>
            </w:r>
          </w:p>
        </w:tc>
        <w:tc>
          <w:tcPr>
            <w:tcW w:w="2520" w:type="dxa"/>
            <w:vMerge/>
            <w:tcBorders>
              <w:top w:val="nil"/>
              <w:left w:val="single" w:sz="4" w:space="0" w:color="auto"/>
              <w:bottom w:val="single" w:sz="4" w:space="0" w:color="auto"/>
            </w:tcBorders>
          </w:tcPr>
          <w:p w14:paraId="515359C9" w14:textId="77777777" w:rsidR="00027901" w:rsidRDefault="00027901" w:rsidP="006D5485">
            <w:pPr>
              <w:pStyle w:val="af6"/>
            </w:pPr>
          </w:p>
        </w:tc>
      </w:tr>
      <w:tr w:rsidR="00027901" w14:paraId="2C2F3552" w14:textId="77777777" w:rsidTr="006D5485">
        <w:tc>
          <w:tcPr>
            <w:tcW w:w="10500" w:type="dxa"/>
            <w:gridSpan w:val="6"/>
            <w:tcBorders>
              <w:top w:val="single" w:sz="4" w:space="0" w:color="auto"/>
              <w:bottom w:val="single" w:sz="4" w:space="0" w:color="auto"/>
            </w:tcBorders>
          </w:tcPr>
          <w:p w14:paraId="2724070D" w14:textId="77777777" w:rsidR="00027901" w:rsidRDefault="00027901" w:rsidP="006D5485">
            <w:pPr>
              <w:pStyle w:val="1"/>
              <w:spacing w:before="0" w:after="0"/>
            </w:pPr>
            <w:r>
              <w:t>III. Учреждения санаторно-курортные и оздоровительные, отдыха и туризма</w:t>
            </w:r>
          </w:p>
        </w:tc>
      </w:tr>
      <w:tr w:rsidR="00027901" w14:paraId="795C8EB8" w14:textId="77777777" w:rsidTr="006D5485">
        <w:tc>
          <w:tcPr>
            <w:tcW w:w="2240" w:type="dxa"/>
            <w:tcBorders>
              <w:top w:val="single" w:sz="4" w:space="0" w:color="auto"/>
              <w:bottom w:val="single" w:sz="4" w:space="0" w:color="auto"/>
              <w:right w:val="single" w:sz="4" w:space="0" w:color="auto"/>
            </w:tcBorders>
          </w:tcPr>
          <w:p w14:paraId="2A1D5C17" w14:textId="77777777" w:rsidR="00027901" w:rsidRDefault="00027901" w:rsidP="006D5485">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36294E7"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7F744C0"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41543A2" w14:textId="77777777" w:rsidR="00027901" w:rsidRDefault="00027901" w:rsidP="006D5485">
            <w:pPr>
              <w:pStyle w:val="af6"/>
              <w:jc w:val="center"/>
            </w:pPr>
            <w:r>
              <w:t>150</w:t>
            </w:r>
          </w:p>
        </w:tc>
        <w:tc>
          <w:tcPr>
            <w:tcW w:w="2520" w:type="dxa"/>
            <w:tcBorders>
              <w:top w:val="nil"/>
              <w:left w:val="single" w:sz="4" w:space="0" w:color="auto"/>
              <w:bottom w:val="single" w:sz="4" w:space="0" w:color="auto"/>
            </w:tcBorders>
          </w:tcPr>
          <w:p w14:paraId="5ED05512" w14:textId="77777777" w:rsidR="00027901" w:rsidRDefault="00027901" w:rsidP="006D5485">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027901" w14:paraId="3B1CB306" w14:textId="77777777" w:rsidTr="006D5485">
        <w:tc>
          <w:tcPr>
            <w:tcW w:w="2240" w:type="dxa"/>
            <w:tcBorders>
              <w:top w:val="single" w:sz="4" w:space="0" w:color="auto"/>
              <w:bottom w:val="single" w:sz="4" w:space="0" w:color="auto"/>
              <w:right w:val="single" w:sz="4" w:space="0" w:color="auto"/>
            </w:tcBorders>
          </w:tcPr>
          <w:p w14:paraId="6EDC1A5C" w14:textId="77777777" w:rsidR="00027901" w:rsidRDefault="00027901" w:rsidP="006D5485">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CEC1C75" w14:textId="77777777" w:rsidR="00027901" w:rsidRDefault="00027901" w:rsidP="006D5485">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590C70AC" w14:textId="77777777" w:rsidR="00027901" w:rsidRDefault="00027901" w:rsidP="006D5485">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4D4B4ADA" w14:textId="77777777" w:rsidR="00027901" w:rsidRDefault="00027901" w:rsidP="006D5485">
            <w:pPr>
              <w:pStyle w:val="af6"/>
              <w:jc w:val="center"/>
            </w:pPr>
            <w:r>
              <w:lastRenderedPageBreak/>
              <w:t>170</w:t>
            </w:r>
          </w:p>
        </w:tc>
        <w:tc>
          <w:tcPr>
            <w:tcW w:w="2520" w:type="dxa"/>
            <w:tcBorders>
              <w:top w:val="nil"/>
              <w:left w:val="single" w:sz="4" w:space="0" w:color="auto"/>
              <w:bottom w:val="single" w:sz="4" w:space="0" w:color="auto"/>
            </w:tcBorders>
          </w:tcPr>
          <w:p w14:paraId="5C837B43" w14:textId="77777777" w:rsidR="00027901" w:rsidRDefault="00027901" w:rsidP="006D5485">
            <w:pPr>
              <w:pStyle w:val="af6"/>
            </w:pPr>
          </w:p>
        </w:tc>
      </w:tr>
      <w:tr w:rsidR="00027901" w14:paraId="1D8BC962" w14:textId="77777777" w:rsidTr="006D5485">
        <w:tc>
          <w:tcPr>
            <w:tcW w:w="2240" w:type="dxa"/>
            <w:tcBorders>
              <w:top w:val="single" w:sz="4" w:space="0" w:color="auto"/>
              <w:bottom w:val="single" w:sz="4" w:space="0" w:color="auto"/>
              <w:right w:val="single" w:sz="4" w:space="0" w:color="auto"/>
            </w:tcBorders>
          </w:tcPr>
          <w:p w14:paraId="570CC66B" w14:textId="77777777" w:rsidR="00027901" w:rsidRDefault="00027901" w:rsidP="006D5485">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2024DD86"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5331AD"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FA58514" w14:textId="77777777" w:rsidR="00027901" w:rsidRDefault="00027901" w:rsidP="006D5485">
            <w:pPr>
              <w:pStyle w:val="af6"/>
              <w:jc w:val="center"/>
            </w:pPr>
            <w:r>
              <w:t>200</w:t>
            </w:r>
          </w:p>
        </w:tc>
        <w:tc>
          <w:tcPr>
            <w:tcW w:w="2520" w:type="dxa"/>
            <w:tcBorders>
              <w:top w:val="nil"/>
              <w:left w:val="single" w:sz="4" w:space="0" w:color="auto"/>
              <w:bottom w:val="single" w:sz="4" w:space="0" w:color="auto"/>
            </w:tcBorders>
          </w:tcPr>
          <w:p w14:paraId="7BEF11D3" w14:textId="77777777" w:rsidR="00027901" w:rsidRDefault="00027901" w:rsidP="006D5485">
            <w:pPr>
              <w:pStyle w:val="af6"/>
            </w:pPr>
          </w:p>
        </w:tc>
      </w:tr>
      <w:tr w:rsidR="00027901" w14:paraId="4402A159" w14:textId="77777777" w:rsidTr="006D5485">
        <w:tc>
          <w:tcPr>
            <w:tcW w:w="2240" w:type="dxa"/>
            <w:tcBorders>
              <w:top w:val="single" w:sz="4" w:space="0" w:color="auto"/>
              <w:bottom w:val="single" w:sz="4" w:space="0" w:color="auto"/>
              <w:right w:val="single" w:sz="4" w:space="0" w:color="auto"/>
            </w:tcBorders>
          </w:tcPr>
          <w:p w14:paraId="16B986A7" w14:textId="77777777" w:rsidR="00027901" w:rsidRDefault="00027901" w:rsidP="006D5485">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666F642C"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A62CBF7"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37B6B9" w14:textId="77777777" w:rsidR="00027901" w:rsidRDefault="00027901" w:rsidP="006D5485">
            <w:pPr>
              <w:pStyle w:val="af6"/>
              <w:jc w:val="center"/>
            </w:pPr>
            <w:r>
              <w:t>100</w:t>
            </w:r>
          </w:p>
        </w:tc>
        <w:tc>
          <w:tcPr>
            <w:tcW w:w="2520" w:type="dxa"/>
            <w:tcBorders>
              <w:top w:val="nil"/>
              <w:left w:val="single" w:sz="4" w:space="0" w:color="auto"/>
              <w:bottom w:val="single" w:sz="4" w:space="0" w:color="auto"/>
            </w:tcBorders>
          </w:tcPr>
          <w:p w14:paraId="43699194" w14:textId="77777777" w:rsidR="00027901" w:rsidRDefault="00027901" w:rsidP="006D5485">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027901" w14:paraId="4B86B3C3" w14:textId="77777777" w:rsidTr="006D5485">
        <w:tc>
          <w:tcPr>
            <w:tcW w:w="2240" w:type="dxa"/>
            <w:tcBorders>
              <w:top w:val="single" w:sz="4" w:space="0" w:color="auto"/>
              <w:bottom w:val="single" w:sz="4" w:space="0" w:color="auto"/>
              <w:right w:val="single" w:sz="4" w:space="0" w:color="auto"/>
            </w:tcBorders>
          </w:tcPr>
          <w:p w14:paraId="33F4B138" w14:textId="77777777" w:rsidR="00027901" w:rsidRDefault="00027901" w:rsidP="006D5485">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4D3F7BAC"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7785685"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E9BE868" w14:textId="77777777" w:rsidR="00027901" w:rsidRDefault="00027901" w:rsidP="006D5485">
            <w:pPr>
              <w:pStyle w:val="af6"/>
              <w:jc w:val="center"/>
            </w:pPr>
            <w:r>
              <w:t>200</w:t>
            </w:r>
          </w:p>
        </w:tc>
        <w:tc>
          <w:tcPr>
            <w:tcW w:w="2520" w:type="dxa"/>
            <w:tcBorders>
              <w:top w:val="nil"/>
              <w:left w:val="single" w:sz="4" w:space="0" w:color="auto"/>
              <w:bottom w:val="single" w:sz="4" w:space="0" w:color="auto"/>
            </w:tcBorders>
          </w:tcPr>
          <w:p w14:paraId="3E2FD18C" w14:textId="77777777" w:rsidR="00027901" w:rsidRDefault="00027901"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27901" w14:paraId="6248C5FF" w14:textId="77777777" w:rsidTr="006D5485">
        <w:tc>
          <w:tcPr>
            <w:tcW w:w="2240" w:type="dxa"/>
            <w:tcBorders>
              <w:top w:val="single" w:sz="4" w:space="0" w:color="auto"/>
              <w:bottom w:val="single" w:sz="4" w:space="0" w:color="auto"/>
              <w:right w:val="single" w:sz="4" w:space="0" w:color="auto"/>
            </w:tcBorders>
          </w:tcPr>
          <w:p w14:paraId="09AB19C2" w14:textId="77777777" w:rsidR="00027901" w:rsidRDefault="00027901" w:rsidP="006D5485">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0407D9C2"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C399662"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84AFC34" w14:textId="77777777" w:rsidR="00027901" w:rsidRDefault="00027901" w:rsidP="006D5485">
            <w:pPr>
              <w:pStyle w:val="af6"/>
              <w:jc w:val="center"/>
            </w:pPr>
            <w:r>
              <w:t>130</w:t>
            </w:r>
          </w:p>
        </w:tc>
        <w:tc>
          <w:tcPr>
            <w:tcW w:w="2520" w:type="dxa"/>
            <w:tcBorders>
              <w:top w:val="nil"/>
              <w:left w:val="single" w:sz="4" w:space="0" w:color="auto"/>
              <w:bottom w:val="single" w:sz="4" w:space="0" w:color="auto"/>
            </w:tcBorders>
          </w:tcPr>
          <w:p w14:paraId="3FBA1F1F" w14:textId="77777777" w:rsidR="00027901" w:rsidRDefault="00027901" w:rsidP="006D5485">
            <w:pPr>
              <w:pStyle w:val="af6"/>
            </w:pPr>
          </w:p>
        </w:tc>
      </w:tr>
      <w:tr w:rsidR="00027901" w14:paraId="725F04AF" w14:textId="77777777" w:rsidTr="006D5485">
        <w:tc>
          <w:tcPr>
            <w:tcW w:w="2240" w:type="dxa"/>
            <w:tcBorders>
              <w:top w:val="single" w:sz="4" w:space="0" w:color="auto"/>
              <w:bottom w:val="single" w:sz="4" w:space="0" w:color="auto"/>
              <w:right w:val="single" w:sz="4" w:space="0" w:color="auto"/>
            </w:tcBorders>
          </w:tcPr>
          <w:p w14:paraId="1CE0AA65" w14:textId="77777777" w:rsidR="00027901" w:rsidRDefault="00027901" w:rsidP="006D5485">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1F5A79A"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82BA0A6"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BEFB1D" w14:textId="77777777" w:rsidR="00027901" w:rsidRDefault="00027901" w:rsidP="006D5485">
            <w:pPr>
              <w:pStyle w:val="af6"/>
              <w:jc w:val="center"/>
            </w:pPr>
            <w:r>
              <w:t>150</w:t>
            </w:r>
          </w:p>
        </w:tc>
        <w:tc>
          <w:tcPr>
            <w:tcW w:w="2520" w:type="dxa"/>
            <w:tcBorders>
              <w:top w:val="nil"/>
              <w:left w:val="single" w:sz="4" w:space="0" w:color="auto"/>
              <w:bottom w:val="single" w:sz="4" w:space="0" w:color="auto"/>
            </w:tcBorders>
          </w:tcPr>
          <w:p w14:paraId="05B4564A" w14:textId="77777777" w:rsidR="00027901" w:rsidRDefault="00027901" w:rsidP="006D5485">
            <w:pPr>
              <w:pStyle w:val="af6"/>
            </w:pPr>
          </w:p>
        </w:tc>
      </w:tr>
      <w:tr w:rsidR="00027901" w14:paraId="2D59A908" w14:textId="77777777" w:rsidTr="006D5485">
        <w:tc>
          <w:tcPr>
            <w:tcW w:w="2240" w:type="dxa"/>
            <w:tcBorders>
              <w:top w:val="single" w:sz="4" w:space="0" w:color="auto"/>
              <w:bottom w:val="single" w:sz="4" w:space="0" w:color="auto"/>
              <w:right w:val="single" w:sz="4" w:space="0" w:color="auto"/>
            </w:tcBorders>
          </w:tcPr>
          <w:p w14:paraId="4243A96E" w14:textId="77777777" w:rsidR="00027901" w:rsidRDefault="00027901" w:rsidP="006D5485">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38C7C48B"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2CBCB55"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F44569E" w14:textId="77777777" w:rsidR="00027901" w:rsidRDefault="00027901" w:rsidP="006D5485">
            <w:pPr>
              <w:pStyle w:val="af6"/>
              <w:jc w:val="center"/>
            </w:pPr>
            <w:r>
              <w:t>165</w:t>
            </w:r>
          </w:p>
        </w:tc>
        <w:tc>
          <w:tcPr>
            <w:tcW w:w="2520" w:type="dxa"/>
            <w:tcBorders>
              <w:top w:val="nil"/>
              <w:left w:val="single" w:sz="4" w:space="0" w:color="auto"/>
              <w:bottom w:val="single" w:sz="4" w:space="0" w:color="auto"/>
            </w:tcBorders>
          </w:tcPr>
          <w:p w14:paraId="3BBBC3F7" w14:textId="77777777" w:rsidR="00027901" w:rsidRDefault="00027901" w:rsidP="006D5485">
            <w:pPr>
              <w:pStyle w:val="af6"/>
            </w:pPr>
          </w:p>
        </w:tc>
      </w:tr>
      <w:tr w:rsidR="00027901" w14:paraId="19AD9297" w14:textId="77777777" w:rsidTr="006D5485">
        <w:tc>
          <w:tcPr>
            <w:tcW w:w="2240" w:type="dxa"/>
            <w:tcBorders>
              <w:top w:val="single" w:sz="4" w:space="0" w:color="auto"/>
              <w:bottom w:val="single" w:sz="4" w:space="0" w:color="auto"/>
              <w:right w:val="single" w:sz="4" w:space="0" w:color="auto"/>
            </w:tcBorders>
          </w:tcPr>
          <w:p w14:paraId="63B66AA0" w14:textId="77777777" w:rsidR="00027901" w:rsidRDefault="00027901" w:rsidP="006D5485">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8256A58" w14:textId="77777777" w:rsidR="00027901" w:rsidRDefault="00027901" w:rsidP="006D5485">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7E6D9339" w14:textId="77777777" w:rsidR="00027901" w:rsidRDefault="00027901" w:rsidP="006D5485">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4CB5E911" w14:textId="77777777" w:rsidR="00027901" w:rsidRDefault="00027901"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79BB18A6" w14:textId="77777777" w:rsidR="00027901" w:rsidRDefault="00027901" w:rsidP="006D5485">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027901" w14:paraId="0019AAA2" w14:textId="77777777" w:rsidTr="006D5485">
        <w:tc>
          <w:tcPr>
            <w:tcW w:w="2240" w:type="dxa"/>
            <w:tcBorders>
              <w:top w:val="single" w:sz="4" w:space="0" w:color="auto"/>
              <w:bottom w:val="single" w:sz="4" w:space="0" w:color="auto"/>
              <w:right w:val="single" w:sz="4" w:space="0" w:color="auto"/>
            </w:tcBorders>
          </w:tcPr>
          <w:p w14:paraId="32DD6F1E" w14:textId="77777777" w:rsidR="00027901" w:rsidRDefault="00027901" w:rsidP="006D5485">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3FC9794" w14:textId="77777777" w:rsidR="00027901" w:rsidRDefault="00027901" w:rsidP="006D5485">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C50061F" w14:textId="77777777" w:rsidR="00027901" w:rsidRDefault="00027901"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6507A8C1"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1E1D79E" w14:textId="77777777" w:rsidR="00027901" w:rsidRDefault="00027901" w:rsidP="006D5485">
            <w:pPr>
              <w:pStyle w:val="af6"/>
            </w:pPr>
          </w:p>
        </w:tc>
      </w:tr>
      <w:tr w:rsidR="00027901" w14:paraId="682A69B7" w14:textId="77777777" w:rsidTr="006D5485">
        <w:tc>
          <w:tcPr>
            <w:tcW w:w="2240" w:type="dxa"/>
            <w:tcBorders>
              <w:top w:val="single" w:sz="4" w:space="0" w:color="auto"/>
              <w:bottom w:val="single" w:sz="4" w:space="0" w:color="auto"/>
              <w:right w:val="single" w:sz="4" w:space="0" w:color="auto"/>
            </w:tcBorders>
          </w:tcPr>
          <w:p w14:paraId="73B3C16B" w14:textId="77777777" w:rsidR="00027901" w:rsidRDefault="00027901" w:rsidP="006D5485">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02B65" w14:textId="77777777" w:rsidR="00027901" w:rsidRDefault="00027901" w:rsidP="006D5485">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515D9D2E" w14:textId="77777777" w:rsidR="00027901" w:rsidRDefault="00027901"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0F63BF3C"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0AC2C41" w14:textId="77777777" w:rsidR="00027901" w:rsidRDefault="00027901" w:rsidP="006D5485">
            <w:pPr>
              <w:pStyle w:val="af6"/>
            </w:pPr>
          </w:p>
        </w:tc>
      </w:tr>
      <w:tr w:rsidR="00027901" w14:paraId="250B2FDF" w14:textId="77777777" w:rsidTr="006D5485">
        <w:tc>
          <w:tcPr>
            <w:tcW w:w="2240" w:type="dxa"/>
            <w:tcBorders>
              <w:top w:val="single" w:sz="4" w:space="0" w:color="auto"/>
              <w:bottom w:val="single" w:sz="4" w:space="0" w:color="auto"/>
              <w:right w:val="single" w:sz="4" w:space="0" w:color="auto"/>
            </w:tcBorders>
          </w:tcPr>
          <w:p w14:paraId="3E2682D9" w14:textId="77777777" w:rsidR="00027901" w:rsidRDefault="00027901" w:rsidP="006D5485">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6769D51" w14:textId="77777777" w:rsidR="00027901" w:rsidRDefault="00027901" w:rsidP="006D5485">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6F7E0823" w14:textId="77777777" w:rsidR="00027901" w:rsidRDefault="00027901" w:rsidP="006D5485">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510B0D24" w14:textId="77777777" w:rsidR="00027901" w:rsidRDefault="00027901"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3004039B" w14:textId="77777777" w:rsidR="00027901" w:rsidRDefault="00027901" w:rsidP="006D5485">
            <w:pPr>
              <w:pStyle w:val="af6"/>
            </w:pPr>
          </w:p>
        </w:tc>
      </w:tr>
      <w:tr w:rsidR="00027901" w14:paraId="59D8286D" w14:textId="77777777" w:rsidTr="006D5485">
        <w:tc>
          <w:tcPr>
            <w:tcW w:w="2240" w:type="dxa"/>
            <w:tcBorders>
              <w:top w:val="single" w:sz="4" w:space="0" w:color="auto"/>
              <w:bottom w:val="single" w:sz="4" w:space="0" w:color="auto"/>
              <w:right w:val="single" w:sz="4" w:space="0" w:color="auto"/>
            </w:tcBorders>
          </w:tcPr>
          <w:p w14:paraId="39383A54" w14:textId="77777777" w:rsidR="00027901" w:rsidRDefault="00027901" w:rsidP="006D5485">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3D228AD2"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134801D"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623D2F9" w14:textId="77777777" w:rsidR="00027901" w:rsidRDefault="00027901" w:rsidP="006D5485">
            <w:pPr>
              <w:pStyle w:val="af6"/>
              <w:jc w:val="center"/>
            </w:pPr>
            <w:r>
              <w:t>140 - 160</w:t>
            </w:r>
          </w:p>
        </w:tc>
        <w:tc>
          <w:tcPr>
            <w:tcW w:w="2520" w:type="dxa"/>
            <w:tcBorders>
              <w:top w:val="single" w:sz="4" w:space="0" w:color="auto"/>
              <w:left w:val="single" w:sz="4" w:space="0" w:color="auto"/>
              <w:bottom w:val="single" w:sz="4" w:space="0" w:color="auto"/>
            </w:tcBorders>
          </w:tcPr>
          <w:p w14:paraId="27614671" w14:textId="77777777" w:rsidR="00027901" w:rsidRDefault="00027901"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27901" w14:paraId="085E8672" w14:textId="77777777" w:rsidTr="006D5485">
        <w:tc>
          <w:tcPr>
            <w:tcW w:w="2240" w:type="dxa"/>
            <w:tcBorders>
              <w:top w:val="single" w:sz="4" w:space="0" w:color="auto"/>
              <w:bottom w:val="single" w:sz="4" w:space="0" w:color="auto"/>
              <w:right w:val="single" w:sz="4" w:space="0" w:color="auto"/>
            </w:tcBorders>
          </w:tcPr>
          <w:p w14:paraId="5493D375" w14:textId="77777777" w:rsidR="00027901" w:rsidRDefault="00027901" w:rsidP="006D5485">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462424FE"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3ABF6EB"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72C7CA0" w14:textId="77777777" w:rsidR="00027901" w:rsidRDefault="00027901" w:rsidP="006D5485">
            <w:pPr>
              <w:pStyle w:val="af6"/>
              <w:jc w:val="center"/>
            </w:pPr>
            <w:r>
              <w:t>75</w:t>
            </w:r>
          </w:p>
        </w:tc>
        <w:tc>
          <w:tcPr>
            <w:tcW w:w="2520" w:type="dxa"/>
            <w:tcBorders>
              <w:top w:val="nil"/>
              <w:left w:val="single" w:sz="4" w:space="0" w:color="auto"/>
              <w:bottom w:val="single" w:sz="4" w:space="0" w:color="auto"/>
            </w:tcBorders>
          </w:tcPr>
          <w:p w14:paraId="70B5C549" w14:textId="77777777" w:rsidR="00027901" w:rsidRDefault="00027901"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27901" w14:paraId="7278D2DA" w14:textId="77777777" w:rsidTr="006D5485">
        <w:tc>
          <w:tcPr>
            <w:tcW w:w="2240" w:type="dxa"/>
            <w:tcBorders>
              <w:top w:val="single" w:sz="4" w:space="0" w:color="auto"/>
              <w:bottom w:val="single" w:sz="4" w:space="0" w:color="auto"/>
              <w:right w:val="single" w:sz="4" w:space="0" w:color="auto"/>
            </w:tcBorders>
          </w:tcPr>
          <w:p w14:paraId="2D587FE2" w14:textId="77777777" w:rsidR="00027901" w:rsidRDefault="00027901" w:rsidP="006D5485">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372ECAFB"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2DDCC6"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F7B4663" w14:textId="77777777" w:rsidR="00027901" w:rsidRDefault="00027901" w:rsidP="006D5485">
            <w:pPr>
              <w:pStyle w:val="af6"/>
              <w:jc w:val="center"/>
            </w:pPr>
            <w:r>
              <w:t>150 - 200</w:t>
            </w:r>
          </w:p>
        </w:tc>
        <w:tc>
          <w:tcPr>
            <w:tcW w:w="2520" w:type="dxa"/>
            <w:tcBorders>
              <w:top w:val="nil"/>
              <w:left w:val="single" w:sz="4" w:space="0" w:color="auto"/>
              <w:bottom w:val="single" w:sz="4" w:space="0" w:color="auto"/>
            </w:tcBorders>
          </w:tcPr>
          <w:p w14:paraId="07480F1F" w14:textId="77777777" w:rsidR="00027901" w:rsidRDefault="00027901" w:rsidP="006D5485">
            <w:pPr>
              <w:pStyle w:val="af6"/>
            </w:pPr>
          </w:p>
        </w:tc>
      </w:tr>
      <w:tr w:rsidR="00027901" w14:paraId="27B0839E" w14:textId="77777777" w:rsidTr="006D5485">
        <w:tc>
          <w:tcPr>
            <w:tcW w:w="2240" w:type="dxa"/>
            <w:tcBorders>
              <w:top w:val="single" w:sz="4" w:space="0" w:color="auto"/>
              <w:bottom w:val="single" w:sz="4" w:space="0" w:color="auto"/>
              <w:right w:val="single" w:sz="4" w:space="0" w:color="auto"/>
            </w:tcBorders>
          </w:tcPr>
          <w:p w14:paraId="203DF70C" w14:textId="77777777" w:rsidR="00027901" w:rsidRDefault="00027901" w:rsidP="006D5485">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043B58F6"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3D0816C"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10204F2" w14:textId="77777777" w:rsidR="00027901" w:rsidRDefault="00027901" w:rsidP="006D5485">
            <w:pPr>
              <w:pStyle w:val="af6"/>
              <w:jc w:val="center"/>
            </w:pPr>
            <w:r>
              <w:t>175 - 200</w:t>
            </w:r>
          </w:p>
        </w:tc>
        <w:tc>
          <w:tcPr>
            <w:tcW w:w="2520" w:type="dxa"/>
            <w:tcBorders>
              <w:top w:val="nil"/>
              <w:left w:val="single" w:sz="4" w:space="0" w:color="auto"/>
              <w:bottom w:val="single" w:sz="4" w:space="0" w:color="auto"/>
            </w:tcBorders>
          </w:tcPr>
          <w:p w14:paraId="6584835D" w14:textId="77777777" w:rsidR="00027901" w:rsidRDefault="00027901" w:rsidP="006D5485">
            <w:pPr>
              <w:pStyle w:val="af6"/>
            </w:pPr>
          </w:p>
        </w:tc>
      </w:tr>
      <w:tr w:rsidR="00027901" w14:paraId="14890014" w14:textId="77777777" w:rsidTr="006D5485">
        <w:tc>
          <w:tcPr>
            <w:tcW w:w="2240" w:type="dxa"/>
            <w:tcBorders>
              <w:top w:val="single" w:sz="4" w:space="0" w:color="auto"/>
              <w:bottom w:val="single" w:sz="4" w:space="0" w:color="auto"/>
              <w:right w:val="single" w:sz="4" w:space="0" w:color="auto"/>
            </w:tcBorders>
          </w:tcPr>
          <w:p w14:paraId="39B60F67" w14:textId="77777777" w:rsidR="00027901" w:rsidRDefault="00027901" w:rsidP="006D5485">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1879B571"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326D6C"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99C72A4" w14:textId="77777777" w:rsidR="00027901" w:rsidRDefault="00027901" w:rsidP="006D5485">
            <w:pPr>
              <w:pStyle w:val="af6"/>
              <w:jc w:val="center"/>
            </w:pPr>
            <w:r>
              <w:t>200</w:t>
            </w:r>
          </w:p>
        </w:tc>
        <w:tc>
          <w:tcPr>
            <w:tcW w:w="2520" w:type="dxa"/>
            <w:tcBorders>
              <w:top w:val="nil"/>
              <w:left w:val="single" w:sz="4" w:space="0" w:color="auto"/>
              <w:bottom w:val="single" w:sz="4" w:space="0" w:color="auto"/>
            </w:tcBorders>
          </w:tcPr>
          <w:p w14:paraId="01E6F671" w14:textId="77777777" w:rsidR="00027901" w:rsidRDefault="00027901" w:rsidP="006D5485">
            <w:pPr>
              <w:pStyle w:val="af6"/>
            </w:pPr>
          </w:p>
        </w:tc>
      </w:tr>
      <w:tr w:rsidR="00027901" w14:paraId="682A8AC8" w14:textId="77777777" w:rsidTr="006D5485">
        <w:tc>
          <w:tcPr>
            <w:tcW w:w="2240" w:type="dxa"/>
            <w:tcBorders>
              <w:top w:val="single" w:sz="4" w:space="0" w:color="auto"/>
              <w:bottom w:val="single" w:sz="4" w:space="0" w:color="auto"/>
              <w:right w:val="single" w:sz="4" w:space="0" w:color="auto"/>
            </w:tcBorders>
          </w:tcPr>
          <w:p w14:paraId="66D4CD7E" w14:textId="77777777" w:rsidR="00027901" w:rsidRDefault="00027901" w:rsidP="006D5485">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0CDC3D88"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8314D50"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6FFE23" w14:textId="77777777" w:rsidR="00027901" w:rsidRDefault="00027901" w:rsidP="006D5485">
            <w:pPr>
              <w:pStyle w:val="af6"/>
              <w:jc w:val="center"/>
            </w:pPr>
            <w:r>
              <w:t>140</w:t>
            </w:r>
          </w:p>
        </w:tc>
        <w:tc>
          <w:tcPr>
            <w:tcW w:w="2520" w:type="dxa"/>
            <w:tcBorders>
              <w:top w:val="nil"/>
              <w:left w:val="single" w:sz="4" w:space="0" w:color="auto"/>
              <w:bottom w:val="single" w:sz="4" w:space="0" w:color="auto"/>
            </w:tcBorders>
          </w:tcPr>
          <w:p w14:paraId="617532CB" w14:textId="77777777" w:rsidR="00027901" w:rsidRDefault="00027901" w:rsidP="006D5485">
            <w:pPr>
              <w:pStyle w:val="af6"/>
            </w:pPr>
          </w:p>
        </w:tc>
      </w:tr>
      <w:tr w:rsidR="00027901" w14:paraId="5C242D34" w14:textId="77777777" w:rsidTr="006D5485">
        <w:tc>
          <w:tcPr>
            <w:tcW w:w="2240" w:type="dxa"/>
            <w:tcBorders>
              <w:top w:val="single" w:sz="4" w:space="0" w:color="auto"/>
              <w:bottom w:val="single" w:sz="4" w:space="0" w:color="auto"/>
              <w:right w:val="single" w:sz="4" w:space="0" w:color="auto"/>
            </w:tcBorders>
          </w:tcPr>
          <w:p w14:paraId="431B1038" w14:textId="77777777" w:rsidR="00027901" w:rsidRDefault="00027901" w:rsidP="006D5485">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04A0DF6"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4065323"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1B0251A" w14:textId="77777777" w:rsidR="00027901" w:rsidRDefault="00027901" w:rsidP="006D5485">
            <w:pPr>
              <w:pStyle w:val="af6"/>
              <w:jc w:val="center"/>
            </w:pPr>
            <w:r>
              <w:t>50 - 75</w:t>
            </w:r>
          </w:p>
        </w:tc>
        <w:tc>
          <w:tcPr>
            <w:tcW w:w="2520" w:type="dxa"/>
            <w:tcBorders>
              <w:top w:val="nil"/>
              <w:left w:val="single" w:sz="4" w:space="0" w:color="auto"/>
              <w:bottom w:val="single" w:sz="4" w:space="0" w:color="auto"/>
            </w:tcBorders>
          </w:tcPr>
          <w:p w14:paraId="0D8C584D" w14:textId="77777777" w:rsidR="00027901" w:rsidRDefault="00027901" w:rsidP="006D5485">
            <w:pPr>
              <w:pStyle w:val="af6"/>
            </w:pPr>
          </w:p>
        </w:tc>
      </w:tr>
      <w:tr w:rsidR="00027901" w14:paraId="1FF02F6F" w14:textId="77777777" w:rsidTr="006D5485">
        <w:tc>
          <w:tcPr>
            <w:tcW w:w="2240" w:type="dxa"/>
            <w:tcBorders>
              <w:top w:val="single" w:sz="4" w:space="0" w:color="auto"/>
              <w:bottom w:val="single" w:sz="4" w:space="0" w:color="auto"/>
              <w:right w:val="single" w:sz="4" w:space="0" w:color="auto"/>
            </w:tcBorders>
          </w:tcPr>
          <w:p w14:paraId="72E71CAC" w14:textId="77777777" w:rsidR="00027901" w:rsidRDefault="00027901" w:rsidP="006D5485">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2743EB32"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3A2A89D"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22B8BDE" w14:textId="77777777" w:rsidR="00027901" w:rsidRDefault="00027901" w:rsidP="006D5485">
            <w:pPr>
              <w:pStyle w:val="af6"/>
              <w:jc w:val="center"/>
            </w:pPr>
            <w:r>
              <w:t>65 - 80</w:t>
            </w:r>
          </w:p>
        </w:tc>
        <w:tc>
          <w:tcPr>
            <w:tcW w:w="2520" w:type="dxa"/>
            <w:tcBorders>
              <w:top w:val="nil"/>
              <w:left w:val="single" w:sz="4" w:space="0" w:color="auto"/>
              <w:bottom w:val="single" w:sz="4" w:space="0" w:color="auto"/>
            </w:tcBorders>
          </w:tcPr>
          <w:p w14:paraId="1BA18ECE" w14:textId="77777777" w:rsidR="00027901" w:rsidRDefault="00027901" w:rsidP="006D5485">
            <w:pPr>
              <w:pStyle w:val="af6"/>
            </w:pPr>
          </w:p>
        </w:tc>
      </w:tr>
      <w:tr w:rsidR="00027901" w14:paraId="494B46CE" w14:textId="77777777" w:rsidTr="006D5485">
        <w:tc>
          <w:tcPr>
            <w:tcW w:w="2240" w:type="dxa"/>
            <w:tcBorders>
              <w:top w:val="single" w:sz="4" w:space="0" w:color="auto"/>
              <w:bottom w:val="single" w:sz="4" w:space="0" w:color="auto"/>
              <w:right w:val="single" w:sz="4" w:space="0" w:color="auto"/>
            </w:tcBorders>
          </w:tcPr>
          <w:p w14:paraId="5C586A72" w14:textId="77777777" w:rsidR="00027901" w:rsidRDefault="00027901" w:rsidP="006D5485">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6F88F4D"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9E486D"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B4D5410" w14:textId="77777777" w:rsidR="00027901" w:rsidRDefault="00027901" w:rsidP="006D5485">
            <w:pPr>
              <w:pStyle w:val="af6"/>
              <w:jc w:val="center"/>
            </w:pPr>
            <w:r>
              <w:t>95 - 120</w:t>
            </w:r>
          </w:p>
        </w:tc>
        <w:tc>
          <w:tcPr>
            <w:tcW w:w="2520" w:type="dxa"/>
            <w:tcBorders>
              <w:top w:val="nil"/>
              <w:left w:val="single" w:sz="4" w:space="0" w:color="auto"/>
              <w:bottom w:val="single" w:sz="4" w:space="0" w:color="auto"/>
            </w:tcBorders>
          </w:tcPr>
          <w:p w14:paraId="609EDB2D" w14:textId="77777777" w:rsidR="00027901" w:rsidRDefault="00027901" w:rsidP="006D5485">
            <w:pPr>
              <w:pStyle w:val="af6"/>
            </w:pPr>
          </w:p>
        </w:tc>
      </w:tr>
      <w:tr w:rsidR="00027901" w14:paraId="64287CFC" w14:textId="77777777" w:rsidTr="006D5485">
        <w:tc>
          <w:tcPr>
            <w:tcW w:w="2240" w:type="dxa"/>
            <w:tcBorders>
              <w:top w:val="single" w:sz="4" w:space="0" w:color="auto"/>
              <w:bottom w:val="single" w:sz="4" w:space="0" w:color="auto"/>
              <w:right w:val="single" w:sz="4" w:space="0" w:color="auto"/>
            </w:tcBorders>
          </w:tcPr>
          <w:p w14:paraId="67E83788" w14:textId="77777777" w:rsidR="00027901" w:rsidRDefault="00027901" w:rsidP="006D5485">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52A74F6C" w14:textId="77777777" w:rsidR="00027901" w:rsidRDefault="00027901" w:rsidP="006D5485">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779EB51A"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E96A29B" w14:textId="77777777" w:rsidR="00027901" w:rsidRDefault="00027901" w:rsidP="006D5485">
            <w:pPr>
              <w:pStyle w:val="af6"/>
              <w:jc w:val="center"/>
            </w:pPr>
            <w:r>
              <w:t>75 - 100</w:t>
            </w:r>
          </w:p>
        </w:tc>
        <w:tc>
          <w:tcPr>
            <w:tcW w:w="2520" w:type="dxa"/>
            <w:tcBorders>
              <w:top w:val="nil"/>
              <w:left w:val="single" w:sz="4" w:space="0" w:color="auto"/>
              <w:bottom w:val="single" w:sz="4" w:space="0" w:color="auto"/>
            </w:tcBorders>
          </w:tcPr>
          <w:p w14:paraId="13E8C70A" w14:textId="77777777" w:rsidR="00027901" w:rsidRDefault="00027901" w:rsidP="006D5485">
            <w:pPr>
              <w:pStyle w:val="af6"/>
            </w:pPr>
          </w:p>
        </w:tc>
      </w:tr>
      <w:tr w:rsidR="00027901" w14:paraId="1F9E203A" w14:textId="77777777" w:rsidTr="006D5485">
        <w:tc>
          <w:tcPr>
            <w:tcW w:w="2240" w:type="dxa"/>
            <w:tcBorders>
              <w:top w:val="single" w:sz="4" w:space="0" w:color="auto"/>
              <w:bottom w:val="single" w:sz="4" w:space="0" w:color="auto"/>
              <w:right w:val="single" w:sz="4" w:space="0" w:color="auto"/>
            </w:tcBorders>
          </w:tcPr>
          <w:p w14:paraId="004FABCA" w14:textId="77777777" w:rsidR="00027901" w:rsidRDefault="00027901" w:rsidP="006D5485">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0B7E0880"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18DF1B"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E33F766" w14:textId="77777777" w:rsidR="00027901" w:rsidRDefault="00027901" w:rsidP="006D5485">
            <w:pPr>
              <w:pStyle w:val="af6"/>
              <w:jc w:val="center"/>
            </w:pPr>
            <w:r>
              <w:t>135 - 150</w:t>
            </w:r>
          </w:p>
        </w:tc>
        <w:tc>
          <w:tcPr>
            <w:tcW w:w="2520" w:type="dxa"/>
            <w:tcBorders>
              <w:top w:val="nil"/>
              <w:left w:val="single" w:sz="4" w:space="0" w:color="auto"/>
              <w:bottom w:val="single" w:sz="4" w:space="0" w:color="auto"/>
            </w:tcBorders>
          </w:tcPr>
          <w:p w14:paraId="6AA6E4A3" w14:textId="77777777" w:rsidR="00027901" w:rsidRDefault="00027901" w:rsidP="006D5485">
            <w:pPr>
              <w:pStyle w:val="af6"/>
            </w:pPr>
          </w:p>
        </w:tc>
      </w:tr>
      <w:tr w:rsidR="00027901" w14:paraId="1B1CD746" w14:textId="77777777" w:rsidTr="006D5485">
        <w:tc>
          <w:tcPr>
            <w:tcW w:w="2240" w:type="dxa"/>
            <w:tcBorders>
              <w:top w:val="single" w:sz="4" w:space="0" w:color="auto"/>
              <w:bottom w:val="single" w:sz="4" w:space="0" w:color="auto"/>
              <w:right w:val="single" w:sz="4" w:space="0" w:color="auto"/>
            </w:tcBorders>
          </w:tcPr>
          <w:p w14:paraId="104710D6" w14:textId="77777777" w:rsidR="00027901" w:rsidRDefault="00027901" w:rsidP="006D5485">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115DAB53"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18250DD"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F651397" w14:textId="77777777" w:rsidR="00027901" w:rsidRDefault="00027901" w:rsidP="006D5485">
            <w:pPr>
              <w:pStyle w:val="af6"/>
              <w:jc w:val="center"/>
            </w:pPr>
            <w:r>
              <w:t>35 - 50</w:t>
            </w:r>
          </w:p>
        </w:tc>
        <w:tc>
          <w:tcPr>
            <w:tcW w:w="2520" w:type="dxa"/>
            <w:tcBorders>
              <w:top w:val="nil"/>
              <w:left w:val="single" w:sz="4" w:space="0" w:color="auto"/>
              <w:bottom w:val="single" w:sz="4" w:space="0" w:color="auto"/>
            </w:tcBorders>
          </w:tcPr>
          <w:p w14:paraId="33AD5183" w14:textId="77777777" w:rsidR="00027901" w:rsidRDefault="00027901" w:rsidP="006D5485">
            <w:pPr>
              <w:pStyle w:val="af6"/>
            </w:pPr>
          </w:p>
        </w:tc>
      </w:tr>
      <w:tr w:rsidR="00027901" w14:paraId="62358847" w14:textId="77777777" w:rsidTr="006D5485">
        <w:tc>
          <w:tcPr>
            <w:tcW w:w="10500" w:type="dxa"/>
            <w:gridSpan w:val="6"/>
            <w:tcBorders>
              <w:top w:val="single" w:sz="4" w:space="0" w:color="auto"/>
              <w:bottom w:val="single" w:sz="4" w:space="0" w:color="auto"/>
            </w:tcBorders>
          </w:tcPr>
          <w:p w14:paraId="3C7B5340" w14:textId="77777777" w:rsidR="00027901" w:rsidRDefault="00027901" w:rsidP="006D5485">
            <w:pPr>
              <w:pStyle w:val="1"/>
              <w:spacing w:before="0" w:after="0"/>
            </w:pPr>
            <w:r>
              <w:t>IV. Учреждения культуры и искусства</w:t>
            </w:r>
          </w:p>
        </w:tc>
      </w:tr>
      <w:tr w:rsidR="00027901" w14:paraId="347A31E7" w14:textId="77777777" w:rsidTr="006D5485">
        <w:tc>
          <w:tcPr>
            <w:tcW w:w="2240" w:type="dxa"/>
            <w:tcBorders>
              <w:top w:val="single" w:sz="4" w:space="0" w:color="auto"/>
              <w:bottom w:val="single" w:sz="4" w:space="0" w:color="auto"/>
              <w:right w:val="single" w:sz="4" w:space="0" w:color="auto"/>
            </w:tcBorders>
          </w:tcPr>
          <w:p w14:paraId="3AB9F751" w14:textId="77777777" w:rsidR="00027901" w:rsidRDefault="00027901" w:rsidP="006D5485">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B51AB02" w14:textId="77777777" w:rsidR="00027901" w:rsidRDefault="00027901" w:rsidP="006D5485">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71A1144" w14:textId="77777777" w:rsidR="00027901" w:rsidRDefault="00027901" w:rsidP="006D5485">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1E15379F" w14:textId="77777777" w:rsidR="00027901" w:rsidRDefault="00027901" w:rsidP="006D5485">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2F03810A" w14:textId="77777777" w:rsidR="00027901" w:rsidRDefault="00027901" w:rsidP="006D5485">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027901" w14:paraId="44BAAFD0" w14:textId="77777777" w:rsidTr="006D5485">
        <w:tc>
          <w:tcPr>
            <w:tcW w:w="2240" w:type="dxa"/>
            <w:tcBorders>
              <w:top w:val="single" w:sz="4" w:space="0" w:color="auto"/>
              <w:bottom w:val="single" w:sz="4" w:space="0" w:color="auto"/>
              <w:right w:val="single" w:sz="4" w:space="0" w:color="auto"/>
            </w:tcBorders>
          </w:tcPr>
          <w:p w14:paraId="4ED93984" w14:textId="77777777" w:rsidR="00027901" w:rsidRDefault="00027901" w:rsidP="006D5485">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E806B8B"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FAAB799" w14:textId="77777777" w:rsidR="00027901" w:rsidRDefault="00027901" w:rsidP="006D5485">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7352250C" w14:textId="77777777" w:rsidR="00027901" w:rsidRDefault="00027901"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31642D9A" w14:textId="77777777" w:rsidR="00027901" w:rsidRDefault="00027901" w:rsidP="006D5485">
            <w:pPr>
              <w:pStyle w:val="af8"/>
            </w:pPr>
            <w:r>
              <w:t>Удельный вес танцевальных залов, кинотеатров и клубов районного значения рекомендуется в размере 40 - 50%.</w:t>
            </w:r>
          </w:p>
          <w:p w14:paraId="6B364AAE" w14:textId="77777777" w:rsidR="00027901" w:rsidRDefault="00027901" w:rsidP="006D5485">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1CDBD7F8" w14:textId="77777777" w:rsidR="00027901" w:rsidRDefault="00027901" w:rsidP="006D5485">
            <w:pPr>
              <w:pStyle w:val="af8"/>
            </w:pPr>
            <w:r>
              <w:t>предусматривать, как правило, в поселениях с числом жителей не менее 10 тыс. чел.</w:t>
            </w:r>
          </w:p>
          <w:p w14:paraId="38F90828" w14:textId="77777777" w:rsidR="00027901" w:rsidRDefault="00027901" w:rsidP="006D5485">
            <w:pPr>
              <w:pStyle w:val="af8"/>
            </w:pPr>
          </w:p>
        </w:tc>
      </w:tr>
      <w:tr w:rsidR="00027901" w14:paraId="02CE1F64" w14:textId="77777777" w:rsidTr="006D5485">
        <w:tc>
          <w:tcPr>
            <w:tcW w:w="2240" w:type="dxa"/>
            <w:tcBorders>
              <w:top w:val="single" w:sz="4" w:space="0" w:color="auto"/>
              <w:bottom w:val="single" w:sz="4" w:space="0" w:color="auto"/>
              <w:right w:val="single" w:sz="4" w:space="0" w:color="auto"/>
            </w:tcBorders>
          </w:tcPr>
          <w:p w14:paraId="48F78AC4" w14:textId="77777777" w:rsidR="00027901" w:rsidRDefault="00027901" w:rsidP="006D5485">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B9350A0"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D88F8A5" w14:textId="77777777" w:rsidR="00027901" w:rsidRDefault="00027901"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B7A8B5"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2D00EA2" w14:textId="77777777" w:rsidR="00027901" w:rsidRDefault="00027901" w:rsidP="006D5485">
            <w:pPr>
              <w:pStyle w:val="af6"/>
            </w:pPr>
          </w:p>
        </w:tc>
      </w:tr>
      <w:tr w:rsidR="00027901" w14:paraId="77FFA946" w14:textId="77777777" w:rsidTr="006D5485">
        <w:tc>
          <w:tcPr>
            <w:tcW w:w="2240" w:type="dxa"/>
            <w:tcBorders>
              <w:top w:val="single" w:sz="4" w:space="0" w:color="auto"/>
              <w:bottom w:val="single" w:sz="4" w:space="0" w:color="auto"/>
              <w:right w:val="single" w:sz="4" w:space="0" w:color="auto"/>
            </w:tcBorders>
          </w:tcPr>
          <w:p w14:paraId="3896FE32" w14:textId="77777777" w:rsidR="00027901" w:rsidRDefault="00027901" w:rsidP="006D5485">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3A29DDA"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08E7049" w14:textId="77777777" w:rsidR="00027901" w:rsidRDefault="00027901"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53769448"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723805A" w14:textId="77777777" w:rsidR="00027901" w:rsidRDefault="00027901" w:rsidP="006D5485">
            <w:pPr>
              <w:pStyle w:val="af6"/>
            </w:pPr>
          </w:p>
        </w:tc>
      </w:tr>
      <w:tr w:rsidR="00027901" w14:paraId="682470D9" w14:textId="77777777" w:rsidTr="006D5485">
        <w:tc>
          <w:tcPr>
            <w:tcW w:w="2240" w:type="dxa"/>
            <w:tcBorders>
              <w:top w:val="single" w:sz="4" w:space="0" w:color="auto"/>
              <w:bottom w:val="single" w:sz="4" w:space="0" w:color="auto"/>
              <w:right w:val="single" w:sz="4" w:space="0" w:color="auto"/>
            </w:tcBorders>
          </w:tcPr>
          <w:p w14:paraId="260DE58E" w14:textId="77777777" w:rsidR="00027901" w:rsidRDefault="00027901" w:rsidP="006D5485">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E2C4DA0" w14:textId="77777777" w:rsidR="00027901" w:rsidRDefault="00027901"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4AAF98D" w14:textId="77777777" w:rsidR="00027901" w:rsidRDefault="00027901" w:rsidP="006D5485">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2E34449B"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638B27F" w14:textId="77777777" w:rsidR="00027901" w:rsidRDefault="00027901" w:rsidP="006D5485">
            <w:pPr>
              <w:pStyle w:val="af6"/>
            </w:pPr>
          </w:p>
        </w:tc>
      </w:tr>
      <w:tr w:rsidR="00027901" w14:paraId="4B36EF87" w14:textId="77777777" w:rsidTr="006D5485">
        <w:tc>
          <w:tcPr>
            <w:tcW w:w="2240" w:type="dxa"/>
            <w:tcBorders>
              <w:top w:val="single" w:sz="4" w:space="0" w:color="auto"/>
              <w:bottom w:val="single" w:sz="4" w:space="0" w:color="auto"/>
              <w:right w:val="single" w:sz="4" w:space="0" w:color="auto"/>
            </w:tcBorders>
          </w:tcPr>
          <w:p w14:paraId="590A364F" w14:textId="77777777" w:rsidR="00027901" w:rsidRDefault="00027901" w:rsidP="006D5485">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77D249BD" w14:textId="77777777" w:rsidR="00027901" w:rsidRDefault="00027901"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963DE15" w14:textId="77777777" w:rsidR="00027901" w:rsidRDefault="00027901"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674BA05F"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B54470F" w14:textId="77777777" w:rsidR="00027901" w:rsidRDefault="00027901" w:rsidP="006D5485">
            <w:pPr>
              <w:pStyle w:val="af6"/>
            </w:pPr>
          </w:p>
        </w:tc>
      </w:tr>
      <w:tr w:rsidR="00027901" w14:paraId="02EF8C33" w14:textId="77777777" w:rsidTr="006D5485">
        <w:tc>
          <w:tcPr>
            <w:tcW w:w="2240" w:type="dxa"/>
            <w:tcBorders>
              <w:top w:val="single" w:sz="4" w:space="0" w:color="auto"/>
              <w:bottom w:val="nil"/>
              <w:right w:val="single" w:sz="4" w:space="0" w:color="auto"/>
            </w:tcBorders>
          </w:tcPr>
          <w:p w14:paraId="158FE929" w14:textId="77777777" w:rsidR="00027901" w:rsidRDefault="00027901" w:rsidP="006D5485">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4CF07893" w14:textId="77777777" w:rsidR="00027901" w:rsidRDefault="00027901" w:rsidP="006D5485">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404E7F76" w14:textId="77777777" w:rsidR="00027901" w:rsidRDefault="00027901" w:rsidP="006D5485">
            <w:pPr>
              <w:pStyle w:val="af6"/>
              <w:jc w:val="center"/>
            </w:pPr>
            <w:r>
              <w:t>500 - 300</w:t>
            </w:r>
          </w:p>
          <w:p w14:paraId="1E7CA677" w14:textId="77777777" w:rsidR="00027901" w:rsidRDefault="00027901" w:rsidP="006D5485">
            <w:pPr>
              <w:pStyle w:val="af6"/>
              <w:jc w:val="center"/>
            </w:pPr>
            <w:r>
              <w:t>300 - 230</w:t>
            </w:r>
          </w:p>
          <w:p w14:paraId="2F0AD97B" w14:textId="77777777" w:rsidR="00027901" w:rsidRDefault="00027901" w:rsidP="006D5485">
            <w:pPr>
              <w:pStyle w:val="af6"/>
              <w:jc w:val="center"/>
            </w:pPr>
            <w:r>
              <w:t>230 - 190</w:t>
            </w:r>
          </w:p>
          <w:p w14:paraId="4E460AA4" w14:textId="77777777" w:rsidR="00027901" w:rsidRDefault="00027901" w:rsidP="006D5485">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0130FF0" w14:textId="77777777" w:rsidR="00027901" w:rsidRDefault="00027901"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26576CA4" w14:textId="77777777" w:rsidR="00027901" w:rsidRDefault="00027901" w:rsidP="006D5485">
            <w:pPr>
              <w:pStyle w:val="af8"/>
            </w:pPr>
            <w:r>
              <w:t>Меньшую вместимость клубов и библиотек следует принимать для больших поселений</w:t>
            </w:r>
          </w:p>
        </w:tc>
      </w:tr>
      <w:tr w:rsidR="00027901" w14:paraId="6A5FF5B4" w14:textId="77777777" w:rsidTr="006D5485">
        <w:tc>
          <w:tcPr>
            <w:tcW w:w="2240" w:type="dxa"/>
            <w:tcBorders>
              <w:top w:val="nil"/>
              <w:bottom w:val="nil"/>
              <w:right w:val="single" w:sz="4" w:space="0" w:color="auto"/>
            </w:tcBorders>
          </w:tcPr>
          <w:p w14:paraId="3AE231FB" w14:textId="77777777" w:rsidR="00027901" w:rsidRDefault="00027901" w:rsidP="006D5485">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12A43F88"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42260A9D" w14:textId="77777777" w:rsidR="00027901" w:rsidRDefault="00027901"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8720A71"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5A076FFC" w14:textId="77777777" w:rsidR="00027901" w:rsidRDefault="00027901" w:rsidP="006D5485">
            <w:pPr>
              <w:pStyle w:val="af6"/>
            </w:pPr>
          </w:p>
        </w:tc>
      </w:tr>
      <w:tr w:rsidR="00027901" w14:paraId="6CB23CF4" w14:textId="77777777" w:rsidTr="006D5485">
        <w:tc>
          <w:tcPr>
            <w:tcW w:w="2240" w:type="dxa"/>
            <w:tcBorders>
              <w:top w:val="nil"/>
              <w:bottom w:val="nil"/>
              <w:right w:val="single" w:sz="4" w:space="0" w:color="auto"/>
            </w:tcBorders>
          </w:tcPr>
          <w:p w14:paraId="7E61EE73" w14:textId="77777777" w:rsidR="00027901" w:rsidRDefault="00027901" w:rsidP="006D5485">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E05BFD8"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0D9D83EF" w14:textId="77777777" w:rsidR="00027901" w:rsidRDefault="00027901"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6EDB1FB8"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675CC303" w14:textId="77777777" w:rsidR="00027901" w:rsidRDefault="00027901" w:rsidP="006D5485">
            <w:pPr>
              <w:pStyle w:val="af6"/>
            </w:pPr>
          </w:p>
        </w:tc>
      </w:tr>
      <w:tr w:rsidR="00027901" w14:paraId="6E229E13" w14:textId="77777777" w:rsidTr="006D5485">
        <w:tc>
          <w:tcPr>
            <w:tcW w:w="2240" w:type="dxa"/>
            <w:tcBorders>
              <w:top w:val="nil"/>
              <w:bottom w:val="nil"/>
              <w:right w:val="single" w:sz="4" w:space="0" w:color="auto"/>
            </w:tcBorders>
          </w:tcPr>
          <w:p w14:paraId="0CD947F1" w14:textId="77777777" w:rsidR="00027901" w:rsidRDefault="00027901" w:rsidP="006D5485">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06A9A03A"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347482F9" w14:textId="77777777" w:rsidR="00027901" w:rsidRDefault="00027901"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4D1633F"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1FD94B18" w14:textId="77777777" w:rsidR="00027901" w:rsidRDefault="00027901" w:rsidP="006D5485">
            <w:pPr>
              <w:pStyle w:val="af6"/>
            </w:pPr>
          </w:p>
        </w:tc>
      </w:tr>
      <w:tr w:rsidR="00027901" w14:paraId="5CF415CA" w14:textId="77777777" w:rsidTr="006D5485">
        <w:tc>
          <w:tcPr>
            <w:tcW w:w="2240" w:type="dxa"/>
            <w:tcBorders>
              <w:top w:val="nil"/>
              <w:bottom w:val="single" w:sz="4" w:space="0" w:color="auto"/>
              <w:right w:val="single" w:sz="4" w:space="0" w:color="auto"/>
            </w:tcBorders>
          </w:tcPr>
          <w:p w14:paraId="41172E3F" w14:textId="77777777" w:rsidR="00027901" w:rsidRDefault="00027901" w:rsidP="006D5485">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3155FDBB" w14:textId="77777777" w:rsidR="00027901" w:rsidRDefault="00027901" w:rsidP="006D5485">
            <w:pPr>
              <w:pStyle w:val="af6"/>
            </w:pPr>
          </w:p>
        </w:tc>
        <w:tc>
          <w:tcPr>
            <w:tcW w:w="2940" w:type="dxa"/>
            <w:gridSpan w:val="2"/>
            <w:vMerge/>
            <w:tcBorders>
              <w:left w:val="single" w:sz="4" w:space="0" w:color="auto"/>
              <w:bottom w:val="single" w:sz="4" w:space="0" w:color="auto"/>
              <w:right w:val="single" w:sz="4" w:space="0" w:color="auto"/>
            </w:tcBorders>
          </w:tcPr>
          <w:p w14:paraId="4AF3B66A" w14:textId="77777777" w:rsidR="00027901" w:rsidRDefault="00027901"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2A9E54A"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4ACE071F" w14:textId="77777777" w:rsidR="00027901" w:rsidRDefault="00027901" w:rsidP="006D5485">
            <w:pPr>
              <w:pStyle w:val="af6"/>
            </w:pPr>
          </w:p>
        </w:tc>
      </w:tr>
      <w:tr w:rsidR="00027901" w14:paraId="3FC3E085" w14:textId="77777777" w:rsidTr="006D5485">
        <w:tc>
          <w:tcPr>
            <w:tcW w:w="2240" w:type="dxa"/>
            <w:tcBorders>
              <w:top w:val="single" w:sz="4" w:space="0" w:color="auto"/>
              <w:bottom w:val="nil"/>
              <w:right w:val="single" w:sz="4" w:space="0" w:color="auto"/>
            </w:tcBorders>
          </w:tcPr>
          <w:p w14:paraId="1AF4DBF3" w14:textId="77777777" w:rsidR="00027901" w:rsidRDefault="00027901" w:rsidP="006D5485">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3EA6AC87" w14:textId="77777777" w:rsidR="00027901" w:rsidRDefault="00027901" w:rsidP="006D5485">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1B359A2D" w14:textId="77777777" w:rsidR="00027901" w:rsidRDefault="00027901" w:rsidP="006D5485">
            <w:pPr>
              <w:pStyle w:val="af8"/>
            </w:pPr>
            <w:r>
              <w:lastRenderedPageBreak/>
              <w:t>6 - 7,5 тыс. ед. хранения/ 5 - 6 мест</w:t>
            </w:r>
          </w:p>
          <w:p w14:paraId="72686FBC" w14:textId="77777777" w:rsidR="00027901" w:rsidRDefault="00027901" w:rsidP="006D5485">
            <w:pPr>
              <w:pStyle w:val="af8"/>
            </w:pPr>
            <w:r>
              <w:t>5 - 6/4 - 5</w:t>
            </w:r>
          </w:p>
          <w:p w14:paraId="2B9372C3" w14:textId="77777777" w:rsidR="00027901" w:rsidRDefault="00027901" w:rsidP="006D5485">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2A6793B" w14:textId="77777777" w:rsidR="00027901" w:rsidRDefault="00027901" w:rsidP="006D5485">
            <w:pPr>
              <w:pStyle w:val="af6"/>
            </w:pPr>
          </w:p>
        </w:tc>
        <w:tc>
          <w:tcPr>
            <w:tcW w:w="2520" w:type="dxa"/>
            <w:vMerge w:val="restart"/>
            <w:tcBorders>
              <w:top w:val="nil"/>
              <w:left w:val="single" w:sz="4" w:space="0" w:color="auto"/>
              <w:bottom w:val="single" w:sz="4" w:space="0" w:color="auto"/>
            </w:tcBorders>
          </w:tcPr>
          <w:p w14:paraId="5785B6D5" w14:textId="77777777" w:rsidR="00027901" w:rsidRDefault="00027901" w:rsidP="006D5485">
            <w:pPr>
              <w:pStyle w:val="af6"/>
            </w:pPr>
          </w:p>
        </w:tc>
      </w:tr>
      <w:tr w:rsidR="00027901" w14:paraId="6BBEB327" w14:textId="77777777" w:rsidTr="006D5485">
        <w:tc>
          <w:tcPr>
            <w:tcW w:w="2240" w:type="dxa"/>
            <w:tcBorders>
              <w:top w:val="nil"/>
              <w:bottom w:val="nil"/>
              <w:right w:val="single" w:sz="4" w:space="0" w:color="auto"/>
            </w:tcBorders>
          </w:tcPr>
          <w:p w14:paraId="588931AC" w14:textId="77777777" w:rsidR="00027901" w:rsidRDefault="00027901" w:rsidP="006D5485">
            <w:pPr>
              <w:pStyle w:val="af8"/>
            </w:pPr>
            <w:r>
              <w:lastRenderedPageBreak/>
              <w:t>св. 1 до 2</w:t>
            </w:r>
          </w:p>
        </w:tc>
        <w:tc>
          <w:tcPr>
            <w:tcW w:w="980" w:type="dxa"/>
            <w:tcBorders>
              <w:top w:val="nil"/>
              <w:left w:val="single" w:sz="4" w:space="0" w:color="auto"/>
              <w:bottom w:val="nil"/>
              <w:right w:val="single" w:sz="4" w:space="0" w:color="auto"/>
            </w:tcBorders>
          </w:tcPr>
          <w:p w14:paraId="224367C8"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0EF12466" w14:textId="77777777" w:rsidR="00027901" w:rsidRDefault="00027901"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540E0E22"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3A410738" w14:textId="77777777" w:rsidR="00027901" w:rsidRDefault="00027901" w:rsidP="006D5485">
            <w:pPr>
              <w:pStyle w:val="af6"/>
            </w:pPr>
          </w:p>
        </w:tc>
      </w:tr>
      <w:tr w:rsidR="00027901" w14:paraId="5481306D" w14:textId="77777777" w:rsidTr="006D5485">
        <w:tc>
          <w:tcPr>
            <w:tcW w:w="2240" w:type="dxa"/>
            <w:tcBorders>
              <w:top w:val="nil"/>
              <w:bottom w:val="nil"/>
              <w:right w:val="single" w:sz="4" w:space="0" w:color="auto"/>
            </w:tcBorders>
          </w:tcPr>
          <w:p w14:paraId="0DEBC7C5" w14:textId="77777777" w:rsidR="00027901" w:rsidRDefault="00027901" w:rsidP="006D5485">
            <w:pPr>
              <w:pStyle w:val="af8"/>
            </w:pPr>
            <w:r>
              <w:t>св. 2 до 5</w:t>
            </w:r>
          </w:p>
        </w:tc>
        <w:tc>
          <w:tcPr>
            <w:tcW w:w="980" w:type="dxa"/>
            <w:tcBorders>
              <w:top w:val="nil"/>
              <w:left w:val="single" w:sz="4" w:space="0" w:color="auto"/>
              <w:bottom w:val="nil"/>
              <w:right w:val="single" w:sz="4" w:space="0" w:color="auto"/>
            </w:tcBorders>
          </w:tcPr>
          <w:p w14:paraId="295B99EC"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3A2CC5E8" w14:textId="77777777" w:rsidR="00027901" w:rsidRDefault="00027901"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62B12095"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403BE306" w14:textId="77777777" w:rsidR="00027901" w:rsidRDefault="00027901" w:rsidP="006D5485">
            <w:pPr>
              <w:pStyle w:val="af6"/>
            </w:pPr>
          </w:p>
        </w:tc>
      </w:tr>
      <w:tr w:rsidR="00027901" w14:paraId="2EE8BA59" w14:textId="77777777" w:rsidTr="006D5485">
        <w:tc>
          <w:tcPr>
            <w:tcW w:w="2240" w:type="dxa"/>
            <w:tcBorders>
              <w:top w:val="nil"/>
              <w:bottom w:val="single" w:sz="4" w:space="0" w:color="auto"/>
              <w:right w:val="single" w:sz="4" w:space="0" w:color="auto"/>
            </w:tcBorders>
          </w:tcPr>
          <w:p w14:paraId="7B2B97DE" w14:textId="77777777" w:rsidR="00027901" w:rsidRDefault="00027901" w:rsidP="006D5485">
            <w:pPr>
              <w:pStyle w:val="af8"/>
            </w:pPr>
            <w:r>
              <w:t>св. 5 до 10</w:t>
            </w:r>
          </w:p>
        </w:tc>
        <w:tc>
          <w:tcPr>
            <w:tcW w:w="980" w:type="dxa"/>
            <w:tcBorders>
              <w:top w:val="nil"/>
              <w:left w:val="single" w:sz="4" w:space="0" w:color="auto"/>
              <w:bottom w:val="single" w:sz="4" w:space="0" w:color="auto"/>
              <w:right w:val="single" w:sz="4" w:space="0" w:color="auto"/>
            </w:tcBorders>
          </w:tcPr>
          <w:p w14:paraId="526E0A6C" w14:textId="77777777" w:rsidR="00027901" w:rsidRDefault="00027901" w:rsidP="006D5485">
            <w:pPr>
              <w:pStyle w:val="af6"/>
            </w:pPr>
          </w:p>
        </w:tc>
        <w:tc>
          <w:tcPr>
            <w:tcW w:w="2940" w:type="dxa"/>
            <w:gridSpan w:val="2"/>
            <w:vMerge/>
            <w:tcBorders>
              <w:left w:val="single" w:sz="4" w:space="0" w:color="auto"/>
              <w:bottom w:val="single" w:sz="4" w:space="0" w:color="auto"/>
              <w:right w:val="single" w:sz="4" w:space="0" w:color="auto"/>
            </w:tcBorders>
          </w:tcPr>
          <w:p w14:paraId="6292A4ED" w14:textId="77777777" w:rsidR="00027901" w:rsidRDefault="00027901"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ECE142E"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32E8FAC2" w14:textId="77777777" w:rsidR="00027901" w:rsidRDefault="00027901" w:rsidP="006D5485">
            <w:pPr>
              <w:pStyle w:val="af6"/>
            </w:pPr>
          </w:p>
        </w:tc>
      </w:tr>
      <w:tr w:rsidR="00027901" w14:paraId="4BF8A5F8" w14:textId="77777777" w:rsidTr="006D5485">
        <w:tc>
          <w:tcPr>
            <w:tcW w:w="2240" w:type="dxa"/>
            <w:tcBorders>
              <w:top w:val="single" w:sz="4" w:space="0" w:color="auto"/>
              <w:bottom w:val="single" w:sz="4" w:space="0" w:color="auto"/>
              <w:right w:val="single" w:sz="4" w:space="0" w:color="auto"/>
            </w:tcBorders>
          </w:tcPr>
          <w:p w14:paraId="3141A1F4" w14:textId="77777777" w:rsidR="00027901" w:rsidRDefault="00027901" w:rsidP="006D5485">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3DEEDB44" w14:textId="77777777" w:rsidR="00027901" w:rsidRDefault="00027901" w:rsidP="006D5485">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0F5EA070" w14:textId="77777777" w:rsidR="00027901" w:rsidRDefault="00027901" w:rsidP="006D5485">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3C3DAF45" w14:textId="77777777" w:rsidR="00027901" w:rsidRDefault="00027901" w:rsidP="006D5485">
            <w:pPr>
              <w:pStyle w:val="af6"/>
            </w:pPr>
          </w:p>
        </w:tc>
        <w:tc>
          <w:tcPr>
            <w:tcW w:w="2520" w:type="dxa"/>
            <w:tcBorders>
              <w:top w:val="nil"/>
              <w:left w:val="single" w:sz="4" w:space="0" w:color="auto"/>
              <w:bottom w:val="single" w:sz="4" w:space="0" w:color="auto"/>
            </w:tcBorders>
          </w:tcPr>
          <w:p w14:paraId="2579C7F4" w14:textId="77777777" w:rsidR="00027901" w:rsidRDefault="00027901" w:rsidP="006D5485">
            <w:pPr>
              <w:pStyle w:val="af6"/>
            </w:pPr>
          </w:p>
        </w:tc>
      </w:tr>
      <w:tr w:rsidR="00027901" w14:paraId="71B05148" w14:textId="77777777" w:rsidTr="006D5485">
        <w:tc>
          <w:tcPr>
            <w:tcW w:w="2240" w:type="dxa"/>
            <w:tcBorders>
              <w:top w:val="single" w:sz="4" w:space="0" w:color="auto"/>
              <w:bottom w:val="single" w:sz="4" w:space="0" w:color="auto"/>
              <w:right w:val="single" w:sz="4" w:space="0" w:color="auto"/>
            </w:tcBorders>
          </w:tcPr>
          <w:p w14:paraId="1D03FC21" w14:textId="77777777" w:rsidR="00027901" w:rsidRDefault="00027901" w:rsidP="006D5485">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3CEC3A15" w14:textId="77777777" w:rsidR="00027901" w:rsidRDefault="00027901" w:rsidP="006D5485">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4D7D0508" w14:textId="77777777" w:rsidR="00027901" w:rsidRDefault="00027901" w:rsidP="006D5485">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5036CFBC" w14:textId="77777777" w:rsidR="00027901" w:rsidRDefault="00027901" w:rsidP="006D5485">
            <w:pPr>
              <w:pStyle w:val="af6"/>
            </w:pPr>
          </w:p>
        </w:tc>
        <w:tc>
          <w:tcPr>
            <w:tcW w:w="2520" w:type="dxa"/>
            <w:tcBorders>
              <w:top w:val="nil"/>
              <w:left w:val="single" w:sz="4" w:space="0" w:color="auto"/>
              <w:bottom w:val="single" w:sz="4" w:space="0" w:color="auto"/>
            </w:tcBorders>
          </w:tcPr>
          <w:p w14:paraId="61CC323E" w14:textId="77777777" w:rsidR="00027901" w:rsidRDefault="00027901" w:rsidP="006D5485">
            <w:pPr>
              <w:pStyle w:val="af8"/>
            </w:pPr>
            <w:r>
              <w:t>Размещение по согласованию с местной епархией</w:t>
            </w:r>
          </w:p>
        </w:tc>
      </w:tr>
      <w:tr w:rsidR="00027901" w14:paraId="5839DEB4" w14:textId="77777777" w:rsidTr="006D5485">
        <w:tc>
          <w:tcPr>
            <w:tcW w:w="10500" w:type="dxa"/>
            <w:gridSpan w:val="6"/>
            <w:tcBorders>
              <w:top w:val="single" w:sz="4" w:space="0" w:color="auto"/>
              <w:bottom w:val="single" w:sz="4" w:space="0" w:color="auto"/>
            </w:tcBorders>
          </w:tcPr>
          <w:p w14:paraId="142B326B" w14:textId="77777777" w:rsidR="00027901" w:rsidRDefault="00027901" w:rsidP="006D5485">
            <w:pPr>
              <w:pStyle w:val="1"/>
              <w:spacing w:before="0" w:after="0"/>
            </w:pPr>
            <w:r>
              <w:t>V. Физкультурно-спортивные сооружения</w:t>
            </w:r>
          </w:p>
        </w:tc>
      </w:tr>
      <w:tr w:rsidR="00027901" w14:paraId="3212F139" w14:textId="77777777" w:rsidTr="006D5485">
        <w:tc>
          <w:tcPr>
            <w:tcW w:w="2240" w:type="dxa"/>
            <w:tcBorders>
              <w:top w:val="single" w:sz="4" w:space="0" w:color="auto"/>
              <w:bottom w:val="single" w:sz="4" w:space="0" w:color="auto"/>
              <w:right w:val="single" w:sz="4" w:space="0" w:color="auto"/>
            </w:tcBorders>
          </w:tcPr>
          <w:p w14:paraId="3F218332" w14:textId="77777777" w:rsidR="00027901" w:rsidRDefault="00027901" w:rsidP="006D5485">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03B2ECE9" w14:textId="77777777" w:rsidR="00027901" w:rsidRDefault="00027901" w:rsidP="006D5485">
            <w:pPr>
              <w:pStyle w:val="af8"/>
            </w:pPr>
            <w:r>
              <w:t>Территория га/ 1000 чел</w:t>
            </w:r>
          </w:p>
          <w:p w14:paraId="02374EA9" w14:textId="77777777" w:rsidR="00027901" w:rsidRDefault="00027901"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ED15CB9"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DEE8F1" w14:textId="77777777" w:rsidR="00027901" w:rsidRDefault="00027901" w:rsidP="006D5485">
            <w:pPr>
              <w:pStyle w:val="af8"/>
            </w:pPr>
            <w:r>
              <w:t>0,9 га</w:t>
            </w:r>
          </w:p>
        </w:tc>
        <w:tc>
          <w:tcPr>
            <w:tcW w:w="2520" w:type="dxa"/>
            <w:vMerge w:val="restart"/>
            <w:tcBorders>
              <w:top w:val="nil"/>
              <w:left w:val="single" w:sz="4" w:space="0" w:color="auto"/>
              <w:bottom w:val="single" w:sz="4" w:space="0" w:color="auto"/>
            </w:tcBorders>
          </w:tcPr>
          <w:p w14:paraId="629B5E2F" w14:textId="77777777" w:rsidR="00027901" w:rsidRDefault="00027901" w:rsidP="006D5485">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7D791BD8" w14:textId="77777777" w:rsidR="00027901" w:rsidRDefault="00027901" w:rsidP="006D5485">
            <w:pPr>
              <w:pStyle w:val="af8"/>
            </w:pPr>
            <w:r>
              <w:t>Комплексы физкультурно-оздоровительных площадок предусматриваются в каждом поселении.</w:t>
            </w:r>
          </w:p>
          <w:p w14:paraId="2A2E2774" w14:textId="77777777" w:rsidR="00027901" w:rsidRDefault="00027901" w:rsidP="006D5485">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47AC5BE4" w14:textId="77777777" w:rsidR="00027901" w:rsidRDefault="00027901" w:rsidP="006D5485">
            <w:pPr>
              <w:pStyle w:val="af8"/>
            </w:pPr>
            <w:r>
              <w:lastRenderedPageBreak/>
              <w:t>Доступность физкультурно-спортивных сооружений городского значения не должна превышать 30 мин.</w:t>
            </w:r>
          </w:p>
          <w:p w14:paraId="3A4E0FFF" w14:textId="77777777" w:rsidR="00027901" w:rsidRDefault="00027901" w:rsidP="006D5485">
            <w:pPr>
              <w:pStyle w:val="af8"/>
            </w:pPr>
            <w:r>
              <w:t>Долю физкультурно-спортивных сооружений, размещаемых в жилом районе, следует принимать % общей нормы:</w:t>
            </w:r>
          </w:p>
          <w:p w14:paraId="5FC87F21" w14:textId="77777777" w:rsidR="00027901" w:rsidRDefault="00027901" w:rsidP="006D5485">
            <w:pPr>
              <w:pStyle w:val="af8"/>
            </w:pPr>
            <w:r>
              <w:t>территории - 35,</w:t>
            </w:r>
          </w:p>
          <w:p w14:paraId="29C1F87F" w14:textId="77777777" w:rsidR="00027901" w:rsidRDefault="00027901" w:rsidP="006D5485">
            <w:pPr>
              <w:pStyle w:val="af8"/>
            </w:pPr>
            <w:r>
              <w:t>спортзалы - 50,</w:t>
            </w:r>
          </w:p>
          <w:p w14:paraId="1166DC02" w14:textId="77777777" w:rsidR="00027901" w:rsidRDefault="00027901" w:rsidP="006D5485">
            <w:pPr>
              <w:pStyle w:val="af8"/>
            </w:pPr>
            <w:r>
              <w:t>бассейны - 45.</w:t>
            </w:r>
          </w:p>
        </w:tc>
      </w:tr>
      <w:tr w:rsidR="00027901" w14:paraId="4D08A3AC" w14:textId="77777777" w:rsidTr="006D5485">
        <w:tc>
          <w:tcPr>
            <w:tcW w:w="2240" w:type="dxa"/>
            <w:tcBorders>
              <w:top w:val="single" w:sz="4" w:space="0" w:color="auto"/>
              <w:bottom w:val="single" w:sz="4" w:space="0" w:color="auto"/>
              <w:right w:val="single" w:sz="4" w:space="0" w:color="auto"/>
            </w:tcBorders>
          </w:tcPr>
          <w:p w14:paraId="1BBCEFE6" w14:textId="77777777" w:rsidR="00027901" w:rsidRDefault="00027901" w:rsidP="006D5485">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3A4C1C61" w14:textId="77777777" w:rsidR="00027901" w:rsidRDefault="00027901"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4E97634" w14:textId="77777777" w:rsidR="00027901" w:rsidRDefault="00027901"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5B686EDF"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07253E0" w14:textId="77777777" w:rsidR="00027901" w:rsidRDefault="00027901" w:rsidP="006D5485">
            <w:pPr>
              <w:pStyle w:val="af6"/>
            </w:pPr>
          </w:p>
        </w:tc>
      </w:tr>
      <w:tr w:rsidR="00027901" w14:paraId="78EBE39A" w14:textId="77777777" w:rsidTr="006D5485">
        <w:tc>
          <w:tcPr>
            <w:tcW w:w="2240" w:type="dxa"/>
            <w:tcBorders>
              <w:top w:val="single" w:sz="4" w:space="0" w:color="auto"/>
              <w:bottom w:val="single" w:sz="4" w:space="0" w:color="auto"/>
              <w:right w:val="single" w:sz="4" w:space="0" w:color="auto"/>
            </w:tcBorders>
          </w:tcPr>
          <w:p w14:paraId="5F7BDB85" w14:textId="77777777" w:rsidR="00027901" w:rsidRDefault="00027901" w:rsidP="006D5485">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2DA15595" w14:textId="77777777" w:rsidR="00027901" w:rsidRDefault="00027901"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15D0DEC" w14:textId="77777777" w:rsidR="00027901" w:rsidRDefault="00027901"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09EBD394"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7209B20" w14:textId="77777777" w:rsidR="00027901" w:rsidRDefault="00027901" w:rsidP="006D5485">
            <w:pPr>
              <w:pStyle w:val="af6"/>
            </w:pPr>
          </w:p>
        </w:tc>
      </w:tr>
      <w:tr w:rsidR="00027901" w14:paraId="60B58C7B" w14:textId="77777777" w:rsidTr="006D5485">
        <w:tc>
          <w:tcPr>
            <w:tcW w:w="2240" w:type="dxa"/>
            <w:tcBorders>
              <w:top w:val="single" w:sz="4" w:space="0" w:color="auto"/>
              <w:bottom w:val="single" w:sz="4" w:space="0" w:color="auto"/>
              <w:right w:val="single" w:sz="4" w:space="0" w:color="auto"/>
            </w:tcBorders>
          </w:tcPr>
          <w:p w14:paraId="0C878801" w14:textId="77777777" w:rsidR="00027901" w:rsidRDefault="00027901" w:rsidP="006D5485">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467947FC" w14:textId="77777777" w:rsidR="00027901" w:rsidRDefault="00027901" w:rsidP="006D5485">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35CB5C2C" w14:textId="77777777" w:rsidR="00027901" w:rsidRDefault="00027901"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559BE4B7" w14:textId="77777777" w:rsidR="00027901" w:rsidRDefault="00027901"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58A22D6D" w14:textId="77777777" w:rsidR="00027901" w:rsidRDefault="00027901" w:rsidP="006D5485">
            <w:pPr>
              <w:pStyle w:val="af6"/>
            </w:pPr>
          </w:p>
        </w:tc>
      </w:tr>
      <w:tr w:rsidR="00027901" w14:paraId="34FBC365" w14:textId="77777777" w:rsidTr="006D5485">
        <w:tc>
          <w:tcPr>
            <w:tcW w:w="2240" w:type="dxa"/>
            <w:tcBorders>
              <w:top w:val="single" w:sz="4" w:space="0" w:color="auto"/>
              <w:bottom w:val="single" w:sz="4" w:space="0" w:color="auto"/>
              <w:right w:val="single" w:sz="4" w:space="0" w:color="auto"/>
            </w:tcBorders>
          </w:tcPr>
          <w:p w14:paraId="2FDB3B61" w14:textId="77777777" w:rsidR="00027901" w:rsidRDefault="00027901" w:rsidP="006D5485">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881B2E9" w14:textId="77777777" w:rsidR="00027901" w:rsidRDefault="00027901"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2B950BC" w14:textId="77777777" w:rsidR="00027901" w:rsidRDefault="00027901" w:rsidP="006D5485">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4A5B3010" w14:textId="77777777" w:rsidR="00027901" w:rsidRDefault="00027901"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274FA1B7" w14:textId="77777777" w:rsidR="00027901" w:rsidRDefault="00027901" w:rsidP="006D5485">
            <w:pPr>
              <w:pStyle w:val="af6"/>
            </w:pPr>
          </w:p>
        </w:tc>
      </w:tr>
      <w:tr w:rsidR="00027901" w14:paraId="1128DC27" w14:textId="77777777" w:rsidTr="006D5485">
        <w:tc>
          <w:tcPr>
            <w:tcW w:w="10500" w:type="dxa"/>
            <w:gridSpan w:val="6"/>
            <w:tcBorders>
              <w:top w:val="single" w:sz="4" w:space="0" w:color="auto"/>
              <w:bottom w:val="single" w:sz="4" w:space="0" w:color="auto"/>
            </w:tcBorders>
          </w:tcPr>
          <w:p w14:paraId="3983D255" w14:textId="77777777" w:rsidR="00027901" w:rsidRDefault="00027901" w:rsidP="006D5485">
            <w:pPr>
              <w:pStyle w:val="1"/>
              <w:spacing w:before="0" w:after="0"/>
            </w:pPr>
            <w:r>
              <w:lastRenderedPageBreak/>
              <w:t>VI. Предприятия торговли, общественного питания и бытового обслуживания</w:t>
            </w:r>
          </w:p>
        </w:tc>
      </w:tr>
      <w:tr w:rsidR="00027901" w14:paraId="6BFE83A0" w14:textId="77777777" w:rsidTr="006D5485">
        <w:tc>
          <w:tcPr>
            <w:tcW w:w="2240" w:type="dxa"/>
            <w:tcBorders>
              <w:top w:val="single" w:sz="4" w:space="0" w:color="auto"/>
              <w:bottom w:val="nil"/>
              <w:right w:val="single" w:sz="4" w:space="0" w:color="auto"/>
            </w:tcBorders>
          </w:tcPr>
          <w:p w14:paraId="67926C67" w14:textId="77777777" w:rsidR="00027901" w:rsidRDefault="00027901" w:rsidP="006D5485">
            <w:pPr>
              <w:pStyle w:val="af6"/>
            </w:pPr>
          </w:p>
        </w:tc>
        <w:tc>
          <w:tcPr>
            <w:tcW w:w="980" w:type="dxa"/>
            <w:tcBorders>
              <w:top w:val="single" w:sz="4" w:space="0" w:color="auto"/>
              <w:left w:val="single" w:sz="4" w:space="0" w:color="auto"/>
              <w:bottom w:val="nil"/>
              <w:right w:val="single" w:sz="4" w:space="0" w:color="auto"/>
            </w:tcBorders>
          </w:tcPr>
          <w:p w14:paraId="77559A02" w14:textId="77777777" w:rsidR="00027901" w:rsidRDefault="00027901" w:rsidP="006D5485">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2A0242D4" w14:textId="77777777" w:rsidR="00027901" w:rsidRDefault="00027901" w:rsidP="006D5485">
            <w:pPr>
              <w:pStyle w:val="af6"/>
              <w:jc w:val="center"/>
            </w:pPr>
            <w:r>
              <w:t>300</w:t>
            </w:r>
          </w:p>
          <w:p w14:paraId="33CA7B7C" w14:textId="77777777" w:rsidR="00027901" w:rsidRDefault="00027901" w:rsidP="006D5485">
            <w:pPr>
              <w:pStyle w:val="af6"/>
              <w:jc w:val="center"/>
            </w:pPr>
          </w:p>
          <w:p w14:paraId="79F00DEC" w14:textId="77777777" w:rsidR="00027901" w:rsidRDefault="00027901" w:rsidP="006D5485">
            <w:pPr>
              <w:pStyle w:val="af6"/>
              <w:jc w:val="center"/>
            </w:pPr>
          </w:p>
          <w:p w14:paraId="09531AB0" w14:textId="77777777" w:rsidR="00027901" w:rsidRDefault="00027901" w:rsidP="006D5485">
            <w:pPr>
              <w:pStyle w:val="af6"/>
              <w:jc w:val="center"/>
            </w:pPr>
          </w:p>
          <w:p w14:paraId="54338078" w14:textId="77777777" w:rsidR="00027901" w:rsidRDefault="00027901" w:rsidP="006D5485">
            <w:pPr>
              <w:pStyle w:val="af6"/>
              <w:jc w:val="center"/>
            </w:pPr>
          </w:p>
          <w:p w14:paraId="56D44DB7" w14:textId="77777777" w:rsidR="00027901" w:rsidRDefault="00027901" w:rsidP="006D5485">
            <w:pPr>
              <w:pStyle w:val="af6"/>
              <w:jc w:val="center"/>
            </w:pPr>
            <w:r>
              <w:t>100</w:t>
            </w:r>
          </w:p>
          <w:p w14:paraId="29B64251" w14:textId="77777777" w:rsidR="00027901" w:rsidRDefault="00027901" w:rsidP="006D5485">
            <w:pPr>
              <w:pStyle w:val="af6"/>
              <w:jc w:val="center"/>
            </w:pPr>
          </w:p>
          <w:p w14:paraId="501AF94A" w14:textId="77777777" w:rsidR="00027901" w:rsidRDefault="00027901" w:rsidP="006D5485">
            <w:pPr>
              <w:pStyle w:val="af6"/>
              <w:jc w:val="center"/>
            </w:pPr>
          </w:p>
          <w:p w14:paraId="35DA59E2" w14:textId="77777777" w:rsidR="00027901" w:rsidRDefault="00027901" w:rsidP="006D5485">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14B71051" w14:textId="77777777" w:rsidR="00027901" w:rsidRDefault="00027901" w:rsidP="006D5485">
            <w:pPr>
              <w:pStyle w:val="af8"/>
            </w:pPr>
            <w:r>
              <w:t>торговые центры местного значения с числом обслуживаемого населения, тыс. чел.:</w:t>
            </w:r>
          </w:p>
          <w:p w14:paraId="4DF9A567" w14:textId="77777777" w:rsidR="00027901" w:rsidRDefault="00027901" w:rsidP="006D5485">
            <w:pPr>
              <w:pStyle w:val="af8"/>
            </w:pPr>
            <w:r>
              <w:t>от 4 до 6 - 0,4 - 0,6 га на объект;</w:t>
            </w:r>
          </w:p>
          <w:p w14:paraId="7D4B402C" w14:textId="77777777" w:rsidR="00027901" w:rsidRDefault="00027901" w:rsidP="006D5485">
            <w:pPr>
              <w:pStyle w:val="af8"/>
            </w:pPr>
            <w:r>
              <w:t>от 6 до 10 - 0,6 - 0,8 га на объект;</w:t>
            </w:r>
          </w:p>
          <w:p w14:paraId="4AE9DD6E" w14:textId="77777777" w:rsidR="00027901" w:rsidRDefault="00027901" w:rsidP="006D5485">
            <w:pPr>
              <w:pStyle w:val="af8"/>
            </w:pPr>
            <w:r>
              <w:t>от 10 до 15 - 0,8 - 1,1 га на объект;</w:t>
            </w:r>
          </w:p>
          <w:p w14:paraId="08E0B223" w14:textId="77777777" w:rsidR="00027901" w:rsidRDefault="00027901" w:rsidP="006D5485">
            <w:pPr>
              <w:pStyle w:val="af8"/>
            </w:pPr>
            <w:r>
              <w:t>от 15 до 20 - 1,1 - 1,3 га на объект. Торговые центры сельских поселений с числом жителей, тыс. чел.:</w:t>
            </w:r>
          </w:p>
          <w:p w14:paraId="2F1E8EC8" w14:textId="77777777" w:rsidR="00027901" w:rsidRDefault="00027901" w:rsidP="006D5485">
            <w:pPr>
              <w:pStyle w:val="af8"/>
            </w:pPr>
            <w:r>
              <w:t>до 1 - 0,1 - 0,2 га;</w:t>
            </w:r>
          </w:p>
          <w:p w14:paraId="42584C9F" w14:textId="77777777" w:rsidR="00027901" w:rsidRDefault="00027901" w:rsidP="006D5485">
            <w:pPr>
              <w:pStyle w:val="af8"/>
            </w:pPr>
            <w:r>
              <w:t>от 1 до 3 - 0,2 - 0,4 га;</w:t>
            </w:r>
          </w:p>
          <w:p w14:paraId="508051EB" w14:textId="77777777" w:rsidR="00027901" w:rsidRDefault="00027901" w:rsidP="006D5485">
            <w:pPr>
              <w:pStyle w:val="af8"/>
            </w:pPr>
            <w:r>
              <w:t>от 3 до 4 - 0,4 - 0,6 га;</w:t>
            </w:r>
          </w:p>
          <w:p w14:paraId="65D37C43" w14:textId="77777777" w:rsidR="00027901" w:rsidRDefault="00027901" w:rsidP="006D5485">
            <w:pPr>
              <w:pStyle w:val="af8"/>
            </w:pPr>
            <w:r>
              <w:t>от 5 до 6 - 0,6 - 1,0 га;</w:t>
            </w:r>
          </w:p>
          <w:p w14:paraId="7D52F2A6" w14:textId="77777777" w:rsidR="00027901" w:rsidRDefault="00027901" w:rsidP="006D5485">
            <w:pPr>
              <w:pStyle w:val="af8"/>
            </w:pPr>
            <w:r>
              <w:lastRenderedPageBreak/>
              <w:t>от 7 до 10 1,0 - 1,2 га</w:t>
            </w:r>
          </w:p>
          <w:p w14:paraId="7233C21D" w14:textId="77777777" w:rsidR="00027901" w:rsidRDefault="00027901" w:rsidP="006D5485">
            <w:pPr>
              <w:pStyle w:val="af8"/>
            </w:pPr>
            <w:r>
              <w:t>Предприятия торговли (возможно встроенно-пристроенные), м2 торговой площади:</w:t>
            </w:r>
          </w:p>
          <w:p w14:paraId="46AABD75" w14:textId="77777777" w:rsidR="00027901" w:rsidRDefault="00027901" w:rsidP="006D5485">
            <w:pPr>
              <w:pStyle w:val="af8"/>
            </w:pPr>
            <w:r>
              <w:t>до 250 - 0,08 га на 100 кв. м торговой площади;</w:t>
            </w:r>
          </w:p>
          <w:p w14:paraId="1F331323" w14:textId="77777777" w:rsidR="00027901" w:rsidRDefault="00027901" w:rsidP="006D5485">
            <w:pPr>
              <w:pStyle w:val="af8"/>
            </w:pPr>
            <w:r>
              <w:t>от 250 до 650 - 0,08 - 0,06</w:t>
            </w:r>
          </w:p>
          <w:p w14:paraId="0571F332" w14:textId="77777777" w:rsidR="00027901" w:rsidRDefault="00027901" w:rsidP="006D5485">
            <w:pPr>
              <w:pStyle w:val="af8"/>
            </w:pPr>
            <w:r>
              <w:t>650 - 1500 - 0,06 - 0,04</w:t>
            </w:r>
          </w:p>
          <w:p w14:paraId="7F8B7198" w14:textId="77777777" w:rsidR="00027901" w:rsidRDefault="00027901" w:rsidP="006D5485">
            <w:pPr>
              <w:pStyle w:val="af8"/>
            </w:pPr>
            <w:r>
              <w:t>1500 - 3500 - 0,04 - 0,02</w:t>
            </w:r>
          </w:p>
          <w:p w14:paraId="2391C969" w14:textId="77777777" w:rsidR="00027901" w:rsidRDefault="00027901" w:rsidP="006D5485">
            <w:pPr>
              <w:pStyle w:val="af8"/>
            </w:pPr>
            <w:r>
              <w:t>3500 - 0,02</w:t>
            </w:r>
          </w:p>
        </w:tc>
        <w:tc>
          <w:tcPr>
            <w:tcW w:w="2520" w:type="dxa"/>
            <w:vMerge w:val="restart"/>
            <w:tcBorders>
              <w:top w:val="nil"/>
              <w:left w:val="single" w:sz="4" w:space="0" w:color="auto"/>
              <w:bottom w:val="single" w:sz="4" w:space="0" w:color="auto"/>
            </w:tcBorders>
          </w:tcPr>
          <w:p w14:paraId="2AE877EB" w14:textId="77777777" w:rsidR="00027901" w:rsidRDefault="00027901" w:rsidP="006D5485">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334D43BF" w14:textId="77777777" w:rsidR="00027901" w:rsidRDefault="00027901" w:rsidP="006D5485">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362CB3E7" w14:textId="77777777" w:rsidR="00027901" w:rsidRDefault="00027901" w:rsidP="006D5485">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027901" w14:paraId="385AAA9A" w14:textId="77777777" w:rsidTr="006D5485">
        <w:tc>
          <w:tcPr>
            <w:tcW w:w="2240" w:type="dxa"/>
            <w:tcBorders>
              <w:top w:val="nil"/>
              <w:bottom w:val="nil"/>
              <w:right w:val="single" w:sz="4" w:space="0" w:color="auto"/>
            </w:tcBorders>
          </w:tcPr>
          <w:p w14:paraId="1E0C81BF" w14:textId="77777777" w:rsidR="00027901" w:rsidRDefault="00027901" w:rsidP="006D5485">
            <w:pPr>
              <w:pStyle w:val="af8"/>
            </w:pPr>
            <w:r>
              <w:t>Торговые центры</w:t>
            </w:r>
          </w:p>
        </w:tc>
        <w:tc>
          <w:tcPr>
            <w:tcW w:w="980" w:type="dxa"/>
            <w:tcBorders>
              <w:top w:val="nil"/>
              <w:left w:val="single" w:sz="4" w:space="0" w:color="auto"/>
              <w:bottom w:val="nil"/>
              <w:right w:val="single" w:sz="4" w:space="0" w:color="auto"/>
            </w:tcBorders>
          </w:tcPr>
          <w:p w14:paraId="60DA3029"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2D768271" w14:textId="77777777" w:rsidR="00027901" w:rsidRDefault="00027901"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676F1F5"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0C2D13BB" w14:textId="77777777" w:rsidR="00027901" w:rsidRDefault="00027901" w:rsidP="006D5485">
            <w:pPr>
              <w:pStyle w:val="af6"/>
            </w:pPr>
          </w:p>
        </w:tc>
      </w:tr>
      <w:tr w:rsidR="00027901" w14:paraId="34951782" w14:textId="77777777" w:rsidTr="006D5485">
        <w:tc>
          <w:tcPr>
            <w:tcW w:w="2240" w:type="dxa"/>
            <w:tcBorders>
              <w:top w:val="nil"/>
              <w:bottom w:val="nil"/>
              <w:right w:val="single" w:sz="4" w:space="0" w:color="auto"/>
            </w:tcBorders>
          </w:tcPr>
          <w:p w14:paraId="094F9C3B" w14:textId="77777777" w:rsidR="00027901" w:rsidRDefault="00027901" w:rsidP="006D5485">
            <w:pPr>
              <w:pStyle w:val="af8"/>
            </w:pPr>
            <w:r>
              <w:t>в том числе:</w:t>
            </w:r>
          </w:p>
        </w:tc>
        <w:tc>
          <w:tcPr>
            <w:tcW w:w="980" w:type="dxa"/>
            <w:tcBorders>
              <w:top w:val="nil"/>
              <w:left w:val="single" w:sz="4" w:space="0" w:color="auto"/>
              <w:bottom w:val="nil"/>
              <w:right w:val="single" w:sz="4" w:space="0" w:color="auto"/>
            </w:tcBorders>
          </w:tcPr>
          <w:p w14:paraId="4E294572" w14:textId="77777777" w:rsidR="00027901" w:rsidRDefault="00027901" w:rsidP="006D5485">
            <w:pPr>
              <w:pStyle w:val="af6"/>
            </w:pPr>
          </w:p>
        </w:tc>
        <w:tc>
          <w:tcPr>
            <w:tcW w:w="2940" w:type="dxa"/>
            <w:gridSpan w:val="2"/>
            <w:vMerge/>
            <w:tcBorders>
              <w:left w:val="single" w:sz="4" w:space="0" w:color="auto"/>
              <w:right w:val="single" w:sz="4" w:space="0" w:color="auto"/>
            </w:tcBorders>
          </w:tcPr>
          <w:p w14:paraId="205A013B" w14:textId="77777777" w:rsidR="00027901" w:rsidRDefault="00027901"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7EDED9B"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3DC11D7D" w14:textId="77777777" w:rsidR="00027901" w:rsidRDefault="00027901" w:rsidP="006D5485">
            <w:pPr>
              <w:pStyle w:val="af6"/>
            </w:pPr>
          </w:p>
        </w:tc>
      </w:tr>
      <w:tr w:rsidR="00027901" w14:paraId="68EB6E98" w14:textId="77777777" w:rsidTr="006D5485">
        <w:trPr>
          <w:trHeight w:val="828"/>
        </w:trPr>
        <w:tc>
          <w:tcPr>
            <w:tcW w:w="2240" w:type="dxa"/>
            <w:tcBorders>
              <w:top w:val="nil"/>
              <w:bottom w:val="nil"/>
              <w:right w:val="single" w:sz="4" w:space="0" w:color="auto"/>
            </w:tcBorders>
          </w:tcPr>
          <w:p w14:paraId="56B39A8F" w14:textId="77777777" w:rsidR="00027901" w:rsidRDefault="00027901" w:rsidP="006D5485">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433D52F7" w14:textId="77777777" w:rsidR="00027901" w:rsidRDefault="00027901" w:rsidP="006D5485">
            <w:pPr>
              <w:pStyle w:val="af6"/>
            </w:pPr>
          </w:p>
        </w:tc>
        <w:tc>
          <w:tcPr>
            <w:tcW w:w="2940" w:type="dxa"/>
            <w:gridSpan w:val="2"/>
            <w:vMerge/>
            <w:tcBorders>
              <w:left w:val="single" w:sz="4" w:space="0" w:color="auto"/>
              <w:bottom w:val="nil"/>
              <w:right w:val="single" w:sz="4" w:space="0" w:color="auto"/>
            </w:tcBorders>
          </w:tcPr>
          <w:p w14:paraId="22A4A09A" w14:textId="77777777" w:rsidR="00027901" w:rsidRDefault="00027901"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20B209BE"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692C70AC" w14:textId="77777777" w:rsidR="00027901" w:rsidRDefault="00027901" w:rsidP="006D5485">
            <w:pPr>
              <w:pStyle w:val="af6"/>
            </w:pPr>
          </w:p>
        </w:tc>
      </w:tr>
      <w:tr w:rsidR="00027901" w14:paraId="37EF8EC1" w14:textId="77777777" w:rsidTr="006D5485">
        <w:tc>
          <w:tcPr>
            <w:tcW w:w="2240" w:type="dxa"/>
            <w:tcBorders>
              <w:top w:val="nil"/>
              <w:bottom w:val="single" w:sz="4" w:space="0" w:color="auto"/>
              <w:right w:val="single" w:sz="4" w:space="0" w:color="auto"/>
            </w:tcBorders>
          </w:tcPr>
          <w:p w14:paraId="2AFE9D94" w14:textId="77777777" w:rsidR="00027901" w:rsidRDefault="00027901" w:rsidP="006D5485">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04F000E0" w14:textId="77777777" w:rsidR="00027901" w:rsidRDefault="00027901" w:rsidP="006D5485">
            <w:pPr>
              <w:pStyle w:val="af6"/>
            </w:pPr>
          </w:p>
        </w:tc>
        <w:tc>
          <w:tcPr>
            <w:tcW w:w="2940" w:type="dxa"/>
            <w:gridSpan w:val="2"/>
            <w:tcBorders>
              <w:top w:val="nil"/>
              <w:left w:val="single" w:sz="4" w:space="0" w:color="auto"/>
              <w:bottom w:val="single" w:sz="4" w:space="0" w:color="auto"/>
              <w:right w:val="single" w:sz="4" w:space="0" w:color="auto"/>
            </w:tcBorders>
          </w:tcPr>
          <w:p w14:paraId="065E3725" w14:textId="77777777" w:rsidR="00027901" w:rsidRDefault="00027901"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67762888" w14:textId="77777777" w:rsidR="00027901" w:rsidRDefault="00027901" w:rsidP="006D5485">
            <w:pPr>
              <w:pStyle w:val="af6"/>
            </w:pPr>
          </w:p>
        </w:tc>
        <w:tc>
          <w:tcPr>
            <w:tcW w:w="2520" w:type="dxa"/>
            <w:vMerge/>
            <w:tcBorders>
              <w:top w:val="nil"/>
              <w:left w:val="single" w:sz="4" w:space="0" w:color="auto"/>
              <w:bottom w:val="single" w:sz="4" w:space="0" w:color="auto"/>
            </w:tcBorders>
          </w:tcPr>
          <w:p w14:paraId="3AFDDC0C" w14:textId="77777777" w:rsidR="00027901" w:rsidRDefault="00027901" w:rsidP="006D5485">
            <w:pPr>
              <w:pStyle w:val="af6"/>
            </w:pPr>
          </w:p>
        </w:tc>
      </w:tr>
      <w:tr w:rsidR="00027901" w14:paraId="2D04AD7F" w14:textId="77777777" w:rsidTr="006D5485">
        <w:tc>
          <w:tcPr>
            <w:tcW w:w="2240" w:type="dxa"/>
            <w:tcBorders>
              <w:top w:val="single" w:sz="4" w:space="0" w:color="auto"/>
              <w:bottom w:val="single" w:sz="4" w:space="0" w:color="auto"/>
              <w:right w:val="single" w:sz="4" w:space="0" w:color="auto"/>
            </w:tcBorders>
          </w:tcPr>
          <w:p w14:paraId="7C444625" w14:textId="77777777" w:rsidR="00027901" w:rsidRDefault="00027901" w:rsidP="006D5485">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6243F6F2" w14:textId="77777777" w:rsidR="00027901" w:rsidRDefault="00027901"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4658558" w14:textId="77777777" w:rsidR="00027901" w:rsidRDefault="00027901"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5B95C3C" w14:textId="77777777" w:rsidR="00027901" w:rsidRDefault="00027901"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5314266A" w14:textId="77777777" w:rsidR="00027901" w:rsidRDefault="00027901" w:rsidP="006D5485">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47128853" w14:textId="77777777" w:rsidR="00027901" w:rsidRDefault="00027901" w:rsidP="006D5485">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027901" w14:paraId="1393A1EF" w14:textId="77777777" w:rsidTr="006D5485">
        <w:tc>
          <w:tcPr>
            <w:tcW w:w="2240" w:type="dxa"/>
            <w:tcBorders>
              <w:top w:val="single" w:sz="4" w:space="0" w:color="auto"/>
              <w:bottom w:val="single" w:sz="4" w:space="0" w:color="auto"/>
              <w:right w:val="single" w:sz="4" w:space="0" w:color="auto"/>
            </w:tcBorders>
          </w:tcPr>
          <w:p w14:paraId="2780B6B5" w14:textId="77777777" w:rsidR="00027901" w:rsidRDefault="00027901" w:rsidP="006D5485">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0FEE01DE" w14:textId="77777777" w:rsidR="00027901" w:rsidRDefault="00027901"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CA5965" w14:textId="77777777" w:rsidR="00027901" w:rsidRDefault="00027901"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45D456ED" w14:textId="77777777" w:rsidR="00027901" w:rsidRDefault="00027901" w:rsidP="006D5485">
            <w:pPr>
              <w:pStyle w:val="af8"/>
            </w:pPr>
            <w:r>
              <w:t>От 7 до 14 м2 торговой площади рыночного комплекса в зависимости от вместимости: 14м2 - при торговой площади до 600 м2</w:t>
            </w:r>
          </w:p>
          <w:p w14:paraId="7E1796C3" w14:textId="77777777" w:rsidR="00027901" w:rsidRDefault="00027901" w:rsidP="006D5485">
            <w:pPr>
              <w:pStyle w:val="af8"/>
            </w:pPr>
            <w:r>
              <w:t>7м2 - св. 3000м2</w:t>
            </w:r>
          </w:p>
        </w:tc>
        <w:tc>
          <w:tcPr>
            <w:tcW w:w="2520" w:type="dxa"/>
            <w:tcBorders>
              <w:top w:val="nil"/>
              <w:left w:val="single" w:sz="4" w:space="0" w:color="auto"/>
              <w:bottom w:val="single" w:sz="4" w:space="0" w:color="auto"/>
            </w:tcBorders>
          </w:tcPr>
          <w:p w14:paraId="69FFC0C8" w14:textId="77777777" w:rsidR="00027901" w:rsidRDefault="00027901" w:rsidP="006D5485">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027901" w14:paraId="4B449D23" w14:textId="77777777" w:rsidTr="006D5485">
        <w:tc>
          <w:tcPr>
            <w:tcW w:w="2240" w:type="dxa"/>
            <w:tcBorders>
              <w:top w:val="single" w:sz="4" w:space="0" w:color="auto"/>
              <w:bottom w:val="single" w:sz="4" w:space="0" w:color="auto"/>
              <w:right w:val="single" w:sz="4" w:space="0" w:color="auto"/>
            </w:tcBorders>
          </w:tcPr>
          <w:p w14:paraId="21B8092B" w14:textId="77777777" w:rsidR="00027901" w:rsidRDefault="00027901" w:rsidP="006D5485">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448B11" w14:textId="77777777" w:rsidR="00027901" w:rsidRDefault="00027901"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C97D9D9" w14:textId="77777777" w:rsidR="00027901" w:rsidRDefault="00027901"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488D4F65" w14:textId="77777777" w:rsidR="00027901" w:rsidRDefault="00027901" w:rsidP="006D5485">
            <w:pPr>
              <w:pStyle w:val="af8"/>
            </w:pPr>
            <w:r>
              <w:t>При числе мест, га на 100 мест:</w:t>
            </w:r>
          </w:p>
          <w:p w14:paraId="702BAF4E" w14:textId="77777777" w:rsidR="00027901" w:rsidRDefault="00027901" w:rsidP="006D5485">
            <w:pPr>
              <w:pStyle w:val="af8"/>
            </w:pPr>
            <w:r>
              <w:t>до 50 - 0,2 - 0,25;</w:t>
            </w:r>
          </w:p>
          <w:p w14:paraId="56F12677" w14:textId="77777777" w:rsidR="00027901" w:rsidRDefault="00027901" w:rsidP="006D5485">
            <w:pPr>
              <w:pStyle w:val="af8"/>
            </w:pPr>
            <w:r>
              <w:t>свыше 50 до 150 - 0,2 - 0,15;</w:t>
            </w:r>
          </w:p>
          <w:p w14:paraId="7C5D890E" w14:textId="77777777" w:rsidR="00027901" w:rsidRDefault="00027901" w:rsidP="006D5485">
            <w:pPr>
              <w:pStyle w:val="af8"/>
            </w:pPr>
            <w:r>
              <w:t>свыше 150 - 0,1</w:t>
            </w:r>
          </w:p>
        </w:tc>
        <w:tc>
          <w:tcPr>
            <w:tcW w:w="2520" w:type="dxa"/>
            <w:tcBorders>
              <w:top w:val="nil"/>
              <w:left w:val="single" w:sz="4" w:space="0" w:color="auto"/>
              <w:bottom w:val="single" w:sz="4" w:space="0" w:color="auto"/>
            </w:tcBorders>
          </w:tcPr>
          <w:p w14:paraId="2B5FD885" w14:textId="77777777" w:rsidR="00027901" w:rsidRDefault="00027901" w:rsidP="006D5485">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170238AA" w14:textId="77777777" w:rsidR="00027901" w:rsidRDefault="00027901" w:rsidP="006D5485">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027901" w14:paraId="2CA6163C" w14:textId="77777777" w:rsidTr="006D5485">
        <w:tc>
          <w:tcPr>
            <w:tcW w:w="2240" w:type="dxa"/>
            <w:tcBorders>
              <w:top w:val="single" w:sz="4" w:space="0" w:color="auto"/>
              <w:bottom w:val="single" w:sz="4" w:space="0" w:color="auto"/>
              <w:right w:val="single" w:sz="4" w:space="0" w:color="auto"/>
            </w:tcBorders>
          </w:tcPr>
          <w:p w14:paraId="224D1737" w14:textId="77777777" w:rsidR="00027901" w:rsidRDefault="00027901" w:rsidP="006D5485">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280681C" w14:textId="77777777" w:rsidR="00027901" w:rsidRDefault="00027901" w:rsidP="006D5485">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326A675" w14:textId="77777777" w:rsidR="00027901" w:rsidRDefault="00027901"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4CCC9765" w14:textId="77777777" w:rsidR="00027901" w:rsidRDefault="00027901" w:rsidP="006D5485">
            <w:pPr>
              <w:pStyle w:val="af6"/>
            </w:pPr>
          </w:p>
        </w:tc>
        <w:tc>
          <w:tcPr>
            <w:tcW w:w="2520" w:type="dxa"/>
            <w:tcBorders>
              <w:top w:val="nil"/>
              <w:left w:val="single" w:sz="4" w:space="0" w:color="auto"/>
              <w:bottom w:val="single" w:sz="4" w:space="0" w:color="auto"/>
            </w:tcBorders>
          </w:tcPr>
          <w:p w14:paraId="5FD8D3B5" w14:textId="77777777" w:rsidR="00027901" w:rsidRDefault="00027901" w:rsidP="006D5485">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C3EB4AD" w14:textId="77777777" w:rsidR="00027901" w:rsidRDefault="00027901" w:rsidP="006D5485">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027901" w14:paraId="52DA7829" w14:textId="77777777" w:rsidTr="006D5485">
        <w:tc>
          <w:tcPr>
            <w:tcW w:w="2240" w:type="dxa"/>
            <w:tcBorders>
              <w:top w:val="single" w:sz="4" w:space="0" w:color="auto"/>
              <w:bottom w:val="single" w:sz="4" w:space="0" w:color="auto"/>
              <w:right w:val="single" w:sz="4" w:space="0" w:color="auto"/>
            </w:tcBorders>
          </w:tcPr>
          <w:p w14:paraId="7AAFB6E9" w14:textId="77777777" w:rsidR="00027901" w:rsidRDefault="00027901" w:rsidP="006D5485">
            <w:pPr>
              <w:pStyle w:val="af8"/>
            </w:pPr>
            <w:r>
              <w:t>В том числе:</w:t>
            </w:r>
          </w:p>
          <w:p w14:paraId="420914E9" w14:textId="77777777" w:rsidR="00027901" w:rsidRDefault="00027901" w:rsidP="006D5485">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17409AE" w14:textId="77777777" w:rsidR="00027901" w:rsidRDefault="00027901"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0BA44CA7" w14:textId="77777777" w:rsidR="00027901" w:rsidRDefault="00027901" w:rsidP="006D5485">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391D60A2" w14:textId="77777777" w:rsidR="00027901" w:rsidRDefault="00027901" w:rsidP="006D5485">
            <w:pPr>
              <w:pStyle w:val="af8"/>
            </w:pPr>
            <w:r>
              <w:t>На 10 рабочих мест для предприятий мощностью, рабочих мест:</w:t>
            </w:r>
          </w:p>
          <w:p w14:paraId="37110902" w14:textId="77777777" w:rsidR="00027901" w:rsidRDefault="00027901" w:rsidP="006D5485">
            <w:pPr>
              <w:pStyle w:val="af8"/>
            </w:pPr>
            <w:r>
              <w:t>0,1 - 0,2 га 10 - 50 мест;</w:t>
            </w:r>
          </w:p>
          <w:p w14:paraId="2393699F" w14:textId="77777777" w:rsidR="00027901" w:rsidRDefault="00027901" w:rsidP="006D5485">
            <w:pPr>
              <w:pStyle w:val="af8"/>
            </w:pPr>
            <w:r>
              <w:t>0,05 - 0,08 - 50 - 150 мест</w:t>
            </w:r>
          </w:p>
          <w:p w14:paraId="6947AEB5" w14:textId="77777777" w:rsidR="00027901" w:rsidRDefault="00027901" w:rsidP="006D5485">
            <w:pPr>
              <w:pStyle w:val="af8"/>
            </w:pPr>
            <w:r>
              <w:t>0,03 - 0,04 - св. 150 мест</w:t>
            </w:r>
          </w:p>
        </w:tc>
        <w:tc>
          <w:tcPr>
            <w:tcW w:w="2520" w:type="dxa"/>
            <w:tcBorders>
              <w:top w:val="nil"/>
              <w:left w:val="single" w:sz="4" w:space="0" w:color="auto"/>
              <w:bottom w:val="single" w:sz="4" w:space="0" w:color="auto"/>
            </w:tcBorders>
          </w:tcPr>
          <w:p w14:paraId="7E064D90" w14:textId="77777777" w:rsidR="00027901" w:rsidRDefault="00027901" w:rsidP="006D5485">
            <w:pPr>
              <w:pStyle w:val="af6"/>
            </w:pPr>
          </w:p>
        </w:tc>
      </w:tr>
      <w:tr w:rsidR="00027901" w14:paraId="166CB3EF" w14:textId="77777777" w:rsidTr="006D5485">
        <w:tc>
          <w:tcPr>
            <w:tcW w:w="2240" w:type="dxa"/>
            <w:tcBorders>
              <w:top w:val="single" w:sz="4" w:space="0" w:color="auto"/>
              <w:bottom w:val="single" w:sz="4" w:space="0" w:color="auto"/>
              <w:right w:val="single" w:sz="4" w:space="0" w:color="auto"/>
            </w:tcBorders>
          </w:tcPr>
          <w:p w14:paraId="224097A3" w14:textId="77777777" w:rsidR="00027901" w:rsidRDefault="00027901" w:rsidP="006D5485">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2305FA6B" w14:textId="77777777" w:rsidR="00027901" w:rsidRDefault="00027901"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3764A92C" w14:textId="77777777" w:rsidR="00027901" w:rsidRDefault="00027901"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2BBACFB5" w14:textId="77777777" w:rsidR="00027901" w:rsidRDefault="00027901" w:rsidP="006D5485">
            <w:pPr>
              <w:pStyle w:val="af8"/>
            </w:pPr>
            <w:r>
              <w:t>0,52 - 1,2 га</w:t>
            </w:r>
          </w:p>
        </w:tc>
        <w:tc>
          <w:tcPr>
            <w:tcW w:w="2520" w:type="dxa"/>
            <w:tcBorders>
              <w:top w:val="nil"/>
              <w:left w:val="single" w:sz="4" w:space="0" w:color="auto"/>
              <w:bottom w:val="single" w:sz="4" w:space="0" w:color="auto"/>
            </w:tcBorders>
          </w:tcPr>
          <w:p w14:paraId="38BF1A9C" w14:textId="77777777" w:rsidR="00027901" w:rsidRDefault="00027901" w:rsidP="006D5485">
            <w:pPr>
              <w:pStyle w:val="af6"/>
            </w:pPr>
          </w:p>
        </w:tc>
      </w:tr>
      <w:tr w:rsidR="00027901" w14:paraId="45AFA054" w14:textId="77777777" w:rsidTr="006D5485">
        <w:tc>
          <w:tcPr>
            <w:tcW w:w="2240" w:type="dxa"/>
            <w:tcBorders>
              <w:top w:val="single" w:sz="4" w:space="0" w:color="auto"/>
              <w:bottom w:val="single" w:sz="4" w:space="0" w:color="auto"/>
              <w:right w:val="single" w:sz="4" w:space="0" w:color="auto"/>
            </w:tcBorders>
          </w:tcPr>
          <w:p w14:paraId="633F8275" w14:textId="77777777" w:rsidR="00027901" w:rsidRDefault="00027901" w:rsidP="006D5485">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7CA9E8" w14:textId="77777777" w:rsidR="00027901" w:rsidRDefault="00027901"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478EF63C" w14:textId="77777777" w:rsidR="00027901" w:rsidRDefault="00027901"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5289242D" w14:textId="77777777" w:rsidR="00027901" w:rsidRDefault="00027901" w:rsidP="006D5485">
            <w:pPr>
              <w:pStyle w:val="af6"/>
            </w:pPr>
          </w:p>
        </w:tc>
        <w:tc>
          <w:tcPr>
            <w:tcW w:w="2520" w:type="dxa"/>
            <w:tcBorders>
              <w:top w:val="nil"/>
              <w:left w:val="single" w:sz="4" w:space="0" w:color="auto"/>
              <w:bottom w:val="single" w:sz="4" w:space="0" w:color="auto"/>
            </w:tcBorders>
          </w:tcPr>
          <w:p w14:paraId="723DBE04" w14:textId="77777777" w:rsidR="00027901" w:rsidRDefault="00027901" w:rsidP="006D5485">
            <w:pPr>
              <w:pStyle w:val="af6"/>
            </w:pPr>
          </w:p>
        </w:tc>
      </w:tr>
      <w:tr w:rsidR="00027901" w14:paraId="4696CB49" w14:textId="77777777" w:rsidTr="006D5485">
        <w:tc>
          <w:tcPr>
            <w:tcW w:w="2240" w:type="dxa"/>
            <w:tcBorders>
              <w:top w:val="single" w:sz="4" w:space="0" w:color="auto"/>
              <w:bottom w:val="single" w:sz="4" w:space="0" w:color="auto"/>
              <w:right w:val="single" w:sz="4" w:space="0" w:color="auto"/>
            </w:tcBorders>
          </w:tcPr>
          <w:p w14:paraId="7DA6A089" w14:textId="77777777" w:rsidR="00027901" w:rsidRDefault="00027901" w:rsidP="006D5485">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7C69A8CB" w14:textId="77777777" w:rsidR="00027901" w:rsidRDefault="00027901" w:rsidP="006D5485">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7C7D6BDA" w14:textId="77777777" w:rsidR="00027901" w:rsidRDefault="00027901" w:rsidP="006D5485">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729F90FD" w14:textId="77777777" w:rsidR="00027901" w:rsidRDefault="00027901" w:rsidP="006D5485">
            <w:pPr>
              <w:pStyle w:val="af6"/>
            </w:pPr>
          </w:p>
        </w:tc>
        <w:tc>
          <w:tcPr>
            <w:tcW w:w="2520" w:type="dxa"/>
            <w:tcBorders>
              <w:top w:val="nil"/>
              <w:left w:val="single" w:sz="4" w:space="0" w:color="auto"/>
              <w:bottom w:val="single" w:sz="4" w:space="0" w:color="auto"/>
            </w:tcBorders>
          </w:tcPr>
          <w:p w14:paraId="6E8A316B" w14:textId="77777777" w:rsidR="00027901" w:rsidRDefault="00027901" w:rsidP="006D5485">
            <w:pPr>
              <w:pStyle w:val="af6"/>
            </w:pPr>
          </w:p>
        </w:tc>
      </w:tr>
      <w:tr w:rsidR="00027901" w14:paraId="4D91986A" w14:textId="77777777" w:rsidTr="006D5485">
        <w:tc>
          <w:tcPr>
            <w:tcW w:w="2240" w:type="dxa"/>
            <w:tcBorders>
              <w:top w:val="single" w:sz="4" w:space="0" w:color="auto"/>
              <w:bottom w:val="nil"/>
              <w:right w:val="single" w:sz="4" w:space="0" w:color="auto"/>
            </w:tcBorders>
          </w:tcPr>
          <w:p w14:paraId="22017B46" w14:textId="77777777" w:rsidR="00027901" w:rsidRDefault="00027901" w:rsidP="006D5485">
            <w:pPr>
              <w:pStyle w:val="af8"/>
            </w:pPr>
            <w:r>
              <w:lastRenderedPageBreak/>
              <w:t>В том числе:</w:t>
            </w:r>
          </w:p>
          <w:p w14:paraId="2DE2F869" w14:textId="77777777" w:rsidR="00027901" w:rsidRDefault="00027901" w:rsidP="006D5485">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77608EA9" w14:textId="77777777" w:rsidR="00027901" w:rsidRDefault="00027901"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4E4DE447" w14:textId="77777777" w:rsidR="00027901" w:rsidRDefault="00027901" w:rsidP="006D5485">
            <w:pPr>
              <w:pStyle w:val="af6"/>
              <w:jc w:val="center"/>
            </w:pPr>
            <w:r>
              <w:t>20</w:t>
            </w:r>
          </w:p>
          <w:p w14:paraId="1D3B4D70" w14:textId="77777777" w:rsidR="00027901" w:rsidRDefault="00027901" w:rsidP="006D5485">
            <w:pPr>
              <w:pStyle w:val="af6"/>
              <w:jc w:val="center"/>
            </w:pPr>
          </w:p>
          <w:p w14:paraId="07168CC5" w14:textId="77777777" w:rsidR="00027901" w:rsidRDefault="00027901" w:rsidP="006D5485">
            <w:pPr>
              <w:pStyle w:val="af6"/>
              <w:jc w:val="center"/>
            </w:pPr>
          </w:p>
          <w:p w14:paraId="07231532" w14:textId="77777777" w:rsidR="00027901" w:rsidRDefault="00027901" w:rsidP="006D5485">
            <w:pPr>
              <w:pStyle w:val="af6"/>
              <w:jc w:val="center"/>
            </w:pPr>
          </w:p>
          <w:p w14:paraId="67F0D868" w14:textId="77777777" w:rsidR="00027901" w:rsidRDefault="00027901" w:rsidP="006D5485">
            <w:pPr>
              <w:pStyle w:val="af6"/>
              <w:jc w:val="center"/>
            </w:pPr>
            <w:r>
              <w:t>40</w:t>
            </w:r>
          </w:p>
        </w:tc>
        <w:tc>
          <w:tcPr>
            <w:tcW w:w="1820" w:type="dxa"/>
            <w:tcBorders>
              <w:top w:val="single" w:sz="4" w:space="0" w:color="auto"/>
              <w:left w:val="single" w:sz="4" w:space="0" w:color="auto"/>
              <w:bottom w:val="nil"/>
              <w:right w:val="single" w:sz="4" w:space="0" w:color="auto"/>
            </w:tcBorders>
          </w:tcPr>
          <w:p w14:paraId="1DAB054B" w14:textId="77777777" w:rsidR="00027901" w:rsidRDefault="00027901" w:rsidP="006D5485">
            <w:pPr>
              <w:pStyle w:val="af8"/>
            </w:pPr>
            <w:r>
              <w:t>0,1 - 0,2 га на объект</w:t>
            </w:r>
          </w:p>
        </w:tc>
        <w:tc>
          <w:tcPr>
            <w:tcW w:w="2520" w:type="dxa"/>
            <w:vMerge w:val="restart"/>
            <w:tcBorders>
              <w:top w:val="nil"/>
              <w:left w:val="single" w:sz="4" w:space="0" w:color="auto"/>
              <w:bottom w:val="single" w:sz="4" w:space="0" w:color="auto"/>
            </w:tcBorders>
          </w:tcPr>
          <w:p w14:paraId="44F6DD38" w14:textId="77777777" w:rsidR="00027901" w:rsidRDefault="00027901" w:rsidP="006D5485">
            <w:pPr>
              <w:pStyle w:val="af8"/>
            </w:pPr>
            <w:r>
              <w:t>Показатель расчета фабрик-прачечных дан с учетом обслуживания общественного сектора до 40 кг белья в смену</w:t>
            </w:r>
          </w:p>
        </w:tc>
      </w:tr>
      <w:tr w:rsidR="00027901" w14:paraId="40EF0F5C" w14:textId="77777777" w:rsidTr="006D5485">
        <w:tc>
          <w:tcPr>
            <w:tcW w:w="2240" w:type="dxa"/>
            <w:tcBorders>
              <w:top w:val="nil"/>
              <w:bottom w:val="single" w:sz="4" w:space="0" w:color="auto"/>
              <w:right w:val="single" w:sz="4" w:space="0" w:color="auto"/>
            </w:tcBorders>
          </w:tcPr>
          <w:p w14:paraId="65910A00" w14:textId="77777777" w:rsidR="00027901" w:rsidRDefault="00027901" w:rsidP="006D5485">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083986A2" w14:textId="77777777" w:rsidR="00027901" w:rsidRDefault="00027901" w:rsidP="006D5485">
            <w:pPr>
              <w:pStyle w:val="af6"/>
            </w:pPr>
          </w:p>
        </w:tc>
        <w:tc>
          <w:tcPr>
            <w:tcW w:w="2940" w:type="dxa"/>
            <w:gridSpan w:val="2"/>
            <w:vMerge/>
            <w:tcBorders>
              <w:left w:val="single" w:sz="4" w:space="0" w:color="auto"/>
              <w:bottom w:val="single" w:sz="4" w:space="0" w:color="auto"/>
              <w:right w:val="single" w:sz="4" w:space="0" w:color="auto"/>
            </w:tcBorders>
          </w:tcPr>
          <w:p w14:paraId="21EEA628" w14:textId="77777777" w:rsidR="00027901" w:rsidRDefault="00027901" w:rsidP="006D5485">
            <w:pPr>
              <w:pStyle w:val="af6"/>
              <w:jc w:val="center"/>
            </w:pPr>
          </w:p>
        </w:tc>
        <w:tc>
          <w:tcPr>
            <w:tcW w:w="1820" w:type="dxa"/>
            <w:tcBorders>
              <w:top w:val="nil"/>
              <w:left w:val="single" w:sz="4" w:space="0" w:color="auto"/>
              <w:bottom w:val="single" w:sz="4" w:space="0" w:color="auto"/>
              <w:right w:val="single" w:sz="4" w:space="0" w:color="auto"/>
            </w:tcBorders>
          </w:tcPr>
          <w:p w14:paraId="5B6913F0" w14:textId="77777777" w:rsidR="00027901" w:rsidRDefault="00027901" w:rsidP="006D5485">
            <w:pPr>
              <w:pStyle w:val="af8"/>
            </w:pPr>
            <w:r>
              <w:t>0,5 - 1,0 га на объект</w:t>
            </w:r>
          </w:p>
        </w:tc>
        <w:tc>
          <w:tcPr>
            <w:tcW w:w="2520" w:type="dxa"/>
            <w:vMerge/>
            <w:tcBorders>
              <w:top w:val="nil"/>
              <w:left w:val="single" w:sz="4" w:space="0" w:color="auto"/>
              <w:bottom w:val="single" w:sz="4" w:space="0" w:color="auto"/>
            </w:tcBorders>
          </w:tcPr>
          <w:p w14:paraId="692EBBFF" w14:textId="77777777" w:rsidR="00027901" w:rsidRDefault="00027901" w:rsidP="006D5485">
            <w:pPr>
              <w:pStyle w:val="af6"/>
            </w:pPr>
          </w:p>
        </w:tc>
      </w:tr>
      <w:tr w:rsidR="00027901" w14:paraId="124E3BE8" w14:textId="77777777" w:rsidTr="006D5485">
        <w:tc>
          <w:tcPr>
            <w:tcW w:w="2240" w:type="dxa"/>
            <w:tcBorders>
              <w:top w:val="single" w:sz="4" w:space="0" w:color="auto"/>
              <w:bottom w:val="single" w:sz="4" w:space="0" w:color="auto"/>
              <w:right w:val="single" w:sz="4" w:space="0" w:color="auto"/>
            </w:tcBorders>
          </w:tcPr>
          <w:p w14:paraId="2E2D2194" w14:textId="77777777" w:rsidR="00027901" w:rsidRDefault="00027901" w:rsidP="006D5485">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146DE67D" w14:textId="77777777" w:rsidR="00027901" w:rsidRDefault="00027901" w:rsidP="006D5485">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572FF3F8" w14:textId="77777777" w:rsidR="00027901" w:rsidRDefault="00027901" w:rsidP="006D5485">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65AF5186" w14:textId="77777777" w:rsidR="00027901" w:rsidRDefault="00027901" w:rsidP="006D5485">
            <w:pPr>
              <w:pStyle w:val="af6"/>
            </w:pPr>
          </w:p>
        </w:tc>
        <w:tc>
          <w:tcPr>
            <w:tcW w:w="2520" w:type="dxa"/>
            <w:tcBorders>
              <w:top w:val="nil"/>
              <w:left w:val="single" w:sz="4" w:space="0" w:color="auto"/>
              <w:bottom w:val="single" w:sz="4" w:space="0" w:color="auto"/>
            </w:tcBorders>
          </w:tcPr>
          <w:p w14:paraId="11D7791E" w14:textId="77777777" w:rsidR="00027901" w:rsidRDefault="00027901" w:rsidP="006D5485">
            <w:pPr>
              <w:pStyle w:val="af6"/>
            </w:pPr>
          </w:p>
        </w:tc>
      </w:tr>
      <w:tr w:rsidR="00027901" w14:paraId="15222D29" w14:textId="77777777" w:rsidTr="006D5485">
        <w:tc>
          <w:tcPr>
            <w:tcW w:w="2240" w:type="dxa"/>
            <w:tcBorders>
              <w:top w:val="single" w:sz="4" w:space="0" w:color="auto"/>
              <w:bottom w:val="nil"/>
              <w:right w:val="single" w:sz="4" w:space="0" w:color="auto"/>
            </w:tcBorders>
          </w:tcPr>
          <w:p w14:paraId="5E5CFC1C" w14:textId="77777777" w:rsidR="00027901" w:rsidRDefault="00027901" w:rsidP="006D5485">
            <w:pPr>
              <w:pStyle w:val="af8"/>
            </w:pPr>
            <w:r>
              <w:t>В том числе:</w:t>
            </w:r>
          </w:p>
          <w:p w14:paraId="3040AD4B" w14:textId="77777777" w:rsidR="00027901" w:rsidRDefault="00027901" w:rsidP="006D5485">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3C44D809" w14:textId="77777777" w:rsidR="00027901" w:rsidRDefault="00027901"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3820972E" w14:textId="77777777" w:rsidR="00027901" w:rsidRDefault="00027901" w:rsidP="006D5485">
            <w:pPr>
              <w:pStyle w:val="af6"/>
              <w:jc w:val="center"/>
            </w:pPr>
            <w:r>
              <w:t>1,2</w:t>
            </w:r>
          </w:p>
          <w:p w14:paraId="5554853E" w14:textId="77777777" w:rsidR="00027901" w:rsidRDefault="00027901" w:rsidP="006D5485">
            <w:pPr>
              <w:pStyle w:val="af6"/>
              <w:jc w:val="center"/>
            </w:pPr>
          </w:p>
          <w:p w14:paraId="26888AF2" w14:textId="77777777" w:rsidR="00027901" w:rsidRDefault="00027901" w:rsidP="006D5485">
            <w:pPr>
              <w:pStyle w:val="af6"/>
              <w:jc w:val="center"/>
            </w:pPr>
          </w:p>
          <w:p w14:paraId="5F471D36" w14:textId="77777777" w:rsidR="00027901" w:rsidRDefault="00027901" w:rsidP="006D5485">
            <w:pPr>
              <w:pStyle w:val="af6"/>
              <w:jc w:val="center"/>
            </w:pPr>
          </w:p>
          <w:p w14:paraId="46387C67" w14:textId="77777777" w:rsidR="00027901" w:rsidRDefault="00027901" w:rsidP="006D5485">
            <w:pPr>
              <w:pStyle w:val="af6"/>
              <w:jc w:val="center"/>
            </w:pPr>
            <w:r>
              <w:t>2,3</w:t>
            </w:r>
          </w:p>
        </w:tc>
        <w:tc>
          <w:tcPr>
            <w:tcW w:w="1820" w:type="dxa"/>
            <w:tcBorders>
              <w:top w:val="single" w:sz="4" w:space="0" w:color="auto"/>
              <w:left w:val="single" w:sz="4" w:space="0" w:color="auto"/>
              <w:bottom w:val="nil"/>
              <w:right w:val="single" w:sz="4" w:space="0" w:color="auto"/>
            </w:tcBorders>
          </w:tcPr>
          <w:p w14:paraId="000968D1" w14:textId="77777777" w:rsidR="00027901" w:rsidRDefault="00027901" w:rsidP="006D5485">
            <w:pPr>
              <w:pStyle w:val="af8"/>
            </w:pPr>
            <w:r>
              <w:t>0,1 - 0,2 га на объект</w:t>
            </w:r>
          </w:p>
        </w:tc>
        <w:tc>
          <w:tcPr>
            <w:tcW w:w="2520" w:type="dxa"/>
            <w:vMerge w:val="restart"/>
            <w:tcBorders>
              <w:top w:val="nil"/>
              <w:left w:val="single" w:sz="4" w:space="0" w:color="auto"/>
              <w:bottom w:val="single" w:sz="4" w:space="0" w:color="auto"/>
            </w:tcBorders>
          </w:tcPr>
          <w:p w14:paraId="0406D4E6" w14:textId="77777777" w:rsidR="00027901" w:rsidRDefault="00027901" w:rsidP="006D5485">
            <w:pPr>
              <w:pStyle w:val="af6"/>
            </w:pPr>
          </w:p>
        </w:tc>
      </w:tr>
      <w:tr w:rsidR="00027901" w14:paraId="767B69CF" w14:textId="77777777" w:rsidTr="006D5485">
        <w:tc>
          <w:tcPr>
            <w:tcW w:w="2240" w:type="dxa"/>
            <w:tcBorders>
              <w:top w:val="nil"/>
              <w:bottom w:val="single" w:sz="4" w:space="0" w:color="auto"/>
              <w:right w:val="single" w:sz="4" w:space="0" w:color="auto"/>
            </w:tcBorders>
          </w:tcPr>
          <w:p w14:paraId="5B2B4877" w14:textId="77777777" w:rsidR="00027901" w:rsidRDefault="00027901" w:rsidP="006D5485">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2687EB52" w14:textId="77777777" w:rsidR="00027901" w:rsidRDefault="00027901" w:rsidP="006D5485">
            <w:pPr>
              <w:pStyle w:val="af6"/>
            </w:pPr>
          </w:p>
        </w:tc>
        <w:tc>
          <w:tcPr>
            <w:tcW w:w="2940" w:type="dxa"/>
            <w:gridSpan w:val="2"/>
            <w:vMerge/>
            <w:tcBorders>
              <w:left w:val="single" w:sz="4" w:space="0" w:color="auto"/>
              <w:bottom w:val="single" w:sz="4" w:space="0" w:color="auto"/>
              <w:right w:val="single" w:sz="4" w:space="0" w:color="auto"/>
            </w:tcBorders>
          </w:tcPr>
          <w:p w14:paraId="475B743E" w14:textId="77777777" w:rsidR="00027901" w:rsidRDefault="00027901" w:rsidP="006D5485">
            <w:pPr>
              <w:pStyle w:val="af6"/>
              <w:jc w:val="center"/>
            </w:pPr>
          </w:p>
        </w:tc>
        <w:tc>
          <w:tcPr>
            <w:tcW w:w="1820" w:type="dxa"/>
            <w:tcBorders>
              <w:top w:val="nil"/>
              <w:left w:val="single" w:sz="4" w:space="0" w:color="auto"/>
              <w:bottom w:val="single" w:sz="4" w:space="0" w:color="auto"/>
              <w:right w:val="single" w:sz="4" w:space="0" w:color="auto"/>
            </w:tcBorders>
          </w:tcPr>
          <w:p w14:paraId="1A8744FE" w14:textId="77777777" w:rsidR="00027901" w:rsidRDefault="00027901" w:rsidP="006D5485">
            <w:pPr>
              <w:pStyle w:val="af8"/>
            </w:pPr>
            <w:r>
              <w:t>0,5 - 1,0 га на объект</w:t>
            </w:r>
          </w:p>
        </w:tc>
        <w:tc>
          <w:tcPr>
            <w:tcW w:w="2520" w:type="dxa"/>
            <w:vMerge/>
            <w:tcBorders>
              <w:top w:val="nil"/>
              <w:left w:val="single" w:sz="4" w:space="0" w:color="auto"/>
              <w:bottom w:val="single" w:sz="4" w:space="0" w:color="auto"/>
            </w:tcBorders>
          </w:tcPr>
          <w:p w14:paraId="526E8F47" w14:textId="77777777" w:rsidR="00027901" w:rsidRDefault="00027901" w:rsidP="006D5485">
            <w:pPr>
              <w:pStyle w:val="af6"/>
            </w:pPr>
          </w:p>
        </w:tc>
      </w:tr>
      <w:tr w:rsidR="00027901" w14:paraId="5D61EB79" w14:textId="77777777" w:rsidTr="006D5485">
        <w:tc>
          <w:tcPr>
            <w:tcW w:w="2240" w:type="dxa"/>
            <w:tcBorders>
              <w:top w:val="single" w:sz="4" w:space="0" w:color="auto"/>
              <w:bottom w:val="single" w:sz="4" w:space="0" w:color="auto"/>
              <w:right w:val="single" w:sz="4" w:space="0" w:color="auto"/>
            </w:tcBorders>
          </w:tcPr>
          <w:p w14:paraId="7797344A" w14:textId="77777777" w:rsidR="00027901" w:rsidRDefault="00027901" w:rsidP="006D5485">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EBDF217" w14:textId="77777777" w:rsidR="00027901" w:rsidRDefault="00027901" w:rsidP="006D5485">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7FD5C42" w14:textId="77777777" w:rsidR="00027901" w:rsidRDefault="00027901"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2DC92C37" w14:textId="77777777" w:rsidR="00027901" w:rsidRDefault="00027901" w:rsidP="006D5485">
            <w:pPr>
              <w:pStyle w:val="af8"/>
            </w:pPr>
            <w:r>
              <w:t>0,2 - 0,4 га на объект</w:t>
            </w:r>
          </w:p>
        </w:tc>
        <w:tc>
          <w:tcPr>
            <w:tcW w:w="2520" w:type="dxa"/>
            <w:tcBorders>
              <w:top w:val="nil"/>
              <w:left w:val="single" w:sz="4" w:space="0" w:color="auto"/>
              <w:bottom w:val="single" w:sz="4" w:space="0" w:color="auto"/>
            </w:tcBorders>
          </w:tcPr>
          <w:p w14:paraId="19B20476" w14:textId="77777777" w:rsidR="00027901" w:rsidRDefault="00027901" w:rsidP="006D5485">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027901" w14:paraId="001D7524" w14:textId="77777777" w:rsidTr="006D5485">
        <w:tc>
          <w:tcPr>
            <w:tcW w:w="10500" w:type="dxa"/>
            <w:gridSpan w:val="6"/>
            <w:tcBorders>
              <w:top w:val="single" w:sz="4" w:space="0" w:color="auto"/>
              <w:bottom w:val="nil"/>
            </w:tcBorders>
          </w:tcPr>
          <w:p w14:paraId="10935B2D" w14:textId="77777777" w:rsidR="00027901" w:rsidRDefault="00027901" w:rsidP="006D5485">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027901" w14:paraId="58DC500B" w14:textId="77777777" w:rsidTr="006D5485">
        <w:tc>
          <w:tcPr>
            <w:tcW w:w="2240" w:type="dxa"/>
            <w:tcBorders>
              <w:top w:val="single" w:sz="4" w:space="0" w:color="auto"/>
              <w:bottom w:val="single" w:sz="4" w:space="0" w:color="auto"/>
              <w:right w:val="single" w:sz="4" w:space="0" w:color="auto"/>
            </w:tcBorders>
          </w:tcPr>
          <w:p w14:paraId="05238481" w14:textId="77777777" w:rsidR="00027901" w:rsidRDefault="00027901" w:rsidP="006D5485">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3E9EF29A" w14:textId="77777777" w:rsidR="00027901" w:rsidRDefault="00027901"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72CDC676" w14:textId="77777777" w:rsidR="00027901" w:rsidRDefault="00027901" w:rsidP="006D5485">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5B437F9F" w14:textId="77777777" w:rsidR="00027901" w:rsidRDefault="00027901" w:rsidP="006D5485">
            <w:pPr>
              <w:pStyle w:val="af8"/>
            </w:pPr>
            <w:r>
              <w:lastRenderedPageBreak/>
              <w:t>Отделения связи микрорайона, жилого района, га, для обслуживаемого населения, групп:</w:t>
            </w:r>
          </w:p>
          <w:p w14:paraId="4783E030" w14:textId="77777777" w:rsidR="00027901" w:rsidRDefault="00027901" w:rsidP="006D5485">
            <w:pPr>
              <w:pStyle w:val="af8"/>
            </w:pPr>
            <w:r>
              <w:t>IV - V (до 9 тыс. чел.) - 0,07 - 0,08 га на объект;</w:t>
            </w:r>
          </w:p>
          <w:p w14:paraId="293C5AB8" w14:textId="77777777" w:rsidR="00027901" w:rsidRDefault="00027901" w:rsidP="006D5485">
            <w:pPr>
              <w:pStyle w:val="af8"/>
            </w:pPr>
            <w:r>
              <w:t>III - IV (9 - 18 тыс. чел.) - 0,09 - 0,1 га на объект;</w:t>
            </w:r>
          </w:p>
          <w:p w14:paraId="0B71110D" w14:textId="77777777" w:rsidR="00027901" w:rsidRDefault="00027901" w:rsidP="006D5485">
            <w:pPr>
              <w:pStyle w:val="af8"/>
            </w:pPr>
            <w:r>
              <w:t xml:space="preserve">II - III (20 - 25 тыс. чел.) - </w:t>
            </w:r>
            <w:r>
              <w:lastRenderedPageBreak/>
              <w:t>0,11 - 0,12 га на объект.</w:t>
            </w:r>
          </w:p>
          <w:p w14:paraId="0BA7C8C9" w14:textId="77777777" w:rsidR="00027901" w:rsidRDefault="00027901" w:rsidP="006D5485">
            <w:pPr>
              <w:pStyle w:val="af8"/>
            </w:pPr>
            <w:r>
              <w:t>Отделения связи поселка, сельского поселения для обслуживаемого населения, групп:</w:t>
            </w:r>
          </w:p>
          <w:p w14:paraId="3ECE8F2D" w14:textId="77777777" w:rsidR="00027901" w:rsidRDefault="00027901" w:rsidP="006D5485">
            <w:pPr>
              <w:pStyle w:val="af8"/>
            </w:pPr>
            <w:r>
              <w:t>V - VI (0,5 - 2 тыс. чел.) - 0,3 - 0,35;</w:t>
            </w:r>
          </w:p>
          <w:p w14:paraId="1557881E" w14:textId="77777777" w:rsidR="00027901" w:rsidRDefault="00027901" w:rsidP="006D5485">
            <w:pPr>
              <w:pStyle w:val="af8"/>
            </w:pPr>
            <w:r>
              <w:t>III - IV (2 - 6 тыс. чел.) - 0,4 - 0,45</w:t>
            </w:r>
          </w:p>
        </w:tc>
        <w:tc>
          <w:tcPr>
            <w:tcW w:w="2520" w:type="dxa"/>
            <w:tcBorders>
              <w:top w:val="single" w:sz="4" w:space="0" w:color="auto"/>
              <w:left w:val="single" w:sz="4" w:space="0" w:color="auto"/>
              <w:bottom w:val="single" w:sz="4" w:space="0" w:color="auto"/>
            </w:tcBorders>
          </w:tcPr>
          <w:p w14:paraId="5A0DA769" w14:textId="77777777" w:rsidR="00027901" w:rsidRDefault="00027901" w:rsidP="006D5485">
            <w:pPr>
              <w:pStyle w:val="af6"/>
            </w:pPr>
          </w:p>
        </w:tc>
      </w:tr>
      <w:tr w:rsidR="00027901" w14:paraId="655E0B9F" w14:textId="77777777" w:rsidTr="006D5485">
        <w:tc>
          <w:tcPr>
            <w:tcW w:w="2240" w:type="dxa"/>
            <w:tcBorders>
              <w:top w:val="single" w:sz="4" w:space="0" w:color="auto"/>
              <w:bottom w:val="single" w:sz="4" w:space="0" w:color="auto"/>
              <w:right w:val="single" w:sz="4" w:space="0" w:color="auto"/>
            </w:tcBorders>
          </w:tcPr>
          <w:p w14:paraId="16F79B3A" w14:textId="77777777" w:rsidR="00027901" w:rsidRDefault="00027901" w:rsidP="006D5485">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340AC2C2" w14:textId="77777777" w:rsidR="00027901" w:rsidRDefault="00027901" w:rsidP="006D5485">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BDE5948" w14:textId="77777777" w:rsidR="00027901" w:rsidRDefault="00027901" w:rsidP="006D5485">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3C13D99A" w14:textId="77777777" w:rsidR="00027901" w:rsidRDefault="00027901" w:rsidP="006D5485">
            <w:pPr>
              <w:pStyle w:val="af8"/>
            </w:pPr>
            <w:r>
              <w:t>0,2 га при 2 операционных кассах</w:t>
            </w:r>
          </w:p>
          <w:p w14:paraId="608FB67F" w14:textId="77777777" w:rsidR="00027901" w:rsidRDefault="00027901" w:rsidP="006D5485">
            <w:pPr>
              <w:pStyle w:val="af8"/>
            </w:pPr>
            <w:r>
              <w:t>0,5 - при 7 операционных кассах</w:t>
            </w:r>
          </w:p>
        </w:tc>
        <w:tc>
          <w:tcPr>
            <w:tcW w:w="2520" w:type="dxa"/>
            <w:tcBorders>
              <w:top w:val="nil"/>
              <w:left w:val="single" w:sz="4" w:space="0" w:color="auto"/>
              <w:bottom w:val="single" w:sz="4" w:space="0" w:color="auto"/>
            </w:tcBorders>
          </w:tcPr>
          <w:p w14:paraId="0458FFE8" w14:textId="77777777" w:rsidR="00027901" w:rsidRDefault="00027901" w:rsidP="006D5485">
            <w:pPr>
              <w:pStyle w:val="af6"/>
            </w:pPr>
          </w:p>
        </w:tc>
      </w:tr>
      <w:tr w:rsidR="00027901" w14:paraId="6D8BCADA" w14:textId="77777777" w:rsidTr="006D5485">
        <w:tc>
          <w:tcPr>
            <w:tcW w:w="2240" w:type="dxa"/>
            <w:tcBorders>
              <w:top w:val="single" w:sz="4" w:space="0" w:color="auto"/>
              <w:bottom w:val="nil"/>
              <w:right w:val="single" w:sz="4" w:space="0" w:color="auto"/>
            </w:tcBorders>
          </w:tcPr>
          <w:p w14:paraId="63F0B045" w14:textId="77777777" w:rsidR="00027901" w:rsidRDefault="00027901" w:rsidP="006D5485">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3A73B48" w14:textId="77777777" w:rsidR="00027901" w:rsidRDefault="00027901" w:rsidP="006D5485">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19A086E" w14:textId="77777777" w:rsidR="00027901" w:rsidRDefault="00027901" w:rsidP="006D5485">
            <w:pPr>
              <w:pStyle w:val="af6"/>
            </w:pPr>
          </w:p>
        </w:tc>
        <w:tc>
          <w:tcPr>
            <w:tcW w:w="1400" w:type="dxa"/>
            <w:vMerge w:val="restart"/>
            <w:tcBorders>
              <w:top w:val="single" w:sz="4" w:space="0" w:color="auto"/>
              <w:left w:val="single" w:sz="4" w:space="0" w:color="auto"/>
              <w:bottom w:val="nil"/>
              <w:right w:val="single" w:sz="4" w:space="0" w:color="auto"/>
            </w:tcBorders>
          </w:tcPr>
          <w:p w14:paraId="6D42448B" w14:textId="77777777" w:rsidR="00027901" w:rsidRDefault="00027901" w:rsidP="006D5485">
            <w:pPr>
              <w:pStyle w:val="af6"/>
            </w:pPr>
          </w:p>
        </w:tc>
        <w:tc>
          <w:tcPr>
            <w:tcW w:w="1820" w:type="dxa"/>
            <w:tcBorders>
              <w:top w:val="single" w:sz="4" w:space="0" w:color="auto"/>
              <w:left w:val="single" w:sz="4" w:space="0" w:color="auto"/>
              <w:bottom w:val="nil"/>
              <w:right w:val="single" w:sz="4" w:space="0" w:color="auto"/>
            </w:tcBorders>
          </w:tcPr>
          <w:p w14:paraId="224C6782" w14:textId="77777777" w:rsidR="00027901" w:rsidRDefault="00027901" w:rsidP="006D5485">
            <w:pPr>
              <w:pStyle w:val="af6"/>
            </w:pPr>
          </w:p>
        </w:tc>
        <w:tc>
          <w:tcPr>
            <w:tcW w:w="2520" w:type="dxa"/>
            <w:vMerge w:val="restart"/>
            <w:tcBorders>
              <w:top w:val="nil"/>
              <w:left w:val="single" w:sz="4" w:space="0" w:color="auto"/>
              <w:bottom w:val="single" w:sz="4" w:space="0" w:color="auto"/>
            </w:tcBorders>
          </w:tcPr>
          <w:p w14:paraId="682BA5FD" w14:textId="77777777" w:rsidR="00027901" w:rsidRDefault="00027901" w:rsidP="006D5485">
            <w:pPr>
              <w:pStyle w:val="af6"/>
            </w:pPr>
          </w:p>
        </w:tc>
      </w:tr>
      <w:tr w:rsidR="00027901" w14:paraId="5AA3C874" w14:textId="77777777" w:rsidTr="006D5485">
        <w:tc>
          <w:tcPr>
            <w:tcW w:w="2240" w:type="dxa"/>
            <w:tcBorders>
              <w:top w:val="nil"/>
              <w:bottom w:val="nil"/>
              <w:right w:val="single" w:sz="4" w:space="0" w:color="auto"/>
            </w:tcBorders>
          </w:tcPr>
          <w:p w14:paraId="26F1F546" w14:textId="77777777" w:rsidR="00027901" w:rsidRDefault="00027901" w:rsidP="006D5485">
            <w:pPr>
              <w:pStyle w:val="af8"/>
            </w:pPr>
          </w:p>
        </w:tc>
        <w:tc>
          <w:tcPr>
            <w:tcW w:w="980" w:type="dxa"/>
            <w:vMerge/>
            <w:tcBorders>
              <w:top w:val="single" w:sz="4" w:space="0" w:color="auto"/>
              <w:left w:val="single" w:sz="4" w:space="0" w:color="auto"/>
              <w:bottom w:val="single" w:sz="4" w:space="0" w:color="auto"/>
              <w:right w:val="single" w:sz="4" w:space="0" w:color="auto"/>
            </w:tcBorders>
          </w:tcPr>
          <w:p w14:paraId="2B5B3D72" w14:textId="77777777" w:rsidR="00027901" w:rsidRDefault="00027901" w:rsidP="006D5485">
            <w:pPr>
              <w:pStyle w:val="af6"/>
            </w:pPr>
          </w:p>
        </w:tc>
        <w:tc>
          <w:tcPr>
            <w:tcW w:w="1540" w:type="dxa"/>
            <w:tcBorders>
              <w:top w:val="nil"/>
              <w:left w:val="single" w:sz="4" w:space="0" w:color="auto"/>
              <w:bottom w:val="nil"/>
              <w:right w:val="single" w:sz="4" w:space="0" w:color="auto"/>
            </w:tcBorders>
          </w:tcPr>
          <w:p w14:paraId="66510F09" w14:textId="77777777" w:rsidR="00027901" w:rsidRDefault="00027901" w:rsidP="006D5485">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4EBAB731" w14:textId="77777777" w:rsidR="00027901" w:rsidRDefault="00027901" w:rsidP="006D5485">
            <w:pPr>
              <w:pStyle w:val="af6"/>
            </w:pPr>
          </w:p>
        </w:tc>
        <w:tc>
          <w:tcPr>
            <w:tcW w:w="1820" w:type="dxa"/>
            <w:tcBorders>
              <w:top w:val="nil"/>
              <w:left w:val="single" w:sz="4" w:space="0" w:color="auto"/>
              <w:bottom w:val="nil"/>
              <w:right w:val="single" w:sz="4" w:space="0" w:color="auto"/>
            </w:tcBorders>
          </w:tcPr>
          <w:p w14:paraId="6C12B45B" w14:textId="77777777" w:rsidR="00027901" w:rsidRDefault="00027901" w:rsidP="006D5485">
            <w:pPr>
              <w:pStyle w:val="af8"/>
            </w:pPr>
            <w:r>
              <w:t>0,05 - при 3 - операционных местах;</w:t>
            </w:r>
          </w:p>
        </w:tc>
        <w:tc>
          <w:tcPr>
            <w:tcW w:w="2520" w:type="dxa"/>
            <w:vMerge/>
            <w:tcBorders>
              <w:top w:val="nil"/>
              <w:left w:val="single" w:sz="4" w:space="0" w:color="auto"/>
              <w:bottom w:val="single" w:sz="4" w:space="0" w:color="auto"/>
            </w:tcBorders>
          </w:tcPr>
          <w:p w14:paraId="249DF3EE" w14:textId="77777777" w:rsidR="00027901" w:rsidRDefault="00027901" w:rsidP="006D5485">
            <w:pPr>
              <w:pStyle w:val="af6"/>
            </w:pPr>
          </w:p>
        </w:tc>
      </w:tr>
      <w:tr w:rsidR="00027901" w14:paraId="2C48F2A5" w14:textId="77777777" w:rsidTr="006D5485">
        <w:tc>
          <w:tcPr>
            <w:tcW w:w="2240" w:type="dxa"/>
            <w:tcBorders>
              <w:top w:val="nil"/>
              <w:bottom w:val="single" w:sz="4" w:space="0" w:color="auto"/>
              <w:right w:val="single" w:sz="4" w:space="0" w:color="auto"/>
            </w:tcBorders>
          </w:tcPr>
          <w:p w14:paraId="584DDF8F" w14:textId="77777777" w:rsidR="00027901" w:rsidRDefault="00027901" w:rsidP="006D5485">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3E864D7C" w14:textId="77777777" w:rsidR="00027901" w:rsidRDefault="00027901" w:rsidP="006D5485">
            <w:pPr>
              <w:pStyle w:val="af6"/>
            </w:pPr>
          </w:p>
        </w:tc>
        <w:tc>
          <w:tcPr>
            <w:tcW w:w="1540" w:type="dxa"/>
            <w:tcBorders>
              <w:top w:val="nil"/>
              <w:left w:val="single" w:sz="4" w:space="0" w:color="auto"/>
              <w:bottom w:val="single" w:sz="4" w:space="0" w:color="auto"/>
              <w:right w:val="single" w:sz="4" w:space="0" w:color="auto"/>
            </w:tcBorders>
          </w:tcPr>
          <w:p w14:paraId="41577466" w14:textId="77777777" w:rsidR="00027901" w:rsidRDefault="00027901" w:rsidP="006D5485">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53194B8A" w14:textId="77777777" w:rsidR="00027901" w:rsidRDefault="00027901" w:rsidP="006D5485">
            <w:pPr>
              <w:pStyle w:val="af6"/>
            </w:pPr>
          </w:p>
        </w:tc>
        <w:tc>
          <w:tcPr>
            <w:tcW w:w="1820" w:type="dxa"/>
            <w:tcBorders>
              <w:top w:val="nil"/>
              <w:left w:val="single" w:sz="4" w:space="0" w:color="auto"/>
              <w:bottom w:val="single" w:sz="4" w:space="0" w:color="auto"/>
              <w:right w:val="single" w:sz="4" w:space="0" w:color="auto"/>
            </w:tcBorders>
          </w:tcPr>
          <w:p w14:paraId="0C73C8D9" w14:textId="77777777" w:rsidR="00027901" w:rsidRDefault="00027901" w:rsidP="006D5485">
            <w:pPr>
              <w:pStyle w:val="af8"/>
            </w:pPr>
            <w:r>
              <w:t>0,4 - при 20 операционных местах</w:t>
            </w:r>
          </w:p>
        </w:tc>
        <w:tc>
          <w:tcPr>
            <w:tcW w:w="2520" w:type="dxa"/>
            <w:vMerge/>
            <w:tcBorders>
              <w:top w:val="nil"/>
              <w:left w:val="single" w:sz="4" w:space="0" w:color="auto"/>
              <w:bottom w:val="single" w:sz="4" w:space="0" w:color="auto"/>
            </w:tcBorders>
          </w:tcPr>
          <w:p w14:paraId="50ECECE5" w14:textId="77777777" w:rsidR="00027901" w:rsidRDefault="00027901" w:rsidP="006D5485">
            <w:pPr>
              <w:pStyle w:val="af6"/>
            </w:pPr>
          </w:p>
        </w:tc>
      </w:tr>
      <w:tr w:rsidR="00027901" w14:paraId="6B7A0EE1" w14:textId="77777777" w:rsidTr="006D5485">
        <w:tc>
          <w:tcPr>
            <w:tcW w:w="2240" w:type="dxa"/>
            <w:tcBorders>
              <w:top w:val="single" w:sz="4" w:space="0" w:color="auto"/>
              <w:bottom w:val="nil"/>
              <w:right w:val="single" w:sz="4" w:space="0" w:color="auto"/>
            </w:tcBorders>
          </w:tcPr>
          <w:p w14:paraId="05917B89" w14:textId="77777777" w:rsidR="00027901" w:rsidRDefault="00027901" w:rsidP="006D5485">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393CF735" w14:textId="77777777" w:rsidR="00027901" w:rsidRDefault="00027901" w:rsidP="006D5485">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72E48E2F" w14:textId="77777777" w:rsidR="00027901" w:rsidRDefault="00027901"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452F8A6C" w14:textId="77777777" w:rsidR="00027901" w:rsidRDefault="00027901" w:rsidP="006D5485">
            <w:pPr>
              <w:pStyle w:val="af8"/>
            </w:pPr>
            <w:r>
              <w:t>при этажности здания:</w:t>
            </w:r>
          </w:p>
          <w:p w14:paraId="4BDE3A0F" w14:textId="77777777" w:rsidR="00027901" w:rsidRDefault="00027901" w:rsidP="006D5485">
            <w:pPr>
              <w:pStyle w:val="af8"/>
            </w:pPr>
            <w:r>
              <w:t xml:space="preserve">3 - 5 этажей - </w:t>
            </w:r>
          </w:p>
          <w:p w14:paraId="27662FB6" w14:textId="77777777" w:rsidR="00027901" w:rsidRDefault="00027901" w:rsidP="006D5485">
            <w:pPr>
              <w:pStyle w:val="af8"/>
            </w:pPr>
            <w:r>
              <w:t>районных органов государственной власти при этажности:</w:t>
            </w:r>
          </w:p>
          <w:p w14:paraId="16411FED" w14:textId="77777777" w:rsidR="00027901" w:rsidRDefault="00027901" w:rsidP="006D5485">
            <w:pPr>
              <w:pStyle w:val="af8"/>
            </w:pPr>
            <w:r>
              <w:t>3 - 5 этажей - 54 - 30;</w:t>
            </w:r>
          </w:p>
          <w:p w14:paraId="5B729386" w14:textId="77777777" w:rsidR="00027901" w:rsidRDefault="00027901" w:rsidP="006D5485">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55926002" w14:textId="77777777" w:rsidR="00027901" w:rsidRDefault="00027901" w:rsidP="006D5485">
            <w:pPr>
              <w:pStyle w:val="af6"/>
            </w:pPr>
          </w:p>
        </w:tc>
      </w:tr>
      <w:tr w:rsidR="00027901" w14:paraId="788A9793" w14:textId="77777777" w:rsidTr="006D5485">
        <w:tc>
          <w:tcPr>
            <w:tcW w:w="2240" w:type="dxa"/>
            <w:tcBorders>
              <w:top w:val="single" w:sz="4" w:space="0" w:color="auto"/>
              <w:bottom w:val="single" w:sz="4" w:space="0" w:color="auto"/>
              <w:right w:val="single" w:sz="4" w:space="0" w:color="auto"/>
            </w:tcBorders>
          </w:tcPr>
          <w:p w14:paraId="4499CBFE" w14:textId="77777777" w:rsidR="00027901" w:rsidRDefault="00027901" w:rsidP="006D5485">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5B33ABA9" w14:textId="77777777" w:rsidR="00027901" w:rsidRDefault="00027901" w:rsidP="006D5485">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684D4ACF" w14:textId="77777777" w:rsidR="00027901" w:rsidRDefault="00027901" w:rsidP="006D5485">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83BCDEC" w14:textId="77777777" w:rsidR="00027901" w:rsidRDefault="00027901" w:rsidP="006D5485">
            <w:pPr>
              <w:pStyle w:val="af8"/>
            </w:pPr>
            <w:r>
              <w:t xml:space="preserve">в зависимости от этажности </w:t>
            </w:r>
            <w:r>
              <w:lastRenderedPageBreak/>
              <w:t>здания, кв. м на 1 сотрудника:</w:t>
            </w:r>
          </w:p>
          <w:p w14:paraId="2957D810" w14:textId="77777777" w:rsidR="00027901" w:rsidRDefault="00027901" w:rsidP="006D5485">
            <w:pPr>
              <w:pStyle w:val="af8"/>
            </w:pPr>
            <w:r>
              <w:t>30 - 15 - при этажности 2 - 5;</w:t>
            </w:r>
          </w:p>
          <w:p w14:paraId="2A08A512" w14:textId="77777777" w:rsidR="00027901" w:rsidRDefault="00027901" w:rsidP="006D5485">
            <w:pPr>
              <w:pStyle w:val="af8"/>
            </w:pPr>
            <w:r>
              <w:t>9,5 - 8,5 при этажности 9 - 12;</w:t>
            </w:r>
          </w:p>
          <w:p w14:paraId="28B1736A" w14:textId="77777777" w:rsidR="00027901" w:rsidRDefault="00027901" w:rsidP="006D5485">
            <w:pPr>
              <w:pStyle w:val="af8"/>
            </w:pPr>
            <w:r>
              <w:t>7 при этажности - 16 и более</w:t>
            </w:r>
          </w:p>
        </w:tc>
        <w:tc>
          <w:tcPr>
            <w:tcW w:w="2520" w:type="dxa"/>
            <w:tcBorders>
              <w:top w:val="nil"/>
              <w:left w:val="single" w:sz="4" w:space="0" w:color="auto"/>
              <w:bottom w:val="single" w:sz="4" w:space="0" w:color="auto"/>
            </w:tcBorders>
          </w:tcPr>
          <w:p w14:paraId="3AA5751C" w14:textId="77777777" w:rsidR="00027901" w:rsidRDefault="00027901" w:rsidP="006D5485">
            <w:pPr>
              <w:pStyle w:val="af6"/>
            </w:pPr>
          </w:p>
        </w:tc>
      </w:tr>
      <w:tr w:rsidR="00027901" w14:paraId="7ED73AE3" w14:textId="77777777" w:rsidTr="006D5485">
        <w:tc>
          <w:tcPr>
            <w:tcW w:w="2240" w:type="dxa"/>
            <w:tcBorders>
              <w:top w:val="single" w:sz="4" w:space="0" w:color="auto"/>
              <w:bottom w:val="single" w:sz="4" w:space="0" w:color="auto"/>
              <w:right w:val="single" w:sz="4" w:space="0" w:color="auto"/>
            </w:tcBorders>
          </w:tcPr>
          <w:p w14:paraId="77E5CB86" w14:textId="77777777" w:rsidR="00027901" w:rsidRDefault="00027901" w:rsidP="006D5485">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45BDCDE3" w14:textId="77777777" w:rsidR="00027901" w:rsidRDefault="00027901" w:rsidP="006D5485">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1D906132" w14:textId="77777777" w:rsidR="00027901" w:rsidRDefault="00027901" w:rsidP="006D5485">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46ED8BF0" w14:textId="77777777" w:rsidR="00027901" w:rsidRDefault="00027901"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221E48B0" w14:textId="77777777" w:rsidR="00027901" w:rsidRDefault="00027901" w:rsidP="006D5485">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027901" w14:paraId="35D88FF1" w14:textId="77777777" w:rsidTr="006D5485">
        <w:tc>
          <w:tcPr>
            <w:tcW w:w="10500" w:type="dxa"/>
            <w:gridSpan w:val="6"/>
            <w:tcBorders>
              <w:top w:val="single" w:sz="4" w:space="0" w:color="auto"/>
              <w:bottom w:val="nil"/>
            </w:tcBorders>
          </w:tcPr>
          <w:p w14:paraId="21FB0416" w14:textId="77777777" w:rsidR="00027901" w:rsidRDefault="00027901" w:rsidP="006D5485">
            <w:pPr>
              <w:pStyle w:val="1"/>
              <w:spacing w:before="0" w:after="0"/>
            </w:pPr>
            <w:r>
              <w:t>VIII Учреждения жилищно-коммунального хозяйства</w:t>
            </w:r>
          </w:p>
        </w:tc>
      </w:tr>
      <w:tr w:rsidR="00027901" w14:paraId="1BED09CF" w14:textId="77777777" w:rsidTr="006D5485">
        <w:tc>
          <w:tcPr>
            <w:tcW w:w="2240" w:type="dxa"/>
            <w:tcBorders>
              <w:top w:val="single" w:sz="4" w:space="0" w:color="auto"/>
              <w:bottom w:val="single" w:sz="4" w:space="0" w:color="auto"/>
              <w:right w:val="single" w:sz="4" w:space="0" w:color="auto"/>
            </w:tcBorders>
          </w:tcPr>
          <w:p w14:paraId="5016E31F" w14:textId="77777777" w:rsidR="00027901" w:rsidRDefault="00027901" w:rsidP="006D5485">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1913FC8C" w14:textId="77777777" w:rsidR="00027901" w:rsidRDefault="00027901" w:rsidP="006D5485">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2ECC49FF" w14:textId="77777777" w:rsidR="00027901" w:rsidRDefault="00027901" w:rsidP="006D5485">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6E3F8BE2" w14:textId="77777777" w:rsidR="00027901" w:rsidRDefault="00027901" w:rsidP="006D5485">
            <w:pPr>
              <w:pStyle w:val="af6"/>
            </w:pPr>
          </w:p>
        </w:tc>
        <w:tc>
          <w:tcPr>
            <w:tcW w:w="2520" w:type="dxa"/>
            <w:tcBorders>
              <w:top w:val="single" w:sz="4" w:space="0" w:color="auto"/>
              <w:left w:val="single" w:sz="4" w:space="0" w:color="auto"/>
              <w:bottom w:val="single" w:sz="4" w:space="0" w:color="auto"/>
            </w:tcBorders>
          </w:tcPr>
          <w:p w14:paraId="16E64B8C" w14:textId="77777777" w:rsidR="00027901" w:rsidRDefault="00027901" w:rsidP="006D5485">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027901" w14:paraId="7293A09D" w14:textId="77777777" w:rsidTr="006D5485">
        <w:tc>
          <w:tcPr>
            <w:tcW w:w="2240" w:type="dxa"/>
            <w:tcBorders>
              <w:top w:val="single" w:sz="4" w:space="0" w:color="auto"/>
              <w:bottom w:val="single" w:sz="4" w:space="0" w:color="auto"/>
              <w:right w:val="single" w:sz="4" w:space="0" w:color="auto"/>
            </w:tcBorders>
          </w:tcPr>
          <w:p w14:paraId="6F9E1CC5" w14:textId="77777777" w:rsidR="00027901" w:rsidRDefault="00027901" w:rsidP="006D5485">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FC291DA" w14:textId="77777777" w:rsidR="00027901" w:rsidRDefault="00027901"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06621B69" w14:textId="77777777" w:rsidR="00027901" w:rsidRDefault="00027901" w:rsidP="006D5485">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CC23BFF" w14:textId="77777777" w:rsidR="00027901" w:rsidRDefault="00027901"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2848FF6" w14:textId="77777777" w:rsidR="00027901" w:rsidRDefault="00027901" w:rsidP="006D5485">
            <w:pPr>
              <w:pStyle w:val="af6"/>
            </w:pPr>
          </w:p>
        </w:tc>
      </w:tr>
      <w:tr w:rsidR="00027901" w14:paraId="02F45265" w14:textId="77777777" w:rsidTr="006D5485">
        <w:tc>
          <w:tcPr>
            <w:tcW w:w="2240" w:type="dxa"/>
            <w:tcBorders>
              <w:top w:val="single" w:sz="4" w:space="0" w:color="auto"/>
              <w:bottom w:val="single" w:sz="4" w:space="0" w:color="auto"/>
              <w:right w:val="single" w:sz="4" w:space="0" w:color="auto"/>
            </w:tcBorders>
          </w:tcPr>
          <w:p w14:paraId="2485957B" w14:textId="77777777" w:rsidR="00027901" w:rsidRDefault="00027901" w:rsidP="006D5485">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3C45FA2" w14:textId="77777777" w:rsidR="00027901" w:rsidRDefault="00027901" w:rsidP="006D5485">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0F959C6D" w14:textId="77777777" w:rsidR="00027901" w:rsidRDefault="00027901" w:rsidP="006D5485">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799EBB84" w14:textId="77777777" w:rsidR="00027901" w:rsidRDefault="00027901" w:rsidP="006D5485">
            <w:pPr>
              <w:pStyle w:val="af6"/>
            </w:pPr>
          </w:p>
        </w:tc>
        <w:tc>
          <w:tcPr>
            <w:tcW w:w="2520" w:type="dxa"/>
            <w:vMerge w:val="restart"/>
            <w:tcBorders>
              <w:top w:val="nil"/>
              <w:left w:val="single" w:sz="4" w:space="0" w:color="auto"/>
              <w:bottom w:val="single" w:sz="4" w:space="0" w:color="auto"/>
            </w:tcBorders>
          </w:tcPr>
          <w:p w14:paraId="598CA073" w14:textId="77777777" w:rsidR="00027901" w:rsidRDefault="00027901" w:rsidP="006D5485">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027901" w14:paraId="263D7821" w14:textId="77777777" w:rsidTr="006D5485">
        <w:tc>
          <w:tcPr>
            <w:tcW w:w="2240" w:type="dxa"/>
            <w:tcBorders>
              <w:top w:val="single" w:sz="4" w:space="0" w:color="auto"/>
              <w:bottom w:val="single" w:sz="4" w:space="0" w:color="auto"/>
              <w:right w:val="single" w:sz="4" w:space="0" w:color="auto"/>
            </w:tcBorders>
          </w:tcPr>
          <w:p w14:paraId="72098E68" w14:textId="77777777" w:rsidR="00027901" w:rsidRDefault="00027901" w:rsidP="006D5485">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73A921F1" w14:textId="77777777" w:rsidR="00027901" w:rsidRDefault="00027901"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3A881C8D" w14:textId="77777777" w:rsidR="00027901" w:rsidRDefault="00027901" w:rsidP="006D5485">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2BC2CC2" w14:textId="77777777" w:rsidR="00027901" w:rsidRDefault="00027901"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580DD8A8" w14:textId="77777777" w:rsidR="00027901" w:rsidRDefault="00027901" w:rsidP="006D5485">
            <w:pPr>
              <w:pStyle w:val="af6"/>
            </w:pPr>
          </w:p>
        </w:tc>
      </w:tr>
    </w:tbl>
    <w:p w14:paraId="1F364E53" w14:textId="77777777" w:rsidR="00027901" w:rsidRDefault="00027901" w:rsidP="00027901"/>
    <w:p w14:paraId="016792CF" w14:textId="77777777" w:rsidR="00027901" w:rsidRDefault="00027901" w:rsidP="00027901">
      <w:r>
        <w:t>*Расчетное количество мест в объектах дошкольного и среднего школьного образования определяется по следующим формулам:</w:t>
      </w:r>
    </w:p>
    <w:p w14:paraId="7D77BBB4" w14:textId="77777777" w:rsidR="00027901" w:rsidRDefault="00027901" w:rsidP="00027901"/>
    <w:p w14:paraId="7568E48C" w14:textId="77777777" w:rsidR="00027901" w:rsidRDefault="00027901" w:rsidP="00027901">
      <w:r w:rsidRPr="005E7FE7">
        <w:rPr>
          <w:noProof/>
        </w:rPr>
        <w:drawing>
          <wp:inline distT="0" distB="0" distL="0" distR="0" wp14:anchorId="2B48A9EA" wp14:editId="1DAB3D44">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5414B37D" w14:textId="77777777" w:rsidR="00027901" w:rsidRDefault="00027901" w:rsidP="00027901"/>
    <w:p w14:paraId="39369A27" w14:textId="77777777" w:rsidR="00027901" w:rsidRDefault="00027901" w:rsidP="00027901">
      <w:r>
        <w:t>К7-К17 - количество детей одного возраста, где 7-17 (Кп) возраст от 7 до 17 лет</w:t>
      </w:r>
    </w:p>
    <w:p w14:paraId="7EC4988A" w14:textId="77777777" w:rsidR="00027901" w:rsidRDefault="00027901" w:rsidP="00027901">
      <w:r>
        <w:t>N - общее количество населения</w:t>
      </w:r>
    </w:p>
    <w:p w14:paraId="571CE62F" w14:textId="77777777" w:rsidR="00027901" w:rsidRDefault="00027901" w:rsidP="00027901">
      <w:r w:rsidRPr="005E7FE7">
        <w:rPr>
          <w:noProof/>
        </w:rPr>
        <w:drawing>
          <wp:inline distT="0" distB="0" distL="0" distR="0" wp14:anchorId="4D5A2994" wp14:editId="16F9DE5F">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0AB78340" w14:textId="77777777" w:rsidR="00027901" w:rsidRDefault="00027901" w:rsidP="00027901">
      <w:r w:rsidRPr="005E7FE7">
        <w:rPr>
          <w:noProof/>
        </w:rPr>
        <w:drawing>
          <wp:inline distT="0" distB="0" distL="0" distR="0" wp14:anchorId="0AD4A08E" wp14:editId="1A202A5A">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3D32F07D" w14:textId="77777777" w:rsidR="00027901" w:rsidRDefault="00027901" w:rsidP="00027901">
      <w:r>
        <w:t>К0-К6 - количество детей одного возраста, где 0-6 (Кп) возраст от 2 мес. до 6 лет</w:t>
      </w:r>
    </w:p>
    <w:p w14:paraId="6640B4C3" w14:textId="77777777" w:rsidR="00027901" w:rsidRDefault="00027901" w:rsidP="00027901">
      <w:r>
        <w:t>N - общее количество населения</w:t>
      </w:r>
    </w:p>
    <w:p w14:paraId="5B63965F" w14:textId="77777777" w:rsidR="00027901" w:rsidRDefault="00027901" w:rsidP="00027901">
      <w:r w:rsidRPr="005E7FE7">
        <w:rPr>
          <w:noProof/>
        </w:rPr>
        <w:drawing>
          <wp:inline distT="0" distB="0" distL="0" distR="0" wp14:anchorId="5F056C1A" wp14:editId="6E10FE21">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168CAC2E" w14:textId="77777777" w:rsidR="00027901" w:rsidRDefault="00027901" w:rsidP="00027901">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2DB6293E" w14:textId="77777777" w:rsidR="00027901" w:rsidRDefault="00027901" w:rsidP="00027901">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405902C5" w14:textId="77777777" w:rsidR="00027901" w:rsidRPr="00B96823" w:rsidRDefault="00027901" w:rsidP="00027901"/>
    <w:p w14:paraId="31CC11D7" w14:textId="77777777" w:rsidR="00027901" w:rsidRPr="0006448A" w:rsidRDefault="00027901" w:rsidP="00027901">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7CD52983" w14:textId="77777777" w:rsidR="00027901" w:rsidRPr="0006448A" w:rsidRDefault="00027901" w:rsidP="00027901">
      <w:pPr>
        <w:rPr>
          <w:sz w:val="28"/>
          <w:szCs w:val="28"/>
        </w:rPr>
      </w:pPr>
    </w:p>
    <w:p w14:paraId="18A68093" w14:textId="77777777" w:rsidR="00027901" w:rsidRPr="00B96823" w:rsidRDefault="00027901" w:rsidP="00027901">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027901" w:rsidRPr="00B96823" w14:paraId="764F74BB" w14:textId="77777777" w:rsidTr="006D5485">
        <w:tc>
          <w:tcPr>
            <w:tcW w:w="3640" w:type="dxa"/>
            <w:vMerge w:val="restart"/>
            <w:tcBorders>
              <w:top w:val="single" w:sz="4" w:space="0" w:color="auto"/>
              <w:bottom w:val="single" w:sz="4" w:space="0" w:color="auto"/>
              <w:right w:val="single" w:sz="4" w:space="0" w:color="auto"/>
            </w:tcBorders>
          </w:tcPr>
          <w:p w14:paraId="469F5627" w14:textId="77777777" w:rsidR="00027901" w:rsidRPr="00B96823" w:rsidRDefault="00027901" w:rsidP="006D5485">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69B8EC55" w14:textId="77777777" w:rsidR="00027901" w:rsidRPr="00B96823" w:rsidRDefault="00027901" w:rsidP="006D5485">
            <w:pPr>
              <w:pStyle w:val="af6"/>
              <w:jc w:val="center"/>
            </w:pPr>
            <w:r w:rsidRPr="00B96823">
              <w:t>Размер земельных участков (га) при количестве обучающихся в учреждений</w:t>
            </w:r>
          </w:p>
        </w:tc>
      </w:tr>
      <w:tr w:rsidR="00027901" w:rsidRPr="00B96823" w14:paraId="0D2C6257" w14:textId="77777777" w:rsidTr="006D5485">
        <w:tc>
          <w:tcPr>
            <w:tcW w:w="3640" w:type="dxa"/>
            <w:vMerge/>
            <w:tcBorders>
              <w:top w:val="single" w:sz="4" w:space="0" w:color="auto"/>
              <w:bottom w:val="single" w:sz="4" w:space="0" w:color="auto"/>
              <w:right w:val="single" w:sz="4" w:space="0" w:color="auto"/>
            </w:tcBorders>
          </w:tcPr>
          <w:p w14:paraId="613E33CD" w14:textId="77777777" w:rsidR="00027901" w:rsidRPr="00B96823" w:rsidRDefault="00027901"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2A5621B5" w14:textId="77777777" w:rsidR="00027901" w:rsidRPr="00B96823" w:rsidRDefault="00027901" w:rsidP="006D5485">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4557D540" w14:textId="77777777" w:rsidR="00027901" w:rsidRPr="00B96823" w:rsidRDefault="00027901" w:rsidP="006D5485">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559CD071" w14:textId="77777777" w:rsidR="00027901" w:rsidRPr="00B96823" w:rsidRDefault="00027901" w:rsidP="006D5485">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7BF550DF" w14:textId="77777777" w:rsidR="00027901" w:rsidRPr="00B96823" w:rsidRDefault="00027901" w:rsidP="006D5485">
            <w:pPr>
              <w:pStyle w:val="af6"/>
              <w:jc w:val="center"/>
            </w:pPr>
            <w:r w:rsidRPr="00B96823">
              <w:t>600 - 1000 чел</w:t>
            </w:r>
          </w:p>
        </w:tc>
      </w:tr>
      <w:tr w:rsidR="00027901" w:rsidRPr="00B96823" w14:paraId="2462E8F3" w14:textId="77777777" w:rsidTr="006D5485">
        <w:tc>
          <w:tcPr>
            <w:tcW w:w="3640" w:type="dxa"/>
            <w:tcBorders>
              <w:top w:val="single" w:sz="4" w:space="0" w:color="auto"/>
              <w:bottom w:val="single" w:sz="4" w:space="0" w:color="auto"/>
              <w:right w:val="single" w:sz="4" w:space="0" w:color="auto"/>
            </w:tcBorders>
          </w:tcPr>
          <w:p w14:paraId="7AC569A9" w14:textId="77777777" w:rsidR="00027901" w:rsidRPr="00B96823" w:rsidRDefault="00027901" w:rsidP="006D5485">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0273723B" w14:textId="77777777" w:rsidR="00027901" w:rsidRPr="00B96823" w:rsidRDefault="00027901" w:rsidP="006D5485">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21F20266" w14:textId="77777777" w:rsidR="00027901" w:rsidRPr="00B96823" w:rsidRDefault="00027901" w:rsidP="006D5485">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5C52C90A" w14:textId="77777777" w:rsidR="00027901" w:rsidRPr="00B96823" w:rsidRDefault="00027901" w:rsidP="006D5485">
            <w:pPr>
              <w:pStyle w:val="af6"/>
              <w:jc w:val="center"/>
            </w:pPr>
            <w:r w:rsidRPr="00B96823">
              <w:t>13,1</w:t>
            </w:r>
          </w:p>
        </w:tc>
        <w:tc>
          <w:tcPr>
            <w:tcW w:w="2370" w:type="dxa"/>
            <w:tcBorders>
              <w:top w:val="single" w:sz="4" w:space="0" w:color="auto"/>
              <w:left w:val="single" w:sz="4" w:space="0" w:color="auto"/>
              <w:bottom w:val="single" w:sz="4" w:space="0" w:color="auto"/>
            </w:tcBorders>
          </w:tcPr>
          <w:p w14:paraId="6EF76823" w14:textId="77777777" w:rsidR="00027901" w:rsidRPr="00B96823" w:rsidRDefault="00027901" w:rsidP="006D5485">
            <w:pPr>
              <w:pStyle w:val="af6"/>
              <w:jc w:val="center"/>
            </w:pPr>
            <w:r w:rsidRPr="00B96823">
              <w:t>3.7</w:t>
            </w:r>
          </w:p>
        </w:tc>
      </w:tr>
      <w:tr w:rsidR="00027901" w:rsidRPr="00B96823" w14:paraId="47D0C75F" w14:textId="77777777" w:rsidTr="006D5485">
        <w:tc>
          <w:tcPr>
            <w:tcW w:w="3640" w:type="dxa"/>
            <w:tcBorders>
              <w:top w:val="single" w:sz="4" w:space="0" w:color="auto"/>
              <w:bottom w:val="single" w:sz="4" w:space="0" w:color="auto"/>
              <w:right w:val="single" w:sz="4" w:space="0" w:color="auto"/>
            </w:tcBorders>
          </w:tcPr>
          <w:p w14:paraId="018F6ADA" w14:textId="77777777" w:rsidR="00027901" w:rsidRPr="00B96823" w:rsidRDefault="00027901" w:rsidP="006D5485">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7602E5FD" w14:textId="77777777" w:rsidR="00027901" w:rsidRPr="00B96823" w:rsidRDefault="00027901" w:rsidP="006D5485">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683E0EF9" w14:textId="77777777" w:rsidR="00027901" w:rsidRPr="00B96823" w:rsidRDefault="00027901" w:rsidP="006D5485">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2FD159C6" w14:textId="77777777" w:rsidR="00027901" w:rsidRPr="00B96823" w:rsidRDefault="00027901" w:rsidP="006D5485">
            <w:pPr>
              <w:pStyle w:val="af6"/>
              <w:jc w:val="center"/>
            </w:pPr>
            <w:r w:rsidRPr="00B96823">
              <w:t>3.1 - 4,2</w:t>
            </w:r>
          </w:p>
        </w:tc>
        <w:tc>
          <w:tcPr>
            <w:tcW w:w="2370" w:type="dxa"/>
            <w:tcBorders>
              <w:top w:val="single" w:sz="4" w:space="0" w:color="auto"/>
              <w:left w:val="single" w:sz="4" w:space="0" w:color="auto"/>
              <w:bottom w:val="single" w:sz="4" w:space="0" w:color="auto"/>
            </w:tcBorders>
          </w:tcPr>
          <w:p w14:paraId="0D6DC950" w14:textId="77777777" w:rsidR="00027901" w:rsidRPr="00B96823" w:rsidRDefault="00027901" w:rsidP="006D5485">
            <w:pPr>
              <w:pStyle w:val="af6"/>
              <w:jc w:val="center"/>
            </w:pPr>
            <w:r w:rsidRPr="00B96823">
              <w:t>3,7 - 4.6</w:t>
            </w:r>
          </w:p>
        </w:tc>
      </w:tr>
      <w:tr w:rsidR="00027901" w:rsidRPr="00B96823" w14:paraId="55413B22" w14:textId="77777777" w:rsidTr="006D5485">
        <w:tc>
          <w:tcPr>
            <w:tcW w:w="3640" w:type="dxa"/>
            <w:tcBorders>
              <w:top w:val="single" w:sz="4" w:space="0" w:color="auto"/>
              <w:bottom w:val="single" w:sz="4" w:space="0" w:color="auto"/>
              <w:right w:val="single" w:sz="4" w:space="0" w:color="auto"/>
            </w:tcBorders>
          </w:tcPr>
          <w:p w14:paraId="2F7D6207" w14:textId="77777777" w:rsidR="00027901" w:rsidRPr="00B96823" w:rsidRDefault="00027901" w:rsidP="006D5485">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78266A33" w14:textId="77777777" w:rsidR="00027901" w:rsidRPr="00B96823" w:rsidRDefault="00027901" w:rsidP="006D5485">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74C5278D" w14:textId="77777777" w:rsidR="00027901" w:rsidRPr="00B96823" w:rsidRDefault="00027901" w:rsidP="006D5485">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4A8B4455" w14:textId="77777777" w:rsidR="00027901" w:rsidRPr="00B96823" w:rsidRDefault="00027901" w:rsidP="006D5485">
            <w:pPr>
              <w:pStyle w:val="af6"/>
              <w:jc w:val="center"/>
            </w:pPr>
            <w:r w:rsidRPr="00B96823">
              <w:t>1.5 - 3,1</w:t>
            </w:r>
          </w:p>
        </w:tc>
        <w:tc>
          <w:tcPr>
            <w:tcW w:w="2370" w:type="dxa"/>
            <w:tcBorders>
              <w:top w:val="single" w:sz="4" w:space="0" w:color="auto"/>
              <w:left w:val="single" w:sz="4" w:space="0" w:color="auto"/>
              <w:bottom w:val="single" w:sz="4" w:space="0" w:color="auto"/>
            </w:tcBorders>
          </w:tcPr>
          <w:p w14:paraId="5BC9514F" w14:textId="77777777" w:rsidR="00027901" w:rsidRPr="00B96823" w:rsidRDefault="00027901" w:rsidP="006D5485">
            <w:pPr>
              <w:pStyle w:val="af6"/>
              <w:jc w:val="center"/>
            </w:pPr>
            <w:r w:rsidRPr="00B96823">
              <w:t>1,9 - 3,7</w:t>
            </w:r>
          </w:p>
        </w:tc>
      </w:tr>
      <w:tr w:rsidR="00027901" w:rsidRPr="00B96823" w14:paraId="20E587BC" w14:textId="77777777" w:rsidTr="006D5485">
        <w:tc>
          <w:tcPr>
            <w:tcW w:w="3640" w:type="dxa"/>
            <w:tcBorders>
              <w:top w:val="single" w:sz="4" w:space="0" w:color="auto"/>
              <w:bottom w:val="single" w:sz="4" w:space="0" w:color="auto"/>
              <w:right w:val="single" w:sz="4" w:space="0" w:color="auto"/>
            </w:tcBorders>
          </w:tcPr>
          <w:p w14:paraId="428675B9" w14:textId="77777777" w:rsidR="00027901" w:rsidRPr="00B96823" w:rsidRDefault="00027901" w:rsidP="006D5485">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3B5F030A" w14:textId="77777777" w:rsidR="00027901" w:rsidRPr="00B96823" w:rsidRDefault="00027901" w:rsidP="006D5485">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47045F63" w14:textId="77777777" w:rsidR="00027901" w:rsidRPr="00B96823" w:rsidRDefault="00027901" w:rsidP="006D5485">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0DCC411E" w14:textId="77777777" w:rsidR="00027901" w:rsidRPr="00B96823" w:rsidRDefault="00027901" w:rsidP="006D5485">
            <w:pPr>
              <w:pStyle w:val="af6"/>
              <w:jc w:val="center"/>
            </w:pPr>
            <w:r w:rsidRPr="00B96823">
              <w:t>2.2 - 3,1</w:t>
            </w:r>
          </w:p>
        </w:tc>
        <w:tc>
          <w:tcPr>
            <w:tcW w:w="2370" w:type="dxa"/>
            <w:tcBorders>
              <w:top w:val="single" w:sz="4" w:space="0" w:color="auto"/>
              <w:left w:val="single" w:sz="4" w:space="0" w:color="auto"/>
              <w:bottom w:val="single" w:sz="4" w:space="0" w:color="auto"/>
            </w:tcBorders>
          </w:tcPr>
          <w:p w14:paraId="6FEAE1CE" w14:textId="77777777" w:rsidR="00027901" w:rsidRPr="00B96823" w:rsidRDefault="00027901" w:rsidP="006D5485">
            <w:pPr>
              <w:pStyle w:val="af6"/>
              <w:jc w:val="center"/>
            </w:pPr>
            <w:r w:rsidRPr="00B96823">
              <w:t>2,6 - 3.7</w:t>
            </w:r>
          </w:p>
        </w:tc>
      </w:tr>
    </w:tbl>
    <w:p w14:paraId="2095005B" w14:textId="77777777" w:rsidR="00027901" w:rsidRPr="00B96823" w:rsidRDefault="00027901" w:rsidP="00027901"/>
    <w:p w14:paraId="0F3B5A5C" w14:textId="77777777" w:rsidR="00027901" w:rsidRPr="00B96823" w:rsidRDefault="00027901" w:rsidP="00027901">
      <w:bookmarkStart w:id="7" w:name="sub_5011"/>
      <w:r w:rsidRPr="00B96823">
        <w:t>* Допускается увеличение, но не более чем на 50%.</w:t>
      </w:r>
    </w:p>
    <w:p w14:paraId="730630D8" w14:textId="77777777" w:rsidR="00027901" w:rsidRPr="00B96823" w:rsidRDefault="00027901" w:rsidP="00027901">
      <w:bookmarkStart w:id="8" w:name="sub_5022"/>
      <w:bookmarkEnd w:id="7"/>
      <w:r w:rsidRPr="00B96823">
        <w:lastRenderedPageBreak/>
        <w:t>** Допускается сокращать, но не более чем на 50%.</w:t>
      </w:r>
    </w:p>
    <w:p w14:paraId="4F8CBBDD" w14:textId="77777777" w:rsidR="00027901" w:rsidRPr="00B96823" w:rsidRDefault="00027901" w:rsidP="00027901">
      <w:bookmarkStart w:id="9" w:name="sub_5033"/>
      <w:bookmarkEnd w:id="8"/>
      <w:r w:rsidRPr="00B96823">
        <w:t>*** Допускается сокращать, но не более чем на 30%</w:t>
      </w:r>
    </w:p>
    <w:bookmarkEnd w:id="9"/>
    <w:p w14:paraId="650FEE9D" w14:textId="77777777" w:rsidR="00027901" w:rsidRPr="00B96823" w:rsidRDefault="00027901" w:rsidP="00027901">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2F41FB5E" w14:textId="77777777" w:rsidR="00027901" w:rsidRPr="00B96823" w:rsidRDefault="00027901" w:rsidP="00027901">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027901" w:rsidRPr="00B96823" w14:paraId="1A829047" w14:textId="77777777" w:rsidTr="006D5485">
        <w:tc>
          <w:tcPr>
            <w:tcW w:w="7011" w:type="dxa"/>
          </w:tcPr>
          <w:p w14:paraId="11550211" w14:textId="77777777" w:rsidR="00027901" w:rsidRPr="00B96823" w:rsidRDefault="00027901" w:rsidP="006D5485">
            <w:pPr>
              <w:pStyle w:val="af6"/>
              <w:jc w:val="center"/>
            </w:pPr>
            <w:r w:rsidRPr="00B96823">
              <w:t>Учреждения, организации и предприятия обслуживания</w:t>
            </w:r>
          </w:p>
        </w:tc>
        <w:tc>
          <w:tcPr>
            <w:tcW w:w="3587" w:type="dxa"/>
          </w:tcPr>
          <w:p w14:paraId="053D1381" w14:textId="77777777" w:rsidR="00027901" w:rsidRPr="00B96823" w:rsidRDefault="00027901" w:rsidP="006D5485">
            <w:pPr>
              <w:pStyle w:val="af6"/>
              <w:jc w:val="center"/>
            </w:pPr>
            <w:r w:rsidRPr="00B96823">
              <w:t>Радиус</w:t>
            </w:r>
          </w:p>
          <w:p w14:paraId="132200BA" w14:textId="77777777" w:rsidR="00027901" w:rsidRPr="00B96823" w:rsidRDefault="00027901" w:rsidP="006D5485">
            <w:pPr>
              <w:pStyle w:val="af6"/>
              <w:jc w:val="center"/>
            </w:pPr>
            <w:r w:rsidRPr="00B96823">
              <w:t>обслуживания, м</w:t>
            </w:r>
          </w:p>
        </w:tc>
      </w:tr>
      <w:tr w:rsidR="00027901" w:rsidRPr="00B96823" w14:paraId="2677E356" w14:textId="77777777" w:rsidTr="006D5485">
        <w:tc>
          <w:tcPr>
            <w:tcW w:w="7011" w:type="dxa"/>
          </w:tcPr>
          <w:p w14:paraId="1DE5A9D2" w14:textId="77777777" w:rsidR="00027901" w:rsidRPr="00B96823" w:rsidRDefault="00027901" w:rsidP="006D5485">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0EB08F58" w14:textId="77777777" w:rsidR="00027901" w:rsidRPr="00B96823" w:rsidRDefault="00027901" w:rsidP="006D5485">
            <w:pPr>
              <w:pStyle w:val="af6"/>
              <w:jc w:val="center"/>
            </w:pPr>
            <w:r w:rsidRPr="00B96823">
              <w:t>500</w:t>
            </w:r>
          </w:p>
        </w:tc>
      </w:tr>
      <w:tr w:rsidR="00027901" w:rsidRPr="00B96823" w14:paraId="05495EB5" w14:textId="77777777" w:rsidTr="006D5485">
        <w:tc>
          <w:tcPr>
            <w:tcW w:w="7011" w:type="dxa"/>
          </w:tcPr>
          <w:p w14:paraId="60590ED7" w14:textId="77777777" w:rsidR="00027901" w:rsidRPr="00B96823" w:rsidRDefault="00027901" w:rsidP="006D5485">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539B3B93" w14:textId="77777777" w:rsidR="00027901" w:rsidRPr="00B96823" w:rsidRDefault="00027901" w:rsidP="006D5485">
            <w:pPr>
              <w:pStyle w:val="af6"/>
            </w:pPr>
          </w:p>
        </w:tc>
      </w:tr>
      <w:tr w:rsidR="00027901" w:rsidRPr="00B96823" w14:paraId="3EEEB3F2" w14:textId="77777777" w:rsidTr="006D5485">
        <w:tc>
          <w:tcPr>
            <w:tcW w:w="7011" w:type="dxa"/>
          </w:tcPr>
          <w:p w14:paraId="6AC2F33C" w14:textId="77777777" w:rsidR="00027901" w:rsidRPr="00B96823" w:rsidRDefault="00027901" w:rsidP="006D5485">
            <w:pPr>
              <w:pStyle w:val="af8"/>
            </w:pPr>
            <w:r w:rsidRPr="00B96823">
              <w:t>- в сельских поселениях в зонах малоэтажной застройки населенных пунктов</w:t>
            </w:r>
          </w:p>
        </w:tc>
        <w:tc>
          <w:tcPr>
            <w:tcW w:w="3587" w:type="dxa"/>
          </w:tcPr>
          <w:p w14:paraId="53FA2873" w14:textId="77777777" w:rsidR="00027901" w:rsidRPr="00B96823" w:rsidRDefault="00027901" w:rsidP="006D5485">
            <w:pPr>
              <w:pStyle w:val="af6"/>
              <w:jc w:val="center"/>
            </w:pPr>
            <w:r w:rsidRPr="00B96823">
              <w:t>500</w:t>
            </w:r>
          </w:p>
        </w:tc>
      </w:tr>
      <w:tr w:rsidR="00027901" w:rsidRPr="00B96823" w14:paraId="24091C1D" w14:textId="77777777" w:rsidTr="006D5485">
        <w:tc>
          <w:tcPr>
            <w:tcW w:w="7011" w:type="dxa"/>
          </w:tcPr>
          <w:p w14:paraId="667A2187" w14:textId="77777777" w:rsidR="00027901" w:rsidRPr="00B96823" w:rsidRDefault="00027901" w:rsidP="006D5485">
            <w:pPr>
              <w:pStyle w:val="af8"/>
            </w:pPr>
            <w:r w:rsidRPr="00B96823">
              <w:t>Помещения для физкультурно-оздоровительных занятий</w:t>
            </w:r>
          </w:p>
        </w:tc>
        <w:tc>
          <w:tcPr>
            <w:tcW w:w="3587" w:type="dxa"/>
          </w:tcPr>
          <w:p w14:paraId="76653758" w14:textId="77777777" w:rsidR="00027901" w:rsidRPr="00B96823" w:rsidRDefault="00027901" w:rsidP="006D5485">
            <w:pPr>
              <w:pStyle w:val="af6"/>
              <w:jc w:val="center"/>
            </w:pPr>
            <w:r w:rsidRPr="00B96823">
              <w:t>500</w:t>
            </w:r>
          </w:p>
        </w:tc>
      </w:tr>
      <w:tr w:rsidR="00027901" w:rsidRPr="00B96823" w14:paraId="1EFB4E7D" w14:textId="77777777" w:rsidTr="006D5485">
        <w:tc>
          <w:tcPr>
            <w:tcW w:w="7011" w:type="dxa"/>
          </w:tcPr>
          <w:p w14:paraId="0C8842CE" w14:textId="77777777" w:rsidR="00027901" w:rsidRPr="00B96823" w:rsidRDefault="00027901" w:rsidP="006D5485">
            <w:pPr>
              <w:pStyle w:val="af8"/>
            </w:pPr>
            <w:r w:rsidRPr="00B96823">
              <w:t>Физкультурно-спортивные центры жилых районов</w:t>
            </w:r>
          </w:p>
        </w:tc>
        <w:tc>
          <w:tcPr>
            <w:tcW w:w="3587" w:type="dxa"/>
          </w:tcPr>
          <w:p w14:paraId="62778A23" w14:textId="77777777" w:rsidR="00027901" w:rsidRPr="00B96823" w:rsidRDefault="00027901" w:rsidP="006D5485">
            <w:pPr>
              <w:pStyle w:val="af6"/>
              <w:jc w:val="center"/>
            </w:pPr>
            <w:r w:rsidRPr="00B96823">
              <w:t>1500</w:t>
            </w:r>
          </w:p>
        </w:tc>
      </w:tr>
      <w:tr w:rsidR="00027901" w:rsidRPr="00B96823" w14:paraId="0F29A650" w14:textId="77777777" w:rsidTr="006D5485">
        <w:tc>
          <w:tcPr>
            <w:tcW w:w="7011" w:type="dxa"/>
          </w:tcPr>
          <w:p w14:paraId="29FEC8DC" w14:textId="77777777" w:rsidR="00027901" w:rsidRPr="00B96823" w:rsidRDefault="00027901" w:rsidP="006D5485">
            <w:pPr>
              <w:pStyle w:val="af8"/>
            </w:pPr>
            <w:r w:rsidRPr="00B96823">
              <w:t>Раздаточные пункты молочной кухни</w:t>
            </w:r>
          </w:p>
        </w:tc>
        <w:tc>
          <w:tcPr>
            <w:tcW w:w="3587" w:type="dxa"/>
          </w:tcPr>
          <w:p w14:paraId="2E6C6349" w14:textId="77777777" w:rsidR="00027901" w:rsidRPr="00B96823" w:rsidRDefault="00027901" w:rsidP="006D5485">
            <w:pPr>
              <w:pStyle w:val="af6"/>
              <w:jc w:val="center"/>
            </w:pPr>
            <w:r w:rsidRPr="00B96823">
              <w:t>500</w:t>
            </w:r>
          </w:p>
        </w:tc>
      </w:tr>
      <w:tr w:rsidR="00027901" w:rsidRPr="00B96823" w14:paraId="4944C933" w14:textId="77777777" w:rsidTr="006D5485">
        <w:tc>
          <w:tcPr>
            <w:tcW w:w="7011" w:type="dxa"/>
          </w:tcPr>
          <w:p w14:paraId="4BDE06C8" w14:textId="77777777" w:rsidR="00027901" w:rsidRPr="00B96823" w:rsidRDefault="00027901" w:rsidP="006D5485">
            <w:pPr>
              <w:pStyle w:val="af8"/>
            </w:pPr>
            <w:r w:rsidRPr="00B96823">
              <w:t>То же, при одно- и двухэтажной застройке</w:t>
            </w:r>
          </w:p>
        </w:tc>
        <w:tc>
          <w:tcPr>
            <w:tcW w:w="3587" w:type="dxa"/>
          </w:tcPr>
          <w:p w14:paraId="1FB6F795" w14:textId="77777777" w:rsidR="00027901" w:rsidRPr="00B96823" w:rsidRDefault="00027901" w:rsidP="006D5485">
            <w:pPr>
              <w:pStyle w:val="af6"/>
              <w:jc w:val="center"/>
            </w:pPr>
            <w:r w:rsidRPr="00B96823">
              <w:t>800</w:t>
            </w:r>
          </w:p>
        </w:tc>
      </w:tr>
      <w:tr w:rsidR="00027901" w:rsidRPr="00B96823" w14:paraId="488AB28C" w14:textId="77777777" w:rsidTr="006D5485">
        <w:tc>
          <w:tcPr>
            <w:tcW w:w="7011" w:type="dxa"/>
          </w:tcPr>
          <w:p w14:paraId="6EE77A99" w14:textId="77777777" w:rsidR="00027901" w:rsidRPr="00B96823" w:rsidRDefault="00027901" w:rsidP="006D5485">
            <w:pPr>
              <w:pStyle w:val="af8"/>
            </w:pPr>
            <w:r w:rsidRPr="00B96823">
              <w:t>То же, при одно- и двухэтажной застройке</w:t>
            </w:r>
          </w:p>
        </w:tc>
        <w:tc>
          <w:tcPr>
            <w:tcW w:w="3587" w:type="dxa"/>
          </w:tcPr>
          <w:p w14:paraId="41572DF4" w14:textId="77777777" w:rsidR="00027901" w:rsidRPr="00B96823" w:rsidRDefault="00027901" w:rsidP="006D5485">
            <w:pPr>
              <w:pStyle w:val="af6"/>
              <w:jc w:val="center"/>
            </w:pPr>
            <w:r w:rsidRPr="00B96823">
              <w:t>800</w:t>
            </w:r>
          </w:p>
        </w:tc>
      </w:tr>
      <w:tr w:rsidR="00027901" w:rsidRPr="00B96823" w14:paraId="229D572E" w14:textId="77777777" w:rsidTr="006D5485">
        <w:tc>
          <w:tcPr>
            <w:tcW w:w="7011" w:type="dxa"/>
          </w:tcPr>
          <w:p w14:paraId="0BF07496" w14:textId="77777777" w:rsidR="00027901" w:rsidRPr="00B96823" w:rsidRDefault="00027901" w:rsidP="006D5485">
            <w:pPr>
              <w:pStyle w:val="af8"/>
            </w:pPr>
            <w:r w:rsidRPr="00B96823">
              <w:t>Предприятия торговли, общественного питания и бытового обслуживания местного значения;</w:t>
            </w:r>
          </w:p>
        </w:tc>
        <w:tc>
          <w:tcPr>
            <w:tcW w:w="3587" w:type="dxa"/>
          </w:tcPr>
          <w:p w14:paraId="22B55C29" w14:textId="77777777" w:rsidR="00027901" w:rsidRPr="00B96823" w:rsidRDefault="00027901" w:rsidP="006D5485">
            <w:pPr>
              <w:pStyle w:val="af6"/>
            </w:pPr>
          </w:p>
        </w:tc>
      </w:tr>
      <w:tr w:rsidR="00027901" w:rsidRPr="00B96823" w14:paraId="6AC96C59" w14:textId="77777777" w:rsidTr="006D5485">
        <w:tc>
          <w:tcPr>
            <w:tcW w:w="7011" w:type="dxa"/>
          </w:tcPr>
          <w:p w14:paraId="092641BA" w14:textId="77777777" w:rsidR="00027901" w:rsidRPr="00B96823" w:rsidRDefault="00027901" w:rsidP="006D5485">
            <w:pPr>
              <w:pStyle w:val="af8"/>
            </w:pPr>
            <w:r w:rsidRPr="00B96823">
              <w:t>- при застройке:</w:t>
            </w:r>
          </w:p>
        </w:tc>
        <w:tc>
          <w:tcPr>
            <w:tcW w:w="3587" w:type="dxa"/>
          </w:tcPr>
          <w:p w14:paraId="1BB43106" w14:textId="77777777" w:rsidR="00027901" w:rsidRPr="00B96823" w:rsidRDefault="00027901" w:rsidP="006D5485">
            <w:pPr>
              <w:pStyle w:val="af6"/>
            </w:pPr>
          </w:p>
        </w:tc>
      </w:tr>
      <w:tr w:rsidR="00027901" w:rsidRPr="00B96823" w14:paraId="3B750C09" w14:textId="77777777" w:rsidTr="006D5485">
        <w:tc>
          <w:tcPr>
            <w:tcW w:w="7011" w:type="dxa"/>
          </w:tcPr>
          <w:p w14:paraId="4C4E82E0" w14:textId="77777777" w:rsidR="00027901" w:rsidRPr="00B96823" w:rsidRDefault="00027901" w:rsidP="006D5485">
            <w:pPr>
              <w:pStyle w:val="af8"/>
            </w:pPr>
            <w:r w:rsidRPr="00B96823">
              <w:t>многоэтажной</w:t>
            </w:r>
          </w:p>
        </w:tc>
        <w:tc>
          <w:tcPr>
            <w:tcW w:w="3587" w:type="dxa"/>
          </w:tcPr>
          <w:p w14:paraId="7AFF9E9E" w14:textId="77777777" w:rsidR="00027901" w:rsidRPr="00B96823" w:rsidRDefault="00027901" w:rsidP="006D5485">
            <w:pPr>
              <w:pStyle w:val="af6"/>
              <w:jc w:val="center"/>
            </w:pPr>
            <w:r w:rsidRPr="00B96823">
              <w:t>500</w:t>
            </w:r>
          </w:p>
        </w:tc>
      </w:tr>
      <w:tr w:rsidR="00027901" w:rsidRPr="00B96823" w14:paraId="66261CE8" w14:textId="77777777" w:rsidTr="006D5485">
        <w:tc>
          <w:tcPr>
            <w:tcW w:w="7011" w:type="dxa"/>
          </w:tcPr>
          <w:p w14:paraId="145B79D5" w14:textId="77777777" w:rsidR="00027901" w:rsidRPr="00B96823" w:rsidRDefault="00027901" w:rsidP="006D5485">
            <w:pPr>
              <w:pStyle w:val="af8"/>
            </w:pPr>
            <w:r w:rsidRPr="00B96823">
              <w:t>одно-, двухэтажной</w:t>
            </w:r>
          </w:p>
        </w:tc>
        <w:tc>
          <w:tcPr>
            <w:tcW w:w="3587" w:type="dxa"/>
          </w:tcPr>
          <w:p w14:paraId="145D9B93" w14:textId="77777777" w:rsidR="00027901" w:rsidRPr="00B96823" w:rsidRDefault="00027901" w:rsidP="006D5485">
            <w:pPr>
              <w:pStyle w:val="af6"/>
              <w:jc w:val="center"/>
            </w:pPr>
            <w:r w:rsidRPr="00B96823">
              <w:t>800</w:t>
            </w:r>
          </w:p>
        </w:tc>
      </w:tr>
      <w:tr w:rsidR="00027901" w:rsidRPr="00B96823" w14:paraId="02CDC880" w14:textId="77777777" w:rsidTr="006D5485">
        <w:tc>
          <w:tcPr>
            <w:tcW w:w="7011" w:type="dxa"/>
          </w:tcPr>
          <w:p w14:paraId="5F2FED8F" w14:textId="77777777" w:rsidR="00027901" w:rsidRPr="00B96823" w:rsidRDefault="00027901" w:rsidP="006D5485">
            <w:pPr>
              <w:pStyle w:val="af8"/>
            </w:pPr>
            <w:r w:rsidRPr="00B96823">
              <w:t>- в сельских поселениях</w:t>
            </w:r>
          </w:p>
        </w:tc>
        <w:tc>
          <w:tcPr>
            <w:tcW w:w="3587" w:type="dxa"/>
          </w:tcPr>
          <w:p w14:paraId="4CB97BC3" w14:textId="77777777" w:rsidR="00027901" w:rsidRPr="00B96823" w:rsidRDefault="00027901" w:rsidP="006D5485">
            <w:pPr>
              <w:pStyle w:val="af6"/>
              <w:jc w:val="center"/>
            </w:pPr>
            <w:r w:rsidRPr="00B96823">
              <w:t>2000</w:t>
            </w:r>
          </w:p>
        </w:tc>
      </w:tr>
      <w:tr w:rsidR="00027901" w:rsidRPr="00B96823" w14:paraId="1A0C8D75" w14:textId="77777777" w:rsidTr="006D5485">
        <w:tc>
          <w:tcPr>
            <w:tcW w:w="7011" w:type="dxa"/>
          </w:tcPr>
          <w:p w14:paraId="2B91961E" w14:textId="77777777" w:rsidR="00027901" w:rsidRPr="00B96823" w:rsidRDefault="00027901" w:rsidP="006D5485">
            <w:pPr>
              <w:pStyle w:val="af8"/>
            </w:pPr>
            <w:r w:rsidRPr="00B96823">
              <w:t>Отделения связи и банки</w:t>
            </w:r>
          </w:p>
        </w:tc>
        <w:tc>
          <w:tcPr>
            <w:tcW w:w="3587" w:type="dxa"/>
          </w:tcPr>
          <w:p w14:paraId="0B38B88C" w14:textId="77777777" w:rsidR="00027901" w:rsidRPr="00B96823" w:rsidRDefault="00027901" w:rsidP="006D5485">
            <w:pPr>
              <w:pStyle w:val="af6"/>
              <w:jc w:val="center"/>
            </w:pPr>
            <w:r w:rsidRPr="00B96823">
              <w:t>500</w:t>
            </w:r>
          </w:p>
        </w:tc>
      </w:tr>
      <w:tr w:rsidR="00027901" w:rsidRPr="00B96823" w14:paraId="1B92CE8C" w14:textId="77777777" w:rsidTr="006D5485">
        <w:tc>
          <w:tcPr>
            <w:tcW w:w="7011" w:type="dxa"/>
          </w:tcPr>
          <w:p w14:paraId="6E9B76A0" w14:textId="77777777" w:rsidR="00027901" w:rsidRPr="00B96823" w:rsidRDefault="00027901" w:rsidP="006D5485">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5D22D002" w14:textId="77777777" w:rsidR="00027901" w:rsidRPr="00B96823" w:rsidRDefault="00027901" w:rsidP="006D5485">
            <w:pPr>
              <w:pStyle w:val="af6"/>
              <w:jc w:val="center"/>
            </w:pPr>
            <w:r w:rsidRPr="00B96823">
              <w:t>1500</w:t>
            </w:r>
          </w:p>
        </w:tc>
      </w:tr>
    </w:tbl>
    <w:p w14:paraId="6A0A80F6" w14:textId="77777777" w:rsidR="00027901" w:rsidRPr="00B96823" w:rsidRDefault="00027901" w:rsidP="00027901"/>
    <w:p w14:paraId="30024EBC" w14:textId="77777777" w:rsidR="00027901" w:rsidRPr="00B96823" w:rsidRDefault="00027901" w:rsidP="00027901">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63935551" w14:textId="77777777" w:rsidR="00027901" w:rsidRPr="00B96823" w:rsidRDefault="00027901" w:rsidP="00027901">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263CE828" w14:textId="77777777" w:rsidR="00027901" w:rsidRPr="00B96823" w:rsidRDefault="00027901" w:rsidP="00027901">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09A3174F" w14:textId="77777777" w:rsidR="00027901" w:rsidRDefault="00027901" w:rsidP="00027901">
      <w:pPr>
        <w:rPr>
          <w:rStyle w:val="af"/>
          <w:bCs/>
        </w:rPr>
      </w:pPr>
    </w:p>
    <w:p w14:paraId="50C1DDD5" w14:textId="77777777" w:rsidR="00027901" w:rsidRPr="00B96823" w:rsidRDefault="00027901" w:rsidP="00027901">
      <w:r w:rsidRPr="00B96823">
        <w:rPr>
          <w:rStyle w:val="af"/>
          <w:bCs/>
        </w:rPr>
        <w:t>Примечания:</w:t>
      </w:r>
    </w:p>
    <w:p w14:paraId="38680DB2" w14:textId="77777777" w:rsidR="00027901" w:rsidRPr="00B96823" w:rsidRDefault="00027901" w:rsidP="00027901">
      <w:r w:rsidRPr="00B96823">
        <w:t>1. В условиях сложного рельефа указанные в таблице радиусы обслуживания следует уменьшать на 30%.</w:t>
      </w:r>
    </w:p>
    <w:p w14:paraId="0AE22CED" w14:textId="77777777" w:rsidR="00027901" w:rsidRPr="00B96823" w:rsidRDefault="00027901" w:rsidP="00027901">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1E2299C" w14:textId="77777777" w:rsidR="00027901" w:rsidRPr="00B96823" w:rsidRDefault="00027901" w:rsidP="00027901">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7C631145" w14:textId="77777777" w:rsidR="00027901" w:rsidRPr="00B96823" w:rsidRDefault="00027901" w:rsidP="00027901"/>
    <w:p w14:paraId="7F9A8ED4" w14:textId="77777777" w:rsidR="00027901" w:rsidRPr="00662461" w:rsidRDefault="00027901" w:rsidP="00027901">
      <w:pPr>
        <w:jc w:val="right"/>
        <w:rPr>
          <w:rStyle w:val="af"/>
          <w:bCs/>
        </w:rPr>
      </w:pPr>
      <w:r w:rsidRPr="00662461">
        <w:rPr>
          <w:rStyle w:val="af"/>
          <w:bCs/>
        </w:rPr>
        <w:t>Таблица 5.2</w:t>
      </w:r>
    </w:p>
    <w:p w14:paraId="67666A80"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027901" w:rsidRPr="00B96823" w14:paraId="48103EE5" w14:textId="77777777" w:rsidTr="006D5485">
        <w:tc>
          <w:tcPr>
            <w:tcW w:w="3360" w:type="dxa"/>
            <w:tcBorders>
              <w:top w:val="single" w:sz="4" w:space="0" w:color="auto"/>
              <w:bottom w:val="single" w:sz="4" w:space="0" w:color="auto"/>
              <w:right w:val="single" w:sz="4" w:space="0" w:color="auto"/>
            </w:tcBorders>
          </w:tcPr>
          <w:p w14:paraId="5F10AAB5" w14:textId="77777777" w:rsidR="00027901" w:rsidRPr="00B96823" w:rsidRDefault="00027901" w:rsidP="006D5485">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1D71C569" w14:textId="77777777" w:rsidR="00027901" w:rsidRPr="00B96823" w:rsidRDefault="00027901" w:rsidP="006D5485">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30AF16F3" w14:textId="77777777" w:rsidR="00027901" w:rsidRPr="00B96823" w:rsidRDefault="00027901" w:rsidP="006D5485">
            <w:pPr>
              <w:pStyle w:val="af6"/>
              <w:jc w:val="center"/>
            </w:pPr>
            <w:r w:rsidRPr="00B96823">
              <w:t>Время транспортной доступности (в одну сторону), мин. не более</w:t>
            </w:r>
          </w:p>
        </w:tc>
      </w:tr>
      <w:tr w:rsidR="00027901" w:rsidRPr="00B96823" w14:paraId="05F02E54" w14:textId="77777777" w:rsidTr="006D5485">
        <w:tc>
          <w:tcPr>
            <w:tcW w:w="3360" w:type="dxa"/>
            <w:tcBorders>
              <w:top w:val="single" w:sz="4" w:space="0" w:color="auto"/>
              <w:bottom w:val="single" w:sz="4" w:space="0" w:color="auto"/>
              <w:right w:val="single" w:sz="4" w:space="0" w:color="auto"/>
            </w:tcBorders>
          </w:tcPr>
          <w:p w14:paraId="3249B022" w14:textId="77777777" w:rsidR="00027901" w:rsidRPr="00B96823" w:rsidRDefault="00027901" w:rsidP="006D5485">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4FF6D321" w14:textId="77777777" w:rsidR="00027901" w:rsidRPr="00B96823" w:rsidRDefault="00027901" w:rsidP="006D5485">
            <w:pPr>
              <w:pStyle w:val="af6"/>
              <w:jc w:val="center"/>
            </w:pPr>
            <w:r w:rsidRPr="00B96823">
              <w:t>0,3</w:t>
            </w:r>
          </w:p>
        </w:tc>
        <w:tc>
          <w:tcPr>
            <w:tcW w:w="4190" w:type="dxa"/>
            <w:tcBorders>
              <w:top w:val="single" w:sz="4" w:space="0" w:color="auto"/>
              <w:left w:val="single" w:sz="4" w:space="0" w:color="auto"/>
              <w:bottom w:val="nil"/>
            </w:tcBorders>
          </w:tcPr>
          <w:p w14:paraId="4B0E7D77" w14:textId="77777777" w:rsidR="00027901" w:rsidRPr="00B96823" w:rsidRDefault="00027901" w:rsidP="006D5485">
            <w:pPr>
              <w:pStyle w:val="af6"/>
              <w:jc w:val="center"/>
            </w:pPr>
            <w:r w:rsidRPr="00B96823">
              <w:t>15</w:t>
            </w:r>
          </w:p>
        </w:tc>
      </w:tr>
      <w:tr w:rsidR="00027901" w:rsidRPr="00B96823" w14:paraId="7EE10FFC" w14:textId="77777777" w:rsidTr="006D5485">
        <w:tc>
          <w:tcPr>
            <w:tcW w:w="3360" w:type="dxa"/>
            <w:tcBorders>
              <w:top w:val="single" w:sz="4" w:space="0" w:color="auto"/>
              <w:bottom w:val="single" w:sz="4" w:space="0" w:color="auto"/>
              <w:right w:val="single" w:sz="4" w:space="0" w:color="auto"/>
            </w:tcBorders>
          </w:tcPr>
          <w:p w14:paraId="6A2DF5CD" w14:textId="77777777" w:rsidR="00027901" w:rsidRPr="00B96823" w:rsidRDefault="00027901" w:rsidP="006D5485">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03B968A" w14:textId="77777777" w:rsidR="00027901" w:rsidRPr="00B96823" w:rsidRDefault="00027901" w:rsidP="006D5485">
            <w:pPr>
              <w:pStyle w:val="af6"/>
              <w:jc w:val="center"/>
            </w:pPr>
            <w:r w:rsidRPr="00B96823">
              <w:t>0,5</w:t>
            </w:r>
          </w:p>
        </w:tc>
        <w:tc>
          <w:tcPr>
            <w:tcW w:w="4190" w:type="dxa"/>
            <w:tcBorders>
              <w:top w:val="single" w:sz="4" w:space="0" w:color="auto"/>
              <w:left w:val="single" w:sz="4" w:space="0" w:color="auto"/>
              <w:bottom w:val="single" w:sz="4" w:space="0" w:color="auto"/>
            </w:tcBorders>
          </w:tcPr>
          <w:p w14:paraId="090AD02D" w14:textId="77777777" w:rsidR="00027901" w:rsidRPr="00B96823" w:rsidRDefault="00027901" w:rsidP="006D5485">
            <w:pPr>
              <w:pStyle w:val="af6"/>
              <w:jc w:val="center"/>
            </w:pPr>
            <w:r w:rsidRPr="00B96823">
              <w:t>30</w:t>
            </w:r>
          </w:p>
        </w:tc>
      </w:tr>
    </w:tbl>
    <w:p w14:paraId="1B2F2343" w14:textId="77777777" w:rsidR="00027901" w:rsidRPr="00B96823" w:rsidRDefault="00027901" w:rsidP="00027901"/>
    <w:p w14:paraId="7A687B1B" w14:textId="77777777" w:rsidR="00027901" w:rsidRPr="00B96823" w:rsidRDefault="00027901" w:rsidP="00027901">
      <w:bookmarkStart w:id="14" w:name="sub_521"/>
      <w:r w:rsidRPr="00B96823">
        <w:rPr>
          <w:rStyle w:val="af"/>
          <w:bCs/>
        </w:rPr>
        <w:t>Примечания:</w:t>
      </w:r>
    </w:p>
    <w:bookmarkEnd w:id="14"/>
    <w:p w14:paraId="1547BCBD" w14:textId="77777777" w:rsidR="00027901" w:rsidRPr="00B96823" w:rsidRDefault="00027901" w:rsidP="00027901">
      <w:r w:rsidRPr="00B96823">
        <w:t>1. Подвоз учащихся осуществляется на транспорте, предназначенном для перевозки детей.</w:t>
      </w:r>
    </w:p>
    <w:p w14:paraId="7C2050EF" w14:textId="77777777" w:rsidR="00027901" w:rsidRPr="00B96823" w:rsidRDefault="00027901" w:rsidP="00027901">
      <w:r w:rsidRPr="00B96823">
        <w:t>2. Предельный пешеходный подход учащихся к месту сбора на остановке должен быть не более 500 м.</w:t>
      </w:r>
    </w:p>
    <w:p w14:paraId="7ECDDC74" w14:textId="77777777" w:rsidR="00027901" w:rsidRPr="00B96823" w:rsidRDefault="00027901" w:rsidP="00027901">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3A8F4341" w14:textId="77777777" w:rsidR="00027901" w:rsidRPr="00B96823" w:rsidRDefault="00027901" w:rsidP="00027901">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513EADC" w14:textId="77777777" w:rsidR="00027901" w:rsidRPr="0006448A" w:rsidRDefault="00027901" w:rsidP="00027901">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0825B006" w14:textId="77777777" w:rsidR="00027901" w:rsidRPr="0006448A" w:rsidRDefault="00027901" w:rsidP="00027901">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28DE8F34" w14:textId="77777777" w:rsidR="00027901" w:rsidRPr="00B96823" w:rsidRDefault="00027901" w:rsidP="00027901"/>
    <w:tbl>
      <w:tblPr>
        <w:tblStyle w:val="ae"/>
        <w:tblW w:w="10598" w:type="dxa"/>
        <w:tblLayout w:type="fixed"/>
        <w:tblLook w:val="0000" w:firstRow="0" w:lastRow="0" w:firstColumn="0" w:lastColumn="0" w:noHBand="0" w:noVBand="0"/>
      </w:tblPr>
      <w:tblGrid>
        <w:gridCol w:w="2100"/>
        <w:gridCol w:w="560"/>
        <w:gridCol w:w="5740"/>
        <w:gridCol w:w="2198"/>
      </w:tblGrid>
      <w:tr w:rsidR="00027901" w:rsidRPr="00B96823" w14:paraId="347E8681" w14:textId="77777777" w:rsidTr="006D5485">
        <w:tc>
          <w:tcPr>
            <w:tcW w:w="2100" w:type="dxa"/>
          </w:tcPr>
          <w:p w14:paraId="7D287A21" w14:textId="77777777" w:rsidR="00027901" w:rsidRPr="00B96823" w:rsidRDefault="00027901" w:rsidP="006D5485">
            <w:pPr>
              <w:pStyle w:val="af6"/>
              <w:jc w:val="center"/>
            </w:pPr>
            <w:r w:rsidRPr="00B96823">
              <w:t>Отрасль производства</w:t>
            </w:r>
          </w:p>
        </w:tc>
        <w:tc>
          <w:tcPr>
            <w:tcW w:w="560" w:type="dxa"/>
          </w:tcPr>
          <w:p w14:paraId="14E245B1" w14:textId="77777777" w:rsidR="00027901" w:rsidRPr="00B96823" w:rsidRDefault="00027901" w:rsidP="006D5485">
            <w:pPr>
              <w:pStyle w:val="af6"/>
              <w:jc w:val="center"/>
            </w:pPr>
            <w:r w:rsidRPr="00B96823">
              <w:t>N</w:t>
            </w:r>
            <w:r w:rsidRPr="00B96823">
              <w:rPr>
                <w:sz w:val="22"/>
                <w:szCs w:val="22"/>
              </w:rPr>
              <w:br/>
            </w:r>
            <w:r w:rsidRPr="00B96823">
              <w:t>п/п</w:t>
            </w:r>
          </w:p>
        </w:tc>
        <w:tc>
          <w:tcPr>
            <w:tcW w:w="5740" w:type="dxa"/>
          </w:tcPr>
          <w:p w14:paraId="47985AF6" w14:textId="77777777" w:rsidR="00027901" w:rsidRPr="00B96823" w:rsidRDefault="00027901" w:rsidP="006D5485">
            <w:pPr>
              <w:pStyle w:val="af6"/>
              <w:jc w:val="center"/>
            </w:pPr>
            <w:r w:rsidRPr="00B96823">
              <w:t>Предприятие (производство)</w:t>
            </w:r>
          </w:p>
        </w:tc>
        <w:tc>
          <w:tcPr>
            <w:tcW w:w="2198" w:type="dxa"/>
          </w:tcPr>
          <w:p w14:paraId="3AE66A08" w14:textId="77777777" w:rsidR="00027901" w:rsidRPr="00B96823" w:rsidRDefault="00027901" w:rsidP="006D5485">
            <w:pPr>
              <w:pStyle w:val="af6"/>
              <w:jc w:val="center"/>
            </w:pPr>
            <w:r w:rsidRPr="00B96823">
              <w:t>Минимальная плотность застройки, %</w:t>
            </w:r>
          </w:p>
        </w:tc>
      </w:tr>
      <w:tr w:rsidR="00027901" w:rsidRPr="00B96823" w14:paraId="3E820A29" w14:textId="77777777" w:rsidTr="006D5485">
        <w:tc>
          <w:tcPr>
            <w:tcW w:w="2100" w:type="dxa"/>
          </w:tcPr>
          <w:p w14:paraId="74FAD548" w14:textId="77777777" w:rsidR="00027901" w:rsidRPr="00B96823" w:rsidRDefault="00027901" w:rsidP="006D5485">
            <w:pPr>
              <w:pStyle w:val="af6"/>
              <w:jc w:val="center"/>
            </w:pPr>
            <w:r w:rsidRPr="00B96823">
              <w:t>1</w:t>
            </w:r>
          </w:p>
        </w:tc>
        <w:tc>
          <w:tcPr>
            <w:tcW w:w="560" w:type="dxa"/>
          </w:tcPr>
          <w:p w14:paraId="55D523DD" w14:textId="77777777" w:rsidR="00027901" w:rsidRPr="00B96823" w:rsidRDefault="00027901" w:rsidP="006D5485">
            <w:pPr>
              <w:pStyle w:val="af6"/>
            </w:pPr>
          </w:p>
        </w:tc>
        <w:tc>
          <w:tcPr>
            <w:tcW w:w="5740" w:type="dxa"/>
          </w:tcPr>
          <w:p w14:paraId="6CCDC719" w14:textId="77777777" w:rsidR="00027901" w:rsidRPr="00B96823" w:rsidRDefault="00027901" w:rsidP="006D5485">
            <w:pPr>
              <w:pStyle w:val="af6"/>
              <w:jc w:val="center"/>
            </w:pPr>
            <w:r w:rsidRPr="00B96823">
              <w:t>2</w:t>
            </w:r>
          </w:p>
        </w:tc>
        <w:tc>
          <w:tcPr>
            <w:tcW w:w="2198" w:type="dxa"/>
          </w:tcPr>
          <w:p w14:paraId="2D5C06EA" w14:textId="77777777" w:rsidR="00027901" w:rsidRPr="00B96823" w:rsidRDefault="00027901" w:rsidP="006D5485">
            <w:pPr>
              <w:pStyle w:val="af6"/>
              <w:jc w:val="center"/>
            </w:pPr>
            <w:r w:rsidRPr="00B96823">
              <w:t>3</w:t>
            </w:r>
          </w:p>
        </w:tc>
      </w:tr>
      <w:tr w:rsidR="00027901" w:rsidRPr="00B96823" w14:paraId="1391A72B" w14:textId="77777777" w:rsidTr="006D5485">
        <w:tc>
          <w:tcPr>
            <w:tcW w:w="2100" w:type="dxa"/>
            <w:vMerge w:val="restart"/>
          </w:tcPr>
          <w:p w14:paraId="1DCCA7DB" w14:textId="77777777" w:rsidR="00027901" w:rsidRDefault="00027901" w:rsidP="006D5485">
            <w:pPr>
              <w:pStyle w:val="af8"/>
            </w:pPr>
            <w:r w:rsidRPr="00B96823">
              <w:t xml:space="preserve">Химическая </w:t>
            </w:r>
          </w:p>
          <w:p w14:paraId="4F5031AF" w14:textId="77777777" w:rsidR="00027901" w:rsidRPr="00B96823" w:rsidRDefault="00027901" w:rsidP="006D5485">
            <w:pPr>
              <w:pStyle w:val="af8"/>
            </w:pPr>
            <w:r w:rsidRPr="00B96823">
              <w:t>промышленность</w:t>
            </w:r>
          </w:p>
        </w:tc>
        <w:tc>
          <w:tcPr>
            <w:tcW w:w="560" w:type="dxa"/>
          </w:tcPr>
          <w:p w14:paraId="528ED818" w14:textId="77777777" w:rsidR="00027901" w:rsidRPr="00B96823" w:rsidRDefault="00027901" w:rsidP="006D5485">
            <w:pPr>
              <w:pStyle w:val="af6"/>
              <w:jc w:val="center"/>
            </w:pPr>
            <w:r w:rsidRPr="00B96823">
              <w:t>1</w:t>
            </w:r>
          </w:p>
        </w:tc>
        <w:tc>
          <w:tcPr>
            <w:tcW w:w="5740" w:type="dxa"/>
          </w:tcPr>
          <w:p w14:paraId="4D050289" w14:textId="77777777" w:rsidR="00027901" w:rsidRPr="00B96823" w:rsidRDefault="00027901" w:rsidP="006D5485">
            <w:pPr>
              <w:pStyle w:val="af8"/>
            </w:pPr>
            <w:r w:rsidRPr="00B96823">
              <w:t>горно-химической промышленности</w:t>
            </w:r>
          </w:p>
        </w:tc>
        <w:tc>
          <w:tcPr>
            <w:tcW w:w="2198" w:type="dxa"/>
          </w:tcPr>
          <w:p w14:paraId="543F183C" w14:textId="77777777" w:rsidR="00027901" w:rsidRPr="00B96823" w:rsidRDefault="00027901" w:rsidP="006D5485">
            <w:pPr>
              <w:pStyle w:val="af6"/>
              <w:jc w:val="center"/>
            </w:pPr>
            <w:r w:rsidRPr="00B96823">
              <w:t>28</w:t>
            </w:r>
          </w:p>
        </w:tc>
      </w:tr>
      <w:tr w:rsidR="00027901" w:rsidRPr="00B96823" w14:paraId="31D1B388" w14:textId="77777777" w:rsidTr="006D5485">
        <w:tc>
          <w:tcPr>
            <w:tcW w:w="2100" w:type="dxa"/>
            <w:vMerge/>
          </w:tcPr>
          <w:p w14:paraId="55C6C947" w14:textId="77777777" w:rsidR="00027901" w:rsidRPr="00B96823" w:rsidRDefault="00027901" w:rsidP="006D5485">
            <w:pPr>
              <w:pStyle w:val="af6"/>
            </w:pPr>
          </w:p>
        </w:tc>
        <w:tc>
          <w:tcPr>
            <w:tcW w:w="560" w:type="dxa"/>
          </w:tcPr>
          <w:p w14:paraId="46248C86" w14:textId="77777777" w:rsidR="00027901" w:rsidRPr="00B96823" w:rsidRDefault="00027901" w:rsidP="006D5485">
            <w:pPr>
              <w:pStyle w:val="af6"/>
              <w:jc w:val="center"/>
            </w:pPr>
            <w:r w:rsidRPr="00B96823">
              <w:t>2</w:t>
            </w:r>
          </w:p>
        </w:tc>
        <w:tc>
          <w:tcPr>
            <w:tcW w:w="5740" w:type="dxa"/>
          </w:tcPr>
          <w:p w14:paraId="032FC175" w14:textId="77777777" w:rsidR="00027901" w:rsidRPr="00B96823" w:rsidRDefault="00027901" w:rsidP="006D5485">
            <w:pPr>
              <w:pStyle w:val="af8"/>
            </w:pPr>
            <w:r w:rsidRPr="00B96823">
              <w:t>азотной промышленности</w:t>
            </w:r>
          </w:p>
        </w:tc>
        <w:tc>
          <w:tcPr>
            <w:tcW w:w="2198" w:type="dxa"/>
          </w:tcPr>
          <w:p w14:paraId="5A1D51A3" w14:textId="77777777" w:rsidR="00027901" w:rsidRPr="00B96823" w:rsidRDefault="00027901" w:rsidP="006D5485">
            <w:pPr>
              <w:pStyle w:val="af6"/>
              <w:jc w:val="center"/>
            </w:pPr>
            <w:r w:rsidRPr="00B96823">
              <w:t>33</w:t>
            </w:r>
          </w:p>
        </w:tc>
      </w:tr>
      <w:tr w:rsidR="00027901" w:rsidRPr="00B96823" w14:paraId="64545FE6" w14:textId="77777777" w:rsidTr="006D5485">
        <w:tc>
          <w:tcPr>
            <w:tcW w:w="2100" w:type="dxa"/>
            <w:vMerge/>
          </w:tcPr>
          <w:p w14:paraId="54E146AA" w14:textId="77777777" w:rsidR="00027901" w:rsidRPr="00B96823" w:rsidRDefault="00027901" w:rsidP="006D5485">
            <w:pPr>
              <w:pStyle w:val="af6"/>
            </w:pPr>
          </w:p>
        </w:tc>
        <w:tc>
          <w:tcPr>
            <w:tcW w:w="560" w:type="dxa"/>
          </w:tcPr>
          <w:p w14:paraId="6160D4ED" w14:textId="77777777" w:rsidR="00027901" w:rsidRPr="00B96823" w:rsidRDefault="00027901" w:rsidP="006D5485">
            <w:pPr>
              <w:pStyle w:val="af6"/>
              <w:jc w:val="center"/>
            </w:pPr>
            <w:r w:rsidRPr="00B96823">
              <w:t>3</w:t>
            </w:r>
          </w:p>
        </w:tc>
        <w:tc>
          <w:tcPr>
            <w:tcW w:w="5740" w:type="dxa"/>
          </w:tcPr>
          <w:p w14:paraId="5AD57AE3" w14:textId="77777777" w:rsidR="00027901" w:rsidRPr="00B96823" w:rsidRDefault="00027901" w:rsidP="006D5485">
            <w:pPr>
              <w:pStyle w:val="af8"/>
            </w:pPr>
            <w:r w:rsidRPr="00B96823">
              <w:t>фосфатных удобрений и другой продукции неорганической химии</w:t>
            </w:r>
          </w:p>
        </w:tc>
        <w:tc>
          <w:tcPr>
            <w:tcW w:w="2198" w:type="dxa"/>
          </w:tcPr>
          <w:p w14:paraId="4AD83ACB" w14:textId="77777777" w:rsidR="00027901" w:rsidRPr="00B96823" w:rsidRDefault="00027901" w:rsidP="006D5485">
            <w:pPr>
              <w:pStyle w:val="af6"/>
              <w:jc w:val="center"/>
            </w:pPr>
            <w:r w:rsidRPr="00B96823">
              <w:t>32</w:t>
            </w:r>
          </w:p>
        </w:tc>
      </w:tr>
      <w:tr w:rsidR="00027901" w:rsidRPr="00B96823" w14:paraId="3211155C" w14:textId="77777777" w:rsidTr="006D5485">
        <w:tc>
          <w:tcPr>
            <w:tcW w:w="2100" w:type="dxa"/>
            <w:vMerge/>
          </w:tcPr>
          <w:p w14:paraId="13EFF8D0" w14:textId="77777777" w:rsidR="00027901" w:rsidRPr="00B96823" w:rsidRDefault="00027901" w:rsidP="006D5485">
            <w:pPr>
              <w:pStyle w:val="af6"/>
            </w:pPr>
          </w:p>
        </w:tc>
        <w:tc>
          <w:tcPr>
            <w:tcW w:w="560" w:type="dxa"/>
          </w:tcPr>
          <w:p w14:paraId="7828F982" w14:textId="77777777" w:rsidR="00027901" w:rsidRPr="00B96823" w:rsidRDefault="00027901" w:rsidP="006D5485">
            <w:pPr>
              <w:pStyle w:val="af6"/>
              <w:jc w:val="center"/>
            </w:pPr>
            <w:r w:rsidRPr="00B96823">
              <w:t>4</w:t>
            </w:r>
          </w:p>
        </w:tc>
        <w:tc>
          <w:tcPr>
            <w:tcW w:w="5740" w:type="dxa"/>
          </w:tcPr>
          <w:p w14:paraId="56F8E809" w14:textId="77777777" w:rsidR="00027901" w:rsidRPr="00B96823" w:rsidRDefault="00027901" w:rsidP="006D5485">
            <w:pPr>
              <w:pStyle w:val="af8"/>
            </w:pPr>
            <w:r w:rsidRPr="00B96823">
              <w:t>содовой промышленности</w:t>
            </w:r>
          </w:p>
        </w:tc>
        <w:tc>
          <w:tcPr>
            <w:tcW w:w="2198" w:type="dxa"/>
          </w:tcPr>
          <w:p w14:paraId="25EA8C32" w14:textId="77777777" w:rsidR="00027901" w:rsidRPr="00B96823" w:rsidRDefault="00027901" w:rsidP="006D5485">
            <w:pPr>
              <w:pStyle w:val="af6"/>
              <w:jc w:val="center"/>
            </w:pPr>
            <w:r w:rsidRPr="00B96823">
              <w:t>32</w:t>
            </w:r>
          </w:p>
        </w:tc>
      </w:tr>
      <w:tr w:rsidR="00027901" w:rsidRPr="00B96823" w14:paraId="47C9D111" w14:textId="77777777" w:rsidTr="006D5485">
        <w:tc>
          <w:tcPr>
            <w:tcW w:w="2100" w:type="dxa"/>
            <w:vMerge/>
          </w:tcPr>
          <w:p w14:paraId="546D30EE" w14:textId="77777777" w:rsidR="00027901" w:rsidRPr="00B96823" w:rsidRDefault="00027901" w:rsidP="006D5485">
            <w:pPr>
              <w:pStyle w:val="af6"/>
            </w:pPr>
          </w:p>
        </w:tc>
        <w:tc>
          <w:tcPr>
            <w:tcW w:w="560" w:type="dxa"/>
          </w:tcPr>
          <w:p w14:paraId="7BFAF160" w14:textId="77777777" w:rsidR="00027901" w:rsidRPr="00B96823" w:rsidRDefault="00027901" w:rsidP="006D5485">
            <w:pPr>
              <w:pStyle w:val="af6"/>
              <w:jc w:val="center"/>
            </w:pPr>
            <w:r w:rsidRPr="00B96823">
              <w:t>5</w:t>
            </w:r>
          </w:p>
        </w:tc>
        <w:tc>
          <w:tcPr>
            <w:tcW w:w="5740" w:type="dxa"/>
          </w:tcPr>
          <w:p w14:paraId="650AE4B0" w14:textId="77777777" w:rsidR="00027901" w:rsidRPr="00B96823" w:rsidRDefault="00027901" w:rsidP="006D5485">
            <w:pPr>
              <w:pStyle w:val="af8"/>
            </w:pPr>
            <w:r w:rsidRPr="00B96823">
              <w:t>хлорной промышленности</w:t>
            </w:r>
          </w:p>
        </w:tc>
        <w:tc>
          <w:tcPr>
            <w:tcW w:w="2198" w:type="dxa"/>
          </w:tcPr>
          <w:p w14:paraId="6DF414AB" w14:textId="77777777" w:rsidR="00027901" w:rsidRPr="00B96823" w:rsidRDefault="00027901" w:rsidP="006D5485">
            <w:pPr>
              <w:pStyle w:val="af6"/>
              <w:jc w:val="center"/>
            </w:pPr>
            <w:r w:rsidRPr="00B96823">
              <w:t>33</w:t>
            </w:r>
          </w:p>
        </w:tc>
      </w:tr>
      <w:tr w:rsidR="00027901" w:rsidRPr="00B96823" w14:paraId="38F3CDA1" w14:textId="77777777" w:rsidTr="006D5485">
        <w:tc>
          <w:tcPr>
            <w:tcW w:w="2100" w:type="dxa"/>
            <w:vMerge/>
          </w:tcPr>
          <w:p w14:paraId="24665736" w14:textId="77777777" w:rsidR="00027901" w:rsidRPr="00B96823" w:rsidRDefault="00027901" w:rsidP="006D5485">
            <w:pPr>
              <w:pStyle w:val="af6"/>
            </w:pPr>
          </w:p>
        </w:tc>
        <w:tc>
          <w:tcPr>
            <w:tcW w:w="560" w:type="dxa"/>
          </w:tcPr>
          <w:p w14:paraId="052C8AE3" w14:textId="77777777" w:rsidR="00027901" w:rsidRPr="00B96823" w:rsidRDefault="00027901" w:rsidP="006D5485">
            <w:pPr>
              <w:pStyle w:val="af6"/>
              <w:jc w:val="center"/>
            </w:pPr>
            <w:r w:rsidRPr="00B96823">
              <w:t>6</w:t>
            </w:r>
          </w:p>
        </w:tc>
        <w:tc>
          <w:tcPr>
            <w:tcW w:w="5740" w:type="dxa"/>
          </w:tcPr>
          <w:p w14:paraId="18D8D8E5" w14:textId="77777777" w:rsidR="00027901" w:rsidRPr="00B96823" w:rsidRDefault="00027901" w:rsidP="006D5485">
            <w:pPr>
              <w:pStyle w:val="af8"/>
            </w:pPr>
            <w:r w:rsidRPr="00B96823">
              <w:t>прочих продуктов основной химии</w:t>
            </w:r>
          </w:p>
        </w:tc>
        <w:tc>
          <w:tcPr>
            <w:tcW w:w="2198" w:type="dxa"/>
          </w:tcPr>
          <w:p w14:paraId="52058608" w14:textId="77777777" w:rsidR="00027901" w:rsidRPr="00B96823" w:rsidRDefault="00027901" w:rsidP="006D5485">
            <w:pPr>
              <w:pStyle w:val="af6"/>
              <w:jc w:val="center"/>
            </w:pPr>
            <w:r w:rsidRPr="00B96823">
              <w:t>33</w:t>
            </w:r>
          </w:p>
        </w:tc>
      </w:tr>
      <w:tr w:rsidR="00027901" w:rsidRPr="00B96823" w14:paraId="33E66225" w14:textId="77777777" w:rsidTr="006D5485">
        <w:tc>
          <w:tcPr>
            <w:tcW w:w="2100" w:type="dxa"/>
            <w:vMerge/>
          </w:tcPr>
          <w:p w14:paraId="7C246277" w14:textId="77777777" w:rsidR="00027901" w:rsidRPr="00B96823" w:rsidRDefault="00027901" w:rsidP="006D5485">
            <w:pPr>
              <w:pStyle w:val="af6"/>
            </w:pPr>
          </w:p>
        </w:tc>
        <w:tc>
          <w:tcPr>
            <w:tcW w:w="560" w:type="dxa"/>
          </w:tcPr>
          <w:p w14:paraId="1AE26C4A" w14:textId="77777777" w:rsidR="00027901" w:rsidRPr="00B96823" w:rsidRDefault="00027901" w:rsidP="006D5485">
            <w:pPr>
              <w:pStyle w:val="af6"/>
              <w:jc w:val="center"/>
            </w:pPr>
            <w:r w:rsidRPr="00B96823">
              <w:t>7</w:t>
            </w:r>
          </w:p>
        </w:tc>
        <w:tc>
          <w:tcPr>
            <w:tcW w:w="5740" w:type="dxa"/>
          </w:tcPr>
          <w:p w14:paraId="7B610C80" w14:textId="77777777" w:rsidR="00027901" w:rsidRPr="00B96823" w:rsidRDefault="00027901" w:rsidP="006D5485">
            <w:pPr>
              <w:pStyle w:val="af8"/>
            </w:pPr>
            <w:r w:rsidRPr="00B96823">
              <w:t>вискозных волокон</w:t>
            </w:r>
          </w:p>
        </w:tc>
        <w:tc>
          <w:tcPr>
            <w:tcW w:w="2198" w:type="dxa"/>
          </w:tcPr>
          <w:p w14:paraId="55297E7D" w14:textId="77777777" w:rsidR="00027901" w:rsidRPr="00B96823" w:rsidRDefault="00027901" w:rsidP="006D5485">
            <w:pPr>
              <w:pStyle w:val="af6"/>
              <w:jc w:val="center"/>
            </w:pPr>
            <w:r w:rsidRPr="00B96823">
              <w:t>45</w:t>
            </w:r>
          </w:p>
        </w:tc>
      </w:tr>
      <w:tr w:rsidR="00027901" w:rsidRPr="00B96823" w14:paraId="5EE17AA5" w14:textId="77777777" w:rsidTr="006D5485">
        <w:tc>
          <w:tcPr>
            <w:tcW w:w="2100" w:type="dxa"/>
            <w:vMerge/>
          </w:tcPr>
          <w:p w14:paraId="284FEC07" w14:textId="77777777" w:rsidR="00027901" w:rsidRPr="00B96823" w:rsidRDefault="00027901" w:rsidP="006D5485">
            <w:pPr>
              <w:pStyle w:val="af6"/>
            </w:pPr>
          </w:p>
        </w:tc>
        <w:tc>
          <w:tcPr>
            <w:tcW w:w="560" w:type="dxa"/>
          </w:tcPr>
          <w:p w14:paraId="1D1E8011" w14:textId="77777777" w:rsidR="00027901" w:rsidRPr="00B96823" w:rsidRDefault="00027901" w:rsidP="006D5485">
            <w:pPr>
              <w:pStyle w:val="af6"/>
              <w:jc w:val="center"/>
            </w:pPr>
            <w:r w:rsidRPr="00B96823">
              <w:t>8</w:t>
            </w:r>
          </w:p>
        </w:tc>
        <w:tc>
          <w:tcPr>
            <w:tcW w:w="5740" w:type="dxa"/>
          </w:tcPr>
          <w:p w14:paraId="3623D681" w14:textId="77777777" w:rsidR="00027901" w:rsidRPr="00B96823" w:rsidRDefault="00027901" w:rsidP="006D5485">
            <w:pPr>
              <w:pStyle w:val="af8"/>
            </w:pPr>
            <w:r w:rsidRPr="00B96823">
              <w:t>синтетических волокон</w:t>
            </w:r>
          </w:p>
        </w:tc>
        <w:tc>
          <w:tcPr>
            <w:tcW w:w="2198" w:type="dxa"/>
          </w:tcPr>
          <w:p w14:paraId="17E8F3E6" w14:textId="77777777" w:rsidR="00027901" w:rsidRPr="00B96823" w:rsidRDefault="00027901" w:rsidP="006D5485">
            <w:pPr>
              <w:pStyle w:val="af6"/>
              <w:jc w:val="center"/>
            </w:pPr>
            <w:r w:rsidRPr="00B96823">
              <w:t>50</w:t>
            </w:r>
          </w:p>
        </w:tc>
      </w:tr>
      <w:tr w:rsidR="00027901" w:rsidRPr="00B96823" w14:paraId="533074A7" w14:textId="77777777" w:rsidTr="006D5485">
        <w:tc>
          <w:tcPr>
            <w:tcW w:w="2100" w:type="dxa"/>
            <w:vMerge/>
          </w:tcPr>
          <w:p w14:paraId="0B2AFFB6" w14:textId="77777777" w:rsidR="00027901" w:rsidRPr="00B96823" w:rsidRDefault="00027901" w:rsidP="006D5485">
            <w:pPr>
              <w:pStyle w:val="af6"/>
            </w:pPr>
          </w:p>
        </w:tc>
        <w:tc>
          <w:tcPr>
            <w:tcW w:w="560" w:type="dxa"/>
          </w:tcPr>
          <w:p w14:paraId="0BA08E96" w14:textId="77777777" w:rsidR="00027901" w:rsidRPr="00B96823" w:rsidRDefault="00027901" w:rsidP="006D5485">
            <w:pPr>
              <w:pStyle w:val="af6"/>
              <w:jc w:val="center"/>
            </w:pPr>
            <w:r w:rsidRPr="00B96823">
              <w:t>9</w:t>
            </w:r>
          </w:p>
        </w:tc>
        <w:tc>
          <w:tcPr>
            <w:tcW w:w="5740" w:type="dxa"/>
          </w:tcPr>
          <w:p w14:paraId="298ABD14" w14:textId="77777777" w:rsidR="00027901" w:rsidRPr="00B96823" w:rsidRDefault="00027901" w:rsidP="006D5485">
            <w:pPr>
              <w:pStyle w:val="af8"/>
            </w:pPr>
            <w:r w:rsidRPr="00B96823">
              <w:t>синтетических смол и пластмасс</w:t>
            </w:r>
          </w:p>
        </w:tc>
        <w:tc>
          <w:tcPr>
            <w:tcW w:w="2198" w:type="dxa"/>
          </w:tcPr>
          <w:p w14:paraId="4A845EAA" w14:textId="77777777" w:rsidR="00027901" w:rsidRPr="00B96823" w:rsidRDefault="00027901" w:rsidP="006D5485">
            <w:pPr>
              <w:pStyle w:val="af6"/>
              <w:jc w:val="center"/>
            </w:pPr>
            <w:r w:rsidRPr="00B96823">
              <w:t>32</w:t>
            </w:r>
          </w:p>
        </w:tc>
      </w:tr>
      <w:tr w:rsidR="00027901" w:rsidRPr="00B96823" w14:paraId="4F29A3D3" w14:textId="77777777" w:rsidTr="006D5485">
        <w:tc>
          <w:tcPr>
            <w:tcW w:w="2100" w:type="dxa"/>
            <w:vMerge/>
          </w:tcPr>
          <w:p w14:paraId="04F7FCCB" w14:textId="77777777" w:rsidR="00027901" w:rsidRPr="00B96823" w:rsidRDefault="00027901" w:rsidP="006D5485">
            <w:pPr>
              <w:pStyle w:val="af6"/>
            </w:pPr>
          </w:p>
        </w:tc>
        <w:tc>
          <w:tcPr>
            <w:tcW w:w="560" w:type="dxa"/>
          </w:tcPr>
          <w:p w14:paraId="38A9AE38" w14:textId="77777777" w:rsidR="00027901" w:rsidRPr="00B96823" w:rsidRDefault="00027901" w:rsidP="006D5485">
            <w:pPr>
              <w:pStyle w:val="af6"/>
              <w:jc w:val="center"/>
            </w:pPr>
            <w:r w:rsidRPr="00B96823">
              <w:t>10</w:t>
            </w:r>
          </w:p>
        </w:tc>
        <w:tc>
          <w:tcPr>
            <w:tcW w:w="5740" w:type="dxa"/>
          </w:tcPr>
          <w:p w14:paraId="608D7634" w14:textId="77777777" w:rsidR="00027901" w:rsidRPr="00B96823" w:rsidRDefault="00027901" w:rsidP="006D5485">
            <w:pPr>
              <w:pStyle w:val="af8"/>
            </w:pPr>
            <w:r w:rsidRPr="00B96823">
              <w:t>изделий из пластмасс</w:t>
            </w:r>
          </w:p>
        </w:tc>
        <w:tc>
          <w:tcPr>
            <w:tcW w:w="2198" w:type="dxa"/>
          </w:tcPr>
          <w:p w14:paraId="2DFC9D41" w14:textId="77777777" w:rsidR="00027901" w:rsidRPr="00B96823" w:rsidRDefault="00027901" w:rsidP="006D5485">
            <w:pPr>
              <w:pStyle w:val="af6"/>
              <w:jc w:val="center"/>
            </w:pPr>
            <w:r w:rsidRPr="00B96823">
              <w:t>50</w:t>
            </w:r>
          </w:p>
        </w:tc>
      </w:tr>
      <w:tr w:rsidR="00027901" w:rsidRPr="00B96823" w14:paraId="758C732F" w14:textId="77777777" w:rsidTr="006D5485">
        <w:tc>
          <w:tcPr>
            <w:tcW w:w="2100" w:type="dxa"/>
            <w:vMerge/>
          </w:tcPr>
          <w:p w14:paraId="0B7EADFF" w14:textId="77777777" w:rsidR="00027901" w:rsidRPr="00B96823" w:rsidRDefault="00027901" w:rsidP="006D5485">
            <w:pPr>
              <w:pStyle w:val="af6"/>
            </w:pPr>
          </w:p>
        </w:tc>
        <w:tc>
          <w:tcPr>
            <w:tcW w:w="560" w:type="dxa"/>
          </w:tcPr>
          <w:p w14:paraId="15E5C909" w14:textId="77777777" w:rsidR="00027901" w:rsidRPr="00B96823" w:rsidRDefault="00027901" w:rsidP="006D5485">
            <w:pPr>
              <w:pStyle w:val="af6"/>
              <w:jc w:val="center"/>
            </w:pPr>
            <w:r w:rsidRPr="00B96823">
              <w:t>11</w:t>
            </w:r>
          </w:p>
        </w:tc>
        <w:tc>
          <w:tcPr>
            <w:tcW w:w="5740" w:type="dxa"/>
          </w:tcPr>
          <w:p w14:paraId="2B5E16FE" w14:textId="77777777" w:rsidR="00027901" w:rsidRPr="00B96823" w:rsidRDefault="00027901" w:rsidP="006D5485">
            <w:pPr>
              <w:pStyle w:val="af8"/>
            </w:pPr>
            <w:r w:rsidRPr="00B96823">
              <w:t>лакокрасочной промышленности</w:t>
            </w:r>
          </w:p>
        </w:tc>
        <w:tc>
          <w:tcPr>
            <w:tcW w:w="2198" w:type="dxa"/>
          </w:tcPr>
          <w:p w14:paraId="53A4D501" w14:textId="77777777" w:rsidR="00027901" w:rsidRPr="00B96823" w:rsidRDefault="00027901" w:rsidP="006D5485">
            <w:pPr>
              <w:pStyle w:val="af6"/>
              <w:jc w:val="center"/>
            </w:pPr>
            <w:r w:rsidRPr="00B96823">
              <w:t>34</w:t>
            </w:r>
          </w:p>
        </w:tc>
      </w:tr>
      <w:tr w:rsidR="00027901" w:rsidRPr="00B96823" w14:paraId="73837C2B" w14:textId="77777777" w:rsidTr="006D5485">
        <w:tc>
          <w:tcPr>
            <w:tcW w:w="2100" w:type="dxa"/>
            <w:vMerge/>
          </w:tcPr>
          <w:p w14:paraId="282BBA87" w14:textId="77777777" w:rsidR="00027901" w:rsidRPr="00B96823" w:rsidRDefault="00027901" w:rsidP="006D5485">
            <w:pPr>
              <w:pStyle w:val="af6"/>
            </w:pPr>
          </w:p>
        </w:tc>
        <w:tc>
          <w:tcPr>
            <w:tcW w:w="560" w:type="dxa"/>
          </w:tcPr>
          <w:p w14:paraId="309F889D" w14:textId="77777777" w:rsidR="00027901" w:rsidRPr="00B96823" w:rsidRDefault="00027901" w:rsidP="006D5485">
            <w:pPr>
              <w:pStyle w:val="af6"/>
              <w:jc w:val="center"/>
            </w:pPr>
            <w:r w:rsidRPr="00B96823">
              <w:t>12</w:t>
            </w:r>
          </w:p>
        </w:tc>
        <w:tc>
          <w:tcPr>
            <w:tcW w:w="5740" w:type="dxa"/>
          </w:tcPr>
          <w:p w14:paraId="7348B205" w14:textId="77777777" w:rsidR="00027901" w:rsidRPr="00B96823" w:rsidRDefault="00027901" w:rsidP="006D5485">
            <w:pPr>
              <w:pStyle w:val="af8"/>
            </w:pPr>
            <w:r w:rsidRPr="00B96823">
              <w:t>продуктов органического синтеза</w:t>
            </w:r>
          </w:p>
        </w:tc>
        <w:tc>
          <w:tcPr>
            <w:tcW w:w="2198" w:type="dxa"/>
          </w:tcPr>
          <w:p w14:paraId="46E2527E" w14:textId="77777777" w:rsidR="00027901" w:rsidRPr="00B96823" w:rsidRDefault="00027901" w:rsidP="006D5485">
            <w:pPr>
              <w:pStyle w:val="af6"/>
              <w:jc w:val="center"/>
            </w:pPr>
            <w:r w:rsidRPr="00B96823">
              <w:t>32</w:t>
            </w:r>
          </w:p>
        </w:tc>
      </w:tr>
      <w:tr w:rsidR="00027901" w:rsidRPr="00B96823" w14:paraId="4295111E" w14:textId="77777777" w:rsidTr="006D5485">
        <w:tc>
          <w:tcPr>
            <w:tcW w:w="2100" w:type="dxa"/>
            <w:vMerge w:val="restart"/>
          </w:tcPr>
          <w:p w14:paraId="163F7A01" w14:textId="77777777" w:rsidR="00027901" w:rsidRDefault="00027901" w:rsidP="006D5485">
            <w:pPr>
              <w:pStyle w:val="af8"/>
            </w:pPr>
            <w:r w:rsidRPr="00B96823">
              <w:t xml:space="preserve">Черная </w:t>
            </w:r>
          </w:p>
          <w:p w14:paraId="1C383FEC" w14:textId="77777777" w:rsidR="00027901" w:rsidRPr="00B96823" w:rsidRDefault="00027901" w:rsidP="006D5485">
            <w:pPr>
              <w:pStyle w:val="af8"/>
            </w:pPr>
            <w:r w:rsidRPr="00B96823">
              <w:t>металлургия</w:t>
            </w:r>
          </w:p>
        </w:tc>
        <w:tc>
          <w:tcPr>
            <w:tcW w:w="560" w:type="dxa"/>
            <w:vMerge w:val="restart"/>
          </w:tcPr>
          <w:p w14:paraId="34F9061E" w14:textId="77777777" w:rsidR="00027901" w:rsidRPr="00B96823" w:rsidRDefault="00027901" w:rsidP="006D5485">
            <w:pPr>
              <w:pStyle w:val="af6"/>
              <w:jc w:val="center"/>
            </w:pPr>
            <w:r w:rsidRPr="00B96823">
              <w:t>1</w:t>
            </w:r>
          </w:p>
        </w:tc>
        <w:tc>
          <w:tcPr>
            <w:tcW w:w="5740" w:type="dxa"/>
          </w:tcPr>
          <w:p w14:paraId="506C8E61" w14:textId="77777777" w:rsidR="00027901" w:rsidRPr="00B96823" w:rsidRDefault="00027901" w:rsidP="006D5485">
            <w:pPr>
              <w:pStyle w:val="af8"/>
            </w:pPr>
            <w:r w:rsidRPr="00B96823">
              <w:t>Обогатительные железной руды и по производству окатышей мощностью, млн. т/год:</w:t>
            </w:r>
          </w:p>
        </w:tc>
        <w:tc>
          <w:tcPr>
            <w:tcW w:w="2198" w:type="dxa"/>
          </w:tcPr>
          <w:p w14:paraId="6F9F0523" w14:textId="77777777" w:rsidR="00027901" w:rsidRPr="00B96823" w:rsidRDefault="00027901" w:rsidP="006D5485">
            <w:pPr>
              <w:pStyle w:val="af6"/>
            </w:pPr>
          </w:p>
        </w:tc>
      </w:tr>
      <w:tr w:rsidR="00027901" w:rsidRPr="00B96823" w14:paraId="5F581F37" w14:textId="77777777" w:rsidTr="006D5485">
        <w:tc>
          <w:tcPr>
            <w:tcW w:w="2100" w:type="dxa"/>
            <w:vMerge/>
          </w:tcPr>
          <w:p w14:paraId="6BBE7A0C" w14:textId="77777777" w:rsidR="00027901" w:rsidRPr="00B96823" w:rsidRDefault="00027901" w:rsidP="006D5485">
            <w:pPr>
              <w:pStyle w:val="af6"/>
            </w:pPr>
          </w:p>
        </w:tc>
        <w:tc>
          <w:tcPr>
            <w:tcW w:w="560" w:type="dxa"/>
            <w:vMerge/>
          </w:tcPr>
          <w:p w14:paraId="055D0983" w14:textId="77777777" w:rsidR="00027901" w:rsidRPr="00B96823" w:rsidRDefault="00027901" w:rsidP="006D5485">
            <w:pPr>
              <w:pStyle w:val="af6"/>
            </w:pPr>
          </w:p>
        </w:tc>
        <w:tc>
          <w:tcPr>
            <w:tcW w:w="5740" w:type="dxa"/>
          </w:tcPr>
          <w:p w14:paraId="5D429079" w14:textId="77777777" w:rsidR="00027901" w:rsidRPr="00B96823" w:rsidRDefault="00027901" w:rsidP="006D5485">
            <w:pPr>
              <w:pStyle w:val="af8"/>
            </w:pPr>
            <w:r w:rsidRPr="00B96823">
              <w:t>5 - 20</w:t>
            </w:r>
          </w:p>
        </w:tc>
        <w:tc>
          <w:tcPr>
            <w:tcW w:w="2198" w:type="dxa"/>
          </w:tcPr>
          <w:p w14:paraId="5DAD6066" w14:textId="77777777" w:rsidR="00027901" w:rsidRPr="00B96823" w:rsidRDefault="00027901" w:rsidP="006D5485">
            <w:pPr>
              <w:pStyle w:val="af6"/>
              <w:jc w:val="center"/>
            </w:pPr>
            <w:r w:rsidRPr="00B96823">
              <w:t>28</w:t>
            </w:r>
          </w:p>
        </w:tc>
      </w:tr>
      <w:tr w:rsidR="00027901" w:rsidRPr="00B96823" w14:paraId="479B99B8" w14:textId="77777777" w:rsidTr="006D5485">
        <w:tc>
          <w:tcPr>
            <w:tcW w:w="2100" w:type="dxa"/>
            <w:vMerge/>
          </w:tcPr>
          <w:p w14:paraId="52B26BFA" w14:textId="77777777" w:rsidR="00027901" w:rsidRPr="00B96823" w:rsidRDefault="00027901" w:rsidP="006D5485">
            <w:pPr>
              <w:pStyle w:val="af6"/>
            </w:pPr>
          </w:p>
        </w:tc>
        <w:tc>
          <w:tcPr>
            <w:tcW w:w="560" w:type="dxa"/>
            <w:vMerge/>
          </w:tcPr>
          <w:p w14:paraId="21E53E59" w14:textId="77777777" w:rsidR="00027901" w:rsidRPr="00B96823" w:rsidRDefault="00027901" w:rsidP="006D5485">
            <w:pPr>
              <w:pStyle w:val="af6"/>
            </w:pPr>
          </w:p>
        </w:tc>
        <w:tc>
          <w:tcPr>
            <w:tcW w:w="5740" w:type="dxa"/>
          </w:tcPr>
          <w:p w14:paraId="72959EB7" w14:textId="77777777" w:rsidR="00027901" w:rsidRPr="00B96823" w:rsidRDefault="00027901" w:rsidP="006D5485">
            <w:pPr>
              <w:pStyle w:val="af8"/>
            </w:pPr>
            <w:r w:rsidRPr="00B96823">
              <w:t>Более 20</w:t>
            </w:r>
          </w:p>
        </w:tc>
        <w:tc>
          <w:tcPr>
            <w:tcW w:w="2198" w:type="dxa"/>
          </w:tcPr>
          <w:p w14:paraId="70F6D022" w14:textId="77777777" w:rsidR="00027901" w:rsidRPr="00B96823" w:rsidRDefault="00027901" w:rsidP="006D5485">
            <w:pPr>
              <w:pStyle w:val="af6"/>
              <w:jc w:val="center"/>
            </w:pPr>
            <w:r w:rsidRPr="00B96823">
              <w:t>32</w:t>
            </w:r>
          </w:p>
        </w:tc>
      </w:tr>
      <w:tr w:rsidR="00027901" w:rsidRPr="00B96823" w14:paraId="1E4C605D" w14:textId="77777777" w:rsidTr="006D5485">
        <w:tc>
          <w:tcPr>
            <w:tcW w:w="2100" w:type="dxa"/>
            <w:vMerge/>
          </w:tcPr>
          <w:p w14:paraId="3764FAF1" w14:textId="77777777" w:rsidR="00027901" w:rsidRPr="00B96823" w:rsidRDefault="00027901" w:rsidP="006D5485">
            <w:pPr>
              <w:pStyle w:val="af6"/>
            </w:pPr>
          </w:p>
        </w:tc>
        <w:tc>
          <w:tcPr>
            <w:tcW w:w="560" w:type="dxa"/>
            <w:vMerge w:val="restart"/>
          </w:tcPr>
          <w:p w14:paraId="37FBB3E3" w14:textId="77777777" w:rsidR="00027901" w:rsidRPr="00B96823" w:rsidRDefault="00027901" w:rsidP="006D5485">
            <w:pPr>
              <w:pStyle w:val="af6"/>
              <w:jc w:val="center"/>
            </w:pPr>
            <w:r w:rsidRPr="00B96823">
              <w:t>2</w:t>
            </w:r>
          </w:p>
        </w:tc>
        <w:tc>
          <w:tcPr>
            <w:tcW w:w="5740" w:type="dxa"/>
          </w:tcPr>
          <w:p w14:paraId="4E30D81E" w14:textId="77777777" w:rsidR="00027901" w:rsidRPr="00B96823" w:rsidRDefault="00027901" w:rsidP="006D5485">
            <w:pPr>
              <w:pStyle w:val="af8"/>
            </w:pPr>
            <w:r w:rsidRPr="00B96823">
              <w:t>Дробильно-сортировочные мощностью, млн. т/год:</w:t>
            </w:r>
          </w:p>
        </w:tc>
        <w:tc>
          <w:tcPr>
            <w:tcW w:w="2198" w:type="dxa"/>
          </w:tcPr>
          <w:p w14:paraId="42DFC9C5" w14:textId="77777777" w:rsidR="00027901" w:rsidRPr="00B96823" w:rsidRDefault="00027901" w:rsidP="006D5485">
            <w:pPr>
              <w:pStyle w:val="af6"/>
            </w:pPr>
          </w:p>
        </w:tc>
      </w:tr>
      <w:tr w:rsidR="00027901" w:rsidRPr="00B96823" w14:paraId="5335963A" w14:textId="77777777" w:rsidTr="006D5485">
        <w:tc>
          <w:tcPr>
            <w:tcW w:w="2100" w:type="dxa"/>
            <w:vMerge/>
          </w:tcPr>
          <w:p w14:paraId="7319826F" w14:textId="77777777" w:rsidR="00027901" w:rsidRPr="00B96823" w:rsidRDefault="00027901" w:rsidP="006D5485">
            <w:pPr>
              <w:pStyle w:val="af6"/>
            </w:pPr>
          </w:p>
        </w:tc>
        <w:tc>
          <w:tcPr>
            <w:tcW w:w="560" w:type="dxa"/>
            <w:vMerge/>
          </w:tcPr>
          <w:p w14:paraId="34ADD46F" w14:textId="77777777" w:rsidR="00027901" w:rsidRPr="00B96823" w:rsidRDefault="00027901" w:rsidP="006D5485">
            <w:pPr>
              <w:pStyle w:val="af6"/>
            </w:pPr>
          </w:p>
        </w:tc>
        <w:tc>
          <w:tcPr>
            <w:tcW w:w="5740" w:type="dxa"/>
          </w:tcPr>
          <w:p w14:paraId="0BBB86C3" w14:textId="77777777" w:rsidR="00027901" w:rsidRPr="00B96823" w:rsidRDefault="00027901" w:rsidP="006D5485">
            <w:pPr>
              <w:pStyle w:val="af8"/>
            </w:pPr>
            <w:r w:rsidRPr="00B96823">
              <w:t>до 3</w:t>
            </w:r>
          </w:p>
        </w:tc>
        <w:tc>
          <w:tcPr>
            <w:tcW w:w="2198" w:type="dxa"/>
          </w:tcPr>
          <w:p w14:paraId="342D918D" w14:textId="77777777" w:rsidR="00027901" w:rsidRPr="00B96823" w:rsidRDefault="00027901" w:rsidP="006D5485">
            <w:pPr>
              <w:pStyle w:val="af6"/>
              <w:jc w:val="center"/>
            </w:pPr>
            <w:r w:rsidRPr="00B96823">
              <w:t>22</w:t>
            </w:r>
          </w:p>
        </w:tc>
      </w:tr>
      <w:tr w:rsidR="00027901" w:rsidRPr="00B96823" w14:paraId="4947D7D3" w14:textId="77777777" w:rsidTr="006D5485">
        <w:tc>
          <w:tcPr>
            <w:tcW w:w="2100" w:type="dxa"/>
            <w:vMerge/>
          </w:tcPr>
          <w:p w14:paraId="49D11E43" w14:textId="77777777" w:rsidR="00027901" w:rsidRPr="00B96823" w:rsidRDefault="00027901" w:rsidP="006D5485">
            <w:pPr>
              <w:pStyle w:val="af6"/>
            </w:pPr>
          </w:p>
        </w:tc>
        <w:tc>
          <w:tcPr>
            <w:tcW w:w="560" w:type="dxa"/>
            <w:vMerge/>
          </w:tcPr>
          <w:p w14:paraId="7682DF75" w14:textId="77777777" w:rsidR="00027901" w:rsidRPr="00B96823" w:rsidRDefault="00027901" w:rsidP="006D5485">
            <w:pPr>
              <w:pStyle w:val="af6"/>
            </w:pPr>
          </w:p>
        </w:tc>
        <w:tc>
          <w:tcPr>
            <w:tcW w:w="5740" w:type="dxa"/>
          </w:tcPr>
          <w:p w14:paraId="15C373A8" w14:textId="77777777" w:rsidR="00027901" w:rsidRPr="00B96823" w:rsidRDefault="00027901" w:rsidP="006D5485">
            <w:pPr>
              <w:pStyle w:val="af8"/>
            </w:pPr>
            <w:r w:rsidRPr="00B96823">
              <w:t>более 3</w:t>
            </w:r>
          </w:p>
        </w:tc>
        <w:tc>
          <w:tcPr>
            <w:tcW w:w="2198" w:type="dxa"/>
          </w:tcPr>
          <w:p w14:paraId="0638BA18" w14:textId="77777777" w:rsidR="00027901" w:rsidRPr="00B96823" w:rsidRDefault="00027901" w:rsidP="006D5485">
            <w:pPr>
              <w:pStyle w:val="af6"/>
              <w:jc w:val="center"/>
            </w:pPr>
            <w:r w:rsidRPr="00B96823">
              <w:t>27</w:t>
            </w:r>
          </w:p>
        </w:tc>
      </w:tr>
      <w:tr w:rsidR="00027901" w:rsidRPr="00B96823" w14:paraId="2A192A3F" w14:textId="77777777" w:rsidTr="006D5485">
        <w:tc>
          <w:tcPr>
            <w:tcW w:w="2100" w:type="dxa"/>
            <w:vMerge/>
          </w:tcPr>
          <w:p w14:paraId="642FA0D4" w14:textId="77777777" w:rsidR="00027901" w:rsidRPr="00B96823" w:rsidRDefault="00027901" w:rsidP="006D5485">
            <w:pPr>
              <w:pStyle w:val="af6"/>
            </w:pPr>
          </w:p>
        </w:tc>
        <w:tc>
          <w:tcPr>
            <w:tcW w:w="560" w:type="dxa"/>
          </w:tcPr>
          <w:p w14:paraId="1239C36E" w14:textId="77777777" w:rsidR="00027901" w:rsidRPr="00B96823" w:rsidRDefault="00027901" w:rsidP="006D5485">
            <w:pPr>
              <w:pStyle w:val="af6"/>
              <w:jc w:val="center"/>
            </w:pPr>
            <w:r w:rsidRPr="00B96823">
              <w:t>3</w:t>
            </w:r>
          </w:p>
        </w:tc>
        <w:tc>
          <w:tcPr>
            <w:tcW w:w="5740" w:type="dxa"/>
          </w:tcPr>
          <w:p w14:paraId="4D0B0157" w14:textId="77777777" w:rsidR="00027901" w:rsidRPr="00B96823" w:rsidRDefault="00027901" w:rsidP="006D5485">
            <w:pPr>
              <w:pStyle w:val="af8"/>
            </w:pPr>
            <w:r w:rsidRPr="00B96823">
              <w:t>Ремонтные и транспортные (рудников или открытом способе разработки)</w:t>
            </w:r>
          </w:p>
        </w:tc>
        <w:tc>
          <w:tcPr>
            <w:tcW w:w="2198" w:type="dxa"/>
          </w:tcPr>
          <w:p w14:paraId="3A3F5127" w14:textId="77777777" w:rsidR="00027901" w:rsidRPr="00B96823" w:rsidRDefault="00027901" w:rsidP="006D5485">
            <w:pPr>
              <w:pStyle w:val="af6"/>
              <w:jc w:val="center"/>
            </w:pPr>
            <w:r w:rsidRPr="00B96823">
              <w:t>27</w:t>
            </w:r>
          </w:p>
        </w:tc>
      </w:tr>
      <w:tr w:rsidR="00027901" w:rsidRPr="00B96823" w14:paraId="4AAA55D2" w14:textId="77777777" w:rsidTr="006D5485">
        <w:tc>
          <w:tcPr>
            <w:tcW w:w="2100" w:type="dxa"/>
            <w:vMerge/>
          </w:tcPr>
          <w:p w14:paraId="22768E00" w14:textId="77777777" w:rsidR="00027901" w:rsidRPr="00B96823" w:rsidRDefault="00027901" w:rsidP="006D5485">
            <w:pPr>
              <w:pStyle w:val="af6"/>
            </w:pPr>
          </w:p>
        </w:tc>
        <w:tc>
          <w:tcPr>
            <w:tcW w:w="560" w:type="dxa"/>
          </w:tcPr>
          <w:p w14:paraId="39326B0B" w14:textId="77777777" w:rsidR="00027901" w:rsidRPr="00B96823" w:rsidRDefault="00027901" w:rsidP="006D5485">
            <w:pPr>
              <w:pStyle w:val="af6"/>
              <w:jc w:val="center"/>
            </w:pPr>
            <w:r w:rsidRPr="00B96823">
              <w:t>4</w:t>
            </w:r>
          </w:p>
        </w:tc>
        <w:tc>
          <w:tcPr>
            <w:tcW w:w="5740" w:type="dxa"/>
          </w:tcPr>
          <w:p w14:paraId="5E41650D" w14:textId="77777777" w:rsidR="00027901" w:rsidRPr="00B96823" w:rsidRDefault="00027901" w:rsidP="006D5485">
            <w:pPr>
              <w:pStyle w:val="af8"/>
            </w:pPr>
            <w:r w:rsidRPr="00B96823">
              <w:t>Надшахтные комплексы и другие сооружения рудников при подземном способе разработки</w:t>
            </w:r>
          </w:p>
        </w:tc>
        <w:tc>
          <w:tcPr>
            <w:tcW w:w="2198" w:type="dxa"/>
          </w:tcPr>
          <w:p w14:paraId="0DCE9EAF" w14:textId="77777777" w:rsidR="00027901" w:rsidRPr="00B96823" w:rsidRDefault="00027901" w:rsidP="006D5485">
            <w:pPr>
              <w:pStyle w:val="af6"/>
              <w:jc w:val="center"/>
            </w:pPr>
            <w:r w:rsidRPr="00B96823">
              <w:t>30</w:t>
            </w:r>
          </w:p>
        </w:tc>
      </w:tr>
      <w:tr w:rsidR="00027901" w:rsidRPr="00B96823" w14:paraId="48A60F94" w14:textId="77777777" w:rsidTr="006D5485">
        <w:tc>
          <w:tcPr>
            <w:tcW w:w="2100" w:type="dxa"/>
            <w:vMerge/>
          </w:tcPr>
          <w:p w14:paraId="03AB469D" w14:textId="77777777" w:rsidR="00027901" w:rsidRPr="00B96823" w:rsidRDefault="00027901" w:rsidP="006D5485">
            <w:pPr>
              <w:pStyle w:val="af6"/>
            </w:pPr>
          </w:p>
        </w:tc>
        <w:tc>
          <w:tcPr>
            <w:tcW w:w="560" w:type="dxa"/>
            <w:vMerge w:val="restart"/>
          </w:tcPr>
          <w:p w14:paraId="5CC0A909" w14:textId="77777777" w:rsidR="00027901" w:rsidRPr="00B96823" w:rsidRDefault="00027901" w:rsidP="006D5485">
            <w:pPr>
              <w:pStyle w:val="af6"/>
              <w:jc w:val="center"/>
            </w:pPr>
            <w:r w:rsidRPr="00B96823">
              <w:t>5</w:t>
            </w:r>
          </w:p>
        </w:tc>
        <w:tc>
          <w:tcPr>
            <w:tcW w:w="5740" w:type="dxa"/>
          </w:tcPr>
          <w:p w14:paraId="66219A5B" w14:textId="77777777" w:rsidR="00027901" w:rsidRPr="00B96823" w:rsidRDefault="00027901" w:rsidP="006D5485">
            <w:pPr>
              <w:pStyle w:val="af8"/>
            </w:pPr>
            <w:r w:rsidRPr="00B96823">
              <w:t>Коксохимические:</w:t>
            </w:r>
          </w:p>
        </w:tc>
        <w:tc>
          <w:tcPr>
            <w:tcW w:w="2198" w:type="dxa"/>
          </w:tcPr>
          <w:p w14:paraId="322B77F7" w14:textId="77777777" w:rsidR="00027901" w:rsidRPr="00B96823" w:rsidRDefault="00027901" w:rsidP="006D5485">
            <w:pPr>
              <w:pStyle w:val="af6"/>
            </w:pPr>
          </w:p>
        </w:tc>
      </w:tr>
      <w:tr w:rsidR="00027901" w:rsidRPr="00B96823" w14:paraId="6E788F65" w14:textId="77777777" w:rsidTr="006D5485">
        <w:tc>
          <w:tcPr>
            <w:tcW w:w="2100" w:type="dxa"/>
            <w:vMerge/>
          </w:tcPr>
          <w:p w14:paraId="25B07A3B" w14:textId="77777777" w:rsidR="00027901" w:rsidRPr="00B96823" w:rsidRDefault="00027901" w:rsidP="006D5485">
            <w:pPr>
              <w:pStyle w:val="af6"/>
            </w:pPr>
          </w:p>
        </w:tc>
        <w:tc>
          <w:tcPr>
            <w:tcW w:w="560" w:type="dxa"/>
            <w:vMerge/>
          </w:tcPr>
          <w:p w14:paraId="7E4DFEA0" w14:textId="77777777" w:rsidR="00027901" w:rsidRPr="00B96823" w:rsidRDefault="00027901" w:rsidP="006D5485">
            <w:pPr>
              <w:pStyle w:val="af6"/>
            </w:pPr>
          </w:p>
        </w:tc>
        <w:tc>
          <w:tcPr>
            <w:tcW w:w="5740" w:type="dxa"/>
          </w:tcPr>
          <w:p w14:paraId="112E2E1F" w14:textId="77777777" w:rsidR="00027901" w:rsidRPr="00B96823" w:rsidRDefault="00027901" w:rsidP="006D5485">
            <w:pPr>
              <w:pStyle w:val="af8"/>
            </w:pPr>
            <w:r w:rsidRPr="00B96823">
              <w:t>без обогатительной фабрики</w:t>
            </w:r>
          </w:p>
        </w:tc>
        <w:tc>
          <w:tcPr>
            <w:tcW w:w="2198" w:type="dxa"/>
          </w:tcPr>
          <w:p w14:paraId="33AC279D" w14:textId="77777777" w:rsidR="00027901" w:rsidRPr="00B96823" w:rsidRDefault="00027901" w:rsidP="006D5485">
            <w:pPr>
              <w:pStyle w:val="af6"/>
              <w:jc w:val="center"/>
            </w:pPr>
            <w:r w:rsidRPr="00B96823">
              <w:t>30</w:t>
            </w:r>
          </w:p>
        </w:tc>
      </w:tr>
      <w:tr w:rsidR="00027901" w:rsidRPr="00B96823" w14:paraId="6A008C2F" w14:textId="77777777" w:rsidTr="006D5485">
        <w:tc>
          <w:tcPr>
            <w:tcW w:w="2100" w:type="dxa"/>
            <w:vMerge/>
          </w:tcPr>
          <w:p w14:paraId="2221FBF8" w14:textId="77777777" w:rsidR="00027901" w:rsidRPr="00B96823" w:rsidRDefault="00027901" w:rsidP="006D5485">
            <w:pPr>
              <w:pStyle w:val="af6"/>
            </w:pPr>
          </w:p>
        </w:tc>
        <w:tc>
          <w:tcPr>
            <w:tcW w:w="560" w:type="dxa"/>
            <w:vMerge/>
          </w:tcPr>
          <w:p w14:paraId="0CCC30B0" w14:textId="77777777" w:rsidR="00027901" w:rsidRPr="00B96823" w:rsidRDefault="00027901" w:rsidP="006D5485">
            <w:pPr>
              <w:pStyle w:val="af6"/>
            </w:pPr>
          </w:p>
        </w:tc>
        <w:tc>
          <w:tcPr>
            <w:tcW w:w="5740" w:type="dxa"/>
          </w:tcPr>
          <w:p w14:paraId="10749061" w14:textId="77777777" w:rsidR="00027901" w:rsidRPr="00B96823" w:rsidRDefault="00027901" w:rsidP="006D5485">
            <w:pPr>
              <w:pStyle w:val="af8"/>
            </w:pPr>
            <w:r w:rsidRPr="00B96823">
              <w:t>с обогатительной фабрикой</w:t>
            </w:r>
          </w:p>
        </w:tc>
        <w:tc>
          <w:tcPr>
            <w:tcW w:w="2198" w:type="dxa"/>
          </w:tcPr>
          <w:p w14:paraId="62D394CE" w14:textId="77777777" w:rsidR="00027901" w:rsidRPr="00B96823" w:rsidRDefault="00027901" w:rsidP="006D5485">
            <w:pPr>
              <w:pStyle w:val="af6"/>
              <w:jc w:val="center"/>
            </w:pPr>
            <w:r w:rsidRPr="00B96823">
              <w:t>28</w:t>
            </w:r>
          </w:p>
        </w:tc>
      </w:tr>
      <w:tr w:rsidR="00027901" w:rsidRPr="00B96823" w14:paraId="10A766AC" w14:textId="77777777" w:rsidTr="006D5485">
        <w:tc>
          <w:tcPr>
            <w:tcW w:w="2100" w:type="dxa"/>
            <w:vMerge/>
          </w:tcPr>
          <w:p w14:paraId="320ECFC0" w14:textId="77777777" w:rsidR="00027901" w:rsidRPr="00B96823" w:rsidRDefault="00027901" w:rsidP="006D5485">
            <w:pPr>
              <w:pStyle w:val="af6"/>
            </w:pPr>
          </w:p>
        </w:tc>
        <w:tc>
          <w:tcPr>
            <w:tcW w:w="560" w:type="dxa"/>
          </w:tcPr>
          <w:p w14:paraId="7D44C912" w14:textId="77777777" w:rsidR="00027901" w:rsidRPr="00B96823" w:rsidRDefault="00027901" w:rsidP="006D5485">
            <w:pPr>
              <w:pStyle w:val="af6"/>
              <w:jc w:val="center"/>
            </w:pPr>
            <w:r w:rsidRPr="00B96823">
              <w:t>6</w:t>
            </w:r>
          </w:p>
        </w:tc>
        <w:tc>
          <w:tcPr>
            <w:tcW w:w="5740" w:type="dxa"/>
          </w:tcPr>
          <w:p w14:paraId="52E2ACF3" w14:textId="77777777" w:rsidR="00027901" w:rsidRPr="00B96823" w:rsidRDefault="00027901" w:rsidP="006D5485">
            <w:pPr>
              <w:pStyle w:val="af8"/>
            </w:pPr>
            <w:r w:rsidRPr="00B96823">
              <w:t>Метизные</w:t>
            </w:r>
          </w:p>
        </w:tc>
        <w:tc>
          <w:tcPr>
            <w:tcW w:w="2198" w:type="dxa"/>
          </w:tcPr>
          <w:p w14:paraId="5D11D864" w14:textId="77777777" w:rsidR="00027901" w:rsidRPr="00B96823" w:rsidRDefault="00027901" w:rsidP="006D5485">
            <w:pPr>
              <w:pStyle w:val="af6"/>
              <w:jc w:val="center"/>
            </w:pPr>
            <w:r w:rsidRPr="00B96823">
              <w:t>50</w:t>
            </w:r>
          </w:p>
        </w:tc>
      </w:tr>
      <w:tr w:rsidR="00027901" w:rsidRPr="00B96823" w14:paraId="2E3DE92D" w14:textId="77777777" w:rsidTr="006D5485">
        <w:tc>
          <w:tcPr>
            <w:tcW w:w="2100" w:type="dxa"/>
            <w:vMerge/>
          </w:tcPr>
          <w:p w14:paraId="011A8F02" w14:textId="77777777" w:rsidR="00027901" w:rsidRPr="00B96823" w:rsidRDefault="00027901" w:rsidP="006D5485">
            <w:pPr>
              <w:pStyle w:val="af6"/>
            </w:pPr>
          </w:p>
        </w:tc>
        <w:tc>
          <w:tcPr>
            <w:tcW w:w="560" w:type="dxa"/>
          </w:tcPr>
          <w:p w14:paraId="72ECEDE1" w14:textId="77777777" w:rsidR="00027901" w:rsidRPr="00B96823" w:rsidRDefault="00027901" w:rsidP="006D5485">
            <w:pPr>
              <w:pStyle w:val="af6"/>
              <w:jc w:val="center"/>
            </w:pPr>
            <w:r w:rsidRPr="00B96823">
              <w:t>7</w:t>
            </w:r>
          </w:p>
        </w:tc>
        <w:tc>
          <w:tcPr>
            <w:tcW w:w="5740" w:type="dxa"/>
          </w:tcPr>
          <w:p w14:paraId="066ECCC0" w14:textId="77777777" w:rsidR="00027901" w:rsidRPr="00B96823" w:rsidRDefault="00027901" w:rsidP="006D5485">
            <w:pPr>
              <w:pStyle w:val="af8"/>
            </w:pPr>
            <w:r w:rsidRPr="00B96823">
              <w:t>Ферросплавные</w:t>
            </w:r>
          </w:p>
        </w:tc>
        <w:tc>
          <w:tcPr>
            <w:tcW w:w="2198" w:type="dxa"/>
          </w:tcPr>
          <w:p w14:paraId="63B19214" w14:textId="77777777" w:rsidR="00027901" w:rsidRPr="00B96823" w:rsidRDefault="00027901" w:rsidP="006D5485">
            <w:pPr>
              <w:pStyle w:val="af6"/>
              <w:jc w:val="center"/>
            </w:pPr>
            <w:r w:rsidRPr="00B96823">
              <w:t>30</w:t>
            </w:r>
          </w:p>
        </w:tc>
      </w:tr>
      <w:tr w:rsidR="00027901" w:rsidRPr="00B96823" w14:paraId="3F24346C" w14:textId="77777777" w:rsidTr="006D5485">
        <w:tc>
          <w:tcPr>
            <w:tcW w:w="2100" w:type="dxa"/>
            <w:vMerge/>
          </w:tcPr>
          <w:p w14:paraId="18272A02" w14:textId="77777777" w:rsidR="00027901" w:rsidRPr="00B96823" w:rsidRDefault="00027901" w:rsidP="006D5485">
            <w:pPr>
              <w:pStyle w:val="af6"/>
            </w:pPr>
          </w:p>
        </w:tc>
        <w:tc>
          <w:tcPr>
            <w:tcW w:w="560" w:type="dxa"/>
          </w:tcPr>
          <w:p w14:paraId="31834D38" w14:textId="77777777" w:rsidR="00027901" w:rsidRPr="00B96823" w:rsidRDefault="00027901" w:rsidP="006D5485">
            <w:pPr>
              <w:pStyle w:val="af6"/>
              <w:jc w:val="center"/>
            </w:pPr>
            <w:r w:rsidRPr="00B96823">
              <w:t>8</w:t>
            </w:r>
          </w:p>
        </w:tc>
        <w:tc>
          <w:tcPr>
            <w:tcW w:w="5740" w:type="dxa"/>
          </w:tcPr>
          <w:p w14:paraId="1536238E" w14:textId="77777777" w:rsidR="00027901" w:rsidRPr="00B96823" w:rsidRDefault="00027901" w:rsidP="006D5485">
            <w:pPr>
              <w:pStyle w:val="af8"/>
            </w:pPr>
            <w:r w:rsidRPr="00B96823">
              <w:t>Трубные</w:t>
            </w:r>
          </w:p>
        </w:tc>
        <w:tc>
          <w:tcPr>
            <w:tcW w:w="2198" w:type="dxa"/>
          </w:tcPr>
          <w:p w14:paraId="58FEB9A1" w14:textId="77777777" w:rsidR="00027901" w:rsidRPr="00B96823" w:rsidRDefault="00027901" w:rsidP="006D5485">
            <w:pPr>
              <w:pStyle w:val="af6"/>
              <w:jc w:val="center"/>
            </w:pPr>
            <w:r w:rsidRPr="00B96823">
              <w:t>45</w:t>
            </w:r>
          </w:p>
        </w:tc>
      </w:tr>
      <w:tr w:rsidR="00027901" w:rsidRPr="00B96823" w14:paraId="0D25A54D" w14:textId="77777777" w:rsidTr="006D5485">
        <w:tc>
          <w:tcPr>
            <w:tcW w:w="2100" w:type="dxa"/>
            <w:vMerge/>
          </w:tcPr>
          <w:p w14:paraId="6AFBF264" w14:textId="77777777" w:rsidR="00027901" w:rsidRPr="00B96823" w:rsidRDefault="00027901" w:rsidP="006D5485">
            <w:pPr>
              <w:pStyle w:val="af6"/>
            </w:pPr>
          </w:p>
        </w:tc>
        <w:tc>
          <w:tcPr>
            <w:tcW w:w="560" w:type="dxa"/>
          </w:tcPr>
          <w:p w14:paraId="5E8EDA64" w14:textId="77777777" w:rsidR="00027901" w:rsidRPr="00B96823" w:rsidRDefault="00027901" w:rsidP="006D5485">
            <w:pPr>
              <w:pStyle w:val="af6"/>
              <w:jc w:val="center"/>
            </w:pPr>
            <w:r w:rsidRPr="00B96823">
              <w:t>9</w:t>
            </w:r>
          </w:p>
        </w:tc>
        <w:tc>
          <w:tcPr>
            <w:tcW w:w="5740" w:type="dxa"/>
          </w:tcPr>
          <w:p w14:paraId="295D161B" w14:textId="77777777" w:rsidR="00027901" w:rsidRPr="00B96823" w:rsidRDefault="00027901" w:rsidP="006D5485">
            <w:pPr>
              <w:pStyle w:val="af8"/>
            </w:pPr>
            <w:r w:rsidRPr="00B96823">
              <w:t>по производству огнеупорных изделий</w:t>
            </w:r>
          </w:p>
        </w:tc>
        <w:tc>
          <w:tcPr>
            <w:tcW w:w="2198" w:type="dxa"/>
          </w:tcPr>
          <w:p w14:paraId="7325D33C" w14:textId="77777777" w:rsidR="00027901" w:rsidRPr="00B96823" w:rsidRDefault="00027901" w:rsidP="006D5485">
            <w:pPr>
              <w:pStyle w:val="af6"/>
              <w:jc w:val="center"/>
            </w:pPr>
            <w:r w:rsidRPr="00B96823">
              <w:t>32</w:t>
            </w:r>
          </w:p>
        </w:tc>
      </w:tr>
      <w:tr w:rsidR="00027901" w:rsidRPr="00B96823" w14:paraId="59286CEE" w14:textId="77777777" w:rsidTr="006D5485">
        <w:tc>
          <w:tcPr>
            <w:tcW w:w="2100" w:type="dxa"/>
            <w:vMerge/>
          </w:tcPr>
          <w:p w14:paraId="7843423A" w14:textId="77777777" w:rsidR="00027901" w:rsidRPr="00B96823" w:rsidRDefault="00027901" w:rsidP="006D5485">
            <w:pPr>
              <w:pStyle w:val="af6"/>
            </w:pPr>
          </w:p>
        </w:tc>
        <w:tc>
          <w:tcPr>
            <w:tcW w:w="560" w:type="dxa"/>
          </w:tcPr>
          <w:p w14:paraId="4750A14F" w14:textId="77777777" w:rsidR="00027901" w:rsidRPr="00B96823" w:rsidRDefault="00027901" w:rsidP="006D5485">
            <w:pPr>
              <w:pStyle w:val="af6"/>
              <w:jc w:val="center"/>
            </w:pPr>
            <w:r w:rsidRPr="00B96823">
              <w:t>10</w:t>
            </w:r>
          </w:p>
        </w:tc>
        <w:tc>
          <w:tcPr>
            <w:tcW w:w="5740" w:type="dxa"/>
          </w:tcPr>
          <w:p w14:paraId="7B491F73" w14:textId="77777777" w:rsidR="00027901" w:rsidRPr="00B96823" w:rsidRDefault="00027901" w:rsidP="006D5485">
            <w:pPr>
              <w:pStyle w:val="af8"/>
            </w:pPr>
            <w:r w:rsidRPr="00B96823">
              <w:t>По обжигу огнеупорного сырья и производству порошков и мертелей</w:t>
            </w:r>
          </w:p>
        </w:tc>
        <w:tc>
          <w:tcPr>
            <w:tcW w:w="2198" w:type="dxa"/>
          </w:tcPr>
          <w:p w14:paraId="3F48711E" w14:textId="77777777" w:rsidR="00027901" w:rsidRPr="00B96823" w:rsidRDefault="00027901" w:rsidP="006D5485">
            <w:pPr>
              <w:pStyle w:val="af6"/>
              <w:jc w:val="center"/>
            </w:pPr>
            <w:r w:rsidRPr="00B96823">
              <w:t>28</w:t>
            </w:r>
          </w:p>
        </w:tc>
      </w:tr>
      <w:tr w:rsidR="00027901" w:rsidRPr="00B96823" w14:paraId="4A8E71E3" w14:textId="77777777" w:rsidTr="006D5485">
        <w:tc>
          <w:tcPr>
            <w:tcW w:w="2100" w:type="dxa"/>
            <w:vMerge/>
          </w:tcPr>
          <w:p w14:paraId="7EE7C8EA" w14:textId="77777777" w:rsidR="00027901" w:rsidRPr="00B96823" w:rsidRDefault="00027901" w:rsidP="006D5485">
            <w:pPr>
              <w:pStyle w:val="af6"/>
            </w:pPr>
          </w:p>
        </w:tc>
        <w:tc>
          <w:tcPr>
            <w:tcW w:w="560" w:type="dxa"/>
          </w:tcPr>
          <w:p w14:paraId="1D13ACC6" w14:textId="77777777" w:rsidR="00027901" w:rsidRPr="00B96823" w:rsidRDefault="00027901" w:rsidP="006D5485">
            <w:pPr>
              <w:pStyle w:val="af6"/>
              <w:jc w:val="center"/>
            </w:pPr>
            <w:r w:rsidRPr="00B96823">
              <w:t>11</w:t>
            </w:r>
          </w:p>
        </w:tc>
        <w:tc>
          <w:tcPr>
            <w:tcW w:w="5740" w:type="dxa"/>
          </w:tcPr>
          <w:p w14:paraId="16D7F3D6" w14:textId="77777777" w:rsidR="00027901" w:rsidRPr="00B96823" w:rsidRDefault="00027901" w:rsidP="006D5485">
            <w:pPr>
              <w:pStyle w:val="af8"/>
            </w:pPr>
            <w:r w:rsidRPr="00B96823">
              <w:t>по разделке лома и отхода черных металлов</w:t>
            </w:r>
          </w:p>
        </w:tc>
        <w:tc>
          <w:tcPr>
            <w:tcW w:w="2198" w:type="dxa"/>
          </w:tcPr>
          <w:p w14:paraId="75B20C4A" w14:textId="77777777" w:rsidR="00027901" w:rsidRPr="00B96823" w:rsidRDefault="00027901" w:rsidP="006D5485">
            <w:pPr>
              <w:pStyle w:val="af6"/>
              <w:jc w:val="center"/>
            </w:pPr>
            <w:r w:rsidRPr="00B96823">
              <w:t>25</w:t>
            </w:r>
          </w:p>
        </w:tc>
      </w:tr>
      <w:tr w:rsidR="00027901" w:rsidRPr="00B96823" w14:paraId="090CCFB9" w14:textId="77777777" w:rsidTr="006D5485">
        <w:tc>
          <w:tcPr>
            <w:tcW w:w="2100" w:type="dxa"/>
            <w:vMerge w:val="restart"/>
          </w:tcPr>
          <w:p w14:paraId="55B3E6CF" w14:textId="77777777" w:rsidR="00027901" w:rsidRDefault="00027901" w:rsidP="006D5485">
            <w:pPr>
              <w:pStyle w:val="af8"/>
            </w:pPr>
            <w:r w:rsidRPr="00B96823">
              <w:t xml:space="preserve">Цветная </w:t>
            </w:r>
          </w:p>
          <w:p w14:paraId="71AA68C4" w14:textId="77777777" w:rsidR="00027901" w:rsidRPr="00B96823" w:rsidRDefault="00027901" w:rsidP="006D5485">
            <w:pPr>
              <w:pStyle w:val="af8"/>
            </w:pPr>
            <w:r w:rsidRPr="00B96823">
              <w:t>металлургия</w:t>
            </w:r>
          </w:p>
        </w:tc>
        <w:tc>
          <w:tcPr>
            <w:tcW w:w="560" w:type="dxa"/>
          </w:tcPr>
          <w:p w14:paraId="318211AD" w14:textId="77777777" w:rsidR="00027901" w:rsidRPr="00B96823" w:rsidRDefault="00027901" w:rsidP="006D5485">
            <w:pPr>
              <w:pStyle w:val="af6"/>
              <w:jc w:val="center"/>
            </w:pPr>
            <w:r w:rsidRPr="00B96823">
              <w:t>1</w:t>
            </w:r>
          </w:p>
        </w:tc>
        <w:tc>
          <w:tcPr>
            <w:tcW w:w="5740" w:type="dxa"/>
          </w:tcPr>
          <w:p w14:paraId="65ECF808" w14:textId="77777777" w:rsidR="00027901" w:rsidRPr="00B96823" w:rsidRDefault="00027901" w:rsidP="006D5485">
            <w:pPr>
              <w:pStyle w:val="af8"/>
            </w:pPr>
            <w:r w:rsidRPr="00B96823">
              <w:t>Алюминиевые</w:t>
            </w:r>
          </w:p>
        </w:tc>
        <w:tc>
          <w:tcPr>
            <w:tcW w:w="2198" w:type="dxa"/>
          </w:tcPr>
          <w:p w14:paraId="4EF4311C" w14:textId="77777777" w:rsidR="00027901" w:rsidRPr="00B96823" w:rsidRDefault="00027901" w:rsidP="006D5485">
            <w:pPr>
              <w:pStyle w:val="af6"/>
              <w:jc w:val="center"/>
            </w:pPr>
            <w:r w:rsidRPr="00B96823">
              <w:t>43</w:t>
            </w:r>
          </w:p>
        </w:tc>
      </w:tr>
      <w:tr w:rsidR="00027901" w:rsidRPr="00B96823" w14:paraId="5F20A875" w14:textId="77777777" w:rsidTr="006D5485">
        <w:tc>
          <w:tcPr>
            <w:tcW w:w="2100" w:type="dxa"/>
            <w:vMerge/>
          </w:tcPr>
          <w:p w14:paraId="4B89A9CC" w14:textId="77777777" w:rsidR="00027901" w:rsidRPr="00B96823" w:rsidRDefault="00027901" w:rsidP="006D5485">
            <w:pPr>
              <w:pStyle w:val="af6"/>
            </w:pPr>
          </w:p>
        </w:tc>
        <w:tc>
          <w:tcPr>
            <w:tcW w:w="560" w:type="dxa"/>
          </w:tcPr>
          <w:p w14:paraId="7B43DCC9" w14:textId="77777777" w:rsidR="00027901" w:rsidRPr="00B96823" w:rsidRDefault="00027901" w:rsidP="006D5485">
            <w:pPr>
              <w:pStyle w:val="af6"/>
              <w:jc w:val="center"/>
            </w:pPr>
            <w:r w:rsidRPr="00B96823">
              <w:t>2</w:t>
            </w:r>
          </w:p>
        </w:tc>
        <w:tc>
          <w:tcPr>
            <w:tcW w:w="5740" w:type="dxa"/>
          </w:tcPr>
          <w:p w14:paraId="7579F783" w14:textId="77777777" w:rsidR="00027901" w:rsidRPr="00B96823" w:rsidRDefault="00027901" w:rsidP="006D5485">
            <w:pPr>
              <w:pStyle w:val="af8"/>
            </w:pPr>
            <w:r w:rsidRPr="00B96823">
              <w:t>Свинцово-цинковые и титано-магниевые</w:t>
            </w:r>
          </w:p>
        </w:tc>
        <w:tc>
          <w:tcPr>
            <w:tcW w:w="2198" w:type="dxa"/>
          </w:tcPr>
          <w:p w14:paraId="63195D64" w14:textId="77777777" w:rsidR="00027901" w:rsidRPr="00B96823" w:rsidRDefault="00027901" w:rsidP="006D5485">
            <w:pPr>
              <w:pStyle w:val="af6"/>
              <w:jc w:val="center"/>
            </w:pPr>
            <w:r w:rsidRPr="00B96823">
              <w:t>33</w:t>
            </w:r>
          </w:p>
        </w:tc>
      </w:tr>
      <w:tr w:rsidR="00027901" w:rsidRPr="00B96823" w14:paraId="12A7C4A9" w14:textId="77777777" w:rsidTr="006D5485">
        <w:tc>
          <w:tcPr>
            <w:tcW w:w="2100" w:type="dxa"/>
            <w:vMerge/>
          </w:tcPr>
          <w:p w14:paraId="02EB7643" w14:textId="77777777" w:rsidR="00027901" w:rsidRPr="00B96823" w:rsidRDefault="00027901" w:rsidP="006D5485">
            <w:pPr>
              <w:pStyle w:val="af6"/>
            </w:pPr>
          </w:p>
        </w:tc>
        <w:tc>
          <w:tcPr>
            <w:tcW w:w="560" w:type="dxa"/>
          </w:tcPr>
          <w:p w14:paraId="1E248F15" w14:textId="77777777" w:rsidR="00027901" w:rsidRPr="00B96823" w:rsidRDefault="00027901" w:rsidP="006D5485">
            <w:pPr>
              <w:pStyle w:val="af6"/>
              <w:jc w:val="center"/>
            </w:pPr>
            <w:r w:rsidRPr="00B96823">
              <w:t>3</w:t>
            </w:r>
          </w:p>
        </w:tc>
        <w:tc>
          <w:tcPr>
            <w:tcW w:w="5740" w:type="dxa"/>
          </w:tcPr>
          <w:p w14:paraId="7B91C895" w14:textId="77777777" w:rsidR="00027901" w:rsidRPr="00B96823" w:rsidRDefault="00027901" w:rsidP="006D5485">
            <w:pPr>
              <w:pStyle w:val="af8"/>
            </w:pPr>
            <w:r w:rsidRPr="00B96823">
              <w:t>Медеплавильные</w:t>
            </w:r>
          </w:p>
        </w:tc>
        <w:tc>
          <w:tcPr>
            <w:tcW w:w="2198" w:type="dxa"/>
          </w:tcPr>
          <w:p w14:paraId="22C8F690" w14:textId="77777777" w:rsidR="00027901" w:rsidRPr="00B96823" w:rsidRDefault="00027901" w:rsidP="006D5485">
            <w:pPr>
              <w:pStyle w:val="af6"/>
              <w:jc w:val="center"/>
            </w:pPr>
            <w:r w:rsidRPr="00B96823">
              <w:t>38</w:t>
            </w:r>
          </w:p>
        </w:tc>
      </w:tr>
      <w:tr w:rsidR="00027901" w:rsidRPr="00B96823" w14:paraId="3E307677" w14:textId="77777777" w:rsidTr="006D5485">
        <w:tc>
          <w:tcPr>
            <w:tcW w:w="2100" w:type="dxa"/>
            <w:vMerge/>
          </w:tcPr>
          <w:p w14:paraId="493052C6" w14:textId="77777777" w:rsidR="00027901" w:rsidRPr="00B96823" w:rsidRDefault="00027901" w:rsidP="006D5485">
            <w:pPr>
              <w:pStyle w:val="af6"/>
            </w:pPr>
          </w:p>
        </w:tc>
        <w:tc>
          <w:tcPr>
            <w:tcW w:w="560" w:type="dxa"/>
            <w:vMerge w:val="restart"/>
          </w:tcPr>
          <w:p w14:paraId="5DE4456D" w14:textId="77777777" w:rsidR="00027901" w:rsidRPr="00B96823" w:rsidRDefault="00027901" w:rsidP="006D5485">
            <w:pPr>
              <w:pStyle w:val="af6"/>
              <w:jc w:val="center"/>
            </w:pPr>
            <w:r w:rsidRPr="00B96823">
              <w:t>4</w:t>
            </w:r>
          </w:p>
        </w:tc>
        <w:tc>
          <w:tcPr>
            <w:tcW w:w="5740" w:type="dxa"/>
          </w:tcPr>
          <w:p w14:paraId="19485C17" w14:textId="77777777" w:rsidR="00027901" w:rsidRPr="00B96823" w:rsidRDefault="00027901" w:rsidP="006D5485">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08018AA4" w14:textId="77777777" w:rsidR="00027901" w:rsidRPr="00B96823" w:rsidRDefault="00027901" w:rsidP="006D5485">
            <w:pPr>
              <w:pStyle w:val="af6"/>
            </w:pPr>
          </w:p>
        </w:tc>
      </w:tr>
      <w:tr w:rsidR="00027901" w:rsidRPr="00B96823" w14:paraId="1258475F" w14:textId="77777777" w:rsidTr="006D5485">
        <w:tc>
          <w:tcPr>
            <w:tcW w:w="2100" w:type="dxa"/>
            <w:vMerge/>
          </w:tcPr>
          <w:p w14:paraId="643D989B" w14:textId="77777777" w:rsidR="00027901" w:rsidRPr="00B96823" w:rsidRDefault="00027901" w:rsidP="006D5485">
            <w:pPr>
              <w:pStyle w:val="af6"/>
            </w:pPr>
          </w:p>
        </w:tc>
        <w:tc>
          <w:tcPr>
            <w:tcW w:w="560" w:type="dxa"/>
            <w:vMerge/>
          </w:tcPr>
          <w:p w14:paraId="2A14694C" w14:textId="77777777" w:rsidR="00027901" w:rsidRPr="00B96823" w:rsidRDefault="00027901" w:rsidP="006D5485">
            <w:pPr>
              <w:pStyle w:val="af6"/>
            </w:pPr>
          </w:p>
        </w:tc>
        <w:tc>
          <w:tcPr>
            <w:tcW w:w="5740" w:type="dxa"/>
          </w:tcPr>
          <w:p w14:paraId="6C184D2B" w14:textId="77777777" w:rsidR="00027901" w:rsidRPr="00B96823" w:rsidRDefault="00027901" w:rsidP="006D5485">
            <w:pPr>
              <w:pStyle w:val="af8"/>
            </w:pPr>
            <w:r w:rsidRPr="00B96823">
              <w:t>до 3</w:t>
            </w:r>
          </w:p>
        </w:tc>
        <w:tc>
          <w:tcPr>
            <w:tcW w:w="2198" w:type="dxa"/>
          </w:tcPr>
          <w:p w14:paraId="7B554C2D" w14:textId="77777777" w:rsidR="00027901" w:rsidRPr="00B96823" w:rsidRDefault="00027901" w:rsidP="006D5485">
            <w:pPr>
              <w:pStyle w:val="af6"/>
              <w:jc w:val="center"/>
            </w:pPr>
            <w:r w:rsidRPr="00B96823">
              <w:t>30</w:t>
            </w:r>
          </w:p>
        </w:tc>
      </w:tr>
      <w:tr w:rsidR="00027901" w:rsidRPr="00B96823" w14:paraId="34DB5BDD" w14:textId="77777777" w:rsidTr="006D5485">
        <w:tc>
          <w:tcPr>
            <w:tcW w:w="2100" w:type="dxa"/>
            <w:vMerge/>
          </w:tcPr>
          <w:p w14:paraId="5FB6C613" w14:textId="77777777" w:rsidR="00027901" w:rsidRPr="00B96823" w:rsidRDefault="00027901" w:rsidP="006D5485">
            <w:pPr>
              <w:pStyle w:val="af6"/>
            </w:pPr>
          </w:p>
        </w:tc>
        <w:tc>
          <w:tcPr>
            <w:tcW w:w="560" w:type="dxa"/>
            <w:vMerge/>
          </w:tcPr>
          <w:p w14:paraId="01D9BA72" w14:textId="77777777" w:rsidR="00027901" w:rsidRPr="00B96823" w:rsidRDefault="00027901" w:rsidP="006D5485">
            <w:pPr>
              <w:pStyle w:val="af6"/>
            </w:pPr>
          </w:p>
        </w:tc>
        <w:tc>
          <w:tcPr>
            <w:tcW w:w="5740" w:type="dxa"/>
          </w:tcPr>
          <w:p w14:paraId="18D25E57" w14:textId="77777777" w:rsidR="00027901" w:rsidRPr="00B96823" w:rsidRDefault="00027901" w:rsidP="006D5485">
            <w:pPr>
              <w:pStyle w:val="af8"/>
            </w:pPr>
            <w:r w:rsidRPr="00B96823">
              <w:t>более 3</w:t>
            </w:r>
          </w:p>
        </w:tc>
        <w:tc>
          <w:tcPr>
            <w:tcW w:w="2198" w:type="dxa"/>
          </w:tcPr>
          <w:p w14:paraId="5979E88D" w14:textId="77777777" w:rsidR="00027901" w:rsidRPr="00B96823" w:rsidRDefault="00027901" w:rsidP="006D5485">
            <w:pPr>
              <w:pStyle w:val="af6"/>
              <w:jc w:val="center"/>
            </w:pPr>
            <w:r w:rsidRPr="00B96823">
              <w:t>35</w:t>
            </w:r>
          </w:p>
        </w:tc>
      </w:tr>
      <w:tr w:rsidR="00027901" w:rsidRPr="00B96823" w14:paraId="12B14D01" w14:textId="77777777" w:rsidTr="006D5485">
        <w:tc>
          <w:tcPr>
            <w:tcW w:w="2100" w:type="dxa"/>
            <w:vMerge/>
          </w:tcPr>
          <w:p w14:paraId="5E6003AD" w14:textId="77777777" w:rsidR="00027901" w:rsidRPr="00B96823" w:rsidRDefault="00027901" w:rsidP="006D5485">
            <w:pPr>
              <w:pStyle w:val="af6"/>
            </w:pPr>
          </w:p>
        </w:tc>
        <w:tc>
          <w:tcPr>
            <w:tcW w:w="560" w:type="dxa"/>
          </w:tcPr>
          <w:p w14:paraId="2479EE3F" w14:textId="77777777" w:rsidR="00027901" w:rsidRPr="00B96823" w:rsidRDefault="00027901" w:rsidP="006D5485">
            <w:pPr>
              <w:pStyle w:val="af6"/>
              <w:jc w:val="center"/>
            </w:pPr>
            <w:r w:rsidRPr="00B96823">
              <w:t>5</w:t>
            </w:r>
          </w:p>
        </w:tc>
        <w:tc>
          <w:tcPr>
            <w:tcW w:w="5740" w:type="dxa"/>
          </w:tcPr>
          <w:p w14:paraId="74B5BE07" w14:textId="77777777" w:rsidR="00027901" w:rsidRPr="00B96823" w:rsidRDefault="00027901" w:rsidP="006D5485">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B47F5E5" w14:textId="77777777" w:rsidR="00027901" w:rsidRPr="00B96823" w:rsidRDefault="00027901" w:rsidP="006D5485">
            <w:pPr>
              <w:pStyle w:val="af6"/>
              <w:jc w:val="center"/>
            </w:pPr>
            <w:r w:rsidRPr="00B96823">
              <w:t>30</w:t>
            </w:r>
          </w:p>
        </w:tc>
      </w:tr>
      <w:tr w:rsidR="00027901" w:rsidRPr="00B96823" w14:paraId="338B6E9D" w14:textId="77777777" w:rsidTr="006D5485">
        <w:tc>
          <w:tcPr>
            <w:tcW w:w="2100" w:type="dxa"/>
            <w:vMerge/>
          </w:tcPr>
          <w:p w14:paraId="36E3C7C0" w14:textId="77777777" w:rsidR="00027901" w:rsidRPr="00B96823" w:rsidRDefault="00027901" w:rsidP="006D5485">
            <w:pPr>
              <w:pStyle w:val="af6"/>
            </w:pPr>
          </w:p>
        </w:tc>
        <w:tc>
          <w:tcPr>
            <w:tcW w:w="560" w:type="dxa"/>
            <w:vMerge w:val="restart"/>
          </w:tcPr>
          <w:p w14:paraId="5B72E6EB" w14:textId="77777777" w:rsidR="00027901" w:rsidRPr="00B96823" w:rsidRDefault="00027901" w:rsidP="006D5485">
            <w:pPr>
              <w:pStyle w:val="af6"/>
              <w:jc w:val="center"/>
            </w:pPr>
            <w:r w:rsidRPr="00B96823">
              <w:t>6</w:t>
            </w:r>
          </w:p>
        </w:tc>
        <w:tc>
          <w:tcPr>
            <w:tcW w:w="5740" w:type="dxa"/>
          </w:tcPr>
          <w:p w14:paraId="62119ADD" w14:textId="77777777" w:rsidR="00027901" w:rsidRPr="00B96823" w:rsidRDefault="00027901" w:rsidP="006D5485">
            <w:pPr>
              <w:pStyle w:val="af8"/>
            </w:pPr>
            <w:r w:rsidRPr="00B96823">
              <w:t>Обогатительные фабрики мощностью, млн. т/год</w:t>
            </w:r>
          </w:p>
        </w:tc>
        <w:tc>
          <w:tcPr>
            <w:tcW w:w="2198" w:type="dxa"/>
          </w:tcPr>
          <w:p w14:paraId="586EF3CA" w14:textId="77777777" w:rsidR="00027901" w:rsidRPr="00B96823" w:rsidRDefault="00027901" w:rsidP="006D5485">
            <w:pPr>
              <w:pStyle w:val="af6"/>
            </w:pPr>
          </w:p>
        </w:tc>
      </w:tr>
      <w:tr w:rsidR="00027901" w:rsidRPr="00B96823" w14:paraId="14F6B94C" w14:textId="77777777" w:rsidTr="006D5485">
        <w:tc>
          <w:tcPr>
            <w:tcW w:w="2100" w:type="dxa"/>
            <w:vMerge/>
          </w:tcPr>
          <w:p w14:paraId="071F5BE6" w14:textId="77777777" w:rsidR="00027901" w:rsidRPr="00B96823" w:rsidRDefault="00027901" w:rsidP="006D5485">
            <w:pPr>
              <w:pStyle w:val="af6"/>
            </w:pPr>
          </w:p>
        </w:tc>
        <w:tc>
          <w:tcPr>
            <w:tcW w:w="560" w:type="dxa"/>
            <w:vMerge/>
          </w:tcPr>
          <w:p w14:paraId="59153861" w14:textId="77777777" w:rsidR="00027901" w:rsidRPr="00B96823" w:rsidRDefault="00027901" w:rsidP="006D5485">
            <w:pPr>
              <w:pStyle w:val="af6"/>
            </w:pPr>
          </w:p>
        </w:tc>
        <w:tc>
          <w:tcPr>
            <w:tcW w:w="5740" w:type="dxa"/>
          </w:tcPr>
          <w:p w14:paraId="1E20D96D" w14:textId="77777777" w:rsidR="00027901" w:rsidRPr="00B96823" w:rsidRDefault="00027901" w:rsidP="006D5485">
            <w:pPr>
              <w:pStyle w:val="af8"/>
            </w:pPr>
            <w:r w:rsidRPr="00B96823">
              <w:t>до 15</w:t>
            </w:r>
          </w:p>
        </w:tc>
        <w:tc>
          <w:tcPr>
            <w:tcW w:w="2198" w:type="dxa"/>
          </w:tcPr>
          <w:p w14:paraId="6D41EB8F" w14:textId="77777777" w:rsidR="00027901" w:rsidRPr="00B96823" w:rsidRDefault="00027901" w:rsidP="006D5485">
            <w:pPr>
              <w:pStyle w:val="af6"/>
              <w:jc w:val="center"/>
            </w:pPr>
            <w:r w:rsidRPr="00B96823">
              <w:t>27</w:t>
            </w:r>
          </w:p>
        </w:tc>
      </w:tr>
      <w:tr w:rsidR="00027901" w:rsidRPr="00B96823" w14:paraId="7768F2A3" w14:textId="77777777" w:rsidTr="006D5485">
        <w:tc>
          <w:tcPr>
            <w:tcW w:w="2100" w:type="dxa"/>
            <w:vMerge/>
          </w:tcPr>
          <w:p w14:paraId="582F6543" w14:textId="77777777" w:rsidR="00027901" w:rsidRPr="00B96823" w:rsidRDefault="00027901" w:rsidP="006D5485">
            <w:pPr>
              <w:pStyle w:val="af6"/>
            </w:pPr>
          </w:p>
        </w:tc>
        <w:tc>
          <w:tcPr>
            <w:tcW w:w="560" w:type="dxa"/>
            <w:vMerge/>
          </w:tcPr>
          <w:p w14:paraId="2D4C8E36" w14:textId="77777777" w:rsidR="00027901" w:rsidRPr="00B96823" w:rsidRDefault="00027901" w:rsidP="006D5485">
            <w:pPr>
              <w:pStyle w:val="af6"/>
            </w:pPr>
          </w:p>
        </w:tc>
        <w:tc>
          <w:tcPr>
            <w:tcW w:w="5740" w:type="dxa"/>
          </w:tcPr>
          <w:p w14:paraId="6CF88368" w14:textId="77777777" w:rsidR="00027901" w:rsidRPr="00B96823" w:rsidRDefault="00027901" w:rsidP="006D5485">
            <w:pPr>
              <w:pStyle w:val="af8"/>
            </w:pPr>
            <w:r w:rsidRPr="00B96823">
              <w:t>более 15</w:t>
            </w:r>
          </w:p>
        </w:tc>
        <w:tc>
          <w:tcPr>
            <w:tcW w:w="2198" w:type="dxa"/>
          </w:tcPr>
          <w:p w14:paraId="14D62C2A" w14:textId="77777777" w:rsidR="00027901" w:rsidRPr="00B96823" w:rsidRDefault="00027901" w:rsidP="006D5485">
            <w:pPr>
              <w:pStyle w:val="af6"/>
              <w:jc w:val="center"/>
            </w:pPr>
            <w:r w:rsidRPr="00B96823">
              <w:t>30</w:t>
            </w:r>
          </w:p>
        </w:tc>
      </w:tr>
      <w:tr w:rsidR="00027901" w:rsidRPr="00B96823" w14:paraId="24EA8B90" w14:textId="77777777" w:rsidTr="006D5485">
        <w:tc>
          <w:tcPr>
            <w:tcW w:w="2100" w:type="dxa"/>
            <w:vMerge/>
          </w:tcPr>
          <w:p w14:paraId="10315DF0" w14:textId="77777777" w:rsidR="00027901" w:rsidRPr="00B96823" w:rsidRDefault="00027901" w:rsidP="006D5485">
            <w:pPr>
              <w:pStyle w:val="af6"/>
            </w:pPr>
          </w:p>
        </w:tc>
        <w:tc>
          <w:tcPr>
            <w:tcW w:w="560" w:type="dxa"/>
          </w:tcPr>
          <w:p w14:paraId="50ED8A71" w14:textId="77777777" w:rsidR="00027901" w:rsidRPr="00B96823" w:rsidRDefault="00027901" w:rsidP="006D5485">
            <w:pPr>
              <w:pStyle w:val="af6"/>
              <w:jc w:val="center"/>
            </w:pPr>
            <w:r w:rsidRPr="00B96823">
              <w:t>7</w:t>
            </w:r>
          </w:p>
        </w:tc>
        <w:tc>
          <w:tcPr>
            <w:tcW w:w="5740" w:type="dxa"/>
          </w:tcPr>
          <w:p w14:paraId="43E4EB1D" w14:textId="77777777" w:rsidR="00027901" w:rsidRPr="00B96823" w:rsidRDefault="00027901" w:rsidP="006D5485">
            <w:pPr>
              <w:pStyle w:val="af8"/>
            </w:pPr>
            <w:r w:rsidRPr="00B96823">
              <w:t>Электродные</w:t>
            </w:r>
          </w:p>
        </w:tc>
        <w:tc>
          <w:tcPr>
            <w:tcW w:w="2198" w:type="dxa"/>
          </w:tcPr>
          <w:p w14:paraId="401C9E1D" w14:textId="77777777" w:rsidR="00027901" w:rsidRPr="00B96823" w:rsidRDefault="00027901" w:rsidP="006D5485">
            <w:pPr>
              <w:pStyle w:val="af6"/>
              <w:jc w:val="center"/>
            </w:pPr>
            <w:r w:rsidRPr="00B96823">
              <w:t>45</w:t>
            </w:r>
          </w:p>
        </w:tc>
      </w:tr>
      <w:tr w:rsidR="00027901" w:rsidRPr="00B96823" w14:paraId="6765B4BF" w14:textId="77777777" w:rsidTr="006D5485">
        <w:tc>
          <w:tcPr>
            <w:tcW w:w="2100" w:type="dxa"/>
            <w:vMerge/>
          </w:tcPr>
          <w:p w14:paraId="54F8E2A9" w14:textId="77777777" w:rsidR="00027901" w:rsidRPr="00B96823" w:rsidRDefault="00027901" w:rsidP="006D5485">
            <w:pPr>
              <w:pStyle w:val="af6"/>
            </w:pPr>
          </w:p>
        </w:tc>
        <w:tc>
          <w:tcPr>
            <w:tcW w:w="560" w:type="dxa"/>
          </w:tcPr>
          <w:p w14:paraId="6B1C54F1" w14:textId="77777777" w:rsidR="00027901" w:rsidRPr="00B96823" w:rsidRDefault="00027901" w:rsidP="006D5485">
            <w:pPr>
              <w:pStyle w:val="af6"/>
              <w:jc w:val="center"/>
            </w:pPr>
            <w:r w:rsidRPr="00B96823">
              <w:t>8</w:t>
            </w:r>
          </w:p>
        </w:tc>
        <w:tc>
          <w:tcPr>
            <w:tcW w:w="5740" w:type="dxa"/>
          </w:tcPr>
          <w:p w14:paraId="38F3A2CE" w14:textId="77777777" w:rsidR="00027901" w:rsidRPr="00B96823" w:rsidRDefault="00027901" w:rsidP="006D5485">
            <w:pPr>
              <w:pStyle w:val="af8"/>
            </w:pPr>
            <w:r w:rsidRPr="00B96823">
              <w:t>По обработке цветных металлов</w:t>
            </w:r>
          </w:p>
        </w:tc>
        <w:tc>
          <w:tcPr>
            <w:tcW w:w="2198" w:type="dxa"/>
          </w:tcPr>
          <w:p w14:paraId="75B9790C" w14:textId="77777777" w:rsidR="00027901" w:rsidRPr="00B96823" w:rsidRDefault="00027901" w:rsidP="006D5485">
            <w:pPr>
              <w:pStyle w:val="af6"/>
              <w:jc w:val="center"/>
            </w:pPr>
            <w:r w:rsidRPr="00B96823">
              <w:t>45</w:t>
            </w:r>
          </w:p>
        </w:tc>
      </w:tr>
      <w:tr w:rsidR="00027901" w:rsidRPr="00B96823" w14:paraId="14473652" w14:textId="77777777" w:rsidTr="006D5485">
        <w:tc>
          <w:tcPr>
            <w:tcW w:w="2100" w:type="dxa"/>
            <w:vMerge/>
          </w:tcPr>
          <w:p w14:paraId="43D3F919" w14:textId="77777777" w:rsidR="00027901" w:rsidRPr="00B96823" w:rsidRDefault="00027901" w:rsidP="006D5485">
            <w:pPr>
              <w:pStyle w:val="af6"/>
            </w:pPr>
          </w:p>
        </w:tc>
        <w:tc>
          <w:tcPr>
            <w:tcW w:w="560" w:type="dxa"/>
          </w:tcPr>
          <w:p w14:paraId="36081BA2" w14:textId="77777777" w:rsidR="00027901" w:rsidRPr="00B96823" w:rsidRDefault="00027901" w:rsidP="006D5485">
            <w:pPr>
              <w:pStyle w:val="af6"/>
              <w:jc w:val="center"/>
            </w:pPr>
            <w:r w:rsidRPr="00B96823">
              <w:t>9</w:t>
            </w:r>
          </w:p>
        </w:tc>
        <w:tc>
          <w:tcPr>
            <w:tcW w:w="5740" w:type="dxa"/>
          </w:tcPr>
          <w:p w14:paraId="7018F0BD" w14:textId="77777777" w:rsidR="00027901" w:rsidRPr="00B96823" w:rsidRDefault="00027901" w:rsidP="006D5485">
            <w:pPr>
              <w:pStyle w:val="af8"/>
            </w:pPr>
            <w:r w:rsidRPr="00B96823">
              <w:t>Глиноземные</w:t>
            </w:r>
          </w:p>
        </w:tc>
        <w:tc>
          <w:tcPr>
            <w:tcW w:w="2198" w:type="dxa"/>
          </w:tcPr>
          <w:p w14:paraId="07D8692A" w14:textId="77777777" w:rsidR="00027901" w:rsidRPr="00B96823" w:rsidRDefault="00027901" w:rsidP="006D5485">
            <w:pPr>
              <w:pStyle w:val="af6"/>
              <w:jc w:val="center"/>
            </w:pPr>
            <w:r w:rsidRPr="00B96823">
              <w:t>35</w:t>
            </w:r>
          </w:p>
        </w:tc>
      </w:tr>
      <w:tr w:rsidR="00027901" w:rsidRPr="00B96823" w14:paraId="0A4EEADA" w14:textId="77777777" w:rsidTr="006D5485">
        <w:tc>
          <w:tcPr>
            <w:tcW w:w="2100" w:type="dxa"/>
            <w:vMerge w:val="restart"/>
          </w:tcPr>
          <w:p w14:paraId="0AFB94E6" w14:textId="77777777" w:rsidR="00027901" w:rsidRPr="00B96823" w:rsidRDefault="00027901" w:rsidP="006D5485">
            <w:pPr>
              <w:pStyle w:val="af8"/>
            </w:pPr>
            <w:r w:rsidRPr="00B96823">
              <w:t>Угольная промышленность</w:t>
            </w:r>
          </w:p>
        </w:tc>
        <w:tc>
          <w:tcPr>
            <w:tcW w:w="560" w:type="dxa"/>
          </w:tcPr>
          <w:p w14:paraId="708BFC5D" w14:textId="77777777" w:rsidR="00027901" w:rsidRPr="00B96823" w:rsidRDefault="00027901" w:rsidP="006D5485">
            <w:pPr>
              <w:pStyle w:val="af6"/>
              <w:jc w:val="center"/>
            </w:pPr>
            <w:r w:rsidRPr="00B96823">
              <w:t>1</w:t>
            </w:r>
          </w:p>
        </w:tc>
        <w:tc>
          <w:tcPr>
            <w:tcW w:w="5740" w:type="dxa"/>
          </w:tcPr>
          <w:p w14:paraId="455D808F" w14:textId="77777777" w:rsidR="00027901" w:rsidRPr="00B96823" w:rsidRDefault="00027901" w:rsidP="006D5485">
            <w:pPr>
              <w:pStyle w:val="af8"/>
            </w:pPr>
            <w:r w:rsidRPr="00B96823">
              <w:t>Угольные и сланцевые шахты без обогатительных фабрик</w:t>
            </w:r>
          </w:p>
        </w:tc>
        <w:tc>
          <w:tcPr>
            <w:tcW w:w="2198" w:type="dxa"/>
          </w:tcPr>
          <w:p w14:paraId="2F19C2B2" w14:textId="77777777" w:rsidR="00027901" w:rsidRPr="00B96823" w:rsidRDefault="00027901" w:rsidP="006D5485">
            <w:pPr>
              <w:pStyle w:val="af6"/>
              <w:jc w:val="center"/>
            </w:pPr>
            <w:r w:rsidRPr="00B96823">
              <w:t>28</w:t>
            </w:r>
          </w:p>
        </w:tc>
      </w:tr>
      <w:tr w:rsidR="00027901" w:rsidRPr="00B96823" w14:paraId="4A1AA09E" w14:textId="77777777" w:rsidTr="006D5485">
        <w:tc>
          <w:tcPr>
            <w:tcW w:w="2100" w:type="dxa"/>
            <w:vMerge/>
          </w:tcPr>
          <w:p w14:paraId="10946BEA" w14:textId="77777777" w:rsidR="00027901" w:rsidRPr="00B96823" w:rsidRDefault="00027901" w:rsidP="006D5485">
            <w:pPr>
              <w:pStyle w:val="af6"/>
            </w:pPr>
          </w:p>
        </w:tc>
        <w:tc>
          <w:tcPr>
            <w:tcW w:w="560" w:type="dxa"/>
          </w:tcPr>
          <w:p w14:paraId="28FCA4C2" w14:textId="77777777" w:rsidR="00027901" w:rsidRPr="00B96823" w:rsidRDefault="00027901" w:rsidP="006D5485">
            <w:pPr>
              <w:pStyle w:val="af6"/>
              <w:jc w:val="center"/>
            </w:pPr>
            <w:r w:rsidRPr="00B96823">
              <w:t>2</w:t>
            </w:r>
          </w:p>
        </w:tc>
        <w:tc>
          <w:tcPr>
            <w:tcW w:w="5740" w:type="dxa"/>
          </w:tcPr>
          <w:p w14:paraId="7F497B84" w14:textId="77777777" w:rsidR="00027901" w:rsidRPr="00B96823" w:rsidRDefault="00027901" w:rsidP="006D5485">
            <w:pPr>
              <w:pStyle w:val="af8"/>
            </w:pPr>
            <w:r w:rsidRPr="00B96823">
              <w:t>Угольные и сланцевые шахты с обогатительными фабриками</w:t>
            </w:r>
          </w:p>
        </w:tc>
        <w:tc>
          <w:tcPr>
            <w:tcW w:w="2198" w:type="dxa"/>
          </w:tcPr>
          <w:p w14:paraId="41147D60" w14:textId="77777777" w:rsidR="00027901" w:rsidRPr="00B96823" w:rsidRDefault="00027901" w:rsidP="006D5485">
            <w:pPr>
              <w:pStyle w:val="af6"/>
              <w:jc w:val="center"/>
            </w:pPr>
            <w:r w:rsidRPr="00B96823">
              <w:t>26</w:t>
            </w:r>
          </w:p>
        </w:tc>
      </w:tr>
      <w:tr w:rsidR="00027901" w:rsidRPr="00B96823" w14:paraId="563867AD" w14:textId="77777777" w:rsidTr="006D5485">
        <w:tc>
          <w:tcPr>
            <w:tcW w:w="2100" w:type="dxa"/>
            <w:vMerge/>
          </w:tcPr>
          <w:p w14:paraId="7A90B7F1" w14:textId="77777777" w:rsidR="00027901" w:rsidRPr="00B96823" w:rsidRDefault="00027901" w:rsidP="006D5485">
            <w:pPr>
              <w:pStyle w:val="af6"/>
            </w:pPr>
          </w:p>
        </w:tc>
        <w:tc>
          <w:tcPr>
            <w:tcW w:w="560" w:type="dxa"/>
          </w:tcPr>
          <w:p w14:paraId="1CEDA3FF" w14:textId="77777777" w:rsidR="00027901" w:rsidRPr="00B96823" w:rsidRDefault="00027901" w:rsidP="006D5485">
            <w:pPr>
              <w:pStyle w:val="af6"/>
              <w:jc w:val="center"/>
            </w:pPr>
            <w:r w:rsidRPr="00B96823">
              <w:t>3</w:t>
            </w:r>
          </w:p>
        </w:tc>
        <w:tc>
          <w:tcPr>
            <w:tcW w:w="5740" w:type="dxa"/>
          </w:tcPr>
          <w:p w14:paraId="63B92276" w14:textId="77777777" w:rsidR="00027901" w:rsidRPr="00B96823" w:rsidRDefault="00027901" w:rsidP="006D5485">
            <w:pPr>
              <w:pStyle w:val="af8"/>
            </w:pPr>
            <w:r w:rsidRPr="00B96823">
              <w:t>Центральные (групповые) обогатительные фабрики</w:t>
            </w:r>
          </w:p>
        </w:tc>
        <w:tc>
          <w:tcPr>
            <w:tcW w:w="2198" w:type="dxa"/>
          </w:tcPr>
          <w:p w14:paraId="506BE4E1" w14:textId="77777777" w:rsidR="00027901" w:rsidRPr="00B96823" w:rsidRDefault="00027901" w:rsidP="006D5485">
            <w:pPr>
              <w:pStyle w:val="af6"/>
              <w:jc w:val="center"/>
            </w:pPr>
            <w:r w:rsidRPr="00B96823">
              <w:t>23</w:t>
            </w:r>
          </w:p>
        </w:tc>
      </w:tr>
      <w:tr w:rsidR="00027901" w:rsidRPr="00B96823" w14:paraId="23F20067" w14:textId="77777777" w:rsidTr="006D5485">
        <w:tc>
          <w:tcPr>
            <w:tcW w:w="2100" w:type="dxa"/>
            <w:vMerge w:val="restart"/>
          </w:tcPr>
          <w:p w14:paraId="4CEE2CD1" w14:textId="77777777" w:rsidR="00027901" w:rsidRPr="00B96823" w:rsidRDefault="00027901" w:rsidP="006D5485">
            <w:pPr>
              <w:pStyle w:val="af8"/>
            </w:pPr>
            <w:r w:rsidRPr="00B96823">
              <w:t>Целлюлозно-бумажные производства</w:t>
            </w:r>
          </w:p>
        </w:tc>
        <w:tc>
          <w:tcPr>
            <w:tcW w:w="560" w:type="dxa"/>
          </w:tcPr>
          <w:p w14:paraId="683A2703" w14:textId="77777777" w:rsidR="00027901" w:rsidRPr="00B96823" w:rsidRDefault="00027901" w:rsidP="006D5485">
            <w:pPr>
              <w:pStyle w:val="af6"/>
              <w:jc w:val="center"/>
            </w:pPr>
            <w:r w:rsidRPr="00B96823">
              <w:t>1</w:t>
            </w:r>
          </w:p>
        </w:tc>
        <w:tc>
          <w:tcPr>
            <w:tcW w:w="5740" w:type="dxa"/>
          </w:tcPr>
          <w:p w14:paraId="19F79D2C" w14:textId="77777777" w:rsidR="00027901" w:rsidRPr="00B96823" w:rsidRDefault="00027901" w:rsidP="006D5485">
            <w:pPr>
              <w:pStyle w:val="af8"/>
            </w:pPr>
            <w:r w:rsidRPr="00B96823">
              <w:t>целлюлозно-бумажные и целлюлозно - картонные</w:t>
            </w:r>
          </w:p>
        </w:tc>
        <w:tc>
          <w:tcPr>
            <w:tcW w:w="2198" w:type="dxa"/>
          </w:tcPr>
          <w:p w14:paraId="4B5556DC" w14:textId="77777777" w:rsidR="00027901" w:rsidRPr="00B96823" w:rsidRDefault="00027901" w:rsidP="006D5485">
            <w:pPr>
              <w:pStyle w:val="af6"/>
              <w:jc w:val="center"/>
            </w:pPr>
            <w:r w:rsidRPr="00B96823">
              <w:t>35</w:t>
            </w:r>
          </w:p>
        </w:tc>
      </w:tr>
      <w:tr w:rsidR="00027901" w:rsidRPr="00B96823" w14:paraId="27AE2CB7" w14:textId="77777777" w:rsidTr="006D5485">
        <w:tc>
          <w:tcPr>
            <w:tcW w:w="2100" w:type="dxa"/>
            <w:vMerge/>
          </w:tcPr>
          <w:p w14:paraId="16063807" w14:textId="77777777" w:rsidR="00027901" w:rsidRPr="00B96823" w:rsidRDefault="00027901" w:rsidP="006D5485">
            <w:pPr>
              <w:pStyle w:val="af6"/>
            </w:pPr>
          </w:p>
        </w:tc>
        <w:tc>
          <w:tcPr>
            <w:tcW w:w="560" w:type="dxa"/>
          </w:tcPr>
          <w:p w14:paraId="07A01866" w14:textId="77777777" w:rsidR="00027901" w:rsidRPr="00B96823" w:rsidRDefault="00027901" w:rsidP="006D5485">
            <w:pPr>
              <w:pStyle w:val="af6"/>
              <w:jc w:val="center"/>
            </w:pPr>
            <w:r w:rsidRPr="00B96823">
              <w:t>2</w:t>
            </w:r>
          </w:p>
        </w:tc>
        <w:tc>
          <w:tcPr>
            <w:tcW w:w="5740" w:type="dxa"/>
          </w:tcPr>
          <w:p w14:paraId="23D4A8D8" w14:textId="77777777" w:rsidR="00027901" w:rsidRPr="00B96823" w:rsidRDefault="00027901" w:rsidP="006D5485">
            <w:pPr>
              <w:pStyle w:val="af8"/>
            </w:pPr>
            <w:r w:rsidRPr="00B96823">
              <w:t>переделочные бумажные и картонные, работающие на привозной целлюлозе и макулатуре</w:t>
            </w:r>
          </w:p>
        </w:tc>
        <w:tc>
          <w:tcPr>
            <w:tcW w:w="2198" w:type="dxa"/>
          </w:tcPr>
          <w:p w14:paraId="305E2B41" w14:textId="77777777" w:rsidR="00027901" w:rsidRPr="00B96823" w:rsidRDefault="00027901" w:rsidP="006D5485">
            <w:pPr>
              <w:pStyle w:val="af6"/>
              <w:jc w:val="center"/>
            </w:pPr>
            <w:r w:rsidRPr="00B96823">
              <w:t>40</w:t>
            </w:r>
          </w:p>
        </w:tc>
      </w:tr>
      <w:tr w:rsidR="00027901" w:rsidRPr="00B96823" w14:paraId="3C8BA006" w14:textId="77777777" w:rsidTr="006D5485">
        <w:tc>
          <w:tcPr>
            <w:tcW w:w="2100" w:type="dxa"/>
            <w:vMerge w:val="restart"/>
          </w:tcPr>
          <w:p w14:paraId="5FF622A0" w14:textId="77777777" w:rsidR="00027901" w:rsidRPr="00B96823" w:rsidRDefault="00027901" w:rsidP="006D5485">
            <w:pPr>
              <w:pStyle w:val="af8"/>
            </w:pPr>
            <w:r w:rsidRPr="00B96823">
              <w:t>Энергетическая промышленность</w:t>
            </w:r>
          </w:p>
        </w:tc>
        <w:tc>
          <w:tcPr>
            <w:tcW w:w="560" w:type="dxa"/>
          </w:tcPr>
          <w:p w14:paraId="009B2C2C" w14:textId="77777777" w:rsidR="00027901" w:rsidRPr="00B96823" w:rsidRDefault="00027901" w:rsidP="006D5485">
            <w:pPr>
              <w:pStyle w:val="af6"/>
              <w:jc w:val="center"/>
            </w:pPr>
            <w:r w:rsidRPr="00B96823">
              <w:t>1</w:t>
            </w:r>
          </w:p>
        </w:tc>
        <w:tc>
          <w:tcPr>
            <w:tcW w:w="5740" w:type="dxa"/>
          </w:tcPr>
          <w:p w14:paraId="5BFA3181" w14:textId="77777777" w:rsidR="00027901" w:rsidRPr="00B96823" w:rsidRDefault="00027901" w:rsidP="006D5485">
            <w:pPr>
              <w:pStyle w:val="af8"/>
            </w:pPr>
            <w:r w:rsidRPr="00B96823">
              <w:t>электростанции мощностью более 2000 МВт:</w:t>
            </w:r>
          </w:p>
        </w:tc>
        <w:tc>
          <w:tcPr>
            <w:tcW w:w="2198" w:type="dxa"/>
          </w:tcPr>
          <w:p w14:paraId="284A116F" w14:textId="77777777" w:rsidR="00027901" w:rsidRPr="00B96823" w:rsidRDefault="00027901" w:rsidP="006D5485">
            <w:pPr>
              <w:pStyle w:val="af6"/>
            </w:pPr>
          </w:p>
        </w:tc>
      </w:tr>
      <w:tr w:rsidR="00027901" w:rsidRPr="00B96823" w14:paraId="1EB8461F" w14:textId="77777777" w:rsidTr="006D5485">
        <w:tc>
          <w:tcPr>
            <w:tcW w:w="2100" w:type="dxa"/>
            <w:vMerge/>
          </w:tcPr>
          <w:p w14:paraId="5386D1B5" w14:textId="77777777" w:rsidR="00027901" w:rsidRPr="00B96823" w:rsidRDefault="00027901" w:rsidP="006D5485">
            <w:pPr>
              <w:pStyle w:val="af6"/>
            </w:pPr>
          </w:p>
        </w:tc>
        <w:tc>
          <w:tcPr>
            <w:tcW w:w="560" w:type="dxa"/>
          </w:tcPr>
          <w:p w14:paraId="7627EA30" w14:textId="77777777" w:rsidR="00027901" w:rsidRPr="00B96823" w:rsidRDefault="00027901" w:rsidP="006D5485">
            <w:pPr>
              <w:pStyle w:val="af6"/>
            </w:pPr>
          </w:p>
        </w:tc>
        <w:tc>
          <w:tcPr>
            <w:tcW w:w="5740" w:type="dxa"/>
          </w:tcPr>
          <w:p w14:paraId="745020AE" w14:textId="77777777" w:rsidR="00027901" w:rsidRPr="00B96823" w:rsidRDefault="00027901" w:rsidP="006D5485">
            <w:pPr>
              <w:pStyle w:val="af8"/>
            </w:pPr>
            <w:r w:rsidRPr="00B96823">
              <w:t>а) без градирен:</w:t>
            </w:r>
          </w:p>
        </w:tc>
        <w:tc>
          <w:tcPr>
            <w:tcW w:w="2198" w:type="dxa"/>
          </w:tcPr>
          <w:p w14:paraId="4102AD1F" w14:textId="77777777" w:rsidR="00027901" w:rsidRPr="00B96823" w:rsidRDefault="00027901" w:rsidP="006D5485">
            <w:pPr>
              <w:pStyle w:val="af6"/>
            </w:pPr>
          </w:p>
        </w:tc>
      </w:tr>
      <w:tr w:rsidR="00027901" w:rsidRPr="00B96823" w14:paraId="4A85E387" w14:textId="77777777" w:rsidTr="006D5485">
        <w:tc>
          <w:tcPr>
            <w:tcW w:w="2100" w:type="dxa"/>
            <w:vMerge/>
          </w:tcPr>
          <w:p w14:paraId="1E66CE28" w14:textId="77777777" w:rsidR="00027901" w:rsidRPr="00B96823" w:rsidRDefault="00027901" w:rsidP="006D5485">
            <w:pPr>
              <w:pStyle w:val="af6"/>
            </w:pPr>
          </w:p>
        </w:tc>
        <w:tc>
          <w:tcPr>
            <w:tcW w:w="560" w:type="dxa"/>
          </w:tcPr>
          <w:p w14:paraId="68FFA587" w14:textId="77777777" w:rsidR="00027901" w:rsidRPr="00B96823" w:rsidRDefault="00027901" w:rsidP="006D5485">
            <w:pPr>
              <w:pStyle w:val="af6"/>
            </w:pPr>
          </w:p>
        </w:tc>
        <w:tc>
          <w:tcPr>
            <w:tcW w:w="5740" w:type="dxa"/>
          </w:tcPr>
          <w:p w14:paraId="327E1372" w14:textId="77777777" w:rsidR="00027901" w:rsidRPr="00B96823" w:rsidRDefault="00027901" w:rsidP="006D5485">
            <w:pPr>
              <w:pStyle w:val="af8"/>
            </w:pPr>
            <w:r w:rsidRPr="00B96823">
              <w:t>Атомные</w:t>
            </w:r>
          </w:p>
        </w:tc>
        <w:tc>
          <w:tcPr>
            <w:tcW w:w="2198" w:type="dxa"/>
          </w:tcPr>
          <w:p w14:paraId="29BCC95E" w14:textId="77777777" w:rsidR="00027901" w:rsidRPr="00B96823" w:rsidRDefault="00027901" w:rsidP="006D5485">
            <w:pPr>
              <w:pStyle w:val="af6"/>
              <w:jc w:val="center"/>
            </w:pPr>
            <w:r w:rsidRPr="00B96823">
              <w:t>29</w:t>
            </w:r>
          </w:p>
        </w:tc>
      </w:tr>
      <w:tr w:rsidR="00027901" w:rsidRPr="00B96823" w14:paraId="172CAA08" w14:textId="77777777" w:rsidTr="006D5485">
        <w:tc>
          <w:tcPr>
            <w:tcW w:w="2100" w:type="dxa"/>
            <w:vMerge/>
          </w:tcPr>
          <w:p w14:paraId="0D769DB8" w14:textId="77777777" w:rsidR="00027901" w:rsidRPr="00B96823" w:rsidRDefault="00027901" w:rsidP="006D5485">
            <w:pPr>
              <w:pStyle w:val="af6"/>
            </w:pPr>
          </w:p>
        </w:tc>
        <w:tc>
          <w:tcPr>
            <w:tcW w:w="560" w:type="dxa"/>
          </w:tcPr>
          <w:p w14:paraId="1A8D4FFF" w14:textId="77777777" w:rsidR="00027901" w:rsidRPr="00B96823" w:rsidRDefault="00027901" w:rsidP="006D5485">
            <w:pPr>
              <w:pStyle w:val="af6"/>
            </w:pPr>
          </w:p>
        </w:tc>
        <w:tc>
          <w:tcPr>
            <w:tcW w:w="5740" w:type="dxa"/>
          </w:tcPr>
          <w:p w14:paraId="3A42AD4C" w14:textId="77777777" w:rsidR="00027901" w:rsidRPr="00B96823" w:rsidRDefault="00027901" w:rsidP="006D5485">
            <w:pPr>
              <w:pStyle w:val="af8"/>
            </w:pPr>
            <w:r w:rsidRPr="00B96823">
              <w:t>ГРЭС на твердом топливе</w:t>
            </w:r>
          </w:p>
        </w:tc>
        <w:tc>
          <w:tcPr>
            <w:tcW w:w="2198" w:type="dxa"/>
          </w:tcPr>
          <w:p w14:paraId="2AFF1746" w14:textId="77777777" w:rsidR="00027901" w:rsidRPr="00B96823" w:rsidRDefault="00027901" w:rsidP="006D5485">
            <w:pPr>
              <w:pStyle w:val="af6"/>
              <w:jc w:val="center"/>
            </w:pPr>
            <w:r w:rsidRPr="00B96823">
              <w:t>30</w:t>
            </w:r>
          </w:p>
        </w:tc>
      </w:tr>
      <w:tr w:rsidR="00027901" w:rsidRPr="00B96823" w14:paraId="38A2AAFE" w14:textId="77777777" w:rsidTr="006D5485">
        <w:tc>
          <w:tcPr>
            <w:tcW w:w="2100" w:type="dxa"/>
            <w:vMerge/>
          </w:tcPr>
          <w:p w14:paraId="2783A0F7" w14:textId="77777777" w:rsidR="00027901" w:rsidRPr="00B96823" w:rsidRDefault="00027901" w:rsidP="006D5485">
            <w:pPr>
              <w:pStyle w:val="af6"/>
            </w:pPr>
          </w:p>
        </w:tc>
        <w:tc>
          <w:tcPr>
            <w:tcW w:w="560" w:type="dxa"/>
          </w:tcPr>
          <w:p w14:paraId="7FC2F613" w14:textId="77777777" w:rsidR="00027901" w:rsidRPr="00B96823" w:rsidRDefault="00027901" w:rsidP="006D5485">
            <w:pPr>
              <w:pStyle w:val="af6"/>
            </w:pPr>
          </w:p>
        </w:tc>
        <w:tc>
          <w:tcPr>
            <w:tcW w:w="5740" w:type="dxa"/>
          </w:tcPr>
          <w:p w14:paraId="756728A4" w14:textId="77777777" w:rsidR="00027901" w:rsidRPr="00B96823" w:rsidRDefault="00027901" w:rsidP="006D5485">
            <w:pPr>
              <w:pStyle w:val="af8"/>
            </w:pPr>
            <w:r w:rsidRPr="00B96823">
              <w:t>ГРЭС на газомазутном топливе</w:t>
            </w:r>
          </w:p>
        </w:tc>
        <w:tc>
          <w:tcPr>
            <w:tcW w:w="2198" w:type="dxa"/>
          </w:tcPr>
          <w:p w14:paraId="118F1198" w14:textId="77777777" w:rsidR="00027901" w:rsidRPr="00B96823" w:rsidRDefault="00027901" w:rsidP="006D5485">
            <w:pPr>
              <w:pStyle w:val="af6"/>
              <w:jc w:val="center"/>
            </w:pPr>
            <w:r w:rsidRPr="00B96823">
              <w:t>38</w:t>
            </w:r>
          </w:p>
        </w:tc>
      </w:tr>
      <w:tr w:rsidR="00027901" w:rsidRPr="00B96823" w14:paraId="5DA76CAD" w14:textId="77777777" w:rsidTr="006D5485">
        <w:tc>
          <w:tcPr>
            <w:tcW w:w="2100" w:type="dxa"/>
            <w:vMerge/>
          </w:tcPr>
          <w:p w14:paraId="5386A3A5" w14:textId="77777777" w:rsidR="00027901" w:rsidRPr="00B96823" w:rsidRDefault="00027901" w:rsidP="006D5485">
            <w:pPr>
              <w:pStyle w:val="af6"/>
            </w:pPr>
          </w:p>
        </w:tc>
        <w:tc>
          <w:tcPr>
            <w:tcW w:w="560" w:type="dxa"/>
          </w:tcPr>
          <w:p w14:paraId="6F40D4D1" w14:textId="77777777" w:rsidR="00027901" w:rsidRPr="00B96823" w:rsidRDefault="00027901" w:rsidP="006D5485">
            <w:pPr>
              <w:pStyle w:val="af6"/>
            </w:pPr>
          </w:p>
        </w:tc>
        <w:tc>
          <w:tcPr>
            <w:tcW w:w="5740" w:type="dxa"/>
          </w:tcPr>
          <w:p w14:paraId="25315B00" w14:textId="77777777" w:rsidR="00027901" w:rsidRPr="00B96823" w:rsidRDefault="00027901" w:rsidP="006D5485">
            <w:pPr>
              <w:pStyle w:val="af8"/>
            </w:pPr>
            <w:r w:rsidRPr="00B96823">
              <w:t>б) при наличии градирен:</w:t>
            </w:r>
          </w:p>
        </w:tc>
        <w:tc>
          <w:tcPr>
            <w:tcW w:w="2198" w:type="dxa"/>
          </w:tcPr>
          <w:p w14:paraId="717CD940" w14:textId="77777777" w:rsidR="00027901" w:rsidRPr="00B96823" w:rsidRDefault="00027901" w:rsidP="006D5485">
            <w:pPr>
              <w:pStyle w:val="af6"/>
            </w:pPr>
          </w:p>
        </w:tc>
      </w:tr>
      <w:tr w:rsidR="00027901" w:rsidRPr="00B96823" w14:paraId="72DCB780" w14:textId="77777777" w:rsidTr="006D5485">
        <w:tc>
          <w:tcPr>
            <w:tcW w:w="2100" w:type="dxa"/>
            <w:vMerge/>
          </w:tcPr>
          <w:p w14:paraId="7B010F92" w14:textId="77777777" w:rsidR="00027901" w:rsidRPr="00B96823" w:rsidRDefault="00027901" w:rsidP="006D5485">
            <w:pPr>
              <w:pStyle w:val="af6"/>
            </w:pPr>
          </w:p>
        </w:tc>
        <w:tc>
          <w:tcPr>
            <w:tcW w:w="560" w:type="dxa"/>
          </w:tcPr>
          <w:p w14:paraId="72BF555D" w14:textId="77777777" w:rsidR="00027901" w:rsidRPr="00B96823" w:rsidRDefault="00027901" w:rsidP="006D5485">
            <w:pPr>
              <w:pStyle w:val="af6"/>
            </w:pPr>
          </w:p>
        </w:tc>
        <w:tc>
          <w:tcPr>
            <w:tcW w:w="5740" w:type="dxa"/>
          </w:tcPr>
          <w:p w14:paraId="313ABE68" w14:textId="77777777" w:rsidR="00027901" w:rsidRPr="00B96823" w:rsidRDefault="00027901" w:rsidP="006D5485">
            <w:pPr>
              <w:pStyle w:val="af8"/>
            </w:pPr>
            <w:r w:rsidRPr="00B96823">
              <w:t>Атомные</w:t>
            </w:r>
          </w:p>
        </w:tc>
        <w:tc>
          <w:tcPr>
            <w:tcW w:w="2198" w:type="dxa"/>
          </w:tcPr>
          <w:p w14:paraId="35A76BBB" w14:textId="77777777" w:rsidR="00027901" w:rsidRPr="00B96823" w:rsidRDefault="00027901" w:rsidP="006D5485">
            <w:pPr>
              <w:pStyle w:val="af6"/>
              <w:jc w:val="center"/>
            </w:pPr>
            <w:r w:rsidRPr="00B96823">
              <w:t>26</w:t>
            </w:r>
          </w:p>
        </w:tc>
      </w:tr>
      <w:tr w:rsidR="00027901" w:rsidRPr="00B96823" w14:paraId="54F2F096" w14:textId="77777777" w:rsidTr="006D5485">
        <w:tc>
          <w:tcPr>
            <w:tcW w:w="2100" w:type="dxa"/>
            <w:vMerge/>
          </w:tcPr>
          <w:p w14:paraId="1878B026" w14:textId="77777777" w:rsidR="00027901" w:rsidRPr="00B96823" w:rsidRDefault="00027901" w:rsidP="006D5485">
            <w:pPr>
              <w:pStyle w:val="af6"/>
            </w:pPr>
          </w:p>
        </w:tc>
        <w:tc>
          <w:tcPr>
            <w:tcW w:w="560" w:type="dxa"/>
          </w:tcPr>
          <w:p w14:paraId="690A6503" w14:textId="77777777" w:rsidR="00027901" w:rsidRPr="00B96823" w:rsidRDefault="00027901" w:rsidP="006D5485">
            <w:pPr>
              <w:pStyle w:val="af6"/>
            </w:pPr>
          </w:p>
        </w:tc>
        <w:tc>
          <w:tcPr>
            <w:tcW w:w="5740" w:type="dxa"/>
          </w:tcPr>
          <w:p w14:paraId="4ED221AB" w14:textId="77777777" w:rsidR="00027901" w:rsidRPr="00B96823" w:rsidRDefault="00027901" w:rsidP="006D5485">
            <w:pPr>
              <w:pStyle w:val="af8"/>
            </w:pPr>
            <w:r w:rsidRPr="00B96823">
              <w:t>ГРЭС на твердом топливе</w:t>
            </w:r>
          </w:p>
        </w:tc>
        <w:tc>
          <w:tcPr>
            <w:tcW w:w="2198" w:type="dxa"/>
          </w:tcPr>
          <w:p w14:paraId="6E628771" w14:textId="77777777" w:rsidR="00027901" w:rsidRPr="00B96823" w:rsidRDefault="00027901" w:rsidP="006D5485">
            <w:pPr>
              <w:pStyle w:val="af6"/>
              <w:jc w:val="center"/>
            </w:pPr>
            <w:r w:rsidRPr="00B96823">
              <w:t>30</w:t>
            </w:r>
          </w:p>
        </w:tc>
      </w:tr>
      <w:tr w:rsidR="00027901" w:rsidRPr="00B96823" w14:paraId="3DFEFA8E" w14:textId="77777777" w:rsidTr="006D5485">
        <w:tc>
          <w:tcPr>
            <w:tcW w:w="2100" w:type="dxa"/>
            <w:vMerge/>
          </w:tcPr>
          <w:p w14:paraId="0704921F" w14:textId="77777777" w:rsidR="00027901" w:rsidRPr="00B96823" w:rsidRDefault="00027901" w:rsidP="006D5485">
            <w:pPr>
              <w:pStyle w:val="af6"/>
            </w:pPr>
          </w:p>
        </w:tc>
        <w:tc>
          <w:tcPr>
            <w:tcW w:w="560" w:type="dxa"/>
          </w:tcPr>
          <w:p w14:paraId="55666AC1" w14:textId="77777777" w:rsidR="00027901" w:rsidRPr="00B96823" w:rsidRDefault="00027901" w:rsidP="006D5485">
            <w:pPr>
              <w:pStyle w:val="af6"/>
              <w:jc w:val="center"/>
            </w:pPr>
            <w:r w:rsidRPr="00B96823">
              <w:t>2</w:t>
            </w:r>
          </w:p>
        </w:tc>
        <w:tc>
          <w:tcPr>
            <w:tcW w:w="5740" w:type="dxa"/>
          </w:tcPr>
          <w:p w14:paraId="551A507E" w14:textId="77777777" w:rsidR="00027901" w:rsidRPr="00B96823" w:rsidRDefault="00027901" w:rsidP="006D5485">
            <w:pPr>
              <w:pStyle w:val="af8"/>
            </w:pPr>
            <w:r w:rsidRPr="00B96823">
              <w:t>ГРЭС на газомазутном топливе</w:t>
            </w:r>
          </w:p>
          <w:p w14:paraId="6D8EDE91" w14:textId="77777777" w:rsidR="00027901" w:rsidRPr="00B96823" w:rsidRDefault="00027901" w:rsidP="006D5485">
            <w:pPr>
              <w:pStyle w:val="af8"/>
            </w:pPr>
            <w:r w:rsidRPr="00B96823">
              <w:t>Электростанции мощностью до 2000 МВт:</w:t>
            </w:r>
          </w:p>
        </w:tc>
        <w:tc>
          <w:tcPr>
            <w:tcW w:w="2198" w:type="dxa"/>
          </w:tcPr>
          <w:p w14:paraId="1CFD56FD" w14:textId="77777777" w:rsidR="00027901" w:rsidRPr="00B96823" w:rsidRDefault="00027901" w:rsidP="006D5485">
            <w:pPr>
              <w:pStyle w:val="af6"/>
              <w:jc w:val="center"/>
            </w:pPr>
            <w:r w:rsidRPr="00B96823">
              <w:t>35</w:t>
            </w:r>
          </w:p>
        </w:tc>
      </w:tr>
      <w:tr w:rsidR="00027901" w:rsidRPr="00B96823" w14:paraId="4029C693" w14:textId="77777777" w:rsidTr="006D5485">
        <w:tc>
          <w:tcPr>
            <w:tcW w:w="2100" w:type="dxa"/>
            <w:vMerge/>
          </w:tcPr>
          <w:p w14:paraId="79DF00D5" w14:textId="77777777" w:rsidR="00027901" w:rsidRPr="00B96823" w:rsidRDefault="00027901" w:rsidP="006D5485">
            <w:pPr>
              <w:pStyle w:val="af6"/>
            </w:pPr>
          </w:p>
        </w:tc>
        <w:tc>
          <w:tcPr>
            <w:tcW w:w="560" w:type="dxa"/>
          </w:tcPr>
          <w:p w14:paraId="7B2FF71E" w14:textId="77777777" w:rsidR="00027901" w:rsidRPr="00B96823" w:rsidRDefault="00027901" w:rsidP="006D5485">
            <w:pPr>
              <w:pStyle w:val="af6"/>
            </w:pPr>
          </w:p>
        </w:tc>
        <w:tc>
          <w:tcPr>
            <w:tcW w:w="5740" w:type="dxa"/>
          </w:tcPr>
          <w:p w14:paraId="7A2830F5" w14:textId="77777777" w:rsidR="00027901" w:rsidRPr="00B96823" w:rsidRDefault="00027901" w:rsidP="006D5485">
            <w:pPr>
              <w:pStyle w:val="af8"/>
            </w:pPr>
            <w:r w:rsidRPr="00B96823">
              <w:t>а) без градирен:</w:t>
            </w:r>
          </w:p>
        </w:tc>
        <w:tc>
          <w:tcPr>
            <w:tcW w:w="2198" w:type="dxa"/>
          </w:tcPr>
          <w:p w14:paraId="72EB18F8" w14:textId="77777777" w:rsidR="00027901" w:rsidRPr="00B96823" w:rsidRDefault="00027901" w:rsidP="006D5485">
            <w:pPr>
              <w:pStyle w:val="af6"/>
            </w:pPr>
          </w:p>
        </w:tc>
      </w:tr>
      <w:tr w:rsidR="00027901" w:rsidRPr="00B96823" w14:paraId="04CE695B" w14:textId="77777777" w:rsidTr="006D5485">
        <w:tc>
          <w:tcPr>
            <w:tcW w:w="2100" w:type="dxa"/>
            <w:vMerge/>
          </w:tcPr>
          <w:p w14:paraId="1DB3BF36" w14:textId="77777777" w:rsidR="00027901" w:rsidRPr="00B96823" w:rsidRDefault="00027901" w:rsidP="006D5485">
            <w:pPr>
              <w:pStyle w:val="af6"/>
            </w:pPr>
          </w:p>
        </w:tc>
        <w:tc>
          <w:tcPr>
            <w:tcW w:w="560" w:type="dxa"/>
          </w:tcPr>
          <w:p w14:paraId="13BB2AE0" w14:textId="77777777" w:rsidR="00027901" w:rsidRPr="00B96823" w:rsidRDefault="00027901" w:rsidP="006D5485">
            <w:pPr>
              <w:pStyle w:val="af6"/>
            </w:pPr>
          </w:p>
        </w:tc>
        <w:tc>
          <w:tcPr>
            <w:tcW w:w="5740" w:type="dxa"/>
          </w:tcPr>
          <w:p w14:paraId="0E6885F4" w14:textId="77777777" w:rsidR="00027901" w:rsidRPr="00B96823" w:rsidRDefault="00027901" w:rsidP="006D5485">
            <w:pPr>
              <w:pStyle w:val="af8"/>
            </w:pPr>
            <w:r w:rsidRPr="00B96823">
              <w:t>Атомные</w:t>
            </w:r>
          </w:p>
        </w:tc>
        <w:tc>
          <w:tcPr>
            <w:tcW w:w="2198" w:type="dxa"/>
          </w:tcPr>
          <w:p w14:paraId="5AE7AC6B" w14:textId="77777777" w:rsidR="00027901" w:rsidRPr="00B96823" w:rsidRDefault="00027901" w:rsidP="006D5485">
            <w:pPr>
              <w:pStyle w:val="af6"/>
              <w:jc w:val="center"/>
            </w:pPr>
            <w:r w:rsidRPr="00B96823">
              <w:t>22</w:t>
            </w:r>
          </w:p>
        </w:tc>
      </w:tr>
      <w:tr w:rsidR="00027901" w:rsidRPr="00B96823" w14:paraId="0AAAD21B" w14:textId="77777777" w:rsidTr="006D5485">
        <w:tc>
          <w:tcPr>
            <w:tcW w:w="2100" w:type="dxa"/>
            <w:vMerge/>
          </w:tcPr>
          <w:p w14:paraId="7DAC6B6C" w14:textId="77777777" w:rsidR="00027901" w:rsidRPr="00B96823" w:rsidRDefault="00027901" w:rsidP="006D5485">
            <w:pPr>
              <w:pStyle w:val="af6"/>
            </w:pPr>
          </w:p>
        </w:tc>
        <w:tc>
          <w:tcPr>
            <w:tcW w:w="560" w:type="dxa"/>
          </w:tcPr>
          <w:p w14:paraId="5AA2043F" w14:textId="77777777" w:rsidR="00027901" w:rsidRPr="00B96823" w:rsidRDefault="00027901" w:rsidP="006D5485">
            <w:pPr>
              <w:pStyle w:val="af6"/>
            </w:pPr>
          </w:p>
        </w:tc>
        <w:tc>
          <w:tcPr>
            <w:tcW w:w="5740" w:type="dxa"/>
          </w:tcPr>
          <w:p w14:paraId="1489C207" w14:textId="77777777" w:rsidR="00027901" w:rsidRPr="00B96823" w:rsidRDefault="00027901" w:rsidP="006D5485">
            <w:pPr>
              <w:pStyle w:val="af8"/>
            </w:pPr>
            <w:r w:rsidRPr="00B96823">
              <w:t>ГРЭС на твердом топливе</w:t>
            </w:r>
          </w:p>
        </w:tc>
        <w:tc>
          <w:tcPr>
            <w:tcW w:w="2198" w:type="dxa"/>
          </w:tcPr>
          <w:p w14:paraId="03E5318E" w14:textId="77777777" w:rsidR="00027901" w:rsidRPr="00B96823" w:rsidRDefault="00027901" w:rsidP="006D5485">
            <w:pPr>
              <w:pStyle w:val="af6"/>
              <w:jc w:val="center"/>
            </w:pPr>
            <w:r w:rsidRPr="00B96823">
              <w:t>25</w:t>
            </w:r>
          </w:p>
        </w:tc>
      </w:tr>
      <w:tr w:rsidR="00027901" w:rsidRPr="00B96823" w14:paraId="18C9F148" w14:textId="77777777" w:rsidTr="006D5485">
        <w:tc>
          <w:tcPr>
            <w:tcW w:w="2100" w:type="dxa"/>
            <w:vMerge/>
          </w:tcPr>
          <w:p w14:paraId="564B0E27" w14:textId="77777777" w:rsidR="00027901" w:rsidRPr="00B96823" w:rsidRDefault="00027901" w:rsidP="006D5485">
            <w:pPr>
              <w:pStyle w:val="af6"/>
            </w:pPr>
          </w:p>
        </w:tc>
        <w:tc>
          <w:tcPr>
            <w:tcW w:w="560" w:type="dxa"/>
          </w:tcPr>
          <w:p w14:paraId="186ADECA" w14:textId="77777777" w:rsidR="00027901" w:rsidRPr="00B96823" w:rsidRDefault="00027901" w:rsidP="006D5485">
            <w:pPr>
              <w:pStyle w:val="af6"/>
            </w:pPr>
          </w:p>
        </w:tc>
        <w:tc>
          <w:tcPr>
            <w:tcW w:w="5740" w:type="dxa"/>
          </w:tcPr>
          <w:p w14:paraId="56F19F15" w14:textId="77777777" w:rsidR="00027901" w:rsidRPr="00B96823" w:rsidRDefault="00027901" w:rsidP="006D5485">
            <w:pPr>
              <w:pStyle w:val="af8"/>
            </w:pPr>
            <w:r w:rsidRPr="00B96823">
              <w:t>ГРЭС на газомазутном топливе</w:t>
            </w:r>
          </w:p>
        </w:tc>
        <w:tc>
          <w:tcPr>
            <w:tcW w:w="2198" w:type="dxa"/>
          </w:tcPr>
          <w:p w14:paraId="0E70CF36" w14:textId="77777777" w:rsidR="00027901" w:rsidRPr="00B96823" w:rsidRDefault="00027901" w:rsidP="006D5485">
            <w:pPr>
              <w:pStyle w:val="af6"/>
              <w:jc w:val="center"/>
            </w:pPr>
            <w:r w:rsidRPr="00B96823">
              <w:t>33</w:t>
            </w:r>
          </w:p>
        </w:tc>
      </w:tr>
      <w:tr w:rsidR="00027901" w:rsidRPr="00B96823" w14:paraId="16F7203A" w14:textId="77777777" w:rsidTr="006D5485">
        <w:tc>
          <w:tcPr>
            <w:tcW w:w="2100" w:type="dxa"/>
            <w:vMerge/>
          </w:tcPr>
          <w:p w14:paraId="163A2682" w14:textId="77777777" w:rsidR="00027901" w:rsidRPr="00B96823" w:rsidRDefault="00027901" w:rsidP="006D5485">
            <w:pPr>
              <w:pStyle w:val="af6"/>
            </w:pPr>
          </w:p>
        </w:tc>
        <w:tc>
          <w:tcPr>
            <w:tcW w:w="560" w:type="dxa"/>
          </w:tcPr>
          <w:p w14:paraId="4FE40A6A" w14:textId="77777777" w:rsidR="00027901" w:rsidRPr="00B96823" w:rsidRDefault="00027901" w:rsidP="006D5485">
            <w:pPr>
              <w:pStyle w:val="af6"/>
            </w:pPr>
          </w:p>
        </w:tc>
        <w:tc>
          <w:tcPr>
            <w:tcW w:w="5740" w:type="dxa"/>
          </w:tcPr>
          <w:p w14:paraId="7A705F65" w14:textId="77777777" w:rsidR="00027901" w:rsidRPr="00B96823" w:rsidRDefault="00027901" w:rsidP="006D5485">
            <w:pPr>
              <w:pStyle w:val="af8"/>
            </w:pPr>
            <w:r w:rsidRPr="00B96823">
              <w:t>б) при наличии градирен:</w:t>
            </w:r>
          </w:p>
        </w:tc>
        <w:tc>
          <w:tcPr>
            <w:tcW w:w="2198" w:type="dxa"/>
          </w:tcPr>
          <w:p w14:paraId="44088C32" w14:textId="77777777" w:rsidR="00027901" w:rsidRPr="00B96823" w:rsidRDefault="00027901" w:rsidP="006D5485">
            <w:pPr>
              <w:pStyle w:val="af6"/>
            </w:pPr>
          </w:p>
        </w:tc>
      </w:tr>
      <w:tr w:rsidR="00027901" w:rsidRPr="00B96823" w14:paraId="1AA0D6B5" w14:textId="77777777" w:rsidTr="006D5485">
        <w:tc>
          <w:tcPr>
            <w:tcW w:w="2100" w:type="dxa"/>
            <w:vMerge/>
          </w:tcPr>
          <w:p w14:paraId="219BFE2E" w14:textId="77777777" w:rsidR="00027901" w:rsidRPr="00B96823" w:rsidRDefault="00027901" w:rsidP="006D5485">
            <w:pPr>
              <w:pStyle w:val="af6"/>
            </w:pPr>
          </w:p>
        </w:tc>
        <w:tc>
          <w:tcPr>
            <w:tcW w:w="560" w:type="dxa"/>
          </w:tcPr>
          <w:p w14:paraId="7872EB85" w14:textId="77777777" w:rsidR="00027901" w:rsidRPr="00B96823" w:rsidRDefault="00027901" w:rsidP="006D5485">
            <w:pPr>
              <w:pStyle w:val="af6"/>
            </w:pPr>
          </w:p>
        </w:tc>
        <w:tc>
          <w:tcPr>
            <w:tcW w:w="5740" w:type="dxa"/>
          </w:tcPr>
          <w:p w14:paraId="6BC25216" w14:textId="77777777" w:rsidR="00027901" w:rsidRPr="00B96823" w:rsidRDefault="00027901" w:rsidP="006D5485">
            <w:pPr>
              <w:pStyle w:val="af8"/>
            </w:pPr>
            <w:r w:rsidRPr="00B96823">
              <w:t>Атомные</w:t>
            </w:r>
          </w:p>
        </w:tc>
        <w:tc>
          <w:tcPr>
            <w:tcW w:w="2198" w:type="dxa"/>
          </w:tcPr>
          <w:p w14:paraId="18D4111A" w14:textId="77777777" w:rsidR="00027901" w:rsidRPr="00B96823" w:rsidRDefault="00027901" w:rsidP="006D5485">
            <w:pPr>
              <w:pStyle w:val="af6"/>
              <w:jc w:val="center"/>
            </w:pPr>
            <w:r w:rsidRPr="00B96823">
              <w:t>21</w:t>
            </w:r>
          </w:p>
        </w:tc>
      </w:tr>
      <w:tr w:rsidR="00027901" w:rsidRPr="00B96823" w14:paraId="616F0B88" w14:textId="77777777" w:rsidTr="006D5485">
        <w:tc>
          <w:tcPr>
            <w:tcW w:w="2100" w:type="dxa"/>
            <w:vMerge/>
          </w:tcPr>
          <w:p w14:paraId="2759A370" w14:textId="77777777" w:rsidR="00027901" w:rsidRPr="00B96823" w:rsidRDefault="00027901" w:rsidP="006D5485">
            <w:pPr>
              <w:pStyle w:val="af6"/>
            </w:pPr>
          </w:p>
        </w:tc>
        <w:tc>
          <w:tcPr>
            <w:tcW w:w="560" w:type="dxa"/>
          </w:tcPr>
          <w:p w14:paraId="34DFD6AE" w14:textId="77777777" w:rsidR="00027901" w:rsidRPr="00B96823" w:rsidRDefault="00027901" w:rsidP="006D5485">
            <w:pPr>
              <w:pStyle w:val="af6"/>
            </w:pPr>
          </w:p>
        </w:tc>
        <w:tc>
          <w:tcPr>
            <w:tcW w:w="5740" w:type="dxa"/>
          </w:tcPr>
          <w:p w14:paraId="0A3BA6A2" w14:textId="77777777" w:rsidR="00027901" w:rsidRPr="00B96823" w:rsidRDefault="00027901" w:rsidP="006D5485">
            <w:pPr>
              <w:pStyle w:val="af8"/>
            </w:pPr>
            <w:r w:rsidRPr="00B96823">
              <w:t>ГРЭС на твердом топливе</w:t>
            </w:r>
          </w:p>
        </w:tc>
        <w:tc>
          <w:tcPr>
            <w:tcW w:w="2198" w:type="dxa"/>
          </w:tcPr>
          <w:p w14:paraId="2D744B07" w14:textId="77777777" w:rsidR="00027901" w:rsidRPr="00B96823" w:rsidRDefault="00027901" w:rsidP="006D5485">
            <w:pPr>
              <w:pStyle w:val="af6"/>
              <w:jc w:val="center"/>
            </w:pPr>
            <w:r w:rsidRPr="00B96823">
              <w:t>25</w:t>
            </w:r>
          </w:p>
        </w:tc>
      </w:tr>
      <w:tr w:rsidR="00027901" w:rsidRPr="00B96823" w14:paraId="23005988" w14:textId="77777777" w:rsidTr="006D5485">
        <w:tc>
          <w:tcPr>
            <w:tcW w:w="2100" w:type="dxa"/>
            <w:vMerge/>
          </w:tcPr>
          <w:p w14:paraId="7C1A3EE3" w14:textId="77777777" w:rsidR="00027901" w:rsidRPr="00B96823" w:rsidRDefault="00027901" w:rsidP="006D5485">
            <w:pPr>
              <w:pStyle w:val="af6"/>
            </w:pPr>
          </w:p>
        </w:tc>
        <w:tc>
          <w:tcPr>
            <w:tcW w:w="560" w:type="dxa"/>
          </w:tcPr>
          <w:p w14:paraId="15EB8C8B" w14:textId="77777777" w:rsidR="00027901" w:rsidRPr="00B96823" w:rsidRDefault="00027901" w:rsidP="006D5485">
            <w:pPr>
              <w:pStyle w:val="af6"/>
              <w:jc w:val="center"/>
            </w:pPr>
            <w:r w:rsidRPr="00B96823">
              <w:t>3</w:t>
            </w:r>
          </w:p>
        </w:tc>
        <w:tc>
          <w:tcPr>
            <w:tcW w:w="5740" w:type="dxa"/>
          </w:tcPr>
          <w:p w14:paraId="087B7090" w14:textId="77777777" w:rsidR="00027901" w:rsidRPr="00B96823" w:rsidRDefault="00027901" w:rsidP="006D5485">
            <w:pPr>
              <w:pStyle w:val="af8"/>
            </w:pPr>
            <w:r w:rsidRPr="00B96823">
              <w:t>ГРЭС на газомазутном топливе</w:t>
            </w:r>
          </w:p>
          <w:p w14:paraId="029A0368" w14:textId="77777777" w:rsidR="00027901" w:rsidRPr="00B96823" w:rsidRDefault="00027901" w:rsidP="006D5485">
            <w:pPr>
              <w:pStyle w:val="af8"/>
            </w:pPr>
            <w:r w:rsidRPr="00B96823">
              <w:t>Теплоэлектроцентрали (ТЭЦ) при наличии градирен:</w:t>
            </w:r>
          </w:p>
        </w:tc>
        <w:tc>
          <w:tcPr>
            <w:tcW w:w="2198" w:type="dxa"/>
          </w:tcPr>
          <w:p w14:paraId="69815E02" w14:textId="77777777" w:rsidR="00027901" w:rsidRPr="00B96823" w:rsidRDefault="00027901" w:rsidP="006D5485">
            <w:pPr>
              <w:pStyle w:val="af6"/>
              <w:jc w:val="center"/>
            </w:pPr>
            <w:r w:rsidRPr="00B96823">
              <w:t>33</w:t>
            </w:r>
          </w:p>
        </w:tc>
      </w:tr>
      <w:tr w:rsidR="00027901" w:rsidRPr="00B96823" w14:paraId="3868D057" w14:textId="77777777" w:rsidTr="006D5485">
        <w:tc>
          <w:tcPr>
            <w:tcW w:w="2100" w:type="dxa"/>
            <w:vMerge/>
          </w:tcPr>
          <w:p w14:paraId="5F7788FA" w14:textId="77777777" w:rsidR="00027901" w:rsidRPr="00B96823" w:rsidRDefault="00027901" w:rsidP="006D5485">
            <w:pPr>
              <w:pStyle w:val="af6"/>
            </w:pPr>
          </w:p>
        </w:tc>
        <w:tc>
          <w:tcPr>
            <w:tcW w:w="560" w:type="dxa"/>
          </w:tcPr>
          <w:p w14:paraId="07CEBF1B" w14:textId="77777777" w:rsidR="00027901" w:rsidRPr="00B96823" w:rsidRDefault="00027901" w:rsidP="006D5485">
            <w:pPr>
              <w:pStyle w:val="af6"/>
            </w:pPr>
          </w:p>
        </w:tc>
        <w:tc>
          <w:tcPr>
            <w:tcW w:w="5740" w:type="dxa"/>
          </w:tcPr>
          <w:p w14:paraId="218631F2" w14:textId="77777777" w:rsidR="00027901" w:rsidRPr="00B96823" w:rsidRDefault="00027901" w:rsidP="006D5485">
            <w:pPr>
              <w:pStyle w:val="af8"/>
            </w:pPr>
            <w:r w:rsidRPr="00B96823">
              <w:t>а) мощностью до 500 МВт:</w:t>
            </w:r>
          </w:p>
        </w:tc>
        <w:tc>
          <w:tcPr>
            <w:tcW w:w="2198" w:type="dxa"/>
          </w:tcPr>
          <w:p w14:paraId="3436E12A" w14:textId="77777777" w:rsidR="00027901" w:rsidRPr="00B96823" w:rsidRDefault="00027901" w:rsidP="006D5485">
            <w:pPr>
              <w:pStyle w:val="af6"/>
            </w:pPr>
          </w:p>
        </w:tc>
      </w:tr>
      <w:tr w:rsidR="00027901" w:rsidRPr="00B96823" w14:paraId="1BD1B153" w14:textId="77777777" w:rsidTr="006D5485">
        <w:tc>
          <w:tcPr>
            <w:tcW w:w="2100" w:type="dxa"/>
            <w:vMerge/>
          </w:tcPr>
          <w:p w14:paraId="280D6968" w14:textId="77777777" w:rsidR="00027901" w:rsidRPr="00B96823" w:rsidRDefault="00027901" w:rsidP="006D5485">
            <w:pPr>
              <w:pStyle w:val="af6"/>
            </w:pPr>
          </w:p>
        </w:tc>
        <w:tc>
          <w:tcPr>
            <w:tcW w:w="560" w:type="dxa"/>
          </w:tcPr>
          <w:p w14:paraId="25917F6B" w14:textId="77777777" w:rsidR="00027901" w:rsidRPr="00B96823" w:rsidRDefault="00027901" w:rsidP="006D5485">
            <w:pPr>
              <w:pStyle w:val="af6"/>
            </w:pPr>
          </w:p>
        </w:tc>
        <w:tc>
          <w:tcPr>
            <w:tcW w:w="5740" w:type="dxa"/>
          </w:tcPr>
          <w:p w14:paraId="59D1EE08" w14:textId="77777777" w:rsidR="00027901" w:rsidRPr="00B96823" w:rsidRDefault="00027901" w:rsidP="006D5485">
            <w:pPr>
              <w:pStyle w:val="af8"/>
            </w:pPr>
            <w:r w:rsidRPr="00B96823">
              <w:t>на твердом топливе</w:t>
            </w:r>
          </w:p>
        </w:tc>
        <w:tc>
          <w:tcPr>
            <w:tcW w:w="2198" w:type="dxa"/>
          </w:tcPr>
          <w:p w14:paraId="65A591A7" w14:textId="77777777" w:rsidR="00027901" w:rsidRPr="00B96823" w:rsidRDefault="00027901" w:rsidP="006D5485">
            <w:pPr>
              <w:pStyle w:val="af6"/>
              <w:jc w:val="center"/>
            </w:pPr>
            <w:r w:rsidRPr="00B96823">
              <w:t>28</w:t>
            </w:r>
          </w:p>
        </w:tc>
      </w:tr>
      <w:tr w:rsidR="00027901" w:rsidRPr="00B96823" w14:paraId="61945BB5" w14:textId="77777777" w:rsidTr="006D5485">
        <w:tc>
          <w:tcPr>
            <w:tcW w:w="2100" w:type="dxa"/>
            <w:vMerge/>
          </w:tcPr>
          <w:p w14:paraId="568C8814" w14:textId="77777777" w:rsidR="00027901" w:rsidRPr="00B96823" w:rsidRDefault="00027901" w:rsidP="006D5485">
            <w:pPr>
              <w:pStyle w:val="af6"/>
            </w:pPr>
          </w:p>
        </w:tc>
        <w:tc>
          <w:tcPr>
            <w:tcW w:w="560" w:type="dxa"/>
          </w:tcPr>
          <w:p w14:paraId="684D59AE" w14:textId="77777777" w:rsidR="00027901" w:rsidRPr="00B96823" w:rsidRDefault="00027901" w:rsidP="006D5485">
            <w:pPr>
              <w:pStyle w:val="af6"/>
            </w:pPr>
          </w:p>
        </w:tc>
        <w:tc>
          <w:tcPr>
            <w:tcW w:w="5740" w:type="dxa"/>
          </w:tcPr>
          <w:p w14:paraId="7A76500F" w14:textId="77777777" w:rsidR="00027901" w:rsidRPr="00B96823" w:rsidRDefault="00027901" w:rsidP="006D5485">
            <w:pPr>
              <w:pStyle w:val="af8"/>
            </w:pPr>
            <w:r w:rsidRPr="00B96823">
              <w:t>на газомазутном топливе</w:t>
            </w:r>
          </w:p>
        </w:tc>
        <w:tc>
          <w:tcPr>
            <w:tcW w:w="2198" w:type="dxa"/>
          </w:tcPr>
          <w:p w14:paraId="27EA4636" w14:textId="77777777" w:rsidR="00027901" w:rsidRPr="00B96823" w:rsidRDefault="00027901" w:rsidP="006D5485">
            <w:pPr>
              <w:pStyle w:val="af6"/>
              <w:jc w:val="center"/>
            </w:pPr>
            <w:r w:rsidRPr="00B96823">
              <w:t>25</w:t>
            </w:r>
          </w:p>
        </w:tc>
      </w:tr>
      <w:tr w:rsidR="00027901" w:rsidRPr="00B96823" w14:paraId="1C64EEBE" w14:textId="77777777" w:rsidTr="006D5485">
        <w:tc>
          <w:tcPr>
            <w:tcW w:w="2100" w:type="dxa"/>
            <w:vMerge/>
          </w:tcPr>
          <w:p w14:paraId="138F23A5" w14:textId="77777777" w:rsidR="00027901" w:rsidRPr="00B96823" w:rsidRDefault="00027901" w:rsidP="006D5485">
            <w:pPr>
              <w:pStyle w:val="af6"/>
            </w:pPr>
          </w:p>
        </w:tc>
        <w:tc>
          <w:tcPr>
            <w:tcW w:w="560" w:type="dxa"/>
          </w:tcPr>
          <w:p w14:paraId="75573233" w14:textId="77777777" w:rsidR="00027901" w:rsidRPr="00B96823" w:rsidRDefault="00027901" w:rsidP="006D5485">
            <w:pPr>
              <w:pStyle w:val="af6"/>
            </w:pPr>
          </w:p>
        </w:tc>
        <w:tc>
          <w:tcPr>
            <w:tcW w:w="5740" w:type="dxa"/>
          </w:tcPr>
          <w:p w14:paraId="2D2DD6C0" w14:textId="77777777" w:rsidR="00027901" w:rsidRPr="00B96823" w:rsidRDefault="00027901" w:rsidP="006D5485">
            <w:pPr>
              <w:pStyle w:val="af8"/>
            </w:pPr>
            <w:r w:rsidRPr="00B96823">
              <w:t>б) мощностью от 500 до 1000 МВт:</w:t>
            </w:r>
          </w:p>
        </w:tc>
        <w:tc>
          <w:tcPr>
            <w:tcW w:w="2198" w:type="dxa"/>
          </w:tcPr>
          <w:p w14:paraId="52943FEB" w14:textId="77777777" w:rsidR="00027901" w:rsidRPr="00B96823" w:rsidRDefault="00027901" w:rsidP="006D5485">
            <w:pPr>
              <w:pStyle w:val="af6"/>
            </w:pPr>
          </w:p>
        </w:tc>
      </w:tr>
      <w:tr w:rsidR="00027901" w:rsidRPr="00B96823" w14:paraId="57B77EB2" w14:textId="77777777" w:rsidTr="006D5485">
        <w:tc>
          <w:tcPr>
            <w:tcW w:w="2100" w:type="dxa"/>
            <w:vMerge/>
          </w:tcPr>
          <w:p w14:paraId="6727B6BA" w14:textId="77777777" w:rsidR="00027901" w:rsidRPr="00B96823" w:rsidRDefault="00027901" w:rsidP="006D5485">
            <w:pPr>
              <w:pStyle w:val="af6"/>
            </w:pPr>
          </w:p>
        </w:tc>
        <w:tc>
          <w:tcPr>
            <w:tcW w:w="560" w:type="dxa"/>
          </w:tcPr>
          <w:p w14:paraId="7999F740" w14:textId="77777777" w:rsidR="00027901" w:rsidRPr="00B96823" w:rsidRDefault="00027901" w:rsidP="006D5485">
            <w:pPr>
              <w:pStyle w:val="af6"/>
            </w:pPr>
          </w:p>
        </w:tc>
        <w:tc>
          <w:tcPr>
            <w:tcW w:w="5740" w:type="dxa"/>
          </w:tcPr>
          <w:p w14:paraId="22AF51DB" w14:textId="77777777" w:rsidR="00027901" w:rsidRPr="00B96823" w:rsidRDefault="00027901" w:rsidP="006D5485">
            <w:pPr>
              <w:pStyle w:val="af8"/>
            </w:pPr>
            <w:r w:rsidRPr="00B96823">
              <w:t>на твердом топливе</w:t>
            </w:r>
          </w:p>
        </w:tc>
        <w:tc>
          <w:tcPr>
            <w:tcW w:w="2198" w:type="dxa"/>
          </w:tcPr>
          <w:p w14:paraId="3AE3FEEC" w14:textId="77777777" w:rsidR="00027901" w:rsidRPr="00B96823" w:rsidRDefault="00027901" w:rsidP="006D5485">
            <w:pPr>
              <w:pStyle w:val="af6"/>
              <w:jc w:val="center"/>
            </w:pPr>
            <w:r w:rsidRPr="00B96823">
              <w:t>28</w:t>
            </w:r>
          </w:p>
        </w:tc>
      </w:tr>
      <w:tr w:rsidR="00027901" w:rsidRPr="00B96823" w14:paraId="3D5B15D7" w14:textId="77777777" w:rsidTr="006D5485">
        <w:tc>
          <w:tcPr>
            <w:tcW w:w="2100" w:type="dxa"/>
            <w:vMerge/>
          </w:tcPr>
          <w:p w14:paraId="35846023" w14:textId="77777777" w:rsidR="00027901" w:rsidRPr="00B96823" w:rsidRDefault="00027901" w:rsidP="006D5485">
            <w:pPr>
              <w:pStyle w:val="af6"/>
            </w:pPr>
          </w:p>
        </w:tc>
        <w:tc>
          <w:tcPr>
            <w:tcW w:w="560" w:type="dxa"/>
          </w:tcPr>
          <w:p w14:paraId="3268E0A7" w14:textId="77777777" w:rsidR="00027901" w:rsidRPr="00B96823" w:rsidRDefault="00027901" w:rsidP="006D5485">
            <w:pPr>
              <w:pStyle w:val="af6"/>
            </w:pPr>
          </w:p>
        </w:tc>
        <w:tc>
          <w:tcPr>
            <w:tcW w:w="5740" w:type="dxa"/>
          </w:tcPr>
          <w:p w14:paraId="7C7F3A82" w14:textId="77777777" w:rsidR="00027901" w:rsidRPr="00B96823" w:rsidRDefault="00027901" w:rsidP="006D5485">
            <w:pPr>
              <w:pStyle w:val="af8"/>
            </w:pPr>
            <w:r w:rsidRPr="00B96823">
              <w:t>на газомазутном топливе</w:t>
            </w:r>
          </w:p>
        </w:tc>
        <w:tc>
          <w:tcPr>
            <w:tcW w:w="2198" w:type="dxa"/>
          </w:tcPr>
          <w:p w14:paraId="37F4973F" w14:textId="77777777" w:rsidR="00027901" w:rsidRPr="00B96823" w:rsidRDefault="00027901" w:rsidP="006D5485">
            <w:pPr>
              <w:pStyle w:val="af6"/>
              <w:jc w:val="center"/>
            </w:pPr>
            <w:r w:rsidRPr="00B96823">
              <w:t>26</w:t>
            </w:r>
          </w:p>
        </w:tc>
      </w:tr>
      <w:tr w:rsidR="00027901" w:rsidRPr="00B96823" w14:paraId="042F120A" w14:textId="77777777" w:rsidTr="006D5485">
        <w:tc>
          <w:tcPr>
            <w:tcW w:w="2100" w:type="dxa"/>
            <w:vMerge/>
          </w:tcPr>
          <w:p w14:paraId="6A61BDA8" w14:textId="77777777" w:rsidR="00027901" w:rsidRPr="00B96823" w:rsidRDefault="00027901" w:rsidP="006D5485">
            <w:pPr>
              <w:pStyle w:val="af6"/>
            </w:pPr>
          </w:p>
        </w:tc>
        <w:tc>
          <w:tcPr>
            <w:tcW w:w="560" w:type="dxa"/>
          </w:tcPr>
          <w:p w14:paraId="42B5CD18" w14:textId="77777777" w:rsidR="00027901" w:rsidRPr="00B96823" w:rsidRDefault="00027901" w:rsidP="006D5485">
            <w:pPr>
              <w:pStyle w:val="af6"/>
            </w:pPr>
          </w:p>
        </w:tc>
        <w:tc>
          <w:tcPr>
            <w:tcW w:w="5740" w:type="dxa"/>
          </w:tcPr>
          <w:p w14:paraId="5389DD3F" w14:textId="77777777" w:rsidR="00027901" w:rsidRPr="00B96823" w:rsidRDefault="00027901" w:rsidP="006D5485">
            <w:pPr>
              <w:pStyle w:val="af8"/>
            </w:pPr>
            <w:r w:rsidRPr="00B96823">
              <w:t>в) мощностью более 1000 МВт:</w:t>
            </w:r>
          </w:p>
        </w:tc>
        <w:tc>
          <w:tcPr>
            <w:tcW w:w="2198" w:type="dxa"/>
          </w:tcPr>
          <w:p w14:paraId="6AF99752" w14:textId="77777777" w:rsidR="00027901" w:rsidRPr="00B96823" w:rsidRDefault="00027901" w:rsidP="006D5485">
            <w:pPr>
              <w:pStyle w:val="af6"/>
            </w:pPr>
          </w:p>
        </w:tc>
      </w:tr>
      <w:tr w:rsidR="00027901" w:rsidRPr="00B96823" w14:paraId="7F015706" w14:textId="77777777" w:rsidTr="006D5485">
        <w:tc>
          <w:tcPr>
            <w:tcW w:w="2100" w:type="dxa"/>
            <w:vMerge/>
          </w:tcPr>
          <w:p w14:paraId="1CD3B6D1" w14:textId="77777777" w:rsidR="00027901" w:rsidRPr="00B96823" w:rsidRDefault="00027901" w:rsidP="006D5485">
            <w:pPr>
              <w:pStyle w:val="af6"/>
            </w:pPr>
          </w:p>
        </w:tc>
        <w:tc>
          <w:tcPr>
            <w:tcW w:w="560" w:type="dxa"/>
          </w:tcPr>
          <w:p w14:paraId="011937B6" w14:textId="77777777" w:rsidR="00027901" w:rsidRPr="00B96823" w:rsidRDefault="00027901" w:rsidP="006D5485">
            <w:pPr>
              <w:pStyle w:val="af6"/>
            </w:pPr>
          </w:p>
        </w:tc>
        <w:tc>
          <w:tcPr>
            <w:tcW w:w="5740" w:type="dxa"/>
          </w:tcPr>
          <w:p w14:paraId="3F7AF50B" w14:textId="77777777" w:rsidR="00027901" w:rsidRPr="00B96823" w:rsidRDefault="00027901" w:rsidP="006D5485">
            <w:pPr>
              <w:pStyle w:val="af8"/>
            </w:pPr>
            <w:r w:rsidRPr="00B96823">
              <w:t>на твердом топливе</w:t>
            </w:r>
          </w:p>
        </w:tc>
        <w:tc>
          <w:tcPr>
            <w:tcW w:w="2198" w:type="dxa"/>
          </w:tcPr>
          <w:p w14:paraId="6B177C1D" w14:textId="77777777" w:rsidR="00027901" w:rsidRPr="00B96823" w:rsidRDefault="00027901" w:rsidP="006D5485">
            <w:pPr>
              <w:pStyle w:val="af6"/>
              <w:jc w:val="center"/>
            </w:pPr>
            <w:r w:rsidRPr="00B96823">
              <w:t>29</w:t>
            </w:r>
          </w:p>
        </w:tc>
      </w:tr>
      <w:tr w:rsidR="00027901" w:rsidRPr="00B96823" w14:paraId="1D8FEA58" w14:textId="77777777" w:rsidTr="006D5485">
        <w:tc>
          <w:tcPr>
            <w:tcW w:w="2100" w:type="dxa"/>
            <w:vMerge/>
          </w:tcPr>
          <w:p w14:paraId="71746FFF" w14:textId="77777777" w:rsidR="00027901" w:rsidRPr="00B96823" w:rsidRDefault="00027901" w:rsidP="006D5485">
            <w:pPr>
              <w:pStyle w:val="af6"/>
            </w:pPr>
          </w:p>
        </w:tc>
        <w:tc>
          <w:tcPr>
            <w:tcW w:w="560" w:type="dxa"/>
          </w:tcPr>
          <w:p w14:paraId="1AF97C5B" w14:textId="77777777" w:rsidR="00027901" w:rsidRPr="00B96823" w:rsidRDefault="00027901" w:rsidP="006D5485">
            <w:pPr>
              <w:pStyle w:val="af6"/>
            </w:pPr>
          </w:p>
        </w:tc>
        <w:tc>
          <w:tcPr>
            <w:tcW w:w="5740" w:type="dxa"/>
          </w:tcPr>
          <w:p w14:paraId="70246621" w14:textId="77777777" w:rsidR="00027901" w:rsidRPr="00B96823" w:rsidRDefault="00027901" w:rsidP="006D5485">
            <w:pPr>
              <w:pStyle w:val="af8"/>
            </w:pPr>
            <w:r w:rsidRPr="00B96823">
              <w:t>на газомазутном топливе</w:t>
            </w:r>
          </w:p>
        </w:tc>
        <w:tc>
          <w:tcPr>
            <w:tcW w:w="2198" w:type="dxa"/>
          </w:tcPr>
          <w:p w14:paraId="3F6EED3C" w14:textId="77777777" w:rsidR="00027901" w:rsidRPr="00B96823" w:rsidRDefault="00027901" w:rsidP="006D5485">
            <w:pPr>
              <w:pStyle w:val="af6"/>
              <w:jc w:val="center"/>
            </w:pPr>
            <w:r w:rsidRPr="00B96823">
              <w:t>30</w:t>
            </w:r>
          </w:p>
        </w:tc>
      </w:tr>
      <w:tr w:rsidR="00027901" w:rsidRPr="00B96823" w14:paraId="20917BC5" w14:textId="77777777" w:rsidTr="006D5485">
        <w:tc>
          <w:tcPr>
            <w:tcW w:w="2100" w:type="dxa"/>
          </w:tcPr>
          <w:p w14:paraId="351DF9C0" w14:textId="77777777" w:rsidR="00027901" w:rsidRPr="00B96823" w:rsidRDefault="00027901" w:rsidP="006D5485">
            <w:pPr>
              <w:pStyle w:val="af8"/>
            </w:pPr>
            <w:r w:rsidRPr="00B96823">
              <w:t>Водное хозяйство</w:t>
            </w:r>
          </w:p>
        </w:tc>
        <w:tc>
          <w:tcPr>
            <w:tcW w:w="560" w:type="dxa"/>
          </w:tcPr>
          <w:p w14:paraId="5A03150A" w14:textId="77777777" w:rsidR="00027901" w:rsidRPr="00B96823" w:rsidRDefault="00027901" w:rsidP="006D5485">
            <w:pPr>
              <w:pStyle w:val="af6"/>
              <w:jc w:val="center"/>
            </w:pPr>
            <w:r w:rsidRPr="00B96823">
              <w:t>1</w:t>
            </w:r>
          </w:p>
        </w:tc>
        <w:tc>
          <w:tcPr>
            <w:tcW w:w="5740" w:type="dxa"/>
          </w:tcPr>
          <w:p w14:paraId="434AF5C0" w14:textId="77777777" w:rsidR="00027901" w:rsidRPr="00B96823" w:rsidRDefault="00027901" w:rsidP="006D5485">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2DC2ADC7" w14:textId="77777777" w:rsidR="00027901" w:rsidRPr="00B96823" w:rsidRDefault="00027901" w:rsidP="006D5485">
            <w:pPr>
              <w:pStyle w:val="af6"/>
              <w:jc w:val="center"/>
            </w:pPr>
            <w:r w:rsidRPr="00B96823">
              <w:t>50</w:t>
            </w:r>
          </w:p>
        </w:tc>
      </w:tr>
      <w:tr w:rsidR="00027901" w:rsidRPr="00B96823" w14:paraId="4DA037C0" w14:textId="77777777" w:rsidTr="006D5485">
        <w:tc>
          <w:tcPr>
            <w:tcW w:w="2100" w:type="dxa"/>
            <w:vMerge w:val="restart"/>
          </w:tcPr>
          <w:p w14:paraId="0845EB31" w14:textId="77777777" w:rsidR="00027901" w:rsidRDefault="00027901" w:rsidP="006D5485">
            <w:pPr>
              <w:pStyle w:val="af8"/>
            </w:pPr>
            <w:r w:rsidRPr="00B96823">
              <w:t>Нефтяные и</w:t>
            </w:r>
          </w:p>
          <w:p w14:paraId="7D5C7A3C" w14:textId="77777777" w:rsidR="00027901" w:rsidRDefault="00027901" w:rsidP="006D5485">
            <w:pPr>
              <w:pStyle w:val="af8"/>
            </w:pPr>
            <w:r w:rsidRPr="00B96823">
              <w:t xml:space="preserve">газовые </w:t>
            </w:r>
          </w:p>
          <w:p w14:paraId="5FCA3BEB" w14:textId="77777777" w:rsidR="00027901" w:rsidRPr="00B96823" w:rsidRDefault="00027901" w:rsidP="006D5485">
            <w:pPr>
              <w:pStyle w:val="af8"/>
            </w:pPr>
            <w:r w:rsidRPr="00B96823">
              <w:t>производства</w:t>
            </w:r>
          </w:p>
        </w:tc>
        <w:tc>
          <w:tcPr>
            <w:tcW w:w="560" w:type="dxa"/>
          </w:tcPr>
          <w:p w14:paraId="6C698467" w14:textId="77777777" w:rsidR="00027901" w:rsidRPr="00B96823" w:rsidRDefault="00027901" w:rsidP="006D5485">
            <w:pPr>
              <w:pStyle w:val="af6"/>
              <w:jc w:val="center"/>
            </w:pPr>
            <w:r w:rsidRPr="00B96823">
              <w:t>1</w:t>
            </w:r>
          </w:p>
        </w:tc>
        <w:tc>
          <w:tcPr>
            <w:tcW w:w="5740" w:type="dxa"/>
          </w:tcPr>
          <w:p w14:paraId="2709620C" w14:textId="77777777" w:rsidR="00027901" w:rsidRPr="00B96823" w:rsidRDefault="00027901" w:rsidP="006D5485">
            <w:pPr>
              <w:pStyle w:val="af8"/>
            </w:pPr>
            <w:r w:rsidRPr="00B96823">
              <w:t>Замерные установки</w:t>
            </w:r>
          </w:p>
        </w:tc>
        <w:tc>
          <w:tcPr>
            <w:tcW w:w="2198" w:type="dxa"/>
          </w:tcPr>
          <w:p w14:paraId="2E033F4D" w14:textId="77777777" w:rsidR="00027901" w:rsidRPr="00B96823" w:rsidRDefault="00027901" w:rsidP="006D5485">
            <w:pPr>
              <w:pStyle w:val="af6"/>
              <w:jc w:val="center"/>
            </w:pPr>
            <w:r w:rsidRPr="00B96823">
              <w:t>30</w:t>
            </w:r>
          </w:p>
        </w:tc>
      </w:tr>
      <w:tr w:rsidR="00027901" w:rsidRPr="00B96823" w14:paraId="07D69B3F" w14:textId="77777777" w:rsidTr="006D5485">
        <w:tc>
          <w:tcPr>
            <w:tcW w:w="2100" w:type="dxa"/>
            <w:vMerge/>
          </w:tcPr>
          <w:p w14:paraId="1687A53B" w14:textId="77777777" w:rsidR="00027901" w:rsidRPr="00B96823" w:rsidRDefault="00027901" w:rsidP="006D5485">
            <w:pPr>
              <w:pStyle w:val="af6"/>
            </w:pPr>
          </w:p>
        </w:tc>
        <w:tc>
          <w:tcPr>
            <w:tcW w:w="560" w:type="dxa"/>
          </w:tcPr>
          <w:p w14:paraId="6CDA9229" w14:textId="77777777" w:rsidR="00027901" w:rsidRPr="00B96823" w:rsidRDefault="00027901" w:rsidP="006D5485">
            <w:pPr>
              <w:pStyle w:val="af6"/>
              <w:jc w:val="center"/>
            </w:pPr>
            <w:r w:rsidRPr="00B96823">
              <w:t>2</w:t>
            </w:r>
          </w:p>
        </w:tc>
        <w:tc>
          <w:tcPr>
            <w:tcW w:w="5740" w:type="dxa"/>
          </w:tcPr>
          <w:p w14:paraId="182624E9" w14:textId="77777777" w:rsidR="00027901" w:rsidRPr="00B96823" w:rsidRDefault="00027901" w:rsidP="006D5485">
            <w:pPr>
              <w:pStyle w:val="af8"/>
            </w:pPr>
            <w:r w:rsidRPr="00B96823">
              <w:t>Нефтенасосные станции (дожимные)</w:t>
            </w:r>
          </w:p>
        </w:tc>
        <w:tc>
          <w:tcPr>
            <w:tcW w:w="2198" w:type="dxa"/>
          </w:tcPr>
          <w:p w14:paraId="0A62B56C" w14:textId="77777777" w:rsidR="00027901" w:rsidRPr="00B96823" w:rsidRDefault="00027901" w:rsidP="006D5485">
            <w:pPr>
              <w:pStyle w:val="af6"/>
              <w:jc w:val="center"/>
            </w:pPr>
            <w:r w:rsidRPr="00B96823">
              <w:t>25</w:t>
            </w:r>
          </w:p>
        </w:tc>
      </w:tr>
      <w:tr w:rsidR="00027901" w:rsidRPr="00B96823" w14:paraId="45DE83F1" w14:textId="77777777" w:rsidTr="006D5485">
        <w:tc>
          <w:tcPr>
            <w:tcW w:w="2100" w:type="dxa"/>
            <w:vMerge/>
          </w:tcPr>
          <w:p w14:paraId="4F0E7D67" w14:textId="77777777" w:rsidR="00027901" w:rsidRPr="00B96823" w:rsidRDefault="00027901" w:rsidP="006D5485">
            <w:pPr>
              <w:pStyle w:val="af6"/>
            </w:pPr>
          </w:p>
        </w:tc>
        <w:tc>
          <w:tcPr>
            <w:tcW w:w="560" w:type="dxa"/>
            <w:vMerge w:val="restart"/>
          </w:tcPr>
          <w:p w14:paraId="79EDB720" w14:textId="77777777" w:rsidR="00027901" w:rsidRPr="00B96823" w:rsidRDefault="00027901" w:rsidP="006D5485">
            <w:pPr>
              <w:pStyle w:val="af6"/>
              <w:jc w:val="center"/>
            </w:pPr>
            <w:r w:rsidRPr="00B96823">
              <w:t>3</w:t>
            </w:r>
          </w:p>
        </w:tc>
        <w:tc>
          <w:tcPr>
            <w:tcW w:w="5740" w:type="dxa"/>
          </w:tcPr>
          <w:p w14:paraId="2F97373E" w14:textId="77777777" w:rsidR="00027901" w:rsidRPr="00B96823" w:rsidRDefault="00027901" w:rsidP="006D5485">
            <w:pPr>
              <w:pStyle w:val="af8"/>
            </w:pPr>
            <w:r w:rsidRPr="00B96823">
              <w:t>Центральные пункты сбора и подготовки нефти, газа и воды, млн. куб. м/год:</w:t>
            </w:r>
          </w:p>
        </w:tc>
        <w:tc>
          <w:tcPr>
            <w:tcW w:w="2198" w:type="dxa"/>
          </w:tcPr>
          <w:p w14:paraId="572F1FA9" w14:textId="77777777" w:rsidR="00027901" w:rsidRPr="00B96823" w:rsidRDefault="00027901" w:rsidP="006D5485">
            <w:pPr>
              <w:pStyle w:val="af6"/>
            </w:pPr>
          </w:p>
        </w:tc>
      </w:tr>
      <w:tr w:rsidR="00027901" w:rsidRPr="00B96823" w14:paraId="4C8CA8F2" w14:textId="77777777" w:rsidTr="006D5485">
        <w:tc>
          <w:tcPr>
            <w:tcW w:w="2100" w:type="dxa"/>
            <w:vMerge/>
          </w:tcPr>
          <w:p w14:paraId="04787D76" w14:textId="77777777" w:rsidR="00027901" w:rsidRPr="00B96823" w:rsidRDefault="00027901" w:rsidP="006D5485">
            <w:pPr>
              <w:pStyle w:val="af6"/>
            </w:pPr>
          </w:p>
        </w:tc>
        <w:tc>
          <w:tcPr>
            <w:tcW w:w="560" w:type="dxa"/>
            <w:vMerge/>
          </w:tcPr>
          <w:p w14:paraId="1D71C13B" w14:textId="77777777" w:rsidR="00027901" w:rsidRPr="00B96823" w:rsidRDefault="00027901" w:rsidP="006D5485">
            <w:pPr>
              <w:pStyle w:val="af6"/>
            </w:pPr>
          </w:p>
        </w:tc>
        <w:tc>
          <w:tcPr>
            <w:tcW w:w="5740" w:type="dxa"/>
          </w:tcPr>
          <w:p w14:paraId="300EB21A" w14:textId="77777777" w:rsidR="00027901" w:rsidRPr="00B96823" w:rsidRDefault="00027901" w:rsidP="006D5485">
            <w:pPr>
              <w:pStyle w:val="af8"/>
            </w:pPr>
            <w:r w:rsidRPr="00B96823">
              <w:t>до 3</w:t>
            </w:r>
          </w:p>
        </w:tc>
        <w:tc>
          <w:tcPr>
            <w:tcW w:w="2198" w:type="dxa"/>
          </w:tcPr>
          <w:p w14:paraId="3ED355BA" w14:textId="77777777" w:rsidR="00027901" w:rsidRPr="00B96823" w:rsidRDefault="00027901" w:rsidP="006D5485">
            <w:pPr>
              <w:pStyle w:val="af6"/>
              <w:jc w:val="center"/>
            </w:pPr>
            <w:r w:rsidRPr="00B96823">
              <w:t>35</w:t>
            </w:r>
          </w:p>
        </w:tc>
      </w:tr>
      <w:tr w:rsidR="00027901" w:rsidRPr="00B96823" w14:paraId="76C8B80F" w14:textId="77777777" w:rsidTr="006D5485">
        <w:tc>
          <w:tcPr>
            <w:tcW w:w="2100" w:type="dxa"/>
            <w:vMerge/>
          </w:tcPr>
          <w:p w14:paraId="4B3A26BA" w14:textId="77777777" w:rsidR="00027901" w:rsidRPr="00B96823" w:rsidRDefault="00027901" w:rsidP="006D5485">
            <w:pPr>
              <w:pStyle w:val="af6"/>
            </w:pPr>
          </w:p>
        </w:tc>
        <w:tc>
          <w:tcPr>
            <w:tcW w:w="560" w:type="dxa"/>
            <w:vMerge/>
          </w:tcPr>
          <w:p w14:paraId="10EC8D1B" w14:textId="77777777" w:rsidR="00027901" w:rsidRPr="00B96823" w:rsidRDefault="00027901" w:rsidP="006D5485">
            <w:pPr>
              <w:pStyle w:val="af6"/>
            </w:pPr>
          </w:p>
        </w:tc>
        <w:tc>
          <w:tcPr>
            <w:tcW w:w="5740" w:type="dxa"/>
          </w:tcPr>
          <w:p w14:paraId="5DEE0EFC" w14:textId="77777777" w:rsidR="00027901" w:rsidRPr="00B96823" w:rsidRDefault="00027901" w:rsidP="006D5485">
            <w:pPr>
              <w:pStyle w:val="af8"/>
            </w:pPr>
            <w:r w:rsidRPr="00B96823">
              <w:t>более 3</w:t>
            </w:r>
          </w:p>
        </w:tc>
        <w:tc>
          <w:tcPr>
            <w:tcW w:w="2198" w:type="dxa"/>
          </w:tcPr>
          <w:p w14:paraId="10C1D302" w14:textId="77777777" w:rsidR="00027901" w:rsidRPr="00B96823" w:rsidRDefault="00027901" w:rsidP="006D5485">
            <w:pPr>
              <w:pStyle w:val="af6"/>
              <w:jc w:val="center"/>
            </w:pPr>
            <w:r w:rsidRPr="00B96823">
              <w:t>37</w:t>
            </w:r>
          </w:p>
        </w:tc>
      </w:tr>
      <w:tr w:rsidR="00027901" w:rsidRPr="00B96823" w14:paraId="2E73CE0A" w14:textId="77777777" w:rsidTr="006D5485">
        <w:tc>
          <w:tcPr>
            <w:tcW w:w="2100" w:type="dxa"/>
            <w:vMerge/>
          </w:tcPr>
          <w:p w14:paraId="0D4A0A78" w14:textId="77777777" w:rsidR="00027901" w:rsidRPr="00B96823" w:rsidRDefault="00027901" w:rsidP="006D5485">
            <w:pPr>
              <w:pStyle w:val="af6"/>
            </w:pPr>
          </w:p>
        </w:tc>
        <w:tc>
          <w:tcPr>
            <w:tcW w:w="560" w:type="dxa"/>
          </w:tcPr>
          <w:p w14:paraId="6C804A2C" w14:textId="77777777" w:rsidR="00027901" w:rsidRPr="00B96823" w:rsidRDefault="00027901" w:rsidP="006D5485">
            <w:pPr>
              <w:pStyle w:val="af6"/>
              <w:jc w:val="center"/>
            </w:pPr>
            <w:r w:rsidRPr="00B96823">
              <w:t>4</w:t>
            </w:r>
          </w:p>
        </w:tc>
        <w:tc>
          <w:tcPr>
            <w:tcW w:w="5740" w:type="dxa"/>
          </w:tcPr>
          <w:p w14:paraId="10AA7D1D" w14:textId="77777777" w:rsidR="00027901" w:rsidRPr="00B96823" w:rsidRDefault="00027901" w:rsidP="006D5485">
            <w:pPr>
              <w:pStyle w:val="af8"/>
            </w:pPr>
            <w:r w:rsidRPr="00B96823">
              <w:t>Установки компрессорного газлифта</w:t>
            </w:r>
          </w:p>
        </w:tc>
        <w:tc>
          <w:tcPr>
            <w:tcW w:w="2198" w:type="dxa"/>
          </w:tcPr>
          <w:p w14:paraId="778E7036" w14:textId="77777777" w:rsidR="00027901" w:rsidRPr="00B96823" w:rsidRDefault="00027901" w:rsidP="006D5485">
            <w:pPr>
              <w:pStyle w:val="af6"/>
              <w:jc w:val="center"/>
            </w:pPr>
            <w:r w:rsidRPr="00B96823">
              <w:t>35</w:t>
            </w:r>
          </w:p>
        </w:tc>
      </w:tr>
      <w:tr w:rsidR="00027901" w:rsidRPr="00B96823" w14:paraId="0E6F8A65" w14:textId="77777777" w:rsidTr="006D5485">
        <w:tc>
          <w:tcPr>
            <w:tcW w:w="2100" w:type="dxa"/>
            <w:vMerge/>
          </w:tcPr>
          <w:p w14:paraId="2BB42A61" w14:textId="77777777" w:rsidR="00027901" w:rsidRPr="00B96823" w:rsidRDefault="00027901" w:rsidP="006D5485">
            <w:pPr>
              <w:pStyle w:val="af6"/>
            </w:pPr>
          </w:p>
        </w:tc>
        <w:tc>
          <w:tcPr>
            <w:tcW w:w="560" w:type="dxa"/>
            <w:vMerge w:val="restart"/>
          </w:tcPr>
          <w:p w14:paraId="39CA8F6C" w14:textId="77777777" w:rsidR="00027901" w:rsidRPr="00B96823" w:rsidRDefault="00027901" w:rsidP="006D5485">
            <w:pPr>
              <w:pStyle w:val="af6"/>
              <w:jc w:val="center"/>
            </w:pPr>
            <w:r w:rsidRPr="00B96823">
              <w:t>5</w:t>
            </w:r>
          </w:p>
        </w:tc>
        <w:tc>
          <w:tcPr>
            <w:tcW w:w="5740" w:type="dxa"/>
          </w:tcPr>
          <w:p w14:paraId="2AED0750" w14:textId="77777777" w:rsidR="00027901" w:rsidRPr="00B96823" w:rsidRDefault="00027901" w:rsidP="006D5485">
            <w:pPr>
              <w:pStyle w:val="af8"/>
            </w:pPr>
            <w:r w:rsidRPr="00B96823">
              <w:t>Компрессорные станции перекачки нефтяного газа производительностью, тыс. куб. м./сут:</w:t>
            </w:r>
          </w:p>
        </w:tc>
        <w:tc>
          <w:tcPr>
            <w:tcW w:w="2198" w:type="dxa"/>
          </w:tcPr>
          <w:p w14:paraId="623E632C" w14:textId="77777777" w:rsidR="00027901" w:rsidRPr="00B96823" w:rsidRDefault="00027901" w:rsidP="006D5485">
            <w:pPr>
              <w:pStyle w:val="af6"/>
            </w:pPr>
          </w:p>
        </w:tc>
      </w:tr>
      <w:tr w:rsidR="00027901" w:rsidRPr="00B96823" w14:paraId="10DA0A6F" w14:textId="77777777" w:rsidTr="006D5485">
        <w:tc>
          <w:tcPr>
            <w:tcW w:w="2100" w:type="dxa"/>
            <w:vMerge/>
          </w:tcPr>
          <w:p w14:paraId="681CFE62" w14:textId="77777777" w:rsidR="00027901" w:rsidRPr="00B96823" w:rsidRDefault="00027901" w:rsidP="006D5485">
            <w:pPr>
              <w:pStyle w:val="af6"/>
            </w:pPr>
          </w:p>
        </w:tc>
        <w:tc>
          <w:tcPr>
            <w:tcW w:w="560" w:type="dxa"/>
            <w:vMerge/>
          </w:tcPr>
          <w:p w14:paraId="3B57F08F" w14:textId="77777777" w:rsidR="00027901" w:rsidRPr="00B96823" w:rsidRDefault="00027901" w:rsidP="006D5485">
            <w:pPr>
              <w:pStyle w:val="af6"/>
            </w:pPr>
          </w:p>
        </w:tc>
        <w:tc>
          <w:tcPr>
            <w:tcW w:w="5740" w:type="dxa"/>
          </w:tcPr>
          <w:p w14:paraId="37B47A90" w14:textId="77777777" w:rsidR="00027901" w:rsidRPr="00B96823" w:rsidRDefault="00027901" w:rsidP="006D5485">
            <w:pPr>
              <w:pStyle w:val="af8"/>
            </w:pPr>
            <w:r w:rsidRPr="00B96823">
              <w:t>200</w:t>
            </w:r>
          </w:p>
        </w:tc>
        <w:tc>
          <w:tcPr>
            <w:tcW w:w="2198" w:type="dxa"/>
          </w:tcPr>
          <w:p w14:paraId="21CEAD46" w14:textId="77777777" w:rsidR="00027901" w:rsidRPr="00B96823" w:rsidRDefault="00027901" w:rsidP="006D5485">
            <w:pPr>
              <w:pStyle w:val="af6"/>
              <w:jc w:val="center"/>
            </w:pPr>
            <w:r w:rsidRPr="00B96823">
              <w:t>25</w:t>
            </w:r>
          </w:p>
        </w:tc>
      </w:tr>
      <w:tr w:rsidR="00027901" w:rsidRPr="00B96823" w14:paraId="34FC3501" w14:textId="77777777" w:rsidTr="006D5485">
        <w:tc>
          <w:tcPr>
            <w:tcW w:w="2100" w:type="dxa"/>
            <w:vMerge/>
          </w:tcPr>
          <w:p w14:paraId="17CEFA0D" w14:textId="77777777" w:rsidR="00027901" w:rsidRPr="00B96823" w:rsidRDefault="00027901" w:rsidP="006D5485">
            <w:pPr>
              <w:pStyle w:val="af6"/>
            </w:pPr>
          </w:p>
        </w:tc>
        <w:tc>
          <w:tcPr>
            <w:tcW w:w="560" w:type="dxa"/>
            <w:vMerge/>
          </w:tcPr>
          <w:p w14:paraId="7A5B8143" w14:textId="77777777" w:rsidR="00027901" w:rsidRPr="00B96823" w:rsidRDefault="00027901" w:rsidP="006D5485">
            <w:pPr>
              <w:pStyle w:val="af6"/>
            </w:pPr>
          </w:p>
        </w:tc>
        <w:tc>
          <w:tcPr>
            <w:tcW w:w="5740" w:type="dxa"/>
          </w:tcPr>
          <w:p w14:paraId="237ADE8E" w14:textId="77777777" w:rsidR="00027901" w:rsidRPr="00B96823" w:rsidRDefault="00027901" w:rsidP="006D5485">
            <w:pPr>
              <w:pStyle w:val="af8"/>
            </w:pPr>
            <w:r w:rsidRPr="00B96823">
              <w:t>400</w:t>
            </w:r>
          </w:p>
        </w:tc>
        <w:tc>
          <w:tcPr>
            <w:tcW w:w="2198" w:type="dxa"/>
          </w:tcPr>
          <w:p w14:paraId="3BB8A0C3" w14:textId="77777777" w:rsidR="00027901" w:rsidRPr="00B96823" w:rsidRDefault="00027901" w:rsidP="006D5485">
            <w:pPr>
              <w:pStyle w:val="af6"/>
              <w:jc w:val="center"/>
            </w:pPr>
            <w:r w:rsidRPr="00B96823">
              <w:t>30</w:t>
            </w:r>
          </w:p>
        </w:tc>
      </w:tr>
      <w:tr w:rsidR="00027901" w:rsidRPr="00B96823" w14:paraId="04B4C232" w14:textId="77777777" w:rsidTr="006D5485">
        <w:tc>
          <w:tcPr>
            <w:tcW w:w="2100" w:type="dxa"/>
            <w:vMerge/>
          </w:tcPr>
          <w:p w14:paraId="4A8A2AE0" w14:textId="77777777" w:rsidR="00027901" w:rsidRPr="00B96823" w:rsidRDefault="00027901" w:rsidP="006D5485">
            <w:pPr>
              <w:pStyle w:val="af6"/>
            </w:pPr>
          </w:p>
        </w:tc>
        <w:tc>
          <w:tcPr>
            <w:tcW w:w="560" w:type="dxa"/>
          </w:tcPr>
          <w:p w14:paraId="319BA01A" w14:textId="77777777" w:rsidR="00027901" w:rsidRPr="00B96823" w:rsidRDefault="00027901" w:rsidP="006D5485">
            <w:pPr>
              <w:pStyle w:val="af6"/>
              <w:jc w:val="center"/>
            </w:pPr>
            <w:r w:rsidRPr="00B96823">
              <w:t>6</w:t>
            </w:r>
          </w:p>
        </w:tc>
        <w:tc>
          <w:tcPr>
            <w:tcW w:w="5740" w:type="dxa"/>
          </w:tcPr>
          <w:p w14:paraId="3A59DF49" w14:textId="77777777" w:rsidR="00027901" w:rsidRPr="00B96823" w:rsidRDefault="00027901" w:rsidP="006D5485">
            <w:pPr>
              <w:pStyle w:val="af8"/>
            </w:pPr>
            <w:r w:rsidRPr="00B96823">
              <w:t>Кустовые насосные станции для заводнения нефтяных пластов</w:t>
            </w:r>
          </w:p>
        </w:tc>
        <w:tc>
          <w:tcPr>
            <w:tcW w:w="2198" w:type="dxa"/>
          </w:tcPr>
          <w:p w14:paraId="24D7C531" w14:textId="77777777" w:rsidR="00027901" w:rsidRPr="00B96823" w:rsidRDefault="00027901" w:rsidP="006D5485">
            <w:pPr>
              <w:pStyle w:val="af6"/>
              <w:jc w:val="center"/>
            </w:pPr>
            <w:r w:rsidRPr="00B96823">
              <w:t>25</w:t>
            </w:r>
          </w:p>
        </w:tc>
      </w:tr>
      <w:tr w:rsidR="00027901" w:rsidRPr="00B96823" w14:paraId="34B70565" w14:textId="77777777" w:rsidTr="006D5485">
        <w:tc>
          <w:tcPr>
            <w:tcW w:w="2100" w:type="dxa"/>
            <w:vMerge/>
          </w:tcPr>
          <w:p w14:paraId="258AA007" w14:textId="77777777" w:rsidR="00027901" w:rsidRPr="00B96823" w:rsidRDefault="00027901" w:rsidP="006D5485">
            <w:pPr>
              <w:pStyle w:val="af6"/>
            </w:pPr>
          </w:p>
        </w:tc>
        <w:tc>
          <w:tcPr>
            <w:tcW w:w="560" w:type="dxa"/>
          </w:tcPr>
          <w:p w14:paraId="5229F84B" w14:textId="77777777" w:rsidR="00027901" w:rsidRPr="00B96823" w:rsidRDefault="00027901" w:rsidP="006D5485">
            <w:pPr>
              <w:pStyle w:val="af6"/>
              <w:jc w:val="center"/>
            </w:pPr>
            <w:r w:rsidRPr="00B96823">
              <w:t>7</w:t>
            </w:r>
          </w:p>
        </w:tc>
        <w:tc>
          <w:tcPr>
            <w:tcW w:w="5740" w:type="dxa"/>
          </w:tcPr>
          <w:p w14:paraId="2F274797" w14:textId="77777777" w:rsidR="00027901" w:rsidRPr="00B96823" w:rsidRDefault="00027901" w:rsidP="006D5485">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10F22661" w14:textId="77777777" w:rsidR="00027901" w:rsidRPr="00B96823" w:rsidRDefault="00027901" w:rsidP="006D5485">
            <w:pPr>
              <w:pStyle w:val="af6"/>
              <w:jc w:val="center"/>
            </w:pPr>
            <w:r w:rsidRPr="00B96823">
              <w:t>45</w:t>
            </w:r>
          </w:p>
        </w:tc>
      </w:tr>
      <w:tr w:rsidR="00027901" w:rsidRPr="00B96823" w14:paraId="1E4189D9" w14:textId="77777777" w:rsidTr="006D5485">
        <w:tc>
          <w:tcPr>
            <w:tcW w:w="2100" w:type="dxa"/>
            <w:vMerge/>
          </w:tcPr>
          <w:p w14:paraId="6C56C955" w14:textId="77777777" w:rsidR="00027901" w:rsidRPr="00B96823" w:rsidRDefault="00027901" w:rsidP="006D5485">
            <w:pPr>
              <w:pStyle w:val="af6"/>
            </w:pPr>
          </w:p>
        </w:tc>
        <w:tc>
          <w:tcPr>
            <w:tcW w:w="560" w:type="dxa"/>
          </w:tcPr>
          <w:p w14:paraId="5876B352" w14:textId="77777777" w:rsidR="00027901" w:rsidRPr="00B96823" w:rsidRDefault="00027901" w:rsidP="006D5485">
            <w:pPr>
              <w:pStyle w:val="af6"/>
              <w:jc w:val="center"/>
            </w:pPr>
            <w:r w:rsidRPr="00B96823">
              <w:t>8</w:t>
            </w:r>
          </w:p>
        </w:tc>
        <w:tc>
          <w:tcPr>
            <w:tcW w:w="5740" w:type="dxa"/>
          </w:tcPr>
          <w:p w14:paraId="5CCA2AED" w14:textId="77777777" w:rsidR="00027901" w:rsidRPr="00B96823" w:rsidRDefault="00027901" w:rsidP="006D5485">
            <w:pPr>
              <w:pStyle w:val="af8"/>
            </w:pPr>
            <w:r w:rsidRPr="00B96823">
              <w:t>Базы материально-технического снабжения нефтяной промышленности</w:t>
            </w:r>
          </w:p>
        </w:tc>
        <w:tc>
          <w:tcPr>
            <w:tcW w:w="2198" w:type="dxa"/>
          </w:tcPr>
          <w:p w14:paraId="52DDB3A4" w14:textId="77777777" w:rsidR="00027901" w:rsidRPr="00B96823" w:rsidRDefault="00027901" w:rsidP="006D5485">
            <w:pPr>
              <w:pStyle w:val="af6"/>
              <w:jc w:val="center"/>
            </w:pPr>
            <w:r w:rsidRPr="00B96823">
              <w:t>45</w:t>
            </w:r>
          </w:p>
        </w:tc>
      </w:tr>
      <w:tr w:rsidR="00027901" w:rsidRPr="00B96823" w14:paraId="1F6C0F4F" w14:textId="77777777" w:rsidTr="006D5485">
        <w:tc>
          <w:tcPr>
            <w:tcW w:w="2100" w:type="dxa"/>
            <w:vMerge/>
          </w:tcPr>
          <w:p w14:paraId="5352198E" w14:textId="77777777" w:rsidR="00027901" w:rsidRPr="00B96823" w:rsidRDefault="00027901" w:rsidP="006D5485">
            <w:pPr>
              <w:pStyle w:val="af6"/>
            </w:pPr>
          </w:p>
        </w:tc>
        <w:tc>
          <w:tcPr>
            <w:tcW w:w="560" w:type="dxa"/>
          </w:tcPr>
          <w:p w14:paraId="0FAB409E" w14:textId="77777777" w:rsidR="00027901" w:rsidRPr="00B96823" w:rsidRDefault="00027901" w:rsidP="006D5485">
            <w:pPr>
              <w:pStyle w:val="af6"/>
              <w:jc w:val="center"/>
            </w:pPr>
            <w:r w:rsidRPr="00B96823">
              <w:t>9</w:t>
            </w:r>
          </w:p>
        </w:tc>
        <w:tc>
          <w:tcPr>
            <w:tcW w:w="5740" w:type="dxa"/>
          </w:tcPr>
          <w:p w14:paraId="37DAB3AF" w14:textId="77777777" w:rsidR="00027901" w:rsidRPr="00B96823" w:rsidRDefault="00027901" w:rsidP="006D5485">
            <w:pPr>
              <w:pStyle w:val="af8"/>
            </w:pPr>
            <w:r w:rsidRPr="00B96823">
              <w:t>Геофизические базы нефтяной промышленности</w:t>
            </w:r>
          </w:p>
        </w:tc>
        <w:tc>
          <w:tcPr>
            <w:tcW w:w="2198" w:type="dxa"/>
          </w:tcPr>
          <w:p w14:paraId="5C2C0296" w14:textId="77777777" w:rsidR="00027901" w:rsidRPr="00B96823" w:rsidRDefault="00027901" w:rsidP="006D5485">
            <w:pPr>
              <w:pStyle w:val="af6"/>
              <w:jc w:val="center"/>
            </w:pPr>
            <w:r w:rsidRPr="00B96823">
              <w:t>30</w:t>
            </w:r>
          </w:p>
        </w:tc>
      </w:tr>
      <w:tr w:rsidR="00027901" w:rsidRPr="00B96823" w14:paraId="4EE30B7B" w14:textId="77777777" w:rsidTr="006D5485">
        <w:tc>
          <w:tcPr>
            <w:tcW w:w="2100" w:type="dxa"/>
            <w:vMerge w:val="restart"/>
          </w:tcPr>
          <w:p w14:paraId="0F9402DF" w14:textId="77777777" w:rsidR="00027901" w:rsidRPr="00B96823" w:rsidRDefault="00027901" w:rsidP="006D5485">
            <w:pPr>
              <w:pStyle w:val="af8"/>
            </w:pPr>
            <w:r w:rsidRPr="00B96823">
              <w:t>Машиностроение</w:t>
            </w:r>
          </w:p>
        </w:tc>
        <w:tc>
          <w:tcPr>
            <w:tcW w:w="560" w:type="dxa"/>
          </w:tcPr>
          <w:p w14:paraId="3C3EEF31" w14:textId="77777777" w:rsidR="00027901" w:rsidRPr="00B96823" w:rsidRDefault="00027901" w:rsidP="006D5485">
            <w:pPr>
              <w:pStyle w:val="af6"/>
              <w:jc w:val="center"/>
            </w:pPr>
            <w:r w:rsidRPr="00B96823">
              <w:t>1</w:t>
            </w:r>
          </w:p>
        </w:tc>
        <w:tc>
          <w:tcPr>
            <w:tcW w:w="5740" w:type="dxa"/>
          </w:tcPr>
          <w:p w14:paraId="556AFDE5" w14:textId="77777777" w:rsidR="00027901" w:rsidRPr="00B96823" w:rsidRDefault="00027901" w:rsidP="006D5485">
            <w:pPr>
              <w:pStyle w:val="af8"/>
            </w:pPr>
            <w:r w:rsidRPr="00B96823">
              <w:t>паровых и энергетических котлов и котельно-вспомогательного оборудования</w:t>
            </w:r>
          </w:p>
        </w:tc>
        <w:tc>
          <w:tcPr>
            <w:tcW w:w="2198" w:type="dxa"/>
          </w:tcPr>
          <w:p w14:paraId="049B24E5" w14:textId="77777777" w:rsidR="00027901" w:rsidRPr="00B96823" w:rsidRDefault="00027901" w:rsidP="006D5485">
            <w:pPr>
              <w:pStyle w:val="af6"/>
              <w:jc w:val="center"/>
            </w:pPr>
            <w:r w:rsidRPr="00B96823">
              <w:t>50</w:t>
            </w:r>
          </w:p>
        </w:tc>
      </w:tr>
      <w:tr w:rsidR="00027901" w:rsidRPr="00B96823" w14:paraId="02E9C9AD" w14:textId="77777777" w:rsidTr="006D5485">
        <w:tc>
          <w:tcPr>
            <w:tcW w:w="2100" w:type="dxa"/>
            <w:vMerge/>
          </w:tcPr>
          <w:p w14:paraId="773C408D" w14:textId="77777777" w:rsidR="00027901" w:rsidRPr="00B96823" w:rsidRDefault="00027901" w:rsidP="006D5485">
            <w:pPr>
              <w:pStyle w:val="af6"/>
            </w:pPr>
          </w:p>
        </w:tc>
        <w:tc>
          <w:tcPr>
            <w:tcW w:w="560" w:type="dxa"/>
          </w:tcPr>
          <w:p w14:paraId="5D855D61" w14:textId="77777777" w:rsidR="00027901" w:rsidRPr="00B96823" w:rsidRDefault="00027901" w:rsidP="006D5485">
            <w:pPr>
              <w:pStyle w:val="af6"/>
              <w:jc w:val="center"/>
            </w:pPr>
            <w:r w:rsidRPr="00B96823">
              <w:t>2</w:t>
            </w:r>
          </w:p>
        </w:tc>
        <w:tc>
          <w:tcPr>
            <w:tcW w:w="5740" w:type="dxa"/>
          </w:tcPr>
          <w:p w14:paraId="605C2B54" w14:textId="77777777" w:rsidR="00027901" w:rsidRPr="00B96823" w:rsidRDefault="00027901" w:rsidP="006D5485">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4AF70E3B" w14:textId="77777777" w:rsidR="00027901" w:rsidRPr="00B96823" w:rsidRDefault="00027901" w:rsidP="006D5485">
            <w:pPr>
              <w:pStyle w:val="af6"/>
              <w:jc w:val="center"/>
            </w:pPr>
            <w:r w:rsidRPr="00B96823">
              <w:t>52</w:t>
            </w:r>
          </w:p>
        </w:tc>
      </w:tr>
      <w:tr w:rsidR="00027901" w:rsidRPr="00B96823" w14:paraId="40EE3266" w14:textId="77777777" w:rsidTr="006D5485">
        <w:tc>
          <w:tcPr>
            <w:tcW w:w="2100" w:type="dxa"/>
            <w:vMerge/>
          </w:tcPr>
          <w:p w14:paraId="5DEA95F6" w14:textId="77777777" w:rsidR="00027901" w:rsidRPr="00B96823" w:rsidRDefault="00027901" w:rsidP="006D5485">
            <w:pPr>
              <w:pStyle w:val="af6"/>
            </w:pPr>
          </w:p>
        </w:tc>
        <w:tc>
          <w:tcPr>
            <w:tcW w:w="560" w:type="dxa"/>
          </w:tcPr>
          <w:p w14:paraId="0B87ED58" w14:textId="77777777" w:rsidR="00027901" w:rsidRPr="00B96823" w:rsidRDefault="00027901" w:rsidP="006D5485">
            <w:pPr>
              <w:pStyle w:val="af6"/>
              <w:jc w:val="center"/>
            </w:pPr>
            <w:r w:rsidRPr="00B96823">
              <w:t>3</w:t>
            </w:r>
          </w:p>
        </w:tc>
        <w:tc>
          <w:tcPr>
            <w:tcW w:w="5740" w:type="dxa"/>
          </w:tcPr>
          <w:p w14:paraId="78A8ED75" w14:textId="77777777" w:rsidR="00027901" w:rsidRPr="00B96823" w:rsidRDefault="00027901" w:rsidP="006D5485">
            <w:pPr>
              <w:pStyle w:val="af8"/>
            </w:pPr>
            <w:r w:rsidRPr="00B96823">
              <w:t>дизелей, дизель-генераторов и дизельных электростанций на железнодорожном ходу</w:t>
            </w:r>
          </w:p>
        </w:tc>
        <w:tc>
          <w:tcPr>
            <w:tcW w:w="2198" w:type="dxa"/>
          </w:tcPr>
          <w:p w14:paraId="03AA8CF5" w14:textId="77777777" w:rsidR="00027901" w:rsidRPr="00B96823" w:rsidRDefault="00027901" w:rsidP="006D5485">
            <w:pPr>
              <w:pStyle w:val="af6"/>
              <w:jc w:val="center"/>
            </w:pPr>
            <w:r w:rsidRPr="00B96823">
              <w:t>50</w:t>
            </w:r>
          </w:p>
        </w:tc>
      </w:tr>
      <w:tr w:rsidR="00027901" w:rsidRPr="00B96823" w14:paraId="4D417DF3" w14:textId="77777777" w:rsidTr="006D5485">
        <w:tc>
          <w:tcPr>
            <w:tcW w:w="2100" w:type="dxa"/>
            <w:vMerge/>
          </w:tcPr>
          <w:p w14:paraId="0D105105" w14:textId="77777777" w:rsidR="00027901" w:rsidRPr="00B96823" w:rsidRDefault="00027901" w:rsidP="006D5485">
            <w:pPr>
              <w:pStyle w:val="af6"/>
            </w:pPr>
          </w:p>
        </w:tc>
        <w:tc>
          <w:tcPr>
            <w:tcW w:w="560" w:type="dxa"/>
          </w:tcPr>
          <w:p w14:paraId="4600D7C0" w14:textId="77777777" w:rsidR="00027901" w:rsidRPr="00B96823" w:rsidRDefault="00027901" w:rsidP="006D5485">
            <w:pPr>
              <w:pStyle w:val="af6"/>
              <w:jc w:val="center"/>
            </w:pPr>
            <w:r w:rsidRPr="00B96823">
              <w:t>4</w:t>
            </w:r>
          </w:p>
        </w:tc>
        <w:tc>
          <w:tcPr>
            <w:tcW w:w="5740" w:type="dxa"/>
          </w:tcPr>
          <w:p w14:paraId="2961BDAA" w14:textId="77777777" w:rsidR="00027901" w:rsidRPr="00B96823" w:rsidRDefault="00027901" w:rsidP="006D5485">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5B5DF3A" w14:textId="77777777" w:rsidR="00027901" w:rsidRPr="00B96823" w:rsidRDefault="00027901" w:rsidP="006D5485">
            <w:pPr>
              <w:pStyle w:val="af6"/>
              <w:jc w:val="center"/>
            </w:pPr>
            <w:r w:rsidRPr="00B96823">
              <w:t>50</w:t>
            </w:r>
          </w:p>
        </w:tc>
      </w:tr>
      <w:tr w:rsidR="00027901" w:rsidRPr="00B96823" w14:paraId="678BC6A3" w14:textId="77777777" w:rsidTr="006D5485">
        <w:tc>
          <w:tcPr>
            <w:tcW w:w="2100" w:type="dxa"/>
            <w:vMerge/>
          </w:tcPr>
          <w:p w14:paraId="6489B0DC" w14:textId="77777777" w:rsidR="00027901" w:rsidRPr="00B96823" w:rsidRDefault="00027901" w:rsidP="006D5485">
            <w:pPr>
              <w:pStyle w:val="af6"/>
            </w:pPr>
          </w:p>
        </w:tc>
        <w:tc>
          <w:tcPr>
            <w:tcW w:w="560" w:type="dxa"/>
          </w:tcPr>
          <w:p w14:paraId="1152E31B" w14:textId="77777777" w:rsidR="00027901" w:rsidRPr="00B96823" w:rsidRDefault="00027901" w:rsidP="006D5485">
            <w:pPr>
              <w:pStyle w:val="af6"/>
              <w:jc w:val="center"/>
            </w:pPr>
            <w:r w:rsidRPr="00B96823">
              <w:t>5</w:t>
            </w:r>
          </w:p>
        </w:tc>
        <w:tc>
          <w:tcPr>
            <w:tcW w:w="5740" w:type="dxa"/>
          </w:tcPr>
          <w:p w14:paraId="33DF4DF6" w14:textId="77777777" w:rsidR="00027901" w:rsidRPr="00B96823" w:rsidRDefault="00027901" w:rsidP="006D5485">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18BEB754" w14:textId="77777777" w:rsidR="00027901" w:rsidRPr="00B96823" w:rsidRDefault="00027901" w:rsidP="006D5485">
            <w:pPr>
              <w:pStyle w:val="af6"/>
              <w:jc w:val="center"/>
            </w:pPr>
            <w:r w:rsidRPr="00B96823">
              <w:t>52</w:t>
            </w:r>
          </w:p>
        </w:tc>
      </w:tr>
      <w:tr w:rsidR="00027901" w:rsidRPr="00B96823" w14:paraId="682005FC" w14:textId="77777777" w:rsidTr="006D5485">
        <w:tc>
          <w:tcPr>
            <w:tcW w:w="2100" w:type="dxa"/>
            <w:vMerge/>
          </w:tcPr>
          <w:p w14:paraId="78505319" w14:textId="77777777" w:rsidR="00027901" w:rsidRPr="00B96823" w:rsidRDefault="00027901" w:rsidP="006D5485">
            <w:pPr>
              <w:pStyle w:val="af6"/>
            </w:pPr>
          </w:p>
        </w:tc>
        <w:tc>
          <w:tcPr>
            <w:tcW w:w="560" w:type="dxa"/>
          </w:tcPr>
          <w:p w14:paraId="3C90D7E6" w14:textId="77777777" w:rsidR="00027901" w:rsidRPr="00B96823" w:rsidRDefault="00027901" w:rsidP="006D5485">
            <w:pPr>
              <w:pStyle w:val="af6"/>
              <w:jc w:val="center"/>
            </w:pPr>
            <w:r w:rsidRPr="00B96823">
              <w:t>6</w:t>
            </w:r>
          </w:p>
        </w:tc>
        <w:tc>
          <w:tcPr>
            <w:tcW w:w="5740" w:type="dxa"/>
          </w:tcPr>
          <w:p w14:paraId="1BB76919" w14:textId="77777777" w:rsidR="00027901" w:rsidRPr="00B96823" w:rsidRDefault="00027901" w:rsidP="006D5485">
            <w:pPr>
              <w:pStyle w:val="af8"/>
            </w:pPr>
            <w:r w:rsidRPr="00B96823">
              <w:t>Электрических мостовых и козловых кранов</w:t>
            </w:r>
          </w:p>
        </w:tc>
        <w:tc>
          <w:tcPr>
            <w:tcW w:w="2198" w:type="dxa"/>
          </w:tcPr>
          <w:p w14:paraId="6647B60D" w14:textId="77777777" w:rsidR="00027901" w:rsidRPr="00B96823" w:rsidRDefault="00027901" w:rsidP="006D5485">
            <w:pPr>
              <w:pStyle w:val="af6"/>
              <w:jc w:val="center"/>
            </w:pPr>
            <w:r w:rsidRPr="00B96823">
              <w:t>50</w:t>
            </w:r>
          </w:p>
        </w:tc>
      </w:tr>
      <w:tr w:rsidR="00027901" w:rsidRPr="00B96823" w14:paraId="333D8413" w14:textId="77777777" w:rsidTr="006D5485">
        <w:tc>
          <w:tcPr>
            <w:tcW w:w="2100" w:type="dxa"/>
            <w:vMerge/>
          </w:tcPr>
          <w:p w14:paraId="2F9278A7" w14:textId="77777777" w:rsidR="00027901" w:rsidRPr="00B96823" w:rsidRDefault="00027901" w:rsidP="006D5485">
            <w:pPr>
              <w:pStyle w:val="af6"/>
            </w:pPr>
          </w:p>
        </w:tc>
        <w:tc>
          <w:tcPr>
            <w:tcW w:w="560" w:type="dxa"/>
          </w:tcPr>
          <w:p w14:paraId="212B6BEC" w14:textId="77777777" w:rsidR="00027901" w:rsidRPr="00B96823" w:rsidRDefault="00027901" w:rsidP="006D5485">
            <w:pPr>
              <w:pStyle w:val="af6"/>
              <w:jc w:val="center"/>
            </w:pPr>
            <w:r w:rsidRPr="00B96823">
              <w:t>7</w:t>
            </w:r>
          </w:p>
        </w:tc>
        <w:tc>
          <w:tcPr>
            <w:tcW w:w="5740" w:type="dxa"/>
          </w:tcPr>
          <w:p w14:paraId="19D7FAA1" w14:textId="77777777" w:rsidR="00027901" w:rsidRPr="00B96823" w:rsidRDefault="00027901" w:rsidP="006D5485">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0DB6A751" w14:textId="77777777" w:rsidR="00027901" w:rsidRPr="00B96823" w:rsidRDefault="00027901" w:rsidP="006D5485">
            <w:pPr>
              <w:pStyle w:val="af6"/>
              <w:jc w:val="center"/>
            </w:pPr>
            <w:r w:rsidRPr="00B96823">
              <w:t>52</w:t>
            </w:r>
          </w:p>
        </w:tc>
      </w:tr>
      <w:tr w:rsidR="00027901" w:rsidRPr="00B96823" w14:paraId="1E4A7026" w14:textId="77777777" w:rsidTr="006D5485">
        <w:tc>
          <w:tcPr>
            <w:tcW w:w="2100" w:type="dxa"/>
            <w:vMerge/>
          </w:tcPr>
          <w:p w14:paraId="5A00A8D7" w14:textId="77777777" w:rsidR="00027901" w:rsidRPr="00B96823" w:rsidRDefault="00027901" w:rsidP="006D5485">
            <w:pPr>
              <w:pStyle w:val="af6"/>
            </w:pPr>
          </w:p>
        </w:tc>
        <w:tc>
          <w:tcPr>
            <w:tcW w:w="560" w:type="dxa"/>
          </w:tcPr>
          <w:p w14:paraId="665A1512" w14:textId="77777777" w:rsidR="00027901" w:rsidRPr="00B96823" w:rsidRDefault="00027901" w:rsidP="006D5485">
            <w:pPr>
              <w:pStyle w:val="af6"/>
              <w:jc w:val="center"/>
            </w:pPr>
            <w:r w:rsidRPr="00B96823">
              <w:t>8</w:t>
            </w:r>
          </w:p>
        </w:tc>
        <w:tc>
          <w:tcPr>
            <w:tcW w:w="5740" w:type="dxa"/>
          </w:tcPr>
          <w:p w14:paraId="28E752FE" w14:textId="77777777" w:rsidR="00027901" w:rsidRPr="00B96823" w:rsidRDefault="00027901" w:rsidP="006D5485">
            <w:pPr>
              <w:pStyle w:val="af8"/>
            </w:pPr>
            <w:r w:rsidRPr="00B96823">
              <w:t>Лифтов</w:t>
            </w:r>
          </w:p>
        </w:tc>
        <w:tc>
          <w:tcPr>
            <w:tcW w:w="2198" w:type="dxa"/>
          </w:tcPr>
          <w:p w14:paraId="4D67B2FD" w14:textId="77777777" w:rsidR="00027901" w:rsidRPr="00B96823" w:rsidRDefault="00027901" w:rsidP="006D5485">
            <w:pPr>
              <w:pStyle w:val="af6"/>
              <w:jc w:val="center"/>
            </w:pPr>
            <w:r w:rsidRPr="00B96823">
              <w:t>65</w:t>
            </w:r>
          </w:p>
        </w:tc>
      </w:tr>
      <w:tr w:rsidR="00027901" w:rsidRPr="00B96823" w14:paraId="7624ECD5" w14:textId="77777777" w:rsidTr="006D5485">
        <w:tc>
          <w:tcPr>
            <w:tcW w:w="2100" w:type="dxa"/>
            <w:vMerge/>
          </w:tcPr>
          <w:p w14:paraId="28BD2C49" w14:textId="77777777" w:rsidR="00027901" w:rsidRPr="00B96823" w:rsidRDefault="00027901" w:rsidP="006D5485">
            <w:pPr>
              <w:pStyle w:val="af6"/>
            </w:pPr>
          </w:p>
        </w:tc>
        <w:tc>
          <w:tcPr>
            <w:tcW w:w="560" w:type="dxa"/>
          </w:tcPr>
          <w:p w14:paraId="7C58B51F" w14:textId="77777777" w:rsidR="00027901" w:rsidRPr="00B96823" w:rsidRDefault="00027901" w:rsidP="006D5485">
            <w:pPr>
              <w:pStyle w:val="af6"/>
              <w:jc w:val="center"/>
            </w:pPr>
            <w:r w:rsidRPr="00B96823">
              <w:t>9</w:t>
            </w:r>
          </w:p>
        </w:tc>
        <w:tc>
          <w:tcPr>
            <w:tcW w:w="5740" w:type="dxa"/>
          </w:tcPr>
          <w:p w14:paraId="722966D6" w14:textId="77777777" w:rsidR="00027901" w:rsidRPr="00B96823" w:rsidRDefault="00027901" w:rsidP="006D5485">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395B1442" w14:textId="77777777" w:rsidR="00027901" w:rsidRPr="00B96823" w:rsidRDefault="00027901" w:rsidP="006D5485">
            <w:pPr>
              <w:pStyle w:val="af6"/>
              <w:jc w:val="center"/>
            </w:pPr>
            <w:r w:rsidRPr="00B96823">
              <w:t>50</w:t>
            </w:r>
          </w:p>
        </w:tc>
      </w:tr>
      <w:tr w:rsidR="00027901" w:rsidRPr="00B96823" w14:paraId="10795E50" w14:textId="77777777" w:rsidTr="006D5485">
        <w:tc>
          <w:tcPr>
            <w:tcW w:w="2100" w:type="dxa"/>
            <w:vMerge/>
          </w:tcPr>
          <w:p w14:paraId="019EA4D0" w14:textId="77777777" w:rsidR="00027901" w:rsidRPr="00B96823" w:rsidRDefault="00027901" w:rsidP="006D5485">
            <w:pPr>
              <w:pStyle w:val="af6"/>
            </w:pPr>
          </w:p>
        </w:tc>
        <w:tc>
          <w:tcPr>
            <w:tcW w:w="560" w:type="dxa"/>
          </w:tcPr>
          <w:p w14:paraId="3E2575BC" w14:textId="77777777" w:rsidR="00027901" w:rsidRPr="00B96823" w:rsidRDefault="00027901" w:rsidP="006D5485">
            <w:pPr>
              <w:pStyle w:val="af6"/>
              <w:jc w:val="center"/>
            </w:pPr>
            <w:r w:rsidRPr="00B96823">
              <w:t>10</w:t>
            </w:r>
          </w:p>
        </w:tc>
        <w:tc>
          <w:tcPr>
            <w:tcW w:w="5740" w:type="dxa"/>
          </w:tcPr>
          <w:p w14:paraId="3E2293A7" w14:textId="77777777" w:rsidR="00027901" w:rsidRPr="00B96823" w:rsidRDefault="00027901" w:rsidP="006D5485">
            <w:pPr>
              <w:pStyle w:val="af8"/>
            </w:pPr>
            <w:r w:rsidRPr="00B96823">
              <w:t>Тормозного оборудования для железнодорожного подвижного состава</w:t>
            </w:r>
          </w:p>
        </w:tc>
        <w:tc>
          <w:tcPr>
            <w:tcW w:w="2198" w:type="dxa"/>
          </w:tcPr>
          <w:p w14:paraId="4F873141" w14:textId="77777777" w:rsidR="00027901" w:rsidRPr="00B96823" w:rsidRDefault="00027901" w:rsidP="006D5485">
            <w:pPr>
              <w:pStyle w:val="af6"/>
              <w:jc w:val="center"/>
            </w:pPr>
            <w:r w:rsidRPr="00B96823">
              <w:t>52</w:t>
            </w:r>
          </w:p>
        </w:tc>
      </w:tr>
      <w:tr w:rsidR="00027901" w:rsidRPr="00B96823" w14:paraId="4D99B611" w14:textId="77777777" w:rsidTr="006D5485">
        <w:tc>
          <w:tcPr>
            <w:tcW w:w="2100" w:type="dxa"/>
          </w:tcPr>
          <w:p w14:paraId="1B23D26B" w14:textId="77777777" w:rsidR="00027901" w:rsidRPr="00B96823" w:rsidRDefault="00027901" w:rsidP="006D5485">
            <w:pPr>
              <w:pStyle w:val="af8"/>
            </w:pPr>
            <w:r w:rsidRPr="00B96823">
              <w:t>Железнодорожный транспорт</w:t>
            </w:r>
          </w:p>
        </w:tc>
        <w:tc>
          <w:tcPr>
            <w:tcW w:w="560" w:type="dxa"/>
          </w:tcPr>
          <w:p w14:paraId="484C24EB" w14:textId="77777777" w:rsidR="00027901" w:rsidRPr="00B96823" w:rsidRDefault="00027901" w:rsidP="006D5485">
            <w:pPr>
              <w:pStyle w:val="af6"/>
              <w:jc w:val="center"/>
            </w:pPr>
            <w:r w:rsidRPr="00B96823">
              <w:t>1</w:t>
            </w:r>
          </w:p>
        </w:tc>
        <w:tc>
          <w:tcPr>
            <w:tcW w:w="5740" w:type="dxa"/>
          </w:tcPr>
          <w:p w14:paraId="2C31213E" w14:textId="77777777" w:rsidR="00027901" w:rsidRPr="00B96823" w:rsidRDefault="00027901" w:rsidP="006D5485">
            <w:pPr>
              <w:pStyle w:val="af8"/>
            </w:pPr>
            <w:r w:rsidRPr="00B96823">
              <w:t>ремонта подвижного состава железнодорожного транспорта</w:t>
            </w:r>
          </w:p>
        </w:tc>
        <w:tc>
          <w:tcPr>
            <w:tcW w:w="2198" w:type="dxa"/>
          </w:tcPr>
          <w:p w14:paraId="73D50124" w14:textId="77777777" w:rsidR="00027901" w:rsidRPr="00B96823" w:rsidRDefault="00027901" w:rsidP="006D5485">
            <w:pPr>
              <w:pStyle w:val="af6"/>
              <w:jc w:val="center"/>
            </w:pPr>
            <w:r w:rsidRPr="00B96823">
              <w:t>40</w:t>
            </w:r>
          </w:p>
        </w:tc>
      </w:tr>
      <w:tr w:rsidR="00027901" w:rsidRPr="00B96823" w14:paraId="5B37F7C8" w14:textId="77777777" w:rsidTr="006D5485">
        <w:tc>
          <w:tcPr>
            <w:tcW w:w="2100" w:type="dxa"/>
            <w:vMerge w:val="restart"/>
          </w:tcPr>
          <w:p w14:paraId="1CEA8AE9" w14:textId="77777777" w:rsidR="00027901" w:rsidRPr="00B96823" w:rsidRDefault="00027901" w:rsidP="006D5485">
            <w:pPr>
              <w:pStyle w:val="af8"/>
            </w:pPr>
            <w:r w:rsidRPr="00B96823">
              <w:t>Электротехническая промышленность</w:t>
            </w:r>
          </w:p>
        </w:tc>
        <w:tc>
          <w:tcPr>
            <w:tcW w:w="560" w:type="dxa"/>
          </w:tcPr>
          <w:p w14:paraId="6CDFD339" w14:textId="77777777" w:rsidR="00027901" w:rsidRPr="00B96823" w:rsidRDefault="00027901" w:rsidP="006D5485">
            <w:pPr>
              <w:pStyle w:val="af6"/>
              <w:jc w:val="center"/>
            </w:pPr>
            <w:r w:rsidRPr="00B96823">
              <w:t>1</w:t>
            </w:r>
          </w:p>
        </w:tc>
        <w:tc>
          <w:tcPr>
            <w:tcW w:w="5740" w:type="dxa"/>
          </w:tcPr>
          <w:p w14:paraId="61B735F4" w14:textId="77777777" w:rsidR="00027901" w:rsidRPr="00B96823" w:rsidRDefault="00027901" w:rsidP="006D5485">
            <w:pPr>
              <w:pStyle w:val="af8"/>
            </w:pPr>
            <w:r w:rsidRPr="00B96823">
              <w:t>Электродвигателей</w:t>
            </w:r>
          </w:p>
        </w:tc>
        <w:tc>
          <w:tcPr>
            <w:tcW w:w="2198" w:type="dxa"/>
          </w:tcPr>
          <w:p w14:paraId="4C9DC268" w14:textId="77777777" w:rsidR="00027901" w:rsidRPr="00B96823" w:rsidRDefault="00027901" w:rsidP="006D5485">
            <w:pPr>
              <w:pStyle w:val="af6"/>
              <w:jc w:val="center"/>
            </w:pPr>
            <w:r w:rsidRPr="00B96823">
              <w:t>52</w:t>
            </w:r>
          </w:p>
        </w:tc>
      </w:tr>
      <w:tr w:rsidR="00027901" w:rsidRPr="00B96823" w14:paraId="7C416685" w14:textId="77777777" w:rsidTr="006D5485">
        <w:tc>
          <w:tcPr>
            <w:tcW w:w="2100" w:type="dxa"/>
            <w:vMerge/>
          </w:tcPr>
          <w:p w14:paraId="0D2991FF" w14:textId="77777777" w:rsidR="00027901" w:rsidRPr="00B96823" w:rsidRDefault="00027901" w:rsidP="006D5485">
            <w:pPr>
              <w:pStyle w:val="af6"/>
            </w:pPr>
          </w:p>
        </w:tc>
        <w:tc>
          <w:tcPr>
            <w:tcW w:w="560" w:type="dxa"/>
          </w:tcPr>
          <w:p w14:paraId="0ED28B0D" w14:textId="77777777" w:rsidR="00027901" w:rsidRPr="00B96823" w:rsidRDefault="00027901" w:rsidP="006D5485">
            <w:pPr>
              <w:pStyle w:val="af6"/>
              <w:jc w:val="center"/>
            </w:pPr>
            <w:r w:rsidRPr="00B96823">
              <w:t>2</w:t>
            </w:r>
          </w:p>
        </w:tc>
        <w:tc>
          <w:tcPr>
            <w:tcW w:w="5740" w:type="dxa"/>
          </w:tcPr>
          <w:p w14:paraId="3E2D3A07" w14:textId="77777777" w:rsidR="00027901" w:rsidRPr="00B96823" w:rsidRDefault="00027901" w:rsidP="006D5485">
            <w:pPr>
              <w:pStyle w:val="af8"/>
            </w:pPr>
            <w:r w:rsidRPr="00B96823">
              <w:t>Крупных электрических машин и турбогенераторов</w:t>
            </w:r>
          </w:p>
        </w:tc>
        <w:tc>
          <w:tcPr>
            <w:tcW w:w="2198" w:type="dxa"/>
          </w:tcPr>
          <w:p w14:paraId="6818033F" w14:textId="77777777" w:rsidR="00027901" w:rsidRPr="00B96823" w:rsidRDefault="00027901" w:rsidP="006D5485">
            <w:pPr>
              <w:pStyle w:val="af6"/>
              <w:jc w:val="center"/>
            </w:pPr>
            <w:r w:rsidRPr="00B96823">
              <w:t>50</w:t>
            </w:r>
          </w:p>
        </w:tc>
      </w:tr>
      <w:tr w:rsidR="00027901" w:rsidRPr="00B96823" w14:paraId="1E83CAA9" w14:textId="77777777" w:rsidTr="006D5485">
        <w:tc>
          <w:tcPr>
            <w:tcW w:w="2100" w:type="dxa"/>
            <w:vMerge/>
          </w:tcPr>
          <w:p w14:paraId="7406E5F6" w14:textId="77777777" w:rsidR="00027901" w:rsidRPr="00B96823" w:rsidRDefault="00027901" w:rsidP="006D5485">
            <w:pPr>
              <w:pStyle w:val="af6"/>
            </w:pPr>
          </w:p>
        </w:tc>
        <w:tc>
          <w:tcPr>
            <w:tcW w:w="560" w:type="dxa"/>
          </w:tcPr>
          <w:p w14:paraId="47B11311" w14:textId="77777777" w:rsidR="00027901" w:rsidRPr="00B96823" w:rsidRDefault="00027901" w:rsidP="006D5485">
            <w:pPr>
              <w:pStyle w:val="af6"/>
              <w:jc w:val="center"/>
            </w:pPr>
            <w:r w:rsidRPr="00B96823">
              <w:t>3</w:t>
            </w:r>
          </w:p>
        </w:tc>
        <w:tc>
          <w:tcPr>
            <w:tcW w:w="5740" w:type="dxa"/>
          </w:tcPr>
          <w:p w14:paraId="6F354106" w14:textId="77777777" w:rsidR="00027901" w:rsidRPr="00B96823" w:rsidRDefault="00027901" w:rsidP="006D5485">
            <w:pPr>
              <w:pStyle w:val="af8"/>
            </w:pPr>
            <w:r w:rsidRPr="00B96823">
              <w:t>высоковольтной аппаратуры</w:t>
            </w:r>
          </w:p>
        </w:tc>
        <w:tc>
          <w:tcPr>
            <w:tcW w:w="2198" w:type="dxa"/>
          </w:tcPr>
          <w:p w14:paraId="690C78D1" w14:textId="77777777" w:rsidR="00027901" w:rsidRPr="00B96823" w:rsidRDefault="00027901" w:rsidP="006D5485">
            <w:pPr>
              <w:pStyle w:val="af6"/>
              <w:jc w:val="center"/>
            </w:pPr>
            <w:r w:rsidRPr="00B96823">
              <w:t>60</w:t>
            </w:r>
          </w:p>
        </w:tc>
      </w:tr>
      <w:tr w:rsidR="00027901" w:rsidRPr="00B96823" w14:paraId="39142CDA" w14:textId="77777777" w:rsidTr="006D5485">
        <w:tc>
          <w:tcPr>
            <w:tcW w:w="2100" w:type="dxa"/>
            <w:vMerge/>
          </w:tcPr>
          <w:p w14:paraId="41027BFA" w14:textId="77777777" w:rsidR="00027901" w:rsidRPr="00B96823" w:rsidRDefault="00027901" w:rsidP="006D5485">
            <w:pPr>
              <w:pStyle w:val="af6"/>
            </w:pPr>
          </w:p>
        </w:tc>
        <w:tc>
          <w:tcPr>
            <w:tcW w:w="560" w:type="dxa"/>
          </w:tcPr>
          <w:p w14:paraId="175B03B5" w14:textId="77777777" w:rsidR="00027901" w:rsidRPr="00B96823" w:rsidRDefault="00027901" w:rsidP="006D5485">
            <w:pPr>
              <w:pStyle w:val="af6"/>
              <w:jc w:val="center"/>
            </w:pPr>
            <w:r w:rsidRPr="00B96823">
              <w:t>4</w:t>
            </w:r>
          </w:p>
        </w:tc>
        <w:tc>
          <w:tcPr>
            <w:tcW w:w="5740" w:type="dxa"/>
          </w:tcPr>
          <w:p w14:paraId="19AA0116" w14:textId="77777777" w:rsidR="00027901" w:rsidRPr="00B96823" w:rsidRDefault="00027901" w:rsidP="006D5485">
            <w:pPr>
              <w:pStyle w:val="af8"/>
            </w:pPr>
            <w:r w:rsidRPr="00B96823">
              <w:t>Трансформаторов</w:t>
            </w:r>
          </w:p>
        </w:tc>
        <w:tc>
          <w:tcPr>
            <w:tcW w:w="2198" w:type="dxa"/>
          </w:tcPr>
          <w:p w14:paraId="29F863AA" w14:textId="77777777" w:rsidR="00027901" w:rsidRPr="00B96823" w:rsidRDefault="00027901" w:rsidP="006D5485">
            <w:pPr>
              <w:pStyle w:val="af6"/>
              <w:jc w:val="center"/>
            </w:pPr>
            <w:r w:rsidRPr="00B96823">
              <w:t>45</w:t>
            </w:r>
          </w:p>
        </w:tc>
      </w:tr>
      <w:tr w:rsidR="00027901" w:rsidRPr="00B96823" w14:paraId="62559ECA" w14:textId="77777777" w:rsidTr="006D5485">
        <w:tc>
          <w:tcPr>
            <w:tcW w:w="2100" w:type="dxa"/>
            <w:vMerge/>
          </w:tcPr>
          <w:p w14:paraId="56097498" w14:textId="77777777" w:rsidR="00027901" w:rsidRPr="00B96823" w:rsidRDefault="00027901" w:rsidP="006D5485">
            <w:pPr>
              <w:pStyle w:val="af6"/>
            </w:pPr>
          </w:p>
        </w:tc>
        <w:tc>
          <w:tcPr>
            <w:tcW w:w="560" w:type="dxa"/>
          </w:tcPr>
          <w:p w14:paraId="43CADD69" w14:textId="77777777" w:rsidR="00027901" w:rsidRPr="00B96823" w:rsidRDefault="00027901" w:rsidP="006D5485">
            <w:pPr>
              <w:pStyle w:val="af6"/>
              <w:jc w:val="center"/>
            </w:pPr>
            <w:r w:rsidRPr="00B96823">
              <w:t>5</w:t>
            </w:r>
          </w:p>
        </w:tc>
        <w:tc>
          <w:tcPr>
            <w:tcW w:w="5740" w:type="dxa"/>
          </w:tcPr>
          <w:p w14:paraId="589CD817" w14:textId="77777777" w:rsidR="00027901" w:rsidRPr="00B96823" w:rsidRDefault="00027901" w:rsidP="006D5485">
            <w:pPr>
              <w:pStyle w:val="af8"/>
            </w:pPr>
            <w:r w:rsidRPr="00B96823">
              <w:t>низковольтной аппаратуры и светотехнического оборудования</w:t>
            </w:r>
          </w:p>
        </w:tc>
        <w:tc>
          <w:tcPr>
            <w:tcW w:w="2198" w:type="dxa"/>
          </w:tcPr>
          <w:p w14:paraId="141AC71F" w14:textId="77777777" w:rsidR="00027901" w:rsidRPr="00B96823" w:rsidRDefault="00027901" w:rsidP="006D5485">
            <w:pPr>
              <w:pStyle w:val="af6"/>
              <w:jc w:val="center"/>
            </w:pPr>
            <w:r w:rsidRPr="00B96823">
              <w:t>55</w:t>
            </w:r>
          </w:p>
        </w:tc>
      </w:tr>
      <w:tr w:rsidR="00027901" w:rsidRPr="00B96823" w14:paraId="67FC1726" w14:textId="77777777" w:rsidTr="006D5485">
        <w:tc>
          <w:tcPr>
            <w:tcW w:w="2100" w:type="dxa"/>
            <w:vMerge/>
          </w:tcPr>
          <w:p w14:paraId="09B9A3DF" w14:textId="77777777" w:rsidR="00027901" w:rsidRPr="00B96823" w:rsidRDefault="00027901" w:rsidP="006D5485">
            <w:pPr>
              <w:pStyle w:val="af6"/>
            </w:pPr>
          </w:p>
        </w:tc>
        <w:tc>
          <w:tcPr>
            <w:tcW w:w="560" w:type="dxa"/>
          </w:tcPr>
          <w:p w14:paraId="31D0587C" w14:textId="77777777" w:rsidR="00027901" w:rsidRPr="00B96823" w:rsidRDefault="00027901" w:rsidP="006D5485">
            <w:pPr>
              <w:pStyle w:val="af6"/>
            </w:pPr>
          </w:p>
        </w:tc>
        <w:tc>
          <w:tcPr>
            <w:tcW w:w="5740" w:type="dxa"/>
          </w:tcPr>
          <w:p w14:paraId="20DF68E9" w14:textId="77777777" w:rsidR="00027901" w:rsidRPr="00B96823" w:rsidRDefault="00027901" w:rsidP="006D5485">
            <w:pPr>
              <w:pStyle w:val="af8"/>
            </w:pPr>
            <w:r w:rsidRPr="00B96823">
              <w:t>кабельной продукции</w:t>
            </w:r>
          </w:p>
        </w:tc>
        <w:tc>
          <w:tcPr>
            <w:tcW w:w="2198" w:type="dxa"/>
          </w:tcPr>
          <w:p w14:paraId="35C880A5" w14:textId="77777777" w:rsidR="00027901" w:rsidRPr="00B96823" w:rsidRDefault="00027901" w:rsidP="006D5485">
            <w:pPr>
              <w:pStyle w:val="af6"/>
              <w:jc w:val="center"/>
            </w:pPr>
            <w:r w:rsidRPr="00B96823">
              <w:t>45</w:t>
            </w:r>
          </w:p>
        </w:tc>
      </w:tr>
      <w:tr w:rsidR="00027901" w:rsidRPr="00B96823" w14:paraId="342AE7F4" w14:textId="77777777" w:rsidTr="006D5485">
        <w:tc>
          <w:tcPr>
            <w:tcW w:w="2100" w:type="dxa"/>
            <w:vMerge/>
          </w:tcPr>
          <w:p w14:paraId="4D110B82" w14:textId="77777777" w:rsidR="00027901" w:rsidRPr="00B96823" w:rsidRDefault="00027901" w:rsidP="006D5485">
            <w:pPr>
              <w:pStyle w:val="af6"/>
            </w:pPr>
          </w:p>
        </w:tc>
        <w:tc>
          <w:tcPr>
            <w:tcW w:w="560" w:type="dxa"/>
          </w:tcPr>
          <w:p w14:paraId="21F359FD" w14:textId="77777777" w:rsidR="00027901" w:rsidRPr="00B96823" w:rsidRDefault="00027901" w:rsidP="006D5485">
            <w:pPr>
              <w:pStyle w:val="af6"/>
            </w:pPr>
          </w:p>
        </w:tc>
        <w:tc>
          <w:tcPr>
            <w:tcW w:w="5740" w:type="dxa"/>
          </w:tcPr>
          <w:p w14:paraId="0FCFF7A2" w14:textId="77777777" w:rsidR="00027901" w:rsidRPr="00B96823" w:rsidRDefault="00027901" w:rsidP="006D5485">
            <w:pPr>
              <w:pStyle w:val="af8"/>
            </w:pPr>
            <w:r w:rsidRPr="00B96823">
              <w:t>Электроламповые</w:t>
            </w:r>
          </w:p>
        </w:tc>
        <w:tc>
          <w:tcPr>
            <w:tcW w:w="2198" w:type="dxa"/>
          </w:tcPr>
          <w:p w14:paraId="385BC896" w14:textId="77777777" w:rsidR="00027901" w:rsidRPr="00B96823" w:rsidRDefault="00027901" w:rsidP="006D5485">
            <w:pPr>
              <w:pStyle w:val="af6"/>
              <w:jc w:val="center"/>
            </w:pPr>
            <w:r w:rsidRPr="00B96823">
              <w:t>45</w:t>
            </w:r>
          </w:p>
        </w:tc>
      </w:tr>
      <w:tr w:rsidR="00027901" w:rsidRPr="00B96823" w14:paraId="52DB4F09" w14:textId="77777777" w:rsidTr="006D5485">
        <w:tc>
          <w:tcPr>
            <w:tcW w:w="2100" w:type="dxa"/>
            <w:vMerge/>
          </w:tcPr>
          <w:p w14:paraId="6D113DBA" w14:textId="77777777" w:rsidR="00027901" w:rsidRPr="00B96823" w:rsidRDefault="00027901" w:rsidP="006D5485">
            <w:pPr>
              <w:pStyle w:val="af6"/>
            </w:pPr>
          </w:p>
        </w:tc>
        <w:tc>
          <w:tcPr>
            <w:tcW w:w="560" w:type="dxa"/>
          </w:tcPr>
          <w:p w14:paraId="4979EA5A" w14:textId="77777777" w:rsidR="00027901" w:rsidRPr="00B96823" w:rsidRDefault="00027901" w:rsidP="006D5485">
            <w:pPr>
              <w:pStyle w:val="af6"/>
            </w:pPr>
          </w:p>
        </w:tc>
        <w:tc>
          <w:tcPr>
            <w:tcW w:w="5740" w:type="dxa"/>
          </w:tcPr>
          <w:p w14:paraId="65205A2E" w14:textId="77777777" w:rsidR="00027901" w:rsidRPr="00B96823" w:rsidRDefault="00027901" w:rsidP="006D5485">
            <w:pPr>
              <w:pStyle w:val="af8"/>
            </w:pPr>
            <w:r w:rsidRPr="00B96823">
              <w:t>электроизоляционных материалов</w:t>
            </w:r>
          </w:p>
        </w:tc>
        <w:tc>
          <w:tcPr>
            <w:tcW w:w="2198" w:type="dxa"/>
          </w:tcPr>
          <w:p w14:paraId="25308E99" w14:textId="77777777" w:rsidR="00027901" w:rsidRPr="00B96823" w:rsidRDefault="00027901" w:rsidP="006D5485">
            <w:pPr>
              <w:pStyle w:val="af6"/>
              <w:jc w:val="center"/>
            </w:pPr>
            <w:r w:rsidRPr="00B96823">
              <w:t>87</w:t>
            </w:r>
          </w:p>
        </w:tc>
      </w:tr>
      <w:tr w:rsidR="00027901" w:rsidRPr="00B96823" w14:paraId="49C29407" w14:textId="77777777" w:rsidTr="006D5485">
        <w:tc>
          <w:tcPr>
            <w:tcW w:w="2100" w:type="dxa"/>
            <w:vMerge/>
          </w:tcPr>
          <w:p w14:paraId="4273E2BD" w14:textId="77777777" w:rsidR="00027901" w:rsidRPr="00B96823" w:rsidRDefault="00027901" w:rsidP="006D5485">
            <w:pPr>
              <w:pStyle w:val="af6"/>
            </w:pPr>
          </w:p>
        </w:tc>
        <w:tc>
          <w:tcPr>
            <w:tcW w:w="560" w:type="dxa"/>
          </w:tcPr>
          <w:p w14:paraId="72CE37A9" w14:textId="77777777" w:rsidR="00027901" w:rsidRPr="00B96823" w:rsidRDefault="00027901" w:rsidP="006D5485">
            <w:pPr>
              <w:pStyle w:val="af6"/>
            </w:pPr>
          </w:p>
        </w:tc>
        <w:tc>
          <w:tcPr>
            <w:tcW w:w="5740" w:type="dxa"/>
          </w:tcPr>
          <w:p w14:paraId="6C3A47C7" w14:textId="77777777" w:rsidR="00027901" w:rsidRPr="00B96823" w:rsidRDefault="00027901" w:rsidP="006D5485">
            <w:pPr>
              <w:pStyle w:val="af8"/>
            </w:pPr>
            <w:r w:rsidRPr="00B96823">
              <w:t>Аккумуляторные</w:t>
            </w:r>
          </w:p>
        </w:tc>
        <w:tc>
          <w:tcPr>
            <w:tcW w:w="2198" w:type="dxa"/>
          </w:tcPr>
          <w:p w14:paraId="12E08107" w14:textId="77777777" w:rsidR="00027901" w:rsidRPr="00B96823" w:rsidRDefault="00027901" w:rsidP="006D5485">
            <w:pPr>
              <w:pStyle w:val="af6"/>
              <w:jc w:val="center"/>
            </w:pPr>
            <w:r w:rsidRPr="00B96823">
              <w:t>55</w:t>
            </w:r>
          </w:p>
        </w:tc>
      </w:tr>
      <w:tr w:rsidR="00027901" w:rsidRPr="00B96823" w14:paraId="204DA1F0" w14:textId="77777777" w:rsidTr="006D5485">
        <w:tc>
          <w:tcPr>
            <w:tcW w:w="2100" w:type="dxa"/>
            <w:vMerge/>
          </w:tcPr>
          <w:p w14:paraId="48B5AA02" w14:textId="77777777" w:rsidR="00027901" w:rsidRPr="00B96823" w:rsidRDefault="00027901" w:rsidP="006D5485">
            <w:pPr>
              <w:pStyle w:val="af6"/>
            </w:pPr>
          </w:p>
        </w:tc>
        <w:tc>
          <w:tcPr>
            <w:tcW w:w="560" w:type="dxa"/>
          </w:tcPr>
          <w:p w14:paraId="7C47E3EB" w14:textId="77777777" w:rsidR="00027901" w:rsidRPr="00B96823" w:rsidRDefault="00027901" w:rsidP="006D5485">
            <w:pPr>
              <w:pStyle w:val="af6"/>
            </w:pPr>
          </w:p>
        </w:tc>
        <w:tc>
          <w:tcPr>
            <w:tcW w:w="5740" w:type="dxa"/>
          </w:tcPr>
          <w:p w14:paraId="6CFF9C5D" w14:textId="77777777" w:rsidR="00027901" w:rsidRPr="00B96823" w:rsidRDefault="00027901" w:rsidP="006D5485">
            <w:pPr>
              <w:pStyle w:val="af8"/>
            </w:pPr>
            <w:r w:rsidRPr="00B96823">
              <w:t>полупроводниковых приборов</w:t>
            </w:r>
          </w:p>
        </w:tc>
        <w:tc>
          <w:tcPr>
            <w:tcW w:w="2198" w:type="dxa"/>
          </w:tcPr>
          <w:p w14:paraId="251E8E81" w14:textId="77777777" w:rsidR="00027901" w:rsidRPr="00B96823" w:rsidRDefault="00027901" w:rsidP="006D5485">
            <w:pPr>
              <w:pStyle w:val="af6"/>
              <w:jc w:val="center"/>
            </w:pPr>
            <w:r w:rsidRPr="00B96823">
              <w:t>52</w:t>
            </w:r>
          </w:p>
        </w:tc>
      </w:tr>
      <w:tr w:rsidR="00027901" w:rsidRPr="00B96823" w14:paraId="0ECDFB0F" w14:textId="77777777" w:rsidTr="006D5485">
        <w:tc>
          <w:tcPr>
            <w:tcW w:w="2100" w:type="dxa"/>
            <w:vMerge w:val="restart"/>
          </w:tcPr>
          <w:p w14:paraId="5D4A3B11" w14:textId="77777777" w:rsidR="00027901" w:rsidRPr="00B96823" w:rsidRDefault="00027901" w:rsidP="006D5485">
            <w:pPr>
              <w:pStyle w:val="af8"/>
            </w:pPr>
            <w:r w:rsidRPr="00B96823">
              <w:t>Радиотехнические производства</w:t>
            </w:r>
          </w:p>
        </w:tc>
        <w:tc>
          <w:tcPr>
            <w:tcW w:w="560" w:type="dxa"/>
          </w:tcPr>
          <w:p w14:paraId="03C8F4F0" w14:textId="77777777" w:rsidR="00027901" w:rsidRPr="00B96823" w:rsidRDefault="00027901" w:rsidP="006D5485">
            <w:pPr>
              <w:pStyle w:val="af6"/>
              <w:jc w:val="center"/>
            </w:pPr>
            <w:r w:rsidRPr="00B96823">
              <w:t>1</w:t>
            </w:r>
          </w:p>
        </w:tc>
        <w:tc>
          <w:tcPr>
            <w:tcW w:w="5740" w:type="dxa"/>
          </w:tcPr>
          <w:p w14:paraId="4F695508" w14:textId="77777777" w:rsidR="00027901" w:rsidRPr="00B96823" w:rsidRDefault="00027901" w:rsidP="006D5485">
            <w:pPr>
              <w:pStyle w:val="af8"/>
            </w:pPr>
            <w:r w:rsidRPr="00B96823">
              <w:t>радиопромышленности при общей площади производственных зданий, тыс. кв. м:</w:t>
            </w:r>
          </w:p>
        </w:tc>
        <w:tc>
          <w:tcPr>
            <w:tcW w:w="2198" w:type="dxa"/>
          </w:tcPr>
          <w:p w14:paraId="16EFF671" w14:textId="77777777" w:rsidR="00027901" w:rsidRPr="00B96823" w:rsidRDefault="00027901" w:rsidP="006D5485">
            <w:pPr>
              <w:pStyle w:val="af6"/>
            </w:pPr>
          </w:p>
        </w:tc>
      </w:tr>
      <w:tr w:rsidR="00027901" w:rsidRPr="00B96823" w14:paraId="580E81D0" w14:textId="77777777" w:rsidTr="006D5485">
        <w:tc>
          <w:tcPr>
            <w:tcW w:w="2100" w:type="dxa"/>
            <w:vMerge/>
          </w:tcPr>
          <w:p w14:paraId="0F253629" w14:textId="77777777" w:rsidR="00027901" w:rsidRPr="00B96823" w:rsidRDefault="00027901" w:rsidP="006D5485">
            <w:pPr>
              <w:pStyle w:val="af6"/>
            </w:pPr>
          </w:p>
        </w:tc>
        <w:tc>
          <w:tcPr>
            <w:tcW w:w="560" w:type="dxa"/>
          </w:tcPr>
          <w:p w14:paraId="219B6FDB" w14:textId="77777777" w:rsidR="00027901" w:rsidRPr="00B96823" w:rsidRDefault="00027901" w:rsidP="006D5485">
            <w:pPr>
              <w:pStyle w:val="af6"/>
            </w:pPr>
          </w:p>
        </w:tc>
        <w:tc>
          <w:tcPr>
            <w:tcW w:w="5740" w:type="dxa"/>
          </w:tcPr>
          <w:p w14:paraId="631ED76F" w14:textId="77777777" w:rsidR="00027901" w:rsidRPr="00B96823" w:rsidRDefault="00027901" w:rsidP="006D5485">
            <w:pPr>
              <w:pStyle w:val="af8"/>
            </w:pPr>
            <w:r w:rsidRPr="00B96823">
              <w:t>до 100</w:t>
            </w:r>
          </w:p>
        </w:tc>
        <w:tc>
          <w:tcPr>
            <w:tcW w:w="2198" w:type="dxa"/>
          </w:tcPr>
          <w:p w14:paraId="313BA3FA" w14:textId="77777777" w:rsidR="00027901" w:rsidRPr="00B96823" w:rsidRDefault="00027901" w:rsidP="006D5485">
            <w:pPr>
              <w:pStyle w:val="af6"/>
              <w:jc w:val="center"/>
            </w:pPr>
            <w:r w:rsidRPr="00B96823">
              <w:t>50</w:t>
            </w:r>
          </w:p>
        </w:tc>
      </w:tr>
      <w:tr w:rsidR="00027901" w:rsidRPr="00B96823" w14:paraId="1D2545C3" w14:textId="77777777" w:rsidTr="006D5485">
        <w:tc>
          <w:tcPr>
            <w:tcW w:w="2100" w:type="dxa"/>
            <w:vMerge/>
          </w:tcPr>
          <w:p w14:paraId="3F96FA27" w14:textId="77777777" w:rsidR="00027901" w:rsidRPr="00B96823" w:rsidRDefault="00027901" w:rsidP="006D5485">
            <w:pPr>
              <w:pStyle w:val="af6"/>
            </w:pPr>
          </w:p>
        </w:tc>
        <w:tc>
          <w:tcPr>
            <w:tcW w:w="560" w:type="dxa"/>
          </w:tcPr>
          <w:p w14:paraId="1E079219" w14:textId="77777777" w:rsidR="00027901" w:rsidRPr="00B96823" w:rsidRDefault="00027901" w:rsidP="006D5485">
            <w:pPr>
              <w:pStyle w:val="af6"/>
            </w:pPr>
          </w:p>
        </w:tc>
        <w:tc>
          <w:tcPr>
            <w:tcW w:w="5740" w:type="dxa"/>
          </w:tcPr>
          <w:p w14:paraId="237C7A16" w14:textId="77777777" w:rsidR="00027901" w:rsidRPr="00B96823" w:rsidRDefault="00027901" w:rsidP="006D5485">
            <w:pPr>
              <w:pStyle w:val="af8"/>
            </w:pPr>
            <w:r w:rsidRPr="00B96823">
              <w:t>более 100</w:t>
            </w:r>
          </w:p>
        </w:tc>
        <w:tc>
          <w:tcPr>
            <w:tcW w:w="2198" w:type="dxa"/>
          </w:tcPr>
          <w:p w14:paraId="79646FE3" w14:textId="77777777" w:rsidR="00027901" w:rsidRPr="00B96823" w:rsidRDefault="00027901" w:rsidP="006D5485">
            <w:pPr>
              <w:pStyle w:val="af6"/>
              <w:jc w:val="center"/>
            </w:pPr>
            <w:r w:rsidRPr="00B96823">
              <w:t>55</w:t>
            </w:r>
          </w:p>
        </w:tc>
      </w:tr>
      <w:tr w:rsidR="00027901" w:rsidRPr="00B96823" w14:paraId="2F113BAD" w14:textId="77777777" w:rsidTr="006D5485">
        <w:tc>
          <w:tcPr>
            <w:tcW w:w="2100" w:type="dxa"/>
            <w:vMerge/>
          </w:tcPr>
          <w:p w14:paraId="39F20BB4" w14:textId="77777777" w:rsidR="00027901" w:rsidRPr="00B96823" w:rsidRDefault="00027901" w:rsidP="006D5485">
            <w:pPr>
              <w:pStyle w:val="af6"/>
            </w:pPr>
          </w:p>
        </w:tc>
        <w:tc>
          <w:tcPr>
            <w:tcW w:w="560" w:type="dxa"/>
          </w:tcPr>
          <w:p w14:paraId="15B7C545" w14:textId="77777777" w:rsidR="00027901" w:rsidRPr="00B96823" w:rsidRDefault="00027901" w:rsidP="006D5485">
            <w:pPr>
              <w:pStyle w:val="af6"/>
            </w:pPr>
          </w:p>
        </w:tc>
        <w:tc>
          <w:tcPr>
            <w:tcW w:w="5740" w:type="dxa"/>
          </w:tcPr>
          <w:p w14:paraId="4617A97B" w14:textId="77777777" w:rsidR="00027901" w:rsidRPr="00B96823" w:rsidRDefault="00027901" w:rsidP="006D5485">
            <w:pPr>
              <w:pStyle w:val="af8"/>
            </w:pPr>
            <w:r w:rsidRPr="00B96823">
              <w:t>а) предприятия, расположенные в одном здании (корпус, завод)</w:t>
            </w:r>
          </w:p>
        </w:tc>
        <w:tc>
          <w:tcPr>
            <w:tcW w:w="2198" w:type="dxa"/>
          </w:tcPr>
          <w:p w14:paraId="14CD9D1E" w14:textId="77777777" w:rsidR="00027901" w:rsidRPr="00B96823" w:rsidRDefault="00027901" w:rsidP="006D5485">
            <w:pPr>
              <w:pStyle w:val="af6"/>
              <w:jc w:val="center"/>
            </w:pPr>
            <w:r w:rsidRPr="00B96823">
              <w:t>60</w:t>
            </w:r>
          </w:p>
        </w:tc>
      </w:tr>
      <w:tr w:rsidR="00027901" w:rsidRPr="00B96823" w14:paraId="74C37881" w14:textId="77777777" w:rsidTr="006D5485">
        <w:tc>
          <w:tcPr>
            <w:tcW w:w="2100" w:type="dxa"/>
            <w:vMerge/>
          </w:tcPr>
          <w:p w14:paraId="432B2308" w14:textId="77777777" w:rsidR="00027901" w:rsidRPr="00B96823" w:rsidRDefault="00027901" w:rsidP="006D5485">
            <w:pPr>
              <w:pStyle w:val="af6"/>
            </w:pPr>
          </w:p>
        </w:tc>
        <w:tc>
          <w:tcPr>
            <w:tcW w:w="560" w:type="dxa"/>
          </w:tcPr>
          <w:p w14:paraId="68EBB2CF" w14:textId="77777777" w:rsidR="00027901" w:rsidRPr="00B96823" w:rsidRDefault="00027901" w:rsidP="006D5485">
            <w:pPr>
              <w:pStyle w:val="af6"/>
            </w:pPr>
          </w:p>
        </w:tc>
        <w:tc>
          <w:tcPr>
            <w:tcW w:w="5740" w:type="dxa"/>
          </w:tcPr>
          <w:p w14:paraId="3537A54A" w14:textId="77777777" w:rsidR="00027901" w:rsidRPr="00B96823" w:rsidRDefault="00027901" w:rsidP="006D5485">
            <w:pPr>
              <w:pStyle w:val="af8"/>
            </w:pPr>
            <w:r w:rsidRPr="00B96823">
              <w:t>б) предприятия, расположенные в нескольких зданиях:</w:t>
            </w:r>
          </w:p>
        </w:tc>
        <w:tc>
          <w:tcPr>
            <w:tcW w:w="2198" w:type="dxa"/>
          </w:tcPr>
          <w:p w14:paraId="32CCC58D" w14:textId="77777777" w:rsidR="00027901" w:rsidRPr="00B96823" w:rsidRDefault="00027901" w:rsidP="006D5485">
            <w:pPr>
              <w:pStyle w:val="af6"/>
            </w:pPr>
          </w:p>
        </w:tc>
      </w:tr>
      <w:tr w:rsidR="00027901" w:rsidRPr="00B96823" w14:paraId="072A7971" w14:textId="77777777" w:rsidTr="006D5485">
        <w:tc>
          <w:tcPr>
            <w:tcW w:w="2100" w:type="dxa"/>
            <w:vMerge/>
          </w:tcPr>
          <w:p w14:paraId="09F2D53E" w14:textId="77777777" w:rsidR="00027901" w:rsidRPr="00B96823" w:rsidRDefault="00027901" w:rsidP="006D5485">
            <w:pPr>
              <w:pStyle w:val="af6"/>
            </w:pPr>
          </w:p>
        </w:tc>
        <w:tc>
          <w:tcPr>
            <w:tcW w:w="560" w:type="dxa"/>
          </w:tcPr>
          <w:p w14:paraId="43EB600C" w14:textId="77777777" w:rsidR="00027901" w:rsidRPr="00B96823" w:rsidRDefault="00027901" w:rsidP="006D5485">
            <w:pPr>
              <w:pStyle w:val="af6"/>
            </w:pPr>
          </w:p>
        </w:tc>
        <w:tc>
          <w:tcPr>
            <w:tcW w:w="5740" w:type="dxa"/>
          </w:tcPr>
          <w:p w14:paraId="37D092DD" w14:textId="77777777" w:rsidR="00027901" w:rsidRPr="00B96823" w:rsidRDefault="00027901" w:rsidP="006D5485">
            <w:pPr>
              <w:pStyle w:val="af8"/>
            </w:pPr>
            <w:r w:rsidRPr="00B96823">
              <w:t>Одноэтажных</w:t>
            </w:r>
          </w:p>
        </w:tc>
        <w:tc>
          <w:tcPr>
            <w:tcW w:w="2198" w:type="dxa"/>
          </w:tcPr>
          <w:p w14:paraId="579EEE58" w14:textId="77777777" w:rsidR="00027901" w:rsidRPr="00B96823" w:rsidRDefault="00027901" w:rsidP="006D5485">
            <w:pPr>
              <w:pStyle w:val="af6"/>
              <w:jc w:val="center"/>
            </w:pPr>
            <w:r w:rsidRPr="00B96823">
              <w:t>55</w:t>
            </w:r>
          </w:p>
        </w:tc>
      </w:tr>
      <w:tr w:rsidR="00027901" w:rsidRPr="00B96823" w14:paraId="194E1499" w14:textId="77777777" w:rsidTr="006D5485">
        <w:tc>
          <w:tcPr>
            <w:tcW w:w="2100" w:type="dxa"/>
            <w:vMerge/>
          </w:tcPr>
          <w:p w14:paraId="0381A4DE" w14:textId="77777777" w:rsidR="00027901" w:rsidRPr="00B96823" w:rsidRDefault="00027901" w:rsidP="006D5485">
            <w:pPr>
              <w:pStyle w:val="af6"/>
            </w:pPr>
          </w:p>
        </w:tc>
        <w:tc>
          <w:tcPr>
            <w:tcW w:w="560" w:type="dxa"/>
          </w:tcPr>
          <w:p w14:paraId="1F9E90B2" w14:textId="77777777" w:rsidR="00027901" w:rsidRPr="00B96823" w:rsidRDefault="00027901" w:rsidP="006D5485">
            <w:pPr>
              <w:pStyle w:val="af6"/>
            </w:pPr>
          </w:p>
        </w:tc>
        <w:tc>
          <w:tcPr>
            <w:tcW w:w="5740" w:type="dxa"/>
          </w:tcPr>
          <w:p w14:paraId="2121D169" w14:textId="77777777" w:rsidR="00027901" w:rsidRPr="00B96823" w:rsidRDefault="00027901" w:rsidP="006D5485">
            <w:pPr>
              <w:pStyle w:val="af8"/>
            </w:pPr>
            <w:r w:rsidRPr="00B96823">
              <w:t>Многоэтажных</w:t>
            </w:r>
          </w:p>
        </w:tc>
        <w:tc>
          <w:tcPr>
            <w:tcW w:w="2198" w:type="dxa"/>
          </w:tcPr>
          <w:p w14:paraId="296B6D55" w14:textId="77777777" w:rsidR="00027901" w:rsidRPr="00B96823" w:rsidRDefault="00027901" w:rsidP="006D5485">
            <w:pPr>
              <w:pStyle w:val="af6"/>
              <w:jc w:val="center"/>
            </w:pPr>
            <w:r w:rsidRPr="00B96823">
              <w:t>50</w:t>
            </w:r>
          </w:p>
        </w:tc>
      </w:tr>
      <w:tr w:rsidR="00027901" w:rsidRPr="00B96823" w14:paraId="0A7B794E" w14:textId="77777777" w:rsidTr="006D5485">
        <w:tc>
          <w:tcPr>
            <w:tcW w:w="2100" w:type="dxa"/>
            <w:vMerge w:val="restart"/>
          </w:tcPr>
          <w:p w14:paraId="6378E654" w14:textId="77777777" w:rsidR="00027901" w:rsidRDefault="00027901" w:rsidP="006D5485">
            <w:pPr>
              <w:pStyle w:val="af8"/>
            </w:pPr>
            <w:r w:rsidRPr="00B96823">
              <w:t xml:space="preserve">Химическое </w:t>
            </w:r>
          </w:p>
          <w:p w14:paraId="30291FEC" w14:textId="77777777" w:rsidR="00027901" w:rsidRPr="00B96823" w:rsidRDefault="00027901" w:rsidP="006D5485">
            <w:pPr>
              <w:pStyle w:val="af8"/>
            </w:pPr>
            <w:r w:rsidRPr="00B96823">
              <w:t>машиностроение</w:t>
            </w:r>
          </w:p>
        </w:tc>
        <w:tc>
          <w:tcPr>
            <w:tcW w:w="560" w:type="dxa"/>
          </w:tcPr>
          <w:p w14:paraId="34BA80CB" w14:textId="77777777" w:rsidR="00027901" w:rsidRPr="00B96823" w:rsidRDefault="00027901" w:rsidP="006D5485">
            <w:pPr>
              <w:pStyle w:val="af6"/>
              <w:jc w:val="center"/>
            </w:pPr>
            <w:r w:rsidRPr="00B96823">
              <w:t>1</w:t>
            </w:r>
          </w:p>
        </w:tc>
        <w:tc>
          <w:tcPr>
            <w:tcW w:w="5740" w:type="dxa"/>
          </w:tcPr>
          <w:p w14:paraId="71EBC056" w14:textId="77777777" w:rsidR="00027901" w:rsidRPr="00B96823" w:rsidRDefault="00027901" w:rsidP="006D5485">
            <w:pPr>
              <w:pStyle w:val="af8"/>
            </w:pPr>
            <w:r w:rsidRPr="00B96823">
              <w:t>Оборудование и арматуры для нефте- и газодобывающей и целлюлозно-бумажной промышленности</w:t>
            </w:r>
          </w:p>
        </w:tc>
        <w:tc>
          <w:tcPr>
            <w:tcW w:w="2198" w:type="dxa"/>
          </w:tcPr>
          <w:p w14:paraId="7C3EA637" w14:textId="77777777" w:rsidR="00027901" w:rsidRPr="00B96823" w:rsidRDefault="00027901" w:rsidP="006D5485">
            <w:pPr>
              <w:pStyle w:val="af6"/>
              <w:jc w:val="center"/>
            </w:pPr>
            <w:r w:rsidRPr="00B96823">
              <w:t>50</w:t>
            </w:r>
          </w:p>
        </w:tc>
      </w:tr>
      <w:tr w:rsidR="00027901" w:rsidRPr="00B96823" w14:paraId="45983B76" w14:textId="77777777" w:rsidTr="006D5485">
        <w:tc>
          <w:tcPr>
            <w:tcW w:w="2100" w:type="dxa"/>
            <w:vMerge/>
          </w:tcPr>
          <w:p w14:paraId="3DE95969" w14:textId="77777777" w:rsidR="00027901" w:rsidRPr="00B96823" w:rsidRDefault="00027901" w:rsidP="006D5485">
            <w:pPr>
              <w:pStyle w:val="af6"/>
            </w:pPr>
          </w:p>
        </w:tc>
        <w:tc>
          <w:tcPr>
            <w:tcW w:w="560" w:type="dxa"/>
          </w:tcPr>
          <w:p w14:paraId="3C17F433" w14:textId="77777777" w:rsidR="00027901" w:rsidRPr="00B96823" w:rsidRDefault="00027901" w:rsidP="006D5485">
            <w:pPr>
              <w:pStyle w:val="af6"/>
              <w:jc w:val="center"/>
            </w:pPr>
            <w:r w:rsidRPr="00B96823">
              <w:t>2</w:t>
            </w:r>
          </w:p>
        </w:tc>
        <w:tc>
          <w:tcPr>
            <w:tcW w:w="5740" w:type="dxa"/>
          </w:tcPr>
          <w:p w14:paraId="7E00274F" w14:textId="77777777" w:rsidR="00027901" w:rsidRPr="00B96823" w:rsidRDefault="00027901" w:rsidP="006D5485">
            <w:pPr>
              <w:pStyle w:val="af8"/>
            </w:pPr>
            <w:r w:rsidRPr="00B96823">
              <w:t>Промышленной трубопроводной арматуры</w:t>
            </w:r>
          </w:p>
        </w:tc>
        <w:tc>
          <w:tcPr>
            <w:tcW w:w="2198" w:type="dxa"/>
          </w:tcPr>
          <w:p w14:paraId="66F0F948" w14:textId="77777777" w:rsidR="00027901" w:rsidRPr="00B96823" w:rsidRDefault="00027901" w:rsidP="006D5485">
            <w:pPr>
              <w:pStyle w:val="af6"/>
              <w:jc w:val="center"/>
            </w:pPr>
            <w:r w:rsidRPr="00B96823">
              <w:t>55</w:t>
            </w:r>
          </w:p>
        </w:tc>
      </w:tr>
      <w:tr w:rsidR="00027901" w:rsidRPr="00B96823" w14:paraId="3FDEFFEF" w14:textId="77777777" w:rsidTr="006D5485">
        <w:tc>
          <w:tcPr>
            <w:tcW w:w="2100" w:type="dxa"/>
            <w:vMerge w:val="restart"/>
          </w:tcPr>
          <w:p w14:paraId="7C2E04D1" w14:textId="77777777" w:rsidR="00027901" w:rsidRPr="00B96823" w:rsidRDefault="00027901" w:rsidP="006D5485">
            <w:pPr>
              <w:pStyle w:val="af8"/>
            </w:pPr>
            <w:r w:rsidRPr="00B96823">
              <w:t>Станкостроение</w:t>
            </w:r>
          </w:p>
        </w:tc>
        <w:tc>
          <w:tcPr>
            <w:tcW w:w="560" w:type="dxa"/>
          </w:tcPr>
          <w:p w14:paraId="0C7BB5CC" w14:textId="77777777" w:rsidR="00027901" w:rsidRPr="00B96823" w:rsidRDefault="00027901" w:rsidP="006D5485">
            <w:pPr>
              <w:pStyle w:val="af6"/>
              <w:jc w:val="center"/>
            </w:pPr>
            <w:r w:rsidRPr="00B96823">
              <w:t>1</w:t>
            </w:r>
          </w:p>
        </w:tc>
        <w:tc>
          <w:tcPr>
            <w:tcW w:w="5740" w:type="dxa"/>
          </w:tcPr>
          <w:p w14:paraId="00FA0DEF" w14:textId="77777777" w:rsidR="00027901" w:rsidRPr="00B96823" w:rsidRDefault="00027901" w:rsidP="006D5485">
            <w:pPr>
              <w:pStyle w:val="af8"/>
            </w:pPr>
            <w:r w:rsidRPr="00B96823">
              <w:t>металлорежущих станков, литейного и деревообрабатывающего оборудования</w:t>
            </w:r>
          </w:p>
        </w:tc>
        <w:tc>
          <w:tcPr>
            <w:tcW w:w="2198" w:type="dxa"/>
          </w:tcPr>
          <w:p w14:paraId="13F52D7E" w14:textId="77777777" w:rsidR="00027901" w:rsidRPr="00B96823" w:rsidRDefault="00027901" w:rsidP="006D5485">
            <w:pPr>
              <w:pStyle w:val="af6"/>
              <w:jc w:val="center"/>
            </w:pPr>
            <w:r w:rsidRPr="00B96823">
              <w:t>50</w:t>
            </w:r>
          </w:p>
        </w:tc>
      </w:tr>
      <w:tr w:rsidR="00027901" w:rsidRPr="00B96823" w14:paraId="5B462F36" w14:textId="77777777" w:rsidTr="006D5485">
        <w:tc>
          <w:tcPr>
            <w:tcW w:w="2100" w:type="dxa"/>
            <w:vMerge/>
          </w:tcPr>
          <w:p w14:paraId="690D4BE6" w14:textId="77777777" w:rsidR="00027901" w:rsidRPr="00B96823" w:rsidRDefault="00027901" w:rsidP="006D5485">
            <w:pPr>
              <w:pStyle w:val="af6"/>
            </w:pPr>
          </w:p>
        </w:tc>
        <w:tc>
          <w:tcPr>
            <w:tcW w:w="560" w:type="dxa"/>
          </w:tcPr>
          <w:p w14:paraId="3E25B76F" w14:textId="77777777" w:rsidR="00027901" w:rsidRPr="00B96823" w:rsidRDefault="00027901" w:rsidP="006D5485">
            <w:pPr>
              <w:pStyle w:val="af6"/>
              <w:jc w:val="center"/>
            </w:pPr>
            <w:r w:rsidRPr="00B96823">
              <w:t>2</w:t>
            </w:r>
          </w:p>
        </w:tc>
        <w:tc>
          <w:tcPr>
            <w:tcW w:w="5740" w:type="dxa"/>
          </w:tcPr>
          <w:p w14:paraId="47FAE0FC" w14:textId="77777777" w:rsidR="00027901" w:rsidRPr="00B96823" w:rsidRDefault="00027901" w:rsidP="006D5485">
            <w:pPr>
              <w:pStyle w:val="af8"/>
            </w:pPr>
            <w:r w:rsidRPr="00B96823">
              <w:t>кузнечно-прессового оборудования</w:t>
            </w:r>
          </w:p>
        </w:tc>
        <w:tc>
          <w:tcPr>
            <w:tcW w:w="2198" w:type="dxa"/>
          </w:tcPr>
          <w:p w14:paraId="7E95FE35" w14:textId="77777777" w:rsidR="00027901" w:rsidRPr="00B96823" w:rsidRDefault="00027901" w:rsidP="006D5485">
            <w:pPr>
              <w:pStyle w:val="af6"/>
              <w:jc w:val="center"/>
            </w:pPr>
            <w:r w:rsidRPr="00B96823">
              <w:t>55</w:t>
            </w:r>
          </w:p>
        </w:tc>
      </w:tr>
      <w:tr w:rsidR="00027901" w:rsidRPr="00B96823" w14:paraId="3F4D4FFB" w14:textId="77777777" w:rsidTr="006D5485">
        <w:tc>
          <w:tcPr>
            <w:tcW w:w="2100" w:type="dxa"/>
            <w:vMerge/>
          </w:tcPr>
          <w:p w14:paraId="2E8E237A" w14:textId="77777777" w:rsidR="00027901" w:rsidRPr="00B96823" w:rsidRDefault="00027901" w:rsidP="006D5485">
            <w:pPr>
              <w:pStyle w:val="af6"/>
            </w:pPr>
          </w:p>
        </w:tc>
        <w:tc>
          <w:tcPr>
            <w:tcW w:w="560" w:type="dxa"/>
          </w:tcPr>
          <w:p w14:paraId="1DF3D8A3" w14:textId="77777777" w:rsidR="00027901" w:rsidRPr="00B96823" w:rsidRDefault="00027901" w:rsidP="006D5485">
            <w:pPr>
              <w:pStyle w:val="af6"/>
              <w:jc w:val="center"/>
            </w:pPr>
            <w:r w:rsidRPr="00B96823">
              <w:t>3</w:t>
            </w:r>
          </w:p>
        </w:tc>
        <w:tc>
          <w:tcPr>
            <w:tcW w:w="5740" w:type="dxa"/>
          </w:tcPr>
          <w:p w14:paraId="2ECAAC79" w14:textId="77777777" w:rsidR="00027901" w:rsidRPr="00B96823" w:rsidRDefault="00027901" w:rsidP="006D5485">
            <w:pPr>
              <w:pStyle w:val="af8"/>
            </w:pPr>
            <w:r w:rsidRPr="00B96823">
              <w:t>Инструментальные</w:t>
            </w:r>
          </w:p>
        </w:tc>
        <w:tc>
          <w:tcPr>
            <w:tcW w:w="2198" w:type="dxa"/>
          </w:tcPr>
          <w:p w14:paraId="30476DD5" w14:textId="77777777" w:rsidR="00027901" w:rsidRPr="00B96823" w:rsidRDefault="00027901" w:rsidP="006D5485">
            <w:pPr>
              <w:pStyle w:val="af6"/>
              <w:jc w:val="center"/>
            </w:pPr>
            <w:r w:rsidRPr="00B96823">
              <w:t>60</w:t>
            </w:r>
          </w:p>
        </w:tc>
      </w:tr>
      <w:tr w:rsidR="00027901" w:rsidRPr="00B96823" w14:paraId="4F57A6A0" w14:textId="77777777" w:rsidTr="006D5485">
        <w:tc>
          <w:tcPr>
            <w:tcW w:w="2100" w:type="dxa"/>
            <w:vMerge/>
          </w:tcPr>
          <w:p w14:paraId="14023497" w14:textId="77777777" w:rsidR="00027901" w:rsidRPr="00B96823" w:rsidRDefault="00027901" w:rsidP="006D5485">
            <w:pPr>
              <w:pStyle w:val="af6"/>
            </w:pPr>
          </w:p>
        </w:tc>
        <w:tc>
          <w:tcPr>
            <w:tcW w:w="560" w:type="dxa"/>
          </w:tcPr>
          <w:p w14:paraId="33A8479E" w14:textId="77777777" w:rsidR="00027901" w:rsidRPr="00B96823" w:rsidRDefault="00027901" w:rsidP="006D5485">
            <w:pPr>
              <w:pStyle w:val="af6"/>
              <w:jc w:val="center"/>
            </w:pPr>
            <w:r w:rsidRPr="00B96823">
              <w:t>4</w:t>
            </w:r>
          </w:p>
        </w:tc>
        <w:tc>
          <w:tcPr>
            <w:tcW w:w="5740" w:type="dxa"/>
          </w:tcPr>
          <w:p w14:paraId="59D04C2B" w14:textId="77777777" w:rsidR="00027901" w:rsidRPr="00B96823" w:rsidRDefault="00027901" w:rsidP="006D5485">
            <w:pPr>
              <w:pStyle w:val="af8"/>
            </w:pPr>
            <w:r w:rsidRPr="00B96823">
              <w:t>искусственных алмазов, абразивных материалов и инструментов, из них:</w:t>
            </w:r>
          </w:p>
        </w:tc>
        <w:tc>
          <w:tcPr>
            <w:tcW w:w="2198" w:type="dxa"/>
          </w:tcPr>
          <w:p w14:paraId="2706EA4F" w14:textId="77777777" w:rsidR="00027901" w:rsidRPr="00B96823" w:rsidRDefault="00027901" w:rsidP="006D5485">
            <w:pPr>
              <w:pStyle w:val="af6"/>
              <w:jc w:val="center"/>
            </w:pPr>
            <w:r w:rsidRPr="00B96823">
              <w:t>50</w:t>
            </w:r>
          </w:p>
        </w:tc>
      </w:tr>
      <w:tr w:rsidR="00027901" w:rsidRPr="00B96823" w14:paraId="017EDC93" w14:textId="77777777" w:rsidTr="006D5485">
        <w:tc>
          <w:tcPr>
            <w:tcW w:w="2100" w:type="dxa"/>
            <w:vMerge/>
          </w:tcPr>
          <w:p w14:paraId="70A01E5D" w14:textId="77777777" w:rsidR="00027901" w:rsidRPr="00B96823" w:rsidRDefault="00027901" w:rsidP="006D5485">
            <w:pPr>
              <w:pStyle w:val="af6"/>
            </w:pPr>
          </w:p>
        </w:tc>
        <w:tc>
          <w:tcPr>
            <w:tcW w:w="560" w:type="dxa"/>
          </w:tcPr>
          <w:p w14:paraId="49B9D89C" w14:textId="77777777" w:rsidR="00027901" w:rsidRPr="00B96823" w:rsidRDefault="00027901" w:rsidP="006D5485">
            <w:pPr>
              <w:pStyle w:val="af6"/>
              <w:jc w:val="center"/>
            </w:pPr>
            <w:r w:rsidRPr="00B96823">
              <w:t>5</w:t>
            </w:r>
          </w:p>
        </w:tc>
        <w:tc>
          <w:tcPr>
            <w:tcW w:w="5740" w:type="dxa"/>
          </w:tcPr>
          <w:p w14:paraId="79B7B834" w14:textId="77777777" w:rsidR="00027901" w:rsidRPr="00B96823" w:rsidRDefault="00027901" w:rsidP="006D5485">
            <w:pPr>
              <w:pStyle w:val="af8"/>
            </w:pPr>
            <w:r w:rsidRPr="00B96823">
              <w:t>Литья</w:t>
            </w:r>
          </w:p>
        </w:tc>
        <w:tc>
          <w:tcPr>
            <w:tcW w:w="2198" w:type="dxa"/>
          </w:tcPr>
          <w:p w14:paraId="18229370" w14:textId="77777777" w:rsidR="00027901" w:rsidRPr="00B96823" w:rsidRDefault="00027901" w:rsidP="006D5485">
            <w:pPr>
              <w:pStyle w:val="af6"/>
              <w:jc w:val="center"/>
            </w:pPr>
            <w:r w:rsidRPr="00B96823">
              <w:t>50</w:t>
            </w:r>
          </w:p>
        </w:tc>
      </w:tr>
      <w:tr w:rsidR="00027901" w:rsidRPr="00B96823" w14:paraId="60AE382C" w14:textId="77777777" w:rsidTr="006D5485">
        <w:tc>
          <w:tcPr>
            <w:tcW w:w="2100" w:type="dxa"/>
            <w:vMerge/>
          </w:tcPr>
          <w:p w14:paraId="7AE09F4F" w14:textId="77777777" w:rsidR="00027901" w:rsidRPr="00B96823" w:rsidRDefault="00027901" w:rsidP="006D5485">
            <w:pPr>
              <w:pStyle w:val="af6"/>
            </w:pPr>
          </w:p>
        </w:tc>
        <w:tc>
          <w:tcPr>
            <w:tcW w:w="560" w:type="dxa"/>
          </w:tcPr>
          <w:p w14:paraId="164C847A" w14:textId="77777777" w:rsidR="00027901" w:rsidRPr="00B96823" w:rsidRDefault="00027901" w:rsidP="006D5485">
            <w:pPr>
              <w:pStyle w:val="af6"/>
              <w:jc w:val="center"/>
            </w:pPr>
            <w:r w:rsidRPr="00B96823">
              <w:t>6</w:t>
            </w:r>
          </w:p>
        </w:tc>
        <w:tc>
          <w:tcPr>
            <w:tcW w:w="5740" w:type="dxa"/>
          </w:tcPr>
          <w:p w14:paraId="1082F532" w14:textId="77777777" w:rsidR="00027901" w:rsidRPr="00B96823" w:rsidRDefault="00027901" w:rsidP="006D5485">
            <w:pPr>
              <w:pStyle w:val="af8"/>
            </w:pPr>
            <w:r w:rsidRPr="00B96823">
              <w:t>поковок и штамповок</w:t>
            </w:r>
          </w:p>
        </w:tc>
        <w:tc>
          <w:tcPr>
            <w:tcW w:w="2198" w:type="dxa"/>
          </w:tcPr>
          <w:p w14:paraId="0B052D79" w14:textId="77777777" w:rsidR="00027901" w:rsidRPr="00B96823" w:rsidRDefault="00027901" w:rsidP="006D5485">
            <w:pPr>
              <w:pStyle w:val="af6"/>
              <w:jc w:val="center"/>
            </w:pPr>
            <w:r w:rsidRPr="00B96823">
              <w:t>50</w:t>
            </w:r>
          </w:p>
        </w:tc>
      </w:tr>
      <w:tr w:rsidR="00027901" w:rsidRPr="00B96823" w14:paraId="4B166FAE" w14:textId="77777777" w:rsidTr="006D5485">
        <w:tc>
          <w:tcPr>
            <w:tcW w:w="2100" w:type="dxa"/>
            <w:vMerge/>
          </w:tcPr>
          <w:p w14:paraId="16ADD930" w14:textId="77777777" w:rsidR="00027901" w:rsidRPr="00B96823" w:rsidRDefault="00027901" w:rsidP="006D5485">
            <w:pPr>
              <w:pStyle w:val="af6"/>
            </w:pPr>
          </w:p>
        </w:tc>
        <w:tc>
          <w:tcPr>
            <w:tcW w:w="560" w:type="dxa"/>
          </w:tcPr>
          <w:p w14:paraId="2671BAD0" w14:textId="77777777" w:rsidR="00027901" w:rsidRPr="00B96823" w:rsidRDefault="00027901" w:rsidP="006D5485">
            <w:pPr>
              <w:pStyle w:val="af6"/>
              <w:jc w:val="center"/>
            </w:pPr>
            <w:r w:rsidRPr="00B96823">
              <w:t>7</w:t>
            </w:r>
          </w:p>
        </w:tc>
        <w:tc>
          <w:tcPr>
            <w:tcW w:w="5740" w:type="dxa"/>
          </w:tcPr>
          <w:p w14:paraId="74189620" w14:textId="77777777" w:rsidR="00027901" w:rsidRPr="00B96823" w:rsidRDefault="00027901" w:rsidP="006D5485">
            <w:pPr>
              <w:pStyle w:val="af8"/>
            </w:pPr>
            <w:r w:rsidRPr="00B96823">
              <w:t>сварных конструкций для машиностроения</w:t>
            </w:r>
          </w:p>
        </w:tc>
        <w:tc>
          <w:tcPr>
            <w:tcW w:w="2198" w:type="dxa"/>
          </w:tcPr>
          <w:p w14:paraId="6E443E49" w14:textId="77777777" w:rsidR="00027901" w:rsidRPr="00B96823" w:rsidRDefault="00027901" w:rsidP="006D5485">
            <w:pPr>
              <w:pStyle w:val="af6"/>
              <w:jc w:val="center"/>
            </w:pPr>
            <w:r w:rsidRPr="00B96823">
              <w:t>50</w:t>
            </w:r>
          </w:p>
        </w:tc>
      </w:tr>
      <w:tr w:rsidR="00027901" w:rsidRPr="00B96823" w14:paraId="7C2A006F" w14:textId="77777777" w:rsidTr="006D5485">
        <w:tc>
          <w:tcPr>
            <w:tcW w:w="2100" w:type="dxa"/>
            <w:vMerge/>
          </w:tcPr>
          <w:p w14:paraId="36C7351C" w14:textId="77777777" w:rsidR="00027901" w:rsidRPr="00B96823" w:rsidRDefault="00027901" w:rsidP="006D5485">
            <w:pPr>
              <w:pStyle w:val="af6"/>
            </w:pPr>
          </w:p>
        </w:tc>
        <w:tc>
          <w:tcPr>
            <w:tcW w:w="560" w:type="dxa"/>
          </w:tcPr>
          <w:p w14:paraId="134D5747" w14:textId="77777777" w:rsidR="00027901" w:rsidRPr="00B96823" w:rsidRDefault="00027901" w:rsidP="006D5485">
            <w:pPr>
              <w:pStyle w:val="af6"/>
              <w:jc w:val="center"/>
            </w:pPr>
            <w:r w:rsidRPr="00B96823">
              <w:t>8</w:t>
            </w:r>
          </w:p>
        </w:tc>
        <w:tc>
          <w:tcPr>
            <w:tcW w:w="5740" w:type="dxa"/>
          </w:tcPr>
          <w:p w14:paraId="191A0C0C" w14:textId="77777777" w:rsidR="00027901" w:rsidRPr="00B96823" w:rsidRDefault="00027901" w:rsidP="006D5485">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174CE641" w14:textId="77777777" w:rsidR="00027901" w:rsidRPr="00B96823" w:rsidRDefault="00027901" w:rsidP="006D5485">
            <w:pPr>
              <w:pStyle w:val="af6"/>
              <w:jc w:val="center"/>
            </w:pPr>
            <w:r w:rsidRPr="00B96823">
              <w:lastRenderedPageBreak/>
              <w:t>52</w:t>
            </w:r>
          </w:p>
        </w:tc>
      </w:tr>
      <w:tr w:rsidR="00027901" w:rsidRPr="00B96823" w14:paraId="65AB1F81" w14:textId="77777777" w:rsidTr="006D5485">
        <w:tc>
          <w:tcPr>
            <w:tcW w:w="2100" w:type="dxa"/>
            <w:vMerge w:val="restart"/>
          </w:tcPr>
          <w:p w14:paraId="725FA4B2" w14:textId="77777777" w:rsidR="00027901" w:rsidRPr="00B96823" w:rsidRDefault="00027901" w:rsidP="006D5485">
            <w:pPr>
              <w:pStyle w:val="af8"/>
            </w:pPr>
            <w:r w:rsidRPr="00B96823">
              <w:lastRenderedPageBreak/>
              <w:t>Приборостроение</w:t>
            </w:r>
          </w:p>
        </w:tc>
        <w:tc>
          <w:tcPr>
            <w:tcW w:w="560" w:type="dxa"/>
          </w:tcPr>
          <w:p w14:paraId="5A3E42F7" w14:textId="77777777" w:rsidR="00027901" w:rsidRPr="00B96823" w:rsidRDefault="00027901" w:rsidP="006D5485">
            <w:pPr>
              <w:pStyle w:val="af6"/>
              <w:jc w:val="center"/>
            </w:pPr>
            <w:r w:rsidRPr="00B96823">
              <w:t>1</w:t>
            </w:r>
          </w:p>
        </w:tc>
        <w:tc>
          <w:tcPr>
            <w:tcW w:w="5740" w:type="dxa"/>
          </w:tcPr>
          <w:p w14:paraId="219BD2C7" w14:textId="77777777" w:rsidR="00027901" w:rsidRPr="00B96823" w:rsidRDefault="00027901" w:rsidP="006D5485">
            <w:pPr>
              <w:pStyle w:val="af8"/>
            </w:pPr>
            <w:r w:rsidRPr="00B96823">
              <w:t>приборостроение, средств автоматизации и систем управления:</w:t>
            </w:r>
          </w:p>
        </w:tc>
        <w:tc>
          <w:tcPr>
            <w:tcW w:w="2198" w:type="dxa"/>
          </w:tcPr>
          <w:p w14:paraId="71F1D5FC" w14:textId="77777777" w:rsidR="00027901" w:rsidRPr="00B96823" w:rsidRDefault="00027901" w:rsidP="006D5485">
            <w:pPr>
              <w:pStyle w:val="af6"/>
            </w:pPr>
          </w:p>
        </w:tc>
      </w:tr>
      <w:tr w:rsidR="00027901" w:rsidRPr="00B96823" w14:paraId="20F486AD" w14:textId="77777777" w:rsidTr="006D5485">
        <w:tc>
          <w:tcPr>
            <w:tcW w:w="2100" w:type="dxa"/>
            <w:vMerge/>
          </w:tcPr>
          <w:p w14:paraId="70E4748C" w14:textId="77777777" w:rsidR="00027901" w:rsidRPr="00B96823" w:rsidRDefault="00027901" w:rsidP="006D5485">
            <w:pPr>
              <w:pStyle w:val="af6"/>
            </w:pPr>
          </w:p>
        </w:tc>
        <w:tc>
          <w:tcPr>
            <w:tcW w:w="560" w:type="dxa"/>
          </w:tcPr>
          <w:p w14:paraId="07581327" w14:textId="77777777" w:rsidR="00027901" w:rsidRPr="00B96823" w:rsidRDefault="00027901" w:rsidP="006D5485">
            <w:pPr>
              <w:pStyle w:val="af6"/>
            </w:pPr>
          </w:p>
        </w:tc>
        <w:tc>
          <w:tcPr>
            <w:tcW w:w="5740" w:type="dxa"/>
          </w:tcPr>
          <w:p w14:paraId="58E36F0C" w14:textId="77777777" w:rsidR="00027901" w:rsidRPr="00B96823" w:rsidRDefault="00027901" w:rsidP="006D5485">
            <w:pPr>
              <w:pStyle w:val="af8"/>
            </w:pPr>
            <w:r w:rsidRPr="00B96823">
              <w:t>а) при общей площади производственных зданий 100 тыс. кв. м</w:t>
            </w:r>
          </w:p>
        </w:tc>
        <w:tc>
          <w:tcPr>
            <w:tcW w:w="2198" w:type="dxa"/>
          </w:tcPr>
          <w:p w14:paraId="2827FBD3" w14:textId="77777777" w:rsidR="00027901" w:rsidRPr="00B96823" w:rsidRDefault="00027901" w:rsidP="006D5485">
            <w:pPr>
              <w:pStyle w:val="af6"/>
              <w:jc w:val="center"/>
            </w:pPr>
            <w:r w:rsidRPr="00B96823">
              <w:t>50</w:t>
            </w:r>
          </w:p>
        </w:tc>
      </w:tr>
      <w:tr w:rsidR="00027901" w:rsidRPr="00B96823" w14:paraId="018913B6" w14:textId="77777777" w:rsidTr="006D5485">
        <w:tc>
          <w:tcPr>
            <w:tcW w:w="2100" w:type="dxa"/>
            <w:vMerge/>
          </w:tcPr>
          <w:p w14:paraId="5FDF5717" w14:textId="77777777" w:rsidR="00027901" w:rsidRPr="00B96823" w:rsidRDefault="00027901" w:rsidP="006D5485">
            <w:pPr>
              <w:pStyle w:val="af6"/>
            </w:pPr>
          </w:p>
        </w:tc>
        <w:tc>
          <w:tcPr>
            <w:tcW w:w="560" w:type="dxa"/>
          </w:tcPr>
          <w:p w14:paraId="161CE8B2" w14:textId="77777777" w:rsidR="00027901" w:rsidRPr="00B96823" w:rsidRDefault="00027901" w:rsidP="006D5485">
            <w:pPr>
              <w:pStyle w:val="af6"/>
            </w:pPr>
          </w:p>
        </w:tc>
        <w:tc>
          <w:tcPr>
            <w:tcW w:w="5740" w:type="dxa"/>
          </w:tcPr>
          <w:p w14:paraId="6E17B83F" w14:textId="77777777" w:rsidR="00027901" w:rsidRPr="00B96823" w:rsidRDefault="00027901" w:rsidP="006D5485">
            <w:pPr>
              <w:pStyle w:val="af8"/>
            </w:pPr>
            <w:r w:rsidRPr="00B96823">
              <w:t>б) то же, более 100 тыс. кв. м</w:t>
            </w:r>
          </w:p>
        </w:tc>
        <w:tc>
          <w:tcPr>
            <w:tcW w:w="2198" w:type="dxa"/>
          </w:tcPr>
          <w:p w14:paraId="1F0442F2" w14:textId="77777777" w:rsidR="00027901" w:rsidRPr="00B96823" w:rsidRDefault="00027901" w:rsidP="006D5485">
            <w:pPr>
              <w:pStyle w:val="af6"/>
              <w:jc w:val="center"/>
            </w:pPr>
            <w:r w:rsidRPr="00B96823">
              <w:t>55</w:t>
            </w:r>
          </w:p>
        </w:tc>
      </w:tr>
      <w:tr w:rsidR="00027901" w:rsidRPr="00B96823" w14:paraId="731EE775" w14:textId="77777777" w:rsidTr="006D5485">
        <w:tc>
          <w:tcPr>
            <w:tcW w:w="2100" w:type="dxa"/>
            <w:vMerge/>
          </w:tcPr>
          <w:p w14:paraId="02C5DFC6" w14:textId="77777777" w:rsidR="00027901" w:rsidRPr="00B96823" w:rsidRDefault="00027901" w:rsidP="006D5485">
            <w:pPr>
              <w:pStyle w:val="af6"/>
            </w:pPr>
          </w:p>
        </w:tc>
        <w:tc>
          <w:tcPr>
            <w:tcW w:w="560" w:type="dxa"/>
          </w:tcPr>
          <w:p w14:paraId="7C265A50" w14:textId="77777777" w:rsidR="00027901" w:rsidRPr="00B96823" w:rsidRDefault="00027901" w:rsidP="006D5485">
            <w:pPr>
              <w:pStyle w:val="af6"/>
            </w:pPr>
          </w:p>
        </w:tc>
        <w:tc>
          <w:tcPr>
            <w:tcW w:w="5740" w:type="dxa"/>
          </w:tcPr>
          <w:p w14:paraId="66639AEB" w14:textId="77777777" w:rsidR="00027901" w:rsidRPr="00B96823" w:rsidRDefault="00027901" w:rsidP="006D5485">
            <w:pPr>
              <w:pStyle w:val="af8"/>
            </w:pPr>
            <w:r w:rsidRPr="00B96823">
              <w:t>в) при применении ртути и стекловарения</w:t>
            </w:r>
          </w:p>
        </w:tc>
        <w:tc>
          <w:tcPr>
            <w:tcW w:w="2198" w:type="dxa"/>
          </w:tcPr>
          <w:p w14:paraId="163B1199" w14:textId="77777777" w:rsidR="00027901" w:rsidRPr="00B96823" w:rsidRDefault="00027901" w:rsidP="006D5485">
            <w:pPr>
              <w:pStyle w:val="af6"/>
              <w:jc w:val="center"/>
            </w:pPr>
            <w:r w:rsidRPr="00B96823">
              <w:t>30</w:t>
            </w:r>
          </w:p>
        </w:tc>
      </w:tr>
      <w:tr w:rsidR="00027901" w:rsidRPr="00B96823" w14:paraId="7627A370" w14:textId="77777777" w:rsidTr="006D5485">
        <w:tc>
          <w:tcPr>
            <w:tcW w:w="2100" w:type="dxa"/>
            <w:vMerge w:val="restart"/>
          </w:tcPr>
          <w:p w14:paraId="03A25B49" w14:textId="77777777" w:rsidR="00027901" w:rsidRDefault="00027901" w:rsidP="006D5485">
            <w:pPr>
              <w:pStyle w:val="af8"/>
            </w:pPr>
            <w:r w:rsidRPr="00B96823">
              <w:t xml:space="preserve">Химико-фармацевтические </w:t>
            </w:r>
          </w:p>
          <w:p w14:paraId="0694A2AA" w14:textId="77777777" w:rsidR="00027901" w:rsidRPr="00B96823" w:rsidRDefault="00027901" w:rsidP="006D5485">
            <w:pPr>
              <w:pStyle w:val="af8"/>
            </w:pPr>
            <w:r w:rsidRPr="00B96823">
              <w:t>производства</w:t>
            </w:r>
          </w:p>
        </w:tc>
        <w:tc>
          <w:tcPr>
            <w:tcW w:w="560" w:type="dxa"/>
          </w:tcPr>
          <w:p w14:paraId="0F310E81" w14:textId="77777777" w:rsidR="00027901" w:rsidRPr="00B96823" w:rsidRDefault="00027901" w:rsidP="006D5485">
            <w:pPr>
              <w:pStyle w:val="af6"/>
              <w:jc w:val="center"/>
            </w:pPr>
            <w:r w:rsidRPr="00B96823">
              <w:t>1</w:t>
            </w:r>
          </w:p>
        </w:tc>
        <w:tc>
          <w:tcPr>
            <w:tcW w:w="5740" w:type="dxa"/>
          </w:tcPr>
          <w:p w14:paraId="68062DEC" w14:textId="77777777" w:rsidR="00027901" w:rsidRPr="00B96823" w:rsidRDefault="00027901" w:rsidP="006D5485">
            <w:pPr>
              <w:pStyle w:val="af8"/>
            </w:pPr>
            <w:r w:rsidRPr="00B96823">
              <w:t>химико-фармацевтические</w:t>
            </w:r>
          </w:p>
        </w:tc>
        <w:tc>
          <w:tcPr>
            <w:tcW w:w="2198" w:type="dxa"/>
          </w:tcPr>
          <w:p w14:paraId="501CA660" w14:textId="77777777" w:rsidR="00027901" w:rsidRPr="00B96823" w:rsidRDefault="00027901" w:rsidP="006D5485">
            <w:pPr>
              <w:pStyle w:val="af6"/>
              <w:jc w:val="center"/>
            </w:pPr>
            <w:r w:rsidRPr="00B96823">
              <w:t>32</w:t>
            </w:r>
          </w:p>
        </w:tc>
      </w:tr>
      <w:tr w:rsidR="00027901" w:rsidRPr="00B96823" w14:paraId="5D0A038C" w14:textId="77777777" w:rsidTr="006D5485">
        <w:tc>
          <w:tcPr>
            <w:tcW w:w="2100" w:type="dxa"/>
            <w:vMerge/>
          </w:tcPr>
          <w:p w14:paraId="69B5F579" w14:textId="77777777" w:rsidR="00027901" w:rsidRPr="00B96823" w:rsidRDefault="00027901" w:rsidP="006D5485">
            <w:pPr>
              <w:pStyle w:val="af6"/>
            </w:pPr>
          </w:p>
        </w:tc>
        <w:tc>
          <w:tcPr>
            <w:tcW w:w="560" w:type="dxa"/>
          </w:tcPr>
          <w:p w14:paraId="0497117B" w14:textId="77777777" w:rsidR="00027901" w:rsidRPr="00B96823" w:rsidRDefault="00027901" w:rsidP="006D5485">
            <w:pPr>
              <w:pStyle w:val="af6"/>
              <w:jc w:val="center"/>
            </w:pPr>
            <w:r w:rsidRPr="00B96823">
              <w:t>2</w:t>
            </w:r>
          </w:p>
        </w:tc>
        <w:tc>
          <w:tcPr>
            <w:tcW w:w="5740" w:type="dxa"/>
          </w:tcPr>
          <w:p w14:paraId="32864C17" w14:textId="77777777" w:rsidR="00027901" w:rsidRPr="00B96823" w:rsidRDefault="00027901" w:rsidP="006D5485">
            <w:pPr>
              <w:pStyle w:val="af8"/>
            </w:pPr>
            <w:r w:rsidRPr="00B96823">
              <w:t>медико-инструментальные</w:t>
            </w:r>
          </w:p>
        </w:tc>
        <w:tc>
          <w:tcPr>
            <w:tcW w:w="2198" w:type="dxa"/>
          </w:tcPr>
          <w:p w14:paraId="6521CEDE" w14:textId="77777777" w:rsidR="00027901" w:rsidRPr="00B96823" w:rsidRDefault="00027901" w:rsidP="006D5485">
            <w:pPr>
              <w:pStyle w:val="af6"/>
              <w:jc w:val="center"/>
            </w:pPr>
            <w:r w:rsidRPr="00B96823">
              <w:t>43</w:t>
            </w:r>
          </w:p>
        </w:tc>
      </w:tr>
      <w:tr w:rsidR="00027901" w:rsidRPr="00B96823" w14:paraId="115FA0ED" w14:textId="77777777" w:rsidTr="006D5485">
        <w:tc>
          <w:tcPr>
            <w:tcW w:w="2100" w:type="dxa"/>
            <w:vMerge/>
          </w:tcPr>
          <w:p w14:paraId="6436F716" w14:textId="77777777" w:rsidR="00027901" w:rsidRPr="00B96823" w:rsidRDefault="00027901" w:rsidP="006D5485">
            <w:pPr>
              <w:pStyle w:val="af6"/>
            </w:pPr>
          </w:p>
        </w:tc>
        <w:tc>
          <w:tcPr>
            <w:tcW w:w="560" w:type="dxa"/>
          </w:tcPr>
          <w:p w14:paraId="2BB1F00B" w14:textId="77777777" w:rsidR="00027901" w:rsidRPr="00B96823" w:rsidRDefault="00027901" w:rsidP="006D5485">
            <w:pPr>
              <w:pStyle w:val="af6"/>
              <w:jc w:val="center"/>
            </w:pPr>
            <w:r w:rsidRPr="00B96823">
              <w:t>3</w:t>
            </w:r>
          </w:p>
        </w:tc>
        <w:tc>
          <w:tcPr>
            <w:tcW w:w="5740" w:type="dxa"/>
          </w:tcPr>
          <w:p w14:paraId="6452A2CC" w14:textId="77777777" w:rsidR="00027901" w:rsidRPr="00B96823" w:rsidRDefault="00027901" w:rsidP="006D5485">
            <w:pPr>
              <w:pStyle w:val="af8"/>
            </w:pPr>
            <w:r w:rsidRPr="00B96823">
              <w:t>медицинских изделий из стекла и фарфора</w:t>
            </w:r>
          </w:p>
        </w:tc>
        <w:tc>
          <w:tcPr>
            <w:tcW w:w="2198" w:type="dxa"/>
          </w:tcPr>
          <w:p w14:paraId="513C4CEA" w14:textId="77777777" w:rsidR="00027901" w:rsidRPr="00B96823" w:rsidRDefault="00027901" w:rsidP="006D5485">
            <w:pPr>
              <w:pStyle w:val="af6"/>
              <w:jc w:val="center"/>
            </w:pPr>
            <w:r w:rsidRPr="00B96823">
              <w:t>40</w:t>
            </w:r>
          </w:p>
        </w:tc>
      </w:tr>
      <w:tr w:rsidR="00027901" w:rsidRPr="00B96823" w14:paraId="45541B57" w14:textId="77777777" w:rsidTr="006D5485">
        <w:tc>
          <w:tcPr>
            <w:tcW w:w="2100" w:type="dxa"/>
            <w:vMerge w:val="restart"/>
          </w:tcPr>
          <w:p w14:paraId="1CAD5780" w14:textId="77777777" w:rsidR="00027901" w:rsidRPr="00B96823" w:rsidRDefault="00027901" w:rsidP="006D5485">
            <w:pPr>
              <w:pStyle w:val="af8"/>
            </w:pPr>
            <w:r w:rsidRPr="00B96823">
              <w:t>Автопром</w:t>
            </w:r>
          </w:p>
        </w:tc>
        <w:tc>
          <w:tcPr>
            <w:tcW w:w="560" w:type="dxa"/>
          </w:tcPr>
          <w:p w14:paraId="41029434" w14:textId="77777777" w:rsidR="00027901" w:rsidRPr="00B96823" w:rsidRDefault="00027901" w:rsidP="006D5485">
            <w:pPr>
              <w:pStyle w:val="af6"/>
              <w:jc w:val="center"/>
            </w:pPr>
            <w:r w:rsidRPr="00B96823">
              <w:t>1</w:t>
            </w:r>
          </w:p>
        </w:tc>
        <w:tc>
          <w:tcPr>
            <w:tcW w:w="5740" w:type="dxa"/>
          </w:tcPr>
          <w:p w14:paraId="1AFC6C67" w14:textId="77777777" w:rsidR="00027901" w:rsidRPr="00B96823" w:rsidRDefault="00027901" w:rsidP="006D5485">
            <w:pPr>
              <w:pStyle w:val="af8"/>
            </w:pPr>
            <w:r w:rsidRPr="00B96823">
              <w:t>Автомобильные</w:t>
            </w:r>
          </w:p>
        </w:tc>
        <w:tc>
          <w:tcPr>
            <w:tcW w:w="2198" w:type="dxa"/>
          </w:tcPr>
          <w:p w14:paraId="60D77944" w14:textId="77777777" w:rsidR="00027901" w:rsidRPr="00B96823" w:rsidRDefault="00027901" w:rsidP="006D5485">
            <w:pPr>
              <w:pStyle w:val="af6"/>
              <w:jc w:val="center"/>
            </w:pPr>
            <w:r w:rsidRPr="00B96823">
              <w:t>50</w:t>
            </w:r>
          </w:p>
        </w:tc>
      </w:tr>
      <w:tr w:rsidR="00027901" w:rsidRPr="00B96823" w14:paraId="237972DA" w14:textId="77777777" w:rsidTr="006D5485">
        <w:tc>
          <w:tcPr>
            <w:tcW w:w="2100" w:type="dxa"/>
            <w:vMerge/>
          </w:tcPr>
          <w:p w14:paraId="46A9B930" w14:textId="77777777" w:rsidR="00027901" w:rsidRPr="00B96823" w:rsidRDefault="00027901" w:rsidP="006D5485">
            <w:pPr>
              <w:pStyle w:val="af6"/>
            </w:pPr>
          </w:p>
        </w:tc>
        <w:tc>
          <w:tcPr>
            <w:tcW w:w="560" w:type="dxa"/>
          </w:tcPr>
          <w:p w14:paraId="78324572" w14:textId="77777777" w:rsidR="00027901" w:rsidRPr="00B96823" w:rsidRDefault="00027901" w:rsidP="006D5485">
            <w:pPr>
              <w:pStyle w:val="af6"/>
              <w:jc w:val="center"/>
            </w:pPr>
            <w:r w:rsidRPr="00B96823">
              <w:t>2</w:t>
            </w:r>
          </w:p>
        </w:tc>
        <w:tc>
          <w:tcPr>
            <w:tcW w:w="5740" w:type="dxa"/>
          </w:tcPr>
          <w:p w14:paraId="3B9F0C8B" w14:textId="77777777" w:rsidR="00027901" w:rsidRPr="00B96823" w:rsidRDefault="00027901" w:rsidP="006D5485">
            <w:pPr>
              <w:pStyle w:val="af8"/>
            </w:pPr>
            <w:r w:rsidRPr="00B96823">
              <w:t>Автосборочные</w:t>
            </w:r>
          </w:p>
        </w:tc>
        <w:tc>
          <w:tcPr>
            <w:tcW w:w="2198" w:type="dxa"/>
          </w:tcPr>
          <w:p w14:paraId="5FB0FA26" w14:textId="77777777" w:rsidR="00027901" w:rsidRPr="00B96823" w:rsidRDefault="00027901" w:rsidP="006D5485">
            <w:pPr>
              <w:pStyle w:val="af6"/>
              <w:jc w:val="center"/>
            </w:pPr>
            <w:r w:rsidRPr="00B96823">
              <w:t>55</w:t>
            </w:r>
          </w:p>
        </w:tc>
      </w:tr>
      <w:tr w:rsidR="00027901" w:rsidRPr="00B96823" w14:paraId="69AEC947" w14:textId="77777777" w:rsidTr="006D5485">
        <w:tc>
          <w:tcPr>
            <w:tcW w:w="2100" w:type="dxa"/>
            <w:vMerge/>
          </w:tcPr>
          <w:p w14:paraId="0537D005" w14:textId="77777777" w:rsidR="00027901" w:rsidRPr="00B96823" w:rsidRDefault="00027901" w:rsidP="006D5485">
            <w:pPr>
              <w:pStyle w:val="af6"/>
            </w:pPr>
          </w:p>
        </w:tc>
        <w:tc>
          <w:tcPr>
            <w:tcW w:w="560" w:type="dxa"/>
          </w:tcPr>
          <w:p w14:paraId="4933F37B" w14:textId="77777777" w:rsidR="00027901" w:rsidRPr="00B96823" w:rsidRDefault="00027901" w:rsidP="006D5485">
            <w:pPr>
              <w:pStyle w:val="af6"/>
              <w:jc w:val="center"/>
            </w:pPr>
            <w:r w:rsidRPr="00B96823">
              <w:t>3</w:t>
            </w:r>
          </w:p>
        </w:tc>
        <w:tc>
          <w:tcPr>
            <w:tcW w:w="5740" w:type="dxa"/>
          </w:tcPr>
          <w:p w14:paraId="6910A134" w14:textId="77777777" w:rsidR="00027901" w:rsidRPr="00B96823" w:rsidRDefault="00027901" w:rsidP="006D5485">
            <w:pPr>
              <w:pStyle w:val="af8"/>
            </w:pPr>
            <w:r w:rsidRPr="00B96823">
              <w:t>автомобильного моторостроения</w:t>
            </w:r>
          </w:p>
        </w:tc>
        <w:tc>
          <w:tcPr>
            <w:tcW w:w="2198" w:type="dxa"/>
          </w:tcPr>
          <w:p w14:paraId="3E053AD5" w14:textId="77777777" w:rsidR="00027901" w:rsidRPr="00B96823" w:rsidRDefault="00027901" w:rsidP="006D5485">
            <w:pPr>
              <w:pStyle w:val="af6"/>
              <w:jc w:val="center"/>
            </w:pPr>
            <w:r w:rsidRPr="00B96823">
              <w:t>55</w:t>
            </w:r>
          </w:p>
        </w:tc>
      </w:tr>
      <w:tr w:rsidR="00027901" w:rsidRPr="00B96823" w14:paraId="6E530102" w14:textId="77777777" w:rsidTr="006D5485">
        <w:tc>
          <w:tcPr>
            <w:tcW w:w="2100" w:type="dxa"/>
            <w:vMerge/>
          </w:tcPr>
          <w:p w14:paraId="716CA911" w14:textId="77777777" w:rsidR="00027901" w:rsidRPr="00B96823" w:rsidRDefault="00027901" w:rsidP="006D5485">
            <w:pPr>
              <w:pStyle w:val="af6"/>
            </w:pPr>
          </w:p>
        </w:tc>
        <w:tc>
          <w:tcPr>
            <w:tcW w:w="560" w:type="dxa"/>
          </w:tcPr>
          <w:p w14:paraId="709EF02D" w14:textId="77777777" w:rsidR="00027901" w:rsidRPr="00B96823" w:rsidRDefault="00027901" w:rsidP="006D5485">
            <w:pPr>
              <w:pStyle w:val="af6"/>
              <w:jc w:val="center"/>
            </w:pPr>
            <w:r w:rsidRPr="00B96823">
              <w:t>4</w:t>
            </w:r>
          </w:p>
        </w:tc>
        <w:tc>
          <w:tcPr>
            <w:tcW w:w="5740" w:type="dxa"/>
          </w:tcPr>
          <w:p w14:paraId="1C70EA0F" w14:textId="77777777" w:rsidR="00027901" w:rsidRPr="00B96823" w:rsidRDefault="00027901" w:rsidP="006D5485">
            <w:pPr>
              <w:pStyle w:val="af8"/>
            </w:pPr>
            <w:r w:rsidRPr="00B96823">
              <w:t>агрегатов, узлов, запчастей</w:t>
            </w:r>
          </w:p>
        </w:tc>
        <w:tc>
          <w:tcPr>
            <w:tcW w:w="2198" w:type="dxa"/>
          </w:tcPr>
          <w:p w14:paraId="32CFF0BB" w14:textId="77777777" w:rsidR="00027901" w:rsidRPr="00B96823" w:rsidRDefault="00027901" w:rsidP="006D5485">
            <w:pPr>
              <w:pStyle w:val="af6"/>
              <w:jc w:val="center"/>
            </w:pPr>
            <w:r w:rsidRPr="00B96823">
              <w:t>55</w:t>
            </w:r>
          </w:p>
        </w:tc>
      </w:tr>
      <w:tr w:rsidR="00027901" w:rsidRPr="00B96823" w14:paraId="4CBF0717" w14:textId="77777777" w:rsidTr="006D5485">
        <w:tc>
          <w:tcPr>
            <w:tcW w:w="2100" w:type="dxa"/>
            <w:vMerge/>
          </w:tcPr>
          <w:p w14:paraId="015AAA15" w14:textId="77777777" w:rsidR="00027901" w:rsidRPr="00B96823" w:rsidRDefault="00027901" w:rsidP="006D5485">
            <w:pPr>
              <w:pStyle w:val="af6"/>
            </w:pPr>
          </w:p>
        </w:tc>
        <w:tc>
          <w:tcPr>
            <w:tcW w:w="560" w:type="dxa"/>
          </w:tcPr>
          <w:p w14:paraId="0E3BA0F4" w14:textId="77777777" w:rsidR="00027901" w:rsidRPr="00B96823" w:rsidRDefault="00027901" w:rsidP="006D5485">
            <w:pPr>
              <w:pStyle w:val="af6"/>
              <w:jc w:val="center"/>
            </w:pPr>
            <w:r w:rsidRPr="00B96823">
              <w:t>5</w:t>
            </w:r>
          </w:p>
        </w:tc>
        <w:tc>
          <w:tcPr>
            <w:tcW w:w="5740" w:type="dxa"/>
          </w:tcPr>
          <w:p w14:paraId="209A6265" w14:textId="77777777" w:rsidR="00027901" w:rsidRPr="00B96823" w:rsidRDefault="00027901" w:rsidP="006D5485">
            <w:pPr>
              <w:pStyle w:val="af8"/>
            </w:pPr>
            <w:r w:rsidRPr="00B96823">
              <w:t>Подшипниковые</w:t>
            </w:r>
          </w:p>
        </w:tc>
        <w:tc>
          <w:tcPr>
            <w:tcW w:w="2198" w:type="dxa"/>
          </w:tcPr>
          <w:p w14:paraId="5DBD930B" w14:textId="77777777" w:rsidR="00027901" w:rsidRPr="00B96823" w:rsidRDefault="00027901" w:rsidP="006D5485">
            <w:pPr>
              <w:pStyle w:val="af6"/>
              <w:jc w:val="center"/>
            </w:pPr>
            <w:r w:rsidRPr="00B96823">
              <w:t>55</w:t>
            </w:r>
          </w:p>
        </w:tc>
      </w:tr>
      <w:tr w:rsidR="00027901" w:rsidRPr="00B96823" w14:paraId="11657430" w14:textId="77777777" w:rsidTr="006D5485">
        <w:tc>
          <w:tcPr>
            <w:tcW w:w="2100" w:type="dxa"/>
            <w:vMerge w:val="restart"/>
          </w:tcPr>
          <w:p w14:paraId="577FE9B3" w14:textId="77777777" w:rsidR="00027901" w:rsidRDefault="00027901" w:rsidP="006D5485">
            <w:pPr>
              <w:pStyle w:val="af8"/>
            </w:pPr>
            <w:r w:rsidRPr="00B96823">
              <w:t xml:space="preserve">Сельскохозяйственное </w:t>
            </w:r>
          </w:p>
          <w:p w14:paraId="61356AE4" w14:textId="77777777" w:rsidR="00027901" w:rsidRPr="00B96823" w:rsidRDefault="00027901" w:rsidP="006D5485">
            <w:pPr>
              <w:pStyle w:val="af8"/>
            </w:pPr>
            <w:r w:rsidRPr="00B96823">
              <w:t>машиностроения</w:t>
            </w:r>
          </w:p>
        </w:tc>
        <w:tc>
          <w:tcPr>
            <w:tcW w:w="560" w:type="dxa"/>
          </w:tcPr>
          <w:p w14:paraId="59529820" w14:textId="77777777" w:rsidR="00027901" w:rsidRPr="00B96823" w:rsidRDefault="00027901" w:rsidP="006D5485">
            <w:pPr>
              <w:pStyle w:val="af6"/>
              <w:jc w:val="center"/>
            </w:pPr>
            <w:r w:rsidRPr="00B96823">
              <w:t>1</w:t>
            </w:r>
          </w:p>
        </w:tc>
        <w:tc>
          <w:tcPr>
            <w:tcW w:w="5740" w:type="dxa"/>
          </w:tcPr>
          <w:p w14:paraId="50A2E1A9" w14:textId="77777777" w:rsidR="00027901" w:rsidRPr="00B96823" w:rsidRDefault="00027901" w:rsidP="006D5485">
            <w:pPr>
              <w:pStyle w:val="af8"/>
            </w:pPr>
            <w:r w:rsidRPr="00B96823">
              <w:t>Тракторные, сельскохозяйственных машин, тракторных и комбайновых двигателей</w:t>
            </w:r>
          </w:p>
        </w:tc>
        <w:tc>
          <w:tcPr>
            <w:tcW w:w="2198" w:type="dxa"/>
          </w:tcPr>
          <w:p w14:paraId="13B7E8AA" w14:textId="77777777" w:rsidR="00027901" w:rsidRPr="00B96823" w:rsidRDefault="00027901" w:rsidP="006D5485">
            <w:pPr>
              <w:pStyle w:val="af6"/>
              <w:jc w:val="center"/>
            </w:pPr>
            <w:r w:rsidRPr="00B96823">
              <w:t>52</w:t>
            </w:r>
          </w:p>
        </w:tc>
      </w:tr>
      <w:tr w:rsidR="00027901" w:rsidRPr="00B96823" w14:paraId="5DD865C1" w14:textId="77777777" w:rsidTr="006D5485">
        <w:tc>
          <w:tcPr>
            <w:tcW w:w="2100" w:type="dxa"/>
            <w:vMerge/>
          </w:tcPr>
          <w:p w14:paraId="7C271247" w14:textId="77777777" w:rsidR="00027901" w:rsidRPr="00B96823" w:rsidRDefault="00027901" w:rsidP="006D5485">
            <w:pPr>
              <w:pStyle w:val="af6"/>
            </w:pPr>
          </w:p>
        </w:tc>
        <w:tc>
          <w:tcPr>
            <w:tcW w:w="560" w:type="dxa"/>
          </w:tcPr>
          <w:p w14:paraId="01F51A85" w14:textId="77777777" w:rsidR="00027901" w:rsidRPr="00B96823" w:rsidRDefault="00027901" w:rsidP="006D5485">
            <w:pPr>
              <w:pStyle w:val="af6"/>
              <w:jc w:val="center"/>
            </w:pPr>
            <w:r w:rsidRPr="00B96823">
              <w:t>2</w:t>
            </w:r>
          </w:p>
        </w:tc>
        <w:tc>
          <w:tcPr>
            <w:tcW w:w="5740" w:type="dxa"/>
          </w:tcPr>
          <w:p w14:paraId="33070302" w14:textId="77777777" w:rsidR="00027901" w:rsidRPr="00B96823" w:rsidRDefault="00027901" w:rsidP="006D5485">
            <w:pPr>
              <w:pStyle w:val="af8"/>
            </w:pPr>
            <w:r w:rsidRPr="00B96823">
              <w:t>Агрегатов, узлов, деталей и запчастей к тракторам и сельскохозяйственным машинам</w:t>
            </w:r>
          </w:p>
        </w:tc>
        <w:tc>
          <w:tcPr>
            <w:tcW w:w="2198" w:type="dxa"/>
          </w:tcPr>
          <w:p w14:paraId="2F0B4164" w14:textId="77777777" w:rsidR="00027901" w:rsidRPr="00B96823" w:rsidRDefault="00027901" w:rsidP="006D5485">
            <w:pPr>
              <w:pStyle w:val="af6"/>
              <w:jc w:val="center"/>
            </w:pPr>
            <w:r w:rsidRPr="00B96823">
              <w:t>56</w:t>
            </w:r>
          </w:p>
        </w:tc>
      </w:tr>
      <w:tr w:rsidR="00027901" w:rsidRPr="00B96823" w14:paraId="58124BE6" w14:textId="77777777" w:rsidTr="006D5485">
        <w:tc>
          <w:tcPr>
            <w:tcW w:w="2100" w:type="dxa"/>
            <w:vMerge w:val="restart"/>
          </w:tcPr>
          <w:p w14:paraId="51C48171" w14:textId="77777777" w:rsidR="00027901" w:rsidRDefault="00027901" w:rsidP="006D5485">
            <w:pPr>
              <w:pStyle w:val="af8"/>
            </w:pPr>
            <w:r w:rsidRPr="00B96823">
              <w:t>Строительное и дорожное</w:t>
            </w:r>
          </w:p>
          <w:p w14:paraId="7AA6AE34" w14:textId="77777777" w:rsidR="00027901" w:rsidRPr="00B96823" w:rsidRDefault="00027901" w:rsidP="006D5485">
            <w:pPr>
              <w:pStyle w:val="af8"/>
            </w:pPr>
            <w:r w:rsidRPr="00B96823">
              <w:t>машиностроение</w:t>
            </w:r>
          </w:p>
          <w:p w14:paraId="6775FF25" w14:textId="77777777" w:rsidR="00027901" w:rsidRPr="00B96823" w:rsidRDefault="00027901" w:rsidP="006D5485"/>
        </w:tc>
        <w:tc>
          <w:tcPr>
            <w:tcW w:w="560" w:type="dxa"/>
          </w:tcPr>
          <w:p w14:paraId="34CA0AD4" w14:textId="77777777" w:rsidR="00027901" w:rsidRPr="00B96823" w:rsidRDefault="00027901" w:rsidP="006D5485">
            <w:pPr>
              <w:pStyle w:val="af6"/>
              <w:jc w:val="center"/>
            </w:pPr>
            <w:r w:rsidRPr="00B96823">
              <w:t>1</w:t>
            </w:r>
          </w:p>
        </w:tc>
        <w:tc>
          <w:tcPr>
            <w:tcW w:w="5740" w:type="dxa"/>
          </w:tcPr>
          <w:p w14:paraId="460E3F6E" w14:textId="77777777" w:rsidR="00027901" w:rsidRPr="00B96823" w:rsidRDefault="00027901" w:rsidP="006D5485">
            <w:pPr>
              <w:pStyle w:val="af8"/>
            </w:pPr>
            <w:r w:rsidRPr="00B96823">
              <w:t>Бульдозеров, скреперов, экскаваторов и узлов для экскаваторов</w:t>
            </w:r>
          </w:p>
        </w:tc>
        <w:tc>
          <w:tcPr>
            <w:tcW w:w="2198" w:type="dxa"/>
          </w:tcPr>
          <w:p w14:paraId="2BA445B0" w14:textId="77777777" w:rsidR="00027901" w:rsidRPr="00B96823" w:rsidRDefault="00027901" w:rsidP="006D5485">
            <w:pPr>
              <w:pStyle w:val="af6"/>
              <w:jc w:val="center"/>
            </w:pPr>
            <w:r w:rsidRPr="00B96823">
              <w:t>50</w:t>
            </w:r>
          </w:p>
        </w:tc>
      </w:tr>
      <w:tr w:rsidR="00027901" w:rsidRPr="00B96823" w14:paraId="6D753ED5" w14:textId="77777777" w:rsidTr="006D5485">
        <w:tc>
          <w:tcPr>
            <w:tcW w:w="2100" w:type="dxa"/>
            <w:vMerge/>
          </w:tcPr>
          <w:p w14:paraId="50F6A406" w14:textId="77777777" w:rsidR="00027901" w:rsidRPr="00B96823" w:rsidRDefault="00027901" w:rsidP="006D5485">
            <w:pPr>
              <w:pStyle w:val="af6"/>
            </w:pPr>
          </w:p>
        </w:tc>
        <w:tc>
          <w:tcPr>
            <w:tcW w:w="560" w:type="dxa"/>
          </w:tcPr>
          <w:p w14:paraId="20FF627B" w14:textId="77777777" w:rsidR="00027901" w:rsidRPr="00B96823" w:rsidRDefault="00027901" w:rsidP="006D5485">
            <w:pPr>
              <w:pStyle w:val="af6"/>
              <w:jc w:val="center"/>
            </w:pPr>
            <w:r w:rsidRPr="00B96823">
              <w:t>2</w:t>
            </w:r>
          </w:p>
        </w:tc>
        <w:tc>
          <w:tcPr>
            <w:tcW w:w="5740" w:type="dxa"/>
          </w:tcPr>
          <w:p w14:paraId="0071DC88" w14:textId="77777777" w:rsidR="00027901" w:rsidRPr="00B96823" w:rsidRDefault="00027901" w:rsidP="006D5485">
            <w:pPr>
              <w:pStyle w:val="af8"/>
            </w:pPr>
            <w:r w:rsidRPr="00B96823">
              <w:t>Пневматического, электрического инструмента и средств малой механизации</w:t>
            </w:r>
          </w:p>
        </w:tc>
        <w:tc>
          <w:tcPr>
            <w:tcW w:w="2198" w:type="dxa"/>
          </w:tcPr>
          <w:p w14:paraId="2B260AB3" w14:textId="77777777" w:rsidR="00027901" w:rsidRPr="00B96823" w:rsidRDefault="00027901" w:rsidP="006D5485">
            <w:pPr>
              <w:pStyle w:val="af6"/>
              <w:jc w:val="center"/>
            </w:pPr>
            <w:r w:rsidRPr="00B96823">
              <w:t>63</w:t>
            </w:r>
          </w:p>
        </w:tc>
      </w:tr>
      <w:tr w:rsidR="00027901" w:rsidRPr="00B96823" w14:paraId="07605DCC" w14:textId="77777777" w:rsidTr="006D5485">
        <w:tc>
          <w:tcPr>
            <w:tcW w:w="2100" w:type="dxa"/>
            <w:vMerge/>
          </w:tcPr>
          <w:p w14:paraId="45F8537F" w14:textId="77777777" w:rsidR="00027901" w:rsidRPr="00B96823" w:rsidRDefault="00027901" w:rsidP="006D5485">
            <w:pPr>
              <w:pStyle w:val="af6"/>
            </w:pPr>
          </w:p>
        </w:tc>
        <w:tc>
          <w:tcPr>
            <w:tcW w:w="560" w:type="dxa"/>
          </w:tcPr>
          <w:p w14:paraId="62A816C3" w14:textId="77777777" w:rsidR="00027901" w:rsidRPr="00B96823" w:rsidRDefault="00027901" w:rsidP="006D5485">
            <w:pPr>
              <w:pStyle w:val="af6"/>
              <w:jc w:val="center"/>
            </w:pPr>
            <w:r w:rsidRPr="00B96823">
              <w:t>3</w:t>
            </w:r>
          </w:p>
        </w:tc>
        <w:tc>
          <w:tcPr>
            <w:tcW w:w="5740" w:type="dxa"/>
          </w:tcPr>
          <w:p w14:paraId="657E18B2" w14:textId="77777777" w:rsidR="00027901" w:rsidRPr="00B96823" w:rsidRDefault="00027901" w:rsidP="006D5485">
            <w:pPr>
              <w:pStyle w:val="af8"/>
            </w:pPr>
            <w:r w:rsidRPr="00B96823">
              <w:t>Оборудования для мелиоративных работ, лесозаготовительной и торфяной промышленности</w:t>
            </w:r>
          </w:p>
        </w:tc>
        <w:tc>
          <w:tcPr>
            <w:tcW w:w="2198" w:type="dxa"/>
          </w:tcPr>
          <w:p w14:paraId="3186470C" w14:textId="77777777" w:rsidR="00027901" w:rsidRPr="00B96823" w:rsidRDefault="00027901" w:rsidP="006D5485">
            <w:pPr>
              <w:pStyle w:val="af6"/>
              <w:jc w:val="center"/>
            </w:pPr>
            <w:r w:rsidRPr="00B96823">
              <w:t>55</w:t>
            </w:r>
          </w:p>
        </w:tc>
      </w:tr>
      <w:tr w:rsidR="00027901" w:rsidRPr="00B96823" w14:paraId="28FA8474" w14:textId="77777777" w:rsidTr="006D5485">
        <w:trPr>
          <w:trHeight w:val="60"/>
        </w:trPr>
        <w:tc>
          <w:tcPr>
            <w:tcW w:w="2100" w:type="dxa"/>
            <w:vMerge/>
          </w:tcPr>
          <w:p w14:paraId="16FB04B3" w14:textId="77777777" w:rsidR="00027901" w:rsidRPr="00B96823" w:rsidRDefault="00027901" w:rsidP="006D5485">
            <w:pPr>
              <w:pStyle w:val="af6"/>
            </w:pPr>
          </w:p>
        </w:tc>
        <w:tc>
          <w:tcPr>
            <w:tcW w:w="560" w:type="dxa"/>
          </w:tcPr>
          <w:p w14:paraId="36EFF33C" w14:textId="77777777" w:rsidR="00027901" w:rsidRPr="00B96823" w:rsidRDefault="00027901" w:rsidP="006D5485">
            <w:pPr>
              <w:pStyle w:val="af6"/>
              <w:jc w:val="center"/>
            </w:pPr>
            <w:r w:rsidRPr="00B96823">
              <w:t>4</w:t>
            </w:r>
          </w:p>
        </w:tc>
        <w:tc>
          <w:tcPr>
            <w:tcW w:w="5740" w:type="dxa"/>
          </w:tcPr>
          <w:p w14:paraId="2E532515" w14:textId="77777777" w:rsidR="00027901" w:rsidRPr="00B96823" w:rsidRDefault="00027901" w:rsidP="006D5485">
            <w:pPr>
              <w:pStyle w:val="af8"/>
            </w:pPr>
            <w:r w:rsidRPr="00B96823">
              <w:t>Коммунального машиностроения</w:t>
            </w:r>
          </w:p>
        </w:tc>
        <w:tc>
          <w:tcPr>
            <w:tcW w:w="2198" w:type="dxa"/>
          </w:tcPr>
          <w:p w14:paraId="46C259C4" w14:textId="77777777" w:rsidR="00027901" w:rsidRPr="00B96823" w:rsidRDefault="00027901" w:rsidP="006D5485">
            <w:pPr>
              <w:pStyle w:val="af6"/>
              <w:jc w:val="center"/>
            </w:pPr>
            <w:r w:rsidRPr="00B96823">
              <w:t>57</w:t>
            </w:r>
          </w:p>
        </w:tc>
      </w:tr>
      <w:tr w:rsidR="00027901" w:rsidRPr="00B96823" w14:paraId="70FA1529" w14:textId="77777777" w:rsidTr="006D5485">
        <w:tc>
          <w:tcPr>
            <w:tcW w:w="2100" w:type="dxa"/>
            <w:vMerge w:val="restart"/>
          </w:tcPr>
          <w:p w14:paraId="2DB81E39" w14:textId="77777777" w:rsidR="00027901" w:rsidRPr="00B96823" w:rsidRDefault="00027901" w:rsidP="006D5485">
            <w:pPr>
              <w:pStyle w:val="af8"/>
            </w:pPr>
            <w:r w:rsidRPr="00B96823">
              <w:t>Производство оборудования</w:t>
            </w:r>
          </w:p>
        </w:tc>
        <w:tc>
          <w:tcPr>
            <w:tcW w:w="560" w:type="dxa"/>
          </w:tcPr>
          <w:p w14:paraId="0B6C4082" w14:textId="77777777" w:rsidR="00027901" w:rsidRPr="00B96823" w:rsidRDefault="00027901" w:rsidP="006D5485">
            <w:pPr>
              <w:pStyle w:val="af6"/>
              <w:jc w:val="center"/>
            </w:pPr>
            <w:r w:rsidRPr="00B96823">
              <w:t>1</w:t>
            </w:r>
          </w:p>
        </w:tc>
        <w:tc>
          <w:tcPr>
            <w:tcW w:w="5740" w:type="dxa"/>
          </w:tcPr>
          <w:p w14:paraId="52F37FDC" w14:textId="77777777" w:rsidR="00027901" w:rsidRPr="00B96823" w:rsidRDefault="00027901" w:rsidP="006D5485">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627D0372" w14:textId="77777777" w:rsidR="00027901" w:rsidRPr="00B96823" w:rsidRDefault="00027901" w:rsidP="006D5485">
            <w:pPr>
              <w:pStyle w:val="af6"/>
              <w:jc w:val="center"/>
            </w:pPr>
            <w:r w:rsidRPr="00B96823">
              <w:t>55</w:t>
            </w:r>
          </w:p>
        </w:tc>
      </w:tr>
      <w:tr w:rsidR="00027901" w:rsidRPr="00B96823" w14:paraId="1D63CDC4" w14:textId="77777777" w:rsidTr="006D5485">
        <w:tc>
          <w:tcPr>
            <w:tcW w:w="2100" w:type="dxa"/>
            <w:vMerge/>
          </w:tcPr>
          <w:p w14:paraId="450AC38D" w14:textId="77777777" w:rsidR="00027901" w:rsidRPr="00B96823" w:rsidRDefault="00027901" w:rsidP="006D5485">
            <w:pPr>
              <w:pStyle w:val="af6"/>
            </w:pPr>
          </w:p>
        </w:tc>
        <w:tc>
          <w:tcPr>
            <w:tcW w:w="560" w:type="dxa"/>
          </w:tcPr>
          <w:p w14:paraId="48FCC33A" w14:textId="77777777" w:rsidR="00027901" w:rsidRPr="00B96823" w:rsidRDefault="00027901" w:rsidP="006D5485">
            <w:pPr>
              <w:pStyle w:val="af6"/>
              <w:jc w:val="center"/>
            </w:pPr>
            <w:r w:rsidRPr="00B96823">
              <w:t>2</w:t>
            </w:r>
          </w:p>
        </w:tc>
        <w:tc>
          <w:tcPr>
            <w:tcW w:w="5740" w:type="dxa"/>
          </w:tcPr>
          <w:p w14:paraId="23DA5B18" w14:textId="77777777" w:rsidR="00027901" w:rsidRPr="00B96823" w:rsidRDefault="00027901" w:rsidP="006D5485">
            <w:pPr>
              <w:pStyle w:val="af8"/>
            </w:pPr>
            <w:r w:rsidRPr="00B96823">
              <w:t>Технологического оборудования для торговли и общественного питания</w:t>
            </w:r>
          </w:p>
        </w:tc>
        <w:tc>
          <w:tcPr>
            <w:tcW w:w="2198" w:type="dxa"/>
          </w:tcPr>
          <w:p w14:paraId="0AE56517" w14:textId="77777777" w:rsidR="00027901" w:rsidRPr="00B96823" w:rsidRDefault="00027901" w:rsidP="006D5485">
            <w:pPr>
              <w:pStyle w:val="af6"/>
              <w:jc w:val="center"/>
            </w:pPr>
            <w:r w:rsidRPr="00B96823">
              <w:t>57</w:t>
            </w:r>
          </w:p>
        </w:tc>
      </w:tr>
      <w:tr w:rsidR="00027901" w:rsidRPr="00B96823" w14:paraId="46018463" w14:textId="77777777" w:rsidTr="006D5485">
        <w:tc>
          <w:tcPr>
            <w:tcW w:w="2100" w:type="dxa"/>
            <w:vMerge/>
          </w:tcPr>
          <w:p w14:paraId="18D9AAB4" w14:textId="77777777" w:rsidR="00027901" w:rsidRPr="00B96823" w:rsidRDefault="00027901" w:rsidP="006D5485">
            <w:pPr>
              <w:pStyle w:val="af6"/>
            </w:pPr>
          </w:p>
        </w:tc>
        <w:tc>
          <w:tcPr>
            <w:tcW w:w="560" w:type="dxa"/>
          </w:tcPr>
          <w:p w14:paraId="71766E57" w14:textId="77777777" w:rsidR="00027901" w:rsidRPr="00B96823" w:rsidRDefault="00027901" w:rsidP="006D5485">
            <w:pPr>
              <w:pStyle w:val="af6"/>
              <w:jc w:val="center"/>
            </w:pPr>
            <w:r w:rsidRPr="00B96823">
              <w:t>3</w:t>
            </w:r>
          </w:p>
        </w:tc>
        <w:tc>
          <w:tcPr>
            <w:tcW w:w="5740" w:type="dxa"/>
          </w:tcPr>
          <w:p w14:paraId="6773ED39" w14:textId="77777777" w:rsidR="00027901" w:rsidRPr="00B96823" w:rsidRDefault="00027901" w:rsidP="006D5485">
            <w:pPr>
              <w:pStyle w:val="af8"/>
            </w:pPr>
            <w:r w:rsidRPr="00B96823">
              <w:t>Технологического оборудования для стекольной промышленности</w:t>
            </w:r>
          </w:p>
        </w:tc>
        <w:tc>
          <w:tcPr>
            <w:tcW w:w="2198" w:type="dxa"/>
          </w:tcPr>
          <w:p w14:paraId="65609A04" w14:textId="77777777" w:rsidR="00027901" w:rsidRPr="00B96823" w:rsidRDefault="00027901" w:rsidP="006D5485">
            <w:pPr>
              <w:pStyle w:val="af6"/>
              <w:jc w:val="center"/>
            </w:pPr>
            <w:r w:rsidRPr="00B96823">
              <w:t>57</w:t>
            </w:r>
          </w:p>
        </w:tc>
      </w:tr>
      <w:tr w:rsidR="00027901" w:rsidRPr="00B96823" w14:paraId="74CA459C" w14:textId="77777777" w:rsidTr="006D5485">
        <w:tc>
          <w:tcPr>
            <w:tcW w:w="2100" w:type="dxa"/>
            <w:vMerge/>
          </w:tcPr>
          <w:p w14:paraId="4340AA3F" w14:textId="77777777" w:rsidR="00027901" w:rsidRPr="00B96823" w:rsidRDefault="00027901" w:rsidP="006D5485">
            <w:pPr>
              <w:pStyle w:val="af6"/>
            </w:pPr>
          </w:p>
        </w:tc>
        <w:tc>
          <w:tcPr>
            <w:tcW w:w="560" w:type="dxa"/>
          </w:tcPr>
          <w:p w14:paraId="22D01C63" w14:textId="77777777" w:rsidR="00027901" w:rsidRPr="00B96823" w:rsidRDefault="00027901" w:rsidP="006D5485">
            <w:pPr>
              <w:pStyle w:val="af6"/>
              <w:jc w:val="center"/>
            </w:pPr>
            <w:r w:rsidRPr="00B96823">
              <w:t>4</w:t>
            </w:r>
          </w:p>
        </w:tc>
        <w:tc>
          <w:tcPr>
            <w:tcW w:w="5740" w:type="dxa"/>
          </w:tcPr>
          <w:p w14:paraId="24DDD237" w14:textId="77777777" w:rsidR="00027901" w:rsidRPr="00B96823" w:rsidRDefault="00027901" w:rsidP="006D5485">
            <w:pPr>
              <w:pStyle w:val="af8"/>
            </w:pPr>
            <w:r w:rsidRPr="00B96823">
              <w:t>бытовых приборов и машин</w:t>
            </w:r>
          </w:p>
        </w:tc>
        <w:tc>
          <w:tcPr>
            <w:tcW w:w="2198" w:type="dxa"/>
          </w:tcPr>
          <w:p w14:paraId="6CD6500F" w14:textId="77777777" w:rsidR="00027901" w:rsidRPr="00B96823" w:rsidRDefault="00027901" w:rsidP="006D5485">
            <w:pPr>
              <w:pStyle w:val="af6"/>
              <w:jc w:val="center"/>
            </w:pPr>
            <w:r w:rsidRPr="00B96823">
              <w:t>57</w:t>
            </w:r>
          </w:p>
        </w:tc>
      </w:tr>
      <w:tr w:rsidR="00027901" w:rsidRPr="00B96823" w14:paraId="13E38A06" w14:textId="77777777" w:rsidTr="006D5485">
        <w:tc>
          <w:tcPr>
            <w:tcW w:w="2100" w:type="dxa"/>
            <w:vMerge w:val="restart"/>
          </w:tcPr>
          <w:p w14:paraId="0EDD5CBF" w14:textId="77777777" w:rsidR="00027901" w:rsidRDefault="00027901" w:rsidP="006D5485">
            <w:pPr>
              <w:pStyle w:val="af8"/>
            </w:pPr>
            <w:r w:rsidRPr="00B96823">
              <w:t xml:space="preserve">Лесная </w:t>
            </w:r>
          </w:p>
          <w:p w14:paraId="5D3BD497" w14:textId="77777777" w:rsidR="00027901" w:rsidRPr="00B96823" w:rsidRDefault="00027901" w:rsidP="006D5485">
            <w:pPr>
              <w:pStyle w:val="af8"/>
            </w:pPr>
            <w:r w:rsidRPr="00B96823">
              <w:t>промышленность</w:t>
            </w:r>
          </w:p>
          <w:p w14:paraId="5B579073" w14:textId="77777777" w:rsidR="00027901" w:rsidRPr="00B96823" w:rsidRDefault="00027901" w:rsidP="006D5485"/>
          <w:p w14:paraId="494D85AF" w14:textId="77777777" w:rsidR="00027901" w:rsidRPr="00B96823" w:rsidRDefault="00027901" w:rsidP="006D5485"/>
          <w:p w14:paraId="3E0E78B8" w14:textId="77777777" w:rsidR="00027901" w:rsidRPr="00B96823" w:rsidRDefault="00027901" w:rsidP="006D5485"/>
          <w:p w14:paraId="4C3A0522" w14:textId="77777777" w:rsidR="00027901" w:rsidRPr="00B96823" w:rsidRDefault="00027901" w:rsidP="006D5485"/>
          <w:p w14:paraId="68E3BE78" w14:textId="77777777" w:rsidR="00027901" w:rsidRPr="00B96823" w:rsidRDefault="00027901" w:rsidP="006D5485"/>
          <w:p w14:paraId="040EE8A0" w14:textId="77777777" w:rsidR="00027901" w:rsidRPr="00B96823" w:rsidRDefault="00027901" w:rsidP="006D5485"/>
          <w:p w14:paraId="4AFEEC3C" w14:textId="77777777" w:rsidR="00027901" w:rsidRPr="00B96823" w:rsidRDefault="00027901" w:rsidP="006D5485"/>
          <w:p w14:paraId="30B996C9" w14:textId="77777777" w:rsidR="00027901" w:rsidRPr="00B96823" w:rsidRDefault="00027901" w:rsidP="006D5485"/>
          <w:p w14:paraId="5ADA6074" w14:textId="77777777" w:rsidR="00027901" w:rsidRPr="00B96823" w:rsidRDefault="00027901" w:rsidP="006D5485"/>
          <w:p w14:paraId="06B32E44" w14:textId="77777777" w:rsidR="00027901" w:rsidRPr="00B96823" w:rsidRDefault="00027901" w:rsidP="006D5485"/>
          <w:p w14:paraId="23029E4D" w14:textId="77777777" w:rsidR="00027901" w:rsidRPr="00B96823" w:rsidRDefault="00027901" w:rsidP="006D5485"/>
          <w:p w14:paraId="367FC145" w14:textId="77777777" w:rsidR="00027901" w:rsidRPr="00B96823" w:rsidRDefault="00027901" w:rsidP="006D5485"/>
          <w:p w14:paraId="5E2650FA" w14:textId="77777777" w:rsidR="00027901" w:rsidRPr="00B96823" w:rsidRDefault="00027901" w:rsidP="006D5485"/>
          <w:p w14:paraId="7EFD69A6" w14:textId="77777777" w:rsidR="00027901" w:rsidRPr="00B96823" w:rsidRDefault="00027901" w:rsidP="006D5485"/>
          <w:p w14:paraId="5ACAF58C" w14:textId="77777777" w:rsidR="00027901" w:rsidRPr="00B96823" w:rsidRDefault="00027901" w:rsidP="006D5485"/>
        </w:tc>
        <w:tc>
          <w:tcPr>
            <w:tcW w:w="560" w:type="dxa"/>
            <w:vMerge w:val="restart"/>
          </w:tcPr>
          <w:p w14:paraId="373AD998" w14:textId="77777777" w:rsidR="00027901" w:rsidRPr="00B96823" w:rsidRDefault="00027901" w:rsidP="006D5485">
            <w:pPr>
              <w:pStyle w:val="af6"/>
              <w:jc w:val="center"/>
            </w:pPr>
            <w:r w:rsidRPr="00B96823">
              <w:lastRenderedPageBreak/>
              <w:t>1</w:t>
            </w:r>
          </w:p>
        </w:tc>
        <w:tc>
          <w:tcPr>
            <w:tcW w:w="5740" w:type="dxa"/>
          </w:tcPr>
          <w:p w14:paraId="67BA7EF9" w14:textId="77777777" w:rsidR="00027901" w:rsidRPr="00B96823" w:rsidRDefault="00027901" w:rsidP="006D5485">
            <w:pPr>
              <w:pStyle w:val="af8"/>
            </w:pPr>
            <w:r w:rsidRPr="00B96823">
              <w:t>Лесозаготовительные с примыканием к железной дороге МПС:</w:t>
            </w:r>
          </w:p>
          <w:p w14:paraId="78A5FFBA" w14:textId="77777777" w:rsidR="00027901" w:rsidRPr="00B96823" w:rsidRDefault="00027901" w:rsidP="006D5485">
            <w:pPr>
              <w:pStyle w:val="af8"/>
            </w:pPr>
            <w:r w:rsidRPr="00B96823">
              <w:t>без переработки древесины производственной мощностью, тыс. куб. м/год:</w:t>
            </w:r>
          </w:p>
        </w:tc>
        <w:tc>
          <w:tcPr>
            <w:tcW w:w="2198" w:type="dxa"/>
          </w:tcPr>
          <w:p w14:paraId="13508AA5" w14:textId="77777777" w:rsidR="00027901" w:rsidRPr="00B96823" w:rsidRDefault="00027901" w:rsidP="006D5485">
            <w:pPr>
              <w:pStyle w:val="af6"/>
            </w:pPr>
          </w:p>
        </w:tc>
      </w:tr>
      <w:tr w:rsidR="00027901" w:rsidRPr="00B96823" w14:paraId="2D517DCD" w14:textId="77777777" w:rsidTr="006D5485">
        <w:tc>
          <w:tcPr>
            <w:tcW w:w="2100" w:type="dxa"/>
            <w:vMerge/>
          </w:tcPr>
          <w:p w14:paraId="1B32D6DB" w14:textId="77777777" w:rsidR="00027901" w:rsidRPr="00B96823" w:rsidRDefault="00027901" w:rsidP="006D5485">
            <w:pPr>
              <w:pStyle w:val="af6"/>
            </w:pPr>
          </w:p>
        </w:tc>
        <w:tc>
          <w:tcPr>
            <w:tcW w:w="560" w:type="dxa"/>
            <w:vMerge/>
          </w:tcPr>
          <w:p w14:paraId="08695EC3" w14:textId="77777777" w:rsidR="00027901" w:rsidRPr="00B96823" w:rsidRDefault="00027901" w:rsidP="006D5485">
            <w:pPr>
              <w:pStyle w:val="af6"/>
            </w:pPr>
          </w:p>
        </w:tc>
        <w:tc>
          <w:tcPr>
            <w:tcW w:w="5740" w:type="dxa"/>
          </w:tcPr>
          <w:p w14:paraId="4D651217" w14:textId="77777777" w:rsidR="00027901" w:rsidRPr="00B96823" w:rsidRDefault="00027901" w:rsidP="006D5485">
            <w:pPr>
              <w:pStyle w:val="af8"/>
            </w:pPr>
            <w:r w:rsidRPr="00B96823">
              <w:t>до 400</w:t>
            </w:r>
          </w:p>
        </w:tc>
        <w:tc>
          <w:tcPr>
            <w:tcW w:w="2198" w:type="dxa"/>
          </w:tcPr>
          <w:p w14:paraId="3973DF7C" w14:textId="77777777" w:rsidR="00027901" w:rsidRPr="00B96823" w:rsidRDefault="00027901" w:rsidP="006D5485">
            <w:pPr>
              <w:pStyle w:val="af6"/>
              <w:jc w:val="center"/>
            </w:pPr>
            <w:r w:rsidRPr="00B96823">
              <w:t>28</w:t>
            </w:r>
          </w:p>
        </w:tc>
      </w:tr>
      <w:tr w:rsidR="00027901" w:rsidRPr="00B96823" w14:paraId="24358627" w14:textId="77777777" w:rsidTr="006D5485">
        <w:tc>
          <w:tcPr>
            <w:tcW w:w="2100" w:type="dxa"/>
            <w:vMerge/>
          </w:tcPr>
          <w:p w14:paraId="2A53EE93" w14:textId="77777777" w:rsidR="00027901" w:rsidRPr="00B96823" w:rsidRDefault="00027901" w:rsidP="006D5485">
            <w:pPr>
              <w:pStyle w:val="af6"/>
            </w:pPr>
          </w:p>
        </w:tc>
        <w:tc>
          <w:tcPr>
            <w:tcW w:w="560" w:type="dxa"/>
            <w:vMerge/>
          </w:tcPr>
          <w:p w14:paraId="70F453B8" w14:textId="77777777" w:rsidR="00027901" w:rsidRPr="00B96823" w:rsidRDefault="00027901" w:rsidP="006D5485">
            <w:pPr>
              <w:pStyle w:val="af6"/>
            </w:pPr>
          </w:p>
        </w:tc>
        <w:tc>
          <w:tcPr>
            <w:tcW w:w="5740" w:type="dxa"/>
          </w:tcPr>
          <w:p w14:paraId="683C9D45" w14:textId="77777777" w:rsidR="00027901" w:rsidRPr="00B96823" w:rsidRDefault="00027901" w:rsidP="006D5485">
            <w:pPr>
              <w:pStyle w:val="af8"/>
            </w:pPr>
            <w:r w:rsidRPr="00B96823">
              <w:t>более 400</w:t>
            </w:r>
          </w:p>
        </w:tc>
        <w:tc>
          <w:tcPr>
            <w:tcW w:w="2198" w:type="dxa"/>
          </w:tcPr>
          <w:p w14:paraId="786A61C4" w14:textId="77777777" w:rsidR="00027901" w:rsidRPr="00B96823" w:rsidRDefault="00027901" w:rsidP="006D5485">
            <w:pPr>
              <w:pStyle w:val="af6"/>
              <w:jc w:val="center"/>
            </w:pPr>
            <w:r w:rsidRPr="00B96823">
              <w:t>35</w:t>
            </w:r>
          </w:p>
        </w:tc>
      </w:tr>
      <w:tr w:rsidR="00027901" w:rsidRPr="00B96823" w14:paraId="072830D1" w14:textId="77777777" w:rsidTr="006D5485">
        <w:tc>
          <w:tcPr>
            <w:tcW w:w="2100" w:type="dxa"/>
            <w:vMerge/>
          </w:tcPr>
          <w:p w14:paraId="34685A04" w14:textId="77777777" w:rsidR="00027901" w:rsidRPr="00B96823" w:rsidRDefault="00027901" w:rsidP="006D5485">
            <w:pPr>
              <w:pStyle w:val="af6"/>
            </w:pPr>
          </w:p>
        </w:tc>
        <w:tc>
          <w:tcPr>
            <w:tcW w:w="560" w:type="dxa"/>
            <w:vMerge/>
          </w:tcPr>
          <w:p w14:paraId="225208BF" w14:textId="77777777" w:rsidR="00027901" w:rsidRPr="00B96823" w:rsidRDefault="00027901" w:rsidP="006D5485">
            <w:pPr>
              <w:pStyle w:val="af6"/>
            </w:pPr>
          </w:p>
        </w:tc>
        <w:tc>
          <w:tcPr>
            <w:tcW w:w="5740" w:type="dxa"/>
          </w:tcPr>
          <w:p w14:paraId="40265131" w14:textId="77777777" w:rsidR="00027901" w:rsidRPr="00B96823" w:rsidRDefault="00027901" w:rsidP="006D5485">
            <w:pPr>
              <w:pStyle w:val="af8"/>
            </w:pPr>
            <w:r w:rsidRPr="00B96823">
              <w:t>с переработкой древесины производственной мощностью, тыс. куб. м/год:</w:t>
            </w:r>
          </w:p>
        </w:tc>
        <w:tc>
          <w:tcPr>
            <w:tcW w:w="2198" w:type="dxa"/>
          </w:tcPr>
          <w:p w14:paraId="19059B6C" w14:textId="77777777" w:rsidR="00027901" w:rsidRPr="00B96823" w:rsidRDefault="00027901" w:rsidP="006D5485">
            <w:pPr>
              <w:pStyle w:val="af6"/>
            </w:pPr>
          </w:p>
        </w:tc>
      </w:tr>
      <w:tr w:rsidR="00027901" w:rsidRPr="00B96823" w14:paraId="1CFC7F9F" w14:textId="77777777" w:rsidTr="006D5485">
        <w:tc>
          <w:tcPr>
            <w:tcW w:w="2100" w:type="dxa"/>
            <w:vMerge/>
          </w:tcPr>
          <w:p w14:paraId="2BE56658" w14:textId="77777777" w:rsidR="00027901" w:rsidRPr="00B96823" w:rsidRDefault="00027901" w:rsidP="006D5485">
            <w:pPr>
              <w:pStyle w:val="af6"/>
            </w:pPr>
          </w:p>
        </w:tc>
        <w:tc>
          <w:tcPr>
            <w:tcW w:w="560" w:type="dxa"/>
            <w:vMerge/>
          </w:tcPr>
          <w:p w14:paraId="1A93FC16" w14:textId="77777777" w:rsidR="00027901" w:rsidRPr="00B96823" w:rsidRDefault="00027901" w:rsidP="006D5485">
            <w:pPr>
              <w:pStyle w:val="af6"/>
            </w:pPr>
          </w:p>
        </w:tc>
        <w:tc>
          <w:tcPr>
            <w:tcW w:w="5740" w:type="dxa"/>
          </w:tcPr>
          <w:p w14:paraId="3A3AA1B9" w14:textId="77777777" w:rsidR="00027901" w:rsidRPr="00B96823" w:rsidRDefault="00027901" w:rsidP="006D5485">
            <w:pPr>
              <w:pStyle w:val="af8"/>
            </w:pPr>
            <w:r w:rsidRPr="00B96823">
              <w:t>до 400</w:t>
            </w:r>
          </w:p>
        </w:tc>
        <w:tc>
          <w:tcPr>
            <w:tcW w:w="2198" w:type="dxa"/>
          </w:tcPr>
          <w:p w14:paraId="765B05DA" w14:textId="77777777" w:rsidR="00027901" w:rsidRPr="00B96823" w:rsidRDefault="00027901" w:rsidP="006D5485">
            <w:pPr>
              <w:pStyle w:val="af6"/>
              <w:jc w:val="center"/>
            </w:pPr>
            <w:r w:rsidRPr="00B96823">
              <w:t>23</w:t>
            </w:r>
          </w:p>
        </w:tc>
      </w:tr>
      <w:tr w:rsidR="00027901" w:rsidRPr="00B96823" w14:paraId="4838F326" w14:textId="77777777" w:rsidTr="006D5485">
        <w:tc>
          <w:tcPr>
            <w:tcW w:w="2100" w:type="dxa"/>
            <w:vMerge/>
          </w:tcPr>
          <w:p w14:paraId="1DB8C151" w14:textId="77777777" w:rsidR="00027901" w:rsidRPr="00B96823" w:rsidRDefault="00027901" w:rsidP="006D5485">
            <w:pPr>
              <w:pStyle w:val="af6"/>
            </w:pPr>
          </w:p>
        </w:tc>
        <w:tc>
          <w:tcPr>
            <w:tcW w:w="560" w:type="dxa"/>
            <w:vMerge/>
          </w:tcPr>
          <w:p w14:paraId="53DD1000" w14:textId="77777777" w:rsidR="00027901" w:rsidRPr="00B96823" w:rsidRDefault="00027901" w:rsidP="006D5485">
            <w:pPr>
              <w:pStyle w:val="af6"/>
            </w:pPr>
          </w:p>
        </w:tc>
        <w:tc>
          <w:tcPr>
            <w:tcW w:w="5740" w:type="dxa"/>
          </w:tcPr>
          <w:p w14:paraId="62BBA617" w14:textId="77777777" w:rsidR="00027901" w:rsidRPr="00B96823" w:rsidRDefault="00027901" w:rsidP="006D5485">
            <w:pPr>
              <w:pStyle w:val="af8"/>
            </w:pPr>
            <w:r w:rsidRPr="00B96823">
              <w:t>более 400</w:t>
            </w:r>
          </w:p>
        </w:tc>
        <w:tc>
          <w:tcPr>
            <w:tcW w:w="2198" w:type="dxa"/>
          </w:tcPr>
          <w:p w14:paraId="53DFB53E" w14:textId="77777777" w:rsidR="00027901" w:rsidRPr="00B96823" w:rsidRDefault="00027901" w:rsidP="006D5485">
            <w:pPr>
              <w:pStyle w:val="af6"/>
            </w:pPr>
          </w:p>
        </w:tc>
      </w:tr>
      <w:tr w:rsidR="00027901" w:rsidRPr="00B96823" w14:paraId="0E2EAEF7" w14:textId="77777777" w:rsidTr="006D5485">
        <w:tc>
          <w:tcPr>
            <w:tcW w:w="2100" w:type="dxa"/>
            <w:vMerge/>
          </w:tcPr>
          <w:p w14:paraId="4BD4DAA9" w14:textId="77777777" w:rsidR="00027901" w:rsidRPr="00B96823" w:rsidRDefault="00027901" w:rsidP="006D5485">
            <w:pPr>
              <w:pStyle w:val="af6"/>
            </w:pPr>
          </w:p>
        </w:tc>
        <w:tc>
          <w:tcPr>
            <w:tcW w:w="560" w:type="dxa"/>
            <w:vMerge w:val="restart"/>
          </w:tcPr>
          <w:p w14:paraId="3FD567C7" w14:textId="77777777" w:rsidR="00027901" w:rsidRPr="00B96823" w:rsidRDefault="00027901" w:rsidP="006D5485">
            <w:pPr>
              <w:pStyle w:val="af6"/>
              <w:jc w:val="center"/>
            </w:pPr>
            <w:r w:rsidRPr="00B96823">
              <w:t>4</w:t>
            </w:r>
          </w:p>
        </w:tc>
        <w:tc>
          <w:tcPr>
            <w:tcW w:w="5740" w:type="dxa"/>
          </w:tcPr>
          <w:p w14:paraId="78FB03B9" w14:textId="77777777" w:rsidR="00027901" w:rsidRPr="00B96823" w:rsidRDefault="00027901" w:rsidP="006D5485">
            <w:pPr>
              <w:pStyle w:val="af8"/>
            </w:pPr>
            <w:r w:rsidRPr="00B96823">
              <w:t>Пиломатериалов, стандартных домов, комплектов деталей, столярных изделий и заготовок:</w:t>
            </w:r>
          </w:p>
        </w:tc>
        <w:tc>
          <w:tcPr>
            <w:tcW w:w="2198" w:type="dxa"/>
          </w:tcPr>
          <w:p w14:paraId="50CAC685" w14:textId="77777777" w:rsidR="00027901" w:rsidRPr="00B96823" w:rsidRDefault="00027901" w:rsidP="006D5485">
            <w:pPr>
              <w:pStyle w:val="af6"/>
            </w:pPr>
          </w:p>
        </w:tc>
      </w:tr>
      <w:tr w:rsidR="00027901" w:rsidRPr="00B96823" w14:paraId="1D36E105" w14:textId="77777777" w:rsidTr="006D5485">
        <w:tc>
          <w:tcPr>
            <w:tcW w:w="2100" w:type="dxa"/>
            <w:vMerge/>
          </w:tcPr>
          <w:p w14:paraId="2FFAFA9F" w14:textId="77777777" w:rsidR="00027901" w:rsidRPr="00B96823" w:rsidRDefault="00027901" w:rsidP="006D5485">
            <w:pPr>
              <w:pStyle w:val="af6"/>
            </w:pPr>
          </w:p>
        </w:tc>
        <w:tc>
          <w:tcPr>
            <w:tcW w:w="560" w:type="dxa"/>
            <w:vMerge/>
          </w:tcPr>
          <w:p w14:paraId="4A6D64C7" w14:textId="77777777" w:rsidR="00027901" w:rsidRPr="00B96823" w:rsidRDefault="00027901" w:rsidP="006D5485">
            <w:pPr>
              <w:pStyle w:val="af6"/>
            </w:pPr>
          </w:p>
        </w:tc>
        <w:tc>
          <w:tcPr>
            <w:tcW w:w="5740" w:type="dxa"/>
          </w:tcPr>
          <w:p w14:paraId="61BFF6EA" w14:textId="77777777" w:rsidR="00027901" w:rsidRPr="00B96823" w:rsidRDefault="00027901" w:rsidP="006D5485">
            <w:pPr>
              <w:pStyle w:val="af8"/>
            </w:pPr>
            <w:r w:rsidRPr="00B96823">
              <w:t>при поставке сырья и отправке продукции по железной дороге</w:t>
            </w:r>
          </w:p>
        </w:tc>
        <w:tc>
          <w:tcPr>
            <w:tcW w:w="2198" w:type="dxa"/>
          </w:tcPr>
          <w:p w14:paraId="1C7059EF" w14:textId="77777777" w:rsidR="00027901" w:rsidRPr="00B96823" w:rsidRDefault="00027901" w:rsidP="006D5485">
            <w:pPr>
              <w:pStyle w:val="af6"/>
              <w:jc w:val="center"/>
            </w:pPr>
            <w:r w:rsidRPr="00B96823">
              <w:t>40</w:t>
            </w:r>
          </w:p>
        </w:tc>
      </w:tr>
      <w:tr w:rsidR="00027901" w:rsidRPr="00B96823" w14:paraId="113298A8" w14:textId="77777777" w:rsidTr="006D5485">
        <w:tc>
          <w:tcPr>
            <w:tcW w:w="2100" w:type="dxa"/>
            <w:vMerge/>
          </w:tcPr>
          <w:p w14:paraId="5D634353" w14:textId="77777777" w:rsidR="00027901" w:rsidRPr="00B96823" w:rsidRDefault="00027901" w:rsidP="006D5485">
            <w:pPr>
              <w:pStyle w:val="af6"/>
            </w:pPr>
          </w:p>
        </w:tc>
        <w:tc>
          <w:tcPr>
            <w:tcW w:w="560" w:type="dxa"/>
          </w:tcPr>
          <w:p w14:paraId="441A9E12" w14:textId="77777777" w:rsidR="00027901" w:rsidRPr="00B96823" w:rsidRDefault="00027901" w:rsidP="006D5485">
            <w:pPr>
              <w:pStyle w:val="af6"/>
              <w:jc w:val="center"/>
            </w:pPr>
            <w:r w:rsidRPr="00B96823">
              <w:t>5</w:t>
            </w:r>
          </w:p>
        </w:tc>
        <w:tc>
          <w:tcPr>
            <w:tcW w:w="5740" w:type="dxa"/>
          </w:tcPr>
          <w:p w14:paraId="4C2EE6FD" w14:textId="77777777" w:rsidR="00027901" w:rsidRPr="00B96823" w:rsidRDefault="00027901" w:rsidP="006D5485">
            <w:pPr>
              <w:pStyle w:val="af8"/>
            </w:pPr>
            <w:r w:rsidRPr="00B96823">
              <w:t>Древесно-стружечных плит</w:t>
            </w:r>
          </w:p>
        </w:tc>
        <w:tc>
          <w:tcPr>
            <w:tcW w:w="2198" w:type="dxa"/>
          </w:tcPr>
          <w:p w14:paraId="3E605891" w14:textId="77777777" w:rsidR="00027901" w:rsidRPr="00B96823" w:rsidRDefault="00027901" w:rsidP="006D5485">
            <w:pPr>
              <w:pStyle w:val="af6"/>
              <w:jc w:val="center"/>
            </w:pPr>
            <w:r w:rsidRPr="00B96823">
              <w:t>45</w:t>
            </w:r>
          </w:p>
        </w:tc>
      </w:tr>
      <w:tr w:rsidR="00027901" w:rsidRPr="00B96823" w14:paraId="3EC7520D" w14:textId="77777777" w:rsidTr="006D5485">
        <w:tc>
          <w:tcPr>
            <w:tcW w:w="2100" w:type="dxa"/>
            <w:vMerge/>
          </w:tcPr>
          <w:p w14:paraId="5D1720AC" w14:textId="77777777" w:rsidR="00027901" w:rsidRPr="00B96823" w:rsidRDefault="00027901" w:rsidP="006D5485">
            <w:pPr>
              <w:pStyle w:val="af6"/>
            </w:pPr>
          </w:p>
        </w:tc>
        <w:tc>
          <w:tcPr>
            <w:tcW w:w="560" w:type="dxa"/>
          </w:tcPr>
          <w:p w14:paraId="5B4D56CD" w14:textId="77777777" w:rsidR="00027901" w:rsidRPr="00B96823" w:rsidRDefault="00027901" w:rsidP="006D5485">
            <w:pPr>
              <w:pStyle w:val="af6"/>
              <w:jc w:val="center"/>
            </w:pPr>
            <w:r w:rsidRPr="00B96823">
              <w:t>6</w:t>
            </w:r>
          </w:p>
        </w:tc>
        <w:tc>
          <w:tcPr>
            <w:tcW w:w="5740" w:type="dxa"/>
          </w:tcPr>
          <w:p w14:paraId="4107DB07" w14:textId="77777777" w:rsidR="00027901" w:rsidRPr="00B96823" w:rsidRDefault="00027901" w:rsidP="006D5485">
            <w:pPr>
              <w:pStyle w:val="af8"/>
            </w:pPr>
            <w:r w:rsidRPr="00B96823">
              <w:t>Фанеры</w:t>
            </w:r>
          </w:p>
        </w:tc>
        <w:tc>
          <w:tcPr>
            <w:tcW w:w="2198" w:type="dxa"/>
          </w:tcPr>
          <w:p w14:paraId="656A6C3D" w14:textId="77777777" w:rsidR="00027901" w:rsidRPr="00B96823" w:rsidRDefault="00027901" w:rsidP="006D5485">
            <w:pPr>
              <w:pStyle w:val="af6"/>
              <w:jc w:val="center"/>
            </w:pPr>
            <w:r w:rsidRPr="00B96823">
              <w:t>47</w:t>
            </w:r>
          </w:p>
        </w:tc>
      </w:tr>
      <w:tr w:rsidR="00027901" w:rsidRPr="00B96823" w14:paraId="5B2B5FC1" w14:textId="77777777" w:rsidTr="006D5485">
        <w:tc>
          <w:tcPr>
            <w:tcW w:w="2100" w:type="dxa"/>
            <w:vMerge/>
          </w:tcPr>
          <w:p w14:paraId="7FA39A28" w14:textId="77777777" w:rsidR="00027901" w:rsidRPr="00B96823" w:rsidRDefault="00027901" w:rsidP="006D5485">
            <w:pPr>
              <w:pStyle w:val="af6"/>
            </w:pPr>
          </w:p>
        </w:tc>
        <w:tc>
          <w:tcPr>
            <w:tcW w:w="560" w:type="dxa"/>
          </w:tcPr>
          <w:p w14:paraId="425DDDC7" w14:textId="77777777" w:rsidR="00027901" w:rsidRPr="00B96823" w:rsidRDefault="00027901" w:rsidP="006D5485">
            <w:pPr>
              <w:pStyle w:val="af6"/>
              <w:jc w:val="center"/>
            </w:pPr>
            <w:r w:rsidRPr="00B96823">
              <w:t>7</w:t>
            </w:r>
          </w:p>
        </w:tc>
        <w:tc>
          <w:tcPr>
            <w:tcW w:w="5740" w:type="dxa"/>
          </w:tcPr>
          <w:p w14:paraId="2611EED7" w14:textId="77777777" w:rsidR="00027901" w:rsidRPr="00B96823" w:rsidRDefault="00027901" w:rsidP="006D5485">
            <w:pPr>
              <w:pStyle w:val="af8"/>
            </w:pPr>
            <w:r w:rsidRPr="00B96823">
              <w:t>Мебельные</w:t>
            </w:r>
          </w:p>
        </w:tc>
        <w:tc>
          <w:tcPr>
            <w:tcW w:w="2198" w:type="dxa"/>
          </w:tcPr>
          <w:p w14:paraId="190475E4" w14:textId="77777777" w:rsidR="00027901" w:rsidRPr="00B96823" w:rsidRDefault="00027901" w:rsidP="006D5485">
            <w:pPr>
              <w:pStyle w:val="af6"/>
              <w:jc w:val="center"/>
            </w:pPr>
            <w:r w:rsidRPr="00B96823">
              <w:t>53</w:t>
            </w:r>
          </w:p>
        </w:tc>
      </w:tr>
      <w:tr w:rsidR="00027901" w:rsidRPr="00B96823" w14:paraId="344B0288" w14:textId="77777777" w:rsidTr="006D5485">
        <w:tc>
          <w:tcPr>
            <w:tcW w:w="2100" w:type="dxa"/>
            <w:vMerge w:val="restart"/>
          </w:tcPr>
          <w:p w14:paraId="2A05443C" w14:textId="77777777" w:rsidR="00027901" w:rsidRDefault="00027901" w:rsidP="006D5485">
            <w:pPr>
              <w:pStyle w:val="af8"/>
            </w:pPr>
            <w:r w:rsidRPr="00B96823">
              <w:t xml:space="preserve">Легкая </w:t>
            </w:r>
          </w:p>
          <w:p w14:paraId="27177276" w14:textId="77777777" w:rsidR="00027901" w:rsidRDefault="00027901" w:rsidP="006D5485">
            <w:pPr>
              <w:pStyle w:val="af8"/>
            </w:pPr>
            <w:r w:rsidRPr="00B96823">
              <w:t>промышленность</w:t>
            </w:r>
          </w:p>
          <w:p w14:paraId="498EE957" w14:textId="77777777" w:rsidR="00027901" w:rsidRDefault="00027901" w:rsidP="006D5485"/>
          <w:p w14:paraId="0A9A8B98" w14:textId="77777777" w:rsidR="00027901" w:rsidRDefault="00027901" w:rsidP="006D5485"/>
          <w:p w14:paraId="65EA09A7" w14:textId="77777777" w:rsidR="00027901" w:rsidRDefault="00027901" w:rsidP="006D5485"/>
          <w:p w14:paraId="5E8137CA" w14:textId="77777777" w:rsidR="00027901" w:rsidRDefault="00027901" w:rsidP="006D5485"/>
          <w:p w14:paraId="1E461E58" w14:textId="77777777" w:rsidR="00027901" w:rsidRPr="00662461" w:rsidRDefault="00027901" w:rsidP="006D5485"/>
        </w:tc>
        <w:tc>
          <w:tcPr>
            <w:tcW w:w="560" w:type="dxa"/>
          </w:tcPr>
          <w:p w14:paraId="0306E745" w14:textId="77777777" w:rsidR="00027901" w:rsidRPr="00B96823" w:rsidRDefault="00027901" w:rsidP="006D5485">
            <w:pPr>
              <w:pStyle w:val="af6"/>
              <w:jc w:val="center"/>
            </w:pPr>
            <w:r w:rsidRPr="00B96823">
              <w:t>1</w:t>
            </w:r>
          </w:p>
        </w:tc>
        <w:tc>
          <w:tcPr>
            <w:tcW w:w="5740" w:type="dxa"/>
          </w:tcPr>
          <w:p w14:paraId="3AE2F89D" w14:textId="77777777" w:rsidR="00027901" w:rsidRPr="00B96823" w:rsidRDefault="00027901" w:rsidP="006D5485">
            <w:pPr>
              <w:pStyle w:val="af8"/>
            </w:pPr>
            <w:r w:rsidRPr="00B96823">
              <w:t>Хлопкоочистительные при крытом хранении хлопка-сырца</w:t>
            </w:r>
          </w:p>
        </w:tc>
        <w:tc>
          <w:tcPr>
            <w:tcW w:w="2198" w:type="dxa"/>
          </w:tcPr>
          <w:p w14:paraId="306881DF" w14:textId="77777777" w:rsidR="00027901" w:rsidRPr="00B96823" w:rsidRDefault="00027901" w:rsidP="006D5485">
            <w:pPr>
              <w:pStyle w:val="af6"/>
              <w:jc w:val="center"/>
            </w:pPr>
            <w:r w:rsidRPr="00B96823">
              <w:t>29</w:t>
            </w:r>
          </w:p>
        </w:tc>
      </w:tr>
      <w:tr w:rsidR="00027901" w:rsidRPr="00B96823" w14:paraId="18F924EF" w14:textId="77777777" w:rsidTr="006D5485">
        <w:tc>
          <w:tcPr>
            <w:tcW w:w="2100" w:type="dxa"/>
            <w:vMerge/>
          </w:tcPr>
          <w:p w14:paraId="3CACEFED" w14:textId="77777777" w:rsidR="00027901" w:rsidRPr="00B96823" w:rsidRDefault="00027901" w:rsidP="006D5485">
            <w:pPr>
              <w:pStyle w:val="af6"/>
            </w:pPr>
          </w:p>
        </w:tc>
        <w:tc>
          <w:tcPr>
            <w:tcW w:w="560" w:type="dxa"/>
          </w:tcPr>
          <w:p w14:paraId="517D2CBD" w14:textId="77777777" w:rsidR="00027901" w:rsidRPr="00B96823" w:rsidRDefault="00027901" w:rsidP="006D5485">
            <w:pPr>
              <w:pStyle w:val="af6"/>
              <w:jc w:val="center"/>
            </w:pPr>
            <w:r w:rsidRPr="00B96823">
              <w:t>2</w:t>
            </w:r>
          </w:p>
        </w:tc>
        <w:tc>
          <w:tcPr>
            <w:tcW w:w="5740" w:type="dxa"/>
          </w:tcPr>
          <w:p w14:paraId="4A2A401A" w14:textId="77777777" w:rsidR="00027901" w:rsidRPr="00B96823" w:rsidRDefault="00027901" w:rsidP="006D5485">
            <w:pPr>
              <w:pStyle w:val="af8"/>
            </w:pPr>
            <w:r w:rsidRPr="00B96823">
              <w:t>Хлопкоочистительные при 25% крытого и 75% открытого хранения хлопка-сырца</w:t>
            </w:r>
          </w:p>
        </w:tc>
        <w:tc>
          <w:tcPr>
            <w:tcW w:w="2198" w:type="dxa"/>
          </w:tcPr>
          <w:p w14:paraId="51E9FF6F" w14:textId="77777777" w:rsidR="00027901" w:rsidRPr="00B96823" w:rsidRDefault="00027901" w:rsidP="006D5485">
            <w:pPr>
              <w:pStyle w:val="af6"/>
              <w:jc w:val="center"/>
            </w:pPr>
            <w:r w:rsidRPr="00B96823">
              <w:t>22</w:t>
            </w:r>
          </w:p>
        </w:tc>
      </w:tr>
      <w:tr w:rsidR="00027901" w:rsidRPr="00B96823" w14:paraId="0E2EC6B0" w14:textId="77777777" w:rsidTr="006D5485">
        <w:tc>
          <w:tcPr>
            <w:tcW w:w="2100" w:type="dxa"/>
            <w:vMerge/>
          </w:tcPr>
          <w:p w14:paraId="290AB5F9" w14:textId="77777777" w:rsidR="00027901" w:rsidRPr="00B96823" w:rsidRDefault="00027901" w:rsidP="006D5485">
            <w:pPr>
              <w:pStyle w:val="af6"/>
            </w:pPr>
          </w:p>
        </w:tc>
        <w:tc>
          <w:tcPr>
            <w:tcW w:w="560" w:type="dxa"/>
          </w:tcPr>
          <w:p w14:paraId="1AF3E06F" w14:textId="77777777" w:rsidR="00027901" w:rsidRPr="00B96823" w:rsidRDefault="00027901" w:rsidP="006D5485">
            <w:pPr>
              <w:pStyle w:val="af6"/>
              <w:jc w:val="center"/>
            </w:pPr>
            <w:r w:rsidRPr="00B96823">
              <w:t>3</w:t>
            </w:r>
          </w:p>
        </w:tc>
        <w:tc>
          <w:tcPr>
            <w:tcW w:w="5740" w:type="dxa"/>
          </w:tcPr>
          <w:p w14:paraId="18F5C709" w14:textId="77777777" w:rsidR="00027901" w:rsidRPr="00B96823" w:rsidRDefault="00027901" w:rsidP="006D5485">
            <w:pPr>
              <w:pStyle w:val="af8"/>
            </w:pPr>
            <w:r w:rsidRPr="00B96823">
              <w:t>Хлопкозаготовительные пункты</w:t>
            </w:r>
          </w:p>
        </w:tc>
        <w:tc>
          <w:tcPr>
            <w:tcW w:w="2198" w:type="dxa"/>
          </w:tcPr>
          <w:p w14:paraId="27E16D67" w14:textId="77777777" w:rsidR="00027901" w:rsidRPr="00B96823" w:rsidRDefault="00027901" w:rsidP="006D5485">
            <w:pPr>
              <w:pStyle w:val="af6"/>
              <w:jc w:val="center"/>
            </w:pPr>
            <w:r w:rsidRPr="00B96823">
              <w:t>21</w:t>
            </w:r>
          </w:p>
        </w:tc>
      </w:tr>
      <w:tr w:rsidR="00027901" w:rsidRPr="00B96823" w14:paraId="64C7B689" w14:textId="77777777" w:rsidTr="006D5485">
        <w:tc>
          <w:tcPr>
            <w:tcW w:w="2100" w:type="dxa"/>
            <w:vMerge/>
          </w:tcPr>
          <w:p w14:paraId="3388FF3E" w14:textId="77777777" w:rsidR="00027901" w:rsidRPr="00B96823" w:rsidRDefault="00027901" w:rsidP="006D5485">
            <w:pPr>
              <w:pStyle w:val="af6"/>
            </w:pPr>
          </w:p>
        </w:tc>
        <w:tc>
          <w:tcPr>
            <w:tcW w:w="560" w:type="dxa"/>
          </w:tcPr>
          <w:p w14:paraId="29B4B4EF" w14:textId="77777777" w:rsidR="00027901" w:rsidRPr="00B96823" w:rsidRDefault="00027901" w:rsidP="006D5485">
            <w:pPr>
              <w:pStyle w:val="af6"/>
              <w:jc w:val="center"/>
            </w:pPr>
            <w:r w:rsidRPr="00B96823">
              <w:t>4</w:t>
            </w:r>
          </w:p>
        </w:tc>
        <w:tc>
          <w:tcPr>
            <w:tcW w:w="5740" w:type="dxa"/>
          </w:tcPr>
          <w:p w14:paraId="148DEC46" w14:textId="77777777" w:rsidR="00027901" w:rsidRPr="00B96823" w:rsidRDefault="00027901" w:rsidP="006D5485">
            <w:pPr>
              <w:pStyle w:val="af8"/>
            </w:pPr>
            <w:r w:rsidRPr="00B96823">
              <w:t>Льнозаводы</w:t>
            </w:r>
          </w:p>
        </w:tc>
        <w:tc>
          <w:tcPr>
            <w:tcW w:w="2198" w:type="dxa"/>
          </w:tcPr>
          <w:p w14:paraId="23ADFCCB" w14:textId="77777777" w:rsidR="00027901" w:rsidRPr="00B96823" w:rsidRDefault="00027901" w:rsidP="006D5485">
            <w:pPr>
              <w:pStyle w:val="af6"/>
              <w:jc w:val="center"/>
            </w:pPr>
            <w:r w:rsidRPr="00B96823">
              <w:t>35</w:t>
            </w:r>
          </w:p>
        </w:tc>
      </w:tr>
      <w:tr w:rsidR="00027901" w:rsidRPr="00B96823" w14:paraId="5A02CBA5" w14:textId="77777777" w:rsidTr="006D5485">
        <w:tc>
          <w:tcPr>
            <w:tcW w:w="2100" w:type="dxa"/>
            <w:vMerge/>
          </w:tcPr>
          <w:p w14:paraId="5CB287D9" w14:textId="77777777" w:rsidR="00027901" w:rsidRPr="00B96823" w:rsidRDefault="00027901" w:rsidP="006D5485">
            <w:pPr>
              <w:pStyle w:val="af6"/>
            </w:pPr>
          </w:p>
        </w:tc>
        <w:tc>
          <w:tcPr>
            <w:tcW w:w="560" w:type="dxa"/>
          </w:tcPr>
          <w:p w14:paraId="4812871E" w14:textId="77777777" w:rsidR="00027901" w:rsidRPr="00B96823" w:rsidRDefault="00027901" w:rsidP="006D5485">
            <w:pPr>
              <w:pStyle w:val="af6"/>
              <w:jc w:val="center"/>
            </w:pPr>
            <w:r w:rsidRPr="00B96823">
              <w:t>5</w:t>
            </w:r>
          </w:p>
        </w:tc>
        <w:tc>
          <w:tcPr>
            <w:tcW w:w="5740" w:type="dxa"/>
          </w:tcPr>
          <w:p w14:paraId="09D66A56" w14:textId="77777777" w:rsidR="00027901" w:rsidRPr="00B96823" w:rsidRDefault="00027901" w:rsidP="006D5485">
            <w:pPr>
              <w:pStyle w:val="af8"/>
            </w:pPr>
            <w:r w:rsidRPr="00B96823">
              <w:t>Пенькозаводы (без полей сушки)</w:t>
            </w:r>
          </w:p>
        </w:tc>
        <w:tc>
          <w:tcPr>
            <w:tcW w:w="2198" w:type="dxa"/>
          </w:tcPr>
          <w:p w14:paraId="01BA0FF5" w14:textId="77777777" w:rsidR="00027901" w:rsidRPr="00B96823" w:rsidRDefault="00027901" w:rsidP="006D5485">
            <w:pPr>
              <w:pStyle w:val="af6"/>
              <w:jc w:val="center"/>
            </w:pPr>
            <w:r w:rsidRPr="00B96823">
              <w:t>27</w:t>
            </w:r>
          </w:p>
        </w:tc>
      </w:tr>
      <w:tr w:rsidR="00027901" w:rsidRPr="00B96823" w14:paraId="36B54E65" w14:textId="77777777" w:rsidTr="006D5485">
        <w:tc>
          <w:tcPr>
            <w:tcW w:w="2100" w:type="dxa"/>
            <w:vMerge/>
          </w:tcPr>
          <w:p w14:paraId="384B6823" w14:textId="77777777" w:rsidR="00027901" w:rsidRPr="00B96823" w:rsidRDefault="00027901" w:rsidP="006D5485">
            <w:pPr>
              <w:pStyle w:val="af6"/>
            </w:pPr>
          </w:p>
        </w:tc>
        <w:tc>
          <w:tcPr>
            <w:tcW w:w="560" w:type="dxa"/>
          </w:tcPr>
          <w:p w14:paraId="3FE6E679" w14:textId="77777777" w:rsidR="00027901" w:rsidRPr="00B96823" w:rsidRDefault="00027901" w:rsidP="006D5485">
            <w:pPr>
              <w:pStyle w:val="af6"/>
              <w:jc w:val="center"/>
            </w:pPr>
            <w:r w:rsidRPr="00B96823">
              <w:t>6</w:t>
            </w:r>
          </w:p>
        </w:tc>
        <w:tc>
          <w:tcPr>
            <w:tcW w:w="5740" w:type="dxa"/>
          </w:tcPr>
          <w:p w14:paraId="18248F0B" w14:textId="77777777" w:rsidR="00027901" w:rsidRPr="00B96823" w:rsidRDefault="00027901" w:rsidP="006D5485">
            <w:pPr>
              <w:pStyle w:val="af8"/>
            </w:pPr>
            <w:r w:rsidRPr="00B96823">
              <w:t>Первичная обработка шерсти</w:t>
            </w:r>
          </w:p>
        </w:tc>
        <w:tc>
          <w:tcPr>
            <w:tcW w:w="2198" w:type="dxa"/>
          </w:tcPr>
          <w:p w14:paraId="4D905FBA" w14:textId="77777777" w:rsidR="00027901" w:rsidRPr="00B96823" w:rsidRDefault="00027901" w:rsidP="006D5485">
            <w:pPr>
              <w:pStyle w:val="af6"/>
              <w:jc w:val="center"/>
            </w:pPr>
            <w:r w:rsidRPr="00B96823">
              <w:t>61</w:t>
            </w:r>
          </w:p>
        </w:tc>
      </w:tr>
      <w:tr w:rsidR="00027901" w:rsidRPr="00B96823" w14:paraId="33BEB7C2" w14:textId="77777777" w:rsidTr="006D5485">
        <w:tc>
          <w:tcPr>
            <w:tcW w:w="2100" w:type="dxa"/>
            <w:vMerge/>
          </w:tcPr>
          <w:p w14:paraId="648D3AC7" w14:textId="77777777" w:rsidR="00027901" w:rsidRPr="00B96823" w:rsidRDefault="00027901" w:rsidP="006D5485">
            <w:pPr>
              <w:pStyle w:val="af6"/>
            </w:pPr>
          </w:p>
        </w:tc>
        <w:tc>
          <w:tcPr>
            <w:tcW w:w="560" w:type="dxa"/>
          </w:tcPr>
          <w:p w14:paraId="1914C614" w14:textId="77777777" w:rsidR="00027901" w:rsidRPr="00B96823" w:rsidRDefault="00027901" w:rsidP="006D5485">
            <w:pPr>
              <w:pStyle w:val="af6"/>
              <w:jc w:val="center"/>
            </w:pPr>
            <w:r w:rsidRPr="00B96823">
              <w:t>7</w:t>
            </w:r>
          </w:p>
        </w:tc>
        <w:tc>
          <w:tcPr>
            <w:tcW w:w="5740" w:type="dxa"/>
          </w:tcPr>
          <w:p w14:paraId="4CFFA250" w14:textId="77777777" w:rsidR="00027901" w:rsidRPr="00B96823" w:rsidRDefault="00027901" w:rsidP="006D5485">
            <w:pPr>
              <w:pStyle w:val="af8"/>
            </w:pPr>
            <w:r w:rsidRPr="00B96823">
              <w:t>Шелкомотальной промышленности</w:t>
            </w:r>
          </w:p>
        </w:tc>
        <w:tc>
          <w:tcPr>
            <w:tcW w:w="2198" w:type="dxa"/>
          </w:tcPr>
          <w:p w14:paraId="0602C7FC" w14:textId="77777777" w:rsidR="00027901" w:rsidRPr="00B96823" w:rsidRDefault="00027901" w:rsidP="006D5485">
            <w:pPr>
              <w:pStyle w:val="af6"/>
              <w:jc w:val="center"/>
            </w:pPr>
            <w:r w:rsidRPr="00B96823">
              <w:t>41</w:t>
            </w:r>
          </w:p>
        </w:tc>
      </w:tr>
      <w:tr w:rsidR="00027901" w:rsidRPr="00B96823" w14:paraId="02CC2E62" w14:textId="77777777" w:rsidTr="006D5485">
        <w:tc>
          <w:tcPr>
            <w:tcW w:w="2100" w:type="dxa"/>
            <w:vMerge/>
          </w:tcPr>
          <w:p w14:paraId="369C6392" w14:textId="77777777" w:rsidR="00027901" w:rsidRPr="00B96823" w:rsidRDefault="00027901" w:rsidP="006D5485">
            <w:pPr>
              <w:pStyle w:val="af6"/>
            </w:pPr>
          </w:p>
        </w:tc>
        <w:tc>
          <w:tcPr>
            <w:tcW w:w="560" w:type="dxa"/>
          </w:tcPr>
          <w:p w14:paraId="28A4A691" w14:textId="77777777" w:rsidR="00027901" w:rsidRPr="00B96823" w:rsidRDefault="00027901" w:rsidP="006D5485">
            <w:pPr>
              <w:pStyle w:val="af6"/>
              <w:jc w:val="center"/>
            </w:pPr>
            <w:r w:rsidRPr="00B96823">
              <w:t>8</w:t>
            </w:r>
          </w:p>
        </w:tc>
        <w:tc>
          <w:tcPr>
            <w:tcW w:w="5740" w:type="dxa"/>
          </w:tcPr>
          <w:p w14:paraId="4F96C9F0" w14:textId="77777777" w:rsidR="00027901" w:rsidRPr="00B96823" w:rsidRDefault="00027901" w:rsidP="006D5485">
            <w:pPr>
              <w:pStyle w:val="af8"/>
            </w:pPr>
            <w:r w:rsidRPr="00B96823">
              <w:t>Текстильные комбинаты с одноэтажными главными корпусами</w:t>
            </w:r>
          </w:p>
        </w:tc>
        <w:tc>
          <w:tcPr>
            <w:tcW w:w="2198" w:type="dxa"/>
          </w:tcPr>
          <w:p w14:paraId="66CDDE0B" w14:textId="77777777" w:rsidR="00027901" w:rsidRPr="00B96823" w:rsidRDefault="00027901" w:rsidP="006D5485">
            <w:pPr>
              <w:pStyle w:val="af6"/>
              <w:jc w:val="center"/>
            </w:pPr>
            <w:r w:rsidRPr="00B96823">
              <w:t>60</w:t>
            </w:r>
          </w:p>
        </w:tc>
      </w:tr>
      <w:tr w:rsidR="00027901" w:rsidRPr="00B96823" w14:paraId="6992EBE3" w14:textId="77777777" w:rsidTr="006D5485">
        <w:tc>
          <w:tcPr>
            <w:tcW w:w="2100" w:type="dxa"/>
            <w:vMerge/>
          </w:tcPr>
          <w:p w14:paraId="6E1C05AB" w14:textId="77777777" w:rsidR="00027901" w:rsidRPr="00B96823" w:rsidRDefault="00027901" w:rsidP="006D5485">
            <w:pPr>
              <w:pStyle w:val="af6"/>
            </w:pPr>
          </w:p>
        </w:tc>
        <w:tc>
          <w:tcPr>
            <w:tcW w:w="560" w:type="dxa"/>
            <w:vMerge w:val="restart"/>
          </w:tcPr>
          <w:p w14:paraId="4412676F" w14:textId="77777777" w:rsidR="00027901" w:rsidRPr="00B96823" w:rsidRDefault="00027901" w:rsidP="006D5485">
            <w:pPr>
              <w:pStyle w:val="af6"/>
              <w:jc w:val="center"/>
            </w:pPr>
            <w:r w:rsidRPr="00B96823">
              <w:t>9</w:t>
            </w:r>
          </w:p>
        </w:tc>
        <w:tc>
          <w:tcPr>
            <w:tcW w:w="5740" w:type="dxa"/>
          </w:tcPr>
          <w:p w14:paraId="1116F6E7" w14:textId="77777777" w:rsidR="00027901" w:rsidRPr="00B96823" w:rsidRDefault="00027901" w:rsidP="006D5485">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390AACC6" w14:textId="77777777" w:rsidR="00027901" w:rsidRPr="00B96823" w:rsidRDefault="00027901" w:rsidP="006D5485">
            <w:pPr>
              <w:pStyle w:val="af6"/>
            </w:pPr>
          </w:p>
        </w:tc>
      </w:tr>
      <w:tr w:rsidR="00027901" w:rsidRPr="00B96823" w14:paraId="3402F3B4" w14:textId="77777777" w:rsidTr="006D5485">
        <w:tc>
          <w:tcPr>
            <w:tcW w:w="2100" w:type="dxa"/>
            <w:vMerge/>
          </w:tcPr>
          <w:p w14:paraId="44705A00" w14:textId="77777777" w:rsidR="00027901" w:rsidRPr="00B96823" w:rsidRDefault="00027901" w:rsidP="006D5485">
            <w:pPr>
              <w:pStyle w:val="af6"/>
            </w:pPr>
          </w:p>
        </w:tc>
        <w:tc>
          <w:tcPr>
            <w:tcW w:w="560" w:type="dxa"/>
            <w:vMerge/>
          </w:tcPr>
          <w:p w14:paraId="2539997A" w14:textId="77777777" w:rsidR="00027901" w:rsidRPr="00B96823" w:rsidRDefault="00027901" w:rsidP="006D5485">
            <w:pPr>
              <w:pStyle w:val="af6"/>
            </w:pPr>
          </w:p>
        </w:tc>
        <w:tc>
          <w:tcPr>
            <w:tcW w:w="5740" w:type="dxa"/>
          </w:tcPr>
          <w:p w14:paraId="2DC1B13E" w14:textId="77777777" w:rsidR="00027901" w:rsidRPr="00B96823" w:rsidRDefault="00027901" w:rsidP="006D5485">
            <w:pPr>
              <w:pStyle w:val="af8"/>
            </w:pPr>
            <w:r w:rsidRPr="00B96823">
              <w:t>до 50 тыс. кв. м</w:t>
            </w:r>
          </w:p>
        </w:tc>
        <w:tc>
          <w:tcPr>
            <w:tcW w:w="2198" w:type="dxa"/>
          </w:tcPr>
          <w:p w14:paraId="7AB95BC8" w14:textId="77777777" w:rsidR="00027901" w:rsidRPr="00B96823" w:rsidRDefault="00027901" w:rsidP="006D5485">
            <w:pPr>
              <w:pStyle w:val="af6"/>
              <w:jc w:val="center"/>
            </w:pPr>
            <w:r w:rsidRPr="00B96823">
              <w:t>55</w:t>
            </w:r>
          </w:p>
        </w:tc>
      </w:tr>
      <w:tr w:rsidR="00027901" w:rsidRPr="00B96823" w14:paraId="47D2005D" w14:textId="77777777" w:rsidTr="006D5485">
        <w:tc>
          <w:tcPr>
            <w:tcW w:w="2100" w:type="dxa"/>
            <w:vMerge/>
          </w:tcPr>
          <w:p w14:paraId="704C1788" w14:textId="77777777" w:rsidR="00027901" w:rsidRPr="00B96823" w:rsidRDefault="00027901" w:rsidP="006D5485">
            <w:pPr>
              <w:pStyle w:val="af6"/>
            </w:pPr>
          </w:p>
        </w:tc>
        <w:tc>
          <w:tcPr>
            <w:tcW w:w="560" w:type="dxa"/>
            <w:vMerge/>
          </w:tcPr>
          <w:p w14:paraId="322F9FC3" w14:textId="77777777" w:rsidR="00027901" w:rsidRPr="00B96823" w:rsidRDefault="00027901" w:rsidP="006D5485">
            <w:pPr>
              <w:pStyle w:val="af6"/>
            </w:pPr>
          </w:p>
        </w:tc>
        <w:tc>
          <w:tcPr>
            <w:tcW w:w="5740" w:type="dxa"/>
          </w:tcPr>
          <w:p w14:paraId="6810D048" w14:textId="77777777" w:rsidR="00027901" w:rsidRPr="00B96823" w:rsidRDefault="00027901" w:rsidP="006D5485">
            <w:pPr>
              <w:pStyle w:val="af8"/>
            </w:pPr>
            <w:r w:rsidRPr="00B96823">
              <w:t>свыше 50 тыс. кв. м</w:t>
            </w:r>
          </w:p>
        </w:tc>
        <w:tc>
          <w:tcPr>
            <w:tcW w:w="2198" w:type="dxa"/>
          </w:tcPr>
          <w:p w14:paraId="68134F31" w14:textId="77777777" w:rsidR="00027901" w:rsidRPr="00B96823" w:rsidRDefault="00027901" w:rsidP="006D5485">
            <w:pPr>
              <w:pStyle w:val="af6"/>
              <w:jc w:val="center"/>
            </w:pPr>
            <w:r w:rsidRPr="00B96823">
              <w:t>60</w:t>
            </w:r>
          </w:p>
        </w:tc>
      </w:tr>
      <w:tr w:rsidR="00027901" w:rsidRPr="00B96823" w14:paraId="2DD9C438" w14:textId="77777777" w:rsidTr="006D5485">
        <w:tc>
          <w:tcPr>
            <w:tcW w:w="2100" w:type="dxa"/>
            <w:vMerge/>
          </w:tcPr>
          <w:p w14:paraId="5E64C966" w14:textId="77777777" w:rsidR="00027901" w:rsidRPr="00B96823" w:rsidRDefault="00027901" w:rsidP="006D5485">
            <w:pPr>
              <w:pStyle w:val="af6"/>
            </w:pPr>
          </w:p>
        </w:tc>
        <w:tc>
          <w:tcPr>
            <w:tcW w:w="560" w:type="dxa"/>
          </w:tcPr>
          <w:p w14:paraId="5B8F312F" w14:textId="77777777" w:rsidR="00027901" w:rsidRPr="00B96823" w:rsidRDefault="00027901" w:rsidP="006D5485">
            <w:pPr>
              <w:pStyle w:val="af6"/>
              <w:jc w:val="center"/>
            </w:pPr>
            <w:r w:rsidRPr="00B96823">
              <w:t>10</w:t>
            </w:r>
          </w:p>
        </w:tc>
        <w:tc>
          <w:tcPr>
            <w:tcW w:w="5740" w:type="dxa"/>
          </w:tcPr>
          <w:p w14:paraId="1F5EBDD4" w14:textId="77777777" w:rsidR="00027901" w:rsidRPr="00B96823" w:rsidRDefault="00027901" w:rsidP="006D5485">
            <w:pPr>
              <w:pStyle w:val="af8"/>
            </w:pPr>
            <w:r w:rsidRPr="00B96823">
              <w:t>Текстильной галантереи</w:t>
            </w:r>
          </w:p>
        </w:tc>
        <w:tc>
          <w:tcPr>
            <w:tcW w:w="2198" w:type="dxa"/>
          </w:tcPr>
          <w:p w14:paraId="10A53B1F" w14:textId="77777777" w:rsidR="00027901" w:rsidRPr="00B96823" w:rsidRDefault="00027901" w:rsidP="006D5485">
            <w:pPr>
              <w:pStyle w:val="af6"/>
              <w:jc w:val="center"/>
            </w:pPr>
            <w:r w:rsidRPr="00B96823">
              <w:t>60</w:t>
            </w:r>
          </w:p>
        </w:tc>
      </w:tr>
      <w:tr w:rsidR="00027901" w:rsidRPr="00B96823" w14:paraId="33586260" w14:textId="77777777" w:rsidTr="006D5485">
        <w:tc>
          <w:tcPr>
            <w:tcW w:w="2100" w:type="dxa"/>
            <w:vMerge/>
          </w:tcPr>
          <w:p w14:paraId="1649556A" w14:textId="77777777" w:rsidR="00027901" w:rsidRPr="00B96823" w:rsidRDefault="00027901" w:rsidP="006D5485">
            <w:pPr>
              <w:pStyle w:val="af6"/>
            </w:pPr>
          </w:p>
        </w:tc>
        <w:tc>
          <w:tcPr>
            <w:tcW w:w="560" w:type="dxa"/>
          </w:tcPr>
          <w:p w14:paraId="165E7869" w14:textId="77777777" w:rsidR="00027901" w:rsidRPr="00B96823" w:rsidRDefault="00027901" w:rsidP="006D5485">
            <w:pPr>
              <w:pStyle w:val="af6"/>
              <w:jc w:val="center"/>
            </w:pPr>
            <w:r w:rsidRPr="00B96823">
              <w:t>11</w:t>
            </w:r>
          </w:p>
        </w:tc>
        <w:tc>
          <w:tcPr>
            <w:tcW w:w="5740" w:type="dxa"/>
          </w:tcPr>
          <w:p w14:paraId="413E10C3" w14:textId="77777777" w:rsidR="00027901" w:rsidRPr="00B96823" w:rsidRDefault="00027901" w:rsidP="006D5485">
            <w:pPr>
              <w:pStyle w:val="af8"/>
            </w:pPr>
            <w:r w:rsidRPr="00B96823">
              <w:t>Верхнего и бельевого трикотажа</w:t>
            </w:r>
          </w:p>
        </w:tc>
        <w:tc>
          <w:tcPr>
            <w:tcW w:w="2198" w:type="dxa"/>
          </w:tcPr>
          <w:p w14:paraId="0515E0A9" w14:textId="77777777" w:rsidR="00027901" w:rsidRPr="00B96823" w:rsidRDefault="00027901" w:rsidP="006D5485">
            <w:pPr>
              <w:pStyle w:val="af6"/>
              <w:jc w:val="center"/>
            </w:pPr>
            <w:r w:rsidRPr="00B96823">
              <w:t>60</w:t>
            </w:r>
          </w:p>
        </w:tc>
      </w:tr>
      <w:tr w:rsidR="00027901" w:rsidRPr="00B96823" w14:paraId="64594711" w14:textId="77777777" w:rsidTr="006D5485">
        <w:tc>
          <w:tcPr>
            <w:tcW w:w="2100" w:type="dxa"/>
            <w:vMerge/>
          </w:tcPr>
          <w:p w14:paraId="60C2D271" w14:textId="77777777" w:rsidR="00027901" w:rsidRPr="00B96823" w:rsidRDefault="00027901" w:rsidP="006D5485">
            <w:pPr>
              <w:pStyle w:val="af6"/>
            </w:pPr>
          </w:p>
        </w:tc>
        <w:tc>
          <w:tcPr>
            <w:tcW w:w="560" w:type="dxa"/>
          </w:tcPr>
          <w:p w14:paraId="2D102386" w14:textId="77777777" w:rsidR="00027901" w:rsidRPr="00B96823" w:rsidRDefault="00027901" w:rsidP="006D5485">
            <w:pPr>
              <w:pStyle w:val="af6"/>
              <w:jc w:val="center"/>
            </w:pPr>
            <w:r w:rsidRPr="00B96823">
              <w:t>12</w:t>
            </w:r>
          </w:p>
        </w:tc>
        <w:tc>
          <w:tcPr>
            <w:tcW w:w="5740" w:type="dxa"/>
          </w:tcPr>
          <w:p w14:paraId="5F2FA9CA" w14:textId="77777777" w:rsidR="00027901" w:rsidRPr="00B96823" w:rsidRDefault="00027901" w:rsidP="006D5485">
            <w:pPr>
              <w:pStyle w:val="af8"/>
            </w:pPr>
            <w:r w:rsidRPr="00B96823">
              <w:t>Швейно-трикотажные</w:t>
            </w:r>
          </w:p>
        </w:tc>
        <w:tc>
          <w:tcPr>
            <w:tcW w:w="2198" w:type="dxa"/>
          </w:tcPr>
          <w:p w14:paraId="4291899E" w14:textId="77777777" w:rsidR="00027901" w:rsidRPr="00B96823" w:rsidRDefault="00027901" w:rsidP="006D5485">
            <w:pPr>
              <w:pStyle w:val="af6"/>
              <w:jc w:val="center"/>
            </w:pPr>
            <w:r w:rsidRPr="00B96823">
              <w:t>60</w:t>
            </w:r>
          </w:p>
        </w:tc>
      </w:tr>
      <w:tr w:rsidR="00027901" w:rsidRPr="00B96823" w14:paraId="22EA4CEF" w14:textId="77777777" w:rsidTr="006D5485">
        <w:tc>
          <w:tcPr>
            <w:tcW w:w="2100" w:type="dxa"/>
            <w:vMerge/>
          </w:tcPr>
          <w:p w14:paraId="50083AC1" w14:textId="77777777" w:rsidR="00027901" w:rsidRPr="00B96823" w:rsidRDefault="00027901" w:rsidP="006D5485">
            <w:pPr>
              <w:pStyle w:val="af6"/>
            </w:pPr>
          </w:p>
        </w:tc>
        <w:tc>
          <w:tcPr>
            <w:tcW w:w="560" w:type="dxa"/>
          </w:tcPr>
          <w:p w14:paraId="66C2E750" w14:textId="77777777" w:rsidR="00027901" w:rsidRPr="00B96823" w:rsidRDefault="00027901" w:rsidP="006D5485">
            <w:pPr>
              <w:pStyle w:val="af6"/>
              <w:jc w:val="center"/>
            </w:pPr>
            <w:r w:rsidRPr="00B96823">
              <w:t>13</w:t>
            </w:r>
          </w:p>
        </w:tc>
        <w:tc>
          <w:tcPr>
            <w:tcW w:w="5740" w:type="dxa"/>
          </w:tcPr>
          <w:p w14:paraId="5E30C2CD" w14:textId="77777777" w:rsidR="00027901" w:rsidRPr="00B96823" w:rsidRDefault="00027901" w:rsidP="006D5485">
            <w:pPr>
              <w:pStyle w:val="af8"/>
            </w:pPr>
            <w:r w:rsidRPr="00B96823">
              <w:t>Швейные</w:t>
            </w:r>
          </w:p>
        </w:tc>
        <w:tc>
          <w:tcPr>
            <w:tcW w:w="2198" w:type="dxa"/>
          </w:tcPr>
          <w:p w14:paraId="0FAE0B0B" w14:textId="77777777" w:rsidR="00027901" w:rsidRPr="00B96823" w:rsidRDefault="00027901" w:rsidP="006D5485">
            <w:pPr>
              <w:pStyle w:val="af6"/>
              <w:jc w:val="center"/>
            </w:pPr>
            <w:r w:rsidRPr="00B96823">
              <w:t>55</w:t>
            </w:r>
          </w:p>
        </w:tc>
      </w:tr>
      <w:tr w:rsidR="00027901" w:rsidRPr="00B96823" w14:paraId="1702796F" w14:textId="77777777" w:rsidTr="006D5485">
        <w:tc>
          <w:tcPr>
            <w:tcW w:w="2100" w:type="dxa"/>
            <w:vMerge/>
          </w:tcPr>
          <w:p w14:paraId="11963F8C" w14:textId="77777777" w:rsidR="00027901" w:rsidRPr="00B96823" w:rsidRDefault="00027901" w:rsidP="006D5485">
            <w:pPr>
              <w:pStyle w:val="af6"/>
            </w:pPr>
          </w:p>
        </w:tc>
        <w:tc>
          <w:tcPr>
            <w:tcW w:w="560" w:type="dxa"/>
            <w:vMerge w:val="restart"/>
          </w:tcPr>
          <w:p w14:paraId="4C10A5B7" w14:textId="77777777" w:rsidR="00027901" w:rsidRPr="00B96823" w:rsidRDefault="00027901" w:rsidP="006D5485">
            <w:pPr>
              <w:pStyle w:val="af6"/>
              <w:jc w:val="center"/>
            </w:pPr>
            <w:r w:rsidRPr="00B96823">
              <w:t>14</w:t>
            </w:r>
          </w:p>
        </w:tc>
        <w:tc>
          <w:tcPr>
            <w:tcW w:w="5740" w:type="dxa"/>
          </w:tcPr>
          <w:p w14:paraId="35B23EBD" w14:textId="77777777" w:rsidR="00027901" w:rsidRPr="00B96823" w:rsidRDefault="00027901" w:rsidP="006D5485">
            <w:pPr>
              <w:pStyle w:val="af8"/>
            </w:pPr>
            <w:r w:rsidRPr="00B96823">
              <w:t>Кожевенные и первичной обработки кожсырья:</w:t>
            </w:r>
          </w:p>
        </w:tc>
        <w:tc>
          <w:tcPr>
            <w:tcW w:w="2198" w:type="dxa"/>
          </w:tcPr>
          <w:p w14:paraId="121DA9A9" w14:textId="77777777" w:rsidR="00027901" w:rsidRPr="00B96823" w:rsidRDefault="00027901" w:rsidP="006D5485">
            <w:pPr>
              <w:pStyle w:val="af6"/>
            </w:pPr>
          </w:p>
        </w:tc>
      </w:tr>
      <w:tr w:rsidR="00027901" w:rsidRPr="00B96823" w14:paraId="12B3C465" w14:textId="77777777" w:rsidTr="006D5485">
        <w:tc>
          <w:tcPr>
            <w:tcW w:w="2100" w:type="dxa"/>
            <w:vMerge/>
          </w:tcPr>
          <w:p w14:paraId="54F96446" w14:textId="77777777" w:rsidR="00027901" w:rsidRPr="00B96823" w:rsidRDefault="00027901" w:rsidP="006D5485">
            <w:pPr>
              <w:pStyle w:val="af6"/>
            </w:pPr>
          </w:p>
        </w:tc>
        <w:tc>
          <w:tcPr>
            <w:tcW w:w="560" w:type="dxa"/>
            <w:vMerge/>
          </w:tcPr>
          <w:p w14:paraId="7E88C02C" w14:textId="77777777" w:rsidR="00027901" w:rsidRPr="00B96823" w:rsidRDefault="00027901" w:rsidP="006D5485">
            <w:pPr>
              <w:pStyle w:val="af6"/>
            </w:pPr>
          </w:p>
        </w:tc>
        <w:tc>
          <w:tcPr>
            <w:tcW w:w="5740" w:type="dxa"/>
          </w:tcPr>
          <w:p w14:paraId="5F4143A8" w14:textId="77777777" w:rsidR="00027901" w:rsidRPr="00B96823" w:rsidRDefault="00027901" w:rsidP="006D5485">
            <w:pPr>
              <w:pStyle w:val="af8"/>
            </w:pPr>
            <w:r w:rsidRPr="00B96823">
              <w:t>Одноэтажные</w:t>
            </w:r>
          </w:p>
        </w:tc>
        <w:tc>
          <w:tcPr>
            <w:tcW w:w="2198" w:type="dxa"/>
          </w:tcPr>
          <w:p w14:paraId="65CD5E9E" w14:textId="77777777" w:rsidR="00027901" w:rsidRPr="00B96823" w:rsidRDefault="00027901" w:rsidP="006D5485">
            <w:pPr>
              <w:pStyle w:val="af6"/>
              <w:jc w:val="center"/>
            </w:pPr>
            <w:r w:rsidRPr="00B96823">
              <w:t>50</w:t>
            </w:r>
          </w:p>
        </w:tc>
      </w:tr>
      <w:tr w:rsidR="00027901" w:rsidRPr="00B96823" w14:paraId="40D0E491" w14:textId="77777777" w:rsidTr="006D5485">
        <w:tc>
          <w:tcPr>
            <w:tcW w:w="2100" w:type="dxa"/>
            <w:vMerge/>
          </w:tcPr>
          <w:p w14:paraId="158206E0" w14:textId="77777777" w:rsidR="00027901" w:rsidRPr="00B96823" w:rsidRDefault="00027901" w:rsidP="006D5485">
            <w:pPr>
              <w:pStyle w:val="af6"/>
            </w:pPr>
          </w:p>
        </w:tc>
        <w:tc>
          <w:tcPr>
            <w:tcW w:w="560" w:type="dxa"/>
            <w:vMerge/>
          </w:tcPr>
          <w:p w14:paraId="384E6AFC" w14:textId="77777777" w:rsidR="00027901" w:rsidRPr="00B96823" w:rsidRDefault="00027901" w:rsidP="006D5485">
            <w:pPr>
              <w:pStyle w:val="af6"/>
            </w:pPr>
          </w:p>
        </w:tc>
        <w:tc>
          <w:tcPr>
            <w:tcW w:w="5740" w:type="dxa"/>
          </w:tcPr>
          <w:p w14:paraId="336B1473" w14:textId="77777777" w:rsidR="00027901" w:rsidRPr="00B96823" w:rsidRDefault="00027901" w:rsidP="006D5485">
            <w:pPr>
              <w:pStyle w:val="af8"/>
            </w:pPr>
            <w:r w:rsidRPr="00B96823">
              <w:t>Двухэтажные</w:t>
            </w:r>
          </w:p>
        </w:tc>
        <w:tc>
          <w:tcPr>
            <w:tcW w:w="2198" w:type="dxa"/>
          </w:tcPr>
          <w:p w14:paraId="2DFC3D85" w14:textId="77777777" w:rsidR="00027901" w:rsidRPr="00B96823" w:rsidRDefault="00027901" w:rsidP="006D5485">
            <w:pPr>
              <w:pStyle w:val="af6"/>
              <w:jc w:val="center"/>
            </w:pPr>
            <w:r w:rsidRPr="00B96823">
              <w:t>45</w:t>
            </w:r>
          </w:p>
        </w:tc>
      </w:tr>
      <w:tr w:rsidR="00027901" w:rsidRPr="00B96823" w14:paraId="5DF8AEC1" w14:textId="77777777" w:rsidTr="006D5485">
        <w:tc>
          <w:tcPr>
            <w:tcW w:w="2100" w:type="dxa"/>
            <w:vMerge/>
          </w:tcPr>
          <w:p w14:paraId="28DD72EE" w14:textId="77777777" w:rsidR="00027901" w:rsidRPr="00B96823" w:rsidRDefault="00027901" w:rsidP="006D5485">
            <w:pPr>
              <w:pStyle w:val="af6"/>
            </w:pPr>
          </w:p>
        </w:tc>
        <w:tc>
          <w:tcPr>
            <w:tcW w:w="560" w:type="dxa"/>
          </w:tcPr>
          <w:p w14:paraId="528EEFA6" w14:textId="77777777" w:rsidR="00027901" w:rsidRPr="00B96823" w:rsidRDefault="00027901" w:rsidP="006D5485">
            <w:pPr>
              <w:pStyle w:val="af6"/>
              <w:jc w:val="center"/>
            </w:pPr>
            <w:r w:rsidRPr="00B96823">
              <w:t>15</w:t>
            </w:r>
          </w:p>
        </w:tc>
        <w:tc>
          <w:tcPr>
            <w:tcW w:w="5740" w:type="dxa"/>
          </w:tcPr>
          <w:p w14:paraId="508C8F51" w14:textId="77777777" w:rsidR="00027901" w:rsidRPr="00B96823" w:rsidRDefault="00027901" w:rsidP="006D5485">
            <w:pPr>
              <w:pStyle w:val="af8"/>
            </w:pPr>
            <w:r w:rsidRPr="00B96823">
              <w:t>Искусственных кож, обувных картонов и пленочных материалов</w:t>
            </w:r>
          </w:p>
        </w:tc>
        <w:tc>
          <w:tcPr>
            <w:tcW w:w="2198" w:type="dxa"/>
          </w:tcPr>
          <w:p w14:paraId="3B62F25D" w14:textId="77777777" w:rsidR="00027901" w:rsidRPr="00B96823" w:rsidRDefault="00027901" w:rsidP="006D5485">
            <w:pPr>
              <w:pStyle w:val="af6"/>
              <w:jc w:val="center"/>
            </w:pPr>
            <w:r w:rsidRPr="00B96823">
              <w:t>55</w:t>
            </w:r>
          </w:p>
        </w:tc>
      </w:tr>
      <w:tr w:rsidR="00027901" w:rsidRPr="00B96823" w14:paraId="554CC336" w14:textId="77777777" w:rsidTr="006D5485">
        <w:tc>
          <w:tcPr>
            <w:tcW w:w="2100" w:type="dxa"/>
            <w:vMerge/>
          </w:tcPr>
          <w:p w14:paraId="2854FB34" w14:textId="77777777" w:rsidR="00027901" w:rsidRPr="00B96823" w:rsidRDefault="00027901" w:rsidP="006D5485">
            <w:pPr>
              <w:pStyle w:val="af6"/>
            </w:pPr>
          </w:p>
        </w:tc>
        <w:tc>
          <w:tcPr>
            <w:tcW w:w="560" w:type="dxa"/>
            <w:vMerge w:val="restart"/>
          </w:tcPr>
          <w:p w14:paraId="5F35D29B" w14:textId="77777777" w:rsidR="00027901" w:rsidRPr="00B96823" w:rsidRDefault="00027901" w:rsidP="006D5485">
            <w:pPr>
              <w:pStyle w:val="af6"/>
              <w:jc w:val="center"/>
            </w:pPr>
            <w:r w:rsidRPr="00B96823">
              <w:t>16</w:t>
            </w:r>
          </w:p>
        </w:tc>
        <w:tc>
          <w:tcPr>
            <w:tcW w:w="5740" w:type="dxa"/>
          </w:tcPr>
          <w:p w14:paraId="2EDD608C" w14:textId="77777777" w:rsidR="00027901" w:rsidRPr="00B96823" w:rsidRDefault="00027901" w:rsidP="006D5485">
            <w:pPr>
              <w:pStyle w:val="af8"/>
            </w:pPr>
            <w:r w:rsidRPr="00B96823">
              <w:t>Кожгалантерейные:</w:t>
            </w:r>
          </w:p>
        </w:tc>
        <w:tc>
          <w:tcPr>
            <w:tcW w:w="2198" w:type="dxa"/>
          </w:tcPr>
          <w:p w14:paraId="7DCDA556" w14:textId="77777777" w:rsidR="00027901" w:rsidRPr="00B96823" w:rsidRDefault="00027901" w:rsidP="006D5485">
            <w:pPr>
              <w:pStyle w:val="af6"/>
              <w:jc w:val="center"/>
            </w:pPr>
            <w:r w:rsidRPr="00B96823">
              <w:t>55</w:t>
            </w:r>
          </w:p>
        </w:tc>
      </w:tr>
      <w:tr w:rsidR="00027901" w:rsidRPr="00B96823" w14:paraId="13BD1596" w14:textId="77777777" w:rsidTr="006D5485">
        <w:tc>
          <w:tcPr>
            <w:tcW w:w="2100" w:type="dxa"/>
            <w:vMerge/>
          </w:tcPr>
          <w:p w14:paraId="7CE9C8E7" w14:textId="77777777" w:rsidR="00027901" w:rsidRPr="00B96823" w:rsidRDefault="00027901" w:rsidP="006D5485">
            <w:pPr>
              <w:pStyle w:val="af6"/>
            </w:pPr>
          </w:p>
        </w:tc>
        <w:tc>
          <w:tcPr>
            <w:tcW w:w="560" w:type="dxa"/>
            <w:vMerge/>
          </w:tcPr>
          <w:p w14:paraId="2FCD4167" w14:textId="77777777" w:rsidR="00027901" w:rsidRPr="00B96823" w:rsidRDefault="00027901" w:rsidP="006D5485">
            <w:pPr>
              <w:pStyle w:val="af6"/>
            </w:pPr>
          </w:p>
        </w:tc>
        <w:tc>
          <w:tcPr>
            <w:tcW w:w="5740" w:type="dxa"/>
          </w:tcPr>
          <w:p w14:paraId="7052CD14" w14:textId="77777777" w:rsidR="00027901" w:rsidRPr="00B96823" w:rsidRDefault="00027901" w:rsidP="006D5485">
            <w:pPr>
              <w:pStyle w:val="af8"/>
            </w:pPr>
            <w:r w:rsidRPr="00B96823">
              <w:t>Одноэтажные</w:t>
            </w:r>
          </w:p>
        </w:tc>
        <w:tc>
          <w:tcPr>
            <w:tcW w:w="2198" w:type="dxa"/>
          </w:tcPr>
          <w:p w14:paraId="33926F1A" w14:textId="77777777" w:rsidR="00027901" w:rsidRPr="00B96823" w:rsidRDefault="00027901" w:rsidP="006D5485">
            <w:pPr>
              <w:pStyle w:val="af6"/>
              <w:jc w:val="center"/>
            </w:pPr>
            <w:r w:rsidRPr="00B96823">
              <w:t>50</w:t>
            </w:r>
          </w:p>
        </w:tc>
      </w:tr>
      <w:tr w:rsidR="00027901" w:rsidRPr="00B96823" w14:paraId="6504FE8B" w14:textId="77777777" w:rsidTr="006D5485">
        <w:tc>
          <w:tcPr>
            <w:tcW w:w="2100" w:type="dxa"/>
            <w:vMerge/>
          </w:tcPr>
          <w:p w14:paraId="57F1C680" w14:textId="77777777" w:rsidR="00027901" w:rsidRPr="00B96823" w:rsidRDefault="00027901" w:rsidP="006D5485">
            <w:pPr>
              <w:pStyle w:val="af6"/>
            </w:pPr>
          </w:p>
        </w:tc>
        <w:tc>
          <w:tcPr>
            <w:tcW w:w="560" w:type="dxa"/>
            <w:vMerge/>
          </w:tcPr>
          <w:p w14:paraId="71590060" w14:textId="77777777" w:rsidR="00027901" w:rsidRPr="00B96823" w:rsidRDefault="00027901" w:rsidP="006D5485">
            <w:pPr>
              <w:pStyle w:val="af6"/>
            </w:pPr>
          </w:p>
        </w:tc>
        <w:tc>
          <w:tcPr>
            <w:tcW w:w="5740" w:type="dxa"/>
          </w:tcPr>
          <w:p w14:paraId="7E7067F2" w14:textId="77777777" w:rsidR="00027901" w:rsidRPr="00B96823" w:rsidRDefault="00027901" w:rsidP="006D5485">
            <w:pPr>
              <w:pStyle w:val="af8"/>
            </w:pPr>
            <w:r w:rsidRPr="00B96823">
              <w:t>Многоэтажные</w:t>
            </w:r>
          </w:p>
        </w:tc>
        <w:tc>
          <w:tcPr>
            <w:tcW w:w="2198" w:type="dxa"/>
          </w:tcPr>
          <w:p w14:paraId="39509F88" w14:textId="77777777" w:rsidR="00027901" w:rsidRPr="00B96823" w:rsidRDefault="00027901" w:rsidP="006D5485">
            <w:pPr>
              <w:pStyle w:val="af6"/>
              <w:jc w:val="center"/>
            </w:pPr>
            <w:r w:rsidRPr="00B96823">
              <w:t>55</w:t>
            </w:r>
          </w:p>
        </w:tc>
      </w:tr>
      <w:tr w:rsidR="00027901" w:rsidRPr="00B96823" w14:paraId="7D1CA4F4" w14:textId="77777777" w:rsidTr="006D5485">
        <w:tc>
          <w:tcPr>
            <w:tcW w:w="2100" w:type="dxa"/>
            <w:vMerge/>
          </w:tcPr>
          <w:p w14:paraId="0BA6080B" w14:textId="77777777" w:rsidR="00027901" w:rsidRPr="00B96823" w:rsidRDefault="00027901" w:rsidP="006D5485">
            <w:pPr>
              <w:pStyle w:val="af6"/>
            </w:pPr>
          </w:p>
        </w:tc>
        <w:tc>
          <w:tcPr>
            <w:tcW w:w="560" w:type="dxa"/>
          </w:tcPr>
          <w:p w14:paraId="7B8F56E6" w14:textId="77777777" w:rsidR="00027901" w:rsidRPr="00B96823" w:rsidRDefault="00027901" w:rsidP="006D5485">
            <w:pPr>
              <w:pStyle w:val="af6"/>
              <w:jc w:val="center"/>
            </w:pPr>
            <w:r w:rsidRPr="00B96823">
              <w:t>17</w:t>
            </w:r>
          </w:p>
        </w:tc>
        <w:tc>
          <w:tcPr>
            <w:tcW w:w="5740" w:type="dxa"/>
          </w:tcPr>
          <w:p w14:paraId="4505ABA4" w14:textId="77777777" w:rsidR="00027901" w:rsidRPr="00B96823" w:rsidRDefault="00027901" w:rsidP="006D5485">
            <w:pPr>
              <w:pStyle w:val="af8"/>
            </w:pPr>
            <w:r w:rsidRPr="00B96823">
              <w:t>Меховые и овчино-шубные</w:t>
            </w:r>
          </w:p>
        </w:tc>
        <w:tc>
          <w:tcPr>
            <w:tcW w:w="2198" w:type="dxa"/>
          </w:tcPr>
          <w:p w14:paraId="0596969C" w14:textId="77777777" w:rsidR="00027901" w:rsidRPr="00B96823" w:rsidRDefault="00027901" w:rsidP="006D5485">
            <w:pPr>
              <w:pStyle w:val="af6"/>
              <w:jc w:val="center"/>
            </w:pPr>
            <w:r w:rsidRPr="00B96823">
              <w:t>55</w:t>
            </w:r>
          </w:p>
        </w:tc>
      </w:tr>
      <w:tr w:rsidR="00027901" w:rsidRPr="00B96823" w14:paraId="278713E8" w14:textId="77777777" w:rsidTr="006D5485">
        <w:tc>
          <w:tcPr>
            <w:tcW w:w="2100" w:type="dxa"/>
            <w:vMerge/>
          </w:tcPr>
          <w:p w14:paraId="4EF10D04" w14:textId="77777777" w:rsidR="00027901" w:rsidRPr="00B96823" w:rsidRDefault="00027901" w:rsidP="006D5485">
            <w:pPr>
              <w:pStyle w:val="af6"/>
            </w:pPr>
          </w:p>
        </w:tc>
        <w:tc>
          <w:tcPr>
            <w:tcW w:w="560" w:type="dxa"/>
            <w:vMerge w:val="restart"/>
          </w:tcPr>
          <w:p w14:paraId="108D2D58" w14:textId="77777777" w:rsidR="00027901" w:rsidRPr="00B96823" w:rsidRDefault="00027901" w:rsidP="006D5485">
            <w:pPr>
              <w:pStyle w:val="af6"/>
              <w:jc w:val="center"/>
            </w:pPr>
            <w:r w:rsidRPr="00B96823">
              <w:t>18</w:t>
            </w:r>
          </w:p>
        </w:tc>
        <w:tc>
          <w:tcPr>
            <w:tcW w:w="5740" w:type="dxa"/>
          </w:tcPr>
          <w:p w14:paraId="1311491C" w14:textId="77777777" w:rsidR="00027901" w:rsidRPr="00B96823" w:rsidRDefault="00027901" w:rsidP="006D5485">
            <w:pPr>
              <w:pStyle w:val="af8"/>
            </w:pPr>
            <w:r w:rsidRPr="00B96823">
              <w:t>Обувные:</w:t>
            </w:r>
          </w:p>
        </w:tc>
        <w:tc>
          <w:tcPr>
            <w:tcW w:w="2198" w:type="dxa"/>
          </w:tcPr>
          <w:p w14:paraId="192E7D3C" w14:textId="77777777" w:rsidR="00027901" w:rsidRPr="00B96823" w:rsidRDefault="00027901" w:rsidP="006D5485">
            <w:pPr>
              <w:pStyle w:val="af6"/>
            </w:pPr>
          </w:p>
        </w:tc>
      </w:tr>
      <w:tr w:rsidR="00027901" w:rsidRPr="00B96823" w14:paraId="445D58B5" w14:textId="77777777" w:rsidTr="006D5485">
        <w:tc>
          <w:tcPr>
            <w:tcW w:w="2100" w:type="dxa"/>
            <w:vMerge/>
          </w:tcPr>
          <w:p w14:paraId="04136C19" w14:textId="77777777" w:rsidR="00027901" w:rsidRPr="00B96823" w:rsidRDefault="00027901" w:rsidP="006D5485">
            <w:pPr>
              <w:pStyle w:val="af6"/>
            </w:pPr>
          </w:p>
        </w:tc>
        <w:tc>
          <w:tcPr>
            <w:tcW w:w="560" w:type="dxa"/>
            <w:vMerge/>
          </w:tcPr>
          <w:p w14:paraId="7826B320" w14:textId="77777777" w:rsidR="00027901" w:rsidRPr="00B96823" w:rsidRDefault="00027901" w:rsidP="006D5485">
            <w:pPr>
              <w:pStyle w:val="af6"/>
            </w:pPr>
          </w:p>
        </w:tc>
        <w:tc>
          <w:tcPr>
            <w:tcW w:w="5740" w:type="dxa"/>
          </w:tcPr>
          <w:p w14:paraId="7FB2CDBB" w14:textId="77777777" w:rsidR="00027901" w:rsidRPr="00B96823" w:rsidRDefault="00027901" w:rsidP="006D5485">
            <w:pPr>
              <w:pStyle w:val="af8"/>
            </w:pPr>
            <w:r w:rsidRPr="00B96823">
              <w:t>Одноэтажные</w:t>
            </w:r>
          </w:p>
        </w:tc>
        <w:tc>
          <w:tcPr>
            <w:tcW w:w="2198" w:type="dxa"/>
          </w:tcPr>
          <w:p w14:paraId="098B698F" w14:textId="77777777" w:rsidR="00027901" w:rsidRPr="00B96823" w:rsidRDefault="00027901" w:rsidP="006D5485">
            <w:pPr>
              <w:pStyle w:val="af6"/>
              <w:jc w:val="center"/>
            </w:pPr>
            <w:r w:rsidRPr="00B96823">
              <w:t>55</w:t>
            </w:r>
          </w:p>
        </w:tc>
      </w:tr>
      <w:tr w:rsidR="00027901" w:rsidRPr="00B96823" w14:paraId="33FBF916" w14:textId="77777777" w:rsidTr="006D5485">
        <w:tc>
          <w:tcPr>
            <w:tcW w:w="2100" w:type="dxa"/>
            <w:vMerge/>
          </w:tcPr>
          <w:p w14:paraId="4C20F5B7" w14:textId="77777777" w:rsidR="00027901" w:rsidRPr="00B96823" w:rsidRDefault="00027901" w:rsidP="006D5485">
            <w:pPr>
              <w:pStyle w:val="af6"/>
            </w:pPr>
          </w:p>
        </w:tc>
        <w:tc>
          <w:tcPr>
            <w:tcW w:w="560" w:type="dxa"/>
            <w:vMerge/>
          </w:tcPr>
          <w:p w14:paraId="277F3EC8" w14:textId="77777777" w:rsidR="00027901" w:rsidRPr="00B96823" w:rsidRDefault="00027901" w:rsidP="006D5485">
            <w:pPr>
              <w:pStyle w:val="af6"/>
            </w:pPr>
          </w:p>
        </w:tc>
        <w:tc>
          <w:tcPr>
            <w:tcW w:w="5740" w:type="dxa"/>
          </w:tcPr>
          <w:p w14:paraId="57983534" w14:textId="77777777" w:rsidR="00027901" w:rsidRPr="00B96823" w:rsidRDefault="00027901" w:rsidP="006D5485">
            <w:pPr>
              <w:pStyle w:val="af8"/>
            </w:pPr>
            <w:r w:rsidRPr="00B96823">
              <w:t>Многоэтажные</w:t>
            </w:r>
          </w:p>
        </w:tc>
        <w:tc>
          <w:tcPr>
            <w:tcW w:w="2198" w:type="dxa"/>
          </w:tcPr>
          <w:p w14:paraId="053DEEBA" w14:textId="77777777" w:rsidR="00027901" w:rsidRPr="00B96823" w:rsidRDefault="00027901" w:rsidP="006D5485">
            <w:pPr>
              <w:pStyle w:val="af6"/>
              <w:jc w:val="center"/>
            </w:pPr>
            <w:r w:rsidRPr="00B96823">
              <w:t>50</w:t>
            </w:r>
          </w:p>
        </w:tc>
      </w:tr>
      <w:tr w:rsidR="00027901" w:rsidRPr="00B96823" w14:paraId="096A59EB" w14:textId="77777777" w:rsidTr="006D5485">
        <w:tc>
          <w:tcPr>
            <w:tcW w:w="2100" w:type="dxa"/>
            <w:vMerge/>
          </w:tcPr>
          <w:p w14:paraId="648F9E93" w14:textId="77777777" w:rsidR="00027901" w:rsidRPr="00B96823" w:rsidRDefault="00027901" w:rsidP="006D5485">
            <w:pPr>
              <w:pStyle w:val="af6"/>
            </w:pPr>
          </w:p>
        </w:tc>
        <w:tc>
          <w:tcPr>
            <w:tcW w:w="560" w:type="dxa"/>
          </w:tcPr>
          <w:p w14:paraId="74C36895" w14:textId="77777777" w:rsidR="00027901" w:rsidRPr="00B96823" w:rsidRDefault="00027901" w:rsidP="006D5485">
            <w:pPr>
              <w:pStyle w:val="af6"/>
              <w:jc w:val="center"/>
            </w:pPr>
            <w:r w:rsidRPr="00B96823">
              <w:t>19</w:t>
            </w:r>
          </w:p>
        </w:tc>
        <w:tc>
          <w:tcPr>
            <w:tcW w:w="5740" w:type="dxa"/>
          </w:tcPr>
          <w:p w14:paraId="07900DA6" w14:textId="77777777" w:rsidR="00027901" w:rsidRPr="00B96823" w:rsidRDefault="00027901" w:rsidP="006D5485">
            <w:pPr>
              <w:pStyle w:val="af8"/>
            </w:pPr>
            <w:r w:rsidRPr="00B96823">
              <w:t>Фурнитуры и других изделий для обувной, галантерейной, швейной и трикотажной промышленности</w:t>
            </w:r>
          </w:p>
        </w:tc>
        <w:tc>
          <w:tcPr>
            <w:tcW w:w="2198" w:type="dxa"/>
          </w:tcPr>
          <w:p w14:paraId="3C6853F9" w14:textId="77777777" w:rsidR="00027901" w:rsidRPr="00B96823" w:rsidRDefault="00027901" w:rsidP="006D5485">
            <w:pPr>
              <w:pStyle w:val="af6"/>
              <w:jc w:val="center"/>
            </w:pPr>
            <w:r w:rsidRPr="00B96823">
              <w:t>52</w:t>
            </w:r>
          </w:p>
        </w:tc>
      </w:tr>
      <w:tr w:rsidR="00027901" w:rsidRPr="00B96823" w14:paraId="0BDC4731" w14:textId="77777777" w:rsidTr="006D5485">
        <w:tc>
          <w:tcPr>
            <w:tcW w:w="2100" w:type="dxa"/>
            <w:vMerge w:val="restart"/>
          </w:tcPr>
          <w:p w14:paraId="50083368" w14:textId="77777777" w:rsidR="00027901" w:rsidRDefault="00027901" w:rsidP="006D5485">
            <w:pPr>
              <w:pStyle w:val="af8"/>
            </w:pPr>
            <w:r w:rsidRPr="00B96823">
              <w:t xml:space="preserve">Пищевая </w:t>
            </w:r>
          </w:p>
          <w:p w14:paraId="65A90EF8" w14:textId="77777777" w:rsidR="00027901" w:rsidRPr="00B96823" w:rsidRDefault="00027901" w:rsidP="006D5485">
            <w:pPr>
              <w:pStyle w:val="af8"/>
            </w:pPr>
            <w:r w:rsidRPr="00B96823">
              <w:t>промышленность</w:t>
            </w:r>
          </w:p>
          <w:p w14:paraId="21B03968" w14:textId="77777777" w:rsidR="00027901" w:rsidRPr="00B96823" w:rsidRDefault="00027901" w:rsidP="006D5485"/>
          <w:p w14:paraId="0097012F" w14:textId="77777777" w:rsidR="00027901" w:rsidRPr="00B96823" w:rsidRDefault="00027901" w:rsidP="006D5485"/>
          <w:p w14:paraId="3C15169B" w14:textId="77777777" w:rsidR="00027901" w:rsidRPr="00B96823" w:rsidRDefault="00027901" w:rsidP="006D5485"/>
          <w:p w14:paraId="10110A6F" w14:textId="77777777" w:rsidR="00027901" w:rsidRPr="00B96823" w:rsidRDefault="00027901" w:rsidP="006D5485"/>
          <w:p w14:paraId="78CA0642" w14:textId="77777777" w:rsidR="00027901" w:rsidRPr="00B96823" w:rsidRDefault="00027901" w:rsidP="006D5485"/>
          <w:p w14:paraId="795F0C2E" w14:textId="77777777" w:rsidR="00027901" w:rsidRPr="00B96823" w:rsidRDefault="00027901" w:rsidP="006D5485"/>
          <w:p w14:paraId="4E634ACE" w14:textId="77777777" w:rsidR="00027901" w:rsidRPr="00B96823" w:rsidRDefault="00027901" w:rsidP="006D5485"/>
          <w:p w14:paraId="523991AF" w14:textId="77777777" w:rsidR="00027901" w:rsidRPr="00B96823" w:rsidRDefault="00027901" w:rsidP="006D5485"/>
          <w:p w14:paraId="0596C00B" w14:textId="77777777" w:rsidR="00027901" w:rsidRPr="00B96823" w:rsidRDefault="00027901" w:rsidP="006D5485"/>
          <w:p w14:paraId="035214D5" w14:textId="77777777" w:rsidR="00027901" w:rsidRPr="00B96823" w:rsidRDefault="00027901" w:rsidP="006D5485"/>
          <w:p w14:paraId="7EF5D0A5" w14:textId="77777777" w:rsidR="00027901" w:rsidRPr="00B96823" w:rsidRDefault="00027901" w:rsidP="006D5485"/>
          <w:p w14:paraId="37523CA9" w14:textId="77777777" w:rsidR="00027901" w:rsidRPr="00B96823" w:rsidRDefault="00027901" w:rsidP="006D5485"/>
          <w:p w14:paraId="68EDED65" w14:textId="77777777" w:rsidR="00027901" w:rsidRPr="00B96823" w:rsidRDefault="00027901" w:rsidP="006D5485"/>
          <w:p w14:paraId="0AB918E8" w14:textId="77777777" w:rsidR="00027901" w:rsidRPr="00B96823" w:rsidRDefault="00027901" w:rsidP="006D5485"/>
          <w:p w14:paraId="79FD2E41" w14:textId="77777777" w:rsidR="00027901" w:rsidRPr="00B96823" w:rsidRDefault="00027901" w:rsidP="006D5485"/>
          <w:p w14:paraId="00E479BD" w14:textId="77777777" w:rsidR="00027901" w:rsidRPr="00B96823" w:rsidRDefault="00027901" w:rsidP="006D5485"/>
          <w:p w14:paraId="581F0088" w14:textId="77777777" w:rsidR="00027901" w:rsidRPr="00B96823" w:rsidRDefault="00027901" w:rsidP="006D5485"/>
        </w:tc>
        <w:tc>
          <w:tcPr>
            <w:tcW w:w="560" w:type="dxa"/>
            <w:vMerge w:val="restart"/>
          </w:tcPr>
          <w:p w14:paraId="38643614" w14:textId="77777777" w:rsidR="00027901" w:rsidRPr="00B96823" w:rsidRDefault="00027901" w:rsidP="006D5485">
            <w:pPr>
              <w:pStyle w:val="af6"/>
              <w:jc w:val="center"/>
            </w:pPr>
            <w:r w:rsidRPr="00B96823">
              <w:lastRenderedPageBreak/>
              <w:t>1</w:t>
            </w:r>
          </w:p>
        </w:tc>
        <w:tc>
          <w:tcPr>
            <w:tcW w:w="5740" w:type="dxa"/>
          </w:tcPr>
          <w:p w14:paraId="777B65F1" w14:textId="77777777" w:rsidR="00027901" w:rsidRPr="00B96823" w:rsidRDefault="00027901" w:rsidP="006D5485">
            <w:pPr>
              <w:pStyle w:val="af8"/>
            </w:pPr>
            <w:r w:rsidRPr="00B96823">
              <w:t>Сахарные заводы при переработке свеклы, тыс. т/сут.:</w:t>
            </w:r>
          </w:p>
        </w:tc>
        <w:tc>
          <w:tcPr>
            <w:tcW w:w="2198" w:type="dxa"/>
          </w:tcPr>
          <w:p w14:paraId="5402D618" w14:textId="77777777" w:rsidR="00027901" w:rsidRPr="00B96823" w:rsidRDefault="00027901" w:rsidP="006D5485">
            <w:pPr>
              <w:pStyle w:val="af6"/>
            </w:pPr>
          </w:p>
        </w:tc>
      </w:tr>
      <w:tr w:rsidR="00027901" w:rsidRPr="00B96823" w14:paraId="44B2DB23" w14:textId="77777777" w:rsidTr="006D5485">
        <w:tc>
          <w:tcPr>
            <w:tcW w:w="2100" w:type="dxa"/>
            <w:vMerge/>
          </w:tcPr>
          <w:p w14:paraId="1CA3C891" w14:textId="77777777" w:rsidR="00027901" w:rsidRPr="00B96823" w:rsidRDefault="00027901" w:rsidP="006D5485">
            <w:pPr>
              <w:pStyle w:val="af6"/>
            </w:pPr>
          </w:p>
        </w:tc>
        <w:tc>
          <w:tcPr>
            <w:tcW w:w="560" w:type="dxa"/>
            <w:vMerge/>
          </w:tcPr>
          <w:p w14:paraId="52522B21" w14:textId="77777777" w:rsidR="00027901" w:rsidRPr="00B96823" w:rsidRDefault="00027901" w:rsidP="006D5485">
            <w:pPr>
              <w:pStyle w:val="af6"/>
            </w:pPr>
          </w:p>
        </w:tc>
        <w:tc>
          <w:tcPr>
            <w:tcW w:w="5740" w:type="dxa"/>
          </w:tcPr>
          <w:p w14:paraId="354D83A1" w14:textId="77777777" w:rsidR="00027901" w:rsidRPr="00B96823" w:rsidRDefault="00027901" w:rsidP="006D5485">
            <w:pPr>
              <w:pStyle w:val="af8"/>
            </w:pPr>
            <w:r w:rsidRPr="00B96823">
              <w:t>до 3 (хранение свеклы на кагатных полях)</w:t>
            </w:r>
          </w:p>
        </w:tc>
        <w:tc>
          <w:tcPr>
            <w:tcW w:w="2198" w:type="dxa"/>
          </w:tcPr>
          <w:p w14:paraId="79BF8DE1" w14:textId="77777777" w:rsidR="00027901" w:rsidRPr="00B96823" w:rsidRDefault="00027901" w:rsidP="006D5485">
            <w:pPr>
              <w:pStyle w:val="af6"/>
              <w:jc w:val="center"/>
            </w:pPr>
            <w:r w:rsidRPr="00B96823">
              <w:t>55</w:t>
            </w:r>
          </w:p>
        </w:tc>
      </w:tr>
      <w:tr w:rsidR="00027901" w:rsidRPr="00B96823" w14:paraId="0885FDD9" w14:textId="77777777" w:rsidTr="006D5485">
        <w:tc>
          <w:tcPr>
            <w:tcW w:w="2100" w:type="dxa"/>
            <w:vMerge/>
          </w:tcPr>
          <w:p w14:paraId="1C8DA4DC" w14:textId="77777777" w:rsidR="00027901" w:rsidRPr="00B96823" w:rsidRDefault="00027901" w:rsidP="006D5485">
            <w:pPr>
              <w:pStyle w:val="af6"/>
            </w:pPr>
          </w:p>
        </w:tc>
        <w:tc>
          <w:tcPr>
            <w:tcW w:w="560" w:type="dxa"/>
            <w:vMerge/>
          </w:tcPr>
          <w:p w14:paraId="00FA48EB" w14:textId="77777777" w:rsidR="00027901" w:rsidRPr="00B96823" w:rsidRDefault="00027901" w:rsidP="006D5485">
            <w:pPr>
              <w:pStyle w:val="af6"/>
            </w:pPr>
          </w:p>
        </w:tc>
        <w:tc>
          <w:tcPr>
            <w:tcW w:w="5740" w:type="dxa"/>
          </w:tcPr>
          <w:p w14:paraId="1CCC0D4E" w14:textId="77777777" w:rsidR="00027901" w:rsidRPr="00B96823" w:rsidRDefault="00027901" w:rsidP="006D5485">
            <w:pPr>
              <w:pStyle w:val="af8"/>
            </w:pPr>
            <w:r w:rsidRPr="00B96823">
              <w:t>от 3 до 6 (хранение свеклы в механизированных складах)</w:t>
            </w:r>
          </w:p>
        </w:tc>
        <w:tc>
          <w:tcPr>
            <w:tcW w:w="2198" w:type="dxa"/>
          </w:tcPr>
          <w:p w14:paraId="5B272A13" w14:textId="77777777" w:rsidR="00027901" w:rsidRPr="00B96823" w:rsidRDefault="00027901" w:rsidP="006D5485">
            <w:pPr>
              <w:pStyle w:val="af6"/>
              <w:jc w:val="center"/>
            </w:pPr>
            <w:r w:rsidRPr="00B96823">
              <w:t>50</w:t>
            </w:r>
          </w:p>
        </w:tc>
      </w:tr>
      <w:tr w:rsidR="00027901" w:rsidRPr="00B96823" w14:paraId="18183DB9" w14:textId="77777777" w:rsidTr="006D5485">
        <w:tc>
          <w:tcPr>
            <w:tcW w:w="2100" w:type="dxa"/>
            <w:vMerge/>
          </w:tcPr>
          <w:p w14:paraId="17682F06" w14:textId="77777777" w:rsidR="00027901" w:rsidRPr="00B96823" w:rsidRDefault="00027901" w:rsidP="006D5485">
            <w:pPr>
              <w:pStyle w:val="af6"/>
            </w:pPr>
          </w:p>
        </w:tc>
        <w:tc>
          <w:tcPr>
            <w:tcW w:w="560" w:type="dxa"/>
            <w:vMerge w:val="restart"/>
          </w:tcPr>
          <w:p w14:paraId="12E0ADB5" w14:textId="77777777" w:rsidR="00027901" w:rsidRPr="00B96823" w:rsidRDefault="00027901" w:rsidP="006D5485">
            <w:pPr>
              <w:pStyle w:val="af6"/>
              <w:jc w:val="center"/>
            </w:pPr>
            <w:r w:rsidRPr="00B96823">
              <w:t>2</w:t>
            </w:r>
          </w:p>
        </w:tc>
        <w:tc>
          <w:tcPr>
            <w:tcW w:w="5740" w:type="dxa"/>
          </w:tcPr>
          <w:p w14:paraId="5074B8E4" w14:textId="77777777" w:rsidR="00027901" w:rsidRPr="00B96823" w:rsidRDefault="00027901" w:rsidP="006D5485">
            <w:pPr>
              <w:pStyle w:val="af8"/>
            </w:pPr>
            <w:r w:rsidRPr="00B96823">
              <w:t>хлеба и хлебобулочных изделий производственной мощностью, т/сут.:</w:t>
            </w:r>
          </w:p>
        </w:tc>
        <w:tc>
          <w:tcPr>
            <w:tcW w:w="2198" w:type="dxa"/>
          </w:tcPr>
          <w:p w14:paraId="28E5EF40" w14:textId="77777777" w:rsidR="00027901" w:rsidRPr="00B96823" w:rsidRDefault="00027901" w:rsidP="006D5485">
            <w:pPr>
              <w:pStyle w:val="af6"/>
            </w:pPr>
          </w:p>
        </w:tc>
      </w:tr>
      <w:tr w:rsidR="00027901" w:rsidRPr="00B96823" w14:paraId="1281AB41" w14:textId="77777777" w:rsidTr="006D5485">
        <w:tc>
          <w:tcPr>
            <w:tcW w:w="2100" w:type="dxa"/>
            <w:vMerge/>
          </w:tcPr>
          <w:p w14:paraId="7504A304" w14:textId="77777777" w:rsidR="00027901" w:rsidRPr="00B96823" w:rsidRDefault="00027901" w:rsidP="006D5485">
            <w:pPr>
              <w:pStyle w:val="af6"/>
            </w:pPr>
          </w:p>
        </w:tc>
        <w:tc>
          <w:tcPr>
            <w:tcW w:w="560" w:type="dxa"/>
            <w:vMerge/>
          </w:tcPr>
          <w:p w14:paraId="4DEED53A" w14:textId="77777777" w:rsidR="00027901" w:rsidRPr="00B96823" w:rsidRDefault="00027901" w:rsidP="006D5485">
            <w:pPr>
              <w:pStyle w:val="af6"/>
            </w:pPr>
          </w:p>
        </w:tc>
        <w:tc>
          <w:tcPr>
            <w:tcW w:w="5740" w:type="dxa"/>
          </w:tcPr>
          <w:p w14:paraId="5E76E6D0" w14:textId="77777777" w:rsidR="00027901" w:rsidRPr="00B96823" w:rsidRDefault="00027901" w:rsidP="006D5485">
            <w:pPr>
              <w:pStyle w:val="af8"/>
            </w:pPr>
            <w:r w:rsidRPr="00B96823">
              <w:t>до 45</w:t>
            </w:r>
          </w:p>
        </w:tc>
        <w:tc>
          <w:tcPr>
            <w:tcW w:w="2198" w:type="dxa"/>
          </w:tcPr>
          <w:p w14:paraId="1281A41D" w14:textId="77777777" w:rsidR="00027901" w:rsidRPr="00B96823" w:rsidRDefault="00027901" w:rsidP="006D5485">
            <w:pPr>
              <w:pStyle w:val="af6"/>
              <w:jc w:val="center"/>
            </w:pPr>
            <w:r w:rsidRPr="00B96823">
              <w:t>37</w:t>
            </w:r>
          </w:p>
        </w:tc>
      </w:tr>
      <w:tr w:rsidR="00027901" w:rsidRPr="00B96823" w14:paraId="21D47FD3" w14:textId="77777777" w:rsidTr="006D5485">
        <w:tc>
          <w:tcPr>
            <w:tcW w:w="2100" w:type="dxa"/>
            <w:vMerge/>
          </w:tcPr>
          <w:p w14:paraId="1393915E" w14:textId="77777777" w:rsidR="00027901" w:rsidRPr="00B96823" w:rsidRDefault="00027901" w:rsidP="006D5485">
            <w:pPr>
              <w:pStyle w:val="af6"/>
            </w:pPr>
          </w:p>
        </w:tc>
        <w:tc>
          <w:tcPr>
            <w:tcW w:w="560" w:type="dxa"/>
            <w:vMerge/>
          </w:tcPr>
          <w:p w14:paraId="1F3C71D5" w14:textId="77777777" w:rsidR="00027901" w:rsidRPr="00B96823" w:rsidRDefault="00027901" w:rsidP="006D5485">
            <w:pPr>
              <w:pStyle w:val="af6"/>
            </w:pPr>
          </w:p>
        </w:tc>
        <w:tc>
          <w:tcPr>
            <w:tcW w:w="5740" w:type="dxa"/>
          </w:tcPr>
          <w:p w14:paraId="6CE7B212" w14:textId="77777777" w:rsidR="00027901" w:rsidRPr="00B96823" w:rsidRDefault="00027901" w:rsidP="006D5485">
            <w:pPr>
              <w:pStyle w:val="af8"/>
            </w:pPr>
            <w:r w:rsidRPr="00B96823">
              <w:t>более 45</w:t>
            </w:r>
          </w:p>
        </w:tc>
        <w:tc>
          <w:tcPr>
            <w:tcW w:w="2198" w:type="dxa"/>
          </w:tcPr>
          <w:p w14:paraId="0FA75780" w14:textId="77777777" w:rsidR="00027901" w:rsidRPr="00B96823" w:rsidRDefault="00027901" w:rsidP="006D5485">
            <w:pPr>
              <w:pStyle w:val="af6"/>
              <w:jc w:val="center"/>
            </w:pPr>
            <w:r w:rsidRPr="00B96823">
              <w:t>40</w:t>
            </w:r>
          </w:p>
        </w:tc>
      </w:tr>
      <w:tr w:rsidR="00027901" w:rsidRPr="00B96823" w14:paraId="543B98C9" w14:textId="77777777" w:rsidTr="006D5485">
        <w:tc>
          <w:tcPr>
            <w:tcW w:w="2100" w:type="dxa"/>
            <w:vMerge/>
          </w:tcPr>
          <w:p w14:paraId="70388F93" w14:textId="77777777" w:rsidR="00027901" w:rsidRPr="00B96823" w:rsidRDefault="00027901" w:rsidP="006D5485">
            <w:pPr>
              <w:pStyle w:val="af6"/>
            </w:pPr>
          </w:p>
        </w:tc>
        <w:tc>
          <w:tcPr>
            <w:tcW w:w="560" w:type="dxa"/>
          </w:tcPr>
          <w:p w14:paraId="44E8F702" w14:textId="77777777" w:rsidR="00027901" w:rsidRPr="00B96823" w:rsidRDefault="00027901" w:rsidP="006D5485">
            <w:pPr>
              <w:pStyle w:val="af6"/>
              <w:jc w:val="center"/>
            </w:pPr>
            <w:r w:rsidRPr="00B96823">
              <w:t>3</w:t>
            </w:r>
          </w:p>
        </w:tc>
        <w:tc>
          <w:tcPr>
            <w:tcW w:w="5740" w:type="dxa"/>
          </w:tcPr>
          <w:p w14:paraId="3858E444" w14:textId="77777777" w:rsidR="00027901" w:rsidRPr="00B96823" w:rsidRDefault="00027901" w:rsidP="006D5485">
            <w:pPr>
              <w:pStyle w:val="af8"/>
            </w:pPr>
            <w:r w:rsidRPr="00B96823">
              <w:t>Кондитерских изделий</w:t>
            </w:r>
          </w:p>
        </w:tc>
        <w:tc>
          <w:tcPr>
            <w:tcW w:w="2198" w:type="dxa"/>
          </w:tcPr>
          <w:p w14:paraId="4539C4B1" w14:textId="77777777" w:rsidR="00027901" w:rsidRPr="00B96823" w:rsidRDefault="00027901" w:rsidP="006D5485">
            <w:pPr>
              <w:pStyle w:val="af6"/>
              <w:jc w:val="center"/>
            </w:pPr>
            <w:r w:rsidRPr="00B96823">
              <w:t>50</w:t>
            </w:r>
          </w:p>
        </w:tc>
      </w:tr>
      <w:tr w:rsidR="00027901" w:rsidRPr="00B96823" w14:paraId="768ABE87" w14:textId="77777777" w:rsidTr="006D5485">
        <w:tc>
          <w:tcPr>
            <w:tcW w:w="2100" w:type="dxa"/>
            <w:vMerge/>
          </w:tcPr>
          <w:p w14:paraId="0D6132BC" w14:textId="77777777" w:rsidR="00027901" w:rsidRPr="00B96823" w:rsidRDefault="00027901" w:rsidP="006D5485">
            <w:pPr>
              <w:pStyle w:val="af6"/>
            </w:pPr>
          </w:p>
        </w:tc>
        <w:tc>
          <w:tcPr>
            <w:tcW w:w="560" w:type="dxa"/>
          </w:tcPr>
          <w:p w14:paraId="64E4165C" w14:textId="77777777" w:rsidR="00027901" w:rsidRPr="00B96823" w:rsidRDefault="00027901" w:rsidP="006D5485">
            <w:pPr>
              <w:pStyle w:val="af6"/>
              <w:jc w:val="center"/>
            </w:pPr>
            <w:r w:rsidRPr="00B96823">
              <w:t>4</w:t>
            </w:r>
          </w:p>
        </w:tc>
        <w:tc>
          <w:tcPr>
            <w:tcW w:w="5740" w:type="dxa"/>
          </w:tcPr>
          <w:p w14:paraId="1D3AACE1" w14:textId="77777777" w:rsidR="00027901" w:rsidRPr="00B96823" w:rsidRDefault="00027901" w:rsidP="006D5485">
            <w:pPr>
              <w:pStyle w:val="af8"/>
            </w:pPr>
            <w:r w:rsidRPr="00B96823">
              <w:t>Растительного масла производственной мощностью, тонн переработки семян в сутки:</w:t>
            </w:r>
          </w:p>
        </w:tc>
        <w:tc>
          <w:tcPr>
            <w:tcW w:w="2198" w:type="dxa"/>
          </w:tcPr>
          <w:p w14:paraId="6F06E4F7" w14:textId="77777777" w:rsidR="00027901" w:rsidRPr="00B96823" w:rsidRDefault="00027901" w:rsidP="006D5485">
            <w:pPr>
              <w:pStyle w:val="af6"/>
            </w:pPr>
          </w:p>
        </w:tc>
      </w:tr>
      <w:tr w:rsidR="00027901" w:rsidRPr="00B96823" w14:paraId="29CD1843" w14:textId="77777777" w:rsidTr="006D5485">
        <w:tc>
          <w:tcPr>
            <w:tcW w:w="2100" w:type="dxa"/>
            <w:vMerge/>
          </w:tcPr>
          <w:p w14:paraId="43BC4956" w14:textId="77777777" w:rsidR="00027901" w:rsidRPr="00B96823" w:rsidRDefault="00027901" w:rsidP="006D5485">
            <w:pPr>
              <w:pStyle w:val="af6"/>
            </w:pPr>
          </w:p>
        </w:tc>
        <w:tc>
          <w:tcPr>
            <w:tcW w:w="560" w:type="dxa"/>
          </w:tcPr>
          <w:p w14:paraId="295651AB" w14:textId="77777777" w:rsidR="00027901" w:rsidRPr="00B96823" w:rsidRDefault="00027901" w:rsidP="006D5485">
            <w:pPr>
              <w:pStyle w:val="af6"/>
            </w:pPr>
          </w:p>
        </w:tc>
        <w:tc>
          <w:tcPr>
            <w:tcW w:w="5740" w:type="dxa"/>
          </w:tcPr>
          <w:p w14:paraId="6F87D666" w14:textId="77777777" w:rsidR="00027901" w:rsidRPr="00B96823" w:rsidRDefault="00027901" w:rsidP="006D5485">
            <w:pPr>
              <w:pStyle w:val="af8"/>
            </w:pPr>
            <w:r w:rsidRPr="00B96823">
              <w:t>до 400</w:t>
            </w:r>
          </w:p>
        </w:tc>
        <w:tc>
          <w:tcPr>
            <w:tcW w:w="2198" w:type="dxa"/>
          </w:tcPr>
          <w:p w14:paraId="4938F99F" w14:textId="77777777" w:rsidR="00027901" w:rsidRPr="00B96823" w:rsidRDefault="00027901" w:rsidP="006D5485">
            <w:pPr>
              <w:pStyle w:val="af6"/>
              <w:jc w:val="center"/>
            </w:pPr>
            <w:r w:rsidRPr="00B96823">
              <w:t>33</w:t>
            </w:r>
          </w:p>
        </w:tc>
      </w:tr>
      <w:tr w:rsidR="00027901" w:rsidRPr="00B96823" w14:paraId="4D3FC43A" w14:textId="77777777" w:rsidTr="006D5485">
        <w:tc>
          <w:tcPr>
            <w:tcW w:w="2100" w:type="dxa"/>
            <w:vMerge/>
          </w:tcPr>
          <w:p w14:paraId="3C289177" w14:textId="77777777" w:rsidR="00027901" w:rsidRPr="00B96823" w:rsidRDefault="00027901" w:rsidP="006D5485">
            <w:pPr>
              <w:pStyle w:val="af6"/>
            </w:pPr>
          </w:p>
        </w:tc>
        <w:tc>
          <w:tcPr>
            <w:tcW w:w="560" w:type="dxa"/>
          </w:tcPr>
          <w:p w14:paraId="7B6154E0" w14:textId="77777777" w:rsidR="00027901" w:rsidRPr="00B96823" w:rsidRDefault="00027901" w:rsidP="006D5485">
            <w:pPr>
              <w:pStyle w:val="af6"/>
            </w:pPr>
          </w:p>
        </w:tc>
        <w:tc>
          <w:tcPr>
            <w:tcW w:w="5740" w:type="dxa"/>
          </w:tcPr>
          <w:p w14:paraId="6001FCA0" w14:textId="77777777" w:rsidR="00027901" w:rsidRPr="00B96823" w:rsidRDefault="00027901" w:rsidP="006D5485">
            <w:pPr>
              <w:pStyle w:val="af8"/>
            </w:pPr>
            <w:r w:rsidRPr="00B96823">
              <w:t>более 400</w:t>
            </w:r>
          </w:p>
        </w:tc>
        <w:tc>
          <w:tcPr>
            <w:tcW w:w="2198" w:type="dxa"/>
          </w:tcPr>
          <w:p w14:paraId="47456BA7" w14:textId="77777777" w:rsidR="00027901" w:rsidRPr="00B96823" w:rsidRDefault="00027901" w:rsidP="006D5485">
            <w:pPr>
              <w:pStyle w:val="af6"/>
              <w:jc w:val="center"/>
            </w:pPr>
            <w:r w:rsidRPr="00B96823">
              <w:t>35</w:t>
            </w:r>
          </w:p>
        </w:tc>
      </w:tr>
      <w:tr w:rsidR="00027901" w:rsidRPr="00B96823" w14:paraId="2F8A2F77" w14:textId="77777777" w:rsidTr="006D5485">
        <w:tc>
          <w:tcPr>
            <w:tcW w:w="2100" w:type="dxa"/>
            <w:vMerge/>
          </w:tcPr>
          <w:p w14:paraId="2257C7C1" w14:textId="77777777" w:rsidR="00027901" w:rsidRPr="00B96823" w:rsidRDefault="00027901" w:rsidP="006D5485">
            <w:pPr>
              <w:pStyle w:val="af6"/>
            </w:pPr>
          </w:p>
        </w:tc>
        <w:tc>
          <w:tcPr>
            <w:tcW w:w="560" w:type="dxa"/>
          </w:tcPr>
          <w:p w14:paraId="1C96F30F" w14:textId="77777777" w:rsidR="00027901" w:rsidRPr="00B96823" w:rsidRDefault="00027901" w:rsidP="006D5485">
            <w:pPr>
              <w:pStyle w:val="af6"/>
              <w:jc w:val="center"/>
            </w:pPr>
            <w:r w:rsidRPr="00B96823">
              <w:t>5</w:t>
            </w:r>
          </w:p>
        </w:tc>
        <w:tc>
          <w:tcPr>
            <w:tcW w:w="5740" w:type="dxa"/>
          </w:tcPr>
          <w:p w14:paraId="65F745E9" w14:textId="77777777" w:rsidR="00027901" w:rsidRPr="00B96823" w:rsidRDefault="00027901" w:rsidP="006D5485">
            <w:pPr>
              <w:pStyle w:val="af8"/>
            </w:pPr>
            <w:r w:rsidRPr="00B96823">
              <w:t>Маргариновой продукции</w:t>
            </w:r>
          </w:p>
        </w:tc>
        <w:tc>
          <w:tcPr>
            <w:tcW w:w="2198" w:type="dxa"/>
          </w:tcPr>
          <w:p w14:paraId="5A41F613" w14:textId="77777777" w:rsidR="00027901" w:rsidRPr="00B96823" w:rsidRDefault="00027901" w:rsidP="006D5485">
            <w:pPr>
              <w:pStyle w:val="af6"/>
              <w:jc w:val="center"/>
            </w:pPr>
            <w:r w:rsidRPr="00B96823">
              <w:t>40</w:t>
            </w:r>
          </w:p>
        </w:tc>
      </w:tr>
      <w:tr w:rsidR="00027901" w:rsidRPr="00B96823" w14:paraId="5764248B" w14:textId="77777777" w:rsidTr="006D5485">
        <w:tc>
          <w:tcPr>
            <w:tcW w:w="2100" w:type="dxa"/>
            <w:vMerge/>
          </w:tcPr>
          <w:p w14:paraId="634BA5AB" w14:textId="77777777" w:rsidR="00027901" w:rsidRPr="00B96823" w:rsidRDefault="00027901" w:rsidP="006D5485">
            <w:pPr>
              <w:pStyle w:val="af6"/>
            </w:pPr>
          </w:p>
        </w:tc>
        <w:tc>
          <w:tcPr>
            <w:tcW w:w="560" w:type="dxa"/>
          </w:tcPr>
          <w:p w14:paraId="681F8F39" w14:textId="77777777" w:rsidR="00027901" w:rsidRPr="00B96823" w:rsidRDefault="00027901" w:rsidP="006D5485">
            <w:pPr>
              <w:pStyle w:val="af6"/>
              <w:jc w:val="center"/>
            </w:pPr>
            <w:r w:rsidRPr="00B96823">
              <w:t>6</w:t>
            </w:r>
          </w:p>
        </w:tc>
        <w:tc>
          <w:tcPr>
            <w:tcW w:w="5740" w:type="dxa"/>
          </w:tcPr>
          <w:p w14:paraId="1DC67273" w14:textId="77777777" w:rsidR="00027901" w:rsidRPr="00B96823" w:rsidRDefault="00027901" w:rsidP="006D5485">
            <w:pPr>
              <w:pStyle w:val="af8"/>
            </w:pPr>
            <w:r w:rsidRPr="00B96823">
              <w:t>Парфюмерно-косметических изделий</w:t>
            </w:r>
          </w:p>
        </w:tc>
        <w:tc>
          <w:tcPr>
            <w:tcW w:w="2198" w:type="dxa"/>
          </w:tcPr>
          <w:p w14:paraId="6121591A" w14:textId="77777777" w:rsidR="00027901" w:rsidRPr="00B96823" w:rsidRDefault="00027901" w:rsidP="006D5485">
            <w:pPr>
              <w:pStyle w:val="af6"/>
              <w:jc w:val="center"/>
            </w:pPr>
            <w:r w:rsidRPr="00B96823">
              <w:t>40</w:t>
            </w:r>
          </w:p>
        </w:tc>
      </w:tr>
      <w:tr w:rsidR="00027901" w:rsidRPr="00B96823" w14:paraId="75350F48" w14:textId="77777777" w:rsidTr="006D5485">
        <w:tc>
          <w:tcPr>
            <w:tcW w:w="2100" w:type="dxa"/>
            <w:vMerge/>
          </w:tcPr>
          <w:p w14:paraId="37DACA21" w14:textId="77777777" w:rsidR="00027901" w:rsidRPr="00B96823" w:rsidRDefault="00027901" w:rsidP="006D5485">
            <w:pPr>
              <w:pStyle w:val="af6"/>
            </w:pPr>
          </w:p>
        </w:tc>
        <w:tc>
          <w:tcPr>
            <w:tcW w:w="560" w:type="dxa"/>
          </w:tcPr>
          <w:p w14:paraId="5F892176" w14:textId="77777777" w:rsidR="00027901" w:rsidRPr="00B96823" w:rsidRDefault="00027901" w:rsidP="006D5485">
            <w:pPr>
              <w:pStyle w:val="af6"/>
              <w:jc w:val="center"/>
            </w:pPr>
            <w:r w:rsidRPr="00B96823">
              <w:t>7</w:t>
            </w:r>
          </w:p>
        </w:tc>
        <w:tc>
          <w:tcPr>
            <w:tcW w:w="5740" w:type="dxa"/>
          </w:tcPr>
          <w:p w14:paraId="2AD5A507" w14:textId="77777777" w:rsidR="00027901" w:rsidRPr="00B96823" w:rsidRDefault="00027901" w:rsidP="006D5485">
            <w:pPr>
              <w:pStyle w:val="af8"/>
            </w:pPr>
            <w:r w:rsidRPr="00B96823">
              <w:t>Виноградных вин и виноматериалов</w:t>
            </w:r>
          </w:p>
        </w:tc>
        <w:tc>
          <w:tcPr>
            <w:tcW w:w="2198" w:type="dxa"/>
          </w:tcPr>
          <w:p w14:paraId="6128CC5E" w14:textId="77777777" w:rsidR="00027901" w:rsidRPr="00B96823" w:rsidRDefault="00027901" w:rsidP="006D5485">
            <w:pPr>
              <w:pStyle w:val="af6"/>
              <w:jc w:val="center"/>
            </w:pPr>
            <w:r w:rsidRPr="00B96823">
              <w:t>50</w:t>
            </w:r>
          </w:p>
        </w:tc>
      </w:tr>
      <w:tr w:rsidR="00027901" w:rsidRPr="00B96823" w14:paraId="2F67FA84" w14:textId="77777777" w:rsidTr="006D5485">
        <w:tc>
          <w:tcPr>
            <w:tcW w:w="2100" w:type="dxa"/>
            <w:vMerge/>
          </w:tcPr>
          <w:p w14:paraId="0F9834E5" w14:textId="77777777" w:rsidR="00027901" w:rsidRPr="00B96823" w:rsidRDefault="00027901" w:rsidP="006D5485">
            <w:pPr>
              <w:pStyle w:val="af6"/>
            </w:pPr>
          </w:p>
        </w:tc>
        <w:tc>
          <w:tcPr>
            <w:tcW w:w="560" w:type="dxa"/>
          </w:tcPr>
          <w:p w14:paraId="5D31F2DB" w14:textId="77777777" w:rsidR="00027901" w:rsidRPr="00B96823" w:rsidRDefault="00027901" w:rsidP="006D5485">
            <w:pPr>
              <w:pStyle w:val="af6"/>
              <w:jc w:val="center"/>
            </w:pPr>
            <w:r w:rsidRPr="00B96823">
              <w:t>8</w:t>
            </w:r>
          </w:p>
        </w:tc>
        <w:tc>
          <w:tcPr>
            <w:tcW w:w="5740" w:type="dxa"/>
          </w:tcPr>
          <w:p w14:paraId="603EA834" w14:textId="77777777" w:rsidR="00027901" w:rsidRPr="00B96823" w:rsidRDefault="00027901" w:rsidP="006D5485">
            <w:pPr>
              <w:pStyle w:val="af8"/>
            </w:pPr>
            <w:r w:rsidRPr="00B96823">
              <w:t>Пива и солода</w:t>
            </w:r>
          </w:p>
        </w:tc>
        <w:tc>
          <w:tcPr>
            <w:tcW w:w="2198" w:type="dxa"/>
          </w:tcPr>
          <w:p w14:paraId="5EC7BB44" w14:textId="77777777" w:rsidR="00027901" w:rsidRPr="00B96823" w:rsidRDefault="00027901" w:rsidP="006D5485">
            <w:pPr>
              <w:pStyle w:val="af6"/>
              <w:jc w:val="center"/>
            </w:pPr>
            <w:r w:rsidRPr="00B96823">
              <w:t>50</w:t>
            </w:r>
          </w:p>
        </w:tc>
      </w:tr>
      <w:tr w:rsidR="00027901" w:rsidRPr="00B96823" w14:paraId="308B7479" w14:textId="77777777" w:rsidTr="006D5485">
        <w:tc>
          <w:tcPr>
            <w:tcW w:w="2100" w:type="dxa"/>
            <w:vMerge/>
          </w:tcPr>
          <w:p w14:paraId="4302797D" w14:textId="77777777" w:rsidR="00027901" w:rsidRPr="00B96823" w:rsidRDefault="00027901" w:rsidP="006D5485">
            <w:pPr>
              <w:pStyle w:val="af6"/>
            </w:pPr>
          </w:p>
        </w:tc>
        <w:tc>
          <w:tcPr>
            <w:tcW w:w="560" w:type="dxa"/>
          </w:tcPr>
          <w:p w14:paraId="50FB7A97" w14:textId="77777777" w:rsidR="00027901" w:rsidRPr="00B96823" w:rsidRDefault="00027901" w:rsidP="006D5485">
            <w:pPr>
              <w:pStyle w:val="af6"/>
              <w:jc w:val="center"/>
            </w:pPr>
            <w:r w:rsidRPr="00B96823">
              <w:t>9</w:t>
            </w:r>
          </w:p>
        </w:tc>
        <w:tc>
          <w:tcPr>
            <w:tcW w:w="5740" w:type="dxa"/>
          </w:tcPr>
          <w:p w14:paraId="5A9AC5F3" w14:textId="77777777" w:rsidR="00027901" w:rsidRPr="00B96823" w:rsidRDefault="00027901" w:rsidP="006D5485">
            <w:pPr>
              <w:pStyle w:val="af8"/>
            </w:pPr>
            <w:r w:rsidRPr="00B96823">
              <w:t>Плодоовощных консервов</w:t>
            </w:r>
          </w:p>
        </w:tc>
        <w:tc>
          <w:tcPr>
            <w:tcW w:w="2198" w:type="dxa"/>
          </w:tcPr>
          <w:p w14:paraId="7EA8E5F9" w14:textId="77777777" w:rsidR="00027901" w:rsidRPr="00B96823" w:rsidRDefault="00027901" w:rsidP="006D5485">
            <w:pPr>
              <w:pStyle w:val="af6"/>
              <w:jc w:val="center"/>
            </w:pPr>
            <w:r w:rsidRPr="00B96823">
              <w:t>50</w:t>
            </w:r>
          </w:p>
        </w:tc>
      </w:tr>
      <w:tr w:rsidR="00027901" w:rsidRPr="00B96823" w14:paraId="6878C614" w14:textId="77777777" w:rsidTr="006D5485">
        <w:tc>
          <w:tcPr>
            <w:tcW w:w="2100" w:type="dxa"/>
            <w:vMerge/>
          </w:tcPr>
          <w:p w14:paraId="710018E6" w14:textId="77777777" w:rsidR="00027901" w:rsidRPr="00B96823" w:rsidRDefault="00027901" w:rsidP="006D5485">
            <w:pPr>
              <w:pStyle w:val="af6"/>
            </w:pPr>
          </w:p>
        </w:tc>
        <w:tc>
          <w:tcPr>
            <w:tcW w:w="560" w:type="dxa"/>
          </w:tcPr>
          <w:p w14:paraId="2BC832AE" w14:textId="77777777" w:rsidR="00027901" w:rsidRPr="00B96823" w:rsidRDefault="00027901" w:rsidP="006D5485">
            <w:pPr>
              <w:pStyle w:val="af6"/>
              <w:jc w:val="center"/>
            </w:pPr>
            <w:r w:rsidRPr="00B96823">
              <w:t>10</w:t>
            </w:r>
          </w:p>
        </w:tc>
        <w:tc>
          <w:tcPr>
            <w:tcW w:w="5740" w:type="dxa"/>
          </w:tcPr>
          <w:p w14:paraId="3A4D1241" w14:textId="77777777" w:rsidR="00027901" w:rsidRPr="00B96823" w:rsidRDefault="00027901" w:rsidP="006D5485">
            <w:pPr>
              <w:pStyle w:val="af8"/>
            </w:pPr>
            <w:r w:rsidRPr="00B96823">
              <w:t>Первичной обработки чайного листа</w:t>
            </w:r>
          </w:p>
        </w:tc>
        <w:tc>
          <w:tcPr>
            <w:tcW w:w="2198" w:type="dxa"/>
          </w:tcPr>
          <w:p w14:paraId="39C227AC" w14:textId="77777777" w:rsidR="00027901" w:rsidRPr="00B96823" w:rsidRDefault="00027901" w:rsidP="006D5485">
            <w:pPr>
              <w:pStyle w:val="af6"/>
              <w:jc w:val="center"/>
            </w:pPr>
            <w:r w:rsidRPr="00B96823">
              <w:t>40</w:t>
            </w:r>
          </w:p>
        </w:tc>
      </w:tr>
      <w:tr w:rsidR="00027901" w:rsidRPr="00B96823" w14:paraId="323B4349" w14:textId="77777777" w:rsidTr="006D5485">
        <w:tc>
          <w:tcPr>
            <w:tcW w:w="2100" w:type="dxa"/>
            <w:vMerge/>
          </w:tcPr>
          <w:p w14:paraId="7C53C9E0" w14:textId="77777777" w:rsidR="00027901" w:rsidRPr="00B96823" w:rsidRDefault="00027901" w:rsidP="006D5485">
            <w:pPr>
              <w:pStyle w:val="af6"/>
            </w:pPr>
          </w:p>
        </w:tc>
        <w:tc>
          <w:tcPr>
            <w:tcW w:w="560" w:type="dxa"/>
          </w:tcPr>
          <w:p w14:paraId="357483B2" w14:textId="77777777" w:rsidR="00027901" w:rsidRPr="00B96823" w:rsidRDefault="00027901" w:rsidP="006D5485">
            <w:pPr>
              <w:pStyle w:val="af6"/>
              <w:jc w:val="center"/>
            </w:pPr>
            <w:r w:rsidRPr="00B96823">
              <w:t>11</w:t>
            </w:r>
          </w:p>
        </w:tc>
        <w:tc>
          <w:tcPr>
            <w:tcW w:w="5740" w:type="dxa"/>
          </w:tcPr>
          <w:p w14:paraId="51ED1E1A" w14:textId="77777777" w:rsidR="00027901" w:rsidRPr="00B96823" w:rsidRDefault="00027901" w:rsidP="006D5485">
            <w:pPr>
              <w:pStyle w:val="af8"/>
            </w:pPr>
            <w:r w:rsidRPr="00B96823">
              <w:t>Ферментации табака</w:t>
            </w:r>
          </w:p>
        </w:tc>
        <w:tc>
          <w:tcPr>
            <w:tcW w:w="2198" w:type="dxa"/>
          </w:tcPr>
          <w:p w14:paraId="10A8AE81" w14:textId="77777777" w:rsidR="00027901" w:rsidRPr="00B96823" w:rsidRDefault="00027901" w:rsidP="006D5485">
            <w:pPr>
              <w:pStyle w:val="af6"/>
              <w:jc w:val="center"/>
            </w:pPr>
            <w:r w:rsidRPr="00B96823">
              <w:t>41</w:t>
            </w:r>
          </w:p>
        </w:tc>
      </w:tr>
      <w:tr w:rsidR="00027901" w:rsidRPr="00B96823" w14:paraId="223B5214" w14:textId="77777777" w:rsidTr="006D5485">
        <w:tc>
          <w:tcPr>
            <w:tcW w:w="2100" w:type="dxa"/>
            <w:vMerge w:val="restart"/>
          </w:tcPr>
          <w:p w14:paraId="269118BE" w14:textId="77777777" w:rsidR="00027901" w:rsidRDefault="00027901" w:rsidP="006D5485">
            <w:pPr>
              <w:pStyle w:val="af8"/>
            </w:pPr>
            <w:r w:rsidRPr="00B96823">
              <w:t>Мясо-молочная промышленность</w:t>
            </w:r>
          </w:p>
          <w:p w14:paraId="276F06F8" w14:textId="77777777" w:rsidR="00027901" w:rsidRDefault="00027901" w:rsidP="006D5485"/>
          <w:p w14:paraId="696B18AE" w14:textId="77777777" w:rsidR="00027901" w:rsidRDefault="00027901" w:rsidP="006D5485"/>
          <w:p w14:paraId="4C9EBB14" w14:textId="77777777" w:rsidR="00027901" w:rsidRDefault="00027901" w:rsidP="006D5485"/>
          <w:p w14:paraId="007BCF60" w14:textId="77777777" w:rsidR="00027901" w:rsidRDefault="00027901" w:rsidP="006D5485"/>
          <w:p w14:paraId="28CF58F0" w14:textId="77777777" w:rsidR="00027901" w:rsidRPr="00662461" w:rsidRDefault="00027901" w:rsidP="006D5485"/>
        </w:tc>
        <w:tc>
          <w:tcPr>
            <w:tcW w:w="560" w:type="dxa"/>
          </w:tcPr>
          <w:p w14:paraId="3593B878" w14:textId="77777777" w:rsidR="00027901" w:rsidRPr="00B96823" w:rsidRDefault="00027901" w:rsidP="006D5485">
            <w:pPr>
              <w:pStyle w:val="af6"/>
              <w:jc w:val="center"/>
            </w:pPr>
            <w:r w:rsidRPr="00B96823">
              <w:t>1</w:t>
            </w:r>
          </w:p>
        </w:tc>
        <w:tc>
          <w:tcPr>
            <w:tcW w:w="5740" w:type="dxa"/>
          </w:tcPr>
          <w:p w14:paraId="7F18AB4B" w14:textId="77777777" w:rsidR="00027901" w:rsidRPr="00B96823" w:rsidRDefault="00027901" w:rsidP="006D5485">
            <w:pPr>
              <w:pStyle w:val="af8"/>
            </w:pPr>
            <w:r w:rsidRPr="00B96823">
              <w:t>мяса (с цехами убоя и обескровливания)</w:t>
            </w:r>
          </w:p>
        </w:tc>
        <w:tc>
          <w:tcPr>
            <w:tcW w:w="2198" w:type="dxa"/>
          </w:tcPr>
          <w:p w14:paraId="707060B7" w14:textId="77777777" w:rsidR="00027901" w:rsidRPr="00B96823" w:rsidRDefault="00027901" w:rsidP="006D5485">
            <w:pPr>
              <w:pStyle w:val="af6"/>
              <w:jc w:val="center"/>
            </w:pPr>
            <w:r w:rsidRPr="00B96823">
              <w:t>40</w:t>
            </w:r>
          </w:p>
        </w:tc>
      </w:tr>
      <w:tr w:rsidR="00027901" w:rsidRPr="00B96823" w14:paraId="0BE81FA7" w14:textId="77777777" w:rsidTr="006D5485">
        <w:tc>
          <w:tcPr>
            <w:tcW w:w="2100" w:type="dxa"/>
            <w:vMerge/>
          </w:tcPr>
          <w:p w14:paraId="58C89E02" w14:textId="77777777" w:rsidR="00027901" w:rsidRPr="00B96823" w:rsidRDefault="00027901" w:rsidP="006D5485">
            <w:pPr>
              <w:pStyle w:val="af6"/>
            </w:pPr>
          </w:p>
        </w:tc>
        <w:tc>
          <w:tcPr>
            <w:tcW w:w="560" w:type="dxa"/>
          </w:tcPr>
          <w:p w14:paraId="23629D47" w14:textId="77777777" w:rsidR="00027901" w:rsidRPr="00B96823" w:rsidRDefault="00027901" w:rsidP="006D5485">
            <w:pPr>
              <w:pStyle w:val="af6"/>
              <w:jc w:val="center"/>
            </w:pPr>
            <w:r w:rsidRPr="00B96823">
              <w:t>2</w:t>
            </w:r>
          </w:p>
        </w:tc>
        <w:tc>
          <w:tcPr>
            <w:tcW w:w="5740" w:type="dxa"/>
          </w:tcPr>
          <w:p w14:paraId="19386B83" w14:textId="77777777" w:rsidR="00027901" w:rsidRPr="00B96823" w:rsidRDefault="00027901" w:rsidP="006D5485">
            <w:pPr>
              <w:pStyle w:val="af8"/>
            </w:pPr>
            <w:r w:rsidRPr="00B96823">
              <w:t>мясных консервов, колбас, копченостей и других мясных продуктов</w:t>
            </w:r>
          </w:p>
        </w:tc>
        <w:tc>
          <w:tcPr>
            <w:tcW w:w="2198" w:type="dxa"/>
          </w:tcPr>
          <w:p w14:paraId="24813557" w14:textId="77777777" w:rsidR="00027901" w:rsidRPr="00B96823" w:rsidRDefault="00027901" w:rsidP="006D5485">
            <w:pPr>
              <w:pStyle w:val="af6"/>
            </w:pPr>
          </w:p>
        </w:tc>
      </w:tr>
      <w:tr w:rsidR="00027901" w:rsidRPr="00B96823" w14:paraId="7BF4B09A" w14:textId="77777777" w:rsidTr="006D5485">
        <w:tc>
          <w:tcPr>
            <w:tcW w:w="2100" w:type="dxa"/>
            <w:vMerge/>
          </w:tcPr>
          <w:p w14:paraId="6313035C" w14:textId="77777777" w:rsidR="00027901" w:rsidRPr="00B96823" w:rsidRDefault="00027901" w:rsidP="006D5485">
            <w:pPr>
              <w:pStyle w:val="af6"/>
            </w:pPr>
          </w:p>
        </w:tc>
        <w:tc>
          <w:tcPr>
            <w:tcW w:w="560" w:type="dxa"/>
            <w:vMerge w:val="restart"/>
          </w:tcPr>
          <w:p w14:paraId="6B74DB60" w14:textId="77777777" w:rsidR="00027901" w:rsidRPr="00B96823" w:rsidRDefault="00027901" w:rsidP="006D5485">
            <w:pPr>
              <w:pStyle w:val="af6"/>
              <w:jc w:val="center"/>
            </w:pPr>
            <w:r w:rsidRPr="00B96823">
              <w:t>3</w:t>
            </w:r>
          </w:p>
        </w:tc>
        <w:tc>
          <w:tcPr>
            <w:tcW w:w="5740" w:type="dxa"/>
          </w:tcPr>
          <w:p w14:paraId="7D10F4D9" w14:textId="77777777" w:rsidR="00027901" w:rsidRPr="00B96823" w:rsidRDefault="00027901" w:rsidP="006D5485">
            <w:pPr>
              <w:pStyle w:val="af8"/>
            </w:pPr>
            <w:r w:rsidRPr="00B96823">
              <w:t>По переработке молока производственной мощностью, тонн в смену:</w:t>
            </w:r>
          </w:p>
        </w:tc>
        <w:tc>
          <w:tcPr>
            <w:tcW w:w="2198" w:type="dxa"/>
          </w:tcPr>
          <w:p w14:paraId="0E8E1628" w14:textId="77777777" w:rsidR="00027901" w:rsidRPr="00B96823" w:rsidRDefault="00027901" w:rsidP="006D5485">
            <w:pPr>
              <w:pStyle w:val="af6"/>
            </w:pPr>
          </w:p>
        </w:tc>
      </w:tr>
      <w:tr w:rsidR="00027901" w:rsidRPr="00B96823" w14:paraId="2B918068" w14:textId="77777777" w:rsidTr="006D5485">
        <w:tc>
          <w:tcPr>
            <w:tcW w:w="2100" w:type="dxa"/>
            <w:vMerge/>
          </w:tcPr>
          <w:p w14:paraId="75280D5C" w14:textId="77777777" w:rsidR="00027901" w:rsidRPr="00B96823" w:rsidRDefault="00027901" w:rsidP="006D5485">
            <w:pPr>
              <w:pStyle w:val="af6"/>
            </w:pPr>
          </w:p>
        </w:tc>
        <w:tc>
          <w:tcPr>
            <w:tcW w:w="560" w:type="dxa"/>
            <w:vMerge/>
          </w:tcPr>
          <w:p w14:paraId="1C9587B9" w14:textId="77777777" w:rsidR="00027901" w:rsidRPr="00B96823" w:rsidRDefault="00027901" w:rsidP="006D5485">
            <w:pPr>
              <w:pStyle w:val="af6"/>
            </w:pPr>
          </w:p>
        </w:tc>
        <w:tc>
          <w:tcPr>
            <w:tcW w:w="5740" w:type="dxa"/>
          </w:tcPr>
          <w:p w14:paraId="2F847D14" w14:textId="77777777" w:rsidR="00027901" w:rsidRPr="00B96823" w:rsidRDefault="00027901" w:rsidP="006D5485">
            <w:pPr>
              <w:pStyle w:val="af8"/>
            </w:pPr>
            <w:r w:rsidRPr="00B96823">
              <w:t>до 100</w:t>
            </w:r>
          </w:p>
        </w:tc>
        <w:tc>
          <w:tcPr>
            <w:tcW w:w="2198" w:type="dxa"/>
          </w:tcPr>
          <w:p w14:paraId="08BF3CF0" w14:textId="77777777" w:rsidR="00027901" w:rsidRPr="00B96823" w:rsidRDefault="00027901" w:rsidP="006D5485">
            <w:pPr>
              <w:pStyle w:val="af6"/>
              <w:jc w:val="center"/>
            </w:pPr>
            <w:r w:rsidRPr="00B96823">
              <w:t>42</w:t>
            </w:r>
          </w:p>
        </w:tc>
      </w:tr>
      <w:tr w:rsidR="00027901" w:rsidRPr="00B96823" w14:paraId="1BA5A23A" w14:textId="77777777" w:rsidTr="006D5485">
        <w:tc>
          <w:tcPr>
            <w:tcW w:w="2100" w:type="dxa"/>
            <w:vMerge/>
          </w:tcPr>
          <w:p w14:paraId="07F7D89F" w14:textId="77777777" w:rsidR="00027901" w:rsidRPr="00B96823" w:rsidRDefault="00027901" w:rsidP="006D5485">
            <w:pPr>
              <w:pStyle w:val="af6"/>
            </w:pPr>
          </w:p>
        </w:tc>
        <w:tc>
          <w:tcPr>
            <w:tcW w:w="560" w:type="dxa"/>
            <w:vMerge/>
          </w:tcPr>
          <w:p w14:paraId="4A3E0023" w14:textId="77777777" w:rsidR="00027901" w:rsidRPr="00B96823" w:rsidRDefault="00027901" w:rsidP="006D5485">
            <w:pPr>
              <w:pStyle w:val="af6"/>
            </w:pPr>
          </w:p>
        </w:tc>
        <w:tc>
          <w:tcPr>
            <w:tcW w:w="5740" w:type="dxa"/>
          </w:tcPr>
          <w:p w14:paraId="47981748" w14:textId="77777777" w:rsidR="00027901" w:rsidRPr="00B96823" w:rsidRDefault="00027901" w:rsidP="006D5485">
            <w:pPr>
              <w:pStyle w:val="af8"/>
            </w:pPr>
            <w:r w:rsidRPr="00B96823">
              <w:t>более 100</w:t>
            </w:r>
          </w:p>
        </w:tc>
        <w:tc>
          <w:tcPr>
            <w:tcW w:w="2198" w:type="dxa"/>
          </w:tcPr>
          <w:p w14:paraId="30C1F375" w14:textId="77777777" w:rsidR="00027901" w:rsidRPr="00B96823" w:rsidRDefault="00027901" w:rsidP="006D5485">
            <w:pPr>
              <w:pStyle w:val="af6"/>
              <w:jc w:val="center"/>
            </w:pPr>
            <w:r w:rsidRPr="00B96823">
              <w:t>43</w:t>
            </w:r>
          </w:p>
        </w:tc>
      </w:tr>
      <w:tr w:rsidR="00027901" w:rsidRPr="00B96823" w14:paraId="31F6673C" w14:textId="77777777" w:rsidTr="006D5485">
        <w:tc>
          <w:tcPr>
            <w:tcW w:w="2100" w:type="dxa"/>
            <w:vMerge/>
          </w:tcPr>
          <w:p w14:paraId="3C4D52ED" w14:textId="77777777" w:rsidR="00027901" w:rsidRPr="00B96823" w:rsidRDefault="00027901" w:rsidP="006D5485">
            <w:pPr>
              <w:pStyle w:val="af6"/>
            </w:pPr>
          </w:p>
        </w:tc>
        <w:tc>
          <w:tcPr>
            <w:tcW w:w="560" w:type="dxa"/>
            <w:vMerge w:val="restart"/>
          </w:tcPr>
          <w:p w14:paraId="7D732F5A" w14:textId="77777777" w:rsidR="00027901" w:rsidRPr="00B96823" w:rsidRDefault="00027901" w:rsidP="006D5485">
            <w:pPr>
              <w:pStyle w:val="af6"/>
              <w:jc w:val="center"/>
            </w:pPr>
            <w:r w:rsidRPr="00B96823">
              <w:t>4</w:t>
            </w:r>
          </w:p>
        </w:tc>
        <w:tc>
          <w:tcPr>
            <w:tcW w:w="5740" w:type="dxa"/>
          </w:tcPr>
          <w:p w14:paraId="46EC870E" w14:textId="77777777" w:rsidR="00027901" w:rsidRPr="00B96823" w:rsidRDefault="00027901" w:rsidP="006D5485">
            <w:pPr>
              <w:pStyle w:val="af8"/>
            </w:pPr>
            <w:r w:rsidRPr="00B96823">
              <w:t>Сухого обезжиренного молока производственной мощностью, тонн в смену:</w:t>
            </w:r>
          </w:p>
        </w:tc>
        <w:tc>
          <w:tcPr>
            <w:tcW w:w="2198" w:type="dxa"/>
          </w:tcPr>
          <w:p w14:paraId="7B060B8F" w14:textId="77777777" w:rsidR="00027901" w:rsidRPr="00B96823" w:rsidRDefault="00027901" w:rsidP="006D5485">
            <w:pPr>
              <w:pStyle w:val="af6"/>
              <w:jc w:val="center"/>
            </w:pPr>
            <w:r w:rsidRPr="00B96823">
              <w:t>45</w:t>
            </w:r>
          </w:p>
        </w:tc>
      </w:tr>
      <w:tr w:rsidR="00027901" w:rsidRPr="00B96823" w14:paraId="569B0080" w14:textId="77777777" w:rsidTr="006D5485">
        <w:tc>
          <w:tcPr>
            <w:tcW w:w="2100" w:type="dxa"/>
            <w:vMerge/>
          </w:tcPr>
          <w:p w14:paraId="54E32D0E" w14:textId="77777777" w:rsidR="00027901" w:rsidRPr="00B96823" w:rsidRDefault="00027901" w:rsidP="006D5485">
            <w:pPr>
              <w:pStyle w:val="af6"/>
            </w:pPr>
          </w:p>
        </w:tc>
        <w:tc>
          <w:tcPr>
            <w:tcW w:w="560" w:type="dxa"/>
            <w:vMerge/>
          </w:tcPr>
          <w:p w14:paraId="2A445E22" w14:textId="77777777" w:rsidR="00027901" w:rsidRPr="00B96823" w:rsidRDefault="00027901" w:rsidP="006D5485">
            <w:pPr>
              <w:pStyle w:val="af6"/>
            </w:pPr>
          </w:p>
        </w:tc>
        <w:tc>
          <w:tcPr>
            <w:tcW w:w="5740" w:type="dxa"/>
          </w:tcPr>
          <w:p w14:paraId="1BDC1559" w14:textId="77777777" w:rsidR="00027901" w:rsidRPr="00B96823" w:rsidRDefault="00027901" w:rsidP="006D5485">
            <w:pPr>
              <w:pStyle w:val="af8"/>
            </w:pPr>
            <w:r w:rsidRPr="00B96823">
              <w:t>до 5</w:t>
            </w:r>
          </w:p>
        </w:tc>
        <w:tc>
          <w:tcPr>
            <w:tcW w:w="2198" w:type="dxa"/>
          </w:tcPr>
          <w:p w14:paraId="652BA663" w14:textId="77777777" w:rsidR="00027901" w:rsidRPr="00B96823" w:rsidRDefault="00027901" w:rsidP="006D5485">
            <w:pPr>
              <w:pStyle w:val="af6"/>
              <w:jc w:val="center"/>
            </w:pPr>
            <w:r w:rsidRPr="00B96823">
              <w:t>36</w:t>
            </w:r>
          </w:p>
        </w:tc>
      </w:tr>
      <w:tr w:rsidR="00027901" w:rsidRPr="00B96823" w14:paraId="5BA19D6C" w14:textId="77777777" w:rsidTr="006D5485">
        <w:tc>
          <w:tcPr>
            <w:tcW w:w="2100" w:type="dxa"/>
            <w:vMerge/>
          </w:tcPr>
          <w:p w14:paraId="136F14DB" w14:textId="77777777" w:rsidR="00027901" w:rsidRPr="00B96823" w:rsidRDefault="00027901" w:rsidP="006D5485">
            <w:pPr>
              <w:pStyle w:val="af6"/>
            </w:pPr>
          </w:p>
        </w:tc>
        <w:tc>
          <w:tcPr>
            <w:tcW w:w="560" w:type="dxa"/>
            <w:vMerge/>
          </w:tcPr>
          <w:p w14:paraId="277FCDAF" w14:textId="77777777" w:rsidR="00027901" w:rsidRPr="00B96823" w:rsidRDefault="00027901" w:rsidP="006D5485">
            <w:pPr>
              <w:pStyle w:val="af6"/>
            </w:pPr>
          </w:p>
        </w:tc>
        <w:tc>
          <w:tcPr>
            <w:tcW w:w="5740" w:type="dxa"/>
          </w:tcPr>
          <w:p w14:paraId="6D0267EC" w14:textId="77777777" w:rsidR="00027901" w:rsidRPr="00B96823" w:rsidRDefault="00027901" w:rsidP="006D5485">
            <w:pPr>
              <w:pStyle w:val="af8"/>
            </w:pPr>
            <w:r w:rsidRPr="00B96823">
              <w:t>более 5</w:t>
            </w:r>
          </w:p>
        </w:tc>
        <w:tc>
          <w:tcPr>
            <w:tcW w:w="2198" w:type="dxa"/>
          </w:tcPr>
          <w:p w14:paraId="1059AF2A" w14:textId="77777777" w:rsidR="00027901" w:rsidRPr="00B96823" w:rsidRDefault="00027901" w:rsidP="006D5485">
            <w:pPr>
              <w:pStyle w:val="af6"/>
              <w:jc w:val="center"/>
            </w:pPr>
            <w:r w:rsidRPr="00B96823">
              <w:t>42</w:t>
            </w:r>
          </w:p>
        </w:tc>
      </w:tr>
      <w:tr w:rsidR="00027901" w:rsidRPr="00B96823" w14:paraId="410EB575" w14:textId="77777777" w:rsidTr="006D5485">
        <w:tc>
          <w:tcPr>
            <w:tcW w:w="2100" w:type="dxa"/>
            <w:vMerge/>
          </w:tcPr>
          <w:p w14:paraId="622116CB" w14:textId="77777777" w:rsidR="00027901" w:rsidRPr="00B96823" w:rsidRDefault="00027901" w:rsidP="006D5485">
            <w:pPr>
              <w:pStyle w:val="af6"/>
            </w:pPr>
          </w:p>
        </w:tc>
        <w:tc>
          <w:tcPr>
            <w:tcW w:w="560" w:type="dxa"/>
          </w:tcPr>
          <w:p w14:paraId="2A744C6E" w14:textId="77777777" w:rsidR="00027901" w:rsidRPr="00B96823" w:rsidRDefault="00027901" w:rsidP="006D5485">
            <w:pPr>
              <w:pStyle w:val="af6"/>
              <w:jc w:val="center"/>
            </w:pPr>
            <w:r w:rsidRPr="00B96823">
              <w:t>5</w:t>
            </w:r>
          </w:p>
        </w:tc>
        <w:tc>
          <w:tcPr>
            <w:tcW w:w="5740" w:type="dxa"/>
          </w:tcPr>
          <w:p w14:paraId="4AA4D3E7" w14:textId="77777777" w:rsidR="00027901" w:rsidRPr="00B96823" w:rsidRDefault="00027901" w:rsidP="006D5485">
            <w:pPr>
              <w:pStyle w:val="af8"/>
            </w:pPr>
            <w:r w:rsidRPr="00B96823">
              <w:t>Молочных консервов</w:t>
            </w:r>
          </w:p>
        </w:tc>
        <w:tc>
          <w:tcPr>
            <w:tcW w:w="2198" w:type="dxa"/>
          </w:tcPr>
          <w:p w14:paraId="30622ABF" w14:textId="77777777" w:rsidR="00027901" w:rsidRPr="00B96823" w:rsidRDefault="00027901" w:rsidP="006D5485">
            <w:pPr>
              <w:pStyle w:val="af6"/>
              <w:jc w:val="center"/>
            </w:pPr>
            <w:r w:rsidRPr="00B96823">
              <w:t>45</w:t>
            </w:r>
          </w:p>
        </w:tc>
      </w:tr>
      <w:tr w:rsidR="00027901" w:rsidRPr="00B96823" w14:paraId="1E2AA1C7" w14:textId="77777777" w:rsidTr="006D5485">
        <w:tc>
          <w:tcPr>
            <w:tcW w:w="2100" w:type="dxa"/>
            <w:vMerge/>
          </w:tcPr>
          <w:p w14:paraId="6C541BB3" w14:textId="77777777" w:rsidR="00027901" w:rsidRPr="00B96823" w:rsidRDefault="00027901" w:rsidP="006D5485">
            <w:pPr>
              <w:pStyle w:val="af6"/>
            </w:pPr>
          </w:p>
        </w:tc>
        <w:tc>
          <w:tcPr>
            <w:tcW w:w="560" w:type="dxa"/>
          </w:tcPr>
          <w:p w14:paraId="71B785D4" w14:textId="77777777" w:rsidR="00027901" w:rsidRPr="00B96823" w:rsidRDefault="00027901" w:rsidP="006D5485">
            <w:pPr>
              <w:pStyle w:val="af6"/>
              <w:jc w:val="center"/>
            </w:pPr>
            <w:r w:rsidRPr="00B96823">
              <w:t>6</w:t>
            </w:r>
          </w:p>
        </w:tc>
        <w:tc>
          <w:tcPr>
            <w:tcW w:w="5740" w:type="dxa"/>
          </w:tcPr>
          <w:p w14:paraId="2896141F" w14:textId="77777777" w:rsidR="00027901" w:rsidRPr="00B96823" w:rsidRDefault="00027901" w:rsidP="006D5485">
            <w:pPr>
              <w:pStyle w:val="af8"/>
            </w:pPr>
            <w:r w:rsidRPr="00B96823">
              <w:t>Сыра</w:t>
            </w:r>
          </w:p>
        </w:tc>
        <w:tc>
          <w:tcPr>
            <w:tcW w:w="2198" w:type="dxa"/>
          </w:tcPr>
          <w:p w14:paraId="208EB7B7" w14:textId="77777777" w:rsidR="00027901" w:rsidRPr="00B96823" w:rsidRDefault="00027901" w:rsidP="006D5485">
            <w:pPr>
              <w:pStyle w:val="af6"/>
              <w:jc w:val="center"/>
            </w:pPr>
            <w:r w:rsidRPr="00B96823">
              <w:t>37</w:t>
            </w:r>
          </w:p>
        </w:tc>
      </w:tr>
      <w:tr w:rsidR="00027901" w:rsidRPr="00B96823" w14:paraId="58791E4E" w14:textId="77777777" w:rsidTr="006D5485">
        <w:tc>
          <w:tcPr>
            <w:tcW w:w="2100" w:type="dxa"/>
            <w:vMerge/>
          </w:tcPr>
          <w:p w14:paraId="648D0EE8" w14:textId="77777777" w:rsidR="00027901" w:rsidRPr="00B96823" w:rsidRDefault="00027901" w:rsidP="006D5485">
            <w:pPr>
              <w:pStyle w:val="af6"/>
            </w:pPr>
          </w:p>
        </w:tc>
        <w:tc>
          <w:tcPr>
            <w:tcW w:w="560" w:type="dxa"/>
          </w:tcPr>
          <w:p w14:paraId="1281BC4A" w14:textId="77777777" w:rsidR="00027901" w:rsidRPr="00B96823" w:rsidRDefault="00027901" w:rsidP="006D5485">
            <w:pPr>
              <w:pStyle w:val="af6"/>
              <w:jc w:val="center"/>
            </w:pPr>
            <w:r w:rsidRPr="00B96823">
              <w:t>7</w:t>
            </w:r>
          </w:p>
        </w:tc>
        <w:tc>
          <w:tcPr>
            <w:tcW w:w="5740" w:type="dxa"/>
          </w:tcPr>
          <w:p w14:paraId="16212CD7" w14:textId="77777777" w:rsidR="00027901" w:rsidRPr="00B96823" w:rsidRDefault="00027901" w:rsidP="006D5485">
            <w:pPr>
              <w:pStyle w:val="af8"/>
            </w:pPr>
            <w:r w:rsidRPr="00B96823">
              <w:t>гидролизно-дрожжевые, белково-витаминных концентратов и по производству премиксов</w:t>
            </w:r>
          </w:p>
        </w:tc>
        <w:tc>
          <w:tcPr>
            <w:tcW w:w="2198" w:type="dxa"/>
          </w:tcPr>
          <w:p w14:paraId="11C1F24D" w14:textId="77777777" w:rsidR="00027901" w:rsidRPr="00B96823" w:rsidRDefault="00027901" w:rsidP="006D5485">
            <w:pPr>
              <w:pStyle w:val="af6"/>
              <w:jc w:val="center"/>
            </w:pPr>
            <w:r w:rsidRPr="00B96823">
              <w:t>45</w:t>
            </w:r>
          </w:p>
        </w:tc>
      </w:tr>
      <w:tr w:rsidR="00027901" w:rsidRPr="00B96823" w14:paraId="40EC0BE2" w14:textId="77777777" w:rsidTr="006D5485">
        <w:tc>
          <w:tcPr>
            <w:tcW w:w="2100" w:type="dxa"/>
            <w:vMerge w:val="restart"/>
          </w:tcPr>
          <w:p w14:paraId="398C883A" w14:textId="77777777" w:rsidR="00027901" w:rsidRPr="00B96823" w:rsidRDefault="00027901" w:rsidP="006D5485">
            <w:pPr>
              <w:pStyle w:val="af8"/>
            </w:pPr>
            <w:r w:rsidRPr="00B96823">
              <w:t>Заготовительная промышленность</w:t>
            </w:r>
          </w:p>
        </w:tc>
        <w:tc>
          <w:tcPr>
            <w:tcW w:w="560" w:type="dxa"/>
          </w:tcPr>
          <w:p w14:paraId="5F52F681" w14:textId="77777777" w:rsidR="00027901" w:rsidRPr="00B96823" w:rsidRDefault="00027901" w:rsidP="006D5485">
            <w:pPr>
              <w:pStyle w:val="af6"/>
              <w:jc w:val="center"/>
            </w:pPr>
            <w:r w:rsidRPr="00B96823">
              <w:t>1</w:t>
            </w:r>
          </w:p>
        </w:tc>
        <w:tc>
          <w:tcPr>
            <w:tcW w:w="5740" w:type="dxa"/>
          </w:tcPr>
          <w:p w14:paraId="0CC7A01D" w14:textId="77777777" w:rsidR="00027901" w:rsidRPr="00B96823" w:rsidRDefault="00027901" w:rsidP="006D5485">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61562591" w14:textId="77777777" w:rsidR="00027901" w:rsidRPr="00B96823" w:rsidRDefault="00027901" w:rsidP="006D5485">
            <w:pPr>
              <w:pStyle w:val="af6"/>
              <w:jc w:val="center"/>
            </w:pPr>
            <w:r w:rsidRPr="00B96823">
              <w:t>41</w:t>
            </w:r>
          </w:p>
        </w:tc>
      </w:tr>
      <w:tr w:rsidR="00027901" w:rsidRPr="00B96823" w14:paraId="19963742" w14:textId="77777777" w:rsidTr="006D5485">
        <w:tc>
          <w:tcPr>
            <w:tcW w:w="2100" w:type="dxa"/>
            <w:vMerge/>
          </w:tcPr>
          <w:p w14:paraId="3A90BFA2" w14:textId="77777777" w:rsidR="00027901" w:rsidRPr="00B96823" w:rsidRDefault="00027901" w:rsidP="006D5485">
            <w:pPr>
              <w:pStyle w:val="af6"/>
            </w:pPr>
          </w:p>
        </w:tc>
        <w:tc>
          <w:tcPr>
            <w:tcW w:w="560" w:type="dxa"/>
          </w:tcPr>
          <w:p w14:paraId="5E147E38" w14:textId="77777777" w:rsidR="00027901" w:rsidRPr="00B96823" w:rsidRDefault="00027901" w:rsidP="006D5485">
            <w:pPr>
              <w:pStyle w:val="af6"/>
              <w:jc w:val="center"/>
            </w:pPr>
            <w:r w:rsidRPr="00B96823">
              <w:t>2</w:t>
            </w:r>
          </w:p>
        </w:tc>
        <w:tc>
          <w:tcPr>
            <w:tcW w:w="5740" w:type="dxa"/>
          </w:tcPr>
          <w:p w14:paraId="533B186A" w14:textId="77777777" w:rsidR="00027901" w:rsidRPr="00B96823" w:rsidRDefault="00027901" w:rsidP="006D5485">
            <w:pPr>
              <w:pStyle w:val="af8"/>
            </w:pPr>
            <w:r w:rsidRPr="00B96823">
              <w:t>Комбинаты хлебопродуктов</w:t>
            </w:r>
          </w:p>
        </w:tc>
        <w:tc>
          <w:tcPr>
            <w:tcW w:w="2198" w:type="dxa"/>
          </w:tcPr>
          <w:p w14:paraId="1D246DD5" w14:textId="77777777" w:rsidR="00027901" w:rsidRPr="00B96823" w:rsidRDefault="00027901" w:rsidP="006D5485">
            <w:pPr>
              <w:pStyle w:val="af6"/>
              <w:jc w:val="center"/>
            </w:pPr>
            <w:r w:rsidRPr="00B96823">
              <w:t>42</w:t>
            </w:r>
          </w:p>
        </w:tc>
      </w:tr>
      <w:tr w:rsidR="00027901" w:rsidRPr="00B96823" w14:paraId="2D1A6780" w14:textId="77777777" w:rsidTr="006D5485">
        <w:tc>
          <w:tcPr>
            <w:tcW w:w="2100" w:type="dxa"/>
            <w:vMerge w:val="restart"/>
          </w:tcPr>
          <w:p w14:paraId="32D29F44" w14:textId="77777777" w:rsidR="00027901" w:rsidRPr="00B96823" w:rsidRDefault="00027901" w:rsidP="006D5485">
            <w:pPr>
              <w:pStyle w:val="af8"/>
            </w:pPr>
            <w:r w:rsidRPr="00B96823">
              <w:t>Ремонт техники</w:t>
            </w:r>
          </w:p>
        </w:tc>
        <w:tc>
          <w:tcPr>
            <w:tcW w:w="560" w:type="dxa"/>
          </w:tcPr>
          <w:p w14:paraId="5534C7B2" w14:textId="77777777" w:rsidR="00027901" w:rsidRPr="00B96823" w:rsidRDefault="00027901" w:rsidP="006D5485">
            <w:pPr>
              <w:pStyle w:val="af6"/>
              <w:jc w:val="center"/>
            </w:pPr>
            <w:r w:rsidRPr="00B96823">
              <w:t>1</w:t>
            </w:r>
          </w:p>
        </w:tc>
        <w:tc>
          <w:tcPr>
            <w:tcW w:w="5740" w:type="dxa"/>
          </w:tcPr>
          <w:p w14:paraId="64DDE941" w14:textId="77777777" w:rsidR="00027901" w:rsidRPr="00B96823" w:rsidRDefault="00027901" w:rsidP="006D5485">
            <w:pPr>
              <w:pStyle w:val="af8"/>
            </w:pPr>
            <w:r w:rsidRPr="00B96823">
              <w:t>По ремонту грузовых автомобилей</w:t>
            </w:r>
          </w:p>
        </w:tc>
        <w:tc>
          <w:tcPr>
            <w:tcW w:w="2198" w:type="dxa"/>
          </w:tcPr>
          <w:p w14:paraId="304A4A8A" w14:textId="77777777" w:rsidR="00027901" w:rsidRPr="00B96823" w:rsidRDefault="00027901" w:rsidP="006D5485">
            <w:pPr>
              <w:pStyle w:val="af6"/>
              <w:jc w:val="center"/>
            </w:pPr>
            <w:r w:rsidRPr="00B96823">
              <w:t>60</w:t>
            </w:r>
          </w:p>
        </w:tc>
      </w:tr>
      <w:tr w:rsidR="00027901" w:rsidRPr="00B96823" w14:paraId="6FB52C8E" w14:textId="77777777" w:rsidTr="006D5485">
        <w:tc>
          <w:tcPr>
            <w:tcW w:w="2100" w:type="dxa"/>
            <w:vMerge/>
          </w:tcPr>
          <w:p w14:paraId="69016B65" w14:textId="77777777" w:rsidR="00027901" w:rsidRPr="00B96823" w:rsidRDefault="00027901" w:rsidP="006D5485">
            <w:pPr>
              <w:pStyle w:val="af6"/>
            </w:pPr>
          </w:p>
        </w:tc>
        <w:tc>
          <w:tcPr>
            <w:tcW w:w="560" w:type="dxa"/>
          </w:tcPr>
          <w:p w14:paraId="7681EFFC" w14:textId="77777777" w:rsidR="00027901" w:rsidRPr="00B96823" w:rsidRDefault="00027901" w:rsidP="006D5485">
            <w:pPr>
              <w:pStyle w:val="af6"/>
              <w:jc w:val="center"/>
            </w:pPr>
            <w:r w:rsidRPr="00B96823">
              <w:t>2</w:t>
            </w:r>
          </w:p>
        </w:tc>
        <w:tc>
          <w:tcPr>
            <w:tcW w:w="5740" w:type="dxa"/>
          </w:tcPr>
          <w:p w14:paraId="71E07EC5" w14:textId="77777777" w:rsidR="00027901" w:rsidRPr="00B96823" w:rsidRDefault="00027901" w:rsidP="006D5485">
            <w:pPr>
              <w:pStyle w:val="af8"/>
            </w:pPr>
            <w:r w:rsidRPr="00B96823">
              <w:t>По ремонту тракторов</w:t>
            </w:r>
          </w:p>
        </w:tc>
        <w:tc>
          <w:tcPr>
            <w:tcW w:w="2198" w:type="dxa"/>
          </w:tcPr>
          <w:p w14:paraId="4C6C3EE1" w14:textId="77777777" w:rsidR="00027901" w:rsidRPr="00B96823" w:rsidRDefault="00027901" w:rsidP="006D5485">
            <w:pPr>
              <w:pStyle w:val="af6"/>
              <w:jc w:val="center"/>
            </w:pPr>
            <w:r w:rsidRPr="00B96823">
              <w:t>56</w:t>
            </w:r>
          </w:p>
        </w:tc>
      </w:tr>
      <w:tr w:rsidR="00027901" w:rsidRPr="00B96823" w14:paraId="165D474F" w14:textId="77777777" w:rsidTr="006D5485">
        <w:tc>
          <w:tcPr>
            <w:tcW w:w="2100" w:type="dxa"/>
            <w:vMerge/>
          </w:tcPr>
          <w:p w14:paraId="147B363B" w14:textId="77777777" w:rsidR="00027901" w:rsidRPr="00B96823" w:rsidRDefault="00027901" w:rsidP="006D5485">
            <w:pPr>
              <w:pStyle w:val="af6"/>
            </w:pPr>
          </w:p>
        </w:tc>
        <w:tc>
          <w:tcPr>
            <w:tcW w:w="560" w:type="dxa"/>
          </w:tcPr>
          <w:p w14:paraId="55DC259D" w14:textId="77777777" w:rsidR="00027901" w:rsidRPr="00B96823" w:rsidRDefault="00027901" w:rsidP="006D5485">
            <w:pPr>
              <w:pStyle w:val="af6"/>
              <w:jc w:val="center"/>
            </w:pPr>
            <w:r w:rsidRPr="00B96823">
              <w:t>3</w:t>
            </w:r>
          </w:p>
        </w:tc>
        <w:tc>
          <w:tcPr>
            <w:tcW w:w="5740" w:type="dxa"/>
          </w:tcPr>
          <w:p w14:paraId="799BCA01" w14:textId="77777777" w:rsidR="00027901" w:rsidRPr="00B96823" w:rsidRDefault="00027901" w:rsidP="006D5485">
            <w:pPr>
              <w:pStyle w:val="af8"/>
            </w:pPr>
            <w:r w:rsidRPr="00B96823">
              <w:t>По ремонту шасси тракторов</w:t>
            </w:r>
          </w:p>
        </w:tc>
        <w:tc>
          <w:tcPr>
            <w:tcW w:w="2198" w:type="dxa"/>
          </w:tcPr>
          <w:p w14:paraId="68A17DA0" w14:textId="77777777" w:rsidR="00027901" w:rsidRPr="00B96823" w:rsidRDefault="00027901" w:rsidP="006D5485">
            <w:pPr>
              <w:pStyle w:val="af6"/>
              <w:jc w:val="center"/>
            </w:pPr>
            <w:r w:rsidRPr="00B96823">
              <w:t>54</w:t>
            </w:r>
          </w:p>
        </w:tc>
      </w:tr>
      <w:tr w:rsidR="00027901" w:rsidRPr="00B96823" w14:paraId="387A9A81" w14:textId="77777777" w:rsidTr="006D5485">
        <w:tc>
          <w:tcPr>
            <w:tcW w:w="2100" w:type="dxa"/>
            <w:vMerge/>
          </w:tcPr>
          <w:p w14:paraId="13854F8F" w14:textId="77777777" w:rsidR="00027901" w:rsidRPr="00B96823" w:rsidRDefault="00027901" w:rsidP="006D5485">
            <w:pPr>
              <w:pStyle w:val="af6"/>
            </w:pPr>
          </w:p>
        </w:tc>
        <w:tc>
          <w:tcPr>
            <w:tcW w:w="560" w:type="dxa"/>
          </w:tcPr>
          <w:p w14:paraId="7C49DAB7" w14:textId="77777777" w:rsidR="00027901" w:rsidRPr="00B96823" w:rsidRDefault="00027901" w:rsidP="006D5485">
            <w:pPr>
              <w:pStyle w:val="af6"/>
              <w:jc w:val="center"/>
            </w:pPr>
            <w:r w:rsidRPr="00B96823">
              <w:t>4</w:t>
            </w:r>
          </w:p>
        </w:tc>
        <w:tc>
          <w:tcPr>
            <w:tcW w:w="5740" w:type="dxa"/>
          </w:tcPr>
          <w:p w14:paraId="3858A068" w14:textId="77777777" w:rsidR="00027901" w:rsidRPr="00B96823" w:rsidRDefault="00027901" w:rsidP="006D5485">
            <w:pPr>
              <w:pStyle w:val="af8"/>
            </w:pPr>
            <w:r w:rsidRPr="00B96823">
              <w:t>Станции технического обслуживания грузовых автомобилей</w:t>
            </w:r>
          </w:p>
        </w:tc>
        <w:tc>
          <w:tcPr>
            <w:tcW w:w="2198" w:type="dxa"/>
          </w:tcPr>
          <w:p w14:paraId="3B0E8E6C" w14:textId="77777777" w:rsidR="00027901" w:rsidRPr="00B96823" w:rsidRDefault="00027901" w:rsidP="006D5485">
            <w:pPr>
              <w:pStyle w:val="af6"/>
              <w:jc w:val="center"/>
            </w:pPr>
            <w:r w:rsidRPr="00B96823">
              <w:t>40</w:t>
            </w:r>
          </w:p>
        </w:tc>
      </w:tr>
      <w:tr w:rsidR="00027901" w:rsidRPr="00B96823" w14:paraId="65421C3F" w14:textId="77777777" w:rsidTr="006D5485">
        <w:tc>
          <w:tcPr>
            <w:tcW w:w="2100" w:type="dxa"/>
            <w:vMerge/>
          </w:tcPr>
          <w:p w14:paraId="52861576" w14:textId="77777777" w:rsidR="00027901" w:rsidRPr="00B96823" w:rsidRDefault="00027901" w:rsidP="006D5485">
            <w:pPr>
              <w:pStyle w:val="af6"/>
            </w:pPr>
          </w:p>
        </w:tc>
        <w:tc>
          <w:tcPr>
            <w:tcW w:w="560" w:type="dxa"/>
          </w:tcPr>
          <w:p w14:paraId="7CF23E75" w14:textId="77777777" w:rsidR="00027901" w:rsidRPr="00B96823" w:rsidRDefault="00027901" w:rsidP="006D5485">
            <w:pPr>
              <w:pStyle w:val="af6"/>
              <w:jc w:val="center"/>
            </w:pPr>
            <w:r w:rsidRPr="00B96823">
              <w:t>5</w:t>
            </w:r>
          </w:p>
        </w:tc>
        <w:tc>
          <w:tcPr>
            <w:tcW w:w="5740" w:type="dxa"/>
          </w:tcPr>
          <w:p w14:paraId="7453129A" w14:textId="77777777" w:rsidR="00027901" w:rsidRPr="00B96823" w:rsidRDefault="00027901" w:rsidP="006D5485">
            <w:pPr>
              <w:pStyle w:val="af8"/>
            </w:pPr>
            <w:r w:rsidRPr="00B96823">
              <w:t>Станция технического обслуживания энергонасыщенных тракторов</w:t>
            </w:r>
          </w:p>
        </w:tc>
        <w:tc>
          <w:tcPr>
            <w:tcW w:w="2198" w:type="dxa"/>
          </w:tcPr>
          <w:p w14:paraId="31FD80C7" w14:textId="77777777" w:rsidR="00027901" w:rsidRPr="00B96823" w:rsidRDefault="00027901" w:rsidP="006D5485">
            <w:pPr>
              <w:pStyle w:val="af6"/>
              <w:jc w:val="center"/>
            </w:pPr>
            <w:r w:rsidRPr="00B96823">
              <w:t>40</w:t>
            </w:r>
          </w:p>
        </w:tc>
      </w:tr>
      <w:tr w:rsidR="00027901" w:rsidRPr="00B96823" w14:paraId="60746050" w14:textId="77777777" w:rsidTr="006D5485">
        <w:tc>
          <w:tcPr>
            <w:tcW w:w="2100" w:type="dxa"/>
            <w:vMerge/>
          </w:tcPr>
          <w:p w14:paraId="34428171" w14:textId="77777777" w:rsidR="00027901" w:rsidRPr="00B96823" w:rsidRDefault="00027901" w:rsidP="006D5485">
            <w:pPr>
              <w:pStyle w:val="af6"/>
            </w:pPr>
          </w:p>
        </w:tc>
        <w:tc>
          <w:tcPr>
            <w:tcW w:w="560" w:type="dxa"/>
          </w:tcPr>
          <w:p w14:paraId="766C9CBF" w14:textId="77777777" w:rsidR="00027901" w:rsidRPr="00B96823" w:rsidRDefault="00027901" w:rsidP="006D5485">
            <w:pPr>
              <w:pStyle w:val="af6"/>
              <w:jc w:val="center"/>
            </w:pPr>
            <w:r w:rsidRPr="00B96823">
              <w:t>6</w:t>
            </w:r>
          </w:p>
        </w:tc>
        <w:tc>
          <w:tcPr>
            <w:tcW w:w="5740" w:type="dxa"/>
          </w:tcPr>
          <w:p w14:paraId="3FC63D47" w14:textId="77777777" w:rsidR="00027901" w:rsidRPr="00B96823" w:rsidRDefault="00027901" w:rsidP="006D5485">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3329AA3B" w14:textId="77777777" w:rsidR="00027901" w:rsidRPr="00B96823" w:rsidRDefault="00027901" w:rsidP="006D5485">
            <w:pPr>
              <w:pStyle w:val="af6"/>
              <w:jc w:val="center"/>
            </w:pPr>
            <w:r w:rsidRPr="00B96823">
              <w:t>52</w:t>
            </w:r>
          </w:p>
        </w:tc>
      </w:tr>
      <w:tr w:rsidR="00027901" w:rsidRPr="00B96823" w14:paraId="4058D55A" w14:textId="77777777" w:rsidTr="006D5485">
        <w:tc>
          <w:tcPr>
            <w:tcW w:w="2100" w:type="dxa"/>
            <w:vMerge/>
          </w:tcPr>
          <w:p w14:paraId="6B9FD6D2" w14:textId="77777777" w:rsidR="00027901" w:rsidRPr="00B96823" w:rsidRDefault="00027901" w:rsidP="006D5485">
            <w:pPr>
              <w:pStyle w:val="af6"/>
            </w:pPr>
          </w:p>
        </w:tc>
        <w:tc>
          <w:tcPr>
            <w:tcW w:w="560" w:type="dxa"/>
          </w:tcPr>
          <w:p w14:paraId="6E01167F" w14:textId="77777777" w:rsidR="00027901" w:rsidRPr="00B96823" w:rsidRDefault="00027901" w:rsidP="006D5485">
            <w:pPr>
              <w:pStyle w:val="af6"/>
              <w:jc w:val="center"/>
            </w:pPr>
            <w:r w:rsidRPr="00B96823">
              <w:t>7</w:t>
            </w:r>
          </w:p>
        </w:tc>
        <w:tc>
          <w:tcPr>
            <w:tcW w:w="5740" w:type="dxa"/>
          </w:tcPr>
          <w:p w14:paraId="3AC8E8AB" w14:textId="77777777" w:rsidR="00027901" w:rsidRPr="00B96823" w:rsidRDefault="00027901" w:rsidP="006D5485">
            <w:pPr>
              <w:pStyle w:val="af8"/>
            </w:pPr>
            <w:r w:rsidRPr="00B96823">
              <w:t>Базы торговые краевые</w:t>
            </w:r>
          </w:p>
        </w:tc>
        <w:tc>
          <w:tcPr>
            <w:tcW w:w="2198" w:type="dxa"/>
          </w:tcPr>
          <w:p w14:paraId="4892BC91" w14:textId="77777777" w:rsidR="00027901" w:rsidRPr="00B96823" w:rsidRDefault="00027901" w:rsidP="006D5485">
            <w:pPr>
              <w:pStyle w:val="af6"/>
              <w:jc w:val="center"/>
            </w:pPr>
            <w:r w:rsidRPr="00B96823">
              <w:t>57</w:t>
            </w:r>
          </w:p>
        </w:tc>
      </w:tr>
      <w:tr w:rsidR="00027901" w:rsidRPr="00B96823" w14:paraId="2EB7CE26" w14:textId="77777777" w:rsidTr="006D5485">
        <w:tc>
          <w:tcPr>
            <w:tcW w:w="2100" w:type="dxa"/>
            <w:vMerge/>
          </w:tcPr>
          <w:p w14:paraId="2AFDACE5" w14:textId="77777777" w:rsidR="00027901" w:rsidRPr="00B96823" w:rsidRDefault="00027901" w:rsidP="006D5485">
            <w:pPr>
              <w:pStyle w:val="af6"/>
            </w:pPr>
          </w:p>
        </w:tc>
        <w:tc>
          <w:tcPr>
            <w:tcW w:w="560" w:type="dxa"/>
          </w:tcPr>
          <w:p w14:paraId="60DEA6CE" w14:textId="77777777" w:rsidR="00027901" w:rsidRPr="00B96823" w:rsidRDefault="00027901" w:rsidP="006D5485">
            <w:pPr>
              <w:pStyle w:val="af6"/>
              <w:jc w:val="center"/>
            </w:pPr>
            <w:r w:rsidRPr="00B96823">
              <w:t>8</w:t>
            </w:r>
          </w:p>
        </w:tc>
        <w:tc>
          <w:tcPr>
            <w:tcW w:w="5740" w:type="dxa"/>
          </w:tcPr>
          <w:p w14:paraId="58B20FF7" w14:textId="77777777" w:rsidR="00027901" w:rsidRPr="00B96823" w:rsidRDefault="00027901" w:rsidP="006D5485">
            <w:pPr>
              <w:pStyle w:val="af8"/>
            </w:pPr>
            <w:r w:rsidRPr="00B96823">
              <w:t>Базы прирельсовые (районные и межрайонные)</w:t>
            </w:r>
          </w:p>
        </w:tc>
        <w:tc>
          <w:tcPr>
            <w:tcW w:w="2198" w:type="dxa"/>
          </w:tcPr>
          <w:p w14:paraId="421B5C7C" w14:textId="77777777" w:rsidR="00027901" w:rsidRPr="00B96823" w:rsidRDefault="00027901" w:rsidP="006D5485">
            <w:pPr>
              <w:pStyle w:val="af6"/>
              <w:jc w:val="center"/>
            </w:pPr>
            <w:r w:rsidRPr="00B96823">
              <w:t>54</w:t>
            </w:r>
          </w:p>
        </w:tc>
      </w:tr>
      <w:tr w:rsidR="00027901" w:rsidRPr="00B96823" w14:paraId="77B1DF0F" w14:textId="77777777" w:rsidTr="006D5485">
        <w:tc>
          <w:tcPr>
            <w:tcW w:w="2100" w:type="dxa"/>
            <w:vMerge/>
          </w:tcPr>
          <w:p w14:paraId="5C6C5E1F" w14:textId="77777777" w:rsidR="00027901" w:rsidRPr="00B96823" w:rsidRDefault="00027901" w:rsidP="006D5485">
            <w:pPr>
              <w:pStyle w:val="af6"/>
            </w:pPr>
          </w:p>
        </w:tc>
        <w:tc>
          <w:tcPr>
            <w:tcW w:w="560" w:type="dxa"/>
          </w:tcPr>
          <w:p w14:paraId="4463AEB1" w14:textId="77777777" w:rsidR="00027901" w:rsidRPr="00B96823" w:rsidRDefault="00027901" w:rsidP="006D5485">
            <w:pPr>
              <w:pStyle w:val="af6"/>
              <w:jc w:val="center"/>
            </w:pPr>
            <w:r w:rsidRPr="00B96823">
              <w:t>9</w:t>
            </w:r>
          </w:p>
        </w:tc>
        <w:tc>
          <w:tcPr>
            <w:tcW w:w="5740" w:type="dxa"/>
          </w:tcPr>
          <w:p w14:paraId="3F319790" w14:textId="77777777" w:rsidR="00027901" w:rsidRPr="00B96823" w:rsidRDefault="00027901" w:rsidP="006D5485">
            <w:pPr>
              <w:pStyle w:val="af8"/>
            </w:pPr>
            <w:r w:rsidRPr="00B96823">
              <w:t>Базы минеральных удобрений, известковых материалов, ядохимикатов</w:t>
            </w:r>
          </w:p>
        </w:tc>
        <w:tc>
          <w:tcPr>
            <w:tcW w:w="2198" w:type="dxa"/>
          </w:tcPr>
          <w:p w14:paraId="6C90524A" w14:textId="77777777" w:rsidR="00027901" w:rsidRPr="00B96823" w:rsidRDefault="00027901" w:rsidP="006D5485">
            <w:pPr>
              <w:pStyle w:val="af6"/>
              <w:jc w:val="center"/>
            </w:pPr>
            <w:r w:rsidRPr="00B96823">
              <w:t>35</w:t>
            </w:r>
          </w:p>
        </w:tc>
      </w:tr>
      <w:tr w:rsidR="00027901" w:rsidRPr="00B96823" w14:paraId="301329FE" w14:textId="77777777" w:rsidTr="006D5485">
        <w:tc>
          <w:tcPr>
            <w:tcW w:w="2100" w:type="dxa"/>
            <w:vMerge/>
          </w:tcPr>
          <w:p w14:paraId="7DC73E27" w14:textId="77777777" w:rsidR="00027901" w:rsidRPr="00B96823" w:rsidRDefault="00027901" w:rsidP="006D5485">
            <w:pPr>
              <w:pStyle w:val="af6"/>
            </w:pPr>
          </w:p>
        </w:tc>
        <w:tc>
          <w:tcPr>
            <w:tcW w:w="560" w:type="dxa"/>
          </w:tcPr>
          <w:p w14:paraId="5FA85A2C" w14:textId="77777777" w:rsidR="00027901" w:rsidRPr="00B96823" w:rsidRDefault="00027901" w:rsidP="006D5485">
            <w:pPr>
              <w:pStyle w:val="af6"/>
              <w:jc w:val="center"/>
            </w:pPr>
            <w:r w:rsidRPr="00B96823">
              <w:t>10</w:t>
            </w:r>
          </w:p>
        </w:tc>
        <w:tc>
          <w:tcPr>
            <w:tcW w:w="5740" w:type="dxa"/>
          </w:tcPr>
          <w:p w14:paraId="58983B80" w14:textId="77777777" w:rsidR="00027901" w:rsidRPr="00B96823" w:rsidRDefault="00027901" w:rsidP="006D5485">
            <w:pPr>
              <w:pStyle w:val="af8"/>
            </w:pPr>
            <w:r w:rsidRPr="00B96823">
              <w:t>Склады химических средств защиты растений</w:t>
            </w:r>
          </w:p>
        </w:tc>
        <w:tc>
          <w:tcPr>
            <w:tcW w:w="2198" w:type="dxa"/>
          </w:tcPr>
          <w:p w14:paraId="632F7E75" w14:textId="77777777" w:rsidR="00027901" w:rsidRPr="00B96823" w:rsidRDefault="00027901" w:rsidP="006D5485">
            <w:pPr>
              <w:pStyle w:val="af6"/>
              <w:jc w:val="center"/>
            </w:pPr>
            <w:r w:rsidRPr="00B96823">
              <w:t>57</w:t>
            </w:r>
          </w:p>
        </w:tc>
      </w:tr>
      <w:tr w:rsidR="00027901" w:rsidRPr="00B96823" w14:paraId="17F9FC3D" w14:textId="77777777" w:rsidTr="006D5485">
        <w:tc>
          <w:tcPr>
            <w:tcW w:w="2100" w:type="dxa"/>
            <w:vMerge w:val="restart"/>
          </w:tcPr>
          <w:p w14:paraId="6A3EC6CB" w14:textId="77777777" w:rsidR="00027901" w:rsidRDefault="00027901" w:rsidP="006D5485">
            <w:pPr>
              <w:pStyle w:val="af8"/>
            </w:pPr>
            <w:r w:rsidRPr="00B96823">
              <w:t xml:space="preserve">Местная </w:t>
            </w:r>
          </w:p>
          <w:p w14:paraId="055D4B91" w14:textId="77777777" w:rsidR="00027901" w:rsidRPr="00B96823" w:rsidRDefault="00027901" w:rsidP="006D5485">
            <w:pPr>
              <w:pStyle w:val="af8"/>
            </w:pPr>
            <w:r w:rsidRPr="00B96823">
              <w:t>промышленность</w:t>
            </w:r>
          </w:p>
        </w:tc>
        <w:tc>
          <w:tcPr>
            <w:tcW w:w="560" w:type="dxa"/>
          </w:tcPr>
          <w:p w14:paraId="6728A9C7" w14:textId="77777777" w:rsidR="00027901" w:rsidRPr="00B96823" w:rsidRDefault="00027901" w:rsidP="006D5485">
            <w:pPr>
              <w:pStyle w:val="af6"/>
              <w:jc w:val="center"/>
            </w:pPr>
            <w:r w:rsidRPr="00B96823">
              <w:t>1</w:t>
            </w:r>
          </w:p>
        </w:tc>
        <w:tc>
          <w:tcPr>
            <w:tcW w:w="5740" w:type="dxa"/>
          </w:tcPr>
          <w:p w14:paraId="1E0628A9" w14:textId="77777777" w:rsidR="00027901" w:rsidRPr="00B96823" w:rsidRDefault="00027901" w:rsidP="006D5485">
            <w:pPr>
              <w:pStyle w:val="af8"/>
            </w:pPr>
            <w:r w:rsidRPr="00B96823">
              <w:t>замочно-скобяных изделий</w:t>
            </w:r>
          </w:p>
        </w:tc>
        <w:tc>
          <w:tcPr>
            <w:tcW w:w="2198" w:type="dxa"/>
          </w:tcPr>
          <w:p w14:paraId="6D52AE6A" w14:textId="77777777" w:rsidR="00027901" w:rsidRPr="00B96823" w:rsidRDefault="00027901" w:rsidP="006D5485">
            <w:pPr>
              <w:pStyle w:val="af6"/>
              <w:jc w:val="center"/>
            </w:pPr>
            <w:r w:rsidRPr="00B96823">
              <w:t>61</w:t>
            </w:r>
          </w:p>
        </w:tc>
      </w:tr>
      <w:tr w:rsidR="00027901" w:rsidRPr="00B96823" w14:paraId="2720D834" w14:textId="77777777" w:rsidTr="006D5485">
        <w:tc>
          <w:tcPr>
            <w:tcW w:w="2100" w:type="dxa"/>
            <w:vMerge/>
          </w:tcPr>
          <w:p w14:paraId="6C4E8101" w14:textId="77777777" w:rsidR="00027901" w:rsidRPr="00B96823" w:rsidRDefault="00027901" w:rsidP="006D5485">
            <w:pPr>
              <w:pStyle w:val="af6"/>
            </w:pPr>
          </w:p>
        </w:tc>
        <w:tc>
          <w:tcPr>
            <w:tcW w:w="560" w:type="dxa"/>
          </w:tcPr>
          <w:p w14:paraId="1AB80332" w14:textId="77777777" w:rsidR="00027901" w:rsidRPr="00B96823" w:rsidRDefault="00027901" w:rsidP="006D5485">
            <w:pPr>
              <w:pStyle w:val="af6"/>
              <w:jc w:val="center"/>
            </w:pPr>
            <w:r w:rsidRPr="00B96823">
              <w:t>2</w:t>
            </w:r>
          </w:p>
        </w:tc>
        <w:tc>
          <w:tcPr>
            <w:tcW w:w="5740" w:type="dxa"/>
          </w:tcPr>
          <w:p w14:paraId="205F4425" w14:textId="77777777" w:rsidR="00027901" w:rsidRPr="00B96823" w:rsidRDefault="00027901" w:rsidP="006D5485">
            <w:pPr>
              <w:pStyle w:val="af8"/>
            </w:pPr>
            <w:r w:rsidRPr="00B96823">
              <w:t>художественной керамики</w:t>
            </w:r>
          </w:p>
        </w:tc>
        <w:tc>
          <w:tcPr>
            <w:tcW w:w="2198" w:type="dxa"/>
          </w:tcPr>
          <w:p w14:paraId="01C61503" w14:textId="77777777" w:rsidR="00027901" w:rsidRPr="00B96823" w:rsidRDefault="00027901" w:rsidP="006D5485">
            <w:pPr>
              <w:pStyle w:val="af6"/>
              <w:jc w:val="center"/>
            </w:pPr>
            <w:r w:rsidRPr="00B96823">
              <w:t>56</w:t>
            </w:r>
          </w:p>
        </w:tc>
      </w:tr>
      <w:tr w:rsidR="00027901" w:rsidRPr="00B96823" w14:paraId="5C0365B8" w14:textId="77777777" w:rsidTr="006D5485">
        <w:tc>
          <w:tcPr>
            <w:tcW w:w="2100" w:type="dxa"/>
            <w:vMerge/>
          </w:tcPr>
          <w:p w14:paraId="3212FAA4" w14:textId="77777777" w:rsidR="00027901" w:rsidRPr="00B96823" w:rsidRDefault="00027901" w:rsidP="006D5485">
            <w:pPr>
              <w:pStyle w:val="af6"/>
            </w:pPr>
          </w:p>
        </w:tc>
        <w:tc>
          <w:tcPr>
            <w:tcW w:w="560" w:type="dxa"/>
          </w:tcPr>
          <w:p w14:paraId="1D263574" w14:textId="77777777" w:rsidR="00027901" w:rsidRPr="00B96823" w:rsidRDefault="00027901" w:rsidP="006D5485">
            <w:pPr>
              <w:pStyle w:val="af6"/>
              <w:jc w:val="center"/>
            </w:pPr>
            <w:r w:rsidRPr="00B96823">
              <w:t>3</w:t>
            </w:r>
          </w:p>
        </w:tc>
        <w:tc>
          <w:tcPr>
            <w:tcW w:w="5740" w:type="dxa"/>
          </w:tcPr>
          <w:p w14:paraId="5DDD6EBE" w14:textId="77777777" w:rsidR="00027901" w:rsidRPr="00B96823" w:rsidRDefault="00027901" w:rsidP="006D5485">
            <w:pPr>
              <w:pStyle w:val="af8"/>
            </w:pPr>
            <w:r w:rsidRPr="00B96823">
              <w:t>художественных изделий из металла и камня</w:t>
            </w:r>
          </w:p>
        </w:tc>
        <w:tc>
          <w:tcPr>
            <w:tcW w:w="2198" w:type="dxa"/>
          </w:tcPr>
          <w:p w14:paraId="12EE536E" w14:textId="77777777" w:rsidR="00027901" w:rsidRPr="00B96823" w:rsidRDefault="00027901" w:rsidP="006D5485">
            <w:pPr>
              <w:pStyle w:val="af6"/>
              <w:jc w:val="center"/>
            </w:pPr>
            <w:r w:rsidRPr="00B96823">
              <w:t>52</w:t>
            </w:r>
          </w:p>
        </w:tc>
      </w:tr>
      <w:tr w:rsidR="00027901" w:rsidRPr="00B96823" w14:paraId="618A8B9B" w14:textId="77777777" w:rsidTr="006D5485">
        <w:tc>
          <w:tcPr>
            <w:tcW w:w="2100" w:type="dxa"/>
            <w:vMerge/>
          </w:tcPr>
          <w:p w14:paraId="09623DFB" w14:textId="77777777" w:rsidR="00027901" w:rsidRPr="00B96823" w:rsidRDefault="00027901" w:rsidP="006D5485">
            <w:pPr>
              <w:pStyle w:val="af6"/>
            </w:pPr>
          </w:p>
        </w:tc>
        <w:tc>
          <w:tcPr>
            <w:tcW w:w="560" w:type="dxa"/>
          </w:tcPr>
          <w:p w14:paraId="18F07C82" w14:textId="77777777" w:rsidR="00027901" w:rsidRPr="00B96823" w:rsidRDefault="00027901" w:rsidP="006D5485">
            <w:pPr>
              <w:pStyle w:val="af6"/>
              <w:jc w:val="center"/>
            </w:pPr>
            <w:r w:rsidRPr="00B96823">
              <w:t>4</w:t>
            </w:r>
          </w:p>
        </w:tc>
        <w:tc>
          <w:tcPr>
            <w:tcW w:w="5740" w:type="dxa"/>
          </w:tcPr>
          <w:p w14:paraId="5CE55527" w14:textId="77777777" w:rsidR="00027901" w:rsidRPr="00B96823" w:rsidRDefault="00027901" w:rsidP="006D5485">
            <w:pPr>
              <w:pStyle w:val="af8"/>
            </w:pPr>
            <w:r w:rsidRPr="00B96823">
              <w:t>Духовых музыкальных инструментов</w:t>
            </w:r>
          </w:p>
        </w:tc>
        <w:tc>
          <w:tcPr>
            <w:tcW w:w="2198" w:type="dxa"/>
          </w:tcPr>
          <w:p w14:paraId="65008F69" w14:textId="77777777" w:rsidR="00027901" w:rsidRPr="00B96823" w:rsidRDefault="00027901" w:rsidP="006D5485">
            <w:pPr>
              <w:pStyle w:val="af6"/>
              <w:jc w:val="center"/>
            </w:pPr>
            <w:r w:rsidRPr="00B96823">
              <w:t>56</w:t>
            </w:r>
          </w:p>
        </w:tc>
      </w:tr>
      <w:tr w:rsidR="00027901" w:rsidRPr="00B96823" w14:paraId="6478FC06" w14:textId="77777777" w:rsidTr="006D5485">
        <w:tc>
          <w:tcPr>
            <w:tcW w:w="2100" w:type="dxa"/>
            <w:vMerge/>
          </w:tcPr>
          <w:p w14:paraId="1B1A98B2" w14:textId="77777777" w:rsidR="00027901" w:rsidRPr="00B96823" w:rsidRDefault="00027901" w:rsidP="006D5485">
            <w:pPr>
              <w:pStyle w:val="af6"/>
            </w:pPr>
          </w:p>
        </w:tc>
        <w:tc>
          <w:tcPr>
            <w:tcW w:w="560" w:type="dxa"/>
          </w:tcPr>
          <w:p w14:paraId="6660A0E8" w14:textId="77777777" w:rsidR="00027901" w:rsidRPr="00B96823" w:rsidRDefault="00027901" w:rsidP="006D5485">
            <w:pPr>
              <w:pStyle w:val="af6"/>
              <w:jc w:val="center"/>
            </w:pPr>
            <w:r w:rsidRPr="00B96823">
              <w:t>5</w:t>
            </w:r>
          </w:p>
        </w:tc>
        <w:tc>
          <w:tcPr>
            <w:tcW w:w="5740" w:type="dxa"/>
          </w:tcPr>
          <w:p w14:paraId="2409BF9F" w14:textId="77777777" w:rsidR="00027901" w:rsidRPr="00B96823" w:rsidRDefault="00027901" w:rsidP="006D5485">
            <w:pPr>
              <w:pStyle w:val="af8"/>
            </w:pPr>
            <w:r w:rsidRPr="00B96823">
              <w:t>игрушек и сувениров из дерева</w:t>
            </w:r>
          </w:p>
        </w:tc>
        <w:tc>
          <w:tcPr>
            <w:tcW w:w="2198" w:type="dxa"/>
          </w:tcPr>
          <w:p w14:paraId="2508FA59" w14:textId="77777777" w:rsidR="00027901" w:rsidRPr="00B96823" w:rsidRDefault="00027901" w:rsidP="006D5485">
            <w:pPr>
              <w:pStyle w:val="af6"/>
              <w:jc w:val="center"/>
            </w:pPr>
            <w:r w:rsidRPr="00B96823">
              <w:t>53</w:t>
            </w:r>
          </w:p>
        </w:tc>
      </w:tr>
      <w:tr w:rsidR="00027901" w:rsidRPr="00B96823" w14:paraId="3421D969" w14:textId="77777777" w:rsidTr="006D5485">
        <w:tc>
          <w:tcPr>
            <w:tcW w:w="2100" w:type="dxa"/>
            <w:vMerge/>
          </w:tcPr>
          <w:p w14:paraId="10696E44" w14:textId="77777777" w:rsidR="00027901" w:rsidRPr="00B96823" w:rsidRDefault="00027901" w:rsidP="006D5485">
            <w:pPr>
              <w:pStyle w:val="af6"/>
            </w:pPr>
          </w:p>
        </w:tc>
        <w:tc>
          <w:tcPr>
            <w:tcW w:w="560" w:type="dxa"/>
          </w:tcPr>
          <w:p w14:paraId="37B7D263" w14:textId="77777777" w:rsidR="00027901" w:rsidRPr="00B96823" w:rsidRDefault="00027901" w:rsidP="006D5485">
            <w:pPr>
              <w:pStyle w:val="af6"/>
              <w:jc w:val="center"/>
            </w:pPr>
            <w:r w:rsidRPr="00B96823">
              <w:t>6</w:t>
            </w:r>
          </w:p>
        </w:tc>
        <w:tc>
          <w:tcPr>
            <w:tcW w:w="5740" w:type="dxa"/>
          </w:tcPr>
          <w:p w14:paraId="220EF5D6" w14:textId="77777777" w:rsidR="00027901" w:rsidRPr="00B96823" w:rsidRDefault="00027901" w:rsidP="006D5485">
            <w:pPr>
              <w:pStyle w:val="af8"/>
            </w:pPr>
            <w:r w:rsidRPr="00B96823">
              <w:t>игрушек из металла</w:t>
            </w:r>
          </w:p>
        </w:tc>
        <w:tc>
          <w:tcPr>
            <w:tcW w:w="2198" w:type="dxa"/>
            <w:vMerge w:val="restart"/>
          </w:tcPr>
          <w:p w14:paraId="32F9CC5D" w14:textId="77777777" w:rsidR="00027901" w:rsidRPr="00B96823" w:rsidRDefault="00027901" w:rsidP="006D5485">
            <w:pPr>
              <w:pStyle w:val="af6"/>
              <w:jc w:val="center"/>
            </w:pPr>
            <w:r w:rsidRPr="00B96823">
              <w:t>61</w:t>
            </w:r>
          </w:p>
        </w:tc>
      </w:tr>
      <w:tr w:rsidR="00027901" w:rsidRPr="00B96823" w14:paraId="1F027062" w14:textId="77777777" w:rsidTr="006D5485">
        <w:tc>
          <w:tcPr>
            <w:tcW w:w="2100" w:type="dxa"/>
            <w:vMerge/>
          </w:tcPr>
          <w:p w14:paraId="119E71E1" w14:textId="77777777" w:rsidR="00027901" w:rsidRPr="00B96823" w:rsidRDefault="00027901" w:rsidP="006D5485">
            <w:pPr>
              <w:pStyle w:val="af6"/>
            </w:pPr>
          </w:p>
        </w:tc>
        <w:tc>
          <w:tcPr>
            <w:tcW w:w="560" w:type="dxa"/>
          </w:tcPr>
          <w:p w14:paraId="06838B53" w14:textId="77777777" w:rsidR="00027901" w:rsidRPr="00B96823" w:rsidRDefault="00027901" w:rsidP="006D5485">
            <w:pPr>
              <w:pStyle w:val="af6"/>
              <w:jc w:val="center"/>
            </w:pPr>
            <w:r w:rsidRPr="00B96823">
              <w:t>7</w:t>
            </w:r>
          </w:p>
        </w:tc>
        <w:tc>
          <w:tcPr>
            <w:tcW w:w="5740" w:type="dxa"/>
          </w:tcPr>
          <w:p w14:paraId="7F84A6AC" w14:textId="77777777" w:rsidR="00027901" w:rsidRPr="00B96823" w:rsidRDefault="00027901" w:rsidP="006D5485">
            <w:pPr>
              <w:pStyle w:val="af8"/>
            </w:pPr>
            <w:r w:rsidRPr="00B96823">
              <w:t>швейных изделий:</w:t>
            </w:r>
          </w:p>
        </w:tc>
        <w:tc>
          <w:tcPr>
            <w:tcW w:w="2198" w:type="dxa"/>
            <w:vMerge/>
          </w:tcPr>
          <w:p w14:paraId="1EFB052E" w14:textId="77777777" w:rsidR="00027901" w:rsidRPr="00B96823" w:rsidRDefault="00027901" w:rsidP="006D5485">
            <w:pPr>
              <w:pStyle w:val="af6"/>
            </w:pPr>
          </w:p>
        </w:tc>
      </w:tr>
      <w:tr w:rsidR="00027901" w:rsidRPr="00B96823" w14:paraId="2CCFAD77" w14:textId="77777777" w:rsidTr="006D5485">
        <w:tc>
          <w:tcPr>
            <w:tcW w:w="2100" w:type="dxa"/>
            <w:vMerge/>
          </w:tcPr>
          <w:p w14:paraId="3B9E1BB2" w14:textId="77777777" w:rsidR="00027901" w:rsidRPr="00B96823" w:rsidRDefault="00027901" w:rsidP="006D5485">
            <w:pPr>
              <w:pStyle w:val="af6"/>
            </w:pPr>
          </w:p>
        </w:tc>
        <w:tc>
          <w:tcPr>
            <w:tcW w:w="560" w:type="dxa"/>
          </w:tcPr>
          <w:p w14:paraId="3B994911" w14:textId="77777777" w:rsidR="00027901" w:rsidRPr="00B96823" w:rsidRDefault="00027901" w:rsidP="006D5485">
            <w:pPr>
              <w:pStyle w:val="af6"/>
            </w:pPr>
          </w:p>
        </w:tc>
        <w:tc>
          <w:tcPr>
            <w:tcW w:w="5740" w:type="dxa"/>
          </w:tcPr>
          <w:p w14:paraId="0294DD02" w14:textId="77777777" w:rsidR="00027901" w:rsidRPr="00B96823" w:rsidRDefault="00027901" w:rsidP="006D5485">
            <w:pPr>
              <w:pStyle w:val="af8"/>
            </w:pPr>
            <w:r w:rsidRPr="00B96823">
              <w:t>в зданиях до двух этажей</w:t>
            </w:r>
          </w:p>
        </w:tc>
        <w:tc>
          <w:tcPr>
            <w:tcW w:w="2198" w:type="dxa"/>
          </w:tcPr>
          <w:p w14:paraId="23EF4250" w14:textId="77777777" w:rsidR="00027901" w:rsidRPr="00B96823" w:rsidRDefault="00027901" w:rsidP="006D5485">
            <w:pPr>
              <w:pStyle w:val="af6"/>
              <w:jc w:val="center"/>
            </w:pPr>
            <w:r w:rsidRPr="00B96823">
              <w:t>74</w:t>
            </w:r>
          </w:p>
        </w:tc>
      </w:tr>
      <w:tr w:rsidR="00027901" w:rsidRPr="00B96823" w14:paraId="491CA665" w14:textId="77777777" w:rsidTr="006D5485">
        <w:tc>
          <w:tcPr>
            <w:tcW w:w="2100" w:type="dxa"/>
            <w:vMerge/>
          </w:tcPr>
          <w:p w14:paraId="363E73C4" w14:textId="77777777" w:rsidR="00027901" w:rsidRPr="00B96823" w:rsidRDefault="00027901" w:rsidP="006D5485">
            <w:pPr>
              <w:pStyle w:val="af6"/>
            </w:pPr>
          </w:p>
        </w:tc>
        <w:tc>
          <w:tcPr>
            <w:tcW w:w="560" w:type="dxa"/>
          </w:tcPr>
          <w:p w14:paraId="14EBEF43" w14:textId="77777777" w:rsidR="00027901" w:rsidRPr="00B96823" w:rsidRDefault="00027901" w:rsidP="006D5485">
            <w:pPr>
              <w:pStyle w:val="af6"/>
            </w:pPr>
          </w:p>
        </w:tc>
        <w:tc>
          <w:tcPr>
            <w:tcW w:w="5740" w:type="dxa"/>
          </w:tcPr>
          <w:p w14:paraId="3A4694A3" w14:textId="77777777" w:rsidR="00027901" w:rsidRPr="00B96823" w:rsidRDefault="00027901" w:rsidP="006D5485">
            <w:pPr>
              <w:pStyle w:val="af8"/>
            </w:pPr>
            <w:r w:rsidRPr="00B96823">
              <w:t>в зданиях более двух этажей</w:t>
            </w:r>
          </w:p>
        </w:tc>
        <w:tc>
          <w:tcPr>
            <w:tcW w:w="2198" w:type="dxa"/>
          </w:tcPr>
          <w:p w14:paraId="40C10D01" w14:textId="77777777" w:rsidR="00027901" w:rsidRPr="00B96823" w:rsidRDefault="00027901" w:rsidP="006D5485">
            <w:pPr>
              <w:pStyle w:val="af6"/>
              <w:jc w:val="center"/>
            </w:pPr>
            <w:r w:rsidRPr="00B96823">
              <w:t>60</w:t>
            </w:r>
          </w:p>
        </w:tc>
      </w:tr>
      <w:tr w:rsidR="00027901" w:rsidRPr="00B96823" w14:paraId="1A96D46A" w14:textId="77777777" w:rsidTr="006D5485">
        <w:tc>
          <w:tcPr>
            <w:tcW w:w="2100" w:type="dxa"/>
            <w:vMerge/>
          </w:tcPr>
          <w:p w14:paraId="6B285205" w14:textId="77777777" w:rsidR="00027901" w:rsidRPr="00B96823" w:rsidRDefault="00027901" w:rsidP="006D5485">
            <w:pPr>
              <w:pStyle w:val="af6"/>
            </w:pPr>
          </w:p>
        </w:tc>
        <w:tc>
          <w:tcPr>
            <w:tcW w:w="560" w:type="dxa"/>
          </w:tcPr>
          <w:p w14:paraId="04DF8826" w14:textId="77777777" w:rsidR="00027901" w:rsidRPr="00B96823" w:rsidRDefault="00027901" w:rsidP="006D5485">
            <w:pPr>
              <w:pStyle w:val="af6"/>
              <w:jc w:val="center"/>
            </w:pPr>
            <w:r w:rsidRPr="00B96823">
              <w:t>8</w:t>
            </w:r>
          </w:p>
        </w:tc>
        <w:tc>
          <w:tcPr>
            <w:tcW w:w="5740" w:type="dxa"/>
          </w:tcPr>
          <w:p w14:paraId="0E76D6E0" w14:textId="77777777" w:rsidR="00027901" w:rsidRPr="00B96823" w:rsidRDefault="00027901" w:rsidP="006D5485">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001E0447" w14:textId="77777777" w:rsidR="00027901" w:rsidRPr="00B96823" w:rsidRDefault="00027901" w:rsidP="006D5485">
            <w:pPr>
              <w:pStyle w:val="af6"/>
            </w:pPr>
          </w:p>
        </w:tc>
      </w:tr>
      <w:tr w:rsidR="00027901" w:rsidRPr="00B96823" w14:paraId="5AD95FD2" w14:textId="77777777" w:rsidTr="006D5485">
        <w:tc>
          <w:tcPr>
            <w:tcW w:w="2100" w:type="dxa"/>
            <w:vMerge/>
          </w:tcPr>
          <w:p w14:paraId="275F97F7" w14:textId="77777777" w:rsidR="00027901" w:rsidRPr="00B96823" w:rsidRDefault="00027901" w:rsidP="006D5485">
            <w:pPr>
              <w:pStyle w:val="af6"/>
            </w:pPr>
          </w:p>
        </w:tc>
        <w:tc>
          <w:tcPr>
            <w:tcW w:w="560" w:type="dxa"/>
          </w:tcPr>
          <w:p w14:paraId="19559C15" w14:textId="77777777" w:rsidR="00027901" w:rsidRPr="00B96823" w:rsidRDefault="00027901" w:rsidP="006D5485">
            <w:pPr>
              <w:pStyle w:val="af6"/>
            </w:pPr>
          </w:p>
        </w:tc>
        <w:tc>
          <w:tcPr>
            <w:tcW w:w="5740" w:type="dxa"/>
          </w:tcPr>
          <w:p w14:paraId="045183E9" w14:textId="77777777" w:rsidR="00027901" w:rsidRPr="00B96823" w:rsidRDefault="00027901" w:rsidP="006D5485">
            <w:pPr>
              <w:pStyle w:val="af8"/>
            </w:pPr>
            <w:r w:rsidRPr="00B96823">
              <w:t>изготовлению и ремонту одежды, ремонту радиотелеаппаратуры и фабрики фоторабот</w:t>
            </w:r>
          </w:p>
        </w:tc>
        <w:tc>
          <w:tcPr>
            <w:tcW w:w="2198" w:type="dxa"/>
          </w:tcPr>
          <w:p w14:paraId="463E308D" w14:textId="77777777" w:rsidR="00027901" w:rsidRPr="00B96823" w:rsidRDefault="00027901" w:rsidP="006D5485">
            <w:pPr>
              <w:pStyle w:val="af6"/>
              <w:jc w:val="center"/>
            </w:pPr>
            <w:r w:rsidRPr="00B96823">
              <w:t>60</w:t>
            </w:r>
          </w:p>
        </w:tc>
      </w:tr>
      <w:tr w:rsidR="00027901" w:rsidRPr="00B96823" w14:paraId="0C389EDB" w14:textId="77777777" w:rsidTr="006D5485">
        <w:tc>
          <w:tcPr>
            <w:tcW w:w="2100" w:type="dxa"/>
            <w:vMerge/>
          </w:tcPr>
          <w:p w14:paraId="603DE9E2" w14:textId="77777777" w:rsidR="00027901" w:rsidRPr="00B96823" w:rsidRDefault="00027901" w:rsidP="006D5485">
            <w:pPr>
              <w:pStyle w:val="af6"/>
            </w:pPr>
          </w:p>
        </w:tc>
        <w:tc>
          <w:tcPr>
            <w:tcW w:w="560" w:type="dxa"/>
          </w:tcPr>
          <w:p w14:paraId="424260D6" w14:textId="77777777" w:rsidR="00027901" w:rsidRPr="00B96823" w:rsidRDefault="00027901" w:rsidP="006D5485">
            <w:pPr>
              <w:pStyle w:val="af6"/>
            </w:pPr>
          </w:p>
        </w:tc>
        <w:tc>
          <w:tcPr>
            <w:tcW w:w="5740" w:type="dxa"/>
          </w:tcPr>
          <w:p w14:paraId="0789D480" w14:textId="77777777" w:rsidR="00027901" w:rsidRPr="00B96823" w:rsidRDefault="00027901" w:rsidP="006D5485">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4DA9F569" w14:textId="77777777" w:rsidR="00027901" w:rsidRPr="00B96823" w:rsidRDefault="00027901" w:rsidP="006D5485">
            <w:pPr>
              <w:pStyle w:val="af6"/>
              <w:jc w:val="center"/>
            </w:pPr>
            <w:r w:rsidRPr="00B96823">
              <w:t>55</w:t>
            </w:r>
          </w:p>
        </w:tc>
      </w:tr>
      <w:tr w:rsidR="00027901" w:rsidRPr="00B96823" w14:paraId="66672843" w14:textId="77777777" w:rsidTr="006D5485">
        <w:tc>
          <w:tcPr>
            <w:tcW w:w="2100" w:type="dxa"/>
            <w:vMerge/>
          </w:tcPr>
          <w:p w14:paraId="7332E5A3" w14:textId="77777777" w:rsidR="00027901" w:rsidRPr="00B96823" w:rsidRDefault="00027901" w:rsidP="006D5485">
            <w:pPr>
              <w:pStyle w:val="af6"/>
            </w:pPr>
          </w:p>
        </w:tc>
        <w:tc>
          <w:tcPr>
            <w:tcW w:w="560" w:type="dxa"/>
          </w:tcPr>
          <w:p w14:paraId="02A09342" w14:textId="77777777" w:rsidR="00027901" w:rsidRPr="00B96823" w:rsidRDefault="00027901" w:rsidP="006D5485">
            <w:pPr>
              <w:pStyle w:val="af6"/>
            </w:pPr>
          </w:p>
        </w:tc>
        <w:tc>
          <w:tcPr>
            <w:tcW w:w="5740" w:type="dxa"/>
          </w:tcPr>
          <w:p w14:paraId="653DF3F6" w14:textId="77777777" w:rsidR="00027901" w:rsidRPr="00B96823" w:rsidRDefault="00027901" w:rsidP="006D5485">
            <w:pPr>
              <w:pStyle w:val="af8"/>
            </w:pPr>
            <w:r w:rsidRPr="00B96823">
              <w:t>Ремонту и изготовлению мебели</w:t>
            </w:r>
          </w:p>
        </w:tc>
        <w:tc>
          <w:tcPr>
            <w:tcW w:w="2198" w:type="dxa"/>
          </w:tcPr>
          <w:p w14:paraId="14C50BEC" w14:textId="77777777" w:rsidR="00027901" w:rsidRPr="00B96823" w:rsidRDefault="00027901" w:rsidP="006D5485">
            <w:pPr>
              <w:pStyle w:val="af6"/>
              <w:jc w:val="center"/>
            </w:pPr>
            <w:r w:rsidRPr="00B96823">
              <w:t>60</w:t>
            </w:r>
          </w:p>
        </w:tc>
      </w:tr>
      <w:tr w:rsidR="00027901" w:rsidRPr="00B96823" w14:paraId="5A5ECF75" w14:textId="77777777" w:rsidTr="006D5485">
        <w:tc>
          <w:tcPr>
            <w:tcW w:w="2100" w:type="dxa"/>
            <w:vMerge w:val="restart"/>
          </w:tcPr>
          <w:p w14:paraId="1E806FC7" w14:textId="77777777" w:rsidR="00027901" w:rsidRPr="00B96823" w:rsidRDefault="00027901" w:rsidP="006D5485">
            <w:pPr>
              <w:pStyle w:val="af8"/>
            </w:pPr>
            <w:r w:rsidRPr="00B96823">
              <w:t>Производство строительных материалов</w:t>
            </w:r>
          </w:p>
          <w:p w14:paraId="404CEC2D" w14:textId="77777777" w:rsidR="00027901" w:rsidRPr="00B96823" w:rsidRDefault="00027901" w:rsidP="006D5485"/>
          <w:p w14:paraId="620D4DBE" w14:textId="77777777" w:rsidR="00027901" w:rsidRPr="00B96823" w:rsidRDefault="00027901" w:rsidP="006D5485"/>
          <w:p w14:paraId="336C523C" w14:textId="77777777" w:rsidR="00027901" w:rsidRPr="00B96823" w:rsidRDefault="00027901" w:rsidP="006D5485"/>
          <w:p w14:paraId="5D9B83F6" w14:textId="77777777" w:rsidR="00027901" w:rsidRPr="00B96823" w:rsidRDefault="00027901" w:rsidP="006D5485"/>
          <w:p w14:paraId="32226F1A" w14:textId="77777777" w:rsidR="00027901" w:rsidRPr="00B96823" w:rsidRDefault="00027901" w:rsidP="006D5485"/>
          <w:p w14:paraId="6E0D0026" w14:textId="77777777" w:rsidR="00027901" w:rsidRPr="00B96823" w:rsidRDefault="00027901" w:rsidP="006D5485"/>
          <w:p w14:paraId="03CBAB7E" w14:textId="77777777" w:rsidR="00027901" w:rsidRPr="00B96823" w:rsidRDefault="00027901" w:rsidP="006D5485"/>
          <w:p w14:paraId="377EB3A7" w14:textId="77777777" w:rsidR="00027901" w:rsidRPr="00B96823" w:rsidRDefault="00027901" w:rsidP="006D5485"/>
          <w:p w14:paraId="12BECDF6" w14:textId="77777777" w:rsidR="00027901" w:rsidRPr="00B96823" w:rsidRDefault="00027901" w:rsidP="006D5485"/>
          <w:p w14:paraId="3CF00400" w14:textId="77777777" w:rsidR="00027901" w:rsidRPr="00B96823" w:rsidRDefault="00027901" w:rsidP="006D5485"/>
          <w:p w14:paraId="5ED63F3A" w14:textId="77777777" w:rsidR="00027901" w:rsidRPr="00B96823" w:rsidRDefault="00027901" w:rsidP="006D5485"/>
          <w:p w14:paraId="5C447BFF" w14:textId="77777777" w:rsidR="00027901" w:rsidRPr="00B96823" w:rsidRDefault="00027901" w:rsidP="006D5485"/>
          <w:p w14:paraId="4A55BD01" w14:textId="77777777" w:rsidR="00027901" w:rsidRPr="00B96823" w:rsidRDefault="00027901" w:rsidP="006D5485"/>
          <w:p w14:paraId="5640A142" w14:textId="77777777" w:rsidR="00027901" w:rsidRPr="00B96823" w:rsidRDefault="00027901" w:rsidP="006D5485"/>
          <w:p w14:paraId="08774F46" w14:textId="77777777" w:rsidR="00027901" w:rsidRPr="00B96823" w:rsidRDefault="00027901" w:rsidP="006D5485"/>
          <w:p w14:paraId="6428F24A" w14:textId="77777777" w:rsidR="00027901" w:rsidRPr="00B96823" w:rsidRDefault="00027901" w:rsidP="006D5485"/>
          <w:p w14:paraId="11E3F420" w14:textId="77777777" w:rsidR="00027901" w:rsidRPr="00B96823" w:rsidRDefault="00027901" w:rsidP="006D5485"/>
          <w:p w14:paraId="71193109" w14:textId="77777777" w:rsidR="00027901" w:rsidRPr="00B96823" w:rsidRDefault="00027901" w:rsidP="006D5485"/>
          <w:p w14:paraId="6E7B160F" w14:textId="77777777" w:rsidR="00027901" w:rsidRPr="00B96823" w:rsidRDefault="00027901" w:rsidP="006D5485"/>
          <w:p w14:paraId="030A3DF5" w14:textId="77777777" w:rsidR="00027901" w:rsidRPr="00B96823" w:rsidRDefault="00027901" w:rsidP="006D5485"/>
          <w:p w14:paraId="3AF780E6" w14:textId="77777777" w:rsidR="00027901" w:rsidRPr="00B96823" w:rsidRDefault="00027901" w:rsidP="006D5485"/>
          <w:p w14:paraId="4418C76E" w14:textId="77777777" w:rsidR="00027901" w:rsidRPr="00B96823" w:rsidRDefault="00027901" w:rsidP="006D5485"/>
          <w:p w14:paraId="05A7A992" w14:textId="77777777" w:rsidR="00027901" w:rsidRPr="00B96823" w:rsidRDefault="00027901" w:rsidP="006D5485"/>
          <w:p w14:paraId="0C20FB04" w14:textId="77777777" w:rsidR="00027901" w:rsidRPr="00B96823" w:rsidRDefault="00027901" w:rsidP="006D5485"/>
          <w:p w14:paraId="684A8C09" w14:textId="77777777" w:rsidR="00027901" w:rsidRPr="00B96823" w:rsidRDefault="00027901" w:rsidP="006D5485"/>
          <w:p w14:paraId="0EEB2F55" w14:textId="77777777" w:rsidR="00027901" w:rsidRPr="00B96823" w:rsidRDefault="00027901" w:rsidP="006D5485"/>
          <w:p w14:paraId="6F837F3B" w14:textId="77777777" w:rsidR="00027901" w:rsidRPr="00B96823" w:rsidRDefault="00027901" w:rsidP="006D5485"/>
          <w:p w14:paraId="22B4F2D8" w14:textId="77777777" w:rsidR="00027901" w:rsidRPr="00B96823" w:rsidRDefault="00027901" w:rsidP="006D5485"/>
          <w:p w14:paraId="12D51E6A" w14:textId="77777777" w:rsidR="00027901" w:rsidRPr="00B96823" w:rsidRDefault="00027901" w:rsidP="006D5485"/>
          <w:p w14:paraId="14FC8919" w14:textId="77777777" w:rsidR="00027901" w:rsidRPr="00B96823" w:rsidRDefault="00027901" w:rsidP="006D5485"/>
          <w:p w14:paraId="37244D96" w14:textId="77777777" w:rsidR="00027901" w:rsidRPr="00B96823" w:rsidRDefault="00027901" w:rsidP="006D5485"/>
          <w:p w14:paraId="06C1549A" w14:textId="77777777" w:rsidR="00027901" w:rsidRPr="00B96823" w:rsidRDefault="00027901" w:rsidP="006D5485"/>
          <w:p w14:paraId="41D75B02" w14:textId="77777777" w:rsidR="00027901" w:rsidRPr="00B96823" w:rsidRDefault="00027901" w:rsidP="006D5485"/>
          <w:p w14:paraId="7DCB2501" w14:textId="77777777" w:rsidR="00027901" w:rsidRPr="00B96823" w:rsidRDefault="00027901" w:rsidP="006D5485"/>
          <w:p w14:paraId="755789ED" w14:textId="77777777" w:rsidR="00027901" w:rsidRPr="00B96823" w:rsidRDefault="00027901" w:rsidP="006D5485"/>
          <w:p w14:paraId="3A533EF6" w14:textId="77777777" w:rsidR="00027901" w:rsidRPr="00B96823" w:rsidRDefault="00027901" w:rsidP="006D5485"/>
          <w:p w14:paraId="26A33291" w14:textId="77777777" w:rsidR="00027901" w:rsidRPr="00B96823" w:rsidRDefault="00027901" w:rsidP="006D5485"/>
          <w:p w14:paraId="5DD7BE4A" w14:textId="77777777" w:rsidR="00027901" w:rsidRPr="00B96823" w:rsidRDefault="00027901" w:rsidP="006D5485"/>
          <w:p w14:paraId="38AC0004" w14:textId="77777777" w:rsidR="00027901" w:rsidRPr="00B96823" w:rsidRDefault="00027901" w:rsidP="006D5485"/>
          <w:p w14:paraId="398958D8" w14:textId="77777777" w:rsidR="00027901" w:rsidRPr="00B96823" w:rsidRDefault="00027901" w:rsidP="006D5485"/>
          <w:p w14:paraId="65222391" w14:textId="77777777" w:rsidR="00027901" w:rsidRPr="00B96823" w:rsidRDefault="00027901" w:rsidP="006D5485"/>
          <w:p w14:paraId="69BB6E5B" w14:textId="77777777" w:rsidR="00027901" w:rsidRPr="00B96823" w:rsidRDefault="00027901" w:rsidP="006D5485"/>
          <w:p w14:paraId="56857C7D" w14:textId="77777777" w:rsidR="00027901" w:rsidRPr="00B96823" w:rsidRDefault="00027901" w:rsidP="006D5485"/>
          <w:p w14:paraId="5A05A2AC" w14:textId="77777777" w:rsidR="00027901" w:rsidRPr="00B96823" w:rsidRDefault="00027901" w:rsidP="006D5485"/>
          <w:p w14:paraId="253E8377" w14:textId="77777777" w:rsidR="00027901" w:rsidRPr="00B96823" w:rsidRDefault="00027901" w:rsidP="006D5485"/>
          <w:p w14:paraId="6A46440B" w14:textId="77777777" w:rsidR="00027901" w:rsidRPr="00B96823" w:rsidRDefault="00027901" w:rsidP="006D5485"/>
          <w:p w14:paraId="24AD55B4" w14:textId="77777777" w:rsidR="00027901" w:rsidRPr="00B96823" w:rsidRDefault="00027901" w:rsidP="006D5485"/>
          <w:p w14:paraId="28BDAFF6" w14:textId="77777777" w:rsidR="00027901" w:rsidRPr="00B96823" w:rsidRDefault="00027901" w:rsidP="006D5485"/>
          <w:p w14:paraId="1014347B" w14:textId="77777777" w:rsidR="00027901" w:rsidRPr="00B96823" w:rsidRDefault="00027901" w:rsidP="006D5485"/>
          <w:p w14:paraId="722E0A6D" w14:textId="77777777" w:rsidR="00027901" w:rsidRPr="00B96823" w:rsidRDefault="00027901" w:rsidP="006D5485"/>
          <w:p w14:paraId="6B52FD31" w14:textId="77777777" w:rsidR="00027901" w:rsidRPr="00B96823" w:rsidRDefault="00027901" w:rsidP="006D5485"/>
          <w:p w14:paraId="69C83BE8" w14:textId="77777777" w:rsidR="00027901" w:rsidRDefault="00027901" w:rsidP="006D5485"/>
          <w:p w14:paraId="41AF1DE8" w14:textId="77777777" w:rsidR="00027901" w:rsidRDefault="00027901" w:rsidP="006D5485"/>
          <w:p w14:paraId="761B12F6" w14:textId="77777777" w:rsidR="00027901" w:rsidRDefault="00027901" w:rsidP="006D5485"/>
          <w:p w14:paraId="07B364BA" w14:textId="77777777" w:rsidR="00027901" w:rsidRDefault="00027901" w:rsidP="006D5485"/>
          <w:p w14:paraId="082BE2B4" w14:textId="77777777" w:rsidR="00027901" w:rsidRDefault="00027901" w:rsidP="006D5485"/>
          <w:p w14:paraId="16A4D089" w14:textId="77777777" w:rsidR="00027901" w:rsidRDefault="00027901" w:rsidP="006D5485"/>
          <w:p w14:paraId="4BE0D3A3" w14:textId="77777777" w:rsidR="00027901" w:rsidRPr="00B96823" w:rsidRDefault="00027901" w:rsidP="006D5485"/>
        </w:tc>
        <w:tc>
          <w:tcPr>
            <w:tcW w:w="560" w:type="dxa"/>
            <w:vMerge w:val="restart"/>
          </w:tcPr>
          <w:p w14:paraId="0B23F314" w14:textId="77777777" w:rsidR="00027901" w:rsidRPr="00B96823" w:rsidRDefault="00027901" w:rsidP="006D5485">
            <w:pPr>
              <w:pStyle w:val="af6"/>
              <w:jc w:val="center"/>
            </w:pPr>
            <w:r w:rsidRPr="00B96823">
              <w:lastRenderedPageBreak/>
              <w:t>1</w:t>
            </w:r>
          </w:p>
        </w:tc>
        <w:tc>
          <w:tcPr>
            <w:tcW w:w="5740" w:type="dxa"/>
          </w:tcPr>
          <w:p w14:paraId="7D30F817" w14:textId="77777777" w:rsidR="00027901" w:rsidRPr="00B96823" w:rsidRDefault="00027901" w:rsidP="006D5485">
            <w:pPr>
              <w:pStyle w:val="af8"/>
            </w:pPr>
            <w:r w:rsidRPr="00B96823">
              <w:t>Цементные:</w:t>
            </w:r>
          </w:p>
        </w:tc>
        <w:tc>
          <w:tcPr>
            <w:tcW w:w="2198" w:type="dxa"/>
          </w:tcPr>
          <w:p w14:paraId="5AAA828A" w14:textId="77777777" w:rsidR="00027901" w:rsidRPr="00B96823" w:rsidRDefault="00027901" w:rsidP="006D5485">
            <w:pPr>
              <w:pStyle w:val="af6"/>
            </w:pPr>
          </w:p>
        </w:tc>
      </w:tr>
      <w:tr w:rsidR="00027901" w:rsidRPr="00B96823" w14:paraId="191FE822" w14:textId="77777777" w:rsidTr="006D5485">
        <w:tc>
          <w:tcPr>
            <w:tcW w:w="2100" w:type="dxa"/>
            <w:vMerge/>
          </w:tcPr>
          <w:p w14:paraId="0249A7DB" w14:textId="77777777" w:rsidR="00027901" w:rsidRPr="00B96823" w:rsidRDefault="00027901" w:rsidP="006D5485">
            <w:pPr>
              <w:pStyle w:val="af6"/>
            </w:pPr>
          </w:p>
        </w:tc>
        <w:tc>
          <w:tcPr>
            <w:tcW w:w="560" w:type="dxa"/>
            <w:vMerge/>
          </w:tcPr>
          <w:p w14:paraId="5EB922B2" w14:textId="77777777" w:rsidR="00027901" w:rsidRPr="00B96823" w:rsidRDefault="00027901" w:rsidP="006D5485">
            <w:pPr>
              <w:pStyle w:val="af6"/>
            </w:pPr>
          </w:p>
        </w:tc>
        <w:tc>
          <w:tcPr>
            <w:tcW w:w="5740" w:type="dxa"/>
          </w:tcPr>
          <w:p w14:paraId="7F74F1F6" w14:textId="77777777" w:rsidR="00027901" w:rsidRPr="00B96823" w:rsidRDefault="00027901" w:rsidP="006D5485">
            <w:pPr>
              <w:pStyle w:val="af8"/>
            </w:pPr>
            <w:r w:rsidRPr="00B96823">
              <w:t>С сухим способом производства</w:t>
            </w:r>
          </w:p>
        </w:tc>
        <w:tc>
          <w:tcPr>
            <w:tcW w:w="2198" w:type="dxa"/>
          </w:tcPr>
          <w:p w14:paraId="44735F68" w14:textId="77777777" w:rsidR="00027901" w:rsidRPr="00B96823" w:rsidRDefault="00027901" w:rsidP="006D5485">
            <w:pPr>
              <w:pStyle w:val="af6"/>
              <w:jc w:val="center"/>
            </w:pPr>
            <w:r w:rsidRPr="00B96823">
              <w:t>35</w:t>
            </w:r>
          </w:p>
        </w:tc>
      </w:tr>
      <w:tr w:rsidR="00027901" w:rsidRPr="00B96823" w14:paraId="338B0911" w14:textId="77777777" w:rsidTr="006D5485">
        <w:tc>
          <w:tcPr>
            <w:tcW w:w="2100" w:type="dxa"/>
            <w:vMerge/>
          </w:tcPr>
          <w:p w14:paraId="78192189" w14:textId="77777777" w:rsidR="00027901" w:rsidRPr="00B96823" w:rsidRDefault="00027901" w:rsidP="006D5485">
            <w:pPr>
              <w:pStyle w:val="af6"/>
            </w:pPr>
          </w:p>
        </w:tc>
        <w:tc>
          <w:tcPr>
            <w:tcW w:w="560" w:type="dxa"/>
            <w:vMerge/>
          </w:tcPr>
          <w:p w14:paraId="77288605" w14:textId="77777777" w:rsidR="00027901" w:rsidRPr="00B96823" w:rsidRDefault="00027901" w:rsidP="006D5485">
            <w:pPr>
              <w:pStyle w:val="af6"/>
            </w:pPr>
          </w:p>
        </w:tc>
        <w:tc>
          <w:tcPr>
            <w:tcW w:w="5740" w:type="dxa"/>
          </w:tcPr>
          <w:p w14:paraId="68AA5464" w14:textId="77777777" w:rsidR="00027901" w:rsidRPr="00B96823" w:rsidRDefault="00027901" w:rsidP="006D5485">
            <w:pPr>
              <w:pStyle w:val="af8"/>
            </w:pPr>
            <w:r w:rsidRPr="00B96823">
              <w:t>С мокрым способом производства</w:t>
            </w:r>
          </w:p>
        </w:tc>
        <w:tc>
          <w:tcPr>
            <w:tcW w:w="2198" w:type="dxa"/>
          </w:tcPr>
          <w:p w14:paraId="697473CA" w14:textId="77777777" w:rsidR="00027901" w:rsidRPr="00B96823" w:rsidRDefault="00027901" w:rsidP="006D5485">
            <w:pPr>
              <w:pStyle w:val="af6"/>
              <w:jc w:val="center"/>
            </w:pPr>
            <w:r w:rsidRPr="00B96823">
              <w:t>37</w:t>
            </w:r>
          </w:p>
        </w:tc>
      </w:tr>
      <w:tr w:rsidR="00027901" w:rsidRPr="00B96823" w14:paraId="680F4F0C" w14:textId="77777777" w:rsidTr="006D5485">
        <w:tc>
          <w:tcPr>
            <w:tcW w:w="2100" w:type="dxa"/>
            <w:vMerge/>
          </w:tcPr>
          <w:p w14:paraId="77E78E3D" w14:textId="77777777" w:rsidR="00027901" w:rsidRPr="00B96823" w:rsidRDefault="00027901" w:rsidP="006D5485">
            <w:pPr>
              <w:pStyle w:val="af6"/>
            </w:pPr>
          </w:p>
        </w:tc>
        <w:tc>
          <w:tcPr>
            <w:tcW w:w="560" w:type="dxa"/>
          </w:tcPr>
          <w:p w14:paraId="0948BBCA" w14:textId="77777777" w:rsidR="00027901" w:rsidRPr="00B96823" w:rsidRDefault="00027901" w:rsidP="006D5485">
            <w:pPr>
              <w:pStyle w:val="af6"/>
              <w:jc w:val="center"/>
            </w:pPr>
            <w:r w:rsidRPr="00B96823">
              <w:t>2</w:t>
            </w:r>
          </w:p>
        </w:tc>
        <w:tc>
          <w:tcPr>
            <w:tcW w:w="5740" w:type="dxa"/>
          </w:tcPr>
          <w:p w14:paraId="4658F126" w14:textId="77777777" w:rsidR="00027901" w:rsidRPr="00B96823" w:rsidRDefault="00027901" w:rsidP="006D5485">
            <w:pPr>
              <w:pStyle w:val="af8"/>
            </w:pPr>
            <w:r w:rsidRPr="00B96823">
              <w:t>Асбестоцементных изделий</w:t>
            </w:r>
          </w:p>
        </w:tc>
        <w:tc>
          <w:tcPr>
            <w:tcW w:w="2198" w:type="dxa"/>
          </w:tcPr>
          <w:p w14:paraId="5D28248E" w14:textId="77777777" w:rsidR="00027901" w:rsidRPr="00B96823" w:rsidRDefault="00027901" w:rsidP="006D5485">
            <w:pPr>
              <w:pStyle w:val="af6"/>
              <w:jc w:val="center"/>
            </w:pPr>
            <w:r w:rsidRPr="00B96823">
              <w:t>42</w:t>
            </w:r>
          </w:p>
        </w:tc>
      </w:tr>
      <w:tr w:rsidR="00027901" w:rsidRPr="00B96823" w14:paraId="145FD8EC" w14:textId="77777777" w:rsidTr="006D5485">
        <w:tc>
          <w:tcPr>
            <w:tcW w:w="2100" w:type="dxa"/>
            <w:vMerge/>
          </w:tcPr>
          <w:p w14:paraId="2E587C0B" w14:textId="77777777" w:rsidR="00027901" w:rsidRPr="00B96823" w:rsidRDefault="00027901" w:rsidP="006D5485">
            <w:pPr>
              <w:pStyle w:val="af6"/>
            </w:pPr>
          </w:p>
        </w:tc>
        <w:tc>
          <w:tcPr>
            <w:tcW w:w="560" w:type="dxa"/>
          </w:tcPr>
          <w:p w14:paraId="139B6F11" w14:textId="77777777" w:rsidR="00027901" w:rsidRPr="00B96823" w:rsidRDefault="00027901" w:rsidP="006D5485">
            <w:pPr>
              <w:pStyle w:val="af6"/>
              <w:jc w:val="center"/>
            </w:pPr>
            <w:r w:rsidRPr="00B96823">
              <w:t>3</w:t>
            </w:r>
          </w:p>
        </w:tc>
        <w:tc>
          <w:tcPr>
            <w:tcW w:w="5740" w:type="dxa"/>
          </w:tcPr>
          <w:p w14:paraId="4D009413" w14:textId="77777777" w:rsidR="00027901" w:rsidRPr="00B96823" w:rsidRDefault="00027901" w:rsidP="006D5485">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2A3D7FE2" w14:textId="77777777" w:rsidR="00027901" w:rsidRPr="00B96823" w:rsidRDefault="00027901" w:rsidP="006D5485">
            <w:pPr>
              <w:pStyle w:val="af6"/>
              <w:jc w:val="center"/>
            </w:pPr>
            <w:r w:rsidRPr="00B96823">
              <w:t>50</w:t>
            </w:r>
          </w:p>
        </w:tc>
      </w:tr>
      <w:tr w:rsidR="00027901" w:rsidRPr="00B96823" w14:paraId="7CE793A4" w14:textId="77777777" w:rsidTr="006D5485">
        <w:tc>
          <w:tcPr>
            <w:tcW w:w="2100" w:type="dxa"/>
            <w:vMerge/>
          </w:tcPr>
          <w:p w14:paraId="3C1184B7" w14:textId="77777777" w:rsidR="00027901" w:rsidRPr="00B96823" w:rsidRDefault="00027901" w:rsidP="006D5485">
            <w:pPr>
              <w:pStyle w:val="af6"/>
            </w:pPr>
          </w:p>
        </w:tc>
        <w:tc>
          <w:tcPr>
            <w:tcW w:w="560" w:type="dxa"/>
          </w:tcPr>
          <w:p w14:paraId="071D360D" w14:textId="77777777" w:rsidR="00027901" w:rsidRPr="00B96823" w:rsidRDefault="00027901" w:rsidP="006D5485">
            <w:pPr>
              <w:pStyle w:val="af6"/>
              <w:jc w:val="center"/>
            </w:pPr>
            <w:r w:rsidRPr="00B96823">
              <w:t>4</w:t>
            </w:r>
          </w:p>
        </w:tc>
        <w:tc>
          <w:tcPr>
            <w:tcW w:w="5740" w:type="dxa"/>
          </w:tcPr>
          <w:p w14:paraId="06AF54D6" w14:textId="77777777" w:rsidR="00027901" w:rsidRPr="00B96823" w:rsidRDefault="00027901" w:rsidP="006D5485">
            <w:pPr>
              <w:pStyle w:val="af8"/>
            </w:pPr>
            <w:r w:rsidRPr="00B96823">
              <w:t>Железобетонных напорных труб производственной мощностью 60 тыс. куб. м./год</w:t>
            </w:r>
          </w:p>
        </w:tc>
        <w:tc>
          <w:tcPr>
            <w:tcW w:w="2198" w:type="dxa"/>
          </w:tcPr>
          <w:p w14:paraId="0F564D7E" w14:textId="77777777" w:rsidR="00027901" w:rsidRPr="00B96823" w:rsidRDefault="00027901" w:rsidP="006D5485">
            <w:pPr>
              <w:pStyle w:val="af6"/>
              <w:jc w:val="center"/>
            </w:pPr>
            <w:r w:rsidRPr="00B96823">
              <w:t>45</w:t>
            </w:r>
          </w:p>
        </w:tc>
      </w:tr>
      <w:tr w:rsidR="00027901" w:rsidRPr="00B96823" w14:paraId="5F0D17EC" w14:textId="77777777" w:rsidTr="006D5485">
        <w:tc>
          <w:tcPr>
            <w:tcW w:w="2100" w:type="dxa"/>
            <w:vMerge/>
          </w:tcPr>
          <w:p w14:paraId="5B17F59C" w14:textId="77777777" w:rsidR="00027901" w:rsidRPr="00B96823" w:rsidRDefault="00027901" w:rsidP="006D5485">
            <w:pPr>
              <w:pStyle w:val="af6"/>
            </w:pPr>
          </w:p>
        </w:tc>
        <w:tc>
          <w:tcPr>
            <w:tcW w:w="560" w:type="dxa"/>
          </w:tcPr>
          <w:p w14:paraId="41364567" w14:textId="77777777" w:rsidR="00027901" w:rsidRPr="00B96823" w:rsidRDefault="00027901" w:rsidP="006D5485">
            <w:pPr>
              <w:pStyle w:val="af6"/>
              <w:jc w:val="center"/>
            </w:pPr>
            <w:r w:rsidRPr="00B96823">
              <w:t>5</w:t>
            </w:r>
          </w:p>
        </w:tc>
        <w:tc>
          <w:tcPr>
            <w:tcW w:w="5740" w:type="dxa"/>
          </w:tcPr>
          <w:p w14:paraId="5A115130" w14:textId="77777777" w:rsidR="00027901" w:rsidRPr="00B96823" w:rsidRDefault="00027901" w:rsidP="006D5485">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6564974B" w14:textId="77777777" w:rsidR="00027901" w:rsidRPr="00B96823" w:rsidRDefault="00027901" w:rsidP="006D5485">
            <w:pPr>
              <w:pStyle w:val="af6"/>
            </w:pPr>
          </w:p>
        </w:tc>
      </w:tr>
      <w:tr w:rsidR="00027901" w:rsidRPr="00B96823" w14:paraId="50CE3720" w14:textId="77777777" w:rsidTr="006D5485">
        <w:tc>
          <w:tcPr>
            <w:tcW w:w="2100" w:type="dxa"/>
            <w:vMerge/>
          </w:tcPr>
          <w:p w14:paraId="145BA65C" w14:textId="77777777" w:rsidR="00027901" w:rsidRPr="00B96823" w:rsidRDefault="00027901" w:rsidP="006D5485">
            <w:pPr>
              <w:pStyle w:val="af6"/>
            </w:pPr>
          </w:p>
        </w:tc>
        <w:tc>
          <w:tcPr>
            <w:tcW w:w="560" w:type="dxa"/>
          </w:tcPr>
          <w:p w14:paraId="1B09C0EF" w14:textId="77777777" w:rsidR="00027901" w:rsidRPr="00B96823" w:rsidRDefault="00027901" w:rsidP="006D5485">
            <w:pPr>
              <w:pStyle w:val="af6"/>
            </w:pPr>
          </w:p>
        </w:tc>
        <w:tc>
          <w:tcPr>
            <w:tcW w:w="5740" w:type="dxa"/>
          </w:tcPr>
          <w:p w14:paraId="603B5C6D" w14:textId="77777777" w:rsidR="00027901" w:rsidRPr="00B96823" w:rsidRDefault="00027901" w:rsidP="006D5485">
            <w:pPr>
              <w:pStyle w:val="af8"/>
            </w:pPr>
            <w:r w:rsidRPr="00B96823">
              <w:t>120 тыс. куб. м/год</w:t>
            </w:r>
          </w:p>
        </w:tc>
        <w:tc>
          <w:tcPr>
            <w:tcW w:w="2198" w:type="dxa"/>
          </w:tcPr>
          <w:p w14:paraId="6055A600" w14:textId="77777777" w:rsidR="00027901" w:rsidRPr="00B96823" w:rsidRDefault="00027901" w:rsidP="006D5485">
            <w:pPr>
              <w:pStyle w:val="af6"/>
              <w:jc w:val="center"/>
            </w:pPr>
            <w:r w:rsidRPr="00B96823">
              <w:t>45</w:t>
            </w:r>
          </w:p>
        </w:tc>
      </w:tr>
      <w:tr w:rsidR="00027901" w:rsidRPr="00B96823" w14:paraId="6E180BF6" w14:textId="77777777" w:rsidTr="006D5485">
        <w:tc>
          <w:tcPr>
            <w:tcW w:w="2100" w:type="dxa"/>
            <w:vMerge/>
          </w:tcPr>
          <w:p w14:paraId="12259A66" w14:textId="77777777" w:rsidR="00027901" w:rsidRPr="00B96823" w:rsidRDefault="00027901" w:rsidP="006D5485">
            <w:pPr>
              <w:pStyle w:val="af6"/>
            </w:pPr>
          </w:p>
        </w:tc>
        <w:tc>
          <w:tcPr>
            <w:tcW w:w="560" w:type="dxa"/>
          </w:tcPr>
          <w:p w14:paraId="47A0F161" w14:textId="77777777" w:rsidR="00027901" w:rsidRPr="00B96823" w:rsidRDefault="00027901" w:rsidP="006D5485">
            <w:pPr>
              <w:pStyle w:val="af6"/>
            </w:pPr>
          </w:p>
        </w:tc>
        <w:tc>
          <w:tcPr>
            <w:tcW w:w="5740" w:type="dxa"/>
          </w:tcPr>
          <w:p w14:paraId="0458E42B" w14:textId="77777777" w:rsidR="00027901" w:rsidRPr="00B96823" w:rsidRDefault="00027901" w:rsidP="006D5485">
            <w:pPr>
              <w:pStyle w:val="af8"/>
            </w:pPr>
            <w:r w:rsidRPr="00B96823">
              <w:t>200 тыс. куб. м/год</w:t>
            </w:r>
          </w:p>
        </w:tc>
        <w:tc>
          <w:tcPr>
            <w:tcW w:w="2198" w:type="dxa"/>
          </w:tcPr>
          <w:p w14:paraId="6135F580" w14:textId="77777777" w:rsidR="00027901" w:rsidRPr="00B96823" w:rsidRDefault="00027901" w:rsidP="006D5485">
            <w:pPr>
              <w:pStyle w:val="af6"/>
              <w:jc w:val="center"/>
            </w:pPr>
            <w:r w:rsidRPr="00B96823">
              <w:t>50</w:t>
            </w:r>
          </w:p>
        </w:tc>
      </w:tr>
      <w:tr w:rsidR="00027901" w:rsidRPr="00B96823" w14:paraId="49E1F48D" w14:textId="77777777" w:rsidTr="006D5485">
        <w:tc>
          <w:tcPr>
            <w:tcW w:w="2100" w:type="dxa"/>
            <w:vMerge/>
          </w:tcPr>
          <w:p w14:paraId="2B8FBBC1" w14:textId="77777777" w:rsidR="00027901" w:rsidRPr="00B96823" w:rsidRDefault="00027901" w:rsidP="006D5485">
            <w:pPr>
              <w:pStyle w:val="af6"/>
            </w:pPr>
          </w:p>
        </w:tc>
        <w:tc>
          <w:tcPr>
            <w:tcW w:w="560" w:type="dxa"/>
          </w:tcPr>
          <w:p w14:paraId="4422976E" w14:textId="77777777" w:rsidR="00027901" w:rsidRPr="00B96823" w:rsidRDefault="00027901" w:rsidP="006D5485">
            <w:pPr>
              <w:pStyle w:val="af6"/>
              <w:jc w:val="center"/>
            </w:pPr>
            <w:r w:rsidRPr="00B96823">
              <w:t>6</w:t>
            </w:r>
          </w:p>
        </w:tc>
        <w:tc>
          <w:tcPr>
            <w:tcW w:w="5740" w:type="dxa"/>
          </w:tcPr>
          <w:p w14:paraId="7E183943" w14:textId="77777777" w:rsidR="00027901" w:rsidRPr="00B96823" w:rsidRDefault="00027901" w:rsidP="006D5485">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0259CB89" w14:textId="77777777" w:rsidR="00027901" w:rsidRPr="00B96823" w:rsidRDefault="00027901" w:rsidP="006D5485">
            <w:pPr>
              <w:pStyle w:val="af6"/>
              <w:jc w:val="center"/>
            </w:pPr>
            <w:r w:rsidRPr="00B96823">
              <w:t>40</w:t>
            </w:r>
          </w:p>
        </w:tc>
      </w:tr>
      <w:tr w:rsidR="00027901" w:rsidRPr="00B96823" w14:paraId="435136B0" w14:textId="77777777" w:rsidTr="006D5485">
        <w:tc>
          <w:tcPr>
            <w:tcW w:w="2100" w:type="dxa"/>
            <w:vMerge/>
          </w:tcPr>
          <w:p w14:paraId="7C6F9E63" w14:textId="77777777" w:rsidR="00027901" w:rsidRPr="00B96823" w:rsidRDefault="00027901" w:rsidP="006D5485">
            <w:pPr>
              <w:pStyle w:val="af6"/>
            </w:pPr>
          </w:p>
        </w:tc>
        <w:tc>
          <w:tcPr>
            <w:tcW w:w="560" w:type="dxa"/>
          </w:tcPr>
          <w:p w14:paraId="611C32A6" w14:textId="77777777" w:rsidR="00027901" w:rsidRPr="00B96823" w:rsidRDefault="00027901" w:rsidP="006D5485">
            <w:pPr>
              <w:pStyle w:val="af6"/>
              <w:jc w:val="center"/>
            </w:pPr>
            <w:r w:rsidRPr="00B96823">
              <w:t>7</w:t>
            </w:r>
          </w:p>
        </w:tc>
        <w:tc>
          <w:tcPr>
            <w:tcW w:w="5740" w:type="dxa"/>
          </w:tcPr>
          <w:p w14:paraId="11CFFFB8" w14:textId="77777777" w:rsidR="00027901" w:rsidRPr="00B96823" w:rsidRDefault="00027901" w:rsidP="006D5485">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73920185" w14:textId="77777777" w:rsidR="00027901" w:rsidRPr="00B96823" w:rsidRDefault="00027901" w:rsidP="006D5485">
            <w:pPr>
              <w:pStyle w:val="af6"/>
              <w:jc w:val="center"/>
            </w:pPr>
            <w:r w:rsidRPr="00B96823">
              <w:t>50</w:t>
            </w:r>
          </w:p>
        </w:tc>
      </w:tr>
      <w:tr w:rsidR="00027901" w:rsidRPr="00B96823" w14:paraId="640EBAA9" w14:textId="77777777" w:rsidTr="006D5485">
        <w:tc>
          <w:tcPr>
            <w:tcW w:w="2100" w:type="dxa"/>
            <w:vMerge/>
          </w:tcPr>
          <w:p w14:paraId="1DABE305" w14:textId="77777777" w:rsidR="00027901" w:rsidRPr="00B96823" w:rsidRDefault="00027901" w:rsidP="006D5485">
            <w:pPr>
              <w:pStyle w:val="af6"/>
            </w:pPr>
          </w:p>
        </w:tc>
        <w:tc>
          <w:tcPr>
            <w:tcW w:w="560" w:type="dxa"/>
            <w:vMerge w:val="restart"/>
          </w:tcPr>
          <w:p w14:paraId="6630EB90" w14:textId="77777777" w:rsidR="00027901" w:rsidRPr="00B96823" w:rsidRDefault="00027901" w:rsidP="006D5485">
            <w:pPr>
              <w:pStyle w:val="af6"/>
              <w:jc w:val="center"/>
            </w:pPr>
            <w:r w:rsidRPr="00B96823">
              <w:t>8</w:t>
            </w:r>
          </w:p>
        </w:tc>
        <w:tc>
          <w:tcPr>
            <w:tcW w:w="5740" w:type="dxa"/>
          </w:tcPr>
          <w:p w14:paraId="7DC9EEB7" w14:textId="77777777" w:rsidR="00027901" w:rsidRPr="00B96823" w:rsidRDefault="00027901" w:rsidP="006D5485">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46D7E8E7" w14:textId="77777777" w:rsidR="00027901" w:rsidRPr="00B96823" w:rsidRDefault="00027901" w:rsidP="006D5485">
            <w:pPr>
              <w:pStyle w:val="af6"/>
            </w:pPr>
          </w:p>
        </w:tc>
      </w:tr>
      <w:tr w:rsidR="00027901" w:rsidRPr="00B96823" w14:paraId="30882DF8" w14:textId="77777777" w:rsidTr="006D5485">
        <w:tc>
          <w:tcPr>
            <w:tcW w:w="2100" w:type="dxa"/>
            <w:vMerge/>
          </w:tcPr>
          <w:p w14:paraId="241BCFF2" w14:textId="77777777" w:rsidR="00027901" w:rsidRPr="00B96823" w:rsidRDefault="00027901" w:rsidP="006D5485">
            <w:pPr>
              <w:pStyle w:val="af6"/>
            </w:pPr>
          </w:p>
        </w:tc>
        <w:tc>
          <w:tcPr>
            <w:tcW w:w="560" w:type="dxa"/>
            <w:vMerge/>
          </w:tcPr>
          <w:p w14:paraId="5A0535A1" w14:textId="77777777" w:rsidR="00027901" w:rsidRPr="00B96823" w:rsidRDefault="00027901" w:rsidP="006D5485">
            <w:pPr>
              <w:pStyle w:val="af6"/>
            </w:pPr>
          </w:p>
        </w:tc>
        <w:tc>
          <w:tcPr>
            <w:tcW w:w="5740" w:type="dxa"/>
          </w:tcPr>
          <w:p w14:paraId="14E73C9B" w14:textId="77777777" w:rsidR="00027901" w:rsidRPr="00B96823" w:rsidRDefault="00027901" w:rsidP="006D5485">
            <w:pPr>
              <w:pStyle w:val="af8"/>
            </w:pPr>
            <w:r w:rsidRPr="00B96823">
              <w:t>40 тыс. куб. м/год</w:t>
            </w:r>
          </w:p>
        </w:tc>
        <w:tc>
          <w:tcPr>
            <w:tcW w:w="2198" w:type="dxa"/>
          </w:tcPr>
          <w:p w14:paraId="060CB4FE" w14:textId="77777777" w:rsidR="00027901" w:rsidRPr="00B96823" w:rsidRDefault="00027901" w:rsidP="006D5485">
            <w:pPr>
              <w:pStyle w:val="af6"/>
              <w:jc w:val="center"/>
            </w:pPr>
            <w:r w:rsidRPr="00B96823">
              <w:t>50</w:t>
            </w:r>
          </w:p>
        </w:tc>
      </w:tr>
      <w:tr w:rsidR="00027901" w:rsidRPr="00B96823" w14:paraId="06417325" w14:textId="77777777" w:rsidTr="006D5485">
        <w:tc>
          <w:tcPr>
            <w:tcW w:w="2100" w:type="dxa"/>
            <w:vMerge/>
          </w:tcPr>
          <w:p w14:paraId="735857AF" w14:textId="77777777" w:rsidR="00027901" w:rsidRPr="00B96823" w:rsidRDefault="00027901" w:rsidP="006D5485">
            <w:pPr>
              <w:pStyle w:val="af6"/>
            </w:pPr>
          </w:p>
        </w:tc>
        <w:tc>
          <w:tcPr>
            <w:tcW w:w="560" w:type="dxa"/>
            <w:vMerge/>
          </w:tcPr>
          <w:p w14:paraId="1F28D78D" w14:textId="77777777" w:rsidR="00027901" w:rsidRPr="00B96823" w:rsidRDefault="00027901" w:rsidP="006D5485">
            <w:pPr>
              <w:pStyle w:val="af6"/>
            </w:pPr>
          </w:p>
        </w:tc>
        <w:tc>
          <w:tcPr>
            <w:tcW w:w="5740" w:type="dxa"/>
          </w:tcPr>
          <w:p w14:paraId="7CE2032D" w14:textId="77777777" w:rsidR="00027901" w:rsidRPr="00B96823" w:rsidRDefault="00027901" w:rsidP="006D5485">
            <w:pPr>
              <w:pStyle w:val="af8"/>
            </w:pPr>
            <w:r w:rsidRPr="00B96823">
              <w:t>100 тыс. куб. м/год</w:t>
            </w:r>
          </w:p>
        </w:tc>
        <w:tc>
          <w:tcPr>
            <w:tcW w:w="2198" w:type="dxa"/>
          </w:tcPr>
          <w:p w14:paraId="05A0D614" w14:textId="77777777" w:rsidR="00027901" w:rsidRPr="00B96823" w:rsidRDefault="00027901" w:rsidP="006D5485">
            <w:pPr>
              <w:pStyle w:val="af6"/>
              <w:jc w:val="center"/>
            </w:pPr>
            <w:r w:rsidRPr="00B96823">
              <w:t>55</w:t>
            </w:r>
          </w:p>
        </w:tc>
      </w:tr>
      <w:tr w:rsidR="00027901" w:rsidRPr="00B96823" w14:paraId="22A939E9" w14:textId="77777777" w:rsidTr="006D5485">
        <w:tc>
          <w:tcPr>
            <w:tcW w:w="2100" w:type="dxa"/>
            <w:vMerge/>
          </w:tcPr>
          <w:p w14:paraId="17EAF68F" w14:textId="77777777" w:rsidR="00027901" w:rsidRPr="00B96823" w:rsidRDefault="00027901" w:rsidP="006D5485">
            <w:pPr>
              <w:pStyle w:val="af6"/>
            </w:pPr>
          </w:p>
        </w:tc>
        <w:tc>
          <w:tcPr>
            <w:tcW w:w="560" w:type="dxa"/>
          </w:tcPr>
          <w:p w14:paraId="2C01948E" w14:textId="77777777" w:rsidR="00027901" w:rsidRPr="00B96823" w:rsidRDefault="00027901" w:rsidP="006D5485">
            <w:pPr>
              <w:pStyle w:val="af6"/>
              <w:jc w:val="center"/>
            </w:pPr>
            <w:r w:rsidRPr="00B96823">
              <w:t>9</w:t>
            </w:r>
          </w:p>
        </w:tc>
        <w:tc>
          <w:tcPr>
            <w:tcW w:w="5740" w:type="dxa"/>
          </w:tcPr>
          <w:p w14:paraId="53ACE5CC" w14:textId="77777777" w:rsidR="00027901" w:rsidRPr="00B96823" w:rsidRDefault="00027901" w:rsidP="006D5485">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2AF8B7A0" w14:textId="77777777" w:rsidR="00027901" w:rsidRPr="00B96823" w:rsidRDefault="00027901" w:rsidP="006D5485">
            <w:pPr>
              <w:pStyle w:val="af6"/>
              <w:jc w:val="center"/>
            </w:pPr>
            <w:r w:rsidRPr="00B96823">
              <w:t>55</w:t>
            </w:r>
          </w:p>
        </w:tc>
      </w:tr>
      <w:tr w:rsidR="00027901" w:rsidRPr="00B96823" w14:paraId="34BA02F7" w14:textId="77777777" w:rsidTr="006D5485">
        <w:tc>
          <w:tcPr>
            <w:tcW w:w="2100" w:type="dxa"/>
            <w:vMerge/>
          </w:tcPr>
          <w:p w14:paraId="511F6FBE" w14:textId="77777777" w:rsidR="00027901" w:rsidRPr="00B96823" w:rsidRDefault="00027901" w:rsidP="006D5485">
            <w:pPr>
              <w:pStyle w:val="af6"/>
            </w:pPr>
          </w:p>
        </w:tc>
        <w:tc>
          <w:tcPr>
            <w:tcW w:w="560" w:type="dxa"/>
          </w:tcPr>
          <w:p w14:paraId="3E0EAC88" w14:textId="77777777" w:rsidR="00027901" w:rsidRPr="00B96823" w:rsidRDefault="00027901" w:rsidP="006D5485">
            <w:pPr>
              <w:pStyle w:val="af6"/>
              <w:jc w:val="center"/>
            </w:pPr>
            <w:r w:rsidRPr="00B96823">
              <w:t>10</w:t>
            </w:r>
          </w:p>
        </w:tc>
        <w:tc>
          <w:tcPr>
            <w:tcW w:w="5740" w:type="dxa"/>
          </w:tcPr>
          <w:p w14:paraId="53FDB572" w14:textId="77777777" w:rsidR="00027901" w:rsidRPr="00B96823" w:rsidRDefault="00027901" w:rsidP="006D5485">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4726C0AA" w14:textId="77777777" w:rsidR="00027901" w:rsidRPr="00B96823" w:rsidRDefault="00027901" w:rsidP="006D5485">
            <w:pPr>
              <w:pStyle w:val="af6"/>
              <w:jc w:val="center"/>
            </w:pPr>
            <w:r w:rsidRPr="00B96823">
              <w:t>50</w:t>
            </w:r>
          </w:p>
        </w:tc>
      </w:tr>
      <w:tr w:rsidR="00027901" w:rsidRPr="00B96823" w14:paraId="3654706C" w14:textId="77777777" w:rsidTr="006D5485">
        <w:tc>
          <w:tcPr>
            <w:tcW w:w="2100" w:type="dxa"/>
            <w:vMerge/>
          </w:tcPr>
          <w:p w14:paraId="5F1082F6" w14:textId="77777777" w:rsidR="00027901" w:rsidRPr="00B96823" w:rsidRDefault="00027901" w:rsidP="006D5485">
            <w:pPr>
              <w:pStyle w:val="af6"/>
            </w:pPr>
          </w:p>
        </w:tc>
        <w:tc>
          <w:tcPr>
            <w:tcW w:w="560" w:type="dxa"/>
          </w:tcPr>
          <w:p w14:paraId="177D1147" w14:textId="77777777" w:rsidR="00027901" w:rsidRPr="00B96823" w:rsidRDefault="00027901" w:rsidP="006D5485">
            <w:pPr>
              <w:pStyle w:val="af6"/>
              <w:jc w:val="center"/>
            </w:pPr>
            <w:r w:rsidRPr="00B96823">
              <w:t>11</w:t>
            </w:r>
          </w:p>
        </w:tc>
        <w:tc>
          <w:tcPr>
            <w:tcW w:w="5740" w:type="dxa"/>
          </w:tcPr>
          <w:p w14:paraId="340C9893" w14:textId="77777777" w:rsidR="00027901" w:rsidRPr="00B96823" w:rsidRDefault="00027901" w:rsidP="006D5485">
            <w:pPr>
              <w:pStyle w:val="af8"/>
            </w:pPr>
            <w:r w:rsidRPr="00B96823">
              <w:t>Обожженного глиняного кирпича и керамических блоков</w:t>
            </w:r>
          </w:p>
        </w:tc>
        <w:tc>
          <w:tcPr>
            <w:tcW w:w="2198" w:type="dxa"/>
          </w:tcPr>
          <w:p w14:paraId="624619B0" w14:textId="77777777" w:rsidR="00027901" w:rsidRPr="00B96823" w:rsidRDefault="00027901" w:rsidP="006D5485">
            <w:pPr>
              <w:pStyle w:val="af6"/>
              <w:jc w:val="center"/>
            </w:pPr>
            <w:r w:rsidRPr="00B96823">
              <w:t>42</w:t>
            </w:r>
          </w:p>
        </w:tc>
      </w:tr>
      <w:tr w:rsidR="00027901" w:rsidRPr="00B96823" w14:paraId="20E0603B" w14:textId="77777777" w:rsidTr="006D5485">
        <w:tc>
          <w:tcPr>
            <w:tcW w:w="2100" w:type="dxa"/>
            <w:vMerge/>
          </w:tcPr>
          <w:p w14:paraId="60699FE5" w14:textId="77777777" w:rsidR="00027901" w:rsidRPr="00B96823" w:rsidRDefault="00027901" w:rsidP="006D5485">
            <w:pPr>
              <w:pStyle w:val="af6"/>
            </w:pPr>
          </w:p>
        </w:tc>
        <w:tc>
          <w:tcPr>
            <w:tcW w:w="560" w:type="dxa"/>
          </w:tcPr>
          <w:p w14:paraId="4F280B07" w14:textId="77777777" w:rsidR="00027901" w:rsidRPr="00B96823" w:rsidRDefault="00027901" w:rsidP="006D5485">
            <w:pPr>
              <w:pStyle w:val="af6"/>
              <w:jc w:val="center"/>
            </w:pPr>
            <w:r w:rsidRPr="00B96823">
              <w:t>12</w:t>
            </w:r>
          </w:p>
        </w:tc>
        <w:tc>
          <w:tcPr>
            <w:tcW w:w="5740" w:type="dxa"/>
          </w:tcPr>
          <w:p w14:paraId="4E3BE887" w14:textId="77777777" w:rsidR="00027901" w:rsidRPr="00B96823" w:rsidRDefault="00027901" w:rsidP="006D5485">
            <w:pPr>
              <w:pStyle w:val="af8"/>
            </w:pPr>
            <w:r w:rsidRPr="00B96823">
              <w:t>Силикатного кирпича</w:t>
            </w:r>
          </w:p>
        </w:tc>
        <w:tc>
          <w:tcPr>
            <w:tcW w:w="2198" w:type="dxa"/>
          </w:tcPr>
          <w:p w14:paraId="6B546CD7" w14:textId="77777777" w:rsidR="00027901" w:rsidRPr="00B96823" w:rsidRDefault="00027901" w:rsidP="006D5485">
            <w:pPr>
              <w:pStyle w:val="af6"/>
              <w:jc w:val="center"/>
            </w:pPr>
            <w:r w:rsidRPr="00B96823">
              <w:t>45</w:t>
            </w:r>
          </w:p>
        </w:tc>
      </w:tr>
      <w:tr w:rsidR="00027901" w:rsidRPr="00B96823" w14:paraId="7AD67295" w14:textId="77777777" w:rsidTr="006D5485">
        <w:tc>
          <w:tcPr>
            <w:tcW w:w="2100" w:type="dxa"/>
            <w:vMerge/>
          </w:tcPr>
          <w:p w14:paraId="5AD86F1B" w14:textId="77777777" w:rsidR="00027901" w:rsidRPr="00B96823" w:rsidRDefault="00027901" w:rsidP="006D5485">
            <w:pPr>
              <w:pStyle w:val="af6"/>
            </w:pPr>
          </w:p>
        </w:tc>
        <w:tc>
          <w:tcPr>
            <w:tcW w:w="560" w:type="dxa"/>
          </w:tcPr>
          <w:p w14:paraId="3C2B3713" w14:textId="77777777" w:rsidR="00027901" w:rsidRPr="00B96823" w:rsidRDefault="00027901" w:rsidP="006D5485">
            <w:pPr>
              <w:pStyle w:val="af6"/>
              <w:jc w:val="center"/>
            </w:pPr>
            <w:r w:rsidRPr="00B96823">
              <w:t>13</w:t>
            </w:r>
          </w:p>
        </w:tc>
        <w:tc>
          <w:tcPr>
            <w:tcW w:w="5740" w:type="dxa"/>
          </w:tcPr>
          <w:p w14:paraId="60ECACB1" w14:textId="77777777" w:rsidR="00027901" w:rsidRPr="00B96823" w:rsidRDefault="00027901" w:rsidP="006D5485">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72A9E581" w14:textId="77777777" w:rsidR="00027901" w:rsidRPr="00B96823" w:rsidRDefault="00027901" w:rsidP="006D5485">
            <w:pPr>
              <w:pStyle w:val="af6"/>
              <w:jc w:val="center"/>
            </w:pPr>
            <w:r w:rsidRPr="00B96823">
              <w:lastRenderedPageBreak/>
              <w:t>45</w:t>
            </w:r>
          </w:p>
        </w:tc>
      </w:tr>
      <w:tr w:rsidR="00027901" w:rsidRPr="00B96823" w14:paraId="1309C2A5" w14:textId="77777777" w:rsidTr="006D5485">
        <w:tc>
          <w:tcPr>
            <w:tcW w:w="2100" w:type="dxa"/>
            <w:vMerge/>
          </w:tcPr>
          <w:p w14:paraId="0FF6AD8D" w14:textId="77777777" w:rsidR="00027901" w:rsidRPr="00B96823" w:rsidRDefault="00027901" w:rsidP="006D5485">
            <w:pPr>
              <w:pStyle w:val="af6"/>
            </w:pPr>
          </w:p>
        </w:tc>
        <w:tc>
          <w:tcPr>
            <w:tcW w:w="560" w:type="dxa"/>
          </w:tcPr>
          <w:p w14:paraId="056CB199" w14:textId="77777777" w:rsidR="00027901" w:rsidRPr="00B96823" w:rsidRDefault="00027901" w:rsidP="006D5485">
            <w:pPr>
              <w:pStyle w:val="af6"/>
              <w:jc w:val="center"/>
            </w:pPr>
            <w:r w:rsidRPr="00B96823">
              <w:t>14</w:t>
            </w:r>
          </w:p>
        </w:tc>
        <w:tc>
          <w:tcPr>
            <w:tcW w:w="5740" w:type="dxa"/>
          </w:tcPr>
          <w:p w14:paraId="35E5F6FA" w14:textId="77777777" w:rsidR="00027901" w:rsidRPr="00B96823" w:rsidRDefault="00027901" w:rsidP="006D5485">
            <w:pPr>
              <w:pStyle w:val="af8"/>
            </w:pPr>
            <w:r w:rsidRPr="00B96823">
              <w:t>керамических канализационных</w:t>
            </w:r>
          </w:p>
        </w:tc>
        <w:tc>
          <w:tcPr>
            <w:tcW w:w="2198" w:type="dxa"/>
          </w:tcPr>
          <w:p w14:paraId="524097BB" w14:textId="77777777" w:rsidR="00027901" w:rsidRPr="00B96823" w:rsidRDefault="00027901" w:rsidP="006D5485">
            <w:pPr>
              <w:pStyle w:val="af6"/>
              <w:jc w:val="center"/>
            </w:pPr>
            <w:r w:rsidRPr="00B96823">
              <w:t>45</w:t>
            </w:r>
          </w:p>
        </w:tc>
      </w:tr>
      <w:tr w:rsidR="00027901" w:rsidRPr="00B96823" w14:paraId="69998B44" w14:textId="77777777" w:rsidTr="006D5485">
        <w:tc>
          <w:tcPr>
            <w:tcW w:w="2100" w:type="dxa"/>
            <w:vMerge/>
          </w:tcPr>
          <w:p w14:paraId="787CE205" w14:textId="77777777" w:rsidR="00027901" w:rsidRPr="00B96823" w:rsidRDefault="00027901" w:rsidP="006D5485">
            <w:pPr>
              <w:pStyle w:val="af6"/>
            </w:pPr>
          </w:p>
        </w:tc>
        <w:tc>
          <w:tcPr>
            <w:tcW w:w="560" w:type="dxa"/>
          </w:tcPr>
          <w:p w14:paraId="69F7CEDA" w14:textId="77777777" w:rsidR="00027901" w:rsidRPr="00B96823" w:rsidRDefault="00027901" w:rsidP="006D5485">
            <w:pPr>
              <w:pStyle w:val="af6"/>
              <w:jc w:val="center"/>
            </w:pPr>
            <w:r w:rsidRPr="00B96823">
              <w:t>15</w:t>
            </w:r>
          </w:p>
        </w:tc>
        <w:tc>
          <w:tcPr>
            <w:tcW w:w="5740" w:type="dxa"/>
          </w:tcPr>
          <w:p w14:paraId="62C776E8" w14:textId="77777777" w:rsidR="00027901" w:rsidRPr="00B96823" w:rsidRDefault="00027901" w:rsidP="006D5485">
            <w:pPr>
              <w:pStyle w:val="af8"/>
            </w:pPr>
            <w:r w:rsidRPr="00B96823">
              <w:t>Керамических дренажных труб</w:t>
            </w:r>
          </w:p>
        </w:tc>
        <w:tc>
          <w:tcPr>
            <w:tcW w:w="2198" w:type="dxa"/>
          </w:tcPr>
          <w:p w14:paraId="192989D6" w14:textId="77777777" w:rsidR="00027901" w:rsidRPr="00B96823" w:rsidRDefault="00027901" w:rsidP="006D5485">
            <w:pPr>
              <w:pStyle w:val="af6"/>
              <w:jc w:val="center"/>
            </w:pPr>
            <w:r w:rsidRPr="00B96823">
              <w:t>45</w:t>
            </w:r>
          </w:p>
        </w:tc>
      </w:tr>
      <w:tr w:rsidR="00027901" w:rsidRPr="00B96823" w14:paraId="01A9B38B" w14:textId="77777777" w:rsidTr="006D5485">
        <w:tc>
          <w:tcPr>
            <w:tcW w:w="2100" w:type="dxa"/>
            <w:vMerge/>
          </w:tcPr>
          <w:p w14:paraId="42809635" w14:textId="77777777" w:rsidR="00027901" w:rsidRPr="00B96823" w:rsidRDefault="00027901" w:rsidP="006D5485">
            <w:pPr>
              <w:pStyle w:val="af6"/>
            </w:pPr>
          </w:p>
        </w:tc>
        <w:tc>
          <w:tcPr>
            <w:tcW w:w="560" w:type="dxa"/>
          </w:tcPr>
          <w:p w14:paraId="5A0F3550" w14:textId="77777777" w:rsidR="00027901" w:rsidRPr="00B96823" w:rsidRDefault="00027901" w:rsidP="006D5485">
            <w:pPr>
              <w:pStyle w:val="af6"/>
            </w:pPr>
          </w:p>
        </w:tc>
        <w:tc>
          <w:tcPr>
            <w:tcW w:w="5740" w:type="dxa"/>
          </w:tcPr>
          <w:p w14:paraId="147D1189" w14:textId="77777777" w:rsidR="00027901" w:rsidRPr="00B96823" w:rsidRDefault="00027901" w:rsidP="006D5485">
            <w:pPr>
              <w:pStyle w:val="af8"/>
            </w:pPr>
            <w:r w:rsidRPr="00B96823">
              <w:t>500 - 1000</w:t>
            </w:r>
          </w:p>
        </w:tc>
        <w:tc>
          <w:tcPr>
            <w:tcW w:w="2198" w:type="dxa"/>
          </w:tcPr>
          <w:p w14:paraId="1D167596" w14:textId="77777777" w:rsidR="00027901" w:rsidRPr="00B96823" w:rsidRDefault="00027901" w:rsidP="006D5485">
            <w:pPr>
              <w:pStyle w:val="af6"/>
              <w:jc w:val="center"/>
            </w:pPr>
            <w:r w:rsidRPr="00B96823">
              <w:t>35</w:t>
            </w:r>
          </w:p>
        </w:tc>
      </w:tr>
      <w:tr w:rsidR="00027901" w:rsidRPr="00B96823" w14:paraId="10F44B2A" w14:textId="77777777" w:rsidTr="006D5485">
        <w:tc>
          <w:tcPr>
            <w:tcW w:w="2100" w:type="dxa"/>
            <w:vMerge/>
          </w:tcPr>
          <w:p w14:paraId="665989E0" w14:textId="77777777" w:rsidR="00027901" w:rsidRPr="00B96823" w:rsidRDefault="00027901" w:rsidP="006D5485">
            <w:pPr>
              <w:pStyle w:val="af6"/>
            </w:pPr>
          </w:p>
        </w:tc>
        <w:tc>
          <w:tcPr>
            <w:tcW w:w="560" w:type="dxa"/>
          </w:tcPr>
          <w:p w14:paraId="140B40ED" w14:textId="77777777" w:rsidR="00027901" w:rsidRPr="00B96823" w:rsidRDefault="00027901" w:rsidP="006D5485">
            <w:pPr>
              <w:pStyle w:val="af6"/>
            </w:pPr>
          </w:p>
        </w:tc>
        <w:tc>
          <w:tcPr>
            <w:tcW w:w="5740" w:type="dxa"/>
          </w:tcPr>
          <w:p w14:paraId="0EC68E48" w14:textId="77777777" w:rsidR="00027901" w:rsidRPr="00B96823" w:rsidRDefault="00027901" w:rsidP="006D5485">
            <w:pPr>
              <w:pStyle w:val="af8"/>
            </w:pPr>
            <w:r w:rsidRPr="00B96823">
              <w:t>200 (сборно-разборные)</w:t>
            </w:r>
          </w:p>
        </w:tc>
        <w:tc>
          <w:tcPr>
            <w:tcW w:w="2198" w:type="dxa"/>
          </w:tcPr>
          <w:p w14:paraId="724D0CE3" w14:textId="77777777" w:rsidR="00027901" w:rsidRPr="00B96823" w:rsidRDefault="00027901" w:rsidP="006D5485">
            <w:pPr>
              <w:pStyle w:val="af6"/>
              <w:jc w:val="center"/>
            </w:pPr>
            <w:r w:rsidRPr="00B96823">
              <w:t>30</w:t>
            </w:r>
          </w:p>
        </w:tc>
      </w:tr>
      <w:tr w:rsidR="00027901" w:rsidRPr="00B96823" w14:paraId="7B2C0529" w14:textId="77777777" w:rsidTr="006D5485">
        <w:tc>
          <w:tcPr>
            <w:tcW w:w="2100" w:type="dxa"/>
            <w:vMerge/>
          </w:tcPr>
          <w:p w14:paraId="06F456EA" w14:textId="77777777" w:rsidR="00027901" w:rsidRPr="00B96823" w:rsidRDefault="00027901" w:rsidP="006D5485">
            <w:pPr>
              <w:pStyle w:val="af6"/>
            </w:pPr>
          </w:p>
        </w:tc>
        <w:tc>
          <w:tcPr>
            <w:tcW w:w="560" w:type="dxa"/>
          </w:tcPr>
          <w:p w14:paraId="66B6FB83" w14:textId="77777777" w:rsidR="00027901" w:rsidRPr="00B96823" w:rsidRDefault="00027901" w:rsidP="006D5485">
            <w:pPr>
              <w:pStyle w:val="af6"/>
              <w:jc w:val="center"/>
            </w:pPr>
            <w:r w:rsidRPr="00B96823">
              <w:t>18</w:t>
            </w:r>
          </w:p>
        </w:tc>
        <w:tc>
          <w:tcPr>
            <w:tcW w:w="5740" w:type="dxa"/>
          </w:tcPr>
          <w:p w14:paraId="14DBCCC0" w14:textId="77777777" w:rsidR="00027901" w:rsidRPr="00B96823" w:rsidRDefault="00027901" w:rsidP="006D5485">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4F4A9467" w14:textId="77777777" w:rsidR="00027901" w:rsidRPr="00B96823" w:rsidRDefault="00027901" w:rsidP="006D5485">
            <w:pPr>
              <w:pStyle w:val="af6"/>
            </w:pPr>
          </w:p>
        </w:tc>
      </w:tr>
      <w:tr w:rsidR="00027901" w:rsidRPr="00B96823" w14:paraId="7F31199D" w14:textId="77777777" w:rsidTr="006D5485">
        <w:tc>
          <w:tcPr>
            <w:tcW w:w="2100" w:type="dxa"/>
            <w:vMerge/>
          </w:tcPr>
          <w:p w14:paraId="62CEFC9D" w14:textId="77777777" w:rsidR="00027901" w:rsidRPr="00B96823" w:rsidRDefault="00027901" w:rsidP="006D5485">
            <w:pPr>
              <w:pStyle w:val="af6"/>
            </w:pPr>
          </w:p>
        </w:tc>
        <w:tc>
          <w:tcPr>
            <w:tcW w:w="560" w:type="dxa"/>
          </w:tcPr>
          <w:p w14:paraId="39BE03A7" w14:textId="77777777" w:rsidR="00027901" w:rsidRPr="00B96823" w:rsidRDefault="00027901" w:rsidP="006D5485">
            <w:pPr>
              <w:pStyle w:val="af6"/>
            </w:pPr>
          </w:p>
        </w:tc>
        <w:tc>
          <w:tcPr>
            <w:tcW w:w="5740" w:type="dxa"/>
          </w:tcPr>
          <w:p w14:paraId="499EF7BB" w14:textId="77777777" w:rsidR="00027901" w:rsidRPr="00B96823" w:rsidRDefault="00027901" w:rsidP="006D5485">
            <w:pPr>
              <w:pStyle w:val="af8"/>
            </w:pPr>
            <w:r w:rsidRPr="00B96823">
              <w:t>600 - 1600</w:t>
            </w:r>
          </w:p>
        </w:tc>
        <w:tc>
          <w:tcPr>
            <w:tcW w:w="2198" w:type="dxa"/>
          </w:tcPr>
          <w:p w14:paraId="7292A782" w14:textId="77777777" w:rsidR="00027901" w:rsidRPr="00B96823" w:rsidRDefault="00027901" w:rsidP="006D5485">
            <w:pPr>
              <w:pStyle w:val="af6"/>
              <w:jc w:val="center"/>
            </w:pPr>
            <w:r w:rsidRPr="00B96823">
              <w:t>27</w:t>
            </w:r>
          </w:p>
        </w:tc>
      </w:tr>
      <w:tr w:rsidR="00027901" w:rsidRPr="00B96823" w14:paraId="69D6F00A" w14:textId="77777777" w:rsidTr="006D5485">
        <w:tc>
          <w:tcPr>
            <w:tcW w:w="2100" w:type="dxa"/>
            <w:vMerge/>
          </w:tcPr>
          <w:p w14:paraId="19B091C0" w14:textId="77777777" w:rsidR="00027901" w:rsidRPr="00B96823" w:rsidRDefault="00027901" w:rsidP="006D5485">
            <w:pPr>
              <w:pStyle w:val="af6"/>
            </w:pPr>
          </w:p>
        </w:tc>
        <w:tc>
          <w:tcPr>
            <w:tcW w:w="560" w:type="dxa"/>
          </w:tcPr>
          <w:p w14:paraId="25D43404" w14:textId="77777777" w:rsidR="00027901" w:rsidRPr="00B96823" w:rsidRDefault="00027901" w:rsidP="006D5485">
            <w:pPr>
              <w:pStyle w:val="af6"/>
            </w:pPr>
          </w:p>
        </w:tc>
        <w:tc>
          <w:tcPr>
            <w:tcW w:w="5740" w:type="dxa"/>
          </w:tcPr>
          <w:p w14:paraId="58DC38F2" w14:textId="77777777" w:rsidR="00027901" w:rsidRPr="00B96823" w:rsidRDefault="00027901" w:rsidP="006D5485">
            <w:pPr>
              <w:pStyle w:val="af8"/>
            </w:pPr>
            <w:r w:rsidRPr="00B96823">
              <w:t>200 (сборно-разборные)</w:t>
            </w:r>
          </w:p>
        </w:tc>
        <w:tc>
          <w:tcPr>
            <w:tcW w:w="2198" w:type="dxa"/>
          </w:tcPr>
          <w:p w14:paraId="13817E4C" w14:textId="77777777" w:rsidR="00027901" w:rsidRPr="00B96823" w:rsidRDefault="00027901" w:rsidP="006D5485">
            <w:pPr>
              <w:pStyle w:val="af6"/>
              <w:jc w:val="center"/>
            </w:pPr>
            <w:r w:rsidRPr="00B96823">
              <w:t>30</w:t>
            </w:r>
          </w:p>
        </w:tc>
      </w:tr>
      <w:tr w:rsidR="00027901" w:rsidRPr="00B96823" w14:paraId="68369D5A" w14:textId="77777777" w:rsidTr="006D5485">
        <w:tc>
          <w:tcPr>
            <w:tcW w:w="2100" w:type="dxa"/>
            <w:vMerge/>
          </w:tcPr>
          <w:p w14:paraId="75C3A5F1" w14:textId="77777777" w:rsidR="00027901" w:rsidRPr="00B96823" w:rsidRDefault="00027901" w:rsidP="006D5485">
            <w:pPr>
              <w:pStyle w:val="af6"/>
            </w:pPr>
          </w:p>
        </w:tc>
        <w:tc>
          <w:tcPr>
            <w:tcW w:w="560" w:type="dxa"/>
          </w:tcPr>
          <w:p w14:paraId="6DC2077C" w14:textId="77777777" w:rsidR="00027901" w:rsidRPr="00B96823" w:rsidRDefault="00027901" w:rsidP="006D5485">
            <w:pPr>
              <w:pStyle w:val="af6"/>
              <w:jc w:val="center"/>
            </w:pPr>
            <w:r w:rsidRPr="00B96823">
              <w:t>19</w:t>
            </w:r>
          </w:p>
        </w:tc>
        <w:tc>
          <w:tcPr>
            <w:tcW w:w="5740" w:type="dxa"/>
          </w:tcPr>
          <w:p w14:paraId="47A6007B" w14:textId="77777777" w:rsidR="00027901" w:rsidRPr="00B96823" w:rsidRDefault="00027901" w:rsidP="006D5485">
            <w:pPr>
              <w:pStyle w:val="af8"/>
            </w:pPr>
            <w:r w:rsidRPr="00B96823">
              <w:t>Аглопоритового гравия из зол ТЭЦ и керамзита</w:t>
            </w:r>
          </w:p>
        </w:tc>
        <w:tc>
          <w:tcPr>
            <w:tcW w:w="2198" w:type="dxa"/>
          </w:tcPr>
          <w:p w14:paraId="466D3FD5" w14:textId="77777777" w:rsidR="00027901" w:rsidRPr="00B96823" w:rsidRDefault="00027901" w:rsidP="006D5485">
            <w:pPr>
              <w:pStyle w:val="af6"/>
              <w:jc w:val="center"/>
            </w:pPr>
            <w:r w:rsidRPr="00B96823">
              <w:t>40</w:t>
            </w:r>
          </w:p>
        </w:tc>
      </w:tr>
      <w:tr w:rsidR="00027901" w:rsidRPr="00B96823" w14:paraId="07A2EB91" w14:textId="77777777" w:rsidTr="006D5485">
        <w:tc>
          <w:tcPr>
            <w:tcW w:w="2100" w:type="dxa"/>
            <w:vMerge/>
          </w:tcPr>
          <w:p w14:paraId="123F70C5" w14:textId="77777777" w:rsidR="00027901" w:rsidRPr="00B96823" w:rsidRDefault="00027901" w:rsidP="006D5485">
            <w:pPr>
              <w:pStyle w:val="af6"/>
            </w:pPr>
          </w:p>
        </w:tc>
        <w:tc>
          <w:tcPr>
            <w:tcW w:w="560" w:type="dxa"/>
          </w:tcPr>
          <w:p w14:paraId="26D5FEB3" w14:textId="77777777" w:rsidR="00027901" w:rsidRPr="00B96823" w:rsidRDefault="00027901" w:rsidP="006D5485">
            <w:pPr>
              <w:pStyle w:val="af6"/>
              <w:jc w:val="center"/>
            </w:pPr>
            <w:r w:rsidRPr="00B96823">
              <w:t>20</w:t>
            </w:r>
          </w:p>
        </w:tc>
        <w:tc>
          <w:tcPr>
            <w:tcW w:w="5740" w:type="dxa"/>
          </w:tcPr>
          <w:p w14:paraId="7A98D74A" w14:textId="77777777" w:rsidR="00027901" w:rsidRPr="00B96823" w:rsidRDefault="00027901" w:rsidP="006D5485">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54882FE9" w14:textId="77777777" w:rsidR="00027901" w:rsidRPr="00B96823" w:rsidRDefault="00027901" w:rsidP="006D5485">
            <w:pPr>
              <w:pStyle w:val="af6"/>
            </w:pPr>
          </w:p>
        </w:tc>
      </w:tr>
      <w:tr w:rsidR="00027901" w:rsidRPr="00B96823" w14:paraId="42B28DBA" w14:textId="77777777" w:rsidTr="006D5485">
        <w:tc>
          <w:tcPr>
            <w:tcW w:w="2100" w:type="dxa"/>
            <w:vMerge/>
          </w:tcPr>
          <w:p w14:paraId="1033DF10" w14:textId="77777777" w:rsidR="00027901" w:rsidRPr="00B96823" w:rsidRDefault="00027901" w:rsidP="006D5485">
            <w:pPr>
              <w:pStyle w:val="af6"/>
            </w:pPr>
          </w:p>
        </w:tc>
        <w:tc>
          <w:tcPr>
            <w:tcW w:w="560" w:type="dxa"/>
          </w:tcPr>
          <w:p w14:paraId="310123EF" w14:textId="77777777" w:rsidR="00027901" w:rsidRPr="00B96823" w:rsidRDefault="00027901" w:rsidP="006D5485">
            <w:pPr>
              <w:pStyle w:val="af6"/>
            </w:pPr>
          </w:p>
        </w:tc>
        <w:tc>
          <w:tcPr>
            <w:tcW w:w="5740" w:type="dxa"/>
          </w:tcPr>
          <w:p w14:paraId="13CC475E" w14:textId="77777777" w:rsidR="00027901" w:rsidRPr="00B96823" w:rsidRDefault="00027901" w:rsidP="006D5485">
            <w:pPr>
              <w:pStyle w:val="af8"/>
            </w:pPr>
            <w:r w:rsidRPr="00B96823">
              <w:t>природного газа</w:t>
            </w:r>
          </w:p>
        </w:tc>
        <w:tc>
          <w:tcPr>
            <w:tcW w:w="2198" w:type="dxa"/>
          </w:tcPr>
          <w:p w14:paraId="1EDA95D3" w14:textId="77777777" w:rsidR="00027901" w:rsidRPr="00B96823" w:rsidRDefault="00027901" w:rsidP="006D5485">
            <w:pPr>
              <w:pStyle w:val="af6"/>
              <w:jc w:val="center"/>
            </w:pPr>
            <w:r w:rsidRPr="00B96823">
              <w:t>55</w:t>
            </w:r>
          </w:p>
        </w:tc>
      </w:tr>
      <w:tr w:rsidR="00027901" w:rsidRPr="00B96823" w14:paraId="30598E58" w14:textId="77777777" w:rsidTr="006D5485">
        <w:tc>
          <w:tcPr>
            <w:tcW w:w="2100" w:type="dxa"/>
            <w:vMerge/>
          </w:tcPr>
          <w:p w14:paraId="56F3FCC0" w14:textId="77777777" w:rsidR="00027901" w:rsidRPr="00B96823" w:rsidRDefault="00027901" w:rsidP="006D5485">
            <w:pPr>
              <w:pStyle w:val="af6"/>
            </w:pPr>
          </w:p>
        </w:tc>
        <w:tc>
          <w:tcPr>
            <w:tcW w:w="560" w:type="dxa"/>
          </w:tcPr>
          <w:p w14:paraId="693425F8" w14:textId="77777777" w:rsidR="00027901" w:rsidRPr="00B96823" w:rsidRDefault="00027901" w:rsidP="006D5485">
            <w:pPr>
              <w:pStyle w:val="af6"/>
            </w:pPr>
          </w:p>
        </w:tc>
        <w:tc>
          <w:tcPr>
            <w:tcW w:w="5740" w:type="dxa"/>
          </w:tcPr>
          <w:p w14:paraId="10A17B3B" w14:textId="77777777" w:rsidR="00027901" w:rsidRPr="00B96823" w:rsidRDefault="00027901" w:rsidP="006D5485">
            <w:pPr>
              <w:pStyle w:val="af8"/>
            </w:pPr>
            <w:r w:rsidRPr="00B96823">
              <w:t>мазута</w:t>
            </w:r>
          </w:p>
        </w:tc>
        <w:tc>
          <w:tcPr>
            <w:tcW w:w="2198" w:type="dxa"/>
          </w:tcPr>
          <w:p w14:paraId="1E013BA3" w14:textId="77777777" w:rsidR="00027901" w:rsidRPr="00B96823" w:rsidRDefault="00027901" w:rsidP="006D5485">
            <w:pPr>
              <w:pStyle w:val="af6"/>
              <w:jc w:val="center"/>
            </w:pPr>
            <w:r w:rsidRPr="00B96823">
              <w:t>50</w:t>
            </w:r>
          </w:p>
        </w:tc>
      </w:tr>
      <w:tr w:rsidR="00027901" w:rsidRPr="00B96823" w14:paraId="582FAD71" w14:textId="77777777" w:rsidTr="006D5485">
        <w:tc>
          <w:tcPr>
            <w:tcW w:w="2100" w:type="dxa"/>
            <w:vMerge/>
          </w:tcPr>
          <w:p w14:paraId="76B68D4C" w14:textId="77777777" w:rsidR="00027901" w:rsidRPr="00B96823" w:rsidRDefault="00027901" w:rsidP="006D5485">
            <w:pPr>
              <w:pStyle w:val="af6"/>
            </w:pPr>
          </w:p>
        </w:tc>
        <w:tc>
          <w:tcPr>
            <w:tcW w:w="560" w:type="dxa"/>
          </w:tcPr>
          <w:p w14:paraId="545799D0" w14:textId="77777777" w:rsidR="00027901" w:rsidRPr="00B96823" w:rsidRDefault="00027901" w:rsidP="006D5485">
            <w:pPr>
              <w:pStyle w:val="af6"/>
              <w:jc w:val="center"/>
            </w:pPr>
            <w:r w:rsidRPr="00B96823">
              <w:t>21</w:t>
            </w:r>
          </w:p>
        </w:tc>
        <w:tc>
          <w:tcPr>
            <w:tcW w:w="5740" w:type="dxa"/>
          </w:tcPr>
          <w:p w14:paraId="3FB4AE7C" w14:textId="77777777" w:rsidR="00027901" w:rsidRPr="00B96823" w:rsidRDefault="00027901" w:rsidP="006D5485">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1196906F" w14:textId="77777777" w:rsidR="00027901" w:rsidRPr="00B96823" w:rsidRDefault="00027901" w:rsidP="006D5485">
            <w:pPr>
              <w:pStyle w:val="af6"/>
              <w:jc w:val="center"/>
            </w:pPr>
            <w:r w:rsidRPr="00B96823">
              <w:t>45</w:t>
            </w:r>
          </w:p>
        </w:tc>
      </w:tr>
      <w:tr w:rsidR="00027901" w:rsidRPr="00B96823" w14:paraId="164FA840" w14:textId="77777777" w:rsidTr="006D5485">
        <w:tc>
          <w:tcPr>
            <w:tcW w:w="2100" w:type="dxa"/>
            <w:vMerge/>
          </w:tcPr>
          <w:p w14:paraId="381DADF4" w14:textId="77777777" w:rsidR="00027901" w:rsidRPr="00B96823" w:rsidRDefault="00027901" w:rsidP="006D5485">
            <w:pPr>
              <w:pStyle w:val="af6"/>
            </w:pPr>
          </w:p>
        </w:tc>
        <w:tc>
          <w:tcPr>
            <w:tcW w:w="560" w:type="dxa"/>
          </w:tcPr>
          <w:p w14:paraId="65A744AD" w14:textId="77777777" w:rsidR="00027901" w:rsidRPr="00B96823" w:rsidRDefault="00027901" w:rsidP="006D5485">
            <w:pPr>
              <w:pStyle w:val="af6"/>
              <w:jc w:val="center"/>
            </w:pPr>
            <w:r w:rsidRPr="00B96823">
              <w:t>22</w:t>
            </w:r>
          </w:p>
        </w:tc>
        <w:tc>
          <w:tcPr>
            <w:tcW w:w="5740" w:type="dxa"/>
          </w:tcPr>
          <w:p w14:paraId="5D029549" w14:textId="77777777" w:rsidR="00027901" w:rsidRPr="00B96823" w:rsidRDefault="00027901" w:rsidP="006D5485">
            <w:pPr>
              <w:pStyle w:val="af8"/>
            </w:pPr>
            <w:r w:rsidRPr="00B96823">
              <w:t>Извести</w:t>
            </w:r>
          </w:p>
        </w:tc>
        <w:tc>
          <w:tcPr>
            <w:tcW w:w="2198" w:type="dxa"/>
          </w:tcPr>
          <w:p w14:paraId="4725F5B3" w14:textId="77777777" w:rsidR="00027901" w:rsidRPr="00B96823" w:rsidRDefault="00027901" w:rsidP="006D5485">
            <w:pPr>
              <w:pStyle w:val="af6"/>
              <w:jc w:val="center"/>
            </w:pPr>
            <w:r w:rsidRPr="00B96823">
              <w:t>30</w:t>
            </w:r>
          </w:p>
        </w:tc>
      </w:tr>
      <w:tr w:rsidR="00027901" w:rsidRPr="00B96823" w14:paraId="5DC0396A" w14:textId="77777777" w:rsidTr="006D5485">
        <w:tc>
          <w:tcPr>
            <w:tcW w:w="2100" w:type="dxa"/>
            <w:vMerge/>
          </w:tcPr>
          <w:p w14:paraId="08F65906" w14:textId="77777777" w:rsidR="00027901" w:rsidRPr="00B96823" w:rsidRDefault="00027901" w:rsidP="006D5485">
            <w:pPr>
              <w:pStyle w:val="af6"/>
            </w:pPr>
          </w:p>
        </w:tc>
        <w:tc>
          <w:tcPr>
            <w:tcW w:w="560" w:type="dxa"/>
          </w:tcPr>
          <w:p w14:paraId="6DC1F060" w14:textId="77777777" w:rsidR="00027901" w:rsidRPr="00B96823" w:rsidRDefault="00027901" w:rsidP="006D5485">
            <w:pPr>
              <w:pStyle w:val="af6"/>
              <w:jc w:val="center"/>
            </w:pPr>
            <w:r w:rsidRPr="00B96823">
              <w:t>23</w:t>
            </w:r>
          </w:p>
        </w:tc>
        <w:tc>
          <w:tcPr>
            <w:tcW w:w="5740" w:type="dxa"/>
          </w:tcPr>
          <w:p w14:paraId="442F91BB" w14:textId="77777777" w:rsidR="00027901" w:rsidRPr="00B96823" w:rsidRDefault="00027901" w:rsidP="006D5485">
            <w:pPr>
              <w:pStyle w:val="af8"/>
            </w:pPr>
            <w:r w:rsidRPr="00B96823">
              <w:t>Известняковой муки и сыромолотого гипса</w:t>
            </w:r>
          </w:p>
        </w:tc>
        <w:tc>
          <w:tcPr>
            <w:tcW w:w="2198" w:type="dxa"/>
          </w:tcPr>
          <w:p w14:paraId="6FF67A56" w14:textId="77777777" w:rsidR="00027901" w:rsidRPr="00B96823" w:rsidRDefault="00027901" w:rsidP="006D5485">
            <w:pPr>
              <w:pStyle w:val="af6"/>
              <w:jc w:val="center"/>
            </w:pPr>
            <w:r w:rsidRPr="00B96823">
              <w:t>33</w:t>
            </w:r>
          </w:p>
        </w:tc>
      </w:tr>
      <w:tr w:rsidR="00027901" w:rsidRPr="00B96823" w14:paraId="12350197" w14:textId="77777777" w:rsidTr="006D5485">
        <w:tc>
          <w:tcPr>
            <w:tcW w:w="2100" w:type="dxa"/>
            <w:vMerge/>
          </w:tcPr>
          <w:p w14:paraId="3267813C" w14:textId="77777777" w:rsidR="00027901" w:rsidRPr="00B96823" w:rsidRDefault="00027901" w:rsidP="006D5485">
            <w:pPr>
              <w:pStyle w:val="af6"/>
            </w:pPr>
          </w:p>
        </w:tc>
        <w:tc>
          <w:tcPr>
            <w:tcW w:w="560" w:type="dxa"/>
          </w:tcPr>
          <w:p w14:paraId="47D59996" w14:textId="77777777" w:rsidR="00027901" w:rsidRPr="00B96823" w:rsidRDefault="00027901" w:rsidP="006D5485">
            <w:pPr>
              <w:pStyle w:val="af6"/>
              <w:jc w:val="center"/>
            </w:pPr>
            <w:r w:rsidRPr="00B96823">
              <w:t>24</w:t>
            </w:r>
          </w:p>
        </w:tc>
        <w:tc>
          <w:tcPr>
            <w:tcW w:w="5740" w:type="dxa"/>
          </w:tcPr>
          <w:p w14:paraId="6871F192" w14:textId="77777777" w:rsidR="00027901" w:rsidRPr="00B96823" w:rsidRDefault="00027901" w:rsidP="006D5485">
            <w:pPr>
              <w:pStyle w:val="af8"/>
            </w:pPr>
            <w:r w:rsidRPr="00B96823">
              <w:t>Стекла оконного, полированного, архитектурно-строительного, технического и стекловолокна</w:t>
            </w:r>
          </w:p>
        </w:tc>
        <w:tc>
          <w:tcPr>
            <w:tcW w:w="2198" w:type="dxa"/>
          </w:tcPr>
          <w:p w14:paraId="764D6552" w14:textId="77777777" w:rsidR="00027901" w:rsidRPr="00B96823" w:rsidRDefault="00027901" w:rsidP="006D5485">
            <w:pPr>
              <w:pStyle w:val="af6"/>
              <w:jc w:val="center"/>
            </w:pPr>
            <w:r w:rsidRPr="00B96823">
              <w:t>38</w:t>
            </w:r>
          </w:p>
        </w:tc>
      </w:tr>
      <w:tr w:rsidR="00027901" w:rsidRPr="00B96823" w14:paraId="2126B14B" w14:textId="77777777" w:rsidTr="006D5485">
        <w:tc>
          <w:tcPr>
            <w:tcW w:w="2100" w:type="dxa"/>
            <w:vMerge/>
          </w:tcPr>
          <w:p w14:paraId="168AA8A4" w14:textId="77777777" w:rsidR="00027901" w:rsidRPr="00B96823" w:rsidRDefault="00027901" w:rsidP="006D5485">
            <w:pPr>
              <w:pStyle w:val="af6"/>
            </w:pPr>
          </w:p>
        </w:tc>
        <w:tc>
          <w:tcPr>
            <w:tcW w:w="560" w:type="dxa"/>
          </w:tcPr>
          <w:p w14:paraId="60746A8D" w14:textId="77777777" w:rsidR="00027901" w:rsidRPr="00B96823" w:rsidRDefault="00027901" w:rsidP="006D5485">
            <w:pPr>
              <w:pStyle w:val="af6"/>
              <w:jc w:val="center"/>
            </w:pPr>
            <w:r w:rsidRPr="00B96823">
              <w:t>25</w:t>
            </w:r>
          </w:p>
        </w:tc>
        <w:tc>
          <w:tcPr>
            <w:tcW w:w="5740" w:type="dxa"/>
          </w:tcPr>
          <w:p w14:paraId="6D288E4B" w14:textId="77777777" w:rsidR="00027901" w:rsidRPr="00B96823" w:rsidRDefault="00027901" w:rsidP="006D5485">
            <w:pPr>
              <w:pStyle w:val="af8"/>
            </w:pPr>
            <w:r w:rsidRPr="00B96823">
              <w:t>Обогатительные кварцевого песка производственной мощностью 150 - 300 тыс. т/год</w:t>
            </w:r>
          </w:p>
        </w:tc>
        <w:tc>
          <w:tcPr>
            <w:tcW w:w="2198" w:type="dxa"/>
          </w:tcPr>
          <w:p w14:paraId="47E7C2BD" w14:textId="77777777" w:rsidR="00027901" w:rsidRPr="00B96823" w:rsidRDefault="00027901" w:rsidP="006D5485">
            <w:pPr>
              <w:pStyle w:val="af6"/>
              <w:jc w:val="center"/>
            </w:pPr>
            <w:r w:rsidRPr="00B96823">
              <w:t>27</w:t>
            </w:r>
          </w:p>
        </w:tc>
      </w:tr>
      <w:tr w:rsidR="00027901" w:rsidRPr="00B96823" w14:paraId="54EFBC08" w14:textId="77777777" w:rsidTr="006D5485">
        <w:tc>
          <w:tcPr>
            <w:tcW w:w="2100" w:type="dxa"/>
            <w:vMerge/>
          </w:tcPr>
          <w:p w14:paraId="646C3B8C" w14:textId="77777777" w:rsidR="00027901" w:rsidRPr="00B96823" w:rsidRDefault="00027901" w:rsidP="006D5485">
            <w:pPr>
              <w:pStyle w:val="af6"/>
            </w:pPr>
          </w:p>
        </w:tc>
        <w:tc>
          <w:tcPr>
            <w:tcW w:w="560" w:type="dxa"/>
          </w:tcPr>
          <w:p w14:paraId="273557A2" w14:textId="77777777" w:rsidR="00027901" w:rsidRPr="00B96823" w:rsidRDefault="00027901" w:rsidP="006D5485">
            <w:pPr>
              <w:pStyle w:val="af6"/>
              <w:jc w:val="center"/>
            </w:pPr>
            <w:r w:rsidRPr="00B96823">
              <w:t>26</w:t>
            </w:r>
          </w:p>
        </w:tc>
        <w:tc>
          <w:tcPr>
            <w:tcW w:w="5740" w:type="dxa"/>
          </w:tcPr>
          <w:p w14:paraId="446F994C" w14:textId="77777777" w:rsidR="00027901" w:rsidRPr="00B96823" w:rsidRDefault="00027901" w:rsidP="006D5485">
            <w:pPr>
              <w:pStyle w:val="af8"/>
            </w:pPr>
            <w:r w:rsidRPr="00B96823">
              <w:t>Бутылок консервной стеклянной тары, хозяйственной стеклянной посуды и хрустальных изделий</w:t>
            </w:r>
          </w:p>
        </w:tc>
        <w:tc>
          <w:tcPr>
            <w:tcW w:w="2198" w:type="dxa"/>
          </w:tcPr>
          <w:p w14:paraId="0858E256" w14:textId="77777777" w:rsidR="00027901" w:rsidRPr="00B96823" w:rsidRDefault="00027901" w:rsidP="006D5485">
            <w:pPr>
              <w:pStyle w:val="af6"/>
              <w:jc w:val="center"/>
            </w:pPr>
            <w:r w:rsidRPr="00B96823">
              <w:t>43</w:t>
            </w:r>
          </w:p>
        </w:tc>
      </w:tr>
      <w:tr w:rsidR="00027901" w:rsidRPr="00B96823" w14:paraId="0E6E062B" w14:textId="77777777" w:rsidTr="006D5485">
        <w:tc>
          <w:tcPr>
            <w:tcW w:w="2100" w:type="dxa"/>
            <w:vMerge/>
          </w:tcPr>
          <w:p w14:paraId="0C0D60FE" w14:textId="77777777" w:rsidR="00027901" w:rsidRPr="00B96823" w:rsidRDefault="00027901" w:rsidP="006D5485">
            <w:pPr>
              <w:pStyle w:val="af6"/>
            </w:pPr>
          </w:p>
        </w:tc>
        <w:tc>
          <w:tcPr>
            <w:tcW w:w="560" w:type="dxa"/>
          </w:tcPr>
          <w:p w14:paraId="784E9AD4" w14:textId="77777777" w:rsidR="00027901" w:rsidRPr="00B96823" w:rsidRDefault="00027901" w:rsidP="006D5485">
            <w:pPr>
              <w:pStyle w:val="af6"/>
              <w:jc w:val="center"/>
            </w:pPr>
            <w:r w:rsidRPr="00B96823">
              <w:t>27</w:t>
            </w:r>
          </w:p>
        </w:tc>
        <w:tc>
          <w:tcPr>
            <w:tcW w:w="5740" w:type="dxa"/>
          </w:tcPr>
          <w:p w14:paraId="7A96BDCF" w14:textId="77777777" w:rsidR="00027901" w:rsidRPr="00B96823" w:rsidRDefault="00027901" w:rsidP="006D5485">
            <w:pPr>
              <w:pStyle w:val="af8"/>
            </w:pPr>
            <w:r w:rsidRPr="00B96823">
              <w:t>Строительного, технического, санитарно-технического фаянса, фарфора и полуфарфора</w:t>
            </w:r>
          </w:p>
        </w:tc>
        <w:tc>
          <w:tcPr>
            <w:tcW w:w="2198" w:type="dxa"/>
          </w:tcPr>
          <w:p w14:paraId="03FCA5B7" w14:textId="77777777" w:rsidR="00027901" w:rsidRPr="00B96823" w:rsidRDefault="00027901" w:rsidP="006D5485">
            <w:pPr>
              <w:pStyle w:val="af6"/>
              <w:jc w:val="center"/>
            </w:pPr>
            <w:r w:rsidRPr="00B96823">
              <w:t>45</w:t>
            </w:r>
          </w:p>
        </w:tc>
      </w:tr>
      <w:tr w:rsidR="00027901" w:rsidRPr="00B96823" w14:paraId="0FB5F14C" w14:textId="77777777" w:rsidTr="006D5485">
        <w:tc>
          <w:tcPr>
            <w:tcW w:w="2100" w:type="dxa"/>
            <w:vMerge/>
          </w:tcPr>
          <w:p w14:paraId="2DEF6B4D" w14:textId="77777777" w:rsidR="00027901" w:rsidRPr="00B96823" w:rsidRDefault="00027901" w:rsidP="006D5485">
            <w:pPr>
              <w:pStyle w:val="af6"/>
            </w:pPr>
          </w:p>
        </w:tc>
        <w:tc>
          <w:tcPr>
            <w:tcW w:w="560" w:type="dxa"/>
          </w:tcPr>
          <w:p w14:paraId="54F42DFB" w14:textId="77777777" w:rsidR="00027901" w:rsidRPr="00B96823" w:rsidRDefault="00027901" w:rsidP="006D5485">
            <w:pPr>
              <w:pStyle w:val="af6"/>
              <w:jc w:val="center"/>
            </w:pPr>
            <w:r w:rsidRPr="00B96823">
              <w:t>28</w:t>
            </w:r>
          </w:p>
        </w:tc>
        <w:tc>
          <w:tcPr>
            <w:tcW w:w="5740" w:type="dxa"/>
          </w:tcPr>
          <w:p w14:paraId="3694DB30" w14:textId="77777777" w:rsidR="00027901" w:rsidRPr="00B96823" w:rsidRDefault="00027901" w:rsidP="006D5485">
            <w:pPr>
              <w:pStyle w:val="af8"/>
            </w:pPr>
            <w:r w:rsidRPr="00B96823">
              <w:t>Стальных строительных конструкций (в том числе из труб)</w:t>
            </w:r>
          </w:p>
        </w:tc>
        <w:tc>
          <w:tcPr>
            <w:tcW w:w="2198" w:type="dxa"/>
          </w:tcPr>
          <w:p w14:paraId="07A99496" w14:textId="77777777" w:rsidR="00027901" w:rsidRPr="00B96823" w:rsidRDefault="00027901" w:rsidP="006D5485">
            <w:pPr>
              <w:pStyle w:val="af6"/>
              <w:jc w:val="center"/>
            </w:pPr>
            <w:r w:rsidRPr="00B96823">
              <w:t>55</w:t>
            </w:r>
          </w:p>
        </w:tc>
      </w:tr>
      <w:tr w:rsidR="00027901" w:rsidRPr="00B96823" w14:paraId="69799D4F" w14:textId="77777777" w:rsidTr="006D5485">
        <w:tc>
          <w:tcPr>
            <w:tcW w:w="2100" w:type="dxa"/>
            <w:vMerge/>
          </w:tcPr>
          <w:p w14:paraId="51F6A9EE" w14:textId="77777777" w:rsidR="00027901" w:rsidRPr="00B96823" w:rsidRDefault="00027901" w:rsidP="006D5485">
            <w:pPr>
              <w:pStyle w:val="af6"/>
            </w:pPr>
          </w:p>
        </w:tc>
        <w:tc>
          <w:tcPr>
            <w:tcW w:w="560" w:type="dxa"/>
          </w:tcPr>
          <w:p w14:paraId="7EE1E793" w14:textId="77777777" w:rsidR="00027901" w:rsidRPr="00B96823" w:rsidRDefault="00027901" w:rsidP="006D5485">
            <w:pPr>
              <w:pStyle w:val="af6"/>
              <w:jc w:val="center"/>
            </w:pPr>
            <w:r w:rsidRPr="00B96823">
              <w:t>29</w:t>
            </w:r>
          </w:p>
        </w:tc>
        <w:tc>
          <w:tcPr>
            <w:tcW w:w="5740" w:type="dxa"/>
          </w:tcPr>
          <w:p w14:paraId="3B7DE39F" w14:textId="77777777" w:rsidR="00027901" w:rsidRPr="00B96823" w:rsidRDefault="00027901" w:rsidP="006D5485">
            <w:pPr>
              <w:pStyle w:val="af8"/>
            </w:pPr>
            <w:r w:rsidRPr="00B96823">
              <w:t>Стальных конструкций для мостов</w:t>
            </w:r>
          </w:p>
        </w:tc>
        <w:tc>
          <w:tcPr>
            <w:tcW w:w="2198" w:type="dxa"/>
          </w:tcPr>
          <w:p w14:paraId="67920FEB" w14:textId="77777777" w:rsidR="00027901" w:rsidRPr="00B96823" w:rsidRDefault="00027901" w:rsidP="006D5485">
            <w:pPr>
              <w:pStyle w:val="af6"/>
              <w:jc w:val="center"/>
            </w:pPr>
            <w:r w:rsidRPr="00B96823">
              <w:t>45</w:t>
            </w:r>
          </w:p>
        </w:tc>
      </w:tr>
      <w:tr w:rsidR="00027901" w:rsidRPr="00B96823" w14:paraId="107890A8" w14:textId="77777777" w:rsidTr="006D5485">
        <w:tc>
          <w:tcPr>
            <w:tcW w:w="2100" w:type="dxa"/>
            <w:vMerge/>
          </w:tcPr>
          <w:p w14:paraId="7994D1F6" w14:textId="77777777" w:rsidR="00027901" w:rsidRPr="00B96823" w:rsidRDefault="00027901" w:rsidP="006D5485">
            <w:pPr>
              <w:pStyle w:val="af6"/>
            </w:pPr>
          </w:p>
        </w:tc>
        <w:tc>
          <w:tcPr>
            <w:tcW w:w="560" w:type="dxa"/>
          </w:tcPr>
          <w:p w14:paraId="5D47CAA5" w14:textId="77777777" w:rsidR="00027901" w:rsidRPr="00B96823" w:rsidRDefault="00027901" w:rsidP="006D5485">
            <w:pPr>
              <w:pStyle w:val="af6"/>
              <w:jc w:val="center"/>
            </w:pPr>
            <w:r w:rsidRPr="00B96823">
              <w:t>30</w:t>
            </w:r>
          </w:p>
        </w:tc>
        <w:tc>
          <w:tcPr>
            <w:tcW w:w="5740" w:type="dxa"/>
          </w:tcPr>
          <w:p w14:paraId="2635F495" w14:textId="77777777" w:rsidR="00027901" w:rsidRPr="00B96823" w:rsidRDefault="00027901" w:rsidP="006D5485">
            <w:pPr>
              <w:pStyle w:val="af8"/>
            </w:pPr>
            <w:r w:rsidRPr="00B96823">
              <w:t>Алюминиевых строительных конструкций</w:t>
            </w:r>
          </w:p>
        </w:tc>
        <w:tc>
          <w:tcPr>
            <w:tcW w:w="2198" w:type="dxa"/>
          </w:tcPr>
          <w:p w14:paraId="7EF4CD65" w14:textId="77777777" w:rsidR="00027901" w:rsidRPr="00B96823" w:rsidRDefault="00027901" w:rsidP="006D5485">
            <w:pPr>
              <w:pStyle w:val="af6"/>
              <w:jc w:val="center"/>
            </w:pPr>
            <w:r w:rsidRPr="00B96823">
              <w:t>60</w:t>
            </w:r>
          </w:p>
        </w:tc>
      </w:tr>
      <w:tr w:rsidR="00027901" w:rsidRPr="00B96823" w14:paraId="64DEF748" w14:textId="77777777" w:rsidTr="006D5485">
        <w:tc>
          <w:tcPr>
            <w:tcW w:w="2100" w:type="dxa"/>
            <w:vMerge/>
          </w:tcPr>
          <w:p w14:paraId="7C524555" w14:textId="77777777" w:rsidR="00027901" w:rsidRPr="00B96823" w:rsidRDefault="00027901" w:rsidP="006D5485">
            <w:pPr>
              <w:pStyle w:val="af6"/>
            </w:pPr>
          </w:p>
        </w:tc>
        <w:tc>
          <w:tcPr>
            <w:tcW w:w="560" w:type="dxa"/>
          </w:tcPr>
          <w:p w14:paraId="7B3AD8F1" w14:textId="77777777" w:rsidR="00027901" w:rsidRPr="00B96823" w:rsidRDefault="00027901" w:rsidP="006D5485">
            <w:pPr>
              <w:pStyle w:val="af6"/>
              <w:jc w:val="center"/>
            </w:pPr>
            <w:r w:rsidRPr="00B96823">
              <w:t>31</w:t>
            </w:r>
          </w:p>
        </w:tc>
        <w:tc>
          <w:tcPr>
            <w:tcW w:w="5740" w:type="dxa"/>
          </w:tcPr>
          <w:p w14:paraId="1BA19A8D" w14:textId="77777777" w:rsidR="00027901" w:rsidRPr="00B96823" w:rsidRDefault="00027901" w:rsidP="006D5485">
            <w:pPr>
              <w:pStyle w:val="af8"/>
            </w:pPr>
            <w:r w:rsidRPr="00B96823">
              <w:t>Монтажных (для КИП и автоматики, сантехнических) и электромонтажных заготовок</w:t>
            </w:r>
          </w:p>
        </w:tc>
        <w:tc>
          <w:tcPr>
            <w:tcW w:w="2198" w:type="dxa"/>
          </w:tcPr>
          <w:p w14:paraId="21B2D696" w14:textId="77777777" w:rsidR="00027901" w:rsidRPr="00B96823" w:rsidRDefault="00027901" w:rsidP="006D5485">
            <w:pPr>
              <w:pStyle w:val="af6"/>
              <w:jc w:val="center"/>
            </w:pPr>
            <w:r w:rsidRPr="00B96823">
              <w:t>60</w:t>
            </w:r>
          </w:p>
        </w:tc>
      </w:tr>
      <w:tr w:rsidR="00027901" w:rsidRPr="00B96823" w14:paraId="03E8007A" w14:textId="77777777" w:rsidTr="006D5485">
        <w:tc>
          <w:tcPr>
            <w:tcW w:w="2100" w:type="dxa"/>
            <w:vMerge/>
          </w:tcPr>
          <w:p w14:paraId="58C1673C" w14:textId="77777777" w:rsidR="00027901" w:rsidRPr="00B96823" w:rsidRDefault="00027901" w:rsidP="006D5485">
            <w:pPr>
              <w:pStyle w:val="af6"/>
            </w:pPr>
          </w:p>
        </w:tc>
        <w:tc>
          <w:tcPr>
            <w:tcW w:w="560" w:type="dxa"/>
          </w:tcPr>
          <w:p w14:paraId="0EA26016" w14:textId="77777777" w:rsidR="00027901" w:rsidRPr="00B96823" w:rsidRDefault="00027901" w:rsidP="006D5485">
            <w:pPr>
              <w:pStyle w:val="af6"/>
              <w:jc w:val="center"/>
            </w:pPr>
            <w:r w:rsidRPr="00B96823">
              <w:t>32</w:t>
            </w:r>
          </w:p>
        </w:tc>
        <w:tc>
          <w:tcPr>
            <w:tcW w:w="5740" w:type="dxa"/>
          </w:tcPr>
          <w:p w14:paraId="064CE611" w14:textId="77777777" w:rsidR="00027901" w:rsidRPr="00B96823" w:rsidRDefault="00027901" w:rsidP="006D5485">
            <w:pPr>
              <w:pStyle w:val="af8"/>
            </w:pPr>
            <w:r w:rsidRPr="00B96823">
              <w:t>Технологических металлоконструкций и узлов трубопроводов</w:t>
            </w:r>
          </w:p>
        </w:tc>
        <w:tc>
          <w:tcPr>
            <w:tcW w:w="2198" w:type="dxa"/>
          </w:tcPr>
          <w:p w14:paraId="4F22C4E2" w14:textId="77777777" w:rsidR="00027901" w:rsidRPr="00B96823" w:rsidRDefault="00027901" w:rsidP="006D5485">
            <w:pPr>
              <w:pStyle w:val="af6"/>
              <w:jc w:val="center"/>
            </w:pPr>
            <w:r w:rsidRPr="00B96823">
              <w:t>48</w:t>
            </w:r>
          </w:p>
        </w:tc>
      </w:tr>
      <w:tr w:rsidR="00027901" w:rsidRPr="00B96823" w14:paraId="46DE6560" w14:textId="77777777" w:rsidTr="006D5485">
        <w:tc>
          <w:tcPr>
            <w:tcW w:w="2100" w:type="dxa"/>
            <w:vMerge/>
          </w:tcPr>
          <w:p w14:paraId="7666EAC9" w14:textId="77777777" w:rsidR="00027901" w:rsidRPr="00B96823" w:rsidRDefault="00027901" w:rsidP="006D5485">
            <w:pPr>
              <w:pStyle w:val="af6"/>
            </w:pPr>
          </w:p>
        </w:tc>
        <w:tc>
          <w:tcPr>
            <w:tcW w:w="560" w:type="dxa"/>
          </w:tcPr>
          <w:p w14:paraId="654A1023" w14:textId="77777777" w:rsidR="00027901" w:rsidRPr="00B96823" w:rsidRDefault="00027901" w:rsidP="006D5485">
            <w:pPr>
              <w:pStyle w:val="af6"/>
              <w:jc w:val="center"/>
            </w:pPr>
            <w:r w:rsidRPr="00B96823">
              <w:t>33</w:t>
            </w:r>
          </w:p>
        </w:tc>
        <w:tc>
          <w:tcPr>
            <w:tcW w:w="5740" w:type="dxa"/>
          </w:tcPr>
          <w:p w14:paraId="6559F6F0" w14:textId="77777777" w:rsidR="00027901" w:rsidRPr="00B96823" w:rsidRDefault="00027901" w:rsidP="006D5485">
            <w:pPr>
              <w:pStyle w:val="af8"/>
            </w:pPr>
            <w:r w:rsidRPr="00B96823">
              <w:t>По ремонту строительных машин</w:t>
            </w:r>
          </w:p>
        </w:tc>
        <w:tc>
          <w:tcPr>
            <w:tcW w:w="2198" w:type="dxa"/>
          </w:tcPr>
          <w:p w14:paraId="4763486D" w14:textId="77777777" w:rsidR="00027901" w:rsidRPr="00B96823" w:rsidRDefault="00027901" w:rsidP="006D5485">
            <w:pPr>
              <w:pStyle w:val="af6"/>
              <w:jc w:val="center"/>
            </w:pPr>
            <w:r w:rsidRPr="00B96823">
              <w:t>63</w:t>
            </w:r>
          </w:p>
        </w:tc>
      </w:tr>
      <w:tr w:rsidR="00027901" w:rsidRPr="00B96823" w14:paraId="39D5C44A" w14:textId="77777777" w:rsidTr="006D5485">
        <w:tc>
          <w:tcPr>
            <w:tcW w:w="2100" w:type="dxa"/>
            <w:vMerge/>
          </w:tcPr>
          <w:p w14:paraId="5CE3DD4E" w14:textId="77777777" w:rsidR="00027901" w:rsidRPr="00B96823" w:rsidRDefault="00027901" w:rsidP="006D5485">
            <w:pPr>
              <w:pStyle w:val="af6"/>
            </w:pPr>
          </w:p>
        </w:tc>
        <w:tc>
          <w:tcPr>
            <w:tcW w:w="560" w:type="dxa"/>
            <w:vMerge w:val="restart"/>
          </w:tcPr>
          <w:p w14:paraId="2CADD37A" w14:textId="77777777" w:rsidR="00027901" w:rsidRPr="00B96823" w:rsidRDefault="00027901" w:rsidP="006D5485">
            <w:pPr>
              <w:pStyle w:val="af6"/>
              <w:jc w:val="center"/>
            </w:pPr>
            <w:r w:rsidRPr="00B96823">
              <w:t>34</w:t>
            </w:r>
          </w:p>
        </w:tc>
        <w:tc>
          <w:tcPr>
            <w:tcW w:w="5740" w:type="dxa"/>
          </w:tcPr>
          <w:p w14:paraId="2396B681" w14:textId="77777777" w:rsidR="00027901" w:rsidRPr="00B96823" w:rsidRDefault="00027901" w:rsidP="006D5485">
            <w:pPr>
              <w:pStyle w:val="af8"/>
            </w:pPr>
            <w:r w:rsidRPr="00B96823">
              <w:t>Объединенные предприятия специализированных монтажных организаций:</w:t>
            </w:r>
          </w:p>
        </w:tc>
        <w:tc>
          <w:tcPr>
            <w:tcW w:w="2198" w:type="dxa"/>
          </w:tcPr>
          <w:p w14:paraId="67E43BC4" w14:textId="77777777" w:rsidR="00027901" w:rsidRPr="00B96823" w:rsidRDefault="00027901" w:rsidP="006D5485">
            <w:pPr>
              <w:pStyle w:val="af6"/>
            </w:pPr>
          </w:p>
        </w:tc>
      </w:tr>
      <w:tr w:rsidR="00027901" w:rsidRPr="00B96823" w14:paraId="70A602C9" w14:textId="77777777" w:rsidTr="006D5485">
        <w:tc>
          <w:tcPr>
            <w:tcW w:w="2100" w:type="dxa"/>
            <w:vMerge/>
          </w:tcPr>
          <w:p w14:paraId="58D82EE9" w14:textId="77777777" w:rsidR="00027901" w:rsidRPr="00B96823" w:rsidRDefault="00027901" w:rsidP="006D5485">
            <w:pPr>
              <w:pStyle w:val="af6"/>
            </w:pPr>
          </w:p>
        </w:tc>
        <w:tc>
          <w:tcPr>
            <w:tcW w:w="560" w:type="dxa"/>
            <w:vMerge/>
          </w:tcPr>
          <w:p w14:paraId="788C8D4A" w14:textId="77777777" w:rsidR="00027901" w:rsidRPr="00B96823" w:rsidRDefault="00027901" w:rsidP="006D5485">
            <w:pPr>
              <w:pStyle w:val="af6"/>
            </w:pPr>
          </w:p>
        </w:tc>
        <w:tc>
          <w:tcPr>
            <w:tcW w:w="5740" w:type="dxa"/>
          </w:tcPr>
          <w:p w14:paraId="43153842" w14:textId="77777777" w:rsidR="00027901" w:rsidRPr="00B96823" w:rsidRDefault="00027901" w:rsidP="006D5485">
            <w:pPr>
              <w:pStyle w:val="af8"/>
            </w:pPr>
            <w:r w:rsidRPr="00B96823">
              <w:t>с базой механизации</w:t>
            </w:r>
          </w:p>
        </w:tc>
        <w:tc>
          <w:tcPr>
            <w:tcW w:w="2198" w:type="dxa"/>
          </w:tcPr>
          <w:p w14:paraId="201C16DE" w14:textId="77777777" w:rsidR="00027901" w:rsidRPr="00B96823" w:rsidRDefault="00027901" w:rsidP="006D5485">
            <w:pPr>
              <w:pStyle w:val="af6"/>
              <w:jc w:val="center"/>
            </w:pPr>
            <w:r w:rsidRPr="00B96823">
              <w:t>50</w:t>
            </w:r>
          </w:p>
        </w:tc>
      </w:tr>
      <w:tr w:rsidR="00027901" w:rsidRPr="00B96823" w14:paraId="404ECC05" w14:textId="77777777" w:rsidTr="006D5485">
        <w:tc>
          <w:tcPr>
            <w:tcW w:w="2100" w:type="dxa"/>
            <w:vMerge/>
          </w:tcPr>
          <w:p w14:paraId="2BC5C571" w14:textId="77777777" w:rsidR="00027901" w:rsidRPr="00B96823" w:rsidRDefault="00027901" w:rsidP="006D5485">
            <w:pPr>
              <w:pStyle w:val="af6"/>
            </w:pPr>
          </w:p>
        </w:tc>
        <w:tc>
          <w:tcPr>
            <w:tcW w:w="560" w:type="dxa"/>
            <w:vMerge/>
          </w:tcPr>
          <w:p w14:paraId="5D345398" w14:textId="77777777" w:rsidR="00027901" w:rsidRPr="00B96823" w:rsidRDefault="00027901" w:rsidP="006D5485">
            <w:pPr>
              <w:pStyle w:val="af6"/>
            </w:pPr>
          </w:p>
        </w:tc>
        <w:tc>
          <w:tcPr>
            <w:tcW w:w="5740" w:type="dxa"/>
          </w:tcPr>
          <w:p w14:paraId="3B77DC5D" w14:textId="77777777" w:rsidR="00027901" w:rsidRPr="00B96823" w:rsidRDefault="00027901" w:rsidP="006D5485">
            <w:pPr>
              <w:pStyle w:val="af8"/>
            </w:pPr>
            <w:r w:rsidRPr="00B96823">
              <w:t>без базы механизации</w:t>
            </w:r>
          </w:p>
        </w:tc>
        <w:tc>
          <w:tcPr>
            <w:tcW w:w="2198" w:type="dxa"/>
          </w:tcPr>
          <w:p w14:paraId="004DB614" w14:textId="77777777" w:rsidR="00027901" w:rsidRPr="00B96823" w:rsidRDefault="00027901" w:rsidP="006D5485">
            <w:pPr>
              <w:pStyle w:val="af6"/>
              <w:jc w:val="center"/>
            </w:pPr>
            <w:r w:rsidRPr="00B96823">
              <w:t>55</w:t>
            </w:r>
          </w:p>
        </w:tc>
      </w:tr>
      <w:tr w:rsidR="00027901" w:rsidRPr="00B96823" w14:paraId="0ED46CBB" w14:textId="77777777" w:rsidTr="006D5485">
        <w:tc>
          <w:tcPr>
            <w:tcW w:w="2100" w:type="dxa"/>
            <w:vMerge/>
          </w:tcPr>
          <w:p w14:paraId="29F5C2D9" w14:textId="77777777" w:rsidR="00027901" w:rsidRPr="00B96823" w:rsidRDefault="00027901" w:rsidP="006D5485">
            <w:pPr>
              <w:pStyle w:val="af6"/>
            </w:pPr>
          </w:p>
        </w:tc>
        <w:tc>
          <w:tcPr>
            <w:tcW w:w="560" w:type="dxa"/>
          </w:tcPr>
          <w:p w14:paraId="5440B754" w14:textId="77777777" w:rsidR="00027901" w:rsidRPr="00B96823" w:rsidRDefault="00027901" w:rsidP="006D5485">
            <w:pPr>
              <w:pStyle w:val="af6"/>
              <w:jc w:val="center"/>
            </w:pPr>
            <w:r w:rsidRPr="00B96823">
              <w:t>35</w:t>
            </w:r>
          </w:p>
        </w:tc>
        <w:tc>
          <w:tcPr>
            <w:tcW w:w="5740" w:type="dxa"/>
          </w:tcPr>
          <w:p w14:paraId="51C5E9B5" w14:textId="77777777" w:rsidR="00027901" w:rsidRPr="00B96823" w:rsidRDefault="00027901" w:rsidP="006D5485">
            <w:pPr>
              <w:pStyle w:val="af8"/>
            </w:pPr>
            <w:r w:rsidRPr="00B96823">
              <w:t>Базы механизации строительства</w:t>
            </w:r>
          </w:p>
        </w:tc>
        <w:tc>
          <w:tcPr>
            <w:tcW w:w="2198" w:type="dxa"/>
          </w:tcPr>
          <w:p w14:paraId="30A39694" w14:textId="77777777" w:rsidR="00027901" w:rsidRPr="00B96823" w:rsidRDefault="00027901" w:rsidP="006D5485">
            <w:pPr>
              <w:pStyle w:val="af6"/>
              <w:jc w:val="center"/>
            </w:pPr>
            <w:r w:rsidRPr="00B96823">
              <w:t>47</w:t>
            </w:r>
          </w:p>
        </w:tc>
      </w:tr>
      <w:tr w:rsidR="00027901" w:rsidRPr="00B96823" w14:paraId="6FF4B48F" w14:textId="77777777" w:rsidTr="006D5485">
        <w:tc>
          <w:tcPr>
            <w:tcW w:w="2100" w:type="dxa"/>
            <w:vMerge/>
          </w:tcPr>
          <w:p w14:paraId="065C07EC" w14:textId="77777777" w:rsidR="00027901" w:rsidRPr="00B96823" w:rsidRDefault="00027901" w:rsidP="006D5485">
            <w:pPr>
              <w:pStyle w:val="af6"/>
            </w:pPr>
          </w:p>
        </w:tc>
        <w:tc>
          <w:tcPr>
            <w:tcW w:w="560" w:type="dxa"/>
          </w:tcPr>
          <w:p w14:paraId="13A88EE0" w14:textId="77777777" w:rsidR="00027901" w:rsidRPr="00B96823" w:rsidRDefault="00027901" w:rsidP="006D5485">
            <w:pPr>
              <w:pStyle w:val="af6"/>
              <w:jc w:val="center"/>
            </w:pPr>
            <w:r w:rsidRPr="00B96823">
              <w:t>36</w:t>
            </w:r>
          </w:p>
        </w:tc>
        <w:tc>
          <w:tcPr>
            <w:tcW w:w="5740" w:type="dxa"/>
          </w:tcPr>
          <w:p w14:paraId="447DEC4F" w14:textId="77777777" w:rsidR="00027901" w:rsidRPr="00B96823" w:rsidRDefault="00027901" w:rsidP="006D5485">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2DDF70BC" w14:textId="77777777" w:rsidR="00027901" w:rsidRPr="00B96823" w:rsidRDefault="00027901" w:rsidP="006D5485">
            <w:pPr>
              <w:pStyle w:val="af6"/>
              <w:jc w:val="center"/>
            </w:pPr>
            <w:r w:rsidRPr="00B96823">
              <w:t>60</w:t>
            </w:r>
          </w:p>
        </w:tc>
      </w:tr>
      <w:tr w:rsidR="00027901" w:rsidRPr="00B96823" w14:paraId="7A5D1A92" w14:textId="77777777" w:rsidTr="006D5485">
        <w:tc>
          <w:tcPr>
            <w:tcW w:w="2100" w:type="dxa"/>
            <w:vMerge/>
          </w:tcPr>
          <w:p w14:paraId="19BFD11B" w14:textId="77777777" w:rsidR="00027901" w:rsidRPr="00B96823" w:rsidRDefault="00027901" w:rsidP="006D5485">
            <w:pPr>
              <w:pStyle w:val="af6"/>
            </w:pPr>
          </w:p>
        </w:tc>
        <w:tc>
          <w:tcPr>
            <w:tcW w:w="560" w:type="dxa"/>
          </w:tcPr>
          <w:p w14:paraId="6EC5B5B9" w14:textId="77777777" w:rsidR="00027901" w:rsidRPr="00B96823" w:rsidRDefault="00027901" w:rsidP="006D5485">
            <w:pPr>
              <w:pStyle w:val="af6"/>
              <w:jc w:val="center"/>
            </w:pPr>
            <w:r w:rsidRPr="00B96823">
              <w:t>37</w:t>
            </w:r>
          </w:p>
        </w:tc>
        <w:tc>
          <w:tcPr>
            <w:tcW w:w="5740" w:type="dxa"/>
          </w:tcPr>
          <w:p w14:paraId="31D96DE6" w14:textId="77777777" w:rsidR="00027901" w:rsidRPr="00B96823" w:rsidRDefault="00027901" w:rsidP="006D5485">
            <w:pPr>
              <w:pStyle w:val="af8"/>
            </w:pPr>
            <w:r w:rsidRPr="00B96823">
              <w:t>Опорные базы общестроительных передвижных механизированных колон (ПМК)</w:t>
            </w:r>
          </w:p>
        </w:tc>
        <w:tc>
          <w:tcPr>
            <w:tcW w:w="2198" w:type="dxa"/>
          </w:tcPr>
          <w:p w14:paraId="7D59D569" w14:textId="77777777" w:rsidR="00027901" w:rsidRPr="00B96823" w:rsidRDefault="00027901" w:rsidP="006D5485">
            <w:pPr>
              <w:pStyle w:val="af6"/>
              <w:jc w:val="center"/>
            </w:pPr>
            <w:r w:rsidRPr="00B96823">
              <w:t>40</w:t>
            </w:r>
          </w:p>
        </w:tc>
      </w:tr>
      <w:tr w:rsidR="00027901" w:rsidRPr="00B96823" w14:paraId="2C61CFCE" w14:textId="77777777" w:rsidTr="006D5485">
        <w:tc>
          <w:tcPr>
            <w:tcW w:w="2100" w:type="dxa"/>
            <w:vMerge/>
          </w:tcPr>
          <w:p w14:paraId="60D155F0" w14:textId="77777777" w:rsidR="00027901" w:rsidRPr="00B96823" w:rsidRDefault="00027901" w:rsidP="006D5485">
            <w:pPr>
              <w:pStyle w:val="af6"/>
            </w:pPr>
          </w:p>
        </w:tc>
        <w:tc>
          <w:tcPr>
            <w:tcW w:w="560" w:type="dxa"/>
          </w:tcPr>
          <w:p w14:paraId="59DABE9D" w14:textId="77777777" w:rsidR="00027901" w:rsidRPr="00B96823" w:rsidRDefault="00027901" w:rsidP="006D5485">
            <w:pPr>
              <w:pStyle w:val="af6"/>
              <w:jc w:val="center"/>
            </w:pPr>
            <w:r w:rsidRPr="00B96823">
              <w:t>38</w:t>
            </w:r>
          </w:p>
        </w:tc>
        <w:tc>
          <w:tcPr>
            <w:tcW w:w="5740" w:type="dxa"/>
          </w:tcPr>
          <w:p w14:paraId="37CF727D" w14:textId="77777777" w:rsidR="00027901" w:rsidRPr="00B96823" w:rsidRDefault="00027901" w:rsidP="006D5485">
            <w:pPr>
              <w:pStyle w:val="af8"/>
            </w:pPr>
            <w:r w:rsidRPr="00B96823">
              <w:t>опорные базы специализированных передвижных механизированных колон (СПМК)</w:t>
            </w:r>
          </w:p>
        </w:tc>
        <w:tc>
          <w:tcPr>
            <w:tcW w:w="2198" w:type="dxa"/>
          </w:tcPr>
          <w:p w14:paraId="2C67FD01" w14:textId="77777777" w:rsidR="00027901" w:rsidRPr="00B96823" w:rsidRDefault="00027901" w:rsidP="006D5485">
            <w:pPr>
              <w:pStyle w:val="af6"/>
              <w:jc w:val="center"/>
            </w:pPr>
            <w:r w:rsidRPr="00B96823">
              <w:t>50</w:t>
            </w:r>
          </w:p>
        </w:tc>
      </w:tr>
      <w:tr w:rsidR="00027901" w:rsidRPr="00B96823" w14:paraId="313350CF" w14:textId="77777777" w:rsidTr="006D5485">
        <w:tc>
          <w:tcPr>
            <w:tcW w:w="2100" w:type="dxa"/>
            <w:vMerge/>
          </w:tcPr>
          <w:p w14:paraId="3F6DCD67" w14:textId="77777777" w:rsidR="00027901" w:rsidRPr="00B96823" w:rsidRDefault="00027901" w:rsidP="006D5485">
            <w:pPr>
              <w:pStyle w:val="af6"/>
            </w:pPr>
          </w:p>
        </w:tc>
        <w:tc>
          <w:tcPr>
            <w:tcW w:w="560" w:type="dxa"/>
          </w:tcPr>
          <w:p w14:paraId="726DD1C4" w14:textId="77777777" w:rsidR="00027901" w:rsidRPr="00B96823" w:rsidRDefault="00027901" w:rsidP="006D5485">
            <w:pPr>
              <w:pStyle w:val="af6"/>
              <w:jc w:val="center"/>
            </w:pPr>
            <w:r w:rsidRPr="00B96823">
              <w:t>39</w:t>
            </w:r>
          </w:p>
        </w:tc>
        <w:tc>
          <w:tcPr>
            <w:tcW w:w="5740" w:type="dxa"/>
          </w:tcPr>
          <w:p w14:paraId="7A1534E0" w14:textId="77777777" w:rsidR="00027901" w:rsidRPr="00B96823" w:rsidRDefault="00027901" w:rsidP="006D5485">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1A9A6C24" w14:textId="77777777" w:rsidR="00027901" w:rsidRPr="00B96823" w:rsidRDefault="00027901" w:rsidP="006D5485">
            <w:pPr>
              <w:pStyle w:val="af6"/>
              <w:jc w:val="center"/>
            </w:pPr>
            <w:r w:rsidRPr="00B96823">
              <w:lastRenderedPageBreak/>
              <w:t>40</w:t>
            </w:r>
          </w:p>
        </w:tc>
      </w:tr>
      <w:tr w:rsidR="00027901" w:rsidRPr="00B96823" w14:paraId="7E847324" w14:textId="77777777" w:rsidTr="006D5485">
        <w:tc>
          <w:tcPr>
            <w:tcW w:w="2100" w:type="dxa"/>
            <w:vMerge/>
          </w:tcPr>
          <w:p w14:paraId="18AFE3BA" w14:textId="77777777" w:rsidR="00027901" w:rsidRPr="00B96823" w:rsidRDefault="00027901" w:rsidP="006D5485">
            <w:pPr>
              <w:pStyle w:val="af6"/>
            </w:pPr>
          </w:p>
        </w:tc>
        <w:tc>
          <w:tcPr>
            <w:tcW w:w="560" w:type="dxa"/>
            <w:vMerge w:val="restart"/>
          </w:tcPr>
          <w:p w14:paraId="2EC017D6" w14:textId="77777777" w:rsidR="00027901" w:rsidRPr="00B96823" w:rsidRDefault="00027901" w:rsidP="006D5485">
            <w:pPr>
              <w:pStyle w:val="af6"/>
              <w:jc w:val="center"/>
            </w:pPr>
            <w:r w:rsidRPr="00B96823">
              <w:t>40</w:t>
            </w:r>
          </w:p>
        </w:tc>
        <w:tc>
          <w:tcPr>
            <w:tcW w:w="5740" w:type="dxa"/>
          </w:tcPr>
          <w:p w14:paraId="1A5F283D" w14:textId="77777777" w:rsidR="00027901" w:rsidRPr="00B96823" w:rsidRDefault="00027901" w:rsidP="006D5485">
            <w:pPr>
              <w:pStyle w:val="af8"/>
            </w:pPr>
            <w:r w:rsidRPr="00B96823">
              <w:t>Гаражи:</w:t>
            </w:r>
          </w:p>
        </w:tc>
        <w:tc>
          <w:tcPr>
            <w:tcW w:w="2198" w:type="dxa"/>
          </w:tcPr>
          <w:p w14:paraId="4F97682D" w14:textId="77777777" w:rsidR="00027901" w:rsidRPr="00B96823" w:rsidRDefault="00027901" w:rsidP="006D5485">
            <w:pPr>
              <w:pStyle w:val="af6"/>
            </w:pPr>
          </w:p>
        </w:tc>
      </w:tr>
      <w:tr w:rsidR="00027901" w:rsidRPr="00B96823" w14:paraId="5588B0F9" w14:textId="77777777" w:rsidTr="006D5485">
        <w:tc>
          <w:tcPr>
            <w:tcW w:w="2100" w:type="dxa"/>
            <w:vMerge/>
          </w:tcPr>
          <w:p w14:paraId="3A422264" w14:textId="77777777" w:rsidR="00027901" w:rsidRPr="00B96823" w:rsidRDefault="00027901" w:rsidP="006D5485">
            <w:pPr>
              <w:pStyle w:val="af6"/>
            </w:pPr>
          </w:p>
        </w:tc>
        <w:tc>
          <w:tcPr>
            <w:tcW w:w="560" w:type="dxa"/>
            <w:vMerge/>
          </w:tcPr>
          <w:p w14:paraId="162E28FA" w14:textId="77777777" w:rsidR="00027901" w:rsidRPr="00B96823" w:rsidRDefault="00027901" w:rsidP="006D5485">
            <w:pPr>
              <w:pStyle w:val="af6"/>
            </w:pPr>
          </w:p>
        </w:tc>
        <w:tc>
          <w:tcPr>
            <w:tcW w:w="5740" w:type="dxa"/>
          </w:tcPr>
          <w:p w14:paraId="03E6BFB6" w14:textId="77777777" w:rsidR="00027901" w:rsidRPr="00B96823" w:rsidRDefault="00027901" w:rsidP="006D5485">
            <w:pPr>
              <w:pStyle w:val="af8"/>
            </w:pPr>
            <w:r w:rsidRPr="00B96823">
              <w:t>на 150 автомобилей</w:t>
            </w:r>
          </w:p>
        </w:tc>
        <w:tc>
          <w:tcPr>
            <w:tcW w:w="2198" w:type="dxa"/>
          </w:tcPr>
          <w:p w14:paraId="46556822" w14:textId="77777777" w:rsidR="00027901" w:rsidRPr="00B96823" w:rsidRDefault="00027901" w:rsidP="006D5485">
            <w:pPr>
              <w:pStyle w:val="af6"/>
              <w:jc w:val="center"/>
            </w:pPr>
            <w:r w:rsidRPr="00B96823">
              <w:t>40</w:t>
            </w:r>
          </w:p>
        </w:tc>
      </w:tr>
      <w:tr w:rsidR="00027901" w:rsidRPr="00B96823" w14:paraId="0764FEAA" w14:textId="77777777" w:rsidTr="006D5485">
        <w:tc>
          <w:tcPr>
            <w:tcW w:w="2100" w:type="dxa"/>
            <w:vMerge/>
          </w:tcPr>
          <w:p w14:paraId="77FA2B60" w14:textId="77777777" w:rsidR="00027901" w:rsidRPr="00B96823" w:rsidRDefault="00027901" w:rsidP="006D5485">
            <w:pPr>
              <w:pStyle w:val="af6"/>
            </w:pPr>
          </w:p>
        </w:tc>
        <w:tc>
          <w:tcPr>
            <w:tcW w:w="560" w:type="dxa"/>
            <w:vMerge/>
          </w:tcPr>
          <w:p w14:paraId="535F09CB" w14:textId="77777777" w:rsidR="00027901" w:rsidRPr="00B96823" w:rsidRDefault="00027901" w:rsidP="006D5485">
            <w:pPr>
              <w:pStyle w:val="af6"/>
            </w:pPr>
          </w:p>
        </w:tc>
        <w:tc>
          <w:tcPr>
            <w:tcW w:w="5740" w:type="dxa"/>
          </w:tcPr>
          <w:p w14:paraId="00079DC5" w14:textId="77777777" w:rsidR="00027901" w:rsidRPr="00B96823" w:rsidRDefault="00027901" w:rsidP="006D5485">
            <w:pPr>
              <w:pStyle w:val="af8"/>
            </w:pPr>
            <w:r w:rsidRPr="00B96823">
              <w:t>на 250 автомобилей</w:t>
            </w:r>
          </w:p>
        </w:tc>
        <w:tc>
          <w:tcPr>
            <w:tcW w:w="2198" w:type="dxa"/>
          </w:tcPr>
          <w:p w14:paraId="3F3C4D0F" w14:textId="77777777" w:rsidR="00027901" w:rsidRPr="00B96823" w:rsidRDefault="00027901" w:rsidP="006D5485">
            <w:pPr>
              <w:pStyle w:val="af6"/>
              <w:jc w:val="center"/>
            </w:pPr>
            <w:r w:rsidRPr="00B96823">
              <w:t>50</w:t>
            </w:r>
          </w:p>
        </w:tc>
      </w:tr>
      <w:tr w:rsidR="00027901" w:rsidRPr="00B96823" w14:paraId="29FFA922" w14:textId="77777777" w:rsidTr="006D5485">
        <w:tc>
          <w:tcPr>
            <w:tcW w:w="2100" w:type="dxa"/>
            <w:vMerge w:val="restart"/>
          </w:tcPr>
          <w:p w14:paraId="488A6213" w14:textId="77777777" w:rsidR="00027901" w:rsidRDefault="00027901" w:rsidP="006D5485">
            <w:pPr>
              <w:pStyle w:val="af8"/>
            </w:pPr>
            <w:r w:rsidRPr="00B96823">
              <w:t xml:space="preserve">Транспорт и </w:t>
            </w:r>
          </w:p>
          <w:p w14:paraId="7FE15415" w14:textId="77777777" w:rsidR="00027901" w:rsidRDefault="00027901" w:rsidP="006D5485">
            <w:pPr>
              <w:pStyle w:val="af8"/>
            </w:pPr>
            <w:r w:rsidRPr="00B96823">
              <w:t>Дорожное</w:t>
            </w:r>
          </w:p>
          <w:p w14:paraId="02639A07" w14:textId="77777777" w:rsidR="00027901" w:rsidRDefault="00027901" w:rsidP="006D5485">
            <w:pPr>
              <w:pStyle w:val="af8"/>
            </w:pPr>
            <w:r w:rsidRPr="00B96823">
              <w:t xml:space="preserve"> хозяйство (услуги по </w:t>
            </w:r>
          </w:p>
          <w:p w14:paraId="42189D57" w14:textId="77777777" w:rsidR="00027901" w:rsidRDefault="00027901" w:rsidP="006D5485">
            <w:pPr>
              <w:pStyle w:val="af8"/>
            </w:pPr>
            <w:r w:rsidRPr="00B96823">
              <w:t xml:space="preserve">обслуживанию и ремонту </w:t>
            </w:r>
          </w:p>
          <w:p w14:paraId="4558DF2F" w14:textId="77777777" w:rsidR="00027901" w:rsidRDefault="00027901" w:rsidP="006D5485">
            <w:pPr>
              <w:pStyle w:val="af8"/>
            </w:pPr>
            <w:r w:rsidRPr="00B96823">
              <w:t>транспортных средств)</w:t>
            </w:r>
          </w:p>
          <w:p w14:paraId="7D76F0FA" w14:textId="77777777" w:rsidR="00027901" w:rsidRDefault="00027901" w:rsidP="006D5485"/>
          <w:p w14:paraId="57079E08" w14:textId="77777777" w:rsidR="00027901" w:rsidRDefault="00027901" w:rsidP="006D5485"/>
          <w:p w14:paraId="5A467272" w14:textId="77777777" w:rsidR="00027901" w:rsidRDefault="00027901" w:rsidP="006D5485"/>
          <w:p w14:paraId="5BA15B93" w14:textId="77777777" w:rsidR="00027901" w:rsidRDefault="00027901" w:rsidP="006D5485"/>
          <w:p w14:paraId="58430046" w14:textId="77777777" w:rsidR="00027901" w:rsidRDefault="00027901" w:rsidP="006D5485"/>
          <w:p w14:paraId="1D6E7086" w14:textId="77777777" w:rsidR="00027901" w:rsidRDefault="00027901" w:rsidP="006D5485"/>
          <w:p w14:paraId="30DF7828" w14:textId="77777777" w:rsidR="00027901" w:rsidRDefault="00027901" w:rsidP="006D5485"/>
          <w:p w14:paraId="08116835" w14:textId="77777777" w:rsidR="00027901" w:rsidRDefault="00027901" w:rsidP="006D5485"/>
          <w:p w14:paraId="1ED76C48" w14:textId="77777777" w:rsidR="00027901" w:rsidRDefault="00027901" w:rsidP="006D5485"/>
          <w:p w14:paraId="4961D462" w14:textId="77777777" w:rsidR="00027901" w:rsidRDefault="00027901" w:rsidP="006D5485"/>
          <w:p w14:paraId="491D7F5B" w14:textId="77777777" w:rsidR="00027901" w:rsidRDefault="00027901" w:rsidP="006D5485"/>
          <w:p w14:paraId="0BAB920A" w14:textId="77777777" w:rsidR="00027901" w:rsidRDefault="00027901" w:rsidP="006D5485"/>
          <w:p w14:paraId="500E4427" w14:textId="77777777" w:rsidR="00027901" w:rsidRDefault="00027901" w:rsidP="006D5485"/>
          <w:p w14:paraId="4E5960B0" w14:textId="77777777" w:rsidR="00027901" w:rsidRPr="00662461" w:rsidRDefault="00027901" w:rsidP="006D5485"/>
        </w:tc>
        <w:tc>
          <w:tcPr>
            <w:tcW w:w="560" w:type="dxa"/>
          </w:tcPr>
          <w:p w14:paraId="55DF1594" w14:textId="77777777" w:rsidR="00027901" w:rsidRPr="00B96823" w:rsidRDefault="00027901" w:rsidP="006D5485">
            <w:pPr>
              <w:pStyle w:val="af6"/>
              <w:jc w:val="center"/>
            </w:pPr>
            <w:r w:rsidRPr="00B96823">
              <w:t>1</w:t>
            </w:r>
          </w:p>
        </w:tc>
        <w:tc>
          <w:tcPr>
            <w:tcW w:w="5740" w:type="dxa"/>
          </w:tcPr>
          <w:p w14:paraId="6A4BC034" w14:textId="77777777" w:rsidR="00027901" w:rsidRPr="00B96823" w:rsidRDefault="00027901" w:rsidP="006D5485">
            <w:pPr>
              <w:pStyle w:val="af8"/>
            </w:pPr>
            <w:r w:rsidRPr="00B96823">
              <w:t>По капитальному ремонту грузовых автомобилей мощностью 2 - 10 тыс. капитальных ремонтов в год</w:t>
            </w:r>
          </w:p>
        </w:tc>
        <w:tc>
          <w:tcPr>
            <w:tcW w:w="2198" w:type="dxa"/>
          </w:tcPr>
          <w:p w14:paraId="77198B3D" w14:textId="77777777" w:rsidR="00027901" w:rsidRPr="00B96823" w:rsidRDefault="00027901" w:rsidP="006D5485">
            <w:pPr>
              <w:pStyle w:val="af6"/>
              <w:jc w:val="center"/>
            </w:pPr>
            <w:r w:rsidRPr="00B96823">
              <w:t>60</w:t>
            </w:r>
          </w:p>
        </w:tc>
      </w:tr>
      <w:tr w:rsidR="00027901" w:rsidRPr="00B96823" w14:paraId="67F69DE5" w14:textId="77777777" w:rsidTr="006D5485">
        <w:tc>
          <w:tcPr>
            <w:tcW w:w="2100" w:type="dxa"/>
            <w:vMerge/>
          </w:tcPr>
          <w:p w14:paraId="50084E80" w14:textId="77777777" w:rsidR="00027901" w:rsidRPr="00B96823" w:rsidRDefault="00027901" w:rsidP="006D5485">
            <w:pPr>
              <w:pStyle w:val="af6"/>
            </w:pPr>
          </w:p>
        </w:tc>
        <w:tc>
          <w:tcPr>
            <w:tcW w:w="560" w:type="dxa"/>
          </w:tcPr>
          <w:p w14:paraId="69B85379" w14:textId="77777777" w:rsidR="00027901" w:rsidRPr="00B96823" w:rsidRDefault="00027901" w:rsidP="006D5485">
            <w:pPr>
              <w:pStyle w:val="af6"/>
              <w:jc w:val="center"/>
            </w:pPr>
            <w:r w:rsidRPr="00B96823">
              <w:t>2</w:t>
            </w:r>
          </w:p>
        </w:tc>
        <w:tc>
          <w:tcPr>
            <w:tcW w:w="5740" w:type="dxa"/>
          </w:tcPr>
          <w:p w14:paraId="5F673407" w14:textId="77777777" w:rsidR="00027901" w:rsidRPr="00B96823" w:rsidRDefault="00027901" w:rsidP="006D5485">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1543E00A" w14:textId="77777777" w:rsidR="00027901" w:rsidRPr="00B96823" w:rsidRDefault="00027901" w:rsidP="006D5485">
            <w:pPr>
              <w:pStyle w:val="af6"/>
              <w:jc w:val="center"/>
            </w:pPr>
            <w:r w:rsidRPr="00B96823">
              <w:t>65</w:t>
            </w:r>
          </w:p>
        </w:tc>
      </w:tr>
      <w:tr w:rsidR="00027901" w:rsidRPr="00B96823" w14:paraId="717EC258" w14:textId="77777777" w:rsidTr="006D5485">
        <w:tc>
          <w:tcPr>
            <w:tcW w:w="2100" w:type="dxa"/>
            <w:vMerge/>
          </w:tcPr>
          <w:p w14:paraId="7B145838" w14:textId="77777777" w:rsidR="00027901" w:rsidRPr="00B96823" w:rsidRDefault="00027901" w:rsidP="006D5485">
            <w:pPr>
              <w:pStyle w:val="af6"/>
            </w:pPr>
          </w:p>
        </w:tc>
        <w:tc>
          <w:tcPr>
            <w:tcW w:w="560" w:type="dxa"/>
          </w:tcPr>
          <w:p w14:paraId="56894A1D" w14:textId="77777777" w:rsidR="00027901" w:rsidRPr="00B96823" w:rsidRDefault="00027901" w:rsidP="006D5485">
            <w:pPr>
              <w:pStyle w:val="af6"/>
              <w:jc w:val="center"/>
            </w:pPr>
            <w:r w:rsidRPr="00B96823">
              <w:t>3</w:t>
            </w:r>
          </w:p>
        </w:tc>
        <w:tc>
          <w:tcPr>
            <w:tcW w:w="5740" w:type="dxa"/>
          </w:tcPr>
          <w:p w14:paraId="6BED186B" w14:textId="77777777" w:rsidR="00027901" w:rsidRPr="00B96823" w:rsidRDefault="00027901" w:rsidP="006D5485">
            <w:pPr>
              <w:pStyle w:val="af8"/>
            </w:pPr>
            <w:r w:rsidRPr="00B96823">
              <w:t>По ремонту автобусов с применением готовых агрегатов мощностью 1 - 2 тыс. ремонтов в год</w:t>
            </w:r>
          </w:p>
        </w:tc>
        <w:tc>
          <w:tcPr>
            <w:tcW w:w="2198" w:type="dxa"/>
          </w:tcPr>
          <w:p w14:paraId="01CEB191" w14:textId="77777777" w:rsidR="00027901" w:rsidRPr="00B96823" w:rsidRDefault="00027901" w:rsidP="006D5485">
            <w:pPr>
              <w:pStyle w:val="af6"/>
              <w:jc w:val="center"/>
            </w:pPr>
            <w:r w:rsidRPr="00B96823">
              <w:t>60</w:t>
            </w:r>
          </w:p>
        </w:tc>
      </w:tr>
      <w:tr w:rsidR="00027901" w:rsidRPr="00B96823" w14:paraId="3ACB7195" w14:textId="77777777" w:rsidTr="006D5485">
        <w:tc>
          <w:tcPr>
            <w:tcW w:w="2100" w:type="dxa"/>
            <w:vMerge/>
          </w:tcPr>
          <w:p w14:paraId="26F28C6E" w14:textId="77777777" w:rsidR="00027901" w:rsidRPr="00B96823" w:rsidRDefault="00027901" w:rsidP="006D5485">
            <w:pPr>
              <w:pStyle w:val="af6"/>
            </w:pPr>
          </w:p>
        </w:tc>
        <w:tc>
          <w:tcPr>
            <w:tcW w:w="560" w:type="dxa"/>
          </w:tcPr>
          <w:p w14:paraId="42021614" w14:textId="77777777" w:rsidR="00027901" w:rsidRPr="00B96823" w:rsidRDefault="00027901" w:rsidP="006D5485">
            <w:pPr>
              <w:pStyle w:val="af6"/>
              <w:jc w:val="center"/>
            </w:pPr>
            <w:r w:rsidRPr="00B96823">
              <w:t>4</w:t>
            </w:r>
          </w:p>
        </w:tc>
        <w:tc>
          <w:tcPr>
            <w:tcW w:w="5740" w:type="dxa"/>
          </w:tcPr>
          <w:p w14:paraId="6515C6FE" w14:textId="77777777" w:rsidR="00027901" w:rsidRPr="00B96823" w:rsidRDefault="00027901" w:rsidP="006D5485">
            <w:pPr>
              <w:pStyle w:val="af8"/>
            </w:pPr>
            <w:r w:rsidRPr="00B96823">
              <w:t>По ремонту агрегатов легковых автомобилей мощностью 30 - 60 тыс. капитальных ремонтов в год</w:t>
            </w:r>
          </w:p>
        </w:tc>
        <w:tc>
          <w:tcPr>
            <w:tcW w:w="2198" w:type="dxa"/>
          </w:tcPr>
          <w:p w14:paraId="0F7FF44A" w14:textId="77777777" w:rsidR="00027901" w:rsidRPr="00B96823" w:rsidRDefault="00027901" w:rsidP="006D5485">
            <w:pPr>
              <w:pStyle w:val="af6"/>
              <w:jc w:val="center"/>
            </w:pPr>
            <w:r w:rsidRPr="00B96823">
              <w:t>65</w:t>
            </w:r>
          </w:p>
        </w:tc>
      </w:tr>
      <w:tr w:rsidR="00027901" w:rsidRPr="00B96823" w14:paraId="3871ED27" w14:textId="77777777" w:rsidTr="006D5485">
        <w:tc>
          <w:tcPr>
            <w:tcW w:w="2100" w:type="dxa"/>
            <w:vMerge/>
          </w:tcPr>
          <w:p w14:paraId="29D12B89" w14:textId="77777777" w:rsidR="00027901" w:rsidRPr="00B96823" w:rsidRDefault="00027901" w:rsidP="006D5485">
            <w:pPr>
              <w:pStyle w:val="af6"/>
            </w:pPr>
          </w:p>
        </w:tc>
        <w:tc>
          <w:tcPr>
            <w:tcW w:w="560" w:type="dxa"/>
          </w:tcPr>
          <w:p w14:paraId="587FE868" w14:textId="77777777" w:rsidR="00027901" w:rsidRPr="00B96823" w:rsidRDefault="00027901" w:rsidP="006D5485">
            <w:pPr>
              <w:pStyle w:val="af6"/>
              <w:jc w:val="center"/>
            </w:pPr>
            <w:r w:rsidRPr="00B96823">
              <w:t>5</w:t>
            </w:r>
          </w:p>
        </w:tc>
        <w:tc>
          <w:tcPr>
            <w:tcW w:w="5740" w:type="dxa"/>
          </w:tcPr>
          <w:p w14:paraId="3E03BC1E" w14:textId="77777777" w:rsidR="00027901" w:rsidRPr="00B96823" w:rsidRDefault="00027901" w:rsidP="006D5485">
            <w:pPr>
              <w:pStyle w:val="af8"/>
            </w:pPr>
            <w:r w:rsidRPr="00B96823">
              <w:t>Централизованного восстановления деталей</w:t>
            </w:r>
          </w:p>
        </w:tc>
        <w:tc>
          <w:tcPr>
            <w:tcW w:w="2198" w:type="dxa"/>
          </w:tcPr>
          <w:p w14:paraId="305498AD" w14:textId="77777777" w:rsidR="00027901" w:rsidRPr="00B96823" w:rsidRDefault="00027901" w:rsidP="006D5485">
            <w:pPr>
              <w:pStyle w:val="af6"/>
              <w:jc w:val="center"/>
            </w:pPr>
            <w:r w:rsidRPr="00B96823">
              <w:t>65</w:t>
            </w:r>
          </w:p>
        </w:tc>
      </w:tr>
      <w:tr w:rsidR="00027901" w:rsidRPr="00B96823" w14:paraId="741A9593" w14:textId="77777777" w:rsidTr="006D5485">
        <w:tc>
          <w:tcPr>
            <w:tcW w:w="2100" w:type="dxa"/>
            <w:vMerge/>
          </w:tcPr>
          <w:p w14:paraId="05A3D5E0" w14:textId="77777777" w:rsidR="00027901" w:rsidRPr="00B96823" w:rsidRDefault="00027901" w:rsidP="006D5485">
            <w:pPr>
              <w:pStyle w:val="af6"/>
            </w:pPr>
          </w:p>
        </w:tc>
        <w:tc>
          <w:tcPr>
            <w:tcW w:w="560" w:type="dxa"/>
          </w:tcPr>
          <w:p w14:paraId="7950AAA5" w14:textId="77777777" w:rsidR="00027901" w:rsidRPr="00B96823" w:rsidRDefault="00027901" w:rsidP="006D5485">
            <w:pPr>
              <w:pStyle w:val="af6"/>
              <w:jc w:val="center"/>
            </w:pPr>
            <w:r w:rsidRPr="00B96823">
              <w:t>6</w:t>
            </w:r>
          </w:p>
        </w:tc>
        <w:tc>
          <w:tcPr>
            <w:tcW w:w="5740" w:type="dxa"/>
          </w:tcPr>
          <w:p w14:paraId="26AF6598" w14:textId="77777777" w:rsidR="00027901" w:rsidRPr="00B96823" w:rsidRDefault="00027901" w:rsidP="006D5485">
            <w:pPr>
              <w:pStyle w:val="af8"/>
            </w:pPr>
            <w:r w:rsidRPr="00B96823">
              <w:t>Грузовые автотранспортные на 200 автомобилей при независимом выезде, %:</w:t>
            </w:r>
          </w:p>
        </w:tc>
        <w:tc>
          <w:tcPr>
            <w:tcW w:w="2198" w:type="dxa"/>
          </w:tcPr>
          <w:p w14:paraId="31D93031" w14:textId="77777777" w:rsidR="00027901" w:rsidRPr="00B96823" w:rsidRDefault="00027901" w:rsidP="006D5485">
            <w:pPr>
              <w:pStyle w:val="af6"/>
            </w:pPr>
          </w:p>
        </w:tc>
      </w:tr>
      <w:tr w:rsidR="00027901" w:rsidRPr="00B96823" w14:paraId="652C4619" w14:textId="77777777" w:rsidTr="006D5485">
        <w:tc>
          <w:tcPr>
            <w:tcW w:w="2100" w:type="dxa"/>
            <w:vMerge/>
          </w:tcPr>
          <w:p w14:paraId="3AE91712" w14:textId="77777777" w:rsidR="00027901" w:rsidRPr="00B96823" w:rsidRDefault="00027901" w:rsidP="006D5485">
            <w:pPr>
              <w:pStyle w:val="af6"/>
            </w:pPr>
          </w:p>
        </w:tc>
        <w:tc>
          <w:tcPr>
            <w:tcW w:w="560" w:type="dxa"/>
          </w:tcPr>
          <w:p w14:paraId="1B26F252" w14:textId="77777777" w:rsidR="00027901" w:rsidRPr="00B96823" w:rsidRDefault="00027901" w:rsidP="006D5485">
            <w:pPr>
              <w:pStyle w:val="af6"/>
            </w:pPr>
          </w:p>
        </w:tc>
        <w:tc>
          <w:tcPr>
            <w:tcW w:w="5740" w:type="dxa"/>
          </w:tcPr>
          <w:p w14:paraId="402AF307" w14:textId="77777777" w:rsidR="00027901" w:rsidRPr="00B96823" w:rsidRDefault="00027901" w:rsidP="006D5485">
            <w:pPr>
              <w:pStyle w:val="af8"/>
            </w:pPr>
            <w:r w:rsidRPr="00B96823">
              <w:t>100</w:t>
            </w:r>
          </w:p>
        </w:tc>
        <w:tc>
          <w:tcPr>
            <w:tcW w:w="2198" w:type="dxa"/>
          </w:tcPr>
          <w:p w14:paraId="4ABA3912" w14:textId="77777777" w:rsidR="00027901" w:rsidRPr="00B96823" w:rsidRDefault="00027901" w:rsidP="006D5485">
            <w:pPr>
              <w:pStyle w:val="af6"/>
              <w:jc w:val="center"/>
            </w:pPr>
            <w:r w:rsidRPr="00B96823">
              <w:t>45</w:t>
            </w:r>
          </w:p>
        </w:tc>
      </w:tr>
      <w:tr w:rsidR="00027901" w:rsidRPr="00B96823" w14:paraId="69702EE9" w14:textId="77777777" w:rsidTr="006D5485">
        <w:tc>
          <w:tcPr>
            <w:tcW w:w="2100" w:type="dxa"/>
            <w:vMerge/>
          </w:tcPr>
          <w:p w14:paraId="6E8A0FC3" w14:textId="77777777" w:rsidR="00027901" w:rsidRPr="00B96823" w:rsidRDefault="00027901" w:rsidP="006D5485">
            <w:pPr>
              <w:pStyle w:val="af6"/>
            </w:pPr>
          </w:p>
        </w:tc>
        <w:tc>
          <w:tcPr>
            <w:tcW w:w="560" w:type="dxa"/>
          </w:tcPr>
          <w:p w14:paraId="418B8E25" w14:textId="77777777" w:rsidR="00027901" w:rsidRPr="00B96823" w:rsidRDefault="00027901" w:rsidP="006D5485">
            <w:pPr>
              <w:pStyle w:val="af6"/>
            </w:pPr>
          </w:p>
        </w:tc>
        <w:tc>
          <w:tcPr>
            <w:tcW w:w="5740" w:type="dxa"/>
          </w:tcPr>
          <w:p w14:paraId="21D90745" w14:textId="77777777" w:rsidR="00027901" w:rsidRPr="00B96823" w:rsidRDefault="00027901" w:rsidP="006D5485">
            <w:pPr>
              <w:pStyle w:val="af8"/>
            </w:pPr>
            <w:r w:rsidRPr="00B96823">
              <w:t>50</w:t>
            </w:r>
          </w:p>
        </w:tc>
        <w:tc>
          <w:tcPr>
            <w:tcW w:w="2198" w:type="dxa"/>
          </w:tcPr>
          <w:p w14:paraId="1DF8B623" w14:textId="77777777" w:rsidR="00027901" w:rsidRPr="00B96823" w:rsidRDefault="00027901" w:rsidP="006D5485">
            <w:pPr>
              <w:pStyle w:val="af6"/>
              <w:jc w:val="center"/>
            </w:pPr>
            <w:r w:rsidRPr="00B96823">
              <w:t>51</w:t>
            </w:r>
          </w:p>
        </w:tc>
      </w:tr>
      <w:tr w:rsidR="00027901" w:rsidRPr="00B96823" w14:paraId="2C142179" w14:textId="77777777" w:rsidTr="006D5485">
        <w:tc>
          <w:tcPr>
            <w:tcW w:w="2100" w:type="dxa"/>
            <w:vMerge/>
          </w:tcPr>
          <w:p w14:paraId="0FC48474" w14:textId="77777777" w:rsidR="00027901" w:rsidRPr="00B96823" w:rsidRDefault="00027901" w:rsidP="006D5485">
            <w:pPr>
              <w:pStyle w:val="af6"/>
            </w:pPr>
          </w:p>
        </w:tc>
        <w:tc>
          <w:tcPr>
            <w:tcW w:w="560" w:type="dxa"/>
            <w:vMerge w:val="restart"/>
          </w:tcPr>
          <w:p w14:paraId="011A0786" w14:textId="77777777" w:rsidR="00027901" w:rsidRPr="00B96823" w:rsidRDefault="00027901" w:rsidP="006D5485">
            <w:pPr>
              <w:pStyle w:val="af6"/>
              <w:jc w:val="center"/>
            </w:pPr>
            <w:r w:rsidRPr="00B96823">
              <w:t>7</w:t>
            </w:r>
          </w:p>
        </w:tc>
        <w:tc>
          <w:tcPr>
            <w:tcW w:w="5740" w:type="dxa"/>
          </w:tcPr>
          <w:p w14:paraId="5E9F47B1" w14:textId="77777777" w:rsidR="00027901" w:rsidRPr="00B96823" w:rsidRDefault="00027901" w:rsidP="006D5485">
            <w:pPr>
              <w:pStyle w:val="af8"/>
            </w:pPr>
            <w:r w:rsidRPr="00B96823">
              <w:t>Грузовые автотранспортные на 300 и 500 автомобилей при независимом выезде, %:</w:t>
            </w:r>
          </w:p>
        </w:tc>
        <w:tc>
          <w:tcPr>
            <w:tcW w:w="2198" w:type="dxa"/>
          </w:tcPr>
          <w:p w14:paraId="1F8E2AFE" w14:textId="77777777" w:rsidR="00027901" w:rsidRPr="00B96823" w:rsidRDefault="00027901" w:rsidP="006D5485">
            <w:pPr>
              <w:pStyle w:val="af6"/>
            </w:pPr>
          </w:p>
        </w:tc>
      </w:tr>
      <w:tr w:rsidR="00027901" w:rsidRPr="00B96823" w14:paraId="2C6AFB24" w14:textId="77777777" w:rsidTr="006D5485">
        <w:tc>
          <w:tcPr>
            <w:tcW w:w="2100" w:type="dxa"/>
            <w:vMerge/>
          </w:tcPr>
          <w:p w14:paraId="1B54F893" w14:textId="77777777" w:rsidR="00027901" w:rsidRPr="00B96823" w:rsidRDefault="00027901" w:rsidP="006D5485">
            <w:pPr>
              <w:pStyle w:val="af6"/>
            </w:pPr>
          </w:p>
        </w:tc>
        <w:tc>
          <w:tcPr>
            <w:tcW w:w="560" w:type="dxa"/>
            <w:vMerge/>
          </w:tcPr>
          <w:p w14:paraId="25D0DC2C" w14:textId="77777777" w:rsidR="00027901" w:rsidRPr="00B96823" w:rsidRDefault="00027901" w:rsidP="006D5485">
            <w:pPr>
              <w:pStyle w:val="af6"/>
            </w:pPr>
          </w:p>
        </w:tc>
        <w:tc>
          <w:tcPr>
            <w:tcW w:w="5740" w:type="dxa"/>
          </w:tcPr>
          <w:p w14:paraId="589B435F" w14:textId="77777777" w:rsidR="00027901" w:rsidRPr="00B96823" w:rsidRDefault="00027901" w:rsidP="006D5485">
            <w:pPr>
              <w:pStyle w:val="af8"/>
            </w:pPr>
            <w:r w:rsidRPr="00B96823">
              <w:t>100</w:t>
            </w:r>
          </w:p>
        </w:tc>
        <w:tc>
          <w:tcPr>
            <w:tcW w:w="2198" w:type="dxa"/>
          </w:tcPr>
          <w:p w14:paraId="577486FA" w14:textId="77777777" w:rsidR="00027901" w:rsidRPr="00B96823" w:rsidRDefault="00027901" w:rsidP="006D5485">
            <w:pPr>
              <w:pStyle w:val="af6"/>
              <w:jc w:val="center"/>
            </w:pPr>
            <w:r w:rsidRPr="00B96823">
              <w:t>50</w:t>
            </w:r>
          </w:p>
        </w:tc>
      </w:tr>
      <w:tr w:rsidR="00027901" w:rsidRPr="00B96823" w14:paraId="44858ADC" w14:textId="77777777" w:rsidTr="006D5485">
        <w:tc>
          <w:tcPr>
            <w:tcW w:w="2100" w:type="dxa"/>
            <w:vMerge/>
          </w:tcPr>
          <w:p w14:paraId="1F315126" w14:textId="77777777" w:rsidR="00027901" w:rsidRPr="00B96823" w:rsidRDefault="00027901" w:rsidP="006D5485">
            <w:pPr>
              <w:pStyle w:val="af6"/>
            </w:pPr>
          </w:p>
        </w:tc>
        <w:tc>
          <w:tcPr>
            <w:tcW w:w="560" w:type="dxa"/>
            <w:vMerge/>
          </w:tcPr>
          <w:p w14:paraId="4202D3B4" w14:textId="77777777" w:rsidR="00027901" w:rsidRPr="00B96823" w:rsidRDefault="00027901" w:rsidP="006D5485">
            <w:pPr>
              <w:pStyle w:val="af6"/>
            </w:pPr>
          </w:p>
        </w:tc>
        <w:tc>
          <w:tcPr>
            <w:tcW w:w="5740" w:type="dxa"/>
          </w:tcPr>
          <w:p w14:paraId="01808360" w14:textId="77777777" w:rsidR="00027901" w:rsidRPr="00B96823" w:rsidRDefault="00027901" w:rsidP="006D5485">
            <w:pPr>
              <w:pStyle w:val="af8"/>
            </w:pPr>
            <w:r w:rsidRPr="00B96823">
              <w:t>50</w:t>
            </w:r>
          </w:p>
        </w:tc>
        <w:tc>
          <w:tcPr>
            <w:tcW w:w="2198" w:type="dxa"/>
          </w:tcPr>
          <w:p w14:paraId="3A3CAB54" w14:textId="77777777" w:rsidR="00027901" w:rsidRPr="00B96823" w:rsidRDefault="00027901" w:rsidP="006D5485">
            <w:pPr>
              <w:pStyle w:val="af6"/>
              <w:jc w:val="center"/>
            </w:pPr>
            <w:r w:rsidRPr="00B96823">
              <w:t>55</w:t>
            </w:r>
          </w:p>
        </w:tc>
      </w:tr>
      <w:tr w:rsidR="00027901" w:rsidRPr="00B96823" w14:paraId="393FF1C3" w14:textId="77777777" w:rsidTr="006D5485">
        <w:tc>
          <w:tcPr>
            <w:tcW w:w="2100" w:type="dxa"/>
            <w:vMerge/>
          </w:tcPr>
          <w:p w14:paraId="522CFAF4" w14:textId="77777777" w:rsidR="00027901" w:rsidRPr="00B96823" w:rsidRDefault="00027901" w:rsidP="006D5485">
            <w:pPr>
              <w:pStyle w:val="af6"/>
            </w:pPr>
          </w:p>
        </w:tc>
        <w:tc>
          <w:tcPr>
            <w:tcW w:w="560" w:type="dxa"/>
            <w:vMerge w:val="restart"/>
          </w:tcPr>
          <w:p w14:paraId="22A44519" w14:textId="77777777" w:rsidR="00027901" w:rsidRDefault="00027901" w:rsidP="006D5485">
            <w:pPr>
              <w:pStyle w:val="af6"/>
              <w:jc w:val="center"/>
            </w:pPr>
            <w:r w:rsidRPr="00B96823">
              <w:t>8</w:t>
            </w:r>
          </w:p>
          <w:p w14:paraId="12FB9D7C" w14:textId="77777777" w:rsidR="00027901" w:rsidRDefault="00027901" w:rsidP="006D5485"/>
          <w:p w14:paraId="59D569E0" w14:textId="77777777" w:rsidR="00027901" w:rsidRDefault="00027901" w:rsidP="006D5485"/>
          <w:p w14:paraId="6B4B8951" w14:textId="77777777" w:rsidR="00027901" w:rsidRPr="00662461" w:rsidRDefault="00027901" w:rsidP="006D5485"/>
        </w:tc>
        <w:tc>
          <w:tcPr>
            <w:tcW w:w="5740" w:type="dxa"/>
          </w:tcPr>
          <w:p w14:paraId="4BDFEB8D" w14:textId="77777777" w:rsidR="00027901" w:rsidRPr="00B96823" w:rsidRDefault="00027901" w:rsidP="006D5485">
            <w:pPr>
              <w:pStyle w:val="af8"/>
            </w:pPr>
            <w:r w:rsidRPr="00B96823">
              <w:t>Автобусные парки при количестве автобусов:</w:t>
            </w:r>
          </w:p>
        </w:tc>
        <w:tc>
          <w:tcPr>
            <w:tcW w:w="2198" w:type="dxa"/>
          </w:tcPr>
          <w:p w14:paraId="685C5544" w14:textId="77777777" w:rsidR="00027901" w:rsidRPr="00B96823" w:rsidRDefault="00027901" w:rsidP="006D5485">
            <w:pPr>
              <w:pStyle w:val="af6"/>
            </w:pPr>
          </w:p>
        </w:tc>
      </w:tr>
      <w:tr w:rsidR="00027901" w:rsidRPr="00B96823" w14:paraId="2B24C9ED" w14:textId="77777777" w:rsidTr="006D5485">
        <w:tc>
          <w:tcPr>
            <w:tcW w:w="2100" w:type="dxa"/>
            <w:vMerge/>
          </w:tcPr>
          <w:p w14:paraId="652A9A6F" w14:textId="77777777" w:rsidR="00027901" w:rsidRPr="00B96823" w:rsidRDefault="00027901" w:rsidP="006D5485">
            <w:pPr>
              <w:pStyle w:val="af6"/>
            </w:pPr>
          </w:p>
        </w:tc>
        <w:tc>
          <w:tcPr>
            <w:tcW w:w="560" w:type="dxa"/>
            <w:vMerge/>
          </w:tcPr>
          <w:p w14:paraId="2E7370F0" w14:textId="77777777" w:rsidR="00027901" w:rsidRPr="00B96823" w:rsidRDefault="00027901" w:rsidP="006D5485">
            <w:pPr>
              <w:pStyle w:val="af6"/>
            </w:pPr>
          </w:p>
        </w:tc>
        <w:tc>
          <w:tcPr>
            <w:tcW w:w="5740" w:type="dxa"/>
          </w:tcPr>
          <w:p w14:paraId="1DC06E26" w14:textId="77777777" w:rsidR="00027901" w:rsidRPr="00B96823" w:rsidRDefault="00027901" w:rsidP="006D5485">
            <w:pPr>
              <w:pStyle w:val="af8"/>
            </w:pPr>
            <w:r w:rsidRPr="00B96823">
              <w:t>100</w:t>
            </w:r>
          </w:p>
        </w:tc>
        <w:tc>
          <w:tcPr>
            <w:tcW w:w="2198" w:type="dxa"/>
          </w:tcPr>
          <w:p w14:paraId="7A4E5BCD" w14:textId="77777777" w:rsidR="00027901" w:rsidRPr="00B96823" w:rsidRDefault="00027901" w:rsidP="006D5485">
            <w:pPr>
              <w:pStyle w:val="af6"/>
              <w:jc w:val="center"/>
            </w:pPr>
            <w:r w:rsidRPr="00B96823">
              <w:t>50</w:t>
            </w:r>
          </w:p>
        </w:tc>
      </w:tr>
      <w:tr w:rsidR="00027901" w:rsidRPr="00B96823" w14:paraId="783E8AB9" w14:textId="77777777" w:rsidTr="006D5485">
        <w:tc>
          <w:tcPr>
            <w:tcW w:w="2100" w:type="dxa"/>
            <w:vMerge/>
          </w:tcPr>
          <w:p w14:paraId="3D6345B7" w14:textId="77777777" w:rsidR="00027901" w:rsidRPr="00B96823" w:rsidRDefault="00027901" w:rsidP="006D5485">
            <w:pPr>
              <w:pStyle w:val="af6"/>
            </w:pPr>
          </w:p>
        </w:tc>
        <w:tc>
          <w:tcPr>
            <w:tcW w:w="560" w:type="dxa"/>
            <w:vMerge/>
          </w:tcPr>
          <w:p w14:paraId="2476554C" w14:textId="77777777" w:rsidR="00027901" w:rsidRPr="00B96823" w:rsidRDefault="00027901" w:rsidP="006D5485">
            <w:pPr>
              <w:pStyle w:val="af6"/>
            </w:pPr>
          </w:p>
        </w:tc>
        <w:tc>
          <w:tcPr>
            <w:tcW w:w="5740" w:type="dxa"/>
          </w:tcPr>
          <w:p w14:paraId="6AB319F3" w14:textId="77777777" w:rsidR="00027901" w:rsidRPr="00B96823" w:rsidRDefault="00027901" w:rsidP="006D5485">
            <w:pPr>
              <w:pStyle w:val="af8"/>
            </w:pPr>
            <w:r w:rsidRPr="00B96823">
              <w:t>300</w:t>
            </w:r>
          </w:p>
        </w:tc>
        <w:tc>
          <w:tcPr>
            <w:tcW w:w="2198" w:type="dxa"/>
          </w:tcPr>
          <w:p w14:paraId="73F77B35" w14:textId="77777777" w:rsidR="00027901" w:rsidRPr="00B96823" w:rsidRDefault="00027901" w:rsidP="006D5485">
            <w:pPr>
              <w:pStyle w:val="af6"/>
              <w:jc w:val="center"/>
            </w:pPr>
            <w:r w:rsidRPr="00B96823">
              <w:t>55</w:t>
            </w:r>
          </w:p>
        </w:tc>
      </w:tr>
      <w:tr w:rsidR="00027901" w:rsidRPr="00B96823" w14:paraId="77C7CA06" w14:textId="77777777" w:rsidTr="006D5485">
        <w:tc>
          <w:tcPr>
            <w:tcW w:w="2100" w:type="dxa"/>
            <w:vMerge/>
          </w:tcPr>
          <w:p w14:paraId="125CDFC2" w14:textId="77777777" w:rsidR="00027901" w:rsidRPr="00B96823" w:rsidRDefault="00027901" w:rsidP="006D5485">
            <w:pPr>
              <w:pStyle w:val="af6"/>
            </w:pPr>
          </w:p>
        </w:tc>
        <w:tc>
          <w:tcPr>
            <w:tcW w:w="560" w:type="dxa"/>
            <w:vMerge/>
          </w:tcPr>
          <w:p w14:paraId="1000D565" w14:textId="77777777" w:rsidR="00027901" w:rsidRPr="00B96823" w:rsidRDefault="00027901" w:rsidP="006D5485">
            <w:pPr>
              <w:pStyle w:val="af6"/>
            </w:pPr>
          </w:p>
        </w:tc>
        <w:tc>
          <w:tcPr>
            <w:tcW w:w="5740" w:type="dxa"/>
          </w:tcPr>
          <w:p w14:paraId="0B0734D9" w14:textId="77777777" w:rsidR="00027901" w:rsidRPr="00B96823" w:rsidRDefault="00027901" w:rsidP="006D5485">
            <w:pPr>
              <w:pStyle w:val="af8"/>
            </w:pPr>
            <w:r w:rsidRPr="00B96823">
              <w:t>500</w:t>
            </w:r>
          </w:p>
        </w:tc>
        <w:tc>
          <w:tcPr>
            <w:tcW w:w="2198" w:type="dxa"/>
          </w:tcPr>
          <w:p w14:paraId="2E83224E" w14:textId="77777777" w:rsidR="00027901" w:rsidRPr="00B96823" w:rsidRDefault="00027901" w:rsidP="006D5485">
            <w:pPr>
              <w:pStyle w:val="af6"/>
              <w:jc w:val="center"/>
            </w:pPr>
            <w:r w:rsidRPr="00B96823">
              <w:t>60</w:t>
            </w:r>
          </w:p>
        </w:tc>
      </w:tr>
      <w:tr w:rsidR="00027901" w:rsidRPr="00B96823" w14:paraId="60745885" w14:textId="77777777" w:rsidTr="006D5485">
        <w:tc>
          <w:tcPr>
            <w:tcW w:w="2100" w:type="dxa"/>
            <w:vMerge/>
          </w:tcPr>
          <w:p w14:paraId="469E3127" w14:textId="77777777" w:rsidR="00027901" w:rsidRPr="00B96823" w:rsidRDefault="00027901" w:rsidP="006D5485">
            <w:pPr>
              <w:pStyle w:val="af6"/>
            </w:pPr>
          </w:p>
        </w:tc>
        <w:tc>
          <w:tcPr>
            <w:tcW w:w="560" w:type="dxa"/>
            <w:vMerge w:val="restart"/>
          </w:tcPr>
          <w:p w14:paraId="3DD09171" w14:textId="77777777" w:rsidR="00027901" w:rsidRPr="00B96823" w:rsidRDefault="00027901" w:rsidP="006D5485">
            <w:pPr>
              <w:pStyle w:val="af6"/>
              <w:jc w:val="center"/>
            </w:pPr>
            <w:r w:rsidRPr="00B96823">
              <w:t>9</w:t>
            </w:r>
          </w:p>
        </w:tc>
        <w:tc>
          <w:tcPr>
            <w:tcW w:w="5740" w:type="dxa"/>
          </w:tcPr>
          <w:p w14:paraId="05686197" w14:textId="77777777" w:rsidR="00027901" w:rsidRPr="00B96823" w:rsidRDefault="00027901" w:rsidP="006D5485">
            <w:pPr>
              <w:pStyle w:val="af8"/>
            </w:pPr>
            <w:r w:rsidRPr="00B96823">
              <w:t>Таксомоторные парки при количестве автомобилей:</w:t>
            </w:r>
          </w:p>
        </w:tc>
        <w:tc>
          <w:tcPr>
            <w:tcW w:w="2198" w:type="dxa"/>
          </w:tcPr>
          <w:p w14:paraId="1074808D" w14:textId="77777777" w:rsidR="00027901" w:rsidRPr="00B96823" w:rsidRDefault="00027901" w:rsidP="006D5485">
            <w:pPr>
              <w:pStyle w:val="af6"/>
            </w:pPr>
          </w:p>
        </w:tc>
      </w:tr>
      <w:tr w:rsidR="00027901" w:rsidRPr="00B96823" w14:paraId="084B271A" w14:textId="77777777" w:rsidTr="006D5485">
        <w:tc>
          <w:tcPr>
            <w:tcW w:w="2100" w:type="dxa"/>
            <w:vMerge/>
          </w:tcPr>
          <w:p w14:paraId="6A74C21A" w14:textId="77777777" w:rsidR="00027901" w:rsidRPr="00B96823" w:rsidRDefault="00027901" w:rsidP="006D5485">
            <w:pPr>
              <w:pStyle w:val="af6"/>
            </w:pPr>
          </w:p>
        </w:tc>
        <w:tc>
          <w:tcPr>
            <w:tcW w:w="560" w:type="dxa"/>
            <w:vMerge/>
          </w:tcPr>
          <w:p w14:paraId="1C474CD8" w14:textId="77777777" w:rsidR="00027901" w:rsidRPr="00B96823" w:rsidRDefault="00027901" w:rsidP="006D5485">
            <w:pPr>
              <w:pStyle w:val="af6"/>
            </w:pPr>
          </w:p>
        </w:tc>
        <w:tc>
          <w:tcPr>
            <w:tcW w:w="5740" w:type="dxa"/>
          </w:tcPr>
          <w:p w14:paraId="765BB56F" w14:textId="77777777" w:rsidR="00027901" w:rsidRPr="00B96823" w:rsidRDefault="00027901" w:rsidP="006D5485">
            <w:pPr>
              <w:pStyle w:val="af8"/>
            </w:pPr>
            <w:r w:rsidRPr="00B96823">
              <w:t>300</w:t>
            </w:r>
          </w:p>
        </w:tc>
        <w:tc>
          <w:tcPr>
            <w:tcW w:w="2198" w:type="dxa"/>
          </w:tcPr>
          <w:p w14:paraId="374C61A7" w14:textId="77777777" w:rsidR="00027901" w:rsidRPr="00B96823" w:rsidRDefault="00027901" w:rsidP="006D5485">
            <w:pPr>
              <w:pStyle w:val="af6"/>
              <w:jc w:val="center"/>
            </w:pPr>
            <w:r w:rsidRPr="00B96823">
              <w:t>52</w:t>
            </w:r>
          </w:p>
        </w:tc>
      </w:tr>
      <w:tr w:rsidR="00027901" w:rsidRPr="00B96823" w14:paraId="780F3261" w14:textId="77777777" w:rsidTr="006D5485">
        <w:tc>
          <w:tcPr>
            <w:tcW w:w="2100" w:type="dxa"/>
            <w:vMerge/>
          </w:tcPr>
          <w:p w14:paraId="4627C558" w14:textId="77777777" w:rsidR="00027901" w:rsidRPr="00B96823" w:rsidRDefault="00027901" w:rsidP="006D5485">
            <w:pPr>
              <w:pStyle w:val="af6"/>
            </w:pPr>
          </w:p>
        </w:tc>
        <w:tc>
          <w:tcPr>
            <w:tcW w:w="560" w:type="dxa"/>
            <w:vMerge/>
          </w:tcPr>
          <w:p w14:paraId="7ECAA3F2" w14:textId="77777777" w:rsidR="00027901" w:rsidRPr="00B96823" w:rsidRDefault="00027901" w:rsidP="006D5485">
            <w:pPr>
              <w:pStyle w:val="af6"/>
            </w:pPr>
          </w:p>
        </w:tc>
        <w:tc>
          <w:tcPr>
            <w:tcW w:w="5740" w:type="dxa"/>
          </w:tcPr>
          <w:p w14:paraId="3F007918" w14:textId="77777777" w:rsidR="00027901" w:rsidRPr="00B96823" w:rsidRDefault="00027901" w:rsidP="006D5485">
            <w:pPr>
              <w:pStyle w:val="af8"/>
            </w:pPr>
            <w:r w:rsidRPr="00B96823">
              <w:t>500</w:t>
            </w:r>
          </w:p>
        </w:tc>
        <w:tc>
          <w:tcPr>
            <w:tcW w:w="2198" w:type="dxa"/>
          </w:tcPr>
          <w:p w14:paraId="10326311" w14:textId="77777777" w:rsidR="00027901" w:rsidRPr="00B96823" w:rsidRDefault="00027901" w:rsidP="006D5485">
            <w:pPr>
              <w:pStyle w:val="af6"/>
              <w:jc w:val="center"/>
            </w:pPr>
            <w:r w:rsidRPr="00B96823">
              <w:t>55</w:t>
            </w:r>
          </w:p>
        </w:tc>
      </w:tr>
      <w:tr w:rsidR="00027901" w:rsidRPr="00B96823" w14:paraId="0EE4060A" w14:textId="77777777" w:rsidTr="006D5485">
        <w:tc>
          <w:tcPr>
            <w:tcW w:w="2100" w:type="dxa"/>
            <w:vMerge/>
          </w:tcPr>
          <w:p w14:paraId="7A0C9DB5" w14:textId="77777777" w:rsidR="00027901" w:rsidRPr="00B96823" w:rsidRDefault="00027901" w:rsidP="006D5485">
            <w:pPr>
              <w:pStyle w:val="af6"/>
            </w:pPr>
          </w:p>
        </w:tc>
        <w:tc>
          <w:tcPr>
            <w:tcW w:w="560" w:type="dxa"/>
            <w:vMerge/>
          </w:tcPr>
          <w:p w14:paraId="510B2D4D" w14:textId="77777777" w:rsidR="00027901" w:rsidRPr="00B96823" w:rsidRDefault="00027901" w:rsidP="006D5485">
            <w:pPr>
              <w:pStyle w:val="af6"/>
            </w:pPr>
          </w:p>
        </w:tc>
        <w:tc>
          <w:tcPr>
            <w:tcW w:w="5740" w:type="dxa"/>
          </w:tcPr>
          <w:p w14:paraId="34D5C940" w14:textId="77777777" w:rsidR="00027901" w:rsidRPr="00B96823" w:rsidRDefault="00027901" w:rsidP="006D5485">
            <w:pPr>
              <w:pStyle w:val="af8"/>
            </w:pPr>
            <w:r w:rsidRPr="00B96823">
              <w:t>800</w:t>
            </w:r>
          </w:p>
        </w:tc>
        <w:tc>
          <w:tcPr>
            <w:tcW w:w="2198" w:type="dxa"/>
          </w:tcPr>
          <w:p w14:paraId="089673C5" w14:textId="77777777" w:rsidR="00027901" w:rsidRPr="00B96823" w:rsidRDefault="00027901" w:rsidP="006D5485">
            <w:pPr>
              <w:pStyle w:val="af6"/>
              <w:jc w:val="center"/>
            </w:pPr>
            <w:r w:rsidRPr="00B96823">
              <w:t>56</w:t>
            </w:r>
          </w:p>
        </w:tc>
      </w:tr>
      <w:tr w:rsidR="00027901" w:rsidRPr="00B96823" w14:paraId="08E6FBB5" w14:textId="77777777" w:rsidTr="006D5485">
        <w:tc>
          <w:tcPr>
            <w:tcW w:w="2100" w:type="dxa"/>
            <w:vMerge/>
          </w:tcPr>
          <w:p w14:paraId="5CC86D52" w14:textId="77777777" w:rsidR="00027901" w:rsidRPr="00B96823" w:rsidRDefault="00027901" w:rsidP="006D5485">
            <w:pPr>
              <w:pStyle w:val="af6"/>
            </w:pPr>
          </w:p>
        </w:tc>
        <w:tc>
          <w:tcPr>
            <w:tcW w:w="560" w:type="dxa"/>
            <w:vMerge/>
          </w:tcPr>
          <w:p w14:paraId="1016CBC4" w14:textId="77777777" w:rsidR="00027901" w:rsidRPr="00B96823" w:rsidRDefault="00027901" w:rsidP="006D5485">
            <w:pPr>
              <w:pStyle w:val="af6"/>
            </w:pPr>
          </w:p>
        </w:tc>
        <w:tc>
          <w:tcPr>
            <w:tcW w:w="5740" w:type="dxa"/>
          </w:tcPr>
          <w:p w14:paraId="5593E409" w14:textId="77777777" w:rsidR="00027901" w:rsidRPr="00B96823" w:rsidRDefault="00027901" w:rsidP="006D5485">
            <w:pPr>
              <w:pStyle w:val="af8"/>
            </w:pPr>
            <w:r w:rsidRPr="00B96823">
              <w:t>1000</w:t>
            </w:r>
          </w:p>
        </w:tc>
        <w:tc>
          <w:tcPr>
            <w:tcW w:w="2198" w:type="dxa"/>
          </w:tcPr>
          <w:p w14:paraId="25A01233" w14:textId="77777777" w:rsidR="00027901" w:rsidRPr="00B96823" w:rsidRDefault="00027901" w:rsidP="006D5485">
            <w:pPr>
              <w:pStyle w:val="af6"/>
              <w:jc w:val="center"/>
            </w:pPr>
            <w:r w:rsidRPr="00B96823">
              <w:t>58</w:t>
            </w:r>
          </w:p>
        </w:tc>
      </w:tr>
      <w:tr w:rsidR="00027901" w:rsidRPr="00B96823" w14:paraId="07C590D8" w14:textId="77777777" w:rsidTr="006D5485">
        <w:tc>
          <w:tcPr>
            <w:tcW w:w="2100" w:type="dxa"/>
            <w:vMerge/>
          </w:tcPr>
          <w:p w14:paraId="205305AE" w14:textId="77777777" w:rsidR="00027901" w:rsidRPr="00B96823" w:rsidRDefault="00027901" w:rsidP="006D5485">
            <w:pPr>
              <w:pStyle w:val="af6"/>
            </w:pPr>
          </w:p>
        </w:tc>
        <w:tc>
          <w:tcPr>
            <w:tcW w:w="560" w:type="dxa"/>
          </w:tcPr>
          <w:p w14:paraId="2C0D9D28" w14:textId="77777777" w:rsidR="00027901" w:rsidRPr="00B96823" w:rsidRDefault="00027901" w:rsidP="006D5485">
            <w:pPr>
              <w:pStyle w:val="af6"/>
              <w:jc w:val="center"/>
            </w:pPr>
            <w:r w:rsidRPr="00B96823">
              <w:t>10</w:t>
            </w:r>
          </w:p>
        </w:tc>
        <w:tc>
          <w:tcPr>
            <w:tcW w:w="5740" w:type="dxa"/>
          </w:tcPr>
          <w:p w14:paraId="2152E32C" w14:textId="77777777" w:rsidR="00027901" w:rsidRPr="00B96823" w:rsidRDefault="00027901" w:rsidP="006D5485">
            <w:pPr>
              <w:pStyle w:val="af8"/>
            </w:pPr>
            <w:r w:rsidRPr="00B96823">
              <w:t>Грузовые автостанции при отправке грузов 500 - 1500 т/сут.</w:t>
            </w:r>
          </w:p>
        </w:tc>
        <w:tc>
          <w:tcPr>
            <w:tcW w:w="2198" w:type="dxa"/>
          </w:tcPr>
          <w:p w14:paraId="03E1C815" w14:textId="77777777" w:rsidR="00027901" w:rsidRPr="00B96823" w:rsidRDefault="00027901" w:rsidP="006D5485">
            <w:pPr>
              <w:pStyle w:val="af6"/>
              <w:jc w:val="center"/>
            </w:pPr>
            <w:r w:rsidRPr="00B96823">
              <w:t>55</w:t>
            </w:r>
          </w:p>
        </w:tc>
      </w:tr>
      <w:tr w:rsidR="00027901" w:rsidRPr="00B96823" w14:paraId="1941315B" w14:textId="77777777" w:rsidTr="006D5485">
        <w:tc>
          <w:tcPr>
            <w:tcW w:w="2100" w:type="dxa"/>
            <w:vMerge/>
          </w:tcPr>
          <w:p w14:paraId="41525F52" w14:textId="77777777" w:rsidR="00027901" w:rsidRPr="00B96823" w:rsidRDefault="00027901" w:rsidP="006D5485">
            <w:pPr>
              <w:pStyle w:val="af6"/>
            </w:pPr>
          </w:p>
        </w:tc>
        <w:tc>
          <w:tcPr>
            <w:tcW w:w="560" w:type="dxa"/>
          </w:tcPr>
          <w:p w14:paraId="101FB71E" w14:textId="77777777" w:rsidR="00027901" w:rsidRPr="00B96823" w:rsidRDefault="00027901" w:rsidP="006D5485">
            <w:pPr>
              <w:pStyle w:val="af6"/>
              <w:jc w:val="center"/>
            </w:pPr>
            <w:r w:rsidRPr="00B96823">
              <w:t>11</w:t>
            </w:r>
          </w:p>
        </w:tc>
        <w:tc>
          <w:tcPr>
            <w:tcW w:w="5740" w:type="dxa"/>
          </w:tcPr>
          <w:p w14:paraId="2BC0A3B6" w14:textId="77777777" w:rsidR="00027901" w:rsidRPr="00B96823" w:rsidRDefault="00027901" w:rsidP="006D5485">
            <w:pPr>
              <w:pStyle w:val="af8"/>
            </w:pPr>
            <w:r w:rsidRPr="00B96823">
              <w:t>Централизованного технического обслуживания на 1200 автомобилей</w:t>
            </w:r>
          </w:p>
        </w:tc>
        <w:tc>
          <w:tcPr>
            <w:tcW w:w="2198" w:type="dxa"/>
          </w:tcPr>
          <w:p w14:paraId="18553E3C" w14:textId="77777777" w:rsidR="00027901" w:rsidRPr="00B96823" w:rsidRDefault="00027901" w:rsidP="006D5485">
            <w:pPr>
              <w:pStyle w:val="af6"/>
              <w:jc w:val="center"/>
            </w:pPr>
            <w:r w:rsidRPr="00B96823">
              <w:t>45</w:t>
            </w:r>
          </w:p>
        </w:tc>
      </w:tr>
      <w:tr w:rsidR="00027901" w:rsidRPr="00B96823" w14:paraId="7FE5B6FA" w14:textId="77777777" w:rsidTr="006D5485">
        <w:tc>
          <w:tcPr>
            <w:tcW w:w="2100" w:type="dxa"/>
            <w:vMerge/>
          </w:tcPr>
          <w:p w14:paraId="750F3451" w14:textId="77777777" w:rsidR="00027901" w:rsidRPr="00B96823" w:rsidRDefault="00027901" w:rsidP="006D5485">
            <w:pPr>
              <w:pStyle w:val="af6"/>
            </w:pPr>
          </w:p>
        </w:tc>
        <w:tc>
          <w:tcPr>
            <w:tcW w:w="560" w:type="dxa"/>
            <w:vMerge w:val="restart"/>
          </w:tcPr>
          <w:p w14:paraId="6356F378" w14:textId="77777777" w:rsidR="00027901" w:rsidRPr="00B96823" w:rsidRDefault="00027901" w:rsidP="006D5485">
            <w:pPr>
              <w:pStyle w:val="af6"/>
              <w:jc w:val="center"/>
            </w:pPr>
            <w:r w:rsidRPr="00B96823">
              <w:t>12</w:t>
            </w:r>
          </w:p>
        </w:tc>
        <w:tc>
          <w:tcPr>
            <w:tcW w:w="5740" w:type="dxa"/>
          </w:tcPr>
          <w:p w14:paraId="19C7401A" w14:textId="77777777" w:rsidR="00027901" w:rsidRPr="00B96823" w:rsidRDefault="00027901" w:rsidP="006D5485">
            <w:pPr>
              <w:pStyle w:val="af8"/>
            </w:pPr>
            <w:r w:rsidRPr="00B96823">
              <w:t>Станции технического обслуживания легковых автомобилей при количестве постов:</w:t>
            </w:r>
          </w:p>
        </w:tc>
        <w:tc>
          <w:tcPr>
            <w:tcW w:w="2198" w:type="dxa"/>
          </w:tcPr>
          <w:p w14:paraId="0BF2E271" w14:textId="77777777" w:rsidR="00027901" w:rsidRPr="00B96823" w:rsidRDefault="00027901" w:rsidP="006D5485">
            <w:pPr>
              <w:pStyle w:val="af6"/>
            </w:pPr>
          </w:p>
        </w:tc>
      </w:tr>
      <w:tr w:rsidR="00027901" w:rsidRPr="00B96823" w14:paraId="78B14AE8" w14:textId="77777777" w:rsidTr="006D5485">
        <w:tc>
          <w:tcPr>
            <w:tcW w:w="2100" w:type="dxa"/>
            <w:vMerge/>
          </w:tcPr>
          <w:p w14:paraId="2AA9A249" w14:textId="77777777" w:rsidR="00027901" w:rsidRPr="00B96823" w:rsidRDefault="00027901" w:rsidP="006D5485">
            <w:pPr>
              <w:pStyle w:val="af6"/>
            </w:pPr>
          </w:p>
        </w:tc>
        <w:tc>
          <w:tcPr>
            <w:tcW w:w="560" w:type="dxa"/>
            <w:vMerge/>
          </w:tcPr>
          <w:p w14:paraId="48C3A1F6" w14:textId="77777777" w:rsidR="00027901" w:rsidRPr="00B96823" w:rsidRDefault="00027901" w:rsidP="006D5485">
            <w:pPr>
              <w:pStyle w:val="af6"/>
            </w:pPr>
          </w:p>
        </w:tc>
        <w:tc>
          <w:tcPr>
            <w:tcW w:w="5740" w:type="dxa"/>
          </w:tcPr>
          <w:p w14:paraId="1429333C" w14:textId="77777777" w:rsidR="00027901" w:rsidRPr="00B96823" w:rsidRDefault="00027901" w:rsidP="006D5485">
            <w:pPr>
              <w:pStyle w:val="af8"/>
            </w:pPr>
            <w:r w:rsidRPr="00B96823">
              <w:t>5</w:t>
            </w:r>
          </w:p>
        </w:tc>
        <w:tc>
          <w:tcPr>
            <w:tcW w:w="2198" w:type="dxa"/>
          </w:tcPr>
          <w:p w14:paraId="0B9F489C" w14:textId="77777777" w:rsidR="00027901" w:rsidRPr="00B96823" w:rsidRDefault="00027901" w:rsidP="006D5485">
            <w:pPr>
              <w:pStyle w:val="af6"/>
              <w:jc w:val="center"/>
            </w:pPr>
            <w:r w:rsidRPr="00B96823">
              <w:t>20</w:t>
            </w:r>
          </w:p>
        </w:tc>
      </w:tr>
      <w:tr w:rsidR="00027901" w:rsidRPr="00B96823" w14:paraId="037418B4" w14:textId="77777777" w:rsidTr="006D5485">
        <w:tc>
          <w:tcPr>
            <w:tcW w:w="2100" w:type="dxa"/>
            <w:vMerge/>
          </w:tcPr>
          <w:p w14:paraId="44939600" w14:textId="77777777" w:rsidR="00027901" w:rsidRPr="00B96823" w:rsidRDefault="00027901" w:rsidP="006D5485">
            <w:pPr>
              <w:pStyle w:val="af6"/>
            </w:pPr>
          </w:p>
        </w:tc>
        <w:tc>
          <w:tcPr>
            <w:tcW w:w="560" w:type="dxa"/>
            <w:vMerge/>
          </w:tcPr>
          <w:p w14:paraId="6CEE513E" w14:textId="77777777" w:rsidR="00027901" w:rsidRPr="00B96823" w:rsidRDefault="00027901" w:rsidP="006D5485">
            <w:pPr>
              <w:pStyle w:val="af6"/>
            </w:pPr>
          </w:p>
        </w:tc>
        <w:tc>
          <w:tcPr>
            <w:tcW w:w="5740" w:type="dxa"/>
          </w:tcPr>
          <w:p w14:paraId="0DAFB029" w14:textId="77777777" w:rsidR="00027901" w:rsidRPr="00B96823" w:rsidRDefault="00027901" w:rsidP="006D5485">
            <w:pPr>
              <w:pStyle w:val="af8"/>
            </w:pPr>
            <w:r w:rsidRPr="00B96823">
              <w:t>10</w:t>
            </w:r>
          </w:p>
        </w:tc>
        <w:tc>
          <w:tcPr>
            <w:tcW w:w="2198" w:type="dxa"/>
          </w:tcPr>
          <w:p w14:paraId="2805D975" w14:textId="77777777" w:rsidR="00027901" w:rsidRPr="00B96823" w:rsidRDefault="00027901" w:rsidP="006D5485">
            <w:pPr>
              <w:pStyle w:val="af6"/>
              <w:jc w:val="center"/>
            </w:pPr>
            <w:r w:rsidRPr="00B96823">
              <w:t>28</w:t>
            </w:r>
          </w:p>
        </w:tc>
      </w:tr>
      <w:tr w:rsidR="00027901" w:rsidRPr="00B96823" w14:paraId="3306ECBE" w14:textId="77777777" w:rsidTr="006D5485">
        <w:tc>
          <w:tcPr>
            <w:tcW w:w="2100" w:type="dxa"/>
            <w:vMerge/>
          </w:tcPr>
          <w:p w14:paraId="17E4518A" w14:textId="77777777" w:rsidR="00027901" w:rsidRPr="00B96823" w:rsidRDefault="00027901" w:rsidP="006D5485">
            <w:pPr>
              <w:pStyle w:val="af6"/>
            </w:pPr>
          </w:p>
        </w:tc>
        <w:tc>
          <w:tcPr>
            <w:tcW w:w="560" w:type="dxa"/>
            <w:vMerge/>
          </w:tcPr>
          <w:p w14:paraId="2D18CBB0" w14:textId="77777777" w:rsidR="00027901" w:rsidRPr="00B96823" w:rsidRDefault="00027901" w:rsidP="006D5485">
            <w:pPr>
              <w:pStyle w:val="af6"/>
            </w:pPr>
          </w:p>
        </w:tc>
        <w:tc>
          <w:tcPr>
            <w:tcW w:w="5740" w:type="dxa"/>
          </w:tcPr>
          <w:p w14:paraId="2B4AED64" w14:textId="77777777" w:rsidR="00027901" w:rsidRPr="00B96823" w:rsidRDefault="00027901" w:rsidP="006D5485">
            <w:pPr>
              <w:pStyle w:val="af8"/>
            </w:pPr>
            <w:r w:rsidRPr="00B96823">
              <w:t>25</w:t>
            </w:r>
          </w:p>
        </w:tc>
        <w:tc>
          <w:tcPr>
            <w:tcW w:w="2198" w:type="dxa"/>
          </w:tcPr>
          <w:p w14:paraId="7481CF9F" w14:textId="77777777" w:rsidR="00027901" w:rsidRPr="00B96823" w:rsidRDefault="00027901" w:rsidP="006D5485">
            <w:pPr>
              <w:pStyle w:val="af6"/>
              <w:jc w:val="center"/>
            </w:pPr>
            <w:r w:rsidRPr="00B96823">
              <w:t>30</w:t>
            </w:r>
          </w:p>
        </w:tc>
      </w:tr>
      <w:tr w:rsidR="00027901" w:rsidRPr="00B96823" w14:paraId="41AE29CA" w14:textId="77777777" w:rsidTr="006D5485">
        <w:tc>
          <w:tcPr>
            <w:tcW w:w="2100" w:type="dxa"/>
            <w:vMerge/>
          </w:tcPr>
          <w:p w14:paraId="2BB4F0BE" w14:textId="77777777" w:rsidR="00027901" w:rsidRPr="00B96823" w:rsidRDefault="00027901" w:rsidP="006D5485">
            <w:pPr>
              <w:pStyle w:val="af6"/>
            </w:pPr>
          </w:p>
        </w:tc>
        <w:tc>
          <w:tcPr>
            <w:tcW w:w="560" w:type="dxa"/>
            <w:vMerge/>
          </w:tcPr>
          <w:p w14:paraId="578479F2" w14:textId="77777777" w:rsidR="00027901" w:rsidRPr="00B96823" w:rsidRDefault="00027901" w:rsidP="006D5485">
            <w:pPr>
              <w:pStyle w:val="af6"/>
            </w:pPr>
          </w:p>
        </w:tc>
        <w:tc>
          <w:tcPr>
            <w:tcW w:w="5740" w:type="dxa"/>
          </w:tcPr>
          <w:p w14:paraId="1047195A" w14:textId="77777777" w:rsidR="00027901" w:rsidRPr="00B96823" w:rsidRDefault="00027901" w:rsidP="006D5485">
            <w:pPr>
              <w:pStyle w:val="af8"/>
            </w:pPr>
            <w:r w:rsidRPr="00B96823">
              <w:t>50</w:t>
            </w:r>
          </w:p>
        </w:tc>
        <w:tc>
          <w:tcPr>
            <w:tcW w:w="2198" w:type="dxa"/>
          </w:tcPr>
          <w:p w14:paraId="12A43C68" w14:textId="77777777" w:rsidR="00027901" w:rsidRPr="00B96823" w:rsidRDefault="00027901" w:rsidP="006D5485">
            <w:pPr>
              <w:pStyle w:val="af6"/>
              <w:jc w:val="center"/>
            </w:pPr>
            <w:r w:rsidRPr="00B96823">
              <w:t>40</w:t>
            </w:r>
          </w:p>
        </w:tc>
      </w:tr>
      <w:tr w:rsidR="00027901" w:rsidRPr="00B96823" w14:paraId="3571B779" w14:textId="77777777" w:rsidTr="006D5485">
        <w:tc>
          <w:tcPr>
            <w:tcW w:w="2100" w:type="dxa"/>
            <w:vMerge/>
          </w:tcPr>
          <w:p w14:paraId="5185F336" w14:textId="77777777" w:rsidR="00027901" w:rsidRPr="00B96823" w:rsidRDefault="00027901" w:rsidP="006D5485">
            <w:pPr>
              <w:pStyle w:val="af6"/>
            </w:pPr>
          </w:p>
        </w:tc>
        <w:tc>
          <w:tcPr>
            <w:tcW w:w="560" w:type="dxa"/>
            <w:vMerge w:val="restart"/>
          </w:tcPr>
          <w:p w14:paraId="1AD04DBD" w14:textId="77777777" w:rsidR="00027901" w:rsidRPr="00B96823" w:rsidRDefault="00027901" w:rsidP="006D5485">
            <w:pPr>
              <w:pStyle w:val="af6"/>
              <w:jc w:val="center"/>
            </w:pPr>
            <w:r w:rsidRPr="00B96823">
              <w:t>13</w:t>
            </w:r>
          </w:p>
        </w:tc>
        <w:tc>
          <w:tcPr>
            <w:tcW w:w="5740" w:type="dxa"/>
          </w:tcPr>
          <w:p w14:paraId="44430D72" w14:textId="77777777" w:rsidR="00027901" w:rsidRPr="00B96823" w:rsidRDefault="00027901" w:rsidP="006D5485">
            <w:pPr>
              <w:pStyle w:val="af8"/>
            </w:pPr>
            <w:r w:rsidRPr="00B96823">
              <w:t>Автозаправочные станции при количестве заправок в сутки:</w:t>
            </w:r>
          </w:p>
        </w:tc>
        <w:tc>
          <w:tcPr>
            <w:tcW w:w="2198" w:type="dxa"/>
          </w:tcPr>
          <w:p w14:paraId="5B67BAAF" w14:textId="77777777" w:rsidR="00027901" w:rsidRPr="00B96823" w:rsidRDefault="00027901" w:rsidP="006D5485">
            <w:pPr>
              <w:pStyle w:val="af6"/>
            </w:pPr>
          </w:p>
        </w:tc>
      </w:tr>
      <w:tr w:rsidR="00027901" w:rsidRPr="00B96823" w14:paraId="4D5FCC76" w14:textId="77777777" w:rsidTr="006D5485">
        <w:tc>
          <w:tcPr>
            <w:tcW w:w="2100" w:type="dxa"/>
            <w:vMerge/>
          </w:tcPr>
          <w:p w14:paraId="66986603" w14:textId="77777777" w:rsidR="00027901" w:rsidRPr="00B96823" w:rsidRDefault="00027901" w:rsidP="006D5485">
            <w:pPr>
              <w:pStyle w:val="af6"/>
            </w:pPr>
          </w:p>
        </w:tc>
        <w:tc>
          <w:tcPr>
            <w:tcW w:w="560" w:type="dxa"/>
            <w:vMerge/>
          </w:tcPr>
          <w:p w14:paraId="7F8E5EBF" w14:textId="77777777" w:rsidR="00027901" w:rsidRPr="00B96823" w:rsidRDefault="00027901" w:rsidP="006D5485">
            <w:pPr>
              <w:pStyle w:val="af6"/>
            </w:pPr>
          </w:p>
        </w:tc>
        <w:tc>
          <w:tcPr>
            <w:tcW w:w="5740" w:type="dxa"/>
          </w:tcPr>
          <w:p w14:paraId="13D5C78A" w14:textId="77777777" w:rsidR="00027901" w:rsidRPr="00B96823" w:rsidRDefault="00027901" w:rsidP="006D5485">
            <w:pPr>
              <w:pStyle w:val="af8"/>
            </w:pPr>
            <w:r w:rsidRPr="00B96823">
              <w:t>200</w:t>
            </w:r>
          </w:p>
        </w:tc>
        <w:tc>
          <w:tcPr>
            <w:tcW w:w="2198" w:type="dxa"/>
          </w:tcPr>
          <w:p w14:paraId="0B54C03E" w14:textId="77777777" w:rsidR="00027901" w:rsidRPr="00B96823" w:rsidRDefault="00027901" w:rsidP="006D5485">
            <w:pPr>
              <w:pStyle w:val="af6"/>
              <w:jc w:val="center"/>
            </w:pPr>
            <w:r w:rsidRPr="00B96823">
              <w:t>13</w:t>
            </w:r>
          </w:p>
        </w:tc>
      </w:tr>
      <w:tr w:rsidR="00027901" w:rsidRPr="00B96823" w14:paraId="642C1FBA" w14:textId="77777777" w:rsidTr="006D5485">
        <w:tc>
          <w:tcPr>
            <w:tcW w:w="2100" w:type="dxa"/>
            <w:vMerge/>
          </w:tcPr>
          <w:p w14:paraId="6F339EB6" w14:textId="77777777" w:rsidR="00027901" w:rsidRPr="00B96823" w:rsidRDefault="00027901" w:rsidP="006D5485">
            <w:pPr>
              <w:pStyle w:val="af6"/>
            </w:pPr>
          </w:p>
        </w:tc>
        <w:tc>
          <w:tcPr>
            <w:tcW w:w="560" w:type="dxa"/>
            <w:vMerge/>
          </w:tcPr>
          <w:p w14:paraId="2A5C8FC6" w14:textId="77777777" w:rsidR="00027901" w:rsidRPr="00B96823" w:rsidRDefault="00027901" w:rsidP="006D5485">
            <w:pPr>
              <w:pStyle w:val="af6"/>
            </w:pPr>
          </w:p>
        </w:tc>
        <w:tc>
          <w:tcPr>
            <w:tcW w:w="5740" w:type="dxa"/>
          </w:tcPr>
          <w:p w14:paraId="3C0468E2" w14:textId="77777777" w:rsidR="00027901" w:rsidRPr="00B96823" w:rsidRDefault="00027901" w:rsidP="006D5485">
            <w:pPr>
              <w:pStyle w:val="af8"/>
            </w:pPr>
            <w:r w:rsidRPr="00B96823">
              <w:t>более 200</w:t>
            </w:r>
          </w:p>
        </w:tc>
        <w:tc>
          <w:tcPr>
            <w:tcW w:w="2198" w:type="dxa"/>
          </w:tcPr>
          <w:p w14:paraId="10388AA9" w14:textId="77777777" w:rsidR="00027901" w:rsidRPr="00B96823" w:rsidRDefault="00027901" w:rsidP="006D5485">
            <w:pPr>
              <w:pStyle w:val="af6"/>
              <w:jc w:val="center"/>
            </w:pPr>
            <w:r w:rsidRPr="00B96823">
              <w:t>16</w:t>
            </w:r>
          </w:p>
        </w:tc>
      </w:tr>
      <w:tr w:rsidR="00027901" w:rsidRPr="00B96823" w14:paraId="6E17ACDE" w14:textId="77777777" w:rsidTr="006D5485">
        <w:tc>
          <w:tcPr>
            <w:tcW w:w="2100" w:type="dxa"/>
            <w:vMerge/>
          </w:tcPr>
          <w:p w14:paraId="0BCA1477" w14:textId="77777777" w:rsidR="00027901" w:rsidRPr="00B96823" w:rsidRDefault="00027901" w:rsidP="006D5485">
            <w:pPr>
              <w:pStyle w:val="af6"/>
            </w:pPr>
          </w:p>
        </w:tc>
        <w:tc>
          <w:tcPr>
            <w:tcW w:w="560" w:type="dxa"/>
          </w:tcPr>
          <w:p w14:paraId="627FD04D" w14:textId="77777777" w:rsidR="00027901" w:rsidRPr="00B96823" w:rsidRDefault="00027901" w:rsidP="006D5485">
            <w:pPr>
              <w:pStyle w:val="af6"/>
              <w:jc w:val="center"/>
            </w:pPr>
            <w:r w:rsidRPr="00B96823">
              <w:t>14</w:t>
            </w:r>
          </w:p>
        </w:tc>
        <w:tc>
          <w:tcPr>
            <w:tcW w:w="5740" w:type="dxa"/>
          </w:tcPr>
          <w:p w14:paraId="5C670737" w14:textId="77777777" w:rsidR="00027901" w:rsidRPr="00B96823" w:rsidRDefault="00027901" w:rsidP="006D5485">
            <w:pPr>
              <w:pStyle w:val="af8"/>
            </w:pPr>
            <w:r w:rsidRPr="00B96823">
              <w:t>Дорожно-ремонтные пункты (ДРП)</w:t>
            </w:r>
          </w:p>
        </w:tc>
        <w:tc>
          <w:tcPr>
            <w:tcW w:w="2198" w:type="dxa"/>
          </w:tcPr>
          <w:p w14:paraId="778CC2BC" w14:textId="77777777" w:rsidR="00027901" w:rsidRPr="00B96823" w:rsidRDefault="00027901" w:rsidP="006D5485">
            <w:pPr>
              <w:pStyle w:val="af6"/>
              <w:jc w:val="center"/>
            </w:pPr>
            <w:r w:rsidRPr="00B96823">
              <w:t>29</w:t>
            </w:r>
          </w:p>
        </w:tc>
      </w:tr>
      <w:tr w:rsidR="00027901" w:rsidRPr="00B96823" w14:paraId="5FC7A0C1" w14:textId="77777777" w:rsidTr="006D5485">
        <w:tc>
          <w:tcPr>
            <w:tcW w:w="2100" w:type="dxa"/>
            <w:vMerge/>
          </w:tcPr>
          <w:p w14:paraId="1D4FA32E" w14:textId="77777777" w:rsidR="00027901" w:rsidRPr="00B96823" w:rsidRDefault="00027901" w:rsidP="006D5485">
            <w:pPr>
              <w:pStyle w:val="af6"/>
            </w:pPr>
          </w:p>
        </w:tc>
        <w:tc>
          <w:tcPr>
            <w:tcW w:w="560" w:type="dxa"/>
          </w:tcPr>
          <w:p w14:paraId="1333F028" w14:textId="77777777" w:rsidR="00027901" w:rsidRPr="00B96823" w:rsidRDefault="00027901" w:rsidP="006D5485">
            <w:pPr>
              <w:pStyle w:val="af6"/>
              <w:jc w:val="center"/>
            </w:pPr>
            <w:r w:rsidRPr="00B96823">
              <w:t>15</w:t>
            </w:r>
          </w:p>
        </w:tc>
        <w:tc>
          <w:tcPr>
            <w:tcW w:w="5740" w:type="dxa"/>
          </w:tcPr>
          <w:p w14:paraId="4A90FD35" w14:textId="77777777" w:rsidR="00027901" w:rsidRPr="00B96823" w:rsidRDefault="00027901" w:rsidP="006D5485">
            <w:pPr>
              <w:pStyle w:val="af8"/>
            </w:pPr>
            <w:r w:rsidRPr="00B96823">
              <w:t>Дорожные участки (ДУ)</w:t>
            </w:r>
          </w:p>
        </w:tc>
        <w:tc>
          <w:tcPr>
            <w:tcW w:w="2198" w:type="dxa"/>
          </w:tcPr>
          <w:p w14:paraId="374EA974" w14:textId="77777777" w:rsidR="00027901" w:rsidRPr="00B96823" w:rsidRDefault="00027901" w:rsidP="006D5485">
            <w:pPr>
              <w:pStyle w:val="af6"/>
              <w:jc w:val="center"/>
            </w:pPr>
            <w:r w:rsidRPr="00B96823">
              <w:t>32</w:t>
            </w:r>
          </w:p>
        </w:tc>
      </w:tr>
      <w:tr w:rsidR="00027901" w:rsidRPr="00B96823" w14:paraId="6FCB88A7" w14:textId="77777777" w:rsidTr="006D5485">
        <w:tc>
          <w:tcPr>
            <w:tcW w:w="2100" w:type="dxa"/>
            <w:vMerge/>
          </w:tcPr>
          <w:p w14:paraId="086EEF3F" w14:textId="77777777" w:rsidR="00027901" w:rsidRPr="00B96823" w:rsidRDefault="00027901" w:rsidP="006D5485">
            <w:pPr>
              <w:pStyle w:val="af6"/>
            </w:pPr>
          </w:p>
        </w:tc>
        <w:tc>
          <w:tcPr>
            <w:tcW w:w="560" w:type="dxa"/>
          </w:tcPr>
          <w:p w14:paraId="22DD0347" w14:textId="77777777" w:rsidR="00027901" w:rsidRPr="00B96823" w:rsidRDefault="00027901" w:rsidP="006D5485">
            <w:pPr>
              <w:pStyle w:val="af6"/>
            </w:pPr>
          </w:p>
        </w:tc>
        <w:tc>
          <w:tcPr>
            <w:tcW w:w="5740" w:type="dxa"/>
          </w:tcPr>
          <w:p w14:paraId="13D387E6" w14:textId="77777777" w:rsidR="00027901" w:rsidRPr="00B96823" w:rsidRDefault="00027901" w:rsidP="006D5485">
            <w:pPr>
              <w:pStyle w:val="af8"/>
            </w:pPr>
            <w:r w:rsidRPr="00B96823">
              <w:t>То же с дорожно-ремонтным пунктом</w:t>
            </w:r>
          </w:p>
        </w:tc>
        <w:tc>
          <w:tcPr>
            <w:tcW w:w="2198" w:type="dxa"/>
          </w:tcPr>
          <w:p w14:paraId="35113283" w14:textId="77777777" w:rsidR="00027901" w:rsidRPr="00B96823" w:rsidRDefault="00027901" w:rsidP="006D5485">
            <w:pPr>
              <w:pStyle w:val="af6"/>
              <w:jc w:val="center"/>
            </w:pPr>
            <w:r w:rsidRPr="00B96823">
              <w:t>32</w:t>
            </w:r>
          </w:p>
        </w:tc>
      </w:tr>
      <w:tr w:rsidR="00027901" w:rsidRPr="00B96823" w14:paraId="249F9211" w14:textId="77777777" w:rsidTr="006D5485">
        <w:tc>
          <w:tcPr>
            <w:tcW w:w="2100" w:type="dxa"/>
            <w:vMerge/>
          </w:tcPr>
          <w:p w14:paraId="6E46704B" w14:textId="77777777" w:rsidR="00027901" w:rsidRPr="00B96823" w:rsidRDefault="00027901" w:rsidP="006D5485">
            <w:pPr>
              <w:pStyle w:val="af6"/>
            </w:pPr>
          </w:p>
        </w:tc>
        <w:tc>
          <w:tcPr>
            <w:tcW w:w="560" w:type="dxa"/>
          </w:tcPr>
          <w:p w14:paraId="1F4ED061" w14:textId="77777777" w:rsidR="00027901" w:rsidRPr="00B96823" w:rsidRDefault="00027901" w:rsidP="006D5485">
            <w:pPr>
              <w:pStyle w:val="af6"/>
            </w:pPr>
          </w:p>
        </w:tc>
        <w:tc>
          <w:tcPr>
            <w:tcW w:w="5740" w:type="dxa"/>
          </w:tcPr>
          <w:p w14:paraId="2D9CD8B4" w14:textId="77777777" w:rsidR="00027901" w:rsidRPr="00B96823" w:rsidRDefault="00027901" w:rsidP="006D5485">
            <w:pPr>
              <w:pStyle w:val="af8"/>
            </w:pPr>
            <w:r w:rsidRPr="00B96823">
              <w:t>То же с дорожно-ремонтным пунктом технической помощи</w:t>
            </w:r>
          </w:p>
        </w:tc>
        <w:tc>
          <w:tcPr>
            <w:tcW w:w="2198" w:type="dxa"/>
          </w:tcPr>
          <w:p w14:paraId="75324575" w14:textId="77777777" w:rsidR="00027901" w:rsidRPr="00B96823" w:rsidRDefault="00027901" w:rsidP="006D5485">
            <w:pPr>
              <w:pStyle w:val="af6"/>
              <w:jc w:val="center"/>
            </w:pPr>
            <w:r w:rsidRPr="00B96823">
              <w:t>34</w:t>
            </w:r>
          </w:p>
        </w:tc>
      </w:tr>
      <w:tr w:rsidR="00027901" w:rsidRPr="00B96823" w14:paraId="15E65C7C" w14:textId="77777777" w:rsidTr="006D5485">
        <w:tc>
          <w:tcPr>
            <w:tcW w:w="2100" w:type="dxa"/>
            <w:vMerge/>
          </w:tcPr>
          <w:p w14:paraId="18B353B2" w14:textId="77777777" w:rsidR="00027901" w:rsidRPr="00B96823" w:rsidRDefault="00027901" w:rsidP="006D5485">
            <w:pPr>
              <w:pStyle w:val="af6"/>
            </w:pPr>
          </w:p>
        </w:tc>
        <w:tc>
          <w:tcPr>
            <w:tcW w:w="560" w:type="dxa"/>
          </w:tcPr>
          <w:p w14:paraId="329E8C03" w14:textId="77777777" w:rsidR="00027901" w:rsidRPr="00B96823" w:rsidRDefault="00027901" w:rsidP="006D5485">
            <w:pPr>
              <w:pStyle w:val="af6"/>
              <w:jc w:val="center"/>
            </w:pPr>
            <w:r w:rsidRPr="00B96823">
              <w:t>16</w:t>
            </w:r>
          </w:p>
        </w:tc>
        <w:tc>
          <w:tcPr>
            <w:tcW w:w="5740" w:type="dxa"/>
          </w:tcPr>
          <w:p w14:paraId="076E1959" w14:textId="77777777" w:rsidR="00027901" w:rsidRPr="00B96823" w:rsidRDefault="00027901" w:rsidP="006D5485">
            <w:pPr>
              <w:pStyle w:val="af8"/>
            </w:pPr>
            <w:r w:rsidRPr="00B96823">
              <w:t>Дорожно-строительное управление (ДСУ)</w:t>
            </w:r>
          </w:p>
        </w:tc>
        <w:tc>
          <w:tcPr>
            <w:tcW w:w="2198" w:type="dxa"/>
          </w:tcPr>
          <w:p w14:paraId="25CF1F09" w14:textId="77777777" w:rsidR="00027901" w:rsidRPr="00B96823" w:rsidRDefault="00027901" w:rsidP="006D5485">
            <w:pPr>
              <w:pStyle w:val="af6"/>
              <w:jc w:val="center"/>
            </w:pPr>
            <w:r w:rsidRPr="00B96823">
              <w:t>40</w:t>
            </w:r>
          </w:p>
        </w:tc>
      </w:tr>
      <w:tr w:rsidR="00027901" w:rsidRPr="00B96823" w14:paraId="0CDE7AED" w14:textId="77777777" w:rsidTr="006D5485">
        <w:tc>
          <w:tcPr>
            <w:tcW w:w="2100" w:type="dxa"/>
            <w:vMerge/>
          </w:tcPr>
          <w:p w14:paraId="4176CE13" w14:textId="77777777" w:rsidR="00027901" w:rsidRPr="00B96823" w:rsidRDefault="00027901" w:rsidP="006D5485">
            <w:pPr>
              <w:pStyle w:val="af6"/>
            </w:pPr>
          </w:p>
        </w:tc>
        <w:tc>
          <w:tcPr>
            <w:tcW w:w="560" w:type="dxa"/>
          </w:tcPr>
          <w:p w14:paraId="05CC7E41" w14:textId="77777777" w:rsidR="00027901" w:rsidRPr="00B96823" w:rsidRDefault="00027901" w:rsidP="006D5485">
            <w:pPr>
              <w:pStyle w:val="af6"/>
              <w:jc w:val="center"/>
            </w:pPr>
            <w:r w:rsidRPr="00B96823">
              <w:t>17</w:t>
            </w:r>
          </w:p>
        </w:tc>
        <w:tc>
          <w:tcPr>
            <w:tcW w:w="5740" w:type="dxa"/>
          </w:tcPr>
          <w:p w14:paraId="111444CE" w14:textId="77777777" w:rsidR="00027901" w:rsidRPr="00B96823" w:rsidRDefault="00027901" w:rsidP="006D5485">
            <w:pPr>
              <w:pStyle w:val="af8"/>
            </w:pPr>
            <w:r w:rsidRPr="00B96823">
              <w:t>Цементно-бетонные производительностью:</w:t>
            </w:r>
          </w:p>
        </w:tc>
        <w:tc>
          <w:tcPr>
            <w:tcW w:w="2198" w:type="dxa"/>
          </w:tcPr>
          <w:p w14:paraId="51A0475C" w14:textId="77777777" w:rsidR="00027901" w:rsidRPr="00B96823" w:rsidRDefault="00027901" w:rsidP="006D5485">
            <w:pPr>
              <w:pStyle w:val="af6"/>
            </w:pPr>
          </w:p>
        </w:tc>
      </w:tr>
      <w:tr w:rsidR="00027901" w:rsidRPr="00B96823" w14:paraId="604D6838" w14:textId="77777777" w:rsidTr="006D5485">
        <w:tc>
          <w:tcPr>
            <w:tcW w:w="2100" w:type="dxa"/>
            <w:vMerge/>
          </w:tcPr>
          <w:p w14:paraId="4E1E9C28" w14:textId="77777777" w:rsidR="00027901" w:rsidRPr="00B96823" w:rsidRDefault="00027901" w:rsidP="006D5485">
            <w:pPr>
              <w:pStyle w:val="af6"/>
            </w:pPr>
          </w:p>
        </w:tc>
        <w:tc>
          <w:tcPr>
            <w:tcW w:w="560" w:type="dxa"/>
          </w:tcPr>
          <w:p w14:paraId="07597E01" w14:textId="77777777" w:rsidR="00027901" w:rsidRPr="00B96823" w:rsidRDefault="00027901" w:rsidP="006D5485">
            <w:pPr>
              <w:pStyle w:val="af6"/>
            </w:pPr>
          </w:p>
        </w:tc>
        <w:tc>
          <w:tcPr>
            <w:tcW w:w="5740" w:type="dxa"/>
          </w:tcPr>
          <w:p w14:paraId="0F43AD2E" w14:textId="77777777" w:rsidR="00027901" w:rsidRPr="00B96823" w:rsidRDefault="00027901" w:rsidP="006D5485">
            <w:pPr>
              <w:pStyle w:val="af8"/>
            </w:pPr>
            <w:r w:rsidRPr="00B96823">
              <w:t>30 тыс. куб. м/год</w:t>
            </w:r>
          </w:p>
        </w:tc>
        <w:tc>
          <w:tcPr>
            <w:tcW w:w="2198" w:type="dxa"/>
          </w:tcPr>
          <w:p w14:paraId="325775C2" w14:textId="77777777" w:rsidR="00027901" w:rsidRPr="00B96823" w:rsidRDefault="00027901" w:rsidP="006D5485">
            <w:pPr>
              <w:pStyle w:val="af6"/>
              <w:jc w:val="center"/>
            </w:pPr>
            <w:r w:rsidRPr="00B96823">
              <w:t>42</w:t>
            </w:r>
          </w:p>
        </w:tc>
      </w:tr>
      <w:tr w:rsidR="00027901" w:rsidRPr="00B96823" w14:paraId="0435DF5C" w14:textId="77777777" w:rsidTr="006D5485">
        <w:tc>
          <w:tcPr>
            <w:tcW w:w="2100" w:type="dxa"/>
            <w:vMerge/>
          </w:tcPr>
          <w:p w14:paraId="14A416E5" w14:textId="77777777" w:rsidR="00027901" w:rsidRPr="00B96823" w:rsidRDefault="00027901" w:rsidP="006D5485">
            <w:pPr>
              <w:pStyle w:val="af6"/>
            </w:pPr>
          </w:p>
        </w:tc>
        <w:tc>
          <w:tcPr>
            <w:tcW w:w="560" w:type="dxa"/>
          </w:tcPr>
          <w:p w14:paraId="760F0DE7" w14:textId="77777777" w:rsidR="00027901" w:rsidRPr="00B96823" w:rsidRDefault="00027901" w:rsidP="006D5485">
            <w:pPr>
              <w:pStyle w:val="af6"/>
            </w:pPr>
          </w:p>
        </w:tc>
        <w:tc>
          <w:tcPr>
            <w:tcW w:w="5740" w:type="dxa"/>
          </w:tcPr>
          <w:p w14:paraId="3A955865" w14:textId="77777777" w:rsidR="00027901" w:rsidRPr="00B96823" w:rsidRDefault="00027901" w:rsidP="006D5485">
            <w:pPr>
              <w:pStyle w:val="af8"/>
            </w:pPr>
            <w:r w:rsidRPr="00B96823">
              <w:t>60 тыс. куб. м/год</w:t>
            </w:r>
          </w:p>
        </w:tc>
        <w:tc>
          <w:tcPr>
            <w:tcW w:w="2198" w:type="dxa"/>
          </w:tcPr>
          <w:p w14:paraId="0E6CEFBD" w14:textId="77777777" w:rsidR="00027901" w:rsidRPr="00B96823" w:rsidRDefault="00027901" w:rsidP="006D5485">
            <w:pPr>
              <w:pStyle w:val="af6"/>
              <w:jc w:val="center"/>
            </w:pPr>
            <w:r w:rsidRPr="00B96823">
              <w:t>47</w:t>
            </w:r>
          </w:p>
        </w:tc>
      </w:tr>
      <w:tr w:rsidR="00027901" w:rsidRPr="00B96823" w14:paraId="409D5FA4" w14:textId="77777777" w:rsidTr="006D5485">
        <w:tc>
          <w:tcPr>
            <w:tcW w:w="2100" w:type="dxa"/>
            <w:vMerge/>
          </w:tcPr>
          <w:p w14:paraId="21C67AA8" w14:textId="77777777" w:rsidR="00027901" w:rsidRPr="00B96823" w:rsidRDefault="00027901" w:rsidP="006D5485">
            <w:pPr>
              <w:pStyle w:val="af6"/>
            </w:pPr>
          </w:p>
        </w:tc>
        <w:tc>
          <w:tcPr>
            <w:tcW w:w="560" w:type="dxa"/>
          </w:tcPr>
          <w:p w14:paraId="565C3547" w14:textId="77777777" w:rsidR="00027901" w:rsidRPr="00B96823" w:rsidRDefault="00027901" w:rsidP="006D5485">
            <w:pPr>
              <w:pStyle w:val="af6"/>
            </w:pPr>
          </w:p>
        </w:tc>
        <w:tc>
          <w:tcPr>
            <w:tcW w:w="5740" w:type="dxa"/>
          </w:tcPr>
          <w:p w14:paraId="2A74D21D" w14:textId="77777777" w:rsidR="00027901" w:rsidRPr="00B96823" w:rsidRDefault="00027901" w:rsidP="006D5485">
            <w:pPr>
              <w:pStyle w:val="af8"/>
            </w:pPr>
            <w:r w:rsidRPr="00B96823">
              <w:t>120 тыс. куб. м/год</w:t>
            </w:r>
          </w:p>
        </w:tc>
        <w:tc>
          <w:tcPr>
            <w:tcW w:w="2198" w:type="dxa"/>
          </w:tcPr>
          <w:p w14:paraId="5EAD7CE6" w14:textId="77777777" w:rsidR="00027901" w:rsidRPr="00B96823" w:rsidRDefault="00027901" w:rsidP="006D5485">
            <w:pPr>
              <w:pStyle w:val="af6"/>
              <w:jc w:val="center"/>
            </w:pPr>
            <w:r w:rsidRPr="00B96823">
              <w:t>51</w:t>
            </w:r>
          </w:p>
        </w:tc>
      </w:tr>
      <w:tr w:rsidR="00027901" w:rsidRPr="00B96823" w14:paraId="4989D898" w14:textId="77777777" w:rsidTr="006D5485">
        <w:tc>
          <w:tcPr>
            <w:tcW w:w="2100" w:type="dxa"/>
            <w:vMerge/>
          </w:tcPr>
          <w:p w14:paraId="706AF97B" w14:textId="77777777" w:rsidR="00027901" w:rsidRPr="00B96823" w:rsidRDefault="00027901" w:rsidP="006D5485">
            <w:pPr>
              <w:pStyle w:val="af6"/>
            </w:pPr>
          </w:p>
        </w:tc>
        <w:tc>
          <w:tcPr>
            <w:tcW w:w="560" w:type="dxa"/>
          </w:tcPr>
          <w:p w14:paraId="52F1DAE5" w14:textId="77777777" w:rsidR="00027901" w:rsidRPr="00B96823" w:rsidRDefault="00027901" w:rsidP="006D5485">
            <w:pPr>
              <w:pStyle w:val="af6"/>
              <w:jc w:val="center"/>
            </w:pPr>
            <w:r w:rsidRPr="00B96823">
              <w:t>18</w:t>
            </w:r>
          </w:p>
        </w:tc>
        <w:tc>
          <w:tcPr>
            <w:tcW w:w="5740" w:type="dxa"/>
          </w:tcPr>
          <w:p w14:paraId="23675CBC" w14:textId="77777777" w:rsidR="00027901" w:rsidRPr="00B96823" w:rsidRDefault="00027901" w:rsidP="006D5485">
            <w:pPr>
              <w:pStyle w:val="af8"/>
            </w:pPr>
            <w:r w:rsidRPr="00B96823">
              <w:t>Асфальтобетонные производительностью:</w:t>
            </w:r>
          </w:p>
        </w:tc>
        <w:tc>
          <w:tcPr>
            <w:tcW w:w="2198" w:type="dxa"/>
          </w:tcPr>
          <w:p w14:paraId="4F5D4E18" w14:textId="77777777" w:rsidR="00027901" w:rsidRPr="00B96823" w:rsidRDefault="00027901" w:rsidP="006D5485">
            <w:pPr>
              <w:pStyle w:val="af6"/>
            </w:pPr>
          </w:p>
        </w:tc>
      </w:tr>
      <w:tr w:rsidR="00027901" w:rsidRPr="00B96823" w14:paraId="46E1935F" w14:textId="77777777" w:rsidTr="006D5485">
        <w:tc>
          <w:tcPr>
            <w:tcW w:w="2100" w:type="dxa"/>
            <w:vMerge/>
          </w:tcPr>
          <w:p w14:paraId="48470BF2" w14:textId="77777777" w:rsidR="00027901" w:rsidRPr="00B96823" w:rsidRDefault="00027901" w:rsidP="006D5485">
            <w:pPr>
              <w:pStyle w:val="af6"/>
            </w:pPr>
          </w:p>
        </w:tc>
        <w:tc>
          <w:tcPr>
            <w:tcW w:w="560" w:type="dxa"/>
          </w:tcPr>
          <w:p w14:paraId="68A21CC0" w14:textId="77777777" w:rsidR="00027901" w:rsidRPr="00B96823" w:rsidRDefault="00027901" w:rsidP="006D5485">
            <w:pPr>
              <w:pStyle w:val="af6"/>
            </w:pPr>
          </w:p>
        </w:tc>
        <w:tc>
          <w:tcPr>
            <w:tcW w:w="5740" w:type="dxa"/>
          </w:tcPr>
          <w:p w14:paraId="2E35E9C9" w14:textId="77777777" w:rsidR="00027901" w:rsidRPr="00B96823" w:rsidRDefault="00027901" w:rsidP="006D5485">
            <w:pPr>
              <w:pStyle w:val="af8"/>
            </w:pPr>
            <w:r w:rsidRPr="00B96823">
              <w:t>30 тыс. т/год</w:t>
            </w:r>
          </w:p>
        </w:tc>
        <w:tc>
          <w:tcPr>
            <w:tcW w:w="2198" w:type="dxa"/>
          </w:tcPr>
          <w:p w14:paraId="65569D68" w14:textId="77777777" w:rsidR="00027901" w:rsidRPr="00B96823" w:rsidRDefault="00027901" w:rsidP="006D5485">
            <w:pPr>
              <w:pStyle w:val="af6"/>
              <w:jc w:val="center"/>
            </w:pPr>
            <w:r w:rsidRPr="00B96823">
              <w:t>35</w:t>
            </w:r>
          </w:p>
        </w:tc>
      </w:tr>
      <w:tr w:rsidR="00027901" w:rsidRPr="00B96823" w14:paraId="625AB1CD" w14:textId="77777777" w:rsidTr="006D5485">
        <w:tc>
          <w:tcPr>
            <w:tcW w:w="2100" w:type="dxa"/>
            <w:vMerge/>
          </w:tcPr>
          <w:p w14:paraId="56DF6F43" w14:textId="77777777" w:rsidR="00027901" w:rsidRPr="00B96823" w:rsidRDefault="00027901" w:rsidP="006D5485">
            <w:pPr>
              <w:pStyle w:val="af6"/>
            </w:pPr>
          </w:p>
        </w:tc>
        <w:tc>
          <w:tcPr>
            <w:tcW w:w="560" w:type="dxa"/>
          </w:tcPr>
          <w:p w14:paraId="54BC4FAE" w14:textId="77777777" w:rsidR="00027901" w:rsidRPr="00B96823" w:rsidRDefault="00027901" w:rsidP="006D5485">
            <w:pPr>
              <w:pStyle w:val="af6"/>
            </w:pPr>
          </w:p>
        </w:tc>
        <w:tc>
          <w:tcPr>
            <w:tcW w:w="5740" w:type="dxa"/>
          </w:tcPr>
          <w:p w14:paraId="5749A718" w14:textId="77777777" w:rsidR="00027901" w:rsidRPr="00B96823" w:rsidRDefault="00027901" w:rsidP="006D5485">
            <w:pPr>
              <w:pStyle w:val="af8"/>
            </w:pPr>
            <w:r w:rsidRPr="00B96823">
              <w:t>60 тыс. т/год</w:t>
            </w:r>
          </w:p>
        </w:tc>
        <w:tc>
          <w:tcPr>
            <w:tcW w:w="2198" w:type="dxa"/>
          </w:tcPr>
          <w:p w14:paraId="3F9C183D" w14:textId="77777777" w:rsidR="00027901" w:rsidRPr="00B96823" w:rsidRDefault="00027901" w:rsidP="006D5485">
            <w:pPr>
              <w:pStyle w:val="af6"/>
              <w:jc w:val="center"/>
            </w:pPr>
            <w:r w:rsidRPr="00B96823">
              <w:t>44</w:t>
            </w:r>
          </w:p>
        </w:tc>
      </w:tr>
      <w:tr w:rsidR="00027901" w:rsidRPr="00B96823" w14:paraId="669FD03E" w14:textId="77777777" w:rsidTr="006D5485">
        <w:tc>
          <w:tcPr>
            <w:tcW w:w="2100" w:type="dxa"/>
            <w:vMerge/>
          </w:tcPr>
          <w:p w14:paraId="4C63F6EA" w14:textId="77777777" w:rsidR="00027901" w:rsidRPr="00B96823" w:rsidRDefault="00027901" w:rsidP="006D5485">
            <w:pPr>
              <w:pStyle w:val="af6"/>
            </w:pPr>
          </w:p>
        </w:tc>
        <w:tc>
          <w:tcPr>
            <w:tcW w:w="560" w:type="dxa"/>
          </w:tcPr>
          <w:p w14:paraId="320448FF" w14:textId="77777777" w:rsidR="00027901" w:rsidRPr="00B96823" w:rsidRDefault="00027901" w:rsidP="006D5485">
            <w:pPr>
              <w:pStyle w:val="af6"/>
            </w:pPr>
          </w:p>
        </w:tc>
        <w:tc>
          <w:tcPr>
            <w:tcW w:w="5740" w:type="dxa"/>
          </w:tcPr>
          <w:p w14:paraId="69713E3E" w14:textId="77777777" w:rsidR="00027901" w:rsidRPr="00B96823" w:rsidRDefault="00027901" w:rsidP="006D5485">
            <w:pPr>
              <w:pStyle w:val="af8"/>
            </w:pPr>
            <w:r w:rsidRPr="00B96823">
              <w:t>120 тыс. т/год</w:t>
            </w:r>
          </w:p>
        </w:tc>
        <w:tc>
          <w:tcPr>
            <w:tcW w:w="2198" w:type="dxa"/>
          </w:tcPr>
          <w:p w14:paraId="386DC809" w14:textId="77777777" w:rsidR="00027901" w:rsidRPr="00B96823" w:rsidRDefault="00027901" w:rsidP="006D5485">
            <w:pPr>
              <w:pStyle w:val="af6"/>
              <w:jc w:val="center"/>
            </w:pPr>
            <w:r w:rsidRPr="00B96823">
              <w:t>48</w:t>
            </w:r>
          </w:p>
        </w:tc>
      </w:tr>
      <w:tr w:rsidR="00027901" w:rsidRPr="00B96823" w14:paraId="4B61585D" w14:textId="77777777" w:rsidTr="006D5485">
        <w:tc>
          <w:tcPr>
            <w:tcW w:w="2100" w:type="dxa"/>
            <w:vMerge/>
          </w:tcPr>
          <w:p w14:paraId="1C04C599" w14:textId="77777777" w:rsidR="00027901" w:rsidRPr="00B96823" w:rsidRDefault="00027901" w:rsidP="006D5485">
            <w:pPr>
              <w:pStyle w:val="af6"/>
            </w:pPr>
          </w:p>
        </w:tc>
        <w:tc>
          <w:tcPr>
            <w:tcW w:w="560" w:type="dxa"/>
          </w:tcPr>
          <w:p w14:paraId="7E1D47B5" w14:textId="77777777" w:rsidR="00027901" w:rsidRPr="00B96823" w:rsidRDefault="00027901" w:rsidP="006D5485">
            <w:pPr>
              <w:pStyle w:val="af6"/>
              <w:jc w:val="center"/>
            </w:pPr>
            <w:r w:rsidRPr="00B96823">
              <w:t>19</w:t>
            </w:r>
          </w:p>
        </w:tc>
        <w:tc>
          <w:tcPr>
            <w:tcW w:w="5740" w:type="dxa"/>
          </w:tcPr>
          <w:p w14:paraId="4454F5BF" w14:textId="77777777" w:rsidR="00027901" w:rsidRPr="00B96823" w:rsidRDefault="00027901" w:rsidP="006D5485">
            <w:pPr>
              <w:pStyle w:val="af8"/>
            </w:pPr>
            <w:r w:rsidRPr="00B96823">
              <w:t>Битумные базы:</w:t>
            </w:r>
          </w:p>
        </w:tc>
        <w:tc>
          <w:tcPr>
            <w:tcW w:w="2198" w:type="dxa"/>
          </w:tcPr>
          <w:p w14:paraId="0A647822" w14:textId="77777777" w:rsidR="00027901" w:rsidRPr="00B96823" w:rsidRDefault="00027901" w:rsidP="006D5485">
            <w:pPr>
              <w:pStyle w:val="af6"/>
            </w:pPr>
          </w:p>
        </w:tc>
      </w:tr>
      <w:tr w:rsidR="00027901" w:rsidRPr="00B96823" w14:paraId="14CF1396" w14:textId="77777777" w:rsidTr="006D5485">
        <w:tc>
          <w:tcPr>
            <w:tcW w:w="2100" w:type="dxa"/>
            <w:vMerge/>
          </w:tcPr>
          <w:p w14:paraId="7087C179" w14:textId="77777777" w:rsidR="00027901" w:rsidRPr="00B96823" w:rsidRDefault="00027901" w:rsidP="006D5485">
            <w:pPr>
              <w:pStyle w:val="af6"/>
            </w:pPr>
          </w:p>
        </w:tc>
        <w:tc>
          <w:tcPr>
            <w:tcW w:w="560" w:type="dxa"/>
          </w:tcPr>
          <w:p w14:paraId="2316290F" w14:textId="77777777" w:rsidR="00027901" w:rsidRPr="00B96823" w:rsidRDefault="00027901" w:rsidP="006D5485">
            <w:pPr>
              <w:pStyle w:val="af6"/>
            </w:pPr>
          </w:p>
        </w:tc>
        <w:tc>
          <w:tcPr>
            <w:tcW w:w="5740" w:type="dxa"/>
          </w:tcPr>
          <w:p w14:paraId="2431DFB8" w14:textId="77777777" w:rsidR="00027901" w:rsidRPr="00B96823" w:rsidRDefault="00027901" w:rsidP="006D5485">
            <w:pPr>
              <w:pStyle w:val="af8"/>
            </w:pPr>
            <w:r w:rsidRPr="00B96823">
              <w:t>Прирельсовые</w:t>
            </w:r>
          </w:p>
        </w:tc>
        <w:tc>
          <w:tcPr>
            <w:tcW w:w="2198" w:type="dxa"/>
          </w:tcPr>
          <w:p w14:paraId="28606352" w14:textId="77777777" w:rsidR="00027901" w:rsidRPr="00B96823" w:rsidRDefault="00027901" w:rsidP="006D5485">
            <w:pPr>
              <w:pStyle w:val="af6"/>
              <w:jc w:val="center"/>
            </w:pPr>
            <w:r w:rsidRPr="00B96823">
              <w:t>31</w:t>
            </w:r>
          </w:p>
        </w:tc>
      </w:tr>
      <w:tr w:rsidR="00027901" w:rsidRPr="00B96823" w14:paraId="1D8746DA" w14:textId="77777777" w:rsidTr="006D5485">
        <w:tc>
          <w:tcPr>
            <w:tcW w:w="2100" w:type="dxa"/>
            <w:vMerge/>
          </w:tcPr>
          <w:p w14:paraId="672F3051" w14:textId="77777777" w:rsidR="00027901" w:rsidRPr="00B96823" w:rsidRDefault="00027901" w:rsidP="006D5485">
            <w:pPr>
              <w:pStyle w:val="af6"/>
            </w:pPr>
          </w:p>
        </w:tc>
        <w:tc>
          <w:tcPr>
            <w:tcW w:w="560" w:type="dxa"/>
          </w:tcPr>
          <w:p w14:paraId="185D7090" w14:textId="77777777" w:rsidR="00027901" w:rsidRPr="00B96823" w:rsidRDefault="00027901" w:rsidP="006D5485">
            <w:pPr>
              <w:pStyle w:val="af6"/>
            </w:pPr>
          </w:p>
        </w:tc>
        <w:tc>
          <w:tcPr>
            <w:tcW w:w="5740" w:type="dxa"/>
          </w:tcPr>
          <w:p w14:paraId="53B415AF" w14:textId="77777777" w:rsidR="00027901" w:rsidRPr="00B96823" w:rsidRDefault="00027901" w:rsidP="006D5485">
            <w:pPr>
              <w:pStyle w:val="af8"/>
            </w:pPr>
            <w:r w:rsidRPr="00B96823">
              <w:t>Притрассовые</w:t>
            </w:r>
          </w:p>
        </w:tc>
        <w:tc>
          <w:tcPr>
            <w:tcW w:w="2198" w:type="dxa"/>
          </w:tcPr>
          <w:p w14:paraId="3EB0BE74" w14:textId="77777777" w:rsidR="00027901" w:rsidRPr="00B96823" w:rsidRDefault="00027901" w:rsidP="006D5485">
            <w:pPr>
              <w:pStyle w:val="af6"/>
              <w:jc w:val="center"/>
            </w:pPr>
            <w:r w:rsidRPr="00B96823">
              <w:t>27</w:t>
            </w:r>
          </w:p>
        </w:tc>
      </w:tr>
      <w:tr w:rsidR="00027901" w:rsidRPr="00B96823" w14:paraId="7D99724B" w14:textId="77777777" w:rsidTr="006D5485">
        <w:tc>
          <w:tcPr>
            <w:tcW w:w="2100" w:type="dxa"/>
            <w:vMerge/>
          </w:tcPr>
          <w:p w14:paraId="69B5E372" w14:textId="77777777" w:rsidR="00027901" w:rsidRPr="00B96823" w:rsidRDefault="00027901" w:rsidP="006D5485">
            <w:pPr>
              <w:pStyle w:val="af6"/>
            </w:pPr>
          </w:p>
        </w:tc>
        <w:tc>
          <w:tcPr>
            <w:tcW w:w="560" w:type="dxa"/>
          </w:tcPr>
          <w:p w14:paraId="01E38CD8" w14:textId="77777777" w:rsidR="00027901" w:rsidRPr="00B96823" w:rsidRDefault="00027901" w:rsidP="006D5485">
            <w:pPr>
              <w:pStyle w:val="af6"/>
              <w:jc w:val="center"/>
            </w:pPr>
            <w:r w:rsidRPr="00B96823">
              <w:t>20</w:t>
            </w:r>
          </w:p>
        </w:tc>
        <w:tc>
          <w:tcPr>
            <w:tcW w:w="5740" w:type="dxa"/>
          </w:tcPr>
          <w:p w14:paraId="119EFAAF" w14:textId="77777777" w:rsidR="00027901" w:rsidRPr="00B96823" w:rsidRDefault="00027901" w:rsidP="006D5485">
            <w:pPr>
              <w:pStyle w:val="af8"/>
            </w:pPr>
            <w:r w:rsidRPr="00B96823">
              <w:t>Базы песка</w:t>
            </w:r>
          </w:p>
        </w:tc>
        <w:tc>
          <w:tcPr>
            <w:tcW w:w="2198" w:type="dxa"/>
          </w:tcPr>
          <w:p w14:paraId="1B03D89B" w14:textId="77777777" w:rsidR="00027901" w:rsidRPr="00B96823" w:rsidRDefault="00027901" w:rsidP="006D5485">
            <w:pPr>
              <w:pStyle w:val="af6"/>
              <w:jc w:val="center"/>
            </w:pPr>
            <w:r w:rsidRPr="00B96823">
              <w:t>48</w:t>
            </w:r>
          </w:p>
        </w:tc>
      </w:tr>
      <w:tr w:rsidR="00027901" w:rsidRPr="00B96823" w14:paraId="44310079" w14:textId="77777777" w:rsidTr="006D5485">
        <w:tc>
          <w:tcPr>
            <w:tcW w:w="2100" w:type="dxa"/>
            <w:vMerge/>
          </w:tcPr>
          <w:p w14:paraId="02C2AC19" w14:textId="77777777" w:rsidR="00027901" w:rsidRPr="00B96823" w:rsidRDefault="00027901" w:rsidP="006D5485">
            <w:pPr>
              <w:pStyle w:val="af6"/>
            </w:pPr>
          </w:p>
        </w:tc>
        <w:tc>
          <w:tcPr>
            <w:tcW w:w="560" w:type="dxa"/>
          </w:tcPr>
          <w:p w14:paraId="0150F083" w14:textId="77777777" w:rsidR="00027901" w:rsidRPr="00B96823" w:rsidRDefault="00027901" w:rsidP="006D5485">
            <w:pPr>
              <w:pStyle w:val="af6"/>
              <w:jc w:val="center"/>
            </w:pPr>
            <w:r w:rsidRPr="00B96823">
              <w:t>21</w:t>
            </w:r>
          </w:p>
        </w:tc>
        <w:tc>
          <w:tcPr>
            <w:tcW w:w="5740" w:type="dxa"/>
          </w:tcPr>
          <w:p w14:paraId="19277243" w14:textId="77777777" w:rsidR="00027901" w:rsidRPr="00B96823" w:rsidRDefault="00027901" w:rsidP="006D5485">
            <w:pPr>
              <w:pStyle w:val="af8"/>
            </w:pPr>
            <w:r w:rsidRPr="00B96823">
              <w:t>Полигоны для изготовления железобетонных конструкций мощностью 4 тыс. куб. м/год</w:t>
            </w:r>
          </w:p>
        </w:tc>
        <w:tc>
          <w:tcPr>
            <w:tcW w:w="2198" w:type="dxa"/>
          </w:tcPr>
          <w:p w14:paraId="1957464F" w14:textId="77777777" w:rsidR="00027901" w:rsidRPr="00B96823" w:rsidRDefault="00027901" w:rsidP="006D5485">
            <w:pPr>
              <w:pStyle w:val="af6"/>
              <w:jc w:val="center"/>
            </w:pPr>
            <w:r w:rsidRPr="00B96823">
              <w:t>35</w:t>
            </w:r>
          </w:p>
        </w:tc>
      </w:tr>
      <w:tr w:rsidR="00027901" w:rsidRPr="00B96823" w14:paraId="4399489B" w14:textId="77777777" w:rsidTr="006D5485">
        <w:tc>
          <w:tcPr>
            <w:tcW w:w="2100" w:type="dxa"/>
            <w:vMerge w:val="restart"/>
          </w:tcPr>
          <w:p w14:paraId="26EC01B3" w14:textId="77777777" w:rsidR="00027901" w:rsidRPr="00B96823" w:rsidRDefault="00027901" w:rsidP="006D5485">
            <w:pPr>
              <w:pStyle w:val="af8"/>
            </w:pPr>
            <w:r w:rsidRPr="00B96823">
              <w:t>Рыбопереработка</w:t>
            </w:r>
          </w:p>
        </w:tc>
        <w:tc>
          <w:tcPr>
            <w:tcW w:w="560" w:type="dxa"/>
            <w:vMerge w:val="restart"/>
          </w:tcPr>
          <w:p w14:paraId="4709F09E" w14:textId="77777777" w:rsidR="00027901" w:rsidRPr="00B96823" w:rsidRDefault="00027901" w:rsidP="006D5485">
            <w:pPr>
              <w:pStyle w:val="af6"/>
              <w:jc w:val="center"/>
            </w:pPr>
            <w:r w:rsidRPr="00B96823">
              <w:t>1</w:t>
            </w:r>
          </w:p>
        </w:tc>
        <w:tc>
          <w:tcPr>
            <w:tcW w:w="5740" w:type="dxa"/>
          </w:tcPr>
          <w:p w14:paraId="6360A6E7" w14:textId="77777777" w:rsidR="00027901" w:rsidRPr="00B96823" w:rsidRDefault="00027901" w:rsidP="006D5485">
            <w:pPr>
              <w:pStyle w:val="af8"/>
            </w:pPr>
            <w:r w:rsidRPr="00B96823">
              <w:t>Рыбоперерабатывающие производственной мощностью, т/сут:</w:t>
            </w:r>
          </w:p>
        </w:tc>
        <w:tc>
          <w:tcPr>
            <w:tcW w:w="2198" w:type="dxa"/>
          </w:tcPr>
          <w:p w14:paraId="0DEFCD07" w14:textId="77777777" w:rsidR="00027901" w:rsidRPr="00B96823" w:rsidRDefault="00027901" w:rsidP="006D5485">
            <w:pPr>
              <w:pStyle w:val="af6"/>
            </w:pPr>
          </w:p>
        </w:tc>
      </w:tr>
      <w:tr w:rsidR="00027901" w:rsidRPr="00B96823" w14:paraId="5191C72C" w14:textId="77777777" w:rsidTr="006D5485">
        <w:tc>
          <w:tcPr>
            <w:tcW w:w="2100" w:type="dxa"/>
            <w:vMerge/>
          </w:tcPr>
          <w:p w14:paraId="6A832B96" w14:textId="77777777" w:rsidR="00027901" w:rsidRPr="00B96823" w:rsidRDefault="00027901" w:rsidP="006D5485">
            <w:pPr>
              <w:pStyle w:val="af6"/>
            </w:pPr>
          </w:p>
        </w:tc>
        <w:tc>
          <w:tcPr>
            <w:tcW w:w="560" w:type="dxa"/>
            <w:vMerge/>
          </w:tcPr>
          <w:p w14:paraId="452C0C0F" w14:textId="77777777" w:rsidR="00027901" w:rsidRPr="00B96823" w:rsidRDefault="00027901" w:rsidP="006D5485">
            <w:pPr>
              <w:pStyle w:val="af6"/>
            </w:pPr>
          </w:p>
        </w:tc>
        <w:tc>
          <w:tcPr>
            <w:tcW w:w="5740" w:type="dxa"/>
          </w:tcPr>
          <w:p w14:paraId="45D76AE0" w14:textId="77777777" w:rsidR="00027901" w:rsidRPr="00B96823" w:rsidRDefault="00027901" w:rsidP="006D5485">
            <w:pPr>
              <w:pStyle w:val="af8"/>
            </w:pPr>
            <w:r w:rsidRPr="00B96823">
              <w:t>До 10</w:t>
            </w:r>
          </w:p>
        </w:tc>
        <w:tc>
          <w:tcPr>
            <w:tcW w:w="2198" w:type="dxa"/>
          </w:tcPr>
          <w:p w14:paraId="742BDB87" w14:textId="77777777" w:rsidR="00027901" w:rsidRPr="00B96823" w:rsidRDefault="00027901" w:rsidP="006D5485">
            <w:pPr>
              <w:pStyle w:val="af6"/>
              <w:jc w:val="center"/>
            </w:pPr>
            <w:r w:rsidRPr="00B96823">
              <w:t>40</w:t>
            </w:r>
          </w:p>
        </w:tc>
      </w:tr>
      <w:tr w:rsidR="00027901" w:rsidRPr="00B96823" w14:paraId="5C904CC6" w14:textId="77777777" w:rsidTr="006D5485">
        <w:tc>
          <w:tcPr>
            <w:tcW w:w="2100" w:type="dxa"/>
            <w:vMerge/>
          </w:tcPr>
          <w:p w14:paraId="6092CA02" w14:textId="77777777" w:rsidR="00027901" w:rsidRPr="00B96823" w:rsidRDefault="00027901" w:rsidP="006D5485">
            <w:pPr>
              <w:pStyle w:val="af6"/>
            </w:pPr>
          </w:p>
        </w:tc>
        <w:tc>
          <w:tcPr>
            <w:tcW w:w="560" w:type="dxa"/>
            <w:vMerge/>
          </w:tcPr>
          <w:p w14:paraId="7A5CA58F" w14:textId="77777777" w:rsidR="00027901" w:rsidRPr="00B96823" w:rsidRDefault="00027901" w:rsidP="006D5485">
            <w:pPr>
              <w:pStyle w:val="af6"/>
            </w:pPr>
          </w:p>
        </w:tc>
        <w:tc>
          <w:tcPr>
            <w:tcW w:w="5740" w:type="dxa"/>
          </w:tcPr>
          <w:p w14:paraId="4F48624C" w14:textId="77777777" w:rsidR="00027901" w:rsidRPr="00B96823" w:rsidRDefault="00027901" w:rsidP="006D5485">
            <w:pPr>
              <w:pStyle w:val="af8"/>
            </w:pPr>
            <w:r w:rsidRPr="00B96823">
              <w:t>Более 10</w:t>
            </w:r>
          </w:p>
        </w:tc>
        <w:tc>
          <w:tcPr>
            <w:tcW w:w="2198" w:type="dxa"/>
          </w:tcPr>
          <w:p w14:paraId="26EFE77C" w14:textId="77777777" w:rsidR="00027901" w:rsidRPr="00B96823" w:rsidRDefault="00027901" w:rsidP="006D5485">
            <w:pPr>
              <w:pStyle w:val="af6"/>
              <w:jc w:val="center"/>
            </w:pPr>
            <w:r w:rsidRPr="00B96823">
              <w:t>50</w:t>
            </w:r>
          </w:p>
        </w:tc>
      </w:tr>
      <w:tr w:rsidR="00027901" w:rsidRPr="00B96823" w14:paraId="4E642387" w14:textId="77777777" w:rsidTr="006D5485">
        <w:tc>
          <w:tcPr>
            <w:tcW w:w="2100" w:type="dxa"/>
            <w:vMerge/>
          </w:tcPr>
          <w:p w14:paraId="26DE21C5" w14:textId="77777777" w:rsidR="00027901" w:rsidRPr="00B96823" w:rsidRDefault="00027901" w:rsidP="006D5485">
            <w:pPr>
              <w:pStyle w:val="af6"/>
            </w:pPr>
          </w:p>
        </w:tc>
        <w:tc>
          <w:tcPr>
            <w:tcW w:w="560" w:type="dxa"/>
          </w:tcPr>
          <w:p w14:paraId="32C2543D" w14:textId="77777777" w:rsidR="00027901" w:rsidRPr="00B96823" w:rsidRDefault="00027901" w:rsidP="006D5485">
            <w:pPr>
              <w:pStyle w:val="af6"/>
              <w:jc w:val="center"/>
            </w:pPr>
            <w:r w:rsidRPr="00B96823">
              <w:t>2</w:t>
            </w:r>
          </w:p>
        </w:tc>
        <w:tc>
          <w:tcPr>
            <w:tcW w:w="5740" w:type="dxa"/>
          </w:tcPr>
          <w:p w14:paraId="6426818C" w14:textId="77777777" w:rsidR="00027901" w:rsidRPr="00B96823" w:rsidRDefault="00027901" w:rsidP="006D5485">
            <w:pPr>
              <w:pStyle w:val="af8"/>
            </w:pPr>
            <w:r w:rsidRPr="00B96823">
              <w:t>Рыбные порты</w:t>
            </w:r>
          </w:p>
        </w:tc>
        <w:tc>
          <w:tcPr>
            <w:tcW w:w="2198" w:type="dxa"/>
          </w:tcPr>
          <w:p w14:paraId="3444CC73" w14:textId="77777777" w:rsidR="00027901" w:rsidRPr="00B96823" w:rsidRDefault="00027901" w:rsidP="006D5485">
            <w:pPr>
              <w:pStyle w:val="af6"/>
              <w:jc w:val="center"/>
            </w:pPr>
            <w:r w:rsidRPr="00B96823">
              <w:t>45</w:t>
            </w:r>
          </w:p>
        </w:tc>
      </w:tr>
      <w:tr w:rsidR="00027901" w:rsidRPr="00B96823" w14:paraId="1F2213A2" w14:textId="77777777" w:rsidTr="006D5485">
        <w:tc>
          <w:tcPr>
            <w:tcW w:w="2100" w:type="dxa"/>
            <w:vMerge w:val="restart"/>
          </w:tcPr>
          <w:p w14:paraId="72B3E461" w14:textId="77777777" w:rsidR="00027901" w:rsidRPr="00B96823" w:rsidRDefault="00027901" w:rsidP="006D5485">
            <w:pPr>
              <w:pStyle w:val="af8"/>
            </w:pPr>
            <w:r w:rsidRPr="00B96823">
              <w:t>Нефтехимическая промышленность</w:t>
            </w:r>
          </w:p>
        </w:tc>
        <w:tc>
          <w:tcPr>
            <w:tcW w:w="560" w:type="dxa"/>
          </w:tcPr>
          <w:p w14:paraId="7A4D647B" w14:textId="77777777" w:rsidR="00027901" w:rsidRPr="00B96823" w:rsidRDefault="00027901" w:rsidP="006D5485">
            <w:pPr>
              <w:pStyle w:val="af6"/>
              <w:jc w:val="center"/>
            </w:pPr>
            <w:r w:rsidRPr="00B96823">
              <w:t>1</w:t>
            </w:r>
          </w:p>
        </w:tc>
        <w:tc>
          <w:tcPr>
            <w:tcW w:w="5740" w:type="dxa"/>
          </w:tcPr>
          <w:p w14:paraId="0614BDA5" w14:textId="77777777" w:rsidR="00027901" w:rsidRPr="00B96823" w:rsidRDefault="00027901" w:rsidP="006D5485">
            <w:pPr>
              <w:pStyle w:val="af8"/>
            </w:pPr>
            <w:r w:rsidRPr="00B96823">
              <w:t>Нефтеперерабатывающей промышленности</w:t>
            </w:r>
          </w:p>
        </w:tc>
        <w:tc>
          <w:tcPr>
            <w:tcW w:w="2198" w:type="dxa"/>
          </w:tcPr>
          <w:p w14:paraId="64BC1943" w14:textId="77777777" w:rsidR="00027901" w:rsidRPr="00B96823" w:rsidRDefault="00027901" w:rsidP="006D5485">
            <w:pPr>
              <w:pStyle w:val="af6"/>
              <w:jc w:val="center"/>
            </w:pPr>
            <w:r w:rsidRPr="00B96823">
              <w:t>46</w:t>
            </w:r>
          </w:p>
        </w:tc>
      </w:tr>
      <w:tr w:rsidR="00027901" w:rsidRPr="00B96823" w14:paraId="5FA08258" w14:textId="77777777" w:rsidTr="006D5485">
        <w:tc>
          <w:tcPr>
            <w:tcW w:w="2100" w:type="dxa"/>
            <w:vMerge/>
          </w:tcPr>
          <w:p w14:paraId="7957DDBA" w14:textId="77777777" w:rsidR="00027901" w:rsidRPr="00B96823" w:rsidRDefault="00027901" w:rsidP="006D5485">
            <w:pPr>
              <w:pStyle w:val="af6"/>
            </w:pPr>
          </w:p>
        </w:tc>
        <w:tc>
          <w:tcPr>
            <w:tcW w:w="560" w:type="dxa"/>
          </w:tcPr>
          <w:p w14:paraId="3AE22B65" w14:textId="77777777" w:rsidR="00027901" w:rsidRPr="00B96823" w:rsidRDefault="00027901" w:rsidP="006D5485">
            <w:pPr>
              <w:pStyle w:val="af6"/>
              <w:jc w:val="center"/>
            </w:pPr>
            <w:r w:rsidRPr="00B96823">
              <w:t>2</w:t>
            </w:r>
          </w:p>
        </w:tc>
        <w:tc>
          <w:tcPr>
            <w:tcW w:w="5740" w:type="dxa"/>
          </w:tcPr>
          <w:p w14:paraId="11A7A13A" w14:textId="77777777" w:rsidR="00027901" w:rsidRPr="00B96823" w:rsidRDefault="00027901" w:rsidP="006D5485">
            <w:pPr>
              <w:pStyle w:val="af8"/>
            </w:pPr>
            <w:r w:rsidRPr="00B96823">
              <w:t>Производства синтетического каучука</w:t>
            </w:r>
          </w:p>
        </w:tc>
        <w:tc>
          <w:tcPr>
            <w:tcW w:w="2198" w:type="dxa"/>
          </w:tcPr>
          <w:p w14:paraId="66E0F83F" w14:textId="77777777" w:rsidR="00027901" w:rsidRPr="00B96823" w:rsidRDefault="00027901" w:rsidP="006D5485">
            <w:pPr>
              <w:pStyle w:val="af6"/>
              <w:jc w:val="center"/>
            </w:pPr>
            <w:r w:rsidRPr="00B96823">
              <w:t>32</w:t>
            </w:r>
          </w:p>
        </w:tc>
      </w:tr>
      <w:tr w:rsidR="00027901" w:rsidRPr="00B96823" w14:paraId="5A563DB7" w14:textId="77777777" w:rsidTr="006D5485">
        <w:tc>
          <w:tcPr>
            <w:tcW w:w="2100" w:type="dxa"/>
            <w:vMerge/>
          </w:tcPr>
          <w:p w14:paraId="2BB554AB" w14:textId="77777777" w:rsidR="00027901" w:rsidRPr="00B96823" w:rsidRDefault="00027901" w:rsidP="006D5485">
            <w:pPr>
              <w:pStyle w:val="af6"/>
            </w:pPr>
          </w:p>
        </w:tc>
        <w:tc>
          <w:tcPr>
            <w:tcW w:w="560" w:type="dxa"/>
          </w:tcPr>
          <w:p w14:paraId="667DF0C5" w14:textId="77777777" w:rsidR="00027901" w:rsidRPr="00B96823" w:rsidRDefault="00027901" w:rsidP="006D5485">
            <w:pPr>
              <w:pStyle w:val="af6"/>
              <w:jc w:val="center"/>
            </w:pPr>
            <w:r w:rsidRPr="00B96823">
              <w:t>3</w:t>
            </w:r>
          </w:p>
        </w:tc>
        <w:tc>
          <w:tcPr>
            <w:tcW w:w="5740" w:type="dxa"/>
          </w:tcPr>
          <w:p w14:paraId="088AAECE" w14:textId="77777777" w:rsidR="00027901" w:rsidRPr="00B96823" w:rsidRDefault="00027901" w:rsidP="006D5485">
            <w:pPr>
              <w:pStyle w:val="af8"/>
            </w:pPr>
            <w:r w:rsidRPr="00B96823">
              <w:t>Сажевой промышленности</w:t>
            </w:r>
          </w:p>
        </w:tc>
        <w:tc>
          <w:tcPr>
            <w:tcW w:w="2198" w:type="dxa"/>
          </w:tcPr>
          <w:p w14:paraId="4B60C444" w14:textId="77777777" w:rsidR="00027901" w:rsidRPr="00B96823" w:rsidRDefault="00027901" w:rsidP="006D5485">
            <w:pPr>
              <w:pStyle w:val="af6"/>
              <w:jc w:val="center"/>
            </w:pPr>
            <w:r w:rsidRPr="00B96823">
              <w:t>32</w:t>
            </w:r>
          </w:p>
        </w:tc>
      </w:tr>
      <w:tr w:rsidR="00027901" w:rsidRPr="00B96823" w14:paraId="06370FB9" w14:textId="77777777" w:rsidTr="006D5485">
        <w:tc>
          <w:tcPr>
            <w:tcW w:w="2100" w:type="dxa"/>
            <w:vMerge/>
          </w:tcPr>
          <w:p w14:paraId="398A8D97" w14:textId="77777777" w:rsidR="00027901" w:rsidRPr="00B96823" w:rsidRDefault="00027901" w:rsidP="006D5485">
            <w:pPr>
              <w:pStyle w:val="af6"/>
            </w:pPr>
          </w:p>
        </w:tc>
        <w:tc>
          <w:tcPr>
            <w:tcW w:w="560" w:type="dxa"/>
          </w:tcPr>
          <w:p w14:paraId="1366BA37" w14:textId="77777777" w:rsidR="00027901" w:rsidRPr="00B96823" w:rsidRDefault="00027901" w:rsidP="006D5485">
            <w:pPr>
              <w:pStyle w:val="af6"/>
              <w:jc w:val="center"/>
            </w:pPr>
            <w:r w:rsidRPr="00B96823">
              <w:t>4</w:t>
            </w:r>
          </w:p>
        </w:tc>
        <w:tc>
          <w:tcPr>
            <w:tcW w:w="5740" w:type="dxa"/>
          </w:tcPr>
          <w:p w14:paraId="67029A15" w14:textId="77777777" w:rsidR="00027901" w:rsidRPr="00B96823" w:rsidRDefault="00027901" w:rsidP="006D5485">
            <w:pPr>
              <w:pStyle w:val="af8"/>
            </w:pPr>
            <w:r w:rsidRPr="00B96823">
              <w:t>Шинной промышленности</w:t>
            </w:r>
          </w:p>
        </w:tc>
        <w:tc>
          <w:tcPr>
            <w:tcW w:w="2198" w:type="dxa"/>
          </w:tcPr>
          <w:p w14:paraId="69DE0A1E" w14:textId="77777777" w:rsidR="00027901" w:rsidRPr="00B96823" w:rsidRDefault="00027901" w:rsidP="006D5485">
            <w:pPr>
              <w:pStyle w:val="af6"/>
              <w:jc w:val="center"/>
            </w:pPr>
            <w:r w:rsidRPr="00B96823">
              <w:t>55</w:t>
            </w:r>
          </w:p>
        </w:tc>
      </w:tr>
      <w:tr w:rsidR="00027901" w:rsidRPr="00B96823" w14:paraId="17B40FC9" w14:textId="77777777" w:rsidTr="006D5485">
        <w:tc>
          <w:tcPr>
            <w:tcW w:w="2100" w:type="dxa"/>
            <w:vMerge/>
          </w:tcPr>
          <w:p w14:paraId="0962D220" w14:textId="77777777" w:rsidR="00027901" w:rsidRPr="00B96823" w:rsidRDefault="00027901" w:rsidP="006D5485">
            <w:pPr>
              <w:pStyle w:val="af6"/>
            </w:pPr>
          </w:p>
        </w:tc>
        <w:tc>
          <w:tcPr>
            <w:tcW w:w="560" w:type="dxa"/>
          </w:tcPr>
          <w:p w14:paraId="2F23C5A8" w14:textId="77777777" w:rsidR="00027901" w:rsidRPr="00B96823" w:rsidRDefault="00027901" w:rsidP="006D5485">
            <w:pPr>
              <w:pStyle w:val="af6"/>
              <w:jc w:val="center"/>
            </w:pPr>
            <w:r w:rsidRPr="00B96823">
              <w:t>5</w:t>
            </w:r>
          </w:p>
        </w:tc>
        <w:tc>
          <w:tcPr>
            <w:tcW w:w="5740" w:type="dxa"/>
          </w:tcPr>
          <w:p w14:paraId="0A628212" w14:textId="77777777" w:rsidR="00027901" w:rsidRPr="00B96823" w:rsidRDefault="00027901" w:rsidP="006D5485">
            <w:pPr>
              <w:pStyle w:val="af8"/>
            </w:pPr>
            <w:r w:rsidRPr="00B96823">
              <w:t>Промышленности резинотехнических изделий</w:t>
            </w:r>
          </w:p>
        </w:tc>
        <w:tc>
          <w:tcPr>
            <w:tcW w:w="2198" w:type="dxa"/>
          </w:tcPr>
          <w:p w14:paraId="00249D52" w14:textId="77777777" w:rsidR="00027901" w:rsidRPr="00B96823" w:rsidRDefault="00027901" w:rsidP="006D5485">
            <w:pPr>
              <w:pStyle w:val="af6"/>
              <w:jc w:val="center"/>
            </w:pPr>
            <w:r w:rsidRPr="00B96823">
              <w:t>55</w:t>
            </w:r>
          </w:p>
        </w:tc>
      </w:tr>
      <w:tr w:rsidR="00027901" w:rsidRPr="00B96823" w14:paraId="56D3FA52" w14:textId="77777777" w:rsidTr="006D5485">
        <w:tc>
          <w:tcPr>
            <w:tcW w:w="2100" w:type="dxa"/>
            <w:vMerge/>
          </w:tcPr>
          <w:p w14:paraId="71CE3FF3" w14:textId="77777777" w:rsidR="00027901" w:rsidRPr="00B96823" w:rsidRDefault="00027901" w:rsidP="006D5485">
            <w:pPr>
              <w:pStyle w:val="af6"/>
            </w:pPr>
          </w:p>
        </w:tc>
        <w:tc>
          <w:tcPr>
            <w:tcW w:w="560" w:type="dxa"/>
          </w:tcPr>
          <w:p w14:paraId="107842C0" w14:textId="77777777" w:rsidR="00027901" w:rsidRPr="00B96823" w:rsidRDefault="00027901" w:rsidP="006D5485">
            <w:pPr>
              <w:pStyle w:val="af6"/>
              <w:jc w:val="center"/>
            </w:pPr>
            <w:r w:rsidRPr="00B96823">
              <w:t>6</w:t>
            </w:r>
          </w:p>
        </w:tc>
        <w:tc>
          <w:tcPr>
            <w:tcW w:w="5740" w:type="dxa"/>
          </w:tcPr>
          <w:p w14:paraId="70A573F9" w14:textId="77777777" w:rsidR="00027901" w:rsidRPr="00B96823" w:rsidRDefault="00027901" w:rsidP="006D5485">
            <w:pPr>
              <w:pStyle w:val="af8"/>
            </w:pPr>
            <w:r w:rsidRPr="00B96823">
              <w:t>Производства резиновой обуви</w:t>
            </w:r>
          </w:p>
        </w:tc>
        <w:tc>
          <w:tcPr>
            <w:tcW w:w="2198" w:type="dxa"/>
          </w:tcPr>
          <w:p w14:paraId="165F0874" w14:textId="77777777" w:rsidR="00027901" w:rsidRPr="00B96823" w:rsidRDefault="00027901" w:rsidP="006D5485">
            <w:pPr>
              <w:pStyle w:val="af6"/>
              <w:jc w:val="center"/>
            </w:pPr>
            <w:r w:rsidRPr="00B96823">
              <w:t>55</w:t>
            </w:r>
          </w:p>
        </w:tc>
      </w:tr>
      <w:tr w:rsidR="00027901" w:rsidRPr="00B96823" w14:paraId="681C2607" w14:textId="77777777" w:rsidTr="006D5485">
        <w:tc>
          <w:tcPr>
            <w:tcW w:w="2100" w:type="dxa"/>
            <w:vMerge w:val="restart"/>
          </w:tcPr>
          <w:p w14:paraId="1D36EDC3" w14:textId="77777777" w:rsidR="00027901" w:rsidRDefault="00027901" w:rsidP="006D5485">
            <w:pPr>
              <w:pStyle w:val="af8"/>
            </w:pPr>
            <w:r w:rsidRPr="00B96823">
              <w:t>Геологоразведка</w:t>
            </w:r>
          </w:p>
          <w:p w14:paraId="5F4C20BD" w14:textId="77777777" w:rsidR="00027901" w:rsidRPr="00662461" w:rsidRDefault="00027901" w:rsidP="006D5485"/>
        </w:tc>
        <w:tc>
          <w:tcPr>
            <w:tcW w:w="560" w:type="dxa"/>
          </w:tcPr>
          <w:p w14:paraId="0690D6C5" w14:textId="77777777" w:rsidR="00027901" w:rsidRPr="00B96823" w:rsidRDefault="00027901" w:rsidP="006D5485">
            <w:pPr>
              <w:pStyle w:val="af6"/>
              <w:jc w:val="center"/>
            </w:pPr>
            <w:r w:rsidRPr="00B96823">
              <w:t>1</w:t>
            </w:r>
          </w:p>
        </w:tc>
        <w:tc>
          <w:tcPr>
            <w:tcW w:w="5740" w:type="dxa"/>
          </w:tcPr>
          <w:p w14:paraId="7D8BEA73" w14:textId="77777777" w:rsidR="00027901" w:rsidRPr="00B96823" w:rsidRDefault="00027901" w:rsidP="006D5485">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7BAE4864" w14:textId="77777777" w:rsidR="00027901" w:rsidRPr="00B96823" w:rsidRDefault="00027901" w:rsidP="006D5485">
            <w:pPr>
              <w:pStyle w:val="af6"/>
              <w:jc w:val="center"/>
            </w:pPr>
            <w:r w:rsidRPr="00B96823">
              <w:t>40</w:t>
            </w:r>
          </w:p>
        </w:tc>
      </w:tr>
      <w:tr w:rsidR="00027901" w:rsidRPr="00B96823" w14:paraId="754BB868" w14:textId="77777777" w:rsidTr="006D5485">
        <w:tc>
          <w:tcPr>
            <w:tcW w:w="2100" w:type="dxa"/>
            <w:vMerge/>
          </w:tcPr>
          <w:p w14:paraId="1AEBC492" w14:textId="77777777" w:rsidR="00027901" w:rsidRPr="00B96823" w:rsidRDefault="00027901" w:rsidP="006D5485">
            <w:pPr>
              <w:pStyle w:val="af6"/>
            </w:pPr>
          </w:p>
        </w:tc>
        <w:tc>
          <w:tcPr>
            <w:tcW w:w="560" w:type="dxa"/>
            <w:vMerge w:val="restart"/>
          </w:tcPr>
          <w:p w14:paraId="61E0C956" w14:textId="77777777" w:rsidR="00027901" w:rsidRPr="00B96823" w:rsidRDefault="00027901" w:rsidP="006D5485">
            <w:pPr>
              <w:pStyle w:val="af6"/>
              <w:jc w:val="center"/>
            </w:pPr>
            <w:r w:rsidRPr="00B96823">
              <w:t>2</w:t>
            </w:r>
          </w:p>
        </w:tc>
        <w:tc>
          <w:tcPr>
            <w:tcW w:w="5740" w:type="dxa"/>
          </w:tcPr>
          <w:p w14:paraId="0798E035" w14:textId="77777777" w:rsidR="00027901" w:rsidRPr="00B96823" w:rsidRDefault="00027901" w:rsidP="006D5485">
            <w:pPr>
              <w:pStyle w:val="af8"/>
            </w:pPr>
            <w:r w:rsidRPr="00B96823">
              <w:t>Производственные базы при разведке на нефть и газ с годовым объемом работ, тыс. м, до</w:t>
            </w:r>
          </w:p>
        </w:tc>
        <w:tc>
          <w:tcPr>
            <w:tcW w:w="2198" w:type="dxa"/>
          </w:tcPr>
          <w:p w14:paraId="0EDDFD51" w14:textId="77777777" w:rsidR="00027901" w:rsidRPr="00B96823" w:rsidRDefault="00027901" w:rsidP="006D5485">
            <w:pPr>
              <w:pStyle w:val="af6"/>
            </w:pPr>
          </w:p>
        </w:tc>
      </w:tr>
      <w:tr w:rsidR="00027901" w:rsidRPr="00B96823" w14:paraId="585C0962" w14:textId="77777777" w:rsidTr="006D5485">
        <w:tc>
          <w:tcPr>
            <w:tcW w:w="2100" w:type="dxa"/>
            <w:vMerge/>
          </w:tcPr>
          <w:p w14:paraId="74EE5F85" w14:textId="77777777" w:rsidR="00027901" w:rsidRPr="00B96823" w:rsidRDefault="00027901" w:rsidP="006D5485">
            <w:pPr>
              <w:pStyle w:val="af6"/>
            </w:pPr>
          </w:p>
        </w:tc>
        <w:tc>
          <w:tcPr>
            <w:tcW w:w="560" w:type="dxa"/>
            <w:vMerge/>
          </w:tcPr>
          <w:p w14:paraId="77D36753" w14:textId="77777777" w:rsidR="00027901" w:rsidRPr="00B96823" w:rsidRDefault="00027901" w:rsidP="006D5485">
            <w:pPr>
              <w:pStyle w:val="af6"/>
            </w:pPr>
          </w:p>
        </w:tc>
        <w:tc>
          <w:tcPr>
            <w:tcW w:w="5740" w:type="dxa"/>
          </w:tcPr>
          <w:p w14:paraId="042FDEA8" w14:textId="77777777" w:rsidR="00027901" w:rsidRPr="00B96823" w:rsidRDefault="00027901" w:rsidP="006D5485">
            <w:pPr>
              <w:pStyle w:val="af8"/>
            </w:pPr>
            <w:r w:rsidRPr="00B96823">
              <w:t>20</w:t>
            </w:r>
          </w:p>
        </w:tc>
        <w:tc>
          <w:tcPr>
            <w:tcW w:w="2198" w:type="dxa"/>
          </w:tcPr>
          <w:p w14:paraId="3B7D7E1E" w14:textId="77777777" w:rsidR="00027901" w:rsidRPr="00B96823" w:rsidRDefault="00027901" w:rsidP="006D5485">
            <w:pPr>
              <w:pStyle w:val="af6"/>
              <w:jc w:val="center"/>
            </w:pPr>
            <w:r w:rsidRPr="00B96823">
              <w:t>40</w:t>
            </w:r>
          </w:p>
        </w:tc>
      </w:tr>
      <w:tr w:rsidR="00027901" w:rsidRPr="00B96823" w14:paraId="18D4B9A5" w14:textId="77777777" w:rsidTr="006D5485">
        <w:tc>
          <w:tcPr>
            <w:tcW w:w="2100" w:type="dxa"/>
            <w:vMerge/>
          </w:tcPr>
          <w:p w14:paraId="5DE0CF30" w14:textId="77777777" w:rsidR="00027901" w:rsidRPr="00B96823" w:rsidRDefault="00027901" w:rsidP="006D5485">
            <w:pPr>
              <w:pStyle w:val="af6"/>
            </w:pPr>
          </w:p>
        </w:tc>
        <w:tc>
          <w:tcPr>
            <w:tcW w:w="560" w:type="dxa"/>
            <w:vMerge/>
          </w:tcPr>
          <w:p w14:paraId="1479556F" w14:textId="77777777" w:rsidR="00027901" w:rsidRPr="00B96823" w:rsidRDefault="00027901" w:rsidP="006D5485">
            <w:pPr>
              <w:pStyle w:val="af6"/>
            </w:pPr>
          </w:p>
        </w:tc>
        <w:tc>
          <w:tcPr>
            <w:tcW w:w="5740" w:type="dxa"/>
          </w:tcPr>
          <w:p w14:paraId="0DCF3382" w14:textId="77777777" w:rsidR="00027901" w:rsidRPr="00B96823" w:rsidRDefault="00027901" w:rsidP="006D5485">
            <w:pPr>
              <w:pStyle w:val="af8"/>
            </w:pPr>
            <w:r w:rsidRPr="00B96823">
              <w:t>50</w:t>
            </w:r>
          </w:p>
        </w:tc>
        <w:tc>
          <w:tcPr>
            <w:tcW w:w="2198" w:type="dxa"/>
          </w:tcPr>
          <w:p w14:paraId="60F7ADD5" w14:textId="77777777" w:rsidR="00027901" w:rsidRPr="00B96823" w:rsidRDefault="00027901" w:rsidP="006D5485">
            <w:pPr>
              <w:pStyle w:val="af6"/>
              <w:jc w:val="center"/>
            </w:pPr>
            <w:r w:rsidRPr="00B96823">
              <w:t>45</w:t>
            </w:r>
          </w:p>
        </w:tc>
      </w:tr>
      <w:tr w:rsidR="00027901" w:rsidRPr="00B96823" w14:paraId="42A7369B" w14:textId="77777777" w:rsidTr="006D5485">
        <w:tc>
          <w:tcPr>
            <w:tcW w:w="2100" w:type="dxa"/>
            <w:vMerge/>
          </w:tcPr>
          <w:p w14:paraId="33E2ACAF" w14:textId="77777777" w:rsidR="00027901" w:rsidRPr="00B96823" w:rsidRDefault="00027901" w:rsidP="006D5485">
            <w:pPr>
              <w:pStyle w:val="af6"/>
            </w:pPr>
          </w:p>
        </w:tc>
        <w:tc>
          <w:tcPr>
            <w:tcW w:w="560" w:type="dxa"/>
            <w:vMerge/>
          </w:tcPr>
          <w:p w14:paraId="1A0782D4" w14:textId="77777777" w:rsidR="00027901" w:rsidRPr="00B96823" w:rsidRDefault="00027901" w:rsidP="006D5485">
            <w:pPr>
              <w:pStyle w:val="af6"/>
            </w:pPr>
          </w:p>
        </w:tc>
        <w:tc>
          <w:tcPr>
            <w:tcW w:w="5740" w:type="dxa"/>
          </w:tcPr>
          <w:p w14:paraId="2D32BCE8" w14:textId="77777777" w:rsidR="00027901" w:rsidRPr="00B96823" w:rsidRDefault="00027901" w:rsidP="006D5485">
            <w:pPr>
              <w:pStyle w:val="af8"/>
            </w:pPr>
            <w:r w:rsidRPr="00B96823">
              <w:t>100</w:t>
            </w:r>
          </w:p>
        </w:tc>
        <w:tc>
          <w:tcPr>
            <w:tcW w:w="2198" w:type="dxa"/>
          </w:tcPr>
          <w:p w14:paraId="0E85EB79" w14:textId="77777777" w:rsidR="00027901" w:rsidRPr="00B96823" w:rsidRDefault="00027901" w:rsidP="006D5485">
            <w:pPr>
              <w:pStyle w:val="af6"/>
              <w:jc w:val="center"/>
            </w:pPr>
            <w:r w:rsidRPr="00B96823">
              <w:t>50</w:t>
            </w:r>
          </w:p>
        </w:tc>
      </w:tr>
      <w:tr w:rsidR="00027901" w:rsidRPr="00B96823" w14:paraId="62B0980D" w14:textId="77777777" w:rsidTr="006D5485">
        <w:tc>
          <w:tcPr>
            <w:tcW w:w="2100" w:type="dxa"/>
            <w:vMerge/>
          </w:tcPr>
          <w:p w14:paraId="23E6B43F" w14:textId="77777777" w:rsidR="00027901" w:rsidRPr="00B96823" w:rsidRDefault="00027901" w:rsidP="006D5485">
            <w:pPr>
              <w:pStyle w:val="af6"/>
            </w:pPr>
          </w:p>
        </w:tc>
        <w:tc>
          <w:tcPr>
            <w:tcW w:w="560" w:type="dxa"/>
            <w:vMerge w:val="restart"/>
          </w:tcPr>
          <w:p w14:paraId="649DA9DA" w14:textId="77777777" w:rsidR="00027901" w:rsidRPr="00B96823" w:rsidRDefault="00027901" w:rsidP="006D5485">
            <w:pPr>
              <w:pStyle w:val="af6"/>
              <w:jc w:val="center"/>
            </w:pPr>
            <w:r w:rsidRPr="00B96823">
              <w:t>3</w:t>
            </w:r>
          </w:p>
        </w:tc>
        <w:tc>
          <w:tcPr>
            <w:tcW w:w="5740" w:type="dxa"/>
          </w:tcPr>
          <w:p w14:paraId="0F8A0FA7" w14:textId="77777777" w:rsidR="00027901" w:rsidRPr="00B96823" w:rsidRDefault="00027901" w:rsidP="006D5485">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3E872C05" w14:textId="77777777" w:rsidR="00027901" w:rsidRPr="00B96823" w:rsidRDefault="00027901" w:rsidP="006D5485">
            <w:pPr>
              <w:pStyle w:val="af6"/>
            </w:pPr>
          </w:p>
        </w:tc>
      </w:tr>
      <w:tr w:rsidR="00027901" w:rsidRPr="00B96823" w14:paraId="55B63E8A" w14:textId="77777777" w:rsidTr="006D5485">
        <w:tc>
          <w:tcPr>
            <w:tcW w:w="2100" w:type="dxa"/>
            <w:vMerge/>
          </w:tcPr>
          <w:p w14:paraId="2BC61B91" w14:textId="77777777" w:rsidR="00027901" w:rsidRPr="00B96823" w:rsidRDefault="00027901" w:rsidP="006D5485">
            <w:pPr>
              <w:pStyle w:val="af6"/>
            </w:pPr>
          </w:p>
        </w:tc>
        <w:tc>
          <w:tcPr>
            <w:tcW w:w="560" w:type="dxa"/>
            <w:vMerge/>
          </w:tcPr>
          <w:p w14:paraId="6A1C5247" w14:textId="77777777" w:rsidR="00027901" w:rsidRPr="00B96823" w:rsidRDefault="00027901" w:rsidP="006D5485">
            <w:pPr>
              <w:pStyle w:val="af6"/>
            </w:pPr>
          </w:p>
        </w:tc>
        <w:tc>
          <w:tcPr>
            <w:tcW w:w="5740" w:type="dxa"/>
          </w:tcPr>
          <w:p w14:paraId="5B8D6E5E" w14:textId="77777777" w:rsidR="00027901" w:rsidRPr="00B96823" w:rsidRDefault="00027901" w:rsidP="006D5485">
            <w:pPr>
              <w:pStyle w:val="af8"/>
            </w:pPr>
            <w:r w:rsidRPr="00B96823">
              <w:t>до 500</w:t>
            </w:r>
          </w:p>
        </w:tc>
        <w:tc>
          <w:tcPr>
            <w:tcW w:w="2198" w:type="dxa"/>
          </w:tcPr>
          <w:p w14:paraId="5BD000A9" w14:textId="77777777" w:rsidR="00027901" w:rsidRPr="00B96823" w:rsidRDefault="00027901" w:rsidP="006D5485">
            <w:pPr>
              <w:pStyle w:val="af6"/>
              <w:jc w:val="center"/>
            </w:pPr>
            <w:r w:rsidRPr="00B96823">
              <w:t>32</w:t>
            </w:r>
          </w:p>
        </w:tc>
      </w:tr>
      <w:tr w:rsidR="00027901" w:rsidRPr="00B96823" w14:paraId="4F4A44F0" w14:textId="77777777" w:rsidTr="006D5485">
        <w:tc>
          <w:tcPr>
            <w:tcW w:w="2100" w:type="dxa"/>
            <w:vMerge/>
          </w:tcPr>
          <w:p w14:paraId="4B8A2A98" w14:textId="77777777" w:rsidR="00027901" w:rsidRPr="00B96823" w:rsidRDefault="00027901" w:rsidP="006D5485">
            <w:pPr>
              <w:pStyle w:val="af6"/>
            </w:pPr>
          </w:p>
        </w:tc>
        <w:tc>
          <w:tcPr>
            <w:tcW w:w="560" w:type="dxa"/>
            <w:vMerge/>
          </w:tcPr>
          <w:p w14:paraId="0E90E9BB" w14:textId="77777777" w:rsidR="00027901" w:rsidRPr="00B96823" w:rsidRDefault="00027901" w:rsidP="006D5485">
            <w:pPr>
              <w:pStyle w:val="af6"/>
            </w:pPr>
          </w:p>
        </w:tc>
        <w:tc>
          <w:tcPr>
            <w:tcW w:w="5740" w:type="dxa"/>
          </w:tcPr>
          <w:p w14:paraId="68635C9C" w14:textId="77777777" w:rsidR="00027901" w:rsidRPr="00B96823" w:rsidRDefault="00027901" w:rsidP="006D5485">
            <w:pPr>
              <w:pStyle w:val="af8"/>
            </w:pPr>
            <w:r w:rsidRPr="00B96823">
              <w:t>более 500</w:t>
            </w:r>
          </w:p>
        </w:tc>
        <w:tc>
          <w:tcPr>
            <w:tcW w:w="2198" w:type="dxa"/>
          </w:tcPr>
          <w:p w14:paraId="46E4B6EC" w14:textId="77777777" w:rsidR="00027901" w:rsidRPr="00B96823" w:rsidRDefault="00027901" w:rsidP="006D5485">
            <w:pPr>
              <w:pStyle w:val="af6"/>
              <w:jc w:val="center"/>
            </w:pPr>
            <w:r w:rsidRPr="00B96823">
              <w:t>35</w:t>
            </w:r>
          </w:p>
        </w:tc>
      </w:tr>
      <w:tr w:rsidR="00027901" w:rsidRPr="00B96823" w14:paraId="7E8786C0" w14:textId="77777777" w:rsidTr="006D5485">
        <w:tc>
          <w:tcPr>
            <w:tcW w:w="2100" w:type="dxa"/>
            <w:vMerge/>
          </w:tcPr>
          <w:p w14:paraId="6F4396C8" w14:textId="77777777" w:rsidR="00027901" w:rsidRPr="00B96823" w:rsidRDefault="00027901" w:rsidP="006D5485">
            <w:pPr>
              <w:pStyle w:val="af6"/>
            </w:pPr>
          </w:p>
        </w:tc>
        <w:tc>
          <w:tcPr>
            <w:tcW w:w="560" w:type="dxa"/>
            <w:vMerge w:val="restart"/>
          </w:tcPr>
          <w:p w14:paraId="0EFC7091" w14:textId="77777777" w:rsidR="00027901" w:rsidRPr="00B96823" w:rsidRDefault="00027901" w:rsidP="006D5485">
            <w:pPr>
              <w:pStyle w:val="af6"/>
              <w:jc w:val="center"/>
            </w:pPr>
            <w:r w:rsidRPr="00B96823">
              <w:t>4</w:t>
            </w:r>
          </w:p>
        </w:tc>
        <w:tc>
          <w:tcPr>
            <w:tcW w:w="5740" w:type="dxa"/>
          </w:tcPr>
          <w:p w14:paraId="05773289" w14:textId="77777777" w:rsidR="00027901" w:rsidRPr="00B96823" w:rsidRDefault="00027901" w:rsidP="006D5485">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8DA6CAA" w14:textId="77777777" w:rsidR="00027901" w:rsidRPr="00B96823" w:rsidRDefault="00027901" w:rsidP="006D5485">
            <w:pPr>
              <w:pStyle w:val="af6"/>
            </w:pPr>
          </w:p>
        </w:tc>
      </w:tr>
      <w:tr w:rsidR="00027901" w:rsidRPr="00B96823" w14:paraId="222B6AB1" w14:textId="77777777" w:rsidTr="006D5485">
        <w:tc>
          <w:tcPr>
            <w:tcW w:w="2100" w:type="dxa"/>
            <w:vMerge/>
          </w:tcPr>
          <w:p w14:paraId="30498184" w14:textId="77777777" w:rsidR="00027901" w:rsidRPr="00B96823" w:rsidRDefault="00027901" w:rsidP="006D5485">
            <w:pPr>
              <w:pStyle w:val="af6"/>
            </w:pPr>
          </w:p>
        </w:tc>
        <w:tc>
          <w:tcPr>
            <w:tcW w:w="560" w:type="dxa"/>
            <w:vMerge/>
          </w:tcPr>
          <w:p w14:paraId="0EFA71E8" w14:textId="77777777" w:rsidR="00027901" w:rsidRPr="00B96823" w:rsidRDefault="00027901" w:rsidP="006D5485">
            <w:pPr>
              <w:pStyle w:val="af6"/>
            </w:pPr>
          </w:p>
        </w:tc>
        <w:tc>
          <w:tcPr>
            <w:tcW w:w="5740" w:type="dxa"/>
          </w:tcPr>
          <w:p w14:paraId="38F099AA" w14:textId="77777777" w:rsidR="00027901" w:rsidRPr="00B96823" w:rsidRDefault="00027901" w:rsidP="006D5485">
            <w:pPr>
              <w:pStyle w:val="af8"/>
            </w:pPr>
            <w:r w:rsidRPr="00B96823">
              <w:t>400</w:t>
            </w:r>
          </w:p>
        </w:tc>
        <w:tc>
          <w:tcPr>
            <w:tcW w:w="2198" w:type="dxa"/>
            <w:vMerge/>
          </w:tcPr>
          <w:p w14:paraId="0143D412" w14:textId="77777777" w:rsidR="00027901" w:rsidRPr="00B96823" w:rsidRDefault="00027901" w:rsidP="006D5485">
            <w:pPr>
              <w:pStyle w:val="af6"/>
            </w:pPr>
          </w:p>
        </w:tc>
      </w:tr>
      <w:tr w:rsidR="00027901" w:rsidRPr="00B96823" w14:paraId="711DB0EF" w14:textId="77777777" w:rsidTr="006D5485">
        <w:tc>
          <w:tcPr>
            <w:tcW w:w="2100" w:type="dxa"/>
            <w:vMerge/>
          </w:tcPr>
          <w:p w14:paraId="76A8CBF6" w14:textId="77777777" w:rsidR="00027901" w:rsidRPr="00B96823" w:rsidRDefault="00027901" w:rsidP="006D5485">
            <w:pPr>
              <w:pStyle w:val="af6"/>
            </w:pPr>
          </w:p>
        </w:tc>
        <w:tc>
          <w:tcPr>
            <w:tcW w:w="560" w:type="dxa"/>
            <w:vMerge/>
          </w:tcPr>
          <w:p w14:paraId="44A58288" w14:textId="77777777" w:rsidR="00027901" w:rsidRPr="00B96823" w:rsidRDefault="00027901" w:rsidP="006D5485">
            <w:pPr>
              <w:pStyle w:val="af6"/>
            </w:pPr>
          </w:p>
        </w:tc>
        <w:tc>
          <w:tcPr>
            <w:tcW w:w="5740" w:type="dxa"/>
          </w:tcPr>
          <w:p w14:paraId="1C8D7BB1" w14:textId="77777777" w:rsidR="00027901" w:rsidRPr="00B96823" w:rsidRDefault="00027901" w:rsidP="006D5485">
            <w:pPr>
              <w:pStyle w:val="af8"/>
            </w:pPr>
            <w:r w:rsidRPr="00B96823">
              <w:t>500</w:t>
            </w:r>
          </w:p>
        </w:tc>
        <w:tc>
          <w:tcPr>
            <w:tcW w:w="2198" w:type="dxa"/>
            <w:vMerge/>
          </w:tcPr>
          <w:p w14:paraId="7ACEF86F" w14:textId="77777777" w:rsidR="00027901" w:rsidRPr="00B96823" w:rsidRDefault="00027901" w:rsidP="006D5485">
            <w:pPr>
              <w:pStyle w:val="af6"/>
            </w:pPr>
          </w:p>
        </w:tc>
      </w:tr>
      <w:tr w:rsidR="00027901" w:rsidRPr="00B96823" w14:paraId="506A7B88" w14:textId="77777777" w:rsidTr="006D5485">
        <w:tc>
          <w:tcPr>
            <w:tcW w:w="2100" w:type="dxa"/>
            <w:vMerge/>
          </w:tcPr>
          <w:p w14:paraId="1B19AF59" w14:textId="77777777" w:rsidR="00027901" w:rsidRPr="00B96823" w:rsidRDefault="00027901" w:rsidP="006D5485">
            <w:pPr>
              <w:pStyle w:val="af6"/>
            </w:pPr>
          </w:p>
        </w:tc>
        <w:tc>
          <w:tcPr>
            <w:tcW w:w="560" w:type="dxa"/>
          </w:tcPr>
          <w:p w14:paraId="436899D0" w14:textId="77777777" w:rsidR="00027901" w:rsidRPr="00B96823" w:rsidRDefault="00027901" w:rsidP="006D5485">
            <w:pPr>
              <w:pStyle w:val="af6"/>
              <w:jc w:val="center"/>
            </w:pPr>
            <w:r w:rsidRPr="00B96823">
              <w:t>5</w:t>
            </w:r>
          </w:p>
        </w:tc>
        <w:tc>
          <w:tcPr>
            <w:tcW w:w="5740" w:type="dxa"/>
          </w:tcPr>
          <w:p w14:paraId="1EE1880C" w14:textId="77777777" w:rsidR="00027901" w:rsidRPr="00B96823" w:rsidRDefault="00027901" w:rsidP="006D5485">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4D2CF2C6" w14:textId="77777777" w:rsidR="00027901" w:rsidRPr="00B96823" w:rsidRDefault="00027901" w:rsidP="006D5485">
            <w:pPr>
              <w:pStyle w:val="af6"/>
              <w:jc w:val="center"/>
            </w:pPr>
            <w:r w:rsidRPr="00B96823">
              <w:t>26</w:t>
            </w:r>
          </w:p>
        </w:tc>
      </w:tr>
      <w:tr w:rsidR="00027901" w:rsidRPr="00B96823" w14:paraId="5D9A02A4" w14:textId="77777777" w:rsidTr="006D5485">
        <w:tc>
          <w:tcPr>
            <w:tcW w:w="2100" w:type="dxa"/>
            <w:vMerge/>
          </w:tcPr>
          <w:p w14:paraId="2011F5F0" w14:textId="77777777" w:rsidR="00027901" w:rsidRPr="00B96823" w:rsidRDefault="00027901" w:rsidP="006D5485">
            <w:pPr>
              <w:pStyle w:val="af6"/>
            </w:pPr>
          </w:p>
        </w:tc>
        <w:tc>
          <w:tcPr>
            <w:tcW w:w="560" w:type="dxa"/>
          </w:tcPr>
          <w:p w14:paraId="6C14B062" w14:textId="77777777" w:rsidR="00027901" w:rsidRPr="00B96823" w:rsidRDefault="00027901" w:rsidP="006D5485">
            <w:pPr>
              <w:pStyle w:val="af6"/>
              <w:jc w:val="center"/>
            </w:pPr>
            <w:r w:rsidRPr="00B96823">
              <w:t>6</w:t>
            </w:r>
          </w:p>
        </w:tc>
        <w:tc>
          <w:tcPr>
            <w:tcW w:w="5740" w:type="dxa"/>
          </w:tcPr>
          <w:p w14:paraId="70BF8248" w14:textId="77777777" w:rsidR="00027901" w:rsidRPr="00B96823" w:rsidRDefault="00027901" w:rsidP="006D5485">
            <w:pPr>
              <w:pStyle w:val="af8"/>
            </w:pPr>
            <w:r w:rsidRPr="00B96823">
              <w:t>Обогатительные мощностью до 30 тыс. т/год</w:t>
            </w:r>
          </w:p>
        </w:tc>
        <w:tc>
          <w:tcPr>
            <w:tcW w:w="2198" w:type="dxa"/>
          </w:tcPr>
          <w:p w14:paraId="7DF5E689" w14:textId="77777777" w:rsidR="00027901" w:rsidRPr="00B96823" w:rsidRDefault="00027901" w:rsidP="006D5485">
            <w:pPr>
              <w:pStyle w:val="af6"/>
              <w:jc w:val="center"/>
            </w:pPr>
            <w:r w:rsidRPr="00B96823">
              <w:t>25</w:t>
            </w:r>
          </w:p>
        </w:tc>
      </w:tr>
      <w:tr w:rsidR="00027901" w:rsidRPr="00B96823" w14:paraId="64F4922E" w14:textId="77777777" w:rsidTr="006D5485">
        <w:tc>
          <w:tcPr>
            <w:tcW w:w="2100" w:type="dxa"/>
            <w:vMerge/>
          </w:tcPr>
          <w:p w14:paraId="78642491" w14:textId="77777777" w:rsidR="00027901" w:rsidRPr="00B96823" w:rsidRDefault="00027901" w:rsidP="006D5485">
            <w:pPr>
              <w:pStyle w:val="af6"/>
            </w:pPr>
          </w:p>
        </w:tc>
        <w:tc>
          <w:tcPr>
            <w:tcW w:w="560" w:type="dxa"/>
          </w:tcPr>
          <w:p w14:paraId="34DBCA75" w14:textId="77777777" w:rsidR="00027901" w:rsidRPr="00B96823" w:rsidRDefault="00027901" w:rsidP="006D5485">
            <w:pPr>
              <w:pStyle w:val="af6"/>
              <w:jc w:val="center"/>
            </w:pPr>
            <w:r w:rsidRPr="00B96823">
              <w:t>7</w:t>
            </w:r>
          </w:p>
        </w:tc>
        <w:tc>
          <w:tcPr>
            <w:tcW w:w="5740" w:type="dxa"/>
          </w:tcPr>
          <w:p w14:paraId="6EF2C70A" w14:textId="77777777" w:rsidR="00027901" w:rsidRPr="00B96823" w:rsidRDefault="00027901" w:rsidP="006D5485">
            <w:pPr>
              <w:pStyle w:val="af8"/>
            </w:pPr>
            <w:r w:rsidRPr="00B96823">
              <w:t>Дробильно-сортировочные мощностью до 30 тыс. т/год</w:t>
            </w:r>
          </w:p>
        </w:tc>
        <w:tc>
          <w:tcPr>
            <w:tcW w:w="2198" w:type="dxa"/>
          </w:tcPr>
          <w:p w14:paraId="72CAB0FB" w14:textId="77777777" w:rsidR="00027901" w:rsidRPr="00B96823" w:rsidRDefault="00027901" w:rsidP="006D5485">
            <w:pPr>
              <w:pStyle w:val="af6"/>
              <w:jc w:val="center"/>
            </w:pPr>
            <w:r w:rsidRPr="00B96823">
              <w:t>20</w:t>
            </w:r>
          </w:p>
        </w:tc>
      </w:tr>
      <w:tr w:rsidR="00027901" w:rsidRPr="00B96823" w14:paraId="209A93B5" w14:textId="77777777" w:rsidTr="006D5485">
        <w:tc>
          <w:tcPr>
            <w:tcW w:w="2100" w:type="dxa"/>
            <w:vMerge w:val="restart"/>
          </w:tcPr>
          <w:p w14:paraId="1598D870" w14:textId="77777777" w:rsidR="00027901" w:rsidRDefault="00027901" w:rsidP="006D5485">
            <w:pPr>
              <w:pStyle w:val="af8"/>
            </w:pPr>
            <w:r w:rsidRPr="00B96823">
              <w:t xml:space="preserve">Газовая </w:t>
            </w:r>
          </w:p>
          <w:p w14:paraId="23B3FF7B" w14:textId="77777777" w:rsidR="00027901" w:rsidRPr="00B96823" w:rsidRDefault="00027901" w:rsidP="006D5485">
            <w:pPr>
              <w:pStyle w:val="af8"/>
            </w:pPr>
            <w:r w:rsidRPr="00B96823">
              <w:t>промышленность</w:t>
            </w:r>
          </w:p>
        </w:tc>
        <w:tc>
          <w:tcPr>
            <w:tcW w:w="560" w:type="dxa"/>
          </w:tcPr>
          <w:p w14:paraId="4B5CCD67" w14:textId="77777777" w:rsidR="00027901" w:rsidRPr="00B96823" w:rsidRDefault="00027901" w:rsidP="006D5485">
            <w:pPr>
              <w:pStyle w:val="af6"/>
              <w:jc w:val="center"/>
            </w:pPr>
            <w:r w:rsidRPr="00B96823">
              <w:t>1</w:t>
            </w:r>
          </w:p>
        </w:tc>
        <w:tc>
          <w:tcPr>
            <w:tcW w:w="5740" w:type="dxa"/>
          </w:tcPr>
          <w:p w14:paraId="4240B957" w14:textId="77777777" w:rsidR="00027901" w:rsidRPr="00B96823" w:rsidRDefault="00027901" w:rsidP="006D5485">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8131F0A" w14:textId="77777777" w:rsidR="00027901" w:rsidRPr="00B96823" w:rsidRDefault="00027901" w:rsidP="006D5485">
            <w:pPr>
              <w:pStyle w:val="af6"/>
              <w:jc w:val="center"/>
            </w:pPr>
            <w:r w:rsidRPr="00B96823">
              <w:t>35</w:t>
            </w:r>
          </w:p>
        </w:tc>
      </w:tr>
      <w:tr w:rsidR="00027901" w:rsidRPr="00B96823" w14:paraId="13E918F9" w14:textId="77777777" w:rsidTr="006D5485">
        <w:tc>
          <w:tcPr>
            <w:tcW w:w="2100" w:type="dxa"/>
            <w:vMerge/>
          </w:tcPr>
          <w:p w14:paraId="65214EC2" w14:textId="77777777" w:rsidR="00027901" w:rsidRPr="00B96823" w:rsidRDefault="00027901" w:rsidP="006D5485">
            <w:pPr>
              <w:pStyle w:val="af6"/>
            </w:pPr>
          </w:p>
        </w:tc>
        <w:tc>
          <w:tcPr>
            <w:tcW w:w="560" w:type="dxa"/>
          </w:tcPr>
          <w:p w14:paraId="49D757AB" w14:textId="77777777" w:rsidR="00027901" w:rsidRPr="00B96823" w:rsidRDefault="00027901" w:rsidP="006D5485">
            <w:pPr>
              <w:pStyle w:val="af6"/>
              <w:jc w:val="center"/>
            </w:pPr>
            <w:r w:rsidRPr="00B96823">
              <w:t>2</w:t>
            </w:r>
          </w:p>
        </w:tc>
        <w:tc>
          <w:tcPr>
            <w:tcW w:w="5740" w:type="dxa"/>
          </w:tcPr>
          <w:p w14:paraId="654B2A3D" w14:textId="77777777" w:rsidR="00027901" w:rsidRPr="00B96823" w:rsidRDefault="00027901" w:rsidP="006D5485">
            <w:pPr>
              <w:pStyle w:val="af8"/>
            </w:pPr>
            <w:r w:rsidRPr="00B96823">
              <w:t>Компрессорные станции магистральных газопроводов</w:t>
            </w:r>
          </w:p>
        </w:tc>
        <w:tc>
          <w:tcPr>
            <w:tcW w:w="2198" w:type="dxa"/>
          </w:tcPr>
          <w:p w14:paraId="0FA04E50" w14:textId="77777777" w:rsidR="00027901" w:rsidRPr="00B96823" w:rsidRDefault="00027901" w:rsidP="006D5485">
            <w:pPr>
              <w:pStyle w:val="af6"/>
              <w:jc w:val="center"/>
            </w:pPr>
            <w:r w:rsidRPr="00B96823">
              <w:t>40</w:t>
            </w:r>
          </w:p>
        </w:tc>
      </w:tr>
      <w:tr w:rsidR="00027901" w:rsidRPr="00B96823" w14:paraId="693B0FA3" w14:textId="77777777" w:rsidTr="006D5485">
        <w:tc>
          <w:tcPr>
            <w:tcW w:w="2100" w:type="dxa"/>
            <w:vMerge/>
          </w:tcPr>
          <w:p w14:paraId="706FCDFD" w14:textId="77777777" w:rsidR="00027901" w:rsidRPr="00B96823" w:rsidRDefault="00027901" w:rsidP="006D5485">
            <w:pPr>
              <w:pStyle w:val="af6"/>
            </w:pPr>
          </w:p>
        </w:tc>
        <w:tc>
          <w:tcPr>
            <w:tcW w:w="560" w:type="dxa"/>
          </w:tcPr>
          <w:p w14:paraId="0C3E5255" w14:textId="77777777" w:rsidR="00027901" w:rsidRPr="00B96823" w:rsidRDefault="00027901" w:rsidP="006D5485">
            <w:pPr>
              <w:pStyle w:val="af6"/>
              <w:jc w:val="center"/>
            </w:pPr>
            <w:r w:rsidRPr="00B96823">
              <w:t>3</w:t>
            </w:r>
          </w:p>
        </w:tc>
        <w:tc>
          <w:tcPr>
            <w:tcW w:w="5740" w:type="dxa"/>
          </w:tcPr>
          <w:p w14:paraId="4DE93E40" w14:textId="77777777" w:rsidR="00027901" w:rsidRPr="00B96823" w:rsidRDefault="00027901" w:rsidP="006D5485">
            <w:pPr>
              <w:pStyle w:val="af8"/>
            </w:pPr>
            <w:r w:rsidRPr="00B96823">
              <w:t>Газораспределительные пункты подземных хранилищ газа</w:t>
            </w:r>
          </w:p>
        </w:tc>
        <w:tc>
          <w:tcPr>
            <w:tcW w:w="2198" w:type="dxa"/>
          </w:tcPr>
          <w:p w14:paraId="08060002" w14:textId="77777777" w:rsidR="00027901" w:rsidRPr="00B96823" w:rsidRDefault="00027901" w:rsidP="006D5485">
            <w:pPr>
              <w:pStyle w:val="af6"/>
              <w:jc w:val="center"/>
            </w:pPr>
            <w:r w:rsidRPr="00B96823">
              <w:t>25</w:t>
            </w:r>
          </w:p>
        </w:tc>
      </w:tr>
      <w:tr w:rsidR="00027901" w:rsidRPr="00B96823" w14:paraId="36C8EB9D" w14:textId="77777777" w:rsidTr="006D5485">
        <w:tc>
          <w:tcPr>
            <w:tcW w:w="2100" w:type="dxa"/>
            <w:vMerge/>
          </w:tcPr>
          <w:p w14:paraId="19D3C1ED" w14:textId="77777777" w:rsidR="00027901" w:rsidRPr="00B96823" w:rsidRDefault="00027901" w:rsidP="006D5485">
            <w:pPr>
              <w:pStyle w:val="af6"/>
            </w:pPr>
          </w:p>
        </w:tc>
        <w:tc>
          <w:tcPr>
            <w:tcW w:w="560" w:type="dxa"/>
          </w:tcPr>
          <w:p w14:paraId="6BC34F2D" w14:textId="77777777" w:rsidR="00027901" w:rsidRPr="00B96823" w:rsidRDefault="00027901" w:rsidP="006D5485">
            <w:pPr>
              <w:pStyle w:val="af6"/>
              <w:jc w:val="center"/>
            </w:pPr>
            <w:r w:rsidRPr="00B96823">
              <w:t>4</w:t>
            </w:r>
          </w:p>
        </w:tc>
        <w:tc>
          <w:tcPr>
            <w:tcW w:w="5740" w:type="dxa"/>
          </w:tcPr>
          <w:p w14:paraId="3EC16663" w14:textId="77777777" w:rsidR="00027901" w:rsidRPr="00B96823" w:rsidRDefault="00027901" w:rsidP="006D5485">
            <w:pPr>
              <w:pStyle w:val="af8"/>
            </w:pPr>
            <w:r w:rsidRPr="00B96823">
              <w:t>Ремонтно-эксплуатационные пункты</w:t>
            </w:r>
          </w:p>
        </w:tc>
        <w:tc>
          <w:tcPr>
            <w:tcW w:w="2198" w:type="dxa"/>
          </w:tcPr>
          <w:p w14:paraId="1C81B351" w14:textId="77777777" w:rsidR="00027901" w:rsidRPr="00B96823" w:rsidRDefault="00027901" w:rsidP="006D5485">
            <w:pPr>
              <w:pStyle w:val="af6"/>
              <w:jc w:val="center"/>
            </w:pPr>
            <w:r w:rsidRPr="00B96823">
              <w:t>45</w:t>
            </w:r>
          </w:p>
        </w:tc>
      </w:tr>
      <w:tr w:rsidR="00027901" w:rsidRPr="00B96823" w14:paraId="1294C013" w14:textId="77777777" w:rsidTr="006D5485">
        <w:tc>
          <w:tcPr>
            <w:tcW w:w="2100" w:type="dxa"/>
          </w:tcPr>
          <w:p w14:paraId="5503C0EC" w14:textId="77777777" w:rsidR="00027901" w:rsidRDefault="00027901" w:rsidP="006D5485">
            <w:pPr>
              <w:pStyle w:val="af8"/>
            </w:pPr>
            <w:r w:rsidRPr="00B96823">
              <w:t xml:space="preserve">Издательская </w:t>
            </w:r>
          </w:p>
          <w:p w14:paraId="0C0D043D" w14:textId="77777777" w:rsidR="00027901" w:rsidRPr="00B96823" w:rsidRDefault="00027901" w:rsidP="006D5485">
            <w:pPr>
              <w:pStyle w:val="af8"/>
            </w:pPr>
            <w:r w:rsidRPr="00B96823">
              <w:t>деятельность</w:t>
            </w:r>
          </w:p>
        </w:tc>
        <w:tc>
          <w:tcPr>
            <w:tcW w:w="560" w:type="dxa"/>
          </w:tcPr>
          <w:p w14:paraId="6A685E37" w14:textId="77777777" w:rsidR="00027901" w:rsidRPr="00B96823" w:rsidRDefault="00027901" w:rsidP="006D5485">
            <w:pPr>
              <w:pStyle w:val="af6"/>
            </w:pPr>
          </w:p>
        </w:tc>
        <w:tc>
          <w:tcPr>
            <w:tcW w:w="5740" w:type="dxa"/>
          </w:tcPr>
          <w:p w14:paraId="40F35DD0" w14:textId="77777777" w:rsidR="00027901" w:rsidRPr="00B96823" w:rsidRDefault="00027901" w:rsidP="006D5485">
            <w:pPr>
              <w:pStyle w:val="af8"/>
            </w:pPr>
            <w:r w:rsidRPr="00B96823">
              <w:t>Газетно-книжно-журнальные, газетно-журнальные, книжные</w:t>
            </w:r>
          </w:p>
        </w:tc>
        <w:tc>
          <w:tcPr>
            <w:tcW w:w="2198" w:type="dxa"/>
          </w:tcPr>
          <w:p w14:paraId="5362DBBD" w14:textId="77777777" w:rsidR="00027901" w:rsidRPr="00B96823" w:rsidRDefault="00027901" w:rsidP="006D5485">
            <w:pPr>
              <w:pStyle w:val="af6"/>
              <w:jc w:val="center"/>
            </w:pPr>
            <w:r w:rsidRPr="00B96823">
              <w:t>50</w:t>
            </w:r>
          </w:p>
        </w:tc>
      </w:tr>
      <w:tr w:rsidR="00027901" w:rsidRPr="00B96823" w14:paraId="18BBC193" w14:textId="77777777" w:rsidTr="006D5485">
        <w:tc>
          <w:tcPr>
            <w:tcW w:w="2100" w:type="dxa"/>
            <w:vMerge w:val="restart"/>
          </w:tcPr>
          <w:p w14:paraId="6F994748" w14:textId="77777777" w:rsidR="00027901" w:rsidRDefault="00027901" w:rsidP="006D5485">
            <w:pPr>
              <w:pStyle w:val="af8"/>
            </w:pPr>
            <w:r w:rsidRPr="00B96823">
              <w:t xml:space="preserve">Предприятия по поставкам </w:t>
            </w:r>
          </w:p>
          <w:p w14:paraId="66507FB4" w14:textId="77777777" w:rsidR="00027901" w:rsidRPr="00B96823" w:rsidRDefault="00027901" w:rsidP="006D5485">
            <w:pPr>
              <w:pStyle w:val="af8"/>
            </w:pPr>
            <w:r w:rsidRPr="00B96823">
              <w:t>продукции</w:t>
            </w:r>
          </w:p>
        </w:tc>
        <w:tc>
          <w:tcPr>
            <w:tcW w:w="560" w:type="dxa"/>
          </w:tcPr>
          <w:p w14:paraId="3940019F" w14:textId="77777777" w:rsidR="00027901" w:rsidRPr="00B96823" w:rsidRDefault="00027901" w:rsidP="006D5485">
            <w:pPr>
              <w:pStyle w:val="af6"/>
              <w:jc w:val="center"/>
            </w:pPr>
            <w:r w:rsidRPr="00B96823">
              <w:t>1</w:t>
            </w:r>
          </w:p>
        </w:tc>
        <w:tc>
          <w:tcPr>
            <w:tcW w:w="5740" w:type="dxa"/>
          </w:tcPr>
          <w:p w14:paraId="678AF372" w14:textId="77777777" w:rsidR="00027901" w:rsidRPr="00B96823" w:rsidRDefault="00027901" w:rsidP="006D5485">
            <w:pPr>
              <w:pStyle w:val="af8"/>
            </w:pPr>
            <w:r w:rsidRPr="00B96823">
              <w:t>Предприятия по поставкам продукции</w:t>
            </w:r>
          </w:p>
        </w:tc>
        <w:tc>
          <w:tcPr>
            <w:tcW w:w="2198" w:type="dxa"/>
          </w:tcPr>
          <w:p w14:paraId="58AA4F94" w14:textId="77777777" w:rsidR="00027901" w:rsidRPr="00B96823" w:rsidRDefault="00027901" w:rsidP="006D5485">
            <w:pPr>
              <w:pStyle w:val="af6"/>
              <w:jc w:val="center"/>
            </w:pPr>
            <w:r w:rsidRPr="00B96823">
              <w:t>40</w:t>
            </w:r>
          </w:p>
        </w:tc>
      </w:tr>
      <w:tr w:rsidR="00027901" w:rsidRPr="00B96823" w14:paraId="7A3EAC94" w14:textId="77777777" w:rsidTr="006D5485">
        <w:tc>
          <w:tcPr>
            <w:tcW w:w="2100" w:type="dxa"/>
            <w:vMerge/>
          </w:tcPr>
          <w:p w14:paraId="75FDF1F3" w14:textId="77777777" w:rsidR="00027901" w:rsidRPr="00B96823" w:rsidRDefault="00027901" w:rsidP="006D5485">
            <w:pPr>
              <w:pStyle w:val="af6"/>
            </w:pPr>
          </w:p>
        </w:tc>
        <w:tc>
          <w:tcPr>
            <w:tcW w:w="560" w:type="dxa"/>
          </w:tcPr>
          <w:p w14:paraId="2A37F768" w14:textId="77777777" w:rsidR="00027901" w:rsidRPr="00B96823" w:rsidRDefault="00027901" w:rsidP="006D5485">
            <w:pPr>
              <w:pStyle w:val="af6"/>
              <w:jc w:val="center"/>
            </w:pPr>
            <w:r w:rsidRPr="00B96823">
              <w:t>2</w:t>
            </w:r>
          </w:p>
        </w:tc>
        <w:tc>
          <w:tcPr>
            <w:tcW w:w="5740" w:type="dxa"/>
          </w:tcPr>
          <w:p w14:paraId="401B1BA3" w14:textId="77777777" w:rsidR="00027901" w:rsidRPr="00B96823" w:rsidRDefault="00027901" w:rsidP="006D5485">
            <w:pPr>
              <w:pStyle w:val="af8"/>
            </w:pPr>
            <w:r w:rsidRPr="00B96823">
              <w:t>Предприятия по поставкам металлопродукции</w:t>
            </w:r>
          </w:p>
        </w:tc>
        <w:tc>
          <w:tcPr>
            <w:tcW w:w="2198" w:type="dxa"/>
          </w:tcPr>
          <w:p w14:paraId="6B00014C" w14:textId="77777777" w:rsidR="00027901" w:rsidRPr="00B96823" w:rsidRDefault="00027901" w:rsidP="006D5485">
            <w:pPr>
              <w:pStyle w:val="af6"/>
              <w:jc w:val="center"/>
            </w:pPr>
            <w:r w:rsidRPr="00B96823">
              <w:t>35</w:t>
            </w:r>
          </w:p>
        </w:tc>
      </w:tr>
    </w:tbl>
    <w:p w14:paraId="516FA03A" w14:textId="77777777" w:rsidR="00027901" w:rsidRPr="00B96823" w:rsidRDefault="00027901" w:rsidP="00027901"/>
    <w:p w14:paraId="4262B1A7" w14:textId="77777777" w:rsidR="00027901" w:rsidRPr="00B96823" w:rsidRDefault="00027901" w:rsidP="00027901">
      <w:r w:rsidRPr="00B96823">
        <w:rPr>
          <w:rStyle w:val="af"/>
          <w:bCs/>
        </w:rPr>
        <w:t>Примечания.</w:t>
      </w:r>
    </w:p>
    <w:p w14:paraId="5F4632AD" w14:textId="77777777" w:rsidR="00027901" w:rsidRPr="00B96823" w:rsidRDefault="00027901" w:rsidP="00027901">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2312FCFA" w14:textId="77777777" w:rsidR="00027901" w:rsidRPr="00B96823" w:rsidRDefault="00027901" w:rsidP="00027901">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2A7FCC67" w14:textId="77777777" w:rsidR="00027901" w:rsidRPr="00B96823" w:rsidRDefault="00027901" w:rsidP="00027901">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03D14D22" w14:textId="77777777" w:rsidR="00027901" w:rsidRPr="00B96823" w:rsidRDefault="00027901" w:rsidP="00027901">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F88D04B" w14:textId="77777777" w:rsidR="00027901" w:rsidRPr="00B96823" w:rsidRDefault="00027901" w:rsidP="00027901">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EAB96E7" w14:textId="77777777" w:rsidR="00027901" w:rsidRPr="00B96823" w:rsidRDefault="00027901" w:rsidP="00027901">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67C8E499" w14:textId="77777777" w:rsidR="00027901" w:rsidRPr="00B96823" w:rsidRDefault="00027901" w:rsidP="00027901">
      <w:r w:rsidRPr="00B96823">
        <w:t>4. При строительстве объектов на участках с уклонами местности 2% и более минимальную плотность застройки допускается уменьшать:</w:t>
      </w:r>
    </w:p>
    <w:p w14:paraId="20F6A2C4" w14:textId="77777777" w:rsidR="00027901" w:rsidRPr="00B96823" w:rsidRDefault="00027901" w:rsidP="00027901">
      <w:r w:rsidRPr="00B96823">
        <w:t>на уклонах 2 - 5% с коэффициентом от 0,95 - 0,90;</w:t>
      </w:r>
    </w:p>
    <w:p w14:paraId="30CF033C" w14:textId="77777777" w:rsidR="00027901" w:rsidRPr="00B96823" w:rsidRDefault="00027901" w:rsidP="00027901">
      <w:r w:rsidRPr="00B96823">
        <w:t>на уклонах 5 - 10% с коэффициентом от 0,90 - 0,85;</w:t>
      </w:r>
    </w:p>
    <w:p w14:paraId="10BBD9F5" w14:textId="77777777" w:rsidR="00027901" w:rsidRPr="00B96823" w:rsidRDefault="00027901" w:rsidP="00027901">
      <w:r w:rsidRPr="00B96823">
        <w:lastRenderedPageBreak/>
        <w:t>на уклонах 10 - 15% с коэффициентом от 0,85 - 0,80</w:t>
      </w:r>
    </w:p>
    <w:p w14:paraId="11A55895" w14:textId="77777777" w:rsidR="00027901" w:rsidRPr="00B96823" w:rsidRDefault="00027901" w:rsidP="00027901">
      <w:r w:rsidRPr="00B96823">
        <w:t>на уклонах 15 - 20% с коэффициентом от 0,80 - 0,70,</w:t>
      </w:r>
    </w:p>
    <w:p w14:paraId="0F441809" w14:textId="77777777" w:rsidR="00027901" w:rsidRPr="00B96823" w:rsidRDefault="00027901" w:rsidP="00027901">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425AC4D2" w14:textId="77777777" w:rsidR="00027901" w:rsidRPr="00B96823" w:rsidRDefault="00027901" w:rsidP="00027901">
      <w:r w:rsidRPr="00B96823">
        <w:t>а) при расширении и реконструкции объектов;</w:t>
      </w:r>
    </w:p>
    <w:p w14:paraId="2F3D84EE" w14:textId="77777777" w:rsidR="00027901" w:rsidRPr="00B96823" w:rsidRDefault="00027901" w:rsidP="00027901">
      <w:r w:rsidRPr="00B96823">
        <w:t>б) для предприятий машиностроения, имеющих в своем заготовительные цехи (литейные, кузнечно-прессовые, копровые);</w:t>
      </w:r>
    </w:p>
    <w:p w14:paraId="662173BA" w14:textId="77777777" w:rsidR="00027901" w:rsidRPr="00B96823" w:rsidRDefault="00027901" w:rsidP="00027901">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2C619B89" w14:textId="77777777" w:rsidR="00027901" w:rsidRPr="00B96823" w:rsidRDefault="00027901" w:rsidP="00027901">
      <w:r w:rsidRPr="00B96823">
        <w:t>г) для предприятий по ремонту речных судов, имеющих бассейновые цехи лесопиления;</w:t>
      </w:r>
    </w:p>
    <w:p w14:paraId="37989F00" w14:textId="77777777" w:rsidR="00027901" w:rsidRPr="00B96823" w:rsidRDefault="00027901" w:rsidP="00027901">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7518A0BB" w14:textId="77777777" w:rsidR="00027901" w:rsidRPr="00B96823" w:rsidRDefault="00027901" w:rsidP="00027901">
      <w:r w:rsidRPr="00B96823">
        <w:t>е) для объектов при необходимости строительства собственных энергетических и водозаборных сооружений.</w:t>
      </w:r>
    </w:p>
    <w:p w14:paraId="4CDB2F0D" w14:textId="77777777" w:rsidR="00027901" w:rsidRPr="00B96823" w:rsidRDefault="00027901" w:rsidP="00027901"/>
    <w:p w14:paraId="0FA8EF26" w14:textId="77777777" w:rsidR="00027901" w:rsidRPr="0006448A" w:rsidRDefault="00027901" w:rsidP="00027901">
      <w:pPr>
        <w:pStyle w:val="1"/>
        <w:spacing w:before="0" w:after="0"/>
        <w:rPr>
          <w:sz w:val="28"/>
          <w:szCs w:val="28"/>
        </w:rPr>
      </w:pPr>
      <w:bookmarkStart w:id="17" w:name="sub_1107"/>
      <w:r w:rsidRPr="0006448A">
        <w:rPr>
          <w:sz w:val="28"/>
          <w:szCs w:val="28"/>
        </w:rPr>
        <w:t>7. Классы гидротехнических сооружений:</w:t>
      </w:r>
    </w:p>
    <w:p w14:paraId="5EEB4E15" w14:textId="77777777" w:rsidR="00027901" w:rsidRPr="0006448A" w:rsidRDefault="00027901" w:rsidP="00027901">
      <w:pPr>
        <w:ind w:firstLine="698"/>
        <w:jc w:val="right"/>
        <w:rPr>
          <w:sz w:val="28"/>
          <w:szCs w:val="28"/>
        </w:rPr>
      </w:pPr>
      <w:bookmarkStart w:id="18" w:name="sub_70"/>
      <w:bookmarkEnd w:id="17"/>
      <w:r w:rsidRPr="0006448A">
        <w:rPr>
          <w:rStyle w:val="af"/>
          <w:bCs/>
          <w:sz w:val="28"/>
          <w:szCs w:val="28"/>
        </w:rPr>
        <w:t>Таблица 7</w:t>
      </w:r>
    </w:p>
    <w:bookmarkEnd w:id="18"/>
    <w:p w14:paraId="041F6E33" w14:textId="77777777" w:rsidR="00027901" w:rsidRPr="0006448A" w:rsidRDefault="00027901" w:rsidP="00027901">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027901" w:rsidRPr="00B96823" w14:paraId="148A33F8" w14:textId="77777777" w:rsidTr="006D5485">
        <w:tc>
          <w:tcPr>
            <w:tcW w:w="700" w:type="dxa"/>
            <w:vMerge w:val="restart"/>
            <w:tcBorders>
              <w:top w:val="single" w:sz="4" w:space="0" w:color="auto"/>
              <w:bottom w:val="single" w:sz="4" w:space="0" w:color="auto"/>
              <w:right w:val="single" w:sz="4" w:space="0" w:color="auto"/>
            </w:tcBorders>
          </w:tcPr>
          <w:p w14:paraId="44D34397" w14:textId="77777777" w:rsidR="00027901" w:rsidRPr="00B96823" w:rsidRDefault="00027901" w:rsidP="006D5485">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77D4C002" w14:textId="77777777" w:rsidR="00027901" w:rsidRPr="00B96823" w:rsidRDefault="00027901" w:rsidP="006D5485">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37D709DC" w14:textId="77777777" w:rsidR="00027901" w:rsidRPr="00B96823" w:rsidRDefault="00027901" w:rsidP="006D5485">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4FA1FD96" w14:textId="77777777" w:rsidR="00027901" w:rsidRPr="00B96823" w:rsidRDefault="00027901" w:rsidP="006D5485">
            <w:pPr>
              <w:pStyle w:val="af6"/>
              <w:jc w:val="center"/>
            </w:pPr>
            <w:r w:rsidRPr="00B96823">
              <w:t>Высота сооружений, м, при их классе</w:t>
            </w:r>
          </w:p>
        </w:tc>
      </w:tr>
      <w:tr w:rsidR="00027901" w:rsidRPr="00B96823" w14:paraId="34EBDA3B" w14:textId="77777777" w:rsidTr="006D5485">
        <w:tc>
          <w:tcPr>
            <w:tcW w:w="700" w:type="dxa"/>
            <w:vMerge/>
            <w:tcBorders>
              <w:top w:val="single" w:sz="4" w:space="0" w:color="auto"/>
              <w:bottom w:val="single" w:sz="4" w:space="0" w:color="auto"/>
              <w:right w:val="single" w:sz="4" w:space="0" w:color="auto"/>
            </w:tcBorders>
          </w:tcPr>
          <w:p w14:paraId="14F867B8" w14:textId="77777777" w:rsidR="00027901" w:rsidRPr="00B96823" w:rsidRDefault="00027901"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8AFC148"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996ACEB"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4746AF9" w14:textId="77777777" w:rsidR="00027901" w:rsidRPr="00B96823" w:rsidRDefault="00027901" w:rsidP="006D5485">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51387D64" w14:textId="77777777" w:rsidR="00027901" w:rsidRPr="00B96823" w:rsidRDefault="00027901" w:rsidP="006D5485">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7F2F423C" w14:textId="77777777" w:rsidR="00027901" w:rsidRPr="00B96823" w:rsidRDefault="00027901" w:rsidP="006D5485">
            <w:pPr>
              <w:pStyle w:val="af6"/>
              <w:jc w:val="center"/>
            </w:pPr>
            <w:r w:rsidRPr="00B96823">
              <w:t>III</w:t>
            </w:r>
          </w:p>
        </w:tc>
        <w:tc>
          <w:tcPr>
            <w:tcW w:w="1530" w:type="dxa"/>
            <w:tcBorders>
              <w:top w:val="single" w:sz="4" w:space="0" w:color="auto"/>
              <w:left w:val="single" w:sz="4" w:space="0" w:color="auto"/>
              <w:bottom w:val="single" w:sz="4" w:space="0" w:color="auto"/>
            </w:tcBorders>
          </w:tcPr>
          <w:p w14:paraId="530D00FD" w14:textId="77777777" w:rsidR="00027901" w:rsidRPr="00B96823" w:rsidRDefault="00027901" w:rsidP="006D5485">
            <w:pPr>
              <w:pStyle w:val="af6"/>
              <w:jc w:val="center"/>
            </w:pPr>
            <w:r w:rsidRPr="00B96823">
              <w:t>IV</w:t>
            </w:r>
          </w:p>
        </w:tc>
      </w:tr>
      <w:tr w:rsidR="00027901" w:rsidRPr="00B96823" w14:paraId="58056906" w14:textId="77777777" w:rsidTr="006D5485">
        <w:tc>
          <w:tcPr>
            <w:tcW w:w="700" w:type="dxa"/>
            <w:vMerge w:val="restart"/>
            <w:tcBorders>
              <w:top w:val="single" w:sz="4" w:space="0" w:color="auto"/>
              <w:bottom w:val="single" w:sz="4" w:space="0" w:color="auto"/>
              <w:right w:val="single" w:sz="4" w:space="0" w:color="auto"/>
            </w:tcBorders>
          </w:tcPr>
          <w:p w14:paraId="571FC79F" w14:textId="77777777" w:rsidR="00027901" w:rsidRPr="00B96823" w:rsidRDefault="00027901" w:rsidP="006D5485">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793A15D2" w14:textId="77777777" w:rsidR="00027901" w:rsidRDefault="00027901" w:rsidP="006D5485">
            <w:pPr>
              <w:pStyle w:val="af8"/>
            </w:pPr>
            <w:r w:rsidRPr="00B96823">
              <w:t>Плотины из грунтовых материалов</w:t>
            </w:r>
          </w:p>
          <w:p w14:paraId="44640B2E" w14:textId="77777777" w:rsidR="00027901" w:rsidRDefault="00027901" w:rsidP="006D5485"/>
          <w:p w14:paraId="4D0DC125" w14:textId="77777777" w:rsidR="00027901" w:rsidRDefault="00027901" w:rsidP="006D5485"/>
          <w:p w14:paraId="23B795B0" w14:textId="77777777" w:rsidR="00027901" w:rsidRPr="00415F6A" w:rsidRDefault="00027901" w:rsidP="006D5485"/>
        </w:tc>
        <w:tc>
          <w:tcPr>
            <w:tcW w:w="840" w:type="dxa"/>
            <w:tcBorders>
              <w:top w:val="single" w:sz="4" w:space="0" w:color="auto"/>
              <w:left w:val="single" w:sz="4" w:space="0" w:color="auto"/>
              <w:bottom w:val="single" w:sz="4" w:space="0" w:color="auto"/>
              <w:right w:val="single" w:sz="4" w:space="0" w:color="auto"/>
            </w:tcBorders>
          </w:tcPr>
          <w:p w14:paraId="54F65455" w14:textId="77777777" w:rsidR="00027901" w:rsidRPr="00B96823" w:rsidRDefault="00027901" w:rsidP="006D5485">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090E2117" w14:textId="77777777" w:rsidR="00027901" w:rsidRPr="00B96823" w:rsidRDefault="00027901" w:rsidP="006D5485">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7E182B85" w14:textId="77777777" w:rsidR="00027901" w:rsidRPr="00B96823" w:rsidRDefault="00027901"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04A880E" w14:textId="77777777" w:rsidR="00027901" w:rsidRPr="00B96823" w:rsidRDefault="00027901" w:rsidP="006D5485">
            <w:pPr>
              <w:pStyle w:val="af6"/>
              <w:jc w:val="center"/>
            </w:pPr>
          </w:p>
        </w:tc>
        <w:tc>
          <w:tcPr>
            <w:tcW w:w="1530" w:type="dxa"/>
            <w:tcBorders>
              <w:top w:val="single" w:sz="4" w:space="0" w:color="auto"/>
              <w:left w:val="single" w:sz="4" w:space="0" w:color="auto"/>
              <w:bottom w:val="single" w:sz="4" w:space="0" w:color="auto"/>
            </w:tcBorders>
          </w:tcPr>
          <w:p w14:paraId="46522294" w14:textId="77777777" w:rsidR="00027901" w:rsidRPr="00B96823" w:rsidRDefault="00027901" w:rsidP="006D5485">
            <w:pPr>
              <w:pStyle w:val="af6"/>
              <w:jc w:val="center"/>
            </w:pPr>
          </w:p>
        </w:tc>
      </w:tr>
      <w:tr w:rsidR="00027901" w:rsidRPr="00B96823" w14:paraId="494C6570" w14:textId="77777777" w:rsidTr="006D5485">
        <w:tc>
          <w:tcPr>
            <w:tcW w:w="700" w:type="dxa"/>
            <w:vMerge/>
            <w:tcBorders>
              <w:top w:val="single" w:sz="4" w:space="0" w:color="auto"/>
              <w:bottom w:val="single" w:sz="4" w:space="0" w:color="auto"/>
              <w:right w:val="single" w:sz="4" w:space="0" w:color="auto"/>
            </w:tcBorders>
          </w:tcPr>
          <w:p w14:paraId="629AEA90" w14:textId="77777777" w:rsidR="00027901" w:rsidRPr="00B96823" w:rsidRDefault="00027901"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C2578EA" w14:textId="77777777" w:rsidR="00027901" w:rsidRPr="00B96823" w:rsidRDefault="00027901"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749CAAB5" w14:textId="77777777" w:rsidR="00027901" w:rsidRPr="00B96823" w:rsidRDefault="00027901"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394DCBC7" w14:textId="77777777" w:rsidR="00027901" w:rsidRPr="00B96823" w:rsidRDefault="00027901" w:rsidP="006D5485">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788F6C07" w14:textId="77777777" w:rsidR="00027901" w:rsidRPr="00B96823" w:rsidRDefault="00027901" w:rsidP="006D5485">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31304779" w14:textId="77777777" w:rsidR="00027901" w:rsidRPr="00B96823" w:rsidRDefault="00027901" w:rsidP="006D5485">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2432BB69" w14:textId="77777777" w:rsidR="00027901" w:rsidRPr="00B96823" w:rsidRDefault="00027901" w:rsidP="006D5485">
            <w:pPr>
              <w:pStyle w:val="af6"/>
              <w:jc w:val="center"/>
            </w:pPr>
            <w:r w:rsidRPr="00B96823">
              <w:t>менее 15</w:t>
            </w:r>
          </w:p>
        </w:tc>
      </w:tr>
      <w:tr w:rsidR="00027901" w:rsidRPr="00B96823" w14:paraId="46351E19" w14:textId="77777777" w:rsidTr="006D5485">
        <w:tc>
          <w:tcPr>
            <w:tcW w:w="700" w:type="dxa"/>
            <w:vMerge/>
            <w:tcBorders>
              <w:top w:val="single" w:sz="4" w:space="0" w:color="auto"/>
              <w:bottom w:val="single" w:sz="4" w:space="0" w:color="auto"/>
              <w:right w:val="single" w:sz="4" w:space="0" w:color="auto"/>
            </w:tcBorders>
          </w:tcPr>
          <w:p w14:paraId="12DC5FAB" w14:textId="77777777" w:rsidR="00027901" w:rsidRPr="00B96823" w:rsidRDefault="00027901"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2B4EDEC4" w14:textId="77777777" w:rsidR="00027901" w:rsidRPr="00B96823" w:rsidRDefault="00027901"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0BC4CF29" w14:textId="77777777" w:rsidR="00027901" w:rsidRPr="00B96823" w:rsidRDefault="00027901"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84C1616" w14:textId="77777777" w:rsidR="00027901" w:rsidRPr="00B96823" w:rsidRDefault="00027901"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39F81AB1" w14:textId="77777777" w:rsidR="00027901" w:rsidRPr="00B96823" w:rsidRDefault="00027901"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7E24C3D3" w14:textId="77777777" w:rsidR="00027901" w:rsidRPr="00B96823" w:rsidRDefault="00027901" w:rsidP="006D5485">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63797973" w14:textId="77777777" w:rsidR="00027901" w:rsidRPr="00B96823" w:rsidRDefault="00027901" w:rsidP="006D5485">
            <w:pPr>
              <w:pStyle w:val="af6"/>
              <w:jc w:val="center"/>
            </w:pPr>
            <w:r w:rsidRPr="00B96823">
              <w:t>менее 15</w:t>
            </w:r>
          </w:p>
        </w:tc>
      </w:tr>
      <w:tr w:rsidR="00027901" w:rsidRPr="00B96823" w14:paraId="1E4FD207" w14:textId="77777777" w:rsidTr="006D5485">
        <w:tc>
          <w:tcPr>
            <w:tcW w:w="700" w:type="dxa"/>
            <w:vMerge/>
            <w:tcBorders>
              <w:top w:val="single" w:sz="4" w:space="0" w:color="auto"/>
              <w:bottom w:val="single" w:sz="4" w:space="0" w:color="auto"/>
              <w:right w:val="single" w:sz="4" w:space="0" w:color="auto"/>
            </w:tcBorders>
          </w:tcPr>
          <w:p w14:paraId="7ED07F71" w14:textId="77777777" w:rsidR="00027901" w:rsidRPr="00B96823" w:rsidRDefault="00027901"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FB61481" w14:textId="77777777" w:rsidR="00027901" w:rsidRPr="00B96823" w:rsidRDefault="00027901"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273D557B" w14:textId="77777777" w:rsidR="00027901" w:rsidRPr="00B96823" w:rsidRDefault="00027901"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705277F" w14:textId="77777777" w:rsidR="00027901" w:rsidRPr="00B96823" w:rsidRDefault="00027901"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BC92ED9" w14:textId="77777777" w:rsidR="00027901" w:rsidRPr="00B96823" w:rsidRDefault="00027901"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016EA1D" w14:textId="77777777" w:rsidR="00027901" w:rsidRPr="00B96823" w:rsidRDefault="00027901" w:rsidP="006D5485">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5A20259D" w14:textId="77777777" w:rsidR="00027901" w:rsidRPr="00B96823" w:rsidRDefault="00027901" w:rsidP="006D5485">
            <w:pPr>
              <w:pStyle w:val="af6"/>
              <w:jc w:val="center"/>
            </w:pPr>
            <w:r w:rsidRPr="00B96823">
              <w:t>менее 10</w:t>
            </w:r>
          </w:p>
        </w:tc>
      </w:tr>
      <w:tr w:rsidR="00027901" w:rsidRPr="00B96823" w14:paraId="6752D0E0" w14:textId="77777777" w:rsidTr="006D5485">
        <w:tc>
          <w:tcPr>
            <w:tcW w:w="700" w:type="dxa"/>
            <w:vMerge/>
            <w:tcBorders>
              <w:top w:val="single" w:sz="4" w:space="0" w:color="auto"/>
              <w:bottom w:val="single" w:sz="4" w:space="0" w:color="auto"/>
              <w:right w:val="single" w:sz="4" w:space="0" w:color="auto"/>
            </w:tcBorders>
          </w:tcPr>
          <w:p w14:paraId="77390FC9" w14:textId="77777777" w:rsidR="00027901" w:rsidRPr="00B96823" w:rsidRDefault="00027901"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31F8987" w14:textId="77777777" w:rsidR="00027901" w:rsidRPr="00B96823" w:rsidRDefault="00027901"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BEBF575" w14:textId="77777777" w:rsidR="00027901" w:rsidRPr="00B96823" w:rsidRDefault="00027901"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634552F" w14:textId="77777777" w:rsidR="00027901" w:rsidRPr="00B96823" w:rsidRDefault="00027901"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10B4B116" w14:textId="77777777" w:rsidR="00027901" w:rsidRPr="00B96823" w:rsidRDefault="00027901" w:rsidP="006D5485">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FA57A1" w14:textId="77777777" w:rsidR="00027901" w:rsidRPr="00B96823" w:rsidRDefault="00027901" w:rsidP="006D5485">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6500B5FE" w14:textId="77777777" w:rsidR="00027901" w:rsidRPr="00B96823" w:rsidRDefault="00027901" w:rsidP="006D5485">
            <w:pPr>
              <w:pStyle w:val="af6"/>
              <w:jc w:val="center"/>
            </w:pPr>
            <w:r w:rsidRPr="00B96823">
              <w:t>менее 10</w:t>
            </w:r>
          </w:p>
        </w:tc>
      </w:tr>
      <w:tr w:rsidR="00027901" w:rsidRPr="00B96823" w14:paraId="570EF090" w14:textId="77777777" w:rsidTr="006D5485">
        <w:tc>
          <w:tcPr>
            <w:tcW w:w="700" w:type="dxa"/>
            <w:vMerge/>
            <w:tcBorders>
              <w:top w:val="single" w:sz="4" w:space="0" w:color="auto"/>
              <w:bottom w:val="single" w:sz="4" w:space="0" w:color="auto"/>
              <w:right w:val="single" w:sz="4" w:space="0" w:color="auto"/>
            </w:tcBorders>
          </w:tcPr>
          <w:p w14:paraId="6F240806" w14:textId="77777777" w:rsidR="00027901" w:rsidRPr="00B96823" w:rsidRDefault="00027901"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454C889" w14:textId="77777777" w:rsidR="00027901" w:rsidRPr="00B96823" w:rsidRDefault="00027901"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539E216F" w14:textId="77777777" w:rsidR="00027901" w:rsidRPr="00B96823" w:rsidRDefault="00027901"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4758E37" w14:textId="77777777" w:rsidR="00027901" w:rsidRPr="00B96823" w:rsidRDefault="00027901" w:rsidP="006D5485">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5CDDCD96" w14:textId="77777777" w:rsidR="00027901" w:rsidRPr="00B96823" w:rsidRDefault="00027901" w:rsidP="006D5485">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4424EC34" w14:textId="77777777" w:rsidR="00027901" w:rsidRPr="00B96823" w:rsidRDefault="00027901" w:rsidP="006D5485">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57865244" w14:textId="77777777" w:rsidR="00027901" w:rsidRPr="00B96823" w:rsidRDefault="00027901" w:rsidP="006D5485">
            <w:pPr>
              <w:pStyle w:val="af6"/>
              <w:jc w:val="center"/>
            </w:pPr>
            <w:r w:rsidRPr="00B96823">
              <w:t>менее 12</w:t>
            </w:r>
          </w:p>
        </w:tc>
      </w:tr>
      <w:tr w:rsidR="00027901" w:rsidRPr="00B96823" w14:paraId="4B24B323" w14:textId="77777777" w:rsidTr="006D5485">
        <w:tc>
          <w:tcPr>
            <w:tcW w:w="700" w:type="dxa"/>
            <w:vMerge/>
            <w:tcBorders>
              <w:top w:val="single" w:sz="4" w:space="0" w:color="auto"/>
              <w:bottom w:val="single" w:sz="4" w:space="0" w:color="auto"/>
              <w:right w:val="single" w:sz="4" w:space="0" w:color="auto"/>
            </w:tcBorders>
          </w:tcPr>
          <w:p w14:paraId="732FB9CC" w14:textId="77777777" w:rsidR="00027901" w:rsidRPr="00B96823" w:rsidRDefault="00027901"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8F7C01F" w14:textId="77777777" w:rsidR="00027901" w:rsidRPr="00B96823" w:rsidRDefault="00027901"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2392263A" w14:textId="77777777" w:rsidR="00027901" w:rsidRPr="00B96823" w:rsidRDefault="00027901"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8D1450E" w14:textId="77777777" w:rsidR="00027901" w:rsidRPr="00B96823" w:rsidRDefault="00027901"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4F52F696" w14:textId="77777777" w:rsidR="00027901" w:rsidRPr="00B96823" w:rsidRDefault="00027901" w:rsidP="006D5485">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3CCAC3CA" w14:textId="77777777" w:rsidR="00027901" w:rsidRPr="00B96823" w:rsidRDefault="00027901" w:rsidP="006D5485">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49C5FA6B" w14:textId="77777777" w:rsidR="00027901" w:rsidRPr="00B96823" w:rsidRDefault="00027901" w:rsidP="006D5485">
            <w:pPr>
              <w:pStyle w:val="af6"/>
              <w:jc w:val="center"/>
            </w:pPr>
            <w:r w:rsidRPr="00B96823">
              <w:t>менее 10</w:t>
            </w:r>
          </w:p>
        </w:tc>
      </w:tr>
    </w:tbl>
    <w:p w14:paraId="59F91E81" w14:textId="77777777" w:rsidR="00027901" w:rsidRPr="00B96823" w:rsidRDefault="00027901" w:rsidP="00027901"/>
    <w:p w14:paraId="45141E11" w14:textId="77777777" w:rsidR="00027901" w:rsidRPr="00B96823" w:rsidRDefault="00027901" w:rsidP="00027901">
      <w:r w:rsidRPr="00B96823">
        <w:rPr>
          <w:rStyle w:val="af"/>
          <w:bCs/>
        </w:rPr>
        <w:t>Примечания.</w:t>
      </w:r>
    </w:p>
    <w:p w14:paraId="2FD25EE6" w14:textId="77777777" w:rsidR="00027901" w:rsidRPr="00B96823" w:rsidRDefault="00027901" w:rsidP="00027901">
      <w:r w:rsidRPr="00B96823">
        <w:t>1. Грунты подразделяются на:</w:t>
      </w:r>
    </w:p>
    <w:p w14:paraId="348F6689" w14:textId="77777777" w:rsidR="00027901" w:rsidRPr="00B96823" w:rsidRDefault="00027901" w:rsidP="00027901">
      <w:r w:rsidRPr="00B96823">
        <w:t>Б - песчаные, крупнообломочные и глинистые в твердом и полутвердом состоянии;</w:t>
      </w:r>
    </w:p>
    <w:p w14:paraId="7C5D6C75" w14:textId="77777777" w:rsidR="00027901" w:rsidRPr="00B96823" w:rsidRDefault="00027901" w:rsidP="00027901">
      <w:r w:rsidRPr="00B96823">
        <w:t>В - глинистые водонасыщенные в пластичном состоянии.</w:t>
      </w:r>
    </w:p>
    <w:p w14:paraId="2716CAC7" w14:textId="77777777" w:rsidR="00027901" w:rsidRPr="00B96823" w:rsidRDefault="00027901" w:rsidP="00027901">
      <w:r w:rsidRPr="00B96823">
        <w:t>2. Высота гидротехнического сооружения и оценка его основания определяется по данным проектной документации.</w:t>
      </w:r>
    </w:p>
    <w:p w14:paraId="306DFAF4" w14:textId="77777777" w:rsidR="00027901" w:rsidRPr="00B96823" w:rsidRDefault="00027901" w:rsidP="00027901">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06412122" w14:textId="77777777" w:rsidR="00027901" w:rsidRPr="00B96823" w:rsidRDefault="00027901" w:rsidP="00027901"/>
    <w:p w14:paraId="0BA0DB90" w14:textId="77777777" w:rsidR="00027901" w:rsidRPr="00B96823" w:rsidRDefault="00027901" w:rsidP="00027901">
      <w:pPr>
        <w:ind w:firstLine="698"/>
        <w:jc w:val="right"/>
      </w:pPr>
      <w:bookmarkStart w:id="19" w:name="sub_90"/>
      <w:r w:rsidRPr="00B96823">
        <w:rPr>
          <w:rStyle w:val="af"/>
          <w:bCs/>
        </w:rPr>
        <w:lastRenderedPageBreak/>
        <w:t>Таблица 8</w:t>
      </w:r>
    </w:p>
    <w:bookmarkEnd w:id="19"/>
    <w:p w14:paraId="3513DE5B" w14:textId="77777777" w:rsidR="00027901" w:rsidRPr="00B96823" w:rsidRDefault="00027901" w:rsidP="00027901">
      <w:pPr>
        <w:pStyle w:val="1"/>
        <w:spacing w:before="0" w:after="0"/>
      </w:pPr>
      <w:r w:rsidRPr="00B96823">
        <w:t>Класс защитных сооружений</w:t>
      </w:r>
    </w:p>
    <w:p w14:paraId="564627FE" w14:textId="77777777" w:rsidR="00027901" w:rsidRPr="00B96823" w:rsidRDefault="00027901" w:rsidP="00027901"/>
    <w:tbl>
      <w:tblPr>
        <w:tblStyle w:val="ae"/>
        <w:tblW w:w="10598" w:type="dxa"/>
        <w:tblLayout w:type="fixed"/>
        <w:tblLook w:val="0000" w:firstRow="0" w:lastRow="0" w:firstColumn="0" w:lastColumn="0" w:noHBand="0" w:noVBand="0"/>
      </w:tblPr>
      <w:tblGrid>
        <w:gridCol w:w="4340"/>
        <w:gridCol w:w="1260"/>
        <w:gridCol w:w="1260"/>
        <w:gridCol w:w="1260"/>
        <w:gridCol w:w="2478"/>
      </w:tblGrid>
      <w:tr w:rsidR="00027901" w:rsidRPr="00B96823" w14:paraId="3CA6E7E2" w14:textId="77777777" w:rsidTr="006D5485">
        <w:tc>
          <w:tcPr>
            <w:tcW w:w="4340" w:type="dxa"/>
          </w:tcPr>
          <w:p w14:paraId="5C791A6E" w14:textId="77777777" w:rsidR="00027901" w:rsidRPr="00B96823" w:rsidRDefault="00027901" w:rsidP="006D5485">
            <w:pPr>
              <w:pStyle w:val="af6"/>
              <w:jc w:val="center"/>
            </w:pPr>
            <w:r w:rsidRPr="00B96823">
              <w:t>Защищаемые территории и объекты</w:t>
            </w:r>
          </w:p>
        </w:tc>
        <w:tc>
          <w:tcPr>
            <w:tcW w:w="6258" w:type="dxa"/>
            <w:gridSpan w:val="4"/>
          </w:tcPr>
          <w:p w14:paraId="2CF7E207" w14:textId="77777777" w:rsidR="00027901" w:rsidRPr="00B96823" w:rsidRDefault="00027901" w:rsidP="006D5485">
            <w:pPr>
              <w:pStyle w:val="af6"/>
              <w:jc w:val="center"/>
            </w:pPr>
            <w:r w:rsidRPr="00B96823">
              <w:t>Максимальный расчетный напор (м) на водоподпорное сооружение при классе защитного сооружения</w:t>
            </w:r>
          </w:p>
        </w:tc>
      </w:tr>
      <w:tr w:rsidR="00027901" w:rsidRPr="00B96823" w14:paraId="5BDA3F4F" w14:textId="77777777" w:rsidTr="006D5485">
        <w:tc>
          <w:tcPr>
            <w:tcW w:w="4340" w:type="dxa"/>
          </w:tcPr>
          <w:p w14:paraId="6A1A8B90" w14:textId="77777777" w:rsidR="00027901" w:rsidRPr="00B96823" w:rsidRDefault="00027901" w:rsidP="006D5485">
            <w:pPr>
              <w:pStyle w:val="af6"/>
            </w:pPr>
          </w:p>
        </w:tc>
        <w:tc>
          <w:tcPr>
            <w:tcW w:w="1260" w:type="dxa"/>
          </w:tcPr>
          <w:p w14:paraId="1768F193" w14:textId="77777777" w:rsidR="00027901" w:rsidRPr="00B96823" w:rsidRDefault="00027901" w:rsidP="006D5485">
            <w:pPr>
              <w:pStyle w:val="af6"/>
              <w:jc w:val="center"/>
            </w:pPr>
            <w:r w:rsidRPr="00B96823">
              <w:t>I</w:t>
            </w:r>
          </w:p>
        </w:tc>
        <w:tc>
          <w:tcPr>
            <w:tcW w:w="1260" w:type="dxa"/>
          </w:tcPr>
          <w:p w14:paraId="30085B36" w14:textId="77777777" w:rsidR="00027901" w:rsidRPr="00B96823" w:rsidRDefault="00027901" w:rsidP="006D5485">
            <w:pPr>
              <w:pStyle w:val="af6"/>
              <w:jc w:val="center"/>
            </w:pPr>
            <w:r w:rsidRPr="00B96823">
              <w:t>II</w:t>
            </w:r>
          </w:p>
        </w:tc>
        <w:tc>
          <w:tcPr>
            <w:tcW w:w="1260" w:type="dxa"/>
          </w:tcPr>
          <w:p w14:paraId="4B9FF30B" w14:textId="77777777" w:rsidR="00027901" w:rsidRPr="00B96823" w:rsidRDefault="00027901" w:rsidP="006D5485">
            <w:pPr>
              <w:pStyle w:val="af6"/>
              <w:jc w:val="center"/>
            </w:pPr>
            <w:r w:rsidRPr="00B96823">
              <w:t>III</w:t>
            </w:r>
          </w:p>
        </w:tc>
        <w:tc>
          <w:tcPr>
            <w:tcW w:w="2478" w:type="dxa"/>
          </w:tcPr>
          <w:p w14:paraId="523BD153" w14:textId="77777777" w:rsidR="00027901" w:rsidRPr="00B96823" w:rsidRDefault="00027901" w:rsidP="006D5485">
            <w:pPr>
              <w:pStyle w:val="af6"/>
              <w:jc w:val="center"/>
            </w:pPr>
            <w:r w:rsidRPr="00B96823">
              <w:t>IV</w:t>
            </w:r>
          </w:p>
        </w:tc>
      </w:tr>
      <w:tr w:rsidR="00027901" w:rsidRPr="00B96823" w14:paraId="48C61845" w14:textId="77777777" w:rsidTr="006D5485">
        <w:tc>
          <w:tcPr>
            <w:tcW w:w="4340" w:type="dxa"/>
          </w:tcPr>
          <w:p w14:paraId="5EBB9197" w14:textId="77777777" w:rsidR="00027901" w:rsidRPr="00B96823" w:rsidRDefault="00027901" w:rsidP="006D5485">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5CCD2A2A" w14:textId="77777777" w:rsidR="00027901" w:rsidRPr="00B96823" w:rsidRDefault="00027901" w:rsidP="006D5485">
            <w:pPr>
              <w:pStyle w:val="af6"/>
            </w:pPr>
          </w:p>
        </w:tc>
        <w:tc>
          <w:tcPr>
            <w:tcW w:w="1260" w:type="dxa"/>
          </w:tcPr>
          <w:p w14:paraId="45D78511" w14:textId="77777777" w:rsidR="00027901" w:rsidRPr="00B96823" w:rsidRDefault="00027901" w:rsidP="006D5485">
            <w:pPr>
              <w:pStyle w:val="af6"/>
            </w:pPr>
          </w:p>
        </w:tc>
        <w:tc>
          <w:tcPr>
            <w:tcW w:w="1260" w:type="dxa"/>
          </w:tcPr>
          <w:p w14:paraId="7818C805" w14:textId="77777777" w:rsidR="00027901" w:rsidRPr="00B96823" w:rsidRDefault="00027901" w:rsidP="006D5485">
            <w:pPr>
              <w:pStyle w:val="af6"/>
            </w:pPr>
          </w:p>
        </w:tc>
        <w:tc>
          <w:tcPr>
            <w:tcW w:w="2478" w:type="dxa"/>
          </w:tcPr>
          <w:p w14:paraId="69BE68C4" w14:textId="77777777" w:rsidR="00027901" w:rsidRPr="00B96823" w:rsidRDefault="00027901" w:rsidP="006D5485">
            <w:pPr>
              <w:pStyle w:val="af6"/>
            </w:pPr>
          </w:p>
        </w:tc>
      </w:tr>
      <w:tr w:rsidR="00027901" w:rsidRPr="00B96823" w14:paraId="05261268" w14:textId="77777777" w:rsidTr="006D5485">
        <w:tc>
          <w:tcPr>
            <w:tcW w:w="4340" w:type="dxa"/>
          </w:tcPr>
          <w:p w14:paraId="729DEC93" w14:textId="77777777" w:rsidR="00027901" w:rsidRPr="00B96823" w:rsidRDefault="00027901" w:rsidP="006D5485">
            <w:pPr>
              <w:pStyle w:val="af8"/>
            </w:pPr>
            <w:r w:rsidRPr="00B96823">
              <w:t>свыше 2500</w:t>
            </w:r>
          </w:p>
        </w:tc>
        <w:tc>
          <w:tcPr>
            <w:tcW w:w="1260" w:type="dxa"/>
          </w:tcPr>
          <w:p w14:paraId="2F89B79E" w14:textId="77777777" w:rsidR="00027901" w:rsidRPr="00B96823" w:rsidRDefault="00027901" w:rsidP="006D5485">
            <w:pPr>
              <w:pStyle w:val="af6"/>
              <w:jc w:val="center"/>
            </w:pPr>
            <w:r w:rsidRPr="00B96823">
              <w:t>свыше 5</w:t>
            </w:r>
          </w:p>
        </w:tc>
        <w:tc>
          <w:tcPr>
            <w:tcW w:w="1260" w:type="dxa"/>
          </w:tcPr>
          <w:p w14:paraId="5155F7BF" w14:textId="77777777" w:rsidR="00027901" w:rsidRPr="00B96823" w:rsidRDefault="00027901" w:rsidP="006D5485">
            <w:pPr>
              <w:pStyle w:val="af6"/>
              <w:jc w:val="center"/>
            </w:pPr>
            <w:r w:rsidRPr="00B96823">
              <w:t>от 3 до 5</w:t>
            </w:r>
          </w:p>
        </w:tc>
        <w:tc>
          <w:tcPr>
            <w:tcW w:w="1260" w:type="dxa"/>
          </w:tcPr>
          <w:p w14:paraId="6A0E41EF" w14:textId="77777777" w:rsidR="00027901" w:rsidRPr="00B96823" w:rsidRDefault="00027901" w:rsidP="006D5485">
            <w:pPr>
              <w:pStyle w:val="af6"/>
              <w:jc w:val="center"/>
            </w:pPr>
            <w:r w:rsidRPr="00B96823">
              <w:t>до 3</w:t>
            </w:r>
          </w:p>
        </w:tc>
        <w:tc>
          <w:tcPr>
            <w:tcW w:w="2478" w:type="dxa"/>
          </w:tcPr>
          <w:p w14:paraId="40046F13" w14:textId="77777777" w:rsidR="00027901" w:rsidRPr="00B96823" w:rsidRDefault="00027901" w:rsidP="006D5485">
            <w:pPr>
              <w:pStyle w:val="af6"/>
              <w:jc w:val="center"/>
            </w:pPr>
            <w:r w:rsidRPr="00B96823">
              <w:t>-</w:t>
            </w:r>
          </w:p>
        </w:tc>
      </w:tr>
      <w:tr w:rsidR="00027901" w:rsidRPr="00B96823" w14:paraId="359CD1E8" w14:textId="77777777" w:rsidTr="006D5485">
        <w:tc>
          <w:tcPr>
            <w:tcW w:w="4340" w:type="dxa"/>
          </w:tcPr>
          <w:p w14:paraId="209CE5D7" w14:textId="77777777" w:rsidR="00027901" w:rsidRPr="00B96823" w:rsidRDefault="00027901" w:rsidP="006D5485">
            <w:pPr>
              <w:pStyle w:val="af8"/>
            </w:pPr>
            <w:r w:rsidRPr="00B96823">
              <w:t>от 2100 до 2500</w:t>
            </w:r>
          </w:p>
        </w:tc>
        <w:tc>
          <w:tcPr>
            <w:tcW w:w="1260" w:type="dxa"/>
          </w:tcPr>
          <w:p w14:paraId="3E2A3C93" w14:textId="77777777" w:rsidR="00027901" w:rsidRPr="00B96823" w:rsidRDefault="00027901" w:rsidP="006D5485">
            <w:pPr>
              <w:pStyle w:val="af6"/>
              <w:jc w:val="center"/>
            </w:pPr>
            <w:r w:rsidRPr="00B96823">
              <w:t>свыше 8</w:t>
            </w:r>
          </w:p>
        </w:tc>
        <w:tc>
          <w:tcPr>
            <w:tcW w:w="1260" w:type="dxa"/>
          </w:tcPr>
          <w:p w14:paraId="7562BA93" w14:textId="77777777" w:rsidR="00027901" w:rsidRPr="00B96823" w:rsidRDefault="00027901" w:rsidP="006D5485">
            <w:pPr>
              <w:pStyle w:val="af6"/>
              <w:jc w:val="center"/>
            </w:pPr>
            <w:r w:rsidRPr="00B96823">
              <w:t>от 5 до 8</w:t>
            </w:r>
          </w:p>
        </w:tc>
        <w:tc>
          <w:tcPr>
            <w:tcW w:w="1260" w:type="dxa"/>
          </w:tcPr>
          <w:p w14:paraId="679C9E2C" w14:textId="77777777" w:rsidR="00027901" w:rsidRPr="00B96823" w:rsidRDefault="00027901" w:rsidP="006D5485">
            <w:pPr>
              <w:pStyle w:val="af6"/>
              <w:jc w:val="center"/>
            </w:pPr>
            <w:r w:rsidRPr="00B96823">
              <w:t>от 2 до 5</w:t>
            </w:r>
          </w:p>
        </w:tc>
        <w:tc>
          <w:tcPr>
            <w:tcW w:w="2478" w:type="dxa"/>
          </w:tcPr>
          <w:p w14:paraId="7E6CF917" w14:textId="77777777" w:rsidR="00027901" w:rsidRPr="00B96823" w:rsidRDefault="00027901" w:rsidP="006D5485">
            <w:pPr>
              <w:pStyle w:val="af6"/>
              <w:jc w:val="center"/>
            </w:pPr>
            <w:r w:rsidRPr="00B96823">
              <w:t>до 2</w:t>
            </w:r>
          </w:p>
        </w:tc>
      </w:tr>
      <w:tr w:rsidR="00027901" w:rsidRPr="00B96823" w14:paraId="43F46E63" w14:textId="77777777" w:rsidTr="006D5485">
        <w:tc>
          <w:tcPr>
            <w:tcW w:w="4340" w:type="dxa"/>
          </w:tcPr>
          <w:p w14:paraId="5C2D7025" w14:textId="77777777" w:rsidR="00027901" w:rsidRPr="00B96823" w:rsidRDefault="00027901" w:rsidP="006D5485">
            <w:pPr>
              <w:pStyle w:val="af8"/>
            </w:pPr>
            <w:r w:rsidRPr="00B96823">
              <w:t>от 1800 до 2100</w:t>
            </w:r>
          </w:p>
        </w:tc>
        <w:tc>
          <w:tcPr>
            <w:tcW w:w="1260" w:type="dxa"/>
          </w:tcPr>
          <w:p w14:paraId="5634247D" w14:textId="77777777" w:rsidR="00027901" w:rsidRPr="00B96823" w:rsidRDefault="00027901" w:rsidP="006D5485">
            <w:pPr>
              <w:pStyle w:val="af6"/>
              <w:jc w:val="center"/>
            </w:pPr>
            <w:r w:rsidRPr="00B96823">
              <w:t>свыше 10</w:t>
            </w:r>
          </w:p>
        </w:tc>
        <w:tc>
          <w:tcPr>
            <w:tcW w:w="1260" w:type="dxa"/>
          </w:tcPr>
          <w:p w14:paraId="2968C294" w14:textId="77777777" w:rsidR="00027901" w:rsidRPr="00B96823" w:rsidRDefault="00027901" w:rsidP="006D5485">
            <w:pPr>
              <w:pStyle w:val="af6"/>
              <w:jc w:val="center"/>
            </w:pPr>
            <w:r w:rsidRPr="00B96823">
              <w:t>от 8 до 10</w:t>
            </w:r>
          </w:p>
        </w:tc>
        <w:tc>
          <w:tcPr>
            <w:tcW w:w="1260" w:type="dxa"/>
          </w:tcPr>
          <w:p w14:paraId="32FD6236" w14:textId="77777777" w:rsidR="00027901" w:rsidRPr="00B96823" w:rsidRDefault="00027901" w:rsidP="006D5485">
            <w:pPr>
              <w:pStyle w:val="af6"/>
              <w:jc w:val="center"/>
            </w:pPr>
            <w:r w:rsidRPr="00B96823">
              <w:t>от 5 до 8</w:t>
            </w:r>
          </w:p>
        </w:tc>
        <w:tc>
          <w:tcPr>
            <w:tcW w:w="2478" w:type="dxa"/>
          </w:tcPr>
          <w:p w14:paraId="3DAD7F2B" w14:textId="77777777" w:rsidR="00027901" w:rsidRPr="00B96823" w:rsidRDefault="00027901" w:rsidP="006D5485">
            <w:pPr>
              <w:pStyle w:val="af6"/>
              <w:jc w:val="center"/>
            </w:pPr>
            <w:r w:rsidRPr="00B96823">
              <w:t>до 5</w:t>
            </w:r>
          </w:p>
        </w:tc>
      </w:tr>
      <w:tr w:rsidR="00027901" w:rsidRPr="00B96823" w14:paraId="46F15B81" w14:textId="77777777" w:rsidTr="006D5485">
        <w:tc>
          <w:tcPr>
            <w:tcW w:w="4340" w:type="dxa"/>
          </w:tcPr>
          <w:p w14:paraId="133B96AC" w14:textId="77777777" w:rsidR="00027901" w:rsidRPr="00B96823" w:rsidRDefault="00027901" w:rsidP="006D5485">
            <w:pPr>
              <w:pStyle w:val="af8"/>
            </w:pPr>
            <w:r w:rsidRPr="00B96823">
              <w:t>менее 1800</w:t>
            </w:r>
          </w:p>
        </w:tc>
        <w:tc>
          <w:tcPr>
            <w:tcW w:w="1260" w:type="dxa"/>
          </w:tcPr>
          <w:p w14:paraId="700FFBA1" w14:textId="77777777" w:rsidR="00027901" w:rsidRPr="00B96823" w:rsidRDefault="00027901" w:rsidP="006D5485">
            <w:pPr>
              <w:pStyle w:val="af6"/>
              <w:jc w:val="center"/>
            </w:pPr>
            <w:r w:rsidRPr="00B96823">
              <w:t>свыше 15</w:t>
            </w:r>
          </w:p>
        </w:tc>
        <w:tc>
          <w:tcPr>
            <w:tcW w:w="1260" w:type="dxa"/>
          </w:tcPr>
          <w:p w14:paraId="303543B4" w14:textId="77777777" w:rsidR="00027901" w:rsidRPr="00B96823" w:rsidRDefault="00027901" w:rsidP="006D5485">
            <w:pPr>
              <w:pStyle w:val="af6"/>
              <w:jc w:val="center"/>
            </w:pPr>
            <w:r w:rsidRPr="00B96823">
              <w:t>от 10 до 15</w:t>
            </w:r>
          </w:p>
        </w:tc>
        <w:tc>
          <w:tcPr>
            <w:tcW w:w="1260" w:type="dxa"/>
          </w:tcPr>
          <w:p w14:paraId="06731FBE" w14:textId="77777777" w:rsidR="00027901" w:rsidRPr="00B96823" w:rsidRDefault="00027901" w:rsidP="006D5485">
            <w:pPr>
              <w:pStyle w:val="af6"/>
              <w:jc w:val="center"/>
            </w:pPr>
            <w:r w:rsidRPr="00B96823">
              <w:t>от 8 до 10</w:t>
            </w:r>
          </w:p>
        </w:tc>
        <w:tc>
          <w:tcPr>
            <w:tcW w:w="2478" w:type="dxa"/>
          </w:tcPr>
          <w:p w14:paraId="09957D37" w14:textId="77777777" w:rsidR="00027901" w:rsidRPr="00B96823" w:rsidRDefault="00027901" w:rsidP="006D5485">
            <w:pPr>
              <w:pStyle w:val="af6"/>
              <w:jc w:val="center"/>
            </w:pPr>
            <w:r w:rsidRPr="00B96823">
              <w:t>до 8</w:t>
            </w:r>
          </w:p>
        </w:tc>
      </w:tr>
      <w:tr w:rsidR="00027901" w:rsidRPr="00B96823" w14:paraId="28CF7E35" w14:textId="77777777" w:rsidTr="006D5485">
        <w:tc>
          <w:tcPr>
            <w:tcW w:w="4340" w:type="dxa"/>
          </w:tcPr>
          <w:p w14:paraId="34504A5E" w14:textId="77777777" w:rsidR="00027901" w:rsidRPr="00B96823" w:rsidRDefault="00027901" w:rsidP="006D5485">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0741BE36" w14:textId="77777777" w:rsidR="00027901" w:rsidRPr="00B96823" w:rsidRDefault="00027901" w:rsidP="006D5485">
            <w:pPr>
              <w:pStyle w:val="af6"/>
            </w:pPr>
          </w:p>
        </w:tc>
        <w:tc>
          <w:tcPr>
            <w:tcW w:w="1260" w:type="dxa"/>
          </w:tcPr>
          <w:p w14:paraId="002ACABA" w14:textId="77777777" w:rsidR="00027901" w:rsidRPr="00B96823" w:rsidRDefault="00027901" w:rsidP="006D5485">
            <w:pPr>
              <w:pStyle w:val="af6"/>
              <w:jc w:val="center"/>
            </w:pPr>
            <w:r w:rsidRPr="00B96823">
              <w:t>свыше 15</w:t>
            </w:r>
          </w:p>
        </w:tc>
        <w:tc>
          <w:tcPr>
            <w:tcW w:w="1260" w:type="dxa"/>
          </w:tcPr>
          <w:p w14:paraId="04B00263" w14:textId="77777777" w:rsidR="00027901" w:rsidRPr="00B96823" w:rsidRDefault="00027901" w:rsidP="006D5485">
            <w:pPr>
              <w:pStyle w:val="af6"/>
              <w:jc w:val="center"/>
            </w:pPr>
            <w:r w:rsidRPr="00B96823">
              <w:t>от 10 до 15</w:t>
            </w:r>
          </w:p>
        </w:tc>
        <w:tc>
          <w:tcPr>
            <w:tcW w:w="2478" w:type="dxa"/>
          </w:tcPr>
          <w:p w14:paraId="6F584803" w14:textId="77777777" w:rsidR="00027901" w:rsidRPr="00B96823" w:rsidRDefault="00027901" w:rsidP="006D5485">
            <w:pPr>
              <w:pStyle w:val="af6"/>
              <w:jc w:val="center"/>
            </w:pPr>
            <w:r w:rsidRPr="00B96823">
              <w:t>менее 10</w:t>
            </w:r>
          </w:p>
        </w:tc>
      </w:tr>
      <w:tr w:rsidR="00027901" w:rsidRPr="00B96823" w14:paraId="1562BFE3" w14:textId="77777777" w:rsidTr="006D5485">
        <w:tc>
          <w:tcPr>
            <w:tcW w:w="4340" w:type="dxa"/>
          </w:tcPr>
          <w:p w14:paraId="3B298627" w14:textId="77777777" w:rsidR="00027901" w:rsidRPr="00B96823" w:rsidRDefault="00027901" w:rsidP="006D5485">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430C6A46" w14:textId="77777777" w:rsidR="00027901" w:rsidRPr="00B96823" w:rsidRDefault="00027901" w:rsidP="006D5485">
            <w:pPr>
              <w:pStyle w:val="af6"/>
            </w:pPr>
          </w:p>
        </w:tc>
        <w:tc>
          <w:tcPr>
            <w:tcW w:w="1260" w:type="dxa"/>
          </w:tcPr>
          <w:p w14:paraId="4E55CCAE" w14:textId="77777777" w:rsidR="00027901" w:rsidRPr="00B96823" w:rsidRDefault="00027901" w:rsidP="006D5485">
            <w:pPr>
              <w:pStyle w:val="af6"/>
            </w:pPr>
          </w:p>
        </w:tc>
        <w:tc>
          <w:tcPr>
            <w:tcW w:w="1260" w:type="dxa"/>
          </w:tcPr>
          <w:p w14:paraId="4C9A1377" w14:textId="77777777" w:rsidR="00027901" w:rsidRPr="00B96823" w:rsidRDefault="00027901" w:rsidP="006D5485">
            <w:pPr>
              <w:pStyle w:val="af6"/>
            </w:pPr>
          </w:p>
        </w:tc>
        <w:tc>
          <w:tcPr>
            <w:tcW w:w="2478" w:type="dxa"/>
          </w:tcPr>
          <w:p w14:paraId="4DE9976B" w14:textId="77777777" w:rsidR="00027901" w:rsidRPr="00B96823" w:rsidRDefault="00027901" w:rsidP="006D5485">
            <w:pPr>
              <w:pStyle w:val="af6"/>
            </w:pPr>
          </w:p>
        </w:tc>
      </w:tr>
      <w:tr w:rsidR="00027901" w:rsidRPr="00B96823" w14:paraId="05833381" w14:textId="77777777" w:rsidTr="006D5485">
        <w:tc>
          <w:tcPr>
            <w:tcW w:w="4340" w:type="dxa"/>
          </w:tcPr>
          <w:p w14:paraId="08681D0B" w14:textId="77777777" w:rsidR="00027901" w:rsidRPr="00B96823" w:rsidRDefault="00027901" w:rsidP="006D5485">
            <w:pPr>
              <w:pStyle w:val="af8"/>
            </w:pPr>
            <w:r w:rsidRPr="00B96823">
              <w:t>свыше 5</w:t>
            </w:r>
          </w:p>
        </w:tc>
        <w:tc>
          <w:tcPr>
            <w:tcW w:w="1260" w:type="dxa"/>
          </w:tcPr>
          <w:p w14:paraId="1D2EDD9B" w14:textId="77777777" w:rsidR="00027901" w:rsidRPr="00B96823" w:rsidRDefault="00027901" w:rsidP="006D5485">
            <w:pPr>
              <w:pStyle w:val="af6"/>
              <w:jc w:val="center"/>
            </w:pPr>
            <w:r w:rsidRPr="00B96823">
              <w:t>свыше 5</w:t>
            </w:r>
          </w:p>
        </w:tc>
        <w:tc>
          <w:tcPr>
            <w:tcW w:w="1260" w:type="dxa"/>
          </w:tcPr>
          <w:p w14:paraId="29F83609" w14:textId="77777777" w:rsidR="00027901" w:rsidRPr="00B96823" w:rsidRDefault="00027901" w:rsidP="006D5485">
            <w:pPr>
              <w:pStyle w:val="af6"/>
              <w:jc w:val="center"/>
            </w:pPr>
            <w:r w:rsidRPr="00B96823">
              <w:t>от 2 до 5</w:t>
            </w:r>
          </w:p>
        </w:tc>
        <w:tc>
          <w:tcPr>
            <w:tcW w:w="1260" w:type="dxa"/>
          </w:tcPr>
          <w:p w14:paraId="323DCFFC" w14:textId="77777777" w:rsidR="00027901" w:rsidRPr="00B96823" w:rsidRDefault="00027901" w:rsidP="006D5485">
            <w:pPr>
              <w:pStyle w:val="af6"/>
              <w:jc w:val="center"/>
            </w:pPr>
            <w:r w:rsidRPr="00B96823">
              <w:t>до 2</w:t>
            </w:r>
          </w:p>
        </w:tc>
        <w:tc>
          <w:tcPr>
            <w:tcW w:w="2478" w:type="dxa"/>
          </w:tcPr>
          <w:p w14:paraId="0860D2CA" w14:textId="77777777" w:rsidR="00027901" w:rsidRPr="00B96823" w:rsidRDefault="00027901" w:rsidP="006D5485">
            <w:pPr>
              <w:pStyle w:val="af6"/>
              <w:jc w:val="center"/>
            </w:pPr>
            <w:r w:rsidRPr="00B96823">
              <w:t>-</w:t>
            </w:r>
          </w:p>
        </w:tc>
      </w:tr>
      <w:tr w:rsidR="00027901" w:rsidRPr="00B96823" w14:paraId="46EBD9F5" w14:textId="77777777" w:rsidTr="006D5485">
        <w:tc>
          <w:tcPr>
            <w:tcW w:w="4340" w:type="dxa"/>
          </w:tcPr>
          <w:p w14:paraId="155B7E1C" w14:textId="77777777" w:rsidR="00027901" w:rsidRPr="00B96823" w:rsidRDefault="00027901" w:rsidP="006D5485">
            <w:pPr>
              <w:pStyle w:val="af8"/>
            </w:pPr>
            <w:r w:rsidRPr="00B96823">
              <w:t>от 1 до 5</w:t>
            </w:r>
          </w:p>
        </w:tc>
        <w:tc>
          <w:tcPr>
            <w:tcW w:w="1260" w:type="dxa"/>
          </w:tcPr>
          <w:p w14:paraId="7201AC05" w14:textId="77777777" w:rsidR="00027901" w:rsidRPr="00B96823" w:rsidRDefault="00027901" w:rsidP="006D5485">
            <w:pPr>
              <w:pStyle w:val="af6"/>
              <w:jc w:val="center"/>
            </w:pPr>
            <w:r w:rsidRPr="00B96823">
              <w:t>свыше 8</w:t>
            </w:r>
          </w:p>
        </w:tc>
        <w:tc>
          <w:tcPr>
            <w:tcW w:w="1260" w:type="dxa"/>
          </w:tcPr>
          <w:p w14:paraId="45313054" w14:textId="77777777" w:rsidR="00027901" w:rsidRPr="00B96823" w:rsidRDefault="00027901" w:rsidP="006D5485">
            <w:pPr>
              <w:pStyle w:val="af6"/>
              <w:jc w:val="center"/>
            </w:pPr>
            <w:r w:rsidRPr="00B96823">
              <w:t>от 3 до 5</w:t>
            </w:r>
          </w:p>
        </w:tc>
        <w:tc>
          <w:tcPr>
            <w:tcW w:w="1260" w:type="dxa"/>
          </w:tcPr>
          <w:p w14:paraId="0B17F1BE" w14:textId="77777777" w:rsidR="00027901" w:rsidRPr="00B96823" w:rsidRDefault="00027901" w:rsidP="006D5485">
            <w:pPr>
              <w:pStyle w:val="af6"/>
              <w:jc w:val="center"/>
            </w:pPr>
            <w:r w:rsidRPr="00B96823">
              <w:t>от 2 до 3</w:t>
            </w:r>
          </w:p>
        </w:tc>
        <w:tc>
          <w:tcPr>
            <w:tcW w:w="2478" w:type="dxa"/>
          </w:tcPr>
          <w:p w14:paraId="30A1B6BA" w14:textId="77777777" w:rsidR="00027901" w:rsidRPr="00B96823" w:rsidRDefault="00027901" w:rsidP="006D5485">
            <w:pPr>
              <w:pStyle w:val="af6"/>
              <w:jc w:val="center"/>
            </w:pPr>
            <w:r w:rsidRPr="00B96823">
              <w:t>до 2</w:t>
            </w:r>
          </w:p>
        </w:tc>
      </w:tr>
      <w:tr w:rsidR="00027901" w:rsidRPr="00B96823" w14:paraId="262EE6C1" w14:textId="77777777" w:rsidTr="006D5485">
        <w:tc>
          <w:tcPr>
            <w:tcW w:w="4340" w:type="dxa"/>
          </w:tcPr>
          <w:p w14:paraId="6115646B" w14:textId="77777777" w:rsidR="00027901" w:rsidRPr="00B96823" w:rsidRDefault="00027901" w:rsidP="006D5485">
            <w:pPr>
              <w:pStyle w:val="af8"/>
            </w:pPr>
            <w:r w:rsidRPr="00B96823">
              <w:t>менее 1</w:t>
            </w:r>
          </w:p>
        </w:tc>
        <w:tc>
          <w:tcPr>
            <w:tcW w:w="1260" w:type="dxa"/>
          </w:tcPr>
          <w:p w14:paraId="0CBA439A" w14:textId="77777777" w:rsidR="00027901" w:rsidRPr="00B96823" w:rsidRDefault="00027901" w:rsidP="006D5485">
            <w:pPr>
              <w:pStyle w:val="af6"/>
              <w:jc w:val="center"/>
            </w:pPr>
            <w:r w:rsidRPr="00B96823">
              <w:t>свыше 8</w:t>
            </w:r>
          </w:p>
        </w:tc>
        <w:tc>
          <w:tcPr>
            <w:tcW w:w="1260" w:type="dxa"/>
          </w:tcPr>
          <w:p w14:paraId="60C01F8B" w14:textId="77777777" w:rsidR="00027901" w:rsidRPr="00B96823" w:rsidRDefault="00027901" w:rsidP="006D5485">
            <w:pPr>
              <w:pStyle w:val="af6"/>
              <w:jc w:val="center"/>
            </w:pPr>
            <w:r w:rsidRPr="00B96823">
              <w:t>от 5 до 8</w:t>
            </w:r>
          </w:p>
        </w:tc>
        <w:tc>
          <w:tcPr>
            <w:tcW w:w="1260" w:type="dxa"/>
          </w:tcPr>
          <w:p w14:paraId="458704F7" w14:textId="77777777" w:rsidR="00027901" w:rsidRPr="00B96823" w:rsidRDefault="00027901" w:rsidP="006D5485">
            <w:pPr>
              <w:pStyle w:val="af6"/>
              <w:jc w:val="center"/>
            </w:pPr>
            <w:r w:rsidRPr="00B96823">
              <w:t>от 3 до 5</w:t>
            </w:r>
          </w:p>
        </w:tc>
        <w:tc>
          <w:tcPr>
            <w:tcW w:w="2478" w:type="dxa"/>
          </w:tcPr>
          <w:p w14:paraId="67D66007" w14:textId="77777777" w:rsidR="00027901" w:rsidRPr="00B96823" w:rsidRDefault="00027901" w:rsidP="006D5485">
            <w:pPr>
              <w:pStyle w:val="af6"/>
              <w:jc w:val="center"/>
            </w:pPr>
            <w:r w:rsidRPr="00B96823">
              <w:t>до 3</w:t>
            </w:r>
          </w:p>
        </w:tc>
      </w:tr>
      <w:tr w:rsidR="00027901" w:rsidRPr="00B96823" w14:paraId="46CE9AD2" w14:textId="77777777" w:rsidTr="006D5485">
        <w:tc>
          <w:tcPr>
            <w:tcW w:w="4340" w:type="dxa"/>
          </w:tcPr>
          <w:p w14:paraId="70573767" w14:textId="77777777" w:rsidR="00027901" w:rsidRPr="00B96823" w:rsidRDefault="00027901" w:rsidP="006D5485">
            <w:pPr>
              <w:pStyle w:val="af8"/>
            </w:pPr>
            <w:r w:rsidRPr="00B96823">
              <w:t>4. Памятники культуры и природы</w:t>
            </w:r>
          </w:p>
        </w:tc>
        <w:tc>
          <w:tcPr>
            <w:tcW w:w="1260" w:type="dxa"/>
          </w:tcPr>
          <w:p w14:paraId="5CF55A96" w14:textId="77777777" w:rsidR="00027901" w:rsidRPr="00B96823" w:rsidRDefault="00027901" w:rsidP="006D5485">
            <w:pPr>
              <w:pStyle w:val="af6"/>
              <w:jc w:val="center"/>
            </w:pPr>
            <w:r w:rsidRPr="00B96823">
              <w:t>свыше 3</w:t>
            </w:r>
          </w:p>
        </w:tc>
        <w:tc>
          <w:tcPr>
            <w:tcW w:w="1260" w:type="dxa"/>
          </w:tcPr>
          <w:p w14:paraId="4BA1032F" w14:textId="77777777" w:rsidR="00027901" w:rsidRPr="00B96823" w:rsidRDefault="00027901" w:rsidP="006D5485">
            <w:pPr>
              <w:pStyle w:val="af6"/>
              <w:jc w:val="center"/>
            </w:pPr>
            <w:r w:rsidRPr="00B96823">
              <w:t>до 3</w:t>
            </w:r>
          </w:p>
        </w:tc>
        <w:tc>
          <w:tcPr>
            <w:tcW w:w="1260" w:type="dxa"/>
          </w:tcPr>
          <w:p w14:paraId="7B0401FB" w14:textId="77777777" w:rsidR="00027901" w:rsidRPr="00B96823" w:rsidRDefault="00027901" w:rsidP="006D5485">
            <w:pPr>
              <w:pStyle w:val="af6"/>
              <w:jc w:val="center"/>
            </w:pPr>
            <w:r w:rsidRPr="00B96823">
              <w:t>-</w:t>
            </w:r>
          </w:p>
        </w:tc>
        <w:tc>
          <w:tcPr>
            <w:tcW w:w="2478" w:type="dxa"/>
          </w:tcPr>
          <w:p w14:paraId="63CCE734" w14:textId="77777777" w:rsidR="00027901" w:rsidRPr="00B96823" w:rsidRDefault="00027901" w:rsidP="006D5485">
            <w:pPr>
              <w:pStyle w:val="af6"/>
              <w:jc w:val="center"/>
            </w:pPr>
            <w:r w:rsidRPr="00B96823">
              <w:t>-</w:t>
            </w:r>
          </w:p>
        </w:tc>
      </w:tr>
    </w:tbl>
    <w:p w14:paraId="7F163776" w14:textId="77777777" w:rsidR="00027901" w:rsidRPr="00B96823" w:rsidRDefault="00027901" w:rsidP="00027901"/>
    <w:p w14:paraId="125AAD85" w14:textId="77777777" w:rsidR="00027901" w:rsidRPr="00B96823" w:rsidRDefault="00027901" w:rsidP="00027901">
      <w:pPr>
        <w:ind w:firstLine="698"/>
        <w:jc w:val="right"/>
      </w:pPr>
      <w:bookmarkStart w:id="21" w:name="sub_100"/>
      <w:r w:rsidRPr="00B96823">
        <w:rPr>
          <w:rStyle w:val="af"/>
          <w:bCs/>
        </w:rPr>
        <w:t>Таблица 9</w:t>
      </w:r>
    </w:p>
    <w:bookmarkEnd w:id="21"/>
    <w:p w14:paraId="3BBF8056" w14:textId="77777777" w:rsidR="00027901" w:rsidRPr="0006448A" w:rsidRDefault="00027901" w:rsidP="00027901">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3CAB45D9"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027901" w:rsidRPr="00B96823" w14:paraId="7291E15D" w14:textId="77777777" w:rsidTr="006D5485">
        <w:tc>
          <w:tcPr>
            <w:tcW w:w="1120" w:type="dxa"/>
            <w:tcBorders>
              <w:top w:val="single" w:sz="4" w:space="0" w:color="auto"/>
              <w:bottom w:val="single" w:sz="4" w:space="0" w:color="auto"/>
              <w:right w:val="single" w:sz="4" w:space="0" w:color="auto"/>
            </w:tcBorders>
          </w:tcPr>
          <w:p w14:paraId="11A3712C" w14:textId="77777777" w:rsidR="00027901" w:rsidRPr="00B96823" w:rsidRDefault="00027901" w:rsidP="006D5485">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46396892" w14:textId="77777777" w:rsidR="00027901" w:rsidRPr="00B96823" w:rsidRDefault="00027901" w:rsidP="006D5485">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236D7CBC" w14:textId="77777777" w:rsidR="00027901" w:rsidRPr="00B96823" w:rsidRDefault="00027901" w:rsidP="006D5485">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3A570E04" w14:textId="77777777" w:rsidR="00027901" w:rsidRPr="00B96823" w:rsidRDefault="00027901" w:rsidP="006D5485">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8C18180" w14:textId="77777777" w:rsidR="00027901" w:rsidRPr="00B96823" w:rsidRDefault="00027901" w:rsidP="006D5485">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027901" w:rsidRPr="00B96823" w14:paraId="6BF40CCB" w14:textId="77777777" w:rsidTr="006D5485">
        <w:tc>
          <w:tcPr>
            <w:tcW w:w="1120" w:type="dxa"/>
            <w:tcBorders>
              <w:top w:val="single" w:sz="4" w:space="0" w:color="auto"/>
              <w:bottom w:val="single" w:sz="4" w:space="0" w:color="auto"/>
              <w:right w:val="single" w:sz="4" w:space="0" w:color="auto"/>
            </w:tcBorders>
          </w:tcPr>
          <w:p w14:paraId="617FB321" w14:textId="77777777" w:rsidR="00027901" w:rsidRPr="00B96823" w:rsidRDefault="00027901" w:rsidP="006D5485">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7B07ED0D" w14:textId="77777777" w:rsidR="00027901" w:rsidRPr="00B96823" w:rsidRDefault="00027901" w:rsidP="006D5485">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A1DF36C" w14:textId="77777777" w:rsidR="00027901" w:rsidRPr="00B96823" w:rsidRDefault="00027901" w:rsidP="006D5485">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6A105F0F" w14:textId="77777777" w:rsidR="00027901" w:rsidRPr="00B96823" w:rsidRDefault="00027901" w:rsidP="006D5485">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111BA0CA" w14:textId="77777777" w:rsidR="00027901" w:rsidRPr="00B96823" w:rsidRDefault="00027901" w:rsidP="006D5485">
            <w:pPr>
              <w:pStyle w:val="af8"/>
            </w:pPr>
            <w:r w:rsidRPr="00B96823">
              <w:t>в пределах территории одного муниципального образования</w:t>
            </w:r>
          </w:p>
        </w:tc>
      </w:tr>
      <w:tr w:rsidR="00027901" w:rsidRPr="00B96823" w14:paraId="63BC343B" w14:textId="77777777" w:rsidTr="006D5485">
        <w:tc>
          <w:tcPr>
            <w:tcW w:w="1120" w:type="dxa"/>
            <w:tcBorders>
              <w:top w:val="single" w:sz="4" w:space="0" w:color="auto"/>
              <w:bottom w:val="single" w:sz="4" w:space="0" w:color="auto"/>
              <w:right w:val="single" w:sz="4" w:space="0" w:color="auto"/>
            </w:tcBorders>
          </w:tcPr>
          <w:p w14:paraId="0C9BB66B" w14:textId="77777777" w:rsidR="00027901" w:rsidRPr="00B96823" w:rsidRDefault="00027901" w:rsidP="006D5485">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4CB1E549" w14:textId="77777777" w:rsidR="00027901" w:rsidRPr="00B96823" w:rsidRDefault="00027901" w:rsidP="006D5485">
            <w:pPr>
              <w:pStyle w:val="af6"/>
            </w:pPr>
          </w:p>
        </w:tc>
        <w:tc>
          <w:tcPr>
            <w:tcW w:w="1960" w:type="dxa"/>
            <w:tcBorders>
              <w:top w:val="single" w:sz="4" w:space="0" w:color="auto"/>
              <w:left w:val="single" w:sz="4" w:space="0" w:color="auto"/>
              <w:bottom w:val="single" w:sz="4" w:space="0" w:color="auto"/>
              <w:right w:val="single" w:sz="4" w:space="0" w:color="auto"/>
            </w:tcBorders>
          </w:tcPr>
          <w:p w14:paraId="5FB6071F" w14:textId="77777777" w:rsidR="00027901" w:rsidRPr="00B96823" w:rsidRDefault="00027901"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653C15CA" w14:textId="77777777" w:rsidR="00027901" w:rsidRPr="00B96823" w:rsidRDefault="00027901" w:rsidP="006D5485">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4D1CC4F1" w14:textId="77777777" w:rsidR="00027901" w:rsidRPr="00B96823" w:rsidRDefault="00027901" w:rsidP="006D5485">
            <w:pPr>
              <w:pStyle w:val="af8"/>
            </w:pPr>
            <w:r w:rsidRPr="00B96823">
              <w:t>в пределах территории одного муниципального образования</w:t>
            </w:r>
          </w:p>
        </w:tc>
      </w:tr>
    </w:tbl>
    <w:p w14:paraId="462C9DBD" w14:textId="77777777" w:rsidR="00027901" w:rsidRPr="00B96823" w:rsidRDefault="00027901" w:rsidP="00027901"/>
    <w:p w14:paraId="38AC417D" w14:textId="77777777" w:rsidR="00027901" w:rsidRPr="0006448A" w:rsidRDefault="00027901" w:rsidP="00027901">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43592C7B" w14:textId="77777777" w:rsidR="00027901" w:rsidRPr="0006448A" w:rsidRDefault="00027901" w:rsidP="00027901">
      <w:pPr>
        <w:ind w:firstLine="698"/>
        <w:jc w:val="right"/>
        <w:rPr>
          <w:sz w:val="28"/>
          <w:szCs w:val="28"/>
        </w:rPr>
      </w:pPr>
      <w:r w:rsidRPr="0006448A">
        <w:rPr>
          <w:rStyle w:val="af"/>
          <w:bCs/>
          <w:sz w:val="28"/>
          <w:szCs w:val="28"/>
        </w:rPr>
        <w:t>Таблица 10</w:t>
      </w:r>
    </w:p>
    <w:p w14:paraId="4F0C3CE1" w14:textId="77777777" w:rsidR="00027901" w:rsidRPr="0006448A" w:rsidRDefault="00027901" w:rsidP="00027901">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027901" w:rsidRPr="00B96823" w14:paraId="68FD4D88" w14:textId="77777777" w:rsidTr="006D5485">
        <w:tc>
          <w:tcPr>
            <w:tcW w:w="5740" w:type="dxa"/>
            <w:vMerge w:val="restart"/>
            <w:tcBorders>
              <w:top w:val="single" w:sz="4" w:space="0" w:color="auto"/>
              <w:bottom w:val="single" w:sz="4" w:space="0" w:color="auto"/>
              <w:right w:val="single" w:sz="4" w:space="0" w:color="auto"/>
            </w:tcBorders>
          </w:tcPr>
          <w:p w14:paraId="2388678B" w14:textId="77777777" w:rsidR="00027901" w:rsidRPr="00B96823" w:rsidRDefault="00027901" w:rsidP="006D5485">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42F9173D" w14:textId="77777777" w:rsidR="00027901" w:rsidRPr="00B96823" w:rsidRDefault="00027901" w:rsidP="006D5485">
            <w:pPr>
              <w:pStyle w:val="af6"/>
              <w:jc w:val="center"/>
            </w:pPr>
            <w:r w:rsidRPr="00B96823">
              <w:t>Строительный климатический район</w:t>
            </w:r>
          </w:p>
        </w:tc>
      </w:tr>
      <w:tr w:rsidR="00027901" w:rsidRPr="00B96823" w14:paraId="330C0994" w14:textId="77777777" w:rsidTr="006D5485">
        <w:tc>
          <w:tcPr>
            <w:tcW w:w="5740" w:type="dxa"/>
            <w:vMerge/>
            <w:tcBorders>
              <w:top w:val="single" w:sz="4" w:space="0" w:color="auto"/>
              <w:bottom w:val="single" w:sz="4" w:space="0" w:color="auto"/>
              <w:right w:val="single" w:sz="4" w:space="0" w:color="auto"/>
            </w:tcBorders>
          </w:tcPr>
          <w:p w14:paraId="58945A75" w14:textId="77777777" w:rsidR="00027901" w:rsidRPr="00B96823" w:rsidRDefault="00027901" w:rsidP="006D5485">
            <w:pPr>
              <w:pStyle w:val="af6"/>
            </w:pPr>
          </w:p>
        </w:tc>
        <w:tc>
          <w:tcPr>
            <w:tcW w:w="4750" w:type="dxa"/>
            <w:gridSpan w:val="2"/>
            <w:tcBorders>
              <w:top w:val="single" w:sz="4" w:space="0" w:color="auto"/>
              <w:left w:val="single" w:sz="4" w:space="0" w:color="auto"/>
              <w:bottom w:val="single" w:sz="4" w:space="0" w:color="auto"/>
            </w:tcBorders>
          </w:tcPr>
          <w:p w14:paraId="4E5F249A" w14:textId="77777777" w:rsidR="00027901" w:rsidRPr="00B96823" w:rsidRDefault="00027901" w:rsidP="006D5485">
            <w:pPr>
              <w:pStyle w:val="af6"/>
              <w:jc w:val="center"/>
            </w:pPr>
            <w:r w:rsidRPr="00B96823">
              <w:t>III и IV</w:t>
            </w:r>
          </w:p>
        </w:tc>
      </w:tr>
      <w:tr w:rsidR="00027901" w:rsidRPr="00B96823" w14:paraId="0838D040" w14:textId="77777777" w:rsidTr="006D5485">
        <w:tc>
          <w:tcPr>
            <w:tcW w:w="5740" w:type="dxa"/>
            <w:vMerge/>
            <w:tcBorders>
              <w:top w:val="single" w:sz="4" w:space="0" w:color="auto"/>
              <w:bottom w:val="single" w:sz="4" w:space="0" w:color="auto"/>
              <w:right w:val="single" w:sz="4" w:space="0" w:color="auto"/>
            </w:tcBorders>
          </w:tcPr>
          <w:p w14:paraId="6FD8403D" w14:textId="77777777" w:rsidR="00027901" w:rsidRPr="00B96823" w:rsidRDefault="00027901"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56255D51" w14:textId="77777777" w:rsidR="00027901" w:rsidRPr="00B96823" w:rsidRDefault="00027901" w:rsidP="006D5485">
            <w:pPr>
              <w:pStyle w:val="af6"/>
              <w:jc w:val="center"/>
            </w:pPr>
            <w:r w:rsidRPr="00B96823">
              <w:t>общий расход воды (стоков) л/сут.</w:t>
            </w:r>
          </w:p>
          <w:p w14:paraId="7279E1B0" w14:textId="77777777" w:rsidR="00027901" w:rsidRPr="00B96823" w:rsidRDefault="00027901" w:rsidP="006D5485">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48D4010B" w14:textId="77777777" w:rsidR="00027901" w:rsidRPr="00B96823" w:rsidRDefault="00027901" w:rsidP="006D5485">
            <w:pPr>
              <w:pStyle w:val="af6"/>
              <w:jc w:val="center"/>
            </w:pPr>
            <w:r w:rsidRPr="00B96823">
              <w:t>в том числе горячей</w:t>
            </w:r>
          </w:p>
        </w:tc>
      </w:tr>
      <w:tr w:rsidR="00027901" w:rsidRPr="00B96823" w14:paraId="73CD5D6A" w14:textId="77777777" w:rsidTr="006D5485">
        <w:tc>
          <w:tcPr>
            <w:tcW w:w="5740" w:type="dxa"/>
            <w:tcBorders>
              <w:top w:val="single" w:sz="4" w:space="0" w:color="auto"/>
              <w:bottom w:val="single" w:sz="4" w:space="0" w:color="auto"/>
              <w:right w:val="single" w:sz="4" w:space="0" w:color="auto"/>
            </w:tcBorders>
          </w:tcPr>
          <w:p w14:paraId="0699E525" w14:textId="77777777" w:rsidR="00027901" w:rsidRPr="00B96823" w:rsidRDefault="00027901" w:rsidP="006D5485">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58F87144" w14:textId="77777777" w:rsidR="00027901" w:rsidRPr="00B96823" w:rsidRDefault="00027901" w:rsidP="006D5485">
            <w:pPr>
              <w:pStyle w:val="af6"/>
              <w:jc w:val="center"/>
            </w:pPr>
            <w:r w:rsidRPr="00B96823">
              <w:t>110</w:t>
            </w:r>
          </w:p>
        </w:tc>
        <w:tc>
          <w:tcPr>
            <w:tcW w:w="2510" w:type="dxa"/>
            <w:tcBorders>
              <w:top w:val="single" w:sz="4" w:space="0" w:color="auto"/>
              <w:left w:val="single" w:sz="4" w:space="0" w:color="auto"/>
              <w:bottom w:val="single" w:sz="4" w:space="0" w:color="auto"/>
            </w:tcBorders>
          </w:tcPr>
          <w:p w14:paraId="4E1E19B7" w14:textId="77777777" w:rsidR="00027901" w:rsidRPr="00B96823" w:rsidRDefault="00027901" w:rsidP="006D5485">
            <w:pPr>
              <w:pStyle w:val="af6"/>
              <w:jc w:val="center"/>
            </w:pPr>
            <w:r w:rsidRPr="00B96823">
              <w:t>45</w:t>
            </w:r>
          </w:p>
        </w:tc>
      </w:tr>
      <w:tr w:rsidR="00027901" w:rsidRPr="00B96823" w14:paraId="241E3CC2" w14:textId="77777777" w:rsidTr="006D5485">
        <w:tc>
          <w:tcPr>
            <w:tcW w:w="5740" w:type="dxa"/>
            <w:tcBorders>
              <w:top w:val="single" w:sz="4" w:space="0" w:color="auto"/>
              <w:bottom w:val="single" w:sz="4" w:space="0" w:color="auto"/>
              <w:right w:val="single" w:sz="4" w:space="0" w:color="auto"/>
            </w:tcBorders>
          </w:tcPr>
          <w:p w14:paraId="2885A6D7" w14:textId="77777777" w:rsidR="00027901" w:rsidRPr="00B96823" w:rsidRDefault="00027901" w:rsidP="006D5485">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2A5E5F59" w14:textId="77777777" w:rsidR="00027901" w:rsidRPr="00B96823" w:rsidRDefault="00027901" w:rsidP="006D5485">
            <w:pPr>
              <w:pStyle w:val="af6"/>
              <w:jc w:val="center"/>
            </w:pPr>
            <w:r w:rsidRPr="00B96823">
              <w:t>135</w:t>
            </w:r>
          </w:p>
        </w:tc>
        <w:tc>
          <w:tcPr>
            <w:tcW w:w="2510" w:type="dxa"/>
            <w:tcBorders>
              <w:top w:val="single" w:sz="4" w:space="0" w:color="auto"/>
              <w:left w:val="single" w:sz="4" w:space="0" w:color="auto"/>
              <w:bottom w:val="single" w:sz="4" w:space="0" w:color="auto"/>
            </w:tcBorders>
          </w:tcPr>
          <w:p w14:paraId="017C99A0" w14:textId="77777777" w:rsidR="00027901" w:rsidRPr="00B96823" w:rsidRDefault="00027901" w:rsidP="006D5485">
            <w:pPr>
              <w:pStyle w:val="af6"/>
              <w:jc w:val="center"/>
            </w:pPr>
            <w:r w:rsidRPr="00B96823">
              <w:t>55</w:t>
            </w:r>
          </w:p>
        </w:tc>
      </w:tr>
      <w:tr w:rsidR="00027901" w:rsidRPr="00B96823" w14:paraId="744CF3CB" w14:textId="77777777" w:rsidTr="006D5485">
        <w:tc>
          <w:tcPr>
            <w:tcW w:w="5740" w:type="dxa"/>
            <w:tcBorders>
              <w:top w:val="single" w:sz="4" w:space="0" w:color="auto"/>
              <w:bottom w:val="single" w:sz="4" w:space="0" w:color="auto"/>
              <w:right w:val="single" w:sz="4" w:space="0" w:color="auto"/>
            </w:tcBorders>
          </w:tcPr>
          <w:p w14:paraId="370DA9B5" w14:textId="77777777" w:rsidR="00027901" w:rsidRPr="00B96823" w:rsidRDefault="00027901" w:rsidP="006D5485">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223451D2" w14:textId="77777777" w:rsidR="00027901" w:rsidRPr="00B96823" w:rsidRDefault="00027901" w:rsidP="006D5485">
            <w:pPr>
              <w:pStyle w:val="af6"/>
              <w:jc w:val="center"/>
            </w:pPr>
            <w:r w:rsidRPr="00B96823">
              <w:t>170</w:t>
            </w:r>
          </w:p>
        </w:tc>
        <w:tc>
          <w:tcPr>
            <w:tcW w:w="2510" w:type="dxa"/>
            <w:tcBorders>
              <w:top w:val="single" w:sz="4" w:space="0" w:color="auto"/>
              <w:left w:val="single" w:sz="4" w:space="0" w:color="auto"/>
              <w:bottom w:val="single" w:sz="4" w:space="0" w:color="auto"/>
            </w:tcBorders>
          </w:tcPr>
          <w:p w14:paraId="4C33A4FA" w14:textId="77777777" w:rsidR="00027901" w:rsidRPr="00B96823" w:rsidRDefault="00027901" w:rsidP="006D5485">
            <w:pPr>
              <w:pStyle w:val="af6"/>
              <w:jc w:val="center"/>
            </w:pPr>
            <w:r w:rsidRPr="00B96823">
              <w:t>70</w:t>
            </w:r>
          </w:p>
        </w:tc>
      </w:tr>
      <w:tr w:rsidR="00027901" w:rsidRPr="00B96823" w14:paraId="7FA4EC34" w14:textId="77777777" w:rsidTr="006D5485">
        <w:tc>
          <w:tcPr>
            <w:tcW w:w="5740" w:type="dxa"/>
            <w:tcBorders>
              <w:top w:val="single" w:sz="4" w:space="0" w:color="auto"/>
              <w:bottom w:val="single" w:sz="4" w:space="0" w:color="auto"/>
              <w:right w:val="single" w:sz="4" w:space="0" w:color="auto"/>
            </w:tcBorders>
          </w:tcPr>
          <w:p w14:paraId="47319EF1" w14:textId="77777777" w:rsidR="00027901" w:rsidRPr="00B96823" w:rsidRDefault="00027901" w:rsidP="006D5485">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55AB687A" w14:textId="77777777" w:rsidR="00027901" w:rsidRPr="00B96823" w:rsidRDefault="00027901" w:rsidP="006D5485">
            <w:pPr>
              <w:pStyle w:val="af6"/>
              <w:jc w:val="center"/>
            </w:pPr>
            <w:r w:rsidRPr="00B96823">
              <w:t>235</w:t>
            </w:r>
          </w:p>
        </w:tc>
        <w:tc>
          <w:tcPr>
            <w:tcW w:w="2510" w:type="dxa"/>
            <w:tcBorders>
              <w:top w:val="single" w:sz="4" w:space="0" w:color="auto"/>
              <w:left w:val="single" w:sz="4" w:space="0" w:color="auto"/>
              <w:bottom w:val="single" w:sz="4" w:space="0" w:color="auto"/>
            </w:tcBorders>
          </w:tcPr>
          <w:p w14:paraId="2BD403DC" w14:textId="77777777" w:rsidR="00027901" w:rsidRPr="00B96823" w:rsidRDefault="00027901" w:rsidP="006D5485">
            <w:pPr>
              <w:pStyle w:val="af6"/>
              <w:jc w:val="center"/>
            </w:pPr>
            <w:r w:rsidRPr="00B96823">
              <w:t>95</w:t>
            </w:r>
          </w:p>
        </w:tc>
      </w:tr>
      <w:tr w:rsidR="00027901" w:rsidRPr="00B96823" w14:paraId="22665DBE" w14:textId="77777777" w:rsidTr="006D5485">
        <w:tc>
          <w:tcPr>
            <w:tcW w:w="5740" w:type="dxa"/>
            <w:tcBorders>
              <w:top w:val="single" w:sz="4" w:space="0" w:color="auto"/>
              <w:bottom w:val="single" w:sz="4" w:space="0" w:color="auto"/>
              <w:right w:val="single" w:sz="4" w:space="0" w:color="auto"/>
            </w:tcBorders>
          </w:tcPr>
          <w:p w14:paraId="75068C8F" w14:textId="77777777" w:rsidR="00027901" w:rsidRPr="00B96823" w:rsidRDefault="00027901" w:rsidP="006D5485">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174B4BF4" w14:textId="77777777" w:rsidR="00027901" w:rsidRPr="00B96823" w:rsidRDefault="00027901" w:rsidP="006D5485">
            <w:pPr>
              <w:pStyle w:val="af6"/>
              <w:jc w:val="center"/>
            </w:pPr>
            <w:r w:rsidRPr="00B96823">
              <w:t>260</w:t>
            </w:r>
          </w:p>
        </w:tc>
        <w:tc>
          <w:tcPr>
            <w:tcW w:w="2510" w:type="dxa"/>
            <w:tcBorders>
              <w:top w:val="single" w:sz="4" w:space="0" w:color="auto"/>
              <w:left w:val="single" w:sz="4" w:space="0" w:color="auto"/>
              <w:bottom w:val="single" w:sz="4" w:space="0" w:color="auto"/>
            </w:tcBorders>
          </w:tcPr>
          <w:p w14:paraId="3EAD88D0" w14:textId="77777777" w:rsidR="00027901" w:rsidRPr="00B96823" w:rsidRDefault="00027901" w:rsidP="006D5485">
            <w:pPr>
              <w:pStyle w:val="af6"/>
              <w:jc w:val="center"/>
            </w:pPr>
            <w:r w:rsidRPr="00B96823">
              <w:t>105</w:t>
            </w:r>
          </w:p>
        </w:tc>
      </w:tr>
      <w:tr w:rsidR="00027901" w:rsidRPr="00B96823" w14:paraId="0B083CAC" w14:textId="77777777" w:rsidTr="006D5485">
        <w:tc>
          <w:tcPr>
            <w:tcW w:w="5740" w:type="dxa"/>
            <w:tcBorders>
              <w:top w:val="single" w:sz="4" w:space="0" w:color="auto"/>
              <w:bottom w:val="single" w:sz="4" w:space="0" w:color="auto"/>
              <w:right w:val="single" w:sz="4" w:space="0" w:color="auto"/>
            </w:tcBorders>
          </w:tcPr>
          <w:p w14:paraId="4C27151E" w14:textId="77777777" w:rsidR="00027901" w:rsidRPr="00B96823" w:rsidRDefault="00027901" w:rsidP="006D5485">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12620A99" w14:textId="77777777" w:rsidR="00027901" w:rsidRPr="00B96823" w:rsidRDefault="00027901" w:rsidP="006D5485">
            <w:pPr>
              <w:pStyle w:val="af6"/>
              <w:jc w:val="center"/>
            </w:pPr>
            <w:r w:rsidRPr="00B96823">
              <w:t>285</w:t>
            </w:r>
          </w:p>
        </w:tc>
        <w:tc>
          <w:tcPr>
            <w:tcW w:w="2510" w:type="dxa"/>
            <w:tcBorders>
              <w:top w:val="single" w:sz="4" w:space="0" w:color="auto"/>
              <w:left w:val="single" w:sz="4" w:space="0" w:color="auto"/>
              <w:bottom w:val="single" w:sz="4" w:space="0" w:color="auto"/>
            </w:tcBorders>
          </w:tcPr>
          <w:p w14:paraId="563D5C3C" w14:textId="77777777" w:rsidR="00027901" w:rsidRPr="00B96823" w:rsidRDefault="00027901" w:rsidP="006D5485">
            <w:pPr>
              <w:pStyle w:val="af6"/>
              <w:jc w:val="center"/>
            </w:pPr>
            <w:r w:rsidRPr="00B96823">
              <w:t>115</w:t>
            </w:r>
          </w:p>
        </w:tc>
      </w:tr>
    </w:tbl>
    <w:p w14:paraId="560C41EA" w14:textId="77777777" w:rsidR="00027901" w:rsidRPr="00B96823" w:rsidRDefault="00027901" w:rsidP="00027901"/>
    <w:p w14:paraId="2F498706" w14:textId="77777777" w:rsidR="00027901" w:rsidRPr="00B96823" w:rsidRDefault="00027901" w:rsidP="00027901">
      <w:r w:rsidRPr="00B96823">
        <w:rPr>
          <w:rStyle w:val="af"/>
          <w:bCs/>
        </w:rPr>
        <w:t>Примечания</w:t>
      </w:r>
    </w:p>
    <w:p w14:paraId="32CDC2ED" w14:textId="77777777" w:rsidR="00027901" w:rsidRPr="00B96823" w:rsidRDefault="00027901" w:rsidP="00027901">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1ABBDE75" w14:textId="77777777" w:rsidR="00027901" w:rsidRPr="00B96823" w:rsidRDefault="00027901" w:rsidP="00027901">
      <w:r w:rsidRPr="00B96823">
        <w:t>2. Использование приведенных значений расходов воды для коммерческих расчетов за воду не допускается.</w:t>
      </w:r>
    </w:p>
    <w:p w14:paraId="3451F89C" w14:textId="77777777" w:rsidR="00027901" w:rsidRPr="0006448A" w:rsidRDefault="00027901" w:rsidP="00027901">
      <w:pPr>
        <w:ind w:firstLine="698"/>
        <w:jc w:val="right"/>
        <w:rPr>
          <w:sz w:val="28"/>
          <w:szCs w:val="28"/>
        </w:rPr>
      </w:pPr>
      <w:bookmarkStart w:id="23" w:name="sub_1220"/>
      <w:r w:rsidRPr="0006448A">
        <w:rPr>
          <w:rStyle w:val="af"/>
          <w:bCs/>
          <w:sz w:val="28"/>
          <w:szCs w:val="28"/>
        </w:rPr>
        <w:t>Таблица 11</w:t>
      </w:r>
    </w:p>
    <w:bookmarkEnd w:id="23"/>
    <w:p w14:paraId="47BB44CD" w14:textId="77777777" w:rsidR="00027901" w:rsidRPr="00B96823" w:rsidRDefault="00027901" w:rsidP="00027901"/>
    <w:p w14:paraId="764B34ED" w14:textId="77777777" w:rsidR="00027901" w:rsidRDefault="00027901" w:rsidP="00027901">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3E3A5ABD" w14:textId="77777777" w:rsidR="00027901" w:rsidRPr="00B96823" w:rsidRDefault="00027901" w:rsidP="00027901">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027901" w:rsidRPr="00B96823" w14:paraId="2C5170F7" w14:textId="77777777" w:rsidTr="006D5485">
        <w:tc>
          <w:tcPr>
            <w:tcW w:w="4480" w:type="dxa"/>
            <w:vMerge w:val="restart"/>
          </w:tcPr>
          <w:p w14:paraId="5FB7DB33" w14:textId="77777777" w:rsidR="00027901" w:rsidRPr="00B96823" w:rsidRDefault="00027901" w:rsidP="006D5485">
            <w:pPr>
              <w:pStyle w:val="af6"/>
              <w:jc w:val="center"/>
            </w:pPr>
            <w:r w:rsidRPr="00B96823">
              <w:t>Водопотребители</w:t>
            </w:r>
          </w:p>
        </w:tc>
        <w:tc>
          <w:tcPr>
            <w:tcW w:w="1540" w:type="dxa"/>
            <w:vMerge w:val="restart"/>
          </w:tcPr>
          <w:p w14:paraId="2B612BDD" w14:textId="77777777" w:rsidR="00027901" w:rsidRPr="00B96823" w:rsidRDefault="00027901" w:rsidP="006D5485">
            <w:pPr>
              <w:pStyle w:val="af6"/>
              <w:jc w:val="center"/>
            </w:pPr>
            <w:r w:rsidRPr="00B96823">
              <w:t>Единица измерения</w:t>
            </w:r>
          </w:p>
        </w:tc>
        <w:tc>
          <w:tcPr>
            <w:tcW w:w="1960" w:type="dxa"/>
            <w:gridSpan w:val="2"/>
          </w:tcPr>
          <w:p w14:paraId="49DC8C2F" w14:textId="77777777" w:rsidR="00027901" w:rsidRPr="00B96823" w:rsidRDefault="00027901" w:rsidP="006D5485">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2CFACB2E" w14:textId="77777777" w:rsidR="00027901" w:rsidRPr="00B96823" w:rsidRDefault="00027901" w:rsidP="006D5485">
            <w:pPr>
              <w:pStyle w:val="af6"/>
              <w:jc w:val="center"/>
            </w:pPr>
            <w:r w:rsidRPr="00B96823">
              <w:t>Продолжительность водоразбора, ч</w:t>
            </w:r>
          </w:p>
        </w:tc>
      </w:tr>
      <w:tr w:rsidR="00027901" w:rsidRPr="00B96823" w14:paraId="066DC138" w14:textId="77777777" w:rsidTr="006D5485">
        <w:tc>
          <w:tcPr>
            <w:tcW w:w="4480" w:type="dxa"/>
            <w:vMerge/>
          </w:tcPr>
          <w:p w14:paraId="4B67719F" w14:textId="77777777" w:rsidR="00027901" w:rsidRPr="00B96823" w:rsidRDefault="00027901" w:rsidP="006D5485">
            <w:pPr>
              <w:pStyle w:val="af6"/>
            </w:pPr>
          </w:p>
        </w:tc>
        <w:tc>
          <w:tcPr>
            <w:tcW w:w="1540" w:type="dxa"/>
            <w:vMerge/>
          </w:tcPr>
          <w:p w14:paraId="5A7EBBF3" w14:textId="77777777" w:rsidR="00027901" w:rsidRPr="00B96823" w:rsidRDefault="00027901" w:rsidP="006D5485">
            <w:pPr>
              <w:pStyle w:val="af6"/>
            </w:pPr>
          </w:p>
        </w:tc>
        <w:tc>
          <w:tcPr>
            <w:tcW w:w="980" w:type="dxa"/>
          </w:tcPr>
          <w:p w14:paraId="4AFD354A" w14:textId="77777777" w:rsidR="00027901" w:rsidRPr="00B96823" w:rsidRDefault="00027901" w:rsidP="006D5485">
            <w:pPr>
              <w:pStyle w:val="af6"/>
              <w:jc w:val="center"/>
            </w:pPr>
            <w:r w:rsidRPr="00B96823">
              <w:t>общий</w:t>
            </w:r>
          </w:p>
        </w:tc>
        <w:tc>
          <w:tcPr>
            <w:tcW w:w="980" w:type="dxa"/>
          </w:tcPr>
          <w:p w14:paraId="6EF233D1" w14:textId="77777777" w:rsidR="00027901" w:rsidRPr="00B96823" w:rsidRDefault="00027901" w:rsidP="006D5485">
            <w:pPr>
              <w:pStyle w:val="af6"/>
              <w:jc w:val="center"/>
            </w:pPr>
            <w:r w:rsidRPr="00B96823">
              <w:t>в том числе горячей</w:t>
            </w:r>
          </w:p>
        </w:tc>
        <w:tc>
          <w:tcPr>
            <w:tcW w:w="2618" w:type="dxa"/>
            <w:vMerge/>
          </w:tcPr>
          <w:p w14:paraId="5CBAD442" w14:textId="77777777" w:rsidR="00027901" w:rsidRPr="00B96823" w:rsidRDefault="00027901" w:rsidP="006D5485">
            <w:pPr>
              <w:pStyle w:val="af6"/>
            </w:pPr>
          </w:p>
        </w:tc>
      </w:tr>
      <w:tr w:rsidR="00027901" w:rsidRPr="00B96823" w14:paraId="5EF3C46B" w14:textId="77777777" w:rsidTr="006D5485">
        <w:tc>
          <w:tcPr>
            <w:tcW w:w="4480" w:type="dxa"/>
          </w:tcPr>
          <w:p w14:paraId="3B9A41A2" w14:textId="77777777" w:rsidR="00027901" w:rsidRPr="00B96823" w:rsidRDefault="00027901" w:rsidP="006D5485">
            <w:pPr>
              <w:pStyle w:val="af8"/>
            </w:pPr>
            <w:r w:rsidRPr="00B96823">
              <w:t>1 Общежития:</w:t>
            </w:r>
          </w:p>
        </w:tc>
        <w:tc>
          <w:tcPr>
            <w:tcW w:w="1540" w:type="dxa"/>
          </w:tcPr>
          <w:p w14:paraId="27D4B7D9" w14:textId="77777777" w:rsidR="00027901" w:rsidRPr="00B96823" w:rsidRDefault="00027901" w:rsidP="006D5485">
            <w:pPr>
              <w:pStyle w:val="af6"/>
            </w:pPr>
          </w:p>
        </w:tc>
        <w:tc>
          <w:tcPr>
            <w:tcW w:w="980" w:type="dxa"/>
          </w:tcPr>
          <w:p w14:paraId="269DCB10" w14:textId="77777777" w:rsidR="00027901" w:rsidRPr="00B96823" w:rsidRDefault="00027901" w:rsidP="006D5485">
            <w:pPr>
              <w:pStyle w:val="af6"/>
            </w:pPr>
          </w:p>
        </w:tc>
        <w:tc>
          <w:tcPr>
            <w:tcW w:w="980" w:type="dxa"/>
          </w:tcPr>
          <w:p w14:paraId="0E83E661" w14:textId="77777777" w:rsidR="00027901" w:rsidRPr="00B96823" w:rsidRDefault="00027901" w:rsidP="006D5485">
            <w:pPr>
              <w:pStyle w:val="af6"/>
            </w:pPr>
          </w:p>
        </w:tc>
        <w:tc>
          <w:tcPr>
            <w:tcW w:w="2618" w:type="dxa"/>
          </w:tcPr>
          <w:p w14:paraId="7529C83D" w14:textId="77777777" w:rsidR="00027901" w:rsidRPr="00B96823" w:rsidRDefault="00027901" w:rsidP="006D5485">
            <w:pPr>
              <w:pStyle w:val="af6"/>
            </w:pPr>
          </w:p>
        </w:tc>
      </w:tr>
      <w:tr w:rsidR="00027901" w:rsidRPr="00B96823" w14:paraId="253F5C4C" w14:textId="77777777" w:rsidTr="006D5485">
        <w:tc>
          <w:tcPr>
            <w:tcW w:w="4480" w:type="dxa"/>
          </w:tcPr>
          <w:p w14:paraId="48C32B3E" w14:textId="77777777" w:rsidR="00027901" w:rsidRPr="00B96823" w:rsidRDefault="00027901" w:rsidP="006D5485">
            <w:pPr>
              <w:pStyle w:val="af8"/>
            </w:pPr>
            <w:r w:rsidRPr="00B96823">
              <w:t>с общими душевыми</w:t>
            </w:r>
          </w:p>
        </w:tc>
        <w:tc>
          <w:tcPr>
            <w:tcW w:w="1540" w:type="dxa"/>
          </w:tcPr>
          <w:p w14:paraId="025EB25C" w14:textId="77777777" w:rsidR="00027901" w:rsidRPr="00B96823" w:rsidRDefault="00027901" w:rsidP="006D5485">
            <w:pPr>
              <w:pStyle w:val="af6"/>
              <w:jc w:val="center"/>
            </w:pPr>
            <w:r w:rsidRPr="00B96823">
              <w:t>1 житель</w:t>
            </w:r>
          </w:p>
        </w:tc>
        <w:tc>
          <w:tcPr>
            <w:tcW w:w="980" w:type="dxa"/>
          </w:tcPr>
          <w:p w14:paraId="05ED15D1" w14:textId="77777777" w:rsidR="00027901" w:rsidRPr="00B96823" w:rsidRDefault="00027901" w:rsidP="006D5485">
            <w:pPr>
              <w:pStyle w:val="af6"/>
              <w:jc w:val="center"/>
            </w:pPr>
            <w:r w:rsidRPr="00B96823">
              <w:t>90</w:t>
            </w:r>
          </w:p>
        </w:tc>
        <w:tc>
          <w:tcPr>
            <w:tcW w:w="980" w:type="dxa"/>
          </w:tcPr>
          <w:p w14:paraId="736AB4B6" w14:textId="77777777" w:rsidR="00027901" w:rsidRPr="00B96823" w:rsidRDefault="00027901" w:rsidP="006D5485">
            <w:pPr>
              <w:pStyle w:val="af6"/>
              <w:jc w:val="center"/>
            </w:pPr>
            <w:r w:rsidRPr="00B96823">
              <w:t>50</w:t>
            </w:r>
          </w:p>
        </w:tc>
        <w:tc>
          <w:tcPr>
            <w:tcW w:w="2618" w:type="dxa"/>
          </w:tcPr>
          <w:p w14:paraId="5FA3AD61" w14:textId="77777777" w:rsidR="00027901" w:rsidRPr="00B96823" w:rsidRDefault="00027901" w:rsidP="006D5485">
            <w:pPr>
              <w:pStyle w:val="af6"/>
              <w:jc w:val="center"/>
            </w:pPr>
            <w:r w:rsidRPr="00B96823">
              <w:t>24</w:t>
            </w:r>
          </w:p>
        </w:tc>
      </w:tr>
      <w:tr w:rsidR="00027901" w:rsidRPr="00B96823" w14:paraId="1311C87D" w14:textId="77777777" w:rsidTr="006D5485">
        <w:tc>
          <w:tcPr>
            <w:tcW w:w="4480" w:type="dxa"/>
          </w:tcPr>
          <w:p w14:paraId="0AC4A555" w14:textId="77777777" w:rsidR="00027901" w:rsidRPr="00B96823" w:rsidRDefault="00027901" w:rsidP="006D5485">
            <w:pPr>
              <w:pStyle w:val="af8"/>
            </w:pPr>
            <w:r w:rsidRPr="00B96823">
              <w:t>с душами при всех жилых комнатах</w:t>
            </w:r>
          </w:p>
        </w:tc>
        <w:tc>
          <w:tcPr>
            <w:tcW w:w="1540" w:type="dxa"/>
          </w:tcPr>
          <w:p w14:paraId="35075990" w14:textId="77777777" w:rsidR="00027901" w:rsidRPr="00B96823" w:rsidRDefault="00027901" w:rsidP="006D5485">
            <w:pPr>
              <w:pStyle w:val="af6"/>
              <w:jc w:val="center"/>
            </w:pPr>
            <w:r w:rsidRPr="00B96823">
              <w:t>То же</w:t>
            </w:r>
          </w:p>
        </w:tc>
        <w:tc>
          <w:tcPr>
            <w:tcW w:w="980" w:type="dxa"/>
          </w:tcPr>
          <w:p w14:paraId="7603BF2D" w14:textId="77777777" w:rsidR="00027901" w:rsidRPr="00B96823" w:rsidRDefault="00027901" w:rsidP="006D5485">
            <w:pPr>
              <w:pStyle w:val="af6"/>
              <w:jc w:val="center"/>
            </w:pPr>
            <w:r w:rsidRPr="00B96823">
              <w:t>140</w:t>
            </w:r>
          </w:p>
        </w:tc>
        <w:tc>
          <w:tcPr>
            <w:tcW w:w="980" w:type="dxa"/>
          </w:tcPr>
          <w:p w14:paraId="08CA27B3" w14:textId="77777777" w:rsidR="00027901" w:rsidRPr="00B96823" w:rsidRDefault="00027901" w:rsidP="006D5485">
            <w:pPr>
              <w:pStyle w:val="af6"/>
              <w:jc w:val="center"/>
            </w:pPr>
            <w:r w:rsidRPr="00B96823">
              <w:t>80</w:t>
            </w:r>
          </w:p>
        </w:tc>
        <w:tc>
          <w:tcPr>
            <w:tcW w:w="2618" w:type="dxa"/>
          </w:tcPr>
          <w:p w14:paraId="4E61A55D" w14:textId="77777777" w:rsidR="00027901" w:rsidRPr="00B96823" w:rsidRDefault="00027901" w:rsidP="006D5485">
            <w:pPr>
              <w:pStyle w:val="af6"/>
              <w:jc w:val="center"/>
            </w:pPr>
            <w:r w:rsidRPr="00B96823">
              <w:t>24</w:t>
            </w:r>
          </w:p>
        </w:tc>
      </w:tr>
      <w:tr w:rsidR="00027901" w:rsidRPr="00B96823" w14:paraId="45958856" w14:textId="77777777" w:rsidTr="006D5485">
        <w:tc>
          <w:tcPr>
            <w:tcW w:w="4480" w:type="dxa"/>
          </w:tcPr>
          <w:p w14:paraId="2C4525E0" w14:textId="77777777" w:rsidR="00027901" w:rsidRPr="00B96823" w:rsidRDefault="00027901" w:rsidP="006D5485">
            <w:pPr>
              <w:pStyle w:val="af8"/>
            </w:pPr>
            <w:r w:rsidRPr="00B96823">
              <w:t>2 Гостиницы, пансионаты и мотели:</w:t>
            </w:r>
          </w:p>
        </w:tc>
        <w:tc>
          <w:tcPr>
            <w:tcW w:w="1540" w:type="dxa"/>
          </w:tcPr>
          <w:p w14:paraId="73CABA45" w14:textId="77777777" w:rsidR="00027901" w:rsidRPr="00B96823" w:rsidRDefault="00027901" w:rsidP="006D5485">
            <w:pPr>
              <w:pStyle w:val="af6"/>
            </w:pPr>
          </w:p>
        </w:tc>
        <w:tc>
          <w:tcPr>
            <w:tcW w:w="980" w:type="dxa"/>
          </w:tcPr>
          <w:p w14:paraId="4358D63D" w14:textId="77777777" w:rsidR="00027901" w:rsidRPr="00B96823" w:rsidRDefault="00027901" w:rsidP="006D5485">
            <w:pPr>
              <w:pStyle w:val="af6"/>
            </w:pPr>
          </w:p>
        </w:tc>
        <w:tc>
          <w:tcPr>
            <w:tcW w:w="980" w:type="dxa"/>
          </w:tcPr>
          <w:p w14:paraId="421FAEAA" w14:textId="77777777" w:rsidR="00027901" w:rsidRPr="00B96823" w:rsidRDefault="00027901" w:rsidP="006D5485">
            <w:pPr>
              <w:pStyle w:val="af6"/>
            </w:pPr>
          </w:p>
        </w:tc>
        <w:tc>
          <w:tcPr>
            <w:tcW w:w="2618" w:type="dxa"/>
          </w:tcPr>
          <w:p w14:paraId="547C74B1" w14:textId="77777777" w:rsidR="00027901" w:rsidRPr="00B96823" w:rsidRDefault="00027901" w:rsidP="006D5485">
            <w:pPr>
              <w:pStyle w:val="af6"/>
            </w:pPr>
          </w:p>
        </w:tc>
      </w:tr>
      <w:tr w:rsidR="00027901" w:rsidRPr="00B96823" w14:paraId="3608386A" w14:textId="77777777" w:rsidTr="006D5485">
        <w:tc>
          <w:tcPr>
            <w:tcW w:w="4480" w:type="dxa"/>
          </w:tcPr>
          <w:p w14:paraId="149C2383" w14:textId="77777777" w:rsidR="00027901" w:rsidRPr="00B96823" w:rsidRDefault="00027901" w:rsidP="006D5485">
            <w:pPr>
              <w:pStyle w:val="af8"/>
            </w:pPr>
            <w:r w:rsidRPr="00B96823">
              <w:t>с общими ваннами и душами</w:t>
            </w:r>
          </w:p>
        </w:tc>
        <w:tc>
          <w:tcPr>
            <w:tcW w:w="1540" w:type="dxa"/>
          </w:tcPr>
          <w:p w14:paraId="450B0B04" w14:textId="77777777" w:rsidR="00027901" w:rsidRPr="00B96823" w:rsidRDefault="00027901" w:rsidP="006D5485">
            <w:pPr>
              <w:pStyle w:val="af6"/>
              <w:jc w:val="center"/>
            </w:pPr>
            <w:r w:rsidRPr="00B96823">
              <w:t>"</w:t>
            </w:r>
          </w:p>
        </w:tc>
        <w:tc>
          <w:tcPr>
            <w:tcW w:w="980" w:type="dxa"/>
          </w:tcPr>
          <w:p w14:paraId="53B27BA8" w14:textId="77777777" w:rsidR="00027901" w:rsidRPr="00B96823" w:rsidRDefault="00027901" w:rsidP="006D5485">
            <w:pPr>
              <w:pStyle w:val="af6"/>
              <w:jc w:val="center"/>
            </w:pPr>
            <w:r w:rsidRPr="00B96823">
              <w:t>120</w:t>
            </w:r>
          </w:p>
        </w:tc>
        <w:tc>
          <w:tcPr>
            <w:tcW w:w="980" w:type="dxa"/>
          </w:tcPr>
          <w:p w14:paraId="013EC8C2" w14:textId="77777777" w:rsidR="00027901" w:rsidRPr="00B96823" w:rsidRDefault="00027901" w:rsidP="006D5485">
            <w:pPr>
              <w:pStyle w:val="af6"/>
              <w:jc w:val="center"/>
            </w:pPr>
            <w:r w:rsidRPr="00B96823">
              <w:t>70</w:t>
            </w:r>
          </w:p>
        </w:tc>
        <w:tc>
          <w:tcPr>
            <w:tcW w:w="2618" w:type="dxa"/>
          </w:tcPr>
          <w:p w14:paraId="60A85D17" w14:textId="77777777" w:rsidR="00027901" w:rsidRPr="00B96823" w:rsidRDefault="00027901" w:rsidP="006D5485">
            <w:pPr>
              <w:pStyle w:val="af6"/>
              <w:jc w:val="center"/>
            </w:pPr>
            <w:r w:rsidRPr="00B96823">
              <w:t>24</w:t>
            </w:r>
          </w:p>
        </w:tc>
      </w:tr>
      <w:tr w:rsidR="00027901" w:rsidRPr="00B96823" w14:paraId="0A4FC92C" w14:textId="77777777" w:rsidTr="006D5485">
        <w:tc>
          <w:tcPr>
            <w:tcW w:w="4480" w:type="dxa"/>
          </w:tcPr>
          <w:p w14:paraId="7468FF84" w14:textId="77777777" w:rsidR="00027901" w:rsidRPr="00B96823" w:rsidRDefault="00027901" w:rsidP="006D5485">
            <w:pPr>
              <w:pStyle w:val="af8"/>
            </w:pPr>
            <w:r w:rsidRPr="00B96823">
              <w:t>с душами во всех номерах</w:t>
            </w:r>
          </w:p>
        </w:tc>
        <w:tc>
          <w:tcPr>
            <w:tcW w:w="1540" w:type="dxa"/>
          </w:tcPr>
          <w:p w14:paraId="7B1F4FF4" w14:textId="77777777" w:rsidR="00027901" w:rsidRPr="00B96823" w:rsidRDefault="00027901" w:rsidP="006D5485">
            <w:pPr>
              <w:pStyle w:val="af6"/>
              <w:jc w:val="center"/>
            </w:pPr>
            <w:r w:rsidRPr="00B96823">
              <w:t>"</w:t>
            </w:r>
          </w:p>
        </w:tc>
        <w:tc>
          <w:tcPr>
            <w:tcW w:w="980" w:type="dxa"/>
          </w:tcPr>
          <w:p w14:paraId="7B4B3E25" w14:textId="77777777" w:rsidR="00027901" w:rsidRPr="00B96823" w:rsidRDefault="00027901" w:rsidP="006D5485">
            <w:pPr>
              <w:pStyle w:val="af6"/>
              <w:jc w:val="center"/>
            </w:pPr>
            <w:r w:rsidRPr="00B96823">
              <w:t>230</w:t>
            </w:r>
          </w:p>
        </w:tc>
        <w:tc>
          <w:tcPr>
            <w:tcW w:w="980" w:type="dxa"/>
          </w:tcPr>
          <w:p w14:paraId="109C110C" w14:textId="77777777" w:rsidR="00027901" w:rsidRPr="00B96823" w:rsidRDefault="00027901" w:rsidP="006D5485">
            <w:pPr>
              <w:pStyle w:val="af6"/>
              <w:jc w:val="center"/>
            </w:pPr>
            <w:r w:rsidRPr="00B96823">
              <w:t>140</w:t>
            </w:r>
          </w:p>
        </w:tc>
        <w:tc>
          <w:tcPr>
            <w:tcW w:w="2618" w:type="dxa"/>
          </w:tcPr>
          <w:p w14:paraId="4E46B9B9" w14:textId="77777777" w:rsidR="00027901" w:rsidRPr="00B96823" w:rsidRDefault="00027901" w:rsidP="006D5485">
            <w:pPr>
              <w:pStyle w:val="af6"/>
              <w:jc w:val="center"/>
            </w:pPr>
            <w:r w:rsidRPr="00B96823">
              <w:t>24</w:t>
            </w:r>
          </w:p>
        </w:tc>
      </w:tr>
      <w:tr w:rsidR="00027901" w:rsidRPr="00B96823" w14:paraId="349A9F3D" w14:textId="77777777" w:rsidTr="006D5485">
        <w:tc>
          <w:tcPr>
            <w:tcW w:w="4480" w:type="dxa"/>
          </w:tcPr>
          <w:p w14:paraId="31E56418" w14:textId="77777777" w:rsidR="00027901" w:rsidRPr="00B96823" w:rsidRDefault="00027901" w:rsidP="006D5485">
            <w:pPr>
              <w:pStyle w:val="af8"/>
            </w:pPr>
            <w:r w:rsidRPr="00B96823">
              <w:t>с ванными во всех номерах</w:t>
            </w:r>
          </w:p>
        </w:tc>
        <w:tc>
          <w:tcPr>
            <w:tcW w:w="1540" w:type="dxa"/>
          </w:tcPr>
          <w:p w14:paraId="483DAEA8" w14:textId="77777777" w:rsidR="00027901" w:rsidRPr="00B96823" w:rsidRDefault="00027901" w:rsidP="006D5485">
            <w:pPr>
              <w:pStyle w:val="af6"/>
              <w:jc w:val="center"/>
            </w:pPr>
            <w:r w:rsidRPr="00B96823">
              <w:t>"</w:t>
            </w:r>
          </w:p>
        </w:tc>
        <w:tc>
          <w:tcPr>
            <w:tcW w:w="980" w:type="dxa"/>
          </w:tcPr>
          <w:p w14:paraId="016236E1" w14:textId="77777777" w:rsidR="00027901" w:rsidRPr="00B96823" w:rsidRDefault="00027901" w:rsidP="006D5485">
            <w:pPr>
              <w:pStyle w:val="af6"/>
              <w:jc w:val="center"/>
            </w:pPr>
            <w:r w:rsidRPr="00B96823">
              <w:t>300</w:t>
            </w:r>
          </w:p>
        </w:tc>
        <w:tc>
          <w:tcPr>
            <w:tcW w:w="980" w:type="dxa"/>
          </w:tcPr>
          <w:p w14:paraId="2FE01308" w14:textId="77777777" w:rsidR="00027901" w:rsidRPr="00B96823" w:rsidRDefault="00027901" w:rsidP="006D5485">
            <w:pPr>
              <w:pStyle w:val="af6"/>
              <w:jc w:val="center"/>
            </w:pPr>
            <w:r w:rsidRPr="00B96823">
              <w:t>180</w:t>
            </w:r>
          </w:p>
        </w:tc>
        <w:tc>
          <w:tcPr>
            <w:tcW w:w="2618" w:type="dxa"/>
          </w:tcPr>
          <w:p w14:paraId="4246E3B6" w14:textId="77777777" w:rsidR="00027901" w:rsidRPr="00B96823" w:rsidRDefault="00027901" w:rsidP="006D5485">
            <w:pPr>
              <w:pStyle w:val="af6"/>
              <w:jc w:val="center"/>
            </w:pPr>
            <w:r w:rsidRPr="00B96823">
              <w:t>24</w:t>
            </w:r>
          </w:p>
        </w:tc>
      </w:tr>
      <w:tr w:rsidR="00027901" w:rsidRPr="00B96823" w14:paraId="0F1DB42D" w14:textId="77777777" w:rsidTr="006D5485">
        <w:tc>
          <w:tcPr>
            <w:tcW w:w="4480" w:type="dxa"/>
          </w:tcPr>
          <w:p w14:paraId="2ADBA859" w14:textId="77777777" w:rsidR="00027901" w:rsidRPr="00B96823" w:rsidRDefault="00027901" w:rsidP="006D5485">
            <w:pPr>
              <w:pStyle w:val="af8"/>
            </w:pPr>
            <w:r>
              <w:t>3</w:t>
            </w:r>
            <w:r w:rsidRPr="00B96823">
              <w:t xml:space="preserve"> Санатории и дома отдыха:</w:t>
            </w:r>
          </w:p>
        </w:tc>
        <w:tc>
          <w:tcPr>
            <w:tcW w:w="1540" w:type="dxa"/>
          </w:tcPr>
          <w:p w14:paraId="47D63938" w14:textId="77777777" w:rsidR="00027901" w:rsidRPr="00B96823" w:rsidRDefault="00027901" w:rsidP="006D5485">
            <w:pPr>
              <w:pStyle w:val="af6"/>
            </w:pPr>
          </w:p>
        </w:tc>
        <w:tc>
          <w:tcPr>
            <w:tcW w:w="980" w:type="dxa"/>
          </w:tcPr>
          <w:p w14:paraId="005DFFDA" w14:textId="77777777" w:rsidR="00027901" w:rsidRPr="00B96823" w:rsidRDefault="00027901" w:rsidP="006D5485">
            <w:pPr>
              <w:pStyle w:val="af6"/>
            </w:pPr>
          </w:p>
        </w:tc>
        <w:tc>
          <w:tcPr>
            <w:tcW w:w="980" w:type="dxa"/>
          </w:tcPr>
          <w:p w14:paraId="312CEDE4" w14:textId="77777777" w:rsidR="00027901" w:rsidRPr="00B96823" w:rsidRDefault="00027901" w:rsidP="006D5485">
            <w:pPr>
              <w:pStyle w:val="af6"/>
            </w:pPr>
          </w:p>
        </w:tc>
        <w:tc>
          <w:tcPr>
            <w:tcW w:w="2618" w:type="dxa"/>
          </w:tcPr>
          <w:p w14:paraId="23AF174D" w14:textId="77777777" w:rsidR="00027901" w:rsidRPr="00B96823" w:rsidRDefault="00027901" w:rsidP="006D5485">
            <w:pPr>
              <w:pStyle w:val="af6"/>
            </w:pPr>
          </w:p>
        </w:tc>
      </w:tr>
      <w:tr w:rsidR="00027901" w:rsidRPr="00B96823" w14:paraId="43ACC7CA" w14:textId="77777777" w:rsidTr="006D5485">
        <w:tc>
          <w:tcPr>
            <w:tcW w:w="4480" w:type="dxa"/>
          </w:tcPr>
          <w:p w14:paraId="0195D59A" w14:textId="77777777" w:rsidR="00027901" w:rsidRPr="00B96823" w:rsidRDefault="00027901" w:rsidP="006D5485">
            <w:pPr>
              <w:pStyle w:val="af8"/>
            </w:pPr>
            <w:r w:rsidRPr="00B96823">
              <w:lastRenderedPageBreak/>
              <w:t>с общими душами</w:t>
            </w:r>
          </w:p>
        </w:tc>
        <w:tc>
          <w:tcPr>
            <w:tcW w:w="1540" w:type="dxa"/>
          </w:tcPr>
          <w:p w14:paraId="6C3031B6" w14:textId="77777777" w:rsidR="00027901" w:rsidRPr="00B96823" w:rsidRDefault="00027901" w:rsidP="006D5485">
            <w:pPr>
              <w:pStyle w:val="af6"/>
              <w:jc w:val="center"/>
            </w:pPr>
            <w:r w:rsidRPr="00B96823">
              <w:t>"</w:t>
            </w:r>
          </w:p>
        </w:tc>
        <w:tc>
          <w:tcPr>
            <w:tcW w:w="980" w:type="dxa"/>
          </w:tcPr>
          <w:p w14:paraId="0FEFF8E0" w14:textId="77777777" w:rsidR="00027901" w:rsidRPr="00B96823" w:rsidRDefault="00027901" w:rsidP="006D5485">
            <w:pPr>
              <w:pStyle w:val="af6"/>
              <w:jc w:val="center"/>
            </w:pPr>
            <w:r w:rsidRPr="00B96823">
              <w:t>130</w:t>
            </w:r>
          </w:p>
        </w:tc>
        <w:tc>
          <w:tcPr>
            <w:tcW w:w="980" w:type="dxa"/>
          </w:tcPr>
          <w:p w14:paraId="042B5BA8" w14:textId="77777777" w:rsidR="00027901" w:rsidRPr="00B96823" w:rsidRDefault="00027901" w:rsidP="006D5485">
            <w:pPr>
              <w:pStyle w:val="af6"/>
              <w:jc w:val="center"/>
            </w:pPr>
            <w:r w:rsidRPr="00B96823">
              <w:t>65</w:t>
            </w:r>
          </w:p>
        </w:tc>
        <w:tc>
          <w:tcPr>
            <w:tcW w:w="2618" w:type="dxa"/>
          </w:tcPr>
          <w:p w14:paraId="0E67EAF1" w14:textId="77777777" w:rsidR="00027901" w:rsidRPr="00B96823" w:rsidRDefault="00027901" w:rsidP="006D5485">
            <w:pPr>
              <w:pStyle w:val="af6"/>
              <w:jc w:val="center"/>
            </w:pPr>
            <w:r w:rsidRPr="00B96823">
              <w:t>24</w:t>
            </w:r>
          </w:p>
        </w:tc>
      </w:tr>
      <w:tr w:rsidR="00027901" w:rsidRPr="00B96823" w14:paraId="4BA3C843" w14:textId="77777777" w:rsidTr="006D5485">
        <w:tc>
          <w:tcPr>
            <w:tcW w:w="4480" w:type="dxa"/>
          </w:tcPr>
          <w:p w14:paraId="5679589D" w14:textId="77777777" w:rsidR="00027901" w:rsidRPr="00B96823" w:rsidRDefault="00027901" w:rsidP="006D5485">
            <w:pPr>
              <w:pStyle w:val="af8"/>
            </w:pPr>
            <w:r w:rsidRPr="00B96823">
              <w:t>с душами при всех жилых комнатах</w:t>
            </w:r>
          </w:p>
        </w:tc>
        <w:tc>
          <w:tcPr>
            <w:tcW w:w="1540" w:type="dxa"/>
          </w:tcPr>
          <w:p w14:paraId="08495CC6" w14:textId="77777777" w:rsidR="00027901" w:rsidRPr="00B96823" w:rsidRDefault="00027901" w:rsidP="006D5485">
            <w:pPr>
              <w:pStyle w:val="af6"/>
              <w:jc w:val="center"/>
            </w:pPr>
            <w:r w:rsidRPr="00B96823">
              <w:t>"</w:t>
            </w:r>
          </w:p>
        </w:tc>
        <w:tc>
          <w:tcPr>
            <w:tcW w:w="980" w:type="dxa"/>
          </w:tcPr>
          <w:p w14:paraId="0178D453" w14:textId="77777777" w:rsidR="00027901" w:rsidRPr="00B96823" w:rsidRDefault="00027901" w:rsidP="006D5485">
            <w:pPr>
              <w:pStyle w:val="af6"/>
              <w:jc w:val="center"/>
            </w:pPr>
            <w:r w:rsidRPr="00B96823">
              <w:t>150</w:t>
            </w:r>
          </w:p>
        </w:tc>
        <w:tc>
          <w:tcPr>
            <w:tcW w:w="980" w:type="dxa"/>
          </w:tcPr>
          <w:p w14:paraId="13763711" w14:textId="77777777" w:rsidR="00027901" w:rsidRPr="00B96823" w:rsidRDefault="00027901" w:rsidP="006D5485">
            <w:pPr>
              <w:pStyle w:val="af6"/>
              <w:jc w:val="center"/>
            </w:pPr>
            <w:r w:rsidRPr="00B96823">
              <w:t>75</w:t>
            </w:r>
          </w:p>
        </w:tc>
        <w:tc>
          <w:tcPr>
            <w:tcW w:w="2618" w:type="dxa"/>
          </w:tcPr>
          <w:p w14:paraId="392B4285" w14:textId="77777777" w:rsidR="00027901" w:rsidRPr="00B96823" w:rsidRDefault="00027901" w:rsidP="006D5485">
            <w:pPr>
              <w:pStyle w:val="af6"/>
              <w:jc w:val="center"/>
            </w:pPr>
            <w:r w:rsidRPr="00B96823">
              <w:t>24</w:t>
            </w:r>
          </w:p>
        </w:tc>
      </w:tr>
      <w:tr w:rsidR="00027901" w:rsidRPr="00B96823" w14:paraId="2EA7CC32" w14:textId="77777777" w:rsidTr="006D5485">
        <w:tc>
          <w:tcPr>
            <w:tcW w:w="4480" w:type="dxa"/>
          </w:tcPr>
          <w:p w14:paraId="65468FB3" w14:textId="77777777" w:rsidR="00027901" w:rsidRPr="00B96823" w:rsidRDefault="00027901" w:rsidP="006D5485">
            <w:pPr>
              <w:pStyle w:val="af8"/>
            </w:pPr>
            <w:r w:rsidRPr="00B96823">
              <w:t>с ваннами при всех жилых комнатах</w:t>
            </w:r>
          </w:p>
        </w:tc>
        <w:tc>
          <w:tcPr>
            <w:tcW w:w="1540" w:type="dxa"/>
          </w:tcPr>
          <w:p w14:paraId="5F03AC4E" w14:textId="77777777" w:rsidR="00027901" w:rsidRPr="00B96823" w:rsidRDefault="00027901" w:rsidP="006D5485">
            <w:pPr>
              <w:pStyle w:val="af6"/>
              <w:jc w:val="center"/>
            </w:pPr>
            <w:r w:rsidRPr="00B96823">
              <w:t>"</w:t>
            </w:r>
          </w:p>
        </w:tc>
        <w:tc>
          <w:tcPr>
            <w:tcW w:w="980" w:type="dxa"/>
          </w:tcPr>
          <w:p w14:paraId="2AF603DB" w14:textId="77777777" w:rsidR="00027901" w:rsidRPr="00B96823" w:rsidRDefault="00027901" w:rsidP="006D5485">
            <w:pPr>
              <w:pStyle w:val="af6"/>
              <w:jc w:val="center"/>
            </w:pPr>
            <w:r w:rsidRPr="00B96823">
              <w:t>200</w:t>
            </w:r>
          </w:p>
        </w:tc>
        <w:tc>
          <w:tcPr>
            <w:tcW w:w="980" w:type="dxa"/>
          </w:tcPr>
          <w:p w14:paraId="3AFEA207" w14:textId="77777777" w:rsidR="00027901" w:rsidRPr="00B96823" w:rsidRDefault="00027901" w:rsidP="006D5485">
            <w:pPr>
              <w:pStyle w:val="af6"/>
              <w:jc w:val="center"/>
            </w:pPr>
            <w:r w:rsidRPr="00B96823">
              <w:t>100</w:t>
            </w:r>
          </w:p>
        </w:tc>
        <w:tc>
          <w:tcPr>
            <w:tcW w:w="2618" w:type="dxa"/>
          </w:tcPr>
          <w:p w14:paraId="559ACC98" w14:textId="77777777" w:rsidR="00027901" w:rsidRPr="00B96823" w:rsidRDefault="00027901" w:rsidP="006D5485">
            <w:pPr>
              <w:pStyle w:val="af6"/>
              <w:jc w:val="center"/>
            </w:pPr>
            <w:r w:rsidRPr="00B96823">
              <w:t>24</w:t>
            </w:r>
          </w:p>
        </w:tc>
      </w:tr>
      <w:tr w:rsidR="00027901" w:rsidRPr="00B96823" w14:paraId="524D5DDB" w14:textId="77777777" w:rsidTr="006D5485">
        <w:tc>
          <w:tcPr>
            <w:tcW w:w="4480" w:type="dxa"/>
          </w:tcPr>
          <w:p w14:paraId="76515FFF" w14:textId="77777777" w:rsidR="00027901" w:rsidRPr="00B96823" w:rsidRDefault="00027901" w:rsidP="006D5485">
            <w:pPr>
              <w:pStyle w:val="af8"/>
            </w:pPr>
            <w:r>
              <w:t>4</w:t>
            </w:r>
            <w:r w:rsidRPr="00B96823">
              <w:t xml:space="preserve"> Физкультурно-оздоровительные учреждения:</w:t>
            </w:r>
          </w:p>
        </w:tc>
        <w:tc>
          <w:tcPr>
            <w:tcW w:w="1540" w:type="dxa"/>
          </w:tcPr>
          <w:p w14:paraId="2ADC9E91" w14:textId="77777777" w:rsidR="00027901" w:rsidRPr="00B96823" w:rsidRDefault="00027901" w:rsidP="006D5485">
            <w:pPr>
              <w:pStyle w:val="af6"/>
            </w:pPr>
          </w:p>
        </w:tc>
        <w:tc>
          <w:tcPr>
            <w:tcW w:w="980" w:type="dxa"/>
          </w:tcPr>
          <w:p w14:paraId="6CBBEDED" w14:textId="77777777" w:rsidR="00027901" w:rsidRPr="00B96823" w:rsidRDefault="00027901" w:rsidP="006D5485">
            <w:pPr>
              <w:pStyle w:val="af6"/>
            </w:pPr>
          </w:p>
        </w:tc>
        <w:tc>
          <w:tcPr>
            <w:tcW w:w="980" w:type="dxa"/>
          </w:tcPr>
          <w:p w14:paraId="00A3815B" w14:textId="77777777" w:rsidR="00027901" w:rsidRPr="00B96823" w:rsidRDefault="00027901" w:rsidP="006D5485">
            <w:pPr>
              <w:pStyle w:val="af6"/>
            </w:pPr>
          </w:p>
        </w:tc>
        <w:tc>
          <w:tcPr>
            <w:tcW w:w="2618" w:type="dxa"/>
          </w:tcPr>
          <w:p w14:paraId="1BA63509" w14:textId="77777777" w:rsidR="00027901" w:rsidRPr="00B96823" w:rsidRDefault="00027901" w:rsidP="006D5485">
            <w:pPr>
              <w:pStyle w:val="af6"/>
            </w:pPr>
          </w:p>
        </w:tc>
      </w:tr>
      <w:tr w:rsidR="00027901" w:rsidRPr="00B96823" w14:paraId="67D4BB01" w14:textId="77777777" w:rsidTr="006D5485">
        <w:tc>
          <w:tcPr>
            <w:tcW w:w="4480" w:type="dxa"/>
          </w:tcPr>
          <w:p w14:paraId="7D1679C0" w14:textId="77777777" w:rsidR="00027901" w:rsidRPr="00B96823" w:rsidRDefault="00027901" w:rsidP="006D5485">
            <w:pPr>
              <w:pStyle w:val="af8"/>
            </w:pPr>
            <w:r w:rsidRPr="00B96823">
              <w:t>со столовыми на полуфабрикатах, без стирки белья</w:t>
            </w:r>
          </w:p>
        </w:tc>
        <w:tc>
          <w:tcPr>
            <w:tcW w:w="1540" w:type="dxa"/>
          </w:tcPr>
          <w:p w14:paraId="6249C584" w14:textId="77777777" w:rsidR="00027901" w:rsidRPr="00B96823" w:rsidRDefault="00027901" w:rsidP="006D5485">
            <w:pPr>
              <w:pStyle w:val="af6"/>
              <w:jc w:val="center"/>
            </w:pPr>
            <w:r w:rsidRPr="00B96823">
              <w:t>1 место</w:t>
            </w:r>
          </w:p>
        </w:tc>
        <w:tc>
          <w:tcPr>
            <w:tcW w:w="980" w:type="dxa"/>
          </w:tcPr>
          <w:p w14:paraId="432B4214" w14:textId="77777777" w:rsidR="00027901" w:rsidRPr="00B96823" w:rsidRDefault="00027901" w:rsidP="006D5485">
            <w:pPr>
              <w:pStyle w:val="af6"/>
              <w:jc w:val="center"/>
            </w:pPr>
            <w:r w:rsidRPr="00B96823">
              <w:t>60</w:t>
            </w:r>
          </w:p>
        </w:tc>
        <w:tc>
          <w:tcPr>
            <w:tcW w:w="980" w:type="dxa"/>
          </w:tcPr>
          <w:p w14:paraId="6D92CD08" w14:textId="77777777" w:rsidR="00027901" w:rsidRPr="00B96823" w:rsidRDefault="00027901" w:rsidP="006D5485">
            <w:pPr>
              <w:pStyle w:val="af6"/>
              <w:jc w:val="center"/>
            </w:pPr>
            <w:r w:rsidRPr="00B96823">
              <w:t>30</w:t>
            </w:r>
          </w:p>
        </w:tc>
        <w:tc>
          <w:tcPr>
            <w:tcW w:w="2618" w:type="dxa"/>
          </w:tcPr>
          <w:p w14:paraId="33D0AEF5" w14:textId="77777777" w:rsidR="00027901" w:rsidRPr="00B96823" w:rsidRDefault="00027901" w:rsidP="006D5485">
            <w:pPr>
              <w:pStyle w:val="af6"/>
              <w:jc w:val="center"/>
            </w:pPr>
            <w:r w:rsidRPr="00B96823">
              <w:t>24</w:t>
            </w:r>
          </w:p>
        </w:tc>
      </w:tr>
      <w:tr w:rsidR="00027901" w:rsidRPr="00B96823" w14:paraId="05202EDF" w14:textId="77777777" w:rsidTr="006D5485">
        <w:tc>
          <w:tcPr>
            <w:tcW w:w="4480" w:type="dxa"/>
          </w:tcPr>
          <w:p w14:paraId="6716F292" w14:textId="77777777" w:rsidR="00027901" w:rsidRPr="00B96823" w:rsidRDefault="00027901" w:rsidP="006D5485">
            <w:pPr>
              <w:pStyle w:val="af8"/>
            </w:pPr>
            <w:r w:rsidRPr="00B96823">
              <w:t>со столовыми, работающими на сырье, и прачечными</w:t>
            </w:r>
          </w:p>
        </w:tc>
        <w:tc>
          <w:tcPr>
            <w:tcW w:w="1540" w:type="dxa"/>
          </w:tcPr>
          <w:p w14:paraId="7664C9BD" w14:textId="77777777" w:rsidR="00027901" w:rsidRPr="00B96823" w:rsidRDefault="00027901" w:rsidP="006D5485">
            <w:pPr>
              <w:pStyle w:val="af6"/>
              <w:jc w:val="center"/>
            </w:pPr>
            <w:r w:rsidRPr="00B96823">
              <w:t>То же</w:t>
            </w:r>
          </w:p>
        </w:tc>
        <w:tc>
          <w:tcPr>
            <w:tcW w:w="980" w:type="dxa"/>
          </w:tcPr>
          <w:p w14:paraId="139C5DC9" w14:textId="77777777" w:rsidR="00027901" w:rsidRPr="00B96823" w:rsidRDefault="00027901" w:rsidP="006D5485">
            <w:pPr>
              <w:pStyle w:val="af6"/>
              <w:jc w:val="center"/>
            </w:pPr>
            <w:r w:rsidRPr="00B96823">
              <w:t>200</w:t>
            </w:r>
          </w:p>
        </w:tc>
        <w:tc>
          <w:tcPr>
            <w:tcW w:w="980" w:type="dxa"/>
          </w:tcPr>
          <w:p w14:paraId="70C6A0E3" w14:textId="77777777" w:rsidR="00027901" w:rsidRPr="00B96823" w:rsidRDefault="00027901" w:rsidP="006D5485">
            <w:pPr>
              <w:pStyle w:val="af6"/>
              <w:jc w:val="center"/>
            </w:pPr>
            <w:r w:rsidRPr="00B96823">
              <w:t>100</w:t>
            </w:r>
          </w:p>
        </w:tc>
        <w:tc>
          <w:tcPr>
            <w:tcW w:w="2618" w:type="dxa"/>
          </w:tcPr>
          <w:p w14:paraId="0F171F80" w14:textId="77777777" w:rsidR="00027901" w:rsidRPr="00B96823" w:rsidRDefault="00027901" w:rsidP="006D5485">
            <w:pPr>
              <w:pStyle w:val="af6"/>
              <w:jc w:val="center"/>
            </w:pPr>
            <w:r w:rsidRPr="00B96823">
              <w:t>24</w:t>
            </w:r>
          </w:p>
        </w:tc>
      </w:tr>
      <w:tr w:rsidR="00027901" w:rsidRPr="00B96823" w14:paraId="2E99B8EC" w14:textId="77777777" w:rsidTr="006D5485">
        <w:tc>
          <w:tcPr>
            <w:tcW w:w="4480" w:type="dxa"/>
          </w:tcPr>
          <w:p w14:paraId="3EB2CB6C" w14:textId="77777777" w:rsidR="00027901" w:rsidRPr="00B96823" w:rsidRDefault="00027901" w:rsidP="006D5485">
            <w:pPr>
              <w:pStyle w:val="af8"/>
            </w:pPr>
            <w:r>
              <w:t>5</w:t>
            </w:r>
            <w:r w:rsidRPr="00B96823">
              <w:t xml:space="preserve"> Дошкольные образовательные учреждения и школы-интернаты:</w:t>
            </w:r>
          </w:p>
        </w:tc>
        <w:tc>
          <w:tcPr>
            <w:tcW w:w="1540" w:type="dxa"/>
          </w:tcPr>
          <w:p w14:paraId="6C32C0BA" w14:textId="77777777" w:rsidR="00027901" w:rsidRPr="00B96823" w:rsidRDefault="00027901" w:rsidP="006D5485">
            <w:pPr>
              <w:pStyle w:val="af6"/>
            </w:pPr>
          </w:p>
        </w:tc>
        <w:tc>
          <w:tcPr>
            <w:tcW w:w="980" w:type="dxa"/>
          </w:tcPr>
          <w:p w14:paraId="72189F3F" w14:textId="77777777" w:rsidR="00027901" w:rsidRPr="00B96823" w:rsidRDefault="00027901" w:rsidP="006D5485">
            <w:pPr>
              <w:pStyle w:val="af6"/>
            </w:pPr>
          </w:p>
        </w:tc>
        <w:tc>
          <w:tcPr>
            <w:tcW w:w="980" w:type="dxa"/>
          </w:tcPr>
          <w:p w14:paraId="35A22182" w14:textId="77777777" w:rsidR="00027901" w:rsidRPr="00B96823" w:rsidRDefault="00027901" w:rsidP="006D5485">
            <w:pPr>
              <w:pStyle w:val="af6"/>
            </w:pPr>
          </w:p>
        </w:tc>
        <w:tc>
          <w:tcPr>
            <w:tcW w:w="2618" w:type="dxa"/>
          </w:tcPr>
          <w:p w14:paraId="27EC482D" w14:textId="77777777" w:rsidR="00027901" w:rsidRPr="00B96823" w:rsidRDefault="00027901" w:rsidP="006D5485">
            <w:pPr>
              <w:pStyle w:val="af6"/>
            </w:pPr>
          </w:p>
        </w:tc>
      </w:tr>
      <w:tr w:rsidR="00027901" w:rsidRPr="00B96823" w14:paraId="095767D8" w14:textId="77777777" w:rsidTr="006D5485">
        <w:tc>
          <w:tcPr>
            <w:tcW w:w="4480" w:type="dxa"/>
          </w:tcPr>
          <w:p w14:paraId="5A57EFA7" w14:textId="77777777" w:rsidR="00027901" w:rsidRPr="00B96823" w:rsidRDefault="00027901" w:rsidP="006D5485">
            <w:pPr>
              <w:pStyle w:val="af8"/>
            </w:pPr>
            <w:r w:rsidRPr="00B96823">
              <w:t>с дневным пребыванием детей:</w:t>
            </w:r>
          </w:p>
        </w:tc>
        <w:tc>
          <w:tcPr>
            <w:tcW w:w="1540" w:type="dxa"/>
          </w:tcPr>
          <w:p w14:paraId="7A91C32A" w14:textId="77777777" w:rsidR="00027901" w:rsidRPr="00B96823" w:rsidRDefault="00027901" w:rsidP="006D5485">
            <w:pPr>
              <w:pStyle w:val="af6"/>
            </w:pPr>
          </w:p>
        </w:tc>
        <w:tc>
          <w:tcPr>
            <w:tcW w:w="980" w:type="dxa"/>
          </w:tcPr>
          <w:p w14:paraId="44F918DF" w14:textId="77777777" w:rsidR="00027901" w:rsidRPr="00B96823" w:rsidRDefault="00027901" w:rsidP="006D5485">
            <w:pPr>
              <w:pStyle w:val="af6"/>
            </w:pPr>
          </w:p>
        </w:tc>
        <w:tc>
          <w:tcPr>
            <w:tcW w:w="980" w:type="dxa"/>
          </w:tcPr>
          <w:p w14:paraId="233BEB2B" w14:textId="77777777" w:rsidR="00027901" w:rsidRPr="00B96823" w:rsidRDefault="00027901" w:rsidP="006D5485">
            <w:pPr>
              <w:pStyle w:val="af6"/>
            </w:pPr>
          </w:p>
        </w:tc>
        <w:tc>
          <w:tcPr>
            <w:tcW w:w="2618" w:type="dxa"/>
          </w:tcPr>
          <w:p w14:paraId="4CB9A763" w14:textId="77777777" w:rsidR="00027901" w:rsidRPr="00B96823" w:rsidRDefault="00027901" w:rsidP="006D5485">
            <w:pPr>
              <w:pStyle w:val="af6"/>
            </w:pPr>
          </w:p>
        </w:tc>
      </w:tr>
      <w:tr w:rsidR="00027901" w:rsidRPr="00B96823" w14:paraId="0F8F3D0F" w14:textId="77777777" w:rsidTr="006D5485">
        <w:tc>
          <w:tcPr>
            <w:tcW w:w="4480" w:type="dxa"/>
          </w:tcPr>
          <w:p w14:paraId="79378C00" w14:textId="77777777" w:rsidR="00027901" w:rsidRPr="00B96823" w:rsidRDefault="00027901" w:rsidP="006D5485">
            <w:pPr>
              <w:pStyle w:val="af8"/>
            </w:pPr>
            <w:r w:rsidRPr="00B96823">
              <w:t>со столовыми на полуфабрикатах</w:t>
            </w:r>
          </w:p>
        </w:tc>
        <w:tc>
          <w:tcPr>
            <w:tcW w:w="1540" w:type="dxa"/>
          </w:tcPr>
          <w:p w14:paraId="6302E797" w14:textId="77777777" w:rsidR="00027901" w:rsidRPr="00B96823" w:rsidRDefault="00027901" w:rsidP="006D5485">
            <w:pPr>
              <w:pStyle w:val="af6"/>
              <w:jc w:val="center"/>
            </w:pPr>
            <w:r w:rsidRPr="00B96823">
              <w:t>1 ребенок</w:t>
            </w:r>
          </w:p>
        </w:tc>
        <w:tc>
          <w:tcPr>
            <w:tcW w:w="980" w:type="dxa"/>
          </w:tcPr>
          <w:p w14:paraId="017B74FC" w14:textId="77777777" w:rsidR="00027901" w:rsidRPr="00B96823" w:rsidRDefault="00027901" w:rsidP="006D5485">
            <w:pPr>
              <w:pStyle w:val="af6"/>
              <w:jc w:val="center"/>
            </w:pPr>
            <w:r w:rsidRPr="00B96823">
              <w:t>40</w:t>
            </w:r>
          </w:p>
        </w:tc>
        <w:tc>
          <w:tcPr>
            <w:tcW w:w="980" w:type="dxa"/>
          </w:tcPr>
          <w:p w14:paraId="784394F3" w14:textId="77777777" w:rsidR="00027901" w:rsidRPr="00B96823" w:rsidRDefault="00027901" w:rsidP="006D5485">
            <w:pPr>
              <w:pStyle w:val="af6"/>
              <w:jc w:val="center"/>
            </w:pPr>
            <w:r w:rsidRPr="00B96823">
              <w:t>20</w:t>
            </w:r>
          </w:p>
        </w:tc>
        <w:tc>
          <w:tcPr>
            <w:tcW w:w="2618" w:type="dxa"/>
          </w:tcPr>
          <w:p w14:paraId="53B63154" w14:textId="77777777" w:rsidR="00027901" w:rsidRPr="00B96823" w:rsidRDefault="00027901" w:rsidP="006D5485">
            <w:pPr>
              <w:pStyle w:val="af6"/>
              <w:jc w:val="center"/>
            </w:pPr>
            <w:r w:rsidRPr="00B96823">
              <w:t>10</w:t>
            </w:r>
          </w:p>
        </w:tc>
      </w:tr>
      <w:tr w:rsidR="00027901" w:rsidRPr="00B96823" w14:paraId="0A9DF585" w14:textId="77777777" w:rsidTr="006D5485">
        <w:tc>
          <w:tcPr>
            <w:tcW w:w="4480" w:type="dxa"/>
          </w:tcPr>
          <w:p w14:paraId="05261E40" w14:textId="77777777" w:rsidR="00027901" w:rsidRPr="00B96823" w:rsidRDefault="00027901" w:rsidP="006D5485">
            <w:pPr>
              <w:pStyle w:val="af8"/>
            </w:pPr>
            <w:r w:rsidRPr="00B96823">
              <w:t>со столовыми, работающими на сырье, и прачечными</w:t>
            </w:r>
          </w:p>
        </w:tc>
        <w:tc>
          <w:tcPr>
            <w:tcW w:w="1540" w:type="dxa"/>
          </w:tcPr>
          <w:p w14:paraId="226340C3" w14:textId="77777777" w:rsidR="00027901" w:rsidRPr="00B96823" w:rsidRDefault="00027901" w:rsidP="006D5485">
            <w:pPr>
              <w:pStyle w:val="af6"/>
              <w:jc w:val="center"/>
            </w:pPr>
            <w:r w:rsidRPr="00B96823">
              <w:t>То же</w:t>
            </w:r>
          </w:p>
        </w:tc>
        <w:tc>
          <w:tcPr>
            <w:tcW w:w="980" w:type="dxa"/>
          </w:tcPr>
          <w:p w14:paraId="54B84591" w14:textId="77777777" w:rsidR="00027901" w:rsidRPr="00B96823" w:rsidRDefault="00027901" w:rsidP="006D5485">
            <w:pPr>
              <w:pStyle w:val="af6"/>
              <w:jc w:val="center"/>
            </w:pPr>
            <w:r w:rsidRPr="00B96823">
              <w:t>80</w:t>
            </w:r>
          </w:p>
        </w:tc>
        <w:tc>
          <w:tcPr>
            <w:tcW w:w="980" w:type="dxa"/>
          </w:tcPr>
          <w:p w14:paraId="3C51A584" w14:textId="77777777" w:rsidR="00027901" w:rsidRPr="00B96823" w:rsidRDefault="00027901" w:rsidP="006D5485">
            <w:pPr>
              <w:pStyle w:val="af6"/>
              <w:jc w:val="center"/>
            </w:pPr>
            <w:r w:rsidRPr="00B96823">
              <w:t>30</w:t>
            </w:r>
          </w:p>
        </w:tc>
        <w:tc>
          <w:tcPr>
            <w:tcW w:w="2618" w:type="dxa"/>
          </w:tcPr>
          <w:p w14:paraId="23478AA1" w14:textId="77777777" w:rsidR="00027901" w:rsidRPr="00B96823" w:rsidRDefault="00027901" w:rsidP="006D5485">
            <w:pPr>
              <w:pStyle w:val="af6"/>
              <w:jc w:val="center"/>
            </w:pPr>
            <w:r w:rsidRPr="00B96823">
              <w:t>10</w:t>
            </w:r>
          </w:p>
        </w:tc>
      </w:tr>
      <w:tr w:rsidR="00027901" w:rsidRPr="00B96823" w14:paraId="47EF3C71" w14:textId="77777777" w:rsidTr="006D5485">
        <w:tc>
          <w:tcPr>
            <w:tcW w:w="4480" w:type="dxa"/>
          </w:tcPr>
          <w:p w14:paraId="68E0972D" w14:textId="77777777" w:rsidR="00027901" w:rsidRPr="00B96823" w:rsidRDefault="00027901" w:rsidP="006D5485">
            <w:pPr>
              <w:pStyle w:val="af8"/>
            </w:pPr>
            <w:r w:rsidRPr="00B96823">
              <w:t>с круглосуточным пребыванием детей:</w:t>
            </w:r>
          </w:p>
        </w:tc>
        <w:tc>
          <w:tcPr>
            <w:tcW w:w="1540" w:type="dxa"/>
          </w:tcPr>
          <w:p w14:paraId="0B148B78" w14:textId="77777777" w:rsidR="00027901" w:rsidRPr="00B96823" w:rsidRDefault="00027901" w:rsidP="006D5485">
            <w:pPr>
              <w:pStyle w:val="af6"/>
              <w:jc w:val="center"/>
            </w:pPr>
            <w:r w:rsidRPr="00B96823">
              <w:t>"</w:t>
            </w:r>
          </w:p>
        </w:tc>
        <w:tc>
          <w:tcPr>
            <w:tcW w:w="980" w:type="dxa"/>
          </w:tcPr>
          <w:p w14:paraId="2E372036" w14:textId="77777777" w:rsidR="00027901" w:rsidRPr="00B96823" w:rsidRDefault="00027901" w:rsidP="006D5485">
            <w:pPr>
              <w:pStyle w:val="af6"/>
            </w:pPr>
          </w:p>
        </w:tc>
        <w:tc>
          <w:tcPr>
            <w:tcW w:w="980" w:type="dxa"/>
          </w:tcPr>
          <w:p w14:paraId="13DB7224" w14:textId="77777777" w:rsidR="00027901" w:rsidRPr="00B96823" w:rsidRDefault="00027901" w:rsidP="006D5485">
            <w:pPr>
              <w:pStyle w:val="af6"/>
            </w:pPr>
          </w:p>
        </w:tc>
        <w:tc>
          <w:tcPr>
            <w:tcW w:w="2618" w:type="dxa"/>
          </w:tcPr>
          <w:p w14:paraId="64B67D3B" w14:textId="77777777" w:rsidR="00027901" w:rsidRPr="00B96823" w:rsidRDefault="00027901" w:rsidP="006D5485">
            <w:pPr>
              <w:pStyle w:val="af6"/>
            </w:pPr>
          </w:p>
        </w:tc>
      </w:tr>
      <w:tr w:rsidR="00027901" w:rsidRPr="00B96823" w14:paraId="22D9BF84" w14:textId="77777777" w:rsidTr="006D5485">
        <w:tc>
          <w:tcPr>
            <w:tcW w:w="4480" w:type="dxa"/>
          </w:tcPr>
          <w:p w14:paraId="3FEE8621" w14:textId="77777777" w:rsidR="00027901" w:rsidRPr="00B96823" w:rsidRDefault="00027901" w:rsidP="006D5485">
            <w:pPr>
              <w:pStyle w:val="af8"/>
            </w:pPr>
            <w:r w:rsidRPr="00B96823">
              <w:t>со столовыми на полуфабрикатах</w:t>
            </w:r>
          </w:p>
        </w:tc>
        <w:tc>
          <w:tcPr>
            <w:tcW w:w="1540" w:type="dxa"/>
          </w:tcPr>
          <w:p w14:paraId="3C9C79FA" w14:textId="77777777" w:rsidR="00027901" w:rsidRPr="00B96823" w:rsidRDefault="00027901" w:rsidP="006D5485">
            <w:pPr>
              <w:pStyle w:val="af6"/>
              <w:jc w:val="center"/>
            </w:pPr>
            <w:r w:rsidRPr="00B96823">
              <w:t>"</w:t>
            </w:r>
          </w:p>
        </w:tc>
        <w:tc>
          <w:tcPr>
            <w:tcW w:w="980" w:type="dxa"/>
          </w:tcPr>
          <w:p w14:paraId="5A004B6D" w14:textId="77777777" w:rsidR="00027901" w:rsidRPr="00B96823" w:rsidRDefault="00027901" w:rsidP="006D5485">
            <w:pPr>
              <w:pStyle w:val="af6"/>
              <w:jc w:val="center"/>
            </w:pPr>
            <w:r w:rsidRPr="00B96823">
              <w:t>69</w:t>
            </w:r>
          </w:p>
        </w:tc>
        <w:tc>
          <w:tcPr>
            <w:tcW w:w="980" w:type="dxa"/>
          </w:tcPr>
          <w:p w14:paraId="585A8C1B" w14:textId="77777777" w:rsidR="00027901" w:rsidRPr="00B96823" w:rsidRDefault="00027901" w:rsidP="006D5485">
            <w:pPr>
              <w:pStyle w:val="af6"/>
              <w:jc w:val="center"/>
            </w:pPr>
            <w:r w:rsidRPr="00B96823">
              <w:t>35</w:t>
            </w:r>
          </w:p>
        </w:tc>
        <w:tc>
          <w:tcPr>
            <w:tcW w:w="2618" w:type="dxa"/>
          </w:tcPr>
          <w:p w14:paraId="24BDDD26" w14:textId="77777777" w:rsidR="00027901" w:rsidRPr="00B96823" w:rsidRDefault="00027901" w:rsidP="006D5485">
            <w:pPr>
              <w:pStyle w:val="af6"/>
              <w:jc w:val="center"/>
            </w:pPr>
            <w:r w:rsidRPr="00B96823">
              <w:t>24</w:t>
            </w:r>
          </w:p>
        </w:tc>
      </w:tr>
      <w:tr w:rsidR="00027901" w:rsidRPr="00B96823" w14:paraId="4D490495" w14:textId="77777777" w:rsidTr="006D5485">
        <w:tc>
          <w:tcPr>
            <w:tcW w:w="4480" w:type="dxa"/>
          </w:tcPr>
          <w:p w14:paraId="1694F416" w14:textId="77777777" w:rsidR="00027901" w:rsidRPr="00B96823" w:rsidRDefault="00027901" w:rsidP="006D5485">
            <w:pPr>
              <w:pStyle w:val="af8"/>
            </w:pPr>
            <w:r w:rsidRPr="00B96823">
              <w:t>со столовыми, работающими на сырье, и прачечными</w:t>
            </w:r>
          </w:p>
        </w:tc>
        <w:tc>
          <w:tcPr>
            <w:tcW w:w="1540" w:type="dxa"/>
          </w:tcPr>
          <w:p w14:paraId="6B64AE41" w14:textId="77777777" w:rsidR="00027901" w:rsidRPr="00B96823" w:rsidRDefault="00027901" w:rsidP="006D5485">
            <w:pPr>
              <w:pStyle w:val="af6"/>
              <w:jc w:val="center"/>
            </w:pPr>
            <w:r w:rsidRPr="00B96823">
              <w:t>"</w:t>
            </w:r>
          </w:p>
        </w:tc>
        <w:tc>
          <w:tcPr>
            <w:tcW w:w="980" w:type="dxa"/>
          </w:tcPr>
          <w:p w14:paraId="107DF1A5" w14:textId="77777777" w:rsidR="00027901" w:rsidRPr="00B96823" w:rsidRDefault="00027901" w:rsidP="006D5485">
            <w:pPr>
              <w:pStyle w:val="af6"/>
              <w:jc w:val="center"/>
            </w:pPr>
            <w:r w:rsidRPr="00B96823">
              <w:t>138</w:t>
            </w:r>
          </w:p>
        </w:tc>
        <w:tc>
          <w:tcPr>
            <w:tcW w:w="980" w:type="dxa"/>
          </w:tcPr>
          <w:p w14:paraId="4AAC0E7F" w14:textId="77777777" w:rsidR="00027901" w:rsidRPr="00B96823" w:rsidRDefault="00027901" w:rsidP="006D5485">
            <w:pPr>
              <w:pStyle w:val="af6"/>
              <w:jc w:val="center"/>
            </w:pPr>
            <w:r w:rsidRPr="00B96823">
              <w:t>46</w:t>
            </w:r>
          </w:p>
        </w:tc>
        <w:tc>
          <w:tcPr>
            <w:tcW w:w="2618" w:type="dxa"/>
          </w:tcPr>
          <w:p w14:paraId="45B509E2" w14:textId="77777777" w:rsidR="00027901" w:rsidRPr="00B96823" w:rsidRDefault="00027901" w:rsidP="006D5485">
            <w:pPr>
              <w:pStyle w:val="af6"/>
              <w:jc w:val="center"/>
            </w:pPr>
            <w:r w:rsidRPr="00B96823">
              <w:t>24</w:t>
            </w:r>
          </w:p>
        </w:tc>
      </w:tr>
      <w:tr w:rsidR="00027901" w:rsidRPr="00B96823" w14:paraId="04F3FB69" w14:textId="77777777" w:rsidTr="006D5485">
        <w:tc>
          <w:tcPr>
            <w:tcW w:w="4480" w:type="dxa"/>
          </w:tcPr>
          <w:p w14:paraId="0541AE09" w14:textId="77777777" w:rsidR="00027901" w:rsidRPr="00B96823" w:rsidRDefault="00027901" w:rsidP="006D5485">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43BE43F2" w14:textId="77777777" w:rsidR="00027901" w:rsidRPr="00B96823" w:rsidRDefault="00027901" w:rsidP="006D5485">
            <w:pPr>
              <w:pStyle w:val="af6"/>
              <w:jc w:val="center"/>
            </w:pPr>
            <w:r w:rsidRPr="00B96823">
              <w:t>1 учащийся и 1 преподаватель</w:t>
            </w:r>
          </w:p>
        </w:tc>
        <w:tc>
          <w:tcPr>
            <w:tcW w:w="980" w:type="dxa"/>
          </w:tcPr>
          <w:p w14:paraId="754168FD" w14:textId="77777777" w:rsidR="00027901" w:rsidRPr="00B96823" w:rsidRDefault="00027901" w:rsidP="006D5485">
            <w:pPr>
              <w:pStyle w:val="af6"/>
              <w:jc w:val="center"/>
            </w:pPr>
            <w:r w:rsidRPr="00B96823">
              <w:t>22</w:t>
            </w:r>
          </w:p>
        </w:tc>
        <w:tc>
          <w:tcPr>
            <w:tcW w:w="980" w:type="dxa"/>
          </w:tcPr>
          <w:p w14:paraId="69659616" w14:textId="77777777" w:rsidR="00027901" w:rsidRPr="00B96823" w:rsidRDefault="00027901" w:rsidP="006D5485">
            <w:pPr>
              <w:pStyle w:val="af6"/>
              <w:jc w:val="center"/>
            </w:pPr>
            <w:r w:rsidRPr="00B96823">
              <w:t>9</w:t>
            </w:r>
          </w:p>
        </w:tc>
        <w:tc>
          <w:tcPr>
            <w:tcW w:w="2618" w:type="dxa"/>
          </w:tcPr>
          <w:p w14:paraId="793BC4A6" w14:textId="77777777" w:rsidR="00027901" w:rsidRPr="00B96823" w:rsidRDefault="00027901" w:rsidP="006D5485">
            <w:pPr>
              <w:pStyle w:val="af6"/>
              <w:jc w:val="center"/>
            </w:pPr>
            <w:r w:rsidRPr="00B96823">
              <w:t>8</w:t>
            </w:r>
          </w:p>
        </w:tc>
      </w:tr>
      <w:tr w:rsidR="00027901" w:rsidRPr="00B96823" w14:paraId="15FB9F17" w14:textId="77777777" w:rsidTr="006D5485">
        <w:tc>
          <w:tcPr>
            <w:tcW w:w="4480" w:type="dxa"/>
          </w:tcPr>
          <w:p w14:paraId="1F009C3A" w14:textId="77777777" w:rsidR="00027901" w:rsidRPr="00B96823" w:rsidRDefault="00027901" w:rsidP="006D5485">
            <w:pPr>
              <w:pStyle w:val="af8"/>
            </w:pPr>
            <w:r>
              <w:t>7</w:t>
            </w:r>
            <w:r w:rsidRPr="00B96823">
              <w:t xml:space="preserve"> Административные здания</w:t>
            </w:r>
          </w:p>
        </w:tc>
        <w:tc>
          <w:tcPr>
            <w:tcW w:w="1540" w:type="dxa"/>
          </w:tcPr>
          <w:p w14:paraId="75760F92" w14:textId="77777777" w:rsidR="00027901" w:rsidRPr="00B96823" w:rsidRDefault="00027901" w:rsidP="006D5485">
            <w:pPr>
              <w:pStyle w:val="af6"/>
              <w:jc w:val="center"/>
            </w:pPr>
            <w:r w:rsidRPr="00B96823">
              <w:t>1 работающий</w:t>
            </w:r>
          </w:p>
        </w:tc>
        <w:tc>
          <w:tcPr>
            <w:tcW w:w="980" w:type="dxa"/>
          </w:tcPr>
          <w:p w14:paraId="4D403E36" w14:textId="77777777" w:rsidR="00027901" w:rsidRPr="00B96823" w:rsidRDefault="00027901" w:rsidP="006D5485">
            <w:pPr>
              <w:pStyle w:val="af6"/>
              <w:jc w:val="center"/>
            </w:pPr>
            <w:r w:rsidRPr="00B96823">
              <w:t>18</w:t>
            </w:r>
          </w:p>
        </w:tc>
        <w:tc>
          <w:tcPr>
            <w:tcW w:w="980" w:type="dxa"/>
          </w:tcPr>
          <w:p w14:paraId="349F864B" w14:textId="77777777" w:rsidR="00027901" w:rsidRPr="00B96823" w:rsidRDefault="00027901" w:rsidP="006D5485">
            <w:pPr>
              <w:pStyle w:val="af6"/>
              <w:jc w:val="center"/>
            </w:pPr>
            <w:r w:rsidRPr="00B96823">
              <w:t>7</w:t>
            </w:r>
          </w:p>
        </w:tc>
        <w:tc>
          <w:tcPr>
            <w:tcW w:w="2618" w:type="dxa"/>
          </w:tcPr>
          <w:p w14:paraId="66EFBB91" w14:textId="77777777" w:rsidR="00027901" w:rsidRPr="00B96823" w:rsidRDefault="00027901" w:rsidP="006D5485">
            <w:pPr>
              <w:pStyle w:val="af6"/>
              <w:jc w:val="center"/>
            </w:pPr>
            <w:r w:rsidRPr="00B96823">
              <w:t>8</w:t>
            </w:r>
          </w:p>
        </w:tc>
      </w:tr>
      <w:tr w:rsidR="00027901" w:rsidRPr="00B96823" w14:paraId="22ABE55E" w14:textId="77777777" w:rsidTr="006D5485">
        <w:tc>
          <w:tcPr>
            <w:tcW w:w="4480" w:type="dxa"/>
          </w:tcPr>
          <w:p w14:paraId="71130108" w14:textId="77777777" w:rsidR="00027901" w:rsidRPr="00B96823" w:rsidRDefault="00027901" w:rsidP="006D5485">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011B7B48" w14:textId="77777777" w:rsidR="00027901" w:rsidRPr="00B96823" w:rsidRDefault="00027901" w:rsidP="006D5485">
            <w:pPr>
              <w:pStyle w:val="af6"/>
              <w:jc w:val="center"/>
            </w:pPr>
            <w:r w:rsidRPr="00B96823">
              <w:t>1 блюдо</w:t>
            </w:r>
          </w:p>
        </w:tc>
        <w:tc>
          <w:tcPr>
            <w:tcW w:w="980" w:type="dxa"/>
          </w:tcPr>
          <w:p w14:paraId="165537E0" w14:textId="77777777" w:rsidR="00027901" w:rsidRPr="00B96823" w:rsidRDefault="00027901" w:rsidP="006D5485">
            <w:pPr>
              <w:pStyle w:val="af6"/>
              <w:jc w:val="center"/>
            </w:pPr>
            <w:r w:rsidRPr="00B96823">
              <w:t>12</w:t>
            </w:r>
          </w:p>
        </w:tc>
        <w:tc>
          <w:tcPr>
            <w:tcW w:w="980" w:type="dxa"/>
          </w:tcPr>
          <w:p w14:paraId="5E4D4120" w14:textId="77777777" w:rsidR="00027901" w:rsidRPr="00B96823" w:rsidRDefault="00027901" w:rsidP="006D5485">
            <w:pPr>
              <w:pStyle w:val="af6"/>
              <w:jc w:val="center"/>
            </w:pPr>
            <w:r w:rsidRPr="00B96823">
              <w:t>4</w:t>
            </w:r>
          </w:p>
        </w:tc>
        <w:tc>
          <w:tcPr>
            <w:tcW w:w="2618" w:type="dxa"/>
          </w:tcPr>
          <w:p w14:paraId="54C8492B" w14:textId="77777777" w:rsidR="00027901" w:rsidRPr="00B96823" w:rsidRDefault="00027901" w:rsidP="006D5485">
            <w:pPr>
              <w:pStyle w:val="af6"/>
              <w:jc w:val="center"/>
            </w:pPr>
            <w:r w:rsidRPr="00B96823">
              <w:t>-</w:t>
            </w:r>
          </w:p>
        </w:tc>
      </w:tr>
      <w:tr w:rsidR="00027901" w:rsidRPr="00B96823" w14:paraId="0F2C18C2" w14:textId="77777777" w:rsidTr="006D5485">
        <w:tc>
          <w:tcPr>
            <w:tcW w:w="4480" w:type="dxa"/>
          </w:tcPr>
          <w:p w14:paraId="378B0C75" w14:textId="77777777" w:rsidR="00027901" w:rsidRPr="00B96823" w:rsidRDefault="00027901" w:rsidP="006D5485">
            <w:pPr>
              <w:pStyle w:val="af8"/>
            </w:pPr>
            <w:r>
              <w:t>9</w:t>
            </w:r>
            <w:r w:rsidRPr="00B96823">
              <w:t xml:space="preserve"> Магазины:</w:t>
            </w:r>
          </w:p>
        </w:tc>
        <w:tc>
          <w:tcPr>
            <w:tcW w:w="1540" w:type="dxa"/>
          </w:tcPr>
          <w:p w14:paraId="6C69BF04" w14:textId="77777777" w:rsidR="00027901" w:rsidRPr="00B96823" w:rsidRDefault="00027901" w:rsidP="006D5485">
            <w:pPr>
              <w:pStyle w:val="af6"/>
            </w:pPr>
          </w:p>
        </w:tc>
        <w:tc>
          <w:tcPr>
            <w:tcW w:w="980" w:type="dxa"/>
          </w:tcPr>
          <w:p w14:paraId="2FD1E67A" w14:textId="77777777" w:rsidR="00027901" w:rsidRPr="00B96823" w:rsidRDefault="00027901" w:rsidP="006D5485">
            <w:pPr>
              <w:pStyle w:val="af6"/>
            </w:pPr>
          </w:p>
        </w:tc>
        <w:tc>
          <w:tcPr>
            <w:tcW w:w="980" w:type="dxa"/>
          </w:tcPr>
          <w:p w14:paraId="2283B110" w14:textId="77777777" w:rsidR="00027901" w:rsidRPr="00B96823" w:rsidRDefault="00027901" w:rsidP="006D5485">
            <w:pPr>
              <w:pStyle w:val="af6"/>
            </w:pPr>
          </w:p>
        </w:tc>
        <w:tc>
          <w:tcPr>
            <w:tcW w:w="2618" w:type="dxa"/>
          </w:tcPr>
          <w:p w14:paraId="312C6504" w14:textId="77777777" w:rsidR="00027901" w:rsidRPr="00B96823" w:rsidRDefault="00027901" w:rsidP="006D5485">
            <w:pPr>
              <w:pStyle w:val="af6"/>
            </w:pPr>
          </w:p>
        </w:tc>
      </w:tr>
      <w:tr w:rsidR="00027901" w:rsidRPr="00B96823" w14:paraId="191AEBCA" w14:textId="77777777" w:rsidTr="006D5485">
        <w:tc>
          <w:tcPr>
            <w:tcW w:w="4480" w:type="dxa"/>
          </w:tcPr>
          <w:p w14:paraId="29BE76D6" w14:textId="77777777" w:rsidR="00027901" w:rsidRPr="00B96823" w:rsidRDefault="00027901" w:rsidP="006D5485">
            <w:pPr>
              <w:pStyle w:val="af8"/>
            </w:pPr>
            <w:r w:rsidRPr="00B96823">
              <w:t>продовольственные (без холодильных установок)</w:t>
            </w:r>
          </w:p>
        </w:tc>
        <w:tc>
          <w:tcPr>
            <w:tcW w:w="1540" w:type="dxa"/>
          </w:tcPr>
          <w:p w14:paraId="0AE1B79A" w14:textId="77777777" w:rsidR="00027901" w:rsidRPr="00B96823" w:rsidRDefault="00027901" w:rsidP="006D5485">
            <w:pPr>
              <w:pStyle w:val="af6"/>
              <w:jc w:val="center"/>
            </w:pPr>
            <w:r w:rsidRPr="00B96823">
              <w:t>1 работник в смену или 20 м торгового зала</w:t>
            </w:r>
          </w:p>
        </w:tc>
        <w:tc>
          <w:tcPr>
            <w:tcW w:w="980" w:type="dxa"/>
          </w:tcPr>
          <w:p w14:paraId="104D49D8" w14:textId="77777777" w:rsidR="00027901" w:rsidRPr="00B96823" w:rsidRDefault="00027901" w:rsidP="006D5485">
            <w:pPr>
              <w:pStyle w:val="af6"/>
              <w:jc w:val="center"/>
            </w:pPr>
            <w:r w:rsidRPr="00B96823">
              <w:t>33</w:t>
            </w:r>
          </w:p>
        </w:tc>
        <w:tc>
          <w:tcPr>
            <w:tcW w:w="980" w:type="dxa"/>
          </w:tcPr>
          <w:p w14:paraId="00168E1B" w14:textId="77777777" w:rsidR="00027901" w:rsidRPr="00B96823" w:rsidRDefault="00027901" w:rsidP="006D5485">
            <w:pPr>
              <w:pStyle w:val="af6"/>
              <w:jc w:val="center"/>
            </w:pPr>
            <w:r w:rsidRPr="00B96823">
              <w:t>13</w:t>
            </w:r>
          </w:p>
        </w:tc>
        <w:tc>
          <w:tcPr>
            <w:tcW w:w="2618" w:type="dxa"/>
          </w:tcPr>
          <w:p w14:paraId="7C5662D8" w14:textId="77777777" w:rsidR="00027901" w:rsidRPr="00B96823" w:rsidRDefault="00027901" w:rsidP="006D5485">
            <w:pPr>
              <w:pStyle w:val="af6"/>
              <w:jc w:val="center"/>
            </w:pPr>
            <w:r w:rsidRPr="00B96823">
              <w:t>8</w:t>
            </w:r>
          </w:p>
        </w:tc>
      </w:tr>
      <w:tr w:rsidR="00027901" w:rsidRPr="00B96823" w14:paraId="5A05CA6E" w14:textId="77777777" w:rsidTr="006D5485">
        <w:tc>
          <w:tcPr>
            <w:tcW w:w="4480" w:type="dxa"/>
          </w:tcPr>
          <w:p w14:paraId="38D4541D" w14:textId="77777777" w:rsidR="00027901" w:rsidRPr="00B96823" w:rsidRDefault="00027901" w:rsidP="006D5485">
            <w:pPr>
              <w:pStyle w:val="af8"/>
            </w:pPr>
            <w:r w:rsidRPr="00B96823">
              <w:t>промтоварные</w:t>
            </w:r>
          </w:p>
        </w:tc>
        <w:tc>
          <w:tcPr>
            <w:tcW w:w="1540" w:type="dxa"/>
          </w:tcPr>
          <w:p w14:paraId="44ABAB0F" w14:textId="77777777" w:rsidR="00027901" w:rsidRPr="00B96823" w:rsidRDefault="00027901" w:rsidP="006D5485">
            <w:pPr>
              <w:pStyle w:val="af6"/>
              <w:jc w:val="center"/>
            </w:pPr>
            <w:r w:rsidRPr="00B96823">
              <w:t>1 работник в смену</w:t>
            </w:r>
          </w:p>
        </w:tc>
        <w:tc>
          <w:tcPr>
            <w:tcW w:w="980" w:type="dxa"/>
          </w:tcPr>
          <w:p w14:paraId="08CE4614" w14:textId="77777777" w:rsidR="00027901" w:rsidRPr="00B96823" w:rsidRDefault="00027901" w:rsidP="006D5485">
            <w:pPr>
              <w:pStyle w:val="af6"/>
              <w:jc w:val="center"/>
            </w:pPr>
            <w:r w:rsidRPr="00B96823">
              <w:t>22</w:t>
            </w:r>
          </w:p>
        </w:tc>
        <w:tc>
          <w:tcPr>
            <w:tcW w:w="980" w:type="dxa"/>
          </w:tcPr>
          <w:p w14:paraId="6C6328C2" w14:textId="77777777" w:rsidR="00027901" w:rsidRPr="00B96823" w:rsidRDefault="00027901" w:rsidP="006D5485">
            <w:pPr>
              <w:pStyle w:val="af6"/>
              <w:jc w:val="center"/>
            </w:pPr>
            <w:r w:rsidRPr="00B96823">
              <w:t>9</w:t>
            </w:r>
          </w:p>
        </w:tc>
        <w:tc>
          <w:tcPr>
            <w:tcW w:w="2618" w:type="dxa"/>
          </w:tcPr>
          <w:p w14:paraId="331F7CDC" w14:textId="77777777" w:rsidR="00027901" w:rsidRPr="00B96823" w:rsidRDefault="00027901" w:rsidP="006D5485">
            <w:pPr>
              <w:pStyle w:val="af6"/>
              <w:jc w:val="center"/>
            </w:pPr>
            <w:r w:rsidRPr="00B96823">
              <w:t>8</w:t>
            </w:r>
          </w:p>
        </w:tc>
      </w:tr>
      <w:tr w:rsidR="00027901" w:rsidRPr="00B96823" w14:paraId="26864C39" w14:textId="77777777" w:rsidTr="006D5485">
        <w:tc>
          <w:tcPr>
            <w:tcW w:w="4480" w:type="dxa"/>
          </w:tcPr>
          <w:p w14:paraId="2B33B4E1" w14:textId="77777777" w:rsidR="00027901" w:rsidRPr="00B96823" w:rsidRDefault="00027901" w:rsidP="006D5485">
            <w:pPr>
              <w:pStyle w:val="af8"/>
            </w:pPr>
            <w:r w:rsidRPr="00B96823">
              <w:t>1</w:t>
            </w:r>
            <w:r>
              <w:t>0</w:t>
            </w:r>
            <w:r w:rsidRPr="00B96823">
              <w:t xml:space="preserve"> Аптеки:</w:t>
            </w:r>
          </w:p>
        </w:tc>
        <w:tc>
          <w:tcPr>
            <w:tcW w:w="1540" w:type="dxa"/>
          </w:tcPr>
          <w:p w14:paraId="79AEEA2F" w14:textId="77777777" w:rsidR="00027901" w:rsidRPr="00B96823" w:rsidRDefault="00027901" w:rsidP="006D5485">
            <w:pPr>
              <w:pStyle w:val="af6"/>
            </w:pPr>
          </w:p>
        </w:tc>
        <w:tc>
          <w:tcPr>
            <w:tcW w:w="980" w:type="dxa"/>
          </w:tcPr>
          <w:p w14:paraId="465B1418" w14:textId="77777777" w:rsidR="00027901" w:rsidRPr="00B96823" w:rsidRDefault="00027901" w:rsidP="006D5485">
            <w:pPr>
              <w:pStyle w:val="af6"/>
            </w:pPr>
          </w:p>
        </w:tc>
        <w:tc>
          <w:tcPr>
            <w:tcW w:w="980" w:type="dxa"/>
          </w:tcPr>
          <w:p w14:paraId="2F1EC2D9" w14:textId="77777777" w:rsidR="00027901" w:rsidRPr="00B96823" w:rsidRDefault="00027901" w:rsidP="006D5485">
            <w:pPr>
              <w:pStyle w:val="af6"/>
            </w:pPr>
          </w:p>
        </w:tc>
        <w:tc>
          <w:tcPr>
            <w:tcW w:w="2618" w:type="dxa"/>
          </w:tcPr>
          <w:p w14:paraId="4A25C869" w14:textId="77777777" w:rsidR="00027901" w:rsidRPr="00B96823" w:rsidRDefault="00027901" w:rsidP="006D5485">
            <w:pPr>
              <w:pStyle w:val="af6"/>
            </w:pPr>
          </w:p>
        </w:tc>
      </w:tr>
      <w:tr w:rsidR="00027901" w:rsidRPr="00B96823" w14:paraId="5E9E7333" w14:textId="77777777" w:rsidTr="006D5485">
        <w:tc>
          <w:tcPr>
            <w:tcW w:w="4480" w:type="dxa"/>
          </w:tcPr>
          <w:p w14:paraId="0926E5A7" w14:textId="77777777" w:rsidR="00027901" w:rsidRPr="00B96823" w:rsidRDefault="00027901" w:rsidP="006D5485">
            <w:pPr>
              <w:pStyle w:val="af8"/>
            </w:pPr>
            <w:r w:rsidRPr="00B96823">
              <w:t>торговый зал и подсобные помещения</w:t>
            </w:r>
          </w:p>
        </w:tc>
        <w:tc>
          <w:tcPr>
            <w:tcW w:w="1540" w:type="dxa"/>
          </w:tcPr>
          <w:p w14:paraId="3444DAF6" w14:textId="77777777" w:rsidR="00027901" w:rsidRPr="00B96823" w:rsidRDefault="00027901" w:rsidP="006D5485">
            <w:pPr>
              <w:pStyle w:val="af6"/>
              <w:jc w:val="center"/>
            </w:pPr>
            <w:r w:rsidRPr="00B96823">
              <w:t>1 работающий</w:t>
            </w:r>
          </w:p>
        </w:tc>
        <w:tc>
          <w:tcPr>
            <w:tcW w:w="980" w:type="dxa"/>
          </w:tcPr>
          <w:p w14:paraId="5090D80C" w14:textId="77777777" w:rsidR="00027901" w:rsidRPr="00B96823" w:rsidRDefault="00027901" w:rsidP="006D5485">
            <w:pPr>
              <w:pStyle w:val="af6"/>
              <w:jc w:val="center"/>
            </w:pPr>
            <w:r w:rsidRPr="00B96823">
              <w:t>30</w:t>
            </w:r>
          </w:p>
        </w:tc>
        <w:tc>
          <w:tcPr>
            <w:tcW w:w="980" w:type="dxa"/>
          </w:tcPr>
          <w:p w14:paraId="5FBD258A" w14:textId="77777777" w:rsidR="00027901" w:rsidRPr="00B96823" w:rsidRDefault="00027901" w:rsidP="006D5485">
            <w:pPr>
              <w:pStyle w:val="af6"/>
              <w:jc w:val="center"/>
            </w:pPr>
            <w:r w:rsidRPr="00B96823">
              <w:t>12</w:t>
            </w:r>
          </w:p>
        </w:tc>
        <w:tc>
          <w:tcPr>
            <w:tcW w:w="2618" w:type="dxa"/>
          </w:tcPr>
          <w:p w14:paraId="76560F86" w14:textId="77777777" w:rsidR="00027901" w:rsidRPr="00B96823" w:rsidRDefault="00027901" w:rsidP="006D5485">
            <w:pPr>
              <w:pStyle w:val="af6"/>
              <w:jc w:val="center"/>
            </w:pPr>
            <w:r w:rsidRPr="00B96823">
              <w:t>12</w:t>
            </w:r>
          </w:p>
        </w:tc>
      </w:tr>
      <w:tr w:rsidR="00027901" w:rsidRPr="00B96823" w14:paraId="04BFB181" w14:textId="77777777" w:rsidTr="006D5485">
        <w:tc>
          <w:tcPr>
            <w:tcW w:w="4480" w:type="dxa"/>
          </w:tcPr>
          <w:p w14:paraId="7FB65E8A" w14:textId="77777777" w:rsidR="00027901" w:rsidRPr="00B96823" w:rsidRDefault="00027901" w:rsidP="006D5485">
            <w:pPr>
              <w:pStyle w:val="af8"/>
            </w:pPr>
            <w:r w:rsidRPr="00B96823">
              <w:t>лаборатория приготовления лекарств</w:t>
            </w:r>
          </w:p>
        </w:tc>
        <w:tc>
          <w:tcPr>
            <w:tcW w:w="1540" w:type="dxa"/>
          </w:tcPr>
          <w:p w14:paraId="1255CD5F" w14:textId="77777777" w:rsidR="00027901" w:rsidRPr="00B96823" w:rsidRDefault="00027901" w:rsidP="006D5485">
            <w:pPr>
              <w:pStyle w:val="af6"/>
              <w:jc w:val="center"/>
            </w:pPr>
            <w:r w:rsidRPr="00B96823">
              <w:t>То же</w:t>
            </w:r>
          </w:p>
        </w:tc>
        <w:tc>
          <w:tcPr>
            <w:tcW w:w="980" w:type="dxa"/>
          </w:tcPr>
          <w:p w14:paraId="00B46518" w14:textId="77777777" w:rsidR="00027901" w:rsidRPr="00B96823" w:rsidRDefault="00027901" w:rsidP="006D5485">
            <w:pPr>
              <w:pStyle w:val="af6"/>
              <w:jc w:val="center"/>
            </w:pPr>
            <w:r w:rsidRPr="00B96823">
              <w:t>310</w:t>
            </w:r>
          </w:p>
        </w:tc>
        <w:tc>
          <w:tcPr>
            <w:tcW w:w="980" w:type="dxa"/>
          </w:tcPr>
          <w:p w14:paraId="23970A4F" w14:textId="77777777" w:rsidR="00027901" w:rsidRPr="00B96823" w:rsidRDefault="00027901" w:rsidP="006D5485">
            <w:pPr>
              <w:pStyle w:val="af6"/>
              <w:jc w:val="center"/>
            </w:pPr>
            <w:r w:rsidRPr="00B96823">
              <w:t>55</w:t>
            </w:r>
          </w:p>
        </w:tc>
        <w:tc>
          <w:tcPr>
            <w:tcW w:w="2618" w:type="dxa"/>
          </w:tcPr>
          <w:p w14:paraId="74734234" w14:textId="77777777" w:rsidR="00027901" w:rsidRPr="00B96823" w:rsidRDefault="00027901" w:rsidP="006D5485">
            <w:pPr>
              <w:pStyle w:val="af6"/>
              <w:jc w:val="center"/>
            </w:pPr>
            <w:r w:rsidRPr="00B96823">
              <w:t>12</w:t>
            </w:r>
          </w:p>
        </w:tc>
      </w:tr>
      <w:tr w:rsidR="00027901" w:rsidRPr="00B96823" w14:paraId="62A9A0A6" w14:textId="77777777" w:rsidTr="006D5485">
        <w:tc>
          <w:tcPr>
            <w:tcW w:w="4480" w:type="dxa"/>
          </w:tcPr>
          <w:p w14:paraId="49094D3F" w14:textId="77777777" w:rsidR="00027901" w:rsidRPr="00B96823" w:rsidRDefault="00027901" w:rsidP="006D5485">
            <w:pPr>
              <w:pStyle w:val="af8"/>
            </w:pPr>
            <w:r w:rsidRPr="00B96823">
              <w:t>1</w:t>
            </w:r>
            <w:r>
              <w:t>1</w:t>
            </w:r>
            <w:r w:rsidRPr="00B96823">
              <w:t xml:space="preserve"> Парикмахерские</w:t>
            </w:r>
          </w:p>
        </w:tc>
        <w:tc>
          <w:tcPr>
            <w:tcW w:w="1540" w:type="dxa"/>
          </w:tcPr>
          <w:p w14:paraId="04E54A40" w14:textId="77777777" w:rsidR="00027901" w:rsidRPr="00B96823" w:rsidRDefault="00027901" w:rsidP="006D5485">
            <w:pPr>
              <w:pStyle w:val="af6"/>
              <w:jc w:val="center"/>
            </w:pPr>
            <w:r w:rsidRPr="00B96823">
              <w:t>1 рабочее место в смену</w:t>
            </w:r>
          </w:p>
        </w:tc>
        <w:tc>
          <w:tcPr>
            <w:tcW w:w="980" w:type="dxa"/>
          </w:tcPr>
          <w:p w14:paraId="6B5E1CFD" w14:textId="77777777" w:rsidR="00027901" w:rsidRPr="00B96823" w:rsidRDefault="00027901" w:rsidP="006D5485">
            <w:pPr>
              <w:pStyle w:val="af6"/>
              <w:jc w:val="center"/>
            </w:pPr>
            <w:r w:rsidRPr="00B96823">
              <w:t>61</w:t>
            </w:r>
          </w:p>
        </w:tc>
        <w:tc>
          <w:tcPr>
            <w:tcW w:w="980" w:type="dxa"/>
          </w:tcPr>
          <w:p w14:paraId="148B0867" w14:textId="77777777" w:rsidR="00027901" w:rsidRPr="00B96823" w:rsidRDefault="00027901" w:rsidP="006D5485">
            <w:pPr>
              <w:pStyle w:val="af6"/>
              <w:jc w:val="center"/>
            </w:pPr>
            <w:r w:rsidRPr="00B96823">
              <w:t>36</w:t>
            </w:r>
          </w:p>
        </w:tc>
        <w:tc>
          <w:tcPr>
            <w:tcW w:w="2618" w:type="dxa"/>
          </w:tcPr>
          <w:p w14:paraId="34CE1FE0" w14:textId="77777777" w:rsidR="00027901" w:rsidRPr="00B96823" w:rsidRDefault="00027901" w:rsidP="006D5485">
            <w:pPr>
              <w:pStyle w:val="af6"/>
              <w:jc w:val="center"/>
            </w:pPr>
            <w:r w:rsidRPr="00B96823">
              <w:t>12</w:t>
            </w:r>
          </w:p>
        </w:tc>
      </w:tr>
      <w:tr w:rsidR="00027901" w:rsidRPr="00B96823" w14:paraId="7CD8DFA8" w14:textId="77777777" w:rsidTr="006D5485">
        <w:tc>
          <w:tcPr>
            <w:tcW w:w="4480" w:type="dxa"/>
          </w:tcPr>
          <w:p w14:paraId="2084FD10" w14:textId="77777777" w:rsidR="00027901" w:rsidRPr="00B96823" w:rsidRDefault="00027901" w:rsidP="006D5485">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28ED12D9" w14:textId="77777777" w:rsidR="00027901" w:rsidRPr="00B96823" w:rsidRDefault="00027901" w:rsidP="006D5485">
            <w:pPr>
              <w:pStyle w:val="af6"/>
            </w:pPr>
          </w:p>
        </w:tc>
        <w:tc>
          <w:tcPr>
            <w:tcW w:w="980" w:type="dxa"/>
          </w:tcPr>
          <w:p w14:paraId="29F8E5FA" w14:textId="77777777" w:rsidR="00027901" w:rsidRPr="00B96823" w:rsidRDefault="00027901" w:rsidP="006D5485">
            <w:pPr>
              <w:pStyle w:val="af6"/>
            </w:pPr>
          </w:p>
        </w:tc>
        <w:tc>
          <w:tcPr>
            <w:tcW w:w="980" w:type="dxa"/>
          </w:tcPr>
          <w:p w14:paraId="4C9B64D0" w14:textId="77777777" w:rsidR="00027901" w:rsidRPr="00B96823" w:rsidRDefault="00027901" w:rsidP="006D5485">
            <w:pPr>
              <w:pStyle w:val="af6"/>
            </w:pPr>
          </w:p>
        </w:tc>
        <w:tc>
          <w:tcPr>
            <w:tcW w:w="2618" w:type="dxa"/>
          </w:tcPr>
          <w:p w14:paraId="007753DC" w14:textId="77777777" w:rsidR="00027901" w:rsidRPr="00B96823" w:rsidRDefault="00027901" w:rsidP="006D5485">
            <w:pPr>
              <w:pStyle w:val="af6"/>
            </w:pPr>
          </w:p>
        </w:tc>
      </w:tr>
      <w:tr w:rsidR="00027901" w:rsidRPr="00B96823" w14:paraId="3BABB5BE" w14:textId="77777777" w:rsidTr="006D5485">
        <w:tc>
          <w:tcPr>
            <w:tcW w:w="4480" w:type="dxa"/>
          </w:tcPr>
          <w:p w14:paraId="27092DD7" w14:textId="77777777" w:rsidR="00027901" w:rsidRPr="00B96823" w:rsidRDefault="00027901" w:rsidP="006D5485">
            <w:pPr>
              <w:pStyle w:val="af8"/>
            </w:pPr>
            <w:r w:rsidRPr="00B96823">
              <w:t>для зрителей</w:t>
            </w:r>
          </w:p>
        </w:tc>
        <w:tc>
          <w:tcPr>
            <w:tcW w:w="1540" w:type="dxa"/>
          </w:tcPr>
          <w:p w14:paraId="26304F39" w14:textId="77777777" w:rsidR="00027901" w:rsidRPr="00B96823" w:rsidRDefault="00027901" w:rsidP="006D5485">
            <w:pPr>
              <w:pStyle w:val="af6"/>
              <w:jc w:val="center"/>
            </w:pPr>
            <w:r w:rsidRPr="00B96823">
              <w:t>1 человек</w:t>
            </w:r>
          </w:p>
        </w:tc>
        <w:tc>
          <w:tcPr>
            <w:tcW w:w="980" w:type="dxa"/>
          </w:tcPr>
          <w:p w14:paraId="265C0770" w14:textId="77777777" w:rsidR="00027901" w:rsidRPr="00B96823" w:rsidRDefault="00027901" w:rsidP="006D5485">
            <w:pPr>
              <w:pStyle w:val="af6"/>
              <w:jc w:val="center"/>
            </w:pPr>
            <w:r w:rsidRPr="00B96823">
              <w:t>8</w:t>
            </w:r>
          </w:p>
        </w:tc>
        <w:tc>
          <w:tcPr>
            <w:tcW w:w="980" w:type="dxa"/>
          </w:tcPr>
          <w:p w14:paraId="33962356" w14:textId="77777777" w:rsidR="00027901" w:rsidRPr="00B96823" w:rsidRDefault="00027901" w:rsidP="006D5485">
            <w:pPr>
              <w:pStyle w:val="af6"/>
              <w:jc w:val="center"/>
            </w:pPr>
            <w:r w:rsidRPr="00B96823">
              <w:t>3</w:t>
            </w:r>
          </w:p>
        </w:tc>
        <w:tc>
          <w:tcPr>
            <w:tcW w:w="2618" w:type="dxa"/>
          </w:tcPr>
          <w:p w14:paraId="21D6774E" w14:textId="77777777" w:rsidR="00027901" w:rsidRPr="00B96823" w:rsidRDefault="00027901" w:rsidP="006D5485">
            <w:pPr>
              <w:pStyle w:val="af6"/>
              <w:jc w:val="center"/>
            </w:pPr>
            <w:r w:rsidRPr="00B96823">
              <w:t>4</w:t>
            </w:r>
          </w:p>
        </w:tc>
      </w:tr>
      <w:tr w:rsidR="00027901" w:rsidRPr="00B96823" w14:paraId="517C39D2" w14:textId="77777777" w:rsidTr="006D5485">
        <w:tc>
          <w:tcPr>
            <w:tcW w:w="4480" w:type="dxa"/>
          </w:tcPr>
          <w:p w14:paraId="4567FBA9" w14:textId="77777777" w:rsidR="00027901" w:rsidRPr="00B96823" w:rsidRDefault="00027901" w:rsidP="006D5485">
            <w:pPr>
              <w:pStyle w:val="af8"/>
            </w:pPr>
            <w:r w:rsidRPr="00B96823">
              <w:t>для артистов</w:t>
            </w:r>
          </w:p>
        </w:tc>
        <w:tc>
          <w:tcPr>
            <w:tcW w:w="1540" w:type="dxa"/>
          </w:tcPr>
          <w:p w14:paraId="412E60BB" w14:textId="77777777" w:rsidR="00027901" w:rsidRPr="00B96823" w:rsidRDefault="00027901" w:rsidP="006D5485">
            <w:pPr>
              <w:pStyle w:val="af6"/>
              <w:jc w:val="center"/>
            </w:pPr>
            <w:r w:rsidRPr="00B96823">
              <w:t>То же</w:t>
            </w:r>
          </w:p>
        </w:tc>
        <w:tc>
          <w:tcPr>
            <w:tcW w:w="980" w:type="dxa"/>
          </w:tcPr>
          <w:p w14:paraId="2B41B3B6" w14:textId="77777777" w:rsidR="00027901" w:rsidRPr="00B96823" w:rsidRDefault="00027901" w:rsidP="006D5485">
            <w:pPr>
              <w:pStyle w:val="af6"/>
              <w:jc w:val="center"/>
            </w:pPr>
            <w:r w:rsidRPr="00B96823">
              <w:t>40</w:t>
            </w:r>
          </w:p>
        </w:tc>
        <w:tc>
          <w:tcPr>
            <w:tcW w:w="980" w:type="dxa"/>
          </w:tcPr>
          <w:p w14:paraId="1298156D" w14:textId="77777777" w:rsidR="00027901" w:rsidRPr="00B96823" w:rsidRDefault="00027901" w:rsidP="006D5485">
            <w:pPr>
              <w:pStyle w:val="af6"/>
              <w:jc w:val="center"/>
            </w:pPr>
            <w:r w:rsidRPr="00B96823">
              <w:t>25</w:t>
            </w:r>
          </w:p>
        </w:tc>
        <w:tc>
          <w:tcPr>
            <w:tcW w:w="2618" w:type="dxa"/>
          </w:tcPr>
          <w:p w14:paraId="6F7AB4EF" w14:textId="77777777" w:rsidR="00027901" w:rsidRPr="00B96823" w:rsidRDefault="00027901" w:rsidP="006D5485">
            <w:pPr>
              <w:pStyle w:val="af6"/>
              <w:jc w:val="center"/>
            </w:pPr>
            <w:r w:rsidRPr="00B96823">
              <w:t>8</w:t>
            </w:r>
          </w:p>
        </w:tc>
      </w:tr>
      <w:tr w:rsidR="00027901" w:rsidRPr="00B96823" w14:paraId="3A4332B9" w14:textId="77777777" w:rsidTr="006D5485">
        <w:tc>
          <w:tcPr>
            <w:tcW w:w="4480" w:type="dxa"/>
          </w:tcPr>
          <w:p w14:paraId="25C31704" w14:textId="77777777" w:rsidR="00027901" w:rsidRPr="00B96823" w:rsidRDefault="00027901" w:rsidP="006D5485">
            <w:pPr>
              <w:pStyle w:val="af8"/>
            </w:pPr>
            <w:r w:rsidRPr="00B96823">
              <w:t>1</w:t>
            </w:r>
            <w:r>
              <w:t>3</w:t>
            </w:r>
            <w:r w:rsidRPr="00B96823">
              <w:t xml:space="preserve"> Стадионы и спортзалы:</w:t>
            </w:r>
          </w:p>
        </w:tc>
        <w:tc>
          <w:tcPr>
            <w:tcW w:w="1540" w:type="dxa"/>
          </w:tcPr>
          <w:p w14:paraId="4856B33E" w14:textId="77777777" w:rsidR="00027901" w:rsidRPr="00B96823" w:rsidRDefault="00027901" w:rsidP="006D5485">
            <w:pPr>
              <w:pStyle w:val="af6"/>
            </w:pPr>
          </w:p>
        </w:tc>
        <w:tc>
          <w:tcPr>
            <w:tcW w:w="980" w:type="dxa"/>
          </w:tcPr>
          <w:p w14:paraId="4127339B" w14:textId="77777777" w:rsidR="00027901" w:rsidRPr="00B96823" w:rsidRDefault="00027901" w:rsidP="006D5485">
            <w:pPr>
              <w:pStyle w:val="af6"/>
            </w:pPr>
          </w:p>
        </w:tc>
        <w:tc>
          <w:tcPr>
            <w:tcW w:w="980" w:type="dxa"/>
          </w:tcPr>
          <w:p w14:paraId="17F3923C" w14:textId="77777777" w:rsidR="00027901" w:rsidRPr="00B96823" w:rsidRDefault="00027901" w:rsidP="006D5485">
            <w:pPr>
              <w:pStyle w:val="af6"/>
            </w:pPr>
          </w:p>
        </w:tc>
        <w:tc>
          <w:tcPr>
            <w:tcW w:w="2618" w:type="dxa"/>
          </w:tcPr>
          <w:p w14:paraId="763DC1DD" w14:textId="77777777" w:rsidR="00027901" w:rsidRPr="00B96823" w:rsidRDefault="00027901" w:rsidP="006D5485">
            <w:pPr>
              <w:pStyle w:val="af6"/>
            </w:pPr>
          </w:p>
        </w:tc>
      </w:tr>
      <w:tr w:rsidR="00027901" w:rsidRPr="00B96823" w14:paraId="50FB1B31" w14:textId="77777777" w:rsidTr="006D5485">
        <w:tc>
          <w:tcPr>
            <w:tcW w:w="4480" w:type="dxa"/>
          </w:tcPr>
          <w:p w14:paraId="3EFDAB5D" w14:textId="77777777" w:rsidR="00027901" w:rsidRPr="00B96823" w:rsidRDefault="00027901" w:rsidP="006D5485">
            <w:pPr>
              <w:pStyle w:val="af8"/>
            </w:pPr>
            <w:r w:rsidRPr="00B96823">
              <w:t>для зрителей</w:t>
            </w:r>
          </w:p>
        </w:tc>
        <w:tc>
          <w:tcPr>
            <w:tcW w:w="1540" w:type="dxa"/>
          </w:tcPr>
          <w:p w14:paraId="24A3E58E" w14:textId="77777777" w:rsidR="00027901" w:rsidRPr="00B96823" w:rsidRDefault="00027901" w:rsidP="006D5485">
            <w:pPr>
              <w:pStyle w:val="af6"/>
              <w:jc w:val="center"/>
            </w:pPr>
            <w:r w:rsidRPr="00B96823">
              <w:t>"</w:t>
            </w:r>
          </w:p>
        </w:tc>
        <w:tc>
          <w:tcPr>
            <w:tcW w:w="980" w:type="dxa"/>
          </w:tcPr>
          <w:p w14:paraId="3EAA3919" w14:textId="77777777" w:rsidR="00027901" w:rsidRPr="00B96823" w:rsidRDefault="00027901" w:rsidP="006D5485">
            <w:pPr>
              <w:pStyle w:val="af6"/>
              <w:jc w:val="center"/>
            </w:pPr>
            <w:r w:rsidRPr="00B96823">
              <w:t>3</w:t>
            </w:r>
          </w:p>
        </w:tc>
        <w:tc>
          <w:tcPr>
            <w:tcW w:w="980" w:type="dxa"/>
          </w:tcPr>
          <w:p w14:paraId="235D5CFC" w14:textId="77777777" w:rsidR="00027901" w:rsidRPr="00B96823" w:rsidRDefault="00027901" w:rsidP="006D5485">
            <w:pPr>
              <w:pStyle w:val="af6"/>
              <w:jc w:val="center"/>
            </w:pPr>
            <w:r w:rsidRPr="00B96823">
              <w:t>1</w:t>
            </w:r>
          </w:p>
        </w:tc>
        <w:tc>
          <w:tcPr>
            <w:tcW w:w="2618" w:type="dxa"/>
          </w:tcPr>
          <w:p w14:paraId="4FC4EE69" w14:textId="77777777" w:rsidR="00027901" w:rsidRPr="00B96823" w:rsidRDefault="00027901" w:rsidP="006D5485">
            <w:pPr>
              <w:pStyle w:val="af6"/>
              <w:jc w:val="center"/>
            </w:pPr>
            <w:r w:rsidRPr="00B96823">
              <w:t>4</w:t>
            </w:r>
          </w:p>
        </w:tc>
      </w:tr>
      <w:tr w:rsidR="00027901" w:rsidRPr="00B96823" w14:paraId="31745336" w14:textId="77777777" w:rsidTr="006D5485">
        <w:tc>
          <w:tcPr>
            <w:tcW w:w="4480" w:type="dxa"/>
          </w:tcPr>
          <w:p w14:paraId="4C4F19F7" w14:textId="77777777" w:rsidR="00027901" w:rsidRPr="00B96823" w:rsidRDefault="00027901" w:rsidP="006D5485">
            <w:pPr>
              <w:pStyle w:val="af8"/>
            </w:pPr>
            <w:r w:rsidRPr="00B96823">
              <w:t>для физкультурников с учетом приема душа</w:t>
            </w:r>
          </w:p>
        </w:tc>
        <w:tc>
          <w:tcPr>
            <w:tcW w:w="1540" w:type="dxa"/>
          </w:tcPr>
          <w:p w14:paraId="11A3F98A" w14:textId="77777777" w:rsidR="00027901" w:rsidRPr="00B96823" w:rsidRDefault="00027901" w:rsidP="006D5485">
            <w:pPr>
              <w:pStyle w:val="af6"/>
              <w:jc w:val="center"/>
            </w:pPr>
            <w:r w:rsidRPr="00B96823">
              <w:t>"</w:t>
            </w:r>
          </w:p>
        </w:tc>
        <w:tc>
          <w:tcPr>
            <w:tcW w:w="980" w:type="dxa"/>
          </w:tcPr>
          <w:p w14:paraId="5AA8F0AF" w14:textId="77777777" w:rsidR="00027901" w:rsidRPr="00B96823" w:rsidRDefault="00027901" w:rsidP="006D5485">
            <w:pPr>
              <w:pStyle w:val="af6"/>
              <w:jc w:val="center"/>
            </w:pPr>
            <w:r w:rsidRPr="00B96823">
              <w:t>57</w:t>
            </w:r>
          </w:p>
        </w:tc>
        <w:tc>
          <w:tcPr>
            <w:tcW w:w="980" w:type="dxa"/>
          </w:tcPr>
          <w:p w14:paraId="1E264357" w14:textId="77777777" w:rsidR="00027901" w:rsidRPr="00B96823" w:rsidRDefault="00027901" w:rsidP="006D5485">
            <w:pPr>
              <w:pStyle w:val="af6"/>
              <w:jc w:val="center"/>
            </w:pPr>
            <w:r w:rsidRPr="00B96823">
              <w:t>35</w:t>
            </w:r>
          </w:p>
        </w:tc>
        <w:tc>
          <w:tcPr>
            <w:tcW w:w="2618" w:type="dxa"/>
          </w:tcPr>
          <w:p w14:paraId="3CF22B4F" w14:textId="77777777" w:rsidR="00027901" w:rsidRPr="00B96823" w:rsidRDefault="00027901" w:rsidP="006D5485">
            <w:pPr>
              <w:pStyle w:val="af6"/>
              <w:jc w:val="center"/>
            </w:pPr>
            <w:r w:rsidRPr="00B96823">
              <w:t>11</w:t>
            </w:r>
          </w:p>
        </w:tc>
      </w:tr>
      <w:tr w:rsidR="00027901" w:rsidRPr="00B96823" w14:paraId="5A79B44A" w14:textId="77777777" w:rsidTr="006D5485">
        <w:tc>
          <w:tcPr>
            <w:tcW w:w="4480" w:type="dxa"/>
          </w:tcPr>
          <w:p w14:paraId="56A90C77" w14:textId="77777777" w:rsidR="00027901" w:rsidRPr="00B96823" w:rsidRDefault="00027901" w:rsidP="006D5485">
            <w:pPr>
              <w:pStyle w:val="af8"/>
            </w:pPr>
            <w:r w:rsidRPr="00B96823">
              <w:lastRenderedPageBreak/>
              <w:t>для спортсменов с учетом приема душа</w:t>
            </w:r>
          </w:p>
        </w:tc>
        <w:tc>
          <w:tcPr>
            <w:tcW w:w="1540" w:type="dxa"/>
          </w:tcPr>
          <w:p w14:paraId="2E5026DF" w14:textId="77777777" w:rsidR="00027901" w:rsidRPr="00B96823" w:rsidRDefault="00027901" w:rsidP="006D5485">
            <w:pPr>
              <w:pStyle w:val="af6"/>
              <w:jc w:val="center"/>
            </w:pPr>
            <w:r w:rsidRPr="00B96823">
              <w:t>"</w:t>
            </w:r>
          </w:p>
        </w:tc>
        <w:tc>
          <w:tcPr>
            <w:tcW w:w="980" w:type="dxa"/>
          </w:tcPr>
          <w:p w14:paraId="53EFF33B" w14:textId="77777777" w:rsidR="00027901" w:rsidRPr="00B96823" w:rsidRDefault="00027901" w:rsidP="006D5485">
            <w:pPr>
              <w:pStyle w:val="af6"/>
              <w:jc w:val="center"/>
            </w:pPr>
            <w:r w:rsidRPr="00B96823">
              <w:t>115</w:t>
            </w:r>
          </w:p>
        </w:tc>
        <w:tc>
          <w:tcPr>
            <w:tcW w:w="980" w:type="dxa"/>
          </w:tcPr>
          <w:p w14:paraId="3752FD72" w14:textId="77777777" w:rsidR="00027901" w:rsidRPr="00B96823" w:rsidRDefault="00027901" w:rsidP="006D5485">
            <w:pPr>
              <w:pStyle w:val="af6"/>
              <w:jc w:val="center"/>
            </w:pPr>
            <w:r w:rsidRPr="00B96823">
              <w:t>69</w:t>
            </w:r>
          </w:p>
        </w:tc>
        <w:tc>
          <w:tcPr>
            <w:tcW w:w="2618" w:type="dxa"/>
          </w:tcPr>
          <w:p w14:paraId="05D1BE2F" w14:textId="77777777" w:rsidR="00027901" w:rsidRPr="00B96823" w:rsidRDefault="00027901" w:rsidP="006D5485">
            <w:pPr>
              <w:pStyle w:val="af6"/>
              <w:jc w:val="center"/>
            </w:pPr>
            <w:r w:rsidRPr="00B96823">
              <w:t>11</w:t>
            </w:r>
          </w:p>
        </w:tc>
      </w:tr>
      <w:tr w:rsidR="00027901" w:rsidRPr="00B96823" w14:paraId="1613E893" w14:textId="77777777" w:rsidTr="006D5485">
        <w:tc>
          <w:tcPr>
            <w:tcW w:w="4480" w:type="dxa"/>
          </w:tcPr>
          <w:p w14:paraId="0A0662F6" w14:textId="77777777" w:rsidR="00027901" w:rsidRPr="00B96823" w:rsidRDefault="00027901" w:rsidP="006D5485">
            <w:pPr>
              <w:pStyle w:val="af8"/>
            </w:pPr>
            <w:r w:rsidRPr="00B96823">
              <w:t>1</w:t>
            </w:r>
            <w:r>
              <w:t>4</w:t>
            </w:r>
            <w:r w:rsidRPr="00B96823">
              <w:t xml:space="preserve"> Плавательные бассейны:</w:t>
            </w:r>
          </w:p>
        </w:tc>
        <w:tc>
          <w:tcPr>
            <w:tcW w:w="1540" w:type="dxa"/>
          </w:tcPr>
          <w:p w14:paraId="320F364F" w14:textId="77777777" w:rsidR="00027901" w:rsidRPr="00B96823" w:rsidRDefault="00027901" w:rsidP="006D5485">
            <w:pPr>
              <w:pStyle w:val="af6"/>
            </w:pPr>
          </w:p>
        </w:tc>
        <w:tc>
          <w:tcPr>
            <w:tcW w:w="980" w:type="dxa"/>
          </w:tcPr>
          <w:p w14:paraId="0CA33E5B" w14:textId="77777777" w:rsidR="00027901" w:rsidRPr="00B96823" w:rsidRDefault="00027901" w:rsidP="006D5485">
            <w:pPr>
              <w:pStyle w:val="af6"/>
            </w:pPr>
          </w:p>
        </w:tc>
        <w:tc>
          <w:tcPr>
            <w:tcW w:w="980" w:type="dxa"/>
          </w:tcPr>
          <w:p w14:paraId="6D9BF1BD" w14:textId="77777777" w:rsidR="00027901" w:rsidRPr="00B96823" w:rsidRDefault="00027901" w:rsidP="006D5485">
            <w:pPr>
              <w:pStyle w:val="af6"/>
            </w:pPr>
          </w:p>
        </w:tc>
        <w:tc>
          <w:tcPr>
            <w:tcW w:w="2618" w:type="dxa"/>
          </w:tcPr>
          <w:p w14:paraId="1295C0D8" w14:textId="77777777" w:rsidR="00027901" w:rsidRPr="00B96823" w:rsidRDefault="00027901" w:rsidP="006D5485">
            <w:pPr>
              <w:pStyle w:val="af6"/>
            </w:pPr>
          </w:p>
        </w:tc>
      </w:tr>
      <w:tr w:rsidR="00027901" w:rsidRPr="00B96823" w14:paraId="0B8BD787" w14:textId="77777777" w:rsidTr="006D5485">
        <w:tc>
          <w:tcPr>
            <w:tcW w:w="4480" w:type="dxa"/>
          </w:tcPr>
          <w:p w14:paraId="14CE1B88" w14:textId="77777777" w:rsidR="00027901" w:rsidRPr="00B96823" w:rsidRDefault="00027901" w:rsidP="006D5485">
            <w:pPr>
              <w:pStyle w:val="af8"/>
            </w:pPr>
            <w:r w:rsidRPr="00B96823">
              <w:t>для зрителей</w:t>
            </w:r>
          </w:p>
        </w:tc>
        <w:tc>
          <w:tcPr>
            <w:tcW w:w="1540" w:type="dxa"/>
          </w:tcPr>
          <w:p w14:paraId="4202F8DD" w14:textId="77777777" w:rsidR="00027901" w:rsidRPr="00B96823" w:rsidRDefault="00027901" w:rsidP="006D5485">
            <w:pPr>
              <w:pStyle w:val="af6"/>
              <w:jc w:val="center"/>
            </w:pPr>
            <w:r w:rsidRPr="00B96823">
              <w:t>1 место</w:t>
            </w:r>
          </w:p>
        </w:tc>
        <w:tc>
          <w:tcPr>
            <w:tcW w:w="980" w:type="dxa"/>
          </w:tcPr>
          <w:p w14:paraId="07120291" w14:textId="77777777" w:rsidR="00027901" w:rsidRPr="00B96823" w:rsidRDefault="00027901" w:rsidP="006D5485">
            <w:pPr>
              <w:pStyle w:val="af6"/>
              <w:jc w:val="center"/>
            </w:pPr>
            <w:r w:rsidRPr="00B96823">
              <w:t>3</w:t>
            </w:r>
          </w:p>
        </w:tc>
        <w:tc>
          <w:tcPr>
            <w:tcW w:w="980" w:type="dxa"/>
          </w:tcPr>
          <w:p w14:paraId="58F924B4" w14:textId="77777777" w:rsidR="00027901" w:rsidRPr="00B96823" w:rsidRDefault="00027901" w:rsidP="006D5485">
            <w:pPr>
              <w:pStyle w:val="af6"/>
              <w:jc w:val="center"/>
            </w:pPr>
            <w:r w:rsidRPr="00B96823">
              <w:t>1</w:t>
            </w:r>
          </w:p>
        </w:tc>
        <w:tc>
          <w:tcPr>
            <w:tcW w:w="2618" w:type="dxa"/>
          </w:tcPr>
          <w:p w14:paraId="6901F7C9" w14:textId="77777777" w:rsidR="00027901" w:rsidRPr="00B96823" w:rsidRDefault="00027901" w:rsidP="006D5485">
            <w:pPr>
              <w:pStyle w:val="af6"/>
              <w:jc w:val="center"/>
            </w:pPr>
            <w:r w:rsidRPr="00B96823">
              <w:t>6</w:t>
            </w:r>
          </w:p>
        </w:tc>
      </w:tr>
      <w:tr w:rsidR="00027901" w:rsidRPr="00B96823" w14:paraId="6A7BA240" w14:textId="77777777" w:rsidTr="006D5485">
        <w:tc>
          <w:tcPr>
            <w:tcW w:w="4480" w:type="dxa"/>
          </w:tcPr>
          <w:p w14:paraId="0ED8130A" w14:textId="77777777" w:rsidR="00027901" w:rsidRPr="00B96823" w:rsidRDefault="00027901" w:rsidP="006D5485">
            <w:pPr>
              <w:pStyle w:val="af8"/>
            </w:pPr>
            <w:r w:rsidRPr="00B96823">
              <w:t>для спортсменов (физкультурников) с учетом приема душа</w:t>
            </w:r>
          </w:p>
        </w:tc>
        <w:tc>
          <w:tcPr>
            <w:tcW w:w="1540" w:type="dxa"/>
          </w:tcPr>
          <w:p w14:paraId="125F1491" w14:textId="77777777" w:rsidR="00027901" w:rsidRPr="00B96823" w:rsidRDefault="00027901" w:rsidP="006D5485">
            <w:pPr>
              <w:pStyle w:val="af6"/>
              <w:jc w:val="center"/>
            </w:pPr>
            <w:r w:rsidRPr="00B96823">
              <w:t>1 человек</w:t>
            </w:r>
          </w:p>
        </w:tc>
        <w:tc>
          <w:tcPr>
            <w:tcW w:w="980" w:type="dxa"/>
          </w:tcPr>
          <w:p w14:paraId="64A4BF69" w14:textId="77777777" w:rsidR="00027901" w:rsidRPr="00B96823" w:rsidRDefault="00027901" w:rsidP="006D5485">
            <w:pPr>
              <w:pStyle w:val="af6"/>
              <w:jc w:val="center"/>
            </w:pPr>
            <w:r w:rsidRPr="00B96823">
              <w:t>100</w:t>
            </w:r>
          </w:p>
        </w:tc>
        <w:tc>
          <w:tcPr>
            <w:tcW w:w="980" w:type="dxa"/>
          </w:tcPr>
          <w:p w14:paraId="1F501CF4" w14:textId="77777777" w:rsidR="00027901" w:rsidRPr="00B96823" w:rsidRDefault="00027901" w:rsidP="006D5485">
            <w:pPr>
              <w:pStyle w:val="af6"/>
              <w:jc w:val="center"/>
            </w:pPr>
            <w:r w:rsidRPr="00B96823">
              <w:t>60</w:t>
            </w:r>
          </w:p>
        </w:tc>
        <w:tc>
          <w:tcPr>
            <w:tcW w:w="2618" w:type="dxa"/>
          </w:tcPr>
          <w:p w14:paraId="5F736F24" w14:textId="77777777" w:rsidR="00027901" w:rsidRPr="00B96823" w:rsidRDefault="00027901" w:rsidP="006D5485">
            <w:pPr>
              <w:pStyle w:val="af6"/>
              <w:jc w:val="center"/>
            </w:pPr>
            <w:r w:rsidRPr="00B96823">
              <w:t>8</w:t>
            </w:r>
          </w:p>
        </w:tc>
      </w:tr>
      <w:tr w:rsidR="00027901" w:rsidRPr="00B96823" w14:paraId="5B35D9DD" w14:textId="77777777" w:rsidTr="006D5485">
        <w:tc>
          <w:tcPr>
            <w:tcW w:w="4480" w:type="dxa"/>
          </w:tcPr>
          <w:p w14:paraId="240C59DA" w14:textId="77777777" w:rsidR="00027901" w:rsidRPr="00B96823" w:rsidRDefault="00027901" w:rsidP="006D5485">
            <w:pPr>
              <w:pStyle w:val="af8"/>
            </w:pPr>
            <w:r w:rsidRPr="00B96823">
              <w:t>на пополнение бассейна</w:t>
            </w:r>
          </w:p>
        </w:tc>
        <w:tc>
          <w:tcPr>
            <w:tcW w:w="1540" w:type="dxa"/>
          </w:tcPr>
          <w:p w14:paraId="08DFC98E" w14:textId="77777777" w:rsidR="00027901" w:rsidRPr="00B96823" w:rsidRDefault="00027901" w:rsidP="006D5485">
            <w:pPr>
              <w:pStyle w:val="af6"/>
              <w:jc w:val="center"/>
            </w:pPr>
            <w:r w:rsidRPr="00B96823">
              <w:t>% вместимости</w:t>
            </w:r>
          </w:p>
        </w:tc>
        <w:tc>
          <w:tcPr>
            <w:tcW w:w="980" w:type="dxa"/>
          </w:tcPr>
          <w:p w14:paraId="0C43F966" w14:textId="77777777" w:rsidR="00027901" w:rsidRPr="00B96823" w:rsidRDefault="00027901" w:rsidP="006D5485">
            <w:pPr>
              <w:pStyle w:val="af6"/>
              <w:jc w:val="center"/>
            </w:pPr>
            <w:r w:rsidRPr="00B96823">
              <w:t>10</w:t>
            </w:r>
          </w:p>
        </w:tc>
        <w:tc>
          <w:tcPr>
            <w:tcW w:w="980" w:type="dxa"/>
          </w:tcPr>
          <w:p w14:paraId="26C362FF" w14:textId="77777777" w:rsidR="00027901" w:rsidRPr="00B96823" w:rsidRDefault="00027901" w:rsidP="006D5485">
            <w:pPr>
              <w:pStyle w:val="af6"/>
              <w:jc w:val="center"/>
            </w:pPr>
            <w:r w:rsidRPr="00B96823">
              <w:t>-</w:t>
            </w:r>
          </w:p>
        </w:tc>
        <w:tc>
          <w:tcPr>
            <w:tcW w:w="2618" w:type="dxa"/>
          </w:tcPr>
          <w:p w14:paraId="30B9992B" w14:textId="77777777" w:rsidR="00027901" w:rsidRPr="00B96823" w:rsidRDefault="00027901" w:rsidP="006D5485">
            <w:pPr>
              <w:pStyle w:val="af6"/>
              <w:jc w:val="center"/>
            </w:pPr>
            <w:r w:rsidRPr="00B96823">
              <w:t>8</w:t>
            </w:r>
          </w:p>
        </w:tc>
      </w:tr>
      <w:tr w:rsidR="00027901" w:rsidRPr="00B96823" w14:paraId="30A1C62E" w14:textId="77777777" w:rsidTr="006D5485">
        <w:tc>
          <w:tcPr>
            <w:tcW w:w="4480" w:type="dxa"/>
          </w:tcPr>
          <w:p w14:paraId="3BF3EBEC" w14:textId="77777777" w:rsidR="00027901" w:rsidRPr="00B96823" w:rsidRDefault="00027901" w:rsidP="006D5485">
            <w:pPr>
              <w:pStyle w:val="af8"/>
            </w:pPr>
            <w:r w:rsidRPr="00B96823">
              <w:t>1</w:t>
            </w:r>
            <w:r>
              <w:t>5</w:t>
            </w:r>
            <w:r w:rsidRPr="00B96823">
              <w:t xml:space="preserve"> Бани:</w:t>
            </w:r>
          </w:p>
        </w:tc>
        <w:tc>
          <w:tcPr>
            <w:tcW w:w="1540" w:type="dxa"/>
          </w:tcPr>
          <w:p w14:paraId="17AE8126" w14:textId="77777777" w:rsidR="00027901" w:rsidRPr="00B96823" w:rsidRDefault="00027901" w:rsidP="006D5485">
            <w:pPr>
              <w:pStyle w:val="af6"/>
            </w:pPr>
          </w:p>
        </w:tc>
        <w:tc>
          <w:tcPr>
            <w:tcW w:w="980" w:type="dxa"/>
          </w:tcPr>
          <w:p w14:paraId="1C9D3C10" w14:textId="77777777" w:rsidR="00027901" w:rsidRPr="00B96823" w:rsidRDefault="00027901" w:rsidP="006D5485">
            <w:pPr>
              <w:pStyle w:val="af6"/>
            </w:pPr>
          </w:p>
        </w:tc>
        <w:tc>
          <w:tcPr>
            <w:tcW w:w="980" w:type="dxa"/>
          </w:tcPr>
          <w:p w14:paraId="57160090" w14:textId="77777777" w:rsidR="00027901" w:rsidRPr="00B96823" w:rsidRDefault="00027901" w:rsidP="006D5485">
            <w:pPr>
              <w:pStyle w:val="af6"/>
            </w:pPr>
          </w:p>
        </w:tc>
        <w:tc>
          <w:tcPr>
            <w:tcW w:w="2618" w:type="dxa"/>
          </w:tcPr>
          <w:p w14:paraId="02206A7C" w14:textId="77777777" w:rsidR="00027901" w:rsidRPr="00B96823" w:rsidRDefault="00027901" w:rsidP="006D5485">
            <w:pPr>
              <w:pStyle w:val="af6"/>
            </w:pPr>
          </w:p>
        </w:tc>
      </w:tr>
      <w:tr w:rsidR="00027901" w:rsidRPr="00B96823" w14:paraId="6FF96CA7" w14:textId="77777777" w:rsidTr="006D5485">
        <w:tc>
          <w:tcPr>
            <w:tcW w:w="4480" w:type="dxa"/>
          </w:tcPr>
          <w:p w14:paraId="493C8FDB" w14:textId="77777777" w:rsidR="00027901" w:rsidRPr="00B96823" w:rsidRDefault="00027901" w:rsidP="006D5485">
            <w:pPr>
              <w:pStyle w:val="af8"/>
            </w:pPr>
            <w:r w:rsidRPr="00B96823">
              <w:t>для мытья в мыльной и ополаскиванием в душе</w:t>
            </w:r>
          </w:p>
        </w:tc>
        <w:tc>
          <w:tcPr>
            <w:tcW w:w="1540" w:type="dxa"/>
          </w:tcPr>
          <w:p w14:paraId="3367976E" w14:textId="77777777" w:rsidR="00027901" w:rsidRPr="00B96823" w:rsidRDefault="00027901" w:rsidP="006D5485">
            <w:pPr>
              <w:pStyle w:val="af6"/>
              <w:jc w:val="center"/>
            </w:pPr>
            <w:r w:rsidRPr="00B96823">
              <w:t>1 посетитель</w:t>
            </w:r>
          </w:p>
        </w:tc>
        <w:tc>
          <w:tcPr>
            <w:tcW w:w="980" w:type="dxa"/>
          </w:tcPr>
          <w:p w14:paraId="28292CC1" w14:textId="77777777" w:rsidR="00027901" w:rsidRPr="00B96823" w:rsidRDefault="00027901" w:rsidP="006D5485">
            <w:pPr>
              <w:pStyle w:val="af6"/>
              <w:jc w:val="center"/>
            </w:pPr>
            <w:r w:rsidRPr="00B96823">
              <w:t>180</w:t>
            </w:r>
          </w:p>
        </w:tc>
        <w:tc>
          <w:tcPr>
            <w:tcW w:w="980" w:type="dxa"/>
          </w:tcPr>
          <w:p w14:paraId="4EA6C121" w14:textId="77777777" w:rsidR="00027901" w:rsidRPr="00B96823" w:rsidRDefault="00027901" w:rsidP="006D5485">
            <w:pPr>
              <w:pStyle w:val="af6"/>
              <w:jc w:val="center"/>
            </w:pPr>
            <w:r w:rsidRPr="00B96823">
              <w:t>120</w:t>
            </w:r>
          </w:p>
        </w:tc>
        <w:tc>
          <w:tcPr>
            <w:tcW w:w="2618" w:type="dxa"/>
          </w:tcPr>
          <w:p w14:paraId="6E4BE0BC" w14:textId="77777777" w:rsidR="00027901" w:rsidRPr="00B96823" w:rsidRDefault="00027901" w:rsidP="006D5485">
            <w:pPr>
              <w:pStyle w:val="af6"/>
              <w:jc w:val="center"/>
            </w:pPr>
            <w:r w:rsidRPr="00B96823">
              <w:t>3</w:t>
            </w:r>
          </w:p>
        </w:tc>
      </w:tr>
      <w:tr w:rsidR="00027901" w:rsidRPr="00B96823" w14:paraId="1DD41C49" w14:textId="77777777" w:rsidTr="006D5485">
        <w:tc>
          <w:tcPr>
            <w:tcW w:w="4480" w:type="dxa"/>
          </w:tcPr>
          <w:p w14:paraId="4ECA3349" w14:textId="77777777" w:rsidR="00027901" w:rsidRPr="00B96823" w:rsidRDefault="00027901" w:rsidP="006D5485">
            <w:pPr>
              <w:pStyle w:val="af8"/>
            </w:pPr>
            <w:r w:rsidRPr="00B96823">
              <w:t>то же, с приемом оздоровительных процедур</w:t>
            </w:r>
          </w:p>
        </w:tc>
        <w:tc>
          <w:tcPr>
            <w:tcW w:w="1540" w:type="dxa"/>
          </w:tcPr>
          <w:p w14:paraId="3E1E51A9" w14:textId="77777777" w:rsidR="00027901" w:rsidRPr="00B96823" w:rsidRDefault="00027901" w:rsidP="006D5485">
            <w:pPr>
              <w:pStyle w:val="af6"/>
              <w:jc w:val="center"/>
            </w:pPr>
            <w:r w:rsidRPr="00B96823">
              <w:t>То же</w:t>
            </w:r>
          </w:p>
        </w:tc>
        <w:tc>
          <w:tcPr>
            <w:tcW w:w="980" w:type="dxa"/>
          </w:tcPr>
          <w:p w14:paraId="2C2F8794" w14:textId="77777777" w:rsidR="00027901" w:rsidRPr="00B96823" w:rsidRDefault="00027901" w:rsidP="006D5485">
            <w:pPr>
              <w:pStyle w:val="af6"/>
              <w:jc w:val="center"/>
            </w:pPr>
            <w:r w:rsidRPr="00B96823">
              <w:t>290</w:t>
            </w:r>
          </w:p>
        </w:tc>
        <w:tc>
          <w:tcPr>
            <w:tcW w:w="980" w:type="dxa"/>
          </w:tcPr>
          <w:p w14:paraId="367101AC" w14:textId="77777777" w:rsidR="00027901" w:rsidRPr="00B96823" w:rsidRDefault="00027901" w:rsidP="006D5485">
            <w:pPr>
              <w:pStyle w:val="af6"/>
              <w:jc w:val="center"/>
            </w:pPr>
            <w:r w:rsidRPr="00B96823">
              <w:t>190</w:t>
            </w:r>
          </w:p>
        </w:tc>
        <w:tc>
          <w:tcPr>
            <w:tcW w:w="2618" w:type="dxa"/>
          </w:tcPr>
          <w:p w14:paraId="2859F336" w14:textId="77777777" w:rsidR="00027901" w:rsidRPr="00B96823" w:rsidRDefault="00027901" w:rsidP="006D5485">
            <w:pPr>
              <w:pStyle w:val="af6"/>
              <w:jc w:val="center"/>
            </w:pPr>
            <w:r w:rsidRPr="00B96823">
              <w:t>3</w:t>
            </w:r>
          </w:p>
        </w:tc>
      </w:tr>
      <w:tr w:rsidR="00027901" w:rsidRPr="00B96823" w14:paraId="5106B1CC" w14:textId="77777777" w:rsidTr="006D5485">
        <w:tc>
          <w:tcPr>
            <w:tcW w:w="4480" w:type="dxa"/>
          </w:tcPr>
          <w:p w14:paraId="6D4DE2CD" w14:textId="77777777" w:rsidR="00027901" w:rsidRPr="00B96823" w:rsidRDefault="00027901" w:rsidP="006D5485">
            <w:pPr>
              <w:pStyle w:val="af8"/>
            </w:pPr>
            <w:r w:rsidRPr="00B96823">
              <w:t>душевая кабина</w:t>
            </w:r>
          </w:p>
        </w:tc>
        <w:tc>
          <w:tcPr>
            <w:tcW w:w="1540" w:type="dxa"/>
          </w:tcPr>
          <w:p w14:paraId="6002BAD9" w14:textId="77777777" w:rsidR="00027901" w:rsidRPr="00B96823" w:rsidRDefault="00027901" w:rsidP="006D5485">
            <w:pPr>
              <w:pStyle w:val="af6"/>
              <w:jc w:val="center"/>
            </w:pPr>
            <w:r w:rsidRPr="00B96823">
              <w:t>"</w:t>
            </w:r>
          </w:p>
        </w:tc>
        <w:tc>
          <w:tcPr>
            <w:tcW w:w="980" w:type="dxa"/>
          </w:tcPr>
          <w:p w14:paraId="63C6F1B8" w14:textId="77777777" w:rsidR="00027901" w:rsidRPr="00B96823" w:rsidRDefault="00027901" w:rsidP="006D5485">
            <w:pPr>
              <w:pStyle w:val="af6"/>
              <w:jc w:val="center"/>
            </w:pPr>
            <w:r w:rsidRPr="00B96823">
              <w:t>360</w:t>
            </w:r>
          </w:p>
        </w:tc>
        <w:tc>
          <w:tcPr>
            <w:tcW w:w="980" w:type="dxa"/>
          </w:tcPr>
          <w:p w14:paraId="62340658" w14:textId="77777777" w:rsidR="00027901" w:rsidRPr="00B96823" w:rsidRDefault="00027901" w:rsidP="006D5485">
            <w:pPr>
              <w:pStyle w:val="af6"/>
              <w:jc w:val="center"/>
            </w:pPr>
            <w:r w:rsidRPr="00B96823">
              <w:t>240</w:t>
            </w:r>
          </w:p>
        </w:tc>
        <w:tc>
          <w:tcPr>
            <w:tcW w:w="2618" w:type="dxa"/>
          </w:tcPr>
          <w:p w14:paraId="00E44A65" w14:textId="77777777" w:rsidR="00027901" w:rsidRPr="00B96823" w:rsidRDefault="00027901" w:rsidP="006D5485">
            <w:pPr>
              <w:pStyle w:val="af6"/>
              <w:jc w:val="center"/>
            </w:pPr>
            <w:r w:rsidRPr="00B96823">
              <w:t>3</w:t>
            </w:r>
          </w:p>
        </w:tc>
      </w:tr>
      <w:tr w:rsidR="00027901" w:rsidRPr="00B96823" w14:paraId="15B1DEC6" w14:textId="77777777" w:rsidTr="006D5485">
        <w:tc>
          <w:tcPr>
            <w:tcW w:w="4480" w:type="dxa"/>
          </w:tcPr>
          <w:p w14:paraId="08DFC64A" w14:textId="77777777" w:rsidR="00027901" w:rsidRPr="00B96823" w:rsidRDefault="00027901" w:rsidP="006D5485">
            <w:pPr>
              <w:pStyle w:val="af8"/>
            </w:pPr>
            <w:r w:rsidRPr="00B96823">
              <w:t>ванная кабина</w:t>
            </w:r>
          </w:p>
        </w:tc>
        <w:tc>
          <w:tcPr>
            <w:tcW w:w="1540" w:type="dxa"/>
          </w:tcPr>
          <w:p w14:paraId="0BC6C866" w14:textId="77777777" w:rsidR="00027901" w:rsidRPr="00B96823" w:rsidRDefault="00027901" w:rsidP="006D5485">
            <w:pPr>
              <w:pStyle w:val="af6"/>
              <w:jc w:val="center"/>
            </w:pPr>
            <w:r w:rsidRPr="00B96823">
              <w:t>"</w:t>
            </w:r>
          </w:p>
        </w:tc>
        <w:tc>
          <w:tcPr>
            <w:tcW w:w="980" w:type="dxa"/>
          </w:tcPr>
          <w:p w14:paraId="6402976B" w14:textId="77777777" w:rsidR="00027901" w:rsidRPr="00B96823" w:rsidRDefault="00027901" w:rsidP="006D5485">
            <w:pPr>
              <w:pStyle w:val="af6"/>
              <w:jc w:val="center"/>
            </w:pPr>
            <w:r w:rsidRPr="00B96823">
              <w:t>540</w:t>
            </w:r>
          </w:p>
        </w:tc>
        <w:tc>
          <w:tcPr>
            <w:tcW w:w="980" w:type="dxa"/>
          </w:tcPr>
          <w:p w14:paraId="5277BDB6" w14:textId="77777777" w:rsidR="00027901" w:rsidRPr="00B96823" w:rsidRDefault="00027901" w:rsidP="006D5485">
            <w:pPr>
              <w:pStyle w:val="af6"/>
              <w:jc w:val="center"/>
            </w:pPr>
            <w:r w:rsidRPr="00B96823">
              <w:t>360</w:t>
            </w:r>
          </w:p>
        </w:tc>
        <w:tc>
          <w:tcPr>
            <w:tcW w:w="2618" w:type="dxa"/>
          </w:tcPr>
          <w:p w14:paraId="56B5C0CA" w14:textId="77777777" w:rsidR="00027901" w:rsidRPr="00B96823" w:rsidRDefault="00027901" w:rsidP="006D5485">
            <w:pPr>
              <w:pStyle w:val="af6"/>
              <w:jc w:val="center"/>
            </w:pPr>
            <w:r w:rsidRPr="00B96823">
              <w:t>3</w:t>
            </w:r>
          </w:p>
        </w:tc>
      </w:tr>
      <w:tr w:rsidR="00027901" w:rsidRPr="00B96823" w14:paraId="51B0A3E2" w14:textId="77777777" w:rsidTr="006D5485">
        <w:tc>
          <w:tcPr>
            <w:tcW w:w="4480" w:type="dxa"/>
          </w:tcPr>
          <w:p w14:paraId="63BC2027" w14:textId="77777777" w:rsidR="00027901" w:rsidRPr="00B96823" w:rsidRDefault="00027901" w:rsidP="006D5485">
            <w:pPr>
              <w:pStyle w:val="af8"/>
            </w:pPr>
            <w:r w:rsidRPr="00B96823">
              <w:t>1</w:t>
            </w:r>
            <w:r>
              <w:t>6</w:t>
            </w:r>
            <w:r w:rsidRPr="00B96823">
              <w:t xml:space="preserve"> Прачечные:</w:t>
            </w:r>
          </w:p>
        </w:tc>
        <w:tc>
          <w:tcPr>
            <w:tcW w:w="1540" w:type="dxa"/>
          </w:tcPr>
          <w:p w14:paraId="432A6A49" w14:textId="77777777" w:rsidR="00027901" w:rsidRPr="00B96823" w:rsidRDefault="00027901" w:rsidP="006D5485">
            <w:pPr>
              <w:pStyle w:val="af6"/>
            </w:pPr>
          </w:p>
        </w:tc>
        <w:tc>
          <w:tcPr>
            <w:tcW w:w="980" w:type="dxa"/>
          </w:tcPr>
          <w:p w14:paraId="4D3C3E7F" w14:textId="77777777" w:rsidR="00027901" w:rsidRPr="00B96823" w:rsidRDefault="00027901" w:rsidP="006D5485">
            <w:pPr>
              <w:pStyle w:val="af6"/>
            </w:pPr>
          </w:p>
        </w:tc>
        <w:tc>
          <w:tcPr>
            <w:tcW w:w="980" w:type="dxa"/>
          </w:tcPr>
          <w:p w14:paraId="1B366F06" w14:textId="77777777" w:rsidR="00027901" w:rsidRPr="00B96823" w:rsidRDefault="00027901" w:rsidP="006D5485">
            <w:pPr>
              <w:pStyle w:val="af6"/>
            </w:pPr>
          </w:p>
        </w:tc>
        <w:tc>
          <w:tcPr>
            <w:tcW w:w="2618" w:type="dxa"/>
          </w:tcPr>
          <w:p w14:paraId="124DE757" w14:textId="77777777" w:rsidR="00027901" w:rsidRPr="00B96823" w:rsidRDefault="00027901" w:rsidP="006D5485">
            <w:pPr>
              <w:pStyle w:val="af6"/>
            </w:pPr>
          </w:p>
        </w:tc>
      </w:tr>
      <w:tr w:rsidR="00027901" w:rsidRPr="00B96823" w14:paraId="703D67F2" w14:textId="77777777" w:rsidTr="006D5485">
        <w:tc>
          <w:tcPr>
            <w:tcW w:w="4480" w:type="dxa"/>
          </w:tcPr>
          <w:p w14:paraId="008C068C" w14:textId="77777777" w:rsidR="00027901" w:rsidRPr="00B96823" w:rsidRDefault="00027901" w:rsidP="006D5485">
            <w:pPr>
              <w:pStyle w:val="af8"/>
            </w:pPr>
            <w:r w:rsidRPr="00B96823">
              <w:t>немеханизированные</w:t>
            </w:r>
          </w:p>
        </w:tc>
        <w:tc>
          <w:tcPr>
            <w:tcW w:w="1540" w:type="dxa"/>
          </w:tcPr>
          <w:p w14:paraId="16E3DC7D" w14:textId="77777777" w:rsidR="00027901" w:rsidRPr="00B96823" w:rsidRDefault="00027901" w:rsidP="006D5485">
            <w:pPr>
              <w:pStyle w:val="af6"/>
              <w:jc w:val="center"/>
            </w:pPr>
            <w:r w:rsidRPr="00B96823">
              <w:t>1 кг сухого белья</w:t>
            </w:r>
          </w:p>
        </w:tc>
        <w:tc>
          <w:tcPr>
            <w:tcW w:w="980" w:type="dxa"/>
          </w:tcPr>
          <w:p w14:paraId="3E8E60A8" w14:textId="77777777" w:rsidR="00027901" w:rsidRPr="00B96823" w:rsidRDefault="00027901" w:rsidP="006D5485">
            <w:pPr>
              <w:pStyle w:val="af6"/>
              <w:jc w:val="center"/>
            </w:pPr>
            <w:r w:rsidRPr="00B96823">
              <w:t>40</w:t>
            </w:r>
          </w:p>
        </w:tc>
        <w:tc>
          <w:tcPr>
            <w:tcW w:w="980" w:type="dxa"/>
          </w:tcPr>
          <w:p w14:paraId="771EE9AD" w14:textId="77777777" w:rsidR="00027901" w:rsidRPr="00B96823" w:rsidRDefault="00027901" w:rsidP="006D5485">
            <w:pPr>
              <w:pStyle w:val="af6"/>
              <w:jc w:val="center"/>
            </w:pPr>
            <w:r w:rsidRPr="00B96823">
              <w:t>15</w:t>
            </w:r>
          </w:p>
        </w:tc>
        <w:tc>
          <w:tcPr>
            <w:tcW w:w="2618" w:type="dxa"/>
          </w:tcPr>
          <w:p w14:paraId="77F795DE" w14:textId="77777777" w:rsidR="00027901" w:rsidRPr="00B96823" w:rsidRDefault="00027901" w:rsidP="006D5485">
            <w:pPr>
              <w:pStyle w:val="af6"/>
              <w:jc w:val="center"/>
            </w:pPr>
            <w:r w:rsidRPr="00B96823">
              <w:t>-</w:t>
            </w:r>
          </w:p>
        </w:tc>
      </w:tr>
      <w:tr w:rsidR="00027901" w:rsidRPr="00B96823" w14:paraId="6F734914" w14:textId="77777777" w:rsidTr="006D5485">
        <w:tc>
          <w:tcPr>
            <w:tcW w:w="4480" w:type="dxa"/>
          </w:tcPr>
          <w:p w14:paraId="7EC9AA51" w14:textId="77777777" w:rsidR="00027901" w:rsidRPr="00B96823" w:rsidRDefault="00027901" w:rsidP="006D5485">
            <w:pPr>
              <w:pStyle w:val="af8"/>
            </w:pPr>
            <w:r w:rsidRPr="00B96823">
              <w:t>механизированные</w:t>
            </w:r>
          </w:p>
        </w:tc>
        <w:tc>
          <w:tcPr>
            <w:tcW w:w="1540" w:type="dxa"/>
          </w:tcPr>
          <w:p w14:paraId="1997EBED" w14:textId="77777777" w:rsidR="00027901" w:rsidRPr="00B96823" w:rsidRDefault="00027901" w:rsidP="006D5485">
            <w:pPr>
              <w:pStyle w:val="af6"/>
              <w:jc w:val="center"/>
            </w:pPr>
            <w:r w:rsidRPr="00B96823">
              <w:t>То же</w:t>
            </w:r>
          </w:p>
        </w:tc>
        <w:tc>
          <w:tcPr>
            <w:tcW w:w="980" w:type="dxa"/>
          </w:tcPr>
          <w:p w14:paraId="7442985E" w14:textId="77777777" w:rsidR="00027901" w:rsidRPr="00B96823" w:rsidRDefault="00027901" w:rsidP="006D5485">
            <w:pPr>
              <w:pStyle w:val="af6"/>
              <w:jc w:val="center"/>
            </w:pPr>
            <w:r w:rsidRPr="00B96823">
              <w:t>75</w:t>
            </w:r>
          </w:p>
        </w:tc>
        <w:tc>
          <w:tcPr>
            <w:tcW w:w="980" w:type="dxa"/>
          </w:tcPr>
          <w:p w14:paraId="39DC53F9" w14:textId="77777777" w:rsidR="00027901" w:rsidRPr="00B96823" w:rsidRDefault="00027901" w:rsidP="006D5485">
            <w:pPr>
              <w:pStyle w:val="af6"/>
              <w:jc w:val="center"/>
            </w:pPr>
            <w:r w:rsidRPr="00B96823">
              <w:t>25</w:t>
            </w:r>
          </w:p>
        </w:tc>
        <w:tc>
          <w:tcPr>
            <w:tcW w:w="2618" w:type="dxa"/>
          </w:tcPr>
          <w:p w14:paraId="548E3AD1" w14:textId="77777777" w:rsidR="00027901" w:rsidRPr="00B96823" w:rsidRDefault="00027901" w:rsidP="006D5485">
            <w:pPr>
              <w:pStyle w:val="af6"/>
              <w:jc w:val="center"/>
            </w:pPr>
            <w:r w:rsidRPr="00B96823">
              <w:t>-</w:t>
            </w:r>
          </w:p>
        </w:tc>
      </w:tr>
      <w:tr w:rsidR="00027901" w:rsidRPr="00B96823" w14:paraId="16F57F15" w14:textId="77777777" w:rsidTr="006D5485">
        <w:tc>
          <w:tcPr>
            <w:tcW w:w="4480" w:type="dxa"/>
          </w:tcPr>
          <w:p w14:paraId="34C76659" w14:textId="77777777" w:rsidR="00027901" w:rsidRPr="00B96823" w:rsidRDefault="00027901" w:rsidP="006D5485">
            <w:pPr>
              <w:pStyle w:val="af8"/>
            </w:pPr>
            <w:r w:rsidRPr="00B96823">
              <w:t>1</w:t>
            </w:r>
            <w:r>
              <w:t>7</w:t>
            </w:r>
            <w:r w:rsidRPr="00B96823">
              <w:t xml:space="preserve"> Производственные цехи:</w:t>
            </w:r>
          </w:p>
        </w:tc>
        <w:tc>
          <w:tcPr>
            <w:tcW w:w="1540" w:type="dxa"/>
          </w:tcPr>
          <w:p w14:paraId="60AE3554" w14:textId="77777777" w:rsidR="00027901" w:rsidRPr="00B96823" w:rsidRDefault="00027901" w:rsidP="006D5485">
            <w:pPr>
              <w:pStyle w:val="af6"/>
            </w:pPr>
          </w:p>
        </w:tc>
        <w:tc>
          <w:tcPr>
            <w:tcW w:w="980" w:type="dxa"/>
          </w:tcPr>
          <w:p w14:paraId="1640BEEB" w14:textId="77777777" w:rsidR="00027901" w:rsidRPr="00B96823" w:rsidRDefault="00027901" w:rsidP="006D5485">
            <w:pPr>
              <w:pStyle w:val="af6"/>
            </w:pPr>
          </w:p>
        </w:tc>
        <w:tc>
          <w:tcPr>
            <w:tcW w:w="980" w:type="dxa"/>
          </w:tcPr>
          <w:p w14:paraId="4CE90A52" w14:textId="77777777" w:rsidR="00027901" w:rsidRPr="00B96823" w:rsidRDefault="00027901" w:rsidP="006D5485">
            <w:pPr>
              <w:pStyle w:val="af6"/>
            </w:pPr>
          </w:p>
        </w:tc>
        <w:tc>
          <w:tcPr>
            <w:tcW w:w="2618" w:type="dxa"/>
          </w:tcPr>
          <w:p w14:paraId="233DDA89" w14:textId="77777777" w:rsidR="00027901" w:rsidRPr="00B96823" w:rsidRDefault="00027901" w:rsidP="006D5485">
            <w:pPr>
              <w:pStyle w:val="af6"/>
            </w:pPr>
          </w:p>
        </w:tc>
      </w:tr>
      <w:tr w:rsidR="00027901" w:rsidRPr="00B96823" w14:paraId="35938829" w14:textId="77777777" w:rsidTr="006D5485">
        <w:tc>
          <w:tcPr>
            <w:tcW w:w="4480" w:type="dxa"/>
          </w:tcPr>
          <w:p w14:paraId="6318FCC7" w14:textId="77777777" w:rsidR="00027901" w:rsidRPr="00B96823" w:rsidRDefault="00027901" w:rsidP="006D5485">
            <w:pPr>
              <w:pStyle w:val="af8"/>
            </w:pPr>
            <w:r w:rsidRPr="00B96823">
              <w:t>обычные</w:t>
            </w:r>
          </w:p>
        </w:tc>
        <w:tc>
          <w:tcPr>
            <w:tcW w:w="1540" w:type="dxa"/>
          </w:tcPr>
          <w:p w14:paraId="50A64851" w14:textId="77777777" w:rsidR="00027901" w:rsidRPr="00B96823" w:rsidRDefault="00027901" w:rsidP="006D5485">
            <w:pPr>
              <w:pStyle w:val="af6"/>
              <w:jc w:val="center"/>
            </w:pPr>
            <w:r w:rsidRPr="00B96823">
              <w:t>1 чел. в смену</w:t>
            </w:r>
          </w:p>
        </w:tc>
        <w:tc>
          <w:tcPr>
            <w:tcW w:w="980" w:type="dxa"/>
          </w:tcPr>
          <w:p w14:paraId="16312618" w14:textId="77777777" w:rsidR="00027901" w:rsidRPr="00B96823" w:rsidRDefault="00027901" w:rsidP="006D5485">
            <w:pPr>
              <w:pStyle w:val="af6"/>
              <w:jc w:val="center"/>
            </w:pPr>
            <w:r w:rsidRPr="00B96823">
              <w:t>29</w:t>
            </w:r>
          </w:p>
        </w:tc>
        <w:tc>
          <w:tcPr>
            <w:tcW w:w="980" w:type="dxa"/>
          </w:tcPr>
          <w:p w14:paraId="768F11F3" w14:textId="77777777" w:rsidR="00027901" w:rsidRPr="00B96823" w:rsidRDefault="00027901" w:rsidP="006D5485">
            <w:pPr>
              <w:pStyle w:val="af6"/>
              <w:jc w:val="center"/>
            </w:pPr>
            <w:r w:rsidRPr="00B96823">
              <w:t>13</w:t>
            </w:r>
          </w:p>
        </w:tc>
        <w:tc>
          <w:tcPr>
            <w:tcW w:w="2618" w:type="dxa"/>
          </w:tcPr>
          <w:p w14:paraId="69B0900F" w14:textId="77777777" w:rsidR="00027901" w:rsidRPr="00B96823" w:rsidRDefault="00027901" w:rsidP="006D5485">
            <w:pPr>
              <w:pStyle w:val="af6"/>
              <w:jc w:val="center"/>
            </w:pPr>
            <w:r w:rsidRPr="00B96823">
              <w:t>8</w:t>
            </w:r>
          </w:p>
        </w:tc>
      </w:tr>
      <w:tr w:rsidR="00027901" w:rsidRPr="00B96823" w14:paraId="70E8004F" w14:textId="77777777" w:rsidTr="006D5485">
        <w:tc>
          <w:tcPr>
            <w:tcW w:w="4480" w:type="dxa"/>
          </w:tcPr>
          <w:p w14:paraId="77DB5845" w14:textId="77777777" w:rsidR="00027901" w:rsidRPr="00B96823" w:rsidRDefault="00027901" w:rsidP="006D5485">
            <w:pPr>
              <w:pStyle w:val="af8"/>
            </w:pPr>
            <w:r w:rsidRPr="00B96823">
              <w:t>с тепловыделениями свыше 84 кДж на 1 м/ч</w:t>
            </w:r>
          </w:p>
        </w:tc>
        <w:tc>
          <w:tcPr>
            <w:tcW w:w="1540" w:type="dxa"/>
          </w:tcPr>
          <w:p w14:paraId="34D644EE" w14:textId="77777777" w:rsidR="00027901" w:rsidRPr="00B96823" w:rsidRDefault="00027901" w:rsidP="006D5485">
            <w:pPr>
              <w:pStyle w:val="af6"/>
              <w:jc w:val="center"/>
            </w:pPr>
            <w:r w:rsidRPr="00B96823">
              <w:t>То же</w:t>
            </w:r>
          </w:p>
        </w:tc>
        <w:tc>
          <w:tcPr>
            <w:tcW w:w="980" w:type="dxa"/>
          </w:tcPr>
          <w:p w14:paraId="1B1F2DAA" w14:textId="77777777" w:rsidR="00027901" w:rsidRPr="00B96823" w:rsidRDefault="00027901" w:rsidP="006D5485">
            <w:pPr>
              <w:pStyle w:val="af6"/>
              <w:jc w:val="center"/>
            </w:pPr>
            <w:r w:rsidRPr="00B96823">
              <w:t>45</w:t>
            </w:r>
          </w:p>
        </w:tc>
        <w:tc>
          <w:tcPr>
            <w:tcW w:w="980" w:type="dxa"/>
          </w:tcPr>
          <w:p w14:paraId="16278603" w14:textId="77777777" w:rsidR="00027901" w:rsidRPr="00B96823" w:rsidRDefault="00027901" w:rsidP="006D5485">
            <w:pPr>
              <w:pStyle w:val="af6"/>
              <w:jc w:val="center"/>
            </w:pPr>
            <w:r w:rsidRPr="00B96823">
              <w:t>24</w:t>
            </w:r>
          </w:p>
        </w:tc>
        <w:tc>
          <w:tcPr>
            <w:tcW w:w="2618" w:type="dxa"/>
          </w:tcPr>
          <w:p w14:paraId="054CDDDC" w14:textId="77777777" w:rsidR="00027901" w:rsidRPr="00B96823" w:rsidRDefault="00027901" w:rsidP="006D5485">
            <w:pPr>
              <w:pStyle w:val="af6"/>
              <w:jc w:val="center"/>
            </w:pPr>
            <w:r w:rsidRPr="00B96823">
              <w:t>6</w:t>
            </w:r>
          </w:p>
        </w:tc>
      </w:tr>
      <w:tr w:rsidR="00027901" w:rsidRPr="00B96823" w14:paraId="628EF648" w14:textId="77777777" w:rsidTr="006D5485">
        <w:tc>
          <w:tcPr>
            <w:tcW w:w="4480" w:type="dxa"/>
          </w:tcPr>
          <w:p w14:paraId="0F60CA2B" w14:textId="77777777" w:rsidR="00027901" w:rsidRPr="00B96823" w:rsidRDefault="00027901" w:rsidP="006D5485">
            <w:pPr>
              <w:pStyle w:val="af8"/>
            </w:pPr>
            <w:r>
              <w:t>18</w:t>
            </w:r>
            <w:r w:rsidRPr="00B96823">
              <w:t xml:space="preserve"> Душевые в бытовых помещениях промышленных предприятий</w:t>
            </w:r>
          </w:p>
        </w:tc>
        <w:tc>
          <w:tcPr>
            <w:tcW w:w="1540" w:type="dxa"/>
          </w:tcPr>
          <w:p w14:paraId="0F3883A7" w14:textId="77777777" w:rsidR="00027901" w:rsidRPr="00B96823" w:rsidRDefault="00027901" w:rsidP="006D5485">
            <w:pPr>
              <w:pStyle w:val="af6"/>
              <w:jc w:val="center"/>
            </w:pPr>
            <w:r w:rsidRPr="00B96823">
              <w:t>1 душевая сетка в смену</w:t>
            </w:r>
          </w:p>
        </w:tc>
        <w:tc>
          <w:tcPr>
            <w:tcW w:w="980" w:type="dxa"/>
          </w:tcPr>
          <w:p w14:paraId="061F61B5" w14:textId="77777777" w:rsidR="00027901" w:rsidRPr="00B96823" w:rsidRDefault="00027901" w:rsidP="006D5485">
            <w:pPr>
              <w:pStyle w:val="af6"/>
              <w:jc w:val="center"/>
            </w:pPr>
            <w:r w:rsidRPr="00B96823">
              <w:t>550</w:t>
            </w:r>
          </w:p>
        </w:tc>
        <w:tc>
          <w:tcPr>
            <w:tcW w:w="980" w:type="dxa"/>
          </w:tcPr>
          <w:p w14:paraId="7CF40D87" w14:textId="77777777" w:rsidR="00027901" w:rsidRPr="00B96823" w:rsidRDefault="00027901" w:rsidP="006D5485">
            <w:pPr>
              <w:pStyle w:val="af6"/>
              <w:jc w:val="center"/>
            </w:pPr>
            <w:r w:rsidRPr="00B96823">
              <w:t>297</w:t>
            </w:r>
          </w:p>
        </w:tc>
        <w:tc>
          <w:tcPr>
            <w:tcW w:w="2618" w:type="dxa"/>
          </w:tcPr>
          <w:p w14:paraId="39B7FDC3" w14:textId="77777777" w:rsidR="00027901" w:rsidRPr="00B96823" w:rsidRDefault="00027901" w:rsidP="006D5485">
            <w:pPr>
              <w:pStyle w:val="af6"/>
              <w:jc w:val="center"/>
            </w:pPr>
            <w:r w:rsidRPr="00B96823">
              <w:t>-</w:t>
            </w:r>
          </w:p>
        </w:tc>
      </w:tr>
      <w:tr w:rsidR="00027901" w:rsidRPr="00B96823" w14:paraId="43D6F11E" w14:textId="77777777" w:rsidTr="006D5485">
        <w:tc>
          <w:tcPr>
            <w:tcW w:w="4480" w:type="dxa"/>
          </w:tcPr>
          <w:p w14:paraId="218B1D32" w14:textId="77777777" w:rsidR="00027901" w:rsidRPr="00B96823" w:rsidRDefault="00027901" w:rsidP="006D5485">
            <w:pPr>
              <w:pStyle w:val="af8"/>
            </w:pPr>
            <w:r>
              <w:t>19</w:t>
            </w:r>
            <w:r w:rsidRPr="00B96823">
              <w:t xml:space="preserve"> Расход воды на поливку:</w:t>
            </w:r>
          </w:p>
        </w:tc>
        <w:tc>
          <w:tcPr>
            <w:tcW w:w="1540" w:type="dxa"/>
          </w:tcPr>
          <w:p w14:paraId="70EBD65C" w14:textId="77777777" w:rsidR="00027901" w:rsidRPr="00B96823" w:rsidRDefault="00027901" w:rsidP="006D5485">
            <w:pPr>
              <w:pStyle w:val="af6"/>
            </w:pPr>
          </w:p>
        </w:tc>
        <w:tc>
          <w:tcPr>
            <w:tcW w:w="980" w:type="dxa"/>
          </w:tcPr>
          <w:p w14:paraId="228B8767" w14:textId="77777777" w:rsidR="00027901" w:rsidRPr="00B96823" w:rsidRDefault="00027901" w:rsidP="006D5485">
            <w:pPr>
              <w:pStyle w:val="af6"/>
            </w:pPr>
          </w:p>
        </w:tc>
        <w:tc>
          <w:tcPr>
            <w:tcW w:w="980" w:type="dxa"/>
          </w:tcPr>
          <w:p w14:paraId="5DD6372F" w14:textId="77777777" w:rsidR="00027901" w:rsidRPr="00B96823" w:rsidRDefault="00027901" w:rsidP="006D5485">
            <w:pPr>
              <w:pStyle w:val="af6"/>
            </w:pPr>
          </w:p>
        </w:tc>
        <w:tc>
          <w:tcPr>
            <w:tcW w:w="2618" w:type="dxa"/>
          </w:tcPr>
          <w:p w14:paraId="7E0FEBD3" w14:textId="77777777" w:rsidR="00027901" w:rsidRPr="00B96823" w:rsidRDefault="00027901" w:rsidP="006D5485">
            <w:pPr>
              <w:pStyle w:val="af6"/>
            </w:pPr>
          </w:p>
        </w:tc>
      </w:tr>
      <w:tr w:rsidR="00027901" w:rsidRPr="00B96823" w14:paraId="6D796B47" w14:textId="77777777" w:rsidTr="006D5485">
        <w:tc>
          <w:tcPr>
            <w:tcW w:w="4480" w:type="dxa"/>
          </w:tcPr>
          <w:p w14:paraId="27ECE24B" w14:textId="77777777" w:rsidR="00027901" w:rsidRPr="00B96823" w:rsidRDefault="00027901" w:rsidP="006D5485">
            <w:pPr>
              <w:pStyle w:val="af8"/>
            </w:pPr>
            <w:r w:rsidRPr="00B96823">
              <w:t>травяного покрова</w:t>
            </w:r>
          </w:p>
        </w:tc>
        <w:tc>
          <w:tcPr>
            <w:tcW w:w="1540" w:type="dxa"/>
          </w:tcPr>
          <w:p w14:paraId="45B21B48" w14:textId="77777777" w:rsidR="00027901" w:rsidRPr="00B96823" w:rsidRDefault="00027901" w:rsidP="006D5485">
            <w:pPr>
              <w:pStyle w:val="af6"/>
              <w:jc w:val="center"/>
            </w:pPr>
            <w:r w:rsidRPr="00B96823">
              <w:t>1 м</w:t>
            </w:r>
          </w:p>
        </w:tc>
        <w:tc>
          <w:tcPr>
            <w:tcW w:w="980" w:type="dxa"/>
          </w:tcPr>
          <w:p w14:paraId="5CCD704C" w14:textId="77777777" w:rsidR="00027901" w:rsidRPr="00B96823" w:rsidRDefault="00027901" w:rsidP="006D5485">
            <w:pPr>
              <w:pStyle w:val="af6"/>
              <w:jc w:val="center"/>
            </w:pPr>
            <w:r w:rsidRPr="00B96823">
              <w:t>4</w:t>
            </w:r>
          </w:p>
        </w:tc>
        <w:tc>
          <w:tcPr>
            <w:tcW w:w="980" w:type="dxa"/>
          </w:tcPr>
          <w:p w14:paraId="5059F6F7" w14:textId="77777777" w:rsidR="00027901" w:rsidRPr="00B96823" w:rsidRDefault="00027901" w:rsidP="006D5485">
            <w:pPr>
              <w:pStyle w:val="af6"/>
              <w:jc w:val="center"/>
            </w:pPr>
            <w:r w:rsidRPr="00B96823">
              <w:t>-</w:t>
            </w:r>
          </w:p>
        </w:tc>
        <w:tc>
          <w:tcPr>
            <w:tcW w:w="2618" w:type="dxa"/>
          </w:tcPr>
          <w:p w14:paraId="26643607" w14:textId="77777777" w:rsidR="00027901" w:rsidRPr="00B96823" w:rsidRDefault="00027901" w:rsidP="006D5485">
            <w:pPr>
              <w:pStyle w:val="af6"/>
              <w:jc w:val="center"/>
            </w:pPr>
            <w:r w:rsidRPr="00B96823">
              <w:t>-</w:t>
            </w:r>
          </w:p>
        </w:tc>
      </w:tr>
      <w:tr w:rsidR="00027901" w:rsidRPr="00B96823" w14:paraId="6DA3F970" w14:textId="77777777" w:rsidTr="006D5485">
        <w:tc>
          <w:tcPr>
            <w:tcW w:w="4480" w:type="dxa"/>
          </w:tcPr>
          <w:p w14:paraId="66158098" w14:textId="77777777" w:rsidR="00027901" w:rsidRPr="00B96823" w:rsidRDefault="00027901" w:rsidP="006D5485">
            <w:pPr>
              <w:pStyle w:val="af8"/>
            </w:pPr>
            <w:r w:rsidRPr="00B96823">
              <w:t>футбольного поля</w:t>
            </w:r>
          </w:p>
        </w:tc>
        <w:tc>
          <w:tcPr>
            <w:tcW w:w="1540" w:type="dxa"/>
          </w:tcPr>
          <w:p w14:paraId="61F34685" w14:textId="77777777" w:rsidR="00027901" w:rsidRPr="00B96823" w:rsidRDefault="00027901" w:rsidP="006D5485">
            <w:pPr>
              <w:pStyle w:val="af6"/>
              <w:jc w:val="center"/>
            </w:pPr>
            <w:r w:rsidRPr="00B96823">
              <w:t>То же</w:t>
            </w:r>
          </w:p>
        </w:tc>
        <w:tc>
          <w:tcPr>
            <w:tcW w:w="980" w:type="dxa"/>
          </w:tcPr>
          <w:p w14:paraId="4CE54D75" w14:textId="77777777" w:rsidR="00027901" w:rsidRPr="00B96823" w:rsidRDefault="00027901" w:rsidP="006D5485">
            <w:pPr>
              <w:pStyle w:val="af6"/>
              <w:jc w:val="center"/>
            </w:pPr>
            <w:r w:rsidRPr="00B96823">
              <w:t>0,6</w:t>
            </w:r>
          </w:p>
        </w:tc>
        <w:tc>
          <w:tcPr>
            <w:tcW w:w="980" w:type="dxa"/>
          </w:tcPr>
          <w:p w14:paraId="13D965FC" w14:textId="77777777" w:rsidR="00027901" w:rsidRPr="00B96823" w:rsidRDefault="00027901" w:rsidP="006D5485">
            <w:pPr>
              <w:pStyle w:val="af6"/>
              <w:jc w:val="center"/>
            </w:pPr>
            <w:r w:rsidRPr="00B96823">
              <w:t>-</w:t>
            </w:r>
          </w:p>
        </w:tc>
        <w:tc>
          <w:tcPr>
            <w:tcW w:w="2618" w:type="dxa"/>
          </w:tcPr>
          <w:p w14:paraId="162A3E47" w14:textId="77777777" w:rsidR="00027901" w:rsidRPr="00B96823" w:rsidRDefault="00027901" w:rsidP="006D5485">
            <w:pPr>
              <w:pStyle w:val="af6"/>
              <w:jc w:val="center"/>
            </w:pPr>
            <w:r w:rsidRPr="00B96823">
              <w:t>-</w:t>
            </w:r>
          </w:p>
        </w:tc>
      </w:tr>
      <w:tr w:rsidR="00027901" w:rsidRPr="00B96823" w14:paraId="49337CBE" w14:textId="77777777" w:rsidTr="006D5485">
        <w:tc>
          <w:tcPr>
            <w:tcW w:w="4480" w:type="dxa"/>
          </w:tcPr>
          <w:p w14:paraId="46A5411D" w14:textId="77777777" w:rsidR="00027901" w:rsidRPr="00B96823" w:rsidRDefault="00027901" w:rsidP="006D5485">
            <w:pPr>
              <w:pStyle w:val="af8"/>
            </w:pPr>
            <w:r w:rsidRPr="00B96823">
              <w:t>остальных спортивных сооружений</w:t>
            </w:r>
          </w:p>
        </w:tc>
        <w:tc>
          <w:tcPr>
            <w:tcW w:w="1540" w:type="dxa"/>
          </w:tcPr>
          <w:p w14:paraId="4CBFC017" w14:textId="77777777" w:rsidR="00027901" w:rsidRPr="00B96823" w:rsidRDefault="00027901" w:rsidP="006D5485">
            <w:pPr>
              <w:pStyle w:val="af6"/>
              <w:jc w:val="center"/>
            </w:pPr>
            <w:r w:rsidRPr="00B96823">
              <w:t>"</w:t>
            </w:r>
          </w:p>
        </w:tc>
        <w:tc>
          <w:tcPr>
            <w:tcW w:w="980" w:type="dxa"/>
          </w:tcPr>
          <w:p w14:paraId="733901ED" w14:textId="77777777" w:rsidR="00027901" w:rsidRPr="00B96823" w:rsidRDefault="00027901" w:rsidP="006D5485">
            <w:pPr>
              <w:pStyle w:val="af6"/>
              <w:jc w:val="center"/>
            </w:pPr>
            <w:r w:rsidRPr="00B96823">
              <w:t>1,8</w:t>
            </w:r>
          </w:p>
        </w:tc>
        <w:tc>
          <w:tcPr>
            <w:tcW w:w="980" w:type="dxa"/>
          </w:tcPr>
          <w:p w14:paraId="6D0BDD8D" w14:textId="77777777" w:rsidR="00027901" w:rsidRPr="00B96823" w:rsidRDefault="00027901" w:rsidP="006D5485">
            <w:pPr>
              <w:pStyle w:val="af6"/>
              <w:jc w:val="center"/>
            </w:pPr>
            <w:r w:rsidRPr="00B96823">
              <w:t>-</w:t>
            </w:r>
          </w:p>
        </w:tc>
        <w:tc>
          <w:tcPr>
            <w:tcW w:w="2618" w:type="dxa"/>
          </w:tcPr>
          <w:p w14:paraId="7B3F5F2F" w14:textId="77777777" w:rsidR="00027901" w:rsidRPr="00B96823" w:rsidRDefault="00027901" w:rsidP="006D5485">
            <w:pPr>
              <w:pStyle w:val="af6"/>
              <w:jc w:val="center"/>
            </w:pPr>
            <w:r w:rsidRPr="00B96823">
              <w:t>-</w:t>
            </w:r>
          </w:p>
        </w:tc>
      </w:tr>
      <w:tr w:rsidR="00027901" w:rsidRPr="00B96823" w14:paraId="7BC73BF0" w14:textId="77777777" w:rsidTr="006D5485">
        <w:tc>
          <w:tcPr>
            <w:tcW w:w="4480" w:type="dxa"/>
          </w:tcPr>
          <w:p w14:paraId="574569CD" w14:textId="77777777" w:rsidR="00027901" w:rsidRPr="00B96823" w:rsidRDefault="00027901" w:rsidP="006D5485">
            <w:pPr>
              <w:pStyle w:val="af8"/>
            </w:pPr>
            <w:r w:rsidRPr="00B96823">
              <w:t>усовершенствованных покрытий, тротуаров, площадей, заводских проездов</w:t>
            </w:r>
          </w:p>
        </w:tc>
        <w:tc>
          <w:tcPr>
            <w:tcW w:w="1540" w:type="dxa"/>
          </w:tcPr>
          <w:p w14:paraId="1CF8C314" w14:textId="77777777" w:rsidR="00027901" w:rsidRPr="00B96823" w:rsidRDefault="00027901" w:rsidP="006D5485">
            <w:pPr>
              <w:pStyle w:val="af6"/>
              <w:jc w:val="center"/>
            </w:pPr>
            <w:r w:rsidRPr="00B96823">
              <w:t>"</w:t>
            </w:r>
          </w:p>
        </w:tc>
        <w:tc>
          <w:tcPr>
            <w:tcW w:w="980" w:type="dxa"/>
          </w:tcPr>
          <w:p w14:paraId="0E60956F" w14:textId="77777777" w:rsidR="00027901" w:rsidRPr="00B96823" w:rsidRDefault="00027901" w:rsidP="006D5485">
            <w:pPr>
              <w:pStyle w:val="af6"/>
              <w:jc w:val="center"/>
            </w:pPr>
            <w:r w:rsidRPr="00B96823">
              <w:t>0,6</w:t>
            </w:r>
          </w:p>
        </w:tc>
        <w:tc>
          <w:tcPr>
            <w:tcW w:w="980" w:type="dxa"/>
          </w:tcPr>
          <w:p w14:paraId="2A517B86" w14:textId="77777777" w:rsidR="00027901" w:rsidRPr="00B96823" w:rsidRDefault="00027901" w:rsidP="006D5485">
            <w:pPr>
              <w:pStyle w:val="af6"/>
              <w:jc w:val="center"/>
            </w:pPr>
            <w:r w:rsidRPr="00B96823">
              <w:t>-</w:t>
            </w:r>
          </w:p>
        </w:tc>
        <w:tc>
          <w:tcPr>
            <w:tcW w:w="2618" w:type="dxa"/>
          </w:tcPr>
          <w:p w14:paraId="12FC8000" w14:textId="77777777" w:rsidR="00027901" w:rsidRPr="00B96823" w:rsidRDefault="00027901" w:rsidP="006D5485">
            <w:pPr>
              <w:pStyle w:val="af6"/>
              <w:jc w:val="center"/>
            </w:pPr>
            <w:r w:rsidRPr="00B96823">
              <w:t>-</w:t>
            </w:r>
          </w:p>
        </w:tc>
      </w:tr>
      <w:tr w:rsidR="00027901" w:rsidRPr="00B96823" w14:paraId="6D48B7DA" w14:textId="77777777" w:rsidTr="006D5485">
        <w:tc>
          <w:tcPr>
            <w:tcW w:w="4480" w:type="dxa"/>
          </w:tcPr>
          <w:p w14:paraId="25537261" w14:textId="77777777" w:rsidR="00027901" w:rsidRPr="00B96823" w:rsidRDefault="00027901" w:rsidP="006D5485">
            <w:pPr>
              <w:pStyle w:val="af8"/>
            </w:pPr>
            <w:r w:rsidRPr="00B96823">
              <w:t>зеленых насаждений, газонов и цветников</w:t>
            </w:r>
          </w:p>
        </w:tc>
        <w:tc>
          <w:tcPr>
            <w:tcW w:w="1540" w:type="dxa"/>
          </w:tcPr>
          <w:p w14:paraId="0D57C763" w14:textId="77777777" w:rsidR="00027901" w:rsidRPr="00B96823" w:rsidRDefault="00027901" w:rsidP="006D5485">
            <w:pPr>
              <w:pStyle w:val="af6"/>
              <w:jc w:val="center"/>
            </w:pPr>
            <w:r w:rsidRPr="00B96823">
              <w:t>"</w:t>
            </w:r>
          </w:p>
        </w:tc>
        <w:tc>
          <w:tcPr>
            <w:tcW w:w="980" w:type="dxa"/>
          </w:tcPr>
          <w:p w14:paraId="7B88D3C3" w14:textId="77777777" w:rsidR="00027901" w:rsidRPr="00B96823" w:rsidRDefault="00027901" w:rsidP="006D5485">
            <w:pPr>
              <w:pStyle w:val="af6"/>
              <w:jc w:val="center"/>
            </w:pPr>
            <w:r w:rsidRPr="00B96823">
              <w:t>4 - 8</w:t>
            </w:r>
          </w:p>
        </w:tc>
        <w:tc>
          <w:tcPr>
            <w:tcW w:w="980" w:type="dxa"/>
          </w:tcPr>
          <w:p w14:paraId="4B30E5E3" w14:textId="77777777" w:rsidR="00027901" w:rsidRPr="00B96823" w:rsidRDefault="00027901" w:rsidP="006D5485">
            <w:pPr>
              <w:pStyle w:val="af6"/>
              <w:jc w:val="center"/>
            </w:pPr>
            <w:r w:rsidRPr="00B96823">
              <w:t>-</w:t>
            </w:r>
          </w:p>
        </w:tc>
        <w:tc>
          <w:tcPr>
            <w:tcW w:w="2618" w:type="dxa"/>
          </w:tcPr>
          <w:p w14:paraId="2DF00DA8" w14:textId="77777777" w:rsidR="00027901" w:rsidRPr="00B96823" w:rsidRDefault="00027901" w:rsidP="006D5485">
            <w:pPr>
              <w:pStyle w:val="af6"/>
              <w:jc w:val="center"/>
            </w:pPr>
            <w:r w:rsidRPr="00B96823">
              <w:t>-</w:t>
            </w:r>
          </w:p>
        </w:tc>
      </w:tr>
      <w:tr w:rsidR="00027901" w:rsidRPr="00B96823" w14:paraId="6BA27BDD" w14:textId="77777777" w:rsidTr="006D5485">
        <w:tc>
          <w:tcPr>
            <w:tcW w:w="4480" w:type="dxa"/>
          </w:tcPr>
          <w:p w14:paraId="19C20D86" w14:textId="77777777" w:rsidR="00027901" w:rsidRPr="00B96823" w:rsidRDefault="00027901" w:rsidP="006D5485">
            <w:pPr>
              <w:pStyle w:val="af8"/>
            </w:pPr>
            <w:r>
              <w:t>20</w:t>
            </w:r>
            <w:r w:rsidRPr="00B96823">
              <w:t xml:space="preserve"> Заливка поверхности катка</w:t>
            </w:r>
          </w:p>
        </w:tc>
        <w:tc>
          <w:tcPr>
            <w:tcW w:w="1540" w:type="dxa"/>
          </w:tcPr>
          <w:p w14:paraId="448D93BD" w14:textId="77777777" w:rsidR="00027901" w:rsidRPr="00B96823" w:rsidRDefault="00027901" w:rsidP="006D5485">
            <w:pPr>
              <w:pStyle w:val="af6"/>
              <w:jc w:val="center"/>
            </w:pPr>
            <w:r w:rsidRPr="00B96823">
              <w:t>"</w:t>
            </w:r>
          </w:p>
        </w:tc>
        <w:tc>
          <w:tcPr>
            <w:tcW w:w="980" w:type="dxa"/>
          </w:tcPr>
          <w:p w14:paraId="06698D22" w14:textId="77777777" w:rsidR="00027901" w:rsidRPr="00B96823" w:rsidRDefault="00027901" w:rsidP="006D5485">
            <w:pPr>
              <w:pStyle w:val="af6"/>
              <w:jc w:val="center"/>
            </w:pPr>
            <w:r w:rsidRPr="00B96823">
              <w:t>0,5</w:t>
            </w:r>
          </w:p>
        </w:tc>
        <w:tc>
          <w:tcPr>
            <w:tcW w:w="980" w:type="dxa"/>
          </w:tcPr>
          <w:p w14:paraId="1A58122B" w14:textId="77777777" w:rsidR="00027901" w:rsidRPr="00B96823" w:rsidRDefault="00027901" w:rsidP="006D5485">
            <w:pPr>
              <w:pStyle w:val="af6"/>
              <w:jc w:val="center"/>
            </w:pPr>
            <w:r w:rsidRPr="00B96823">
              <w:t>-</w:t>
            </w:r>
          </w:p>
        </w:tc>
        <w:tc>
          <w:tcPr>
            <w:tcW w:w="2618" w:type="dxa"/>
          </w:tcPr>
          <w:p w14:paraId="3FBDB3AB" w14:textId="77777777" w:rsidR="00027901" w:rsidRPr="00B96823" w:rsidRDefault="00027901" w:rsidP="006D5485">
            <w:pPr>
              <w:pStyle w:val="af6"/>
              <w:jc w:val="center"/>
            </w:pPr>
            <w:r w:rsidRPr="00B96823">
              <w:t>-</w:t>
            </w:r>
          </w:p>
        </w:tc>
      </w:tr>
    </w:tbl>
    <w:p w14:paraId="5376B7D5" w14:textId="77777777" w:rsidR="00027901" w:rsidRPr="00B96823" w:rsidRDefault="00027901" w:rsidP="00027901"/>
    <w:p w14:paraId="0C774B9C" w14:textId="77777777" w:rsidR="00027901" w:rsidRPr="00B96823" w:rsidRDefault="00027901" w:rsidP="00027901">
      <w:r w:rsidRPr="00B96823">
        <w:rPr>
          <w:rStyle w:val="af"/>
          <w:bCs/>
        </w:rPr>
        <w:t>Примечания.</w:t>
      </w:r>
    </w:p>
    <w:p w14:paraId="579C625B" w14:textId="77777777" w:rsidR="00027901" w:rsidRPr="00B96823" w:rsidRDefault="00027901" w:rsidP="00027901">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2576303A" w14:textId="77777777" w:rsidR="00027901" w:rsidRPr="00B96823" w:rsidRDefault="00027901" w:rsidP="00027901">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4224DB84" w14:textId="77777777" w:rsidR="00027901" w:rsidRPr="00B96823" w:rsidRDefault="00027901" w:rsidP="00027901">
      <w:r w:rsidRPr="00B96823">
        <w:t>2. Нормы расхода воды в средние сутки приведены для выполнения технико-экономических сравнений вариантов.</w:t>
      </w:r>
    </w:p>
    <w:p w14:paraId="1B062482" w14:textId="77777777" w:rsidR="00027901" w:rsidRPr="00B96823" w:rsidRDefault="00027901" w:rsidP="00027901">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55B342A0" w14:textId="77777777" w:rsidR="00027901" w:rsidRPr="00B96823" w:rsidRDefault="00027901" w:rsidP="00027901">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590FE531" w14:textId="77777777" w:rsidR="00027901" w:rsidRPr="00B96823" w:rsidRDefault="00027901" w:rsidP="00027901">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51D8664F" w14:textId="77777777" w:rsidR="00027901" w:rsidRPr="00B96823" w:rsidRDefault="00027901" w:rsidP="00027901"/>
    <w:p w14:paraId="75D9D8E9" w14:textId="77777777" w:rsidR="00027901" w:rsidRDefault="00027901" w:rsidP="00027901">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41635848" w14:textId="77777777" w:rsidR="00027901" w:rsidRPr="0006448A" w:rsidRDefault="00027901" w:rsidP="00027901">
      <w:pPr>
        <w:pStyle w:val="1"/>
        <w:spacing w:before="0" w:after="0"/>
        <w:rPr>
          <w:sz w:val="28"/>
          <w:szCs w:val="28"/>
        </w:rPr>
      </w:pPr>
      <w:r w:rsidRPr="0006448A">
        <w:rPr>
          <w:sz w:val="28"/>
          <w:szCs w:val="28"/>
        </w:rPr>
        <w:t>питьевого назначения:</w:t>
      </w:r>
    </w:p>
    <w:bookmarkEnd w:id="24"/>
    <w:p w14:paraId="1B3EA2E4" w14:textId="77777777" w:rsidR="00027901" w:rsidRPr="0006448A" w:rsidRDefault="00027901" w:rsidP="00027901">
      <w:pPr>
        <w:rPr>
          <w:sz w:val="28"/>
          <w:szCs w:val="28"/>
        </w:rPr>
      </w:pPr>
    </w:p>
    <w:p w14:paraId="4CFBCB69" w14:textId="77777777" w:rsidR="00027901" w:rsidRPr="0006448A" w:rsidRDefault="00027901" w:rsidP="00027901">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027901" w:rsidRPr="00B96823" w14:paraId="5BF3AF8C" w14:textId="77777777" w:rsidTr="006D5485">
        <w:tc>
          <w:tcPr>
            <w:tcW w:w="700" w:type="dxa"/>
            <w:vMerge w:val="restart"/>
            <w:tcBorders>
              <w:top w:val="single" w:sz="4" w:space="0" w:color="auto"/>
              <w:bottom w:val="single" w:sz="4" w:space="0" w:color="auto"/>
              <w:right w:val="single" w:sz="4" w:space="0" w:color="auto"/>
            </w:tcBorders>
          </w:tcPr>
          <w:bookmarkEnd w:id="25"/>
          <w:p w14:paraId="72B75907" w14:textId="77777777" w:rsidR="00027901" w:rsidRPr="00B96823" w:rsidRDefault="00027901" w:rsidP="006D5485">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7EDF523B" w14:textId="77777777" w:rsidR="00027901" w:rsidRPr="00B96823" w:rsidRDefault="00027901" w:rsidP="006D5485">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5862A8D4" w14:textId="77777777" w:rsidR="00027901" w:rsidRPr="00B96823" w:rsidRDefault="00027901" w:rsidP="006D5485">
            <w:pPr>
              <w:pStyle w:val="af6"/>
              <w:jc w:val="center"/>
            </w:pPr>
            <w:r w:rsidRPr="00B96823">
              <w:t>Границы зон санитарной охраны от источника водоснабжения</w:t>
            </w:r>
          </w:p>
        </w:tc>
      </w:tr>
      <w:tr w:rsidR="00027901" w:rsidRPr="00B96823" w14:paraId="175E558D" w14:textId="77777777" w:rsidTr="006D5485">
        <w:tc>
          <w:tcPr>
            <w:tcW w:w="700" w:type="dxa"/>
            <w:vMerge/>
            <w:tcBorders>
              <w:top w:val="single" w:sz="4" w:space="0" w:color="auto"/>
              <w:bottom w:val="single" w:sz="4" w:space="0" w:color="auto"/>
              <w:right w:val="single" w:sz="4" w:space="0" w:color="auto"/>
            </w:tcBorders>
          </w:tcPr>
          <w:p w14:paraId="2EA2623B" w14:textId="77777777" w:rsidR="00027901" w:rsidRPr="00B96823" w:rsidRDefault="00027901" w:rsidP="006D5485">
            <w:pPr>
              <w:pStyle w:val="af6"/>
            </w:pPr>
          </w:p>
        </w:tc>
        <w:tc>
          <w:tcPr>
            <w:tcW w:w="2940" w:type="dxa"/>
            <w:vMerge/>
            <w:tcBorders>
              <w:top w:val="single" w:sz="4" w:space="0" w:color="auto"/>
              <w:left w:val="single" w:sz="4" w:space="0" w:color="auto"/>
              <w:bottom w:val="single" w:sz="4" w:space="0" w:color="auto"/>
              <w:right w:val="single" w:sz="4" w:space="0" w:color="auto"/>
            </w:tcBorders>
          </w:tcPr>
          <w:p w14:paraId="269F3924" w14:textId="77777777" w:rsidR="00027901" w:rsidRPr="00B96823" w:rsidRDefault="00027901"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455FED66" w14:textId="77777777" w:rsidR="00027901" w:rsidRPr="00B96823" w:rsidRDefault="00027901" w:rsidP="006D5485">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0C233B4C" w14:textId="77777777" w:rsidR="00027901" w:rsidRPr="00B96823" w:rsidRDefault="00027901" w:rsidP="006D5485">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3EA692E6" w14:textId="77777777" w:rsidR="00027901" w:rsidRPr="00B96823" w:rsidRDefault="00027901" w:rsidP="006D5485">
            <w:pPr>
              <w:pStyle w:val="af6"/>
              <w:jc w:val="center"/>
            </w:pPr>
            <w:r w:rsidRPr="00B96823">
              <w:t>III пояс</w:t>
            </w:r>
          </w:p>
        </w:tc>
      </w:tr>
      <w:tr w:rsidR="00027901" w:rsidRPr="00B96823" w14:paraId="15727910" w14:textId="77777777" w:rsidTr="006D5485">
        <w:tc>
          <w:tcPr>
            <w:tcW w:w="700" w:type="dxa"/>
            <w:tcBorders>
              <w:top w:val="single" w:sz="4" w:space="0" w:color="auto"/>
              <w:bottom w:val="single" w:sz="4" w:space="0" w:color="auto"/>
              <w:right w:val="single" w:sz="4" w:space="0" w:color="auto"/>
            </w:tcBorders>
          </w:tcPr>
          <w:p w14:paraId="1904CD74" w14:textId="77777777" w:rsidR="00027901" w:rsidRPr="00B96823" w:rsidRDefault="00027901" w:rsidP="006D5485">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684A9CB3" w14:textId="77777777" w:rsidR="00027901" w:rsidRPr="00B96823" w:rsidRDefault="00027901" w:rsidP="006D5485">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116A7CC3" w14:textId="77777777" w:rsidR="00027901" w:rsidRPr="00B96823" w:rsidRDefault="00027901" w:rsidP="006D5485">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D40F060" w14:textId="77777777" w:rsidR="00027901" w:rsidRPr="00B96823" w:rsidRDefault="00027901" w:rsidP="006D5485">
            <w:pPr>
              <w:pStyle w:val="af6"/>
              <w:jc w:val="center"/>
            </w:pPr>
            <w:r w:rsidRPr="00B96823">
              <w:t>4</w:t>
            </w:r>
          </w:p>
        </w:tc>
        <w:tc>
          <w:tcPr>
            <w:tcW w:w="2650" w:type="dxa"/>
            <w:tcBorders>
              <w:top w:val="single" w:sz="4" w:space="0" w:color="auto"/>
              <w:left w:val="single" w:sz="4" w:space="0" w:color="auto"/>
              <w:bottom w:val="single" w:sz="4" w:space="0" w:color="auto"/>
            </w:tcBorders>
          </w:tcPr>
          <w:p w14:paraId="7F525ACD" w14:textId="77777777" w:rsidR="00027901" w:rsidRPr="00B96823" w:rsidRDefault="00027901" w:rsidP="006D5485">
            <w:pPr>
              <w:pStyle w:val="af6"/>
              <w:jc w:val="center"/>
            </w:pPr>
            <w:r w:rsidRPr="00B96823">
              <w:t>5</w:t>
            </w:r>
          </w:p>
        </w:tc>
      </w:tr>
      <w:tr w:rsidR="00027901" w:rsidRPr="00B96823" w14:paraId="1A8363B4" w14:textId="77777777" w:rsidTr="006D5485">
        <w:tc>
          <w:tcPr>
            <w:tcW w:w="700" w:type="dxa"/>
            <w:vMerge w:val="restart"/>
            <w:tcBorders>
              <w:top w:val="single" w:sz="4" w:space="0" w:color="auto"/>
              <w:bottom w:val="single" w:sz="4" w:space="0" w:color="auto"/>
              <w:right w:val="single" w:sz="4" w:space="0" w:color="auto"/>
            </w:tcBorders>
          </w:tcPr>
          <w:p w14:paraId="639B27C3" w14:textId="77777777" w:rsidR="00027901" w:rsidRPr="00B96823" w:rsidRDefault="00027901" w:rsidP="006D5485">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52515295" w14:textId="77777777" w:rsidR="00027901" w:rsidRPr="00B96823" w:rsidRDefault="00027901" w:rsidP="006D5485">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14DA09CE" w14:textId="77777777" w:rsidR="00027901" w:rsidRPr="00B96823" w:rsidRDefault="00027901" w:rsidP="006D5485">
            <w:pPr>
              <w:pStyle w:val="af6"/>
            </w:pPr>
          </w:p>
        </w:tc>
        <w:tc>
          <w:tcPr>
            <w:tcW w:w="1960" w:type="dxa"/>
            <w:tcBorders>
              <w:top w:val="single" w:sz="4" w:space="0" w:color="auto"/>
              <w:left w:val="single" w:sz="4" w:space="0" w:color="auto"/>
              <w:bottom w:val="nil"/>
              <w:right w:val="single" w:sz="4" w:space="0" w:color="auto"/>
            </w:tcBorders>
          </w:tcPr>
          <w:p w14:paraId="0BB6D7FD" w14:textId="77777777" w:rsidR="00027901" w:rsidRPr="00B96823" w:rsidRDefault="00027901" w:rsidP="006D5485">
            <w:pPr>
              <w:pStyle w:val="af6"/>
            </w:pPr>
          </w:p>
        </w:tc>
        <w:tc>
          <w:tcPr>
            <w:tcW w:w="2650" w:type="dxa"/>
            <w:tcBorders>
              <w:top w:val="single" w:sz="4" w:space="0" w:color="auto"/>
              <w:left w:val="single" w:sz="4" w:space="0" w:color="auto"/>
              <w:bottom w:val="nil"/>
            </w:tcBorders>
          </w:tcPr>
          <w:p w14:paraId="0088C893" w14:textId="77777777" w:rsidR="00027901" w:rsidRPr="00B96823" w:rsidRDefault="00027901" w:rsidP="006D5485">
            <w:pPr>
              <w:pStyle w:val="af6"/>
            </w:pPr>
          </w:p>
        </w:tc>
      </w:tr>
      <w:tr w:rsidR="00027901" w:rsidRPr="00B96823" w14:paraId="2F92BCF5" w14:textId="77777777" w:rsidTr="006D5485">
        <w:tc>
          <w:tcPr>
            <w:tcW w:w="700" w:type="dxa"/>
            <w:vMerge/>
            <w:tcBorders>
              <w:top w:val="single" w:sz="4" w:space="0" w:color="auto"/>
              <w:bottom w:val="single" w:sz="4" w:space="0" w:color="auto"/>
              <w:right w:val="single" w:sz="4" w:space="0" w:color="auto"/>
            </w:tcBorders>
          </w:tcPr>
          <w:p w14:paraId="3D94C1FD" w14:textId="77777777" w:rsidR="00027901" w:rsidRPr="00B96823" w:rsidRDefault="00027901" w:rsidP="006D5485">
            <w:pPr>
              <w:pStyle w:val="af6"/>
            </w:pPr>
          </w:p>
        </w:tc>
        <w:tc>
          <w:tcPr>
            <w:tcW w:w="2940" w:type="dxa"/>
            <w:tcBorders>
              <w:top w:val="nil"/>
              <w:left w:val="single" w:sz="4" w:space="0" w:color="auto"/>
              <w:bottom w:val="nil"/>
              <w:right w:val="single" w:sz="4" w:space="0" w:color="auto"/>
            </w:tcBorders>
          </w:tcPr>
          <w:p w14:paraId="0EE2E4D6" w14:textId="77777777" w:rsidR="00027901" w:rsidRPr="00B96823" w:rsidRDefault="00027901" w:rsidP="006D5485">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3171A056" w14:textId="77777777" w:rsidR="00027901" w:rsidRPr="00B96823" w:rsidRDefault="00027901" w:rsidP="006D5485">
            <w:pPr>
              <w:pStyle w:val="af6"/>
            </w:pPr>
          </w:p>
        </w:tc>
        <w:tc>
          <w:tcPr>
            <w:tcW w:w="1960" w:type="dxa"/>
            <w:tcBorders>
              <w:top w:val="nil"/>
              <w:left w:val="single" w:sz="4" w:space="0" w:color="auto"/>
              <w:bottom w:val="nil"/>
              <w:right w:val="single" w:sz="4" w:space="0" w:color="auto"/>
            </w:tcBorders>
          </w:tcPr>
          <w:p w14:paraId="6F20DEBA" w14:textId="77777777" w:rsidR="00027901" w:rsidRPr="00B96823" w:rsidRDefault="00027901" w:rsidP="006D5485">
            <w:pPr>
              <w:pStyle w:val="af6"/>
            </w:pPr>
          </w:p>
        </w:tc>
        <w:tc>
          <w:tcPr>
            <w:tcW w:w="2650" w:type="dxa"/>
            <w:tcBorders>
              <w:top w:val="nil"/>
              <w:left w:val="single" w:sz="4" w:space="0" w:color="auto"/>
              <w:bottom w:val="nil"/>
            </w:tcBorders>
          </w:tcPr>
          <w:p w14:paraId="5B0D7D74" w14:textId="77777777" w:rsidR="00027901" w:rsidRPr="00B96823" w:rsidRDefault="00027901" w:rsidP="006D5485">
            <w:pPr>
              <w:pStyle w:val="af6"/>
            </w:pPr>
          </w:p>
        </w:tc>
      </w:tr>
      <w:tr w:rsidR="00027901" w:rsidRPr="00B96823" w14:paraId="0B884630" w14:textId="77777777" w:rsidTr="006D5485">
        <w:tc>
          <w:tcPr>
            <w:tcW w:w="700" w:type="dxa"/>
            <w:vMerge/>
            <w:tcBorders>
              <w:top w:val="single" w:sz="4" w:space="0" w:color="auto"/>
              <w:bottom w:val="single" w:sz="4" w:space="0" w:color="auto"/>
              <w:right w:val="single" w:sz="4" w:space="0" w:color="auto"/>
            </w:tcBorders>
          </w:tcPr>
          <w:p w14:paraId="2B67D979" w14:textId="77777777" w:rsidR="00027901" w:rsidRPr="00B96823" w:rsidRDefault="00027901" w:rsidP="006D5485">
            <w:pPr>
              <w:pStyle w:val="af6"/>
            </w:pPr>
          </w:p>
        </w:tc>
        <w:tc>
          <w:tcPr>
            <w:tcW w:w="2940" w:type="dxa"/>
            <w:tcBorders>
              <w:top w:val="nil"/>
              <w:left w:val="single" w:sz="4" w:space="0" w:color="auto"/>
              <w:bottom w:val="nil"/>
              <w:right w:val="single" w:sz="4" w:space="0" w:color="auto"/>
            </w:tcBorders>
          </w:tcPr>
          <w:p w14:paraId="4A0EC1F6" w14:textId="77777777" w:rsidR="00027901" w:rsidRPr="00B96823" w:rsidRDefault="00027901" w:rsidP="006D5485">
            <w:pPr>
              <w:pStyle w:val="af8"/>
            </w:pPr>
            <w:r w:rsidRPr="00B96823">
              <w:t>защищенные воды</w:t>
            </w:r>
          </w:p>
        </w:tc>
        <w:tc>
          <w:tcPr>
            <w:tcW w:w="2240" w:type="dxa"/>
            <w:tcBorders>
              <w:top w:val="nil"/>
              <w:left w:val="single" w:sz="4" w:space="0" w:color="auto"/>
              <w:bottom w:val="nil"/>
              <w:right w:val="single" w:sz="4" w:space="0" w:color="auto"/>
            </w:tcBorders>
          </w:tcPr>
          <w:p w14:paraId="3333CD64" w14:textId="77777777" w:rsidR="00027901" w:rsidRPr="00B96823" w:rsidRDefault="00027901" w:rsidP="006D5485">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655B32B1" w14:textId="77777777" w:rsidR="00027901" w:rsidRPr="00B96823" w:rsidRDefault="00027901"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76B4A76F" w14:textId="77777777" w:rsidR="00027901" w:rsidRPr="00B96823" w:rsidRDefault="00027901"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27901" w:rsidRPr="00B96823" w14:paraId="10BDBE05" w14:textId="77777777" w:rsidTr="006D5485">
        <w:tc>
          <w:tcPr>
            <w:tcW w:w="700" w:type="dxa"/>
            <w:vMerge/>
            <w:tcBorders>
              <w:top w:val="single" w:sz="4" w:space="0" w:color="auto"/>
              <w:bottom w:val="single" w:sz="4" w:space="0" w:color="auto"/>
              <w:right w:val="single" w:sz="4" w:space="0" w:color="auto"/>
            </w:tcBorders>
          </w:tcPr>
          <w:p w14:paraId="05F95278" w14:textId="77777777" w:rsidR="00027901" w:rsidRPr="00B96823" w:rsidRDefault="00027901" w:rsidP="006D5485">
            <w:pPr>
              <w:pStyle w:val="af6"/>
            </w:pPr>
          </w:p>
        </w:tc>
        <w:tc>
          <w:tcPr>
            <w:tcW w:w="2940" w:type="dxa"/>
            <w:tcBorders>
              <w:top w:val="nil"/>
              <w:left w:val="single" w:sz="4" w:space="0" w:color="auto"/>
              <w:bottom w:val="nil"/>
              <w:right w:val="single" w:sz="4" w:space="0" w:color="auto"/>
            </w:tcBorders>
          </w:tcPr>
          <w:p w14:paraId="48DD6D75" w14:textId="77777777" w:rsidR="00027901" w:rsidRPr="00B96823" w:rsidRDefault="00027901" w:rsidP="006D5485">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71BCED41" w14:textId="77777777" w:rsidR="00027901" w:rsidRPr="00B96823" w:rsidRDefault="00027901"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77E6C8F3" w14:textId="77777777" w:rsidR="00027901" w:rsidRPr="00B96823" w:rsidRDefault="00027901"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6BB819AC" w14:textId="77777777" w:rsidR="00027901" w:rsidRPr="00B96823" w:rsidRDefault="00027901"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27901" w:rsidRPr="00B96823" w14:paraId="5799822C" w14:textId="77777777" w:rsidTr="006D5485">
        <w:tc>
          <w:tcPr>
            <w:tcW w:w="700" w:type="dxa"/>
            <w:vMerge/>
            <w:tcBorders>
              <w:top w:val="single" w:sz="4" w:space="0" w:color="auto"/>
              <w:bottom w:val="single" w:sz="4" w:space="0" w:color="auto"/>
              <w:right w:val="single" w:sz="4" w:space="0" w:color="auto"/>
            </w:tcBorders>
          </w:tcPr>
          <w:p w14:paraId="5A2F73E5" w14:textId="77777777" w:rsidR="00027901" w:rsidRPr="00B96823" w:rsidRDefault="00027901" w:rsidP="006D5485">
            <w:pPr>
              <w:pStyle w:val="af6"/>
            </w:pPr>
          </w:p>
        </w:tc>
        <w:tc>
          <w:tcPr>
            <w:tcW w:w="2940" w:type="dxa"/>
            <w:tcBorders>
              <w:top w:val="nil"/>
              <w:left w:val="single" w:sz="4" w:space="0" w:color="auto"/>
              <w:bottom w:val="nil"/>
              <w:right w:val="single" w:sz="4" w:space="0" w:color="auto"/>
            </w:tcBorders>
          </w:tcPr>
          <w:p w14:paraId="697E0D3A" w14:textId="77777777" w:rsidR="00027901" w:rsidRPr="00B96823" w:rsidRDefault="00027901" w:rsidP="006D5485">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23CE5FA3" w14:textId="77777777" w:rsidR="00027901" w:rsidRPr="00B96823" w:rsidRDefault="00027901"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3F37A377" w14:textId="77777777" w:rsidR="00027901" w:rsidRPr="00B96823" w:rsidRDefault="00027901"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5486EF5C" w14:textId="77777777" w:rsidR="00027901" w:rsidRPr="00B96823" w:rsidRDefault="00027901"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27901" w:rsidRPr="00B96823" w14:paraId="1EDEC73D" w14:textId="77777777" w:rsidTr="006D5485">
        <w:tc>
          <w:tcPr>
            <w:tcW w:w="700" w:type="dxa"/>
            <w:vMerge/>
            <w:tcBorders>
              <w:top w:val="single" w:sz="4" w:space="0" w:color="auto"/>
              <w:bottom w:val="single" w:sz="4" w:space="0" w:color="auto"/>
              <w:right w:val="single" w:sz="4" w:space="0" w:color="auto"/>
            </w:tcBorders>
          </w:tcPr>
          <w:p w14:paraId="3723C573" w14:textId="77777777" w:rsidR="00027901" w:rsidRPr="00B96823" w:rsidRDefault="00027901" w:rsidP="006D5485">
            <w:pPr>
              <w:pStyle w:val="af6"/>
            </w:pPr>
          </w:p>
        </w:tc>
        <w:tc>
          <w:tcPr>
            <w:tcW w:w="2940" w:type="dxa"/>
            <w:tcBorders>
              <w:top w:val="nil"/>
              <w:left w:val="single" w:sz="4" w:space="0" w:color="auto"/>
              <w:bottom w:val="single" w:sz="4" w:space="0" w:color="auto"/>
              <w:right w:val="single" w:sz="4" w:space="0" w:color="auto"/>
            </w:tcBorders>
          </w:tcPr>
          <w:p w14:paraId="725AA318" w14:textId="77777777" w:rsidR="00027901" w:rsidRPr="00B96823" w:rsidRDefault="00027901" w:rsidP="006D5485">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1A2FB327" w14:textId="77777777" w:rsidR="00027901" w:rsidRPr="00B96823" w:rsidRDefault="00027901" w:rsidP="006D5485">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32F89425" w14:textId="77777777" w:rsidR="00027901" w:rsidRPr="00B96823" w:rsidRDefault="00027901" w:rsidP="006D5485">
            <w:pPr>
              <w:pStyle w:val="af6"/>
            </w:pPr>
          </w:p>
        </w:tc>
        <w:tc>
          <w:tcPr>
            <w:tcW w:w="2650" w:type="dxa"/>
            <w:tcBorders>
              <w:top w:val="nil"/>
              <w:left w:val="single" w:sz="4" w:space="0" w:color="auto"/>
              <w:bottom w:val="single" w:sz="4" w:space="0" w:color="auto"/>
            </w:tcBorders>
          </w:tcPr>
          <w:p w14:paraId="05581308" w14:textId="77777777" w:rsidR="00027901" w:rsidRPr="00B96823" w:rsidRDefault="00027901" w:rsidP="006D5485">
            <w:pPr>
              <w:pStyle w:val="af6"/>
            </w:pPr>
          </w:p>
        </w:tc>
      </w:tr>
      <w:tr w:rsidR="00027901" w:rsidRPr="00B96823" w14:paraId="5A4EA267" w14:textId="77777777" w:rsidTr="006D5485">
        <w:tc>
          <w:tcPr>
            <w:tcW w:w="700" w:type="dxa"/>
            <w:tcBorders>
              <w:top w:val="single" w:sz="4" w:space="0" w:color="auto"/>
              <w:bottom w:val="single" w:sz="4" w:space="0" w:color="auto"/>
              <w:right w:val="single" w:sz="4" w:space="0" w:color="auto"/>
            </w:tcBorders>
          </w:tcPr>
          <w:p w14:paraId="638E44E0" w14:textId="77777777" w:rsidR="00027901" w:rsidRPr="00B96823" w:rsidRDefault="00027901" w:rsidP="006D5485">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63F53DC8" w14:textId="77777777" w:rsidR="00027901" w:rsidRPr="00B96823" w:rsidRDefault="00027901" w:rsidP="006D5485">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52501DE3" w14:textId="77777777" w:rsidR="00027901" w:rsidRPr="00B96823" w:rsidRDefault="00027901" w:rsidP="006D5485">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66976D72" w14:textId="77777777" w:rsidR="00027901" w:rsidRPr="00B96823" w:rsidRDefault="00027901" w:rsidP="006D5485">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15B92A27" w14:textId="77777777" w:rsidR="00027901" w:rsidRPr="00B96823" w:rsidRDefault="00027901" w:rsidP="00027901"/>
    <w:p w14:paraId="7B92E0BF" w14:textId="77777777" w:rsidR="00027901" w:rsidRPr="00B96823" w:rsidRDefault="00027901" w:rsidP="00027901">
      <w:r w:rsidRPr="00B96823">
        <w:rPr>
          <w:rStyle w:val="af"/>
          <w:bCs/>
        </w:rPr>
        <w:t>Примечания.</w:t>
      </w:r>
    </w:p>
    <w:p w14:paraId="4CC503A2" w14:textId="77777777" w:rsidR="00027901" w:rsidRPr="00B96823" w:rsidRDefault="00027901" w:rsidP="00027901">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3D294E9E" w14:textId="77777777" w:rsidR="00027901" w:rsidRPr="00B96823" w:rsidRDefault="00027901" w:rsidP="00027901">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74B9EB65" w14:textId="77777777" w:rsidR="00027901" w:rsidRPr="00B96823" w:rsidRDefault="00027901" w:rsidP="00027901"/>
    <w:p w14:paraId="1B888664" w14:textId="77777777" w:rsidR="00027901" w:rsidRPr="00B96823" w:rsidRDefault="00027901" w:rsidP="00027901">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027901" w:rsidRPr="00B96823" w14:paraId="053AE322" w14:textId="77777777" w:rsidTr="006D5485">
        <w:tc>
          <w:tcPr>
            <w:tcW w:w="7700" w:type="dxa"/>
            <w:tcBorders>
              <w:top w:val="single" w:sz="4" w:space="0" w:color="auto"/>
              <w:bottom w:val="single" w:sz="4" w:space="0" w:color="auto"/>
              <w:right w:val="single" w:sz="4" w:space="0" w:color="auto"/>
            </w:tcBorders>
          </w:tcPr>
          <w:p w14:paraId="5F98782D" w14:textId="77777777" w:rsidR="00027901" w:rsidRPr="00B96823" w:rsidRDefault="00027901" w:rsidP="006D5485">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77474BFB" w14:textId="77777777" w:rsidR="00027901" w:rsidRPr="00B96823" w:rsidRDefault="00027901" w:rsidP="006D5485">
            <w:pPr>
              <w:pStyle w:val="af6"/>
              <w:jc w:val="center"/>
            </w:pPr>
            <w:r w:rsidRPr="00B96823">
              <w:t>Тм (в сутках)</w:t>
            </w:r>
          </w:p>
        </w:tc>
      </w:tr>
      <w:tr w:rsidR="00027901" w:rsidRPr="00B96823" w14:paraId="4D347DAC" w14:textId="77777777" w:rsidTr="006D5485">
        <w:tc>
          <w:tcPr>
            <w:tcW w:w="7700" w:type="dxa"/>
            <w:tcBorders>
              <w:top w:val="single" w:sz="4" w:space="0" w:color="auto"/>
              <w:bottom w:val="single" w:sz="4" w:space="0" w:color="auto"/>
              <w:right w:val="single" w:sz="4" w:space="0" w:color="auto"/>
            </w:tcBorders>
          </w:tcPr>
          <w:p w14:paraId="3F284813" w14:textId="77777777" w:rsidR="00027901" w:rsidRPr="00B96823" w:rsidRDefault="00027901" w:rsidP="006D5485">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0761C7A3" w14:textId="77777777" w:rsidR="00027901" w:rsidRPr="00B96823" w:rsidRDefault="00027901" w:rsidP="006D5485">
            <w:pPr>
              <w:pStyle w:val="af6"/>
              <w:jc w:val="center"/>
            </w:pPr>
            <w:r w:rsidRPr="00B96823">
              <w:lastRenderedPageBreak/>
              <w:t>400</w:t>
            </w:r>
          </w:p>
        </w:tc>
      </w:tr>
      <w:tr w:rsidR="00027901" w:rsidRPr="00B96823" w14:paraId="72C3CECB" w14:textId="77777777" w:rsidTr="006D5485">
        <w:tc>
          <w:tcPr>
            <w:tcW w:w="7700" w:type="dxa"/>
            <w:tcBorders>
              <w:top w:val="single" w:sz="4" w:space="0" w:color="auto"/>
              <w:bottom w:val="single" w:sz="4" w:space="0" w:color="auto"/>
              <w:right w:val="single" w:sz="4" w:space="0" w:color="auto"/>
            </w:tcBorders>
          </w:tcPr>
          <w:p w14:paraId="71C617EF" w14:textId="77777777" w:rsidR="00027901" w:rsidRPr="00B96823" w:rsidRDefault="00027901" w:rsidP="006D5485">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57910D9B" w14:textId="77777777" w:rsidR="00027901" w:rsidRPr="00B96823" w:rsidRDefault="00027901" w:rsidP="006D5485">
            <w:pPr>
              <w:pStyle w:val="af6"/>
              <w:jc w:val="center"/>
            </w:pPr>
            <w:r w:rsidRPr="00B96823">
              <w:t>200</w:t>
            </w:r>
          </w:p>
        </w:tc>
      </w:tr>
    </w:tbl>
    <w:p w14:paraId="5CE139A1" w14:textId="77777777" w:rsidR="00027901" w:rsidRPr="00B96823" w:rsidRDefault="00027901" w:rsidP="00027901"/>
    <w:p w14:paraId="476CC74E" w14:textId="77777777" w:rsidR="00027901" w:rsidRPr="00B96823" w:rsidRDefault="00027901" w:rsidP="00027901">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3326D1CE" w14:textId="77777777" w:rsidR="00027901" w:rsidRPr="00B96823" w:rsidRDefault="00027901" w:rsidP="00027901">
      <w:r w:rsidRPr="00B96823">
        <w:t>При этом время движения химического загрязнения к водозабору должно быть больше расчетного Тх.</w:t>
      </w:r>
    </w:p>
    <w:p w14:paraId="734B96D6" w14:textId="77777777" w:rsidR="00027901" w:rsidRPr="00B96823" w:rsidRDefault="00027901" w:rsidP="00027901">
      <w:r w:rsidRPr="00B96823">
        <w:t>Тх принимается как срок эксплуатации водозабора (обычный срок эксплуатации водозабора - 25 - 50 лет).</w:t>
      </w:r>
    </w:p>
    <w:p w14:paraId="35E68921" w14:textId="77777777" w:rsidR="00027901" w:rsidRPr="00B96823" w:rsidRDefault="00027901" w:rsidP="00027901">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6827745A" w14:textId="77777777" w:rsidR="00027901" w:rsidRPr="00B96823" w:rsidRDefault="00027901" w:rsidP="00027901">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4CA797D5" w14:textId="77777777" w:rsidR="00027901" w:rsidRPr="00B96823" w:rsidRDefault="00027901" w:rsidP="00027901">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547898E0" w14:textId="77777777" w:rsidR="00027901" w:rsidRDefault="00027901" w:rsidP="00027901">
      <w:pPr>
        <w:pStyle w:val="1"/>
        <w:spacing w:before="0" w:after="0"/>
      </w:pPr>
      <w:bookmarkStart w:id="32" w:name="sub_1110"/>
      <w:bookmarkEnd w:id="31"/>
    </w:p>
    <w:p w14:paraId="318DA2B1" w14:textId="77777777" w:rsidR="00027901" w:rsidRDefault="00027901" w:rsidP="00027901">
      <w:pPr>
        <w:pStyle w:val="1"/>
        <w:spacing w:before="0" w:after="0"/>
        <w:rPr>
          <w:sz w:val="28"/>
          <w:szCs w:val="28"/>
        </w:rPr>
      </w:pPr>
      <w:r w:rsidRPr="0006448A">
        <w:rPr>
          <w:sz w:val="28"/>
          <w:szCs w:val="28"/>
        </w:rPr>
        <w:t>11. Показатели минимальной плотности застройки площадок</w:t>
      </w:r>
    </w:p>
    <w:p w14:paraId="21A7278F" w14:textId="77777777" w:rsidR="00027901" w:rsidRPr="0006448A" w:rsidRDefault="00027901" w:rsidP="00027901">
      <w:pPr>
        <w:pStyle w:val="1"/>
        <w:spacing w:before="0" w:after="0"/>
        <w:rPr>
          <w:sz w:val="28"/>
          <w:szCs w:val="28"/>
        </w:rPr>
      </w:pPr>
      <w:r w:rsidRPr="0006448A">
        <w:rPr>
          <w:sz w:val="28"/>
          <w:szCs w:val="28"/>
        </w:rPr>
        <w:t xml:space="preserve"> сельскохозяйственных предприятий:</w:t>
      </w:r>
    </w:p>
    <w:bookmarkEnd w:id="32"/>
    <w:p w14:paraId="24A568D3" w14:textId="77777777" w:rsidR="00027901" w:rsidRPr="0006448A" w:rsidRDefault="00027901" w:rsidP="00027901">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027901" w:rsidRPr="00B96823" w14:paraId="7CFECF74" w14:textId="77777777" w:rsidTr="006D5485">
        <w:tc>
          <w:tcPr>
            <w:tcW w:w="2380" w:type="dxa"/>
          </w:tcPr>
          <w:p w14:paraId="78B33240" w14:textId="77777777" w:rsidR="00027901" w:rsidRPr="00B96823" w:rsidRDefault="00027901" w:rsidP="006D5485">
            <w:pPr>
              <w:pStyle w:val="af6"/>
              <w:jc w:val="center"/>
            </w:pPr>
            <w:r w:rsidRPr="00B96823">
              <w:t>Отрасль сельхозпроизводства</w:t>
            </w:r>
          </w:p>
        </w:tc>
        <w:tc>
          <w:tcPr>
            <w:tcW w:w="700" w:type="dxa"/>
          </w:tcPr>
          <w:p w14:paraId="0D9BCC05" w14:textId="77777777" w:rsidR="00027901" w:rsidRPr="00B96823" w:rsidRDefault="00027901" w:rsidP="006D5485">
            <w:pPr>
              <w:pStyle w:val="af6"/>
              <w:jc w:val="center"/>
            </w:pPr>
            <w:r w:rsidRPr="00B96823">
              <w:t>N</w:t>
            </w:r>
            <w:r w:rsidRPr="00B96823">
              <w:rPr>
                <w:sz w:val="22"/>
                <w:szCs w:val="22"/>
              </w:rPr>
              <w:br/>
            </w:r>
            <w:r w:rsidRPr="00B96823">
              <w:t>п/п</w:t>
            </w:r>
          </w:p>
        </w:tc>
        <w:tc>
          <w:tcPr>
            <w:tcW w:w="5460" w:type="dxa"/>
          </w:tcPr>
          <w:p w14:paraId="2CEE9E94" w14:textId="77777777" w:rsidR="00027901" w:rsidRPr="00B96823" w:rsidRDefault="00027901" w:rsidP="006D5485">
            <w:pPr>
              <w:pStyle w:val="af6"/>
              <w:jc w:val="center"/>
            </w:pPr>
            <w:r w:rsidRPr="00B96823">
              <w:t>Предприятие</w:t>
            </w:r>
          </w:p>
        </w:tc>
        <w:tc>
          <w:tcPr>
            <w:tcW w:w="2058" w:type="dxa"/>
          </w:tcPr>
          <w:p w14:paraId="59466789" w14:textId="77777777" w:rsidR="00027901" w:rsidRPr="00B96823" w:rsidRDefault="00027901" w:rsidP="006D5485">
            <w:pPr>
              <w:pStyle w:val="af6"/>
              <w:jc w:val="center"/>
            </w:pPr>
            <w:r w:rsidRPr="00B96823">
              <w:t>Минимальная плотность застройки, процент</w:t>
            </w:r>
          </w:p>
        </w:tc>
      </w:tr>
      <w:tr w:rsidR="00027901" w:rsidRPr="00B96823" w14:paraId="20B7DFE0" w14:textId="77777777" w:rsidTr="006D5485">
        <w:tc>
          <w:tcPr>
            <w:tcW w:w="2380" w:type="dxa"/>
          </w:tcPr>
          <w:p w14:paraId="5669896E" w14:textId="77777777" w:rsidR="00027901" w:rsidRPr="00B96823" w:rsidRDefault="00027901" w:rsidP="006D5485">
            <w:pPr>
              <w:pStyle w:val="af6"/>
              <w:jc w:val="center"/>
            </w:pPr>
            <w:r w:rsidRPr="00B96823">
              <w:t>1</w:t>
            </w:r>
          </w:p>
        </w:tc>
        <w:tc>
          <w:tcPr>
            <w:tcW w:w="700" w:type="dxa"/>
          </w:tcPr>
          <w:p w14:paraId="29CA1735" w14:textId="77777777" w:rsidR="00027901" w:rsidRPr="00B96823" w:rsidRDefault="00027901" w:rsidP="006D5485">
            <w:pPr>
              <w:pStyle w:val="af6"/>
              <w:jc w:val="center"/>
            </w:pPr>
            <w:r w:rsidRPr="00B96823">
              <w:t>2</w:t>
            </w:r>
          </w:p>
        </w:tc>
        <w:tc>
          <w:tcPr>
            <w:tcW w:w="5460" w:type="dxa"/>
          </w:tcPr>
          <w:p w14:paraId="48E9025A" w14:textId="77777777" w:rsidR="00027901" w:rsidRPr="00B96823" w:rsidRDefault="00027901" w:rsidP="006D5485">
            <w:pPr>
              <w:pStyle w:val="af6"/>
              <w:jc w:val="center"/>
            </w:pPr>
            <w:r w:rsidRPr="00B96823">
              <w:t>3</w:t>
            </w:r>
          </w:p>
        </w:tc>
        <w:tc>
          <w:tcPr>
            <w:tcW w:w="2058" w:type="dxa"/>
          </w:tcPr>
          <w:p w14:paraId="2E0C1615" w14:textId="77777777" w:rsidR="00027901" w:rsidRPr="00B96823" w:rsidRDefault="00027901" w:rsidP="006D5485">
            <w:pPr>
              <w:pStyle w:val="af6"/>
              <w:jc w:val="center"/>
            </w:pPr>
            <w:r w:rsidRPr="00B96823">
              <w:t>4</w:t>
            </w:r>
          </w:p>
        </w:tc>
      </w:tr>
      <w:tr w:rsidR="00027901" w:rsidRPr="00B96823" w14:paraId="420FCBF4" w14:textId="77777777" w:rsidTr="006D5485">
        <w:tc>
          <w:tcPr>
            <w:tcW w:w="2380" w:type="dxa"/>
            <w:vMerge w:val="restart"/>
          </w:tcPr>
          <w:p w14:paraId="49144959" w14:textId="77777777" w:rsidR="00027901" w:rsidRPr="00B96823" w:rsidRDefault="00027901" w:rsidP="006D5485">
            <w:pPr>
              <w:pStyle w:val="af8"/>
            </w:pPr>
            <w:r w:rsidRPr="00B96823">
              <w:t>I. Крупнорогатого скота</w:t>
            </w:r>
          </w:p>
          <w:p w14:paraId="2A4EC548" w14:textId="77777777" w:rsidR="00027901" w:rsidRPr="00B96823" w:rsidRDefault="00027901" w:rsidP="006D5485">
            <w:pPr>
              <w:pStyle w:val="af8"/>
            </w:pPr>
            <w:r w:rsidRPr="00B96823">
              <w:t>А.) Товарные</w:t>
            </w:r>
          </w:p>
        </w:tc>
        <w:tc>
          <w:tcPr>
            <w:tcW w:w="700" w:type="dxa"/>
          </w:tcPr>
          <w:p w14:paraId="2AF32EDA" w14:textId="77777777" w:rsidR="00027901" w:rsidRPr="00B96823" w:rsidRDefault="00027901" w:rsidP="006D5485">
            <w:pPr>
              <w:pStyle w:val="af6"/>
            </w:pPr>
          </w:p>
        </w:tc>
        <w:tc>
          <w:tcPr>
            <w:tcW w:w="5460" w:type="dxa"/>
          </w:tcPr>
          <w:p w14:paraId="4E5936EA" w14:textId="77777777" w:rsidR="00027901" w:rsidRPr="00B96823" w:rsidRDefault="00027901" w:rsidP="006D5485">
            <w:pPr>
              <w:pStyle w:val="af8"/>
            </w:pPr>
            <w:r w:rsidRPr="00B96823">
              <w:t>Молочные при привязном содержании коров</w:t>
            </w:r>
          </w:p>
        </w:tc>
        <w:tc>
          <w:tcPr>
            <w:tcW w:w="2058" w:type="dxa"/>
          </w:tcPr>
          <w:p w14:paraId="4F9C810E" w14:textId="77777777" w:rsidR="00027901" w:rsidRPr="00B96823" w:rsidRDefault="00027901" w:rsidP="006D5485">
            <w:pPr>
              <w:pStyle w:val="af6"/>
            </w:pPr>
          </w:p>
        </w:tc>
      </w:tr>
      <w:tr w:rsidR="00027901" w:rsidRPr="00B96823" w14:paraId="259BA560" w14:textId="77777777" w:rsidTr="006D5485">
        <w:tc>
          <w:tcPr>
            <w:tcW w:w="2380" w:type="dxa"/>
            <w:vMerge/>
          </w:tcPr>
          <w:p w14:paraId="73102F9F" w14:textId="77777777" w:rsidR="00027901" w:rsidRPr="00B96823" w:rsidRDefault="00027901" w:rsidP="006D5485">
            <w:pPr>
              <w:pStyle w:val="af6"/>
            </w:pPr>
          </w:p>
        </w:tc>
        <w:tc>
          <w:tcPr>
            <w:tcW w:w="700" w:type="dxa"/>
          </w:tcPr>
          <w:p w14:paraId="4EFFDAC0" w14:textId="77777777" w:rsidR="00027901" w:rsidRPr="00B96823" w:rsidRDefault="00027901" w:rsidP="006D5485">
            <w:pPr>
              <w:pStyle w:val="af6"/>
              <w:jc w:val="center"/>
            </w:pPr>
            <w:r w:rsidRPr="00B96823">
              <w:t>1</w:t>
            </w:r>
          </w:p>
        </w:tc>
        <w:tc>
          <w:tcPr>
            <w:tcW w:w="5460" w:type="dxa"/>
          </w:tcPr>
          <w:p w14:paraId="4877D87B" w14:textId="77777777" w:rsidR="00027901" w:rsidRPr="00B96823" w:rsidRDefault="00027901" w:rsidP="006D5485">
            <w:pPr>
              <w:pStyle w:val="af8"/>
            </w:pPr>
            <w:r w:rsidRPr="00B96823">
              <w:t>на 400 и 600 коров</w:t>
            </w:r>
          </w:p>
        </w:tc>
        <w:tc>
          <w:tcPr>
            <w:tcW w:w="2058" w:type="dxa"/>
          </w:tcPr>
          <w:p w14:paraId="38B8D3A1" w14:textId="77777777" w:rsidR="00027901" w:rsidRPr="00B96823" w:rsidRDefault="00027901" w:rsidP="006D5485">
            <w:pPr>
              <w:pStyle w:val="af6"/>
              <w:jc w:val="center"/>
            </w:pPr>
            <w:r w:rsidRPr="00B96823">
              <w:t>45; 51</w:t>
            </w:r>
          </w:p>
        </w:tc>
      </w:tr>
      <w:tr w:rsidR="00027901" w:rsidRPr="00B96823" w14:paraId="39941CB8" w14:textId="77777777" w:rsidTr="006D5485">
        <w:tc>
          <w:tcPr>
            <w:tcW w:w="2380" w:type="dxa"/>
            <w:vMerge w:val="restart"/>
          </w:tcPr>
          <w:p w14:paraId="5F241E34" w14:textId="77777777" w:rsidR="00027901" w:rsidRPr="00B96823" w:rsidRDefault="00027901" w:rsidP="006D5485">
            <w:pPr>
              <w:pStyle w:val="af6"/>
            </w:pPr>
          </w:p>
        </w:tc>
        <w:tc>
          <w:tcPr>
            <w:tcW w:w="700" w:type="dxa"/>
          </w:tcPr>
          <w:p w14:paraId="07A791ED" w14:textId="77777777" w:rsidR="00027901" w:rsidRPr="00B96823" w:rsidRDefault="00027901" w:rsidP="006D5485">
            <w:pPr>
              <w:pStyle w:val="af6"/>
              <w:jc w:val="center"/>
            </w:pPr>
            <w:r w:rsidRPr="00B96823">
              <w:t>2</w:t>
            </w:r>
          </w:p>
        </w:tc>
        <w:tc>
          <w:tcPr>
            <w:tcW w:w="5460" w:type="dxa"/>
          </w:tcPr>
          <w:p w14:paraId="4295ED31" w14:textId="77777777" w:rsidR="00027901" w:rsidRPr="00B96823" w:rsidRDefault="00027901" w:rsidP="006D5485">
            <w:pPr>
              <w:pStyle w:val="af8"/>
            </w:pPr>
            <w:r w:rsidRPr="00B96823">
              <w:t>на 800 и 1200 коров</w:t>
            </w:r>
          </w:p>
        </w:tc>
        <w:tc>
          <w:tcPr>
            <w:tcW w:w="2058" w:type="dxa"/>
          </w:tcPr>
          <w:p w14:paraId="0CB93E35" w14:textId="77777777" w:rsidR="00027901" w:rsidRPr="00B96823" w:rsidRDefault="00027901" w:rsidP="006D5485">
            <w:pPr>
              <w:pStyle w:val="af6"/>
              <w:jc w:val="center"/>
            </w:pPr>
            <w:r w:rsidRPr="00B96823">
              <w:t>52; 55</w:t>
            </w:r>
          </w:p>
        </w:tc>
      </w:tr>
      <w:tr w:rsidR="00027901" w:rsidRPr="00B96823" w14:paraId="21C270EC" w14:textId="77777777" w:rsidTr="006D5485">
        <w:tc>
          <w:tcPr>
            <w:tcW w:w="2380" w:type="dxa"/>
            <w:vMerge/>
          </w:tcPr>
          <w:p w14:paraId="021E91CB" w14:textId="77777777" w:rsidR="00027901" w:rsidRPr="00B96823" w:rsidRDefault="00027901" w:rsidP="006D5485">
            <w:pPr>
              <w:pStyle w:val="af6"/>
            </w:pPr>
          </w:p>
        </w:tc>
        <w:tc>
          <w:tcPr>
            <w:tcW w:w="700" w:type="dxa"/>
          </w:tcPr>
          <w:p w14:paraId="69CBCF24" w14:textId="77777777" w:rsidR="00027901" w:rsidRPr="00B96823" w:rsidRDefault="00027901" w:rsidP="006D5485">
            <w:pPr>
              <w:pStyle w:val="af6"/>
            </w:pPr>
          </w:p>
        </w:tc>
        <w:tc>
          <w:tcPr>
            <w:tcW w:w="5460" w:type="dxa"/>
          </w:tcPr>
          <w:p w14:paraId="4AD69356" w14:textId="77777777" w:rsidR="00027901" w:rsidRPr="00B96823" w:rsidRDefault="00027901" w:rsidP="006D5485">
            <w:pPr>
              <w:pStyle w:val="af8"/>
            </w:pPr>
            <w:r w:rsidRPr="00B96823">
              <w:t>Молочные при беспривязном содержании коров</w:t>
            </w:r>
          </w:p>
        </w:tc>
        <w:tc>
          <w:tcPr>
            <w:tcW w:w="2058" w:type="dxa"/>
          </w:tcPr>
          <w:p w14:paraId="24DF335E" w14:textId="77777777" w:rsidR="00027901" w:rsidRPr="00B96823" w:rsidRDefault="00027901" w:rsidP="006D5485">
            <w:pPr>
              <w:pStyle w:val="af6"/>
            </w:pPr>
          </w:p>
        </w:tc>
      </w:tr>
      <w:tr w:rsidR="00027901" w:rsidRPr="00B96823" w14:paraId="2260BDCF" w14:textId="77777777" w:rsidTr="006D5485">
        <w:tc>
          <w:tcPr>
            <w:tcW w:w="2380" w:type="dxa"/>
          </w:tcPr>
          <w:p w14:paraId="3B72C40F" w14:textId="77777777" w:rsidR="00027901" w:rsidRPr="00B96823" w:rsidRDefault="00027901" w:rsidP="006D5485">
            <w:pPr>
              <w:pStyle w:val="af6"/>
            </w:pPr>
          </w:p>
        </w:tc>
        <w:tc>
          <w:tcPr>
            <w:tcW w:w="700" w:type="dxa"/>
          </w:tcPr>
          <w:p w14:paraId="3CD84160" w14:textId="77777777" w:rsidR="00027901" w:rsidRPr="00B96823" w:rsidRDefault="00027901" w:rsidP="006D5485">
            <w:pPr>
              <w:pStyle w:val="af6"/>
              <w:jc w:val="center"/>
            </w:pPr>
            <w:r w:rsidRPr="00B96823">
              <w:t>3</w:t>
            </w:r>
          </w:p>
        </w:tc>
        <w:tc>
          <w:tcPr>
            <w:tcW w:w="5460" w:type="dxa"/>
          </w:tcPr>
          <w:p w14:paraId="4F50D61E" w14:textId="77777777" w:rsidR="00027901" w:rsidRPr="00B96823" w:rsidRDefault="00027901" w:rsidP="006D5485">
            <w:pPr>
              <w:pStyle w:val="af8"/>
            </w:pPr>
            <w:r w:rsidRPr="00B96823">
              <w:t>на 400 и 600 коров</w:t>
            </w:r>
          </w:p>
        </w:tc>
        <w:tc>
          <w:tcPr>
            <w:tcW w:w="2058" w:type="dxa"/>
          </w:tcPr>
          <w:p w14:paraId="6B33195C" w14:textId="77777777" w:rsidR="00027901" w:rsidRPr="00B96823" w:rsidRDefault="00027901" w:rsidP="006D5485">
            <w:pPr>
              <w:pStyle w:val="af6"/>
              <w:jc w:val="center"/>
            </w:pPr>
            <w:r w:rsidRPr="00B96823">
              <w:t>45; 51</w:t>
            </w:r>
          </w:p>
        </w:tc>
      </w:tr>
      <w:tr w:rsidR="00027901" w:rsidRPr="00B96823" w14:paraId="6CF1EDA0" w14:textId="77777777" w:rsidTr="006D5485">
        <w:tc>
          <w:tcPr>
            <w:tcW w:w="2380" w:type="dxa"/>
            <w:vMerge w:val="restart"/>
          </w:tcPr>
          <w:p w14:paraId="745E6A83" w14:textId="77777777" w:rsidR="00027901" w:rsidRPr="00B96823" w:rsidRDefault="00027901" w:rsidP="006D5485">
            <w:pPr>
              <w:pStyle w:val="af6"/>
            </w:pPr>
          </w:p>
        </w:tc>
        <w:tc>
          <w:tcPr>
            <w:tcW w:w="700" w:type="dxa"/>
          </w:tcPr>
          <w:p w14:paraId="65292C42" w14:textId="77777777" w:rsidR="00027901" w:rsidRPr="00B96823" w:rsidRDefault="00027901" w:rsidP="006D5485">
            <w:pPr>
              <w:pStyle w:val="af6"/>
              <w:jc w:val="center"/>
            </w:pPr>
            <w:r w:rsidRPr="00B96823">
              <w:t>4</w:t>
            </w:r>
          </w:p>
        </w:tc>
        <w:tc>
          <w:tcPr>
            <w:tcW w:w="5460" w:type="dxa"/>
          </w:tcPr>
          <w:p w14:paraId="7793C5CD" w14:textId="77777777" w:rsidR="00027901" w:rsidRPr="00B96823" w:rsidRDefault="00027901" w:rsidP="006D5485">
            <w:pPr>
              <w:pStyle w:val="af8"/>
            </w:pPr>
            <w:r w:rsidRPr="00B96823">
              <w:t>на 800 и 1200 коров</w:t>
            </w:r>
          </w:p>
        </w:tc>
        <w:tc>
          <w:tcPr>
            <w:tcW w:w="2058" w:type="dxa"/>
          </w:tcPr>
          <w:p w14:paraId="7B1843E7" w14:textId="77777777" w:rsidR="00027901" w:rsidRPr="00B96823" w:rsidRDefault="00027901" w:rsidP="006D5485">
            <w:pPr>
              <w:pStyle w:val="af6"/>
              <w:jc w:val="center"/>
            </w:pPr>
            <w:r w:rsidRPr="00B96823">
              <w:t>52; 55</w:t>
            </w:r>
          </w:p>
        </w:tc>
      </w:tr>
      <w:tr w:rsidR="00027901" w:rsidRPr="00B96823" w14:paraId="25716B60" w14:textId="77777777" w:rsidTr="006D5485">
        <w:tc>
          <w:tcPr>
            <w:tcW w:w="2380" w:type="dxa"/>
            <w:vMerge/>
          </w:tcPr>
          <w:p w14:paraId="183604F2" w14:textId="77777777" w:rsidR="00027901" w:rsidRPr="00B96823" w:rsidRDefault="00027901" w:rsidP="006D5485">
            <w:pPr>
              <w:pStyle w:val="af6"/>
            </w:pPr>
          </w:p>
        </w:tc>
        <w:tc>
          <w:tcPr>
            <w:tcW w:w="700" w:type="dxa"/>
          </w:tcPr>
          <w:p w14:paraId="6B686817" w14:textId="77777777" w:rsidR="00027901" w:rsidRPr="00B96823" w:rsidRDefault="00027901" w:rsidP="006D5485">
            <w:pPr>
              <w:pStyle w:val="af6"/>
            </w:pPr>
          </w:p>
        </w:tc>
        <w:tc>
          <w:tcPr>
            <w:tcW w:w="5460" w:type="dxa"/>
          </w:tcPr>
          <w:p w14:paraId="1F6E32B1" w14:textId="77777777" w:rsidR="00027901" w:rsidRPr="00B96823" w:rsidRDefault="00027901" w:rsidP="006D5485">
            <w:pPr>
              <w:pStyle w:val="af8"/>
            </w:pPr>
            <w:r w:rsidRPr="00B96823">
              <w:t>Мясные с полным оборотом стада и репродукторные</w:t>
            </w:r>
          </w:p>
        </w:tc>
        <w:tc>
          <w:tcPr>
            <w:tcW w:w="2058" w:type="dxa"/>
          </w:tcPr>
          <w:p w14:paraId="619B7F59" w14:textId="77777777" w:rsidR="00027901" w:rsidRPr="00B96823" w:rsidRDefault="00027901" w:rsidP="006D5485">
            <w:pPr>
              <w:pStyle w:val="af6"/>
            </w:pPr>
          </w:p>
        </w:tc>
      </w:tr>
      <w:tr w:rsidR="00027901" w:rsidRPr="00B96823" w14:paraId="4D4B8F64" w14:textId="77777777" w:rsidTr="006D5485">
        <w:tc>
          <w:tcPr>
            <w:tcW w:w="2380" w:type="dxa"/>
            <w:vMerge/>
          </w:tcPr>
          <w:p w14:paraId="0B3106E3" w14:textId="77777777" w:rsidR="00027901" w:rsidRPr="00B96823" w:rsidRDefault="00027901" w:rsidP="006D5485">
            <w:pPr>
              <w:pStyle w:val="af6"/>
            </w:pPr>
          </w:p>
        </w:tc>
        <w:tc>
          <w:tcPr>
            <w:tcW w:w="700" w:type="dxa"/>
          </w:tcPr>
          <w:p w14:paraId="72E1F11A" w14:textId="77777777" w:rsidR="00027901" w:rsidRPr="00B96823" w:rsidRDefault="00027901" w:rsidP="006D5485">
            <w:pPr>
              <w:pStyle w:val="af6"/>
              <w:jc w:val="center"/>
            </w:pPr>
            <w:r w:rsidRPr="00B96823">
              <w:t>5</w:t>
            </w:r>
          </w:p>
        </w:tc>
        <w:tc>
          <w:tcPr>
            <w:tcW w:w="5460" w:type="dxa"/>
          </w:tcPr>
          <w:p w14:paraId="60EB6CF4" w14:textId="77777777" w:rsidR="00027901" w:rsidRPr="00B96823" w:rsidRDefault="00027901" w:rsidP="006D5485">
            <w:pPr>
              <w:pStyle w:val="af8"/>
            </w:pPr>
            <w:r w:rsidRPr="00B96823">
              <w:t>на 400 и 600 скотомест</w:t>
            </w:r>
          </w:p>
        </w:tc>
        <w:tc>
          <w:tcPr>
            <w:tcW w:w="2058" w:type="dxa"/>
          </w:tcPr>
          <w:p w14:paraId="42BFA5E1" w14:textId="77777777" w:rsidR="00027901" w:rsidRPr="00B96823" w:rsidRDefault="00027901" w:rsidP="006D5485">
            <w:pPr>
              <w:pStyle w:val="af6"/>
              <w:jc w:val="center"/>
            </w:pPr>
            <w:r w:rsidRPr="00B96823">
              <w:t>45</w:t>
            </w:r>
          </w:p>
        </w:tc>
      </w:tr>
      <w:tr w:rsidR="00027901" w:rsidRPr="00B96823" w14:paraId="110F3906" w14:textId="77777777" w:rsidTr="006D5485">
        <w:tc>
          <w:tcPr>
            <w:tcW w:w="2380" w:type="dxa"/>
            <w:vMerge/>
          </w:tcPr>
          <w:p w14:paraId="66C8C352" w14:textId="77777777" w:rsidR="00027901" w:rsidRPr="00B96823" w:rsidRDefault="00027901" w:rsidP="006D5485">
            <w:pPr>
              <w:pStyle w:val="af6"/>
            </w:pPr>
          </w:p>
        </w:tc>
        <w:tc>
          <w:tcPr>
            <w:tcW w:w="700" w:type="dxa"/>
          </w:tcPr>
          <w:p w14:paraId="3EFA1261" w14:textId="77777777" w:rsidR="00027901" w:rsidRPr="00B96823" w:rsidRDefault="00027901" w:rsidP="006D5485">
            <w:pPr>
              <w:pStyle w:val="af6"/>
              <w:jc w:val="center"/>
            </w:pPr>
            <w:r w:rsidRPr="00B96823">
              <w:t>6</w:t>
            </w:r>
          </w:p>
        </w:tc>
        <w:tc>
          <w:tcPr>
            <w:tcW w:w="5460" w:type="dxa"/>
          </w:tcPr>
          <w:p w14:paraId="1A9FFB2B" w14:textId="77777777" w:rsidR="00027901" w:rsidRPr="00B96823" w:rsidRDefault="00027901" w:rsidP="006D5485">
            <w:pPr>
              <w:pStyle w:val="af8"/>
            </w:pPr>
            <w:r w:rsidRPr="00B96823">
              <w:t>на 800 и 1200 скотомест</w:t>
            </w:r>
          </w:p>
        </w:tc>
        <w:tc>
          <w:tcPr>
            <w:tcW w:w="2058" w:type="dxa"/>
          </w:tcPr>
          <w:p w14:paraId="067351A1" w14:textId="77777777" w:rsidR="00027901" w:rsidRPr="00B96823" w:rsidRDefault="00027901" w:rsidP="006D5485">
            <w:pPr>
              <w:pStyle w:val="af6"/>
              <w:jc w:val="center"/>
            </w:pPr>
            <w:r w:rsidRPr="00B96823">
              <w:t>47</w:t>
            </w:r>
          </w:p>
        </w:tc>
      </w:tr>
      <w:tr w:rsidR="00027901" w:rsidRPr="00B96823" w14:paraId="40BAC997" w14:textId="77777777" w:rsidTr="006D5485">
        <w:tc>
          <w:tcPr>
            <w:tcW w:w="2380" w:type="dxa"/>
            <w:vMerge w:val="restart"/>
          </w:tcPr>
          <w:p w14:paraId="100B631D" w14:textId="77777777" w:rsidR="00027901" w:rsidRPr="00B96823" w:rsidRDefault="00027901" w:rsidP="006D5485">
            <w:pPr>
              <w:pStyle w:val="af6"/>
            </w:pPr>
          </w:p>
        </w:tc>
        <w:tc>
          <w:tcPr>
            <w:tcW w:w="700" w:type="dxa"/>
          </w:tcPr>
          <w:p w14:paraId="1FE61166" w14:textId="77777777" w:rsidR="00027901" w:rsidRPr="00B96823" w:rsidRDefault="00027901" w:rsidP="006D5485">
            <w:pPr>
              <w:pStyle w:val="af6"/>
            </w:pPr>
          </w:p>
        </w:tc>
        <w:tc>
          <w:tcPr>
            <w:tcW w:w="5460" w:type="dxa"/>
          </w:tcPr>
          <w:p w14:paraId="583642EE" w14:textId="77777777" w:rsidR="00027901" w:rsidRPr="00B96823" w:rsidRDefault="00027901" w:rsidP="006D5485">
            <w:pPr>
              <w:pStyle w:val="af8"/>
            </w:pPr>
            <w:r w:rsidRPr="00B96823">
              <w:t>Выращивания нетелей</w:t>
            </w:r>
          </w:p>
        </w:tc>
        <w:tc>
          <w:tcPr>
            <w:tcW w:w="2058" w:type="dxa"/>
          </w:tcPr>
          <w:p w14:paraId="34B28C3D" w14:textId="77777777" w:rsidR="00027901" w:rsidRPr="00B96823" w:rsidRDefault="00027901" w:rsidP="006D5485">
            <w:pPr>
              <w:pStyle w:val="af6"/>
            </w:pPr>
          </w:p>
        </w:tc>
      </w:tr>
      <w:tr w:rsidR="00027901" w:rsidRPr="00B96823" w14:paraId="3EF76A71" w14:textId="77777777" w:rsidTr="006D5485">
        <w:tc>
          <w:tcPr>
            <w:tcW w:w="2380" w:type="dxa"/>
            <w:vMerge/>
          </w:tcPr>
          <w:p w14:paraId="58D47FFE" w14:textId="77777777" w:rsidR="00027901" w:rsidRPr="00B96823" w:rsidRDefault="00027901" w:rsidP="006D5485">
            <w:pPr>
              <w:pStyle w:val="af6"/>
            </w:pPr>
          </w:p>
        </w:tc>
        <w:tc>
          <w:tcPr>
            <w:tcW w:w="700" w:type="dxa"/>
          </w:tcPr>
          <w:p w14:paraId="6B3F20D1" w14:textId="77777777" w:rsidR="00027901" w:rsidRPr="00B96823" w:rsidRDefault="00027901" w:rsidP="006D5485">
            <w:pPr>
              <w:pStyle w:val="af6"/>
              <w:jc w:val="center"/>
            </w:pPr>
            <w:r w:rsidRPr="00B96823">
              <w:t>7</w:t>
            </w:r>
          </w:p>
        </w:tc>
        <w:tc>
          <w:tcPr>
            <w:tcW w:w="5460" w:type="dxa"/>
          </w:tcPr>
          <w:p w14:paraId="6FDAE131" w14:textId="77777777" w:rsidR="00027901" w:rsidRPr="00B96823" w:rsidRDefault="00027901" w:rsidP="006D5485">
            <w:pPr>
              <w:pStyle w:val="af8"/>
            </w:pPr>
            <w:r w:rsidRPr="00B96823">
              <w:t>на 900 и 1200 скотомест</w:t>
            </w:r>
          </w:p>
        </w:tc>
        <w:tc>
          <w:tcPr>
            <w:tcW w:w="2058" w:type="dxa"/>
          </w:tcPr>
          <w:p w14:paraId="3AFE0AF7" w14:textId="77777777" w:rsidR="00027901" w:rsidRPr="00B96823" w:rsidRDefault="00027901" w:rsidP="006D5485">
            <w:pPr>
              <w:pStyle w:val="af6"/>
              <w:jc w:val="center"/>
            </w:pPr>
            <w:r w:rsidRPr="00B96823">
              <w:t>51</w:t>
            </w:r>
          </w:p>
        </w:tc>
      </w:tr>
      <w:tr w:rsidR="00027901" w:rsidRPr="00B96823" w14:paraId="70C2938D" w14:textId="77777777" w:rsidTr="006D5485">
        <w:tc>
          <w:tcPr>
            <w:tcW w:w="2380" w:type="dxa"/>
            <w:vMerge/>
          </w:tcPr>
          <w:p w14:paraId="34BB3A2F" w14:textId="77777777" w:rsidR="00027901" w:rsidRPr="00B96823" w:rsidRDefault="00027901" w:rsidP="006D5485">
            <w:pPr>
              <w:pStyle w:val="af6"/>
            </w:pPr>
          </w:p>
        </w:tc>
        <w:tc>
          <w:tcPr>
            <w:tcW w:w="700" w:type="dxa"/>
          </w:tcPr>
          <w:p w14:paraId="0DB3DB58" w14:textId="77777777" w:rsidR="00027901" w:rsidRPr="00B96823" w:rsidRDefault="00027901" w:rsidP="006D5485">
            <w:pPr>
              <w:pStyle w:val="af6"/>
              <w:jc w:val="center"/>
            </w:pPr>
            <w:r w:rsidRPr="00B96823">
              <w:t>8</w:t>
            </w:r>
          </w:p>
        </w:tc>
        <w:tc>
          <w:tcPr>
            <w:tcW w:w="5460" w:type="dxa"/>
          </w:tcPr>
          <w:p w14:paraId="47F27045" w14:textId="77777777" w:rsidR="00027901" w:rsidRPr="00B96823" w:rsidRDefault="00027901" w:rsidP="006D5485">
            <w:pPr>
              <w:pStyle w:val="af8"/>
            </w:pPr>
            <w:r w:rsidRPr="00B96823">
              <w:t>на 2000 и 3000 скотомест</w:t>
            </w:r>
          </w:p>
        </w:tc>
        <w:tc>
          <w:tcPr>
            <w:tcW w:w="2058" w:type="dxa"/>
          </w:tcPr>
          <w:p w14:paraId="3AC9F4D6" w14:textId="77777777" w:rsidR="00027901" w:rsidRPr="00B96823" w:rsidRDefault="00027901" w:rsidP="006D5485">
            <w:pPr>
              <w:pStyle w:val="af6"/>
              <w:jc w:val="center"/>
            </w:pPr>
            <w:r w:rsidRPr="00B96823">
              <w:t>52</w:t>
            </w:r>
          </w:p>
        </w:tc>
      </w:tr>
      <w:tr w:rsidR="00027901" w:rsidRPr="00B96823" w14:paraId="7DF0E214" w14:textId="77777777" w:rsidTr="006D5485">
        <w:tc>
          <w:tcPr>
            <w:tcW w:w="2380" w:type="dxa"/>
            <w:vMerge/>
          </w:tcPr>
          <w:p w14:paraId="73A371F2" w14:textId="77777777" w:rsidR="00027901" w:rsidRPr="00B96823" w:rsidRDefault="00027901" w:rsidP="006D5485">
            <w:pPr>
              <w:pStyle w:val="af6"/>
            </w:pPr>
          </w:p>
        </w:tc>
        <w:tc>
          <w:tcPr>
            <w:tcW w:w="700" w:type="dxa"/>
          </w:tcPr>
          <w:p w14:paraId="60573624" w14:textId="77777777" w:rsidR="00027901" w:rsidRPr="00B96823" w:rsidRDefault="00027901" w:rsidP="006D5485">
            <w:pPr>
              <w:pStyle w:val="af6"/>
              <w:jc w:val="center"/>
            </w:pPr>
            <w:r w:rsidRPr="00B96823">
              <w:t>9</w:t>
            </w:r>
          </w:p>
        </w:tc>
        <w:tc>
          <w:tcPr>
            <w:tcW w:w="5460" w:type="dxa"/>
          </w:tcPr>
          <w:p w14:paraId="0CC4EC35" w14:textId="77777777" w:rsidR="00027901" w:rsidRPr="00B96823" w:rsidRDefault="00027901" w:rsidP="006D5485">
            <w:pPr>
              <w:pStyle w:val="af8"/>
            </w:pPr>
            <w:r w:rsidRPr="00B96823">
              <w:t>на 4500 и 6000 скотомест</w:t>
            </w:r>
          </w:p>
        </w:tc>
        <w:tc>
          <w:tcPr>
            <w:tcW w:w="2058" w:type="dxa"/>
          </w:tcPr>
          <w:p w14:paraId="79A65AA8" w14:textId="77777777" w:rsidR="00027901" w:rsidRPr="00B96823" w:rsidRDefault="00027901" w:rsidP="006D5485">
            <w:pPr>
              <w:pStyle w:val="af6"/>
              <w:jc w:val="center"/>
            </w:pPr>
            <w:r w:rsidRPr="00B96823">
              <w:t>53</w:t>
            </w:r>
          </w:p>
        </w:tc>
      </w:tr>
      <w:tr w:rsidR="00027901" w:rsidRPr="00B96823" w14:paraId="192DC592" w14:textId="77777777" w:rsidTr="006D5485">
        <w:tc>
          <w:tcPr>
            <w:tcW w:w="2380" w:type="dxa"/>
            <w:vMerge w:val="restart"/>
          </w:tcPr>
          <w:p w14:paraId="1D1E0DA2" w14:textId="77777777" w:rsidR="00027901" w:rsidRPr="00B96823" w:rsidRDefault="00027901" w:rsidP="006D5485">
            <w:pPr>
              <w:pStyle w:val="af6"/>
            </w:pPr>
          </w:p>
        </w:tc>
        <w:tc>
          <w:tcPr>
            <w:tcW w:w="700" w:type="dxa"/>
          </w:tcPr>
          <w:p w14:paraId="24FDB6C7" w14:textId="77777777" w:rsidR="00027901" w:rsidRPr="00B96823" w:rsidRDefault="00027901" w:rsidP="006D5485">
            <w:pPr>
              <w:pStyle w:val="af6"/>
            </w:pPr>
          </w:p>
        </w:tc>
        <w:tc>
          <w:tcPr>
            <w:tcW w:w="5460" w:type="dxa"/>
          </w:tcPr>
          <w:p w14:paraId="3459A93D" w14:textId="77777777" w:rsidR="00027901" w:rsidRPr="00B96823" w:rsidRDefault="00027901" w:rsidP="006D5485">
            <w:pPr>
              <w:pStyle w:val="af8"/>
            </w:pPr>
            <w:r w:rsidRPr="00B96823">
              <w:t>Доращивания и откорма крупного рогатого скота</w:t>
            </w:r>
          </w:p>
        </w:tc>
        <w:tc>
          <w:tcPr>
            <w:tcW w:w="2058" w:type="dxa"/>
          </w:tcPr>
          <w:p w14:paraId="6EBE64CC" w14:textId="77777777" w:rsidR="00027901" w:rsidRPr="00B96823" w:rsidRDefault="00027901" w:rsidP="006D5485">
            <w:pPr>
              <w:pStyle w:val="af6"/>
            </w:pPr>
          </w:p>
        </w:tc>
      </w:tr>
      <w:tr w:rsidR="00027901" w:rsidRPr="00B96823" w14:paraId="330E65B1" w14:textId="77777777" w:rsidTr="006D5485">
        <w:tc>
          <w:tcPr>
            <w:tcW w:w="2380" w:type="dxa"/>
            <w:vMerge/>
          </w:tcPr>
          <w:p w14:paraId="0C013567" w14:textId="77777777" w:rsidR="00027901" w:rsidRPr="00B96823" w:rsidRDefault="00027901" w:rsidP="006D5485">
            <w:pPr>
              <w:pStyle w:val="af6"/>
            </w:pPr>
          </w:p>
        </w:tc>
        <w:tc>
          <w:tcPr>
            <w:tcW w:w="700" w:type="dxa"/>
          </w:tcPr>
          <w:p w14:paraId="256A6F36" w14:textId="77777777" w:rsidR="00027901" w:rsidRPr="00B96823" w:rsidRDefault="00027901" w:rsidP="006D5485">
            <w:pPr>
              <w:pStyle w:val="af6"/>
              <w:jc w:val="center"/>
            </w:pPr>
            <w:r w:rsidRPr="00B96823">
              <w:t>10</w:t>
            </w:r>
          </w:p>
        </w:tc>
        <w:tc>
          <w:tcPr>
            <w:tcW w:w="5460" w:type="dxa"/>
          </w:tcPr>
          <w:p w14:paraId="7F392655" w14:textId="77777777" w:rsidR="00027901" w:rsidRPr="00B96823" w:rsidRDefault="00027901" w:rsidP="006D5485">
            <w:pPr>
              <w:pStyle w:val="af8"/>
            </w:pPr>
            <w:r w:rsidRPr="00B96823">
              <w:t>на 3000 скотомест</w:t>
            </w:r>
          </w:p>
        </w:tc>
        <w:tc>
          <w:tcPr>
            <w:tcW w:w="2058" w:type="dxa"/>
          </w:tcPr>
          <w:p w14:paraId="4E80822A" w14:textId="77777777" w:rsidR="00027901" w:rsidRPr="00B96823" w:rsidRDefault="00027901" w:rsidP="006D5485">
            <w:pPr>
              <w:pStyle w:val="af6"/>
              <w:jc w:val="center"/>
            </w:pPr>
            <w:r w:rsidRPr="00B96823">
              <w:t>38</w:t>
            </w:r>
          </w:p>
        </w:tc>
      </w:tr>
      <w:tr w:rsidR="00027901" w:rsidRPr="00B96823" w14:paraId="0EA55AEB" w14:textId="77777777" w:rsidTr="006D5485">
        <w:tc>
          <w:tcPr>
            <w:tcW w:w="2380" w:type="dxa"/>
          </w:tcPr>
          <w:p w14:paraId="4A60085F" w14:textId="77777777" w:rsidR="00027901" w:rsidRPr="00B96823" w:rsidRDefault="00027901" w:rsidP="006D5485">
            <w:pPr>
              <w:pStyle w:val="af6"/>
            </w:pPr>
          </w:p>
        </w:tc>
        <w:tc>
          <w:tcPr>
            <w:tcW w:w="700" w:type="dxa"/>
          </w:tcPr>
          <w:p w14:paraId="612E12E1" w14:textId="77777777" w:rsidR="00027901" w:rsidRPr="00B96823" w:rsidRDefault="00027901" w:rsidP="006D5485">
            <w:pPr>
              <w:pStyle w:val="af6"/>
              <w:jc w:val="center"/>
            </w:pPr>
            <w:r w:rsidRPr="00B96823">
              <w:t>11</w:t>
            </w:r>
          </w:p>
        </w:tc>
        <w:tc>
          <w:tcPr>
            <w:tcW w:w="5460" w:type="dxa"/>
          </w:tcPr>
          <w:p w14:paraId="3F9730EF" w14:textId="77777777" w:rsidR="00027901" w:rsidRPr="00B96823" w:rsidRDefault="00027901" w:rsidP="006D5485">
            <w:pPr>
              <w:pStyle w:val="af8"/>
            </w:pPr>
            <w:r w:rsidRPr="00B96823">
              <w:t>на 6000 и 12000 скотомест</w:t>
            </w:r>
          </w:p>
        </w:tc>
        <w:tc>
          <w:tcPr>
            <w:tcW w:w="2058" w:type="dxa"/>
          </w:tcPr>
          <w:p w14:paraId="263D0995" w14:textId="77777777" w:rsidR="00027901" w:rsidRPr="00B96823" w:rsidRDefault="00027901" w:rsidP="006D5485">
            <w:pPr>
              <w:pStyle w:val="af6"/>
              <w:jc w:val="center"/>
            </w:pPr>
            <w:r w:rsidRPr="00B96823">
              <w:t>40</w:t>
            </w:r>
          </w:p>
        </w:tc>
      </w:tr>
      <w:tr w:rsidR="00027901" w:rsidRPr="00B96823" w14:paraId="414B9FA2" w14:textId="77777777" w:rsidTr="006D5485">
        <w:tc>
          <w:tcPr>
            <w:tcW w:w="2380" w:type="dxa"/>
            <w:vMerge w:val="restart"/>
          </w:tcPr>
          <w:p w14:paraId="789DAF47" w14:textId="77777777" w:rsidR="00027901" w:rsidRPr="00B96823" w:rsidRDefault="00027901" w:rsidP="006D5485">
            <w:pPr>
              <w:pStyle w:val="af6"/>
            </w:pPr>
          </w:p>
        </w:tc>
        <w:tc>
          <w:tcPr>
            <w:tcW w:w="700" w:type="dxa"/>
          </w:tcPr>
          <w:p w14:paraId="545A22B0" w14:textId="77777777" w:rsidR="00027901" w:rsidRPr="00B96823" w:rsidRDefault="00027901" w:rsidP="006D5485">
            <w:pPr>
              <w:pStyle w:val="af6"/>
            </w:pPr>
          </w:p>
        </w:tc>
        <w:tc>
          <w:tcPr>
            <w:tcW w:w="5460" w:type="dxa"/>
          </w:tcPr>
          <w:p w14:paraId="20F1A95C" w14:textId="77777777" w:rsidR="00027901" w:rsidRPr="00B96823" w:rsidRDefault="00027901" w:rsidP="006D5485">
            <w:pPr>
              <w:pStyle w:val="af8"/>
            </w:pPr>
            <w:r w:rsidRPr="00B96823">
              <w:t>Выращивание телят, доращивание и откорма мо</w:t>
            </w:r>
            <w:r w:rsidRPr="00B96823">
              <w:lastRenderedPageBreak/>
              <w:t>лодняка</w:t>
            </w:r>
          </w:p>
        </w:tc>
        <w:tc>
          <w:tcPr>
            <w:tcW w:w="2058" w:type="dxa"/>
          </w:tcPr>
          <w:p w14:paraId="71FAE5B7" w14:textId="77777777" w:rsidR="00027901" w:rsidRPr="00B96823" w:rsidRDefault="00027901" w:rsidP="006D5485">
            <w:pPr>
              <w:pStyle w:val="af6"/>
            </w:pPr>
          </w:p>
        </w:tc>
      </w:tr>
      <w:tr w:rsidR="00027901" w:rsidRPr="00B96823" w14:paraId="551F16F4" w14:textId="77777777" w:rsidTr="006D5485">
        <w:tc>
          <w:tcPr>
            <w:tcW w:w="2380" w:type="dxa"/>
            <w:vMerge/>
          </w:tcPr>
          <w:p w14:paraId="0D37D0F6" w14:textId="77777777" w:rsidR="00027901" w:rsidRPr="00B96823" w:rsidRDefault="00027901" w:rsidP="006D5485">
            <w:pPr>
              <w:pStyle w:val="af6"/>
            </w:pPr>
          </w:p>
        </w:tc>
        <w:tc>
          <w:tcPr>
            <w:tcW w:w="700" w:type="dxa"/>
          </w:tcPr>
          <w:p w14:paraId="31582F4E" w14:textId="77777777" w:rsidR="00027901" w:rsidRPr="00B96823" w:rsidRDefault="00027901" w:rsidP="006D5485">
            <w:pPr>
              <w:pStyle w:val="af6"/>
              <w:jc w:val="center"/>
            </w:pPr>
            <w:r w:rsidRPr="00B96823">
              <w:t>12</w:t>
            </w:r>
          </w:p>
        </w:tc>
        <w:tc>
          <w:tcPr>
            <w:tcW w:w="5460" w:type="dxa"/>
          </w:tcPr>
          <w:p w14:paraId="1F1B972F" w14:textId="77777777" w:rsidR="00027901" w:rsidRPr="00B96823" w:rsidRDefault="00027901" w:rsidP="006D5485">
            <w:pPr>
              <w:pStyle w:val="af8"/>
            </w:pPr>
            <w:r w:rsidRPr="00B96823">
              <w:t>на 3000 скотомест</w:t>
            </w:r>
          </w:p>
        </w:tc>
        <w:tc>
          <w:tcPr>
            <w:tcW w:w="2058" w:type="dxa"/>
          </w:tcPr>
          <w:p w14:paraId="0083A35F" w14:textId="77777777" w:rsidR="00027901" w:rsidRPr="00B96823" w:rsidRDefault="00027901" w:rsidP="006D5485">
            <w:pPr>
              <w:pStyle w:val="af6"/>
              <w:jc w:val="center"/>
            </w:pPr>
            <w:r w:rsidRPr="00B96823">
              <w:t>38</w:t>
            </w:r>
          </w:p>
        </w:tc>
      </w:tr>
      <w:tr w:rsidR="00027901" w:rsidRPr="00B96823" w14:paraId="3BEADA46" w14:textId="77777777" w:rsidTr="006D5485">
        <w:tc>
          <w:tcPr>
            <w:tcW w:w="2380" w:type="dxa"/>
          </w:tcPr>
          <w:p w14:paraId="24C06543" w14:textId="77777777" w:rsidR="00027901" w:rsidRPr="00B96823" w:rsidRDefault="00027901" w:rsidP="006D5485">
            <w:pPr>
              <w:pStyle w:val="af6"/>
            </w:pPr>
          </w:p>
        </w:tc>
        <w:tc>
          <w:tcPr>
            <w:tcW w:w="700" w:type="dxa"/>
          </w:tcPr>
          <w:p w14:paraId="03F97962" w14:textId="77777777" w:rsidR="00027901" w:rsidRPr="00B96823" w:rsidRDefault="00027901" w:rsidP="006D5485">
            <w:pPr>
              <w:pStyle w:val="af6"/>
              <w:jc w:val="center"/>
            </w:pPr>
            <w:r w:rsidRPr="00B96823">
              <w:t>13</w:t>
            </w:r>
          </w:p>
        </w:tc>
        <w:tc>
          <w:tcPr>
            <w:tcW w:w="5460" w:type="dxa"/>
          </w:tcPr>
          <w:p w14:paraId="14B2675E" w14:textId="77777777" w:rsidR="00027901" w:rsidRPr="00B96823" w:rsidRDefault="00027901" w:rsidP="006D5485">
            <w:pPr>
              <w:pStyle w:val="af8"/>
            </w:pPr>
            <w:r w:rsidRPr="00B96823">
              <w:t>на 6000 и 12000 скотомест</w:t>
            </w:r>
          </w:p>
        </w:tc>
        <w:tc>
          <w:tcPr>
            <w:tcW w:w="2058" w:type="dxa"/>
          </w:tcPr>
          <w:p w14:paraId="1B342E8F" w14:textId="77777777" w:rsidR="00027901" w:rsidRPr="00B96823" w:rsidRDefault="00027901" w:rsidP="006D5485">
            <w:pPr>
              <w:pStyle w:val="af6"/>
              <w:jc w:val="center"/>
            </w:pPr>
            <w:r w:rsidRPr="00B96823">
              <w:t>42</w:t>
            </w:r>
          </w:p>
        </w:tc>
      </w:tr>
      <w:tr w:rsidR="00027901" w:rsidRPr="00B96823" w14:paraId="24431F1A" w14:textId="77777777" w:rsidTr="006D5485">
        <w:tc>
          <w:tcPr>
            <w:tcW w:w="2380" w:type="dxa"/>
            <w:vMerge w:val="restart"/>
          </w:tcPr>
          <w:p w14:paraId="3BC47D5B" w14:textId="77777777" w:rsidR="00027901" w:rsidRPr="00B96823" w:rsidRDefault="00027901" w:rsidP="006D5485">
            <w:pPr>
              <w:pStyle w:val="af6"/>
            </w:pPr>
          </w:p>
        </w:tc>
        <w:tc>
          <w:tcPr>
            <w:tcW w:w="700" w:type="dxa"/>
          </w:tcPr>
          <w:p w14:paraId="7C09E24C" w14:textId="77777777" w:rsidR="00027901" w:rsidRPr="00B96823" w:rsidRDefault="00027901" w:rsidP="006D5485">
            <w:pPr>
              <w:pStyle w:val="af6"/>
            </w:pPr>
          </w:p>
        </w:tc>
        <w:tc>
          <w:tcPr>
            <w:tcW w:w="5460" w:type="dxa"/>
          </w:tcPr>
          <w:p w14:paraId="223B8070" w14:textId="77777777" w:rsidR="00027901" w:rsidRPr="00B96823" w:rsidRDefault="00027901" w:rsidP="006D5485">
            <w:pPr>
              <w:pStyle w:val="af8"/>
            </w:pPr>
            <w:r w:rsidRPr="00B96823">
              <w:t>Откормочные площадки:</w:t>
            </w:r>
          </w:p>
        </w:tc>
        <w:tc>
          <w:tcPr>
            <w:tcW w:w="2058" w:type="dxa"/>
          </w:tcPr>
          <w:p w14:paraId="5FBB01DB" w14:textId="77777777" w:rsidR="00027901" w:rsidRPr="00B96823" w:rsidRDefault="00027901" w:rsidP="006D5485">
            <w:pPr>
              <w:pStyle w:val="af6"/>
            </w:pPr>
          </w:p>
        </w:tc>
      </w:tr>
      <w:tr w:rsidR="00027901" w:rsidRPr="00B96823" w14:paraId="75F2D415" w14:textId="77777777" w:rsidTr="006D5485">
        <w:tc>
          <w:tcPr>
            <w:tcW w:w="2380" w:type="dxa"/>
            <w:vMerge/>
          </w:tcPr>
          <w:p w14:paraId="3E0CFB8B" w14:textId="77777777" w:rsidR="00027901" w:rsidRPr="00B96823" w:rsidRDefault="00027901" w:rsidP="006D5485">
            <w:pPr>
              <w:pStyle w:val="af6"/>
            </w:pPr>
          </w:p>
        </w:tc>
        <w:tc>
          <w:tcPr>
            <w:tcW w:w="700" w:type="dxa"/>
          </w:tcPr>
          <w:p w14:paraId="131AC7D5" w14:textId="77777777" w:rsidR="00027901" w:rsidRPr="00B96823" w:rsidRDefault="00027901" w:rsidP="006D5485">
            <w:pPr>
              <w:pStyle w:val="af6"/>
              <w:jc w:val="center"/>
            </w:pPr>
            <w:r w:rsidRPr="00B96823">
              <w:t>14</w:t>
            </w:r>
          </w:p>
        </w:tc>
        <w:tc>
          <w:tcPr>
            <w:tcW w:w="5460" w:type="dxa"/>
          </w:tcPr>
          <w:p w14:paraId="05710309" w14:textId="77777777" w:rsidR="00027901" w:rsidRPr="00B96823" w:rsidRDefault="00027901" w:rsidP="006D5485">
            <w:pPr>
              <w:pStyle w:val="af8"/>
            </w:pPr>
            <w:r w:rsidRPr="00B96823">
              <w:t>на 1000 скотомест</w:t>
            </w:r>
          </w:p>
        </w:tc>
        <w:tc>
          <w:tcPr>
            <w:tcW w:w="2058" w:type="dxa"/>
          </w:tcPr>
          <w:p w14:paraId="5B8E1CC7" w14:textId="77777777" w:rsidR="00027901" w:rsidRPr="00B96823" w:rsidRDefault="00027901" w:rsidP="006D5485">
            <w:pPr>
              <w:pStyle w:val="af6"/>
              <w:jc w:val="center"/>
            </w:pPr>
            <w:r w:rsidRPr="00B96823">
              <w:t>55</w:t>
            </w:r>
          </w:p>
        </w:tc>
      </w:tr>
      <w:tr w:rsidR="00027901" w:rsidRPr="00B96823" w14:paraId="17B7516D" w14:textId="77777777" w:rsidTr="006D5485">
        <w:tc>
          <w:tcPr>
            <w:tcW w:w="2380" w:type="dxa"/>
            <w:vMerge w:val="restart"/>
          </w:tcPr>
          <w:p w14:paraId="7FBF2901" w14:textId="77777777" w:rsidR="00027901" w:rsidRPr="00B96823" w:rsidRDefault="00027901" w:rsidP="006D5485">
            <w:pPr>
              <w:pStyle w:val="af6"/>
            </w:pPr>
          </w:p>
        </w:tc>
        <w:tc>
          <w:tcPr>
            <w:tcW w:w="700" w:type="dxa"/>
          </w:tcPr>
          <w:p w14:paraId="63950379" w14:textId="77777777" w:rsidR="00027901" w:rsidRPr="00B96823" w:rsidRDefault="00027901" w:rsidP="006D5485">
            <w:pPr>
              <w:pStyle w:val="af6"/>
              <w:jc w:val="center"/>
            </w:pPr>
            <w:r w:rsidRPr="00B96823">
              <w:t>15</w:t>
            </w:r>
          </w:p>
        </w:tc>
        <w:tc>
          <w:tcPr>
            <w:tcW w:w="5460" w:type="dxa"/>
          </w:tcPr>
          <w:p w14:paraId="66B31963" w14:textId="77777777" w:rsidR="00027901" w:rsidRPr="00B96823" w:rsidRDefault="00027901" w:rsidP="006D5485">
            <w:pPr>
              <w:pStyle w:val="af8"/>
            </w:pPr>
            <w:r w:rsidRPr="00B96823">
              <w:t>на 3000 скотомест</w:t>
            </w:r>
          </w:p>
        </w:tc>
        <w:tc>
          <w:tcPr>
            <w:tcW w:w="2058" w:type="dxa"/>
          </w:tcPr>
          <w:p w14:paraId="7FE1E266" w14:textId="77777777" w:rsidR="00027901" w:rsidRPr="00B96823" w:rsidRDefault="00027901" w:rsidP="006D5485">
            <w:pPr>
              <w:pStyle w:val="af6"/>
              <w:jc w:val="center"/>
            </w:pPr>
            <w:r w:rsidRPr="00B96823">
              <w:t>57</w:t>
            </w:r>
          </w:p>
        </w:tc>
      </w:tr>
      <w:tr w:rsidR="00027901" w:rsidRPr="00B96823" w14:paraId="6F71F4BD" w14:textId="77777777" w:rsidTr="006D5485">
        <w:tc>
          <w:tcPr>
            <w:tcW w:w="2380" w:type="dxa"/>
            <w:vMerge/>
          </w:tcPr>
          <w:p w14:paraId="6EBB8B80" w14:textId="77777777" w:rsidR="00027901" w:rsidRPr="00B96823" w:rsidRDefault="00027901" w:rsidP="006D5485">
            <w:pPr>
              <w:pStyle w:val="af6"/>
            </w:pPr>
          </w:p>
        </w:tc>
        <w:tc>
          <w:tcPr>
            <w:tcW w:w="700" w:type="dxa"/>
          </w:tcPr>
          <w:p w14:paraId="2BE3A397" w14:textId="77777777" w:rsidR="00027901" w:rsidRPr="00B96823" w:rsidRDefault="00027901" w:rsidP="006D5485">
            <w:pPr>
              <w:pStyle w:val="af6"/>
            </w:pPr>
            <w:r w:rsidRPr="00B96823">
              <w:t>16</w:t>
            </w:r>
          </w:p>
        </w:tc>
        <w:tc>
          <w:tcPr>
            <w:tcW w:w="5460" w:type="dxa"/>
          </w:tcPr>
          <w:p w14:paraId="57079585" w14:textId="77777777" w:rsidR="00027901" w:rsidRPr="00B96823" w:rsidRDefault="00027901" w:rsidP="006D5485">
            <w:pPr>
              <w:pStyle w:val="af8"/>
            </w:pPr>
            <w:r w:rsidRPr="00B96823">
              <w:t>на 5000 скотомест</w:t>
            </w:r>
          </w:p>
        </w:tc>
        <w:tc>
          <w:tcPr>
            <w:tcW w:w="2058" w:type="dxa"/>
          </w:tcPr>
          <w:p w14:paraId="58FFFBF6" w14:textId="77777777" w:rsidR="00027901" w:rsidRPr="00B96823" w:rsidRDefault="00027901" w:rsidP="006D5485">
            <w:pPr>
              <w:pStyle w:val="af6"/>
              <w:jc w:val="center"/>
            </w:pPr>
            <w:r w:rsidRPr="00B96823">
              <w:t>59</w:t>
            </w:r>
          </w:p>
        </w:tc>
      </w:tr>
      <w:tr w:rsidR="00027901" w:rsidRPr="00B96823" w14:paraId="7CD42C37" w14:textId="77777777" w:rsidTr="006D5485">
        <w:tc>
          <w:tcPr>
            <w:tcW w:w="2380" w:type="dxa"/>
            <w:vMerge/>
          </w:tcPr>
          <w:p w14:paraId="01C6F7D7" w14:textId="77777777" w:rsidR="00027901" w:rsidRPr="00B96823" w:rsidRDefault="00027901" w:rsidP="006D5485">
            <w:pPr>
              <w:pStyle w:val="af6"/>
            </w:pPr>
          </w:p>
        </w:tc>
        <w:tc>
          <w:tcPr>
            <w:tcW w:w="700" w:type="dxa"/>
          </w:tcPr>
          <w:p w14:paraId="491EAC47" w14:textId="77777777" w:rsidR="00027901" w:rsidRPr="00B96823" w:rsidRDefault="00027901" w:rsidP="006D5485">
            <w:pPr>
              <w:pStyle w:val="af6"/>
            </w:pPr>
            <w:r w:rsidRPr="00B96823">
              <w:t>17</w:t>
            </w:r>
          </w:p>
        </w:tc>
        <w:tc>
          <w:tcPr>
            <w:tcW w:w="5460" w:type="dxa"/>
          </w:tcPr>
          <w:p w14:paraId="38C3E9FA" w14:textId="77777777" w:rsidR="00027901" w:rsidRPr="00B96823" w:rsidRDefault="00027901" w:rsidP="006D5485">
            <w:pPr>
              <w:pStyle w:val="af8"/>
            </w:pPr>
            <w:r w:rsidRPr="00B96823">
              <w:t>на 10000 скотомест</w:t>
            </w:r>
          </w:p>
        </w:tc>
        <w:tc>
          <w:tcPr>
            <w:tcW w:w="2058" w:type="dxa"/>
          </w:tcPr>
          <w:p w14:paraId="4EF3DF8E" w14:textId="77777777" w:rsidR="00027901" w:rsidRPr="00B96823" w:rsidRDefault="00027901" w:rsidP="006D5485">
            <w:pPr>
              <w:pStyle w:val="af6"/>
              <w:jc w:val="center"/>
            </w:pPr>
            <w:r w:rsidRPr="00B96823">
              <w:t>61</w:t>
            </w:r>
          </w:p>
        </w:tc>
      </w:tr>
      <w:tr w:rsidR="00027901" w:rsidRPr="00B96823" w14:paraId="0601F2A2" w14:textId="77777777" w:rsidTr="006D5485">
        <w:tc>
          <w:tcPr>
            <w:tcW w:w="2380" w:type="dxa"/>
            <w:vMerge w:val="restart"/>
          </w:tcPr>
          <w:p w14:paraId="72B12DD1" w14:textId="77777777" w:rsidR="00027901" w:rsidRPr="00B96823" w:rsidRDefault="00027901" w:rsidP="006D5485">
            <w:pPr>
              <w:pStyle w:val="af6"/>
            </w:pPr>
          </w:p>
        </w:tc>
        <w:tc>
          <w:tcPr>
            <w:tcW w:w="700" w:type="dxa"/>
          </w:tcPr>
          <w:p w14:paraId="1237A43D" w14:textId="77777777" w:rsidR="00027901" w:rsidRPr="00B96823" w:rsidRDefault="00027901" w:rsidP="006D5485">
            <w:pPr>
              <w:pStyle w:val="af6"/>
            </w:pPr>
          </w:p>
        </w:tc>
        <w:tc>
          <w:tcPr>
            <w:tcW w:w="5460" w:type="dxa"/>
          </w:tcPr>
          <w:p w14:paraId="7BA46EA1" w14:textId="77777777" w:rsidR="00027901" w:rsidRPr="00B96823" w:rsidRDefault="00027901" w:rsidP="006D5485">
            <w:pPr>
              <w:pStyle w:val="af8"/>
            </w:pPr>
            <w:r w:rsidRPr="00B96823">
              <w:t>Буйволоводческие:</w:t>
            </w:r>
          </w:p>
        </w:tc>
        <w:tc>
          <w:tcPr>
            <w:tcW w:w="2058" w:type="dxa"/>
          </w:tcPr>
          <w:p w14:paraId="6E3518B6" w14:textId="77777777" w:rsidR="00027901" w:rsidRPr="00B96823" w:rsidRDefault="00027901" w:rsidP="006D5485">
            <w:pPr>
              <w:pStyle w:val="af6"/>
            </w:pPr>
          </w:p>
        </w:tc>
      </w:tr>
      <w:tr w:rsidR="00027901" w:rsidRPr="00B96823" w14:paraId="7A04B0E1" w14:textId="77777777" w:rsidTr="006D5485">
        <w:tc>
          <w:tcPr>
            <w:tcW w:w="2380" w:type="dxa"/>
            <w:vMerge/>
          </w:tcPr>
          <w:p w14:paraId="13C5F5B7" w14:textId="77777777" w:rsidR="00027901" w:rsidRPr="00B96823" w:rsidRDefault="00027901" w:rsidP="006D5485">
            <w:pPr>
              <w:pStyle w:val="af6"/>
            </w:pPr>
          </w:p>
        </w:tc>
        <w:tc>
          <w:tcPr>
            <w:tcW w:w="700" w:type="dxa"/>
          </w:tcPr>
          <w:p w14:paraId="2C701E2F" w14:textId="77777777" w:rsidR="00027901" w:rsidRPr="00B96823" w:rsidRDefault="00027901" w:rsidP="006D5485">
            <w:pPr>
              <w:pStyle w:val="af6"/>
              <w:jc w:val="center"/>
            </w:pPr>
            <w:r w:rsidRPr="00B96823">
              <w:t>18</w:t>
            </w:r>
          </w:p>
        </w:tc>
        <w:tc>
          <w:tcPr>
            <w:tcW w:w="5460" w:type="dxa"/>
          </w:tcPr>
          <w:p w14:paraId="6442CD75" w14:textId="77777777" w:rsidR="00027901" w:rsidRPr="00B96823" w:rsidRDefault="00027901" w:rsidP="006D5485">
            <w:pPr>
              <w:pStyle w:val="af8"/>
            </w:pPr>
            <w:r w:rsidRPr="00B96823">
              <w:t>На 400 буйволиц</w:t>
            </w:r>
          </w:p>
        </w:tc>
        <w:tc>
          <w:tcPr>
            <w:tcW w:w="2058" w:type="dxa"/>
          </w:tcPr>
          <w:p w14:paraId="71D10048" w14:textId="77777777" w:rsidR="00027901" w:rsidRPr="00B96823" w:rsidRDefault="00027901" w:rsidP="006D5485">
            <w:pPr>
              <w:pStyle w:val="af6"/>
              <w:jc w:val="center"/>
            </w:pPr>
            <w:r w:rsidRPr="00B96823">
              <w:t>54</w:t>
            </w:r>
          </w:p>
        </w:tc>
      </w:tr>
      <w:tr w:rsidR="00027901" w:rsidRPr="00B96823" w14:paraId="2110E74D" w14:textId="77777777" w:rsidTr="006D5485">
        <w:tc>
          <w:tcPr>
            <w:tcW w:w="2380" w:type="dxa"/>
            <w:vMerge w:val="restart"/>
          </w:tcPr>
          <w:p w14:paraId="2102A924" w14:textId="77777777" w:rsidR="00027901" w:rsidRPr="00B96823" w:rsidRDefault="00027901" w:rsidP="006D5485">
            <w:pPr>
              <w:pStyle w:val="af8"/>
            </w:pPr>
            <w:r w:rsidRPr="00B96823">
              <w:t>Б.) Племенные</w:t>
            </w:r>
          </w:p>
        </w:tc>
        <w:tc>
          <w:tcPr>
            <w:tcW w:w="700" w:type="dxa"/>
          </w:tcPr>
          <w:p w14:paraId="7E1F983A" w14:textId="77777777" w:rsidR="00027901" w:rsidRPr="00B96823" w:rsidRDefault="00027901" w:rsidP="006D5485">
            <w:pPr>
              <w:pStyle w:val="af6"/>
            </w:pPr>
          </w:p>
        </w:tc>
        <w:tc>
          <w:tcPr>
            <w:tcW w:w="5460" w:type="dxa"/>
          </w:tcPr>
          <w:p w14:paraId="1D1FD438" w14:textId="77777777" w:rsidR="00027901" w:rsidRPr="00B96823" w:rsidRDefault="00027901" w:rsidP="006D5485">
            <w:pPr>
              <w:pStyle w:val="af8"/>
            </w:pPr>
            <w:r w:rsidRPr="00B96823">
              <w:t>Молочные:</w:t>
            </w:r>
          </w:p>
        </w:tc>
        <w:tc>
          <w:tcPr>
            <w:tcW w:w="2058" w:type="dxa"/>
          </w:tcPr>
          <w:p w14:paraId="691D3897" w14:textId="77777777" w:rsidR="00027901" w:rsidRPr="00B96823" w:rsidRDefault="00027901" w:rsidP="006D5485">
            <w:pPr>
              <w:pStyle w:val="af6"/>
            </w:pPr>
          </w:p>
        </w:tc>
      </w:tr>
      <w:tr w:rsidR="00027901" w:rsidRPr="00B96823" w14:paraId="017F9B12" w14:textId="77777777" w:rsidTr="006D5485">
        <w:tc>
          <w:tcPr>
            <w:tcW w:w="2380" w:type="dxa"/>
            <w:vMerge/>
          </w:tcPr>
          <w:p w14:paraId="208644C6" w14:textId="77777777" w:rsidR="00027901" w:rsidRPr="00B96823" w:rsidRDefault="00027901" w:rsidP="006D5485">
            <w:pPr>
              <w:pStyle w:val="af6"/>
            </w:pPr>
          </w:p>
        </w:tc>
        <w:tc>
          <w:tcPr>
            <w:tcW w:w="700" w:type="dxa"/>
          </w:tcPr>
          <w:p w14:paraId="5A092490" w14:textId="77777777" w:rsidR="00027901" w:rsidRPr="00B96823" w:rsidRDefault="00027901" w:rsidP="006D5485">
            <w:pPr>
              <w:pStyle w:val="af6"/>
              <w:jc w:val="center"/>
            </w:pPr>
            <w:r w:rsidRPr="00B96823">
              <w:t>19</w:t>
            </w:r>
          </w:p>
        </w:tc>
        <w:tc>
          <w:tcPr>
            <w:tcW w:w="5460" w:type="dxa"/>
          </w:tcPr>
          <w:p w14:paraId="2BCC90D7" w14:textId="77777777" w:rsidR="00027901" w:rsidRPr="00B96823" w:rsidRDefault="00027901" w:rsidP="006D5485">
            <w:pPr>
              <w:pStyle w:val="af8"/>
            </w:pPr>
            <w:r w:rsidRPr="00B96823">
              <w:t>на 400 и 600 коров</w:t>
            </w:r>
          </w:p>
        </w:tc>
        <w:tc>
          <w:tcPr>
            <w:tcW w:w="2058" w:type="dxa"/>
          </w:tcPr>
          <w:p w14:paraId="61DD4A7D" w14:textId="77777777" w:rsidR="00027901" w:rsidRPr="00B96823" w:rsidRDefault="00027901" w:rsidP="006D5485">
            <w:pPr>
              <w:pStyle w:val="af6"/>
              <w:jc w:val="center"/>
            </w:pPr>
            <w:r w:rsidRPr="00B96823">
              <w:t>46; 52</w:t>
            </w:r>
          </w:p>
        </w:tc>
      </w:tr>
      <w:tr w:rsidR="00027901" w:rsidRPr="00B96823" w14:paraId="779856D0" w14:textId="77777777" w:rsidTr="006D5485">
        <w:tc>
          <w:tcPr>
            <w:tcW w:w="2380" w:type="dxa"/>
            <w:vMerge/>
          </w:tcPr>
          <w:p w14:paraId="176CA61B" w14:textId="77777777" w:rsidR="00027901" w:rsidRPr="00B96823" w:rsidRDefault="00027901" w:rsidP="006D5485">
            <w:pPr>
              <w:pStyle w:val="af6"/>
            </w:pPr>
          </w:p>
        </w:tc>
        <w:tc>
          <w:tcPr>
            <w:tcW w:w="700" w:type="dxa"/>
          </w:tcPr>
          <w:p w14:paraId="3E2D25DD" w14:textId="77777777" w:rsidR="00027901" w:rsidRPr="00B96823" w:rsidRDefault="00027901" w:rsidP="006D5485">
            <w:pPr>
              <w:pStyle w:val="af6"/>
              <w:jc w:val="center"/>
            </w:pPr>
            <w:r w:rsidRPr="00B96823">
              <w:t>20</w:t>
            </w:r>
          </w:p>
        </w:tc>
        <w:tc>
          <w:tcPr>
            <w:tcW w:w="5460" w:type="dxa"/>
          </w:tcPr>
          <w:p w14:paraId="65125C46" w14:textId="77777777" w:rsidR="00027901" w:rsidRPr="00B96823" w:rsidRDefault="00027901" w:rsidP="006D5485">
            <w:pPr>
              <w:pStyle w:val="af8"/>
            </w:pPr>
            <w:r w:rsidRPr="00B96823">
              <w:t>на 800 коров</w:t>
            </w:r>
          </w:p>
        </w:tc>
        <w:tc>
          <w:tcPr>
            <w:tcW w:w="2058" w:type="dxa"/>
          </w:tcPr>
          <w:p w14:paraId="0C6AC871" w14:textId="77777777" w:rsidR="00027901" w:rsidRPr="00B96823" w:rsidRDefault="00027901" w:rsidP="006D5485">
            <w:pPr>
              <w:pStyle w:val="af6"/>
              <w:jc w:val="center"/>
            </w:pPr>
            <w:r w:rsidRPr="00B96823">
              <w:t>53</w:t>
            </w:r>
          </w:p>
        </w:tc>
      </w:tr>
      <w:tr w:rsidR="00027901" w:rsidRPr="00B96823" w14:paraId="42F1950C" w14:textId="77777777" w:rsidTr="006D5485">
        <w:tc>
          <w:tcPr>
            <w:tcW w:w="2380" w:type="dxa"/>
            <w:vMerge w:val="restart"/>
          </w:tcPr>
          <w:p w14:paraId="2A475982" w14:textId="77777777" w:rsidR="00027901" w:rsidRPr="00B96823" w:rsidRDefault="00027901" w:rsidP="006D5485">
            <w:pPr>
              <w:pStyle w:val="af6"/>
            </w:pPr>
          </w:p>
        </w:tc>
        <w:tc>
          <w:tcPr>
            <w:tcW w:w="700" w:type="dxa"/>
          </w:tcPr>
          <w:p w14:paraId="0E419218" w14:textId="77777777" w:rsidR="00027901" w:rsidRPr="00B96823" w:rsidRDefault="00027901" w:rsidP="006D5485">
            <w:pPr>
              <w:pStyle w:val="af6"/>
            </w:pPr>
          </w:p>
        </w:tc>
        <w:tc>
          <w:tcPr>
            <w:tcW w:w="5460" w:type="dxa"/>
          </w:tcPr>
          <w:p w14:paraId="048E493C" w14:textId="77777777" w:rsidR="00027901" w:rsidRPr="00B96823" w:rsidRDefault="00027901" w:rsidP="006D5485">
            <w:pPr>
              <w:pStyle w:val="af8"/>
            </w:pPr>
            <w:r w:rsidRPr="00B96823">
              <w:t>Мясные:</w:t>
            </w:r>
          </w:p>
        </w:tc>
        <w:tc>
          <w:tcPr>
            <w:tcW w:w="2058" w:type="dxa"/>
          </w:tcPr>
          <w:p w14:paraId="619C4435" w14:textId="77777777" w:rsidR="00027901" w:rsidRPr="00B96823" w:rsidRDefault="00027901" w:rsidP="006D5485">
            <w:pPr>
              <w:pStyle w:val="af6"/>
            </w:pPr>
          </w:p>
        </w:tc>
      </w:tr>
      <w:tr w:rsidR="00027901" w:rsidRPr="00B96823" w14:paraId="079ED1D0" w14:textId="77777777" w:rsidTr="006D5485">
        <w:tc>
          <w:tcPr>
            <w:tcW w:w="2380" w:type="dxa"/>
            <w:vMerge/>
          </w:tcPr>
          <w:p w14:paraId="48EFC77F" w14:textId="77777777" w:rsidR="00027901" w:rsidRPr="00B96823" w:rsidRDefault="00027901" w:rsidP="006D5485">
            <w:pPr>
              <w:pStyle w:val="af6"/>
            </w:pPr>
          </w:p>
        </w:tc>
        <w:tc>
          <w:tcPr>
            <w:tcW w:w="700" w:type="dxa"/>
          </w:tcPr>
          <w:p w14:paraId="31C540AF" w14:textId="77777777" w:rsidR="00027901" w:rsidRPr="00B96823" w:rsidRDefault="00027901" w:rsidP="006D5485">
            <w:pPr>
              <w:pStyle w:val="af6"/>
            </w:pPr>
            <w:r w:rsidRPr="00B96823">
              <w:t>21</w:t>
            </w:r>
          </w:p>
        </w:tc>
        <w:tc>
          <w:tcPr>
            <w:tcW w:w="5460" w:type="dxa"/>
          </w:tcPr>
          <w:p w14:paraId="774F427A" w14:textId="77777777" w:rsidR="00027901" w:rsidRPr="00B96823" w:rsidRDefault="00027901" w:rsidP="006D5485">
            <w:pPr>
              <w:pStyle w:val="af8"/>
            </w:pPr>
            <w:r w:rsidRPr="00B96823">
              <w:t>на 400 и 600 коров</w:t>
            </w:r>
          </w:p>
        </w:tc>
        <w:tc>
          <w:tcPr>
            <w:tcW w:w="2058" w:type="dxa"/>
          </w:tcPr>
          <w:p w14:paraId="36B63868" w14:textId="77777777" w:rsidR="00027901" w:rsidRPr="00B96823" w:rsidRDefault="00027901" w:rsidP="006D5485">
            <w:pPr>
              <w:pStyle w:val="af6"/>
              <w:jc w:val="center"/>
            </w:pPr>
            <w:r w:rsidRPr="00B96823">
              <w:t>47</w:t>
            </w:r>
          </w:p>
        </w:tc>
      </w:tr>
      <w:tr w:rsidR="00027901" w:rsidRPr="00B96823" w14:paraId="779F7C5E" w14:textId="77777777" w:rsidTr="006D5485">
        <w:tc>
          <w:tcPr>
            <w:tcW w:w="2380" w:type="dxa"/>
            <w:vMerge/>
          </w:tcPr>
          <w:p w14:paraId="72E3DED8" w14:textId="77777777" w:rsidR="00027901" w:rsidRPr="00B96823" w:rsidRDefault="00027901" w:rsidP="006D5485">
            <w:pPr>
              <w:pStyle w:val="af6"/>
            </w:pPr>
          </w:p>
        </w:tc>
        <w:tc>
          <w:tcPr>
            <w:tcW w:w="700" w:type="dxa"/>
          </w:tcPr>
          <w:p w14:paraId="2AE8ECD8" w14:textId="77777777" w:rsidR="00027901" w:rsidRPr="00B96823" w:rsidRDefault="00027901" w:rsidP="006D5485">
            <w:pPr>
              <w:pStyle w:val="af6"/>
            </w:pPr>
            <w:r w:rsidRPr="00B96823">
              <w:t>22</w:t>
            </w:r>
          </w:p>
        </w:tc>
        <w:tc>
          <w:tcPr>
            <w:tcW w:w="5460" w:type="dxa"/>
          </w:tcPr>
          <w:p w14:paraId="44D2F55B" w14:textId="77777777" w:rsidR="00027901" w:rsidRPr="00B96823" w:rsidRDefault="00027901" w:rsidP="006D5485">
            <w:pPr>
              <w:pStyle w:val="af8"/>
            </w:pPr>
            <w:r w:rsidRPr="00B96823">
              <w:t>800 коров</w:t>
            </w:r>
          </w:p>
        </w:tc>
        <w:tc>
          <w:tcPr>
            <w:tcW w:w="2058" w:type="dxa"/>
          </w:tcPr>
          <w:p w14:paraId="6C1B8A8F" w14:textId="77777777" w:rsidR="00027901" w:rsidRPr="00B96823" w:rsidRDefault="00027901" w:rsidP="006D5485">
            <w:pPr>
              <w:pStyle w:val="af6"/>
              <w:jc w:val="center"/>
            </w:pPr>
            <w:r w:rsidRPr="00B96823">
              <w:t>52</w:t>
            </w:r>
          </w:p>
        </w:tc>
      </w:tr>
      <w:tr w:rsidR="00027901" w:rsidRPr="00B96823" w14:paraId="0BEB3563" w14:textId="77777777" w:rsidTr="006D5485">
        <w:tc>
          <w:tcPr>
            <w:tcW w:w="2380" w:type="dxa"/>
            <w:vMerge/>
          </w:tcPr>
          <w:p w14:paraId="3C731C0F" w14:textId="77777777" w:rsidR="00027901" w:rsidRPr="00B96823" w:rsidRDefault="00027901" w:rsidP="006D5485">
            <w:pPr>
              <w:pStyle w:val="af6"/>
            </w:pPr>
          </w:p>
        </w:tc>
        <w:tc>
          <w:tcPr>
            <w:tcW w:w="700" w:type="dxa"/>
          </w:tcPr>
          <w:p w14:paraId="2708334F" w14:textId="77777777" w:rsidR="00027901" w:rsidRPr="00B96823" w:rsidRDefault="00027901" w:rsidP="006D5485">
            <w:pPr>
              <w:pStyle w:val="af6"/>
            </w:pPr>
          </w:p>
        </w:tc>
        <w:tc>
          <w:tcPr>
            <w:tcW w:w="5460" w:type="dxa"/>
          </w:tcPr>
          <w:p w14:paraId="00A51899" w14:textId="77777777" w:rsidR="00027901" w:rsidRPr="00B96823" w:rsidRDefault="00027901" w:rsidP="006D5485">
            <w:pPr>
              <w:pStyle w:val="af8"/>
            </w:pPr>
            <w:r w:rsidRPr="00B96823">
              <w:t>Выращивание нетелей:</w:t>
            </w:r>
          </w:p>
        </w:tc>
        <w:tc>
          <w:tcPr>
            <w:tcW w:w="2058" w:type="dxa"/>
          </w:tcPr>
          <w:p w14:paraId="58AD5037" w14:textId="77777777" w:rsidR="00027901" w:rsidRPr="00B96823" w:rsidRDefault="00027901" w:rsidP="006D5485">
            <w:pPr>
              <w:pStyle w:val="af6"/>
            </w:pPr>
          </w:p>
        </w:tc>
      </w:tr>
      <w:tr w:rsidR="00027901" w:rsidRPr="00B96823" w14:paraId="20780FF1" w14:textId="77777777" w:rsidTr="006D5485">
        <w:tc>
          <w:tcPr>
            <w:tcW w:w="2380" w:type="dxa"/>
            <w:vMerge/>
          </w:tcPr>
          <w:p w14:paraId="596BC904" w14:textId="77777777" w:rsidR="00027901" w:rsidRPr="00B96823" w:rsidRDefault="00027901" w:rsidP="006D5485">
            <w:pPr>
              <w:pStyle w:val="af6"/>
            </w:pPr>
          </w:p>
        </w:tc>
        <w:tc>
          <w:tcPr>
            <w:tcW w:w="700" w:type="dxa"/>
          </w:tcPr>
          <w:p w14:paraId="170B852F" w14:textId="77777777" w:rsidR="00027901" w:rsidRPr="00B96823" w:rsidRDefault="00027901" w:rsidP="006D5485">
            <w:pPr>
              <w:pStyle w:val="af6"/>
              <w:jc w:val="center"/>
            </w:pPr>
            <w:r w:rsidRPr="00B96823">
              <w:t>23</w:t>
            </w:r>
          </w:p>
        </w:tc>
        <w:tc>
          <w:tcPr>
            <w:tcW w:w="5460" w:type="dxa"/>
          </w:tcPr>
          <w:p w14:paraId="300110AD" w14:textId="77777777" w:rsidR="00027901" w:rsidRPr="00B96823" w:rsidRDefault="00027901" w:rsidP="006D5485">
            <w:pPr>
              <w:pStyle w:val="af8"/>
            </w:pPr>
            <w:r w:rsidRPr="00B96823">
              <w:t>на 1000 и 2000 скотомест</w:t>
            </w:r>
          </w:p>
        </w:tc>
        <w:tc>
          <w:tcPr>
            <w:tcW w:w="2058" w:type="dxa"/>
          </w:tcPr>
          <w:p w14:paraId="33E983F5" w14:textId="77777777" w:rsidR="00027901" w:rsidRPr="00B96823" w:rsidRDefault="00027901" w:rsidP="006D5485">
            <w:pPr>
              <w:pStyle w:val="af6"/>
              <w:jc w:val="center"/>
            </w:pPr>
            <w:r w:rsidRPr="00B96823">
              <w:t>52</w:t>
            </w:r>
          </w:p>
        </w:tc>
      </w:tr>
      <w:tr w:rsidR="00027901" w:rsidRPr="00B96823" w14:paraId="5F3E18D1" w14:textId="77777777" w:rsidTr="006D5485">
        <w:tc>
          <w:tcPr>
            <w:tcW w:w="2380" w:type="dxa"/>
          </w:tcPr>
          <w:p w14:paraId="39086465" w14:textId="77777777" w:rsidR="00027901" w:rsidRPr="00B96823" w:rsidRDefault="00027901" w:rsidP="006D5485">
            <w:pPr>
              <w:pStyle w:val="af8"/>
            </w:pPr>
            <w:r w:rsidRPr="00B96823">
              <w:t>II. Свиноводческие</w:t>
            </w:r>
          </w:p>
        </w:tc>
        <w:tc>
          <w:tcPr>
            <w:tcW w:w="700" w:type="dxa"/>
          </w:tcPr>
          <w:p w14:paraId="12005A59" w14:textId="77777777" w:rsidR="00027901" w:rsidRPr="00B96823" w:rsidRDefault="00027901" w:rsidP="006D5485">
            <w:pPr>
              <w:pStyle w:val="af6"/>
            </w:pPr>
          </w:p>
        </w:tc>
        <w:tc>
          <w:tcPr>
            <w:tcW w:w="5460" w:type="dxa"/>
          </w:tcPr>
          <w:p w14:paraId="3296D223" w14:textId="77777777" w:rsidR="00027901" w:rsidRPr="00B96823" w:rsidRDefault="00027901" w:rsidP="006D5485">
            <w:pPr>
              <w:pStyle w:val="af8"/>
            </w:pPr>
            <w:r w:rsidRPr="00B96823">
              <w:t>Репродукторные:</w:t>
            </w:r>
          </w:p>
        </w:tc>
        <w:tc>
          <w:tcPr>
            <w:tcW w:w="2058" w:type="dxa"/>
          </w:tcPr>
          <w:p w14:paraId="5F085F55" w14:textId="77777777" w:rsidR="00027901" w:rsidRPr="00B96823" w:rsidRDefault="00027901" w:rsidP="006D5485">
            <w:pPr>
              <w:pStyle w:val="af6"/>
            </w:pPr>
          </w:p>
        </w:tc>
      </w:tr>
      <w:tr w:rsidR="00027901" w:rsidRPr="00B96823" w14:paraId="61482B5C" w14:textId="77777777" w:rsidTr="006D5485">
        <w:tc>
          <w:tcPr>
            <w:tcW w:w="2380" w:type="dxa"/>
          </w:tcPr>
          <w:p w14:paraId="6C4AFB11" w14:textId="77777777" w:rsidR="00027901" w:rsidRPr="00B96823" w:rsidRDefault="00027901" w:rsidP="006D5485">
            <w:pPr>
              <w:pStyle w:val="af8"/>
            </w:pPr>
            <w:r w:rsidRPr="00B96823">
              <w:t>А.) Товарные</w:t>
            </w:r>
          </w:p>
        </w:tc>
        <w:tc>
          <w:tcPr>
            <w:tcW w:w="700" w:type="dxa"/>
          </w:tcPr>
          <w:p w14:paraId="138E9FA8" w14:textId="77777777" w:rsidR="00027901" w:rsidRPr="00B96823" w:rsidRDefault="00027901" w:rsidP="006D5485">
            <w:pPr>
              <w:pStyle w:val="af6"/>
              <w:jc w:val="center"/>
            </w:pPr>
            <w:r w:rsidRPr="00B96823">
              <w:t>24</w:t>
            </w:r>
          </w:p>
        </w:tc>
        <w:tc>
          <w:tcPr>
            <w:tcW w:w="5460" w:type="dxa"/>
          </w:tcPr>
          <w:p w14:paraId="618FB9D5" w14:textId="77777777" w:rsidR="00027901" w:rsidRPr="00B96823" w:rsidRDefault="00027901" w:rsidP="006D5485">
            <w:pPr>
              <w:pStyle w:val="af8"/>
            </w:pPr>
            <w:r w:rsidRPr="00B96823">
              <w:t>на 6000 голов</w:t>
            </w:r>
          </w:p>
        </w:tc>
        <w:tc>
          <w:tcPr>
            <w:tcW w:w="2058" w:type="dxa"/>
          </w:tcPr>
          <w:p w14:paraId="61D91D5C" w14:textId="77777777" w:rsidR="00027901" w:rsidRPr="00B96823" w:rsidRDefault="00027901" w:rsidP="006D5485">
            <w:pPr>
              <w:pStyle w:val="af6"/>
              <w:jc w:val="center"/>
            </w:pPr>
            <w:r w:rsidRPr="00B96823">
              <w:t>35</w:t>
            </w:r>
          </w:p>
        </w:tc>
      </w:tr>
      <w:tr w:rsidR="00027901" w:rsidRPr="00B96823" w14:paraId="216D0028" w14:textId="77777777" w:rsidTr="006D5485">
        <w:tc>
          <w:tcPr>
            <w:tcW w:w="2380" w:type="dxa"/>
          </w:tcPr>
          <w:p w14:paraId="28B45991" w14:textId="77777777" w:rsidR="00027901" w:rsidRPr="00B96823" w:rsidRDefault="00027901" w:rsidP="006D5485">
            <w:pPr>
              <w:pStyle w:val="af6"/>
            </w:pPr>
          </w:p>
        </w:tc>
        <w:tc>
          <w:tcPr>
            <w:tcW w:w="700" w:type="dxa"/>
          </w:tcPr>
          <w:p w14:paraId="29DCCDCB" w14:textId="77777777" w:rsidR="00027901" w:rsidRPr="00B96823" w:rsidRDefault="00027901" w:rsidP="006D5485">
            <w:pPr>
              <w:pStyle w:val="af6"/>
              <w:jc w:val="center"/>
            </w:pPr>
            <w:r w:rsidRPr="00B96823">
              <w:t>25</w:t>
            </w:r>
          </w:p>
        </w:tc>
        <w:tc>
          <w:tcPr>
            <w:tcW w:w="5460" w:type="dxa"/>
          </w:tcPr>
          <w:p w14:paraId="16CFAE7A" w14:textId="77777777" w:rsidR="00027901" w:rsidRPr="00B96823" w:rsidRDefault="00027901" w:rsidP="006D5485">
            <w:pPr>
              <w:pStyle w:val="af8"/>
            </w:pPr>
            <w:r w:rsidRPr="00B96823">
              <w:t>на 12000 голов</w:t>
            </w:r>
          </w:p>
        </w:tc>
        <w:tc>
          <w:tcPr>
            <w:tcW w:w="2058" w:type="dxa"/>
          </w:tcPr>
          <w:p w14:paraId="38654DF8" w14:textId="77777777" w:rsidR="00027901" w:rsidRPr="00B96823" w:rsidRDefault="00027901" w:rsidP="006D5485">
            <w:pPr>
              <w:pStyle w:val="af6"/>
              <w:jc w:val="center"/>
            </w:pPr>
            <w:r w:rsidRPr="00B96823">
              <w:t>36</w:t>
            </w:r>
          </w:p>
        </w:tc>
      </w:tr>
      <w:tr w:rsidR="00027901" w:rsidRPr="00B96823" w14:paraId="1BA3BF1E" w14:textId="77777777" w:rsidTr="006D5485">
        <w:tc>
          <w:tcPr>
            <w:tcW w:w="2380" w:type="dxa"/>
          </w:tcPr>
          <w:p w14:paraId="6DABC8EF" w14:textId="77777777" w:rsidR="00027901" w:rsidRPr="00B96823" w:rsidRDefault="00027901" w:rsidP="006D5485">
            <w:pPr>
              <w:pStyle w:val="af6"/>
            </w:pPr>
          </w:p>
        </w:tc>
        <w:tc>
          <w:tcPr>
            <w:tcW w:w="700" w:type="dxa"/>
          </w:tcPr>
          <w:p w14:paraId="724860D2" w14:textId="77777777" w:rsidR="00027901" w:rsidRPr="00B96823" w:rsidRDefault="00027901" w:rsidP="006D5485">
            <w:pPr>
              <w:pStyle w:val="af6"/>
              <w:jc w:val="center"/>
            </w:pPr>
            <w:r w:rsidRPr="00B96823">
              <w:t>26</w:t>
            </w:r>
          </w:p>
        </w:tc>
        <w:tc>
          <w:tcPr>
            <w:tcW w:w="5460" w:type="dxa"/>
          </w:tcPr>
          <w:p w14:paraId="5DB75CFC" w14:textId="77777777" w:rsidR="00027901" w:rsidRPr="00B96823" w:rsidRDefault="00027901" w:rsidP="006D5485">
            <w:pPr>
              <w:pStyle w:val="af8"/>
            </w:pPr>
            <w:r w:rsidRPr="00B96823">
              <w:t>на 24000 голов</w:t>
            </w:r>
          </w:p>
        </w:tc>
        <w:tc>
          <w:tcPr>
            <w:tcW w:w="2058" w:type="dxa"/>
          </w:tcPr>
          <w:p w14:paraId="5E7723C2" w14:textId="77777777" w:rsidR="00027901" w:rsidRPr="00B96823" w:rsidRDefault="00027901" w:rsidP="006D5485">
            <w:pPr>
              <w:pStyle w:val="af6"/>
              <w:jc w:val="center"/>
            </w:pPr>
            <w:r w:rsidRPr="00B96823">
              <w:t>38</w:t>
            </w:r>
          </w:p>
        </w:tc>
      </w:tr>
      <w:tr w:rsidR="00027901" w:rsidRPr="00B96823" w14:paraId="1E0A9949" w14:textId="77777777" w:rsidTr="006D5485">
        <w:tc>
          <w:tcPr>
            <w:tcW w:w="2380" w:type="dxa"/>
            <w:vMerge w:val="restart"/>
          </w:tcPr>
          <w:p w14:paraId="73E79C1D" w14:textId="77777777" w:rsidR="00027901" w:rsidRPr="00B96823" w:rsidRDefault="00027901" w:rsidP="006D5485">
            <w:pPr>
              <w:pStyle w:val="af6"/>
            </w:pPr>
          </w:p>
        </w:tc>
        <w:tc>
          <w:tcPr>
            <w:tcW w:w="700" w:type="dxa"/>
          </w:tcPr>
          <w:p w14:paraId="175D09E9" w14:textId="77777777" w:rsidR="00027901" w:rsidRPr="00B96823" w:rsidRDefault="00027901" w:rsidP="006D5485">
            <w:pPr>
              <w:pStyle w:val="af6"/>
            </w:pPr>
          </w:p>
        </w:tc>
        <w:tc>
          <w:tcPr>
            <w:tcW w:w="5460" w:type="dxa"/>
          </w:tcPr>
          <w:p w14:paraId="6751EF68" w14:textId="77777777" w:rsidR="00027901" w:rsidRPr="00B96823" w:rsidRDefault="00027901" w:rsidP="006D5485">
            <w:pPr>
              <w:pStyle w:val="af8"/>
            </w:pPr>
            <w:r w:rsidRPr="00B96823">
              <w:t>Откормочные:</w:t>
            </w:r>
          </w:p>
        </w:tc>
        <w:tc>
          <w:tcPr>
            <w:tcW w:w="2058" w:type="dxa"/>
          </w:tcPr>
          <w:p w14:paraId="4D5A58B9" w14:textId="77777777" w:rsidR="00027901" w:rsidRPr="00B96823" w:rsidRDefault="00027901" w:rsidP="006D5485">
            <w:pPr>
              <w:pStyle w:val="af6"/>
            </w:pPr>
          </w:p>
        </w:tc>
      </w:tr>
      <w:tr w:rsidR="00027901" w:rsidRPr="00B96823" w14:paraId="35492757" w14:textId="77777777" w:rsidTr="006D5485">
        <w:tc>
          <w:tcPr>
            <w:tcW w:w="2380" w:type="dxa"/>
            <w:vMerge/>
          </w:tcPr>
          <w:p w14:paraId="17A74476" w14:textId="77777777" w:rsidR="00027901" w:rsidRPr="00B96823" w:rsidRDefault="00027901" w:rsidP="006D5485">
            <w:pPr>
              <w:pStyle w:val="af6"/>
            </w:pPr>
          </w:p>
        </w:tc>
        <w:tc>
          <w:tcPr>
            <w:tcW w:w="700" w:type="dxa"/>
          </w:tcPr>
          <w:p w14:paraId="06FA2C87" w14:textId="77777777" w:rsidR="00027901" w:rsidRPr="00B96823" w:rsidRDefault="00027901" w:rsidP="006D5485">
            <w:pPr>
              <w:pStyle w:val="af6"/>
            </w:pPr>
            <w:r w:rsidRPr="00B96823">
              <w:t>27</w:t>
            </w:r>
          </w:p>
        </w:tc>
        <w:tc>
          <w:tcPr>
            <w:tcW w:w="5460" w:type="dxa"/>
          </w:tcPr>
          <w:p w14:paraId="468AD95C" w14:textId="77777777" w:rsidR="00027901" w:rsidRPr="00B96823" w:rsidRDefault="00027901" w:rsidP="006D5485">
            <w:pPr>
              <w:pStyle w:val="af8"/>
            </w:pPr>
            <w:r w:rsidRPr="00B96823">
              <w:t>на 6000 голов</w:t>
            </w:r>
          </w:p>
        </w:tc>
        <w:tc>
          <w:tcPr>
            <w:tcW w:w="2058" w:type="dxa"/>
          </w:tcPr>
          <w:p w14:paraId="57C17F9A" w14:textId="77777777" w:rsidR="00027901" w:rsidRPr="00B96823" w:rsidRDefault="00027901" w:rsidP="006D5485">
            <w:pPr>
              <w:pStyle w:val="af6"/>
              <w:jc w:val="center"/>
            </w:pPr>
            <w:r w:rsidRPr="00B96823">
              <w:t>38</w:t>
            </w:r>
          </w:p>
        </w:tc>
      </w:tr>
      <w:tr w:rsidR="00027901" w:rsidRPr="00B96823" w14:paraId="6C2EC5EC" w14:textId="77777777" w:rsidTr="006D5485">
        <w:tc>
          <w:tcPr>
            <w:tcW w:w="2380" w:type="dxa"/>
            <w:vMerge/>
          </w:tcPr>
          <w:p w14:paraId="5276F9C3" w14:textId="77777777" w:rsidR="00027901" w:rsidRPr="00B96823" w:rsidRDefault="00027901" w:rsidP="006D5485">
            <w:pPr>
              <w:pStyle w:val="af6"/>
            </w:pPr>
          </w:p>
        </w:tc>
        <w:tc>
          <w:tcPr>
            <w:tcW w:w="700" w:type="dxa"/>
          </w:tcPr>
          <w:p w14:paraId="3958A0C8" w14:textId="77777777" w:rsidR="00027901" w:rsidRPr="00B96823" w:rsidRDefault="00027901" w:rsidP="006D5485">
            <w:pPr>
              <w:pStyle w:val="af6"/>
            </w:pPr>
            <w:r w:rsidRPr="00B96823">
              <w:t>28</w:t>
            </w:r>
          </w:p>
        </w:tc>
        <w:tc>
          <w:tcPr>
            <w:tcW w:w="5460" w:type="dxa"/>
          </w:tcPr>
          <w:p w14:paraId="181CE490" w14:textId="77777777" w:rsidR="00027901" w:rsidRPr="00B96823" w:rsidRDefault="00027901" w:rsidP="006D5485">
            <w:pPr>
              <w:pStyle w:val="af8"/>
            </w:pPr>
            <w:r w:rsidRPr="00B96823">
              <w:t>на 12000 голов</w:t>
            </w:r>
          </w:p>
        </w:tc>
        <w:tc>
          <w:tcPr>
            <w:tcW w:w="2058" w:type="dxa"/>
          </w:tcPr>
          <w:p w14:paraId="27791BDD" w14:textId="77777777" w:rsidR="00027901" w:rsidRPr="00B96823" w:rsidRDefault="00027901" w:rsidP="006D5485">
            <w:pPr>
              <w:pStyle w:val="af6"/>
              <w:jc w:val="center"/>
            </w:pPr>
            <w:r w:rsidRPr="00B96823">
              <w:t>40</w:t>
            </w:r>
          </w:p>
        </w:tc>
      </w:tr>
      <w:tr w:rsidR="00027901" w:rsidRPr="00B96823" w14:paraId="56DA3F88" w14:textId="77777777" w:rsidTr="006D5485">
        <w:tc>
          <w:tcPr>
            <w:tcW w:w="2380" w:type="dxa"/>
            <w:vMerge/>
          </w:tcPr>
          <w:p w14:paraId="596BEA5D" w14:textId="77777777" w:rsidR="00027901" w:rsidRPr="00B96823" w:rsidRDefault="00027901" w:rsidP="006D5485">
            <w:pPr>
              <w:pStyle w:val="af6"/>
            </w:pPr>
          </w:p>
        </w:tc>
        <w:tc>
          <w:tcPr>
            <w:tcW w:w="700" w:type="dxa"/>
          </w:tcPr>
          <w:p w14:paraId="1C0AE6E7" w14:textId="77777777" w:rsidR="00027901" w:rsidRPr="00B96823" w:rsidRDefault="00027901" w:rsidP="006D5485">
            <w:pPr>
              <w:pStyle w:val="af6"/>
            </w:pPr>
            <w:r w:rsidRPr="00B96823">
              <w:t>29</w:t>
            </w:r>
          </w:p>
        </w:tc>
        <w:tc>
          <w:tcPr>
            <w:tcW w:w="5460" w:type="dxa"/>
          </w:tcPr>
          <w:p w14:paraId="6948DBB8" w14:textId="77777777" w:rsidR="00027901" w:rsidRPr="00B96823" w:rsidRDefault="00027901" w:rsidP="006D5485">
            <w:pPr>
              <w:pStyle w:val="af8"/>
            </w:pPr>
            <w:r w:rsidRPr="00B96823">
              <w:t>на 24000 голов</w:t>
            </w:r>
          </w:p>
        </w:tc>
        <w:tc>
          <w:tcPr>
            <w:tcW w:w="2058" w:type="dxa"/>
          </w:tcPr>
          <w:p w14:paraId="2B221DB4" w14:textId="77777777" w:rsidR="00027901" w:rsidRPr="00B96823" w:rsidRDefault="00027901" w:rsidP="006D5485">
            <w:pPr>
              <w:pStyle w:val="af6"/>
              <w:jc w:val="center"/>
            </w:pPr>
            <w:r w:rsidRPr="00B96823">
              <w:t>42</w:t>
            </w:r>
          </w:p>
        </w:tc>
      </w:tr>
      <w:tr w:rsidR="00027901" w:rsidRPr="00B96823" w14:paraId="7B5A9275" w14:textId="77777777" w:rsidTr="006D5485">
        <w:tc>
          <w:tcPr>
            <w:tcW w:w="2380" w:type="dxa"/>
            <w:vMerge w:val="restart"/>
          </w:tcPr>
          <w:p w14:paraId="0DC426A4" w14:textId="77777777" w:rsidR="00027901" w:rsidRPr="00B96823" w:rsidRDefault="00027901" w:rsidP="006D5485">
            <w:pPr>
              <w:pStyle w:val="af6"/>
            </w:pPr>
          </w:p>
        </w:tc>
        <w:tc>
          <w:tcPr>
            <w:tcW w:w="700" w:type="dxa"/>
          </w:tcPr>
          <w:p w14:paraId="390B1A13" w14:textId="77777777" w:rsidR="00027901" w:rsidRPr="00B96823" w:rsidRDefault="00027901" w:rsidP="006D5485">
            <w:pPr>
              <w:pStyle w:val="af6"/>
            </w:pPr>
          </w:p>
        </w:tc>
        <w:tc>
          <w:tcPr>
            <w:tcW w:w="5460" w:type="dxa"/>
          </w:tcPr>
          <w:p w14:paraId="79F42317" w14:textId="77777777" w:rsidR="00027901" w:rsidRPr="00B96823" w:rsidRDefault="00027901" w:rsidP="006D5485">
            <w:pPr>
              <w:pStyle w:val="af8"/>
            </w:pPr>
            <w:r w:rsidRPr="00B96823">
              <w:t>С законченным производственным циклом:</w:t>
            </w:r>
          </w:p>
        </w:tc>
        <w:tc>
          <w:tcPr>
            <w:tcW w:w="2058" w:type="dxa"/>
          </w:tcPr>
          <w:p w14:paraId="25F3218B" w14:textId="77777777" w:rsidR="00027901" w:rsidRPr="00B96823" w:rsidRDefault="00027901" w:rsidP="006D5485">
            <w:pPr>
              <w:pStyle w:val="af6"/>
            </w:pPr>
          </w:p>
        </w:tc>
      </w:tr>
      <w:tr w:rsidR="00027901" w:rsidRPr="00B96823" w14:paraId="128D9718" w14:textId="77777777" w:rsidTr="006D5485">
        <w:tc>
          <w:tcPr>
            <w:tcW w:w="2380" w:type="dxa"/>
            <w:vMerge/>
          </w:tcPr>
          <w:p w14:paraId="5CB17ED9" w14:textId="77777777" w:rsidR="00027901" w:rsidRPr="00B96823" w:rsidRDefault="00027901" w:rsidP="006D5485">
            <w:pPr>
              <w:pStyle w:val="af6"/>
            </w:pPr>
          </w:p>
        </w:tc>
        <w:tc>
          <w:tcPr>
            <w:tcW w:w="700" w:type="dxa"/>
          </w:tcPr>
          <w:p w14:paraId="205C3DD9" w14:textId="77777777" w:rsidR="00027901" w:rsidRPr="00B96823" w:rsidRDefault="00027901" w:rsidP="006D5485">
            <w:pPr>
              <w:pStyle w:val="af6"/>
              <w:jc w:val="center"/>
            </w:pPr>
            <w:r w:rsidRPr="00B96823">
              <w:t>30</w:t>
            </w:r>
          </w:p>
        </w:tc>
        <w:tc>
          <w:tcPr>
            <w:tcW w:w="5460" w:type="dxa"/>
          </w:tcPr>
          <w:p w14:paraId="0DBD80B5" w14:textId="77777777" w:rsidR="00027901" w:rsidRPr="00B96823" w:rsidRDefault="00027901" w:rsidP="006D5485">
            <w:pPr>
              <w:pStyle w:val="af8"/>
            </w:pPr>
            <w:r w:rsidRPr="00B96823">
              <w:t>на 6000 и 12000 голов</w:t>
            </w:r>
          </w:p>
        </w:tc>
        <w:tc>
          <w:tcPr>
            <w:tcW w:w="2058" w:type="dxa"/>
          </w:tcPr>
          <w:p w14:paraId="39FF4F2F" w14:textId="77777777" w:rsidR="00027901" w:rsidRPr="00B96823" w:rsidRDefault="00027901" w:rsidP="006D5485">
            <w:pPr>
              <w:pStyle w:val="af6"/>
              <w:jc w:val="center"/>
            </w:pPr>
            <w:r w:rsidRPr="00B96823">
              <w:t>32</w:t>
            </w:r>
          </w:p>
        </w:tc>
      </w:tr>
      <w:tr w:rsidR="00027901" w:rsidRPr="00B96823" w14:paraId="14A890AB" w14:textId="77777777" w:rsidTr="006D5485">
        <w:tc>
          <w:tcPr>
            <w:tcW w:w="2380" w:type="dxa"/>
            <w:vMerge/>
          </w:tcPr>
          <w:p w14:paraId="5CEA1F1A" w14:textId="77777777" w:rsidR="00027901" w:rsidRPr="00B96823" w:rsidRDefault="00027901" w:rsidP="006D5485">
            <w:pPr>
              <w:pStyle w:val="af6"/>
            </w:pPr>
          </w:p>
        </w:tc>
        <w:tc>
          <w:tcPr>
            <w:tcW w:w="700" w:type="dxa"/>
          </w:tcPr>
          <w:p w14:paraId="1CB808CE" w14:textId="77777777" w:rsidR="00027901" w:rsidRPr="00B96823" w:rsidRDefault="00027901" w:rsidP="006D5485">
            <w:pPr>
              <w:pStyle w:val="af6"/>
              <w:jc w:val="center"/>
            </w:pPr>
            <w:r w:rsidRPr="00B96823">
              <w:t>31</w:t>
            </w:r>
          </w:p>
        </w:tc>
        <w:tc>
          <w:tcPr>
            <w:tcW w:w="5460" w:type="dxa"/>
          </w:tcPr>
          <w:p w14:paraId="5B3690F0" w14:textId="77777777" w:rsidR="00027901" w:rsidRPr="00B96823" w:rsidRDefault="00027901" w:rsidP="006D5485">
            <w:pPr>
              <w:pStyle w:val="af8"/>
            </w:pPr>
            <w:r w:rsidRPr="00B96823">
              <w:t>на 24000 и 27000 голов</w:t>
            </w:r>
          </w:p>
        </w:tc>
        <w:tc>
          <w:tcPr>
            <w:tcW w:w="2058" w:type="dxa"/>
          </w:tcPr>
          <w:p w14:paraId="576339AD" w14:textId="77777777" w:rsidR="00027901" w:rsidRPr="00B96823" w:rsidRDefault="00027901" w:rsidP="006D5485">
            <w:pPr>
              <w:pStyle w:val="af6"/>
              <w:jc w:val="center"/>
            </w:pPr>
            <w:r w:rsidRPr="00B96823">
              <w:t>37</w:t>
            </w:r>
          </w:p>
        </w:tc>
      </w:tr>
      <w:tr w:rsidR="00027901" w:rsidRPr="00B96823" w14:paraId="29A4E4BF" w14:textId="77777777" w:rsidTr="006D5485">
        <w:tc>
          <w:tcPr>
            <w:tcW w:w="2380" w:type="dxa"/>
            <w:vMerge/>
          </w:tcPr>
          <w:p w14:paraId="21C2BC66" w14:textId="77777777" w:rsidR="00027901" w:rsidRPr="00B96823" w:rsidRDefault="00027901" w:rsidP="006D5485">
            <w:pPr>
              <w:pStyle w:val="af6"/>
            </w:pPr>
          </w:p>
        </w:tc>
        <w:tc>
          <w:tcPr>
            <w:tcW w:w="700" w:type="dxa"/>
          </w:tcPr>
          <w:p w14:paraId="46C26B72" w14:textId="77777777" w:rsidR="00027901" w:rsidRPr="00B96823" w:rsidRDefault="00027901" w:rsidP="006D5485">
            <w:pPr>
              <w:pStyle w:val="af6"/>
              <w:jc w:val="center"/>
            </w:pPr>
            <w:r w:rsidRPr="00B96823">
              <w:t>32</w:t>
            </w:r>
          </w:p>
        </w:tc>
        <w:tc>
          <w:tcPr>
            <w:tcW w:w="5460" w:type="dxa"/>
          </w:tcPr>
          <w:p w14:paraId="2BA0DED0" w14:textId="77777777" w:rsidR="00027901" w:rsidRPr="00B96823" w:rsidRDefault="00027901" w:rsidP="006D5485">
            <w:pPr>
              <w:pStyle w:val="af8"/>
            </w:pPr>
            <w:r w:rsidRPr="00B96823">
              <w:t>на 54000 и 108000 голов</w:t>
            </w:r>
          </w:p>
        </w:tc>
        <w:tc>
          <w:tcPr>
            <w:tcW w:w="2058" w:type="dxa"/>
          </w:tcPr>
          <w:p w14:paraId="5590A8B4" w14:textId="77777777" w:rsidR="00027901" w:rsidRPr="00B96823" w:rsidRDefault="00027901" w:rsidP="006D5485">
            <w:pPr>
              <w:pStyle w:val="af6"/>
              <w:jc w:val="center"/>
            </w:pPr>
            <w:r w:rsidRPr="00B96823">
              <w:t>41</w:t>
            </w:r>
          </w:p>
        </w:tc>
      </w:tr>
      <w:tr w:rsidR="00027901" w:rsidRPr="00B96823" w14:paraId="27FEB4A0" w14:textId="77777777" w:rsidTr="006D5485">
        <w:tc>
          <w:tcPr>
            <w:tcW w:w="2380" w:type="dxa"/>
            <w:vMerge w:val="restart"/>
          </w:tcPr>
          <w:p w14:paraId="35E847AF" w14:textId="77777777" w:rsidR="00027901" w:rsidRPr="00B96823" w:rsidRDefault="00027901" w:rsidP="006D5485">
            <w:pPr>
              <w:pStyle w:val="af8"/>
            </w:pPr>
            <w:r w:rsidRPr="00B96823">
              <w:t>Б.) Племенные</w:t>
            </w:r>
          </w:p>
          <w:p w14:paraId="2B12C550" w14:textId="77777777" w:rsidR="00027901" w:rsidRPr="00B96823" w:rsidRDefault="00027901" w:rsidP="006D5485"/>
        </w:tc>
        <w:tc>
          <w:tcPr>
            <w:tcW w:w="700" w:type="dxa"/>
          </w:tcPr>
          <w:p w14:paraId="0A286582" w14:textId="77777777" w:rsidR="00027901" w:rsidRPr="00B96823" w:rsidRDefault="00027901" w:rsidP="006D5485">
            <w:pPr>
              <w:pStyle w:val="af6"/>
            </w:pPr>
          </w:p>
        </w:tc>
        <w:tc>
          <w:tcPr>
            <w:tcW w:w="5460" w:type="dxa"/>
          </w:tcPr>
          <w:p w14:paraId="4ACADEBA" w14:textId="77777777" w:rsidR="00027901" w:rsidRPr="00B96823" w:rsidRDefault="00027901" w:rsidP="006D5485">
            <w:pPr>
              <w:pStyle w:val="af6"/>
            </w:pPr>
          </w:p>
        </w:tc>
        <w:tc>
          <w:tcPr>
            <w:tcW w:w="2058" w:type="dxa"/>
          </w:tcPr>
          <w:p w14:paraId="63CF6FBE" w14:textId="77777777" w:rsidR="00027901" w:rsidRPr="00B96823" w:rsidRDefault="00027901" w:rsidP="006D5485">
            <w:pPr>
              <w:pStyle w:val="af6"/>
            </w:pPr>
          </w:p>
        </w:tc>
      </w:tr>
      <w:tr w:rsidR="00027901" w:rsidRPr="00B96823" w14:paraId="525E1EF4" w14:textId="77777777" w:rsidTr="006D5485">
        <w:tc>
          <w:tcPr>
            <w:tcW w:w="2380" w:type="dxa"/>
            <w:vMerge/>
          </w:tcPr>
          <w:p w14:paraId="7164277A" w14:textId="77777777" w:rsidR="00027901" w:rsidRPr="00B96823" w:rsidRDefault="00027901" w:rsidP="006D5485">
            <w:pPr>
              <w:pStyle w:val="af6"/>
            </w:pPr>
          </w:p>
        </w:tc>
        <w:tc>
          <w:tcPr>
            <w:tcW w:w="700" w:type="dxa"/>
          </w:tcPr>
          <w:p w14:paraId="2A4B6CDB" w14:textId="77777777" w:rsidR="00027901" w:rsidRPr="00B96823" w:rsidRDefault="00027901" w:rsidP="006D5485">
            <w:pPr>
              <w:pStyle w:val="af6"/>
              <w:jc w:val="center"/>
            </w:pPr>
            <w:r w:rsidRPr="00B96823">
              <w:t>33</w:t>
            </w:r>
          </w:p>
        </w:tc>
        <w:tc>
          <w:tcPr>
            <w:tcW w:w="5460" w:type="dxa"/>
          </w:tcPr>
          <w:p w14:paraId="2A9BD903" w14:textId="77777777" w:rsidR="00027901" w:rsidRPr="00B96823" w:rsidRDefault="00027901" w:rsidP="006D5485">
            <w:pPr>
              <w:pStyle w:val="af8"/>
            </w:pPr>
            <w:r w:rsidRPr="00B96823">
              <w:t>на 200 основных маток</w:t>
            </w:r>
          </w:p>
        </w:tc>
        <w:tc>
          <w:tcPr>
            <w:tcW w:w="2058" w:type="dxa"/>
          </w:tcPr>
          <w:p w14:paraId="37E11E8F" w14:textId="77777777" w:rsidR="00027901" w:rsidRPr="00B96823" w:rsidRDefault="00027901" w:rsidP="006D5485">
            <w:pPr>
              <w:pStyle w:val="af6"/>
              <w:jc w:val="center"/>
            </w:pPr>
            <w:r w:rsidRPr="00B96823">
              <w:t>38</w:t>
            </w:r>
          </w:p>
        </w:tc>
      </w:tr>
      <w:tr w:rsidR="00027901" w:rsidRPr="00B96823" w14:paraId="20A75B6E" w14:textId="77777777" w:rsidTr="006D5485">
        <w:tc>
          <w:tcPr>
            <w:tcW w:w="2380" w:type="dxa"/>
            <w:vMerge/>
          </w:tcPr>
          <w:p w14:paraId="7FD649A8" w14:textId="77777777" w:rsidR="00027901" w:rsidRPr="00B96823" w:rsidRDefault="00027901" w:rsidP="006D5485">
            <w:pPr>
              <w:pStyle w:val="af6"/>
            </w:pPr>
          </w:p>
        </w:tc>
        <w:tc>
          <w:tcPr>
            <w:tcW w:w="700" w:type="dxa"/>
          </w:tcPr>
          <w:p w14:paraId="5AD4BC1F" w14:textId="77777777" w:rsidR="00027901" w:rsidRPr="00B96823" w:rsidRDefault="00027901" w:rsidP="006D5485">
            <w:pPr>
              <w:pStyle w:val="af6"/>
              <w:jc w:val="center"/>
            </w:pPr>
            <w:r w:rsidRPr="00B96823">
              <w:t>34</w:t>
            </w:r>
          </w:p>
        </w:tc>
        <w:tc>
          <w:tcPr>
            <w:tcW w:w="5460" w:type="dxa"/>
          </w:tcPr>
          <w:p w14:paraId="2E41E879" w14:textId="77777777" w:rsidR="00027901" w:rsidRPr="00B96823" w:rsidRDefault="00027901" w:rsidP="006D5485">
            <w:pPr>
              <w:pStyle w:val="af8"/>
            </w:pPr>
            <w:r w:rsidRPr="00B96823">
              <w:t>на 300 основных маток</w:t>
            </w:r>
          </w:p>
        </w:tc>
        <w:tc>
          <w:tcPr>
            <w:tcW w:w="2058" w:type="dxa"/>
          </w:tcPr>
          <w:p w14:paraId="3180436C" w14:textId="77777777" w:rsidR="00027901" w:rsidRPr="00B96823" w:rsidRDefault="00027901" w:rsidP="006D5485">
            <w:pPr>
              <w:pStyle w:val="af6"/>
              <w:jc w:val="center"/>
            </w:pPr>
            <w:r w:rsidRPr="00B96823">
              <w:t>40</w:t>
            </w:r>
          </w:p>
        </w:tc>
      </w:tr>
      <w:tr w:rsidR="00027901" w:rsidRPr="00B96823" w14:paraId="1A03A666" w14:textId="77777777" w:rsidTr="006D5485">
        <w:tc>
          <w:tcPr>
            <w:tcW w:w="2380" w:type="dxa"/>
            <w:vMerge/>
          </w:tcPr>
          <w:p w14:paraId="4F6B5297" w14:textId="77777777" w:rsidR="00027901" w:rsidRPr="00B96823" w:rsidRDefault="00027901" w:rsidP="006D5485">
            <w:pPr>
              <w:pStyle w:val="af6"/>
            </w:pPr>
          </w:p>
        </w:tc>
        <w:tc>
          <w:tcPr>
            <w:tcW w:w="700" w:type="dxa"/>
          </w:tcPr>
          <w:p w14:paraId="634C5D92" w14:textId="77777777" w:rsidR="00027901" w:rsidRPr="00B96823" w:rsidRDefault="00027901" w:rsidP="006D5485">
            <w:pPr>
              <w:pStyle w:val="af6"/>
              <w:jc w:val="center"/>
            </w:pPr>
            <w:r w:rsidRPr="00B96823">
              <w:t>35</w:t>
            </w:r>
          </w:p>
        </w:tc>
        <w:tc>
          <w:tcPr>
            <w:tcW w:w="5460" w:type="dxa"/>
          </w:tcPr>
          <w:p w14:paraId="03AE8767" w14:textId="77777777" w:rsidR="00027901" w:rsidRPr="00B96823" w:rsidRDefault="00027901" w:rsidP="006D5485">
            <w:pPr>
              <w:pStyle w:val="af8"/>
            </w:pPr>
            <w:r w:rsidRPr="00B96823">
              <w:t>на 600 основных маток</w:t>
            </w:r>
          </w:p>
        </w:tc>
        <w:tc>
          <w:tcPr>
            <w:tcW w:w="2058" w:type="dxa"/>
          </w:tcPr>
          <w:p w14:paraId="598D3A55" w14:textId="77777777" w:rsidR="00027901" w:rsidRPr="00B96823" w:rsidRDefault="00027901" w:rsidP="006D5485">
            <w:pPr>
              <w:pStyle w:val="af6"/>
              <w:jc w:val="center"/>
            </w:pPr>
            <w:r w:rsidRPr="00B96823">
              <w:t>50</w:t>
            </w:r>
          </w:p>
        </w:tc>
      </w:tr>
      <w:tr w:rsidR="00027901" w:rsidRPr="00B96823" w14:paraId="43542D40" w14:textId="77777777" w:rsidTr="006D5485">
        <w:tc>
          <w:tcPr>
            <w:tcW w:w="2380" w:type="dxa"/>
            <w:vMerge/>
          </w:tcPr>
          <w:p w14:paraId="19135087" w14:textId="77777777" w:rsidR="00027901" w:rsidRPr="00B96823" w:rsidRDefault="00027901" w:rsidP="006D5485">
            <w:pPr>
              <w:pStyle w:val="af6"/>
            </w:pPr>
          </w:p>
        </w:tc>
        <w:tc>
          <w:tcPr>
            <w:tcW w:w="700" w:type="dxa"/>
            <w:vMerge w:val="restart"/>
          </w:tcPr>
          <w:p w14:paraId="15050ABC" w14:textId="77777777" w:rsidR="00027901" w:rsidRPr="00B96823" w:rsidRDefault="00027901" w:rsidP="006D5485">
            <w:pPr>
              <w:pStyle w:val="af6"/>
            </w:pPr>
            <w:r w:rsidRPr="00B96823">
              <w:t>36</w:t>
            </w:r>
          </w:p>
        </w:tc>
        <w:tc>
          <w:tcPr>
            <w:tcW w:w="5460" w:type="dxa"/>
          </w:tcPr>
          <w:p w14:paraId="7D7990E8" w14:textId="77777777" w:rsidR="00027901" w:rsidRPr="00B96823" w:rsidRDefault="00027901" w:rsidP="006D5485">
            <w:pPr>
              <w:pStyle w:val="af8"/>
            </w:pPr>
            <w:r w:rsidRPr="00B96823">
              <w:t>Репродукторы по выращиванию ремонтных свинок для комплексов</w:t>
            </w:r>
          </w:p>
        </w:tc>
        <w:tc>
          <w:tcPr>
            <w:tcW w:w="2058" w:type="dxa"/>
          </w:tcPr>
          <w:p w14:paraId="3BB9007A" w14:textId="77777777" w:rsidR="00027901" w:rsidRPr="00B96823" w:rsidRDefault="00027901" w:rsidP="006D5485">
            <w:pPr>
              <w:pStyle w:val="af6"/>
            </w:pPr>
          </w:p>
        </w:tc>
      </w:tr>
      <w:tr w:rsidR="00027901" w:rsidRPr="00B96823" w14:paraId="77525F1D" w14:textId="77777777" w:rsidTr="006D5485">
        <w:tc>
          <w:tcPr>
            <w:tcW w:w="2380" w:type="dxa"/>
            <w:vMerge/>
          </w:tcPr>
          <w:p w14:paraId="0F58BD6E" w14:textId="77777777" w:rsidR="00027901" w:rsidRPr="00B96823" w:rsidRDefault="00027901" w:rsidP="006D5485">
            <w:pPr>
              <w:pStyle w:val="af6"/>
            </w:pPr>
          </w:p>
        </w:tc>
        <w:tc>
          <w:tcPr>
            <w:tcW w:w="700" w:type="dxa"/>
            <w:vMerge/>
          </w:tcPr>
          <w:p w14:paraId="5A67DBE2" w14:textId="77777777" w:rsidR="00027901" w:rsidRPr="00B96823" w:rsidRDefault="00027901" w:rsidP="006D5485">
            <w:pPr>
              <w:pStyle w:val="af6"/>
            </w:pPr>
          </w:p>
        </w:tc>
        <w:tc>
          <w:tcPr>
            <w:tcW w:w="5460" w:type="dxa"/>
          </w:tcPr>
          <w:p w14:paraId="5D6B4C69" w14:textId="77777777" w:rsidR="00027901" w:rsidRPr="00B96823" w:rsidRDefault="00027901" w:rsidP="006D5485">
            <w:pPr>
              <w:pStyle w:val="af8"/>
            </w:pPr>
            <w:r w:rsidRPr="00B96823">
              <w:t>на 54000 и 108000 свиней</w:t>
            </w:r>
          </w:p>
        </w:tc>
        <w:tc>
          <w:tcPr>
            <w:tcW w:w="2058" w:type="dxa"/>
          </w:tcPr>
          <w:p w14:paraId="785F33C7" w14:textId="77777777" w:rsidR="00027901" w:rsidRPr="00B96823" w:rsidRDefault="00027901" w:rsidP="006D5485">
            <w:pPr>
              <w:pStyle w:val="af6"/>
              <w:jc w:val="center"/>
            </w:pPr>
            <w:r w:rsidRPr="00B96823">
              <w:t>38; 39</w:t>
            </w:r>
          </w:p>
        </w:tc>
      </w:tr>
      <w:tr w:rsidR="00027901" w:rsidRPr="00B96823" w14:paraId="2827AC81" w14:textId="77777777" w:rsidTr="006D5485">
        <w:tc>
          <w:tcPr>
            <w:tcW w:w="2380" w:type="dxa"/>
          </w:tcPr>
          <w:p w14:paraId="2E17C543" w14:textId="77777777" w:rsidR="00027901" w:rsidRPr="00B96823" w:rsidRDefault="00027901" w:rsidP="006D5485">
            <w:pPr>
              <w:pStyle w:val="af8"/>
            </w:pPr>
            <w:r w:rsidRPr="00B96823">
              <w:t>III. Овцеводческие</w:t>
            </w:r>
          </w:p>
        </w:tc>
        <w:tc>
          <w:tcPr>
            <w:tcW w:w="700" w:type="dxa"/>
          </w:tcPr>
          <w:p w14:paraId="60F75A34" w14:textId="77777777" w:rsidR="00027901" w:rsidRPr="00B96823" w:rsidRDefault="00027901" w:rsidP="006D5485">
            <w:pPr>
              <w:pStyle w:val="af6"/>
            </w:pPr>
          </w:p>
        </w:tc>
        <w:tc>
          <w:tcPr>
            <w:tcW w:w="5460" w:type="dxa"/>
          </w:tcPr>
          <w:p w14:paraId="0C4C65F2" w14:textId="77777777" w:rsidR="00027901" w:rsidRPr="00B96823" w:rsidRDefault="00027901" w:rsidP="006D5485">
            <w:pPr>
              <w:pStyle w:val="af8"/>
            </w:pPr>
            <w:r w:rsidRPr="00B96823">
              <w:t>Специализированные тонкорунные полутонкорунные</w:t>
            </w:r>
          </w:p>
        </w:tc>
        <w:tc>
          <w:tcPr>
            <w:tcW w:w="2058" w:type="dxa"/>
          </w:tcPr>
          <w:p w14:paraId="69EF9B5A" w14:textId="77777777" w:rsidR="00027901" w:rsidRPr="00B96823" w:rsidRDefault="00027901" w:rsidP="006D5485">
            <w:pPr>
              <w:pStyle w:val="af6"/>
            </w:pPr>
          </w:p>
        </w:tc>
      </w:tr>
      <w:tr w:rsidR="00027901" w:rsidRPr="00B96823" w14:paraId="40E51F23" w14:textId="77777777" w:rsidTr="006D5485">
        <w:tc>
          <w:tcPr>
            <w:tcW w:w="2380" w:type="dxa"/>
            <w:vMerge w:val="restart"/>
          </w:tcPr>
          <w:p w14:paraId="15119E6B" w14:textId="77777777" w:rsidR="00027901" w:rsidRPr="00B96823" w:rsidRDefault="00027901" w:rsidP="006D5485">
            <w:pPr>
              <w:pStyle w:val="af8"/>
            </w:pPr>
            <w:r w:rsidRPr="00B96823">
              <w:t>А.) Размещаемые на одной площадке</w:t>
            </w:r>
          </w:p>
        </w:tc>
        <w:tc>
          <w:tcPr>
            <w:tcW w:w="700" w:type="dxa"/>
          </w:tcPr>
          <w:p w14:paraId="5FF72245" w14:textId="77777777" w:rsidR="00027901" w:rsidRPr="00B96823" w:rsidRDefault="00027901" w:rsidP="006D5485">
            <w:pPr>
              <w:pStyle w:val="af6"/>
              <w:jc w:val="center"/>
            </w:pPr>
            <w:r w:rsidRPr="00B96823">
              <w:t>37</w:t>
            </w:r>
          </w:p>
        </w:tc>
        <w:tc>
          <w:tcPr>
            <w:tcW w:w="5460" w:type="dxa"/>
          </w:tcPr>
          <w:p w14:paraId="26EAA223" w14:textId="77777777" w:rsidR="00027901" w:rsidRPr="00B96823" w:rsidRDefault="00027901" w:rsidP="006D5485">
            <w:pPr>
              <w:pStyle w:val="af8"/>
            </w:pPr>
            <w:r w:rsidRPr="00B96823">
              <w:t>на 3000 и 6000 маток</w:t>
            </w:r>
          </w:p>
        </w:tc>
        <w:tc>
          <w:tcPr>
            <w:tcW w:w="2058" w:type="dxa"/>
          </w:tcPr>
          <w:p w14:paraId="125ACFDD" w14:textId="77777777" w:rsidR="00027901" w:rsidRPr="00B96823" w:rsidRDefault="00027901" w:rsidP="006D5485">
            <w:pPr>
              <w:pStyle w:val="af6"/>
              <w:jc w:val="center"/>
            </w:pPr>
            <w:r w:rsidRPr="00B96823">
              <w:t>50; 56</w:t>
            </w:r>
          </w:p>
        </w:tc>
      </w:tr>
      <w:tr w:rsidR="00027901" w:rsidRPr="00B96823" w14:paraId="6D069099" w14:textId="77777777" w:rsidTr="006D5485">
        <w:tc>
          <w:tcPr>
            <w:tcW w:w="2380" w:type="dxa"/>
            <w:vMerge/>
          </w:tcPr>
          <w:p w14:paraId="30E850FD" w14:textId="77777777" w:rsidR="00027901" w:rsidRPr="00B96823" w:rsidRDefault="00027901" w:rsidP="006D5485">
            <w:pPr>
              <w:pStyle w:val="af6"/>
            </w:pPr>
          </w:p>
        </w:tc>
        <w:tc>
          <w:tcPr>
            <w:tcW w:w="700" w:type="dxa"/>
          </w:tcPr>
          <w:p w14:paraId="5B77DA7E" w14:textId="77777777" w:rsidR="00027901" w:rsidRPr="00B96823" w:rsidRDefault="00027901" w:rsidP="006D5485">
            <w:pPr>
              <w:pStyle w:val="af6"/>
            </w:pPr>
            <w:r w:rsidRPr="00B96823">
              <w:t>38</w:t>
            </w:r>
          </w:p>
        </w:tc>
        <w:tc>
          <w:tcPr>
            <w:tcW w:w="5460" w:type="dxa"/>
          </w:tcPr>
          <w:p w14:paraId="2005F2C9" w14:textId="77777777" w:rsidR="00027901" w:rsidRPr="00B96823" w:rsidRDefault="00027901" w:rsidP="006D5485">
            <w:pPr>
              <w:pStyle w:val="af8"/>
            </w:pPr>
            <w:r w:rsidRPr="00B96823">
              <w:t>на 9000, 12000 и 15000 маток</w:t>
            </w:r>
          </w:p>
        </w:tc>
        <w:tc>
          <w:tcPr>
            <w:tcW w:w="2058" w:type="dxa"/>
          </w:tcPr>
          <w:p w14:paraId="1F3FC8C9" w14:textId="77777777" w:rsidR="00027901" w:rsidRPr="00B96823" w:rsidRDefault="00027901" w:rsidP="006D5485">
            <w:pPr>
              <w:pStyle w:val="af6"/>
              <w:jc w:val="center"/>
            </w:pPr>
            <w:r w:rsidRPr="00B96823">
              <w:t>62; 63; 65</w:t>
            </w:r>
          </w:p>
        </w:tc>
      </w:tr>
      <w:tr w:rsidR="00027901" w:rsidRPr="00B96823" w14:paraId="00C60A30" w14:textId="77777777" w:rsidTr="006D5485">
        <w:tc>
          <w:tcPr>
            <w:tcW w:w="2380" w:type="dxa"/>
          </w:tcPr>
          <w:p w14:paraId="2FE625A9" w14:textId="77777777" w:rsidR="00027901" w:rsidRPr="00B96823" w:rsidRDefault="00027901" w:rsidP="006D5485">
            <w:pPr>
              <w:pStyle w:val="af6"/>
            </w:pPr>
          </w:p>
        </w:tc>
        <w:tc>
          <w:tcPr>
            <w:tcW w:w="700" w:type="dxa"/>
          </w:tcPr>
          <w:p w14:paraId="2B3F8369" w14:textId="77777777" w:rsidR="00027901" w:rsidRPr="00B96823" w:rsidRDefault="00027901" w:rsidP="006D5485">
            <w:pPr>
              <w:pStyle w:val="af6"/>
              <w:jc w:val="center"/>
            </w:pPr>
            <w:r w:rsidRPr="00B96823">
              <w:t>39</w:t>
            </w:r>
          </w:p>
        </w:tc>
        <w:tc>
          <w:tcPr>
            <w:tcW w:w="5460" w:type="dxa"/>
          </w:tcPr>
          <w:p w14:paraId="3EA123C5" w14:textId="77777777" w:rsidR="00027901" w:rsidRPr="00B96823" w:rsidRDefault="00027901" w:rsidP="006D5485">
            <w:pPr>
              <w:pStyle w:val="af8"/>
            </w:pPr>
            <w:r w:rsidRPr="00B96823">
              <w:t>на 3000, 6000 и 9000 голов ремонтного молодняка</w:t>
            </w:r>
          </w:p>
        </w:tc>
        <w:tc>
          <w:tcPr>
            <w:tcW w:w="2058" w:type="dxa"/>
          </w:tcPr>
          <w:p w14:paraId="46E60120" w14:textId="77777777" w:rsidR="00027901" w:rsidRPr="00B96823" w:rsidRDefault="00027901" w:rsidP="006D5485">
            <w:pPr>
              <w:pStyle w:val="af6"/>
              <w:jc w:val="center"/>
            </w:pPr>
            <w:r w:rsidRPr="00B96823">
              <w:t>50; 56; 62</w:t>
            </w:r>
          </w:p>
        </w:tc>
      </w:tr>
      <w:tr w:rsidR="00027901" w:rsidRPr="00B96823" w14:paraId="6B97D5E1" w14:textId="77777777" w:rsidTr="006D5485">
        <w:tc>
          <w:tcPr>
            <w:tcW w:w="2380" w:type="dxa"/>
          </w:tcPr>
          <w:p w14:paraId="48817395" w14:textId="77777777" w:rsidR="00027901" w:rsidRPr="00B96823" w:rsidRDefault="00027901" w:rsidP="006D5485">
            <w:pPr>
              <w:pStyle w:val="af6"/>
            </w:pPr>
          </w:p>
        </w:tc>
        <w:tc>
          <w:tcPr>
            <w:tcW w:w="700" w:type="dxa"/>
          </w:tcPr>
          <w:p w14:paraId="293BF20C" w14:textId="77777777" w:rsidR="00027901" w:rsidRPr="00B96823" w:rsidRDefault="00027901" w:rsidP="006D5485">
            <w:pPr>
              <w:pStyle w:val="af6"/>
              <w:jc w:val="center"/>
            </w:pPr>
            <w:r w:rsidRPr="00B96823">
              <w:t>40</w:t>
            </w:r>
          </w:p>
        </w:tc>
        <w:tc>
          <w:tcPr>
            <w:tcW w:w="5460" w:type="dxa"/>
          </w:tcPr>
          <w:p w14:paraId="7BC19045" w14:textId="77777777" w:rsidR="00027901" w:rsidRPr="00B96823" w:rsidRDefault="00027901" w:rsidP="006D5485">
            <w:pPr>
              <w:pStyle w:val="af8"/>
            </w:pPr>
            <w:r w:rsidRPr="00B96823">
              <w:t>на 12000 и 15000 голов ремонтного молодняка</w:t>
            </w:r>
          </w:p>
        </w:tc>
        <w:tc>
          <w:tcPr>
            <w:tcW w:w="2058" w:type="dxa"/>
          </w:tcPr>
          <w:p w14:paraId="4BC8A612" w14:textId="77777777" w:rsidR="00027901" w:rsidRPr="00B96823" w:rsidRDefault="00027901" w:rsidP="006D5485">
            <w:pPr>
              <w:pStyle w:val="af6"/>
              <w:jc w:val="center"/>
            </w:pPr>
            <w:r w:rsidRPr="00B96823">
              <w:t>63; 65</w:t>
            </w:r>
          </w:p>
        </w:tc>
      </w:tr>
      <w:tr w:rsidR="00027901" w:rsidRPr="00B96823" w14:paraId="1ADF4ED4" w14:textId="77777777" w:rsidTr="006D5485">
        <w:tc>
          <w:tcPr>
            <w:tcW w:w="2380" w:type="dxa"/>
          </w:tcPr>
          <w:p w14:paraId="3AF514AC" w14:textId="77777777" w:rsidR="00027901" w:rsidRPr="00B96823" w:rsidRDefault="00027901" w:rsidP="006D5485">
            <w:pPr>
              <w:pStyle w:val="af6"/>
            </w:pPr>
          </w:p>
        </w:tc>
        <w:tc>
          <w:tcPr>
            <w:tcW w:w="700" w:type="dxa"/>
          </w:tcPr>
          <w:p w14:paraId="6726CEBE" w14:textId="77777777" w:rsidR="00027901" w:rsidRPr="00B96823" w:rsidRDefault="00027901" w:rsidP="006D5485">
            <w:pPr>
              <w:pStyle w:val="af6"/>
            </w:pPr>
          </w:p>
        </w:tc>
        <w:tc>
          <w:tcPr>
            <w:tcW w:w="5460" w:type="dxa"/>
          </w:tcPr>
          <w:p w14:paraId="56D63B12" w14:textId="77777777" w:rsidR="00027901" w:rsidRPr="00B96823" w:rsidRDefault="00027901" w:rsidP="006D5485">
            <w:pPr>
              <w:pStyle w:val="af8"/>
            </w:pPr>
            <w:r w:rsidRPr="00B96823">
              <w:t>Специализированные шубные и мясо-шерстно-молочные:</w:t>
            </w:r>
          </w:p>
        </w:tc>
        <w:tc>
          <w:tcPr>
            <w:tcW w:w="2058" w:type="dxa"/>
          </w:tcPr>
          <w:p w14:paraId="73A4F887" w14:textId="77777777" w:rsidR="00027901" w:rsidRPr="00B96823" w:rsidRDefault="00027901" w:rsidP="006D5485">
            <w:pPr>
              <w:pStyle w:val="af6"/>
            </w:pPr>
          </w:p>
        </w:tc>
      </w:tr>
      <w:tr w:rsidR="00027901" w:rsidRPr="00B96823" w14:paraId="237EDEDA" w14:textId="77777777" w:rsidTr="006D5485">
        <w:tc>
          <w:tcPr>
            <w:tcW w:w="2380" w:type="dxa"/>
          </w:tcPr>
          <w:p w14:paraId="03DFD131" w14:textId="77777777" w:rsidR="00027901" w:rsidRPr="00B96823" w:rsidRDefault="00027901" w:rsidP="006D5485">
            <w:pPr>
              <w:pStyle w:val="af6"/>
            </w:pPr>
          </w:p>
        </w:tc>
        <w:tc>
          <w:tcPr>
            <w:tcW w:w="700" w:type="dxa"/>
          </w:tcPr>
          <w:p w14:paraId="3C6904CA" w14:textId="77777777" w:rsidR="00027901" w:rsidRPr="00B96823" w:rsidRDefault="00027901" w:rsidP="006D5485">
            <w:pPr>
              <w:pStyle w:val="af6"/>
            </w:pPr>
            <w:r w:rsidRPr="00B96823">
              <w:t>41</w:t>
            </w:r>
          </w:p>
        </w:tc>
        <w:tc>
          <w:tcPr>
            <w:tcW w:w="5460" w:type="dxa"/>
          </w:tcPr>
          <w:p w14:paraId="23E997DF" w14:textId="77777777" w:rsidR="00027901" w:rsidRPr="00B96823" w:rsidRDefault="00027901" w:rsidP="006D5485">
            <w:pPr>
              <w:pStyle w:val="af8"/>
            </w:pPr>
            <w:r w:rsidRPr="00B96823">
              <w:t>на 500, 1000 и 2000 маток</w:t>
            </w:r>
          </w:p>
        </w:tc>
        <w:tc>
          <w:tcPr>
            <w:tcW w:w="2058" w:type="dxa"/>
          </w:tcPr>
          <w:p w14:paraId="5373FB5C" w14:textId="77777777" w:rsidR="00027901" w:rsidRPr="00B96823" w:rsidRDefault="00027901" w:rsidP="006D5485">
            <w:pPr>
              <w:pStyle w:val="af6"/>
              <w:jc w:val="center"/>
            </w:pPr>
            <w:r w:rsidRPr="00B96823">
              <w:t>40; 45; 55</w:t>
            </w:r>
          </w:p>
        </w:tc>
      </w:tr>
      <w:tr w:rsidR="00027901" w:rsidRPr="00B96823" w14:paraId="4BD3B950" w14:textId="77777777" w:rsidTr="006D5485">
        <w:tc>
          <w:tcPr>
            <w:tcW w:w="2380" w:type="dxa"/>
          </w:tcPr>
          <w:p w14:paraId="55381049" w14:textId="77777777" w:rsidR="00027901" w:rsidRPr="00B96823" w:rsidRDefault="00027901" w:rsidP="006D5485">
            <w:pPr>
              <w:pStyle w:val="af6"/>
            </w:pPr>
          </w:p>
        </w:tc>
        <w:tc>
          <w:tcPr>
            <w:tcW w:w="700" w:type="dxa"/>
          </w:tcPr>
          <w:p w14:paraId="62D5981C" w14:textId="77777777" w:rsidR="00027901" w:rsidRPr="00B96823" w:rsidRDefault="00027901" w:rsidP="006D5485">
            <w:pPr>
              <w:pStyle w:val="af6"/>
            </w:pPr>
            <w:r w:rsidRPr="00B96823">
              <w:t>42</w:t>
            </w:r>
          </w:p>
        </w:tc>
        <w:tc>
          <w:tcPr>
            <w:tcW w:w="5460" w:type="dxa"/>
          </w:tcPr>
          <w:p w14:paraId="373950F9" w14:textId="77777777" w:rsidR="00027901" w:rsidRPr="00B96823" w:rsidRDefault="00027901" w:rsidP="006D5485">
            <w:pPr>
              <w:pStyle w:val="af8"/>
            </w:pPr>
            <w:r w:rsidRPr="00B96823">
              <w:t>на 3000 и 4000 маток</w:t>
            </w:r>
          </w:p>
        </w:tc>
        <w:tc>
          <w:tcPr>
            <w:tcW w:w="2058" w:type="dxa"/>
          </w:tcPr>
          <w:p w14:paraId="2CE44264" w14:textId="77777777" w:rsidR="00027901" w:rsidRPr="00B96823" w:rsidRDefault="00027901" w:rsidP="006D5485">
            <w:pPr>
              <w:pStyle w:val="af6"/>
              <w:jc w:val="center"/>
            </w:pPr>
            <w:r w:rsidRPr="00B96823">
              <w:t>40; 41</w:t>
            </w:r>
          </w:p>
        </w:tc>
      </w:tr>
      <w:tr w:rsidR="00027901" w:rsidRPr="00B96823" w14:paraId="43B78A80" w14:textId="77777777" w:rsidTr="006D5485">
        <w:tc>
          <w:tcPr>
            <w:tcW w:w="2380" w:type="dxa"/>
          </w:tcPr>
          <w:p w14:paraId="14791ABE" w14:textId="77777777" w:rsidR="00027901" w:rsidRPr="00B96823" w:rsidRDefault="00027901" w:rsidP="006D5485">
            <w:pPr>
              <w:pStyle w:val="af6"/>
            </w:pPr>
          </w:p>
        </w:tc>
        <w:tc>
          <w:tcPr>
            <w:tcW w:w="700" w:type="dxa"/>
          </w:tcPr>
          <w:p w14:paraId="050394FD" w14:textId="77777777" w:rsidR="00027901" w:rsidRPr="00B96823" w:rsidRDefault="00027901" w:rsidP="006D5485">
            <w:pPr>
              <w:pStyle w:val="af6"/>
            </w:pPr>
            <w:r w:rsidRPr="00B96823">
              <w:t>43</w:t>
            </w:r>
          </w:p>
        </w:tc>
        <w:tc>
          <w:tcPr>
            <w:tcW w:w="5460" w:type="dxa"/>
          </w:tcPr>
          <w:p w14:paraId="75775698" w14:textId="77777777" w:rsidR="00027901" w:rsidRPr="00B96823" w:rsidRDefault="00027901" w:rsidP="006D5485">
            <w:pPr>
              <w:pStyle w:val="af8"/>
            </w:pPr>
            <w:r w:rsidRPr="00B96823">
              <w:t>на 1000, 2000 и 3000 голов ремонтного молодняка</w:t>
            </w:r>
          </w:p>
        </w:tc>
        <w:tc>
          <w:tcPr>
            <w:tcW w:w="2058" w:type="dxa"/>
          </w:tcPr>
          <w:p w14:paraId="7E41F742" w14:textId="77777777" w:rsidR="00027901" w:rsidRPr="00B96823" w:rsidRDefault="00027901" w:rsidP="006D5485">
            <w:pPr>
              <w:pStyle w:val="af6"/>
              <w:jc w:val="center"/>
            </w:pPr>
            <w:r w:rsidRPr="00B96823">
              <w:t>52; 55; 56</w:t>
            </w:r>
          </w:p>
        </w:tc>
      </w:tr>
      <w:tr w:rsidR="00027901" w:rsidRPr="00B96823" w14:paraId="1B71A391" w14:textId="77777777" w:rsidTr="006D5485">
        <w:tc>
          <w:tcPr>
            <w:tcW w:w="2380" w:type="dxa"/>
          </w:tcPr>
          <w:p w14:paraId="73491D26" w14:textId="77777777" w:rsidR="00027901" w:rsidRPr="00B96823" w:rsidRDefault="00027901" w:rsidP="006D5485">
            <w:pPr>
              <w:pStyle w:val="af6"/>
            </w:pPr>
          </w:p>
        </w:tc>
        <w:tc>
          <w:tcPr>
            <w:tcW w:w="700" w:type="dxa"/>
          </w:tcPr>
          <w:p w14:paraId="56F0340A" w14:textId="77777777" w:rsidR="00027901" w:rsidRPr="00B96823" w:rsidRDefault="00027901" w:rsidP="006D5485">
            <w:pPr>
              <w:pStyle w:val="af6"/>
            </w:pPr>
          </w:p>
        </w:tc>
        <w:tc>
          <w:tcPr>
            <w:tcW w:w="5460" w:type="dxa"/>
          </w:tcPr>
          <w:p w14:paraId="58093993" w14:textId="77777777" w:rsidR="00027901" w:rsidRPr="00B96823" w:rsidRDefault="00027901" w:rsidP="006D5485">
            <w:pPr>
              <w:pStyle w:val="af8"/>
            </w:pPr>
            <w:r w:rsidRPr="00B96823">
              <w:t>Откормочные молодняка и взрослого поголовья:</w:t>
            </w:r>
          </w:p>
        </w:tc>
        <w:tc>
          <w:tcPr>
            <w:tcW w:w="2058" w:type="dxa"/>
          </w:tcPr>
          <w:p w14:paraId="74F2A35A" w14:textId="77777777" w:rsidR="00027901" w:rsidRPr="00B96823" w:rsidRDefault="00027901" w:rsidP="006D5485">
            <w:pPr>
              <w:pStyle w:val="af6"/>
            </w:pPr>
          </w:p>
        </w:tc>
      </w:tr>
      <w:tr w:rsidR="00027901" w:rsidRPr="00B96823" w14:paraId="519C46B3" w14:textId="77777777" w:rsidTr="006D5485">
        <w:tc>
          <w:tcPr>
            <w:tcW w:w="2380" w:type="dxa"/>
          </w:tcPr>
          <w:p w14:paraId="719CAC7E" w14:textId="77777777" w:rsidR="00027901" w:rsidRPr="00B96823" w:rsidRDefault="00027901" w:rsidP="006D5485">
            <w:pPr>
              <w:pStyle w:val="af6"/>
            </w:pPr>
          </w:p>
        </w:tc>
        <w:tc>
          <w:tcPr>
            <w:tcW w:w="700" w:type="dxa"/>
          </w:tcPr>
          <w:p w14:paraId="22924E2B" w14:textId="77777777" w:rsidR="00027901" w:rsidRPr="00B96823" w:rsidRDefault="00027901" w:rsidP="006D5485">
            <w:pPr>
              <w:pStyle w:val="af6"/>
            </w:pPr>
            <w:r w:rsidRPr="00B96823">
              <w:t>44</w:t>
            </w:r>
          </w:p>
        </w:tc>
        <w:tc>
          <w:tcPr>
            <w:tcW w:w="5460" w:type="dxa"/>
          </w:tcPr>
          <w:p w14:paraId="61CD8CC7" w14:textId="77777777" w:rsidR="00027901" w:rsidRPr="00B96823" w:rsidRDefault="00027901" w:rsidP="006D5485">
            <w:pPr>
              <w:pStyle w:val="af8"/>
            </w:pPr>
            <w:r w:rsidRPr="00B96823">
              <w:t>на 1000 и 2000 голов</w:t>
            </w:r>
          </w:p>
        </w:tc>
        <w:tc>
          <w:tcPr>
            <w:tcW w:w="2058" w:type="dxa"/>
          </w:tcPr>
          <w:p w14:paraId="259EA13C" w14:textId="77777777" w:rsidR="00027901" w:rsidRPr="00B96823" w:rsidRDefault="00027901" w:rsidP="006D5485">
            <w:pPr>
              <w:pStyle w:val="af6"/>
              <w:jc w:val="center"/>
            </w:pPr>
            <w:r w:rsidRPr="00B96823">
              <w:t>53; 58</w:t>
            </w:r>
          </w:p>
        </w:tc>
      </w:tr>
      <w:tr w:rsidR="00027901" w:rsidRPr="00B96823" w14:paraId="7701D132" w14:textId="77777777" w:rsidTr="006D5485">
        <w:tc>
          <w:tcPr>
            <w:tcW w:w="2380" w:type="dxa"/>
          </w:tcPr>
          <w:p w14:paraId="73511AF0" w14:textId="77777777" w:rsidR="00027901" w:rsidRPr="00B96823" w:rsidRDefault="00027901" w:rsidP="006D5485">
            <w:pPr>
              <w:pStyle w:val="af6"/>
            </w:pPr>
          </w:p>
        </w:tc>
        <w:tc>
          <w:tcPr>
            <w:tcW w:w="700" w:type="dxa"/>
          </w:tcPr>
          <w:p w14:paraId="09836832" w14:textId="77777777" w:rsidR="00027901" w:rsidRPr="00B96823" w:rsidRDefault="00027901" w:rsidP="006D5485">
            <w:pPr>
              <w:pStyle w:val="af6"/>
            </w:pPr>
            <w:r w:rsidRPr="00B96823">
              <w:t>45</w:t>
            </w:r>
          </w:p>
        </w:tc>
        <w:tc>
          <w:tcPr>
            <w:tcW w:w="5460" w:type="dxa"/>
          </w:tcPr>
          <w:p w14:paraId="1140F526" w14:textId="77777777" w:rsidR="00027901" w:rsidRPr="00B96823" w:rsidRDefault="00027901" w:rsidP="006D5485">
            <w:pPr>
              <w:pStyle w:val="af8"/>
            </w:pPr>
            <w:r w:rsidRPr="00B96823">
              <w:t>на 5000, 10000 и 15000 голов</w:t>
            </w:r>
          </w:p>
        </w:tc>
        <w:tc>
          <w:tcPr>
            <w:tcW w:w="2058" w:type="dxa"/>
          </w:tcPr>
          <w:p w14:paraId="04096203" w14:textId="77777777" w:rsidR="00027901" w:rsidRPr="00B96823" w:rsidRDefault="00027901" w:rsidP="006D5485">
            <w:pPr>
              <w:pStyle w:val="af6"/>
              <w:jc w:val="center"/>
            </w:pPr>
            <w:r w:rsidRPr="00B96823">
              <w:t>58; 60; 63</w:t>
            </w:r>
          </w:p>
        </w:tc>
      </w:tr>
      <w:tr w:rsidR="00027901" w:rsidRPr="00B96823" w14:paraId="4FA1BC79" w14:textId="77777777" w:rsidTr="006D5485">
        <w:tc>
          <w:tcPr>
            <w:tcW w:w="2380" w:type="dxa"/>
          </w:tcPr>
          <w:p w14:paraId="1BC36FA4" w14:textId="77777777" w:rsidR="00027901" w:rsidRPr="00B96823" w:rsidRDefault="00027901" w:rsidP="006D5485">
            <w:pPr>
              <w:pStyle w:val="af8"/>
            </w:pPr>
            <w:r w:rsidRPr="00B96823">
              <w:t>Б.) Размещаемые на нескольких площадках</w:t>
            </w:r>
          </w:p>
        </w:tc>
        <w:tc>
          <w:tcPr>
            <w:tcW w:w="700" w:type="dxa"/>
          </w:tcPr>
          <w:p w14:paraId="339E9F73" w14:textId="77777777" w:rsidR="00027901" w:rsidRPr="00B96823" w:rsidRDefault="00027901" w:rsidP="006D5485">
            <w:pPr>
              <w:pStyle w:val="af6"/>
            </w:pPr>
            <w:r w:rsidRPr="00B96823">
              <w:t>46</w:t>
            </w:r>
          </w:p>
        </w:tc>
        <w:tc>
          <w:tcPr>
            <w:tcW w:w="5460" w:type="dxa"/>
          </w:tcPr>
          <w:p w14:paraId="6757D372" w14:textId="77777777" w:rsidR="00027901" w:rsidRPr="00B96823" w:rsidRDefault="00027901" w:rsidP="006D5485">
            <w:pPr>
              <w:pStyle w:val="af8"/>
            </w:pPr>
            <w:r w:rsidRPr="00B96823">
              <w:t>на 20000, 30000 и 40000 голов</w:t>
            </w:r>
          </w:p>
        </w:tc>
        <w:tc>
          <w:tcPr>
            <w:tcW w:w="2058" w:type="dxa"/>
          </w:tcPr>
          <w:p w14:paraId="2F579FFF" w14:textId="77777777" w:rsidR="00027901" w:rsidRPr="00B96823" w:rsidRDefault="00027901" w:rsidP="006D5485">
            <w:pPr>
              <w:pStyle w:val="af6"/>
              <w:jc w:val="center"/>
            </w:pPr>
            <w:r w:rsidRPr="00B96823">
              <w:t>65; 67; 70</w:t>
            </w:r>
          </w:p>
        </w:tc>
      </w:tr>
      <w:tr w:rsidR="00027901" w:rsidRPr="00B96823" w14:paraId="51C418AC" w14:textId="77777777" w:rsidTr="006D5485">
        <w:tc>
          <w:tcPr>
            <w:tcW w:w="2380" w:type="dxa"/>
          </w:tcPr>
          <w:p w14:paraId="0AC848B3" w14:textId="77777777" w:rsidR="00027901" w:rsidRPr="00B96823" w:rsidRDefault="00027901" w:rsidP="006D5485">
            <w:pPr>
              <w:pStyle w:val="af6"/>
            </w:pPr>
          </w:p>
        </w:tc>
        <w:tc>
          <w:tcPr>
            <w:tcW w:w="700" w:type="dxa"/>
          </w:tcPr>
          <w:p w14:paraId="4099AD3B" w14:textId="77777777" w:rsidR="00027901" w:rsidRPr="00B96823" w:rsidRDefault="00027901" w:rsidP="006D5485">
            <w:pPr>
              <w:pStyle w:val="af6"/>
            </w:pPr>
          </w:p>
        </w:tc>
        <w:tc>
          <w:tcPr>
            <w:tcW w:w="5460" w:type="dxa"/>
          </w:tcPr>
          <w:p w14:paraId="62977EBB" w14:textId="77777777" w:rsidR="00027901" w:rsidRPr="00B96823" w:rsidRDefault="00027901" w:rsidP="006D5485">
            <w:pPr>
              <w:pStyle w:val="af8"/>
            </w:pPr>
            <w:r w:rsidRPr="00B96823">
              <w:t>Тонкорунные и полутонкорунные:</w:t>
            </w:r>
          </w:p>
        </w:tc>
        <w:tc>
          <w:tcPr>
            <w:tcW w:w="2058" w:type="dxa"/>
          </w:tcPr>
          <w:p w14:paraId="68E5C504" w14:textId="77777777" w:rsidR="00027901" w:rsidRPr="00B96823" w:rsidRDefault="00027901" w:rsidP="006D5485">
            <w:pPr>
              <w:pStyle w:val="af6"/>
            </w:pPr>
          </w:p>
        </w:tc>
      </w:tr>
      <w:tr w:rsidR="00027901" w:rsidRPr="00B96823" w14:paraId="53E282E1" w14:textId="77777777" w:rsidTr="006D5485">
        <w:tc>
          <w:tcPr>
            <w:tcW w:w="2380" w:type="dxa"/>
          </w:tcPr>
          <w:p w14:paraId="6AF35FBD" w14:textId="77777777" w:rsidR="00027901" w:rsidRPr="00B96823" w:rsidRDefault="00027901" w:rsidP="006D5485">
            <w:pPr>
              <w:pStyle w:val="af6"/>
            </w:pPr>
          </w:p>
        </w:tc>
        <w:tc>
          <w:tcPr>
            <w:tcW w:w="700" w:type="dxa"/>
          </w:tcPr>
          <w:p w14:paraId="15ACCD06" w14:textId="77777777" w:rsidR="00027901" w:rsidRPr="00B96823" w:rsidRDefault="00027901" w:rsidP="006D5485">
            <w:pPr>
              <w:pStyle w:val="af6"/>
            </w:pPr>
            <w:r w:rsidRPr="00B96823">
              <w:t>50</w:t>
            </w:r>
          </w:p>
        </w:tc>
        <w:tc>
          <w:tcPr>
            <w:tcW w:w="5460" w:type="dxa"/>
          </w:tcPr>
          <w:p w14:paraId="2142204B" w14:textId="77777777" w:rsidR="00027901" w:rsidRPr="00B96823" w:rsidRDefault="00027901" w:rsidP="006D5485">
            <w:pPr>
              <w:pStyle w:val="af8"/>
            </w:pPr>
            <w:r w:rsidRPr="00B96823">
              <w:t>на 6000, 9000 и 12000 маток</w:t>
            </w:r>
          </w:p>
        </w:tc>
        <w:tc>
          <w:tcPr>
            <w:tcW w:w="2058" w:type="dxa"/>
          </w:tcPr>
          <w:p w14:paraId="00DDB12C" w14:textId="77777777" w:rsidR="00027901" w:rsidRPr="00B96823" w:rsidRDefault="00027901" w:rsidP="006D5485">
            <w:pPr>
              <w:pStyle w:val="af6"/>
              <w:jc w:val="center"/>
            </w:pPr>
            <w:r w:rsidRPr="00B96823">
              <w:t>60; 59; 60</w:t>
            </w:r>
          </w:p>
        </w:tc>
      </w:tr>
      <w:tr w:rsidR="00027901" w:rsidRPr="00B96823" w14:paraId="09E14C2A" w14:textId="77777777" w:rsidTr="006D5485">
        <w:tc>
          <w:tcPr>
            <w:tcW w:w="2380" w:type="dxa"/>
          </w:tcPr>
          <w:p w14:paraId="33C3DDCA" w14:textId="77777777" w:rsidR="00027901" w:rsidRPr="00B96823" w:rsidRDefault="00027901" w:rsidP="006D5485">
            <w:pPr>
              <w:pStyle w:val="af6"/>
            </w:pPr>
          </w:p>
        </w:tc>
        <w:tc>
          <w:tcPr>
            <w:tcW w:w="700" w:type="dxa"/>
          </w:tcPr>
          <w:p w14:paraId="7C204A79" w14:textId="77777777" w:rsidR="00027901" w:rsidRPr="00B96823" w:rsidRDefault="00027901" w:rsidP="006D5485">
            <w:pPr>
              <w:pStyle w:val="af6"/>
            </w:pPr>
            <w:r w:rsidRPr="00B96823">
              <w:t>51</w:t>
            </w:r>
          </w:p>
        </w:tc>
        <w:tc>
          <w:tcPr>
            <w:tcW w:w="5460" w:type="dxa"/>
          </w:tcPr>
          <w:p w14:paraId="7DD5F7B8" w14:textId="77777777" w:rsidR="00027901" w:rsidRPr="00B96823" w:rsidRDefault="00027901" w:rsidP="006D5485">
            <w:pPr>
              <w:pStyle w:val="af8"/>
            </w:pPr>
            <w:r w:rsidRPr="00B96823">
              <w:t>на 3000 и 6000 маток</w:t>
            </w:r>
          </w:p>
        </w:tc>
        <w:tc>
          <w:tcPr>
            <w:tcW w:w="2058" w:type="dxa"/>
          </w:tcPr>
          <w:p w14:paraId="148D401D" w14:textId="77777777" w:rsidR="00027901" w:rsidRPr="00B96823" w:rsidRDefault="00027901" w:rsidP="006D5485">
            <w:pPr>
              <w:pStyle w:val="af6"/>
              <w:jc w:val="center"/>
            </w:pPr>
            <w:r w:rsidRPr="00B96823">
              <w:t>50</w:t>
            </w:r>
          </w:p>
        </w:tc>
      </w:tr>
      <w:tr w:rsidR="00027901" w:rsidRPr="00B96823" w14:paraId="084E64DA" w14:textId="77777777" w:rsidTr="006D5485">
        <w:tc>
          <w:tcPr>
            <w:tcW w:w="2380" w:type="dxa"/>
          </w:tcPr>
          <w:p w14:paraId="2333A081" w14:textId="77777777" w:rsidR="00027901" w:rsidRPr="00B96823" w:rsidRDefault="00027901" w:rsidP="006D5485">
            <w:pPr>
              <w:pStyle w:val="af6"/>
            </w:pPr>
          </w:p>
        </w:tc>
        <w:tc>
          <w:tcPr>
            <w:tcW w:w="700" w:type="dxa"/>
          </w:tcPr>
          <w:p w14:paraId="0EA14604" w14:textId="77777777" w:rsidR="00027901" w:rsidRPr="00B96823" w:rsidRDefault="00027901" w:rsidP="006D5485">
            <w:pPr>
              <w:pStyle w:val="af6"/>
            </w:pPr>
            <w:r w:rsidRPr="00B96823">
              <w:t>52</w:t>
            </w:r>
          </w:p>
        </w:tc>
        <w:tc>
          <w:tcPr>
            <w:tcW w:w="5460" w:type="dxa"/>
          </w:tcPr>
          <w:p w14:paraId="5C07B010" w14:textId="77777777" w:rsidR="00027901" w:rsidRPr="00B96823" w:rsidRDefault="00027901" w:rsidP="006D5485">
            <w:pPr>
              <w:pStyle w:val="af8"/>
            </w:pPr>
            <w:r w:rsidRPr="00B96823">
              <w:t>на 3000 голов ремонтного молодняка</w:t>
            </w:r>
          </w:p>
          <w:p w14:paraId="2DFA40E3" w14:textId="77777777" w:rsidR="00027901" w:rsidRPr="00B96823" w:rsidRDefault="00027901" w:rsidP="006D5485">
            <w:pPr>
              <w:pStyle w:val="af8"/>
            </w:pPr>
            <w:r w:rsidRPr="00B96823">
              <w:t>на 1000, 2000 и 3000 валухов</w:t>
            </w:r>
          </w:p>
        </w:tc>
        <w:tc>
          <w:tcPr>
            <w:tcW w:w="2058" w:type="dxa"/>
          </w:tcPr>
          <w:p w14:paraId="74980D98" w14:textId="77777777" w:rsidR="00027901" w:rsidRPr="00B96823" w:rsidRDefault="00027901" w:rsidP="006D5485">
            <w:pPr>
              <w:pStyle w:val="af6"/>
              <w:jc w:val="center"/>
            </w:pPr>
            <w:r w:rsidRPr="00B96823">
              <w:t>55; 53; 50</w:t>
            </w:r>
          </w:p>
        </w:tc>
      </w:tr>
      <w:tr w:rsidR="00027901" w:rsidRPr="00B96823" w14:paraId="66835CDB" w14:textId="77777777" w:rsidTr="006D5485">
        <w:tc>
          <w:tcPr>
            <w:tcW w:w="2380" w:type="dxa"/>
          </w:tcPr>
          <w:p w14:paraId="427FB093" w14:textId="77777777" w:rsidR="00027901" w:rsidRPr="00B96823" w:rsidRDefault="00027901" w:rsidP="006D5485">
            <w:pPr>
              <w:pStyle w:val="af6"/>
            </w:pPr>
          </w:p>
        </w:tc>
        <w:tc>
          <w:tcPr>
            <w:tcW w:w="700" w:type="dxa"/>
          </w:tcPr>
          <w:p w14:paraId="37A5C5C7" w14:textId="77777777" w:rsidR="00027901" w:rsidRPr="00B96823" w:rsidRDefault="00027901" w:rsidP="006D5485">
            <w:pPr>
              <w:pStyle w:val="af6"/>
            </w:pPr>
          </w:p>
        </w:tc>
        <w:tc>
          <w:tcPr>
            <w:tcW w:w="5460" w:type="dxa"/>
          </w:tcPr>
          <w:p w14:paraId="6DA13CFB" w14:textId="77777777" w:rsidR="00027901" w:rsidRPr="00B96823" w:rsidRDefault="00027901" w:rsidP="006D5485">
            <w:pPr>
              <w:pStyle w:val="af8"/>
            </w:pPr>
            <w:r w:rsidRPr="00B96823">
              <w:t>Шубные и мясо-шерстно-молочные:</w:t>
            </w:r>
          </w:p>
          <w:p w14:paraId="5DAD5348" w14:textId="77777777" w:rsidR="00027901" w:rsidRPr="00B96823" w:rsidRDefault="00027901" w:rsidP="006D5485">
            <w:pPr>
              <w:pStyle w:val="af8"/>
            </w:pPr>
            <w:r w:rsidRPr="00B96823">
              <w:t>На 1000, 2000 и 3000 маток</w:t>
            </w:r>
          </w:p>
        </w:tc>
        <w:tc>
          <w:tcPr>
            <w:tcW w:w="2058" w:type="dxa"/>
          </w:tcPr>
          <w:p w14:paraId="5D60D2C9" w14:textId="77777777" w:rsidR="00027901" w:rsidRPr="00B96823" w:rsidRDefault="00027901" w:rsidP="006D5485">
            <w:pPr>
              <w:pStyle w:val="af6"/>
            </w:pPr>
          </w:p>
        </w:tc>
      </w:tr>
      <w:tr w:rsidR="00027901" w:rsidRPr="00B96823" w14:paraId="1A1F1B37" w14:textId="77777777" w:rsidTr="006D5485">
        <w:tc>
          <w:tcPr>
            <w:tcW w:w="2380" w:type="dxa"/>
          </w:tcPr>
          <w:p w14:paraId="588E36B7" w14:textId="77777777" w:rsidR="00027901" w:rsidRPr="00B96823" w:rsidRDefault="00027901" w:rsidP="006D5485">
            <w:pPr>
              <w:pStyle w:val="af6"/>
            </w:pPr>
          </w:p>
        </w:tc>
        <w:tc>
          <w:tcPr>
            <w:tcW w:w="700" w:type="dxa"/>
          </w:tcPr>
          <w:p w14:paraId="62D5FFAB" w14:textId="77777777" w:rsidR="00027901" w:rsidRPr="00B96823" w:rsidRDefault="00027901" w:rsidP="006D5485">
            <w:pPr>
              <w:pStyle w:val="af6"/>
              <w:jc w:val="center"/>
            </w:pPr>
            <w:r w:rsidRPr="00B96823">
              <w:t>53</w:t>
            </w:r>
          </w:p>
        </w:tc>
        <w:tc>
          <w:tcPr>
            <w:tcW w:w="5460" w:type="dxa"/>
          </w:tcPr>
          <w:p w14:paraId="46BE2042" w14:textId="77777777" w:rsidR="00027901" w:rsidRPr="00B96823" w:rsidRDefault="00027901" w:rsidP="006D5485">
            <w:pPr>
              <w:pStyle w:val="af8"/>
            </w:pPr>
            <w:r w:rsidRPr="00B96823">
              <w:t>на 1000 и 2000 маток</w:t>
            </w:r>
          </w:p>
        </w:tc>
        <w:tc>
          <w:tcPr>
            <w:tcW w:w="2058" w:type="dxa"/>
          </w:tcPr>
          <w:p w14:paraId="06E8555A" w14:textId="77777777" w:rsidR="00027901" w:rsidRPr="00B96823" w:rsidRDefault="00027901" w:rsidP="006D5485">
            <w:pPr>
              <w:pStyle w:val="af6"/>
              <w:jc w:val="center"/>
            </w:pPr>
            <w:r w:rsidRPr="00B96823">
              <w:t>50; 52</w:t>
            </w:r>
          </w:p>
        </w:tc>
      </w:tr>
      <w:tr w:rsidR="00027901" w:rsidRPr="00B96823" w14:paraId="1A2A3034" w14:textId="77777777" w:rsidTr="006D5485">
        <w:tc>
          <w:tcPr>
            <w:tcW w:w="2380" w:type="dxa"/>
          </w:tcPr>
          <w:p w14:paraId="3663C554" w14:textId="77777777" w:rsidR="00027901" w:rsidRPr="00B96823" w:rsidRDefault="00027901" w:rsidP="006D5485">
            <w:pPr>
              <w:pStyle w:val="af6"/>
            </w:pPr>
          </w:p>
        </w:tc>
        <w:tc>
          <w:tcPr>
            <w:tcW w:w="700" w:type="dxa"/>
          </w:tcPr>
          <w:p w14:paraId="2C95F1C5" w14:textId="77777777" w:rsidR="00027901" w:rsidRPr="00B96823" w:rsidRDefault="00027901" w:rsidP="006D5485">
            <w:pPr>
              <w:pStyle w:val="af6"/>
            </w:pPr>
            <w:r w:rsidRPr="00B96823">
              <w:t>54</w:t>
            </w:r>
          </w:p>
        </w:tc>
        <w:tc>
          <w:tcPr>
            <w:tcW w:w="5460" w:type="dxa"/>
          </w:tcPr>
          <w:p w14:paraId="0F68ECA2" w14:textId="77777777" w:rsidR="00027901" w:rsidRPr="00B96823" w:rsidRDefault="00027901" w:rsidP="006D5485">
            <w:pPr>
              <w:pStyle w:val="af8"/>
            </w:pPr>
            <w:r w:rsidRPr="00B96823">
              <w:t>на 3000 маток</w:t>
            </w:r>
          </w:p>
        </w:tc>
        <w:tc>
          <w:tcPr>
            <w:tcW w:w="2058" w:type="dxa"/>
          </w:tcPr>
          <w:p w14:paraId="474AC311" w14:textId="77777777" w:rsidR="00027901" w:rsidRPr="00B96823" w:rsidRDefault="00027901" w:rsidP="006D5485">
            <w:pPr>
              <w:pStyle w:val="af6"/>
              <w:jc w:val="center"/>
            </w:pPr>
            <w:r w:rsidRPr="00B96823">
              <w:t>59</w:t>
            </w:r>
          </w:p>
        </w:tc>
      </w:tr>
      <w:tr w:rsidR="00027901" w:rsidRPr="00B96823" w14:paraId="3BAEBC35" w14:textId="77777777" w:rsidTr="006D5485">
        <w:tc>
          <w:tcPr>
            <w:tcW w:w="2380" w:type="dxa"/>
          </w:tcPr>
          <w:p w14:paraId="5F880A3D" w14:textId="77777777" w:rsidR="00027901" w:rsidRPr="00B96823" w:rsidRDefault="00027901" w:rsidP="006D5485">
            <w:pPr>
              <w:pStyle w:val="af6"/>
            </w:pPr>
          </w:p>
        </w:tc>
        <w:tc>
          <w:tcPr>
            <w:tcW w:w="700" w:type="dxa"/>
          </w:tcPr>
          <w:p w14:paraId="00FDADB7" w14:textId="77777777" w:rsidR="00027901" w:rsidRPr="00B96823" w:rsidRDefault="00027901" w:rsidP="006D5485">
            <w:pPr>
              <w:pStyle w:val="af6"/>
              <w:jc w:val="center"/>
            </w:pPr>
            <w:r w:rsidRPr="00B96823">
              <w:t>55</w:t>
            </w:r>
          </w:p>
        </w:tc>
        <w:tc>
          <w:tcPr>
            <w:tcW w:w="5460" w:type="dxa"/>
          </w:tcPr>
          <w:p w14:paraId="1EFDFA02" w14:textId="77777777" w:rsidR="00027901" w:rsidRPr="00B96823" w:rsidRDefault="00027901" w:rsidP="006D5485">
            <w:pPr>
              <w:pStyle w:val="af8"/>
            </w:pPr>
            <w:r w:rsidRPr="00B96823">
              <w:t>на 500 и 1000 голов ремонтного молодняка</w:t>
            </w:r>
          </w:p>
        </w:tc>
        <w:tc>
          <w:tcPr>
            <w:tcW w:w="2058" w:type="dxa"/>
          </w:tcPr>
          <w:p w14:paraId="106CDEDF" w14:textId="77777777" w:rsidR="00027901" w:rsidRPr="00B96823" w:rsidRDefault="00027901" w:rsidP="006D5485">
            <w:pPr>
              <w:pStyle w:val="af6"/>
              <w:jc w:val="center"/>
            </w:pPr>
            <w:r w:rsidRPr="00B96823">
              <w:t>55; 55</w:t>
            </w:r>
          </w:p>
        </w:tc>
      </w:tr>
      <w:tr w:rsidR="00027901" w:rsidRPr="00B96823" w14:paraId="3E9F9F77" w14:textId="77777777" w:rsidTr="006D5485">
        <w:tc>
          <w:tcPr>
            <w:tcW w:w="2380" w:type="dxa"/>
          </w:tcPr>
          <w:p w14:paraId="39771F60" w14:textId="77777777" w:rsidR="00027901" w:rsidRPr="00B96823" w:rsidRDefault="00027901" w:rsidP="006D5485">
            <w:pPr>
              <w:pStyle w:val="af6"/>
            </w:pPr>
          </w:p>
        </w:tc>
        <w:tc>
          <w:tcPr>
            <w:tcW w:w="700" w:type="dxa"/>
          </w:tcPr>
          <w:p w14:paraId="29FB6710" w14:textId="77777777" w:rsidR="00027901" w:rsidRPr="00B96823" w:rsidRDefault="00027901" w:rsidP="006D5485">
            <w:pPr>
              <w:pStyle w:val="af6"/>
            </w:pPr>
          </w:p>
        </w:tc>
        <w:tc>
          <w:tcPr>
            <w:tcW w:w="5460" w:type="dxa"/>
          </w:tcPr>
          <w:p w14:paraId="2CADABB4" w14:textId="77777777" w:rsidR="00027901" w:rsidRPr="00B96823" w:rsidRDefault="00027901" w:rsidP="006D5485">
            <w:pPr>
              <w:pStyle w:val="af8"/>
            </w:pPr>
            <w:r w:rsidRPr="00B96823">
              <w:t>Площадки для общефермерских объектов обслуживающего назначения:</w:t>
            </w:r>
          </w:p>
        </w:tc>
        <w:tc>
          <w:tcPr>
            <w:tcW w:w="2058" w:type="dxa"/>
          </w:tcPr>
          <w:p w14:paraId="1DA0D888" w14:textId="77777777" w:rsidR="00027901" w:rsidRPr="00B96823" w:rsidRDefault="00027901" w:rsidP="006D5485">
            <w:pPr>
              <w:pStyle w:val="af6"/>
            </w:pPr>
          </w:p>
        </w:tc>
      </w:tr>
      <w:tr w:rsidR="00027901" w:rsidRPr="00B96823" w14:paraId="49342B07" w14:textId="77777777" w:rsidTr="006D5485">
        <w:tc>
          <w:tcPr>
            <w:tcW w:w="2380" w:type="dxa"/>
          </w:tcPr>
          <w:p w14:paraId="0CB56BB4" w14:textId="77777777" w:rsidR="00027901" w:rsidRPr="00B96823" w:rsidRDefault="00027901" w:rsidP="006D5485">
            <w:pPr>
              <w:pStyle w:val="af6"/>
            </w:pPr>
          </w:p>
        </w:tc>
        <w:tc>
          <w:tcPr>
            <w:tcW w:w="700" w:type="dxa"/>
          </w:tcPr>
          <w:p w14:paraId="26F19935" w14:textId="77777777" w:rsidR="00027901" w:rsidRPr="00B96823" w:rsidRDefault="00027901" w:rsidP="006D5485">
            <w:pPr>
              <w:pStyle w:val="af6"/>
            </w:pPr>
            <w:r w:rsidRPr="00B96823">
              <w:t>56</w:t>
            </w:r>
          </w:p>
        </w:tc>
        <w:tc>
          <w:tcPr>
            <w:tcW w:w="5460" w:type="dxa"/>
          </w:tcPr>
          <w:p w14:paraId="1D8F3E4D" w14:textId="77777777" w:rsidR="00027901" w:rsidRPr="00B96823" w:rsidRDefault="00027901" w:rsidP="006D5485">
            <w:pPr>
              <w:pStyle w:val="af8"/>
            </w:pPr>
            <w:r w:rsidRPr="00B96823">
              <w:t>На 6000 маток</w:t>
            </w:r>
          </w:p>
        </w:tc>
        <w:tc>
          <w:tcPr>
            <w:tcW w:w="2058" w:type="dxa"/>
          </w:tcPr>
          <w:p w14:paraId="1B55E4B8" w14:textId="77777777" w:rsidR="00027901" w:rsidRPr="00B96823" w:rsidRDefault="00027901" w:rsidP="006D5485">
            <w:pPr>
              <w:pStyle w:val="af6"/>
              <w:jc w:val="center"/>
            </w:pPr>
            <w:r w:rsidRPr="00B96823">
              <w:t>45</w:t>
            </w:r>
          </w:p>
        </w:tc>
      </w:tr>
      <w:tr w:rsidR="00027901" w:rsidRPr="00B96823" w14:paraId="2CBCD30E" w14:textId="77777777" w:rsidTr="006D5485">
        <w:tc>
          <w:tcPr>
            <w:tcW w:w="2380" w:type="dxa"/>
          </w:tcPr>
          <w:p w14:paraId="7163909E" w14:textId="77777777" w:rsidR="00027901" w:rsidRPr="00B96823" w:rsidRDefault="00027901" w:rsidP="006D5485">
            <w:pPr>
              <w:pStyle w:val="af6"/>
            </w:pPr>
          </w:p>
        </w:tc>
        <w:tc>
          <w:tcPr>
            <w:tcW w:w="700" w:type="dxa"/>
          </w:tcPr>
          <w:p w14:paraId="13AFFEE1" w14:textId="77777777" w:rsidR="00027901" w:rsidRPr="00B96823" w:rsidRDefault="00027901" w:rsidP="006D5485">
            <w:pPr>
              <w:pStyle w:val="af6"/>
            </w:pPr>
            <w:r w:rsidRPr="00B96823">
              <w:t>57</w:t>
            </w:r>
          </w:p>
        </w:tc>
        <w:tc>
          <w:tcPr>
            <w:tcW w:w="5460" w:type="dxa"/>
          </w:tcPr>
          <w:p w14:paraId="61D1AC6B" w14:textId="77777777" w:rsidR="00027901" w:rsidRPr="00B96823" w:rsidRDefault="00027901" w:rsidP="006D5485">
            <w:pPr>
              <w:pStyle w:val="af8"/>
            </w:pPr>
            <w:r w:rsidRPr="00B96823">
              <w:t>На 9000 маток</w:t>
            </w:r>
          </w:p>
        </w:tc>
        <w:tc>
          <w:tcPr>
            <w:tcW w:w="2058" w:type="dxa"/>
          </w:tcPr>
          <w:p w14:paraId="43D064EE" w14:textId="77777777" w:rsidR="00027901" w:rsidRPr="00B96823" w:rsidRDefault="00027901" w:rsidP="006D5485">
            <w:pPr>
              <w:pStyle w:val="af6"/>
              <w:jc w:val="center"/>
            </w:pPr>
            <w:r w:rsidRPr="00B96823">
              <w:t>50</w:t>
            </w:r>
          </w:p>
        </w:tc>
      </w:tr>
      <w:tr w:rsidR="00027901" w:rsidRPr="00B96823" w14:paraId="3C6874D7" w14:textId="77777777" w:rsidTr="006D5485">
        <w:tc>
          <w:tcPr>
            <w:tcW w:w="2380" w:type="dxa"/>
          </w:tcPr>
          <w:p w14:paraId="62F99CB2" w14:textId="77777777" w:rsidR="00027901" w:rsidRPr="00B96823" w:rsidRDefault="00027901" w:rsidP="006D5485">
            <w:pPr>
              <w:pStyle w:val="af6"/>
            </w:pPr>
          </w:p>
        </w:tc>
        <w:tc>
          <w:tcPr>
            <w:tcW w:w="700" w:type="dxa"/>
          </w:tcPr>
          <w:p w14:paraId="1CFD45FD" w14:textId="77777777" w:rsidR="00027901" w:rsidRPr="00B96823" w:rsidRDefault="00027901" w:rsidP="006D5485">
            <w:pPr>
              <w:pStyle w:val="af6"/>
            </w:pPr>
            <w:r w:rsidRPr="00B96823">
              <w:t>58</w:t>
            </w:r>
          </w:p>
        </w:tc>
        <w:tc>
          <w:tcPr>
            <w:tcW w:w="5460" w:type="dxa"/>
          </w:tcPr>
          <w:p w14:paraId="3B72AEE9" w14:textId="77777777" w:rsidR="00027901" w:rsidRPr="00B96823" w:rsidRDefault="00027901" w:rsidP="006D5485">
            <w:pPr>
              <w:pStyle w:val="af8"/>
            </w:pPr>
            <w:r w:rsidRPr="00B96823">
              <w:t>На 12000 маток</w:t>
            </w:r>
          </w:p>
        </w:tc>
        <w:tc>
          <w:tcPr>
            <w:tcW w:w="2058" w:type="dxa"/>
          </w:tcPr>
          <w:p w14:paraId="39ACFCBB" w14:textId="77777777" w:rsidR="00027901" w:rsidRPr="00B96823" w:rsidRDefault="00027901" w:rsidP="006D5485">
            <w:pPr>
              <w:pStyle w:val="af6"/>
              <w:jc w:val="center"/>
            </w:pPr>
            <w:r w:rsidRPr="00B96823">
              <w:t>52</w:t>
            </w:r>
          </w:p>
        </w:tc>
      </w:tr>
      <w:tr w:rsidR="00027901" w:rsidRPr="00B96823" w14:paraId="3816C2FD" w14:textId="77777777" w:rsidTr="006D5485">
        <w:tc>
          <w:tcPr>
            <w:tcW w:w="2380" w:type="dxa"/>
            <w:vMerge w:val="restart"/>
          </w:tcPr>
          <w:p w14:paraId="0E572CF5" w14:textId="77777777" w:rsidR="00027901" w:rsidRPr="00B96823" w:rsidRDefault="00027901" w:rsidP="006D5485">
            <w:pPr>
              <w:pStyle w:val="af8"/>
            </w:pPr>
            <w:r w:rsidRPr="00B96823">
              <w:t>В.) Неспециализированные, с законченным оборотом стада</w:t>
            </w:r>
          </w:p>
        </w:tc>
        <w:tc>
          <w:tcPr>
            <w:tcW w:w="700" w:type="dxa"/>
          </w:tcPr>
          <w:p w14:paraId="4164661B" w14:textId="77777777" w:rsidR="00027901" w:rsidRPr="00B96823" w:rsidRDefault="00027901" w:rsidP="006D5485">
            <w:pPr>
              <w:pStyle w:val="af6"/>
            </w:pPr>
          </w:p>
        </w:tc>
        <w:tc>
          <w:tcPr>
            <w:tcW w:w="5460" w:type="dxa"/>
          </w:tcPr>
          <w:p w14:paraId="43ADEF01" w14:textId="77777777" w:rsidR="00027901" w:rsidRPr="00B96823" w:rsidRDefault="00027901" w:rsidP="006D5485">
            <w:pPr>
              <w:pStyle w:val="af8"/>
            </w:pPr>
            <w:r w:rsidRPr="00B96823">
              <w:t>Тонкорунные и полутонкорунные:</w:t>
            </w:r>
          </w:p>
        </w:tc>
        <w:tc>
          <w:tcPr>
            <w:tcW w:w="2058" w:type="dxa"/>
          </w:tcPr>
          <w:p w14:paraId="02B6C100" w14:textId="77777777" w:rsidR="00027901" w:rsidRPr="00B96823" w:rsidRDefault="00027901" w:rsidP="006D5485">
            <w:pPr>
              <w:pStyle w:val="af6"/>
            </w:pPr>
          </w:p>
        </w:tc>
      </w:tr>
      <w:tr w:rsidR="00027901" w:rsidRPr="00B96823" w14:paraId="451DB131" w14:textId="77777777" w:rsidTr="006D5485">
        <w:tc>
          <w:tcPr>
            <w:tcW w:w="2380" w:type="dxa"/>
            <w:vMerge/>
          </w:tcPr>
          <w:p w14:paraId="5C434146" w14:textId="77777777" w:rsidR="00027901" w:rsidRPr="00B96823" w:rsidRDefault="00027901" w:rsidP="006D5485">
            <w:pPr>
              <w:pStyle w:val="af6"/>
            </w:pPr>
          </w:p>
        </w:tc>
        <w:tc>
          <w:tcPr>
            <w:tcW w:w="700" w:type="dxa"/>
          </w:tcPr>
          <w:p w14:paraId="1B2BF159" w14:textId="77777777" w:rsidR="00027901" w:rsidRPr="00B96823" w:rsidRDefault="00027901" w:rsidP="006D5485">
            <w:pPr>
              <w:pStyle w:val="af6"/>
            </w:pPr>
            <w:r w:rsidRPr="00B96823">
              <w:t>59</w:t>
            </w:r>
          </w:p>
        </w:tc>
        <w:tc>
          <w:tcPr>
            <w:tcW w:w="5460" w:type="dxa"/>
          </w:tcPr>
          <w:p w14:paraId="7FD6B1C7" w14:textId="77777777" w:rsidR="00027901" w:rsidRPr="00B96823" w:rsidRDefault="00027901" w:rsidP="006D5485">
            <w:pPr>
              <w:pStyle w:val="af8"/>
            </w:pPr>
            <w:r w:rsidRPr="00B96823">
              <w:t>На 3000 скотомест</w:t>
            </w:r>
          </w:p>
        </w:tc>
        <w:tc>
          <w:tcPr>
            <w:tcW w:w="2058" w:type="dxa"/>
          </w:tcPr>
          <w:p w14:paraId="6A6F2650" w14:textId="77777777" w:rsidR="00027901" w:rsidRPr="00B96823" w:rsidRDefault="00027901" w:rsidP="006D5485">
            <w:pPr>
              <w:pStyle w:val="af6"/>
              <w:jc w:val="center"/>
            </w:pPr>
            <w:r w:rsidRPr="00B96823">
              <w:t>50</w:t>
            </w:r>
          </w:p>
        </w:tc>
      </w:tr>
      <w:tr w:rsidR="00027901" w:rsidRPr="00B96823" w14:paraId="3C6C1F84" w14:textId="77777777" w:rsidTr="006D5485">
        <w:tc>
          <w:tcPr>
            <w:tcW w:w="2380" w:type="dxa"/>
            <w:vMerge/>
          </w:tcPr>
          <w:p w14:paraId="1F236E62" w14:textId="77777777" w:rsidR="00027901" w:rsidRPr="00B96823" w:rsidRDefault="00027901" w:rsidP="006D5485">
            <w:pPr>
              <w:pStyle w:val="af6"/>
            </w:pPr>
          </w:p>
        </w:tc>
        <w:tc>
          <w:tcPr>
            <w:tcW w:w="700" w:type="dxa"/>
          </w:tcPr>
          <w:p w14:paraId="2D4E6751" w14:textId="77777777" w:rsidR="00027901" w:rsidRPr="00B96823" w:rsidRDefault="00027901" w:rsidP="006D5485">
            <w:pPr>
              <w:pStyle w:val="af6"/>
            </w:pPr>
            <w:r w:rsidRPr="00B96823">
              <w:t>60</w:t>
            </w:r>
          </w:p>
        </w:tc>
        <w:tc>
          <w:tcPr>
            <w:tcW w:w="5460" w:type="dxa"/>
          </w:tcPr>
          <w:p w14:paraId="33DE4D5E" w14:textId="77777777" w:rsidR="00027901" w:rsidRPr="00B96823" w:rsidRDefault="00027901" w:rsidP="006D5485">
            <w:pPr>
              <w:pStyle w:val="af8"/>
            </w:pPr>
            <w:r w:rsidRPr="00B96823">
              <w:t>На 6000 скотомест</w:t>
            </w:r>
          </w:p>
        </w:tc>
        <w:tc>
          <w:tcPr>
            <w:tcW w:w="2058" w:type="dxa"/>
          </w:tcPr>
          <w:p w14:paraId="724AD8CD" w14:textId="77777777" w:rsidR="00027901" w:rsidRPr="00B96823" w:rsidRDefault="00027901" w:rsidP="006D5485">
            <w:pPr>
              <w:pStyle w:val="af6"/>
              <w:jc w:val="center"/>
            </w:pPr>
            <w:r w:rsidRPr="00B96823">
              <w:t>56</w:t>
            </w:r>
          </w:p>
        </w:tc>
      </w:tr>
      <w:tr w:rsidR="00027901" w:rsidRPr="00B96823" w14:paraId="0DA1E655" w14:textId="77777777" w:rsidTr="006D5485">
        <w:tc>
          <w:tcPr>
            <w:tcW w:w="2380" w:type="dxa"/>
            <w:vMerge/>
          </w:tcPr>
          <w:p w14:paraId="1B01EC4A" w14:textId="77777777" w:rsidR="00027901" w:rsidRPr="00B96823" w:rsidRDefault="00027901" w:rsidP="006D5485">
            <w:pPr>
              <w:pStyle w:val="af6"/>
            </w:pPr>
          </w:p>
        </w:tc>
        <w:tc>
          <w:tcPr>
            <w:tcW w:w="700" w:type="dxa"/>
          </w:tcPr>
          <w:p w14:paraId="33D2847D" w14:textId="77777777" w:rsidR="00027901" w:rsidRPr="00B96823" w:rsidRDefault="00027901" w:rsidP="006D5485">
            <w:pPr>
              <w:pStyle w:val="af6"/>
            </w:pPr>
            <w:r w:rsidRPr="00B96823">
              <w:t>61</w:t>
            </w:r>
          </w:p>
        </w:tc>
        <w:tc>
          <w:tcPr>
            <w:tcW w:w="5460" w:type="dxa"/>
          </w:tcPr>
          <w:p w14:paraId="2E316C54" w14:textId="77777777" w:rsidR="00027901" w:rsidRPr="00B96823" w:rsidRDefault="00027901" w:rsidP="006D5485">
            <w:pPr>
              <w:pStyle w:val="af8"/>
            </w:pPr>
            <w:r w:rsidRPr="00B96823">
              <w:t>На 9000 и 12000 скотомест</w:t>
            </w:r>
          </w:p>
        </w:tc>
        <w:tc>
          <w:tcPr>
            <w:tcW w:w="2058" w:type="dxa"/>
          </w:tcPr>
          <w:p w14:paraId="39159FD8" w14:textId="77777777" w:rsidR="00027901" w:rsidRPr="00B96823" w:rsidRDefault="00027901" w:rsidP="006D5485">
            <w:pPr>
              <w:pStyle w:val="af6"/>
              <w:jc w:val="center"/>
            </w:pPr>
            <w:r w:rsidRPr="00B96823">
              <w:t>60; 63</w:t>
            </w:r>
          </w:p>
        </w:tc>
      </w:tr>
      <w:tr w:rsidR="00027901" w:rsidRPr="00B96823" w14:paraId="1FB87357" w14:textId="77777777" w:rsidTr="006D5485">
        <w:tc>
          <w:tcPr>
            <w:tcW w:w="2380" w:type="dxa"/>
            <w:vMerge/>
          </w:tcPr>
          <w:p w14:paraId="170DFB96" w14:textId="77777777" w:rsidR="00027901" w:rsidRPr="00B96823" w:rsidRDefault="00027901" w:rsidP="006D5485">
            <w:pPr>
              <w:pStyle w:val="af6"/>
            </w:pPr>
          </w:p>
        </w:tc>
        <w:tc>
          <w:tcPr>
            <w:tcW w:w="700" w:type="dxa"/>
          </w:tcPr>
          <w:p w14:paraId="0E795F85" w14:textId="77777777" w:rsidR="00027901" w:rsidRPr="00B96823" w:rsidRDefault="00027901" w:rsidP="006D5485">
            <w:pPr>
              <w:pStyle w:val="af6"/>
            </w:pPr>
          </w:p>
        </w:tc>
        <w:tc>
          <w:tcPr>
            <w:tcW w:w="5460" w:type="dxa"/>
          </w:tcPr>
          <w:p w14:paraId="6152235E" w14:textId="77777777" w:rsidR="00027901" w:rsidRPr="00B96823" w:rsidRDefault="00027901" w:rsidP="006D5485">
            <w:pPr>
              <w:pStyle w:val="af8"/>
            </w:pPr>
            <w:r w:rsidRPr="00B96823">
              <w:t>Шубные и мясо-шерстно-молочные:</w:t>
            </w:r>
          </w:p>
        </w:tc>
        <w:tc>
          <w:tcPr>
            <w:tcW w:w="2058" w:type="dxa"/>
          </w:tcPr>
          <w:p w14:paraId="2723B3E1" w14:textId="77777777" w:rsidR="00027901" w:rsidRPr="00B96823" w:rsidRDefault="00027901" w:rsidP="006D5485">
            <w:pPr>
              <w:pStyle w:val="af6"/>
            </w:pPr>
          </w:p>
        </w:tc>
      </w:tr>
      <w:tr w:rsidR="00027901" w:rsidRPr="00B96823" w14:paraId="08D079E5" w14:textId="77777777" w:rsidTr="006D5485">
        <w:tc>
          <w:tcPr>
            <w:tcW w:w="2380" w:type="dxa"/>
            <w:vMerge/>
          </w:tcPr>
          <w:p w14:paraId="022D97B7" w14:textId="77777777" w:rsidR="00027901" w:rsidRPr="00B96823" w:rsidRDefault="00027901" w:rsidP="006D5485">
            <w:pPr>
              <w:pStyle w:val="af6"/>
            </w:pPr>
          </w:p>
        </w:tc>
        <w:tc>
          <w:tcPr>
            <w:tcW w:w="700" w:type="dxa"/>
          </w:tcPr>
          <w:p w14:paraId="2A22096B" w14:textId="77777777" w:rsidR="00027901" w:rsidRPr="00B96823" w:rsidRDefault="00027901" w:rsidP="006D5485">
            <w:pPr>
              <w:pStyle w:val="af6"/>
            </w:pPr>
            <w:r w:rsidRPr="00B96823">
              <w:t>62</w:t>
            </w:r>
          </w:p>
        </w:tc>
        <w:tc>
          <w:tcPr>
            <w:tcW w:w="5460" w:type="dxa"/>
          </w:tcPr>
          <w:p w14:paraId="76D021B7" w14:textId="77777777" w:rsidR="00027901" w:rsidRPr="00B96823" w:rsidRDefault="00027901" w:rsidP="006D5485">
            <w:pPr>
              <w:pStyle w:val="af8"/>
            </w:pPr>
            <w:r w:rsidRPr="00B96823">
              <w:t>на 1000 и 2000 скотомест</w:t>
            </w:r>
          </w:p>
        </w:tc>
        <w:tc>
          <w:tcPr>
            <w:tcW w:w="2058" w:type="dxa"/>
          </w:tcPr>
          <w:p w14:paraId="29AA6424" w14:textId="77777777" w:rsidR="00027901" w:rsidRPr="00B96823" w:rsidRDefault="00027901" w:rsidP="006D5485">
            <w:pPr>
              <w:pStyle w:val="af6"/>
              <w:jc w:val="center"/>
            </w:pPr>
            <w:r w:rsidRPr="00B96823">
              <w:t>50; 52</w:t>
            </w:r>
          </w:p>
        </w:tc>
      </w:tr>
      <w:tr w:rsidR="00027901" w:rsidRPr="00B96823" w14:paraId="43A741D0" w14:textId="77777777" w:rsidTr="006D5485">
        <w:tc>
          <w:tcPr>
            <w:tcW w:w="2380" w:type="dxa"/>
            <w:vMerge/>
          </w:tcPr>
          <w:p w14:paraId="40E0FE3D" w14:textId="77777777" w:rsidR="00027901" w:rsidRPr="00B96823" w:rsidRDefault="00027901" w:rsidP="006D5485">
            <w:pPr>
              <w:pStyle w:val="af6"/>
            </w:pPr>
          </w:p>
        </w:tc>
        <w:tc>
          <w:tcPr>
            <w:tcW w:w="700" w:type="dxa"/>
          </w:tcPr>
          <w:p w14:paraId="12863EE8" w14:textId="77777777" w:rsidR="00027901" w:rsidRPr="00B96823" w:rsidRDefault="00027901" w:rsidP="006D5485">
            <w:pPr>
              <w:pStyle w:val="af6"/>
            </w:pPr>
            <w:r w:rsidRPr="00B96823">
              <w:t>63</w:t>
            </w:r>
          </w:p>
        </w:tc>
        <w:tc>
          <w:tcPr>
            <w:tcW w:w="5460" w:type="dxa"/>
          </w:tcPr>
          <w:p w14:paraId="43280E77" w14:textId="77777777" w:rsidR="00027901" w:rsidRPr="00B96823" w:rsidRDefault="00027901" w:rsidP="006D5485">
            <w:pPr>
              <w:pStyle w:val="af8"/>
            </w:pPr>
            <w:r w:rsidRPr="00B96823">
              <w:t>на 3000 скотомест</w:t>
            </w:r>
          </w:p>
        </w:tc>
        <w:tc>
          <w:tcPr>
            <w:tcW w:w="2058" w:type="dxa"/>
          </w:tcPr>
          <w:p w14:paraId="72BFD04E" w14:textId="77777777" w:rsidR="00027901" w:rsidRPr="00B96823" w:rsidRDefault="00027901" w:rsidP="006D5485">
            <w:pPr>
              <w:pStyle w:val="af6"/>
              <w:jc w:val="center"/>
            </w:pPr>
            <w:r w:rsidRPr="00B96823">
              <w:t>55</w:t>
            </w:r>
          </w:p>
        </w:tc>
      </w:tr>
      <w:tr w:rsidR="00027901" w:rsidRPr="00B96823" w14:paraId="0CA0F679" w14:textId="77777777" w:rsidTr="006D5485">
        <w:tc>
          <w:tcPr>
            <w:tcW w:w="2380" w:type="dxa"/>
            <w:vMerge/>
          </w:tcPr>
          <w:p w14:paraId="02949D9C" w14:textId="77777777" w:rsidR="00027901" w:rsidRPr="00B96823" w:rsidRDefault="00027901" w:rsidP="006D5485">
            <w:pPr>
              <w:pStyle w:val="af6"/>
            </w:pPr>
          </w:p>
        </w:tc>
        <w:tc>
          <w:tcPr>
            <w:tcW w:w="700" w:type="dxa"/>
          </w:tcPr>
          <w:p w14:paraId="1A6F235F" w14:textId="77777777" w:rsidR="00027901" w:rsidRPr="00B96823" w:rsidRDefault="00027901" w:rsidP="006D5485">
            <w:pPr>
              <w:pStyle w:val="af6"/>
            </w:pPr>
            <w:r w:rsidRPr="00B96823">
              <w:t>64</w:t>
            </w:r>
          </w:p>
        </w:tc>
        <w:tc>
          <w:tcPr>
            <w:tcW w:w="5460" w:type="dxa"/>
          </w:tcPr>
          <w:p w14:paraId="34ACA1BF" w14:textId="77777777" w:rsidR="00027901" w:rsidRPr="00B96823" w:rsidRDefault="00027901" w:rsidP="006D5485">
            <w:pPr>
              <w:pStyle w:val="af8"/>
            </w:pPr>
            <w:r w:rsidRPr="00B96823">
              <w:t>на 4000 и 6000 голов откорма</w:t>
            </w:r>
          </w:p>
        </w:tc>
        <w:tc>
          <w:tcPr>
            <w:tcW w:w="2058" w:type="dxa"/>
          </w:tcPr>
          <w:p w14:paraId="5DC5E9A3" w14:textId="77777777" w:rsidR="00027901" w:rsidRPr="00B96823" w:rsidRDefault="00027901" w:rsidP="006D5485">
            <w:pPr>
              <w:pStyle w:val="af6"/>
              <w:jc w:val="center"/>
            </w:pPr>
            <w:r w:rsidRPr="00B96823">
              <w:t>56; 57</w:t>
            </w:r>
          </w:p>
        </w:tc>
      </w:tr>
      <w:tr w:rsidR="00027901" w:rsidRPr="00B96823" w14:paraId="0ABB19F7" w14:textId="77777777" w:rsidTr="006D5485">
        <w:tc>
          <w:tcPr>
            <w:tcW w:w="2380" w:type="dxa"/>
            <w:vMerge w:val="restart"/>
          </w:tcPr>
          <w:p w14:paraId="161C34C9" w14:textId="77777777" w:rsidR="00027901" w:rsidRPr="00B96823" w:rsidRDefault="00027901" w:rsidP="006D5485">
            <w:pPr>
              <w:pStyle w:val="af8"/>
            </w:pPr>
            <w:r w:rsidRPr="00B96823">
              <w:t>Г.) Пункты зимовки</w:t>
            </w:r>
          </w:p>
        </w:tc>
        <w:tc>
          <w:tcPr>
            <w:tcW w:w="700" w:type="dxa"/>
          </w:tcPr>
          <w:p w14:paraId="5321B8AB" w14:textId="77777777" w:rsidR="00027901" w:rsidRPr="00B96823" w:rsidRDefault="00027901" w:rsidP="006D5485">
            <w:pPr>
              <w:pStyle w:val="af6"/>
              <w:jc w:val="center"/>
            </w:pPr>
            <w:r w:rsidRPr="00B96823">
              <w:t>65</w:t>
            </w:r>
          </w:p>
        </w:tc>
        <w:tc>
          <w:tcPr>
            <w:tcW w:w="5460" w:type="dxa"/>
          </w:tcPr>
          <w:p w14:paraId="4FB6540F" w14:textId="77777777" w:rsidR="00027901" w:rsidRPr="00B96823" w:rsidRDefault="00027901" w:rsidP="006D5485">
            <w:pPr>
              <w:pStyle w:val="af8"/>
            </w:pPr>
            <w:r w:rsidRPr="00B96823">
              <w:t>на 500, 600, 700 и 1000 маток</w:t>
            </w:r>
          </w:p>
        </w:tc>
        <w:tc>
          <w:tcPr>
            <w:tcW w:w="2058" w:type="dxa"/>
          </w:tcPr>
          <w:p w14:paraId="20C3986C" w14:textId="77777777" w:rsidR="00027901" w:rsidRPr="00B96823" w:rsidRDefault="00027901" w:rsidP="006D5485">
            <w:pPr>
              <w:pStyle w:val="af6"/>
              <w:jc w:val="center"/>
            </w:pPr>
            <w:r w:rsidRPr="00B96823">
              <w:t>42; 44; 46; 48</w:t>
            </w:r>
          </w:p>
        </w:tc>
      </w:tr>
      <w:tr w:rsidR="00027901" w:rsidRPr="00B96823" w14:paraId="3DE6BA6F" w14:textId="77777777" w:rsidTr="006D5485">
        <w:tc>
          <w:tcPr>
            <w:tcW w:w="2380" w:type="dxa"/>
            <w:vMerge/>
          </w:tcPr>
          <w:p w14:paraId="46DFCB15" w14:textId="77777777" w:rsidR="00027901" w:rsidRPr="00B96823" w:rsidRDefault="00027901" w:rsidP="006D5485">
            <w:pPr>
              <w:pStyle w:val="af6"/>
            </w:pPr>
          </w:p>
        </w:tc>
        <w:tc>
          <w:tcPr>
            <w:tcW w:w="700" w:type="dxa"/>
          </w:tcPr>
          <w:p w14:paraId="127EC0DE" w14:textId="77777777" w:rsidR="00027901" w:rsidRPr="00B96823" w:rsidRDefault="00027901" w:rsidP="006D5485">
            <w:pPr>
              <w:pStyle w:val="af6"/>
              <w:jc w:val="center"/>
            </w:pPr>
            <w:r w:rsidRPr="00B96823">
              <w:t>66</w:t>
            </w:r>
          </w:p>
        </w:tc>
        <w:tc>
          <w:tcPr>
            <w:tcW w:w="5460" w:type="dxa"/>
          </w:tcPr>
          <w:p w14:paraId="23B9CF21" w14:textId="77777777" w:rsidR="00027901" w:rsidRPr="00B96823" w:rsidRDefault="00027901" w:rsidP="006D5485">
            <w:pPr>
              <w:pStyle w:val="af8"/>
            </w:pPr>
            <w:r w:rsidRPr="00B96823">
              <w:t>на 1200 и 1500 маток</w:t>
            </w:r>
          </w:p>
        </w:tc>
        <w:tc>
          <w:tcPr>
            <w:tcW w:w="2058" w:type="dxa"/>
          </w:tcPr>
          <w:p w14:paraId="2A4BED98" w14:textId="77777777" w:rsidR="00027901" w:rsidRPr="00B96823" w:rsidRDefault="00027901" w:rsidP="006D5485">
            <w:pPr>
              <w:pStyle w:val="af6"/>
              <w:jc w:val="center"/>
            </w:pPr>
            <w:r w:rsidRPr="00B96823">
              <w:t>45; 50</w:t>
            </w:r>
          </w:p>
        </w:tc>
      </w:tr>
      <w:tr w:rsidR="00027901" w:rsidRPr="00B96823" w14:paraId="4BCA876C" w14:textId="77777777" w:rsidTr="006D5485">
        <w:tc>
          <w:tcPr>
            <w:tcW w:w="2380" w:type="dxa"/>
            <w:vMerge/>
          </w:tcPr>
          <w:p w14:paraId="578B0279" w14:textId="77777777" w:rsidR="00027901" w:rsidRPr="00B96823" w:rsidRDefault="00027901" w:rsidP="006D5485">
            <w:pPr>
              <w:pStyle w:val="af6"/>
            </w:pPr>
          </w:p>
        </w:tc>
        <w:tc>
          <w:tcPr>
            <w:tcW w:w="700" w:type="dxa"/>
          </w:tcPr>
          <w:p w14:paraId="0AEAC71C" w14:textId="77777777" w:rsidR="00027901" w:rsidRPr="00B96823" w:rsidRDefault="00027901" w:rsidP="006D5485">
            <w:pPr>
              <w:pStyle w:val="af6"/>
            </w:pPr>
            <w:r w:rsidRPr="00B96823">
              <w:t>67</w:t>
            </w:r>
          </w:p>
        </w:tc>
        <w:tc>
          <w:tcPr>
            <w:tcW w:w="5460" w:type="dxa"/>
          </w:tcPr>
          <w:p w14:paraId="6BE526E8" w14:textId="77777777" w:rsidR="00027901" w:rsidRPr="00B96823" w:rsidRDefault="00027901" w:rsidP="006D5485">
            <w:pPr>
              <w:pStyle w:val="af8"/>
            </w:pPr>
            <w:r w:rsidRPr="00B96823">
              <w:t>на 2000 и 2400 маток</w:t>
            </w:r>
          </w:p>
        </w:tc>
        <w:tc>
          <w:tcPr>
            <w:tcW w:w="2058" w:type="dxa"/>
          </w:tcPr>
          <w:p w14:paraId="511272CA" w14:textId="77777777" w:rsidR="00027901" w:rsidRPr="00B96823" w:rsidRDefault="00027901" w:rsidP="006D5485">
            <w:pPr>
              <w:pStyle w:val="af6"/>
              <w:jc w:val="center"/>
            </w:pPr>
            <w:r w:rsidRPr="00B96823">
              <w:t>54; 56</w:t>
            </w:r>
          </w:p>
        </w:tc>
      </w:tr>
      <w:tr w:rsidR="00027901" w:rsidRPr="00B96823" w14:paraId="38CA9506" w14:textId="77777777" w:rsidTr="006D5485">
        <w:tc>
          <w:tcPr>
            <w:tcW w:w="2380" w:type="dxa"/>
            <w:vMerge/>
          </w:tcPr>
          <w:p w14:paraId="33BA247C" w14:textId="77777777" w:rsidR="00027901" w:rsidRPr="00B96823" w:rsidRDefault="00027901" w:rsidP="006D5485">
            <w:pPr>
              <w:pStyle w:val="af6"/>
            </w:pPr>
          </w:p>
        </w:tc>
        <w:tc>
          <w:tcPr>
            <w:tcW w:w="700" w:type="dxa"/>
          </w:tcPr>
          <w:p w14:paraId="07167241" w14:textId="77777777" w:rsidR="00027901" w:rsidRPr="00B96823" w:rsidRDefault="00027901" w:rsidP="006D5485">
            <w:pPr>
              <w:pStyle w:val="af6"/>
            </w:pPr>
            <w:r w:rsidRPr="00B96823">
              <w:t>68</w:t>
            </w:r>
          </w:p>
        </w:tc>
        <w:tc>
          <w:tcPr>
            <w:tcW w:w="5460" w:type="dxa"/>
          </w:tcPr>
          <w:p w14:paraId="0329ECDA" w14:textId="77777777" w:rsidR="00027901" w:rsidRPr="00B96823" w:rsidRDefault="00027901" w:rsidP="006D5485">
            <w:pPr>
              <w:pStyle w:val="af8"/>
            </w:pPr>
            <w:r w:rsidRPr="00B96823">
              <w:t>на 3000 и 4800 маток</w:t>
            </w:r>
          </w:p>
        </w:tc>
        <w:tc>
          <w:tcPr>
            <w:tcW w:w="2058" w:type="dxa"/>
          </w:tcPr>
          <w:p w14:paraId="7A701460" w14:textId="77777777" w:rsidR="00027901" w:rsidRPr="00B96823" w:rsidRDefault="00027901" w:rsidP="006D5485">
            <w:pPr>
              <w:pStyle w:val="af6"/>
              <w:jc w:val="center"/>
            </w:pPr>
            <w:r w:rsidRPr="00B96823">
              <w:t>58; 59</w:t>
            </w:r>
          </w:p>
        </w:tc>
      </w:tr>
      <w:tr w:rsidR="00027901" w:rsidRPr="00B96823" w14:paraId="388173DF" w14:textId="77777777" w:rsidTr="006D5485">
        <w:tc>
          <w:tcPr>
            <w:tcW w:w="2380" w:type="dxa"/>
          </w:tcPr>
          <w:p w14:paraId="4EC3D22F" w14:textId="77777777" w:rsidR="00027901" w:rsidRPr="00B96823" w:rsidRDefault="00027901" w:rsidP="006D5485">
            <w:pPr>
              <w:pStyle w:val="af8"/>
            </w:pPr>
            <w:r w:rsidRPr="00B96823">
              <w:t>IV. Козоводческие</w:t>
            </w:r>
          </w:p>
        </w:tc>
        <w:tc>
          <w:tcPr>
            <w:tcW w:w="700" w:type="dxa"/>
          </w:tcPr>
          <w:p w14:paraId="49632818" w14:textId="77777777" w:rsidR="00027901" w:rsidRPr="00B96823" w:rsidRDefault="00027901" w:rsidP="006D5485">
            <w:pPr>
              <w:pStyle w:val="af6"/>
            </w:pPr>
          </w:p>
        </w:tc>
        <w:tc>
          <w:tcPr>
            <w:tcW w:w="5460" w:type="dxa"/>
          </w:tcPr>
          <w:p w14:paraId="7C060472" w14:textId="77777777" w:rsidR="00027901" w:rsidRPr="00B96823" w:rsidRDefault="00027901" w:rsidP="006D5485">
            <w:pPr>
              <w:pStyle w:val="af6"/>
            </w:pPr>
          </w:p>
        </w:tc>
        <w:tc>
          <w:tcPr>
            <w:tcW w:w="2058" w:type="dxa"/>
          </w:tcPr>
          <w:p w14:paraId="0DE5808E" w14:textId="77777777" w:rsidR="00027901" w:rsidRPr="00B96823" w:rsidRDefault="00027901" w:rsidP="006D5485">
            <w:pPr>
              <w:pStyle w:val="af6"/>
            </w:pPr>
          </w:p>
        </w:tc>
      </w:tr>
      <w:tr w:rsidR="00027901" w:rsidRPr="00B96823" w14:paraId="52218BCC" w14:textId="77777777" w:rsidTr="006D5485">
        <w:tc>
          <w:tcPr>
            <w:tcW w:w="2380" w:type="dxa"/>
          </w:tcPr>
          <w:p w14:paraId="5946F2E6" w14:textId="77777777" w:rsidR="00027901" w:rsidRPr="00B96823" w:rsidRDefault="00027901" w:rsidP="006D5485">
            <w:pPr>
              <w:pStyle w:val="af8"/>
            </w:pPr>
            <w:r w:rsidRPr="00B96823">
              <w:t>А.) Пуховые</w:t>
            </w:r>
          </w:p>
        </w:tc>
        <w:tc>
          <w:tcPr>
            <w:tcW w:w="700" w:type="dxa"/>
          </w:tcPr>
          <w:p w14:paraId="11E146F0" w14:textId="77777777" w:rsidR="00027901" w:rsidRPr="00B96823" w:rsidRDefault="00027901" w:rsidP="006D5485">
            <w:pPr>
              <w:pStyle w:val="af6"/>
            </w:pPr>
            <w:r w:rsidRPr="00B96823">
              <w:t>69</w:t>
            </w:r>
          </w:p>
        </w:tc>
        <w:tc>
          <w:tcPr>
            <w:tcW w:w="5460" w:type="dxa"/>
          </w:tcPr>
          <w:p w14:paraId="0A6B0F73" w14:textId="77777777" w:rsidR="00027901" w:rsidRPr="00B96823" w:rsidRDefault="00027901" w:rsidP="006D5485">
            <w:pPr>
              <w:pStyle w:val="af8"/>
            </w:pPr>
            <w:r w:rsidRPr="00B96823">
              <w:t>На 2500 голов</w:t>
            </w:r>
          </w:p>
        </w:tc>
        <w:tc>
          <w:tcPr>
            <w:tcW w:w="2058" w:type="dxa"/>
          </w:tcPr>
          <w:p w14:paraId="483C7356" w14:textId="77777777" w:rsidR="00027901" w:rsidRPr="00B96823" w:rsidRDefault="00027901" w:rsidP="006D5485">
            <w:pPr>
              <w:pStyle w:val="af6"/>
              <w:jc w:val="center"/>
            </w:pPr>
            <w:r w:rsidRPr="00B96823">
              <w:t>55</w:t>
            </w:r>
          </w:p>
        </w:tc>
      </w:tr>
      <w:tr w:rsidR="00027901" w:rsidRPr="00B96823" w14:paraId="3FCD93CF" w14:textId="77777777" w:rsidTr="006D5485">
        <w:tc>
          <w:tcPr>
            <w:tcW w:w="2380" w:type="dxa"/>
          </w:tcPr>
          <w:p w14:paraId="6BFCFDFA" w14:textId="77777777" w:rsidR="00027901" w:rsidRPr="00B96823" w:rsidRDefault="00027901" w:rsidP="006D5485">
            <w:pPr>
              <w:pStyle w:val="af6"/>
            </w:pPr>
          </w:p>
        </w:tc>
        <w:tc>
          <w:tcPr>
            <w:tcW w:w="700" w:type="dxa"/>
          </w:tcPr>
          <w:p w14:paraId="63A85D19" w14:textId="77777777" w:rsidR="00027901" w:rsidRPr="00B96823" w:rsidRDefault="00027901" w:rsidP="006D5485">
            <w:pPr>
              <w:pStyle w:val="af6"/>
            </w:pPr>
            <w:r w:rsidRPr="00B96823">
              <w:t>70</w:t>
            </w:r>
          </w:p>
        </w:tc>
        <w:tc>
          <w:tcPr>
            <w:tcW w:w="5460" w:type="dxa"/>
          </w:tcPr>
          <w:p w14:paraId="4D087CE5" w14:textId="77777777" w:rsidR="00027901" w:rsidRPr="00B96823" w:rsidRDefault="00027901" w:rsidP="006D5485">
            <w:pPr>
              <w:pStyle w:val="af8"/>
            </w:pPr>
            <w:r w:rsidRPr="00B96823">
              <w:t>На 3000 голов</w:t>
            </w:r>
          </w:p>
        </w:tc>
        <w:tc>
          <w:tcPr>
            <w:tcW w:w="2058" w:type="dxa"/>
          </w:tcPr>
          <w:p w14:paraId="59AC3DD9" w14:textId="77777777" w:rsidR="00027901" w:rsidRPr="00B96823" w:rsidRDefault="00027901" w:rsidP="006D5485">
            <w:pPr>
              <w:pStyle w:val="af6"/>
              <w:jc w:val="center"/>
            </w:pPr>
            <w:r w:rsidRPr="00B96823">
              <w:t>57</w:t>
            </w:r>
          </w:p>
        </w:tc>
      </w:tr>
      <w:tr w:rsidR="00027901" w:rsidRPr="00B96823" w14:paraId="11E33616" w14:textId="77777777" w:rsidTr="006D5485">
        <w:tc>
          <w:tcPr>
            <w:tcW w:w="2380" w:type="dxa"/>
          </w:tcPr>
          <w:p w14:paraId="4CAC4E34" w14:textId="77777777" w:rsidR="00027901" w:rsidRPr="00B96823" w:rsidRDefault="00027901" w:rsidP="006D5485">
            <w:pPr>
              <w:pStyle w:val="af8"/>
            </w:pPr>
            <w:r w:rsidRPr="00B96823">
              <w:t>Б.) Шерстные</w:t>
            </w:r>
          </w:p>
        </w:tc>
        <w:tc>
          <w:tcPr>
            <w:tcW w:w="700" w:type="dxa"/>
          </w:tcPr>
          <w:p w14:paraId="09411136" w14:textId="77777777" w:rsidR="00027901" w:rsidRPr="00B96823" w:rsidRDefault="00027901" w:rsidP="006D5485">
            <w:pPr>
              <w:pStyle w:val="af6"/>
            </w:pPr>
            <w:r w:rsidRPr="00B96823">
              <w:t>71</w:t>
            </w:r>
          </w:p>
        </w:tc>
        <w:tc>
          <w:tcPr>
            <w:tcW w:w="5460" w:type="dxa"/>
          </w:tcPr>
          <w:p w14:paraId="203E02CF" w14:textId="77777777" w:rsidR="00027901" w:rsidRPr="00B96823" w:rsidRDefault="00027901" w:rsidP="006D5485">
            <w:pPr>
              <w:pStyle w:val="af8"/>
            </w:pPr>
            <w:r w:rsidRPr="00B96823">
              <w:t>На 3600 голов</w:t>
            </w:r>
          </w:p>
        </w:tc>
        <w:tc>
          <w:tcPr>
            <w:tcW w:w="2058" w:type="dxa"/>
          </w:tcPr>
          <w:p w14:paraId="05FE8FE7" w14:textId="77777777" w:rsidR="00027901" w:rsidRPr="00B96823" w:rsidRDefault="00027901" w:rsidP="006D5485">
            <w:pPr>
              <w:pStyle w:val="af6"/>
              <w:jc w:val="center"/>
            </w:pPr>
            <w:r w:rsidRPr="00B96823">
              <w:t>59</w:t>
            </w:r>
          </w:p>
        </w:tc>
      </w:tr>
      <w:tr w:rsidR="00027901" w:rsidRPr="00B96823" w14:paraId="70568760" w14:textId="77777777" w:rsidTr="006D5485">
        <w:tc>
          <w:tcPr>
            <w:tcW w:w="2380" w:type="dxa"/>
            <w:vMerge w:val="restart"/>
          </w:tcPr>
          <w:p w14:paraId="549EA110" w14:textId="77777777" w:rsidR="00027901" w:rsidRPr="00B96823" w:rsidRDefault="00027901" w:rsidP="006D5485">
            <w:pPr>
              <w:pStyle w:val="af8"/>
            </w:pPr>
            <w:r w:rsidRPr="00B96823">
              <w:t>V. Коневодческие кумысные</w:t>
            </w:r>
          </w:p>
        </w:tc>
        <w:tc>
          <w:tcPr>
            <w:tcW w:w="700" w:type="dxa"/>
          </w:tcPr>
          <w:p w14:paraId="6495D00E" w14:textId="77777777" w:rsidR="00027901" w:rsidRPr="00B96823" w:rsidRDefault="00027901" w:rsidP="006D5485">
            <w:pPr>
              <w:pStyle w:val="af6"/>
            </w:pPr>
          </w:p>
        </w:tc>
        <w:tc>
          <w:tcPr>
            <w:tcW w:w="5460" w:type="dxa"/>
          </w:tcPr>
          <w:p w14:paraId="625BA2D8" w14:textId="77777777" w:rsidR="00027901" w:rsidRPr="00B96823" w:rsidRDefault="00027901" w:rsidP="006D5485">
            <w:pPr>
              <w:pStyle w:val="af6"/>
            </w:pPr>
          </w:p>
        </w:tc>
        <w:tc>
          <w:tcPr>
            <w:tcW w:w="2058" w:type="dxa"/>
          </w:tcPr>
          <w:p w14:paraId="708318AD" w14:textId="77777777" w:rsidR="00027901" w:rsidRPr="00B96823" w:rsidRDefault="00027901" w:rsidP="006D5485">
            <w:pPr>
              <w:pStyle w:val="af6"/>
            </w:pPr>
          </w:p>
        </w:tc>
      </w:tr>
      <w:tr w:rsidR="00027901" w:rsidRPr="00B96823" w14:paraId="065BF6AA" w14:textId="77777777" w:rsidTr="006D5485">
        <w:tc>
          <w:tcPr>
            <w:tcW w:w="2380" w:type="dxa"/>
            <w:vMerge/>
          </w:tcPr>
          <w:p w14:paraId="429468AF" w14:textId="77777777" w:rsidR="00027901" w:rsidRPr="00B96823" w:rsidRDefault="00027901" w:rsidP="006D5485">
            <w:pPr>
              <w:pStyle w:val="af6"/>
            </w:pPr>
          </w:p>
        </w:tc>
        <w:tc>
          <w:tcPr>
            <w:tcW w:w="700" w:type="dxa"/>
          </w:tcPr>
          <w:p w14:paraId="5280D053" w14:textId="77777777" w:rsidR="00027901" w:rsidRPr="00B96823" w:rsidRDefault="00027901" w:rsidP="006D5485">
            <w:pPr>
              <w:pStyle w:val="af6"/>
              <w:jc w:val="center"/>
            </w:pPr>
            <w:r w:rsidRPr="00B96823">
              <w:t>72</w:t>
            </w:r>
          </w:p>
        </w:tc>
        <w:tc>
          <w:tcPr>
            <w:tcW w:w="5460" w:type="dxa"/>
          </w:tcPr>
          <w:p w14:paraId="32C4D652" w14:textId="77777777" w:rsidR="00027901" w:rsidRPr="00B96823" w:rsidRDefault="00027901" w:rsidP="006D5485">
            <w:pPr>
              <w:pStyle w:val="af8"/>
            </w:pPr>
            <w:r w:rsidRPr="00B96823">
              <w:t>На 50 кобылиц</w:t>
            </w:r>
          </w:p>
        </w:tc>
        <w:tc>
          <w:tcPr>
            <w:tcW w:w="2058" w:type="dxa"/>
          </w:tcPr>
          <w:p w14:paraId="445EDD48" w14:textId="77777777" w:rsidR="00027901" w:rsidRPr="00B96823" w:rsidRDefault="00027901" w:rsidP="006D5485">
            <w:pPr>
              <w:pStyle w:val="af6"/>
              <w:jc w:val="center"/>
            </w:pPr>
            <w:r w:rsidRPr="00B96823">
              <w:t>39</w:t>
            </w:r>
          </w:p>
        </w:tc>
      </w:tr>
      <w:tr w:rsidR="00027901" w:rsidRPr="00B96823" w14:paraId="125B5803" w14:textId="77777777" w:rsidTr="006D5485">
        <w:tc>
          <w:tcPr>
            <w:tcW w:w="2380" w:type="dxa"/>
            <w:vMerge/>
          </w:tcPr>
          <w:p w14:paraId="111293A1" w14:textId="77777777" w:rsidR="00027901" w:rsidRPr="00B96823" w:rsidRDefault="00027901" w:rsidP="006D5485">
            <w:pPr>
              <w:pStyle w:val="af6"/>
            </w:pPr>
          </w:p>
        </w:tc>
        <w:tc>
          <w:tcPr>
            <w:tcW w:w="700" w:type="dxa"/>
          </w:tcPr>
          <w:p w14:paraId="10B63FFD" w14:textId="77777777" w:rsidR="00027901" w:rsidRPr="00B96823" w:rsidRDefault="00027901" w:rsidP="006D5485">
            <w:pPr>
              <w:pStyle w:val="af6"/>
              <w:jc w:val="center"/>
            </w:pPr>
            <w:r w:rsidRPr="00B96823">
              <w:t>73</w:t>
            </w:r>
          </w:p>
        </w:tc>
        <w:tc>
          <w:tcPr>
            <w:tcW w:w="5460" w:type="dxa"/>
          </w:tcPr>
          <w:p w14:paraId="3AC17EBD" w14:textId="77777777" w:rsidR="00027901" w:rsidRPr="00B96823" w:rsidRDefault="00027901" w:rsidP="006D5485">
            <w:pPr>
              <w:pStyle w:val="af8"/>
            </w:pPr>
            <w:r w:rsidRPr="00B96823">
              <w:t>На 100 кобылиц</w:t>
            </w:r>
          </w:p>
        </w:tc>
        <w:tc>
          <w:tcPr>
            <w:tcW w:w="2058" w:type="dxa"/>
          </w:tcPr>
          <w:p w14:paraId="2C27EA7C" w14:textId="77777777" w:rsidR="00027901" w:rsidRPr="00B96823" w:rsidRDefault="00027901" w:rsidP="006D5485">
            <w:pPr>
              <w:pStyle w:val="af6"/>
              <w:jc w:val="center"/>
            </w:pPr>
            <w:r w:rsidRPr="00B96823">
              <w:t>39</w:t>
            </w:r>
          </w:p>
        </w:tc>
      </w:tr>
      <w:tr w:rsidR="00027901" w:rsidRPr="00B96823" w14:paraId="7B956637" w14:textId="77777777" w:rsidTr="006D5485">
        <w:tc>
          <w:tcPr>
            <w:tcW w:w="2380" w:type="dxa"/>
            <w:vMerge/>
          </w:tcPr>
          <w:p w14:paraId="554C3112" w14:textId="77777777" w:rsidR="00027901" w:rsidRPr="00B96823" w:rsidRDefault="00027901" w:rsidP="006D5485">
            <w:pPr>
              <w:pStyle w:val="af6"/>
            </w:pPr>
          </w:p>
        </w:tc>
        <w:tc>
          <w:tcPr>
            <w:tcW w:w="700" w:type="dxa"/>
          </w:tcPr>
          <w:p w14:paraId="67037267" w14:textId="77777777" w:rsidR="00027901" w:rsidRPr="00B96823" w:rsidRDefault="00027901" w:rsidP="006D5485">
            <w:pPr>
              <w:pStyle w:val="af6"/>
              <w:jc w:val="center"/>
            </w:pPr>
            <w:r w:rsidRPr="00B96823">
              <w:t>74</w:t>
            </w:r>
          </w:p>
        </w:tc>
        <w:tc>
          <w:tcPr>
            <w:tcW w:w="5460" w:type="dxa"/>
          </w:tcPr>
          <w:p w14:paraId="0A48C4B8" w14:textId="77777777" w:rsidR="00027901" w:rsidRPr="00B96823" w:rsidRDefault="00027901" w:rsidP="006D5485">
            <w:pPr>
              <w:pStyle w:val="af8"/>
            </w:pPr>
            <w:r w:rsidRPr="00B96823">
              <w:t>На 150 кобылиц</w:t>
            </w:r>
          </w:p>
        </w:tc>
        <w:tc>
          <w:tcPr>
            <w:tcW w:w="2058" w:type="dxa"/>
          </w:tcPr>
          <w:p w14:paraId="24AF7E84" w14:textId="77777777" w:rsidR="00027901" w:rsidRPr="00B96823" w:rsidRDefault="00027901" w:rsidP="006D5485">
            <w:pPr>
              <w:pStyle w:val="af6"/>
              <w:jc w:val="center"/>
            </w:pPr>
            <w:r w:rsidRPr="00B96823">
              <w:t>42</w:t>
            </w:r>
          </w:p>
        </w:tc>
      </w:tr>
      <w:tr w:rsidR="00027901" w:rsidRPr="00B96823" w14:paraId="28C8F31C" w14:textId="77777777" w:rsidTr="006D5485">
        <w:tc>
          <w:tcPr>
            <w:tcW w:w="2380" w:type="dxa"/>
          </w:tcPr>
          <w:p w14:paraId="2D7F4B23" w14:textId="77777777" w:rsidR="00027901" w:rsidRPr="00B96823" w:rsidRDefault="00027901" w:rsidP="006D5485">
            <w:pPr>
              <w:pStyle w:val="af8"/>
            </w:pPr>
            <w:r w:rsidRPr="00B96823">
              <w:t>VI. Птицеводческие</w:t>
            </w:r>
          </w:p>
        </w:tc>
        <w:tc>
          <w:tcPr>
            <w:tcW w:w="700" w:type="dxa"/>
          </w:tcPr>
          <w:p w14:paraId="07723AA3" w14:textId="77777777" w:rsidR="00027901" w:rsidRPr="00B96823" w:rsidRDefault="00027901" w:rsidP="006D5485">
            <w:pPr>
              <w:pStyle w:val="af6"/>
            </w:pPr>
          </w:p>
        </w:tc>
        <w:tc>
          <w:tcPr>
            <w:tcW w:w="5460" w:type="dxa"/>
          </w:tcPr>
          <w:p w14:paraId="4440262D" w14:textId="77777777" w:rsidR="00027901" w:rsidRPr="00B96823" w:rsidRDefault="00027901" w:rsidP="006D5485">
            <w:pPr>
              <w:pStyle w:val="af6"/>
            </w:pPr>
          </w:p>
        </w:tc>
        <w:tc>
          <w:tcPr>
            <w:tcW w:w="2058" w:type="dxa"/>
          </w:tcPr>
          <w:p w14:paraId="6C057791" w14:textId="77777777" w:rsidR="00027901" w:rsidRPr="00B96823" w:rsidRDefault="00027901" w:rsidP="006D5485">
            <w:pPr>
              <w:pStyle w:val="af6"/>
            </w:pPr>
          </w:p>
        </w:tc>
      </w:tr>
      <w:tr w:rsidR="00027901" w:rsidRPr="00B96823" w14:paraId="0A60D582" w14:textId="77777777" w:rsidTr="006D5485">
        <w:tc>
          <w:tcPr>
            <w:tcW w:w="2380" w:type="dxa"/>
            <w:vMerge w:val="restart"/>
          </w:tcPr>
          <w:p w14:paraId="40232F58" w14:textId="77777777" w:rsidR="00027901" w:rsidRPr="00B96823" w:rsidRDefault="00027901" w:rsidP="006D5485">
            <w:pPr>
              <w:pStyle w:val="af8"/>
            </w:pPr>
            <w:r w:rsidRPr="00B96823">
              <w:t>А.) Яичного направления</w:t>
            </w:r>
          </w:p>
        </w:tc>
        <w:tc>
          <w:tcPr>
            <w:tcW w:w="700" w:type="dxa"/>
          </w:tcPr>
          <w:p w14:paraId="20DC2953" w14:textId="77777777" w:rsidR="00027901" w:rsidRPr="00B96823" w:rsidRDefault="00027901" w:rsidP="006D5485">
            <w:pPr>
              <w:pStyle w:val="af6"/>
              <w:jc w:val="center"/>
            </w:pPr>
            <w:r w:rsidRPr="00B96823">
              <w:t>75</w:t>
            </w:r>
          </w:p>
        </w:tc>
        <w:tc>
          <w:tcPr>
            <w:tcW w:w="5460" w:type="dxa"/>
          </w:tcPr>
          <w:p w14:paraId="392A0D46" w14:textId="77777777" w:rsidR="00027901" w:rsidRPr="00B96823" w:rsidRDefault="00027901" w:rsidP="006D5485">
            <w:pPr>
              <w:pStyle w:val="af8"/>
            </w:pPr>
            <w:r w:rsidRPr="00B96823">
              <w:t>на 300 тыс. кур-несушек</w:t>
            </w:r>
          </w:p>
        </w:tc>
        <w:tc>
          <w:tcPr>
            <w:tcW w:w="2058" w:type="dxa"/>
          </w:tcPr>
          <w:p w14:paraId="1D4C1225" w14:textId="77777777" w:rsidR="00027901" w:rsidRPr="00B96823" w:rsidRDefault="00027901" w:rsidP="006D5485">
            <w:pPr>
              <w:pStyle w:val="af6"/>
              <w:jc w:val="center"/>
            </w:pPr>
            <w:r w:rsidRPr="00B96823">
              <w:t>25</w:t>
            </w:r>
          </w:p>
        </w:tc>
      </w:tr>
      <w:tr w:rsidR="00027901" w:rsidRPr="00B96823" w14:paraId="4A5872EB" w14:textId="77777777" w:rsidTr="006D5485">
        <w:tc>
          <w:tcPr>
            <w:tcW w:w="2380" w:type="dxa"/>
            <w:vMerge/>
          </w:tcPr>
          <w:p w14:paraId="3FEB9B51" w14:textId="77777777" w:rsidR="00027901" w:rsidRPr="00B96823" w:rsidRDefault="00027901" w:rsidP="006D5485">
            <w:pPr>
              <w:pStyle w:val="af6"/>
            </w:pPr>
          </w:p>
        </w:tc>
        <w:tc>
          <w:tcPr>
            <w:tcW w:w="700" w:type="dxa"/>
          </w:tcPr>
          <w:p w14:paraId="4CB24A04" w14:textId="77777777" w:rsidR="00027901" w:rsidRPr="00B96823" w:rsidRDefault="00027901" w:rsidP="006D5485">
            <w:pPr>
              <w:pStyle w:val="af6"/>
              <w:jc w:val="center"/>
            </w:pPr>
            <w:r w:rsidRPr="00B96823">
              <w:t>76</w:t>
            </w:r>
          </w:p>
        </w:tc>
        <w:tc>
          <w:tcPr>
            <w:tcW w:w="5460" w:type="dxa"/>
          </w:tcPr>
          <w:p w14:paraId="6ECE6241" w14:textId="77777777" w:rsidR="00027901" w:rsidRPr="00B96823" w:rsidRDefault="00027901" w:rsidP="006D5485">
            <w:pPr>
              <w:pStyle w:val="af8"/>
            </w:pPr>
            <w:r w:rsidRPr="00B96823">
              <w:t>на 400 - 500 тыс. кур-несушек</w:t>
            </w:r>
          </w:p>
        </w:tc>
        <w:tc>
          <w:tcPr>
            <w:tcW w:w="2058" w:type="dxa"/>
          </w:tcPr>
          <w:p w14:paraId="7E9C398B" w14:textId="77777777" w:rsidR="00027901" w:rsidRPr="00B96823" w:rsidRDefault="00027901" w:rsidP="006D5485">
            <w:pPr>
              <w:pStyle w:val="af6"/>
            </w:pPr>
          </w:p>
        </w:tc>
      </w:tr>
      <w:tr w:rsidR="00027901" w:rsidRPr="00B96823" w14:paraId="4E4E4788" w14:textId="77777777" w:rsidTr="006D5485">
        <w:tc>
          <w:tcPr>
            <w:tcW w:w="2380" w:type="dxa"/>
            <w:vMerge/>
          </w:tcPr>
          <w:p w14:paraId="3E3D9117" w14:textId="77777777" w:rsidR="00027901" w:rsidRPr="00B96823" w:rsidRDefault="00027901" w:rsidP="006D5485">
            <w:pPr>
              <w:pStyle w:val="af6"/>
            </w:pPr>
          </w:p>
        </w:tc>
        <w:tc>
          <w:tcPr>
            <w:tcW w:w="700" w:type="dxa"/>
          </w:tcPr>
          <w:p w14:paraId="5AF3F286" w14:textId="77777777" w:rsidR="00027901" w:rsidRPr="00B96823" w:rsidRDefault="00027901" w:rsidP="006D5485">
            <w:pPr>
              <w:pStyle w:val="af6"/>
            </w:pPr>
          </w:p>
        </w:tc>
        <w:tc>
          <w:tcPr>
            <w:tcW w:w="5460" w:type="dxa"/>
          </w:tcPr>
          <w:p w14:paraId="5BABF058" w14:textId="77777777" w:rsidR="00027901" w:rsidRPr="00B96823" w:rsidRDefault="00027901" w:rsidP="006D5485">
            <w:pPr>
              <w:pStyle w:val="af8"/>
            </w:pPr>
            <w:r w:rsidRPr="00B96823">
              <w:t>зона промстада</w:t>
            </w:r>
          </w:p>
        </w:tc>
        <w:tc>
          <w:tcPr>
            <w:tcW w:w="2058" w:type="dxa"/>
          </w:tcPr>
          <w:p w14:paraId="6E304EDC" w14:textId="77777777" w:rsidR="00027901" w:rsidRPr="00B96823" w:rsidRDefault="00027901" w:rsidP="006D5485">
            <w:pPr>
              <w:pStyle w:val="af6"/>
              <w:jc w:val="center"/>
            </w:pPr>
            <w:r w:rsidRPr="00B96823">
              <w:t>28</w:t>
            </w:r>
          </w:p>
        </w:tc>
      </w:tr>
      <w:tr w:rsidR="00027901" w:rsidRPr="00B96823" w14:paraId="3A73A03C" w14:textId="77777777" w:rsidTr="006D5485">
        <w:tc>
          <w:tcPr>
            <w:tcW w:w="2380" w:type="dxa"/>
            <w:vMerge/>
          </w:tcPr>
          <w:p w14:paraId="2C1AFEC1" w14:textId="77777777" w:rsidR="00027901" w:rsidRPr="00B96823" w:rsidRDefault="00027901" w:rsidP="006D5485">
            <w:pPr>
              <w:pStyle w:val="af6"/>
            </w:pPr>
          </w:p>
        </w:tc>
        <w:tc>
          <w:tcPr>
            <w:tcW w:w="700" w:type="dxa"/>
          </w:tcPr>
          <w:p w14:paraId="22ABFD7E" w14:textId="77777777" w:rsidR="00027901" w:rsidRPr="00B96823" w:rsidRDefault="00027901" w:rsidP="006D5485">
            <w:pPr>
              <w:pStyle w:val="af6"/>
            </w:pPr>
          </w:p>
        </w:tc>
        <w:tc>
          <w:tcPr>
            <w:tcW w:w="5460" w:type="dxa"/>
          </w:tcPr>
          <w:p w14:paraId="3B289A46" w14:textId="77777777" w:rsidR="00027901" w:rsidRPr="00B96823" w:rsidRDefault="00027901" w:rsidP="006D5485">
            <w:pPr>
              <w:pStyle w:val="af8"/>
            </w:pPr>
            <w:r w:rsidRPr="00B96823">
              <w:t>зона ремонтного молодняка</w:t>
            </w:r>
          </w:p>
        </w:tc>
        <w:tc>
          <w:tcPr>
            <w:tcW w:w="2058" w:type="dxa"/>
          </w:tcPr>
          <w:p w14:paraId="1FB33E8E" w14:textId="77777777" w:rsidR="00027901" w:rsidRPr="00B96823" w:rsidRDefault="00027901" w:rsidP="006D5485">
            <w:pPr>
              <w:pStyle w:val="af6"/>
              <w:jc w:val="center"/>
            </w:pPr>
            <w:r w:rsidRPr="00B96823">
              <w:t>30</w:t>
            </w:r>
          </w:p>
        </w:tc>
      </w:tr>
      <w:tr w:rsidR="00027901" w:rsidRPr="00B96823" w14:paraId="3DD6B61C" w14:textId="77777777" w:rsidTr="006D5485">
        <w:tc>
          <w:tcPr>
            <w:tcW w:w="2380" w:type="dxa"/>
            <w:vMerge/>
          </w:tcPr>
          <w:p w14:paraId="00D6DEB0" w14:textId="77777777" w:rsidR="00027901" w:rsidRPr="00B96823" w:rsidRDefault="00027901" w:rsidP="006D5485">
            <w:pPr>
              <w:pStyle w:val="af6"/>
            </w:pPr>
          </w:p>
        </w:tc>
        <w:tc>
          <w:tcPr>
            <w:tcW w:w="700" w:type="dxa"/>
          </w:tcPr>
          <w:p w14:paraId="4E29C4F4" w14:textId="77777777" w:rsidR="00027901" w:rsidRPr="00B96823" w:rsidRDefault="00027901" w:rsidP="006D5485">
            <w:pPr>
              <w:pStyle w:val="af6"/>
            </w:pPr>
          </w:p>
        </w:tc>
        <w:tc>
          <w:tcPr>
            <w:tcW w:w="5460" w:type="dxa"/>
          </w:tcPr>
          <w:p w14:paraId="33759544" w14:textId="77777777" w:rsidR="00027901" w:rsidRPr="00B96823" w:rsidRDefault="00027901" w:rsidP="006D5485">
            <w:pPr>
              <w:pStyle w:val="af8"/>
            </w:pPr>
            <w:r w:rsidRPr="00B96823">
              <w:t>зона родительского стада</w:t>
            </w:r>
          </w:p>
        </w:tc>
        <w:tc>
          <w:tcPr>
            <w:tcW w:w="2058" w:type="dxa"/>
          </w:tcPr>
          <w:p w14:paraId="40EC21BA" w14:textId="77777777" w:rsidR="00027901" w:rsidRPr="00B96823" w:rsidRDefault="00027901" w:rsidP="006D5485">
            <w:pPr>
              <w:pStyle w:val="af6"/>
              <w:jc w:val="center"/>
            </w:pPr>
            <w:r w:rsidRPr="00B96823">
              <w:t>31</w:t>
            </w:r>
          </w:p>
        </w:tc>
      </w:tr>
      <w:tr w:rsidR="00027901" w:rsidRPr="00B96823" w14:paraId="3C234E7A" w14:textId="77777777" w:rsidTr="006D5485">
        <w:tc>
          <w:tcPr>
            <w:tcW w:w="2380" w:type="dxa"/>
            <w:vMerge/>
          </w:tcPr>
          <w:p w14:paraId="71152C55" w14:textId="77777777" w:rsidR="00027901" w:rsidRPr="00B96823" w:rsidRDefault="00027901" w:rsidP="006D5485">
            <w:pPr>
              <w:pStyle w:val="af6"/>
            </w:pPr>
          </w:p>
        </w:tc>
        <w:tc>
          <w:tcPr>
            <w:tcW w:w="700" w:type="dxa"/>
          </w:tcPr>
          <w:p w14:paraId="5452A2C0" w14:textId="77777777" w:rsidR="00027901" w:rsidRPr="00B96823" w:rsidRDefault="00027901" w:rsidP="006D5485">
            <w:pPr>
              <w:pStyle w:val="af6"/>
            </w:pPr>
          </w:p>
        </w:tc>
        <w:tc>
          <w:tcPr>
            <w:tcW w:w="5460" w:type="dxa"/>
          </w:tcPr>
          <w:p w14:paraId="013A92EB" w14:textId="77777777" w:rsidR="00027901" w:rsidRPr="00B96823" w:rsidRDefault="00027901" w:rsidP="006D5485">
            <w:pPr>
              <w:pStyle w:val="af8"/>
            </w:pPr>
            <w:r w:rsidRPr="00B96823">
              <w:t>зона инкубатория</w:t>
            </w:r>
          </w:p>
        </w:tc>
        <w:tc>
          <w:tcPr>
            <w:tcW w:w="2058" w:type="dxa"/>
          </w:tcPr>
          <w:p w14:paraId="3F22FBD1" w14:textId="77777777" w:rsidR="00027901" w:rsidRPr="00B96823" w:rsidRDefault="00027901" w:rsidP="006D5485">
            <w:pPr>
              <w:pStyle w:val="af6"/>
              <w:jc w:val="center"/>
            </w:pPr>
            <w:r w:rsidRPr="00B96823">
              <w:t>25</w:t>
            </w:r>
          </w:p>
        </w:tc>
      </w:tr>
      <w:tr w:rsidR="00027901" w:rsidRPr="00B96823" w14:paraId="0A94C743" w14:textId="77777777" w:rsidTr="006D5485">
        <w:tc>
          <w:tcPr>
            <w:tcW w:w="2380" w:type="dxa"/>
            <w:vMerge/>
          </w:tcPr>
          <w:p w14:paraId="3186838D" w14:textId="77777777" w:rsidR="00027901" w:rsidRPr="00B96823" w:rsidRDefault="00027901" w:rsidP="006D5485">
            <w:pPr>
              <w:pStyle w:val="af6"/>
            </w:pPr>
          </w:p>
        </w:tc>
        <w:tc>
          <w:tcPr>
            <w:tcW w:w="700" w:type="dxa"/>
          </w:tcPr>
          <w:p w14:paraId="10717AE9" w14:textId="77777777" w:rsidR="00027901" w:rsidRPr="00B96823" w:rsidRDefault="00027901" w:rsidP="006D5485">
            <w:pPr>
              <w:pStyle w:val="af6"/>
            </w:pPr>
            <w:r w:rsidRPr="00B96823">
              <w:t>77</w:t>
            </w:r>
          </w:p>
        </w:tc>
        <w:tc>
          <w:tcPr>
            <w:tcW w:w="5460" w:type="dxa"/>
          </w:tcPr>
          <w:p w14:paraId="6C850972" w14:textId="77777777" w:rsidR="00027901" w:rsidRPr="00B96823" w:rsidRDefault="00027901" w:rsidP="006D5485">
            <w:pPr>
              <w:pStyle w:val="af8"/>
            </w:pPr>
            <w:r w:rsidRPr="00B96823">
              <w:t>на 600 тыс. кур-несушек</w:t>
            </w:r>
          </w:p>
        </w:tc>
        <w:tc>
          <w:tcPr>
            <w:tcW w:w="2058" w:type="dxa"/>
          </w:tcPr>
          <w:p w14:paraId="46C83B39" w14:textId="77777777" w:rsidR="00027901" w:rsidRPr="00B96823" w:rsidRDefault="00027901" w:rsidP="006D5485">
            <w:pPr>
              <w:pStyle w:val="af6"/>
            </w:pPr>
          </w:p>
        </w:tc>
      </w:tr>
      <w:tr w:rsidR="00027901" w:rsidRPr="00B96823" w14:paraId="6823C0F5" w14:textId="77777777" w:rsidTr="006D5485">
        <w:tc>
          <w:tcPr>
            <w:tcW w:w="2380" w:type="dxa"/>
            <w:vMerge/>
          </w:tcPr>
          <w:p w14:paraId="08AD08BF" w14:textId="77777777" w:rsidR="00027901" w:rsidRPr="00B96823" w:rsidRDefault="00027901" w:rsidP="006D5485">
            <w:pPr>
              <w:pStyle w:val="af6"/>
            </w:pPr>
          </w:p>
        </w:tc>
        <w:tc>
          <w:tcPr>
            <w:tcW w:w="700" w:type="dxa"/>
          </w:tcPr>
          <w:p w14:paraId="71352BB9" w14:textId="77777777" w:rsidR="00027901" w:rsidRPr="00B96823" w:rsidRDefault="00027901" w:rsidP="006D5485">
            <w:pPr>
              <w:pStyle w:val="af6"/>
            </w:pPr>
          </w:p>
        </w:tc>
        <w:tc>
          <w:tcPr>
            <w:tcW w:w="5460" w:type="dxa"/>
          </w:tcPr>
          <w:p w14:paraId="1FDB5C15" w14:textId="77777777" w:rsidR="00027901" w:rsidRPr="00B96823" w:rsidRDefault="00027901" w:rsidP="006D5485">
            <w:pPr>
              <w:pStyle w:val="af8"/>
            </w:pPr>
            <w:r w:rsidRPr="00B96823">
              <w:t>зона промстада</w:t>
            </w:r>
          </w:p>
        </w:tc>
        <w:tc>
          <w:tcPr>
            <w:tcW w:w="2058" w:type="dxa"/>
          </w:tcPr>
          <w:p w14:paraId="3D685F7B" w14:textId="77777777" w:rsidR="00027901" w:rsidRPr="00B96823" w:rsidRDefault="00027901" w:rsidP="006D5485">
            <w:pPr>
              <w:pStyle w:val="af6"/>
              <w:jc w:val="center"/>
            </w:pPr>
            <w:r w:rsidRPr="00B96823">
              <w:t>29</w:t>
            </w:r>
          </w:p>
        </w:tc>
      </w:tr>
      <w:tr w:rsidR="00027901" w:rsidRPr="00B96823" w14:paraId="0AB6EE41" w14:textId="77777777" w:rsidTr="006D5485">
        <w:tc>
          <w:tcPr>
            <w:tcW w:w="2380" w:type="dxa"/>
            <w:vMerge/>
          </w:tcPr>
          <w:p w14:paraId="3EAE5796" w14:textId="77777777" w:rsidR="00027901" w:rsidRPr="00B96823" w:rsidRDefault="00027901" w:rsidP="006D5485">
            <w:pPr>
              <w:pStyle w:val="af6"/>
            </w:pPr>
          </w:p>
        </w:tc>
        <w:tc>
          <w:tcPr>
            <w:tcW w:w="700" w:type="dxa"/>
          </w:tcPr>
          <w:p w14:paraId="4162F480" w14:textId="77777777" w:rsidR="00027901" w:rsidRPr="00B96823" w:rsidRDefault="00027901" w:rsidP="006D5485">
            <w:pPr>
              <w:pStyle w:val="af6"/>
            </w:pPr>
          </w:p>
        </w:tc>
        <w:tc>
          <w:tcPr>
            <w:tcW w:w="5460" w:type="dxa"/>
          </w:tcPr>
          <w:p w14:paraId="0C4AB8A1" w14:textId="77777777" w:rsidR="00027901" w:rsidRPr="00B96823" w:rsidRDefault="00027901" w:rsidP="006D5485">
            <w:pPr>
              <w:pStyle w:val="af8"/>
            </w:pPr>
            <w:r w:rsidRPr="00B96823">
              <w:t>зона ремонтного молодняка</w:t>
            </w:r>
          </w:p>
        </w:tc>
        <w:tc>
          <w:tcPr>
            <w:tcW w:w="2058" w:type="dxa"/>
          </w:tcPr>
          <w:p w14:paraId="2999C212" w14:textId="77777777" w:rsidR="00027901" w:rsidRPr="00B96823" w:rsidRDefault="00027901" w:rsidP="006D5485">
            <w:pPr>
              <w:pStyle w:val="af6"/>
              <w:jc w:val="center"/>
            </w:pPr>
            <w:r w:rsidRPr="00B96823">
              <w:t>29</w:t>
            </w:r>
          </w:p>
        </w:tc>
      </w:tr>
      <w:tr w:rsidR="00027901" w:rsidRPr="00B96823" w14:paraId="17C9F0EF" w14:textId="77777777" w:rsidTr="006D5485">
        <w:tc>
          <w:tcPr>
            <w:tcW w:w="2380" w:type="dxa"/>
            <w:vMerge/>
          </w:tcPr>
          <w:p w14:paraId="26DEF28E" w14:textId="77777777" w:rsidR="00027901" w:rsidRPr="00B96823" w:rsidRDefault="00027901" w:rsidP="006D5485">
            <w:pPr>
              <w:pStyle w:val="af6"/>
            </w:pPr>
          </w:p>
        </w:tc>
        <w:tc>
          <w:tcPr>
            <w:tcW w:w="700" w:type="dxa"/>
          </w:tcPr>
          <w:p w14:paraId="520BFB3D" w14:textId="77777777" w:rsidR="00027901" w:rsidRPr="00B96823" w:rsidRDefault="00027901" w:rsidP="006D5485">
            <w:pPr>
              <w:pStyle w:val="af6"/>
            </w:pPr>
          </w:p>
        </w:tc>
        <w:tc>
          <w:tcPr>
            <w:tcW w:w="5460" w:type="dxa"/>
          </w:tcPr>
          <w:p w14:paraId="30B24235" w14:textId="77777777" w:rsidR="00027901" w:rsidRPr="00B96823" w:rsidRDefault="00027901" w:rsidP="006D5485">
            <w:pPr>
              <w:pStyle w:val="af8"/>
            </w:pPr>
            <w:r w:rsidRPr="00B96823">
              <w:t>зона родительского стада</w:t>
            </w:r>
          </w:p>
        </w:tc>
        <w:tc>
          <w:tcPr>
            <w:tcW w:w="2058" w:type="dxa"/>
          </w:tcPr>
          <w:p w14:paraId="41A2A613" w14:textId="77777777" w:rsidR="00027901" w:rsidRPr="00B96823" w:rsidRDefault="00027901" w:rsidP="006D5485">
            <w:pPr>
              <w:pStyle w:val="af6"/>
              <w:jc w:val="center"/>
            </w:pPr>
            <w:r w:rsidRPr="00B96823">
              <w:t>34</w:t>
            </w:r>
          </w:p>
        </w:tc>
      </w:tr>
      <w:tr w:rsidR="00027901" w:rsidRPr="00B96823" w14:paraId="4EC507A5" w14:textId="77777777" w:rsidTr="006D5485">
        <w:tc>
          <w:tcPr>
            <w:tcW w:w="2380" w:type="dxa"/>
            <w:vMerge/>
          </w:tcPr>
          <w:p w14:paraId="392CC5FC" w14:textId="77777777" w:rsidR="00027901" w:rsidRPr="00B96823" w:rsidRDefault="00027901" w:rsidP="006D5485">
            <w:pPr>
              <w:pStyle w:val="af6"/>
            </w:pPr>
          </w:p>
        </w:tc>
        <w:tc>
          <w:tcPr>
            <w:tcW w:w="700" w:type="dxa"/>
          </w:tcPr>
          <w:p w14:paraId="05B42121" w14:textId="77777777" w:rsidR="00027901" w:rsidRPr="00B96823" w:rsidRDefault="00027901" w:rsidP="006D5485">
            <w:pPr>
              <w:pStyle w:val="af6"/>
            </w:pPr>
          </w:p>
        </w:tc>
        <w:tc>
          <w:tcPr>
            <w:tcW w:w="5460" w:type="dxa"/>
          </w:tcPr>
          <w:p w14:paraId="6A679486" w14:textId="77777777" w:rsidR="00027901" w:rsidRPr="00B96823" w:rsidRDefault="00027901" w:rsidP="006D5485">
            <w:pPr>
              <w:pStyle w:val="af8"/>
            </w:pPr>
            <w:r w:rsidRPr="00B96823">
              <w:t>зона инкубатория</w:t>
            </w:r>
          </w:p>
        </w:tc>
        <w:tc>
          <w:tcPr>
            <w:tcW w:w="2058" w:type="dxa"/>
          </w:tcPr>
          <w:p w14:paraId="22B9D8F6" w14:textId="77777777" w:rsidR="00027901" w:rsidRPr="00B96823" w:rsidRDefault="00027901" w:rsidP="006D5485">
            <w:pPr>
              <w:pStyle w:val="af6"/>
              <w:jc w:val="center"/>
            </w:pPr>
            <w:r w:rsidRPr="00B96823">
              <w:t>34</w:t>
            </w:r>
          </w:p>
        </w:tc>
      </w:tr>
      <w:tr w:rsidR="00027901" w:rsidRPr="00B96823" w14:paraId="3EF6005D" w14:textId="77777777" w:rsidTr="006D5485">
        <w:tc>
          <w:tcPr>
            <w:tcW w:w="2380" w:type="dxa"/>
            <w:vMerge/>
          </w:tcPr>
          <w:p w14:paraId="77C31A35" w14:textId="77777777" w:rsidR="00027901" w:rsidRPr="00B96823" w:rsidRDefault="00027901" w:rsidP="006D5485">
            <w:pPr>
              <w:pStyle w:val="af6"/>
            </w:pPr>
          </w:p>
        </w:tc>
        <w:tc>
          <w:tcPr>
            <w:tcW w:w="700" w:type="dxa"/>
            <w:vMerge w:val="restart"/>
          </w:tcPr>
          <w:p w14:paraId="12D15838" w14:textId="77777777" w:rsidR="00027901" w:rsidRPr="00B96823" w:rsidRDefault="00027901" w:rsidP="006D5485">
            <w:pPr>
              <w:pStyle w:val="af6"/>
            </w:pPr>
            <w:r w:rsidRPr="00B96823">
              <w:t>78</w:t>
            </w:r>
          </w:p>
        </w:tc>
        <w:tc>
          <w:tcPr>
            <w:tcW w:w="5460" w:type="dxa"/>
          </w:tcPr>
          <w:p w14:paraId="043224A7" w14:textId="77777777" w:rsidR="00027901" w:rsidRPr="00B96823" w:rsidRDefault="00027901" w:rsidP="006D5485">
            <w:pPr>
              <w:pStyle w:val="af8"/>
            </w:pPr>
            <w:r w:rsidRPr="00B96823">
              <w:t>на 1 млн. кур-несушек</w:t>
            </w:r>
          </w:p>
        </w:tc>
        <w:tc>
          <w:tcPr>
            <w:tcW w:w="2058" w:type="dxa"/>
          </w:tcPr>
          <w:p w14:paraId="12B4D903" w14:textId="77777777" w:rsidR="00027901" w:rsidRPr="00B96823" w:rsidRDefault="00027901" w:rsidP="006D5485">
            <w:pPr>
              <w:pStyle w:val="af6"/>
            </w:pPr>
          </w:p>
        </w:tc>
      </w:tr>
      <w:tr w:rsidR="00027901" w:rsidRPr="00B96823" w14:paraId="213C5A05" w14:textId="77777777" w:rsidTr="006D5485">
        <w:tc>
          <w:tcPr>
            <w:tcW w:w="2380" w:type="dxa"/>
            <w:vMerge/>
          </w:tcPr>
          <w:p w14:paraId="7E78B311" w14:textId="77777777" w:rsidR="00027901" w:rsidRPr="00B96823" w:rsidRDefault="00027901" w:rsidP="006D5485">
            <w:pPr>
              <w:pStyle w:val="af6"/>
            </w:pPr>
          </w:p>
        </w:tc>
        <w:tc>
          <w:tcPr>
            <w:tcW w:w="700" w:type="dxa"/>
            <w:vMerge/>
          </w:tcPr>
          <w:p w14:paraId="777A97B9" w14:textId="77777777" w:rsidR="00027901" w:rsidRPr="00B96823" w:rsidRDefault="00027901" w:rsidP="006D5485">
            <w:pPr>
              <w:pStyle w:val="af6"/>
            </w:pPr>
          </w:p>
        </w:tc>
        <w:tc>
          <w:tcPr>
            <w:tcW w:w="5460" w:type="dxa"/>
          </w:tcPr>
          <w:p w14:paraId="351B7A7C" w14:textId="77777777" w:rsidR="00027901" w:rsidRPr="00B96823" w:rsidRDefault="00027901" w:rsidP="006D5485">
            <w:pPr>
              <w:pStyle w:val="af8"/>
            </w:pPr>
            <w:r w:rsidRPr="00B96823">
              <w:t>зона промстада</w:t>
            </w:r>
          </w:p>
        </w:tc>
        <w:tc>
          <w:tcPr>
            <w:tcW w:w="2058" w:type="dxa"/>
          </w:tcPr>
          <w:p w14:paraId="7A36BEA3" w14:textId="77777777" w:rsidR="00027901" w:rsidRPr="00B96823" w:rsidRDefault="00027901" w:rsidP="006D5485">
            <w:pPr>
              <w:pStyle w:val="af6"/>
              <w:jc w:val="center"/>
            </w:pPr>
            <w:r w:rsidRPr="00B96823">
              <w:t>25</w:t>
            </w:r>
          </w:p>
        </w:tc>
      </w:tr>
      <w:tr w:rsidR="00027901" w:rsidRPr="00B96823" w14:paraId="4564C9C8" w14:textId="77777777" w:rsidTr="006D5485">
        <w:tc>
          <w:tcPr>
            <w:tcW w:w="2380" w:type="dxa"/>
            <w:vMerge/>
          </w:tcPr>
          <w:p w14:paraId="23562D63" w14:textId="77777777" w:rsidR="00027901" w:rsidRPr="00B96823" w:rsidRDefault="00027901" w:rsidP="006D5485">
            <w:pPr>
              <w:pStyle w:val="af6"/>
            </w:pPr>
          </w:p>
        </w:tc>
        <w:tc>
          <w:tcPr>
            <w:tcW w:w="700" w:type="dxa"/>
            <w:vMerge/>
          </w:tcPr>
          <w:p w14:paraId="3C17F1F4" w14:textId="77777777" w:rsidR="00027901" w:rsidRPr="00B96823" w:rsidRDefault="00027901" w:rsidP="006D5485">
            <w:pPr>
              <w:pStyle w:val="af6"/>
            </w:pPr>
          </w:p>
        </w:tc>
        <w:tc>
          <w:tcPr>
            <w:tcW w:w="5460" w:type="dxa"/>
          </w:tcPr>
          <w:p w14:paraId="7DA9DFF3" w14:textId="77777777" w:rsidR="00027901" w:rsidRPr="00B96823" w:rsidRDefault="00027901" w:rsidP="006D5485">
            <w:pPr>
              <w:pStyle w:val="af8"/>
            </w:pPr>
            <w:r w:rsidRPr="00B96823">
              <w:t>зона ремонтного молодняка</w:t>
            </w:r>
          </w:p>
        </w:tc>
        <w:tc>
          <w:tcPr>
            <w:tcW w:w="2058" w:type="dxa"/>
          </w:tcPr>
          <w:p w14:paraId="790163F6" w14:textId="77777777" w:rsidR="00027901" w:rsidRPr="00B96823" w:rsidRDefault="00027901" w:rsidP="006D5485">
            <w:pPr>
              <w:pStyle w:val="af6"/>
              <w:jc w:val="center"/>
            </w:pPr>
            <w:r w:rsidRPr="00B96823">
              <w:t>26</w:t>
            </w:r>
          </w:p>
        </w:tc>
      </w:tr>
      <w:tr w:rsidR="00027901" w:rsidRPr="00B96823" w14:paraId="02272D04" w14:textId="77777777" w:rsidTr="006D5485">
        <w:tc>
          <w:tcPr>
            <w:tcW w:w="2380" w:type="dxa"/>
            <w:vMerge/>
          </w:tcPr>
          <w:p w14:paraId="469DC969" w14:textId="77777777" w:rsidR="00027901" w:rsidRPr="00B96823" w:rsidRDefault="00027901" w:rsidP="006D5485">
            <w:pPr>
              <w:pStyle w:val="af6"/>
            </w:pPr>
          </w:p>
        </w:tc>
        <w:tc>
          <w:tcPr>
            <w:tcW w:w="700" w:type="dxa"/>
            <w:vMerge/>
          </w:tcPr>
          <w:p w14:paraId="2E448D20" w14:textId="77777777" w:rsidR="00027901" w:rsidRPr="00B96823" w:rsidRDefault="00027901" w:rsidP="006D5485">
            <w:pPr>
              <w:pStyle w:val="af6"/>
            </w:pPr>
          </w:p>
        </w:tc>
        <w:tc>
          <w:tcPr>
            <w:tcW w:w="5460" w:type="dxa"/>
          </w:tcPr>
          <w:p w14:paraId="16E6BF26" w14:textId="77777777" w:rsidR="00027901" w:rsidRPr="00B96823" w:rsidRDefault="00027901" w:rsidP="006D5485">
            <w:pPr>
              <w:pStyle w:val="af8"/>
            </w:pPr>
            <w:r w:rsidRPr="00B96823">
              <w:t>зона родительского стада</w:t>
            </w:r>
          </w:p>
        </w:tc>
        <w:tc>
          <w:tcPr>
            <w:tcW w:w="2058" w:type="dxa"/>
          </w:tcPr>
          <w:p w14:paraId="2D3FC2F6" w14:textId="77777777" w:rsidR="00027901" w:rsidRPr="00B96823" w:rsidRDefault="00027901" w:rsidP="006D5485">
            <w:pPr>
              <w:pStyle w:val="af6"/>
              <w:jc w:val="center"/>
            </w:pPr>
            <w:r w:rsidRPr="00B96823">
              <w:t>26</w:t>
            </w:r>
          </w:p>
        </w:tc>
      </w:tr>
      <w:tr w:rsidR="00027901" w:rsidRPr="00B96823" w14:paraId="72DFC8BE" w14:textId="77777777" w:rsidTr="006D5485">
        <w:tc>
          <w:tcPr>
            <w:tcW w:w="2380" w:type="dxa"/>
            <w:vMerge/>
          </w:tcPr>
          <w:p w14:paraId="33F6972B" w14:textId="77777777" w:rsidR="00027901" w:rsidRPr="00B96823" w:rsidRDefault="00027901" w:rsidP="006D5485">
            <w:pPr>
              <w:pStyle w:val="af6"/>
            </w:pPr>
          </w:p>
        </w:tc>
        <w:tc>
          <w:tcPr>
            <w:tcW w:w="700" w:type="dxa"/>
            <w:vMerge/>
          </w:tcPr>
          <w:p w14:paraId="1612269D" w14:textId="77777777" w:rsidR="00027901" w:rsidRPr="00B96823" w:rsidRDefault="00027901" w:rsidP="006D5485">
            <w:pPr>
              <w:pStyle w:val="af6"/>
            </w:pPr>
          </w:p>
        </w:tc>
        <w:tc>
          <w:tcPr>
            <w:tcW w:w="5460" w:type="dxa"/>
          </w:tcPr>
          <w:p w14:paraId="51602548" w14:textId="77777777" w:rsidR="00027901" w:rsidRPr="00B96823" w:rsidRDefault="00027901" w:rsidP="006D5485">
            <w:pPr>
              <w:pStyle w:val="af8"/>
            </w:pPr>
            <w:r w:rsidRPr="00B96823">
              <w:t>зона инкубатория</w:t>
            </w:r>
          </w:p>
        </w:tc>
        <w:tc>
          <w:tcPr>
            <w:tcW w:w="2058" w:type="dxa"/>
          </w:tcPr>
          <w:p w14:paraId="70832999" w14:textId="77777777" w:rsidR="00027901" w:rsidRPr="00B96823" w:rsidRDefault="00027901" w:rsidP="006D5485">
            <w:pPr>
              <w:pStyle w:val="af6"/>
              <w:jc w:val="center"/>
            </w:pPr>
            <w:r w:rsidRPr="00B96823">
              <w:t>26</w:t>
            </w:r>
          </w:p>
        </w:tc>
      </w:tr>
      <w:tr w:rsidR="00027901" w:rsidRPr="00B96823" w14:paraId="0761D733" w14:textId="77777777" w:rsidTr="006D5485">
        <w:tc>
          <w:tcPr>
            <w:tcW w:w="2380" w:type="dxa"/>
            <w:vMerge w:val="restart"/>
          </w:tcPr>
          <w:p w14:paraId="0E250C19" w14:textId="77777777" w:rsidR="00027901" w:rsidRPr="00B96823" w:rsidRDefault="00027901" w:rsidP="006D5485">
            <w:pPr>
              <w:pStyle w:val="af8"/>
            </w:pPr>
            <w:r w:rsidRPr="00B96823">
              <w:t>Б.) Мясного направления бройлерные</w:t>
            </w:r>
          </w:p>
        </w:tc>
        <w:tc>
          <w:tcPr>
            <w:tcW w:w="700" w:type="dxa"/>
          </w:tcPr>
          <w:p w14:paraId="3E4DE44A" w14:textId="77777777" w:rsidR="00027901" w:rsidRPr="00B96823" w:rsidRDefault="00027901" w:rsidP="006D5485">
            <w:pPr>
              <w:pStyle w:val="af6"/>
            </w:pPr>
          </w:p>
        </w:tc>
        <w:tc>
          <w:tcPr>
            <w:tcW w:w="5460" w:type="dxa"/>
          </w:tcPr>
          <w:p w14:paraId="4D3BB01E" w14:textId="77777777" w:rsidR="00027901" w:rsidRPr="00B96823" w:rsidRDefault="00027901" w:rsidP="006D5485">
            <w:pPr>
              <w:pStyle w:val="af8"/>
            </w:pPr>
            <w:r w:rsidRPr="00B96823">
              <w:t>Куры бройлеры</w:t>
            </w:r>
          </w:p>
        </w:tc>
        <w:tc>
          <w:tcPr>
            <w:tcW w:w="2058" w:type="dxa"/>
          </w:tcPr>
          <w:p w14:paraId="05E04273" w14:textId="77777777" w:rsidR="00027901" w:rsidRPr="00B96823" w:rsidRDefault="00027901" w:rsidP="006D5485">
            <w:pPr>
              <w:pStyle w:val="af6"/>
            </w:pPr>
          </w:p>
        </w:tc>
      </w:tr>
      <w:tr w:rsidR="00027901" w:rsidRPr="00B96823" w14:paraId="7D35A5BA" w14:textId="77777777" w:rsidTr="006D5485">
        <w:tc>
          <w:tcPr>
            <w:tcW w:w="2380" w:type="dxa"/>
            <w:vMerge/>
          </w:tcPr>
          <w:p w14:paraId="4F897374" w14:textId="77777777" w:rsidR="00027901" w:rsidRPr="00B96823" w:rsidRDefault="00027901" w:rsidP="006D5485">
            <w:pPr>
              <w:pStyle w:val="af6"/>
            </w:pPr>
          </w:p>
        </w:tc>
        <w:tc>
          <w:tcPr>
            <w:tcW w:w="700" w:type="dxa"/>
          </w:tcPr>
          <w:p w14:paraId="671EFE42" w14:textId="77777777" w:rsidR="00027901" w:rsidRPr="00B96823" w:rsidRDefault="00027901" w:rsidP="006D5485">
            <w:pPr>
              <w:pStyle w:val="af6"/>
            </w:pPr>
            <w:r w:rsidRPr="00B96823">
              <w:t>79</w:t>
            </w:r>
          </w:p>
        </w:tc>
        <w:tc>
          <w:tcPr>
            <w:tcW w:w="5460" w:type="dxa"/>
          </w:tcPr>
          <w:p w14:paraId="2B0D1101" w14:textId="77777777" w:rsidR="00027901" w:rsidRPr="00B96823" w:rsidRDefault="00027901" w:rsidP="006D5485">
            <w:pPr>
              <w:pStyle w:val="af8"/>
            </w:pPr>
            <w:r w:rsidRPr="00B96823">
              <w:t>На 3 млн. бройлеров</w:t>
            </w:r>
          </w:p>
        </w:tc>
        <w:tc>
          <w:tcPr>
            <w:tcW w:w="2058" w:type="dxa"/>
          </w:tcPr>
          <w:p w14:paraId="2F5223D6" w14:textId="77777777" w:rsidR="00027901" w:rsidRPr="00B96823" w:rsidRDefault="00027901" w:rsidP="006D5485">
            <w:pPr>
              <w:pStyle w:val="af6"/>
              <w:jc w:val="center"/>
            </w:pPr>
            <w:r w:rsidRPr="00B96823">
              <w:t>28</w:t>
            </w:r>
          </w:p>
        </w:tc>
      </w:tr>
      <w:tr w:rsidR="00027901" w:rsidRPr="00B96823" w14:paraId="6275DF04" w14:textId="77777777" w:rsidTr="006D5485">
        <w:tc>
          <w:tcPr>
            <w:tcW w:w="2380" w:type="dxa"/>
            <w:vMerge/>
          </w:tcPr>
          <w:p w14:paraId="0E23BA5F" w14:textId="77777777" w:rsidR="00027901" w:rsidRPr="00B96823" w:rsidRDefault="00027901" w:rsidP="006D5485">
            <w:pPr>
              <w:pStyle w:val="af6"/>
            </w:pPr>
          </w:p>
        </w:tc>
        <w:tc>
          <w:tcPr>
            <w:tcW w:w="700" w:type="dxa"/>
            <w:vMerge w:val="restart"/>
          </w:tcPr>
          <w:p w14:paraId="0BB19446" w14:textId="77777777" w:rsidR="00027901" w:rsidRPr="00B96823" w:rsidRDefault="00027901" w:rsidP="006D5485">
            <w:pPr>
              <w:pStyle w:val="af6"/>
              <w:jc w:val="center"/>
            </w:pPr>
            <w:r w:rsidRPr="00B96823">
              <w:t>80</w:t>
            </w:r>
          </w:p>
        </w:tc>
        <w:tc>
          <w:tcPr>
            <w:tcW w:w="5460" w:type="dxa"/>
          </w:tcPr>
          <w:p w14:paraId="3691F907" w14:textId="77777777" w:rsidR="00027901" w:rsidRPr="00B96823" w:rsidRDefault="00027901" w:rsidP="006D5485">
            <w:pPr>
              <w:pStyle w:val="af8"/>
            </w:pPr>
            <w:r w:rsidRPr="00B96823">
              <w:t>на 6 и 10 млн. бройлеров</w:t>
            </w:r>
          </w:p>
        </w:tc>
        <w:tc>
          <w:tcPr>
            <w:tcW w:w="2058" w:type="dxa"/>
          </w:tcPr>
          <w:p w14:paraId="190B52D8" w14:textId="77777777" w:rsidR="00027901" w:rsidRPr="00B96823" w:rsidRDefault="00027901" w:rsidP="006D5485">
            <w:pPr>
              <w:pStyle w:val="af6"/>
            </w:pPr>
          </w:p>
        </w:tc>
      </w:tr>
      <w:tr w:rsidR="00027901" w:rsidRPr="00B96823" w14:paraId="1ADB0336" w14:textId="77777777" w:rsidTr="006D5485">
        <w:tc>
          <w:tcPr>
            <w:tcW w:w="2380" w:type="dxa"/>
            <w:vMerge/>
          </w:tcPr>
          <w:p w14:paraId="5EF97F48" w14:textId="77777777" w:rsidR="00027901" w:rsidRPr="00B96823" w:rsidRDefault="00027901" w:rsidP="006D5485">
            <w:pPr>
              <w:pStyle w:val="af6"/>
            </w:pPr>
          </w:p>
        </w:tc>
        <w:tc>
          <w:tcPr>
            <w:tcW w:w="700" w:type="dxa"/>
            <w:vMerge/>
          </w:tcPr>
          <w:p w14:paraId="2494DD67" w14:textId="77777777" w:rsidR="00027901" w:rsidRPr="00B96823" w:rsidRDefault="00027901" w:rsidP="006D5485">
            <w:pPr>
              <w:pStyle w:val="af6"/>
            </w:pPr>
          </w:p>
        </w:tc>
        <w:tc>
          <w:tcPr>
            <w:tcW w:w="5460" w:type="dxa"/>
          </w:tcPr>
          <w:p w14:paraId="7DFE6FA3" w14:textId="77777777" w:rsidR="00027901" w:rsidRPr="00B96823" w:rsidRDefault="00027901" w:rsidP="006D5485">
            <w:pPr>
              <w:pStyle w:val="af8"/>
            </w:pPr>
            <w:r w:rsidRPr="00B96823">
              <w:t>зона промстада</w:t>
            </w:r>
          </w:p>
        </w:tc>
        <w:tc>
          <w:tcPr>
            <w:tcW w:w="2058" w:type="dxa"/>
          </w:tcPr>
          <w:p w14:paraId="250DBB66" w14:textId="77777777" w:rsidR="00027901" w:rsidRPr="00B96823" w:rsidRDefault="00027901" w:rsidP="006D5485">
            <w:pPr>
              <w:pStyle w:val="af6"/>
              <w:jc w:val="center"/>
            </w:pPr>
            <w:r w:rsidRPr="00B96823">
              <w:t>28</w:t>
            </w:r>
          </w:p>
        </w:tc>
      </w:tr>
      <w:tr w:rsidR="00027901" w:rsidRPr="00B96823" w14:paraId="7BAA786B" w14:textId="77777777" w:rsidTr="006D5485">
        <w:tc>
          <w:tcPr>
            <w:tcW w:w="2380" w:type="dxa"/>
            <w:vMerge/>
          </w:tcPr>
          <w:p w14:paraId="5F16E936" w14:textId="77777777" w:rsidR="00027901" w:rsidRPr="00B96823" w:rsidRDefault="00027901" w:rsidP="006D5485">
            <w:pPr>
              <w:pStyle w:val="af6"/>
            </w:pPr>
          </w:p>
        </w:tc>
        <w:tc>
          <w:tcPr>
            <w:tcW w:w="700" w:type="dxa"/>
            <w:vMerge/>
          </w:tcPr>
          <w:p w14:paraId="0CFD981C" w14:textId="77777777" w:rsidR="00027901" w:rsidRPr="00B96823" w:rsidRDefault="00027901" w:rsidP="006D5485">
            <w:pPr>
              <w:pStyle w:val="af6"/>
            </w:pPr>
          </w:p>
        </w:tc>
        <w:tc>
          <w:tcPr>
            <w:tcW w:w="5460" w:type="dxa"/>
          </w:tcPr>
          <w:p w14:paraId="77C11554" w14:textId="77777777" w:rsidR="00027901" w:rsidRPr="00B96823" w:rsidRDefault="00027901" w:rsidP="006D5485">
            <w:pPr>
              <w:pStyle w:val="af8"/>
            </w:pPr>
            <w:r w:rsidRPr="00B96823">
              <w:t>зона ремонтного молодняка</w:t>
            </w:r>
          </w:p>
        </w:tc>
        <w:tc>
          <w:tcPr>
            <w:tcW w:w="2058" w:type="dxa"/>
          </w:tcPr>
          <w:p w14:paraId="455C2955" w14:textId="77777777" w:rsidR="00027901" w:rsidRPr="00B96823" w:rsidRDefault="00027901" w:rsidP="006D5485">
            <w:pPr>
              <w:pStyle w:val="af6"/>
              <w:jc w:val="center"/>
            </w:pPr>
            <w:r w:rsidRPr="00B96823">
              <w:t>33</w:t>
            </w:r>
          </w:p>
        </w:tc>
      </w:tr>
      <w:tr w:rsidR="00027901" w:rsidRPr="00B96823" w14:paraId="7120BEF1" w14:textId="77777777" w:rsidTr="006D5485">
        <w:tc>
          <w:tcPr>
            <w:tcW w:w="2380" w:type="dxa"/>
            <w:vMerge/>
          </w:tcPr>
          <w:p w14:paraId="55DA9934" w14:textId="77777777" w:rsidR="00027901" w:rsidRPr="00B96823" w:rsidRDefault="00027901" w:rsidP="006D5485">
            <w:pPr>
              <w:pStyle w:val="af6"/>
            </w:pPr>
          </w:p>
        </w:tc>
        <w:tc>
          <w:tcPr>
            <w:tcW w:w="700" w:type="dxa"/>
            <w:vMerge/>
          </w:tcPr>
          <w:p w14:paraId="3E34554E" w14:textId="77777777" w:rsidR="00027901" w:rsidRPr="00B96823" w:rsidRDefault="00027901" w:rsidP="006D5485">
            <w:pPr>
              <w:pStyle w:val="af6"/>
            </w:pPr>
          </w:p>
        </w:tc>
        <w:tc>
          <w:tcPr>
            <w:tcW w:w="5460" w:type="dxa"/>
          </w:tcPr>
          <w:p w14:paraId="78B95D03" w14:textId="77777777" w:rsidR="00027901" w:rsidRPr="00B96823" w:rsidRDefault="00027901" w:rsidP="006D5485">
            <w:pPr>
              <w:pStyle w:val="af8"/>
            </w:pPr>
            <w:r w:rsidRPr="00B96823">
              <w:t>зона родительского стада</w:t>
            </w:r>
          </w:p>
        </w:tc>
        <w:tc>
          <w:tcPr>
            <w:tcW w:w="2058" w:type="dxa"/>
          </w:tcPr>
          <w:p w14:paraId="7A322775" w14:textId="77777777" w:rsidR="00027901" w:rsidRPr="00B96823" w:rsidRDefault="00027901" w:rsidP="006D5485">
            <w:pPr>
              <w:pStyle w:val="af6"/>
              <w:jc w:val="center"/>
            </w:pPr>
            <w:r w:rsidRPr="00B96823">
              <w:t>33</w:t>
            </w:r>
          </w:p>
        </w:tc>
      </w:tr>
      <w:tr w:rsidR="00027901" w:rsidRPr="00B96823" w14:paraId="2C799B1C" w14:textId="77777777" w:rsidTr="006D5485">
        <w:tc>
          <w:tcPr>
            <w:tcW w:w="2380" w:type="dxa"/>
            <w:vMerge/>
          </w:tcPr>
          <w:p w14:paraId="104A251B" w14:textId="77777777" w:rsidR="00027901" w:rsidRPr="00B96823" w:rsidRDefault="00027901" w:rsidP="006D5485">
            <w:pPr>
              <w:pStyle w:val="af6"/>
            </w:pPr>
          </w:p>
        </w:tc>
        <w:tc>
          <w:tcPr>
            <w:tcW w:w="700" w:type="dxa"/>
            <w:vMerge/>
          </w:tcPr>
          <w:p w14:paraId="077E3289" w14:textId="77777777" w:rsidR="00027901" w:rsidRPr="00B96823" w:rsidRDefault="00027901" w:rsidP="006D5485">
            <w:pPr>
              <w:pStyle w:val="af6"/>
            </w:pPr>
          </w:p>
        </w:tc>
        <w:tc>
          <w:tcPr>
            <w:tcW w:w="5460" w:type="dxa"/>
          </w:tcPr>
          <w:p w14:paraId="0F656E51" w14:textId="77777777" w:rsidR="00027901" w:rsidRPr="00B96823" w:rsidRDefault="00027901" w:rsidP="006D5485">
            <w:pPr>
              <w:pStyle w:val="af8"/>
            </w:pPr>
            <w:r w:rsidRPr="00B96823">
              <w:t>зона инкубатория</w:t>
            </w:r>
          </w:p>
        </w:tc>
        <w:tc>
          <w:tcPr>
            <w:tcW w:w="2058" w:type="dxa"/>
          </w:tcPr>
          <w:p w14:paraId="4145C3E9" w14:textId="77777777" w:rsidR="00027901" w:rsidRPr="00B96823" w:rsidRDefault="00027901" w:rsidP="006D5485">
            <w:pPr>
              <w:pStyle w:val="af6"/>
              <w:jc w:val="center"/>
            </w:pPr>
            <w:r w:rsidRPr="00B96823">
              <w:t>32</w:t>
            </w:r>
          </w:p>
        </w:tc>
      </w:tr>
      <w:tr w:rsidR="00027901" w:rsidRPr="00B96823" w14:paraId="1868A846" w14:textId="77777777" w:rsidTr="006D5485">
        <w:tc>
          <w:tcPr>
            <w:tcW w:w="2380" w:type="dxa"/>
            <w:vMerge/>
          </w:tcPr>
          <w:p w14:paraId="5040565D" w14:textId="77777777" w:rsidR="00027901" w:rsidRPr="00B96823" w:rsidRDefault="00027901" w:rsidP="006D5485">
            <w:pPr>
              <w:pStyle w:val="af6"/>
            </w:pPr>
          </w:p>
        </w:tc>
        <w:tc>
          <w:tcPr>
            <w:tcW w:w="700" w:type="dxa"/>
            <w:vMerge/>
          </w:tcPr>
          <w:p w14:paraId="4F3E1BC7" w14:textId="77777777" w:rsidR="00027901" w:rsidRPr="00B96823" w:rsidRDefault="00027901" w:rsidP="006D5485">
            <w:pPr>
              <w:pStyle w:val="af6"/>
            </w:pPr>
          </w:p>
        </w:tc>
        <w:tc>
          <w:tcPr>
            <w:tcW w:w="5460" w:type="dxa"/>
          </w:tcPr>
          <w:p w14:paraId="1CBC9403" w14:textId="77777777" w:rsidR="00027901" w:rsidRPr="00B96823" w:rsidRDefault="00027901" w:rsidP="006D5485">
            <w:pPr>
              <w:pStyle w:val="af8"/>
            </w:pPr>
            <w:r w:rsidRPr="00B96823">
              <w:t>зона убоя и переработки</w:t>
            </w:r>
          </w:p>
        </w:tc>
        <w:tc>
          <w:tcPr>
            <w:tcW w:w="2058" w:type="dxa"/>
          </w:tcPr>
          <w:p w14:paraId="0986EE17" w14:textId="77777777" w:rsidR="00027901" w:rsidRPr="00B96823" w:rsidRDefault="00027901" w:rsidP="006D5485">
            <w:pPr>
              <w:pStyle w:val="af6"/>
              <w:jc w:val="center"/>
            </w:pPr>
            <w:r w:rsidRPr="00B96823">
              <w:t>23</w:t>
            </w:r>
          </w:p>
        </w:tc>
      </w:tr>
      <w:tr w:rsidR="00027901" w:rsidRPr="00B96823" w14:paraId="3E2C7FF6" w14:textId="77777777" w:rsidTr="006D5485">
        <w:tc>
          <w:tcPr>
            <w:tcW w:w="2380" w:type="dxa"/>
            <w:vMerge w:val="restart"/>
          </w:tcPr>
          <w:p w14:paraId="020C3696" w14:textId="77777777" w:rsidR="00027901" w:rsidRPr="00B96823" w:rsidRDefault="00027901" w:rsidP="006D5485">
            <w:pPr>
              <w:pStyle w:val="af8"/>
            </w:pPr>
            <w:r w:rsidRPr="00B96823">
              <w:t>Утководческие</w:t>
            </w:r>
          </w:p>
        </w:tc>
        <w:tc>
          <w:tcPr>
            <w:tcW w:w="700" w:type="dxa"/>
          </w:tcPr>
          <w:p w14:paraId="2996D1F7" w14:textId="77777777" w:rsidR="00027901" w:rsidRPr="00B96823" w:rsidRDefault="00027901" w:rsidP="006D5485">
            <w:pPr>
              <w:pStyle w:val="af6"/>
              <w:jc w:val="center"/>
            </w:pPr>
            <w:r w:rsidRPr="00B96823">
              <w:t>81</w:t>
            </w:r>
          </w:p>
        </w:tc>
        <w:tc>
          <w:tcPr>
            <w:tcW w:w="5460" w:type="dxa"/>
          </w:tcPr>
          <w:p w14:paraId="1A01B06D" w14:textId="77777777" w:rsidR="00027901" w:rsidRPr="00B96823" w:rsidRDefault="00027901" w:rsidP="006D5485">
            <w:pPr>
              <w:pStyle w:val="af8"/>
            </w:pPr>
            <w:r w:rsidRPr="00B96823">
              <w:t>на 500 тыс. утят-бройлеров</w:t>
            </w:r>
          </w:p>
        </w:tc>
        <w:tc>
          <w:tcPr>
            <w:tcW w:w="2058" w:type="dxa"/>
          </w:tcPr>
          <w:p w14:paraId="4DD9F8D9" w14:textId="77777777" w:rsidR="00027901" w:rsidRPr="00B96823" w:rsidRDefault="00027901" w:rsidP="006D5485">
            <w:pPr>
              <w:pStyle w:val="af6"/>
            </w:pPr>
          </w:p>
        </w:tc>
      </w:tr>
      <w:tr w:rsidR="00027901" w:rsidRPr="00B96823" w14:paraId="7A1C8AA2" w14:textId="77777777" w:rsidTr="006D5485">
        <w:tc>
          <w:tcPr>
            <w:tcW w:w="2380" w:type="dxa"/>
            <w:vMerge/>
          </w:tcPr>
          <w:p w14:paraId="4C35E61F" w14:textId="77777777" w:rsidR="00027901" w:rsidRPr="00B96823" w:rsidRDefault="00027901" w:rsidP="006D5485">
            <w:pPr>
              <w:pStyle w:val="af6"/>
            </w:pPr>
          </w:p>
        </w:tc>
        <w:tc>
          <w:tcPr>
            <w:tcW w:w="700" w:type="dxa"/>
          </w:tcPr>
          <w:p w14:paraId="4ACA005D" w14:textId="77777777" w:rsidR="00027901" w:rsidRPr="00B96823" w:rsidRDefault="00027901" w:rsidP="006D5485">
            <w:pPr>
              <w:pStyle w:val="af6"/>
            </w:pPr>
          </w:p>
        </w:tc>
        <w:tc>
          <w:tcPr>
            <w:tcW w:w="5460" w:type="dxa"/>
          </w:tcPr>
          <w:p w14:paraId="427CC61A" w14:textId="77777777" w:rsidR="00027901" w:rsidRPr="00B96823" w:rsidRDefault="00027901" w:rsidP="006D5485">
            <w:pPr>
              <w:pStyle w:val="af8"/>
            </w:pPr>
            <w:r w:rsidRPr="00B96823">
              <w:t>зона промстада</w:t>
            </w:r>
          </w:p>
        </w:tc>
        <w:tc>
          <w:tcPr>
            <w:tcW w:w="2058" w:type="dxa"/>
          </w:tcPr>
          <w:p w14:paraId="47C8B6E0" w14:textId="77777777" w:rsidR="00027901" w:rsidRPr="00B96823" w:rsidRDefault="00027901" w:rsidP="006D5485">
            <w:pPr>
              <w:pStyle w:val="af6"/>
              <w:jc w:val="center"/>
            </w:pPr>
            <w:r w:rsidRPr="00B96823">
              <w:t>28</w:t>
            </w:r>
          </w:p>
        </w:tc>
      </w:tr>
      <w:tr w:rsidR="00027901" w:rsidRPr="00B96823" w14:paraId="7BD0A86B" w14:textId="77777777" w:rsidTr="006D5485">
        <w:tc>
          <w:tcPr>
            <w:tcW w:w="2380" w:type="dxa"/>
            <w:vMerge/>
          </w:tcPr>
          <w:p w14:paraId="33FF7232" w14:textId="77777777" w:rsidR="00027901" w:rsidRPr="00B96823" w:rsidRDefault="00027901" w:rsidP="006D5485">
            <w:pPr>
              <w:pStyle w:val="af6"/>
            </w:pPr>
          </w:p>
        </w:tc>
        <w:tc>
          <w:tcPr>
            <w:tcW w:w="700" w:type="dxa"/>
          </w:tcPr>
          <w:p w14:paraId="69CCC00D" w14:textId="77777777" w:rsidR="00027901" w:rsidRPr="00B96823" w:rsidRDefault="00027901" w:rsidP="006D5485">
            <w:pPr>
              <w:pStyle w:val="af6"/>
            </w:pPr>
          </w:p>
        </w:tc>
        <w:tc>
          <w:tcPr>
            <w:tcW w:w="5460" w:type="dxa"/>
          </w:tcPr>
          <w:p w14:paraId="6EF0B565" w14:textId="77777777" w:rsidR="00027901" w:rsidRPr="00B96823" w:rsidRDefault="00027901" w:rsidP="006D5485">
            <w:pPr>
              <w:pStyle w:val="af8"/>
            </w:pPr>
            <w:r w:rsidRPr="00B96823">
              <w:t>зона взрослой птицы</w:t>
            </w:r>
          </w:p>
        </w:tc>
        <w:tc>
          <w:tcPr>
            <w:tcW w:w="2058" w:type="dxa"/>
          </w:tcPr>
          <w:p w14:paraId="236BDB81" w14:textId="77777777" w:rsidR="00027901" w:rsidRPr="00B96823" w:rsidRDefault="00027901" w:rsidP="006D5485">
            <w:pPr>
              <w:pStyle w:val="af6"/>
              <w:jc w:val="center"/>
            </w:pPr>
            <w:r w:rsidRPr="00B96823">
              <w:t>29</w:t>
            </w:r>
          </w:p>
        </w:tc>
      </w:tr>
      <w:tr w:rsidR="00027901" w:rsidRPr="00B96823" w14:paraId="226A2BB3" w14:textId="77777777" w:rsidTr="006D5485">
        <w:tc>
          <w:tcPr>
            <w:tcW w:w="2380" w:type="dxa"/>
            <w:vMerge/>
          </w:tcPr>
          <w:p w14:paraId="0EDA18CB" w14:textId="77777777" w:rsidR="00027901" w:rsidRPr="00B96823" w:rsidRDefault="00027901" w:rsidP="006D5485">
            <w:pPr>
              <w:pStyle w:val="af6"/>
            </w:pPr>
          </w:p>
        </w:tc>
        <w:tc>
          <w:tcPr>
            <w:tcW w:w="700" w:type="dxa"/>
          </w:tcPr>
          <w:p w14:paraId="5FF5EA67" w14:textId="77777777" w:rsidR="00027901" w:rsidRPr="00B96823" w:rsidRDefault="00027901" w:rsidP="006D5485">
            <w:pPr>
              <w:pStyle w:val="af6"/>
            </w:pPr>
          </w:p>
        </w:tc>
        <w:tc>
          <w:tcPr>
            <w:tcW w:w="5460" w:type="dxa"/>
          </w:tcPr>
          <w:p w14:paraId="782E5645" w14:textId="77777777" w:rsidR="00027901" w:rsidRPr="00B96823" w:rsidRDefault="00027901" w:rsidP="006D5485">
            <w:pPr>
              <w:pStyle w:val="af8"/>
            </w:pPr>
            <w:r w:rsidRPr="00B96823">
              <w:t>зона ремонтного молодняка</w:t>
            </w:r>
          </w:p>
        </w:tc>
        <w:tc>
          <w:tcPr>
            <w:tcW w:w="2058" w:type="dxa"/>
          </w:tcPr>
          <w:p w14:paraId="24B081A4" w14:textId="77777777" w:rsidR="00027901" w:rsidRPr="00B96823" w:rsidRDefault="00027901" w:rsidP="006D5485">
            <w:pPr>
              <w:pStyle w:val="af6"/>
              <w:jc w:val="center"/>
            </w:pPr>
            <w:r w:rsidRPr="00B96823">
              <w:t>28</w:t>
            </w:r>
          </w:p>
        </w:tc>
      </w:tr>
      <w:tr w:rsidR="00027901" w:rsidRPr="00B96823" w14:paraId="145C466D" w14:textId="77777777" w:rsidTr="006D5485">
        <w:tc>
          <w:tcPr>
            <w:tcW w:w="2380" w:type="dxa"/>
            <w:vMerge/>
          </w:tcPr>
          <w:p w14:paraId="5E1B3191" w14:textId="77777777" w:rsidR="00027901" w:rsidRPr="00B96823" w:rsidRDefault="00027901" w:rsidP="006D5485">
            <w:pPr>
              <w:pStyle w:val="af6"/>
            </w:pPr>
          </w:p>
        </w:tc>
        <w:tc>
          <w:tcPr>
            <w:tcW w:w="700" w:type="dxa"/>
          </w:tcPr>
          <w:p w14:paraId="544962B6" w14:textId="77777777" w:rsidR="00027901" w:rsidRPr="00B96823" w:rsidRDefault="00027901" w:rsidP="006D5485">
            <w:pPr>
              <w:pStyle w:val="af6"/>
            </w:pPr>
          </w:p>
        </w:tc>
        <w:tc>
          <w:tcPr>
            <w:tcW w:w="5460" w:type="dxa"/>
          </w:tcPr>
          <w:p w14:paraId="1E5CD48F" w14:textId="77777777" w:rsidR="00027901" w:rsidRPr="00B96823" w:rsidRDefault="00027901" w:rsidP="006D5485">
            <w:pPr>
              <w:pStyle w:val="af8"/>
            </w:pPr>
            <w:r w:rsidRPr="00B96823">
              <w:t>зона инкубатория</w:t>
            </w:r>
          </w:p>
        </w:tc>
        <w:tc>
          <w:tcPr>
            <w:tcW w:w="2058" w:type="dxa"/>
          </w:tcPr>
          <w:p w14:paraId="6A532FC3" w14:textId="77777777" w:rsidR="00027901" w:rsidRPr="00B96823" w:rsidRDefault="00027901" w:rsidP="006D5485">
            <w:pPr>
              <w:pStyle w:val="af6"/>
              <w:jc w:val="center"/>
            </w:pPr>
            <w:r w:rsidRPr="00B96823">
              <w:t>26</w:t>
            </w:r>
          </w:p>
        </w:tc>
      </w:tr>
      <w:tr w:rsidR="00027901" w:rsidRPr="00B96823" w14:paraId="432AD535" w14:textId="77777777" w:rsidTr="006D5485">
        <w:tc>
          <w:tcPr>
            <w:tcW w:w="2380" w:type="dxa"/>
            <w:vMerge/>
          </w:tcPr>
          <w:p w14:paraId="33067D5E" w14:textId="77777777" w:rsidR="00027901" w:rsidRPr="00B96823" w:rsidRDefault="00027901" w:rsidP="006D5485">
            <w:pPr>
              <w:pStyle w:val="af6"/>
            </w:pPr>
          </w:p>
        </w:tc>
        <w:tc>
          <w:tcPr>
            <w:tcW w:w="700" w:type="dxa"/>
          </w:tcPr>
          <w:p w14:paraId="1B045AB7" w14:textId="77777777" w:rsidR="00027901" w:rsidRPr="00B96823" w:rsidRDefault="00027901" w:rsidP="006D5485">
            <w:pPr>
              <w:pStyle w:val="af6"/>
            </w:pPr>
            <w:r w:rsidRPr="00B96823">
              <w:t>82</w:t>
            </w:r>
          </w:p>
        </w:tc>
        <w:tc>
          <w:tcPr>
            <w:tcW w:w="5460" w:type="dxa"/>
          </w:tcPr>
          <w:p w14:paraId="1118D09C" w14:textId="77777777" w:rsidR="00027901" w:rsidRPr="00B96823" w:rsidRDefault="00027901" w:rsidP="006D5485">
            <w:pPr>
              <w:pStyle w:val="af8"/>
            </w:pPr>
            <w:r w:rsidRPr="00B96823">
              <w:t>на 1 млн. утят-бройлеров</w:t>
            </w:r>
          </w:p>
        </w:tc>
        <w:tc>
          <w:tcPr>
            <w:tcW w:w="2058" w:type="dxa"/>
          </w:tcPr>
          <w:p w14:paraId="0007B802" w14:textId="77777777" w:rsidR="00027901" w:rsidRPr="00B96823" w:rsidRDefault="00027901" w:rsidP="006D5485">
            <w:pPr>
              <w:pStyle w:val="af6"/>
            </w:pPr>
          </w:p>
        </w:tc>
      </w:tr>
      <w:tr w:rsidR="00027901" w:rsidRPr="00B96823" w14:paraId="326ADDCB" w14:textId="77777777" w:rsidTr="006D5485">
        <w:tc>
          <w:tcPr>
            <w:tcW w:w="2380" w:type="dxa"/>
            <w:vMerge/>
          </w:tcPr>
          <w:p w14:paraId="5D4219BC" w14:textId="77777777" w:rsidR="00027901" w:rsidRPr="00B96823" w:rsidRDefault="00027901" w:rsidP="006D5485">
            <w:pPr>
              <w:pStyle w:val="af6"/>
            </w:pPr>
          </w:p>
        </w:tc>
        <w:tc>
          <w:tcPr>
            <w:tcW w:w="700" w:type="dxa"/>
          </w:tcPr>
          <w:p w14:paraId="4BE233B6" w14:textId="77777777" w:rsidR="00027901" w:rsidRPr="00B96823" w:rsidRDefault="00027901" w:rsidP="006D5485">
            <w:pPr>
              <w:pStyle w:val="af6"/>
            </w:pPr>
          </w:p>
        </w:tc>
        <w:tc>
          <w:tcPr>
            <w:tcW w:w="5460" w:type="dxa"/>
          </w:tcPr>
          <w:p w14:paraId="3FE6B4F8" w14:textId="77777777" w:rsidR="00027901" w:rsidRPr="00B96823" w:rsidRDefault="00027901" w:rsidP="006D5485">
            <w:pPr>
              <w:pStyle w:val="af8"/>
            </w:pPr>
            <w:r w:rsidRPr="00B96823">
              <w:t>зона промстада</w:t>
            </w:r>
          </w:p>
        </w:tc>
        <w:tc>
          <w:tcPr>
            <w:tcW w:w="2058" w:type="dxa"/>
          </w:tcPr>
          <w:p w14:paraId="10B95E7F" w14:textId="77777777" w:rsidR="00027901" w:rsidRPr="00B96823" w:rsidRDefault="00027901" w:rsidP="006D5485">
            <w:pPr>
              <w:pStyle w:val="af6"/>
              <w:jc w:val="center"/>
            </w:pPr>
            <w:r w:rsidRPr="00B96823">
              <w:t>38</w:t>
            </w:r>
          </w:p>
        </w:tc>
      </w:tr>
      <w:tr w:rsidR="00027901" w:rsidRPr="00B96823" w14:paraId="5154CB20" w14:textId="77777777" w:rsidTr="006D5485">
        <w:tc>
          <w:tcPr>
            <w:tcW w:w="2380" w:type="dxa"/>
            <w:vMerge/>
          </w:tcPr>
          <w:p w14:paraId="48CB7C4D" w14:textId="77777777" w:rsidR="00027901" w:rsidRPr="00B96823" w:rsidRDefault="00027901" w:rsidP="006D5485">
            <w:pPr>
              <w:pStyle w:val="af6"/>
            </w:pPr>
          </w:p>
        </w:tc>
        <w:tc>
          <w:tcPr>
            <w:tcW w:w="700" w:type="dxa"/>
          </w:tcPr>
          <w:p w14:paraId="416C81B8" w14:textId="77777777" w:rsidR="00027901" w:rsidRPr="00B96823" w:rsidRDefault="00027901" w:rsidP="006D5485">
            <w:pPr>
              <w:pStyle w:val="af6"/>
            </w:pPr>
          </w:p>
        </w:tc>
        <w:tc>
          <w:tcPr>
            <w:tcW w:w="5460" w:type="dxa"/>
          </w:tcPr>
          <w:p w14:paraId="7AB95152" w14:textId="77777777" w:rsidR="00027901" w:rsidRPr="00B96823" w:rsidRDefault="00027901" w:rsidP="006D5485">
            <w:pPr>
              <w:pStyle w:val="af8"/>
            </w:pPr>
            <w:r w:rsidRPr="00B96823">
              <w:t>зона взрослой птицы</w:t>
            </w:r>
          </w:p>
        </w:tc>
        <w:tc>
          <w:tcPr>
            <w:tcW w:w="2058" w:type="dxa"/>
          </w:tcPr>
          <w:p w14:paraId="3271C30E" w14:textId="77777777" w:rsidR="00027901" w:rsidRPr="00B96823" w:rsidRDefault="00027901" w:rsidP="006D5485">
            <w:pPr>
              <w:pStyle w:val="af6"/>
              <w:jc w:val="center"/>
            </w:pPr>
            <w:r w:rsidRPr="00B96823">
              <w:t>41</w:t>
            </w:r>
          </w:p>
        </w:tc>
      </w:tr>
      <w:tr w:rsidR="00027901" w:rsidRPr="00B96823" w14:paraId="5F9F1FEB" w14:textId="77777777" w:rsidTr="006D5485">
        <w:tc>
          <w:tcPr>
            <w:tcW w:w="2380" w:type="dxa"/>
            <w:vMerge/>
          </w:tcPr>
          <w:p w14:paraId="3D0158B3" w14:textId="77777777" w:rsidR="00027901" w:rsidRPr="00B96823" w:rsidRDefault="00027901" w:rsidP="006D5485">
            <w:pPr>
              <w:pStyle w:val="af6"/>
            </w:pPr>
          </w:p>
        </w:tc>
        <w:tc>
          <w:tcPr>
            <w:tcW w:w="700" w:type="dxa"/>
          </w:tcPr>
          <w:p w14:paraId="77B4AF34" w14:textId="77777777" w:rsidR="00027901" w:rsidRPr="00B96823" w:rsidRDefault="00027901" w:rsidP="006D5485">
            <w:pPr>
              <w:pStyle w:val="af6"/>
            </w:pPr>
          </w:p>
        </w:tc>
        <w:tc>
          <w:tcPr>
            <w:tcW w:w="5460" w:type="dxa"/>
          </w:tcPr>
          <w:p w14:paraId="69B25879" w14:textId="77777777" w:rsidR="00027901" w:rsidRPr="00B96823" w:rsidRDefault="00027901" w:rsidP="006D5485">
            <w:pPr>
              <w:pStyle w:val="af8"/>
            </w:pPr>
            <w:r w:rsidRPr="00B96823">
              <w:t>зона ремонтного молодняка</w:t>
            </w:r>
          </w:p>
        </w:tc>
        <w:tc>
          <w:tcPr>
            <w:tcW w:w="2058" w:type="dxa"/>
          </w:tcPr>
          <w:p w14:paraId="79F8FA16" w14:textId="77777777" w:rsidR="00027901" w:rsidRPr="00B96823" w:rsidRDefault="00027901" w:rsidP="006D5485">
            <w:pPr>
              <w:pStyle w:val="af6"/>
              <w:jc w:val="center"/>
            </w:pPr>
            <w:r w:rsidRPr="00B96823">
              <w:t>29</w:t>
            </w:r>
          </w:p>
        </w:tc>
      </w:tr>
      <w:tr w:rsidR="00027901" w:rsidRPr="00B96823" w14:paraId="60D226A9" w14:textId="77777777" w:rsidTr="006D5485">
        <w:tc>
          <w:tcPr>
            <w:tcW w:w="2380" w:type="dxa"/>
            <w:vMerge/>
          </w:tcPr>
          <w:p w14:paraId="76985302" w14:textId="77777777" w:rsidR="00027901" w:rsidRPr="00B96823" w:rsidRDefault="00027901" w:rsidP="006D5485">
            <w:pPr>
              <w:pStyle w:val="af6"/>
            </w:pPr>
          </w:p>
        </w:tc>
        <w:tc>
          <w:tcPr>
            <w:tcW w:w="700" w:type="dxa"/>
          </w:tcPr>
          <w:p w14:paraId="4CB56F5C" w14:textId="77777777" w:rsidR="00027901" w:rsidRPr="00B96823" w:rsidRDefault="00027901" w:rsidP="006D5485">
            <w:pPr>
              <w:pStyle w:val="af6"/>
            </w:pPr>
          </w:p>
        </w:tc>
        <w:tc>
          <w:tcPr>
            <w:tcW w:w="5460" w:type="dxa"/>
          </w:tcPr>
          <w:p w14:paraId="677DEB2B" w14:textId="77777777" w:rsidR="00027901" w:rsidRPr="00B96823" w:rsidRDefault="00027901" w:rsidP="006D5485">
            <w:pPr>
              <w:pStyle w:val="af8"/>
            </w:pPr>
            <w:r w:rsidRPr="00B96823">
              <w:t>зона инкубатория</w:t>
            </w:r>
          </w:p>
        </w:tc>
        <w:tc>
          <w:tcPr>
            <w:tcW w:w="2058" w:type="dxa"/>
          </w:tcPr>
          <w:p w14:paraId="64B3CD26" w14:textId="77777777" w:rsidR="00027901" w:rsidRPr="00B96823" w:rsidRDefault="00027901" w:rsidP="006D5485">
            <w:pPr>
              <w:pStyle w:val="af6"/>
              <w:jc w:val="center"/>
            </w:pPr>
            <w:r w:rsidRPr="00B96823">
              <w:t>30</w:t>
            </w:r>
          </w:p>
        </w:tc>
      </w:tr>
      <w:tr w:rsidR="00027901" w:rsidRPr="00B96823" w14:paraId="1BFA7F2D" w14:textId="77777777" w:rsidTr="006D5485">
        <w:tc>
          <w:tcPr>
            <w:tcW w:w="2380" w:type="dxa"/>
            <w:vMerge/>
          </w:tcPr>
          <w:p w14:paraId="792204E5" w14:textId="77777777" w:rsidR="00027901" w:rsidRPr="00B96823" w:rsidRDefault="00027901" w:rsidP="006D5485">
            <w:pPr>
              <w:pStyle w:val="af6"/>
            </w:pPr>
          </w:p>
        </w:tc>
        <w:tc>
          <w:tcPr>
            <w:tcW w:w="700" w:type="dxa"/>
          </w:tcPr>
          <w:p w14:paraId="2922CDCA" w14:textId="77777777" w:rsidR="00027901" w:rsidRPr="00B96823" w:rsidRDefault="00027901" w:rsidP="006D5485">
            <w:pPr>
              <w:pStyle w:val="af6"/>
            </w:pPr>
            <w:r w:rsidRPr="00B96823">
              <w:t>83</w:t>
            </w:r>
          </w:p>
        </w:tc>
        <w:tc>
          <w:tcPr>
            <w:tcW w:w="5460" w:type="dxa"/>
          </w:tcPr>
          <w:p w14:paraId="373D76F4" w14:textId="77777777" w:rsidR="00027901" w:rsidRPr="00B96823" w:rsidRDefault="00027901" w:rsidP="006D5485">
            <w:pPr>
              <w:pStyle w:val="af8"/>
            </w:pPr>
            <w:r w:rsidRPr="00B96823">
              <w:t>на 5 млн. утят-бройлеров</w:t>
            </w:r>
          </w:p>
        </w:tc>
        <w:tc>
          <w:tcPr>
            <w:tcW w:w="2058" w:type="dxa"/>
          </w:tcPr>
          <w:p w14:paraId="4C094DCD" w14:textId="77777777" w:rsidR="00027901" w:rsidRPr="00B96823" w:rsidRDefault="00027901" w:rsidP="006D5485">
            <w:pPr>
              <w:pStyle w:val="af6"/>
            </w:pPr>
          </w:p>
        </w:tc>
      </w:tr>
      <w:tr w:rsidR="00027901" w:rsidRPr="00B96823" w14:paraId="6090A0FC" w14:textId="77777777" w:rsidTr="006D5485">
        <w:tc>
          <w:tcPr>
            <w:tcW w:w="2380" w:type="dxa"/>
            <w:vMerge/>
          </w:tcPr>
          <w:p w14:paraId="73EDA2AF" w14:textId="77777777" w:rsidR="00027901" w:rsidRPr="00B96823" w:rsidRDefault="00027901" w:rsidP="006D5485">
            <w:pPr>
              <w:pStyle w:val="af6"/>
            </w:pPr>
          </w:p>
        </w:tc>
        <w:tc>
          <w:tcPr>
            <w:tcW w:w="700" w:type="dxa"/>
          </w:tcPr>
          <w:p w14:paraId="7E86FC65" w14:textId="77777777" w:rsidR="00027901" w:rsidRPr="00B96823" w:rsidRDefault="00027901" w:rsidP="006D5485">
            <w:pPr>
              <w:pStyle w:val="af6"/>
            </w:pPr>
          </w:p>
        </w:tc>
        <w:tc>
          <w:tcPr>
            <w:tcW w:w="5460" w:type="dxa"/>
          </w:tcPr>
          <w:p w14:paraId="1B8DB364" w14:textId="77777777" w:rsidR="00027901" w:rsidRPr="00B96823" w:rsidRDefault="00027901" w:rsidP="006D5485">
            <w:pPr>
              <w:pStyle w:val="af8"/>
            </w:pPr>
            <w:r w:rsidRPr="00B96823">
              <w:t>зона промстада</w:t>
            </w:r>
          </w:p>
        </w:tc>
        <w:tc>
          <w:tcPr>
            <w:tcW w:w="2058" w:type="dxa"/>
          </w:tcPr>
          <w:p w14:paraId="2627D12E" w14:textId="77777777" w:rsidR="00027901" w:rsidRPr="00B96823" w:rsidRDefault="00027901" w:rsidP="006D5485">
            <w:pPr>
              <w:pStyle w:val="af6"/>
              <w:jc w:val="center"/>
            </w:pPr>
            <w:r w:rsidRPr="00B96823">
              <w:t>39</w:t>
            </w:r>
          </w:p>
        </w:tc>
      </w:tr>
      <w:tr w:rsidR="00027901" w:rsidRPr="00B96823" w14:paraId="07CC58AE" w14:textId="77777777" w:rsidTr="006D5485">
        <w:tc>
          <w:tcPr>
            <w:tcW w:w="2380" w:type="dxa"/>
            <w:vMerge/>
          </w:tcPr>
          <w:p w14:paraId="277CC422" w14:textId="77777777" w:rsidR="00027901" w:rsidRPr="00B96823" w:rsidRDefault="00027901" w:rsidP="006D5485">
            <w:pPr>
              <w:pStyle w:val="af6"/>
            </w:pPr>
          </w:p>
        </w:tc>
        <w:tc>
          <w:tcPr>
            <w:tcW w:w="700" w:type="dxa"/>
          </w:tcPr>
          <w:p w14:paraId="787D04FF" w14:textId="77777777" w:rsidR="00027901" w:rsidRPr="00B96823" w:rsidRDefault="00027901" w:rsidP="006D5485">
            <w:pPr>
              <w:pStyle w:val="af6"/>
            </w:pPr>
          </w:p>
        </w:tc>
        <w:tc>
          <w:tcPr>
            <w:tcW w:w="5460" w:type="dxa"/>
          </w:tcPr>
          <w:p w14:paraId="6F3590C3" w14:textId="77777777" w:rsidR="00027901" w:rsidRPr="00B96823" w:rsidRDefault="00027901" w:rsidP="006D5485">
            <w:pPr>
              <w:pStyle w:val="af8"/>
            </w:pPr>
            <w:r w:rsidRPr="00B96823">
              <w:t>зона взрослой птицы</w:t>
            </w:r>
          </w:p>
        </w:tc>
        <w:tc>
          <w:tcPr>
            <w:tcW w:w="2058" w:type="dxa"/>
          </w:tcPr>
          <w:p w14:paraId="74FF78DB" w14:textId="77777777" w:rsidR="00027901" w:rsidRPr="00B96823" w:rsidRDefault="00027901" w:rsidP="006D5485">
            <w:pPr>
              <w:pStyle w:val="af6"/>
              <w:jc w:val="center"/>
            </w:pPr>
            <w:r w:rsidRPr="00B96823">
              <w:t>41</w:t>
            </w:r>
          </w:p>
        </w:tc>
      </w:tr>
      <w:tr w:rsidR="00027901" w:rsidRPr="00B96823" w14:paraId="245C533C" w14:textId="77777777" w:rsidTr="006D5485">
        <w:tc>
          <w:tcPr>
            <w:tcW w:w="2380" w:type="dxa"/>
            <w:vMerge/>
          </w:tcPr>
          <w:p w14:paraId="4572CD13" w14:textId="77777777" w:rsidR="00027901" w:rsidRPr="00B96823" w:rsidRDefault="00027901" w:rsidP="006D5485">
            <w:pPr>
              <w:pStyle w:val="af6"/>
            </w:pPr>
          </w:p>
        </w:tc>
        <w:tc>
          <w:tcPr>
            <w:tcW w:w="700" w:type="dxa"/>
          </w:tcPr>
          <w:p w14:paraId="60321EC7" w14:textId="77777777" w:rsidR="00027901" w:rsidRPr="00B96823" w:rsidRDefault="00027901" w:rsidP="006D5485">
            <w:pPr>
              <w:pStyle w:val="af6"/>
            </w:pPr>
          </w:p>
        </w:tc>
        <w:tc>
          <w:tcPr>
            <w:tcW w:w="5460" w:type="dxa"/>
          </w:tcPr>
          <w:p w14:paraId="7DD3A011" w14:textId="77777777" w:rsidR="00027901" w:rsidRPr="00B96823" w:rsidRDefault="00027901" w:rsidP="006D5485">
            <w:pPr>
              <w:pStyle w:val="af8"/>
            </w:pPr>
            <w:r w:rsidRPr="00B96823">
              <w:t>зона ремонтного молодняка</w:t>
            </w:r>
          </w:p>
        </w:tc>
        <w:tc>
          <w:tcPr>
            <w:tcW w:w="2058" w:type="dxa"/>
          </w:tcPr>
          <w:p w14:paraId="3AB09BF8" w14:textId="77777777" w:rsidR="00027901" w:rsidRPr="00B96823" w:rsidRDefault="00027901" w:rsidP="006D5485">
            <w:pPr>
              <w:pStyle w:val="af6"/>
              <w:jc w:val="center"/>
            </w:pPr>
            <w:r w:rsidRPr="00B96823">
              <w:t>30</w:t>
            </w:r>
          </w:p>
        </w:tc>
      </w:tr>
      <w:tr w:rsidR="00027901" w:rsidRPr="00B96823" w14:paraId="02C74BE5" w14:textId="77777777" w:rsidTr="006D5485">
        <w:tc>
          <w:tcPr>
            <w:tcW w:w="2380" w:type="dxa"/>
            <w:vMerge/>
          </w:tcPr>
          <w:p w14:paraId="04F1EBFC" w14:textId="77777777" w:rsidR="00027901" w:rsidRPr="00B96823" w:rsidRDefault="00027901" w:rsidP="006D5485">
            <w:pPr>
              <w:pStyle w:val="af6"/>
            </w:pPr>
          </w:p>
        </w:tc>
        <w:tc>
          <w:tcPr>
            <w:tcW w:w="700" w:type="dxa"/>
          </w:tcPr>
          <w:p w14:paraId="4FF6C517" w14:textId="77777777" w:rsidR="00027901" w:rsidRPr="00B96823" w:rsidRDefault="00027901" w:rsidP="006D5485">
            <w:pPr>
              <w:pStyle w:val="af6"/>
            </w:pPr>
          </w:p>
        </w:tc>
        <w:tc>
          <w:tcPr>
            <w:tcW w:w="5460" w:type="dxa"/>
          </w:tcPr>
          <w:p w14:paraId="48F3D314" w14:textId="77777777" w:rsidR="00027901" w:rsidRPr="00B96823" w:rsidRDefault="00027901" w:rsidP="006D5485">
            <w:pPr>
              <w:pStyle w:val="af8"/>
            </w:pPr>
            <w:r w:rsidRPr="00B96823">
              <w:t>зона инкубатория</w:t>
            </w:r>
          </w:p>
        </w:tc>
        <w:tc>
          <w:tcPr>
            <w:tcW w:w="2058" w:type="dxa"/>
          </w:tcPr>
          <w:p w14:paraId="4CF58A4B" w14:textId="77777777" w:rsidR="00027901" w:rsidRPr="00B96823" w:rsidRDefault="00027901" w:rsidP="006D5485">
            <w:pPr>
              <w:pStyle w:val="af6"/>
              <w:jc w:val="center"/>
            </w:pPr>
            <w:r w:rsidRPr="00B96823">
              <w:t>31</w:t>
            </w:r>
          </w:p>
        </w:tc>
      </w:tr>
      <w:tr w:rsidR="00027901" w:rsidRPr="00B96823" w14:paraId="5B608C52" w14:textId="77777777" w:rsidTr="006D5485">
        <w:tc>
          <w:tcPr>
            <w:tcW w:w="2380" w:type="dxa"/>
            <w:vMerge/>
          </w:tcPr>
          <w:p w14:paraId="32B75234" w14:textId="77777777" w:rsidR="00027901" w:rsidRPr="00B96823" w:rsidRDefault="00027901" w:rsidP="006D5485">
            <w:pPr>
              <w:pStyle w:val="af6"/>
            </w:pPr>
          </w:p>
        </w:tc>
        <w:tc>
          <w:tcPr>
            <w:tcW w:w="700" w:type="dxa"/>
          </w:tcPr>
          <w:p w14:paraId="3DD96FB5" w14:textId="77777777" w:rsidR="00027901" w:rsidRPr="00B96823" w:rsidRDefault="00027901" w:rsidP="006D5485">
            <w:pPr>
              <w:pStyle w:val="af6"/>
              <w:jc w:val="center"/>
            </w:pPr>
            <w:r w:rsidRPr="00B96823">
              <w:t>84</w:t>
            </w:r>
          </w:p>
        </w:tc>
        <w:tc>
          <w:tcPr>
            <w:tcW w:w="5460" w:type="dxa"/>
          </w:tcPr>
          <w:p w14:paraId="599F42ED" w14:textId="77777777" w:rsidR="00027901" w:rsidRPr="00B96823" w:rsidRDefault="00027901" w:rsidP="006D5485">
            <w:pPr>
              <w:pStyle w:val="af8"/>
            </w:pPr>
            <w:r w:rsidRPr="00B96823">
              <w:t>на 250 тыс. индюшат-бройлеров</w:t>
            </w:r>
          </w:p>
        </w:tc>
        <w:tc>
          <w:tcPr>
            <w:tcW w:w="2058" w:type="dxa"/>
          </w:tcPr>
          <w:p w14:paraId="4DD76593" w14:textId="77777777" w:rsidR="00027901" w:rsidRPr="00B96823" w:rsidRDefault="00027901" w:rsidP="006D5485">
            <w:pPr>
              <w:pStyle w:val="af6"/>
              <w:jc w:val="center"/>
            </w:pPr>
            <w:r w:rsidRPr="00B96823">
              <w:t>22</w:t>
            </w:r>
          </w:p>
        </w:tc>
      </w:tr>
      <w:tr w:rsidR="00027901" w:rsidRPr="00B96823" w14:paraId="2DBE3ACC" w14:textId="77777777" w:rsidTr="006D5485">
        <w:tc>
          <w:tcPr>
            <w:tcW w:w="2380" w:type="dxa"/>
            <w:vMerge w:val="restart"/>
          </w:tcPr>
          <w:p w14:paraId="21F4106A" w14:textId="77777777" w:rsidR="00027901" w:rsidRPr="00B96823" w:rsidRDefault="00027901" w:rsidP="006D5485">
            <w:pPr>
              <w:pStyle w:val="af8"/>
            </w:pPr>
            <w:r w:rsidRPr="00B96823">
              <w:t>Индейководческие</w:t>
            </w:r>
          </w:p>
        </w:tc>
        <w:tc>
          <w:tcPr>
            <w:tcW w:w="700" w:type="dxa"/>
            <w:vMerge w:val="restart"/>
          </w:tcPr>
          <w:p w14:paraId="2B267831" w14:textId="77777777" w:rsidR="00027901" w:rsidRPr="00B96823" w:rsidRDefault="00027901" w:rsidP="006D5485">
            <w:pPr>
              <w:pStyle w:val="af6"/>
            </w:pPr>
            <w:r w:rsidRPr="00B96823">
              <w:t>85</w:t>
            </w:r>
          </w:p>
        </w:tc>
        <w:tc>
          <w:tcPr>
            <w:tcW w:w="5460" w:type="dxa"/>
          </w:tcPr>
          <w:p w14:paraId="7DDDC6CA" w14:textId="77777777" w:rsidR="00027901" w:rsidRPr="00B96823" w:rsidRDefault="00027901" w:rsidP="006D5485">
            <w:pPr>
              <w:pStyle w:val="af8"/>
            </w:pPr>
            <w:r w:rsidRPr="00B96823">
              <w:t>на 500 тыс. индюшат-бройлеров</w:t>
            </w:r>
          </w:p>
        </w:tc>
        <w:tc>
          <w:tcPr>
            <w:tcW w:w="2058" w:type="dxa"/>
          </w:tcPr>
          <w:p w14:paraId="40202F2A" w14:textId="77777777" w:rsidR="00027901" w:rsidRPr="00B96823" w:rsidRDefault="00027901" w:rsidP="006D5485">
            <w:pPr>
              <w:pStyle w:val="af6"/>
            </w:pPr>
          </w:p>
        </w:tc>
      </w:tr>
      <w:tr w:rsidR="00027901" w:rsidRPr="00B96823" w14:paraId="7E4E12AB" w14:textId="77777777" w:rsidTr="006D5485">
        <w:tc>
          <w:tcPr>
            <w:tcW w:w="2380" w:type="dxa"/>
            <w:vMerge/>
          </w:tcPr>
          <w:p w14:paraId="75E26418" w14:textId="77777777" w:rsidR="00027901" w:rsidRPr="00B96823" w:rsidRDefault="00027901" w:rsidP="006D5485">
            <w:pPr>
              <w:pStyle w:val="af6"/>
            </w:pPr>
          </w:p>
        </w:tc>
        <w:tc>
          <w:tcPr>
            <w:tcW w:w="700" w:type="dxa"/>
            <w:vMerge/>
          </w:tcPr>
          <w:p w14:paraId="0926F192" w14:textId="77777777" w:rsidR="00027901" w:rsidRPr="00B96823" w:rsidRDefault="00027901" w:rsidP="006D5485">
            <w:pPr>
              <w:pStyle w:val="af6"/>
            </w:pPr>
          </w:p>
        </w:tc>
        <w:tc>
          <w:tcPr>
            <w:tcW w:w="5460" w:type="dxa"/>
          </w:tcPr>
          <w:p w14:paraId="360E2377" w14:textId="77777777" w:rsidR="00027901" w:rsidRPr="00B96823" w:rsidRDefault="00027901" w:rsidP="006D5485">
            <w:pPr>
              <w:pStyle w:val="af8"/>
            </w:pPr>
            <w:r w:rsidRPr="00B96823">
              <w:t>зона промстада</w:t>
            </w:r>
          </w:p>
        </w:tc>
        <w:tc>
          <w:tcPr>
            <w:tcW w:w="2058" w:type="dxa"/>
          </w:tcPr>
          <w:p w14:paraId="57735343" w14:textId="77777777" w:rsidR="00027901" w:rsidRPr="00B96823" w:rsidRDefault="00027901" w:rsidP="006D5485">
            <w:pPr>
              <w:pStyle w:val="af6"/>
              <w:jc w:val="center"/>
            </w:pPr>
            <w:r w:rsidRPr="00B96823">
              <w:t>23</w:t>
            </w:r>
          </w:p>
        </w:tc>
      </w:tr>
      <w:tr w:rsidR="00027901" w:rsidRPr="00B96823" w14:paraId="31A69975" w14:textId="77777777" w:rsidTr="006D5485">
        <w:tc>
          <w:tcPr>
            <w:tcW w:w="2380" w:type="dxa"/>
            <w:vMerge/>
          </w:tcPr>
          <w:p w14:paraId="142F2874" w14:textId="77777777" w:rsidR="00027901" w:rsidRPr="00B96823" w:rsidRDefault="00027901" w:rsidP="006D5485">
            <w:pPr>
              <w:pStyle w:val="af6"/>
            </w:pPr>
          </w:p>
        </w:tc>
        <w:tc>
          <w:tcPr>
            <w:tcW w:w="700" w:type="dxa"/>
            <w:vMerge/>
          </w:tcPr>
          <w:p w14:paraId="702FA734" w14:textId="77777777" w:rsidR="00027901" w:rsidRPr="00B96823" w:rsidRDefault="00027901" w:rsidP="006D5485">
            <w:pPr>
              <w:pStyle w:val="af6"/>
            </w:pPr>
          </w:p>
        </w:tc>
        <w:tc>
          <w:tcPr>
            <w:tcW w:w="5460" w:type="dxa"/>
          </w:tcPr>
          <w:p w14:paraId="6F2E7784" w14:textId="77777777" w:rsidR="00027901" w:rsidRPr="00B96823" w:rsidRDefault="00027901" w:rsidP="006D5485">
            <w:pPr>
              <w:pStyle w:val="af8"/>
            </w:pPr>
            <w:r w:rsidRPr="00B96823">
              <w:t>зона родительского стада</w:t>
            </w:r>
          </w:p>
        </w:tc>
        <w:tc>
          <w:tcPr>
            <w:tcW w:w="2058" w:type="dxa"/>
          </w:tcPr>
          <w:p w14:paraId="64ABE615" w14:textId="77777777" w:rsidR="00027901" w:rsidRPr="00B96823" w:rsidRDefault="00027901" w:rsidP="006D5485">
            <w:pPr>
              <w:pStyle w:val="af6"/>
              <w:jc w:val="center"/>
            </w:pPr>
            <w:r w:rsidRPr="00B96823">
              <w:t>26</w:t>
            </w:r>
          </w:p>
        </w:tc>
      </w:tr>
      <w:tr w:rsidR="00027901" w:rsidRPr="00B96823" w14:paraId="03EADE22" w14:textId="77777777" w:rsidTr="006D5485">
        <w:tc>
          <w:tcPr>
            <w:tcW w:w="2380" w:type="dxa"/>
            <w:vMerge/>
          </w:tcPr>
          <w:p w14:paraId="5F59F192" w14:textId="77777777" w:rsidR="00027901" w:rsidRPr="00B96823" w:rsidRDefault="00027901" w:rsidP="006D5485">
            <w:pPr>
              <w:pStyle w:val="af6"/>
            </w:pPr>
          </w:p>
        </w:tc>
        <w:tc>
          <w:tcPr>
            <w:tcW w:w="700" w:type="dxa"/>
            <w:vMerge/>
          </w:tcPr>
          <w:p w14:paraId="1895669A" w14:textId="77777777" w:rsidR="00027901" w:rsidRPr="00B96823" w:rsidRDefault="00027901" w:rsidP="006D5485">
            <w:pPr>
              <w:pStyle w:val="af6"/>
            </w:pPr>
          </w:p>
        </w:tc>
        <w:tc>
          <w:tcPr>
            <w:tcW w:w="5460" w:type="dxa"/>
          </w:tcPr>
          <w:p w14:paraId="368DDF63" w14:textId="77777777" w:rsidR="00027901" w:rsidRPr="00B96823" w:rsidRDefault="00027901" w:rsidP="006D5485">
            <w:pPr>
              <w:pStyle w:val="af8"/>
            </w:pPr>
            <w:r w:rsidRPr="00B96823">
              <w:t>зона ремонтного молодняка</w:t>
            </w:r>
          </w:p>
        </w:tc>
        <w:tc>
          <w:tcPr>
            <w:tcW w:w="2058" w:type="dxa"/>
          </w:tcPr>
          <w:p w14:paraId="7BBFB0B4" w14:textId="77777777" w:rsidR="00027901" w:rsidRPr="00B96823" w:rsidRDefault="00027901" w:rsidP="006D5485">
            <w:pPr>
              <w:pStyle w:val="af6"/>
              <w:jc w:val="center"/>
            </w:pPr>
            <w:r w:rsidRPr="00B96823">
              <w:t>25</w:t>
            </w:r>
          </w:p>
        </w:tc>
      </w:tr>
      <w:tr w:rsidR="00027901" w:rsidRPr="00B96823" w14:paraId="26D588C7" w14:textId="77777777" w:rsidTr="006D5485">
        <w:tc>
          <w:tcPr>
            <w:tcW w:w="2380" w:type="dxa"/>
            <w:vMerge/>
          </w:tcPr>
          <w:p w14:paraId="645871D3" w14:textId="77777777" w:rsidR="00027901" w:rsidRPr="00B96823" w:rsidRDefault="00027901" w:rsidP="006D5485">
            <w:pPr>
              <w:pStyle w:val="af6"/>
            </w:pPr>
          </w:p>
        </w:tc>
        <w:tc>
          <w:tcPr>
            <w:tcW w:w="700" w:type="dxa"/>
            <w:vMerge/>
          </w:tcPr>
          <w:p w14:paraId="3013A3B0" w14:textId="77777777" w:rsidR="00027901" w:rsidRPr="00B96823" w:rsidRDefault="00027901" w:rsidP="006D5485">
            <w:pPr>
              <w:pStyle w:val="af6"/>
            </w:pPr>
          </w:p>
        </w:tc>
        <w:tc>
          <w:tcPr>
            <w:tcW w:w="5460" w:type="dxa"/>
          </w:tcPr>
          <w:p w14:paraId="7C7B7053" w14:textId="77777777" w:rsidR="00027901" w:rsidRPr="00B96823" w:rsidRDefault="00027901" w:rsidP="006D5485">
            <w:pPr>
              <w:pStyle w:val="af8"/>
            </w:pPr>
            <w:r w:rsidRPr="00B96823">
              <w:t>зона инкубатория</w:t>
            </w:r>
          </w:p>
        </w:tc>
        <w:tc>
          <w:tcPr>
            <w:tcW w:w="2058" w:type="dxa"/>
          </w:tcPr>
          <w:p w14:paraId="269114BE" w14:textId="77777777" w:rsidR="00027901" w:rsidRPr="00B96823" w:rsidRDefault="00027901" w:rsidP="006D5485">
            <w:pPr>
              <w:pStyle w:val="af6"/>
              <w:jc w:val="center"/>
            </w:pPr>
            <w:r w:rsidRPr="00B96823">
              <w:t>21</w:t>
            </w:r>
          </w:p>
        </w:tc>
      </w:tr>
      <w:tr w:rsidR="00027901" w:rsidRPr="00B96823" w14:paraId="1BE79D5E" w14:textId="77777777" w:rsidTr="006D5485">
        <w:tc>
          <w:tcPr>
            <w:tcW w:w="2380" w:type="dxa"/>
            <w:vMerge w:val="restart"/>
          </w:tcPr>
          <w:p w14:paraId="68ED0645" w14:textId="77777777" w:rsidR="00027901" w:rsidRDefault="00027901" w:rsidP="006D5485">
            <w:pPr>
              <w:pStyle w:val="af8"/>
            </w:pPr>
            <w:r w:rsidRPr="00B96823">
              <w:t>В.) Племенные</w:t>
            </w:r>
          </w:p>
          <w:p w14:paraId="681665F2" w14:textId="77777777" w:rsidR="00027901" w:rsidRDefault="00027901" w:rsidP="006D5485"/>
          <w:p w14:paraId="3E51EFCC" w14:textId="77777777" w:rsidR="00027901" w:rsidRDefault="00027901" w:rsidP="006D5485"/>
          <w:p w14:paraId="68693AC0" w14:textId="77777777" w:rsidR="00027901" w:rsidRDefault="00027901" w:rsidP="006D5485"/>
          <w:p w14:paraId="27FFC931" w14:textId="77777777" w:rsidR="00027901" w:rsidRDefault="00027901" w:rsidP="006D5485"/>
          <w:p w14:paraId="1AD636CB" w14:textId="77777777" w:rsidR="00027901" w:rsidRDefault="00027901" w:rsidP="006D5485"/>
          <w:p w14:paraId="2700C2FE" w14:textId="77777777" w:rsidR="00027901" w:rsidRDefault="00027901" w:rsidP="006D5485"/>
          <w:p w14:paraId="63455B6B" w14:textId="77777777" w:rsidR="00027901" w:rsidRDefault="00027901" w:rsidP="006D5485"/>
          <w:p w14:paraId="76D10D35" w14:textId="77777777" w:rsidR="00027901" w:rsidRDefault="00027901" w:rsidP="006D5485"/>
          <w:p w14:paraId="4CF49553" w14:textId="77777777" w:rsidR="00027901" w:rsidRPr="00662461" w:rsidRDefault="00027901" w:rsidP="006D5485"/>
        </w:tc>
        <w:tc>
          <w:tcPr>
            <w:tcW w:w="700" w:type="dxa"/>
          </w:tcPr>
          <w:p w14:paraId="5E1180B8" w14:textId="77777777" w:rsidR="00027901" w:rsidRPr="00B96823" w:rsidRDefault="00027901" w:rsidP="006D5485">
            <w:pPr>
              <w:pStyle w:val="af6"/>
            </w:pPr>
          </w:p>
        </w:tc>
        <w:tc>
          <w:tcPr>
            <w:tcW w:w="5460" w:type="dxa"/>
          </w:tcPr>
          <w:p w14:paraId="6083FE70" w14:textId="77777777" w:rsidR="00027901" w:rsidRPr="00B96823" w:rsidRDefault="00027901" w:rsidP="006D5485">
            <w:pPr>
              <w:pStyle w:val="af8"/>
            </w:pPr>
            <w:r w:rsidRPr="00B96823">
              <w:t>Яичного направления:</w:t>
            </w:r>
          </w:p>
        </w:tc>
        <w:tc>
          <w:tcPr>
            <w:tcW w:w="2058" w:type="dxa"/>
          </w:tcPr>
          <w:p w14:paraId="42C50899" w14:textId="77777777" w:rsidR="00027901" w:rsidRPr="00B96823" w:rsidRDefault="00027901" w:rsidP="006D5485">
            <w:pPr>
              <w:pStyle w:val="af6"/>
            </w:pPr>
          </w:p>
        </w:tc>
      </w:tr>
      <w:tr w:rsidR="00027901" w:rsidRPr="00B96823" w14:paraId="56D28F7B" w14:textId="77777777" w:rsidTr="006D5485">
        <w:tc>
          <w:tcPr>
            <w:tcW w:w="2380" w:type="dxa"/>
            <w:vMerge/>
          </w:tcPr>
          <w:p w14:paraId="1F8CD313" w14:textId="77777777" w:rsidR="00027901" w:rsidRPr="00B96823" w:rsidRDefault="00027901" w:rsidP="006D5485">
            <w:pPr>
              <w:pStyle w:val="af6"/>
            </w:pPr>
          </w:p>
        </w:tc>
        <w:tc>
          <w:tcPr>
            <w:tcW w:w="700" w:type="dxa"/>
          </w:tcPr>
          <w:p w14:paraId="788A5505" w14:textId="77777777" w:rsidR="00027901" w:rsidRPr="00B96823" w:rsidRDefault="00027901" w:rsidP="006D5485">
            <w:pPr>
              <w:pStyle w:val="af6"/>
              <w:jc w:val="center"/>
            </w:pPr>
            <w:r w:rsidRPr="00B96823">
              <w:t>86</w:t>
            </w:r>
          </w:p>
        </w:tc>
        <w:tc>
          <w:tcPr>
            <w:tcW w:w="5460" w:type="dxa"/>
          </w:tcPr>
          <w:p w14:paraId="6DEC87D7" w14:textId="77777777" w:rsidR="00027901" w:rsidRPr="00B96823" w:rsidRDefault="00027901" w:rsidP="006D5485">
            <w:pPr>
              <w:pStyle w:val="af8"/>
            </w:pPr>
            <w:r w:rsidRPr="00B96823">
              <w:t>племзавод на 50 тыс. кур:</w:t>
            </w:r>
          </w:p>
        </w:tc>
        <w:tc>
          <w:tcPr>
            <w:tcW w:w="2058" w:type="dxa"/>
          </w:tcPr>
          <w:p w14:paraId="26243A05" w14:textId="77777777" w:rsidR="00027901" w:rsidRPr="00B96823" w:rsidRDefault="00027901" w:rsidP="006D5485">
            <w:pPr>
              <w:pStyle w:val="af6"/>
              <w:jc w:val="center"/>
            </w:pPr>
            <w:r w:rsidRPr="00B96823">
              <w:t>24</w:t>
            </w:r>
          </w:p>
        </w:tc>
      </w:tr>
      <w:tr w:rsidR="00027901" w:rsidRPr="00B96823" w14:paraId="7271FAB6" w14:textId="77777777" w:rsidTr="006D5485">
        <w:tc>
          <w:tcPr>
            <w:tcW w:w="2380" w:type="dxa"/>
            <w:vMerge/>
          </w:tcPr>
          <w:p w14:paraId="66D74E54" w14:textId="77777777" w:rsidR="00027901" w:rsidRPr="00B96823" w:rsidRDefault="00027901" w:rsidP="006D5485">
            <w:pPr>
              <w:pStyle w:val="af6"/>
            </w:pPr>
          </w:p>
        </w:tc>
        <w:tc>
          <w:tcPr>
            <w:tcW w:w="700" w:type="dxa"/>
          </w:tcPr>
          <w:p w14:paraId="6CE4D4E3" w14:textId="77777777" w:rsidR="00027901" w:rsidRPr="00B96823" w:rsidRDefault="00027901" w:rsidP="006D5485">
            <w:pPr>
              <w:pStyle w:val="af6"/>
              <w:jc w:val="center"/>
            </w:pPr>
            <w:r w:rsidRPr="00B96823">
              <w:t>87</w:t>
            </w:r>
          </w:p>
        </w:tc>
        <w:tc>
          <w:tcPr>
            <w:tcW w:w="5460" w:type="dxa"/>
          </w:tcPr>
          <w:p w14:paraId="21C809A5" w14:textId="77777777" w:rsidR="00027901" w:rsidRPr="00B96823" w:rsidRDefault="00027901" w:rsidP="006D5485">
            <w:pPr>
              <w:pStyle w:val="af8"/>
            </w:pPr>
            <w:r w:rsidRPr="00B96823">
              <w:t>племзавод на 100 тыс. кур</w:t>
            </w:r>
          </w:p>
        </w:tc>
        <w:tc>
          <w:tcPr>
            <w:tcW w:w="2058" w:type="dxa"/>
          </w:tcPr>
          <w:p w14:paraId="1226B81D" w14:textId="77777777" w:rsidR="00027901" w:rsidRPr="00B96823" w:rsidRDefault="00027901" w:rsidP="006D5485">
            <w:pPr>
              <w:pStyle w:val="af6"/>
              <w:jc w:val="center"/>
            </w:pPr>
            <w:r w:rsidRPr="00B96823">
              <w:t>25</w:t>
            </w:r>
          </w:p>
        </w:tc>
      </w:tr>
      <w:tr w:rsidR="00027901" w:rsidRPr="00B96823" w14:paraId="659DC0A2" w14:textId="77777777" w:rsidTr="006D5485">
        <w:tc>
          <w:tcPr>
            <w:tcW w:w="2380" w:type="dxa"/>
            <w:vMerge/>
          </w:tcPr>
          <w:p w14:paraId="19AC1194" w14:textId="77777777" w:rsidR="00027901" w:rsidRPr="00B96823" w:rsidRDefault="00027901" w:rsidP="006D5485">
            <w:pPr>
              <w:pStyle w:val="af6"/>
            </w:pPr>
          </w:p>
        </w:tc>
        <w:tc>
          <w:tcPr>
            <w:tcW w:w="700" w:type="dxa"/>
          </w:tcPr>
          <w:p w14:paraId="792B1F2C" w14:textId="77777777" w:rsidR="00027901" w:rsidRPr="00B96823" w:rsidRDefault="00027901" w:rsidP="006D5485">
            <w:pPr>
              <w:pStyle w:val="af6"/>
              <w:jc w:val="center"/>
            </w:pPr>
            <w:r w:rsidRPr="00B96823">
              <w:t>88</w:t>
            </w:r>
          </w:p>
        </w:tc>
        <w:tc>
          <w:tcPr>
            <w:tcW w:w="5460" w:type="dxa"/>
          </w:tcPr>
          <w:p w14:paraId="0657D4F9" w14:textId="77777777" w:rsidR="00027901" w:rsidRPr="00B96823" w:rsidRDefault="00027901" w:rsidP="006D5485">
            <w:pPr>
              <w:pStyle w:val="af8"/>
            </w:pPr>
            <w:r w:rsidRPr="00B96823">
              <w:t>племрепродуктор на 100 тыс. кур</w:t>
            </w:r>
          </w:p>
        </w:tc>
        <w:tc>
          <w:tcPr>
            <w:tcW w:w="2058" w:type="dxa"/>
          </w:tcPr>
          <w:p w14:paraId="7291FCD7" w14:textId="77777777" w:rsidR="00027901" w:rsidRPr="00B96823" w:rsidRDefault="00027901" w:rsidP="006D5485">
            <w:pPr>
              <w:pStyle w:val="af6"/>
              <w:jc w:val="center"/>
            </w:pPr>
            <w:r w:rsidRPr="00B96823">
              <w:t>26</w:t>
            </w:r>
          </w:p>
        </w:tc>
      </w:tr>
      <w:tr w:rsidR="00027901" w:rsidRPr="00B96823" w14:paraId="57854A1D" w14:textId="77777777" w:rsidTr="006D5485">
        <w:tc>
          <w:tcPr>
            <w:tcW w:w="2380" w:type="dxa"/>
            <w:vMerge/>
          </w:tcPr>
          <w:p w14:paraId="6FF402DB" w14:textId="77777777" w:rsidR="00027901" w:rsidRPr="00B96823" w:rsidRDefault="00027901" w:rsidP="006D5485">
            <w:pPr>
              <w:pStyle w:val="af6"/>
            </w:pPr>
          </w:p>
        </w:tc>
        <w:tc>
          <w:tcPr>
            <w:tcW w:w="700" w:type="dxa"/>
          </w:tcPr>
          <w:p w14:paraId="7F1E7CFF" w14:textId="77777777" w:rsidR="00027901" w:rsidRPr="00B96823" w:rsidRDefault="00027901" w:rsidP="006D5485">
            <w:pPr>
              <w:pStyle w:val="af6"/>
            </w:pPr>
            <w:r w:rsidRPr="00B96823">
              <w:t>89</w:t>
            </w:r>
          </w:p>
        </w:tc>
        <w:tc>
          <w:tcPr>
            <w:tcW w:w="5460" w:type="dxa"/>
          </w:tcPr>
          <w:p w14:paraId="4FAE4323" w14:textId="77777777" w:rsidR="00027901" w:rsidRPr="00B96823" w:rsidRDefault="00027901" w:rsidP="006D5485">
            <w:pPr>
              <w:pStyle w:val="af8"/>
            </w:pPr>
            <w:r w:rsidRPr="00B96823">
              <w:t>племрепродуктор на 200 тыс. кур</w:t>
            </w:r>
          </w:p>
        </w:tc>
        <w:tc>
          <w:tcPr>
            <w:tcW w:w="2058" w:type="dxa"/>
          </w:tcPr>
          <w:p w14:paraId="6B528355" w14:textId="77777777" w:rsidR="00027901" w:rsidRPr="00B96823" w:rsidRDefault="00027901" w:rsidP="006D5485">
            <w:pPr>
              <w:pStyle w:val="af6"/>
              <w:jc w:val="center"/>
            </w:pPr>
            <w:r w:rsidRPr="00B96823">
              <w:t>27</w:t>
            </w:r>
          </w:p>
        </w:tc>
      </w:tr>
      <w:tr w:rsidR="00027901" w:rsidRPr="00B96823" w14:paraId="38F124A1" w14:textId="77777777" w:rsidTr="006D5485">
        <w:tc>
          <w:tcPr>
            <w:tcW w:w="2380" w:type="dxa"/>
            <w:vMerge/>
          </w:tcPr>
          <w:p w14:paraId="2F792CA7" w14:textId="77777777" w:rsidR="00027901" w:rsidRPr="00B96823" w:rsidRDefault="00027901" w:rsidP="006D5485">
            <w:pPr>
              <w:pStyle w:val="af6"/>
            </w:pPr>
          </w:p>
        </w:tc>
        <w:tc>
          <w:tcPr>
            <w:tcW w:w="700" w:type="dxa"/>
          </w:tcPr>
          <w:p w14:paraId="56B2CEA5" w14:textId="77777777" w:rsidR="00027901" w:rsidRPr="00B96823" w:rsidRDefault="00027901" w:rsidP="006D5485">
            <w:pPr>
              <w:pStyle w:val="af6"/>
            </w:pPr>
            <w:r w:rsidRPr="00B96823">
              <w:t>90</w:t>
            </w:r>
          </w:p>
        </w:tc>
        <w:tc>
          <w:tcPr>
            <w:tcW w:w="5460" w:type="dxa"/>
          </w:tcPr>
          <w:p w14:paraId="24AE70D3" w14:textId="77777777" w:rsidR="00027901" w:rsidRPr="00B96823" w:rsidRDefault="00027901" w:rsidP="006D5485">
            <w:pPr>
              <w:pStyle w:val="af8"/>
            </w:pPr>
            <w:r w:rsidRPr="00B96823">
              <w:t>племрепродуктор на 300 тыс. кур</w:t>
            </w:r>
          </w:p>
        </w:tc>
        <w:tc>
          <w:tcPr>
            <w:tcW w:w="2058" w:type="dxa"/>
          </w:tcPr>
          <w:p w14:paraId="532B232C" w14:textId="77777777" w:rsidR="00027901" w:rsidRPr="00B96823" w:rsidRDefault="00027901" w:rsidP="006D5485">
            <w:pPr>
              <w:pStyle w:val="af6"/>
              <w:jc w:val="center"/>
            </w:pPr>
            <w:r w:rsidRPr="00B96823">
              <w:t>28</w:t>
            </w:r>
          </w:p>
        </w:tc>
      </w:tr>
      <w:tr w:rsidR="00027901" w:rsidRPr="00B96823" w14:paraId="2AA51196" w14:textId="77777777" w:rsidTr="006D5485">
        <w:tc>
          <w:tcPr>
            <w:tcW w:w="2380" w:type="dxa"/>
            <w:vMerge/>
          </w:tcPr>
          <w:p w14:paraId="1616FF92" w14:textId="77777777" w:rsidR="00027901" w:rsidRPr="00B96823" w:rsidRDefault="00027901" w:rsidP="006D5485">
            <w:pPr>
              <w:pStyle w:val="af6"/>
            </w:pPr>
          </w:p>
        </w:tc>
        <w:tc>
          <w:tcPr>
            <w:tcW w:w="700" w:type="dxa"/>
          </w:tcPr>
          <w:p w14:paraId="0B5737AB" w14:textId="77777777" w:rsidR="00027901" w:rsidRPr="00B96823" w:rsidRDefault="00027901" w:rsidP="006D5485">
            <w:pPr>
              <w:pStyle w:val="af6"/>
            </w:pPr>
          </w:p>
        </w:tc>
        <w:tc>
          <w:tcPr>
            <w:tcW w:w="5460" w:type="dxa"/>
          </w:tcPr>
          <w:p w14:paraId="2BFF545E" w14:textId="77777777" w:rsidR="00027901" w:rsidRPr="00B96823" w:rsidRDefault="00027901" w:rsidP="006D5485">
            <w:pPr>
              <w:pStyle w:val="af8"/>
            </w:pPr>
            <w:r w:rsidRPr="00B96823">
              <w:t>мясного направления:</w:t>
            </w:r>
          </w:p>
        </w:tc>
        <w:tc>
          <w:tcPr>
            <w:tcW w:w="2058" w:type="dxa"/>
          </w:tcPr>
          <w:p w14:paraId="7D546B4B" w14:textId="77777777" w:rsidR="00027901" w:rsidRPr="00B96823" w:rsidRDefault="00027901" w:rsidP="006D5485">
            <w:pPr>
              <w:pStyle w:val="af6"/>
            </w:pPr>
          </w:p>
        </w:tc>
      </w:tr>
      <w:tr w:rsidR="00027901" w:rsidRPr="00B96823" w14:paraId="2D9B88C6" w14:textId="77777777" w:rsidTr="006D5485">
        <w:tc>
          <w:tcPr>
            <w:tcW w:w="2380" w:type="dxa"/>
            <w:vMerge/>
          </w:tcPr>
          <w:p w14:paraId="19A06C5B" w14:textId="77777777" w:rsidR="00027901" w:rsidRPr="00B96823" w:rsidRDefault="00027901" w:rsidP="006D5485">
            <w:pPr>
              <w:pStyle w:val="af6"/>
            </w:pPr>
          </w:p>
        </w:tc>
        <w:tc>
          <w:tcPr>
            <w:tcW w:w="700" w:type="dxa"/>
          </w:tcPr>
          <w:p w14:paraId="3A698FC3" w14:textId="77777777" w:rsidR="00027901" w:rsidRPr="00B96823" w:rsidRDefault="00027901" w:rsidP="006D5485">
            <w:pPr>
              <w:pStyle w:val="af6"/>
            </w:pPr>
            <w:r w:rsidRPr="00B96823">
              <w:t>91</w:t>
            </w:r>
          </w:p>
        </w:tc>
        <w:tc>
          <w:tcPr>
            <w:tcW w:w="5460" w:type="dxa"/>
          </w:tcPr>
          <w:p w14:paraId="7EBD0839" w14:textId="77777777" w:rsidR="00027901" w:rsidRPr="00B96823" w:rsidRDefault="00027901" w:rsidP="006D5485">
            <w:pPr>
              <w:pStyle w:val="af8"/>
            </w:pPr>
            <w:r w:rsidRPr="00B96823">
              <w:t>племзавод на 50 и 100 тыс. кур</w:t>
            </w:r>
          </w:p>
        </w:tc>
        <w:tc>
          <w:tcPr>
            <w:tcW w:w="2058" w:type="dxa"/>
          </w:tcPr>
          <w:p w14:paraId="34F1717D" w14:textId="77777777" w:rsidR="00027901" w:rsidRPr="00B96823" w:rsidRDefault="00027901" w:rsidP="006D5485">
            <w:pPr>
              <w:pStyle w:val="af6"/>
              <w:jc w:val="center"/>
            </w:pPr>
            <w:r w:rsidRPr="00B96823">
              <w:t>27</w:t>
            </w:r>
          </w:p>
        </w:tc>
      </w:tr>
      <w:tr w:rsidR="00027901" w:rsidRPr="00B96823" w14:paraId="41474E11" w14:textId="77777777" w:rsidTr="006D5485">
        <w:tc>
          <w:tcPr>
            <w:tcW w:w="2380" w:type="dxa"/>
            <w:vMerge/>
          </w:tcPr>
          <w:p w14:paraId="42DAEEE5" w14:textId="77777777" w:rsidR="00027901" w:rsidRPr="00B96823" w:rsidRDefault="00027901" w:rsidP="006D5485">
            <w:pPr>
              <w:pStyle w:val="af6"/>
            </w:pPr>
          </w:p>
        </w:tc>
        <w:tc>
          <w:tcPr>
            <w:tcW w:w="700" w:type="dxa"/>
          </w:tcPr>
          <w:p w14:paraId="640B8E4C" w14:textId="77777777" w:rsidR="00027901" w:rsidRPr="00B96823" w:rsidRDefault="00027901" w:rsidP="006D5485">
            <w:pPr>
              <w:pStyle w:val="af6"/>
            </w:pPr>
            <w:r w:rsidRPr="00B96823">
              <w:t>92</w:t>
            </w:r>
          </w:p>
        </w:tc>
        <w:tc>
          <w:tcPr>
            <w:tcW w:w="5460" w:type="dxa"/>
          </w:tcPr>
          <w:p w14:paraId="2A5EE1E9" w14:textId="77777777" w:rsidR="00027901" w:rsidRPr="00B96823" w:rsidRDefault="00027901" w:rsidP="006D5485">
            <w:pPr>
              <w:pStyle w:val="af8"/>
            </w:pPr>
            <w:r w:rsidRPr="00B96823">
              <w:t>племрепродуктор на 200 тыс. кур</w:t>
            </w:r>
          </w:p>
        </w:tc>
        <w:tc>
          <w:tcPr>
            <w:tcW w:w="2058" w:type="dxa"/>
          </w:tcPr>
          <w:p w14:paraId="150D7B7E" w14:textId="77777777" w:rsidR="00027901" w:rsidRPr="00B96823" w:rsidRDefault="00027901" w:rsidP="006D5485">
            <w:pPr>
              <w:pStyle w:val="af6"/>
            </w:pPr>
          </w:p>
        </w:tc>
      </w:tr>
      <w:tr w:rsidR="00027901" w:rsidRPr="00B96823" w14:paraId="524960FF" w14:textId="77777777" w:rsidTr="006D5485">
        <w:tc>
          <w:tcPr>
            <w:tcW w:w="2380" w:type="dxa"/>
            <w:vMerge/>
          </w:tcPr>
          <w:p w14:paraId="678AABFA" w14:textId="77777777" w:rsidR="00027901" w:rsidRPr="00B96823" w:rsidRDefault="00027901" w:rsidP="006D5485">
            <w:pPr>
              <w:pStyle w:val="af6"/>
            </w:pPr>
          </w:p>
        </w:tc>
        <w:tc>
          <w:tcPr>
            <w:tcW w:w="700" w:type="dxa"/>
          </w:tcPr>
          <w:p w14:paraId="4DF492CD" w14:textId="77777777" w:rsidR="00027901" w:rsidRPr="00B96823" w:rsidRDefault="00027901" w:rsidP="006D5485">
            <w:pPr>
              <w:pStyle w:val="af6"/>
            </w:pPr>
          </w:p>
        </w:tc>
        <w:tc>
          <w:tcPr>
            <w:tcW w:w="5460" w:type="dxa"/>
          </w:tcPr>
          <w:p w14:paraId="3AB09B6A" w14:textId="77777777" w:rsidR="00027901" w:rsidRPr="00B96823" w:rsidRDefault="00027901" w:rsidP="006D5485">
            <w:pPr>
              <w:pStyle w:val="af8"/>
            </w:pPr>
            <w:r w:rsidRPr="00B96823">
              <w:t>зона взрослой птицы</w:t>
            </w:r>
          </w:p>
        </w:tc>
        <w:tc>
          <w:tcPr>
            <w:tcW w:w="2058" w:type="dxa"/>
          </w:tcPr>
          <w:p w14:paraId="2446FC4A" w14:textId="77777777" w:rsidR="00027901" w:rsidRPr="00B96823" w:rsidRDefault="00027901" w:rsidP="006D5485">
            <w:pPr>
              <w:pStyle w:val="af6"/>
              <w:jc w:val="center"/>
            </w:pPr>
            <w:r w:rsidRPr="00B96823">
              <w:t>28</w:t>
            </w:r>
          </w:p>
        </w:tc>
      </w:tr>
      <w:tr w:rsidR="00027901" w:rsidRPr="00B96823" w14:paraId="1DF354A3" w14:textId="77777777" w:rsidTr="006D5485">
        <w:tc>
          <w:tcPr>
            <w:tcW w:w="2380" w:type="dxa"/>
            <w:vMerge/>
          </w:tcPr>
          <w:p w14:paraId="641B06BA" w14:textId="77777777" w:rsidR="00027901" w:rsidRPr="00B96823" w:rsidRDefault="00027901" w:rsidP="006D5485">
            <w:pPr>
              <w:pStyle w:val="af6"/>
            </w:pPr>
          </w:p>
        </w:tc>
        <w:tc>
          <w:tcPr>
            <w:tcW w:w="700" w:type="dxa"/>
          </w:tcPr>
          <w:p w14:paraId="7BDE0394" w14:textId="77777777" w:rsidR="00027901" w:rsidRPr="00B96823" w:rsidRDefault="00027901" w:rsidP="006D5485">
            <w:pPr>
              <w:pStyle w:val="af6"/>
            </w:pPr>
          </w:p>
        </w:tc>
        <w:tc>
          <w:tcPr>
            <w:tcW w:w="5460" w:type="dxa"/>
          </w:tcPr>
          <w:p w14:paraId="0F3C4831" w14:textId="77777777" w:rsidR="00027901" w:rsidRPr="00B96823" w:rsidRDefault="00027901" w:rsidP="006D5485">
            <w:pPr>
              <w:pStyle w:val="af8"/>
            </w:pPr>
            <w:r w:rsidRPr="00B96823">
              <w:t>зона ремонтного молодняка</w:t>
            </w:r>
          </w:p>
        </w:tc>
        <w:tc>
          <w:tcPr>
            <w:tcW w:w="2058" w:type="dxa"/>
          </w:tcPr>
          <w:p w14:paraId="16AA4A5B" w14:textId="77777777" w:rsidR="00027901" w:rsidRPr="00B96823" w:rsidRDefault="00027901" w:rsidP="006D5485">
            <w:pPr>
              <w:pStyle w:val="af6"/>
              <w:jc w:val="center"/>
            </w:pPr>
            <w:r w:rsidRPr="00B96823">
              <w:t>29</w:t>
            </w:r>
          </w:p>
        </w:tc>
      </w:tr>
      <w:tr w:rsidR="00027901" w:rsidRPr="00B96823" w14:paraId="78F5E9C0" w14:textId="77777777" w:rsidTr="006D5485">
        <w:tc>
          <w:tcPr>
            <w:tcW w:w="2380" w:type="dxa"/>
            <w:vMerge w:val="restart"/>
          </w:tcPr>
          <w:p w14:paraId="1B02A0F2" w14:textId="77777777" w:rsidR="00027901" w:rsidRPr="00B96823" w:rsidRDefault="00027901" w:rsidP="006D5485">
            <w:pPr>
              <w:pStyle w:val="af8"/>
            </w:pPr>
            <w:r w:rsidRPr="00B96823">
              <w:t>VII. Звероводческие и кролиководческие</w:t>
            </w:r>
          </w:p>
        </w:tc>
        <w:tc>
          <w:tcPr>
            <w:tcW w:w="700" w:type="dxa"/>
          </w:tcPr>
          <w:p w14:paraId="4EE53270" w14:textId="77777777" w:rsidR="00027901" w:rsidRPr="00B96823" w:rsidRDefault="00027901" w:rsidP="006D5485">
            <w:pPr>
              <w:pStyle w:val="af6"/>
            </w:pPr>
          </w:p>
        </w:tc>
        <w:tc>
          <w:tcPr>
            <w:tcW w:w="5460" w:type="dxa"/>
          </w:tcPr>
          <w:p w14:paraId="49CCDA50" w14:textId="77777777" w:rsidR="00027901" w:rsidRPr="00B96823" w:rsidRDefault="00027901" w:rsidP="006D5485">
            <w:pPr>
              <w:pStyle w:val="af8"/>
            </w:pPr>
            <w:r w:rsidRPr="00B96823">
              <w:t>Содержание животных в шедах:</w:t>
            </w:r>
          </w:p>
        </w:tc>
        <w:tc>
          <w:tcPr>
            <w:tcW w:w="2058" w:type="dxa"/>
          </w:tcPr>
          <w:p w14:paraId="52E010EB" w14:textId="77777777" w:rsidR="00027901" w:rsidRPr="00B96823" w:rsidRDefault="00027901" w:rsidP="006D5485">
            <w:pPr>
              <w:pStyle w:val="af6"/>
            </w:pPr>
          </w:p>
        </w:tc>
      </w:tr>
      <w:tr w:rsidR="00027901" w:rsidRPr="00B96823" w14:paraId="709EE754" w14:textId="77777777" w:rsidTr="006D5485">
        <w:tc>
          <w:tcPr>
            <w:tcW w:w="2380" w:type="dxa"/>
            <w:vMerge/>
          </w:tcPr>
          <w:p w14:paraId="0D15578D" w14:textId="77777777" w:rsidR="00027901" w:rsidRPr="00B96823" w:rsidRDefault="00027901" w:rsidP="006D5485">
            <w:pPr>
              <w:pStyle w:val="af6"/>
            </w:pPr>
          </w:p>
        </w:tc>
        <w:tc>
          <w:tcPr>
            <w:tcW w:w="700" w:type="dxa"/>
          </w:tcPr>
          <w:p w14:paraId="06CC65D0" w14:textId="77777777" w:rsidR="00027901" w:rsidRPr="00B96823" w:rsidRDefault="00027901" w:rsidP="006D5485">
            <w:pPr>
              <w:pStyle w:val="af6"/>
            </w:pPr>
            <w:r w:rsidRPr="00B96823">
              <w:t>93</w:t>
            </w:r>
          </w:p>
        </w:tc>
        <w:tc>
          <w:tcPr>
            <w:tcW w:w="5460" w:type="dxa"/>
          </w:tcPr>
          <w:p w14:paraId="6A6A88C5" w14:textId="77777777" w:rsidR="00027901" w:rsidRPr="00B96823" w:rsidRDefault="00027901" w:rsidP="006D5485">
            <w:pPr>
              <w:pStyle w:val="af8"/>
            </w:pPr>
            <w:r w:rsidRPr="00B96823">
              <w:t>звероводческие</w:t>
            </w:r>
          </w:p>
        </w:tc>
        <w:tc>
          <w:tcPr>
            <w:tcW w:w="2058" w:type="dxa"/>
          </w:tcPr>
          <w:p w14:paraId="140DCDDA" w14:textId="77777777" w:rsidR="00027901" w:rsidRPr="00B96823" w:rsidRDefault="00027901" w:rsidP="006D5485">
            <w:pPr>
              <w:pStyle w:val="af6"/>
              <w:jc w:val="center"/>
            </w:pPr>
            <w:r w:rsidRPr="00B96823">
              <w:t>22</w:t>
            </w:r>
          </w:p>
        </w:tc>
      </w:tr>
      <w:tr w:rsidR="00027901" w:rsidRPr="00B96823" w14:paraId="287CDEE4" w14:textId="77777777" w:rsidTr="006D5485">
        <w:tc>
          <w:tcPr>
            <w:tcW w:w="2380" w:type="dxa"/>
            <w:vMerge/>
          </w:tcPr>
          <w:p w14:paraId="1B1D7821" w14:textId="77777777" w:rsidR="00027901" w:rsidRPr="00B96823" w:rsidRDefault="00027901" w:rsidP="006D5485">
            <w:pPr>
              <w:pStyle w:val="af6"/>
            </w:pPr>
          </w:p>
        </w:tc>
        <w:tc>
          <w:tcPr>
            <w:tcW w:w="700" w:type="dxa"/>
          </w:tcPr>
          <w:p w14:paraId="54965225" w14:textId="77777777" w:rsidR="00027901" w:rsidRPr="00B96823" w:rsidRDefault="00027901" w:rsidP="006D5485">
            <w:pPr>
              <w:pStyle w:val="af6"/>
            </w:pPr>
            <w:r w:rsidRPr="00B96823">
              <w:t>94</w:t>
            </w:r>
          </w:p>
        </w:tc>
        <w:tc>
          <w:tcPr>
            <w:tcW w:w="5460" w:type="dxa"/>
          </w:tcPr>
          <w:p w14:paraId="25DA2C36" w14:textId="77777777" w:rsidR="00027901" w:rsidRPr="00B96823" w:rsidRDefault="00027901" w:rsidP="006D5485">
            <w:pPr>
              <w:pStyle w:val="af8"/>
            </w:pPr>
            <w:r w:rsidRPr="00B96823">
              <w:t>кролиководческие</w:t>
            </w:r>
          </w:p>
        </w:tc>
        <w:tc>
          <w:tcPr>
            <w:tcW w:w="2058" w:type="dxa"/>
          </w:tcPr>
          <w:p w14:paraId="3DDED422" w14:textId="77777777" w:rsidR="00027901" w:rsidRPr="00B96823" w:rsidRDefault="00027901" w:rsidP="006D5485">
            <w:pPr>
              <w:pStyle w:val="af6"/>
              <w:jc w:val="center"/>
            </w:pPr>
            <w:r w:rsidRPr="00B96823">
              <w:t>24</w:t>
            </w:r>
          </w:p>
        </w:tc>
      </w:tr>
      <w:tr w:rsidR="00027901" w:rsidRPr="00B96823" w14:paraId="6FEA9476" w14:textId="77777777" w:rsidTr="006D5485">
        <w:tc>
          <w:tcPr>
            <w:tcW w:w="2380" w:type="dxa"/>
            <w:vMerge/>
          </w:tcPr>
          <w:p w14:paraId="597F8FB1" w14:textId="77777777" w:rsidR="00027901" w:rsidRPr="00B96823" w:rsidRDefault="00027901" w:rsidP="006D5485">
            <w:pPr>
              <w:pStyle w:val="af6"/>
            </w:pPr>
          </w:p>
        </w:tc>
        <w:tc>
          <w:tcPr>
            <w:tcW w:w="700" w:type="dxa"/>
          </w:tcPr>
          <w:p w14:paraId="0DB8625B" w14:textId="77777777" w:rsidR="00027901" w:rsidRPr="00B96823" w:rsidRDefault="00027901" w:rsidP="006D5485">
            <w:pPr>
              <w:pStyle w:val="af6"/>
            </w:pPr>
          </w:p>
        </w:tc>
        <w:tc>
          <w:tcPr>
            <w:tcW w:w="5460" w:type="dxa"/>
          </w:tcPr>
          <w:p w14:paraId="75A1E37E" w14:textId="77777777" w:rsidR="00027901" w:rsidRPr="00B96823" w:rsidRDefault="00027901" w:rsidP="006D5485">
            <w:pPr>
              <w:pStyle w:val="af8"/>
            </w:pPr>
            <w:r w:rsidRPr="00B96823">
              <w:t>Содержание животных в зданиях:</w:t>
            </w:r>
          </w:p>
        </w:tc>
        <w:tc>
          <w:tcPr>
            <w:tcW w:w="2058" w:type="dxa"/>
          </w:tcPr>
          <w:p w14:paraId="5EA15FF1" w14:textId="77777777" w:rsidR="00027901" w:rsidRPr="00B96823" w:rsidRDefault="00027901" w:rsidP="006D5485">
            <w:pPr>
              <w:pStyle w:val="af6"/>
            </w:pPr>
          </w:p>
        </w:tc>
      </w:tr>
      <w:tr w:rsidR="00027901" w:rsidRPr="00B96823" w14:paraId="30EA072C" w14:textId="77777777" w:rsidTr="006D5485">
        <w:tc>
          <w:tcPr>
            <w:tcW w:w="2380" w:type="dxa"/>
            <w:vMerge/>
          </w:tcPr>
          <w:p w14:paraId="154E72FF" w14:textId="77777777" w:rsidR="00027901" w:rsidRPr="00B96823" w:rsidRDefault="00027901" w:rsidP="006D5485">
            <w:pPr>
              <w:pStyle w:val="af6"/>
            </w:pPr>
          </w:p>
        </w:tc>
        <w:tc>
          <w:tcPr>
            <w:tcW w:w="700" w:type="dxa"/>
          </w:tcPr>
          <w:p w14:paraId="7D9E6B7D" w14:textId="77777777" w:rsidR="00027901" w:rsidRPr="00B96823" w:rsidRDefault="00027901" w:rsidP="006D5485">
            <w:pPr>
              <w:pStyle w:val="af6"/>
            </w:pPr>
            <w:r w:rsidRPr="00B96823">
              <w:t>95</w:t>
            </w:r>
          </w:p>
        </w:tc>
        <w:tc>
          <w:tcPr>
            <w:tcW w:w="5460" w:type="dxa"/>
          </w:tcPr>
          <w:p w14:paraId="418E85DC" w14:textId="77777777" w:rsidR="00027901" w:rsidRPr="00B96823" w:rsidRDefault="00027901" w:rsidP="006D5485">
            <w:pPr>
              <w:pStyle w:val="af8"/>
            </w:pPr>
            <w:r w:rsidRPr="00B96823">
              <w:t>нутриеводческие</w:t>
            </w:r>
          </w:p>
        </w:tc>
        <w:tc>
          <w:tcPr>
            <w:tcW w:w="2058" w:type="dxa"/>
          </w:tcPr>
          <w:p w14:paraId="13B20EAF" w14:textId="77777777" w:rsidR="00027901" w:rsidRPr="00B96823" w:rsidRDefault="00027901" w:rsidP="006D5485">
            <w:pPr>
              <w:pStyle w:val="af6"/>
              <w:jc w:val="center"/>
            </w:pPr>
            <w:r w:rsidRPr="00B96823">
              <w:t>40</w:t>
            </w:r>
          </w:p>
        </w:tc>
      </w:tr>
      <w:tr w:rsidR="00027901" w:rsidRPr="00B96823" w14:paraId="6E0CB40B" w14:textId="77777777" w:rsidTr="006D5485">
        <w:tc>
          <w:tcPr>
            <w:tcW w:w="2380" w:type="dxa"/>
            <w:vMerge/>
          </w:tcPr>
          <w:p w14:paraId="1D21F449" w14:textId="77777777" w:rsidR="00027901" w:rsidRPr="00B96823" w:rsidRDefault="00027901" w:rsidP="006D5485">
            <w:pPr>
              <w:pStyle w:val="af6"/>
            </w:pPr>
          </w:p>
        </w:tc>
        <w:tc>
          <w:tcPr>
            <w:tcW w:w="700" w:type="dxa"/>
          </w:tcPr>
          <w:p w14:paraId="3AA54B11" w14:textId="77777777" w:rsidR="00027901" w:rsidRPr="00B96823" w:rsidRDefault="00027901" w:rsidP="006D5485">
            <w:pPr>
              <w:pStyle w:val="af6"/>
            </w:pPr>
            <w:r w:rsidRPr="00B96823">
              <w:t>96</w:t>
            </w:r>
          </w:p>
        </w:tc>
        <w:tc>
          <w:tcPr>
            <w:tcW w:w="5460" w:type="dxa"/>
          </w:tcPr>
          <w:p w14:paraId="723DAE01" w14:textId="77777777" w:rsidR="00027901" w:rsidRPr="00B96823" w:rsidRDefault="00027901" w:rsidP="006D5485">
            <w:pPr>
              <w:pStyle w:val="af8"/>
            </w:pPr>
            <w:r w:rsidRPr="00B96823">
              <w:t>кролиководческие</w:t>
            </w:r>
          </w:p>
        </w:tc>
        <w:tc>
          <w:tcPr>
            <w:tcW w:w="2058" w:type="dxa"/>
          </w:tcPr>
          <w:p w14:paraId="43494C9B" w14:textId="77777777" w:rsidR="00027901" w:rsidRPr="00B96823" w:rsidRDefault="00027901" w:rsidP="006D5485">
            <w:pPr>
              <w:pStyle w:val="af6"/>
              <w:jc w:val="center"/>
            </w:pPr>
            <w:r w:rsidRPr="00B96823">
              <w:t>45</w:t>
            </w:r>
          </w:p>
        </w:tc>
      </w:tr>
      <w:tr w:rsidR="00027901" w:rsidRPr="00B96823" w14:paraId="19EF919E" w14:textId="77777777" w:rsidTr="006D5485">
        <w:tc>
          <w:tcPr>
            <w:tcW w:w="2380" w:type="dxa"/>
            <w:vMerge w:val="restart"/>
          </w:tcPr>
          <w:p w14:paraId="7863ECC0" w14:textId="77777777" w:rsidR="00027901" w:rsidRPr="00B96823" w:rsidRDefault="00027901" w:rsidP="006D5485">
            <w:pPr>
              <w:pStyle w:val="af8"/>
            </w:pPr>
            <w:r w:rsidRPr="00B96823">
              <w:t>VIII. Тепличные</w:t>
            </w:r>
          </w:p>
        </w:tc>
        <w:tc>
          <w:tcPr>
            <w:tcW w:w="700" w:type="dxa"/>
          </w:tcPr>
          <w:p w14:paraId="2C7E6B2D" w14:textId="77777777" w:rsidR="00027901" w:rsidRPr="00B96823" w:rsidRDefault="00027901" w:rsidP="006D5485">
            <w:pPr>
              <w:pStyle w:val="af6"/>
            </w:pPr>
          </w:p>
        </w:tc>
        <w:tc>
          <w:tcPr>
            <w:tcW w:w="5460" w:type="dxa"/>
          </w:tcPr>
          <w:p w14:paraId="08E266B5" w14:textId="77777777" w:rsidR="00027901" w:rsidRPr="00B96823" w:rsidRDefault="00027901" w:rsidP="006D5485">
            <w:pPr>
              <w:pStyle w:val="af8"/>
            </w:pPr>
            <w:r w:rsidRPr="00B96823">
              <w:t>А. Многолетние теплицы общей площадью:</w:t>
            </w:r>
          </w:p>
        </w:tc>
        <w:tc>
          <w:tcPr>
            <w:tcW w:w="2058" w:type="dxa"/>
          </w:tcPr>
          <w:p w14:paraId="708ADA8F" w14:textId="77777777" w:rsidR="00027901" w:rsidRPr="00B96823" w:rsidRDefault="00027901" w:rsidP="006D5485">
            <w:pPr>
              <w:pStyle w:val="af6"/>
            </w:pPr>
          </w:p>
        </w:tc>
      </w:tr>
      <w:tr w:rsidR="00027901" w:rsidRPr="00B96823" w14:paraId="447400A1" w14:textId="77777777" w:rsidTr="006D5485">
        <w:tc>
          <w:tcPr>
            <w:tcW w:w="2380" w:type="dxa"/>
            <w:vMerge/>
          </w:tcPr>
          <w:p w14:paraId="16B22302" w14:textId="77777777" w:rsidR="00027901" w:rsidRPr="00B96823" w:rsidRDefault="00027901" w:rsidP="006D5485">
            <w:pPr>
              <w:pStyle w:val="af6"/>
            </w:pPr>
          </w:p>
        </w:tc>
        <w:tc>
          <w:tcPr>
            <w:tcW w:w="700" w:type="dxa"/>
          </w:tcPr>
          <w:p w14:paraId="4AF5B794" w14:textId="77777777" w:rsidR="00027901" w:rsidRPr="00B96823" w:rsidRDefault="00027901" w:rsidP="006D5485">
            <w:pPr>
              <w:pStyle w:val="af6"/>
              <w:jc w:val="center"/>
            </w:pPr>
            <w:r w:rsidRPr="00B96823">
              <w:t>97</w:t>
            </w:r>
          </w:p>
        </w:tc>
        <w:tc>
          <w:tcPr>
            <w:tcW w:w="5460" w:type="dxa"/>
          </w:tcPr>
          <w:p w14:paraId="4F9076EA" w14:textId="77777777" w:rsidR="00027901" w:rsidRPr="00B96823" w:rsidRDefault="00027901" w:rsidP="006D5485">
            <w:pPr>
              <w:pStyle w:val="af8"/>
            </w:pPr>
            <w:r w:rsidRPr="00B96823">
              <w:t>6 га</w:t>
            </w:r>
          </w:p>
        </w:tc>
        <w:tc>
          <w:tcPr>
            <w:tcW w:w="2058" w:type="dxa"/>
          </w:tcPr>
          <w:p w14:paraId="742EDA27" w14:textId="77777777" w:rsidR="00027901" w:rsidRPr="00B96823" w:rsidRDefault="00027901" w:rsidP="006D5485">
            <w:pPr>
              <w:pStyle w:val="af6"/>
              <w:jc w:val="center"/>
            </w:pPr>
            <w:r w:rsidRPr="00B96823">
              <w:t>54</w:t>
            </w:r>
          </w:p>
        </w:tc>
      </w:tr>
      <w:tr w:rsidR="00027901" w:rsidRPr="00B96823" w14:paraId="62AC307C" w14:textId="77777777" w:rsidTr="006D5485">
        <w:tc>
          <w:tcPr>
            <w:tcW w:w="2380" w:type="dxa"/>
            <w:vMerge/>
          </w:tcPr>
          <w:p w14:paraId="31490112" w14:textId="77777777" w:rsidR="00027901" w:rsidRPr="00B96823" w:rsidRDefault="00027901" w:rsidP="006D5485">
            <w:pPr>
              <w:pStyle w:val="af6"/>
            </w:pPr>
          </w:p>
        </w:tc>
        <w:tc>
          <w:tcPr>
            <w:tcW w:w="700" w:type="dxa"/>
          </w:tcPr>
          <w:p w14:paraId="58BAEE8C" w14:textId="77777777" w:rsidR="00027901" w:rsidRPr="00B96823" w:rsidRDefault="00027901" w:rsidP="006D5485">
            <w:pPr>
              <w:pStyle w:val="af6"/>
              <w:jc w:val="center"/>
            </w:pPr>
            <w:r w:rsidRPr="00B96823">
              <w:t>98</w:t>
            </w:r>
          </w:p>
        </w:tc>
        <w:tc>
          <w:tcPr>
            <w:tcW w:w="5460" w:type="dxa"/>
          </w:tcPr>
          <w:p w14:paraId="165E56FD" w14:textId="77777777" w:rsidR="00027901" w:rsidRPr="00B96823" w:rsidRDefault="00027901" w:rsidP="006D5485">
            <w:pPr>
              <w:pStyle w:val="af8"/>
            </w:pPr>
            <w:r w:rsidRPr="00B96823">
              <w:t>12 га</w:t>
            </w:r>
          </w:p>
        </w:tc>
        <w:tc>
          <w:tcPr>
            <w:tcW w:w="2058" w:type="dxa"/>
          </w:tcPr>
          <w:p w14:paraId="3C3BF17E" w14:textId="77777777" w:rsidR="00027901" w:rsidRPr="00B96823" w:rsidRDefault="00027901" w:rsidP="006D5485">
            <w:pPr>
              <w:pStyle w:val="af6"/>
              <w:jc w:val="center"/>
            </w:pPr>
            <w:r w:rsidRPr="00B96823">
              <w:t>56</w:t>
            </w:r>
          </w:p>
        </w:tc>
      </w:tr>
      <w:tr w:rsidR="00027901" w:rsidRPr="00B96823" w14:paraId="66B66EE9" w14:textId="77777777" w:rsidTr="006D5485">
        <w:tc>
          <w:tcPr>
            <w:tcW w:w="2380" w:type="dxa"/>
            <w:vMerge/>
          </w:tcPr>
          <w:p w14:paraId="02CCEA5B" w14:textId="77777777" w:rsidR="00027901" w:rsidRPr="00B96823" w:rsidRDefault="00027901" w:rsidP="006D5485">
            <w:pPr>
              <w:pStyle w:val="af6"/>
            </w:pPr>
          </w:p>
        </w:tc>
        <w:tc>
          <w:tcPr>
            <w:tcW w:w="700" w:type="dxa"/>
          </w:tcPr>
          <w:p w14:paraId="0A47485A" w14:textId="77777777" w:rsidR="00027901" w:rsidRPr="00B96823" w:rsidRDefault="00027901" w:rsidP="006D5485">
            <w:pPr>
              <w:pStyle w:val="af6"/>
              <w:jc w:val="center"/>
            </w:pPr>
            <w:r w:rsidRPr="00B96823">
              <w:t>99</w:t>
            </w:r>
          </w:p>
        </w:tc>
        <w:tc>
          <w:tcPr>
            <w:tcW w:w="5460" w:type="dxa"/>
          </w:tcPr>
          <w:p w14:paraId="6BAF6D60" w14:textId="77777777" w:rsidR="00027901" w:rsidRPr="00B96823" w:rsidRDefault="00027901" w:rsidP="006D5485">
            <w:pPr>
              <w:pStyle w:val="af8"/>
            </w:pPr>
            <w:r w:rsidRPr="00B96823">
              <w:t>18, 24 и 30 га</w:t>
            </w:r>
          </w:p>
        </w:tc>
        <w:tc>
          <w:tcPr>
            <w:tcW w:w="2058" w:type="dxa"/>
          </w:tcPr>
          <w:p w14:paraId="4403F40D" w14:textId="77777777" w:rsidR="00027901" w:rsidRPr="00B96823" w:rsidRDefault="00027901" w:rsidP="006D5485">
            <w:pPr>
              <w:pStyle w:val="af6"/>
              <w:jc w:val="center"/>
            </w:pPr>
            <w:r w:rsidRPr="00B96823">
              <w:t>60</w:t>
            </w:r>
          </w:p>
        </w:tc>
      </w:tr>
      <w:tr w:rsidR="00027901" w:rsidRPr="00B96823" w14:paraId="364B7423" w14:textId="77777777" w:rsidTr="006D5485">
        <w:tc>
          <w:tcPr>
            <w:tcW w:w="2380" w:type="dxa"/>
            <w:vMerge/>
          </w:tcPr>
          <w:p w14:paraId="7FC9D8D3" w14:textId="77777777" w:rsidR="00027901" w:rsidRPr="00B96823" w:rsidRDefault="00027901" w:rsidP="006D5485">
            <w:pPr>
              <w:pStyle w:val="af6"/>
            </w:pPr>
          </w:p>
        </w:tc>
        <w:tc>
          <w:tcPr>
            <w:tcW w:w="700" w:type="dxa"/>
          </w:tcPr>
          <w:p w14:paraId="7D902457" w14:textId="77777777" w:rsidR="00027901" w:rsidRPr="00B96823" w:rsidRDefault="00027901" w:rsidP="006D5485">
            <w:pPr>
              <w:pStyle w:val="af6"/>
              <w:jc w:val="center"/>
            </w:pPr>
            <w:r w:rsidRPr="00B96823">
              <w:t>100</w:t>
            </w:r>
          </w:p>
        </w:tc>
        <w:tc>
          <w:tcPr>
            <w:tcW w:w="5460" w:type="dxa"/>
          </w:tcPr>
          <w:p w14:paraId="1DCF0A07" w14:textId="77777777" w:rsidR="00027901" w:rsidRPr="00B96823" w:rsidRDefault="00027901" w:rsidP="006D5485">
            <w:pPr>
              <w:pStyle w:val="af8"/>
            </w:pPr>
            <w:r w:rsidRPr="00B96823">
              <w:t>48 га</w:t>
            </w:r>
          </w:p>
        </w:tc>
        <w:tc>
          <w:tcPr>
            <w:tcW w:w="2058" w:type="dxa"/>
          </w:tcPr>
          <w:p w14:paraId="2AC08217" w14:textId="77777777" w:rsidR="00027901" w:rsidRPr="00B96823" w:rsidRDefault="00027901" w:rsidP="006D5485">
            <w:pPr>
              <w:pStyle w:val="af6"/>
              <w:jc w:val="center"/>
            </w:pPr>
            <w:r w:rsidRPr="00B96823">
              <w:t>64</w:t>
            </w:r>
          </w:p>
        </w:tc>
      </w:tr>
      <w:tr w:rsidR="00027901" w:rsidRPr="00B96823" w14:paraId="578B03D8" w14:textId="77777777" w:rsidTr="006D5485">
        <w:tc>
          <w:tcPr>
            <w:tcW w:w="2380" w:type="dxa"/>
            <w:vMerge/>
          </w:tcPr>
          <w:p w14:paraId="07B33D02" w14:textId="77777777" w:rsidR="00027901" w:rsidRPr="00B96823" w:rsidRDefault="00027901" w:rsidP="006D5485">
            <w:pPr>
              <w:pStyle w:val="af6"/>
            </w:pPr>
          </w:p>
        </w:tc>
        <w:tc>
          <w:tcPr>
            <w:tcW w:w="700" w:type="dxa"/>
          </w:tcPr>
          <w:p w14:paraId="0238247C" w14:textId="77777777" w:rsidR="00027901" w:rsidRPr="00B96823" w:rsidRDefault="00027901" w:rsidP="006D5485">
            <w:pPr>
              <w:pStyle w:val="af6"/>
            </w:pPr>
          </w:p>
        </w:tc>
        <w:tc>
          <w:tcPr>
            <w:tcW w:w="5460" w:type="dxa"/>
          </w:tcPr>
          <w:p w14:paraId="3EDC69B6" w14:textId="77777777" w:rsidR="00027901" w:rsidRPr="00B96823" w:rsidRDefault="00027901" w:rsidP="006D5485">
            <w:pPr>
              <w:pStyle w:val="af8"/>
            </w:pPr>
            <w:r w:rsidRPr="00B96823">
              <w:t>Б. Однопролетные (ангарные) теплицы</w:t>
            </w:r>
          </w:p>
        </w:tc>
        <w:tc>
          <w:tcPr>
            <w:tcW w:w="2058" w:type="dxa"/>
          </w:tcPr>
          <w:p w14:paraId="28D03B98" w14:textId="77777777" w:rsidR="00027901" w:rsidRPr="00B96823" w:rsidRDefault="00027901" w:rsidP="006D5485">
            <w:pPr>
              <w:pStyle w:val="af6"/>
            </w:pPr>
          </w:p>
        </w:tc>
      </w:tr>
      <w:tr w:rsidR="00027901" w:rsidRPr="00B96823" w14:paraId="28FA3D25" w14:textId="77777777" w:rsidTr="006D5485">
        <w:tc>
          <w:tcPr>
            <w:tcW w:w="2380" w:type="dxa"/>
            <w:vMerge/>
          </w:tcPr>
          <w:p w14:paraId="0B1F5634" w14:textId="77777777" w:rsidR="00027901" w:rsidRPr="00B96823" w:rsidRDefault="00027901" w:rsidP="006D5485">
            <w:pPr>
              <w:pStyle w:val="af6"/>
            </w:pPr>
          </w:p>
        </w:tc>
        <w:tc>
          <w:tcPr>
            <w:tcW w:w="700" w:type="dxa"/>
            <w:vMerge w:val="restart"/>
          </w:tcPr>
          <w:p w14:paraId="4C3ACF79" w14:textId="77777777" w:rsidR="00027901" w:rsidRPr="00B96823" w:rsidRDefault="00027901" w:rsidP="006D5485">
            <w:pPr>
              <w:pStyle w:val="af6"/>
            </w:pPr>
            <w:r w:rsidRPr="00B96823">
              <w:t>101</w:t>
            </w:r>
          </w:p>
        </w:tc>
        <w:tc>
          <w:tcPr>
            <w:tcW w:w="5460" w:type="dxa"/>
          </w:tcPr>
          <w:p w14:paraId="073632D9" w14:textId="77777777" w:rsidR="00027901" w:rsidRPr="00B96823" w:rsidRDefault="00027901" w:rsidP="006D5485">
            <w:pPr>
              <w:pStyle w:val="af8"/>
            </w:pPr>
            <w:r w:rsidRPr="00B96823">
              <w:t>общей площадью до 5 га</w:t>
            </w:r>
          </w:p>
        </w:tc>
        <w:tc>
          <w:tcPr>
            <w:tcW w:w="2058" w:type="dxa"/>
          </w:tcPr>
          <w:p w14:paraId="454952CC" w14:textId="77777777" w:rsidR="00027901" w:rsidRPr="00B96823" w:rsidRDefault="00027901" w:rsidP="006D5485">
            <w:pPr>
              <w:pStyle w:val="af6"/>
              <w:jc w:val="center"/>
            </w:pPr>
            <w:r w:rsidRPr="00B96823">
              <w:t>42</w:t>
            </w:r>
          </w:p>
        </w:tc>
      </w:tr>
      <w:tr w:rsidR="00027901" w:rsidRPr="00B96823" w14:paraId="112171FE" w14:textId="77777777" w:rsidTr="006D5485">
        <w:tc>
          <w:tcPr>
            <w:tcW w:w="2380" w:type="dxa"/>
            <w:vMerge/>
          </w:tcPr>
          <w:p w14:paraId="23087089" w14:textId="77777777" w:rsidR="00027901" w:rsidRPr="00B96823" w:rsidRDefault="00027901" w:rsidP="006D5485">
            <w:pPr>
              <w:pStyle w:val="af6"/>
            </w:pPr>
          </w:p>
        </w:tc>
        <w:tc>
          <w:tcPr>
            <w:tcW w:w="700" w:type="dxa"/>
            <w:vMerge/>
          </w:tcPr>
          <w:p w14:paraId="15D2052C" w14:textId="77777777" w:rsidR="00027901" w:rsidRPr="00B96823" w:rsidRDefault="00027901" w:rsidP="006D5485">
            <w:pPr>
              <w:pStyle w:val="af6"/>
            </w:pPr>
          </w:p>
        </w:tc>
        <w:tc>
          <w:tcPr>
            <w:tcW w:w="5460" w:type="dxa"/>
          </w:tcPr>
          <w:p w14:paraId="351D34D0" w14:textId="77777777" w:rsidR="00027901" w:rsidRPr="00B96823" w:rsidRDefault="00027901" w:rsidP="006D5485">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3C7FE282" w14:textId="77777777" w:rsidR="00027901" w:rsidRPr="00B96823" w:rsidRDefault="00027901" w:rsidP="006D5485">
            <w:pPr>
              <w:pStyle w:val="af6"/>
            </w:pPr>
          </w:p>
        </w:tc>
      </w:tr>
      <w:tr w:rsidR="00027901" w:rsidRPr="00B96823" w14:paraId="1D0554F8" w14:textId="77777777" w:rsidTr="006D5485">
        <w:tc>
          <w:tcPr>
            <w:tcW w:w="2380" w:type="dxa"/>
            <w:vMerge/>
          </w:tcPr>
          <w:p w14:paraId="4B1ECBCE" w14:textId="77777777" w:rsidR="00027901" w:rsidRPr="00B96823" w:rsidRDefault="00027901" w:rsidP="006D5485">
            <w:pPr>
              <w:pStyle w:val="af6"/>
            </w:pPr>
          </w:p>
        </w:tc>
        <w:tc>
          <w:tcPr>
            <w:tcW w:w="700" w:type="dxa"/>
            <w:vMerge/>
          </w:tcPr>
          <w:p w14:paraId="777D6FF4" w14:textId="77777777" w:rsidR="00027901" w:rsidRPr="00B96823" w:rsidRDefault="00027901" w:rsidP="006D5485">
            <w:pPr>
              <w:pStyle w:val="af6"/>
            </w:pPr>
          </w:p>
        </w:tc>
        <w:tc>
          <w:tcPr>
            <w:tcW w:w="5460" w:type="dxa"/>
          </w:tcPr>
          <w:p w14:paraId="223CE6D8" w14:textId="77777777" w:rsidR="00027901" w:rsidRPr="00B96823" w:rsidRDefault="00027901" w:rsidP="006D5485">
            <w:pPr>
              <w:pStyle w:val="af8"/>
            </w:pPr>
            <w:r w:rsidRPr="00B96823">
              <w:t>на 1 млн. в год</w:t>
            </w:r>
          </w:p>
        </w:tc>
        <w:tc>
          <w:tcPr>
            <w:tcW w:w="2058" w:type="dxa"/>
          </w:tcPr>
          <w:p w14:paraId="1570A20C" w14:textId="77777777" w:rsidR="00027901" w:rsidRPr="00B96823" w:rsidRDefault="00027901" w:rsidP="006D5485">
            <w:pPr>
              <w:pStyle w:val="af6"/>
              <w:jc w:val="center"/>
            </w:pPr>
            <w:r w:rsidRPr="00B96823">
              <w:t>30</w:t>
            </w:r>
          </w:p>
        </w:tc>
      </w:tr>
      <w:tr w:rsidR="00027901" w:rsidRPr="00B96823" w14:paraId="2CC64B34" w14:textId="77777777" w:rsidTr="006D5485">
        <w:tc>
          <w:tcPr>
            <w:tcW w:w="2380" w:type="dxa"/>
            <w:vMerge/>
          </w:tcPr>
          <w:p w14:paraId="709960D1" w14:textId="77777777" w:rsidR="00027901" w:rsidRPr="00B96823" w:rsidRDefault="00027901" w:rsidP="006D5485">
            <w:pPr>
              <w:pStyle w:val="af6"/>
            </w:pPr>
          </w:p>
        </w:tc>
        <w:tc>
          <w:tcPr>
            <w:tcW w:w="700" w:type="dxa"/>
            <w:vMerge/>
          </w:tcPr>
          <w:p w14:paraId="47243101" w14:textId="77777777" w:rsidR="00027901" w:rsidRPr="00B96823" w:rsidRDefault="00027901" w:rsidP="006D5485">
            <w:pPr>
              <w:pStyle w:val="af6"/>
            </w:pPr>
          </w:p>
        </w:tc>
        <w:tc>
          <w:tcPr>
            <w:tcW w:w="5460" w:type="dxa"/>
          </w:tcPr>
          <w:p w14:paraId="5278CF99" w14:textId="77777777" w:rsidR="00027901" w:rsidRPr="00B96823" w:rsidRDefault="00027901" w:rsidP="006D5485">
            <w:pPr>
              <w:pStyle w:val="af8"/>
            </w:pPr>
            <w:r w:rsidRPr="00B96823">
              <w:t>на 2 млн. в год</w:t>
            </w:r>
          </w:p>
        </w:tc>
        <w:tc>
          <w:tcPr>
            <w:tcW w:w="2058" w:type="dxa"/>
          </w:tcPr>
          <w:p w14:paraId="7FC1116C" w14:textId="77777777" w:rsidR="00027901" w:rsidRPr="00B96823" w:rsidRDefault="00027901" w:rsidP="006D5485">
            <w:pPr>
              <w:pStyle w:val="af6"/>
              <w:jc w:val="center"/>
            </w:pPr>
            <w:r w:rsidRPr="00B96823">
              <w:t>40</w:t>
            </w:r>
          </w:p>
        </w:tc>
      </w:tr>
      <w:tr w:rsidR="00027901" w:rsidRPr="00B96823" w14:paraId="3BC28395" w14:textId="77777777" w:rsidTr="006D5485">
        <w:tc>
          <w:tcPr>
            <w:tcW w:w="2380" w:type="dxa"/>
            <w:vMerge/>
          </w:tcPr>
          <w:p w14:paraId="4E3FE42E" w14:textId="77777777" w:rsidR="00027901" w:rsidRPr="00B96823" w:rsidRDefault="00027901" w:rsidP="006D5485">
            <w:pPr>
              <w:pStyle w:val="af6"/>
            </w:pPr>
          </w:p>
        </w:tc>
        <w:tc>
          <w:tcPr>
            <w:tcW w:w="700" w:type="dxa"/>
            <w:vMerge/>
          </w:tcPr>
          <w:p w14:paraId="04218DD5" w14:textId="77777777" w:rsidR="00027901" w:rsidRPr="00B96823" w:rsidRDefault="00027901" w:rsidP="006D5485">
            <w:pPr>
              <w:pStyle w:val="af6"/>
            </w:pPr>
          </w:p>
        </w:tc>
        <w:tc>
          <w:tcPr>
            <w:tcW w:w="5460" w:type="dxa"/>
          </w:tcPr>
          <w:p w14:paraId="164AE50B" w14:textId="77777777" w:rsidR="00027901" w:rsidRPr="00B96823" w:rsidRDefault="00027901" w:rsidP="006D5485">
            <w:pPr>
              <w:pStyle w:val="af8"/>
            </w:pPr>
            <w:r w:rsidRPr="00B96823">
              <w:t>на 3 млн. в год</w:t>
            </w:r>
          </w:p>
        </w:tc>
        <w:tc>
          <w:tcPr>
            <w:tcW w:w="2058" w:type="dxa"/>
          </w:tcPr>
          <w:p w14:paraId="5241A778" w14:textId="77777777" w:rsidR="00027901" w:rsidRPr="00B96823" w:rsidRDefault="00027901" w:rsidP="006D5485">
            <w:pPr>
              <w:pStyle w:val="af6"/>
              <w:jc w:val="center"/>
            </w:pPr>
            <w:r w:rsidRPr="00B96823">
              <w:t>45</w:t>
            </w:r>
          </w:p>
        </w:tc>
      </w:tr>
      <w:tr w:rsidR="00027901" w:rsidRPr="00B96823" w14:paraId="61FD1994" w14:textId="77777777" w:rsidTr="006D5485">
        <w:tc>
          <w:tcPr>
            <w:tcW w:w="2380" w:type="dxa"/>
            <w:vMerge/>
          </w:tcPr>
          <w:p w14:paraId="303EAE91" w14:textId="77777777" w:rsidR="00027901" w:rsidRPr="00B96823" w:rsidRDefault="00027901" w:rsidP="006D5485">
            <w:pPr>
              <w:pStyle w:val="af6"/>
            </w:pPr>
          </w:p>
        </w:tc>
        <w:tc>
          <w:tcPr>
            <w:tcW w:w="700" w:type="dxa"/>
            <w:vMerge/>
          </w:tcPr>
          <w:p w14:paraId="6FBBB66E" w14:textId="77777777" w:rsidR="00027901" w:rsidRPr="00B96823" w:rsidRDefault="00027901" w:rsidP="006D5485">
            <w:pPr>
              <w:pStyle w:val="af6"/>
            </w:pPr>
          </w:p>
        </w:tc>
        <w:tc>
          <w:tcPr>
            <w:tcW w:w="5460" w:type="dxa"/>
          </w:tcPr>
          <w:p w14:paraId="0F529E4A" w14:textId="77777777" w:rsidR="00027901" w:rsidRPr="00B96823" w:rsidRDefault="00027901" w:rsidP="006D5485">
            <w:pPr>
              <w:pStyle w:val="af8"/>
            </w:pPr>
            <w:r w:rsidRPr="00B96823">
              <w:t>на 5 млн. в год</w:t>
            </w:r>
          </w:p>
        </w:tc>
        <w:tc>
          <w:tcPr>
            <w:tcW w:w="2058" w:type="dxa"/>
          </w:tcPr>
          <w:p w14:paraId="6F8F27F7" w14:textId="77777777" w:rsidR="00027901" w:rsidRPr="00B96823" w:rsidRDefault="00027901" w:rsidP="006D5485">
            <w:pPr>
              <w:pStyle w:val="af6"/>
              <w:jc w:val="center"/>
            </w:pPr>
            <w:r w:rsidRPr="00B96823">
              <w:t>50</w:t>
            </w:r>
          </w:p>
        </w:tc>
      </w:tr>
      <w:tr w:rsidR="00027901" w:rsidRPr="00B96823" w14:paraId="0C131EAC" w14:textId="77777777" w:rsidTr="006D5485">
        <w:tc>
          <w:tcPr>
            <w:tcW w:w="2380" w:type="dxa"/>
            <w:vMerge/>
          </w:tcPr>
          <w:p w14:paraId="45CB1D81" w14:textId="77777777" w:rsidR="00027901" w:rsidRPr="00B96823" w:rsidRDefault="00027901" w:rsidP="006D5485">
            <w:pPr>
              <w:pStyle w:val="af6"/>
            </w:pPr>
          </w:p>
        </w:tc>
        <w:tc>
          <w:tcPr>
            <w:tcW w:w="700" w:type="dxa"/>
            <w:vMerge/>
          </w:tcPr>
          <w:p w14:paraId="1C37B66E" w14:textId="77777777" w:rsidR="00027901" w:rsidRPr="00B96823" w:rsidRDefault="00027901" w:rsidP="006D5485">
            <w:pPr>
              <w:pStyle w:val="af6"/>
            </w:pPr>
          </w:p>
        </w:tc>
        <w:tc>
          <w:tcPr>
            <w:tcW w:w="5460" w:type="dxa"/>
          </w:tcPr>
          <w:p w14:paraId="205E6843" w14:textId="77777777" w:rsidR="00027901" w:rsidRPr="00B96823" w:rsidRDefault="00027901" w:rsidP="006D5485">
            <w:pPr>
              <w:pStyle w:val="af8"/>
            </w:pPr>
            <w:r w:rsidRPr="00B96823">
              <w:t>на 10 млн. в год</w:t>
            </w:r>
          </w:p>
        </w:tc>
        <w:tc>
          <w:tcPr>
            <w:tcW w:w="2058" w:type="dxa"/>
          </w:tcPr>
          <w:p w14:paraId="60D2A50F" w14:textId="77777777" w:rsidR="00027901" w:rsidRPr="00B96823" w:rsidRDefault="00027901" w:rsidP="006D5485">
            <w:pPr>
              <w:pStyle w:val="af6"/>
              <w:jc w:val="center"/>
            </w:pPr>
            <w:r w:rsidRPr="00B96823">
              <w:t>55</w:t>
            </w:r>
          </w:p>
        </w:tc>
      </w:tr>
      <w:tr w:rsidR="00027901" w:rsidRPr="00B96823" w14:paraId="3B7DEA11" w14:textId="77777777" w:rsidTr="006D5485">
        <w:tc>
          <w:tcPr>
            <w:tcW w:w="2380" w:type="dxa"/>
            <w:vMerge w:val="restart"/>
          </w:tcPr>
          <w:p w14:paraId="548C6761" w14:textId="77777777" w:rsidR="00027901" w:rsidRPr="00B96823" w:rsidRDefault="00027901" w:rsidP="006D5485">
            <w:pPr>
              <w:pStyle w:val="af8"/>
            </w:pPr>
            <w:r w:rsidRPr="00B96823">
              <w:t>IX. По ремонту сельскохозяйственной техники</w:t>
            </w:r>
          </w:p>
        </w:tc>
        <w:tc>
          <w:tcPr>
            <w:tcW w:w="700" w:type="dxa"/>
          </w:tcPr>
          <w:p w14:paraId="2966C53D" w14:textId="77777777" w:rsidR="00027901" w:rsidRPr="00B96823" w:rsidRDefault="00027901" w:rsidP="006D5485">
            <w:pPr>
              <w:pStyle w:val="af6"/>
            </w:pPr>
          </w:p>
        </w:tc>
        <w:tc>
          <w:tcPr>
            <w:tcW w:w="5460" w:type="dxa"/>
          </w:tcPr>
          <w:p w14:paraId="66A97632" w14:textId="77777777" w:rsidR="00027901" w:rsidRPr="00B96823" w:rsidRDefault="00027901" w:rsidP="006D5485">
            <w:pPr>
              <w:pStyle w:val="af8"/>
            </w:pPr>
            <w:r w:rsidRPr="00B96823">
              <w:t>А. Центральные ремонтные мастерские для хозяйств с парком</w:t>
            </w:r>
          </w:p>
        </w:tc>
        <w:tc>
          <w:tcPr>
            <w:tcW w:w="2058" w:type="dxa"/>
          </w:tcPr>
          <w:p w14:paraId="0E284F7B" w14:textId="77777777" w:rsidR="00027901" w:rsidRPr="00B96823" w:rsidRDefault="00027901" w:rsidP="006D5485">
            <w:pPr>
              <w:pStyle w:val="af6"/>
            </w:pPr>
          </w:p>
        </w:tc>
      </w:tr>
      <w:tr w:rsidR="00027901" w:rsidRPr="00B96823" w14:paraId="0BB832BC" w14:textId="77777777" w:rsidTr="006D5485">
        <w:tc>
          <w:tcPr>
            <w:tcW w:w="2380" w:type="dxa"/>
            <w:vMerge/>
          </w:tcPr>
          <w:p w14:paraId="6889537B" w14:textId="77777777" w:rsidR="00027901" w:rsidRPr="00B96823" w:rsidRDefault="00027901" w:rsidP="006D5485">
            <w:pPr>
              <w:pStyle w:val="af6"/>
            </w:pPr>
          </w:p>
        </w:tc>
        <w:tc>
          <w:tcPr>
            <w:tcW w:w="700" w:type="dxa"/>
          </w:tcPr>
          <w:p w14:paraId="7754968F" w14:textId="77777777" w:rsidR="00027901" w:rsidRPr="00B96823" w:rsidRDefault="00027901" w:rsidP="006D5485">
            <w:pPr>
              <w:pStyle w:val="af6"/>
            </w:pPr>
          </w:p>
        </w:tc>
        <w:tc>
          <w:tcPr>
            <w:tcW w:w="5460" w:type="dxa"/>
          </w:tcPr>
          <w:p w14:paraId="0320D5FA" w14:textId="77777777" w:rsidR="00027901" w:rsidRPr="00B96823" w:rsidRDefault="00027901" w:rsidP="006D5485">
            <w:pPr>
              <w:pStyle w:val="af8"/>
            </w:pPr>
            <w:r w:rsidRPr="00B96823">
              <w:t>на 25 тракторов</w:t>
            </w:r>
          </w:p>
        </w:tc>
        <w:tc>
          <w:tcPr>
            <w:tcW w:w="2058" w:type="dxa"/>
          </w:tcPr>
          <w:p w14:paraId="1DBD8C33" w14:textId="77777777" w:rsidR="00027901" w:rsidRPr="00B96823" w:rsidRDefault="00027901" w:rsidP="006D5485">
            <w:pPr>
              <w:pStyle w:val="af6"/>
              <w:jc w:val="center"/>
            </w:pPr>
            <w:r w:rsidRPr="00B96823">
              <w:t>25</w:t>
            </w:r>
          </w:p>
        </w:tc>
      </w:tr>
      <w:tr w:rsidR="00027901" w:rsidRPr="00B96823" w14:paraId="3ADAAACE" w14:textId="77777777" w:rsidTr="006D5485">
        <w:tc>
          <w:tcPr>
            <w:tcW w:w="2380" w:type="dxa"/>
            <w:vMerge/>
          </w:tcPr>
          <w:p w14:paraId="347F153D" w14:textId="77777777" w:rsidR="00027901" w:rsidRPr="00B96823" w:rsidRDefault="00027901" w:rsidP="006D5485">
            <w:pPr>
              <w:pStyle w:val="af6"/>
            </w:pPr>
          </w:p>
        </w:tc>
        <w:tc>
          <w:tcPr>
            <w:tcW w:w="700" w:type="dxa"/>
          </w:tcPr>
          <w:p w14:paraId="0A5E8ED1" w14:textId="77777777" w:rsidR="00027901" w:rsidRPr="00B96823" w:rsidRDefault="00027901" w:rsidP="006D5485">
            <w:pPr>
              <w:pStyle w:val="af6"/>
            </w:pPr>
          </w:p>
        </w:tc>
        <w:tc>
          <w:tcPr>
            <w:tcW w:w="5460" w:type="dxa"/>
          </w:tcPr>
          <w:p w14:paraId="6899B09B" w14:textId="77777777" w:rsidR="00027901" w:rsidRPr="00B96823" w:rsidRDefault="00027901" w:rsidP="006D5485">
            <w:pPr>
              <w:pStyle w:val="af8"/>
            </w:pPr>
            <w:r w:rsidRPr="00B96823">
              <w:t>на 50 и 75 тракторов</w:t>
            </w:r>
          </w:p>
        </w:tc>
        <w:tc>
          <w:tcPr>
            <w:tcW w:w="2058" w:type="dxa"/>
          </w:tcPr>
          <w:p w14:paraId="6B190B7D" w14:textId="77777777" w:rsidR="00027901" w:rsidRPr="00B96823" w:rsidRDefault="00027901" w:rsidP="006D5485">
            <w:pPr>
              <w:pStyle w:val="af6"/>
              <w:jc w:val="center"/>
            </w:pPr>
            <w:r w:rsidRPr="00B96823">
              <w:t>28</w:t>
            </w:r>
          </w:p>
        </w:tc>
      </w:tr>
      <w:tr w:rsidR="00027901" w:rsidRPr="00B96823" w14:paraId="5EE292BE" w14:textId="77777777" w:rsidTr="006D5485">
        <w:tc>
          <w:tcPr>
            <w:tcW w:w="2380" w:type="dxa"/>
            <w:vMerge/>
          </w:tcPr>
          <w:p w14:paraId="71D765FE" w14:textId="77777777" w:rsidR="00027901" w:rsidRPr="00B96823" w:rsidRDefault="00027901" w:rsidP="006D5485">
            <w:pPr>
              <w:pStyle w:val="af6"/>
            </w:pPr>
          </w:p>
        </w:tc>
        <w:tc>
          <w:tcPr>
            <w:tcW w:w="700" w:type="dxa"/>
          </w:tcPr>
          <w:p w14:paraId="6F70B436" w14:textId="77777777" w:rsidR="00027901" w:rsidRPr="00B96823" w:rsidRDefault="00027901" w:rsidP="006D5485">
            <w:pPr>
              <w:pStyle w:val="af6"/>
            </w:pPr>
          </w:p>
        </w:tc>
        <w:tc>
          <w:tcPr>
            <w:tcW w:w="5460" w:type="dxa"/>
          </w:tcPr>
          <w:p w14:paraId="51BE6E08" w14:textId="77777777" w:rsidR="00027901" w:rsidRPr="00B96823" w:rsidRDefault="00027901" w:rsidP="006D5485">
            <w:pPr>
              <w:pStyle w:val="af8"/>
            </w:pPr>
            <w:r w:rsidRPr="00B96823">
              <w:t>на 100 тракторов</w:t>
            </w:r>
          </w:p>
        </w:tc>
        <w:tc>
          <w:tcPr>
            <w:tcW w:w="2058" w:type="dxa"/>
          </w:tcPr>
          <w:p w14:paraId="119010D6" w14:textId="77777777" w:rsidR="00027901" w:rsidRPr="00B96823" w:rsidRDefault="00027901" w:rsidP="006D5485">
            <w:pPr>
              <w:pStyle w:val="af6"/>
              <w:jc w:val="center"/>
            </w:pPr>
            <w:r w:rsidRPr="00B96823">
              <w:t>31</w:t>
            </w:r>
          </w:p>
        </w:tc>
      </w:tr>
      <w:tr w:rsidR="00027901" w:rsidRPr="00B96823" w14:paraId="699699EF" w14:textId="77777777" w:rsidTr="006D5485">
        <w:tc>
          <w:tcPr>
            <w:tcW w:w="2380" w:type="dxa"/>
            <w:vMerge/>
          </w:tcPr>
          <w:p w14:paraId="35247B49" w14:textId="77777777" w:rsidR="00027901" w:rsidRPr="00B96823" w:rsidRDefault="00027901" w:rsidP="006D5485">
            <w:pPr>
              <w:pStyle w:val="af6"/>
            </w:pPr>
          </w:p>
        </w:tc>
        <w:tc>
          <w:tcPr>
            <w:tcW w:w="700" w:type="dxa"/>
          </w:tcPr>
          <w:p w14:paraId="539A6773" w14:textId="77777777" w:rsidR="00027901" w:rsidRPr="00B96823" w:rsidRDefault="00027901" w:rsidP="006D5485">
            <w:pPr>
              <w:pStyle w:val="af6"/>
            </w:pPr>
          </w:p>
        </w:tc>
        <w:tc>
          <w:tcPr>
            <w:tcW w:w="5460" w:type="dxa"/>
          </w:tcPr>
          <w:p w14:paraId="657F8F00" w14:textId="77777777" w:rsidR="00027901" w:rsidRPr="00B96823" w:rsidRDefault="00027901" w:rsidP="006D5485">
            <w:pPr>
              <w:pStyle w:val="af8"/>
            </w:pPr>
            <w:r w:rsidRPr="00B96823">
              <w:t>на 150 и 200 тракторов</w:t>
            </w:r>
          </w:p>
        </w:tc>
        <w:tc>
          <w:tcPr>
            <w:tcW w:w="2058" w:type="dxa"/>
          </w:tcPr>
          <w:p w14:paraId="699DE63D" w14:textId="77777777" w:rsidR="00027901" w:rsidRPr="00B96823" w:rsidRDefault="00027901" w:rsidP="006D5485">
            <w:pPr>
              <w:pStyle w:val="af6"/>
              <w:jc w:val="center"/>
            </w:pPr>
            <w:r w:rsidRPr="00B96823">
              <w:t>35</w:t>
            </w:r>
          </w:p>
        </w:tc>
      </w:tr>
      <w:tr w:rsidR="00027901" w:rsidRPr="00B96823" w14:paraId="6EDDED57" w14:textId="77777777" w:rsidTr="006D5485">
        <w:tc>
          <w:tcPr>
            <w:tcW w:w="2380" w:type="dxa"/>
            <w:vMerge/>
          </w:tcPr>
          <w:p w14:paraId="519C559E" w14:textId="77777777" w:rsidR="00027901" w:rsidRPr="00B96823" w:rsidRDefault="00027901" w:rsidP="006D5485">
            <w:pPr>
              <w:pStyle w:val="af6"/>
            </w:pPr>
          </w:p>
        </w:tc>
        <w:tc>
          <w:tcPr>
            <w:tcW w:w="700" w:type="dxa"/>
          </w:tcPr>
          <w:p w14:paraId="758D6889" w14:textId="77777777" w:rsidR="00027901" w:rsidRPr="00B96823" w:rsidRDefault="00027901" w:rsidP="006D5485">
            <w:pPr>
              <w:pStyle w:val="af6"/>
            </w:pPr>
          </w:p>
        </w:tc>
        <w:tc>
          <w:tcPr>
            <w:tcW w:w="5460" w:type="dxa"/>
          </w:tcPr>
          <w:p w14:paraId="4CF03D50" w14:textId="77777777" w:rsidR="00027901" w:rsidRPr="00B96823" w:rsidRDefault="00027901" w:rsidP="006D5485">
            <w:pPr>
              <w:pStyle w:val="af8"/>
            </w:pPr>
            <w:r w:rsidRPr="00B96823">
              <w:t>Б. Пункты технического обслуживания бригады или отделения хозяйств с парком</w:t>
            </w:r>
          </w:p>
        </w:tc>
        <w:tc>
          <w:tcPr>
            <w:tcW w:w="2058" w:type="dxa"/>
          </w:tcPr>
          <w:p w14:paraId="376D157B" w14:textId="77777777" w:rsidR="00027901" w:rsidRPr="00B96823" w:rsidRDefault="00027901" w:rsidP="006D5485">
            <w:pPr>
              <w:pStyle w:val="af6"/>
            </w:pPr>
          </w:p>
        </w:tc>
      </w:tr>
      <w:tr w:rsidR="00027901" w:rsidRPr="00B96823" w14:paraId="270B327E" w14:textId="77777777" w:rsidTr="006D5485">
        <w:tc>
          <w:tcPr>
            <w:tcW w:w="2380" w:type="dxa"/>
            <w:vMerge/>
          </w:tcPr>
          <w:p w14:paraId="52E724C1" w14:textId="77777777" w:rsidR="00027901" w:rsidRPr="00B96823" w:rsidRDefault="00027901" w:rsidP="006D5485">
            <w:pPr>
              <w:pStyle w:val="af6"/>
            </w:pPr>
          </w:p>
        </w:tc>
        <w:tc>
          <w:tcPr>
            <w:tcW w:w="700" w:type="dxa"/>
          </w:tcPr>
          <w:p w14:paraId="0879ED96" w14:textId="77777777" w:rsidR="00027901" w:rsidRPr="00B96823" w:rsidRDefault="00027901" w:rsidP="006D5485">
            <w:pPr>
              <w:pStyle w:val="af6"/>
            </w:pPr>
          </w:p>
        </w:tc>
        <w:tc>
          <w:tcPr>
            <w:tcW w:w="5460" w:type="dxa"/>
          </w:tcPr>
          <w:p w14:paraId="489C556E" w14:textId="77777777" w:rsidR="00027901" w:rsidRPr="00B96823" w:rsidRDefault="00027901" w:rsidP="006D5485">
            <w:pPr>
              <w:pStyle w:val="af8"/>
            </w:pPr>
            <w:r w:rsidRPr="00B96823">
              <w:t>на 10, 20 и 30 тракторов</w:t>
            </w:r>
          </w:p>
        </w:tc>
        <w:tc>
          <w:tcPr>
            <w:tcW w:w="2058" w:type="dxa"/>
          </w:tcPr>
          <w:p w14:paraId="308630CF" w14:textId="77777777" w:rsidR="00027901" w:rsidRPr="00B96823" w:rsidRDefault="00027901" w:rsidP="006D5485">
            <w:pPr>
              <w:pStyle w:val="af6"/>
              <w:jc w:val="center"/>
            </w:pPr>
            <w:r w:rsidRPr="00B96823">
              <w:t>30</w:t>
            </w:r>
          </w:p>
        </w:tc>
      </w:tr>
      <w:tr w:rsidR="00027901" w:rsidRPr="00B96823" w14:paraId="5379E5E8" w14:textId="77777777" w:rsidTr="006D5485">
        <w:tc>
          <w:tcPr>
            <w:tcW w:w="2380" w:type="dxa"/>
            <w:vMerge/>
          </w:tcPr>
          <w:p w14:paraId="739CD593" w14:textId="77777777" w:rsidR="00027901" w:rsidRPr="00B96823" w:rsidRDefault="00027901" w:rsidP="006D5485">
            <w:pPr>
              <w:pStyle w:val="af6"/>
            </w:pPr>
          </w:p>
        </w:tc>
        <w:tc>
          <w:tcPr>
            <w:tcW w:w="700" w:type="dxa"/>
          </w:tcPr>
          <w:p w14:paraId="62BA6562" w14:textId="77777777" w:rsidR="00027901" w:rsidRPr="00B96823" w:rsidRDefault="00027901" w:rsidP="006D5485">
            <w:pPr>
              <w:pStyle w:val="af6"/>
            </w:pPr>
          </w:p>
        </w:tc>
        <w:tc>
          <w:tcPr>
            <w:tcW w:w="5460" w:type="dxa"/>
          </w:tcPr>
          <w:p w14:paraId="23D0398B" w14:textId="77777777" w:rsidR="00027901" w:rsidRPr="00B96823" w:rsidRDefault="00027901" w:rsidP="006D5485">
            <w:pPr>
              <w:pStyle w:val="af8"/>
            </w:pPr>
            <w:r w:rsidRPr="00B96823">
              <w:t>на 40 и более тракторов</w:t>
            </w:r>
          </w:p>
        </w:tc>
        <w:tc>
          <w:tcPr>
            <w:tcW w:w="2058" w:type="dxa"/>
          </w:tcPr>
          <w:p w14:paraId="063C5447" w14:textId="77777777" w:rsidR="00027901" w:rsidRPr="00B96823" w:rsidRDefault="00027901" w:rsidP="006D5485">
            <w:pPr>
              <w:pStyle w:val="af6"/>
              <w:jc w:val="center"/>
            </w:pPr>
            <w:r w:rsidRPr="00B96823">
              <w:t>38</w:t>
            </w:r>
          </w:p>
        </w:tc>
      </w:tr>
      <w:tr w:rsidR="00027901" w:rsidRPr="00B96823" w14:paraId="58D77C6A" w14:textId="77777777" w:rsidTr="006D5485">
        <w:tc>
          <w:tcPr>
            <w:tcW w:w="2380" w:type="dxa"/>
            <w:vMerge w:val="restart"/>
          </w:tcPr>
          <w:p w14:paraId="0675E561" w14:textId="77777777" w:rsidR="00027901" w:rsidRPr="00B96823" w:rsidRDefault="00027901" w:rsidP="006D5485">
            <w:pPr>
              <w:pStyle w:val="af8"/>
            </w:pPr>
            <w:r w:rsidRPr="00B96823">
              <w:t>X. Глубинные складские комплексы минеральных удобрений</w:t>
            </w:r>
          </w:p>
        </w:tc>
        <w:tc>
          <w:tcPr>
            <w:tcW w:w="700" w:type="dxa"/>
            <w:vMerge w:val="restart"/>
          </w:tcPr>
          <w:p w14:paraId="73ED6385" w14:textId="77777777" w:rsidR="00027901" w:rsidRPr="00B96823" w:rsidRDefault="00027901" w:rsidP="006D5485">
            <w:pPr>
              <w:pStyle w:val="af6"/>
            </w:pPr>
          </w:p>
        </w:tc>
        <w:tc>
          <w:tcPr>
            <w:tcW w:w="5460" w:type="dxa"/>
          </w:tcPr>
          <w:p w14:paraId="750FE8BD" w14:textId="77777777" w:rsidR="00027901" w:rsidRPr="00B96823" w:rsidRDefault="00027901" w:rsidP="006D5485">
            <w:pPr>
              <w:pStyle w:val="af8"/>
            </w:pPr>
            <w:r w:rsidRPr="00B96823">
              <w:t>До 1600 тонн</w:t>
            </w:r>
          </w:p>
        </w:tc>
        <w:tc>
          <w:tcPr>
            <w:tcW w:w="2058" w:type="dxa"/>
          </w:tcPr>
          <w:p w14:paraId="7E608B93" w14:textId="77777777" w:rsidR="00027901" w:rsidRPr="00B96823" w:rsidRDefault="00027901" w:rsidP="006D5485">
            <w:pPr>
              <w:pStyle w:val="af6"/>
              <w:jc w:val="center"/>
            </w:pPr>
            <w:r w:rsidRPr="00B96823">
              <w:t>27</w:t>
            </w:r>
          </w:p>
        </w:tc>
      </w:tr>
      <w:tr w:rsidR="00027901" w:rsidRPr="00B96823" w14:paraId="4C64B298" w14:textId="77777777" w:rsidTr="006D5485">
        <w:tc>
          <w:tcPr>
            <w:tcW w:w="2380" w:type="dxa"/>
            <w:vMerge/>
          </w:tcPr>
          <w:p w14:paraId="5DCCCBA4" w14:textId="77777777" w:rsidR="00027901" w:rsidRPr="00B96823" w:rsidRDefault="00027901" w:rsidP="006D5485">
            <w:pPr>
              <w:pStyle w:val="af6"/>
            </w:pPr>
          </w:p>
        </w:tc>
        <w:tc>
          <w:tcPr>
            <w:tcW w:w="700" w:type="dxa"/>
            <w:vMerge/>
          </w:tcPr>
          <w:p w14:paraId="14AD4A51" w14:textId="77777777" w:rsidR="00027901" w:rsidRPr="00B96823" w:rsidRDefault="00027901" w:rsidP="006D5485">
            <w:pPr>
              <w:pStyle w:val="af6"/>
            </w:pPr>
          </w:p>
        </w:tc>
        <w:tc>
          <w:tcPr>
            <w:tcW w:w="5460" w:type="dxa"/>
          </w:tcPr>
          <w:p w14:paraId="5708C2F1" w14:textId="77777777" w:rsidR="00027901" w:rsidRPr="00B96823" w:rsidRDefault="00027901" w:rsidP="006D5485">
            <w:pPr>
              <w:pStyle w:val="af8"/>
            </w:pPr>
            <w:r w:rsidRPr="00B96823">
              <w:t>От 1600 до 3200 тонн</w:t>
            </w:r>
          </w:p>
        </w:tc>
        <w:tc>
          <w:tcPr>
            <w:tcW w:w="2058" w:type="dxa"/>
          </w:tcPr>
          <w:p w14:paraId="062B7644" w14:textId="77777777" w:rsidR="00027901" w:rsidRPr="00B96823" w:rsidRDefault="00027901" w:rsidP="006D5485">
            <w:pPr>
              <w:pStyle w:val="af6"/>
              <w:jc w:val="center"/>
            </w:pPr>
            <w:r w:rsidRPr="00B96823">
              <w:t>32</w:t>
            </w:r>
          </w:p>
        </w:tc>
      </w:tr>
      <w:tr w:rsidR="00027901" w:rsidRPr="00B96823" w14:paraId="6B6B250C" w14:textId="77777777" w:rsidTr="006D5485">
        <w:tc>
          <w:tcPr>
            <w:tcW w:w="2380" w:type="dxa"/>
            <w:vMerge/>
          </w:tcPr>
          <w:p w14:paraId="4E244B48" w14:textId="77777777" w:rsidR="00027901" w:rsidRPr="00B96823" w:rsidRDefault="00027901" w:rsidP="006D5485">
            <w:pPr>
              <w:pStyle w:val="af6"/>
            </w:pPr>
          </w:p>
        </w:tc>
        <w:tc>
          <w:tcPr>
            <w:tcW w:w="700" w:type="dxa"/>
            <w:vMerge/>
          </w:tcPr>
          <w:p w14:paraId="6168EFBB" w14:textId="77777777" w:rsidR="00027901" w:rsidRPr="00B96823" w:rsidRDefault="00027901" w:rsidP="006D5485">
            <w:pPr>
              <w:pStyle w:val="af6"/>
            </w:pPr>
          </w:p>
        </w:tc>
        <w:tc>
          <w:tcPr>
            <w:tcW w:w="5460" w:type="dxa"/>
          </w:tcPr>
          <w:p w14:paraId="11C1CC54" w14:textId="77777777" w:rsidR="00027901" w:rsidRPr="00B96823" w:rsidRDefault="00027901" w:rsidP="006D5485">
            <w:pPr>
              <w:pStyle w:val="af8"/>
            </w:pPr>
            <w:r w:rsidRPr="00B96823">
              <w:t>От 3200 до 6400 тонн</w:t>
            </w:r>
          </w:p>
        </w:tc>
        <w:tc>
          <w:tcPr>
            <w:tcW w:w="2058" w:type="dxa"/>
          </w:tcPr>
          <w:p w14:paraId="52C85B80" w14:textId="77777777" w:rsidR="00027901" w:rsidRPr="00B96823" w:rsidRDefault="00027901" w:rsidP="006D5485">
            <w:pPr>
              <w:pStyle w:val="af6"/>
              <w:jc w:val="center"/>
            </w:pPr>
            <w:r w:rsidRPr="00B96823">
              <w:t>33</w:t>
            </w:r>
          </w:p>
        </w:tc>
      </w:tr>
      <w:tr w:rsidR="00027901" w:rsidRPr="00B96823" w14:paraId="2D2C98A1" w14:textId="77777777" w:rsidTr="006D5485">
        <w:tc>
          <w:tcPr>
            <w:tcW w:w="2380" w:type="dxa"/>
            <w:vMerge/>
          </w:tcPr>
          <w:p w14:paraId="08793E9D" w14:textId="77777777" w:rsidR="00027901" w:rsidRPr="00B96823" w:rsidRDefault="00027901" w:rsidP="006D5485">
            <w:pPr>
              <w:pStyle w:val="af6"/>
            </w:pPr>
          </w:p>
        </w:tc>
        <w:tc>
          <w:tcPr>
            <w:tcW w:w="700" w:type="dxa"/>
            <w:vMerge/>
          </w:tcPr>
          <w:p w14:paraId="2E63CD40" w14:textId="77777777" w:rsidR="00027901" w:rsidRPr="00B96823" w:rsidRDefault="00027901" w:rsidP="006D5485">
            <w:pPr>
              <w:pStyle w:val="af6"/>
            </w:pPr>
          </w:p>
        </w:tc>
        <w:tc>
          <w:tcPr>
            <w:tcW w:w="5460" w:type="dxa"/>
          </w:tcPr>
          <w:p w14:paraId="45C5DD47" w14:textId="77777777" w:rsidR="00027901" w:rsidRPr="00B96823" w:rsidRDefault="00027901" w:rsidP="006D5485">
            <w:pPr>
              <w:pStyle w:val="af8"/>
            </w:pPr>
            <w:r w:rsidRPr="00B96823">
              <w:t>Свыше 6400 тонн</w:t>
            </w:r>
          </w:p>
        </w:tc>
        <w:tc>
          <w:tcPr>
            <w:tcW w:w="2058" w:type="dxa"/>
          </w:tcPr>
          <w:p w14:paraId="52C6BC24" w14:textId="77777777" w:rsidR="00027901" w:rsidRPr="00B96823" w:rsidRDefault="00027901" w:rsidP="006D5485">
            <w:pPr>
              <w:pStyle w:val="af6"/>
              <w:jc w:val="center"/>
            </w:pPr>
            <w:r w:rsidRPr="00B96823">
              <w:t>38</w:t>
            </w:r>
          </w:p>
        </w:tc>
      </w:tr>
      <w:tr w:rsidR="00027901" w:rsidRPr="00B96823" w14:paraId="3D70F871" w14:textId="77777777" w:rsidTr="006D5485">
        <w:tc>
          <w:tcPr>
            <w:tcW w:w="2380" w:type="dxa"/>
            <w:vMerge w:val="restart"/>
          </w:tcPr>
          <w:p w14:paraId="22E83361" w14:textId="77777777" w:rsidR="00027901" w:rsidRPr="00B96823" w:rsidRDefault="00027901" w:rsidP="006D5485">
            <w:pPr>
              <w:pStyle w:val="af8"/>
            </w:pPr>
            <w:r w:rsidRPr="00B96823">
              <w:t>XI. Прочие предприятия</w:t>
            </w:r>
          </w:p>
        </w:tc>
        <w:tc>
          <w:tcPr>
            <w:tcW w:w="700" w:type="dxa"/>
            <w:vMerge w:val="restart"/>
          </w:tcPr>
          <w:p w14:paraId="4107D061" w14:textId="77777777" w:rsidR="00027901" w:rsidRPr="00B96823" w:rsidRDefault="00027901" w:rsidP="006D5485">
            <w:pPr>
              <w:pStyle w:val="af6"/>
            </w:pPr>
          </w:p>
        </w:tc>
        <w:tc>
          <w:tcPr>
            <w:tcW w:w="5460" w:type="dxa"/>
          </w:tcPr>
          <w:p w14:paraId="63D1DF4B" w14:textId="77777777" w:rsidR="00027901" w:rsidRPr="00B96823" w:rsidRDefault="00027901" w:rsidP="006D5485">
            <w:pPr>
              <w:pStyle w:val="af8"/>
            </w:pPr>
            <w:r w:rsidRPr="00B96823">
              <w:t>По переработке или хранению сельскохозяйственной продукции</w:t>
            </w:r>
          </w:p>
        </w:tc>
        <w:tc>
          <w:tcPr>
            <w:tcW w:w="2058" w:type="dxa"/>
          </w:tcPr>
          <w:p w14:paraId="05703A15" w14:textId="77777777" w:rsidR="00027901" w:rsidRPr="00B96823" w:rsidRDefault="00027901" w:rsidP="006D5485">
            <w:pPr>
              <w:pStyle w:val="af6"/>
              <w:jc w:val="center"/>
            </w:pPr>
            <w:r w:rsidRPr="00B96823">
              <w:t>50</w:t>
            </w:r>
          </w:p>
        </w:tc>
      </w:tr>
      <w:tr w:rsidR="00027901" w:rsidRPr="00B96823" w14:paraId="2A01F659" w14:textId="77777777" w:rsidTr="006D5485">
        <w:tc>
          <w:tcPr>
            <w:tcW w:w="2380" w:type="dxa"/>
            <w:vMerge/>
          </w:tcPr>
          <w:p w14:paraId="31F7E576" w14:textId="77777777" w:rsidR="00027901" w:rsidRPr="00B96823" w:rsidRDefault="00027901" w:rsidP="006D5485">
            <w:pPr>
              <w:pStyle w:val="af6"/>
            </w:pPr>
          </w:p>
        </w:tc>
        <w:tc>
          <w:tcPr>
            <w:tcW w:w="700" w:type="dxa"/>
            <w:vMerge/>
          </w:tcPr>
          <w:p w14:paraId="0E2AB49D" w14:textId="77777777" w:rsidR="00027901" w:rsidRPr="00B96823" w:rsidRDefault="00027901" w:rsidP="006D5485">
            <w:pPr>
              <w:pStyle w:val="af6"/>
            </w:pPr>
          </w:p>
        </w:tc>
        <w:tc>
          <w:tcPr>
            <w:tcW w:w="5460" w:type="dxa"/>
          </w:tcPr>
          <w:p w14:paraId="175FAF39" w14:textId="77777777" w:rsidR="00027901" w:rsidRPr="00B96823" w:rsidRDefault="00027901" w:rsidP="006D5485">
            <w:pPr>
              <w:pStyle w:val="af8"/>
            </w:pPr>
            <w:r w:rsidRPr="00B96823">
              <w:t>Комбикормовые - для совхозов и колхозов</w:t>
            </w:r>
          </w:p>
        </w:tc>
        <w:tc>
          <w:tcPr>
            <w:tcW w:w="2058" w:type="dxa"/>
          </w:tcPr>
          <w:p w14:paraId="4CD1DC6C" w14:textId="77777777" w:rsidR="00027901" w:rsidRPr="00B96823" w:rsidRDefault="00027901" w:rsidP="006D5485">
            <w:pPr>
              <w:pStyle w:val="af6"/>
              <w:jc w:val="center"/>
            </w:pPr>
            <w:r w:rsidRPr="00B96823">
              <w:t>27</w:t>
            </w:r>
          </w:p>
        </w:tc>
      </w:tr>
      <w:tr w:rsidR="00027901" w:rsidRPr="00B96823" w14:paraId="65DA3D01" w14:textId="77777777" w:rsidTr="006D5485">
        <w:tc>
          <w:tcPr>
            <w:tcW w:w="2380" w:type="dxa"/>
            <w:vMerge/>
          </w:tcPr>
          <w:p w14:paraId="28548961" w14:textId="77777777" w:rsidR="00027901" w:rsidRPr="00B96823" w:rsidRDefault="00027901" w:rsidP="006D5485">
            <w:pPr>
              <w:pStyle w:val="af6"/>
            </w:pPr>
          </w:p>
        </w:tc>
        <w:tc>
          <w:tcPr>
            <w:tcW w:w="700" w:type="dxa"/>
            <w:vMerge/>
          </w:tcPr>
          <w:p w14:paraId="4E2707EF" w14:textId="77777777" w:rsidR="00027901" w:rsidRPr="00B96823" w:rsidRDefault="00027901" w:rsidP="006D5485">
            <w:pPr>
              <w:pStyle w:val="af6"/>
            </w:pPr>
          </w:p>
        </w:tc>
        <w:tc>
          <w:tcPr>
            <w:tcW w:w="5460" w:type="dxa"/>
          </w:tcPr>
          <w:p w14:paraId="4A68306B" w14:textId="77777777" w:rsidR="00027901" w:rsidRPr="00B96823" w:rsidRDefault="00027901" w:rsidP="006D5485">
            <w:pPr>
              <w:pStyle w:val="af8"/>
            </w:pPr>
            <w:r w:rsidRPr="00B96823">
              <w:t>По хранению семян и зерна</w:t>
            </w:r>
          </w:p>
        </w:tc>
        <w:tc>
          <w:tcPr>
            <w:tcW w:w="2058" w:type="dxa"/>
          </w:tcPr>
          <w:p w14:paraId="1A16557C" w14:textId="77777777" w:rsidR="00027901" w:rsidRPr="00B96823" w:rsidRDefault="00027901" w:rsidP="006D5485">
            <w:pPr>
              <w:pStyle w:val="af6"/>
              <w:jc w:val="center"/>
            </w:pPr>
            <w:r w:rsidRPr="00B96823">
              <w:t>28</w:t>
            </w:r>
          </w:p>
        </w:tc>
      </w:tr>
      <w:tr w:rsidR="00027901" w:rsidRPr="00B96823" w14:paraId="27EAA8E8" w14:textId="77777777" w:rsidTr="006D5485">
        <w:tc>
          <w:tcPr>
            <w:tcW w:w="2380" w:type="dxa"/>
            <w:vMerge/>
          </w:tcPr>
          <w:p w14:paraId="006329BB" w14:textId="77777777" w:rsidR="00027901" w:rsidRPr="00B96823" w:rsidRDefault="00027901" w:rsidP="006D5485">
            <w:pPr>
              <w:pStyle w:val="af6"/>
            </w:pPr>
          </w:p>
        </w:tc>
        <w:tc>
          <w:tcPr>
            <w:tcW w:w="700" w:type="dxa"/>
            <w:vMerge/>
          </w:tcPr>
          <w:p w14:paraId="7744A0A7" w14:textId="77777777" w:rsidR="00027901" w:rsidRPr="00B96823" w:rsidRDefault="00027901" w:rsidP="006D5485">
            <w:pPr>
              <w:pStyle w:val="af6"/>
            </w:pPr>
          </w:p>
        </w:tc>
        <w:tc>
          <w:tcPr>
            <w:tcW w:w="5460" w:type="dxa"/>
          </w:tcPr>
          <w:p w14:paraId="1ED42FF1" w14:textId="77777777" w:rsidR="00027901" w:rsidRPr="00B96823" w:rsidRDefault="00027901" w:rsidP="006D5485">
            <w:pPr>
              <w:pStyle w:val="af8"/>
            </w:pPr>
            <w:r w:rsidRPr="00B96823">
              <w:t>По обработке продовольственного и фуражного зерна</w:t>
            </w:r>
          </w:p>
        </w:tc>
        <w:tc>
          <w:tcPr>
            <w:tcW w:w="2058" w:type="dxa"/>
          </w:tcPr>
          <w:p w14:paraId="4D3FE96C" w14:textId="77777777" w:rsidR="00027901" w:rsidRPr="00B96823" w:rsidRDefault="00027901" w:rsidP="006D5485">
            <w:pPr>
              <w:pStyle w:val="af6"/>
              <w:jc w:val="center"/>
            </w:pPr>
            <w:r w:rsidRPr="00B96823">
              <w:t>30</w:t>
            </w:r>
          </w:p>
        </w:tc>
      </w:tr>
      <w:tr w:rsidR="00027901" w:rsidRPr="00B96823" w14:paraId="49D1E7FF" w14:textId="77777777" w:rsidTr="006D5485">
        <w:tc>
          <w:tcPr>
            <w:tcW w:w="2380" w:type="dxa"/>
            <w:vMerge/>
          </w:tcPr>
          <w:p w14:paraId="705E897F" w14:textId="77777777" w:rsidR="00027901" w:rsidRPr="00B96823" w:rsidRDefault="00027901" w:rsidP="006D5485">
            <w:pPr>
              <w:pStyle w:val="af6"/>
            </w:pPr>
          </w:p>
        </w:tc>
        <w:tc>
          <w:tcPr>
            <w:tcW w:w="700" w:type="dxa"/>
            <w:vMerge/>
          </w:tcPr>
          <w:p w14:paraId="75CDB655" w14:textId="77777777" w:rsidR="00027901" w:rsidRPr="00B96823" w:rsidRDefault="00027901" w:rsidP="006D5485">
            <w:pPr>
              <w:pStyle w:val="af6"/>
            </w:pPr>
          </w:p>
        </w:tc>
        <w:tc>
          <w:tcPr>
            <w:tcW w:w="5460" w:type="dxa"/>
          </w:tcPr>
          <w:p w14:paraId="6FD8DBFA" w14:textId="77777777" w:rsidR="00027901" w:rsidRPr="00B96823" w:rsidRDefault="00027901" w:rsidP="006D5485">
            <w:pPr>
              <w:pStyle w:val="af8"/>
            </w:pPr>
            <w:r w:rsidRPr="00B96823">
              <w:t>По разведению и обработке тутового шелкопряда</w:t>
            </w:r>
          </w:p>
        </w:tc>
        <w:tc>
          <w:tcPr>
            <w:tcW w:w="2058" w:type="dxa"/>
          </w:tcPr>
          <w:p w14:paraId="6D7C04D2" w14:textId="77777777" w:rsidR="00027901" w:rsidRPr="00B96823" w:rsidRDefault="00027901" w:rsidP="006D5485">
            <w:pPr>
              <w:pStyle w:val="af6"/>
              <w:jc w:val="center"/>
            </w:pPr>
            <w:r w:rsidRPr="00B96823">
              <w:t>33</w:t>
            </w:r>
          </w:p>
        </w:tc>
      </w:tr>
      <w:tr w:rsidR="00027901" w:rsidRPr="00B96823" w14:paraId="28AD96A3" w14:textId="77777777" w:rsidTr="006D5485">
        <w:tc>
          <w:tcPr>
            <w:tcW w:w="2380" w:type="dxa"/>
            <w:vMerge/>
          </w:tcPr>
          <w:p w14:paraId="14BDF748" w14:textId="77777777" w:rsidR="00027901" w:rsidRPr="00B96823" w:rsidRDefault="00027901" w:rsidP="006D5485">
            <w:pPr>
              <w:pStyle w:val="af6"/>
            </w:pPr>
          </w:p>
        </w:tc>
        <w:tc>
          <w:tcPr>
            <w:tcW w:w="700" w:type="dxa"/>
            <w:vMerge/>
          </w:tcPr>
          <w:p w14:paraId="56C4503C" w14:textId="77777777" w:rsidR="00027901" w:rsidRPr="00B96823" w:rsidRDefault="00027901" w:rsidP="006D5485">
            <w:pPr>
              <w:pStyle w:val="af6"/>
            </w:pPr>
          </w:p>
        </w:tc>
        <w:tc>
          <w:tcPr>
            <w:tcW w:w="5460" w:type="dxa"/>
          </w:tcPr>
          <w:p w14:paraId="4446E7C9" w14:textId="77777777" w:rsidR="00027901" w:rsidRPr="00B96823" w:rsidRDefault="00027901" w:rsidP="006D5485">
            <w:pPr>
              <w:pStyle w:val="af8"/>
            </w:pPr>
            <w:r w:rsidRPr="00B96823">
              <w:t>Табакосушильные комплексы</w:t>
            </w:r>
          </w:p>
        </w:tc>
        <w:tc>
          <w:tcPr>
            <w:tcW w:w="2058" w:type="dxa"/>
          </w:tcPr>
          <w:p w14:paraId="6F36E9A0" w14:textId="77777777" w:rsidR="00027901" w:rsidRPr="00B96823" w:rsidRDefault="00027901" w:rsidP="006D5485">
            <w:pPr>
              <w:pStyle w:val="af6"/>
              <w:jc w:val="center"/>
            </w:pPr>
            <w:r w:rsidRPr="00B96823">
              <w:t>28</w:t>
            </w:r>
          </w:p>
        </w:tc>
      </w:tr>
      <w:tr w:rsidR="00027901" w:rsidRPr="00B96823" w14:paraId="5E7CB788" w14:textId="77777777" w:rsidTr="006D5485">
        <w:tc>
          <w:tcPr>
            <w:tcW w:w="2380" w:type="dxa"/>
            <w:vMerge w:val="restart"/>
          </w:tcPr>
          <w:p w14:paraId="2678BA44" w14:textId="77777777" w:rsidR="00027901" w:rsidRPr="00B96823" w:rsidRDefault="00027901" w:rsidP="006D5485">
            <w:pPr>
              <w:pStyle w:val="af8"/>
            </w:pPr>
            <w:r w:rsidRPr="00B96823">
              <w:t>XII. Фермерские (Крестьянские) хозяйства</w:t>
            </w:r>
          </w:p>
        </w:tc>
        <w:tc>
          <w:tcPr>
            <w:tcW w:w="700" w:type="dxa"/>
          </w:tcPr>
          <w:p w14:paraId="008E8E63" w14:textId="77777777" w:rsidR="00027901" w:rsidRPr="00B96823" w:rsidRDefault="00027901" w:rsidP="006D5485">
            <w:pPr>
              <w:pStyle w:val="af6"/>
            </w:pPr>
          </w:p>
        </w:tc>
        <w:tc>
          <w:tcPr>
            <w:tcW w:w="5460" w:type="dxa"/>
          </w:tcPr>
          <w:p w14:paraId="77F90A9C" w14:textId="77777777" w:rsidR="00027901" w:rsidRPr="00B96823" w:rsidRDefault="00027901" w:rsidP="006D5485">
            <w:pPr>
              <w:pStyle w:val="af8"/>
            </w:pPr>
            <w:r w:rsidRPr="00B96823">
              <w:t>По производству молока</w:t>
            </w:r>
          </w:p>
        </w:tc>
        <w:tc>
          <w:tcPr>
            <w:tcW w:w="2058" w:type="dxa"/>
          </w:tcPr>
          <w:p w14:paraId="2818E7AE" w14:textId="77777777" w:rsidR="00027901" w:rsidRPr="00B96823" w:rsidRDefault="00027901" w:rsidP="006D5485">
            <w:pPr>
              <w:pStyle w:val="af6"/>
              <w:jc w:val="center"/>
            </w:pPr>
            <w:r w:rsidRPr="00B96823">
              <w:t>40</w:t>
            </w:r>
          </w:p>
        </w:tc>
      </w:tr>
      <w:tr w:rsidR="00027901" w:rsidRPr="00B96823" w14:paraId="5C588189" w14:textId="77777777" w:rsidTr="006D5485">
        <w:tc>
          <w:tcPr>
            <w:tcW w:w="2380" w:type="dxa"/>
            <w:vMerge/>
          </w:tcPr>
          <w:p w14:paraId="7199B485" w14:textId="77777777" w:rsidR="00027901" w:rsidRPr="00B96823" w:rsidRDefault="00027901" w:rsidP="006D5485">
            <w:pPr>
              <w:pStyle w:val="af6"/>
            </w:pPr>
          </w:p>
        </w:tc>
        <w:tc>
          <w:tcPr>
            <w:tcW w:w="700" w:type="dxa"/>
          </w:tcPr>
          <w:p w14:paraId="30AF4389" w14:textId="77777777" w:rsidR="00027901" w:rsidRPr="00B96823" w:rsidRDefault="00027901" w:rsidP="006D5485">
            <w:pPr>
              <w:pStyle w:val="af6"/>
            </w:pPr>
          </w:p>
        </w:tc>
        <w:tc>
          <w:tcPr>
            <w:tcW w:w="5460" w:type="dxa"/>
          </w:tcPr>
          <w:p w14:paraId="4EBEA3EE" w14:textId="77777777" w:rsidR="00027901" w:rsidRPr="00B96823" w:rsidRDefault="00027901" w:rsidP="006D5485">
            <w:pPr>
              <w:pStyle w:val="af8"/>
            </w:pPr>
            <w:r w:rsidRPr="00B96823">
              <w:t>По доращиванию и откорму крупного рогатого скота</w:t>
            </w:r>
          </w:p>
        </w:tc>
        <w:tc>
          <w:tcPr>
            <w:tcW w:w="2058" w:type="dxa"/>
          </w:tcPr>
          <w:p w14:paraId="02A3AE0B" w14:textId="77777777" w:rsidR="00027901" w:rsidRPr="00B96823" w:rsidRDefault="00027901" w:rsidP="006D5485">
            <w:pPr>
              <w:pStyle w:val="af6"/>
              <w:jc w:val="center"/>
            </w:pPr>
            <w:r w:rsidRPr="00B96823">
              <w:t>35</w:t>
            </w:r>
          </w:p>
        </w:tc>
      </w:tr>
      <w:tr w:rsidR="00027901" w:rsidRPr="00B96823" w14:paraId="7C2B4CAD" w14:textId="77777777" w:rsidTr="006D5485">
        <w:tc>
          <w:tcPr>
            <w:tcW w:w="2380" w:type="dxa"/>
            <w:vMerge/>
          </w:tcPr>
          <w:p w14:paraId="4A6E3EAF" w14:textId="77777777" w:rsidR="00027901" w:rsidRPr="00B96823" w:rsidRDefault="00027901" w:rsidP="006D5485">
            <w:pPr>
              <w:pStyle w:val="af6"/>
            </w:pPr>
          </w:p>
        </w:tc>
        <w:tc>
          <w:tcPr>
            <w:tcW w:w="700" w:type="dxa"/>
            <w:vMerge w:val="restart"/>
          </w:tcPr>
          <w:p w14:paraId="0267AF39" w14:textId="77777777" w:rsidR="00027901" w:rsidRPr="00B96823" w:rsidRDefault="00027901" w:rsidP="006D5485">
            <w:pPr>
              <w:pStyle w:val="af6"/>
            </w:pPr>
          </w:p>
        </w:tc>
        <w:tc>
          <w:tcPr>
            <w:tcW w:w="5460" w:type="dxa"/>
          </w:tcPr>
          <w:p w14:paraId="5EB9C38B" w14:textId="77777777" w:rsidR="00027901" w:rsidRPr="00B96823" w:rsidRDefault="00027901" w:rsidP="006D5485">
            <w:pPr>
              <w:pStyle w:val="af8"/>
            </w:pPr>
            <w:r w:rsidRPr="00B96823">
              <w:t>По откорму свиней (с законченным производ</w:t>
            </w:r>
            <w:r w:rsidRPr="00B96823">
              <w:lastRenderedPageBreak/>
              <w:t>ственным циклом)</w:t>
            </w:r>
          </w:p>
        </w:tc>
        <w:tc>
          <w:tcPr>
            <w:tcW w:w="2058" w:type="dxa"/>
          </w:tcPr>
          <w:p w14:paraId="178FA14A" w14:textId="77777777" w:rsidR="00027901" w:rsidRPr="00B96823" w:rsidRDefault="00027901" w:rsidP="006D5485">
            <w:pPr>
              <w:pStyle w:val="af6"/>
              <w:jc w:val="center"/>
            </w:pPr>
            <w:r w:rsidRPr="00B96823">
              <w:lastRenderedPageBreak/>
              <w:t>35</w:t>
            </w:r>
          </w:p>
        </w:tc>
      </w:tr>
      <w:tr w:rsidR="00027901" w:rsidRPr="00B96823" w14:paraId="0E0573BD" w14:textId="77777777" w:rsidTr="006D5485">
        <w:tc>
          <w:tcPr>
            <w:tcW w:w="2380" w:type="dxa"/>
            <w:vMerge/>
          </w:tcPr>
          <w:p w14:paraId="24297CEA" w14:textId="77777777" w:rsidR="00027901" w:rsidRPr="00B96823" w:rsidRDefault="00027901" w:rsidP="006D5485">
            <w:pPr>
              <w:pStyle w:val="af6"/>
            </w:pPr>
          </w:p>
        </w:tc>
        <w:tc>
          <w:tcPr>
            <w:tcW w:w="700" w:type="dxa"/>
            <w:vMerge/>
          </w:tcPr>
          <w:p w14:paraId="66A9DE6B" w14:textId="77777777" w:rsidR="00027901" w:rsidRPr="00B96823" w:rsidRDefault="00027901" w:rsidP="006D5485">
            <w:pPr>
              <w:pStyle w:val="af6"/>
            </w:pPr>
          </w:p>
        </w:tc>
        <w:tc>
          <w:tcPr>
            <w:tcW w:w="5460" w:type="dxa"/>
          </w:tcPr>
          <w:p w14:paraId="1DC69EAB" w14:textId="77777777" w:rsidR="00027901" w:rsidRPr="00B96823" w:rsidRDefault="00027901" w:rsidP="006D5485">
            <w:pPr>
              <w:pStyle w:val="af8"/>
            </w:pPr>
            <w:r w:rsidRPr="00B96823">
              <w:t>Овцеводческие мясо-шерстно-молочного направлений</w:t>
            </w:r>
          </w:p>
        </w:tc>
        <w:tc>
          <w:tcPr>
            <w:tcW w:w="2058" w:type="dxa"/>
          </w:tcPr>
          <w:p w14:paraId="67C1B9E5" w14:textId="77777777" w:rsidR="00027901" w:rsidRPr="00B96823" w:rsidRDefault="00027901" w:rsidP="006D5485">
            <w:pPr>
              <w:pStyle w:val="af6"/>
              <w:jc w:val="center"/>
            </w:pPr>
            <w:r w:rsidRPr="00B96823">
              <w:t>40</w:t>
            </w:r>
          </w:p>
        </w:tc>
      </w:tr>
      <w:tr w:rsidR="00027901" w:rsidRPr="00B96823" w14:paraId="7CCCF119" w14:textId="77777777" w:rsidTr="006D5485">
        <w:tc>
          <w:tcPr>
            <w:tcW w:w="2380" w:type="dxa"/>
            <w:vMerge/>
          </w:tcPr>
          <w:p w14:paraId="0235E292" w14:textId="77777777" w:rsidR="00027901" w:rsidRPr="00B96823" w:rsidRDefault="00027901" w:rsidP="006D5485">
            <w:pPr>
              <w:pStyle w:val="af6"/>
            </w:pPr>
          </w:p>
        </w:tc>
        <w:tc>
          <w:tcPr>
            <w:tcW w:w="700" w:type="dxa"/>
            <w:vMerge/>
          </w:tcPr>
          <w:p w14:paraId="6841A466" w14:textId="77777777" w:rsidR="00027901" w:rsidRPr="00B96823" w:rsidRDefault="00027901" w:rsidP="006D5485">
            <w:pPr>
              <w:pStyle w:val="af6"/>
            </w:pPr>
          </w:p>
        </w:tc>
        <w:tc>
          <w:tcPr>
            <w:tcW w:w="5460" w:type="dxa"/>
          </w:tcPr>
          <w:p w14:paraId="394CC116" w14:textId="77777777" w:rsidR="00027901" w:rsidRPr="00B96823" w:rsidRDefault="00027901" w:rsidP="006D5485">
            <w:pPr>
              <w:pStyle w:val="af8"/>
            </w:pPr>
            <w:r w:rsidRPr="00B96823">
              <w:t>Козоводческие молочного и пухового направлений</w:t>
            </w:r>
          </w:p>
        </w:tc>
        <w:tc>
          <w:tcPr>
            <w:tcW w:w="2058" w:type="dxa"/>
          </w:tcPr>
          <w:p w14:paraId="50984647" w14:textId="77777777" w:rsidR="00027901" w:rsidRPr="00B96823" w:rsidRDefault="00027901" w:rsidP="006D5485">
            <w:pPr>
              <w:pStyle w:val="af6"/>
              <w:jc w:val="center"/>
            </w:pPr>
            <w:r w:rsidRPr="00B96823">
              <w:t>54</w:t>
            </w:r>
          </w:p>
        </w:tc>
      </w:tr>
      <w:tr w:rsidR="00027901" w:rsidRPr="00B96823" w14:paraId="56AE765A" w14:textId="77777777" w:rsidTr="006D5485">
        <w:tc>
          <w:tcPr>
            <w:tcW w:w="2380" w:type="dxa"/>
            <w:vMerge/>
          </w:tcPr>
          <w:p w14:paraId="5D4A4E15" w14:textId="77777777" w:rsidR="00027901" w:rsidRPr="00B96823" w:rsidRDefault="00027901" w:rsidP="006D5485">
            <w:pPr>
              <w:pStyle w:val="af6"/>
            </w:pPr>
          </w:p>
        </w:tc>
        <w:tc>
          <w:tcPr>
            <w:tcW w:w="700" w:type="dxa"/>
            <w:vMerge/>
          </w:tcPr>
          <w:p w14:paraId="06A25B2B" w14:textId="77777777" w:rsidR="00027901" w:rsidRPr="00B96823" w:rsidRDefault="00027901" w:rsidP="006D5485">
            <w:pPr>
              <w:pStyle w:val="af6"/>
            </w:pPr>
          </w:p>
        </w:tc>
        <w:tc>
          <w:tcPr>
            <w:tcW w:w="5460" w:type="dxa"/>
          </w:tcPr>
          <w:p w14:paraId="1D902470" w14:textId="77777777" w:rsidR="00027901" w:rsidRPr="00B96823" w:rsidRDefault="00027901" w:rsidP="006D5485">
            <w:pPr>
              <w:pStyle w:val="af8"/>
            </w:pPr>
            <w:r w:rsidRPr="00B96823">
              <w:t>Птицеводческие яичного направления</w:t>
            </w:r>
          </w:p>
        </w:tc>
        <w:tc>
          <w:tcPr>
            <w:tcW w:w="2058" w:type="dxa"/>
          </w:tcPr>
          <w:p w14:paraId="3DD2AFC9" w14:textId="77777777" w:rsidR="00027901" w:rsidRPr="00B96823" w:rsidRDefault="00027901" w:rsidP="006D5485">
            <w:pPr>
              <w:pStyle w:val="af6"/>
              <w:jc w:val="center"/>
            </w:pPr>
            <w:r w:rsidRPr="00B96823">
              <w:t>27</w:t>
            </w:r>
          </w:p>
        </w:tc>
      </w:tr>
      <w:tr w:rsidR="00027901" w:rsidRPr="00B96823" w14:paraId="6918D14F" w14:textId="77777777" w:rsidTr="006D5485">
        <w:tc>
          <w:tcPr>
            <w:tcW w:w="2380" w:type="dxa"/>
            <w:vMerge/>
          </w:tcPr>
          <w:p w14:paraId="7DFF4DB5" w14:textId="77777777" w:rsidR="00027901" w:rsidRPr="00B96823" w:rsidRDefault="00027901" w:rsidP="006D5485">
            <w:pPr>
              <w:pStyle w:val="af6"/>
            </w:pPr>
          </w:p>
        </w:tc>
        <w:tc>
          <w:tcPr>
            <w:tcW w:w="700" w:type="dxa"/>
            <w:vMerge/>
          </w:tcPr>
          <w:p w14:paraId="465511FD" w14:textId="77777777" w:rsidR="00027901" w:rsidRPr="00B96823" w:rsidRDefault="00027901" w:rsidP="006D5485">
            <w:pPr>
              <w:pStyle w:val="af6"/>
            </w:pPr>
          </w:p>
        </w:tc>
        <w:tc>
          <w:tcPr>
            <w:tcW w:w="5460" w:type="dxa"/>
          </w:tcPr>
          <w:p w14:paraId="489FECDA" w14:textId="77777777" w:rsidR="00027901" w:rsidRPr="00B96823" w:rsidRDefault="00027901" w:rsidP="006D5485">
            <w:pPr>
              <w:pStyle w:val="af8"/>
            </w:pPr>
            <w:r w:rsidRPr="00B96823">
              <w:t>Птицеводческие мясного направления</w:t>
            </w:r>
          </w:p>
        </w:tc>
        <w:tc>
          <w:tcPr>
            <w:tcW w:w="2058" w:type="dxa"/>
          </w:tcPr>
          <w:p w14:paraId="3A4E4E26" w14:textId="77777777" w:rsidR="00027901" w:rsidRPr="00B96823" w:rsidRDefault="00027901" w:rsidP="006D5485">
            <w:pPr>
              <w:pStyle w:val="af6"/>
              <w:jc w:val="center"/>
            </w:pPr>
            <w:r w:rsidRPr="00B96823">
              <w:t>25</w:t>
            </w:r>
          </w:p>
        </w:tc>
      </w:tr>
    </w:tbl>
    <w:p w14:paraId="7822A4CE" w14:textId="77777777" w:rsidR="00027901" w:rsidRPr="00B96823" w:rsidRDefault="00027901" w:rsidP="00027901"/>
    <w:p w14:paraId="64195C42" w14:textId="77777777" w:rsidR="00027901" w:rsidRPr="00B96823" w:rsidRDefault="00027901" w:rsidP="00027901">
      <w:r w:rsidRPr="00B96823">
        <w:rPr>
          <w:rStyle w:val="af"/>
          <w:bCs/>
        </w:rPr>
        <w:t>Примечания.</w:t>
      </w:r>
    </w:p>
    <w:p w14:paraId="3BF53FB2" w14:textId="77777777" w:rsidR="00027901" w:rsidRPr="00B96823" w:rsidRDefault="00027901" w:rsidP="00027901">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4A9962D6" w14:textId="77777777" w:rsidR="00027901" w:rsidRPr="00B96823" w:rsidRDefault="00027901" w:rsidP="00027901">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7971770B" w14:textId="77777777" w:rsidR="00027901" w:rsidRPr="00B96823" w:rsidRDefault="00027901" w:rsidP="00027901">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10F0CFE5" w14:textId="77777777" w:rsidR="00027901" w:rsidRPr="00B96823" w:rsidRDefault="00027901" w:rsidP="00027901">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01643114" w14:textId="77777777" w:rsidR="00027901" w:rsidRPr="00B96823" w:rsidRDefault="00027901" w:rsidP="00027901">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7BBB782C" w14:textId="77777777" w:rsidR="00027901" w:rsidRPr="00B96823" w:rsidRDefault="00027901" w:rsidP="00027901">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61FE1AC2" w14:textId="77777777" w:rsidR="00027901" w:rsidRPr="00B96823" w:rsidRDefault="00027901" w:rsidP="00027901"/>
    <w:p w14:paraId="6C5563B5" w14:textId="77777777" w:rsidR="00027901" w:rsidRPr="0006448A" w:rsidRDefault="00027901" w:rsidP="00027901">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22DF11CA" w14:textId="77777777" w:rsidR="00027901" w:rsidRPr="00B96823" w:rsidRDefault="00027901" w:rsidP="00027901">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027901" w:rsidRPr="00B96823" w14:paraId="691133A9" w14:textId="77777777" w:rsidTr="006D5485">
        <w:tc>
          <w:tcPr>
            <w:tcW w:w="4895" w:type="dxa"/>
          </w:tcPr>
          <w:p w14:paraId="62BA2FBF" w14:textId="77777777" w:rsidR="00027901" w:rsidRPr="00B96823" w:rsidRDefault="00027901" w:rsidP="006D5485">
            <w:pPr>
              <w:pStyle w:val="af6"/>
              <w:jc w:val="center"/>
            </w:pPr>
            <w:r w:rsidRPr="00B96823">
              <w:lastRenderedPageBreak/>
              <w:t xml:space="preserve">Степень благоустройства </w:t>
            </w:r>
            <w:r>
              <w:t>населенных пунктов</w:t>
            </w:r>
          </w:p>
        </w:tc>
        <w:tc>
          <w:tcPr>
            <w:tcW w:w="2180" w:type="dxa"/>
          </w:tcPr>
          <w:p w14:paraId="1BC6A986" w14:textId="77777777" w:rsidR="00027901" w:rsidRPr="00B96823" w:rsidRDefault="00027901" w:rsidP="006D5485">
            <w:pPr>
              <w:pStyle w:val="af6"/>
              <w:jc w:val="center"/>
            </w:pPr>
            <w:r w:rsidRPr="00B96823">
              <w:t>Электропотребление, кВт-ч/год на 1 чел.</w:t>
            </w:r>
          </w:p>
        </w:tc>
        <w:tc>
          <w:tcPr>
            <w:tcW w:w="3557" w:type="dxa"/>
          </w:tcPr>
          <w:p w14:paraId="2F624C2D" w14:textId="77777777" w:rsidR="00027901" w:rsidRPr="00B96823" w:rsidRDefault="00027901" w:rsidP="006D5485">
            <w:pPr>
              <w:pStyle w:val="af6"/>
              <w:jc w:val="center"/>
            </w:pPr>
            <w:r w:rsidRPr="00B96823">
              <w:t>Использование максимума электрической нагрузки, ч/год</w:t>
            </w:r>
          </w:p>
        </w:tc>
      </w:tr>
      <w:tr w:rsidR="00027901" w:rsidRPr="00B96823" w14:paraId="42F9564D" w14:textId="77777777" w:rsidTr="006D5485">
        <w:tc>
          <w:tcPr>
            <w:tcW w:w="4895" w:type="dxa"/>
          </w:tcPr>
          <w:p w14:paraId="53F7C804" w14:textId="77777777" w:rsidR="00027901" w:rsidRPr="00B96823" w:rsidRDefault="00027901" w:rsidP="006D5485">
            <w:pPr>
              <w:pStyle w:val="af8"/>
            </w:pPr>
            <w:r w:rsidRPr="00B96823">
              <w:t>Сельские населенные пункты (без кондиционеров):</w:t>
            </w:r>
          </w:p>
        </w:tc>
        <w:tc>
          <w:tcPr>
            <w:tcW w:w="2180" w:type="dxa"/>
          </w:tcPr>
          <w:p w14:paraId="63C11153" w14:textId="77777777" w:rsidR="00027901" w:rsidRPr="00B96823" w:rsidRDefault="00027901" w:rsidP="006D5485">
            <w:pPr>
              <w:pStyle w:val="af6"/>
            </w:pPr>
          </w:p>
        </w:tc>
        <w:tc>
          <w:tcPr>
            <w:tcW w:w="3557" w:type="dxa"/>
          </w:tcPr>
          <w:p w14:paraId="00C28F1F" w14:textId="77777777" w:rsidR="00027901" w:rsidRPr="00B96823" w:rsidRDefault="00027901" w:rsidP="006D5485">
            <w:pPr>
              <w:pStyle w:val="af6"/>
            </w:pPr>
          </w:p>
        </w:tc>
      </w:tr>
      <w:tr w:rsidR="00027901" w:rsidRPr="00B96823" w14:paraId="3822F72C" w14:textId="77777777" w:rsidTr="006D5485">
        <w:tc>
          <w:tcPr>
            <w:tcW w:w="4895" w:type="dxa"/>
          </w:tcPr>
          <w:p w14:paraId="7270B118" w14:textId="77777777" w:rsidR="00027901" w:rsidRPr="00B96823" w:rsidRDefault="00027901" w:rsidP="006D5485">
            <w:pPr>
              <w:pStyle w:val="af8"/>
            </w:pPr>
            <w:r w:rsidRPr="00B96823">
              <w:t>не оборудованные стационарными электроплитами</w:t>
            </w:r>
          </w:p>
        </w:tc>
        <w:tc>
          <w:tcPr>
            <w:tcW w:w="2180" w:type="dxa"/>
          </w:tcPr>
          <w:p w14:paraId="6846EB50" w14:textId="77777777" w:rsidR="00027901" w:rsidRPr="00B96823" w:rsidRDefault="00027901" w:rsidP="006D5485">
            <w:pPr>
              <w:pStyle w:val="af6"/>
              <w:jc w:val="center"/>
            </w:pPr>
            <w:r w:rsidRPr="00B96823">
              <w:t>950</w:t>
            </w:r>
          </w:p>
        </w:tc>
        <w:tc>
          <w:tcPr>
            <w:tcW w:w="3557" w:type="dxa"/>
          </w:tcPr>
          <w:p w14:paraId="03BE572C" w14:textId="77777777" w:rsidR="00027901" w:rsidRPr="00B96823" w:rsidRDefault="00027901" w:rsidP="006D5485">
            <w:pPr>
              <w:pStyle w:val="af6"/>
              <w:jc w:val="center"/>
            </w:pPr>
            <w:r w:rsidRPr="00B96823">
              <w:t>4100</w:t>
            </w:r>
          </w:p>
        </w:tc>
      </w:tr>
      <w:tr w:rsidR="00027901" w:rsidRPr="00B96823" w14:paraId="5F678A65" w14:textId="77777777" w:rsidTr="006D5485">
        <w:tc>
          <w:tcPr>
            <w:tcW w:w="4895" w:type="dxa"/>
          </w:tcPr>
          <w:p w14:paraId="307111B3" w14:textId="77777777" w:rsidR="00027901" w:rsidRPr="00B96823" w:rsidRDefault="00027901" w:rsidP="006D5485">
            <w:pPr>
              <w:pStyle w:val="af8"/>
            </w:pPr>
            <w:r w:rsidRPr="00B96823">
              <w:t>оборудованные стационарными электроплитами (100% охвата)</w:t>
            </w:r>
          </w:p>
        </w:tc>
        <w:tc>
          <w:tcPr>
            <w:tcW w:w="2180" w:type="dxa"/>
          </w:tcPr>
          <w:p w14:paraId="7CC0DB23" w14:textId="77777777" w:rsidR="00027901" w:rsidRPr="00B96823" w:rsidRDefault="00027901" w:rsidP="006D5485">
            <w:pPr>
              <w:pStyle w:val="af6"/>
              <w:jc w:val="center"/>
            </w:pPr>
            <w:r w:rsidRPr="00B96823">
              <w:t>1350</w:t>
            </w:r>
          </w:p>
        </w:tc>
        <w:tc>
          <w:tcPr>
            <w:tcW w:w="3557" w:type="dxa"/>
          </w:tcPr>
          <w:p w14:paraId="0DA3C920" w14:textId="77777777" w:rsidR="00027901" w:rsidRPr="00B96823" w:rsidRDefault="00027901" w:rsidP="006D5485">
            <w:pPr>
              <w:pStyle w:val="af6"/>
              <w:jc w:val="center"/>
            </w:pPr>
            <w:r w:rsidRPr="00B96823">
              <w:t>4400</w:t>
            </w:r>
          </w:p>
        </w:tc>
      </w:tr>
    </w:tbl>
    <w:p w14:paraId="22352042" w14:textId="77777777" w:rsidR="00027901" w:rsidRPr="00B96823" w:rsidRDefault="00027901" w:rsidP="00027901"/>
    <w:p w14:paraId="6B23361A" w14:textId="77777777" w:rsidR="00027901" w:rsidRPr="00B96823" w:rsidRDefault="00027901" w:rsidP="00027901">
      <w:r w:rsidRPr="00B96823">
        <w:rPr>
          <w:rStyle w:val="af"/>
          <w:bCs/>
        </w:rPr>
        <w:t>Примечания</w:t>
      </w:r>
      <w:r w:rsidRPr="00B96823">
        <w:t xml:space="preserve">. 1. </w:t>
      </w:r>
    </w:p>
    <w:p w14:paraId="40DF7124" w14:textId="77777777" w:rsidR="00027901" w:rsidRPr="00B96823" w:rsidRDefault="00027901" w:rsidP="00027901">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570448EB" w14:textId="77777777" w:rsidR="00027901" w:rsidRPr="00B96823" w:rsidRDefault="00027901" w:rsidP="00027901"/>
    <w:p w14:paraId="5A6E4D37" w14:textId="77777777" w:rsidR="00027901" w:rsidRPr="0006448A" w:rsidRDefault="00027901" w:rsidP="00027901">
      <w:pPr>
        <w:pStyle w:val="1"/>
        <w:spacing w:before="0" w:after="0"/>
        <w:rPr>
          <w:sz w:val="28"/>
          <w:szCs w:val="28"/>
        </w:rPr>
      </w:pPr>
      <w:r w:rsidRPr="0006448A">
        <w:rPr>
          <w:sz w:val="28"/>
          <w:szCs w:val="28"/>
        </w:rPr>
        <w:t>13. Нормы тепловой энергии на отопление:</w:t>
      </w:r>
    </w:p>
    <w:p w14:paraId="54951BC2" w14:textId="77777777" w:rsidR="00027901" w:rsidRPr="0006448A" w:rsidRDefault="00027901" w:rsidP="00027901">
      <w:pPr>
        <w:rPr>
          <w:sz w:val="28"/>
          <w:szCs w:val="28"/>
        </w:rPr>
      </w:pPr>
    </w:p>
    <w:p w14:paraId="7756C714" w14:textId="77777777" w:rsidR="00027901" w:rsidRPr="0006448A" w:rsidRDefault="00027901" w:rsidP="00027901">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1CF22C48" wp14:editId="1199760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57202FCB" w14:textId="77777777" w:rsidR="00027901" w:rsidRPr="0006448A" w:rsidRDefault="00027901" w:rsidP="00027901">
      <w:pPr>
        <w:rPr>
          <w:sz w:val="28"/>
          <w:szCs w:val="28"/>
        </w:rPr>
      </w:pPr>
    </w:p>
    <w:p w14:paraId="08D65D62" w14:textId="77777777" w:rsidR="00027901" w:rsidRPr="0006448A" w:rsidRDefault="00027901" w:rsidP="00027901">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027901" w:rsidRPr="00B96823" w14:paraId="56483381" w14:textId="77777777" w:rsidTr="006D5485">
        <w:tc>
          <w:tcPr>
            <w:tcW w:w="4060" w:type="dxa"/>
            <w:vMerge w:val="restart"/>
            <w:tcBorders>
              <w:top w:val="single" w:sz="4" w:space="0" w:color="auto"/>
              <w:bottom w:val="single" w:sz="4" w:space="0" w:color="auto"/>
              <w:right w:val="single" w:sz="4" w:space="0" w:color="auto"/>
            </w:tcBorders>
          </w:tcPr>
          <w:bookmarkEnd w:id="38"/>
          <w:p w14:paraId="22C93BE4" w14:textId="77777777" w:rsidR="00027901" w:rsidRPr="00B96823" w:rsidRDefault="00027901" w:rsidP="006D5485">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D0B51A7" w14:textId="77777777" w:rsidR="00027901" w:rsidRPr="00B96823" w:rsidRDefault="00027901" w:rsidP="006D5485">
            <w:pPr>
              <w:pStyle w:val="af6"/>
              <w:jc w:val="center"/>
            </w:pPr>
            <w:r w:rsidRPr="00B96823">
              <w:t>С числом этажей</w:t>
            </w:r>
          </w:p>
        </w:tc>
      </w:tr>
      <w:tr w:rsidR="00027901" w:rsidRPr="00B96823" w14:paraId="5F45C458" w14:textId="77777777" w:rsidTr="006D5485">
        <w:tc>
          <w:tcPr>
            <w:tcW w:w="4060" w:type="dxa"/>
            <w:vMerge/>
            <w:tcBorders>
              <w:top w:val="single" w:sz="4" w:space="0" w:color="auto"/>
              <w:bottom w:val="single" w:sz="4" w:space="0" w:color="auto"/>
              <w:right w:val="single" w:sz="4" w:space="0" w:color="auto"/>
            </w:tcBorders>
          </w:tcPr>
          <w:p w14:paraId="2AECD2C7" w14:textId="77777777" w:rsidR="00027901" w:rsidRPr="00B96823" w:rsidRDefault="00027901"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5A5ED9E2" w14:textId="77777777" w:rsidR="00027901" w:rsidRPr="00B96823" w:rsidRDefault="00027901" w:rsidP="006D5485">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3D998C9" w14:textId="77777777" w:rsidR="00027901" w:rsidRPr="00B96823" w:rsidRDefault="00027901" w:rsidP="006D5485">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4DC6F6CA" w14:textId="77777777" w:rsidR="00027901" w:rsidRPr="00B96823" w:rsidRDefault="00027901" w:rsidP="006D5485">
            <w:pPr>
              <w:pStyle w:val="af6"/>
              <w:jc w:val="center"/>
            </w:pPr>
            <w:r w:rsidRPr="00B96823">
              <w:t>3</w:t>
            </w:r>
          </w:p>
        </w:tc>
        <w:tc>
          <w:tcPr>
            <w:tcW w:w="2090" w:type="dxa"/>
            <w:tcBorders>
              <w:top w:val="single" w:sz="4" w:space="0" w:color="auto"/>
              <w:left w:val="nil"/>
              <w:bottom w:val="single" w:sz="4" w:space="0" w:color="auto"/>
            </w:tcBorders>
          </w:tcPr>
          <w:p w14:paraId="64F67DD2" w14:textId="77777777" w:rsidR="00027901" w:rsidRPr="00B96823" w:rsidRDefault="00027901" w:rsidP="006D5485">
            <w:pPr>
              <w:pStyle w:val="af6"/>
              <w:jc w:val="center"/>
            </w:pPr>
            <w:r w:rsidRPr="00B96823">
              <w:t>4</w:t>
            </w:r>
          </w:p>
        </w:tc>
      </w:tr>
      <w:tr w:rsidR="00027901" w:rsidRPr="00B96823" w14:paraId="48CA7177" w14:textId="77777777" w:rsidTr="006D5485">
        <w:tc>
          <w:tcPr>
            <w:tcW w:w="4060" w:type="dxa"/>
            <w:tcBorders>
              <w:top w:val="single" w:sz="4" w:space="0" w:color="auto"/>
              <w:bottom w:val="nil"/>
              <w:right w:val="single" w:sz="4" w:space="0" w:color="auto"/>
            </w:tcBorders>
          </w:tcPr>
          <w:p w14:paraId="128A42C2" w14:textId="77777777" w:rsidR="00027901" w:rsidRPr="00B96823" w:rsidRDefault="00027901" w:rsidP="006D5485">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5D2FB756" w14:textId="77777777" w:rsidR="00027901" w:rsidRPr="00B96823" w:rsidRDefault="00027901" w:rsidP="006D5485">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0A993430" w14:textId="77777777" w:rsidR="00027901" w:rsidRPr="00B96823" w:rsidRDefault="00027901" w:rsidP="006D5485">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3273D607" w14:textId="77777777" w:rsidR="00027901" w:rsidRPr="00B96823" w:rsidRDefault="00027901" w:rsidP="006D5485">
            <w:pPr>
              <w:pStyle w:val="af6"/>
              <w:jc w:val="center"/>
            </w:pPr>
            <w:r w:rsidRPr="00B96823">
              <w:t>-</w:t>
            </w:r>
          </w:p>
        </w:tc>
        <w:tc>
          <w:tcPr>
            <w:tcW w:w="2090" w:type="dxa"/>
            <w:tcBorders>
              <w:top w:val="single" w:sz="4" w:space="0" w:color="auto"/>
              <w:left w:val="single" w:sz="4" w:space="0" w:color="auto"/>
              <w:bottom w:val="nil"/>
            </w:tcBorders>
          </w:tcPr>
          <w:p w14:paraId="20E6940D" w14:textId="77777777" w:rsidR="00027901" w:rsidRPr="00B96823" w:rsidRDefault="00027901" w:rsidP="006D5485">
            <w:pPr>
              <w:pStyle w:val="af6"/>
              <w:jc w:val="center"/>
            </w:pPr>
            <w:r w:rsidRPr="00B96823">
              <w:t>-</w:t>
            </w:r>
          </w:p>
        </w:tc>
      </w:tr>
      <w:tr w:rsidR="00027901" w:rsidRPr="00B96823" w14:paraId="1F83101A" w14:textId="77777777" w:rsidTr="006D5485">
        <w:tc>
          <w:tcPr>
            <w:tcW w:w="4060" w:type="dxa"/>
            <w:tcBorders>
              <w:top w:val="nil"/>
              <w:bottom w:val="nil"/>
              <w:right w:val="single" w:sz="4" w:space="0" w:color="auto"/>
            </w:tcBorders>
          </w:tcPr>
          <w:p w14:paraId="196FCBA8" w14:textId="77777777" w:rsidR="00027901" w:rsidRPr="00B96823" w:rsidRDefault="00027901" w:rsidP="006D5485">
            <w:pPr>
              <w:pStyle w:val="af6"/>
              <w:jc w:val="center"/>
            </w:pPr>
            <w:r w:rsidRPr="00B96823">
              <w:t>100</w:t>
            </w:r>
          </w:p>
        </w:tc>
        <w:tc>
          <w:tcPr>
            <w:tcW w:w="1540" w:type="dxa"/>
            <w:tcBorders>
              <w:top w:val="nil"/>
              <w:left w:val="single" w:sz="4" w:space="0" w:color="auto"/>
              <w:bottom w:val="nil"/>
              <w:right w:val="single" w:sz="4" w:space="0" w:color="auto"/>
            </w:tcBorders>
          </w:tcPr>
          <w:p w14:paraId="70E4B54F" w14:textId="77777777" w:rsidR="00027901" w:rsidRPr="00B96823" w:rsidRDefault="00027901" w:rsidP="006D5485">
            <w:pPr>
              <w:pStyle w:val="af6"/>
              <w:jc w:val="center"/>
            </w:pPr>
            <w:r w:rsidRPr="00B96823">
              <w:t>0.517</w:t>
            </w:r>
          </w:p>
        </w:tc>
        <w:tc>
          <w:tcPr>
            <w:tcW w:w="1400" w:type="dxa"/>
            <w:tcBorders>
              <w:top w:val="nil"/>
              <w:left w:val="single" w:sz="4" w:space="0" w:color="auto"/>
              <w:bottom w:val="nil"/>
              <w:right w:val="single" w:sz="4" w:space="0" w:color="auto"/>
            </w:tcBorders>
          </w:tcPr>
          <w:p w14:paraId="110C8A45" w14:textId="77777777" w:rsidR="00027901" w:rsidRPr="00B96823" w:rsidRDefault="00027901" w:rsidP="006D5485">
            <w:pPr>
              <w:pStyle w:val="af6"/>
              <w:jc w:val="center"/>
            </w:pPr>
            <w:r w:rsidRPr="00B96823">
              <w:t>0,558</w:t>
            </w:r>
          </w:p>
        </w:tc>
        <w:tc>
          <w:tcPr>
            <w:tcW w:w="1400" w:type="dxa"/>
            <w:tcBorders>
              <w:top w:val="nil"/>
              <w:left w:val="single" w:sz="4" w:space="0" w:color="auto"/>
              <w:bottom w:val="nil"/>
              <w:right w:val="single" w:sz="4" w:space="0" w:color="auto"/>
            </w:tcBorders>
          </w:tcPr>
          <w:p w14:paraId="29212234" w14:textId="77777777" w:rsidR="00027901" w:rsidRPr="00B96823" w:rsidRDefault="00027901" w:rsidP="006D5485">
            <w:pPr>
              <w:pStyle w:val="af6"/>
              <w:jc w:val="center"/>
            </w:pPr>
            <w:r w:rsidRPr="00B96823">
              <w:t>-</w:t>
            </w:r>
          </w:p>
        </w:tc>
        <w:tc>
          <w:tcPr>
            <w:tcW w:w="2090" w:type="dxa"/>
            <w:tcBorders>
              <w:top w:val="nil"/>
              <w:left w:val="single" w:sz="4" w:space="0" w:color="auto"/>
              <w:bottom w:val="nil"/>
            </w:tcBorders>
          </w:tcPr>
          <w:p w14:paraId="7729F403" w14:textId="77777777" w:rsidR="00027901" w:rsidRPr="00B96823" w:rsidRDefault="00027901" w:rsidP="006D5485">
            <w:pPr>
              <w:pStyle w:val="af6"/>
              <w:jc w:val="center"/>
            </w:pPr>
            <w:r w:rsidRPr="00B96823">
              <w:t>-</w:t>
            </w:r>
          </w:p>
        </w:tc>
      </w:tr>
      <w:tr w:rsidR="00027901" w:rsidRPr="00B96823" w14:paraId="7F936F14" w14:textId="77777777" w:rsidTr="006D5485">
        <w:tc>
          <w:tcPr>
            <w:tcW w:w="4060" w:type="dxa"/>
            <w:tcBorders>
              <w:top w:val="nil"/>
              <w:bottom w:val="nil"/>
              <w:right w:val="single" w:sz="4" w:space="0" w:color="auto"/>
            </w:tcBorders>
          </w:tcPr>
          <w:p w14:paraId="020D766A" w14:textId="77777777" w:rsidR="00027901" w:rsidRPr="00B96823" w:rsidRDefault="00027901" w:rsidP="006D5485">
            <w:pPr>
              <w:pStyle w:val="af6"/>
              <w:jc w:val="center"/>
            </w:pPr>
            <w:r w:rsidRPr="00B96823">
              <w:t>150</w:t>
            </w:r>
          </w:p>
        </w:tc>
        <w:tc>
          <w:tcPr>
            <w:tcW w:w="1540" w:type="dxa"/>
            <w:tcBorders>
              <w:top w:val="nil"/>
              <w:left w:val="single" w:sz="4" w:space="0" w:color="auto"/>
              <w:bottom w:val="nil"/>
              <w:right w:val="single" w:sz="4" w:space="0" w:color="auto"/>
            </w:tcBorders>
          </w:tcPr>
          <w:p w14:paraId="59846020" w14:textId="77777777" w:rsidR="00027901" w:rsidRPr="00B96823" w:rsidRDefault="00027901" w:rsidP="006D5485">
            <w:pPr>
              <w:pStyle w:val="af6"/>
              <w:jc w:val="center"/>
            </w:pPr>
            <w:r w:rsidRPr="00B96823">
              <w:t>0,455</w:t>
            </w:r>
          </w:p>
        </w:tc>
        <w:tc>
          <w:tcPr>
            <w:tcW w:w="1400" w:type="dxa"/>
            <w:tcBorders>
              <w:top w:val="nil"/>
              <w:left w:val="single" w:sz="4" w:space="0" w:color="auto"/>
              <w:bottom w:val="nil"/>
              <w:right w:val="single" w:sz="4" w:space="0" w:color="auto"/>
            </w:tcBorders>
          </w:tcPr>
          <w:p w14:paraId="46689E7E" w14:textId="77777777" w:rsidR="00027901" w:rsidRPr="00B96823" w:rsidRDefault="00027901" w:rsidP="006D5485">
            <w:pPr>
              <w:pStyle w:val="af6"/>
              <w:jc w:val="center"/>
            </w:pPr>
            <w:r w:rsidRPr="00B96823">
              <w:t>0,496</w:t>
            </w:r>
          </w:p>
        </w:tc>
        <w:tc>
          <w:tcPr>
            <w:tcW w:w="1400" w:type="dxa"/>
            <w:tcBorders>
              <w:top w:val="nil"/>
              <w:left w:val="single" w:sz="4" w:space="0" w:color="auto"/>
              <w:bottom w:val="nil"/>
              <w:right w:val="single" w:sz="4" w:space="0" w:color="auto"/>
            </w:tcBorders>
          </w:tcPr>
          <w:p w14:paraId="369523B6" w14:textId="77777777" w:rsidR="00027901" w:rsidRPr="00B96823" w:rsidRDefault="00027901" w:rsidP="006D5485">
            <w:pPr>
              <w:pStyle w:val="af6"/>
              <w:jc w:val="center"/>
            </w:pPr>
            <w:r w:rsidRPr="00B96823">
              <w:t>0,538</w:t>
            </w:r>
          </w:p>
        </w:tc>
        <w:tc>
          <w:tcPr>
            <w:tcW w:w="2090" w:type="dxa"/>
            <w:tcBorders>
              <w:top w:val="nil"/>
              <w:left w:val="single" w:sz="4" w:space="0" w:color="auto"/>
              <w:bottom w:val="nil"/>
            </w:tcBorders>
          </w:tcPr>
          <w:p w14:paraId="1287D217" w14:textId="77777777" w:rsidR="00027901" w:rsidRPr="00B96823" w:rsidRDefault="00027901" w:rsidP="006D5485">
            <w:pPr>
              <w:pStyle w:val="af6"/>
              <w:jc w:val="center"/>
            </w:pPr>
            <w:r w:rsidRPr="00B96823">
              <w:t>-</w:t>
            </w:r>
          </w:p>
        </w:tc>
      </w:tr>
      <w:tr w:rsidR="00027901" w:rsidRPr="00B96823" w14:paraId="72EF8280" w14:textId="77777777" w:rsidTr="006D5485">
        <w:tc>
          <w:tcPr>
            <w:tcW w:w="4060" w:type="dxa"/>
            <w:tcBorders>
              <w:top w:val="nil"/>
              <w:bottom w:val="nil"/>
              <w:right w:val="single" w:sz="4" w:space="0" w:color="auto"/>
            </w:tcBorders>
          </w:tcPr>
          <w:p w14:paraId="56195158" w14:textId="77777777" w:rsidR="00027901" w:rsidRPr="00B96823" w:rsidRDefault="00027901" w:rsidP="006D5485">
            <w:pPr>
              <w:pStyle w:val="af6"/>
              <w:jc w:val="center"/>
            </w:pPr>
            <w:r w:rsidRPr="00B96823">
              <w:t>250</w:t>
            </w:r>
          </w:p>
        </w:tc>
        <w:tc>
          <w:tcPr>
            <w:tcW w:w="1540" w:type="dxa"/>
            <w:tcBorders>
              <w:top w:val="nil"/>
              <w:left w:val="single" w:sz="4" w:space="0" w:color="auto"/>
              <w:bottom w:val="nil"/>
              <w:right w:val="single" w:sz="4" w:space="0" w:color="auto"/>
            </w:tcBorders>
          </w:tcPr>
          <w:p w14:paraId="24527935" w14:textId="77777777" w:rsidR="00027901" w:rsidRPr="00B96823" w:rsidRDefault="00027901" w:rsidP="006D5485">
            <w:pPr>
              <w:pStyle w:val="af6"/>
              <w:jc w:val="center"/>
            </w:pPr>
            <w:r w:rsidRPr="00B96823">
              <w:t>0,414</w:t>
            </w:r>
          </w:p>
        </w:tc>
        <w:tc>
          <w:tcPr>
            <w:tcW w:w="1400" w:type="dxa"/>
            <w:tcBorders>
              <w:top w:val="nil"/>
              <w:left w:val="single" w:sz="4" w:space="0" w:color="auto"/>
              <w:bottom w:val="nil"/>
              <w:right w:val="single" w:sz="4" w:space="0" w:color="auto"/>
            </w:tcBorders>
          </w:tcPr>
          <w:p w14:paraId="0B00B0BC" w14:textId="77777777" w:rsidR="00027901" w:rsidRPr="00B96823" w:rsidRDefault="00027901" w:rsidP="006D5485">
            <w:pPr>
              <w:pStyle w:val="af6"/>
              <w:jc w:val="center"/>
            </w:pPr>
            <w:r w:rsidRPr="00B96823">
              <w:t>0,434</w:t>
            </w:r>
          </w:p>
        </w:tc>
        <w:tc>
          <w:tcPr>
            <w:tcW w:w="1400" w:type="dxa"/>
            <w:tcBorders>
              <w:top w:val="nil"/>
              <w:left w:val="single" w:sz="4" w:space="0" w:color="auto"/>
              <w:bottom w:val="nil"/>
              <w:right w:val="single" w:sz="4" w:space="0" w:color="auto"/>
            </w:tcBorders>
          </w:tcPr>
          <w:p w14:paraId="3488E4E7" w14:textId="77777777" w:rsidR="00027901" w:rsidRPr="00B96823" w:rsidRDefault="00027901" w:rsidP="006D5485">
            <w:pPr>
              <w:pStyle w:val="af6"/>
              <w:jc w:val="center"/>
            </w:pPr>
            <w:r w:rsidRPr="00B96823">
              <w:t>0,455</w:t>
            </w:r>
          </w:p>
        </w:tc>
        <w:tc>
          <w:tcPr>
            <w:tcW w:w="2090" w:type="dxa"/>
            <w:tcBorders>
              <w:top w:val="nil"/>
              <w:left w:val="single" w:sz="4" w:space="0" w:color="auto"/>
              <w:bottom w:val="nil"/>
            </w:tcBorders>
          </w:tcPr>
          <w:p w14:paraId="02C24C23" w14:textId="77777777" w:rsidR="00027901" w:rsidRPr="00B96823" w:rsidRDefault="00027901" w:rsidP="006D5485">
            <w:pPr>
              <w:pStyle w:val="af6"/>
              <w:jc w:val="center"/>
            </w:pPr>
            <w:r w:rsidRPr="00B96823">
              <w:t>0,476</w:t>
            </w:r>
          </w:p>
        </w:tc>
      </w:tr>
      <w:tr w:rsidR="00027901" w:rsidRPr="00B96823" w14:paraId="6D12C0BC" w14:textId="77777777" w:rsidTr="006D5485">
        <w:tc>
          <w:tcPr>
            <w:tcW w:w="4060" w:type="dxa"/>
            <w:tcBorders>
              <w:top w:val="nil"/>
              <w:bottom w:val="nil"/>
              <w:right w:val="single" w:sz="4" w:space="0" w:color="auto"/>
            </w:tcBorders>
          </w:tcPr>
          <w:p w14:paraId="696E53A6" w14:textId="77777777" w:rsidR="00027901" w:rsidRPr="00B96823" w:rsidRDefault="00027901" w:rsidP="006D5485">
            <w:pPr>
              <w:pStyle w:val="af6"/>
              <w:jc w:val="center"/>
            </w:pPr>
            <w:r w:rsidRPr="00B96823">
              <w:t>400</w:t>
            </w:r>
          </w:p>
        </w:tc>
        <w:tc>
          <w:tcPr>
            <w:tcW w:w="1540" w:type="dxa"/>
            <w:tcBorders>
              <w:top w:val="nil"/>
              <w:left w:val="single" w:sz="4" w:space="0" w:color="auto"/>
              <w:bottom w:val="nil"/>
              <w:right w:val="single" w:sz="4" w:space="0" w:color="auto"/>
            </w:tcBorders>
          </w:tcPr>
          <w:p w14:paraId="488BEE7B" w14:textId="77777777" w:rsidR="00027901" w:rsidRPr="00B96823" w:rsidRDefault="00027901" w:rsidP="006D5485">
            <w:pPr>
              <w:pStyle w:val="af6"/>
              <w:jc w:val="center"/>
            </w:pPr>
            <w:r w:rsidRPr="00B96823">
              <w:t>0,372</w:t>
            </w:r>
          </w:p>
        </w:tc>
        <w:tc>
          <w:tcPr>
            <w:tcW w:w="1400" w:type="dxa"/>
            <w:tcBorders>
              <w:top w:val="nil"/>
              <w:left w:val="single" w:sz="4" w:space="0" w:color="auto"/>
              <w:bottom w:val="nil"/>
              <w:right w:val="single" w:sz="4" w:space="0" w:color="auto"/>
            </w:tcBorders>
          </w:tcPr>
          <w:p w14:paraId="3B48C318" w14:textId="77777777" w:rsidR="00027901" w:rsidRPr="00B96823" w:rsidRDefault="00027901" w:rsidP="006D5485">
            <w:pPr>
              <w:pStyle w:val="af6"/>
              <w:jc w:val="center"/>
            </w:pPr>
            <w:r w:rsidRPr="00B96823">
              <w:t>0,372</w:t>
            </w:r>
          </w:p>
        </w:tc>
        <w:tc>
          <w:tcPr>
            <w:tcW w:w="1400" w:type="dxa"/>
            <w:tcBorders>
              <w:top w:val="nil"/>
              <w:left w:val="single" w:sz="4" w:space="0" w:color="auto"/>
              <w:bottom w:val="nil"/>
              <w:right w:val="single" w:sz="4" w:space="0" w:color="auto"/>
            </w:tcBorders>
          </w:tcPr>
          <w:p w14:paraId="71714476" w14:textId="77777777" w:rsidR="00027901" w:rsidRPr="00B96823" w:rsidRDefault="00027901" w:rsidP="006D5485">
            <w:pPr>
              <w:pStyle w:val="af6"/>
              <w:jc w:val="center"/>
            </w:pPr>
            <w:r w:rsidRPr="00B96823">
              <w:t>0,393</w:t>
            </w:r>
          </w:p>
        </w:tc>
        <w:tc>
          <w:tcPr>
            <w:tcW w:w="2090" w:type="dxa"/>
            <w:tcBorders>
              <w:top w:val="nil"/>
              <w:left w:val="single" w:sz="4" w:space="0" w:color="auto"/>
              <w:bottom w:val="nil"/>
            </w:tcBorders>
          </w:tcPr>
          <w:p w14:paraId="215C4D6B" w14:textId="77777777" w:rsidR="00027901" w:rsidRPr="00B96823" w:rsidRDefault="00027901" w:rsidP="006D5485">
            <w:pPr>
              <w:pStyle w:val="af6"/>
              <w:jc w:val="center"/>
            </w:pPr>
            <w:r w:rsidRPr="00B96823">
              <w:t>0,414</w:t>
            </w:r>
          </w:p>
        </w:tc>
      </w:tr>
      <w:tr w:rsidR="00027901" w:rsidRPr="00B96823" w14:paraId="4ACFD427" w14:textId="77777777" w:rsidTr="006D5485">
        <w:tc>
          <w:tcPr>
            <w:tcW w:w="4060" w:type="dxa"/>
            <w:tcBorders>
              <w:top w:val="nil"/>
              <w:bottom w:val="nil"/>
              <w:right w:val="single" w:sz="4" w:space="0" w:color="auto"/>
            </w:tcBorders>
          </w:tcPr>
          <w:p w14:paraId="0378D55A" w14:textId="77777777" w:rsidR="00027901" w:rsidRPr="00B96823" w:rsidRDefault="00027901" w:rsidP="006D5485">
            <w:pPr>
              <w:pStyle w:val="af6"/>
              <w:jc w:val="center"/>
            </w:pPr>
            <w:r w:rsidRPr="00B96823">
              <w:t>600</w:t>
            </w:r>
          </w:p>
        </w:tc>
        <w:tc>
          <w:tcPr>
            <w:tcW w:w="1540" w:type="dxa"/>
            <w:tcBorders>
              <w:top w:val="nil"/>
              <w:left w:val="single" w:sz="4" w:space="0" w:color="auto"/>
              <w:bottom w:val="nil"/>
              <w:right w:val="single" w:sz="4" w:space="0" w:color="auto"/>
            </w:tcBorders>
          </w:tcPr>
          <w:p w14:paraId="4D9D8448" w14:textId="77777777" w:rsidR="00027901" w:rsidRPr="00B96823" w:rsidRDefault="00027901" w:rsidP="006D5485">
            <w:pPr>
              <w:pStyle w:val="af6"/>
              <w:jc w:val="center"/>
            </w:pPr>
            <w:r w:rsidRPr="00B96823">
              <w:t>0,359</w:t>
            </w:r>
          </w:p>
        </w:tc>
        <w:tc>
          <w:tcPr>
            <w:tcW w:w="1400" w:type="dxa"/>
            <w:tcBorders>
              <w:top w:val="nil"/>
              <w:left w:val="single" w:sz="4" w:space="0" w:color="auto"/>
              <w:bottom w:val="nil"/>
              <w:right w:val="single" w:sz="4" w:space="0" w:color="auto"/>
            </w:tcBorders>
          </w:tcPr>
          <w:p w14:paraId="2EE8ACE7" w14:textId="77777777" w:rsidR="00027901" w:rsidRPr="00B96823" w:rsidRDefault="00027901" w:rsidP="006D5485">
            <w:pPr>
              <w:pStyle w:val="af6"/>
              <w:jc w:val="center"/>
            </w:pPr>
            <w:r w:rsidRPr="00B96823">
              <w:t>0,359</w:t>
            </w:r>
          </w:p>
        </w:tc>
        <w:tc>
          <w:tcPr>
            <w:tcW w:w="1400" w:type="dxa"/>
            <w:tcBorders>
              <w:top w:val="nil"/>
              <w:left w:val="single" w:sz="4" w:space="0" w:color="auto"/>
              <w:bottom w:val="nil"/>
              <w:right w:val="single" w:sz="4" w:space="0" w:color="auto"/>
            </w:tcBorders>
          </w:tcPr>
          <w:p w14:paraId="2F3DDF3A" w14:textId="77777777" w:rsidR="00027901" w:rsidRPr="00B96823" w:rsidRDefault="00027901" w:rsidP="006D5485">
            <w:pPr>
              <w:pStyle w:val="af6"/>
              <w:jc w:val="center"/>
            </w:pPr>
            <w:r w:rsidRPr="00B96823">
              <w:t>0,359</w:t>
            </w:r>
          </w:p>
        </w:tc>
        <w:tc>
          <w:tcPr>
            <w:tcW w:w="2090" w:type="dxa"/>
            <w:tcBorders>
              <w:top w:val="nil"/>
              <w:left w:val="single" w:sz="4" w:space="0" w:color="auto"/>
              <w:bottom w:val="nil"/>
            </w:tcBorders>
          </w:tcPr>
          <w:p w14:paraId="73A98E95" w14:textId="77777777" w:rsidR="00027901" w:rsidRPr="00B96823" w:rsidRDefault="00027901" w:rsidP="006D5485">
            <w:pPr>
              <w:pStyle w:val="af6"/>
              <w:jc w:val="center"/>
            </w:pPr>
            <w:r w:rsidRPr="00B96823">
              <w:t>0,372</w:t>
            </w:r>
          </w:p>
        </w:tc>
      </w:tr>
      <w:tr w:rsidR="00027901" w:rsidRPr="00B96823" w14:paraId="5B170FBB" w14:textId="77777777" w:rsidTr="006D5485">
        <w:tc>
          <w:tcPr>
            <w:tcW w:w="4060" w:type="dxa"/>
            <w:tcBorders>
              <w:top w:val="nil"/>
              <w:bottom w:val="single" w:sz="4" w:space="0" w:color="auto"/>
              <w:right w:val="single" w:sz="4" w:space="0" w:color="auto"/>
            </w:tcBorders>
          </w:tcPr>
          <w:p w14:paraId="220AB6E9" w14:textId="77777777" w:rsidR="00027901" w:rsidRPr="00B96823" w:rsidRDefault="00027901" w:rsidP="006D5485">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1017BADA" w14:textId="77777777" w:rsidR="00027901" w:rsidRPr="00B96823" w:rsidRDefault="00027901"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7967E521" w14:textId="77777777" w:rsidR="00027901" w:rsidRPr="00B96823" w:rsidRDefault="00027901"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21CE1C13" w14:textId="77777777" w:rsidR="00027901" w:rsidRPr="00B96823" w:rsidRDefault="00027901" w:rsidP="006D5485">
            <w:pPr>
              <w:pStyle w:val="af6"/>
              <w:jc w:val="center"/>
            </w:pPr>
            <w:r w:rsidRPr="00B96823">
              <w:t>0,336</w:t>
            </w:r>
          </w:p>
        </w:tc>
        <w:tc>
          <w:tcPr>
            <w:tcW w:w="2090" w:type="dxa"/>
            <w:tcBorders>
              <w:top w:val="nil"/>
              <w:left w:val="single" w:sz="4" w:space="0" w:color="auto"/>
              <w:bottom w:val="single" w:sz="4" w:space="0" w:color="auto"/>
            </w:tcBorders>
          </w:tcPr>
          <w:p w14:paraId="7B17CCC1" w14:textId="77777777" w:rsidR="00027901" w:rsidRPr="00B96823" w:rsidRDefault="00027901" w:rsidP="006D5485">
            <w:pPr>
              <w:pStyle w:val="af6"/>
              <w:jc w:val="center"/>
            </w:pPr>
            <w:r w:rsidRPr="00B96823">
              <w:t>0,336</w:t>
            </w:r>
          </w:p>
        </w:tc>
      </w:tr>
      <w:tr w:rsidR="00027901" w:rsidRPr="00B96823" w14:paraId="4ABD9463" w14:textId="77777777" w:rsidTr="006D5485">
        <w:tc>
          <w:tcPr>
            <w:tcW w:w="10490" w:type="dxa"/>
            <w:gridSpan w:val="5"/>
            <w:tcBorders>
              <w:top w:val="single" w:sz="4" w:space="0" w:color="auto"/>
              <w:bottom w:val="single" w:sz="4" w:space="0" w:color="auto"/>
            </w:tcBorders>
          </w:tcPr>
          <w:p w14:paraId="1EC37072" w14:textId="77777777" w:rsidR="00027901" w:rsidRPr="00B96823" w:rsidRDefault="00027901" w:rsidP="006D5485">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475213BB" wp14:editId="32CBCC52">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65F28509" w14:textId="77777777" w:rsidR="00027901" w:rsidRPr="00B96823" w:rsidRDefault="00027901" w:rsidP="00027901"/>
    <w:p w14:paraId="23E699C4" w14:textId="77777777" w:rsidR="00027901" w:rsidRPr="00B96823" w:rsidRDefault="00027901" w:rsidP="00027901">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4F6A2208" wp14:editId="35A8683F">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60A5B278" w14:textId="77777777" w:rsidR="00027901" w:rsidRPr="0006448A" w:rsidRDefault="00027901" w:rsidP="00027901">
      <w:pPr>
        <w:ind w:firstLine="698"/>
        <w:jc w:val="right"/>
        <w:rPr>
          <w:sz w:val="28"/>
          <w:szCs w:val="28"/>
        </w:rPr>
      </w:pPr>
      <w:bookmarkStart w:id="40" w:name="sub_180"/>
      <w:bookmarkEnd w:id="39"/>
      <w:r w:rsidRPr="0006448A">
        <w:rPr>
          <w:rStyle w:val="af"/>
          <w:bCs/>
          <w:sz w:val="28"/>
          <w:szCs w:val="28"/>
        </w:rPr>
        <w:t>Таблица 17</w:t>
      </w:r>
    </w:p>
    <w:bookmarkEnd w:id="40"/>
    <w:p w14:paraId="4FBC7D42"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027901" w:rsidRPr="00B96823" w14:paraId="5BC08F32" w14:textId="77777777" w:rsidTr="006D5485">
        <w:trPr>
          <w:gridAfter w:val="6"/>
          <w:wAfter w:w="5460" w:type="dxa"/>
          <w:trHeight w:val="276"/>
        </w:trPr>
        <w:tc>
          <w:tcPr>
            <w:tcW w:w="2380" w:type="dxa"/>
            <w:vMerge w:val="restart"/>
            <w:tcBorders>
              <w:top w:val="single" w:sz="4" w:space="0" w:color="auto"/>
              <w:bottom w:val="single" w:sz="4" w:space="0" w:color="auto"/>
            </w:tcBorders>
          </w:tcPr>
          <w:p w14:paraId="0D1E3AC0" w14:textId="77777777" w:rsidR="00027901" w:rsidRPr="00B96823" w:rsidRDefault="00027901" w:rsidP="006D5485">
            <w:pPr>
              <w:pStyle w:val="af6"/>
              <w:jc w:val="center"/>
            </w:pPr>
            <w:r w:rsidRPr="00B96823">
              <w:t>Тип здания</w:t>
            </w:r>
          </w:p>
        </w:tc>
      </w:tr>
      <w:tr w:rsidR="00027901" w:rsidRPr="00B96823" w14:paraId="1000D730" w14:textId="77777777" w:rsidTr="006D5485">
        <w:tc>
          <w:tcPr>
            <w:tcW w:w="2380" w:type="dxa"/>
            <w:vMerge/>
            <w:tcBorders>
              <w:top w:val="single" w:sz="4" w:space="0" w:color="auto"/>
              <w:bottom w:val="single" w:sz="4" w:space="0" w:color="auto"/>
              <w:right w:val="single" w:sz="4" w:space="0" w:color="auto"/>
            </w:tcBorders>
          </w:tcPr>
          <w:p w14:paraId="05425AE4"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DA59B9E"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4FDE7B" w14:textId="77777777" w:rsidR="00027901" w:rsidRPr="00B96823" w:rsidRDefault="00027901"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16E59B" w14:textId="77777777" w:rsidR="00027901" w:rsidRPr="00B96823" w:rsidRDefault="00027901"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D734BBF" w14:textId="77777777" w:rsidR="00027901" w:rsidRPr="00B96823" w:rsidRDefault="00027901" w:rsidP="006D5485">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1B2D8919" w14:textId="77777777" w:rsidR="00027901" w:rsidRPr="00B96823" w:rsidRDefault="00027901" w:rsidP="006D5485">
            <w:pPr>
              <w:pStyle w:val="af6"/>
              <w:jc w:val="center"/>
            </w:pPr>
            <w:r w:rsidRPr="00B96823">
              <w:t>6, 7</w:t>
            </w:r>
          </w:p>
        </w:tc>
        <w:tc>
          <w:tcPr>
            <w:tcW w:w="840" w:type="dxa"/>
            <w:tcBorders>
              <w:top w:val="single" w:sz="4" w:space="0" w:color="auto"/>
              <w:left w:val="single" w:sz="4" w:space="0" w:color="auto"/>
              <w:bottom w:val="single" w:sz="4" w:space="0" w:color="auto"/>
            </w:tcBorders>
          </w:tcPr>
          <w:p w14:paraId="3CF14C17" w14:textId="77777777" w:rsidR="00027901" w:rsidRPr="00B96823" w:rsidRDefault="00027901" w:rsidP="006D5485">
            <w:pPr>
              <w:pStyle w:val="af6"/>
              <w:jc w:val="center"/>
            </w:pPr>
            <w:r w:rsidRPr="00B96823">
              <w:t xml:space="preserve">8, </w:t>
            </w:r>
          </w:p>
        </w:tc>
      </w:tr>
      <w:tr w:rsidR="00027901" w:rsidRPr="00B96823" w14:paraId="4F34EDB9" w14:textId="77777777" w:rsidTr="006D5485">
        <w:tc>
          <w:tcPr>
            <w:tcW w:w="2380" w:type="dxa"/>
            <w:tcBorders>
              <w:top w:val="single" w:sz="4" w:space="0" w:color="auto"/>
              <w:bottom w:val="single" w:sz="4" w:space="0" w:color="auto"/>
              <w:right w:val="single" w:sz="4" w:space="0" w:color="auto"/>
            </w:tcBorders>
          </w:tcPr>
          <w:p w14:paraId="0B4C1532" w14:textId="77777777" w:rsidR="00027901" w:rsidRPr="00B96823" w:rsidRDefault="00027901" w:rsidP="006D5485">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00D5E0F5" w14:textId="77777777" w:rsidR="00027901" w:rsidRPr="00B96823" w:rsidRDefault="00027901" w:rsidP="006D5485">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2823B68D" w14:textId="77777777" w:rsidR="00027901" w:rsidRPr="00B96823" w:rsidRDefault="00027901" w:rsidP="006D5485">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7D1F04C1" w14:textId="77777777" w:rsidR="00027901" w:rsidRPr="00B96823" w:rsidRDefault="00027901" w:rsidP="006D5485">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2A065B09" w14:textId="77777777" w:rsidR="00027901" w:rsidRPr="00B96823" w:rsidRDefault="00027901" w:rsidP="006D5485">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50DF2E54" w14:textId="77777777" w:rsidR="00027901" w:rsidRPr="00B96823" w:rsidRDefault="00027901" w:rsidP="006D5485">
            <w:pPr>
              <w:pStyle w:val="af6"/>
              <w:jc w:val="center"/>
            </w:pPr>
            <w:r w:rsidRPr="00B96823">
              <w:t>0,336</w:t>
            </w:r>
          </w:p>
        </w:tc>
        <w:tc>
          <w:tcPr>
            <w:tcW w:w="840" w:type="dxa"/>
            <w:tcBorders>
              <w:top w:val="single" w:sz="4" w:space="0" w:color="auto"/>
              <w:left w:val="single" w:sz="4" w:space="0" w:color="auto"/>
              <w:bottom w:val="single" w:sz="4" w:space="0" w:color="auto"/>
            </w:tcBorders>
          </w:tcPr>
          <w:p w14:paraId="1D011FFD" w14:textId="77777777" w:rsidR="00027901" w:rsidRPr="00B96823" w:rsidRDefault="00027901" w:rsidP="006D5485">
            <w:pPr>
              <w:pStyle w:val="af6"/>
              <w:jc w:val="center"/>
            </w:pPr>
            <w:r w:rsidRPr="00B96823">
              <w:t>0,319</w:t>
            </w:r>
          </w:p>
        </w:tc>
      </w:tr>
      <w:tr w:rsidR="00027901" w:rsidRPr="00B96823" w14:paraId="4BA232B3" w14:textId="77777777" w:rsidTr="006D5485">
        <w:trPr>
          <w:trHeight w:val="299"/>
        </w:trPr>
        <w:tc>
          <w:tcPr>
            <w:tcW w:w="2380" w:type="dxa"/>
            <w:tcBorders>
              <w:top w:val="single" w:sz="4" w:space="0" w:color="auto"/>
              <w:bottom w:val="single" w:sz="4" w:space="0" w:color="auto"/>
              <w:right w:val="single" w:sz="4" w:space="0" w:color="auto"/>
            </w:tcBorders>
          </w:tcPr>
          <w:p w14:paraId="3C90B09E" w14:textId="77777777" w:rsidR="00027901" w:rsidRPr="00B96823" w:rsidRDefault="00027901" w:rsidP="006D5485">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15D47225" w14:textId="77777777" w:rsidR="00027901" w:rsidRPr="00B96823" w:rsidRDefault="00027901" w:rsidP="006D5485">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122BB9A1" w14:textId="77777777" w:rsidR="00027901" w:rsidRPr="00B96823" w:rsidRDefault="00027901" w:rsidP="006D5485">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27D1434" w14:textId="77777777" w:rsidR="00027901" w:rsidRPr="00B96823" w:rsidRDefault="00027901"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37CEA02" w14:textId="77777777" w:rsidR="00027901" w:rsidRPr="00B96823" w:rsidRDefault="00027901" w:rsidP="006D5485">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6A29FD68" w14:textId="77777777" w:rsidR="00027901" w:rsidRPr="00B96823" w:rsidRDefault="00027901" w:rsidP="006D5485">
            <w:pPr>
              <w:pStyle w:val="af6"/>
              <w:jc w:val="center"/>
            </w:pPr>
            <w:r w:rsidRPr="00B96823">
              <w:t>0359</w:t>
            </w:r>
          </w:p>
        </w:tc>
        <w:tc>
          <w:tcPr>
            <w:tcW w:w="840" w:type="dxa"/>
            <w:tcBorders>
              <w:top w:val="single" w:sz="4" w:space="0" w:color="auto"/>
              <w:left w:val="single" w:sz="4" w:space="0" w:color="auto"/>
              <w:bottom w:val="single" w:sz="4" w:space="0" w:color="auto"/>
            </w:tcBorders>
          </w:tcPr>
          <w:p w14:paraId="67EB5ED6" w14:textId="77777777" w:rsidR="00027901" w:rsidRPr="00B96823" w:rsidRDefault="00027901" w:rsidP="006D5485">
            <w:pPr>
              <w:pStyle w:val="af6"/>
              <w:jc w:val="center"/>
            </w:pPr>
            <w:r w:rsidRPr="00B96823">
              <w:t>0,342</w:t>
            </w:r>
          </w:p>
        </w:tc>
      </w:tr>
      <w:tr w:rsidR="00027901" w:rsidRPr="00B96823" w14:paraId="75FF4DC5" w14:textId="77777777" w:rsidTr="006D5485">
        <w:tc>
          <w:tcPr>
            <w:tcW w:w="2380" w:type="dxa"/>
            <w:tcBorders>
              <w:top w:val="single" w:sz="4" w:space="0" w:color="auto"/>
              <w:bottom w:val="single" w:sz="4" w:space="0" w:color="auto"/>
              <w:right w:val="single" w:sz="4" w:space="0" w:color="auto"/>
            </w:tcBorders>
          </w:tcPr>
          <w:p w14:paraId="287FD9A4" w14:textId="77777777" w:rsidR="00027901" w:rsidRPr="00B96823" w:rsidRDefault="00027901" w:rsidP="006D5485">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4BCD2F89" w14:textId="77777777" w:rsidR="00027901" w:rsidRPr="00B96823" w:rsidRDefault="00027901"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19A57523" w14:textId="77777777" w:rsidR="00027901" w:rsidRPr="00B96823" w:rsidRDefault="00027901" w:rsidP="006D5485">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B8B756F" w14:textId="77777777" w:rsidR="00027901" w:rsidRPr="00B96823" w:rsidRDefault="00027901"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0252C98" w14:textId="77777777" w:rsidR="00027901" w:rsidRPr="00B96823" w:rsidRDefault="00027901" w:rsidP="006D5485">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1D2C9412" w14:textId="77777777" w:rsidR="00027901" w:rsidRPr="00B96823" w:rsidRDefault="00027901" w:rsidP="006D5485">
            <w:pPr>
              <w:pStyle w:val="af6"/>
              <w:jc w:val="center"/>
            </w:pPr>
            <w:r w:rsidRPr="00B96823">
              <w:t>-</w:t>
            </w:r>
          </w:p>
        </w:tc>
        <w:tc>
          <w:tcPr>
            <w:tcW w:w="840" w:type="dxa"/>
            <w:tcBorders>
              <w:top w:val="single" w:sz="4" w:space="0" w:color="auto"/>
              <w:left w:val="single" w:sz="4" w:space="0" w:color="auto"/>
              <w:bottom w:val="single" w:sz="4" w:space="0" w:color="auto"/>
            </w:tcBorders>
          </w:tcPr>
          <w:p w14:paraId="523929A4" w14:textId="77777777" w:rsidR="00027901" w:rsidRPr="00B96823" w:rsidRDefault="00027901" w:rsidP="006D5485">
            <w:pPr>
              <w:pStyle w:val="af6"/>
              <w:jc w:val="center"/>
            </w:pPr>
            <w:r w:rsidRPr="00B96823">
              <w:t>-</w:t>
            </w:r>
          </w:p>
        </w:tc>
      </w:tr>
      <w:tr w:rsidR="00027901" w:rsidRPr="00B96823" w14:paraId="7D0513F3" w14:textId="77777777" w:rsidTr="006D5485">
        <w:trPr>
          <w:gridAfter w:val="1"/>
          <w:wAfter w:w="840" w:type="dxa"/>
        </w:trPr>
        <w:tc>
          <w:tcPr>
            <w:tcW w:w="2380" w:type="dxa"/>
            <w:tcBorders>
              <w:top w:val="single" w:sz="4" w:space="0" w:color="auto"/>
              <w:bottom w:val="single" w:sz="4" w:space="0" w:color="auto"/>
              <w:right w:val="single" w:sz="4" w:space="0" w:color="auto"/>
            </w:tcBorders>
          </w:tcPr>
          <w:p w14:paraId="5E576C8F" w14:textId="77777777" w:rsidR="00027901" w:rsidRPr="00B96823" w:rsidRDefault="00027901" w:rsidP="006D5485">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5AEC9CAA" w14:textId="77777777" w:rsidR="00027901" w:rsidRPr="00B96823" w:rsidRDefault="00027901" w:rsidP="006D5485">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4243031E" w14:textId="77777777" w:rsidR="00027901" w:rsidRPr="00B96823" w:rsidRDefault="00027901" w:rsidP="006D5485">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1FDB7C2E" w14:textId="77777777" w:rsidR="00027901" w:rsidRPr="00B96823" w:rsidRDefault="00027901" w:rsidP="006D5485">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4237A1DD" w14:textId="77777777" w:rsidR="00027901" w:rsidRPr="00B96823" w:rsidRDefault="00027901" w:rsidP="006D5485">
            <w:pPr>
              <w:pStyle w:val="af6"/>
              <w:jc w:val="center"/>
            </w:pPr>
            <w:r w:rsidRPr="00B96823">
              <w:t>0,232</w:t>
            </w:r>
          </w:p>
        </w:tc>
        <w:tc>
          <w:tcPr>
            <w:tcW w:w="980" w:type="dxa"/>
            <w:tcBorders>
              <w:top w:val="single" w:sz="4" w:space="0" w:color="auto"/>
              <w:left w:val="single" w:sz="4" w:space="0" w:color="auto"/>
              <w:bottom w:val="single" w:sz="4" w:space="0" w:color="auto"/>
            </w:tcBorders>
          </w:tcPr>
          <w:p w14:paraId="6B497B1E" w14:textId="77777777" w:rsidR="00027901" w:rsidRPr="00B96823" w:rsidRDefault="00027901" w:rsidP="006D5485">
            <w:pPr>
              <w:pStyle w:val="af6"/>
              <w:jc w:val="center"/>
            </w:pPr>
            <w:r w:rsidRPr="00B96823">
              <w:t>0,232</w:t>
            </w:r>
          </w:p>
        </w:tc>
      </w:tr>
      <w:tr w:rsidR="00027901" w:rsidRPr="00B96823" w14:paraId="74CB8555" w14:textId="77777777" w:rsidTr="006D5485">
        <w:tc>
          <w:tcPr>
            <w:tcW w:w="2380" w:type="dxa"/>
            <w:tcBorders>
              <w:top w:val="single" w:sz="4" w:space="0" w:color="auto"/>
              <w:bottom w:val="single" w:sz="4" w:space="0" w:color="auto"/>
              <w:right w:val="single" w:sz="4" w:space="0" w:color="auto"/>
            </w:tcBorders>
          </w:tcPr>
          <w:p w14:paraId="46DB3A67" w14:textId="77777777" w:rsidR="00027901" w:rsidRPr="00B96823" w:rsidRDefault="00027901" w:rsidP="006D5485">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635C5543" w14:textId="77777777" w:rsidR="00027901" w:rsidRPr="00B96823" w:rsidRDefault="00027901"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83FCEFE" w14:textId="77777777" w:rsidR="00027901" w:rsidRPr="00B96823" w:rsidRDefault="00027901" w:rsidP="006D5485">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72F4D670" w14:textId="77777777" w:rsidR="00027901" w:rsidRPr="00B96823" w:rsidRDefault="00027901" w:rsidP="006D5485">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35D383AB" w14:textId="77777777" w:rsidR="00027901" w:rsidRPr="00B96823" w:rsidRDefault="00027901" w:rsidP="006D5485">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0E6F1010" w14:textId="77777777" w:rsidR="00027901" w:rsidRPr="00B96823" w:rsidRDefault="00027901" w:rsidP="006D5485">
            <w:pPr>
              <w:pStyle w:val="af6"/>
              <w:jc w:val="center"/>
            </w:pPr>
            <w:r w:rsidRPr="00B96823">
              <w:t>0,278</w:t>
            </w:r>
          </w:p>
        </w:tc>
        <w:tc>
          <w:tcPr>
            <w:tcW w:w="840" w:type="dxa"/>
            <w:tcBorders>
              <w:top w:val="single" w:sz="4" w:space="0" w:color="auto"/>
              <w:left w:val="single" w:sz="4" w:space="0" w:color="auto"/>
              <w:bottom w:val="single" w:sz="4" w:space="0" w:color="auto"/>
            </w:tcBorders>
          </w:tcPr>
          <w:p w14:paraId="55C80097" w14:textId="77777777" w:rsidR="00027901" w:rsidRPr="00B96823" w:rsidRDefault="00027901" w:rsidP="006D5485">
            <w:pPr>
              <w:pStyle w:val="af6"/>
              <w:jc w:val="center"/>
            </w:pPr>
            <w:r w:rsidRPr="00B96823">
              <w:t>0,255</w:t>
            </w:r>
          </w:p>
        </w:tc>
      </w:tr>
    </w:tbl>
    <w:p w14:paraId="3EC6FDF9" w14:textId="77777777" w:rsidR="00027901" w:rsidRPr="00B96823" w:rsidRDefault="00027901" w:rsidP="00027901"/>
    <w:p w14:paraId="730A091A" w14:textId="77777777" w:rsidR="00027901" w:rsidRPr="00B96823" w:rsidRDefault="00027901" w:rsidP="00027901">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027901" w:rsidRPr="00B96823" w14:paraId="1FEC0D58" w14:textId="77777777" w:rsidTr="006D5485">
        <w:tc>
          <w:tcPr>
            <w:tcW w:w="4900" w:type="dxa"/>
          </w:tcPr>
          <w:p w14:paraId="630C2DDE" w14:textId="77777777" w:rsidR="00027901" w:rsidRPr="00B96823" w:rsidRDefault="00027901" w:rsidP="006D5485">
            <w:pPr>
              <w:pStyle w:val="af6"/>
              <w:jc w:val="center"/>
            </w:pPr>
            <w:r w:rsidRPr="00B96823">
              <w:t>Предприятия, здания и сооружения</w:t>
            </w:r>
          </w:p>
        </w:tc>
        <w:tc>
          <w:tcPr>
            <w:tcW w:w="1729" w:type="dxa"/>
          </w:tcPr>
          <w:p w14:paraId="65488E90" w14:textId="77777777" w:rsidR="00027901" w:rsidRPr="00B96823" w:rsidRDefault="00027901" w:rsidP="006D5485">
            <w:pPr>
              <w:pStyle w:val="af6"/>
              <w:jc w:val="center"/>
            </w:pPr>
            <w:r w:rsidRPr="00B96823">
              <w:t>Высота ограждения, м</w:t>
            </w:r>
          </w:p>
        </w:tc>
        <w:tc>
          <w:tcPr>
            <w:tcW w:w="3827" w:type="dxa"/>
          </w:tcPr>
          <w:p w14:paraId="2B922040" w14:textId="77777777" w:rsidR="00027901" w:rsidRPr="00B96823" w:rsidRDefault="00027901" w:rsidP="006D5485">
            <w:pPr>
              <w:pStyle w:val="af6"/>
              <w:jc w:val="center"/>
            </w:pPr>
            <w:r w:rsidRPr="00B96823">
              <w:t>Рекомендуемый вид ограждения</w:t>
            </w:r>
          </w:p>
        </w:tc>
      </w:tr>
      <w:tr w:rsidR="00027901" w:rsidRPr="00B96823" w14:paraId="35E47307" w14:textId="77777777" w:rsidTr="006D5485">
        <w:tc>
          <w:tcPr>
            <w:tcW w:w="4900" w:type="dxa"/>
          </w:tcPr>
          <w:p w14:paraId="3DC8B77E" w14:textId="77777777" w:rsidR="00027901" w:rsidRPr="00B96823" w:rsidRDefault="00027901" w:rsidP="006D5485">
            <w:pPr>
              <w:pStyle w:val="af6"/>
              <w:jc w:val="center"/>
            </w:pPr>
            <w:r w:rsidRPr="00B96823">
              <w:t>1</w:t>
            </w:r>
          </w:p>
        </w:tc>
        <w:tc>
          <w:tcPr>
            <w:tcW w:w="1729" w:type="dxa"/>
          </w:tcPr>
          <w:p w14:paraId="58344466" w14:textId="77777777" w:rsidR="00027901" w:rsidRPr="00B96823" w:rsidRDefault="00027901" w:rsidP="006D5485">
            <w:pPr>
              <w:pStyle w:val="af6"/>
              <w:jc w:val="center"/>
            </w:pPr>
            <w:r w:rsidRPr="00B96823">
              <w:t>2</w:t>
            </w:r>
          </w:p>
        </w:tc>
        <w:tc>
          <w:tcPr>
            <w:tcW w:w="3827" w:type="dxa"/>
          </w:tcPr>
          <w:p w14:paraId="6830DEE9" w14:textId="77777777" w:rsidR="00027901" w:rsidRPr="00B96823" w:rsidRDefault="00027901" w:rsidP="006D5485">
            <w:pPr>
              <w:pStyle w:val="af6"/>
              <w:jc w:val="center"/>
            </w:pPr>
            <w:r w:rsidRPr="00B96823">
              <w:t>3</w:t>
            </w:r>
          </w:p>
        </w:tc>
      </w:tr>
      <w:tr w:rsidR="00027901" w:rsidRPr="00B96823" w14:paraId="27C70A00" w14:textId="77777777" w:rsidTr="006D5485">
        <w:tc>
          <w:tcPr>
            <w:tcW w:w="4900" w:type="dxa"/>
          </w:tcPr>
          <w:p w14:paraId="181D99FA" w14:textId="77777777" w:rsidR="00027901" w:rsidRPr="00B96823" w:rsidRDefault="00027901" w:rsidP="006D5485">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42A8DBC5" w14:textId="77777777" w:rsidR="00027901" w:rsidRPr="00B96823" w:rsidRDefault="00027901" w:rsidP="006D5485">
            <w:pPr>
              <w:pStyle w:val="af6"/>
              <w:jc w:val="center"/>
            </w:pPr>
            <w:r w:rsidRPr="00B96823">
              <w:t>1,6</w:t>
            </w:r>
          </w:p>
        </w:tc>
        <w:tc>
          <w:tcPr>
            <w:tcW w:w="3827" w:type="dxa"/>
          </w:tcPr>
          <w:p w14:paraId="6303E723" w14:textId="77777777" w:rsidR="00027901" w:rsidRPr="00B96823" w:rsidRDefault="00027901" w:rsidP="006D5485">
            <w:pPr>
              <w:pStyle w:val="af8"/>
            </w:pPr>
            <w:r w:rsidRPr="00B96823">
              <w:t>стальная сетка или железобетонное решетчатое</w:t>
            </w:r>
          </w:p>
        </w:tc>
      </w:tr>
      <w:tr w:rsidR="00027901" w:rsidRPr="00B96823" w14:paraId="6F04B182" w14:textId="77777777" w:rsidTr="006D5485">
        <w:tc>
          <w:tcPr>
            <w:tcW w:w="4900" w:type="dxa"/>
          </w:tcPr>
          <w:p w14:paraId="19D76523" w14:textId="77777777" w:rsidR="00027901" w:rsidRPr="00B96823" w:rsidRDefault="00027901" w:rsidP="006D5485">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774FBFF6" w14:textId="77777777" w:rsidR="00027901" w:rsidRPr="00B96823" w:rsidRDefault="00027901" w:rsidP="006D5485">
            <w:pPr>
              <w:pStyle w:val="af6"/>
              <w:jc w:val="center"/>
            </w:pPr>
            <w:r w:rsidRPr="00B96823">
              <w:t>не менее 1,6</w:t>
            </w:r>
          </w:p>
        </w:tc>
        <w:tc>
          <w:tcPr>
            <w:tcW w:w="3827" w:type="dxa"/>
          </w:tcPr>
          <w:p w14:paraId="49842ED0" w14:textId="77777777" w:rsidR="00027901" w:rsidRPr="00B96823" w:rsidRDefault="00027901" w:rsidP="006D5485">
            <w:pPr>
              <w:pStyle w:val="af8"/>
            </w:pPr>
            <w:r w:rsidRPr="00B96823">
              <w:t>стальная сетка с цоколем или железобетонное решетчатое с цоколем</w:t>
            </w:r>
          </w:p>
        </w:tc>
      </w:tr>
      <w:tr w:rsidR="00027901" w:rsidRPr="00B96823" w14:paraId="64958602" w14:textId="77777777" w:rsidTr="006D5485">
        <w:tc>
          <w:tcPr>
            <w:tcW w:w="4900" w:type="dxa"/>
          </w:tcPr>
          <w:p w14:paraId="221AC12A" w14:textId="77777777" w:rsidR="00027901" w:rsidRPr="00B96823" w:rsidRDefault="00027901" w:rsidP="006D5485">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77712253" w14:textId="77777777" w:rsidR="00027901" w:rsidRPr="00B96823" w:rsidRDefault="00027901" w:rsidP="006D5485">
            <w:pPr>
              <w:pStyle w:val="af6"/>
              <w:jc w:val="center"/>
            </w:pPr>
            <w:r w:rsidRPr="00B96823">
              <w:t>не менее 1,6</w:t>
            </w:r>
          </w:p>
        </w:tc>
        <w:tc>
          <w:tcPr>
            <w:tcW w:w="3827" w:type="dxa"/>
            <w:vMerge w:val="restart"/>
          </w:tcPr>
          <w:p w14:paraId="4A3EC196" w14:textId="77777777" w:rsidR="00027901" w:rsidRPr="00B96823" w:rsidRDefault="00027901" w:rsidP="006D5485">
            <w:pPr>
              <w:pStyle w:val="af8"/>
            </w:pPr>
            <w:r w:rsidRPr="00B96823">
              <w:t>стальная сетка или железобетонное решетчатое железобетонное сплошное</w:t>
            </w:r>
          </w:p>
        </w:tc>
      </w:tr>
      <w:tr w:rsidR="00027901" w:rsidRPr="00B96823" w14:paraId="517739EF" w14:textId="77777777" w:rsidTr="006D5485">
        <w:tc>
          <w:tcPr>
            <w:tcW w:w="4900" w:type="dxa"/>
          </w:tcPr>
          <w:p w14:paraId="5742F7DB" w14:textId="77777777" w:rsidR="00027901" w:rsidRPr="00B96823" w:rsidRDefault="00027901" w:rsidP="006D5485">
            <w:pPr>
              <w:pStyle w:val="af8"/>
            </w:pPr>
            <w:r w:rsidRPr="00B96823">
              <w:t>То же особо ценных материалов, оборудования и продукции (драгоценные металлы, камни и т.п.)</w:t>
            </w:r>
          </w:p>
        </w:tc>
        <w:tc>
          <w:tcPr>
            <w:tcW w:w="1729" w:type="dxa"/>
          </w:tcPr>
          <w:p w14:paraId="3F2B736F" w14:textId="77777777" w:rsidR="00027901" w:rsidRPr="00B96823" w:rsidRDefault="00027901" w:rsidP="006D5485">
            <w:pPr>
              <w:pStyle w:val="af6"/>
              <w:jc w:val="center"/>
            </w:pPr>
            <w:r w:rsidRPr="00B96823">
              <w:t>2</w:t>
            </w:r>
          </w:p>
        </w:tc>
        <w:tc>
          <w:tcPr>
            <w:tcW w:w="3827" w:type="dxa"/>
            <w:vMerge/>
          </w:tcPr>
          <w:p w14:paraId="00F8523A" w14:textId="77777777" w:rsidR="00027901" w:rsidRPr="00B96823" w:rsidRDefault="00027901" w:rsidP="006D5485">
            <w:pPr>
              <w:pStyle w:val="af6"/>
            </w:pPr>
          </w:p>
        </w:tc>
      </w:tr>
      <w:tr w:rsidR="00027901" w:rsidRPr="00B96823" w14:paraId="2570CC5B" w14:textId="77777777" w:rsidTr="006D5485">
        <w:tc>
          <w:tcPr>
            <w:tcW w:w="4900" w:type="dxa"/>
          </w:tcPr>
          <w:p w14:paraId="65F66EDF" w14:textId="77777777" w:rsidR="00027901" w:rsidRPr="00B96823" w:rsidRDefault="00027901" w:rsidP="006D5485">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3A085FA4" w14:textId="77777777" w:rsidR="00027901" w:rsidRPr="00B96823" w:rsidRDefault="00027901" w:rsidP="006D5485">
            <w:pPr>
              <w:pStyle w:val="af6"/>
              <w:jc w:val="center"/>
            </w:pPr>
            <w:r w:rsidRPr="00B96823">
              <w:t>не менее 1,6</w:t>
            </w:r>
          </w:p>
        </w:tc>
        <w:tc>
          <w:tcPr>
            <w:tcW w:w="3827" w:type="dxa"/>
          </w:tcPr>
          <w:p w14:paraId="6E49EF5E" w14:textId="77777777" w:rsidR="00027901" w:rsidRPr="00B96823" w:rsidRDefault="00027901" w:rsidP="006D5485">
            <w:pPr>
              <w:pStyle w:val="af8"/>
            </w:pPr>
            <w:r w:rsidRPr="00B96823">
              <w:t>стальная сетка или железобетонное решетчатое</w:t>
            </w:r>
          </w:p>
        </w:tc>
      </w:tr>
      <w:tr w:rsidR="00027901" w:rsidRPr="00B96823" w14:paraId="6286331D" w14:textId="77777777" w:rsidTr="006D5485">
        <w:tc>
          <w:tcPr>
            <w:tcW w:w="4900" w:type="dxa"/>
          </w:tcPr>
          <w:p w14:paraId="735C856A" w14:textId="77777777" w:rsidR="00027901" w:rsidRPr="00B96823" w:rsidRDefault="00027901" w:rsidP="006D5485">
            <w:pPr>
              <w:pStyle w:val="af8"/>
            </w:pPr>
            <w:r w:rsidRPr="00B96823">
              <w:t>То же вне населенных пунктов</w:t>
            </w:r>
          </w:p>
        </w:tc>
        <w:tc>
          <w:tcPr>
            <w:tcW w:w="1729" w:type="dxa"/>
          </w:tcPr>
          <w:p w14:paraId="3F7722DA" w14:textId="77777777" w:rsidR="00027901" w:rsidRPr="00B96823" w:rsidRDefault="00027901" w:rsidP="006D5485">
            <w:pPr>
              <w:pStyle w:val="af6"/>
              <w:jc w:val="center"/>
            </w:pPr>
            <w:r w:rsidRPr="00B96823">
              <w:t>не менее 1,6</w:t>
            </w:r>
          </w:p>
        </w:tc>
        <w:tc>
          <w:tcPr>
            <w:tcW w:w="3827" w:type="dxa"/>
          </w:tcPr>
          <w:p w14:paraId="5880DC09" w14:textId="77777777" w:rsidR="00027901" w:rsidRPr="00B96823" w:rsidRDefault="00027901" w:rsidP="006D5485">
            <w:pPr>
              <w:pStyle w:val="af8"/>
            </w:pPr>
            <w:r w:rsidRPr="00B96823">
              <w:t>колючая проволока</w:t>
            </w:r>
          </w:p>
        </w:tc>
      </w:tr>
      <w:tr w:rsidR="00027901" w:rsidRPr="00B96823" w14:paraId="01989828" w14:textId="77777777" w:rsidTr="006D5485">
        <w:tc>
          <w:tcPr>
            <w:tcW w:w="4900" w:type="dxa"/>
          </w:tcPr>
          <w:p w14:paraId="5163C450" w14:textId="77777777" w:rsidR="00027901" w:rsidRPr="00B96823" w:rsidRDefault="00027901" w:rsidP="006D5485">
            <w:pPr>
              <w:pStyle w:val="af8"/>
            </w:pPr>
            <w:r w:rsidRPr="00B96823">
              <w:t>То же на территории предприятий</w:t>
            </w:r>
          </w:p>
        </w:tc>
        <w:tc>
          <w:tcPr>
            <w:tcW w:w="1729" w:type="dxa"/>
          </w:tcPr>
          <w:p w14:paraId="7B6F16A9" w14:textId="77777777" w:rsidR="00027901" w:rsidRPr="00B96823" w:rsidRDefault="00027901" w:rsidP="006D5485">
            <w:pPr>
              <w:pStyle w:val="af6"/>
              <w:jc w:val="center"/>
            </w:pPr>
            <w:r w:rsidRPr="00B96823">
              <w:t>не менее 1,2</w:t>
            </w:r>
          </w:p>
        </w:tc>
        <w:tc>
          <w:tcPr>
            <w:tcW w:w="3827" w:type="dxa"/>
          </w:tcPr>
          <w:p w14:paraId="6FC55D48" w14:textId="77777777" w:rsidR="00027901" w:rsidRPr="00B96823" w:rsidRDefault="00027901" w:rsidP="006D5485">
            <w:pPr>
              <w:pStyle w:val="af8"/>
            </w:pPr>
            <w:r w:rsidRPr="00B96823">
              <w:t>стальная сетка</w:t>
            </w:r>
          </w:p>
        </w:tc>
      </w:tr>
      <w:tr w:rsidR="00027901" w:rsidRPr="00B96823" w14:paraId="37E894D7" w14:textId="77777777" w:rsidTr="006D5485">
        <w:tc>
          <w:tcPr>
            <w:tcW w:w="4900" w:type="dxa"/>
          </w:tcPr>
          <w:p w14:paraId="5611F9E4" w14:textId="77777777" w:rsidR="00027901" w:rsidRPr="00B96823" w:rsidRDefault="00027901" w:rsidP="006D5485">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0AAC84FC" w14:textId="77777777" w:rsidR="00027901" w:rsidRPr="00B96823" w:rsidRDefault="00027901" w:rsidP="006D5485">
            <w:pPr>
              <w:pStyle w:val="af6"/>
              <w:jc w:val="center"/>
            </w:pPr>
            <w:r w:rsidRPr="00B96823">
              <w:t>не менее 1,6</w:t>
            </w:r>
          </w:p>
        </w:tc>
        <w:tc>
          <w:tcPr>
            <w:tcW w:w="3827" w:type="dxa"/>
          </w:tcPr>
          <w:p w14:paraId="17767EBB" w14:textId="77777777" w:rsidR="00027901" w:rsidRPr="00B96823" w:rsidRDefault="00027901" w:rsidP="006D5485">
            <w:pPr>
              <w:pStyle w:val="af8"/>
            </w:pPr>
            <w:r w:rsidRPr="00B96823">
              <w:t>стальная сетка с цоколем или железобетонное решетчатое с цоколем</w:t>
            </w:r>
          </w:p>
        </w:tc>
      </w:tr>
      <w:tr w:rsidR="00027901" w:rsidRPr="00B96823" w14:paraId="31BB0DD3" w14:textId="77777777" w:rsidTr="006D5485">
        <w:tc>
          <w:tcPr>
            <w:tcW w:w="4900" w:type="dxa"/>
          </w:tcPr>
          <w:p w14:paraId="70A2CBD4" w14:textId="77777777" w:rsidR="00027901" w:rsidRPr="00B96823" w:rsidRDefault="00027901" w:rsidP="006D5485">
            <w:pPr>
              <w:pStyle w:val="af8"/>
            </w:pPr>
            <w:r>
              <w:t>6</w:t>
            </w:r>
            <w:r w:rsidRPr="00B96823">
              <w:t>. Дома отдыха, санатории, пионерские лагеря</w:t>
            </w:r>
          </w:p>
        </w:tc>
        <w:tc>
          <w:tcPr>
            <w:tcW w:w="1729" w:type="dxa"/>
          </w:tcPr>
          <w:p w14:paraId="3072680C" w14:textId="77777777" w:rsidR="00027901" w:rsidRPr="00B96823" w:rsidRDefault="00027901" w:rsidP="006D5485">
            <w:pPr>
              <w:pStyle w:val="af6"/>
              <w:jc w:val="center"/>
            </w:pPr>
            <w:r w:rsidRPr="00B96823">
              <w:t>не менее 1,2</w:t>
            </w:r>
          </w:p>
        </w:tc>
        <w:tc>
          <w:tcPr>
            <w:tcW w:w="3827" w:type="dxa"/>
          </w:tcPr>
          <w:p w14:paraId="300E5AB8" w14:textId="77777777" w:rsidR="00027901" w:rsidRPr="00B96823" w:rsidRDefault="00027901" w:rsidP="006D5485">
            <w:pPr>
              <w:pStyle w:val="af8"/>
            </w:pPr>
            <w:r w:rsidRPr="00B96823">
              <w:t>живая изгородь, стальная сетка или ограда из гладкой проволоки, устанавливаемая между рядами живой изгороди</w:t>
            </w:r>
          </w:p>
        </w:tc>
      </w:tr>
      <w:tr w:rsidR="00027901" w:rsidRPr="00B96823" w14:paraId="45737A9F" w14:textId="77777777" w:rsidTr="006D5485">
        <w:tc>
          <w:tcPr>
            <w:tcW w:w="4900" w:type="dxa"/>
          </w:tcPr>
          <w:p w14:paraId="700E2E57" w14:textId="77777777" w:rsidR="00027901" w:rsidRPr="00B96823" w:rsidRDefault="00027901" w:rsidP="006D5485">
            <w:pPr>
              <w:pStyle w:val="af8"/>
            </w:pPr>
            <w:r>
              <w:lastRenderedPageBreak/>
              <w:t>7</w:t>
            </w:r>
            <w:r w:rsidRPr="00B96823">
              <w:t>. Общеобразовательные школы и профессионально-технические училища</w:t>
            </w:r>
          </w:p>
        </w:tc>
        <w:tc>
          <w:tcPr>
            <w:tcW w:w="1729" w:type="dxa"/>
          </w:tcPr>
          <w:p w14:paraId="6B14C5E0" w14:textId="77777777" w:rsidR="00027901" w:rsidRPr="00B96823" w:rsidRDefault="00027901" w:rsidP="006D5485">
            <w:pPr>
              <w:pStyle w:val="af6"/>
              <w:jc w:val="center"/>
            </w:pPr>
            <w:r w:rsidRPr="00B96823">
              <w:t>не менее 1,2</w:t>
            </w:r>
          </w:p>
        </w:tc>
        <w:tc>
          <w:tcPr>
            <w:tcW w:w="3827" w:type="dxa"/>
          </w:tcPr>
          <w:p w14:paraId="16F80F66" w14:textId="77777777" w:rsidR="00027901" w:rsidRPr="00B96823" w:rsidRDefault="00027901" w:rsidP="006D5485">
            <w:pPr>
              <w:pStyle w:val="af8"/>
            </w:pPr>
            <w:r w:rsidRPr="00B96823">
              <w:t>стальная сетка (живая изгородь для участков внутри микрорайонов)</w:t>
            </w:r>
          </w:p>
        </w:tc>
      </w:tr>
      <w:tr w:rsidR="00027901" w:rsidRPr="00B96823" w14:paraId="0F717737" w14:textId="77777777" w:rsidTr="006D5485">
        <w:tc>
          <w:tcPr>
            <w:tcW w:w="4900" w:type="dxa"/>
          </w:tcPr>
          <w:p w14:paraId="7A33F2EF" w14:textId="77777777" w:rsidR="00027901" w:rsidRPr="00B96823" w:rsidRDefault="00027901" w:rsidP="006D5485">
            <w:pPr>
              <w:pStyle w:val="af8"/>
            </w:pPr>
            <w:r>
              <w:t>8</w:t>
            </w:r>
            <w:r w:rsidRPr="00B96823">
              <w:t>. Детские ясли-сады</w:t>
            </w:r>
          </w:p>
        </w:tc>
        <w:tc>
          <w:tcPr>
            <w:tcW w:w="1729" w:type="dxa"/>
          </w:tcPr>
          <w:p w14:paraId="35FBBE79" w14:textId="77777777" w:rsidR="00027901" w:rsidRPr="00B96823" w:rsidRDefault="00027901" w:rsidP="006D5485">
            <w:pPr>
              <w:pStyle w:val="af6"/>
              <w:jc w:val="center"/>
            </w:pPr>
            <w:r w:rsidRPr="00B96823">
              <w:t>не менее 1,6</w:t>
            </w:r>
          </w:p>
        </w:tc>
        <w:tc>
          <w:tcPr>
            <w:tcW w:w="3827" w:type="dxa"/>
          </w:tcPr>
          <w:p w14:paraId="15C70758" w14:textId="77777777" w:rsidR="00027901" w:rsidRPr="00B96823" w:rsidRDefault="00027901" w:rsidP="006D5485">
            <w:pPr>
              <w:pStyle w:val="af8"/>
            </w:pPr>
            <w:r w:rsidRPr="00B96823">
              <w:t>стальная сетка или железобетонное решетчатое</w:t>
            </w:r>
          </w:p>
        </w:tc>
      </w:tr>
      <w:tr w:rsidR="00027901" w:rsidRPr="00B96823" w14:paraId="1E21C5F1" w14:textId="77777777" w:rsidTr="006D5485">
        <w:tc>
          <w:tcPr>
            <w:tcW w:w="4900" w:type="dxa"/>
          </w:tcPr>
          <w:p w14:paraId="0EF72DF5" w14:textId="77777777" w:rsidR="00027901" w:rsidRPr="00B96823" w:rsidRDefault="00027901" w:rsidP="006D5485">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3BAAD397" w14:textId="77777777" w:rsidR="00027901" w:rsidRPr="00B96823" w:rsidRDefault="00027901" w:rsidP="006D5485">
            <w:pPr>
              <w:pStyle w:val="af6"/>
              <w:jc w:val="center"/>
            </w:pPr>
            <w:r w:rsidRPr="00B96823">
              <w:t>2</w:t>
            </w:r>
          </w:p>
        </w:tc>
        <w:tc>
          <w:tcPr>
            <w:tcW w:w="3827" w:type="dxa"/>
          </w:tcPr>
          <w:p w14:paraId="23841B8D" w14:textId="77777777" w:rsidR="00027901" w:rsidRPr="00B96823" w:rsidRDefault="00027901" w:rsidP="006D5485">
            <w:pPr>
              <w:pStyle w:val="af8"/>
            </w:pPr>
            <w:r w:rsidRPr="00B96823">
              <w:t>стальная сетка, сварные или литые металлические секции, железобетонное решетчатое</w:t>
            </w:r>
          </w:p>
        </w:tc>
      </w:tr>
      <w:tr w:rsidR="00027901" w:rsidRPr="00B96823" w14:paraId="2FA87078" w14:textId="77777777" w:rsidTr="006D5485">
        <w:tc>
          <w:tcPr>
            <w:tcW w:w="4900" w:type="dxa"/>
          </w:tcPr>
          <w:p w14:paraId="10B3809A" w14:textId="77777777" w:rsidR="00027901" w:rsidRPr="00B96823" w:rsidRDefault="00027901" w:rsidP="006D5485">
            <w:pPr>
              <w:pStyle w:val="af8"/>
            </w:pPr>
            <w:r w:rsidRPr="00B96823">
              <w:t>Открытые спортивные площадки в жилых зонах</w:t>
            </w:r>
          </w:p>
        </w:tc>
        <w:tc>
          <w:tcPr>
            <w:tcW w:w="1729" w:type="dxa"/>
          </w:tcPr>
          <w:p w14:paraId="51594373" w14:textId="77777777" w:rsidR="00027901" w:rsidRPr="00B96823" w:rsidRDefault="00027901" w:rsidP="006D5485">
            <w:pPr>
              <w:pStyle w:val="af6"/>
              <w:jc w:val="center"/>
            </w:pPr>
            <w:r w:rsidRPr="00B96823">
              <w:t>2 - 4,5</w:t>
            </w:r>
          </w:p>
        </w:tc>
        <w:tc>
          <w:tcPr>
            <w:tcW w:w="3827" w:type="dxa"/>
          </w:tcPr>
          <w:p w14:paraId="687D72C2" w14:textId="77777777" w:rsidR="00027901" w:rsidRPr="00B96823" w:rsidRDefault="00027901" w:rsidP="006D5485">
            <w:pPr>
              <w:pStyle w:val="af8"/>
            </w:pPr>
            <w:r w:rsidRPr="00B96823">
              <w:t>стальная сварная или плетеная сетка повышенного эстетического уровня</w:t>
            </w:r>
          </w:p>
        </w:tc>
      </w:tr>
      <w:tr w:rsidR="00027901" w:rsidRPr="00B96823" w14:paraId="5768B959" w14:textId="77777777" w:rsidTr="006D5485">
        <w:tc>
          <w:tcPr>
            <w:tcW w:w="4900" w:type="dxa"/>
          </w:tcPr>
          <w:p w14:paraId="6BEF65F6" w14:textId="77777777" w:rsidR="00027901" w:rsidRPr="00B96823" w:rsidRDefault="00027901" w:rsidP="006D5485">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5A277B50" w14:textId="77777777" w:rsidR="00027901" w:rsidRPr="00B96823" w:rsidRDefault="00027901" w:rsidP="006D5485">
            <w:pPr>
              <w:pStyle w:val="af6"/>
              <w:jc w:val="center"/>
            </w:pPr>
            <w:r w:rsidRPr="00B96823">
              <w:t>1,6</w:t>
            </w:r>
          </w:p>
        </w:tc>
        <w:tc>
          <w:tcPr>
            <w:tcW w:w="3827" w:type="dxa"/>
          </w:tcPr>
          <w:p w14:paraId="37B28A19" w14:textId="77777777" w:rsidR="00027901" w:rsidRPr="00B96823" w:rsidRDefault="00027901" w:rsidP="006D5485">
            <w:pPr>
              <w:pStyle w:val="af8"/>
            </w:pPr>
            <w:r w:rsidRPr="00B96823">
              <w:t>стальная сетка (при необходимости охраны) или живая изгородь</w:t>
            </w:r>
          </w:p>
        </w:tc>
      </w:tr>
    </w:tbl>
    <w:p w14:paraId="679B641F" w14:textId="77777777" w:rsidR="00027901" w:rsidRDefault="00027901" w:rsidP="00027901">
      <w:pPr>
        <w:rPr>
          <w:rStyle w:val="af"/>
          <w:bCs/>
        </w:rPr>
      </w:pPr>
    </w:p>
    <w:p w14:paraId="4F5CDC77" w14:textId="77777777" w:rsidR="00027901" w:rsidRPr="00B96823" w:rsidRDefault="00027901" w:rsidP="00027901">
      <w:r w:rsidRPr="00B96823">
        <w:rPr>
          <w:rStyle w:val="af"/>
          <w:bCs/>
        </w:rPr>
        <w:t>Примечания:</w:t>
      </w:r>
    </w:p>
    <w:p w14:paraId="3882ADF4" w14:textId="77777777" w:rsidR="00027901" w:rsidRPr="00B96823" w:rsidRDefault="00027901" w:rsidP="00027901">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085832A0" w14:textId="77777777" w:rsidR="00027901" w:rsidRPr="00B96823" w:rsidRDefault="00027901" w:rsidP="00027901">
      <w:r w:rsidRPr="00B96823">
        <w:t>Применение кирпичной кладки допускается для доборных элементов ограждений, входов и въездов.</w:t>
      </w:r>
    </w:p>
    <w:p w14:paraId="3A9AD474" w14:textId="77777777" w:rsidR="00027901" w:rsidRPr="00B96823" w:rsidRDefault="00027901" w:rsidP="00027901">
      <w:r w:rsidRPr="00B96823">
        <w:t>Применение деревянных оград допускается в лесных районах.</w:t>
      </w:r>
    </w:p>
    <w:p w14:paraId="60D5460C" w14:textId="77777777" w:rsidR="00027901" w:rsidRPr="00B96823" w:rsidRDefault="00027901" w:rsidP="00027901">
      <w:r>
        <w:t>2</w:t>
      </w:r>
      <w:r w:rsidRPr="00B96823">
        <w:t>. Живая изгородь представляет собой рядовую (1 - 3 ряда) посадку кустарников и деревьев специальных пород.</w:t>
      </w:r>
    </w:p>
    <w:p w14:paraId="70ED2761" w14:textId="77777777" w:rsidR="00027901" w:rsidRPr="00B96823" w:rsidRDefault="00027901" w:rsidP="00027901">
      <w:r w:rsidRPr="00B96823">
        <w:t>Выбор пород кустарников и деревьев для живых изгородей следует производить с учетом почвенно-климатических условий.</w:t>
      </w:r>
    </w:p>
    <w:p w14:paraId="550C9917" w14:textId="77777777" w:rsidR="00027901" w:rsidRPr="00B96823" w:rsidRDefault="00027901" w:rsidP="00027901">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5F59F413" w14:textId="77777777" w:rsidR="00027901" w:rsidRDefault="00027901" w:rsidP="00027901">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18F56C40" w14:textId="77777777" w:rsidR="00027901" w:rsidRDefault="00027901" w:rsidP="00027901">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1A468395" w14:textId="77777777" w:rsidR="00027901" w:rsidRPr="0006448A" w:rsidRDefault="00027901" w:rsidP="00027901">
      <w:pPr>
        <w:pStyle w:val="1"/>
        <w:spacing w:before="0" w:after="0"/>
        <w:rPr>
          <w:sz w:val="28"/>
          <w:szCs w:val="28"/>
        </w:rPr>
      </w:pPr>
      <w:r w:rsidRPr="0006448A">
        <w:rPr>
          <w:sz w:val="28"/>
          <w:szCs w:val="28"/>
        </w:rPr>
        <w:t xml:space="preserve"> территории</w:t>
      </w:r>
    </w:p>
    <w:bookmarkEnd w:id="44"/>
    <w:p w14:paraId="1E32A4AD" w14:textId="77777777" w:rsidR="00027901" w:rsidRPr="0006448A" w:rsidRDefault="00027901" w:rsidP="00027901">
      <w:pPr>
        <w:rPr>
          <w:sz w:val="28"/>
          <w:szCs w:val="28"/>
        </w:rPr>
      </w:pPr>
    </w:p>
    <w:p w14:paraId="17E44782" w14:textId="77777777" w:rsidR="00027901" w:rsidRPr="00B96823" w:rsidRDefault="00027901" w:rsidP="00027901">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027901" w:rsidRPr="00B96823" w14:paraId="56F13430" w14:textId="77777777" w:rsidTr="006D5485">
        <w:tc>
          <w:tcPr>
            <w:tcW w:w="840" w:type="dxa"/>
          </w:tcPr>
          <w:p w14:paraId="2B9804B8" w14:textId="77777777" w:rsidR="00027901" w:rsidRPr="00B96823" w:rsidRDefault="00027901" w:rsidP="006D5485">
            <w:pPr>
              <w:pStyle w:val="af6"/>
              <w:jc w:val="center"/>
            </w:pPr>
            <w:r w:rsidRPr="00B96823">
              <w:t>N</w:t>
            </w:r>
            <w:r w:rsidRPr="00B96823">
              <w:rPr>
                <w:sz w:val="22"/>
                <w:szCs w:val="22"/>
              </w:rPr>
              <w:br/>
            </w:r>
            <w:r w:rsidRPr="00B96823">
              <w:t>п/п</w:t>
            </w:r>
          </w:p>
        </w:tc>
        <w:tc>
          <w:tcPr>
            <w:tcW w:w="3920" w:type="dxa"/>
          </w:tcPr>
          <w:p w14:paraId="01F9CD0E" w14:textId="77777777" w:rsidR="00027901" w:rsidRPr="00B96823" w:rsidRDefault="00027901" w:rsidP="006D5485">
            <w:pPr>
              <w:pStyle w:val="af6"/>
              <w:jc w:val="center"/>
            </w:pPr>
            <w:r w:rsidRPr="00B96823">
              <w:t>Показатели</w:t>
            </w:r>
          </w:p>
        </w:tc>
        <w:tc>
          <w:tcPr>
            <w:tcW w:w="1820" w:type="dxa"/>
          </w:tcPr>
          <w:p w14:paraId="673C4D21" w14:textId="77777777" w:rsidR="00027901" w:rsidRPr="00B96823" w:rsidRDefault="00027901" w:rsidP="006D5485">
            <w:pPr>
              <w:pStyle w:val="af6"/>
              <w:jc w:val="center"/>
            </w:pPr>
            <w:r w:rsidRPr="00B96823">
              <w:t>Единицы измерения</w:t>
            </w:r>
          </w:p>
        </w:tc>
        <w:tc>
          <w:tcPr>
            <w:tcW w:w="1540" w:type="dxa"/>
          </w:tcPr>
          <w:p w14:paraId="0F67C9EE" w14:textId="77777777" w:rsidR="00027901" w:rsidRPr="00B96823" w:rsidRDefault="00027901" w:rsidP="006D5485">
            <w:pPr>
              <w:pStyle w:val="af6"/>
              <w:jc w:val="center"/>
            </w:pPr>
            <w:r w:rsidRPr="00B96823">
              <w:t>Современное состояние на _____ г.</w:t>
            </w:r>
          </w:p>
        </w:tc>
        <w:tc>
          <w:tcPr>
            <w:tcW w:w="2336" w:type="dxa"/>
          </w:tcPr>
          <w:p w14:paraId="1BBA58E6" w14:textId="77777777" w:rsidR="00027901" w:rsidRPr="00B96823" w:rsidRDefault="00027901" w:rsidP="006D5485">
            <w:pPr>
              <w:pStyle w:val="af6"/>
              <w:jc w:val="center"/>
            </w:pPr>
            <w:r w:rsidRPr="00B96823">
              <w:t>Расчетный срок</w:t>
            </w:r>
          </w:p>
        </w:tc>
      </w:tr>
      <w:tr w:rsidR="00027901" w:rsidRPr="00B96823" w14:paraId="492677CE" w14:textId="77777777" w:rsidTr="006D5485">
        <w:tc>
          <w:tcPr>
            <w:tcW w:w="840" w:type="dxa"/>
          </w:tcPr>
          <w:p w14:paraId="7E6BFDF5" w14:textId="77777777" w:rsidR="00027901" w:rsidRPr="00B96823" w:rsidRDefault="00027901" w:rsidP="006D5485">
            <w:pPr>
              <w:pStyle w:val="af6"/>
              <w:jc w:val="center"/>
            </w:pPr>
            <w:r w:rsidRPr="00B96823">
              <w:t>1</w:t>
            </w:r>
          </w:p>
        </w:tc>
        <w:tc>
          <w:tcPr>
            <w:tcW w:w="3920" w:type="dxa"/>
          </w:tcPr>
          <w:p w14:paraId="0FFAAF1F" w14:textId="77777777" w:rsidR="00027901" w:rsidRPr="00B96823" w:rsidRDefault="00027901" w:rsidP="006D5485">
            <w:pPr>
              <w:pStyle w:val="af6"/>
              <w:jc w:val="center"/>
            </w:pPr>
            <w:r w:rsidRPr="00B96823">
              <w:t>2</w:t>
            </w:r>
          </w:p>
        </w:tc>
        <w:tc>
          <w:tcPr>
            <w:tcW w:w="1820" w:type="dxa"/>
          </w:tcPr>
          <w:p w14:paraId="1F1CE958" w14:textId="77777777" w:rsidR="00027901" w:rsidRPr="00B96823" w:rsidRDefault="00027901" w:rsidP="006D5485">
            <w:pPr>
              <w:pStyle w:val="af6"/>
              <w:jc w:val="center"/>
            </w:pPr>
            <w:r w:rsidRPr="00B96823">
              <w:t>3</w:t>
            </w:r>
          </w:p>
        </w:tc>
        <w:tc>
          <w:tcPr>
            <w:tcW w:w="1540" w:type="dxa"/>
          </w:tcPr>
          <w:p w14:paraId="33308779" w14:textId="77777777" w:rsidR="00027901" w:rsidRPr="00B96823" w:rsidRDefault="00027901" w:rsidP="006D5485">
            <w:pPr>
              <w:pStyle w:val="af6"/>
              <w:jc w:val="center"/>
            </w:pPr>
            <w:r w:rsidRPr="00B96823">
              <w:t>4</w:t>
            </w:r>
          </w:p>
        </w:tc>
        <w:tc>
          <w:tcPr>
            <w:tcW w:w="2336" w:type="dxa"/>
          </w:tcPr>
          <w:p w14:paraId="67C9F0C4" w14:textId="77777777" w:rsidR="00027901" w:rsidRPr="00B96823" w:rsidRDefault="00027901" w:rsidP="006D5485">
            <w:pPr>
              <w:pStyle w:val="af6"/>
              <w:jc w:val="center"/>
            </w:pPr>
            <w:r w:rsidRPr="00B96823">
              <w:t>5</w:t>
            </w:r>
          </w:p>
        </w:tc>
      </w:tr>
      <w:tr w:rsidR="00027901" w:rsidRPr="00B96823" w14:paraId="12EEA1F9" w14:textId="77777777" w:rsidTr="006D5485">
        <w:tc>
          <w:tcPr>
            <w:tcW w:w="10456" w:type="dxa"/>
            <w:gridSpan w:val="5"/>
          </w:tcPr>
          <w:p w14:paraId="63CEE330" w14:textId="77777777" w:rsidR="00027901" w:rsidRPr="00B96823" w:rsidRDefault="00027901" w:rsidP="006D5485">
            <w:pPr>
              <w:pStyle w:val="1"/>
              <w:spacing w:before="0" w:after="0"/>
            </w:pPr>
            <w:r w:rsidRPr="00B96823">
              <w:t>Обязательные</w:t>
            </w:r>
          </w:p>
        </w:tc>
      </w:tr>
      <w:tr w:rsidR="00027901" w:rsidRPr="00B96823" w14:paraId="7123F283" w14:textId="77777777" w:rsidTr="006D5485">
        <w:tc>
          <w:tcPr>
            <w:tcW w:w="840" w:type="dxa"/>
          </w:tcPr>
          <w:p w14:paraId="67C898C2" w14:textId="77777777" w:rsidR="00027901" w:rsidRPr="00B96823" w:rsidRDefault="00027901" w:rsidP="006D5485">
            <w:pPr>
              <w:pStyle w:val="af6"/>
              <w:jc w:val="center"/>
            </w:pPr>
            <w:r w:rsidRPr="00B96823">
              <w:t>1.</w:t>
            </w:r>
          </w:p>
        </w:tc>
        <w:tc>
          <w:tcPr>
            <w:tcW w:w="3920" w:type="dxa"/>
          </w:tcPr>
          <w:p w14:paraId="15993960" w14:textId="77777777" w:rsidR="00027901" w:rsidRPr="00B96823" w:rsidRDefault="00027901" w:rsidP="006D5485">
            <w:pPr>
              <w:pStyle w:val="af6"/>
              <w:jc w:val="center"/>
            </w:pPr>
            <w:r w:rsidRPr="00B96823">
              <w:t>Территория Ленинградского района, всего</w:t>
            </w:r>
          </w:p>
        </w:tc>
        <w:tc>
          <w:tcPr>
            <w:tcW w:w="1820" w:type="dxa"/>
          </w:tcPr>
          <w:p w14:paraId="323AC4C2" w14:textId="77777777" w:rsidR="00027901" w:rsidRPr="00B96823" w:rsidRDefault="00027901" w:rsidP="006D5485">
            <w:pPr>
              <w:pStyle w:val="af6"/>
              <w:jc w:val="center"/>
            </w:pPr>
            <w:r w:rsidRPr="00B96823">
              <w:t>тыс. га</w:t>
            </w:r>
          </w:p>
        </w:tc>
        <w:tc>
          <w:tcPr>
            <w:tcW w:w="1540" w:type="dxa"/>
          </w:tcPr>
          <w:p w14:paraId="139B18C0" w14:textId="77777777" w:rsidR="00027901" w:rsidRPr="00B96823" w:rsidRDefault="00027901" w:rsidP="006D5485">
            <w:pPr>
              <w:pStyle w:val="af6"/>
            </w:pPr>
          </w:p>
        </w:tc>
        <w:tc>
          <w:tcPr>
            <w:tcW w:w="2336" w:type="dxa"/>
          </w:tcPr>
          <w:p w14:paraId="40114229" w14:textId="77777777" w:rsidR="00027901" w:rsidRPr="00B96823" w:rsidRDefault="00027901" w:rsidP="006D5485">
            <w:pPr>
              <w:pStyle w:val="af6"/>
            </w:pPr>
          </w:p>
        </w:tc>
      </w:tr>
      <w:tr w:rsidR="00027901" w:rsidRPr="00B96823" w14:paraId="27F6CB1E" w14:textId="77777777" w:rsidTr="006D5485">
        <w:tc>
          <w:tcPr>
            <w:tcW w:w="840" w:type="dxa"/>
            <w:vMerge w:val="restart"/>
          </w:tcPr>
          <w:p w14:paraId="0B1B80B5" w14:textId="77777777" w:rsidR="00027901" w:rsidRPr="00B96823" w:rsidRDefault="00027901" w:rsidP="006D5485">
            <w:pPr>
              <w:pStyle w:val="af6"/>
              <w:jc w:val="center"/>
            </w:pPr>
            <w:r w:rsidRPr="00B96823">
              <w:t>1.1</w:t>
            </w:r>
          </w:p>
        </w:tc>
        <w:tc>
          <w:tcPr>
            <w:tcW w:w="3920" w:type="dxa"/>
          </w:tcPr>
          <w:p w14:paraId="39254FA2" w14:textId="77777777" w:rsidR="00027901" w:rsidRPr="00B96823" w:rsidRDefault="00027901" w:rsidP="006D5485">
            <w:pPr>
              <w:pStyle w:val="af8"/>
            </w:pPr>
            <w:r w:rsidRPr="00B96823">
              <w:t>в том числе:</w:t>
            </w:r>
          </w:p>
          <w:p w14:paraId="676CD650" w14:textId="77777777" w:rsidR="00027901" w:rsidRPr="00B96823" w:rsidRDefault="00027901" w:rsidP="006D5485">
            <w:pPr>
              <w:pStyle w:val="af8"/>
            </w:pPr>
            <w:r w:rsidRPr="00B96823">
              <w:t>земли сельскохозяйственного назначения</w:t>
            </w:r>
          </w:p>
        </w:tc>
        <w:tc>
          <w:tcPr>
            <w:tcW w:w="1820" w:type="dxa"/>
          </w:tcPr>
          <w:p w14:paraId="55669A72" w14:textId="77777777" w:rsidR="00027901" w:rsidRPr="00B96823" w:rsidRDefault="00027901" w:rsidP="006D5485">
            <w:pPr>
              <w:pStyle w:val="af6"/>
              <w:jc w:val="center"/>
            </w:pPr>
            <w:r w:rsidRPr="00B96823">
              <w:t>тыс. га / %</w:t>
            </w:r>
          </w:p>
        </w:tc>
        <w:tc>
          <w:tcPr>
            <w:tcW w:w="1540" w:type="dxa"/>
          </w:tcPr>
          <w:p w14:paraId="5C3FEA05" w14:textId="77777777" w:rsidR="00027901" w:rsidRPr="00B96823" w:rsidRDefault="00027901" w:rsidP="006D5485">
            <w:pPr>
              <w:pStyle w:val="af6"/>
            </w:pPr>
          </w:p>
        </w:tc>
        <w:tc>
          <w:tcPr>
            <w:tcW w:w="2336" w:type="dxa"/>
          </w:tcPr>
          <w:p w14:paraId="1B019D28" w14:textId="77777777" w:rsidR="00027901" w:rsidRPr="00B96823" w:rsidRDefault="00027901" w:rsidP="006D5485">
            <w:pPr>
              <w:pStyle w:val="af6"/>
            </w:pPr>
          </w:p>
        </w:tc>
      </w:tr>
      <w:tr w:rsidR="00027901" w:rsidRPr="00B96823" w14:paraId="29544CA7" w14:textId="77777777" w:rsidTr="006D5485">
        <w:tc>
          <w:tcPr>
            <w:tcW w:w="840" w:type="dxa"/>
            <w:vMerge/>
          </w:tcPr>
          <w:p w14:paraId="41DB1198" w14:textId="77777777" w:rsidR="00027901" w:rsidRPr="00B96823" w:rsidRDefault="00027901" w:rsidP="006D5485">
            <w:pPr>
              <w:pStyle w:val="af6"/>
            </w:pPr>
          </w:p>
        </w:tc>
        <w:tc>
          <w:tcPr>
            <w:tcW w:w="3920" w:type="dxa"/>
          </w:tcPr>
          <w:p w14:paraId="0C3EC9F1" w14:textId="77777777" w:rsidR="00027901" w:rsidRPr="00B96823" w:rsidRDefault="00027901" w:rsidP="006D5485">
            <w:pPr>
              <w:pStyle w:val="af8"/>
            </w:pPr>
            <w:r w:rsidRPr="00B96823">
              <w:t>земли населенных пунктов</w:t>
            </w:r>
          </w:p>
        </w:tc>
        <w:tc>
          <w:tcPr>
            <w:tcW w:w="1820" w:type="dxa"/>
          </w:tcPr>
          <w:p w14:paraId="5FD5CE3B" w14:textId="77777777" w:rsidR="00027901" w:rsidRPr="00B96823" w:rsidRDefault="00027901" w:rsidP="006D5485">
            <w:pPr>
              <w:pStyle w:val="af6"/>
              <w:jc w:val="center"/>
            </w:pPr>
            <w:r w:rsidRPr="00B96823">
              <w:t>-"-</w:t>
            </w:r>
          </w:p>
        </w:tc>
        <w:tc>
          <w:tcPr>
            <w:tcW w:w="1540" w:type="dxa"/>
          </w:tcPr>
          <w:p w14:paraId="2855A9AB" w14:textId="77777777" w:rsidR="00027901" w:rsidRPr="00B96823" w:rsidRDefault="00027901" w:rsidP="006D5485">
            <w:pPr>
              <w:pStyle w:val="af6"/>
            </w:pPr>
          </w:p>
        </w:tc>
        <w:tc>
          <w:tcPr>
            <w:tcW w:w="2336" w:type="dxa"/>
          </w:tcPr>
          <w:p w14:paraId="795ABEBD" w14:textId="77777777" w:rsidR="00027901" w:rsidRPr="00B96823" w:rsidRDefault="00027901" w:rsidP="006D5485">
            <w:pPr>
              <w:pStyle w:val="af6"/>
            </w:pPr>
          </w:p>
        </w:tc>
      </w:tr>
      <w:tr w:rsidR="00027901" w:rsidRPr="00B96823" w14:paraId="1424568B" w14:textId="77777777" w:rsidTr="006D5485">
        <w:tc>
          <w:tcPr>
            <w:tcW w:w="840" w:type="dxa"/>
            <w:vMerge/>
          </w:tcPr>
          <w:p w14:paraId="220D5D0A" w14:textId="77777777" w:rsidR="00027901" w:rsidRPr="00B96823" w:rsidRDefault="00027901" w:rsidP="006D5485">
            <w:pPr>
              <w:pStyle w:val="af6"/>
            </w:pPr>
          </w:p>
        </w:tc>
        <w:tc>
          <w:tcPr>
            <w:tcW w:w="3920" w:type="dxa"/>
          </w:tcPr>
          <w:p w14:paraId="75B70F36" w14:textId="77777777" w:rsidR="00027901" w:rsidRPr="00B96823" w:rsidRDefault="00027901" w:rsidP="006D5485">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0ACF8EDF" w14:textId="77777777" w:rsidR="00027901" w:rsidRPr="00B96823" w:rsidRDefault="00027901" w:rsidP="006D5485">
            <w:pPr>
              <w:pStyle w:val="af6"/>
              <w:jc w:val="center"/>
            </w:pPr>
            <w:r w:rsidRPr="00B96823">
              <w:lastRenderedPageBreak/>
              <w:t>-"-</w:t>
            </w:r>
          </w:p>
        </w:tc>
        <w:tc>
          <w:tcPr>
            <w:tcW w:w="1540" w:type="dxa"/>
          </w:tcPr>
          <w:p w14:paraId="57A8A50D" w14:textId="77777777" w:rsidR="00027901" w:rsidRPr="00B96823" w:rsidRDefault="00027901" w:rsidP="006D5485">
            <w:pPr>
              <w:pStyle w:val="af6"/>
            </w:pPr>
          </w:p>
        </w:tc>
        <w:tc>
          <w:tcPr>
            <w:tcW w:w="2336" w:type="dxa"/>
          </w:tcPr>
          <w:p w14:paraId="7BD0CBB8" w14:textId="77777777" w:rsidR="00027901" w:rsidRPr="00B96823" w:rsidRDefault="00027901" w:rsidP="006D5485">
            <w:pPr>
              <w:pStyle w:val="af6"/>
            </w:pPr>
          </w:p>
        </w:tc>
      </w:tr>
      <w:tr w:rsidR="00027901" w:rsidRPr="00B96823" w14:paraId="77881797" w14:textId="77777777" w:rsidTr="006D5485">
        <w:tc>
          <w:tcPr>
            <w:tcW w:w="840" w:type="dxa"/>
            <w:vMerge/>
          </w:tcPr>
          <w:p w14:paraId="5118E059" w14:textId="77777777" w:rsidR="00027901" w:rsidRPr="00B96823" w:rsidRDefault="00027901" w:rsidP="006D5485">
            <w:pPr>
              <w:pStyle w:val="af6"/>
            </w:pPr>
          </w:p>
        </w:tc>
        <w:tc>
          <w:tcPr>
            <w:tcW w:w="3920" w:type="dxa"/>
          </w:tcPr>
          <w:p w14:paraId="4263859B" w14:textId="77777777" w:rsidR="00027901" w:rsidRPr="00B96823" w:rsidRDefault="00027901" w:rsidP="006D5485">
            <w:pPr>
              <w:pStyle w:val="af8"/>
            </w:pPr>
            <w:r w:rsidRPr="00B96823">
              <w:t>земли особо охраняемых территорий и объектов из них:</w:t>
            </w:r>
          </w:p>
        </w:tc>
        <w:tc>
          <w:tcPr>
            <w:tcW w:w="1820" w:type="dxa"/>
          </w:tcPr>
          <w:p w14:paraId="7F096BE3" w14:textId="77777777" w:rsidR="00027901" w:rsidRPr="00B96823" w:rsidRDefault="00027901" w:rsidP="006D5485">
            <w:pPr>
              <w:pStyle w:val="af6"/>
              <w:jc w:val="center"/>
            </w:pPr>
            <w:r w:rsidRPr="00B96823">
              <w:t>-"-</w:t>
            </w:r>
          </w:p>
        </w:tc>
        <w:tc>
          <w:tcPr>
            <w:tcW w:w="1540" w:type="dxa"/>
          </w:tcPr>
          <w:p w14:paraId="277CE8D7" w14:textId="77777777" w:rsidR="00027901" w:rsidRPr="00B96823" w:rsidRDefault="00027901" w:rsidP="006D5485">
            <w:pPr>
              <w:pStyle w:val="af6"/>
            </w:pPr>
          </w:p>
        </w:tc>
        <w:tc>
          <w:tcPr>
            <w:tcW w:w="2336" w:type="dxa"/>
          </w:tcPr>
          <w:p w14:paraId="7DFD3FDE" w14:textId="77777777" w:rsidR="00027901" w:rsidRPr="00B96823" w:rsidRDefault="00027901" w:rsidP="006D5485">
            <w:pPr>
              <w:pStyle w:val="af6"/>
            </w:pPr>
          </w:p>
        </w:tc>
      </w:tr>
      <w:tr w:rsidR="00027901" w:rsidRPr="00B96823" w14:paraId="27988833" w14:textId="77777777" w:rsidTr="006D5485">
        <w:tc>
          <w:tcPr>
            <w:tcW w:w="840" w:type="dxa"/>
            <w:vMerge/>
          </w:tcPr>
          <w:p w14:paraId="3AFDE415" w14:textId="77777777" w:rsidR="00027901" w:rsidRPr="00B96823" w:rsidRDefault="00027901" w:rsidP="006D5485">
            <w:pPr>
              <w:pStyle w:val="af6"/>
            </w:pPr>
          </w:p>
        </w:tc>
        <w:tc>
          <w:tcPr>
            <w:tcW w:w="3920" w:type="dxa"/>
          </w:tcPr>
          <w:p w14:paraId="3923C695" w14:textId="77777777" w:rsidR="00027901" w:rsidRPr="00B96823" w:rsidRDefault="00027901" w:rsidP="006D5485">
            <w:pPr>
              <w:pStyle w:val="af8"/>
            </w:pPr>
            <w:r w:rsidRPr="00B96823">
              <w:t>природоохранного назначения</w:t>
            </w:r>
          </w:p>
        </w:tc>
        <w:tc>
          <w:tcPr>
            <w:tcW w:w="1820" w:type="dxa"/>
          </w:tcPr>
          <w:p w14:paraId="2C860A83" w14:textId="77777777" w:rsidR="00027901" w:rsidRPr="00B96823" w:rsidRDefault="00027901" w:rsidP="006D5485">
            <w:pPr>
              <w:pStyle w:val="af6"/>
              <w:jc w:val="center"/>
            </w:pPr>
            <w:r w:rsidRPr="00B96823">
              <w:t>-"-</w:t>
            </w:r>
          </w:p>
        </w:tc>
        <w:tc>
          <w:tcPr>
            <w:tcW w:w="1540" w:type="dxa"/>
          </w:tcPr>
          <w:p w14:paraId="2D4E08E6" w14:textId="77777777" w:rsidR="00027901" w:rsidRPr="00B96823" w:rsidRDefault="00027901" w:rsidP="006D5485">
            <w:pPr>
              <w:pStyle w:val="af6"/>
            </w:pPr>
          </w:p>
        </w:tc>
        <w:tc>
          <w:tcPr>
            <w:tcW w:w="2336" w:type="dxa"/>
          </w:tcPr>
          <w:p w14:paraId="25B83A12" w14:textId="77777777" w:rsidR="00027901" w:rsidRPr="00B96823" w:rsidRDefault="00027901" w:rsidP="006D5485">
            <w:pPr>
              <w:pStyle w:val="af6"/>
            </w:pPr>
          </w:p>
        </w:tc>
      </w:tr>
      <w:tr w:rsidR="00027901" w:rsidRPr="00B96823" w14:paraId="4ED02200" w14:textId="77777777" w:rsidTr="006D5485">
        <w:tc>
          <w:tcPr>
            <w:tcW w:w="840" w:type="dxa"/>
            <w:vMerge/>
          </w:tcPr>
          <w:p w14:paraId="21ADE731" w14:textId="77777777" w:rsidR="00027901" w:rsidRPr="00B96823" w:rsidRDefault="00027901" w:rsidP="006D5485">
            <w:pPr>
              <w:pStyle w:val="af6"/>
            </w:pPr>
          </w:p>
        </w:tc>
        <w:tc>
          <w:tcPr>
            <w:tcW w:w="3920" w:type="dxa"/>
          </w:tcPr>
          <w:p w14:paraId="278B1466" w14:textId="77777777" w:rsidR="00027901" w:rsidRPr="00B96823" w:rsidRDefault="00027901" w:rsidP="006D5485">
            <w:pPr>
              <w:pStyle w:val="af8"/>
            </w:pPr>
            <w:r w:rsidRPr="00B96823">
              <w:t>рекреационного назначения</w:t>
            </w:r>
          </w:p>
        </w:tc>
        <w:tc>
          <w:tcPr>
            <w:tcW w:w="1820" w:type="dxa"/>
          </w:tcPr>
          <w:p w14:paraId="1D9A5F7A" w14:textId="77777777" w:rsidR="00027901" w:rsidRPr="00B96823" w:rsidRDefault="00027901" w:rsidP="006D5485">
            <w:pPr>
              <w:pStyle w:val="af6"/>
              <w:jc w:val="center"/>
            </w:pPr>
            <w:r w:rsidRPr="00B96823">
              <w:t>-"-</w:t>
            </w:r>
          </w:p>
        </w:tc>
        <w:tc>
          <w:tcPr>
            <w:tcW w:w="1540" w:type="dxa"/>
          </w:tcPr>
          <w:p w14:paraId="464D9DAB" w14:textId="77777777" w:rsidR="00027901" w:rsidRPr="00B96823" w:rsidRDefault="00027901" w:rsidP="006D5485">
            <w:pPr>
              <w:pStyle w:val="af6"/>
            </w:pPr>
          </w:p>
        </w:tc>
        <w:tc>
          <w:tcPr>
            <w:tcW w:w="2336" w:type="dxa"/>
          </w:tcPr>
          <w:p w14:paraId="2AA67480" w14:textId="77777777" w:rsidR="00027901" w:rsidRPr="00B96823" w:rsidRDefault="00027901" w:rsidP="006D5485">
            <w:pPr>
              <w:pStyle w:val="af6"/>
            </w:pPr>
          </w:p>
        </w:tc>
      </w:tr>
      <w:tr w:rsidR="00027901" w:rsidRPr="00B96823" w14:paraId="0631776E" w14:textId="77777777" w:rsidTr="006D5485">
        <w:tc>
          <w:tcPr>
            <w:tcW w:w="840" w:type="dxa"/>
            <w:vMerge/>
          </w:tcPr>
          <w:p w14:paraId="21B52920" w14:textId="77777777" w:rsidR="00027901" w:rsidRPr="00B96823" w:rsidRDefault="00027901" w:rsidP="006D5485">
            <w:pPr>
              <w:pStyle w:val="af6"/>
            </w:pPr>
          </w:p>
        </w:tc>
        <w:tc>
          <w:tcPr>
            <w:tcW w:w="3920" w:type="dxa"/>
          </w:tcPr>
          <w:p w14:paraId="3DF78345" w14:textId="77777777" w:rsidR="00027901" w:rsidRPr="00B96823" w:rsidRDefault="00027901" w:rsidP="006D5485">
            <w:pPr>
              <w:pStyle w:val="af8"/>
            </w:pPr>
            <w:r w:rsidRPr="00B96823">
              <w:t>историко-культурного назначения</w:t>
            </w:r>
          </w:p>
        </w:tc>
        <w:tc>
          <w:tcPr>
            <w:tcW w:w="1820" w:type="dxa"/>
          </w:tcPr>
          <w:p w14:paraId="5B73D551" w14:textId="77777777" w:rsidR="00027901" w:rsidRPr="00B96823" w:rsidRDefault="00027901" w:rsidP="006D5485">
            <w:pPr>
              <w:pStyle w:val="af6"/>
              <w:jc w:val="center"/>
            </w:pPr>
            <w:r w:rsidRPr="00B96823">
              <w:t>-"-</w:t>
            </w:r>
          </w:p>
        </w:tc>
        <w:tc>
          <w:tcPr>
            <w:tcW w:w="1540" w:type="dxa"/>
          </w:tcPr>
          <w:p w14:paraId="05CB69CF" w14:textId="77777777" w:rsidR="00027901" w:rsidRPr="00B96823" w:rsidRDefault="00027901" w:rsidP="006D5485">
            <w:pPr>
              <w:pStyle w:val="af6"/>
            </w:pPr>
          </w:p>
        </w:tc>
        <w:tc>
          <w:tcPr>
            <w:tcW w:w="2336" w:type="dxa"/>
          </w:tcPr>
          <w:p w14:paraId="67A6D475" w14:textId="77777777" w:rsidR="00027901" w:rsidRPr="00B96823" w:rsidRDefault="00027901" w:rsidP="006D5485">
            <w:pPr>
              <w:pStyle w:val="af6"/>
            </w:pPr>
          </w:p>
        </w:tc>
      </w:tr>
      <w:tr w:rsidR="00027901" w:rsidRPr="00B96823" w14:paraId="540389ED" w14:textId="77777777" w:rsidTr="006D5485">
        <w:tc>
          <w:tcPr>
            <w:tcW w:w="840" w:type="dxa"/>
            <w:vMerge/>
          </w:tcPr>
          <w:p w14:paraId="32BF7228" w14:textId="77777777" w:rsidR="00027901" w:rsidRPr="00B96823" w:rsidRDefault="00027901" w:rsidP="006D5485">
            <w:pPr>
              <w:pStyle w:val="af6"/>
            </w:pPr>
          </w:p>
        </w:tc>
        <w:tc>
          <w:tcPr>
            <w:tcW w:w="3920" w:type="dxa"/>
          </w:tcPr>
          <w:p w14:paraId="758B2F09" w14:textId="77777777" w:rsidR="00027901" w:rsidRPr="00B96823" w:rsidRDefault="00027901" w:rsidP="006D5485">
            <w:pPr>
              <w:pStyle w:val="af8"/>
            </w:pPr>
            <w:r w:rsidRPr="00B96823">
              <w:t>иные особо ценные земли</w:t>
            </w:r>
          </w:p>
        </w:tc>
        <w:tc>
          <w:tcPr>
            <w:tcW w:w="1820" w:type="dxa"/>
          </w:tcPr>
          <w:p w14:paraId="7798698C" w14:textId="77777777" w:rsidR="00027901" w:rsidRPr="00B96823" w:rsidRDefault="00027901" w:rsidP="006D5485">
            <w:pPr>
              <w:pStyle w:val="af6"/>
              <w:jc w:val="center"/>
            </w:pPr>
            <w:r w:rsidRPr="00B96823">
              <w:t>-"-</w:t>
            </w:r>
          </w:p>
        </w:tc>
        <w:tc>
          <w:tcPr>
            <w:tcW w:w="1540" w:type="dxa"/>
          </w:tcPr>
          <w:p w14:paraId="2D1614AD" w14:textId="77777777" w:rsidR="00027901" w:rsidRPr="00B96823" w:rsidRDefault="00027901" w:rsidP="006D5485">
            <w:pPr>
              <w:pStyle w:val="af6"/>
            </w:pPr>
          </w:p>
        </w:tc>
        <w:tc>
          <w:tcPr>
            <w:tcW w:w="2336" w:type="dxa"/>
          </w:tcPr>
          <w:p w14:paraId="4323EB38" w14:textId="77777777" w:rsidR="00027901" w:rsidRPr="00B96823" w:rsidRDefault="00027901" w:rsidP="006D5485">
            <w:pPr>
              <w:pStyle w:val="af6"/>
            </w:pPr>
          </w:p>
        </w:tc>
      </w:tr>
      <w:tr w:rsidR="00027901" w:rsidRPr="00B96823" w14:paraId="22CD4A3B" w14:textId="77777777" w:rsidTr="006D5485">
        <w:tc>
          <w:tcPr>
            <w:tcW w:w="840" w:type="dxa"/>
            <w:vMerge/>
          </w:tcPr>
          <w:p w14:paraId="26CF26FC" w14:textId="77777777" w:rsidR="00027901" w:rsidRPr="00B96823" w:rsidRDefault="00027901" w:rsidP="006D5485">
            <w:pPr>
              <w:pStyle w:val="af6"/>
            </w:pPr>
          </w:p>
        </w:tc>
        <w:tc>
          <w:tcPr>
            <w:tcW w:w="3920" w:type="dxa"/>
          </w:tcPr>
          <w:p w14:paraId="74175BDF" w14:textId="77777777" w:rsidR="00027901" w:rsidRPr="00B96823" w:rsidRDefault="00027901" w:rsidP="006D5485">
            <w:pPr>
              <w:pStyle w:val="af8"/>
            </w:pPr>
            <w:r w:rsidRPr="00B96823">
              <w:t>земли лесного фонда</w:t>
            </w:r>
          </w:p>
          <w:p w14:paraId="3F2C8168" w14:textId="77777777" w:rsidR="00027901" w:rsidRPr="00B96823" w:rsidRDefault="00027901" w:rsidP="006D5485">
            <w:pPr>
              <w:pStyle w:val="af8"/>
            </w:pPr>
            <w:r w:rsidRPr="00B96823">
              <w:t>из них:</w:t>
            </w:r>
          </w:p>
        </w:tc>
        <w:tc>
          <w:tcPr>
            <w:tcW w:w="1820" w:type="dxa"/>
          </w:tcPr>
          <w:p w14:paraId="296D5550" w14:textId="77777777" w:rsidR="00027901" w:rsidRPr="00B96823" w:rsidRDefault="00027901" w:rsidP="006D5485">
            <w:pPr>
              <w:pStyle w:val="af6"/>
              <w:jc w:val="center"/>
            </w:pPr>
            <w:r w:rsidRPr="00B96823">
              <w:t>-"-</w:t>
            </w:r>
          </w:p>
        </w:tc>
        <w:tc>
          <w:tcPr>
            <w:tcW w:w="1540" w:type="dxa"/>
          </w:tcPr>
          <w:p w14:paraId="626EB26E" w14:textId="77777777" w:rsidR="00027901" w:rsidRPr="00B96823" w:rsidRDefault="00027901" w:rsidP="006D5485">
            <w:pPr>
              <w:pStyle w:val="af6"/>
            </w:pPr>
          </w:p>
        </w:tc>
        <w:tc>
          <w:tcPr>
            <w:tcW w:w="2336" w:type="dxa"/>
          </w:tcPr>
          <w:p w14:paraId="4BC01408" w14:textId="77777777" w:rsidR="00027901" w:rsidRPr="00B96823" w:rsidRDefault="00027901" w:rsidP="006D5485">
            <w:pPr>
              <w:pStyle w:val="af6"/>
            </w:pPr>
          </w:p>
        </w:tc>
      </w:tr>
      <w:tr w:rsidR="00027901" w:rsidRPr="00B96823" w14:paraId="36A8CD76" w14:textId="77777777" w:rsidTr="006D5485">
        <w:tc>
          <w:tcPr>
            <w:tcW w:w="840" w:type="dxa"/>
            <w:vMerge/>
          </w:tcPr>
          <w:p w14:paraId="38A56C50" w14:textId="77777777" w:rsidR="00027901" w:rsidRPr="00B96823" w:rsidRDefault="00027901" w:rsidP="006D5485">
            <w:pPr>
              <w:pStyle w:val="af6"/>
            </w:pPr>
          </w:p>
        </w:tc>
        <w:tc>
          <w:tcPr>
            <w:tcW w:w="3920" w:type="dxa"/>
          </w:tcPr>
          <w:p w14:paraId="3D38F95A" w14:textId="77777777" w:rsidR="00027901" w:rsidRPr="00B96823" w:rsidRDefault="00027901" w:rsidP="006D5485">
            <w:pPr>
              <w:pStyle w:val="af8"/>
            </w:pPr>
            <w:r w:rsidRPr="00B96823">
              <w:t>леса первой группы</w:t>
            </w:r>
          </w:p>
        </w:tc>
        <w:tc>
          <w:tcPr>
            <w:tcW w:w="1820" w:type="dxa"/>
          </w:tcPr>
          <w:p w14:paraId="4DC2C5B0" w14:textId="77777777" w:rsidR="00027901" w:rsidRPr="00B96823" w:rsidRDefault="00027901" w:rsidP="006D5485">
            <w:pPr>
              <w:pStyle w:val="af6"/>
              <w:jc w:val="center"/>
            </w:pPr>
            <w:r w:rsidRPr="00B96823">
              <w:t>-"-</w:t>
            </w:r>
          </w:p>
        </w:tc>
        <w:tc>
          <w:tcPr>
            <w:tcW w:w="1540" w:type="dxa"/>
          </w:tcPr>
          <w:p w14:paraId="4426E287" w14:textId="77777777" w:rsidR="00027901" w:rsidRPr="00B96823" w:rsidRDefault="00027901" w:rsidP="006D5485">
            <w:pPr>
              <w:pStyle w:val="af6"/>
            </w:pPr>
          </w:p>
        </w:tc>
        <w:tc>
          <w:tcPr>
            <w:tcW w:w="2336" w:type="dxa"/>
          </w:tcPr>
          <w:p w14:paraId="22CD3CF8" w14:textId="77777777" w:rsidR="00027901" w:rsidRPr="00B96823" w:rsidRDefault="00027901" w:rsidP="006D5485">
            <w:pPr>
              <w:pStyle w:val="af6"/>
            </w:pPr>
          </w:p>
        </w:tc>
      </w:tr>
      <w:tr w:rsidR="00027901" w:rsidRPr="00B96823" w14:paraId="37090B40" w14:textId="77777777" w:rsidTr="006D5485">
        <w:tc>
          <w:tcPr>
            <w:tcW w:w="840" w:type="dxa"/>
            <w:vMerge/>
          </w:tcPr>
          <w:p w14:paraId="04DEF9C5" w14:textId="77777777" w:rsidR="00027901" w:rsidRPr="00B96823" w:rsidRDefault="00027901" w:rsidP="006D5485">
            <w:pPr>
              <w:pStyle w:val="af6"/>
            </w:pPr>
          </w:p>
        </w:tc>
        <w:tc>
          <w:tcPr>
            <w:tcW w:w="3920" w:type="dxa"/>
          </w:tcPr>
          <w:p w14:paraId="79209C22" w14:textId="77777777" w:rsidR="00027901" w:rsidRPr="00B96823" w:rsidRDefault="00027901" w:rsidP="006D5485">
            <w:pPr>
              <w:pStyle w:val="af8"/>
            </w:pPr>
            <w:r w:rsidRPr="00B96823">
              <w:t>земли водного фонда</w:t>
            </w:r>
          </w:p>
        </w:tc>
        <w:tc>
          <w:tcPr>
            <w:tcW w:w="1820" w:type="dxa"/>
          </w:tcPr>
          <w:p w14:paraId="7312AC93" w14:textId="77777777" w:rsidR="00027901" w:rsidRPr="00B96823" w:rsidRDefault="00027901" w:rsidP="006D5485">
            <w:pPr>
              <w:pStyle w:val="af6"/>
              <w:jc w:val="center"/>
            </w:pPr>
            <w:r w:rsidRPr="00B96823">
              <w:t>-"-</w:t>
            </w:r>
          </w:p>
        </w:tc>
        <w:tc>
          <w:tcPr>
            <w:tcW w:w="1540" w:type="dxa"/>
          </w:tcPr>
          <w:p w14:paraId="2E7376B8" w14:textId="77777777" w:rsidR="00027901" w:rsidRPr="00B96823" w:rsidRDefault="00027901" w:rsidP="006D5485">
            <w:pPr>
              <w:pStyle w:val="af6"/>
            </w:pPr>
          </w:p>
        </w:tc>
        <w:tc>
          <w:tcPr>
            <w:tcW w:w="2336" w:type="dxa"/>
          </w:tcPr>
          <w:p w14:paraId="1E9E394D" w14:textId="77777777" w:rsidR="00027901" w:rsidRPr="00B96823" w:rsidRDefault="00027901" w:rsidP="006D5485">
            <w:pPr>
              <w:pStyle w:val="af6"/>
            </w:pPr>
          </w:p>
        </w:tc>
      </w:tr>
      <w:tr w:rsidR="00027901" w:rsidRPr="00B96823" w14:paraId="0E43989B" w14:textId="77777777" w:rsidTr="006D5485">
        <w:tc>
          <w:tcPr>
            <w:tcW w:w="840" w:type="dxa"/>
            <w:vMerge/>
          </w:tcPr>
          <w:p w14:paraId="71016CA4" w14:textId="77777777" w:rsidR="00027901" w:rsidRPr="00B96823" w:rsidRDefault="00027901" w:rsidP="006D5485">
            <w:pPr>
              <w:pStyle w:val="af6"/>
            </w:pPr>
          </w:p>
        </w:tc>
        <w:tc>
          <w:tcPr>
            <w:tcW w:w="3920" w:type="dxa"/>
          </w:tcPr>
          <w:p w14:paraId="5EB1B9FA" w14:textId="77777777" w:rsidR="00027901" w:rsidRPr="00B96823" w:rsidRDefault="00027901" w:rsidP="006D5485">
            <w:pPr>
              <w:pStyle w:val="af8"/>
            </w:pPr>
            <w:r w:rsidRPr="00B96823">
              <w:t>земли запаса</w:t>
            </w:r>
          </w:p>
        </w:tc>
        <w:tc>
          <w:tcPr>
            <w:tcW w:w="1820" w:type="dxa"/>
          </w:tcPr>
          <w:p w14:paraId="633882F6" w14:textId="77777777" w:rsidR="00027901" w:rsidRPr="00B96823" w:rsidRDefault="00027901" w:rsidP="006D5485">
            <w:pPr>
              <w:pStyle w:val="af6"/>
              <w:jc w:val="center"/>
            </w:pPr>
            <w:r w:rsidRPr="00B96823">
              <w:t>-"-</w:t>
            </w:r>
          </w:p>
        </w:tc>
        <w:tc>
          <w:tcPr>
            <w:tcW w:w="1540" w:type="dxa"/>
          </w:tcPr>
          <w:p w14:paraId="0A04FABA" w14:textId="77777777" w:rsidR="00027901" w:rsidRPr="00B96823" w:rsidRDefault="00027901" w:rsidP="006D5485">
            <w:pPr>
              <w:pStyle w:val="af6"/>
            </w:pPr>
          </w:p>
        </w:tc>
        <w:tc>
          <w:tcPr>
            <w:tcW w:w="2336" w:type="dxa"/>
          </w:tcPr>
          <w:p w14:paraId="7C135F7F" w14:textId="77777777" w:rsidR="00027901" w:rsidRPr="00B96823" w:rsidRDefault="00027901" w:rsidP="006D5485">
            <w:pPr>
              <w:pStyle w:val="af6"/>
            </w:pPr>
          </w:p>
        </w:tc>
      </w:tr>
      <w:tr w:rsidR="00027901" w:rsidRPr="00B96823" w14:paraId="67CA664D" w14:textId="77777777" w:rsidTr="006D5485">
        <w:tc>
          <w:tcPr>
            <w:tcW w:w="840" w:type="dxa"/>
            <w:vMerge w:val="restart"/>
          </w:tcPr>
          <w:p w14:paraId="52422363" w14:textId="77777777" w:rsidR="00027901" w:rsidRPr="00B96823" w:rsidRDefault="00027901" w:rsidP="006D5485">
            <w:pPr>
              <w:pStyle w:val="af6"/>
              <w:jc w:val="center"/>
            </w:pPr>
            <w:r w:rsidRPr="00B96823">
              <w:t>1.2</w:t>
            </w:r>
          </w:p>
          <w:p w14:paraId="4E5465D4" w14:textId="77777777" w:rsidR="00027901" w:rsidRPr="00B96823" w:rsidRDefault="00027901" w:rsidP="006D5485"/>
          <w:p w14:paraId="16D36031" w14:textId="77777777" w:rsidR="00027901" w:rsidRPr="00B96823" w:rsidRDefault="00027901" w:rsidP="006D5485"/>
          <w:p w14:paraId="461DFA0A" w14:textId="77777777" w:rsidR="00027901" w:rsidRPr="00B96823" w:rsidRDefault="00027901" w:rsidP="006D5485"/>
        </w:tc>
        <w:tc>
          <w:tcPr>
            <w:tcW w:w="3920" w:type="dxa"/>
          </w:tcPr>
          <w:p w14:paraId="070E1AFE" w14:textId="77777777" w:rsidR="00027901" w:rsidRPr="00B96823" w:rsidRDefault="00027901" w:rsidP="006D5485">
            <w:pPr>
              <w:pStyle w:val="af8"/>
            </w:pPr>
            <w:r w:rsidRPr="00B96823">
              <w:t>Из общей территории района:</w:t>
            </w:r>
          </w:p>
        </w:tc>
        <w:tc>
          <w:tcPr>
            <w:tcW w:w="1820" w:type="dxa"/>
          </w:tcPr>
          <w:p w14:paraId="432E2F15" w14:textId="77777777" w:rsidR="00027901" w:rsidRPr="00B96823" w:rsidRDefault="00027901" w:rsidP="006D5485">
            <w:pPr>
              <w:pStyle w:val="af6"/>
              <w:jc w:val="center"/>
            </w:pPr>
            <w:r w:rsidRPr="00B96823">
              <w:t>тыс. га / %</w:t>
            </w:r>
          </w:p>
        </w:tc>
        <w:tc>
          <w:tcPr>
            <w:tcW w:w="1540" w:type="dxa"/>
          </w:tcPr>
          <w:p w14:paraId="5DD103EE" w14:textId="77777777" w:rsidR="00027901" w:rsidRPr="00B96823" w:rsidRDefault="00027901" w:rsidP="006D5485">
            <w:pPr>
              <w:pStyle w:val="af6"/>
            </w:pPr>
          </w:p>
        </w:tc>
        <w:tc>
          <w:tcPr>
            <w:tcW w:w="2336" w:type="dxa"/>
          </w:tcPr>
          <w:p w14:paraId="3690B05B" w14:textId="77777777" w:rsidR="00027901" w:rsidRPr="00B96823" w:rsidRDefault="00027901" w:rsidP="006D5485">
            <w:pPr>
              <w:pStyle w:val="af6"/>
            </w:pPr>
          </w:p>
        </w:tc>
      </w:tr>
      <w:tr w:rsidR="00027901" w:rsidRPr="00B96823" w14:paraId="536E7D1D" w14:textId="77777777" w:rsidTr="006D5485">
        <w:tc>
          <w:tcPr>
            <w:tcW w:w="840" w:type="dxa"/>
            <w:vMerge/>
          </w:tcPr>
          <w:p w14:paraId="5AC3909B" w14:textId="77777777" w:rsidR="00027901" w:rsidRPr="00B96823" w:rsidRDefault="00027901" w:rsidP="006D5485">
            <w:pPr>
              <w:pStyle w:val="af6"/>
            </w:pPr>
          </w:p>
        </w:tc>
        <w:tc>
          <w:tcPr>
            <w:tcW w:w="3920" w:type="dxa"/>
          </w:tcPr>
          <w:p w14:paraId="1B8F7515" w14:textId="77777777" w:rsidR="00027901" w:rsidRPr="00B96823" w:rsidRDefault="00027901" w:rsidP="006D5485">
            <w:pPr>
              <w:pStyle w:val="af8"/>
            </w:pPr>
            <w:r w:rsidRPr="00B96823">
              <w:t>земли, находящиеся в федеральной собственности</w:t>
            </w:r>
          </w:p>
        </w:tc>
        <w:tc>
          <w:tcPr>
            <w:tcW w:w="1820" w:type="dxa"/>
          </w:tcPr>
          <w:p w14:paraId="698B7A3F" w14:textId="77777777" w:rsidR="00027901" w:rsidRPr="00B96823" w:rsidRDefault="00027901" w:rsidP="006D5485">
            <w:pPr>
              <w:pStyle w:val="af6"/>
            </w:pPr>
          </w:p>
        </w:tc>
        <w:tc>
          <w:tcPr>
            <w:tcW w:w="1540" w:type="dxa"/>
          </w:tcPr>
          <w:p w14:paraId="26DDB800" w14:textId="77777777" w:rsidR="00027901" w:rsidRPr="00B96823" w:rsidRDefault="00027901" w:rsidP="006D5485">
            <w:pPr>
              <w:pStyle w:val="af6"/>
            </w:pPr>
          </w:p>
        </w:tc>
        <w:tc>
          <w:tcPr>
            <w:tcW w:w="2336" w:type="dxa"/>
          </w:tcPr>
          <w:p w14:paraId="22E8AE2B" w14:textId="77777777" w:rsidR="00027901" w:rsidRPr="00B96823" w:rsidRDefault="00027901" w:rsidP="006D5485">
            <w:pPr>
              <w:pStyle w:val="af6"/>
            </w:pPr>
          </w:p>
        </w:tc>
      </w:tr>
      <w:tr w:rsidR="00027901" w:rsidRPr="00B96823" w14:paraId="026803D1" w14:textId="77777777" w:rsidTr="006D5485">
        <w:tc>
          <w:tcPr>
            <w:tcW w:w="840" w:type="dxa"/>
            <w:vMerge/>
          </w:tcPr>
          <w:p w14:paraId="50C2A50A" w14:textId="77777777" w:rsidR="00027901" w:rsidRPr="00B96823" w:rsidRDefault="00027901" w:rsidP="006D5485">
            <w:pPr>
              <w:pStyle w:val="af6"/>
            </w:pPr>
          </w:p>
        </w:tc>
        <w:tc>
          <w:tcPr>
            <w:tcW w:w="3920" w:type="dxa"/>
          </w:tcPr>
          <w:p w14:paraId="564252DD" w14:textId="77777777" w:rsidR="00027901" w:rsidRPr="00B96823" w:rsidRDefault="00027901" w:rsidP="006D5485">
            <w:pPr>
              <w:pStyle w:val="af8"/>
            </w:pPr>
            <w:r w:rsidRPr="00B96823">
              <w:t>земли, находящиеся в собственности Краснодарского края</w:t>
            </w:r>
          </w:p>
        </w:tc>
        <w:tc>
          <w:tcPr>
            <w:tcW w:w="1820" w:type="dxa"/>
          </w:tcPr>
          <w:p w14:paraId="4971C725" w14:textId="77777777" w:rsidR="00027901" w:rsidRPr="00B96823" w:rsidRDefault="00027901" w:rsidP="006D5485">
            <w:pPr>
              <w:pStyle w:val="af6"/>
              <w:jc w:val="center"/>
            </w:pPr>
            <w:r w:rsidRPr="00B96823">
              <w:t>-"-</w:t>
            </w:r>
          </w:p>
        </w:tc>
        <w:tc>
          <w:tcPr>
            <w:tcW w:w="1540" w:type="dxa"/>
          </w:tcPr>
          <w:p w14:paraId="2CF1AEA2" w14:textId="77777777" w:rsidR="00027901" w:rsidRPr="00B96823" w:rsidRDefault="00027901" w:rsidP="006D5485">
            <w:pPr>
              <w:pStyle w:val="af6"/>
            </w:pPr>
          </w:p>
        </w:tc>
        <w:tc>
          <w:tcPr>
            <w:tcW w:w="2336" w:type="dxa"/>
          </w:tcPr>
          <w:p w14:paraId="4EC54EAC" w14:textId="77777777" w:rsidR="00027901" w:rsidRPr="00B96823" w:rsidRDefault="00027901" w:rsidP="006D5485">
            <w:pPr>
              <w:pStyle w:val="af6"/>
            </w:pPr>
          </w:p>
        </w:tc>
      </w:tr>
      <w:tr w:rsidR="00027901" w:rsidRPr="00B96823" w14:paraId="7C57D066" w14:textId="77777777" w:rsidTr="006D5485">
        <w:tc>
          <w:tcPr>
            <w:tcW w:w="840" w:type="dxa"/>
            <w:vMerge/>
          </w:tcPr>
          <w:p w14:paraId="6B67088B" w14:textId="77777777" w:rsidR="00027901" w:rsidRPr="00B96823" w:rsidRDefault="00027901" w:rsidP="006D5485">
            <w:pPr>
              <w:pStyle w:val="af6"/>
            </w:pPr>
          </w:p>
        </w:tc>
        <w:tc>
          <w:tcPr>
            <w:tcW w:w="3920" w:type="dxa"/>
          </w:tcPr>
          <w:p w14:paraId="6ABFAF5C" w14:textId="77777777" w:rsidR="00027901" w:rsidRPr="00B96823" w:rsidRDefault="00027901" w:rsidP="006D5485">
            <w:pPr>
              <w:pStyle w:val="af8"/>
            </w:pPr>
            <w:r w:rsidRPr="00B96823">
              <w:t>земли, находящиеся в муниципальной собственности</w:t>
            </w:r>
          </w:p>
        </w:tc>
        <w:tc>
          <w:tcPr>
            <w:tcW w:w="1820" w:type="dxa"/>
          </w:tcPr>
          <w:p w14:paraId="56B75EB9" w14:textId="77777777" w:rsidR="00027901" w:rsidRPr="00B96823" w:rsidRDefault="00027901" w:rsidP="006D5485">
            <w:pPr>
              <w:pStyle w:val="af6"/>
              <w:jc w:val="center"/>
            </w:pPr>
            <w:r w:rsidRPr="00B96823">
              <w:t>-"-</w:t>
            </w:r>
          </w:p>
        </w:tc>
        <w:tc>
          <w:tcPr>
            <w:tcW w:w="1540" w:type="dxa"/>
          </w:tcPr>
          <w:p w14:paraId="53B9B42D" w14:textId="77777777" w:rsidR="00027901" w:rsidRPr="00B96823" w:rsidRDefault="00027901" w:rsidP="006D5485">
            <w:pPr>
              <w:pStyle w:val="af6"/>
            </w:pPr>
          </w:p>
        </w:tc>
        <w:tc>
          <w:tcPr>
            <w:tcW w:w="2336" w:type="dxa"/>
          </w:tcPr>
          <w:p w14:paraId="1641FB71" w14:textId="77777777" w:rsidR="00027901" w:rsidRPr="00B96823" w:rsidRDefault="00027901" w:rsidP="006D5485">
            <w:pPr>
              <w:pStyle w:val="af6"/>
            </w:pPr>
          </w:p>
        </w:tc>
      </w:tr>
      <w:tr w:rsidR="00027901" w:rsidRPr="00B96823" w14:paraId="6A30C37B" w14:textId="77777777" w:rsidTr="006D5485">
        <w:tc>
          <w:tcPr>
            <w:tcW w:w="840" w:type="dxa"/>
            <w:vMerge/>
          </w:tcPr>
          <w:p w14:paraId="4FE2DBA7" w14:textId="77777777" w:rsidR="00027901" w:rsidRPr="00B96823" w:rsidRDefault="00027901" w:rsidP="006D5485">
            <w:pPr>
              <w:pStyle w:val="af6"/>
            </w:pPr>
          </w:p>
        </w:tc>
        <w:tc>
          <w:tcPr>
            <w:tcW w:w="3920" w:type="dxa"/>
          </w:tcPr>
          <w:p w14:paraId="4D118696" w14:textId="77777777" w:rsidR="00027901" w:rsidRPr="00B96823" w:rsidRDefault="00027901" w:rsidP="006D5485">
            <w:pPr>
              <w:pStyle w:val="af8"/>
            </w:pPr>
            <w:r w:rsidRPr="00B96823">
              <w:t>земли, находящиеся в частной собственности</w:t>
            </w:r>
          </w:p>
        </w:tc>
        <w:tc>
          <w:tcPr>
            <w:tcW w:w="1820" w:type="dxa"/>
          </w:tcPr>
          <w:p w14:paraId="3464F811" w14:textId="77777777" w:rsidR="00027901" w:rsidRPr="00B96823" w:rsidRDefault="00027901" w:rsidP="006D5485">
            <w:pPr>
              <w:pStyle w:val="af6"/>
              <w:jc w:val="center"/>
            </w:pPr>
            <w:r w:rsidRPr="00B96823">
              <w:t>-"-</w:t>
            </w:r>
          </w:p>
        </w:tc>
        <w:tc>
          <w:tcPr>
            <w:tcW w:w="1540" w:type="dxa"/>
          </w:tcPr>
          <w:p w14:paraId="208D7A45" w14:textId="77777777" w:rsidR="00027901" w:rsidRPr="00B96823" w:rsidRDefault="00027901" w:rsidP="006D5485">
            <w:pPr>
              <w:pStyle w:val="af6"/>
            </w:pPr>
          </w:p>
        </w:tc>
        <w:tc>
          <w:tcPr>
            <w:tcW w:w="2336" w:type="dxa"/>
          </w:tcPr>
          <w:p w14:paraId="6E987797" w14:textId="77777777" w:rsidR="00027901" w:rsidRPr="00B96823" w:rsidRDefault="00027901" w:rsidP="006D5485">
            <w:pPr>
              <w:pStyle w:val="af6"/>
            </w:pPr>
          </w:p>
        </w:tc>
      </w:tr>
      <w:tr w:rsidR="00027901" w:rsidRPr="00B96823" w14:paraId="0FDED067" w14:textId="77777777" w:rsidTr="006D5485">
        <w:tc>
          <w:tcPr>
            <w:tcW w:w="840" w:type="dxa"/>
          </w:tcPr>
          <w:p w14:paraId="6BC8279D" w14:textId="77777777" w:rsidR="00027901" w:rsidRPr="00B96823" w:rsidRDefault="00027901" w:rsidP="006D5485">
            <w:pPr>
              <w:pStyle w:val="af6"/>
              <w:jc w:val="center"/>
            </w:pPr>
            <w:r w:rsidRPr="00B96823">
              <w:t>2.</w:t>
            </w:r>
          </w:p>
        </w:tc>
        <w:tc>
          <w:tcPr>
            <w:tcW w:w="3920" w:type="dxa"/>
          </w:tcPr>
          <w:p w14:paraId="78A49B62" w14:textId="77777777" w:rsidR="00027901" w:rsidRPr="00B96823" w:rsidRDefault="00027901" w:rsidP="006D5485">
            <w:pPr>
              <w:pStyle w:val="af6"/>
              <w:jc w:val="center"/>
            </w:pPr>
            <w:r w:rsidRPr="00B96823">
              <w:t>Население</w:t>
            </w:r>
          </w:p>
        </w:tc>
        <w:tc>
          <w:tcPr>
            <w:tcW w:w="1820" w:type="dxa"/>
          </w:tcPr>
          <w:p w14:paraId="5DE9E76D" w14:textId="77777777" w:rsidR="00027901" w:rsidRPr="00B96823" w:rsidRDefault="00027901" w:rsidP="006D5485">
            <w:pPr>
              <w:pStyle w:val="af6"/>
            </w:pPr>
          </w:p>
        </w:tc>
        <w:tc>
          <w:tcPr>
            <w:tcW w:w="1540" w:type="dxa"/>
          </w:tcPr>
          <w:p w14:paraId="71601EEE" w14:textId="77777777" w:rsidR="00027901" w:rsidRPr="00B96823" w:rsidRDefault="00027901" w:rsidP="006D5485">
            <w:pPr>
              <w:pStyle w:val="af6"/>
            </w:pPr>
          </w:p>
        </w:tc>
        <w:tc>
          <w:tcPr>
            <w:tcW w:w="2336" w:type="dxa"/>
          </w:tcPr>
          <w:p w14:paraId="0F8F849A" w14:textId="77777777" w:rsidR="00027901" w:rsidRPr="00B96823" w:rsidRDefault="00027901" w:rsidP="006D5485">
            <w:pPr>
              <w:pStyle w:val="af6"/>
            </w:pPr>
          </w:p>
        </w:tc>
      </w:tr>
      <w:tr w:rsidR="00027901" w:rsidRPr="00B96823" w14:paraId="41F5913E" w14:textId="77777777" w:rsidTr="006D5485">
        <w:tc>
          <w:tcPr>
            <w:tcW w:w="840" w:type="dxa"/>
            <w:vMerge w:val="restart"/>
          </w:tcPr>
          <w:p w14:paraId="71EDCBB1" w14:textId="77777777" w:rsidR="00027901" w:rsidRPr="00B96823" w:rsidRDefault="00027901" w:rsidP="006D5485">
            <w:pPr>
              <w:pStyle w:val="af6"/>
              <w:jc w:val="center"/>
            </w:pPr>
            <w:r w:rsidRPr="00B96823">
              <w:t>2.1</w:t>
            </w:r>
          </w:p>
        </w:tc>
        <w:tc>
          <w:tcPr>
            <w:tcW w:w="3920" w:type="dxa"/>
          </w:tcPr>
          <w:p w14:paraId="4AAC420E" w14:textId="77777777" w:rsidR="00027901" w:rsidRPr="00B96823" w:rsidRDefault="00027901" w:rsidP="006D5485">
            <w:pPr>
              <w:pStyle w:val="af8"/>
            </w:pPr>
            <w:r w:rsidRPr="00B96823">
              <w:t>Всего</w:t>
            </w:r>
          </w:p>
        </w:tc>
        <w:tc>
          <w:tcPr>
            <w:tcW w:w="1820" w:type="dxa"/>
          </w:tcPr>
          <w:p w14:paraId="4D6EFD8F" w14:textId="77777777" w:rsidR="00027901" w:rsidRPr="00B96823" w:rsidRDefault="00027901" w:rsidP="006D5485">
            <w:pPr>
              <w:pStyle w:val="af6"/>
              <w:jc w:val="center"/>
            </w:pPr>
            <w:r w:rsidRPr="00B96823">
              <w:t>тыс. чел.</w:t>
            </w:r>
          </w:p>
        </w:tc>
        <w:tc>
          <w:tcPr>
            <w:tcW w:w="1540" w:type="dxa"/>
          </w:tcPr>
          <w:p w14:paraId="3602350F" w14:textId="77777777" w:rsidR="00027901" w:rsidRPr="00B96823" w:rsidRDefault="00027901" w:rsidP="006D5485">
            <w:pPr>
              <w:pStyle w:val="af6"/>
            </w:pPr>
          </w:p>
        </w:tc>
        <w:tc>
          <w:tcPr>
            <w:tcW w:w="2336" w:type="dxa"/>
          </w:tcPr>
          <w:p w14:paraId="0DBA5FB0" w14:textId="77777777" w:rsidR="00027901" w:rsidRPr="00B96823" w:rsidRDefault="00027901" w:rsidP="006D5485">
            <w:pPr>
              <w:pStyle w:val="af6"/>
            </w:pPr>
          </w:p>
        </w:tc>
      </w:tr>
      <w:tr w:rsidR="00027901" w:rsidRPr="00B96823" w14:paraId="1AF12A61" w14:textId="77777777" w:rsidTr="006D5485">
        <w:tc>
          <w:tcPr>
            <w:tcW w:w="840" w:type="dxa"/>
            <w:vMerge/>
          </w:tcPr>
          <w:p w14:paraId="04D1DB1B" w14:textId="77777777" w:rsidR="00027901" w:rsidRPr="00B96823" w:rsidRDefault="00027901" w:rsidP="006D5485">
            <w:pPr>
              <w:pStyle w:val="af6"/>
            </w:pPr>
          </w:p>
        </w:tc>
        <w:tc>
          <w:tcPr>
            <w:tcW w:w="3920" w:type="dxa"/>
          </w:tcPr>
          <w:p w14:paraId="01CF5DA6" w14:textId="77777777" w:rsidR="00027901" w:rsidRPr="00B96823" w:rsidRDefault="00027901" w:rsidP="006D5485">
            <w:pPr>
              <w:pStyle w:val="af8"/>
            </w:pPr>
            <w:r w:rsidRPr="00B96823">
              <w:t>в том числе:</w:t>
            </w:r>
          </w:p>
        </w:tc>
        <w:tc>
          <w:tcPr>
            <w:tcW w:w="1820" w:type="dxa"/>
            <w:vMerge w:val="restart"/>
          </w:tcPr>
          <w:p w14:paraId="0B485DAF" w14:textId="77777777" w:rsidR="00027901" w:rsidRPr="00B96823" w:rsidRDefault="00027901" w:rsidP="006D5485">
            <w:pPr>
              <w:pStyle w:val="af6"/>
              <w:jc w:val="center"/>
            </w:pPr>
            <w:r w:rsidRPr="00B96823">
              <w:t>тыс. чел. / % от общей численности населения -"-</w:t>
            </w:r>
          </w:p>
        </w:tc>
        <w:tc>
          <w:tcPr>
            <w:tcW w:w="1540" w:type="dxa"/>
          </w:tcPr>
          <w:p w14:paraId="723EB4C7" w14:textId="77777777" w:rsidR="00027901" w:rsidRPr="00B96823" w:rsidRDefault="00027901" w:rsidP="006D5485">
            <w:pPr>
              <w:pStyle w:val="af6"/>
            </w:pPr>
          </w:p>
        </w:tc>
        <w:tc>
          <w:tcPr>
            <w:tcW w:w="2336" w:type="dxa"/>
          </w:tcPr>
          <w:p w14:paraId="6AAA1B96" w14:textId="77777777" w:rsidR="00027901" w:rsidRPr="00B96823" w:rsidRDefault="00027901" w:rsidP="006D5485">
            <w:pPr>
              <w:pStyle w:val="af6"/>
            </w:pPr>
          </w:p>
        </w:tc>
      </w:tr>
      <w:tr w:rsidR="00027901" w:rsidRPr="00B96823" w14:paraId="02DC1A12" w14:textId="77777777" w:rsidTr="006D5485">
        <w:tc>
          <w:tcPr>
            <w:tcW w:w="840" w:type="dxa"/>
            <w:vMerge/>
          </w:tcPr>
          <w:p w14:paraId="30F37965" w14:textId="77777777" w:rsidR="00027901" w:rsidRPr="00B96823" w:rsidRDefault="00027901" w:rsidP="006D5485">
            <w:pPr>
              <w:pStyle w:val="af6"/>
            </w:pPr>
          </w:p>
        </w:tc>
        <w:tc>
          <w:tcPr>
            <w:tcW w:w="3920" w:type="dxa"/>
          </w:tcPr>
          <w:p w14:paraId="0784ED57" w14:textId="77777777" w:rsidR="00027901" w:rsidRPr="00B96823" w:rsidRDefault="00027901" w:rsidP="006D5485">
            <w:pPr>
              <w:pStyle w:val="af8"/>
            </w:pPr>
            <w:r w:rsidRPr="00B96823">
              <w:t>численность сельского населения</w:t>
            </w:r>
          </w:p>
        </w:tc>
        <w:tc>
          <w:tcPr>
            <w:tcW w:w="1820" w:type="dxa"/>
            <w:vMerge/>
          </w:tcPr>
          <w:p w14:paraId="1191C753" w14:textId="77777777" w:rsidR="00027901" w:rsidRPr="00B96823" w:rsidRDefault="00027901" w:rsidP="006D5485">
            <w:pPr>
              <w:pStyle w:val="af6"/>
            </w:pPr>
          </w:p>
        </w:tc>
        <w:tc>
          <w:tcPr>
            <w:tcW w:w="1540" w:type="dxa"/>
          </w:tcPr>
          <w:p w14:paraId="20986EC8" w14:textId="77777777" w:rsidR="00027901" w:rsidRPr="00B96823" w:rsidRDefault="00027901" w:rsidP="006D5485">
            <w:pPr>
              <w:pStyle w:val="af6"/>
            </w:pPr>
          </w:p>
        </w:tc>
        <w:tc>
          <w:tcPr>
            <w:tcW w:w="2336" w:type="dxa"/>
          </w:tcPr>
          <w:p w14:paraId="12DEA7E8" w14:textId="77777777" w:rsidR="00027901" w:rsidRPr="00B96823" w:rsidRDefault="00027901" w:rsidP="006D5485">
            <w:pPr>
              <w:pStyle w:val="af6"/>
            </w:pPr>
          </w:p>
        </w:tc>
      </w:tr>
      <w:tr w:rsidR="00027901" w:rsidRPr="00B96823" w14:paraId="2577299A" w14:textId="77777777" w:rsidTr="006D5485">
        <w:tc>
          <w:tcPr>
            <w:tcW w:w="840" w:type="dxa"/>
            <w:vMerge w:val="restart"/>
          </w:tcPr>
          <w:p w14:paraId="50E0CD26" w14:textId="77777777" w:rsidR="00027901" w:rsidRPr="00B96823" w:rsidRDefault="00027901" w:rsidP="006D5485">
            <w:pPr>
              <w:pStyle w:val="af6"/>
              <w:jc w:val="center"/>
            </w:pPr>
            <w:r w:rsidRPr="00B96823">
              <w:t>2.2</w:t>
            </w:r>
          </w:p>
        </w:tc>
        <w:tc>
          <w:tcPr>
            <w:tcW w:w="3920" w:type="dxa"/>
          </w:tcPr>
          <w:p w14:paraId="5B2B15E1" w14:textId="77777777" w:rsidR="00027901" w:rsidRPr="00B96823" w:rsidRDefault="00027901" w:rsidP="006D5485">
            <w:pPr>
              <w:pStyle w:val="af8"/>
            </w:pPr>
            <w:r w:rsidRPr="00B96823">
              <w:t>Показатели естественного движения населения</w:t>
            </w:r>
          </w:p>
        </w:tc>
        <w:tc>
          <w:tcPr>
            <w:tcW w:w="1820" w:type="dxa"/>
            <w:vMerge w:val="restart"/>
          </w:tcPr>
          <w:p w14:paraId="1EF338E0" w14:textId="77777777" w:rsidR="00027901" w:rsidRPr="00B96823" w:rsidRDefault="00027901" w:rsidP="006D5485">
            <w:pPr>
              <w:pStyle w:val="af6"/>
              <w:jc w:val="center"/>
            </w:pPr>
            <w:r w:rsidRPr="00B96823">
              <w:t>тыс. чел. / % от общей численности населения</w:t>
            </w:r>
          </w:p>
        </w:tc>
        <w:tc>
          <w:tcPr>
            <w:tcW w:w="1540" w:type="dxa"/>
            <w:vMerge w:val="restart"/>
          </w:tcPr>
          <w:p w14:paraId="73D99E92" w14:textId="77777777" w:rsidR="00027901" w:rsidRPr="00B96823" w:rsidRDefault="00027901" w:rsidP="006D5485">
            <w:pPr>
              <w:pStyle w:val="af6"/>
            </w:pPr>
          </w:p>
        </w:tc>
        <w:tc>
          <w:tcPr>
            <w:tcW w:w="2336" w:type="dxa"/>
            <w:vMerge w:val="restart"/>
          </w:tcPr>
          <w:p w14:paraId="7EA545E4" w14:textId="77777777" w:rsidR="00027901" w:rsidRPr="00B96823" w:rsidRDefault="00027901" w:rsidP="006D5485">
            <w:pPr>
              <w:pStyle w:val="af6"/>
            </w:pPr>
          </w:p>
        </w:tc>
      </w:tr>
      <w:tr w:rsidR="00027901" w:rsidRPr="00B96823" w14:paraId="47DC01F0" w14:textId="77777777" w:rsidTr="006D5485">
        <w:tc>
          <w:tcPr>
            <w:tcW w:w="840" w:type="dxa"/>
            <w:vMerge/>
          </w:tcPr>
          <w:p w14:paraId="6783B077" w14:textId="77777777" w:rsidR="00027901" w:rsidRPr="00B96823" w:rsidRDefault="00027901" w:rsidP="006D5485">
            <w:pPr>
              <w:pStyle w:val="af6"/>
            </w:pPr>
          </w:p>
        </w:tc>
        <w:tc>
          <w:tcPr>
            <w:tcW w:w="3920" w:type="dxa"/>
          </w:tcPr>
          <w:p w14:paraId="4215B5EC" w14:textId="77777777" w:rsidR="00027901" w:rsidRPr="00B96823" w:rsidRDefault="00027901" w:rsidP="006D5485">
            <w:pPr>
              <w:pStyle w:val="af8"/>
            </w:pPr>
            <w:r w:rsidRPr="00B96823">
              <w:t>прирост</w:t>
            </w:r>
          </w:p>
        </w:tc>
        <w:tc>
          <w:tcPr>
            <w:tcW w:w="1820" w:type="dxa"/>
            <w:vMerge/>
          </w:tcPr>
          <w:p w14:paraId="55F0FFC4" w14:textId="77777777" w:rsidR="00027901" w:rsidRPr="00B96823" w:rsidRDefault="00027901" w:rsidP="006D5485">
            <w:pPr>
              <w:pStyle w:val="af6"/>
            </w:pPr>
          </w:p>
        </w:tc>
        <w:tc>
          <w:tcPr>
            <w:tcW w:w="1540" w:type="dxa"/>
            <w:vMerge/>
          </w:tcPr>
          <w:p w14:paraId="1990E4A9" w14:textId="77777777" w:rsidR="00027901" w:rsidRPr="00B96823" w:rsidRDefault="00027901" w:rsidP="006D5485">
            <w:pPr>
              <w:pStyle w:val="af6"/>
            </w:pPr>
          </w:p>
        </w:tc>
        <w:tc>
          <w:tcPr>
            <w:tcW w:w="2336" w:type="dxa"/>
            <w:vMerge/>
          </w:tcPr>
          <w:p w14:paraId="66A0F4CB" w14:textId="77777777" w:rsidR="00027901" w:rsidRPr="00B96823" w:rsidRDefault="00027901" w:rsidP="006D5485">
            <w:pPr>
              <w:pStyle w:val="af6"/>
            </w:pPr>
          </w:p>
        </w:tc>
      </w:tr>
      <w:tr w:rsidR="00027901" w:rsidRPr="00B96823" w14:paraId="025CAA19" w14:textId="77777777" w:rsidTr="006D5485">
        <w:tc>
          <w:tcPr>
            <w:tcW w:w="840" w:type="dxa"/>
            <w:vMerge/>
          </w:tcPr>
          <w:p w14:paraId="5E432722" w14:textId="77777777" w:rsidR="00027901" w:rsidRPr="00B96823" w:rsidRDefault="00027901" w:rsidP="006D5485">
            <w:pPr>
              <w:pStyle w:val="af6"/>
            </w:pPr>
          </w:p>
        </w:tc>
        <w:tc>
          <w:tcPr>
            <w:tcW w:w="3920" w:type="dxa"/>
          </w:tcPr>
          <w:p w14:paraId="5141201D" w14:textId="77777777" w:rsidR="00027901" w:rsidRPr="00B96823" w:rsidRDefault="00027901" w:rsidP="006D5485">
            <w:pPr>
              <w:pStyle w:val="af8"/>
            </w:pPr>
            <w:r w:rsidRPr="00B96823">
              <w:t>убыль</w:t>
            </w:r>
          </w:p>
        </w:tc>
        <w:tc>
          <w:tcPr>
            <w:tcW w:w="1820" w:type="dxa"/>
          </w:tcPr>
          <w:p w14:paraId="4A79CD6E" w14:textId="77777777" w:rsidR="00027901" w:rsidRPr="00B96823" w:rsidRDefault="00027901" w:rsidP="006D5485">
            <w:pPr>
              <w:pStyle w:val="af6"/>
              <w:jc w:val="center"/>
            </w:pPr>
            <w:r w:rsidRPr="00B96823">
              <w:t>-"-</w:t>
            </w:r>
          </w:p>
        </w:tc>
        <w:tc>
          <w:tcPr>
            <w:tcW w:w="1540" w:type="dxa"/>
          </w:tcPr>
          <w:p w14:paraId="3DCAC715" w14:textId="77777777" w:rsidR="00027901" w:rsidRPr="00B96823" w:rsidRDefault="00027901" w:rsidP="006D5485">
            <w:pPr>
              <w:pStyle w:val="af6"/>
            </w:pPr>
          </w:p>
        </w:tc>
        <w:tc>
          <w:tcPr>
            <w:tcW w:w="2336" w:type="dxa"/>
          </w:tcPr>
          <w:p w14:paraId="27444D78" w14:textId="77777777" w:rsidR="00027901" w:rsidRPr="00B96823" w:rsidRDefault="00027901" w:rsidP="006D5485">
            <w:pPr>
              <w:pStyle w:val="af6"/>
            </w:pPr>
          </w:p>
        </w:tc>
      </w:tr>
      <w:tr w:rsidR="00027901" w:rsidRPr="00B96823" w14:paraId="250C3814" w14:textId="77777777" w:rsidTr="006D5485">
        <w:tc>
          <w:tcPr>
            <w:tcW w:w="840" w:type="dxa"/>
            <w:vMerge w:val="restart"/>
          </w:tcPr>
          <w:p w14:paraId="37F628B8" w14:textId="77777777" w:rsidR="00027901" w:rsidRPr="00B96823" w:rsidRDefault="00027901" w:rsidP="006D5485">
            <w:pPr>
              <w:pStyle w:val="af6"/>
              <w:jc w:val="center"/>
            </w:pPr>
            <w:r w:rsidRPr="00B96823">
              <w:t>2.3</w:t>
            </w:r>
          </w:p>
        </w:tc>
        <w:tc>
          <w:tcPr>
            <w:tcW w:w="3920" w:type="dxa"/>
          </w:tcPr>
          <w:p w14:paraId="7984F80E" w14:textId="77777777" w:rsidR="00027901" w:rsidRPr="00B96823" w:rsidRDefault="00027901" w:rsidP="006D5485">
            <w:pPr>
              <w:pStyle w:val="af8"/>
            </w:pPr>
            <w:r w:rsidRPr="00B96823">
              <w:t>Показатели миграции населения</w:t>
            </w:r>
          </w:p>
        </w:tc>
        <w:tc>
          <w:tcPr>
            <w:tcW w:w="1820" w:type="dxa"/>
            <w:vMerge w:val="restart"/>
          </w:tcPr>
          <w:p w14:paraId="7D2D206D" w14:textId="77777777" w:rsidR="00027901" w:rsidRPr="00B96823" w:rsidRDefault="00027901" w:rsidP="006D5485">
            <w:pPr>
              <w:pStyle w:val="af6"/>
              <w:jc w:val="center"/>
            </w:pPr>
            <w:r w:rsidRPr="00B96823">
              <w:t>тыс. чел. / % от общей численности населения</w:t>
            </w:r>
          </w:p>
        </w:tc>
        <w:tc>
          <w:tcPr>
            <w:tcW w:w="1540" w:type="dxa"/>
            <w:vMerge w:val="restart"/>
          </w:tcPr>
          <w:p w14:paraId="4741F2CD" w14:textId="77777777" w:rsidR="00027901" w:rsidRPr="00B96823" w:rsidRDefault="00027901" w:rsidP="006D5485">
            <w:pPr>
              <w:pStyle w:val="af6"/>
            </w:pPr>
          </w:p>
        </w:tc>
        <w:tc>
          <w:tcPr>
            <w:tcW w:w="2336" w:type="dxa"/>
            <w:vMerge w:val="restart"/>
          </w:tcPr>
          <w:p w14:paraId="480C9064" w14:textId="77777777" w:rsidR="00027901" w:rsidRPr="00B96823" w:rsidRDefault="00027901" w:rsidP="006D5485">
            <w:pPr>
              <w:pStyle w:val="af6"/>
            </w:pPr>
          </w:p>
        </w:tc>
      </w:tr>
      <w:tr w:rsidR="00027901" w:rsidRPr="00B96823" w14:paraId="29BC175D" w14:textId="77777777" w:rsidTr="006D5485">
        <w:tc>
          <w:tcPr>
            <w:tcW w:w="840" w:type="dxa"/>
            <w:vMerge/>
          </w:tcPr>
          <w:p w14:paraId="60D01262" w14:textId="77777777" w:rsidR="00027901" w:rsidRPr="00B96823" w:rsidRDefault="00027901" w:rsidP="006D5485">
            <w:pPr>
              <w:pStyle w:val="af6"/>
            </w:pPr>
          </w:p>
        </w:tc>
        <w:tc>
          <w:tcPr>
            <w:tcW w:w="3920" w:type="dxa"/>
          </w:tcPr>
          <w:p w14:paraId="295E1F81" w14:textId="77777777" w:rsidR="00027901" w:rsidRPr="00B96823" w:rsidRDefault="00027901" w:rsidP="006D5485">
            <w:pPr>
              <w:pStyle w:val="af8"/>
            </w:pPr>
            <w:r w:rsidRPr="00B96823">
              <w:t>прирост</w:t>
            </w:r>
          </w:p>
        </w:tc>
        <w:tc>
          <w:tcPr>
            <w:tcW w:w="1820" w:type="dxa"/>
            <w:vMerge/>
          </w:tcPr>
          <w:p w14:paraId="1AEB72E7" w14:textId="77777777" w:rsidR="00027901" w:rsidRPr="00B96823" w:rsidRDefault="00027901" w:rsidP="006D5485">
            <w:pPr>
              <w:pStyle w:val="af6"/>
            </w:pPr>
          </w:p>
        </w:tc>
        <w:tc>
          <w:tcPr>
            <w:tcW w:w="1540" w:type="dxa"/>
            <w:vMerge/>
          </w:tcPr>
          <w:p w14:paraId="55A3D5FE" w14:textId="77777777" w:rsidR="00027901" w:rsidRPr="00B96823" w:rsidRDefault="00027901" w:rsidP="006D5485">
            <w:pPr>
              <w:pStyle w:val="af6"/>
            </w:pPr>
          </w:p>
        </w:tc>
        <w:tc>
          <w:tcPr>
            <w:tcW w:w="2336" w:type="dxa"/>
            <w:vMerge/>
          </w:tcPr>
          <w:p w14:paraId="09555575" w14:textId="77777777" w:rsidR="00027901" w:rsidRPr="00B96823" w:rsidRDefault="00027901" w:rsidP="006D5485">
            <w:pPr>
              <w:pStyle w:val="af6"/>
            </w:pPr>
          </w:p>
        </w:tc>
      </w:tr>
      <w:tr w:rsidR="00027901" w:rsidRPr="00B96823" w14:paraId="1A10812D" w14:textId="77777777" w:rsidTr="006D5485">
        <w:tc>
          <w:tcPr>
            <w:tcW w:w="840" w:type="dxa"/>
            <w:vMerge/>
          </w:tcPr>
          <w:p w14:paraId="2FD9048E" w14:textId="77777777" w:rsidR="00027901" w:rsidRPr="00B96823" w:rsidRDefault="00027901" w:rsidP="006D5485">
            <w:pPr>
              <w:pStyle w:val="af6"/>
            </w:pPr>
          </w:p>
        </w:tc>
        <w:tc>
          <w:tcPr>
            <w:tcW w:w="3920" w:type="dxa"/>
          </w:tcPr>
          <w:p w14:paraId="33909726" w14:textId="77777777" w:rsidR="00027901" w:rsidRPr="00B96823" w:rsidRDefault="00027901" w:rsidP="006D5485">
            <w:pPr>
              <w:pStyle w:val="af8"/>
            </w:pPr>
            <w:r w:rsidRPr="00B96823">
              <w:t>убыль</w:t>
            </w:r>
          </w:p>
        </w:tc>
        <w:tc>
          <w:tcPr>
            <w:tcW w:w="1820" w:type="dxa"/>
          </w:tcPr>
          <w:p w14:paraId="4D03654B" w14:textId="77777777" w:rsidR="00027901" w:rsidRPr="00B96823" w:rsidRDefault="00027901" w:rsidP="006D5485">
            <w:pPr>
              <w:pStyle w:val="af6"/>
              <w:jc w:val="center"/>
            </w:pPr>
            <w:r w:rsidRPr="00B96823">
              <w:t>-"-</w:t>
            </w:r>
          </w:p>
        </w:tc>
        <w:tc>
          <w:tcPr>
            <w:tcW w:w="1540" w:type="dxa"/>
          </w:tcPr>
          <w:p w14:paraId="1651DBF2" w14:textId="77777777" w:rsidR="00027901" w:rsidRPr="00B96823" w:rsidRDefault="00027901" w:rsidP="006D5485">
            <w:pPr>
              <w:pStyle w:val="af6"/>
            </w:pPr>
          </w:p>
        </w:tc>
        <w:tc>
          <w:tcPr>
            <w:tcW w:w="2336" w:type="dxa"/>
          </w:tcPr>
          <w:p w14:paraId="5D6F8364" w14:textId="77777777" w:rsidR="00027901" w:rsidRPr="00B96823" w:rsidRDefault="00027901" w:rsidP="006D5485">
            <w:pPr>
              <w:pStyle w:val="af6"/>
            </w:pPr>
          </w:p>
        </w:tc>
      </w:tr>
      <w:tr w:rsidR="00027901" w:rsidRPr="00B96823" w14:paraId="6A1C0AAF" w14:textId="77777777" w:rsidTr="006D5485">
        <w:tc>
          <w:tcPr>
            <w:tcW w:w="840" w:type="dxa"/>
          </w:tcPr>
          <w:p w14:paraId="063859C4" w14:textId="77777777" w:rsidR="00027901" w:rsidRPr="00B96823" w:rsidRDefault="00027901" w:rsidP="006D5485">
            <w:pPr>
              <w:pStyle w:val="af6"/>
              <w:jc w:val="center"/>
            </w:pPr>
            <w:r w:rsidRPr="00B96823">
              <w:t>2.4</w:t>
            </w:r>
          </w:p>
        </w:tc>
        <w:tc>
          <w:tcPr>
            <w:tcW w:w="3920" w:type="dxa"/>
          </w:tcPr>
          <w:p w14:paraId="3AD87371" w14:textId="77777777" w:rsidR="00027901" w:rsidRPr="00B96823" w:rsidRDefault="00027901" w:rsidP="006D5485">
            <w:pPr>
              <w:pStyle w:val="af8"/>
            </w:pPr>
            <w:r w:rsidRPr="00B96823">
              <w:t>Число вынужденных переселенцев и беженцев</w:t>
            </w:r>
          </w:p>
        </w:tc>
        <w:tc>
          <w:tcPr>
            <w:tcW w:w="1820" w:type="dxa"/>
          </w:tcPr>
          <w:p w14:paraId="1CD19B95" w14:textId="77777777" w:rsidR="00027901" w:rsidRPr="00B96823" w:rsidRDefault="00027901" w:rsidP="006D5485">
            <w:pPr>
              <w:pStyle w:val="af6"/>
              <w:jc w:val="center"/>
            </w:pPr>
            <w:r w:rsidRPr="00B96823">
              <w:t>тыс. чел. / % от общей численности населения</w:t>
            </w:r>
          </w:p>
        </w:tc>
        <w:tc>
          <w:tcPr>
            <w:tcW w:w="1540" w:type="dxa"/>
          </w:tcPr>
          <w:p w14:paraId="304A5B54" w14:textId="77777777" w:rsidR="00027901" w:rsidRPr="00B96823" w:rsidRDefault="00027901" w:rsidP="006D5485">
            <w:pPr>
              <w:pStyle w:val="af6"/>
            </w:pPr>
          </w:p>
        </w:tc>
        <w:tc>
          <w:tcPr>
            <w:tcW w:w="2336" w:type="dxa"/>
          </w:tcPr>
          <w:p w14:paraId="2F9E61D6" w14:textId="77777777" w:rsidR="00027901" w:rsidRPr="00B96823" w:rsidRDefault="00027901" w:rsidP="006D5485">
            <w:pPr>
              <w:pStyle w:val="af6"/>
            </w:pPr>
          </w:p>
        </w:tc>
      </w:tr>
      <w:tr w:rsidR="00027901" w:rsidRPr="00B96823" w14:paraId="659D912A" w14:textId="77777777" w:rsidTr="006D5485">
        <w:tc>
          <w:tcPr>
            <w:tcW w:w="840" w:type="dxa"/>
            <w:vMerge w:val="restart"/>
          </w:tcPr>
          <w:p w14:paraId="50D2C167" w14:textId="77777777" w:rsidR="00027901" w:rsidRPr="00B96823" w:rsidRDefault="00027901" w:rsidP="006D5485">
            <w:pPr>
              <w:pStyle w:val="af6"/>
              <w:jc w:val="center"/>
            </w:pPr>
            <w:r w:rsidRPr="00B96823">
              <w:t>2.5</w:t>
            </w:r>
          </w:p>
        </w:tc>
        <w:tc>
          <w:tcPr>
            <w:tcW w:w="3920" w:type="dxa"/>
          </w:tcPr>
          <w:p w14:paraId="4052607D" w14:textId="77777777" w:rsidR="00027901" w:rsidRPr="00B96823" w:rsidRDefault="00027901" w:rsidP="006D5485">
            <w:pPr>
              <w:pStyle w:val="af8"/>
            </w:pPr>
            <w:r w:rsidRPr="00B96823">
              <w:t>Число сельских поселений, всего</w:t>
            </w:r>
          </w:p>
        </w:tc>
        <w:tc>
          <w:tcPr>
            <w:tcW w:w="1820" w:type="dxa"/>
          </w:tcPr>
          <w:p w14:paraId="334C6D9C" w14:textId="77777777" w:rsidR="00027901" w:rsidRPr="00B96823" w:rsidRDefault="00027901" w:rsidP="006D5485">
            <w:pPr>
              <w:pStyle w:val="af6"/>
              <w:jc w:val="center"/>
            </w:pPr>
            <w:r w:rsidRPr="00B96823">
              <w:t>единиц</w:t>
            </w:r>
          </w:p>
        </w:tc>
        <w:tc>
          <w:tcPr>
            <w:tcW w:w="1540" w:type="dxa"/>
          </w:tcPr>
          <w:p w14:paraId="1615B71E" w14:textId="77777777" w:rsidR="00027901" w:rsidRPr="00B96823" w:rsidRDefault="00027901" w:rsidP="006D5485">
            <w:pPr>
              <w:pStyle w:val="af6"/>
            </w:pPr>
          </w:p>
        </w:tc>
        <w:tc>
          <w:tcPr>
            <w:tcW w:w="2336" w:type="dxa"/>
          </w:tcPr>
          <w:p w14:paraId="5A1EAB46" w14:textId="77777777" w:rsidR="00027901" w:rsidRPr="00B96823" w:rsidRDefault="00027901" w:rsidP="006D5485">
            <w:pPr>
              <w:pStyle w:val="af6"/>
            </w:pPr>
          </w:p>
        </w:tc>
      </w:tr>
      <w:tr w:rsidR="00027901" w:rsidRPr="00B96823" w14:paraId="39D5AB77" w14:textId="77777777" w:rsidTr="006D5485">
        <w:tc>
          <w:tcPr>
            <w:tcW w:w="840" w:type="dxa"/>
            <w:vMerge/>
          </w:tcPr>
          <w:p w14:paraId="68D6F84F" w14:textId="77777777" w:rsidR="00027901" w:rsidRPr="00B96823" w:rsidRDefault="00027901" w:rsidP="006D5485">
            <w:pPr>
              <w:pStyle w:val="af6"/>
            </w:pPr>
          </w:p>
        </w:tc>
        <w:tc>
          <w:tcPr>
            <w:tcW w:w="3920" w:type="dxa"/>
          </w:tcPr>
          <w:p w14:paraId="1A00D8CD" w14:textId="77777777" w:rsidR="00027901" w:rsidRPr="00B96823" w:rsidRDefault="00027901" w:rsidP="006D5485">
            <w:pPr>
              <w:pStyle w:val="af8"/>
            </w:pPr>
            <w:r w:rsidRPr="00B96823">
              <w:t>в том числе: населенных пунктов</w:t>
            </w:r>
          </w:p>
          <w:p w14:paraId="2D89EBBE" w14:textId="77777777" w:rsidR="00027901" w:rsidRPr="00B96823" w:rsidRDefault="00027901" w:rsidP="006D5485">
            <w:pPr>
              <w:pStyle w:val="af8"/>
            </w:pPr>
            <w:r w:rsidRPr="00B96823">
              <w:t>из них с численностью населения</w:t>
            </w:r>
          </w:p>
        </w:tc>
        <w:tc>
          <w:tcPr>
            <w:tcW w:w="1820" w:type="dxa"/>
          </w:tcPr>
          <w:p w14:paraId="1F25A580" w14:textId="77777777" w:rsidR="00027901" w:rsidRPr="00B96823" w:rsidRDefault="00027901" w:rsidP="006D5485">
            <w:pPr>
              <w:pStyle w:val="af6"/>
              <w:jc w:val="center"/>
            </w:pPr>
            <w:r w:rsidRPr="00B96823">
              <w:t>12</w:t>
            </w:r>
          </w:p>
        </w:tc>
        <w:tc>
          <w:tcPr>
            <w:tcW w:w="1540" w:type="dxa"/>
          </w:tcPr>
          <w:p w14:paraId="024AF24D" w14:textId="77777777" w:rsidR="00027901" w:rsidRPr="00B96823" w:rsidRDefault="00027901" w:rsidP="006D5485">
            <w:pPr>
              <w:pStyle w:val="af6"/>
            </w:pPr>
          </w:p>
        </w:tc>
        <w:tc>
          <w:tcPr>
            <w:tcW w:w="2336" w:type="dxa"/>
          </w:tcPr>
          <w:p w14:paraId="103E1C70" w14:textId="77777777" w:rsidR="00027901" w:rsidRPr="00B96823" w:rsidRDefault="00027901" w:rsidP="006D5485">
            <w:pPr>
              <w:pStyle w:val="af6"/>
            </w:pPr>
          </w:p>
        </w:tc>
      </w:tr>
      <w:tr w:rsidR="00027901" w:rsidRPr="00B96823" w14:paraId="3A57D77F" w14:textId="77777777" w:rsidTr="006D5485">
        <w:tc>
          <w:tcPr>
            <w:tcW w:w="840" w:type="dxa"/>
            <w:vMerge/>
          </w:tcPr>
          <w:p w14:paraId="551FB63E" w14:textId="77777777" w:rsidR="00027901" w:rsidRPr="00B96823" w:rsidRDefault="00027901" w:rsidP="006D5485">
            <w:pPr>
              <w:pStyle w:val="af6"/>
            </w:pPr>
          </w:p>
        </w:tc>
        <w:tc>
          <w:tcPr>
            <w:tcW w:w="3920" w:type="dxa"/>
          </w:tcPr>
          <w:p w14:paraId="3C9F4356" w14:textId="77777777" w:rsidR="00027901" w:rsidRPr="00B96823" w:rsidRDefault="00027901" w:rsidP="006D5485">
            <w:pPr>
              <w:pStyle w:val="af8"/>
            </w:pPr>
            <w:r w:rsidRPr="00B96823">
              <w:t>до 50 тыс. чел.</w:t>
            </w:r>
          </w:p>
        </w:tc>
        <w:tc>
          <w:tcPr>
            <w:tcW w:w="1820" w:type="dxa"/>
          </w:tcPr>
          <w:p w14:paraId="44E719C7" w14:textId="77777777" w:rsidR="00027901" w:rsidRPr="00B96823" w:rsidRDefault="00027901" w:rsidP="006D5485">
            <w:pPr>
              <w:pStyle w:val="af6"/>
              <w:jc w:val="center"/>
            </w:pPr>
            <w:r w:rsidRPr="00B96823">
              <w:t>-"-</w:t>
            </w:r>
          </w:p>
        </w:tc>
        <w:tc>
          <w:tcPr>
            <w:tcW w:w="1540" w:type="dxa"/>
          </w:tcPr>
          <w:p w14:paraId="70D4B178" w14:textId="77777777" w:rsidR="00027901" w:rsidRPr="00B96823" w:rsidRDefault="00027901" w:rsidP="006D5485">
            <w:pPr>
              <w:pStyle w:val="af6"/>
            </w:pPr>
          </w:p>
        </w:tc>
        <w:tc>
          <w:tcPr>
            <w:tcW w:w="2336" w:type="dxa"/>
          </w:tcPr>
          <w:p w14:paraId="2AA9420E" w14:textId="77777777" w:rsidR="00027901" w:rsidRPr="00B96823" w:rsidRDefault="00027901" w:rsidP="006D5485">
            <w:pPr>
              <w:pStyle w:val="af6"/>
            </w:pPr>
          </w:p>
        </w:tc>
      </w:tr>
      <w:tr w:rsidR="00027901" w:rsidRPr="00B96823" w14:paraId="40DC0F37" w14:textId="77777777" w:rsidTr="006D5485">
        <w:tc>
          <w:tcPr>
            <w:tcW w:w="840" w:type="dxa"/>
            <w:vMerge/>
          </w:tcPr>
          <w:p w14:paraId="56F2F6C1" w14:textId="77777777" w:rsidR="00027901" w:rsidRPr="00B96823" w:rsidRDefault="00027901" w:rsidP="006D5485">
            <w:pPr>
              <w:pStyle w:val="af6"/>
            </w:pPr>
          </w:p>
        </w:tc>
        <w:tc>
          <w:tcPr>
            <w:tcW w:w="3920" w:type="dxa"/>
          </w:tcPr>
          <w:p w14:paraId="41F13F3A" w14:textId="77777777" w:rsidR="00027901" w:rsidRPr="00B96823" w:rsidRDefault="00027901" w:rsidP="006D5485">
            <w:pPr>
              <w:pStyle w:val="af8"/>
            </w:pPr>
            <w:r w:rsidRPr="00B96823">
              <w:t>поселков</w:t>
            </w:r>
          </w:p>
        </w:tc>
        <w:tc>
          <w:tcPr>
            <w:tcW w:w="1820" w:type="dxa"/>
          </w:tcPr>
          <w:p w14:paraId="5F136A3C" w14:textId="77777777" w:rsidR="00027901" w:rsidRPr="00B96823" w:rsidRDefault="00027901" w:rsidP="006D5485">
            <w:pPr>
              <w:pStyle w:val="af6"/>
              <w:jc w:val="center"/>
            </w:pPr>
            <w:r w:rsidRPr="00B96823">
              <w:t>7</w:t>
            </w:r>
          </w:p>
        </w:tc>
        <w:tc>
          <w:tcPr>
            <w:tcW w:w="1540" w:type="dxa"/>
          </w:tcPr>
          <w:p w14:paraId="06DF7BA8" w14:textId="77777777" w:rsidR="00027901" w:rsidRPr="00B96823" w:rsidRDefault="00027901" w:rsidP="006D5485">
            <w:pPr>
              <w:pStyle w:val="af6"/>
            </w:pPr>
          </w:p>
        </w:tc>
        <w:tc>
          <w:tcPr>
            <w:tcW w:w="2336" w:type="dxa"/>
          </w:tcPr>
          <w:p w14:paraId="4697992C" w14:textId="77777777" w:rsidR="00027901" w:rsidRPr="00B96823" w:rsidRDefault="00027901" w:rsidP="006D5485">
            <w:pPr>
              <w:pStyle w:val="af6"/>
            </w:pPr>
          </w:p>
        </w:tc>
      </w:tr>
      <w:tr w:rsidR="00027901" w:rsidRPr="00B96823" w14:paraId="4F911405" w14:textId="77777777" w:rsidTr="006D5485">
        <w:tc>
          <w:tcPr>
            <w:tcW w:w="840" w:type="dxa"/>
          </w:tcPr>
          <w:p w14:paraId="55408FD7" w14:textId="77777777" w:rsidR="00027901" w:rsidRPr="00B96823" w:rsidRDefault="00027901" w:rsidP="006D5485">
            <w:pPr>
              <w:pStyle w:val="af6"/>
              <w:jc w:val="center"/>
            </w:pPr>
            <w:r w:rsidRPr="00B96823">
              <w:t>2.6</w:t>
            </w:r>
          </w:p>
        </w:tc>
        <w:tc>
          <w:tcPr>
            <w:tcW w:w="3920" w:type="dxa"/>
          </w:tcPr>
          <w:p w14:paraId="28DB034C" w14:textId="77777777" w:rsidR="00027901" w:rsidRPr="00B96823" w:rsidRDefault="00027901" w:rsidP="006D5485">
            <w:pPr>
              <w:pStyle w:val="af8"/>
            </w:pPr>
            <w:r w:rsidRPr="00B96823">
              <w:t>Число сельских поселений</w:t>
            </w:r>
          </w:p>
        </w:tc>
        <w:tc>
          <w:tcPr>
            <w:tcW w:w="1820" w:type="dxa"/>
          </w:tcPr>
          <w:p w14:paraId="751A4C6E" w14:textId="77777777" w:rsidR="00027901" w:rsidRPr="00B96823" w:rsidRDefault="00027901" w:rsidP="006D5485">
            <w:pPr>
              <w:pStyle w:val="af6"/>
              <w:jc w:val="center"/>
            </w:pPr>
            <w:r w:rsidRPr="00B96823">
              <w:t>единиц</w:t>
            </w:r>
          </w:p>
        </w:tc>
        <w:tc>
          <w:tcPr>
            <w:tcW w:w="1540" w:type="dxa"/>
          </w:tcPr>
          <w:p w14:paraId="0CF2FF4A" w14:textId="77777777" w:rsidR="00027901" w:rsidRPr="00B96823" w:rsidRDefault="00027901" w:rsidP="006D5485">
            <w:pPr>
              <w:pStyle w:val="af6"/>
              <w:jc w:val="center"/>
            </w:pPr>
            <w:r w:rsidRPr="00B96823">
              <w:t>12</w:t>
            </w:r>
          </w:p>
        </w:tc>
        <w:tc>
          <w:tcPr>
            <w:tcW w:w="2336" w:type="dxa"/>
          </w:tcPr>
          <w:p w14:paraId="61387FF0" w14:textId="77777777" w:rsidR="00027901" w:rsidRPr="00B96823" w:rsidRDefault="00027901" w:rsidP="006D5485">
            <w:pPr>
              <w:pStyle w:val="af6"/>
              <w:jc w:val="center"/>
            </w:pPr>
            <w:r w:rsidRPr="00B96823">
              <w:t>12</w:t>
            </w:r>
          </w:p>
        </w:tc>
      </w:tr>
      <w:tr w:rsidR="00027901" w:rsidRPr="00B96823" w14:paraId="4CC678C6" w14:textId="77777777" w:rsidTr="006D5485">
        <w:tc>
          <w:tcPr>
            <w:tcW w:w="840" w:type="dxa"/>
          </w:tcPr>
          <w:p w14:paraId="0BB9EAFF" w14:textId="77777777" w:rsidR="00027901" w:rsidRPr="00B96823" w:rsidRDefault="00027901" w:rsidP="006D5485">
            <w:pPr>
              <w:pStyle w:val="af6"/>
              <w:jc w:val="center"/>
            </w:pPr>
            <w:r w:rsidRPr="00B96823">
              <w:t>2.7</w:t>
            </w:r>
          </w:p>
        </w:tc>
        <w:tc>
          <w:tcPr>
            <w:tcW w:w="3920" w:type="dxa"/>
          </w:tcPr>
          <w:p w14:paraId="7678F0AE" w14:textId="77777777" w:rsidR="00027901" w:rsidRPr="00B96823" w:rsidRDefault="00027901" w:rsidP="006D5485">
            <w:pPr>
              <w:pStyle w:val="af8"/>
            </w:pPr>
            <w:r w:rsidRPr="00B96823">
              <w:t>Плотность</w:t>
            </w:r>
          </w:p>
        </w:tc>
        <w:tc>
          <w:tcPr>
            <w:tcW w:w="1820" w:type="dxa"/>
          </w:tcPr>
          <w:p w14:paraId="18B63E52" w14:textId="77777777" w:rsidR="00027901" w:rsidRPr="00B96823" w:rsidRDefault="00027901" w:rsidP="006D5485">
            <w:pPr>
              <w:pStyle w:val="af6"/>
              <w:jc w:val="center"/>
            </w:pPr>
            <w:r w:rsidRPr="00B96823">
              <w:t>чел. / кв. км</w:t>
            </w:r>
          </w:p>
        </w:tc>
        <w:tc>
          <w:tcPr>
            <w:tcW w:w="1540" w:type="dxa"/>
          </w:tcPr>
          <w:p w14:paraId="2281940D" w14:textId="77777777" w:rsidR="00027901" w:rsidRPr="00B96823" w:rsidRDefault="00027901" w:rsidP="006D5485">
            <w:pPr>
              <w:pStyle w:val="af6"/>
            </w:pPr>
          </w:p>
        </w:tc>
        <w:tc>
          <w:tcPr>
            <w:tcW w:w="2336" w:type="dxa"/>
          </w:tcPr>
          <w:p w14:paraId="60197C68" w14:textId="77777777" w:rsidR="00027901" w:rsidRPr="00B96823" w:rsidRDefault="00027901" w:rsidP="006D5485">
            <w:pPr>
              <w:pStyle w:val="af6"/>
            </w:pPr>
          </w:p>
        </w:tc>
      </w:tr>
      <w:tr w:rsidR="00027901" w:rsidRPr="00B96823" w14:paraId="1B79151C" w14:textId="77777777" w:rsidTr="006D5485">
        <w:tc>
          <w:tcPr>
            <w:tcW w:w="840" w:type="dxa"/>
          </w:tcPr>
          <w:p w14:paraId="75141958" w14:textId="77777777" w:rsidR="00027901" w:rsidRPr="00B96823" w:rsidRDefault="00027901" w:rsidP="006D5485">
            <w:pPr>
              <w:pStyle w:val="af6"/>
              <w:jc w:val="center"/>
            </w:pPr>
            <w:r w:rsidRPr="00B96823">
              <w:t>2.8</w:t>
            </w:r>
          </w:p>
        </w:tc>
        <w:tc>
          <w:tcPr>
            <w:tcW w:w="3920" w:type="dxa"/>
          </w:tcPr>
          <w:p w14:paraId="1F1D47DF" w14:textId="77777777" w:rsidR="00027901" w:rsidRPr="00B96823" w:rsidRDefault="00027901" w:rsidP="006D5485">
            <w:pPr>
              <w:pStyle w:val="af8"/>
            </w:pPr>
            <w:r w:rsidRPr="00B96823">
              <w:t>Плотность сельского населения</w:t>
            </w:r>
          </w:p>
        </w:tc>
        <w:tc>
          <w:tcPr>
            <w:tcW w:w="1820" w:type="dxa"/>
          </w:tcPr>
          <w:p w14:paraId="415AF613" w14:textId="77777777" w:rsidR="00027901" w:rsidRPr="00B96823" w:rsidRDefault="00027901" w:rsidP="006D5485">
            <w:pPr>
              <w:pStyle w:val="af6"/>
              <w:jc w:val="center"/>
            </w:pPr>
            <w:r w:rsidRPr="00B96823">
              <w:t>чел. / кв. км</w:t>
            </w:r>
          </w:p>
        </w:tc>
        <w:tc>
          <w:tcPr>
            <w:tcW w:w="1540" w:type="dxa"/>
          </w:tcPr>
          <w:p w14:paraId="599F1C5B" w14:textId="77777777" w:rsidR="00027901" w:rsidRPr="00B96823" w:rsidRDefault="00027901" w:rsidP="006D5485">
            <w:pPr>
              <w:pStyle w:val="af6"/>
            </w:pPr>
          </w:p>
        </w:tc>
        <w:tc>
          <w:tcPr>
            <w:tcW w:w="2336" w:type="dxa"/>
          </w:tcPr>
          <w:p w14:paraId="480FA6A6" w14:textId="77777777" w:rsidR="00027901" w:rsidRPr="00B96823" w:rsidRDefault="00027901" w:rsidP="006D5485">
            <w:pPr>
              <w:pStyle w:val="af6"/>
            </w:pPr>
          </w:p>
        </w:tc>
      </w:tr>
      <w:tr w:rsidR="00027901" w:rsidRPr="00B96823" w14:paraId="1581BE95" w14:textId="77777777" w:rsidTr="006D5485">
        <w:tc>
          <w:tcPr>
            <w:tcW w:w="840" w:type="dxa"/>
            <w:vMerge w:val="restart"/>
          </w:tcPr>
          <w:p w14:paraId="0F2B8EBE" w14:textId="77777777" w:rsidR="00027901" w:rsidRPr="00B96823" w:rsidRDefault="00027901" w:rsidP="006D5485">
            <w:pPr>
              <w:pStyle w:val="af6"/>
              <w:jc w:val="center"/>
            </w:pPr>
            <w:r w:rsidRPr="00B96823">
              <w:t>2.9</w:t>
            </w:r>
          </w:p>
        </w:tc>
        <w:tc>
          <w:tcPr>
            <w:tcW w:w="3920" w:type="dxa"/>
          </w:tcPr>
          <w:p w14:paraId="150FD203" w14:textId="77777777" w:rsidR="00027901" w:rsidRPr="00B96823" w:rsidRDefault="00027901" w:rsidP="006D5485">
            <w:pPr>
              <w:pStyle w:val="af8"/>
            </w:pPr>
            <w:r w:rsidRPr="00B96823">
              <w:t>Возрастная структура населения:</w:t>
            </w:r>
          </w:p>
        </w:tc>
        <w:tc>
          <w:tcPr>
            <w:tcW w:w="1820" w:type="dxa"/>
            <w:vMerge w:val="restart"/>
          </w:tcPr>
          <w:p w14:paraId="1AF87F67" w14:textId="77777777" w:rsidR="00027901" w:rsidRPr="00B96823" w:rsidRDefault="00027901" w:rsidP="006D5485">
            <w:pPr>
              <w:pStyle w:val="af6"/>
              <w:jc w:val="center"/>
            </w:pPr>
            <w:r w:rsidRPr="00B96823">
              <w:t>тыс. чел. / % от общей численности населения</w:t>
            </w:r>
          </w:p>
        </w:tc>
        <w:tc>
          <w:tcPr>
            <w:tcW w:w="1540" w:type="dxa"/>
            <w:vMerge w:val="restart"/>
          </w:tcPr>
          <w:p w14:paraId="4A3C62BE" w14:textId="77777777" w:rsidR="00027901" w:rsidRPr="00B96823" w:rsidRDefault="00027901" w:rsidP="006D5485">
            <w:pPr>
              <w:pStyle w:val="af6"/>
            </w:pPr>
          </w:p>
        </w:tc>
        <w:tc>
          <w:tcPr>
            <w:tcW w:w="2336" w:type="dxa"/>
            <w:vMerge w:val="restart"/>
          </w:tcPr>
          <w:p w14:paraId="09A4E214" w14:textId="77777777" w:rsidR="00027901" w:rsidRPr="00B96823" w:rsidRDefault="00027901" w:rsidP="006D5485">
            <w:pPr>
              <w:pStyle w:val="af6"/>
            </w:pPr>
          </w:p>
        </w:tc>
      </w:tr>
      <w:tr w:rsidR="00027901" w:rsidRPr="00B96823" w14:paraId="243E899C" w14:textId="77777777" w:rsidTr="006D5485">
        <w:tc>
          <w:tcPr>
            <w:tcW w:w="840" w:type="dxa"/>
            <w:vMerge/>
          </w:tcPr>
          <w:p w14:paraId="2D791F24" w14:textId="77777777" w:rsidR="00027901" w:rsidRPr="00B96823" w:rsidRDefault="00027901" w:rsidP="006D5485">
            <w:pPr>
              <w:pStyle w:val="af6"/>
            </w:pPr>
          </w:p>
        </w:tc>
        <w:tc>
          <w:tcPr>
            <w:tcW w:w="3920" w:type="dxa"/>
          </w:tcPr>
          <w:p w14:paraId="1AAC66B9" w14:textId="77777777" w:rsidR="00027901" w:rsidRPr="00B96823" w:rsidRDefault="00027901" w:rsidP="006D5485">
            <w:pPr>
              <w:pStyle w:val="af8"/>
            </w:pPr>
            <w:r w:rsidRPr="00B96823">
              <w:t>дети до 15 лет</w:t>
            </w:r>
          </w:p>
        </w:tc>
        <w:tc>
          <w:tcPr>
            <w:tcW w:w="1820" w:type="dxa"/>
            <w:vMerge/>
          </w:tcPr>
          <w:p w14:paraId="62ED74FD" w14:textId="77777777" w:rsidR="00027901" w:rsidRPr="00B96823" w:rsidRDefault="00027901" w:rsidP="006D5485">
            <w:pPr>
              <w:pStyle w:val="af6"/>
            </w:pPr>
          </w:p>
        </w:tc>
        <w:tc>
          <w:tcPr>
            <w:tcW w:w="1540" w:type="dxa"/>
            <w:vMerge/>
          </w:tcPr>
          <w:p w14:paraId="4AADE713" w14:textId="77777777" w:rsidR="00027901" w:rsidRPr="00B96823" w:rsidRDefault="00027901" w:rsidP="006D5485">
            <w:pPr>
              <w:pStyle w:val="af6"/>
            </w:pPr>
          </w:p>
        </w:tc>
        <w:tc>
          <w:tcPr>
            <w:tcW w:w="2336" w:type="dxa"/>
            <w:vMerge/>
          </w:tcPr>
          <w:p w14:paraId="0C86A397" w14:textId="77777777" w:rsidR="00027901" w:rsidRPr="00B96823" w:rsidRDefault="00027901" w:rsidP="006D5485">
            <w:pPr>
              <w:pStyle w:val="af6"/>
            </w:pPr>
          </w:p>
        </w:tc>
      </w:tr>
      <w:tr w:rsidR="00027901" w:rsidRPr="00B96823" w14:paraId="176F6FFF" w14:textId="77777777" w:rsidTr="006D5485">
        <w:tc>
          <w:tcPr>
            <w:tcW w:w="840" w:type="dxa"/>
            <w:vMerge/>
          </w:tcPr>
          <w:p w14:paraId="0E31F087" w14:textId="77777777" w:rsidR="00027901" w:rsidRPr="00B96823" w:rsidRDefault="00027901" w:rsidP="006D5485">
            <w:pPr>
              <w:pStyle w:val="af6"/>
            </w:pPr>
          </w:p>
        </w:tc>
        <w:tc>
          <w:tcPr>
            <w:tcW w:w="3920" w:type="dxa"/>
          </w:tcPr>
          <w:p w14:paraId="2CE53021" w14:textId="77777777" w:rsidR="00027901" w:rsidRPr="00B96823" w:rsidRDefault="00027901" w:rsidP="006D5485">
            <w:pPr>
              <w:pStyle w:val="af8"/>
            </w:pPr>
            <w:r w:rsidRPr="00B96823">
              <w:t>население в трудоспособном возрасте (мужчины 16 - 59 лет, женщины 16 - 54 лет)</w:t>
            </w:r>
          </w:p>
        </w:tc>
        <w:tc>
          <w:tcPr>
            <w:tcW w:w="1820" w:type="dxa"/>
          </w:tcPr>
          <w:p w14:paraId="6F742798" w14:textId="77777777" w:rsidR="00027901" w:rsidRPr="00B96823" w:rsidRDefault="00027901" w:rsidP="006D5485">
            <w:pPr>
              <w:pStyle w:val="af6"/>
              <w:jc w:val="center"/>
            </w:pPr>
            <w:r w:rsidRPr="00B96823">
              <w:t>-"-</w:t>
            </w:r>
          </w:p>
        </w:tc>
        <w:tc>
          <w:tcPr>
            <w:tcW w:w="1540" w:type="dxa"/>
          </w:tcPr>
          <w:p w14:paraId="561FE89B" w14:textId="77777777" w:rsidR="00027901" w:rsidRPr="00B96823" w:rsidRDefault="00027901" w:rsidP="006D5485">
            <w:pPr>
              <w:pStyle w:val="af6"/>
            </w:pPr>
          </w:p>
        </w:tc>
        <w:tc>
          <w:tcPr>
            <w:tcW w:w="2336" w:type="dxa"/>
          </w:tcPr>
          <w:p w14:paraId="212B5BDA" w14:textId="77777777" w:rsidR="00027901" w:rsidRPr="00B96823" w:rsidRDefault="00027901" w:rsidP="006D5485">
            <w:pPr>
              <w:pStyle w:val="af6"/>
            </w:pPr>
          </w:p>
        </w:tc>
      </w:tr>
      <w:tr w:rsidR="00027901" w:rsidRPr="00B96823" w14:paraId="70AFC2D4" w14:textId="77777777" w:rsidTr="006D5485">
        <w:tc>
          <w:tcPr>
            <w:tcW w:w="840" w:type="dxa"/>
            <w:vMerge/>
          </w:tcPr>
          <w:p w14:paraId="29284D26" w14:textId="77777777" w:rsidR="00027901" w:rsidRPr="00B96823" w:rsidRDefault="00027901" w:rsidP="006D5485">
            <w:pPr>
              <w:pStyle w:val="af6"/>
            </w:pPr>
          </w:p>
        </w:tc>
        <w:tc>
          <w:tcPr>
            <w:tcW w:w="3920" w:type="dxa"/>
          </w:tcPr>
          <w:p w14:paraId="0A247789" w14:textId="77777777" w:rsidR="00027901" w:rsidRPr="00B96823" w:rsidRDefault="00027901" w:rsidP="006D5485">
            <w:pPr>
              <w:pStyle w:val="af8"/>
            </w:pPr>
            <w:r w:rsidRPr="00B96823">
              <w:t>население старше трудоспособного возраста</w:t>
            </w:r>
          </w:p>
        </w:tc>
        <w:tc>
          <w:tcPr>
            <w:tcW w:w="1820" w:type="dxa"/>
          </w:tcPr>
          <w:p w14:paraId="340A763F" w14:textId="77777777" w:rsidR="00027901" w:rsidRPr="00B96823" w:rsidRDefault="00027901" w:rsidP="006D5485">
            <w:pPr>
              <w:pStyle w:val="af6"/>
              <w:jc w:val="center"/>
            </w:pPr>
            <w:r w:rsidRPr="00B96823">
              <w:t>-"-</w:t>
            </w:r>
          </w:p>
        </w:tc>
        <w:tc>
          <w:tcPr>
            <w:tcW w:w="1540" w:type="dxa"/>
          </w:tcPr>
          <w:p w14:paraId="10672090" w14:textId="77777777" w:rsidR="00027901" w:rsidRPr="00B96823" w:rsidRDefault="00027901" w:rsidP="006D5485">
            <w:pPr>
              <w:pStyle w:val="af6"/>
            </w:pPr>
          </w:p>
        </w:tc>
        <w:tc>
          <w:tcPr>
            <w:tcW w:w="2336" w:type="dxa"/>
          </w:tcPr>
          <w:p w14:paraId="5F58E756" w14:textId="77777777" w:rsidR="00027901" w:rsidRPr="00B96823" w:rsidRDefault="00027901" w:rsidP="006D5485">
            <w:pPr>
              <w:pStyle w:val="af6"/>
            </w:pPr>
          </w:p>
        </w:tc>
      </w:tr>
      <w:tr w:rsidR="00027901" w:rsidRPr="00B96823" w14:paraId="1C9EEEED" w14:textId="77777777" w:rsidTr="006D5485">
        <w:tc>
          <w:tcPr>
            <w:tcW w:w="840" w:type="dxa"/>
            <w:vMerge w:val="restart"/>
          </w:tcPr>
          <w:p w14:paraId="21D23122" w14:textId="77777777" w:rsidR="00027901" w:rsidRPr="00B96823" w:rsidRDefault="00027901" w:rsidP="006D5485">
            <w:pPr>
              <w:pStyle w:val="af6"/>
              <w:jc w:val="center"/>
            </w:pPr>
            <w:r w:rsidRPr="00B96823">
              <w:t>2.10</w:t>
            </w:r>
          </w:p>
          <w:p w14:paraId="17B3B168" w14:textId="77777777" w:rsidR="00027901" w:rsidRPr="00B96823" w:rsidRDefault="00027901" w:rsidP="006D5485"/>
          <w:p w14:paraId="63A9A444" w14:textId="77777777" w:rsidR="00027901" w:rsidRPr="00B96823" w:rsidRDefault="00027901" w:rsidP="006D5485"/>
          <w:p w14:paraId="7E0FBB76" w14:textId="77777777" w:rsidR="00027901" w:rsidRPr="00B96823" w:rsidRDefault="00027901" w:rsidP="006D5485"/>
          <w:p w14:paraId="3C979A40" w14:textId="77777777" w:rsidR="00027901" w:rsidRPr="00B96823" w:rsidRDefault="00027901" w:rsidP="006D5485"/>
          <w:p w14:paraId="1F0550CF" w14:textId="77777777" w:rsidR="00027901" w:rsidRPr="00B96823" w:rsidRDefault="00027901" w:rsidP="006D5485"/>
          <w:p w14:paraId="29F9DA96" w14:textId="77777777" w:rsidR="00027901" w:rsidRPr="00B96823" w:rsidRDefault="00027901" w:rsidP="006D5485"/>
          <w:p w14:paraId="7143679C" w14:textId="77777777" w:rsidR="00027901" w:rsidRPr="00B96823" w:rsidRDefault="00027901" w:rsidP="006D5485"/>
          <w:p w14:paraId="41EAB193" w14:textId="77777777" w:rsidR="00027901" w:rsidRPr="00B96823" w:rsidRDefault="00027901" w:rsidP="006D5485"/>
          <w:p w14:paraId="63AB2F70" w14:textId="77777777" w:rsidR="00027901" w:rsidRPr="00B96823" w:rsidRDefault="00027901" w:rsidP="006D5485"/>
          <w:p w14:paraId="3947D020" w14:textId="77777777" w:rsidR="00027901" w:rsidRPr="00B96823" w:rsidRDefault="00027901" w:rsidP="006D5485"/>
        </w:tc>
        <w:tc>
          <w:tcPr>
            <w:tcW w:w="3920" w:type="dxa"/>
          </w:tcPr>
          <w:p w14:paraId="13083FCF" w14:textId="77777777" w:rsidR="00027901" w:rsidRPr="00B96823" w:rsidRDefault="00027901" w:rsidP="006D5485">
            <w:pPr>
              <w:pStyle w:val="af8"/>
            </w:pPr>
            <w:r w:rsidRPr="00B96823">
              <w:t>Численность занятого населения, всего</w:t>
            </w:r>
          </w:p>
        </w:tc>
        <w:tc>
          <w:tcPr>
            <w:tcW w:w="1820" w:type="dxa"/>
          </w:tcPr>
          <w:p w14:paraId="3E84960E" w14:textId="77777777" w:rsidR="00027901" w:rsidRPr="00B96823" w:rsidRDefault="00027901" w:rsidP="006D5485">
            <w:pPr>
              <w:pStyle w:val="af6"/>
              <w:jc w:val="center"/>
            </w:pPr>
            <w:r w:rsidRPr="00B96823">
              <w:t>тыс. чел.</w:t>
            </w:r>
          </w:p>
        </w:tc>
        <w:tc>
          <w:tcPr>
            <w:tcW w:w="1540" w:type="dxa"/>
            <w:vMerge w:val="restart"/>
          </w:tcPr>
          <w:p w14:paraId="7F7D7737" w14:textId="77777777" w:rsidR="00027901" w:rsidRPr="00B96823" w:rsidRDefault="00027901" w:rsidP="006D5485">
            <w:pPr>
              <w:pStyle w:val="af6"/>
            </w:pPr>
          </w:p>
        </w:tc>
        <w:tc>
          <w:tcPr>
            <w:tcW w:w="2336" w:type="dxa"/>
            <w:vMerge w:val="restart"/>
          </w:tcPr>
          <w:p w14:paraId="0B537AE9" w14:textId="77777777" w:rsidR="00027901" w:rsidRPr="00B96823" w:rsidRDefault="00027901" w:rsidP="006D5485">
            <w:pPr>
              <w:pStyle w:val="af6"/>
            </w:pPr>
          </w:p>
        </w:tc>
      </w:tr>
      <w:tr w:rsidR="00027901" w:rsidRPr="00B96823" w14:paraId="5D40A8CD" w14:textId="77777777" w:rsidTr="006D5485">
        <w:tc>
          <w:tcPr>
            <w:tcW w:w="840" w:type="dxa"/>
            <w:vMerge/>
          </w:tcPr>
          <w:p w14:paraId="1840A901" w14:textId="77777777" w:rsidR="00027901" w:rsidRPr="00B96823" w:rsidRDefault="00027901" w:rsidP="006D5485">
            <w:pPr>
              <w:pStyle w:val="af6"/>
            </w:pPr>
          </w:p>
        </w:tc>
        <w:tc>
          <w:tcPr>
            <w:tcW w:w="3920" w:type="dxa"/>
          </w:tcPr>
          <w:p w14:paraId="03A059F8" w14:textId="77777777" w:rsidR="00027901" w:rsidRPr="00B96823" w:rsidRDefault="00027901" w:rsidP="006D5485">
            <w:pPr>
              <w:pStyle w:val="af8"/>
            </w:pPr>
            <w:r w:rsidRPr="00B96823">
              <w:t>из них:</w:t>
            </w:r>
          </w:p>
        </w:tc>
        <w:tc>
          <w:tcPr>
            <w:tcW w:w="1820" w:type="dxa"/>
            <w:vMerge w:val="restart"/>
          </w:tcPr>
          <w:p w14:paraId="39A820F6" w14:textId="77777777" w:rsidR="00027901" w:rsidRPr="00B96823" w:rsidRDefault="00027901" w:rsidP="006D5485">
            <w:pPr>
              <w:pStyle w:val="af6"/>
              <w:jc w:val="center"/>
            </w:pPr>
            <w:r w:rsidRPr="00B96823">
              <w:t>тыс. чел. / % от общей численности населения</w:t>
            </w:r>
          </w:p>
        </w:tc>
        <w:tc>
          <w:tcPr>
            <w:tcW w:w="1540" w:type="dxa"/>
            <w:vMerge/>
          </w:tcPr>
          <w:p w14:paraId="02055B1B" w14:textId="77777777" w:rsidR="00027901" w:rsidRPr="00B96823" w:rsidRDefault="00027901" w:rsidP="006D5485">
            <w:pPr>
              <w:pStyle w:val="af6"/>
            </w:pPr>
          </w:p>
        </w:tc>
        <w:tc>
          <w:tcPr>
            <w:tcW w:w="2336" w:type="dxa"/>
            <w:vMerge/>
          </w:tcPr>
          <w:p w14:paraId="2284D734" w14:textId="77777777" w:rsidR="00027901" w:rsidRPr="00B96823" w:rsidRDefault="00027901" w:rsidP="006D5485">
            <w:pPr>
              <w:pStyle w:val="af6"/>
            </w:pPr>
          </w:p>
        </w:tc>
      </w:tr>
      <w:tr w:rsidR="00027901" w:rsidRPr="00B96823" w14:paraId="36E93E86" w14:textId="77777777" w:rsidTr="006D5485">
        <w:tc>
          <w:tcPr>
            <w:tcW w:w="840" w:type="dxa"/>
            <w:vMerge/>
          </w:tcPr>
          <w:p w14:paraId="1498B92F" w14:textId="77777777" w:rsidR="00027901" w:rsidRPr="00B96823" w:rsidRDefault="00027901" w:rsidP="006D5485">
            <w:pPr>
              <w:pStyle w:val="af6"/>
            </w:pPr>
          </w:p>
        </w:tc>
        <w:tc>
          <w:tcPr>
            <w:tcW w:w="3920" w:type="dxa"/>
          </w:tcPr>
          <w:p w14:paraId="42050B74" w14:textId="77777777" w:rsidR="00027901" w:rsidRPr="00B96823" w:rsidRDefault="00027901" w:rsidP="006D5485">
            <w:pPr>
              <w:pStyle w:val="af8"/>
            </w:pPr>
            <w:r w:rsidRPr="00B96823">
              <w:t>в материальной сфере</w:t>
            </w:r>
          </w:p>
        </w:tc>
        <w:tc>
          <w:tcPr>
            <w:tcW w:w="1820" w:type="dxa"/>
            <w:vMerge/>
          </w:tcPr>
          <w:p w14:paraId="569530A3" w14:textId="77777777" w:rsidR="00027901" w:rsidRPr="00B96823" w:rsidRDefault="00027901" w:rsidP="006D5485">
            <w:pPr>
              <w:pStyle w:val="af6"/>
            </w:pPr>
          </w:p>
        </w:tc>
        <w:tc>
          <w:tcPr>
            <w:tcW w:w="1540" w:type="dxa"/>
            <w:vMerge/>
          </w:tcPr>
          <w:p w14:paraId="3477D2B4" w14:textId="77777777" w:rsidR="00027901" w:rsidRPr="00B96823" w:rsidRDefault="00027901" w:rsidP="006D5485">
            <w:pPr>
              <w:pStyle w:val="af6"/>
            </w:pPr>
          </w:p>
        </w:tc>
        <w:tc>
          <w:tcPr>
            <w:tcW w:w="2336" w:type="dxa"/>
            <w:vMerge/>
          </w:tcPr>
          <w:p w14:paraId="73DB1609" w14:textId="77777777" w:rsidR="00027901" w:rsidRPr="00B96823" w:rsidRDefault="00027901" w:rsidP="006D5485">
            <w:pPr>
              <w:pStyle w:val="af6"/>
            </w:pPr>
          </w:p>
        </w:tc>
      </w:tr>
      <w:tr w:rsidR="00027901" w:rsidRPr="00B96823" w14:paraId="745A7570" w14:textId="77777777" w:rsidTr="006D5485">
        <w:tc>
          <w:tcPr>
            <w:tcW w:w="840" w:type="dxa"/>
            <w:vMerge/>
          </w:tcPr>
          <w:p w14:paraId="2D1059D9" w14:textId="77777777" w:rsidR="00027901" w:rsidRPr="00B96823" w:rsidRDefault="00027901" w:rsidP="006D5485">
            <w:pPr>
              <w:pStyle w:val="af6"/>
            </w:pPr>
          </w:p>
        </w:tc>
        <w:tc>
          <w:tcPr>
            <w:tcW w:w="3920" w:type="dxa"/>
          </w:tcPr>
          <w:p w14:paraId="67539207" w14:textId="77777777" w:rsidR="00027901" w:rsidRPr="00B96823" w:rsidRDefault="00027901" w:rsidP="006D5485">
            <w:pPr>
              <w:pStyle w:val="af8"/>
            </w:pPr>
            <w:r w:rsidRPr="00B96823">
              <w:t>в том числе:</w:t>
            </w:r>
          </w:p>
        </w:tc>
        <w:tc>
          <w:tcPr>
            <w:tcW w:w="1820" w:type="dxa"/>
          </w:tcPr>
          <w:p w14:paraId="0C15F93A" w14:textId="77777777" w:rsidR="00027901" w:rsidRPr="00B96823" w:rsidRDefault="00027901" w:rsidP="006D5485">
            <w:pPr>
              <w:pStyle w:val="af6"/>
            </w:pPr>
          </w:p>
        </w:tc>
        <w:tc>
          <w:tcPr>
            <w:tcW w:w="1540" w:type="dxa"/>
            <w:vMerge/>
          </w:tcPr>
          <w:p w14:paraId="4206E203" w14:textId="77777777" w:rsidR="00027901" w:rsidRPr="00B96823" w:rsidRDefault="00027901" w:rsidP="006D5485">
            <w:pPr>
              <w:pStyle w:val="af6"/>
            </w:pPr>
          </w:p>
        </w:tc>
        <w:tc>
          <w:tcPr>
            <w:tcW w:w="2336" w:type="dxa"/>
            <w:vMerge/>
          </w:tcPr>
          <w:p w14:paraId="1D1972EB" w14:textId="77777777" w:rsidR="00027901" w:rsidRPr="00B96823" w:rsidRDefault="00027901" w:rsidP="006D5485">
            <w:pPr>
              <w:pStyle w:val="af6"/>
            </w:pPr>
          </w:p>
        </w:tc>
      </w:tr>
      <w:tr w:rsidR="00027901" w:rsidRPr="00B96823" w14:paraId="1935FBFF" w14:textId="77777777" w:rsidTr="006D5485">
        <w:tc>
          <w:tcPr>
            <w:tcW w:w="840" w:type="dxa"/>
            <w:vMerge/>
          </w:tcPr>
          <w:p w14:paraId="4D58423F" w14:textId="77777777" w:rsidR="00027901" w:rsidRPr="00B96823" w:rsidRDefault="00027901" w:rsidP="006D5485">
            <w:pPr>
              <w:pStyle w:val="af6"/>
            </w:pPr>
          </w:p>
        </w:tc>
        <w:tc>
          <w:tcPr>
            <w:tcW w:w="3920" w:type="dxa"/>
          </w:tcPr>
          <w:p w14:paraId="4DF24EC4" w14:textId="77777777" w:rsidR="00027901" w:rsidRPr="00B96823" w:rsidRDefault="00027901" w:rsidP="006D5485">
            <w:pPr>
              <w:pStyle w:val="af8"/>
            </w:pPr>
            <w:r w:rsidRPr="00B96823">
              <w:t>промышленность</w:t>
            </w:r>
          </w:p>
        </w:tc>
        <w:tc>
          <w:tcPr>
            <w:tcW w:w="1820" w:type="dxa"/>
          </w:tcPr>
          <w:p w14:paraId="63C493E9" w14:textId="77777777" w:rsidR="00027901" w:rsidRPr="00B96823" w:rsidRDefault="00027901" w:rsidP="006D5485">
            <w:pPr>
              <w:pStyle w:val="af6"/>
              <w:jc w:val="center"/>
            </w:pPr>
            <w:r w:rsidRPr="00B96823">
              <w:t>-"-</w:t>
            </w:r>
          </w:p>
        </w:tc>
        <w:tc>
          <w:tcPr>
            <w:tcW w:w="1540" w:type="dxa"/>
          </w:tcPr>
          <w:p w14:paraId="076B4244" w14:textId="77777777" w:rsidR="00027901" w:rsidRPr="00B96823" w:rsidRDefault="00027901" w:rsidP="006D5485">
            <w:pPr>
              <w:pStyle w:val="af6"/>
            </w:pPr>
          </w:p>
        </w:tc>
        <w:tc>
          <w:tcPr>
            <w:tcW w:w="2336" w:type="dxa"/>
          </w:tcPr>
          <w:p w14:paraId="38D9DE68" w14:textId="77777777" w:rsidR="00027901" w:rsidRPr="00B96823" w:rsidRDefault="00027901" w:rsidP="006D5485">
            <w:pPr>
              <w:pStyle w:val="af6"/>
            </w:pPr>
          </w:p>
        </w:tc>
      </w:tr>
      <w:tr w:rsidR="00027901" w:rsidRPr="00B96823" w14:paraId="721E5399" w14:textId="77777777" w:rsidTr="006D5485">
        <w:tc>
          <w:tcPr>
            <w:tcW w:w="840" w:type="dxa"/>
            <w:vMerge/>
          </w:tcPr>
          <w:p w14:paraId="471132AA" w14:textId="77777777" w:rsidR="00027901" w:rsidRPr="00B96823" w:rsidRDefault="00027901" w:rsidP="006D5485">
            <w:pPr>
              <w:pStyle w:val="af6"/>
            </w:pPr>
          </w:p>
        </w:tc>
        <w:tc>
          <w:tcPr>
            <w:tcW w:w="3920" w:type="dxa"/>
          </w:tcPr>
          <w:p w14:paraId="79D1731B" w14:textId="77777777" w:rsidR="00027901" w:rsidRPr="00B96823" w:rsidRDefault="00027901" w:rsidP="006D5485">
            <w:pPr>
              <w:pStyle w:val="af8"/>
            </w:pPr>
            <w:r w:rsidRPr="00B96823">
              <w:t>строительство</w:t>
            </w:r>
          </w:p>
        </w:tc>
        <w:tc>
          <w:tcPr>
            <w:tcW w:w="1820" w:type="dxa"/>
          </w:tcPr>
          <w:p w14:paraId="7339BA5B" w14:textId="77777777" w:rsidR="00027901" w:rsidRPr="00B96823" w:rsidRDefault="00027901" w:rsidP="006D5485">
            <w:pPr>
              <w:pStyle w:val="af6"/>
              <w:jc w:val="center"/>
            </w:pPr>
            <w:r w:rsidRPr="00B96823">
              <w:t>-"-</w:t>
            </w:r>
          </w:p>
        </w:tc>
        <w:tc>
          <w:tcPr>
            <w:tcW w:w="1540" w:type="dxa"/>
          </w:tcPr>
          <w:p w14:paraId="08AF3677" w14:textId="77777777" w:rsidR="00027901" w:rsidRPr="00B96823" w:rsidRDefault="00027901" w:rsidP="006D5485">
            <w:pPr>
              <w:pStyle w:val="af6"/>
            </w:pPr>
          </w:p>
        </w:tc>
        <w:tc>
          <w:tcPr>
            <w:tcW w:w="2336" w:type="dxa"/>
          </w:tcPr>
          <w:p w14:paraId="44C91B04" w14:textId="77777777" w:rsidR="00027901" w:rsidRPr="00B96823" w:rsidRDefault="00027901" w:rsidP="006D5485">
            <w:pPr>
              <w:pStyle w:val="af6"/>
            </w:pPr>
          </w:p>
        </w:tc>
      </w:tr>
      <w:tr w:rsidR="00027901" w:rsidRPr="00B96823" w14:paraId="31F5AC9F" w14:textId="77777777" w:rsidTr="006D5485">
        <w:tc>
          <w:tcPr>
            <w:tcW w:w="840" w:type="dxa"/>
            <w:vMerge/>
          </w:tcPr>
          <w:p w14:paraId="107A0B0C" w14:textId="77777777" w:rsidR="00027901" w:rsidRPr="00B96823" w:rsidRDefault="00027901" w:rsidP="006D5485">
            <w:pPr>
              <w:pStyle w:val="af6"/>
            </w:pPr>
          </w:p>
        </w:tc>
        <w:tc>
          <w:tcPr>
            <w:tcW w:w="3920" w:type="dxa"/>
          </w:tcPr>
          <w:p w14:paraId="35068594" w14:textId="77777777" w:rsidR="00027901" w:rsidRPr="00B96823" w:rsidRDefault="00027901" w:rsidP="006D5485">
            <w:pPr>
              <w:pStyle w:val="af8"/>
            </w:pPr>
            <w:r w:rsidRPr="00B96823">
              <w:t>сельское хозяйство</w:t>
            </w:r>
          </w:p>
        </w:tc>
        <w:tc>
          <w:tcPr>
            <w:tcW w:w="1820" w:type="dxa"/>
          </w:tcPr>
          <w:p w14:paraId="563F5DC6" w14:textId="77777777" w:rsidR="00027901" w:rsidRPr="00B96823" w:rsidRDefault="00027901" w:rsidP="006D5485">
            <w:pPr>
              <w:pStyle w:val="af6"/>
              <w:jc w:val="center"/>
            </w:pPr>
            <w:r w:rsidRPr="00B96823">
              <w:t>-"-</w:t>
            </w:r>
          </w:p>
        </w:tc>
        <w:tc>
          <w:tcPr>
            <w:tcW w:w="1540" w:type="dxa"/>
          </w:tcPr>
          <w:p w14:paraId="57FD5B0E" w14:textId="77777777" w:rsidR="00027901" w:rsidRPr="00B96823" w:rsidRDefault="00027901" w:rsidP="006D5485">
            <w:pPr>
              <w:pStyle w:val="af6"/>
            </w:pPr>
          </w:p>
        </w:tc>
        <w:tc>
          <w:tcPr>
            <w:tcW w:w="2336" w:type="dxa"/>
          </w:tcPr>
          <w:p w14:paraId="2D9B1808" w14:textId="77777777" w:rsidR="00027901" w:rsidRPr="00B96823" w:rsidRDefault="00027901" w:rsidP="006D5485">
            <w:pPr>
              <w:pStyle w:val="af6"/>
            </w:pPr>
          </w:p>
        </w:tc>
      </w:tr>
      <w:tr w:rsidR="00027901" w:rsidRPr="00B96823" w14:paraId="57CFBD29" w14:textId="77777777" w:rsidTr="006D5485">
        <w:tc>
          <w:tcPr>
            <w:tcW w:w="840" w:type="dxa"/>
            <w:vMerge/>
          </w:tcPr>
          <w:p w14:paraId="38EC0EB4" w14:textId="77777777" w:rsidR="00027901" w:rsidRPr="00B96823" w:rsidRDefault="00027901" w:rsidP="006D5485">
            <w:pPr>
              <w:pStyle w:val="af6"/>
            </w:pPr>
          </w:p>
        </w:tc>
        <w:tc>
          <w:tcPr>
            <w:tcW w:w="3920" w:type="dxa"/>
          </w:tcPr>
          <w:p w14:paraId="52FCD90B" w14:textId="77777777" w:rsidR="00027901" w:rsidRPr="00B96823" w:rsidRDefault="00027901" w:rsidP="006D5485">
            <w:pPr>
              <w:pStyle w:val="af8"/>
            </w:pPr>
            <w:r w:rsidRPr="00B96823">
              <w:t>наука</w:t>
            </w:r>
          </w:p>
        </w:tc>
        <w:tc>
          <w:tcPr>
            <w:tcW w:w="1820" w:type="dxa"/>
          </w:tcPr>
          <w:p w14:paraId="491F6A0A" w14:textId="77777777" w:rsidR="00027901" w:rsidRPr="00B96823" w:rsidRDefault="00027901" w:rsidP="006D5485">
            <w:pPr>
              <w:pStyle w:val="af6"/>
              <w:jc w:val="center"/>
            </w:pPr>
            <w:r w:rsidRPr="00B96823">
              <w:t>-"-</w:t>
            </w:r>
          </w:p>
        </w:tc>
        <w:tc>
          <w:tcPr>
            <w:tcW w:w="1540" w:type="dxa"/>
          </w:tcPr>
          <w:p w14:paraId="5533E2D0" w14:textId="77777777" w:rsidR="00027901" w:rsidRPr="00B96823" w:rsidRDefault="00027901" w:rsidP="006D5485">
            <w:pPr>
              <w:pStyle w:val="af6"/>
            </w:pPr>
          </w:p>
        </w:tc>
        <w:tc>
          <w:tcPr>
            <w:tcW w:w="2336" w:type="dxa"/>
          </w:tcPr>
          <w:p w14:paraId="429135F5" w14:textId="77777777" w:rsidR="00027901" w:rsidRPr="00B96823" w:rsidRDefault="00027901" w:rsidP="006D5485">
            <w:pPr>
              <w:pStyle w:val="af6"/>
            </w:pPr>
          </w:p>
        </w:tc>
      </w:tr>
      <w:tr w:rsidR="00027901" w:rsidRPr="00B96823" w14:paraId="0C79BB95" w14:textId="77777777" w:rsidTr="006D5485">
        <w:tc>
          <w:tcPr>
            <w:tcW w:w="840" w:type="dxa"/>
            <w:vMerge/>
          </w:tcPr>
          <w:p w14:paraId="5798C0D5" w14:textId="77777777" w:rsidR="00027901" w:rsidRPr="00B96823" w:rsidRDefault="00027901" w:rsidP="006D5485">
            <w:pPr>
              <w:pStyle w:val="af6"/>
            </w:pPr>
          </w:p>
        </w:tc>
        <w:tc>
          <w:tcPr>
            <w:tcW w:w="3920" w:type="dxa"/>
          </w:tcPr>
          <w:p w14:paraId="1A2A9DA6" w14:textId="77777777" w:rsidR="00027901" w:rsidRPr="00B96823" w:rsidRDefault="00027901" w:rsidP="006D5485">
            <w:pPr>
              <w:pStyle w:val="af8"/>
            </w:pPr>
            <w:r w:rsidRPr="00B96823">
              <w:t>прочие</w:t>
            </w:r>
          </w:p>
        </w:tc>
        <w:tc>
          <w:tcPr>
            <w:tcW w:w="1820" w:type="dxa"/>
          </w:tcPr>
          <w:p w14:paraId="6FEE9CDA" w14:textId="77777777" w:rsidR="00027901" w:rsidRPr="00B96823" w:rsidRDefault="00027901" w:rsidP="006D5485">
            <w:pPr>
              <w:pStyle w:val="af6"/>
              <w:jc w:val="center"/>
            </w:pPr>
            <w:r w:rsidRPr="00B96823">
              <w:t>-"-</w:t>
            </w:r>
          </w:p>
        </w:tc>
        <w:tc>
          <w:tcPr>
            <w:tcW w:w="1540" w:type="dxa"/>
          </w:tcPr>
          <w:p w14:paraId="30045633" w14:textId="77777777" w:rsidR="00027901" w:rsidRPr="00B96823" w:rsidRDefault="00027901" w:rsidP="006D5485">
            <w:pPr>
              <w:pStyle w:val="af6"/>
            </w:pPr>
          </w:p>
        </w:tc>
        <w:tc>
          <w:tcPr>
            <w:tcW w:w="2336" w:type="dxa"/>
          </w:tcPr>
          <w:p w14:paraId="316BB7DF" w14:textId="77777777" w:rsidR="00027901" w:rsidRPr="00B96823" w:rsidRDefault="00027901" w:rsidP="006D5485">
            <w:pPr>
              <w:pStyle w:val="af6"/>
            </w:pPr>
          </w:p>
        </w:tc>
      </w:tr>
      <w:tr w:rsidR="00027901" w:rsidRPr="00B96823" w14:paraId="4C3B1BBB" w14:textId="77777777" w:rsidTr="006D5485">
        <w:tc>
          <w:tcPr>
            <w:tcW w:w="840" w:type="dxa"/>
            <w:vMerge/>
          </w:tcPr>
          <w:p w14:paraId="351E073D" w14:textId="77777777" w:rsidR="00027901" w:rsidRPr="00B96823" w:rsidRDefault="00027901" w:rsidP="006D5485">
            <w:pPr>
              <w:pStyle w:val="af6"/>
            </w:pPr>
          </w:p>
        </w:tc>
        <w:tc>
          <w:tcPr>
            <w:tcW w:w="3920" w:type="dxa"/>
          </w:tcPr>
          <w:p w14:paraId="5C088D45" w14:textId="77777777" w:rsidR="00027901" w:rsidRPr="00B96823" w:rsidRDefault="00027901" w:rsidP="006D5485">
            <w:pPr>
              <w:pStyle w:val="af8"/>
            </w:pPr>
            <w:r w:rsidRPr="00B96823">
              <w:t>в обслуживающей сфере</w:t>
            </w:r>
          </w:p>
        </w:tc>
        <w:tc>
          <w:tcPr>
            <w:tcW w:w="1820" w:type="dxa"/>
          </w:tcPr>
          <w:p w14:paraId="4F206F4D" w14:textId="77777777" w:rsidR="00027901" w:rsidRPr="00B96823" w:rsidRDefault="00027901" w:rsidP="006D5485">
            <w:pPr>
              <w:pStyle w:val="af6"/>
              <w:jc w:val="center"/>
            </w:pPr>
            <w:r w:rsidRPr="00B96823">
              <w:t>-"-</w:t>
            </w:r>
          </w:p>
        </w:tc>
        <w:tc>
          <w:tcPr>
            <w:tcW w:w="1540" w:type="dxa"/>
          </w:tcPr>
          <w:p w14:paraId="2A5AB1A5" w14:textId="77777777" w:rsidR="00027901" w:rsidRPr="00B96823" w:rsidRDefault="00027901" w:rsidP="006D5485">
            <w:pPr>
              <w:pStyle w:val="af6"/>
            </w:pPr>
          </w:p>
        </w:tc>
        <w:tc>
          <w:tcPr>
            <w:tcW w:w="2336" w:type="dxa"/>
          </w:tcPr>
          <w:p w14:paraId="745DC428" w14:textId="77777777" w:rsidR="00027901" w:rsidRPr="00B96823" w:rsidRDefault="00027901" w:rsidP="006D5485">
            <w:pPr>
              <w:pStyle w:val="af6"/>
            </w:pPr>
          </w:p>
        </w:tc>
      </w:tr>
      <w:tr w:rsidR="00027901" w:rsidRPr="00B96823" w14:paraId="2C97320D" w14:textId="77777777" w:rsidTr="006D5485">
        <w:tc>
          <w:tcPr>
            <w:tcW w:w="10456" w:type="dxa"/>
            <w:gridSpan w:val="5"/>
          </w:tcPr>
          <w:p w14:paraId="12A3AFAD" w14:textId="77777777" w:rsidR="00027901" w:rsidRPr="00B96823" w:rsidRDefault="00027901" w:rsidP="006D5485">
            <w:pPr>
              <w:pStyle w:val="1"/>
              <w:spacing w:before="0" w:after="0"/>
            </w:pPr>
            <w:r w:rsidRPr="00B96823">
              <w:t>Рекомендуемые</w:t>
            </w:r>
          </w:p>
        </w:tc>
      </w:tr>
      <w:tr w:rsidR="00027901" w:rsidRPr="00B96823" w14:paraId="0208B8BB" w14:textId="77777777" w:rsidTr="006D5485">
        <w:tc>
          <w:tcPr>
            <w:tcW w:w="840" w:type="dxa"/>
          </w:tcPr>
          <w:p w14:paraId="3F67EB06" w14:textId="77777777" w:rsidR="00027901" w:rsidRPr="00B96823" w:rsidRDefault="00027901" w:rsidP="006D5485">
            <w:pPr>
              <w:pStyle w:val="af6"/>
              <w:jc w:val="center"/>
            </w:pPr>
            <w:r w:rsidRPr="00B96823">
              <w:t>3.</w:t>
            </w:r>
          </w:p>
        </w:tc>
        <w:tc>
          <w:tcPr>
            <w:tcW w:w="3920" w:type="dxa"/>
          </w:tcPr>
          <w:p w14:paraId="10B017E7" w14:textId="77777777" w:rsidR="00027901" w:rsidRPr="00B96823" w:rsidRDefault="00027901" w:rsidP="006D5485">
            <w:pPr>
              <w:pStyle w:val="af8"/>
            </w:pPr>
            <w:r w:rsidRPr="00B96823">
              <w:t>Экономический потенциал</w:t>
            </w:r>
          </w:p>
        </w:tc>
        <w:tc>
          <w:tcPr>
            <w:tcW w:w="1820" w:type="dxa"/>
          </w:tcPr>
          <w:p w14:paraId="4E91C0C6" w14:textId="77777777" w:rsidR="00027901" w:rsidRPr="00B96823" w:rsidRDefault="00027901" w:rsidP="006D5485">
            <w:pPr>
              <w:pStyle w:val="af6"/>
            </w:pPr>
          </w:p>
        </w:tc>
        <w:tc>
          <w:tcPr>
            <w:tcW w:w="1540" w:type="dxa"/>
          </w:tcPr>
          <w:p w14:paraId="489D4D30" w14:textId="77777777" w:rsidR="00027901" w:rsidRPr="00B96823" w:rsidRDefault="00027901" w:rsidP="006D5485">
            <w:pPr>
              <w:pStyle w:val="af6"/>
            </w:pPr>
          </w:p>
        </w:tc>
        <w:tc>
          <w:tcPr>
            <w:tcW w:w="2336" w:type="dxa"/>
          </w:tcPr>
          <w:p w14:paraId="55A6FB6F" w14:textId="77777777" w:rsidR="00027901" w:rsidRPr="00B96823" w:rsidRDefault="00027901" w:rsidP="006D5485">
            <w:pPr>
              <w:pStyle w:val="af6"/>
            </w:pPr>
          </w:p>
        </w:tc>
      </w:tr>
      <w:tr w:rsidR="00027901" w:rsidRPr="00B96823" w14:paraId="48BFE98E" w14:textId="77777777" w:rsidTr="006D5485">
        <w:tc>
          <w:tcPr>
            <w:tcW w:w="840" w:type="dxa"/>
          </w:tcPr>
          <w:p w14:paraId="23A38486" w14:textId="77777777" w:rsidR="00027901" w:rsidRPr="00B96823" w:rsidRDefault="00027901" w:rsidP="006D5485">
            <w:pPr>
              <w:pStyle w:val="af6"/>
              <w:jc w:val="center"/>
            </w:pPr>
            <w:r w:rsidRPr="00B96823">
              <w:t>3.1</w:t>
            </w:r>
          </w:p>
        </w:tc>
        <w:tc>
          <w:tcPr>
            <w:tcW w:w="3920" w:type="dxa"/>
          </w:tcPr>
          <w:p w14:paraId="531FD110" w14:textId="77777777" w:rsidR="00027901" w:rsidRPr="00B96823" w:rsidRDefault="00027901" w:rsidP="006D5485">
            <w:pPr>
              <w:pStyle w:val="af8"/>
            </w:pPr>
            <w:r w:rsidRPr="00B96823">
              <w:t>Объем промышленного производства</w:t>
            </w:r>
          </w:p>
        </w:tc>
        <w:tc>
          <w:tcPr>
            <w:tcW w:w="1820" w:type="dxa"/>
          </w:tcPr>
          <w:p w14:paraId="06A42F21" w14:textId="77777777" w:rsidR="00027901" w:rsidRPr="00B96823" w:rsidRDefault="00027901" w:rsidP="006D5485">
            <w:pPr>
              <w:pStyle w:val="af6"/>
              <w:jc w:val="center"/>
            </w:pPr>
            <w:r w:rsidRPr="00B96823">
              <w:t>млрд. руб. / % к общероссийскому уровню (уровню Краснодарского края)</w:t>
            </w:r>
          </w:p>
        </w:tc>
        <w:tc>
          <w:tcPr>
            <w:tcW w:w="1540" w:type="dxa"/>
          </w:tcPr>
          <w:p w14:paraId="63B0B012" w14:textId="77777777" w:rsidR="00027901" w:rsidRPr="00B96823" w:rsidRDefault="00027901" w:rsidP="006D5485">
            <w:pPr>
              <w:pStyle w:val="af6"/>
            </w:pPr>
          </w:p>
        </w:tc>
        <w:tc>
          <w:tcPr>
            <w:tcW w:w="2336" w:type="dxa"/>
          </w:tcPr>
          <w:p w14:paraId="0C5F8D64" w14:textId="77777777" w:rsidR="00027901" w:rsidRPr="00B96823" w:rsidRDefault="00027901" w:rsidP="006D5485">
            <w:pPr>
              <w:pStyle w:val="af6"/>
            </w:pPr>
          </w:p>
        </w:tc>
      </w:tr>
      <w:tr w:rsidR="00027901" w:rsidRPr="00B96823" w14:paraId="1D8DA5E9" w14:textId="77777777" w:rsidTr="006D5485">
        <w:tc>
          <w:tcPr>
            <w:tcW w:w="840" w:type="dxa"/>
          </w:tcPr>
          <w:p w14:paraId="056FB738" w14:textId="77777777" w:rsidR="00027901" w:rsidRPr="00B96823" w:rsidRDefault="00027901" w:rsidP="006D5485">
            <w:pPr>
              <w:pStyle w:val="af6"/>
              <w:jc w:val="center"/>
            </w:pPr>
            <w:r w:rsidRPr="00B96823">
              <w:t>3.2</w:t>
            </w:r>
          </w:p>
        </w:tc>
        <w:tc>
          <w:tcPr>
            <w:tcW w:w="3920" w:type="dxa"/>
          </w:tcPr>
          <w:p w14:paraId="29D48F86" w14:textId="77777777" w:rsidR="00027901" w:rsidRPr="00B96823" w:rsidRDefault="00027901" w:rsidP="006D5485">
            <w:pPr>
              <w:pStyle w:val="af8"/>
            </w:pPr>
            <w:r w:rsidRPr="00B96823">
              <w:t>Объем производства продукции сельского хозяйства</w:t>
            </w:r>
          </w:p>
        </w:tc>
        <w:tc>
          <w:tcPr>
            <w:tcW w:w="1820" w:type="dxa"/>
          </w:tcPr>
          <w:p w14:paraId="5A92D9A6" w14:textId="77777777" w:rsidR="00027901" w:rsidRPr="00B96823" w:rsidRDefault="00027901" w:rsidP="006D5485">
            <w:pPr>
              <w:pStyle w:val="af6"/>
              <w:jc w:val="center"/>
            </w:pPr>
            <w:r w:rsidRPr="00B96823">
              <w:t>млрд. руб./% к общероссийскому уровню (уровню Краснодарского края)</w:t>
            </w:r>
          </w:p>
        </w:tc>
        <w:tc>
          <w:tcPr>
            <w:tcW w:w="1540" w:type="dxa"/>
          </w:tcPr>
          <w:p w14:paraId="4EB4AA91" w14:textId="77777777" w:rsidR="00027901" w:rsidRPr="00B96823" w:rsidRDefault="00027901" w:rsidP="006D5485">
            <w:pPr>
              <w:pStyle w:val="af6"/>
            </w:pPr>
          </w:p>
        </w:tc>
        <w:tc>
          <w:tcPr>
            <w:tcW w:w="2336" w:type="dxa"/>
          </w:tcPr>
          <w:p w14:paraId="040060C9" w14:textId="77777777" w:rsidR="00027901" w:rsidRPr="00B96823" w:rsidRDefault="00027901" w:rsidP="006D5485">
            <w:pPr>
              <w:pStyle w:val="af6"/>
            </w:pPr>
          </w:p>
        </w:tc>
      </w:tr>
      <w:tr w:rsidR="00027901" w:rsidRPr="00B96823" w14:paraId="5A0D8CB3" w14:textId="77777777" w:rsidTr="006D5485">
        <w:tc>
          <w:tcPr>
            <w:tcW w:w="840" w:type="dxa"/>
          </w:tcPr>
          <w:p w14:paraId="5E229989" w14:textId="77777777" w:rsidR="00027901" w:rsidRPr="00B96823" w:rsidRDefault="00027901" w:rsidP="006D5485">
            <w:pPr>
              <w:pStyle w:val="af6"/>
              <w:jc w:val="center"/>
            </w:pPr>
            <w:r w:rsidRPr="00B96823">
              <w:t>4.</w:t>
            </w:r>
          </w:p>
        </w:tc>
        <w:tc>
          <w:tcPr>
            <w:tcW w:w="3920" w:type="dxa"/>
          </w:tcPr>
          <w:p w14:paraId="7068F7F4" w14:textId="77777777" w:rsidR="00027901" w:rsidRPr="00B96823" w:rsidRDefault="00027901" w:rsidP="006D5485">
            <w:pPr>
              <w:pStyle w:val="af8"/>
            </w:pPr>
            <w:r w:rsidRPr="00B96823">
              <w:t>Жилищный фонд, всего</w:t>
            </w:r>
          </w:p>
        </w:tc>
        <w:tc>
          <w:tcPr>
            <w:tcW w:w="1820" w:type="dxa"/>
          </w:tcPr>
          <w:p w14:paraId="05FD4E05" w14:textId="77777777" w:rsidR="00027901" w:rsidRPr="00B96823" w:rsidRDefault="00027901" w:rsidP="006D5485">
            <w:pPr>
              <w:pStyle w:val="af6"/>
              <w:jc w:val="center"/>
            </w:pPr>
            <w:r w:rsidRPr="00B96823">
              <w:t>тыс. кв. м общей площади квартир</w:t>
            </w:r>
          </w:p>
        </w:tc>
        <w:tc>
          <w:tcPr>
            <w:tcW w:w="1540" w:type="dxa"/>
          </w:tcPr>
          <w:p w14:paraId="61A6CB63" w14:textId="77777777" w:rsidR="00027901" w:rsidRPr="00B96823" w:rsidRDefault="00027901" w:rsidP="006D5485">
            <w:pPr>
              <w:pStyle w:val="af6"/>
            </w:pPr>
          </w:p>
        </w:tc>
        <w:tc>
          <w:tcPr>
            <w:tcW w:w="2336" w:type="dxa"/>
          </w:tcPr>
          <w:p w14:paraId="56D5904C" w14:textId="77777777" w:rsidR="00027901" w:rsidRPr="00B96823" w:rsidRDefault="00027901" w:rsidP="006D5485">
            <w:pPr>
              <w:pStyle w:val="af6"/>
            </w:pPr>
          </w:p>
        </w:tc>
      </w:tr>
      <w:tr w:rsidR="00027901" w:rsidRPr="00B96823" w14:paraId="4C02C6EE" w14:textId="77777777" w:rsidTr="006D5485">
        <w:tc>
          <w:tcPr>
            <w:tcW w:w="840" w:type="dxa"/>
            <w:vMerge w:val="restart"/>
          </w:tcPr>
          <w:p w14:paraId="54DB87BE" w14:textId="77777777" w:rsidR="00027901" w:rsidRPr="00B96823" w:rsidRDefault="00027901" w:rsidP="006D5485">
            <w:pPr>
              <w:pStyle w:val="af6"/>
              <w:jc w:val="center"/>
            </w:pPr>
            <w:r w:rsidRPr="00B96823">
              <w:t>4.1</w:t>
            </w:r>
          </w:p>
        </w:tc>
        <w:tc>
          <w:tcPr>
            <w:tcW w:w="3920" w:type="dxa"/>
          </w:tcPr>
          <w:p w14:paraId="04F36044" w14:textId="77777777" w:rsidR="00027901" w:rsidRPr="00B96823" w:rsidRDefault="00027901" w:rsidP="006D5485">
            <w:pPr>
              <w:pStyle w:val="af8"/>
            </w:pPr>
            <w:r w:rsidRPr="00B96823">
              <w:t>В том числе:</w:t>
            </w:r>
          </w:p>
        </w:tc>
        <w:tc>
          <w:tcPr>
            <w:tcW w:w="1820" w:type="dxa"/>
            <w:vMerge w:val="restart"/>
          </w:tcPr>
          <w:p w14:paraId="07C0B4D3" w14:textId="77777777" w:rsidR="00027901" w:rsidRPr="00B96823" w:rsidRDefault="00027901" w:rsidP="006D5485">
            <w:pPr>
              <w:pStyle w:val="af6"/>
              <w:jc w:val="center"/>
            </w:pPr>
            <w:r w:rsidRPr="00B96823">
              <w:t>тыс. кв. м общей площади квартир/%</w:t>
            </w:r>
          </w:p>
        </w:tc>
        <w:tc>
          <w:tcPr>
            <w:tcW w:w="1540" w:type="dxa"/>
            <w:vMerge w:val="restart"/>
          </w:tcPr>
          <w:p w14:paraId="06E5A4E6" w14:textId="77777777" w:rsidR="00027901" w:rsidRPr="00B96823" w:rsidRDefault="00027901" w:rsidP="006D5485">
            <w:pPr>
              <w:pStyle w:val="af6"/>
            </w:pPr>
          </w:p>
        </w:tc>
        <w:tc>
          <w:tcPr>
            <w:tcW w:w="2336" w:type="dxa"/>
            <w:vMerge w:val="restart"/>
          </w:tcPr>
          <w:p w14:paraId="32F3BF68" w14:textId="77777777" w:rsidR="00027901" w:rsidRPr="00B96823" w:rsidRDefault="00027901" w:rsidP="006D5485">
            <w:pPr>
              <w:pStyle w:val="af6"/>
            </w:pPr>
          </w:p>
        </w:tc>
      </w:tr>
      <w:tr w:rsidR="00027901" w:rsidRPr="00B96823" w14:paraId="0330B1AE" w14:textId="77777777" w:rsidTr="006D5485">
        <w:tc>
          <w:tcPr>
            <w:tcW w:w="840" w:type="dxa"/>
            <w:vMerge/>
          </w:tcPr>
          <w:p w14:paraId="2196839C" w14:textId="77777777" w:rsidR="00027901" w:rsidRPr="00B96823" w:rsidRDefault="00027901" w:rsidP="006D5485">
            <w:pPr>
              <w:pStyle w:val="af6"/>
            </w:pPr>
          </w:p>
        </w:tc>
        <w:tc>
          <w:tcPr>
            <w:tcW w:w="3920" w:type="dxa"/>
          </w:tcPr>
          <w:p w14:paraId="2643C7C6" w14:textId="77777777" w:rsidR="00027901" w:rsidRPr="00B96823" w:rsidRDefault="00027901" w:rsidP="006D5485">
            <w:pPr>
              <w:pStyle w:val="af8"/>
            </w:pPr>
            <w:r w:rsidRPr="00B96823">
              <w:t>в сельских поселениях</w:t>
            </w:r>
          </w:p>
        </w:tc>
        <w:tc>
          <w:tcPr>
            <w:tcW w:w="1820" w:type="dxa"/>
            <w:vMerge/>
          </w:tcPr>
          <w:p w14:paraId="1153B114" w14:textId="77777777" w:rsidR="00027901" w:rsidRPr="00B96823" w:rsidRDefault="00027901" w:rsidP="006D5485">
            <w:pPr>
              <w:pStyle w:val="af6"/>
            </w:pPr>
          </w:p>
        </w:tc>
        <w:tc>
          <w:tcPr>
            <w:tcW w:w="1540" w:type="dxa"/>
            <w:vMerge/>
          </w:tcPr>
          <w:p w14:paraId="52BCFDF1" w14:textId="77777777" w:rsidR="00027901" w:rsidRPr="00B96823" w:rsidRDefault="00027901" w:rsidP="006D5485">
            <w:pPr>
              <w:pStyle w:val="af6"/>
            </w:pPr>
          </w:p>
        </w:tc>
        <w:tc>
          <w:tcPr>
            <w:tcW w:w="2336" w:type="dxa"/>
            <w:vMerge/>
          </w:tcPr>
          <w:p w14:paraId="3766F0CD" w14:textId="77777777" w:rsidR="00027901" w:rsidRPr="00B96823" w:rsidRDefault="00027901" w:rsidP="006D5485">
            <w:pPr>
              <w:pStyle w:val="af6"/>
            </w:pPr>
          </w:p>
        </w:tc>
      </w:tr>
      <w:tr w:rsidR="00027901" w:rsidRPr="00B96823" w14:paraId="058C8E06" w14:textId="77777777" w:rsidTr="006D5485">
        <w:tc>
          <w:tcPr>
            <w:tcW w:w="840" w:type="dxa"/>
            <w:vMerge/>
          </w:tcPr>
          <w:p w14:paraId="7E1D2571" w14:textId="77777777" w:rsidR="00027901" w:rsidRPr="00B96823" w:rsidRDefault="00027901" w:rsidP="006D5485">
            <w:pPr>
              <w:pStyle w:val="af6"/>
            </w:pPr>
          </w:p>
        </w:tc>
        <w:tc>
          <w:tcPr>
            <w:tcW w:w="3920" w:type="dxa"/>
          </w:tcPr>
          <w:p w14:paraId="3F3259F6" w14:textId="77777777" w:rsidR="00027901" w:rsidRPr="00B96823" w:rsidRDefault="00027901" w:rsidP="006D5485">
            <w:pPr>
              <w:pStyle w:val="af8"/>
            </w:pPr>
          </w:p>
        </w:tc>
        <w:tc>
          <w:tcPr>
            <w:tcW w:w="1820" w:type="dxa"/>
          </w:tcPr>
          <w:p w14:paraId="09B21128" w14:textId="77777777" w:rsidR="00027901" w:rsidRPr="00B96823" w:rsidRDefault="00027901" w:rsidP="006D5485">
            <w:pPr>
              <w:pStyle w:val="af6"/>
              <w:jc w:val="center"/>
            </w:pPr>
            <w:r w:rsidRPr="00B96823">
              <w:t>-"-</w:t>
            </w:r>
          </w:p>
        </w:tc>
        <w:tc>
          <w:tcPr>
            <w:tcW w:w="1540" w:type="dxa"/>
            <w:vMerge/>
          </w:tcPr>
          <w:p w14:paraId="0F48D665" w14:textId="77777777" w:rsidR="00027901" w:rsidRPr="00B96823" w:rsidRDefault="00027901" w:rsidP="006D5485">
            <w:pPr>
              <w:pStyle w:val="af6"/>
            </w:pPr>
          </w:p>
        </w:tc>
        <w:tc>
          <w:tcPr>
            <w:tcW w:w="2336" w:type="dxa"/>
            <w:vMerge/>
          </w:tcPr>
          <w:p w14:paraId="78559045" w14:textId="77777777" w:rsidR="00027901" w:rsidRPr="00B96823" w:rsidRDefault="00027901" w:rsidP="006D5485">
            <w:pPr>
              <w:pStyle w:val="af6"/>
            </w:pPr>
          </w:p>
        </w:tc>
      </w:tr>
      <w:tr w:rsidR="00027901" w:rsidRPr="00B96823" w14:paraId="726A5FE4" w14:textId="77777777" w:rsidTr="006D5485">
        <w:tc>
          <w:tcPr>
            <w:tcW w:w="840" w:type="dxa"/>
            <w:vMerge w:val="restart"/>
          </w:tcPr>
          <w:p w14:paraId="7C311F78" w14:textId="77777777" w:rsidR="00027901" w:rsidRPr="00B96823" w:rsidRDefault="00027901" w:rsidP="006D5485">
            <w:pPr>
              <w:pStyle w:val="af6"/>
              <w:jc w:val="center"/>
            </w:pPr>
            <w:r w:rsidRPr="00B96823">
              <w:t>4.2</w:t>
            </w:r>
          </w:p>
        </w:tc>
        <w:tc>
          <w:tcPr>
            <w:tcW w:w="3920" w:type="dxa"/>
          </w:tcPr>
          <w:p w14:paraId="03912DA4" w14:textId="77777777" w:rsidR="00027901" w:rsidRPr="00B96823" w:rsidRDefault="00027901" w:rsidP="006D5485">
            <w:pPr>
              <w:pStyle w:val="af8"/>
            </w:pPr>
            <w:r w:rsidRPr="00B96823">
              <w:t>Из общего жилищного фонда:</w:t>
            </w:r>
          </w:p>
        </w:tc>
        <w:tc>
          <w:tcPr>
            <w:tcW w:w="1820" w:type="dxa"/>
          </w:tcPr>
          <w:p w14:paraId="7390A78B" w14:textId="77777777" w:rsidR="00027901" w:rsidRPr="00B96823" w:rsidRDefault="00027901" w:rsidP="006D5485">
            <w:pPr>
              <w:pStyle w:val="af6"/>
              <w:jc w:val="center"/>
            </w:pPr>
            <w:r w:rsidRPr="00B96823">
              <w:t xml:space="preserve">тыс. кв. м общей площади </w:t>
            </w:r>
            <w:r w:rsidRPr="00B96823">
              <w:lastRenderedPageBreak/>
              <w:t>квартир/%</w:t>
            </w:r>
          </w:p>
        </w:tc>
        <w:tc>
          <w:tcPr>
            <w:tcW w:w="1540" w:type="dxa"/>
          </w:tcPr>
          <w:p w14:paraId="0F787DD4" w14:textId="77777777" w:rsidR="00027901" w:rsidRPr="00B96823" w:rsidRDefault="00027901" w:rsidP="006D5485">
            <w:pPr>
              <w:pStyle w:val="af6"/>
            </w:pPr>
          </w:p>
        </w:tc>
        <w:tc>
          <w:tcPr>
            <w:tcW w:w="2336" w:type="dxa"/>
          </w:tcPr>
          <w:p w14:paraId="1C7FEB16" w14:textId="77777777" w:rsidR="00027901" w:rsidRPr="00B96823" w:rsidRDefault="00027901" w:rsidP="006D5485">
            <w:pPr>
              <w:pStyle w:val="af6"/>
            </w:pPr>
          </w:p>
        </w:tc>
      </w:tr>
      <w:tr w:rsidR="00027901" w:rsidRPr="00B96823" w14:paraId="25C72C79" w14:textId="77777777" w:rsidTr="006D5485">
        <w:tc>
          <w:tcPr>
            <w:tcW w:w="840" w:type="dxa"/>
            <w:vMerge/>
          </w:tcPr>
          <w:p w14:paraId="75ED90CE" w14:textId="77777777" w:rsidR="00027901" w:rsidRPr="00B96823" w:rsidRDefault="00027901" w:rsidP="006D5485">
            <w:pPr>
              <w:pStyle w:val="af6"/>
            </w:pPr>
          </w:p>
        </w:tc>
        <w:tc>
          <w:tcPr>
            <w:tcW w:w="3920" w:type="dxa"/>
          </w:tcPr>
          <w:p w14:paraId="35D92D17" w14:textId="77777777" w:rsidR="00027901" w:rsidRPr="00B96823" w:rsidRDefault="00027901" w:rsidP="006D5485">
            <w:pPr>
              <w:pStyle w:val="af8"/>
            </w:pPr>
            <w:r w:rsidRPr="00B96823">
              <w:t>в государственной и муниципальной собственности</w:t>
            </w:r>
          </w:p>
        </w:tc>
        <w:tc>
          <w:tcPr>
            <w:tcW w:w="1820" w:type="dxa"/>
          </w:tcPr>
          <w:p w14:paraId="67A3A7BD" w14:textId="77777777" w:rsidR="00027901" w:rsidRPr="00B96823" w:rsidRDefault="00027901" w:rsidP="006D5485">
            <w:pPr>
              <w:pStyle w:val="af6"/>
              <w:jc w:val="center"/>
            </w:pPr>
            <w:r w:rsidRPr="00B96823">
              <w:t>-"-</w:t>
            </w:r>
          </w:p>
        </w:tc>
        <w:tc>
          <w:tcPr>
            <w:tcW w:w="1540" w:type="dxa"/>
          </w:tcPr>
          <w:p w14:paraId="0C66FC71" w14:textId="77777777" w:rsidR="00027901" w:rsidRPr="00B96823" w:rsidRDefault="00027901" w:rsidP="006D5485">
            <w:pPr>
              <w:pStyle w:val="af6"/>
            </w:pPr>
          </w:p>
        </w:tc>
        <w:tc>
          <w:tcPr>
            <w:tcW w:w="2336" w:type="dxa"/>
          </w:tcPr>
          <w:p w14:paraId="65EF3B6A" w14:textId="77777777" w:rsidR="00027901" w:rsidRPr="00B96823" w:rsidRDefault="00027901" w:rsidP="006D5485">
            <w:pPr>
              <w:pStyle w:val="af6"/>
            </w:pPr>
          </w:p>
        </w:tc>
      </w:tr>
      <w:tr w:rsidR="00027901" w:rsidRPr="00B96823" w14:paraId="56F2D654" w14:textId="77777777" w:rsidTr="006D5485">
        <w:tc>
          <w:tcPr>
            <w:tcW w:w="840" w:type="dxa"/>
            <w:vMerge/>
          </w:tcPr>
          <w:p w14:paraId="6501E510" w14:textId="77777777" w:rsidR="00027901" w:rsidRPr="00B96823" w:rsidRDefault="00027901" w:rsidP="006D5485">
            <w:pPr>
              <w:pStyle w:val="af6"/>
            </w:pPr>
          </w:p>
        </w:tc>
        <w:tc>
          <w:tcPr>
            <w:tcW w:w="3920" w:type="dxa"/>
          </w:tcPr>
          <w:p w14:paraId="14BD7F1E" w14:textId="77777777" w:rsidR="00027901" w:rsidRPr="00B96823" w:rsidRDefault="00027901" w:rsidP="006D5485">
            <w:pPr>
              <w:pStyle w:val="af8"/>
            </w:pPr>
            <w:r w:rsidRPr="00B96823">
              <w:t>в частной собственности</w:t>
            </w:r>
          </w:p>
        </w:tc>
        <w:tc>
          <w:tcPr>
            <w:tcW w:w="1820" w:type="dxa"/>
          </w:tcPr>
          <w:p w14:paraId="44C24F61" w14:textId="77777777" w:rsidR="00027901" w:rsidRPr="00B96823" w:rsidRDefault="00027901" w:rsidP="006D5485">
            <w:pPr>
              <w:pStyle w:val="af6"/>
              <w:jc w:val="center"/>
            </w:pPr>
            <w:r w:rsidRPr="00B96823">
              <w:t>-"-</w:t>
            </w:r>
          </w:p>
        </w:tc>
        <w:tc>
          <w:tcPr>
            <w:tcW w:w="1540" w:type="dxa"/>
          </w:tcPr>
          <w:p w14:paraId="6D6C1FE4" w14:textId="77777777" w:rsidR="00027901" w:rsidRPr="00B96823" w:rsidRDefault="00027901" w:rsidP="006D5485">
            <w:pPr>
              <w:pStyle w:val="af6"/>
            </w:pPr>
          </w:p>
        </w:tc>
        <w:tc>
          <w:tcPr>
            <w:tcW w:w="2336" w:type="dxa"/>
          </w:tcPr>
          <w:p w14:paraId="68105DFE" w14:textId="77777777" w:rsidR="00027901" w:rsidRPr="00B96823" w:rsidRDefault="00027901" w:rsidP="006D5485">
            <w:pPr>
              <w:pStyle w:val="af6"/>
            </w:pPr>
          </w:p>
        </w:tc>
      </w:tr>
      <w:tr w:rsidR="00027901" w:rsidRPr="00B96823" w14:paraId="59C4B274" w14:textId="77777777" w:rsidTr="006D5485">
        <w:tc>
          <w:tcPr>
            <w:tcW w:w="840" w:type="dxa"/>
            <w:vMerge w:val="restart"/>
          </w:tcPr>
          <w:p w14:paraId="3D15346D" w14:textId="77777777" w:rsidR="00027901" w:rsidRPr="00B96823" w:rsidRDefault="00027901" w:rsidP="006D5485">
            <w:pPr>
              <w:pStyle w:val="af6"/>
              <w:jc w:val="center"/>
            </w:pPr>
            <w:r w:rsidRPr="00B96823">
              <w:t>4.3</w:t>
            </w:r>
          </w:p>
        </w:tc>
        <w:tc>
          <w:tcPr>
            <w:tcW w:w="3920" w:type="dxa"/>
          </w:tcPr>
          <w:p w14:paraId="71890041" w14:textId="77777777" w:rsidR="00027901" w:rsidRPr="00B96823" w:rsidRDefault="00027901" w:rsidP="006D5485">
            <w:pPr>
              <w:pStyle w:val="af8"/>
            </w:pPr>
            <w:r w:rsidRPr="00B96823">
              <w:t>Обеспеченность населения общей площадью квартир</w:t>
            </w:r>
          </w:p>
        </w:tc>
        <w:tc>
          <w:tcPr>
            <w:tcW w:w="1820" w:type="dxa"/>
          </w:tcPr>
          <w:p w14:paraId="2FDBA278" w14:textId="77777777" w:rsidR="00027901" w:rsidRPr="00B96823" w:rsidRDefault="00027901" w:rsidP="006D5485">
            <w:pPr>
              <w:pStyle w:val="af6"/>
              <w:jc w:val="center"/>
            </w:pPr>
            <w:r w:rsidRPr="00B96823">
              <w:t>кв. м / чел.</w:t>
            </w:r>
          </w:p>
        </w:tc>
        <w:tc>
          <w:tcPr>
            <w:tcW w:w="1540" w:type="dxa"/>
          </w:tcPr>
          <w:p w14:paraId="17F49BF4" w14:textId="77777777" w:rsidR="00027901" w:rsidRPr="00B96823" w:rsidRDefault="00027901" w:rsidP="006D5485">
            <w:pPr>
              <w:pStyle w:val="af6"/>
            </w:pPr>
          </w:p>
        </w:tc>
        <w:tc>
          <w:tcPr>
            <w:tcW w:w="2336" w:type="dxa"/>
          </w:tcPr>
          <w:p w14:paraId="1E0FA8A0" w14:textId="77777777" w:rsidR="00027901" w:rsidRPr="00B96823" w:rsidRDefault="00027901" w:rsidP="006D5485">
            <w:pPr>
              <w:pStyle w:val="af6"/>
            </w:pPr>
          </w:p>
        </w:tc>
      </w:tr>
      <w:tr w:rsidR="00027901" w:rsidRPr="00B96823" w14:paraId="7FBD3193" w14:textId="77777777" w:rsidTr="006D5485">
        <w:tc>
          <w:tcPr>
            <w:tcW w:w="840" w:type="dxa"/>
            <w:vMerge/>
          </w:tcPr>
          <w:p w14:paraId="69FEEC0C" w14:textId="77777777" w:rsidR="00027901" w:rsidRPr="00B96823" w:rsidRDefault="00027901" w:rsidP="006D5485">
            <w:pPr>
              <w:pStyle w:val="af6"/>
            </w:pPr>
          </w:p>
        </w:tc>
        <w:tc>
          <w:tcPr>
            <w:tcW w:w="3920" w:type="dxa"/>
          </w:tcPr>
          <w:p w14:paraId="73B27561" w14:textId="77777777" w:rsidR="00027901" w:rsidRPr="00B96823" w:rsidRDefault="00027901" w:rsidP="006D5485">
            <w:pPr>
              <w:pStyle w:val="af8"/>
            </w:pPr>
            <w:r w:rsidRPr="00B96823">
              <w:t>в сельских поселениях</w:t>
            </w:r>
          </w:p>
        </w:tc>
        <w:tc>
          <w:tcPr>
            <w:tcW w:w="1820" w:type="dxa"/>
          </w:tcPr>
          <w:p w14:paraId="204DEF18" w14:textId="77777777" w:rsidR="00027901" w:rsidRPr="00B96823" w:rsidRDefault="00027901" w:rsidP="006D5485">
            <w:pPr>
              <w:pStyle w:val="af6"/>
              <w:jc w:val="center"/>
            </w:pPr>
            <w:r w:rsidRPr="00B96823">
              <w:t>-"-</w:t>
            </w:r>
          </w:p>
        </w:tc>
        <w:tc>
          <w:tcPr>
            <w:tcW w:w="1540" w:type="dxa"/>
          </w:tcPr>
          <w:p w14:paraId="68DA3213" w14:textId="77777777" w:rsidR="00027901" w:rsidRPr="00B96823" w:rsidRDefault="00027901" w:rsidP="006D5485">
            <w:pPr>
              <w:pStyle w:val="af6"/>
            </w:pPr>
          </w:p>
        </w:tc>
        <w:tc>
          <w:tcPr>
            <w:tcW w:w="2336" w:type="dxa"/>
          </w:tcPr>
          <w:p w14:paraId="15BFF240" w14:textId="77777777" w:rsidR="00027901" w:rsidRPr="00B96823" w:rsidRDefault="00027901" w:rsidP="006D5485">
            <w:pPr>
              <w:pStyle w:val="af6"/>
            </w:pPr>
          </w:p>
        </w:tc>
      </w:tr>
      <w:tr w:rsidR="00027901" w:rsidRPr="00B96823" w14:paraId="4B5EC7EC" w14:textId="77777777" w:rsidTr="006D5485">
        <w:tc>
          <w:tcPr>
            <w:tcW w:w="840" w:type="dxa"/>
            <w:vMerge w:val="restart"/>
          </w:tcPr>
          <w:p w14:paraId="1823DAAD" w14:textId="77777777" w:rsidR="00027901" w:rsidRPr="00B96823" w:rsidRDefault="00027901" w:rsidP="006D5485">
            <w:pPr>
              <w:pStyle w:val="af6"/>
              <w:jc w:val="center"/>
            </w:pPr>
            <w:r w:rsidRPr="00B96823">
              <w:t>4.4</w:t>
            </w:r>
          </w:p>
        </w:tc>
        <w:tc>
          <w:tcPr>
            <w:tcW w:w="3920" w:type="dxa"/>
          </w:tcPr>
          <w:p w14:paraId="3288E582" w14:textId="77777777" w:rsidR="00027901" w:rsidRPr="00B96823" w:rsidRDefault="00027901" w:rsidP="006D5485">
            <w:pPr>
              <w:pStyle w:val="af8"/>
            </w:pPr>
            <w:r w:rsidRPr="00B96823">
              <w:t>Обеспеченность жилищного фонда:</w:t>
            </w:r>
          </w:p>
        </w:tc>
        <w:tc>
          <w:tcPr>
            <w:tcW w:w="1820" w:type="dxa"/>
          </w:tcPr>
          <w:p w14:paraId="48D96AB7" w14:textId="77777777" w:rsidR="00027901" w:rsidRPr="00B96823" w:rsidRDefault="00027901" w:rsidP="006D5485">
            <w:pPr>
              <w:pStyle w:val="af6"/>
            </w:pPr>
          </w:p>
        </w:tc>
        <w:tc>
          <w:tcPr>
            <w:tcW w:w="1540" w:type="dxa"/>
            <w:vMerge w:val="restart"/>
          </w:tcPr>
          <w:p w14:paraId="57DFDB0D" w14:textId="77777777" w:rsidR="00027901" w:rsidRPr="00B96823" w:rsidRDefault="00027901" w:rsidP="006D5485">
            <w:pPr>
              <w:pStyle w:val="af6"/>
            </w:pPr>
          </w:p>
        </w:tc>
        <w:tc>
          <w:tcPr>
            <w:tcW w:w="2336" w:type="dxa"/>
            <w:vMerge w:val="restart"/>
          </w:tcPr>
          <w:p w14:paraId="41E36321" w14:textId="77777777" w:rsidR="00027901" w:rsidRPr="00B96823" w:rsidRDefault="00027901" w:rsidP="006D5485">
            <w:pPr>
              <w:pStyle w:val="af6"/>
            </w:pPr>
          </w:p>
        </w:tc>
      </w:tr>
      <w:tr w:rsidR="00027901" w:rsidRPr="00B96823" w14:paraId="60075973" w14:textId="77777777" w:rsidTr="006D5485">
        <w:tc>
          <w:tcPr>
            <w:tcW w:w="840" w:type="dxa"/>
            <w:vMerge/>
          </w:tcPr>
          <w:p w14:paraId="0E2887E6" w14:textId="77777777" w:rsidR="00027901" w:rsidRPr="00B96823" w:rsidRDefault="00027901" w:rsidP="006D5485">
            <w:pPr>
              <w:pStyle w:val="af6"/>
            </w:pPr>
          </w:p>
        </w:tc>
        <w:tc>
          <w:tcPr>
            <w:tcW w:w="3920" w:type="dxa"/>
          </w:tcPr>
          <w:p w14:paraId="43F229E4" w14:textId="77777777" w:rsidR="00027901" w:rsidRPr="00B96823" w:rsidRDefault="00027901" w:rsidP="006D5485">
            <w:pPr>
              <w:pStyle w:val="af8"/>
            </w:pPr>
            <w:r w:rsidRPr="00B96823">
              <w:t>водопроводом:</w:t>
            </w:r>
          </w:p>
        </w:tc>
        <w:tc>
          <w:tcPr>
            <w:tcW w:w="1820" w:type="dxa"/>
          </w:tcPr>
          <w:p w14:paraId="3C3DF788" w14:textId="77777777" w:rsidR="00027901" w:rsidRPr="00B96823" w:rsidRDefault="00027901" w:rsidP="006D5485">
            <w:pPr>
              <w:pStyle w:val="af6"/>
            </w:pPr>
          </w:p>
        </w:tc>
        <w:tc>
          <w:tcPr>
            <w:tcW w:w="1540" w:type="dxa"/>
            <w:vMerge/>
          </w:tcPr>
          <w:p w14:paraId="304DDEDE" w14:textId="77777777" w:rsidR="00027901" w:rsidRPr="00B96823" w:rsidRDefault="00027901" w:rsidP="006D5485">
            <w:pPr>
              <w:pStyle w:val="af6"/>
            </w:pPr>
          </w:p>
        </w:tc>
        <w:tc>
          <w:tcPr>
            <w:tcW w:w="2336" w:type="dxa"/>
            <w:vMerge/>
          </w:tcPr>
          <w:p w14:paraId="366BC8E9" w14:textId="77777777" w:rsidR="00027901" w:rsidRPr="00B96823" w:rsidRDefault="00027901" w:rsidP="006D5485">
            <w:pPr>
              <w:pStyle w:val="af6"/>
            </w:pPr>
          </w:p>
        </w:tc>
      </w:tr>
      <w:tr w:rsidR="00027901" w:rsidRPr="00B96823" w14:paraId="228998FF" w14:textId="77777777" w:rsidTr="006D5485">
        <w:tc>
          <w:tcPr>
            <w:tcW w:w="840" w:type="dxa"/>
            <w:vMerge/>
          </w:tcPr>
          <w:p w14:paraId="14FF8392" w14:textId="77777777" w:rsidR="00027901" w:rsidRPr="00B96823" w:rsidRDefault="00027901" w:rsidP="006D5485">
            <w:pPr>
              <w:pStyle w:val="af6"/>
            </w:pPr>
          </w:p>
        </w:tc>
        <w:tc>
          <w:tcPr>
            <w:tcW w:w="3920" w:type="dxa"/>
          </w:tcPr>
          <w:p w14:paraId="29673602" w14:textId="77777777" w:rsidR="00027901" w:rsidRPr="00B96823" w:rsidRDefault="00027901" w:rsidP="006D5485">
            <w:pPr>
              <w:pStyle w:val="af8"/>
            </w:pPr>
            <w:r w:rsidRPr="00B96823">
              <w:t>в сельских поселениях</w:t>
            </w:r>
          </w:p>
        </w:tc>
        <w:tc>
          <w:tcPr>
            <w:tcW w:w="1820" w:type="dxa"/>
          </w:tcPr>
          <w:p w14:paraId="778FA684" w14:textId="77777777" w:rsidR="00027901" w:rsidRPr="00B96823" w:rsidRDefault="00027901" w:rsidP="006D5485">
            <w:pPr>
              <w:pStyle w:val="af6"/>
              <w:jc w:val="center"/>
            </w:pPr>
            <w:r w:rsidRPr="00B96823">
              <w:t>% от общего жилищного фонда сельских поселений</w:t>
            </w:r>
          </w:p>
        </w:tc>
        <w:tc>
          <w:tcPr>
            <w:tcW w:w="1540" w:type="dxa"/>
          </w:tcPr>
          <w:p w14:paraId="5CF41435" w14:textId="77777777" w:rsidR="00027901" w:rsidRPr="00B96823" w:rsidRDefault="00027901" w:rsidP="006D5485">
            <w:pPr>
              <w:pStyle w:val="af6"/>
            </w:pPr>
          </w:p>
        </w:tc>
        <w:tc>
          <w:tcPr>
            <w:tcW w:w="2336" w:type="dxa"/>
          </w:tcPr>
          <w:p w14:paraId="1AB811A5" w14:textId="77777777" w:rsidR="00027901" w:rsidRPr="00B96823" w:rsidRDefault="00027901" w:rsidP="006D5485">
            <w:pPr>
              <w:pStyle w:val="af6"/>
            </w:pPr>
          </w:p>
        </w:tc>
      </w:tr>
      <w:tr w:rsidR="00027901" w:rsidRPr="00B96823" w14:paraId="33C6C9C3" w14:textId="77777777" w:rsidTr="006D5485">
        <w:tc>
          <w:tcPr>
            <w:tcW w:w="840" w:type="dxa"/>
            <w:vMerge/>
          </w:tcPr>
          <w:p w14:paraId="13BF2F01" w14:textId="77777777" w:rsidR="00027901" w:rsidRPr="00B96823" w:rsidRDefault="00027901" w:rsidP="006D5485">
            <w:pPr>
              <w:pStyle w:val="af6"/>
            </w:pPr>
          </w:p>
        </w:tc>
        <w:tc>
          <w:tcPr>
            <w:tcW w:w="3920" w:type="dxa"/>
          </w:tcPr>
          <w:p w14:paraId="287AEDF7" w14:textId="77777777" w:rsidR="00027901" w:rsidRPr="00B96823" w:rsidRDefault="00027901" w:rsidP="006D5485">
            <w:pPr>
              <w:pStyle w:val="af8"/>
            </w:pPr>
            <w:r w:rsidRPr="00B96823">
              <w:t>канализацией:</w:t>
            </w:r>
          </w:p>
        </w:tc>
        <w:tc>
          <w:tcPr>
            <w:tcW w:w="1820" w:type="dxa"/>
          </w:tcPr>
          <w:p w14:paraId="0F07E3D7" w14:textId="77777777" w:rsidR="00027901" w:rsidRPr="00B96823" w:rsidRDefault="00027901" w:rsidP="006D5485">
            <w:pPr>
              <w:pStyle w:val="af6"/>
            </w:pPr>
          </w:p>
        </w:tc>
        <w:tc>
          <w:tcPr>
            <w:tcW w:w="1540" w:type="dxa"/>
          </w:tcPr>
          <w:p w14:paraId="3CBC710B" w14:textId="77777777" w:rsidR="00027901" w:rsidRPr="00B96823" w:rsidRDefault="00027901" w:rsidP="006D5485">
            <w:pPr>
              <w:pStyle w:val="af6"/>
            </w:pPr>
          </w:p>
        </w:tc>
        <w:tc>
          <w:tcPr>
            <w:tcW w:w="2336" w:type="dxa"/>
          </w:tcPr>
          <w:p w14:paraId="244986D8" w14:textId="77777777" w:rsidR="00027901" w:rsidRPr="00B96823" w:rsidRDefault="00027901" w:rsidP="006D5485">
            <w:pPr>
              <w:pStyle w:val="af6"/>
            </w:pPr>
          </w:p>
        </w:tc>
      </w:tr>
      <w:tr w:rsidR="00027901" w:rsidRPr="00B96823" w14:paraId="4288BB1D" w14:textId="77777777" w:rsidTr="006D5485">
        <w:tc>
          <w:tcPr>
            <w:tcW w:w="840" w:type="dxa"/>
            <w:vMerge/>
          </w:tcPr>
          <w:p w14:paraId="6C3707A4" w14:textId="77777777" w:rsidR="00027901" w:rsidRPr="00B96823" w:rsidRDefault="00027901" w:rsidP="006D5485">
            <w:pPr>
              <w:pStyle w:val="af6"/>
            </w:pPr>
          </w:p>
        </w:tc>
        <w:tc>
          <w:tcPr>
            <w:tcW w:w="3920" w:type="dxa"/>
          </w:tcPr>
          <w:p w14:paraId="162D1B90" w14:textId="77777777" w:rsidR="00027901" w:rsidRPr="00B96823" w:rsidRDefault="00027901" w:rsidP="006D5485">
            <w:pPr>
              <w:pStyle w:val="af8"/>
            </w:pPr>
            <w:r w:rsidRPr="00B96823">
              <w:t>в сельских поселениях</w:t>
            </w:r>
          </w:p>
        </w:tc>
        <w:tc>
          <w:tcPr>
            <w:tcW w:w="1820" w:type="dxa"/>
          </w:tcPr>
          <w:p w14:paraId="5B8715E3" w14:textId="77777777" w:rsidR="00027901" w:rsidRPr="00B96823" w:rsidRDefault="00027901" w:rsidP="006D5485">
            <w:pPr>
              <w:pStyle w:val="af6"/>
              <w:jc w:val="center"/>
            </w:pPr>
            <w:r w:rsidRPr="00B96823">
              <w:t>% от общего жилищного фонда сельских поселений</w:t>
            </w:r>
          </w:p>
        </w:tc>
        <w:tc>
          <w:tcPr>
            <w:tcW w:w="1540" w:type="dxa"/>
          </w:tcPr>
          <w:p w14:paraId="685F969B" w14:textId="77777777" w:rsidR="00027901" w:rsidRPr="00B96823" w:rsidRDefault="00027901" w:rsidP="006D5485">
            <w:pPr>
              <w:pStyle w:val="af6"/>
            </w:pPr>
          </w:p>
        </w:tc>
        <w:tc>
          <w:tcPr>
            <w:tcW w:w="2336" w:type="dxa"/>
          </w:tcPr>
          <w:p w14:paraId="36219CCA" w14:textId="77777777" w:rsidR="00027901" w:rsidRPr="00B96823" w:rsidRDefault="00027901" w:rsidP="006D5485">
            <w:pPr>
              <w:pStyle w:val="af6"/>
            </w:pPr>
          </w:p>
        </w:tc>
      </w:tr>
      <w:tr w:rsidR="00027901" w:rsidRPr="00B96823" w14:paraId="727CCF9A" w14:textId="77777777" w:rsidTr="006D5485">
        <w:tc>
          <w:tcPr>
            <w:tcW w:w="840" w:type="dxa"/>
            <w:vMerge/>
          </w:tcPr>
          <w:p w14:paraId="127F1730" w14:textId="77777777" w:rsidR="00027901" w:rsidRPr="00B96823" w:rsidRDefault="00027901" w:rsidP="006D5485">
            <w:pPr>
              <w:pStyle w:val="af6"/>
            </w:pPr>
          </w:p>
        </w:tc>
        <w:tc>
          <w:tcPr>
            <w:tcW w:w="3920" w:type="dxa"/>
          </w:tcPr>
          <w:p w14:paraId="30A94323" w14:textId="77777777" w:rsidR="00027901" w:rsidRPr="00B96823" w:rsidRDefault="00027901" w:rsidP="006D5485">
            <w:pPr>
              <w:pStyle w:val="af8"/>
            </w:pPr>
            <w:r w:rsidRPr="00B96823">
              <w:t>в сельских поселениях</w:t>
            </w:r>
          </w:p>
        </w:tc>
        <w:tc>
          <w:tcPr>
            <w:tcW w:w="1820" w:type="dxa"/>
          </w:tcPr>
          <w:p w14:paraId="6881601E" w14:textId="77777777" w:rsidR="00027901" w:rsidRPr="00B96823" w:rsidRDefault="00027901" w:rsidP="006D5485">
            <w:pPr>
              <w:pStyle w:val="af6"/>
              <w:jc w:val="center"/>
            </w:pPr>
            <w:r w:rsidRPr="00B96823">
              <w:t>% от общего жилищного фонда сельских поселений</w:t>
            </w:r>
          </w:p>
        </w:tc>
        <w:tc>
          <w:tcPr>
            <w:tcW w:w="1540" w:type="dxa"/>
          </w:tcPr>
          <w:p w14:paraId="465146E6" w14:textId="77777777" w:rsidR="00027901" w:rsidRPr="00B96823" w:rsidRDefault="00027901" w:rsidP="006D5485">
            <w:pPr>
              <w:pStyle w:val="af6"/>
            </w:pPr>
          </w:p>
        </w:tc>
        <w:tc>
          <w:tcPr>
            <w:tcW w:w="2336" w:type="dxa"/>
          </w:tcPr>
          <w:p w14:paraId="3719C3E4" w14:textId="77777777" w:rsidR="00027901" w:rsidRPr="00B96823" w:rsidRDefault="00027901" w:rsidP="006D5485">
            <w:pPr>
              <w:pStyle w:val="af6"/>
            </w:pPr>
          </w:p>
        </w:tc>
      </w:tr>
      <w:tr w:rsidR="00027901" w:rsidRPr="00B96823" w14:paraId="4EEA6A72" w14:textId="77777777" w:rsidTr="006D5485">
        <w:tc>
          <w:tcPr>
            <w:tcW w:w="840" w:type="dxa"/>
            <w:vMerge/>
          </w:tcPr>
          <w:p w14:paraId="3935359D" w14:textId="77777777" w:rsidR="00027901" w:rsidRPr="00B96823" w:rsidRDefault="00027901" w:rsidP="006D5485">
            <w:pPr>
              <w:pStyle w:val="af6"/>
            </w:pPr>
          </w:p>
        </w:tc>
        <w:tc>
          <w:tcPr>
            <w:tcW w:w="3920" w:type="dxa"/>
          </w:tcPr>
          <w:p w14:paraId="4956ACD0" w14:textId="77777777" w:rsidR="00027901" w:rsidRPr="00B96823" w:rsidRDefault="00027901" w:rsidP="006D5485">
            <w:pPr>
              <w:pStyle w:val="af8"/>
            </w:pPr>
            <w:r w:rsidRPr="00B96823">
              <w:t>газовыми плитами:</w:t>
            </w:r>
          </w:p>
        </w:tc>
        <w:tc>
          <w:tcPr>
            <w:tcW w:w="1820" w:type="dxa"/>
          </w:tcPr>
          <w:p w14:paraId="1D308D2B" w14:textId="77777777" w:rsidR="00027901" w:rsidRPr="00B96823" w:rsidRDefault="00027901" w:rsidP="006D5485">
            <w:pPr>
              <w:pStyle w:val="af6"/>
            </w:pPr>
          </w:p>
        </w:tc>
        <w:tc>
          <w:tcPr>
            <w:tcW w:w="1540" w:type="dxa"/>
          </w:tcPr>
          <w:p w14:paraId="6AA469C9" w14:textId="77777777" w:rsidR="00027901" w:rsidRPr="00B96823" w:rsidRDefault="00027901" w:rsidP="006D5485">
            <w:pPr>
              <w:pStyle w:val="af6"/>
            </w:pPr>
          </w:p>
        </w:tc>
        <w:tc>
          <w:tcPr>
            <w:tcW w:w="2336" w:type="dxa"/>
          </w:tcPr>
          <w:p w14:paraId="407B2294" w14:textId="77777777" w:rsidR="00027901" w:rsidRPr="00B96823" w:rsidRDefault="00027901" w:rsidP="006D5485">
            <w:pPr>
              <w:pStyle w:val="af6"/>
            </w:pPr>
          </w:p>
        </w:tc>
      </w:tr>
      <w:tr w:rsidR="00027901" w:rsidRPr="00B96823" w14:paraId="451C129C" w14:textId="77777777" w:rsidTr="006D5485">
        <w:tc>
          <w:tcPr>
            <w:tcW w:w="840" w:type="dxa"/>
            <w:vMerge/>
          </w:tcPr>
          <w:p w14:paraId="120279B9" w14:textId="77777777" w:rsidR="00027901" w:rsidRPr="00B96823" w:rsidRDefault="00027901" w:rsidP="006D5485">
            <w:pPr>
              <w:pStyle w:val="af6"/>
            </w:pPr>
          </w:p>
        </w:tc>
        <w:tc>
          <w:tcPr>
            <w:tcW w:w="3920" w:type="dxa"/>
          </w:tcPr>
          <w:p w14:paraId="04046DAD" w14:textId="77777777" w:rsidR="00027901" w:rsidRPr="00B96823" w:rsidRDefault="00027901" w:rsidP="006D5485">
            <w:pPr>
              <w:pStyle w:val="af8"/>
            </w:pPr>
            <w:r w:rsidRPr="00B96823">
              <w:t>в сельских поселениях</w:t>
            </w:r>
          </w:p>
        </w:tc>
        <w:tc>
          <w:tcPr>
            <w:tcW w:w="1820" w:type="dxa"/>
          </w:tcPr>
          <w:p w14:paraId="38F0338E" w14:textId="77777777" w:rsidR="00027901" w:rsidRPr="00B96823" w:rsidRDefault="00027901" w:rsidP="006D5485">
            <w:pPr>
              <w:pStyle w:val="af6"/>
              <w:jc w:val="center"/>
            </w:pPr>
            <w:r w:rsidRPr="00B96823">
              <w:t>% от общего жилищного фонда сельских поселений</w:t>
            </w:r>
          </w:p>
        </w:tc>
        <w:tc>
          <w:tcPr>
            <w:tcW w:w="1540" w:type="dxa"/>
          </w:tcPr>
          <w:p w14:paraId="71F6A0C8" w14:textId="77777777" w:rsidR="00027901" w:rsidRPr="00B96823" w:rsidRDefault="00027901" w:rsidP="006D5485">
            <w:pPr>
              <w:pStyle w:val="af6"/>
            </w:pPr>
          </w:p>
        </w:tc>
        <w:tc>
          <w:tcPr>
            <w:tcW w:w="2336" w:type="dxa"/>
          </w:tcPr>
          <w:p w14:paraId="1D82FC77" w14:textId="77777777" w:rsidR="00027901" w:rsidRPr="00B96823" w:rsidRDefault="00027901" w:rsidP="006D5485">
            <w:pPr>
              <w:pStyle w:val="af6"/>
            </w:pPr>
          </w:p>
        </w:tc>
      </w:tr>
      <w:tr w:rsidR="00027901" w:rsidRPr="00B96823" w14:paraId="44281999" w14:textId="77777777" w:rsidTr="006D5485">
        <w:tc>
          <w:tcPr>
            <w:tcW w:w="840" w:type="dxa"/>
          </w:tcPr>
          <w:p w14:paraId="6102B90C" w14:textId="77777777" w:rsidR="00027901" w:rsidRPr="00B96823" w:rsidRDefault="00027901" w:rsidP="006D5485">
            <w:pPr>
              <w:pStyle w:val="af6"/>
              <w:jc w:val="center"/>
            </w:pPr>
            <w:r w:rsidRPr="00B96823">
              <w:t>6.</w:t>
            </w:r>
          </w:p>
        </w:tc>
        <w:tc>
          <w:tcPr>
            <w:tcW w:w="3920" w:type="dxa"/>
          </w:tcPr>
          <w:p w14:paraId="4081DB0D" w14:textId="77777777" w:rsidR="00027901" w:rsidRPr="00B96823" w:rsidRDefault="00027901" w:rsidP="006D5485">
            <w:pPr>
              <w:pStyle w:val="af8"/>
            </w:pPr>
            <w:r w:rsidRPr="00B96823">
              <w:t>Транспортная инфраструктура</w:t>
            </w:r>
          </w:p>
        </w:tc>
        <w:tc>
          <w:tcPr>
            <w:tcW w:w="1820" w:type="dxa"/>
          </w:tcPr>
          <w:p w14:paraId="50BD4575" w14:textId="77777777" w:rsidR="00027901" w:rsidRPr="00B96823" w:rsidRDefault="00027901" w:rsidP="006D5485">
            <w:pPr>
              <w:pStyle w:val="af6"/>
            </w:pPr>
          </w:p>
        </w:tc>
        <w:tc>
          <w:tcPr>
            <w:tcW w:w="1540" w:type="dxa"/>
          </w:tcPr>
          <w:p w14:paraId="081E7B24" w14:textId="77777777" w:rsidR="00027901" w:rsidRPr="00B96823" w:rsidRDefault="00027901" w:rsidP="006D5485">
            <w:pPr>
              <w:pStyle w:val="af6"/>
            </w:pPr>
          </w:p>
        </w:tc>
        <w:tc>
          <w:tcPr>
            <w:tcW w:w="2336" w:type="dxa"/>
          </w:tcPr>
          <w:p w14:paraId="1466BB32" w14:textId="77777777" w:rsidR="00027901" w:rsidRPr="00B96823" w:rsidRDefault="00027901" w:rsidP="006D5485">
            <w:pPr>
              <w:pStyle w:val="af6"/>
            </w:pPr>
          </w:p>
        </w:tc>
      </w:tr>
      <w:tr w:rsidR="00027901" w:rsidRPr="00B96823" w14:paraId="61D8E9BE" w14:textId="77777777" w:rsidTr="006D5485">
        <w:tc>
          <w:tcPr>
            <w:tcW w:w="840" w:type="dxa"/>
            <w:vMerge w:val="restart"/>
          </w:tcPr>
          <w:p w14:paraId="516AD168" w14:textId="77777777" w:rsidR="00027901" w:rsidRPr="00B96823" w:rsidRDefault="00027901" w:rsidP="006D5485">
            <w:pPr>
              <w:pStyle w:val="af6"/>
              <w:jc w:val="center"/>
            </w:pPr>
            <w:r w:rsidRPr="00B96823">
              <w:t>6.1</w:t>
            </w:r>
          </w:p>
        </w:tc>
        <w:tc>
          <w:tcPr>
            <w:tcW w:w="3920" w:type="dxa"/>
          </w:tcPr>
          <w:p w14:paraId="09F05FEC" w14:textId="77777777" w:rsidR="00027901" w:rsidRPr="00B96823" w:rsidRDefault="00027901" w:rsidP="006D5485">
            <w:pPr>
              <w:pStyle w:val="af8"/>
            </w:pPr>
            <w:r w:rsidRPr="00B96823">
              <w:t>Протяженность железнодорожной сети в том числе:</w:t>
            </w:r>
          </w:p>
        </w:tc>
        <w:tc>
          <w:tcPr>
            <w:tcW w:w="1820" w:type="dxa"/>
          </w:tcPr>
          <w:p w14:paraId="659C8BBE" w14:textId="77777777" w:rsidR="00027901" w:rsidRPr="00B96823" w:rsidRDefault="00027901" w:rsidP="006D5485">
            <w:pPr>
              <w:pStyle w:val="af6"/>
              <w:jc w:val="center"/>
            </w:pPr>
            <w:r w:rsidRPr="00B96823">
              <w:t>км</w:t>
            </w:r>
          </w:p>
        </w:tc>
        <w:tc>
          <w:tcPr>
            <w:tcW w:w="1540" w:type="dxa"/>
          </w:tcPr>
          <w:p w14:paraId="41A9DBE7" w14:textId="77777777" w:rsidR="00027901" w:rsidRPr="00B96823" w:rsidRDefault="00027901" w:rsidP="006D5485">
            <w:pPr>
              <w:pStyle w:val="af6"/>
            </w:pPr>
          </w:p>
        </w:tc>
        <w:tc>
          <w:tcPr>
            <w:tcW w:w="2336" w:type="dxa"/>
          </w:tcPr>
          <w:p w14:paraId="2C660BA1" w14:textId="77777777" w:rsidR="00027901" w:rsidRPr="00B96823" w:rsidRDefault="00027901" w:rsidP="006D5485">
            <w:pPr>
              <w:pStyle w:val="af6"/>
            </w:pPr>
          </w:p>
        </w:tc>
      </w:tr>
      <w:tr w:rsidR="00027901" w:rsidRPr="00B96823" w14:paraId="7C5F8151" w14:textId="77777777" w:rsidTr="006D5485">
        <w:tc>
          <w:tcPr>
            <w:tcW w:w="840" w:type="dxa"/>
            <w:vMerge/>
          </w:tcPr>
          <w:p w14:paraId="598BF816" w14:textId="77777777" w:rsidR="00027901" w:rsidRPr="00B96823" w:rsidRDefault="00027901" w:rsidP="006D5485">
            <w:pPr>
              <w:pStyle w:val="af6"/>
            </w:pPr>
          </w:p>
        </w:tc>
        <w:tc>
          <w:tcPr>
            <w:tcW w:w="3920" w:type="dxa"/>
          </w:tcPr>
          <w:p w14:paraId="69B94A91" w14:textId="77777777" w:rsidR="00027901" w:rsidRPr="00B96823" w:rsidRDefault="00027901" w:rsidP="006D5485">
            <w:pPr>
              <w:pStyle w:val="af8"/>
            </w:pPr>
            <w:r w:rsidRPr="00B96823">
              <w:t>федерального значения</w:t>
            </w:r>
          </w:p>
        </w:tc>
        <w:tc>
          <w:tcPr>
            <w:tcW w:w="1820" w:type="dxa"/>
          </w:tcPr>
          <w:p w14:paraId="046E9012" w14:textId="77777777" w:rsidR="00027901" w:rsidRPr="00B96823" w:rsidRDefault="00027901" w:rsidP="006D5485">
            <w:pPr>
              <w:pStyle w:val="af6"/>
              <w:jc w:val="center"/>
            </w:pPr>
            <w:r w:rsidRPr="00B96823">
              <w:t>-"-</w:t>
            </w:r>
          </w:p>
        </w:tc>
        <w:tc>
          <w:tcPr>
            <w:tcW w:w="1540" w:type="dxa"/>
          </w:tcPr>
          <w:p w14:paraId="2099AB87" w14:textId="77777777" w:rsidR="00027901" w:rsidRPr="00B96823" w:rsidRDefault="00027901" w:rsidP="006D5485">
            <w:pPr>
              <w:pStyle w:val="af6"/>
            </w:pPr>
          </w:p>
        </w:tc>
        <w:tc>
          <w:tcPr>
            <w:tcW w:w="2336" w:type="dxa"/>
          </w:tcPr>
          <w:p w14:paraId="42561B3B" w14:textId="77777777" w:rsidR="00027901" w:rsidRPr="00B96823" w:rsidRDefault="00027901" w:rsidP="006D5485">
            <w:pPr>
              <w:pStyle w:val="af6"/>
            </w:pPr>
          </w:p>
        </w:tc>
      </w:tr>
      <w:tr w:rsidR="00027901" w:rsidRPr="00B96823" w14:paraId="142C4173" w14:textId="77777777" w:rsidTr="006D5485">
        <w:tc>
          <w:tcPr>
            <w:tcW w:w="840" w:type="dxa"/>
            <w:vMerge/>
          </w:tcPr>
          <w:p w14:paraId="76F10D4A" w14:textId="77777777" w:rsidR="00027901" w:rsidRPr="00B96823" w:rsidRDefault="00027901" w:rsidP="006D5485">
            <w:pPr>
              <w:pStyle w:val="af6"/>
            </w:pPr>
          </w:p>
        </w:tc>
        <w:tc>
          <w:tcPr>
            <w:tcW w:w="3920" w:type="dxa"/>
          </w:tcPr>
          <w:p w14:paraId="1897BC4F" w14:textId="77777777" w:rsidR="00027901" w:rsidRPr="00B96823" w:rsidRDefault="00027901" w:rsidP="006D5485">
            <w:pPr>
              <w:pStyle w:val="af8"/>
            </w:pPr>
            <w:r w:rsidRPr="00B96823">
              <w:t>регионального значения</w:t>
            </w:r>
          </w:p>
        </w:tc>
        <w:tc>
          <w:tcPr>
            <w:tcW w:w="1820" w:type="dxa"/>
          </w:tcPr>
          <w:p w14:paraId="101FCFE2" w14:textId="77777777" w:rsidR="00027901" w:rsidRPr="00B96823" w:rsidRDefault="00027901" w:rsidP="006D5485">
            <w:pPr>
              <w:pStyle w:val="af6"/>
              <w:jc w:val="center"/>
            </w:pPr>
            <w:r w:rsidRPr="00B96823">
              <w:t>-"-</w:t>
            </w:r>
          </w:p>
        </w:tc>
        <w:tc>
          <w:tcPr>
            <w:tcW w:w="1540" w:type="dxa"/>
          </w:tcPr>
          <w:p w14:paraId="2F76D8E2" w14:textId="77777777" w:rsidR="00027901" w:rsidRPr="00B96823" w:rsidRDefault="00027901" w:rsidP="006D5485">
            <w:pPr>
              <w:pStyle w:val="af6"/>
            </w:pPr>
          </w:p>
        </w:tc>
        <w:tc>
          <w:tcPr>
            <w:tcW w:w="2336" w:type="dxa"/>
          </w:tcPr>
          <w:p w14:paraId="7D6B3063" w14:textId="77777777" w:rsidR="00027901" w:rsidRPr="00B96823" w:rsidRDefault="00027901" w:rsidP="006D5485">
            <w:pPr>
              <w:pStyle w:val="af6"/>
            </w:pPr>
          </w:p>
        </w:tc>
      </w:tr>
      <w:tr w:rsidR="00027901" w:rsidRPr="00B96823" w14:paraId="7379D1FC" w14:textId="77777777" w:rsidTr="006D5485">
        <w:tc>
          <w:tcPr>
            <w:tcW w:w="840" w:type="dxa"/>
            <w:vMerge w:val="restart"/>
          </w:tcPr>
          <w:p w14:paraId="00D79972" w14:textId="77777777" w:rsidR="00027901" w:rsidRPr="00B96823" w:rsidRDefault="00027901" w:rsidP="006D5485">
            <w:pPr>
              <w:pStyle w:val="af6"/>
              <w:jc w:val="center"/>
            </w:pPr>
            <w:r w:rsidRPr="00B96823">
              <w:t>6.2</w:t>
            </w:r>
          </w:p>
        </w:tc>
        <w:tc>
          <w:tcPr>
            <w:tcW w:w="3920" w:type="dxa"/>
          </w:tcPr>
          <w:p w14:paraId="6A265486" w14:textId="77777777" w:rsidR="00027901" w:rsidRPr="00B96823" w:rsidRDefault="00027901" w:rsidP="006D5485">
            <w:pPr>
              <w:pStyle w:val="af8"/>
            </w:pPr>
            <w:r w:rsidRPr="00B96823">
              <w:t>Протяженность автомобильных дорог, всего</w:t>
            </w:r>
          </w:p>
        </w:tc>
        <w:tc>
          <w:tcPr>
            <w:tcW w:w="1820" w:type="dxa"/>
            <w:vMerge w:val="restart"/>
          </w:tcPr>
          <w:p w14:paraId="5B8575AA" w14:textId="77777777" w:rsidR="00027901" w:rsidRPr="00B96823" w:rsidRDefault="00027901" w:rsidP="006D5485">
            <w:pPr>
              <w:pStyle w:val="af6"/>
              <w:jc w:val="center"/>
            </w:pPr>
            <w:r w:rsidRPr="00B96823">
              <w:t>км</w:t>
            </w:r>
          </w:p>
        </w:tc>
        <w:tc>
          <w:tcPr>
            <w:tcW w:w="1540" w:type="dxa"/>
            <w:vMerge w:val="restart"/>
          </w:tcPr>
          <w:p w14:paraId="29FFF006" w14:textId="77777777" w:rsidR="00027901" w:rsidRPr="00B96823" w:rsidRDefault="00027901" w:rsidP="006D5485">
            <w:pPr>
              <w:pStyle w:val="af6"/>
            </w:pPr>
          </w:p>
        </w:tc>
        <w:tc>
          <w:tcPr>
            <w:tcW w:w="2336" w:type="dxa"/>
            <w:vMerge w:val="restart"/>
          </w:tcPr>
          <w:p w14:paraId="5AA7D3EB" w14:textId="77777777" w:rsidR="00027901" w:rsidRPr="00B96823" w:rsidRDefault="00027901" w:rsidP="006D5485">
            <w:pPr>
              <w:pStyle w:val="af6"/>
            </w:pPr>
          </w:p>
        </w:tc>
      </w:tr>
      <w:tr w:rsidR="00027901" w:rsidRPr="00B96823" w14:paraId="0596A944" w14:textId="77777777" w:rsidTr="006D5485">
        <w:tc>
          <w:tcPr>
            <w:tcW w:w="840" w:type="dxa"/>
            <w:vMerge/>
          </w:tcPr>
          <w:p w14:paraId="237994CE" w14:textId="77777777" w:rsidR="00027901" w:rsidRPr="00B96823" w:rsidRDefault="00027901" w:rsidP="006D5485">
            <w:pPr>
              <w:pStyle w:val="af6"/>
            </w:pPr>
          </w:p>
        </w:tc>
        <w:tc>
          <w:tcPr>
            <w:tcW w:w="3920" w:type="dxa"/>
          </w:tcPr>
          <w:p w14:paraId="0A4E57D0" w14:textId="77777777" w:rsidR="00027901" w:rsidRPr="00B96823" w:rsidRDefault="00027901" w:rsidP="006D5485">
            <w:pPr>
              <w:pStyle w:val="af8"/>
            </w:pPr>
            <w:r w:rsidRPr="00B96823">
              <w:t>в том числе:</w:t>
            </w:r>
          </w:p>
        </w:tc>
        <w:tc>
          <w:tcPr>
            <w:tcW w:w="1820" w:type="dxa"/>
            <w:vMerge/>
          </w:tcPr>
          <w:p w14:paraId="7A8B8A25" w14:textId="77777777" w:rsidR="00027901" w:rsidRPr="00B96823" w:rsidRDefault="00027901" w:rsidP="006D5485">
            <w:pPr>
              <w:pStyle w:val="af6"/>
            </w:pPr>
          </w:p>
        </w:tc>
        <w:tc>
          <w:tcPr>
            <w:tcW w:w="1540" w:type="dxa"/>
            <w:vMerge/>
          </w:tcPr>
          <w:p w14:paraId="563FA780" w14:textId="77777777" w:rsidR="00027901" w:rsidRPr="00B96823" w:rsidRDefault="00027901" w:rsidP="006D5485">
            <w:pPr>
              <w:pStyle w:val="af6"/>
            </w:pPr>
          </w:p>
        </w:tc>
        <w:tc>
          <w:tcPr>
            <w:tcW w:w="2336" w:type="dxa"/>
            <w:vMerge/>
          </w:tcPr>
          <w:p w14:paraId="6309AF4B" w14:textId="77777777" w:rsidR="00027901" w:rsidRPr="00B96823" w:rsidRDefault="00027901" w:rsidP="006D5485">
            <w:pPr>
              <w:pStyle w:val="af6"/>
            </w:pPr>
          </w:p>
        </w:tc>
      </w:tr>
      <w:tr w:rsidR="00027901" w:rsidRPr="00B96823" w14:paraId="43DDE31A" w14:textId="77777777" w:rsidTr="006D5485">
        <w:tc>
          <w:tcPr>
            <w:tcW w:w="840" w:type="dxa"/>
            <w:vMerge/>
          </w:tcPr>
          <w:p w14:paraId="7FE84115" w14:textId="77777777" w:rsidR="00027901" w:rsidRPr="00B96823" w:rsidRDefault="00027901" w:rsidP="006D5485">
            <w:pPr>
              <w:pStyle w:val="af6"/>
            </w:pPr>
          </w:p>
        </w:tc>
        <w:tc>
          <w:tcPr>
            <w:tcW w:w="3920" w:type="dxa"/>
          </w:tcPr>
          <w:p w14:paraId="0C15C95A" w14:textId="77777777" w:rsidR="00027901" w:rsidRPr="00B96823" w:rsidRDefault="00027901" w:rsidP="006D5485">
            <w:pPr>
              <w:pStyle w:val="af8"/>
            </w:pPr>
            <w:r w:rsidRPr="00B96823">
              <w:t>регионального значения</w:t>
            </w:r>
          </w:p>
        </w:tc>
        <w:tc>
          <w:tcPr>
            <w:tcW w:w="1820" w:type="dxa"/>
          </w:tcPr>
          <w:p w14:paraId="3ADA4BF3" w14:textId="77777777" w:rsidR="00027901" w:rsidRPr="00B96823" w:rsidRDefault="00027901" w:rsidP="006D5485">
            <w:pPr>
              <w:pStyle w:val="af6"/>
              <w:jc w:val="center"/>
            </w:pPr>
            <w:r w:rsidRPr="00B96823">
              <w:t>-"-</w:t>
            </w:r>
          </w:p>
        </w:tc>
        <w:tc>
          <w:tcPr>
            <w:tcW w:w="1540" w:type="dxa"/>
          </w:tcPr>
          <w:p w14:paraId="63A08357" w14:textId="77777777" w:rsidR="00027901" w:rsidRPr="00B96823" w:rsidRDefault="00027901" w:rsidP="006D5485">
            <w:pPr>
              <w:pStyle w:val="af6"/>
            </w:pPr>
          </w:p>
        </w:tc>
        <w:tc>
          <w:tcPr>
            <w:tcW w:w="2336" w:type="dxa"/>
          </w:tcPr>
          <w:p w14:paraId="1FDB872F" w14:textId="77777777" w:rsidR="00027901" w:rsidRPr="00B96823" w:rsidRDefault="00027901" w:rsidP="006D5485">
            <w:pPr>
              <w:pStyle w:val="af6"/>
            </w:pPr>
          </w:p>
        </w:tc>
      </w:tr>
      <w:tr w:rsidR="00027901" w:rsidRPr="00B96823" w14:paraId="05233BB0" w14:textId="77777777" w:rsidTr="006D5485">
        <w:tc>
          <w:tcPr>
            <w:tcW w:w="840" w:type="dxa"/>
            <w:vMerge/>
          </w:tcPr>
          <w:p w14:paraId="325E2BCC" w14:textId="77777777" w:rsidR="00027901" w:rsidRPr="00B96823" w:rsidRDefault="00027901" w:rsidP="006D5485">
            <w:pPr>
              <w:pStyle w:val="af6"/>
            </w:pPr>
          </w:p>
        </w:tc>
        <w:tc>
          <w:tcPr>
            <w:tcW w:w="3920" w:type="dxa"/>
          </w:tcPr>
          <w:p w14:paraId="61C2F24C" w14:textId="77777777" w:rsidR="00027901" w:rsidRPr="00B96823" w:rsidRDefault="00027901" w:rsidP="006D5485">
            <w:pPr>
              <w:pStyle w:val="af8"/>
            </w:pPr>
            <w:r w:rsidRPr="00B96823">
              <w:t>местного значения</w:t>
            </w:r>
          </w:p>
        </w:tc>
        <w:tc>
          <w:tcPr>
            <w:tcW w:w="1820" w:type="dxa"/>
          </w:tcPr>
          <w:p w14:paraId="0ED62880" w14:textId="77777777" w:rsidR="00027901" w:rsidRPr="00B96823" w:rsidRDefault="00027901" w:rsidP="006D5485">
            <w:pPr>
              <w:pStyle w:val="af6"/>
              <w:jc w:val="center"/>
            </w:pPr>
            <w:r w:rsidRPr="00B96823">
              <w:t>-"-</w:t>
            </w:r>
          </w:p>
        </w:tc>
        <w:tc>
          <w:tcPr>
            <w:tcW w:w="1540" w:type="dxa"/>
          </w:tcPr>
          <w:p w14:paraId="48DC76A3" w14:textId="77777777" w:rsidR="00027901" w:rsidRPr="00B96823" w:rsidRDefault="00027901" w:rsidP="006D5485">
            <w:pPr>
              <w:pStyle w:val="af6"/>
            </w:pPr>
          </w:p>
        </w:tc>
        <w:tc>
          <w:tcPr>
            <w:tcW w:w="2336" w:type="dxa"/>
          </w:tcPr>
          <w:p w14:paraId="4CC037A3" w14:textId="77777777" w:rsidR="00027901" w:rsidRPr="00B96823" w:rsidRDefault="00027901" w:rsidP="006D5485">
            <w:pPr>
              <w:pStyle w:val="af6"/>
            </w:pPr>
          </w:p>
        </w:tc>
      </w:tr>
      <w:tr w:rsidR="00027901" w:rsidRPr="00B96823" w14:paraId="6D57CE39" w14:textId="77777777" w:rsidTr="006D5485">
        <w:tc>
          <w:tcPr>
            <w:tcW w:w="840" w:type="dxa"/>
          </w:tcPr>
          <w:p w14:paraId="33B58FC0" w14:textId="77777777" w:rsidR="00027901" w:rsidRPr="00B96823" w:rsidRDefault="00027901" w:rsidP="006D5485">
            <w:pPr>
              <w:pStyle w:val="af6"/>
              <w:jc w:val="center"/>
            </w:pPr>
            <w:r w:rsidRPr="00B96823">
              <w:t>6.3</w:t>
            </w:r>
          </w:p>
        </w:tc>
        <w:tc>
          <w:tcPr>
            <w:tcW w:w="3920" w:type="dxa"/>
          </w:tcPr>
          <w:p w14:paraId="57589729" w14:textId="77777777" w:rsidR="00027901" w:rsidRPr="00B96823" w:rsidRDefault="00027901" w:rsidP="006D5485">
            <w:pPr>
              <w:pStyle w:val="af8"/>
            </w:pPr>
            <w:r w:rsidRPr="00B96823">
              <w:t>Из общего количества автомобильных дорог с твердым покрытием</w:t>
            </w:r>
          </w:p>
        </w:tc>
        <w:tc>
          <w:tcPr>
            <w:tcW w:w="1820" w:type="dxa"/>
          </w:tcPr>
          <w:p w14:paraId="7CABD4A3" w14:textId="77777777" w:rsidR="00027901" w:rsidRPr="00B96823" w:rsidRDefault="00027901" w:rsidP="006D5485">
            <w:pPr>
              <w:pStyle w:val="af6"/>
              <w:jc w:val="center"/>
            </w:pPr>
            <w:r w:rsidRPr="00B96823">
              <w:t>км/%</w:t>
            </w:r>
          </w:p>
        </w:tc>
        <w:tc>
          <w:tcPr>
            <w:tcW w:w="1540" w:type="dxa"/>
          </w:tcPr>
          <w:p w14:paraId="67095BC3" w14:textId="77777777" w:rsidR="00027901" w:rsidRPr="00B96823" w:rsidRDefault="00027901" w:rsidP="006D5485">
            <w:pPr>
              <w:pStyle w:val="af6"/>
            </w:pPr>
          </w:p>
        </w:tc>
        <w:tc>
          <w:tcPr>
            <w:tcW w:w="2336" w:type="dxa"/>
          </w:tcPr>
          <w:p w14:paraId="6D122D11" w14:textId="77777777" w:rsidR="00027901" w:rsidRPr="00B96823" w:rsidRDefault="00027901" w:rsidP="006D5485">
            <w:pPr>
              <w:pStyle w:val="af6"/>
            </w:pPr>
          </w:p>
        </w:tc>
      </w:tr>
      <w:tr w:rsidR="00027901" w:rsidRPr="00B96823" w14:paraId="4446E852" w14:textId="77777777" w:rsidTr="006D5485">
        <w:tc>
          <w:tcPr>
            <w:tcW w:w="840" w:type="dxa"/>
            <w:vMerge w:val="restart"/>
          </w:tcPr>
          <w:p w14:paraId="5C8F5405" w14:textId="77777777" w:rsidR="00027901" w:rsidRPr="00B96823" w:rsidRDefault="00027901" w:rsidP="006D5485">
            <w:pPr>
              <w:pStyle w:val="af6"/>
              <w:jc w:val="center"/>
            </w:pPr>
            <w:r w:rsidRPr="00B96823">
              <w:t>6.4</w:t>
            </w:r>
          </w:p>
        </w:tc>
        <w:tc>
          <w:tcPr>
            <w:tcW w:w="3920" w:type="dxa"/>
          </w:tcPr>
          <w:p w14:paraId="019732A4" w14:textId="77777777" w:rsidR="00027901" w:rsidRPr="00B96823" w:rsidRDefault="00027901" w:rsidP="006D5485">
            <w:pPr>
              <w:pStyle w:val="af8"/>
            </w:pPr>
            <w:r w:rsidRPr="00B96823">
              <w:t>Плотность транспортной сети</w:t>
            </w:r>
          </w:p>
        </w:tc>
        <w:tc>
          <w:tcPr>
            <w:tcW w:w="1820" w:type="dxa"/>
          </w:tcPr>
          <w:p w14:paraId="207E637E" w14:textId="77777777" w:rsidR="00027901" w:rsidRPr="00B96823" w:rsidRDefault="00027901" w:rsidP="006D5485">
            <w:pPr>
              <w:pStyle w:val="af6"/>
              <w:jc w:val="center"/>
            </w:pPr>
            <w:r w:rsidRPr="00B96823">
              <w:t>км / 100 кв. м</w:t>
            </w:r>
          </w:p>
        </w:tc>
        <w:tc>
          <w:tcPr>
            <w:tcW w:w="1540" w:type="dxa"/>
          </w:tcPr>
          <w:p w14:paraId="2BBBAF2B" w14:textId="77777777" w:rsidR="00027901" w:rsidRPr="00B96823" w:rsidRDefault="00027901" w:rsidP="006D5485">
            <w:pPr>
              <w:pStyle w:val="af6"/>
            </w:pPr>
          </w:p>
        </w:tc>
        <w:tc>
          <w:tcPr>
            <w:tcW w:w="2336" w:type="dxa"/>
          </w:tcPr>
          <w:p w14:paraId="5A3BD428" w14:textId="77777777" w:rsidR="00027901" w:rsidRPr="00B96823" w:rsidRDefault="00027901" w:rsidP="006D5485">
            <w:pPr>
              <w:pStyle w:val="af6"/>
            </w:pPr>
          </w:p>
        </w:tc>
      </w:tr>
      <w:tr w:rsidR="00027901" w:rsidRPr="00B96823" w14:paraId="7213E7D0" w14:textId="77777777" w:rsidTr="006D5485">
        <w:tc>
          <w:tcPr>
            <w:tcW w:w="840" w:type="dxa"/>
            <w:vMerge/>
          </w:tcPr>
          <w:p w14:paraId="6F4B7597" w14:textId="77777777" w:rsidR="00027901" w:rsidRPr="00B96823" w:rsidRDefault="00027901" w:rsidP="006D5485">
            <w:pPr>
              <w:pStyle w:val="af6"/>
            </w:pPr>
          </w:p>
        </w:tc>
        <w:tc>
          <w:tcPr>
            <w:tcW w:w="3920" w:type="dxa"/>
          </w:tcPr>
          <w:p w14:paraId="3CEB1FF6" w14:textId="77777777" w:rsidR="00027901" w:rsidRPr="00B96823" w:rsidRDefault="00027901" w:rsidP="006D5485">
            <w:pPr>
              <w:pStyle w:val="af8"/>
            </w:pPr>
            <w:r w:rsidRPr="00B96823">
              <w:t>автомобильной</w:t>
            </w:r>
          </w:p>
        </w:tc>
        <w:tc>
          <w:tcPr>
            <w:tcW w:w="1820" w:type="dxa"/>
          </w:tcPr>
          <w:p w14:paraId="2335EED2" w14:textId="77777777" w:rsidR="00027901" w:rsidRPr="00B96823" w:rsidRDefault="00027901" w:rsidP="006D5485">
            <w:pPr>
              <w:pStyle w:val="af6"/>
              <w:jc w:val="center"/>
            </w:pPr>
            <w:r w:rsidRPr="00B96823">
              <w:t>-"-</w:t>
            </w:r>
          </w:p>
        </w:tc>
        <w:tc>
          <w:tcPr>
            <w:tcW w:w="1540" w:type="dxa"/>
          </w:tcPr>
          <w:p w14:paraId="6717A895" w14:textId="77777777" w:rsidR="00027901" w:rsidRPr="00B96823" w:rsidRDefault="00027901" w:rsidP="006D5485">
            <w:pPr>
              <w:pStyle w:val="af6"/>
            </w:pPr>
          </w:p>
        </w:tc>
        <w:tc>
          <w:tcPr>
            <w:tcW w:w="2336" w:type="dxa"/>
          </w:tcPr>
          <w:p w14:paraId="11AB421C" w14:textId="77777777" w:rsidR="00027901" w:rsidRPr="00B96823" w:rsidRDefault="00027901" w:rsidP="006D5485">
            <w:pPr>
              <w:pStyle w:val="af6"/>
            </w:pPr>
          </w:p>
        </w:tc>
      </w:tr>
      <w:tr w:rsidR="00027901" w:rsidRPr="00B96823" w14:paraId="7C67E5D6" w14:textId="77777777" w:rsidTr="006D5485">
        <w:trPr>
          <w:trHeight w:val="666"/>
        </w:trPr>
        <w:tc>
          <w:tcPr>
            <w:tcW w:w="840" w:type="dxa"/>
          </w:tcPr>
          <w:p w14:paraId="00B106E2" w14:textId="77777777" w:rsidR="00027901" w:rsidRPr="00B96823" w:rsidRDefault="00027901" w:rsidP="006D5485">
            <w:pPr>
              <w:pStyle w:val="af6"/>
              <w:jc w:val="center"/>
            </w:pPr>
            <w:r w:rsidRPr="00B96823">
              <w:t>6.6</w:t>
            </w:r>
          </w:p>
        </w:tc>
        <w:tc>
          <w:tcPr>
            <w:tcW w:w="3920" w:type="dxa"/>
          </w:tcPr>
          <w:p w14:paraId="2261CA5E" w14:textId="77777777" w:rsidR="00027901" w:rsidRPr="00B96823" w:rsidRDefault="00027901" w:rsidP="006D5485">
            <w:pPr>
              <w:pStyle w:val="af8"/>
            </w:pPr>
            <w:r w:rsidRPr="00B96823">
              <w:t>Протяженность трубопроводного транспорта</w:t>
            </w:r>
          </w:p>
        </w:tc>
        <w:tc>
          <w:tcPr>
            <w:tcW w:w="1820" w:type="dxa"/>
          </w:tcPr>
          <w:p w14:paraId="1C9D4FD1" w14:textId="77777777" w:rsidR="00027901" w:rsidRPr="00B96823" w:rsidRDefault="00027901" w:rsidP="006D5485">
            <w:pPr>
              <w:pStyle w:val="af6"/>
              <w:jc w:val="center"/>
            </w:pPr>
            <w:r w:rsidRPr="00B96823">
              <w:t>км</w:t>
            </w:r>
          </w:p>
        </w:tc>
        <w:tc>
          <w:tcPr>
            <w:tcW w:w="1540" w:type="dxa"/>
          </w:tcPr>
          <w:p w14:paraId="5A0BD7D5" w14:textId="77777777" w:rsidR="00027901" w:rsidRPr="00B96823" w:rsidRDefault="00027901" w:rsidP="006D5485">
            <w:pPr>
              <w:pStyle w:val="af6"/>
            </w:pPr>
          </w:p>
        </w:tc>
        <w:tc>
          <w:tcPr>
            <w:tcW w:w="2336" w:type="dxa"/>
          </w:tcPr>
          <w:p w14:paraId="1363F2D7" w14:textId="77777777" w:rsidR="00027901" w:rsidRPr="00B96823" w:rsidRDefault="00027901" w:rsidP="006D5485">
            <w:pPr>
              <w:pStyle w:val="af6"/>
            </w:pPr>
          </w:p>
        </w:tc>
      </w:tr>
      <w:tr w:rsidR="00027901" w:rsidRPr="00B96823" w14:paraId="3D20ACAF" w14:textId="77777777" w:rsidTr="006D5485">
        <w:tc>
          <w:tcPr>
            <w:tcW w:w="840" w:type="dxa"/>
          </w:tcPr>
          <w:p w14:paraId="38E94ABD" w14:textId="77777777" w:rsidR="00027901" w:rsidRPr="00B96823" w:rsidRDefault="00027901" w:rsidP="006D5485">
            <w:pPr>
              <w:pStyle w:val="af6"/>
              <w:jc w:val="center"/>
            </w:pPr>
            <w:r w:rsidRPr="00B96823">
              <w:t>6.8</w:t>
            </w:r>
          </w:p>
        </w:tc>
        <w:tc>
          <w:tcPr>
            <w:tcW w:w="3920" w:type="dxa"/>
          </w:tcPr>
          <w:p w14:paraId="68E50235" w14:textId="77777777" w:rsidR="00027901" w:rsidRPr="00B96823" w:rsidRDefault="00027901" w:rsidP="006D5485">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3492AB62" w14:textId="77777777" w:rsidR="00027901" w:rsidRPr="00B96823" w:rsidRDefault="00027901" w:rsidP="006D5485">
            <w:pPr>
              <w:pStyle w:val="af6"/>
              <w:jc w:val="center"/>
            </w:pPr>
            <w:r w:rsidRPr="00B96823">
              <w:lastRenderedPageBreak/>
              <w:t>автомобилей</w:t>
            </w:r>
          </w:p>
        </w:tc>
        <w:tc>
          <w:tcPr>
            <w:tcW w:w="1540" w:type="dxa"/>
          </w:tcPr>
          <w:p w14:paraId="79C5994D" w14:textId="77777777" w:rsidR="00027901" w:rsidRPr="00B96823" w:rsidRDefault="00027901" w:rsidP="006D5485">
            <w:pPr>
              <w:pStyle w:val="af6"/>
            </w:pPr>
          </w:p>
        </w:tc>
        <w:tc>
          <w:tcPr>
            <w:tcW w:w="2336" w:type="dxa"/>
          </w:tcPr>
          <w:p w14:paraId="2C9722D9" w14:textId="77777777" w:rsidR="00027901" w:rsidRPr="00B96823" w:rsidRDefault="00027901" w:rsidP="006D5485">
            <w:pPr>
              <w:pStyle w:val="af6"/>
            </w:pPr>
          </w:p>
        </w:tc>
      </w:tr>
      <w:tr w:rsidR="00027901" w:rsidRPr="00B96823" w14:paraId="4E74B854" w14:textId="77777777" w:rsidTr="006D5485">
        <w:tc>
          <w:tcPr>
            <w:tcW w:w="840" w:type="dxa"/>
          </w:tcPr>
          <w:p w14:paraId="298D84DA" w14:textId="77777777" w:rsidR="00027901" w:rsidRPr="00B96823" w:rsidRDefault="00027901" w:rsidP="006D5485">
            <w:pPr>
              <w:pStyle w:val="af6"/>
              <w:jc w:val="center"/>
            </w:pPr>
            <w:r w:rsidRPr="00B96823">
              <w:lastRenderedPageBreak/>
              <w:t>7.</w:t>
            </w:r>
          </w:p>
        </w:tc>
        <w:tc>
          <w:tcPr>
            <w:tcW w:w="3920" w:type="dxa"/>
          </w:tcPr>
          <w:p w14:paraId="352E596A" w14:textId="77777777" w:rsidR="00027901" w:rsidRPr="00B96823" w:rsidRDefault="00027901" w:rsidP="006D5485">
            <w:pPr>
              <w:pStyle w:val="af8"/>
            </w:pPr>
            <w:r w:rsidRPr="00B96823">
              <w:t>Инженерная инфраструктура и благоустройство территории</w:t>
            </w:r>
          </w:p>
        </w:tc>
        <w:tc>
          <w:tcPr>
            <w:tcW w:w="1820" w:type="dxa"/>
          </w:tcPr>
          <w:p w14:paraId="4E291684" w14:textId="77777777" w:rsidR="00027901" w:rsidRPr="00B96823" w:rsidRDefault="00027901" w:rsidP="006D5485">
            <w:pPr>
              <w:pStyle w:val="af6"/>
            </w:pPr>
          </w:p>
        </w:tc>
        <w:tc>
          <w:tcPr>
            <w:tcW w:w="1540" w:type="dxa"/>
          </w:tcPr>
          <w:p w14:paraId="1951AC15" w14:textId="77777777" w:rsidR="00027901" w:rsidRPr="00B96823" w:rsidRDefault="00027901" w:rsidP="006D5485">
            <w:pPr>
              <w:pStyle w:val="af6"/>
            </w:pPr>
          </w:p>
        </w:tc>
        <w:tc>
          <w:tcPr>
            <w:tcW w:w="2336" w:type="dxa"/>
          </w:tcPr>
          <w:p w14:paraId="6D436B35" w14:textId="77777777" w:rsidR="00027901" w:rsidRPr="00B96823" w:rsidRDefault="00027901" w:rsidP="006D5485">
            <w:pPr>
              <w:pStyle w:val="af6"/>
            </w:pPr>
          </w:p>
        </w:tc>
      </w:tr>
      <w:tr w:rsidR="00027901" w:rsidRPr="00B96823" w14:paraId="3FB004D8" w14:textId="77777777" w:rsidTr="006D5485">
        <w:tc>
          <w:tcPr>
            <w:tcW w:w="840" w:type="dxa"/>
          </w:tcPr>
          <w:p w14:paraId="6ED053E4" w14:textId="77777777" w:rsidR="00027901" w:rsidRPr="00B96823" w:rsidRDefault="00027901" w:rsidP="006D5485">
            <w:pPr>
              <w:pStyle w:val="af6"/>
              <w:jc w:val="center"/>
            </w:pPr>
            <w:r w:rsidRPr="00B96823">
              <w:t>7.1</w:t>
            </w:r>
          </w:p>
        </w:tc>
        <w:tc>
          <w:tcPr>
            <w:tcW w:w="3920" w:type="dxa"/>
          </w:tcPr>
          <w:p w14:paraId="492F48D0" w14:textId="77777777" w:rsidR="00027901" w:rsidRPr="00B96823" w:rsidRDefault="00027901" w:rsidP="006D5485">
            <w:pPr>
              <w:pStyle w:val="af8"/>
            </w:pPr>
            <w:r w:rsidRPr="00B96823">
              <w:t>Водоснабжение</w:t>
            </w:r>
          </w:p>
        </w:tc>
        <w:tc>
          <w:tcPr>
            <w:tcW w:w="1820" w:type="dxa"/>
          </w:tcPr>
          <w:p w14:paraId="36093E7C" w14:textId="77777777" w:rsidR="00027901" w:rsidRPr="00B96823" w:rsidRDefault="00027901" w:rsidP="006D5485">
            <w:pPr>
              <w:pStyle w:val="af6"/>
            </w:pPr>
          </w:p>
        </w:tc>
        <w:tc>
          <w:tcPr>
            <w:tcW w:w="1540" w:type="dxa"/>
          </w:tcPr>
          <w:p w14:paraId="1BAEFC9B" w14:textId="77777777" w:rsidR="00027901" w:rsidRPr="00B96823" w:rsidRDefault="00027901" w:rsidP="006D5485">
            <w:pPr>
              <w:pStyle w:val="af6"/>
            </w:pPr>
          </w:p>
        </w:tc>
        <w:tc>
          <w:tcPr>
            <w:tcW w:w="2336" w:type="dxa"/>
          </w:tcPr>
          <w:p w14:paraId="231D8CD1" w14:textId="77777777" w:rsidR="00027901" w:rsidRPr="00B96823" w:rsidRDefault="00027901" w:rsidP="006D5485">
            <w:pPr>
              <w:pStyle w:val="af6"/>
            </w:pPr>
          </w:p>
        </w:tc>
      </w:tr>
      <w:tr w:rsidR="00027901" w:rsidRPr="00B96823" w14:paraId="62FDC45C" w14:textId="77777777" w:rsidTr="006D5485">
        <w:tc>
          <w:tcPr>
            <w:tcW w:w="840" w:type="dxa"/>
            <w:vMerge w:val="restart"/>
          </w:tcPr>
          <w:p w14:paraId="5EB6A0EB" w14:textId="77777777" w:rsidR="00027901" w:rsidRPr="00B96823" w:rsidRDefault="00027901" w:rsidP="006D5485">
            <w:pPr>
              <w:pStyle w:val="af6"/>
              <w:jc w:val="center"/>
            </w:pPr>
            <w:r w:rsidRPr="00B96823">
              <w:t>7.1.1</w:t>
            </w:r>
          </w:p>
        </w:tc>
        <w:tc>
          <w:tcPr>
            <w:tcW w:w="3920" w:type="dxa"/>
          </w:tcPr>
          <w:p w14:paraId="1F483808" w14:textId="77777777" w:rsidR="00027901" w:rsidRPr="00B96823" w:rsidRDefault="00027901" w:rsidP="006D5485">
            <w:pPr>
              <w:pStyle w:val="af8"/>
            </w:pPr>
            <w:r w:rsidRPr="00B96823">
              <w:t>Водопотребление, всего</w:t>
            </w:r>
          </w:p>
        </w:tc>
        <w:tc>
          <w:tcPr>
            <w:tcW w:w="1820" w:type="dxa"/>
          </w:tcPr>
          <w:p w14:paraId="309A4A86" w14:textId="77777777" w:rsidR="00027901" w:rsidRPr="00B96823" w:rsidRDefault="00027901" w:rsidP="006D5485">
            <w:pPr>
              <w:pStyle w:val="af6"/>
              <w:jc w:val="center"/>
            </w:pPr>
            <w:r w:rsidRPr="00B96823">
              <w:t>тыс. куб. м / сут.</w:t>
            </w:r>
          </w:p>
        </w:tc>
        <w:tc>
          <w:tcPr>
            <w:tcW w:w="1540" w:type="dxa"/>
          </w:tcPr>
          <w:p w14:paraId="2A29B253" w14:textId="77777777" w:rsidR="00027901" w:rsidRPr="00B96823" w:rsidRDefault="00027901" w:rsidP="006D5485">
            <w:pPr>
              <w:pStyle w:val="af6"/>
            </w:pPr>
          </w:p>
        </w:tc>
        <w:tc>
          <w:tcPr>
            <w:tcW w:w="2336" w:type="dxa"/>
          </w:tcPr>
          <w:p w14:paraId="1CAAE41C" w14:textId="77777777" w:rsidR="00027901" w:rsidRPr="00B96823" w:rsidRDefault="00027901" w:rsidP="006D5485">
            <w:pPr>
              <w:pStyle w:val="af6"/>
            </w:pPr>
          </w:p>
        </w:tc>
      </w:tr>
      <w:tr w:rsidR="00027901" w:rsidRPr="00B96823" w14:paraId="79465F8A" w14:textId="77777777" w:rsidTr="006D5485">
        <w:tc>
          <w:tcPr>
            <w:tcW w:w="840" w:type="dxa"/>
            <w:vMerge/>
          </w:tcPr>
          <w:p w14:paraId="3C62F47C" w14:textId="77777777" w:rsidR="00027901" w:rsidRPr="00B96823" w:rsidRDefault="00027901" w:rsidP="006D5485">
            <w:pPr>
              <w:pStyle w:val="af6"/>
            </w:pPr>
          </w:p>
        </w:tc>
        <w:tc>
          <w:tcPr>
            <w:tcW w:w="3920" w:type="dxa"/>
          </w:tcPr>
          <w:p w14:paraId="3B4A0493" w14:textId="77777777" w:rsidR="00027901" w:rsidRPr="00B96823" w:rsidRDefault="00027901" w:rsidP="006D5485">
            <w:pPr>
              <w:pStyle w:val="af8"/>
            </w:pPr>
            <w:r w:rsidRPr="00B96823">
              <w:t>в том числе на хозяйственно - питьевые нужды</w:t>
            </w:r>
          </w:p>
        </w:tc>
        <w:tc>
          <w:tcPr>
            <w:tcW w:w="1820" w:type="dxa"/>
          </w:tcPr>
          <w:p w14:paraId="219E58D7" w14:textId="77777777" w:rsidR="00027901" w:rsidRPr="00B96823" w:rsidRDefault="00027901" w:rsidP="006D5485">
            <w:pPr>
              <w:pStyle w:val="af6"/>
              <w:jc w:val="center"/>
            </w:pPr>
            <w:r w:rsidRPr="00B96823">
              <w:t>-"-</w:t>
            </w:r>
          </w:p>
        </w:tc>
        <w:tc>
          <w:tcPr>
            <w:tcW w:w="1540" w:type="dxa"/>
          </w:tcPr>
          <w:p w14:paraId="52C2F6FD" w14:textId="77777777" w:rsidR="00027901" w:rsidRPr="00B96823" w:rsidRDefault="00027901" w:rsidP="006D5485">
            <w:pPr>
              <w:pStyle w:val="af6"/>
            </w:pPr>
          </w:p>
        </w:tc>
        <w:tc>
          <w:tcPr>
            <w:tcW w:w="2336" w:type="dxa"/>
          </w:tcPr>
          <w:p w14:paraId="1C8A1B4F" w14:textId="77777777" w:rsidR="00027901" w:rsidRPr="00B96823" w:rsidRDefault="00027901" w:rsidP="006D5485">
            <w:pPr>
              <w:pStyle w:val="af6"/>
            </w:pPr>
          </w:p>
        </w:tc>
      </w:tr>
      <w:tr w:rsidR="00027901" w:rsidRPr="00B96823" w14:paraId="410BF223" w14:textId="77777777" w:rsidTr="006D5485">
        <w:tc>
          <w:tcPr>
            <w:tcW w:w="840" w:type="dxa"/>
            <w:vMerge/>
          </w:tcPr>
          <w:p w14:paraId="1BCC3A08" w14:textId="77777777" w:rsidR="00027901" w:rsidRPr="00B96823" w:rsidRDefault="00027901" w:rsidP="006D5485">
            <w:pPr>
              <w:pStyle w:val="af6"/>
            </w:pPr>
          </w:p>
        </w:tc>
        <w:tc>
          <w:tcPr>
            <w:tcW w:w="3920" w:type="dxa"/>
          </w:tcPr>
          <w:p w14:paraId="04DAF2FE" w14:textId="77777777" w:rsidR="00027901" w:rsidRPr="00B96823" w:rsidRDefault="00027901" w:rsidP="006D5485">
            <w:pPr>
              <w:pStyle w:val="af8"/>
            </w:pPr>
            <w:r w:rsidRPr="00B96823">
              <w:t xml:space="preserve">из них в </w:t>
            </w:r>
            <w:r>
              <w:t>сель</w:t>
            </w:r>
            <w:r w:rsidRPr="00B96823">
              <w:t>ских поселениях</w:t>
            </w:r>
          </w:p>
        </w:tc>
        <w:tc>
          <w:tcPr>
            <w:tcW w:w="1820" w:type="dxa"/>
          </w:tcPr>
          <w:p w14:paraId="5EA8A295" w14:textId="77777777" w:rsidR="00027901" w:rsidRPr="00B96823" w:rsidRDefault="00027901" w:rsidP="006D5485">
            <w:pPr>
              <w:pStyle w:val="af6"/>
              <w:jc w:val="center"/>
            </w:pPr>
            <w:r w:rsidRPr="00B96823">
              <w:t>-"-</w:t>
            </w:r>
          </w:p>
        </w:tc>
        <w:tc>
          <w:tcPr>
            <w:tcW w:w="1540" w:type="dxa"/>
          </w:tcPr>
          <w:p w14:paraId="067223B2" w14:textId="77777777" w:rsidR="00027901" w:rsidRPr="00B96823" w:rsidRDefault="00027901" w:rsidP="006D5485">
            <w:pPr>
              <w:pStyle w:val="af6"/>
            </w:pPr>
          </w:p>
        </w:tc>
        <w:tc>
          <w:tcPr>
            <w:tcW w:w="2336" w:type="dxa"/>
          </w:tcPr>
          <w:p w14:paraId="63D016EA" w14:textId="77777777" w:rsidR="00027901" w:rsidRPr="00B96823" w:rsidRDefault="00027901" w:rsidP="006D5485">
            <w:pPr>
              <w:pStyle w:val="af6"/>
            </w:pPr>
          </w:p>
        </w:tc>
      </w:tr>
      <w:tr w:rsidR="00027901" w:rsidRPr="00B96823" w14:paraId="74682505" w14:textId="77777777" w:rsidTr="006D5485">
        <w:tc>
          <w:tcPr>
            <w:tcW w:w="840" w:type="dxa"/>
            <w:vMerge w:val="restart"/>
          </w:tcPr>
          <w:p w14:paraId="02550E79" w14:textId="77777777" w:rsidR="00027901" w:rsidRPr="00B96823" w:rsidRDefault="00027901" w:rsidP="006D5485">
            <w:pPr>
              <w:pStyle w:val="af6"/>
              <w:jc w:val="center"/>
            </w:pPr>
            <w:r w:rsidRPr="00B96823">
              <w:t>7.1.2</w:t>
            </w:r>
          </w:p>
        </w:tc>
        <w:tc>
          <w:tcPr>
            <w:tcW w:w="3920" w:type="dxa"/>
          </w:tcPr>
          <w:p w14:paraId="1418DEB3" w14:textId="77777777" w:rsidR="00027901" w:rsidRPr="00B96823" w:rsidRDefault="00027901" w:rsidP="006D5485">
            <w:pPr>
              <w:pStyle w:val="af8"/>
            </w:pPr>
            <w:r w:rsidRPr="00B96823">
              <w:t>Производительность водозаборных сооружений</w:t>
            </w:r>
          </w:p>
        </w:tc>
        <w:tc>
          <w:tcPr>
            <w:tcW w:w="1820" w:type="dxa"/>
          </w:tcPr>
          <w:p w14:paraId="192428FD" w14:textId="77777777" w:rsidR="00027901" w:rsidRPr="00B96823" w:rsidRDefault="00027901" w:rsidP="006D5485">
            <w:pPr>
              <w:pStyle w:val="af6"/>
              <w:jc w:val="center"/>
            </w:pPr>
            <w:r w:rsidRPr="00B96823">
              <w:t>-"-</w:t>
            </w:r>
          </w:p>
        </w:tc>
        <w:tc>
          <w:tcPr>
            <w:tcW w:w="1540" w:type="dxa"/>
          </w:tcPr>
          <w:p w14:paraId="1B451F9E" w14:textId="77777777" w:rsidR="00027901" w:rsidRPr="00B96823" w:rsidRDefault="00027901" w:rsidP="006D5485">
            <w:pPr>
              <w:pStyle w:val="af6"/>
            </w:pPr>
          </w:p>
        </w:tc>
        <w:tc>
          <w:tcPr>
            <w:tcW w:w="2336" w:type="dxa"/>
          </w:tcPr>
          <w:p w14:paraId="45DAC298" w14:textId="77777777" w:rsidR="00027901" w:rsidRPr="00B96823" w:rsidRDefault="00027901" w:rsidP="006D5485">
            <w:pPr>
              <w:pStyle w:val="af6"/>
            </w:pPr>
          </w:p>
        </w:tc>
      </w:tr>
      <w:tr w:rsidR="00027901" w:rsidRPr="00B96823" w14:paraId="1B2D88A0" w14:textId="77777777" w:rsidTr="006D5485">
        <w:tc>
          <w:tcPr>
            <w:tcW w:w="840" w:type="dxa"/>
            <w:vMerge/>
          </w:tcPr>
          <w:p w14:paraId="5A612EEB" w14:textId="77777777" w:rsidR="00027901" w:rsidRPr="00B96823" w:rsidRDefault="00027901" w:rsidP="006D5485">
            <w:pPr>
              <w:pStyle w:val="af6"/>
            </w:pPr>
          </w:p>
        </w:tc>
        <w:tc>
          <w:tcPr>
            <w:tcW w:w="3920" w:type="dxa"/>
          </w:tcPr>
          <w:p w14:paraId="5D51E22F" w14:textId="77777777" w:rsidR="00027901" w:rsidRPr="00B96823" w:rsidRDefault="00027901" w:rsidP="006D5485">
            <w:pPr>
              <w:pStyle w:val="af8"/>
            </w:pPr>
            <w:r w:rsidRPr="00B96823">
              <w:t>в том числе водозаборов подземных вод</w:t>
            </w:r>
          </w:p>
        </w:tc>
        <w:tc>
          <w:tcPr>
            <w:tcW w:w="1820" w:type="dxa"/>
          </w:tcPr>
          <w:p w14:paraId="295F05BC" w14:textId="77777777" w:rsidR="00027901" w:rsidRPr="00B96823" w:rsidRDefault="00027901" w:rsidP="006D5485">
            <w:pPr>
              <w:pStyle w:val="af6"/>
              <w:jc w:val="center"/>
            </w:pPr>
            <w:r w:rsidRPr="00B96823">
              <w:t>-"-</w:t>
            </w:r>
          </w:p>
        </w:tc>
        <w:tc>
          <w:tcPr>
            <w:tcW w:w="1540" w:type="dxa"/>
          </w:tcPr>
          <w:p w14:paraId="3D6BBCE9" w14:textId="77777777" w:rsidR="00027901" w:rsidRPr="00B96823" w:rsidRDefault="00027901" w:rsidP="006D5485">
            <w:pPr>
              <w:pStyle w:val="af6"/>
            </w:pPr>
          </w:p>
        </w:tc>
        <w:tc>
          <w:tcPr>
            <w:tcW w:w="2336" w:type="dxa"/>
          </w:tcPr>
          <w:p w14:paraId="693B18A6" w14:textId="77777777" w:rsidR="00027901" w:rsidRPr="00B96823" w:rsidRDefault="00027901" w:rsidP="006D5485">
            <w:pPr>
              <w:pStyle w:val="af6"/>
            </w:pPr>
          </w:p>
        </w:tc>
      </w:tr>
      <w:tr w:rsidR="00027901" w:rsidRPr="00B96823" w14:paraId="458B6C32" w14:textId="77777777" w:rsidTr="006D5485">
        <w:tc>
          <w:tcPr>
            <w:tcW w:w="840" w:type="dxa"/>
            <w:vMerge w:val="restart"/>
          </w:tcPr>
          <w:p w14:paraId="3CDF2051" w14:textId="77777777" w:rsidR="00027901" w:rsidRPr="00B96823" w:rsidRDefault="00027901" w:rsidP="006D5485">
            <w:pPr>
              <w:pStyle w:val="af6"/>
              <w:jc w:val="center"/>
            </w:pPr>
            <w:r w:rsidRPr="00B96823">
              <w:t>7.1.3</w:t>
            </w:r>
          </w:p>
        </w:tc>
        <w:tc>
          <w:tcPr>
            <w:tcW w:w="3920" w:type="dxa"/>
          </w:tcPr>
          <w:p w14:paraId="56E7941F" w14:textId="77777777" w:rsidR="00027901" w:rsidRPr="00B96823" w:rsidRDefault="00027901" w:rsidP="006D5485">
            <w:pPr>
              <w:pStyle w:val="af8"/>
            </w:pPr>
            <w:r w:rsidRPr="00B96823">
              <w:t>Среднесуточное</w:t>
            </w:r>
          </w:p>
        </w:tc>
        <w:tc>
          <w:tcPr>
            <w:tcW w:w="1820" w:type="dxa"/>
            <w:vMerge w:val="restart"/>
          </w:tcPr>
          <w:p w14:paraId="0D2A5B28" w14:textId="77777777" w:rsidR="00027901" w:rsidRPr="00B96823" w:rsidRDefault="00027901" w:rsidP="006D5485">
            <w:pPr>
              <w:pStyle w:val="af6"/>
              <w:jc w:val="center"/>
            </w:pPr>
            <w:r w:rsidRPr="00B96823">
              <w:t>л / сут. на чел.</w:t>
            </w:r>
          </w:p>
        </w:tc>
        <w:tc>
          <w:tcPr>
            <w:tcW w:w="1540" w:type="dxa"/>
            <w:vMerge w:val="restart"/>
          </w:tcPr>
          <w:p w14:paraId="2CF7C49B" w14:textId="77777777" w:rsidR="00027901" w:rsidRPr="00B96823" w:rsidRDefault="00027901" w:rsidP="006D5485">
            <w:pPr>
              <w:pStyle w:val="af6"/>
            </w:pPr>
          </w:p>
        </w:tc>
        <w:tc>
          <w:tcPr>
            <w:tcW w:w="2336" w:type="dxa"/>
            <w:vMerge w:val="restart"/>
          </w:tcPr>
          <w:p w14:paraId="383E3531" w14:textId="77777777" w:rsidR="00027901" w:rsidRPr="00B96823" w:rsidRDefault="00027901" w:rsidP="006D5485">
            <w:pPr>
              <w:pStyle w:val="af6"/>
            </w:pPr>
          </w:p>
        </w:tc>
      </w:tr>
      <w:tr w:rsidR="00027901" w:rsidRPr="00B96823" w14:paraId="29D1ECFB" w14:textId="77777777" w:rsidTr="006D5485">
        <w:tc>
          <w:tcPr>
            <w:tcW w:w="840" w:type="dxa"/>
            <w:vMerge/>
          </w:tcPr>
          <w:p w14:paraId="10C29A60" w14:textId="77777777" w:rsidR="00027901" w:rsidRPr="00B96823" w:rsidRDefault="00027901" w:rsidP="006D5485">
            <w:pPr>
              <w:pStyle w:val="af6"/>
            </w:pPr>
          </w:p>
        </w:tc>
        <w:tc>
          <w:tcPr>
            <w:tcW w:w="3920" w:type="dxa"/>
          </w:tcPr>
          <w:p w14:paraId="14A9110C" w14:textId="77777777" w:rsidR="00027901" w:rsidRPr="00B96823" w:rsidRDefault="00027901" w:rsidP="006D5485">
            <w:pPr>
              <w:pStyle w:val="af8"/>
            </w:pPr>
            <w:r w:rsidRPr="00B96823">
              <w:t>водопотребление на 1 человека</w:t>
            </w:r>
          </w:p>
        </w:tc>
        <w:tc>
          <w:tcPr>
            <w:tcW w:w="1820" w:type="dxa"/>
            <w:vMerge/>
          </w:tcPr>
          <w:p w14:paraId="34FFA75E" w14:textId="77777777" w:rsidR="00027901" w:rsidRPr="00B96823" w:rsidRDefault="00027901" w:rsidP="006D5485">
            <w:pPr>
              <w:pStyle w:val="af6"/>
            </w:pPr>
          </w:p>
        </w:tc>
        <w:tc>
          <w:tcPr>
            <w:tcW w:w="1540" w:type="dxa"/>
            <w:vMerge/>
          </w:tcPr>
          <w:p w14:paraId="4EC488DB" w14:textId="77777777" w:rsidR="00027901" w:rsidRPr="00B96823" w:rsidRDefault="00027901" w:rsidP="006D5485">
            <w:pPr>
              <w:pStyle w:val="af6"/>
            </w:pPr>
          </w:p>
        </w:tc>
        <w:tc>
          <w:tcPr>
            <w:tcW w:w="2336" w:type="dxa"/>
            <w:vMerge/>
          </w:tcPr>
          <w:p w14:paraId="64C30CE0" w14:textId="77777777" w:rsidR="00027901" w:rsidRPr="00B96823" w:rsidRDefault="00027901" w:rsidP="006D5485">
            <w:pPr>
              <w:pStyle w:val="af6"/>
            </w:pPr>
          </w:p>
        </w:tc>
      </w:tr>
      <w:tr w:rsidR="00027901" w:rsidRPr="00B96823" w14:paraId="3C9CC6AE" w14:textId="77777777" w:rsidTr="006D5485">
        <w:tc>
          <w:tcPr>
            <w:tcW w:w="840" w:type="dxa"/>
            <w:vMerge/>
          </w:tcPr>
          <w:p w14:paraId="757D1978" w14:textId="77777777" w:rsidR="00027901" w:rsidRPr="00B96823" w:rsidRDefault="00027901" w:rsidP="006D5485">
            <w:pPr>
              <w:pStyle w:val="af6"/>
            </w:pPr>
          </w:p>
        </w:tc>
        <w:tc>
          <w:tcPr>
            <w:tcW w:w="3920" w:type="dxa"/>
          </w:tcPr>
          <w:p w14:paraId="5B470AF3" w14:textId="77777777" w:rsidR="00027901" w:rsidRPr="00B96823" w:rsidRDefault="00027901" w:rsidP="006D5485">
            <w:pPr>
              <w:pStyle w:val="af8"/>
            </w:pPr>
            <w:r w:rsidRPr="00B96823">
              <w:t>в том числе на хозяйственно-питьевые нужды</w:t>
            </w:r>
          </w:p>
          <w:p w14:paraId="4F7BFDF1" w14:textId="77777777" w:rsidR="00027901" w:rsidRPr="00B96823" w:rsidRDefault="00027901" w:rsidP="006D5485">
            <w:pPr>
              <w:pStyle w:val="af8"/>
            </w:pPr>
            <w:r w:rsidRPr="00B96823">
              <w:t>из них:</w:t>
            </w:r>
          </w:p>
        </w:tc>
        <w:tc>
          <w:tcPr>
            <w:tcW w:w="1820" w:type="dxa"/>
          </w:tcPr>
          <w:p w14:paraId="62C9F571" w14:textId="77777777" w:rsidR="00027901" w:rsidRPr="00B96823" w:rsidRDefault="00027901" w:rsidP="006D5485">
            <w:pPr>
              <w:pStyle w:val="af6"/>
              <w:jc w:val="center"/>
            </w:pPr>
            <w:r w:rsidRPr="00B96823">
              <w:t>-"-</w:t>
            </w:r>
          </w:p>
        </w:tc>
        <w:tc>
          <w:tcPr>
            <w:tcW w:w="1540" w:type="dxa"/>
          </w:tcPr>
          <w:p w14:paraId="78D9E9A8" w14:textId="77777777" w:rsidR="00027901" w:rsidRPr="00B96823" w:rsidRDefault="00027901" w:rsidP="006D5485">
            <w:pPr>
              <w:pStyle w:val="af6"/>
            </w:pPr>
          </w:p>
        </w:tc>
        <w:tc>
          <w:tcPr>
            <w:tcW w:w="2336" w:type="dxa"/>
          </w:tcPr>
          <w:p w14:paraId="5AE5CAAA" w14:textId="77777777" w:rsidR="00027901" w:rsidRPr="00B96823" w:rsidRDefault="00027901" w:rsidP="006D5485">
            <w:pPr>
              <w:pStyle w:val="af6"/>
            </w:pPr>
          </w:p>
        </w:tc>
      </w:tr>
      <w:tr w:rsidR="00027901" w:rsidRPr="00B96823" w14:paraId="4DA53767" w14:textId="77777777" w:rsidTr="006D5485">
        <w:tc>
          <w:tcPr>
            <w:tcW w:w="840" w:type="dxa"/>
            <w:vMerge/>
          </w:tcPr>
          <w:p w14:paraId="657EE2C4" w14:textId="77777777" w:rsidR="00027901" w:rsidRPr="00B96823" w:rsidRDefault="00027901" w:rsidP="006D5485">
            <w:pPr>
              <w:pStyle w:val="af6"/>
            </w:pPr>
          </w:p>
        </w:tc>
        <w:tc>
          <w:tcPr>
            <w:tcW w:w="3920" w:type="dxa"/>
          </w:tcPr>
          <w:p w14:paraId="4FCE6613" w14:textId="77777777" w:rsidR="00027901" w:rsidRPr="00B96823" w:rsidRDefault="00027901" w:rsidP="006D5485">
            <w:pPr>
              <w:pStyle w:val="af8"/>
            </w:pPr>
            <w:r w:rsidRPr="00B96823">
              <w:t>в сельских поселениях</w:t>
            </w:r>
          </w:p>
        </w:tc>
        <w:tc>
          <w:tcPr>
            <w:tcW w:w="1820" w:type="dxa"/>
          </w:tcPr>
          <w:p w14:paraId="3C2EBDD2" w14:textId="77777777" w:rsidR="00027901" w:rsidRPr="00B96823" w:rsidRDefault="00027901" w:rsidP="006D5485">
            <w:pPr>
              <w:pStyle w:val="af6"/>
              <w:jc w:val="center"/>
            </w:pPr>
            <w:r w:rsidRPr="00B96823">
              <w:t>-"-</w:t>
            </w:r>
          </w:p>
        </w:tc>
        <w:tc>
          <w:tcPr>
            <w:tcW w:w="1540" w:type="dxa"/>
          </w:tcPr>
          <w:p w14:paraId="6834EFBD" w14:textId="77777777" w:rsidR="00027901" w:rsidRPr="00B96823" w:rsidRDefault="00027901" w:rsidP="006D5485">
            <w:pPr>
              <w:pStyle w:val="af6"/>
            </w:pPr>
          </w:p>
        </w:tc>
        <w:tc>
          <w:tcPr>
            <w:tcW w:w="2336" w:type="dxa"/>
          </w:tcPr>
          <w:p w14:paraId="51DE0651" w14:textId="77777777" w:rsidR="00027901" w:rsidRPr="00B96823" w:rsidRDefault="00027901" w:rsidP="006D5485">
            <w:pPr>
              <w:pStyle w:val="af6"/>
            </w:pPr>
          </w:p>
        </w:tc>
      </w:tr>
      <w:tr w:rsidR="00027901" w:rsidRPr="00B96823" w14:paraId="01911AEA" w14:textId="77777777" w:rsidTr="006D5485">
        <w:tc>
          <w:tcPr>
            <w:tcW w:w="840" w:type="dxa"/>
          </w:tcPr>
          <w:p w14:paraId="564B4C6C" w14:textId="77777777" w:rsidR="00027901" w:rsidRPr="00B96823" w:rsidRDefault="00027901" w:rsidP="006D5485">
            <w:pPr>
              <w:pStyle w:val="af6"/>
              <w:jc w:val="center"/>
            </w:pPr>
            <w:r w:rsidRPr="00B96823">
              <w:t>7.2</w:t>
            </w:r>
          </w:p>
        </w:tc>
        <w:tc>
          <w:tcPr>
            <w:tcW w:w="3920" w:type="dxa"/>
          </w:tcPr>
          <w:p w14:paraId="21BFBB8E" w14:textId="77777777" w:rsidR="00027901" w:rsidRPr="00B96823" w:rsidRDefault="00027901" w:rsidP="006D5485">
            <w:pPr>
              <w:pStyle w:val="af8"/>
            </w:pPr>
            <w:r w:rsidRPr="00B96823">
              <w:t>Канализация</w:t>
            </w:r>
          </w:p>
        </w:tc>
        <w:tc>
          <w:tcPr>
            <w:tcW w:w="1820" w:type="dxa"/>
          </w:tcPr>
          <w:p w14:paraId="538AF4C7" w14:textId="77777777" w:rsidR="00027901" w:rsidRPr="00B96823" w:rsidRDefault="00027901" w:rsidP="006D5485">
            <w:pPr>
              <w:pStyle w:val="af6"/>
            </w:pPr>
          </w:p>
        </w:tc>
        <w:tc>
          <w:tcPr>
            <w:tcW w:w="1540" w:type="dxa"/>
          </w:tcPr>
          <w:p w14:paraId="14DD46FE" w14:textId="77777777" w:rsidR="00027901" w:rsidRPr="00B96823" w:rsidRDefault="00027901" w:rsidP="006D5485">
            <w:pPr>
              <w:pStyle w:val="af6"/>
            </w:pPr>
          </w:p>
        </w:tc>
        <w:tc>
          <w:tcPr>
            <w:tcW w:w="2336" w:type="dxa"/>
          </w:tcPr>
          <w:p w14:paraId="07F949CE" w14:textId="77777777" w:rsidR="00027901" w:rsidRPr="00B96823" w:rsidRDefault="00027901" w:rsidP="006D5485">
            <w:pPr>
              <w:pStyle w:val="af6"/>
            </w:pPr>
          </w:p>
        </w:tc>
      </w:tr>
      <w:tr w:rsidR="00027901" w:rsidRPr="00B96823" w14:paraId="4219EABC" w14:textId="77777777" w:rsidTr="006D5485">
        <w:tc>
          <w:tcPr>
            <w:tcW w:w="840" w:type="dxa"/>
          </w:tcPr>
          <w:p w14:paraId="36C22387" w14:textId="77777777" w:rsidR="00027901" w:rsidRPr="00B96823" w:rsidRDefault="00027901" w:rsidP="006D5485">
            <w:pPr>
              <w:pStyle w:val="af6"/>
              <w:jc w:val="center"/>
            </w:pPr>
            <w:r w:rsidRPr="00B96823">
              <w:t>7.2.1</w:t>
            </w:r>
          </w:p>
        </w:tc>
        <w:tc>
          <w:tcPr>
            <w:tcW w:w="3920" w:type="dxa"/>
          </w:tcPr>
          <w:p w14:paraId="50D9C570" w14:textId="77777777" w:rsidR="00027901" w:rsidRPr="00B96823" w:rsidRDefault="00027901" w:rsidP="006D5485">
            <w:pPr>
              <w:pStyle w:val="af8"/>
            </w:pPr>
            <w:r w:rsidRPr="00B96823">
              <w:t>Объемы сброса сточных вод в поверхностные водоемы</w:t>
            </w:r>
          </w:p>
          <w:p w14:paraId="4D78455C" w14:textId="77777777" w:rsidR="00027901" w:rsidRPr="00B96823" w:rsidRDefault="00027901" w:rsidP="006D5485">
            <w:pPr>
              <w:pStyle w:val="af8"/>
            </w:pPr>
            <w:r w:rsidRPr="00B96823">
              <w:t>в том числе:</w:t>
            </w:r>
          </w:p>
        </w:tc>
        <w:tc>
          <w:tcPr>
            <w:tcW w:w="1820" w:type="dxa"/>
          </w:tcPr>
          <w:p w14:paraId="1A09B4F0" w14:textId="77777777" w:rsidR="00027901" w:rsidRPr="00B96823" w:rsidRDefault="00027901" w:rsidP="006D5485">
            <w:pPr>
              <w:pStyle w:val="af6"/>
              <w:jc w:val="center"/>
            </w:pPr>
            <w:r w:rsidRPr="00B96823">
              <w:t>тыс. куб. м / сут.</w:t>
            </w:r>
          </w:p>
        </w:tc>
        <w:tc>
          <w:tcPr>
            <w:tcW w:w="1540" w:type="dxa"/>
          </w:tcPr>
          <w:p w14:paraId="016F1EDA" w14:textId="77777777" w:rsidR="00027901" w:rsidRPr="00B96823" w:rsidRDefault="00027901" w:rsidP="006D5485">
            <w:pPr>
              <w:pStyle w:val="af6"/>
            </w:pPr>
          </w:p>
        </w:tc>
        <w:tc>
          <w:tcPr>
            <w:tcW w:w="2336" w:type="dxa"/>
          </w:tcPr>
          <w:p w14:paraId="1EFF457F" w14:textId="77777777" w:rsidR="00027901" w:rsidRPr="00B96823" w:rsidRDefault="00027901" w:rsidP="006D5485">
            <w:pPr>
              <w:pStyle w:val="af6"/>
            </w:pPr>
          </w:p>
        </w:tc>
      </w:tr>
      <w:tr w:rsidR="00027901" w:rsidRPr="00B96823" w14:paraId="3357A49B" w14:textId="77777777" w:rsidTr="006D5485">
        <w:tc>
          <w:tcPr>
            <w:tcW w:w="840" w:type="dxa"/>
          </w:tcPr>
          <w:p w14:paraId="774F0C37" w14:textId="77777777" w:rsidR="00027901" w:rsidRPr="00B96823" w:rsidRDefault="00027901" w:rsidP="006D5485">
            <w:pPr>
              <w:pStyle w:val="af6"/>
            </w:pPr>
          </w:p>
        </w:tc>
        <w:tc>
          <w:tcPr>
            <w:tcW w:w="3920" w:type="dxa"/>
          </w:tcPr>
          <w:p w14:paraId="2E94A14D" w14:textId="77777777" w:rsidR="00027901" w:rsidRPr="00B96823" w:rsidRDefault="00027901" w:rsidP="006D5485">
            <w:pPr>
              <w:pStyle w:val="af8"/>
            </w:pPr>
            <w:r w:rsidRPr="00B96823">
              <w:t>хозяйственно-бытовых сточных вод</w:t>
            </w:r>
          </w:p>
        </w:tc>
        <w:tc>
          <w:tcPr>
            <w:tcW w:w="1820" w:type="dxa"/>
          </w:tcPr>
          <w:p w14:paraId="16FCE29D" w14:textId="77777777" w:rsidR="00027901" w:rsidRPr="00B96823" w:rsidRDefault="00027901" w:rsidP="006D5485">
            <w:pPr>
              <w:pStyle w:val="af6"/>
              <w:jc w:val="center"/>
            </w:pPr>
            <w:r w:rsidRPr="00B96823">
              <w:t>-"-</w:t>
            </w:r>
          </w:p>
        </w:tc>
        <w:tc>
          <w:tcPr>
            <w:tcW w:w="1540" w:type="dxa"/>
          </w:tcPr>
          <w:p w14:paraId="7E8E5A21" w14:textId="77777777" w:rsidR="00027901" w:rsidRPr="00B96823" w:rsidRDefault="00027901" w:rsidP="006D5485">
            <w:pPr>
              <w:pStyle w:val="af6"/>
            </w:pPr>
          </w:p>
        </w:tc>
        <w:tc>
          <w:tcPr>
            <w:tcW w:w="2336" w:type="dxa"/>
          </w:tcPr>
          <w:p w14:paraId="36248D90" w14:textId="77777777" w:rsidR="00027901" w:rsidRPr="00B96823" w:rsidRDefault="00027901" w:rsidP="006D5485">
            <w:pPr>
              <w:pStyle w:val="af6"/>
            </w:pPr>
          </w:p>
        </w:tc>
      </w:tr>
      <w:tr w:rsidR="00027901" w:rsidRPr="00B96823" w14:paraId="79B665AC" w14:textId="77777777" w:rsidTr="006D5485">
        <w:tc>
          <w:tcPr>
            <w:tcW w:w="840" w:type="dxa"/>
          </w:tcPr>
          <w:p w14:paraId="4452993D" w14:textId="77777777" w:rsidR="00027901" w:rsidRPr="00B96823" w:rsidRDefault="00027901" w:rsidP="006D5485">
            <w:pPr>
              <w:pStyle w:val="af6"/>
            </w:pPr>
          </w:p>
        </w:tc>
        <w:tc>
          <w:tcPr>
            <w:tcW w:w="3920" w:type="dxa"/>
          </w:tcPr>
          <w:p w14:paraId="2FCD8537" w14:textId="77777777" w:rsidR="00027901" w:rsidRPr="00B96823" w:rsidRDefault="00027901" w:rsidP="006D5485">
            <w:pPr>
              <w:pStyle w:val="af8"/>
            </w:pPr>
            <w:r w:rsidRPr="00B96823">
              <w:t xml:space="preserve">из них </w:t>
            </w:r>
            <w:r>
              <w:t>сельских</w:t>
            </w:r>
            <w:r w:rsidRPr="00B96823">
              <w:t xml:space="preserve"> поселений</w:t>
            </w:r>
          </w:p>
        </w:tc>
        <w:tc>
          <w:tcPr>
            <w:tcW w:w="1820" w:type="dxa"/>
          </w:tcPr>
          <w:p w14:paraId="7A7C5077" w14:textId="77777777" w:rsidR="00027901" w:rsidRPr="00B96823" w:rsidRDefault="00027901" w:rsidP="006D5485">
            <w:pPr>
              <w:pStyle w:val="af6"/>
              <w:jc w:val="center"/>
            </w:pPr>
            <w:r w:rsidRPr="00B96823">
              <w:t>-"-</w:t>
            </w:r>
          </w:p>
        </w:tc>
        <w:tc>
          <w:tcPr>
            <w:tcW w:w="1540" w:type="dxa"/>
          </w:tcPr>
          <w:p w14:paraId="0E27DBFF" w14:textId="77777777" w:rsidR="00027901" w:rsidRPr="00B96823" w:rsidRDefault="00027901" w:rsidP="006D5485">
            <w:pPr>
              <w:pStyle w:val="af6"/>
            </w:pPr>
          </w:p>
        </w:tc>
        <w:tc>
          <w:tcPr>
            <w:tcW w:w="2336" w:type="dxa"/>
          </w:tcPr>
          <w:p w14:paraId="2A2F755E" w14:textId="77777777" w:rsidR="00027901" w:rsidRPr="00B96823" w:rsidRDefault="00027901" w:rsidP="006D5485">
            <w:pPr>
              <w:pStyle w:val="af6"/>
            </w:pPr>
          </w:p>
        </w:tc>
      </w:tr>
      <w:tr w:rsidR="00027901" w:rsidRPr="00B96823" w14:paraId="07462101" w14:textId="77777777" w:rsidTr="006D5485">
        <w:tc>
          <w:tcPr>
            <w:tcW w:w="840" w:type="dxa"/>
          </w:tcPr>
          <w:p w14:paraId="65675F1C" w14:textId="77777777" w:rsidR="00027901" w:rsidRPr="00B96823" w:rsidRDefault="00027901" w:rsidP="006D5485">
            <w:pPr>
              <w:pStyle w:val="af6"/>
              <w:jc w:val="center"/>
            </w:pPr>
            <w:r w:rsidRPr="00B96823">
              <w:t>7.2.2</w:t>
            </w:r>
          </w:p>
        </w:tc>
        <w:tc>
          <w:tcPr>
            <w:tcW w:w="3920" w:type="dxa"/>
          </w:tcPr>
          <w:p w14:paraId="49B8971A" w14:textId="77777777" w:rsidR="00027901" w:rsidRPr="00B96823" w:rsidRDefault="00027901" w:rsidP="006D5485">
            <w:pPr>
              <w:pStyle w:val="af8"/>
            </w:pPr>
            <w:r w:rsidRPr="00B96823">
              <w:t>Из общего количества сброс сточных вод после биологической очистки</w:t>
            </w:r>
          </w:p>
        </w:tc>
        <w:tc>
          <w:tcPr>
            <w:tcW w:w="1820" w:type="dxa"/>
          </w:tcPr>
          <w:p w14:paraId="4989A9CB" w14:textId="77777777" w:rsidR="00027901" w:rsidRPr="00B96823" w:rsidRDefault="00027901" w:rsidP="006D5485">
            <w:pPr>
              <w:pStyle w:val="af6"/>
              <w:jc w:val="center"/>
            </w:pPr>
            <w:r w:rsidRPr="00B96823">
              <w:t>тыс. куб. м/сут.</w:t>
            </w:r>
          </w:p>
        </w:tc>
        <w:tc>
          <w:tcPr>
            <w:tcW w:w="1540" w:type="dxa"/>
          </w:tcPr>
          <w:p w14:paraId="4143B96C" w14:textId="77777777" w:rsidR="00027901" w:rsidRPr="00B96823" w:rsidRDefault="00027901" w:rsidP="006D5485">
            <w:pPr>
              <w:pStyle w:val="af6"/>
            </w:pPr>
          </w:p>
        </w:tc>
        <w:tc>
          <w:tcPr>
            <w:tcW w:w="2336" w:type="dxa"/>
          </w:tcPr>
          <w:p w14:paraId="5E2D348E" w14:textId="77777777" w:rsidR="00027901" w:rsidRPr="00B96823" w:rsidRDefault="00027901" w:rsidP="006D5485">
            <w:pPr>
              <w:pStyle w:val="af6"/>
            </w:pPr>
          </w:p>
        </w:tc>
      </w:tr>
      <w:tr w:rsidR="00027901" w:rsidRPr="00B96823" w14:paraId="61876431" w14:textId="77777777" w:rsidTr="006D5485">
        <w:tc>
          <w:tcPr>
            <w:tcW w:w="840" w:type="dxa"/>
          </w:tcPr>
          <w:p w14:paraId="286CC8AE" w14:textId="77777777" w:rsidR="00027901" w:rsidRPr="00B96823" w:rsidRDefault="00027901" w:rsidP="006D5485">
            <w:pPr>
              <w:pStyle w:val="af6"/>
            </w:pPr>
          </w:p>
        </w:tc>
        <w:tc>
          <w:tcPr>
            <w:tcW w:w="3920" w:type="dxa"/>
          </w:tcPr>
          <w:p w14:paraId="705B8038" w14:textId="77777777" w:rsidR="00027901" w:rsidRPr="00B96823" w:rsidRDefault="00027901" w:rsidP="006D5485">
            <w:pPr>
              <w:pStyle w:val="af8"/>
            </w:pPr>
            <w:r w:rsidRPr="00B96823">
              <w:t xml:space="preserve">в том числе </w:t>
            </w:r>
            <w:r>
              <w:t>сельских</w:t>
            </w:r>
            <w:r w:rsidRPr="00B96823">
              <w:t xml:space="preserve"> поселений</w:t>
            </w:r>
          </w:p>
        </w:tc>
        <w:tc>
          <w:tcPr>
            <w:tcW w:w="1820" w:type="dxa"/>
          </w:tcPr>
          <w:p w14:paraId="0152C95A" w14:textId="77777777" w:rsidR="00027901" w:rsidRPr="00B96823" w:rsidRDefault="00027901" w:rsidP="006D5485">
            <w:pPr>
              <w:pStyle w:val="af6"/>
              <w:jc w:val="center"/>
            </w:pPr>
            <w:r w:rsidRPr="00B96823">
              <w:t>-"-</w:t>
            </w:r>
          </w:p>
        </w:tc>
        <w:tc>
          <w:tcPr>
            <w:tcW w:w="1540" w:type="dxa"/>
          </w:tcPr>
          <w:p w14:paraId="60032F7A" w14:textId="77777777" w:rsidR="00027901" w:rsidRPr="00B96823" w:rsidRDefault="00027901" w:rsidP="006D5485">
            <w:pPr>
              <w:pStyle w:val="af6"/>
            </w:pPr>
          </w:p>
        </w:tc>
        <w:tc>
          <w:tcPr>
            <w:tcW w:w="2336" w:type="dxa"/>
          </w:tcPr>
          <w:p w14:paraId="7541347C" w14:textId="77777777" w:rsidR="00027901" w:rsidRPr="00B96823" w:rsidRDefault="00027901" w:rsidP="006D5485">
            <w:pPr>
              <w:pStyle w:val="af6"/>
            </w:pPr>
          </w:p>
        </w:tc>
      </w:tr>
      <w:tr w:rsidR="00027901" w:rsidRPr="00B96823" w14:paraId="39D779E8" w14:textId="77777777" w:rsidTr="006D5485">
        <w:tc>
          <w:tcPr>
            <w:tcW w:w="840" w:type="dxa"/>
          </w:tcPr>
          <w:p w14:paraId="221BA26A" w14:textId="77777777" w:rsidR="00027901" w:rsidRPr="00B96823" w:rsidRDefault="00027901" w:rsidP="006D5485">
            <w:pPr>
              <w:pStyle w:val="af6"/>
              <w:jc w:val="center"/>
            </w:pPr>
            <w:r w:rsidRPr="00B96823">
              <w:t>7.2.3</w:t>
            </w:r>
          </w:p>
        </w:tc>
        <w:tc>
          <w:tcPr>
            <w:tcW w:w="3920" w:type="dxa"/>
          </w:tcPr>
          <w:p w14:paraId="19328497" w14:textId="77777777" w:rsidR="00027901" w:rsidRPr="00B96823" w:rsidRDefault="00027901" w:rsidP="006D5485">
            <w:pPr>
              <w:pStyle w:val="af8"/>
            </w:pPr>
            <w:r w:rsidRPr="00B96823">
              <w:t>Производительность очистных сооружений канализации</w:t>
            </w:r>
          </w:p>
        </w:tc>
        <w:tc>
          <w:tcPr>
            <w:tcW w:w="1820" w:type="dxa"/>
          </w:tcPr>
          <w:p w14:paraId="421564A8" w14:textId="77777777" w:rsidR="00027901" w:rsidRPr="00B96823" w:rsidRDefault="00027901" w:rsidP="006D5485">
            <w:pPr>
              <w:pStyle w:val="af6"/>
              <w:jc w:val="center"/>
            </w:pPr>
            <w:r w:rsidRPr="00B96823">
              <w:t>тыс. куб. м/сут.</w:t>
            </w:r>
          </w:p>
        </w:tc>
        <w:tc>
          <w:tcPr>
            <w:tcW w:w="1540" w:type="dxa"/>
          </w:tcPr>
          <w:p w14:paraId="49C345AA" w14:textId="77777777" w:rsidR="00027901" w:rsidRPr="00B96823" w:rsidRDefault="00027901" w:rsidP="006D5485">
            <w:pPr>
              <w:pStyle w:val="af6"/>
            </w:pPr>
          </w:p>
        </w:tc>
        <w:tc>
          <w:tcPr>
            <w:tcW w:w="2336" w:type="dxa"/>
          </w:tcPr>
          <w:p w14:paraId="63547348" w14:textId="77777777" w:rsidR="00027901" w:rsidRPr="00B96823" w:rsidRDefault="00027901" w:rsidP="006D5485">
            <w:pPr>
              <w:pStyle w:val="af6"/>
            </w:pPr>
          </w:p>
        </w:tc>
      </w:tr>
      <w:tr w:rsidR="00027901" w:rsidRPr="00B96823" w14:paraId="506DC9B3" w14:textId="77777777" w:rsidTr="006D5485">
        <w:tc>
          <w:tcPr>
            <w:tcW w:w="840" w:type="dxa"/>
          </w:tcPr>
          <w:p w14:paraId="1A6C9093" w14:textId="77777777" w:rsidR="00027901" w:rsidRPr="00B96823" w:rsidRDefault="00027901" w:rsidP="006D5485">
            <w:pPr>
              <w:pStyle w:val="af6"/>
            </w:pPr>
          </w:p>
        </w:tc>
        <w:tc>
          <w:tcPr>
            <w:tcW w:w="3920" w:type="dxa"/>
          </w:tcPr>
          <w:p w14:paraId="51F32254" w14:textId="77777777" w:rsidR="00027901" w:rsidRPr="00B96823" w:rsidRDefault="00027901" w:rsidP="006D5485">
            <w:pPr>
              <w:pStyle w:val="af8"/>
            </w:pPr>
            <w:r w:rsidRPr="00B96823">
              <w:t xml:space="preserve">в том числе в </w:t>
            </w:r>
            <w:r>
              <w:t>сельских</w:t>
            </w:r>
            <w:r w:rsidRPr="00B96823">
              <w:t xml:space="preserve"> поселениях</w:t>
            </w:r>
          </w:p>
        </w:tc>
        <w:tc>
          <w:tcPr>
            <w:tcW w:w="1820" w:type="dxa"/>
          </w:tcPr>
          <w:p w14:paraId="7778E2EE" w14:textId="77777777" w:rsidR="00027901" w:rsidRPr="00B96823" w:rsidRDefault="00027901" w:rsidP="006D5485">
            <w:pPr>
              <w:pStyle w:val="af6"/>
              <w:jc w:val="center"/>
            </w:pPr>
            <w:r w:rsidRPr="00B96823">
              <w:t>-"-</w:t>
            </w:r>
          </w:p>
        </w:tc>
        <w:tc>
          <w:tcPr>
            <w:tcW w:w="1540" w:type="dxa"/>
          </w:tcPr>
          <w:p w14:paraId="73A6AC4F" w14:textId="77777777" w:rsidR="00027901" w:rsidRPr="00B96823" w:rsidRDefault="00027901" w:rsidP="006D5485">
            <w:pPr>
              <w:pStyle w:val="af6"/>
            </w:pPr>
          </w:p>
        </w:tc>
        <w:tc>
          <w:tcPr>
            <w:tcW w:w="2336" w:type="dxa"/>
          </w:tcPr>
          <w:p w14:paraId="5C2D499C" w14:textId="77777777" w:rsidR="00027901" w:rsidRPr="00B96823" w:rsidRDefault="00027901" w:rsidP="006D5485">
            <w:pPr>
              <w:pStyle w:val="af6"/>
            </w:pPr>
          </w:p>
        </w:tc>
      </w:tr>
      <w:tr w:rsidR="00027901" w:rsidRPr="00B96823" w14:paraId="783A4131" w14:textId="77777777" w:rsidTr="006D5485">
        <w:tc>
          <w:tcPr>
            <w:tcW w:w="840" w:type="dxa"/>
          </w:tcPr>
          <w:p w14:paraId="1EDFC4AD" w14:textId="77777777" w:rsidR="00027901" w:rsidRPr="00B96823" w:rsidRDefault="00027901" w:rsidP="006D5485">
            <w:pPr>
              <w:pStyle w:val="af6"/>
              <w:jc w:val="center"/>
            </w:pPr>
            <w:r w:rsidRPr="00B96823">
              <w:t>7.3</w:t>
            </w:r>
          </w:p>
        </w:tc>
        <w:tc>
          <w:tcPr>
            <w:tcW w:w="3920" w:type="dxa"/>
          </w:tcPr>
          <w:p w14:paraId="0988E2DD" w14:textId="77777777" w:rsidR="00027901" w:rsidRPr="00B96823" w:rsidRDefault="00027901" w:rsidP="006D5485">
            <w:pPr>
              <w:pStyle w:val="af8"/>
            </w:pPr>
            <w:r w:rsidRPr="00B96823">
              <w:t>Энергоснабжение</w:t>
            </w:r>
          </w:p>
        </w:tc>
        <w:tc>
          <w:tcPr>
            <w:tcW w:w="1820" w:type="dxa"/>
          </w:tcPr>
          <w:p w14:paraId="6373ECBC" w14:textId="77777777" w:rsidR="00027901" w:rsidRPr="00B96823" w:rsidRDefault="00027901" w:rsidP="006D5485">
            <w:pPr>
              <w:pStyle w:val="af6"/>
            </w:pPr>
          </w:p>
        </w:tc>
        <w:tc>
          <w:tcPr>
            <w:tcW w:w="1540" w:type="dxa"/>
          </w:tcPr>
          <w:p w14:paraId="714DC7D4" w14:textId="77777777" w:rsidR="00027901" w:rsidRPr="00B96823" w:rsidRDefault="00027901" w:rsidP="006D5485">
            <w:pPr>
              <w:pStyle w:val="af6"/>
            </w:pPr>
          </w:p>
        </w:tc>
        <w:tc>
          <w:tcPr>
            <w:tcW w:w="2336" w:type="dxa"/>
          </w:tcPr>
          <w:p w14:paraId="4FF8008F" w14:textId="77777777" w:rsidR="00027901" w:rsidRPr="00B96823" w:rsidRDefault="00027901" w:rsidP="006D5485">
            <w:pPr>
              <w:pStyle w:val="af6"/>
            </w:pPr>
          </w:p>
        </w:tc>
      </w:tr>
      <w:tr w:rsidR="00027901" w:rsidRPr="00B96823" w14:paraId="3BE952ED" w14:textId="77777777" w:rsidTr="006D5485">
        <w:tc>
          <w:tcPr>
            <w:tcW w:w="840" w:type="dxa"/>
          </w:tcPr>
          <w:p w14:paraId="6DE3ED6F" w14:textId="77777777" w:rsidR="00027901" w:rsidRPr="00B96823" w:rsidRDefault="00027901" w:rsidP="006D5485">
            <w:pPr>
              <w:pStyle w:val="af6"/>
              <w:jc w:val="center"/>
            </w:pPr>
            <w:r w:rsidRPr="00B96823">
              <w:t>7.3.1</w:t>
            </w:r>
          </w:p>
        </w:tc>
        <w:tc>
          <w:tcPr>
            <w:tcW w:w="3920" w:type="dxa"/>
          </w:tcPr>
          <w:p w14:paraId="5C18A63F" w14:textId="77777777" w:rsidR="00027901" w:rsidRPr="00B96823" w:rsidRDefault="00027901" w:rsidP="006D5485">
            <w:pPr>
              <w:pStyle w:val="af8"/>
            </w:pPr>
            <w:r w:rsidRPr="00B96823">
              <w:t>Производительность централизованных источников: электроснабжения теплоснабжения</w:t>
            </w:r>
          </w:p>
        </w:tc>
        <w:tc>
          <w:tcPr>
            <w:tcW w:w="1820" w:type="dxa"/>
          </w:tcPr>
          <w:p w14:paraId="38AEA085" w14:textId="77777777" w:rsidR="00027901" w:rsidRPr="00B96823" w:rsidRDefault="00027901" w:rsidP="006D5485">
            <w:pPr>
              <w:pStyle w:val="af6"/>
              <w:jc w:val="center"/>
            </w:pPr>
            <w:r w:rsidRPr="00B96823">
              <w:t>МВт</w:t>
            </w:r>
          </w:p>
          <w:p w14:paraId="1E50DBCB" w14:textId="77777777" w:rsidR="00027901" w:rsidRPr="00B96823" w:rsidRDefault="00027901" w:rsidP="006D5485">
            <w:pPr>
              <w:pStyle w:val="af6"/>
              <w:jc w:val="center"/>
            </w:pPr>
            <w:r w:rsidRPr="00B96823">
              <w:t>Гкал/час</w:t>
            </w:r>
          </w:p>
        </w:tc>
        <w:tc>
          <w:tcPr>
            <w:tcW w:w="1540" w:type="dxa"/>
          </w:tcPr>
          <w:p w14:paraId="1F0CCD8B" w14:textId="77777777" w:rsidR="00027901" w:rsidRPr="00B96823" w:rsidRDefault="00027901" w:rsidP="006D5485">
            <w:pPr>
              <w:pStyle w:val="af6"/>
            </w:pPr>
          </w:p>
        </w:tc>
        <w:tc>
          <w:tcPr>
            <w:tcW w:w="2336" w:type="dxa"/>
          </w:tcPr>
          <w:p w14:paraId="49361C52" w14:textId="77777777" w:rsidR="00027901" w:rsidRPr="00B96823" w:rsidRDefault="00027901" w:rsidP="006D5485">
            <w:pPr>
              <w:pStyle w:val="af6"/>
            </w:pPr>
          </w:p>
        </w:tc>
      </w:tr>
      <w:tr w:rsidR="00027901" w:rsidRPr="00B96823" w14:paraId="07BD23F3" w14:textId="77777777" w:rsidTr="006D5485">
        <w:tc>
          <w:tcPr>
            <w:tcW w:w="840" w:type="dxa"/>
            <w:vMerge w:val="restart"/>
          </w:tcPr>
          <w:p w14:paraId="011F1F79" w14:textId="77777777" w:rsidR="00027901" w:rsidRPr="00B96823" w:rsidRDefault="00027901" w:rsidP="006D5485">
            <w:pPr>
              <w:pStyle w:val="af6"/>
              <w:jc w:val="center"/>
            </w:pPr>
            <w:r w:rsidRPr="00B96823">
              <w:t>7.3.2</w:t>
            </w:r>
          </w:p>
        </w:tc>
        <w:tc>
          <w:tcPr>
            <w:tcW w:w="3920" w:type="dxa"/>
          </w:tcPr>
          <w:p w14:paraId="2207227A" w14:textId="77777777" w:rsidR="00027901" w:rsidRPr="00B96823" w:rsidRDefault="00027901" w:rsidP="006D5485">
            <w:pPr>
              <w:pStyle w:val="af8"/>
            </w:pPr>
            <w:r w:rsidRPr="00B96823">
              <w:t>Потребность в:</w:t>
            </w:r>
          </w:p>
        </w:tc>
        <w:tc>
          <w:tcPr>
            <w:tcW w:w="1820" w:type="dxa"/>
          </w:tcPr>
          <w:p w14:paraId="06C25AAC" w14:textId="77777777" w:rsidR="00027901" w:rsidRPr="00B96823" w:rsidRDefault="00027901" w:rsidP="006D5485">
            <w:pPr>
              <w:pStyle w:val="af6"/>
            </w:pPr>
          </w:p>
        </w:tc>
        <w:tc>
          <w:tcPr>
            <w:tcW w:w="1540" w:type="dxa"/>
            <w:vMerge w:val="restart"/>
          </w:tcPr>
          <w:p w14:paraId="691D27E0" w14:textId="77777777" w:rsidR="00027901" w:rsidRPr="00B96823" w:rsidRDefault="00027901" w:rsidP="006D5485">
            <w:pPr>
              <w:pStyle w:val="af6"/>
            </w:pPr>
          </w:p>
        </w:tc>
        <w:tc>
          <w:tcPr>
            <w:tcW w:w="2336" w:type="dxa"/>
            <w:vMerge w:val="restart"/>
          </w:tcPr>
          <w:p w14:paraId="1E8FA517" w14:textId="77777777" w:rsidR="00027901" w:rsidRPr="00B96823" w:rsidRDefault="00027901" w:rsidP="006D5485">
            <w:pPr>
              <w:pStyle w:val="af6"/>
            </w:pPr>
          </w:p>
        </w:tc>
      </w:tr>
      <w:tr w:rsidR="00027901" w:rsidRPr="00B96823" w14:paraId="4BAFAE13" w14:textId="77777777" w:rsidTr="006D5485">
        <w:tc>
          <w:tcPr>
            <w:tcW w:w="840" w:type="dxa"/>
            <w:vMerge/>
          </w:tcPr>
          <w:p w14:paraId="7E18C46A" w14:textId="77777777" w:rsidR="00027901" w:rsidRPr="00B96823" w:rsidRDefault="00027901" w:rsidP="006D5485">
            <w:pPr>
              <w:pStyle w:val="af6"/>
            </w:pPr>
          </w:p>
        </w:tc>
        <w:tc>
          <w:tcPr>
            <w:tcW w:w="3920" w:type="dxa"/>
          </w:tcPr>
          <w:p w14:paraId="17341DFB" w14:textId="77777777" w:rsidR="00027901" w:rsidRPr="00B96823" w:rsidRDefault="00027901" w:rsidP="006D5485">
            <w:pPr>
              <w:pStyle w:val="af8"/>
            </w:pPr>
            <w:r w:rsidRPr="00B96823">
              <w:t>электроэнергии</w:t>
            </w:r>
          </w:p>
        </w:tc>
        <w:tc>
          <w:tcPr>
            <w:tcW w:w="1820" w:type="dxa"/>
          </w:tcPr>
          <w:p w14:paraId="456EE93F" w14:textId="77777777" w:rsidR="00027901" w:rsidRPr="00B96823" w:rsidRDefault="00027901" w:rsidP="006D5485">
            <w:pPr>
              <w:pStyle w:val="af6"/>
              <w:jc w:val="center"/>
            </w:pPr>
            <w:r w:rsidRPr="00B96823">
              <w:t>млн. кВт. ч / год</w:t>
            </w:r>
          </w:p>
        </w:tc>
        <w:tc>
          <w:tcPr>
            <w:tcW w:w="1540" w:type="dxa"/>
            <w:vMerge/>
          </w:tcPr>
          <w:p w14:paraId="4AF6DF2B" w14:textId="77777777" w:rsidR="00027901" w:rsidRPr="00B96823" w:rsidRDefault="00027901" w:rsidP="006D5485">
            <w:pPr>
              <w:pStyle w:val="af6"/>
            </w:pPr>
          </w:p>
        </w:tc>
        <w:tc>
          <w:tcPr>
            <w:tcW w:w="2336" w:type="dxa"/>
            <w:vMerge/>
          </w:tcPr>
          <w:p w14:paraId="7BDC40D2" w14:textId="77777777" w:rsidR="00027901" w:rsidRPr="00B96823" w:rsidRDefault="00027901" w:rsidP="006D5485">
            <w:pPr>
              <w:pStyle w:val="af6"/>
            </w:pPr>
          </w:p>
        </w:tc>
      </w:tr>
      <w:tr w:rsidR="00027901" w:rsidRPr="00B96823" w14:paraId="43141715" w14:textId="77777777" w:rsidTr="006D5485">
        <w:tc>
          <w:tcPr>
            <w:tcW w:w="840" w:type="dxa"/>
            <w:vMerge/>
          </w:tcPr>
          <w:p w14:paraId="2DB5FD6C" w14:textId="77777777" w:rsidR="00027901" w:rsidRPr="00B96823" w:rsidRDefault="00027901" w:rsidP="006D5485">
            <w:pPr>
              <w:pStyle w:val="af6"/>
            </w:pPr>
          </w:p>
        </w:tc>
        <w:tc>
          <w:tcPr>
            <w:tcW w:w="3920" w:type="dxa"/>
          </w:tcPr>
          <w:p w14:paraId="39C7EF01" w14:textId="77777777" w:rsidR="00027901" w:rsidRPr="00B96823" w:rsidRDefault="00027901" w:rsidP="006D5485">
            <w:pPr>
              <w:pStyle w:val="af8"/>
            </w:pPr>
            <w:r w:rsidRPr="00B96823">
              <w:t>из них на коммунально-бытовые нужды</w:t>
            </w:r>
          </w:p>
        </w:tc>
        <w:tc>
          <w:tcPr>
            <w:tcW w:w="1820" w:type="dxa"/>
          </w:tcPr>
          <w:p w14:paraId="4628B9E0" w14:textId="77777777" w:rsidR="00027901" w:rsidRPr="00B96823" w:rsidRDefault="00027901" w:rsidP="006D5485">
            <w:pPr>
              <w:pStyle w:val="af6"/>
              <w:jc w:val="center"/>
            </w:pPr>
            <w:r w:rsidRPr="00B96823">
              <w:t>-"-</w:t>
            </w:r>
          </w:p>
        </w:tc>
        <w:tc>
          <w:tcPr>
            <w:tcW w:w="1540" w:type="dxa"/>
          </w:tcPr>
          <w:p w14:paraId="236FAF47" w14:textId="77777777" w:rsidR="00027901" w:rsidRPr="00B96823" w:rsidRDefault="00027901" w:rsidP="006D5485">
            <w:pPr>
              <w:pStyle w:val="af6"/>
            </w:pPr>
          </w:p>
        </w:tc>
        <w:tc>
          <w:tcPr>
            <w:tcW w:w="2336" w:type="dxa"/>
          </w:tcPr>
          <w:p w14:paraId="0EA3F5A9" w14:textId="77777777" w:rsidR="00027901" w:rsidRPr="00B96823" w:rsidRDefault="00027901" w:rsidP="006D5485">
            <w:pPr>
              <w:pStyle w:val="af6"/>
            </w:pPr>
          </w:p>
        </w:tc>
      </w:tr>
      <w:tr w:rsidR="00027901" w:rsidRPr="00B96823" w14:paraId="51C2C645" w14:textId="77777777" w:rsidTr="006D5485">
        <w:tc>
          <w:tcPr>
            <w:tcW w:w="840" w:type="dxa"/>
            <w:vMerge/>
          </w:tcPr>
          <w:p w14:paraId="74C64D6D" w14:textId="77777777" w:rsidR="00027901" w:rsidRPr="00B96823" w:rsidRDefault="00027901" w:rsidP="006D5485">
            <w:pPr>
              <w:pStyle w:val="af6"/>
            </w:pPr>
          </w:p>
        </w:tc>
        <w:tc>
          <w:tcPr>
            <w:tcW w:w="3920" w:type="dxa"/>
          </w:tcPr>
          <w:p w14:paraId="769555C4" w14:textId="77777777" w:rsidR="00027901" w:rsidRPr="00B96823" w:rsidRDefault="00027901" w:rsidP="006D5485">
            <w:pPr>
              <w:pStyle w:val="af8"/>
            </w:pPr>
            <w:r w:rsidRPr="00B96823">
              <w:t xml:space="preserve">в том числе в </w:t>
            </w:r>
            <w:r>
              <w:t>сельских</w:t>
            </w:r>
            <w:r w:rsidRPr="00B96823">
              <w:t xml:space="preserve"> поселениях</w:t>
            </w:r>
          </w:p>
        </w:tc>
        <w:tc>
          <w:tcPr>
            <w:tcW w:w="1820" w:type="dxa"/>
          </w:tcPr>
          <w:p w14:paraId="5A08341E" w14:textId="77777777" w:rsidR="00027901" w:rsidRPr="00B96823" w:rsidRDefault="00027901" w:rsidP="006D5485">
            <w:pPr>
              <w:pStyle w:val="af6"/>
              <w:jc w:val="center"/>
            </w:pPr>
            <w:r w:rsidRPr="00B96823">
              <w:t>-"-</w:t>
            </w:r>
          </w:p>
        </w:tc>
        <w:tc>
          <w:tcPr>
            <w:tcW w:w="1540" w:type="dxa"/>
            <w:vMerge w:val="restart"/>
          </w:tcPr>
          <w:p w14:paraId="07C43CBE" w14:textId="77777777" w:rsidR="00027901" w:rsidRPr="00B96823" w:rsidRDefault="00027901" w:rsidP="006D5485">
            <w:pPr>
              <w:pStyle w:val="af6"/>
            </w:pPr>
          </w:p>
        </w:tc>
        <w:tc>
          <w:tcPr>
            <w:tcW w:w="2336" w:type="dxa"/>
            <w:vMerge w:val="restart"/>
          </w:tcPr>
          <w:p w14:paraId="0E5AF056" w14:textId="77777777" w:rsidR="00027901" w:rsidRPr="00B96823" w:rsidRDefault="00027901" w:rsidP="006D5485">
            <w:pPr>
              <w:pStyle w:val="af6"/>
            </w:pPr>
          </w:p>
        </w:tc>
      </w:tr>
      <w:tr w:rsidR="00027901" w:rsidRPr="00B96823" w14:paraId="646C4F28" w14:textId="77777777" w:rsidTr="006D5485">
        <w:tc>
          <w:tcPr>
            <w:tcW w:w="840" w:type="dxa"/>
            <w:vMerge/>
          </w:tcPr>
          <w:p w14:paraId="383D134B" w14:textId="77777777" w:rsidR="00027901" w:rsidRPr="00B96823" w:rsidRDefault="00027901" w:rsidP="006D5485">
            <w:pPr>
              <w:pStyle w:val="af6"/>
            </w:pPr>
          </w:p>
        </w:tc>
        <w:tc>
          <w:tcPr>
            <w:tcW w:w="3920" w:type="dxa"/>
          </w:tcPr>
          <w:p w14:paraId="1A19F000" w14:textId="77777777" w:rsidR="00027901" w:rsidRPr="00B96823" w:rsidRDefault="00027901" w:rsidP="006D5485">
            <w:pPr>
              <w:pStyle w:val="af8"/>
            </w:pPr>
            <w:r w:rsidRPr="00B96823">
              <w:t>тепле</w:t>
            </w:r>
          </w:p>
        </w:tc>
        <w:tc>
          <w:tcPr>
            <w:tcW w:w="1820" w:type="dxa"/>
          </w:tcPr>
          <w:p w14:paraId="7018FBFA" w14:textId="77777777" w:rsidR="00027901" w:rsidRPr="00B96823" w:rsidRDefault="00027901" w:rsidP="006D5485">
            <w:pPr>
              <w:pStyle w:val="af6"/>
            </w:pPr>
          </w:p>
        </w:tc>
        <w:tc>
          <w:tcPr>
            <w:tcW w:w="1540" w:type="dxa"/>
            <w:vMerge/>
          </w:tcPr>
          <w:p w14:paraId="098786B5" w14:textId="77777777" w:rsidR="00027901" w:rsidRPr="00B96823" w:rsidRDefault="00027901" w:rsidP="006D5485">
            <w:pPr>
              <w:pStyle w:val="af6"/>
            </w:pPr>
          </w:p>
        </w:tc>
        <w:tc>
          <w:tcPr>
            <w:tcW w:w="2336" w:type="dxa"/>
            <w:vMerge/>
          </w:tcPr>
          <w:p w14:paraId="2F477BFC" w14:textId="77777777" w:rsidR="00027901" w:rsidRPr="00B96823" w:rsidRDefault="00027901" w:rsidP="006D5485">
            <w:pPr>
              <w:pStyle w:val="af6"/>
            </w:pPr>
          </w:p>
        </w:tc>
      </w:tr>
      <w:tr w:rsidR="00027901" w:rsidRPr="00B96823" w14:paraId="580D9ACC" w14:textId="77777777" w:rsidTr="006D5485">
        <w:tc>
          <w:tcPr>
            <w:tcW w:w="840" w:type="dxa"/>
            <w:vMerge/>
          </w:tcPr>
          <w:p w14:paraId="2A259EDA" w14:textId="77777777" w:rsidR="00027901" w:rsidRPr="00B96823" w:rsidRDefault="00027901" w:rsidP="006D5485">
            <w:pPr>
              <w:pStyle w:val="af6"/>
            </w:pPr>
          </w:p>
        </w:tc>
        <w:tc>
          <w:tcPr>
            <w:tcW w:w="3920" w:type="dxa"/>
          </w:tcPr>
          <w:p w14:paraId="004BEB90" w14:textId="77777777" w:rsidR="00027901" w:rsidRPr="00B96823" w:rsidRDefault="00027901" w:rsidP="006D5485">
            <w:pPr>
              <w:pStyle w:val="af6"/>
            </w:pPr>
          </w:p>
        </w:tc>
        <w:tc>
          <w:tcPr>
            <w:tcW w:w="1820" w:type="dxa"/>
          </w:tcPr>
          <w:p w14:paraId="7B98A908" w14:textId="77777777" w:rsidR="00027901" w:rsidRPr="00B96823" w:rsidRDefault="00027901" w:rsidP="006D5485">
            <w:pPr>
              <w:pStyle w:val="af6"/>
              <w:jc w:val="center"/>
            </w:pPr>
            <w:r w:rsidRPr="00B96823">
              <w:t>млн. Гкал/год</w:t>
            </w:r>
          </w:p>
        </w:tc>
        <w:tc>
          <w:tcPr>
            <w:tcW w:w="1540" w:type="dxa"/>
            <w:vMerge w:val="restart"/>
          </w:tcPr>
          <w:p w14:paraId="2A99A12E" w14:textId="77777777" w:rsidR="00027901" w:rsidRPr="00B96823" w:rsidRDefault="00027901" w:rsidP="006D5485">
            <w:pPr>
              <w:pStyle w:val="af6"/>
            </w:pPr>
          </w:p>
        </w:tc>
        <w:tc>
          <w:tcPr>
            <w:tcW w:w="2336" w:type="dxa"/>
            <w:vMerge w:val="restart"/>
          </w:tcPr>
          <w:p w14:paraId="62C91A94" w14:textId="77777777" w:rsidR="00027901" w:rsidRPr="00B96823" w:rsidRDefault="00027901" w:rsidP="006D5485">
            <w:pPr>
              <w:pStyle w:val="af6"/>
            </w:pPr>
          </w:p>
        </w:tc>
      </w:tr>
      <w:tr w:rsidR="00027901" w:rsidRPr="00B96823" w14:paraId="6819292B" w14:textId="77777777" w:rsidTr="006D5485">
        <w:tc>
          <w:tcPr>
            <w:tcW w:w="840" w:type="dxa"/>
            <w:vMerge/>
          </w:tcPr>
          <w:p w14:paraId="1CF867B1" w14:textId="77777777" w:rsidR="00027901" w:rsidRPr="00B96823" w:rsidRDefault="00027901" w:rsidP="006D5485">
            <w:pPr>
              <w:pStyle w:val="af6"/>
            </w:pPr>
          </w:p>
        </w:tc>
        <w:tc>
          <w:tcPr>
            <w:tcW w:w="3920" w:type="dxa"/>
          </w:tcPr>
          <w:p w14:paraId="00AEB424" w14:textId="77777777" w:rsidR="00027901" w:rsidRPr="00B96823" w:rsidRDefault="00027901" w:rsidP="006D5485">
            <w:pPr>
              <w:pStyle w:val="af8"/>
            </w:pPr>
            <w:r w:rsidRPr="00B96823">
              <w:t>из них на коммунально-бытовые нужды</w:t>
            </w:r>
          </w:p>
        </w:tc>
        <w:tc>
          <w:tcPr>
            <w:tcW w:w="1820" w:type="dxa"/>
          </w:tcPr>
          <w:p w14:paraId="49417D74" w14:textId="77777777" w:rsidR="00027901" w:rsidRPr="00B96823" w:rsidRDefault="00027901" w:rsidP="006D5485">
            <w:pPr>
              <w:pStyle w:val="af6"/>
              <w:jc w:val="center"/>
            </w:pPr>
            <w:r w:rsidRPr="00B96823">
              <w:t>-"-</w:t>
            </w:r>
          </w:p>
        </w:tc>
        <w:tc>
          <w:tcPr>
            <w:tcW w:w="1540" w:type="dxa"/>
            <w:vMerge/>
          </w:tcPr>
          <w:p w14:paraId="7076A3B4" w14:textId="77777777" w:rsidR="00027901" w:rsidRPr="00B96823" w:rsidRDefault="00027901" w:rsidP="006D5485">
            <w:pPr>
              <w:pStyle w:val="af6"/>
            </w:pPr>
          </w:p>
        </w:tc>
        <w:tc>
          <w:tcPr>
            <w:tcW w:w="2336" w:type="dxa"/>
            <w:vMerge/>
          </w:tcPr>
          <w:p w14:paraId="12733085" w14:textId="77777777" w:rsidR="00027901" w:rsidRPr="00B96823" w:rsidRDefault="00027901" w:rsidP="006D5485">
            <w:pPr>
              <w:pStyle w:val="af6"/>
            </w:pPr>
          </w:p>
        </w:tc>
      </w:tr>
      <w:tr w:rsidR="00027901" w:rsidRPr="00B96823" w14:paraId="387BE569" w14:textId="77777777" w:rsidTr="006D5485">
        <w:tc>
          <w:tcPr>
            <w:tcW w:w="840" w:type="dxa"/>
            <w:vMerge/>
          </w:tcPr>
          <w:p w14:paraId="284D4212" w14:textId="77777777" w:rsidR="00027901" w:rsidRPr="00B96823" w:rsidRDefault="00027901" w:rsidP="006D5485">
            <w:pPr>
              <w:pStyle w:val="af6"/>
            </w:pPr>
          </w:p>
        </w:tc>
        <w:tc>
          <w:tcPr>
            <w:tcW w:w="3920" w:type="dxa"/>
          </w:tcPr>
          <w:p w14:paraId="36EC7226" w14:textId="77777777" w:rsidR="00027901" w:rsidRPr="00B96823" w:rsidRDefault="00027901" w:rsidP="006D5485">
            <w:pPr>
              <w:pStyle w:val="af8"/>
            </w:pPr>
            <w:r w:rsidRPr="00B96823">
              <w:t xml:space="preserve">в том числе в </w:t>
            </w:r>
            <w:r>
              <w:t>сельских</w:t>
            </w:r>
            <w:r w:rsidRPr="00B96823">
              <w:t xml:space="preserve"> поселениях</w:t>
            </w:r>
          </w:p>
        </w:tc>
        <w:tc>
          <w:tcPr>
            <w:tcW w:w="1820" w:type="dxa"/>
          </w:tcPr>
          <w:p w14:paraId="27E3EBD4" w14:textId="77777777" w:rsidR="00027901" w:rsidRPr="00B96823" w:rsidRDefault="00027901" w:rsidP="006D5485">
            <w:pPr>
              <w:pStyle w:val="af6"/>
              <w:jc w:val="center"/>
            </w:pPr>
            <w:r w:rsidRPr="00B96823">
              <w:t>-"-</w:t>
            </w:r>
          </w:p>
        </w:tc>
        <w:tc>
          <w:tcPr>
            <w:tcW w:w="1540" w:type="dxa"/>
          </w:tcPr>
          <w:p w14:paraId="6DDAFD8D" w14:textId="77777777" w:rsidR="00027901" w:rsidRPr="00B96823" w:rsidRDefault="00027901" w:rsidP="006D5485">
            <w:pPr>
              <w:pStyle w:val="af6"/>
            </w:pPr>
          </w:p>
        </w:tc>
        <w:tc>
          <w:tcPr>
            <w:tcW w:w="2336" w:type="dxa"/>
          </w:tcPr>
          <w:p w14:paraId="053E0CC0" w14:textId="77777777" w:rsidR="00027901" w:rsidRPr="00B96823" w:rsidRDefault="00027901" w:rsidP="006D5485">
            <w:pPr>
              <w:pStyle w:val="af6"/>
            </w:pPr>
          </w:p>
        </w:tc>
      </w:tr>
      <w:tr w:rsidR="00027901" w:rsidRPr="00B96823" w14:paraId="25D0FC25" w14:textId="77777777" w:rsidTr="006D5485">
        <w:tc>
          <w:tcPr>
            <w:tcW w:w="840" w:type="dxa"/>
          </w:tcPr>
          <w:p w14:paraId="041CC7D0" w14:textId="77777777" w:rsidR="00027901" w:rsidRPr="00B96823" w:rsidRDefault="00027901" w:rsidP="006D5485">
            <w:pPr>
              <w:pStyle w:val="af6"/>
              <w:jc w:val="center"/>
            </w:pPr>
            <w:r w:rsidRPr="00B96823">
              <w:t>7.3.3</w:t>
            </w:r>
          </w:p>
        </w:tc>
        <w:tc>
          <w:tcPr>
            <w:tcW w:w="3920" w:type="dxa"/>
          </w:tcPr>
          <w:p w14:paraId="5F2A21CB" w14:textId="77777777" w:rsidR="00027901" w:rsidRPr="00B96823" w:rsidRDefault="00027901" w:rsidP="006D5485">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6E5F6187" w14:textId="77777777" w:rsidR="00027901" w:rsidRPr="00B96823" w:rsidRDefault="00027901" w:rsidP="006D5485">
            <w:pPr>
              <w:pStyle w:val="af6"/>
              <w:jc w:val="center"/>
            </w:pPr>
            <w:r w:rsidRPr="00B96823">
              <w:lastRenderedPageBreak/>
              <w:t>км</w:t>
            </w:r>
          </w:p>
        </w:tc>
        <w:tc>
          <w:tcPr>
            <w:tcW w:w="1540" w:type="dxa"/>
          </w:tcPr>
          <w:p w14:paraId="5C2D70C0" w14:textId="77777777" w:rsidR="00027901" w:rsidRPr="00B96823" w:rsidRDefault="00027901" w:rsidP="006D5485">
            <w:pPr>
              <w:pStyle w:val="af6"/>
            </w:pPr>
          </w:p>
        </w:tc>
        <w:tc>
          <w:tcPr>
            <w:tcW w:w="2336" w:type="dxa"/>
          </w:tcPr>
          <w:p w14:paraId="564B6791" w14:textId="77777777" w:rsidR="00027901" w:rsidRPr="00B96823" w:rsidRDefault="00027901" w:rsidP="006D5485">
            <w:pPr>
              <w:pStyle w:val="af6"/>
            </w:pPr>
          </w:p>
        </w:tc>
      </w:tr>
      <w:tr w:rsidR="00027901" w:rsidRPr="00B96823" w14:paraId="79C57542" w14:textId="77777777" w:rsidTr="006D5485">
        <w:tc>
          <w:tcPr>
            <w:tcW w:w="840" w:type="dxa"/>
          </w:tcPr>
          <w:p w14:paraId="5D65E271" w14:textId="77777777" w:rsidR="00027901" w:rsidRPr="00B96823" w:rsidRDefault="00027901" w:rsidP="006D5485">
            <w:pPr>
              <w:pStyle w:val="af6"/>
              <w:jc w:val="center"/>
            </w:pPr>
            <w:r w:rsidRPr="00B96823">
              <w:lastRenderedPageBreak/>
              <w:t>7.4</w:t>
            </w:r>
          </w:p>
        </w:tc>
        <w:tc>
          <w:tcPr>
            <w:tcW w:w="3920" w:type="dxa"/>
          </w:tcPr>
          <w:p w14:paraId="28AD0270" w14:textId="77777777" w:rsidR="00027901" w:rsidRPr="00B96823" w:rsidRDefault="00027901" w:rsidP="006D5485">
            <w:pPr>
              <w:pStyle w:val="af8"/>
            </w:pPr>
            <w:r w:rsidRPr="00B96823">
              <w:t>Газоснабжение</w:t>
            </w:r>
          </w:p>
        </w:tc>
        <w:tc>
          <w:tcPr>
            <w:tcW w:w="1820" w:type="dxa"/>
          </w:tcPr>
          <w:p w14:paraId="1043400F" w14:textId="77777777" w:rsidR="00027901" w:rsidRPr="00B96823" w:rsidRDefault="00027901" w:rsidP="006D5485">
            <w:pPr>
              <w:pStyle w:val="af6"/>
            </w:pPr>
          </w:p>
        </w:tc>
        <w:tc>
          <w:tcPr>
            <w:tcW w:w="1540" w:type="dxa"/>
          </w:tcPr>
          <w:p w14:paraId="7EFD29DB" w14:textId="77777777" w:rsidR="00027901" w:rsidRPr="00B96823" w:rsidRDefault="00027901" w:rsidP="006D5485">
            <w:pPr>
              <w:pStyle w:val="af6"/>
            </w:pPr>
          </w:p>
        </w:tc>
        <w:tc>
          <w:tcPr>
            <w:tcW w:w="2336" w:type="dxa"/>
          </w:tcPr>
          <w:p w14:paraId="513BAF6B" w14:textId="77777777" w:rsidR="00027901" w:rsidRPr="00B96823" w:rsidRDefault="00027901" w:rsidP="006D5485">
            <w:pPr>
              <w:pStyle w:val="af6"/>
            </w:pPr>
          </w:p>
        </w:tc>
      </w:tr>
      <w:tr w:rsidR="00027901" w:rsidRPr="00B96823" w14:paraId="4CD3C60A" w14:textId="77777777" w:rsidTr="006D5485">
        <w:tc>
          <w:tcPr>
            <w:tcW w:w="840" w:type="dxa"/>
            <w:vMerge w:val="restart"/>
          </w:tcPr>
          <w:p w14:paraId="27305991" w14:textId="77777777" w:rsidR="00027901" w:rsidRPr="00B96823" w:rsidRDefault="00027901" w:rsidP="006D5485">
            <w:pPr>
              <w:pStyle w:val="af6"/>
              <w:jc w:val="center"/>
            </w:pPr>
            <w:r w:rsidRPr="00B96823">
              <w:t>7.4.1</w:t>
            </w:r>
          </w:p>
        </w:tc>
        <w:tc>
          <w:tcPr>
            <w:tcW w:w="3920" w:type="dxa"/>
          </w:tcPr>
          <w:p w14:paraId="04E8DB6F" w14:textId="77777777" w:rsidR="00027901" w:rsidRPr="00B96823" w:rsidRDefault="00027901" w:rsidP="006D5485">
            <w:pPr>
              <w:pStyle w:val="af8"/>
            </w:pPr>
            <w:r w:rsidRPr="00B96823">
              <w:t>Потребление газа, всего</w:t>
            </w:r>
          </w:p>
        </w:tc>
        <w:tc>
          <w:tcPr>
            <w:tcW w:w="1820" w:type="dxa"/>
          </w:tcPr>
          <w:p w14:paraId="7436D6EF" w14:textId="77777777" w:rsidR="00027901" w:rsidRPr="00B96823" w:rsidRDefault="00027901" w:rsidP="006D5485">
            <w:pPr>
              <w:pStyle w:val="af6"/>
              <w:jc w:val="center"/>
            </w:pPr>
            <w:r w:rsidRPr="00B96823">
              <w:t>млн. куб. м/год</w:t>
            </w:r>
          </w:p>
        </w:tc>
        <w:tc>
          <w:tcPr>
            <w:tcW w:w="1540" w:type="dxa"/>
          </w:tcPr>
          <w:p w14:paraId="76E09611" w14:textId="77777777" w:rsidR="00027901" w:rsidRPr="00B96823" w:rsidRDefault="00027901" w:rsidP="006D5485">
            <w:pPr>
              <w:pStyle w:val="af6"/>
            </w:pPr>
          </w:p>
        </w:tc>
        <w:tc>
          <w:tcPr>
            <w:tcW w:w="2336" w:type="dxa"/>
          </w:tcPr>
          <w:p w14:paraId="20EA0523" w14:textId="77777777" w:rsidR="00027901" w:rsidRPr="00B96823" w:rsidRDefault="00027901" w:rsidP="006D5485">
            <w:pPr>
              <w:pStyle w:val="af6"/>
            </w:pPr>
          </w:p>
        </w:tc>
      </w:tr>
      <w:tr w:rsidR="00027901" w:rsidRPr="00B96823" w14:paraId="663807DD" w14:textId="77777777" w:rsidTr="006D5485">
        <w:tc>
          <w:tcPr>
            <w:tcW w:w="840" w:type="dxa"/>
            <w:vMerge/>
          </w:tcPr>
          <w:p w14:paraId="73613B8E" w14:textId="77777777" w:rsidR="00027901" w:rsidRPr="00B96823" w:rsidRDefault="00027901" w:rsidP="006D5485">
            <w:pPr>
              <w:pStyle w:val="af6"/>
            </w:pPr>
          </w:p>
        </w:tc>
        <w:tc>
          <w:tcPr>
            <w:tcW w:w="3920" w:type="dxa"/>
          </w:tcPr>
          <w:p w14:paraId="7436B330" w14:textId="77777777" w:rsidR="00027901" w:rsidRPr="00B96823" w:rsidRDefault="00027901" w:rsidP="006D5485">
            <w:pPr>
              <w:pStyle w:val="af8"/>
            </w:pPr>
            <w:r w:rsidRPr="00B96823">
              <w:t>в том числе: на хозяйственно-бытовые нужды</w:t>
            </w:r>
          </w:p>
        </w:tc>
        <w:tc>
          <w:tcPr>
            <w:tcW w:w="1820" w:type="dxa"/>
          </w:tcPr>
          <w:p w14:paraId="71853B56" w14:textId="77777777" w:rsidR="00027901" w:rsidRPr="00B96823" w:rsidRDefault="00027901" w:rsidP="006D5485">
            <w:pPr>
              <w:pStyle w:val="af6"/>
              <w:jc w:val="center"/>
            </w:pPr>
            <w:r w:rsidRPr="00B96823">
              <w:t>-"-</w:t>
            </w:r>
          </w:p>
        </w:tc>
        <w:tc>
          <w:tcPr>
            <w:tcW w:w="1540" w:type="dxa"/>
          </w:tcPr>
          <w:p w14:paraId="1F4238AC" w14:textId="77777777" w:rsidR="00027901" w:rsidRPr="00B96823" w:rsidRDefault="00027901" w:rsidP="006D5485">
            <w:pPr>
              <w:pStyle w:val="af6"/>
            </w:pPr>
          </w:p>
        </w:tc>
        <w:tc>
          <w:tcPr>
            <w:tcW w:w="2336" w:type="dxa"/>
          </w:tcPr>
          <w:p w14:paraId="4A84DDA6" w14:textId="77777777" w:rsidR="00027901" w:rsidRPr="00B96823" w:rsidRDefault="00027901" w:rsidP="006D5485">
            <w:pPr>
              <w:pStyle w:val="af6"/>
            </w:pPr>
          </w:p>
        </w:tc>
      </w:tr>
      <w:tr w:rsidR="00027901" w:rsidRPr="00B96823" w14:paraId="122DB098" w14:textId="77777777" w:rsidTr="006D5485">
        <w:tc>
          <w:tcPr>
            <w:tcW w:w="840" w:type="dxa"/>
            <w:vMerge/>
          </w:tcPr>
          <w:p w14:paraId="0E928BF8" w14:textId="77777777" w:rsidR="00027901" w:rsidRPr="00B96823" w:rsidRDefault="00027901" w:rsidP="006D5485">
            <w:pPr>
              <w:pStyle w:val="af6"/>
            </w:pPr>
          </w:p>
        </w:tc>
        <w:tc>
          <w:tcPr>
            <w:tcW w:w="3920" w:type="dxa"/>
          </w:tcPr>
          <w:p w14:paraId="2710650A" w14:textId="77777777" w:rsidR="00027901" w:rsidRPr="00B96823" w:rsidRDefault="00027901" w:rsidP="006D5485">
            <w:pPr>
              <w:pStyle w:val="af8"/>
            </w:pPr>
            <w:r w:rsidRPr="00B96823">
              <w:t>из них в городских поселениях</w:t>
            </w:r>
          </w:p>
        </w:tc>
        <w:tc>
          <w:tcPr>
            <w:tcW w:w="1820" w:type="dxa"/>
          </w:tcPr>
          <w:p w14:paraId="3B00F019" w14:textId="77777777" w:rsidR="00027901" w:rsidRPr="00B96823" w:rsidRDefault="00027901" w:rsidP="006D5485">
            <w:pPr>
              <w:pStyle w:val="af6"/>
              <w:jc w:val="center"/>
            </w:pPr>
            <w:r w:rsidRPr="00B96823">
              <w:t>-"-</w:t>
            </w:r>
          </w:p>
        </w:tc>
        <w:tc>
          <w:tcPr>
            <w:tcW w:w="1540" w:type="dxa"/>
          </w:tcPr>
          <w:p w14:paraId="2E07C327" w14:textId="77777777" w:rsidR="00027901" w:rsidRPr="00B96823" w:rsidRDefault="00027901" w:rsidP="006D5485">
            <w:pPr>
              <w:pStyle w:val="af6"/>
            </w:pPr>
          </w:p>
        </w:tc>
        <w:tc>
          <w:tcPr>
            <w:tcW w:w="2336" w:type="dxa"/>
          </w:tcPr>
          <w:p w14:paraId="7AD6815C" w14:textId="77777777" w:rsidR="00027901" w:rsidRPr="00B96823" w:rsidRDefault="00027901" w:rsidP="006D5485">
            <w:pPr>
              <w:pStyle w:val="af6"/>
            </w:pPr>
          </w:p>
        </w:tc>
      </w:tr>
      <w:tr w:rsidR="00027901" w:rsidRPr="00B96823" w14:paraId="132AC2E6" w14:textId="77777777" w:rsidTr="006D5485">
        <w:tc>
          <w:tcPr>
            <w:tcW w:w="840" w:type="dxa"/>
            <w:vMerge/>
          </w:tcPr>
          <w:p w14:paraId="7DDC6898" w14:textId="77777777" w:rsidR="00027901" w:rsidRPr="00B96823" w:rsidRDefault="00027901" w:rsidP="006D5485">
            <w:pPr>
              <w:pStyle w:val="af6"/>
            </w:pPr>
          </w:p>
        </w:tc>
        <w:tc>
          <w:tcPr>
            <w:tcW w:w="3920" w:type="dxa"/>
          </w:tcPr>
          <w:p w14:paraId="0BA583F6" w14:textId="77777777" w:rsidR="00027901" w:rsidRPr="00B96823" w:rsidRDefault="00027901" w:rsidP="006D5485">
            <w:pPr>
              <w:pStyle w:val="af8"/>
            </w:pPr>
            <w:r w:rsidRPr="00B96823">
              <w:t>на производственные нужды</w:t>
            </w:r>
          </w:p>
        </w:tc>
        <w:tc>
          <w:tcPr>
            <w:tcW w:w="1820" w:type="dxa"/>
          </w:tcPr>
          <w:p w14:paraId="67C427D7" w14:textId="77777777" w:rsidR="00027901" w:rsidRPr="00B96823" w:rsidRDefault="00027901" w:rsidP="006D5485">
            <w:pPr>
              <w:pStyle w:val="af6"/>
              <w:jc w:val="center"/>
            </w:pPr>
            <w:r w:rsidRPr="00B96823">
              <w:t>-"-</w:t>
            </w:r>
          </w:p>
        </w:tc>
        <w:tc>
          <w:tcPr>
            <w:tcW w:w="1540" w:type="dxa"/>
          </w:tcPr>
          <w:p w14:paraId="6B395B23" w14:textId="77777777" w:rsidR="00027901" w:rsidRPr="00B96823" w:rsidRDefault="00027901" w:rsidP="006D5485">
            <w:pPr>
              <w:pStyle w:val="af6"/>
            </w:pPr>
          </w:p>
        </w:tc>
        <w:tc>
          <w:tcPr>
            <w:tcW w:w="2336" w:type="dxa"/>
          </w:tcPr>
          <w:p w14:paraId="126A4D78" w14:textId="77777777" w:rsidR="00027901" w:rsidRPr="00B96823" w:rsidRDefault="00027901" w:rsidP="006D5485">
            <w:pPr>
              <w:pStyle w:val="af6"/>
            </w:pPr>
          </w:p>
        </w:tc>
      </w:tr>
      <w:tr w:rsidR="00027901" w:rsidRPr="00B96823" w14:paraId="7BEAC94C" w14:textId="77777777" w:rsidTr="006D5485">
        <w:tc>
          <w:tcPr>
            <w:tcW w:w="840" w:type="dxa"/>
          </w:tcPr>
          <w:p w14:paraId="6A839DE9" w14:textId="77777777" w:rsidR="00027901" w:rsidRPr="00B96823" w:rsidRDefault="00027901" w:rsidP="006D5485">
            <w:pPr>
              <w:pStyle w:val="af6"/>
              <w:jc w:val="center"/>
            </w:pPr>
            <w:r w:rsidRPr="00B96823">
              <w:t>7.4.2</w:t>
            </w:r>
          </w:p>
        </w:tc>
        <w:tc>
          <w:tcPr>
            <w:tcW w:w="3920" w:type="dxa"/>
          </w:tcPr>
          <w:p w14:paraId="564DE1DD" w14:textId="77777777" w:rsidR="00027901" w:rsidRPr="00B96823" w:rsidRDefault="00027901" w:rsidP="006D5485">
            <w:pPr>
              <w:pStyle w:val="af8"/>
            </w:pPr>
            <w:r w:rsidRPr="00B96823">
              <w:t>Удельный вес газа в топливном балансе</w:t>
            </w:r>
          </w:p>
        </w:tc>
        <w:tc>
          <w:tcPr>
            <w:tcW w:w="1820" w:type="dxa"/>
          </w:tcPr>
          <w:p w14:paraId="04DEBC8C" w14:textId="77777777" w:rsidR="00027901" w:rsidRPr="00B96823" w:rsidRDefault="00027901" w:rsidP="006D5485">
            <w:pPr>
              <w:pStyle w:val="af6"/>
              <w:jc w:val="center"/>
            </w:pPr>
            <w:r w:rsidRPr="00B96823">
              <w:t>%</w:t>
            </w:r>
          </w:p>
        </w:tc>
        <w:tc>
          <w:tcPr>
            <w:tcW w:w="1540" w:type="dxa"/>
          </w:tcPr>
          <w:p w14:paraId="6FF3F17E" w14:textId="77777777" w:rsidR="00027901" w:rsidRPr="00B96823" w:rsidRDefault="00027901" w:rsidP="006D5485">
            <w:pPr>
              <w:pStyle w:val="af6"/>
            </w:pPr>
          </w:p>
        </w:tc>
        <w:tc>
          <w:tcPr>
            <w:tcW w:w="2336" w:type="dxa"/>
          </w:tcPr>
          <w:p w14:paraId="7C84562C" w14:textId="77777777" w:rsidR="00027901" w:rsidRPr="00B96823" w:rsidRDefault="00027901" w:rsidP="006D5485">
            <w:pPr>
              <w:pStyle w:val="af6"/>
            </w:pPr>
          </w:p>
        </w:tc>
      </w:tr>
      <w:tr w:rsidR="00027901" w:rsidRPr="00B96823" w14:paraId="3B1B42D8" w14:textId="77777777" w:rsidTr="006D5485">
        <w:tc>
          <w:tcPr>
            <w:tcW w:w="840" w:type="dxa"/>
          </w:tcPr>
          <w:p w14:paraId="7939576D" w14:textId="77777777" w:rsidR="00027901" w:rsidRPr="00B96823" w:rsidRDefault="00027901" w:rsidP="006D5485">
            <w:pPr>
              <w:pStyle w:val="af6"/>
              <w:jc w:val="center"/>
            </w:pPr>
            <w:r w:rsidRPr="00B96823">
              <w:t>7.4.3</w:t>
            </w:r>
          </w:p>
        </w:tc>
        <w:tc>
          <w:tcPr>
            <w:tcW w:w="3920" w:type="dxa"/>
          </w:tcPr>
          <w:p w14:paraId="27DBE351" w14:textId="77777777" w:rsidR="00027901" w:rsidRPr="00B96823" w:rsidRDefault="00027901" w:rsidP="006D5485">
            <w:pPr>
              <w:pStyle w:val="af8"/>
            </w:pPr>
            <w:r w:rsidRPr="00B96823">
              <w:t>Источники подачи газа</w:t>
            </w:r>
          </w:p>
        </w:tc>
        <w:tc>
          <w:tcPr>
            <w:tcW w:w="1820" w:type="dxa"/>
          </w:tcPr>
          <w:p w14:paraId="39AC5180" w14:textId="77777777" w:rsidR="00027901" w:rsidRPr="00B96823" w:rsidRDefault="00027901" w:rsidP="006D5485">
            <w:pPr>
              <w:pStyle w:val="af6"/>
              <w:jc w:val="center"/>
            </w:pPr>
            <w:r w:rsidRPr="00B96823">
              <w:t>млн. куб. м / год</w:t>
            </w:r>
          </w:p>
        </w:tc>
        <w:tc>
          <w:tcPr>
            <w:tcW w:w="1540" w:type="dxa"/>
          </w:tcPr>
          <w:p w14:paraId="22BF6262" w14:textId="77777777" w:rsidR="00027901" w:rsidRPr="00B96823" w:rsidRDefault="00027901" w:rsidP="006D5485">
            <w:pPr>
              <w:pStyle w:val="af6"/>
            </w:pPr>
          </w:p>
        </w:tc>
        <w:tc>
          <w:tcPr>
            <w:tcW w:w="2336" w:type="dxa"/>
          </w:tcPr>
          <w:p w14:paraId="232E1D00" w14:textId="77777777" w:rsidR="00027901" w:rsidRPr="00B96823" w:rsidRDefault="00027901" w:rsidP="006D5485">
            <w:pPr>
              <w:pStyle w:val="af6"/>
            </w:pPr>
          </w:p>
        </w:tc>
      </w:tr>
      <w:tr w:rsidR="00027901" w:rsidRPr="00B96823" w14:paraId="022E270E" w14:textId="77777777" w:rsidTr="006D5485">
        <w:tc>
          <w:tcPr>
            <w:tcW w:w="840" w:type="dxa"/>
          </w:tcPr>
          <w:p w14:paraId="1FE03B00" w14:textId="77777777" w:rsidR="00027901" w:rsidRPr="00B96823" w:rsidRDefault="00027901" w:rsidP="006D5485">
            <w:pPr>
              <w:pStyle w:val="af6"/>
              <w:jc w:val="center"/>
            </w:pPr>
            <w:r w:rsidRPr="00B96823">
              <w:t>7.5</w:t>
            </w:r>
          </w:p>
        </w:tc>
        <w:tc>
          <w:tcPr>
            <w:tcW w:w="3920" w:type="dxa"/>
          </w:tcPr>
          <w:p w14:paraId="7844435E" w14:textId="77777777" w:rsidR="00027901" w:rsidRPr="00B96823" w:rsidRDefault="00027901" w:rsidP="006D5485">
            <w:pPr>
              <w:pStyle w:val="af8"/>
            </w:pPr>
            <w:r w:rsidRPr="00B96823">
              <w:t>Связь</w:t>
            </w:r>
          </w:p>
        </w:tc>
        <w:tc>
          <w:tcPr>
            <w:tcW w:w="1820" w:type="dxa"/>
          </w:tcPr>
          <w:p w14:paraId="6DD95B37" w14:textId="77777777" w:rsidR="00027901" w:rsidRPr="00B96823" w:rsidRDefault="00027901" w:rsidP="006D5485">
            <w:pPr>
              <w:pStyle w:val="af6"/>
            </w:pPr>
          </w:p>
        </w:tc>
        <w:tc>
          <w:tcPr>
            <w:tcW w:w="1540" w:type="dxa"/>
          </w:tcPr>
          <w:p w14:paraId="468D46BD" w14:textId="77777777" w:rsidR="00027901" w:rsidRPr="00B96823" w:rsidRDefault="00027901" w:rsidP="006D5485">
            <w:pPr>
              <w:pStyle w:val="af6"/>
            </w:pPr>
          </w:p>
        </w:tc>
        <w:tc>
          <w:tcPr>
            <w:tcW w:w="2336" w:type="dxa"/>
          </w:tcPr>
          <w:p w14:paraId="34DFA0F2" w14:textId="77777777" w:rsidR="00027901" w:rsidRPr="00B96823" w:rsidRDefault="00027901" w:rsidP="006D5485">
            <w:pPr>
              <w:pStyle w:val="af6"/>
            </w:pPr>
          </w:p>
        </w:tc>
      </w:tr>
      <w:tr w:rsidR="00027901" w:rsidRPr="00B96823" w14:paraId="202FBBD4" w14:textId="77777777" w:rsidTr="006D5485">
        <w:tc>
          <w:tcPr>
            <w:tcW w:w="840" w:type="dxa"/>
          </w:tcPr>
          <w:p w14:paraId="3F9CEDF9" w14:textId="77777777" w:rsidR="00027901" w:rsidRPr="00B96823" w:rsidRDefault="00027901" w:rsidP="006D5485">
            <w:pPr>
              <w:pStyle w:val="af6"/>
              <w:jc w:val="center"/>
            </w:pPr>
            <w:r w:rsidRPr="00B96823">
              <w:t>7.5.1</w:t>
            </w:r>
          </w:p>
        </w:tc>
        <w:tc>
          <w:tcPr>
            <w:tcW w:w="3920" w:type="dxa"/>
          </w:tcPr>
          <w:p w14:paraId="0262318B" w14:textId="77777777" w:rsidR="00027901" w:rsidRPr="00B96823" w:rsidRDefault="00027901" w:rsidP="006D5485">
            <w:pPr>
              <w:pStyle w:val="af8"/>
            </w:pPr>
            <w:r w:rsidRPr="00B96823">
              <w:t>Протяженность междугородних кабельных линий связи</w:t>
            </w:r>
          </w:p>
        </w:tc>
        <w:tc>
          <w:tcPr>
            <w:tcW w:w="1820" w:type="dxa"/>
          </w:tcPr>
          <w:p w14:paraId="0C1361F0" w14:textId="77777777" w:rsidR="00027901" w:rsidRPr="00B96823" w:rsidRDefault="00027901" w:rsidP="006D5485">
            <w:pPr>
              <w:pStyle w:val="af6"/>
              <w:jc w:val="center"/>
            </w:pPr>
            <w:r w:rsidRPr="00B96823">
              <w:t>км</w:t>
            </w:r>
          </w:p>
        </w:tc>
        <w:tc>
          <w:tcPr>
            <w:tcW w:w="1540" w:type="dxa"/>
          </w:tcPr>
          <w:p w14:paraId="5EA0EFC2" w14:textId="77777777" w:rsidR="00027901" w:rsidRPr="00B96823" w:rsidRDefault="00027901" w:rsidP="006D5485">
            <w:pPr>
              <w:pStyle w:val="af6"/>
            </w:pPr>
          </w:p>
        </w:tc>
        <w:tc>
          <w:tcPr>
            <w:tcW w:w="2336" w:type="dxa"/>
          </w:tcPr>
          <w:p w14:paraId="5F1ABF74" w14:textId="77777777" w:rsidR="00027901" w:rsidRPr="00B96823" w:rsidRDefault="00027901" w:rsidP="006D5485">
            <w:pPr>
              <w:pStyle w:val="af6"/>
            </w:pPr>
          </w:p>
        </w:tc>
      </w:tr>
      <w:tr w:rsidR="00027901" w:rsidRPr="00B96823" w14:paraId="38417A4D" w14:textId="77777777" w:rsidTr="006D5485">
        <w:tc>
          <w:tcPr>
            <w:tcW w:w="840" w:type="dxa"/>
          </w:tcPr>
          <w:p w14:paraId="62458310" w14:textId="77777777" w:rsidR="00027901" w:rsidRPr="00B96823" w:rsidRDefault="00027901" w:rsidP="006D5485">
            <w:pPr>
              <w:pStyle w:val="af6"/>
            </w:pPr>
          </w:p>
        </w:tc>
        <w:tc>
          <w:tcPr>
            <w:tcW w:w="3920" w:type="dxa"/>
          </w:tcPr>
          <w:p w14:paraId="1FC1EEDB" w14:textId="77777777" w:rsidR="00027901" w:rsidRPr="00B96823" w:rsidRDefault="00027901" w:rsidP="006D5485">
            <w:pPr>
              <w:pStyle w:val="af8"/>
            </w:pPr>
            <w:r w:rsidRPr="00B96823">
              <w:t>сельского населения</w:t>
            </w:r>
          </w:p>
        </w:tc>
        <w:tc>
          <w:tcPr>
            <w:tcW w:w="1820" w:type="dxa"/>
          </w:tcPr>
          <w:p w14:paraId="6DF50C91" w14:textId="77777777" w:rsidR="00027901" w:rsidRPr="00B96823" w:rsidRDefault="00027901" w:rsidP="006D5485">
            <w:pPr>
              <w:pStyle w:val="af6"/>
              <w:jc w:val="center"/>
            </w:pPr>
            <w:r w:rsidRPr="00B96823">
              <w:t>% от сельского населения</w:t>
            </w:r>
          </w:p>
        </w:tc>
        <w:tc>
          <w:tcPr>
            <w:tcW w:w="1540" w:type="dxa"/>
          </w:tcPr>
          <w:p w14:paraId="6CEFFBAD" w14:textId="77777777" w:rsidR="00027901" w:rsidRPr="00B96823" w:rsidRDefault="00027901" w:rsidP="006D5485">
            <w:pPr>
              <w:pStyle w:val="af6"/>
            </w:pPr>
          </w:p>
        </w:tc>
        <w:tc>
          <w:tcPr>
            <w:tcW w:w="2336" w:type="dxa"/>
          </w:tcPr>
          <w:p w14:paraId="4D97165B" w14:textId="77777777" w:rsidR="00027901" w:rsidRPr="00B96823" w:rsidRDefault="00027901" w:rsidP="006D5485">
            <w:pPr>
              <w:pStyle w:val="af6"/>
            </w:pPr>
          </w:p>
        </w:tc>
      </w:tr>
      <w:tr w:rsidR="00027901" w:rsidRPr="00B96823" w14:paraId="26EAE779" w14:textId="77777777" w:rsidTr="006D5485">
        <w:tc>
          <w:tcPr>
            <w:tcW w:w="840" w:type="dxa"/>
            <w:vMerge w:val="restart"/>
          </w:tcPr>
          <w:p w14:paraId="42FD9C43" w14:textId="77777777" w:rsidR="00027901" w:rsidRPr="00B96823" w:rsidRDefault="00027901" w:rsidP="006D5485">
            <w:pPr>
              <w:pStyle w:val="af6"/>
              <w:jc w:val="center"/>
            </w:pPr>
            <w:r w:rsidRPr="00B96823">
              <w:t>7.5.3</w:t>
            </w:r>
          </w:p>
        </w:tc>
        <w:tc>
          <w:tcPr>
            <w:tcW w:w="3920" w:type="dxa"/>
          </w:tcPr>
          <w:p w14:paraId="16608A56" w14:textId="77777777" w:rsidR="00027901" w:rsidRPr="00B96823" w:rsidRDefault="00027901" w:rsidP="006D5485">
            <w:pPr>
              <w:pStyle w:val="af8"/>
            </w:pPr>
            <w:r w:rsidRPr="00B96823">
              <w:t>Обеспеченность населения телефонной сетью общего пользования, всего</w:t>
            </w:r>
          </w:p>
        </w:tc>
        <w:tc>
          <w:tcPr>
            <w:tcW w:w="1820" w:type="dxa"/>
          </w:tcPr>
          <w:p w14:paraId="10A7D079" w14:textId="77777777" w:rsidR="00027901" w:rsidRPr="00B96823" w:rsidRDefault="00027901" w:rsidP="006D5485">
            <w:pPr>
              <w:pStyle w:val="af6"/>
              <w:jc w:val="center"/>
            </w:pPr>
            <w:r w:rsidRPr="00B96823">
              <w:t>номеров на 100 семей</w:t>
            </w:r>
          </w:p>
        </w:tc>
        <w:tc>
          <w:tcPr>
            <w:tcW w:w="1540" w:type="dxa"/>
          </w:tcPr>
          <w:p w14:paraId="10F57386" w14:textId="77777777" w:rsidR="00027901" w:rsidRPr="00B96823" w:rsidRDefault="00027901" w:rsidP="006D5485">
            <w:pPr>
              <w:pStyle w:val="af6"/>
            </w:pPr>
          </w:p>
        </w:tc>
        <w:tc>
          <w:tcPr>
            <w:tcW w:w="2336" w:type="dxa"/>
          </w:tcPr>
          <w:p w14:paraId="335D8CAF" w14:textId="77777777" w:rsidR="00027901" w:rsidRPr="00B96823" w:rsidRDefault="00027901" w:rsidP="006D5485">
            <w:pPr>
              <w:pStyle w:val="af6"/>
            </w:pPr>
          </w:p>
        </w:tc>
      </w:tr>
      <w:tr w:rsidR="00027901" w:rsidRPr="00B96823" w14:paraId="3EC4F93A" w14:textId="77777777" w:rsidTr="006D5485">
        <w:tc>
          <w:tcPr>
            <w:tcW w:w="840" w:type="dxa"/>
            <w:vMerge/>
          </w:tcPr>
          <w:p w14:paraId="1CBED4E4" w14:textId="77777777" w:rsidR="00027901" w:rsidRPr="00B96823" w:rsidRDefault="00027901" w:rsidP="006D5485">
            <w:pPr>
              <w:pStyle w:val="af6"/>
            </w:pPr>
          </w:p>
        </w:tc>
        <w:tc>
          <w:tcPr>
            <w:tcW w:w="3920" w:type="dxa"/>
          </w:tcPr>
          <w:p w14:paraId="5FF9F0B0" w14:textId="77777777" w:rsidR="00027901" w:rsidRPr="00B96823" w:rsidRDefault="00027901" w:rsidP="006D5485">
            <w:pPr>
              <w:pStyle w:val="af8"/>
            </w:pPr>
            <w:r w:rsidRPr="00B96823">
              <w:t>в сельских поселениях</w:t>
            </w:r>
          </w:p>
        </w:tc>
        <w:tc>
          <w:tcPr>
            <w:tcW w:w="1820" w:type="dxa"/>
          </w:tcPr>
          <w:p w14:paraId="1293832E" w14:textId="77777777" w:rsidR="00027901" w:rsidRPr="00B96823" w:rsidRDefault="00027901" w:rsidP="006D5485">
            <w:pPr>
              <w:pStyle w:val="af6"/>
              <w:jc w:val="center"/>
            </w:pPr>
            <w:r w:rsidRPr="00B96823">
              <w:t>-"-</w:t>
            </w:r>
          </w:p>
        </w:tc>
        <w:tc>
          <w:tcPr>
            <w:tcW w:w="1540" w:type="dxa"/>
          </w:tcPr>
          <w:p w14:paraId="401C3D20" w14:textId="77777777" w:rsidR="00027901" w:rsidRPr="00B96823" w:rsidRDefault="00027901" w:rsidP="006D5485">
            <w:pPr>
              <w:pStyle w:val="af6"/>
            </w:pPr>
          </w:p>
        </w:tc>
        <w:tc>
          <w:tcPr>
            <w:tcW w:w="2336" w:type="dxa"/>
          </w:tcPr>
          <w:p w14:paraId="1661BE0F" w14:textId="77777777" w:rsidR="00027901" w:rsidRPr="00B96823" w:rsidRDefault="00027901" w:rsidP="006D5485">
            <w:pPr>
              <w:pStyle w:val="af6"/>
            </w:pPr>
          </w:p>
        </w:tc>
      </w:tr>
      <w:tr w:rsidR="00027901" w:rsidRPr="00B96823" w14:paraId="72C3E801" w14:textId="77777777" w:rsidTr="006D5485">
        <w:tc>
          <w:tcPr>
            <w:tcW w:w="840" w:type="dxa"/>
          </w:tcPr>
          <w:p w14:paraId="2599ED41" w14:textId="77777777" w:rsidR="00027901" w:rsidRPr="00B96823" w:rsidRDefault="00027901" w:rsidP="006D5485">
            <w:pPr>
              <w:pStyle w:val="af6"/>
              <w:jc w:val="center"/>
            </w:pPr>
            <w:r w:rsidRPr="00B96823">
              <w:t>7.6</w:t>
            </w:r>
          </w:p>
        </w:tc>
        <w:tc>
          <w:tcPr>
            <w:tcW w:w="3920" w:type="dxa"/>
          </w:tcPr>
          <w:p w14:paraId="1D2F9F85" w14:textId="77777777" w:rsidR="00027901" w:rsidRPr="00B96823" w:rsidRDefault="00027901" w:rsidP="006D5485">
            <w:pPr>
              <w:pStyle w:val="af8"/>
            </w:pPr>
            <w:r w:rsidRPr="00B96823">
              <w:t>Инженерная подготовка территории</w:t>
            </w:r>
          </w:p>
        </w:tc>
        <w:tc>
          <w:tcPr>
            <w:tcW w:w="1820" w:type="dxa"/>
          </w:tcPr>
          <w:p w14:paraId="4707810A" w14:textId="77777777" w:rsidR="00027901" w:rsidRPr="00B96823" w:rsidRDefault="00027901" w:rsidP="006D5485">
            <w:pPr>
              <w:pStyle w:val="af6"/>
            </w:pPr>
          </w:p>
        </w:tc>
        <w:tc>
          <w:tcPr>
            <w:tcW w:w="1540" w:type="dxa"/>
          </w:tcPr>
          <w:p w14:paraId="05EE40AA" w14:textId="77777777" w:rsidR="00027901" w:rsidRPr="00B96823" w:rsidRDefault="00027901" w:rsidP="006D5485">
            <w:pPr>
              <w:pStyle w:val="af6"/>
            </w:pPr>
          </w:p>
        </w:tc>
        <w:tc>
          <w:tcPr>
            <w:tcW w:w="2336" w:type="dxa"/>
          </w:tcPr>
          <w:p w14:paraId="2033800B" w14:textId="77777777" w:rsidR="00027901" w:rsidRPr="00B96823" w:rsidRDefault="00027901" w:rsidP="006D5485">
            <w:pPr>
              <w:pStyle w:val="af6"/>
            </w:pPr>
          </w:p>
        </w:tc>
      </w:tr>
      <w:tr w:rsidR="00027901" w:rsidRPr="00B96823" w14:paraId="2F3C3E7E" w14:textId="77777777" w:rsidTr="006D5485">
        <w:tc>
          <w:tcPr>
            <w:tcW w:w="840" w:type="dxa"/>
          </w:tcPr>
          <w:p w14:paraId="60A86F8A" w14:textId="77777777" w:rsidR="00027901" w:rsidRPr="00B96823" w:rsidRDefault="00027901" w:rsidP="006D5485">
            <w:pPr>
              <w:pStyle w:val="af6"/>
              <w:jc w:val="center"/>
            </w:pPr>
            <w:r w:rsidRPr="00B96823">
              <w:t>7.6.1</w:t>
            </w:r>
          </w:p>
        </w:tc>
        <w:tc>
          <w:tcPr>
            <w:tcW w:w="3920" w:type="dxa"/>
          </w:tcPr>
          <w:p w14:paraId="38CBE0AB" w14:textId="77777777" w:rsidR="00027901" w:rsidRPr="00B96823" w:rsidRDefault="00027901" w:rsidP="006D5485">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0076CA4E" w14:textId="77777777" w:rsidR="00027901" w:rsidRPr="00B96823" w:rsidRDefault="00027901" w:rsidP="006D5485">
            <w:pPr>
              <w:pStyle w:val="af6"/>
            </w:pPr>
          </w:p>
        </w:tc>
        <w:tc>
          <w:tcPr>
            <w:tcW w:w="1540" w:type="dxa"/>
          </w:tcPr>
          <w:p w14:paraId="683BBF11" w14:textId="77777777" w:rsidR="00027901" w:rsidRPr="00B96823" w:rsidRDefault="00027901" w:rsidP="006D5485">
            <w:pPr>
              <w:pStyle w:val="af6"/>
            </w:pPr>
          </w:p>
        </w:tc>
        <w:tc>
          <w:tcPr>
            <w:tcW w:w="2336" w:type="dxa"/>
          </w:tcPr>
          <w:p w14:paraId="571DD9E0" w14:textId="77777777" w:rsidR="00027901" w:rsidRPr="00B96823" w:rsidRDefault="00027901" w:rsidP="006D5485">
            <w:pPr>
              <w:pStyle w:val="af6"/>
            </w:pPr>
          </w:p>
        </w:tc>
      </w:tr>
      <w:tr w:rsidR="00027901" w:rsidRPr="00B96823" w14:paraId="4CDE23F4" w14:textId="77777777" w:rsidTr="006D5485">
        <w:tc>
          <w:tcPr>
            <w:tcW w:w="840" w:type="dxa"/>
          </w:tcPr>
          <w:p w14:paraId="353632A1" w14:textId="77777777" w:rsidR="00027901" w:rsidRPr="00B96823" w:rsidRDefault="00027901" w:rsidP="006D5485">
            <w:pPr>
              <w:pStyle w:val="af6"/>
              <w:jc w:val="center"/>
            </w:pPr>
            <w:r w:rsidRPr="00B96823">
              <w:t>7.7</w:t>
            </w:r>
          </w:p>
        </w:tc>
        <w:tc>
          <w:tcPr>
            <w:tcW w:w="3920" w:type="dxa"/>
          </w:tcPr>
          <w:p w14:paraId="7B410F92" w14:textId="77777777" w:rsidR="00027901" w:rsidRPr="00B96823" w:rsidRDefault="00027901" w:rsidP="006D5485">
            <w:pPr>
              <w:pStyle w:val="af8"/>
            </w:pPr>
            <w:r w:rsidRPr="00B96823">
              <w:t>Санитарная очистка территорий</w:t>
            </w:r>
          </w:p>
        </w:tc>
        <w:tc>
          <w:tcPr>
            <w:tcW w:w="1820" w:type="dxa"/>
          </w:tcPr>
          <w:p w14:paraId="09FF4004" w14:textId="77777777" w:rsidR="00027901" w:rsidRPr="00B96823" w:rsidRDefault="00027901" w:rsidP="006D5485">
            <w:pPr>
              <w:pStyle w:val="af6"/>
            </w:pPr>
          </w:p>
        </w:tc>
        <w:tc>
          <w:tcPr>
            <w:tcW w:w="1540" w:type="dxa"/>
          </w:tcPr>
          <w:p w14:paraId="20478331" w14:textId="77777777" w:rsidR="00027901" w:rsidRPr="00B96823" w:rsidRDefault="00027901" w:rsidP="006D5485">
            <w:pPr>
              <w:pStyle w:val="af6"/>
            </w:pPr>
          </w:p>
        </w:tc>
        <w:tc>
          <w:tcPr>
            <w:tcW w:w="2336" w:type="dxa"/>
          </w:tcPr>
          <w:p w14:paraId="7280A8F1" w14:textId="77777777" w:rsidR="00027901" w:rsidRPr="00B96823" w:rsidRDefault="00027901" w:rsidP="006D5485">
            <w:pPr>
              <w:pStyle w:val="af6"/>
            </w:pPr>
          </w:p>
        </w:tc>
      </w:tr>
      <w:tr w:rsidR="00027901" w:rsidRPr="00B96823" w14:paraId="3C001091" w14:textId="77777777" w:rsidTr="006D5485">
        <w:tc>
          <w:tcPr>
            <w:tcW w:w="840" w:type="dxa"/>
            <w:vMerge w:val="restart"/>
          </w:tcPr>
          <w:p w14:paraId="011631F8" w14:textId="77777777" w:rsidR="00027901" w:rsidRPr="00B96823" w:rsidRDefault="00027901" w:rsidP="006D5485">
            <w:pPr>
              <w:pStyle w:val="af6"/>
              <w:jc w:val="center"/>
            </w:pPr>
            <w:r w:rsidRPr="00B96823">
              <w:t>7.7.1</w:t>
            </w:r>
          </w:p>
        </w:tc>
        <w:tc>
          <w:tcPr>
            <w:tcW w:w="3920" w:type="dxa"/>
          </w:tcPr>
          <w:p w14:paraId="4B87A0E7" w14:textId="77777777" w:rsidR="00027901" w:rsidRPr="00B96823" w:rsidRDefault="00027901" w:rsidP="006D5485">
            <w:pPr>
              <w:pStyle w:val="af8"/>
            </w:pPr>
            <w:r w:rsidRPr="00B96823">
              <w:t>Количество твердых бытовых отходов</w:t>
            </w:r>
          </w:p>
        </w:tc>
        <w:tc>
          <w:tcPr>
            <w:tcW w:w="1820" w:type="dxa"/>
          </w:tcPr>
          <w:p w14:paraId="2D34A566" w14:textId="77777777" w:rsidR="00027901" w:rsidRPr="00B96823" w:rsidRDefault="00027901" w:rsidP="006D5485">
            <w:pPr>
              <w:pStyle w:val="af6"/>
              <w:jc w:val="center"/>
            </w:pPr>
            <w:r w:rsidRPr="00B96823">
              <w:t>тыс. куб. м / год</w:t>
            </w:r>
          </w:p>
        </w:tc>
        <w:tc>
          <w:tcPr>
            <w:tcW w:w="1540" w:type="dxa"/>
          </w:tcPr>
          <w:p w14:paraId="57B9F313" w14:textId="77777777" w:rsidR="00027901" w:rsidRPr="00B96823" w:rsidRDefault="00027901" w:rsidP="006D5485">
            <w:pPr>
              <w:pStyle w:val="af6"/>
            </w:pPr>
          </w:p>
        </w:tc>
        <w:tc>
          <w:tcPr>
            <w:tcW w:w="2336" w:type="dxa"/>
          </w:tcPr>
          <w:p w14:paraId="13AF0283" w14:textId="77777777" w:rsidR="00027901" w:rsidRPr="00B96823" w:rsidRDefault="00027901" w:rsidP="006D5485">
            <w:pPr>
              <w:pStyle w:val="af6"/>
            </w:pPr>
          </w:p>
        </w:tc>
      </w:tr>
      <w:tr w:rsidR="00027901" w:rsidRPr="00B96823" w14:paraId="118653FF" w14:textId="77777777" w:rsidTr="006D5485">
        <w:tc>
          <w:tcPr>
            <w:tcW w:w="840" w:type="dxa"/>
            <w:vMerge/>
          </w:tcPr>
          <w:p w14:paraId="69884E42" w14:textId="77777777" w:rsidR="00027901" w:rsidRPr="00B96823" w:rsidRDefault="00027901" w:rsidP="006D5485">
            <w:pPr>
              <w:pStyle w:val="af6"/>
            </w:pPr>
          </w:p>
        </w:tc>
        <w:tc>
          <w:tcPr>
            <w:tcW w:w="3920" w:type="dxa"/>
          </w:tcPr>
          <w:p w14:paraId="2D2F3409" w14:textId="77777777" w:rsidR="00027901" w:rsidRPr="00B96823" w:rsidRDefault="00027901" w:rsidP="006D5485">
            <w:pPr>
              <w:pStyle w:val="af8"/>
            </w:pPr>
            <w:r w:rsidRPr="00B96823">
              <w:t>в том числе количество утилизируемых твердых бытовых отходов</w:t>
            </w:r>
          </w:p>
        </w:tc>
        <w:tc>
          <w:tcPr>
            <w:tcW w:w="1820" w:type="dxa"/>
          </w:tcPr>
          <w:p w14:paraId="06EC12FE" w14:textId="77777777" w:rsidR="00027901" w:rsidRPr="00B96823" w:rsidRDefault="00027901" w:rsidP="006D5485">
            <w:pPr>
              <w:pStyle w:val="af6"/>
              <w:jc w:val="center"/>
            </w:pPr>
            <w:r w:rsidRPr="00B96823">
              <w:t>-"-</w:t>
            </w:r>
          </w:p>
        </w:tc>
        <w:tc>
          <w:tcPr>
            <w:tcW w:w="1540" w:type="dxa"/>
          </w:tcPr>
          <w:p w14:paraId="29A145F5" w14:textId="77777777" w:rsidR="00027901" w:rsidRPr="00B96823" w:rsidRDefault="00027901" w:rsidP="006D5485">
            <w:pPr>
              <w:pStyle w:val="af6"/>
            </w:pPr>
          </w:p>
        </w:tc>
        <w:tc>
          <w:tcPr>
            <w:tcW w:w="2336" w:type="dxa"/>
          </w:tcPr>
          <w:p w14:paraId="2B059DE0" w14:textId="77777777" w:rsidR="00027901" w:rsidRPr="00B96823" w:rsidRDefault="00027901" w:rsidP="006D5485">
            <w:pPr>
              <w:pStyle w:val="af6"/>
            </w:pPr>
          </w:p>
        </w:tc>
      </w:tr>
      <w:tr w:rsidR="00027901" w:rsidRPr="00B96823" w14:paraId="18194F34" w14:textId="77777777" w:rsidTr="006D5485">
        <w:tc>
          <w:tcPr>
            <w:tcW w:w="840" w:type="dxa"/>
            <w:vMerge/>
          </w:tcPr>
          <w:p w14:paraId="69512B43" w14:textId="77777777" w:rsidR="00027901" w:rsidRPr="00B96823" w:rsidRDefault="00027901" w:rsidP="006D5485">
            <w:pPr>
              <w:pStyle w:val="af6"/>
            </w:pPr>
          </w:p>
        </w:tc>
        <w:tc>
          <w:tcPr>
            <w:tcW w:w="3920" w:type="dxa"/>
          </w:tcPr>
          <w:p w14:paraId="69F58A12" w14:textId="77777777" w:rsidR="00027901" w:rsidRPr="00B96823" w:rsidRDefault="00027901" w:rsidP="006D5485">
            <w:pPr>
              <w:pStyle w:val="af8"/>
            </w:pPr>
            <w:r w:rsidRPr="00B96823">
              <w:t>из них в сельских поселениях</w:t>
            </w:r>
          </w:p>
        </w:tc>
        <w:tc>
          <w:tcPr>
            <w:tcW w:w="1820" w:type="dxa"/>
          </w:tcPr>
          <w:p w14:paraId="0BBEC17D" w14:textId="77777777" w:rsidR="00027901" w:rsidRPr="00B96823" w:rsidRDefault="00027901" w:rsidP="006D5485">
            <w:pPr>
              <w:pStyle w:val="af6"/>
              <w:jc w:val="center"/>
            </w:pPr>
            <w:r w:rsidRPr="00B96823">
              <w:t>-"-</w:t>
            </w:r>
          </w:p>
        </w:tc>
        <w:tc>
          <w:tcPr>
            <w:tcW w:w="1540" w:type="dxa"/>
          </w:tcPr>
          <w:p w14:paraId="30118FEF" w14:textId="77777777" w:rsidR="00027901" w:rsidRPr="00B96823" w:rsidRDefault="00027901" w:rsidP="006D5485">
            <w:pPr>
              <w:pStyle w:val="af6"/>
            </w:pPr>
          </w:p>
        </w:tc>
        <w:tc>
          <w:tcPr>
            <w:tcW w:w="2336" w:type="dxa"/>
          </w:tcPr>
          <w:p w14:paraId="2CCB8E28" w14:textId="77777777" w:rsidR="00027901" w:rsidRPr="00B96823" w:rsidRDefault="00027901" w:rsidP="006D5485">
            <w:pPr>
              <w:pStyle w:val="af6"/>
            </w:pPr>
          </w:p>
        </w:tc>
      </w:tr>
      <w:tr w:rsidR="00027901" w:rsidRPr="00B96823" w14:paraId="399EBF45" w14:textId="77777777" w:rsidTr="006D5485">
        <w:tc>
          <w:tcPr>
            <w:tcW w:w="840" w:type="dxa"/>
          </w:tcPr>
          <w:p w14:paraId="1E0039FC" w14:textId="77777777" w:rsidR="00027901" w:rsidRPr="00B96823" w:rsidRDefault="00027901" w:rsidP="006D5485">
            <w:pPr>
              <w:pStyle w:val="af6"/>
              <w:jc w:val="center"/>
            </w:pPr>
            <w:r w:rsidRPr="00B96823">
              <w:t>7.8</w:t>
            </w:r>
          </w:p>
        </w:tc>
        <w:tc>
          <w:tcPr>
            <w:tcW w:w="3920" w:type="dxa"/>
          </w:tcPr>
          <w:p w14:paraId="09BD45F4" w14:textId="77777777" w:rsidR="00027901" w:rsidRPr="00B96823" w:rsidRDefault="00027901" w:rsidP="006D5485">
            <w:pPr>
              <w:pStyle w:val="af8"/>
            </w:pPr>
            <w:r w:rsidRPr="00B96823">
              <w:t>Иные виды инженерного оборудования</w:t>
            </w:r>
          </w:p>
        </w:tc>
        <w:tc>
          <w:tcPr>
            <w:tcW w:w="1820" w:type="dxa"/>
          </w:tcPr>
          <w:p w14:paraId="3D31471B" w14:textId="77777777" w:rsidR="00027901" w:rsidRPr="00B96823" w:rsidRDefault="00027901" w:rsidP="006D5485">
            <w:pPr>
              <w:pStyle w:val="af6"/>
              <w:jc w:val="center"/>
            </w:pPr>
            <w:r w:rsidRPr="00B96823">
              <w:t>соответствующие единицы</w:t>
            </w:r>
          </w:p>
        </w:tc>
        <w:tc>
          <w:tcPr>
            <w:tcW w:w="1540" w:type="dxa"/>
          </w:tcPr>
          <w:p w14:paraId="2681A9C2" w14:textId="77777777" w:rsidR="00027901" w:rsidRPr="00B96823" w:rsidRDefault="00027901" w:rsidP="006D5485">
            <w:pPr>
              <w:pStyle w:val="af6"/>
            </w:pPr>
          </w:p>
        </w:tc>
        <w:tc>
          <w:tcPr>
            <w:tcW w:w="2336" w:type="dxa"/>
          </w:tcPr>
          <w:p w14:paraId="575A2DE0" w14:textId="77777777" w:rsidR="00027901" w:rsidRPr="00B96823" w:rsidRDefault="00027901" w:rsidP="006D5485">
            <w:pPr>
              <w:pStyle w:val="af6"/>
            </w:pPr>
          </w:p>
        </w:tc>
      </w:tr>
      <w:tr w:rsidR="00027901" w:rsidRPr="00B96823" w14:paraId="54FD374B" w14:textId="77777777" w:rsidTr="006D5485">
        <w:tc>
          <w:tcPr>
            <w:tcW w:w="840" w:type="dxa"/>
          </w:tcPr>
          <w:p w14:paraId="1A1C8C31" w14:textId="77777777" w:rsidR="00027901" w:rsidRPr="00B96823" w:rsidRDefault="00027901" w:rsidP="006D5485">
            <w:pPr>
              <w:pStyle w:val="af6"/>
              <w:jc w:val="center"/>
            </w:pPr>
            <w:r w:rsidRPr="00B96823">
              <w:t>8.</w:t>
            </w:r>
          </w:p>
        </w:tc>
        <w:tc>
          <w:tcPr>
            <w:tcW w:w="3920" w:type="dxa"/>
          </w:tcPr>
          <w:p w14:paraId="543AEA46" w14:textId="77777777" w:rsidR="00027901" w:rsidRPr="00B96823" w:rsidRDefault="00027901" w:rsidP="006D5485">
            <w:pPr>
              <w:pStyle w:val="af8"/>
            </w:pPr>
            <w:r w:rsidRPr="00B96823">
              <w:t>Охрана природы и рациональное природопользование</w:t>
            </w:r>
          </w:p>
        </w:tc>
        <w:tc>
          <w:tcPr>
            <w:tcW w:w="1820" w:type="dxa"/>
          </w:tcPr>
          <w:p w14:paraId="733A5B4A" w14:textId="77777777" w:rsidR="00027901" w:rsidRPr="00B96823" w:rsidRDefault="00027901" w:rsidP="006D5485">
            <w:pPr>
              <w:pStyle w:val="af6"/>
            </w:pPr>
          </w:p>
        </w:tc>
        <w:tc>
          <w:tcPr>
            <w:tcW w:w="1540" w:type="dxa"/>
          </w:tcPr>
          <w:p w14:paraId="20CD1A40" w14:textId="77777777" w:rsidR="00027901" w:rsidRPr="00B96823" w:rsidRDefault="00027901" w:rsidP="006D5485">
            <w:pPr>
              <w:pStyle w:val="af6"/>
            </w:pPr>
          </w:p>
        </w:tc>
        <w:tc>
          <w:tcPr>
            <w:tcW w:w="2336" w:type="dxa"/>
          </w:tcPr>
          <w:p w14:paraId="7774C02B" w14:textId="77777777" w:rsidR="00027901" w:rsidRPr="00B96823" w:rsidRDefault="00027901" w:rsidP="006D5485">
            <w:pPr>
              <w:pStyle w:val="af6"/>
            </w:pPr>
          </w:p>
        </w:tc>
      </w:tr>
      <w:tr w:rsidR="00027901" w:rsidRPr="00B96823" w14:paraId="50922120" w14:textId="77777777" w:rsidTr="006D5485">
        <w:tc>
          <w:tcPr>
            <w:tcW w:w="840" w:type="dxa"/>
          </w:tcPr>
          <w:p w14:paraId="113F13E3" w14:textId="77777777" w:rsidR="00027901" w:rsidRPr="00B96823" w:rsidRDefault="00027901" w:rsidP="006D5485">
            <w:pPr>
              <w:pStyle w:val="af6"/>
              <w:jc w:val="center"/>
            </w:pPr>
            <w:r w:rsidRPr="00B96823">
              <w:t>8.1</w:t>
            </w:r>
          </w:p>
        </w:tc>
        <w:tc>
          <w:tcPr>
            <w:tcW w:w="3920" w:type="dxa"/>
          </w:tcPr>
          <w:p w14:paraId="3BEAA490" w14:textId="77777777" w:rsidR="00027901" w:rsidRPr="00B96823" w:rsidRDefault="00027901" w:rsidP="006D5485">
            <w:pPr>
              <w:pStyle w:val="af8"/>
            </w:pPr>
            <w:r w:rsidRPr="00B96823">
              <w:t>Объем выбросов вредных веществ в атмосферный воздух</w:t>
            </w:r>
          </w:p>
        </w:tc>
        <w:tc>
          <w:tcPr>
            <w:tcW w:w="1820" w:type="dxa"/>
          </w:tcPr>
          <w:p w14:paraId="33B7EB86" w14:textId="77777777" w:rsidR="00027901" w:rsidRPr="00B96823" w:rsidRDefault="00027901" w:rsidP="006D5485">
            <w:pPr>
              <w:pStyle w:val="af6"/>
              <w:jc w:val="center"/>
            </w:pPr>
            <w:r w:rsidRPr="00B96823">
              <w:t>тыс. т / год</w:t>
            </w:r>
          </w:p>
        </w:tc>
        <w:tc>
          <w:tcPr>
            <w:tcW w:w="1540" w:type="dxa"/>
          </w:tcPr>
          <w:p w14:paraId="31D34AE6" w14:textId="77777777" w:rsidR="00027901" w:rsidRPr="00B96823" w:rsidRDefault="00027901" w:rsidP="006D5485">
            <w:pPr>
              <w:pStyle w:val="af6"/>
            </w:pPr>
          </w:p>
        </w:tc>
        <w:tc>
          <w:tcPr>
            <w:tcW w:w="2336" w:type="dxa"/>
          </w:tcPr>
          <w:p w14:paraId="11ED1D85" w14:textId="77777777" w:rsidR="00027901" w:rsidRPr="00B96823" w:rsidRDefault="00027901" w:rsidP="006D5485">
            <w:pPr>
              <w:pStyle w:val="af6"/>
            </w:pPr>
          </w:p>
        </w:tc>
      </w:tr>
      <w:tr w:rsidR="00027901" w:rsidRPr="00B96823" w14:paraId="46E05225" w14:textId="77777777" w:rsidTr="006D5485">
        <w:tc>
          <w:tcPr>
            <w:tcW w:w="840" w:type="dxa"/>
          </w:tcPr>
          <w:p w14:paraId="110DB01B" w14:textId="77777777" w:rsidR="00027901" w:rsidRPr="00B96823" w:rsidRDefault="00027901" w:rsidP="006D5485">
            <w:pPr>
              <w:pStyle w:val="af6"/>
              <w:jc w:val="center"/>
            </w:pPr>
            <w:r w:rsidRPr="00B96823">
              <w:t>8.2</w:t>
            </w:r>
          </w:p>
        </w:tc>
        <w:tc>
          <w:tcPr>
            <w:tcW w:w="3920" w:type="dxa"/>
          </w:tcPr>
          <w:p w14:paraId="5529A95D" w14:textId="77777777" w:rsidR="00027901" w:rsidRPr="00B96823" w:rsidRDefault="00027901" w:rsidP="006D5485">
            <w:pPr>
              <w:pStyle w:val="af8"/>
            </w:pPr>
            <w:r w:rsidRPr="00B96823">
              <w:t>Общий объем сброса загрязненных вод</w:t>
            </w:r>
          </w:p>
        </w:tc>
        <w:tc>
          <w:tcPr>
            <w:tcW w:w="1820" w:type="dxa"/>
          </w:tcPr>
          <w:p w14:paraId="3A533F69" w14:textId="77777777" w:rsidR="00027901" w:rsidRPr="00B96823" w:rsidRDefault="00027901" w:rsidP="006D5485">
            <w:pPr>
              <w:pStyle w:val="af6"/>
              <w:jc w:val="center"/>
            </w:pPr>
            <w:r w:rsidRPr="00B96823">
              <w:t>млн. куб. м / год</w:t>
            </w:r>
          </w:p>
        </w:tc>
        <w:tc>
          <w:tcPr>
            <w:tcW w:w="1540" w:type="dxa"/>
          </w:tcPr>
          <w:p w14:paraId="26B464D4" w14:textId="77777777" w:rsidR="00027901" w:rsidRPr="00B96823" w:rsidRDefault="00027901" w:rsidP="006D5485">
            <w:pPr>
              <w:pStyle w:val="af6"/>
            </w:pPr>
          </w:p>
        </w:tc>
        <w:tc>
          <w:tcPr>
            <w:tcW w:w="2336" w:type="dxa"/>
          </w:tcPr>
          <w:p w14:paraId="718CF001" w14:textId="77777777" w:rsidR="00027901" w:rsidRPr="00B96823" w:rsidRDefault="00027901" w:rsidP="006D5485">
            <w:pPr>
              <w:pStyle w:val="af6"/>
            </w:pPr>
          </w:p>
        </w:tc>
      </w:tr>
      <w:tr w:rsidR="00027901" w:rsidRPr="00B96823" w14:paraId="059E035F" w14:textId="77777777" w:rsidTr="006D5485">
        <w:tc>
          <w:tcPr>
            <w:tcW w:w="840" w:type="dxa"/>
          </w:tcPr>
          <w:p w14:paraId="26BC31FB" w14:textId="77777777" w:rsidR="00027901" w:rsidRPr="00B96823" w:rsidRDefault="00027901" w:rsidP="006D5485">
            <w:pPr>
              <w:pStyle w:val="af6"/>
              <w:jc w:val="center"/>
            </w:pPr>
            <w:r w:rsidRPr="00B96823">
              <w:t>8.3</w:t>
            </w:r>
          </w:p>
        </w:tc>
        <w:tc>
          <w:tcPr>
            <w:tcW w:w="3920" w:type="dxa"/>
          </w:tcPr>
          <w:p w14:paraId="1CD62A2D" w14:textId="77777777" w:rsidR="00027901" w:rsidRPr="00B96823" w:rsidRDefault="00027901" w:rsidP="006D5485">
            <w:pPr>
              <w:pStyle w:val="af8"/>
            </w:pPr>
            <w:r w:rsidRPr="00B96823">
              <w:t>Удельный вес загрязненных водоемов</w:t>
            </w:r>
          </w:p>
        </w:tc>
        <w:tc>
          <w:tcPr>
            <w:tcW w:w="1820" w:type="dxa"/>
          </w:tcPr>
          <w:p w14:paraId="5F1CB878" w14:textId="77777777" w:rsidR="00027901" w:rsidRPr="00B96823" w:rsidRDefault="00027901" w:rsidP="006D5485">
            <w:pPr>
              <w:pStyle w:val="af6"/>
              <w:jc w:val="center"/>
            </w:pPr>
            <w:r w:rsidRPr="00B96823">
              <w:t>%</w:t>
            </w:r>
          </w:p>
        </w:tc>
        <w:tc>
          <w:tcPr>
            <w:tcW w:w="1540" w:type="dxa"/>
          </w:tcPr>
          <w:p w14:paraId="6BDDAF4E" w14:textId="77777777" w:rsidR="00027901" w:rsidRPr="00B96823" w:rsidRDefault="00027901" w:rsidP="006D5485">
            <w:pPr>
              <w:pStyle w:val="af6"/>
            </w:pPr>
          </w:p>
        </w:tc>
        <w:tc>
          <w:tcPr>
            <w:tcW w:w="2336" w:type="dxa"/>
          </w:tcPr>
          <w:p w14:paraId="329B29C4" w14:textId="77777777" w:rsidR="00027901" w:rsidRPr="00B96823" w:rsidRDefault="00027901" w:rsidP="006D5485">
            <w:pPr>
              <w:pStyle w:val="af6"/>
            </w:pPr>
          </w:p>
        </w:tc>
      </w:tr>
      <w:tr w:rsidR="00027901" w:rsidRPr="00B96823" w14:paraId="6788B07B" w14:textId="77777777" w:rsidTr="006D5485">
        <w:tc>
          <w:tcPr>
            <w:tcW w:w="840" w:type="dxa"/>
          </w:tcPr>
          <w:p w14:paraId="19F40BB6" w14:textId="77777777" w:rsidR="00027901" w:rsidRPr="00B96823" w:rsidRDefault="00027901" w:rsidP="006D5485">
            <w:pPr>
              <w:pStyle w:val="af6"/>
              <w:jc w:val="center"/>
            </w:pPr>
            <w:r w:rsidRPr="00B96823">
              <w:t>8.4</w:t>
            </w:r>
          </w:p>
        </w:tc>
        <w:tc>
          <w:tcPr>
            <w:tcW w:w="3920" w:type="dxa"/>
          </w:tcPr>
          <w:p w14:paraId="4272016F" w14:textId="77777777" w:rsidR="00027901" w:rsidRPr="00B96823" w:rsidRDefault="00027901" w:rsidP="006D5485">
            <w:pPr>
              <w:pStyle w:val="af8"/>
            </w:pPr>
            <w:r w:rsidRPr="00B96823">
              <w:t>Рекультивация нарушенных территорий</w:t>
            </w:r>
          </w:p>
        </w:tc>
        <w:tc>
          <w:tcPr>
            <w:tcW w:w="1820" w:type="dxa"/>
          </w:tcPr>
          <w:p w14:paraId="2AADE1A2" w14:textId="77777777" w:rsidR="00027901" w:rsidRPr="00B96823" w:rsidRDefault="00027901" w:rsidP="006D5485">
            <w:pPr>
              <w:pStyle w:val="af6"/>
              <w:jc w:val="center"/>
            </w:pPr>
            <w:r w:rsidRPr="00B96823">
              <w:t>га</w:t>
            </w:r>
          </w:p>
        </w:tc>
        <w:tc>
          <w:tcPr>
            <w:tcW w:w="1540" w:type="dxa"/>
          </w:tcPr>
          <w:p w14:paraId="6BB5C350" w14:textId="77777777" w:rsidR="00027901" w:rsidRPr="00B96823" w:rsidRDefault="00027901" w:rsidP="006D5485">
            <w:pPr>
              <w:pStyle w:val="af6"/>
            </w:pPr>
          </w:p>
        </w:tc>
        <w:tc>
          <w:tcPr>
            <w:tcW w:w="2336" w:type="dxa"/>
          </w:tcPr>
          <w:p w14:paraId="3712CE7F" w14:textId="77777777" w:rsidR="00027901" w:rsidRPr="00B96823" w:rsidRDefault="00027901" w:rsidP="006D5485">
            <w:pPr>
              <w:pStyle w:val="af6"/>
            </w:pPr>
          </w:p>
        </w:tc>
      </w:tr>
      <w:tr w:rsidR="00027901" w:rsidRPr="00B96823" w14:paraId="54E00CB9" w14:textId="77777777" w:rsidTr="006D5485">
        <w:tc>
          <w:tcPr>
            <w:tcW w:w="840" w:type="dxa"/>
          </w:tcPr>
          <w:p w14:paraId="01E7506E" w14:textId="77777777" w:rsidR="00027901" w:rsidRPr="00B96823" w:rsidRDefault="00027901" w:rsidP="006D5485">
            <w:pPr>
              <w:pStyle w:val="af6"/>
              <w:jc w:val="center"/>
            </w:pPr>
            <w:r w:rsidRPr="00B96823">
              <w:t>8.5</w:t>
            </w:r>
          </w:p>
        </w:tc>
        <w:tc>
          <w:tcPr>
            <w:tcW w:w="3920" w:type="dxa"/>
          </w:tcPr>
          <w:p w14:paraId="22053519" w14:textId="77777777" w:rsidR="00027901" w:rsidRPr="00B96823" w:rsidRDefault="00027901" w:rsidP="006D5485">
            <w:pPr>
              <w:pStyle w:val="af8"/>
            </w:pPr>
            <w:r w:rsidRPr="00B96823">
              <w:t>Лесовосстановительные работы</w:t>
            </w:r>
          </w:p>
        </w:tc>
        <w:tc>
          <w:tcPr>
            <w:tcW w:w="1820" w:type="dxa"/>
          </w:tcPr>
          <w:p w14:paraId="3CD2CF36" w14:textId="77777777" w:rsidR="00027901" w:rsidRPr="00B96823" w:rsidRDefault="00027901" w:rsidP="006D5485">
            <w:pPr>
              <w:pStyle w:val="af6"/>
              <w:jc w:val="center"/>
            </w:pPr>
            <w:r w:rsidRPr="00B96823">
              <w:t>га</w:t>
            </w:r>
          </w:p>
        </w:tc>
        <w:tc>
          <w:tcPr>
            <w:tcW w:w="1540" w:type="dxa"/>
          </w:tcPr>
          <w:p w14:paraId="7E640DE6" w14:textId="77777777" w:rsidR="00027901" w:rsidRPr="00B96823" w:rsidRDefault="00027901" w:rsidP="006D5485">
            <w:pPr>
              <w:pStyle w:val="af6"/>
            </w:pPr>
          </w:p>
        </w:tc>
        <w:tc>
          <w:tcPr>
            <w:tcW w:w="2336" w:type="dxa"/>
          </w:tcPr>
          <w:p w14:paraId="5F76351A" w14:textId="77777777" w:rsidR="00027901" w:rsidRPr="00B96823" w:rsidRDefault="00027901" w:rsidP="006D5485">
            <w:pPr>
              <w:pStyle w:val="af6"/>
            </w:pPr>
          </w:p>
        </w:tc>
      </w:tr>
      <w:tr w:rsidR="00027901" w:rsidRPr="00B96823" w14:paraId="73DCCCCB" w14:textId="77777777" w:rsidTr="006D5485">
        <w:tc>
          <w:tcPr>
            <w:tcW w:w="840" w:type="dxa"/>
          </w:tcPr>
          <w:p w14:paraId="3254ECB9" w14:textId="77777777" w:rsidR="00027901" w:rsidRPr="00B96823" w:rsidRDefault="00027901" w:rsidP="006D5485">
            <w:pPr>
              <w:pStyle w:val="af6"/>
              <w:jc w:val="center"/>
            </w:pPr>
            <w:r w:rsidRPr="00B96823">
              <w:t>8.6</w:t>
            </w:r>
          </w:p>
        </w:tc>
        <w:tc>
          <w:tcPr>
            <w:tcW w:w="3920" w:type="dxa"/>
          </w:tcPr>
          <w:p w14:paraId="7F0A5509" w14:textId="77777777" w:rsidR="00027901" w:rsidRPr="00B96823" w:rsidRDefault="00027901" w:rsidP="006D5485">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4A6D46AF" w14:textId="77777777" w:rsidR="00027901" w:rsidRPr="00B96823" w:rsidRDefault="00027901" w:rsidP="006D5485">
            <w:pPr>
              <w:pStyle w:val="af6"/>
              <w:jc w:val="center"/>
            </w:pPr>
            <w:r w:rsidRPr="00B96823">
              <w:lastRenderedPageBreak/>
              <w:t>га</w:t>
            </w:r>
          </w:p>
        </w:tc>
        <w:tc>
          <w:tcPr>
            <w:tcW w:w="1540" w:type="dxa"/>
          </w:tcPr>
          <w:p w14:paraId="5D3D90B2" w14:textId="77777777" w:rsidR="00027901" w:rsidRPr="00B96823" w:rsidRDefault="00027901" w:rsidP="006D5485">
            <w:pPr>
              <w:pStyle w:val="af6"/>
            </w:pPr>
          </w:p>
        </w:tc>
        <w:tc>
          <w:tcPr>
            <w:tcW w:w="2336" w:type="dxa"/>
          </w:tcPr>
          <w:p w14:paraId="1DE4F6CD" w14:textId="77777777" w:rsidR="00027901" w:rsidRPr="00B96823" w:rsidRDefault="00027901" w:rsidP="006D5485">
            <w:pPr>
              <w:pStyle w:val="af6"/>
            </w:pPr>
          </w:p>
        </w:tc>
      </w:tr>
      <w:tr w:rsidR="00027901" w:rsidRPr="00B96823" w14:paraId="381DC6CA" w14:textId="77777777" w:rsidTr="006D5485">
        <w:tc>
          <w:tcPr>
            <w:tcW w:w="840" w:type="dxa"/>
          </w:tcPr>
          <w:p w14:paraId="78A97C08" w14:textId="77777777" w:rsidR="00027901" w:rsidRPr="00B96823" w:rsidRDefault="00027901" w:rsidP="006D5485">
            <w:pPr>
              <w:pStyle w:val="af6"/>
              <w:jc w:val="center"/>
            </w:pPr>
            <w:r w:rsidRPr="00B96823">
              <w:lastRenderedPageBreak/>
              <w:t>8.7</w:t>
            </w:r>
          </w:p>
        </w:tc>
        <w:tc>
          <w:tcPr>
            <w:tcW w:w="3920" w:type="dxa"/>
          </w:tcPr>
          <w:p w14:paraId="19083B84" w14:textId="77777777" w:rsidR="00027901" w:rsidRPr="00B96823" w:rsidRDefault="00027901" w:rsidP="006D5485">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6BDFED20" w14:textId="77777777" w:rsidR="00027901" w:rsidRPr="00B96823" w:rsidRDefault="00027901" w:rsidP="006D5485">
            <w:pPr>
              <w:pStyle w:val="af6"/>
              <w:jc w:val="center"/>
            </w:pPr>
            <w:r w:rsidRPr="00B96823">
              <w:t>соответствующие единицы</w:t>
            </w:r>
          </w:p>
        </w:tc>
        <w:tc>
          <w:tcPr>
            <w:tcW w:w="1540" w:type="dxa"/>
          </w:tcPr>
          <w:p w14:paraId="0898CAFB" w14:textId="77777777" w:rsidR="00027901" w:rsidRPr="00B96823" w:rsidRDefault="00027901" w:rsidP="006D5485">
            <w:pPr>
              <w:pStyle w:val="af6"/>
            </w:pPr>
          </w:p>
        </w:tc>
        <w:tc>
          <w:tcPr>
            <w:tcW w:w="2336" w:type="dxa"/>
          </w:tcPr>
          <w:p w14:paraId="68AFB774" w14:textId="77777777" w:rsidR="00027901" w:rsidRPr="00B96823" w:rsidRDefault="00027901" w:rsidP="006D5485">
            <w:pPr>
              <w:pStyle w:val="af6"/>
            </w:pPr>
          </w:p>
        </w:tc>
      </w:tr>
      <w:tr w:rsidR="00027901" w:rsidRPr="00B96823" w14:paraId="51ECF717" w14:textId="77777777" w:rsidTr="006D5485">
        <w:tc>
          <w:tcPr>
            <w:tcW w:w="840" w:type="dxa"/>
          </w:tcPr>
          <w:p w14:paraId="69601191" w14:textId="77777777" w:rsidR="00027901" w:rsidRPr="00B96823" w:rsidRDefault="00027901" w:rsidP="006D5485">
            <w:pPr>
              <w:pStyle w:val="af6"/>
              <w:jc w:val="center"/>
            </w:pPr>
            <w:r w:rsidRPr="00B96823">
              <w:t>9.</w:t>
            </w:r>
          </w:p>
        </w:tc>
        <w:tc>
          <w:tcPr>
            <w:tcW w:w="3920" w:type="dxa"/>
          </w:tcPr>
          <w:p w14:paraId="258ECDE1" w14:textId="77777777" w:rsidR="00027901" w:rsidRPr="00B96823" w:rsidRDefault="00027901" w:rsidP="006D5485">
            <w:pPr>
              <w:pStyle w:val="af8"/>
            </w:pPr>
            <w:r w:rsidRPr="00B96823">
              <w:t>Ориентировочный объем инвестиций по I-му этапу реализации проектных решений</w:t>
            </w:r>
          </w:p>
        </w:tc>
        <w:tc>
          <w:tcPr>
            <w:tcW w:w="1820" w:type="dxa"/>
          </w:tcPr>
          <w:p w14:paraId="727D0149" w14:textId="77777777" w:rsidR="00027901" w:rsidRPr="00B96823" w:rsidRDefault="00027901" w:rsidP="006D5485">
            <w:pPr>
              <w:pStyle w:val="af6"/>
              <w:jc w:val="center"/>
            </w:pPr>
            <w:r w:rsidRPr="00B96823">
              <w:t>млн. руб.</w:t>
            </w:r>
          </w:p>
        </w:tc>
        <w:tc>
          <w:tcPr>
            <w:tcW w:w="1540" w:type="dxa"/>
          </w:tcPr>
          <w:p w14:paraId="40A73179" w14:textId="77777777" w:rsidR="00027901" w:rsidRPr="00B96823" w:rsidRDefault="00027901" w:rsidP="006D5485">
            <w:pPr>
              <w:pStyle w:val="af6"/>
            </w:pPr>
          </w:p>
        </w:tc>
        <w:tc>
          <w:tcPr>
            <w:tcW w:w="2336" w:type="dxa"/>
          </w:tcPr>
          <w:p w14:paraId="6921D4C8" w14:textId="77777777" w:rsidR="00027901" w:rsidRPr="00B96823" w:rsidRDefault="00027901" w:rsidP="006D5485">
            <w:pPr>
              <w:pStyle w:val="af6"/>
            </w:pPr>
          </w:p>
        </w:tc>
      </w:tr>
    </w:tbl>
    <w:p w14:paraId="0ACFFF8E" w14:textId="77777777" w:rsidR="00027901" w:rsidRPr="00B96823" w:rsidRDefault="00027901" w:rsidP="00027901"/>
    <w:p w14:paraId="688BA806" w14:textId="77777777" w:rsidR="00027901" w:rsidRPr="00B96823" w:rsidRDefault="00027901" w:rsidP="00027901">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50B9EC49" w14:textId="77777777" w:rsidR="00027901" w:rsidRPr="00B96823" w:rsidRDefault="00027901" w:rsidP="00027901">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027901" w:rsidRPr="00B96823" w14:paraId="1A4FEB7E" w14:textId="77777777" w:rsidTr="006D5485">
        <w:tc>
          <w:tcPr>
            <w:tcW w:w="840" w:type="dxa"/>
          </w:tcPr>
          <w:bookmarkEnd w:id="47"/>
          <w:p w14:paraId="07AA7AE6" w14:textId="77777777" w:rsidR="00027901" w:rsidRPr="00B96823" w:rsidRDefault="00027901" w:rsidP="006D5485">
            <w:pPr>
              <w:pStyle w:val="af6"/>
              <w:jc w:val="center"/>
            </w:pPr>
            <w:r w:rsidRPr="00B96823">
              <w:t>N</w:t>
            </w:r>
            <w:r w:rsidRPr="00B96823">
              <w:rPr>
                <w:sz w:val="22"/>
                <w:szCs w:val="22"/>
              </w:rPr>
              <w:br/>
            </w:r>
            <w:r w:rsidRPr="00B96823">
              <w:t>п/п</w:t>
            </w:r>
          </w:p>
        </w:tc>
        <w:tc>
          <w:tcPr>
            <w:tcW w:w="3500" w:type="dxa"/>
          </w:tcPr>
          <w:p w14:paraId="32397CE2" w14:textId="77777777" w:rsidR="00027901" w:rsidRPr="00B96823" w:rsidRDefault="00027901" w:rsidP="006D5485">
            <w:pPr>
              <w:pStyle w:val="af6"/>
              <w:jc w:val="center"/>
            </w:pPr>
            <w:r w:rsidRPr="00B96823">
              <w:t>Показатели</w:t>
            </w:r>
          </w:p>
        </w:tc>
        <w:tc>
          <w:tcPr>
            <w:tcW w:w="2005" w:type="dxa"/>
          </w:tcPr>
          <w:p w14:paraId="6278ADD6" w14:textId="77777777" w:rsidR="00027901" w:rsidRPr="00B96823" w:rsidRDefault="00027901" w:rsidP="006D5485">
            <w:pPr>
              <w:pStyle w:val="af6"/>
              <w:jc w:val="center"/>
            </w:pPr>
            <w:r w:rsidRPr="00B96823">
              <w:t>Единицы измерения</w:t>
            </w:r>
          </w:p>
        </w:tc>
        <w:tc>
          <w:tcPr>
            <w:tcW w:w="1495" w:type="dxa"/>
          </w:tcPr>
          <w:p w14:paraId="4AB1CC60" w14:textId="77777777" w:rsidR="00027901" w:rsidRPr="00B96823" w:rsidRDefault="00027901" w:rsidP="006D5485">
            <w:pPr>
              <w:pStyle w:val="af6"/>
              <w:jc w:val="center"/>
            </w:pPr>
            <w:r w:rsidRPr="00B96823">
              <w:t>Современное состояние на _____ г.</w:t>
            </w:r>
          </w:p>
        </w:tc>
        <w:tc>
          <w:tcPr>
            <w:tcW w:w="2616" w:type="dxa"/>
          </w:tcPr>
          <w:p w14:paraId="21FA4C5A" w14:textId="77777777" w:rsidR="00027901" w:rsidRPr="00B96823" w:rsidRDefault="00027901" w:rsidP="006D5485">
            <w:pPr>
              <w:pStyle w:val="af6"/>
              <w:jc w:val="center"/>
            </w:pPr>
            <w:r w:rsidRPr="00B96823">
              <w:t>Расчетный срок</w:t>
            </w:r>
          </w:p>
        </w:tc>
      </w:tr>
      <w:tr w:rsidR="00027901" w:rsidRPr="00B96823" w14:paraId="2E4258FA" w14:textId="77777777" w:rsidTr="006D5485">
        <w:tc>
          <w:tcPr>
            <w:tcW w:w="840" w:type="dxa"/>
          </w:tcPr>
          <w:p w14:paraId="070A0F9A" w14:textId="77777777" w:rsidR="00027901" w:rsidRPr="00B96823" w:rsidRDefault="00027901" w:rsidP="006D5485">
            <w:pPr>
              <w:pStyle w:val="af6"/>
              <w:jc w:val="center"/>
            </w:pPr>
            <w:r w:rsidRPr="00B96823">
              <w:t>1</w:t>
            </w:r>
          </w:p>
        </w:tc>
        <w:tc>
          <w:tcPr>
            <w:tcW w:w="3500" w:type="dxa"/>
          </w:tcPr>
          <w:p w14:paraId="28053DB8" w14:textId="77777777" w:rsidR="00027901" w:rsidRPr="00B96823" w:rsidRDefault="00027901" w:rsidP="006D5485">
            <w:pPr>
              <w:pStyle w:val="af6"/>
              <w:jc w:val="center"/>
            </w:pPr>
            <w:r w:rsidRPr="00B96823">
              <w:t>2</w:t>
            </w:r>
          </w:p>
        </w:tc>
        <w:tc>
          <w:tcPr>
            <w:tcW w:w="2005" w:type="dxa"/>
          </w:tcPr>
          <w:p w14:paraId="6C1D8D37" w14:textId="77777777" w:rsidR="00027901" w:rsidRPr="00B96823" w:rsidRDefault="00027901" w:rsidP="006D5485">
            <w:pPr>
              <w:pStyle w:val="af6"/>
              <w:jc w:val="center"/>
            </w:pPr>
            <w:r w:rsidRPr="00B96823">
              <w:t>3</w:t>
            </w:r>
          </w:p>
        </w:tc>
        <w:tc>
          <w:tcPr>
            <w:tcW w:w="1495" w:type="dxa"/>
          </w:tcPr>
          <w:p w14:paraId="44BF5ADC" w14:textId="77777777" w:rsidR="00027901" w:rsidRPr="00B96823" w:rsidRDefault="00027901" w:rsidP="006D5485">
            <w:pPr>
              <w:pStyle w:val="af6"/>
              <w:jc w:val="center"/>
            </w:pPr>
            <w:r w:rsidRPr="00B96823">
              <w:t>4</w:t>
            </w:r>
          </w:p>
        </w:tc>
        <w:tc>
          <w:tcPr>
            <w:tcW w:w="2616" w:type="dxa"/>
          </w:tcPr>
          <w:p w14:paraId="7C0D88B4" w14:textId="77777777" w:rsidR="00027901" w:rsidRPr="00B96823" w:rsidRDefault="00027901" w:rsidP="006D5485">
            <w:pPr>
              <w:pStyle w:val="af6"/>
              <w:jc w:val="center"/>
            </w:pPr>
            <w:r w:rsidRPr="00B96823">
              <w:t>5</w:t>
            </w:r>
          </w:p>
        </w:tc>
      </w:tr>
      <w:tr w:rsidR="00027901" w:rsidRPr="00B96823" w14:paraId="68C6D3CA" w14:textId="77777777" w:rsidTr="006D5485">
        <w:tc>
          <w:tcPr>
            <w:tcW w:w="10456" w:type="dxa"/>
            <w:gridSpan w:val="5"/>
          </w:tcPr>
          <w:p w14:paraId="425C44C3" w14:textId="77777777" w:rsidR="00027901" w:rsidRPr="00B96823" w:rsidRDefault="00027901" w:rsidP="006D5485">
            <w:pPr>
              <w:pStyle w:val="1"/>
              <w:spacing w:before="0" w:after="0"/>
            </w:pPr>
            <w:r w:rsidRPr="00B96823">
              <w:t>Обязательные</w:t>
            </w:r>
          </w:p>
        </w:tc>
      </w:tr>
      <w:tr w:rsidR="00027901" w:rsidRPr="00B96823" w14:paraId="6C3F2A44" w14:textId="77777777" w:rsidTr="006D5485">
        <w:tc>
          <w:tcPr>
            <w:tcW w:w="840" w:type="dxa"/>
          </w:tcPr>
          <w:p w14:paraId="2EB7DC41" w14:textId="77777777" w:rsidR="00027901" w:rsidRPr="00B96823" w:rsidRDefault="00027901" w:rsidP="006D5485">
            <w:pPr>
              <w:pStyle w:val="af6"/>
              <w:jc w:val="center"/>
            </w:pPr>
            <w:r w:rsidRPr="00B96823">
              <w:t>1.</w:t>
            </w:r>
          </w:p>
        </w:tc>
        <w:tc>
          <w:tcPr>
            <w:tcW w:w="3500" w:type="dxa"/>
          </w:tcPr>
          <w:p w14:paraId="5E89645B" w14:textId="77777777" w:rsidR="00027901" w:rsidRPr="00B96823" w:rsidRDefault="00027901" w:rsidP="006D5485">
            <w:pPr>
              <w:pStyle w:val="af8"/>
            </w:pPr>
            <w:r w:rsidRPr="00B96823">
              <w:t>Территория муниципального района, всего</w:t>
            </w:r>
          </w:p>
        </w:tc>
        <w:tc>
          <w:tcPr>
            <w:tcW w:w="2005" w:type="dxa"/>
          </w:tcPr>
          <w:p w14:paraId="57DBE07B" w14:textId="77777777" w:rsidR="00027901" w:rsidRPr="00B96823" w:rsidRDefault="00027901" w:rsidP="006D5485">
            <w:pPr>
              <w:pStyle w:val="af6"/>
              <w:jc w:val="center"/>
            </w:pPr>
            <w:r w:rsidRPr="00B96823">
              <w:t>тыс. га</w:t>
            </w:r>
          </w:p>
        </w:tc>
        <w:tc>
          <w:tcPr>
            <w:tcW w:w="1495" w:type="dxa"/>
          </w:tcPr>
          <w:p w14:paraId="293FBE54" w14:textId="77777777" w:rsidR="00027901" w:rsidRPr="00B96823" w:rsidRDefault="00027901" w:rsidP="006D5485">
            <w:pPr>
              <w:pStyle w:val="af6"/>
            </w:pPr>
          </w:p>
        </w:tc>
        <w:tc>
          <w:tcPr>
            <w:tcW w:w="2616" w:type="dxa"/>
          </w:tcPr>
          <w:p w14:paraId="0D7568B9" w14:textId="77777777" w:rsidR="00027901" w:rsidRPr="00B96823" w:rsidRDefault="00027901" w:rsidP="006D5485">
            <w:pPr>
              <w:pStyle w:val="af6"/>
            </w:pPr>
          </w:p>
        </w:tc>
      </w:tr>
      <w:tr w:rsidR="00027901" w:rsidRPr="00B96823" w14:paraId="21C4DF6F" w14:textId="77777777" w:rsidTr="006D5485">
        <w:tc>
          <w:tcPr>
            <w:tcW w:w="840" w:type="dxa"/>
            <w:vMerge w:val="restart"/>
          </w:tcPr>
          <w:p w14:paraId="4E456139" w14:textId="77777777" w:rsidR="00027901" w:rsidRPr="00B96823" w:rsidRDefault="00027901" w:rsidP="006D5485">
            <w:pPr>
              <w:pStyle w:val="af6"/>
              <w:jc w:val="center"/>
            </w:pPr>
            <w:r w:rsidRPr="00B96823">
              <w:t>1.1</w:t>
            </w:r>
          </w:p>
        </w:tc>
        <w:tc>
          <w:tcPr>
            <w:tcW w:w="3500" w:type="dxa"/>
          </w:tcPr>
          <w:p w14:paraId="56AF9E8C" w14:textId="77777777" w:rsidR="00027901" w:rsidRPr="00B96823" w:rsidRDefault="00027901" w:rsidP="006D5485">
            <w:pPr>
              <w:pStyle w:val="af8"/>
            </w:pPr>
            <w:r w:rsidRPr="00B96823">
              <w:t>в том числе:</w:t>
            </w:r>
          </w:p>
          <w:p w14:paraId="2A624EB5" w14:textId="77777777" w:rsidR="00027901" w:rsidRPr="00B96823" w:rsidRDefault="00027901" w:rsidP="006D5485">
            <w:pPr>
              <w:pStyle w:val="af8"/>
            </w:pPr>
            <w:r w:rsidRPr="00B96823">
              <w:t>земли сельскохозяйственного назначения</w:t>
            </w:r>
          </w:p>
        </w:tc>
        <w:tc>
          <w:tcPr>
            <w:tcW w:w="2005" w:type="dxa"/>
          </w:tcPr>
          <w:p w14:paraId="1872342C" w14:textId="77777777" w:rsidR="00027901" w:rsidRPr="00B96823" w:rsidRDefault="00027901" w:rsidP="006D5485">
            <w:pPr>
              <w:pStyle w:val="af6"/>
              <w:jc w:val="center"/>
            </w:pPr>
            <w:r w:rsidRPr="00B96823">
              <w:t>тыс. га/%</w:t>
            </w:r>
          </w:p>
        </w:tc>
        <w:tc>
          <w:tcPr>
            <w:tcW w:w="1495" w:type="dxa"/>
          </w:tcPr>
          <w:p w14:paraId="70483B39" w14:textId="77777777" w:rsidR="00027901" w:rsidRPr="00B96823" w:rsidRDefault="00027901" w:rsidP="006D5485">
            <w:pPr>
              <w:pStyle w:val="af6"/>
            </w:pPr>
          </w:p>
        </w:tc>
        <w:tc>
          <w:tcPr>
            <w:tcW w:w="2616" w:type="dxa"/>
          </w:tcPr>
          <w:p w14:paraId="1E14DF3D" w14:textId="77777777" w:rsidR="00027901" w:rsidRPr="00B96823" w:rsidRDefault="00027901" w:rsidP="006D5485">
            <w:pPr>
              <w:pStyle w:val="af6"/>
            </w:pPr>
          </w:p>
        </w:tc>
      </w:tr>
      <w:tr w:rsidR="00027901" w:rsidRPr="00B96823" w14:paraId="2992BBFF" w14:textId="77777777" w:rsidTr="006D5485">
        <w:tc>
          <w:tcPr>
            <w:tcW w:w="840" w:type="dxa"/>
            <w:vMerge/>
          </w:tcPr>
          <w:p w14:paraId="18BC689D" w14:textId="77777777" w:rsidR="00027901" w:rsidRPr="00B96823" w:rsidRDefault="00027901" w:rsidP="006D5485">
            <w:pPr>
              <w:pStyle w:val="af6"/>
            </w:pPr>
          </w:p>
        </w:tc>
        <w:tc>
          <w:tcPr>
            <w:tcW w:w="3500" w:type="dxa"/>
          </w:tcPr>
          <w:p w14:paraId="0F0606DC" w14:textId="77777777" w:rsidR="00027901" w:rsidRPr="00B96823" w:rsidRDefault="00027901" w:rsidP="006D5485">
            <w:pPr>
              <w:pStyle w:val="af8"/>
            </w:pPr>
            <w:r w:rsidRPr="00B96823">
              <w:t>земли населенных пунктов</w:t>
            </w:r>
          </w:p>
        </w:tc>
        <w:tc>
          <w:tcPr>
            <w:tcW w:w="2005" w:type="dxa"/>
          </w:tcPr>
          <w:p w14:paraId="7541E5C2" w14:textId="77777777" w:rsidR="00027901" w:rsidRPr="00B96823" w:rsidRDefault="00027901" w:rsidP="006D5485">
            <w:pPr>
              <w:pStyle w:val="af6"/>
              <w:jc w:val="center"/>
            </w:pPr>
            <w:r w:rsidRPr="00B96823">
              <w:t>-"-</w:t>
            </w:r>
          </w:p>
        </w:tc>
        <w:tc>
          <w:tcPr>
            <w:tcW w:w="1495" w:type="dxa"/>
          </w:tcPr>
          <w:p w14:paraId="7C183A62" w14:textId="77777777" w:rsidR="00027901" w:rsidRPr="00B96823" w:rsidRDefault="00027901" w:rsidP="006D5485">
            <w:pPr>
              <w:pStyle w:val="af6"/>
            </w:pPr>
          </w:p>
        </w:tc>
        <w:tc>
          <w:tcPr>
            <w:tcW w:w="2616" w:type="dxa"/>
          </w:tcPr>
          <w:p w14:paraId="4884CBFE" w14:textId="77777777" w:rsidR="00027901" w:rsidRPr="00B96823" w:rsidRDefault="00027901" w:rsidP="006D5485">
            <w:pPr>
              <w:pStyle w:val="af6"/>
            </w:pPr>
          </w:p>
        </w:tc>
      </w:tr>
      <w:tr w:rsidR="00027901" w:rsidRPr="00B96823" w14:paraId="08579335" w14:textId="77777777" w:rsidTr="006D5485">
        <w:tc>
          <w:tcPr>
            <w:tcW w:w="840" w:type="dxa"/>
            <w:vMerge/>
          </w:tcPr>
          <w:p w14:paraId="7D42EE9D" w14:textId="77777777" w:rsidR="00027901" w:rsidRPr="00B96823" w:rsidRDefault="00027901" w:rsidP="006D5485">
            <w:pPr>
              <w:pStyle w:val="af6"/>
            </w:pPr>
          </w:p>
        </w:tc>
        <w:tc>
          <w:tcPr>
            <w:tcW w:w="3500" w:type="dxa"/>
          </w:tcPr>
          <w:p w14:paraId="0BC8FA18" w14:textId="77777777" w:rsidR="00027901" w:rsidRPr="00B96823" w:rsidRDefault="00027901" w:rsidP="006D5485">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382F2457" w14:textId="77777777" w:rsidR="00027901" w:rsidRPr="00B96823" w:rsidRDefault="00027901" w:rsidP="006D5485">
            <w:pPr>
              <w:pStyle w:val="af6"/>
              <w:jc w:val="center"/>
            </w:pPr>
            <w:r w:rsidRPr="00B96823">
              <w:t>-"-</w:t>
            </w:r>
          </w:p>
        </w:tc>
        <w:tc>
          <w:tcPr>
            <w:tcW w:w="1495" w:type="dxa"/>
          </w:tcPr>
          <w:p w14:paraId="0391EB3C" w14:textId="77777777" w:rsidR="00027901" w:rsidRPr="00B96823" w:rsidRDefault="00027901" w:rsidP="006D5485">
            <w:pPr>
              <w:pStyle w:val="af6"/>
            </w:pPr>
          </w:p>
        </w:tc>
        <w:tc>
          <w:tcPr>
            <w:tcW w:w="2616" w:type="dxa"/>
          </w:tcPr>
          <w:p w14:paraId="0FFA172B" w14:textId="77777777" w:rsidR="00027901" w:rsidRPr="00B96823" w:rsidRDefault="00027901" w:rsidP="006D5485">
            <w:pPr>
              <w:pStyle w:val="af6"/>
            </w:pPr>
          </w:p>
        </w:tc>
      </w:tr>
      <w:tr w:rsidR="00027901" w:rsidRPr="00B96823" w14:paraId="5BC2A5D9" w14:textId="77777777" w:rsidTr="006D5485">
        <w:tc>
          <w:tcPr>
            <w:tcW w:w="840" w:type="dxa"/>
            <w:vMerge/>
          </w:tcPr>
          <w:p w14:paraId="22B70FC7" w14:textId="77777777" w:rsidR="00027901" w:rsidRPr="00B96823" w:rsidRDefault="00027901" w:rsidP="006D5485">
            <w:pPr>
              <w:pStyle w:val="af6"/>
            </w:pPr>
          </w:p>
        </w:tc>
        <w:tc>
          <w:tcPr>
            <w:tcW w:w="3500" w:type="dxa"/>
          </w:tcPr>
          <w:p w14:paraId="63E50F9F" w14:textId="77777777" w:rsidR="00027901" w:rsidRPr="00B96823" w:rsidRDefault="00027901" w:rsidP="006D5485">
            <w:pPr>
              <w:pStyle w:val="af8"/>
            </w:pPr>
            <w:r w:rsidRPr="00B96823">
              <w:t>земли особо охраняемых территорий и объектов</w:t>
            </w:r>
          </w:p>
          <w:p w14:paraId="659527CB" w14:textId="77777777" w:rsidR="00027901" w:rsidRPr="00B96823" w:rsidRDefault="00027901" w:rsidP="006D5485">
            <w:pPr>
              <w:pStyle w:val="af8"/>
            </w:pPr>
            <w:r w:rsidRPr="00B96823">
              <w:t>из них:</w:t>
            </w:r>
          </w:p>
        </w:tc>
        <w:tc>
          <w:tcPr>
            <w:tcW w:w="2005" w:type="dxa"/>
          </w:tcPr>
          <w:p w14:paraId="26247934" w14:textId="77777777" w:rsidR="00027901" w:rsidRPr="00B96823" w:rsidRDefault="00027901" w:rsidP="006D5485">
            <w:pPr>
              <w:pStyle w:val="af6"/>
              <w:jc w:val="center"/>
            </w:pPr>
            <w:r w:rsidRPr="00B96823">
              <w:t>-"-</w:t>
            </w:r>
          </w:p>
        </w:tc>
        <w:tc>
          <w:tcPr>
            <w:tcW w:w="1495" w:type="dxa"/>
          </w:tcPr>
          <w:p w14:paraId="604A8D4A" w14:textId="77777777" w:rsidR="00027901" w:rsidRPr="00B96823" w:rsidRDefault="00027901" w:rsidP="006D5485">
            <w:pPr>
              <w:pStyle w:val="af6"/>
            </w:pPr>
          </w:p>
        </w:tc>
        <w:tc>
          <w:tcPr>
            <w:tcW w:w="2616" w:type="dxa"/>
          </w:tcPr>
          <w:p w14:paraId="271B4213" w14:textId="77777777" w:rsidR="00027901" w:rsidRPr="00B96823" w:rsidRDefault="00027901" w:rsidP="006D5485">
            <w:pPr>
              <w:pStyle w:val="af6"/>
            </w:pPr>
          </w:p>
        </w:tc>
      </w:tr>
      <w:tr w:rsidR="00027901" w:rsidRPr="00B96823" w14:paraId="39713897" w14:textId="77777777" w:rsidTr="006D5485">
        <w:tc>
          <w:tcPr>
            <w:tcW w:w="840" w:type="dxa"/>
            <w:vMerge/>
          </w:tcPr>
          <w:p w14:paraId="55615298" w14:textId="77777777" w:rsidR="00027901" w:rsidRPr="00B96823" w:rsidRDefault="00027901" w:rsidP="006D5485">
            <w:pPr>
              <w:pStyle w:val="af6"/>
            </w:pPr>
          </w:p>
        </w:tc>
        <w:tc>
          <w:tcPr>
            <w:tcW w:w="3500" w:type="dxa"/>
          </w:tcPr>
          <w:p w14:paraId="11AA661E" w14:textId="77777777" w:rsidR="00027901" w:rsidRPr="00B96823" w:rsidRDefault="00027901" w:rsidP="006D5485">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511C38A8" w14:textId="77777777" w:rsidR="00027901" w:rsidRPr="00B96823" w:rsidRDefault="00027901" w:rsidP="006D5485">
            <w:pPr>
              <w:pStyle w:val="af6"/>
              <w:jc w:val="center"/>
            </w:pPr>
            <w:r w:rsidRPr="00B96823">
              <w:t>-"-</w:t>
            </w:r>
          </w:p>
        </w:tc>
        <w:tc>
          <w:tcPr>
            <w:tcW w:w="1495" w:type="dxa"/>
          </w:tcPr>
          <w:p w14:paraId="42B661DE" w14:textId="77777777" w:rsidR="00027901" w:rsidRPr="00B96823" w:rsidRDefault="00027901" w:rsidP="006D5485">
            <w:pPr>
              <w:pStyle w:val="af6"/>
            </w:pPr>
          </w:p>
        </w:tc>
        <w:tc>
          <w:tcPr>
            <w:tcW w:w="2616" w:type="dxa"/>
          </w:tcPr>
          <w:p w14:paraId="69D55D82" w14:textId="77777777" w:rsidR="00027901" w:rsidRPr="00B96823" w:rsidRDefault="00027901" w:rsidP="006D5485">
            <w:pPr>
              <w:pStyle w:val="af6"/>
            </w:pPr>
          </w:p>
        </w:tc>
      </w:tr>
      <w:tr w:rsidR="00027901" w:rsidRPr="00B96823" w14:paraId="0DD65E75" w14:textId="77777777" w:rsidTr="006D5485">
        <w:tc>
          <w:tcPr>
            <w:tcW w:w="840" w:type="dxa"/>
            <w:vMerge/>
          </w:tcPr>
          <w:p w14:paraId="4794D611" w14:textId="77777777" w:rsidR="00027901" w:rsidRPr="00B96823" w:rsidRDefault="00027901" w:rsidP="006D5485">
            <w:pPr>
              <w:pStyle w:val="af6"/>
            </w:pPr>
          </w:p>
        </w:tc>
        <w:tc>
          <w:tcPr>
            <w:tcW w:w="3500" w:type="dxa"/>
          </w:tcPr>
          <w:p w14:paraId="33E52284" w14:textId="77777777" w:rsidR="00027901" w:rsidRPr="00B96823" w:rsidRDefault="00027901" w:rsidP="006D5485">
            <w:pPr>
              <w:pStyle w:val="af8"/>
            </w:pPr>
            <w:r w:rsidRPr="00B96823">
              <w:t>природоохранного назначения</w:t>
            </w:r>
          </w:p>
        </w:tc>
        <w:tc>
          <w:tcPr>
            <w:tcW w:w="2005" w:type="dxa"/>
          </w:tcPr>
          <w:p w14:paraId="786A01B5" w14:textId="77777777" w:rsidR="00027901" w:rsidRPr="00B96823" w:rsidRDefault="00027901" w:rsidP="006D5485">
            <w:pPr>
              <w:pStyle w:val="af6"/>
              <w:jc w:val="center"/>
            </w:pPr>
            <w:r w:rsidRPr="00B96823">
              <w:t>-"-</w:t>
            </w:r>
          </w:p>
        </w:tc>
        <w:tc>
          <w:tcPr>
            <w:tcW w:w="1495" w:type="dxa"/>
          </w:tcPr>
          <w:p w14:paraId="15D08234" w14:textId="77777777" w:rsidR="00027901" w:rsidRPr="00B96823" w:rsidRDefault="00027901" w:rsidP="006D5485">
            <w:pPr>
              <w:pStyle w:val="af6"/>
            </w:pPr>
          </w:p>
        </w:tc>
        <w:tc>
          <w:tcPr>
            <w:tcW w:w="2616" w:type="dxa"/>
          </w:tcPr>
          <w:p w14:paraId="7B1FCBB2" w14:textId="77777777" w:rsidR="00027901" w:rsidRPr="00B96823" w:rsidRDefault="00027901" w:rsidP="006D5485">
            <w:pPr>
              <w:pStyle w:val="af6"/>
            </w:pPr>
          </w:p>
        </w:tc>
      </w:tr>
      <w:tr w:rsidR="00027901" w:rsidRPr="00B96823" w14:paraId="26D435AF" w14:textId="77777777" w:rsidTr="006D5485">
        <w:tc>
          <w:tcPr>
            <w:tcW w:w="840" w:type="dxa"/>
            <w:vMerge/>
          </w:tcPr>
          <w:p w14:paraId="73F26C77" w14:textId="77777777" w:rsidR="00027901" w:rsidRPr="00B96823" w:rsidRDefault="00027901" w:rsidP="006D5485">
            <w:pPr>
              <w:pStyle w:val="af6"/>
            </w:pPr>
          </w:p>
        </w:tc>
        <w:tc>
          <w:tcPr>
            <w:tcW w:w="3500" w:type="dxa"/>
          </w:tcPr>
          <w:p w14:paraId="363819C0" w14:textId="77777777" w:rsidR="00027901" w:rsidRPr="00B96823" w:rsidRDefault="00027901" w:rsidP="006D5485">
            <w:pPr>
              <w:pStyle w:val="af8"/>
            </w:pPr>
            <w:r w:rsidRPr="00B96823">
              <w:t>рекреационного назначения</w:t>
            </w:r>
          </w:p>
        </w:tc>
        <w:tc>
          <w:tcPr>
            <w:tcW w:w="2005" w:type="dxa"/>
          </w:tcPr>
          <w:p w14:paraId="2140B2CB" w14:textId="77777777" w:rsidR="00027901" w:rsidRPr="00B96823" w:rsidRDefault="00027901" w:rsidP="006D5485">
            <w:pPr>
              <w:pStyle w:val="af6"/>
              <w:jc w:val="center"/>
            </w:pPr>
            <w:r w:rsidRPr="00B96823">
              <w:t>-"-</w:t>
            </w:r>
          </w:p>
        </w:tc>
        <w:tc>
          <w:tcPr>
            <w:tcW w:w="1495" w:type="dxa"/>
          </w:tcPr>
          <w:p w14:paraId="4A17D9A1" w14:textId="77777777" w:rsidR="00027901" w:rsidRPr="00B96823" w:rsidRDefault="00027901" w:rsidP="006D5485">
            <w:pPr>
              <w:pStyle w:val="af6"/>
            </w:pPr>
          </w:p>
        </w:tc>
        <w:tc>
          <w:tcPr>
            <w:tcW w:w="2616" w:type="dxa"/>
          </w:tcPr>
          <w:p w14:paraId="1004E50F" w14:textId="77777777" w:rsidR="00027901" w:rsidRPr="00B96823" w:rsidRDefault="00027901" w:rsidP="006D5485">
            <w:pPr>
              <w:pStyle w:val="af6"/>
            </w:pPr>
          </w:p>
        </w:tc>
      </w:tr>
      <w:tr w:rsidR="00027901" w:rsidRPr="00B96823" w14:paraId="3A5868E3" w14:textId="77777777" w:rsidTr="006D5485">
        <w:tc>
          <w:tcPr>
            <w:tcW w:w="840" w:type="dxa"/>
            <w:vMerge/>
          </w:tcPr>
          <w:p w14:paraId="361C4E1F" w14:textId="77777777" w:rsidR="00027901" w:rsidRPr="00B96823" w:rsidRDefault="00027901" w:rsidP="006D5485">
            <w:pPr>
              <w:pStyle w:val="af6"/>
            </w:pPr>
          </w:p>
        </w:tc>
        <w:tc>
          <w:tcPr>
            <w:tcW w:w="3500" w:type="dxa"/>
          </w:tcPr>
          <w:p w14:paraId="76EDC30A" w14:textId="77777777" w:rsidR="00027901" w:rsidRPr="00B96823" w:rsidRDefault="00027901" w:rsidP="006D5485">
            <w:pPr>
              <w:pStyle w:val="af8"/>
            </w:pPr>
            <w:r w:rsidRPr="00B96823">
              <w:t>историко-культурного назначения</w:t>
            </w:r>
          </w:p>
        </w:tc>
        <w:tc>
          <w:tcPr>
            <w:tcW w:w="2005" w:type="dxa"/>
          </w:tcPr>
          <w:p w14:paraId="1A60574A" w14:textId="77777777" w:rsidR="00027901" w:rsidRPr="00B96823" w:rsidRDefault="00027901" w:rsidP="006D5485">
            <w:pPr>
              <w:pStyle w:val="af6"/>
              <w:jc w:val="center"/>
            </w:pPr>
            <w:r w:rsidRPr="00B96823">
              <w:t>-"-</w:t>
            </w:r>
          </w:p>
        </w:tc>
        <w:tc>
          <w:tcPr>
            <w:tcW w:w="1495" w:type="dxa"/>
          </w:tcPr>
          <w:p w14:paraId="7D0160B6" w14:textId="77777777" w:rsidR="00027901" w:rsidRPr="00B96823" w:rsidRDefault="00027901" w:rsidP="006D5485">
            <w:pPr>
              <w:pStyle w:val="af6"/>
            </w:pPr>
          </w:p>
        </w:tc>
        <w:tc>
          <w:tcPr>
            <w:tcW w:w="2616" w:type="dxa"/>
          </w:tcPr>
          <w:p w14:paraId="38E8141D" w14:textId="77777777" w:rsidR="00027901" w:rsidRPr="00B96823" w:rsidRDefault="00027901" w:rsidP="006D5485">
            <w:pPr>
              <w:pStyle w:val="af6"/>
            </w:pPr>
          </w:p>
        </w:tc>
      </w:tr>
      <w:tr w:rsidR="00027901" w:rsidRPr="00B96823" w14:paraId="3739CC06" w14:textId="77777777" w:rsidTr="006D5485">
        <w:tc>
          <w:tcPr>
            <w:tcW w:w="840" w:type="dxa"/>
            <w:vMerge/>
          </w:tcPr>
          <w:p w14:paraId="6CBCA9D3" w14:textId="77777777" w:rsidR="00027901" w:rsidRPr="00B96823" w:rsidRDefault="00027901" w:rsidP="006D5485">
            <w:pPr>
              <w:pStyle w:val="af6"/>
            </w:pPr>
          </w:p>
        </w:tc>
        <w:tc>
          <w:tcPr>
            <w:tcW w:w="3500" w:type="dxa"/>
          </w:tcPr>
          <w:p w14:paraId="1CCBE9EF" w14:textId="77777777" w:rsidR="00027901" w:rsidRPr="00B96823" w:rsidRDefault="00027901" w:rsidP="006D5485">
            <w:pPr>
              <w:pStyle w:val="af8"/>
            </w:pPr>
            <w:r w:rsidRPr="00B96823">
              <w:t>иные особо ценные земли</w:t>
            </w:r>
          </w:p>
        </w:tc>
        <w:tc>
          <w:tcPr>
            <w:tcW w:w="2005" w:type="dxa"/>
          </w:tcPr>
          <w:p w14:paraId="55DA270D" w14:textId="77777777" w:rsidR="00027901" w:rsidRPr="00B96823" w:rsidRDefault="00027901" w:rsidP="006D5485">
            <w:pPr>
              <w:pStyle w:val="af6"/>
              <w:jc w:val="center"/>
            </w:pPr>
            <w:r w:rsidRPr="00B96823">
              <w:t>-"-</w:t>
            </w:r>
          </w:p>
        </w:tc>
        <w:tc>
          <w:tcPr>
            <w:tcW w:w="1495" w:type="dxa"/>
          </w:tcPr>
          <w:p w14:paraId="2D190487" w14:textId="77777777" w:rsidR="00027901" w:rsidRPr="00B96823" w:rsidRDefault="00027901" w:rsidP="006D5485">
            <w:pPr>
              <w:pStyle w:val="af6"/>
            </w:pPr>
          </w:p>
        </w:tc>
        <w:tc>
          <w:tcPr>
            <w:tcW w:w="2616" w:type="dxa"/>
          </w:tcPr>
          <w:p w14:paraId="33CF6A9D" w14:textId="77777777" w:rsidR="00027901" w:rsidRPr="00B96823" w:rsidRDefault="00027901" w:rsidP="006D5485">
            <w:pPr>
              <w:pStyle w:val="af6"/>
            </w:pPr>
          </w:p>
        </w:tc>
      </w:tr>
      <w:tr w:rsidR="00027901" w:rsidRPr="00B96823" w14:paraId="53774103" w14:textId="77777777" w:rsidTr="006D5485">
        <w:tc>
          <w:tcPr>
            <w:tcW w:w="840" w:type="dxa"/>
            <w:vMerge/>
          </w:tcPr>
          <w:p w14:paraId="3F54C47E" w14:textId="77777777" w:rsidR="00027901" w:rsidRPr="00B96823" w:rsidRDefault="00027901" w:rsidP="006D5485">
            <w:pPr>
              <w:pStyle w:val="af6"/>
            </w:pPr>
          </w:p>
        </w:tc>
        <w:tc>
          <w:tcPr>
            <w:tcW w:w="3500" w:type="dxa"/>
          </w:tcPr>
          <w:p w14:paraId="3202E619" w14:textId="77777777" w:rsidR="00027901" w:rsidRPr="00B96823" w:rsidRDefault="00027901" w:rsidP="006D5485">
            <w:pPr>
              <w:pStyle w:val="af8"/>
            </w:pPr>
            <w:r w:rsidRPr="00B96823">
              <w:t>земли лесного фонда</w:t>
            </w:r>
          </w:p>
        </w:tc>
        <w:tc>
          <w:tcPr>
            <w:tcW w:w="2005" w:type="dxa"/>
          </w:tcPr>
          <w:p w14:paraId="34421C22" w14:textId="77777777" w:rsidR="00027901" w:rsidRPr="00B96823" w:rsidRDefault="00027901" w:rsidP="006D5485">
            <w:pPr>
              <w:pStyle w:val="af6"/>
              <w:jc w:val="center"/>
            </w:pPr>
            <w:r w:rsidRPr="00B96823">
              <w:t>-"-</w:t>
            </w:r>
          </w:p>
        </w:tc>
        <w:tc>
          <w:tcPr>
            <w:tcW w:w="1495" w:type="dxa"/>
          </w:tcPr>
          <w:p w14:paraId="673E1007" w14:textId="77777777" w:rsidR="00027901" w:rsidRPr="00B96823" w:rsidRDefault="00027901" w:rsidP="006D5485">
            <w:pPr>
              <w:pStyle w:val="af6"/>
            </w:pPr>
          </w:p>
        </w:tc>
        <w:tc>
          <w:tcPr>
            <w:tcW w:w="2616" w:type="dxa"/>
          </w:tcPr>
          <w:p w14:paraId="52F9C7EA" w14:textId="77777777" w:rsidR="00027901" w:rsidRPr="00B96823" w:rsidRDefault="00027901" w:rsidP="006D5485">
            <w:pPr>
              <w:pStyle w:val="af6"/>
            </w:pPr>
          </w:p>
        </w:tc>
      </w:tr>
      <w:tr w:rsidR="00027901" w:rsidRPr="00B96823" w14:paraId="254EDB58" w14:textId="77777777" w:rsidTr="006D5485">
        <w:tc>
          <w:tcPr>
            <w:tcW w:w="840" w:type="dxa"/>
            <w:vMerge/>
          </w:tcPr>
          <w:p w14:paraId="2105E43D" w14:textId="77777777" w:rsidR="00027901" w:rsidRPr="00B96823" w:rsidRDefault="00027901" w:rsidP="006D5485">
            <w:pPr>
              <w:pStyle w:val="af6"/>
            </w:pPr>
          </w:p>
        </w:tc>
        <w:tc>
          <w:tcPr>
            <w:tcW w:w="3500" w:type="dxa"/>
          </w:tcPr>
          <w:p w14:paraId="7A11AAF5" w14:textId="77777777" w:rsidR="00027901" w:rsidRPr="00B96823" w:rsidRDefault="00027901" w:rsidP="006D5485">
            <w:pPr>
              <w:pStyle w:val="af8"/>
            </w:pPr>
            <w:r w:rsidRPr="00B96823">
              <w:t>из них: леса первой группы</w:t>
            </w:r>
          </w:p>
        </w:tc>
        <w:tc>
          <w:tcPr>
            <w:tcW w:w="2005" w:type="dxa"/>
          </w:tcPr>
          <w:p w14:paraId="12D87F0E" w14:textId="77777777" w:rsidR="00027901" w:rsidRPr="00B96823" w:rsidRDefault="00027901" w:rsidP="006D5485">
            <w:pPr>
              <w:pStyle w:val="af6"/>
              <w:jc w:val="center"/>
            </w:pPr>
            <w:r w:rsidRPr="00B96823">
              <w:t>-"-</w:t>
            </w:r>
          </w:p>
        </w:tc>
        <w:tc>
          <w:tcPr>
            <w:tcW w:w="1495" w:type="dxa"/>
          </w:tcPr>
          <w:p w14:paraId="168EEDEB" w14:textId="77777777" w:rsidR="00027901" w:rsidRPr="00B96823" w:rsidRDefault="00027901" w:rsidP="006D5485">
            <w:pPr>
              <w:pStyle w:val="af6"/>
            </w:pPr>
          </w:p>
        </w:tc>
        <w:tc>
          <w:tcPr>
            <w:tcW w:w="2616" w:type="dxa"/>
          </w:tcPr>
          <w:p w14:paraId="0449FBD5" w14:textId="77777777" w:rsidR="00027901" w:rsidRPr="00B96823" w:rsidRDefault="00027901" w:rsidP="006D5485">
            <w:pPr>
              <w:pStyle w:val="af6"/>
            </w:pPr>
          </w:p>
        </w:tc>
      </w:tr>
      <w:tr w:rsidR="00027901" w:rsidRPr="00B96823" w14:paraId="59252E6F" w14:textId="77777777" w:rsidTr="006D5485">
        <w:tc>
          <w:tcPr>
            <w:tcW w:w="840" w:type="dxa"/>
            <w:vMerge/>
          </w:tcPr>
          <w:p w14:paraId="5D4184F3" w14:textId="77777777" w:rsidR="00027901" w:rsidRPr="00B96823" w:rsidRDefault="00027901" w:rsidP="006D5485">
            <w:pPr>
              <w:pStyle w:val="af6"/>
            </w:pPr>
          </w:p>
        </w:tc>
        <w:tc>
          <w:tcPr>
            <w:tcW w:w="3500" w:type="dxa"/>
          </w:tcPr>
          <w:p w14:paraId="35965125" w14:textId="77777777" w:rsidR="00027901" w:rsidRPr="00B96823" w:rsidRDefault="00027901" w:rsidP="006D5485">
            <w:pPr>
              <w:pStyle w:val="af8"/>
            </w:pPr>
            <w:r w:rsidRPr="00B96823">
              <w:t>земли водного фонда</w:t>
            </w:r>
          </w:p>
        </w:tc>
        <w:tc>
          <w:tcPr>
            <w:tcW w:w="2005" w:type="dxa"/>
          </w:tcPr>
          <w:p w14:paraId="62B3BD60" w14:textId="77777777" w:rsidR="00027901" w:rsidRPr="00B96823" w:rsidRDefault="00027901" w:rsidP="006D5485">
            <w:pPr>
              <w:pStyle w:val="af6"/>
              <w:jc w:val="center"/>
            </w:pPr>
            <w:r w:rsidRPr="00B96823">
              <w:t>-"-</w:t>
            </w:r>
          </w:p>
        </w:tc>
        <w:tc>
          <w:tcPr>
            <w:tcW w:w="1495" w:type="dxa"/>
          </w:tcPr>
          <w:p w14:paraId="2474E9E9" w14:textId="77777777" w:rsidR="00027901" w:rsidRPr="00B96823" w:rsidRDefault="00027901" w:rsidP="006D5485">
            <w:pPr>
              <w:pStyle w:val="af6"/>
            </w:pPr>
          </w:p>
        </w:tc>
        <w:tc>
          <w:tcPr>
            <w:tcW w:w="2616" w:type="dxa"/>
          </w:tcPr>
          <w:p w14:paraId="343E67E9" w14:textId="77777777" w:rsidR="00027901" w:rsidRPr="00B96823" w:rsidRDefault="00027901" w:rsidP="006D5485">
            <w:pPr>
              <w:pStyle w:val="af6"/>
            </w:pPr>
          </w:p>
        </w:tc>
      </w:tr>
      <w:tr w:rsidR="00027901" w:rsidRPr="00B96823" w14:paraId="15C3E5A1" w14:textId="77777777" w:rsidTr="006D5485">
        <w:tc>
          <w:tcPr>
            <w:tcW w:w="840" w:type="dxa"/>
            <w:vMerge/>
          </w:tcPr>
          <w:p w14:paraId="02733B89" w14:textId="77777777" w:rsidR="00027901" w:rsidRPr="00B96823" w:rsidRDefault="00027901" w:rsidP="006D5485">
            <w:pPr>
              <w:pStyle w:val="af6"/>
            </w:pPr>
          </w:p>
        </w:tc>
        <w:tc>
          <w:tcPr>
            <w:tcW w:w="3500" w:type="dxa"/>
          </w:tcPr>
          <w:p w14:paraId="19BF96C4" w14:textId="77777777" w:rsidR="00027901" w:rsidRPr="00B96823" w:rsidRDefault="00027901" w:rsidP="006D5485">
            <w:pPr>
              <w:pStyle w:val="af8"/>
            </w:pPr>
            <w:r w:rsidRPr="00B96823">
              <w:t>земли запаса</w:t>
            </w:r>
          </w:p>
        </w:tc>
        <w:tc>
          <w:tcPr>
            <w:tcW w:w="2005" w:type="dxa"/>
          </w:tcPr>
          <w:p w14:paraId="6607A62F" w14:textId="77777777" w:rsidR="00027901" w:rsidRPr="00B96823" w:rsidRDefault="00027901" w:rsidP="006D5485">
            <w:pPr>
              <w:pStyle w:val="af6"/>
              <w:jc w:val="center"/>
            </w:pPr>
            <w:r w:rsidRPr="00B96823">
              <w:t>-"-</w:t>
            </w:r>
          </w:p>
        </w:tc>
        <w:tc>
          <w:tcPr>
            <w:tcW w:w="1495" w:type="dxa"/>
          </w:tcPr>
          <w:p w14:paraId="4E7F46C5" w14:textId="77777777" w:rsidR="00027901" w:rsidRPr="00B96823" w:rsidRDefault="00027901" w:rsidP="006D5485">
            <w:pPr>
              <w:pStyle w:val="af6"/>
            </w:pPr>
          </w:p>
        </w:tc>
        <w:tc>
          <w:tcPr>
            <w:tcW w:w="2616" w:type="dxa"/>
          </w:tcPr>
          <w:p w14:paraId="03CACA6A" w14:textId="77777777" w:rsidR="00027901" w:rsidRPr="00B96823" w:rsidRDefault="00027901" w:rsidP="006D5485">
            <w:pPr>
              <w:pStyle w:val="af6"/>
            </w:pPr>
          </w:p>
        </w:tc>
      </w:tr>
      <w:tr w:rsidR="00027901" w:rsidRPr="00B96823" w14:paraId="63F5924F" w14:textId="77777777" w:rsidTr="006D5485">
        <w:tc>
          <w:tcPr>
            <w:tcW w:w="840" w:type="dxa"/>
            <w:vMerge w:val="restart"/>
          </w:tcPr>
          <w:p w14:paraId="174D0FE8" w14:textId="77777777" w:rsidR="00027901" w:rsidRPr="00B96823" w:rsidRDefault="00027901" w:rsidP="006D5485">
            <w:pPr>
              <w:pStyle w:val="af6"/>
              <w:jc w:val="center"/>
            </w:pPr>
            <w:r w:rsidRPr="00B96823">
              <w:t>1.2</w:t>
            </w:r>
          </w:p>
        </w:tc>
        <w:tc>
          <w:tcPr>
            <w:tcW w:w="3500" w:type="dxa"/>
          </w:tcPr>
          <w:p w14:paraId="0267F686" w14:textId="77777777" w:rsidR="00027901" w:rsidRPr="00B96823" w:rsidRDefault="00027901" w:rsidP="006D5485">
            <w:pPr>
              <w:pStyle w:val="af8"/>
            </w:pPr>
            <w:r w:rsidRPr="00B96823">
              <w:t>Из общей территории муниципального района: земли, находящиеся в федеральной собственности</w:t>
            </w:r>
          </w:p>
        </w:tc>
        <w:tc>
          <w:tcPr>
            <w:tcW w:w="2005" w:type="dxa"/>
          </w:tcPr>
          <w:p w14:paraId="696931D8" w14:textId="77777777" w:rsidR="00027901" w:rsidRPr="00B96823" w:rsidRDefault="00027901" w:rsidP="006D5485">
            <w:pPr>
              <w:pStyle w:val="af6"/>
              <w:jc w:val="center"/>
            </w:pPr>
            <w:r w:rsidRPr="00B96823">
              <w:t>тыс. га / %</w:t>
            </w:r>
          </w:p>
        </w:tc>
        <w:tc>
          <w:tcPr>
            <w:tcW w:w="1495" w:type="dxa"/>
          </w:tcPr>
          <w:p w14:paraId="03AA0A09" w14:textId="77777777" w:rsidR="00027901" w:rsidRPr="00B96823" w:rsidRDefault="00027901" w:rsidP="006D5485">
            <w:pPr>
              <w:pStyle w:val="af6"/>
            </w:pPr>
          </w:p>
        </w:tc>
        <w:tc>
          <w:tcPr>
            <w:tcW w:w="2616" w:type="dxa"/>
          </w:tcPr>
          <w:p w14:paraId="2D4FA83A" w14:textId="77777777" w:rsidR="00027901" w:rsidRPr="00B96823" w:rsidRDefault="00027901" w:rsidP="006D5485">
            <w:pPr>
              <w:pStyle w:val="af6"/>
            </w:pPr>
          </w:p>
        </w:tc>
      </w:tr>
      <w:tr w:rsidR="00027901" w:rsidRPr="00B96823" w14:paraId="1C92AFEB" w14:textId="77777777" w:rsidTr="006D5485">
        <w:tc>
          <w:tcPr>
            <w:tcW w:w="840" w:type="dxa"/>
            <w:vMerge/>
          </w:tcPr>
          <w:p w14:paraId="5EFAC759" w14:textId="77777777" w:rsidR="00027901" w:rsidRPr="00B96823" w:rsidRDefault="00027901" w:rsidP="006D5485">
            <w:pPr>
              <w:pStyle w:val="af6"/>
            </w:pPr>
          </w:p>
        </w:tc>
        <w:tc>
          <w:tcPr>
            <w:tcW w:w="3500" w:type="dxa"/>
          </w:tcPr>
          <w:p w14:paraId="55BE9BB0" w14:textId="77777777" w:rsidR="00027901" w:rsidRPr="00B96823" w:rsidRDefault="00027901" w:rsidP="006D5485">
            <w:pPr>
              <w:pStyle w:val="af8"/>
            </w:pPr>
            <w:r w:rsidRPr="00B96823">
              <w:t>земли, находящиеся в собственности Краснодарского края</w:t>
            </w:r>
          </w:p>
        </w:tc>
        <w:tc>
          <w:tcPr>
            <w:tcW w:w="2005" w:type="dxa"/>
          </w:tcPr>
          <w:p w14:paraId="0C67A088" w14:textId="77777777" w:rsidR="00027901" w:rsidRPr="00B96823" w:rsidRDefault="00027901" w:rsidP="006D5485">
            <w:pPr>
              <w:pStyle w:val="af6"/>
              <w:jc w:val="center"/>
            </w:pPr>
            <w:r w:rsidRPr="00B96823">
              <w:t>-"-</w:t>
            </w:r>
          </w:p>
        </w:tc>
        <w:tc>
          <w:tcPr>
            <w:tcW w:w="1495" w:type="dxa"/>
          </w:tcPr>
          <w:p w14:paraId="7E8642F7" w14:textId="77777777" w:rsidR="00027901" w:rsidRPr="00B96823" w:rsidRDefault="00027901" w:rsidP="006D5485">
            <w:pPr>
              <w:pStyle w:val="af6"/>
            </w:pPr>
          </w:p>
        </w:tc>
        <w:tc>
          <w:tcPr>
            <w:tcW w:w="2616" w:type="dxa"/>
          </w:tcPr>
          <w:p w14:paraId="7FC3FB75" w14:textId="77777777" w:rsidR="00027901" w:rsidRPr="00B96823" w:rsidRDefault="00027901" w:rsidP="006D5485">
            <w:pPr>
              <w:pStyle w:val="af6"/>
            </w:pPr>
          </w:p>
        </w:tc>
      </w:tr>
      <w:tr w:rsidR="00027901" w:rsidRPr="00B96823" w14:paraId="206B52C5" w14:textId="77777777" w:rsidTr="006D5485">
        <w:tc>
          <w:tcPr>
            <w:tcW w:w="840" w:type="dxa"/>
            <w:vMerge/>
          </w:tcPr>
          <w:p w14:paraId="427379F3" w14:textId="77777777" w:rsidR="00027901" w:rsidRPr="00B96823" w:rsidRDefault="00027901" w:rsidP="006D5485">
            <w:pPr>
              <w:pStyle w:val="af6"/>
            </w:pPr>
          </w:p>
        </w:tc>
        <w:tc>
          <w:tcPr>
            <w:tcW w:w="3500" w:type="dxa"/>
          </w:tcPr>
          <w:p w14:paraId="631A463A" w14:textId="77777777" w:rsidR="00027901" w:rsidRPr="00B96823" w:rsidRDefault="00027901" w:rsidP="006D5485">
            <w:pPr>
              <w:pStyle w:val="af8"/>
            </w:pPr>
            <w:r w:rsidRPr="00B96823">
              <w:t>земли, находящиеся в муниципальной собственности</w:t>
            </w:r>
          </w:p>
        </w:tc>
        <w:tc>
          <w:tcPr>
            <w:tcW w:w="2005" w:type="dxa"/>
          </w:tcPr>
          <w:p w14:paraId="02050EF1" w14:textId="77777777" w:rsidR="00027901" w:rsidRPr="00B96823" w:rsidRDefault="00027901" w:rsidP="006D5485">
            <w:pPr>
              <w:pStyle w:val="af6"/>
              <w:jc w:val="center"/>
            </w:pPr>
            <w:r w:rsidRPr="00B96823">
              <w:t>-"-</w:t>
            </w:r>
          </w:p>
        </w:tc>
        <w:tc>
          <w:tcPr>
            <w:tcW w:w="1495" w:type="dxa"/>
          </w:tcPr>
          <w:p w14:paraId="171AEE4C" w14:textId="77777777" w:rsidR="00027901" w:rsidRPr="00B96823" w:rsidRDefault="00027901" w:rsidP="006D5485">
            <w:pPr>
              <w:pStyle w:val="af6"/>
            </w:pPr>
          </w:p>
        </w:tc>
        <w:tc>
          <w:tcPr>
            <w:tcW w:w="2616" w:type="dxa"/>
          </w:tcPr>
          <w:p w14:paraId="7F349CAB" w14:textId="77777777" w:rsidR="00027901" w:rsidRPr="00B96823" w:rsidRDefault="00027901" w:rsidP="006D5485">
            <w:pPr>
              <w:pStyle w:val="af6"/>
            </w:pPr>
          </w:p>
        </w:tc>
      </w:tr>
      <w:tr w:rsidR="00027901" w:rsidRPr="00B96823" w14:paraId="70CEBC9D" w14:textId="77777777" w:rsidTr="006D5485">
        <w:tc>
          <w:tcPr>
            <w:tcW w:w="840" w:type="dxa"/>
            <w:vMerge/>
          </w:tcPr>
          <w:p w14:paraId="505312C7" w14:textId="77777777" w:rsidR="00027901" w:rsidRPr="00B96823" w:rsidRDefault="00027901" w:rsidP="006D5485">
            <w:pPr>
              <w:pStyle w:val="af6"/>
            </w:pPr>
          </w:p>
        </w:tc>
        <w:tc>
          <w:tcPr>
            <w:tcW w:w="3500" w:type="dxa"/>
          </w:tcPr>
          <w:p w14:paraId="1E043383" w14:textId="77777777" w:rsidR="00027901" w:rsidRPr="00B96823" w:rsidRDefault="00027901" w:rsidP="006D5485">
            <w:pPr>
              <w:pStyle w:val="af8"/>
            </w:pPr>
            <w:r w:rsidRPr="00B96823">
              <w:t>земли, находящиеся в частной собственности</w:t>
            </w:r>
          </w:p>
        </w:tc>
        <w:tc>
          <w:tcPr>
            <w:tcW w:w="2005" w:type="dxa"/>
          </w:tcPr>
          <w:p w14:paraId="2238EC8D" w14:textId="77777777" w:rsidR="00027901" w:rsidRPr="00B96823" w:rsidRDefault="00027901" w:rsidP="006D5485">
            <w:pPr>
              <w:pStyle w:val="af6"/>
              <w:jc w:val="center"/>
            </w:pPr>
            <w:r w:rsidRPr="00B96823">
              <w:t>-"-</w:t>
            </w:r>
          </w:p>
        </w:tc>
        <w:tc>
          <w:tcPr>
            <w:tcW w:w="1495" w:type="dxa"/>
          </w:tcPr>
          <w:p w14:paraId="7CD7AD64" w14:textId="77777777" w:rsidR="00027901" w:rsidRPr="00B96823" w:rsidRDefault="00027901" w:rsidP="006D5485">
            <w:pPr>
              <w:pStyle w:val="af6"/>
            </w:pPr>
          </w:p>
        </w:tc>
        <w:tc>
          <w:tcPr>
            <w:tcW w:w="2616" w:type="dxa"/>
          </w:tcPr>
          <w:p w14:paraId="7923E32A" w14:textId="77777777" w:rsidR="00027901" w:rsidRPr="00B96823" w:rsidRDefault="00027901" w:rsidP="006D5485">
            <w:pPr>
              <w:pStyle w:val="af6"/>
            </w:pPr>
          </w:p>
        </w:tc>
      </w:tr>
      <w:tr w:rsidR="00027901" w:rsidRPr="00B96823" w14:paraId="0C067426" w14:textId="77777777" w:rsidTr="006D5485">
        <w:tc>
          <w:tcPr>
            <w:tcW w:w="840" w:type="dxa"/>
          </w:tcPr>
          <w:p w14:paraId="4626C4B4" w14:textId="77777777" w:rsidR="00027901" w:rsidRPr="00B96823" w:rsidRDefault="00027901" w:rsidP="006D5485">
            <w:pPr>
              <w:pStyle w:val="af6"/>
              <w:jc w:val="center"/>
            </w:pPr>
            <w:r w:rsidRPr="00B96823">
              <w:t>2.</w:t>
            </w:r>
          </w:p>
        </w:tc>
        <w:tc>
          <w:tcPr>
            <w:tcW w:w="3500" w:type="dxa"/>
          </w:tcPr>
          <w:p w14:paraId="5854F5FF" w14:textId="77777777" w:rsidR="00027901" w:rsidRPr="00B96823" w:rsidRDefault="00027901" w:rsidP="006D5485">
            <w:pPr>
              <w:pStyle w:val="af8"/>
            </w:pPr>
            <w:r w:rsidRPr="00B96823">
              <w:t>Население, всего</w:t>
            </w:r>
          </w:p>
        </w:tc>
        <w:tc>
          <w:tcPr>
            <w:tcW w:w="2005" w:type="dxa"/>
          </w:tcPr>
          <w:p w14:paraId="4E6E11DA" w14:textId="77777777" w:rsidR="00027901" w:rsidRPr="00B96823" w:rsidRDefault="00027901" w:rsidP="006D5485">
            <w:pPr>
              <w:pStyle w:val="af6"/>
              <w:jc w:val="center"/>
            </w:pPr>
            <w:r w:rsidRPr="00B96823">
              <w:t>тыс. чел.</w:t>
            </w:r>
          </w:p>
        </w:tc>
        <w:tc>
          <w:tcPr>
            <w:tcW w:w="1495" w:type="dxa"/>
          </w:tcPr>
          <w:p w14:paraId="6FAFA658" w14:textId="77777777" w:rsidR="00027901" w:rsidRPr="00B96823" w:rsidRDefault="00027901" w:rsidP="006D5485">
            <w:pPr>
              <w:pStyle w:val="af6"/>
            </w:pPr>
          </w:p>
        </w:tc>
        <w:tc>
          <w:tcPr>
            <w:tcW w:w="2616" w:type="dxa"/>
          </w:tcPr>
          <w:p w14:paraId="408D691E" w14:textId="77777777" w:rsidR="00027901" w:rsidRPr="00B96823" w:rsidRDefault="00027901" w:rsidP="006D5485">
            <w:pPr>
              <w:pStyle w:val="af6"/>
            </w:pPr>
          </w:p>
        </w:tc>
      </w:tr>
      <w:tr w:rsidR="00027901" w:rsidRPr="00B96823" w14:paraId="750565E5" w14:textId="77777777" w:rsidTr="006D5485">
        <w:tc>
          <w:tcPr>
            <w:tcW w:w="840" w:type="dxa"/>
          </w:tcPr>
          <w:p w14:paraId="6EA29DE2" w14:textId="77777777" w:rsidR="00027901" w:rsidRPr="00B96823" w:rsidRDefault="00027901" w:rsidP="006D5485">
            <w:pPr>
              <w:pStyle w:val="af6"/>
              <w:jc w:val="center"/>
            </w:pPr>
            <w:r w:rsidRPr="00B96823">
              <w:t>2.1</w:t>
            </w:r>
          </w:p>
        </w:tc>
        <w:tc>
          <w:tcPr>
            <w:tcW w:w="3500" w:type="dxa"/>
          </w:tcPr>
          <w:p w14:paraId="6F8FDD43" w14:textId="77777777" w:rsidR="00027901" w:rsidRPr="00B96823" w:rsidRDefault="00027901" w:rsidP="006D5485">
            <w:pPr>
              <w:pStyle w:val="af8"/>
            </w:pPr>
            <w:r w:rsidRPr="00B96823">
              <w:t xml:space="preserve">в том числе: численность </w:t>
            </w:r>
            <w:r>
              <w:t>сельского</w:t>
            </w:r>
            <w:r w:rsidRPr="00B96823">
              <w:t xml:space="preserve"> населения</w:t>
            </w:r>
          </w:p>
        </w:tc>
        <w:tc>
          <w:tcPr>
            <w:tcW w:w="2005" w:type="dxa"/>
          </w:tcPr>
          <w:p w14:paraId="7D283E69" w14:textId="77777777" w:rsidR="00027901" w:rsidRPr="00B96823" w:rsidRDefault="00027901" w:rsidP="006D5485">
            <w:pPr>
              <w:pStyle w:val="af6"/>
              <w:jc w:val="center"/>
            </w:pPr>
            <w:r w:rsidRPr="00B96823">
              <w:t xml:space="preserve">тыс. чел./% </w:t>
            </w:r>
          </w:p>
        </w:tc>
        <w:tc>
          <w:tcPr>
            <w:tcW w:w="1495" w:type="dxa"/>
          </w:tcPr>
          <w:p w14:paraId="0BEF31B7" w14:textId="77777777" w:rsidR="00027901" w:rsidRPr="00B96823" w:rsidRDefault="00027901" w:rsidP="006D5485">
            <w:pPr>
              <w:pStyle w:val="af6"/>
            </w:pPr>
          </w:p>
        </w:tc>
        <w:tc>
          <w:tcPr>
            <w:tcW w:w="2616" w:type="dxa"/>
          </w:tcPr>
          <w:p w14:paraId="7252FEC9" w14:textId="77777777" w:rsidR="00027901" w:rsidRPr="00B96823" w:rsidRDefault="00027901" w:rsidP="006D5485">
            <w:pPr>
              <w:pStyle w:val="af6"/>
            </w:pPr>
          </w:p>
        </w:tc>
      </w:tr>
      <w:tr w:rsidR="00027901" w:rsidRPr="00B96823" w14:paraId="03EC36DE" w14:textId="77777777" w:rsidTr="006D5485">
        <w:tc>
          <w:tcPr>
            <w:tcW w:w="840" w:type="dxa"/>
            <w:vMerge w:val="restart"/>
          </w:tcPr>
          <w:p w14:paraId="6B22EC36" w14:textId="77777777" w:rsidR="00027901" w:rsidRPr="00B96823" w:rsidRDefault="00027901" w:rsidP="006D5485">
            <w:pPr>
              <w:pStyle w:val="af6"/>
              <w:jc w:val="center"/>
            </w:pPr>
            <w:r w:rsidRPr="00B96823">
              <w:t>2.2</w:t>
            </w:r>
          </w:p>
          <w:p w14:paraId="35CCD4B8" w14:textId="77777777" w:rsidR="00027901" w:rsidRPr="00B96823" w:rsidRDefault="00027901" w:rsidP="006D5485"/>
          <w:p w14:paraId="0E096F7D" w14:textId="77777777" w:rsidR="00027901" w:rsidRPr="00B96823" w:rsidRDefault="00027901" w:rsidP="006D5485"/>
          <w:p w14:paraId="1B06BD51" w14:textId="77777777" w:rsidR="00027901" w:rsidRPr="00B96823" w:rsidRDefault="00027901" w:rsidP="006D5485"/>
        </w:tc>
        <w:tc>
          <w:tcPr>
            <w:tcW w:w="3500" w:type="dxa"/>
          </w:tcPr>
          <w:p w14:paraId="6C999B06" w14:textId="77777777" w:rsidR="00027901" w:rsidRPr="00B96823" w:rsidRDefault="00027901" w:rsidP="006D5485">
            <w:pPr>
              <w:pStyle w:val="af8"/>
            </w:pPr>
            <w:r w:rsidRPr="00B96823">
              <w:t>Показатели естественного движения населения:</w:t>
            </w:r>
          </w:p>
        </w:tc>
        <w:tc>
          <w:tcPr>
            <w:tcW w:w="2005" w:type="dxa"/>
          </w:tcPr>
          <w:p w14:paraId="5BDD23C6" w14:textId="77777777" w:rsidR="00027901" w:rsidRPr="00B96823" w:rsidRDefault="00027901" w:rsidP="006D5485">
            <w:pPr>
              <w:pStyle w:val="af6"/>
            </w:pPr>
          </w:p>
        </w:tc>
        <w:tc>
          <w:tcPr>
            <w:tcW w:w="1495" w:type="dxa"/>
          </w:tcPr>
          <w:p w14:paraId="4DB240AA" w14:textId="77777777" w:rsidR="00027901" w:rsidRPr="00B96823" w:rsidRDefault="00027901" w:rsidP="006D5485">
            <w:pPr>
              <w:pStyle w:val="af6"/>
            </w:pPr>
          </w:p>
        </w:tc>
        <w:tc>
          <w:tcPr>
            <w:tcW w:w="2616" w:type="dxa"/>
          </w:tcPr>
          <w:p w14:paraId="4A679C83" w14:textId="77777777" w:rsidR="00027901" w:rsidRPr="00B96823" w:rsidRDefault="00027901" w:rsidP="006D5485">
            <w:pPr>
              <w:pStyle w:val="af6"/>
            </w:pPr>
          </w:p>
        </w:tc>
      </w:tr>
      <w:tr w:rsidR="00027901" w:rsidRPr="00B96823" w14:paraId="1CC4E1CF" w14:textId="77777777" w:rsidTr="006D5485">
        <w:tc>
          <w:tcPr>
            <w:tcW w:w="840" w:type="dxa"/>
            <w:vMerge/>
          </w:tcPr>
          <w:p w14:paraId="18019DFF" w14:textId="77777777" w:rsidR="00027901" w:rsidRPr="00B96823" w:rsidRDefault="00027901" w:rsidP="006D5485">
            <w:pPr>
              <w:pStyle w:val="af6"/>
            </w:pPr>
          </w:p>
        </w:tc>
        <w:tc>
          <w:tcPr>
            <w:tcW w:w="3500" w:type="dxa"/>
          </w:tcPr>
          <w:p w14:paraId="1116EDB9" w14:textId="77777777" w:rsidR="00027901" w:rsidRPr="00B96823" w:rsidRDefault="00027901" w:rsidP="006D5485">
            <w:pPr>
              <w:pStyle w:val="af8"/>
            </w:pPr>
            <w:r w:rsidRPr="00B96823">
              <w:t>прирост</w:t>
            </w:r>
          </w:p>
        </w:tc>
        <w:tc>
          <w:tcPr>
            <w:tcW w:w="2005" w:type="dxa"/>
          </w:tcPr>
          <w:p w14:paraId="37AA7A85" w14:textId="77777777" w:rsidR="00027901" w:rsidRPr="00B96823" w:rsidRDefault="00027901" w:rsidP="006D5485">
            <w:pPr>
              <w:pStyle w:val="af6"/>
              <w:jc w:val="center"/>
            </w:pPr>
            <w:r w:rsidRPr="00B96823">
              <w:t>-"-</w:t>
            </w:r>
          </w:p>
        </w:tc>
        <w:tc>
          <w:tcPr>
            <w:tcW w:w="1495" w:type="dxa"/>
          </w:tcPr>
          <w:p w14:paraId="222B0F85" w14:textId="77777777" w:rsidR="00027901" w:rsidRPr="00B96823" w:rsidRDefault="00027901" w:rsidP="006D5485">
            <w:pPr>
              <w:pStyle w:val="af6"/>
            </w:pPr>
          </w:p>
        </w:tc>
        <w:tc>
          <w:tcPr>
            <w:tcW w:w="2616" w:type="dxa"/>
          </w:tcPr>
          <w:p w14:paraId="68FF1491" w14:textId="77777777" w:rsidR="00027901" w:rsidRPr="00B96823" w:rsidRDefault="00027901" w:rsidP="006D5485">
            <w:pPr>
              <w:pStyle w:val="af6"/>
            </w:pPr>
          </w:p>
        </w:tc>
      </w:tr>
      <w:tr w:rsidR="00027901" w:rsidRPr="00B96823" w14:paraId="359B6029" w14:textId="77777777" w:rsidTr="006D5485">
        <w:tc>
          <w:tcPr>
            <w:tcW w:w="840" w:type="dxa"/>
            <w:vMerge/>
          </w:tcPr>
          <w:p w14:paraId="48178197" w14:textId="77777777" w:rsidR="00027901" w:rsidRPr="00B96823" w:rsidRDefault="00027901" w:rsidP="006D5485">
            <w:pPr>
              <w:pStyle w:val="af6"/>
            </w:pPr>
          </w:p>
        </w:tc>
        <w:tc>
          <w:tcPr>
            <w:tcW w:w="3500" w:type="dxa"/>
          </w:tcPr>
          <w:p w14:paraId="48D34AF5" w14:textId="77777777" w:rsidR="00027901" w:rsidRPr="00B96823" w:rsidRDefault="00027901" w:rsidP="006D5485">
            <w:pPr>
              <w:pStyle w:val="af8"/>
            </w:pPr>
            <w:r w:rsidRPr="00B96823">
              <w:t>убыль</w:t>
            </w:r>
          </w:p>
        </w:tc>
        <w:tc>
          <w:tcPr>
            <w:tcW w:w="2005" w:type="dxa"/>
          </w:tcPr>
          <w:p w14:paraId="6CEF6F52" w14:textId="77777777" w:rsidR="00027901" w:rsidRPr="00B96823" w:rsidRDefault="00027901" w:rsidP="006D5485">
            <w:pPr>
              <w:pStyle w:val="af6"/>
              <w:jc w:val="center"/>
            </w:pPr>
            <w:r w:rsidRPr="00B96823">
              <w:t>-"-</w:t>
            </w:r>
          </w:p>
        </w:tc>
        <w:tc>
          <w:tcPr>
            <w:tcW w:w="1495" w:type="dxa"/>
          </w:tcPr>
          <w:p w14:paraId="388E8038" w14:textId="77777777" w:rsidR="00027901" w:rsidRPr="00B96823" w:rsidRDefault="00027901" w:rsidP="006D5485">
            <w:pPr>
              <w:pStyle w:val="af6"/>
            </w:pPr>
          </w:p>
        </w:tc>
        <w:tc>
          <w:tcPr>
            <w:tcW w:w="2616" w:type="dxa"/>
          </w:tcPr>
          <w:p w14:paraId="4DD9BFAE" w14:textId="77777777" w:rsidR="00027901" w:rsidRPr="00B96823" w:rsidRDefault="00027901" w:rsidP="006D5485">
            <w:pPr>
              <w:pStyle w:val="af6"/>
            </w:pPr>
          </w:p>
        </w:tc>
      </w:tr>
      <w:tr w:rsidR="00027901" w:rsidRPr="00B96823" w14:paraId="6A36CAB9" w14:textId="77777777" w:rsidTr="006D5485">
        <w:tc>
          <w:tcPr>
            <w:tcW w:w="840" w:type="dxa"/>
          </w:tcPr>
          <w:p w14:paraId="24C4D897" w14:textId="77777777" w:rsidR="00027901" w:rsidRPr="00B96823" w:rsidRDefault="00027901" w:rsidP="006D5485">
            <w:pPr>
              <w:pStyle w:val="af6"/>
              <w:jc w:val="center"/>
            </w:pPr>
            <w:r w:rsidRPr="00B96823">
              <w:t>2.3</w:t>
            </w:r>
          </w:p>
        </w:tc>
        <w:tc>
          <w:tcPr>
            <w:tcW w:w="3500" w:type="dxa"/>
          </w:tcPr>
          <w:p w14:paraId="2EB5EE93" w14:textId="77777777" w:rsidR="00027901" w:rsidRPr="00B96823" w:rsidRDefault="00027901" w:rsidP="006D5485">
            <w:pPr>
              <w:pStyle w:val="af8"/>
            </w:pPr>
            <w:r w:rsidRPr="00B96823">
              <w:t>Показатели миграции населения: прирост</w:t>
            </w:r>
          </w:p>
        </w:tc>
        <w:tc>
          <w:tcPr>
            <w:tcW w:w="2005" w:type="dxa"/>
          </w:tcPr>
          <w:p w14:paraId="148E4F74" w14:textId="77777777" w:rsidR="00027901" w:rsidRPr="00B96823" w:rsidRDefault="00027901" w:rsidP="006D5485">
            <w:pPr>
              <w:pStyle w:val="af6"/>
              <w:jc w:val="center"/>
            </w:pPr>
            <w:r w:rsidRPr="00B96823">
              <w:t>тыс. чел. / % от общей численности населения</w:t>
            </w:r>
          </w:p>
        </w:tc>
        <w:tc>
          <w:tcPr>
            <w:tcW w:w="1495" w:type="dxa"/>
          </w:tcPr>
          <w:p w14:paraId="328AC4A5" w14:textId="77777777" w:rsidR="00027901" w:rsidRPr="00B96823" w:rsidRDefault="00027901" w:rsidP="006D5485">
            <w:pPr>
              <w:pStyle w:val="af6"/>
            </w:pPr>
          </w:p>
        </w:tc>
        <w:tc>
          <w:tcPr>
            <w:tcW w:w="2616" w:type="dxa"/>
          </w:tcPr>
          <w:p w14:paraId="10A6CDEE" w14:textId="77777777" w:rsidR="00027901" w:rsidRPr="00B96823" w:rsidRDefault="00027901" w:rsidP="006D5485">
            <w:pPr>
              <w:pStyle w:val="af6"/>
            </w:pPr>
          </w:p>
        </w:tc>
      </w:tr>
      <w:tr w:rsidR="00027901" w:rsidRPr="00B96823" w14:paraId="264AAC82" w14:textId="77777777" w:rsidTr="006D5485">
        <w:tc>
          <w:tcPr>
            <w:tcW w:w="840" w:type="dxa"/>
          </w:tcPr>
          <w:p w14:paraId="530BFBF0" w14:textId="77777777" w:rsidR="00027901" w:rsidRPr="00B96823" w:rsidRDefault="00027901" w:rsidP="006D5485">
            <w:pPr>
              <w:pStyle w:val="af6"/>
            </w:pPr>
          </w:p>
        </w:tc>
        <w:tc>
          <w:tcPr>
            <w:tcW w:w="3500" w:type="dxa"/>
          </w:tcPr>
          <w:p w14:paraId="0DCD1323" w14:textId="77777777" w:rsidR="00027901" w:rsidRPr="00B96823" w:rsidRDefault="00027901" w:rsidP="006D5485">
            <w:pPr>
              <w:pStyle w:val="af8"/>
            </w:pPr>
            <w:r w:rsidRPr="00B96823">
              <w:t>убыль</w:t>
            </w:r>
          </w:p>
        </w:tc>
        <w:tc>
          <w:tcPr>
            <w:tcW w:w="2005" w:type="dxa"/>
          </w:tcPr>
          <w:p w14:paraId="0F63DD3D" w14:textId="77777777" w:rsidR="00027901" w:rsidRPr="00B96823" w:rsidRDefault="00027901" w:rsidP="006D5485">
            <w:pPr>
              <w:pStyle w:val="af6"/>
              <w:jc w:val="center"/>
            </w:pPr>
            <w:r w:rsidRPr="00B96823">
              <w:t>-"-</w:t>
            </w:r>
          </w:p>
        </w:tc>
        <w:tc>
          <w:tcPr>
            <w:tcW w:w="1495" w:type="dxa"/>
          </w:tcPr>
          <w:p w14:paraId="052B377E" w14:textId="77777777" w:rsidR="00027901" w:rsidRPr="00B96823" w:rsidRDefault="00027901" w:rsidP="006D5485">
            <w:pPr>
              <w:pStyle w:val="af6"/>
            </w:pPr>
          </w:p>
        </w:tc>
        <w:tc>
          <w:tcPr>
            <w:tcW w:w="2616" w:type="dxa"/>
          </w:tcPr>
          <w:p w14:paraId="65FC9771" w14:textId="77777777" w:rsidR="00027901" w:rsidRPr="00B96823" w:rsidRDefault="00027901" w:rsidP="006D5485">
            <w:pPr>
              <w:pStyle w:val="af6"/>
            </w:pPr>
          </w:p>
        </w:tc>
      </w:tr>
      <w:tr w:rsidR="00027901" w:rsidRPr="00B96823" w14:paraId="2E0C9B46" w14:textId="77777777" w:rsidTr="006D5485">
        <w:tc>
          <w:tcPr>
            <w:tcW w:w="840" w:type="dxa"/>
            <w:vMerge w:val="restart"/>
          </w:tcPr>
          <w:p w14:paraId="19C8C4A1" w14:textId="77777777" w:rsidR="00027901" w:rsidRPr="00B96823" w:rsidRDefault="00027901" w:rsidP="006D5485">
            <w:pPr>
              <w:pStyle w:val="af6"/>
              <w:jc w:val="center"/>
            </w:pPr>
            <w:r w:rsidRPr="00B96823">
              <w:t>2.4</w:t>
            </w:r>
          </w:p>
        </w:tc>
        <w:tc>
          <w:tcPr>
            <w:tcW w:w="3500" w:type="dxa"/>
          </w:tcPr>
          <w:p w14:paraId="462C2051" w14:textId="77777777" w:rsidR="00027901" w:rsidRPr="00B96823" w:rsidRDefault="00027901" w:rsidP="006D5485">
            <w:pPr>
              <w:pStyle w:val="af8"/>
            </w:pPr>
            <w:r w:rsidRPr="00B96823">
              <w:t>Возрастная структура населения:</w:t>
            </w:r>
          </w:p>
        </w:tc>
        <w:tc>
          <w:tcPr>
            <w:tcW w:w="2005" w:type="dxa"/>
          </w:tcPr>
          <w:p w14:paraId="25E09660" w14:textId="77777777" w:rsidR="00027901" w:rsidRPr="00B96823" w:rsidRDefault="00027901" w:rsidP="006D5485">
            <w:pPr>
              <w:pStyle w:val="af6"/>
            </w:pPr>
          </w:p>
        </w:tc>
        <w:tc>
          <w:tcPr>
            <w:tcW w:w="1495" w:type="dxa"/>
            <w:vMerge w:val="restart"/>
          </w:tcPr>
          <w:p w14:paraId="33F59746" w14:textId="77777777" w:rsidR="00027901" w:rsidRPr="00B96823" w:rsidRDefault="00027901" w:rsidP="006D5485">
            <w:pPr>
              <w:pStyle w:val="af6"/>
            </w:pPr>
          </w:p>
        </w:tc>
        <w:tc>
          <w:tcPr>
            <w:tcW w:w="2616" w:type="dxa"/>
            <w:vMerge w:val="restart"/>
          </w:tcPr>
          <w:p w14:paraId="6FB92D52" w14:textId="77777777" w:rsidR="00027901" w:rsidRPr="00B96823" w:rsidRDefault="00027901" w:rsidP="006D5485">
            <w:pPr>
              <w:pStyle w:val="af6"/>
            </w:pPr>
          </w:p>
        </w:tc>
      </w:tr>
      <w:tr w:rsidR="00027901" w:rsidRPr="00B96823" w14:paraId="001A0325" w14:textId="77777777" w:rsidTr="006D5485">
        <w:tc>
          <w:tcPr>
            <w:tcW w:w="840" w:type="dxa"/>
            <w:vMerge/>
          </w:tcPr>
          <w:p w14:paraId="34ADA944" w14:textId="77777777" w:rsidR="00027901" w:rsidRPr="00B96823" w:rsidRDefault="00027901" w:rsidP="006D5485">
            <w:pPr>
              <w:pStyle w:val="af6"/>
            </w:pPr>
          </w:p>
        </w:tc>
        <w:tc>
          <w:tcPr>
            <w:tcW w:w="3500" w:type="dxa"/>
          </w:tcPr>
          <w:p w14:paraId="05437192" w14:textId="77777777" w:rsidR="00027901" w:rsidRPr="00B96823" w:rsidRDefault="00027901" w:rsidP="006D5485">
            <w:pPr>
              <w:pStyle w:val="af8"/>
            </w:pPr>
            <w:r w:rsidRPr="00B96823">
              <w:t>дети до 15 лет</w:t>
            </w:r>
          </w:p>
        </w:tc>
        <w:tc>
          <w:tcPr>
            <w:tcW w:w="2005" w:type="dxa"/>
          </w:tcPr>
          <w:p w14:paraId="076895AE" w14:textId="77777777" w:rsidR="00027901" w:rsidRPr="00B96823" w:rsidRDefault="00027901" w:rsidP="006D5485">
            <w:pPr>
              <w:pStyle w:val="af6"/>
              <w:jc w:val="center"/>
            </w:pPr>
            <w:r w:rsidRPr="00B96823">
              <w:t>тыс. чел. / % от общей численности населения</w:t>
            </w:r>
          </w:p>
        </w:tc>
        <w:tc>
          <w:tcPr>
            <w:tcW w:w="1495" w:type="dxa"/>
            <w:vMerge/>
          </w:tcPr>
          <w:p w14:paraId="5242EB0F" w14:textId="77777777" w:rsidR="00027901" w:rsidRPr="00B96823" w:rsidRDefault="00027901" w:rsidP="006D5485">
            <w:pPr>
              <w:pStyle w:val="af6"/>
            </w:pPr>
          </w:p>
        </w:tc>
        <w:tc>
          <w:tcPr>
            <w:tcW w:w="2616" w:type="dxa"/>
            <w:vMerge/>
          </w:tcPr>
          <w:p w14:paraId="6C4076CA" w14:textId="77777777" w:rsidR="00027901" w:rsidRPr="00B96823" w:rsidRDefault="00027901" w:rsidP="006D5485">
            <w:pPr>
              <w:pStyle w:val="af6"/>
            </w:pPr>
          </w:p>
        </w:tc>
      </w:tr>
      <w:tr w:rsidR="00027901" w:rsidRPr="00B96823" w14:paraId="2BDDD452" w14:textId="77777777" w:rsidTr="006D5485">
        <w:tc>
          <w:tcPr>
            <w:tcW w:w="840" w:type="dxa"/>
            <w:vMerge/>
          </w:tcPr>
          <w:p w14:paraId="00F75B51" w14:textId="77777777" w:rsidR="00027901" w:rsidRPr="00B96823" w:rsidRDefault="00027901" w:rsidP="006D5485">
            <w:pPr>
              <w:pStyle w:val="af6"/>
            </w:pPr>
          </w:p>
        </w:tc>
        <w:tc>
          <w:tcPr>
            <w:tcW w:w="3500" w:type="dxa"/>
          </w:tcPr>
          <w:p w14:paraId="2C76E0BC" w14:textId="77777777" w:rsidR="00027901" w:rsidRPr="00B96823" w:rsidRDefault="00027901" w:rsidP="006D5485">
            <w:pPr>
              <w:pStyle w:val="af8"/>
            </w:pPr>
            <w:r w:rsidRPr="00B96823">
              <w:t>население в трудоспособном возрасте (мужчины 16 - 59 лет, женщины 16 - 54 лет)</w:t>
            </w:r>
          </w:p>
        </w:tc>
        <w:tc>
          <w:tcPr>
            <w:tcW w:w="2005" w:type="dxa"/>
          </w:tcPr>
          <w:p w14:paraId="679857E2" w14:textId="77777777" w:rsidR="00027901" w:rsidRPr="00B96823" w:rsidRDefault="00027901" w:rsidP="006D5485">
            <w:pPr>
              <w:pStyle w:val="af6"/>
              <w:jc w:val="center"/>
            </w:pPr>
            <w:r w:rsidRPr="00B96823">
              <w:t>-"-</w:t>
            </w:r>
          </w:p>
        </w:tc>
        <w:tc>
          <w:tcPr>
            <w:tcW w:w="1495" w:type="dxa"/>
          </w:tcPr>
          <w:p w14:paraId="5A70787A" w14:textId="77777777" w:rsidR="00027901" w:rsidRPr="00B96823" w:rsidRDefault="00027901" w:rsidP="006D5485">
            <w:pPr>
              <w:pStyle w:val="af6"/>
            </w:pPr>
          </w:p>
        </w:tc>
        <w:tc>
          <w:tcPr>
            <w:tcW w:w="2616" w:type="dxa"/>
          </w:tcPr>
          <w:p w14:paraId="27CAD86F" w14:textId="77777777" w:rsidR="00027901" w:rsidRPr="00B96823" w:rsidRDefault="00027901" w:rsidP="006D5485">
            <w:pPr>
              <w:pStyle w:val="af6"/>
            </w:pPr>
          </w:p>
        </w:tc>
      </w:tr>
      <w:tr w:rsidR="00027901" w:rsidRPr="00B96823" w14:paraId="4740FEB4" w14:textId="77777777" w:rsidTr="006D5485">
        <w:tc>
          <w:tcPr>
            <w:tcW w:w="840" w:type="dxa"/>
            <w:vMerge/>
          </w:tcPr>
          <w:p w14:paraId="782717E4" w14:textId="77777777" w:rsidR="00027901" w:rsidRPr="00B96823" w:rsidRDefault="00027901" w:rsidP="006D5485">
            <w:pPr>
              <w:pStyle w:val="af6"/>
            </w:pPr>
          </w:p>
        </w:tc>
        <w:tc>
          <w:tcPr>
            <w:tcW w:w="3500" w:type="dxa"/>
          </w:tcPr>
          <w:p w14:paraId="0ECC7852" w14:textId="77777777" w:rsidR="00027901" w:rsidRPr="00B96823" w:rsidRDefault="00027901" w:rsidP="006D5485">
            <w:pPr>
              <w:pStyle w:val="af8"/>
            </w:pPr>
            <w:r w:rsidRPr="00B96823">
              <w:t>население старше трудоспособного возраста</w:t>
            </w:r>
          </w:p>
        </w:tc>
        <w:tc>
          <w:tcPr>
            <w:tcW w:w="2005" w:type="dxa"/>
          </w:tcPr>
          <w:p w14:paraId="5530AA3E" w14:textId="77777777" w:rsidR="00027901" w:rsidRPr="00B96823" w:rsidRDefault="00027901" w:rsidP="006D5485">
            <w:pPr>
              <w:pStyle w:val="af6"/>
              <w:jc w:val="center"/>
            </w:pPr>
            <w:r w:rsidRPr="00B96823">
              <w:t>-"-</w:t>
            </w:r>
          </w:p>
        </w:tc>
        <w:tc>
          <w:tcPr>
            <w:tcW w:w="1495" w:type="dxa"/>
          </w:tcPr>
          <w:p w14:paraId="46FFFF2A" w14:textId="77777777" w:rsidR="00027901" w:rsidRPr="00B96823" w:rsidRDefault="00027901" w:rsidP="006D5485">
            <w:pPr>
              <w:pStyle w:val="af6"/>
            </w:pPr>
          </w:p>
        </w:tc>
        <w:tc>
          <w:tcPr>
            <w:tcW w:w="2616" w:type="dxa"/>
          </w:tcPr>
          <w:p w14:paraId="65ECC4A6" w14:textId="77777777" w:rsidR="00027901" w:rsidRPr="00B96823" w:rsidRDefault="00027901" w:rsidP="006D5485">
            <w:pPr>
              <w:pStyle w:val="af6"/>
            </w:pPr>
          </w:p>
        </w:tc>
      </w:tr>
      <w:tr w:rsidR="00027901" w:rsidRPr="00B96823" w14:paraId="58CB3C11" w14:textId="77777777" w:rsidTr="006D5485">
        <w:tc>
          <w:tcPr>
            <w:tcW w:w="840" w:type="dxa"/>
            <w:vMerge w:val="restart"/>
          </w:tcPr>
          <w:p w14:paraId="23781689" w14:textId="77777777" w:rsidR="00027901" w:rsidRPr="00B96823" w:rsidRDefault="00027901" w:rsidP="006D5485">
            <w:pPr>
              <w:pStyle w:val="af6"/>
              <w:jc w:val="center"/>
            </w:pPr>
            <w:r w:rsidRPr="00B96823">
              <w:t>2.5</w:t>
            </w:r>
          </w:p>
        </w:tc>
        <w:tc>
          <w:tcPr>
            <w:tcW w:w="3500" w:type="dxa"/>
          </w:tcPr>
          <w:p w14:paraId="510542C3" w14:textId="77777777" w:rsidR="00027901" w:rsidRPr="00B96823" w:rsidRDefault="00027901" w:rsidP="006D5485">
            <w:pPr>
              <w:pStyle w:val="af8"/>
            </w:pPr>
            <w:r w:rsidRPr="00B96823">
              <w:t>Численность занятого населения, всего</w:t>
            </w:r>
          </w:p>
        </w:tc>
        <w:tc>
          <w:tcPr>
            <w:tcW w:w="2005" w:type="dxa"/>
          </w:tcPr>
          <w:p w14:paraId="51DF0722" w14:textId="77777777" w:rsidR="00027901" w:rsidRPr="00B96823" w:rsidRDefault="00027901" w:rsidP="006D5485">
            <w:pPr>
              <w:pStyle w:val="af6"/>
              <w:jc w:val="center"/>
            </w:pPr>
            <w:r w:rsidRPr="00B96823">
              <w:t>тыс. чел.</w:t>
            </w:r>
          </w:p>
        </w:tc>
        <w:tc>
          <w:tcPr>
            <w:tcW w:w="1495" w:type="dxa"/>
            <w:vMerge w:val="restart"/>
          </w:tcPr>
          <w:p w14:paraId="74218A73" w14:textId="77777777" w:rsidR="00027901" w:rsidRPr="00B96823" w:rsidRDefault="00027901" w:rsidP="006D5485">
            <w:pPr>
              <w:pStyle w:val="af6"/>
            </w:pPr>
          </w:p>
        </w:tc>
        <w:tc>
          <w:tcPr>
            <w:tcW w:w="2616" w:type="dxa"/>
            <w:vMerge w:val="restart"/>
          </w:tcPr>
          <w:p w14:paraId="45C95B95" w14:textId="77777777" w:rsidR="00027901" w:rsidRPr="00B96823" w:rsidRDefault="00027901" w:rsidP="006D5485">
            <w:pPr>
              <w:pStyle w:val="af6"/>
            </w:pPr>
          </w:p>
        </w:tc>
      </w:tr>
      <w:tr w:rsidR="00027901" w:rsidRPr="00B96823" w14:paraId="01147AC4" w14:textId="77777777" w:rsidTr="006D5485">
        <w:tc>
          <w:tcPr>
            <w:tcW w:w="840" w:type="dxa"/>
            <w:vMerge/>
          </w:tcPr>
          <w:p w14:paraId="07CC4952" w14:textId="77777777" w:rsidR="00027901" w:rsidRPr="00B96823" w:rsidRDefault="00027901" w:rsidP="006D5485">
            <w:pPr>
              <w:pStyle w:val="af6"/>
            </w:pPr>
          </w:p>
        </w:tc>
        <w:tc>
          <w:tcPr>
            <w:tcW w:w="3500" w:type="dxa"/>
          </w:tcPr>
          <w:p w14:paraId="43258CE8" w14:textId="77777777" w:rsidR="00027901" w:rsidRPr="00B96823" w:rsidRDefault="00027901" w:rsidP="006D5485">
            <w:pPr>
              <w:pStyle w:val="af8"/>
            </w:pPr>
            <w:r w:rsidRPr="00B96823">
              <w:t>из них: в материальной сфере</w:t>
            </w:r>
          </w:p>
        </w:tc>
        <w:tc>
          <w:tcPr>
            <w:tcW w:w="2005" w:type="dxa"/>
          </w:tcPr>
          <w:p w14:paraId="129B6A04" w14:textId="77777777" w:rsidR="00027901" w:rsidRPr="00B96823" w:rsidRDefault="00027901" w:rsidP="006D5485">
            <w:pPr>
              <w:pStyle w:val="af6"/>
              <w:jc w:val="center"/>
            </w:pPr>
            <w:r w:rsidRPr="00B96823">
              <w:t>тыс. чел. / % от общей численности</w:t>
            </w:r>
          </w:p>
        </w:tc>
        <w:tc>
          <w:tcPr>
            <w:tcW w:w="1495" w:type="dxa"/>
            <w:vMerge/>
          </w:tcPr>
          <w:p w14:paraId="6F3EC4BC" w14:textId="77777777" w:rsidR="00027901" w:rsidRPr="00B96823" w:rsidRDefault="00027901" w:rsidP="006D5485">
            <w:pPr>
              <w:pStyle w:val="af6"/>
            </w:pPr>
          </w:p>
        </w:tc>
        <w:tc>
          <w:tcPr>
            <w:tcW w:w="2616" w:type="dxa"/>
            <w:vMerge/>
          </w:tcPr>
          <w:p w14:paraId="560E63B8" w14:textId="77777777" w:rsidR="00027901" w:rsidRPr="00B96823" w:rsidRDefault="00027901" w:rsidP="006D5485">
            <w:pPr>
              <w:pStyle w:val="af6"/>
            </w:pPr>
          </w:p>
        </w:tc>
      </w:tr>
      <w:tr w:rsidR="00027901" w:rsidRPr="00B96823" w14:paraId="64F33AFE" w14:textId="77777777" w:rsidTr="006D5485">
        <w:tc>
          <w:tcPr>
            <w:tcW w:w="840" w:type="dxa"/>
            <w:vMerge/>
          </w:tcPr>
          <w:p w14:paraId="09B65A6B" w14:textId="77777777" w:rsidR="00027901" w:rsidRPr="00B96823" w:rsidRDefault="00027901" w:rsidP="006D5485">
            <w:pPr>
              <w:pStyle w:val="af6"/>
            </w:pPr>
          </w:p>
        </w:tc>
        <w:tc>
          <w:tcPr>
            <w:tcW w:w="3500" w:type="dxa"/>
          </w:tcPr>
          <w:p w14:paraId="33B76A9A" w14:textId="77777777" w:rsidR="00027901" w:rsidRPr="00B96823" w:rsidRDefault="00027901" w:rsidP="006D5485">
            <w:pPr>
              <w:pStyle w:val="af8"/>
            </w:pPr>
            <w:r w:rsidRPr="00B96823">
              <w:t>в том числе:</w:t>
            </w:r>
          </w:p>
        </w:tc>
        <w:tc>
          <w:tcPr>
            <w:tcW w:w="2005" w:type="dxa"/>
          </w:tcPr>
          <w:p w14:paraId="1E816FF9" w14:textId="77777777" w:rsidR="00027901" w:rsidRPr="00B96823" w:rsidRDefault="00027901" w:rsidP="006D5485">
            <w:pPr>
              <w:pStyle w:val="af6"/>
            </w:pPr>
          </w:p>
        </w:tc>
        <w:tc>
          <w:tcPr>
            <w:tcW w:w="1495" w:type="dxa"/>
            <w:vMerge/>
          </w:tcPr>
          <w:p w14:paraId="66B1735E" w14:textId="77777777" w:rsidR="00027901" w:rsidRPr="00B96823" w:rsidRDefault="00027901" w:rsidP="006D5485">
            <w:pPr>
              <w:pStyle w:val="af6"/>
            </w:pPr>
          </w:p>
        </w:tc>
        <w:tc>
          <w:tcPr>
            <w:tcW w:w="2616" w:type="dxa"/>
            <w:vMerge/>
          </w:tcPr>
          <w:p w14:paraId="40A3BF6B" w14:textId="77777777" w:rsidR="00027901" w:rsidRPr="00B96823" w:rsidRDefault="00027901" w:rsidP="006D5485">
            <w:pPr>
              <w:pStyle w:val="af6"/>
            </w:pPr>
          </w:p>
        </w:tc>
      </w:tr>
      <w:tr w:rsidR="00027901" w:rsidRPr="00B96823" w14:paraId="2F2F77F0" w14:textId="77777777" w:rsidTr="006D5485">
        <w:tc>
          <w:tcPr>
            <w:tcW w:w="840" w:type="dxa"/>
            <w:vMerge/>
          </w:tcPr>
          <w:p w14:paraId="622B1B48" w14:textId="77777777" w:rsidR="00027901" w:rsidRPr="00B96823" w:rsidRDefault="00027901" w:rsidP="006D5485">
            <w:pPr>
              <w:pStyle w:val="af6"/>
            </w:pPr>
          </w:p>
        </w:tc>
        <w:tc>
          <w:tcPr>
            <w:tcW w:w="3500" w:type="dxa"/>
          </w:tcPr>
          <w:p w14:paraId="2AC28069" w14:textId="77777777" w:rsidR="00027901" w:rsidRPr="00B96823" w:rsidRDefault="00027901" w:rsidP="006D5485">
            <w:pPr>
              <w:pStyle w:val="af8"/>
            </w:pPr>
            <w:r w:rsidRPr="00B96823">
              <w:t>промышленность</w:t>
            </w:r>
          </w:p>
        </w:tc>
        <w:tc>
          <w:tcPr>
            <w:tcW w:w="2005" w:type="dxa"/>
          </w:tcPr>
          <w:p w14:paraId="02C4FB2A" w14:textId="77777777" w:rsidR="00027901" w:rsidRPr="00B96823" w:rsidRDefault="00027901" w:rsidP="006D5485">
            <w:pPr>
              <w:pStyle w:val="af6"/>
              <w:jc w:val="center"/>
            </w:pPr>
            <w:r w:rsidRPr="00B96823">
              <w:t>-"-</w:t>
            </w:r>
          </w:p>
        </w:tc>
        <w:tc>
          <w:tcPr>
            <w:tcW w:w="1495" w:type="dxa"/>
          </w:tcPr>
          <w:p w14:paraId="59E42484" w14:textId="77777777" w:rsidR="00027901" w:rsidRPr="00B96823" w:rsidRDefault="00027901" w:rsidP="006D5485">
            <w:pPr>
              <w:pStyle w:val="af6"/>
            </w:pPr>
          </w:p>
        </w:tc>
        <w:tc>
          <w:tcPr>
            <w:tcW w:w="2616" w:type="dxa"/>
          </w:tcPr>
          <w:p w14:paraId="2059C6E1" w14:textId="77777777" w:rsidR="00027901" w:rsidRPr="00B96823" w:rsidRDefault="00027901" w:rsidP="006D5485">
            <w:pPr>
              <w:pStyle w:val="af6"/>
            </w:pPr>
          </w:p>
        </w:tc>
      </w:tr>
      <w:tr w:rsidR="00027901" w:rsidRPr="00B96823" w14:paraId="0CBE2DF3" w14:textId="77777777" w:rsidTr="006D5485">
        <w:tc>
          <w:tcPr>
            <w:tcW w:w="840" w:type="dxa"/>
            <w:vMerge/>
          </w:tcPr>
          <w:p w14:paraId="4B18EFA1" w14:textId="77777777" w:rsidR="00027901" w:rsidRPr="00B96823" w:rsidRDefault="00027901" w:rsidP="006D5485">
            <w:pPr>
              <w:pStyle w:val="af6"/>
            </w:pPr>
          </w:p>
        </w:tc>
        <w:tc>
          <w:tcPr>
            <w:tcW w:w="3500" w:type="dxa"/>
          </w:tcPr>
          <w:p w14:paraId="16ADCB3B" w14:textId="77777777" w:rsidR="00027901" w:rsidRPr="00B96823" w:rsidRDefault="00027901" w:rsidP="006D5485">
            <w:pPr>
              <w:pStyle w:val="af8"/>
            </w:pPr>
            <w:r w:rsidRPr="00B96823">
              <w:t>строительство</w:t>
            </w:r>
          </w:p>
        </w:tc>
        <w:tc>
          <w:tcPr>
            <w:tcW w:w="2005" w:type="dxa"/>
          </w:tcPr>
          <w:p w14:paraId="245A64D0" w14:textId="77777777" w:rsidR="00027901" w:rsidRPr="00B96823" w:rsidRDefault="00027901" w:rsidP="006D5485">
            <w:pPr>
              <w:pStyle w:val="af6"/>
              <w:jc w:val="center"/>
            </w:pPr>
            <w:r w:rsidRPr="00B96823">
              <w:t>-"-</w:t>
            </w:r>
          </w:p>
        </w:tc>
        <w:tc>
          <w:tcPr>
            <w:tcW w:w="1495" w:type="dxa"/>
          </w:tcPr>
          <w:p w14:paraId="3ADA32E4" w14:textId="77777777" w:rsidR="00027901" w:rsidRPr="00B96823" w:rsidRDefault="00027901" w:rsidP="006D5485">
            <w:pPr>
              <w:pStyle w:val="af6"/>
            </w:pPr>
          </w:p>
        </w:tc>
        <w:tc>
          <w:tcPr>
            <w:tcW w:w="2616" w:type="dxa"/>
          </w:tcPr>
          <w:p w14:paraId="5FDF1890" w14:textId="77777777" w:rsidR="00027901" w:rsidRPr="00B96823" w:rsidRDefault="00027901" w:rsidP="006D5485">
            <w:pPr>
              <w:pStyle w:val="af6"/>
            </w:pPr>
          </w:p>
        </w:tc>
      </w:tr>
      <w:tr w:rsidR="00027901" w:rsidRPr="00B96823" w14:paraId="5361D252" w14:textId="77777777" w:rsidTr="006D5485">
        <w:tc>
          <w:tcPr>
            <w:tcW w:w="840" w:type="dxa"/>
            <w:vMerge/>
          </w:tcPr>
          <w:p w14:paraId="76F56A63" w14:textId="77777777" w:rsidR="00027901" w:rsidRPr="00B96823" w:rsidRDefault="00027901" w:rsidP="006D5485">
            <w:pPr>
              <w:pStyle w:val="af6"/>
            </w:pPr>
          </w:p>
        </w:tc>
        <w:tc>
          <w:tcPr>
            <w:tcW w:w="3500" w:type="dxa"/>
          </w:tcPr>
          <w:p w14:paraId="3FFF5120" w14:textId="77777777" w:rsidR="00027901" w:rsidRPr="00B96823" w:rsidRDefault="00027901" w:rsidP="006D5485">
            <w:pPr>
              <w:pStyle w:val="af8"/>
            </w:pPr>
            <w:r w:rsidRPr="00B96823">
              <w:t>сельское хозяйство</w:t>
            </w:r>
          </w:p>
        </w:tc>
        <w:tc>
          <w:tcPr>
            <w:tcW w:w="2005" w:type="dxa"/>
          </w:tcPr>
          <w:p w14:paraId="40D80786" w14:textId="77777777" w:rsidR="00027901" w:rsidRPr="00B96823" w:rsidRDefault="00027901" w:rsidP="006D5485">
            <w:pPr>
              <w:pStyle w:val="af6"/>
              <w:jc w:val="center"/>
            </w:pPr>
            <w:r w:rsidRPr="00B96823">
              <w:t>-"-</w:t>
            </w:r>
          </w:p>
        </w:tc>
        <w:tc>
          <w:tcPr>
            <w:tcW w:w="1495" w:type="dxa"/>
          </w:tcPr>
          <w:p w14:paraId="3AA583C9" w14:textId="77777777" w:rsidR="00027901" w:rsidRPr="00B96823" w:rsidRDefault="00027901" w:rsidP="006D5485">
            <w:pPr>
              <w:pStyle w:val="af6"/>
            </w:pPr>
          </w:p>
        </w:tc>
        <w:tc>
          <w:tcPr>
            <w:tcW w:w="2616" w:type="dxa"/>
          </w:tcPr>
          <w:p w14:paraId="7ABD8344" w14:textId="77777777" w:rsidR="00027901" w:rsidRPr="00B96823" w:rsidRDefault="00027901" w:rsidP="006D5485">
            <w:pPr>
              <w:pStyle w:val="af6"/>
            </w:pPr>
          </w:p>
        </w:tc>
      </w:tr>
      <w:tr w:rsidR="00027901" w:rsidRPr="00B96823" w14:paraId="69FD8996" w14:textId="77777777" w:rsidTr="006D5485">
        <w:tc>
          <w:tcPr>
            <w:tcW w:w="840" w:type="dxa"/>
            <w:vMerge/>
          </w:tcPr>
          <w:p w14:paraId="6ACE6F20" w14:textId="77777777" w:rsidR="00027901" w:rsidRPr="00B96823" w:rsidRDefault="00027901" w:rsidP="006D5485">
            <w:pPr>
              <w:pStyle w:val="af6"/>
            </w:pPr>
          </w:p>
        </w:tc>
        <w:tc>
          <w:tcPr>
            <w:tcW w:w="3500" w:type="dxa"/>
          </w:tcPr>
          <w:p w14:paraId="0C8A0894" w14:textId="77777777" w:rsidR="00027901" w:rsidRPr="00B96823" w:rsidRDefault="00027901" w:rsidP="006D5485">
            <w:pPr>
              <w:pStyle w:val="af8"/>
            </w:pPr>
            <w:r w:rsidRPr="00B96823">
              <w:t>прочие</w:t>
            </w:r>
          </w:p>
        </w:tc>
        <w:tc>
          <w:tcPr>
            <w:tcW w:w="2005" w:type="dxa"/>
          </w:tcPr>
          <w:p w14:paraId="2677C340" w14:textId="77777777" w:rsidR="00027901" w:rsidRPr="00B96823" w:rsidRDefault="00027901" w:rsidP="006D5485">
            <w:pPr>
              <w:pStyle w:val="af6"/>
              <w:jc w:val="center"/>
            </w:pPr>
            <w:r w:rsidRPr="00B96823">
              <w:t>-"-</w:t>
            </w:r>
          </w:p>
        </w:tc>
        <w:tc>
          <w:tcPr>
            <w:tcW w:w="1495" w:type="dxa"/>
          </w:tcPr>
          <w:p w14:paraId="5B8A2B8A" w14:textId="77777777" w:rsidR="00027901" w:rsidRPr="00B96823" w:rsidRDefault="00027901" w:rsidP="006D5485">
            <w:pPr>
              <w:pStyle w:val="af6"/>
            </w:pPr>
          </w:p>
        </w:tc>
        <w:tc>
          <w:tcPr>
            <w:tcW w:w="2616" w:type="dxa"/>
          </w:tcPr>
          <w:p w14:paraId="5EB53D4D" w14:textId="77777777" w:rsidR="00027901" w:rsidRPr="00B96823" w:rsidRDefault="00027901" w:rsidP="006D5485">
            <w:pPr>
              <w:pStyle w:val="af6"/>
            </w:pPr>
          </w:p>
        </w:tc>
      </w:tr>
      <w:tr w:rsidR="00027901" w:rsidRPr="00B96823" w14:paraId="439281EB" w14:textId="77777777" w:rsidTr="006D5485">
        <w:tc>
          <w:tcPr>
            <w:tcW w:w="840" w:type="dxa"/>
            <w:vMerge/>
          </w:tcPr>
          <w:p w14:paraId="3E943ECC" w14:textId="77777777" w:rsidR="00027901" w:rsidRPr="00B96823" w:rsidRDefault="00027901" w:rsidP="006D5485">
            <w:pPr>
              <w:pStyle w:val="af6"/>
            </w:pPr>
          </w:p>
        </w:tc>
        <w:tc>
          <w:tcPr>
            <w:tcW w:w="3500" w:type="dxa"/>
          </w:tcPr>
          <w:p w14:paraId="5839E2E3" w14:textId="77777777" w:rsidR="00027901" w:rsidRPr="00B96823" w:rsidRDefault="00027901" w:rsidP="006D5485">
            <w:pPr>
              <w:pStyle w:val="af8"/>
            </w:pPr>
            <w:r w:rsidRPr="00B96823">
              <w:t>в обслуживающей сфере</w:t>
            </w:r>
          </w:p>
        </w:tc>
        <w:tc>
          <w:tcPr>
            <w:tcW w:w="2005" w:type="dxa"/>
          </w:tcPr>
          <w:p w14:paraId="3FC202F2" w14:textId="77777777" w:rsidR="00027901" w:rsidRPr="00B96823" w:rsidRDefault="00027901" w:rsidP="006D5485">
            <w:pPr>
              <w:pStyle w:val="af6"/>
              <w:jc w:val="center"/>
            </w:pPr>
            <w:r w:rsidRPr="00B96823">
              <w:t>-"-</w:t>
            </w:r>
          </w:p>
        </w:tc>
        <w:tc>
          <w:tcPr>
            <w:tcW w:w="1495" w:type="dxa"/>
          </w:tcPr>
          <w:p w14:paraId="10F7C7A6" w14:textId="77777777" w:rsidR="00027901" w:rsidRPr="00B96823" w:rsidRDefault="00027901" w:rsidP="006D5485">
            <w:pPr>
              <w:pStyle w:val="af6"/>
            </w:pPr>
          </w:p>
        </w:tc>
        <w:tc>
          <w:tcPr>
            <w:tcW w:w="2616" w:type="dxa"/>
          </w:tcPr>
          <w:p w14:paraId="0CB2D498" w14:textId="77777777" w:rsidR="00027901" w:rsidRPr="00B96823" w:rsidRDefault="00027901" w:rsidP="006D5485">
            <w:pPr>
              <w:pStyle w:val="af6"/>
            </w:pPr>
          </w:p>
        </w:tc>
      </w:tr>
      <w:tr w:rsidR="00027901" w:rsidRPr="00B96823" w14:paraId="230E0E03" w14:textId="77777777" w:rsidTr="006D5485">
        <w:tc>
          <w:tcPr>
            <w:tcW w:w="840" w:type="dxa"/>
          </w:tcPr>
          <w:p w14:paraId="668EDEC6" w14:textId="77777777" w:rsidR="00027901" w:rsidRPr="00B96823" w:rsidRDefault="00027901" w:rsidP="006D5485">
            <w:pPr>
              <w:pStyle w:val="af6"/>
              <w:jc w:val="center"/>
            </w:pPr>
            <w:r w:rsidRPr="00B96823">
              <w:t>2.6</w:t>
            </w:r>
          </w:p>
        </w:tc>
        <w:tc>
          <w:tcPr>
            <w:tcW w:w="3500" w:type="dxa"/>
          </w:tcPr>
          <w:p w14:paraId="120539EF" w14:textId="77777777" w:rsidR="00027901" w:rsidRPr="00B96823" w:rsidRDefault="00027901" w:rsidP="006D5485">
            <w:pPr>
              <w:pStyle w:val="af8"/>
            </w:pPr>
            <w:r w:rsidRPr="00B96823">
              <w:t>Число вынужденных пересе</w:t>
            </w:r>
            <w:r w:rsidRPr="00B96823">
              <w:lastRenderedPageBreak/>
              <w:t>ленцев и беженцев</w:t>
            </w:r>
          </w:p>
        </w:tc>
        <w:tc>
          <w:tcPr>
            <w:tcW w:w="2005" w:type="dxa"/>
          </w:tcPr>
          <w:p w14:paraId="6D8C3DCB" w14:textId="77777777" w:rsidR="00027901" w:rsidRPr="00B96823" w:rsidRDefault="00027901" w:rsidP="006D5485">
            <w:pPr>
              <w:pStyle w:val="af6"/>
              <w:jc w:val="center"/>
            </w:pPr>
            <w:r w:rsidRPr="00B96823">
              <w:lastRenderedPageBreak/>
              <w:t>тыс. чел.</w:t>
            </w:r>
          </w:p>
        </w:tc>
        <w:tc>
          <w:tcPr>
            <w:tcW w:w="1495" w:type="dxa"/>
          </w:tcPr>
          <w:p w14:paraId="382B88E3" w14:textId="77777777" w:rsidR="00027901" w:rsidRPr="00B96823" w:rsidRDefault="00027901" w:rsidP="006D5485">
            <w:pPr>
              <w:pStyle w:val="af6"/>
            </w:pPr>
          </w:p>
        </w:tc>
        <w:tc>
          <w:tcPr>
            <w:tcW w:w="2616" w:type="dxa"/>
          </w:tcPr>
          <w:p w14:paraId="792F34EB" w14:textId="77777777" w:rsidR="00027901" w:rsidRPr="00B96823" w:rsidRDefault="00027901" w:rsidP="006D5485">
            <w:pPr>
              <w:pStyle w:val="af6"/>
            </w:pPr>
          </w:p>
        </w:tc>
      </w:tr>
      <w:tr w:rsidR="00027901" w:rsidRPr="00B96823" w14:paraId="17B373DE" w14:textId="77777777" w:rsidTr="006D5485">
        <w:tc>
          <w:tcPr>
            <w:tcW w:w="840" w:type="dxa"/>
            <w:vMerge w:val="restart"/>
          </w:tcPr>
          <w:p w14:paraId="6D3C5FA1" w14:textId="77777777" w:rsidR="00027901" w:rsidRPr="00B96823" w:rsidRDefault="00027901" w:rsidP="006D5485">
            <w:pPr>
              <w:pStyle w:val="af6"/>
              <w:jc w:val="center"/>
            </w:pPr>
            <w:r w:rsidRPr="00B96823">
              <w:lastRenderedPageBreak/>
              <w:t>2.</w:t>
            </w:r>
            <w:r>
              <w:t>7</w:t>
            </w:r>
          </w:p>
        </w:tc>
        <w:tc>
          <w:tcPr>
            <w:tcW w:w="3500" w:type="dxa"/>
          </w:tcPr>
          <w:p w14:paraId="402D9BD3" w14:textId="77777777" w:rsidR="00027901" w:rsidRPr="00B96823" w:rsidRDefault="00027901" w:rsidP="006D5485">
            <w:pPr>
              <w:pStyle w:val="af8"/>
            </w:pPr>
            <w:r w:rsidRPr="00B96823">
              <w:t>Число сельских поселений, всего</w:t>
            </w:r>
          </w:p>
        </w:tc>
        <w:tc>
          <w:tcPr>
            <w:tcW w:w="2005" w:type="dxa"/>
          </w:tcPr>
          <w:p w14:paraId="30BFBCB4" w14:textId="77777777" w:rsidR="00027901" w:rsidRPr="00B96823" w:rsidRDefault="00027901" w:rsidP="006D5485">
            <w:pPr>
              <w:pStyle w:val="af6"/>
              <w:jc w:val="center"/>
            </w:pPr>
            <w:r w:rsidRPr="00B96823">
              <w:t>единиц</w:t>
            </w:r>
          </w:p>
        </w:tc>
        <w:tc>
          <w:tcPr>
            <w:tcW w:w="1495" w:type="dxa"/>
          </w:tcPr>
          <w:p w14:paraId="46B71111" w14:textId="77777777" w:rsidR="00027901" w:rsidRPr="00B96823" w:rsidRDefault="00027901" w:rsidP="006D5485">
            <w:pPr>
              <w:pStyle w:val="af6"/>
            </w:pPr>
          </w:p>
        </w:tc>
        <w:tc>
          <w:tcPr>
            <w:tcW w:w="2616" w:type="dxa"/>
          </w:tcPr>
          <w:p w14:paraId="7816A48C" w14:textId="77777777" w:rsidR="00027901" w:rsidRPr="00B96823" w:rsidRDefault="00027901" w:rsidP="006D5485">
            <w:pPr>
              <w:pStyle w:val="af6"/>
            </w:pPr>
          </w:p>
        </w:tc>
      </w:tr>
      <w:tr w:rsidR="00027901" w:rsidRPr="00B96823" w14:paraId="6D7C88BD" w14:textId="77777777" w:rsidTr="006D5485">
        <w:tc>
          <w:tcPr>
            <w:tcW w:w="840" w:type="dxa"/>
            <w:vMerge/>
          </w:tcPr>
          <w:p w14:paraId="5A70B96E" w14:textId="77777777" w:rsidR="00027901" w:rsidRPr="00B96823" w:rsidRDefault="00027901" w:rsidP="006D5485">
            <w:pPr>
              <w:pStyle w:val="af6"/>
            </w:pPr>
          </w:p>
        </w:tc>
        <w:tc>
          <w:tcPr>
            <w:tcW w:w="3500" w:type="dxa"/>
          </w:tcPr>
          <w:p w14:paraId="31868A20" w14:textId="77777777" w:rsidR="00027901" w:rsidRPr="00B96823" w:rsidRDefault="00027901" w:rsidP="006D5485">
            <w:pPr>
              <w:pStyle w:val="af8"/>
            </w:pPr>
            <w:r w:rsidRPr="00B96823">
              <w:t>из них с численностью: 1 - 5 тыс. чел.</w:t>
            </w:r>
          </w:p>
        </w:tc>
        <w:tc>
          <w:tcPr>
            <w:tcW w:w="2005" w:type="dxa"/>
          </w:tcPr>
          <w:p w14:paraId="116DCD50" w14:textId="77777777" w:rsidR="00027901" w:rsidRPr="00B96823" w:rsidRDefault="00027901" w:rsidP="006D5485">
            <w:pPr>
              <w:pStyle w:val="af6"/>
              <w:jc w:val="center"/>
            </w:pPr>
            <w:r w:rsidRPr="00B96823">
              <w:t>-"-</w:t>
            </w:r>
          </w:p>
        </w:tc>
        <w:tc>
          <w:tcPr>
            <w:tcW w:w="1495" w:type="dxa"/>
          </w:tcPr>
          <w:p w14:paraId="3C6A27D1" w14:textId="77777777" w:rsidR="00027901" w:rsidRPr="00B96823" w:rsidRDefault="00027901" w:rsidP="006D5485">
            <w:pPr>
              <w:pStyle w:val="af6"/>
            </w:pPr>
          </w:p>
        </w:tc>
        <w:tc>
          <w:tcPr>
            <w:tcW w:w="2616" w:type="dxa"/>
          </w:tcPr>
          <w:p w14:paraId="4F8647C7" w14:textId="77777777" w:rsidR="00027901" w:rsidRPr="00B96823" w:rsidRDefault="00027901" w:rsidP="006D5485">
            <w:pPr>
              <w:pStyle w:val="af6"/>
            </w:pPr>
          </w:p>
        </w:tc>
      </w:tr>
      <w:tr w:rsidR="00027901" w:rsidRPr="00B96823" w14:paraId="7D1D863B" w14:textId="77777777" w:rsidTr="006D5485">
        <w:tc>
          <w:tcPr>
            <w:tcW w:w="840" w:type="dxa"/>
            <w:vMerge/>
          </w:tcPr>
          <w:p w14:paraId="5D96A6A1" w14:textId="77777777" w:rsidR="00027901" w:rsidRPr="00B96823" w:rsidRDefault="00027901" w:rsidP="006D5485">
            <w:pPr>
              <w:pStyle w:val="af6"/>
            </w:pPr>
          </w:p>
        </w:tc>
        <w:tc>
          <w:tcPr>
            <w:tcW w:w="3500" w:type="dxa"/>
          </w:tcPr>
          <w:p w14:paraId="778364F2" w14:textId="77777777" w:rsidR="00027901" w:rsidRPr="00B96823" w:rsidRDefault="00027901" w:rsidP="006D5485">
            <w:pPr>
              <w:pStyle w:val="af8"/>
            </w:pPr>
            <w:r w:rsidRPr="00B96823">
              <w:t>0,2 - 1 тыс. чел.</w:t>
            </w:r>
          </w:p>
        </w:tc>
        <w:tc>
          <w:tcPr>
            <w:tcW w:w="2005" w:type="dxa"/>
          </w:tcPr>
          <w:p w14:paraId="06C49ECA" w14:textId="77777777" w:rsidR="00027901" w:rsidRPr="00B96823" w:rsidRDefault="00027901" w:rsidP="006D5485">
            <w:pPr>
              <w:pStyle w:val="af6"/>
              <w:jc w:val="center"/>
            </w:pPr>
            <w:r w:rsidRPr="00B96823">
              <w:t>-"-</w:t>
            </w:r>
          </w:p>
        </w:tc>
        <w:tc>
          <w:tcPr>
            <w:tcW w:w="1495" w:type="dxa"/>
          </w:tcPr>
          <w:p w14:paraId="400C5D10" w14:textId="77777777" w:rsidR="00027901" w:rsidRPr="00B96823" w:rsidRDefault="00027901" w:rsidP="006D5485">
            <w:pPr>
              <w:pStyle w:val="af6"/>
            </w:pPr>
          </w:p>
        </w:tc>
        <w:tc>
          <w:tcPr>
            <w:tcW w:w="2616" w:type="dxa"/>
          </w:tcPr>
          <w:p w14:paraId="355AF2B3" w14:textId="77777777" w:rsidR="00027901" w:rsidRPr="00B96823" w:rsidRDefault="00027901" w:rsidP="006D5485">
            <w:pPr>
              <w:pStyle w:val="af6"/>
            </w:pPr>
          </w:p>
        </w:tc>
      </w:tr>
      <w:tr w:rsidR="00027901" w:rsidRPr="00B96823" w14:paraId="7EEED1D6" w14:textId="77777777" w:rsidTr="006D5485">
        <w:tc>
          <w:tcPr>
            <w:tcW w:w="840" w:type="dxa"/>
            <w:vMerge/>
          </w:tcPr>
          <w:p w14:paraId="70B37107" w14:textId="77777777" w:rsidR="00027901" w:rsidRPr="00B96823" w:rsidRDefault="00027901" w:rsidP="006D5485">
            <w:pPr>
              <w:pStyle w:val="af6"/>
            </w:pPr>
          </w:p>
        </w:tc>
        <w:tc>
          <w:tcPr>
            <w:tcW w:w="3500" w:type="dxa"/>
          </w:tcPr>
          <w:p w14:paraId="2F041374" w14:textId="77777777" w:rsidR="00027901" w:rsidRPr="00B96823" w:rsidRDefault="00027901" w:rsidP="006D5485">
            <w:pPr>
              <w:pStyle w:val="af8"/>
            </w:pPr>
            <w:r w:rsidRPr="00B96823">
              <w:t>до 0,2 тыс. чел.</w:t>
            </w:r>
          </w:p>
        </w:tc>
        <w:tc>
          <w:tcPr>
            <w:tcW w:w="2005" w:type="dxa"/>
          </w:tcPr>
          <w:p w14:paraId="4A6B10FF" w14:textId="77777777" w:rsidR="00027901" w:rsidRPr="00B96823" w:rsidRDefault="00027901" w:rsidP="006D5485">
            <w:pPr>
              <w:pStyle w:val="af6"/>
              <w:jc w:val="center"/>
            </w:pPr>
            <w:r w:rsidRPr="00B96823">
              <w:t>-"-</w:t>
            </w:r>
          </w:p>
        </w:tc>
        <w:tc>
          <w:tcPr>
            <w:tcW w:w="1495" w:type="dxa"/>
          </w:tcPr>
          <w:p w14:paraId="0877E7E6" w14:textId="77777777" w:rsidR="00027901" w:rsidRPr="00B96823" w:rsidRDefault="00027901" w:rsidP="006D5485">
            <w:pPr>
              <w:pStyle w:val="af6"/>
            </w:pPr>
          </w:p>
        </w:tc>
        <w:tc>
          <w:tcPr>
            <w:tcW w:w="2616" w:type="dxa"/>
          </w:tcPr>
          <w:p w14:paraId="7B080D30" w14:textId="77777777" w:rsidR="00027901" w:rsidRPr="00B96823" w:rsidRDefault="00027901" w:rsidP="006D5485">
            <w:pPr>
              <w:pStyle w:val="af6"/>
            </w:pPr>
          </w:p>
        </w:tc>
      </w:tr>
      <w:tr w:rsidR="00027901" w:rsidRPr="00B96823" w14:paraId="29CD9682" w14:textId="77777777" w:rsidTr="006D5485">
        <w:tc>
          <w:tcPr>
            <w:tcW w:w="840" w:type="dxa"/>
          </w:tcPr>
          <w:p w14:paraId="2AF4F20F" w14:textId="77777777" w:rsidR="00027901" w:rsidRPr="00B96823" w:rsidRDefault="00027901" w:rsidP="006D5485">
            <w:pPr>
              <w:pStyle w:val="af6"/>
              <w:jc w:val="center"/>
            </w:pPr>
            <w:r w:rsidRPr="00B96823">
              <w:t>2.</w:t>
            </w:r>
            <w:r>
              <w:t>8</w:t>
            </w:r>
          </w:p>
        </w:tc>
        <w:tc>
          <w:tcPr>
            <w:tcW w:w="3500" w:type="dxa"/>
          </w:tcPr>
          <w:p w14:paraId="11F6F1E8" w14:textId="77777777" w:rsidR="00027901" w:rsidRPr="00B96823" w:rsidRDefault="00027901" w:rsidP="006D5485">
            <w:pPr>
              <w:pStyle w:val="af8"/>
            </w:pPr>
            <w:r w:rsidRPr="00B96823">
              <w:t>Плотность</w:t>
            </w:r>
          </w:p>
        </w:tc>
        <w:tc>
          <w:tcPr>
            <w:tcW w:w="2005" w:type="dxa"/>
          </w:tcPr>
          <w:p w14:paraId="49AB1D8F" w14:textId="77777777" w:rsidR="00027901" w:rsidRPr="00B96823" w:rsidRDefault="00027901" w:rsidP="006D5485">
            <w:pPr>
              <w:pStyle w:val="af6"/>
              <w:jc w:val="center"/>
            </w:pPr>
            <w:r w:rsidRPr="00B96823">
              <w:t>чел./кв. км</w:t>
            </w:r>
          </w:p>
        </w:tc>
        <w:tc>
          <w:tcPr>
            <w:tcW w:w="1495" w:type="dxa"/>
          </w:tcPr>
          <w:p w14:paraId="4499CD57" w14:textId="77777777" w:rsidR="00027901" w:rsidRPr="00B96823" w:rsidRDefault="00027901" w:rsidP="006D5485">
            <w:pPr>
              <w:pStyle w:val="af6"/>
            </w:pPr>
          </w:p>
        </w:tc>
        <w:tc>
          <w:tcPr>
            <w:tcW w:w="2616" w:type="dxa"/>
          </w:tcPr>
          <w:p w14:paraId="5B676D01" w14:textId="77777777" w:rsidR="00027901" w:rsidRPr="00B96823" w:rsidRDefault="00027901" w:rsidP="006D5485">
            <w:pPr>
              <w:pStyle w:val="af6"/>
            </w:pPr>
          </w:p>
        </w:tc>
      </w:tr>
      <w:tr w:rsidR="00027901" w:rsidRPr="00B96823" w14:paraId="067A38C4" w14:textId="77777777" w:rsidTr="006D5485">
        <w:tc>
          <w:tcPr>
            <w:tcW w:w="840" w:type="dxa"/>
          </w:tcPr>
          <w:p w14:paraId="4F13B638" w14:textId="77777777" w:rsidR="00027901" w:rsidRPr="00B96823" w:rsidRDefault="00027901" w:rsidP="006D5485">
            <w:pPr>
              <w:pStyle w:val="af6"/>
              <w:jc w:val="center"/>
            </w:pPr>
            <w:r w:rsidRPr="00B96823">
              <w:t>2.</w:t>
            </w:r>
            <w:r>
              <w:t>9</w:t>
            </w:r>
          </w:p>
        </w:tc>
        <w:tc>
          <w:tcPr>
            <w:tcW w:w="3500" w:type="dxa"/>
          </w:tcPr>
          <w:p w14:paraId="424256A3" w14:textId="77777777" w:rsidR="00027901" w:rsidRPr="00B96823" w:rsidRDefault="00027901" w:rsidP="006D5485">
            <w:pPr>
              <w:pStyle w:val="af8"/>
            </w:pPr>
            <w:r w:rsidRPr="00B96823">
              <w:t>Плотность сельского населения</w:t>
            </w:r>
          </w:p>
        </w:tc>
        <w:tc>
          <w:tcPr>
            <w:tcW w:w="2005" w:type="dxa"/>
          </w:tcPr>
          <w:p w14:paraId="06029252" w14:textId="77777777" w:rsidR="00027901" w:rsidRPr="00B96823" w:rsidRDefault="00027901" w:rsidP="006D5485">
            <w:pPr>
              <w:pStyle w:val="af6"/>
              <w:jc w:val="center"/>
            </w:pPr>
            <w:r w:rsidRPr="00B96823">
              <w:t>чел./кв. км</w:t>
            </w:r>
          </w:p>
        </w:tc>
        <w:tc>
          <w:tcPr>
            <w:tcW w:w="1495" w:type="dxa"/>
          </w:tcPr>
          <w:p w14:paraId="2BB404DE" w14:textId="77777777" w:rsidR="00027901" w:rsidRPr="00B96823" w:rsidRDefault="00027901" w:rsidP="006D5485">
            <w:pPr>
              <w:pStyle w:val="af6"/>
            </w:pPr>
          </w:p>
        </w:tc>
        <w:tc>
          <w:tcPr>
            <w:tcW w:w="2616" w:type="dxa"/>
          </w:tcPr>
          <w:p w14:paraId="342B9184" w14:textId="77777777" w:rsidR="00027901" w:rsidRPr="00B96823" w:rsidRDefault="00027901" w:rsidP="006D5485">
            <w:pPr>
              <w:pStyle w:val="af6"/>
            </w:pPr>
          </w:p>
        </w:tc>
      </w:tr>
      <w:tr w:rsidR="00027901" w:rsidRPr="00B96823" w14:paraId="539FAD68" w14:textId="77777777" w:rsidTr="006D5485">
        <w:tc>
          <w:tcPr>
            <w:tcW w:w="10456" w:type="dxa"/>
            <w:gridSpan w:val="5"/>
          </w:tcPr>
          <w:p w14:paraId="19E07971" w14:textId="77777777" w:rsidR="00027901" w:rsidRPr="00B96823" w:rsidRDefault="00027901" w:rsidP="006D5485">
            <w:pPr>
              <w:pStyle w:val="1"/>
              <w:spacing w:before="0" w:after="0"/>
            </w:pPr>
            <w:r w:rsidRPr="00B96823">
              <w:t>Рекомендуемые</w:t>
            </w:r>
          </w:p>
        </w:tc>
      </w:tr>
      <w:tr w:rsidR="00027901" w:rsidRPr="00B96823" w14:paraId="3254B188" w14:textId="77777777" w:rsidTr="006D5485">
        <w:tc>
          <w:tcPr>
            <w:tcW w:w="840" w:type="dxa"/>
          </w:tcPr>
          <w:p w14:paraId="2FCC41F4" w14:textId="77777777" w:rsidR="00027901" w:rsidRPr="00B96823" w:rsidRDefault="00027901" w:rsidP="006D5485">
            <w:pPr>
              <w:pStyle w:val="af6"/>
              <w:jc w:val="center"/>
            </w:pPr>
            <w:r w:rsidRPr="00B96823">
              <w:t>3.</w:t>
            </w:r>
          </w:p>
        </w:tc>
        <w:tc>
          <w:tcPr>
            <w:tcW w:w="3500" w:type="dxa"/>
          </w:tcPr>
          <w:p w14:paraId="4A0AF8F1" w14:textId="77777777" w:rsidR="00027901" w:rsidRPr="00B96823" w:rsidRDefault="00027901" w:rsidP="006D5485">
            <w:pPr>
              <w:pStyle w:val="af8"/>
            </w:pPr>
            <w:r w:rsidRPr="00B96823">
              <w:t>Экономический потенциал</w:t>
            </w:r>
          </w:p>
        </w:tc>
        <w:tc>
          <w:tcPr>
            <w:tcW w:w="2005" w:type="dxa"/>
          </w:tcPr>
          <w:p w14:paraId="21FD2472" w14:textId="77777777" w:rsidR="00027901" w:rsidRPr="00B96823" w:rsidRDefault="00027901" w:rsidP="006D5485">
            <w:pPr>
              <w:pStyle w:val="af6"/>
            </w:pPr>
          </w:p>
        </w:tc>
        <w:tc>
          <w:tcPr>
            <w:tcW w:w="1495" w:type="dxa"/>
          </w:tcPr>
          <w:p w14:paraId="076BFCAA" w14:textId="77777777" w:rsidR="00027901" w:rsidRPr="00B96823" w:rsidRDefault="00027901" w:rsidP="006D5485">
            <w:pPr>
              <w:pStyle w:val="af6"/>
            </w:pPr>
          </w:p>
        </w:tc>
        <w:tc>
          <w:tcPr>
            <w:tcW w:w="2616" w:type="dxa"/>
          </w:tcPr>
          <w:p w14:paraId="54C8B1AA" w14:textId="77777777" w:rsidR="00027901" w:rsidRPr="00B96823" w:rsidRDefault="00027901" w:rsidP="006D5485">
            <w:pPr>
              <w:pStyle w:val="af6"/>
            </w:pPr>
          </w:p>
        </w:tc>
      </w:tr>
      <w:tr w:rsidR="00027901" w:rsidRPr="00B96823" w14:paraId="4DF46430" w14:textId="77777777" w:rsidTr="006D5485">
        <w:tc>
          <w:tcPr>
            <w:tcW w:w="840" w:type="dxa"/>
          </w:tcPr>
          <w:p w14:paraId="762B8206" w14:textId="77777777" w:rsidR="00027901" w:rsidRPr="00B96823" w:rsidRDefault="00027901" w:rsidP="006D5485">
            <w:pPr>
              <w:pStyle w:val="af6"/>
              <w:jc w:val="center"/>
            </w:pPr>
            <w:r w:rsidRPr="00B96823">
              <w:t>3.1</w:t>
            </w:r>
          </w:p>
        </w:tc>
        <w:tc>
          <w:tcPr>
            <w:tcW w:w="3500" w:type="dxa"/>
          </w:tcPr>
          <w:p w14:paraId="7E28154A" w14:textId="77777777" w:rsidR="00027901" w:rsidRPr="00B96823" w:rsidRDefault="00027901" w:rsidP="006D5485">
            <w:pPr>
              <w:pStyle w:val="af8"/>
            </w:pPr>
            <w:r w:rsidRPr="00B96823">
              <w:t>Объем промышленного производства</w:t>
            </w:r>
          </w:p>
        </w:tc>
        <w:tc>
          <w:tcPr>
            <w:tcW w:w="2005" w:type="dxa"/>
          </w:tcPr>
          <w:p w14:paraId="62C5B47D" w14:textId="77777777" w:rsidR="00027901" w:rsidRPr="00B96823" w:rsidRDefault="00027901" w:rsidP="006D5485">
            <w:pPr>
              <w:pStyle w:val="af6"/>
              <w:jc w:val="center"/>
            </w:pPr>
            <w:r w:rsidRPr="00B96823">
              <w:t>млрд. руб. / % к общероссийскому уровню (уровню Краснодарского края)</w:t>
            </w:r>
          </w:p>
        </w:tc>
        <w:tc>
          <w:tcPr>
            <w:tcW w:w="1495" w:type="dxa"/>
          </w:tcPr>
          <w:p w14:paraId="55A9FBF2" w14:textId="77777777" w:rsidR="00027901" w:rsidRPr="00B96823" w:rsidRDefault="00027901" w:rsidP="006D5485">
            <w:pPr>
              <w:pStyle w:val="af6"/>
            </w:pPr>
          </w:p>
        </w:tc>
        <w:tc>
          <w:tcPr>
            <w:tcW w:w="2616" w:type="dxa"/>
          </w:tcPr>
          <w:p w14:paraId="75335943" w14:textId="77777777" w:rsidR="00027901" w:rsidRPr="00B96823" w:rsidRDefault="00027901" w:rsidP="006D5485">
            <w:pPr>
              <w:pStyle w:val="af6"/>
            </w:pPr>
          </w:p>
        </w:tc>
      </w:tr>
      <w:tr w:rsidR="00027901" w:rsidRPr="00B96823" w14:paraId="54F51960" w14:textId="77777777" w:rsidTr="006D5485">
        <w:tc>
          <w:tcPr>
            <w:tcW w:w="840" w:type="dxa"/>
          </w:tcPr>
          <w:p w14:paraId="33B4613A" w14:textId="77777777" w:rsidR="00027901" w:rsidRPr="00B96823" w:rsidRDefault="00027901" w:rsidP="006D5485">
            <w:pPr>
              <w:pStyle w:val="af6"/>
              <w:jc w:val="center"/>
            </w:pPr>
            <w:r w:rsidRPr="00B96823">
              <w:t>3.2</w:t>
            </w:r>
          </w:p>
        </w:tc>
        <w:tc>
          <w:tcPr>
            <w:tcW w:w="3500" w:type="dxa"/>
          </w:tcPr>
          <w:p w14:paraId="2A02B51B" w14:textId="77777777" w:rsidR="00027901" w:rsidRPr="00B96823" w:rsidRDefault="00027901" w:rsidP="006D5485">
            <w:pPr>
              <w:pStyle w:val="af8"/>
            </w:pPr>
            <w:r w:rsidRPr="00B96823">
              <w:t>Объем производства продукции сельского хозяйства</w:t>
            </w:r>
          </w:p>
        </w:tc>
        <w:tc>
          <w:tcPr>
            <w:tcW w:w="2005" w:type="dxa"/>
          </w:tcPr>
          <w:p w14:paraId="44EA87C7" w14:textId="77777777" w:rsidR="00027901" w:rsidRPr="00B96823" w:rsidRDefault="00027901" w:rsidP="006D5485">
            <w:pPr>
              <w:pStyle w:val="af6"/>
              <w:jc w:val="center"/>
            </w:pPr>
            <w:r w:rsidRPr="00B96823">
              <w:t>млрд. руб. / % к общероссийскому уровню (уровню Краснодарского края)</w:t>
            </w:r>
          </w:p>
        </w:tc>
        <w:tc>
          <w:tcPr>
            <w:tcW w:w="1495" w:type="dxa"/>
          </w:tcPr>
          <w:p w14:paraId="7467B542" w14:textId="77777777" w:rsidR="00027901" w:rsidRPr="00B96823" w:rsidRDefault="00027901" w:rsidP="006D5485">
            <w:pPr>
              <w:pStyle w:val="af6"/>
            </w:pPr>
          </w:p>
        </w:tc>
        <w:tc>
          <w:tcPr>
            <w:tcW w:w="2616" w:type="dxa"/>
          </w:tcPr>
          <w:p w14:paraId="49A18842" w14:textId="77777777" w:rsidR="00027901" w:rsidRPr="00B96823" w:rsidRDefault="00027901" w:rsidP="006D5485">
            <w:pPr>
              <w:pStyle w:val="af6"/>
            </w:pPr>
          </w:p>
        </w:tc>
      </w:tr>
      <w:tr w:rsidR="00027901" w:rsidRPr="00B96823" w14:paraId="089DF005" w14:textId="77777777" w:rsidTr="006D5485">
        <w:tc>
          <w:tcPr>
            <w:tcW w:w="840" w:type="dxa"/>
          </w:tcPr>
          <w:p w14:paraId="59DB6A11" w14:textId="77777777" w:rsidR="00027901" w:rsidRPr="00B96823" w:rsidRDefault="00027901" w:rsidP="006D5485">
            <w:pPr>
              <w:pStyle w:val="af6"/>
              <w:jc w:val="center"/>
            </w:pPr>
            <w:r w:rsidRPr="00B96823">
              <w:t>4.</w:t>
            </w:r>
          </w:p>
        </w:tc>
        <w:tc>
          <w:tcPr>
            <w:tcW w:w="3500" w:type="dxa"/>
          </w:tcPr>
          <w:p w14:paraId="5180E11F" w14:textId="77777777" w:rsidR="00027901" w:rsidRPr="00B96823" w:rsidRDefault="00027901" w:rsidP="006D5485">
            <w:pPr>
              <w:pStyle w:val="af8"/>
            </w:pPr>
            <w:r w:rsidRPr="00B96823">
              <w:t>Жилищный фонд, всего</w:t>
            </w:r>
          </w:p>
        </w:tc>
        <w:tc>
          <w:tcPr>
            <w:tcW w:w="2005" w:type="dxa"/>
          </w:tcPr>
          <w:p w14:paraId="58493F06" w14:textId="77777777" w:rsidR="00027901" w:rsidRPr="00B96823" w:rsidRDefault="00027901" w:rsidP="006D5485">
            <w:pPr>
              <w:pStyle w:val="af6"/>
              <w:jc w:val="center"/>
            </w:pPr>
            <w:r w:rsidRPr="00B96823">
              <w:t>тыс. кв. м общей площади квартир</w:t>
            </w:r>
          </w:p>
        </w:tc>
        <w:tc>
          <w:tcPr>
            <w:tcW w:w="1495" w:type="dxa"/>
          </w:tcPr>
          <w:p w14:paraId="0D039E14" w14:textId="77777777" w:rsidR="00027901" w:rsidRPr="00B96823" w:rsidRDefault="00027901" w:rsidP="006D5485">
            <w:pPr>
              <w:pStyle w:val="af6"/>
            </w:pPr>
          </w:p>
        </w:tc>
        <w:tc>
          <w:tcPr>
            <w:tcW w:w="2616" w:type="dxa"/>
          </w:tcPr>
          <w:p w14:paraId="5ED41106" w14:textId="77777777" w:rsidR="00027901" w:rsidRPr="00B96823" w:rsidRDefault="00027901" w:rsidP="006D5485">
            <w:pPr>
              <w:pStyle w:val="af6"/>
            </w:pPr>
          </w:p>
        </w:tc>
      </w:tr>
      <w:tr w:rsidR="00027901" w:rsidRPr="00B96823" w14:paraId="2EAD23C9" w14:textId="77777777" w:rsidTr="006D5485">
        <w:tc>
          <w:tcPr>
            <w:tcW w:w="840" w:type="dxa"/>
          </w:tcPr>
          <w:p w14:paraId="2E0DA551" w14:textId="77777777" w:rsidR="00027901" w:rsidRPr="00B96823" w:rsidRDefault="00027901" w:rsidP="006D5485">
            <w:pPr>
              <w:pStyle w:val="af6"/>
              <w:jc w:val="center"/>
            </w:pPr>
            <w:r w:rsidRPr="00B96823">
              <w:t>4.1</w:t>
            </w:r>
          </w:p>
        </w:tc>
        <w:tc>
          <w:tcPr>
            <w:tcW w:w="3500" w:type="dxa"/>
          </w:tcPr>
          <w:p w14:paraId="5C8BE26D" w14:textId="77777777" w:rsidR="00027901" w:rsidRPr="00B96823" w:rsidRDefault="00027901" w:rsidP="006D5485">
            <w:pPr>
              <w:pStyle w:val="af8"/>
            </w:pPr>
            <w:r w:rsidRPr="00B96823">
              <w:t xml:space="preserve">в </w:t>
            </w:r>
            <w:r>
              <w:t>сель</w:t>
            </w:r>
            <w:r w:rsidRPr="00B96823">
              <w:t>ских поселениях</w:t>
            </w:r>
          </w:p>
        </w:tc>
        <w:tc>
          <w:tcPr>
            <w:tcW w:w="2005" w:type="dxa"/>
          </w:tcPr>
          <w:p w14:paraId="7D7A4CCE" w14:textId="77777777" w:rsidR="00027901" w:rsidRPr="00B96823" w:rsidRDefault="00027901" w:rsidP="006D5485">
            <w:pPr>
              <w:pStyle w:val="af6"/>
              <w:jc w:val="center"/>
            </w:pPr>
            <w:r w:rsidRPr="00B96823">
              <w:t>тыс. кв. м общей площади квартир/%</w:t>
            </w:r>
          </w:p>
        </w:tc>
        <w:tc>
          <w:tcPr>
            <w:tcW w:w="1495" w:type="dxa"/>
          </w:tcPr>
          <w:p w14:paraId="57E1798A" w14:textId="77777777" w:rsidR="00027901" w:rsidRPr="00B96823" w:rsidRDefault="00027901" w:rsidP="006D5485">
            <w:pPr>
              <w:pStyle w:val="af6"/>
            </w:pPr>
          </w:p>
        </w:tc>
        <w:tc>
          <w:tcPr>
            <w:tcW w:w="2616" w:type="dxa"/>
          </w:tcPr>
          <w:p w14:paraId="000082F8" w14:textId="77777777" w:rsidR="00027901" w:rsidRPr="00B96823" w:rsidRDefault="00027901" w:rsidP="006D5485">
            <w:pPr>
              <w:pStyle w:val="af6"/>
            </w:pPr>
          </w:p>
        </w:tc>
      </w:tr>
      <w:tr w:rsidR="00027901" w:rsidRPr="00B96823" w14:paraId="04D28478" w14:textId="77777777" w:rsidTr="006D5485">
        <w:tc>
          <w:tcPr>
            <w:tcW w:w="840" w:type="dxa"/>
            <w:vMerge w:val="restart"/>
          </w:tcPr>
          <w:p w14:paraId="434298A2" w14:textId="77777777" w:rsidR="00027901" w:rsidRPr="00B96823" w:rsidRDefault="00027901" w:rsidP="006D5485">
            <w:pPr>
              <w:pStyle w:val="af6"/>
              <w:jc w:val="center"/>
            </w:pPr>
            <w:r w:rsidRPr="00B96823">
              <w:t>4.2</w:t>
            </w:r>
          </w:p>
        </w:tc>
        <w:tc>
          <w:tcPr>
            <w:tcW w:w="3500" w:type="dxa"/>
          </w:tcPr>
          <w:p w14:paraId="6CE65278" w14:textId="77777777" w:rsidR="00027901" w:rsidRPr="00B96823" w:rsidRDefault="00027901" w:rsidP="006D5485">
            <w:pPr>
              <w:pStyle w:val="af8"/>
            </w:pPr>
            <w:r w:rsidRPr="00B96823">
              <w:t>Из общего жилищного фонда: государственного и муниципального</w:t>
            </w:r>
          </w:p>
        </w:tc>
        <w:tc>
          <w:tcPr>
            <w:tcW w:w="2005" w:type="dxa"/>
          </w:tcPr>
          <w:p w14:paraId="5AF6BAB5" w14:textId="77777777" w:rsidR="00027901" w:rsidRPr="00B96823" w:rsidRDefault="00027901" w:rsidP="006D5485">
            <w:pPr>
              <w:pStyle w:val="af6"/>
              <w:jc w:val="center"/>
            </w:pPr>
            <w:r w:rsidRPr="00B96823">
              <w:t>тыс. кв. м общей площади квартир/%</w:t>
            </w:r>
          </w:p>
        </w:tc>
        <w:tc>
          <w:tcPr>
            <w:tcW w:w="1495" w:type="dxa"/>
          </w:tcPr>
          <w:p w14:paraId="466587FF" w14:textId="77777777" w:rsidR="00027901" w:rsidRPr="00B96823" w:rsidRDefault="00027901" w:rsidP="006D5485">
            <w:pPr>
              <w:pStyle w:val="af6"/>
            </w:pPr>
          </w:p>
        </w:tc>
        <w:tc>
          <w:tcPr>
            <w:tcW w:w="2616" w:type="dxa"/>
          </w:tcPr>
          <w:p w14:paraId="401F1E19" w14:textId="77777777" w:rsidR="00027901" w:rsidRPr="00B96823" w:rsidRDefault="00027901" w:rsidP="006D5485">
            <w:pPr>
              <w:pStyle w:val="af6"/>
            </w:pPr>
          </w:p>
        </w:tc>
      </w:tr>
      <w:tr w:rsidR="00027901" w:rsidRPr="00B96823" w14:paraId="401CCFBA" w14:textId="77777777" w:rsidTr="006D5485">
        <w:tc>
          <w:tcPr>
            <w:tcW w:w="840" w:type="dxa"/>
            <w:vMerge/>
          </w:tcPr>
          <w:p w14:paraId="1B30ABD7" w14:textId="77777777" w:rsidR="00027901" w:rsidRPr="00B96823" w:rsidRDefault="00027901" w:rsidP="006D5485">
            <w:pPr>
              <w:pStyle w:val="af6"/>
            </w:pPr>
          </w:p>
        </w:tc>
        <w:tc>
          <w:tcPr>
            <w:tcW w:w="3500" w:type="dxa"/>
          </w:tcPr>
          <w:p w14:paraId="353D0C15" w14:textId="77777777" w:rsidR="00027901" w:rsidRPr="00B96823" w:rsidRDefault="00027901" w:rsidP="006D5485">
            <w:pPr>
              <w:pStyle w:val="af8"/>
            </w:pPr>
            <w:r w:rsidRPr="00B96823">
              <w:t>частного</w:t>
            </w:r>
          </w:p>
        </w:tc>
        <w:tc>
          <w:tcPr>
            <w:tcW w:w="2005" w:type="dxa"/>
          </w:tcPr>
          <w:p w14:paraId="02054538" w14:textId="77777777" w:rsidR="00027901" w:rsidRPr="00B96823" w:rsidRDefault="00027901" w:rsidP="006D5485">
            <w:pPr>
              <w:pStyle w:val="af6"/>
              <w:jc w:val="center"/>
            </w:pPr>
            <w:r w:rsidRPr="00B96823">
              <w:t>-"-</w:t>
            </w:r>
          </w:p>
        </w:tc>
        <w:tc>
          <w:tcPr>
            <w:tcW w:w="1495" w:type="dxa"/>
          </w:tcPr>
          <w:p w14:paraId="1F3D22AD" w14:textId="77777777" w:rsidR="00027901" w:rsidRPr="00B96823" w:rsidRDefault="00027901" w:rsidP="006D5485">
            <w:pPr>
              <w:pStyle w:val="af6"/>
            </w:pPr>
          </w:p>
        </w:tc>
        <w:tc>
          <w:tcPr>
            <w:tcW w:w="2616" w:type="dxa"/>
          </w:tcPr>
          <w:p w14:paraId="07681C92" w14:textId="77777777" w:rsidR="00027901" w:rsidRPr="00B96823" w:rsidRDefault="00027901" w:rsidP="006D5485">
            <w:pPr>
              <w:pStyle w:val="af6"/>
            </w:pPr>
          </w:p>
        </w:tc>
      </w:tr>
      <w:tr w:rsidR="00027901" w:rsidRPr="00B96823" w14:paraId="19157492" w14:textId="77777777" w:rsidTr="006D5485">
        <w:tc>
          <w:tcPr>
            <w:tcW w:w="840" w:type="dxa"/>
            <w:vMerge w:val="restart"/>
          </w:tcPr>
          <w:p w14:paraId="2C59DF60" w14:textId="77777777" w:rsidR="00027901" w:rsidRPr="00B96823" w:rsidRDefault="00027901" w:rsidP="006D5485">
            <w:pPr>
              <w:pStyle w:val="af6"/>
              <w:jc w:val="center"/>
            </w:pPr>
            <w:r w:rsidRPr="00B96823">
              <w:t>4.3</w:t>
            </w:r>
          </w:p>
        </w:tc>
        <w:tc>
          <w:tcPr>
            <w:tcW w:w="3500" w:type="dxa"/>
          </w:tcPr>
          <w:p w14:paraId="0EDB2053" w14:textId="77777777" w:rsidR="00027901" w:rsidRPr="00B96823" w:rsidRDefault="00027901" w:rsidP="006D5485">
            <w:pPr>
              <w:pStyle w:val="af8"/>
            </w:pPr>
            <w:r w:rsidRPr="00B96823">
              <w:t>Обеспеченность населения общей площадью:</w:t>
            </w:r>
          </w:p>
        </w:tc>
        <w:tc>
          <w:tcPr>
            <w:tcW w:w="2005" w:type="dxa"/>
          </w:tcPr>
          <w:p w14:paraId="0773B758" w14:textId="77777777" w:rsidR="00027901" w:rsidRPr="00B96823" w:rsidRDefault="00027901" w:rsidP="006D5485">
            <w:pPr>
              <w:pStyle w:val="af6"/>
              <w:jc w:val="center"/>
            </w:pPr>
            <w:r w:rsidRPr="00B96823">
              <w:t>кв. м / чел.</w:t>
            </w:r>
          </w:p>
        </w:tc>
        <w:tc>
          <w:tcPr>
            <w:tcW w:w="1495" w:type="dxa"/>
          </w:tcPr>
          <w:p w14:paraId="7D4D5E5E" w14:textId="77777777" w:rsidR="00027901" w:rsidRPr="00B96823" w:rsidRDefault="00027901" w:rsidP="006D5485">
            <w:pPr>
              <w:pStyle w:val="af6"/>
            </w:pPr>
          </w:p>
        </w:tc>
        <w:tc>
          <w:tcPr>
            <w:tcW w:w="2616" w:type="dxa"/>
          </w:tcPr>
          <w:p w14:paraId="1C2A2D38" w14:textId="77777777" w:rsidR="00027901" w:rsidRPr="00B96823" w:rsidRDefault="00027901" w:rsidP="006D5485">
            <w:pPr>
              <w:pStyle w:val="af6"/>
            </w:pPr>
          </w:p>
        </w:tc>
      </w:tr>
      <w:tr w:rsidR="00027901" w:rsidRPr="00B96823" w14:paraId="09BD347B" w14:textId="77777777" w:rsidTr="006D5485">
        <w:tc>
          <w:tcPr>
            <w:tcW w:w="840" w:type="dxa"/>
            <w:vMerge/>
          </w:tcPr>
          <w:p w14:paraId="6725B37E" w14:textId="77777777" w:rsidR="00027901" w:rsidRPr="00B96823" w:rsidRDefault="00027901" w:rsidP="006D5485">
            <w:pPr>
              <w:pStyle w:val="af6"/>
            </w:pPr>
          </w:p>
        </w:tc>
        <w:tc>
          <w:tcPr>
            <w:tcW w:w="3500" w:type="dxa"/>
          </w:tcPr>
          <w:p w14:paraId="2C63DA4B" w14:textId="77777777" w:rsidR="00027901" w:rsidRPr="00B96823" w:rsidRDefault="00027901" w:rsidP="006D5485">
            <w:pPr>
              <w:pStyle w:val="af8"/>
            </w:pPr>
            <w:r w:rsidRPr="00B96823">
              <w:t>в сельских поселениях</w:t>
            </w:r>
          </w:p>
        </w:tc>
        <w:tc>
          <w:tcPr>
            <w:tcW w:w="2005" w:type="dxa"/>
          </w:tcPr>
          <w:p w14:paraId="0DBA29D8" w14:textId="77777777" w:rsidR="00027901" w:rsidRPr="00B96823" w:rsidRDefault="00027901" w:rsidP="006D5485">
            <w:pPr>
              <w:pStyle w:val="af6"/>
              <w:jc w:val="center"/>
            </w:pPr>
            <w:r w:rsidRPr="00B96823">
              <w:t>-"-</w:t>
            </w:r>
          </w:p>
        </w:tc>
        <w:tc>
          <w:tcPr>
            <w:tcW w:w="1495" w:type="dxa"/>
          </w:tcPr>
          <w:p w14:paraId="39E3F898" w14:textId="77777777" w:rsidR="00027901" w:rsidRPr="00B96823" w:rsidRDefault="00027901" w:rsidP="006D5485">
            <w:pPr>
              <w:pStyle w:val="af6"/>
            </w:pPr>
          </w:p>
        </w:tc>
        <w:tc>
          <w:tcPr>
            <w:tcW w:w="2616" w:type="dxa"/>
          </w:tcPr>
          <w:p w14:paraId="79C4B0BD" w14:textId="77777777" w:rsidR="00027901" w:rsidRPr="00B96823" w:rsidRDefault="00027901" w:rsidP="006D5485">
            <w:pPr>
              <w:pStyle w:val="af6"/>
            </w:pPr>
          </w:p>
        </w:tc>
      </w:tr>
      <w:tr w:rsidR="00027901" w:rsidRPr="00B96823" w14:paraId="37494514" w14:textId="77777777" w:rsidTr="006D5485">
        <w:tc>
          <w:tcPr>
            <w:tcW w:w="840" w:type="dxa"/>
            <w:vMerge w:val="restart"/>
          </w:tcPr>
          <w:p w14:paraId="3A9302DD" w14:textId="77777777" w:rsidR="00027901" w:rsidRPr="00B96823" w:rsidRDefault="00027901" w:rsidP="006D5485">
            <w:pPr>
              <w:pStyle w:val="af6"/>
              <w:jc w:val="center"/>
            </w:pPr>
            <w:r w:rsidRPr="00B96823">
              <w:t>4.4</w:t>
            </w:r>
          </w:p>
        </w:tc>
        <w:tc>
          <w:tcPr>
            <w:tcW w:w="3500" w:type="dxa"/>
          </w:tcPr>
          <w:p w14:paraId="34E1AA42" w14:textId="77777777" w:rsidR="00027901" w:rsidRPr="00B96823" w:rsidRDefault="00027901" w:rsidP="006D5485">
            <w:pPr>
              <w:pStyle w:val="af8"/>
            </w:pPr>
            <w:r w:rsidRPr="00B96823">
              <w:t>Обеспеченность жилищного фонда:</w:t>
            </w:r>
          </w:p>
        </w:tc>
        <w:tc>
          <w:tcPr>
            <w:tcW w:w="2005" w:type="dxa"/>
          </w:tcPr>
          <w:p w14:paraId="504D74E0" w14:textId="77777777" w:rsidR="00027901" w:rsidRPr="00B96823" w:rsidRDefault="00027901" w:rsidP="006D5485">
            <w:pPr>
              <w:pStyle w:val="af6"/>
            </w:pPr>
          </w:p>
        </w:tc>
        <w:tc>
          <w:tcPr>
            <w:tcW w:w="1495" w:type="dxa"/>
          </w:tcPr>
          <w:p w14:paraId="4689997B" w14:textId="77777777" w:rsidR="00027901" w:rsidRPr="00B96823" w:rsidRDefault="00027901" w:rsidP="006D5485">
            <w:pPr>
              <w:pStyle w:val="af6"/>
            </w:pPr>
          </w:p>
        </w:tc>
        <w:tc>
          <w:tcPr>
            <w:tcW w:w="2616" w:type="dxa"/>
          </w:tcPr>
          <w:p w14:paraId="27D1D0F0" w14:textId="77777777" w:rsidR="00027901" w:rsidRPr="00B96823" w:rsidRDefault="00027901" w:rsidP="006D5485">
            <w:pPr>
              <w:pStyle w:val="af6"/>
            </w:pPr>
          </w:p>
        </w:tc>
      </w:tr>
      <w:tr w:rsidR="00027901" w:rsidRPr="00B96823" w14:paraId="583A3864" w14:textId="77777777" w:rsidTr="006D5485">
        <w:tc>
          <w:tcPr>
            <w:tcW w:w="840" w:type="dxa"/>
            <w:vMerge/>
          </w:tcPr>
          <w:p w14:paraId="10EBEB75" w14:textId="77777777" w:rsidR="00027901" w:rsidRPr="00B96823" w:rsidRDefault="00027901" w:rsidP="006D5485">
            <w:pPr>
              <w:pStyle w:val="af6"/>
            </w:pPr>
          </w:p>
        </w:tc>
        <w:tc>
          <w:tcPr>
            <w:tcW w:w="3500" w:type="dxa"/>
          </w:tcPr>
          <w:p w14:paraId="45B49D27" w14:textId="77777777" w:rsidR="00027901" w:rsidRPr="00B96823" w:rsidRDefault="00027901" w:rsidP="006D5485">
            <w:pPr>
              <w:pStyle w:val="af8"/>
            </w:pPr>
            <w:r w:rsidRPr="00B96823">
              <w:t>водопроводом</w:t>
            </w:r>
          </w:p>
        </w:tc>
        <w:tc>
          <w:tcPr>
            <w:tcW w:w="2005" w:type="dxa"/>
          </w:tcPr>
          <w:p w14:paraId="3CFDBD1B" w14:textId="77777777" w:rsidR="00027901" w:rsidRPr="00B96823" w:rsidRDefault="00027901" w:rsidP="006D5485">
            <w:pPr>
              <w:pStyle w:val="af6"/>
            </w:pPr>
          </w:p>
        </w:tc>
        <w:tc>
          <w:tcPr>
            <w:tcW w:w="1495" w:type="dxa"/>
          </w:tcPr>
          <w:p w14:paraId="6D4C89C6" w14:textId="77777777" w:rsidR="00027901" w:rsidRPr="00B96823" w:rsidRDefault="00027901" w:rsidP="006D5485">
            <w:pPr>
              <w:pStyle w:val="af6"/>
            </w:pPr>
          </w:p>
        </w:tc>
        <w:tc>
          <w:tcPr>
            <w:tcW w:w="2616" w:type="dxa"/>
          </w:tcPr>
          <w:p w14:paraId="2C4E7062" w14:textId="77777777" w:rsidR="00027901" w:rsidRPr="00B96823" w:rsidRDefault="00027901" w:rsidP="006D5485">
            <w:pPr>
              <w:pStyle w:val="af6"/>
            </w:pPr>
          </w:p>
        </w:tc>
      </w:tr>
      <w:tr w:rsidR="00027901" w:rsidRPr="00B96823" w14:paraId="40C1091F" w14:textId="77777777" w:rsidTr="006D5485">
        <w:tc>
          <w:tcPr>
            <w:tcW w:w="840" w:type="dxa"/>
            <w:vMerge/>
          </w:tcPr>
          <w:p w14:paraId="4C923788" w14:textId="77777777" w:rsidR="00027901" w:rsidRPr="00B96823" w:rsidRDefault="00027901" w:rsidP="006D5485">
            <w:pPr>
              <w:pStyle w:val="af6"/>
            </w:pPr>
          </w:p>
        </w:tc>
        <w:tc>
          <w:tcPr>
            <w:tcW w:w="3500" w:type="dxa"/>
          </w:tcPr>
          <w:p w14:paraId="20694921" w14:textId="77777777" w:rsidR="00027901" w:rsidRPr="00B96823" w:rsidRDefault="00027901" w:rsidP="006D5485">
            <w:pPr>
              <w:pStyle w:val="af8"/>
            </w:pPr>
            <w:r w:rsidRPr="00B96823">
              <w:t>в сельских поселениях</w:t>
            </w:r>
          </w:p>
        </w:tc>
        <w:tc>
          <w:tcPr>
            <w:tcW w:w="2005" w:type="dxa"/>
          </w:tcPr>
          <w:p w14:paraId="02273FF9" w14:textId="77777777" w:rsidR="00027901" w:rsidRPr="00B96823" w:rsidRDefault="00027901" w:rsidP="006D5485">
            <w:pPr>
              <w:pStyle w:val="af6"/>
              <w:jc w:val="center"/>
            </w:pPr>
            <w:r w:rsidRPr="00B96823">
              <w:t>% от общего жилищного фонда сельских поселений</w:t>
            </w:r>
          </w:p>
        </w:tc>
        <w:tc>
          <w:tcPr>
            <w:tcW w:w="1495" w:type="dxa"/>
          </w:tcPr>
          <w:p w14:paraId="36CDE3C9" w14:textId="77777777" w:rsidR="00027901" w:rsidRPr="00B96823" w:rsidRDefault="00027901" w:rsidP="006D5485">
            <w:pPr>
              <w:pStyle w:val="af6"/>
            </w:pPr>
          </w:p>
        </w:tc>
        <w:tc>
          <w:tcPr>
            <w:tcW w:w="2616" w:type="dxa"/>
          </w:tcPr>
          <w:p w14:paraId="13A875EF" w14:textId="77777777" w:rsidR="00027901" w:rsidRPr="00B96823" w:rsidRDefault="00027901" w:rsidP="006D5485">
            <w:pPr>
              <w:pStyle w:val="af6"/>
            </w:pPr>
          </w:p>
        </w:tc>
      </w:tr>
      <w:tr w:rsidR="00027901" w:rsidRPr="00B96823" w14:paraId="751E64A4" w14:textId="77777777" w:rsidTr="006D5485">
        <w:tc>
          <w:tcPr>
            <w:tcW w:w="840" w:type="dxa"/>
            <w:vMerge/>
          </w:tcPr>
          <w:p w14:paraId="4887C60C" w14:textId="77777777" w:rsidR="00027901" w:rsidRPr="00B96823" w:rsidRDefault="00027901" w:rsidP="006D5485">
            <w:pPr>
              <w:pStyle w:val="af6"/>
            </w:pPr>
          </w:p>
        </w:tc>
        <w:tc>
          <w:tcPr>
            <w:tcW w:w="3500" w:type="dxa"/>
          </w:tcPr>
          <w:p w14:paraId="1BC5A7C2" w14:textId="77777777" w:rsidR="00027901" w:rsidRPr="00B96823" w:rsidRDefault="00027901" w:rsidP="006D5485">
            <w:pPr>
              <w:pStyle w:val="af8"/>
            </w:pPr>
            <w:r w:rsidRPr="00B96823">
              <w:t>канализацией</w:t>
            </w:r>
          </w:p>
        </w:tc>
        <w:tc>
          <w:tcPr>
            <w:tcW w:w="2005" w:type="dxa"/>
          </w:tcPr>
          <w:p w14:paraId="08C17873" w14:textId="77777777" w:rsidR="00027901" w:rsidRPr="00B96823" w:rsidRDefault="00027901" w:rsidP="006D5485">
            <w:pPr>
              <w:pStyle w:val="af6"/>
            </w:pPr>
          </w:p>
        </w:tc>
        <w:tc>
          <w:tcPr>
            <w:tcW w:w="1495" w:type="dxa"/>
          </w:tcPr>
          <w:p w14:paraId="01368562" w14:textId="77777777" w:rsidR="00027901" w:rsidRPr="00B96823" w:rsidRDefault="00027901" w:rsidP="006D5485">
            <w:pPr>
              <w:pStyle w:val="af6"/>
            </w:pPr>
          </w:p>
        </w:tc>
        <w:tc>
          <w:tcPr>
            <w:tcW w:w="2616" w:type="dxa"/>
          </w:tcPr>
          <w:p w14:paraId="23A7BD85" w14:textId="77777777" w:rsidR="00027901" w:rsidRPr="00B96823" w:rsidRDefault="00027901" w:rsidP="006D5485">
            <w:pPr>
              <w:pStyle w:val="af6"/>
            </w:pPr>
          </w:p>
        </w:tc>
      </w:tr>
      <w:tr w:rsidR="00027901" w:rsidRPr="00B96823" w14:paraId="2A3D9C8D" w14:textId="77777777" w:rsidTr="006D5485">
        <w:tc>
          <w:tcPr>
            <w:tcW w:w="840" w:type="dxa"/>
            <w:vMerge/>
          </w:tcPr>
          <w:p w14:paraId="2A07DE4E" w14:textId="77777777" w:rsidR="00027901" w:rsidRPr="00B96823" w:rsidRDefault="00027901" w:rsidP="006D5485">
            <w:pPr>
              <w:pStyle w:val="af6"/>
            </w:pPr>
          </w:p>
        </w:tc>
        <w:tc>
          <w:tcPr>
            <w:tcW w:w="3500" w:type="dxa"/>
          </w:tcPr>
          <w:p w14:paraId="0AE815CE" w14:textId="77777777" w:rsidR="00027901" w:rsidRPr="00B96823" w:rsidRDefault="00027901" w:rsidP="006D5485">
            <w:pPr>
              <w:pStyle w:val="af8"/>
            </w:pPr>
            <w:r w:rsidRPr="00B96823">
              <w:t>в сельских поселениях</w:t>
            </w:r>
          </w:p>
        </w:tc>
        <w:tc>
          <w:tcPr>
            <w:tcW w:w="2005" w:type="dxa"/>
          </w:tcPr>
          <w:p w14:paraId="04992D8C" w14:textId="77777777" w:rsidR="00027901" w:rsidRPr="00B96823" w:rsidRDefault="00027901" w:rsidP="006D5485">
            <w:pPr>
              <w:pStyle w:val="af6"/>
              <w:jc w:val="center"/>
            </w:pPr>
            <w:r w:rsidRPr="00B96823">
              <w:t>% от общего жилищного фонда сельских поселений</w:t>
            </w:r>
          </w:p>
        </w:tc>
        <w:tc>
          <w:tcPr>
            <w:tcW w:w="1495" w:type="dxa"/>
          </w:tcPr>
          <w:p w14:paraId="0374FFB2" w14:textId="77777777" w:rsidR="00027901" w:rsidRPr="00B96823" w:rsidRDefault="00027901" w:rsidP="006D5485">
            <w:pPr>
              <w:pStyle w:val="af6"/>
            </w:pPr>
          </w:p>
        </w:tc>
        <w:tc>
          <w:tcPr>
            <w:tcW w:w="2616" w:type="dxa"/>
          </w:tcPr>
          <w:p w14:paraId="3A820D1B" w14:textId="77777777" w:rsidR="00027901" w:rsidRPr="00B96823" w:rsidRDefault="00027901" w:rsidP="006D5485">
            <w:pPr>
              <w:pStyle w:val="af6"/>
            </w:pPr>
          </w:p>
        </w:tc>
      </w:tr>
      <w:tr w:rsidR="00027901" w:rsidRPr="00B96823" w14:paraId="1ABA4201" w14:textId="77777777" w:rsidTr="006D5485">
        <w:tc>
          <w:tcPr>
            <w:tcW w:w="840" w:type="dxa"/>
            <w:vMerge/>
          </w:tcPr>
          <w:p w14:paraId="18AB9B9A" w14:textId="77777777" w:rsidR="00027901" w:rsidRPr="00B96823" w:rsidRDefault="00027901" w:rsidP="006D5485">
            <w:pPr>
              <w:pStyle w:val="af6"/>
            </w:pPr>
          </w:p>
        </w:tc>
        <w:tc>
          <w:tcPr>
            <w:tcW w:w="3500" w:type="dxa"/>
          </w:tcPr>
          <w:p w14:paraId="0A7D1646" w14:textId="77777777" w:rsidR="00027901" w:rsidRPr="00B96823" w:rsidRDefault="00027901" w:rsidP="006D5485">
            <w:pPr>
              <w:pStyle w:val="af8"/>
            </w:pPr>
            <w:r w:rsidRPr="00B96823">
              <w:t>электроплитами</w:t>
            </w:r>
          </w:p>
        </w:tc>
        <w:tc>
          <w:tcPr>
            <w:tcW w:w="2005" w:type="dxa"/>
          </w:tcPr>
          <w:p w14:paraId="7BCC3F29" w14:textId="77777777" w:rsidR="00027901" w:rsidRPr="00B96823" w:rsidRDefault="00027901" w:rsidP="006D5485">
            <w:pPr>
              <w:pStyle w:val="af6"/>
            </w:pPr>
          </w:p>
        </w:tc>
        <w:tc>
          <w:tcPr>
            <w:tcW w:w="1495" w:type="dxa"/>
          </w:tcPr>
          <w:p w14:paraId="65A00FE3" w14:textId="77777777" w:rsidR="00027901" w:rsidRPr="00B96823" w:rsidRDefault="00027901" w:rsidP="006D5485">
            <w:pPr>
              <w:pStyle w:val="af6"/>
            </w:pPr>
          </w:p>
        </w:tc>
        <w:tc>
          <w:tcPr>
            <w:tcW w:w="2616" w:type="dxa"/>
          </w:tcPr>
          <w:p w14:paraId="488E6B61" w14:textId="77777777" w:rsidR="00027901" w:rsidRPr="00B96823" w:rsidRDefault="00027901" w:rsidP="006D5485">
            <w:pPr>
              <w:pStyle w:val="af6"/>
            </w:pPr>
          </w:p>
        </w:tc>
      </w:tr>
      <w:tr w:rsidR="00027901" w:rsidRPr="00B96823" w14:paraId="6702FC0B" w14:textId="77777777" w:rsidTr="006D5485">
        <w:tc>
          <w:tcPr>
            <w:tcW w:w="840" w:type="dxa"/>
            <w:vMerge/>
          </w:tcPr>
          <w:p w14:paraId="7682EB10" w14:textId="77777777" w:rsidR="00027901" w:rsidRPr="00B96823" w:rsidRDefault="00027901" w:rsidP="006D5485">
            <w:pPr>
              <w:pStyle w:val="af6"/>
            </w:pPr>
          </w:p>
        </w:tc>
        <w:tc>
          <w:tcPr>
            <w:tcW w:w="3500" w:type="dxa"/>
          </w:tcPr>
          <w:p w14:paraId="1780C8B0" w14:textId="77777777" w:rsidR="00027901" w:rsidRPr="00B96823" w:rsidRDefault="00027901" w:rsidP="006D5485">
            <w:pPr>
              <w:pStyle w:val="af8"/>
            </w:pPr>
            <w:r w:rsidRPr="00B96823">
              <w:t>в сельских поселениях</w:t>
            </w:r>
          </w:p>
        </w:tc>
        <w:tc>
          <w:tcPr>
            <w:tcW w:w="2005" w:type="dxa"/>
          </w:tcPr>
          <w:p w14:paraId="429FD5CA" w14:textId="77777777" w:rsidR="00027901" w:rsidRPr="00B96823" w:rsidRDefault="00027901" w:rsidP="006D5485">
            <w:pPr>
              <w:pStyle w:val="af6"/>
              <w:jc w:val="center"/>
            </w:pPr>
            <w:r w:rsidRPr="00B96823">
              <w:t>% от общего жилищного фонда сельских посе</w:t>
            </w:r>
            <w:r w:rsidRPr="00B96823">
              <w:lastRenderedPageBreak/>
              <w:t>лений</w:t>
            </w:r>
          </w:p>
        </w:tc>
        <w:tc>
          <w:tcPr>
            <w:tcW w:w="1495" w:type="dxa"/>
          </w:tcPr>
          <w:p w14:paraId="08D975A9" w14:textId="77777777" w:rsidR="00027901" w:rsidRPr="00B96823" w:rsidRDefault="00027901" w:rsidP="006D5485">
            <w:pPr>
              <w:pStyle w:val="af6"/>
            </w:pPr>
          </w:p>
        </w:tc>
        <w:tc>
          <w:tcPr>
            <w:tcW w:w="2616" w:type="dxa"/>
          </w:tcPr>
          <w:p w14:paraId="19838E9E" w14:textId="77777777" w:rsidR="00027901" w:rsidRPr="00B96823" w:rsidRDefault="00027901" w:rsidP="006D5485">
            <w:pPr>
              <w:pStyle w:val="af6"/>
            </w:pPr>
          </w:p>
        </w:tc>
      </w:tr>
      <w:tr w:rsidR="00027901" w:rsidRPr="00B96823" w14:paraId="19438F30" w14:textId="77777777" w:rsidTr="006D5485">
        <w:tc>
          <w:tcPr>
            <w:tcW w:w="840" w:type="dxa"/>
            <w:vMerge/>
          </w:tcPr>
          <w:p w14:paraId="788C181F" w14:textId="77777777" w:rsidR="00027901" w:rsidRPr="00B96823" w:rsidRDefault="00027901" w:rsidP="006D5485">
            <w:pPr>
              <w:pStyle w:val="af6"/>
            </w:pPr>
          </w:p>
        </w:tc>
        <w:tc>
          <w:tcPr>
            <w:tcW w:w="3500" w:type="dxa"/>
          </w:tcPr>
          <w:p w14:paraId="31864D35" w14:textId="77777777" w:rsidR="00027901" w:rsidRPr="00B96823" w:rsidRDefault="00027901" w:rsidP="006D5485">
            <w:pPr>
              <w:pStyle w:val="af8"/>
            </w:pPr>
            <w:r w:rsidRPr="00B96823">
              <w:t>газовыми плитами</w:t>
            </w:r>
          </w:p>
        </w:tc>
        <w:tc>
          <w:tcPr>
            <w:tcW w:w="2005" w:type="dxa"/>
          </w:tcPr>
          <w:p w14:paraId="084CAC1F" w14:textId="77777777" w:rsidR="00027901" w:rsidRPr="00B96823" w:rsidRDefault="00027901" w:rsidP="006D5485">
            <w:pPr>
              <w:pStyle w:val="af6"/>
            </w:pPr>
          </w:p>
        </w:tc>
        <w:tc>
          <w:tcPr>
            <w:tcW w:w="1495" w:type="dxa"/>
          </w:tcPr>
          <w:p w14:paraId="0073C7C7" w14:textId="77777777" w:rsidR="00027901" w:rsidRPr="00B96823" w:rsidRDefault="00027901" w:rsidP="006D5485">
            <w:pPr>
              <w:pStyle w:val="af6"/>
            </w:pPr>
          </w:p>
        </w:tc>
        <w:tc>
          <w:tcPr>
            <w:tcW w:w="2616" w:type="dxa"/>
          </w:tcPr>
          <w:p w14:paraId="74C3DEB4" w14:textId="77777777" w:rsidR="00027901" w:rsidRPr="00B96823" w:rsidRDefault="00027901" w:rsidP="006D5485">
            <w:pPr>
              <w:pStyle w:val="af6"/>
            </w:pPr>
          </w:p>
        </w:tc>
      </w:tr>
      <w:tr w:rsidR="00027901" w:rsidRPr="00B96823" w14:paraId="61D4FBDA" w14:textId="77777777" w:rsidTr="006D5485">
        <w:tc>
          <w:tcPr>
            <w:tcW w:w="840" w:type="dxa"/>
            <w:vMerge/>
          </w:tcPr>
          <w:p w14:paraId="4FD8E3C0" w14:textId="77777777" w:rsidR="00027901" w:rsidRPr="00B96823" w:rsidRDefault="00027901" w:rsidP="006D5485">
            <w:pPr>
              <w:pStyle w:val="af6"/>
            </w:pPr>
          </w:p>
        </w:tc>
        <w:tc>
          <w:tcPr>
            <w:tcW w:w="3500" w:type="dxa"/>
          </w:tcPr>
          <w:p w14:paraId="4EA6293F" w14:textId="77777777" w:rsidR="00027901" w:rsidRPr="00B96823" w:rsidRDefault="00027901" w:rsidP="006D5485">
            <w:pPr>
              <w:pStyle w:val="af8"/>
            </w:pPr>
            <w:r w:rsidRPr="00B96823">
              <w:t>в сельских поселениях</w:t>
            </w:r>
          </w:p>
        </w:tc>
        <w:tc>
          <w:tcPr>
            <w:tcW w:w="2005" w:type="dxa"/>
          </w:tcPr>
          <w:p w14:paraId="57893053" w14:textId="77777777" w:rsidR="00027901" w:rsidRPr="00B96823" w:rsidRDefault="00027901" w:rsidP="006D5485">
            <w:pPr>
              <w:pStyle w:val="af6"/>
              <w:jc w:val="center"/>
            </w:pPr>
            <w:r w:rsidRPr="00B96823">
              <w:t>% от общего жилищного фонда сельских поселений</w:t>
            </w:r>
          </w:p>
        </w:tc>
        <w:tc>
          <w:tcPr>
            <w:tcW w:w="1495" w:type="dxa"/>
          </w:tcPr>
          <w:p w14:paraId="450FC335" w14:textId="77777777" w:rsidR="00027901" w:rsidRPr="00B96823" w:rsidRDefault="00027901" w:rsidP="006D5485">
            <w:pPr>
              <w:pStyle w:val="af6"/>
            </w:pPr>
          </w:p>
        </w:tc>
        <w:tc>
          <w:tcPr>
            <w:tcW w:w="2616" w:type="dxa"/>
          </w:tcPr>
          <w:p w14:paraId="08C0A70B" w14:textId="77777777" w:rsidR="00027901" w:rsidRPr="00B96823" w:rsidRDefault="00027901" w:rsidP="006D5485">
            <w:pPr>
              <w:pStyle w:val="af6"/>
            </w:pPr>
          </w:p>
        </w:tc>
      </w:tr>
      <w:tr w:rsidR="00027901" w:rsidRPr="00B96823" w14:paraId="41CD764D" w14:textId="77777777" w:rsidTr="006D5485">
        <w:tc>
          <w:tcPr>
            <w:tcW w:w="840" w:type="dxa"/>
          </w:tcPr>
          <w:p w14:paraId="42CED680" w14:textId="77777777" w:rsidR="00027901" w:rsidRPr="00B96823" w:rsidRDefault="00027901" w:rsidP="006D5485">
            <w:pPr>
              <w:pStyle w:val="af6"/>
              <w:jc w:val="center"/>
            </w:pPr>
            <w:r w:rsidRPr="00B96823">
              <w:t>5.</w:t>
            </w:r>
          </w:p>
        </w:tc>
        <w:tc>
          <w:tcPr>
            <w:tcW w:w="3500" w:type="dxa"/>
          </w:tcPr>
          <w:p w14:paraId="1407D374" w14:textId="77777777" w:rsidR="00027901" w:rsidRPr="00B96823" w:rsidRDefault="00027901" w:rsidP="006D5485">
            <w:pPr>
              <w:pStyle w:val="af8"/>
            </w:pPr>
            <w:r w:rsidRPr="00B96823">
              <w:t>Объекты социального и культурно-бытового обслуживания межселенного значения</w:t>
            </w:r>
          </w:p>
        </w:tc>
        <w:tc>
          <w:tcPr>
            <w:tcW w:w="2005" w:type="dxa"/>
          </w:tcPr>
          <w:p w14:paraId="0B47D2A6" w14:textId="77777777" w:rsidR="00027901" w:rsidRPr="00B96823" w:rsidRDefault="00027901" w:rsidP="006D5485">
            <w:pPr>
              <w:pStyle w:val="af6"/>
            </w:pPr>
          </w:p>
        </w:tc>
        <w:tc>
          <w:tcPr>
            <w:tcW w:w="1495" w:type="dxa"/>
          </w:tcPr>
          <w:p w14:paraId="5D68E50C" w14:textId="77777777" w:rsidR="00027901" w:rsidRPr="00B96823" w:rsidRDefault="00027901" w:rsidP="006D5485">
            <w:pPr>
              <w:pStyle w:val="af6"/>
            </w:pPr>
          </w:p>
        </w:tc>
        <w:tc>
          <w:tcPr>
            <w:tcW w:w="2616" w:type="dxa"/>
          </w:tcPr>
          <w:p w14:paraId="1C27E6C9" w14:textId="77777777" w:rsidR="00027901" w:rsidRPr="00B96823" w:rsidRDefault="00027901" w:rsidP="006D5485">
            <w:pPr>
              <w:pStyle w:val="af6"/>
            </w:pPr>
          </w:p>
        </w:tc>
      </w:tr>
      <w:tr w:rsidR="00027901" w:rsidRPr="00B96823" w14:paraId="744B0E07" w14:textId="77777777" w:rsidTr="006D5485">
        <w:tc>
          <w:tcPr>
            <w:tcW w:w="840" w:type="dxa"/>
          </w:tcPr>
          <w:p w14:paraId="0240342E" w14:textId="77777777" w:rsidR="00027901" w:rsidRPr="00B96823" w:rsidRDefault="00027901" w:rsidP="006D5485">
            <w:pPr>
              <w:pStyle w:val="af6"/>
              <w:jc w:val="center"/>
            </w:pPr>
            <w:r w:rsidRPr="00B96823">
              <w:t>5.1</w:t>
            </w:r>
          </w:p>
        </w:tc>
        <w:tc>
          <w:tcPr>
            <w:tcW w:w="3500" w:type="dxa"/>
          </w:tcPr>
          <w:p w14:paraId="741E71C5" w14:textId="77777777" w:rsidR="00027901" w:rsidRPr="00B96823" w:rsidRDefault="00027901" w:rsidP="006D5485">
            <w:pPr>
              <w:pStyle w:val="af8"/>
            </w:pPr>
            <w:r w:rsidRPr="00B96823">
              <w:t>Детские дошкольные учреждения, всего / 1000 чел.</w:t>
            </w:r>
          </w:p>
        </w:tc>
        <w:tc>
          <w:tcPr>
            <w:tcW w:w="2005" w:type="dxa"/>
          </w:tcPr>
          <w:p w14:paraId="4EFF8116" w14:textId="77777777" w:rsidR="00027901" w:rsidRPr="00B96823" w:rsidRDefault="00027901" w:rsidP="006D5485">
            <w:pPr>
              <w:pStyle w:val="af6"/>
              <w:jc w:val="center"/>
            </w:pPr>
            <w:r w:rsidRPr="00B96823">
              <w:t>мест</w:t>
            </w:r>
          </w:p>
        </w:tc>
        <w:tc>
          <w:tcPr>
            <w:tcW w:w="1495" w:type="dxa"/>
          </w:tcPr>
          <w:p w14:paraId="3B0816C3" w14:textId="77777777" w:rsidR="00027901" w:rsidRPr="00B96823" w:rsidRDefault="00027901" w:rsidP="006D5485">
            <w:pPr>
              <w:pStyle w:val="af6"/>
            </w:pPr>
          </w:p>
        </w:tc>
        <w:tc>
          <w:tcPr>
            <w:tcW w:w="2616" w:type="dxa"/>
          </w:tcPr>
          <w:p w14:paraId="405E14A6" w14:textId="77777777" w:rsidR="00027901" w:rsidRPr="00B96823" w:rsidRDefault="00027901" w:rsidP="006D5485">
            <w:pPr>
              <w:pStyle w:val="af6"/>
            </w:pPr>
          </w:p>
        </w:tc>
      </w:tr>
      <w:tr w:rsidR="00027901" w:rsidRPr="00B96823" w14:paraId="789A098B" w14:textId="77777777" w:rsidTr="006D5485">
        <w:tc>
          <w:tcPr>
            <w:tcW w:w="840" w:type="dxa"/>
          </w:tcPr>
          <w:p w14:paraId="7E6607B1" w14:textId="77777777" w:rsidR="00027901" w:rsidRPr="00B96823" w:rsidRDefault="00027901" w:rsidP="006D5485">
            <w:pPr>
              <w:pStyle w:val="af6"/>
              <w:jc w:val="center"/>
            </w:pPr>
            <w:r w:rsidRPr="00B96823">
              <w:t>5.2</w:t>
            </w:r>
          </w:p>
        </w:tc>
        <w:tc>
          <w:tcPr>
            <w:tcW w:w="3500" w:type="dxa"/>
          </w:tcPr>
          <w:p w14:paraId="2B4219E6" w14:textId="77777777" w:rsidR="00027901" w:rsidRPr="00B96823" w:rsidRDefault="00027901" w:rsidP="006D5485">
            <w:pPr>
              <w:pStyle w:val="af8"/>
            </w:pPr>
            <w:r w:rsidRPr="00B96823">
              <w:t>Общеобразовательные школы, всего / 1000 чел.</w:t>
            </w:r>
          </w:p>
        </w:tc>
        <w:tc>
          <w:tcPr>
            <w:tcW w:w="2005" w:type="dxa"/>
          </w:tcPr>
          <w:p w14:paraId="21E84521" w14:textId="77777777" w:rsidR="00027901" w:rsidRPr="00B96823" w:rsidRDefault="00027901" w:rsidP="006D5485">
            <w:pPr>
              <w:pStyle w:val="af6"/>
              <w:jc w:val="center"/>
            </w:pPr>
            <w:r w:rsidRPr="00B96823">
              <w:t>-"-</w:t>
            </w:r>
          </w:p>
        </w:tc>
        <w:tc>
          <w:tcPr>
            <w:tcW w:w="1495" w:type="dxa"/>
          </w:tcPr>
          <w:p w14:paraId="66B0BBC8" w14:textId="77777777" w:rsidR="00027901" w:rsidRPr="00B96823" w:rsidRDefault="00027901" w:rsidP="006D5485">
            <w:pPr>
              <w:pStyle w:val="af6"/>
            </w:pPr>
          </w:p>
        </w:tc>
        <w:tc>
          <w:tcPr>
            <w:tcW w:w="2616" w:type="dxa"/>
          </w:tcPr>
          <w:p w14:paraId="2520DBB9" w14:textId="77777777" w:rsidR="00027901" w:rsidRPr="00B96823" w:rsidRDefault="00027901" w:rsidP="006D5485">
            <w:pPr>
              <w:pStyle w:val="af6"/>
            </w:pPr>
          </w:p>
        </w:tc>
      </w:tr>
      <w:tr w:rsidR="00027901" w:rsidRPr="00B96823" w14:paraId="3DE58048" w14:textId="77777777" w:rsidTr="006D5485">
        <w:tc>
          <w:tcPr>
            <w:tcW w:w="840" w:type="dxa"/>
          </w:tcPr>
          <w:p w14:paraId="486D0252" w14:textId="77777777" w:rsidR="00027901" w:rsidRPr="00B96823" w:rsidRDefault="00027901" w:rsidP="006D5485">
            <w:pPr>
              <w:pStyle w:val="af6"/>
              <w:jc w:val="center"/>
            </w:pPr>
            <w:r w:rsidRPr="00B96823">
              <w:t>5.3</w:t>
            </w:r>
          </w:p>
        </w:tc>
        <w:tc>
          <w:tcPr>
            <w:tcW w:w="3500" w:type="dxa"/>
          </w:tcPr>
          <w:p w14:paraId="18FEE220" w14:textId="77777777" w:rsidR="00027901" w:rsidRPr="00B96823" w:rsidRDefault="00027901" w:rsidP="006D5485">
            <w:pPr>
              <w:pStyle w:val="af8"/>
            </w:pPr>
            <w:r w:rsidRPr="00B96823">
              <w:t>Учреждения начального и среднего профессионального образования</w:t>
            </w:r>
          </w:p>
        </w:tc>
        <w:tc>
          <w:tcPr>
            <w:tcW w:w="2005" w:type="dxa"/>
          </w:tcPr>
          <w:p w14:paraId="0535B368" w14:textId="77777777" w:rsidR="00027901" w:rsidRPr="00B96823" w:rsidRDefault="00027901" w:rsidP="006D5485">
            <w:pPr>
              <w:pStyle w:val="af6"/>
              <w:jc w:val="center"/>
            </w:pPr>
            <w:r w:rsidRPr="00B96823">
              <w:t>учащихся</w:t>
            </w:r>
          </w:p>
        </w:tc>
        <w:tc>
          <w:tcPr>
            <w:tcW w:w="1495" w:type="dxa"/>
          </w:tcPr>
          <w:p w14:paraId="78303EB8" w14:textId="77777777" w:rsidR="00027901" w:rsidRPr="00B96823" w:rsidRDefault="00027901" w:rsidP="006D5485">
            <w:pPr>
              <w:pStyle w:val="af6"/>
            </w:pPr>
          </w:p>
        </w:tc>
        <w:tc>
          <w:tcPr>
            <w:tcW w:w="2616" w:type="dxa"/>
          </w:tcPr>
          <w:p w14:paraId="6DE323E8" w14:textId="77777777" w:rsidR="00027901" w:rsidRPr="00B96823" w:rsidRDefault="00027901" w:rsidP="006D5485">
            <w:pPr>
              <w:pStyle w:val="af6"/>
            </w:pPr>
          </w:p>
        </w:tc>
      </w:tr>
      <w:tr w:rsidR="00027901" w:rsidRPr="00B96823" w14:paraId="1ED98E0A" w14:textId="77777777" w:rsidTr="006D5485">
        <w:tc>
          <w:tcPr>
            <w:tcW w:w="840" w:type="dxa"/>
          </w:tcPr>
          <w:p w14:paraId="28770D85" w14:textId="77777777" w:rsidR="00027901" w:rsidRPr="00B96823" w:rsidRDefault="00027901" w:rsidP="006D5485">
            <w:pPr>
              <w:pStyle w:val="af6"/>
              <w:jc w:val="center"/>
            </w:pPr>
            <w:r w:rsidRPr="00B96823">
              <w:t>5.4</w:t>
            </w:r>
          </w:p>
        </w:tc>
        <w:tc>
          <w:tcPr>
            <w:tcW w:w="3500" w:type="dxa"/>
          </w:tcPr>
          <w:p w14:paraId="7A4E661A" w14:textId="77777777" w:rsidR="00027901" w:rsidRPr="00B96823" w:rsidRDefault="00027901" w:rsidP="006D5485">
            <w:pPr>
              <w:pStyle w:val="af8"/>
            </w:pPr>
            <w:r w:rsidRPr="00B96823">
              <w:t>Высшие учебные заведения</w:t>
            </w:r>
          </w:p>
        </w:tc>
        <w:tc>
          <w:tcPr>
            <w:tcW w:w="2005" w:type="dxa"/>
          </w:tcPr>
          <w:p w14:paraId="2CAFFBE4" w14:textId="77777777" w:rsidR="00027901" w:rsidRPr="00B96823" w:rsidRDefault="00027901" w:rsidP="006D5485">
            <w:pPr>
              <w:pStyle w:val="af6"/>
              <w:jc w:val="center"/>
            </w:pPr>
            <w:r w:rsidRPr="00B96823">
              <w:t>студентов</w:t>
            </w:r>
          </w:p>
        </w:tc>
        <w:tc>
          <w:tcPr>
            <w:tcW w:w="1495" w:type="dxa"/>
          </w:tcPr>
          <w:p w14:paraId="765F2AD3" w14:textId="77777777" w:rsidR="00027901" w:rsidRPr="00B96823" w:rsidRDefault="00027901" w:rsidP="006D5485">
            <w:pPr>
              <w:pStyle w:val="af6"/>
            </w:pPr>
          </w:p>
        </w:tc>
        <w:tc>
          <w:tcPr>
            <w:tcW w:w="2616" w:type="dxa"/>
          </w:tcPr>
          <w:p w14:paraId="3BFAC80E" w14:textId="77777777" w:rsidR="00027901" w:rsidRPr="00B96823" w:rsidRDefault="00027901" w:rsidP="006D5485">
            <w:pPr>
              <w:pStyle w:val="af6"/>
            </w:pPr>
          </w:p>
        </w:tc>
      </w:tr>
      <w:tr w:rsidR="00027901" w:rsidRPr="00B96823" w14:paraId="24239EFA" w14:textId="77777777" w:rsidTr="006D5485">
        <w:tc>
          <w:tcPr>
            <w:tcW w:w="840" w:type="dxa"/>
          </w:tcPr>
          <w:p w14:paraId="1B2ADE04" w14:textId="77777777" w:rsidR="00027901" w:rsidRPr="00B96823" w:rsidRDefault="00027901" w:rsidP="006D5485">
            <w:pPr>
              <w:pStyle w:val="af6"/>
              <w:jc w:val="center"/>
            </w:pPr>
            <w:r w:rsidRPr="00B96823">
              <w:t>5.7</w:t>
            </w:r>
          </w:p>
        </w:tc>
        <w:tc>
          <w:tcPr>
            <w:tcW w:w="3500" w:type="dxa"/>
          </w:tcPr>
          <w:p w14:paraId="569404C3" w14:textId="77777777" w:rsidR="00027901" w:rsidRPr="00B96823" w:rsidRDefault="00027901" w:rsidP="006D5485">
            <w:pPr>
              <w:pStyle w:val="af8"/>
            </w:pPr>
            <w:r w:rsidRPr="00B96823">
              <w:t>Предприятия розничной торговли, питания и бытового обслуживания населения, всего / 1000 чел.</w:t>
            </w:r>
          </w:p>
        </w:tc>
        <w:tc>
          <w:tcPr>
            <w:tcW w:w="2005" w:type="dxa"/>
          </w:tcPr>
          <w:p w14:paraId="0787875B" w14:textId="77777777" w:rsidR="00027901" w:rsidRPr="00B96823" w:rsidRDefault="00027901" w:rsidP="006D5485">
            <w:pPr>
              <w:pStyle w:val="af6"/>
              <w:jc w:val="center"/>
            </w:pPr>
            <w:r w:rsidRPr="00B96823">
              <w:t>соответствующие единицы</w:t>
            </w:r>
          </w:p>
        </w:tc>
        <w:tc>
          <w:tcPr>
            <w:tcW w:w="1495" w:type="dxa"/>
          </w:tcPr>
          <w:p w14:paraId="756071B7" w14:textId="77777777" w:rsidR="00027901" w:rsidRPr="00B96823" w:rsidRDefault="00027901" w:rsidP="006D5485">
            <w:pPr>
              <w:pStyle w:val="af6"/>
            </w:pPr>
          </w:p>
        </w:tc>
        <w:tc>
          <w:tcPr>
            <w:tcW w:w="2616" w:type="dxa"/>
          </w:tcPr>
          <w:p w14:paraId="0FF77A83" w14:textId="77777777" w:rsidR="00027901" w:rsidRPr="00B96823" w:rsidRDefault="00027901" w:rsidP="006D5485">
            <w:pPr>
              <w:pStyle w:val="af6"/>
            </w:pPr>
          </w:p>
        </w:tc>
      </w:tr>
      <w:tr w:rsidR="00027901" w:rsidRPr="00B96823" w14:paraId="1620269D" w14:textId="77777777" w:rsidTr="006D5485">
        <w:tc>
          <w:tcPr>
            <w:tcW w:w="840" w:type="dxa"/>
          </w:tcPr>
          <w:p w14:paraId="059696D2" w14:textId="77777777" w:rsidR="00027901" w:rsidRPr="00B96823" w:rsidRDefault="00027901" w:rsidP="006D5485">
            <w:pPr>
              <w:pStyle w:val="af6"/>
              <w:jc w:val="center"/>
            </w:pPr>
            <w:r w:rsidRPr="00B96823">
              <w:t>5.8</w:t>
            </w:r>
          </w:p>
        </w:tc>
        <w:tc>
          <w:tcPr>
            <w:tcW w:w="3500" w:type="dxa"/>
          </w:tcPr>
          <w:p w14:paraId="7D249A07" w14:textId="77777777" w:rsidR="00027901" w:rsidRPr="00B96823" w:rsidRDefault="00027901" w:rsidP="006D5485">
            <w:pPr>
              <w:pStyle w:val="af8"/>
            </w:pPr>
            <w:r w:rsidRPr="00B96823">
              <w:t>Учреждения культуры и искусства (театры, музеи, выставочные залы и др.), всего / 1000 чел.</w:t>
            </w:r>
          </w:p>
        </w:tc>
        <w:tc>
          <w:tcPr>
            <w:tcW w:w="2005" w:type="dxa"/>
          </w:tcPr>
          <w:p w14:paraId="0035F10A" w14:textId="77777777" w:rsidR="00027901" w:rsidRPr="00B96823" w:rsidRDefault="00027901" w:rsidP="006D5485">
            <w:pPr>
              <w:pStyle w:val="af6"/>
              <w:jc w:val="center"/>
            </w:pPr>
            <w:r w:rsidRPr="00B96823">
              <w:t>соответствующие единицы</w:t>
            </w:r>
          </w:p>
        </w:tc>
        <w:tc>
          <w:tcPr>
            <w:tcW w:w="1495" w:type="dxa"/>
          </w:tcPr>
          <w:p w14:paraId="306CAEBA" w14:textId="77777777" w:rsidR="00027901" w:rsidRPr="00B96823" w:rsidRDefault="00027901" w:rsidP="006D5485">
            <w:pPr>
              <w:pStyle w:val="af6"/>
            </w:pPr>
          </w:p>
        </w:tc>
        <w:tc>
          <w:tcPr>
            <w:tcW w:w="2616" w:type="dxa"/>
          </w:tcPr>
          <w:p w14:paraId="5477E1D9" w14:textId="77777777" w:rsidR="00027901" w:rsidRPr="00B96823" w:rsidRDefault="00027901" w:rsidP="006D5485">
            <w:pPr>
              <w:pStyle w:val="af6"/>
            </w:pPr>
          </w:p>
        </w:tc>
      </w:tr>
      <w:tr w:rsidR="00027901" w:rsidRPr="00B96823" w14:paraId="0DA31299" w14:textId="77777777" w:rsidTr="006D5485">
        <w:tc>
          <w:tcPr>
            <w:tcW w:w="840" w:type="dxa"/>
          </w:tcPr>
          <w:p w14:paraId="6A761446" w14:textId="77777777" w:rsidR="00027901" w:rsidRPr="00B96823" w:rsidRDefault="00027901" w:rsidP="006D5485">
            <w:pPr>
              <w:pStyle w:val="af6"/>
              <w:jc w:val="center"/>
            </w:pPr>
            <w:r w:rsidRPr="00B96823">
              <w:t>5.9</w:t>
            </w:r>
          </w:p>
        </w:tc>
        <w:tc>
          <w:tcPr>
            <w:tcW w:w="3500" w:type="dxa"/>
          </w:tcPr>
          <w:p w14:paraId="4EF4A6F5" w14:textId="77777777" w:rsidR="00027901" w:rsidRPr="00B96823" w:rsidRDefault="00027901" w:rsidP="006D5485">
            <w:pPr>
              <w:pStyle w:val="af8"/>
            </w:pPr>
            <w:r w:rsidRPr="00B96823">
              <w:t>Физкультурно-спортивные сооружения, всего / 1000 чел.</w:t>
            </w:r>
          </w:p>
        </w:tc>
        <w:tc>
          <w:tcPr>
            <w:tcW w:w="2005" w:type="dxa"/>
          </w:tcPr>
          <w:p w14:paraId="1AB5E391" w14:textId="77777777" w:rsidR="00027901" w:rsidRPr="00B96823" w:rsidRDefault="00027901" w:rsidP="006D5485">
            <w:pPr>
              <w:pStyle w:val="af6"/>
              <w:jc w:val="center"/>
            </w:pPr>
            <w:r w:rsidRPr="00B96823">
              <w:t>-"-</w:t>
            </w:r>
          </w:p>
        </w:tc>
        <w:tc>
          <w:tcPr>
            <w:tcW w:w="1495" w:type="dxa"/>
          </w:tcPr>
          <w:p w14:paraId="4EE7EDFE" w14:textId="77777777" w:rsidR="00027901" w:rsidRPr="00B96823" w:rsidRDefault="00027901" w:rsidP="006D5485">
            <w:pPr>
              <w:pStyle w:val="af6"/>
            </w:pPr>
          </w:p>
        </w:tc>
        <w:tc>
          <w:tcPr>
            <w:tcW w:w="2616" w:type="dxa"/>
          </w:tcPr>
          <w:p w14:paraId="32A20B95" w14:textId="77777777" w:rsidR="00027901" w:rsidRPr="00B96823" w:rsidRDefault="00027901" w:rsidP="006D5485">
            <w:pPr>
              <w:pStyle w:val="af6"/>
            </w:pPr>
          </w:p>
        </w:tc>
      </w:tr>
      <w:tr w:rsidR="00027901" w:rsidRPr="00B96823" w14:paraId="559BB618" w14:textId="77777777" w:rsidTr="006D5485">
        <w:tc>
          <w:tcPr>
            <w:tcW w:w="840" w:type="dxa"/>
          </w:tcPr>
          <w:p w14:paraId="440D254A" w14:textId="77777777" w:rsidR="00027901" w:rsidRPr="00B96823" w:rsidRDefault="00027901" w:rsidP="006D5485">
            <w:pPr>
              <w:pStyle w:val="af6"/>
              <w:jc w:val="center"/>
            </w:pPr>
            <w:r w:rsidRPr="00B96823">
              <w:t>5.11</w:t>
            </w:r>
          </w:p>
        </w:tc>
        <w:tc>
          <w:tcPr>
            <w:tcW w:w="3500" w:type="dxa"/>
          </w:tcPr>
          <w:p w14:paraId="475C5A14" w14:textId="77777777" w:rsidR="00027901" w:rsidRPr="00B96823" w:rsidRDefault="00027901" w:rsidP="006D5485">
            <w:pPr>
              <w:pStyle w:val="af8"/>
            </w:pPr>
            <w:r w:rsidRPr="00B96823">
              <w:t>Учреждения социального обеспечения</w:t>
            </w:r>
          </w:p>
        </w:tc>
        <w:tc>
          <w:tcPr>
            <w:tcW w:w="2005" w:type="dxa"/>
          </w:tcPr>
          <w:p w14:paraId="3CF89512" w14:textId="77777777" w:rsidR="00027901" w:rsidRPr="00B96823" w:rsidRDefault="00027901" w:rsidP="006D5485">
            <w:pPr>
              <w:pStyle w:val="af6"/>
              <w:jc w:val="center"/>
            </w:pPr>
            <w:r w:rsidRPr="00B96823">
              <w:t>мест</w:t>
            </w:r>
          </w:p>
        </w:tc>
        <w:tc>
          <w:tcPr>
            <w:tcW w:w="1495" w:type="dxa"/>
          </w:tcPr>
          <w:p w14:paraId="277BAB48" w14:textId="77777777" w:rsidR="00027901" w:rsidRPr="00B96823" w:rsidRDefault="00027901" w:rsidP="006D5485">
            <w:pPr>
              <w:pStyle w:val="af6"/>
            </w:pPr>
          </w:p>
        </w:tc>
        <w:tc>
          <w:tcPr>
            <w:tcW w:w="2616" w:type="dxa"/>
          </w:tcPr>
          <w:p w14:paraId="4E66B788" w14:textId="77777777" w:rsidR="00027901" w:rsidRPr="00B96823" w:rsidRDefault="00027901" w:rsidP="006D5485">
            <w:pPr>
              <w:pStyle w:val="af6"/>
            </w:pPr>
          </w:p>
        </w:tc>
      </w:tr>
      <w:tr w:rsidR="00027901" w:rsidRPr="00B96823" w14:paraId="78AC8416" w14:textId="77777777" w:rsidTr="006D5485">
        <w:tc>
          <w:tcPr>
            <w:tcW w:w="840" w:type="dxa"/>
          </w:tcPr>
          <w:p w14:paraId="51A5A0D1" w14:textId="77777777" w:rsidR="00027901" w:rsidRPr="00B96823" w:rsidRDefault="00027901" w:rsidP="006D5485">
            <w:pPr>
              <w:pStyle w:val="af6"/>
              <w:jc w:val="center"/>
            </w:pPr>
            <w:r w:rsidRPr="00B96823">
              <w:t>5.12</w:t>
            </w:r>
          </w:p>
        </w:tc>
        <w:tc>
          <w:tcPr>
            <w:tcW w:w="3500" w:type="dxa"/>
          </w:tcPr>
          <w:p w14:paraId="5A17538E" w14:textId="77777777" w:rsidR="00027901" w:rsidRPr="00B96823" w:rsidRDefault="00027901" w:rsidP="006D5485">
            <w:pPr>
              <w:pStyle w:val="af8"/>
            </w:pPr>
            <w:r w:rsidRPr="00B96823">
              <w:t>Организации и учреждения управления, кредитно-финансовые учреждения</w:t>
            </w:r>
          </w:p>
        </w:tc>
        <w:tc>
          <w:tcPr>
            <w:tcW w:w="2005" w:type="dxa"/>
          </w:tcPr>
          <w:p w14:paraId="4BED626D" w14:textId="77777777" w:rsidR="00027901" w:rsidRPr="00B96823" w:rsidRDefault="00027901" w:rsidP="006D5485">
            <w:pPr>
              <w:pStyle w:val="af6"/>
              <w:jc w:val="center"/>
            </w:pPr>
            <w:r w:rsidRPr="00B96823">
              <w:t>соответствующие единицы</w:t>
            </w:r>
          </w:p>
        </w:tc>
        <w:tc>
          <w:tcPr>
            <w:tcW w:w="1495" w:type="dxa"/>
          </w:tcPr>
          <w:p w14:paraId="6CE5C264" w14:textId="77777777" w:rsidR="00027901" w:rsidRPr="00B96823" w:rsidRDefault="00027901" w:rsidP="006D5485">
            <w:pPr>
              <w:pStyle w:val="af6"/>
            </w:pPr>
          </w:p>
        </w:tc>
        <w:tc>
          <w:tcPr>
            <w:tcW w:w="2616" w:type="dxa"/>
          </w:tcPr>
          <w:p w14:paraId="455F6B84" w14:textId="77777777" w:rsidR="00027901" w:rsidRPr="00B96823" w:rsidRDefault="00027901" w:rsidP="006D5485">
            <w:pPr>
              <w:pStyle w:val="af6"/>
            </w:pPr>
          </w:p>
        </w:tc>
      </w:tr>
      <w:tr w:rsidR="00027901" w:rsidRPr="00B96823" w14:paraId="5C271562" w14:textId="77777777" w:rsidTr="006D5485">
        <w:tc>
          <w:tcPr>
            <w:tcW w:w="840" w:type="dxa"/>
          </w:tcPr>
          <w:p w14:paraId="0D5437BB" w14:textId="77777777" w:rsidR="00027901" w:rsidRPr="00B96823" w:rsidRDefault="00027901" w:rsidP="006D5485">
            <w:pPr>
              <w:pStyle w:val="af6"/>
              <w:jc w:val="center"/>
            </w:pPr>
            <w:r w:rsidRPr="00B96823">
              <w:t>5.13</w:t>
            </w:r>
          </w:p>
        </w:tc>
        <w:tc>
          <w:tcPr>
            <w:tcW w:w="3500" w:type="dxa"/>
          </w:tcPr>
          <w:p w14:paraId="72EABE99" w14:textId="77777777" w:rsidR="00027901" w:rsidRPr="00B96823" w:rsidRDefault="00027901" w:rsidP="006D5485">
            <w:pPr>
              <w:pStyle w:val="af8"/>
            </w:pPr>
            <w:r w:rsidRPr="00B96823">
              <w:t>Прочие объекты социального и культурно-бытового обслуживания населения</w:t>
            </w:r>
          </w:p>
        </w:tc>
        <w:tc>
          <w:tcPr>
            <w:tcW w:w="2005" w:type="dxa"/>
          </w:tcPr>
          <w:p w14:paraId="329EE03B" w14:textId="77777777" w:rsidR="00027901" w:rsidRPr="00B96823" w:rsidRDefault="00027901" w:rsidP="006D5485">
            <w:pPr>
              <w:pStyle w:val="af6"/>
              <w:jc w:val="center"/>
            </w:pPr>
            <w:r w:rsidRPr="00B96823">
              <w:t>соответствующие единицы</w:t>
            </w:r>
          </w:p>
        </w:tc>
        <w:tc>
          <w:tcPr>
            <w:tcW w:w="1495" w:type="dxa"/>
          </w:tcPr>
          <w:p w14:paraId="140CF999" w14:textId="77777777" w:rsidR="00027901" w:rsidRPr="00B96823" w:rsidRDefault="00027901" w:rsidP="006D5485">
            <w:pPr>
              <w:pStyle w:val="af6"/>
            </w:pPr>
          </w:p>
        </w:tc>
        <w:tc>
          <w:tcPr>
            <w:tcW w:w="2616" w:type="dxa"/>
          </w:tcPr>
          <w:p w14:paraId="50D024F8" w14:textId="77777777" w:rsidR="00027901" w:rsidRPr="00B96823" w:rsidRDefault="00027901" w:rsidP="006D5485">
            <w:pPr>
              <w:pStyle w:val="af6"/>
            </w:pPr>
          </w:p>
        </w:tc>
      </w:tr>
      <w:tr w:rsidR="00027901" w:rsidRPr="00B96823" w14:paraId="560CDD1D" w14:textId="77777777" w:rsidTr="006D5485">
        <w:tc>
          <w:tcPr>
            <w:tcW w:w="840" w:type="dxa"/>
          </w:tcPr>
          <w:p w14:paraId="626C41E4" w14:textId="77777777" w:rsidR="00027901" w:rsidRPr="00B96823" w:rsidRDefault="00027901" w:rsidP="006D5485">
            <w:pPr>
              <w:pStyle w:val="af6"/>
              <w:jc w:val="center"/>
            </w:pPr>
            <w:r w:rsidRPr="00B96823">
              <w:t>5.14</w:t>
            </w:r>
          </w:p>
        </w:tc>
        <w:tc>
          <w:tcPr>
            <w:tcW w:w="3500" w:type="dxa"/>
          </w:tcPr>
          <w:p w14:paraId="6E28BA3E" w14:textId="77777777" w:rsidR="00027901" w:rsidRPr="00B96823" w:rsidRDefault="00027901" w:rsidP="006D5485">
            <w:pPr>
              <w:pStyle w:val="af8"/>
            </w:pPr>
            <w:r w:rsidRPr="00B96823">
              <w:t>Пожарные депо, расчетное количество объектов и машиномест пожарных автомобилей</w:t>
            </w:r>
          </w:p>
        </w:tc>
        <w:tc>
          <w:tcPr>
            <w:tcW w:w="2005" w:type="dxa"/>
          </w:tcPr>
          <w:p w14:paraId="2B7DC460" w14:textId="77777777" w:rsidR="00027901" w:rsidRPr="00B96823" w:rsidRDefault="00027901" w:rsidP="006D5485">
            <w:pPr>
              <w:pStyle w:val="af6"/>
            </w:pPr>
          </w:p>
        </w:tc>
        <w:tc>
          <w:tcPr>
            <w:tcW w:w="1495" w:type="dxa"/>
          </w:tcPr>
          <w:p w14:paraId="12E3676D" w14:textId="77777777" w:rsidR="00027901" w:rsidRPr="00B96823" w:rsidRDefault="00027901" w:rsidP="006D5485">
            <w:pPr>
              <w:pStyle w:val="af6"/>
            </w:pPr>
          </w:p>
        </w:tc>
        <w:tc>
          <w:tcPr>
            <w:tcW w:w="2616" w:type="dxa"/>
          </w:tcPr>
          <w:p w14:paraId="39037E31" w14:textId="77777777" w:rsidR="00027901" w:rsidRPr="00B96823" w:rsidRDefault="00027901" w:rsidP="006D5485">
            <w:pPr>
              <w:pStyle w:val="af6"/>
            </w:pPr>
          </w:p>
        </w:tc>
      </w:tr>
      <w:tr w:rsidR="00027901" w:rsidRPr="00B96823" w14:paraId="1E5B945E" w14:textId="77777777" w:rsidTr="006D5485">
        <w:tc>
          <w:tcPr>
            <w:tcW w:w="840" w:type="dxa"/>
          </w:tcPr>
          <w:p w14:paraId="468B8E08" w14:textId="77777777" w:rsidR="00027901" w:rsidRPr="00B96823" w:rsidRDefault="00027901" w:rsidP="006D5485">
            <w:pPr>
              <w:pStyle w:val="af6"/>
              <w:jc w:val="center"/>
            </w:pPr>
            <w:r w:rsidRPr="00B96823">
              <w:t>6.</w:t>
            </w:r>
          </w:p>
        </w:tc>
        <w:tc>
          <w:tcPr>
            <w:tcW w:w="3500" w:type="dxa"/>
          </w:tcPr>
          <w:p w14:paraId="72D4A358" w14:textId="77777777" w:rsidR="00027901" w:rsidRPr="00B96823" w:rsidRDefault="00027901" w:rsidP="006D5485">
            <w:pPr>
              <w:pStyle w:val="af8"/>
            </w:pPr>
            <w:r w:rsidRPr="00B96823">
              <w:t>Транспортная инфраструктура</w:t>
            </w:r>
          </w:p>
        </w:tc>
        <w:tc>
          <w:tcPr>
            <w:tcW w:w="2005" w:type="dxa"/>
          </w:tcPr>
          <w:p w14:paraId="628B4A06" w14:textId="77777777" w:rsidR="00027901" w:rsidRPr="00B96823" w:rsidRDefault="00027901" w:rsidP="006D5485">
            <w:pPr>
              <w:pStyle w:val="af6"/>
            </w:pPr>
          </w:p>
        </w:tc>
        <w:tc>
          <w:tcPr>
            <w:tcW w:w="1495" w:type="dxa"/>
          </w:tcPr>
          <w:p w14:paraId="14A3A71E" w14:textId="77777777" w:rsidR="00027901" w:rsidRPr="00B96823" w:rsidRDefault="00027901" w:rsidP="006D5485">
            <w:pPr>
              <w:pStyle w:val="af6"/>
            </w:pPr>
          </w:p>
        </w:tc>
        <w:tc>
          <w:tcPr>
            <w:tcW w:w="2616" w:type="dxa"/>
          </w:tcPr>
          <w:p w14:paraId="654EE2B1" w14:textId="77777777" w:rsidR="00027901" w:rsidRPr="00B96823" w:rsidRDefault="00027901" w:rsidP="006D5485">
            <w:pPr>
              <w:pStyle w:val="af6"/>
            </w:pPr>
          </w:p>
        </w:tc>
      </w:tr>
      <w:tr w:rsidR="00027901" w:rsidRPr="00B96823" w14:paraId="6111EBD2" w14:textId="77777777" w:rsidTr="006D5485">
        <w:tc>
          <w:tcPr>
            <w:tcW w:w="840" w:type="dxa"/>
            <w:vMerge w:val="restart"/>
          </w:tcPr>
          <w:p w14:paraId="3A579B7D" w14:textId="77777777" w:rsidR="00027901" w:rsidRPr="00B96823" w:rsidRDefault="00027901" w:rsidP="006D5485">
            <w:pPr>
              <w:pStyle w:val="af6"/>
              <w:jc w:val="center"/>
            </w:pPr>
            <w:r w:rsidRPr="00B96823">
              <w:t>6.1</w:t>
            </w:r>
          </w:p>
        </w:tc>
        <w:tc>
          <w:tcPr>
            <w:tcW w:w="3500" w:type="dxa"/>
          </w:tcPr>
          <w:p w14:paraId="4DF4CCDF" w14:textId="77777777" w:rsidR="00027901" w:rsidRPr="00B96823" w:rsidRDefault="00027901" w:rsidP="006D5485">
            <w:pPr>
              <w:pStyle w:val="af8"/>
            </w:pPr>
            <w:r w:rsidRPr="00B96823">
              <w:t>Протяженность железнодорожной сети</w:t>
            </w:r>
          </w:p>
        </w:tc>
        <w:tc>
          <w:tcPr>
            <w:tcW w:w="2005" w:type="dxa"/>
            <w:vMerge w:val="restart"/>
          </w:tcPr>
          <w:p w14:paraId="43646546" w14:textId="77777777" w:rsidR="00027901" w:rsidRPr="00B96823" w:rsidRDefault="00027901" w:rsidP="006D5485">
            <w:pPr>
              <w:pStyle w:val="af6"/>
              <w:jc w:val="center"/>
            </w:pPr>
            <w:r w:rsidRPr="00B96823">
              <w:t>км</w:t>
            </w:r>
          </w:p>
        </w:tc>
        <w:tc>
          <w:tcPr>
            <w:tcW w:w="1495" w:type="dxa"/>
            <w:vMerge w:val="restart"/>
          </w:tcPr>
          <w:p w14:paraId="7D8DF53C" w14:textId="77777777" w:rsidR="00027901" w:rsidRPr="00B96823" w:rsidRDefault="00027901" w:rsidP="006D5485">
            <w:pPr>
              <w:pStyle w:val="af6"/>
            </w:pPr>
          </w:p>
        </w:tc>
        <w:tc>
          <w:tcPr>
            <w:tcW w:w="2616" w:type="dxa"/>
            <w:vMerge w:val="restart"/>
          </w:tcPr>
          <w:p w14:paraId="4A05F196" w14:textId="77777777" w:rsidR="00027901" w:rsidRPr="00B96823" w:rsidRDefault="00027901" w:rsidP="006D5485">
            <w:pPr>
              <w:pStyle w:val="af6"/>
            </w:pPr>
          </w:p>
        </w:tc>
      </w:tr>
      <w:tr w:rsidR="00027901" w:rsidRPr="00B96823" w14:paraId="4A292F52" w14:textId="77777777" w:rsidTr="006D5485">
        <w:tc>
          <w:tcPr>
            <w:tcW w:w="840" w:type="dxa"/>
            <w:vMerge/>
          </w:tcPr>
          <w:p w14:paraId="0790B973" w14:textId="77777777" w:rsidR="00027901" w:rsidRPr="00B96823" w:rsidRDefault="00027901" w:rsidP="006D5485">
            <w:pPr>
              <w:pStyle w:val="af6"/>
            </w:pPr>
          </w:p>
        </w:tc>
        <w:tc>
          <w:tcPr>
            <w:tcW w:w="3500" w:type="dxa"/>
          </w:tcPr>
          <w:p w14:paraId="5627224E" w14:textId="77777777" w:rsidR="00027901" w:rsidRPr="00B96823" w:rsidRDefault="00027901" w:rsidP="006D5485">
            <w:pPr>
              <w:pStyle w:val="af8"/>
            </w:pPr>
            <w:r w:rsidRPr="00B96823">
              <w:t>в том числе:</w:t>
            </w:r>
          </w:p>
        </w:tc>
        <w:tc>
          <w:tcPr>
            <w:tcW w:w="2005" w:type="dxa"/>
            <w:vMerge/>
          </w:tcPr>
          <w:p w14:paraId="365BE6A6" w14:textId="77777777" w:rsidR="00027901" w:rsidRPr="00B96823" w:rsidRDefault="00027901" w:rsidP="006D5485">
            <w:pPr>
              <w:pStyle w:val="af6"/>
            </w:pPr>
          </w:p>
        </w:tc>
        <w:tc>
          <w:tcPr>
            <w:tcW w:w="1495" w:type="dxa"/>
            <w:vMerge/>
          </w:tcPr>
          <w:p w14:paraId="7EAC3FC0" w14:textId="77777777" w:rsidR="00027901" w:rsidRPr="00B96823" w:rsidRDefault="00027901" w:rsidP="006D5485">
            <w:pPr>
              <w:pStyle w:val="af6"/>
            </w:pPr>
          </w:p>
        </w:tc>
        <w:tc>
          <w:tcPr>
            <w:tcW w:w="2616" w:type="dxa"/>
            <w:vMerge/>
          </w:tcPr>
          <w:p w14:paraId="31169399" w14:textId="77777777" w:rsidR="00027901" w:rsidRPr="00B96823" w:rsidRDefault="00027901" w:rsidP="006D5485">
            <w:pPr>
              <w:pStyle w:val="af6"/>
            </w:pPr>
          </w:p>
        </w:tc>
      </w:tr>
      <w:tr w:rsidR="00027901" w:rsidRPr="00B96823" w14:paraId="52A83284" w14:textId="77777777" w:rsidTr="006D5485">
        <w:tc>
          <w:tcPr>
            <w:tcW w:w="840" w:type="dxa"/>
            <w:vMerge/>
          </w:tcPr>
          <w:p w14:paraId="2909355B" w14:textId="77777777" w:rsidR="00027901" w:rsidRPr="00B96823" w:rsidRDefault="00027901" w:rsidP="006D5485">
            <w:pPr>
              <w:pStyle w:val="af6"/>
            </w:pPr>
          </w:p>
        </w:tc>
        <w:tc>
          <w:tcPr>
            <w:tcW w:w="3500" w:type="dxa"/>
          </w:tcPr>
          <w:p w14:paraId="6150B25B" w14:textId="77777777" w:rsidR="00027901" w:rsidRPr="00B96823" w:rsidRDefault="00027901" w:rsidP="006D5485">
            <w:pPr>
              <w:pStyle w:val="af8"/>
            </w:pPr>
            <w:r w:rsidRPr="00B96823">
              <w:t>федерального значения</w:t>
            </w:r>
          </w:p>
        </w:tc>
        <w:tc>
          <w:tcPr>
            <w:tcW w:w="2005" w:type="dxa"/>
          </w:tcPr>
          <w:p w14:paraId="6FD74624" w14:textId="77777777" w:rsidR="00027901" w:rsidRPr="00B96823" w:rsidRDefault="00027901" w:rsidP="006D5485">
            <w:pPr>
              <w:pStyle w:val="af6"/>
              <w:jc w:val="center"/>
            </w:pPr>
            <w:r w:rsidRPr="00B96823">
              <w:t>-"-</w:t>
            </w:r>
          </w:p>
        </w:tc>
        <w:tc>
          <w:tcPr>
            <w:tcW w:w="1495" w:type="dxa"/>
          </w:tcPr>
          <w:p w14:paraId="30AAC14D" w14:textId="77777777" w:rsidR="00027901" w:rsidRPr="00B96823" w:rsidRDefault="00027901" w:rsidP="006D5485">
            <w:pPr>
              <w:pStyle w:val="af6"/>
            </w:pPr>
          </w:p>
        </w:tc>
        <w:tc>
          <w:tcPr>
            <w:tcW w:w="2616" w:type="dxa"/>
          </w:tcPr>
          <w:p w14:paraId="21C661F2" w14:textId="77777777" w:rsidR="00027901" w:rsidRPr="00B96823" w:rsidRDefault="00027901" w:rsidP="006D5485">
            <w:pPr>
              <w:pStyle w:val="af6"/>
            </w:pPr>
          </w:p>
        </w:tc>
      </w:tr>
      <w:tr w:rsidR="00027901" w:rsidRPr="00B96823" w14:paraId="4BBEA226" w14:textId="77777777" w:rsidTr="006D5485">
        <w:tc>
          <w:tcPr>
            <w:tcW w:w="840" w:type="dxa"/>
            <w:vMerge/>
          </w:tcPr>
          <w:p w14:paraId="19A6D53C" w14:textId="77777777" w:rsidR="00027901" w:rsidRPr="00B96823" w:rsidRDefault="00027901" w:rsidP="006D5485">
            <w:pPr>
              <w:pStyle w:val="af6"/>
            </w:pPr>
          </w:p>
        </w:tc>
        <w:tc>
          <w:tcPr>
            <w:tcW w:w="3500" w:type="dxa"/>
          </w:tcPr>
          <w:p w14:paraId="304F2C20" w14:textId="77777777" w:rsidR="00027901" w:rsidRPr="00B96823" w:rsidRDefault="00027901" w:rsidP="006D5485">
            <w:pPr>
              <w:pStyle w:val="af8"/>
            </w:pPr>
            <w:r w:rsidRPr="00B96823">
              <w:t>регионального значения</w:t>
            </w:r>
          </w:p>
        </w:tc>
        <w:tc>
          <w:tcPr>
            <w:tcW w:w="2005" w:type="dxa"/>
          </w:tcPr>
          <w:p w14:paraId="685C8C7B" w14:textId="77777777" w:rsidR="00027901" w:rsidRPr="00B96823" w:rsidRDefault="00027901" w:rsidP="006D5485">
            <w:pPr>
              <w:pStyle w:val="af6"/>
              <w:jc w:val="center"/>
            </w:pPr>
            <w:r w:rsidRPr="00B96823">
              <w:t>-"-</w:t>
            </w:r>
          </w:p>
        </w:tc>
        <w:tc>
          <w:tcPr>
            <w:tcW w:w="1495" w:type="dxa"/>
          </w:tcPr>
          <w:p w14:paraId="4186481D" w14:textId="77777777" w:rsidR="00027901" w:rsidRPr="00B96823" w:rsidRDefault="00027901" w:rsidP="006D5485">
            <w:pPr>
              <w:pStyle w:val="af6"/>
            </w:pPr>
          </w:p>
        </w:tc>
        <w:tc>
          <w:tcPr>
            <w:tcW w:w="2616" w:type="dxa"/>
          </w:tcPr>
          <w:p w14:paraId="57895CEC" w14:textId="77777777" w:rsidR="00027901" w:rsidRPr="00B96823" w:rsidRDefault="00027901" w:rsidP="006D5485">
            <w:pPr>
              <w:pStyle w:val="af6"/>
            </w:pPr>
          </w:p>
        </w:tc>
      </w:tr>
      <w:tr w:rsidR="00027901" w:rsidRPr="00B96823" w14:paraId="79C5CF12" w14:textId="77777777" w:rsidTr="006D5485">
        <w:tc>
          <w:tcPr>
            <w:tcW w:w="840" w:type="dxa"/>
            <w:vMerge/>
          </w:tcPr>
          <w:p w14:paraId="6B5F7287" w14:textId="77777777" w:rsidR="00027901" w:rsidRPr="00B96823" w:rsidRDefault="00027901" w:rsidP="006D5485">
            <w:pPr>
              <w:pStyle w:val="af6"/>
            </w:pPr>
          </w:p>
        </w:tc>
        <w:tc>
          <w:tcPr>
            <w:tcW w:w="3500" w:type="dxa"/>
          </w:tcPr>
          <w:p w14:paraId="47B9A65E" w14:textId="77777777" w:rsidR="00027901" w:rsidRPr="00B96823" w:rsidRDefault="00027901" w:rsidP="006D5485">
            <w:pPr>
              <w:pStyle w:val="af8"/>
            </w:pPr>
            <w:r w:rsidRPr="00B96823">
              <w:t>межселенного значения</w:t>
            </w:r>
          </w:p>
        </w:tc>
        <w:tc>
          <w:tcPr>
            <w:tcW w:w="2005" w:type="dxa"/>
          </w:tcPr>
          <w:p w14:paraId="383051C5" w14:textId="77777777" w:rsidR="00027901" w:rsidRPr="00B96823" w:rsidRDefault="00027901" w:rsidP="006D5485">
            <w:pPr>
              <w:pStyle w:val="af6"/>
              <w:jc w:val="center"/>
            </w:pPr>
            <w:r w:rsidRPr="00B96823">
              <w:t>-"-</w:t>
            </w:r>
          </w:p>
        </w:tc>
        <w:tc>
          <w:tcPr>
            <w:tcW w:w="1495" w:type="dxa"/>
          </w:tcPr>
          <w:p w14:paraId="30BDC271" w14:textId="77777777" w:rsidR="00027901" w:rsidRPr="00B96823" w:rsidRDefault="00027901" w:rsidP="006D5485">
            <w:pPr>
              <w:pStyle w:val="af6"/>
            </w:pPr>
          </w:p>
        </w:tc>
        <w:tc>
          <w:tcPr>
            <w:tcW w:w="2616" w:type="dxa"/>
          </w:tcPr>
          <w:p w14:paraId="7AD934A6" w14:textId="77777777" w:rsidR="00027901" w:rsidRPr="00B96823" w:rsidRDefault="00027901" w:rsidP="006D5485">
            <w:pPr>
              <w:pStyle w:val="af6"/>
            </w:pPr>
          </w:p>
        </w:tc>
      </w:tr>
      <w:tr w:rsidR="00027901" w:rsidRPr="00B96823" w14:paraId="11D5EB23" w14:textId="77777777" w:rsidTr="006D5485">
        <w:tc>
          <w:tcPr>
            <w:tcW w:w="840" w:type="dxa"/>
            <w:vMerge w:val="restart"/>
          </w:tcPr>
          <w:p w14:paraId="34A5CEAA" w14:textId="77777777" w:rsidR="00027901" w:rsidRPr="00B96823" w:rsidRDefault="00027901" w:rsidP="006D5485">
            <w:pPr>
              <w:pStyle w:val="af6"/>
              <w:jc w:val="center"/>
            </w:pPr>
            <w:r w:rsidRPr="00B96823">
              <w:t>6.2</w:t>
            </w:r>
          </w:p>
        </w:tc>
        <w:tc>
          <w:tcPr>
            <w:tcW w:w="3500" w:type="dxa"/>
          </w:tcPr>
          <w:p w14:paraId="57F6239A" w14:textId="77777777" w:rsidR="00027901" w:rsidRPr="00B96823" w:rsidRDefault="00027901" w:rsidP="006D5485">
            <w:pPr>
              <w:pStyle w:val="af8"/>
            </w:pPr>
            <w:r w:rsidRPr="00B96823">
              <w:t>Протяженность автомобильных дорог, всего</w:t>
            </w:r>
          </w:p>
          <w:p w14:paraId="18C0AE9A" w14:textId="77777777" w:rsidR="00027901" w:rsidRPr="00B96823" w:rsidRDefault="00027901" w:rsidP="006D5485">
            <w:pPr>
              <w:pStyle w:val="af8"/>
            </w:pPr>
            <w:r w:rsidRPr="00B96823">
              <w:t>в том числе:</w:t>
            </w:r>
          </w:p>
        </w:tc>
        <w:tc>
          <w:tcPr>
            <w:tcW w:w="2005" w:type="dxa"/>
          </w:tcPr>
          <w:p w14:paraId="32F713C0" w14:textId="77777777" w:rsidR="00027901" w:rsidRPr="00B96823" w:rsidRDefault="00027901" w:rsidP="006D5485">
            <w:pPr>
              <w:pStyle w:val="af6"/>
              <w:jc w:val="center"/>
            </w:pPr>
            <w:r w:rsidRPr="00B96823">
              <w:t>км</w:t>
            </w:r>
          </w:p>
        </w:tc>
        <w:tc>
          <w:tcPr>
            <w:tcW w:w="1495" w:type="dxa"/>
          </w:tcPr>
          <w:p w14:paraId="4BBD835E" w14:textId="77777777" w:rsidR="00027901" w:rsidRPr="00B96823" w:rsidRDefault="00027901" w:rsidP="006D5485">
            <w:pPr>
              <w:pStyle w:val="af6"/>
            </w:pPr>
          </w:p>
        </w:tc>
        <w:tc>
          <w:tcPr>
            <w:tcW w:w="2616" w:type="dxa"/>
          </w:tcPr>
          <w:p w14:paraId="40658617" w14:textId="77777777" w:rsidR="00027901" w:rsidRPr="00B96823" w:rsidRDefault="00027901" w:rsidP="006D5485">
            <w:pPr>
              <w:pStyle w:val="af6"/>
            </w:pPr>
          </w:p>
        </w:tc>
      </w:tr>
      <w:tr w:rsidR="00027901" w:rsidRPr="00B96823" w14:paraId="75B03814" w14:textId="77777777" w:rsidTr="006D5485">
        <w:tc>
          <w:tcPr>
            <w:tcW w:w="840" w:type="dxa"/>
            <w:vMerge/>
          </w:tcPr>
          <w:p w14:paraId="56AA5BD4" w14:textId="77777777" w:rsidR="00027901" w:rsidRPr="00B96823" w:rsidRDefault="00027901" w:rsidP="006D5485">
            <w:pPr>
              <w:pStyle w:val="af6"/>
            </w:pPr>
          </w:p>
        </w:tc>
        <w:tc>
          <w:tcPr>
            <w:tcW w:w="3500" w:type="dxa"/>
          </w:tcPr>
          <w:p w14:paraId="6091C41B" w14:textId="77777777" w:rsidR="00027901" w:rsidRPr="00B96823" w:rsidRDefault="00027901" w:rsidP="006D5485">
            <w:pPr>
              <w:pStyle w:val="af8"/>
            </w:pPr>
            <w:r w:rsidRPr="00B96823">
              <w:t>федерального значения</w:t>
            </w:r>
          </w:p>
        </w:tc>
        <w:tc>
          <w:tcPr>
            <w:tcW w:w="2005" w:type="dxa"/>
          </w:tcPr>
          <w:p w14:paraId="531D35D2" w14:textId="77777777" w:rsidR="00027901" w:rsidRPr="00B96823" w:rsidRDefault="00027901" w:rsidP="006D5485">
            <w:pPr>
              <w:pStyle w:val="af6"/>
              <w:jc w:val="center"/>
            </w:pPr>
            <w:r w:rsidRPr="00B96823">
              <w:t>-"-</w:t>
            </w:r>
          </w:p>
        </w:tc>
        <w:tc>
          <w:tcPr>
            <w:tcW w:w="1495" w:type="dxa"/>
          </w:tcPr>
          <w:p w14:paraId="22A6965A" w14:textId="77777777" w:rsidR="00027901" w:rsidRPr="00B96823" w:rsidRDefault="00027901" w:rsidP="006D5485">
            <w:pPr>
              <w:pStyle w:val="af6"/>
            </w:pPr>
          </w:p>
        </w:tc>
        <w:tc>
          <w:tcPr>
            <w:tcW w:w="2616" w:type="dxa"/>
          </w:tcPr>
          <w:p w14:paraId="6BE2C519" w14:textId="77777777" w:rsidR="00027901" w:rsidRPr="00B96823" w:rsidRDefault="00027901" w:rsidP="006D5485">
            <w:pPr>
              <w:pStyle w:val="af6"/>
            </w:pPr>
          </w:p>
        </w:tc>
      </w:tr>
      <w:tr w:rsidR="00027901" w:rsidRPr="00B96823" w14:paraId="08A594DC" w14:textId="77777777" w:rsidTr="006D5485">
        <w:tc>
          <w:tcPr>
            <w:tcW w:w="840" w:type="dxa"/>
            <w:vMerge/>
          </w:tcPr>
          <w:p w14:paraId="04645BF8" w14:textId="77777777" w:rsidR="00027901" w:rsidRPr="00B96823" w:rsidRDefault="00027901" w:rsidP="006D5485">
            <w:pPr>
              <w:pStyle w:val="af6"/>
            </w:pPr>
          </w:p>
        </w:tc>
        <w:tc>
          <w:tcPr>
            <w:tcW w:w="3500" w:type="dxa"/>
          </w:tcPr>
          <w:p w14:paraId="1928E095" w14:textId="77777777" w:rsidR="00027901" w:rsidRPr="00B96823" w:rsidRDefault="00027901" w:rsidP="006D5485">
            <w:pPr>
              <w:pStyle w:val="af8"/>
            </w:pPr>
            <w:r w:rsidRPr="00B96823">
              <w:t>регионального значения</w:t>
            </w:r>
          </w:p>
        </w:tc>
        <w:tc>
          <w:tcPr>
            <w:tcW w:w="2005" w:type="dxa"/>
          </w:tcPr>
          <w:p w14:paraId="503C8367" w14:textId="77777777" w:rsidR="00027901" w:rsidRPr="00B96823" w:rsidRDefault="00027901" w:rsidP="006D5485">
            <w:pPr>
              <w:pStyle w:val="af6"/>
              <w:jc w:val="center"/>
            </w:pPr>
            <w:r w:rsidRPr="00B96823">
              <w:t>-"-</w:t>
            </w:r>
          </w:p>
        </w:tc>
        <w:tc>
          <w:tcPr>
            <w:tcW w:w="1495" w:type="dxa"/>
          </w:tcPr>
          <w:p w14:paraId="3C89E700" w14:textId="77777777" w:rsidR="00027901" w:rsidRPr="00B96823" w:rsidRDefault="00027901" w:rsidP="006D5485">
            <w:pPr>
              <w:pStyle w:val="af6"/>
            </w:pPr>
          </w:p>
        </w:tc>
        <w:tc>
          <w:tcPr>
            <w:tcW w:w="2616" w:type="dxa"/>
          </w:tcPr>
          <w:p w14:paraId="116FCA03" w14:textId="77777777" w:rsidR="00027901" w:rsidRPr="00B96823" w:rsidRDefault="00027901" w:rsidP="006D5485">
            <w:pPr>
              <w:pStyle w:val="af6"/>
            </w:pPr>
          </w:p>
        </w:tc>
      </w:tr>
      <w:tr w:rsidR="00027901" w:rsidRPr="00B96823" w14:paraId="5B9347E3" w14:textId="77777777" w:rsidTr="006D5485">
        <w:tc>
          <w:tcPr>
            <w:tcW w:w="840" w:type="dxa"/>
            <w:vMerge/>
          </w:tcPr>
          <w:p w14:paraId="534C5F23" w14:textId="77777777" w:rsidR="00027901" w:rsidRPr="00B96823" w:rsidRDefault="00027901" w:rsidP="006D5485">
            <w:pPr>
              <w:pStyle w:val="af6"/>
            </w:pPr>
          </w:p>
        </w:tc>
        <w:tc>
          <w:tcPr>
            <w:tcW w:w="3500" w:type="dxa"/>
          </w:tcPr>
          <w:p w14:paraId="33EAA9CB" w14:textId="77777777" w:rsidR="00027901" w:rsidRPr="00B96823" w:rsidRDefault="00027901" w:rsidP="006D5485">
            <w:pPr>
              <w:pStyle w:val="af8"/>
            </w:pPr>
            <w:r w:rsidRPr="00B96823">
              <w:t>межселенного значения</w:t>
            </w:r>
          </w:p>
        </w:tc>
        <w:tc>
          <w:tcPr>
            <w:tcW w:w="2005" w:type="dxa"/>
          </w:tcPr>
          <w:p w14:paraId="4C808FAF" w14:textId="77777777" w:rsidR="00027901" w:rsidRPr="00B96823" w:rsidRDefault="00027901" w:rsidP="006D5485">
            <w:pPr>
              <w:pStyle w:val="af6"/>
              <w:jc w:val="center"/>
            </w:pPr>
            <w:r w:rsidRPr="00B96823">
              <w:t>-"-</w:t>
            </w:r>
          </w:p>
        </w:tc>
        <w:tc>
          <w:tcPr>
            <w:tcW w:w="1495" w:type="dxa"/>
          </w:tcPr>
          <w:p w14:paraId="7B151C97" w14:textId="77777777" w:rsidR="00027901" w:rsidRPr="00B96823" w:rsidRDefault="00027901" w:rsidP="006D5485">
            <w:pPr>
              <w:pStyle w:val="af6"/>
            </w:pPr>
          </w:p>
        </w:tc>
        <w:tc>
          <w:tcPr>
            <w:tcW w:w="2616" w:type="dxa"/>
          </w:tcPr>
          <w:p w14:paraId="73F6BBE5" w14:textId="77777777" w:rsidR="00027901" w:rsidRPr="00B96823" w:rsidRDefault="00027901" w:rsidP="006D5485">
            <w:pPr>
              <w:pStyle w:val="af6"/>
            </w:pPr>
          </w:p>
        </w:tc>
      </w:tr>
      <w:tr w:rsidR="00027901" w:rsidRPr="00B96823" w14:paraId="0E80B48A" w14:textId="77777777" w:rsidTr="006D5485">
        <w:tc>
          <w:tcPr>
            <w:tcW w:w="840" w:type="dxa"/>
          </w:tcPr>
          <w:p w14:paraId="3C39A782" w14:textId="77777777" w:rsidR="00027901" w:rsidRPr="00B96823" w:rsidRDefault="00027901" w:rsidP="006D5485">
            <w:pPr>
              <w:pStyle w:val="af6"/>
              <w:jc w:val="center"/>
            </w:pPr>
            <w:r w:rsidRPr="00B96823">
              <w:t>6.3</w:t>
            </w:r>
          </w:p>
        </w:tc>
        <w:tc>
          <w:tcPr>
            <w:tcW w:w="3500" w:type="dxa"/>
          </w:tcPr>
          <w:p w14:paraId="0ADBEA1D" w14:textId="77777777" w:rsidR="00027901" w:rsidRPr="00B96823" w:rsidRDefault="00027901" w:rsidP="006D5485">
            <w:pPr>
              <w:pStyle w:val="af8"/>
            </w:pPr>
            <w:r w:rsidRPr="00B96823">
              <w:t>Из общего количества автомобильных дорог с твердым покрытием</w:t>
            </w:r>
          </w:p>
        </w:tc>
        <w:tc>
          <w:tcPr>
            <w:tcW w:w="2005" w:type="dxa"/>
          </w:tcPr>
          <w:p w14:paraId="31B123BE" w14:textId="77777777" w:rsidR="00027901" w:rsidRPr="00B96823" w:rsidRDefault="00027901" w:rsidP="006D5485">
            <w:pPr>
              <w:pStyle w:val="af6"/>
              <w:jc w:val="center"/>
            </w:pPr>
            <w:r w:rsidRPr="00B96823">
              <w:t>км/%</w:t>
            </w:r>
          </w:p>
        </w:tc>
        <w:tc>
          <w:tcPr>
            <w:tcW w:w="1495" w:type="dxa"/>
          </w:tcPr>
          <w:p w14:paraId="73B4F541" w14:textId="77777777" w:rsidR="00027901" w:rsidRPr="00B96823" w:rsidRDefault="00027901" w:rsidP="006D5485">
            <w:pPr>
              <w:pStyle w:val="af6"/>
            </w:pPr>
          </w:p>
        </w:tc>
        <w:tc>
          <w:tcPr>
            <w:tcW w:w="2616" w:type="dxa"/>
          </w:tcPr>
          <w:p w14:paraId="0031B887" w14:textId="77777777" w:rsidR="00027901" w:rsidRPr="00B96823" w:rsidRDefault="00027901" w:rsidP="006D5485">
            <w:pPr>
              <w:pStyle w:val="af6"/>
            </w:pPr>
          </w:p>
        </w:tc>
      </w:tr>
      <w:tr w:rsidR="00027901" w:rsidRPr="00B96823" w14:paraId="4B23C90B" w14:textId="77777777" w:rsidTr="006D5485">
        <w:tc>
          <w:tcPr>
            <w:tcW w:w="840" w:type="dxa"/>
            <w:vMerge w:val="restart"/>
          </w:tcPr>
          <w:p w14:paraId="7A9ACD06" w14:textId="77777777" w:rsidR="00027901" w:rsidRPr="00B96823" w:rsidRDefault="00027901" w:rsidP="006D5485">
            <w:pPr>
              <w:pStyle w:val="af6"/>
              <w:jc w:val="center"/>
            </w:pPr>
            <w:r w:rsidRPr="00B96823">
              <w:t>6.4</w:t>
            </w:r>
          </w:p>
        </w:tc>
        <w:tc>
          <w:tcPr>
            <w:tcW w:w="3500" w:type="dxa"/>
          </w:tcPr>
          <w:p w14:paraId="1FB864E9" w14:textId="77777777" w:rsidR="00027901" w:rsidRPr="00B96823" w:rsidRDefault="00027901" w:rsidP="006D5485">
            <w:pPr>
              <w:pStyle w:val="af8"/>
            </w:pPr>
            <w:r w:rsidRPr="00B96823">
              <w:t>Плотность транспортной сети:</w:t>
            </w:r>
          </w:p>
        </w:tc>
        <w:tc>
          <w:tcPr>
            <w:tcW w:w="2005" w:type="dxa"/>
          </w:tcPr>
          <w:p w14:paraId="000402C2" w14:textId="77777777" w:rsidR="00027901" w:rsidRPr="00B96823" w:rsidRDefault="00027901" w:rsidP="006D5485">
            <w:pPr>
              <w:pStyle w:val="af6"/>
            </w:pPr>
          </w:p>
        </w:tc>
        <w:tc>
          <w:tcPr>
            <w:tcW w:w="1495" w:type="dxa"/>
            <w:vMerge w:val="restart"/>
          </w:tcPr>
          <w:p w14:paraId="34EA8439" w14:textId="77777777" w:rsidR="00027901" w:rsidRPr="00B96823" w:rsidRDefault="00027901" w:rsidP="006D5485">
            <w:pPr>
              <w:pStyle w:val="af6"/>
            </w:pPr>
          </w:p>
        </w:tc>
        <w:tc>
          <w:tcPr>
            <w:tcW w:w="2616" w:type="dxa"/>
            <w:vMerge w:val="restart"/>
          </w:tcPr>
          <w:p w14:paraId="23DF5DF2" w14:textId="77777777" w:rsidR="00027901" w:rsidRPr="00B96823" w:rsidRDefault="00027901" w:rsidP="006D5485">
            <w:pPr>
              <w:pStyle w:val="af6"/>
            </w:pPr>
          </w:p>
        </w:tc>
      </w:tr>
      <w:tr w:rsidR="00027901" w:rsidRPr="00B96823" w14:paraId="2568C20F" w14:textId="77777777" w:rsidTr="006D5485">
        <w:tc>
          <w:tcPr>
            <w:tcW w:w="840" w:type="dxa"/>
            <w:vMerge/>
          </w:tcPr>
          <w:p w14:paraId="36E48F10" w14:textId="77777777" w:rsidR="00027901" w:rsidRPr="00B96823" w:rsidRDefault="00027901" w:rsidP="006D5485">
            <w:pPr>
              <w:pStyle w:val="af6"/>
            </w:pPr>
          </w:p>
        </w:tc>
        <w:tc>
          <w:tcPr>
            <w:tcW w:w="3500" w:type="dxa"/>
          </w:tcPr>
          <w:p w14:paraId="795135B8" w14:textId="77777777" w:rsidR="00027901" w:rsidRPr="00B96823" w:rsidRDefault="00027901" w:rsidP="006D5485">
            <w:pPr>
              <w:pStyle w:val="af8"/>
            </w:pPr>
            <w:r w:rsidRPr="00B96823">
              <w:t>железнодорожной</w:t>
            </w:r>
          </w:p>
        </w:tc>
        <w:tc>
          <w:tcPr>
            <w:tcW w:w="2005" w:type="dxa"/>
          </w:tcPr>
          <w:p w14:paraId="3B86DD0A" w14:textId="77777777" w:rsidR="00027901" w:rsidRPr="00B96823" w:rsidRDefault="00027901" w:rsidP="006D5485">
            <w:pPr>
              <w:pStyle w:val="af6"/>
              <w:jc w:val="center"/>
            </w:pPr>
            <w:r w:rsidRPr="00B96823">
              <w:t>км / 100 кв. м</w:t>
            </w:r>
          </w:p>
        </w:tc>
        <w:tc>
          <w:tcPr>
            <w:tcW w:w="1495" w:type="dxa"/>
            <w:vMerge/>
          </w:tcPr>
          <w:p w14:paraId="3FDA9296" w14:textId="77777777" w:rsidR="00027901" w:rsidRPr="00B96823" w:rsidRDefault="00027901" w:rsidP="006D5485">
            <w:pPr>
              <w:pStyle w:val="af6"/>
            </w:pPr>
          </w:p>
        </w:tc>
        <w:tc>
          <w:tcPr>
            <w:tcW w:w="2616" w:type="dxa"/>
            <w:vMerge/>
          </w:tcPr>
          <w:p w14:paraId="3F36690C" w14:textId="77777777" w:rsidR="00027901" w:rsidRPr="00B96823" w:rsidRDefault="00027901" w:rsidP="006D5485">
            <w:pPr>
              <w:pStyle w:val="af6"/>
            </w:pPr>
          </w:p>
        </w:tc>
      </w:tr>
      <w:tr w:rsidR="00027901" w:rsidRPr="00B96823" w14:paraId="05C3BD63" w14:textId="77777777" w:rsidTr="006D5485">
        <w:tc>
          <w:tcPr>
            <w:tcW w:w="840" w:type="dxa"/>
            <w:vMerge/>
          </w:tcPr>
          <w:p w14:paraId="3EE984FA" w14:textId="77777777" w:rsidR="00027901" w:rsidRPr="00B96823" w:rsidRDefault="00027901" w:rsidP="006D5485">
            <w:pPr>
              <w:pStyle w:val="af6"/>
            </w:pPr>
          </w:p>
        </w:tc>
        <w:tc>
          <w:tcPr>
            <w:tcW w:w="3500" w:type="dxa"/>
          </w:tcPr>
          <w:p w14:paraId="1F9F4842" w14:textId="77777777" w:rsidR="00027901" w:rsidRPr="00B96823" w:rsidRDefault="00027901" w:rsidP="006D5485">
            <w:pPr>
              <w:pStyle w:val="af8"/>
            </w:pPr>
            <w:r w:rsidRPr="00B96823">
              <w:t>автомобильной</w:t>
            </w:r>
          </w:p>
        </w:tc>
        <w:tc>
          <w:tcPr>
            <w:tcW w:w="2005" w:type="dxa"/>
          </w:tcPr>
          <w:p w14:paraId="3CA3D2DC" w14:textId="77777777" w:rsidR="00027901" w:rsidRPr="00B96823" w:rsidRDefault="00027901" w:rsidP="006D5485">
            <w:pPr>
              <w:pStyle w:val="af6"/>
              <w:jc w:val="center"/>
            </w:pPr>
            <w:r w:rsidRPr="00B96823">
              <w:t>-"-</w:t>
            </w:r>
          </w:p>
        </w:tc>
        <w:tc>
          <w:tcPr>
            <w:tcW w:w="1495" w:type="dxa"/>
          </w:tcPr>
          <w:p w14:paraId="73DD1550" w14:textId="77777777" w:rsidR="00027901" w:rsidRPr="00B96823" w:rsidRDefault="00027901" w:rsidP="006D5485">
            <w:pPr>
              <w:pStyle w:val="af6"/>
            </w:pPr>
          </w:p>
        </w:tc>
        <w:tc>
          <w:tcPr>
            <w:tcW w:w="2616" w:type="dxa"/>
          </w:tcPr>
          <w:p w14:paraId="0387A4A3" w14:textId="77777777" w:rsidR="00027901" w:rsidRPr="00B96823" w:rsidRDefault="00027901" w:rsidP="006D5485">
            <w:pPr>
              <w:pStyle w:val="af6"/>
            </w:pPr>
          </w:p>
        </w:tc>
      </w:tr>
      <w:tr w:rsidR="00027901" w:rsidRPr="00B96823" w14:paraId="701B8F72" w14:textId="77777777" w:rsidTr="006D5485">
        <w:tc>
          <w:tcPr>
            <w:tcW w:w="840" w:type="dxa"/>
          </w:tcPr>
          <w:p w14:paraId="41452CF9" w14:textId="77777777" w:rsidR="00027901" w:rsidRPr="00B96823" w:rsidRDefault="00027901" w:rsidP="006D5485">
            <w:pPr>
              <w:pStyle w:val="af6"/>
              <w:jc w:val="center"/>
            </w:pPr>
            <w:r w:rsidRPr="00B96823">
              <w:t>6.6</w:t>
            </w:r>
          </w:p>
        </w:tc>
        <w:tc>
          <w:tcPr>
            <w:tcW w:w="3500" w:type="dxa"/>
          </w:tcPr>
          <w:p w14:paraId="15DB142B" w14:textId="77777777" w:rsidR="00027901" w:rsidRPr="00B96823" w:rsidRDefault="00027901" w:rsidP="006D5485">
            <w:pPr>
              <w:pStyle w:val="af8"/>
            </w:pPr>
            <w:r w:rsidRPr="00B96823">
              <w:t>Протяженность трубопроводного транспорта</w:t>
            </w:r>
          </w:p>
        </w:tc>
        <w:tc>
          <w:tcPr>
            <w:tcW w:w="2005" w:type="dxa"/>
          </w:tcPr>
          <w:p w14:paraId="10A16295" w14:textId="77777777" w:rsidR="00027901" w:rsidRPr="00B96823" w:rsidRDefault="00027901" w:rsidP="006D5485">
            <w:pPr>
              <w:pStyle w:val="af6"/>
              <w:jc w:val="center"/>
            </w:pPr>
            <w:r w:rsidRPr="00B96823">
              <w:t>км</w:t>
            </w:r>
          </w:p>
        </w:tc>
        <w:tc>
          <w:tcPr>
            <w:tcW w:w="1495" w:type="dxa"/>
          </w:tcPr>
          <w:p w14:paraId="1A4FA102" w14:textId="77777777" w:rsidR="00027901" w:rsidRPr="00B96823" w:rsidRDefault="00027901" w:rsidP="006D5485">
            <w:pPr>
              <w:pStyle w:val="af6"/>
            </w:pPr>
          </w:p>
        </w:tc>
        <w:tc>
          <w:tcPr>
            <w:tcW w:w="2616" w:type="dxa"/>
          </w:tcPr>
          <w:p w14:paraId="7BE08A03" w14:textId="77777777" w:rsidR="00027901" w:rsidRPr="00B96823" w:rsidRDefault="00027901" w:rsidP="006D5485">
            <w:pPr>
              <w:pStyle w:val="af6"/>
            </w:pPr>
          </w:p>
        </w:tc>
      </w:tr>
      <w:tr w:rsidR="00027901" w:rsidRPr="00B96823" w14:paraId="1C0FD4E5" w14:textId="77777777" w:rsidTr="006D5485">
        <w:tc>
          <w:tcPr>
            <w:tcW w:w="840" w:type="dxa"/>
          </w:tcPr>
          <w:p w14:paraId="6C5AFA14" w14:textId="77777777" w:rsidR="00027901" w:rsidRPr="00B96823" w:rsidRDefault="00027901" w:rsidP="006D5485">
            <w:pPr>
              <w:pStyle w:val="af6"/>
              <w:jc w:val="center"/>
            </w:pPr>
            <w:r w:rsidRPr="00B96823">
              <w:t>6.8</w:t>
            </w:r>
          </w:p>
        </w:tc>
        <w:tc>
          <w:tcPr>
            <w:tcW w:w="3500" w:type="dxa"/>
          </w:tcPr>
          <w:p w14:paraId="7938C03B" w14:textId="77777777" w:rsidR="00027901" w:rsidRPr="00B96823" w:rsidRDefault="00027901" w:rsidP="006D5485">
            <w:pPr>
              <w:pStyle w:val="af8"/>
            </w:pPr>
            <w:r w:rsidRPr="00B96823">
              <w:t>Обеспеченность населения индивидуальными легковыми автомобилями (на 1000 жителей)</w:t>
            </w:r>
          </w:p>
        </w:tc>
        <w:tc>
          <w:tcPr>
            <w:tcW w:w="2005" w:type="dxa"/>
          </w:tcPr>
          <w:p w14:paraId="11339817" w14:textId="77777777" w:rsidR="00027901" w:rsidRPr="00B96823" w:rsidRDefault="00027901" w:rsidP="006D5485">
            <w:pPr>
              <w:pStyle w:val="af6"/>
              <w:jc w:val="center"/>
            </w:pPr>
            <w:r w:rsidRPr="00B96823">
              <w:t>автомобилей</w:t>
            </w:r>
          </w:p>
        </w:tc>
        <w:tc>
          <w:tcPr>
            <w:tcW w:w="1495" w:type="dxa"/>
          </w:tcPr>
          <w:p w14:paraId="035E5931" w14:textId="77777777" w:rsidR="00027901" w:rsidRPr="00B96823" w:rsidRDefault="00027901" w:rsidP="006D5485">
            <w:pPr>
              <w:pStyle w:val="af6"/>
            </w:pPr>
          </w:p>
        </w:tc>
        <w:tc>
          <w:tcPr>
            <w:tcW w:w="2616" w:type="dxa"/>
          </w:tcPr>
          <w:p w14:paraId="55904E11" w14:textId="77777777" w:rsidR="00027901" w:rsidRPr="00B96823" w:rsidRDefault="00027901" w:rsidP="006D5485">
            <w:pPr>
              <w:pStyle w:val="af6"/>
            </w:pPr>
          </w:p>
        </w:tc>
      </w:tr>
      <w:tr w:rsidR="00027901" w:rsidRPr="00B96823" w14:paraId="2F1CD7EB" w14:textId="77777777" w:rsidTr="006D5485">
        <w:tc>
          <w:tcPr>
            <w:tcW w:w="840" w:type="dxa"/>
          </w:tcPr>
          <w:p w14:paraId="26670C31" w14:textId="77777777" w:rsidR="00027901" w:rsidRPr="00B96823" w:rsidRDefault="00027901" w:rsidP="006D5485">
            <w:pPr>
              <w:pStyle w:val="af6"/>
              <w:jc w:val="center"/>
            </w:pPr>
            <w:r w:rsidRPr="00B96823">
              <w:t>7.</w:t>
            </w:r>
          </w:p>
        </w:tc>
        <w:tc>
          <w:tcPr>
            <w:tcW w:w="3500" w:type="dxa"/>
          </w:tcPr>
          <w:p w14:paraId="5A4B73B7" w14:textId="77777777" w:rsidR="00027901" w:rsidRPr="00B96823" w:rsidRDefault="00027901" w:rsidP="006D5485">
            <w:pPr>
              <w:pStyle w:val="af8"/>
            </w:pPr>
            <w:r w:rsidRPr="00B96823">
              <w:t>Инженерная инфраструктура и благоустройство территории</w:t>
            </w:r>
          </w:p>
        </w:tc>
        <w:tc>
          <w:tcPr>
            <w:tcW w:w="2005" w:type="dxa"/>
          </w:tcPr>
          <w:p w14:paraId="1BA30B00" w14:textId="77777777" w:rsidR="00027901" w:rsidRPr="00B96823" w:rsidRDefault="00027901" w:rsidP="006D5485">
            <w:pPr>
              <w:pStyle w:val="af6"/>
            </w:pPr>
          </w:p>
        </w:tc>
        <w:tc>
          <w:tcPr>
            <w:tcW w:w="1495" w:type="dxa"/>
          </w:tcPr>
          <w:p w14:paraId="58E9B878" w14:textId="77777777" w:rsidR="00027901" w:rsidRPr="00B96823" w:rsidRDefault="00027901" w:rsidP="006D5485">
            <w:pPr>
              <w:pStyle w:val="af6"/>
            </w:pPr>
          </w:p>
        </w:tc>
        <w:tc>
          <w:tcPr>
            <w:tcW w:w="2616" w:type="dxa"/>
          </w:tcPr>
          <w:p w14:paraId="1956B9A6" w14:textId="77777777" w:rsidR="00027901" w:rsidRPr="00B96823" w:rsidRDefault="00027901" w:rsidP="006D5485">
            <w:pPr>
              <w:pStyle w:val="af6"/>
            </w:pPr>
          </w:p>
        </w:tc>
      </w:tr>
      <w:tr w:rsidR="00027901" w:rsidRPr="00B96823" w14:paraId="5F220C3F" w14:textId="77777777" w:rsidTr="006D5485">
        <w:tc>
          <w:tcPr>
            <w:tcW w:w="840" w:type="dxa"/>
            <w:vMerge w:val="restart"/>
          </w:tcPr>
          <w:p w14:paraId="00941835" w14:textId="77777777" w:rsidR="00027901" w:rsidRPr="00B96823" w:rsidRDefault="00027901" w:rsidP="006D5485">
            <w:pPr>
              <w:pStyle w:val="af6"/>
              <w:jc w:val="center"/>
            </w:pPr>
            <w:r w:rsidRPr="00B96823">
              <w:t>7.1</w:t>
            </w:r>
          </w:p>
        </w:tc>
        <w:tc>
          <w:tcPr>
            <w:tcW w:w="3500" w:type="dxa"/>
          </w:tcPr>
          <w:p w14:paraId="4C7167D2" w14:textId="77777777" w:rsidR="00027901" w:rsidRPr="00B96823" w:rsidRDefault="00027901" w:rsidP="006D5485">
            <w:pPr>
              <w:pStyle w:val="af8"/>
            </w:pPr>
            <w:r w:rsidRPr="00B96823">
              <w:t>Водоснабжение</w:t>
            </w:r>
          </w:p>
        </w:tc>
        <w:tc>
          <w:tcPr>
            <w:tcW w:w="2005" w:type="dxa"/>
          </w:tcPr>
          <w:p w14:paraId="35A8B078" w14:textId="77777777" w:rsidR="00027901" w:rsidRPr="00B96823" w:rsidRDefault="00027901" w:rsidP="006D5485">
            <w:pPr>
              <w:pStyle w:val="af6"/>
            </w:pPr>
          </w:p>
        </w:tc>
        <w:tc>
          <w:tcPr>
            <w:tcW w:w="1495" w:type="dxa"/>
          </w:tcPr>
          <w:p w14:paraId="2386ADFB" w14:textId="77777777" w:rsidR="00027901" w:rsidRPr="00B96823" w:rsidRDefault="00027901" w:rsidP="006D5485">
            <w:pPr>
              <w:pStyle w:val="af6"/>
            </w:pPr>
          </w:p>
        </w:tc>
        <w:tc>
          <w:tcPr>
            <w:tcW w:w="2616" w:type="dxa"/>
          </w:tcPr>
          <w:p w14:paraId="00CD4D7B" w14:textId="77777777" w:rsidR="00027901" w:rsidRPr="00B96823" w:rsidRDefault="00027901" w:rsidP="006D5485">
            <w:pPr>
              <w:pStyle w:val="af6"/>
            </w:pPr>
          </w:p>
        </w:tc>
      </w:tr>
      <w:tr w:rsidR="00027901" w:rsidRPr="00B96823" w14:paraId="3D8557F8" w14:textId="77777777" w:rsidTr="006D5485">
        <w:tc>
          <w:tcPr>
            <w:tcW w:w="840" w:type="dxa"/>
            <w:vMerge/>
          </w:tcPr>
          <w:p w14:paraId="383CBF4E" w14:textId="77777777" w:rsidR="00027901" w:rsidRPr="00B96823" w:rsidRDefault="00027901" w:rsidP="006D5485">
            <w:pPr>
              <w:pStyle w:val="af6"/>
            </w:pPr>
          </w:p>
        </w:tc>
        <w:tc>
          <w:tcPr>
            <w:tcW w:w="3500" w:type="dxa"/>
          </w:tcPr>
          <w:p w14:paraId="0D83E04A" w14:textId="77777777" w:rsidR="00027901" w:rsidRPr="00B96823" w:rsidRDefault="00027901" w:rsidP="006D5485">
            <w:pPr>
              <w:pStyle w:val="af8"/>
            </w:pPr>
            <w:r w:rsidRPr="00B96823">
              <w:t>Водопотребление, всего</w:t>
            </w:r>
          </w:p>
        </w:tc>
        <w:tc>
          <w:tcPr>
            <w:tcW w:w="2005" w:type="dxa"/>
          </w:tcPr>
          <w:p w14:paraId="17403F44" w14:textId="77777777" w:rsidR="00027901" w:rsidRPr="00B96823" w:rsidRDefault="00027901" w:rsidP="006D5485">
            <w:pPr>
              <w:pStyle w:val="af6"/>
              <w:jc w:val="center"/>
            </w:pPr>
            <w:r w:rsidRPr="00B96823">
              <w:t>тыс. куб. м / сут.</w:t>
            </w:r>
          </w:p>
        </w:tc>
        <w:tc>
          <w:tcPr>
            <w:tcW w:w="1495" w:type="dxa"/>
          </w:tcPr>
          <w:p w14:paraId="16C7D904" w14:textId="77777777" w:rsidR="00027901" w:rsidRPr="00B96823" w:rsidRDefault="00027901" w:rsidP="006D5485">
            <w:pPr>
              <w:pStyle w:val="af6"/>
            </w:pPr>
          </w:p>
        </w:tc>
        <w:tc>
          <w:tcPr>
            <w:tcW w:w="2616" w:type="dxa"/>
          </w:tcPr>
          <w:p w14:paraId="0BDD229B" w14:textId="77777777" w:rsidR="00027901" w:rsidRPr="00B96823" w:rsidRDefault="00027901" w:rsidP="006D5485">
            <w:pPr>
              <w:pStyle w:val="af6"/>
            </w:pPr>
          </w:p>
        </w:tc>
      </w:tr>
      <w:tr w:rsidR="00027901" w:rsidRPr="00B96823" w14:paraId="49197C3D" w14:textId="77777777" w:rsidTr="006D5485">
        <w:tc>
          <w:tcPr>
            <w:tcW w:w="840" w:type="dxa"/>
            <w:vMerge/>
          </w:tcPr>
          <w:p w14:paraId="3F8C9FC2" w14:textId="77777777" w:rsidR="00027901" w:rsidRPr="00B96823" w:rsidRDefault="00027901" w:rsidP="006D5485">
            <w:pPr>
              <w:pStyle w:val="af6"/>
            </w:pPr>
          </w:p>
        </w:tc>
        <w:tc>
          <w:tcPr>
            <w:tcW w:w="3500" w:type="dxa"/>
          </w:tcPr>
          <w:p w14:paraId="10D9A714" w14:textId="77777777" w:rsidR="00027901" w:rsidRPr="00B96823" w:rsidRDefault="00027901" w:rsidP="006D5485">
            <w:pPr>
              <w:pStyle w:val="af8"/>
            </w:pPr>
            <w:r w:rsidRPr="00B96823">
              <w:t>в том числе на хозяйственно-питьевые нужды</w:t>
            </w:r>
          </w:p>
        </w:tc>
        <w:tc>
          <w:tcPr>
            <w:tcW w:w="2005" w:type="dxa"/>
          </w:tcPr>
          <w:p w14:paraId="08EB5654" w14:textId="77777777" w:rsidR="00027901" w:rsidRPr="00B96823" w:rsidRDefault="00027901" w:rsidP="006D5485">
            <w:pPr>
              <w:pStyle w:val="af6"/>
              <w:jc w:val="center"/>
            </w:pPr>
            <w:r w:rsidRPr="00B96823">
              <w:t>-"-</w:t>
            </w:r>
          </w:p>
        </w:tc>
        <w:tc>
          <w:tcPr>
            <w:tcW w:w="1495" w:type="dxa"/>
          </w:tcPr>
          <w:p w14:paraId="475B8080" w14:textId="77777777" w:rsidR="00027901" w:rsidRPr="00B96823" w:rsidRDefault="00027901" w:rsidP="006D5485">
            <w:pPr>
              <w:pStyle w:val="af6"/>
            </w:pPr>
          </w:p>
        </w:tc>
        <w:tc>
          <w:tcPr>
            <w:tcW w:w="2616" w:type="dxa"/>
          </w:tcPr>
          <w:p w14:paraId="1C5D79E1" w14:textId="77777777" w:rsidR="00027901" w:rsidRPr="00B96823" w:rsidRDefault="00027901" w:rsidP="006D5485">
            <w:pPr>
              <w:pStyle w:val="af6"/>
            </w:pPr>
          </w:p>
        </w:tc>
      </w:tr>
      <w:tr w:rsidR="00027901" w:rsidRPr="00B96823" w14:paraId="7FF091A0" w14:textId="77777777" w:rsidTr="006D5485">
        <w:tc>
          <w:tcPr>
            <w:tcW w:w="840" w:type="dxa"/>
            <w:vMerge/>
          </w:tcPr>
          <w:p w14:paraId="71BFFF48" w14:textId="77777777" w:rsidR="00027901" w:rsidRPr="00B96823" w:rsidRDefault="00027901" w:rsidP="006D5485">
            <w:pPr>
              <w:pStyle w:val="af6"/>
            </w:pPr>
          </w:p>
        </w:tc>
        <w:tc>
          <w:tcPr>
            <w:tcW w:w="3500" w:type="dxa"/>
          </w:tcPr>
          <w:p w14:paraId="6DB1662A" w14:textId="77777777" w:rsidR="00027901" w:rsidRPr="00B96823" w:rsidRDefault="00027901" w:rsidP="006D5485">
            <w:pPr>
              <w:pStyle w:val="af8"/>
            </w:pPr>
            <w:r w:rsidRPr="00B96823">
              <w:t xml:space="preserve"> </w:t>
            </w:r>
            <w:r>
              <w:t>в сельских</w:t>
            </w:r>
            <w:r w:rsidRPr="00B96823">
              <w:t xml:space="preserve"> поселениях</w:t>
            </w:r>
          </w:p>
        </w:tc>
        <w:tc>
          <w:tcPr>
            <w:tcW w:w="2005" w:type="dxa"/>
          </w:tcPr>
          <w:p w14:paraId="49A94095" w14:textId="77777777" w:rsidR="00027901" w:rsidRPr="00B96823" w:rsidRDefault="00027901" w:rsidP="006D5485">
            <w:pPr>
              <w:pStyle w:val="af6"/>
              <w:jc w:val="center"/>
            </w:pPr>
            <w:r w:rsidRPr="00B96823">
              <w:t>-"-</w:t>
            </w:r>
          </w:p>
        </w:tc>
        <w:tc>
          <w:tcPr>
            <w:tcW w:w="1495" w:type="dxa"/>
          </w:tcPr>
          <w:p w14:paraId="7D1F808C" w14:textId="77777777" w:rsidR="00027901" w:rsidRPr="00B96823" w:rsidRDefault="00027901" w:rsidP="006D5485">
            <w:pPr>
              <w:pStyle w:val="af6"/>
            </w:pPr>
          </w:p>
        </w:tc>
        <w:tc>
          <w:tcPr>
            <w:tcW w:w="2616" w:type="dxa"/>
          </w:tcPr>
          <w:p w14:paraId="3C9374B1" w14:textId="77777777" w:rsidR="00027901" w:rsidRPr="00B96823" w:rsidRDefault="00027901" w:rsidP="006D5485">
            <w:pPr>
              <w:pStyle w:val="af6"/>
            </w:pPr>
          </w:p>
        </w:tc>
      </w:tr>
      <w:tr w:rsidR="00027901" w:rsidRPr="00B96823" w14:paraId="0439FA4E" w14:textId="77777777" w:rsidTr="006D5485">
        <w:tc>
          <w:tcPr>
            <w:tcW w:w="840" w:type="dxa"/>
          </w:tcPr>
          <w:p w14:paraId="4B0F9379" w14:textId="77777777" w:rsidR="00027901" w:rsidRPr="00B96823" w:rsidRDefault="00027901" w:rsidP="006D5485">
            <w:pPr>
              <w:pStyle w:val="af6"/>
              <w:jc w:val="center"/>
            </w:pPr>
            <w:r w:rsidRPr="00B96823">
              <w:t>7.1.2</w:t>
            </w:r>
          </w:p>
        </w:tc>
        <w:tc>
          <w:tcPr>
            <w:tcW w:w="3500" w:type="dxa"/>
          </w:tcPr>
          <w:p w14:paraId="2F99559C" w14:textId="77777777" w:rsidR="00027901" w:rsidRPr="00B96823" w:rsidRDefault="00027901" w:rsidP="006D5485">
            <w:pPr>
              <w:pStyle w:val="af8"/>
            </w:pPr>
            <w:r w:rsidRPr="00B96823">
              <w:t>Производительность водозаборных сооружений в том числе водозаборов подземных вод</w:t>
            </w:r>
          </w:p>
        </w:tc>
        <w:tc>
          <w:tcPr>
            <w:tcW w:w="2005" w:type="dxa"/>
          </w:tcPr>
          <w:p w14:paraId="2876148B" w14:textId="77777777" w:rsidR="00027901" w:rsidRPr="00B96823" w:rsidRDefault="00027901" w:rsidP="006D5485">
            <w:pPr>
              <w:pStyle w:val="af6"/>
              <w:jc w:val="center"/>
            </w:pPr>
            <w:r w:rsidRPr="00B96823">
              <w:t>тыс. куб. м / сут.</w:t>
            </w:r>
          </w:p>
        </w:tc>
        <w:tc>
          <w:tcPr>
            <w:tcW w:w="1495" w:type="dxa"/>
          </w:tcPr>
          <w:p w14:paraId="54FEEE4A" w14:textId="77777777" w:rsidR="00027901" w:rsidRPr="00B96823" w:rsidRDefault="00027901" w:rsidP="006D5485">
            <w:pPr>
              <w:pStyle w:val="af6"/>
            </w:pPr>
          </w:p>
        </w:tc>
        <w:tc>
          <w:tcPr>
            <w:tcW w:w="2616" w:type="dxa"/>
          </w:tcPr>
          <w:p w14:paraId="530865E6" w14:textId="77777777" w:rsidR="00027901" w:rsidRPr="00B96823" w:rsidRDefault="00027901" w:rsidP="006D5485">
            <w:pPr>
              <w:pStyle w:val="af6"/>
            </w:pPr>
          </w:p>
        </w:tc>
      </w:tr>
      <w:tr w:rsidR="00027901" w:rsidRPr="00B96823" w14:paraId="0527436E" w14:textId="77777777" w:rsidTr="006D5485">
        <w:tc>
          <w:tcPr>
            <w:tcW w:w="840" w:type="dxa"/>
            <w:vMerge w:val="restart"/>
          </w:tcPr>
          <w:p w14:paraId="3F443C55" w14:textId="77777777" w:rsidR="00027901" w:rsidRPr="00B96823" w:rsidRDefault="00027901" w:rsidP="006D5485">
            <w:pPr>
              <w:pStyle w:val="af6"/>
              <w:jc w:val="center"/>
            </w:pPr>
            <w:r w:rsidRPr="00B96823">
              <w:t>7.1.3</w:t>
            </w:r>
          </w:p>
        </w:tc>
        <w:tc>
          <w:tcPr>
            <w:tcW w:w="3500" w:type="dxa"/>
          </w:tcPr>
          <w:p w14:paraId="37CB52FC" w14:textId="77777777" w:rsidR="00027901" w:rsidRPr="00B96823" w:rsidRDefault="00027901" w:rsidP="006D5485">
            <w:pPr>
              <w:pStyle w:val="af8"/>
            </w:pPr>
            <w:r w:rsidRPr="00B96823">
              <w:t>Среднесуточное водопотребление на 1 чел.</w:t>
            </w:r>
          </w:p>
        </w:tc>
        <w:tc>
          <w:tcPr>
            <w:tcW w:w="2005" w:type="dxa"/>
          </w:tcPr>
          <w:p w14:paraId="0E3B59AD" w14:textId="77777777" w:rsidR="00027901" w:rsidRPr="00B96823" w:rsidRDefault="00027901" w:rsidP="006D5485">
            <w:pPr>
              <w:pStyle w:val="af6"/>
              <w:jc w:val="center"/>
            </w:pPr>
            <w:r w:rsidRPr="00B96823">
              <w:t>л/сут. на чел.</w:t>
            </w:r>
          </w:p>
        </w:tc>
        <w:tc>
          <w:tcPr>
            <w:tcW w:w="1495" w:type="dxa"/>
          </w:tcPr>
          <w:p w14:paraId="15EC0A4E" w14:textId="77777777" w:rsidR="00027901" w:rsidRPr="00B96823" w:rsidRDefault="00027901" w:rsidP="006D5485">
            <w:pPr>
              <w:pStyle w:val="af6"/>
            </w:pPr>
          </w:p>
        </w:tc>
        <w:tc>
          <w:tcPr>
            <w:tcW w:w="2616" w:type="dxa"/>
          </w:tcPr>
          <w:p w14:paraId="1B541E9E" w14:textId="77777777" w:rsidR="00027901" w:rsidRPr="00B96823" w:rsidRDefault="00027901" w:rsidP="006D5485">
            <w:pPr>
              <w:pStyle w:val="af6"/>
            </w:pPr>
          </w:p>
        </w:tc>
      </w:tr>
      <w:tr w:rsidR="00027901" w:rsidRPr="00B96823" w14:paraId="4AE74CE3" w14:textId="77777777" w:rsidTr="006D5485">
        <w:tc>
          <w:tcPr>
            <w:tcW w:w="840" w:type="dxa"/>
            <w:vMerge/>
          </w:tcPr>
          <w:p w14:paraId="4E5296FF" w14:textId="77777777" w:rsidR="00027901" w:rsidRPr="00B96823" w:rsidRDefault="00027901" w:rsidP="006D5485">
            <w:pPr>
              <w:pStyle w:val="af6"/>
            </w:pPr>
          </w:p>
        </w:tc>
        <w:tc>
          <w:tcPr>
            <w:tcW w:w="3500" w:type="dxa"/>
          </w:tcPr>
          <w:p w14:paraId="51778BC7" w14:textId="77777777" w:rsidR="00027901" w:rsidRPr="00B96823" w:rsidRDefault="00027901" w:rsidP="006D5485">
            <w:pPr>
              <w:pStyle w:val="af8"/>
            </w:pPr>
            <w:r w:rsidRPr="00B96823">
              <w:t>в том числе на хозяйственно-питьевые нужды</w:t>
            </w:r>
          </w:p>
        </w:tc>
        <w:tc>
          <w:tcPr>
            <w:tcW w:w="2005" w:type="dxa"/>
            <w:vMerge w:val="restart"/>
          </w:tcPr>
          <w:p w14:paraId="723A34A5" w14:textId="77777777" w:rsidR="00027901" w:rsidRPr="00B96823" w:rsidRDefault="00027901" w:rsidP="006D5485">
            <w:pPr>
              <w:pStyle w:val="af6"/>
              <w:jc w:val="center"/>
            </w:pPr>
            <w:r w:rsidRPr="00B96823">
              <w:t>-"-</w:t>
            </w:r>
          </w:p>
        </w:tc>
        <w:tc>
          <w:tcPr>
            <w:tcW w:w="1495" w:type="dxa"/>
            <w:vMerge w:val="restart"/>
          </w:tcPr>
          <w:p w14:paraId="3E029899" w14:textId="77777777" w:rsidR="00027901" w:rsidRPr="00B96823" w:rsidRDefault="00027901" w:rsidP="006D5485">
            <w:pPr>
              <w:pStyle w:val="af6"/>
            </w:pPr>
          </w:p>
        </w:tc>
        <w:tc>
          <w:tcPr>
            <w:tcW w:w="2616" w:type="dxa"/>
            <w:vMerge w:val="restart"/>
          </w:tcPr>
          <w:p w14:paraId="04A50CC3" w14:textId="77777777" w:rsidR="00027901" w:rsidRPr="00B96823" w:rsidRDefault="00027901" w:rsidP="006D5485">
            <w:pPr>
              <w:pStyle w:val="af6"/>
            </w:pPr>
          </w:p>
        </w:tc>
      </w:tr>
      <w:tr w:rsidR="00027901" w:rsidRPr="00B96823" w14:paraId="5931B194" w14:textId="77777777" w:rsidTr="006D5485">
        <w:tc>
          <w:tcPr>
            <w:tcW w:w="840" w:type="dxa"/>
            <w:vMerge/>
          </w:tcPr>
          <w:p w14:paraId="267D7536" w14:textId="77777777" w:rsidR="00027901" w:rsidRPr="00B96823" w:rsidRDefault="00027901" w:rsidP="006D5485">
            <w:pPr>
              <w:pStyle w:val="af6"/>
            </w:pPr>
          </w:p>
        </w:tc>
        <w:tc>
          <w:tcPr>
            <w:tcW w:w="3500" w:type="dxa"/>
          </w:tcPr>
          <w:p w14:paraId="36065CCE" w14:textId="77777777" w:rsidR="00027901" w:rsidRPr="00B96823" w:rsidRDefault="00027901" w:rsidP="006D5485">
            <w:pPr>
              <w:pStyle w:val="af8"/>
            </w:pPr>
            <w:r w:rsidRPr="00B96823">
              <w:t>из них:</w:t>
            </w:r>
          </w:p>
        </w:tc>
        <w:tc>
          <w:tcPr>
            <w:tcW w:w="2005" w:type="dxa"/>
            <w:vMerge/>
          </w:tcPr>
          <w:p w14:paraId="2D23098D" w14:textId="77777777" w:rsidR="00027901" w:rsidRPr="00B96823" w:rsidRDefault="00027901" w:rsidP="006D5485">
            <w:pPr>
              <w:pStyle w:val="af6"/>
            </w:pPr>
          </w:p>
        </w:tc>
        <w:tc>
          <w:tcPr>
            <w:tcW w:w="1495" w:type="dxa"/>
            <w:vMerge/>
          </w:tcPr>
          <w:p w14:paraId="34324156" w14:textId="77777777" w:rsidR="00027901" w:rsidRPr="00B96823" w:rsidRDefault="00027901" w:rsidP="006D5485">
            <w:pPr>
              <w:pStyle w:val="af6"/>
            </w:pPr>
          </w:p>
        </w:tc>
        <w:tc>
          <w:tcPr>
            <w:tcW w:w="2616" w:type="dxa"/>
            <w:vMerge/>
          </w:tcPr>
          <w:p w14:paraId="0701554A" w14:textId="77777777" w:rsidR="00027901" w:rsidRPr="00B96823" w:rsidRDefault="00027901" w:rsidP="006D5485">
            <w:pPr>
              <w:pStyle w:val="af6"/>
            </w:pPr>
          </w:p>
        </w:tc>
      </w:tr>
      <w:tr w:rsidR="00027901" w:rsidRPr="00B96823" w14:paraId="69B44667" w14:textId="77777777" w:rsidTr="006D5485">
        <w:tc>
          <w:tcPr>
            <w:tcW w:w="840" w:type="dxa"/>
            <w:vMerge/>
          </w:tcPr>
          <w:p w14:paraId="62764F5C" w14:textId="77777777" w:rsidR="00027901" w:rsidRPr="00B96823" w:rsidRDefault="00027901" w:rsidP="006D5485">
            <w:pPr>
              <w:pStyle w:val="af6"/>
            </w:pPr>
          </w:p>
        </w:tc>
        <w:tc>
          <w:tcPr>
            <w:tcW w:w="3500" w:type="dxa"/>
          </w:tcPr>
          <w:p w14:paraId="6FCF5908" w14:textId="77777777" w:rsidR="00027901" w:rsidRPr="00B96823" w:rsidRDefault="00027901" w:rsidP="006D5485">
            <w:pPr>
              <w:pStyle w:val="af8"/>
            </w:pPr>
            <w:r w:rsidRPr="00B96823">
              <w:t>в сельских поселениях</w:t>
            </w:r>
          </w:p>
        </w:tc>
        <w:tc>
          <w:tcPr>
            <w:tcW w:w="2005" w:type="dxa"/>
          </w:tcPr>
          <w:p w14:paraId="0097753B" w14:textId="77777777" w:rsidR="00027901" w:rsidRPr="00B96823" w:rsidRDefault="00027901" w:rsidP="006D5485">
            <w:pPr>
              <w:pStyle w:val="af6"/>
              <w:jc w:val="center"/>
            </w:pPr>
            <w:r w:rsidRPr="00B96823">
              <w:t>-"-</w:t>
            </w:r>
          </w:p>
        </w:tc>
        <w:tc>
          <w:tcPr>
            <w:tcW w:w="1495" w:type="dxa"/>
          </w:tcPr>
          <w:p w14:paraId="4D790C82" w14:textId="77777777" w:rsidR="00027901" w:rsidRPr="00B96823" w:rsidRDefault="00027901" w:rsidP="006D5485">
            <w:pPr>
              <w:pStyle w:val="af6"/>
            </w:pPr>
          </w:p>
        </w:tc>
        <w:tc>
          <w:tcPr>
            <w:tcW w:w="2616" w:type="dxa"/>
          </w:tcPr>
          <w:p w14:paraId="37E1BA49" w14:textId="77777777" w:rsidR="00027901" w:rsidRPr="00B96823" w:rsidRDefault="00027901" w:rsidP="006D5485">
            <w:pPr>
              <w:pStyle w:val="af6"/>
            </w:pPr>
          </w:p>
        </w:tc>
      </w:tr>
      <w:tr w:rsidR="00027901" w:rsidRPr="00B96823" w14:paraId="64D029BC" w14:textId="77777777" w:rsidTr="006D5485">
        <w:tc>
          <w:tcPr>
            <w:tcW w:w="840" w:type="dxa"/>
          </w:tcPr>
          <w:p w14:paraId="43FDCCFC" w14:textId="77777777" w:rsidR="00027901" w:rsidRPr="00B96823" w:rsidRDefault="00027901" w:rsidP="006D5485">
            <w:pPr>
              <w:pStyle w:val="af6"/>
              <w:jc w:val="center"/>
            </w:pPr>
            <w:r w:rsidRPr="00B96823">
              <w:t>7.2</w:t>
            </w:r>
          </w:p>
        </w:tc>
        <w:tc>
          <w:tcPr>
            <w:tcW w:w="3500" w:type="dxa"/>
          </w:tcPr>
          <w:p w14:paraId="7AADCB24" w14:textId="77777777" w:rsidR="00027901" w:rsidRPr="00B96823" w:rsidRDefault="00027901" w:rsidP="006D5485">
            <w:pPr>
              <w:pStyle w:val="af8"/>
            </w:pPr>
            <w:r w:rsidRPr="00B96823">
              <w:t>Канализация</w:t>
            </w:r>
          </w:p>
        </w:tc>
        <w:tc>
          <w:tcPr>
            <w:tcW w:w="2005" w:type="dxa"/>
          </w:tcPr>
          <w:p w14:paraId="78571DFC" w14:textId="77777777" w:rsidR="00027901" w:rsidRPr="00B96823" w:rsidRDefault="00027901" w:rsidP="006D5485">
            <w:pPr>
              <w:pStyle w:val="af6"/>
            </w:pPr>
          </w:p>
        </w:tc>
        <w:tc>
          <w:tcPr>
            <w:tcW w:w="1495" w:type="dxa"/>
          </w:tcPr>
          <w:p w14:paraId="41263AC4" w14:textId="77777777" w:rsidR="00027901" w:rsidRPr="00B96823" w:rsidRDefault="00027901" w:rsidP="006D5485">
            <w:pPr>
              <w:pStyle w:val="af6"/>
            </w:pPr>
          </w:p>
        </w:tc>
        <w:tc>
          <w:tcPr>
            <w:tcW w:w="2616" w:type="dxa"/>
          </w:tcPr>
          <w:p w14:paraId="72A95288" w14:textId="77777777" w:rsidR="00027901" w:rsidRPr="00B96823" w:rsidRDefault="00027901" w:rsidP="006D5485">
            <w:pPr>
              <w:pStyle w:val="af6"/>
            </w:pPr>
          </w:p>
        </w:tc>
      </w:tr>
      <w:tr w:rsidR="00027901" w:rsidRPr="00B96823" w14:paraId="19AE3653" w14:textId="77777777" w:rsidTr="006D5485">
        <w:tc>
          <w:tcPr>
            <w:tcW w:w="840" w:type="dxa"/>
            <w:vMerge w:val="restart"/>
          </w:tcPr>
          <w:p w14:paraId="20DDF4BB" w14:textId="77777777" w:rsidR="00027901" w:rsidRPr="00B96823" w:rsidRDefault="00027901" w:rsidP="006D5485">
            <w:pPr>
              <w:pStyle w:val="af6"/>
              <w:jc w:val="center"/>
            </w:pPr>
            <w:r w:rsidRPr="00B96823">
              <w:t>7.2.1</w:t>
            </w:r>
          </w:p>
        </w:tc>
        <w:tc>
          <w:tcPr>
            <w:tcW w:w="3500" w:type="dxa"/>
          </w:tcPr>
          <w:p w14:paraId="7E025ED4" w14:textId="77777777" w:rsidR="00027901" w:rsidRPr="00B96823" w:rsidRDefault="00027901" w:rsidP="006D5485">
            <w:pPr>
              <w:pStyle w:val="af8"/>
            </w:pPr>
            <w:r w:rsidRPr="00B96823">
              <w:t>Объемы сброса сточных вод в поверхностные водоемы</w:t>
            </w:r>
          </w:p>
        </w:tc>
        <w:tc>
          <w:tcPr>
            <w:tcW w:w="2005" w:type="dxa"/>
            <w:vMerge w:val="restart"/>
          </w:tcPr>
          <w:p w14:paraId="3BFCF45C" w14:textId="77777777" w:rsidR="00027901" w:rsidRPr="00B96823" w:rsidRDefault="00027901" w:rsidP="006D5485">
            <w:pPr>
              <w:pStyle w:val="af6"/>
              <w:jc w:val="center"/>
            </w:pPr>
            <w:r w:rsidRPr="00B96823">
              <w:t>тыс. куб. м / сут.</w:t>
            </w:r>
          </w:p>
        </w:tc>
        <w:tc>
          <w:tcPr>
            <w:tcW w:w="1495" w:type="dxa"/>
            <w:vMerge w:val="restart"/>
          </w:tcPr>
          <w:p w14:paraId="7237454F" w14:textId="77777777" w:rsidR="00027901" w:rsidRPr="00B96823" w:rsidRDefault="00027901" w:rsidP="006D5485">
            <w:pPr>
              <w:pStyle w:val="af6"/>
            </w:pPr>
          </w:p>
        </w:tc>
        <w:tc>
          <w:tcPr>
            <w:tcW w:w="2616" w:type="dxa"/>
            <w:vMerge w:val="restart"/>
          </w:tcPr>
          <w:p w14:paraId="4D6AEA60" w14:textId="77777777" w:rsidR="00027901" w:rsidRPr="00B96823" w:rsidRDefault="00027901" w:rsidP="006D5485">
            <w:pPr>
              <w:pStyle w:val="af6"/>
            </w:pPr>
          </w:p>
        </w:tc>
      </w:tr>
      <w:tr w:rsidR="00027901" w:rsidRPr="00B96823" w14:paraId="50CAC6D1" w14:textId="77777777" w:rsidTr="006D5485">
        <w:tc>
          <w:tcPr>
            <w:tcW w:w="840" w:type="dxa"/>
            <w:vMerge/>
          </w:tcPr>
          <w:p w14:paraId="4B66D2A3" w14:textId="77777777" w:rsidR="00027901" w:rsidRPr="00B96823" w:rsidRDefault="00027901" w:rsidP="006D5485">
            <w:pPr>
              <w:pStyle w:val="af6"/>
            </w:pPr>
          </w:p>
        </w:tc>
        <w:tc>
          <w:tcPr>
            <w:tcW w:w="3500" w:type="dxa"/>
          </w:tcPr>
          <w:p w14:paraId="42AB91CE" w14:textId="77777777" w:rsidR="00027901" w:rsidRPr="00B96823" w:rsidRDefault="00027901" w:rsidP="006D5485">
            <w:pPr>
              <w:pStyle w:val="af8"/>
            </w:pPr>
            <w:r w:rsidRPr="00B96823">
              <w:t>в том числе хозяйственно-бытовых</w:t>
            </w:r>
          </w:p>
        </w:tc>
        <w:tc>
          <w:tcPr>
            <w:tcW w:w="2005" w:type="dxa"/>
            <w:vMerge/>
          </w:tcPr>
          <w:p w14:paraId="4B055677" w14:textId="77777777" w:rsidR="00027901" w:rsidRPr="00B96823" w:rsidRDefault="00027901" w:rsidP="006D5485">
            <w:pPr>
              <w:pStyle w:val="af6"/>
            </w:pPr>
          </w:p>
        </w:tc>
        <w:tc>
          <w:tcPr>
            <w:tcW w:w="1495" w:type="dxa"/>
            <w:vMerge/>
          </w:tcPr>
          <w:p w14:paraId="26D2E9C6" w14:textId="77777777" w:rsidR="00027901" w:rsidRPr="00B96823" w:rsidRDefault="00027901" w:rsidP="006D5485">
            <w:pPr>
              <w:pStyle w:val="af6"/>
            </w:pPr>
          </w:p>
        </w:tc>
        <w:tc>
          <w:tcPr>
            <w:tcW w:w="2616" w:type="dxa"/>
            <w:vMerge/>
          </w:tcPr>
          <w:p w14:paraId="045F22E8" w14:textId="77777777" w:rsidR="00027901" w:rsidRPr="00B96823" w:rsidRDefault="00027901" w:rsidP="006D5485">
            <w:pPr>
              <w:pStyle w:val="af6"/>
            </w:pPr>
          </w:p>
        </w:tc>
      </w:tr>
      <w:tr w:rsidR="00027901" w:rsidRPr="00B96823" w14:paraId="3A066D83" w14:textId="77777777" w:rsidTr="006D5485">
        <w:tc>
          <w:tcPr>
            <w:tcW w:w="840" w:type="dxa"/>
            <w:vMerge/>
          </w:tcPr>
          <w:p w14:paraId="0E3A2409" w14:textId="77777777" w:rsidR="00027901" w:rsidRPr="00B96823" w:rsidRDefault="00027901" w:rsidP="006D5485">
            <w:pPr>
              <w:pStyle w:val="af6"/>
            </w:pPr>
          </w:p>
        </w:tc>
        <w:tc>
          <w:tcPr>
            <w:tcW w:w="3500" w:type="dxa"/>
          </w:tcPr>
          <w:p w14:paraId="67851428" w14:textId="77777777" w:rsidR="00027901" w:rsidRPr="00B96823" w:rsidRDefault="00027901" w:rsidP="006D5485">
            <w:pPr>
              <w:pStyle w:val="af8"/>
            </w:pPr>
            <w:r w:rsidRPr="00B96823">
              <w:t>сточных вод</w:t>
            </w:r>
          </w:p>
        </w:tc>
        <w:tc>
          <w:tcPr>
            <w:tcW w:w="2005" w:type="dxa"/>
          </w:tcPr>
          <w:p w14:paraId="776326C8" w14:textId="77777777" w:rsidR="00027901" w:rsidRPr="00B96823" w:rsidRDefault="00027901" w:rsidP="006D5485">
            <w:pPr>
              <w:pStyle w:val="af6"/>
              <w:jc w:val="center"/>
            </w:pPr>
            <w:r w:rsidRPr="00B96823">
              <w:t>-"-</w:t>
            </w:r>
          </w:p>
        </w:tc>
        <w:tc>
          <w:tcPr>
            <w:tcW w:w="1495" w:type="dxa"/>
          </w:tcPr>
          <w:p w14:paraId="31D3C835" w14:textId="77777777" w:rsidR="00027901" w:rsidRPr="00B96823" w:rsidRDefault="00027901" w:rsidP="006D5485">
            <w:pPr>
              <w:pStyle w:val="af6"/>
            </w:pPr>
          </w:p>
        </w:tc>
        <w:tc>
          <w:tcPr>
            <w:tcW w:w="2616" w:type="dxa"/>
          </w:tcPr>
          <w:p w14:paraId="24B47558" w14:textId="77777777" w:rsidR="00027901" w:rsidRPr="00B96823" w:rsidRDefault="00027901" w:rsidP="006D5485">
            <w:pPr>
              <w:pStyle w:val="af6"/>
            </w:pPr>
          </w:p>
        </w:tc>
      </w:tr>
      <w:tr w:rsidR="00027901" w:rsidRPr="00B96823" w14:paraId="3C184A11" w14:textId="77777777" w:rsidTr="006D5485">
        <w:tc>
          <w:tcPr>
            <w:tcW w:w="840" w:type="dxa"/>
          </w:tcPr>
          <w:p w14:paraId="23A40B71" w14:textId="77777777" w:rsidR="00027901" w:rsidRPr="00B96823" w:rsidRDefault="00027901" w:rsidP="006D5485">
            <w:pPr>
              <w:pStyle w:val="af6"/>
              <w:jc w:val="center"/>
            </w:pPr>
            <w:r w:rsidRPr="00B96823">
              <w:t>7.2.2</w:t>
            </w:r>
          </w:p>
        </w:tc>
        <w:tc>
          <w:tcPr>
            <w:tcW w:w="3500" w:type="dxa"/>
          </w:tcPr>
          <w:p w14:paraId="6757A126" w14:textId="77777777" w:rsidR="00027901" w:rsidRPr="00B96823" w:rsidRDefault="00027901" w:rsidP="006D5485">
            <w:pPr>
              <w:pStyle w:val="af8"/>
            </w:pPr>
            <w:r w:rsidRPr="00B96823">
              <w:t>Из общего количества сброс сточных вод после биологической очистки</w:t>
            </w:r>
          </w:p>
        </w:tc>
        <w:tc>
          <w:tcPr>
            <w:tcW w:w="2005" w:type="dxa"/>
          </w:tcPr>
          <w:p w14:paraId="27CE2A5D" w14:textId="77777777" w:rsidR="00027901" w:rsidRPr="00B96823" w:rsidRDefault="00027901" w:rsidP="006D5485">
            <w:pPr>
              <w:pStyle w:val="af6"/>
              <w:jc w:val="center"/>
            </w:pPr>
            <w:r w:rsidRPr="00B96823">
              <w:t>тыс. куб. м / сут.</w:t>
            </w:r>
          </w:p>
        </w:tc>
        <w:tc>
          <w:tcPr>
            <w:tcW w:w="1495" w:type="dxa"/>
          </w:tcPr>
          <w:p w14:paraId="2B3BF96B" w14:textId="77777777" w:rsidR="00027901" w:rsidRPr="00B96823" w:rsidRDefault="00027901" w:rsidP="006D5485">
            <w:pPr>
              <w:pStyle w:val="af6"/>
            </w:pPr>
          </w:p>
        </w:tc>
        <w:tc>
          <w:tcPr>
            <w:tcW w:w="2616" w:type="dxa"/>
          </w:tcPr>
          <w:p w14:paraId="36DC4A39" w14:textId="77777777" w:rsidR="00027901" w:rsidRPr="00B96823" w:rsidRDefault="00027901" w:rsidP="006D5485">
            <w:pPr>
              <w:pStyle w:val="af6"/>
            </w:pPr>
          </w:p>
        </w:tc>
      </w:tr>
      <w:tr w:rsidR="00027901" w:rsidRPr="00B96823" w14:paraId="130EF32E" w14:textId="77777777" w:rsidTr="006D5485">
        <w:tc>
          <w:tcPr>
            <w:tcW w:w="840" w:type="dxa"/>
          </w:tcPr>
          <w:p w14:paraId="0ADE5475" w14:textId="77777777" w:rsidR="00027901" w:rsidRPr="00B96823" w:rsidRDefault="00027901" w:rsidP="006D5485">
            <w:pPr>
              <w:pStyle w:val="af6"/>
              <w:jc w:val="center"/>
            </w:pPr>
            <w:r w:rsidRPr="00B96823">
              <w:t>7.2.3</w:t>
            </w:r>
          </w:p>
        </w:tc>
        <w:tc>
          <w:tcPr>
            <w:tcW w:w="3500" w:type="dxa"/>
          </w:tcPr>
          <w:p w14:paraId="0E5ABDA9" w14:textId="77777777" w:rsidR="00027901" w:rsidRPr="00B96823" w:rsidRDefault="00027901" w:rsidP="006D5485">
            <w:pPr>
              <w:pStyle w:val="af8"/>
            </w:pPr>
            <w:r w:rsidRPr="00B96823">
              <w:t>Производительность очистных сооружений канализации</w:t>
            </w:r>
          </w:p>
        </w:tc>
        <w:tc>
          <w:tcPr>
            <w:tcW w:w="2005" w:type="dxa"/>
          </w:tcPr>
          <w:p w14:paraId="4A2AB5DD" w14:textId="77777777" w:rsidR="00027901" w:rsidRPr="00B96823" w:rsidRDefault="00027901" w:rsidP="006D5485">
            <w:pPr>
              <w:pStyle w:val="af6"/>
              <w:jc w:val="center"/>
            </w:pPr>
            <w:r w:rsidRPr="00B96823">
              <w:t>тыс. куб. м / сут.</w:t>
            </w:r>
          </w:p>
        </w:tc>
        <w:tc>
          <w:tcPr>
            <w:tcW w:w="1495" w:type="dxa"/>
          </w:tcPr>
          <w:p w14:paraId="638FC556" w14:textId="77777777" w:rsidR="00027901" w:rsidRPr="00B96823" w:rsidRDefault="00027901" w:rsidP="006D5485">
            <w:pPr>
              <w:pStyle w:val="af6"/>
            </w:pPr>
          </w:p>
        </w:tc>
        <w:tc>
          <w:tcPr>
            <w:tcW w:w="2616" w:type="dxa"/>
          </w:tcPr>
          <w:p w14:paraId="1D925D38" w14:textId="77777777" w:rsidR="00027901" w:rsidRPr="00B96823" w:rsidRDefault="00027901" w:rsidP="006D5485">
            <w:pPr>
              <w:pStyle w:val="af6"/>
            </w:pPr>
          </w:p>
        </w:tc>
      </w:tr>
      <w:tr w:rsidR="00027901" w:rsidRPr="00B96823" w14:paraId="0EE78299" w14:textId="77777777" w:rsidTr="006D5485">
        <w:tc>
          <w:tcPr>
            <w:tcW w:w="840" w:type="dxa"/>
          </w:tcPr>
          <w:p w14:paraId="3F93EA47" w14:textId="77777777" w:rsidR="00027901" w:rsidRPr="00B96823" w:rsidRDefault="00027901" w:rsidP="006D5485">
            <w:pPr>
              <w:pStyle w:val="af6"/>
              <w:jc w:val="center"/>
            </w:pPr>
            <w:r w:rsidRPr="00B96823">
              <w:t>7.3</w:t>
            </w:r>
          </w:p>
        </w:tc>
        <w:tc>
          <w:tcPr>
            <w:tcW w:w="3500" w:type="dxa"/>
          </w:tcPr>
          <w:p w14:paraId="288F72F9" w14:textId="77777777" w:rsidR="00027901" w:rsidRPr="00B96823" w:rsidRDefault="00027901" w:rsidP="006D5485">
            <w:pPr>
              <w:pStyle w:val="af8"/>
            </w:pPr>
            <w:r w:rsidRPr="00B96823">
              <w:t>Энергоснабжение</w:t>
            </w:r>
          </w:p>
        </w:tc>
        <w:tc>
          <w:tcPr>
            <w:tcW w:w="2005" w:type="dxa"/>
          </w:tcPr>
          <w:p w14:paraId="223A7162" w14:textId="77777777" w:rsidR="00027901" w:rsidRPr="00B96823" w:rsidRDefault="00027901" w:rsidP="006D5485">
            <w:pPr>
              <w:pStyle w:val="af6"/>
            </w:pPr>
          </w:p>
        </w:tc>
        <w:tc>
          <w:tcPr>
            <w:tcW w:w="1495" w:type="dxa"/>
          </w:tcPr>
          <w:p w14:paraId="371C758C" w14:textId="77777777" w:rsidR="00027901" w:rsidRPr="00B96823" w:rsidRDefault="00027901" w:rsidP="006D5485">
            <w:pPr>
              <w:pStyle w:val="af6"/>
            </w:pPr>
          </w:p>
        </w:tc>
        <w:tc>
          <w:tcPr>
            <w:tcW w:w="2616" w:type="dxa"/>
          </w:tcPr>
          <w:p w14:paraId="59D6577F" w14:textId="77777777" w:rsidR="00027901" w:rsidRPr="00B96823" w:rsidRDefault="00027901" w:rsidP="006D5485">
            <w:pPr>
              <w:pStyle w:val="af6"/>
            </w:pPr>
          </w:p>
        </w:tc>
      </w:tr>
      <w:tr w:rsidR="00027901" w:rsidRPr="00B96823" w14:paraId="6AEFA851" w14:textId="77777777" w:rsidTr="006D5485">
        <w:tc>
          <w:tcPr>
            <w:tcW w:w="840" w:type="dxa"/>
          </w:tcPr>
          <w:p w14:paraId="6289EACA" w14:textId="77777777" w:rsidR="00027901" w:rsidRPr="00B96823" w:rsidRDefault="00027901" w:rsidP="006D5485">
            <w:pPr>
              <w:pStyle w:val="af6"/>
              <w:jc w:val="center"/>
            </w:pPr>
            <w:r w:rsidRPr="00B96823">
              <w:t>7.3.1</w:t>
            </w:r>
          </w:p>
        </w:tc>
        <w:tc>
          <w:tcPr>
            <w:tcW w:w="3500" w:type="dxa"/>
          </w:tcPr>
          <w:p w14:paraId="600144F6" w14:textId="77777777" w:rsidR="00027901" w:rsidRPr="00B96823" w:rsidRDefault="00027901" w:rsidP="006D5485">
            <w:pPr>
              <w:pStyle w:val="af8"/>
            </w:pPr>
            <w:r w:rsidRPr="00B96823">
              <w:t>Производительность централизованных источников: электроснабжения теплоснабжения</w:t>
            </w:r>
          </w:p>
        </w:tc>
        <w:tc>
          <w:tcPr>
            <w:tcW w:w="2005" w:type="dxa"/>
          </w:tcPr>
          <w:p w14:paraId="2BBF7BB1" w14:textId="77777777" w:rsidR="00027901" w:rsidRPr="00B96823" w:rsidRDefault="00027901" w:rsidP="006D5485">
            <w:pPr>
              <w:pStyle w:val="af6"/>
              <w:jc w:val="center"/>
            </w:pPr>
            <w:r w:rsidRPr="00B96823">
              <w:t>МВт Гкал / час</w:t>
            </w:r>
          </w:p>
        </w:tc>
        <w:tc>
          <w:tcPr>
            <w:tcW w:w="1495" w:type="dxa"/>
          </w:tcPr>
          <w:p w14:paraId="6BF90579" w14:textId="77777777" w:rsidR="00027901" w:rsidRPr="00B96823" w:rsidRDefault="00027901" w:rsidP="006D5485">
            <w:pPr>
              <w:pStyle w:val="af6"/>
            </w:pPr>
          </w:p>
        </w:tc>
        <w:tc>
          <w:tcPr>
            <w:tcW w:w="2616" w:type="dxa"/>
          </w:tcPr>
          <w:p w14:paraId="4B53DA6F" w14:textId="77777777" w:rsidR="00027901" w:rsidRPr="00B96823" w:rsidRDefault="00027901" w:rsidP="006D5485">
            <w:pPr>
              <w:pStyle w:val="af6"/>
            </w:pPr>
          </w:p>
        </w:tc>
      </w:tr>
      <w:tr w:rsidR="00027901" w:rsidRPr="00B96823" w14:paraId="4E3C9E4D" w14:textId="77777777" w:rsidTr="006D5485">
        <w:tc>
          <w:tcPr>
            <w:tcW w:w="840" w:type="dxa"/>
            <w:vMerge w:val="restart"/>
          </w:tcPr>
          <w:p w14:paraId="07191D05" w14:textId="77777777" w:rsidR="00027901" w:rsidRPr="00B96823" w:rsidRDefault="00027901" w:rsidP="006D5485">
            <w:pPr>
              <w:pStyle w:val="af6"/>
              <w:jc w:val="center"/>
            </w:pPr>
            <w:r w:rsidRPr="00B96823">
              <w:t>7.3.2</w:t>
            </w:r>
          </w:p>
        </w:tc>
        <w:tc>
          <w:tcPr>
            <w:tcW w:w="3500" w:type="dxa"/>
          </w:tcPr>
          <w:p w14:paraId="697B0A60" w14:textId="77777777" w:rsidR="00027901" w:rsidRPr="00B96823" w:rsidRDefault="00027901" w:rsidP="006D5485">
            <w:pPr>
              <w:pStyle w:val="af8"/>
            </w:pPr>
            <w:r w:rsidRPr="00B96823">
              <w:t>Потребность в: электроэнергии</w:t>
            </w:r>
          </w:p>
        </w:tc>
        <w:tc>
          <w:tcPr>
            <w:tcW w:w="2005" w:type="dxa"/>
          </w:tcPr>
          <w:p w14:paraId="304A029B" w14:textId="77777777" w:rsidR="00027901" w:rsidRPr="00B96823" w:rsidRDefault="00027901" w:rsidP="006D5485">
            <w:pPr>
              <w:pStyle w:val="af6"/>
              <w:jc w:val="center"/>
            </w:pPr>
            <w:r w:rsidRPr="00B96823">
              <w:t>млн. кВт. ч / год</w:t>
            </w:r>
          </w:p>
        </w:tc>
        <w:tc>
          <w:tcPr>
            <w:tcW w:w="1495" w:type="dxa"/>
          </w:tcPr>
          <w:p w14:paraId="2252C635" w14:textId="77777777" w:rsidR="00027901" w:rsidRPr="00B96823" w:rsidRDefault="00027901" w:rsidP="006D5485">
            <w:pPr>
              <w:pStyle w:val="af6"/>
            </w:pPr>
          </w:p>
        </w:tc>
        <w:tc>
          <w:tcPr>
            <w:tcW w:w="2616" w:type="dxa"/>
          </w:tcPr>
          <w:p w14:paraId="5C8AA72F" w14:textId="77777777" w:rsidR="00027901" w:rsidRPr="00B96823" w:rsidRDefault="00027901" w:rsidP="006D5485">
            <w:pPr>
              <w:pStyle w:val="af6"/>
            </w:pPr>
          </w:p>
        </w:tc>
      </w:tr>
      <w:tr w:rsidR="00027901" w:rsidRPr="00B96823" w14:paraId="10CD53C2" w14:textId="77777777" w:rsidTr="006D5485">
        <w:tc>
          <w:tcPr>
            <w:tcW w:w="840" w:type="dxa"/>
            <w:vMerge/>
          </w:tcPr>
          <w:p w14:paraId="0691BCDA" w14:textId="77777777" w:rsidR="00027901" w:rsidRPr="00B96823" w:rsidRDefault="00027901" w:rsidP="006D5485">
            <w:pPr>
              <w:pStyle w:val="af6"/>
            </w:pPr>
          </w:p>
        </w:tc>
        <w:tc>
          <w:tcPr>
            <w:tcW w:w="3500" w:type="dxa"/>
          </w:tcPr>
          <w:p w14:paraId="2006B89C" w14:textId="77777777" w:rsidR="00027901" w:rsidRPr="00B96823" w:rsidRDefault="00027901" w:rsidP="006D5485">
            <w:pPr>
              <w:pStyle w:val="af8"/>
            </w:pPr>
            <w:r w:rsidRPr="00B96823">
              <w:t>из них на коммунально-бытовые нужды</w:t>
            </w:r>
          </w:p>
        </w:tc>
        <w:tc>
          <w:tcPr>
            <w:tcW w:w="2005" w:type="dxa"/>
          </w:tcPr>
          <w:p w14:paraId="3CE5021A" w14:textId="77777777" w:rsidR="00027901" w:rsidRPr="00B96823" w:rsidRDefault="00027901" w:rsidP="006D5485">
            <w:pPr>
              <w:pStyle w:val="af6"/>
              <w:jc w:val="center"/>
            </w:pPr>
            <w:r w:rsidRPr="00B96823">
              <w:t>-"-</w:t>
            </w:r>
          </w:p>
        </w:tc>
        <w:tc>
          <w:tcPr>
            <w:tcW w:w="1495" w:type="dxa"/>
          </w:tcPr>
          <w:p w14:paraId="388E7996" w14:textId="77777777" w:rsidR="00027901" w:rsidRPr="00B96823" w:rsidRDefault="00027901" w:rsidP="006D5485">
            <w:pPr>
              <w:pStyle w:val="af6"/>
            </w:pPr>
          </w:p>
        </w:tc>
        <w:tc>
          <w:tcPr>
            <w:tcW w:w="2616" w:type="dxa"/>
          </w:tcPr>
          <w:p w14:paraId="4CDB36AC" w14:textId="77777777" w:rsidR="00027901" w:rsidRPr="00B96823" w:rsidRDefault="00027901" w:rsidP="006D5485">
            <w:pPr>
              <w:pStyle w:val="af6"/>
            </w:pPr>
          </w:p>
        </w:tc>
      </w:tr>
      <w:tr w:rsidR="00027901" w:rsidRPr="00B96823" w14:paraId="18D21A66" w14:textId="77777777" w:rsidTr="006D5485">
        <w:tc>
          <w:tcPr>
            <w:tcW w:w="840" w:type="dxa"/>
            <w:vMerge/>
          </w:tcPr>
          <w:p w14:paraId="3012E2D7" w14:textId="77777777" w:rsidR="00027901" w:rsidRPr="00B96823" w:rsidRDefault="00027901" w:rsidP="006D5485">
            <w:pPr>
              <w:pStyle w:val="af6"/>
            </w:pPr>
          </w:p>
        </w:tc>
        <w:tc>
          <w:tcPr>
            <w:tcW w:w="3500" w:type="dxa"/>
          </w:tcPr>
          <w:p w14:paraId="5F950FC5" w14:textId="77777777" w:rsidR="00027901" w:rsidRPr="00B96823" w:rsidRDefault="00027901" w:rsidP="006D5485">
            <w:pPr>
              <w:pStyle w:val="af8"/>
            </w:pPr>
            <w:r w:rsidRPr="00B96823">
              <w:t>тепле</w:t>
            </w:r>
          </w:p>
        </w:tc>
        <w:tc>
          <w:tcPr>
            <w:tcW w:w="2005" w:type="dxa"/>
          </w:tcPr>
          <w:p w14:paraId="748AE536" w14:textId="77777777" w:rsidR="00027901" w:rsidRPr="00B96823" w:rsidRDefault="00027901" w:rsidP="006D5485">
            <w:pPr>
              <w:pStyle w:val="af6"/>
              <w:jc w:val="center"/>
            </w:pPr>
            <w:r w:rsidRPr="00B96823">
              <w:t>млн. Гкал / год</w:t>
            </w:r>
          </w:p>
        </w:tc>
        <w:tc>
          <w:tcPr>
            <w:tcW w:w="1495" w:type="dxa"/>
          </w:tcPr>
          <w:p w14:paraId="0F8830FF" w14:textId="77777777" w:rsidR="00027901" w:rsidRPr="00B96823" w:rsidRDefault="00027901" w:rsidP="006D5485">
            <w:pPr>
              <w:pStyle w:val="af6"/>
            </w:pPr>
          </w:p>
        </w:tc>
        <w:tc>
          <w:tcPr>
            <w:tcW w:w="2616" w:type="dxa"/>
          </w:tcPr>
          <w:p w14:paraId="76CC5B29" w14:textId="77777777" w:rsidR="00027901" w:rsidRPr="00B96823" w:rsidRDefault="00027901" w:rsidP="006D5485">
            <w:pPr>
              <w:pStyle w:val="af6"/>
            </w:pPr>
          </w:p>
        </w:tc>
      </w:tr>
      <w:tr w:rsidR="00027901" w:rsidRPr="00B96823" w14:paraId="76DDF9C8" w14:textId="77777777" w:rsidTr="006D5485">
        <w:tc>
          <w:tcPr>
            <w:tcW w:w="840" w:type="dxa"/>
            <w:vMerge/>
          </w:tcPr>
          <w:p w14:paraId="4F4B811D" w14:textId="77777777" w:rsidR="00027901" w:rsidRPr="00B96823" w:rsidRDefault="00027901" w:rsidP="006D5485">
            <w:pPr>
              <w:pStyle w:val="af6"/>
            </w:pPr>
          </w:p>
        </w:tc>
        <w:tc>
          <w:tcPr>
            <w:tcW w:w="3500" w:type="dxa"/>
          </w:tcPr>
          <w:p w14:paraId="1EA50902" w14:textId="77777777" w:rsidR="00027901" w:rsidRPr="00B96823" w:rsidRDefault="00027901" w:rsidP="006D5485">
            <w:pPr>
              <w:pStyle w:val="af8"/>
            </w:pPr>
            <w:r w:rsidRPr="00B96823">
              <w:t>из них на коммунально-</w:t>
            </w:r>
            <w:r w:rsidRPr="00B96823">
              <w:lastRenderedPageBreak/>
              <w:t>бытовые нужды</w:t>
            </w:r>
          </w:p>
        </w:tc>
        <w:tc>
          <w:tcPr>
            <w:tcW w:w="2005" w:type="dxa"/>
          </w:tcPr>
          <w:p w14:paraId="3C57528A" w14:textId="77777777" w:rsidR="00027901" w:rsidRPr="00B96823" w:rsidRDefault="00027901" w:rsidP="006D5485">
            <w:pPr>
              <w:pStyle w:val="af6"/>
              <w:jc w:val="center"/>
            </w:pPr>
            <w:r w:rsidRPr="00B96823">
              <w:lastRenderedPageBreak/>
              <w:t>-"-</w:t>
            </w:r>
          </w:p>
        </w:tc>
        <w:tc>
          <w:tcPr>
            <w:tcW w:w="1495" w:type="dxa"/>
          </w:tcPr>
          <w:p w14:paraId="7D06568A" w14:textId="77777777" w:rsidR="00027901" w:rsidRPr="00B96823" w:rsidRDefault="00027901" w:rsidP="006D5485">
            <w:pPr>
              <w:pStyle w:val="af6"/>
            </w:pPr>
          </w:p>
        </w:tc>
        <w:tc>
          <w:tcPr>
            <w:tcW w:w="2616" w:type="dxa"/>
          </w:tcPr>
          <w:p w14:paraId="7732E73D" w14:textId="77777777" w:rsidR="00027901" w:rsidRPr="00B96823" w:rsidRDefault="00027901" w:rsidP="006D5485">
            <w:pPr>
              <w:pStyle w:val="af6"/>
            </w:pPr>
          </w:p>
        </w:tc>
      </w:tr>
      <w:tr w:rsidR="00027901" w:rsidRPr="00B96823" w14:paraId="22FE061F" w14:textId="77777777" w:rsidTr="006D5485">
        <w:tc>
          <w:tcPr>
            <w:tcW w:w="840" w:type="dxa"/>
          </w:tcPr>
          <w:p w14:paraId="3CC459C7" w14:textId="77777777" w:rsidR="00027901" w:rsidRPr="00B96823" w:rsidRDefault="00027901" w:rsidP="006D5485">
            <w:pPr>
              <w:pStyle w:val="af6"/>
              <w:jc w:val="center"/>
            </w:pPr>
            <w:r w:rsidRPr="00B96823">
              <w:lastRenderedPageBreak/>
              <w:t>7.3.3</w:t>
            </w:r>
          </w:p>
        </w:tc>
        <w:tc>
          <w:tcPr>
            <w:tcW w:w="3500" w:type="dxa"/>
          </w:tcPr>
          <w:p w14:paraId="53B50554" w14:textId="77777777" w:rsidR="00027901" w:rsidRPr="00B96823" w:rsidRDefault="00027901" w:rsidP="006D5485">
            <w:pPr>
              <w:pStyle w:val="af8"/>
            </w:pPr>
            <w:r w:rsidRPr="00B96823">
              <w:t>Протяженность воздушных линий электропередач напряжением 35 кВ и выше</w:t>
            </w:r>
          </w:p>
        </w:tc>
        <w:tc>
          <w:tcPr>
            <w:tcW w:w="2005" w:type="dxa"/>
          </w:tcPr>
          <w:p w14:paraId="629A3FC8" w14:textId="77777777" w:rsidR="00027901" w:rsidRPr="00B96823" w:rsidRDefault="00027901" w:rsidP="006D5485">
            <w:pPr>
              <w:pStyle w:val="af6"/>
              <w:jc w:val="center"/>
            </w:pPr>
            <w:r w:rsidRPr="00B96823">
              <w:t>км</w:t>
            </w:r>
          </w:p>
        </w:tc>
        <w:tc>
          <w:tcPr>
            <w:tcW w:w="1495" w:type="dxa"/>
          </w:tcPr>
          <w:p w14:paraId="528DB472" w14:textId="77777777" w:rsidR="00027901" w:rsidRPr="00B96823" w:rsidRDefault="00027901" w:rsidP="006D5485">
            <w:pPr>
              <w:pStyle w:val="af6"/>
            </w:pPr>
          </w:p>
        </w:tc>
        <w:tc>
          <w:tcPr>
            <w:tcW w:w="2616" w:type="dxa"/>
          </w:tcPr>
          <w:p w14:paraId="21505C9F" w14:textId="77777777" w:rsidR="00027901" w:rsidRPr="00B96823" w:rsidRDefault="00027901" w:rsidP="006D5485">
            <w:pPr>
              <w:pStyle w:val="af6"/>
            </w:pPr>
          </w:p>
        </w:tc>
      </w:tr>
      <w:tr w:rsidR="00027901" w:rsidRPr="00B96823" w14:paraId="0F5F8BA1" w14:textId="77777777" w:rsidTr="006D5485">
        <w:tc>
          <w:tcPr>
            <w:tcW w:w="840" w:type="dxa"/>
          </w:tcPr>
          <w:p w14:paraId="063D9C3F" w14:textId="77777777" w:rsidR="00027901" w:rsidRPr="00B96823" w:rsidRDefault="00027901" w:rsidP="006D5485">
            <w:pPr>
              <w:pStyle w:val="af6"/>
              <w:jc w:val="center"/>
            </w:pPr>
            <w:r w:rsidRPr="00B96823">
              <w:t>7.4</w:t>
            </w:r>
          </w:p>
        </w:tc>
        <w:tc>
          <w:tcPr>
            <w:tcW w:w="3500" w:type="dxa"/>
          </w:tcPr>
          <w:p w14:paraId="049FCD38" w14:textId="77777777" w:rsidR="00027901" w:rsidRPr="00B96823" w:rsidRDefault="00027901" w:rsidP="006D5485">
            <w:pPr>
              <w:pStyle w:val="af8"/>
            </w:pPr>
            <w:r w:rsidRPr="00B96823">
              <w:t>Газоснабжение</w:t>
            </w:r>
          </w:p>
        </w:tc>
        <w:tc>
          <w:tcPr>
            <w:tcW w:w="2005" w:type="dxa"/>
          </w:tcPr>
          <w:p w14:paraId="019096E5" w14:textId="77777777" w:rsidR="00027901" w:rsidRPr="00B96823" w:rsidRDefault="00027901" w:rsidP="006D5485">
            <w:pPr>
              <w:pStyle w:val="af6"/>
            </w:pPr>
          </w:p>
        </w:tc>
        <w:tc>
          <w:tcPr>
            <w:tcW w:w="1495" w:type="dxa"/>
          </w:tcPr>
          <w:p w14:paraId="22F96F7D" w14:textId="77777777" w:rsidR="00027901" w:rsidRPr="00B96823" w:rsidRDefault="00027901" w:rsidP="006D5485">
            <w:pPr>
              <w:pStyle w:val="af6"/>
            </w:pPr>
          </w:p>
        </w:tc>
        <w:tc>
          <w:tcPr>
            <w:tcW w:w="2616" w:type="dxa"/>
          </w:tcPr>
          <w:p w14:paraId="5636CCE7" w14:textId="77777777" w:rsidR="00027901" w:rsidRPr="00B96823" w:rsidRDefault="00027901" w:rsidP="006D5485">
            <w:pPr>
              <w:pStyle w:val="af6"/>
            </w:pPr>
          </w:p>
        </w:tc>
      </w:tr>
      <w:tr w:rsidR="00027901" w:rsidRPr="00B96823" w14:paraId="29E7C6E3" w14:textId="77777777" w:rsidTr="006D5485">
        <w:tc>
          <w:tcPr>
            <w:tcW w:w="840" w:type="dxa"/>
            <w:vMerge w:val="restart"/>
          </w:tcPr>
          <w:p w14:paraId="5F7C6937" w14:textId="77777777" w:rsidR="00027901" w:rsidRPr="00B96823" w:rsidRDefault="00027901" w:rsidP="006D5485">
            <w:pPr>
              <w:pStyle w:val="af6"/>
              <w:jc w:val="center"/>
            </w:pPr>
            <w:r w:rsidRPr="00B96823">
              <w:t>7.4.1</w:t>
            </w:r>
          </w:p>
        </w:tc>
        <w:tc>
          <w:tcPr>
            <w:tcW w:w="3500" w:type="dxa"/>
          </w:tcPr>
          <w:p w14:paraId="42DD58FE" w14:textId="77777777" w:rsidR="00027901" w:rsidRPr="00B96823" w:rsidRDefault="00027901" w:rsidP="006D5485">
            <w:pPr>
              <w:pStyle w:val="af8"/>
            </w:pPr>
            <w:r w:rsidRPr="00B96823">
              <w:t>Потребление газа, всего</w:t>
            </w:r>
          </w:p>
        </w:tc>
        <w:tc>
          <w:tcPr>
            <w:tcW w:w="2005" w:type="dxa"/>
          </w:tcPr>
          <w:p w14:paraId="40ABE556" w14:textId="77777777" w:rsidR="00027901" w:rsidRPr="00B96823" w:rsidRDefault="00027901" w:rsidP="006D5485">
            <w:pPr>
              <w:pStyle w:val="af6"/>
              <w:jc w:val="center"/>
            </w:pPr>
            <w:r w:rsidRPr="00B96823">
              <w:t>млн. куб. м/год</w:t>
            </w:r>
          </w:p>
        </w:tc>
        <w:tc>
          <w:tcPr>
            <w:tcW w:w="1495" w:type="dxa"/>
          </w:tcPr>
          <w:p w14:paraId="1D89DEA6" w14:textId="77777777" w:rsidR="00027901" w:rsidRPr="00B96823" w:rsidRDefault="00027901" w:rsidP="006D5485">
            <w:pPr>
              <w:pStyle w:val="af6"/>
            </w:pPr>
          </w:p>
        </w:tc>
        <w:tc>
          <w:tcPr>
            <w:tcW w:w="2616" w:type="dxa"/>
          </w:tcPr>
          <w:p w14:paraId="4D2F47F1" w14:textId="77777777" w:rsidR="00027901" w:rsidRPr="00B96823" w:rsidRDefault="00027901" w:rsidP="006D5485">
            <w:pPr>
              <w:pStyle w:val="af6"/>
            </w:pPr>
          </w:p>
        </w:tc>
      </w:tr>
      <w:tr w:rsidR="00027901" w:rsidRPr="00B96823" w14:paraId="18374D49" w14:textId="77777777" w:rsidTr="006D5485">
        <w:tc>
          <w:tcPr>
            <w:tcW w:w="840" w:type="dxa"/>
            <w:vMerge/>
          </w:tcPr>
          <w:p w14:paraId="3BC5C03E" w14:textId="77777777" w:rsidR="00027901" w:rsidRPr="00B96823" w:rsidRDefault="00027901" w:rsidP="006D5485">
            <w:pPr>
              <w:pStyle w:val="af6"/>
            </w:pPr>
          </w:p>
        </w:tc>
        <w:tc>
          <w:tcPr>
            <w:tcW w:w="3500" w:type="dxa"/>
          </w:tcPr>
          <w:p w14:paraId="2C6CD2D5" w14:textId="77777777" w:rsidR="00027901" w:rsidRPr="00B96823" w:rsidRDefault="00027901" w:rsidP="006D5485">
            <w:pPr>
              <w:pStyle w:val="af8"/>
            </w:pPr>
            <w:r w:rsidRPr="00B96823">
              <w:t>в том числе на коммунально-бытовые нужды</w:t>
            </w:r>
          </w:p>
        </w:tc>
        <w:tc>
          <w:tcPr>
            <w:tcW w:w="2005" w:type="dxa"/>
          </w:tcPr>
          <w:p w14:paraId="65E0F3B8" w14:textId="77777777" w:rsidR="00027901" w:rsidRPr="00B96823" w:rsidRDefault="00027901" w:rsidP="006D5485">
            <w:pPr>
              <w:pStyle w:val="af6"/>
              <w:jc w:val="center"/>
            </w:pPr>
            <w:r w:rsidRPr="00B96823">
              <w:t>-"-</w:t>
            </w:r>
          </w:p>
        </w:tc>
        <w:tc>
          <w:tcPr>
            <w:tcW w:w="1495" w:type="dxa"/>
          </w:tcPr>
          <w:p w14:paraId="01F2B87B" w14:textId="77777777" w:rsidR="00027901" w:rsidRPr="00B96823" w:rsidRDefault="00027901" w:rsidP="006D5485">
            <w:pPr>
              <w:pStyle w:val="af6"/>
            </w:pPr>
          </w:p>
        </w:tc>
        <w:tc>
          <w:tcPr>
            <w:tcW w:w="2616" w:type="dxa"/>
          </w:tcPr>
          <w:p w14:paraId="579C09F8" w14:textId="77777777" w:rsidR="00027901" w:rsidRPr="00B96823" w:rsidRDefault="00027901" w:rsidP="006D5485">
            <w:pPr>
              <w:pStyle w:val="af6"/>
            </w:pPr>
          </w:p>
        </w:tc>
      </w:tr>
      <w:tr w:rsidR="00027901" w:rsidRPr="00B96823" w14:paraId="01FC1CD3" w14:textId="77777777" w:rsidTr="006D5485">
        <w:tc>
          <w:tcPr>
            <w:tcW w:w="840" w:type="dxa"/>
            <w:vMerge/>
          </w:tcPr>
          <w:p w14:paraId="1C9C9A00" w14:textId="77777777" w:rsidR="00027901" w:rsidRPr="00B96823" w:rsidRDefault="00027901" w:rsidP="006D5485">
            <w:pPr>
              <w:pStyle w:val="af6"/>
            </w:pPr>
          </w:p>
        </w:tc>
        <w:tc>
          <w:tcPr>
            <w:tcW w:w="3500" w:type="dxa"/>
          </w:tcPr>
          <w:p w14:paraId="3ECCB97B" w14:textId="77777777" w:rsidR="00027901" w:rsidRPr="00B96823" w:rsidRDefault="00027901" w:rsidP="006D5485">
            <w:pPr>
              <w:pStyle w:val="af8"/>
            </w:pPr>
            <w:r w:rsidRPr="00B96823">
              <w:t>на производственные нужды</w:t>
            </w:r>
          </w:p>
        </w:tc>
        <w:tc>
          <w:tcPr>
            <w:tcW w:w="2005" w:type="dxa"/>
          </w:tcPr>
          <w:p w14:paraId="4EF48876" w14:textId="77777777" w:rsidR="00027901" w:rsidRPr="00B96823" w:rsidRDefault="00027901" w:rsidP="006D5485">
            <w:pPr>
              <w:pStyle w:val="af6"/>
              <w:jc w:val="center"/>
            </w:pPr>
            <w:r w:rsidRPr="00B96823">
              <w:t>-"-</w:t>
            </w:r>
          </w:p>
        </w:tc>
        <w:tc>
          <w:tcPr>
            <w:tcW w:w="1495" w:type="dxa"/>
          </w:tcPr>
          <w:p w14:paraId="1623FC79" w14:textId="77777777" w:rsidR="00027901" w:rsidRPr="00B96823" w:rsidRDefault="00027901" w:rsidP="006D5485">
            <w:pPr>
              <w:pStyle w:val="af6"/>
            </w:pPr>
          </w:p>
        </w:tc>
        <w:tc>
          <w:tcPr>
            <w:tcW w:w="2616" w:type="dxa"/>
          </w:tcPr>
          <w:p w14:paraId="7D996D1E" w14:textId="77777777" w:rsidR="00027901" w:rsidRPr="00B96823" w:rsidRDefault="00027901" w:rsidP="006D5485">
            <w:pPr>
              <w:pStyle w:val="af6"/>
            </w:pPr>
          </w:p>
        </w:tc>
      </w:tr>
      <w:tr w:rsidR="00027901" w:rsidRPr="00B96823" w14:paraId="3DF48094" w14:textId="77777777" w:rsidTr="006D5485">
        <w:tc>
          <w:tcPr>
            <w:tcW w:w="840" w:type="dxa"/>
          </w:tcPr>
          <w:p w14:paraId="3FEA871F" w14:textId="77777777" w:rsidR="00027901" w:rsidRPr="00B96823" w:rsidRDefault="00027901" w:rsidP="006D5485">
            <w:pPr>
              <w:pStyle w:val="af6"/>
              <w:jc w:val="center"/>
            </w:pPr>
            <w:r w:rsidRPr="00B96823">
              <w:t>7.4.2</w:t>
            </w:r>
          </w:p>
        </w:tc>
        <w:tc>
          <w:tcPr>
            <w:tcW w:w="3500" w:type="dxa"/>
          </w:tcPr>
          <w:p w14:paraId="234E7A25" w14:textId="77777777" w:rsidR="00027901" w:rsidRPr="00B96823" w:rsidRDefault="00027901" w:rsidP="006D5485">
            <w:pPr>
              <w:pStyle w:val="af8"/>
            </w:pPr>
            <w:r w:rsidRPr="00B96823">
              <w:t>Удельный вес газа топливном балансе</w:t>
            </w:r>
          </w:p>
        </w:tc>
        <w:tc>
          <w:tcPr>
            <w:tcW w:w="2005" w:type="dxa"/>
          </w:tcPr>
          <w:p w14:paraId="14B0ABAB" w14:textId="77777777" w:rsidR="00027901" w:rsidRPr="00B96823" w:rsidRDefault="00027901" w:rsidP="006D5485">
            <w:pPr>
              <w:pStyle w:val="af6"/>
              <w:jc w:val="center"/>
            </w:pPr>
            <w:r w:rsidRPr="00B96823">
              <w:t>%</w:t>
            </w:r>
          </w:p>
        </w:tc>
        <w:tc>
          <w:tcPr>
            <w:tcW w:w="1495" w:type="dxa"/>
          </w:tcPr>
          <w:p w14:paraId="58B68ADF" w14:textId="77777777" w:rsidR="00027901" w:rsidRPr="00B96823" w:rsidRDefault="00027901" w:rsidP="006D5485">
            <w:pPr>
              <w:pStyle w:val="af6"/>
            </w:pPr>
          </w:p>
        </w:tc>
        <w:tc>
          <w:tcPr>
            <w:tcW w:w="2616" w:type="dxa"/>
          </w:tcPr>
          <w:p w14:paraId="6DFA7F5A" w14:textId="77777777" w:rsidR="00027901" w:rsidRPr="00B96823" w:rsidRDefault="00027901" w:rsidP="006D5485">
            <w:pPr>
              <w:pStyle w:val="af6"/>
            </w:pPr>
          </w:p>
        </w:tc>
      </w:tr>
      <w:tr w:rsidR="00027901" w:rsidRPr="00B96823" w14:paraId="25A4080D" w14:textId="77777777" w:rsidTr="006D5485">
        <w:tc>
          <w:tcPr>
            <w:tcW w:w="840" w:type="dxa"/>
          </w:tcPr>
          <w:p w14:paraId="67F5825C" w14:textId="77777777" w:rsidR="00027901" w:rsidRPr="00B96823" w:rsidRDefault="00027901" w:rsidP="006D5485">
            <w:pPr>
              <w:pStyle w:val="af6"/>
              <w:jc w:val="center"/>
            </w:pPr>
            <w:r w:rsidRPr="00B96823">
              <w:t>7.4.3</w:t>
            </w:r>
          </w:p>
        </w:tc>
        <w:tc>
          <w:tcPr>
            <w:tcW w:w="3500" w:type="dxa"/>
          </w:tcPr>
          <w:p w14:paraId="5096E008" w14:textId="77777777" w:rsidR="00027901" w:rsidRPr="00B96823" w:rsidRDefault="00027901" w:rsidP="006D5485">
            <w:pPr>
              <w:pStyle w:val="af8"/>
            </w:pPr>
            <w:r w:rsidRPr="00B96823">
              <w:t>Источники подачи газа</w:t>
            </w:r>
          </w:p>
        </w:tc>
        <w:tc>
          <w:tcPr>
            <w:tcW w:w="2005" w:type="dxa"/>
          </w:tcPr>
          <w:p w14:paraId="471D803A" w14:textId="77777777" w:rsidR="00027901" w:rsidRPr="00B96823" w:rsidRDefault="00027901" w:rsidP="006D5485">
            <w:pPr>
              <w:pStyle w:val="af6"/>
              <w:jc w:val="center"/>
            </w:pPr>
            <w:r w:rsidRPr="00B96823">
              <w:t>млн. куб. м / год</w:t>
            </w:r>
          </w:p>
        </w:tc>
        <w:tc>
          <w:tcPr>
            <w:tcW w:w="1495" w:type="dxa"/>
          </w:tcPr>
          <w:p w14:paraId="51CD0B6F" w14:textId="77777777" w:rsidR="00027901" w:rsidRPr="00B96823" w:rsidRDefault="00027901" w:rsidP="006D5485">
            <w:pPr>
              <w:pStyle w:val="af6"/>
            </w:pPr>
          </w:p>
        </w:tc>
        <w:tc>
          <w:tcPr>
            <w:tcW w:w="2616" w:type="dxa"/>
          </w:tcPr>
          <w:p w14:paraId="423C7D69" w14:textId="77777777" w:rsidR="00027901" w:rsidRPr="00B96823" w:rsidRDefault="00027901" w:rsidP="006D5485">
            <w:pPr>
              <w:pStyle w:val="af6"/>
            </w:pPr>
          </w:p>
        </w:tc>
      </w:tr>
      <w:tr w:rsidR="00027901" w:rsidRPr="00B96823" w14:paraId="0DBE819F" w14:textId="77777777" w:rsidTr="006D5485">
        <w:tc>
          <w:tcPr>
            <w:tcW w:w="840" w:type="dxa"/>
          </w:tcPr>
          <w:p w14:paraId="20D5AB93" w14:textId="77777777" w:rsidR="00027901" w:rsidRPr="00B96823" w:rsidRDefault="00027901" w:rsidP="006D5485">
            <w:pPr>
              <w:pStyle w:val="af6"/>
              <w:jc w:val="center"/>
            </w:pPr>
            <w:r w:rsidRPr="00B96823">
              <w:t>7.5</w:t>
            </w:r>
          </w:p>
        </w:tc>
        <w:tc>
          <w:tcPr>
            <w:tcW w:w="3500" w:type="dxa"/>
          </w:tcPr>
          <w:p w14:paraId="4023D981" w14:textId="77777777" w:rsidR="00027901" w:rsidRPr="00B96823" w:rsidRDefault="00027901" w:rsidP="006D5485">
            <w:pPr>
              <w:pStyle w:val="af8"/>
            </w:pPr>
            <w:r w:rsidRPr="00B96823">
              <w:t>Связь</w:t>
            </w:r>
          </w:p>
        </w:tc>
        <w:tc>
          <w:tcPr>
            <w:tcW w:w="2005" w:type="dxa"/>
          </w:tcPr>
          <w:p w14:paraId="3A5BFF0F" w14:textId="77777777" w:rsidR="00027901" w:rsidRPr="00B96823" w:rsidRDefault="00027901" w:rsidP="006D5485">
            <w:pPr>
              <w:pStyle w:val="af6"/>
            </w:pPr>
          </w:p>
        </w:tc>
        <w:tc>
          <w:tcPr>
            <w:tcW w:w="1495" w:type="dxa"/>
          </w:tcPr>
          <w:p w14:paraId="7654AA14" w14:textId="77777777" w:rsidR="00027901" w:rsidRPr="00B96823" w:rsidRDefault="00027901" w:rsidP="006D5485">
            <w:pPr>
              <w:pStyle w:val="af6"/>
            </w:pPr>
          </w:p>
        </w:tc>
        <w:tc>
          <w:tcPr>
            <w:tcW w:w="2616" w:type="dxa"/>
          </w:tcPr>
          <w:p w14:paraId="290DB3FC" w14:textId="77777777" w:rsidR="00027901" w:rsidRPr="00B96823" w:rsidRDefault="00027901" w:rsidP="006D5485">
            <w:pPr>
              <w:pStyle w:val="af6"/>
            </w:pPr>
          </w:p>
        </w:tc>
      </w:tr>
      <w:tr w:rsidR="00027901" w:rsidRPr="00B96823" w14:paraId="1ED43E3F" w14:textId="77777777" w:rsidTr="006D5485">
        <w:tc>
          <w:tcPr>
            <w:tcW w:w="840" w:type="dxa"/>
          </w:tcPr>
          <w:p w14:paraId="607F77A4" w14:textId="77777777" w:rsidR="00027901" w:rsidRPr="00B96823" w:rsidRDefault="00027901" w:rsidP="006D5485">
            <w:pPr>
              <w:pStyle w:val="af6"/>
              <w:jc w:val="center"/>
            </w:pPr>
            <w:r w:rsidRPr="00B96823">
              <w:t>7.5.1</w:t>
            </w:r>
          </w:p>
        </w:tc>
        <w:tc>
          <w:tcPr>
            <w:tcW w:w="3500" w:type="dxa"/>
          </w:tcPr>
          <w:p w14:paraId="151DC857" w14:textId="77777777" w:rsidR="00027901" w:rsidRPr="00B96823" w:rsidRDefault="00027901" w:rsidP="006D5485">
            <w:pPr>
              <w:pStyle w:val="af8"/>
            </w:pPr>
            <w:r w:rsidRPr="00B96823">
              <w:t>Протяженность междугородних кабельных линий связи</w:t>
            </w:r>
          </w:p>
        </w:tc>
        <w:tc>
          <w:tcPr>
            <w:tcW w:w="2005" w:type="dxa"/>
          </w:tcPr>
          <w:p w14:paraId="329B6B74" w14:textId="77777777" w:rsidR="00027901" w:rsidRPr="00B96823" w:rsidRDefault="00027901" w:rsidP="006D5485">
            <w:pPr>
              <w:pStyle w:val="af6"/>
              <w:jc w:val="center"/>
            </w:pPr>
            <w:r w:rsidRPr="00B96823">
              <w:t>км</w:t>
            </w:r>
          </w:p>
        </w:tc>
        <w:tc>
          <w:tcPr>
            <w:tcW w:w="1495" w:type="dxa"/>
          </w:tcPr>
          <w:p w14:paraId="0F75FD50" w14:textId="77777777" w:rsidR="00027901" w:rsidRPr="00B96823" w:rsidRDefault="00027901" w:rsidP="006D5485">
            <w:pPr>
              <w:pStyle w:val="af6"/>
            </w:pPr>
          </w:p>
        </w:tc>
        <w:tc>
          <w:tcPr>
            <w:tcW w:w="2616" w:type="dxa"/>
          </w:tcPr>
          <w:p w14:paraId="3C839412" w14:textId="77777777" w:rsidR="00027901" w:rsidRPr="00B96823" w:rsidRDefault="00027901" w:rsidP="006D5485">
            <w:pPr>
              <w:pStyle w:val="af6"/>
            </w:pPr>
          </w:p>
        </w:tc>
      </w:tr>
      <w:tr w:rsidR="00027901" w:rsidRPr="00B96823" w14:paraId="64A7EC35" w14:textId="77777777" w:rsidTr="006D5485">
        <w:tc>
          <w:tcPr>
            <w:tcW w:w="840" w:type="dxa"/>
            <w:vMerge w:val="restart"/>
          </w:tcPr>
          <w:p w14:paraId="4F64CA35" w14:textId="77777777" w:rsidR="00027901" w:rsidRPr="00B96823" w:rsidRDefault="00027901" w:rsidP="006D5485">
            <w:pPr>
              <w:pStyle w:val="af6"/>
              <w:jc w:val="center"/>
            </w:pPr>
            <w:r w:rsidRPr="00B96823">
              <w:t>7.5.2</w:t>
            </w:r>
          </w:p>
        </w:tc>
        <w:tc>
          <w:tcPr>
            <w:tcW w:w="3500" w:type="dxa"/>
          </w:tcPr>
          <w:p w14:paraId="68AE2C7E" w14:textId="77777777" w:rsidR="00027901" w:rsidRPr="00B96823" w:rsidRDefault="00027901" w:rsidP="006D5485">
            <w:pPr>
              <w:pStyle w:val="af8"/>
            </w:pPr>
            <w:r w:rsidRPr="00B96823">
              <w:t>Охват населения телевизионным вещанием, всего населения</w:t>
            </w:r>
          </w:p>
        </w:tc>
        <w:tc>
          <w:tcPr>
            <w:tcW w:w="2005" w:type="dxa"/>
            <w:vMerge w:val="restart"/>
          </w:tcPr>
          <w:p w14:paraId="7CEDC46C" w14:textId="77777777" w:rsidR="00027901" w:rsidRPr="00B96823" w:rsidRDefault="00027901" w:rsidP="006D5485">
            <w:pPr>
              <w:pStyle w:val="af6"/>
              <w:jc w:val="center"/>
            </w:pPr>
            <w:r w:rsidRPr="00B96823">
              <w:t>% от всего населения</w:t>
            </w:r>
          </w:p>
        </w:tc>
        <w:tc>
          <w:tcPr>
            <w:tcW w:w="1495" w:type="dxa"/>
            <w:vMerge w:val="restart"/>
          </w:tcPr>
          <w:p w14:paraId="48955D98" w14:textId="77777777" w:rsidR="00027901" w:rsidRPr="00B96823" w:rsidRDefault="00027901" w:rsidP="006D5485">
            <w:pPr>
              <w:pStyle w:val="af6"/>
            </w:pPr>
          </w:p>
        </w:tc>
        <w:tc>
          <w:tcPr>
            <w:tcW w:w="2616" w:type="dxa"/>
            <w:vMerge w:val="restart"/>
          </w:tcPr>
          <w:p w14:paraId="25345B86" w14:textId="77777777" w:rsidR="00027901" w:rsidRPr="00B96823" w:rsidRDefault="00027901" w:rsidP="006D5485">
            <w:pPr>
              <w:pStyle w:val="af6"/>
            </w:pPr>
          </w:p>
        </w:tc>
      </w:tr>
      <w:tr w:rsidR="00027901" w:rsidRPr="00B96823" w14:paraId="2096768E" w14:textId="77777777" w:rsidTr="006D5485">
        <w:tc>
          <w:tcPr>
            <w:tcW w:w="840" w:type="dxa"/>
            <w:vMerge/>
          </w:tcPr>
          <w:p w14:paraId="191DA6DD" w14:textId="77777777" w:rsidR="00027901" w:rsidRPr="00B96823" w:rsidRDefault="00027901" w:rsidP="006D5485">
            <w:pPr>
              <w:pStyle w:val="af6"/>
            </w:pPr>
          </w:p>
        </w:tc>
        <w:tc>
          <w:tcPr>
            <w:tcW w:w="3500" w:type="dxa"/>
          </w:tcPr>
          <w:p w14:paraId="21973E8F" w14:textId="77777777" w:rsidR="00027901" w:rsidRPr="00B96823" w:rsidRDefault="00027901" w:rsidP="006D5485">
            <w:pPr>
              <w:pStyle w:val="af8"/>
            </w:pPr>
            <w:r w:rsidRPr="00B96823">
              <w:t>в том числе:</w:t>
            </w:r>
          </w:p>
        </w:tc>
        <w:tc>
          <w:tcPr>
            <w:tcW w:w="2005" w:type="dxa"/>
            <w:vMerge/>
          </w:tcPr>
          <w:p w14:paraId="4247B85C" w14:textId="77777777" w:rsidR="00027901" w:rsidRPr="00B96823" w:rsidRDefault="00027901" w:rsidP="006D5485">
            <w:pPr>
              <w:pStyle w:val="af6"/>
            </w:pPr>
          </w:p>
        </w:tc>
        <w:tc>
          <w:tcPr>
            <w:tcW w:w="1495" w:type="dxa"/>
            <w:vMerge/>
          </w:tcPr>
          <w:p w14:paraId="5478750A" w14:textId="77777777" w:rsidR="00027901" w:rsidRPr="00B96823" w:rsidRDefault="00027901" w:rsidP="006D5485">
            <w:pPr>
              <w:pStyle w:val="af6"/>
            </w:pPr>
          </w:p>
        </w:tc>
        <w:tc>
          <w:tcPr>
            <w:tcW w:w="2616" w:type="dxa"/>
            <w:vMerge/>
          </w:tcPr>
          <w:p w14:paraId="2C2EF5BF" w14:textId="77777777" w:rsidR="00027901" w:rsidRPr="00B96823" w:rsidRDefault="00027901" w:rsidP="006D5485">
            <w:pPr>
              <w:pStyle w:val="af6"/>
            </w:pPr>
          </w:p>
        </w:tc>
      </w:tr>
      <w:tr w:rsidR="00027901" w:rsidRPr="00B96823" w14:paraId="46FD5057" w14:textId="77777777" w:rsidTr="006D5485">
        <w:tc>
          <w:tcPr>
            <w:tcW w:w="840" w:type="dxa"/>
            <w:vMerge/>
          </w:tcPr>
          <w:p w14:paraId="474EFB14" w14:textId="77777777" w:rsidR="00027901" w:rsidRPr="00B96823" w:rsidRDefault="00027901" w:rsidP="006D5485">
            <w:pPr>
              <w:pStyle w:val="af6"/>
            </w:pPr>
          </w:p>
        </w:tc>
        <w:tc>
          <w:tcPr>
            <w:tcW w:w="3500" w:type="dxa"/>
          </w:tcPr>
          <w:p w14:paraId="3C0311C5" w14:textId="77777777" w:rsidR="00027901" w:rsidRPr="00B96823" w:rsidRDefault="00027901" w:rsidP="006D5485">
            <w:pPr>
              <w:pStyle w:val="af8"/>
            </w:pPr>
            <w:r w:rsidRPr="00B96823">
              <w:t>сельского населения</w:t>
            </w:r>
          </w:p>
        </w:tc>
        <w:tc>
          <w:tcPr>
            <w:tcW w:w="2005" w:type="dxa"/>
          </w:tcPr>
          <w:p w14:paraId="5CCD94CC" w14:textId="77777777" w:rsidR="00027901" w:rsidRPr="00B96823" w:rsidRDefault="00027901" w:rsidP="006D5485">
            <w:pPr>
              <w:pStyle w:val="af6"/>
              <w:jc w:val="center"/>
            </w:pPr>
            <w:r w:rsidRPr="00B96823">
              <w:t>% от сельского населения</w:t>
            </w:r>
          </w:p>
        </w:tc>
        <w:tc>
          <w:tcPr>
            <w:tcW w:w="1495" w:type="dxa"/>
          </w:tcPr>
          <w:p w14:paraId="55D234F8" w14:textId="77777777" w:rsidR="00027901" w:rsidRPr="00B96823" w:rsidRDefault="00027901" w:rsidP="006D5485">
            <w:pPr>
              <w:pStyle w:val="af6"/>
            </w:pPr>
          </w:p>
        </w:tc>
        <w:tc>
          <w:tcPr>
            <w:tcW w:w="2616" w:type="dxa"/>
          </w:tcPr>
          <w:p w14:paraId="7C46E648" w14:textId="77777777" w:rsidR="00027901" w:rsidRPr="00B96823" w:rsidRDefault="00027901" w:rsidP="006D5485">
            <w:pPr>
              <w:pStyle w:val="af6"/>
            </w:pPr>
          </w:p>
        </w:tc>
      </w:tr>
      <w:tr w:rsidR="00027901" w:rsidRPr="00B96823" w14:paraId="3F13B91C" w14:textId="77777777" w:rsidTr="006D5485">
        <w:tc>
          <w:tcPr>
            <w:tcW w:w="840" w:type="dxa"/>
            <w:vMerge w:val="restart"/>
          </w:tcPr>
          <w:p w14:paraId="7F0000EE" w14:textId="77777777" w:rsidR="00027901" w:rsidRPr="00B96823" w:rsidRDefault="00027901" w:rsidP="006D5485">
            <w:pPr>
              <w:pStyle w:val="af6"/>
              <w:jc w:val="center"/>
            </w:pPr>
            <w:r w:rsidRPr="00B96823">
              <w:t>7.5.3</w:t>
            </w:r>
          </w:p>
        </w:tc>
        <w:tc>
          <w:tcPr>
            <w:tcW w:w="3500" w:type="dxa"/>
          </w:tcPr>
          <w:p w14:paraId="3E3096CF" w14:textId="77777777" w:rsidR="00027901" w:rsidRPr="00B96823" w:rsidRDefault="00027901" w:rsidP="006D5485">
            <w:pPr>
              <w:pStyle w:val="af8"/>
            </w:pPr>
            <w:r w:rsidRPr="00B96823">
              <w:t>Обеспеченность населения телефонной сетью общего пользования, всего</w:t>
            </w:r>
          </w:p>
        </w:tc>
        <w:tc>
          <w:tcPr>
            <w:tcW w:w="2005" w:type="dxa"/>
            <w:vMerge w:val="restart"/>
          </w:tcPr>
          <w:p w14:paraId="69164FD9" w14:textId="77777777" w:rsidR="00027901" w:rsidRPr="00B96823" w:rsidRDefault="00027901" w:rsidP="006D5485">
            <w:pPr>
              <w:pStyle w:val="af6"/>
              <w:jc w:val="center"/>
            </w:pPr>
            <w:r w:rsidRPr="00B96823">
              <w:t>номеров на 100 семей</w:t>
            </w:r>
          </w:p>
        </w:tc>
        <w:tc>
          <w:tcPr>
            <w:tcW w:w="1495" w:type="dxa"/>
            <w:vMerge w:val="restart"/>
          </w:tcPr>
          <w:p w14:paraId="18023112" w14:textId="77777777" w:rsidR="00027901" w:rsidRPr="00B96823" w:rsidRDefault="00027901" w:rsidP="006D5485">
            <w:pPr>
              <w:pStyle w:val="af6"/>
            </w:pPr>
          </w:p>
        </w:tc>
        <w:tc>
          <w:tcPr>
            <w:tcW w:w="2616" w:type="dxa"/>
            <w:vMerge w:val="restart"/>
          </w:tcPr>
          <w:p w14:paraId="27212EF8" w14:textId="77777777" w:rsidR="00027901" w:rsidRPr="00B96823" w:rsidRDefault="00027901" w:rsidP="006D5485">
            <w:pPr>
              <w:pStyle w:val="af6"/>
            </w:pPr>
          </w:p>
        </w:tc>
      </w:tr>
      <w:tr w:rsidR="00027901" w:rsidRPr="00B96823" w14:paraId="25B1BF4B" w14:textId="77777777" w:rsidTr="006D5485">
        <w:tc>
          <w:tcPr>
            <w:tcW w:w="840" w:type="dxa"/>
            <w:vMerge/>
          </w:tcPr>
          <w:p w14:paraId="72B138EA" w14:textId="77777777" w:rsidR="00027901" w:rsidRPr="00B96823" w:rsidRDefault="00027901" w:rsidP="006D5485">
            <w:pPr>
              <w:pStyle w:val="af6"/>
            </w:pPr>
          </w:p>
        </w:tc>
        <w:tc>
          <w:tcPr>
            <w:tcW w:w="3500" w:type="dxa"/>
          </w:tcPr>
          <w:p w14:paraId="13E16FBB" w14:textId="77777777" w:rsidR="00027901" w:rsidRPr="00B96823" w:rsidRDefault="00027901" w:rsidP="006D5485">
            <w:pPr>
              <w:pStyle w:val="af8"/>
            </w:pPr>
            <w:r w:rsidRPr="00B96823">
              <w:t>в том числе:</w:t>
            </w:r>
          </w:p>
        </w:tc>
        <w:tc>
          <w:tcPr>
            <w:tcW w:w="2005" w:type="dxa"/>
            <w:vMerge/>
          </w:tcPr>
          <w:p w14:paraId="4A882330" w14:textId="77777777" w:rsidR="00027901" w:rsidRPr="00B96823" w:rsidRDefault="00027901" w:rsidP="006D5485">
            <w:pPr>
              <w:pStyle w:val="af6"/>
            </w:pPr>
          </w:p>
        </w:tc>
        <w:tc>
          <w:tcPr>
            <w:tcW w:w="1495" w:type="dxa"/>
            <w:vMerge/>
          </w:tcPr>
          <w:p w14:paraId="63BAC280" w14:textId="77777777" w:rsidR="00027901" w:rsidRPr="00B96823" w:rsidRDefault="00027901" w:rsidP="006D5485">
            <w:pPr>
              <w:pStyle w:val="af6"/>
            </w:pPr>
          </w:p>
        </w:tc>
        <w:tc>
          <w:tcPr>
            <w:tcW w:w="2616" w:type="dxa"/>
            <w:vMerge/>
          </w:tcPr>
          <w:p w14:paraId="0EC48F15" w14:textId="77777777" w:rsidR="00027901" w:rsidRPr="00B96823" w:rsidRDefault="00027901" w:rsidP="006D5485">
            <w:pPr>
              <w:pStyle w:val="af6"/>
            </w:pPr>
          </w:p>
        </w:tc>
      </w:tr>
      <w:tr w:rsidR="00027901" w:rsidRPr="00B96823" w14:paraId="27308C79" w14:textId="77777777" w:rsidTr="006D5485">
        <w:tc>
          <w:tcPr>
            <w:tcW w:w="840" w:type="dxa"/>
            <w:vMerge/>
          </w:tcPr>
          <w:p w14:paraId="2F046F99" w14:textId="77777777" w:rsidR="00027901" w:rsidRPr="00B96823" w:rsidRDefault="00027901" w:rsidP="006D5485">
            <w:pPr>
              <w:pStyle w:val="af6"/>
            </w:pPr>
          </w:p>
        </w:tc>
        <w:tc>
          <w:tcPr>
            <w:tcW w:w="3500" w:type="dxa"/>
          </w:tcPr>
          <w:p w14:paraId="583A01C5" w14:textId="77777777" w:rsidR="00027901" w:rsidRPr="00B96823" w:rsidRDefault="00027901" w:rsidP="006D5485">
            <w:pPr>
              <w:pStyle w:val="af8"/>
            </w:pPr>
            <w:r w:rsidRPr="00B96823">
              <w:t>в сельских поселениях</w:t>
            </w:r>
          </w:p>
        </w:tc>
        <w:tc>
          <w:tcPr>
            <w:tcW w:w="2005" w:type="dxa"/>
          </w:tcPr>
          <w:p w14:paraId="4462BD74" w14:textId="77777777" w:rsidR="00027901" w:rsidRPr="00B96823" w:rsidRDefault="00027901" w:rsidP="006D5485">
            <w:pPr>
              <w:pStyle w:val="af6"/>
              <w:jc w:val="center"/>
            </w:pPr>
            <w:r w:rsidRPr="00B96823">
              <w:t>-"-</w:t>
            </w:r>
          </w:p>
        </w:tc>
        <w:tc>
          <w:tcPr>
            <w:tcW w:w="1495" w:type="dxa"/>
          </w:tcPr>
          <w:p w14:paraId="1B0AF1A5" w14:textId="77777777" w:rsidR="00027901" w:rsidRPr="00B96823" w:rsidRDefault="00027901" w:rsidP="006D5485">
            <w:pPr>
              <w:pStyle w:val="af6"/>
            </w:pPr>
          </w:p>
        </w:tc>
        <w:tc>
          <w:tcPr>
            <w:tcW w:w="2616" w:type="dxa"/>
          </w:tcPr>
          <w:p w14:paraId="0DE50D01" w14:textId="77777777" w:rsidR="00027901" w:rsidRPr="00B96823" w:rsidRDefault="00027901" w:rsidP="006D5485">
            <w:pPr>
              <w:pStyle w:val="af6"/>
            </w:pPr>
          </w:p>
        </w:tc>
      </w:tr>
      <w:tr w:rsidR="00027901" w:rsidRPr="00B96823" w14:paraId="36AF421D" w14:textId="77777777" w:rsidTr="006D5485">
        <w:tc>
          <w:tcPr>
            <w:tcW w:w="840" w:type="dxa"/>
          </w:tcPr>
          <w:p w14:paraId="0C89BEC6" w14:textId="77777777" w:rsidR="00027901" w:rsidRPr="00B96823" w:rsidRDefault="00027901" w:rsidP="006D5485">
            <w:pPr>
              <w:pStyle w:val="af6"/>
              <w:jc w:val="center"/>
            </w:pPr>
            <w:r w:rsidRPr="00B96823">
              <w:t>7.6</w:t>
            </w:r>
          </w:p>
        </w:tc>
        <w:tc>
          <w:tcPr>
            <w:tcW w:w="3500" w:type="dxa"/>
          </w:tcPr>
          <w:p w14:paraId="1B6869FB" w14:textId="77777777" w:rsidR="00027901" w:rsidRPr="00B96823" w:rsidRDefault="00027901" w:rsidP="006D5485">
            <w:pPr>
              <w:pStyle w:val="af8"/>
            </w:pPr>
            <w:r w:rsidRPr="00B96823">
              <w:t>Инженерная подготовка территории</w:t>
            </w:r>
          </w:p>
        </w:tc>
        <w:tc>
          <w:tcPr>
            <w:tcW w:w="2005" w:type="dxa"/>
          </w:tcPr>
          <w:p w14:paraId="0FB67091" w14:textId="77777777" w:rsidR="00027901" w:rsidRPr="00B96823" w:rsidRDefault="00027901" w:rsidP="006D5485">
            <w:pPr>
              <w:pStyle w:val="af6"/>
            </w:pPr>
          </w:p>
        </w:tc>
        <w:tc>
          <w:tcPr>
            <w:tcW w:w="1495" w:type="dxa"/>
          </w:tcPr>
          <w:p w14:paraId="65092EDC" w14:textId="77777777" w:rsidR="00027901" w:rsidRPr="00B96823" w:rsidRDefault="00027901" w:rsidP="006D5485">
            <w:pPr>
              <w:pStyle w:val="af6"/>
            </w:pPr>
          </w:p>
        </w:tc>
        <w:tc>
          <w:tcPr>
            <w:tcW w:w="2616" w:type="dxa"/>
          </w:tcPr>
          <w:p w14:paraId="2C579300" w14:textId="77777777" w:rsidR="00027901" w:rsidRPr="00B96823" w:rsidRDefault="00027901" w:rsidP="006D5485">
            <w:pPr>
              <w:pStyle w:val="af6"/>
            </w:pPr>
          </w:p>
        </w:tc>
      </w:tr>
      <w:tr w:rsidR="00027901" w:rsidRPr="00B96823" w14:paraId="1E4B7046" w14:textId="77777777" w:rsidTr="006D5485">
        <w:tc>
          <w:tcPr>
            <w:tcW w:w="840" w:type="dxa"/>
          </w:tcPr>
          <w:p w14:paraId="7C882793" w14:textId="77777777" w:rsidR="00027901" w:rsidRPr="00B96823" w:rsidRDefault="00027901" w:rsidP="006D5485">
            <w:pPr>
              <w:pStyle w:val="af6"/>
              <w:jc w:val="center"/>
            </w:pPr>
            <w:r w:rsidRPr="00B96823">
              <w:t>7.6.1</w:t>
            </w:r>
          </w:p>
        </w:tc>
        <w:tc>
          <w:tcPr>
            <w:tcW w:w="3500" w:type="dxa"/>
          </w:tcPr>
          <w:p w14:paraId="0E6338D4" w14:textId="77777777" w:rsidR="00027901" w:rsidRPr="00B96823" w:rsidRDefault="00027901" w:rsidP="006D5485">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0F87CB66" w14:textId="77777777" w:rsidR="00027901" w:rsidRPr="00B96823" w:rsidRDefault="00027901" w:rsidP="006D5485">
            <w:pPr>
              <w:pStyle w:val="af6"/>
              <w:jc w:val="center"/>
            </w:pPr>
            <w:r w:rsidRPr="00B96823">
              <w:t>га</w:t>
            </w:r>
          </w:p>
        </w:tc>
        <w:tc>
          <w:tcPr>
            <w:tcW w:w="1495" w:type="dxa"/>
          </w:tcPr>
          <w:p w14:paraId="6792CC3D" w14:textId="77777777" w:rsidR="00027901" w:rsidRPr="00B96823" w:rsidRDefault="00027901" w:rsidP="006D5485">
            <w:pPr>
              <w:pStyle w:val="af6"/>
            </w:pPr>
          </w:p>
        </w:tc>
        <w:tc>
          <w:tcPr>
            <w:tcW w:w="2616" w:type="dxa"/>
          </w:tcPr>
          <w:p w14:paraId="05B2253E" w14:textId="77777777" w:rsidR="00027901" w:rsidRPr="00B96823" w:rsidRDefault="00027901" w:rsidP="006D5485">
            <w:pPr>
              <w:pStyle w:val="af6"/>
            </w:pPr>
          </w:p>
        </w:tc>
      </w:tr>
      <w:tr w:rsidR="00027901" w:rsidRPr="00B96823" w14:paraId="31080BC3" w14:textId="77777777" w:rsidTr="006D5485">
        <w:tc>
          <w:tcPr>
            <w:tcW w:w="840" w:type="dxa"/>
          </w:tcPr>
          <w:p w14:paraId="4F1F0279" w14:textId="77777777" w:rsidR="00027901" w:rsidRPr="00B96823" w:rsidRDefault="00027901" w:rsidP="006D5485">
            <w:pPr>
              <w:pStyle w:val="af6"/>
              <w:jc w:val="center"/>
            </w:pPr>
            <w:r w:rsidRPr="00B96823">
              <w:t>7.7</w:t>
            </w:r>
          </w:p>
        </w:tc>
        <w:tc>
          <w:tcPr>
            <w:tcW w:w="3500" w:type="dxa"/>
          </w:tcPr>
          <w:p w14:paraId="73AEBC03" w14:textId="77777777" w:rsidR="00027901" w:rsidRPr="00B96823" w:rsidRDefault="00027901" w:rsidP="006D5485">
            <w:pPr>
              <w:pStyle w:val="af8"/>
            </w:pPr>
            <w:r w:rsidRPr="00B96823">
              <w:t>Санитарная очистка территорий</w:t>
            </w:r>
          </w:p>
        </w:tc>
        <w:tc>
          <w:tcPr>
            <w:tcW w:w="2005" w:type="dxa"/>
          </w:tcPr>
          <w:p w14:paraId="116FBA0D" w14:textId="77777777" w:rsidR="00027901" w:rsidRPr="00B96823" w:rsidRDefault="00027901" w:rsidP="006D5485">
            <w:pPr>
              <w:pStyle w:val="af6"/>
            </w:pPr>
          </w:p>
        </w:tc>
        <w:tc>
          <w:tcPr>
            <w:tcW w:w="1495" w:type="dxa"/>
          </w:tcPr>
          <w:p w14:paraId="06413B0D" w14:textId="77777777" w:rsidR="00027901" w:rsidRPr="00B96823" w:rsidRDefault="00027901" w:rsidP="006D5485">
            <w:pPr>
              <w:pStyle w:val="af6"/>
            </w:pPr>
          </w:p>
        </w:tc>
        <w:tc>
          <w:tcPr>
            <w:tcW w:w="2616" w:type="dxa"/>
          </w:tcPr>
          <w:p w14:paraId="0F83094A" w14:textId="77777777" w:rsidR="00027901" w:rsidRPr="00B96823" w:rsidRDefault="00027901" w:rsidP="006D5485">
            <w:pPr>
              <w:pStyle w:val="af6"/>
            </w:pPr>
          </w:p>
        </w:tc>
      </w:tr>
      <w:tr w:rsidR="00027901" w:rsidRPr="00B96823" w14:paraId="70EB7E41" w14:textId="77777777" w:rsidTr="006D5485">
        <w:tc>
          <w:tcPr>
            <w:tcW w:w="840" w:type="dxa"/>
            <w:vMerge w:val="restart"/>
          </w:tcPr>
          <w:p w14:paraId="1CB8144E" w14:textId="77777777" w:rsidR="00027901" w:rsidRPr="00B96823" w:rsidRDefault="00027901" w:rsidP="006D5485">
            <w:pPr>
              <w:pStyle w:val="af6"/>
              <w:jc w:val="center"/>
            </w:pPr>
            <w:r w:rsidRPr="00B96823">
              <w:t>7.7.1</w:t>
            </w:r>
          </w:p>
          <w:p w14:paraId="5CEFAD5B" w14:textId="77777777" w:rsidR="00027901" w:rsidRPr="00B96823" w:rsidRDefault="00027901" w:rsidP="006D5485"/>
          <w:p w14:paraId="71DA5EA9" w14:textId="77777777" w:rsidR="00027901" w:rsidRPr="00B96823" w:rsidRDefault="00027901" w:rsidP="006D5485"/>
          <w:p w14:paraId="616E7B18" w14:textId="77777777" w:rsidR="00027901" w:rsidRPr="00B96823" w:rsidRDefault="00027901" w:rsidP="006D5485"/>
          <w:p w14:paraId="667531BE" w14:textId="77777777" w:rsidR="00027901" w:rsidRPr="00B96823" w:rsidRDefault="00027901" w:rsidP="006D5485"/>
        </w:tc>
        <w:tc>
          <w:tcPr>
            <w:tcW w:w="3500" w:type="dxa"/>
          </w:tcPr>
          <w:p w14:paraId="390220B0" w14:textId="77777777" w:rsidR="00027901" w:rsidRPr="00B96823" w:rsidRDefault="00027901" w:rsidP="006D5485">
            <w:pPr>
              <w:pStyle w:val="af8"/>
            </w:pPr>
            <w:r w:rsidRPr="00B96823">
              <w:t>Количество твердых бытовых отходов</w:t>
            </w:r>
          </w:p>
        </w:tc>
        <w:tc>
          <w:tcPr>
            <w:tcW w:w="2005" w:type="dxa"/>
          </w:tcPr>
          <w:p w14:paraId="21ACD189" w14:textId="77777777" w:rsidR="00027901" w:rsidRPr="00B96823" w:rsidRDefault="00027901" w:rsidP="006D5485">
            <w:pPr>
              <w:pStyle w:val="af6"/>
              <w:jc w:val="center"/>
            </w:pPr>
            <w:r w:rsidRPr="00B96823">
              <w:t>тыс. куб. м / год</w:t>
            </w:r>
          </w:p>
        </w:tc>
        <w:tc>
          <w:tcPr>
            <w:tcW w:w="1495" w:type="dxa"/>
          </w:tcPr>
          <w:p w14:paraId="7DEF4730" w14:textId="77777777" w:rsidR="00027901" w:rsidRPr="00B96823" w:rsidRDefault="00027901" w:rsidP="006D5485">
            <w:pPr>
              <w:pStyle w:val="af6"/>
            </w:pPr>
          </w:p>
        </w:tc>
        <w:tc>
          <w:tcPr>
            <w:tcW w:w="2616" w:type="dxa"/>
          </w:tcPr>
          <w:p w14:paraId="5F8AF525" w14:textId="77777777" w:rsidR="00027901" w:rsidRPr="00B96823" w:rsidRDefault="00027901" w:rsidP="006D5485">
            <w:pPr>
              <w:pStyle w:val="af6"/>
            </w:pPr>
          </w:p>
        </w:tc>
      </w:tr>
      <w:tr w:rsidR="00027901" w:rsidRPr="00B96823" w14:paraId="60846570" w14:textId="77777777" w:rsidTr="006D5485">
        <w:tc>
          <w:tcPr>
            <w:tcW w:w="840" w:type="dxa"/>
            <w:vMerge/>
          </w:tcPr>
          <w:p w14:paraId="15578072" w14:textId="77777777" w:rsidR="00027901" w:rsidRPr="00B96823" w:rsidRDefault="00027901" w:rsidP="006D5485">
            <w:pPr>
              <w:pStyle w:val="af6"/>
            </w:pPr>
          </w:p>
        </w:tc>
        <w:tc>
          <w:tcPr>
            <w:tcW w:w="3500" w:type="dxa"/>
          </w:tcPr>
          <w:p w14:paraId="58E76091" w14:textId="77777777" w:rsidR="00027901" w:rsidRPr="00B96823" w:rsidRDefault="00027901" w:rsidP="006D5485">
            <w:pPr>
              <w:pStyle w:val="af8"/>
            </w:pPr>
            <w:r w:rsidRPr="00B96823">
              <w:t>в том числе количество утилизируемых твердых бытовых отходов</w:t>
            </w:r>
          </w:p>
        </w:tc>
        <w:tc>
          <w:tcPr>
            <w:tcW w:w="2005" w:type="dxa"/>
          </w:tcPr>
          <w:p w14:paraId="3F707BA2" w14:textId="77777777" w:rsidR="00027901" w:rsidRPr="00B96823" w:rsidRDefault="00027901" w:rsidP="006D5485">
            <w:pPr>
              <w:pStyle w:val="af6"/>
              <w:jc w:val="center"/>
            </w:pPr>
            <w:r w:rsidRPr="00B96823">
              <w:t>-"-</w:t>
            </w:r>
          </w:p>
        </w:tc>
        <w:tc>
          <w:tcPr>
            <w:tcW w:w="1495" w:type="dxa"/>
          </w:tcPr>
          <w:p w14:paraId="5943D156" w14:textId="77777777" w:rsidR="00027901" w:rsidRPr="00B96823" w:rsidRDefault="00027901" w:rsidP="006D5485">
            <w:pPr>
              <w:pStyle w:val="af6"/>
            </w:pPr>
          </w:p>
        </w:tc>
        <w:tc>
          <w:tcPr>
            <w:tcW w:w="2616" w:type="dxa"/>
          </w:tcPr>
          <w:p w14:paraId="19C2C821" w14:textId="77777777" w:rsidR="00027901" w:rsidRPr="00B96823" w:rsidRDefault="00027901" w:rsidP="006D5485">
            <w:pPr>
              <w:pStyle w:val="af6"/>
            </w:pPr>
          </w:p>
        </w:tc>
      </w:tr>
      <w:tr w:rsidR="00027901" w:rsidRPr="00B96823" w14:paraId="04727A4D" w14:textId="77777777" w:rsidTr="006D5485">
        <w:tc>
          <w:tcPr>
            <w:tcW w:w="840" w:type="dxa"/>
          </w:tcPr>
          <w:p w14:paraId="52347684" w14:textId="77777777" w:rsidR="00027901" w:rsidRPr="00B96823" w:rsidRDefault="00027901" w:rsidP="006D5485">
            <w:pPr>
              <w:pStyle w:val="af6"/>
              <w:jc w:val="center"/>
            </w:pPr>
            <w:r w:rsidRPr="00B96823">
              <w:t>7.7.2</w:t>
            </w:r>
          </w:p>
        </w:tc>
        <w:tc>
          <w:tcPr>
            <w:tcW w:w="3500" w:type="dxa"/>
          </w:tcPr>
          <w:p w14:paraId="41B39752" w14:textId="77777777" w:rsidR="00027901" w:rsidRPr="00B96823" w:rsidRDefault="00027901" w:rsidP="006D5485">
            <w:pPr>
              <w:pStyle w:val="af8"/>
            </w:pPr>
            <w:r w:rsidRPr="00B96823">
              <w:t>Мусороперерабатывающие заводы</w:t>
            </w:r>
          </w:p>
        </w:tc>
        <w:tc>
          <w:tcPr>
            <w:tcW w:w="2005" w:type="dxa"/>
          </w:tcPr>
          <w:p w14:paraId="21C0F7D0" w14:textId="77777777" w:rsidR="00027901" w:rsidRPr="00B96823" w:rsidRDefault="00027901" w:rsidP="006D5485">
            <w:pPr>
              <w:pStyle w:val="af6"/>
              <w:jc w:val="center"/>
            </w:pPr>
            <w:r w:rsidRPr="00B96823">
              <w:t>единицы</w:t>
            </w:r>
          </w:p>
        </w:tc>
        <w:tc>
          <w:tcPr>
            <w:tcW w:w="1495" w:type="dxa"/>
          </w:tcPr>
          <w:p w14:paraId="02EFA3EF" w14:textId="77777777" w:rsidR="00027901" w:rsidRPr="00B96823" w:rsidRDefault="00027901" w:rsidP="006D5485">
            <w:pPr>
              <w:pStyle w:val="af6"/>
            </w:pPr>
          </w:p>
        </w:tc>
        <w:tc>
          <w:tcPr>
            <w:tcW w:w="2616" w:type="dxa"/>
          </w:tcPr>
          <w:p w14:paraId="3E70B23C" w14:textId="77777777" w:rsidR="00027901" w:rsidRPr="00B96823" w:rsidRDefault="00027901" w:rsidP="006D5485">
            <w:pPr>
              <w:pStyle w:val="af6"/>
            </w:pPr>
          </w:p>
        </w:tc>
      </w:tr>
      <w:tr w:rsidR="00027901" w:rsidRPr="00B96823" w14:paraId="16B5CE4F" w14:textId="77777777" w:rsidTr="006D5485">
        <w:tc>
          <w:tcPr>
            <w:tcW w:w="840" w:type="dxa"/>
          </w:tcPr>
          <w:p w14:paraId="36CA7F91" w14:textId="77777777" w:rsidR="00027901" w:rsidRPr="00B96823" w:rsidRDefault="00027901" w:rsidP="006D5485">
            <w:pPr>
              <w:pStyle w:val="af6"/>
              <w:jc w:val="center"/>
            </w:pPr>
            <w:r w:rsidRPr="00B96823">
              <w:t>7.7.3</w:t>
            </w:r>
          </w:p>
        </w:tc>
        <w:tc>
          <w:tcPr>
            <w:tcW w:w="3500" w:type="dxa"/>
          </w:tcPr>
          <w:p w14:paraId="118C9BDF" w14:textId="77777777" w:rsidR="00027901" w:rsidRPr="00B96823" w:rsidRDefault="00027901" w:rsidP="006D5485">
            <w:pPr>
              <w:pStyle w:val="af8"/>
            </w:pPr>
            <w:r w:rsidRPr="00B96823">
              <w:t>Мусоросжигательные заводы</w:t>
            </w:r>
          </w:p>
        </w:tc>
        <w:tc>
          <w:tcPr>
            <w:tcW w:w="2005" w:type="dxa"/>
          </w:tcPr>
          <w:p w14:paraId="5A446458" w14:textId="77777777" w:rsidR="00027901" w:rsidRPr="00B96823" w:rsidRDefault="00027901" w:rsidP="006D5485">
            <w:pPr>
              <w:pStyle w:val="af6"/>
              <w:jc w:val="center"/>
            </w:pPr>
            <w:r w:rsidRPr="00B96823">
              <w:t>единицы тыс. т / год</w:t>
            </w:r>
          </w:p>
        </w:tc>
        <w:tc>
          <w:tcPr>
            <w:tcW w:w="1495" w:type="dxa"/>
          </w:tcPr>
          <w:p w14:paraId="0CCA75DD" w14:textId="77777777" w:rsidR="00027901" w:rsidRPr="00B96823" w:rsidRDefault="00027901" w:rsidP="006D5485">
            <w:pPr>
              <w:pStyle w:val="af6"/>
            </w:pPr>
          </w:p>
        </w:tc>
        <w:tc>
          <w:tcPr>
            <w:tcW w:w="2616" w:type="dxa"/>
          </w:tcPr>
          <w:p w14:paraId="4E18565B" w14:textId="77777777" w:rsidR="00027901" w:rsidRPr="00B96823" w:rsidRDefault="00027901" w:rsidP="006D5485">
            <w:pPr>
              <w:pStyle w:val="af6"/>
            </w:pPr>
          </w:p>
        </w:tc>
      </w:tr>
      <w:tr w:rsidR="00027901" w:rsidRPr="00B96823" w14:paraId="72EF5073" w14:textId="77777777" w:rsidTr="006D5485">
        <w:tc>
          <w:tcPr>
            <w:tcW w:w="840" w:type="dxa"/>
          </w:tcPr>
          <w:p w14:paraId="57B859BB" w14:textId="77777777" w:rsidR="00027901" w:rsidRPr="00B96823" w:rsidRDefault="00027901" w:rsidP="006D5485">
            <w:pPr>
              <w:pStyle w:val="af6"/>
              <w:jc w:val="center"/>
            </w:pPr>
            <w:r w:rsidRPr="00B96823">
              <w:t>7.7.4</w:t>
            </w:r>
          </w:p>
        </w:tc>
        <w:tc>
          <w:tcPr>
            <w:tcW w:w="3500" w:type="dxa"/>
          </w:tcPr>
          <w:p w14:paraId="56573B24" w14:textId="77777777" w:rsidR="00027901" w:rsidRPr="00B96823" w:rsidRDefault="00027901" w:rsidP="006D5485">
            <w:pPr>
              <w:pStyle w:val="af8"/>
            </w:pPr>
            <w:r w:rsidRPr="00B96823">
              <w:t>Мусороперерабатывающие заводы</w:t>
            </w:r>
          </w:p>
        </w:tc>
        <w:tc>
          <w:tcPr>
            <w:tcW w:w="2005" w:type="dxa"/>
          </w:tcPr>
          <w:p w14:paraId="6B84B69B" w14:textId="77777777" w:rsidR="00027901" w:rsidRPr="00B96823" w:rsidRDefault="00027901" w:rsidP="006D5485">
            <w:pPr>
              <w:pStyle w:val="af6"/>
              <w:jc w:val="center"/>
            </w:pPr>
            <w:r w:rsidRPr="00B96823">
              <w:t>единицы тыс. т / год</w:t>
            </w:r>
          </w:p>
        </w:tc>
        <w:tc>
          <w:tcPr>
            <w:tcW w:w="1495" w:type="dxa"/>
          </w:tcPr>
          <w:p w14:paraId="5D5E530A" w14:textId="77777777" w:rsidR="00027901" w:rsidRPr="00B96823" w:rsidRDefault="00027901" w:rsidP="006D5485">
            <w:pPr>
              <w:pStyle w:val="af6"/>
            </w:pPr>
          </w:p>
        </w:tc>
        <w:tc>
          <w:tcPr>
            <w:tcW w:w="2616" w:type="dxa"/>
          </w:tcPr>
          <w:p w14:paraId="06A494DB" w14:textId="77777777" w:rsidR="00027901" w:rsidRPr="00B96823" w:rsidRDefault="00027901" w:rsidP="006D5485">
            <w:pPr>
              <w:pStyle w:val="af6"/>
            </w:pPr>
          </w:p>
        </w:tc>
      </w:tr>
      <w:tr w:rsidR="00027901" w:rsidRPr="00B96823" w14:paraId="0DDF80A9" w14:textId="77777777" w:rsidTr="006D5485">
        <w:tc>
          <w:tcPr>
            <w:tcW w:w="840" w:type="dxa"/>
          </w:tcPr>
          <w:p w14:paraId="61EE4323" w14:textId="77777777" w:rsidR="00027901" w:rsidRPr="00B96823" w:rsidRDefault="00027901" w:rsidP="006D5485">
            <w:pPr>
              <w:pStyle w:val="af6"/>
              <w:jc w:val="center"/>
            </w:pPr>
            <w:r w:rsidRPr="00B96823">
              <w:t>7.7.5</w:t>
            </w:r>
          </w:p>
        </w:tc>
        <w:tc>
          <w:tcPr>
            <w:tcW w:w="3500" w:type="dxa"/>
          </w:tcPr>
          <w:p w14:paraId="0C927D32" w14:textId="77777777" w:rsidR="00027901" w:rsidRPr="00B96823" w:rsidRDefault="00027901" w:rsidP="006D5485">
            <w:pPr>
              <w:pStyle w:val="af8"/>
            </w:pPr>
            <w:r w:rsidRPr="00B96823">
              <w:t>Усовершенствованные свалки (полигоны)</w:t>
            </w:r>
          </w:p>
        </w:tc>
        <w:tc>
          <w:tcPr>
            <w:tcW w:w="2005" w:type="dxa"/>
          </w:tcPr>
          <w:p w14:paraId="6AD994B8" w14:textId="77777777" w:rsidR="00027901" w:rsidRPr="00B96823" w:rsidRDefault="00027901" w:rsidP="006D5485">
            <w:pPr>
              <w:pStyle w:val="af6"/>
              <w:jc w:val="center"/>
            </w:pPr>
            <w:r w:rsidRPr="00B96823">
              <w:t>единицы</w:t>
            </w:r>
          </w:p>
        </w:tc>
        <w:tc>
          <w:tcPr>
            <w:tcW w:w="1495" w:type="dxa"/>
          </w:tcPr>
          <w:p w14:paraId="382B4178" w14:textId="77777777" w:rsidR="00027901" w:rsidRPr="00B96823" w:rsidRDefault="00027901" w:rsidP="006D5485">
            <w:pPr>
              <w:pStyle w:val="af6"/>
            </w:pPr>
          </w:p>
        </w:tc>
        <w:tc>
          <w:tcPr>
            <w:tcW w:w="2616" w:type="dxa"/>
          </w:tcPr>
          <w:p w14:paraId="6E7B5E59" w14:textId="77777777" w:rsidR="00027901" w:rsidRPr="00B96823" w:rsidRDefault="00027901" w:rsidP="006D5485">
            <w:pPr>
              <w:pStyle w:val="af6"/>
            </w:pPr>
          </w:p>
        </w:tc>
      </w:tr>
      <w:tr w:rsidR="00027901" w:rsidRPr="00B96823" w14:paraId="7EFC1C24" w14:textId="77777777" w:rsidTr="006D5485">
        <w:tc>
          <w:tcPr>
            <w:tcW w:w="840" w:type="dxa"/>
          </w:tcPr>
          <w:p w14:paraId="52577E7A" w14:textId="77777777" w:rsidR="00027901" w:rsidRPr="00B96823" w:rsidRDefault="00027901" w:rsidP="006D5485">
            <w:pPr>
              <w:pStyle w:val="af6"/>
              <w:jc w:val="center"/>
            </w:pPr>
            <w:r w:rsidRPr="00B96823">
              <w:t>7.7.6</w:t>
            </w:r>
          </w:p>
        </w:tc>
        <w:tc>
          <w:tcPr>
            <w:tcW w:w="3500" w:type="dxa"/>
          </w:tcPr>
          <w:p w14:paraId="019BF92C" w14:textId="77777777" w:rsidR="00027901" w:rsidRPr="00B96823" w:rsidRDefault="00027901" w:rsidP="006D5485">
            <w:pPr>
              <w:pStyle w:val="af8"/>
            </w:pPr>
            <w:r w:rsidRPr="00B96823">
              <w:t>Общая площадь свалок</w:t>
            </w:r>
          </w:p>
        </w:tc>
        <w:tc>
          <w:tcPr>
            <w:tcW w:w="2005" w:type="dxa"/>
          </w:tcPr>
          <w:p w14:paraId="57B2C135" w14:textId="77777777" w:rsidR="00027901" w:rsidRPr="00B96823" w:rsidRDefault="00027901" w:rsidP="006D5485">
            <w:pPr>
              <w:pStyle w:val="af6"/>
              <w:jc w:val="center"/>
            </w:pPr>
            <w:r w:rsidRPr="00B96823">
              <w:t>га</w:t>
            </w:r>
          </w:p>
        </w:tc>
        <w:tc>
          <w:tcPr>
            <w:tcW w:w="1495" w:type="dxa"/>
          </w:tcPr>
          <w:p w14:paraId="7FAAFF3E" w14:textId="77777777" w:rsidR="00027901" w:rsidRPr="00B96823" w:rsidRDefault="00027901" w:rsidP="006D5485">
            <w:pPr>
              <w:pStyle w:val="af6"/>
            </w:pPr>
          </w:p>
        </w:tc>
        <w:tc>
          <w:tcPr>
            <w:tcW w:w="2616" w:type="dxa"/>
          </w:tcPr>
          <w:p w14:paraId="5E0EF5E4" w14:textId="77777777" w:rsidR="00027901" w:rsidRPr="00B96823" w:rsidRDefault="00027901" w:rsidP="006D5485">
            <w:pPr>
              <w:pStyle w:val="af6"/>
            </w:pPr>
          </w:p>
        </w:tc>
      </w:tr>
      <w:tr w:rsidR="00027901" w:rsidRPr="00B96823" w14:paraId="56746305" w14:textId="77777777" w:rsidTr="006D5485">
        <w:tc>
          <w:tcPr>
            <w:tcW w:w="840" w:type="dxa"/>
          </w:tcPr>
          <w:p w14:paraId="28D09BFF" w14:textId="77777777" w:rsidR="00027901" w:rsidRPr="00B96823" w:rsidRDefault="00027901" w:rsidP="006D5485">
            <w:pPr>
              <w:pStyle w:val="af6"/>
              <w:jc w:val="center"/>
            </w:pPr>
            <w:r w:rsidRPr="00B96823">
              <w:t>7.8</w:t>
            </w:r>
          </w:p>
        </w:tc>
        <w:tc>
          <w:tcPr>
            <w:tcW w:w="3500" w:type="dxa"/>
          </w:tcPr>
          <w:p w14:paraId="65FD567B" w14:textId="77777777" w:rsidR="00027901" w:rsidRPr="00B96823" w:rsidRDefault="00027901" w:rsidP="006D5485">
            <w:pPr>
              <w:pStyle w:val="af8"/>
            </w:pPr>
            <w:r w:rsidRPr="00B96823">
              <w:t>Иные виды инженерного обо</w:t>
            </w:r>
            <w:r w:rsidRPr="00B96823">
              <w:lastRenderedPageBreak/>
              <w:t>рудования</w:t>
            </w:r>
          </w:p>
        </w:tc>
        <w:tc>
          <w:tcPr>
            <w:tcW w:w="2005" w:type="dxa"/>
          </w:tcPr>
          <w:p w14:paraId="42EBAC83" w14:textId="77777777" w:rsidR="00027901" w:rsidRPr="00B96823" w:rsidRDefault="00027901" w:rsidP="006D5485">
            <w:pPr>
              <w:pStyle w:val="af6"/>
              <w:jc w:val="center"/>
            </w:pPr>
            <w:r w:rsidRPr="00B96823">
              <w:lastRenderedPageBreak/>
              <w:t>соответствую</w:t>
            </w:r>
            <w:r w:rsidRPr="00B96823">
              <w:lastRenderedPageBreak/>
              <w:t>щие единицы</w:t>
            </w:r>
          </w:p>
        </w:tc>
        <w:tc>
          <w:tcPr>
            <w:tcW w:w="1495" w:type="dxa"/>
          </w:tcPr>
          <w:p w14:paraId="6645F2C8" w14:textId="77777777" w:rsidR="00027901" w:rsidRPr="00B96823" w:rsidRDefault="00027901" w:rsidP="006D5485">
            <w:pPr>
              <w:pStyle w:val="af6"/>
            </w:pPr>
          </w:p>
        </w:tc>
        <w:tc>
          <w:tcPr>
            <w:tcW w:w="2616" w:type="dxa"/>
          </w:tcPr>
          <w:p w14:paraId="247FD0A7" w14:textId="77777777" w:rsidR="00027901" w:rsidRPr="00B96823" w:rsidRDefault="00027901" w:rsidP="006D5485">
            <w:pPr>
              <w:pStyle w:val="af6"/>
            </w:pPr>
          </w:p>
        </w:tc>
      </w:tr>
      <w:tr w:rsidR="00027901" w:rsidRPr="00B96823" w14:paraId="39916903" w14:textId="77777777" w:rsidTr="006D5485">
        <w:tc>
          <w:tcPr>
            <w:tcW w:w="840" w:type="dxa"/>
          </w:tcPr>
          <w:p w14:paraId="4A07942D" w14:textId="77777777" w:rsidR="00027901" w:rsidRPr="00B96823" w:rsidRDefault="00027901" w:rsidP="006D5485">
            <w:pPr>
              <w:pStyle w:val="af6"/>
              <w:jc w:val="center"/>
            </w:pPr>
            <w:r w:rsidRPr="00B96823">
              <w:lastRenderedPageBreak/>
              <w:t>8.</w:t>
            </w:r>
          </w:p>
        </w:tc>
        <w:tc>
          <w:tcPr>
            <w:tcW w:w="3500" w:type="dxa"/>
          </w:tcPr>
          <w:p w14:paraId="1FCC68A1" w14:textId="77777777" w:rsidR="00027901" w:rsidRPr="00B96823" w:rsidRDefault="00027901" w:rsidP="006D5485">
            <w:pPr>
              <w:pStyle w:val="af8"/>
            </w:pPr>
            <w:r w:rsidRPr="00B96823">
              <w:t>Ритуальное обслуживание населения</w:t>
            </w:r>
          </w:p>
        </w:tc>
        <w:tc>
          <w:tcPr>
            <w:tcW w:w="2005" w:type="dxa"/>
          </w:tcPr>
          <w:p w14:paraId="7FD699A3" w14:textId="77777777" w:rsidR="00027901" w:rsidRPr="00B96823" w:rsidRDefault="00027901" w:rsidP="006D5485">
            <w:pPr>
              <w:pStyle w:val="af6"/>
            </w:pPr>
          </w:p>
        </w:tc>
        <w:tc>
          <w:tcPr>
            <w:tcW w:w="1495" w:type="dxa"/>
          </w:tcPr>
          <w:p w14:paraId="66D10869" w14:textId="77777777" w:rsidR="00027901" w:rsidRPr="00B96823" w:rsidRDefault="00027901" w:rsidP="006D5485">
            <w:pPr>
              <w:pStyle w:val="af6"/>
            </w:pPr>
          </w:p>
        </w:tc>
        <w:tc>
          <w:tcPr>
            <w:tcW w:w="2616" w:type="dxa"/>
          </w:tcPr>
          <w:p w14:paraId="7C3C8A45" w14:textId="77777777" w:rsidR="00027901" w:rsidRPr="00B96823" w:rsidRDefault="00027901" w:rsidP="006D5485">
            <w:pPr>
              <w:pStyle w:val="af6"/>
            </w:pPr>
          </w:p>
        </w:tc>
      </w:tr>
      <w:tr w:rsidR="00027901" w:rsidRPr="00B96823" w14:paraId="369E9448" w14:textId="77777777" w:rsidTr="006D5485">
        <w:tc>
          <w:tcPr>
            <w:tcW w:w="840" w:type="dxa"/>
          </w:tcPr>
          <w:p w14:paraId="1A7659F4" w14:textId="77777777" w:rsidR="00027901" w:rsidRPr="00B96823" w:rsidRDefault="00027901" w:rsidP="006D5485">
            <w:pPr>
              <w:pStyle w:val="af6"/>
              <w:jc w:val="center"/>
            </w:pPr>
            <w:r w:rsidRPr="00B96823">
              <w:t>8.1</w:t>
            </w:r>
          </w:p>
        </w:tc>
        <w:tc>
          <w:tcPr>
            <w:tcW w:w="3500" w:type="dxa"/>
          </w:tcPr>
          <w:p w14:paraId="4965B284" w14:textId="77777777" w:rsidR="00027901" w:rsidRPr="00B96823" w:rsidRDefault="00027901" w:rsidP="006D5485">
            <w:pPr>
              <w:pStyle w:val="af8"/>
            </w:pPr>
            <w:r w:rsidRPr="00B96823">
              <w:t>Общее количество кладбищ</w:t>
            </w:r>
          </w:p>
        </w:tc>
        <w:tc>
          <w:tcPr>
            <w:tcW w:w="2005" w:type="dxa"/>
          </w:tcPr>
          <w:p w14:paraId="5D7E59BA" w14:textId="77777777" w:rsidR="00027901" w:rsidRPr="00B96823" w:rsidRDefault="00027901" w:rsidP="006D5485">
            <w:pPr>
              <w:pStyle w:val="af6"/>
              <w:jc w:val="center"/>
            </w:pPr>
            <w:r w:rsidRPr="00B96823">
              <w:t>га</w:t>
            </w:r>
          </w:p>
        </w:tc>
        <w:tc>
          <w:tcPr>
            <w:tcW w:w="1495" w:type="dxa"/>
          </w:tcPr>
          <w:p w14:paraId="5345245D" w14:textId="77777777" w:rsidR="00027901" w:rsidRPr="00B96823" w:rsidRDefault="00027901" w:rsidP="006D5485">
            <w:pPr>
              <w:pStyle w:val="af6"/>
            </w:pPr>
          </w:p>
        </w:tc>
        <w:tc>
          <w:tcPr>
            <w:tcW w:w="2616" w:type="dxa"/>
          </w:tcPr>
          <w:p w14:paraId="1E90DDED" w14:textId="77777777" w:rsidR="00027901" w:rsidRPr="00B96823" w:rsidRDefault="00027901" w:rsidP="006D5485">
            <w:pPr>
              <w:pStyle w:val="af6"/>
            </w:pPr>
          </w:p>
        </w:tc>
      </w:tr>
      <w:tr w:rsidR="00027901" w:rsidRPr="00B96823" w14:paraId="2C7B2F0B" w14:textId="77777777" w:rsidTr="006D5485">
        <w:tc>
          <w:tcPr>
            <w:tcW w:w="840" w:type="dxa"/>
          </w:tcPr>
          <w:p w14:paraId="7CAB570F" w14:textId="77777777" w:rsidR="00027901" w:rsidRPr="00B96823" w:rsidRDefault="00027901" w:rsidP="006D5485">
            <w:pPr>
              <w:pStyle w:val="af6"/>
              <w:jc w:val="center"/>
            </w:pPr>
            <w:r w:rsidRPr="00B96823">
              <w:t>8.2</w:t>
            </w:r>
          </w:p>
        </w:tc>
        <w:tc>
          <w:tcPr>
            <w:tcW w:w="3500" w:type="dxa"/>
          </w:tcPr>
          <w:p w14:paraId="5437D089" w14:textId="77777777" w:rsidR="00027901" w:rsidRPr="00B96823" w:rsidRDefault="00027901" w:rsidP="006D5485">
            <w:pPr>
              <w:pStyle w:val="af8"/>
            </w:pPr>
            <w:r w:rsidRPr="00B96823">
              <w:t>Общее количество крематориев</w:t>
            </w:r>
          </w:p>
        </w:tc>
        <w:tc>
          <w:tcPr>
            <w:tcW w:w="2005" w:type="dxa"/>
          </w:tcPr>
          <w:p w14:paraId="7C47FBCC" w14:textId="77777777" w:rsidR="00027901" w:rsidRPr="00B96823" w:rsidRDefault="00027901" w:rsidP="006D5485">
            <w:pPr>
              <w:pStyle w:val="af6"/>
              <w:jc w:val="center"/>
            </w:pPr>
            <w:r w:rsidRPr="00B96823">
              <w:t>ед.</w:t>
            </w:r>
          </w:p>
        </w:tc>
        <w:tc>
          <w:tcPr>
            <w:tcW w:w="1495" w:type="dxa"/>
          </w:tcPr>
          <w:p w14:paraId="7093ADC1" w14:textId="77777777" w:rsidR="00027901" w:rsidRPr="00B96823" w:rsidRDefault="00027901" w:rsidP="006D5485">
            <w:pPr>
              <w:pStyle w:val="af6"/>
            </w:pPr>
          </w:p>
        </w:tc>
        <w:tc>
          <w:tcPr>
            <w:tcW w:w="2616" w:type="dxa"/>
          </w:tcPr>
          <w:p w14:paraId="6C7DADA3" w14:textId="77777777" w:rsidR="00027901" w:rsidRPr="00B96823" w:rsidRDefault="00027901" w:rsidP="006D5485">
            <w:pPr>
              <w:pStyle w:val="af6"/>
            </w:pPr>
          </w:p>
        </w:tc>
      </w:tr>
      <w:tr w:rsidR="00027901" w:rsidRPr="00B96823" w14:paraId="4F81977E" w14:textId="77777777" w:rsidTr="006D5485">
        <w:tc>
          <w:tcPr>
            <w:tcW w:w="840" w:type="dxa"/>
          </w:tcPr>
          <w:p w14:paraId="0CC870F9" w14:textId="77777777" w:rsidR="00027901" w:rsidRPr="00B96823" w:rsidRDefault="00027901" w:rsidP="006D5485">
            <w:pPr>
              <w:pStyle w:val="af6"/>
              <w:jc w:val="center"/>
            </w:pPr>
            <w:r w:rsidRPr="00B96823">
              <w:t>9.</w:t>
            </w:r>
          </w:p>
        </w:tc>
        <w:tc>
          <w:tcPr>
            <w:tcW w:w="3500" w:type="dxa"/>
          </w:tcPr>
          <w:p w14:paraId="00A2A7E0" w14:textId="77777777" w:rsidR="00027901" w:rsidRPr="00B96823" w:rsidRDefault="00027901" w:rsidP="006D5485">
            <w:pPr>
              <w:pStyle w:val="af8"/>
            </w:pPr>
            <w:r w:rsidRPr="00B96823">
              <w:t>Охрана природы и рациональное природопользование</w:t>
            </w:r>
          </w:p>
        </w:tc>
        <w:tc>
          <w:tcPr>
            <w:tcW w:w="2005" w:type="dxa"/>
          </w:tcPr>
          <w:p w14:paraId="7B0EDE50" w14:textId="77777777" w:rsidR="00027901" w:rsidRPr="00B96823" w:rsidRDefault="00027901" w:rsidP="006D5485">
            <w:pPr>
              <w:pStyle w:val="af6"/>
            </w:pPr>
          </w:p>
        </w:tc>
        <w:tc>
          <w:tcPr>
            <w:tcW w:w="1495" w:type="dxa"/>
          </w:tcPr>
          <w:p w14:paraId="0473AE22" w14:textId="77777777" w:rsidR="00027901" w:rsidRPr="00B96823" w:rsidRDefault="00027901" w:rsidP="006D5485">
            <w:pPr>
              <w:pStyle w:val="af6"/>
            </w:pPr>
          </w:p>
        </w:tc>
        <w:tc>
          <w:tcPr>
            <w:tcW w:w="2616" w:type="dxa"/>
          </w:tcPr>
          <w:p w14:paraId="64EC1229" w14:textId="77777777" w:rsidR="00027901" w:rsidRPr="00B96823" w:rsidRDefault="00027901" w:rsidP="006D5485">
            <w:pPr>
              <w:pStyle w:val="af6"/>
            </w:pPr>
          </w:p>
        </w:tc>
      </w:tr>
      <w:tr w:rsidR="00027901" w:rsidRPr="00B96823" w14:paraId="2D7C6AED" w14:textId="77777777" w:rsidTr="006D5485">
        <w:tc>
          <w:tcPr>
            <w:tcW w:w="840" w:type="dxa"/>
          </w:tcPr>
          <w:p w14:paraId="399DAC7E" w14:textId="77777777" w:rsidR="00027901" w:rsidRPr="00B96823" w:rsidRDefault="00027901" w:rsidP="006D5485">
            <w:pPr>
              <w:pStyle w:val="af6"/>
              <w:jc w:val="center"/>
            </w:pPr>
            <w:r w:rsidRPr="00B96823">
              <w:t>9.1</w:t>
            </w:r>
          </w:p>
        </w:tc>
        <w:tc>
          <w:tcPr>
            <w:tcW w:w="3500" w:type="dxa"/>
          </w:tcPr>
          <w:p w14:paraId="70EF30F1" w14:textId="77777777" w:rsidR="00027901" w:rsidRPr="00B96823" w:rsidRDefault="00027901" w:rsidP="006D5485">
            <w:pPr>
              <w:pStyle w:val="af8"/>
            </w:pPr>
            <w:r w:rsidRPr="00B96823">
              <w:t>Объем выбросов вредных веществ в атмосферный воздух</w:t>
            </w:r>
          </w:p>
        </w:tc>
        <w:tc>
          <w:tcPr>
            <w:tcW w:w="2005" w:type="dxa"/>
          </w:tcPr>
          <w:p w14:paraId="23357F38" w14:textId="77777777" w:rsidR="00027901" w:rsidRPr="00B96823" w:rsidRDefault="00027901" w:rsidP="006D5485">
            <w:pPr>
              <w:pStyle w:val="af6"/>
              <w:jc w:val="center"/>
            </w:pPr>
            <w:r w:rsidRPr="00B96823">
              <w:t>тыс. т/год</w:t>
            </w:r>
          </w:p>
        </w:tc>
        <w:tc>
          <w:tcPr>
            <w:tcW w:w="1495" w:type="dxa"/>
          </w:tcPr>
          <w:p w14:paraId="565E4FF3" w14:textId="77777777" w:rsidR="00027901" w:rsidRPr="00B96823" w:rsidRDefault="00027901" w:rsidP="006D5485">
            <w:pPr>
              <w:pStyle w:val="af6"/>
            </w:pPr>
          </w:p>
        </w:tc>
        <w:tc>
          <w:tcPr>
            <w:tcW w:w="2616" w:type="dxa"/>
          </w:tcPr>
          <w:p w14:paraId="7B2DF77D" w14:textId="77777777" w:rsidR="00027901" w:rsidRPr="00B96823" w:rsidRDefault="00027901" w:rsidP="006D5485">
            <w:pPr>
              <w:pStyle w:val="af6"/>
            </w:pPr>
          </w:p>
        </w:tc>
      </w:tr>
      <w:tr w:rsidR="00027901" w:rsidRPr="00B96823" w14:paraId="40AC63E4" w14:textId="77777777" w:rsidTr="006D5485">
        <w:tc>
          <w:tcPr>
            <w:tcW w:w="840" w:type="dxa"/>
          </w:tcPr>
          <w:p w14:paraId="191ECAF6" w14:textId="77777777" w:rsidR="00027901" w:rsidRPr="00B96823" w:rsidRDefault="00027901" w:rsidP="006D5485">
            <w:pPr>
              <w:pStyle w:val="af6"/>
              <w:jc w:val="center"/>
            </w:pPr>
            <w:r w:rsidRPr="00B96823">
              <w:t>9.2</w:t>
            </w:r>
          </w:p>
        </w:tc>
        <w:tc>
          <w:tcPr>
            <w:tcW w:w="3500" w:type="dxa"/>
          </w:tcPr>
          <w:p w14:paraId="4D5CF012" w14:textId="77777777" w:rsidR="00027901" w:rsidRPr="00B96823" w:rsidRDefault="00027901" w:rsidP="006D5485">
            <w:pPr>
              <w:pStyle w:val="af8"/>
            </w:pPr>
            <w:r w:rsidRPr="00B96823">
              <w:t>Общий объем сброса загрязненных вод</w:t>
            </w:r>
          </w:p>
        </w:tc>
        <w:tc>
          <w:tcPr>
            <w:tcW w:w="2005" w:type="dxa"/>
          </w:tcPr>
          <w:p w14:paraId="0172BEEE" w14:textId="77777777" w:rsidR="00027901" w:rsidRPr="00B96823" w:rsidRDefault="00027901" w:rsidP="006D5485">
            <w:pPr>
              <w:pStyle w:val="af6"/>
              <w:jc w:val="center"/>
            </w:pPr>
            <w:r w:rsidRPr="00B96823">
              <w:t>млн. куб. м / год</w:t>
            </w:r>
          </w:p>
        </w:tc>
        <w:tc>
          <w:tcPr>
            <w:tcW w:w="1495" w:type="dxa"/>
          </w:tcPr>
          <w:p w14:paraId="2A136284" w14:textId="77777777" w:rsidR="00027901" w:rsidRPr="00B96823" w:rsidRDefault="00027901" w:rsidP="006D5485">
            <w:pPr>
              <w:pStyle w:val="af6"/>
            </w:pPr>
          </w:p>
        </w:tc>
        <w:tc>
          <w:tcPr>
            <w:tcW w:w="2616" w:type="dxa"/>
          </w:tcPr>
          <w:p w14:paraId="44B72251" w14:textId="77777777" w:rsidR="00027901" w:rsidRPr="00B96823" w:rsidRDefault="00027901" w:rsidP="006D5485">
            <w:pPr>
              <w:pStyle w:val="af6"/>
            </w:pPr>
          </w:p>
        </w:tc>
      </w:tr>
      <w:tr w:rsidR="00027901" w:rsidRPr="00B96823" w14:paraId="68D82675" w14:textId="77777777" w:rsidTr="006D5485">
        <w:tc>
          <w:tcPr>
            <w:tcW w:w="840" w:type="dxa"/>
          </w:tcPr>
          <w:p w14:paraId="3080F78C" w14:textId="77777777" w:rsidR="00027901" w:rsidRPr="00B96823" w:rsidRDefault="00027901" w:rsidP="006D5485">
            <w:pPr>
              <w:pStyle w:val="af6"/>
              <w:jc w:val="center"/>
            </w:pPr>
            <w:r w:rsidRPr="00B96823">
              <w:t>9.3</w:t>
            </w:r>
          </w:p>
        </w:tc>
        <w:tc>
          <w:tcPr>
            <w:tcW w:w="3500" w:type="dxa"/>
          </w:tcPr>
          <w:p w14:paraId="5EA587E8" w14:textId="77777777" w:rsidR="00027901" w:rsidRPr="00B96823" w:rsidRDefault="00027901" w:rsidP="006D5485">
            <w:pPr>
              <w:pStyle w:val="af8"/>
            </w:pPr>
            <w:r w:rsidRPr="00B96823">
              <w:t>Удельный вес загрязненных водоемов</w:t>
            </w:r>
          </w:p>
        </w:tc>
        <w:tc>
          <w:tcPr>
            <w:tcW w:w="2005" w:type="dxa"/>
          </w:tcPr>
          <w:p w14:paraId="0F5BA527" w14:textId="77777777" w:rsidR="00027901" w:rsidRPr="00B96823" w:rsidRDefault="00027901" w:rsidP="006D5485">
            <w:pPr>
              <w:pStyle w:val="af6"/>
              <w:jc w:val="center"/>
            </w:pPr>
            <w:r w:rsidRPr="00B96823">
              <w:t>%</w:t>
            </w:r>
          </w:p>
        </w:tc>
        <w:tc>
          <w:tcPr>
            <w:tcW w:w="1495" w:type="dxa"/>
          </w:tcPr>
          <w:p w14:paraId="49DB82CA" w14:textId="77777777" w:rsidR="00027901" w:rsidRPr="00B96823" w:rsidRDefault="00027901" w:rsidP="006D5485">
            <w:pPr>
              <w:pStyle w:val="af6"/>
            </w:pPr>
          </w:p>
        </w:tc>
        <w:tc>
          <w:tcPr>
            <w:tcW w:w="2616" w:type="dxa"/>
          </w:tcPr>
          <w:p w14:paraId="05354D03" w14:textId="77777777" w:rsidR="00027901" w:rsidRPr="00B96823" w:rsidRDefault="00027901" w:rsidP="006D5485">
            <w:pPr>
              <w:pStyle w:val="af6"/>
            </w:pPr>
          </w:p>
        </w:tc>
      </w:tr>
      <w:tr w:rsidR="00027901" w:rsidRPr="00B96823" w14:paraId="305DFB9E" w14:textId="77777777" w:rsidTr="006D5485">
        <w:tc>
          <w:tcPr>
            <w:tcW w:w="840" w:type="dxa"/>
          </w:tcPr>
          <w:p w14:paraId="47484373" w14:textId="77777777" w:rsidR="00027901" w:rsidRPr="00B96823" w:rsidRDefault="00027901" w:rsidP="006D5485">
            <w:pPr>
              <w:pStyle w:val="af6"/>
              <w:jc w:val="center"/>
            </w:pPr>
            <w:r w:rsidRPr="00B96823">
              <w:t>9.4</w:t>
            </w:r>
          </w:p>
        </w:tc>
        <w:tc>
          <w:tcPr>
            <w:tcW w:w="3500" w:type="dxa"/>
          </w:tcPr>
          <w:p w14:paraId="3A5070AA" w14:textId="77777777" w:rsidR="00027901" w:rsidRPr="00B96823" w:rsidRDefault="00027901" w:rsidP="006D5485">
            <w:pPr>
              <w:pStyle w:val="af8"/>
            </w:pPr>
            <w:r w:rsidRPr="00B96823">
              <w:t>Рекультивация нарушенных территорий</w:t>
            </w:r>
          </w:p>
        </w:tc>
        <w:tc>
          <w:tcPr>
            <w:tcW w:w="2005" w:type="dxa"/>
          </w:tcPr>
          <w:p w14:paraId="3AFEF416" w14:textId="77777777" w:rsidR="00027901" w:rsidRPr="00B96823" w:rsidRDefault="00027901" w:rsidP="006D5485">
            <w:pPr>
              <w:pStyle w:val="af6"/>
              <w:jc w:val="center"/>
            </w:pPr>
            <w:r w:rsidRPr="00B96823">
              <w:t>га</w:t>
            </w:r>
          </w:p>
        </w:tc>
        <w:tc>
          <w:tcPr>
            <w:tcW w:w="1495" w:type="dxa"/>
          </w:tcPr>
          <w:p w14:paraId="61E6D106" w14:textId="77777777" w:rsidR="00027901" w:rsidRPr="00B96823" w:rsidRDefault="00027901" w:rsidP="006D5485">
            <w:pPr>
              <w:pStyle w:val="af6"/>
            </w:pPr>
          </w:p>
        </w:tc>
        <w:tc>
          <w:tcPr>
            <w:tcW w:w="2616" w:type="dxa"/>
          </w:tcPr>
          <w:p w14:paraId="6EEDB5A2" w14:textId="77777777" w:rsidR="00027901" w:rsidRPr="00B96823" w:rsidRDefault="00027901" w:rsidP="006D5485">
            <w:pPr>
              <w:pStyle w:val="af6"/>
            </w:pPr>
          </w:p>
        </w:tc>
      </w:tr>
      <w:tr w:rsidR="00027901" w:rsidRPr="00B96823" w14:paraId="1F37532E" w14:textId="77777777" w:rsidTr="006D5485">
        <w:tc>
          <w:tcPr>
            <w:tcW w:w="840" w:type="dxa"/>
          </w:tcPr>
          <w:p w14:paraId="208AA84E" w14:textId="77777777" w:rsidR="00027901" w:rsidRPr="00B96823" w:rsidRDefault="00027901" w:rsidP="006D5485">
            <w:pPr>
              <w:pStyle w:val="af6"/>
              <w:jc w:val="center"/>
            </w:pPr>
            <w:r w:rsidRPr="00B96823">
              <w:t>9.5</w:t>
            </w:r>
          </w:p>
        </w:tc>
        <w:tc>
          <w:tcPr>
            <w:tcW w:w="3500" w:type="dxa"/>
          </w:tcPr>
          <w:p w14:paraId="02676BE4" w14:textId="77777777" w:rsidR="00027901" w:rsidRPr="00B96823" w:rsidRDefault="00027901" w:rsidP="006D5485">
            <w:pPr>
              <w:pStyle w:val="af8"/>
            </w:pPr>
            <w:r w:rsidRPr="00B96823">
              <w:t>Лесовосстановительные работы</w:t>
            </w:r>
          </w:p>
        </w:tc>
        <w:tc>
          <w:tcPr>
            <w:tcW w:w="2005" w:type="dxa"/>
          </w:tcPr>
          <w:p w14:paraId="54A2BC1B" w14:textId="77777777" w:rsidR="00027901" w:rsidRPr="00B96823" w:rsidRDefault="00027901" w:rsidP="006D5485">
            <w:pPr>
              <w:pStyle w:val="af6"/>
              <w:jc w:val="center"/>
            </w:pPr>
            <w:r w:rsidRPr="00B96823">
              <w:t>га</w:t>
            </w:r>
          </w:p>
        </w:tc>
        <w:tc>
          <w:tcPr>
            <w:tcW w:w="1495" w:type="dxa"/>
          </w:tcPr>
          <w:p w14:paraId="02172D15" w14:textId="77777777" w:rsidR="00027901" w:rsidRPr="00B96823" w:rsidRDefault="00027901" w:rsidP="006D5485">
            <w:pPr>
              <w:pStyle w:val="af6"/>
            </w:pPr>
          </w:p>
        </w:tc>
        <w:tc>
          <w:tcPr>
            <w:tcW w:w="2616" w:type="dxa"/>
          </w:tcPr>
          <w:p w14:paraId="4E293DDE" w14:textId="77777777" w:rsidR="00027901" w:rsidRPr="00B96823" w:rsidRDefault="00027901" w:rsidP="006D5485">
            <w:pPr>
              <w:pStyle w:val="af6"/>
            </w:pPr>
          </w:p>
        </w:tc>
      </w:tr>
      <w:tr w:rsidR="00027901" w:rsidRPr="00B96823" w14:paraId="3586E7D3" w14:textId="77777777" w:rsidTr="006D5485">
        <w:tc>
          <w:tcPr>
            <w:tcW w:w="840" w:type="dxa"/>
          </w:tcPr>
          <w:p w14:paraId="287EDAE9" w14:textId="77777777" w:rsidR="00027901" w:rsidRPr="00B96823" w:rsidRDefault="00027901" w:rsidP="006D5485">
            <w:pPr>
              <w:pStyle w:val="af6"/>
              <w:jc w:val="center"/>
            </w:pPr>
            <w:r w:rsidRPr="00B96823">
              <w:t>9.6</w:t>
            </w:r>
          </w:p>
        </w:tc>
        <w:tc>
          <w:tcPr>
            <w:tcW w:w="3500" w:type="dxa"/>
          </w:tcPr>
          <w:p w14:paraId="25A0F643" w14:textId="77777777" w:rsidR="00027901" w:rsidRPr="00B96823" w:rsidRDefault="00027901" w:rsidP="006D5485">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2B14251C" w14:textId="77777777" w:rsidR="00027901" w:rsidRPr="00B96823" w:rsidRDefault="00027901" w:rsidP="006D5485">
            <w:pPr>
              <w:pStyle w:val="af6"/>
              <w:jc w:val="center"/>
            </w:pPr>
            <w:r w:rsidRPr="00B96823">
              <w:t>га</w:t>
            </w:r>
          </w:p>
        </w:tc>
        <w:tc>
          <w:tcPr>
            <w:tcW w:w="1495" w:type="dxa"/>
          </w:tcPr>
          <w:p w14:paraId="3EE06290" w14:textId="77777777" w:rsidR="00027901" w:rsidRPr="00B96823" w:rsidRDefault="00027901" w:rsidP="006D5485">
            <w:pPr>
              <w:pStyle w:val="af6"/>
            </w:pPr>
          </w:p>
        </w:tc>
        <w:tc>
          <w:tcPr>
            <w:tcW w:w="2616" w:type="dxa"/>
          </w:tcPr>
          <w:p w14:paraId="4131FB6A" w14:textId="77777777" w:rsidR="00027901" w:rsidRPr="00B96823" w:rsidRDefault="00027901" w:rsidP="006D5485">
            <w:pPr>
              <w:pStyle w:val="af6"/>
            </w:pPr>
          </w:p>
        </w:tc>
      </w:tr>
      <w:tr w:rsidR="00027901" w:rsidRPr="00B96823" w14:paraId="1DA60CAE" w14:textId="77777777" w:rsidTr="006D5485">
        <w:tc>
          <w:tcPr>
            <w:tcW w:w="840" w:type="dxa"/>
          </w:tcPr>
          <w:p w14:paraId="13786D16" w14:textId="77777777" w:rsidR="00027901" w:rsidRPr="00B96823" w:rsidRDefault="00027901" w:rsidP="006D5485">
            <w:pPr>
              <w:pStyle w:val="af6"/>
              <w:jc w:val="center"/>
            </w:pPr>
            <w:r w:rsidRPr="00B96823">
              <w:t>9.7</w:t>
            </w:r>
          </w:p>
        </w:tc>
        <w:tc>
          <w:tcPr>
            <w:tcW w:w="3500" w:type="dxa"/>
          </w:tcPr>
          <w:p w14:paraId="0DFD99E5" w14:textId="77777777" w:rsidR="00027901" w:rsidRPr="00B96823" w:rsidRDefault="00027901" w:rsidP="006D5485">
            <w:pPr>
              <w:pStyle w:val="af8"/>
            </w:pPr>
            <w:r w:rsidRPr="00B96823">
              <w:t>Озеленение санитарно-защитных и водоохранных зон</w:t>
            </w:r>
          </w:p>
        </w:tc>
        <w:tc>
          <w:tcPr>
            <w:tcW w:w="2005" w:type="dxa"/>
          </w:tcPr>
          <w:p w14:paraId="5505A2CF" w14:textId="77777777" w:rsidR="00027901" w:rsidRPr="00B96823" w:rsidRDefault="00027901" w:rsidP="006D5485">
            <w:pPr>
              <w:pStyle w:val="af6"/>
              <w:jc w:val="center"/>
            </w:pPr>
            <w:r w:rsidRPr="00B96823">
              <w:t>га</w:t>
            </w:r>
          </w:p>
        </w:tc>
        <w:tc>
          <w:tcPr>
            <w:tcW w:w="1495" w:type="dxa"/>
          </w:tcPr>
          <w:p w14:paraId="5443B704" w14:textId="77777777" w:rsidR="00027901" w:rsidRPr="00B96823" w:rsidRDefault="00027901" w:rsidP="006D5485">
            <w:pPr>
              <w:pStyle w:val="af6"/>
            </w:pPr>
          </w:p>
        </w:tc>
        <w:tc>
          <w:tcPr>
            <w:tcW w:w="2616" w:type="dxa"/>
          </w:tcPr>
          <w:p w14:paraId="44D0E9CC" w14:textId="77777777" w:rsidR="00027901" w:rsidRPr="00B96823" w:rsidRDefault="00027901" w:rsidP="006D5485">
            <w:pPr>
              <w:pStyle w:val="af6"/>
            </w:pPr>
          </w:p>
        </w:tc>
      </w:tr>
      <w:tr w:rsidR="00027901" w:rsidRPr="00B96823" w14:paraId="0970572D" w14:textId="77777777" w:rsidTr="006D5485">
        <w:tc>
          <w:tcPr>
            <w:tcW w:w="840" w:type="dxa"/>
          </w:tcPr>
          <w:p w14:paraId="06413353" w14:textId="77777777" w:rsidR="00027901" w:rsidRPr="00B96823" w:rsidRDefault="00027901" w:rsidP="006D5485">
            <w:pPr>
              <w:pStyle w:val="af6"/>
              <w:jc w:val="center"/>
            </w:pPr>
            <w:r w:rsidRPr="00B96823">
              <w:t>9.8</w:t>
            </w:r>
          </w:p>
        </w:tc>
        <w:tc>
          <w:tcPr>
            <w:tcW w:w="3500" w:type="dxa"/>
          </w:tcPr>
          <w:p w14:paraId="0E5AAEE7" w14:textId="77777777" w:rsidR="00027901" w:rsidRPr="00B96823" w:rsidRDefault="00027901" w:rsidP="006D5485">
            <w:pPr>
              <w:pStyle w:val="af8"/>
            </w:pPr>
            <w:r w:rsidRPr="00B96823">
              <w:t>Защита почв и недр</w:t>
            </w:r>
          </w:p>
        </w:tc>
        <w:tc>
          <w:tcPr>
            <w:tcW w:w="2005" w:type="dxa"/>
          </w:tcPr>
          <w:p w14:paraId="47F48CCA" w14:textId="77777777" w:rsidR="00027901" w:rsidRPr="00B96823" w:rsidRDefault="00027901" w:rsidP="006D5485">
            <w:pPr>
              <w:pStyle w:val="af6"/>
              <w:jc w:val="center"/>
            </w:pPr>
            <w:r w:rsidRPr="00B96823">
              <w:t>га</w:t>
            </w:r>
          </w:p>
        </w:tc>
        <w:tc>
          <w:tcPr>
            <w:tcW w:w="1495" w:type="dxa"/>
          </w:tcPr>
          <w:p w14:paraId="0BC9F60E" w14:textId="77777777" w:rsidR="00027901" w:rsidRPr="00B96823" w:rsidRDefault="00027901" w:rsidP="006D5485">
            <w:pPr>
              <w:pStyle w:val="af6"/>
            </w:pPr>
          </w:p>
        </w:tc>
        <w:tc>
          <w:tcPr>
            <w:tcW w:w="2616" w:type="dxa"/>
          </w:tcPr>
          <w:p w14:paraId="5DF1344D" w14:textId="77777777" w:rsidR="00027901" w:rsidRPr="00B96823" w:rsidRDefault="00027901" w:rsidP="006D5485">
            <w:pPr>
              <w:pStyle w:val="af6"/>
            </w:pPr>
          </w:p>
        </w:tc>
      </w:tr>
      <w:tr w:rsidR="00027901" w:rsidRPr="00B96823" w14:paraId="70D0EB38" w14:textId="77777777" w:rsidTr="006D5485">
        <w:tc>
          <w:tcPr>
            <w:tcW w:w="840" w:type="dxa"/>
          </w:tcPr>
          <w:p w14:paraId="35CD0DB9" w14:textId="77777777" w:rsidR="00027901" w:rsidRPr="00B96823" w:rsidRDefault="00027901" w:rsidP="006D5485">
            <w:pPr>
              <w:pStyle w:val="af6"/>
              <w:jc w:val="center"/>
            </w:pPr>
            <w:r w:rsidRPr="00B96823">
              <w:t>9.9</w:t>
            </w:r>
          </w:p>
        </w:tc>
        <w:tc>
          <w:tcPr>
            <w:tcW w:w="3500" w:type="dxa"/>
          </w:tcPr>
          <w:p w14:paraId="16944AC6" w14:textId="77777777" w:rsidR="00027901" w:rsidRPr="00B96823" w:rsidRDefault="00027901" w:rsidP="006D5485">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52055C3B" w14:textId="77777777" w:rsidR="00027901" w:rsidRPr="00B96823" w:rsidRDefault="00027901" w:rsidP="006D5485">
            <w:pPr>
              <w:pStyle w:val="af6"/>
              <w:jc w:val="center"/>
            </w:pPr>
            <w:r w:rsidRPr="00B96823">
              <w:t>соответствующие единицы</w:t>
            </w:r>
          </w:p>
        </w:tc>
        <w:tc>
          <w:tcPr>
            <w:tcW w:w="1495" w:type="dxa"/>
          </w:tcPr>
          <w:p w14:paraId="32B01628" w14:textId="77777777" w:rsidR="00027901" w:rsidRPr="00B96823" w:rsidRDefault="00027901" w:rsidP="006D5485">
            <w:pPr>
              <w:pStyle w:val="af6"/>
            </w:pPr>
          </w:p>
        </w:tc>
        <w:tc>
          <w:tcPr>
            <w:tcW w:w="2616" w:type="dxa"/>
          </w:tcPr>
          <w:p w14:paraId="284EC464" w14:textId="77777777" w:rsidR="00027901" w:rsidRPr="00B96823" w:rsidRDefault="00027901" w:rsidP="006D5485">
            <w:pPr>
              <w:pStyle w:val="af6"/>
            </w:pPr>
          </w:p>
        </w:tc>
      </w:tr>
      <w:tr w:rsidR="00027901" w:rsidRPr="00B96823" w14:paraId="0B00ADF9" w14:textId="77777777" w:rsidTr="006D5485">
        <w:tc>
          <w:tcPr>
            <w:tcW w:w="840" w:type="dxa"/>
          </w:tcPr>
          <w:p w14:paraId="19DCBAB5" w14:textId="77777777" w:rsidR="00027901" w:rsidRPr="00B96823" w:rsidRDefault="00027901" w:rsidP="006D5485">
            <w:pPr>
              <w:pStyle w:val="af6"/>
              <w:jc w:val="center"/>
            </w:pPr>
            <w:r w:rsidRPr="00B96823">
              <w:t>10.</w:t>
            </w:r>
          </w:p>
        </w:tc>
        <w:tc>
          <w:tcPr>
            <w:tcW w:w="3500" w:type="dxa"/>
          </w:tcPr>
          <w:p w14:paraId="43F372DE" w14:textId="77777777" w:rsidR="00027901" w:rsidRPr="00B96823" w:rsidRDefault="00027901" w:rsidP="006D5485">
            <w:pPr>
              <w:pStyle w:val="af8"/>
            </w:pPr>
            <w:r w:rsidRPr="00B96823">
              <w:t>Ориентировочный объем инвестиций по I этапу реализации проектных решений</w:t>
            </w:r>
          </w:p>
        </w:tc>
        <w:tc>
          <w:tcPr>
            <w:tcW w:w="2005" w:type="dxa"/>
          </w:tcPr>
          <w:p w14:paraId="6D8A8291" w14:textId="77777777" w:rsidR="00027901" w:rsidRPr="00B96823" w:rsidRDefault="00027901" w:rsidP="006D5485">
            <w:pPr>
              <w:pStyle w:val="af6"/>
              <w:jc w:val="center"/>
            </w:pPr>
            <w:r w:rsidRPr="00B96823">
              <w:t>млн. руб.</w:t>
            </w:r>
          </w:p>
        </w:tc>
        <w:tc>
          <w:tcPr>
            <w:tcW w:w="1495" w:type="dxa"/>
          </w:tcPr>
          <w:p w14:paraId="75BFDF4C" w14:textId="77777777" w:rsidR="00027901" w:rsidRPr="00B96823" w:rsidRDefault="00027901" w:rsidP="006D5485">
            <w:pPr>
              <w:pStyle w:val="af6"/>
            </w:pPr>
          </w:p>
        </w:tc>
        <w:tc>
          <w:tcPr>
            <w:tcW w:w="2616" w:type="dxa"/>
          </w:tcPr>
          <w:p w14:paraId="5CE652BB" w14:textId="77777777" w:rsidR="00027901" w:rsidRPr="00B96823" w:rsidRDefault="00027901" w:rsidP="006D5485">
            <w:pPr>
              <w:pStyle w:val="af6"/>
            </w:pPr>
          </w:p>
        </w:tc>
      </w:tr>
    </w:tbl>
    <w:p w14:paraId="341EDB5C" w14:textId="77777777" w:rsidR="00027901" w:rsidRPr="00B96823" w:rsidRDefault="00027901" w:rsidP="00027901"/>
    <w:p w14:paraId="1ED23137" w14:textId="77777777" w:rsidR="00027901" w:rsidRPr="0006448A" w:rsidRDefault="00027901" w:rsidP="00027901">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00B6C7D4" w14:textId="77777777" w:rsidR="00027901" w:rsidRPr="0006448A" w:rsidRDefault="00027901" w:rsidP="00027901">
      <w:pPr>
        <w:rPr>
          <w:sz w:val="28"/>
          <w:szCs w:val="28"/>
        </w:rPr>
      </w:pPr>
    </w:p>
    <w:p w14:paraId="7F1CB002" w14:textId="77777777" w:rsidR="00027901" w:rsidRPr="0006448A" w:rsidRDefault="00027901" w:rsidP="00027901">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027901" w:rsidRPr="00B96823" w14:paraId="547F2237" w14:textId="77777777" w:rsidTr="006D5485">
        <w:tc>
          <w:tcPr>
            <w:tcW w:w="840" w:type="dxa"/>
          </w:tcPr>
          <w:bookmarkEnd w:id="49"/>
          <w:p w14:paraId="0A992C13" w14:textId="77777777" w:rsidR="00027901" w:rsidRPr="00B96823" w:rsidRDefault="00027901" w:rsidP="006D5485">
            <w:pPr>
              <w:pStyle w:val="af6"/>
              <w:jc w:val="center"/>
            </w:pPr>
            <w:r w:rsidRPr="00B96823">
              <w:t>N</w:t>
            </w:r>
            <w:r w:rsidRPr="00B96823">
              <w:rPr>
                <w:sz w:val="22"/>
                <w:szCs w:val="22"/>
              </w:rPr>
              <w:br/>
            </w:r>
            <w:r w:rsidRPr="00B96823">
              <w:t>п/п</w:t>
            </w:r>
          </w:p>
        </w:tc>
        <w:tc>
          <w:tcPr>
            <w:tcW w:w="3500" w:type="dxa"/>
          </w:tcPr>
          <w:p w14:paraId="313C90C5" w14:textId="77777777" w:rsidR="00027901" w:rsidRPr="00B96823" w:rsidRDefault="00027901" w:rsidP="006D5485">
            <w:pPr>
              <w:pStyle w:val="af6"/>
              <w:jc w:val="center"/>
            </w:pPr>
            <w:r w:rsidRPr="00B96823">
              <w:t>Показатели</w:t>
            </w:r>
          </w:p>
        </w:tc>
        <w:tc>
          <w:tcPr>
            <w:tcW w:w="2714" w:type="dxa"/>
          </w:tcPr>
          <w:p w14:paraId="7B8AB46C" w14:textId="77777777" w:rsidR="00027901" w:rsidRPr="00B96823" w:rsidRDefault="00027901" w:rsidP="006D5485">
            <w:pPr>
              <w:pStyle w:val="af6"/>
              <w:jc w:val="center"/>
            </w:pPr>
            <w:r w:rsidRPr="00B96823">
              <w:t>Единицы измерения</w:t>
            </w:r>
          </w:p>
        </w:tc>
        <w:tc>
          <w:tcPr>
            <w:tcW w:w="786" w:type="dxa"/>
          </w:tcPr>
          <w:p w14:paraId="133891CB" w14:textId="77777777" w:rsidR="00027901" w:rsidRPr="00B96823" w:rsidRDefault="00027901" w:rsidP="006D5485">
            <w:pPr>
              <w:pStyle w:val="af6"/>
              <w:jc w:val="center"/>
            </w:pPr>
            <w:r w:rsidRPr="00B96823">
              <w:t>Современное состояние</w:t>
            </w:r>
          </w:p>
          <w:p w14:paraId="7C3DC447" w14:textId="77777777" w:rsidR="00027901" w:rsidRPr="00B96823" w:rsidRDefault="00027901" w:rsidP="006D5485">
            <w:pPr>
              <w:pStyle w:val="af6"/>
              <w:jc w:val="center"/>
            </w:pPr>
            <w:r w:rsidRPr="00B96823">
              <w:t xml:space="preserve">на </w:t>
            </w:r>
            <w:r w:rsidRPr="00B96823">
              <w:lastRenderedPageBreak/>
              <w:t>____ г.</w:t>
            </w:r>
          </w:p>
        </w:tc>
        <w:tc>
          <w:tcPr>
            <w:tcW w:w="2616" w:type="dxa"/>
          </w:tcPr>
          <w:p w14:paraId="689FC616" w14:textId="77777777" w:rsidR="00027901" w:rsidRPr="00B96823" w:rsidRDefault="00027901" w:rsidP="006D5485">
            <w:pPr>
              <w:pStyle w:val="af6"/>
              <w:jc w:val="center"/>
            </w:pPr>
            <w:r w:rsidRPr="00B96823">
              <w:lastRenderedPageBreak/>
              <w:t>Расчетный срок</w:t>
            </w:r>
          </w:p>
        </w:tc>
      </w:tr>
      <w:tr w:rsidR="00027901" w:rsidRPr="00B96823" w14:paraId="059225B5" w14:textId="77777777" w:rsidTr="006D5485">
        <w:tc>
          <w:tcPr>
            <w:tcW w:w="840" w:type="dxa"/>
          </w:tcPr>
          <w:p w14:paraId="2C508B39" w14:textId="77777777" w:rsidR="00027901" w:rsidRPr="00B96823" w:rsidRDefault="00027901" w:rsidP="006D5485">
            <w:pPr>
              <w:pStyle w:val="af6"/>
              <w:jc w:val="center"/>
            </w:pPr>
            <w:r w:rsidRPr="00B96823">
              <w:lastRenderedPageBreak/>
              <w:t>1</w:t>
            </w:r>
          </w:p>
        </w:tc>
        <w:tc>
          <w:tcPr>
            <w:tcW w:w="3500" w:type="dxa"/>
          </w:tcPr>
          <w:p w14:paraId="28F9CB1F" w14:textId="77777777" w:rsidR="00027901" w:rsidRPr="00B96823" w:rsidRDefault="00027901" w:rsidP="006D5485">
            <w:pPr>
              <w:pStyle w:val="af6"/>
              <w:jc w:val="center"/>
            </w:pPr>
            <w:r w:rsidRPr="00B96823">
              <w:t>2</w:t>
            </w:r>
          </w:p>
        </w:tc>
        <w:tc>
          <w:tcPr>
            <w:tcW w:w="2714" w:type="dxa"/>
          </w:tcPr>
          <w:p w14:paraId="11F22DB2" w14:textId="77777777" w:rsidR="00027901" w:rsidRPr="00B96823" w:rsidRDefault="00027901" w:rsidP="006D5485">
            <w:pPr>
              <w:pStyle w:val="af6"/>
              <w:jc w:val="center"/>
            </w:pPr>
            <w:r w:rsidRPr="00B96823">
              <w:t>3</w:t>
            </w:r>
          </w:p>
        </w:tc>
        <w:tc>
          <w:tcPr>
            <w:tcW w:w="786" w:type="dxa"/>
          </w:tcPr>
          <w:p w14:paraId="12CFB971" w14:textId="77777777" w:rsidR="00027901" w:rsidRPr="00B96823" w:rsidRDefault="00027901" w:rsidP="006D5485">
            <w:pPr>
              <w:pStyle w:val="af6"/>
              <w:jc w:val="center"/>
            </w:pPr>
            <w:r w:rsidRPr="00B96823">
              <w:t>4</w:t>
            </w:r>
          </w:p>
        </w:tc>
        <w:tc>
          <w:tcPr>
            <w:tcW w:w="2616" w:type="dxa"/>
          </w:tcPr>
          <w:p w14:paraId="4609EB3C" w14:textId="77777777" w:rsidR="00027901" w:rsidRPr="00B96823" w:rsidRDefault="00027901" w:rsidP="006D5485">
            <w:pPr>
              <w:pStyle w:val="af6"/>
              <w:jc w:val="center"/>
            </w:pPr>
            <w:r w:rsidRPr="00B96823">
              <w:t>5</w:t>
            </w:r>
          </w:p>
        </w:tc>
      </w:tr>
      <w:tr w:rsidR="00027901" w:rsidRPr="00B96823" w14:paraId="406B4E91" w14:textId="77777777" w:rsidTr="006D5485">
        <w:tc>
          <w:tcPr>
            <w:tcW w:w="10456" w:type="dxa"/>
            <w:gridSpan w:val="5"/>
          </w:tcPr>
          <w:p w14:paraId="52BD3A1D" w14:textId="77777777" w:rsidR="00027901" w:rsidRPr="00B96823" w:rsidRDefault="00027901" w:rsidP="006D5485">
            <w:pPr>
              <w:pStyle w:val="1"/>
              <w:spacing w:before="0" w:after="0"/>
            </w:pPr>
            <w:r w:rsidRPr="00B96823">
              <w:t>Обязательные</w:t>
            </w:r>
          </w:p>
        </w:tc>
      </w:tr>
      <w:tr w:rsidR="00027901" w:rsidRPr="00B96823" w14:paraId="0A0D2656" w14:textId="77777777" w:rsidTr="006D5485">
        <w:tc>
          <w:tcPr>
            <w:tcW w:w="840" w:type="dxa"/>
          </w:tcPr>
          <w:p w14:paraId="6FB1D6F5" w14:textId="77777777" w:rsidR="00027901" w:rsidRPr="00B96823" w:rsidRDefault="00027901" w:rsidP="006D5485">
            <w:pPr>
              <w:pStyle w:val="af6"/>
              <w:jc w:val="center"/>
            </w:pPr>
            <w:r w:rsidRPr="00B96823">
              <w:t>1.</w:t>
            </w:r>
          </w:p>
        </w:tc>
        <w:tc>
          <w:tcPr>
            <w:tcW w:w="3500" w:type="dxa"/>
          </w:tcPr>
          <w:p w14:paraId="14905D62" w14:textId="77777777" w:rsidR="00027901" w:rsidRPr="00B96823" w:rsidRDefault="00027901" w:rsidP="006D5485">
            <w:pPr>
              <w:pStyle w:val="af8"/>
            </w:pPr>
            <w:r w:rsidRPr="00B96823">
              <w:t>Территория</w:t>
            </w:r>
          </w:p>
        </w:tc>
        <w:tc>
          <w:tcPr>
            <w:tcW w:w="2714" w:type="dxa"/>
          </w:tcPr>
          <w:p w14:paraId="015B2D21" w14:textId="77777777" w:rsidR="00027901" w:rsidRPr="00B96823" w:rsidRDefault="00027901" w:rsidP="006D5485">
            <w:pPr>
              <w:pStyle w:val="af6"/>
            </w:pPr>
          </w:p>
        </w:tc>
        <w:tc>
          <w:tcPr>
            <w:tcW w:w="786" w:type="dxa"/>
          </w:tcPr>
          <w:p w14:paraId="21DF0B21" w14:textId="77777777" w:rsidR="00027901" w:rsidRPr="00B96823" w:rsidRDefault="00027901" w:rsidP="006D5485">
            <w:pPr>
              <w:pStyle w:val="af6"/>
            </w:pPr>
          </w:p>
        </w:tc>
        <w:tc>
          <w:tcPr>
            <w:tcW w:w="2616" w:type="dxa"/>
          </w:tcPr>
          <w:p w14:paraId="04BAB70D" w14:textId="77777777" w:rsidR="00027901" w:rsidRPr="00B96823" w:rsidRDefault="00027901" w:rsidP="006D5485">
            <w:pPr>
              <w:pStyle w:val="af6"/>
            </w:pPr>
          </w:p>
        </w:tc>
      </w:tr>
      <w:tr w:rsidR="00027901" w:rsidRPr="00B96823" w14:paraId="5123FD36" w14:textId="77777777" w:rsidTr="006D5485">
        <w:tc>
          <w:tcPr>
            <w:tcW w:w="840" w:type="dxa"/>
            <w:vMerge w:val="restart"/>
          </w:tcPr>
          <w:p w14:paraId="35845A57" w14:textId="77777777" w:rsidR="00027901" w:rsidRPr="00B96823" w:rsidRDefault="00027901" w:rsidP="006D5485">
            <w:pPr>
              <w:pStyle w:val="af6"/>
              <w:jc w:val="center"/>
            </w:pPr>
            <w:r w:rsidRPr="00B96823">
              <w:t>1.1</w:t>
            </w:r>
          </w:p>
        </w:tc>
        <w:tc>
          <w:tcPr>
            <w:tcW w:w="3500" w:type="dxa"/>
          </w:tcPr>
          <w:p w14:paraId="318A9A6E" w14:textId="77777777" w:rsidR="00027901" w:rsidRPr="00B96823" w:rsidRDefault="00027901" w:rsidP="006D5485">
            <w:pPr>
              <w:pStyle w:val="af8"/>
            </w:pPr>
            <w:r w:rsidRPr="00B96823">
              <w:t>Общая площадь земель муниципального района, сельского поселения в установленных границах</w:t>
            </w:r>
          </w:p>
          <w:p w14:paraId="2D532F73" w14:textId="77777777" w:rsidR="00027901" w:rsidRPr="00B96823" w:rsidRDefault="00027901" w:rsidP="006D5485">
            <w:pPr>
              <w:pStyle w:val="af8"/>
            </w:pPr>
            <w:r w:rsidRPr="00B96823">
              <w:t>в том числе территории:</w:t>
            </w:r>
          </w:p>
        </w:tc>
        <w:tc>
          <w:tcPr>
            <w:tcW w:w="2714" w:type="dxa"/>
          </w:tcPr>
          <w:p w14:paraId="6B501F2C" w14:textId="77777777" w:rsidR="00027901" w:rsidRPr="00B96823" w:rsidRDefault="00027901" w:rsidP="006D5485">
            <w:pPr>
              <w:pStyle w:val="af6"/>
              <w:jc w:val="center"/>
            </w:pPr>
            <w:r w:rsidRPr="00B96823">
              <w:t>га</w:t>
            </w:r>
          </w:p>
        </w:tc>
        <w:tc>
          <w:tcPr>
            <w:tcW w:w="786" w:type="dxa"/>
          </w:tcPr>
          <w:p w14:paraId="7BC8D75D" w14:textId="77777777" w:rsidR="00027901" w:rsidRPr="00B96823" w:rsidRDefault="00027901" w:rsidP="006D5485">
            <w:pPr>
              <w:pStyle w:val="af6"/>
            </w:pPr>
          </w:p>
        </w:tc>
        <w:tc>
          <w:tcPr>
            <w:tcW w:w="2616" w:type="dxa"/>
          </w:tcPr>
          <w:p w14:paraId="62FAF8B4" w14:textId="77777777" w:rsidR="00027901" w:rsidRPr="00B96823" w:rsidRDefault="00027901" w:rsidP="006D5485">
            <w:pPr>
              <w:pStyle w:val="af6"/>
            </w:pPr>
          </w:p>
        </w:tc>
      </w:tr>
      <w:tr w:rsidR="00027901" w:rsidRPr="00B96823" w14:paraId="0D4CA32A" w14:textId="77777777" w:rsidTr="006D5485">
        <w:tc>
          <w:tcPr>
            <w:tcW w:w="840" w:type="dxa"/>
            <w:vMerge/>
          </w:tcPr>
          <w:p w14:paraId="6CB5E911" w14:textId="77777777" w:rsidR="00027901" w:rsidRPr="00B96823" w:rsidRDefault="00027901" w:rsidP="006D5485">
            <w:pPr>
              <w:pStyle w:val="af6"/>
            </w:pPr>
          </w:p>
        </w:tc>
        <w:tc>
          <w:tcPr>
            <w:tcW w:w="3500" w:type="dxa"/>
          </w:tcPr>
          <w:p w14:paraId="19BB12F6" w14:textId="77777777" w:rsidR="00027901" w:rsidRPr="00B96823" w:rsidRDefault="00027901" w:rsidP="006D5485">
            <w:pPr>
              <w:pStyle w:val="af8"/>
            </w:pPr>
            <w:r w:rsidRPr="00B96823">
              <w:t>жилых зон</w:t>
            </w:r>
          </w:p>
          <w:p w14:paraId="38D31C7E" w14:textId="77777777" w:rsidR="00027901" w:rsidRPr="00B96823" w:rsidRDefault="00027901" w:rsidP="006D5485">
            <w:pPr>
              <w:pStyle w:val="af8"/>
            </w:pPr>
            <w:r w:rsidRPr="00B96823">
              <w:t>из них:</w:t>
            </w:r>
          </w:p>
        </w:tc>
        <w:tc>
          <w:tcPr>
            <w:tcW w:w="2714" w:type="dxa"/>
          </w:tcPr>
          <w:p w14:paraId="15F8DF4C" w14:textId="77777777" w:rsidR="00027901" w:rsidRPr="00B96823" w:rsidRDefault="00027901" w:rsidP="006D5485">
            <w:pPr>
              <w:pStyle w:val="af6"/>
              <w:jc w:val="center"/>
            </w:pPr>
            <w:r w:rsidRPr="00B96823">
              <w:t>га/%</w:t>
            </w:r>
          </w:p>
        </w:tc>
        <w:tc>
          <w:tcPr>
            <w:tcW w:w="786" w:type="dxa"/>
          </w:tcPr>
          <w:p w14:paraId="079B3211" w14:textId="77777777" w:rsidR="00027901" w:rsidRPr="00B96823" w:rsidRDefault="00027901" w:rsidP="006D5485">
            <w:pPr>
              <w:pStyle w:val="af6"/>
            </w:pPr>
          </w:p>
        </w:tc>
        <w:tc>
          <w:tcPr>
            <w:tcW w:w="2616" w:type="dxa"/>
          </w:tcPr>
          <w:p w14:paraId="67DC6647" w14:textId="77777777" w:rsidR="00027901" w:rsidRPr="00B96823" w:rsidRDefault="00027901" w:rsidP="006D5485">
            <w:pPr>
              <w:pStyle w:val="af6"/>
            </w:pPr>
          </w:p>
        </w:tc>
      </w:tr>
      <w:tr w:rsidR="00027901" w:rsidRPr="00B96823" w14:paraId="445DFB91" w14:textId="77777777" w:rsidTr="006D5485">
        <w:tc>
          <w:tcPr>
            <w:tcW w:w="840" w:type="dxa"/>
            <w:vMerge/>
          </w:tcPr>
          <w:p w14:paraId="501C2EEA" w14:textId="77777777" w:rsidR="00027901" w:rsidRPr="00B96823" w:rsidRDefault="00027901" w:rsidP="006D5485">
            <w:pPr>
              <w:pStyle w:val="af6"/>
            </w:pPr>
          </w:p>
        </w:tc>
        <w:tc>
          <w:tcPr>
            <w:tcW w:w="3500" w:type="dxa"/>
          </w:tcPr>
          <w:p w14:paraId="6440AABC" w14:textId="77777777" w:rsidR="00027901" w:rsidRPr="00B96823" w:rsidRDefault="00027901" w:rsidP="006D5485">
            <w:pPr>
              <w:pStyle w:val="af8"/>
            </w:pPr>
            <w:r w:rsidRPr="00B96823">
              <w:t>многоэтажная застройка</w:t>
            </w:r>
          </w:p>
        </w:tc>
        <w:tc>
          <w:tcPr>
            <w:tcW w:w="2714" w:type="dxa"/>
          </w:tcPr>
          <w:p w14:paraId="1FE2E56F" w14:textId="77777777" w:rsidR="00027901" w:rsidRPr="00B96823" w:rsidRDefault="00027901" w:rsidP="006D5485">
            <w:pPr>
              <w:pStyle w:val="af6"/>
              <w:jc w:val="center"/>
            </w:pPr>
            <w:r w:rsidRPr="00B96823">
              <w:t>-"-</w:t>
            </w:r>
          </w:p>
        </w:tc>
        <w:tc>
          <w:tcPr>
            <w:tcW w:w="786" w:type="dxa"/>
          </w:tcPr>
          <w:p w14:paraId="5E88A5D2" w14:textId="77777777" w:rsidR="00027901" w:rsidRPr="00B96823" w:rsidRDefault="00027901" w:rsidP="006D5485">
            <w:pPr>
              <w:pStyle w:val="af6"/>
            </w:pPr>
          </w:p>
        </w:tc>
        <w:tc>
          <w:tcPr>
            <w:tcW w:w="2616" w:type="dxa"/>
          </w:tcPr>
          <w:p w14:paraId="3B4E429B" w14:textId="77777777" w:rsidR="00027901" w:rsidRPr="00B96823" w:rsidRDefault="00027901" w:rsidP="006D5485">
            <w:pPr>
              <w:pStyle w:val="af6"/>
            </w:pPr>
          </w:p>
        </w:tc>
      </w:tr>
      <w:tr w:rsidR="00027901" w:rsidRPr="00B96823" w14:paraId="2A2523A7" w14:textId="77777777" w:rsidTr="006D5485">
        <w:tc>
          <w:tcPr>
            <w:tcW w:w="840" w:type="dxa"/>
            <w:vMerge/>
          </w:tcPr>
          <w:p w14:paraId="6488B98C" w14:textId="77777777" w:rsidR="00027901" w:rsidRPr="00B96823" w:rsidRDefault="00027901" w:rsidP="006D5485">
            <w:pPr>
              <w:pStyle w:val="af6"/>
            </w:pPr>
          </w:p>
        </w:tc>
        <w:tc>
          <w:tcPr>
            <w:tcW w:w="3500" w:type="dxa"/>
          </w:tcPr>
          <w:p w14:paraId="6C4321D3" w14:textId="77777777" w:rsidR="00027901" w:rsidRPr="00B96823" w:rsidRDefault="00027901" w:rsidP="006D5485">
            <w:pPr>
              <w:pStyle w:val="af8"/>
            </w:pPr>
            <w:r w:rsidRPr="00B96823">
              <w:t>4 - 5-этажная застройка</w:t>
            </w:r>
          </w:p>
        </w:tc>
        <w:tc>
          <w:tcPr>
            <w:tcW w:w="2714" w:type="dxa"/>
          </w:tcPr>
          <w:p w14:paraId="6675800E" w14:textId="77777777" w:rsidR="00027901" w:rsidRPr="00B96823" w:rsidRDefault="00027901" w:rsidP="006D5485">
            <w:pPr>
              <w:pStyle w:val="af6"/>
              <w:jc w:val="center"/>
            </w:pPr>
            <w:r w:rsidRPr="00B96823">
              <w:t>-"-</w:t>
            </w:r>
          </w:p>
        </w:tc>
        <w:tc>
          <w:tcPr>
            <w:tcW w:w="786" w:type="dxa"/>
          </w:tcPr>
          <w:p w14:paraId="44BE8236" w14:textId="77777777" w:rsidR="00027901" w:rsidRPr="00B96823" w:rsidRDefault="00027901" w:rsidP="006D5485">
            <w:pPr>
              <w:pStyle w:val="af6"/>
            </w:pPr>
          </w:p>
        </w:tc>
        <w:tc>
          <w:tcPr>
            <w:tcW w:w="2616" w:type="dxa"/>
          </w:tcPr>
          <w:p w14:paraId="5B962563" w14:textId="77777777" w:rsidR="00027901" w:rsidRPr="00B96823" w:rsidRDefault="00027901" w:rsidP="006D5485">
            <w:pPr>
              <w:pStyle w:val="af6"/>
            </w:pPr>
          </w:p>
        </w:tc>
      </w:tr>
      <w:tr w:rsidR="00027901" w:rsidRPr="00B96823" w14:paraId="540FF2C0" w14:textId="77777777" w:rsidTr="006D5485">
        <w:tc>
          <w:tcPr>
            <w:tcW w:w="840" w:type="dxa"/>
            <w:vMerge/>
          </w:tcPr>
          <w:p w14:paraId="6DD58B97" w14:textId="77777777" w:rsidR="00027901" w:rsidRPr="00B96823" w:rsidRDefault="00027901" w:rsidP="006D5485">
            <w:pPr>
              <w:pStyle w:val="af6"/>
            </w:pPr>
          </w:p>
        </w:tc>
        <w:tc>
          <w:tcPr>
            <w:tcW w:w="3500" w:type="dxa"/>
          </w:tcPr>
          <w:p w14:paraId="34591C76" w14:textId="77777777" w:rsidR="00027901" w:rsidRPr="00B96823" w:rsidRDefault="00027901" w:rsidP="006D5485">
            <w:pPr>
              <w:pStyle w:val="af8"/>
            </w:pPr>
            <w:r w:rsidRPr="00B96823">
              <w:t>малоэтажная застройка</w:t>
            </w:r>
          </w:p>
          <w:p w14:paraId="59A5B767" w14:textId="77777777" w:rsidR="00027901" w:rsidRPr="00B96823" w:rsidRDefault="00027901" w:rsidP="006D5485">
            <w:pPr>
              <w:pStyle w:val="af8"/>
            </w:pPr>
            <w:r w:rsidRPr="00B96823">
              <w:t>в том числе:</w:t>
            </w:r>
          </w:p>
        </w:tc>
        <w:tc>
          <w:tcPr>
            <w:tcW w:w="2714" w:type="dxa"/>
          </w:tcPr>
          <w:p w14:paraId="4579D0C5" w14:textId="77777777" w:rsidR="00027901" w:rsidRPr="00B96823" w:rsidRDefault="00027901" w:rsidP="006D5485">
            <w:pPr>
              <w:pStyle w:val="af6"/>
              <w:jc w:val="center"/>
            </w:pPr>
            <w:r w:rsidRPr="00B96823">
              <w:t>-"-</w:t>
            </w:r>
          </w:p>
        </w:tc>
        <w:tc>
          <w:tcPr>
            <w:tcW w:w="786" w:type="dxa"/>
          </w:tcPr>
          <w:p w14:paraId="6D4AF40C" w14:textId="77777777" w:rsidR="00027901" w:rsidRPr="00B96823" w:rsidRDefault="00027901" w:rsidP="006D5485">
            <w:pPr>
              <w:pStyle w:val="af6"/>
            </w:pPr>
          </w:p>
        </w:tc>
        <w:tc>
          <w:tcPr>
            <w:tcW w:w="2616" w:type="dxa"/>
          </w:tcPr>
          <w:p w14:paraId="6F81726F" w14:textId="77777777" w:rsidR="00027901" w:rsidRPr="00B96823" w:rsidRDefault="00027901" w:rsidP="006D5485">
            <w:pPr>
              <w:pStyle w:val="af6"/>
            </w:pPr>
          </w:p>
        </w:tc>
      </w:tr>
      <w:tr w:rsidR="00027901" w:rsidRPr="00B96823" w14:paraId="24A9FBA3" w14:textId="77777777" w:rsidTr="006D5485">
        <w:tc>
          <w:tcPr>
            <w:tcW w:w="840" w:type="dxa"/>
            <w:vMerge/>
          </w:tcPr>
          <w:p w14:paraId="02E09548" w14:textId="77777777" w:rsidR="00027901" w:rsidRPr="00B96823" w:rsidRDefault="00027901" w:rsidP="006D5485">
            <w:pPr>
              <w:pStyle w:val="af6"/>
            </w:pPr>
          </w:p>
        </w:tc>
        <w:tc>
          <w:tcPr>
            <w:tcW w:w="3500" w:type="dxa"/>
          </w:tcPr>
          <w:p w14:paraId="7CCBA359" w14:textId="77777777" w:rsidR="00027901" w:rsidRPr="00B96823" w:rsidRDefault="00027901" w:rsidP="006D5485">
            <w:pPr>
              <w:pStyle w:val="af8"/>
            </w:pPr>
            <w:r w:rsidRPr="00B96823">
              <w:t>малоэтажные жилые дома с приквартирными земельными участками</w:t>
            </w:r>
          </w:p>
        </w:tc>
        <w:tc>
          <w:tcPr>
            <w:tcW w:w="2714" w:type="dxa"/>
          </w:tcPr>
          <w:p w14:paraId="2B469661" w14:textId="77777777" w:rsidR="00027901" w:rsidRPr="00B96823" w:rsidRDefault="00027901" w:rsidP="006D5485">
            <w:pPr>
              <w:pStyle w:val="af6"/>
              <w:jc w:val="center"/>
            </w:pPr>
            <w:r w:rsidRPr="00B96823">
              <w:t>-"-</w:t>
            </w:r>
          </w:p>
        </w:tc>
        <w:tc>
          <w:tcPr>
            <w:tcW w:w="786" w:type="dxa"/>
          </w:tcPr>
          <w:p w14:paraId="4E03DA2F" w14:textId="77777777" w:rsidR="00027901" w:rsidRPr="00B96823" w:rsidRDefault="00027901" w:rsidP="006D5485">
            <w:pPr>
              <w:pStyle w:val="af6"/>
            </w:pPr>
          </w:p>
        </w:tc>
        <w:tc>
          <w:tcPr>
            <w:tcW w:w="2616" w:type="dxa"/>
          </w:tcPr>
          <w:p w14:paraId="04D619D7" w14:textId="77777777" w:rsidR="00027901" w:rsidRPr="00B96823" w:rsidRDefault="00027901" w:rsidP="006D5485">
            <w:pPr>
              <w:pStyle w:val="af6"/>
            </w:pPr>
          </w:p>
        </w:tc>
      </w:tr>
      <w:tr w:rsidR="00027901" w:rsidRPr="00B96823" w14:paraId="2EF87C79" w14:textId="77777777" w:rsidTr="006D5485">
        <w:tc>
          <w:tcPr>
            <w:tcW w:w="840" w:type="dxa"/>
            <w:vMerge/>
          </w:tcPr>
          <w:p w14:paraId="28276E57" w14:textId="77777777" w:rsidR="00027901" w:rsidRPr="00B96823" w:rsidRDefault="00027901" w:rsidP="006D5485">
            <w:pPr>
              <w:pStyle w:val="af6"/>
            </w:pPr>
          </w:p>
        </w:tc>
        <w:tc>
          <w:tcPr>
            <w:tcW w:w="3500" w:type="dxa"/>
          </w:tcPr>
          <w:p w14:paraId="0BC0B615" w14:textId="77777777" w:rsidR="00027901" w:rsidRPr="00B96823" w:rsidRDefault="00027901" w:rsidP="006D5485">
            <w:pPr>
              <w:pStyle w:val="af8"/>
            </w:pPr>
            <w:r w:rsidRPr="00B96823">
              <w:t>индивидуальные жилые дома с приусадебными участками</w:t>
            </w:r>
          </w:p>
        </w:tc>
        <w:tc>
          <w:tcPr>
            <w:tcW w:w="2714" w:type="dxa"/>
          </w:tcPr>
          <w:p w14:paraId="7B15F920" w14:textId="77777777" w:rsidR="00027901" w:rsidRPr="00B96823" w:rsidRDefault="00027901" w:rsidP="006D5485">
            <w:pPr>
              <w:pStyle w:val="af6"/>
              <w:jc w:val="center"/>
            </w:pPr>
            <w:r w:rsidRPr="00B96823">
              <w:t>-"-</w:t>
            </w:r>
          </w:p>
        </w:tc>
        <w:tc>
          <w:tcPr>
            <w:tcW w:w="786" w:type="dxa"/>
          </w:tcPr>
          <w:p w14:paraId="150334FE" w14:textId="77777777" w:rsidR="00027901" w:rsidRPr="00B96823" w:rsidRDefault="00027901" w:rsidP="006D5485">
            <w:pPr>
              <w:pStyle w:val="af6"/>
            </w:pPr>
          </w:p>
        </w:tc>
        <w:tc>
          <w:tcPr>
            <w:tcW w:w="2616" w:type="dxa"/>
          </w:tcPr>
          <w:p w14:paraId="3714AB32" w14:textId="77777777" w:rsidR="00027901" w:rsidRPr="00B96823" w:rsidRDefault="00027901" w:rsidP="006D5485">
            <w:pPr>
              <w:pStyle w:val="af6"/>
            </w:pPr>
          </w:p>
        </w:tc>
      </w:tr>
      <w:tr w:rsidR="00027901" w:rsidRPr="00B96823" w14:paraId="5B37429E" w14:textId="77777777" w:rsidTr="006D5485">
        <w:tc>
          <w:tcPr>
            <w:tcW w:w="840" w:type="dxa"/>
            <w:vMerge/>
          </w:tcPr>
          <w:p w14:paraId="0DCC0999" w14:textId="77777777" w:rsidR="00027901" w:rsidRPr="00B96823" w:rsidRDefault="00027901" w:rsidP="006D5485">
            <w:pPr>
              <w:pStyle w:val="af6"/>
            </w:pPr>
          </w:p>
        </w:tc>
        <w:tc>
          <w:tcPr>
            <w:tcW w:w="3500" w:type="dxa"/>
          </w:tcPr>
          <w:p w14:paraId="6798EBAD" w14:textId="77777777" w:rsidR="00027901" w:rsidRPr="00B96823" w:rsidRDefault="00027901" w:rsidP="006D5485">
            <w:pPr>
              <w:pStyle w:val="af8"/>
            </w:pPr>
            <w:r w:rsidRPr="00B96823">
              <w:t>общественно-деловых зон</w:t>
            </w:r>
          </w:p>
        </w:tc>
        <w:tc>
          <w:tcPr>
            <w:tcW w:w="2714" w:type="dxa"/>
          </w:tcPr>
          <w:p w14:paraId="7096356B" w14:textId="77777777" w:rsidR="00027901" w:rsidRPr="00B96823" w:rsidRDefault="00027901" w:rsidP="006D5485">
            <w:pPr>
              <w:pStyle w:val="af6"/>
              <w:jc w:val="center"/>
            </w:pPr>
            <w:r w:rsidRPr="00B96823">
              <w:t>-"-</w:t>
            </w:r>
          </w:p>
        </w:tc>
        <w:tc>
          <w:tcPr>
            <w:tcW w:w="786" w:type="dxa"/>
          </w:tcPr>
          <w:p w14:paraId="4D8C4773" w14:textId="77777777" w:rsidR="00027901" w:rsidRPr="00B96823" w:rsidRDefault="00027901" w:rsidP="006D5485">
            <w:pPr>
              <w:pStyle w:val="af6"/>
            </w:pPr>
          </w:p>
        </w:tc>
        <w:tc>
          <w:tcPr>
            <w:tcW w:w="2616" w:type="dxa"/>
          </w:tcPr>
          <w:p w14:paraId="199DF11A" w14:textId="77777777" w:rsidR="00027901" w:rsidRPr="00B96823" w:rsidRDefault="00027901" w:rsidP="006D5485">
            <w:pPr>
              <w:pStyle w:val="af6"/>
            </w:pPr>
          </w:p>
        </w:tc>
      </w:tr>
      <w:tr w:rsidR="00027901" w:rsidRPr="00B96823" w14:paraId="4AB2B731" w14:textId="77777777" w:rsidTr="006D5485">
        <w:tc>
          <w:tcPr>
            <w:tcW w:w="840" w:type="dxa"/>
            <w:vMerge/>
          </w:tcPr>
          <w:p w14:paraId="72038EDF" w14:textId="77777777" w:rsidR="00027901" w:rsidRPr="00B96823" w:rsidRDefault="00027901" w:rsidP="006D5485">
            <w:pPr>
              <w:pStyle w:val="af6"/>
            </w:pPr>
          </w:p>
        </w:tc>
        <w:tc>
          <w:tcPr>
            <w:tcW w:w="3500" w:type="dxa"/>
          </w:tcPr>
          <w:p w14:paraId="0D8CFB4C" w14:textId="77777777" w:rsidR="00027901" w:rsidRPr="00B96823" w:rsidRDefault="00027901" w:rsidP="006D5485">
            <w:pPr>
              <w:pStyle w:val="af8"/>
            </w:pPr>
            <w:r w:rsidRPr="00B96823">
              <w:t>производственных зон</w:t>
            </w:r>
          </w:p>
        </w:tc>
        <w:tc>
          <w:tcPr>
            <w:tcW w:w="2714" w:type="dxa"/>
          </w:tcPr>
          <w:p w14:paraId="749156DE" w14:textId="77777777" w:rsidR="00027901" w:rsidRPr="00B96823" w:rsidRDefault="00027901" w:rsidP="006D5485">
            <w:pPr>
              <w:pStyle w:val="af6"/>
              <w:jc w:val="center"/>
            </w:pPr>
            <w:r w:rsidRPr="00B96823">
              <w:t>-"-</w:t>
            </w:r>
          </w:p>
        </w:tc>
        <w:tc>
          <w:tcPr>
            <w:tcW w:w="786" w:type="dxa"/>
          </w:tcPr>
          <w:p w14:paraId="06BE6EB3" w14:textId="77777777" w:rsidR="00027901" w:rsidRPr="00B96823" w:rsidRDefault="00027901" w:rsidP="006D5485">
            <w:pPr>
              <w:pStyle w:val="af6"/>
            </w:pPr>
          </w:p>
        </w:tc>
        <w:tc>
          <w:tcPr>
            <w:tcW w:w="2616" w:type="dxa"/>
          </w:tcPr>
          <w:p w14:paraId="52A979CE" w14:textId="77777777" w:rsidR="00027901" w:rsidRPr="00B96823" w:rsidRDefault="00027901" w:rsidP="006D5485">
            <w:pPr>
              <w:pStyle w:val="af6"/>
            </w:pPr>
          </w:p>
        </w:tc>
      </w:tr>
      <w:tr w:rsidR="00027901" w:rsidRPr="00B96823" w14:paraId="4A8EE1C1" w14:textId="77777777" w:rsidTr="006D5485">
        <w:tc>
          <w:tcPr>
            <w:tcW w:w="840" w:type="dxa"/>
            <w:vMerge/>
          </w:tcPr>
          <w:p w14:paraId="452AA718" w14:textId="77777777" w:rsidR="00027901" w:rsidRPr="00B96823" w:rsidRDefault="00027901" w:rsidP="006D5485">
            <w:pPr>
              <w:pStyle w:val="af6"/>
            </w:pPr>
          </w:p>
        </w:tc>
        <w:tc>
          <w:tcPr>
            <w:tcW w:w="3500" w:type="dxa"/>
          </w:tcPr>
          <w:p w14:paraId="10592AD3" w14:textId="77777777" w:rsidR="00027901" w:rsidRPr="00B96823" w:rsidRDefault="00027901" w:rsidP="006D5485">
            <w:pPr>
              <w:pStyle w:val="af8"/>
            </w:pPr>
            <w:r w:rsidRPr="00B96823">
              <w:t>зон инженерной и транспортной инфраструктур</w:t>
            </w:r>
          </w:p>
        </w:tc>
        <w:tc>
          <w:tcPr>
            <w:tcW w:w="2714" w:type="dxa"/>
          </w:tcPr>
          <w:p w14:paraId="47CC91BB" w14:textId="77777777" w:rsidR="00027901" w:rsidRPr="00B96823" w:rsidRDefault="00027901" w:rsidP="006D5485">
            <w:pPr>
              <w:pStyle w:val="af6"/>
              <w:jc w:val="center"/>
            </w:pPr>
            <w:r w:rsidRPr="00B96823">
              <w:t>-"-</w:t>
            </w:r>
          </w:p>
        </w:tc>
        <w:tc>
          <w:tcPr>
            <w:tcW w:w="786" w:type="dxa"/>
          </w:tcPr>
          <w:p w14:paraId="0DFF8BCD" w14:textId="77777777" w:rsidR="00027901" w:rsidRPr="00B96823" w:rsidRDefault="00027901" w:rsidP="006D5485">
            <w:pPr>
              <w:pStyle w:val="af6"/>
            </w:pPr>
          </w:p>
        </w:tc>
        <w:tc>
          <w:tcPr>
            <w:tcW w:w="2616" w:type="dxa"/>
          </w:tcPr>
          <w:p w14:paraId="1FA2FB49" w14:textId="77777777" w:rsidR="00027901" w:rsidRPr="00B96823" w:rsidRDefault="00027901" w:rsidP="006D5485">
            <w:pPr>
              <w:pStyle w:val="af6"/>
            </w:pPr>
          </w:p>
        </w:tc>
      </w:tr>
      <w:tr w:rsidR="00027901" w:rsidRPr="00B96823" w14:paraId="08A7B194" w14:textId="77777777" w:rsidTr="006D5485">
        <w:tc>
          <w:tcPr>
            <w:tcW w:w="840" w:type="dxa"/>
            <w:vMerge/>
          </w:tcPr>
          <w:p w14:paraId="667798D4" w14:textId="77777777" w:rsidR="00027901" w:rsidRPr="00B96823" w:rsidRDefault="00027901" w:rsidP="006D5485">
            <w:pPr>
              <w:pStyle w:val="af6"/>
            </w:pPr>
          </w:p>
        </w:tc>
        <w:tc>
          <w:tcPr>
            <w:tcW w:w="3500" w:type="dxa"/>
          </w:tcPr>
          <w:p w14:paraId="152EF68D" w14:textId="77777777" w:rsidR="00027901" w:rsidRPr="00B96823" w:rsidRDefault="00027901" w:rsidP="006D5485">
            <w:pPr>
              <w:pStyle w:val="af8"/>
            </w:pPr>
            <w:r w:rsidRPr="00B96823">
              <w:t>рекреационных зон</w:t>
            </w:r>
          </w:p>
        </w:tc>
        <w:tc>
          <w:tcPr>
            <w:tcW w:w="2714" w:type="dxa"/>
          </w:tcPr>
          <w:p w14:paraId="45B54A87" w14:textId="77777777" w:rsidR="00027901" w:rsidRPr="00B96823" w:rsidRDefault="00027901" w:rsidP="006D5485">
            <w:pPr>
              <w:pStyle w:val="af6"/>
              <w:jc w:val="center"/>
            </w:pPr>
            <w:r w:rsidRPr="00B96823">
              <w:t>-"-</w:t>
            </w:r>
          </w:p>
        </w:tc>
        <w:tc>
          <w:tcPr>
            <w:tcW w:w="786" w:type="dxa"/>
          </w:tcPr>
          <w:p w14:paraId="56F8E593" w14:textId="77777777" w:rsidR="00027901" w:rsidRPr="00B96823" w:rsidRDefault="00027901" w:rsidP="006D5485">
            <w:pPr>
              <w:pStyle w:val="af6"/>
            </w:pPr>
          </w:p>
        </w:tc>
        <w:tc>
          <w:tcPr>
            <w:tcW w:w="2616" w:type="dxa"/>
          </w:tcPr>
          <w:p w14:paraId="258C0BA6" w14:textId="77777777" w:rsidR="00027901" w:rsidRPr="00B96823" w:rsidRDefault="00027901" w:rsidP="006D5485">
            <w:pPr>
              <w:pStyle w:val="af6"/>
            </w:pPr>
          </w:p>
        </w:tc>
      </w:tr>
      <w:tr w:rsidR="00027901" w:rsidRPr="00B96823" w14:paraId="67AB5D42" w14:textId="77777777" w:rsidTr="006D5485">
        <w:tc>
          <w:tcPr>
            <w:tcW w:w="840" w:type="dxa"/>
            <w:vMerge/>
          </w:tcPr>
          <w:p w14:paraId="24543F2D" w14:textId="77777777" w:rsidR="00027901" w:rsidRPr="00B96823" w:rsidRDefault="00027901" w:rsidP="006D5485">
            <w:pPr>
              <w:pStyle w:val="af6"/>
            </w:pPr>
          </w:p>
        </w:tc>
        <w:tc>
          <w:tcPr>
            <w:tcW w:w="3500" w:type="dxa"/>
          </w:tcPr>
          <w:p w14:paraId="4F0874F8" w14:textId="77777777" w:rsidR="00027901" w:rsidRPr="00B96823" w:rsidRDefault="00027901" w:rsidP="006D5485">
            <w:pPr>
              <w:pStyle w:val="af8"/>
            </w:pPr>
            <w:r w:rsidRPr="00B96823">
              <w:t>зон сельскохозяйственного использования</w:t>
            </w:r>
          </w:p>
        </w:tc>
        <w:tc>
          <w:tcPr>
            <w:tcW w:w="2714" w:type="dxa"/>
          </w:tcPr>
          <w:p w14:paraId="127C1CD9" w14:textId="77777777" w:rsidR="00027901" w:rsidRPr="00B96823" w:rsidRDefault="00027901" w:rsidP="006D5485">
            <w:pPr>
              <w:pStyle w:val="af6"/>
              <w:jc w:val="center"/>
            </w:pPr>
            <w:r w:rsidRPr="00B96823">
              <w:t>-"-</w:t>
            </w:r>
          </w:p>
        </w:tc>
        <w:tc>
          <w:tcPr>
            <w:tcW w:w="786" w:type="dxa"/>
          </w:tcPr>
          <w:p w14:paraId="3E6B60A3" w14:textId="77777777" w:rsidR="00027901" w:rsidRPr="00B96823" w:rsidRDefault="00027901" w:rsidP="006D5485">
            <w:pPr>
              <w:pStyle w:val="af6"/>
            </w:pPr>
          </w:p>
        </w:tc>
        <w:tc>
          <w:tcPr>
            <w:tcW w:w="2616" w:type="dxa"/>
          </w:tcPr>
          <w:p w14:paraId="386722B5" w14:textId="77777777" w:rsidR="00027901" w:rsidRPr="00B96823" w:rsidRDefault="00027901" w:rsidP="006D5485">
            <w:pPr>
              <w:pStyle w:val="af6"/>
            </w:pPr>
          </w:p>
        </w:tc>
      </w:tr>
      <w:tr w:rsidR="00027901" w:rsidRPr="00B96823" w14:paraId="12E68604" w14:textId="77777777" w:rsidTr="006D5485">
        <w:tc>
          <w:tcPr>
            <w:tcW w:w="840" w:type="dxa"/>
            <w:vMerge/>
          </w:tcPr>
          <w:p w14:paraId="34258F35" w14:textId="77777777" w:rsidR="00027901" w:rsidRPr="00B96823" w:rsidRDefault="00027901" w:rsidP="006D5485">
            <w:pPr>
              <w:pStyle w:val="af6"/>
            </w:pPr>
          </w:p>
        </w:tc>
        <w:tc>
          <w:tcPr>
            <w:tcW w:w="3500" w:type="dxa"/>
          </w:tcPr>
          <w:p w14:paraId="1FF3C31E" w14:textId="77777777" w:rsidR="00027901" w:rsidRPr="00B96823" w:rsidRDefault="00027901" w:rsidP="006D5485">
            <w:pPr>
              <w:pStyle w:val="af8"/>
            </w:pPr>
            <w:r w:rsidRPr="00B96823">
              <w:t>зон специального назначения</w:t>
            </w:r>
          </w:p>
        </w:tc>
        <w:tc>
          <w:tcPr>
            <w:tcW w:w="2714" w:type="dxa"/>
          </w:tcPr>
          <w:p w14:paraId="659107B9" w14:textId="77777777" w:rsidR="00027901" w:rsidRPr="00B96823" w:rsidRDefault="00027901" w:rsidP="006D5485">
            <w:pPr>
              <w:pStyle w:val="af6"/>
              <w:jc w:val="center"/>
            </w:pPr>
            <w:r w:rsidRPr="00B96823">
              <w:t>-"-</w:t>
            </w:r>
          </w:p>
        </w:tc>
        <w:tc>
          <w:tcPr>
            <w:tcW w:w="786" w:type="dxa"/>
          </w:tcPr>
          <w:p w14:paraId="07E23C65" w14:textId="77777777" w:rsidR="00027901" w:rsidRPr="00B96823" w:rsidRDefault="00027901" w:rsidP="006D5485">
            <w:pPr>
              <w:pStyle w:val="af6"/>
            </w:pPr>
          </w:p>
        </w:tc>
        <w:tc>
          <w:tcPr>
            <w:tcW w:w="2616" w:type="dxa"/>
          </w:tcPr>
          <w:p w14:paraId="0D33AFA8" w14:textId="77777777" w:rsidR="00027901" w:rsidRPr="00B96823" w:rsidRDefault="00027901" w:rsidP="006D5485">
            <w:pPr>
              <w:pStyle w:val="af6"/>
            </w:pPr>
          </w:p>
        </w:tc>
      </w:tr>
      <w:tr w:rsidR="00027901" w:rsidRPr="00B96823" w14:paraId="0C03BFFC" w14:textId="77777777" w:rsidTr="006D5485">
        <w:tc>
          <w:tcPr>
            <w:tcW w:w="840" w:type="dxa"/>
            <w:vMerge/>
          </w:tcPr>
          <w:p w14:paraId="30B013F5" w14:textId="77777777" w:rsidR="00027901" w:rsidRPr="00B96823" w:rsidRDefault="00027901" w:rsidP="006D5485">
            <w:pPr>
              <w:pStyle w:val="af6"/>
            </w:pPr>
          </w:p>
        </w:tc>
        <w:tc>
          <w:tcPr>
            <w:tcW w:w="3500" w:type="dxa"/>
          </w:tcPr>
          <w:p w14:paraId="6DFA62EF" w14:textId="77777777" w:rsidR="00027901" w:rsidRPr="00B96823" w:rsidRDefault="00027901" w:rsidP="006D5485">
            <w:pPr>
              <w:pStyle w:val="af8"/>
            </w:pPr>
            <w:r w:rsidRPr="00B96823">
              <w:t>режимных зон</w:t>
            </w:r>
          </w:p>
        </w:tc>
        <w:tc>
          <w:tcPr>
            <w:tcW w:w="2714" w:type="dxa"/>
          </w:tcPr>
          <w:p w14:paraId="39B26F39" w14:textId="77777777" w:rsidR="00027901" w:rsidRPr="00B96823" w:rsidRDefault="00027901" w:rsidP="006D5485">
            <w:pPr>
              <w:pStyle w:val="af6"/>
              <w:jc w:val="center"/>
            </w:pPr>
            <w:r w:rsidRPr="00B96823">
              <w:t>-"-</w:t>
            </w:r>
          </w:p>
        </w:tc>
        <w:tc>
          <w:tcPr>
            <w:tcW w:w="786" w:type="dxa"/>
          </w:tcPr>
          <w:p w14:paraId="0D61B60D" w14:textId="77777777" w:rsidR="00027901" w:rsidRPr="00B96823" w:rsidRDefault="00027901" w:rsidP="006D5485">
            <w:pPr>
              <w:pStyle w:val="af6"/>
            </w:pPr>
          </w:p>
        </w:tc>
        <w:tc>
          <w:tcPr>
            <w:tcW w:w="2616" w:type="dxa"/>
          </w:tcPr>
          <w:p w14:paraId="7891CA1D" w14:textId="77777777" w:rsidR="00027901" w:rsidRPr="00B96823" w:rsidRDefault="00027901" w:rsidP="006D5485">
            <w:pPr>
              <w:pStyle w:val="af6"/>
            </w:pPr>
          </w:p>
        </w:tc>
      </w:tr>
      <w:tr w:rsidR="00027901" w:rsidRPr="00B96823" w14:paraId="702DA26B" w14:textId="77777777" w:rsidTr="006D5485">
        <w:tc>
          <w:tcPr>
            <w:tcW w:w="840" w:type="dxa"/>
            <w:vMerge/>
          </w:tcPr>
          <w:p w14:paraId="06E8ED5C" w14:textId="77777777" w:rsidR="00027901" w:rsidRPr="00B96823" w:rsidRDefault="00027901" w:rsidP="006D5485">
            <w:pPr>
              <w:pStyle w:val="af6"/>
            </w:pPr>
          </w:p>
        </w:tc>
        <w:tc>
          <w:tcPr>
            <w:tcW w:w="3500" w:type="dxa"/>
          </w:tcPr>
          <w:p w14:paraId="30E6887D" w14:textId="77777777" w:rsidR="00027901" w:rsidRPr="00B96823" w:rsidRDefault="00027901" w:rsidP="006D5485">
            <w:pPr>
              <w:pStyle w:val="af8"/>
            </w:pPr>
            <w:r w:rsidRPr="00B96823">
              <w:t>иных зон</w:t>
            </w:r>
          </w:p>
        </w:tc>
        <w:tc>
          <w:tcPr>
            <w:tcW w:w="2714" w:type="dxa"/>
          </w:tcPr>
          <w:p w14:paraId="170EE161" w14:textId="77777777" w:rsidR="00027901" w:rsidRPr="00B96823" w:rsidRDefault="00027901" w:rsidP="006D5485">
            <w:pPr>
              <w:pStyle w:val="af6"/>
              <w:jc w:val="center"/>
            </w:pPr>
            <w:r w:rsidRPr="00B96823">
              <w:t>-"-</w:t>
            </w:r>
          </w:p>
        </w:tc>
        <w:tc>
          <w:tcPr>
            <w:tcW w:w="786" w:type="dxa"/>
          </w:tcPr>
          <w:p w14:paraId="30E90208" w14:textId="77777777" w:rsidR="00027901" w:rsidRPr="00B96823" w:rsidRDefault="00027901" w:rsidP="006D5485">
            <w:pPr>
              <w:pStyle w:val="af6"/>
            </w:pPr>
          </w:p>
        </w:tc>
        <w:tc>
          <w:tcPr>
            <w:tcW w:w="2616" w:type="dxa"/>
          </w:tcPr>
          <w:p w14:paraId="75FFC4CB" w14:textId="77777777" w:rsidR="00027901" w:rsidRPr="00B96823" w:rsidRDefault="00027901" w:rsidP="006D5485">
            <w:pPr>
              <w:pStyle w:val="af6"/>
            </w:pPr>
          </w:p>
        </w:tc>
      </w:tr>
      <w:tr w:rsidR="00027901" w:rsidRPr="00B96823" w14:paraId="7BF5D6C8" w14:textId="77777777" w:rsidTr="006D5485">
        <w:tc>
          <w:tcPr>
            <w:tcW w:w="840" w:type="dxa"/>
            <w:vMerge w:val="restart"/>
          </w:tcPr>
          <w:p w14:paraId="21BCDAAF" w14:textId="77777777" w:rsidR="00027901" w:rsidRPr="00B96823" w:rsidRDefault="00027901" w:rsidP="006D5485">
            <w:pPr>
              <w:pStyle w:val="af6"/>
              <w:jc w:val="center"/>
            </w:pPr>
            <w:r w:rsidRPr="00B96823">
              <w:t>1.2</w:t>
            </w:r>
          </w:p>
        </w:tc>
        <w:tc>
          <w:tcPr>
            <w:tcW w:w="3500" w:type="dxa"/>
          </w:tcPr>
          <w:p w14:paraId="651E3022" w14:textId="77777777" w:rsidR="00027901" w:rsidRPr="00B96823" w:rsidRDefault="00027901" w:rsidP="006D5485">
            <w:pPr>
              <w:pStyle w:val="af8"/>
            </w:pPr>
            <w:r w:rsidRPr="00B96823">
              <w:t>Из общей площади земель муниципального района, сельского поселения территории общего пользования</w:t>
            </w:r>
          </w:p>
          <w:p w14:paraId="522969E8" w14:textId="77777777" w:rsidR="00027901" w:rsidRPr="00B96823" w:rsidRDefault="00027901" w:rsidP="006D5485">
            <w:pPr>
              <w:pStyle w:val="af8"/>
            </w:pPr>
            <w:r w:rsidRPr="00B96823">
              <w:t>из них:</w:t>
            </w:r>
          </w:p>
        </w:tc>
        <w:tc>
          <w:tcPr>
            <w:tcW w:w="2714" w:type="dxa"/>
          </w:tcPr>
          <w:p w14:paraId="19D0D628" w14:textId="77777777" w:rsidR="00027901" w:rsidRPr="00B96823" w:rsidRDefault="00027901" w:rsidP="006D5485">
            <w:pPr>
              <w:pStyle w:val="af6"/>
              <w:jc w:val="center"/>
            </w:pPr>
            <w:r w:rsidRPr="00B96823">
              <w:t>га/%</w:t>
            </w:r>
          </w:p>
        </w:tc>
        <w:tc>
          <w:tcPr>
            <w:tcW w:w="786" w:type="dxa"/>
          </w:tcPr>
          <w:p w14:paraId="7BB46D15" w14:textId="77777777" w:rsidR="00027901" w:rsidRPr="00B96823" w:rsidRDefault="00027901" w:rsidP="006D5485">
            <w:pPr>
              <w:pStyle w:val="af6"/>
            </w:pPr>
          </w:p>
        </w:tc>
        <w:tc>
          <w:tcPr>
            <w:tcW w:w="2616" w:type="dxa"/>
          </w:tcPr>
          <w:p w14:paraId="53C9B371" w14:textId="77777777" w:rsidR="00027901" w:rsidRPr="00B96823" w:rsidRDefault="00027901" w:rsidP="006D5485">
            <w:pPr>
              <w:pStyle w:val="af6"/>
            </w:pPr>
          </w:p>
        </w:tc>
      </w:tr>
      <w:tr w:rsidR="00027901" w:rsidRPr="00B96823" w14:paraId="79E85275" w14:textId="77777777" w:rsidTr="006D5485">
        <w:tc>
          <w:tcPr>
            <w:tcW w:w="840" w:type="dxa"/>
            <w:vMerge/>
          </w:tcPr>
          <w:p w14:paraId="213DA39B" w14:textId="77777777" w:rsidR="00027901" w:rsidRPr="00B96823" w:rsidRDefault="00027901" w:rsidP="006D5485">
            <w:pPr>
              <w:pStyle w:val="af6"/>
            </w:pPr>
          </w:p>
        </w:tc>
        <w:tc>
          <w:tcPr>
            <w:tcW w:w="3500" w:type="dxa"/>
          </w:tcPr>
          <w:p w14:paraId="54BA28FB" w14:textId="77777777" w:rsidR="00027901" w:rsidRPr="00B96823" w:rsidRDefault="00027901" w:rsidP="006D5485">
            <w:pPr>
              <w:pStyle w:val="af8"/>
            </w:pPr>
            <w:r w:rsidRPr="00B96823">
              <w:t>зеленые насаждения общего пользования</w:t>
            </w:r>
          </w:p>
        </w:tc>
        <w:tc>
          <w:tcPr>
            <w:tcW w:w="2714" w:type="dxa"/>
          </w:tcPr>
          <w:p w14:paraId="04C2FD74" w14:textId="77777777" w:rsidR="00027901" w:rsidRPr="00B96823" w:rsidRDefault="00027901" w:rsidP="006D5485">
            <w:pPr>
              <w:pStyle w:val="af6"/>
              <w:jc w:val="center"/>
            </w:pPr>
            <w:r w:rsidRPr="00B96823">
              <w:t>-"-</w:t>
            </w:r>
          </w:p>
        </w:tc>
        <w:tc>
          <w:tcPr>
            <w:tcW w:w="786" w:type="dxa"/>
          </w:tcPr>
          <w:p w14:paraId="4781FD91" w14:textId="77777777" w:rsidR="00027901" w:rsidRPr="00B96823" w:rsidRDefault="00027901" w:rsidP="006D5485">
            <w:pPr>
              <w:pStyle w:val="af6"/>
            </w:pPr>
          </w:p>
        </w:tc>
        <w:tc>
          <w:tcPr>
            <w:tcW w:w="2616" w:type="dxa"/>
          </w:tcPr>
          <w:p w14:paraId="60E986E1" w14:textId="77777777" w:rsidR="00027901" w:rsidRPr="00B96823" w:rsidRDefault="00027901" w:rsidP="006D5485">
            <w:pPr>
              <w:pStyle w:val="af6"/>
            </w:pPr>
          </w:p>
        </w:tc>
      </w:tr>
      <w:tr w:rsidR="00027901" w:rsidRPr="00B96823" w14:paraId="74BC535B" w14:textId="77777777" w:rsidTr="006D5485">
        <w:tc>
          <w:tcPr>
            <w:tcW w:w="840" w:type="dxa"/>
            <w:vMerge/>
          </w:tcPr>
          <w:p w14:paraId="60B041D8" w14:textId="77777777" w:rsidR="00027901" w:rsidRPr="00B96823" w:rsidRDefault="00027901" w:rsidP="006D5485">
            <w:pPr>
              <w:pStyle w:val="af6"/>
            </w:pPr>
          </w:p>
        </w:tc>
        <w:tc>
          <w:tcPr>
            <w:tcW w:w="3500" w:type="dxa"/>
          </w:tcPr>
          <w:p w14:paraId="64DAF8AC" w14:textId="77777777" w:rsidR="00027901" w:rsidRPr="00B96823" w:rsidRDefault="00027901" w:rsidP="006D5485">
            <w:pPr>
              <w:pStyle w:val="af8"/>
            </w:pPr>
            <w:r w:rsidRPr="00B96823">
              <w:t>улицы, дороги, проезды, площади</w:t>
            </w:r>
          </w:p>
        </w:tc>
        <w:tc>
          <w:tcPr>
            <w:tcW w:w="2714" w:type="dxa"/>
          </w:tcPr>
          <w:p w14:paraId="3F82CC54" w14:textId="77777777" w:rsidR="00027901" w:rsidRPr="00B96823" w:rsidRDefault="00027901" w:rsidP="006D5485">
            <w:pPr>
              <w:pStyle w:val="af6"/>
              <w:jc w:val="center"/>
            </w:pPr>
            <w:r w:rsidRPr="00B96823">
              <w:t>-"-</w:t>
            </w:r>
          </w:p>
        </w:tc>
        <w:tc>
          <w:tcPr>
            <w:tcW w:w="786" w:type="dxa"/>
          </w:tcPr>
          <w:p w14:paraId="17E5974C" w14:textId="77777777" w:rsidR="00027901" w:rsidRPr="00B96823" w:rsidRDefault="00027901" w:rsidP="006D5485">
            <w:pPr>
              <w:pStyle w:val="af6"/>
            </w:pPr>
          </w:p>
        </w:tc>
        <w:tc>
          <w:tcPr>
            <w:tcW w:w="2616" w:type="dxa"/>
          </w:tcPr>
          <w:p w14:paraId="5DE9FDD9" w14:textId="77777777" w:rsidR="00027901" w:rsidRPr="00B96823" w:rsidRDefault="00027901" w:rsidP="006D5485">
            <w:pPr>
              <w:pStyle w:val="af6"/>
            </w:pPr>
          </w:p>
        </w:tc>
      </w:tr>
      <w:tr w:rsidR="00027901" w:rsidRPr="00B96823" w14:paraId="6A00DF14" w14:textId="77777777" w:rsidTr="006D5485">
        <w:tc>
          <w:tcPr>
            <w:tcW w:w="840" w:type="dxa"/>
            <w:vMerge/>
          </w:tcPr>
          <w:p w14:paraId="77D6CEFA" w14:textId="77777777" w:rsidR="00027901" w:rsidRPr="00B96823" w:rsidRDefault="00027901" w:rsidP="006D5485">
            <w:pPr>
              <w:pStyle w:val="af6"/>
            </w:pPr>
          </w:p>
        </w:tc>
        <w:tc>
          <w:tcPr>
            <w:tcW w:w="3500" w:type="dxa"/>
          </w:tcPr>
          <w:p w14:paraId="06CF5605" w14:textId="77777777" w:rsidR="00027901" w:rsidRPr="00B96823" w:rsidRDefault="00027901" w:rsidP="006D5485">
            <w:pPr>
              <w:pStyle w:val="af8"/>
            </w:pPr>
            <w:r w:rsidRPr="00B96823">
              <w:t>прочие территории общего пользования</w:t>
            </w:r>
          </w:p>
        </w:tc>
        <w:tc>
          <w:tcPr>
            <w:tcW w:w="2714" w:type="dxa"/>
          </w:tcPr>
          <w:p w14:paraId="5B23A168" w14:textId="77777777" w:rsidR="00027901" w:rsidRPr="00B96823" w:rsidRDefault="00027901" w:rsidP="006D5485">
            <w:pPr>
              <w:pStyle w:val="af6"/>
              <w:jc w:val="center"/>
            </w:pPr>
            <w:r w:rsidRPr="00B96823">
              <w:t>-"-</w:t>
            </w:r>
          </w:p>
        </w:tc>
        <w:tc>
          <w:tcPr>
            <w:tcW w:w="786" w:type="dxa"/>
          </w:tcPr>
          <w:p w14:paraId="00F3F757" w14:textId="77777777" w:rsidR="00027901" w:rsidRPr="00B96823" w:rsidRDefault="00027901" w:rsidP="006D5485">
            <w:pPr>
              <w:pStyle w:val="af6"/>
            </w:pPr>
          </w:p>
        </w:tc>
        <w:tc>
          <w:tcPr>
            <w:tcW w:w="2616" w:type="dxa"/>
          </w:tcPr>
          <w:p w14:paraId="2A646EF1" w14:textId="77777777" w:rsidR="00027901" w:rsidRPr="00B96823" w:rsidRDefault="00027901" w:rsidP="006D5485">
            <w:pPr>
              <w:pStyle w:val="af6"/>
            </w:pPr>
          </w:p>
        </w:tc>
      </w:tr>
      <w:tr w:rsidR="00027901" w:rsidRPr="00B96823" w14:paraId="63E5A355" w14:textId="77777777" w:rsidTr="006D5485">
        <w:tc>
          <w:tcPr>
            <w:tcW w:w="840" w:type="dxa"/>
          </w:tcPr>
          <w:p w14:paraId="3E7AEB34" w14:textId="77777777" w:rsidR="00027901" w:rsidRPr="00B96823" w:rsidRDefault="00027901" w:rsidP="006D5485">
            <w:pPr>
              <w:pStyle w:val="af6"/>
              <w:jc w:val="center"/>
            </w:pPr>
            <w:r w:rsidRPr="00B96823">
              <w:t>1.3</w:t>
            </w:r>
          </w:p>
        </w:tc>
        <w:tc>
          <w:tcPr>
            <w:tcW w:w="3500" w:type="dxa"/>
          </w:tcPr>
          <w:p w14:paraId="0C9DFF76" w14:textId="77777777" w:rsidR="00027901" w:rsidRPr="00B96823" w:rsidRDefault="00027901" w:rsidP="006D5485">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245E15FB" w14:textId="77777777" w:rsidR="00027901" w:rsidRPr="00B96823" w:rsidRDefault="00027901" w:rsidP="006D5485">
            <w:pPr>
              <w:pStyle w:val="af6"/>
              <w:jc w:val="center"/>
            </w:pPr>
            <w:r w:rsidRPr="00B96823">
              <w:t>га / %</w:t>
            </w:r>
          </w:p>
        </w:tc>
        <w:tc>
          <w:tcPr>
            <w:tcW w:w="786" w:type="dxa"/>
          </w:tcPr>
          <w:p w14:paraId="487DF5EE" w14:textId="77777777" w:rsidR="00027901" w:rsidRPr="00B96823" w:rsidRDefault="00027901" w:rsidP="006D5485">
            <w:pPr>
              <w:pStyle w:val="af6"/>
            </w:pPr>
          </w:p>
        </w:tc>
        <w:tc>
          <w:tcPr>
            <w:tcW w:w="2616" w:type="dxa"/>
          </w:tcPr>
          <w:p w14:paraId="23508AB2" w14:textId="77777777" w:rsidR="00027901" w:rsidRPr="00B96823" w:rsidRDefault="00027901" w:rsidP="006D5485">
            <w:pPr>
              <w:pStyle w:val="af6"/>
            </w:pPr>
          </w:p>
        </w:tc>
      </w:tr>
      <w:tr w:rsidR="00027901" w:rsidRPr="00B96823" w14:paraId="30968230" w14:textId="77777777" w:rsidTr="006D5485">
        <w:tc>
          <w:tcPr>
            <w:tcW w:w="840" w:type="dxa"/>
          </w:tcPr>
          <w:p w14:paraId="7BB7D775" w14:textId="77777777" w:rsidR="00027901" w:rsidRPr="00B96823" w:rsidRDefault="00027901" w:rsidP="006D5485">
            <w:pPr>
              <w:pStyle w:val="af6"/>
              <w:jc w:val="center"/>
            </w:pPr>
            <w:r w:rsidRPr="00B96823">
              <w:lastRenderedPageBreak/>
              <w:t>1.4</w:t>
            </w:r>
          </w:p>
        </w:tc>
        <w:tc>
          <w:tcPr>
            <w:tcW w:w="3500" w:type="dxa"/>
          </w:tcPr>
          <w:p w14:paraId="56D18CB4" w14:textId="77777777" w:rsidR="00027901" w:rsidRPr="00B96823" w:rsidRDefault="00027901" w:rsidP="006D5485">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400FB021" w14:textId="77777777" w:rsidR="00027901" w:rsidRPr="00B96823" w:rsidRDefault="00027901" w:rsidP="006D5485">
            <w:pPr>
              <w:pStyle w:val="af6"/>
              <w:jc w:val="center"/>
            </w:pPr>
            <w:r w:rsidRPr="00B96823">
              <w:t>га / %</w:t>
            </w:r>
          </w:p>
        </w:tc>
        <w:tc>
          <w:tcPr>
            <w:tcW w:w="786" w:type="dxa"/>
          </w:tcPr>
          <w:p w14:paraId="34E4BA8E" w14:textId="77777777" w:rsidR="00027901" w:rsidRPr="00B96823" w:rsidRDefault="00027901" w:rsidP="006D5485">
            <w:pPr>
              <w:pStyle w:val="af6"/>
            </w:pPr>
          </w:p>
        </w:tc>
        <w:tc>
          <w:tcPr>
            <w:tcW w:w="2616" w:type="dxa"/>
          </w:tcPr>
          <w:p w14:paraId="45D5A7E3" w14:textId="77777777" w:rsidR="00027901" w:rsidRPr="00B96823" w:rsidRDefault="00027901" w:rsidP="006D5485">
            <w:pPr>
              <w:pStyle w:val="af6"/>
            </w:pPr>
          </w:p>
        </w:tc>
      </w:tr>
      <w:tr w:rsidR="00027901" w:rsidRPr="00B96823" w14:paraId="0AE88231" w14:textId="77777777" w:rsidTr="006D5485">
        <w:tc>
          <w:tcPr>
            <w:tcW w:w="840" w:type="dxa"/>
          </w:tcPr>
          <w:p w14:paraId="190D334C" w14:textId="77777777" w:rsidR="00027901" w:rsidRPr="00B96823" w:rsidRDefault="00027901" w:rsidP="006D5485">
            <w:pPr>
              <w:pStyle w:val="af6"/>
              <w:jc w:val="center"/>
            </w:pPr>
            <w:r w:rsidRPr="00B96823">
              <w:t>1.5</w:t>
            </w:r>
          </w:p>
        </w:tc>
        <w:tc>
          <w:tcPr>
            <w:tcW w:w="3500" w:type="dxa"/>
          </w:tcPr>
          <w:p w14:paraId="2A75A581" w14:textId="77777777" w:rsidR="00027901" w:rsidRPr="00B96823" w:rsidRDefault="00027901" w:rsidP="006D5485">
            <w:pPr>
              <w:pStyle w:val="af8"/>
            </w:pPr>
            <w:r w:rsidRPr="00B96823">
              <w:t>Использование подземного пространства под транспортную инфраструктуру и иные цели</w:t>
            </w:r>
          </w:p>
        </w:tc>
        <w:tc>
          <w:tcPr>
            <w:tcW w:w="2714" w:type="dxa"/>
          </w:tcPr>
          <w:p w14:paraId="7E5B16DB" w14:textId="77777777" w:rsidR="00027901" w:rsidRPr="00B96823" w:rsidRDefault="00027901" w:rsidP="006D5485">
            <w:pPr>
              <w:pStyle w:val="af6"/>
              <w:jc w:val="center"/>
            </w:pPr>
            <w:r w:rsidRPr="00B96823">
              <w:t>тыс. кв. м</w:t>
            </w:r>
          </w:p>
        </w:tc>
        <w:tc>
          <w:tcPr>
            <w:tcW w:w="786" w:type="dxa"/>
          </w:tcPr>
          <w:p w14:paraId="0788DD54" w14:textId="77777777" w:rsidR="00027901" w:rsidRPr="00B96823" w:rsidRDefault="00027901" w:rsidP="006D5485">
            <w:pPr>
              <w:pStyle w:val="af6"/>
            </w:pPr>
          </w:p>
        </w:tc>
        <w:tc>
          <w:tcPr>
            <w:tcW w:w="2616" w:type="dxa"/>
          </w:tcPr>
          <w:p w14:paraId="289F861B" w14:textId="77777777" w:rsidR="00027901" w:rsidRPr="00B96823" w:rsidRDefault="00027901" w:rsidP="006D5485">
            <w:pPr>
              <w:pStyle w:val="af6"/>
            </w:pPr>
          </w:p>
        </w:tc>
      </w:tr>
      <w:tr w:rsidR="00027901" w:rsidRPr="00B96823" w14:paraId="2BDB6F8B" w14:textId="77777777" w:rsidTr="006D5485">
        <w:tc>
          <w:tcPr>
            <w:tcW w:w="840" w:type="dxa"/>
            <w:vMerge w:val="restart"/>
          </w:tcPr>
          <w:p w14:paraId="14D7571D" w14:textId="77777777" w:rsidR="00027901" w:rsidRPr="00B96823" w:rsidRDefault="00027901" w:rsidP="006D5485">
            <w:pPr>
              <w:pStyle w:val="af6"/>
              <w:jc w:val="center"/>
            </w:pPr>
            <w:r w:rsidRPr="00B96823">
              <w:t>1.6</w:t>
            </w:r>
          </w:p>
        </w:tc>
        <w:tc>
          <w:tcPr>
            <w:tcW w:w="3500" w:type="dxa"/>
          </w:tcPr>
          <w:p w14:paraId="2435A7B0" w14:textId="77777777" w:rsidR="00027901" w:rsidRPr="00B96823" w:rsidRDefault="00027901" w:rsidP="006D5485">
            <w:pPr>
              <w:pStyle w:val="af8"/>
            </w:pPr>
            <w:r w:rsidRPr="00B96823">
              <w:t>Из общего количества земель муниципального района, сельского поселения</w:t>
            </w:r>
          </w:p>
        </w:tc>
        <w:tc>
          <w:tcPr>
            <w:tcW w:w="2714" w:type="dxa"/>
          </w:tcPr>
          <w:p w14:paraId="396ECE99" w14:textId="77777777" w:rsidR="00027901" w:rsidRPr="00B96823" w:rsidRDefault="00027901" w:rsidP="006D5485">
            <w:pPr>
              <w:pStyle w:val="af6"/>
              <w:jc w:val="center"/>
            </w:pPr>
            <w:r w:rsidRPr="00B96823">
              <w:t>тыс. кв. м</w:t>
            </w:r>
          </w:p>
        </w:tc>
        <w:tc>
          <w:tcPr>
            <w:tcW w:w="786" w:type="dxa"/>
          </w:tcPr>
          <w:p w14:paraId="6AF89E3E" w14:textId="77777777" w:rsidR="00027901" w:rsidRPr="00B96823" w:rsidRDefault="00027901" w:rsidP="006D5485">
            <w:pPr>
              <w:pStyle w:val="af6"/>
            </w:pPr>
          </w:p>
        </w:tc>
        <w:tc>
          <w:tcPr>
            <w:tcW w:w="2616" w:type="dxa"/>
          </w:tcPr>
          <w:p w14:paraId="5EDBA87B" w14:textId="77777777" w:rsidR="00027901" w:rsidRPr="00B96823" w:rsidRDefault="00027901" w:rsidP="006D5485">
            <w:pPr>
              <w:pStyle w:val="af6"/>
            </w:pPr>
          </w:p>
        </w:tc>
      </w:tr>
      <w:tr w:rsidR="00027901" w:rsidRPr="00B96823" w14:paraId="4ED78547" w14:textId="77777777" w:rsidTr="006D5485">
        <w:tc>
          <w:tcPr>
            <w:tcW w:w="840" w:type="dxa"/>
            <w:vMerge/>
          </w:tcPr>
          <w:p w14:paraId="1C5300D0" w14:textId="77777777" w:rsidR="00027901" w:rsidRPr="00B96823" w:rsidRDefault="00027901" w:rsidP="006D5485">
            <w:pPr>
              <w:pStyle w:val="af6"/>
            </w:pPr>
          </w:p>
        </w:tc>
        <w:tc>
          <w:tcPr>
            <w:tcW w:w="3500" w:type="dxa"/>
          </w:tcPr>
          <w:p w14:paraId="3752F2D2" w14:textId="77777777" w:rsidR="00027901" w:rsidRPr="00B96823" w:rsidRDefault="00027901" w:rsidP="006D5485">
            <w:pPr>
              <w:pStyle w:val="af8"/>
            </w:pPr>
            <w:r w:rsidRPr="00B96823">
              <w:t>земли, находящиеся в федеральной собственности</w:t>
            </w:r>
          </w:p>
        </w:tc>
        <w:tc>
          <w:tcPr>
            <w:tcW w:w="2714" w:type="dxa"/>
          </w:tcPr>
          <w:p w14:paraId="043A322B" w14:textId="77777777" w:rsidR="00027901" w:rsidRPr="00B96823" w:rsidRDefault="00027901" w:rsidP="006D5485">
            <w:pPr>
              <w:pStyle w:val="af6"/>
              <w:jc w:val="center"/>
            </w:pPr>
            <w:r w:rsidRPr="00B96823">
              <w:t>-"-</w:t>
            </w:r>
          </w:p>
        </w:tc>
        <w:tc>
          <w:tcPr>
            <w:tcW w:w="786" w:type="dxa"/>
          </w:tcPr>
          <w:p w14:paraId="47A340DC" w14:textId="77777777" w:rsidR="00027901" w:rsidRPr="00B96823" w:rsidRDefault="00027901" w:rsidP="006D5485">
            <w:pPr>
              <w:pStyle w:val="af6"/>
            </w:pPr>
          </w:p>
        </w:tc>
        <w:tc>
          <w:tcPr>
            <w:tcW w:w="2616" w:type="dxa"/>
          </w:tcPr>
          <w:p w14:paraId="5CFC1C53" w14:textId="77777777" w:rsidR="00027901" w:rsidRPr="00B96823" w:rsidRDefault="00027901" w:rsidP="006D5485">
            <w:pPr>
              <w:pStyle w:val="af6"/>
            </w:pPr>
          </w:p>
        </w:tc>
      </w:tr>
      <w:tr w:rsidR="00027901" w:rsidRPr="00B96823" w14:paraId="383DED6E" w14:textId="77777777" w:rsidTr="006D5485">
        <w:tc>
          <w:tcPr>
            <w:tcW w:w="840" w:type="dxa"/>
            <w:vMerge/>
          </w:tcPr>
          <w:p w14:paraId="3D20C890" w14:textId="77777777" w:rsidR="00027901" w:rsidRPr="00B96823" w:rsidRDefault="00027901" w:rsidP="006D5485">
            <w:pPr>
              <w:pStyle w:val="af6"/>
            </w:pPr>
          </w:p>
        </w:tc>
        <w:tc>
          <w:tcPr>
            <w:tcW w:w="3500" w:type="dxa"/>
          </w:tcPr>
          <w:p w14:paraId="2DBB1900" w14:textId="77777777" w:rsidR="00027901" w:rsidRPr="00B96823" w:rsidRDefault="00027901" w:rsidP="006D5485">
            <w:pPr>
              <w:pStyle w:val="af8"/>
            </w:pPr>
            <w:r w:rsidRPr="00B96823">
              <w:t>земли, находящиеся в собственности Краснодарского края</w:t>
            </w:r>
          </w:p>
        </w:tc>
        <w:tc>
          <w:tcPr>
            <w:tcW w:w="2714" w:type="dxa"/>
          </w:tcPr>
          <w:p w14:paraId="7DBAE2EC" w14:textId="77777777" w:rsidR="00027901" w:rsidRPr="00B96823" w:rsidRDefault="00027901" w:rsidP="006D5485">
            <w:pPr>
              <w:pStyle w:val="af6"/>
              <w:jc w:val="center"/>
            </w:pPr>
            <w:r w:rsidRPr="00B96823">
              <w:t>-"-</w:t>
            </w:r>
          </w:p>
        </w:tc>
        <w:tc>
          <w:tcPr>
            <w:tcW w:w="786" w:type="dxa"/>
          </w:tcPr>
          <w:p w14:paraId="05A07458" w14:textId="77777777" w:rsidR="00027901" w:rsidRPr="00B96823" w:rsidRDefault="00027901" w:rsidP="006D5485">
            <w:pPr>
              <w:pStyle w:val="af6"/>
            </w:pPr>
          </w:p>
        </w:tc>
        <w:tc>
          <w:tcPr>
            <w:tcW w:w="2616" w:type="dxa"/>
          </w:tcPr>
          <w:p w14:paraId="779C0A24" w14:textId="77777777" w:rsidR="00027901" w:rsidRPr="00B96823" w:rsidRDefault="00027901" w:rsidP="006D5485">
            <w:pPr>
              <w:pStyle w:val="af6"/>
            </w:pPr>
          </w:p>
        </w:tc>
      </w:tr>
      <w:tr w:rsidR="00027901" w:rsidRPr="00B96823" w14:paraId="6A09CECD" w14:textId="77777777" w:rsidTr="006D5485">
        <w:tc>
          <w:tcPr>
            <w:tcW w:w="840" w:type="dxa"/>
            <w:vMerge/>
          </w:tcPr>
          <w:p w14:paraId="3ACA7399" w14:textId="77777777" w:rsidR="00027901" w:rsidRPr="00B96823" w:rsidRDefault="00027901" w:rsidP="006D5485">
            <w:pPr>
              <w:pStyle w:val="af6"/>
            </w:pPr>
          </w:p>
        </w:tc>
        <w:tc>
          <w:tcPr>
            <w:tcW w:w="3500" w:type="dxa"/>
          </w:tcPr>
          <w:p w14:paraId="03C177DF" w14:textId="77777777" w:rsidR="00027901" w:rsidRPr="00B96823" w:rsidRDefault="00027901" w:rsidP="006D5485">
            <w:pPr>
              <w:pStyle w:val="af8"/>
            </w:pPr>
            <w:r w:rsidRPr="00B96823">
              <w:t>земли, находящиеся в муниципальной собственности</w:t>
            </w:r>
          </w:p>
        </w:tc>
        <w:tc>
          <w:tcPr>
            <w:tcW w:w="2714" w:type="dxa"/>
          </w:tcPr>
          <w:p w14:paraId="30205DD6" w14:textId="77777777" w:rsidR="00027901" w:rsidRPr="00B96823" w:rsidRDefault="00027901" w:rsidP="006D5485">
            <w:pPr>
              <w:pStyle w:val="af6"/>
              <w:jc w:val="center"/>
            </w:pPr>
            <w:r w:rsidRPr="00B96823">
              <w:t>-"-</w:t>
            </w:r>
          </w:p>
        </w:tc>
        <w:tc>
          <w:tcPr>
            <w:tcW w:w="786" w:type="dxa"/>
          </w:tcPr>
          <w:p w14:paraId="64BC9A94" w14:textId="77777777" w:rsidR="00027901" w:rsidRPr="00B96823" w:rsidRDefault="00027901" w:rsidP="006D5485">
            <w:pPr>
              <w:pStyle w:val="af6"/>
            </w:pPr>
          </w:p>
        </w:tc>
        <w:tc>
          <w:tcPr>
            <w:tcW w:w="2616" w:type="dxa"/>
          </w:tcPr>
          <w:p w14:paraId="328316AE" w14:textId="77777777" w:rsidR="00027901" w:rsidRPr="00B96823" w:rsidRDefault="00027901" w:rsidP="006D5485">
            <w:pPr>
              <w:pStyle w:val="af6"/>
            </w:pPr>
          </w:p>
        </w:tc>
      </w:tr>
      <w:tr w:rsidR="00027901" w:rsidRPr="00B96823" w14:paraId="4DF79249" w14:textId="77777777" w:rsidTr="006D5485">
        <w:tc>
          <w:tcPr>
            <w:tcW w:w="840" w:type="dxa"/>
            <w:vMerge/>
          </w:tcPr>
          <w:p w14:paraId="154F7427" w14:textId="77777777" w:rsidR="00027901" w:rsidRPr="00B96823" w:rsidRDefault="00027901" w:rsidP="006D5485">
            <w:pPr>
              <w:pStyle w:val="af6"/>
            </w:pPr>
          </w:p>
        </w:tc>
        <w:tc>
          <w:tcPr>
            <w:tcW w:w="3500" w:type="dxa"/>
          </w:tcPr>
          <w:p w14:paraId="2427C24E" w14:textId="77777777" w:rsidR="00027901" w:rsidRPr="00B96823" w:rsidRDefault="00027901" w:rsidP="006D5485">
            <w:pPr>
              <w:pStyle w:val="af8"/>
            </w:pPr>
            <w:r w:rsidRPr="00B96823">
              <w:t>земли, находящиеся в частной собственности</w:t>
            </w:r>
          </w:p>
        </w:tc>
        <w:tc>
          <w:tcPr>
            <w:tcW w:w="2714" w:type="dxa"/>
          </w:tcPr>
          <w:p w14:paraId="2455DE6A" w14:textId="77777777" w:rsidR="00027901" w:rsidRPr="00B96823" w:rsidRDefault="00027901" w:rsidP="006D5485">
            <w:pPr>
              <w:pStyle w:val="af6"/>
              <w:jc w:val="center"/>
            </w:pPr>
            <w:r w:rsidRPr="00B96823">
              <w:t>-"-</w:t>
            </w:r>
          </w:p>
        </w:tc>
        <w:tc>
          <w:tcPr>
            <w:tcW w:w="786" w:type="dxa"/>
          </w:tcPr>
          <w:p w14:paraId="0D424534" w14:textId="77777777" w:rsidR="00027901" w:rsidRPr="00B96823" w:rsidRDefault="00027901" w:rsidP="006D5485">
            <w:pPr>
              <w:pStyle w:val="af6"/>
            </w:pPr>
          </w:p>
        </w:tc>
        <w:tc>
          <w:tcPr>
            <w:tcW w:w="2616" w:type="dxa"/>
          </w:tcPr>
          <w:p w14:paraId="42659450" w14:textId="77777777" w:rsidR="00027901" w:rsidRPr="00B96823" w:rsidRDefault="00027901" w:rsidP="006D5485">
            <w:pPr>
              <w:pStyle w:val="af6"/>
            </w:pPr>
          </w:p>
        </w:tc>
      </w:tr>
      <w:tr w:rsidR="00027901" w:rsidRPr="00B96823" w14:paraId="3A8D870B" w14:textId="77777777" w:rsidTr="006D5485">
        <w:tc>
          <w:tcPr>
            <w:tcW w:w="840" w:type="dxa"/>
          </w:tcPr>
          <w:p w14:paraId="2DB3D077" w14:textId="77777777" w:rsidR="00027901" w:rsidRPr="00B96823" w:rsidRDefault="00027901" w:rsidP="006D5485">
            <w:pPr>
              <w:pStyle w:val="af6"/>
              <w:jc w:val="center"/>
            </w:pPr>
            <w:r w:rsidRPr="00B96823">
              <w:t>2.</w:t>
            </w:r>
          </w:p>
        </w:tc>
        <w:tc>
          <w:tcPr>
            <w:tcW w:w="3500" w:type="dxa"/>
          </w:tcPr>
          <w:p w14:paraId="665125D1" w14:textId="77777777" w:rsidR="00027901" w:rsidRPr="00B96823" w:rsidRDefault="00027901" w:rsidP="006D5485">
            <w:pPr>
              <w:pStyle w:val="af8"/>
            </w:pPr>
            <w:r w:rsidRPr="00B96823">
              <w:t>Население</w:t>
            </w:r>
          </w:p>
        </w:tc>
        <w:tc>
          <w:tcPr>
            <w:tcW w:w="2714" w:type="dxa"/>
          </w:tcPr>
          <w:p w14:paraId="5224B2CB" w14:textId="77777777" w:rsidR="00027901" w:rsidRPr="00B96823" w:rsidRDefault="00027901" w:rsidP="006D5485">
            <w:pPr>
              <w:pStyle w:val="af6"/>
            </w:pPr>
          </w:p>
        </w:tc>
        <w:tc>
          <w:tcPr>
            <w:tcW w:w="786" w:type="dxa"/>
          </w:tcPr>
          <w:p w14:paraId="64EBF6DA" w14:textId="77777777" w:rsidR="00027901" w:rsidRPr="00B96823" w:rsidRDefault="00027901" w:rsidP="006D5485">
            <w:pPr>
              <w:pStyle w:val="af6"/>
            </w:pPr>
          </w:p>
        </w:tc>
        <w:tc>
          <w:tcPr>
            <w:tcW w:w="2616" w:type="dxa"/>
          </w:tcPr>
          <w:p w14:paraId="4B69F29E" w14:textId="77777777" w:rsidR="00027901" w:rsidRPr="00B96823" w:rsidRDefault="00027901" w:rsidP="006D5485">
            <w:pPr>
              <w:pStyle w:val="af6"/>
            </w:pPr>
          </w:p>
        </w:tc>
      </w:tr>
      <w:tr w:rsidR="00027901" w:rsidRPr="00B96823" w14:paraId="28F1D3E5" w14:textId="77777777" w:rsidTr="006D5485">
        <w:tc>
          <w:tcPr>
            <w:tcW w:w="840" w:type="dxa"/>
            <w:vMerge w:val="restart"/>
          </w:tcPr>
          <w:p w14:paraId="62827D32" w14:textId="77777777" w:rsidR="00027901" w:rsidRPr="00B96823" w:rsidRDefault="00027901" w:rsidP="006D5485">
            <w:pPr>
              <w:pStyle w:val="af6"/>
              <w:jc w:val="center"/>
            </w:pPr>
            <w:r w:rsidRPr="00B96823">
              <w:t>2.1</w:t>
            </w:r>
          </w:p>
        </w:tc>
        <w:tc>
          <w:tcPr>
            <w:tcW w:w="3500" w:type="dxa"/>
          </w:tcPr>
          <w:p w14:paraId="4309DCF4" w14:textId="77777777" w:rsidR="00027901" w:rsidRPr="00B96823" w:rsidRDefault="00027901" w:rsidP="006D5485">
            <w:pPr>
              <w:pStyle w:val="af8"/>
            </w:pPr>
            <w:r w:rsidRPr="00B96823">
              <w:t>Численность населения с учетом подчиненных административно-территориальных образований</w:t>
            </w:r>
          </w:p>
        </w:tc>
        <w:tc>
          <w:tcPr>
            <w:tcW w:w="2714" w:type="dxa"/>
          </w:tcPr>
          <w:p w14:paraId="6C6E44CB" w14:textId="77777777" w:rsidR="00027901" w:rsidRPr="00B96823" w:rsidRDefault="00027901" w:rsidP="006D5485">
            <w:pPr>
              <w:pStyle w:val="af6"/>
              <w:jc w:val="center"/>
            </w:pPr>
            <w:r w:rsidRPr="00B96823">
              <w:t>тыс. чел.</w:t>
            </w:r>
          </w:p>
        </w:tc>
        <w:tc>
          <w:tcPr>
            <w:tcW w:w="786" w:type="dxa"/>
          </w:tcPr>
          <w:p w14:paraId="5D521CE0" w14:textId="77777777" w:rsidR="00027901" w:rsidRPr="00B96823" w:rsidRDefault="00027901" w:rsidP="006D5485">
            <w:pPr>
              <w:pStyle w:val="af6"/>
            </w:pPr>
          </w:p>
        </w:tc>
        <w:tc>
          <w:tcPr>
            <w:tcW w:w="2616" w:type="dxa"/>
          </w:tcPr>
          <w:p w14:paraId="322AA467" w14:textId="77777777" w:rsidR="00027901" w:rsidRPr="00B96823" w:rsidRDefault="00027901" w:rsidP="006D5485">
            <w:pPr>
              <w:pStyle w:val="af6"/>
            </w:pPr>
          </w:p>
        </w:tc>
      </w:tr>
      <w:tr w:rsidR="00027901" w:rsidRPr="00B96823" w14:paraId="21653021" w14:textId="77777777" w:rsidTr="006D5485">
        <w:tc>
          <w:tcPr>
            <w:tcW w:w="840" w:type="dxa"/>
            <w:vMerge/>
          </w:tcPr>
          <w:p w14:paraId="605AAED0" w14:textId="77777777" w:rsidR="00027901" w:rsidRPr="00B96823" w:rsidRDefault="00027901" w:rsidP="006D5485">
            <w:pPr>
              <w:pStyle w:val="af6"/>
            </w:pPr>
          </w:p>
        </w:tc>
        <w:tc>
          <w:tcPr>
            <w:tcW w:w="3500" w:type="dxa"/>
          </w:tcPr>
          <w:p w14:paraId="11F14B5D" w14:textId="77777777" w:rsidR="00027901" w:rsidRPr="00B96823" w:rsidRDefault="00027901" w:rsidP="006D5485">
            <w:pPr>
              <w:pStyle w:val="af8"/>
            </w:pPr>
            <w:r w:rsidRPr="00B96823">
              <w:t>в том числе собственно города</w:t>
            </w:r>
          </w:p>
        </w:tc>
        <w:tc>
          <w:tcPr>
            <w:tcW w:w="2714" w:type="dxa"/>
          </w:tcPr>
          <w:p w14:paraId="70E4F48A" w14:textId="77777777" w:rsidR="00027901" w:rsidRPr="00B96823" w:rsidRDefault="00027901" w:rsidP="006D5485">
            <w:pPr>
              <w:pStyle w:val="af6"/>
              <w:jc w:val="center"/>
            </w:pPr>
            <w:r w:rsidRPr="00B96823">
              <w:t>-"-</w:t>
            </w:r>
          </w:p>
        </w:tc>
        <w:tc>
          <w:tcPr>
            <w:tcW w:w="786" w:type="dxa"/>
          </w:tcPr>
          <w:p w14:paraId="1A865675" w14:textId="77777777" w:rsidR="00027901" w:rsidRPr="00B96823" w:rsidRDefault="00027901" w:rsidP="006D5485">
            <w:pPr>
              <w:pStyle w:val="af6"/>
            </w:pPr>
          </w:p>
        </w:tc>
        <w:tc>
          <w:tcPr>
            <w:tcW w:w="2616" w:type="dxa"/>
          </w:tcPr>
          <w:p w14:paraId="2EAF97F4" w14:textId="77777777" w:rsidR="00027901" w:rsidRPr="00B96823" w:rsidRDefault="00027901" w:rsidP="006D5485">
            <w:pPr>
              <w:pStyle w:val="af6"/>
            </w:pPr>
          </w:p>
        </w:tc>
      </w:tr>
      <w:tr w:rsidR="00027901" w:rsidRPr="00B96823" w14:paraId="4DFD94FA" w14:textId="77777777" w:rsidTr="006D5485">
        <w:tc>
          <w:tcPr>
            <w:tcW w:w="840" w:type="dxa"/>
            <w:vMerge w:val="restart"/>
          </w:tcPr>
          <w:p w14:paraId="41F41637" w14:textId="77777777" w:rsidR="00027901" w:rsidRPr="00B96823" w:rsidRDefault="00027901" w:rsidP="006D5485">
            <w:pPr>
              <w:pStyle w:val="af6"/>
              <w:jc w:val="center"/>
            </w:pPr>
            <w:r w:rsidRPr="00B96823">
              <w:t>2.2</w:t>
            </w:r>
          </w:p>
        </w:tc>
        <w:tc>
          <w:tcPr>
            <w:tcW w:w="3500" w:type="dxa"/>
          </w:tcPr>
          <w:p w14:paraId="4C05069C" w14:textId="77777777" w:rsidR="00027901" w:rsidRPr="00B96823" w:rsidRDefault="00027901" w:rsidP="006D5485">
            <w:pPr>
              <w:pStyle w:val="af8"/>
            </w:pPr>
            <w:r w:rsidRPr="00B96823">
              <w:t>Показатели естественного движения населения</w:t>
            </w:r>
          </w:p>
        </w:tc>
        <w:tc>
          <w:tcPr>
            <w:tcW w:w="2714" w:type="dxa"/>
          </w:tcPr>
          <w:p w14:paraId="77DB6536" w14:textId="77777777" w:rsidR="00027901" w:rsidRPr="00B96823" w:rsidRDefault="00027901" w:rsidP="006D5485">
            <w:pPr>
              <w:pStyle w:val="af6"/>
            </w:pPr>
          </w:p>
        </w:tc>
        <w:tc>
          <w:tcPr>
            <w:tcW w:w="786" w:type="dxa"/>
          </w:tcPr>
          <w:p w14:paraId="36C6C0F4" w14:textId="77777777" w:rsidR="00027901" w:rsidRPr="00B96823" w:rsidRDefault="00027901" w:rsidP="006D5485">
            <w:pPr>
              <w:pStyle w:val="af6"/>
            </w:pPr>
          </w:p>
        </w:tc>
        <w:tc>
          <w:tcPr>
            <w:tcW w:w="2616" w:type="dxa"/>
          </w:tcPr>
          <w:p w14:paraId="01E51FB2" w14:textId="77777777" w:rsidR="00027901" w:rsidRPr="00B96823" w:rsidRDefault="00027901" w:rsidP="006D5485">
            <w:pPr>
              <w:pStyle w:val="af6"/>
            </w:pPr>
          </w:p>
        </w:tc>
      </w:tr>
      <w:tr w:rsidR="00027901" w:rsidRPr="00B96823" w14:paraId="64699FD9" w14:textId="77777777" w:rsidTr="006D5485">
        <w:tc>
          <w:tcPr>
            <w:tcW w:w="840" w:type="dxa"/>
            <w:vMerge/>
          </w:tcPr>
          <w:p w14:paraId="14492633" w14:textId="77777777" w:rsidR="00027901" w:rsidRPr="00B96823" w:rsidRDefault="00027901" w:rsidP="006D5485">
            <w:pPr>
              <w:pStyle w:val="af6"/>
            </w:pPr>
          </w:p>
        </w:tc>
        <w:tc>
          <w:tcPr>
            <w:tcW w:w="3500" w:type="dxa"/>
          </w:tcPr>
          <w:p w14:paraId="554B21CE" w14:textId="77777777" w:rsidR="00027901" w:rsidRPr="00B96823" w:rsidRDefault="00027901" w:rsidP="006D5485">
            <w:pPr>
              <w:pStyle w:val="af8"/>
            </w:pPr>
            <w:r w:rsidRPr="00B96823">
              <w:t>прирост</w:t>
            </w:r>
          </w:p>
        </w:tc>
        <w:tc>
          <w:tcPr>
            <w:tcW w:w="2714" w:type="dxa"/>
          </w:tcPr>
          <w:p w14:paraId="3E5CCD47" w14:textId="77777777" w:rsidR="00027901" w:rsidRPr="00B96823" w:rsidRDefault="00027901" w:rsidP="006D5485">
            <w:pPr>
              <w:pStyle w:val="af6"/>
              <w:jc w:val="center"/>
            </w:pPr>
            <w:r w:rsidRPr="00B96823">
              <w:t>-"-</w:t>
            </w:r>
          </w:p>
        </w:tc>
        <w:tc>
          <w:tcPr>
            <w:tcW w:w="786" w:type="dxa"/>
          </w:tcPr>
          <w:p w14:paraId="093BF6C9" w14:textId="77777777" w:rsidR="00027901" w:rsidRPr="00B96823" w:rsidRDefault="00027901" w:rsidP="006D5485">
            <w:pPr>
              <w:pStyle w:val="af6"/>
            </w:pPr>
          </w:p>
        </w:tc>
        <w:tc>
          <w:tcPr>
            <w:tcW w:w="2616" w:type="dxa"/>
          </w:tcPr>
          <w:p w14:paraId="5C773643" w14:textId="77777777" w:rsidR="00027901" w:rsidRPr="00B96823" w:rsidRDefault="00027901" w:rsidP="006D5485">
            <w:pPr>
              <w:pStyle w:val="af6"/>
            </w:pPr>
          </w:p>
        </w:tc>
      </w:tr>
      <w:tr w:rsidR="00027901" w:rsidRPr="00B96823" w14:paraId="61E55C0D" w14:textId="77777777" w:rsidTr="006D5485">
        <w:tc>
          <w:tcPr>
            <w:tcW w:w="840" w:type="dxa"/>
            <w:vMerge/>
          </w:tcPr>
          <w:p w14:paraId="43263D2B" w14:textId="77777777" w:rsidR="00027901" w:rsidRPr="00B96823" w:rsidRDefault="00027901" w:rsidP="006D5485">
            <w:pPr>
              <w:pStyle w:val="af6"/>
            </w:pPr>
          </w:p>
        </w:tc>
        <w:tc>
          <w:tcPr>
            <w:tcW w:w="3500" w:type="dxa"/>
          </w:tcPr>
          <w:p w14:paraId="2D0585B2" w14:textId="77777777" w:rsidR="00027901" w:rsidRPr="00B96823" w:rsidRDefault="00027901" w:rsidP="006D5485">
            <w:pPr>
              <w:pStyle w:val="af8"/>
            </w:pPr>
            <w:r w:rsidRPr="00B96823">
              <w:t>убыль</w:t>
            </w:r>
          </w:p>
        </w:tc>
        <w:tc>
          <w:tcPr>
            <w:tcW w:w="2714" w:type="dxa"/>
          </w:tcPr>
          <w:p w14:paraId="47E6C6CB" w14:textId="77777777" w:rsidR="00027901" w:rsidRPr="00B96823" w:rsidRDefault="00027901" w:rsidP="006D5485">
            <w:pPr>
              <w:pStyle w:val="af6"/>
              <w:jc w:val="center"/>
            </w:pPr>
            <w:r w:rsidRPr="00B96823">
              <w:t>-"-</w:t>
            </w:r>
          </w:p>
        </w:tc>
        <w:tc>
          <w:tcPr>
            <w:tcW w:w="786" w:type="dxa"/>
          </w:tcPr>
          <w:p w14:paraId="7B653E5F" w14:textId="77777777" w:rsidR="00027901" w:rsidRPr="00B96823" w:rsidRDefault="00027901" w:rsidP="006D5485">
            <w:pPr>
              <w:pStyle w:val="af6"/>
            </w:pPr>
          </w:p>
        </w:tc>
        <w:tc>
          <w:tcPr>
            <w:tcW w:w="2616" w:type="dxa"/>
          </w:tcPr>
          <w:p w14:paraId="7616C08A" w14:textId="77777777" w:rsidR="00027901" w:rsidRPr="00B96823" w:rsidRDefault="00027901" w:rsidP="006D5485">
            <w:pPr>
              <w:pStyle w:val="af6"/>
            </w:pPr>
          </w:p>
        </w:tc>
      </w:tr>
      <w:tr w:rsidR="00027901" w:rsidRPr="00B96823" w14:paraId="667435C0" w14:textId="77777777" w:rsidTr="006D5485">
        <w:tc>
          <w:tcPr>
            <w:tcW w:w="840" w:type="dxa"/>
            <w:vMerge w:val="restart"/>
          </w:tcPr>
          <w:p w14:paraId="37094A8C" w14:textId="77777777" w:rsidR="00027901" w:rsidRPr="00B96823" w:rsidRDefault="00027901" w:rsidP="006D5485">
            <w:pPr>
              <w:pStyle w:val="af6"/>
              <w:jc w:val="center"/>
            </w:pPr>
            <w:r w:rsidRPr="00B96823">
              <w:t>2.3</w:t>
            </w:r>
          </w:p>
        </w:tc>
        <w:tc>
          <w:tcPr>
            <w:tcW w:w="3500" w:type="dxa"/>
          </w:tcPr>
          <w:p w14:paraId="7A7D9EF1" w14:textId="77777777" w:rsidR="00027901" w:rsidRPr="00B96823" w:rsidRDefault="00027901" w:rsidP="006D5485">
            <w:pPr>
              <w:pStyle w:val="af8"/>
            </w:pPr>
            <w:r w:rsidRPr="00B96823">
              <w:t>Показатель миграции населения</w:t>
            </w:r>
          </w:p>
        </w:tc>
        <w:tc>
          <w:tcPr>
            <w:tcW w:w="2714" w:type="dxa"/>
          </w:tcPr>
          <w:p w14:paraId="40478BB2" w14:textId="77777777" w:rsidR="00027901" w:rsidRPr="00B96823" w:rsidRDefault="00027901" w:rsidP="006D5485">
            <w:pPr>
              <w:pStyle w:val="af6"/>
              <w:jc w:val="center"/>
            </w:pPr>
            <w:r w:rsidRPr="00B96823">
              <w:t>тыс. чел. / %</w:t>
            </w:r>
          </w:p>
        </w:tc>
        <w:tc>
          <w:tcPr>
            <w:tcW w:w="786" w:type="dxa"/>
          </w:tcPr>
          <w:p w14:paraId="13C70728" w14:textId="77777777" w:rsidR="00027901" w:rsidRPr="00B96823" w:rsidRDefault="00027901" w:rsidP="006D5485">
            <w:pPr>
              <w:pStyle w:val="af6"/>
            </w:pPr>
          </w:p>
        </w:tc>
        <w:tc>
          <w:tcPr>
            <w:tcW w:w="2616" w:type="dxa"/>
          </w:tcPr>
          <w:p w14:paraId="556A34B0" w14:textId="77777777" w:rsidR="00027901" w:rsidRPr="00B96823" w:rsidRDefault="00027901" w:rsidP="006D5485">
            <w:pPr>
              <w:pStyle w:val="af6"/>
            </w:pPr>
          </w:p>
        </w:tc>
      </w:tr>
      <w:tr w:rsidR="00027901" w:rsidRPr="00B96823" w14:paraId="6BAED21A" w14:textId="77777777" w:rsidTr="006D5485">
        <w:tc>
          <w:tcPr>
            <w:tcW w:w="840" w:type="dxa"/>
            <w:vMerge/>
          </w:tcPr>
          <w:p w14:paraId="133F0395" w14:textId="77777777" w:rsidR="00027901" w:rsidRPr="00B96823" w:rsidRDefault="00027901" w:rsidP="006D5485">
            <w:pPr>
              <w:pStyle w:val="af6"/>
            </w:pPr>
          </w:p>
        </w:tc>
        <w:tc>
          <w:tcPr>
            <w:tcW w:w="3500" w:type="dxa"/>
          </w:tcPr>
          <w:p w14:paraId="73793621" w14:textId="77777777" w:rsidR="00027901" w:rsidRPr="00B96823" w:rsidRDefault="00027901" w:rsidP="006D5485">
            <w:pPr>
              <w:pStyle w:val="af8"/>
            </w:pPr>
            <w:r w:rsidRPr="00B96823">
              <w:t>прирост</w:t>
            </w:r>
          </w:p>
        </w:tc>
        <w:tc>
          <w:tcPr>
            <w:tcW w:w="2714" w:type="dxa"/>
          </w:tcPr>
          <w:p w14:paraId="0C1E8960" w14:textId="77777777" w:rsidR="00027901" w:rsidRPr="00B96823" w:rsidRDefault="00027901" w:rsidP="006D5485">
            <w:pPr>
              <w:pStyle w:val="af6"/>
              <w:jc w:val="center"/>
            </w:pPr>
            <w:r w:rsidRPr="00B96823">
              <w:t>-"-</w:t>
            </w:r>
          </w:p>
        </w:tc>
        <w:tc>
          <w:tcPr>
            <w:tcW w:w="786" w:type="dxa"/>
          </w:tcPr>
          <w:p w14:paraId="0A88E53F" w14:textId="77777777" w:rsidR="00027901" w:rsidRPr="00B96823" w:rsidRDefault="00027901" w:rsidP="006D5485">
            <w:pPr>
              <w:pStyle w:val="af6"/>
            </w:pPr>
          </w:p>
        </w:tc>
        <w:tc>
          <w:tcPr>
            <w:tcW w:w="2616" w:type="dxa"/>
          </w:tcPr>
          <w:p w14:paraId="40CF4C4C" w14:textId="77777777" w:rsidR="00027901" w:rsidRPr="00B96823" w:rsidRDefault="00027901" w:rsidP="006D5485">
            <w:pPr>
              <w:pStyle w:val="af6"/>
            </w:pPr>
          </w:p>
        </w:tc>
      </w:tr>
      <w:tr w:rsidR="00027901" w:rsidRPr="00B96823" w14:paraId="3F612557" w14:textId="77777777" w:rsidTr="006D5485">
        <w:tc>
          <w:tcPr>
            <w:tcW w:w="840" w:type="dxa"/>
            <w:vMerge/>
          </w:tcPr>
          <w:p w14:paraId="2CBF2F20" w14:textId="77777777" w:rsidR="00027901" w:rsidRPr="00B96823" w:rsidRDefault="00027901" w:rsidP="006D5485">
            <w:pPr>
              <w:pStyle w:val="af6"/>
            </w:pPr>
          </w:p>
        </w:tc>
        <w:tc>
          <w:tcPr>
            <w:tcW w:w="3500" w:type="dxa"/>
          </w:tcPr>
          <w:p w14:paraId="3D7FA5E2" w14:textId="77777777" w:rsidR="00027901" w:rsidRPr="00B96823" w:rsidRDefault="00027901" w:rsidP="006D5485">
            <w:pPr>
              <w:pStyle w:val="af8"/>
            </w:pPr>
            <w:r w:rsidRPr="00B96823">
              <w:t>убыль</w:t>
            </w:r>
          </w:p>
        </w:tc>
        <w:tc>
          <w:tcPr>
            <w:tcW w:w="2714" w:type="dxa"/>
          </w:tcPr>
          <w:p w14:paraId="650B9EF9" w14:textId="77777777" w:rsidR="00027901" w:rsidRPr="00B96823" w:rsidRDefault="00027901" w:rsidP="006D5485">
            <w:pPr>
              <w:pStyle w:val="af6"/>
              <w:jc w:val="center"/>
            </w:pPr>
            <w:r w:rsidRPr="00B96823">
              <w:t>-"-</w:t>
            </w:r>
          </w:p>
        </w:tc>
        <w:tc>
          <w:tcPr>
            <w:tcW w:w="786" w:type="dxa"/>
          </w:tcPr>
          <w:p w14:paraId="09DEA86D" w14:textId="77777777" w:rsidR="00027901" w:rsidRPr="00B96823" w:rsidRDefault="00027901" w:rsidP="006D5485">
            <w:pPr>
              <w:pStyle w:val="af6"/>
            </w:pPr>
          </w:p>
        </w:tc>
        <w:tc>
          <w:tcPr>
            <w:tcW w:w="2616" w:type="dxa"/>
          </w:tcPr>
          <w:p w14:paraId="3DF01BA4" w14:textId="77777777" w:rsidR="00027901" w:rsidRPr="00B96823" w:rsidRDefault="00027901" w:rsidP="006D5485">
            <w:pPr>
              <w:pStyle w:val="af6"/>
            </w:pPr>
          </w:p>
        </w:tc>
      </w:tr>
      <w:tr w:rsidR="00027901" w:rsidRPr="00B96823" w14:paraId="7008AF1F" w14:textId="77777777" w:rsidTr="006D5485">
        <w:tc>
          <w:tcPr>
            <w:tcW w:w="840" w:type="dxa"/>
            <w:vMerge w:val="restart"/>
          </w:tcPr>
          <w:p w14:paraId="0CE24E61" w14:textId="77777777" w:rsidR="00027901" w:rsidRPr="00B96823" w:rsidRDefault="00027901" w:rsidP="006D5485">
            <w:pPr>
              <w:pStyle w:val="af6"/>
              <w:jc w:val="center"/>
            </w:pPr>
            <w:r w:rsidRPr="00B96823">
              <w:t>2.4</w:t>
            </w:r>
          </w:p>
        </w:tc>
        <w:tc>
          <w:tcPr>
            <w:tcW w:w="3500" w:type="dxa"/>
          </w:tcPr>
          <w:p w14:paraId="60E5958F" w14:textId="77777777" w:rsidR="00027901" w:rsidRPr="00B96823" w:rsidRDefault="00027901" w:rsidP="006D5485">
            <w:pPr>
              <w:pStyle w:val="af8"/>
            </w:pPr>
            <w:r w:rsidRPr="00B96823">
              <w:t>Возрастная структура населения:</w:t>
            </w:r>
          </w:p>
        </w:tc>
        <w:tc>
          <w:tcPr>
            <w:tcW w:w="2714" w:type="dxa"/>
          </w:tcPr>
          <w:p w14:paraId="62A7833C" w14:textId="77777777" w:rsidR="00027901" w:rsidRPr="00B96823" w:rsidRDefault="00027901" w:rsidP="006D5485">
            <w:pPr>
              <w:pStyle w:val="af6"/>
              <w:jc w:val="center"/>
            </w:pPr>
            <w:r w:rsidRPr="00B96823">
              <w:t>тыс. чел. / %</w:t>
            </w:r>
          </w:p>
        </w:tc>
        <w:tc>
          <w:tcPr>
            <w:tcW w:w="786" w:type="dxa"/>
          </w:tcPr>
          <w:p w14:paraId="4F629167" w14:textId="77777777" w:rsidR="00027901" w:rsidRPr="00B96823" w:rsidRDefault="00027901" w:rsidP="006D5485">
            <w:pPr>
              <w:pStyle w:val="af6"/>
            </w:pPr>
          </w:p>
        </w:tc>
        <w:tc>
          <w:tcPr>
            <w:tcW w:w="2616" w:type="dxa"/>
          </w:tcPr>
          <w:p w14:paraId="1370F8E2" w14:textId="77777777" w:rsidR="00027901" w:rsidRPr="00B96823" w:rsidRDefault="00027901" w:rsidP="006D5485">
            <w:pPr>
              <w:pStyle w:val="af6"/>
            </w:pPr>
          </w:p>
        </w:tc>
      </w:tr>
      <w:tr w:rsidR="00027901" w:rsidRPr="00B96823" w14:paraId="20E716C8" w14:textId="77777777" w:rsidTr="006D5485">
        <w:tc>
          <w:tcPr>
            <w:tcW w:w="840" w:type="dxa"/>
            <w:vMerge/>
          </w:tcPr>
          <w:p w14:paraId="18331ADF" w14:textId="77777777" w:rsidR="00027901" w:rsidRPr="00B96823" w:rsidRDefault="00027901" w:rsidP="006D5485">
            <w:pPr>
              <w:pStyle w:val="af6"/>
            </w:pPr>
          </w:p>
        </w:tc>
        <w:tc>
          <w:tcPr>
            <w:tcW w:w="3500" w:type="dxa"/>
          </w:tcPr>
          <w:p w14:paraId="7B9A91FC" w14:textId="77777777" w:rsidR="00027901" w:rsidRPr="00B96823" w:rsidRDefault="00027901" w:rsidP="006D5485">
            <w:pPr>
              <w:pStyle w:val="af8"/>
            </w:pPr>
            <w:r w:rsidRPr="00B96823">
              <w:t>дети до 15 лет</w:t>
            </w:r>
          </w:p>
        </w:tc>
        <w:tc>
          <w:tcPr>
            <w:tcW w:w="2714" w:type="dxa"/>
          </w:tcPr>
          <w:p w14:paraId="73DF5A7E" w14:textId="77777777" w:rsidR="00027901" w:rsidRPr="00B96823" w:rsidRDefault="00027901" w:rsidP="006D5485">
            <w:pPr>
              <w:pStyle w:val="af6"/>
              <w:jc w:val="center"/>
            </w:pPr>
            <w:r w:rsidRPr="00B96823">
              <w:t>-"-</w:t>
            </w:r>
          </w:p>
        </w:tc>
        <w:tc>
          <w:tcPr>
            <w:tcW w:w="786" w:type="dxa"/>
          </w:tcPr>
          <w:p w14:paraId="5A9F8DFB" w14:textId="77777777" w:rsidR="00027901" w:rsidRPr="00B96823" w:rsidRDefault="00027901" w:rsidP="006D5485">
            <w:pPr>
              <w:pStyle w:val="af6"/>
            </w:pPr>
          </w:p>
        </w:tc>
        <w:tc>
          <w:tcPr>
            <w:tcW w:w="2616" w:type="dxa"/>
          </w:tcPr>
          <w:p w14:paraId="3616B9EA" w14:textId="77777777" w:rsidR="00027901" w:rsidRPr="00B96823" w:rsidRDefault="00027901" w:rsidP="006D5485">
            <w:pPr>
              <w:pStyle w:val="af6"/>
            </w:pPr>
          </w:p>
        </w:tc>
      </w:tr>
      <w:tr w:rsidR="00027901" w:rsidRPr="00B96823" w14:paraId="7733A1BF" w14:textId="77777777" w:rsidTr="006D5485">
        <w:tc>
          <w:tcPr>
            <w:tcW w:w="840" w:type="dxa"/>
            <w:vMerge/>
          </w:tcPr>
          <w:p w14:paraId="5C61C927" w14:textId="77777777" w:rsidR="00027901" w:rsidRPr="00B96823" w:rsidRDefault="00027901" w:rsidP="006D5485">
            <w:pPr>
              <w:pStyle w:val="af6"/>
            </w:pPr>
          </w:p>
        </w:tc>
        <w:tc>
          <w:tcPr>
            <w:tcW w:w="3500" w:type="dxa"/>
          </w:tcPr>
          <w:p w14:paraId="2E6EB67C" w14:textId="77777777" w:rsidR="00027901" w:rsidRPr="00B96823" w:rsidRDefault="00027901" w:rsidP="006D5485">
            <w:pPr>
              <w:pStyle w:val="af8"/>
            </w:pPr>
            <w:r w:rsidRPr="00B96823">
              <w:t>население в трудоспособном возрасте (мужчины 16 - 59 лет, женщины 16 - 54 лет)</w:t>
            </w:r>
          </w:p>
        </w:tc>
        <w:tc>
          <w:tcPr>
            <w:tcW w:w="2714" w:type="dxa"/>
          </w:tcPr>
          <w:p w14:paraId="685B7A4D" w14:textId="77777777" w:rsidR="00027901" w:rsidRPr="00B96823" w:rsidRDefault="00027901" w:rsidP="006D5485">
            <w:pPr>
              <w:pStyle w:val="af6"/>
              <w:jc w:val="center"/>
            </w:pPr>
            <w:r w:rsidRPr="00B96823">
              <w:t>-"-</w:t>
            </w:r>
          </w:p>
        </w:tc>
        <w:tc>
          <w:tcPr>
            <w:tcW w:w="786" w:type="dxa"/>
          </w:tcPr>
          <w:p w14:paraId="186FD236" w14:textId="77777777" w:rsidR="00027901" w:rsidRPr="00B96823" w:rsidRDefault="00027901" w:rsidP="006D5485">
            <w:pPr>
              <w:pStyle w:val="af6"/>
            </w:pPr>
          </w:p>
        </w:tc>
        <w:tc>
          <w:tcPr>
            <w:tcW w:w="2616" w:type="dxa"/>
          </w:tcPr>
          <w:p w14:paraId="14E02D39" w14:textId="77777777" w:rsidR="00027901" w:rsidRPr="00B96823" w:rsidRDefault="00027901" w:rsidP="006D5485">
            <w:pPr>
              <w:pStyle w:val="af6"/>
            </w:pPr>
          </w:p>
        </w:tc>
      </w:tr>
      <w:tr w:rsidR="00027901" w:rsidRPr="00B96823" w14:paraId="67B97CC3" w14:textId="77777777" w:rsidTr="006D5485">
        <w:tc>
          <w:tcPr>
            <w:tcW w:w="840" w:type="dxa"/>
            <w:vMerge/>
          </w:tcPr>
          <w:p w14:paraId="12D10584" w14:textId="77777777" w:rsidR="00027901" w:rsidRPr="00B96823" w:rsidRDefault="00027901" w:rsidP="006D5485">
            <w:pPr>
              <w:pStyle w:val="af6"/>
            </w:pPr>
          </w:p>
        </w:tc>
        <w:tc>
          <w:tcPr>
            <w:tcW w:w="3500" w:type="dxa"/>
          </w:tcPr>
          <w:p w14:paraId="77CD466E" w14:textId="77777777" w:rsidR="00027901" w:rsidRPr="00B96823" w:rsidRDefault="00027901" w:rsidP="006D5485">
            <w:pPr>
              <w:pStyle w:val="af8"/>
            </w:pPr>
            <w:r w:rsidRPr="00B96823">
              <w:t>население старше трудоспособного возраста</w:t>
            </w:r>
          </w:p>
        </w:tc>
        <w:tc>
          <w:tcPr>
            <w:tcW w:w="2714" w:type="dxa"/>
          </w:tcPr>
          <w:p w14:paraId="1913F3FB" w14:textId="77777777" w:rsidR="00027901" w:rsidRPr="00B96823" w:rsidRDefault="00027901" w:rsidP="006D5485">
            <w:pPr>
              <w:pStyle w:val="af6"/>
              <w:jc w:val="center"/>
            </w:pPr>
            <w:r w:rsidRPr="00B96823">
              <w:t>-"-</w:t>
            </w:r>
          </w:p>
        </w:tc>
        <w:tc>
          <w:tcPr>
            <w:tcW w:w="786" w:type="dxa"/>
          </w:tcPr>
          <w:p w14:paraId="2D83AE24" w14:textId="77777777" w:rsidR="00027901" w:rsidRPr="00B96823" w:rsidRDefault="00027901" w:rsidP="006D5485">
            <w:pPr>
              <w:pStyle w:val="af6"/>
            </w:pPr>
          </w:p>
        </w:tc>
        <w:tc>
          <w:tcPr>
            <w:tcW w:w="2616" w:type="dxa"/>
          </w:tcPr>
          <w:p w14:paraId="2FBC5945" w14:textId="77777777" w:rsidR="00027901" w:rsidRPr="00B96823" w:rsidRDefault="00027901" w:rsidP="006D5485">
            <w:pPr>
              <w:pStyle w:val="af6"/>
            </w:pPr>
          </w:p>
        </w:tc>
      </w:tr>
      <w:tr w:rsidR="00027901" w:rsidRPr="00B96823" w14:paraId="420FDC54" w14:textId="77777777" w:rsidTr="006D5485">
        <w:tc>
          <w:tcPr>
            <w:tcW w:w="840" w:type="dxa"/>
            <w:vMerge w:val="restart"/>
          </w:tcPr>
          <w:p w14:paraId="51F436BB" w14:textId="77777777" w:rsidR="00027901" w:rsidRPr="00B96823" w:rsidRDefault="00027901" w:rsidP="006D5485">
            <w:pPr>
              <w:pStyle w:val="af6"/>
              <w:jc w:val="center"/>
            </w:pPr>
            <w:r w:rsidRPr="00B96823">
              <w:t>2.5</w:t>
            </w:r>
          </w:p>
          <w:p w14:paraId="20E4815F" w14:textId="77777777" w:rsidR="00027901" w:rsidRPr="00B96823" w:rsidRDefault="00027901" w:rsidP="006D5485"/>
          <w:p w14:paraId="7943E064" w14:textId="77777777" w:rsidR="00027901" w:rsidRPr="00B96823" w:rsidRDefault="00027901" w:rsidP="006D5485"/>
        </w:tc>
        <w:tc>
          <w:tcPr>
            <w:tcW w:w="3500" w:type="dxa"/>
          </w:tcPr>
          <w:p w14:paraId="3C045616" w14:textId="77777777" w:rsidR="00027901" w:rsidRPr="00B96823" w:rsidRDefault="00027901" w:rsidP="006D5485">
            <w:pPr>
              <w:pStyle w:val="af8"/>
            </w:pPr>
            <w:r w:rsidRPr="00B96823">
              <w:t>Численность занятого населения, всего</w:t>
            </w:r>
          </w:p>
          <w:p w14:paraId="0D676A47" w14:textId="77777777" w:rsidR="00027901" w:rsidRPr="00B96823" w:rsidRDefault="00027901" w:rsidP="006D5485">
            <w:pPr>
              <w:pStyle w:val="af8"/>
            </w:pPr>
            <w:r w:rsidRPr="00B96823">
              <w:t>из них:</w:t>
            </w:r>
          </w:p>
        </w:tc>
        <w:tc>
          <w:tcPr>
            <w:tcW w:w="2714" w:type="dxa"/>
          </w:tcPr>
          <w:p w14:paraId="5364E8EE" w14:textId="77777777" w:rsidR="00027901" w:rsidRPr="00B96823" w:rsidRDefault="00027901" w:rsidP="006D5485">
            <w:pPr>
              <w:pStyle w:val="af6"/>
              <w:jc w:val="center"/>
            </w:pPr>
            <w:r w:rsidRPr="00B96823">
              <w:t>тыс. чел.</w:t>
            </w:r>
          </w:p>
        </w:tc>
        <w:tc>
          <w:tcPr>
            <w:tcW w:w="786" w:type="dxa"/>
          </w:tcPr>
          <w:p w14:paraId="6148C2B5" w14:textId="77777777" w:rsidR="00027901" w:rsidRPr="00B96823" w:rsidRDefault="00027901" w:rsidP="006D5485">
            <w:pPr>
              <w:pStyle w:val="af6"/>
            </w:pPr>
          </w:p>
        </w:tc>
        <w:tc>
          <w:tcPr>
            <w:tcW w:w="2616" w:type="dxa"/>
          </w:tcPr>
          <w:p w14:paraId="3F628833" w14:textId="77777777" w:rsidR="00027901" w:rsidRPr="00B96823" w:rsidRDefault="00027901" w:rsidP="006D5485">
            <w:pPr>
              <w:pStyle w:val="af6"/>
            </w:pPr>
          </w:p>
        </w:tc>
      </w:tr>
      <w:tr w:rsidR="00027901" w:rsidRPr="00B96823" w14:paraId="26190CD3" w14:textId="77777777" w:rsidTr="006D5485">
        <w:tc>
          <w:tcPr>
            <w:tcW w:w="840" w:type="dxa"/>
            <w:vMerge/>
          </w:tcPr>
          <w:p w14:paraId="75844726" w14:textId="77777777" w:rsidR="00027901" w:rsidRPr="00B96823" w:rsidRDefault="00027901" w:rsidP="006D5485">
            <w:pPr>
              <w:pStyle w:val="af6"/>
            </w:pPr>
          </w:p>
        </w:tc>
        <w:tc>
          <w:tcPr>
            <w:tcW w:w="3500" w:type="dxa"/>
          </w:tcPr>
          <w:p w14:paraId="6EAA6554" w14:textId="77777777" w:rsidR="00027901" w:rsidRPr="00B96823" w:rsidRDefault="00027901" w:rsidP="006D5485">
            <w:pPr>
              <w:pStyle w:val="af8"/>
            </w:pPr>
            <w:r w:rsidRPr="00B96823">
              <w:t>в материальной сфере</w:t>
            </w:r>
          </w:p>
        </w:tc>
        <w:tc>
          <w:tcPr>
            <w:tcW w:w="2714" w:type="dxa"/>
          </w:tcPr>
          <w:p w14:paraId="19FE3058" w14:textId="77777777" w:rsidR="00027901" w:rsidRPr="00B96823" w:rsidRDefault="00027901" w:rsidP="006D5485">
            <w:pPr>
              <w:pStyle w:val="af6"/>
              <w:jc w:val="center"/>
            </w:pPr>
            <w:r w:rsidRPr="00B96823">
              <w:t>тыс. чел. / % от численности занятого населения</w:t>
            </w:r>
          </w:p>
        </w:tc>
        <w:tc>
          <w:tcPr>
            <w:tcW w:w="786" w:type="dxa"/>
          </w:tcPr>
          <w:p w14:paraId="479157F1" w14:textId="77777777" w:rsidR="00027901" w:rsidRPr="00B96823" w:rsidRDefault="00027901" w:rsidP="006D5485">
            <w:pPr>
              <w:pStyle w:val="af6"/>
            </w:pPr>
          </w:p>
        </w:tc>
        <w:tc>
          <w:tcPr>
            <w:tcW w:w="2616" w:type="dxa"/>
          </w:tcPr>
          <w:p w14:paraId="2DE78654" w14:textId="77777777" w:rsidR="00027901" w:rsidRPr="00B96823" w:rsidRDefault="00027901" w:rsidP="006D5485">
            <w:pPr>
              <w:pStyle w:val="af6"/>
            </w:pPr>
          </w:p>
        </w:tc>
      </w:tr>
      <w:tr w:rsidR="00027901" w:rsidRPr="00B96823" w14:paraId="71CFFEA3" w14:textId="77777777" w:rsidTr="006D5485">
        <w:tc>
          <w:tcPr>
            <w:tcW w:w="840" w:type="dxa"/>
            <w:vMerge/>
          </w:tcPr>
          <w:p w14:paraId="2A0DB8FF" w14:textId="77777777" w:rsidR="00027901" w:rsidRPr="00B96823" w:rsidRDefault="00027901" w:rsidP="006D5485">
            <w:pPr>
              <w:pStyle w:val="af6"/>
            </w:pPr>
          </w:p>
        </w:tc>
        <w:tc>
          <w:tcPr>
            <w:tcW w:w="3500" w:type="dxa"/>
          </w:tcPr>
          <w:p w14:paraId="6B7EC6E8" w14:textId="77777777" w:rsidR="00027901" w:rsidRPr="00B96823" w:rsidRDefault="00027901" w:rsidP="006D5485">
            <w:pPr>
              <w:pStyle w:val="af8"/>
            </w:pPr>
            <w:r w:rsidRPr="00B96823">
              <w:t>в том числе:</w:t>
            </w:r>
          </w:p>
        </w:tc>
        <w:tc>
          <w:tcPr>
            <w:tcW w:w="2714" w:type="dxa"/>
          </w:tcPr>
          <w:p w14:paraId="79A19BED" w14:textId="77777777" w:rsidR="00027901" w:rsidRPr="00B96823" w:rsidRDefault="00027901" w:rsidP="006D5485">
            <w:pPr>
              <w:pStyle w:val="af6"/>
            </w:pPr>
          </w:p>
        </w:tc>
        <w:tc>
          <w:tcPr>
            <w:tcW w:w="786" w:type="dxa"/>
          </w:tcPr>
          <w:p w14:paraId="47E7D7CC" w14:textId="77777777" w:rsidR="00027901" w:rsidRPr="00B96823" w:rsidRDefault="00027901" w:rsidP="006D5485">
            <w:pPr>
              <w:pStyle w:val="af6"/>
            </w:pPr>
          </w:p>
        </w:tc>
        <w:tc>
          <w:tcPr>
            <w:tcW w:w="2616" w:type="dxa"/>
          </w:tcPr>
          <w:p w14:paraId="244E7AF6" w14:textId="77777777" w:rsidR="00027901" w:rsidRPr="00B96823" w:rsidRDefault="00027901" w:rsidP="006D5485">
            <w:pPr>
              <w:pStyle w:val="af6"/>
            </w:pPr>
          </w:p>
        </w:tc>
      </w:tr>
      <w:tr w:rsidR="00027901" w:rsidRPr="00B96823" w14:paraId="115B0004" w14:textId="77777777" w:rsidTr="006D5485">
        <w:tc>
          <w:tcPr>
            <w:tcW w:w="840" w:type="dxa"/>
            <w:vMerge/>
          </w:tcPr>
          <w:p w14:paraId="5368BA29" w14:textId="77777777" w:rsidR="00027901" w:rsidRPr="00B96823" w:rsidRDefault="00027901" w:rsidP="006D5485">
            <w:pPr>
              <w:pStyle w:val="af6"/>
            </w:pPr>
          </w:p>
        </w:tc>
        <w:tc>
          <w:tcPr>
            <w:tcW w:w="3500" w:type="dxa"/>
          </w:tcPr>
          <w:p w14:paraId="73BA95FA" w14:textId="77777777" w:rsidR="00027901" w:rsidRPr="00B96823" w:rsidRDefault="00027901" w:rsidP="006D5485">
            <w:pPr>
              <w:pStyle w:val="af8"/>
            </w:pPr>
            <w:r w:rsidRPr="00B96823">
              <w:t>промышленность</w:t>
            </w:r>
          </w:p>
        </w:tc>
        <w:tc>
          <w:tcPr>
            <w:tcW w:w="2714" w:type="dxa"/>
          </w:tcPr>
          <w:p w14:paraId="581884EA" w14:textId="77777777" w:rsidR="00027901" w:rsidRPr="00B96823" w:rsidRDefault="00027901" w:rsidP="006D5485">
            <w:pPr>
              <w:pStyle w:val="af6"/>
              <w:jc w:val="center"/>
            </w:pPr>
            <w:r w:rsidRPr="00B96823">
              <w:t>-"-</w:t>
            </w:r>
          </w:p>
        </w:tc>
        <w:tc>
          <w:tcPr>
            <w:tcW w:w="786" w:type="dxa"/>
          </w:tcPr>
          <w:p w14:paraId="3FAFF0D4" w14:textId="77777777" w:rsidR="00027901" w:rsidRPr="00B96823" w:rsidRDefault="00027901" w:rsidP="006D5485">
            <w:pPr>
              <w:pStyle w:val="af6"/>
            </w:pPr>
          </w:p>
        </w:tc>
        <w:tc>
          <w:tcPr>
            <w:tcW w:w="2616" w:type="dxa"/>
          </w:tcPr>
          <w:p w14:paraId="5BB6DD77" w14:textId="77777777" w:rsidR="00027901" w:rsidRPr="00B96823" w:rsidRDefault="00027901" w:rsidP="006D5485">
            <w:pPr>
              <w:pStyle w:val="af6"/>
            </w:pPr>
          </w:p>
        </w:tc>
      </w:tr>
      <w:tr w:rsidR="00027901" w:rsidRPr="00B96823" w14:paraId="7A878251" w14:textId="77777777" w:rsidTr="006D5485">
        <w:tc>
          <w:tcPr>
            <w:tcW w:w="840" w:type="dxa"/>
            <w:vMerge/>
          </w:tcPr>
          <w:p w14:paraId="6B1C4E80" w14:textId="77777777" w:rsidR="00027901" w:rsidRPr="00B96823" w:rsidRDefault="00027901" w:rsidP="006D5485">
            <w:pPr>
              <w:pStyle w:val="af6"/>
            </w:pPr>
          </w:p>
        </w:tc>
        <w:tc>
          <w:tcPr>
            <w:tcW w:w="3500" w:type="dxa"/>
          </w:tcPr>
          <w:p w14:paraId="37FC756B" w14:textId="77777777" w:rsidR="00027901" w:rsidRPr="00B96823" w:rsidRDefault="00027901" w:rsidP="006D5485">
            <w:pPr>
              <w:pStyle w:val="af8"/>
            </w:pPr>
            <w:r w:rsidRPr="00B96823">
              <w:t>строительство</w:t>
            </w:r>
          </w:p>
        </w:tc>
        <w:tc>
          <w:tcPr>
            <w:tcW w:w="2714" w:type="dxa"/>
          </w:tcPr>
          <w:p w14:paraId="6B315984" w14:textId="77777777" w:rsidR="00027901" w:rsidRPr="00B96823" w:rsidRDefault="00027901" w:rsidP="006D5485">
            <w:pPr>
              <w:pStyle w:val="af6"/>
              <w:jc w:val="center"/>
            </w:pPr>
            <w:r w:rsidRPr="00B96823">
              <w:t>-"-</w:t>
            </w:r>
          </w:p>
        </w:tc>
        <w:tc>
          <w:tcPr>
            <w:tcW w:w="786" w:type="dxa"/>
          </w:tcPr>
          <w:p w14:paraId="5F442060" w14:textId="77777777" w:rsidR="00027901" w:rsidRPr="00B96823" w:rsidRDefault="00027901" w:rsidP="006D5485">
            <w:pPr>
              <w:pStyle w:val="af6"/>
            </w:pPr>
          </w:p>
        </w:tc>
        <w:tc>
          <w:tcPr>
            <w:tcW w:w="2616" w:type="dxa"/>
          </w:tcPr>
          <w:p w14:paraId="539AF3CB" w14:textId="77777777" w:rsidR="00027901" w:rsidRPr="00B96823" w:rsidRDefault="00027901" w:rsidP="006D5485">
            <w:pPr>
              <w:pStyle w:val="af6"/>
            </w:pPr>
          </w:p>
        </w:tc>
      </w:tr>
      <w:tr w:rsidR="00027901" w:rsidRPr="00B96823" w14:paraId="7FBDA51A" w14:textId="77777777" w:rsidTr="006D5485">
        <w:tc>
          <w:tcPr>
            <w:tcW w:w="840" w:type="dxa"/>
            <w:vMerge/>
          </w:tcPr>
          <w:p w14:paraId="3B9F59E2" w14:textId="77777777" w:rsidR="00027901" w:rsidRPr="00B96823" w:rsidRDefault="00027901" w:rsidP="006D5485">
            <w:pPr>
              <w:pStyle w:val="af6"/>
            </w:pPr>
          </w:p>
        </w:tc>
        <w:tc>
          <w:tcPr>
            <w:tcW w:w="3500" w:type="dxa"/>
          </w:tcPr>
          <w:p w14:paraId="6B4801B3" w14:textId="77777777" w:rsidR="00027901" w:rsidRPr="00B96823" w:rsidRDefault="00027901" w:rsidP="006D5485">
            <w:pPr>
              <w:pStyle w:val="af8"/>
            </w:pPr>
            <w:r w:rsidRPr="00B96823">
              <w:t>сельское хозяйство</w:t>
            </w:r>
          </w:p>
        </w:tc>
        <w:tc>
          <w:tcPr>
            <w:tcW w:w="2714" w:type="dxa"/>
          </w:tcPr>
          <w:p w14:paraId="44761E9F" w14:textId="77777777" w:rsidR="00027901" w:rsidRPr="00B96823" w:rsidRDefault="00027901" w:rsidP="006D5485">
            <w:pPr>
              <w:pStyle w:val="af6"/>
              <w:jc w:val="center"/>
            </w:pPr>
            <w:r w:rsidRPr="00B96823">
              <w:t>-"-</w:t>
            </w:r>
          </w:p>
        </w:tc>
        <w:tc>
          <w:tcPr>
            <w:tcW w:w="786" w:type="dxa"/>
          </w:tcPr>
          <w:p w14:paraId="02819780" w14:textId="77777777" w:rsidR="00027901" w:rsidRPr="00B96823" w:rsidRDefault="00027901" w:rsidP="006D5485">
            <w:pPr>
              <w:pStyle w:val="af6"/>
            </w:pPr>
          </w:p>
        </w:tc>
        <w:tc>
          <w:tcPr>
            <w:tcW w:w="2616" w:type="dxa"/>
          </w:tcPr>
          <w:p w14:paraId="409DC5E4" w14:textId="77777777" w:rsidR="00027901" w:rsidRPr="00B96823" w:rsidRDefault="00027901" w:rsidP="006D5485">
            <w:pPr>
              <w:pStyle w:val="af6"/>
            </w:pPr>
          </w:p>
        </w:tc>
      </w:tr>
      <w:tr w:rsidR="00027901" w:rsidRPr="00B96823" w14:paraId="18BE4969" w14:textId="77777777" w:rsidTr="006D5485">
        <w:tc>
          <w:tcPr>
            <w:tcW w:w="840" w:type="dxa"/>
            <w:vMerge/>
          </w:tcPr>
          <w:p w14:paraId="2973CF28" w14:textId="77777777" w:rsidR="00027901" w:rsidRPr="00B96823" w:rsidRDefault="00027901" w:rsidP="006D5485">
            <w:pPr>
              <w:pStyle w:val="af6"/>
            </w:pPr>
          </w:p>
        </w:tc>
        <w:tc>
          <w:tcPr>
            <w:tcW w:w="3500" w:type="dxa"/>
          </w:tcPr>
          <w:p w14:paraId="5ADEFCFC" w14:textId="77777777" w:rsidR="00027901" w:rsidRPr="00B96823" w:rsidRDefault="00027901" w:rsidP="006D5485">
            <w:pPr>
              <w:pStyle w:val="af8"/>
            </w:pPr>
            <w:r w:rsidRPr="00B96823">
              <w:t>наука</w:t>
            </w:r>
          </w:p>
        </w:tc>
        <w:tc>
          <w:tcPr>
            <w:tcW w:w="2714" w:type="dxa"/>
          </w:tcPr>
          <w:p w14:paraId="379C2604" w14:textId="77777777" w:rsidR="00027901" w:rsidRPr="00B96823" w:rsidRDefault="00027901" w:rsidP="006D5485">
            <w:pPr>
              <w:pStyle w:val="af6"/>
              <w:jc w:val="center"/>
            </w:pPr>
            <w:r w:rsidRPr="00B96823">
              <w:t>-"-</w:t>
            </w:r>
          </w:p>
        </w:tc>
        <w:tc>
          <w:tcPr>
            <w:tcW w:w="786" w:type="dxa"/>
          </w:tcPr>
          <w:p w14:paraId="7C6B3274" w14:textId="77777777" w:rsidR="00027901" w:rsidRPr="00B96823" w:rsidRDefault="00027901" w:rsidP="006D5485">
            <w:pPr>
              <w:pStyle w:val="af6"/>
            </w:pPr>
          </w:p>
        </w:tc>
        <w:tc>
          <w:tcPr>
            <w:tcW w:w="2616" w:type="dxa"/>
          </w:tcPr>
          <w:p w14:paraId="377B8586" w14:textId="77777777" w:rsidR="00027901" w:rsidRPr="00B96823" w:rsidRDefault="00027901" w:rsidP="006D5485">
            <w:pPr>
              <w:pStyle w:val="af6"/>
            </w:pPr>
          </w:p>
        </w:tc>
      </w:tr>
      <w:tr w:rsidR="00027901" w:rsidRPr="00B96823" w14:paraId="1CCF60C6" w14:textId="77777777" w:rsidTr="006D5485">
        <w:tc>
          <w:tcPr>
            <w:tcW w:w="840" w:type="dxa"/>
            <w:vMerge/>
          </w:tcPr>
          <w:p w14:paraId="571311EB" w14:textId="77777777" w:rsidR="00027901" w:rsidRPr="00B96823" w:rsidRDefault="00027901" w:rsidP="006D5485">
            <w:pPr>
              <w:pStyle w:val="af6"/>
            </w:pPr>
          </w:p>
        </w:tc>
        <w:tc>
          <w:tcPr>
            <w:tcW w:w="3500" w:type="dxa"/>
          </w:tcPr>
          <w:p w14:paraId="11A336DF" w14:textId="77777777" w:rsidR="00027901" w:rsidRPr="00B96823" w:rsidRDefault="00027901" w:rsidP="006D5485">
            <w:pPr>
              <w:pStyle w:val="af8"/>
            </w:pPr>
            <w:r w:rsidRPr="00B96823">
              <w:t>прочие</w:t>
            </w:r>
          </w:p>
        </w:tc>
        <w:tc>
          <w:tcPr>
            <w:tcW w:w="2714" w:type="dxa"/>
          </w:tcPr>
          <w:p w14:paraId="3D7CBBF7" w14:textId="77777777" w:rsidR="00027901" w:rsidRPr="00B96823" w:rsidRDefault="00027901" w:rsidP="006D5485">
            <w:pPr>
              <w:pStyle w:val="af6"/>
              <w:jc w:val="center"/>
            </w:pPr>
            <w:r w:rsidRPr="00B96823">
              <w:t>-"-</w:t>
            </w:r>
          </w:p>
        </w:tc>
        <w:tc>
          <w:tcPr>
            <w:tcW w:w="786" w:type="dxa"/>
          </w:tcPr>
          <w:p w14:paraId="7543B9FC" w14:textId="77777777" w:rsidR="00027901" w:rsidRPr="00B96823" w:rsidRDefault="00027901" w:rsidP="006D5485">
            <w:pPr>
              <w:pStyle w:val="af6"/>
            </w:pPr>
          </w:p>
        </w:tc>
        <w:tc>
          <w:tcPr>
            <w:tcW w:w="2616" w:type="dxa"/>
          </w:tcPr>
          <w:p w14:paraId="4242EEC9" w14:textId="77777777" w:rsidR="00027901" w:rsidRPr="00B96823" w:rsidRDefault="00027901" w:rsidP="006D5485">
            <w:pPr>
              <w:pStyle w:val="af6"/>
            </w:pPr>
          </w:p>
        </w:tc>
      </w:tr>
      <w:tr w:rsidR="00027901" w:rsidRPr="00B96823" w14:paraId="0B367EB2" w14:textId="77777777" w:rsidTr="006D5485">
        <w:tc>
          <w:tcPr>
            <w:tcW w:w="840" w:type="dxa"/>
            <w:vMerge/>
          </w:tcPr>
          <w:p w14:paraId="5AC057E8" w14:textId="77777777" w:rsidR="00027901" w:rsidRPr="00B96823" w:rsidRDefault="00027901" w:rsidP="006D5485">
            <w:pPr>
              <w:pStyle w:val="af6"/>
            </w:pPr>
          </w:p>
        </w:tc>
        <w:tc>
          <w:tcPr>
            <w:tcW w:w="3500" w:type="dxa"/>
          </w:tcPr>
          <w:p w14:paraId="1FF9402A" w14:textId="77777777" w:rsidR="00027901" w:rsidRPr="00B96823" w:rsidRDefault="00027901" w:rsidP="006D5485">
            <w:pPr>
              <w:pStyle w:val="af8"/>
            </w:pPr>
            <w:r w:rsidRPr="00B96823">
              <w:t>в обслуживающей сфере</w:t>
            </w:r>
          </w:p>
        </w:tc>
        <w:tc>
          <w:tcPr>
            <w:tcW w:w="2714" w:type="dxa"/>
          </w:tcPr>
          <w:p w14:paraId="381F5FC7" w14:textId="77777777" w:rsidR="00027901" w:rsidRPr="00B96823" w:rsidRDefault="00027901" w:rsidP="006D5485">
            <w:pPr>
              <w:pStyle w:val="af6"/>
              <w:jc w:val="center"/>
            </w:pPr>
            <w:r w:rsidRPr="00B96823">
              <w:t>-"-</w:t>
            </w:r>
          </w:p>
        </w:tc>
        <w:tc>
          <w:tcPr>
            <w:tcW w:w="786" w:type="dxa"/>
          </w:tcPr>
          <w:p w14:paraId="26AA2AF0" w14:textId="77777777" w:rsidR="00027901" w:rsidRPr="00B96823" w:rsidRDefault="00027901" w:rsidP="006D5485">
            <w:pPr>
              <w:pStyle w:val="af6"/>
            </w:pPr>
          </w:p>
        </w:tc>
        <w:tc>
          <w:tcPr>
            <w:tcW w:w="2616" w:type="dxa"/>
          </w:tcPr>
          <w:p w14:paraId="693E0443" w14:textId="77777777" w:rsidR="00027901" w:rsidRPr="00B96823" w:rsidRDefault="00027901" w:rsidP="006D5485">
            <w:pPr>
              <w:pStyle w:val="af6"/>
            </w:pPr>
          </w:p>
        </w:tc>
      </w:tr>
      <w:tr w:rsidR="00027901" w:rsidRPr="00B96823" w14:paraId="0359B401" w14:textId="77777777" w:rsidTr="006D5485">
        <w:tc>
          <w:tcPr>
            <w:tcW w:w="840" w:type="dxa"/>
            <w:vMerge w:val="restart"/>
          </w:tcPr>
          <w:p w14:paraId="44A72BE9" w14:textId="77777777" w:rsidR="00027901" w:rsidRPr="00B96823" w:rsidRDefault="00027901" w:rsidP="006D5485">
            <w:pPr>
              <w:pStyle w:val="af6"/>
              <w:jc w:val="center"/>
            </w:pPr>
            <w:r w:rsidRPr="00B96823">
              <w:t>2.6</w:t>
            </w:r>
          </w:p>
        </w:tc>
        <w:tc>
          <w:tcPr>
            <w:tcW w:w="3500" w:type="dxa"/>
          </w:tcPr>
          <w:p w14:paraId="5C4C5ACA" w14:textId="77777777" w:rsidR="00027901" w:rsidRPr="00B96823" w:rsidRDefault="00027901" w:rsidP="006D5485">
            <w:pPr>
              <w:pStyle w:val="af8"/>
            </w:pPr>
            <w:r w:rsidRPr="00B96823">
              <w:t>Число семей и одиноких жителей, всего</w:t>
            </w:r>
          </w:p>
        </w:tc>
        <w:tc>
          <w:tcPr>
            <w:tcW w:w="2714" w:type="dxa"/>
          </w:tcPr>
          <w:p w14:paraId="7843ECB8" w14:textId="77777777" w:rsidR="00027901" w:rsidRPr="00B96823" w:rsidRDefault="00027901" w:rsidP="006D5485">
            <w:pPr>
              <w:pStyle w:val="af6"/>
              <w:jc w:val="center"/>
            </w:pPr>
            <w:r w:rsidRPr="00B96823">
              <w:t>единиц</w:t>
            </w:r>
          </w:p>
        </w:tc>
        <w:tc>
          <w:tcPr>
            <w:tcW w:w="786" w:type="dxa"/>
          </w:tcPr>
          <w:p w14:paraId="60DD39EA" w14:textId="77777777" w:rsidR="00027901" w:rsidRPr="00B96823" w:rsidRDefault="00027901" w:rsidP="006D5485">
            <w:pPr>
              <w:pStyle w:val="af6"/>
            </w:pPr>
          </w:p>
        </w:tc>
        <w:tc>
          <w:tcPr>
            <w:tcW w:w="2616" w:type="dxa"/>
          </w:tcPr>
          <w:p w14:paraId="2203B594" w14:textId="77777777" w:rsidR="00027901" w:rsidRPr="00B96823" w:rsidRDefault="00027901" w:rsidP="006D5485">
            <w:pPr>
              <w:pStyle w:val="af6"/>
            </w:pPr>
          </w:p>
        </w:tc>
      </w:tr>
      <w:tr w:rsidR="00027901" w:rsidRPr="00B96823" w14:paraId="66188ECC" w14:textId="77777777" w:rsidTr="006D5485">
        <w:tc>
          <w:tcPr>
            <w:tcW w:w="840" w:type="dxa"/>
            <w:vMerge/>
          </w:tcPr>
          <w:p w14:paraId="235B378C" w14:textId="77777777" w:rsidR="00027901" w:rsidRPr="00B96823" w:rsidRDefault="00027901" w:rsidP="006D5485">
            <w:pPr>
              <w:pStyle w:val="af6"/>
            </w:pPr>
          </w:p>
        </w:tc>
        <w:tc>
          <w:tcPr>
            <w:tcW w:w="3500" w:type="dxa"/>
          </w:tcPr>
          <w:p w14:paraId="7D6EBDA3" w14:textId="77777777" w:rsidR="00027901" w:rsidRPr="00B96823" w:rsidRDefault="00027901" w:rsidP="006D5485">
            <w:pPr>
              <w:pStyle w:val="af8"/>
            </w:pPr>
            <w:r w:rsidRPr="00B96823">
              <w:t>в том числе имеющих жилищную обеспеченность ниже социальной нормы</w:t>
            </w:r>
          </w:p>
        </w:tc>
        <w:tc>
          <w:tcPr>
            <w:tcW w:w="2714" w:type="dxa"/>
          </w:tcPr>
          <w:p w14:paraId="1C6E16DF" w14:textId="77777777" w:rsidR="00027901" w:rsidRPr="00B96823" w:rsidRDefault="00027901" w:rsidP="006D5485">
            <w:pPr>
              <w:pStyle w:val="af6"/>
              <w:jc w:val="center"/>
            </w:pPr>
            <w:r w:rsidRPr="00B96823">
              <w:t>-"-</w:t>
            </w:r>
          </w:p>
        </w:tc>
        <w:tc>
          <w:tcPr>
            <w:tcW w:w="786" w:type="dxa"/>
          </w:tcPr>
          <w:p w14:paraId="467017D8" w14:textId="77777777" w:rsidR="00027901" w:rsidRPr="00B96823" w:rsidRDefault="00027901" w:rsidP="006D5485">
            <w:pPr>
              <w:pStyle w:val="af6"/>
            </w:pPr>
          </w:p>
        </w:tc>
        <w:tc>
          <w:tcPr>
            <w:tcW w:w="2616" w:type="dxa"/>
          </w:tcPr>
          <w:p w14:paraId="554F8119" w14:textId="77777777" w:rsidR="00027901" w:rsidRPr="00B96823" w:rsidRDefault="00027901" w:rsidP="006D5485">
            <w:pPr>
              <w:pStyle w:val="af6"/>
            </w:pPr>
          </w:p>
        </w:tc>
      </w:tr>
      <w:tr w:rsidR="00027901" w:rsidRPr="00B96823" w14:paraId="768E5F71" w14:textId="77777777" w:rsidTr="006D5485">
        <w:tc>
          <w:tcPr>
            <w:tcW w:w="840" w:type="dxa"/>
          </w:tcPr>
          <w:p w14:paraId="572B0578" w14:textId="77777777" w:rsidR="00027901" w:rsidRPr="00B96823" w:rsidRDefault="00027901" w:rsidP="006D5485">
            <w:pPr>
              <w:pStyle w:val="af6"/>
              <w:jc w:val="center"/>
            </w:pPr>
            <w:r w:rsidRPr="00B96823">
              <w:t>2.7</w:t>
            </w:r>
          </w:p>
        </w:tc>
        <w:tc>
          <w:tcPr>
            <w:tcW w:w="3500" w:type="dxa"/>
          </w:tcPr>
          <w:p w14:paraId="287DB2DF" w14:textId="77777777" w:rsidR="00027901" w:rsidRPr="00B96823" w:rsidRDefault="00027901" w:rsidP="006D5485">
            <w:pPr>
              <w:pStyle w:val="af8"/>
            </w:pPr>
            <w:r w:rsidRPr="00B96823">
              <w:t>Число вынужденных переселенцев и беженцев</w:t>
            </w:r>
          </w:p>
        </w:tc>
        <w:tc>
          <w:tcPr>
            <w:tcW w:w="2714" w:type="dxa"/>
          </w:tcPr>
          <w:p w14:paraId="7943EC86" w14:textId="77777777" w:rsidR="00027901" w:rsidRPr="00B96823" w:rsidRDefault="00027901" w:rsidP="006D5485">
            <w:pPr>
              <w:pStyle w:val="af6"/>
              <w:jc w:val="center"/>
            </w:pPr>
            <w:r w:rsidRPr="00B96823">
              <w:t>тыс. чел.</w:t>
            </w:r>
          </w:p>
        </w:tc>
        <w:tc>
          <w:tcPr>
            <w:tcW w:w="786" w:type="dxa"/>
          </w:tcPr>
          <w:p w14:paraId="3DD5D6E0" w14:textId="77777777" w:rsidR="00027901" w:rsidRPr="00B96823" w:rsidRDefault="00027901" w:rsidP="006D5485">
            <w:pPr>
              <w:pStyle w:val="af6"/>
            </w:pPr>
          </w:p>
        </w:tc>
        <w:tc>
          <w:tcPr>
            <w:tcW w:w="2616" w:type="dxa"/>
          </w:tcPr>
          <w:p w14:paraId="4FA13580" w14:textId="77777777" w:rsidR="00027901" w:rsidRPr="00B96823" w:rsidRDefault="00027901" w:rsidP="006D5485">
            <w:pPr>
              <w:pStyle w:val="af6"/>
            </w:pPr>
          </w:p>
        </w:tc>
      </w:tr>
      <w:tr w:rsidR="00027901" w:rsidRPr="00B96823" w14:paraId="250C26AD" w14:textId="77777777" w:rsidTr="006D5485">
        <w:tc>
          <w:tcPr>
            <w:tcW w:w="840" w:type="dxa"/>
          </w:tcPr>
          <w:p w14:paraId="4EF05A20" w14:textId="77777777" w:rsidR="00027901" w:rsidRPr="00B96823" w:rsidRDefault="00027901" w:rsidP="006D5485">
            <w:pPr>
              <w:pStyle w:val="af6"/>
              <w:jc w:val="center"/>
            </w:pPr>
            <w:r w:rsidRPr="00B96823">
              <w:t>3.</w:t>
            </w:r>
          </w:p>
        </w:tc>
        <w:tc>
          <w:tcPr>
            <w:tcW w:w="3500" w:type="dxa"/>
          </w:tcPr>
          <w:p w14:paraId="75BE6300" w14:textId="77777777" w:rsidR="00027901" w:rsidRPr="00B96823" w:rsidRDefault="00027901" w:rsidP="006D5485">
            <w:pPr>
              <w:pStyle w:val="af8"/>
            </w:pPr>
            <w:r w:rsidRPr="00B96823">
              <w:t>Жилищный фонд</w:t>
            </w:r>
          </w:p>
        </w:tc>
        <w:tc>
          <w:tcPr>
            <w:tcW w:w="2714" w:type="dxa"/>
          </w:tcPr>
          <w:p w14:paraId="23E8EDFD" w14:textId="77777777" w:rsidR="00027901" w:rsidRPr="00B96823" w:rsidRDefault="00027901" w:rsidP="006D5485">
            <w:pPr>
              <w:pStyle w:val="af6"/>
            </w:pPr>
          </w:p>
        </w:tc>
        <w:tc>
          <w:tcPr>
            <w:tcW w:w="786" w:type="dxa"/>
          </w:tcPr>
          <w:p w14:paraId="39FEC778" w14:textId="77777777" w:rsidR="00027901" w:rsidRPr="00B96823" w:rsidRDefault="00027901" w:rsidP="006D5485">
            <w:pPr>
              <w:pStyle w:val="af6"/>
            </w:pPr>
          </w:p>
        </w:tc>
        <w:tc>
          <w:tcPr>
            <w:tcW w:w="2616" w:type="dxa"/>
          </w:tcPr>
          <w:p w14:paraId="7E372826" w14:textId="77777777" w:rsidR="00027901" w:rsidRPr="00B96823" w:rsidRDefault="00027901" w:rsidP="006D5485">
            <w:pPr>
              <w:pStyle w:val="af6"/>
            </w:pPr>
          </w:p>
        </w:tc>
      </w:tr>
      <w:tr w:rsidR="00027901" w:rsidRPr="00B96823" w14:paraId="52200790" w14:textId="77777777" w:rsidTr="006D5485">
        <w:tc>
          <w:tcPr>
            <w:tcW w:w="840" w:type="dxa"/>
            <w:vMerge w:val="restart"/>
          </w:tcPr>
          <w:p w14:paraId="5E3491D6" w14:textId="77777777" w:rsidR="00027901" w:rsidRPr="00B96823" w:rsidRDefault="00027901" w:rsidP="006D5485">
            <w:pPr>
              <w:pStyle w:val="af6"/>
              <w:jc w:val="center"/>
            </w:pPr>
            <w:r w:rsidRPr="00B96823">
              <w:t>3.1</w:t>
            </w:r>
          </w:p>
        </w:tc>
        <w:tc>
          <w:tcPr>
            <w:tcW w:w="3500" w:type="dxa"/>
          </w:tcPr>
          <w:p w14:paraId="21CBBA87" w14:textId="77777777" w:rsidR="00027901" w:rsidRPr="00B96823" w:rsidRDefault="00027901" w:rsidP="006D5485">
            <w:pPr>
              <w:pStyle w:val="af8"/>
            </w:pPr>
            <w:r w:rsidRPr="00B96823">
              <w:t>Жилищный фонд, всего</w:t>
            </w:r>
          </w:p>
          <w:p w14:paraId="1FBF8338" w14:textId="77777777" w:rsidR="00027901" w:rsidRPr="00B96823" w:rsidRDefault="00027901" w:rsidP="006D5485">
            <w:pPr>
              <w:pStyle w:val="af8"/>
            </w:pPr>
            <w:r w:rsidRPr="00B96823">
              <w:t>в том числе:</w:t>
            </w:r>
          </w:p>
        </w:tc>
        <w:tc>
          <w:tcPr>
            <w:tcW w:w="2714" w:type="dxa"/>
          </w:tcPr>
          <w:p w14:paraId="1119BB56" w14:textId="77777777" w:rsidR="00027901" w:rsidRPr="00B96823" w:rsidRDefault="00027901" w:rsidP="006D5485">
            <w:pPr>
              <w:pStyle w:val="af6"/>
              <w:jc w:val="center"/>
            </w:pPr>
            <w:r w:rsidRPr="00B96823">
              <w:t>тыс. кв. м общей площади квартир</w:t>
            </w:r>
          </w:p>
        </w:tc>
        <w:tc>
          <w:tcPr>
            <w:tcW w:w="786" w:type="dxa"/>
          </w:tcPr>
          <w:p w14:paraId="23348A5E" w14:textId="77777777" w:rsidR="00027901" w:rsidRPr="00B96823" w:rsidRDefault="00027901" w:rsidP="006D5485">
            <w:pPr>
              <w:pStyle w:val="af6"/>
            </w:pPr>
          </w:p>
        </w:tc>
        <w:tc>
          <w:tcPr>
            <w:tcW w:w="2616" w:type="dxa"/>
          </w:tcPr>
          <w:p w14:paraId="31ACED80" w14:textId="77777777" w:rsidR="00027901" w:rsidRPr="00B96823" w:rsidRDefault="00027901" w:rsidP="006D5485">
            <w:pPr>
              <w:pStyle w:val="af6"/>
            </w:pPr>
          </w:p>
        </w:tc>
      </w:tr>
      <w:tr w:rsidR="00027901" w:rsidRPr="00B96823" w14:paraId="0E5DC49D" w14:textId="77777777" w:rsidTr="006D5485">
        <w:tc>
          <w:tcPr>
            <w:tcW w:w="840" w:type="dxa"/>
            <w:vMerge/>
          </w:tcPr>
          <w:p w14:paraId="31CF04C4" w14:textId="77777777" w:rsidR="00027901" w:rsidRPr="00B96823" w:rsidRDefault="00027901" w:rsidP="006D5485">
            <w:pPr>
              <w:pStyle w:val="af6"/>
            </w:pPr>
          </w:p>
        </w:tc>
        <w:tc>
          <w:tcPr>
            <w:tcW w:w="3500" w:type="dxa"/>
          </w:tcPr>
          <w:p w14:paraId="6DF6AACB" w14:textId="77777777" w:rsidR="00027901" w:rsidRPr="00B96823" w:rsidRDefault="00027901" w:rsidP="006D5485">
            <w:pPr>
              <w:pStyle w:val="af8"/>
            </w:pPr>
            <w:r w:rsidRPr="00B96823">
              <w:t>государственный и муниципальный</w:t>
            </w:r>
          </w:p>
        </w:tc>
        <w:tc>
          <w:tcPr>
            <w:tcW w:w="2714" w:type="dxa"/>
          </w:tcPr>
          <w:p w14:paraId="2B03148D" w14:textId="77777777" w:rsidR="00027901" w:rsidRPr="00B96823" w:rsidRDefault="00027901" w:rsidP="006D5485">
            <w:pPr>
              <w:pStyle w:val="af6"/>
              <w:jc w:val="center"/>
            </w:pPr>
            <w:r w:rsidRPr="00B96823">
              <w:t>тыс. кв. м. общей площади квартир / % к общему объему жилищного фонда</w:t>
            </w:r>
          </w:p>
        </w:tc>
        <w:tc>
          <w:tcPr>
            <w:tcW w:w="786" w:type="dxa"/>
          </w:tcPr>
          <w:p w14:paraId="303820CB" w14:textId="77777777" w:rsidR="00027901" w:rsidRPr="00B96823" w:rsidRDefault="00027901" w:rsidP="006D5485">
            <w:pPr>
              <w:pStyle w:val="af6"/>
            </w:pPr>
          </w:p>
        </w:tc>
        <w:tc>
          <w:tcPr>
            <w:tcW w:w="2616" w:type="dxa"/>
          </w:tcPr>
          <w:p w14:paraId="744ECEBB" w14:textId="77777777" w:rsidR="00027901" w:rsidRPr="00B96823" w:rsidRDefault="00027901" w:rsidP="006D5485">
            <w:pPr>
              <w:pStyle w:val="af6"/>
            </w:pPr>
          </w:p>
        </w:tc>
      </w:tr>
      <w:tr w:rsidR="00027901" w:rsidRPr="00B96823" w14:paraId="68FB8A11" w14:textId="77777777" w:rsidTr="006D5485">
        <w:tc>
          <w:tcPr>
            <w:tcW w:w="840" w:type="dxa"/>
            <w:vMerge/>
          </w:tcPr>
          <w:p w14:paraId="3E4C6512" w14:textId="77777777" w:rsidR="00027901" w:rsidRPr="00B96823" w:rsidRDefault="00027901" w:rsidP="006D5485">
            <w:pPr>
              <w:pStyle w:val="af6"/>
            </w:pPr>
          </w:p>
        </w:tc>
        <w:tc>
          <w:tcPr>
            <w:tcW w:w="3500" w:type="dxa"/>
          </w:tcPr>
          <w:p w14:paraId="13CE398F" w14:textId="77777777" w:rsidR="00027901" w:rsidRPr="00B96823" w:rsidRDefault="00027901" w:rsidP="006D5485">
            <w:pPr>
              <w:pStyle w:val="af8"/>
            </w:pPr>
            <w:r w:rsidRPr="00B96823">
              <w:t>частный</w:t>
            </w:r>
          </w:p>
        </w:tc>
        <w:tc>
          <w:tcPr>
            <w:tcW w:w="2714" w:type="dxa"/>
          </w:tcPr>
          <w:p w14:paraId="6982EA81" w14:textId="77777777" w:rsidR="00027901" w:rsidRPr="00B96823" w:rsidRDefault="00027901" w:rsidP="006D5485">
            <w:pPr>
              <w:pStyle w:val="af6"/>
              <w:jc w:val="center"/>
            </w:pPr>
            <w:r w:rsidRPr="00B96823">
              <w:t>-"-</w:t>
            </w:r>
          </w:p>
        </w:tc>
        <w:tc>
          <w:tcPr>
            <w:tcW w:w="786" w:type="dxa"/>
          </w:tcPr>
          <w:p w14:paraId="5E6B429C" w14:textId="77777777" w:rsidR="00027901" w:rsidRPr="00B96823" w:rsidRDefault="00027901" w:rsidP="006D5485">
            <w:pPr>
              <w:pStyle w:val="af6"/>
            </w:pPr>
          </w:p>
        </w:tc>
        <w:tc>
          <w:tcPr>
            <w:tcW w:w="2616" w:type="dxa"/>
          </w:tcPr>
          <w:p w14:paraId="53E73C27" w14:textId="77777777" w:rsidR="00027901" w:rsidRPr="00B96823" w:rsidRDefault="00027901" w:rsidP="006D5485">
            <w:pPr>
              <w:pStyle w:val="af6"/>
            </w:pPr>
          </w:p>
        </w:tc>
      </w:tr>
      <w:tr w:rsidR="00027901" w:rsidRPr="00B96823" w14:paraId="39DACF4F" w14:textId="77777777" w:rsidTr="006D5485">
        <w:tc>
          <w:tcPr>
            <w:tcW w:w="840" w:type="dxa"/>
            <w:vMerge w:val="restart"/>
          </w:tcPr>
          <w:p w14:paraId="14ECAF94" w14:textId="77777777" w:rsidR="00027901" w:rsidRPr="00B96823" w:rsidRDefault="00027901" w:rsidP="006D5485">
            <w:pPr>
              <w:pStyle w:val="af6"/>
              <w:jc w:val="center"/>
            </w:pPr>
            <w:r w:rsidRPr="00B96823">
              <w:t>3.2</w:t>
            </w:r>
          </w:p>
        </w:tc>
        <w:tc>
          <w:tcPr>
            <w:tcW w:w="3500" w:type="dxa"/>
          </w:tcPr>
          <w:p w14:paraId="57188ED7" w14:textId="77777777" w:rsidR="00027901" w:rsidRPr="00B96823" w:rsidRDefault="00027901" w:rsidP="006D5485">
            <w:pPr>
              <w:pStyle w:val="af8"/>
            </w:pPr>
            <w:r w:rsidRPr="00B96823">
              <w:t>Из общего жилищного фонда:</w:t>
            </w:r>
          </w:p>
        </w:tc>
        <w:tc>
          <w:tcPr>
            <w:tcW w:w="2714" w:type="dxa"/>
          </w:tcPr>
          <w:p w14:paraId="642CB248" w14:textId="77777777" w:rsidR="00027901" w:rsidRPr="00B96823" w:rsidRDefault="00027901" w:rsidP="006D5485">
            <w:pPr>
              <w:pStyle w:val="af6"/>
              <w:jc w:val="center"/>
            </w:pPr>
            <w:r w:rsidRPr="00B96823">
              <w:t>тыс. кв. м. общей площади квартир/% к общему объему жилищного фонда</w:t>
            </w:r>
          </w:p>
        </w:tc>
        <w:tc>
          <w:tcPr>
            <w:tcW w:w="786" w:type="dxa"/>
          </w:tcPr>
          <w:p w14:paraId="21C06EBE" w14:textId="77777777" w:rsidR="00027901" w:rsidRPr="00B96823" w:rsidRDefault="00027901" w:rsidP="006D5485">
            <w:pPr>
              <w:pStyle w:val="af6"/>
            </w:pPr>
          </w:p>
        </w:tc>
        <w:tc>
          <w:tcPr>
            <w:tcW w:w="2616" w:type="dxa"/>
          </w:tcPr>
          <w:p w14:paraId="6E6528CA" w14:textId="77777777" w:rsidR="00027901" w:rsidRPr="00B96823" w:rsidRDefault="00027901" w:rsidP="006D5485">
            <w:pPr>
              <w:pStyle w:val="af6"/>
            </w:pPr>
          </w:p>
        </w:tc>
      </w:tr>
      <w:tr w:rsidR="00027901" w:rsidRPr="00B96823" w14:paraId="0FD2C543" w14:textId="77777777" w:rsidTr="006D5485">
        <w:tc>
          <w:tcPr>
            <w:tcW w:w="840" w:type="dxa"/>
            <w:vMerge/>
          </w:tcPr>
          <w:p w14:paraId="1A4FE258" w14:textId="77777777" w:rsidR="00027901" w:rsidRPr="00B96823" w:rsidRDefault="00027901" w:rsidP="006D5485">
            <w:pPr>
              <w:pStyle w:val="af6"/>
            </w:pPr>
          </w:p>
        </w:tc>
        <w:tc>
          <w:tcPr>
            <w:tcW w:w="3500" w:type="dxa"/>
          </w:tcPr>
          <w:p w14:paraId="05AAF8E1" w14:textId="77777777" w:rsidR="00027901" w:rsidRPr="00B96823" w:rsidRDefault="00027901" w:rsidP="006D5485">
            <w:pPr>
              <w:pStyle w:val="af8"/>
            </w:pPr>
            <w:r w:rsidRPr="00B96823">
              <w:t>в многоэтажных домах</w:t>
            </w:r>
          </w:p>
        </w:tc>
        <w:tc>
          <w:tcPr>
            <w:tcW w:w="2714" w:type="dxa"/>
          </w:tcPr>
          <w:p w14:paraId="0B1A77FA" w14:textId="77777777" w:rsidR="00027901" w:rsidRPr="00B96823" w:rsidRDefault="00027901" w:rsidP="006D5485">
            <w:pPr>
              <w:pStyle w:val="af6"/>
              <w:jc w:val="center"/>
            </w:pPr>
            <w:r w:rsidRPr="00B96823">
              <w:t>-"-</w:t>
            </w:r>
          </w:p>
        </w:tc>
        <w:tc>
          <w:tcPr>
            <w:tcW w:w="786" w:type="dxa"/>
          </w:tcPr>
          <w:p w14:paraId="11797A0E" w14:textId="77777777" w:rsidR="00027901" w:rsidRPr="00B96823" w:rsidRDefault="00027901" w:rsidP="006D5485">
            <w:pPr>
              <w:pStyle w:val="af6"/>
            </w:pPr>
          </w:p>
        </w:tc>
        <w:tc>
          <w:tcPr>
            <w:tcW w:w="2616" w:type="dxa"/>
          </w:tcPr>
          <w:p w14:paraId="7C4C2274" w14:textId="77777777" w:rsidR="00027901" w:rsidRPr="00B96823" w:rsidRDefault="00027901" w:rsidP="006D5485">
            <w:pPr>
              <w:pStyle w:val="af6"/>
            </w:pPr>
          </w:p>
        </w:tc>
      </w:tr>
      <w:tr w:rsidR="00027901" w:rsidRPr="00B96823" w14:paraId="3198C509" w14:textId="77777777" w:rsidTr="006D5485">
        <w:tc>
          <w:tcPr>
            <w:tcW w:w="840" w:type="dxa"/>
            <w:vMerge/>
          </w:tcPr>
          <w:p w14:paraId="23E65E67" w14:textId="77777777" w:rsidR="00027901" w:rsidRPr="00B96823" w:rsidRDefault="00027901" w:rsidP="006D5485">
            <w:pPr>
              <w:pStyle w:val="af6"/>
            </w:pPr>
          </w:p>
        </w:tc>
        <w:tc>
          <w:tcPr>
            <w:tcW w:w="3500" w:type="dxa"/>
          </w:tcPr>
          <w:p w14:paraId="57C05EB2" w14:textId="77777777" w:rsidR="00027901" w:rsidRPr="00B96823" w:rsidRDefault="00027901" w:rsidP="006D5485">
            <w:pPr>
              <w:pStyle w:val="af8"/>
            </w:pPr>
            <w:r w:rsidRPr="00B96823">
              <w:t>4 - 5-этажных домах в малоэтажных домах</w:t>
            </w:r>
          </w:p>
        </w:tc>
        <w:tc>
          <w:tcPr>
            <w:tcW w:w="2714" w:type="dxa"/>
          </w:tcPr>
          <w:p w14:paraId="09FDC53C" w14:textId="77777777" w:rsidR="00027901" w:rsidRPr="00B96823" w:rsidRDefault="00027901" w:rsidP="006D5485">
            <w:pPr>
              <w:pStyle w:val="af6"/>
              <w:jc w:val="center"/>
            </w:pPr>
            <w:r w:rsidRPr="00B96823">
              <w:t>-"-</w:t>
            </w:r>
          </w:p>
        </w:tc>
        <w:tc>
          <w:tcPr>
            <w:tcW w:w="786" w:type="dxa"/>
          </w:tcPr>
          <w:p w14:paraId="678437DB" w14:textId="77777777" w:rsidR="00027901" w:rsidRPr="00B96823" w:rsidRDefault="00027901" w:rsidP="006D5485">
            <w:pPr>
              <w:pStyle w:val="af6"/>
            </w:pPr>
          </w:p>
        </w:tc>
        <w:tc>
          <w:tcPr>
            <w:tcW w:w="2616" w:type="dxa"/>
          </w:tcPr>
          <w:p w14:paraId="565FBB14" w14:textId="77777777" w:rsidR="00027901" w:rsidRPr="00B96823" w:rsidRDefault="00027901" w:rsidP="006D5485">
            <w:pPr>
              <w:pStyle w:val="af6"/>
            </w:pPr>
          </w:p>
        </w:tc>
      </w:tr>
      <w:tr w:rsidR="00027901" w:rsidRPr="00B96823" w14:paraId="6C363AC5" w14:textId="77777777" w:rsidTr="006D5485">
        <w:tc>
          <w:tcPr>
            <w:tcW w:w="840" w:type="dxa"/>
            <w:vMerge/>
          </w:tcPr>
          <w:p w14:paraId="4CCBAAC8" w14:textId="77777777" w:rsidR="00027901" w:rsidRPr="00B96823" w:rsidRDefault="00027901" w:rsidP="006D5485">
            <w:pPr>
              <w:pStyle w:val="af6"/>
            </w:pPr>
          </w:p>
        </w:tc>
        <w:tc>
          <w:tcPr>
            <w:tcW w:w="3500" w:type="dxa"/>
          </w:tcPr>
          <w:p w14:paraId="3C63A38E" w14:textId="77777777" w:rsidR="00027901" w:rsidRPr="00B96823" w:rsidRDefault="00027901" w:rsidP="006D5485">
            <w:pPr>
              <w:pStyle w:val="af8"/>
            </w:pPr>
            <w:r w:rsidRPr="00B96823">
              <w:t>в том числе:</w:t>
            </w:r>
          </w:p>
          <w:p w14:paraId="558663D0" w14:textId="77777777" w:rsidR="00027901" w:rsidRPr="00B96823" w:rsidRDefault="00027901" w:rsidP="006D5485">
            <w:pPr>
              <w:pStyle w:val="af8"/>
            </w:pPr>
            <w:r w:rsidRPr="00B96823">
              <w:t>в малоэтажных жилых домах с приквартирными земельными участками</w:t>
            </w:r>
          </w:p>
        </w:tc>
        <w:tc>
          <w:tcPr>
            <w:tcW w:w="2714" w:type="dxa"/>
          </w:tcPr>
          <w:p w14:paraId="1FB00B9D" w14:textId="77777777" w:rsidR="00027901" w:rsidRPr="00B96823" w:rsidRDefault="00027901" w:rsidP="006D5485">
            <w:pPr>
              <w:pStyle w:val="af6"/>
              <w:jc w:val="center"/>
            </w:pPr>
            <w:r w:rsidRPr="00B96823">
              <w:t>-"-</w:t>
            </w:r>
          </w:p>
        </w:tc>
        <w:tc>
          <w:tcPr>
            <w:tcW w:w="786" w:type="dxa"/>
          </w:tcPr>
          <w:p w14:paraId="3FBA52D6" w14:textId="77777777" w:rsidR="00027901" w:rsidRPr="00B96823" w:rsidRDefault="00027901" w:rsidP="006D5485">
            <w:pPr>
              <w:pStyle w:val="af6"/>
            </w:pPr>
          </w:p>
        </w:tc>
        <w:tc>
          <w:tcPr>
            <w:tcW w:w="2616" w:type="dxa"/>
          </w:tcPr>
          <w:p w14:paraId="6A08BC8C" w14:textId="77777777" w:rsidR="00027901" w:rsidRPr="00B96823" w:rsidRDefault="00027901" w:rsidP="006D5485">
            <w:pPr>
              <w:pStyle w:val="af6"/>
            </w:pPr>
          </w:p>
        </w:tc>
      </w:tr>
      <w:tr w:rsidR="00027901" w:rsidRPr="00B96823" w14:paraId="396FDE6B" w14:textId="77777777" w:rsidTr="006D5485">
        <w:tc>
          <w:tcPr>
            <w:tcW w:w="840" w:type="dxa"/>
            <w:vMerge/>
          </w:tcPr>
          <w:p w14:paraId="777997B1" w14:textId="77777777" w:rsidR="00027901" w:rsidRPr="00B96823" w:rsidRDefault="00027901" w:rsidP="006D5485">
            <w:pPr>
              <w:pStyle w:val="af6"/>
            </w:pPr>
          </w:p>
        </w:tc>
        <w:tc>
          <w:tcPr>
            <w:tcW w:w="3500" w:type="dxa"/>
          </w:tcPr>
          <w:p w14:paraId="0EBD5285" w14:textId="77777777" w:rsidR="00027901" w:rsidRPr="00B96823" w:rsidRDefault="00027901" w:rsidP="006D5485">
            <w:pPr>
              <w:pStyle w:val="af8"/>
            </w:pPr>
            <w:r w:rsidRPr="00B96823">
              <w:t>в индивидуальных жилых домах с приусадебными земельными участками</w:t>
            </w:r>
          </w:p>
        </w:tc>
        <w:tc>
          <w:tcPr>
            <w:tcW w:w="2714" w:type="dxa"/>
          </w:tcPr>
          <w:p w14:paraId="10137D7A" w14:textId="77777777" w:rsidR="00027901" w:rsidRPr="00B96823" w:rsidRDefault="00027901" w:rsidP="006D5485">
            <w:pPr>
              <w:pStyle w:val="af6"/>
              <w:jc w:val="center"/>
            </w:pPr>
            <w:r w:rsidRPr="00B96823">
              <w:t>-"-</w:t>
            </w:r>
          </w:p>
        </w:tc>
        <w:tc>
          <w:tcPr>
            <w:tcW w:w="786" w:type="dxa"/>
          </w:tcPr>
          <w:p w14:paraId="56C17DE5" w14:textId="77777777" w:rsidR="00027901" w:rsidRPr="00B96823" w:rsidRDefault="00027901" w:rsidP="006D5485">
            <w:pPr>
              <w:pStyle w:val="af6"/>
            </w:pPr>
          </w:p>
        </w:tc>
        <w:tc>
          <w:tcPr>
            <w:tcW w:w="2616" w:type="dxa"/>
          </w:tcPr>
          <w:p w14:paraId="5807AC75" w14:textId="77777777" w:rsidR="00027901" w:rsidRPr="00B96823" w:rsidRDefault="00027901" w:rsidP="006D5485">
            <w:pPr>
              <w:pStyle w:val="af6"/>
            </w:pPr>
          </w:p>
        </w:tc>
      </w:tr>
      <w:tr w:rsidR="00027901" w:rsidRPr="00B96823" w14:paraId="4B33FEFE" w14:textId="77777777" w:rsidTr="006D5485">
        <w:tc>
          <w:tcPr>
            <w:tcW w:w="840" w:type="dxa"/>
            <w:vMerge w:val="restart"/>
          </w:tcPr>
          <w:p w14:paraId="13B48784" w14:textId="77777777" w:rsidR="00027901" w:rsidRPr="00B96823" w:rsidRDefault="00027901" w:rsidP="006D5485">
            <w:pPr>
              <w:pStyle w:val="af6"/>
              <w:jc w:val="center"/>
            </w:pPr>
            <w:r w:rsidRPr="00B96823">
              <w:t>3.3</w:t>
            </w:r>
          </w:p>
        </w:tc>
        <w:tc>
          <w:tcPr>
            <w:tcW w:w="3500" w:type="dxa"/>
          </w:tcPr>
          <w:p w14:paraId="0FBF81DD" w14:textId="77777777" w:rsidR="00027901" w:rsidRPr="00B96823" w:rsidRDefault="00027901" w:rsidP="006D5485">
            <w:pPr>
              <w:pStyle w:val="af8"/>
            </w:pPr>
            <w:r w:rsidRPr="00B96823">
              <w:t>Жилищный фонд с износом 70%</w:t>
            </w:r>
          </w:p>
        </w:tc>
        <w:tc>
          <w:tcPr>
            <w:tcW w:w="2714" w:type="dxa"/>
          </w:tcPr>
          <w:p w14:paraId="40E5A386" w14:textId="77777777" w:rsidR="00027901" w:rsidRPr="00B96823" w:rsidRDefault="00027901" w:rsidP="006D5485">
            <w:pPr>
              <w:pStyle w:val="af6"/>
              <w:jc w:val="center"/>
            </w:pPr>
            <w:r w:rsidRPr="00B96823">
              <w:t>тыс. кв. м общей площади квартир/% к общему объему жилищного фонда</w:t>
            </w:r>
          </w:p>
        </w:tc>
        <w:tc>
          <w:tcPr>
            <w:tcW w:w="786" w:type="dxa"/>
          </w:tcPr>
          <w:p w14:paraId="44BF13E9" w14:textId="77777777" w:rsidR="00027901" w:rsidRPr="00B96823" w:rsidRDefault="00027901" w:rsidP="006D5485">
            <w:pPr>
              <w:pStyle w:val="af6"/>
            </w:pPr>
          </w:p>
        </w:tc>
        <w:tc>
          <w:tcPr>
            <w:tcW w:w="2616" w:type="dxa"/>
          </w:tcPr>
          <w:p w14:paraId="716BAF61" w14:textId="77777777" w:rsidR="00027901" w:rsidRPr="00B96823" w:rsidRDefault="00027901" w:rsidP="006D5485">
            <w:pPr>
              <w:pStyle w:val="af6"/>
            </w:pPr>
          </w:p>
        </w:tc>
      </w:tr>
      <w:tr w:rsidR="00027901" w:rsidRPr="00B96823" w14:paraId="39F29249" w14:textId="77777777" w:rsidTr="006D5485">
        <w:tc>
          <w:tcPr>
            <w:tcW w:w="840" w:type="dxa"/>
            <w:vMerge/>
          </w:tcPr>
          <w:p w14:paraId="24CA3FB3" w14:textId="77777777" w:rsidR="00027901" w:rsidRPr="00B96823" w:rsidRDefault="00027901" w:rsidP="006D5485">
            <w:pPr>
              <w:pStyle w:val="af6"/>
            </w:pPr>
          </w:p>
        </w:tc>
        <w:tc>
          <w:tcPr>
            <w:tcW w:w="3500" w:type="dxa"/>
          </w:tcPr>
          <w:p w14:paraId="7DFA7F4E" w14:textId="77777777" w:rsidR="00027901" w:rsidRPr="00B96823" w:rsidRDefault="00027901" w:rsidP="006D5485">
            <w:pPr>
              <w:pStyle w:val="af8"/>
            </w:pPr>
            <w:r w:rsidRPr="00B96823">
              <w:t>в том числе государственный и муниципальный фонд</w:t>
            </w:r>
          </w:p>
        </w:tc>
        <w:tc>
          <w:tcPr>
            <w:tcW w:w="2714" w:type="dxa"/>
          </w:tcPr>
          <w:p w14:paraId="0DF2C5E8" w14:textId="77777777" w:rsidR="00027901" w:rsidRPr="00B96823" w:rsidRDefault="00027901" w:rsidP="006D5485">
            <w:pPr>
              <w:pStyle w:val="af6"/>
              <w:jc w:val="center"/>
            </w:pPr>
            <w:r w:rsidRPr="00B96823">
              <w:t>-"-</w:t>
            </w:r>
          </w:p>
        </w:tc>
        <w:tc>
          <w:tcPr>
            <w:tcW w:w="786" w:type="dxa"/>
          </w:tcPr>
          <w:p w14:paraId="359EFE6B" w14:textId="77777777" w:rsidR="00027901" w:rsidRPr="00B96823" w:rsidRDefault="00027901" w:rsidP="006D5485">
            <w:pPr>
              <w:pStyle w:val="af6"/>
            </w:pPr>
          </w:p>
        </w:tc>
        <w:tc>
          <w:tcPr>
            <w:tcW w:w="2616" w:type="dxa"/>
          </w:tcPr>
          <w:p w14:paraId="2F931DFF" w14:textId="77777777" w:rsidR="00027901" w:rsidRPr="00B96823" w:rsidRDefault="00027901" w:rsidP="006D5485">
            <w:pPr>
              <w:pStyle w:val="af6"/>
            </w:pPr>
          </w:p>
        </w:tc>
      </w:tr>
      <w:tr w:rsidR="00027901" w:rsidRPr="00B96823" w14:paraId="3DD3F647" w14:textId="77777777" w:rsidTr="006D5485">
        <w:tc>
          <w:tcPr>
            <w:tcW w:w="840" w:type="dxa"/>
            <w:vMerge w:val="restart"/>
          </w:tcPr>
          <w:p w14:paraId="29E2BB69" w14:textId="77777777" w:rsidR="00027901" w:rsidRPr="00B96823" w:rsidRDefault="00027901" w:rsidP="006D5485">
            <w:pPr>
              <w:pStyle w:val="af6"/>
              <w:jc w:val="center"/>
            </w:pPr>
            <w:r w:rsidRPr="00B96823">
              <w:t>3.4</w:t>
            </w:r>
          </w:p>
        </w:tc>
        <w:tc>
          <w:tcPr>
            <w:tcW w:w="3500" w:type="dxa"/>
          </w:tcPr>
          <w:p w14:paraId="7A3C6A28" w14:textId="77777777" w:rsidR="00027901" w:rsidRPr="00B96823" w:rsidRDefault="00027901" w:rsidP="006D5485">
            <w:pPr>
              <w:pStyle w:val="af8"/>
            </w:pPr>
            <w:r w:rsidRPr="00B96823">
              <w:t>Убыль жилищного фонда</w:t>
            </w:r>
          </w:p>
        </w:tc>
        <w:tc>
          <w:tcPr>
            <w:tcW w:w="2714" w:type="dxa"/>
          </w:tcPr>
          <w:p w14:paraId="7AC17784" w14:textId="77777777" w:rsidR="00027901" w:rsidRPr="00B96823" w:rsidRDefault="00027901" w:rsidP="006D5485">
            <w:pPr>
              <w:pStyle w:val="af6"/>
              <w:jc w:val="center"/>
            </w:pPr>
            <w:r w:rsidRPr="00B96823">
              <w:t>-"-</w:t>
            </w:r>
          </w:p>
        </w:tc>
        <w:tc>
          <w:tcPr>
            <w:tcW w:w="786" w:type="dxa"/>
          </w:tcPr>
          <w:p w14:paraId="6B12EDE0" w14:textId="77777777" w:rsidR="00027901" w:rsidRPr="00B96823" w:rsidRDefault="00027901" w:rsidP="006D5485">
            <w:pPr>
              <w:pStyle w:val="af6"/>
            </w:pPr>
          </w:p>
        </w:tc>
        <w:tc>
          <w:tcPr>
            <w:tcW w:w="2616" w:type="dxa"/>
          </w:tcPr>
          <w:p w14:paraId="503C8C02" w14:textId="77777777" w:rsidR="00027901" w:rsidRPr="00B96823" w:rsidRDefault="00027901" w:rsidP="006D5485">
            <w:pPr>
              <w:pStyle w:val="af6"/>
            </w:pPr>
          </w:p>
        </w:tc>
      </w:tr>
      <w:tr w:rsidR="00027901" w:rsidRPr="00B96823" w14:paraId="093677F8" w14:textId="77777777" w:rsidTr="006D5485">
        <w:tc>
          <w:tcPr>
            <w:tcW w:w="840" w:type="dxa"/>
            <w:vMerge/>
          </w:tcPr>
          <w:p w14:paraId="079BDB90" w14:textId="77777777" w:rsidR="00027901" w:rsidRPr="00B96823" w:rsidRDefault="00027901" w:rsidP="006D5485">
            <w:pPr>
              <w:pStyle w:val="af6"/>
            </w:pPr>
          </w:p>
        </w:tc>
        <w:tc>
          <w:tcPr>
            <w:tcW w:w="3500" w:type="dxa"/>
          </w:tcPr>
          <w:p w14:paraId="0142C7A8" w14:textId="77777777" w:rsidR="00027901" w:rsidRPr="00B96823" w:rsidRDefault="00027901" w:rsidP="006D5485">
            <w:pPr>
              <w:pStyle w:val="af8"/>
            </w:pPr>
            <w:r w:rsidRPr="00B96823">
              <w:t>в том числе:</w:t>
            </w:r>
          </w:p>
          <w:p w14:paraId="79F22F2D" w14:textId="77777777" w:rsidR="00027901" w:rsidRPr="00B96823" w:rsidRDefault="00027901" w:rsidP="006D5485">
            <w:pPr>
              <w:pStyle w:val="af8"/>
            </w:pPr>
            <w:r w:rsidRPr="00B96823">
              <w:t>государственного и муниципального</w:t>
            </w:r>
          </w:p>
        </w:tc>
        <w:tc>
          <w:tcPr>
            <w:tcW w:w="2714" w:type="dxa"/>
          </w:tcPr>
          <w:p w14:paraId="5B08C590" w14:textId="77777777" w:rsidR="00027901" w:rsidRPr="00B96823" w:rsidRDefault="00027901" w:rsidP="006D5485">
            <w:pPr>
              <w:pStyle w:val="af6"/>
              <w:jc w:val="center"/>
            </w:pPr>
            <w:r w:rsidRPr="00B96823">
              <w:t>-"-</w:t>
            </w:r>
          </w:p>
        </w:tc>
        <w:tc>
          <w:tcPr>
            <w:tcW w:w="786" w:type="dxa"/>
          </w:tcPr>
          <w:p w14:paraId="7A900033" w14:textId="77777777" w:rsidR="00027901" w:rsidRPr="00B96823" w:rsidRDefault="00027901" w:rsidP="006D5485">
            <w:pPr>
              <w:pStyle w:val="af6"/>
            </w:pPr>
          </w:p>
        </w:tc>
        <w:tc>
          <w:tcPr>
            <w:tcW w:w="2616" w:type="dxa"/>
          </w:tcPr>
          <w:p w14:paraId="01648B09" w14:textId="77777777" w:rsidR="00027901" w:rsidRPr="00B96823" w:rsidRDefault="00027901" w:rsidP="006D5485">
            <w:pPr>
              <w:pStyle w:val="af6"/>
            </w:pPr>
          </w:p>
        </w:tc>
      </w:tr>
      <w:tr w:rsidR="00027901" w:rsidRPr="00B96823" w14:paraId="3DF94833" w14:textId="77777777" w:rsidTr="006D5485">
        <w:tc>
          <w:tcPr>
            <w:tcW w:w="840" w:type="dxa"/>
            <w:vMerge/>
          </w:tcPr>
          <w:p w14:paraId="09A51235" w14:textId="77777777" w:rsidR="00027901" w:rsidRPr="00B96823" w:rsidRDefault="00027901" w:rsidP="006D5485">
            <w:pPr>
              <w:pStyle w:val="af6"/>
            </w:pPr>
          </w:p>
        </w:tc>
        <w:tc>
          <w:tcPr>
            <w:tcW w:w="3500" w:type="dxa"/>
          </w:tcPr>
          <w:p w14:paraId="1CB82135" w14:textId="77777777" w:rsidR="00027901" w:rsidRPr="00B96823" w:rsidRDefault="00027901" w:rsidP="006D5485">
            <w:pPr>
              <w:pStyle w:val="af8"/>
            </w:pPr>
            <w:r w:rsidRPr="00B96823">
              <w:t>частного</w:t>
            </w:r>
          </w:p>
        </w:tc>
        <w:tc>
          <w:tcPr>
            <w:tcW w:w="2714" w:type="dxa"/>
          </w:tcPr>
          <w:p w14:paraId="5EDEB4F2" w14:textId="77777777" w:rsidR="00027901" w:rsidRPr="00B96823" w:rsidRDefault="00027901" w:rsidP="006D5485">
            <w:pPr>
              <w:pStyle w:val="af6"/>
              <w:jc w:val="center"/>
            </w:pPr>
            <w:r w:rsidRPr="00B96823">
              <w:t>-"-</w:t>
            </w:r>
          </w:p>
        </w:tc>
        <w:tc>
          <w:tcPr>
            <w:tcW w:w="786" w:type="dxa"/>
          </w:tcPr>
          <w:p w14:paraId="20D0A370" w14:textId="77777777" w:rsidR="00027901" w:rsidRPr="00B96823" w:rsidRDefault="00027901" w:rsidP="006D5485">
            <w:pPr>
              <w:pStyle w:val="af6"/>
            </w:pPr>
          </w:p>
        </w:tc>
        <w:tc>
          <w:tcPr>
            <w:tcW w:w="2616" w:type="dxa"/>
          </w:tcPr>
          <w:p w14:paraId="7F1AB0B0" w14:textId="77777777" w:rsidR="00027901" w:rsidRPr="00B96823" w:rsidRDefault="00027901" w:rsidP="006D5485">
            <w:pPr>
              <w:pStyle w:val="af6"/>
            </w:pPr>
          </w:p>
        </w:tc>
      </w:tr>
      <w:tr w:rsidR="00027901" w:rsidRPr="00B96823" w14:paraId="6ECBCE4B" w14:textId="77777777" w:rsidTr="006D5485">
        <w:tc>
          <w:tcPr>
            <w:tcW w:w="840" w:type="dxa"/>
            <w:vMerge w:val="restart"/>
          </w:tcPr>
          <w:p w14:paraId="1F539489" w14:textId="77777777" w:rsidR="00027901" w:rsidRPr="00B96823" w:rsidRDefault="00027901" w:rsidP="006D5485">
            <w:pPr>
              <w:pStyle w:val="af6"/>
              <w:jc w:val="center"/>
            </w:pPr>
            <w:r w:rsidRPr="00B96823">
              <w:t>3.5</w:t>
            </w:r>
          </w:p>
        </w:tc>
        <w:tc>
          <w:tcPr>
            <w:tcW w:w="3500" w:type="dxa"/>
          </w:tcPr>
          <w:p w14:paraId="64761499" w14:textId="77777777" w:rsidR="00027901" w:rsidRPr="00B96823" w:rsidRDefault="00027901" w:rsidP="006D5485">
            <w:pPr>
              <w:pStyle w:val="af8"/>
            </w:pPr>
            <w:r w:rsidRPr="00B96823">
              <w:t>Из общего объема убыли жилищного фонда убыль по: техническому состоянию</w:t>
            </w:r>
          </w:p>
        </w:tc>
        <w:tc>
          <w:tcPr>
            <w:tcW w:w="2714" w:type="dxa"/>
          </w:tcPr>
          <w:p w14:paraId="210120B4" w14:textId="77777777" w:rsidR="00027901" w:rsidRPr="00B96823" w:rsidRDefault="00027901" w:rsidP="006D5485">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43505B2E" w14:textId="77777777" w:rsidR="00027901" w:rsidRPr="00B96823" w:rsidRDefault="00027901" w:rsidP="006D5485">
            <w:pPr>
              <w:pStyle w:val="af6"/>
            </w:pPr>
          </w:p>
        </w:tc>
        <w:tc>
          <w:tcPr>
            <w:tcW w:w="2616" w:type="dxa"/>
          </w:tcPr>
          <w:p w14:paraId="7CC6B99E" w14:textId="77777777" w:rsidR="00027901" w:rsidRPr="00B96823" w:rsidRDefault="00027901" w:rsidP="006D5485">
            <w:pPr>
              <w:pStyle w:val="af6"/>
            </w:pPr>
          </w:p>
        </w:tc>
      </w:tr>
      <w:tr w:rsidR="00027901" w:rsidRPr="00B96823" w14:paraId="5384B6CB" w14:textId="77777777" w:rsidTr="006D5485">
        <w:tc>
          <w:tcPr>
            <w:tcW w:w="840" w:type="dxa"/>
            <w:vMerge/>
          </w:tcPr>
          <w:p w14:paraId="1BB602AB" w14:textId="77777777" w:rsidR="00027901" w:rsidRPr="00B96823" w:rsidRDefault="00027901" w:rsidP="006D5485">
            <w:pPr>
              <w:pStyle w:val="af6"/>
            </w:pPr>
          </w:p>
        </w:tc>
        <w:tc>
          <w:tcPr>
            <w:tcW w:w="3500" w:type="dxa"/>
          </w:tcPr>
          <w:p w14:paraId="3091117F" w14:textId="77777777" w:rsidR="00027901" w:rsidRPr="00B96823" w:rsidRDefault="00027901" w:rsidP="006D5485">
            <w:pPr>
              <w:pStyle w:val="af8"/>
            </w:pPr>
            <w:r w:rsidRPr="00B96823">
              <w:t>реконструкции</w:t>
            </w:r>
          </w:p>
        </w:tc>
        <w:tc>
          <w:tcPr>
            <w:tcW w:w="2714" w:type="dxa"/>
          </w:tcPr>
          <w:p w14:paraId="4858F187" w14:textId="77777777" w:rsidR="00027901" w:rsidRPr="00B96823" w:rsidRDefault="00027901" w:rsidP="006D5485">
            <w:pPr>
              <w:pStyle w:val="af6"/>
              <w:jc w:val="center"/>
            </w:pPr>
            <w:r w:rsidRPr="00B96823">
              <w:t>-"-</w:t>
            </w:r>
          </w:p>
        </w:tc>
        <w:tc>
          <w:tcPr>
            <w:tcW w:w="786" w:type="dxa"/>
            <w:vMerge w:val="restart"/>
          </w:tcPr>
          <w:p w14:paraId="1736B152" w14:textId="77777777" w:rsidR="00027901" w:rsidRPr="00B96823" w:rsidRDefault="00027901" w:rsidP="006D5485">
            <w:pPr>
              <w:pStyle w:val="af6"/>
            </w:pPr>
          </w:p>
        </w:tc>
        <w:tc>
          <w:tcPr>
            <w:tcW w:w="2616" w:type="dxa"/>
            <w:vMerge w:val="restart"/>
          </w:tcPr>
          <w:p w14:paraId="283D5222" w14:textId="77777777" w:rsidR="00027901" w:rsidRPr="00B96823" w:rsidRDefault="00027901" w:rsidP="006D5485">
            <w:pPr>
              <w:pStyle w:val="af6"/>
            </w:pPr>
          </w:p>
        </w:tc>
      </w:tr>
      <w:tr w:rsidR="00027901" w:rsidRPr="00B96823" w14:paraId="60502DE8" w14:textId="77777777" w:rsidTr="006D5485">
        <w:tc>
          <w:tcPr>
            <w:tcW w:w="840" w:type="dxa"/>
            <w:vMerge/>
          </w:tcPr>
          <w:p w14:paraId="25657EC9" w14:textId="77777777" w:rsidR="00027901" w:rsidRPr="00B96823" w:rsidRDefault="00027901" w:rsidP="006D5485">
            <w:pPr>
              <w:pStyle w:val="af6"/>
            </w:pPr>
          </w:p>
        </w:tc>
        <w:tc>
          <w:tcPr>
            <w:tcW w:w="3500" w:type="dxa"/>
          </w:tcPr>
          <w:p w14:paraId="41BDB438" w14:textId="77777777" w:rsidR="00027901" w:rsidRPr="00B96823" w:rsidRDefault="00027901" w:rsidP="006D5485">
            <w:pPr>
              <w:pStyle w:val="af8"/>
            </w:pPr>
            <w:r w:rsidRPr="00B96823">
              <w:t>другим причинам (организация санитарно-защитных зон, переоборудование и пр.)</w:t>
            </w:r>
          </w:p>
        </w:tc>
        <w:tc>
          <w:tcPr>
            <w:tcW w:w="2714" w:type="dxa"/>
          </w:tcPr>
          <w:p w14:paraId="25B7A1F6" w14:textId="77777777" w:rsidR="00027901" w:rsidRPr="00B96823" w:rsidRDefault="00027901" w:rsidP="006D5485">
            <w:pPr>
              <w:pStyle w:val="af6"/>
              <w:jc w:val="center"/>
            </w:pPr>
            <w:r w:rsidRPr="00B96823">
              <w:t>-"-</w:t>
            </w:r>
          </w:p>
        </w:tc>
        <w:tc>
          <w:tcPr>
            <w:tcW w:w="786" w:type="dxa"/>
            <w:vMerge/>
          </w:tcPr>
          <w:p w14:paraId="10CD1723" w14:textId="77777777" w:rsidR="00027901" w:rsidRPr="00B96823" w:rsidRDefault="00027901" w:rsidP="006D5485">
            <w:pPr>
              <w:pStyle w:val="af6"/>
            </w:pPr>
          </w:p>
        </w:tc>
        <w:tc>
          <w:tcPr>
            <w:tcW w:w="2616" w:type="dxa"/>
            <w:vMerge/>
          </w:tcPr>
          <w:p w14:paraId="26FD591B" w14:textId="77777777" w:rsidR="00027901" w:rsidRPr="00B96823" w:rsidRDefault="00027901" w:rsidP="006D5485">
            <w:pPr>
              <w:pStyle w:val="af6"/>
            </w:pPr>
          </w:p>
        </w:tc>
      </w:tr>
      <w:tr w:rsidR="00027901" w:rsidRPr="00B96823" w14:paraId="3958C24B" w14:textId="77777777" w:rsidTr="006D5485">
        <w:tc>
          <w:tcPr>
            <w:tcW w:w="840" w:type="dxa"/>
          </w:tcPr>
          <w:p w14:paraId="7EFE19F5" w14:textId="77777777" w:rsidR="00027901" w:rsidRPr="00B96823" w:rsidRDefault="00027901" w:rsidP="006D5485">
            <w:pPr>
              <w:pStyle w:val="af6"/>
              <w:jc w:val="center"/>
            </w:pPr>
            <w:r w:rsidRPr="00B96823">
              <w:t>3.6</w:t>
            </w:r>
          </w:p>
        </w:tc>
        <w:tc>
          <w:tcPr>
            <w:tcW w:w="3500" w:type="dxa"/>
          </w:tcPr>
          <w:p w14:paraId="7536D5CB" w14:textId="77777777" w:rsidR="00027901" w:rsidRPr="00B96823" w:rsidRDefault="00027901" w:rsidP="006D5485">
            <w:pPr>
              <w:pStyle w:val="af8"/>
            </w:pPr>
            <w:r w:rsidRPr="00B96823">
              <w:t>Существующий сохраняемый жилищный фонд</w:t>
            </w:r>
          </w:p>
        </w:tc>
        <w:tc>
          <w:tcPr>
            <w:tcW w:w="2714" w:type="dxa"/>
          </w:tcPr>
          <w:p w14:paraId="53B4CE72" w14:textId="77777777" w:rsidR="00027901" w:rsidRPr="00B96823" w:rsidRDefault="00027901" w:rsidP="006D5485">
            <w:pPr>
              <w:pStyle w:val="af6"/>
              <w:jc w:val="center"/>
            </w:pPr>
            <w:r w:rsidRPr="00B96823">
              <w:t>тыс. кв. м общей площади квартир</w:t>
            </w:r>
          </w:p>
        </w:tc>
        <w:tc>
          <w:tcPr>
            <w:tcW w:w="786" w:type="dxa"/>
          </w:tcPr>
          <w:p w14:paraId="5A60D570" w14:textId="77777777" w:rsidR="00027901" w:rsidRPr="00B96823" w:rsidRDefault="00027901" w:rsidP="006D5485">
            <w:pPr>
              <w:pStyle w:val="af6"/>
            </w:pPr>
          </w:p>
        </w:tc>
        <w:tc>
          <w:tcPr>
            <w:tcW w:w="2616" w:type="dxa"/>
          </w:tcPr>
          <w:p w14:paraId="4FE9045A" w14:textId="77777777" w:rsidR="00027901" w:rsidRPr="00B96823" w:rsidRDefault="00027901" w:rsidP="006D5485">
            <w:pPr>
              <w:pStyle w:val="af6"/>
            </w:pPr>
          </w:p>
        </w:tc>
      </w:tr>
      <w:tr w:rsidR="00027901" w:rsidRPr="00B96823" w14:paraId="6C508EA2" w14:textId="77777777" w:rsidTr="006D5485">
        <w:tc>
          <w:tcPr>
            <w:tcW w:w="840" w:type="dxa"/>
            <w:vMerge w:val="restart"/>
          </w:tcPr>
          <w:p w14:paraId="1D2289AB" w14:textId="77777777" w:rsidR="00027901" w:rsidRPr="00B96823" w:rsidRDefault="00027901" w:rsidP="006D5485">
            <w:pPr>
              <w:pStyle w:val="af6"/>
              <w:jc w:val="center"/>
            </w:pPr>
            <w:r w:rsidRPr="00B96823">
              <w:t>3.7</w:t>
            </w:r>
          </w:p>
        </w:tc>
        <w:tc>
          <w:tcPr>
            <w:tcW w:w="3500" w:type="dxa"/>
          </w:tcPr>
          <w:p w14:paraId="51083777" w14:textId="77777777" w:rsidR="00027901" w:rsidRPr="00B96823" w:rsidRDefault="00027901" w:rsidP="006D5485">
            <w:pPr>
              <w:pStyle w:val="af8"/>
            </w:pPr>
            <w:r w:rsidRPr="00B96823">
              <w:t>Новое жилищное строительство, всего</w:t>
            </w:r>
          </w:p>
        </w:tc>
        <w:tc>
          <w:tcPr>
            <w:tcW w:w="2714" w:type="dxa"/>
          </w:tcPr>
          <w:p w14:paraId="4344C1F9" w14:textId="77777777" w:rsidR="00027901" w:rsidRPr="00B96823" w:rsidRDefault="00027901" w:rsidP="006D5485">
            <w:pPr>
              <w:pStyle w:val="af6"/>
              <w:jc w:val="center"/>
            </w:pPr>
            <w:r w:rsidRPr="00B96823">
              <w:t>-"-</w:t>
            </w:r>
          </w:p>
        </w:tc>
        <w:tc>
          <w:tcPr>
            <w:tcW w:w="786" w:type="dxa"/>
            <w:vMerge w:val="restart"/>
          </w:tcPr>
          <w:p w14:paraId="3FD23CF5" w14:textId="77777777" w:rsidR="00027901" w:rsidRPr="00B96823" w:rsidRDefault="00027901" w:rsidP="006D5485">
            <w:pPr>
              <w:pStyle w:val="af6"/>
            </w:pPr>
          </w:p>
        </w:tc>
        <w:tc>
          <w:tcPr>
            <w:tcW w:w="2616" w:type="dxa"/>
            <w:vMerge w:val="restart"/>
          </w:tcPr>
          <w:p w14:paraId="7F795220" w14:textId="77777777" w:rsidR="00027901" w:rsidRPr="00B96823" w:rsidRDefault="00027901" w:rsidP="006D5485">
            <w:pPr>
              <w:pStyle w:val="af6"/>
            </w:pPr>
          </w:p>
        </w:tc>
      </w:tr>
      <w:tr w:rsidR="00027901" w:rsidRPr="00B96823" w14:paraId="045DC955" w14:textId="77777777" w:rsidTr="006D5485">
        <w:tc>
          <w:tcPr>
            <w:tcW w:w="840" w:type="dxa"/>
            <w:vMerge/>
          </w:tcPr>
          <w:p w14:paraId="697CC42D" w14:textId="77777777" w:rsidR="00027901" w:rsidRPr="00B96823" w:rsidRDefault="00027901" w:rsidP="006D5485">
            <w:pPr>
              <w:pStyle w:val="af6"/>
            </w:pPr>
          </w:p>
        </w:tc>
        <w:tc>
          <w:tcPr>
            <w:tcW w:w="3500" w:type="dxa"/>
          </w:tcPr>
          <w:p w14:paraId="727EDEC4" w14:textId="77777777" w:rsidR="00027901" w:rsidRPr="00B96823" w:rsidRDefault="00027901" w:rsidP="006D5485">
            <w:pPr>
              <w:pStyle w:val="af8"/>
            </w:pPr>
            <w:r w:rsidRPr="00B96823">
              <w:t>в том числе:</w:t>
            </w:r>
          </w:p>
        </w:tc>
        <w:tc>
          <w:tcPr>
            <w:tcW w:w="2714" w:type="dxa"/>
          </w:tcPr>
          <w:p w14:paraId="0834FF0A" w14:textId="77777777" w:rsidR="00027901" w:rsidRPr="00B96823" w:rsidRDefault="00027901" w:rsidP="006D5485">
            <w:pPr>
              <w:pStyle w:val="af6"/>
            </w:pPr>
          </w:p>
        </w:tc>
        <w:tc>
          <w:tcPr>
            <w:tcW w:w="786" w:type="dxa"/>
            <w:vMerge/>
          </w:tcPr>
          <w:p w14:paraId="7428E398" w14:textId="77777777" w:rsidR="00027901" w:rsidRPr="00B96823" w:rsidRDefault="00027901" w:rsidP="006D5485">
            <w:pPr>
              <w:pStyle w:val="af6"/>
            </w:pPr>
          </w:p>
        </w:tc>
        <w:tc>
          <w:tcPr>
            <w:tcW w:w="2616" w:type="dxa"/>
            <w:vMerge/>
          </w:tcPr>
          <w:p w14:paraId="5FB02A90" w14:textId="77777777" w:rsidR="00027901" w:rsidRPr="00B96823" w:rsidRDefault="00027901" w:rsidP="006D5485">
            <w:pPr>
              <w:pStyle w:val="af6"/>
            </w:pPr>
          </w:p>
        </w:tc>
      </w:tr>
      <w:tr w:rsidR="00027901" w:rsidRPr="00B96823" w14:paraId="5B9AFFD2" w14:textId="77777777" w:rsidTr="006D5485">
        <w:tc>
          <w:tcPr>
            <w:tcW w:w="840" w:type="dxa"/>
            <w:vMerge/>
          </w:tcPr>
          <w:p w14:paraId="1D016E64" w14:textId="77777777" w:rsidR="00027901" w:rsidRPr="00B96823" w:rsidRDefault="00027901" w:rsidP="006D5485">
            <w:pPr>
              <w:pStyle w:val="af6"/>
            </w:pPr>
          </w:p>
        </w:tc>
        <w:tc>
          <w:tcPr>
            <w:tcW w:w="3500" w:type="dxa"/>
          </w:tcPr>
          <w:p w14:paraId="5AF4A1C2" w14:textId="77777777" w:rsidR="00027901" w:rsidRPr="00B96823" w:rsidRDefault="00027901" w:rsidP="006D5485">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75EE687D" w14:textId="77777777" w:rsidR="00027901" w:rsidRPr="00B96823" w:rsidRDefault="00027901" w:rsidP="006D5485">
            <w:pPr>
              <w:pStyle w:val="af6"/>
              <w:jc w:val="center"/>
            </w:pPr>
            <w:r w:rsidRPr="00B96823">
              <w:t>тыс. кв. м общей площади квартир/% к общему объему нового жилищного строительства</w:t>
            </w:r>
          </w:p>
        </w:tc>
        <w:tc>
          <w:tcPr>
            <w:tcW w:w="786" w:type="dxa"/>
            <w:vMerge/>
          </w:tcPr>
          <w:p w14:paraId="562B7B85" w14:textId="77777777" w:rsidR="00027901" w:rsidRPr="00B96823" w:rsidRDefault="00027901" w:rsidP="006D5485">
            <w:pPr>
              <w:pStyle w:val="af6"/>
            </w:pPr>
          </w:p>
        </w:tc>
        <w:tc>
          <w:tcPr>
            <w:tcW w:w="2616" w:type="dxa"/>
            <w:vMerge/>
          </w:tcPr>
          <w:p w14:paraId="5D2E7DBF" w14:textId="77777777" w:rsidR="00027901" w:rsidRPr="00B96823" w:rsidRDefault="00027901" w:rsidP="006D5485">
            <w:pPr>
              <w:pStyle w:val="af6"/>
            </w:pPr>
          </w:p>
        </w:tc>
      </w:tr>
      <w:tr w:rsidR="00027901" w:rsidRPr="00B96823" w14:paraId="1EE8BCEC" w14:textId="77777777" w:rsidTr="006D5485">
        <w:tc>
          <w:tcPr>
            <w:tcW w:w="840" w:type="dxa"/>
            <w:vMerge/>
          </w:tcPr>
          <w:p w14:paraId="645509A8" w14:textId="77777777" w:rsidR="00027901" w:rsidRPr="00B96823" w:rsidRDefault="00027901" w:rsidP="006D5485">
            <w:pPr>
              <w:pStyle w:val="af6"/>
            </w:pPr>
          </w:p>
        </w:tc>
        <w:tc>
          <w:tcPr>
            <w:tcW w:w="3500" w:type="dxa"/>
          </w:tcPr>
          <w:p w14:paraId="2D60613A" w14:textId="77777777" w:rsidR="00027901" w:rsidRPr="00B96823" w:rsidRDefault="00027901" w:rsidP="006D5485">
            <w:pPr>
              <w:pStyle w:val="af8"/>
            </w:pPr>
            <w:r w:rsidRPr="00B96823">
              <w:t>за счет средств населения</w:t>
            </w:r>
          </w:p>
        </w:tc>
        <w:tc>
          <w:tcPr>
            <w:tcW w:w="2714" w:type="dxa"/>
          </w:tcPr>
          <w:p w14:paraId="657EB6D3" w14:textId="77777777" w:rsidR="00027901" w:rsidRPr="00B96823" w:rsidRDefault="00027901" w:rsidP="006D5485">
            <w:pPr>
              <w:pStyle w:val="af6"/>
              <w:jc w:val="center"/>
            </w:pPr>
            <w:r w:rsidRPr="00B96823">
              <w:t>-"-</w:t>
            </w:r>
          </w:p>
        </w:tc>
        <w:tc>
          <w:tcPr>
            <w:tcW w:w="786" w:type="dxa"/>
          </w:tcPr>
          <w:p w14:paraId="4938A4CD" w14:textId="77777777" w:rsidR="00027901" w:rsidRPr="00B96823" w:rsidRDefault="00027901" w:rsidP="006D5485">
            <w:pPr>
              <w:pStyle w:val="af6"/>
            </w:pPr>
          </w:p>
        </w:tc>
        <w:tc>
          <w:tcPr>
            <w:tcW w:w="2616" w:type="dxa"/>
          </w:tcPr>
          <w:p w14:paraId="1D1738BF" w14:textId="77777777" w:rsidR="00027901" w:rsidRPr="00B96823" w:rsidRDefault="00027901" w:rsidP="006D5485">
            <w:pPr>
              <w:pStyle w:val="af6"/>
            </w:pPr>
          </w:p>
        </w:tc>
      </w:tr>
      <w:tr w:rsidR="00027901" w:rsidRPr="00B96823" w14:paraId="68FFA267" w14:textId="77777777" w:rsidTr="006D5485">
        <w:tc>
          <w:tcPr>
            <w:tcW w:w="840" w:type="dxa"/>
            <w:vMerge w:val="restart"/>
          </w:tcPr>
          <w:p w14:paraId="61A472CA" w14:textId="77777777" w:rsidR="00027901" w:rsidRPr="00B96823" w:rsidRDefault="00027901" w:rsidP="006D5485">
            <w:pPr>
              <w:pStyle w:val="af6"/>
              <w:jc w:val="center"/>
            </w:pPr>
            <w:r w:rsidRPr="00B96823">
              <w:t>3.8</w:t>
            </w:r>
          </w:p>
        </w:tc>
        <w:tc>
          <w:tcPr>
            <w:tcW w:w="3500" w:type="dxa"/>
          </w:tcPr>
          <w:p w14:paraId="7CD48D0A" w14:textId="77777777" w:rsidR="00027901" w:rsidRPr="00B96823" w:rsidRDefault="00027901" w:rsidP="006D5485">
            <w:pPr>
              <w:pStyle w:val="af8"/>
            </w:pPr>
            <w:r w:rsidRPr="00B96823">
              <w:t>Структура нового жилищного строительства по этажности:</w:t>
            </w:r>
          </w:p>
        </w:tc>
        <w:tc>
          <w:tcPr>
            <w:tcW w:w="2714" w:type="dxa"/>
            <w:vMerge w:val="restart"/>
          </w:tcPr>
          <w:p w14:paraId="0133BACA" w14:textId="77777777" w:rsidR="00027901" w:rsidRPr="00B96823" w:rsidRDefault="00027901" w:rsidP="006D5485">
            <w:pPr>
              <w:pStyle w:val="af6"/>
            </w:pPr>
          </w:p>
        </w:tc>
        <w:tc>
          <w:tcPr>
            <w:tcW w:w="786" w:type="dxa"/>
            <w:vMerge w:val="restart"/>
          </w:tcPr>
          <w:p w14:paraId="38917821" w14:textId="77777777" w:rsidR="00027901" w:rsidRPr="00B96823" w:rsidRDefault="00027901" w:rsidP="006D5485">
            <w:pPr>
              <w:pStyle w:val="af6"/>
            </w:pPr>
          </w:p>
        </w:tc>
        <w:tc>
          <w:tcPr>
            <w:tcW w:w="2616" w:type="dxa"/>
            <w:vMerge w:val="restart"/>
          </w:tcPr>
          <w:p w14:paraId="3FBA4BED" w14:textId="77777777" w:rsidR="00027901" w:rsidRPr="00B96823" w:rsidRDefault="00027901" w:rsidP="006D5485">
            <w:pPr>
              <w:pStyle w:val="af6"/>
            </w:pPr>
          </w:p>
        </w:tc>
      </w:tr>
      <w:tr w:rsidR="00027901" w:rsidRPr="00B96823" w14:paraId="7DE726F4" w14:textId="77777777" w:rsidTr="006D5485">
        <w:tc>
          <w:tcPr>
            <w:tcW w:w="840" w:type="dxa"/>
            <w:vMerge/>
          </w:tcPr>
          <w:p w14:paraId="32064B6B" w14:textId="77777777" w:rsidR="00027901" w:rsidRPr="00B96823" w:rsidRDefault="00027901" w:rsidP="006D5485">
            <w:pPr>
              <w:pStyle w:val="af6"/>
            </w:pPr>
          </w:p>
        </w:tc>
        <w:tc>
          <w:tcPr>
            <w:tcW w:w="3500" w:type="dxa"/>
          </w:tcPr>
          <w:p w14:paraId="36882755" w14:textId="77777777" w:rsidR="00027901" w:rsidRPr="00B96823" w:rsidRDefault="00027901" w:rsidP="006D5485">
            <w:pPr>
              <w:pStyle w:val="af8"/>
            </w:pPr>
            <w:r w:rsidRPr="00B96823">
              <w:t>в том числе малоэтажное</w:t>
            </w:r>
          </w:p>
        </w:tc>
        <w:tc>
          <w:tcPr>
            <w:tcW w:w="2714" w:type="dxa"/>
            <w:vMerge/>
          </w:tcPr>
          <w:p w14:paraId="2059AB18" w14:textId="77777777" w:rsidR="00027901" w:rsidRPr="00B96823" w:rsidRDefault="00027901" w:rsidP="006D5485">
            <w:pPr>
              <w:pStyle w:val="af6"/>
            </w:pPr>
          </w:p>
        </w:tc>
        <w:tc>
          <w:tcPr>
            <w:tcW w:w="786" w:type="dxa"/>
            <w:vMerge/>
          </w:tcPr>
          <w:p w14:paraId="2B056893" w14:textId="77777777" w:rsidR="00027901" w:rsidRPr="00B96823" w:rsidRDefault="00027901" w:rsidP="006D5485">
            <w:pPr>
              <w:pStyle w:val="af6"/>
            </w:pPr>
          </w:p>
        </w:tc>
        <w:tc>
          <w:tcPr>
            <w:tcW w:w="2616" w:type="dxa"/>
            <w:vMerge/>
          </w:tcPr>
          <w:p w14:paraId="0989935E" w14:textId="77777777" w:rsidR="00027901" w:rsidRPr="00B96823" w:rsidRDefault="00027901" w:rsidP="006D5485">
            <w:pPr>
              <w:pStyle w:val="af6"/>
            </w:pPr>
          </w:p>
        </w:tc>
      </w:tr>
      <w:tr w:rsidR="00027901" w:rsidRPr="00B96823" w14:paraId="1334CB51" w14:textId="77777777" w:rsidTr="006D5485">
        <w:tc>
          <w:tcPr>
            <w:tcW w:w="840" w:type="dxa"/>
            <w:vMerge/>
          </w:tcPr>
          <w:p w14:paraId="27CE6C7B" w14:textId="77777777" w:rsidR="00027901" w:rsidRPr="00B96823" w:rsidRDefault="00027901" w:rsidP="006D5485">
            <w:pPr>
              <w:pStyle w:val="af6"/>
            </w:pPr>
          </w:p>
        </w:tc>
        <w:tc>
          <w:tcPr>
            <w:tcW w:w="3500" w:type="dxa"/>
          </w:tcPr>
          <w:p w14:paraId="35247EAE" w14:textId="77777777" w:rsidR="00027901" w:rsidRPr="00B96823" w:rsidRDefault="00027901" w:rsidP="006D5485">
            <w:pPr>
              <w:pStyle w:val="af8"/>
            </w:pPr>
            <w:r w:rsidRPr="00B96823">
              <w:t>из них:</w:t>
            </w:r>
          </w:p>
        </w:tc>
        <w:tc>
          <w:tcPr>
            <w:tcW w:w="2714" w:type="dxa"/>
            <w:vMerge/>
          </w:tcPr>
          <w:p w14:paraId="541CA470" w14:textId="77777777" w:rsidR="00027901" w:rsidRPr="00B96823" w:rsidRDefault="00027901" w:rsidP="006D5485">
            <w:pPr>
              <w:pStyle w:val="af6"/>
            </w:pPr>
          </w:p>
        </w:tc>
        <w:tc>
          <w:tcPr>
            <w:tcW w:w="786" w:type="dxa"/>
            <w:vMerge/>
          </w:tcPr>
          <w:p w14:paraId="69DD449C" w14:textId="77777777" w:rsidR="00027901" w:rsidRPr="00B96823" w:rsidRDefault="00027901" w:rsidP="006D5485">
            <w:pPr>
              <w:pStyle w:val="af6"/>
            </w:pPr>
          </w:p>
        </w:tc>
        <w:tc>
          <w:tcPr>
            <w:tcW w:w="2616" w:type="dxa"/>
            <w:vMerge/>
          </w:tcPr>
          <w:p w14:paraId="689E1266" w14:textId="77777777" w:rsidR="00027901" w:rsidRPr="00B96823" w:rsidRDefault="00027901" w:rsidP="006D5485">
            <w:pPr>
              <w:pStyle w:val="af6"/>
            </w:pPr>
          </w:p>
        </w:tc>
      </w:tr>
      <w:tr w:rsidR="00027901" w:rsidRPr="00B96823" w14:paraId="5DA00985" w14:textId="77777777" w:rsidTr="006D5485">
        <w:tc>
          <w:tcPr>
            <w:tcW w:w="840" w:type="dxa"/>
            <w:vMerge/>
          </w:tcPr>
          <w:p w14:paraId="6B68AA5B" w14:textId="77777777" w:rsidR="00027901" w:rsidRPr="00B96823" w:rsidRDefault="00027901" w:rsidP="006D5485">
            <w:pPr>
              <w:pStyle w:val="af6"/>
            </w:pPr>
          </w:p>
        </w:tc>
        <w:tc>
          <w:tcPr>
            <w:tcW w:w="3500" w:type="dxa"/>
          </w:tcPr>
          <w:p w14:paraId="295C4D49" w14:textId="77777777" w:rsidR="00027901" w:rsidRPr="00B96823" w:rsidRDefault="00027901" w:rsidP="006D5485">
            <w:pPr>
              <w:pStyle w:val="af8"/>
            </w:pPr>
            <w:r w:rsidRPr="00B96823">
              <w:t>малоэтажные жилые дома с приквартирными земельными участками</w:t>
            </w:r>
          </w:p>
        </w:tc>
        <w:tc>
          <w:tcPr>
            <w:tcW w:w="2714" w:type="dxa"/>
          </w:tcPr>
          <w:p w14:paraId="550DB678" w14:textId="77777777" w:rsidR="00027901" w:rsidRPr="00B96823" w:rsidRDefault="00027901" w:rsidP="006D5485">
            <w:pPr>
              <w:pStyle w:val="af6"/>
              <w:jc w:val="center"/>
            </w:pPr>
            <w:r w:rsidRPr="00B96823">
              <w:t>-"-</w:t>
            </w:r>
          </w:p>
        </w:tc>
        <w:tc>
          <w:tcPr>
            <w:tcW w:w="786" w:type="dxa"/>
          </w:tcPr>
          <w:p w14:paraId="0A1E0857" w14:textId="77777777" w:rsidR="00027901" w:rsidRPr="00B96823" w:rsidRDefault="00027901" w:rsidP="006D5485">
            <w:pPr>
              <w:pStyle w:val="af6"/>
            </w:pPr>
          </w:p>
        </w:tc>
        <w:tc>
          <w:tcPr>
            <w:tcW w:w="2616" w:type="dxa"/>
          </w:tcPr>
          <w:p w14:paraId="3D32B6EA" w14:textId="77777777" w:rsidR="00027901" w:rsidRPr="00B96823" w:rsidRDefault="00027901" w:rsidP="006D5485">
            <w:pPr>
              <w:pStyle w:val="af6"/>
            </w:pPr>
          </w:p>
        </w:tc>
      </w:tr>
      <w:tr w:rsidR="00027901" w:rsidRPr="00B96823" w14:paraId="301BF6D4" w14:textId="77777777" w:rsidTr="006D5485">
        <w:tc>
          <w:tcPr>
            <w:tcW w:w="840" w:type="dxa"/>
            <w:vMerge/>
          </w:tcPr>
          <w:p w14:paraId="5F9A1D57" w14:textId="77777777" w:rsidR="00027901" w:rsidRPr="00B96823" w:rsidRDefault="00027901" w:rsidP="006D5485">
            <w:pPr>
              <w:pStyle w:val="af6"/>
            </w:pPr>
          </w:p>
        </w:tc>
        <w:tc>
          <w:tcPr>
            <w:tcW w:w="3500" w:type="dxa"/>
          </w:tcPr>
          <w:p w14:paraId="36646D45" w14:textId="77777777" w:rsidR="00027901" w:rsidRPr="00B96823" w:rsidRDefault="00027901" w:rsidP="006D5485">
            <w:pPr>
              <w:pStyle w:val="af8"/>
            </w:pPr>
            <w:r w:rsidRPr="00B96823">
              <w:t>индивидуальные жилые дома с приусадебными земельными участками</w:t>
            </w:r>
          </w:p>
        </w:tc>
        <w:tc>
          <w:tcPr>
            <w:tcW w:w="2714" w:type="dxa"/>
          </w:tcPr>
          <w:p w14:paraId="45C0C1AA" w14:textId="77777777" w:rsidR="00027901" w:rsidRPr="00B96823" w:rsidRDefault="00027901" w:rsidP="006D5485">
            <w:pPr>
              <w:pStyle w:val="af6"/>
              <w:jc w:val="center"/>
            </w:pPr>
            <w:r w:rsidRPr="00B96823">
              <w:t>-"-</w:t>
            </w:r>
          </w:p>
        </w:tc>
        <w:tc>
          <w:tcPr>
            <w:tcW w:w="786" w:type="dxa"/>
          </w:tcPr>
          <w:p w14:paraId="0ED2692F" w14:textId="77777777" w:rsidR="00027901" w:rsidRPr="00B96823" w:rsidRDefault="00027901" w:rsidP="006D5485">
            <w:pPr>
              <w:pStyle w:val="af6"/>
            </w:pPr>
          </w:p>
        </w:tc>
        <w:tc>
          <w:tcPr>
            <w:tcW w:w="2616" w:type="dxa"/>
          </w:tcPr>
          <w:p w14:paraId="3919DC0F" w14:textId="77777777" w:rsidR="00027901" w:rsidRPr="00B96823" w:rsidRDefault="00027901" w:rsidP="006D5485">
            <w:pPr>
              <w:pStyle w:val="af6"/>
            </w:pPr>
          </w:p>
        </w:tc>
      </w:tr>
      <w:tr w:rsidR="00027901" w:rsidRPr="00B96823" w14:paraId="0FA8E5AB" w14:textId="77777777" w:rsidTr="006D5485">
        <w:tc>
          <w:tcPr>
            <w:tcW w:w="840" w:type="dxa"/>
            <w:vMerge/>
          </w:tcPr>
          <w:p w14:paraId="3BD8F284" w14:textId="77777777" w:rsidR="00027901" w:rsidRPr="00B96823" w:rsidRDefault="00027901" w:rsidP="006D5485">
            <w:pPr>
              <w:pStyle w:val="af6"/>
            </w:pPr>
          </w:p>
        </w:tc>
        <w:tc>
          <w:tcPr>
            <w:tcW w:w="3500" w:type="dxa"/>
          </w:tcPr>
          <w:p w14:paraId="0CDC8115" w14:textId="77777777" w:rsidR="00027901" w:rsidRPr="00B96823" w:rsidRDefault="00027901" w:rsidP="006D5485">
            <w:pPr>
              <w:pStyle w:val="af8"/>
            </w:pPr>
            <w:r w:rsidRPr="00B96823">
              <w:t>4 - 5-этажное</w:t>
            </w:r>
          </w:p>
        </w:tc>
        <w:tc>
          <w:tcPr>
            <w:tcW w:w="2714" w:type="dxa"/>
          </w:tcPr>
          <w:p w14:paraId="0250AEEA" w14:textId="77777777" w:rsidR="00027901" w:rsidRPr="00B96823" w:rsidRDefault="00027901" w:rsidP="006D5485">
            <w:pPr>
              <w:pStyle w:val="af6"/>
              <w:jc w:val="center"/>
            </w:pPr>
            <w:r w:rsidRPr="00B96823">
              <w:t>-"-</w:t>
            </w:r>
          </w:p>
        </w:tc>
        <w:tc>
          <w:tcPr>
            <w:tcW w:w="786" w:type="dxa"/>
          </w:tcPr>
          <w:p w14:paraId="6C5307E5" w14:textId="77777777" w:rsidR="00027901" w:rsidRPr="00B96823" w:rsidRDefault="00027901" w:rsidP="006D5485">
            <w:pPr>
              <w:pStyle w:val="af6"/>
            </w:pPr>
          </w:p>
        </w:tc>
        <w:tc>
          <w:tcPr>
            <w:tcW w:w="2616" w:type="dxa"/>
          </w:tcPr>
          <w:p w14:paraId="4862C192" w14:textId="77777777" w:rsidR="00027901" w:rsidRPr="00B96823" w:rsidRDefault="00027901" w:rsidP="006D5485">
            <w:pPr>
              <w:pStyle w:val="af6"/>
            </w:pPr>
          </w:p>
        </w:tc>
      </w:tr>
      <w:tr w:rsidR="00027901" w:rsidRPr="00B96823" w14:paraId="4F3DD5DA" w14:textId="77777777" w:rsidTr="006D5485">
        <w:tc>
          <w:tcPr>
            <w:tcW w:w="840" w:type="dxa"/>
            <w:vMerge/>
          </w:tcPr>
          <w:p w14:paraId="5D7F8C9D" w14:textId="77777777" w:rsidR="00027901" w:rsidRPr="00B96823" w:rsidRDefault="00027901" w:rsidP="006D5485">
            <w:pPr>
              <w:pStyle w:val="af6"/>
            </w:pPr>
          </w:p>
        </w:tc>
        <w:tc>
          <w:tcPr>
            <w:tcW w:w="3500" w:type="dxa"/>
          </w:tcPr>
          <w:p w14:paraId="0142456C" w14:textId="77777777" w:rsidR="00027901" w:rsidRPr="00B96823" w:rsidRDefault="00027901" w:rsidP="006D5485">
            <w:pPr>
              <w:pStyle w:val="af8"/>
            </w:pPr>
            <w:r w:rsidRPr="00B96823">
              <w:t>многоэтажное</w:t>
            </w:r>
          </w:p>
        </w:tc>
        <w:tc>
          <w:tcPr>
            <w:tcW w:w="2714" w:type="dxa"/>
          </w:tcPr>
          <w:p w14:paraId="666DE04D" w14:textId="77777777" w:rsidR="00027901" w:rsidRPr="00B96823" w:rsidRDefault="00027901" w:rsidP="006D5485">
            <w:pPr>
              <w:pStyle w:val="af6"/>
              <w:jc w:val="center"/>
            </w:pPr>
            <w:r w:rsidRPr="00B96823">
              <w:t>-"-</w:t>
            </w:r>
          </w:p>
        </w:tc>
        <w:tc>
          <w:tcPr>
            <w:tcW w:w="786" w:type="dxa"/>
          </w:tcPr>
          <w:p w14:paraId="2042E04A" w14:textId="77777777" w:rsidR="00027901" w:rsidRPr="00B96823" w:rsidRDefault="00027901" w:rsidP="006D5485">
            <w:pPr>
              <w:pStyle w:val="af6"/>
            </w:pPr>
          </w:p>
        </w:tc>
        <w:tc>
          <w:tcPr>
            <w:tcW w:w="2616" w:type="dxa"/>
          </w:tcPr>
          <w:p w14:paraId="40A32E8E" w14:textId="77777777" w:rsidR="00027901" w:rsidRPr="00B96823" w:rsidRDefault="00027901" w:rsidP="006D5485">
            <w:pPr>
              <w:pStyle w:val="af6"/>
            </w:pPr>
          </w:p>
        </w:tc>
      </w:tr>
      <w:tr w:rsidR="00027901" w:rsidRPr="00B96823" w14:paraId="56D2DEA5" w14:textId="77777777" w:rsidTr="006D5485">
        <w:tc>
          <w:tcPr>
            <w:tcW w:w="840" w:type="dxa"/>
            <w:vMerge w:val="restart"/>
          </w:tcPr>
          <w:p w14:paraId="1241E4FD" w14:textId="77777777" w:rsidR="00027901" w:rsidRPr="00B96823" w:rsidRDefault="00027901" w:rsidP="006D5485">
            <w:pPr>
              <w:pStyle w:val="af6"/>
              <w:jc w:val="center"/>
            </w:pPr>
            <w:r w:rsidRPr="00B96823">
              <w:t>3.9</w:t>
            </w:r>
          </w:p>
        </w:tc>
        <w:tc>
          <w:tcPr>
            <w:tcW w:w="3500" w:type="dxa"/>
          </w:tcPr>
          <w:p w14:paraId="04FA7AC2" w14:textId="77777777" w:rsidR="00027901" w:rsidRPr="00B96823" w:rsidRDefault="00027901" w:rsidP="006D5485">
            <w:pPr>
              <w:pStyle w:val="af8"/>
            </w:pPr>
            <w:r w:rsidRPr="00B96823">
              <w:t>Из общего объема нового строительства размещается:</w:t>
            </w:r>
          </w:p>
        </w:tc>
        <w:tc>
          <w:tcPr>
            <w:tcW w:w="2714" w:type="dxa"/>
          </w:tcPr>
          <w:p w14:paraId="18440479" w14:textId="77777777" w:rsidR="00027901" w:rsidRPr="00B96823" w:rsidRDefault="00027901" w:rsidP="006D5485">
            <w:pPr>
              <w:pStyle w:val="af6"/>
            </w:pPr>
          </w:p>
        </w:tc>
        <w:tc>
          <w:tcPr>
            <w:tcW w:w="786" w:type="dxa"/>
          </w:tcPr>
          <w:p w14:paraId="046C5EF1" w14:textId="77777777" w:rsidR="00027901" w:rsidRPr="00B96823" w:rsidRDefault="00027901" w:rsidP="006D5485">
            <w:pPr>
              <w:pStyle w:val="af6"/>
            </w:pPr>
          </w:p>
        </w:tc>
        <w:tc>
          <w:tcPr>
            <w:tcW w:w="2616" w:type="dxa"/>
          </w:tcPr>
          <w:p w14:paraId="4C82F3E1" w14:textId="77777777" w:rsidR="00027901" w:rsidRPr="00B96823" w:rsidRDefault="00027901" w:rsidP="006D5485">
            <w:pPr>
              <w:pStyle w:val="af6"/>
            </w:pPr>
          </w:p>
        </w:tc>
      </w:tr>
      <w:tr w:rsidR="00027901" w:rsidRPr="00B96823" w14:paraId="636FDB9D" w14:textId="77777777" w:rsidTr="006D5485">
        <w:tc>
          <w:tcPr>
            <w:tcW w:w="840" w:type="dxa"/>
            <w:vMerge/>
          </w:tcPr>
          <w:p w14:paraId="72B44CF6" w14:textId="77777777" w:rsidR="00027901" w:rsidRPr="00B96823" w:rsidRDefault="00027901" w:rsidP="006D5485">
            <w:pPr>
              <w:pStyle w:val="af6"/>
            </w:pPr>
          </w:p>
        </w:tc>
        <w:tc>
          <w:tcPr>
            <w:tcW w:w="3500" w:type="dxa"/>
          </w:tcPr>
          <w:p w14:paraId="09F95E39" w14:textId="77777777" w:rsidR="00027901" w:rsidRPr="00B96823" w:rsidRDefault="00027901" w:rsidP="006D5485">
            <w:pPr>
              <w:pStyle w:val="af8"/>
            </w:pPr>
            <w:r w:rsidRPr="00B96823">
              <w:t>на свободных территориях</w:t>
            </w:r>
          </w:p>
        </w:tc>
        <w:tc>
          <w:tcPr>
            <w:tcW w:w="2714" w:type="dxa"/>
          </w:tcPr>
          <w:p w14:paraId="3EA07711" w14:textId="77777777" w:rsidR="00027901" w:rsidRPr="00B96823" w:rsidRDefault="00027901" w:rsidP="006D5485">
            <w:pPr>
              <w:pStyle w:val="af6"/>
              <w:jc w:val="center"/>
            </w:pPr>
            <w:r w:rsidRPr="00B96823">
              <w:t>-"-</w:t>
            </w:r>
          </w:p>
        </w:tc>
        <w:tc>
          <w:tcPr>
            <w:tcW w:w="786" w:type="dxa"/>
          </w:tcPr>
          <w:p w14:paraId="2D049028" w14:textId="77777777" w:rsidR="00027901" w:rsidRPr="00B96823" w:rsidRDefault="00027901" w:rsidP="006D5485">
            <w:pPr>
              <w:pStyle w:val="af6"/>
            </w:pPr>
          </w:p>
        </w:tc>
        <w:tc>
          <w:tcPr>
            <w:tcW w:w="2616" w:type="dxa"/>
          </w:tcPr>
          <w:p w14:paraId="231B253A" w14:textId="77777777" w:rsidR="00027901" w:rsidRPr="00B96823" w:rsidRDefault="00027901" w:rsidP="006D5485">
            <w:pPr>
              <w:pStyle w:val="af6"/>
            </w:pPr>
          </w:p>
        </w:tc>
      </w:tr>
      <w:tr w:rsidR="00027901" w:rsidRPr="00B96823" w14:paraId="20D3D952" w14:textId="77777777" w:rsidTr="006D5485">
        <w:tc>
          <w:tcPr>
            <w:tcW w:w="840" w:type="dxa"/>
            <w:vMerge/>
          </w:tcPr>
          <w:p w14:paraId="5549030E" w14:textId="77777777" w:rsidR="00027901" w:rsidRPr="00B96823" w:rsidRDefault="00027901" w:rsidP="006D5485">
            <w:pPr>
              <w:pStyle w:val="af6"/>
            </w:pPr>
          </w:p>
        </w:tc>
        <w:tc>
          <w:tcPr>
            <w:tcW w:w="3500" w:type="dxa"/>
          </w:tcPr>
          <w:p w14:paraId="6D0714F0" w14:textId="77777777" w:rsidR="00027901" w:rsidRPr="00B96823" w:rsidRDefault="00027901" w:rsidP="006D5485">
            <w:pPr>
              <w:pStyle w:val="af8"/>
            </w:pPr>
            <w:r w:rsidRPr="00B96823">
              <w:t>за счет реконструкции существующей застройки</w:t>
            </w:r>
          </w:p>
        </w:tc>
        <w:tc>
          <w:tcPr>
            <w:tcW w:w="2714" w:type="dxa"/>
          </w:tcPr>
          <w:p w14:paraId="43BB27C2" w14:textId="77777777" w:rsidR="00027901" w:rsidRPr="00B96823" w:rsidRDefault="00027901" w:rsidP="006D5485">
            <w:pPr>
              <w:pStyle w:val="af6"/>
              <w:jc w:val="center"/>
            </w:pPr>
            <w:r w:rsidRPr="00B96823">
              <w:t>-"-</w:t>
            </w:r>
          </w:p>
        </w:tc>
        <w:tc>
          <w:tcPr>
            <w:tcW w:w="786" w:type="dxa"/>
          </w:tcPr>
          <w:p w14:paraId="7DF11EF4" w14:textId="77777777" w:rsidR="00027901" w:rsidRPr="00B96823" w:rsidRDefault="00027901" w:rsidP="006D5485">
            <w:pPr>
              <w:pStyle w:val="af6"/>
            </w:pPr>
          </w:p>
        </w:tc>
        <w:tc>
          <w:tcPr>
            <w:tcW w:w="2616" w:type="dxa"/>
          </w:tcPr>
          <w:p w14:paraId="263D82E9" w14:textId="77777777" w:rsidR="00027901" w:rsidRPr="00B96823" w:rsidRDefault="00027901" w:rsidP="006D5485">
            <w:pPr>
              <w:pStyle w:val="af6"/>
            </w:pPr>
          </w:p>
        </w:tc>
      </w:tr>
      <w:tr w:rsidR="00027901" w:rsidRPr="00B96823" w14:paraId="30CFA5F3" w14:textId="77777777" w:rsidTr="006D5485">
        <w:tc>
          <w:tcPr>
            <w:tcW w:w="840" w:type="dxa"/>
            <w:vMerge w:val="restart"/>
          </w:tcPr>
          <w:p w14:paraId="7A44ECDC" w14:textId="77777777" w:rsidR="00027901" w:rsidRPr="00B96823" w:rsidRDefault="00027901" w:rsidP="006D5485">
            <w:pPr>
              <w:pStyle w:val="af6"/>
              <w:jc w:val="center"/>
            </w:pPr>
            <w:r w:rsidRPr="00B96823">
              <w:t>3.10</w:t>
            </w:r>
          </w:p>
        </w:tc>
        <w:tc>
          <w:tcPr>
            <w:tcW w:w="3500" w:type="dxa"/>
          </w:tcPr>
          <w:p w14:paraId="413FBE77" w14:textId="77777777" w:rsidR="00027901" w:rsidRPr="00B96823" w:rsidRDefault="00027901" w:rsidP="006D5485">
            <w:pPr>
              <w:pStyle w:val="af8"/>
            </w:pPr>
            <w:r w:rsidRPr="00B96823">
              <w:t>Обеспеченность жилищного фонда водопроводом</w:t>
            </w:r>
          </w:p>
        </w:tc>
        <w:tc>
          <w:tcPr>
            <w:tcW w:w="2714" w:type="dxa"/>
          </w:tcPr>
          <w:p w14:paraId="457AAF86" w14:textId="77777777" w:rsidR="00027901" w:rsidRPr="00B96823" w:rsidRDefault="00027901" w:rsidP="006D5485">
            <w:pPr>
              <w:pStyle w:val="af6"/>
              <w:jc w:val="center"/>
            </w:pPr>
            <w:r w:rsidRPr="00B96823">
              <w:t>% от общего жилищного фонда</w:t>
            </w:r>
          </w:p>
        </w:tc>
        <w:tc>
          <w:tcPr>
            <w:tcW w:w="786" w:type="dxa"/>
          </w:tcPr>
          <w:p w14:paraId="0EAC8EC9" w14:textId="77777777" w:rsidR="00027901" w:rsidRPr="00B96823" w:rsidRDefault="00027901" w:rsidP="006D5485">
            <w:pPr>
              <w:pStyle w:val="af6"/>
            </w:pPr>
          </w:p>
        </w:tc>
        <w:tc>
          <w:tcPr>
            <w:tcW w:w="2616" w:type="dxa"/>
          </w:tcPr>
          <w:p w14:paraId="0CEE661A" w14:textId="77777777" w:rsidR="00027901" w:rsidRPr="00B96823" w:rsidRDefault="00027901" w:rsidP="006D5485">
            <w:pPr>
              <w:pStyle w:val="af6"/>
            </w:pPr>
          </w:p>
        </w:tc>
      </w:tr>
      <w:tr w:rsidR="00027901" w:rsidRPr="00B96823" w14:paraId="304E1307" w14:textId="77777777" w:rsidTr="006D5485">
        <w:tc>
          <w:tcPr>
            <w:tcW w:w="840" w:type="dxa"/>
            <w:vMerge/>
          </w:tcPr>
          <w:p w14:paraId="291E1F17" w14:textId="77777777" w:rsidR="00027901" w:rsidRPr="00B96823" w:rsidRDefault="00027901" w:rsidP="006D5485">
            <w:pPr>
              <w:pStyle w:val="af6"/>
            </w:pPr>
          </w:p>
        </w:tc>
        <w:tc>
          <w:tcPr>
            <w:tcW w:w="3500" w:type="dxa"/>
          </w:tcPr>
          <w:p w14:paraId="039B7799" w14:textId="77777777" w:rsidR="00027901" w:rsidRPr="00B96823" w:rsidRDefault="00027901" w:rsidP="006D5485">
            <w:pPr>
              <w:pStyle w:val="af8"/>
            </w:pPr>
            <w:r w:rsidRPr="00B96823">
              <w:t>канализацией</w:t>
            </w:r>
          </w:p>
        </w:tc>
        <w:tc>
          <w:tcPr>
            <w:tcW w:w="2714" w:type="dxa"/>
          </w:tcPr>
          <w:p w14:paraId="7E47CB92" w14:textId="77777777" w:rsidR="00027901" w:rsidRPr="00B96823" w:rsidRDefault="00027901" w:rsidP="006D5485">
            <w:pPr>
              <w:pStyle w:val="af6"/>
              <w:jc w:val="center"/>
            </w:pPr>
            <w:r w:rsidRPr="00B96823">
              <w:t>-"-</w:t>
            </w:r>
          </w:p>
        </w:tc>
        <w:tc>
          <w:tcPr>
            <w:tcW w:w="786" w:type="dxa"/>
          </w:tcPr>
          <w:p w14:paraId="23599993" w14:textId="77777777" w:rsidR="00027901" w:rsidRPr="00B96823" w:rsidRDefault="00027901" w:rsidP="006D5485">
            <w:pPr>
              <w:pStyle w:val="af6"/>
            </w:pPr>
          </w:p>
        </w:tc>
        <w:tc>
          <w:tcPr>
            <w:tcW w:w="2616" w:type="dxa"/>
          </w:tcPr>
          <w:p w14:paraId="3F6567DB" w14:textId="77777777" w:rsidR="00027901" w:rsidRPr="00B96823" w:rsidRDefault="00027901" w:rsidP="006D5485">
            <w:pPr>
              <w:pStyle w:val="af6"/>
            </w:pPr>
          </w:p>
        </w:tc>
      </w:tr>
      <w:tr w:rsidR="00027901" w:rsidRPr="00B96823" w14:paraId="1E041100" w14:textId="77777777" w:rsidTr="006D5485">
        <w:tc>
          <w:tcPr>
            <w:tcW w:w="840" w:type="dxa"/>
            <w:vMerge/>
          </w:tcPr>
          <w:p w14:paraId="3E3CBE8C" w14:textId="77777777" w:rsidR="00027901" w:rsidRPr="00B96823" w:rsidRDefault="00027901" w:rsidP="006D5485">
            <w:pPr>
              <w:pStyle w:val="af6"/>
            </w:pPr>
          </w:p>
        </w:tc>
        <w:tc>
          <w:tcPr>
            <w:tcW w:w="3500" w:type="dxa"/>
          </w:tcPr>
          <w:p w14:paraId="3B66D3E1" w14:textId="77777777" w:rsidR="00027901" w:rsidRPr="00B96823" w:rsidRDefault="00027901" w:rsidP="006D5485">
            <w:pPr>
              <w:pStyle w:val="af8"/>
            </w:pPr>
            <w:r w:rsidRPr="00B96823">
              <w:t>электроплитами</w:t>
            </w:r>
          </w:p>
        </w:tc>
        <w:tc>
          <w:tcPr>
            <w:tcW w:w="2714" w:type="dxa"/>
          </w:tcPr>
          <w:p w14:paraId="72DB4277" w14:textId="77777777" w:rsidR="00027901" w:rsidRPr="00B96823" w:rsidRDefault="00027901" w:rsidP="006D5485">
            <w:pPr>
              <w:pStyle w:val="af6"/>
              <w:jc w:val="center"/>
            </w:pPr>
            <w:r w:rsidRPr="00B96823">
              <w:t>-"-</w:t>
            </w:r>
          </w:p>
        </w:tc>
        <w:tc>
          <w:tcPr>
            <w:tcW w:w="786" w:type="dxa"/>
          </w:tcPr>
          <w:p w14:paraId="6091C65D" w14:textId="77777777" w:rsidR="00027901" w:rsidRPr="00B96823" w:rsidRDefault="00027901" w:rsidP="006D5485">
            <w:pPr>
              <w:pStyle w:val="af6"/>
            </w:pPr>
          </w:p>
        </w:tc>
        <w:tc>
          <w:tcPr>
            <w:tcW w:w="2616" w:type="dxa"/>
          </w:tcPr>
          <w:p w14:paraId="5373D6CB" w14:textId="77777777" w:rsidR="00027901" w:rsidRPr="00B96823" w:rsidRDefault="00027901" w:rsidP="006D5485">
            <w:pPr>
              <w:pStyle w:val="af6"/>
            </w:pPr>
          </w:p>
        </w:tc>
      </w:tr>
      <w:tr w:rsidR="00027901" w:rsidRPr="00B96823" w14:paraId="51919D8B" w14:textId="77777777" w:rsidTr="006D5485">
        <w:tc>
          <w:tcPr>
            <w:tcW w:w="840" w:type="dxa"/>
            <w:vMerge/>
          </w:tcPr>
          <w:p w14:paraId="1D0CEC04" w14:textId="77777777" w:rsidR="00027901" w:rsidRPr="00B96823" w:rsidRDefault="00027901" w:rsidP="006D5485">
            <w:pPr>
              <w:pStyle w:val="af6"/>
            </w:pPr>
          </w:p>
        </w:tc>
        <w:tc>
          <w:tcPr>
            <w:tcW w:w="3500" w:type="dxa"/>
          </w:tcPr>
          <w:p w14:paraId="13C72614" w14:textId="77777777" w:rsidR="00027901" w:rsidRPr="00B96823" w:rsidRDefault="00027901" w:rsidP="006D5485">
            <w:pPr>
              <w:pStyle w:val="af8"/>
            </w:pPr>
            <w:r w:rsidRPr="00B96823">
              <w:t>газовыми плитами</w:t>
            </w:r>
          </w:p>
        </w:tc>
        <w:tc>
          <w:tcPr>
            <w:tcW w:w="2714" w:type="dxa"/>
          </w:tcPr>
          <w:p w14:paraId="5A0C91D3" w14:textId="77777777" w:rsidR="00027901" w:rsidRPr="00B96823" w:rsidRDefault="00027901" w:rsidP="006D5485">
            <w:pPr>
              <w:pStyle w:val="af6"/>
              <w:jc w:val="center"/>
            </w:pPr>
            <w:r w:rsidRPr="00B96823">
              <w:t>-"-</w:t>
            </w:r>
          </w:p>
        </w:tc>
        <w:tc>
          <w:tcPr>
            <w:tcW w:w="786" w:type="dxa"/>
          </w:tcPr>
          <w:p w14:paraId="2F432D36" w14:textId="77777777" w:rsidR="00027901" w:rsidRPr="00B96823" w:rsidRDefault="00027901" w:rsidP="006D5485">
            <w:pPr>
              <w:pStyle w:val="af6"/>
            </w:pPr>
          </w:p>
        </w:tc>
        <w:tc>
          <w:tcPr>
            <w:tcW w:w="2616" w:type="dxa"/>
          </w:tcPr>
          <w:p w14:paraId="3F2A3720" w14:textId="77777777" w:rsidR="00027901" w:rsidRPr="00B96823" w:rsidRDefault="00027901" w:rsidP="006D5485">
            <w:pPr>
              <w:pStyle w:val="af6"/>
            </w:pPr>
          </w:p>
        </w:tc>
      </w:tr>
      <w:tr w:rsidR="00027901" w:rsidRPr="00B96823" w14:paraId="67161DD7" w14:textId="77777777" w:rsidTr="006D5485">
        <w:tc>
          <w:tcPr>
            <w:tcW w:w="840" w:type="dxa"/>
            <w:vMerge/>
          </w:tcPr>
          <w:p w14:paraId="5A55ABF2" w14:textId="77777777" w:rsidR="00027901" w:rsidRPr="00B96823" w:rsidRDefault="00027901" w:rsidP="006D5485">
            <w:pPr>
              <w:pStyle w:val="af6"/>
            </w:pPr>
          </w:p>
        </w:tc>
        <w:tc>
          <w:tcPr>
            <w:tcW w:w="3500" w:type="dxa"/>
          </w:tcPr>
          <w:p w14:paraId="23B24393" w14:textId="77777777" w:rsidR="00027901" w:rsidRPr="00B96823" w:rsidRDefault="00027901" w:rsidP="006D5485">
            <w:pPr>
              <w:pStyle w:val="af8"/>
            </w:pPr>
            <w:r w:rsidRPr="00B96823">
              <w:t>теплом</w:t>
            </w:r>
          </w:p>
        </w:tc>
        <w:tc>
          <w:tcPr>
            <w:tcW w:w="2714" w:type="dxa"/>
          </w:tcPr>
          <w:p w14:paraId="08D71E05" w14:textId="77777777" w:rsidR="00027901" w:rsidRPr="00B96823" w:rsidRDefault="00027901" w:rsidP="006D5485">
            <w:pPr>
              <w:pStyle w:val="af6"/>
              <w:jc w:val="center"/>
            </w:pPr>
            <w:r w:rsidRPr="00B96823">
              <w:t>-"-</w:t>
            </w:r>
          </w:p>
        </w:tc>
        <w:tc>
          <w:tcPr>
            <w:tcW w:w="786" w:type="dxa"/>
          </w:tcPr>
          <w:p w14:paraId="3FA76176" w14:textId="77777777" w:rsidR="00027901" w:rsidRPr="00B96823" w:rsidRDefault="00027901" w:rsidP="006D5485">
            <w:pPr>
              <w:pStyle w:val="af6"/>
            </w:pPr>
          </w:p>
        </w:tc>
        <w:tc>
          <w:tcPr>
            <w:tcW w:w="2616" w:type="dxa"/>
          </w:tcPr>
          <w:p w14:paraId="1352B5D3" w14:textId="77777777" w:rsidR="00027901" w:rsidRPr="00B96823" w:rsidRDefault="00027901" w:rsidP="006D5485">
            <w:pPr>
              <w:pStyle w:val="af6"/>
            </w:pPr>
          </w:p>
        </w:tc>
      </w:tr>
      <w:tr w:rsidR="00027901" w:rsidRPr="00B96823" w14:paraId="29420CA2" w14:textId="77777777" w:rsidTr="006D5485">
        <w:tc>
          <w:tcPr>
            <w:tcW w:w="840" w:type="dxa"/>
            <w:vMerge/>
          </w:tcPr>
          <w:p w14:paraId="5683B82A" w14:textId="77777777" w:rsidR="00027901" w:rsidRPr="00B96823" w:rsidRDefault="00027901" w:rsidP="006D5485">
            <w:pPr>
              <w:pStyle w:val="af6"/>
            </w:pPr>
          </w:p>
        </w:tc>
        <w:tc>
          <w:tcPr>
            <w:tcW w:w="3500" w:type="dxa"/>
          </w:tcPr>
          <w:p w14:paraId="163D1527" w14:textId="77777777" w:rsidR="00027901" w:rsidRPr="00B96823" w:rsidRDefault="00027901" w:rsidP="006D5485">
            <w:pPr>
              <w:pStyle w:val="af8"/>
            </w:pPr>
            <w:r w:rsidRPr="00B96823">
              <w:t>горячей водой</w:t>
            </w:r>
          </w:p>
        </w:tc>
        <w:tc>
          <w:tcPr>
            <w:tcW w:w="2714" w:type="dxa"/>
          </w:tcPr>
          <w:p w14:paraId="4061303E" w14:textId="77777777" w:rsidR="00027901" w:rsidRPr="00B96823" w:rsidRDefault="00027901" w:rsidP="006D5485">
            <w:pPr>
              <w:pStyle w:val="af6"/>
              <w:jc w:val="center"/>
            </w:pPr>
            <w:r w:rsidRPr="00B96823">
              <w:t>-"-</w:t>
            </w:r>
          </w:p>
        </w:tc>
        <w:tc>
          <w:tcPr>
            <w:tcW w:w="786" w:type="dxa"/>
          </w:tcPr>
          <w:p w14:paraId="6B848167" w14:textId="77777777" w:rsidR="00027901" w:rsidRPr="00B96823" w:rsidRDefault="00027901" w:rsidP="006D5485">
            <w:pPr>
              <w:pStyle w:val="af6"/>
            </w:pPr>
          </w:p>
        </w:tc>
        <w:tc>
          <w:tcPr>
            <w:tcW w:w="2616" w:type="dxa"/>
          </w:tcPr>
          <w:p w14:paraId="5565462D" w14:textId="77777777" w:rsidR="00027901" w:rsidRPr="00B96823" w:rsidRDefault="00027901" w:rsidP="006D5485">
            <w:pPr>
              <w:pStyle w:val="af6"/>
            </w:pPr>
          </w:p>
        </w:tc>
      </w:tr>
      <w:tr w:rsidR="00027901" w:rsidRPr="00B96823" w14:paraId="28353038" w14:textId="77777777" w:rsidTr="006D5485">
        <w:tc>
          <w:tcPr>
            <w:tcW w:w="840" w:type="dxa"/>
          </w:tcPr>
          <w:p w14:paraId="65EB65FC" w14:textId="77777777" w:rsidR="00027901" w:rsidRPr="00B96823" w:rsidRDefault="00027901" w:rsidP="006D5485">
            <w:pPr>
              <w:pStyle w:val="af6"/>
              <w:jc w:val="center"/>
            </w:pPr>
            <w:r w:rsidRPr="00B96823">
              <w:t>3.11</w:t>
            </w:r>
          </w:p>
        </w:tc>
        <w:tc>
          <w:tcPr>
            <w:tcW w:w="3500" w:type="dxa"/>
          </w:tcPr>
          <w:p w14:paraId="12B46B29" w14:textId="77777777" w:rsidR="00027901" w:rsidRPr="00B96823" w:rsidRDefault="00027901" w:rsidP="006D5485">
            <w:pPr>
              <w:pStyle w:val="af8"/>
            </w:pPr>
            <w:r w:rsidRPr="00B96823">
              <w:t>Средняя обеспеченность населения общей площадью квартир</w:t>
            </w:r>
          </w:p>
        </w:tc>
        <w:tc>
          <w:tcPr>
            <w:tcW w:w="2714" w:type="dxa"/>
          </w:tcPr>
          <w:p w14:paraId="2E7FCBFA" w14:textId="77777777" w:rsidR="00027901" w:rsidRPr="00B96823" w:rsidRDefault="00027901" w:rsidP="006D5485">
            <w:pPr>
              <w:pStyle w:val="af6"/>
              <w:jc w:val="center"/>
            </w:pPr>
            <w:r w:rsidRPr="00B96823">
              <w:t>кв. м / чел.</w:t>
            </w:r>
          </w:p>
        </w:tc>
        <w:tc>
          <w:tcPr>
            <w:tcW w:w="786" w:type="dxa"/>
          </w:tcPr>
          <w:p w14:paraId="77C1059E" w14:textId="77777777" w:rsidR="00027901" w:rsidRPr="00B96823" w:rsidRDefault="00027901" w:rsidP="006D5485">
            <w:pPr>
              <w:pStyle w:val="af6"/>
            </w:pPr>
          </w:p>
        </w:tc>
        <w:tc>
          <w:tcPr>
            <w:tcW w:w="2616" w:type="dxa"/>
          </w:tcPr>
          <w:p w14:paraId="43016965" w14:textId="77777777" w:rsidR="00027901" w:rsidRPr="00B96823" w:rsidRDefault="00027901" w:rsidP="006D5485">
            <w:pPr>
              <w:pStyle w:val="af6"/>
            </w:pPr>
          </w:p>
        </w:tc>
      </w:tr>
      <w:tr w:rsidR="00027901" w:rsidRPr="00B96823" w14:paraId="4BCCECCD" w14:textId="77777777" w:rsidTr="006D5485">
        <w:tc>
          <w:tcPr>
            <w:tcW w:w="840" w:type="dxa"/>
          </w:tcPr>
          <w:p w14:paraId="1B8796BC" w14:textId="77777777" w:rsidR="00027901" w:rsidRPr="00B96823" w:rsidRDefault="00027901" w:rsidP="006D5485">
            <w:pPr>
              <w:pStyle w:val="af6"/>
              <w:jc w:val="center"/>
            </w:pPr>
            <w:r w:rsidRPr="00B96823">
              <w:t>4.</w:t>
            </w:r>
          </w:p>
        </w:tc>
        <w:tc>
          <w:tcPr>
            <w:tcW w:w="3500" w:type="dxa"/>
          </w:tcPr>
          <w:p w14:paraId="3BAE5B3A" w14:textId="77777777" w:rsidR="00027901" w:rsidRPr="00B96823" w:rsidRDefault="00027901" w:rsidP="006D5485">
            <w:pPr>
              <w:pStyle w:val="af8"/>
            </w:pPr>
            <w:r w:rsidRPr="00B96823">
              <w:t>Объекты социального и культурно-бытового обслуживания населения</w:t>
            </w:r>
          </w:p>
        </w:tc>
        <w:tc>
          <w:tcPr>
            <w:tcW w:w="2714" w:type="dxa"/>
          </w:tcPr>
          <w:p w14:paraId="2AEE8B00" w14:textId="77777777" w:rsidR="00027901" w:rsidRPr="00B96823" w:rsidRDefault="00027901" w:rsidP="006D5485">
            <w:pPr>
              <w:pStyle w:val="af6"/>
            </w:pPr>
          </w:p>
        </w:tc>
        <w:tc>
          <w:tcPr>
            <w:tcW w:w="786" w:type="dxa"/>
          </w:tcPr>
          <w:p w14:paraId="1C574B0E" w14:textId="77777777" w:rsidR="00027901" w:rsidRPr="00B96823" w:rsidRDefault="00027901" w:rsidP="006D5485">
            <w:pPr>
              <w:pStyle w:val="af6"/>
            </w:pPr>
          </w:p>
        </w:tc>
        <w:tc>
          <w:tcPr>
            <w:tcW w:w="2616" w:type="dxa"/>
          </w:tcPr>
          <w:p w14:paraId="5BE71992" w14:textId="77777777" w:rsidR="00027901" w:rsidRPr="00B96823" w:rsidRDefault="00027901" w:rsidP="006D5485">
            <w:pPr>
              <w:pStyle w:val="af6"/>
            </w:pPr>
          </w:p>
        </w:tc>
      </w:tr>
      <w:tr w:rsidR="00027901" w:rsidRPr="00B96823" w14:paraId="5CE8E0D6" w14:textId="77777777" w:rsidTr="006D5485">
        <w:tc>
          <w:tcPr>
            <w:tcW w:w="840" w:type="dxa"/>
          </w:tcPr>
          <w:p w14:paraId="0FA54A7E" w14:textId="77777777" w:rsidR="00027901" w:rsidRPr="00B96823" w:rsidRDefault="00027901" w:rsidP="006D5485">
            <w:pPr>
              <w:pStyle w:val="af6"/>
              <w:jc w:val="center"/>
            </w:pPr>
            <w:r w:rsidRPr="00B96823">
              <w:t>4.1</w:t>
            </w:r>
          </w:p>
        </w:tc>
        <w:tc>
          <w:tcPr>
            <w:tcW w:w="3500" w:type="dxa"/>
          </w:tcPr>
          <w:p w14:paraId="53278B54" w14:textId="77777777" w:rsidR="00027901" w:rsidRPr="00B96823" w:rsidRDefault="00027901" w:rsidP="006D5485">
            <w:pPr>
              <w:pStyle w:val="af8"/>
            </w:pPr>
            <w:r w:rsidRPr="00B96823">
              <w:t>Детские дошкольные учреждения, всего / 1000 чел.</w:t>
            </w:r>
          </w:p>
        </w:tc>
        <w:tc>
          <w:tcPr>
            <w:tcW w:w="2714" w:type="dxa"/>
          </w:tcPr>
          <w:p w14:paraId="2F190144" w14:textId="77777777" w:rsidR="00027901" w:rsidRPr="00B96823" w:rsidRDefault="00027901" w:rsidP="006D5485">
            <w:pPr>
              <w:pStyle w:val="af6"/>
              <w:jc w:val="center"/>
            </w:pPr>
            <w:r w:rsidRPr="00B96823">
              <w:t>мест</w:t>
            </w:r>
          </w:p>
        </w:tc>
        <w:tc>
          <w:tcPr>
            <w:tcW w:w="786" w:type="dxa"/>
          </w:tcPr>
          <w:p w14:paraId="6D5248D2" w14:textId="77777777" w:rsidR="00027901" w:rsidRPr="00B96823" w:rsidRDefault="00027901" w:rsidP="006D5485">
            <w:pPr>
              <w:pStyle w:val="af6"/>
            </w:pPr>
          </w:p>
        </w:tc>
        <w:tc>
          <w:tcPr>
            <w:tcW w:w="2616" w:type="dxa"/>
          </w:tcPr>
          <w:p w14:paraId="08C08632" w14:textId="77777777" w:rsidR="00027901" w:rsidRPr="00B96823" w:rsidRDefault="00027901" w:rsidP="006D5485">
            <w:pPr>
              <w:pStyle w:val="af6"/>
            </w:pPr>
          </w:p>
        </w:tc>
      </w:tr>
      <w:tr w:rsidR="00027901" w:rsidRPr="00B96823" w14:paraId="091271F0" w14:textId="77777777" w:rsidTr="006D5485">
        <w:tc>
          <w:tcPr>
            <w:tcW w:w="840" w:type="dxa"/>
          </w:tcPr>
          <w:p w14:paraId="6D06662E" w14:textId="77777777" w:rsidR="00027901" w:rsidRPr="00B96823" w:rsidRDefault="00027901" w:rsidP="006D5485">
            <w:pPr>
              <w:pStyle w:val="af6"/>
              <w:jc w:val="center"/>
            </w:pPr>
            <w:r w:rsidRPr="00B96823">
              <w:t>4.2</w:t>
            </w:r>
          </w:p>
        </w:tc>
        <w:tc>
          <w:tcPr>
            <w:tcW w:w="3500" w:type="dxa"/>
          </w:tcPr>
          <w:p w14:paraId="298AD6E4" w14:textId="77777777" w:rsidR="00027901" w:rsidRPr="00B96823" w:rsidRDefault="00027901" w:rsidP="006D5485">
            <w:pPr>
              <w:pStyle w:val="af8"/>
            </w:pPr>
            <w:r w:rsidRPr="00B96823">
              <w:t xml:space="preserve">Общеобразовательные школы, </w:t>
            </w:r>
            <w:r w:rsidRPr="00B96823">
              <w:lastRenderedPageBreak/>
              <w:t>всего / 1000 чел.</w:t>
            </w:r>
          </w:p>
        </w:tc>
        <w:tc>
          <w:tcPr>
            <w:tcW w:w="2714" w:type="dxa"/>
          </w:tcPr>
          <w:p w14:paraId="4E62BD1F" w14:textId="77777777" w:rsidR="00027901" w:rsidRPr="00B96823" w:rsidRDefault="00027901" w:rsidP="006D5485">
            <w:pPr>
              <w:pStyle w:val="af6"/>
              <w:jc w:val="center"/>
            </w:pPr>
            <w:r w:rsidRPr="00B96823">
              <w:lastRenderedPageBreak/>
              <w:t>мест</w:t>
            </w:r>
          </w:p>
        </w:tc>
        <w:tc>
          <w:tcPr>
            <w:tcW w:w="786" w:type="dxa"/>
          </w:tcPr>
          <w:p w14:paraId="3CFE355D" w14:textId="77777777" w:rsidR="00027901" w:rsidRPr="00B96823" w:rsidRDefault="00027901" w:rsidP="006D5485">
            <w:pPr>
              <w:pStyle w:val="af6"/>
            </w:pPr>
          </w:p>
        </w:tc>
        <w:tc>
          <w:tcPr>
            <w:tcW w:w="2616" w:type="dxa"/>
          </w:tcPr>
          <w:p w14:paraId="7F520839" w14:textId="77777777" w:rsidR="00027901" w:rsidRPr="00B96823" w:rsidRDefault="00027901" w:rsidP="006D5485">
            <w:pPr>
              <w:pStyle w:val="af6"/>
            </w:pPr>
          </w:p>
        </w:tc>
      </w:tr>
      <w:tr w:rsidR="00027901" w:rsidRPr="00B96823" w14:paraId="3BC954CE" w14:textId="77777777" w:rsidTr="006D5485">
        <w:tc>
          <w:tcPr>
            <w:tcW w:w="840" w:type="dxa"/>
          </w:tcPr>
          <w:p w14:paraId="23A9C826" w14:textId="77777777" w:rsidR="00027901" w:rsidRPr="00B96823" w:rsidRDefault="00027901" w:rsidP="006D5485">
            <w:pPr>
              <w:pStyle w:val="af6"/>
              <w:jc w:val="center"/>
            </w:pPr>
            <w:r w:rsidRPr="00B96823">
              <w:lastRenderedPageBreak/>
              <w:t>4.3</w:t>
            </w:r>
          </w:p>
        </w:tc>
        <w:tc>
          <w:tcPr>
            <w:tcW w:w="3500" w:type="dxa"/>
          </w:tcPr>
          <w:p w14:paraId="437029FA" w14:textId="77777777" w:rsidR="00027901" w:rsidRPr="00B96823" w:rsidRDefault="00027901" w:rsidP="006D5485">
            <w:pPr>
              <w:pStyle w:val="af8"/>
            </w:pPr>
            <w:r w:rsidRPr="00B96823">
              <w:t>Учреждения начального и среднего профессионального образования</w:t>
            </w:r>
          </w:p>
        </w:tc>
        <w:tc>
          <w:tcPr>
            <w:tcW w:w="2714" w:type="dxa"/>
          </w:tcPr>
          <w:p w14:paraId="4107434C" w14:textId="77777777" w:rsidR="00027901" w:rsidRPr="00B96823" w:rsidRDefault="00027901" w:rsidP="006D5485">
            <w:pPr>
              <w:pStyle w:val="af6"/>
              <w:jc w:val="center"/>
            </w:pPr>
            <w:r w:rsidRPr="00B96823">
              <w:t>учащихся</w:t>
            </w:r>
          </w:p>
        </w:tc>
        <w:tc>
          <w:tcPr>
            <w:tcW w:w="786" w:type="dxa"/>
          </w:tcPr>
          <w:p w14:paraId="4EAD8E87" w14:textId="77777777" w:rsidR="00027901" w:rsidRPr="00B96823" w:rsidRDefault="00027901" w:rsidP="006D5485">
            <w:pPr>
              <w:pStyle w:val="af6"/>
            </w:pPr>
          </w:p>
        </w:tc>
        <w:tc>
          <w:tcPr>
            <w:tcW w:w="2616" w:type="dxa"/>
          </w:tcPr>
          <w:p w14:paraId="7341BBAA" w14:textId="77777777" w:rsidR="00027901" w:rsidRPr="00B96823" w:rsidRDefault="00027901" w:rsidP="006D5485">
            <w:pPr>
              <w:pStyle w:val="af6"/>
            </w:pPr>
          </w:p>
        </w:tc>
      </w:tr>
      <w:tr w:rsidR="00027901" w:rsidRPr="00B96823" w14:paraId="7392C488" w14:textId="77777777" w:rsidTr="006D5485">
        <w:tc>
          <w:tcPr>
            <w:tcW w:w="840" w:type="dxa"/>
          </w:tcPr>
          <w:p w14:paraId="35C739FA" w14:textId="77777777" w:rsidR="00027901" w:rsidRPr="00B96823" w:rsidRDefault="00027901" w:rsidP="006D5485">
            <w:pPr>
              <w:pStyle w:val="af6"/>
              <w:jc w:val="center"/>
            </w:pPr>
            <w:r w:rsidRPr="00B96823">
              <w:t>4.4</w:t>
            </w:r>
          </w:p>
        </w:tc>
        <w:tc>
          <w:tcPr>
            <w:tcW w:w="3500" w:type="dxa"/>
          </w:tcPr>
          <w:p w14:paraId="37080F2D" w14:textId="77777777" w:rsidR="00027901" w:rsidRPr="00B96823" w:rsidRDefault="00027901" w:rsidP="006D5485">
            <w:pPr>
              <w:pStyle w:val="af8"/>
            </w:pPr>
            <w:r w:rsidRPr="00B96823">
              <w:t>Высшие учебные заведения</w:t>
            </w:r>
          </w:p>
        </w:tc>
        <w:tc>
          <w:tcPr>
            <w:tcW w:w="2714" w:type="dxa"/>
          </w:tcPr>
          <w:p w14:paraId="4B3B05A4" w14:textId="77777777" w:rsidR="00027901" w:rsidRPr="00B96823" w:rsidRDefault="00027901" w:rsidP="006D5485">
            <w:pPr>
              <w:pStyle w:val="af6"/>
              <w:jc w:val="center"/>
            </w:pPr>
            <w:r w:rsidRPr="00B96823">
              <w:t>студентов</w:t>
            </w:r>
          </w:p>
        </w:tc>
        <w:tc>
          <w:tcPr>
            <w:tcW w:w="786" w:type="dxa"/>
          </w:tcPr>
          <w:p w14:paraId="32544BAE" w14:textId="77777777" w:rsidR="00027901" w:rsidRPr="00B96823" w:rsidRDefault="00027901" w:rsidP="006D5485">
            <w:pPr>
              <w:pStyle w:val="af6"/>
            </w:pPr>
          </w:p>
        </w:tc>
        <w:tc>
          <w:tcPr>
            <w:tcW w:w="2616" w:type="dxa"/>
          </w:tcPr>
          <w:p w14:paraId="66E829A6" w14:textId="77777777" w:rsidR="00027901" w:rsidRPr="00B96823" w:rsidRDefault="00027901" w:rsidP="006D5485">
            <w:pPr>
              <w:pStyle w:val="af6"/>
            </w:pPr>
          </w:p>
        </w:tc>
      </w:tr>
      <w:tr w:rsidR="00027901" w:rsidRPr="00B96823" w14:paraId="30C1E72D" w14:textId="77777777" w:rsidTr="006D5485">
        <w:tc>
          <w:tcPr>
            <w:tcW w:w="840" w:type="dxa"/>
          </w:tcPr>
          <w:p w14:paraId="608A7F94" w14:textId="77777777" w:rsidR="00027901" w:rsidRPr="00B96823" w:rsidRDefault="00027901" w:rsidP="006D5485">
            <w:pPr>
              <w:pStyle w:val="af6"/>
              <w:jc w:val="center"/>
            </w:pPr>
            <w:r w:rsidRPr="00B96823">
              <w:t>4.7</w:t>
            </w:r>
          </w:p>
        </w:tc>
        <w:tc>
          <w:tcPr>
            <w:tcW w:w="3500" w:type="dxa"/>
          </w:tcPr>
          <w:p w14:paraId="3C4D3971" w14:textId="77777777" w:rsidR="00027901" w:rsidRPr="00B96823" w:rsidRDefault="00027901" w:rsidP="006D5485">
            <w:pPr>
              <w:pStyle w:val="af8"/>
            </w:pPr>
            <w:r w:rsidRPr="00B96823">
              <w:t>Предприятия розничной торговли, питания и бытового обслуживания населения, всего / 1000 чел.</w:t>
            </w:r>
          </w:p>
        </w:tc>
        <w:tc>
          <w:tcPr>
            <w:tcW w:w="2714" w:type="dxa"/>
          </w:tcPr>
          <w:p w14:paraId="79A1745F" w14:textId="77777777" w:rsidR="00027901" w:rsidRPr="00B96823" w:rsidRDefault="00027901" w:rsidP="006D5485">
            <w:pPr>
              <w:pStyle w:val="af6"/>
              <w:jc w:val="center"/>
            </w:pPr>
            <w:r w:rsidRPr="00B96823">
              <w:t>соответствующие единицы</w:t>
            </w:r>
          </w:p>
        </w:tc>
        <w:tc>
          <w:tcPr>
            <w:tcW w:w="786" w:type="dxa"/>
          </w:tcPr>
          <w:p w14:paraId="41FA55ED" w14:textId="77777777" w:rsidR="00027901" w:rsidRPr="00B96823" w:rsidRDefault="00027901" w:rsidP="006D5485">
            <w:pPr>
              <w:pStyle w:val="af6"/>
            </w:pPr>
          </w:p>
        </w:tc>
        <w:tc>
          <w:tcPr>
            <w:tcW w:w="2616" w:type="dxa"/>
          </w:tcPr>
          <w:p w14:paraId="3BBF30DA" w14:textId="77777777" w:rsidR="00027901" w:rsidRPr="00B96823" w:rsidRDefault="00027901" w:rsidP="006D5485">
            <w:pPr>
              <w:pStyle w:val="af6"/>
            </w:pPr>
          </w:p>
        </w:tc>
      </w:tr>
      <w:tr w:rsidR="00027901" w:rsidRPr="00B96823" w14:paraId="0D89698E" w14:textId="77777777" w:rsidTr="006D5485">
        <w:tc>
          <w:tcPr>
            <w:tcW w:w="840" w:type="dxa"/>
          </w:tcPr>
          <w:p w14:paraId="19CE63DF" w14:textId="77777777" w:rsidR="00027901" w:rsidRPr="00B96823" w:rsidRDefault="00027901" w:rsidP="006D5485">
            <w:pPr>
              <w:pStyle w:val="af6"/>
              <w:jc w:val="center"/>
            </w:pPr>
            <w:r w:rsidRPr="00B96823">
              <w:t>4.8</w:t>
            </w:r>
          </w:p>
        </w:tc>
        <w:tc>
          <w:tcPr>
            <w:tcW w:w="3500" w:type="dxa"/>
          </w:tcPr>
          <w:p w14:paraId="1DDA102C" w14:textId="77777777" w:rsidR="00027901" w:rsidRPr="00B96823" w:rsidRDefault="00027901" w:rsidP="006D5485">
            <w:pPr>
              <w:pStyle w:val="af8"/>
            </w:pPr>
            <w:r w:rsidRPr="00B96823">
              <w:t>Учреждения культуры и искусства (театры, музеи, выставочные залы и др.), всего / 1000 чел.</w:t>
            </w:r>
          </w:p>
        </w:tc>
        <w:tc>
          <w:tcPr>
            <w:tcW w:w="2714" w:type="dxa"/>
          </w:tcPr>
          <w:p w14:paraId="51AB1743" w14:textId="77777777" w:rsidR="00027901" w:rsidRPr="00B96823" w:rsidRDefault="00027901" w:rsidP="006D5485">
            <w:pPr>
              <w:pStyle w:val="af6"/>
              <w:jc w:val="center"/>
            </w:pPr>
            <w:r w:rsidRPr="00B96823">
              <w:t>соответствующие единицы</w:t>
            </w:r>
          </w:p>
        </w:tc>
        <w:tc>
          <w:tcPr>
            <w:tcW w:w="786" w:type="dxa"/>
          </w:tcPr>
          <w:p w14:paraId="2BA856C8" w14:textId="77777777" w:rsidR="00027901" w:rsidRPr="00B96823" w:rsidRDefault="00027901" w:rsidP="006D5485">
            <w:pPr>
              <w:pStyle w:val="af6"/>
            </w:pPr>
          </w:p>
        </w:tc>
        <w:tc>
          <w:tcPr>
            <w:tcW w:w="2616" w:type="dxa"/>
          </w:tcPr>
          <w:p w14:paraId="741610A4" w14:textId="77777777" w:rsidR="00027901" w:rsidRPr="00B96823" w:rsidRDefault="00027901" w:rsidP="006D5485">
            <w:pPr>
              <w:pStyle w:val="af6"/>
            </w:pPr>
          </w:p>
        </w:tc>
      </w:tr>
      <w:tr w:rsidR="00027901" w:rsidRPr="00B96823" w14:paraId="50551CF7" w14:textId="77777777" w:rsidTr="006D5485">
        <w:tc>
          <w:tcPr>
            <w:tcW w:w="840" w:type="dxa"/>
          </w:tcPr>
          <w:p w14:paraId="6BA3175E" w14:textId="77777777" w:rsidR="00027901" w:rsidRPr="00B96823" w:rsidRDefault="00027901" w:rsidP="006D5485">
            <w:pPr>
              <w:pStyle w:val="af6"/>
              <w:jc w:val="center"/>
            </w:pPr>
            <w:r w:rsidRPr="00B96823">
              <w:t>4.9</w:t>
            </w:r>
          </w:p>
        </w:tc>
        <w:tc>
          <w:tcPr>
            <w:tcW w:w="3500" w:type="dxa"/>
          </w:tcPr>
          <w:p w14:paraId="6AC4667C" w14:textId="77777777" w:rsidR="00027901" w:rsidRPr="00B96823" w:rsidRDefault="00027901" w:rsidP="006D5485">
            <w:pPr>
              <w:pStyle w:val="af8"/>
            </w:pPr>
            <w:r w:rsidRPr="00B96823">
              <w:t>Физкультурно-спортивные сооружения, всего/1000 чел.</w:t>
            </w:r>
          </w:p>
        </w:tc>
        <w:tc>
          <w:tcPr>
            <w:tcW w:w="2714" w:type="dxa"/>
          </w:tcPr>
          <w:p w14:paraId="0B9C8E46" w14:textId="77777777" w:rsidR="00027901" w:rsidRPr="00B96823" w:rsidRDefault="00027901" w:rsidP="006D5485">
            <w:pPr>
              <w:pStyle w:val="af6"/>
              <w:jc w:val="center"/>
            </w:pPr>
            <w:r w:rsidRPr="00B96823">
              <w:t>соответствующие единицы</w:t>
            </w:r>
          </w:p>
        </w:tc>
        <w:tc>
          <w:tcPr>
            <w:tcW w:w="786" w:type="dxa"/>
          </w:tcPr>
          <w:p w14:paraId="100AC436" w14:textId="77777777" w:rsidR="00027901" w:rsidRPr="00B96823" w:rsidRDefault="00027901" w:rsidP="006D5485">
            <w:pPr>
              <w:pStyle w:val="af6"/>
            </w:pPr>
          </w:p>
        </w:tc>
        <w:tc>
          <w:tcPr>
            <w:tcW w:w="2616" w:type="dxa"/>
          </w:tcPr>
          <w:p w14:paraId="0816089D" w14:textId="77777777" w:rsidR="00027901" w:rsidRPr="00B96823" w:rsidRDefault="00027901" w:rsidP="006D5485">
            <w:pPr>
              <w:pStyle w:val="af6"/>
            </w:pPr>
          </w:p>
        </w:tc>
      </w:tr>
      <w:tr w:rsidR="00027901" w:rsidRPr="00B96823" w14:paraId="71899BCF" w14:textId="77777777" w:rsidTr="006D5485">
        <w:tc>
          <w:tcPr>
            <w:tcW w:w="840" w:type="dxa"/>
          </w:tcPr>
          <w:p w14:paraId="6C4516D4" w14:textId="77777777" w:rsidR="00027901" w:rsidRPr="00B96823" w:rsidRDefault="00027901" w:rsidP="006D5485">
            <w:pPr>
              <w:pStyle w:val="af6"/>
              <w:jc w:val="center"/>
            </w:pPr>
            <w:r w:rsidRPr="00B96823">
              <w:t>4.11</w:t>
            </w:r>
          </w:p>
        </w:tc>
        <w:tc>
          <w:tcPr>
            <w:tcW w:w="3500" w:type="dxa"/>
          </w:tcPr>
          <w:p w14:paraId="3189C0D2" w14:textId="77777777" w:rsidR="00027901" w:rsidRPr="00B96823" w:rsidRDefault="00027901" w:rsidP="006D5485">
            <w:pPr>
              <w:pStyle w:val="af8"/>
            </w:pPr>
            <w:r w:rsidRPr="00B96823">
              <w:t>Учреждения социального обеспечения, всего/1000 чел.</w:t>
            </w:r>
          </w:p>
        </w:tc>
        <w:tc>
          <w:tcPr>
            <w:tcW w:w="2714" w:type="dxa"/>
          </w:tcPr>
          <w:p w14:paraId="0CB7113B" w14:textId="77777777" w:rsidR="00027901" w:rsidRPr="00B96823" w:rsidRDefault="00027901" w:rsidP="006D5485">
            <w:pPr>
              <w:pStyle w:val="af6"/>
              <w:jc w:val="center"/>
            </w:pPr>
            <w:r w:rsidRPr="00B96823">
              <w:t>соответствующие единицы</w:t>
            </w:r>
          </w:p>
        </w:tc>
        <w:tc>
          <w:tcPr>
            <w:tcW w:w="786" w:type="dxa"/>
          </w:tcPr>
          <w:p w14:paraId="661CCF36" w14:textId="77777777" w:rsidR="00027901" w:rsidRPr="00B96823" w:rsidRDefault="00027901" w:rsidP="006D5485">
            <w:pPr>
              <w:pStyle w:val="af6"/>
            </w:pPr>
          </w:p>
        </w:tc>
        <w:tc>
          <w:tcPr>
            <w:tcW w:w="2616" w:type="dxa"/>
          </w:tcPr>
          <w:p w14:paraId="7A462F18" w14:textId="77777777" w:rsidR="00027901" w:rsidRPr="00B96823" w:rsidRDefault="00027901" w:rsidP="006D5485">
            <w:pPr>
              <w:pStyle w:val="af6"/>
            </w:pPr>
          </w:p>
        </w:tc>
      </w:tr>
      <w:tr w:rsidR="00027901" w:rsidRPr="00B96823" w14:paraId="27C40874" w14:textId="77777777" w:rsidTr="006D5485">
        <w:tc>
          <w:tcPr>
            <w:tcW w:w="840" w:type="dxa"/>
          </w:tcPr>
          <w:p w14:paraId="472B4A36" w14:textId="77777777" w:rsidR="00027901" w:rsidRPr="00B96823" w:rsidRDefault="00027901" w:rsidP="006D5485">
            <w:pPr>
              <w:pStyle w:val="af6"/>
              <w:jc w:val="center"/>
            </w:pPr>
            <w:r w:rsidRPr="00B96823">
              <w:t>4.12</w:t>
            </w:r>
          </w:p>
        </w:tc>
        <w:tc>
          <w:tcPr>
            <w:tcW w:w="3500" w:type="dxa"/>
          </w:tcPr>
          <w:p w14:paraId="62CAD6C0" w14:textId="77777777" w:rsidR="00027901" w:rsidRPr="00B96823" w:rsidRDefault="00027901" w:rsidP="006D5485">
            <w:pPr>
              <w:pStyle w:val="af8"/>
            </w:pPr>
            <w:r w:rsidRPr="00B96823">
              <w:t>Организации и учреждения управления, кредитно - финансовые учреждения</w:t>
            </w:r>
          </w:p>
        </w:tc>
        <w:tc>
          <w:tcPr>
            <w:tcW w:w="2714" w:type="dxa"/>
          </w:tcPr>
          <w:p w14:paraId="1A9D7B7D" w14:textId="77777777" w:rsidR="00027901" w:rsidRPr="00B96823" w:rsidRDefault="00027901" w:rsidP="006D5485">
            <w:pPr>
              <w:pStyle w:val="af6"/>
              <w:jc w:val="center"/>
            </w:pPr>
            <w:r w:rsidRPr="00B96823">
              <w:t>соответствующие единицы</w:t>
            </w:r>
          </w:p>
        </w:tc>
        <w:tc>
          <w:tcPr>
            <w:tcW w:w="786" w:type="dxa"/>
          </w:tcPr>
          <w:p w14:paraId="269727EE" w14:textId="77777777" w:rsidR="00027901" w:rsidRPr="00B96823" w:rsidRDefault="00027901" w:rsidP="006D5485">
            <w:pPr>
              <w:pStyle w:val="af6"/>
            </w:pPr>
          </w:p>
        </w:tc>
        <w:tc>
          <w:tcPr>
            <w:tcW w:w="2616" w:type="dxa"/>
          </w:tcPr>
          <w:p w14:paraId="0FE38DCF" w14:textId="77777777" w:rsidR="00027901" w:rsidRPr="00B96823" w:rsidRDefault="00027901" w:rsidP="006D5485">
            <w:pPr>
              <w:pStyle w:val="af6"/>
            </w:pPr>
          </w:p>
        </w:tc>
      </w:tr>
      <w:tr w:rsidR="00027901" w:rsidRPr="00B96823" w14:paraId="55D76118" w14:textId="77777777" w:rsidTr="006D5485">
        <w:tc>
          <w:tcPr>
            <w:tcW w:w="840" w:type="dxa"/>
          </w:tcPr>
          <w:p w14:paraId="26852435" w14:textId="77777777" w:rsidR="00027901" w:rsidRPr="00B96823" w:rsidRDefault="00027901" w:rsidP="006D5485">
            <w:pPr>
              <w:pStyle w:val="af6"/>
              <w:jc w:val="center"/>
            </w:pPr>
            <w:r w:rsidRPr="00B96823">
              <w:t>4.13</w:t>
            </w:r>
          </w:p>
        </w:tc>
        <w:tc>
          <w:tcPr>
            <w:tcW w:w="3500" w:type="dxa"/>
          </w:tcPr>
          <w:p w14:paraId="5CCAC577" w14:textId="77777777" w:rsidR="00027901" w:rsidRPr="00B96823" w:rsidRDefault="00027901" w:rsidP="006D5485">
            <w:pPr>
              <w:pStyle w:val="af8"/>
            </w:pPr>
            <w:r w:rsidRPr="00B96823">
              <w:t>Прочие объекты социального и культурно-бытового обслуживания населения</w:t>
            </w:r>
          </w:p>
        </w:tc>
        <w:tc>
          <w:tcPr>
            <w:tcW w:w="2714" w:type="dxa"/>
          </w:tcPr>
          <w:p w14:paraId="6A06599E" w14:textId="77777777" w:rsidR="00027901" w:rsidRPr="00B96823" w:rsidRDefault="00027901" w:rsidP="006D5485">
            <w:pPr>
              <w:pStyle w:val="af6"/>
              <w:jc w:val="center"/>
            </w:pPr>
            <w:r w:rsidRPr="00B96823">
              <w:t>соответствующие единицы</w:t>
            </w:r>
          </w:p>
        </w:tc>
        <w:tc>
          <w:tcPr>
            <w:tcW w:w="786" w:type="dxa"/>
          </w:tcPr>
          <w:p w14:paraId="10A8F81D" w14:textId="77777777" w:rsidR="00027901" w:rsidRPr="00B96823" w:rsidRDefault="00027901" w:rsidP="006D5485">
            <w:pPr>
              <w:pStyle w:val="af6"/>
            </w:pPr>
          </w:p>
        </w:tc>
        <w:tc>
          <w:tcPr>
            <w:tcW w:w="2616" w:type="dxa"/>
          </w:tcPr>
          <w:p w14:paraId="3D4331B9" w14:textId="77777777" w:rsidR="00027901" w:rsidRPr="00B96823" w:rsidRDefault="00027901" w:rsidP="006D5485">
            <w:pPr>
              <w:pStyle w:val="af6"/>
            </w:pPr>
          </w:p>
        </w:tc>
      </w:tr>
      <w:tr w:rsidR="00027901" w:rsidRPr="00B96823" w14:paraId="3D43AB95" w14:textId="77777777" w:rsidTr="006D5485">
        <w:tc>
          <w:tcPr>
            <w:tcW w:w="840" w:type="dxa"/>
          </w:tcPr>
          <w:p w14:paraId="42B4BC39" w14:textId="77777777" w:rsidR="00027901" w:rsidRPr="00B96823" w:rsidRDefault="00027901" w:rsidP="006D5485">
            <w:pPr>
              <w:pStyle w:val="af6"/>
              <w:jc w:val="center"/>
            </w:pPr>
            <w:r w:rsidRPr="00B96823">
              <w:t>4.14</w:t>
            </w:r>
          </w:p>
        </w:tc>
        <w:tc>
          <w:tcPr>
            <w:tcW w:w="3500" w:type="dxa"/>
          </w:tcPr>
          <w:p w14:paraId="2AA59CC4" w14:textId="77777777" w:rsidR="00027901" w:rsidRPr="00B96823" w:rsidRDefault="00027901" w:rsidP="006D5485">
            <w:pPr>
              <w:pStyle w:val="af8"/>
            </w:pPr>
            <w:r w:rsidRPr="00B96823">
              <w:t>Пожарные депо, расчетное количество объектов и машино-мест пожарных автомобилей</w:t>
            </w:r>
          </w:p>
        </w:tc>
        <w:tc>
          <w:tcPr>
            <w:tcW w:w="2714" w:type="dxa"/>
          </w:tcPr>
          <w:p w14:paraId="2E7BDEAD" w14:textId="77777777" w:rsidR="00027901" w:rsidRPr="00B96823" w:rsidRDefault="00027901" w:rsidP="006D5485">
            <w:pPr>
              <w:pStyle w:val="af6"/>
            </w:pPr>
          </w:p>
        </w:tc>
        <w:tc>
          <w:tcPr>
            <w:tcW w:w="786" w:type="dxa"/>
          </w:tcPr>
          <w:p w14:paraId="611A53A9" w14:textId="77777777" w:rsidR="00027901" w:rsidRPr="00B96823" w:rsidRDefault="00027901" w:rsidP="006D5485">
            <w:pPr>
              <w:pStyle w:val="af6"/>
            </w:pPr>
          </w:p>
        </w:tc>
        <w:tc>
          <w:tcPr>
            <w:tcW w:w="2616" w:type="dxa"/>
          </w:tcPr>
          <w:p w14:paraId="4A0858CE" w14:textId="77777777" w:rsidR="00027901" w:rsidRPr="00B96823" w:rsidRDefault="00027901" w:rsidP="006D5485">
            <w:pPr>
              <w:pStyle w:val="af6"/>
            </w:pPr>
          </w:p>
        </w:tc>
      </w:tr>
      <w:tr w:rsidR="00027901" w:rsidRPr="00B96823" w14:paraId="1B59CEA4" w14:textId="77777777" w:rsidTr="006D5485">
        <w:tc>
          <w:tcPr>
            <w:tcW w:w="840" w:type="dxa"/>
          </w:tcPr>
          <w:p w14:paraId="681A3750" w14:textId="77777777" w:rsidR="00027901" w:rsidRPr="00B96823" w:rsidRDefault="00027901" w:rsidP="006D5485">
            <w:pPr>
              <w:pStyle w:val="af6"/>
              <w:jc w:val="center"/>
            </w:pPr>
            <w:r w:rsidRPr="00B96823">
              <w:t>5.</w:t>
            </w:r>
          </w:p>
        </w:tc>
        <w:tc>
          <w:tcPr>
            <w:tcW w:w="3500" w:type="dxa"/>
          </w:tcPr>
          <w:p w14:paraId="50C8DD24" w14:textId="77777777" w:rsidR="00027901" w:rsidRPr="00B96823" w:rsidRDefault="00027901" w:rsidP="006D5485">
            <w:pPr>
              <w:pStyle w:val="af8"/>
            </w:pPr>
            <w:r w:rsidRPr="00B96823">
              <w:t>Транспортная инфраструктура</w:t>
            </w:r>
          </w:p>
        </w:tc>
        <w:tc>
          <w:tcPr>
            <w:tcW w:w="2714" w:type="dxa"/>
          </w:tcPr>
          <w:p w14:paraId="44D88931" w14:textId="77777777" w:rsidR="00027901" w:rsidRPr="00B96823" w:rsidRDefault="00027901" w:rsidP="006D5485">
            <w:pPr>
              <w:pStyle w:val="af6"/>
            </w:pPr>
          </w:p>
        </w:tc>
        <w:tc>
          <w:tcPr>
            <w:tcW w:w="786" w:type="dxa"/>
          </w:tcPr>
          <w:p w14:paraId="4213F1D8" w14:textId="77777777" w:rsidR="00027901" w:rsidRPr="00B96823" w:rsidRDefault="00027901" w:rsidP="006D5485">
            <w:pPr>
              <w:pStyle w:val="af6"/>
            </w:pPr>
          </w:p>
        </w:tc>
        <w:tc>
          <w:tcPr>
            <w:tcW w:w="2616" w:type="dxa"/>
          </w:tcPr>
          <w:p w14:paraId="1231CB88" w14:textId="77777777" w:rsidR="00027901" w:rsidRPr="00B96823" w:rsidRDefault="00027901" w:rsidP="006D5485">
            <w:pPr>
              <w:pStyle w:val="af6"/>
            </w:pPr>
          </w:p>
        </w:tc>
      </w:tr>
      <w:tr w:rsidR="00027901" w:rsidRPr="00B96823" w14:paraId="350AA249" w14:textId="77777777" w:rsidTr="006D5485">
        <w:tc>
          <w:tcPr>
            <w:tcW w:w="840" w:type="dxa"/>
            <w:vMerge w:val="restart"/>
          </w:tcPr>
          <w:p w14:paraId="5F591FD3" w14:textId="77777777" w:rsidR="00027901" w:rsidRPr="00B96823" w:rsidRDefault="00027901" w:rsidP="006D5485">
            <w:pPr>
              <w:pStyle w:val="af6"/>
              <w:jc w:val="center"/>
            </w:pPr>
            <w:r w:rsidRPr="00B96823">
              <w:t>5.1</w:t>
            </w:r>
          </w:p>
        </w:tc>
        <w:tc>
          <w:tcPr>
            <w:tcW w:w="3500" w:type="dxa"/>
          </w:tcPr>
          <w:p w14:paraId="7926CEF8" w14:textId="77777777" w:rsidR="00027901" w:rsidRPr="00B96823" w:rsidRDefault="00027901" w:rsidP="006D5485">
            <w:pPr>
              <w:pStyle w:val="af8"/>
            </w:pPr>
            <w:r w:rsidRPr="00B96823">
              <w:t>Протяженность линий общественного транспорта</w:t>
            </w:r>
          </w:p>
        </w:tc>
        <w:tc>
          <w:tcPr>
            <w:tcW w:w="2714" w:type="dxa"/>
            <w:vMerge w:val="restart"/>
          </w:tcPr>
          <w:p w14:paraId="60DF00D2" w14:textId="77777777" w:rsidR="00027901" w:rsidRPr="00B96823" w:rsidRDefault="00027901" w:rsidP="006D5485">
            <w:pPr>
              <w:pStyle w:val="af6"/>
            </w:pPr>
          </w:p>
        </w:tc>
        <w:tc>
          <w:tcPr>
            <w:tcW w:w="786" w:type="dxa"/>
            <w:vMerge w:val="restart"/>
          </w:tcPr>
          <w:p w14:paraId="662F5486" w14:textId="77777777" w:rsidR="00027901" w:rsidRPr="00B96823" w:rsidRDefault="00027901" w:rsidP="006D5485">
            <w:pPr>
              <w:pStyle w:val="af6"/>
            </w:pPr>
          </w:p>
        </w:tc>
        <w:tc>
          <w:tcPr>
            <w:tcW w:w="2616" w:type="dxa"/>
            <w:vMerge w:val="restart"/>
          </w:tcPr>
          <w:p w14:paraId="40CA8986" w14:textId="77777777" w:rsidR="00027901" w:rsidRPr="00B96823" w:rsidRDefault="00027901" w:rsidP="006D5485">
            <w:pPr>
              <w:pStyle w:val="af6"/>
            </w:pPr>
          </w:p>
        </w:tc>
      </w:tr>
      <w:tr w:rsidR="00027901" w:rsidRPr="00B96823" w14:paraId="3A810CBA" w14:textId="77777777" w:rsidTr="006D5485">
        <w:tc>
          <w:tcPr>
            <w:tcW w:w="840" w:type="dxa"/>
            <w:vMerge/>
          </w:tcPr>
          <w:p w14:paraId="7400A4BB" w14:textId="77777777" w:rsidR="00027901" w:rsidRPr="00B96823" w:rsidRDefault="00027901" w:rsidP="006D5485">
            <w:pPr>
              <w:pStyle w:val="af6"/>
            </w:pPr>
          </w:p>
        </w:tc>
        <w:tc>
          <w:tcPr>
            <w:tcW w:w="3500" w:type="dxa"/>
          </w:tcPr>
          <w:p w14:paraId="57BC8E72" w14:textId="77777777" w:rsidR="00027901" w:rsidRPr="00B96823" w:rsidRDefault="00027901" w:rsidP="006D5485">
            <w:pPr>
              <w:pStyle w:val="af8"/>
            </w:pPr>
            <w:r w:rsidRPr="00B96823">
              <w:t>в том числе:</w:t>
            </w:r>
          </w:p>
        </w:tc>
        <w:tc>
          <w:tcPr>
            <w:tcW w:w="2714" w:type="dxa"/>
            <w:vMerge/>
          </w:tcPr>
          <w:p w14:paraId="77B196A2" w14:textId="77777777" w:rsidR="00027901" w:rsidRPr="00B96823" w:rsidRDefault="00027901" w:rsidP="006D5485">
            <w:pPr>
              <w:pStyle w:val="af6"/>
            </w:pPr>
          </w:p>
        </w:tc>
        <w:tc>
          <w:tcPr>
            <w:tcW w:w="786" w:type="dxa"/>
            <w:vMerge/>
          </w:tcPr>
          <w:p w14:paraId="72ECC247" w14:textId="77777777" w:rsidR="00027901" w:rsidRPr="00B96823" w:rsidRDefault="00027901" w:rsidP="006D5485">
            <w:pPr>
              <w:pStyle w:val="af6"/>
            </w:pPr>
          </w:p>
        </w:tc>
        <w:tc>
          <w:tcPr>
            <w:tcW w:w="2616" w:type="dxa"/>
            <w:vMerge/>
          </w:tcPr>
          <w:p w14:paraId="7FE620B0" w14:textId="77777777" w:rsidR="00027901" w:rsidRPr="00B96823" w:rsidRDefault="00027901" w:rsidP="006D5485">
            <w:pPr>
              <w:pStyle w:val="af6"/>
            </w:pPr>
          </w:p>
        </w:tc>
      </w:tr>
      <w:tr w:rsidR="00027901" w:rsidRPr="00B96823" w14:paraId="0341A89F" w14:textId="77777777" w:rsidTr="006D5485">
        <w:tc>
          <w:tcPr>
            <w:tcW w:w="840" w:type="dxa"/>
            <w:vMerge/>
          </w:tcPr>
          <w:p w14:paraId="03D2211A" w14:textId="77777777" w:rsidR="00027901" w:rsidRPr="00B96823" w:rsidRDefault="00027901" w:rsidP="006D5485">
            <w:pPr>
              <w:pStyle w:val="af6"/>
            </w:pPr>
          </w:p>
        </w:tc>
        <w:tc>
          <w:tcPr>
            <w:tcW w:w="3500" w:type="dxa"/>
          </w:tcPr>
          <w:p w14:paraId="2F4C9AA5" w14:textId="77777777" w:rsidR="00027901" w:rsidRPr="00B96823" w:rsidRDefault="00027901" w:rsidP="006D5485">
            <w:pPr>
              <w:pStyle w:val="af8"/>
            </w:pPr>
            <w:r w:rsidRPr="00B96823">
              <w:t>электрифицированная железная дорога</w:t>
            </w:r>
          </w:p>
        </w:tc>
        <w:tc>
          <w:tcPr>
            <w:tcW w:w="2714" w:type="dxa"/>
          </w:tcPr>
          <w:p w14:paraId="28D56843" w14:textId="77777777" w:rsidR="00027901" w:rsidRPr="00B96823" w:rsidRDefault="00027901" w:rsidP="006D5485">
            <w:pPr>
              <w:pStyle w:val="af6"/>
              <w:jc w:val="center"/>
            </w:pPr>
            <w:r w:rsidRPr="00B96823">
              <w:t>км двойного пути</w:t>
            </w:r>
          </w:p>
        </w:tc>
        <w:tc>
          <w:tcPr>
            <w:tcW w:w="786" w:type="dxa"/>
          </w:tcPr>
          <w:p w14:paraId="1E0D8E49" w14:textId="77777777" w:rsidR="00027901" w:rsidRPr="00B96823" w:rsidRDefault="00027901" w:rsidP="006D5485">
            <w:pPr>
              <w:pStyle w:val="af6"/>
            </w:pPr>
          </w:p>
        </w:tc>
        <w:tc>
          <w:tcPr>
            <w:tcW w:w="2616" w:type="dxa"/>
          </w:tcPr>
          <w:p w14:paraId="091845FD" w14:textId="77777777" w:rsidR="00027901" w:rsidRPr="00B96823" w:rsidRDefault="00027901" w:rsidP="006D5485">
            <w:pPr>
              <w:pStyle w:val="af6"/>
            </w:pPr>
          </w:p>
        </w:tc>
      </w:tr>
      <w:tr w:rsidR="00027901" w:rsidRPr="00B96823" w14:paraId="4DDEF089" w14:textId="77777777" w:rsidTr="006D5485">
        <w:tc>
          <w:tcPr>
            <w:tcW w:w="840" w:type="dxa"/>
            <w:vMerge/>
          </w:tcPr>
          <w:p w14:paraId="08EE8799" w14:textId="77777777" w:rsidR="00027901" w:rsidRPr="00B96823" w:rsidRDefault="00027901" w:rsidP="006D5485">
            <w:pPr>
              <w:pStyle w:val="af6"/>
            </w:pPr>
          </w:p>
        </w:tc>
        <w:tc>
          <w:tcPr>
            <w:tcW w:w="3500" w:type="dxa"/>
          </w:tcPr>
          <w:p w14:paraId="41D4B607" w14:textId="77777777" w:rsidR="00027901" w:rsidRPr="00B96823" w:rsidRDefault="00027901" w:rsidP="006D5485">
            <w:pPr>
              <w:pStyle w:val="af8"/>
            </w:pPr>
            <w:r w:rsidRPr="00B96823">
              <w:t>автобус</w:t>
            </w:r>
          </w:p>
        </w:tc>
        <w:tc>
          <w:tcPr>
            <w:tcW w:w="2714" w:type="dxa"/>
          </w:tcPr>
          <w:p w14:paraId="1857F2EB" w14:textId="77777777" w:rsidR="00027901" w:rsidRPr="00B96823" w:rsidRDefault="00027901" w:rsidP="006D5485">
            <w:pPr>
              <w:pStyle w:val="af6"/>
              <w:jc w:val="center"/>
            </w:pPr>
            <w:r w:rsidRPr="00B96823">
              <w:t>-"-</w:t>
            </w:r>
          </w:p>
        </w:tc>
        <w:tc>
          <w:tcPr>
            <w:tcW w:w="786" w:type="dxa"/>
          </w:tcPr>
          <w:p w14:paraId="010ED766" w14:textId="77777777" w:rsidR="00027901" w:rsidRPr="00B96823" w:rsidRDefault="00027901" w:rsidP="006D5485">
            <w:pPr>
              <w:pStyle w:val="af6"/>
            </w:pPr>
          </w:p>
        </w:tc>
        <w:tc>
          <w:tcPr>
            <w:tcW w:w="2616" w:type="dxa"/>
          </w:tcPr>
          <w:p w14:paraId="316A161C" w14:textId="77777777" w:rsidR="00027901" w:rsidRPr="00B96823" w:rsidRDefault="00027901" w:rsidP="006D5485">
            <w:pPr>
              <w:pStyle w:val="af6"/>
            </w:pPr>
          </w:p>
        </w:tc>
      </w:tr>
      <w:tr w:rsidR="00027901" w:rsidRPr="00B96823" w14:paraId="04BDF07B" w14:textId="77777777" w:rsidTr="006D5485">
        <w:tc>
          <w:tcPr>
            <w:tcW w:w="840" w:type="dxa"/>
            <w:vMerge w:val="restart"/>
          </w:tcPr>
          <w:p w14:paraId="7CBE9E3B" w14:textId="77777777" w:rsidR="00027901" w:rsidRPr="00B96823" w:rsidRDefault="00027901" w:rsidP="006D5485">
            <w:pPr>
              <w:pStyle w:val="af6"/>
              <w:jc w:val="center"/>
            </w:pPr>
            <w:r w:rsidRPr="00B96823">
              <w:t>5.2</w:t>
            </w:r>
          </w:p>
        </w:tc>
        <w:tc>
          <w:tcPr>
            <w:tcW w:w="3500" w:type="dxa"/>
          </w:tcPr>
          <w:p w14:paraId="37C93984" w14:textId="77777777" w:rsidR="00027901" w:rsidRPr="00B96823" w:rsidRDefault="00027901" w:rsidP="006D5485">
            <w:pPr>
              <w:pStyle w:val="af8"/>
            </w:pPr>
            <w:r w:rsidRPr="00B96823">
              <w:t>Протяженность магистральных улиц и дорог, всего</w:t>
            </w:r>
          </w:p>
        </w:tc>
        <w:tc>
          <w:tcPr>
            <w:tcW w:w="2714" w:type="dxa"/>
            <w:vMerge w:val="restart"/>
          </w:tcPr>
          <w:p w14:paraId="3DB04F00" w14:textId="77777777" w:rsidR="00027901" w:rsidRPr="00B96823" w:rsidRDefault="00027901" w:rsidP="006D5485">
            <w:pPr>
              <w:pStyle w:val="af6"/>
              <w:jc w:val="center"/>
            </w:pPr>
            <w:r w:rsidRPr="00B96823">
              <w:t>км</w:t>
            </w:r>
          </w:p>
        </w:tc>
        <w:tc>
          <w:tcPr>
            <w:tcW w:w="786" w:type="dxa"/>
            <w:vMerge w:val="restart"/>
          </w:tcPr>
          <w:p w14:paraId="2FD388DE" w14:textId="77777777" w:rsidR="00027901" w:rsidRPr="00B96823" w:rsidRDefault="00027901" w:rsidP="006D5485">
            <w:pPr>
              <w:pStyle w:val="af6"/>
            </w:pPr>
          </w:p>
        </w:tc>
        <w:tc>
          <w:tcPr>
            <w:tcW w:w="2616" w:type="dxa"/>
            <w:vMerge w:val="restart"/>
          </w:tcPr>
          <w:p w14:paraId="61368CA1" w14:textId="77777777" w:rsidR="00027901" w:rsidRPr="00B96823" w:rsidRDefault="00027901" w:rsidP="006D5485">
            <w:pPr>
              <w:pStyle w:val="af6"/>
            </w:pPr>
          </w:p>
        </w:tc>
      </w:tr>
      <w:tr w:rsidR="00027901" w:rsidRPr="00B96823" w14:paraId="756F2C5A" w14:textId="77777777" w:rsidTr="006D5485">
        <w:tc>
          <w:tcPr>
            <w:tcW w:w="840" w:type="dxa"/>
            <w:vMerge/>
          </w:tcPr>
          <w:p w14:paraId="05BF590E" w14:textId="77777777" w:rsidR="00027901" w:rsidRPr="00B96823" w:rsidRDefault="00027901" w:rsidP="006D5485">
            <w:pPr>
              <w:pStyle w:val="af6"/>
            </w:pPr>
          </w:p>
        </w:tc>
        <w:tc>
          <w:tcPr>
            <w:tcW w:w="3500" w:type="dxa"/>
          </w:tcPr>
          <w:p w14:paraId="18C834AC" w14:textId="77777777" w:rsidR="00027901" w:rsidRPr="00B96823" w:rsidRDefault="00027901" w:rsidP="006D5485">
            <w:pPr>
              <w:pStyle w:val="af8"/>
            </w:pPr>
            <w:r w:rsidRPr="00B96823">
              <w:t>в том числе:</w:t>
            </w:r>
          </w:p>
        </w:tc>
        <w:tc>
          <w:tcPr>
            <w:tcW w:w="2714" w:type="dxa"/>
            <w:vMerge/>
          </w:tcPr>
          <w:p w14:paraId="53996201" w14:textId="77777777" w:rsidR="00027901" w:rsidRPr="00B96823" w:rsidRDefault="00027901" w:rsidP="006D5485">
            <w:pPr>
              <w:pStyle w:val="af6"/>
            </w:pPr>
          </w:p>
        </w:tc>
        <w:tc>
          <w:tcPr>
            <w:tcW w:w="786" w:type="dxa"/>
            <w:vMerge/>
          </w:tcPr>
          <w:p w14:paraId="3E51B10E" w14:textId="77777777" w:rsidR="00027901" w:rsidRPr="00B96823" w:rsidRDefault="00027901" w:rsidP="006D5485">
            <w:pPr>
              <w:pStyle w:val="af6"/>
            </w:pPr>
          </w:p>
        </w:tc>
        <w:tc>
          <w:tcPr>
            <w:tcW w:w="2616" w:type="dxa"/>
            <w:vMerge/>
          </w:tcPr>
          <w:p w14:paraId="5F02471E" w14:textId="77777777" w:rsidR="00027901" w:rsidRPr="00B96823" w:rsidRDefault="00027901" w:rsidP="006D5485">
            <w:pPr>
              <w:pStyle w:val="af6"/>
            </w:pPr>
          </w:p>
        </w:tc>
      </w:tr>
      <w:tr w:rsidR="00027901" w:rsidRPr="00B96823" w14:paraId="6EDB3ED5" w14:textId="77777777" w:rsidTr="006D5485">
        <w:tc>
          <w:tcPr>
            <w:tcW w:w="840" w:type="dxa"/>
            <w:vMerge/>
          </w:tcPr>
          <w:p w14:paraId="45056C76" w14:textId="77777777" w:rsidR="00027901" w:rsidRPr="00B96823" w:rsidRDefault="00027901" w:rsidP="006D5485">
            <w:pPr>
              <w:pStyle w:val="af6"/>
            </w:pPr>
          </w:p>
        </w:tc>
        <w:tc>
          <w:tcPr>
            <w:tcW w:w="3500" w:type="dxa"/>
          </w:tcPr>
          <w:p w14:paraId="7C1EB6C4" w14:textId="77777777" w:rsidR="00027901" w:rsidRPr="00B96823" w:rsidRDefault="00027901" w:rsidP="006D5485">
            <w:pPr>
              <w:pStyle w:val="af8"/>
            </w:pPr>
            <w:r w:rsidRPr="00B96823">
              <w:t>магистральных улиц районного значения</w:t>
            </w:r>
          </w:p>
        </w:tc>
        <w:tc>
          <w:tcPr>
            <w:tcW w:w="2714" w:type="dxa"/>
          </w:tcPr>
          <w:p w14:paraId="41567D7B" w14:textId="77777777" w:rsidR="00027901" w:rsidRPr="00B96823" w:rsidRDefault="00027901" w:rsidP="006D5485">
            <w:pPr>
              <w:pStyle w:val="af6"/>
              <w:jc w:val="center"/>
            </w:pPr>
            <w:r w:rsidRPr="00B96823">
              <w:t>-"-</w:t>
            </w:r>
          </w:p>
        </w:tc>
        <w:tc>
          <w:tcPr>
            <w:tcW w:w="786" w:type="dxa"/>
          </w:tcPr>
          <w:p w14:paraId="2E18B053" w14:textId="77777777" w:rsidR="00027901" w:rsidRPr="00B96823" w:rsidRDefault="00027901" w:rsidP="006D5485">
            <w:pPr>
              <w:pStyle w:val="af6"/>
            </w:pPr>
          </w:p>
        </w:tc>
        <w:tc>
          <w:tcPr>
            <w:tcW w:w="2616" w:type="dxa"/>
          </w:tcPr>
          <w:p w14:paraId="0431356D" w14:textId="77777777" w:rsidR="00027901" w:rsidRPr="00B96823" w:rsidRDefault="00027901" w:rsidP="006D5485">
            <w:pPr>
              <w:pStyle w:val="af6"/>
            </w:pPr>
          </w:p>
        </w:tc>
      </w:tr>
      <w:tr w:rsidR="00027901" w:rsidRPr="00B96823" w14:paraId="306F6D23" w14:textId="77777777" w:rsidTr="006D5485">
        <w:tc>
          <w:tcPr>
            <w:tcW w:w="840" w:type="dxa"/>
            <w:vMerge w:val="restart"/>
          </w:tcPr>
          <w:p w14:paraId="6C065FF8" w14:textId="77777777" w:rsidR="00027901" w:rsidRPr="00B96823" w:rsidRDefault="00027901" w:rsidP="006D5485">
            <w:pPr>
              <w:pStyle w:val="af6"/>
              <w:jc w:val="center"/>
            </w:pPr>
            <w:r w:rsidRPr="00B96823">
              <w:t>5.3</w:t>
            </w:r>
          </w:p>
        </w:tc>
        <w:tc>
          <w:tcPr>
            <w:tcW w:w="3500" w:type="dxa"/>
          </w:tcPr>
          <w:p w14:paraId="4B9CB131" w14:textId="77777777" w:rsidR="00027901" w:rsidRPr="00B96823" w:rsidRDefault="00027901" w:rsidP="006D5485">
            <w:pPr>
              <w:pStyle w:val="af8"/>
            </w:pPr>
            <w:r w:rsidRPr="00B96823">
              <w:t>Общая протяженность улично-дорожной сети</w:t>
            </w:r>
          </w:p>
        </w:tc>
        <w:tc>
          <w:tcPr>
            <w:tcW w:w="2714" w:type="dxa"/>
          </w:tcPr>
          <w:p w14:paraId="554687A1" w14:textId="77777777" w:rsidR="00027901" w:rsidRPr="00B96823" w:rsidRDefault="00027901" w:rsidP="006D5485">
            <w:pPr>
              <w:pStyle w:val="af6"/>
              <w:jc w:val="center"/>
            </w:pPr>
            <w:r w:rsidRPr="00B96823">
              <w:t>км</w:t>
            </w:r>
          </w:p>
        </w:tc>
        <w:tc>
          <w:tcPr>
            <w:tcW w:w="786" w:type="dxa"/>
          </w:tcPr>
          <w:p w14:paraId="0DCE1BBC" w14:textId="77777777" w:rsidR="00027901" w:rsidRPr="00B96823" w:rsidRDefault="00027901" w:rsidP="006D5485">
            <w:pPr>
              <w:pStyle w:val="af6"/>
            </w:pPr>
          </w:p>
        </w:tc>
        <w:tc>
          <w:tcPr>
            <w:tcW w:w="2616" w:type="dxa"/>
          </w:tcPr>
          <w:p w14:paraId="370AB285" w14:textId="77777777" w:rsidR="00027901" w:rsidRPr="00B96823" w:rsidRDefault="00027901" w:rsidP="006D5485">
            <w:pPr>
              <w:pStyle w:val="af6"/>
            </w:pPr>
          </w:p>
        </w:tc>
      </w:tr>
      <w:tr w:rsidR="00027901" w:rsidRPr="00B96823" w14:paraId="6BCF63CD" w14:textId="77777777" w:rsidTr="006D5485">
        <w:tc>
          <w:tcPr>
            <w:tcW w:w="840" w:type="dxa"/>
            <w:vMerge/>
          </w:tcPr>
          <w:p w14:paraId="3DBAA2DE" w14:textId="77777777" w:rsidR="00027901" w:rsidRPr="00B96823" w:rsidRDefault="00027901" w:rsidP="006D5485">
            <w:pPr>
              <w:pStyle w:val="af6"/>
            </w:pPr>
          </w:p>
        </w:tc>
        <w:tc>
          <w:tcPr>
            <w:tcW w:w="3500" w:type="dxa"/>
          </w:tcPr>
          <w:p w14:paraId="3C06FF9B" w14:textId="77777777" w:rsidR="00027901" w:rsidRPr="00B96823" w:rsidRDefault="00027901" w:rsidP="006D5485">
            <w:pPr>
              <w:pStyle w:val="af8"/>
            </w:pPr>
            <w:r w:rsidRPr="00B96823">
              <w:t>в том числе с усовершенствованным покрытием</w:t>
            </w:r>
          </w:p>
        </w:tc>
        <w:tc>
          <w:tcPr>
            <w:tcW w:w="2714" w:type="dxa"/>
          </w:tcPr>
          <w:p w14:paraId="7388B8CB" w14:textId="77777777" w:rsidR="00027901" w:rsidRPr="00B96823" w:rsidRDefault="00027901" w:rsidP="006D5485">
            <w:pPr>
              <w:pStyle w:val="af6"/>
              <w:jc w:val="center"/>
            </w:pPr>
            <w:r w:rsidRPr="00B96823">
              <w:t>-"-</w:t>
            </w:r>
          </w:p>
        </w:tc>
        <w:tc>
          <w:tcPr>
            <w:tcW w:w="786" w:type="dxa"/>
          </w:tcPr>
          <w:p w14:paraId="5F263BA1" w14:textId="77777777" w:rsidR="00027901" w:rsidRPr="00B96823" w:rsidRDefault="00027901" w:rsidP="006D5485">
            <w:pPr>
              <w:pStyle w:val="af6"/>
            </w:pPr>
          </w:p>
        </w:tc>
        <w:tc>
          <w:tcPr>
            <w:tcW w:w="2616" w:type="dxa"/>
          </w:tcPr>
          <w:p w14:paraId="58CA814E" w14:textId="77777777" w:rsidR="00027901" w:rsidRPr="00B96823" w:rsidRDefault="00027901" w:rsidP="006D5485">
            <w:pPr>
              <w:pStyle w:val="af6"/>
            </w:pPr>
          </w:p>
        </w:tc>
      </w:tr>
      <w:tr w:rsidR="00027901" w:rsidRPr="00B96823" w14:paraId="1144BC10" w14:textId="77777777" w:rsidTr="006D5485">
        <w:tc>
          <w:tcPr>
            <w:tcW w:w="840" w:type="dxa"/>
          </w:tcPr>
          <w:p w14:paraId="0E34A0D8" w14:textId="77777777" w:rsidR="00027901" w:rsidRPr="00B96823" w:rsidRDefault="00027901" w:rsidP="006D5485">
            <w:pPr>
              <w:pStyle w:val="af6"/>
              <w:jc w:val="center"/>
            </w:pPr>
            <w:r w:rsidRPr="00B96823">
              <w:t>5.4</w:t>
            </w:r>
          </w:p>
        </w:tc>
        <w:tc>
          <w:tcPr>
            <w:tcW w:w="3500" w:type="dxa"/>
          </w:tcPr>
          <w:p w14:paraId="140B2B34" w14:textId="77777777" w:rsidR="00027901" w:rsidRPr="00B96823" w:rsidRDefault="00027901" w:rsidP="006D5485">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0B852E3B" w14:textId="77777777" w:rsidR="00027901" w:rsidRPr="00B96823" w:rsidRDefault="00027901" w:rsidP="006D5485">
            <w:pPr>
              <w:pStyle w:val="af6"/>
              <w:jc w:val="center"/>
            </w:pPr>
            <w:r w:rsidRPr="00B96823">
              <w:t>км/%</w:t>
            </w:r>
          </w:p>
        </w:tc>
        <w:tc>
          <w:tcPr>
            <w:tcW w:w="786" w:type="dxa"/>
          </w:tcPr>
          <w:p w14:paraId="0F4B33BA" w14:textId="77777777" w:rsidR="00027901" w:rsidRPr="00B96823" w:rsidRDefault="00027901" w:rsidP="006D5485">
            <w:pPr>
              <w:pStyle w:val="af6"/>
            </w:pPr>
          </w:p>
        </w:tc>
        <w:tc>
          <w:tcPr>
            <w:tcW w:w="2616" w:type="dxa"/>
          </w:tcPr>
          <w:p w14:paraId="530C1314" w14:textId="77777777" w:rsidR="00027901" w:rsidRPr="00B96823" w:rsidRDefault="00027901" w:rsidP="006D5485">
            <w:pPr>
              <w:pStyle w:val="af6"/>
            </w:pPr>
          </w:p>
        </w:tc>
      </w:tr>
      <w:tr w:rsidR="00027901" w:rsidRPr="00B96823" w14:paraId="25127214" w14:textId="77777777" w:rsidTr="006D5485">
        <w:tc>
          <w:tcPr>
            <w:tcW w:w="840" w:type="dxa"/>
            <w:vMerge w:val="restart"/>
          </w:tcPr>
          <w:p w14:paraId="14EF6478" w14:textId="77777777" w:rsidR="00027901" w:rsidRPr="00B96823" w:rsidRDefault="00027901" w:rsidP="006D5485">
            <w:pPr>
              <w:pStyle w:val="af6"/>
              <w:jc w:val="center"/>
            </w:pPr>
            <w:r w:rsidRPr="00B96823">
              <w:t>5.5</w:t>
            </w:r>
          </w:p>
          <w:p w14:paraId="3EEDFAFA" w14:textId="77777777" w:rsidR="00027901" w:rsidRPr="00B96823" w:rsidRDefault="00027901" w:rsidP="006D5485"/>
        </w:tc>
        <w:tc>
          <w:tcPr>
            <w:tcW w:w="3500" w:type="dxa"/>
          </w:tcPr>
          <w:p w14:paraId="4AC2292E" w14:textId="77777777" w:rsidR="00027901" w:rsidRPr="00B96823" w:rsidRDefault="00027901" w:rsidP="006D5485">
            <w:pPr>
              <w:pStyle w:val="af8"/>
            </w:pPr>
            <w:r w:rsidRPr="00B96823">
              <w:t>Плотность сети линий наземного пассажирского транспорта:</w:t>
            </w:r>
          </w:p>
        </w:tc>
        <w:tc>
          <w:tcPr>
            <w:tcW w:w="2714" w:type="dxa"/>
          </w:tcPr>
          <w:p w14:paraId="15B293D1" w14:textId="77777777" w:rsidR="00027901" w:rsidRPr="00B96823" w:rsidRDefault="00027901" w:rsidP="006D5485">
            <w:pPr>
              <w:pStyle w:val="af6"/>
            </w:pPr>
          </w:p>
        </w:tc>
        <w:tc>
          <w:tcPr>
            <w:tcW w:w="786" w:type="dxa"/>
            <w:vMerge w:val="restart"/>
          </w:tcPr>
          <w:p w14:paraId="7EDD850D" w14:textId="77777777" w:rsidR="00027901" w:rsidRPr="00B96823" w:rsidRDefault="00027901" w:rsidP="006D5485">
            <w:pPr>
              <w:pStyle w:val="af6"/>
            </w:pPr>
          </w:p>
          <w:p w14:paraId="1346328B" w14:textId="77777777" w:rsidR="00027901" w:rsidRPr="00B96823" w:rsidRDefault="00027901" w:rsidP="006D5485"/>
        </w:tc>
        <w:tc>
          <w:tcPr>
            <w:tcW w:w="2616" w:type="dxa"/>
            <w:vMerge w:val="restart"/>
          </w:tcPr>
          <w:p w14:paraId="070DCADA" w14:textId="77777777" w:rsidR="00027901" w:rsidRPr="00B96823" w:rsidRDefault="00027901" w:rsidP="006D5485">
            <w:pPr>
              <w:pStyle w:val="af6"/>
            </w:pPr>
          </w:p>
          <w:p w14:paraId="372BC432" w14:textId="77777777" w:rsidR="00027901" w:rsidRPr="00B96823" w:rsidRDefault="00027901" w:rsidP="006D5485"/>
        </w:tc>
      </w:tr>
      <w:tr w:rsidR="00027901" w:rsidRPr="00B96823" w14:paraId="0ADCCEE8" w14:textId="77777777" w:rsidTr="006D5485">
        <w:tc>
          <w:tcPr>
            <w:tcW w:w="840" w:type="dxa"/>
            <w:vMerge/>
          </w:tcPr>
          <w:p w14:paraId="4FAF40C8" w14:textId="77777777" w:rsidR="00027901" w:rsidRPr="00B96823" w:rsidRDefault="00027901" w:rsidP="006D5485">
            <w:pPr>
              <w:pStyle w:val="af6"/>
            </w:pPr>
          </w:p>
        </w:tc>
        <w:tc>
          <w:tcPr>
            <w:tcW w:w="3500" w:type="dxa"/>
          </w:tcPr>
          <w:p w14:paraId="1155187E" w14:textId="77777777" w:rsidR="00027901" w:rsidRPr="00B96823" w:rsidRDefault="00027901" w:rsidP="006D5485">
            <w:pPr>
              <w:pStyle w:val="af8"/>
            </w:pPr>
            <w:r w:rsidRPr="00B96823">
              <w:t>в пределах застроенных терри</w:t>
            </w:r>
            <w:r w:rsidRPr="00B96823">
              <w:lastRenderedPageBreak/>
              <w:t>торий</w:t>
            </w:r>
          </w:p>
        </w:tc>
        <w:tc>
          <w:tcPr>
            <w:tcW w:w="2714" w:type="dxa"/>
          </w:tcPr>
          <w:p w14:paraId="08995977" w14:textId="77777777" w:rsidR="00027901" w:rsidRPr="00B96823" w:rsidRDefault="00027901" w:rsidP="006D5485">
            <w:pPr>
              <w:pStyle w:val="af6"/>
              <w:jc w:val="center"/>
            </w:pPr>
            <w:r w:rsidRPr="00B96823">
              <w:lastRenderedPageBreak/>
              <w:t>км / 100 кв. м</w:t>
            </w:r>
          </w:p>
        </w:tc>
        <w:tc>
          <w:tcPr>
            <w:tcW w:w="786" w:type="dxa"/>
            <w:vMerge/>
          </w:tcPr>
          <w:p w14:paraId="7E09ECD7" w14:textId="77777777" w:rsidR="00027901" w:rsidRPr="00B96823" w:rsidRDefault="00027901" w:rsidP="006D5485">
            <w:pPr>
              <w:pStyle w:val="af6"/>
            </w:pPr>
          </w:p>
        </w:tc>
        <w:tc>
          <w:tcPr>
            <w:tcW w:w="2616" w:type="dxa"/>
            <w:vMerge/>
          </w:tcPr>
          <w:p w14:paraId="5DCFE04D" w14:textId="77777777" w:rsidR="00027901" w:rsidRPr="00B96823" w:rsidRDefault="00027901" w:rsidP="006D5485">
            <w:pPr>
              <w:pStyle w:val="af6"/>
            </w:pPr>
          </w:p>
        </w:tc>
      </w:tr>
      <w:tr w:rsidR="00027901" w:rsidRPr="00B96823" w14:paraId="3D8A3E6B" w14:textId="77777777" w:rsidTr="006D5485">
        <w:tc>
          <w:tcPr>
            <w:tcW w:w="840" w:type="dxa"/>
          </w:tcPr>
          <w:p w14:paraId="53FA4118" w14:textId="77777777" w:rsidR="00027901" w:rsidRPr="00B96823" w:rsidRDefault="00027901" w:rsidP="006D5485">
            <w:pPr>
              <w:pStyle w:val="af6"/>
              <w:jc w:val="center"/>
            </w:pPr>
            <w:r w:rsidRPr="00B96823">
              <w:lastRenderedPageBreak/>
              <w:t>5.7</w:t>
            </w:r>
          </w:p>
        </w:tc>
        <w:tc>
          <w:tcPr>
            <w:tcW w:w="3500" w:type="dxa"/>
          </w:tcPr>
          <w:p w14:paraId="42A01301" w14:textId="77777777" w:rsidR="00027901" w:rsidRPr="00B96823" w:rsidRDefault="00027901" w:rsidP="006D5485">
            <w:pPr>
              <w:pStyle w:val="af8"/>
            </w:pPr>
            <w:r w:rsidRPr="00B96823">
              <w:t>Средние затраты времени на трудовые передвижения в один конец</w:t>
            </w:r>
          </w:p>
        </w:tc>
        <w:tc>
          <w:tcPr>
            <w:tcW w:w="2714" w:type="dxa"/>
          </w:tcPr>
          <w:p w14:paraId="1205ECAD" w14:textId="77777777" w:rsidR="00027901" w:rsidRPr="00B96823" w:rsidRDefault="00027901" w:rsidP="006D5485">
            <w:pPr>
              <w:pStyle w:val="af6"/>
              <w:jc w:val="center"/>
            </w:pPr>
            <w:r w:rsidRPr="00B96823">
              <w:t>мин.</w:t>
            </w:r>
          </w:p>
        </w:tc>
        <w:tc>
          <w:tcPr>
            <w:tcW w:w="786" w:type="dxa"/>
          </w:tcPr>
          <w:p w14:paraId="08555E20" w14:textId="77777777" w:rsidR="00027901" w:rsidRPr="00B96823" w:rsidRDefault="00027901" w:rsidP="006D5485">
            <w:pPr>
              <w:pStyle w:val="af6"/>
            </w:pPr>
          </w:p>
        </w:tc>
        <w:tc>
          <w:tcPr>
            <w:tcW w:w="2616" w:type="dxa"/>
          </w:tcPr>
          <w:p w14:paraId="4E08AAB8" w14:textId="77777777" w:rsidR="00027901" w:rsidRPr="00B96823" w:rsidRDefault="00027901" w:rsidP="006D5485">
            <w:pPr>
              <w:pStyle w:val="af6"/>
            </w:pPr>
          </w:p>
        </w:tc>
      </w:tr>
      <w:tr w:rsidR="00027901" w:rsidRPr="00B96823" w14:paraId="237CB80D" w14:textId="77777777" w:rsidTr="006D5485">
        <w:tc>
          <w:tcPr>
            <w:tcW w:w="840" w:type="dxa"/>
          </w:tcPr>
          <w:p w14:paraId="7B896616" w14:textId="77777777" w:rsidR="00027901" w:rsidRPr="00B96823" w:rsidRDefault="00027901" w:rsidP="006D5485">
            <w:pPr>
              <w:pStyle w:val="af6"/>
              <w:jc w:val="center"/>
            </w:pPr>
            <w:r w:rsidRPr="00B96823">
              <w:t>5.9</w:t>
            </w:r>
          </w:p>
        </w:tc>
        <w:tc>
          <w:tcPr>
            <w:tcW w:w="3500" w:type="dxa"/>
          </w:tcPr>
          <w:p w14:paraId="611E4450" w14:textId="77777777" w:rsidR="00027901" w:rsidRPr="00B96823" w:rsidRDefault="00027901" w:rsidP="006D5485">
            <w:pPr>
              <w:pStyle w:val="af8"/>
            </w:pPr>
            <w:r w:rsidRPr="00B96823">
              <w:t>Обеспеченность населения индивидуальными автомобилями (на 1000 жителей)</w:t>
            </w:r>
          </w:p>
        </w:tc>
        <w:tc>
          <w:tcPr>
            <w:tcW w:w="2714" w:type="dxa"/>
          </w:tcPr>
          <w:p w14:paraId="612FA7AC" w14:textId="77777777" w:rsidR="00027901" w:rsidRPr="00B96823" w:rsidRDefault="00027901" w:rsidP="006D5485">
            <w:pPr>
              <w:pStyle w:val="af6"/>
              <w:jc w:val="center"/>
            </w:pPr>
            <w:r w:rsidRPr="00B96823">
              <w:t>автомобилей</w:t>
            </w:r>
          </w:p>
        </w:tc>
        <w:tc>
          <w:tcPr>
            <w:tcW w:w="786" w:type="dxa"/>
          </w:tcPr>
          <w:p w14:paraId="7C405FED" w14:textId="77777777" w:rsidR="00027901" w:rsidRPr="00B96823" w:rsidRDefault="00027901" w:rsidP="006D5485">
            <w:pPr>
              <w:pStyle w:val="af6"/>
            </w:pPr>
          </w:p>
        </w:tc>
        <w:tc>
          <w:tcPr>
            <w:tcW w:w="2616" w:type="dxa"/>
          </w:tcPr>
          <w:p w14:paraId="4CACFD42" w14:textId="77777777" w:rsidR="00027901" w:rsidRPr="00B96823" w:rsidRDefault="00027901" w:rsidP="006D5485">
            <w:pPr>
              <w:pStyle w:val="af6"/>
            </w:pPr>
          </w:p>
        </w:tc>
      </w:tr>
      <w:tr w:rsidR="00027901" w:rsidRPr="00B96823" w14:paraId="7433C29D" w14:textId="77777777" w:rsidTr="006D5485">
        <w:tc>
          <w:tcPr>
            <w:tcW w:w="840" w:type="dxa"/>
          </w:tcPr>
          <w:p w14:paraId="02AD93DB" w14:textId="77777777" w:rsidR="00027901" w:rsidRPr="00B96823" w:rsidRDefault="00027901" w:rsidP="006D5485">
            <w:pPr>
              <w:pStyle w:val="af6"/>
              <w:jc w:val="center"/>
            </w:pPr>
            <w:r w:rsidRPr="00B96823">
              <w:t>6.</w:t>
            </w:r>
          </w:p>
        </w:tc>
        <w:tc>
          <w:tcPr>
            <w:tcW w:w="3500" w:type="dxa"/>
          </w:tcPr>
          <w:p w14:paraId="580DF6D3" w14:textId="77777777" w:rsidR="00027901" w:rsidRPr="00B96823" w:rsidRDefault="00027901" w:rsidP="006D5485">
            <w:pPr>
              <w:pStyle w:val="af8"/>
            </w:pPr>
            <w:r w:rsidRPr="00B96823">
              <w:t>Инженерная инфраструктура и благоустройство территории</w:t>
            </w:r>
          </w:p>
        </w:tc>
        <w:tc>
          <w:tcPr>
            <w:tcW w:w="2714" w:type="dxa"/>
          </w:tcPr>
          <w:p w14:paraId="2AC2D453" w14:textId="77777777" w:rsidR="00027901" w:rsidRPr="00B96823" w:rsidRDefault="00027901" w:rsidP="006D5485">
            <w:pPr>
              <w:pStyle w:val="af6"/>
            </w:pPr>
          </w:p>
        </w:tc>
        <w:tc>
          <w:tcPr>
            <w:tcW w:w="786" w:type="dxa"/>
          </w:tcPr>
          <w:p w14:paraId="0F582C34" w14:textId="77777777" w:rsidR="00027901" w:rsidRPr="00B96823" w:rsidRDefault="00027901" w:rsidP="006D5485">
            <w:pPr>
              <w:pStyle w:val="af6"/>
            </w:pPr>
          </w:p>
        </w:tc>
        <w:tc>
          <w:tcPr>
            <w:tcW w:w="2616" w:type="dxa"/>
          </w:tcPr>
          <w:p w14:paraId="44A47545" w14:textId="77777777" w:rsidR="00027901" w:rsidRPr="00B96823" w:rsidRDefault="00027901" w:rsidP="006D5485">
            <w:pPr>
              <w:pStyle w:val="af6"/>
            </w:pPr>
          </w:p>
        </w:tc>
      </w:tr>
      <w:tr w:rsidR="00027901" w:rsidRPr="00B96823" w14:paraId="2FE21005" w14:textId="77777777" w:rsidTr="006D5485">
        <w:tc>
          <w:tcPr>
            <w:tcW w:w="840" w:type="dxa"/>
          </w:tcPr>
          <w:p w14:paraId="00BDE61E" w14:textId="77777777" w:rsidR="00027901" w:rsidRPr="00B96823" w:rsidRDefault="00027901" w:rsidP="006D5485">
            <w:pPr>
              <w:pStyle w:val="af6"/>
              <w:jc w:val="center"/>
            </w:pPr>
            <w:r w:rsidRPr="00B96823">
              <w:t>6.1</w:t>
            </w:r>
          </w:p>
        </w:tc>
        <w:tc>
          <w:tcPr>
            <w:tcW w:w="3500" w:type="dxa"/>
          </w:tcPr>
          <w:p w14:paraId="1031C1BA" w14:textId="77777777" w:rsidR="00027901" w:rsidRPr="00B96823" w:rsidRDefault="00027901" w:rsidP="006D5485">
            <w:pPr>
              <w:pStyle w:val="af8"/>
            </w:pPr>
            <w:r w:rsidRPr="00B96823">
              <w:t>Водоснабжение</w:t>
            </w:r>
          </w:p>
        </w:tc>
        <w:tc>
          <w:tcPr>
            <w:tcW w:w="2714" w:type="dxa"/>
          </w:tcPr>
          <w:p w14:paraId="5FE1B238" w14:textId="77777777" w:rsidR="00027901" w:rsidRPr="00B96823" w:rsidRDefault="00027901" w:rsidP="006D5485">
            <w:pPr>
              <w:pStyle w:val="af6"/>
            </w:pPr>
          </w:p>
        </w:tc>
        <w:tc>
          <w:tcPr>
            <w:tcW w:w="786" w:type="dxa"/>
          </w:tcPr>
          <w:p w14:paraId="707EF5C8" w14:textId="77777777" w:rsidR="00027901" w:rsidRPr="00B96823" w:rsidRDefault="00027901" w:rsidP="006D5485">
            <w:pPr>
              <w:pStyle w:val="af6"/>
            </w:pPr>
          </w:p>
        </w:tc>
        <w:tc>
          <w:tcPr>
            <w:tcW w:w="2616" w:type="dxa"/>
          </w:tcPr>
          <w:p w14:paraId="51A7DD4F" w14:textId="77777777" w:rsidR="00027901" w:rsidRPr="00B96823" w:rsidRDefault="00027901" w:rsidP="006D5485">
            <w:pPr>
              <w:pStyle w:val="af6"/>
            </w:pPr>
          </w:p>
        </w:tc>
      </w:tr>
      <w:tr w:rsidR="00027901" w:rsidRPr="00B96823" w14:paraId="4CA7B50F" w14:textId="77777777" w:rsidTr="006D5485">
        <w:tc>
          <w:tcPr>
            <w:tcW w:w="840" w:type="dxa"/>
            <w:vMerge w:val="restart"/>
          </w:tcPr>
          <w:p w14:paraId="0E8D4E03" w14:textId="77777777" w:rsidR="00027901" w:rsidRPr="00B96823" w:rsidRDefault="00027901" w:rsidP="006D5485">
            <w:pPr>
              <w:pStyle w:val="af6"/>
              <w:jc w:val="center"/>
            </w:pPr>
            <w:r w:rsidRPr="00B96823">
              <w:t>6.1.1</w:t>
            </w:r>
          </w:p>
        </w:tc>
        <w:tc>
          <w:tcPr>
            <w:tcW w:w="3500" w:type="dxa"/>
          </w:tcPr>
          <w:p w14:paraId="5DF6736C" w14:textId="77777777" w:rsidR="00027901" w:rsidRPr="00B96823" w:rsidRDefault="00027901" w:rsidP="006D5485">
            <w:pPr>
              <w:pStyle w:val="af8"/>
            </w:pPr>
            <w:r w:rsidRPr="00B96823">
              <w:t>Водопотребление, всего</w:t>
            </w:r>
          </w:p>
        </w:tc>
        <w:tc>
          <w:tcPr>
            <w:tcW w:w="2714" w:type="dxa"/>
          </w:tcPr>
          <w:p w14:paraId="52B6E820" w14:textId="77777777" w:rsidR="00027901" w:rsidRPr="00B96823" w:rsidRDefault="00027901" w:rsidP="006D5485">
            <w:pPr>
              <w:pStyle w:val="af6"/>
              <w:jc w:val="center"/>
            </w:pPr>
            <w:r w:rsidRPr="00B96823">
              <w:t>тыс. куб. м / сут.</w:t>
            </w:r>
          </w:p>
        </w:tc>
        <w:tc>
          <w:tcPr>
            <w:tcW w:w="786" w:type="dxa"/>
          </w:tcPr>
          <w:p w14:paraId="4DF3F10F" w14:textId="77777777" w:rsidR="00027901" w:rsidRPr="00B96823" w:rsidRDefault="00027901" w:rsidP="006D5485">
            <w:pPr>
              <w:pStyle w:val="af6"/>
            </w:pPr>
          </w:p>
        </w:tc>
        <w:tc>
          <w:tcPr>
            <w:tcW w:w="2616" w:type="dxa"/>
          </w:tcPr>
          <w:p w14:paraId="2273B9B2" w14:textId="77777777" w:rsidR="00027901" w:rsidRPr="00B96823" w:rsidRDefault="00027901" w:rsidP="006D5485">
            <w:pPr>
              <w:pStyle w:val="af6"/>
            </w:pPr>
          </w:p>
        </w:tc>
      </w:tr>
      <w:tr w:rsidR="00027901" w:rsidRPr="00B96823" w14:paraId="4D999A8F" w14:textId="77777777" w:rsidTr="006D5485">
        <w:tc>
          <w:tcPr>
            <w:tcW w:w="840" w:type="dxa"/>
            <w:vMerge/>
          </w:tcPr>
          <w:p w14:paraId="58D9E0A8" w14:textId="77777777" w:rsidR="00027901" w:rsidRPr="00B96823" w:rsidRDefault="00027901" w:rsidP="006D5485">
            <w:pPr>
              <w:pStyle w:val="af6"/>
            </w:pPr>
          </w:p>
        </w:tc>
        <w:tc>
          <w:tcPr>
            <w:tcW w:w="3500" w:type="dxa"/>
          </w:tcPr>
          <w:p w14:paraId="398C6F90" w14:textId="77777777" w:rsidR="00027901" w:rsidRPr="00B96823" w:rsidRDefault="00027901" w:rsidP="006D5485">
            <w:pPr>
              <w:pStyle w:val="af8"/>
            </w:pPr>
            <w:r w:rsidRPr="00B96823">
              <w:t>в том числе:</w:t>
            </w:r>
          </w:p>
        </w:tc>
        <w:tc>
          <w:tcPr>
            <w:tcW w:w="2714" w:type="dxa"/>
          </w:tcPr>
          <w:p w14:paraId="5BA0BBAE" w14:textId="77777777" w:rsidR="00027901" w:rsidRPr="00B96823" w:rsidRDefault="00027901" w:rsidP="006D5485">
            <w:pPr>
              <w:pStyle w:val="af6"/>
            </w:pPr>
          </w:p>
        </w:tc>
        <w:tc>
          <w:tcPr>
            <w:tcW w:w="786" w:type="dxa"/>
            <w:vMerge w:val="restart"/>
          </w:tcPr>
          <w:p w14:paraId="404CF048" w14:textId="77777777" w:rsidR="00027901" w:rsidRPr="00B96823" w:rsidRDefault="00027901" w:rsidP="006D5485">
            <w:pPr>
              <w:pStyle w:val="af6"/>
            </w:pPr>
          </w:p>
        </w:tc>
        <w:tc>
          <w:tcPr>
            <w:tcW w:w="2616" w:type="dxa"/>
            <w:vMerge w:val="restart"/>
          </w:tcPr>
          <w:p w14:paraId="62AACD7A" w14:textId="77777777" w:rsidR="00027901" w:rsidRPr="00B96823" w:rsidRDefault="00027901" w:rsidP="006D5485">
            <w:pPr>
              <w:pStyle w:val="af6"/>
            </w:pPr>
          </w:p>
        </w:tc>
      </w:tr>
      <w:tr w:rsidR="00027901" w:rsidRPr="00B96823" w14:paraId="7D8B7E03" w14:textId="77777777" w:rsidTr="006D5485">
        <w:tc>
          <w:tcPr>
            <w:tcW w:w="840" w:type="dxa"/>
            <w:vMerge/>
          </w:tcPr>
          <w:p w14:paraId="18CB469B" w14:textId="77777777" w:rsidR="00027901" w:rsidRPr="00B96823" w:rsidRDefault="00027901" w:rsidP="006D5485">
            <w:pPr>
              <w:pStyle w:val="af6"/>
            </w:pPr>
          </w:p>
        </w:tc>
        <w:tc>
          <w:tcPr>
            <w:tcW w:w="3500" w:type="dxa"/>
          </w:tcPr>
          <w:p w14:paraId="496055F1" w14:textId="77777777" w:rsidR="00027901" w:rsidRPr="00B96823" w:rsidRDefault="00027901" w:rsidP="006D5485">
            <w:pPr>
              <w:pStyle w:val="af8"/>
            </w:pPr>
            <w:r w:rsidRPr="00B96823">
              <w:t>на хозяйственно-питьевые нужды</w:t>
            </w:r>
          </w:p>
        </w:tc>
        <w:tc>
          <w:tcPr>
            <w:tcW w:w="2714" w:type="dxa"/>
          </w:tcPr>
          <w:p w14:paraId="0FCDC9C8" w14:textId="77777777" w:rsidR="00027901" w:rsidRPr="00B96823" w:rsidRDefault="00027901" w:rsidP="006D5485">
            <w:pPr>
              <w:pStyle w:val="af6"/>
              <w:jc w:val="center"/>
            </w:pPr>
            <w:r w:rsidRPr="00B96823">
              <w:t>-"-</w:t>
            </w:r>
          </w:p>
        </w:tc>
        <w:tc>
          <w:tcPr>
            <w:tcW w:w="786" w:type="dxa"/>
            <w:vMerge/>
          </w:tcPr>
          <w:p w14:paraId="64C2BF37" w14:textId="77777777" w:rsidR="00027901" w:rsidRPr="00B96823" w:rsidRDefault="00027901" w:rsidP="006D5485">
            <w:pPr>
              <w:pStyle w:val="af6"/>
            </w:pPr>
          </w:p>
        </w:tc>
        <w:tc>
          <w:tcPr>
            <w:tcW w:w="2616" w:type="dxa"/>
            <w:vMerge/>
          </w:tcPr>
          <w:p w14:paraId="1E2E9EB6" w14:textId="77777777" w:rsidR="00027901" w:rsidRPr="00B96823" w:rsidRDefault="00027901" w:rsidP="006D5485">
            <w:pPr>
              <w:pStyle w:val="af6"/>
            </w:pPr>
          </w:p>
        </w:tc>
      </w:tr>
      <w:tr w:rsidR="00027901" w:rsidRPr="00B96823" w14:paraId="1A8E56E5" w14:textId="77777777" w:rsidTr="006D5485">
        <w:tc>
          <w:tcPr>
            <w:tcW w:w="840" w:type="dxa"/>
            <w:vMerge/>
          </w:tcPr>
          <w:p w14:paraId="6B6E2762" w14:textId="77777777" w:rsidR="00027901" w:rsidRPr="00B96823" w:rsidRDefault="00027901" w:rsidP="006D5485">
            <w:pPr>
              <w:pStyle w:val="af6"/>
            </w:pPr>
          </w:p>
        </w:tc>
        <w:tc>
          <w:tcPr>
            <w:tcW w:w="3500" w:type="dxa"/>
          </w:tcPr>
          <w:p w14:paraId="7BE9C2D3" w14:textId="77777777" w:rsidR="00027901" w:rsidRPr="00B96823" w:rsidRDefault="00027901" w:rsidP="006D5485">
            <w:pPr>
              <w:pStyle w:val="af8"/>
            </w:pPr>
            <w:r w:rsidRPr="00B96823">
              <w:t>на производственные нужды</w:t>
            </w:r>
          </w:p>
        </w:tc>
        <w:tc>
          <w:tcPr>
            <w:tcW w:w="2714" w:type="dxa"/>
          </w:tcPr>
          <w:p w14:paraId="51E40BF7" w14:textId="77777777" w:rsidR="00027901" w:rsidRPr="00B96823" w:rsidRDefault="00027901" w:rsidP="006D5485">
            <w:pPr>
              <w:pStyle w:val="af6"/>
              <w:jc w:val="center"/>
            </w:pPr>
            <w:r w:rsidRPr="00B96823">
              <w:t>-"-</w:t>
            </w:r>
          </w:p>
        </w:tc>
        <w:tc>
          <w:tcPr>
            <w:tcW w:w="786" w:type="dxa"/>
          </w:tcPr>
          <w:p w14:paraId="34ABF18D" w14:textId="77777777" w:rsidR="00027901" w:rsidRPr="00B96823" w:rsidRDefault="00027901" w:rsidP="006D5485">
            <w:pPr>
              <w:pStyle w:val="af6"/>
            </w:pPr>
          </w:p>
        </w:tc>
        <w:tc>
          <w:tcPr>
            <w:tcW w:w="2616" w:type="dxa"/>
          </w:tcPr>
          <w:p w14:paraId="435E7A80" w14:textId="77777777" w:rsidR="00027901" w:rsidRPr="00B96823" w:rsidRDefault="00027901" w:rsidP="006D5485">
            <w:pPr>
              <w:pStyle w:val="af6"/>
            </w:pPr>
          </w:p>
        </w:tc>
      </w:tr>
      <w:tr w:rsidR="00027901" w:rsidRPr="00B96823" w14:paraId="129903A4" w14:textId="77777777" w:rsidTr="006D5485">
        <w:tc>
          <w:tcPr>
            <w:tcW w:w="840" w:type="dxa"/>
          </w:tcPr>
          <w:p w14:paraId="61A85339" w14:textId="77777777" w:rsidR="00027901" w:rsidRPr="00B96823" w:rsidRDefault="00027901" w:rsidP="006D5485">
            <w:pPr>
              <w:pStyle w:val="af6"/>
              <w:jc w:val="center"/>
            </w:pPr>
            <w:r w:rsidRPr="00B96823">
              <w:t>6.1.2</w:t>
            </w:r>
          </w:p>
        </w:tc>
        <w:tc>
          <w:tcPr>
            <w:tcW w:w="3500" w:type="dxa"/>
          </w:tcPr>
          <w:p w14:paraId="118DAF37" w14:textId="77777777" w:rsidR="00027901" w:rsidRPr="00B96823" w:rsidRDefault="00027901" w:rsidP="006D5485">
            <w:pPr>
              <w:pStyle w:val="af8"/>
            </w:pPr>
            <w:r w:rsidRPr="00B96823">
              <w:t>Вторичное использование воды</w:t>
            </w:r>
          </w:p>
        </w:tc>
        <w:tc>
          <w:tcPr>
            <w:tcW w:w="2714" w:type="dxa"/>
          </w:tcPr>
          <w:p w14:paraId="03878DFA" w14:textId="77777777" w:rsidR="00027901" w:rsidRPr="00B96823" w:rsidRDefault="00027901" w:rsidP="006D5485">
            <w:pPr>
              <w:pStyle w:val="af6"/>
              <w:jc w:val="center"/>
            </w:pPr>
            <w:r w:rsidRPr="00B96823">
              <w:t>%</w:t>
            </w:r>
          </w:p>
        </w:tc>
        <w:tc>
          <w:tcPr>
            <w:tcW w:w="786" w:type="dxa"/>
          </w:tcPr>
          <w:p w14:paraId="025E5DC1" w14:textId="77777777" w:rsidR="00027901" w:rsidRPr="00B96823" w:rsidRDefault="00027901" w:rsidP="006D5485">
            <w:pPr>
              <w:pStyle w:val="af6"/>
            </w:pPr>
          </w:p>
        </w:tc>
        <w:tc>
          <w:tcPr>
            <w:tcW w:w="2616" w:type="dxa"/>
          </w:tcPr>
          <w:p w14:paraId="793F75D9" w14:textId="77777777" w:rsidR="00027901" w:rsidRPr="00B96823" w:rsidRDefault="00027901" w:rsidP="006D5485">
            <w:pPr>
              <w:pStyle w:val="af6"/>
            </w:pPr>
          </w:p>
        </w:tc>
      </w:tr>
      <w:tr w:rsidR="00027901" w:rsidRPr="00B96823" w14:paraId="1068E634" w14:textId="77777777" w:rsidTr="006D5485">
        <w:tc>
          <w:tcPr>
            <w:tcW w:w="840" w:type="dxa"/>
            <w:vMerge w:val="restart"/>
          </w:tcPr>
          <w:p w14:paraId="132D7416" w14:textId="77777777" w:rsidR="00027901" w:rsidRPr="00B96823" w:rsidRDefault="00027901" w:rsidP="006D5485">
            <w:pPr>
              <w:pStyle w:val="af6"/>
              <w:jc w:val="center"/>
            </w:pPr>
            <w:r w:rsidRPr="00B96823">
              <w:t>6.1.3</w:t>
            </w:r>
          </w:p>
        </w:tc>
        <w:tc>
          <w:tcPr>
            <w:tcW w:w="3500" w:type="dxa"/>
          </w:tcPr>
          <w:p w14:paraId="51CB2ABC" w14:textId="77777777" w:rsidR="00027901" w:rsidRPr="00B96823" w:rsidRDefault="00027901" w:rsidP="006D5485">
            <w:pPr>
              <w:pStyle w:val="af8"/>
            </w:pPr>
            <w:r w:rsidRPr="00B96823">
              <w:t>Производительность водозаборных сооружений</w:t>
            </w:r>
          </w:p>
        </w:tc>
        <w:tc>
          <w:tcPr>
            <w:tcW w:w="2714" w:type="dxa"/>
          </w:tcPr>
          <w:p w14:paraId="7A3357B8" w14:textId="77777777" w:rsidR="00027901" w:rsidRPr="00B96823" w:rsidRDefault="00027901" w:rsidP="006D5485">
            <w:pPr>
              <w:pStyle w:val="af6"/>
              <w:jc w:val="center"/>
            </w:pPr>
            <w:r w:rsidRPr="00B96823">
              <w:t>тыс. куб. м / сут.</w:t>
            </w:r>
          </w:p>
        </w:tc>
        <w:tc>
          <w:tcPr>
            <w:tcW w:w="786" w:type="dxa"/>
          </w:tcPr>
          <w:p w14:paraId="1EB91D7D" w14:textId="77777777" w:rsidR="00027901" w:rsidRPr="00B96823" w:rsidRDefault="00027901" w:rsidP="006D5485">
            <w:pPr>
              <w:pStyle w:val="af6"/>
            </w:pPr>
          </w:p>
        </w:tc>
        <w:tc>
          <w:tcPr>
            <w:tcW w:w="2616" w:type="dxa"/>
          </w:tcPr>
          <w:p w14:paraId="3EAD10C3" w14:textId="77777777" w:rsidR="00027901" w:rsidRPr="00B96823" w:rsidRDefault="00027901" w:rsidP="006D5485">
            <w:pPr>
              <w:pStyle w:val="af6"/>
            </w:pPr>
          </w:p>
        </w:tc>
      </w:tr>
      <w:tr w:rsidR="00027901" w:rsidRPr="00B96823" w14:paraId="71BA3C89" w14:textId="77777777" w:rsidTr="006D5485">
        <w:tc>
          <w:tcPr>
            <w:tcW w:w="840" w:type="dxa"/>
            <w:vMerge/>
          </w:tcPr>
          <w:p w14:paraId="235418CE" w14:textId="77777777" w:rsidR="00027901" w:rsidRPr="00B96823" w:rsidRDefault="00027901" w:rsidP="006D5485">
            <w:pPr>
              <w:pStyle w:val="af6"/>
            </w:pPr>
          </w:p>
        </w:tc>
        <w:tc>
          <w:tcPr>
            <w:tcW w:w="3500" w:type="dxa"/>
          </w:tcPr>
          <w:p w14:paraId="6C486E5A" w14:textId="77777777" w:rsidR="00027901" w:rsidRPr="00B96823" w:rsidRDefault="00027901" w:rsidP="006D5485">
            <w:pPr>
              <w:pStyle w:val="af8"/>
            </w:pPr>
            <w:r w:rsidRPr="00B96823">
              <w:t>в том числе</w:t>
            </w:r>
          </w:p>
        </w:tc>
        <w:tc>
          <w:tcPr>
            <w:tcW w:w="2714" w:type="dxa"/>
          </w:tcPr>
          <w:p w14:paraId="31BE5288" w14:textId="77777777" w:rsidR="00027901" w:rsidRPr="00B96823" w:rsidRDefault="00027901" w:rsidP="006D5485">
            <w:pPr>
              <w:pStyle w:val="af6"/>
            </w:pPr>
          </w:p>
        </w:tc>
        <w:tc>
          <w:tcPr>
            <w:tcW w:w="786" w:type="dxa"/>
            <w:vMerge w:val="restart"/>
          </w:tcPr>
          <w:p w14:paraId="6D70EB2B" w14:textId="77777777" w:rsidR="00027901" w:rsidRPr="00B96823" w:rsidRDefault="00027901" w:rsidP="006D5485">
            <w:pPr>
              <w:pStyle w:val="af6"/>
            </w:pPr>
          </w:p>
        </w:tc>
        <w:tc>
          <w:tcPr>
            <w:tcW w:w="2616" w:type="dxa"/>
            <w:vMerge w:val="restart"/>
          </w:tcPr>
          <w:p w14:paraId="1FFAC091" w14:textId="77777777" w:rsidR="00027901" w:rsidRPr="00B96823" w:rsidRDefault="00027901" w:rsidP="006D5485">
            <w:pPr>
              <w:pStyle w:val="af6"/>
            </w:pPr>
          </w:p>
        </w:tc>
      </w:tr>
      <w:tr w:rsidR="00027901" w:rsidRPr="00B96823" w14:paraId="5422DA3A" w14:textId="77777777" w:rsidTr="006D5485">
        <w:tc>
          <w:tcPr>
            <w:tcW w:w="840" w:type="dxa"/>
            <w:vMerge/>
          </w:tcPr>
          <w:p w14:paraId="10B14703" w14:textId="77777777" w:rsidR="00027901" w:rsidRPr="00B96823" w:rsidRDefault="00027901" w:rsidP="006D5485">
            <w:pPr>
              <w:pStyle w:val="af6"/>
            </w:pPr>
          </w:p>
        </w:tc>
        <w:tc>
          <w:tcPr>
            <w:tcW w:w="3500" w:type="dxa"/>
          </w:tcPr>
          <w:p w14:paraId="7BFDFFA6" w14:textId="77777777" w:rsidR="00027901" w:rsidRPr="00B96823" w:rsidRDefault="00027901" w:rsidP="006D5485">
            <w:pPr>
              <w:pStyle w:val="af8"/>
            </w:pPr>
            <w:r w:rsidRPr="00B96823">
              <w:t>водозаборов подземных вод</w:t>
            </w:r>
          </w:p>
        </w:tc>
        <w:tc>
          <w:tcPr>
            <w:tcW w:w="2714" w:type="dxa"/>
          </w:tcPr>
          <w:p w14:paraId="5A458108" w14:textId="77777777" w:rsidR="00027901" w:rsidRPr="00B96823" w:rsidRDefault="00027901" w:rsidP="006D5485">
            <w:pPr>
              <w:pStyle w:val="af6"/>
              <w:jc w:val="center"/>
            </w:pPr>
            <w:r w:rsidRPr="00B96823">
              <w:t>-"-</w:t>
            </w:r>
          </w:p>
        </w:tc>
        <w:tc>
          <w:tcPr>
            <w:tcW w:w="786" w:type="dxa"/>
            <w:vMerge/>
          </w:tcPr>
          <w:p w14:paraId="37740851" w14:textId="77777777" w:rsidR="00027901" w:rsidRPr="00B96823" w:rsidRDefault="00027901" w:rsidP="006D5485">
            <w:pPr>
              <w:pStyle w:val="af6"/>
            </w:pPr>
          </w:p>
        </w:tc>
        <w:tc>
          <w:tcPr>
            <w:tcW w:w="2616" w:type="dxa"/>
            <w:vMerge/>
          </w:tcPr>
          <w:p w14:paraId="796FE14A" w14:textId="77777777" w:rsidR="00027901" w:rsidRPr="00B96823" w:rsidRDefault="00027901" w:rsidP="006D5485">
            <w:pPr>
              <w:pStyle w:val="af6"/>
            </w:pPr>
          </w:p>
        </w:tc>
      </w:tr>
      <w:tr w:rsidR="00027901" w:rsidRPr="00B96823" w14:paraId="1C056DF8" w14:textId="77777777" w:rsidTr="006D5485">
        <w:tc>
          <w:tcPr>
            <w:tcW w:w="840" w:type="dxa"/>
            <w:vMerge w:val="restart"/>
          </w:tcPr>
          <w:p w14:paraId="581AD722" w14:textId="77777777" w:rsidR="00027901" w:rsidRPr="00B96823" w:rsidRDefault="00027901" w:rsidP="006D5485">
            <w:pPr>
              <w:pStyle w:val="af6"/>
              <w:jc w:val="center"/>
            </w:pPr>
            <w:r w:rsidRPr="00B96823">
              <w:t>6.1.4</w:t>
            </w:r>
          </w:p>
        </w:tc>
        <w:tc>
          <w:tcPr>
            <w:tcW w:w="3500" w:type="dxa"/>
          </w:tcPr>
          <w:p w14:paraId="18BC1B0E" w14:textId="77777777" w:rsidR="00027901" w:rsidRPr="00B96823" w:rsidRDefault="00027901" w:rsidP="006D5485">
            <w:pPr>
              <w:pStyle w:val="af8"/>
            </w:pPr>
            <w:r w:rsidRPr="00B96823">
              <w:t>Среднесуточное водопотребление на 1 человека</w:t>
            </w:r>
          </w:p>
        </w:tc>
        <w:tc>
          <w:tcPr>
            <w:tcW w:w="2714" w:type="dxa"/>
          </w:tcPr>
          <w:p w14:paraId="0366AA8D" w14:textId="77777777" w:rsidR="00027901" w:rsidRPr="00B96823" w:rsidRDefault="00027901" w:rsidP="006D5485">
            <w:pPr>
              <w:pStyle w:val="af6"/>
              <w:jc w:val="center"/>
            </w:pPr>
            <w:r w:rsidRPr="00B96823">
              <w:t>л / сут. на чел.</w:t>
            </w:r>
          </w:p>
        </w:tc>
        <w:tc>
          <w:tcPr>
            <w:tcW w:w="786" w:type="dxa"/>
          </w:tcPr>
          <w:p w14:paraId="14A99B1F" w14:textId="77777777" w:rsidR="00027901" w:rsidRPr="00B96823" w:rsidRDefault="00027901" w:rsidP="006D5485">
            <w:pPr>
              <w:pStyle w:val="af6"/>
            </w:pPr>
          </w:p>
        </w:tc>
        <w:tc>
          <w:tcPr>
            <w:tcW w:w="2616" w:type="dxa"/>
          </w:tcPr>
          <w:p w14:paraId="49B0BB12" w14:textId="77777777" w:rsidR="00027901" w:rsidRPr="00B96823" w:rsidRDefault="00027901" w:rsidP="006D5485">
            <w:pPr>
              <w:pStyle w:val="af6"/>
            </w:pPr>
          </w:p>
        </w:tc>
      </w:tr>
      <w:tr w:rsidR="00027901" w:rsidRPr="00B96823" w14:paraId="327D8912" w14:textId="77777777" w:rsidTr="006D5485">
        <w:tc>
          <w:tcPr>
            <w:tcW w:w="840" w:type="dxa"/>
            <w:vMerge/>
          </w:tcPr>
          <w:p w14:paraId="17588110" w14:textId="77777777" w:rsidR="00027901" w:rsidRPr="00B96823" w:rsidRDefault="00027901" w:rsidP="006D5485">
            <w:pPr>
              <w:pStyle w:val="af6"/>
            </w:pPr>
          </w:p>
        </w:tc>
        <w:tc>
          <w:tcPr>
            <w:tcW w:w="3500" w:type="dxa"/>
          </w:tcPr>
          <w:p w14:paraId="395BFE9B" w14:textId="77777777" w:rsidR="00027901" w:rsidRPr="00B96823" w:rsidRDefault="00027901" w:rsidP="006D5485">
            <w:pPr>
              <w:pStyle w:val="af8"/>
            </w:pPr>
            <w:r w:rsidRPr="00B96823">
              <w:t>в том числе на хозяйственно-питьевые нужды</w:t>
            </w:r>
          </w:p>
        </w:tc>
        <w:tc>
          <w:tcPr>
            <w:tcW w:w="2714" w:type="dxa"/>
          </w:tcPr>
          <w:p w14:paraId="19435834" w14:textId="77777777" w:rsidR="00027901" w:rsidRPr="00B96823" w:rsidRDefault="00027901" w:rsidP="006D5485">
            <w:pPr>
              <w:pStyle w:val="af6"/>
              <w:jc w:val="center"/>
            </w:pPr>
            <w:r w:rsidRPr="00B96823">
              <w:t>-"-</w:t>
            </w:r>
          </w:p>
        </w:tc>
        <w:tc>
          <w:tcPr>
            <w:tcW w:w="786" w:type="dxa"/>
          </w:tcPr>
          <w:p w14:paraId="479B78D7" w14:textId="77777777" w:rsidR="00027901" w:rsidRPr="00B96823" w:rsidRDefault="00027901" w:rsidP="006D5485">
            <w:pPr>
              <w:pStyle w:val="af6"/>
            </w:pPr>
          </w:p>
        </w:tc>
        <w:tc>
          <w:tcPr>
            <w:tcW w:w="2616" w:type="dxa"/>
          </w:tcPr>
          <w:p w14:paraId="3277A18E" w14:textId="77777777" w:rsidR="00027901" w:rsidRPr="00B96823" w:rsidRDefault="00027901" w:rsidP="006D5485">
            <w:pPr>
              <w:pStyle w:val="af6"/>
            </w:pPr>
          </w:p>
        </w:tc>
      </w:tr>
      <w:tr w:rsidR="00027901" w:rsidRPr="00B96823" w14:paraId="4F5CE49C" w14:textId="77777777" w:rsidTr="006D5485">
        <w:tc>
          <w:tcPr>
            <w:tcW w:w="840" w:type="dxa"/>
          </w:tcPr>
          <w:p w14:paraId="15005221" w14:textId="77777777" w:rsidR="00027901" w:rsidRPr="00B96823" w:rsidRDefault="00027901" w:rsidP="006D5485">
            <w:pPr>
              <w:pStyle w:val="af6"/>
              <w:jc w:val="center"/>
            </w:pPr>
            <w:r w:rsidRPr="00B96823">
              <w:t>6.1.5</w:t>
            </w:r>
          </w:p>
        </w:tc>
        <w:tc>
          <w:tcPr>
            <w:tcW w:w="3500" w:type="dxa"/>
          </w:tcPr>
          <w:p w14:paraId="485B869E" w14:textId="77777777" w:rsidR="00027901" w:rsidRPr="00B96823" w:rsidRDefault="00027901" w:rsidP="006D5485">
            <w:pPr>
              <w:pStyle w:val="af8"/>
            </w:pPr>
            <w:r w:rsidRPr="00B96823">
              <w:t>Протяженность сетей</w:t>
            </w:r>
          </w:p>
        </w:tc>
        <w:tc>
          <w:tcPr>
            <w:tcW w:w="2714" w:type="dxa"/>
          </w:tcPr>
          <w:p w14:paraId="7A4831F0" w14:textId="77777777" w:rsidR="00027901" w:rsidRPr="00B96823" w:rsidRDefault="00027901" w:rsidP="006D5485">
            <w:pPr>
              <w:pStyle w:val="af6"/>
              <w:jc w:val="center"/>
            </w:pPr>
            <w:r w:rsidRPr="00B96823">
              <w:t>км</w:t>
            </w:r>
          </w:p>
        </w:tc>
        <w:tc>
          <w:tcPr>
            <w:tcW w:w="786" w:type="dxa"/>
          </w:tcPr>
          <w:p w14:paraId="3EB0BC86" w14:textId="77777777" w:rsidR="00027901" w:rsidRPr="00B96823" w:rsidRDefault="00027901" w:rsidP="006D5485">
            <w:pPr>
              <w:pStyle w:val="af6"/>
            </w:pPr>
          </w:p>
        </w:tc>
        <w:tc>
          <w:tcPr>
            <w:tcW w:w="2616" w:type="dxa"/>
          </w:tcPr>
          <w:p w14:paraId="1D3D2FBB" w14:textId="77777777" w:rsidR="00027901" w:rsidRPr="00B96823" w:rsidRDefault="00027901" w:rsidP="006D5485">
            <w:pPr>
              <w:pStyle w:val="af6"/>
            </w:pPr>
          </w:p>
        </w:tc>
      </w:tr>
      <w:tr w:rsidR="00027901" w:rsidRPr="00B96823" w14:paraId="7BB98021" w14:textId="77777777" w:rsidTr="006D5485">
        <w:tc>
          <w:tcPr>
            <w:tcW w:w="840" w:type="dxa"/>
          </w:tcPr>
          <w:p w14:paraId="39BB200B" w14:textId="77777777" w:rsidR="00027901" w:rsidRPr="00B96823" w:rsidRDefault="00027901" w:rsidP="006D5485">
            <w:pPr>
              <w:pStyle w:val="af6"/>
              <w:jc w:val="center"/>
            </w:pPr>
            <w:r w:rsidRPr="00B96823">
              <w:t>6.2</w:t>
            </w:r>
          </w:p>
        </w:tc>
        <w:tc>
          <w:tcPr>
            <w:tcW w:w="3500" w:type="dxa"/>
          </w:tcPr>
          <w:p w14:paraId="5AC92B00" w14:textId="77777777" w:rsidR="00027901" w:rsidRPr="00B96823" w:rsidRDefault="00027901" w:rsidP="006D5485">
            <w:pPr>
              <w:pStyle w:val="af8"/>
            </w:pPr>
            <w:r w:rsidRPr="00B96823">
              <w:t>Канализация</w:t>
            </w:r>
          </w:p>
        </w:tc>
        <w:tc>
          <w:tcPr>
            <w:tcW w:w="2714" w:type="dxa"/>
          </w:tcPr>
          <w:p w14:paraId="72837324" w14:textId="77777777" w:rsidR="00027901" w:rsidRPr="00B96823" w:rsidRDefault="00027901" w:rsidP="006D5485">
            <w:pPr>
              <w:pStyle w:val="af6"/>
            </w:pPr>
          </w:p>
        </w:tc>
        <w:tc>
          <w:tcPr>
            <w:tcW w:w="786" w:type="dxa"/>
          </w:tcPr>
          <w:p w14:paraId="37E52B9B" w14:textId="77777777" w:rsidR="00027901" w:rsidRPr="00B96823" w:rsidRDefault="00027901" w:rsidP="006D5485">
            <w:pPr>
              <w:pStyle w:val="af6"/>
            </w:pPr>
          </w:p>
        </w:tc>
        <w:tc>
          <w:tcPr>
            <w:tcW w:w="2616" w:type="dxa"/>
          </w:tcPr>
          <w:p w14:paraId="6DC6B924" w14:textId="77777777" w:rsidR="00027901" w:rsidRPr="00B96823" w:rsidRDefault="00027901" w:rsidP="006D5485">
            <w:pPr>
              <w:pStyle w:val="af6"/>
            </w:pPr>
          </w:p>
        </w:tc>
      </w:tr>
      <w:tr w:rsidR="00027901" w:rsidRPr="00B96823" w14:paraId="61D9008D" w14:textId="77777777" w:rsidTr="006D5485">
        <w:tc>
          <w:tcPr>
            <w:tcW w:w="840" w:type="dxa"/>
            <w:vMerge w:val="restart"/>
          </w:tcPr>
          <w:p w14:paraId="16755B1E" w14:textId="77777777" w:rsidR="00027901" w:rsidRPr="00B96823" w:rsidRDefault="00027901" w:rsidP="006D5485">
            <w:pPr>
              <w:pStyle w:val="af6"/>
              <w:jc w:val="center"/>
            </w:pPr>
            <w:r w:rsidRPr="00B96823">
              <w:t>6.2.1</w:t>
            </w:r>
          </w:p>
        </w:tc>
        <w:tc>
          <w:tcPr>
            <w:tcW w:w="3500" w:type="dxa"/>
          </w:tcPr>
          <w:p w14:paraId="2F353B62" w14:textId="77777777" w:rsidR="00027901" w:rsidRPr="00B96823" w:rsidRDefault="00027901" w:rsidP="006D5485">
            <w:pPr>
              <w:pStyle w:val="af8"/>
            </w:pPr>
            <w:r w:rsidRPr="00B96823">
              <w:t>Общее поступление сточных вод, всего</w:t>
            </w:r>
          </w:p>
        </w:tc>
        <w:tc>
          <w:tcPr>
            <w:tcW w:w="2714" w:type="dxa"/>
            <w:vMerge w:val="restart"/>
          </w:tcPr>
          <w:p w14:paraId="2833DBE5" w14:textId="77777777" w:rsidR="00027901" w:rsidRPr="00B96823" w:rsidRDefault="00027901" w:rsidP="006D5485">
            <w:pPr>
              <w:pStyle w:val="af6"/>
              <w:jc w:val="center"/>
            </w:pPr>
            <w:r w:rsidRPr="00B96823">
              <w:t>тыс. куб. м / сут.</w:t>
            </w:r>
          </w:p>
        </w:tc>
        <w:tc>
          <w:tcPr>
            <w:tcW w:w="786" w:type="dxa"/>
            <w:vMerge w:val="restart"/>
          </w:tcPr>
          <w:p w14:paraId="6887A9FE" w14:textId="77777777" w:rsidR="00027901" w:rsidRPr="00B96823" w:rsidRDefault="00027901" w:rsidP="006D5485">
            <w:pPr>
              <w:pStyle w:val="af6"/>
            </w:pPr>
          </w:p>
        </w:tc>
        <w:tc>
          <w:tcPr>
            <w:tcW w:w="2616" w:type="dxa"/>
            <w:vMerge w:val="restart"/>
          </w:tcPr>
          <w:p w14:paraId="37917241" w14:textId="77777777" w:rsidR="00027901" w:rsidRPr="00B96823" w:rsidRDefault="00027901" w:rsidP="006D5485">
            <w:pPr>
              <w:pStyle w:val="af6"/>
            </w:pPr>
          </w:p>
        </w:tc>
      </w:tr>
      <w:tr w:rsidR="00027901" w:rsidRPr="00B96823" w14:paraId="777D6AB8" w14:textId="77777777" w:rsidTr="006D5485">
        <w:tc>
          <w:tcPr>
            <w:tcW w:w="840" w:type="dxa"/>
            <w:vMerge/>
          </w:tcPr>
          <w:p w14:paraId="5CF7125D" w14:textId="77777777" w:rsidR="00027901" w:rsidRPr="00B96823" w:rsidRDefault="00027901" w:rsidP="006D5485">
            <w:pPr>
              <w:pStyle w:val="af6"/>
            </w:pPr>
          </w:p>
        </w:tc>
        <w:tc>
          <w:tcPr>
            <w:tcW w:w="3500" w:type="dxa"/>
          </w:tcPr>
          <w:p w14:paraId="0D885E44" w14:textId="77777777" w:rsidR="00027901" w:rsidRPr="00B96823" w:rsidRDefault="00027901" w:rsidP="006D5485">
            <w:pPr>
              <w:pStyle w:val="af8"/>
            </w:pPr>
            <w:r w:rsidRPr="00B96823">
              <w:t>в том числе:</w:t>
            </w:r>
          </w:p>
        </w:tc>
        <w:tc>
          <w:tcPr>
            <w:tcW w:w="2714" w:type="dxa"/>
            <w:vMerge/>
          </w:tcPr>
          <w:p w14:paraId="4395206F" w14:textId="77777777" w:rsidR="00027901" w:rsidRPr="00B96823" w:rsidRDefault="00027901" w:rsidP="006D5485">
            <w:pPr>
              <w:pStyle w:val="af6"/>
            </w:pPr>
          </w:p>
        </w:tc>
        <w:tc>
          <w:tcPr>
            <w:tcW w:w="786" w:type="dxa"/>
            <w:vMerge/>
          </w:tcPr>
          <w:p w14:paraId="4B0A11F9" w14:textId="77777777" w:rsidR="00027901" w:rsidRPr="00B96823" w:rsidRDefault="00027901" w:rsidP="006D5485">
            <w:pPr>
              <w:pStyle w:val="af6"/>
            </w:pPr>
          </w:p>
        </w:tc>
        <w:tc>
          <w:tcPr>
            <w:tcW w:w="2616" w:type="dxa"/>
            <w:vMerge/>
          </w:tcPr>
          <w:p w14:paraId="5C605A84" w14:textId="77777777" w:rsidR="00027901" w:rsidRPr="00B96823" w:rsidRDefault="00027901" w:rsidP="006D5485">
            <w:pPr>
              <w:pStyle w:val="af6"/>
            </w:pPr>
          </w:p>
        </w:tc>
      </w:tr>
      <w:tr w:rsidR="00027901" w:rsidRPr="00B96823" w14:paraId="72F6AA43" w14:textId="77777777" w:rsidTr="006D5485">
        <w:tc>
          <w:tcPr>
            <w:tcW w:w="840" w:type="dxa"/>
            <w:vMerge/>
          </w:tcPr>
          <w:p w14:paraId="2173FCD9" w14:textId="77777777" w:rsidR="00027901" w:rsidRPr="00B96823" w:rsidRDefault="00027901" w:rsidP="006D5485">
            <w:pPr>
              <w:pStyle w:val="af6"/>
            </w:pPr>
          </w:p>
        </w:tc>
        <w:tc>
          <w:tcPr>
            <w:tcW w:w="3500" w:type="dxa"/>
          </w:tcPr>
          <w:p w14:paraId="79B7C8CD" w14:textId="77777777" w:rsidR="00027901" w:rsidRPr="00B96823" w:rsidRDefault="00027901" w:rsidP="006D5485">
            <w:pPr>
              <w:pStyle w:val="af8"/>
            </w:pPr>
            <w:r w:rsidRPr="00B96823">
              <w:t>хозяйственно-бытовые сточные воды</w:t>
            </w:r>
          </w:p>
        </w:tc>
        <w:tc>
          <w:tcPr>
            <w:tcW w:w="2714" w:type="dxa"/>
          </w:tcPr>
          <w:p w14:paraId="1A9F549D" w14:textId="77777777" w:rsidR="00027901" w:rsidRPr="00B96823" w:rsidRDefault="00027901" w:rsidP="006D5485">
            <w:pPr>
              <w:pStyle w:val="af6"/>
              <w:jc w:val="center"/>
            </w:pPr>
            <w:r w:rsidRPr="00B96823">
              <w:t>-"-</w:t>
            </w:r>
          </w:p>
        </w:tc>
        <w:tc>
          <w:tcPr>
            <w:tcW w:w="786" w:type="dxa"/>
          </w:tcPr>
          <w:p w14:paraId="6D7DD37D" w14:textId="77777777" w:rsidR="00027901" w:rsidRPr="00B96823" w:rsidRDefault="00027901" w:rsidP="006D5485">
            <w:pPr>
              <w:pStyle w:val="af6"/>
            </w:pPr>
          </w:p>
        </w:tc>
        <w:tc>
          <w:tcPr>
            <w:tcW w:w="2616" w:type="dxa"/>
          </w:tcPr>
          <w:p w14:paraId="0F27550E" w14:textId="77777777" w:rsidR="00027901" w:rsidRPr="00B96823" w:rsidRDefault="00027901" w:rsidP="006D5485">
            <w:pPr>
              <w:pStyle w:val="af6"/>
            </w:pPr>
          </w:p>
        </w:tc>
      </w:tr>
      <w:tr w:rsidR="00027901" w:rsidRPr="00B96823" w14:paraId="27BBF388" w14:textId="77777777" w:rsidTr="006D5485">
        <w:tc>
          <w:tcPr>
            <w:tcW w:w="840" w:type="dxa"/>
            <w:vMerge/>
          </w:tcPr>
          <w:p w14:paraId="7BEEC4AC" w14:textId="77777777" w:rsidR="00027901" w:rsidRPr="00B96823" w:rsidRDefault="00027901" w:rsidP="006D5485">
            <w:pPr>
              <w:pStyle w:val="af6"/>
            </w:pPr>
          </w:p>
        </w:tc>
        <w:tc>
          <w:tcPr>
            <w:tcW w:w="3500" w:type="dxa"/>
          </w:tcPr>
          <w:p w14:paraId="11FBEFE6" w14:textId="77777777" w:rsidR="00027901" w:rsidRPr="00B96823" w:rsidRDefault="00027901" w:rsidP="006D5485">
            <w:pPr>
              <w:pStyle w:val="af8"/>
            </w:pPr>
            <w:r w:rsidRPr="00B96823">
              <w:t>производственные сточные воды</w:t>
            </w:r>
          </w:p>
        </w:tc>
        <w:tc>
          <w:tcPr>
            <w:tcW w:w="2714" w:type="dxa"/>
          </w:tcPr>
          <w:p w14:paraId="092F1650" w14:textId="77777777" w:rsidR="00027901" w:rsidRPr="00B96823" w:rsidRDefault="00027901" w:rsidP="006D5485">
            <w:pPr>
              <w:pStyle w:val="af6"/>
              <w:jc w:val="center"/>
            </w:pPr>
            <w:r w:rsidRPr="00B96823">
              <w:t>-"-</w:t>
            </w:r>
          </w:p>
        </w:tc>
        <w:tc>
          <w:tcPr>
            <w:tcW w:w="786" w:type="dxa"/>
          </w:tcPr>
          <w:p w14:paraId="6E77A0AD" w14:textId="77777777" w:rsidR="00027901" w:rsidRPr="00B96823" w:rsidRDefault="00027901" w:rsidP="006D5485">
            <w:pPr>
              <w:pStyle w:val="af6"/>
            </w:pPr>
          </w:p>
        </w:tc>
        <w:tc>
          <w:tcPr>
            <w:tcW w:w="2616" w:type="dxa"/>
          </w:tcPr>
          <w:p w14:paraId="7E5BEDBA" w14:textId="77777777" w:rsidR="00027901" w:rsidRPr="00B96823" w:rsidRDefault="00027901" w:rsidP="006D5485">
            <w:pPr>
              <w:pStyle w:val="af6"/>
            </w:pPr>
          </w:p>
        </w:tc>
      </w:tr>
      <w:tr w:rsidR="00027901" w:rsidRPr="00B96823" w14:paraId="6EE6EBC0" w14:textId="77777777" w:rsidTr="006D5485">
        <w:tc>
          <w:tcPr>
            <w:tcW w:w="840" w:type="dxa"/>
          </w:tcPr>
          <w:p w14:paraId="707A5EBA" w14:textId="77777777" w:rsidR="00027901" w:rsidRPr="00B96823" w:rsidRDefault="00027901" w:rsidP="006D5485">
            <w:pPr>
              <w:pStyle w:val="af6"/>
              <w:jc w:val="center"/>
            </w:pPr>
            <w:r w:rsidRPr="00B96823">
              <w:t>6.2.2</w:t>
            </w:r>
          </w:p>
        </w:tc>
        <w:tc>
          <w:tcPr>
            <w:tcW w:w="3500" w:type="dxa"/>
          </w:tcPr>
          <w:p w14:paraId="2190F9DC" w14:textId="77777777" w:rsidR="00027901" w:rsidRPr="00B96823" w:rsidRDefault="00027901" w:rsidP="006D5485">
            <w:pPr>
              <w:pStyle w:val="af8"/>
            </w:pPr>
            <w:r w:rsidRPr="00B96823">
              <w:t>Производительность очистных сооружений канализации</w:t>
            </w:r>
          </w:p>
        </w:tc>
        <w:tc>
          <w:tcPr>
            <w:tcW w:w="2714" w:type="dxa"/>
          </w:tcPr>
          <w:p w14:paraId="51CE432A" w14:textId="77777777" w:rsidR="00027901" w:rsidRPr="00B96823" w:rsidRDefault="00027901" w:rsidP="006D5485">
            <w:pPr>
              <w:pStyle w:val="af6"/>
              <w:jc w:val="center"/>
            </w:pPr>
            <w:r w:rsidRPr="00B96823">
              <w:t>-"-</w:t>
            </w:r>
          </w:p>
        </w:tc>
        <w:tc>
          <w:tcPr>
            <w:tcW w:w="786" w:type="dxa"/>
          </w:tcPr>
          <w:p w14:paraId="70F37EB7" w14:textId="77777777" w:rsidR="00027901" w:rsidRPr="00B96823" w:rsidRDefault="00027901" w:rsidP="006D5485">
            <w:pPr>
              <w:pStyle w:val="af6"/>
            </w:pPr>
          </w:p>
        </w:tc>
        <w:tc>
          <w:tcPr>
            <w:tcW w:w="2616" w:type="dxa"/>
          </w:tcPr>
          <w:p w14:paraId="4851383A" w14:textId="77777777" w:rsidR="00027901" w:rsidRPr="00B96823" w:rsidRDefault="00027901" w:rsidP="006D5485">
            <w:pPr>
              <w:pStyle w:val="af6"/>
            </w:pPr>
          </w:p>
        </w:tc>
      </w:tr>
      <w:tr w:rsidR="00027901" w:rsidRPr="00B96823" w14:paraId="635A1339" w14:textId="77777777" w:rsidTr="006D5485">
        <w:tc>
          <w:tcPr>
            <w:tcW w:w="840" w:type="dxa"/>
          </w:tcPr>
          <w:p w14:paraId="2BEF070F" w14:textId="77777777" w:rsidR="00027901" w:rsidRPr="00B96823" w:rsidRDefault="00027901" w:rsidP="006D5485">
            <w:pPr>
              <w:pStyle w:val="af6"/>
              <w:jc w:val="center"/>
            </w:pPr>
            <w:r w:rsidRPr="00B96823">
              <w:t>6.2.3</w:t>
            </w:r>
          </w:p>
        </w:tc>
        <w:tc>
          <w:tcPr>
            <w:tcW w:w="3500" w:type="dxa"/>
          </w:tcPr>
          <w:p w14:paraId="0BEE89EB" w14:textId="77777777" w:rsidR="00027901" w:rsidRPr="00B96823" w:rsidRDefault="00027901" w:rsidP="006D5485">
            <w:pPr>
              <w:pStyle w:val="af8"/>
            </w:pPr>
            <w:r w:rsidRPr="00B96823">
              <w:t>Протяженность сетей</w:t>
            </w:r>
          </w:p>
        </w:tc>
        <w:tc>
          <w:tcPr>
            <w:tcW w:w="2714" w:type="dxa"/>
          </w:tcPr>
          <w:p w14:paraId="592DAA13" w14:textId="77777777" w:rsidR="00027901" w:rsidRPr="00B96823" w:rsidRDefault="00027901" w:rsidP="006D5485">
            <w:pPr>
              <w:pStyle w:val="af6"/>
              <w:jc w:val="center"/>
            </w:pPr>
            <w:r w:rsidRPr="00B96823">
              <w:t>км</w:t>
            </w:r>
          </w:p>
        </w:tc>
        <w:tc>
          <w:tcPr>
            <w:tcW w:w="786" w:type="dxa"/>
          </w:tcPr>
          <w:p w14:paraId="47E29376" w14:textId="77777777" w:rsidR="00027901" w:rsidRPr="00B96823" w:rsidRDefault="00027901" w:rsidP="006D5485">
            <w:pPr>
              <w:pStyle w:val="af6"/>
            </w:pPr>
          </w:p>
        </w:tc>
        <w:tc>
          <w:tcPr>
            <w:tcW w:w="2616" w:type="dxa"/>
          </w:tcPr>
          <w:p w14:paraId="5A3FF9AC" w14:textId="77777777" w:rsidR="00027901" w:rsidRPr="00B96823" w:rsidRDefault="00027901" w:rsidP="006D5485">
            <w:pPr>
              <w:pStyle w:val="af6"/>
            </w:pPr>
          </w:p>
        </w:tc>
      </w:tr>
      <w:tr w:rsidR="00027901" w:rsidRPr="00B96823" w14:paraId="52CC8907" w14:textId="77777777" w:rsidTr="006D5485">
        <w:tc>
          <w:tcPr>
            <w:tcW w:w="840" w:type="dxa"/>
          </w:tcPr>
          <w:p w14:paraId="11A06673" w14:textId="77777777" w:rsidR="00027901" w:rsidRPr="00B96823" w:rsidRDefault="00027901" w:rsidP="006D5485">
            <w:pPr>
              <w:pStyle w:val="af6"/>
              <w:jc w:val="center"/>
            </w:pPr>
            <w:r w:rsidRPr="00B96823">
              <w:t>6.3</w:t>
            </w:r>
          </w:p>
        </w:tc>
        <w:tc>
          <w:tcPr>
            <w:tcW w:w="3500" w:type="dxa"/>
          </w:tcPr>
          <w:p w14:paraId="5186FD1A" w14:textId="77777777" w:rsidR="00027901" w:rsidRPr="00B96823" w:rsidRDefault="00027901" w:rsidP="006D5485">
            <w:pPr>
              <w:pStyle w:val="af8"/>
            </w:pPr>
            <w:r w:rsidRPr="00B96823">
              <w:t>Электроснабжение</w:t>
            </w:r>
          </w:p>
        </w:tc>
        <w:tc>
          <w:tcPr>
            <w:tcW w:w="2714" w:type="dxa"/>
          </w:tcPr>
          <w:p w14:paraId="42A8B88B" w14:textId="77777777" w:rsidR="00027901" w:rsidRPr="00B96823" w:rsidRDefault="00027901" w:rsidP="006D5485">
            <w:pPr>
              <w:pStyle w:val="af6"/>
            </w:pPr>
          </w:p>
        </w:tc>
        <w:tc>
          <w:tcPr>
            <w:tcW w:w="786" w:type="dxa"/>
          </w:tcPr>
          <w:p w14:paraId="5DBC8E20" w14:textId="77777777" w:rsidR="00027901" w:rsidRPr="00B96823" w:rsidRDefault="00027901" w:rsidP="006D5485">
            <w:pPr>
              <w:pStyle w:val="af6"/>
            </w:pPr>
          </w:p>
        </w:tc>
        <w:tc>
          <w:tcPr>
            <w:tcW w:w="2616" w:type="dxa"/>
          </w:tcPr>
          <w:p w14:paraId="25A55577" w14:textId="77777777" w:rsidR="00027901" w:rsidRPr="00B96823" w:rsidRDefault="00027901" w:rsidP="006D5485">
            <w:pPr>
              <w:pStyle w:val="af6"/>
            </w:pPr>
          </w:p>
        </w:tc>
      </w:tr>
      <w:tr w:rsidR="00027901" w:rsidRPr="00B96823" w14:paraId="76972B7B" w14:textId="77777777" w:rsidTr="006D5485">
        <w:tc>
          <w:tcPr>
            <w:tcW w:w="840" w:type="dxa"/>
            <w:vMerge w:val="restart"/>
          </w:tcPr>
          <w:p w14:paraId="0BB1A05F" w14:textId="77777777" w:rsidR="00027901" w:rsidRPr="00B96823" w:rsidRDefault="00027901" w:rsidP="006D5485">
            <w:pPr>
              <w:pStyle w:val="af6"/>
              <w:jc w:val="center"/>
            </w:pPr>
            <w:r w:rsidRPr="00B96823">
              <w:t>6.3.1</w:t>
            </w:r>
          </w:p>
        </w:tc>
        <w:tc>
          <w:tcPr>
            <w:tcW w:w="3500" w:type="dxa"/>
          </w:tcPr>
          <w:p w14:paraId="38621349" w14:textId="77777777" w:rsidR="00027901" w:rsidRPr="00B96823" w:rsidRDefault="00027901" w:rsidP="006D5485">
            <w:pPr>
              <w:pStyle w:val="af8"/>
            </w:pPr>
            <w:r w:rsidRPr="00B96823">
              <w:t>Потребность в электроэнергии, всего</w:t>
            </w:r>
          </w:p>
        </w:tc>
        <w:tc>
          <w:tcPr>
            <w:tcW w:w="2714" w:type="dxa"/>
            <w:vMerge w:val="restart"/>
          </w:tcPr>
          <w:p w14:paraId="258AA8E5" w14:textId="77777777" w:rsidR="00027901" w:rsidRPr="00B96823" w:rsidRDefault="00027901" w:rsidP="006D5485">
            <w:pPr>
              <w:pStyle w:val="af6"/>
              <w:jc w:val="center"/>
            </w:pPr>
            <w:r w:rsidRPr="00B96823">
              <w:t>млн. кВт. ч / год</w:t>
            </w:r>
          </w:p>
        </w:tc>
        <w:tc>
          <w:tcPr>
            <w:tcW w:w="786" w:type="dxa"/>
            <w:vMerge w:val="restart"/>
          </w:tcPr>
          <w:p w14:paraId="537E16B5" w14:textId="77777777" w:rsidR="00027901" w:rsidRPr="00B96823" w:rsidRDefault="00027901" w:rsidP="006D5485">
            <w:pPr>
              <w:pStyle w:val="af6"/>
            </w:pPr>
          </w:p>
        </w:tc>
        <w:tc>
          <w:tcPr>
            <w:tcW w:w="2616" w:type="dxa"/>
            <w:vMerge w:val="restart"/>
          </w:tcPr>
          <w:p w14:paraId="2739FC77" w14:textId="77777777" w:rsidR="00027901" w:rsidRPr="00B96823" w:rsidRDefault="00027901" w:rsidP="006D5485">
            <w:pPr>
              <w:pStyle w:val="af6"/>
            </w:pPr>
          </w:p>
        </w:tc>
      </w:tr>
      <w:tr w:rsidR="00027901" w:rsidRPr="00B96823" w14:paraId="11E2CF66" w14:textId="77777777" w:rsidTr="006D5485">
        <w:tc>
          <w:tcPr>
            <w:tcW w:w="840" w:type="dxa"/>
            <w:vMerge/>
          </w:tcPr>
          <w:p w14:paraId="206C0E1D" w14:textId="77777777" w:rsidR="00027901" w:rsidRPr="00B96823" w:rsidRDefault="00027901" w:rsidP="006D5485">
            <w:pPr>
              <w:pStyle w:val="af6"/>
            </w:pPr>
          </w:p>
        </w:tc>
        <w:tc>
          <w:tcPr>
            <w:tcW w:w="3500" w:type="dxa"/>
          </w:tcPr>
          <w:p w14:paraId="6C662EE5" w14:textId="77777777" w:rsidR="00027901" w:rsidRPr="00B96823" w:rsidRDefault="00027901" w:rsidP="006D5485">
            <w:pPr>
              <w:pStyle w:val="af8"/>
            </w:pPr>
            <w:r w:rsidRPr="00B96823">
              <w:t>в том числе:</w:t>
            </w:r>
          </w:p>
        </w:tc>
        <w:tc>
          <w:tcPr>
            <w:tcW w:w="2714" w:type="dxa"/>
            <w:vMerge/>
          </w:tcPr>
          <w:p w14:paraId="27220885" w14:textId="77777777" w:rsidR="00027901" w:rsidRPr="00B96823" w:rsidRDefault="00027901" w:rsidP="006D5485">
            <w:pPr>
              <w:pStyle w:val="af6"/>
            </w:pPr>
          </w:p>
        </w:tc>
        <w:tc>
          <w:tcPr>
            <w:tcW w:w="786" w:type="dxa"/>
            <w:vMerge/>
          </w:tcPr>
          <w:p w14:paraId="5FAD9D92" w14:textId="77777777" w:rsidR="00027901" w:rsidRPr="00B96823" w:rsidRDefault="00027901" w:rsidP="006D5485">
            <w:pPr>
              <w:pStyle w:val="af6"/>
            </w:pPr>
          </w:p>
        </w:tc>
        <w:tc>
          <w:tcPr>
            <w:tcW w:w="2616" w:type="dxa"/>
            <w:vMerge/>
          </w:tcPr>
          <w:p w14:paraId="2282E047" w14:textId="77777777" w:rsidR="00027901" w:rsidRPr="00B96823" w:rsidRDefault="00027901" w:rsidP="006D5485">
            <w:pPr>
              <w:pStyle w:val="af6"/>
            </w:pPr>
          </w:p>
        </w:tc>
      </w:tr>
      <w:tr w:rsidR="00027901" w:rsidRPr="00B96823" w14:paraId="22D1AFB9" w14:textId="77777777" w:rsidTr="006D5485">
        <w:tc>
          <w:tcPr>
            <w:tcW w:w="840" w:type="dxa"/>
            <w:vMerge/>
          </w:tcPr>
          <w:p w14:paraId="453B3A18" w14:textId="77777777" w:rsidR="00027901" w:rsidRPr="00B96823" w:rsidRDefault="00027901" w:rsidP="006D5485">
            <w:pPr>
              <w:pStyle w:val="af6"/>
            </w:pPr>
          </w:p>
        </w:tc>
        <w:tc>
          <w:tcPr>
            <w:tcW w:w="3500" w:type="dxa"/>
          </w:tcPr>
          <w:p w14:paraId="0C3093D9" w14:textId="77777777" w:rsidR="00027901" w:rsidRPr="00B96823" w:rsidRDefault="00027901" w:rsidP="006D5485">
            <w:pPr>
              <w:pStyle w:val="af8"/>
            </w:pPr>
            <w:r w:rsidRPr="00B96823">
              <w:t>на производственные нужды</w:t>
            </w:r>
          </w:p>
        </w:tc>
        <w:tc>
          <w:tcPr>
            <w:tcW w:w="2714" w:type="dxa"/>
          </w:tcPr>
          <w:p w14:paraId="3EA4993D" w14:textId="77777777" w:rsidR="00027901" w:rsidRPr="00B96823" w:rsidRDefault="00027901" w:rsidP="006D5485">
            <w:pPr>
              <w:pStyle w:val="af6"/>
              <w:jc w:val="center"/>
            </w:pPr>
            <w:r w:rsidRPr="00B96823">
              <w:t>-"-</w:t>
            </w:r>
          </w:p>
        </w:tc>
        <w:tc>
          <w:tcPr>
            <w:tcW w:w="786" w:type="dxa"/>
          </w:tcPr>
          <w:p w14:paraId="4B9795D9" w14:textId="77777777" w:rsidR="00027901" w:rsidRPr="00B96823" w:rsidRDefault="00027901" w:rsidP="006D5485">
            <w:pPr>
              <w:pStyle w:val="af6"/>
            </w:pPr>
          </w:p>
        </w:tc>
        <w:tc>
          <w:tcPr>
            <w:tcW w:w="2616" w:type="dxa"/>
          </w:tcPr>
          <w:p w14:paraId="115C73C3" w14:textId="77777777" w:rsidR="00027901" w:rsidRPr="00B96823" w:rsidRDefault="00027901" w:rsidP="006D5485">
            <w:pPr>
              <w:pStyle w:val="af6"/>
            </w:pPr>
          </w:p>
        </w:tc>
      </w:tr>
      <w:tr w:rsidR="00027901" w:rsidRPr="00B96823" w14:paraId="153053BF" w14:textId="77777777" w:rsidTr="006D5485">
        <w:tc>
          <w:tcPr>
            <w:tcW w:w="840" w:type="dxa"/>
            <w:vMerge/>
          </w:tcPr>
          <w:p w14:paraId="614F024E" w14:textId="77777777" w:rsidR="00027901" w:rsidRPr="00B96823" w:rsidRDefault="00027901" w:rsidP="006D5485">
            <w:pPr>
              <w:pStyle w:val="af6"/>
            </w:pPr>
          </w:p>
        </w:tc>
        <w:tc>
          <w:tcPr>
            <w:tcW w:w="3500" w:type="dxa"/>
          </w:tcPr>
          <w:p w14:paraId="2F1849B9" w14:textId="77777777" w:rsidR="00027901" w:rsidRPr="00B96823" w:rsidRDefault="00027901" w:rsidP="006D5485">
            <w:pPr>
              <w:pStyle w:val="af8"/>
            </w:pPr>
            <w:r w:rsidRPr="00B96823">
              <w:t>на коммунально-бытовые нужды</w:t>
            </w:r>
          </w:p>
        </w:tc>
        <w:tc>
          <w:tcPr>
            <w:tcW w:w="2714" w:type="dxa"/>
          </w:tcPr>
          <w:p w14:paraId="51D0FA73" w14:textId="77777777" w:rsidR="00027901" w:rsidRPr="00B96823" w:rsidRDefault="00027901" w:rsidP="006D5485">
            <w:pPr>
              <w:pStyle w:val="af6"/>
              <w:jc w:val="center"/>
            </w:pPr>
            <w:r w:rsidRPr="00B96823">
              <w:t>-"-</w:t>
            </w:r>
          </w:p>
        </w:tc>
        <w:tc>
          <w:tcPr>
            <w:tcW w:w="786" w:type="dxa"/>
          </w:tcPr>
          <w:p w14:paraId="5924E91D" w14:textId="77777777" w:rsidR="00027901" w:rsidRPr="00B96823" w:rsidRDefault="00027901" w:rsidP="006D5485">
            <w:pPr>
              <w:pStyle w:val="af6"/>
            </w:pPr>
          </w:p>
        </w:tc>
        <w:tc>
          <w:tcPr>
            <w:tcW w:w="2616" w:type="dxa"/>
          </w:tcPr>
          <w:p w14:paraId="780FE77B" w14:textId="77777777" w:rsidR="00027901" w:rsidRPr="00B96823" w:rsidRDefault="00027901" w:rsidP="006D5485">
            <w:pPr>
              <w:pStyle w:val="af6"/>
            </w:pPr>
          </w:p>
        </w:tc>
      </w:tr>
      <w:tr w:rsidR="00027901" w:rsidRPr="00B96823" w14:paraId="7943F5A7" w14:textId="77777777" w:rsidTr="006D5485">
        <w:tc>
          <w:tcPr>
            <w:tcW w:w="840" w:type="dxa"/>
            <w:vMerge w:val="restart"/>
          </w:tcPr>
          <w:p w14:paraId="7A0975D0" w14:textId="77777777" w:rsidR="00027901" w:rsidRPr="00B96823" w:rsidRDefault="00027901" w:rsidP="006D5485">
            <w:pPr>
              <w:pStyle w:val="af6"/>
              <w:jc w:val="center"/>
            </w:pPr>
            <w:r w:rsidRPr="00B96823">
              <w:t>6.3.2</w:t>
            </w:r>
          </w:p>
        </w:tc>
        <w:tc>
          <w:tcPr>
            <w:tcW w:w="3500" w:type="dxa"/>
          </w:tcPr>
          <w:p w14:paraId="57F9ABF1" w14:textId="77777777" w:rsidR="00027901" w:rsidRPr="00B96823" w:rsidRDefault="00027901" w:rsidP="006D5485">
            <w:pPr>
              <w:pStyle w:val="af8"/>
            </w:pPr>
            <w:r w:rsidRPr="00B96823">
              <w:t>Потребление электроэнергии на 1 чел. в год</w:t>
            </w:r>
          </w:p>
        </w:tc>
        <w:tc>
          <w:tcPr>
            <w:tcW w:w="2714" w:type="dxa"/>
          </w:tcPr>
          <w:p w14:paraId="20460E4D" w14:textId="77777777" w:rsidR="00027901" w:rsidRPr="00B96823" w:rsidRDefault="00027901" w:rsidP="006D5485">
            <w:pPr>
              <w:pStyle w:val="af6"/>
              <w:jc w:val="center"/>
            </w:pPr>
            <w:r w:rsidRPr="00B96823">
              <w:t>кВт. ч</w:t>
            </w:r>
          </w:p>
        </w:tc>
        <w:tc>
          <w:tcPr>
            <w:tcW w:w="786" w:type="dxa"/>
          </w:tcPr>
          <w:p w14:paraId="3A9F59F8" w14:textId="77777777" w:rsidR="00027901" w:rsidRPr="00B96823" w:rsidRDefault="00027901" w:rsidP="006D5485">
            <w:pPr>
              <w:pStyle w:val="af6"/>
            </w:pPr>
          </w:p>
        </w:tc>
        <w:tc>
          <w:tcPr>
            <w:tcW w:w="2616" w:type="dxa"/>
          </w:tcPr>
          <w:p w14:paraId="0E4B4934" w14:textId="77777777" w:rsidR="00027901" w:rsidRPr="00B96823" w:rsidRDefault="00027901" w:rsidP="006D5485">
            <w:pPr>
              <w:pStyle w:val="af6"/>
            </w:pPr>
          </w:p>
        </w:tc>
      </w:tr>
      <w:tr w:rsidR="00027901" w:rsidRPr="00B96823" w14:paraId="78D53787" w14:textId="77777777" w:rsidTr="006D5485">
        <w:tc>
          <w:tcPr>
            <w:tcW w:w="840" w:type="dxa"/>
            <w:vMerge/>
          </w:tcPr>
          <w:p w14:paraId="3F33F67D" w14:textId="77777777" w:rsidR="00027901" w:rsidRPr="00B96823" w:rsidRDefault="00027901" w:rsidP="006D5485">
            <w:pPr>
              <w:pStyle w:val="af6"/>
            </w:pPr>
          </w:p>
        </w:tc>
        <w:tc>
          <w:tcPr>
            <w:tcW w:w="3500" w:type="dxa"/>
          </w:tcPr>
          <w:p w14:paraId="4783E5C3" w14:textId="77777777" w:rsidR="00027901" w:rsidRPr="00B96823" w:rsidRDefault="00027901" w:rsidP="006D5485">
            <w:pPr>
              <w:pStyle w:val="af8"/>
            </w:pPr>
            <w:r w:rsidRPr="00B96823">
              <w:t>в том числе на коммунально-бытовые нужды</w:t>
            </w:r>
          </w:p>
        </w:tc>
        <w:tc>
          <w:tcPr>
            <w:tcW w:w="2714" w:type="dxa"/>
          </w:tcPr>
          <w:p w14:paraId="2A124734" w14:textId="77777777" w:rsidR="00027901" w:rsidRPr="00B96823" w:rsidRDefault="00027901" w:rsidP="006D5485">
            <w:pPr>
              <w:pStyle w:val="af6"/>
              <w:jc w:val="center"/>
            </w:pPr>
            <w:r w:rsidRPr="00B96823">
              <w:t>-"-</w:t>
            </w:r>
          </w:p>
        </w:tc>
        <w:tc>
          <w:tcPr>
            <w:tcW w:w="786" w:type="dxa"/>
          </w:tcPr>
          <w:p w14:paraId="1A4255CF" w14:textId="77777777" w:rsidR="00027901" w:rsidRPr="00B96823" w:rsidRDefault="00027901" w:rsidP="006D5485">
            <w:pPr>
              <w:pStyle w:val="af6"/>
            </w:pPr>
          </w:p>
        </w:tc>
        <w:tc>
          <w:tcPr>
            <w:tcW w:w="2616" w:type="dxa"/>
          </w:tcPr>
          <w:p w14:paraId="7DE29759" w14:textId="77777777" w:rsidR="00027901" w:rsidRPr="00B96823" w:rsidRDefault="00027901" w:rsidP="006D5485">
            <w:pPr>
              <w:pStyle w:val="af6"/>
            </w:pPr>
          </w:p>
        </w:tc>
      </w:tr>
      <w:tr w:rsidR="00027901" w:rsidRPr="00B96823" w14:paraId="5E973520" w14:textId="77777777" w:rsidTr="006D5485">
        <w:tc>
          <w:tcPr>
            <w:tcW w:w="840" w:type="dxa"/>
          </w:tcPr>
          <w:p w14:paraId="26C01C2C" w14:textId="77777777" w:rsidR="00027901" w:rsidRPr="00B96823" w:rsidRDefault="00027901" w:rsidP="006D5485">
            <w:pPr>
              <w:pStyle w:val="af6"/>
              <w:jc w:val="center"/>
            </w:pPr>
            <w:r w:rsidRPr="00B96823">
              <w:t>6.3.3</w:t>
            </w:r>
          </w:p>
        </w:tc>
        <w:tc>
          <w:tcPr>
            <w:tcW w:w="3500" w:type="dxa"/>
          </w:tcPr>
          <w:p w14:paraId="33058DA4" w14:textId="77777777" w:rsidR="00027901" w:rsidRPr="00B96823" w:rsidRDefault="00027901" w:rsidP="006D5485">
            <w:pPr>
              <w:pStyle w:val="af8"/>
            </w:pPr>
            <w:r w:rsidRPr="00B96823">
              <w:t>Источники покрытия электронагрузок</w:t>
            </w:r>
          </w:p>
        </w:tc>
        <w:tc>
          <w:tcPr>
            <w:tcW w:w="2714" w:type="dxa"/>
          </w:tcPr>
          <w:p w14:paraId="77179541" w14:textId="77777777" w:rsidR="00027901" w:rsidRPr="00B96823" w:rsidRDefault="00027901" w:rsidP="006D5485">
            <w:pPr>
              <w:pStyle w:val="af6"/>
              <w:jc w:val="center"/>
            </w:pPr>
            <w:r w:rsidRPr="00B96823">
              <w:t>МВт</w:t>
            </w:r>
          </w:p>
        </w:tc>
        <w:tc>
          <w:tcPr>
            <w:tcW w:w="786" w:type="dxa"/>
          </w:tcPr>
          <w:p w14:paraId="5EC5E628" w14:textId="77777777" w:rsidR="00027901" w:rsidRPr="00B96823" w:rsidRDefault="00027901" w:rsidP="006D5485">
            <w:pPr>
              <w:pStyle w:val="af6"/>
            </w:pPr>
          </w:p>
        </w:tc>
        <w:tc>
          <w:tcPr>
            <w:tcW w:w="2616" w:type="dxa"/>
          </w:tcPr>
          <w:p w14:paraId="691B7CFF" w14:textId="77777777" w:rsidR="00027901" w:rsidRPr="00B96823" w:rsidRDefault="00027901" w:rsidP="006D5485">
            <w:pPr>
              <w:pStyle w:val="af6"/>
            </w:pPr>
          </w:p>
        </w:tc>
      </w:tr>
      <w:tr w:rsidR="00027901" w:rsidRPr="00B96823" w14:paraId="60C4E2F9" w14:textId="77777777" w:rsidTr="006D5485">
        <w:tc>
          <w:tcPr>
            <w:tcW w:w="840" w:type="dxa"/>
          </w:tcPr>
          <w:p w14:paraId="69DDFB71" w14:textId="77777777" w:rsidR="00027901" w:rsidRPr="00B96823" w:rsidRDefault="00027901" w:rsidP="006D5485">
            <w:pPr>
              <w:pStyle w:val="af6"/>
              <w:jc w:val="center"/>
            </w:pPr>
            <w:r w:rsidRPr="00B96823">
              <w:lastRenderedPageBreak/>
              <w:t>6.3.4</w:t>
            </w:r>
          </w:p>
        </w:tc>
        <w:tc>
          <w:tcPr>
            <w:tcW w:w="3500" w:type="dxa"/>
          </w:tcPr>
          <w:p w14:paraId="040410B2" w14:textId="77777777" w:rsidR="00027901" w:rsidRPr="00B96823" w:rsidRDefault="00027901" w:rsidP="006D5485">
            <w:pPr>
              <w:pStyle w:val="af8"/>
            </w:pPr>
            <w:r w:rsidRPr="00B96823">
              <w:t>Протяженность сетей</w:t>
            </w:r>
          </w:p>
        </w:tc>
        <w:tc>
          <w:tcPr>
            <w:tcW w:w="2714" w:type="dxa"/>
          </w:tcPr>
          <w:p w14:paraId="2B012CB2" w14:textId="77777777" w:rsidR="00027901" w:rsidRPr="00B96823" w:rsidRDefault="00027901" w:rsidP="006D5485">
            <w:pPr>
              <w:pStyle w:val="af6"/>
              <w:jc w:val="center"/>
            </w:pPr>
            <w:r w:rsidRPr="00B96823">
              <w:t>км</w:t>
            </w:r>
          </w:p>
        </w:tc>
        <w:tc>
          <w:tcPr>
            <w:tcW w:w="786" w:type="dxa"/>
          </w:tcPr>
          <w:p w14:paraId="671C6CB2" w14:textId="77777777" w:rsidR="00027901" w:rsidRPr="00B96823" w:rsidRDefault="00027901" w:rsidP="006D5485">
            <w:pPr>
              <w:pStyle w:val="af6"/>
            </w:pPr>
          </w:p>
        </w:tc>
        <w:tc>
          <w:tcPr>
            <w:tcW w:w="2616" w:type="dxa"/>
          </w:tcPr>
          <w:p w14:paraId="4882E62B" w14:textId="77777777" w:rsidR="00027901" w:rsidRPr="00B96823" w:rsidRDefault="00027901" w:rsidP="006D5485">
            <w:pPr>
              <w:pStyle w:val="af6"/>
            </w:pPr>
          </w:p>
        </w:tc>
      </w:tr>
      <w:tr w:rsidR="00027901" w:rsidRPr="00B96823" w14:paraId="215B3821" w14:textId="77777777" w:rsidTr="006D5485">
        <w:tc>
          <w:tcPr>
            <w:tcW w:w="840" w:type="dxa"/>
          </w:tcPr>
          <w:p w14:paraId="7C44651C" w14:textId="77777777" w:rsidR="00027901" w:rsidRPr="00B96823" w:rsidRDefault="00027901" w:rsidP="006D5485">
            <w:pPr>
              <w:pStyle w:val="af6"/>
              <w:jc w:val="center"/>
            </w:pPr>
            <w:r w:rsidRPr="00B96823">
              <w:t>6.4</w:t>
            </w:r>
          </w:p>
        </w:tc>
        <w:tc>
          <w:tcPr>
            <w:tcW w:w="3500" w:type="dxa"/>
          </w:tcPr>
          <w:p w14:paraId="66E7F0A2" w14:textId="77777777" w:rsidR="00027901" w:rsidRPr="00B96823" w:rsidRDefault="00027901" w:rsidP="006D5485">
            <w:pPr>
              <w:pStyle w:val="af8"/>
            </w:pPr>
            <w:r w:rsidRPr="00B96823">
              <w:t>Теплоснабжение</w:t>
            </w:r>
          </w:p>
        </w:tc>
        <w:tc>
          <w:tcPr>
            <w:tcW w:w="2714" w:type="dxa"/>
          </w:tcPr>
          <w:p w14:paraId="6B0774A7" w14:textId="77777777" w:rsidR="00027901" w:rsidRPr="00B96823" w:rsidRDefault="00027901" w:rsidP="006D5485">
            <w:pPr>
              <w:pStyle w:val="af6"/>
            </w:pPr>
          </w:p>
        </w:tc>
        <w:tc>
          <w:tcPr>
            <w:tcW w:w="786" w:type="dxa"/>
          </w:tcPr>
          <w:p w14:paraId="181329E6" w14:textId="77777777" w:rsidR="00027901" w:rsidRPr="00B96823" w:rsidRDefault="00027901" w:rsidP="006D5485">
            <w:pPr>
              <w:pStyle w:val="af6"/>
            </w:pPr>
          </w:p>
        </w:tc>
        <w:tc>
          <w:tcPr>
            <w:tcW w:w="2616" w:type="dxa"/>
          </w:tcPr>
          <w:p w14:paraId="323B2084" w14:textId="77777777" w:rsidR="00027901" w:rsidRPr="00B96823" w:rsidRDefault="00027901" w:rsidP="006D5485">
            <w:pPr>
              <w:pStyle w:val="af6"/>
            </w:pPr>
          </w:p>
        </w:tc>
      </w:tr>
      <w:tr w:rsidR="00027901" w:rsidRPr="00B96823" w14:paraId="00339126" w14:textId="77777777" w:rsidTr="006D5485">
        <w:tc>
          <w:tcPr>
            <w:tcW w:w="840" w:type="dxa"/>
            <w:vMerge w:val="restart"/>
          </w:tcPr>
          <w:p w14:paraId="43850B1A" w14:textId="77777777" w:rsidR="00027901" w:rsidRPr="00B96823" w:rsidRDefault="00027901" w:rsidP="006D5485">
            <w:pPr>
              <w:pStyle w:val="af6"/>
              <w:jc w:val="center"/>
            </w:pPr>
            <w:r w:rsidRPr="00B96823">
              <w:t>6.4.1</w:t>
            </w:r>
          </w:p>
        </w:tc>
        <w:tc>
          <w:tcPr>
            <w:tcW w:w="3500" w:type="dxa"/>
          </w:tcPr>
          <w:p w14:paraId="6207B85D" w14:textId="77777777" w:rsidR="00027901" w:rsidRPr="00B96823" w:rsidRDefault="00027901" w:rsidP="006D5485">
            <w:pPr>
              <w:pStyle w:val="af8"/>
            </w:pPr>
            <w:r w:rsidRPr="00B96823">
              <w:t>Потребность тепла</w:t>
            </w:r>
          </w:p>
        </w:tc>
        <w:tc>
          <w:tcPr>
            <w:tcW w:w="2714" w:type="dxa"/>
          </w:tcPr>
          <w:p w14:paraId="5D38B268" w14:textId="77777777" w:rsidR="00027901" w:rsidRPr="00B96823" w:rsidRDefault="00027901" w:rsidP="006D5485">
            <w:pPr>
              <w:pStyle w:val="af6"/>
              <w:jc w:val="center"/>
            </w:pPr>
            <w:r w:rsidRPr="00B96823">
              <w:t>млн. Гкал / год</w:t>
            </w:r>
          </w:p>
        </w:tc>
        <w:tc>
          <w:tcPr>
            <w:tcW w:w="786" w:type="dxa"/>
          </w:tcPr>
          <w:p w14:paraId="63212BD3" w14:textId="77777777" w:rsidR="00027901" w:rsidRPr="00B96823" w:rsidRDefault="00027901" w:rsidP="006D5485">
            <w:pPr>
              <w:pStyle w:val="af6"/>
            </w:pPr>
          </w:p>
        </w:tc>
        <w:tc>
          <w:tcPr>
            <w:tcW w:w="2616" w:type="dxa"/>
          </w:tcPr>
          <w:p w14:paraId="0A9B3B03" w14:textId="77777777" w:rsidR="00027901" w:rsidRPr="00B96823" w:rsidRDefault="00027901" w:rsidP="006D5485">
            <w:pPr>
              <w:pStyle w:val="af6"/>
            </w:pPr>
          </w:p>
        </w:tc>
      </w:tr>
      <w:tr w:rsidR="00027901" w:rsidRPr="00B96823" w14:paraId="762B5139" w14:textId="77777777" w:rsidTr="006D5485">
        <w:tc>
          <w:tcPr>
            <w:tcW w:w="840" w:type="dxa"/>
            <w:vMerge/>
          </w:tcPr>
          <w:p w14:paraId="555414FA" w14:textId="77777777" w:rsidR="00027901" w:rsidRPr="00B96823" w:rsidRDefault="00027901" w:rsidP="006D5485">
            <w:pPr>
              <w:pStyle w:val="af6"/>
            </w:pPr>
          </w:p>
        </w:tc>
        <w:tc>
          <w:tcPr>
            <w:tcW w:w="3500" w:type="dxa"/>
          </w:tcPr>
          <w:p w14:paraId="15B5A12D" w14:textId="77777777" w:rsidR="00027901" w:rsidRPr="00B96823" w:rsidRDefault="00027901" w:rsidP="006D5485">
            <w:pPr>
              <w:pStyle w:val="af8"/>
            </w:pPr>
            <w:r w:rsidRPr="00B96823">
              <w:t>в том числе на коммунально-бытовые нужды</w:t>
            </w:r>
          </w:p>
        </w:tc>
        <w:tc>
          <w:tcPr>
            <w:tcW w:w="2714" w:type="dxa"/>
          </w:tcPr>
          <w:p w14:paraId="73F501DA" w14:textId="77777777" w:rsidR="00027901" w:rsidRPr="00B96823" w:rsidRDefault="00027901" w:rsidP="006D5485">
            <w:pPr>
              <w:pStyle w:val="af6"/>
              <w:jc w:val="center"/>
            </w:pPr>
            <w:r w:rsidRPr="00B96823">
              <w:t>-"-</w:t>
            </w:r>
          </w:p>
        </w:tc>
        <w:tc>
          <w:tcPr>
            <w:tcW w:w="786" w:type="dxa"/>
          </w:tcPr>
          <w:p w14:paraId="1955057A" w14:textId="77777777" w:rsidR="00027901" w:rsidRPr="00B96823" w:rsidRDefault="00027901" w:rsidP="006D5485">
            <w:pPr>
              <w:pStyle w:val="af6"/>
            </w:pPr>
          </w:p>
        </w:tc>
        <w:tc>
          <w:tcPr>
            <w:tcW w:w="2616" w:type="dxa"/>
          </w:tcPr>
          <w:p w14:paraId="6DBFE7C5" w14:textId="77777777" w:rsidR="00027901" w:rsidRPr="00B96823" w:rsidRDefault="00027901" w:rsidP="006D5485">
            <w:pPr>
              <w:pStyle w:val="af6"/>
            </w:pPr>
          </w:p>
        </w:tc>
      </w:tr>
      <w:tr w:rsidR="00027901" w:rsidRPr="00B96823" w14:paraId="45A3C7D8" w14:textId="77777777" w:rsidTr="006D5485">
        <w:tc>
          <w:tcPr>
            <w:tcW w:w="840" w:type="dxa"/>
            <w:vMerge w:val="restart"/>
          </w:tcPr>
          <w:p w14:paraId="76D7DDD5" w14:textId="77777777" w:rsidR="00027901" w:rsidRPr="00B96823" w:rsidRDefault="00027901" w:rsidP="006D5485">
            <w:pPr>
              <w:pStyle w:val="af6"/>
              <w:jc w:val="center"/>
            </w:pPr>
            <w:r w:rsidRPr="00B96823">
              <w:t>6.4.2</w:t>
            </w:r>
          </w:p>
        </w:tc>
        <w:tc>
          <w:tcPr>
            <w:tcW w:w="3500" w:type="dxa"/>
          </w:tcPr>
          <w:p w14:paraId="52662465" w14:textId="77777777" w:rsidR="00027901" w:rsidRPr="00B96823" w:rsidRDefault="00027901" w:rsidP="006D5485">
            <w:pPr>
              <w:pStyle w:val="af8"/>
            </w:pPr>
            <w:r w:rsidRPr="00B96823">
              <w:t>Производительность централизованных источников теплоснабжения, всего</w:t>
            </w:r>
          </w:p>
        </w:tc>
        <w:tc>
          <w:tcPr>
            <w:tcW w:w="2714" w:type="dxa"/>
          </w:tcPr>
          <w:p w14:paraId="338F25D0" w14:textId="77777777" w:rsidR="00027901" w:rsidRPr="00B96823" w:rsidRDefault="00027901" w:rsidP="006D5485">
            <w:pPr>
              <w:pStyle w:val="af6"/>
              <w:jc w:val="center"/>
            </w:pPr>
            <w:r w:rsidRPr="00B96823">
              <w:t>Гкал/час</w:t>
            </w:r>
          </w:p>
        </w:tc>
        <w:tc>
          <w:tcPr>
            <w:tcW w:w="786" w:type="dxa"/>
          </w:tcPr>
          <w:p w14:paraId="15AA5E5A" w14:textId="77777777" w:rsidR="00027901" w:rsidRPr="00B96823" w:rsidRDefault="00027901" w:rsidP="006D5485">
            <w:pPr>
              <w:pStyle w:val="af6"/>
            </w:pPr>
          </w:p>
        </w:tc>
        <w:tc>
          <w:tcPr>
            <w:tcW w:w="2616" w:type="dxa"/>
          </w:tcPr>
          <w:p w14:paraId="43F2689A" w14:textId="77777777" w:rsidR="00027901" w:rsidRPr="00B96823" w:rsidRDefault="00027901" w:rsidP="006D5485">
            <w:pPr>
              <w:pStyle w:val="af6"/>
            </w:pPr>
          </w:p>
        </w:tc>
      </w:tr>
      <w:tr w:rsidR="00027901" w:rsidRPr="00B96823" w14:paraId="7878FE18" w14:textId="77777777" w:rsidTr="006D5485">
        <w:tc>
          <w:tcPr>
            <w:tcW w:w="840" w:type="dxa"/>
            <w:vMerge/>
          </w:tcPr>
          <w:p w14:paraId="37367286" w14:textId="77777777" w:rsidR="00027901" w:rsidRPr="00B96823" w:rsidRDefault="00027901" w:rsidP="006D5485">
            <w:pPr>
              <w:pStyle w:val="af6"/>
            </w:pPr>
          </w:p>
        </w:tc>
        <w:tc>
          <w:tcPr>
            <w:tcW w:w="3500" w:type="dxa"/>
          </w:tcPr>
          <w:p w14:paraId="3ED45C57" w14:textId="77777777" w:rsidR="00027901" w:rsidRPr="00B96823" w:rsidRDefault="00027901" w:rsidP="006D5485">
            <w:pPr>
              <w:pStyle w:val="af8"/>
            </w:pPr>
            <w:r w:rsidRPr="00B96823">
              <w:t>районные котельные</w:t>
            </w:r>
          </w:p>
        </w:tc>
        <w:tc>
          <w:tcPr>
            <w:tcW w:w="2714" w:type="dxa"/>
          </w:tcPr>
          <w:p w14:paraId="73E75164" w14:textId="77777777" w:rsidR="00027901" w:rsidRPr="00B96823" w:rsidRDefault="00027901" w:rsidP="006D5485">
            <w:pPr>
              <w:pStyle w:val="af6"/>
              <w:jc w:val="center"/>
            </w:pPr>
            <w:r w:rsidRPr="00B96823">
              <w:t>-"-</w:t>
            </w:r>
          </w:p>
        </w:tc>
        <w:tc>
          <w:tcPr>
            <w:tcW w:w="786" w:type="dxa"/>
          </w:tcPr>
          <w:p w14:paraId="0C2A56BA" w14:textId="77777777" w:rsidR="00027901" w:rsidRPr="00B96823" w:rsidRDefault="00027901" w:rsidP="006D5485">
            <w:pPr>
              <w:pStyle w:val="af6"/>
            </w:pPr>
          </w:p>
        </w:tc>
        <w:tc>
          <w:tcPr>
            <w:tcW w:w="2616" w:type="dxa"/>
          </w:tcPr>
          <w:p w14:paraId="4F4DD88A" w14:textId="77777777" w:rsidR="00027901" w:rsidRPr="00B96823" w:rsidRDefault="00027901" w:rsidP="006D5485">
            <w:pPr>
              <w:pStyle w:val="af6"/>
            </w:pPr>
          </w:p>
        </w:tc>
      </w:tr>
      <w:tr w:rsidR="00027901" w:rsidRPr="00B96823" w14:paraId="29956B12" w14:textId="77777777" w:rsidTr="006D5485">
        <w:tc>
          <w:tcPr>
            <w:tcW w:w="840" w:type="dxa"/>
          </w:tcPr>
          <w:p w14:paraId="54B8E85C" w14:textId="77777777" w:rsidR="00027901" w:rsidRPr="00B96823" w:rsidRDefault="00027901" w:rsidP="006D5485">
            <w:pPr>
              <w:pStyle w:val="af6"/>
              <w:jc w:val="center"/>
            </w:pPr>
            <w:r w:rsidRPr="00B96823">
              <w:t>6.4.3</w:t>
            </w:r>
          </w:p>
        </w:tc>
        <w:tc>
          <w:tcPr>
            <w:tcW w:w="3500" w:type="dxa"/>
          </w:tcPr>
          <w:p w14:paraId="54B7052F" w14:textId="77777777" w:rsidR="00027901" w:rsidRPr="00B96823" w:rsidRDefault="00027901" w:rsidP="006D5485">
            <w:pPr>
              <w:pStyle w:val="af8"/>
            </w:pPr>
            <w:r w:rsidRPr="00B96823">
              <w:t>Производительность локальных источников теплоснабжения</w:t>
            </w:r>
          </w:p>
        </w:tc>
        <w:tc>
          <w:tcPr>
            <w:tcW w:w="2714" w:type="dxa"/>
          </w:tcPr>
          <w:p w14:paraId="0C4ECE45" w14:textId="77777777" w:rsidR="00027901" w:rsidRPr="00B96823" w:rsidRDefault="00027901" w:rsidP="006D5485">
            <w:pPr>
              <w:pStyle w:val="af6"/>
              <w:jc w:val="center"/>
            </w:pPr>
            <w:r w:rsidRPr="00B96823">
              <w:t>Гкал/час</w:t>
            </w:r>
          </w:p>
        </w:tc>
        <w:tc>
          <w:tcPr>
            <w:tcW w:w="786" w:type="dxa"/>
          </w:tcPr>
          <w:p w14:paraId="464BD9A6" w14:textId="77777777" w:rsidR="00027901" w:rsidRPr="00B96823" w:rsidRDefault="00027901" w:rsidP="006D5485">
            <w:pPr>
              <w:pStyle w:val="af6"/>
            </w:pPr>
          </w:p>
        </w:tc>
        <w:tc>
          <w:tcPr>
            <w:tcW w:w="2616" w:type="dxa"/>
          </w:tcPr>
          <w:p w14:paraId="66E99210" w14:textId="77777777" w:rsidR="00027901" w:rsidRPr="00B96823" w:rsidRDefault="00027901" w:rsidP="006D5485">
            <w:pPr>
              <w:pStyle w:val="af6"/>
            </w:pPr>
          </w:p>
        </w:tc>
      </w:tr>
      <w:tr w:rsidR="00027901" w:rsidRPr="00B96823" w14:paraId="4D28AE71" w14:textId="77777777" w:rsidTr="006D5485">
        <w:tc>
          <w:tcPr>
            <w:tcW w:w="840" w:type="dxa"/>
          </w:tcPr>
          <w:p w14:paraId="643963A9" w14:textId="77777777" w:rsidR="00027901" w:rsidRPr="00B96823" w:rsidRDefault="00027901" w:rsidP="006D5485">
            <w:pPr>
              <w:pStyle w:val="af6"/>
              <w:jc w:val="center"/>
            </w:pPr>
            <w:r w:rsidRPr="00B96823">
              <w:t>6.4.4</w:t>
            </w:r>
          </w:p>
        </w:tc>
        <w:tc>
          <w:tcPr>
            <w:tcW w:w="3500" w:type="dxa"/>
          </w:tcPr>
          <w:p w14:paraId="08B1273C" w14:textId="77777777" w:rsidR="00027901" w:rsidRPr="00B96823" w:rsidRDefault="00027901" w:rsidP="006D5485">
            <w:pPr>
              <w:pStyle w:val="af8"/>
            </w:pPr>
            <w:r w:rsidRPr="00B96823">
              <w:t>Протяженность сетей</w:t>
            </w:r>
          </w:p>
        </w:tc>
        <w:tc>
          <w:tcPr>
            <w:tcW w:w="2714" w:type="dxa"/>
          </w:tcPr>
          <w:p w14:paraId="0F3ADE4D" w14:textId="77777777" w:rsidR="00027901" w:rsidRPr="00B96823" w:rsidRDefault="00027901" w:rsidP="006D5485">
            <w:pPr>
              <w:pStyle w:val="af6"/>
              <w:jc w:val="center"/>
            </w:pPr>
            <w:r w:rsidRPr="00B96823">
              <w:t>км</w:t>
            </w:r>
          </w:p>
        </w:tc>
        <w:tc>
          <w:tcPr>
            <w:tcW w:w="786" w:type="dxa"/>
          </w:tcPr>
          <w:p w14:paraId="606ED79C" w14:textId="77777777" w:rsidR="00027901" w:rsidRPr="00B96823" w:rsidRDefault="00027901" w:rsidP="006D5485">
            <w:pPr>
              <w:pStyle w:val="af6"/>
            </w:pPr>
          </w:p>
        </w:tc>
        <w:tc>
          <w:tcPr>
            <w:tcW w:w="2616" w:type="dxa"/>
          </w:tcPr>
          <w:p w14:paraId="175258E3" w14:textId="77777777" w:rsidR="00027901" w:rsidRPr="00B96823" w:rsidRDefault="00027901" w:rsidP="006D5485">
            <w:pPr>
              <w:pStyle w:val="af6"/>
            </w:pPr>
          </w:p>
        </w:tc>
      </w:tr>
      <w:tr w:rsidR="00027901" w:rsidRPr="00B96823" w14:paraId="1A5603B2" w14:textId="77777777" w:rsidTr="006D5485">
        <w:tc>
          <w:tcPr>
            <w:tcW w:w="840" w:type="dxa"/>
          </w:tcPr>
          <w:p w14:paraId="2CB904D0" w14:textId="77777777" w:rsidR="00027901" w:rsidRPr="00B96823" w:rsidRDefault="00027901" w:rsidP="006D5485">
            <w:pPr>
              <w:pStyle w:val="af6"/>
              <w:jc w:val="center"/>
            </w:pPr>
            <w:r w:rsidRPr="00B96823">
              <w:t>6.5</w:t>
            </w:r>
          </w:p>
        </w:tc>
        <w:tc>
          <w:tcPr>
            <w:tcW w:w="3500" w:type="dxa"/>
          </w:tcPr>
          <w:p w14:paraId="50FA5848" w14:textId="77777777" w:rsidR="00027901" w:rsidRPr="00B96823" w:rsidRDefault="00027901" w:rsidP="006D5485">
            <w:pPr>
              <w:pStyle w:val="af8"/>
            </w:pPr>
            <w:r w:rsidRPr="00B96823">
              <w:t>Газоснабжение</w:t>
            </w:r>
          </w:p>
        </w:tc>
        <w:tc>
          <w:tcPr>
            <w:tcW w:w="2714" w:type="dxa"/>
          </w:tcPr>
          <w:p w14:paraId="2F19AF41" w14:textId="77777777" w:rsidR="00027901" w:rsidRPr="00B96823" w:rsidRDefault="00027901" w:rsidP="006D5485">
            <w:pPr>
              <w:pStyle w:val="af6"/>
            </w:pPr>
          </w:p>
        </w:tc>
        <w:tc>
          <w:tcPr>
            <w:tcW w:w="786" w:type="dxa"/>
          </w:tcPr>
          <w:p w14:paraId="07651613" w14:textId="77777777" w:rsidR="00027901" w:rsidRPr="00B96823" w:rsidRDefault="00027901" w:rsidP="006D5485">
            <w:pPr>
              <w:pStyle w:val="af6"/>
            </w:pPr>
          </w:p>
        </w:tc>
        <w:tc>
          <w:tcPr>
            <w:tcW w:w="2616" w:type="dxa"/>
          </w:tcPr>
          <w:p w14:paraId="4C0C98FD" w14:textId="77777777" w:rsidR="00027901" w:rsidRPr="00B96823" w:rsidRDefault="00027901" w:rsidP="006D5485">
            <w:pPr>
              <w:pStyle w:val="af6"/>
            </w:pPr>
          </w:p>
        </w:tc>
      </w:tr>
      <w:tr w:rsidR="00027901" w:rsidRPr="00B96823" w14:paraId="5F687E92" w14:textId="77777777" w:rsidTr="006D5485">
        <w:tc>
          <w:tcPr>
            <w:tcW w:w="840" w:type="dxa"/>
          </w:tcPr>
          <w:p w14:paraId="70D878B6" w14:textId="77777777" w:rsidR="00027901" w:rsidRPr="00B96823" w:rsidRDefault="00027901" w:rsidP="006D5485">
            <w:pPr>
              <w:pStyle w:val="af6"/>
              <w:jc w:val="center"/>
            </w:pPr>
            <w:r w:rsidRPr="00B96823">
              <w:t>6.5.1</w:t>
            </w:r>
          </w:p>
        </w:tc>
        <w:tc>
          <w:tcPr>
            <w:tcW w:w="3500" w:type="dxa"/>
          </w:tcPr>
          <w:p w14:paraId="3B9BCF09" w14:textId="77777777" w:rsidR="00027901" w:rsidRPr="00B96823" w:rsidRDefault="00027901" w:rsidP="006D5485">
            <w:pPr>
              <w:pStyle w:val="af8"/>
            </w:pPr>
            <w:r w:rsidRPr="00B96823">
              <w:t>Удельный вес газа в топливном балансе города, другого поселения</w:t>
            </w:r>
          </w:p>
        </w:tc>
        <w:tc>
          <w:tcPr>
            <w:tcW w:w="2714" w:type="dxa"/>
          </w:tcPr>
          <w:p w14:paraId="63625BEB" w14:textId="77777777" w:rsidR="00027901" w:rsidRPr="00B96823" w:rsidRDefault="00027901" w:rsidP="006D5485">
            <w:pPr>
              <w:pStyle w:val="af6"/>
              <w:jc w:val="center"/>
            </w:pPr>
            <w:r w:rsidRPr="00B96823">
              <w:t>%</w:t>
            </w:r>
          </w:p>
        </w:tc>
        <w:tc>
          <w:tcPr>
            <w:tcW w:w="786" w:type="dxa"/>
          </w:tcPr>
          <w:p w14:paraId="4F6D236E" w14:textId="77777777" w:rsidR="00027901" w:rsidRPr="00B96823" w:rsidRDefault="00027901" w:rsidP="006D5485">
            <w:pPr>
              <w:pStyle w:val="af6"/>
            </w:pPr>
          </w:p>
        </w:tc>
        <w:tc>
          <w:tcPr>
            <w:tcW w:w="2616" w:type="dxa"/>
          </w:tcPr>
          <w:p w14:paraId="28F523BB" w14:textId="77777777" w:rsidR="00027901" w:rsidRPr="00B96823" w:rsidRDefault="00027901" w:rsidP="006D5485">
            <w:pPr>
              <w:pStyle w:val="af6"/>
            </w:pPr>
          </w:p>
        </w:tc>
      </w:tr>
      <w:tr w:rsidR="00027901" w:rsidRPr="00B96823" w14:paraId="493A2FB1" w14:textId="77777777" w:rsidTr="006D5485">
        <w:tc>
          <w:tcPr>
            <w:tcW w:w="840" w:type="dxa"/>
            <w:vMerge w:val="restart"/>
          </w:tcPr>
          <w:p w14:paraId="46CC8560" w14:textId="77777777" w:rsidR="00027901" w:rsidRPr="00B96823" w:rsidRDefault="00027901" w:rsidP="006D5485">
            <w:pPr>
              <w:pStyle w:val="af6"/>
              <w:jc w:val="center"/>
            </w:pPr>
            <w:r w:rsidRPr="00B96823">
              <w:t>6.5.2</w:t>
            </w:r>
          </w:p>
        </w:tc>
        <w:tc>
          <w:tcPr>
            <w:tcW w:w="3500" w:type="dxa"/>
          </w:tcPr>
          <w:p w14:paraId="2F2581A7" w14:textId="77777777" w:rsidR="00027901" w:rsidRPr="00B96823" w:rsidRDefault="00027901" w:rsidP="006D5485">
            <w:pPr>
              <w:pStyle w:val="af8"/>
            </w:pPr>
            <w:r w:rsidRPr="00B96823">
              <w:t>Потребление газа, всего</w:t>
            </w:r>
          </w:p>
        </w:tc>
        <w:tc>
          <w:tcPr>
            <w:tcW w:w="2714" w:type="dxa"/>
          </w:tcPr>
          <w:p w14:paraId="4CEBABF9" w14:textId="77777777" w:rsidR="00027901" w:rsidRPr="00B96823" w:rsidRDefault="00027901" w:rsidP="006D5485">
            <w:pPr>
              <w:pStyle w:val="af6"/>
              <w:jc w:val="center"/>
            </w:pPr>
            <w:r w:rsidRPr="00B96823">
              <w:t>млн. куб. м/год</w:t>
            </w:r>
          </w:p>
        </w:tc>
        <w:tc>
          <w:tcPr>
            <w:tcW w:w="786" w:type="dxa"/>
          </w:tcPr>
          <w:p w14:paraId="0831542A" w14:textId="77777777" w:rsidR="00027901" w:rsidRPr="00B96823" w:rsidRDefault="00027901" w:rsidP="006D5485">
            <w:pPr>
              <w:pStyle w:val="af6"/>
            </w:pPr>
          </w:p>
        </w:tc>
        <w:tc>
          <w:tcPr>
            <w:tcW w:w="2616" w:type="dxa"/>
          </w:tcPr>
          <w:p w14:paraId="67768787" w14:textId="77777777" w:rsidR="00027901" w:rsidRPr="00B96823" w:rsidRDefault="00027901" w:rsidP="006D5485">
            <w:pPr>
              <w:pStyle w:val="af6"/>
            </w:pPr>
          </w:p>
        </w:tc>
      </w:tr>
      <w:tr w:rsidR="00027901" w:rsidRPr="00B96823" w14:paraId="26EC25E8" w14:textId="77777777" w:rsidTr="006D5485">
        <w:tc>
          <w:tcPr>
            <w:tcW w:w="840" w:type="dxa"/>
            <w:vMerge/>
          </w:tcPr>
          <w:p w14:paraId="5844777C" w14:textId="77777777" w:rsidR="00027901" w:rsidRPr="00B96823" w:rsidRDefault="00027901" w:rsidP="006D5485">
            <w:pPr>
              <w:pStyle w:val="af6"/>
            </w:pPr>
          </w:p>
        </w:tc>
        <w:tc>
          <w:tcPr>
            <w:tcW w:w="3500" w:type="dxa"/>
          </w:tcPr>
          <w:p w14:paraId="55A8B640" w14:textId="77777777" w:rsidR="00027901" w:rsidRPr="00B96823" w:rsidRDefault="00027901" w:rsidP="006D5485">
            <w:pPr>
              <w:pStyle w:val="af8"/>
            </w:pPr>
            <w:r w:rsidRPr="00B96823">
              <w:t>в том числе:</w:t>
            </w:r>
          </w:p>
        </w:tc>
        <w:tc>
          <w:tcPr>
            <w:tcW w:w="2714" w:type="dxa"/>
          </w:tcPr>
          <w:p w14:paraId="446485CC" w14:textId="77777777" w:rsidR="00027901" w:rsidRPr="00B96823" w:rsidRDefault="00027901" w:rsidP="006D5485">
            <w:pPr>
              <w:pStyle w:val="af6"/>
            </w:pPr>
          </w:p>
        </w:tc>
        <w:tc>
          <w:tcPr>
            <w:tcW w:w="786" w:type="dxa"/>
            <w:vMerge w:val="restart"/>
          </w:tcPr>
          <w:p w14:paraId="5F6DC710" w14:textId="77777777" w:rsidR="00027901" w:rsidRPr="00B96823" w:rsidRDefault="00027901" w:rsidP="006D5485">
            <w:pPr>
              <w:pStyle w:val="af6"/>
            </w:pPr>
          </w:p>
        </w:tc>
        <w:tc>
          <w:tcPr>
            <w:tcW w:w="2616" w:type="dxa"/>
            <w:vMerge w:val="restart"/>
          </w:tcPr>
          <w:p w14:paraId="117A967E" w14:textId="77777777" w:rsidR="00027901" w:rsidRPr="00B96823" w:rsidRDefault="00027901" w:rsidP="006D5485">
            <w:pPr>
              <w:pStyle w:val="af6"/>
            </w:pPr>
          </w:p>
        </w:tc>
      </w:tr>
      <w:tr w:rsidR="00027901" w:rsidRPr="00B96823" w14:paraId="7FF3CFF4" w14:textId="77777777" w:rsidTr="006D5485">
        <w:tc>
          <w:tcPr>
            <w:tcW w:w="840" w:type="dxa"/>
            <w:vMerge/>
          </w:tcPr>
          <w:p w14:paraId="4C770FB8" w14:textId="77777777" w:rsidR="00027901" w:rsidRPr="00B96823" w:rsidRDefault="00027901" w:rsidP="006D5485">
            <w:pPr>
              <w:pStyle w:val="af6"/>
            </w:pPr>
          </w:p>
        </w:tc>
        <w:tc>
          <w:tcPr>
            <w:tcW w:w="3500" w:type="dxa"/>
          </w:tcPr>
          <w:p w14:paraId="0EA2E8E7" w14:textId="77777777" w:rsidR="00027901" w:rsidRPr="00B96823" w:rsidRDefault="00027901" w:rsidP="006D5485">
            <w:pPr>
              <w:pStyle w:val="af8"/>
            </w:pPr>
            <w:r w:rsidRPr="00B96823">
              <w:t>коммунально-бытовые нужды</w:t>
            </w:r>
          </w:p>
        </w:tc>
        <w:tc>
          <w:tcPr>
            <w:tcW w:w="2714" w:type="dxa"/>
          </w:tcPr>
          <w:p w14:paraId="1ACD9E57" w14:textId="77777777" w:rsidR="00027901" w:rsidRPr="00B96823" w:rsidRDefault="00027901" w:rsidP="006D5485">
            <w:pPr>
              <w:pStyle w:val="af6"/>
              <w:jc w:val="center"/>
            </w:pPr>
            <w:r w:rsidRPr="00B96823">
              <w:t>-"-</w:t>
            </w:r>
          </w:p>
        </w:tc>
        <w:tc>
          <w:tcPr>
            <w:tcW w:w="786" w:type="dxa"/>
            <w:vMerge/>
          </w:tcPr>
          <w:p w14:paraId="5D4040D4" w14:textId="77777777" w:rsidR="00027901" w:rsidRPr="00B96823" w:rsidRDefault="00027901" w:rsidP="006D5485">
            <w:pPr>
              <w:pStyle w:val="af6"/>
            </w:pPr>
          </w:p>
        </w:tc>
        <w:tc>
          <w:tcPr>
            <w:tcW w:w="2616" w:type="dxa"/>
            <w:vMerge/>
          </w:tcPr>
          <w:p w14:paraId="0503DAF6" w14:textId="77777777" w:rsidR="00027901" w:rsidRPr="00B96823" w:rsidRDefault="00027901" w:rsidP="006D5485">
            <w:pPr>
              <w:pStyle w:val="af6"/>
            </w:pPr>
          </w:p>
        </w:tc>
      </w:tr>
      <w:tr w:rsidR="00027901" w:rsidRPr="00B96823" w14:paraId="3CF8C1BD" w14:textId="77777777" w:rsidTr="006D5485">
        <w:tc>
          <w:tcPr>
            <w:tcW w:w="840" w:type="dxa"/>
            <w:vMerge/>
          </w:tcPr>
          <w:p w14:paraId="477DB382" w14:textId="77777777" w:rsidR="00027901" w:rsidRPr="00B96823" w:rsidRDefault="00027901" w:rsidP="006D5485">
            <w:pPr>
              <w:pStyle w:val="af6"/>
            </w:pPr>
          </w:p>
        </w:tc>
        <w:tc>
          <w:tcPr>
            <w:tcW w:w="3500" w:type="dxa"/>
          </w:tcPr>
          <w:p w14:paraId="3C5C6369" w14:textId="77777777" w:rsidR="00027901" w:rsidRPr="00B96823" w:rsidRDefault="00027901" w:rsidP="006D5485">
            <w:pPr>
              <w:pStyle w:val="af8"/>
            </w:pPr>
            <w:r w:rsidRPr="00B96823">
              <w:t>на производственные нужды</w:t>
            </w:r>
          </w:p>
        </w:tc>
        <w:tc>
          <w:tcPr>
            <w:tcW w:w="2714" w:type="dxa"/>
          </w:tcPr>
          <w:p w14:paraId="3F5E7D2D" w14:textId="77777777" w:rsidR="00027901" w:rsidRPr="00B96823" w:rsidRDefault="00027901" w:rsidP="006D5485">
            <w:pPr>
              <w:pStyle w:val="af6"/>
              <w:jc w:val="center"/>
            </w:pPr>
            <w:r w:rsidRPr="00B96823">
              <w:t>-"-</w:t>
            </w:r>
          </w:p>
        </w:tc>
        <w:tc>
          <w:tcPr>
            <w:tcW w:w="786" w:type="dxa"/>
          </w:tcPr>
          <w:p w14:paraId="26F4EC82" w14:textId="77777777" w:rsidR="00027901" w:rsidRPr="00B96823" w:rsidRDefault="00027901" w:rsidP="006D5485">
            <w:pPr>
              <w:pStyle w:val="af6"/>
            </w:pPr>
          </w:p>
        </w:tc>
        <w:tc>
          <w:tcPr>
            <w:tcW w:w="2616" w:type="dxa"/>
          </w:tcPr>
          <w:p w14:paraId="1D2203CE" w14:textId="77777777" w:rsidR="00027901" w:rsidRPr="00B96823" w:rsidRDefault="00027901" w:rsidP="006D5485">
            <w:pPr>
              <w:pStyle w:val="af6"/>
            </w:pPr>
          </w:p>
        </w:tc>
      </w:tr>
      <w:tr w:rsidR="00027901" w:rsidRPr="00B96823" w14:paraId="1CA9436A" w14:textId="77777777" w:rsidTr="006D5485">
        <w:tc>
          <w:tcPr>
            <w:tcW w:w="840" w:type="dxa"/>
          </w:tcPr>
          <w:p w14:paraId="2E2D4993" w14:textId="77777777" w:rsidR="00027901" w:rsidRPr="00B96823" w:rsidRDefault="00027901" w:rsidP="006D5485">
            <w:pPr>
              <w:pStyle w:val="af6"/>
              <w:jc w:val="center"/>
            </w:pPr>
            <w:r w:rsidRPr="00B96823">
              <w:t>6.5.3</w:t>
            </w:r>
          </w:p>
        </w:tc>
        <w:tc>
          <w:tcPr>
            <w:tcW w:w="3500" w:type="dxa"/>
          </w:tcPr>
          <w:p w14:paraId="1A6C650C" w14:textId="77777777" w:rsidR="00027901" w:rsidRPr="00B96823" w:rsidRDefault="00027901" w:rsidP="006D5485">
            <w:pPr>
              <w:pStyle w:val="af8"/>
            </w:pPr>
            <w:r w:rsidRPr="00B96823">
              <w:t>Источники подачи газа</w:t>
            </w:r>
          </w:p>
        </w:tc>
        <w:tc>
          <w:tcPr>
            <w:tcW w:w="2714" w:type="dxa"/>
          </w:tcPr>
          <w:p w14:paraId="4B6D2C44" w14:textId="77777777" w:rsidR="00027901" w:rsidRPr="00B96823" w:rsidRDefault="00027901" w:rsidP="006D5485">
            <w:pPr>
              <w:pStyle w:val="af6"/>
              <w:jc w:val="center"/>
            </w:pPr>
            <w:r w:rsidRPr="00B96823">
              <w:t>млн. куб. м / год</w:t>
            </w:r>
          </w:p>
        </w:tc>
        <w:tc>
          <w:tcPr>
            <w:tcW w:w="786" w:type="dxa"/>
          </w:tcPr>
          <w:p w14:paraId="3647FB4E" w14:textId="77777777" w:rsidR="00027901" w:rsidRPr="00B96823" w:rsidRDefault="00027901" w:rsidP="006D5485">
            <w:pPr>
              <w:pStyle w:val="af6"/>
            </w:pPr>
          </w:p>
        </w:tc>
        <w:tc>
          <w:tcPr>
            <w:tcW w:w="2616" w:type="dxa"/>
          </w:tcPr>
          <w:p w14:paraId="0280A792" w14:textId="77777777" w:rsidR="00027901" w:rsidRPr="00B96823" w:rsidRDefault="00027901" w:rsidP="006D5485">
            <w:pPr>
              <w:pStyle w:val="af6"/>
            </w:pPr>
          </w:p>
        </w:tc>
      </w:tr>
      <w:tr w:rsidR="00027901" w:rsidRPr="00B96823" w14:paraId="1EA2CA74" w14:textId="77777777" w:rsidTr="006D5485">
        <w:tc>
          <w:tcPr>
            <w:tcW w:w="840" w:type="dxa"/>
          </w:tcPr>
          <w:p w14:paraId="248BF5E8" w14:textId="77777777" w:rsidR="00027901" w:rsidRPr="00B96823" w:rsidRDefault="00027901" w:rsidP="006D5485">
            <w:pPr>
              <w:pStyle w:val="af6"/>
              <w:jc w:val="center"/>
            </w:pPr>
            <w:r w:rsidRPr="00B96823">
              <w:t>6.5.4</w:t>
            </w:r>
          </w:p>
        </w:tc>
        <w:tc>
          <w:tcPr>
            <w:tcW w:w="3500" w:type="dxa"/>
          </w:tcPr>
          <w:p w14:paraId="286578D5" w14:textId="77777777" w:rsidR="00027901" w:rsidRPr="00B96823" w:rsidRDefault="00027901" w:rsidP="006D5485">
            <w:pPr>
              <w:pStyle w:val="af8"/>
            </w:pPr>
            <w:r w:rsidRPr="00B96823">
              <w:t>Протяженность сетей</w:t>
            </w:r>
          </w:p>
        </w:tc>
        <w:tc>
          <w:tcPr>
            <w:tcW w:w="2714" w:type="dxa"/>
          </w:tcPr>
          <w:p w14:paraId="57D95C05" w14:textId="77777777" w:rsidR="00027901" w:rsidRPr="00B96823" w:rsidRDefault="00027901" w:rsidP="006D5485">
            <w:pPr>
              <w:pStyle w:val="af6"/>
              <w:jc w:val="center"/>
            </w:pPr>
            <w:r w:rsidRPr="00B96823">
              <w:t>км</w:t>
            </w:r>
          </w:p>
        </w:tc>
        <w:tc>
          <w:tcPr>
            <w:tcW w:w="786" w:type="dxa"/>
          </w:tcPr>
          <w:p w14:paraId="48AC0116" w14:textId="77777777" w:rsidR="00027901" w:rsidRPr="00B96823" w:rsidRDefault="00027901" w:rsidP="006D5485">
            <w:pPr>
              <w:pStyle w:val="af6"/>
            </w:pPr>
          </w:p>
        </w:tc>
        <w:tc>
          <w:tcPr>
            <w:tcW w:w="2616" w:type="dxa"/>
          </w:tcPr>
          <w:p w14:paraId="09B27798" w14:textId="77777777" w:rsidR="00027901" w:rsidRPr="00B96823" w:rsidRDefault="00027901" w:rsidP="006D5485">
            <w:pPr>
              <w:pStyle w:val="af6"/>
            </w:pPr>
          </w:p>
        </w:tc>
      </w:tr>
      <w:tr w:rsidR="00027901" w:rsidRPr="00B96823" w14:paraId="4845516A" w14:textId="77777777" w:rsidTr="006D5485">
        <w:tc>
          <w:tcPr>
            <w:tcW w:w="840" w:type="dxa"/>
          </w:tcPr>
          <w:p w14:paraId="663D7B83" w14:textId="77777777" w:rsidR="00027901" w:rsidRPr="00B96823" w:rsidRDefault="00027901" w:rsidP="006D5485">
            <w:pPr>
              <w:pStyle w:val="af6"/>
              <w:jc w:val="center"/>
            </w:pPr>
            <w:r w:rsidRPr="00B96823">
              <w:t>6.6</w:t>
            </w:r>
          </w:p>
        </w:tc>
        <w:tc>
          <w:tcPr>
            <w:tcW w:w="3500" w:type="dxa"/>
          </w:tcPr>
          <w:p w14:paraId="5FB83358" w14:textId="77777777" w:rsidR="00027901" w:rsidRPr="00B96823" w:rsidRDefault="00027901" w:rsidP="006D5485">
            <w:pPr>
              <w:pStyle w:val="af8"/>
            </w:pPr>
            <w:r w:rsidRPr="00B96823">
              <w:t>Связь</w:t>
            </w:r>
          </w:p>
        </w:tc>
        <w:tc>
          <w:tcPr>
            <w:tcW w:w="2714" w:type="dxa"/>
          </w:tcPr>
          <w:p w14:paraId="3896A03E" w14:textId="77777777" w:rsidR="00027901" w:rsidRPr="00B96823" w:rsidRDefault="00027901" w:rsidP="006D5485">
            <w:pPr>
              <w:pStyle w:val="af6"/>
            </w:pPr>
          </w:p>
        </w:tc>
        <w:tc>
          <w:tcPr>
            <w:tcW w:w="786" w:type="dxa"/>
          </w:tcPr>
          <w:p w14:paraId="058E4C3C" w14:textId="77777777" w:rsidR="00027901" w:rsidRPr="00B96823" w:rsidRDefault="00027901" w:rsidP="006D5485">
            <w:pPr>
              <w:pStyle w:val="af6"/>
            </w:pPr>
          </w:p>
        </w:tc>
        <w:tc>
          <w:tcPr>
            <w:tcW w:w="2616" w:type="dxa"/>
          </w:tcPr>
          <w:p w14:paraId="3F0F47E1" w14:textId="77777777" w:rsidR="00027901" w:rsidRPr="00B96823" w:rsidRDefault="00027901" w:rsidP="006D5485">
            <w:pPr>
              <w:pStyle w:val="af6"/>
            </w:pPr>
          </w:p>
        </w:tc>
      </w:tr>
      <w:tr w:rsidR="00027901" w:rsidRPr="00B96823" w14:paraId="7BA17BAE" w14:textId="77777777" w:rsidTr="006D5485">
        <w:tc>
          <w:tcPr>
            <w:tcW w:w="840" w:type="dxa"/>
          </w:tcPr>
          <w:p w14:paraId="26511EB5" w14:textId="77777777" w:rsidR="00027901" w:rsidRPr="00B96823" w:rsidRDefault="00027901" w:rsidP="006D5485">
            <w:pPr>
              <w:pStyle w:val="af6"/>
              <w:jc w:val="center"/>
            </w:pPr>
            <w:r w:rsidRPr="00B96823">
              <w:t>6.6.1</w:t>
            </w:r>
          </w:p>
        </w:tc>
        <w:tc>
          <w:tcPr>
            <w:tcW w:w="3500" w:type="dxa"/>
          </w:tcPr>
          <w:p w14:paraId="1113DF5F" w14:textId="77777777" w:rsidR="00027901" w:rsidRPr="00B96823" w:rsidRDefault="00027901" w:rsidP="006D5485">
            <w:pPr>
              <w:pStyle w:val="af8"/>
            </w:pPr>
            <w:r w:rsidRPr="00B96823">
              <w:t>Охват населения телевизионным вещанием</w:t>
            </w:r>
          </w:p>
        </w:tc>
        <w:tc>
          <w:tcPr>
            <w:tcW w:w="2714" w:type="dxa"/>
          </w:tcPr>
          <w:p w14:paraId="426CFC47" w14:textId="77777777" w:rsidR="00027901" w:rsidRPr="00B96823" w:rsidRDefault="00027901" w:rsidP="006D5485">
            <w:pPr>
              <w:pStyle w:val="af6"/>
              <w:jc w:val="center"/>
            </w:pPr>
            <w:r w:rsidRPr="00B96823">
              <w:t>% от населения</w:t>
            </w:r>
          </w:p>
        </w:tc>
        <w:tc>
          <w:tcPr>
            <w:tcW w:w="786" w:type="dxa"/>
          </w:tcPr>
          <w:p w14:paraId="6A17158B" w14:textId="77777777" w:rsidR="00027901" w:rsidRPr="00B96823" w:rsidRDefault="00027901" w:rsidP="006D5485">
            <w:pPr>
              <w:pStyle w:val="af6"/>
            </w:pPr>
          </w:p>
        </w:tc>
        <w:tc>
          <w:tcPr>
            <w:tcW w:w="2616" w:type="dxa"/>
          </w:tcPr>
          <w:p w14:paraId="12A268F7" w14:textId="77777777" w:rsidR="00027901" w:rsidRPr="00B96823" w:rsidRDefault="00027901" w:rsidP="006D5485">
            <w:pPr>
              <w:pStyle w:val="af6"/>
            </w:pPr>
          </w:p>
        </w:tc>
      </w:tr>
      <w:tr w:rsidR="00027901" w:rsidRPr="00B96823" w14:paraId="399A64BC" w14:textId="77777777" w:rsidTr="006D5485">
        <w:tc>
          <w:tcPr>
            <w:tcW w:w="840" w:type="dxa"/>
          </w:tcPr>
          <w:p w14:paraId="7D12CC00" w14:textId="77777777" w:rsidR="00027901" w:rsidRPr="00B96823" w:rsidRDefault="00027901" w:rsidP="006D5485">
            <w:pPr>
              <w:pStyle w:val="af6"/>
              <w:jc w:val="center"/>
            </w:pPr>
            <w:r w:rsidRPr="00B96823">
              <w:t>6.6.2</w:t>
            </w:r>
          </w:p>
        </w:tc>
        <w:tc>
          <w:tcPr>
            <w:tcW w:w="3500" w:type="dxa"/>
          </w:tcPr>
          <w:p w14:paraId="55291DB3" w14:textId="77777777" w:rsidR="00027901" w:rsidRPr="00B96823" w:rsidRDefault="00027901" w:rsidP="006D5485">
            <w:pPr>
              <w:pStyle w:val="af8"/>
            </w:pPr>
            <w:r w:rsidRPr="00B96823">
              <w:t>Обеспеченность населения телефонной сетью общего пользования</w:t>
            </w:r>
          </w:p>
        </w:tc>
        <w:tc>
          <w:tcPr>
            <w:tcW w:w="2714" w:type="dxa"/>
          </w:tcPr>
          <w:p w14:paraId="2565460E" w14:textId="77777777" w:rsidR="00027901" w:rsidRPr="00B96823" w:rsidRDefault="00027901" w:rsidP="006D5485">
            <w:pPr>
              <w:pStyle w:val="af6"/>
              <w:jc w:val="center"/>
            </w:pPr>
            <w:r w:rsidRPr="00B96823">
              <w:t>номеров на 100 семей</w:t>
            </w:r>
          </w:p>
        </w:tc>
        <w:tc>
          <w:tcPr>
            <w:tcW w:w="786" w:type="dxa"/>
          </w:tcPr>
          <w:p w14:paraId="393D3B63" w14:textId="77777777" w:rsidR="00027901" w:rsidRPr="00B96823" w:rsidRDefault="00027901" w:rsidP="006D5485">
            <w:pPr>
              <w:pStyle w:val="af6"/>
            </w:pPr>
          </w:p>
        </w:tc>
        <w:tc>
          <w:tcPr>
            <w:tcW w:w="2616" w:type="dxa"/>
          </w:tcPr>
          <w:p w14:paraId="7D1C168F" w14:textId="77777777" w:rsidR="00027901" w:rsidRPr="00B96823" w:rsidRDefault="00027901" w:rsidP="006D5485">
            <w:pPr>
              <w:pStyle w:val="af6"/>
            </w:pPr>
          </w:p>
        </w:tc>
      </w:tr>
      <w:tr w:rsidR="00027901" w:rsidRPr="00B96823" w14:paraId="759C993E" w14:textId="77777777" w:rsidTr="006D5485">
        <w:tc>
          <w:tcPr>
            <w:tcW w:w="840" w:type="dxa"/>
          </w:tcPr>
          <w:p w14:paraId="731752A4" w14:textId="77777777" w:rsidR="00027901" w:rsidRPr="00B96823" w:rsidRDefault="00027901" w:rsidP="006D5485">
            <w:pPr>
              <w:pStyle w:val="af6"/>
              <w:jc w:val="center"/>
            </w:pPr>
            <w:r w:rsidRPr="00B96823">
              <w:t>6.7</w:t>
            </w:r>
          </w:p>
        </w:tc>
        <w:tc>
          <w:tcPr>
            <w:tcW w:w="3500" w:type="dxa"/>
          </w:tcPr>
          <w:p w14:paraId="60CA4F51" w14:textId="77777777" w:rsidR="00027901" w:rsidRPr="00B96823" w:rsidRDefault="00027901" w:rsidP="006D5485">
            <w:pPr>
              <w:pStyle w:val="af8"/>
            </w:pPr>
            <w:r w:rsidRPr="00B96823">
              <w:t>Инженерная подготовка территории</w:t>
            </w:r>
          </w:p>
        </w:tc>
        <w:tc>
          <w:tcPr>
            <w:tcW w:w="2714" w:type="dxa"/>
          </w:tcPr>
          <w:p w14:paraId="4C51CC70" w14:textId="77777777" w:rsidR="00027901" w:rsidRPr="00B96823" w:rsidRDefault="00027901" w:rsidP="006D5485">
            <w:pPr>
              <w:pStyle w:val="af6"/>
            </w:pPr>
          </w:p>
        </w:tc>
        <w:tc>
          <w:tcPr>
            <w:tcW w:w="786" w:type="dxa"/>
          </w:tcPr>
          <w:p w14:paraId="791CC1BF" w14:textId="77777777" w:rsidR="00027901" w:rsidRPr="00B96823" w:rsidRDefault="00027901" w:rsidP="006D5485">
            <w:pPr>
              <w:pStyle w:val="af6"/>
            </w:pPr>
          </w:p>
        </w:tc>
        <w:tc>
          <w:tcPr>
            <w:tcW w:w="2616" w:type="dxa"/>
          </w:tcPr>
          <w:p w14:paraId="5F41AD27" w14:textId="77777777" w:rsidR="00027901" w:rsidRPr="00B96823" w:rsidRDefault="00027901" w:rsidP="006D5485">
            <w:pPr>
              <w:pStyle w:val="af6"/>
            </w:pPr>
          </w:p>
        </w:tc>
      </w:tr>
      <w:tr w:rsidR="00027901" w:rsidRPr="00B96823" w14:paraId="027ED8CB" w14:textId="77777777" w:rsidTr="006D5485">
        <w:tc>
          <w:tcPr>
            <w:tcW w:w="840" w:type="dxa"/>
            <w:vMerge w:val="restart"/>
          </w:tcPr>
          <w:p w14:paraId="13AFC4D4" w14:textId="77777777" w:rsidR="00027901" w:rsidRPr="00B96823" w:rsidRDefault="00027901" w:rsidP="006D5485">
            <w:pPr>
              <w:pStyle w:val="af6"/>
              <w:jc w:val="center"/>
            </w:pPr>
            <w:r w:rsidRPr="00B96823">
              <w:t>6.7.1</w:t>
            </w:r>
          </w:p>
        </w:tc>
        <w:tc>
          <w:tcPr>
            <w:tcW w:w="3500" w:type="dxa"/>
          </w:tcPr>
          <w:p w14:paraId="591EC2AB" w14:textId="77777777" w:rsidR="00027901" w:rsidRPr="00B96823" w:rsidRDefault="00027901" w:rsidP="006D5485">
            <w:pPr>
              <w:pStyle w:val="af8"/>
            </w:pPr>
            <w:r w:rsidRPr="00B96823">
              <w:t>Защита территории от затопления:</w:t>
            </w:r>
          </w:p>
        </w:tc>
        <w:tc>
          <w:tcPr>
            <w:tcW w:w="2714" w:type="dxa"/>
          </w:tcPr>
          <w:p w14:paraId="0C1F092B" w14:textId="77777777" w:rsidR="00027901" w:rsidRPr="00B96823" w:rsidRDefault="00027901" w:rsidP="006D5485">
            <w:pPr>
              <w:pStyle w:val="af6"/>
            </w:pPr>
          </w:p>
        </w:tc>
        <w:tc>
          <w:tcPr>
            <w:tcW w:w="786" w:type="dxa"/>
          </w:tcPr>
          <w:p w14:paraId="1DAF7171" w14:textId="77777777" w:rsidR="00027901" w:rsidRPr="00B96823" w:rsidRDefault="00027901" w:rsidP="006D5485">
            <w:pPr>
              <w:pStyle w:val="af6"/>
            </w:pPr>
          </w:p>
        </w:tc>
        <w:tc>
          <w:tcPr>
            <w:tcW w:w="2616" w:type="dxa"/>
          </w:tcPr>
          <w:p w14:paraId="6E9FC614" w14:textId="77777777" w:rsidR="00027901" w:rsidRPr="00B96823" w:rsidRDefault="00027901" w:rsidP="006D5485">
            <w:pPr>
              <w:pStyle w:val="af6"/>
            </w:pPr>
          </w:p>
        </w:tc>
      </w:tr>
      <w:tr w:rsidR="00027901" w:rsidRPr="00B96823" w14:paraId="150CFF7E" w14:textId="77777777" w:rsidTr="006D5485">
        <w:tc>
          <w:tcPr>
            <w:tcW w:w="840" w:type="dxa"/>
            <w:vMerge/>
          </w:tcPr>
          <w:p w14:paraId="574F8A09" w14:textId="77777777" w:rsidR="00027901" w:rsidRPr="00B96823" w:rsidRDefault="00027901" w:rsidP="006D5485">
            <w:pPr>
              <w:pStyle w:val="af6"/>
            </w:pPr>
          </w:p>
        </w:tc>
        <w:tc>
          <w:tcPr>
            <w:tcW w:w="3500" w:type="dxa"/>
          </w:tcPr>
          <w:p w14:paraId="216F4E25" w14:textId="77777777" w:rsidR="00027901" w:rsidRPr="00B96823" w:rsidRDefault="00027901" w:rsidP="006D5485">
            <w:pPr>
              <w:pStyle w:val="af8"/>
            </w:pPr>
            <w:r w:rsidRPr="00B96823">
              <w:t>площадь</w:t>
            </w:r>
          </w:p>
        </w:tc>
        <w:tc>
          <w:tcPr>
            <w:tcW w:w="2714" w:type="dxa"/>
          </w:tcPr>
          <w:p w14:paraId="4615A7E0" w14:textId="77777777" w:rsidR="00027901" w:rsidRPr="00B96823" w:rsidRDefault="00027901" w:rsidP="006D5485">
            <w:pPr>
              <w:pStyle w:val="af6"/>
              <w:jc w:val="center"/>
            </w:pPr>
            <w:r w:rsidRPr="00B96823">
              <w:t>га</w:t>
            </w:r>
          </w:p>
        </w:tc>
        <w:tc>
          <w:tcPr>
            <w:tcW w:w="786" w:type="dxa"/>
          </w:tcPr>
          <w:p w14:paraId="47D60C53" w14:textId="77777777" w:rsidR="00027901" w:rsidRPr="00B96823" w:rsidRDefault="00027901" w:rsidP="006D5485">
            <w:pPr>
              <w:pStyle w:val="af6"/>
            </w:pPr>
          </w:p>
        </w:tc>
        <w:tc>
          <w:tcPr>
            <w:tcW w:w="2616" w:type="dxa"/>
          </w:tcPr>
          <w:p w14:paraId="79A39EB8" w14:textId="77777777" w:rsidR="00027901" w:rsidRPr="00B96823" w:rsidRDefault="00027901" w:rsidP="006D5485">
            <w:pPr>
              <w:pStyle w:val="af6"/>
            </w:pPr>
          </w:p>
        </w:tc>
      </w:tr>
      <w:tr w:rsidR="00027901" w:rsidRPr="00B96823" w14:paraId="590BEA9B" w14:textId="77777777" w:rsidTr="006D5485">
        <w:tc>
          <w:tcPr>
            <w:tcW w:w="840" w:type="dxa"/>
            <w:vMerge/>
          </w:tcPr>
          <w:p w14:paraId="2EB247FC" w14:textId="77777777" w:rsidR="00027901" w:rsidRPr="00B96823" w:rsidRDefault="00027901" w:rsidP="006D5485">
            <w:pPr>
              <w:pStyle w:val="af6"/>
            </w:pPr>
          </w:p>
        </w:tc>
        <w:tc>
          <w:tcPr>
            <w:tcW w:w="3500" w:type="dxa"/>
          </w:tcPr>
          <w:p w14:paraId="088065C4" w14:textId="77777777" w:rsidR="00027901" w:rsidRPr="00B96823" w:rsidRDefault="00027901" w:rsidP="006D5485">
            <w:pPr>
              <w:pStyle w:val="af8"/>
            </w:pPr>
            <w:r w:rsidRPr="00B96823">
              <w:t>протяженность защитных сооружений</w:t>
            </w:r>
          </w:p>
        </w:tc>
        <w:tc>
          <w:tcPr>
            <w:tcW w:w="2714" w:type="dxa"/>
          </w:tcPr>
          <w:p w14:paraId="40CCD42A" w14:textId="77777777" w:rsidR="00027901" w:rsidRPr="00B96823" w:rsidRDefault="00027901" w:rsidP="006D5485">
            <w:pPr>
              <w:pStyle w:val="af6"/>
              <w:jc w:val="center"/>
            </w:pPr>
            <w:r w:rsidRPr="00B96823">
              <w:t>км</w:t>
            </w:r>
          </w:p>
        </w:tc>
        <w:tc>
          <w:tcPr>
            <w:tcW w:w="786" w:type="dxa"/>
          </w:tcPr>
          <w:p w14:paraId="0CF41F6F" w14:textId="77777777" w:rsidR="00027901" w:rsidRPr="00B96823" w:rsidRDefault="00027901" w:rsidP="006D5485">
            <w:pPr>
              <w:pStyle w:val="af6"/>
            </w:pPr>
          </w:p>
        </w:tc>
        <w:tc>
          <w:tcPr>
            <w:tcW w:w="2616" w:type="dxa"/>
          </w:tcPr>
          <w:p w14:paraId="0C66A671" w14:textId="77777777" w:rsidR="00027901" w:rsidRPr="00B96823" w:rsidRDefault="00027901" w:rsidP="006D5485">
            <w:pPr>
              <w:pStyle w:val="af6"/>
            </w:pPr>
          </w:p>
        </w:tc>
      </w:tr>
      <w:tr w:rsidR="00027901" w:rsidRPr="00B96823" w14:paraId="2026E93B" w14:textId="77777777" w:rsidTr="006D5485">
        <w:tc>
          <w:tcPr>
            <w:tcW w:w="840" w:type="dxa"/>
            <w:vMerge/>
          </w:tcPr>
          <w:p w14:paraId="393426EF" w14:textId="77777777" w:rsidR="00027901" w:rsidRPr="00B96823" w:rsidRDefault="00027901" w:rsidP="006D5485">
            <w:pPr>
              <w:pStyle w:val="af6"/>
            </w:pPr>
          </w:p>
        </w:tc>
        <w:tc>
          <w:tcPr>
            <w:tcW w:w="3500" w:type="dxa"/>
          </w:tcPr>
          <w:p w14:paraId="20C66482" w14:textId="77777777" w:rsidR="00027901" w:rsidRPr="00B96823" w:rsidRDefault="00027901" w:rsidP="006D5485">
            <w:pPr>
              <w:pStyle w:val="af8"/>
            </w:pPr>
            <w:r w:rsidRPr="00B96823">
              <w:t>намыв и подсыпка</w:t>
            </w:r>
          </w:p>
        </w:tc>
        <w:tc>
          <w:tcPr>
            <w:tcW w:w="2714" w:type="dxa"/>
          </w:tcPr>
          <w:p w14:paraId="760AA637" w14:textId="77777777" w:rsidR="00027901" w:rsidRPr="00B96823" w:rsidRDefault="00027901" w:rsidP="006D5485">
            <w:pPr>
              <w:pStyle w:val="af6"/>
              <w:jc w:val="center"/>
            </w:pPr>
            <w:r w:rsidRPr="00B96823">
              <w:t>млн. куб. м</w:t>
            </w:r>
          </w:p>
        </w:tc>
        <w:tc>
          <w:tcPr>
            <w:tcW w:w="786" w:type="dxa"/>
          </w:tcPr>
          <w:p w14:paraId="119787C4" w14:textId="77777777" w:rsidR="00027901" w:rsidRPr="00B96823" w:rsidRDefault="00027901" w:rsidP="006D5485">
            <w:pPr>
              <w:pStyle w:val="af6"/>
            </w:pPr>
          </w:p>
        </w:tc>
        <w:tc>
          <w:tcPr>
            <w:tcW w:w="2616" w:type="dxa"/>
          </w:tcPr>
          <w:p w14:paraId="7D40205F" w14:textId="77777777" w:rsidR="00027901" w:rsidRPr="00B96823" w:rsidRDefault="00027901" w:rsidP="006D5485">
            <w:pPr>
              <w:pStyle w:val="af6"/>
            </w:pPr>
          </w:p>
        </w:tc>
      </w:tr>
      <w:tr w:rsidR="00027901" w:rsidRPr="00B96823" w14:paraId="2BA28F9E" w14:textId="77777777" w:rsidTr="006D5485">
        <w:tc>
          <w:tcPr>
            <w:tcW w:w="840" w:type="dxa"/>
          </w:tcPr>
          <w:p w14:paraId="0FCE34B5" w14:textId="77777777" w:rsidR="00027901" w:rsidRPr="00B96823" w:rsidRDefault="00027901" w:rsidP="006D5485">
            <w:pPr>
              <w:pStyle w:val="af6"/>
              <w:jc w:val="center"/>
            </w:pPr>
            <w:r w:rsidRPr="00B96823">
              <w:t>6.7.2</w:t>
            </w:r>
          </w:p>
        </w:tc>
        <w:tc>
          <w:tcPr>
            <w:tcW w:w="3500" w:type="dxa"/>
          </w:tcPr>
          <w:p w14:paraId="74C8C709" w14:textId="77777777" w:rsidR="00027901" w:rsidRPr="00B96823" w:rsidRDefault="00027901" w:rsidP="006D5485">
            <w:pPr>
              <w:pStyle w:val="af8"/>
            </w:pPr>
            <w:r w:rsidRPr="00B96823">
              <w:t>Другие специальные мероприятия по инженерной подготовке территории</w:t>
            </w:r>
          </w:p>
        </w:tc>
        <w:tc>
          <w:tcPr>
            <w:tcW w:w="2714" w:type="dxa"/>
          </w:tcPr>
          <w:p w14:paraId="5588A8D1" w14:textId="77777777" w:rsidR="00027901" w:rsidRPr="00B96823" w:rsidRDefault="00027901" w:rsidP="006D5485">
            <w:pPr>
              <w:pStyle w:val="af6"/>
              <w:jc w:val="center"/>
            </w:pPr>
            <w:r w:rsidRPr="00B96823">
              <w:t>соответствующие единицы</w:t>
            </w:r>
          </w:p>
        </w:tc>
        <w:tc>
          <w:tcPr>
            <w:tcW w:w="786" w:type="dxa"/>
          </w:tcPr>
          <w:p w14:paraId="76C14033" w14:textId="77777777" w:rsidR="00027901" w:rsidRPr="00B96823" w:rsidRDefault="00027901" w:rsidP="006D5485">
            <w:pPr>
              <w:pStyle w:val="af6"/>
            </w:pPr>
          </w:p>
        </w:tc>
        <w:tc>
          <w:tcPr>
            <w:tcW w:w="2616" w:type="dxa"/>
          </w:tcPr>
          <w:p w14:paraId="6EC8E268" w14:textId="77777777" w:rsidR="00027901" w:rsidRPr="00B96823" w:rsidRDefault="00027901" w:rsidP="006D5485">
            <w:pPr>
              <w:pStyle w:val="af6"/>
            </w:pPr>
          </w:p>
        </w:tc>
      </w:tr>
      <w:tr w:rsidR="00027901" w:rsidRPr="00B96823" w14:paraId="7100F809" w14:textId="77777777" w:rsidTr="006D5485">
        <w:tc>
          <w:tcPr>
            <w:tcW w:w="840" w:type="dxa"/>
          </w:tcPr>
          <w:p w14:paraId="166C602A" w14:textId="77777777" w:rsidR="00027901" w:rsidRPr="00B96823" w:rsidRDefault="00027901" w:rsidP="006D5485">
            <w:pPr>
              <w:pStyle w:val="af6"/>
              <w:jc w:val="center"/>
            </w:pPr>
            <w:r w:rsidRPr="00B96823">
              <w:t>6.8</w:t>
            </w:r>
          </w:p>
        </w:tc>
        <w:tc>
          <w:tcPr>
            <w:tcW w:w="3500" w:type="dxa"/>
          </w:tcPr>
          <w:p w14:paraId="56B1F4D6" w14:textId="77777777" w:rsidR="00027901" w:rsidRPr="00B96823" w:rsidRDefault="00027901" w:rsidP="006D5485">
            <w:pPr>
              <w:pStyle w:val="af8"/>
            </w:pPr>
            <w:r w:rsidRPr="00B96823">
              <w:t>Санитарная очистка территории</w:t>
            </w:r>
          </w:p>
        </w:tc>
        <w:tc>
          <w:tcPr>
            <w:tcW w:w="2714" w:type="dxa"/>
          </w:tcPr>
          <w:p w14:paraId="040A9DD2" w14:textId="77777777" w:rsidR="00027901" w:rsidRPr="00B96823" w:rsidRDefault="00027901" w:rsidP="006D5485">
            <w:pPr>
              <w:pStyle w:val="af6"/>
            </w:pPr>
          </w:p>
        </w:tc>
        <w:tc>
          <w:tcPr>
            <w:tcW w:w="786" w:type="dxa"/>
          </w:tcPr>
          <w:p w14:paraId="2655403B" w14:textId="77777777" w:rsidR="00027901" w:rsidRPr="00B96823" w:rsidRDefault="00027901" w:rsidP="006D5485">
            <w:pPr>
              <w:pStyle w:val="af6"/>
            </w:pPr>
          </w:p>
        </w:tc>
        <w:tc>
          <w:tcPr>
            <w:tcW w:w="2616" w:type="dxa"/>
          </w:tcPr>
          <w:p w14:paraId="2F8DE117" w14:textId="77777777" w:rsidR="00027901" w:rsidRPr="00B96823" w:rsidRDefault="00027901" w:rsidP="006D5485">
            <w:pPr>
              <w:pStyle w:val="af6"/>
            </w:pPr>
          </w:p>
        </w:tc>
      </w:tr>
      <w:tr w:rsidR="00027901" w:rsidRPr="00B96823" w14:paraId="18708221" w14:textId="77777777" w:rsidTr="006D5485">
        <w:tc>
          <w:tcPr>
            <w:tcW w:w="840" w:type="dxa"/>
            <w:vMerge w:val="restart"/>
          </w:tcPr>
          <w:p w14:paraId="4D385273" w14:textId="77777777" w:rsidR="00027901" w:rsidRPr="00B96823" w:rsidRDefault="00027901" w:rsidP="006D5485">
            <w:pPr>
              <w:pStyle w:val="af6"/>
              <w:jc w:val="center"/>
            </w:pPr>
            <w:r w:rsidRPr="00B96823">
              <w:t>6.8.1</w:t>
            </w:r>
          </w:p>
        </w:tc>
        <w:tc>
          <w:tcPr>
            <w:tcW w:w="3500" w:type="dxa"/>
          </w:tcPr>
          <w:p w14:paraId="04BFF640" w14:textId="77777777" w:rsidR="00027901" w:rsidRPr="00B96823" w:rsidRDefault="00027901" w:rsidP="006D5485">
            <w:pPr>
              <w:pStyle w:val="af8"/>
            </w:pPr>
            <w:r w:rsidRPr="00B96823">
              <w:t>Объем бытовых отходов</w:t>
            </w:r>
          </w:p>
        </w:tc>
        <w:tc>
          <w:tcPr>
            <w:tcW w:w="2714" w:type="dxa"/>
            <w:vMerge w:val="restart"/>
          </w:tcPr>
          <w:p w14:paraId="53569B03" w14:textId="77777777" w:rsidR="00027901" w:rsidRPr="00B96823" w:rsidRDefault="00027901" w:rsidP="006D5485">
            <w:pPr>
              <w:pStyle w:val="af6"/>
              <w:jc w:val="center"/>
            </w:pPr>
            <w:r w:rsidRPr="00B96823">
              <w:t>тыс. т / год %</w:t>
            </w:r>
          </w:p>
        </w:tc>
        <w:tc>
          <w:tcPr>
            <w:tcW w:w="786" w:type="dxa"/>
            <w:vMerge w:val="restart"/>
          </w:tcPr>
          <w:p w14:paraId="3C85B0E9" w14:textId="77777777" w:rsidR="00027901" w:rsidRPr="00B96823" w:rsidRDefault="00027901" w:rsidP="006D5485">
            <w:pPr>
              <w:pStyle w:val="af6"/>
            </w:pPr>
          </w:p>
        </w:tc>
        <w:tc>
          <w:tcPr>
            <w:tcW w:w="2616" w:type="dxa"/>
            <w:vMerge w:val="restart"/>
          </w:tcPr>
          <w:p w14:paraId="6FE0A6EB" w14:textId="77777777" w:rsidR="00027901" w:rsidRPr="00B96823" w:rsidRDefault="00027901" w:rsidP="006D5485">
            <w:pPr>
              <w:pStyle w:val="af6"/>
            </w:pPr>
          </w:p>
        </w:tc>
      </w:tr>
      <w:tr w:rsidR="00027901" w:rsidRPr="00B96823" w14:paraId="2F623F7B" w14:textId="77777777" w:rsidTr="006D5485">
        <w:tc>
          <w:tcPr>
            <w:tcW w:w="840" w:type="dxa"/>
            <w:vMerge/>
          </w:tcPr>
          <w:p w14:paraId="2F3CF019" w14:textId="77777777" w:rsidR="00027901" w:rsidRPr="00B96823" w:rsidRDefault="00027901" w:rsidP="006D5485">
            <w:pPr>
              <w:pStyle w:val="af6"/>
            </w:pPr>
          </w:p>
        </w:tc>
        <w:tc>
          <w:tcPr>
            <w:tcW w:w="3500" w:type="dxa"/>
          </w:tcPr>
          <w:p w14:paraId="4FD3CD31" w14:textId="77777777" w:rsidR="00027901" w:rsidRPr="00B96823" w:rsidRDefault="00027901" w:rsidP="006D5485">
            <w:pPr>
              <w:pStyle w:val="af8"/>
            </w:pPr>
            <w:r w:rsidRPr="00B96823">
              <w:t>в том числе дифференцированного сбора отходов</w:t>
            </w:r>
          </w:p>
        </w:tc>
        <w:tc>
          <w:tcPr>
            <w:tcW w:w="2714" w:type="dxa"/>
            <w:vMerge/>
          </w:tcPr>
          <w:p w14:paraId="0B73B00A" w14:textId="77777777" w:rsidR="00027901" w:rsidRPr="00B96823" w:rsidRDefault="00027901" w:rsidP="006D5485">
            <w:pPr>
              <w:pStyle w:val="af6"/>
            </w:pPr>
          </w:p>
        </w:tc>
        <w:tc>
          <w:tcPr>
            <w:tcW w:w="786" w:type="dxa"/>
            <w:vMerge/>
          </w:tcPr>
          <w:p w14:paraId="70351DF0" w14:textId="77777777" w:rsidR="00027901" w:rsidRPr="00B96823" w:rsidRDefault="00027901" w:rsidP="006D5485">
            <w:pPr>
              <w:pStyle w:val="af6"/>
            </w:pPr>
          </w:p>
        </w:tc>
        <w:tc>
          <w:tcPr>
            <w:tcW w:w="2616" w:type="dxa"/>
            <w:vMerge/>
          </w:tcPr>
          <w:p w14:paraId="40CA63C4" w14:textId="77777777" w:rsidR="00027901" w:rsidRPr="00B96823" w:rsidRDefault="00027901" w:rsidP="006D5485">
            <w:pPr>
              <w:pStyle w:val="af6"/>
            </w:pPr>
          </w:p>
        </w:tc>
      </w:tr>
      <w:tr w:rsidR="00027901" w:rsidRPr="00B96823" w14:paraId="57DC4923" w14:textId="77777777" w:rsidTr="006D5485">
        <w:tc>
          <w:tcPr>
            <w:tcW w:w="840" w:type="dxa"/>
          </w:tcPr>
          <w:p w14:paraId="672A0D06" w14:textId="77777777" w:rsidR="00027901" w:rsidRPr="00B96823" w:rsidRDefault="00027901" w:rsidP="006D5485">
            <w:pPr>
              <w:pStyle w:val="af6"/>
              <w:jc w:val="center"/>
            </w:pPr>
            <w:r w:rsidRPr="00B96823">
              <w:t>6.8.2</w:t>
            </w:r>
          </w:p>
        </w:tc>
        <w:tc>
          <w:tcPr>
            <w:tcW w:w="3500" w:type="dxa"/>
          </w:tcPr>
          <w:p w14:paraId="534299FC" w14:textId="77777777" w:rsidR="00027901" w:rsidRPr="00B96823" w:rsidRDefault="00027901" w:rsidP="006D5485">
            <w:pPr>
              <w:pStyle w:val="af8"/>
            </w:pPr>
            <w:r w:rsidRPr="00B96823">
              <w:t>Мусороперерабатывающие заводы</w:t>
            </w:r>
          </w:p>
        </w:tc>
        <w:tc>
          <w:tcPr>
            <w:tcW w:w="2714" w:type="dxa"/>
          </w:tcPr>
          <w:p w14:paraId="3D1A4D96" w14:textId="77777777" w:rsidR="00027901" w:rsidRPr="00B96823" w:rsidRDefault="00027901" w:rsidP="006D5485">
            <w:pPr>
              <w:pStyle w:val="af6"/>
              <w:jc w:val="center"/>
            </w:pPr>
            <w:r w:rsidRPr="00B96823">
              <w:t>единицы, тыс. т / год</w:t>
            </w:r>
          </w:p>
        </w:tc>
        <w:tc>
          <w:tcPr>
            <w:tcW w:w="786" w:type="dxa"/>
          </w:tcPr>
          <w:p w14:paraId="351F42B1" w14:textId="77777777" w:rsidR="00027901" w:rsidRPr="00B96823" w:rsidRDefault="00027901" w:rsidP="006D5485">
            <w:pPr>
              <w:pStyle w:val="af6"/>
            </w:pPr>
          </w:p>
        </w:tc>
        <w:tc>
          <w:tcPr>
            <w:tcW w:w="2616" w:type="dxa"/>
          </w:tcPr>
          <w:p w14:paraId="0B4E59EB" w14:textId="77777777" w:rsidR="00027901" w:rsidRPr="00B96823" w:rsidRDefault="00027901" w:rsidP="006D5485">
            <w:pPr>
              <w:pStyle w:val="af6"/>
            </w:pPr>
          </w:p>
        </w:tc>
      </w:tr>
      <w:tr w:rsidR="00027901" w:rsidRPr="00B96823" w14:paraId="69FFA7BD" w14:textId="77777777" w:rsidTr="006D5485">
        <w:tc>
          <w:tcPr>
            <w:tcW w:w="840" w:type="dxa"/>
          </w:tcPr>
          <w:p w14:paraId="38EEA978" w14:textId="77777777" w:rsidR="00027901" w:rsidRPr="00B96823" w:rsidRDefault="00027901" w:rsidP="006D5485">
            <w:pPr>
              <w:pStyle w:val="af6"/>
              <w:jc w:val="center"/>
            </w:pPr>
            <w:r w:rsidRPr="00B96823">
              <w:t>6.8.3</w:t>
            </w:r>
          </w:p>
        </w:tc>
        <w:tc>
          <w:tcPr>
            <w:tcW w:w="3500" w:type="dxa"/>
          </w:tcPr>
          <w:p w14:paraId="36E82DB2" w14:textId="77777777" w:rsidR="00027901" w:rsidRPr="00B96823" w:rsidRDefault="00027901" w:rsidP="006D5485">
            <w:pPr>
              <w:pStyle w:val="af8"/>
            </w:pPr>
            <w:r w:rsidRPr="00B96823">
              <w:t>Мусоросжигательные заводы</w:t>
            </w:r>
          </w:p>
        </w:tc>
        <w:tc>
          <w:tcPr>
            <w:tcW w:w="2714" w:type="dxa"/>
          </w:tcPr>
          <w:p w14:paraId="042DDBFC" w14:textId="77777777" w:rsidR="00027901" w:rsidRPr="00B96823" w:rsidRDefault="00027901" w:rsidP="006D5485">
            <w:pPr>
              <w:pStyle w:val="af6"/>
              <w:jc w:val="center"/>
            </w:pPr>
            <w:r w:rsidRPr="00B96823">
              <w:t>-"-</w:t>
            </w:r>
          </w:p>
        </w:tc>
        <w:tc>
          <w:tcPr>
            <w:tcW w:w="786" w:type="dxa"/>
          </w:tcPr>
          <w:p w14:paraId="6E5D0F9C" w14:textId="77777777" w:rsidR="00027901" w:rsidRPr="00B96823" w:rsidRDefault="00027901" w:rsidP="006D5485">
            <w:pPr>
              <w:pStyle w:val="af6"/>
            </w:pPr>
          </w:p>
        </w:tc>
        <w:tc>
          <w:tcPr>
            <w:tcW w:w="2616" w:type="dxa"/>
          </w:tcPr>
          <w:p w14:paraId="032CD54D" w14:textId="77777777" w:rsidR="00027901" w:rsidRPr="00B96823" w:rsidRDefault="00027901" w:rsidP="006D5485">
            <w:pPr>
              <w:pStyle w:val="af6"/>
            </w:pPr>
          </w:p>
        </w:tc>
      </w:tr>
      <w:tr w:rsidR="00027901" w:rsidRPr="00B96823" w14:paraId="3D354AE9" w14:textId="77777777" w:rsidTr="006D5485">
        <w:tc>
          <w:tcPr>
            <w:tcW w:w="840" w:type="dxa"/>
          </w:tcPr>
          <w:p w14:paraId="0FD2E36B" w14:textId="77777777" w:rsidR="00027901" w:rsidRPr="00B96823" w:rsidRDefault="00027901" w:rsidP="006D5485">
            <w:pPr>
              <w:pStyle w:val="af6"/>
              <w:jc w:val="center"/>
            </w:pPr>
            <w:r w:rsidRPr="00B96823">
              <w:t>6.8.4</w:t>
            </w:r>
          </w:p>
        </w:tc>
        <w:tc>
          <w:tcPr>
            <w:tcW w:w="3500" w:type="dxa"/>
          </w:tcPr>
          <w:p w14:paraId="286B3D9D" w14:textId="77777777" w:rsidR="00027901" w:rsidRPr="00B96823" w:rsidRDefault="00027901" w:rsidP="006D5485">
            <w:pPr>
              <w:pStyle w:val="af8"/>
            </w:pPr>
            <w:r w:rsidRPr="00B96823">
              <w:t>Мусороперегрузочные станции</w:t>
            </w:r>
          </w:p>
        </w:tc>
        <w:tc>
          <w:tcPr>
            <w:tcW w:w="2714" w:type="dxa"/>
          </w:tcPr>
          <w:p w14:paraId="35277D4A" w14:textId="77777777" w:rsidR="00027901" w:rsidRPr="00B96823" w:rsidRDefault="00027901" w:rsidP="006D5485">
            <w:pPr>
              <w:pStyle w:val="af6"/>
              <w:jc w:val="center"/>
            </w:pPr>
            <w:r w:rsidRPr="00B96823">
              <w:t>-"-</w:t>
            </w:r>
          </w:p>
        </w:tc>
        <w:tc>
          <w:tcPr>
            <w:tcW w:w="786" w:type="dxa"/>
          </w:tcPr>
          <w:p w14:paraId="46FE3DC6" w14:textId="77777777" w:rsidR="00027901" w:rsidRPr="00B96823" w:rsidRDefault="00027901" w:rsidP="006D5485">
            <w:pPr>
              <w:pStyle w:val="af6"/>
            </w:pPr>
          </w:p>
        </w:tc>
        <w:tc>
          <w:tcPr>
            <w:tcW w:w="2616" w:type="dxa"/>
          </w:tcPr>
          <w:p w14:paraId="2294B01F" w14:textId="77777777" w:rsidR="00027901" w:rsidRPr="00B96823" w:rsidRDefault="00027901" w:rsidP="006D5485">
            <w:pPr>
              <w:pStyle w:val="af6"/>
            </w:pPr>
          </w:p>
        </w:tc>
      </w:tr>
      <w:tr w:rsidR="00027901" w:rsidRPr="00B96823" w14:paraId="48AB7742" w14:textId="77777777" w:rsidTr="006D5485">
        <w:tc>
          <w:tcPr>
            <w:tcW w:w="840" w:type="dxa"/>
          </w:tcPr>
          <w:p w14:paraId="4087A895" w14:textId="77777777" w:rsidR="00027901" w:rsidRPr="00B96823" w:rsidRDefault="00027901" w:rsidP="006D5485">
            <w:pPr>
              <w:pStyle w:val="af6"/>
              <w:jc w:val="center"/>
            </w:pPr>
            <w:r w:rsidRPr="00B96823">
              <w:lastRenderedPageBreak/>
              <w:t>6.8.5</w:t>
            </w:r>
          </w:p>
        </w:tc>
        <w:tc>
          <w:tcPr>
            <w:tcW w:w="3500" w:type="dxa"/>
          </w:tcPr>
          <w:p w14:paraId="2F5B3119" w14:textId="77777777" w:rsidR="00027901" w:rsidRPr="00B96823" w:rsidRDefault="00027901" w:rsidP="006D5485">
            <w:pPr>
              <w:pStyle w:val="af8"/>
            </w:pPr>
            <w:r w:rsidRPr="00B96823">
              <w:t>Усовершенствованные свалки (полигоны)</w:t>
            </w:r>
          </w:p>
        </w:tc>
        <w:tc>
          <w:tcPr>
            <w:tcW w:w="2714" w:type="dxa"/>
          </w:tcPr>
          <w:p w14:paraId="5877652C" w14:textId="77777777" w:rsidR="00027901" w:rsidRPr="00B96823" w:rsidRDefault="00027901" w:rsidP="006D5485">
            <w:pPr>
              <w:pStyle w:val="af6"/>
              <w:jc w:val="center"/>
            </w:pPr>
            <w:r w:rsidRPr="00B96823">
              <w:t>единиц / га</w:t>
            </w:r>
          </w:p>
        </w:tc>
        <w:tc>
          <w:tcPr>
            <w:tcW w:w="786" w:type="dxa"/>
          </w:tcPr>
          <w:p w14:paraId="777121B2" w14:textId="77777777" w:rsidR="00027901" w:rsidRPr="00B96823" w:rsidRDefault="00027901" w:rsidP="006D5485">
            <w:pPr>
              <w:pStyle w:val="af6"/>
            </w:pPr>
          </w:p>
        </w:tc>
        <w:tc>
          <w:tcPr>
            <w:tcW w:w="2616" w:type="dxa"/>
          </w:tcPr>
          <w:p w14:paraId="4A26AC44" w14:textId="77777777" w:rsidR="00027901" w:rsidRPr="00B96823" w:rsidRDefault="00027901" w:rsidP="006D5485">
            <w:pPr>
              <w:pStyle w:val="af6"/>
            </w:pPr>
          </w:p>
        </w:tc>
      </w:tr>
      <w:tr w:rsidR="00027901" w:rsidRPr="00B96823" w14:paraId="3ADE4C84" w14:textId="77777777" w:rsidTr="006D5485">
        <w:tc>
          <w:tcPr>
            <w:tcW w:w="840" w:type="dxa"/>
            <w:vMerge w:val="restart"/>
          </w:tcPr>
          <w:p w14:paraId="750AEE8C" w14:textId="77777777" w:rsidR="00027901" w:rsidRPr="00B96823" w:rsidRDefault="00027901" w:rsidP="006D5485">
            <w:pPr>
              <w:pStyle w:val="af6"/>
              <w:jc w:val="center"/>
            </w:pPr>
            <w:r w:rsidRPr="00B96823">
              <w:t>6.8.6</w:t>
            </w:r>
          </w:p>
        </w:tc>
        <w:tc>
          <w:tcPr>
            <w:tcW w:w="3500" w:type="dxa"/>
          </w:tcPr>
          <w:p w14:paraId="3F6E6D51" w14:textId="77777777" w:rsidR="00027901" w:rsidRPr="00B96823" w:rsidRDefault="00027901" w:rsidP="006D5485">
            <w:pPr>
              <w:pStyle w:val="af8"/>
            </w:pPr>
            <w:r w:rsidRPr="00B96823">
              <w:t>Общая площадь свалок</w:t>
            </w:r>
          </w:p>
        </w:tc>
        <w:tc>
          <w:tcPr>
            <w:tcW w:w="2714" w:type="dxa"/>
          </w:tcPr>
          <w:p w14:paraId="0A648B07" w14:textId="77777777" w:rsidR="00027901" w:rsidRPr="00B96823" w:rsidRDefault="00027901" w:rsidP="006D5485">
            <w:pPr>
              <w:pStyle w:val="af6"/>
              <w:jc w:val="center"/>
            </w:pPr>
            <w:r w:rsidRPr="00B96823">
              <w:t>га</w:t>
            </w:r>
          </w:p>
        </w:tc>
        <w:tc>
          <w:tcPr>
            <w:tcW w:w="786" w:type="dxa"/>
            <w:vMerge w:val="restart"/>
          </w:tcPr>
          <w:p w14:paraId="4E3653C6" w14:textId="77777777" w:rsidR="00027901" w:rsidRPr="00B96823" w:rsidRDefault="00027901" w:rsidP="006D5485">
            <w:pPr>
              <w:pStyle w:val="af6"/>
            </w:pPr>
          </w:p>
        </w:tc>
        <w:tc>
          <w:tcPr>
            <w:tcW w:w="2616" w:type="dxa"/>
            <w:vMerge w:val="restart"/>
          </w:tcPr>
          <w:p w14:paraId="1538B0AB" w14:textId="77777777" w:rsidR="00027901" w:rsidRPr="00B96823" w:rsidRDefault="00027901" w:rsidP="006D5485">
            <w:pPr>
              <w:pStyle w:val="af6"/>
            </w:pPr>
          </w:p>
        </w:tc>
      </w:tr>
      <w:tr w:rsidR="00027901" w:rsidRPr="00B96823" w14:paraId="43964491" w14:textId="77777777" w:rsidTr="006D5485">
        <w:tc>
          <w:tcPr>
            <w:tcW w:w="840" w:type="dxa"/>
            <w:vMerge/>
          </w:tcPr>
          <w:p w14:paraId="7D2A26DC" w14:textId="77777777" w:rsidR="00027901" w:rsidRPr="00B96823" w:rsidRDefault="00027901" w:rsidP="006D5485">
            <w:pPr>
              <w:pStyle w:val="af6"/>
            </w:pPr>
          </w:p>
        </w:tc>
        <w:tc>
          <w:tcPr>
            <w:tcW w:w="3500" w:type="dxa"/>
          </w:tcPr>
          <w:p w14:paraId="5521CDFE" w14:textId="77777777" w:rsidR="00027901" w:rsidRPr="00B96823" w:rsidRDefault="00027901" w:rsidP="006D5485">
            <w:pPr>
              <w:pStyle w:val="af8"/>
            </w:pPr>
            <w:r w:rsidRPr="00B96823">
              <w:t>в том числе стихийных</w:t>
            </w:r>
          </w:p>
        </w:tc>
        <w:tc>
          <w:tcPr>
            <w:tcW w:w="2714" w:type="dxa"/>
          </w:tcPr>
          <w:p w14:paraId="0CE85DB9" w14:textId="77777777" w:rsidR="00027901" w:rsidRPr="00B96823" w:rsidRDefault="00027901" w:rsidP="006D5485">
            <w:pPr>
              <w:pStyle w:val="af6"/>
              <w:jc w:val="center"/>
            </w:pPr>
            <w:r w:rsidRPr="00B96823">
              <w:t>-"-</w:t>
            </w:r>
          </w:p>
        </w:tc>
        <w:tc>
          <w:tcPr>
            <w:tcW w:w="786" w:type="dxa"/>
            <w:vMerge/>
          </w:tcPr>
          <w:p w14:paraId="49602A85" w14:textId="77777777" w:rsidR="00027901" w:rsidRPr="00B96823" w:rsidRDefault="00027901" w:rsidP="006D5485">
            <w:pPr>
              <w:pStyle w:val="af6"/>
            </w:pPr>
          </w:p>
        </w:tc>
        <w:tc>
          <w:tcPr>
            <w:tcW w:w="2616" w:type="dxa"/>
            <w:vMerge/>
          </w:tcPr>
          <w:p w14:paraId="094BFF85" w14:textId="77777777" w:rsidR="00027901" w:rsidRPr="00B96823" w:rsidRDefault="00027901" w:rsidP="006D5485">
            <w:pPr>
              <w:pStyle w:val="af6"/>
            </w:pPr>
          </w:p>
        </w:tc>
      </w:tr>
      <w:tr w:rsidR="00027901" w:rsidRPr="00B96823" w14:paraId="74361002" w14:textId="77777777" w:rsidTr="006D5485">
        <w:tc>
          <w:tcPr>
            <w:tcW w:w="840" w:type="dxa"/>
          </w:tcPr>
          <w:p w14:paraId="76D151CE" w14:textId="77777777" w:rsidR="00027901" w:rsidRPr="00B96823" w:rsidRDefault="00027901" w:rsidP="006D5485">
            <w:pPr>
              <w:pStyle w:val="af6"/>
              <w:jc w:val="center"/>
            </w:pPr>
            <w:r w:rsidRPr="00B96823">
              <w:t>6.9</w:t>
            </w:r>
          </w:p>
        </w:tc>
        <w:tc>
          <w:tcPr>
            <w:tcW w:w="3500" w:type="dxa"/>
          </w:tcPr>
          <w:p w14:paraId="573C3196" w14:textId="77777777" w:rsidR="00027901" w:rsidRPr="00B96823" w:rsidRDefault="00027901" w:rsidP="006D5485">
            <w:pPr>
              <w:pStyle w:val="af8"/>
            </w:pPr>
            <w:r w:rsidRPr="00B96823">
              <w:t>Иные виды инженерного оборудования территории</w:t>
            </w:r>
          </w:p>
        </w:tc>
        <w:tc>
          <w:tcPr>
            <w:tcW w:w="2714" w:type="dxa"/>
          </w:tcPr>
          <w:p w14:paraId="3B473B1B" w14:textId="77777777" w:rsidR="00027901" w:rsidRPr="00B96823" w:rsidRDefault="00027901" w:rsidP="006D5485">
            <w:pPr>
              <w:pStyle w:val="af6"/>
              <w:jc w:val="center"/>
            </w:pPr>
            <w:r w:rsidRPr="00B96823">
              <w:t>соответствующие единицы</w:t>
            </w:r>
          </w:p>
        </w:tc>
        <w:tc>
          <w:tcPr>
            <w:tcW w:w="786" w:type="dxa"/>
          </w:tcPr>
          <w:p w14:paraId="36B35F10" w14:textId="77777777" w:rsidR="00027901" w:rsidRPr="00B96823" w:rsidRDefault="00027901" w:rsidP="006D5485">
            <w:pPr>
              <w:pStyle w:val="af6"/>
            </w:pPr>
          </w:p>
        </w:tc>
        <w:tc>
          <w:tcPr>
            <w:tcW w:w="2616" w:type="dxa"/>
          </w:tcPr>
          <w:p w14:paraId="1A52C401" w14:textId="77777777" w:rsidR="00027901" w:rsidRPr="00B96823" w:rsidRDefault="00027901" w:rsidP="006D5485">
            <w:pPr>
              <w:pStyle w:val="af6"/>
            </w:pPr>
          </w:p>
        </w:tc>
      </w:tr>
      <w:tr w:rsidR="00027901" w:rsidRPr="00B96823" w14:paraId="6EBFEA33" w14:textId="77777777" w:rsidTr="006D5485">
        <w:tc>
          <w:tcPr>
            <w:tcW w:w="840" w:type="dxa"/>
          </w:tcPr>
          <w:p w14:paraId="59111F07" w14:textId="77777777" w:rsidR="00027901" w:rsidRPr="00B96823" w:rsidRDefault="00027901" w:rsidP="006D5485">
            <w:pPr>
              <w:pStyle w:val="af6"/>
              <w:jc w:val="center"/>
            </w:pPr>
            <w:r w:rsidRPr="00B96823">
              <w:t>7.</w:t>
            </w:r>
          </w:p>
        </w:tc>
        <w:tc>
          <w:tcPr>
            <w:tcW w:w="3500" w:type="dxa"/>
          </w:tcPr>
          <w:p w14:paraId="00E02497" w14:textId="77777777" w:rsidR="00027901" w:rsidRPr="00B96823" w:rsidRDefault="00027901" w:rsidP="006D5485">
            <w:pPr>
              <w:pStyle w:val="af8"/>
            </w:pPr>
            <w:r w:rsidRPr="00B96823">
              <w:t>Ритуальное обслуживание населения</w:t>
            </w:r>
          </w:p>
        </w:tc>
        <w:tc>
          <w:tcPr>
            <w:tcW w:w="2714" w:type="dxa"/>
          </w:tcPr>
          <w:p w14:paraId="31E86E8D" w14:textId="77777777" w:rsidR="00027901" w:rsidRPr="00B96823" w:rsidRDefault="00027901" w:rsidP="006D5485">
            <w:pPr>
              <w:pStyle w:val="af6"/>
            </w:pPr>
          </w:p>
        </w:tc>
        <w:tc>
          <w:tcPr>
            <w:tcW w:w="786" w:type="dxa"/>
          </w:tcPr>
          <w:p w14:paraId="3CE5EBD2" w14:textId="77777777" w:rsidR="00027901" w:rsidRPr="00B96823" w:rsidRDefault="00027901" w:rsidP="006D5485">
            <w:pPr>
              <w:pStyle w:val="af6"/>
            </w:pPr>
          </w:p>
        </w:tc>
        <w:tc>
          <w:tcPr>
            <w:tcW w:w="2616" w:type="dxa"/>
          </w:tcPr>
          <w:p w14:paraId="5B94990A" w14:textId="77777777" w:rsidR="00027901" w:rsidRPr="00B96823" w:rsidRDefault="00027901" w:rsidP="006D5485">
            <w:pPr>
              <w:pStyle w:val="af6"/>
            </w:pPr>
          </w:p>
        </w:tc>
      </w:tr>
      <w:tr w:rsidR="00027901" w:rsidRPr="00B96823" w14:paraId="5E35907F" w14:textId="77777777" w:rsidTr="006D5485">
        <w:tc>
          <w:tcPr>
            <w:tcW w:w="840" w:type="dxa"/>
          </w:tcPr>
          <w:p w14:paraId="53889100" w14:textId="77777777" w:rsidR="00027901" w:rsidRPr="00B96823" w:rsidRDefault="00027901" w:rsidP="006D5485">
            <w:pPr>
              <w:pStyle w:val="af6"/>
              <w:jc w:val="center"/>
            </w:pPr>
            <w:r w:rsidRPr="00B96823">
              <w:t>7.1</w:t>
            </w:r>
          </w:p>
        </w:tc>
        <w:tc>
          <w:tcPr>
            <w:tcW w:w="3500" w:type="dxa"/>
          </w:tcPr>
          <w:p w14:paraId="392F8B30" w14:textId="77777777" w:rsidR="00027901" w:rsidRPr="00B96823" w:rsidRDefault="00027901" w:rsidP="006D5485">
            <w:pPr>
              <w:pStyle w:val="af8"/>
            </w:pPr>
            <w:r w:rsidRPr="00B96823">
              <w:t>Общее количество кладбищ</w:t>
            </w:r>
          </w:p>
        </w:tc>
        <w:tc>
          <w:tcPr>
            <w:tcW w:w="2714" w:type="dxa"/>
          </w:tcPr>
          <w:p w14:paraId="6FFB7046" w14:textId="77777777" w:rsidR="00027901" w:rsidRPr="00B96823" w:rsidRDefault="00027901" w:rsidP="006D5485">
            <w:pPr>
              <w:pStyle w:val="af6"/>
              <w:jc w:val="center"/>
            </w:pPr>
            <w:r w:rsidRPr="00B96823">
              <w:t>га</w:t>
            </w:r>
          </w:p>
        </w:tc>
        <w:tc>
          <w:tcPr>
            <w:tcW w:w="786" w:type="dxa"/>
          </w:tcPr>
          <w:p w14:paraId="1C0F2458" w14:textId="77777777" w:rsidR="00027901" w:rsidRPr="00B96823" w:rsidRDefault="00027901" w:rsidP="006D5485">
            <w:pPr>
              <w:pStyle w:val="af6"/>
            </w:pPr>
          </w:p>
        </w:tc>
        <w:tc>
          <w:tcPr>
            <w:tcW w:w="2616" w:type="dxa"/>
          </w:tcPr>
          <w:p w14:paraId="0BF201A3" w14:textId="77777777" w:rsidR="00027901" w:rsidRPr="00B96823" w:rsidRDefault="00027901" w:rsidP="006D5485">
            <w:pPr>
              <w:pStyle w:val="af6"/>
            </w:pPr>
          </w:p>
        </w:tc>
      </w:tr>
      <w:tr w:rsidR="00027901" w:rsidRPr="00B96823" w14:paraId="5B79854C" w14:textId="77777777" w:rsidTr="006D5485">
        <w:tc>
          <w:tcPr>
            <w:tcW w:w="840" w:type="dxa"/>
          </w:tcPr>
          <w:p w14:paraId="47F54083" w14:textId="77777777" w:rsidR="00027901" w:rsidRPr="00B96823" w:rsidRDefault="00027901" w:rsidP="006D5485">
            <w:pPr>
              <w:pStyle w:val="af6"/>
              <w:jc w:val="center"/>
            </w:pPr>
            <w:r w:rsidRPr="00B96823">
              <w:t>8.</w:t>
            </w:r>
          </w:p>
        </w:tc>
        <w:tc>
          <w:tcPr>
            <w:tcW w:w="3500" w:type="dxa"/>
          </w:tcPr>
          <w:p w14:paraId="26B8BC68" w14:textId="77777777" w:rsidR="00027901" w:rsidRPr="00B96823" w:rsidRDefault="00027901" w:rsidP="006D5485">
            <w:pPr>
              <w:pStyle w:val="af8"/>
            </w:pPr>
            <w:r w:rsidRPr="00B96823">
              <w:t>Охрана природы и рациональное природопользование</w:t>
            </w:r>
          </w:p>
        </w:tc>
        <w:tc>
          <w:tcPr>
            <w:tcW w:w="2714" w:type="dxa"/>
          </w:tcPr>
          <w:p w14:paraId="18209AF4" w14:textId="77777777" w:rsidR="00027901" w:rsidRPr="00B96823" w:rsidRDefault="00027901" w:rsidP="006D5485">
            <w:pPr>
              <w:pStyle w:val="af6"/>
            </w:pPr>
          </w:p>
        </w:tc>
        <w:tc>
          <w:tcPr>
            <w:tcW w:w="786" w:type="dxa"/>
          </w:tcPr>
          <w:p w14:paraId="35E54CD2" w14:textId="77777777" w:rsidR="00027901" w:rsidRPr="00B96823" w:rsidRDefault="00027901" w:rsidP="006D5485">
            <w:pPr>
              <w:pStyle w:val="af6"/>
            </w:pPr>
          </w:p>
        </w:tc>
        <w:tc>
          <w:tcPr>
            <w:tcW w:w="2616" w:type="dxa"/>
          </w:tcPr>
          <w:p w14:paraId="38C0E763" w14:textId="77777777" w:rsidR="00027901" w:rsidRPr="00B96823" w:rsidRDefault="00027901" w:rsidP="006D5485">
            <w:pPr>
              <w:pStyle w:val="af6"/>
            </w:pPr>
          </w:p>
        </w:tc>
      </w:tr>
      <w:tr w:rsidR="00027901" w:rsidRPr="00B96823" w14:paraId="013D1A0A" w14:textId="77777777" w:rsidTr="006D5485">
        <w:tc>
          <w:tcPr>
            <w:tcW w:w="840" w:type="dxa"/>
          </w:tcPr>
          <w:p w14:paraId="5FFBA79F" w14:textId="77777777" w:rsidR="00027901" w:rsidRPr="00B96823" w:rsidRDefault="00027901" w:rsidP="006D5485">
            <w:pPr>
              <w:pStyle w:val="af6"/>
              <w:jc w:val="center"/>
            </w:pPr>
            <w:r w:rsidRPr="00B96823">
              <w:t>8.1</w:t>
            </w:r>
          </w:p>
        </w:tc>
        <w:tc>
          <w:tcPr>
            <w:tcW w:w="3500" w:type="dxa"/>
          </w:tcPr>
          <w:p w14:paraId="545A77FF" w14:textId="77777777" w:rsidR="00027901" w:rsidRPr="00B96823" w:rsidRDefault="00027901" w:rsidP="006D5485">
            <w:pPr>
              <w:pStyle w:val="af8"/>
            </w:pPr>
            <w:r w:rsidRPr="00B96823">
              <w:t>Объем выбросов вредных веществ в атмосферный воздух</w:t>
            </w:r>
          </w:p>
        </w:tc>
        <w:tc>
          <w:tcPr>
            <w:tcW w:w="2714" w:type="dxa"/>
          </w:tcPr>
          <w:p w14:paraId="2DBA476E" w14:textId="77777777" w:rsidR="00027901" w:rsidRPr="00B96823" w:rsidRDefault="00027901" w:rsidP="006D5485">
            <w:pPr>
              <w:pStyle w:val="af6"/>
              <w:jc w:val="center"/>
            </w:pPr>
            <w:r w:rsidRPr="00B96823">
              <w:t>тыс. т / год</w:t>
            </w:r>
          </w:p>
        </w:tc>
        <w:tc>
          <w:tcPr>
            <w:tcW w:w="786" w:type="dxa"/>
          </w:tcPr>
          <w:p w14:paraId="5E531FF9" w14:textId="77777777" w:rsidR="00027901" w:rsidRPr="00B96823" w:rsidRDefault="00027901" w:rsidP="006D5485">
            <w:pPr>
              <w:pStyle w:val="af6"/>
            </w:pPr>
          </w:p>
        </w:tc>
        <w:tc>
          <w:tcPr>
            <w:tcW w:w="2616" w:type="dxa"/>
          </w:tcPr>
          <w:p w14:paraId="35FE8B91" w14:textId="77777777" w:rsidR="00027901" w:rsidRPr="00B96823" w:rsidRDefault="00027901" w:rsidP="006D5485">
            <w:pPr>
              <w:pStyle w:val="af6"/>
            </w:pPr>
          </w:p>
        </w:tc>
      </w:tr>
      <w:tr w:rsidR="00027901" w:rsidRPr="00B96823" w14:paraId="4C8A04A2" w14:textId="77777777" w:rsidTr="006D5485">
        <w:tc>
          <w:tcPr>
            <w:tcW w:w="840" w:type="dxa"/>
          </w:tcPr>
          <w:p w14:paraId="201C9560" w14:textId="77777777" w:rsidR="00027901" w:rsidRPr="00B96823" w:rsidRDefault="00027901" w:rsidP="006D5485">
            <w:pPr>
              <w:pStyle w:val="af6"/>
              <w:jc w:val="center"/>
            </w:pPr>
            <w:r w:rsidRPr="00B96823">
              <w:t>8.2</w:t>
            </w:r>
          </w:p>
        </w:tc>
        <w:tc>
          <w:tcPr>
            <w:tcW w:w="3500" w:type="dxa"/>
          </w:tcPr>
          <w:p w14:paraId="039B5002" w14:textId="77777777" w:rsidR="00027901" w:rsidRPr="00B96823" w:rsidRDefault="00027901" w:rsidP="006D5485">
            <w:pPr>
              <w:pStyle w:val="af8"/>
            </w:pPr>
            <w:r w:rsidRPr="00B96823">
              <w:t>Общий объем сброса загрязненных вод</w:t>
            </w:r>
          </w:p>
        </w:tc>
        <w:tc>
          <w:tcPr>
            <w:tcW w:w="2714" w:type="dxa"/>
          </w:tcPr>
          <w:p w14:paraId="78590A51" w14:textId="77777777" w:rsidR="00027901" w:rsidRPr="00B96823" w:rsidRDefault="00027901" w:rsidP="006D5485">
            <w:pPr>
              <w:pStyle w:val="af6"/>
              <w:jc w:val="center"/>
            </w:pPr>
            <w:r w:rsidRPr="00B96823">
              <w:t>млн. куб. м / год</w:t>
            </w:r>
          </w:p>
        </w:tc>
        <w:tc>
          <w:tcPr>
            <w:tcW w:w="786" w:type="dxa"/>
          </w:tcPr>
          <w:p w14:paraId="0AEDC6B8" w14:textId="77777777" w:rsidR="00027901" w:rsidRPr="00B96823" w:rsidRDefault="00027901" w:rsidP="006D5485">
            <w:pPr>
              <w:pStyle w:val="af6"/>
            </w:pPr>
          </w:p>
        </w:tc>
        <w:tc>
          <w:tcPr>
            <w:tcW w:w="2616" w:type="dxa"/>
          </w:tcPr>
          <w:p w14:paraId="5EED3152" w14:textId="77777777" w:rsidR="00027901" w:rsidRPr="00B96823" w:rsidRDefault="00027901" w:rsidP="006D5485">
            <w:pPr>
              <w:pStyle w:val="af6"/>
            </w:pPr>
          </w:p>
        </w:tc>
      </w:tr>
      <w:tr w:rsidR="00027901" w:rsidRPr="00B96823" w14:paraId="555E2B1A" w14:textId="77777777" w:rsidTr="006D5485">
        <w:tc>
          <w:tcPr>
            <w:tcW w:w="840" w:type="dxa"/>
          </w:tcPr>
          <w:p w14:paraId="65E09FA1" w14:textId="77777777" w:rsidR="00027901" w:rsidRPr="00B96823" w:rsidRDefault="00027901" w:rsidP="006D5485">
            <w:pPr>
              <w:pStyle w:val="af6"/>
              <w:jc w:val="center"/>
            </w:pPr>
            <w:r w:rsidRPr="00B96823">
              <w:t>8.3</w:t>
            </w:r>
          </w:p>
        </w:tc>
        <w:tc>
          <w:tcPr>
            <w:tcW w:w="3500" w:type="dxa"/>
          </w:tcPr>
          <w:p w14:paraId="7558C917" w14:textId="77777777" w:rsidR="00027901" w:rsidRPr="00B96823" w:rsidRDefault="00027901" w:rsidP="006D5485">
            <w:pPr>
              <w:pStyle w:val="af8"/>
            </w:pPr>
            <w:r w:rsidRPr="00B96823">
              <w:t>Рекультивация нарушенных территорий</w:t>
            </w:r>
          </w:p>
        </w:tc>
        <w:tc>
          <w:tcPr>
            <w:tcW w:w="2714" w:type="dxa"/>
          </w:tcPr>
          <w:p w14:paraId="6A275CE2" w14:textId="77777777" w:rsidR="00027901" w:rsidRPr="00B96823" w:rsidRDefault="00027901" w:rsidP="006D5485">
            <w:pPr>
              <w:pStyle w:val="af6"/>
              <w:jc w:val="center"/>
            </w:pPr>
            <w:r w:rsidRPr="00B96823">
              <w:t>га</w:t>
            </w:r>
          </w:p>
        </w:tc>
        <w:tc>
          <w:tcPr>
            <w:tcW w:w="786" w:type="dxa"/>
          </w:tcPr>
          <w:p w14:paraId="032328BD" w14:textId="77777777" w:rsidR="00027901" w:rsidRPr="00B96823" w:rsidRDefault="00027901" w:rsidP="006D5485">
            <w:pPr>
              <w:pStyle w:val="af6"/>
            </w:pPr>
          </w:p>
        </w:tc>
        <w:tc>
          <w:tcPr>
            <w:tcW w:w="2616" w:type="dxa"/>
          </w:tcPr>
          <w:p w14:paraId="76DE9DF1" w14:textId="77777777" w:rsidR="00027901" w:rsidRPr="00B96823" w:rsidRDefault="00027901" w:rsidP="006D5485">
            <w:pPr>
              <w:pStyle w:val="af6"/>
            </w:pPr>
          </w:p>
        </w:tc>
      </w:tr>
      <w:tr w:rsidR="00027901" w:rsidRPr="00B96823" w14:paraId="251C6668" w14:textId="77777777" w:rsidTr="006D5485">
        <w:tc>
          <w:tcPr>
            <w:tcW w:w="840" w:type="dxa"/>
          </w:tcPr>
          <w:p w14:paraId="18A85B4A" w14:textId="77777777" w:rsidR="00027901" w:rsidRPr="00B96823" w:rsidRDefault="00027901" w:rsidP="006D5485">
            <w:pPr>
              <w:pStyle w:val="af6"/>
              <w:jc w:val="center"/>
            </w:pPr>
            <w:r w:rsidRPr="00B96823">
              <w:t>8.4</w:t>
            </w:r>
          </w:p>
        </w:tc>
        <w:tc>
          <w:tcPr>
            <w:tcW w:w="3500" w:type="dxa"/>
          </w:tcPr>
          <w:p w14:paraId="0DC2ED5E" w14:textId="77777777" w:rsidR="00027901" w:rsidRPr="00B96823" w:rsidRDefault="00027901" w:rsidP="006D5485">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0A18ED91" w14:textId="77777777" w:rsidR="00027901" w:rsidRPr="00B96823" w:rsidRDefault="00027901" w:rsidP="006D5485">
            <w:pPr>
              <w:pStyle w:val="af6"/>
              <w:jc w:val="center"/>
            </w:pPr>
            <w:r w:rsidRPr="00B96823">
              <w:t>га</w:t>
            </w:r>
          </w:p>
        </w:tc>
        <w:tc>
          <w:tcPr>
            <w:tcW w:w="786" w:type="dxa"/>
          </w:tcPr>
          <w:p w14:paraId="795E92E9" w14:textId="77777777" w:rsidR="00027901" w:rsidRPr="00B96823" w:rsidRDefault="00027901" w:rsidP="006D5485">
            <w:pPr>
              <w:pStyle w:val="af6"/>
            </w:pPr>
          </w:p>
        </w:tc>
        <w:tc>
          <w:tcPr>
            <w:tcW w:w="2616" w:type="dxa"/>
          </w:tcPr>
          <w:p w14:paraId="3C370089" w14:textId="77777777" w:rsidR="00027901" w:rsidRPr="00B96823" w:rsidRDefault="00027901" w:rsidP="006D5485">
            <w:pPr>
              <w:pStyle w:val="af6"/>
            </w:pPr>
          </w:p>
        </w:tc>
      </w:tr>
      <w:tr w:rsidR="00027901" w:rsidRPr="00B96823" w14:paraId="26235A5E" w14:textId="77777777" w:rsidTr="006D5485">
        <w:tc>
          <w:tcPr>
            <w:tcW w:w="840" w:type="dxa"/>
          </w:tcPr>
          <w:p w14:paraId="4D916711" w14:textId="77777777" w:rsidR="00027901" w:rsidRPr="00B96823" w:rsidRDefault="00027901" w:rsidP="006D5485">
            <w:pPr>
              <w:pStyle w:val="af6"/>
              <w:jc w:val="center"/>
            </w:pPr>
            <w:r w:rsidRPr="00B96823">
              <w:t>8.5</w:t>
            </w:r>
          </w:p>
        </w:tc>
        <w:tc>
          <w:tcPr>
            <w:tcW w:w="3500" w:type="dxa"/>
          </w:tcPr>
          <w:p w14:paraId="5E2BD55C" w14:textId="77777777" w:rsidR="00027901" w:rsidRPr="00B96823" w:rsidRDefault="00027901" w:rsidP="006D5485">
            <w:pPr>
              <w:pStyle w:val="af8"/>
            </w:pPr>
            <w:r w:rsidRPr="00B96823">
              <w:t>Территории с уровнем шума свыше 65 Дб</w:t>
            </w:r>
          </w:p>
        </w:tc>
        <w:tc>
          <w:tcPr>
            <w:tcW w:w="2714" w:type="dxa"/>
          </w:tcPr>
          <w:p w14:paraId="52A510A0" w14:textId="77777777" w:rsidR="00027901" w:rsidRPr="00B96823" w:rsidRDefault="00027901" w:rsidP="006D5485">
            <w:pPr>
              <w:pStyle w:val="af6"/>
              <w:jc w:val="center"/>
            </w:pPr>
            <w:r w:rsidRPr="00B96823">
              <w:t>га</w:t>
            </w:r>
          </w:p>
        </w:tc>
        <w:tc>
          <w:tcPr>
            <w:tcW w:w="786" w:type="dxa"/>
          </w:tcPr>
          <w:p w14:paraId="217B9AAD" w14:textId="77777777" w:rsidR="00027901" w:rsidRPr="00B96823" w:rsidRDefault="00027901" w:rsidP="006D5485">
            <w:pPr>
              <w:pStyle w:val="af6"/>
            </w:pPr>
          </w:p>
        </w:tc>
        <w:tc>
          <w:tcPr>
            <w:tcW w:w="2616" w:type="dxa"/>
          </w:tcPr>
          <w:p w14:paraId="1DE99C71" w14:textId="77777777" w:rsidR="00027901" w:rsidRPr="00B96823" w:rsidRDefault="00027901" w:rsidP="006D5485">
            <w:pPr>
              <w:pStyle w:val="af6"/>
            </w:pPr>
          </w:p>
        </w:tc>
      </w:tr>
      <w:tr w:rsidR="00027901" w:rsidRPr="00B96823" w14:paraId="6C04FBD5" w14:textId="77777777" w:rsidTr="006D5485">
        <w:tc>
          <w:tcPr>
            <w:tcW w:w="840" w:type="dxa"/>
          </w:tcPr>
          <w:p w14:paraId="354E8E48" w14:textId="77777777" w:rsidR="00027901" w:rsidRPr="00B96823" w:rsidRDefault="00027901" w:rsidP="006D5485">
            <w:pPr>
              <w:pStyle w:val="af6"/>
              <w:jc w:val="center"/>
            </w:pPr>
            <w:r w:rsidRPr="00B96823">
              <w:t>8.6</w:t>
            </w:r>
          </w:p>
        </w:tc>
        <w:tc>
          <w:tcPr>
            <w:tcW w:w="3500" w:type="dxa"/>
          </w:tcPr>
          <w:p w14:paraId="21B53A99" w14:textId="77777777" w:rsidR="00027901" w:rsidRPr="00B96823" w:rsidRDefault="00027901" w:rsidP="006D5485">
            <w:pPr>
              <w:pStyle w:val="af8"/>
            </w:pPr>
            <w:r w:rsidRPr="00B96823">
              <w:t>Население, проживающее в санитарно-защитных зонах</w:t>
            </w:r>
          </w:p>
        </w:tc>
        <w:tc>
          <w:tcPr>
            <w:tcW w:w="2714" w:type="dxa"/>
          </w:tcPr>
          <w:p w14:paraId="4095BC46" w14:textId="77777777" w:rsidR="00027901" w:rsidRPr="00B96823" w:rsidRDefault="00027901" w:rsidP="006D5485">
            <w:pPr>
              <w:pStyle w:val="af6"/>
              <w:jc w:val="center"/>
            </w:pPr>
            <w:r w:rsidRPr="00B96823">
              <w:t>тыс. чел.</w:t>
            </w:r>
          </w:p>
        </w:tc>
        <w:tc>
          <w:tcPr>
            <w:tcW w:w="786" w:type="dxa"/>
          </w:tcPr>
          <w:p w14:paraId="4B64A837" w14:textId="77777777" w:rsidR="00027901" w:rsidRPr="00B96823" w:rsidRDefault="00027901" w:rsidP="006D5485">
            <w:pPr>
              <w:pStyle w:val="af6"/>
            </w:pPr>
          </w:p>
        </w:tc>
        <w:tc>
          <w:tcPr>
            <w:tcW w:w="2616" w:type="dxa"/>
          </w:tcPr>
          <w:p w14:paraId="6F961733" w14:textId="77777777" w:rsidR="00027901" w:rsidRPr="00B96823" w:rsidRDefault="00027901" w:rsidP="006D5485">
            <w:pPr>
              <w:pStyle w:val="af6"/>
            </w:pPr>
          </w:p>
        </w:tc>
      </w:tr>
      <w:tr w:rsidR="00027901" w:rsidRPr="00B96823" w14:paraId="770F03BF" w14:textId="77777777" w:rsidTr="006D5485">
        <w:tc>
          <w:tcPr>
            <w:tcW w:w="840" w:type="dxa"/>
          </w:tcPr>
          <w:p w14:paraId="163E0168" w14:textId="77777777" w:rsidR="00027901" w:rsidRPr="00B96823" w:rsidRDefault="00027901" w:rsidP="006D5485">
            <w:pPr>
              <w:pStyle w:val="af6"/>
              <w:jc w:val="center"/>
            </w:pPr>
            <w:r w:rsidRPr="00B96823">
              <w:t>8.7</w:t>
            </w:r>
          </w:p>
        </w:tc>
        <w:tc>
          <w:tcPr>
            <w:tcW w:w="3500" w:type="dxa"/>
          </w:tcPr>
          <w:p w14:paraId="63C8C354" w14:textId="77777777" w:rsidR="00027901" w:rsidRPr="00B96823" w:rsidRDefault="00027901" w:rsidP="006D5485">
            <w:pPr>
              <w:pStyle w:val="af8"/>
            </w:pPr>
            <w:r w:rsidRPr="00B96823">
              <w:t>Озеленение санитарно-защитных и водоохранных зон</w:t>
            </w:r>
          </w:p>
        </w:tc>
        <w:tc>
          <w:tcPr>
            <w:tcW w:w="2714" w:type="dxa"/>
          </w:tcPr>
          <w:p w14:paraId="27FA5179" w14:textId="77777777" w:rsidR="00027901" w:rsidRPr="00B96823" w:rsidRDefault="00027901" w:rsidP="006D5485">
            <w:pPr>
              <w:pStyle w:val="af6"/>
              <w:jc w:val="center"/>
            </w:pPr>
            <w:r w:rsidRPr="00B96823">
              <w:t>-"-</w:t>
            </w:r>
          </w:p>
        </w:tc>
        <w:tc>
          <w:tcPr>
            <w:tcW w:w="786" w:type="dxa"/>
          </w:tcPr>
          <w:p w14:paraId="49144E45" w14:textId="77777777" w:rsidR="00027901" w:rsidRPr="00B96823" w:rsidRDefault="00027901" w:rsidP="006D5485">
            <w:pPr>
              <w:pStyle w:val="af6"/>
            </w:pPr>
          </w:p>
        </w:tc>
        <w:tc>
          <w:tcPr>
            <w:tcW w:w="2616" w:type="dxa"/>
          </w:tcPr>
          <w:p w14:paraId="2B0B9990" w14:textId="77777777" w:rsidR="00027901" w:rsidRPr="00B96823" w:rsidRDefault="00027901" w:rsidP="006D5485">
            <w:pPr>
              <w:pStyle w:val="af6"/>
            </w:pPr>
          </w:p>
        </w:tc>
      </w:tr>
      <w:tr w:rsidR="00027901" w:rsidRPr="00B96823" w14:paraId="78946AAD" w14:textId="77777777" w:rsidTr="006D5485">
        <w:tc>
          <w:tcPr>
            <w:tcW w:w="840" w:type="dxa"/>
          </w:tcPr>
          <w:p w14:paraId="160FBFCF" w14:textId="77777777" w:rsidR="00027901" w:rsidRPr="00B96823" w:rsidRDefault="00027901" w:rsidP="006D5485">
            <w:pPr>
              <w:pStyle w:val="af6"/>
              <w:jc w:val="center"/>
            </w:pPr>
            <w:r w:rsidRPr="00B96823">
              <w:t>8.8</w:t>
            </w:r>
          </w:p>
        </w:tc>
        <w:tc>
          <w:tcPr>
            <w:tcW w:w="3500" w:type="dxa"/>
          </w:tcPr>
          <w:p w14:paraId="753E20C4" w14:textId="77777777" w:rsidR="00027901" w:rsidRPr="00B96823" w:rsidRDefault="00027901" w:rsidP="006D5485">
            <w:pPr>
              <w:pStyle w:val="af8"/>
            </w:pPr>
            <w:r w:rsidRPr="00B96823">
              <w:t>Защита почв и недр</w:t>
            </w:r>
          </w:p>
        </w:tc>
        <w:tc>
          <w:tcPr>
            <w:tcW w:w="2714" w:type="dxa"/>
          </w:tcPr>
          <w:p w14:paraId="6B7C04B9" w14:textId="77777777" w:rsidR="00027901" w:rsidRPr="00B96823" w:rsidRDefault="00027901" w:rsidP="006D5485">
            <w:pPr>
              <w:pStyle w:val="af6"/>
              <w:jc w:val="center"/>
            </w:pPr>
            <w:r w:rsidRPr="00B96823">
              <w:t>-"-</w:t>
            </w:r>
          </w:p>
        </w:tc>
        <w:tc>
          <w:tcPr>
            <w:tcW w:w="786" w:type="dxa"/>
          </w:tcPr>
          <w:p w14:paraId="0FCE216D" w14:textId="77777777" w:rsidR="00027901" w:rsidRPr="00B96823" w:rsidRDefault="00027901" w:rsidP="006D5485">
            <w:pPr>
              <w:pStyle w:val="af6"/>
            </w:pPr>
          </w:p>
        </w:tc>
        <w:tc>
          <w:tcPr>
            <w:tcW w:w="2616" w:type="dxa"/>
          </w:tcPr>
          <w:p w14:paraId="71E4FB95" w14:textId="77777777" w:rsidR="00027901" w:rsidRPr="00B96823" w:rsidRDefault="00027901" w:rsidP="006D5485">
            <w:pPr>
              <w:pStyle w:val="af6"/>
            </w:pPr>
          </w:p>
        </w:tc>
      </w:tr>
      <w:tr w:rsidR="00027901" w:rsidRPr="00B96823" w14:paraId="0140A61E" w14:textId="77777777" w:rsidTr="006D5485">
        <w:tc>
          <w:tcPr>
            <w:tcW w:w="840" w:type="dxa"/>
          </w:tcPr>
          <w:p w14:paraId="70CD703F" w14:textId="77777777" w:rsidR="00027901" w:rsidRPr="00B96823" w:rsidRDefault="00027901" w:rsidP="006D5485">
            <w:pPr>
              <w:pStyle w:val="af6"/>
              <w:jc w:val="center"/>
            </w:pPr>
            <w:r w:rsidRPr="00B96823">
              <w:t>8.9</w:t>
            </w:r>
          </w:p>
        </w:tc>
        <w:tc>
          <w:tcPr>
            <w:tcW w:w="3500" w:type="dxa"/>
          </w:tcPr>
          <w:p w14:paraId="14581567" w14:textId="77777777" w:rsidR="00027901" w:rsidRPr="00B96823" w:rsidRDefault="00027901" w:rsidP="006D5485">
            <w:pPr>
              <w:pStyle w:val="af8"/>
            </w:pPr>
            <w:r w:rsidRPr="00B96823">
              <w:t>Иные мероприятия по охране природы и рациональному природопользованию</w:t>
            </w:r>
          </w:p>
        </w:tc>
        <w:tc>
          <w:tcPr>
            <w:tcW w:w="2714" w:type="dxa"/>
          </w:tcPr>
          <w:p w14:paraId="1239D548" w14:textId="77777777" w:rsidR="00027901" w:rsidRPr="00B96823" w:rsidRDefault="00027901" w:rsidP="006D5485">
            <w:pPr>
              <w:pStyle w:val="af6"/>
              <w:jc w:val="center"/>
            </w:pPr>
            <w:r w:rsidRPr="00B96823">
              <w:t>соответствующих единиц</w:t>
            </w:r>
          </w:p>
        </w:tc>
        <w:tc>
          <w:tcPr>
            <w:tcW w:w="786" w:type="dxa"/>
          </w:tcPr>
          <w:p w14:paraId="4FB7DBDC" w14:textId="77777777" w:rsidR="00027901" w:rsidRPr="00B96823" w:rsidRDefault="00027901" w:rsidP="006D5485">
            <w:pPr>
              <w:pStyle w:val="af6"/>
            </w:pPr>
          </w:p>
        </w:tc>
        <w:tc>
          <w:tcPr>
            <w:tcW w:w="2616" w:type="dxa"/>
          </w:tcPr>
          <w:p w14:paraId="5B7A634F" w14:textId="77777777" w:rsidR="00027901" w:rsidRPr="00B96823" w:rsidRDefault="00027901" w:rsidP="006D5485">
            <w:pPr>
              <w:pStyle w:val="af6"/>
            </w:pPr>
          </w:p>
        </w:tc>
      </w:tr>
      <w:tr w:rsidR="00027901" w:rsidRPr="00B96823" w14:paraId="6DAD58F2" w14:textId="77777777" w:rsidTr="006D5485">
        <w:tc>
          <w:tcPr>
            <w:tcW w:w="840" w:type="dxa"/>
          </w:tcPr>
          <w:p w14:paraId="28318D43" w14:textId="77777777" w:rsidR="00027901" w:rsidRPr="00B96823" w:rsidRDefault="00027901" w:rsidP="006D5485">
            <w:pPr>
              <w:pStyle w:val="af6"/>
              <w:jc w:val="center"/>
            </w:pPr>
            <w:r w:rsidRPr="00B96823">
              <w:t>9.</w:t>
            </w:r>
          </w:p>
        </w:tc>
        <w:tc>
          <w:tcPr>
            <w:tcW w:w="3500" w:type="dxa"/>
          </w:tcPr>
          <w:p w14:paraId="10051E4F" w14:textId="77777777" w:rsidR="00027901" w:rsidRPr="00B96823" w:rsidRDefault="00027901" w:rsidP="006D5485">
            <w:pPr>
              <w:pStyle w:val="af8"/>
            </w:pPr>
            <w:r w:rsidRPr="00B96823">
              <w:t>Ориентировочный объем инвестиций по I-му этапу реализации проектных решений</w:t>
            </w:r>
          </w:p>
        </w:tc>
        <w:tc>
          <w:tcPr>
            <w:tcW w:w="2714" w:type="dxa"/>
          </w:tcPr>
          <w:p w14:paraId="2F6868F2" w14:textId="77777777" w:rsidR="00027901" w:rsidRPr="00B96823" w:rsidRDefault="00027901" w:rsidP="006D5485">
            <w:pPr>
              <w:pStyle w:val="af6"/>
              <w:jc w:val="center"/>
            </w:pPr>
            <w:r w:rsidRPr="00B96823">
              <w:t>млн. руб.</w:t>
            </w:r>
          </w:p>
        </w:tc>
        <w:tc>
          <w:tcPr>
            <w:tcW w:w="786" w:type="dxa"/>
          </w:tcPr>
          <w:p w14:paraId="538EDC80" w14:textId="77777777" w:rsidR="00027901" w:rsidRPr="00B96823" w:rsidRDefault="00027901" w:rsidP="006D5485">
            <w:pPr>
              <w:pStyle w:val="af6"/>
            </w:pPr>
          </w:p>
        </w:tc>
        <w:tc>
          <w:tcPr>
            <w:tcW w:w="2616" w:type="dxa"/>
          </w:tcPr>
          <w:p w14:paraId="2AADEEC2" w14:textId="77777777" w:rsidR="00027901" w:rsidRPr="00B96823" w:rsidRDefault="00027901" w:rsidP="006D5485">
            <w:pPr>
              <w:pStyle w:val="af6"/>
            </w:pPr>
          </w:p>
        </w:tc>
      </w:tr>
    </w:tbl>
    <w:p w14:paraId="2E3A3F44" w14:textId="77777777" w:rsidR="00027901" w:rsidRPr="00B96823" w:rsidRDefault="00027901" w:rsidP="00027901"/>
    <w:p w14:paraId="0B99D738" w14:textId="77777777" w:rsidR="00027901" w:rsidRPr="0006448A" w:rsidRDefault="00027901" w:rsidP="00027901">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27E225B5" w14:textId="77777777" w:rsidR="00027901" w:rsidRPr="0006448A" w:rsidRDefault="00027901" w:rsidP="00027901">
      <w:pPr>
        <w:ind w:firstLine="698"/>
        <w:jc w:val="right"/>
        <w:rPr>
          <w:sz w:val="28"/>
          <w:szCs w:val="28"/>
        </w:rPr>
      </w:pPr>
      <w:bookmarkStart w:id="51" w:name="sub_230"/>
      <w:bookmarkEnd w:id="50"/>
      <w:r w:rsidRPr="0006448A">
        <w:rPr>
          <w:rStyle w:val="af"/>
          <w:bCs/>
          <w:sz w:val="28"/>
          <w:szCs w:val="28"/>
        </w:rPr>
        <w:t>Таблица 22</w:t>
      </w:r>
    </w:p>
    <w:bookmarkEnd w:id="51"/>
    <w:p w14:paraId="29CD6A98" w14:textId="77777777" w:rsidR="00027901" w:rsidRPr="00B96823" w:rsidRDefault="00027901" w:rsidP="00027901"/>
    <w:tbl>
      <w:tblPr>
        <w:tblStyle w:val="ae"/>
        <w:tblW w:w="0" w:type="auto"/>
        <w:tblLayout w:type="fixed"/>
        <w:tblLook w:val="0000" w:firstRow="0" w:lastRow="0" w:firstColumn="0" w:lastColumn="0" w:noHBand="0" w:noVBand="0"/>
      </w:tblPr>
      <w:tblGrid>
        <w:gridCol w:w="840"/>
        <w:gridCol w:w="3500"/>
        <w:gridCol w:w="1960"/>
        <w:gridCol w:w="1540"/>
        <w:gridCol w:w="2616"/>
      </w:tblGrid>
      <w:tr w:rsidR="00027901" w:rsidRPr="00B96823" w14:paraId="2875F117" w14:textId="77777777" w:rsidTr="006D5485">
        <w:tc>
          <w:tcPr>
            <w:tcW w:w="840" w:type="dxa"/>
          </w:tcPr>
          <w:p w14:paraId="487F1AE4" w14:textId="77777777" w:rsidR="00027901" w:rsidRPr="00B96823" w:rsidRDefault="00027901" w:rsidP="006D5485">
            <w:pPr>
              <w:pStyle w:val="af6"/>
              <w:jc w:val="center"/>
            </w:pPr>
            <w:r w:rsidRPr="00B96823">
              <w:t>N</w:t>
            </w:r>
            <w:r w:rsidRPr="00B96823">
              <w:rPr>
                <w:sz w:val="22"/>
                <w:szCs w:val="22"/>
              </w:rPr>
              <w:br/>
            </w:r>
            <w:r w:rsidRPr="00B96823">
              <w:t>п/п</w:t>
            </w:r>
          </w:p>
        </w:tc>
        <w:tc>
          <w:tcPr>
            <w:tcW w:w="3500" w:type="dxa"/>
          </w:tcPr>
          <w:p w14:paraId="4F377638" w14:textId="77777777" w:rsidR="00027901" w:rsidRPr="00B96823" w:rsidRDefault="00027901" w:rsidP="006D5485">
            <w:pPr>
              <w:pStyle w:val="af6"/>
              <w:jc w:val="center"/>
            </w:pPr>
            <w:r w:rsidRPr="00B96823">
              <w:t>Показатели</w:t>
            </w:r>
          </w:p>
        </w:tc>
        <w:tc>
          <w:tcPr>
            <w:tcW w:w="1960" w:type="dxa"/>
          </w:tcPr>
          <w:p w14:paraId="1DBF1092" w14:textId="77777777" w:rsidR="00027901" w:rsidRPr="00B96823" w:rsidRDefault="00027901" w:rsidP="006D5485">
            <w:pPr>
              <w:pStyle w:val="af6"/>
              <w:jc w:val="center"/>
            </w:pPr>
            <w:r w:rsidRPr="00B96823">
              <w:t>Единицы измерения</w:t>
            </w:r>
          </w:p>
        </w:tc>
        <w:tc>
          <w:tcPr>
            <w:tcW w:w="1540" w:type="dxa"/>
          </w:tcPr>
          <w:p w14:paraId="45EB7CCB" w14:textId="77777777" w:rsidR="00027901" w:rsidRPr="00B96823" w:rsidRDefault="00027901" w:rsidP="006D5485">
            <w:pPr>
              <w:pStyle w:val="af6"/>
              <w:jc w:val="center"/>
            </w:pPr>
            <w:r w:rsidRPr="00B96823">
              <w:t>Современное состояние на ____ г.</w:t>
            </w:r>
          </w:p>
        </w:tc>
        <w:tc>
          <w:tcPr>
            <w:tcW w:w="2616" w:type="dxa"/>
          </w:tcPr>
          <w:p w14:paraId="761F43B8" w14:textId="77777777" w:rsidR="00027901" w:rsidRPr="00B96823" w:rsidRDefault="00027901" w:rsidP="006D5485">
            <w:pPr>
              <w:pStyle w:val="af6"/>
              <w:jc w:val="center"/>
            </w:pPr>
            <w:r w:rsidRPr="00B96823">
              <w:t>Расчетный срок</w:t>
            </w:r>
          </w:p>
        </w:tc>
      </w:tr>
      <w:tr w:rsidR="00027901" w:rsidRPr="00B96823" w14:paraId="11794136" w14:textId="77777777" w:rsidTr="006D5485">
        <w:tc>
          <w:tcPr>
            <w:tcW w:w="840" w:type="dxa"/>
          </w:tcPr>
          <w:p w14:paraId="4FAED3F3" w14:textId="77777777" w:rsidR="00027901" w:rsidRPr="00B96823" w:rsidRDefault="00027901" w:rsidP="006D5485">
            <w:pPr>
              <w:pStyle w:val="af6"/>
              <w:jc w:val="center"/>
            </w:pPr>
            <w:r w:rsidRPr="00B96823">
              <w:t>1</w:t>
            </w:r>
          </w:p>
        </w:tc>
        <w:tc>
          <w:tcPr>
            <w:tcW w:w="3500" w:type="dxa"/>
          </w:tcPr>
          <w:p w14:paraId="0105EDE5" w14:textId="77777777" w:rsidR="00027901" w:rsidRPr="00B96823" w:rsidRDefault="00027901" w:rsidP="006D5485">
            <w:pPr>
              <w:pStyle w:val="af6"/>
              <w:jc w:val="center"/>
            </w:pPr>
            <w:r w:rsidRPr="00B96823">
              <w:t>2</w:t>
            </w:r>
          </w:p>
        </w:tc>
        <w:tc>
          <w:tcPr>
            <w:tcW w:w="1960" w:type="dxa"/>
          </w:tcPr>
          <w:p w14:paraId="5B840AC9" w14:textId="77777777" w:rsidR="00027901" w:rsidRPr="00B96823" w:rsidRDefault="00027901" w:rsidP="006D5485">
            <w:pPr>
              <w:pStyle w:val="af6"/>
              <w:jc w:val="center"/>
            </w:pPr>
            <w:r w:rsidRPr="00B96823">
              <w:t>3</w:t>
            </w:r>
          </w:p>
        </w:tc>
        <w:tc>
          <w:tcPr>
            <w:tcW w:w="1540" w:type="dxa"/>
          </w:tcPr>
          <w:p w14:paraId="739E9B62" w14:textId="77777777" w:rsidR="00027901" w:rsidRPr="00B96823" w:rsidRDefault="00027901" w:rsidP="006D5485">
            <w:pPr>
              <w:pStyle w:val="af6"/>
              <w:jc w:val="center"/>
            </w:pPr>
            <w:r w:rsidRPr="00B96823">
              <w:t>4</w:t>
            </w:r>
          </w:p>
        </w:tc>
        <w:tc>
          <w:tcPr>
            <w:tcW w:w="2616" w:type="dxa"/>
          </w:tcPr>
          <w:p w14:paraId="26BBE628" w14:textId="77777777" w:rsidR="00027901" w:rsidRPr="00B96823" w:rsidRDefault="00027901" w:rsidP="006D5485">
            <w:pPr>
              <w:pStyle w:val="af6"/>
              <w:jc w:val="center"/>
            </w:pPr>
            <w:r w:rsidRPr="00B96823">
              <w:t>5</w:t>
            </w:r>
          </w:p>
        </w:tc>
      </w:tr>
      <w:tr w:rsidR="00027901" w:rsidRPr="00B96823" w14:paraId="422DE6B2" w14:textId="77777777" w:rsidTr="006D5485">
        <w:tc>
          <w:tcPr>
            <w:tcW w:w="10456" w:type="dxa"/>
            <w:gridSpan w:val="5"/>
          </w:tcPr>
          <w:p w14:paraId="73C75C54" w14:textId="77777777" w:rsidR="00027901" w:rsidRPr="00B96823" w:rsidRDefault="00027901" w:rsidP="006D5485">
            <w:pPr>
              <w:pStyle w:val="1"/>
              <w:spacing w:before="0" w:after="0"/>
            </w:pPr>
            <w:r w:rsidRPr="00B96823">
              <w:lastRenderedPageBreak/>
              <w:t>Обязательные</w:t>
            </w:r>
          </w:p>
        </w:tc>
      </w:tr>
      <w:tr w:rsidR="00027901" w:rsidRPr="00B96823" w14:paraId="0634556F" w14:textId="77777777" w:rsidTr="006D5485">
        <w:tc>
          <w:tcPr>
            <w:tcW w:w="840" w:type="dxa"/>
          </w:tcPr>
          <w:p w14:paraId="75F80EF5" w14:textId="77777777" w:rsidR="00027901" w:rsidRPr="00B96823" w:rsidRDefault="00027901" w:rsidP="006D5485">
            <w:pPr>
              <w:pStyle w:val="af6"/>
              <w:jc w:val="center"/>
            </w:pPr>
            <w:r w:rsidRPr="00B96823">
              <w:t>1.</w:t>
            </w:r>
          </w:p>
        </w:tc>
        <w:tc>
          <w:tcPr>
            <w:tcW w:w="3500" w:type="dxa"/>
          </w:tcPr>
          <w:p w14:paraId="4862B41B" w14:textId="77777777" w:rsidR="00027901" w:rsidRPr="00B96823" w:rsidRDefault="00027901" w:rsidP="006D5485">
            <w:pPr>
              <w:pStyle w:val="af8"/>
            </w:pPr>
            <w:r w:rsidRPr="00B96823">
              <w:t>Территория</w:t>
            </w:r>
          </w:p>
        </w:tc>
        <w:tc>
          <w:tcPr>
            <w:tcW w:w="1960" w:type="dxa"/>
          </w:tcPr>
          <w:p w14:paraId="0DA44741" w14:textId="77777777" w:rsidR="00027901" w:rsidRPr="00B96823" w:rsidRDefault="00027901" w:rsidP="006D5485">
            <w:pPr>
              <w:pStyle w:val="af6"/>
            </w:pPr>
          </w:p>
        </w:tc>
        <w:tc>
          <w:tcPr>
            <w:tcW w:w="1540" w:type="dxa"/>
          </w:tcPr>
          <w:p w14:paraId="724E3B1D" w14:textId="77777777" w:rsidR="00027901" w:rsidRPr="00B96823" w:rsidRDefault="00027901" w:rsidP="006D5485">
            <w:pPr>
              <w:pStyle w:val="af6"/>
            </w:pPr>
          </w:p>
        </w:tc>
        <w:tc>
          <w:tcPr>
            <w:tcW w:w="2616" w:type="dxa"/>
          </w:tcPr>
          <w:p w14:paraId="3E3EB1B6" w14:textId="77777777" w:rsidR="00027901" w:rsidRPr="00B96823" w:rsidRDefault="00027901" w:rsidP="006D5485">
            <w:pPr>
              <w:pStyle w:val="af6"/>
            </w:pPr>
          </w:p>
        </w:tc>
      </w:tr>
      <w:tr w:rsidR="00027901" w:rsidRPr="00B96823" w14:paraId="3F4E0BAC" w14:textId="77777777" w:rsidTr="006D5485">
        <w:tc>
          <w:tcPr>
            <w:tcW w:w="840" w:type="dxa"/>
            <w:vMerge w:val="restart"/>
          </w:tcPr>
          <w:p w14:paraId="20BE2D49" w14:textId="77777777" w:rsidR="00027901" w:rsidRPr="00B96823" w:rsidRDefault="00027901" w:rsidP="006D5485">
            <w:pPr>
              <w:pStyle w:val="af6"/>
              <w:jc w:val="center"/>
            </w:pPr>
            <w:r w:rsidRPr="00B96823">
              <w:t>1.1</w:t>
            </w:r>
          </w:p>
        </w:tc>
        <w:tc>
          <w:tcPr>
            <w:tcW w:w="3500" w:type="dxa"/>
          </w:tcPr>
          <w:p w14:paraId="3ADC1892" w14:textId="77777777" w:rsidR="00027901" w:rsidRPr="00B96823" w:rsidRDefault="00027901" w:rsidP="006D5485">
            <w:pPr>
              <w:pStyle w:val="af8"/>
            </w:pPr>
            <w:r w:rsidRPr="00B96823">
              <w:t>Площадь проектируемой территории, всего</w:t>
            </w:r>
          </w:p>
        </w:tc>
        <w:tc>
          <w:tcPr>
            <w:tcW w:w="1960" w:type="dxa"/>
          </w:tcPr>
          <w:p w14:paraId="28A764B8" w14:textId="77777777" w:rsidR="00027901" w:rsidRPr="00B96823" w:rsidRDefault="00027901" w:rsidP="006D5485">
            <w:pPr>
              <w:pStyle w:val="af6"/>
              <w:jc w:val="center"/>
            </w:pPr>
            <w:r w:rsidRPr="00B96823">
              <w:t>га</w:t>
            </w:r>
          </w:p>
        </w:tc>
        <w:tc>
          <w:tcPr>
            <w:tcW w:w="1540" w:type="dxa"/>
          </w:tcPr>
          <w:p w14:paraId="38CFABDA" w14:textId="77777777" w:rsidR="00027901" w:rsidRPr="00B96823" w:rsidRDefault="00027901" w:rsidP="006D5485">
            <w:pPr>
              <w:pStyle w:val="af6"/>
            </w:pPr>
          </w:p>
        </w:tc>
        <w:tc>
          <w:tcPr>
            <w:tcW w:w="2616" w:type="dxa"/>
          </w:tcPr>
          <w:p w14:paraId="1200AF34" w14:textId="77777777" w:rsidR="00027901" w:rsidRPr="00B96823" w:rsidRDefault="00027901" w:rsidP="006D5485">
            <w:pPr>
              <w:pStyle w:val="af6"/>
            </w:pPr>
          </w:p>
        </w:tc>
      </w:tr>
      <w:tr w:rsidR="00027901" w:rsidRPr="00B96823" w14:paraId="2C3C0ED7" w14:textId="77777777" w:rsidTr="006D5485">
        <w:tc>
          <w:tcPr>
            <w:tcW w:w="840" w:type="dxa"/>
            <w:vMerge/>
          </w:tcPr>
          <w:p w14:paraId="30229EA6" w14:textId="77777777" w:rsidR="00027901" w:rsidRPr="00B96823" w:rsidRDefault="00027901" w:rsidP="006D5485">
            <w:pPr>
              <w:pStyle w:val="af6"/>
            </w:pPr>
          </w:p>
        </w:tc>
        <w:tc>
          <w:tcPr>
            <w:tcW w:w="3500" w:type="dxa"/>
          </w:tcPr>
          <w:p w14:paraId="3B2D25FD" w14:textId="77777777" w:rsidR="00027901" w:rsidRPr="00B96823" w:rsidRDefault="00027901" w:rsidP="006D5485">
            <w:pPr>
              <w:pStyle w:val="af8"/>
            </w:pPr>
            <w:r w:rsidRPr="00B96823">
              <w:t>в том числе территории:</w:t>
            </w:r>
          </w:p>
        </w:tc>
        <w:tc>
          <w:tcPr>
            <w:tcW w:w="1960" w:type="dxa"/>
          </w:tcPr>
          <w:p w14:paraId="4E173306" w14:textId="77777777" w:rsidR="00027901" w:rsidRPr="00B96823" w:rsidRDefault="00027901" w:rsidP="006D5485">
            <w:pPr>
              <w:pStyle w:val="af6"/>
              <w:jc w:val="center"/>
            </w:pPr>
            <w:r w:rsidRPr="00B96823">
              <w:t>га/%</w:t>
            </w:r>
          </w:p>
        </w:tc>
        <w:tc>
          <w:tcPr>
            <w:tcW w:w="1540" w:type="dxa"/>
          </w:tcPr>
          <w:p w14:paraId="6B0D5E65" w14:textId="77777777" w:rsidR="00027901" w:rsidRPr="00B96823" w:rsidRDefault="00027901" w:rsidP="006D5485">
            <w:pPr>
              <w:pStyle w:val="af6"/>
            </w:pPr>
          </w:p>
        </w:tc>
        <w:tc>
          <w:tcPr>
            <w:tcW w:w="2616" w:type="dxa"/>
          </w:tcPr>
          <w:p w14:paraId="7AEB3423" w14:textId="77777777" w:rsidR="00027901" w:rsidRPr="00B96823" w:rsidRDefault="00027901" w:rsidP="006D5485">
            <w:pPr>
              <w:pStyle w:val="af6"/>
            </w:pPr>
          </w:p>
        </w:tc>
      </w:tr>
      <w:tr w:rsidR="00027901" w:rsidRPr="00B96823" w14:paraId="30D57AB5" w14:textId="77777777" w:rsidTr="006D5485">
        <w:tc>
          <w:tcPr>
            <w:tcW w:w="840" w:type="dxa"/>
            <w:vMerge/>
          </w:tcPr>
          <w:p w14:paraId="171205C8" w14:textId="77777777" w:rsidR="00027901" w:rsidRPr="00B96823" w:rsidRDefault="00027901" w:rsidP="006D5485">
            <w:pPr>
              <w:pStyle w:val="af6"/>
            </w:pPr>
          </w:p>
        </w:tc>
        <w:tc>
          <w:tcPr>
            <w:tcW w:w="3500" w:type="dxa"/>
          </w:tcPr>
          <w:p w14:paraId="29747B8F" w14:textId="77777777" w:rsidR="00027901" w:rsidRPr="00B96823" w:rsidRDefault="00027901" w:rsidP="006D5485">
            <w:pPr>
              <w:pStyle w:val="af8"/>
            </w:pPr>
            <w:r w:rsidRPr="00B96823">
              <w:t>жилых зон (кварталы, микрорайоны и другие)</w:t>
            </w:r>
          </w:p>
        </w:tc>
        <w:tc>
          <w:tcPr>
            <w:tcW w:w="1960" w:type="dxa"/>
            <w:vMerge w:val="restart"/>
          </w:tcPr>
          <w:p w14:paraId="74B4F5BD" w14:textId="77777777" w:rsidR="00027901" w:rsidRPr="00B96823" w:rsidRDefault="00027901" w:rsidP="006D5485">
            <w:pPr>
              <w:pStyle w:val="af6"/>
              <w:jc w:val="center"/>
            </w:pPr>
            <w:r w:rsidRPr="00B96823">
              <w:t>-"-</w:t>
            </w:r>
          </w:p>
        </w:tc>
        <w:tc>
          <w:tcPr>
            <w:tcW w:w="1540" w:type="dxa"/>
            <w:vMerge w:val="restart"/>
          </w:tcPr>
          <w:p w14:paraId="5D4436DD" w14:textId="77777777" w:rsidR="00027901" w:rsidRPr="00B96823" w:rsidRDefault="00027901" w:rsidP="006D5485">
            <w:pPr>
              <w:pStyle w:val="af6"/>
            </w:pPr>
          </w:p>
        </w:tc>
        <w:tc>
          <w:tcPr>
            <w:tcW w:w="2616" w:type="dxa"/>
            <w:vMerge w:val="restart"/>
          </w:tcPr>
          <w:p w14:paraId="1CF9A902" w14:textId="77777777" w:rsidR="00027901" w:rsidRPr="00B96823" w:rsidRDefault="00027901" w:rsidP="006D5485">
            <w:pPr>
              <w:pStyle w:val="af6"/>
            </w:pPr>
          </w:p>
        </w:tc>
      </w:tr>
      <w:tr w:rsidR="00027901" w:rsidRPr="00B96823" w14:paraId="532B96A7" w14:textId="77777777" w:rsidTr="006D5485">
        <w:tc>
          <w:tcPr>
            <w:tcW w:w="840" w:type="dxa"/>
            <w:vMerge/>
          </w:tcPr>
          <w:p w14:paraId="08D14873" w14:textId="77777777" w:rsidR="00027901" w:rsidRPr="00B96823" w:rsidRDefault="00027901" w:rsidP="006D5485">
            <w:pPr>
              <w:pStyle w:val="af6"/>
            </w:pPr>
          </w:p>
        </w:tc>
        <w:tc>
          <w:tcPr>
            <w:tcW w:w="3500" w:type="dxa"/>
          </w:tcPr>
          <w:p w14:paraId="5FD51D52" w14:textId="77777777" w:rsidR="00027901" w:rsidRPr="00B96823" w:rsidRDefault="00027901" w:rsidP="006D5485">
            <w:pPr>
              <w:pStyle w:val="af8"/>
            </w:pPr>
            <w:r w:rsidRPr="00B96823">
              <w:t>из них:</w:t>
            </w:r>
          </w:p>
        </w:tc>
        <w:tc>
          <w:tcPr>
            <w:tcW w:w="1960" w:type="dxa"/>
            <w:vMerge/>
          </w:tcPr>
          <w:p w14:paraId="0DD2BFD0" w14:textId="77777777" w:rsidR="00027901" w:rsidRPr="00B96823" w:rsidRDefault="00027901" w:rsidP="006D5485">
            <w:pPr>
              <w:pStyle w:val="af6"/>
            </w:pPr>
          </w:p>
        </w:tc>
        <w:tc>
          <w:tcPr>
            <w:tcW w:w="1540" w:type="dxa"/>
            <w:vMerge/>
          </w:tcPr>
          <w:p w14:paraId="69154D0D" w14:textId="77777777" w:rsidR="00027901" w:rsidRPr="00B96823" w:rsidRDefault="00027901" w:rsidP="006D5485">
            <w:pPr>
              <w:pStyle w:val="af6"/>
            </w:pPr>
          </w:p>
        </w:tc>
        <w:tc>
          <w:tcPr>
            <w:tcW w:w="2616" w:type="dxa"/>
            <w:vMerge/>
          </w:tcPr>
          <w:p w14:paraId="7139D84B" w14:textId="77777777" w:rsidR="00027901" w:rsidRPr="00B96823" w:rsidRDefault="00027901" w:rsidP="006D5485">
            <w:pPr>
              <w:pStyle w:val="af6"/>
            </w:pPr>
          </w:p>
        </w:tc>
      </w:tr>
      <w:tr w:rsidR="00027901" w:rsidRPr="00B96823" w14:paraId="0B3A1AE3" w14:textId="77777777" w:rsidTr="006D5485">
        <w:tc>
          <w:tcPr>
            <w:tcW w:w="840" w:type="dxa"/>
            <w:vMerge/>
          </w:tcPr>
          <w:p w14:paraId="4A3F639A" w14:textId="77777777" w:rsidR="00027901" w:rsidRPr="00B96823" w:rsidRDefault="00027901" w:rsidP="006D5485">
            <w:pPr>
              <w:pStyle w:val="af6"/>
            </w:pPr>
          </w:p>
        </w:tc>
        <w:tc>
          <w:tcPr>
            <w:tcW w:w="3500" w:type="dxa"/>
          </w:tcPr>
          <w:p w14:paraId="7CDCEA1A" w14:textId="77777777" w:rsidR="00027901" w:rsidRPr="00B96823" w:rsidRDefault="00027901" w:rsidP="006D5485">
            <w:pPr>
              <w:pStyle w:val="af8"/>
            </w:pPr>
            <w:r w:rsidRPr="00B96823">
              <w:t>многоэтажная застройка</w:t>
            </w:r>
          </w:p>
        </w:tc>
        <w:tc>
          <w:tcPr>
            <w:tcW w:w="1960" w:type="dxa"/>
          </w:tcPr>
          <w:p w14:paraId="420DDB82" w14:textId="77777777" w:rsidR="00027901" w:rsidRPr="00B96823" w:rsidRDefault="00027901" w:rsidP="006D5485">
            <w:pPr>
              <w:pStyle w:val="af6"/>
              <w:jc w:val="center"/>
            </w:pPr>
            <w:r w:rsidRPr="00B96823">
              <w:t>-"-</w:t>
            </w:r>
          </w:p>
        </w:tc>
        <w:tc>
          <w:tcPr>
            <w:tcW w:w="1540" w:type="dxa"/>
          </w:tcPr>
          <w:p w14:paraId="28AAF201" w14:textId="77777777" w:rsidR="00027901" w:rsidRPr="00B96823" w:rsidRDefault="00027901" w:rsidP="006D5485">
            <w:pPr>
              <w:pStyle w:val="af6"/>
            </w:pPr>
          </w:p>
        </w:tc>
        <w:tc>
          <w:tcPr>
            <w:tcW w:w="2616" w:type="dxa"/>
          </w:tcPr>
          <w:p w14:paraId="4112D9CB" w14:textId="77777777" w:rsidR="00027901" w:rsidRPr="00B96823" w:rsidRDefault="00027901" w:rsidP="006D5485">
            <w:pPr>
              <w:pStyle w:val="af6"/>
            </w:pPr>
          </w:p>
        </w:tc>
      </w:tr>
      <w:tr w:rsidR="00027901" w:rsidRPr="00B96823" w14:paraId="3E5D6175" w14:textId="77777777" w:rsidTr="006D5485">
        <w:tc>
          <w:tcPr>
            <w:tcW w:w="840" w:type="dxa"/>
            <w:vMerge/>
          </w:tcPr>
          <w:p w14:paraId="4F263DA5" w14:textId="77777777" w:rsidR="00027901" w:rsidRPr="00B96823" w:rsidRDefault="00027901" w:rsidP="006D5485">
            <w:pPr>
              <w:pStyle w:val="af6"/>
            </w:pPr>
          </w:p>
        </w:tc>
        <w:tc>
          <w:tcPr>
            <w:tcW w:w="3500" w:type="dxa"/>
          </w:tcPr>
          <w:p w14:paraId="0917D237" w14:textId="77777777" w:rsidR="00027901" w:rsidRPr="00B96823" w:rsidRDefault="00027901" w:rsidP="006D5485">
            <w:pPr>
              <w:pStyle w:val="af8"/>
            </w:pPr>
            <w:r w:rsidRPr="00B96823">
              <w:t>4 - 5-этажная застройка</w:t>
            </w:r>
          </w:p>
        </w:tc>
        <w:tc>
          <w:tcPr>
            <w:tcW w:w="1960" w:type="dxa"/>
          </w:tcPr>
          <w:p w14:paraId="71E83157" w14:textId="77777777" w:rsidR="00027901" w:rsidRPr="00B96823" w:rsidRDefault="00027901" w:rsidP="006D5485">
            <w:pPr>
              <w:pStyle w:val="af6"/>
              <w:jc w:val="center"/>
            </w:pPr>
            <w:r w:rsidRPr="00B96823">
              <w:t>-"-</w:t>
            </w:r>
          </w:p>
        </w:tc>
        <w:tc>
          <w:tcPr>
            <w:tcW w:w="1540" w:type="dxa"/>
          </w:tcPr>
          <w:p w14:paraId="73B9BAA2" w14:textId="77777777" w:rsidR="00027901" w:rsidRPr="00B96823" w:rsidRDefault="00027901" w:rsidP="006D5485">
            <w:pPr>
              <w:pStyle w:val="af6"/>
            </w:pPr>
          </w:p>
        </w:tc>
        <w:tc>
          <w:tcPr>
            <w:tcW w:w="2616" w:type="dxa"/>
          </w:tcPr>
          <w:p w14:paraId="3739C593" w14:textId="77777777" w:rsidR="00027901" w:rsidRPr="00B96823" w:rsidRDefault="00027901" w:rsidP="006D5485">
            <w:pPr>
              <w:pStyle w:val="af6"/>
            </w:pPr>
          </w:p>
        </w:tc>
      </w:tr>
      <w:tr w:rsidR="00027901" w:rsidRPr="00B96823" w14:paraId="3FD36DB4" w14:textId="77777777" w:rsidTr="006D5485">
        <w:tc>
          <w:tcPr>
            <w:tcW w:w="840" w:type="dxa"/>
            <w:vMerge/>
          </w:tcPr>
          <w:p w14:paraId="1F70A32B" w14:textId="77777777" w:rsidR="00027901" w:rsidRPr="00B96823" w:rsidRDefault="00027901" w:rsidP="006D5485">
            <w:pPr>
              <w:pStyle w:val="af6"/>
            </w:pPr>
          </w:p>
        </w:tc>
        <w:tc>
          <w:tcPr>
            <w:tcW w:w="3500" w:type="dxa"/>
          </w:tcPr>
          <w:p w14:paraId="3F305E0C" w14:textId="77777777" w:rsidR="00027901" w:rsidRPr="00B96823" w:rsidRDefault="00027901" w:rsidP="006D5485">
            <w:pPr>
              <w:pStyle w:val="af8"/>
            </w:pPr>
            <w:r w:rsidRPr="00B96823">
              <w:t>малоэтажная застройка</w:t>
            </w:r>
          </w:p>
        </w:tc>
        <w:tc>
          <w:tcPr>
            <w:tcW w:w="1960" w:type="dxa"/>
          </w:tcPr>
          <w:p w14:paraId="3D94B964" w14:textId="77777777" w:rsidR="00027901" w:rsidRPr="00B96823" w:rsidRDefault="00027901" w:rsidP="006D5485">
            <w:pPr>
              <w:pStyle w:val="af6"/>
              <w:jc w:val="center"/>
            </w:pPr>
            <w:r w:rsidRPr="00B96823">
              <w:t>-"-</w:t>
            </w:r>
          </w:p>
        </w:tc>
        <w:tc>
          <w:tcPr>
            <w:tcW w:w="1540" w:type="dxa"/>
          </w:tcPr>
          <w:p w14:paraId="0D9912AA" w14:textId="77777777" w:rsidR="00027901" w:rsidRPr="00B96823" w:rsidRDefault="00027901" w:rsidP="006D5485">
            <w:pPr>
              <w:pStyle w:val="af6"/>
            </w:pPr>
          </w:p>
        </w:tc>
        <w:tc>
          <w:tcPr>
            <w:tcW w:w="2616" w:type="dxa"/>
          </w:tcPr>
          <w:p w14:paraId="446DB55C" w14:textId="77777777" w:rsidR="00027901" w:rsidRPr="00B96823" w:rsidRDefault="00027901" w:rsidP="006D5485">
            <w:pPr>
              <w:pStyle w:val="af6"/>
            </w:pPr>
          </w:p>
        </w:tc>
      </w:tr>
      <w:tr w:rsidR="00027901" w:rsidRPr="00B96823" w14:paraId="37F3D640" w14:textId="77777777" w:rsidTr="006D5485">
        <w:tc>
          <w:tcPr>
            <w:tcW w:w="840" w:type="dxa"/>
            <w:vMerge/>
          </w:tcPr>
          <w:p w14:paraId="2D245FB8" w14:textId="77777777" w:rsidR="00027901" w:rsidRPr="00B96823" w:rsidRDefault="00027901" w:rsidP="006D5485">
            <w:pPr>
              <w:pStyle w:val="af6"/>
            </w:pPr>
          </w:p>
        </w:tc>
        <w:tc>
          <w:tcPr>
            <w:tcW w:w="3500" w:type="dxa"/>
          </w:tcPr>
          <w:p w14:paraId="6778DAB3" w14:textId="77777777" w:rsidR="00027901" w:rsidRPr="00B96823" w:rsidRDefault="00027901" w:rsidP="006D5485">
            <w:pPr>
              <w:pStyle w:val="af8"/>
            </w:pPr>
            <w:r w:rsidRPr="00B96823">
              <w:t>в том числе:</w:t>
            </w:r>
          </w:p>
        </w:tc>
        <w:tc>
          <w:tcPr>
            <w:tcW w:w="1960" w:type="dxa"/>
          </w:tcPr>
          <w:p w14:paraId="226B0276" w14:textId="77777777" w:rsidR="00027901" w:rsidRPr="00B96823" w:rsidRDefault="00027901" w:rsidP="006D5485">
            <w:pPr>
              <w:pStyle w:val="af6"/>
            </w:pPr>
          </w:p>
        </w:tc>
        <w:tc>
          <w:tcPr>
            <w:tcW w:w="1540" w:type="dxa"/>
            <w:vMerge w:val="restart"/>
          </w:tcPr>
          <w:p w14:paraId="7E4A1EE3" w14:textId="77777777" w:rsidR="00027901" w:rsidRPr="00B96823" w:rsidRDefault="00027901" w:rsidP="006D5485">
            <w:pPr>
              <w:pStyle w:val="af6"/>
            </w:pPr>
          </w:p>
        </w:tc>
        <w:tc>
          <w:tcPr>
            <w:tcW w:w="2616" w:type="dxa"/>
            <w:vMerge w:val="restart"/>
          </w:tcPr>
          <w:p w14:paraId="7C8FE93D" w14:textId="77777777" w:rsidR="00027901" w:rsidRPr="00B96823" w:rsidRDefault="00027901" w:rsidP="006D5485">
            <w:pPr>
              <w:pStyle w:val="af6"/>
            </w:pPr>
          </w:p>
        </w:tc>
      </w:tr>
      <w:tr w:rsidR="00027901" w:rsidRPr="00B96823" w14:paraId="69E59FE0" w14:textId="77777777" w:rsidTr="006D5485">
        <w:tc>
          <w:tcPr>
            <w:tcW w:w="840" w:type="dxa"/>
            <w:vMerge/>
          </w:tcPr>
          <w:p w14:paraId="206F304A" w14:textId="77777777" w:rsidR="00027901" w:rsidRPr="00B96823" w:rsidRDefault="00027901" w:rsidP="006D5485">
            <w:pPr>
              <w:pStyle w:val="af6"/>
            </w:pPr>
          </w:p>
        </w:tc>
        <w:tc>
          <w:tcPr>
            <w:tcW w:w="3500" w:type="dxa"/>
          </w:tcPr>
          <w:p w14:paraId="649C54F5" w14:textId="77777777" w:rsidR="00027901" w:rsidRPr="00B96823" w:rsidRDefault="00027901" w:rsidP="006D5485">
            <w:pPr>
              <w:pStyle w:val="af8"/>
            </w:pPr>
            <w:r w:rsidRPr="00B96823">
              <w:t>малоэтажные жилые дома с приквартирными земельными участками</w:t>
            </w:r>
          </w:p>
        </w:tc>
        <w:tc>
          <w:tcPr>
            <w:tcW w:w="1960" w:type="dxa"/>
          </w:tcPr>
          <w:p w14:paraId="5C741F2E" w14:textId="77777777" w:rsidR="00027901" w:rsidRPr="00B96823" w:rsidRDefault="00027901" w:rsidP="006D5485">
            <w:pPr>
              <w:pStyle w:val="af6"/>
              <w:jc w:val="center"/>
            </w:pPr>
            <w:r w:rsidRPr="00B96823">
              <w:t>-"-</w:t>
            </w:r>
          </w:p>
        </w:tc>
        <w:tc>
          <w:tcPr>
            <w:tcW w:w="1540" w:type="dxa"/>
            <w:vMerge/>
          </w:tcPr>
          <w:p w14:paraId="6DDD224B" w14:textId="77777777" w:rsidR="00027901" w:rsidRPr="00B96823" w:rsidRDefault="00027901" w:rsidP="006D5485">
            <w:pPr>
              <w:pStyle w:val="af6"/>
            </w:pPr>
          </w:p>
        </w:tc>
        <w:tc>
          <w:tcPr>
            <w:tcW w:w="2616" w:type="dxa"/>
            <w:vMerge/>
          </w:tcPr>
          <w:p w14:paraId="57797761" w14:textId="77777777" w:rsidR="00027901" w:rsidRPr="00B96823" w:rsidRDefault="00027901" w:rsidP="006D5485">
            <w:pPr>
              <w:pStyle w:val="af6"/>
            </w:pPr>
          </w:p>
        </w:tc>
      </w:tr>
      <w:tr w:rsidR="00027901" w:rsidRPr="00B96823" w14:paraId="2E05BBE8" w14:textId="77777777" w:rsidTr="006D5485">
        <w:tc>
          <w:tcPr>
            <w:tcW w:w="840" w:type="dxa"/>
            <w:vMerge/>
          </w:tcPr>
          <w:p w14:paraId="293333D6" w14:textId="77777777" w:rsidR="00027901" w:rsidRPr="00B96823" w:rsidRDefault="00027901" w:rsidP="006D5485">
            <w:pPr>
              <w:pStyle w:val="af6"/>
            </w:pPr>
          </w:p>
        </w:tc>
        <w:tc>
          <w:tcPr>
            <w:tcW w:w="3500" w:type="dxa"/>
          </w:tcPr>
          <w:p w14:paraId="2C585BF4" w14:textId="77777777" w:rsidR="00027901" w:rsidRPr="00B96823" w:rsidRDefault="00027901" w:rsidP="006D5485">
            <w:pPr>
              <w:pStyle w:val="af8"/>
            </w:pPr>
            <w:r w:rsidRPr="00B96823">
              <w:t>индивидуальные жилые дома с приусадебными земельными участками</w:t>
            </w:r>
          </w:p>
        </w:tc>
        <w:tc>
          <w:tcPr>
            <w:tcW w:w="1960" w:type="dxa"/>
          </w:tcPr>
          <w:p w14:paraId="54CC76DB" w14:textId="77777777" w:rsidR="00027901" w:rsidRPr="00B96823" w:rsidRDefault="00027901" w:rsidP="006D5485">
            <w:pPr>
              <w:pStyle w:val="af6"/>
              <w:jc w:val="center"/>
            </w:pPr>
            <w:r w:rsidRPr="00B96823">
              <w:t>-"-</w:t>
            </w:r>
          </w:p>
        </w:tc>
        <w:tc>
          <w:tcPr>
            <w:tcW w:w="1540" w:type="dxa"/>
          </w:tcPr>
          <w:p w14:paraId="42F899E2" w14:textId="77777777" w:rsidR="00027901" w:rsidRPr="00B96823" w:rsidRDefault="00027901" w:rsidP="006D5485">
            <w:pPr>
              <w:pStyle w:val="af6"/>
            </w:pPr>
          </w:p>
        </w:tc>
        <w:tc>
          <w:tcPr>
            <w:tcW w:w="2616" w:type="dxa"/>
          </w:tcPr>
          <w:p w14:paraId="56344346" w14:textId="77777777" w:rsidR="00027901" w:rsidRPr="00B96823" w:rsidRDefault="00027901" w:rsidP="006D5485">
            <w:pPr>
              <w:pStyle w:val="af6"/>
            </w:pPr>
          </w:p>
        </w:tc>
      </w:tr>
      <w:tr w:rsidR="00027901" w:rsidRPr="00B96823" w14:paraId="2B1F8CE1" w14:textId="77777777" w:rsidTr="006D5485">
        <w:tc>
          <w:tcPr>
            <w:tcW w:w="840" w:type="dxa"/>
            <w:vMerge/>
          </w:tcPr>
          <w:p w14:paraId="2D068734" w14:textId="77777777" w:rsidR="00027901" w:rsidRPr="00B96823" w:rsidRDefault="00027901" w:rsidP="006D5485">
            <w:pPr>
              <w:pStyle w:val="af6"/>
            </w:pPr>
          </w:p>
        </w:tc>
        <w:tc>
          <w:tcPr>
            <w:tcW w:w="3500" w:type="dxa"/>
          </w:tcPr>
          <w:p w14:paraId="6E7D9A26" w14:textId="77777777" w:rsidR="00027901" w:rsidRPr="00B96823" w:rsidRDefault="00027901" w:rsidP="006D5485">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638F8FD9" w14:textId="77777777" w:rsidR="00027901" w:rsidRPr="00B96823" w:rsidRDefault="00027901" w:rsidP="006D5485">
            <w:pPr>
              <w:pStyle w:val="af6"/>
              <w:jc w:val="center"/>
            </w:pPr>
            <w:r w:rsidRPr="00B96823">
              <w:t>-"-</w:t>
            </w:r>
          </w:p>
        </w:tc>
        <w:tc>
          <w:tcPr>
            <w:tcW w:w="1540" w:type="dxa"/>
          </w:tcPr>
          <w:p w14:paraId="158E7557" w14:textId="77777777" w:rsidR="00027901" w:rsidRPr="00B96823" w:rsidRDefault="00027901" w:rsidP="006D5485">
            <w:pPr>
              <w:pStyle w:val="af6"/>
            </w:pPr>
          </w:p>
        </w:tc>
        <w:tc>
          <w:tcPr>
            <w:tcW w:w="2616" w:type="dxa"/>
          </w:tcPr>
          <w:p w14:paraId="1538479A" w14:textId="77777777" w:rsidR="00027901" w:rsidRPr="00B96823" w:rsidRDefault="00027901" w:rsidP="006D5485">
            <w:pPr>
              <w:pStyle w:val="af6"/>
            </w:pPr>
          </w:p>
        </w:tc>
      </w:tr>
      <w:tr w:rsidR="00027901" w:rsidRPr="00B96823" w14:paraId="088F4376" w14:textId="77777777" w:rsidTr="006D5485">
        <w:tc>
          <w:tcPr>
            <w:tcW w:w="840" w:type="dxa"/>
            <w:vMerge/>
          </w:tcPr>
          <w:p w14:paraId="746C5479" w14:textId="77777777" w:rsidR="00027901" w:rsidRPr="00B96823" w:rsidRDefault="00027901" w:rsidP="006D5485">
            <w:pPr>
              <w:pStyle w:val="af6"/>
            </w:pPr>
          </w:p>
        </w:tc>
        <w:tc>
          <w:tcPr>
            <w:tcW w:w="3500" w:type="dxa"/>
          </w:tcPr>
          <w:p w14:paraId="7AF1A3C2" w14:textId="77777777" w:rsidR="00027901" w:rsidRPr="00B96823" w:rsidRDefault="00027901" w:rsidP="006D5485">
            <w:pPr>
              <w:pStyle w:val="af8"/>
            </w:pPr>
            <w:r w:rsidRPr="00B96823">
              <w:t>рекреационных зон</w:t>
            </w:r>
          </w:p>
        </w:tc>
        <w:tc>
          <w:tcPr>
            <w:tcW w:w="1960" w:type="dxa"/>
          </w:tcPr>
          <w:p w14:paraId="232448C8" w14:textId="77777777" w:rsidR="00027901" w:rsidRPr="00B96823" w:rsidRDefault="00027901" w:rsidP="006D5485">
            <w:pPr>
              <w:pStyle w:val="af6"/>
              <w:jc w:val="center"/>
            </w:pPr>
            <w:r w:rsidRPr="00B96823">
              <w:t>-"-</w:t>
            </w:r>
          </w:p>
        </w:tc>
        <w:tc>
          <w:tcPr>
            <w:tcW w:w="1540" w:type="dxa"/>
          </w:tcPr>
          <w:p w14:paraId="4208EB83" w14:textId="77777777" w:rsidR="00027901" w:rsidRPr="00B96823" w:rsidRDefault="00027901" w:rsidP="006D5485">
            <w:pPr>
              <w:pStyle w:val="af6"/>
            </w:pPr>
          </w:p>
        </w:tc>
        <w:tc>
          <w:tcPr>
            <w:tcW w:w="2616" w:type="dxa"/>
          </w:tcPr>
          <w:p w14:paraId="6B3FC5AC" w14:textId="77777777" w:rsidR="00027901" w:rsidRPr="00B96823" w:rsidRDefault="00027901" w:rsidP="006D5485">
            <w:pPr>
              <w:pStyle w:val="af6"/>
            </w:pPr>
          </w:p>
        </w:tc>
      </w:tr>
      <w:tr w:rsidR="00027901" w:rsidRPr="00B96823" w14:paraId="2E4E7B66" w14:textId="77777777" w:rsidTr="006D5485">
        <w:tc>
          <w:tcPr>
            <w:tcW w:w="840" w:type="dxa"/>
            <w:vMerge/>
          </w:tcPr>
          <w:p w14:paraId="7B1BAF99" w14:textId="77777777" w:rsidR="00027901" w:rsidRPr="00B96823" w:rsidRDefault="00027901" w:rsidP="006D5485">
            <w:pPr>
              <w:pStyle w:val="af6"/>
            </w:pPr>
          </w:p>
        </w:tc>
        <w:tc>
          <w:tcPr>
            <w:tcW w:w="3500" w:type="dxa"/>
          </w:tcPr>
          <w:p w14:paraId="702C8773" w14:textId="77777777" w:rsidR="00027901" w:rsidRPr="00B96823" w:rsidRDefault="00027901" w:rsidP="006D5485">
            <w:pPr>
              <w:pStyle w:val="af8"/>
            </w:pPr>
            <w:r w:rsidRPr="00B96823">
              <w:t>зон инженерной и транспортной инфраструктуры</w:t>
            </w:r>
          </w:p>
        </w:tc>
        <w:tc>
          <w:tcPr>
            <w:tcW w:w="1960" w:type="dxa"/>
          </w:tcPr>
          <w:p w14:paraId="7755452E" w14:textId="77777777" w:rsidR="00027901" w:rsidRPr="00B96823" w:rsidRDefault="00027901" w:rsidP="006D5485">
            <w:pPr>
              <w:pStyle w:val="af6"/>
              <w:jc w:val="center"/>
            </w:pPr>
            <w:r w:rsidRPr="00B96823">
              <w:t>-"-</w:t>
            </w:r>
          </w:p>
        </w:tc>
        <w:tc>
          <w:tcPr>
            <w:tcW w:w="1540" w:type="dxa"/>
          </w:tcPr>
          <w:p w14:paraId="1D4BE009" w14:textId="77777777" w:rsidR="00027901" w:rsidRPr="00B96823" w:rsidRDefault="00027901" w:rsidP="006D5485">
            <w:pPr>
              <w:pStyle w:val="af6"/>
            </w:pPr>
          </w:p>
        </w:tc>
        <w:tc>
          <w:tcPr>
            <w:tcW w:w="2616" w:type="dxa"/>
          </w:tcPr>
          <w:p w14:paraId="02DE8986" w14:textId="77777777" w:rsidR="00027901" w:rsidRPr="00B96823" w:rsidRDefault="00027901" w:rsidP="006D5485">
            <w:pPr>
              <w:pStyle w:val="af6"/>
            </w:pPr>
          </w:p>
        </w:tc>
      </w:tr>
      <w:tr w:rsidR="00027901" w:rsidRPr="00B96823" w14:paraId="3AA3B2D4" w14:textId="77777777" w:rsidTr="006D5485">
        <w:tc>
          <w:tcPr>
            <w:tcW w:w="840" w:type="dxa"/>
            <w:vMerge/>
          </w:tcPr>
          <w:p w14:paraId="13E0C7DC" w14:textId="77777777" w:rsidR="00027901" w:rsidRPr="00B96823" w:rsidRDefault="00027901" w:rsidP="006D5485">
            <w:pPr>
              <w:pStyle w:val="af6"/>
            </w:pPr>
          </w:p>
        </w:tc>
        <w:tc>
          <w:tcPr>
            <w:tcW w:w="3500" w:type="dxa"/>
          </w:tcPr>
          <w:p w14:paraId="315FF832" w14:textId="77777777" w:rsidR="00027901" w:rsidRPr="00B96823" w:rsidRDefault="00027901" w:rsidP="006D5485">
            <w:pPr>
              <w:pStyle w:val="af8"/>
            </w:pPr>
            <w:r w:rsidRPr="00B96823">
              <w:t>производственных зон</w:t>
            </w:r>
          </w:p>
        </w:tc>
        <w:tc>
          <w:tcPr>
            <w:tcW w:w="1960" w:type="dxa"/>
          </w:tcPr>
          <w:p w14:paraId="49C1759F" w14:textId="77777777" w:rsidR="00027901" w:rsidRPr="00B96823" w:rsidRDefault="00027901" w:rsidP="006D5485">
            <w:pPr>
              <w:pStyle w:val="af6"/>
              <w:jc w:val="center"/>
            </w:pPr>
            <w:r w:rsidRPr="00B96823">
              <w:t>-"-</w:t>
            </w:r>
          </w:p>
        </w:tc>
        <w:tc>
          <w:tcPr>
            <w:tcW w:w="1540" w:type="dxa"/>
          </w:tcPr>
          <w:p w14:paraId="1DCA3E57" w14:textId="77777777" w:rsidR="00027901" w:rsidRPr="00B96823" w:rsidRDefault="00027901" w:rsidP="006D5485">
            <w:pPr>
              <w:pStyle w:val="af6"/>
            </w:pPr>
          </w:p>
        </w:tc>
        <w:tc>
          <w:tcPr>
            <w:tcW w:w="2616" w:type="dxa"/>
          </w:tcPr>
          <w:p w14:paraId="72C64075" w14:textId="77777777" w:rsidR="00027901" w:rsidRPr="00B96823" w:rsidRDefault="00027901" w:rsidP="006D5485">
            <w:pPr>
              <w:pStyle w:val="af6"/>
            </w:pPr>
          </w:p>
        </w:tc>
      </w:tr>
      <w:tr w:rsidR="00027901" w:rsidRPr="00B96823" w14:paraId="5FA8C7BA" w14:textId="77777777" w:rsidTr="006D5485">
        <w:tc>
          <w:tcPr>
            <w:tcW w:w="840" w:type="dxa"/>
            <w:vMerge/>
          </w:tcPr>
          <w:p w14:paraId="35103F44" w14:textId="77777777" w:rsidR="00027901" w:rsidRPr="00B96823" w:rsidRDefault="00027901" w:rsidP="006D5485">
            <w:pPr>
              <w:pStyle w:val="af6"/>
            </w:pPr>
          </w:p>
        </w:tc>
        <w:tc>
          <w:tcPr>
            <w:tcW w:w="3500" w:type="dxa"/>
          </w:tcPr>
          <w:p w14:paraId="4B57DBC9" w14:textId="77777777" w:rsidR="00027901" w:rsidRPr="00B96823" w:rsidRDefault="00027901" w:rsidP="006D5485">
            <w:pPr>
              <w:pStyle w:val="af8"/>
            </w:pPr>
            <w:r w:rsidRPr="00B96823">
              <w:t>иных зон</w:t>
            </w:r>
          </w:p>
        </w:tc>
        <w:tc>
          <w:tcPr>
            <w:tcW w:w="1960" w:type="dxa"/>
          </w:tcPr>
          <w:p w14:paraId="04977DD2" w14:textId="77777777" w:rsidR="00027901" w:rsidRPr="00B96823" w:rsidRDefault="00027901" w:rsidP="006D5485">
            <w:pPr>
              <w:pStyle w:val="af6"/>
              <w:jc w:val="center"/>
            </w:pPr>
            <w:r w:rsidRPr="00B96823">
              <w:t>-"-</w:t>
            </w:r>
          </w:p>
        </w:tc>
        <w:tc>
          <w:tcPr>
            <w:tcW w:w="1540" w:type="dxa"/>
          </w:tcPr>
          <w:p w14:paraId="42C2A5EC" w14:textId="77777777" w:rsidR="00027901" w:rsidRPr="00B96823" w:rsidRDefault="00027901" w:rsidP="006D5485">
            <w:pPr>
              <w:pStyle w:val="af6"/>
            </w:pPr>
          </w:p>
        </w:tc>
        <w:tc>
          <w:tcPr>
            <w:tcW w:w="2616" w:type="dxa"/>
          </w:tcPr>
          <w:p w14:paraId="40643742" w14:textId="77777777" w:rsidR="00027901" w:rsidRPr="00B96823" w:rsidRDefault="00027901" w:rsidP="006D5485">
            <w:pPr>
              <w:pStyle w:val="af6"/>
            </w:pPr>
          </w:p>
        </w:tc>
      </w:tr>
      <w:tr w:rsidR="00027901" w:rsidRPr="00B96823" w14:paraId="572D4364" w14:textId="77777777" w:rsidTr="006D5485">
        <w:tc>
          <w:tcPr>
            <w:tcW w:w="840" w:type="dxa"/>
          </w:tcPr>
          <w:p w14:paraId="690301DC" w14:textId="77777777" w:rsidR="00027901" w:rsidRPr="00B96823" w:rsidRDefault="00027901" w:rsidP="006D5485">
            <w:pPr>
              <w:pStyle w:val="af6"/>
              <w:jc w:val="center"/>
            </w:pPr>
            <w:r w:rsidRPr="00B96823">
              <w:t>1.2</w:t>
            </w:r>
          </w:p>
        </w:tc>
        <w:tc>
          <w:tcPr>
            <w:tcW w:w="3500" w:type="dxa"/>
          </w:tcPr>
          <w:p w14:paraId="336B4637" w14:textId="77777777" w:rsidR="00027901" w:rsidRPr="00B96823" w:rsidRDefault="00027901" w:rsidP="006D5485">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35717809" w14:textId="77777777" w:rsidR="00027901" w:rsidRPr="00B96823" w:rsidRDefault="00027901" w:rsidP="006D5485">
            <w:pPr>
              <w:pStyle w:val="af6"/>
              <w:jc w:val="center"/>
            </w:pPr>
            <w:r w:rsidRPr="00B96823">
              <w:t>га</w:t>
            </w:r>
          </w:p>
        </w:tc>
        <w:tc>
          <w:tcPr>
            <w:tcW w:w="1540" w:type="dxa"/>
          </w:tcPr>
          <w:p w14:paraId="5D16B2C1" w14:textId="77777777" w:rsidR="00027901" w:rsidRPr="00B96823" w:rsidRDefault="00027901" w:rsidP="006D5485">
            <w:pPr>
              <w:pStyle w:val="af6"/>
            </w:pPr>
          </w:p>
        </w:tc>
        <w:tc>
          <w:tcPr>
            <w:tcW w:w="2616" w:type="dxa"/>
          </w:tcPr>
          <w:p w14:paraId="4AD48CE0" w14:textId="77777777" w:rsidR="00027901" w:rsidRPr="00B96823" w:rsidRDefault="00027901" w:rsidP="006D5485">
            <w:pPr>
              <w:pStyle w:val="af6"/>
            </w:pPr>
          </w:p>
        </w:tc>
      </w:tr>
      <w:tr w:rsidR="00027901" w:rsidRPr="00B96823" w14:paraId="3C6B6F09" w14:textId="77777777" w:rsidTr="006D5485">
        <w:tc>
          <w:tcPr>
            <w:tcW w:w="840" w:type="dxa"/>
            <w:vMerge w:val="restart"/>
          </w:tcPr>
          <w:p w14:paraId="7E7F413F" w14:textId="77777777" w:rsidR="00027901" w:rsidRPr="00B96823" w:rsidRDefault="00027901" w:rsidP="006D5485">
            <w:pPr>
              <w:pStyle w:val="af6"/>
              <w:jc w:val="center"/>
            </w:pPr>
            <w:r w:rsidRPr="00B96823">
              <w:t>1.3</w:t>
            </w:r>
          </w:p>
        </w:tc>
        <w:tc>
          <w:tcPr>
            <w:tcW w:w="3500" w:type="dxa"/>
          </w:tcPr>
          <w:p w14:paraId="72F6F9A1" w14:textId="77777777" w:rsidR="00027901" w:rsidRPr="00B96823" w:rsidRDefault="00027901" w:rsidP="006D5485">
            <w:pPr>
              <w:pStyle w:val="af8"/>
            </w:pPr>
            <w:r w:rsidRPr="00B96823">
              <w:t>Из общей площади проектируемого района территории общего пользования, всего</w:t>
            </w:r>
          </w:p>
        </w:tc>
        <w:tc>
          <w:tcPr>
            <w:tcW w:w="1960" w:type="dxa"/>
            <w:vMerge w:val="restart"/>
          </w:tcPr>
          <w:p w14:paraId="07D39D7D" w14:textId="77777777" w:rsidR="00027901" w:rsidRPr="00B96823" w:rsidRDefault="00027901" w:rsidP="006D5485">
            <w:pPr>
              <w:pStyle w:val="af6"/>
              <w:jc w:val="center"/>
            </w:pPr>
            <w:r w:rsidRPr="00B96823">
              <w:t>га</w:t>
            </w:r>
          </w:p>
        </w:tc>
        <w:tc>
          <w:tcPr>
            <w:tcW w:w="1540" w:type="dxa"/>
            <w:vMerge w:val="restart"/>
          </w:tcPr>
          <w:p w14:paraId="5C4D6B99" w14:textId="77777777" w:rsidR="00027901" w:rsidRPr="00B96823" w:rsidRDefault="00027901" w:rsidP="006D5485">
            <w:pPr>
              <w:pStyle w:val="af6"/>
            </w:pPr>
          </w:p>
        </w:tc>
        <w:tc>
          <w:tcPr>
            <w:tcW w:w="2616" w:type="dxa"/>
            <w:vMerge w:val="restart"/>
          </w:tcPr>
          <w:p w14:paraId="2125A659" w14:textId="77777777" w:rsidR="00027901" w:rsidRPr="00B96823" w:rsidRDefault="00027901" w:rsidP="006D5485">
            <w:pPr>
              <w:pStyle w:val="af6"/>
            </w:pPr>
          </w:p>
        </w:tc>
      </w:tr>
      <w:tr w:rsidR="00027901" w:rsidRPr="00B96823" w14:paraId="068F4972" w14:textId="77777777" w:rsidTr="006D5485">
        <w:tc>
          <w:tcPr>
            <w:tcW w:w="840" w:type="dxa"/>
            <w:vMerge/>
          </w:tcPr>
          <w:p w14:paraId="008F89C9" w14:textId="77777777" w:rsidR="00027901" w:rsidRPr="00B96823" w:rsidRDefault="00027901" w:rsidP="006D5485">
            <w:pPr>
              <w:pStyle w:val="af6"/>
            </w:pPr>
          </w:p>
        </w:tc>
        <w:tc>
          <w:tcPr>
            <w:tcW w:w="3500" w:type="dxa"/>
          </w:tcPr>
          <w:p w14:paraId="1DA58B82" w14:textId="77777777" w:rsidR="00027901" w:rsidRPr="00B96823" w:rsidRDefault="00027901" w:rsidP="006D5485">
            <w:pPr>
              <w:pStyle w:val="af8"/>
            </w:pPr>
            <w:r w:rsidRPr="00B96823">
              <w:t>из них:</w:t>
            </w:r>
          </w:p>
        </w:tc>
        <w:tc>
          <w:tcPr>
            <w:tcW w:w="1960" w:type="dxa"/>
            <w:vMerge/>
          </w:tcPr>
          <w:p w14:paraId="72E5C980" w14:textId="77777777" w:rsidR="00027901" w:rsidRPr="00B96823" w:rsidRDefault="00027901" w:rsidP="006D5485">
            <w:pPr>
              <w:pStyle w:val="af6"/>
            </w:pPr>
          </w:p>
        </w:tc>
        <w:tc>
          <w:tcPr>
            <w:tcW w:w="1540" w:type="dxa"/>
            <w:vMerge/>
          </w:tcPr>
          <w:p w14:paraId="74701F95" w14:textId="77777777" w:rsidR="00027901" w:rsidRPr="00B96823" w:rsidRDefault="00027901" w:rsidP="006D5485">
            <w:pPr>
              <w:pStyle w:val="af6"/>
            </w:pPr>
          </w:p>
        </w:tc>
        <w:tc>
          <w:tcPr>
            <w:tcW w:w="2616" w:type="dxa"/>
            <w:vMerge/>
          </w:tcPr>
          <w:p w14:paraId="0C7884E7" w14:textId="77777777" w:rsidR="00027901" w:rsidRPr="00B96823" w:rsidRDefault="00027901" w:rsidP="006D5485">
            <w:pPr>
              <w:pStyle w:val="af6"/>
            </w:pPr>
          </w:p>
        </w:tc>
      </w:tr>
      <w:tr w:rsidR="00027901" w:rsidRPr="00B96823" w14:paraId="380C6773" w14:textId="77777777" w:rsidTr="006D5485">
        <w:tc>
          <w:tcPr>
            <w:tcW w:w="840" w:type="dxa"/>
            <w:vMerge/>
          </w:tcPr>
          <w:p w14:paraId="42013E61" w14:textId="77777777" w:rsidR="00027901" w:rsidRPr="00B96823" w:rsidRDefault="00027901" w:rsidP="006D5485">
            <w:pPr>
              <w:pStyle w:val="af6"/>
            </w:pPr>
          </w:p>
        </w:tc>
        <w:tc>
          <w:tcPr>
            <w:tcW w:w="3500" w:type="dxa"/>
          </w:tcPr>
          <w:p w14:paraId="44C2F045" w14:textId="77777777" w:rsidR="00027901" w:rsidRPr="00B96823" w:rsidRDefault="00027901" w:rsidP="006D5485">
            <w:pPr>
              <w:pStyle w:val="af8"/>
            </w:pPr>
            <w:r w:rsidRPr="00B96823">
              <w:t>зеленые насаждения общего пользования</w:t>
            </w:r>
          </w:p>
        </w:tc>
        <w:tc>
          <w:tcPr>
            <w:tcW w:w="1960" w:type="dxa"/>
          </w:tcPr>
          <w:p w14:paraId="05886987" w14:textId="77777777" w:rsidR="00027901" w:rsidRPr="00B96823" w:rsidRDefault="00027901" w:rsidP="006D5485">
            <w:pPr>
              <w:pStyle w:val="af6"/>
              <w:jc w:val="center"/>
            </w:pPr>
            <w:r w:rsidRPr="00B96823">
              <w:t>-"-</w:t>
            </w:r>
          </w:p>
        </w:tc>
        <w:tc>
          <w:tcPr>
            <w:tcW w:w="1540" w:type="dxa"/>
          </w:tcPr>
          <w:p w14:paraId="5D450714" w14:textId="77777777" w:rsidR="00027901" w:rsidRPr="00B96823" w:rsidRDefault="00027901" w:rsidP="006D5485">
            <w:pPr>
              <w:pStyle w:val="af6"/>
            </w:pPr>
          </w:p>
        </w:tc>
        <w:tc>
          <w:tcPr>
            <w:tcW w:w="2616" w:type="dxa"/>
          </w:tcPr>
          <w:p w14:paraId="3C2D7C75" w14:textId="77777777" w:rsidR="00027901" w:rsidRPr="00B96823" w:rsidRDefault="00027901" w:rsidP="006D5485">
            <w:pPr>
              <w:pStyle w:val="af6"/>
            </w:pPr>
          </w:p>
        </w:tc>
      </w:tr>
      <w:tr w:rsidR="00027901" w:rsidRPr="00B96823" w14:paraId="76F440A0" w14:textId="77777777" w:rsidTr="006D5485">
        <w:tc>
          <w:tcPr>
            <w:tcW w:w="840" w:type="dxa"/>
            <w:vMerge/>
          </w:tcPr>
          <w:p w14:paraId="4EE9838A" w14:textId="77777777" w:rsidR="00027901" w:rsidRPr="00B96823" w:rsidRDefault="00027901" w:rsidP="006D5485">
            <w:pPr>
              <w:pStyle w:val="af6"/>
            </w:pPr>
          </w:p>
        </w:tc>
        <w:tc>
          <w:tcPr>
            <w:tcW w:w="3500" w:type="dxa"/>
          </w:tcPr>
          <w:p w14:paraId="6F681A06" w14:textId="77777777" w:rsidR="00027901" w:rsidRPr="00B96823" w:rsidRDefault="00027901" w:rsidP="006D5485">
            <w:pPr>
              <w:pStyle w:val="af8"/>
            </w:pPr>
            <w:r w:rsidRPr="00B96823">
              <w:t>улицы, дороги, проезды, площади</w:t>
            </w:r>
          </w:p>
        </w:tc>
        <w:tc>
          <w:tcPr>
            <w:tcW w:w="1960" w:type="dxa"/>
          </w:tcPr>
          <w:p w14:paraId="07BB50AB" w14:textId="77777777" w:rsidR="00027901" w:rsidRPr="00B96823" w:rsidRDefault="00027901" w:rsidP="006D5485">
            <w:pPr>
              <w:pStyle w:val="af6"/>
              <w:jc w:val="center"/>
            </w:pPr>
            <w:r w:rsidRPr="00B96823">
              <w:t>-"-</w:t>
            </w:r>
          </w:p>
        </w:tc>
        <w:tc>
          <w:tcPr>
            <w:tcW w:w="1540" w:type="dxa"/>
          </w:tcPr>
          <w:p w14:paraId="38126698" w14:textId="77777777" w:rsidR="00027901" w:rsidRPr="00B96823" w:rsidRDefault="00027901" w:rsidP="006D5485">
            <w:pPr>
              <w:pStyle w:val="af6"/>
            </w:pPr>
          </w:p>
        </w:tc>
        <w:tc>
          <w:tcPr>
            <w:tcW w:w="2616" w:type="dxa"/>
          </w:tcPr>
          <w:p w14:paraId="34F6B115" w14:textId="77777777" w:rsidR="00027901" w:rsidRPr="00B96823" w:rsidRDefault="00027901" w:rsidP="006D5485">
            <w:pPr>
              <w:pStyle w:val="af6"/>
            </w:pPr>
          </w:p>
        </w:tc>
      </w:tr>
      <w:tr w:rsidR="00027901" w:rsidRPr="00B96823" w14:paraId="07E63B7F" w14:textId="77777777" w:rsidTr="006D5485">
        <w:tc>
          <w:tcPr>
            <w:tcW w:w="840" w:type="dxa"/>
            <w:vMerge/>
          </w:tcPr>
          <w:p w14:paraId="13603DB4" w14:textId="77777777" w:rsidR="00027901" w:rsidRPr="00B96823" w:rsidRDefault="00027901" w:rsidP="006D5485">
            <w:pPr>
              <w:pStyle w:val="af6"/>
            </w:pPr>
          </w:p>
        </w:tc>
        <w:tc>
          <w:tcPr>
            <w:tcW w:w="3500" w:type="dxa"/>
          </w:tcPr>
          <w:p w14:paraId="6E2BD45E" w14:textId="77777777" w:rsidR="00027901" w:rsidRPr="00B96823" w:rsidRDefault="00027901" w:rsidP="006D5485">
            <w:pPr>
              <w:pStyle w:val="af8"/>
            </w:pPr>
            <w:r w:rsidRPr="00B96823">
              <w:t>прочие территории общего пользования</w:t>
            </w:r>
          </w:p>
        </w:tc>
        <w:tc>
          <w:tcPr>
            <w:tcW w:w="1960" w:type="dxa"/>
          </w:tcPr>
          <w:p w14:paraId="227EF9E9" w14:textId="77777777" w:rsidR="00027901" w:rsidRPr="00B96823" w:rsidRDefault="00027901" w:rsidP="006D5485">
            <w:pPr>
              <w:pStyle w:val="af6"/>
              <w:jc w:val="center"/>
            </w:pPr>
            <w:r w:rsidRPr="00B96823">
              <w:t>-"-</w:t>
            </w:r>
          </w:p>
        </w:tc>
        <w:tc>
          <w:tcPr>
            <w:tcW w:w="1540" w:type="dxa"/>
          </w:tcPr>
          <w:p w14:paraId="7C461883" w14:textId="77777777" w:rsidR="00027901" w:rsidRPr="00B96823" w:rsidRDefault="00027901" w:rsidP="006D5485">
            <w:pPr>
              <w:pStyle w:val="af6"/>
            </w:pPr>
          </w:p>
        </w:tc>
        <w:tc>
          <w:tcPr>
            <w:tcW w:w="2616" w:type="dxa"/>
          </w:tcPr>
          <w:p w14:paraId="282754A0" w14:textId="77777777" w:rsidR="00027901" w:rsidRPr="00B96823" w:rsidRDefault="00027901" w:rsidP="006D5485">
            <w:pPr>
              <w:pStyle w:val="af6"/>
            </w:pPr>
          </w:p>
        </w:tc>
      </w:tr>
      <w:tr w:rsidR="00027901" w:rsidRPr="00B96823" w14:paraId="6D5014AC" w14:textId="77777777" w:rsidTr="006D5485">
        <w:tc>
          <w:tcPr>
            <w:tcW w:w="840" w:type="dxa"/>
          </w:tcPr>
          <w:p w14:paraId="2685218C" w14:textId="77777777" w:rsidR="00027901" w:rsidRPr="00B96823" w:rsidRDefault="00027901" w:rsidP="006D5485">
            <w:pPr>
              <w:pStyle w:val="af6"/>
              <w:jc w:val="center"/>
            </w:pPr>
            <w:r w:rsidRPr="00B96823">
              <w:t>1.4</w:t>
            </w:r>
          </w:p>
        </w:tc>
        <w:tc>
          <w:tcPr>
            <w:tcW w:w="3500" w:type="dxa"/>
          </w:tcPr>
          <w:p w14:paraId="5C64CA5B" w14:textId="77777777" w:rsidR="00027901" w:rsidRPr="00B96823" w:rsidRDefault="00027901" w:rsidP="006D5485">
            <w:pPr>
              <w:pStyle w:val="af8"/>
            </w:pPr>
            <w:r w:rsidRPr="00B96823">
              <w:t>Коэффициент застройки</w:t>
            </w:r>
          </w:p>
        </w:tc>
        <w:tc>
          <w:tcPr>
            <w:tcW w:w="1960" w:type="dxa"/>
          </w:tcPr>
          <w:p w14:paraId="21B3DE60" w14:textId="77777777" w:rsidR="00027901" w:rsidRPr="00B96823" w:rsidRDefault="00027901" w:rsidP="006D5485">
            <w:pPr>
              <w:pStyle w:val="af6"/>
              <w:jc w:val="center"/>
            </w:pPr>
            <w:r w:rsidRPr="00B96823">
              <w:t>%</w:t>
            </w:r>
          </w:p>
        </w:tc>
        <w:tc>
          <w:tcPr>
            <w:tcW w:w="1540" w:type="dxa"/>
          </w:tcPr>
          <w:p w14:paraId="0C66D023" w14:textId="77777777" w:rsidR="00027901" w:rsidRPr="00B96823" w:rsidRDefault="00027901" w:rsidP="006D5485">
            <w:pPr>
              <w:pStyle w:val="af6"/>
            </w:pPr>
          </w:p>
        </w:tc>
        <w:tc>
          <w:tcPr>
            <w:tcW w:w="2616" w:type="dxa"/>
          </w:tcPr>
          <w:p w14:paraId="5F4B7839" w14:textId="77777777" w:rsidR="00027901" w:rsidRPr="00B96823" w:rsidRDefault="00027901" w:rsidP="006D5485">
            <w:pPr>
              <w:pStyle w:val="af6"/>
            </w:pPr>
          </w:p>
        </w:tc>
      </w:tr>
      <w:tr w:rsidR="00027901" w:rsidRPr="00B96823" w14:paraId="6AAA23A6" w14:textId="77777777" w:rsidTr="006D5485">
        <w:tc>
          <w:tcPr>
            <w:tcW w:w="840" w:type="dxa"/>
          </w:tcPr>
          <w:p w14:paraId="3435EEE4" w14:textId="77777777" w:rsidR="00027901" w:rsidRPr="00B96823" w:rsidRDefault="00027901" w:rsidP="006D5485">
            <w:pPr>
              <w:pStyle w:val="af6"/>
              <w:jc w:val="center"/>
            </w:pPr>
            <w:r w:rsidRPr="00B96823">
              <w:t>1.5</w:t>
            </w:r>
          </w:p>
        </w:tc>
        <w:tc>
          <w:tcPr>
            <w:tcW w:w="3500" w:type="dxa"/>
          </w:tcPr>
          <w:p w14:paraId="141A6398" w14:textId="77777777" w:rsidR="00027901" w:rsidRPr="00B96823" w:rsidRDefault="00027901" w:rsidP="006D5485">
            <w:pPr>
              <w:pStyle w:val="af8"/>
            </w:pPr>
            <w:r w:rsidRPr="00B96823">
              <w:t>Коэффициент плотности</w:t>
            </w:r>
          </w:p>
        </w:tc>
        <w:tc>
          <w:tcPr>
            <w:tcW w:w="1960" w:type="dxa"/>
          </w:tcPr>
          <w:p w14:paraId="536B6BA0" w14:textId="77777777" w:rsidR="00027901" w:rsidRPr="00B96823" w:rsidRDefault="00027901" w:rsidP="006D5485">
            <w:pPr>
              <w:pStyle w:val="af6"/>
              <w:jc w:val="center"/>
            </w:pPr>
            <w:r w:rsidRPr="00B96823">
              <w:t>%</w:t>
            </w:r>
          </w:p>
        </w:tc>
        <w:tc>
          <w:tcPr>
            <w:tcW w:w="1540" w:type="dxa"/>
          </w:tcPr>
          <w:p w14:paraId="5B0CB5CF" w14:textId="77777777" w:rsidR="00027901" w:rsidRPr="00B96823" w:rsidRDefault="00027901" w:rsidP="006D5485">
            <w:pPr>
              <w:pStyle w:val="af6"/>
            </w:pPr>
          </w:p>
        </w:tc>
        <w:tc>
          <w:tcPr>
            <w:tcW w:w="2616" w:type="dxa"/>
          </w:tcPr>
          <w:p w14:paraId="11A7BA7E" w14:textId="77777777" w:rsidR="00027901" w:rsidRPr="00B96823" w:rsidRDefault="00027901" w:rsidP="006D5485">
            <w:pPr>
              <w:pStyle w:val="af6"/>
            </w:pPr>
          </w:p>
        </w:tc>
      </w:tr>
      <w:tr w:rsidR="00027901" w:rsidRPr="00B96823" w14:paraId="26B0D63C" w14:textId="77777777" w:rsidTr="006D5485">
        <w:tc>
          <w:tcPr>
            <w:tcW w:w="840" w:type="dxa"/>
            <w:vMerge w:val="restart"/>
          </w:tcPr>
          <w:p w14:paraId="1C269A22" w14:textId="77777777" w:rsidR="00027901" w:rsidRPr="00B96823" w:rsidRDefault="00027901" w:rsidP="006D5485">
            <w:pPr>
              <w:pStyle w:val="af6"/>
              <w:jc w:val="center"/>
            </w:pPr>
            <w:r w:rsidRPr="00B96823">
              <w:t>1.6</w:t>
            </w:r>
          </w:p>
        </w:tc>
        <w:tc>
          <w:tcPr>
            <w:tcW w:w="3500" w:type="dxa"/>
          </w:tcPr>
          <w:p w14:paraId="0FF3C360" w14:textId="77777777" w:rsidR="00027901" w:rsidRPr="00B96823" w:rsidRDefault="00027901" w:rsidP="006D5485">
            <w:pPr>
              <w:pStyle w:val="af8"/>
            </w:pPr>
            <w:r w:rsidRPr="00B96823">
              <w:t>Из общей территории:</w:t>
            </w:r>
          </w:p>
        </w:tc>
        <w:tc>
          <w:tcPr>
            <w:tcW w:w="1960" w:type="dxa"/>
          </w:tcPr>
          <w:p w14:paraId="159AF61F" w14:textId="77777777" w:rsidR="00027901" w:rsidRPr="00B96823" w:rsidRDefault="00027901" w:rsidP="006D5485">
            <w:pPr>
              <w:pStyle w:val="af6"/>
            </w:pPr>
          </w:p>
        </w:tc>
        <w:tc>
          <w:tcPr>
            <w:tcW w:w="1540" w:type="dxa"/>
          </w:tcPr>
          <w:p w14:paraId="74E0B83C" w14:textId="77777777" w:rsidR="00027901" w:rsidRPr="00B96823" w:rsidRDefault="00027901" w:rsidP="006D5485">
            <w:pPr>
              <w:pStyle w:val="af6"/>
            </w:pPr>
          </w:p>
        </w:tc>
        <w:tc>
          <w:tcPr>
            <w:tcW w:w="2616" w:type="dxa"/>
          </w:tcPr>
          <w:p w14:paraId="6C08BFBE" w14:textId="77777777" w:rsidR="00027901" w:rsidRPr="00B96823" w:rsidRDefault="00027901" w:rsidP="006D5485">
            <w:pPr>
              <w:pStyle w:val="af6"/>
            </w:pPr>
          </w:p>
        </w:tc>
      </w:tr>
      <w:tr w:rsidR="00027901" w:rsidRPr="00B96823" w14:paraId="1A13E076" w14:textId="77777777" w:rsidTr="006D5485">
        <w:tc>
          <w:tcPr>
            <w:tcW w:w="840" w:type="dxa"/>
            <w:vMerge/>
          </w:tcPr>
          <w:p w14:paraId="69177929" w14:textId="77777777" w:rsidR="00027901" w:rsidRPr="00B96823" w:rsidRDefault="00027901" w:rsidP="006D5485">
            <w:pPr>
              <w:pStyle w:val="af6"/>
            </w:pPr>
          </w:p>
        </w:tc>
        <w:tc>
          <w:tcPr>
            <w:tcW w:w="3500" w:type="dxa"/>
          </w:tcPr>
          <w:p w14:paraId="44901108" w14:textId="77777777" w:rsidR="00027901" w:rsidRPr="00B96823" w:rsidRDefault="00027901" w:rsidP="006D5485">
            <w:pPr>
              <w:pStyle w:val="af8"/>
            </w:pPr>
            <w:r w:rsidRPr="00B96823">
              <w:t>земли, находящиеся в федеральной собственности</w:t>
            </w:r>
          </w:p>
        </w:tc>
        <w:tc>
          <w:tcPr>
            <w:tcW w:w="1960" w:type="dxa"/>
          </w:tcPr>
          <w:p w14:paraId="65EA3266" w14:textId="77777777" w:rsidR="00027901" w:rsidRPr="00B96823" w:rsidRDefault="00027901" w:rsidP="006D5485">
            <w:pPr>
              <w:pStyle w:val="af6"/>
              <w:jc w:val="center"/>
            </w:pPr>
            <w:r w:rsidRPr="00B96823">
              <w:t>га</w:t>
            </w:r>
          </w:p>
        </w:tc>
        <w:tc>
          <w:tcPr>
            <w:tcW w:w="1540" w:type="dxa"/>
          </w:tcPr>
          <w:p w14:paraId="649C72BB" w14:textId="77777777" w:rsidR="00027901" w:rsidRPr="00B96823" w:rsidRDefault="00027901" w:rsidP="006D5485">
            <w:pPr>
              <w:pStyle w:val="af6"/>
            </w:pPr>
          </w:p>
        </w:tc>
        <w:tc>
          <w:tcPr>
            <w:tcW w:w="2616" w:type="dxa"/>
          </w:tcPr>
          <w:p w14:paraId="60EA5D8D" w14:textId="77777777" w:rsidR="00027901" w:rsidRPr="00B96823" w:rsidRDefault="00027901" w:rsidP="006D5485">
            <w:pPr>
              <w:pStyle w:val="af6"/>
            </w:pPr>
          </w:p>
        </w:tc>
      </w:tr>
      <w:tr w:rsidR="00027901" w:rsidRPr="00B96823" w14:paraId="1B16A85A" w14:textId="77777777" w:rsidTr="006D5485">
        <w:tc>
          <w:tcPr>
            <w:tcW w:w="840" w:type="dxa"/>
            <w:vMerge/>
          </w:tcPr>
          <w:p w14:paraId="0796DA79" w14:textId="77777777" w:rsidR="00027901" w:rsidRPr="00B96823" w:rsidRDefault="00027901" w:rsidP="006D5485">
            <w:pPr>
              <w:pStyle w:val="af6"/>
            </w:pPr>
          </w:p>
        </w:tc>
        <w:tc>
          <w:tcPr>
            <w:tcW w:w="3500" w:type="dxa"/>
          </w:tcPr>
          <w:p w14:paraId="414811FF" w14:textId="77777777" w:rsidR="00027901" w:rsidRPr="00B96823" w:rsidRDefault="00027901" w:rsidP="006D5485">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04E74CC4" w14:textId="77777777" w:rsidR="00027901" w:rsidRPr="00B96823" w:rsidRDefault="00027901" w:rsidP="006D5485">
            <w:pPr>
              <w:pStyle w:val="af6"/>
              <w:jc w:val="center"/>
            </w:pPr>
            <w:r w:rsidRPr="00B96823">
              <w:lastRenderedPageBreak/>
              <w:t>-"-</w:t>
            </w:r>
          </w:p>
        </w:tc>
        <w:tc>
          <w:tcPr>
            <w:tcW w:w="1540" w:type="dxa"/>
          </w:tcPr>
          <w:p w14:paraId="3878A89C" w14:textId="77777777" w:rsidR="00027901" w:rsidRPr="00B96823" w:rsidRDefault="00027901" w:rsidP="006D5485">
            <w:pPr>
              <w:pStyle w:val="af6"/>
            </w:pPr>
          </w:p>
        </w:tc>
        <w:tc>
          <w:tcPr>
            <w:tcW w:w="2616" w:type="dxa"/>
          </w:tcPr>
          <w:p w14:paraId="07E9455D" w14:textId="77777777" w:rsidR="00027901" w:rsidRPr="00B96823" w:rsidRDefault="00027901" w:rsidP="006D5485">
            <w:pPr>
              <w:pStyle w:val="af6"/>
            </w:pPr>
          </w:p>
        </w:tc>
      </w:tr>
      <w:tr w:rsidR="00027901" w:rsidRPr="00B96823" w14:paraId="5C6CBA3A" w14:textId="77777777" w:rsidTr="006D5485">
        <w:tc>
          <w:tcPr>
            <w:tcW w:w="840" w:type="dxa"/>
            <w:vMerge/>
          </w:tcPr>
          <w:p w14:paraId="4F453493" w14:textId="77777777" w:rsidR="00027901" w:rsidRPr="00B96823" w:rsidRDefault="00027901" w:rsidP="006D5485">
            <w:pPr>
              <w:pStyle w:val="af6"/>
            </w:pPr>
          </w:p>
        </w:tc>
        <w:tc>
          <w:tcPr>
            <w:tcW w:w="3500" w:type="dxa"/>
          </w:tcPr>
          <w:p w14:paraId="2CFEC7DE" w14:textId="77777777" w:rsidR="00027901" w:rsidRPr="00B96823" w:rsidRDefault="00027901" w:rsidP="006D5485">
            <w:pPr>
              <w:pStyle w:val="af8"/>
            </w:pPr>
            <w:r w:rsidRPr="00B96823">
              <w:t>земли, находящиеся в муниципальной собственности</w:t>
            </w:r>
          </w:p>
        </w:tc>
        <w:tc>
          <w:tcPr>
            <w:tcW w:w="1960" w:type="dxa"/>
          </w:tcPr>
          <w:p w14:paraId="454648AB" w14:textId="77777777" w:rsidR="00027901" w:rsidRPr="00B96823" w:rsidRDefault="00027901" w:rsidP="006D5485">
            <w:pPr>
              <w:pStyle w:val="af6"/>
              <w:jc w:val="center"/>
            </w:pPr>
            <w:r w:rsidRPr="00B96823">
              <w:t>-"-</w:t>
            </w:r>
          </w:p>
        </w:tc>
        <w:tc>
          <w:tcPr>
            <w:tcW w:w="1540" w:type="dxa"/>
          </w:tcPr>
          <w:p w14:paraId="345EAABA" w14:textId="77777777" w:rsidR="00027901" w:rsidRPr="00B96823" w:rsidRDefault="00027901" w:rsidP="006D5485">
            <w:pPr>
              <w:pStyle w:val="af6"/>
            </w:pPr>
          </w:p>
        </w:tc>
        <w:tc>
          <w:tcPr>
            <w:tcW w:w="2616" w:type="dxa"/>
          </w:tcPr>
          <w:p w14:paraId="2EC87CE9" w14:textId="77777777" w:rsidR="00027901" w:rsidRPr="00B96823" w:rsidRDefault="00027901" w:rsidP="006D5485">
            <w:pPr>
              <w:pStyle w:val="af6"/>
            </w:pPr>
          </w:p>
        </w:tc>
      </w:tr>
      <w:tr w:rsidR="00027901" w:rsidRPr="00B96823" w14:paraId="7136F638" w14:textId="77777777" w:rsidTr="006D5485">
        <w:tc>
          <w:tcPr>
            <w:tcW w:w="840" w:type="dxa"/>
            <w:vMerge/>
          </w:tcPr>
          <w:p w14:paraId="52313D21" w14:textId="77777777" w:rsidR="00027901" w:rsidRPr="00B96823" w:rsidRDefault="00027901" w:rsidP="006D5485">
            <w:pPr>
              <w:pStyle w:val="af6"/>
            </w:pPr>
          </w:p>
        </w:tc>
        <w:tc>
          <w:tcPr>
            <w:tcW w:w="3500" w:type="dxa"/>
          </w:tcPr>
          <w:p w14:paraId="4602F0B5" w14:textId="77777777" w:rsidR="00027901" w:rsidRPr="00B96823" w:rsidRDefault="00027901" w:rsidP="006D5485">
            <w:pPr>
              <w:pStyle w:val="af8"/>
            </w:pPr>
            <w:r w:rsidRPr="00B96823">
              <w:t>земли, находящиеся в частной собственности</w:t>
            </w:r>
          </w:p>
        </w:tc>
        <w:tc>
          <w:tcPr>
            <w:tcW w:w="1960" w:type="dxa"/>
          </w:tcPr>
          <w:p w14:paraId="79D921CC" w14:textId="77777777" w:rsidR="00027901" w:rsidRPr="00B96823" w:rsidRDefault="00027901" w:rsidP="006D5485">
            <w:pPr>
              <w:pStyle w:val="af6"/>
              <w:jc w:val="center"/>
            </w:pPr>
            <w:r w:rsidRPr="00B96823">
              <w:t>-"-</w:t>
            </w:r>
          </w:p>
        </w:tc>
        <w:tc>
          <w:tcPr>
            <w:tcW w:w="1540" w:type="dxa"/>
          </w:tcPr>
          <w:p w14:paraId="19F28B58" w14:textId="77777777" w:rsidR="00027901" w:rsidRPr="00B96823" w:rsidRDefault="00027901" w:rsidP="006D5485">
            <w:pPr>
              <w:pStyle w:val="af6"/>
            </w:pPr>
          </w:p>
        </w:tc>
        <w:tc>
          <w:tcPr>
            <w:tcW w:w="2616" w:type="dxa"/>
          </w:tcPr>
          <w:p w14:paraId="08D868BE" w14:textId="77777777" w:rsidR="00027901" w:rsidRPr="00B96823" w:rsidRDefault="00027901" w:rsidP="006D5485">
            <w:pPr>
              <w:pStyle w:val="af6"/>
            </w:pPr>
          </w:p>
        </w:tc>
      </w:tr>
      <w:tr w:rsidR="00027901" w:rsidRPr="00B96823" w14:paraId="7CD703AA" w14:textId="77777777" w:rsidTr="006D5485">
        <w:tc>
          <w:tcPr>
            <w:tcW w:w="840" w:type="dxa"/>
          </w:tcPr>
          <w:p w14:paraId="6490C132" w14:textId="77777777" w:rsidR="00027901" w:rsidRPr="00B96823" w:rsidRDefault="00027901" w:rsidP="006D5485">
            <w:pPr>
              <w:pStyle w:val="af6"/>
              <w:jc w:val="center"/>
            </w:pPr>
            <w:r w:rsidRPr="00B96823">
              <w:t>2.</w:t>
            </w:r>
          </w:p>
        </w:tc>
        <w:tc>
          <w:tcPr>
            <w:tcW w:w="3500" w:type="dxa"/>
          </w:tcPr>
          <w:p w14:paraId="205088F0" w14:textId="77777777" w:rsidR="00027901" w:rsidRPr="00B96823" w:rsidRDefault="00027901" w:rsidP="006D5485">
            <w:pPr>
              <w:pStyle w:val="af8"/>
            </w:pPr>
            <w:r w:rsidRPr="00B96823">
              <w:t>Население</w:t>
            </w:r>
          </w:p>
        </w:tc>
        <w:tc>
          <w:tcPr>
            <w:tcW w:w="1960" w:type="dxa"/>
          </w:tcPr>
          <w:p w14:paraId="4CA216A2" w14:textId="77777777" w:rsidR="00027901" w:rsidRPr="00B96823" w:rsidRDefault="00027901" w:rsidP="006D5485">
            <w:pPr>
              <w:pStyle w:val="af6"/>
            </w:pPr>
          </w:p>
        </w:tc>
        <w:tc>
          <w:tcPr>
            <w:tcW w:w="1540" w:type="dxa"/>
          </w:tcPr>
          <w:p w14:paraId="014B2E94" w14:textId="77777777" w:rsidR="00027901" w:rsidRPr="00B96823" w:rsidRDefault="00027901" w:rsidP="006D5485">
            <w:pPr>
              <w:pStyle w:val="af6"/>
            </w:pPr>
          </w:p>
        </w:tc>
        <w:tc>
          <w:tcPr>
            <w:tcW w:w="2616" w:type="dxa"/>
          </w:tcPr>
          <w:p w14:paraId="3C46A28E" w14:textId="77777777" w:rsidR="00027901" w:rsidRPr="00B96823" w:rsidRDefault="00027901" w:rsidP="006D5485">
            <w:pPr>
              <w:pStyle w:val="af6"/>
            </w:pPr>
          </w:p>
        </w:tc>
      </w:tr>
      <w:tr w:rsidR="00027901" w:rsidRPr="00B96823" w14:paraId="33648AF0" w14:textId="77777777" w:rsidTr="006D5485">
        <w:tc>
          <w:tcPr>
            <w:tcW w:w="840" w:type="dxa"/>
          </w:tcPr>
          <w:p w14:paraId="5FB49382" w14:textId="77777777" w:rsidR="00027901" w:rsidRPr="00B96823" w:rsidRDefault="00027901" w:rsidP="006D5485">
            <w:pPr>
              <w:pStyle w:val="af6"/>
              <w:jc w:val="center"/>
            </w:pPr>
            <w:r w:rsidRPr="00B96823">
              <w:t>2.1</w:t>
            </w:r>
          </w:p>
        </w:tc>
        <w:tc>
          <w:tcPr>
            <w:tcW w:w="3500" w:type="dxa"/>
          </w:tcPr>
          <w:p w14:paraId="2D8BBAB8" w14:textId="77777777" w:rsidR="00027901" w:rsidRPr="00B96823" w:rsidRDefault="00027901" w:rsidP="006D5485">
            <w:pPr>
              <w:pStyle w:val="af8"/>
            </w:pPr>
            <w:r w:rsidRPr="00B96823">
              <w:t>Численность населения</w:t>
            </w:r>
          </w:p>
        </w:tc>
        <w:tc>
          <w:tcPr>
            <w:tcW w:w="1960" w:type="dxa"/>
          </w:tcPr>
          <w:p w14:paraId="6486EC2C" w14:textId="77777777" w:rsidR="00027901" w:rsidRPr="00B96823" w:rsidRDefault="00027901" w:rsidP="006D5485">
            <w:pPr>
              <w:pStyle w:val="af6"/>
              <w:jc w:val="center"/>
            </w:pPr>
            <w:r w:rsidRPr="00B96823">
              <w:t>тыс. чел.</w:t>
            </w:r>
          </w:p>
        </w:tc>
        <w:tc>
          <w:tcPr>
            <w:tcW w:w="1540" w:type="dxa"/>
          </w:tcPr>
          <w:p w14:paraId="271F5131" w14:textId="77777777" w:rsidR="00027901" w:rsidRPr="00B96823" w:rsidRDefault="00027901" w:rsidP="006D5485">
            <w:pPr>
              <w:pStyle w:val="af6"/>
            </w:pPr>
          </w:p>
        </w:tc>
        <w:tc>
          <w:tcPr>
            <w:tcW w:w="2616" w:type="dxa"/>
          </w:tcPr>
          <w:p w14:paraId="777A8C48" w14:textId="77777777" w:rsidR="00027901" w:rsidRPr="00B96823" w:rsidRDefault="00027901" w:rsidP="006D5485">
            <w:pPr>
              <w:pStyle w:val="af6"/>
            </w:pPr>
          </w:p>
        </w:tc>
      </w:tr>
      <w:tr w:rsidR="00027901" w:rsidRPr="00B96823" w14:paraId="0659919C" w14:textId="77777777" w:rsidTr="006D5485">
        <w:tc>
          <w:tcPr>
            <w:tcW w:w="840" w:type="dxa"/>
          </w:tcPr>
          <w:p w14:paraId="3332D881" w14:textId="77777777" w:rsidR="00027901" w:rsidRPr="00B96823" w:rsidRDefault="00027901" w:rsidP="006D5485">
            <w:pPr>
              <w:pStyle w:val="af6"/>
              <w:jc w:val="center"/>
            </w:pPr>
            <w:r w:rsidRPr="00B96823">
              <w:t>2.2</w:t>
            </w:r>
          </w:p>
        </w:tc>
        <w:tc>
          <w:tcPr>
            <w:tcW w:w="3500" w:type="dxa"/>
          </w:tcPr>
          <w:p w14:paraId="40A892FF" w14:textId="77777777" w:rsidR="00027901" w:rsidRPr="00B96823" w:rsidRDefault="00027901" w:rsidP="006D5485">
            <w:pPr>
              <w:pStyle w:val="af8"/>
            </w:pPr>
            <w:r w:rsidRPr="00B96823">
              <w:t>Плотность населения</w:t>
            </w:r>
          </w:p>
        </w:tc>
        <w:tc>
          <w:tcPr>
            <w:tcW w:w="1960" w:type="dxa"/>
          </w:tcPr>
          <w:p w14:paraId="1E1C1B14" w14:textId="77777777" w:rsidR="00027901" w:rsidRPr="00B96823" w:rsidRDefault="00027901" w:rsidP="006D5485">
            <w:pPr>
              <w:pStyle w:val="af6"/>
              <w:jc w:val="center"/>
            </w:pPr>
            <w:r w:rsidRPr="00B96823">
              <w:t>чел. / га</w:t>
            </w:r>
          </w:p>
        </w:tc>
        <w:tc>
          <w:tcPr>
            <w:tcW w:w="1540" w:type="dxa"/>
          </w:tcPr>
          <w:p w14:paraId="37478AF5" w14:textId="77777777" w:rsidR="00027901" w:rsidRPr="00B96823" w:rsidRDefault="00027901" w:rsidP="006D5485">
            <w:pPr>
              <w:pStyle w:val="af6"/>
            </w:pPr>
          </w:p>
        </w:tc>
        <w:tc>
          <w:tcPr>
            <w:tcW w:w="2616" w:type="dxa"/>
          </w:tcPr>
          <w:p w14:paraId="4EAAB7CA" w14:textId="77777777" w:rsidR="00027901" w:rsidRPr="00B96823" w:rsidRDefault="00027901" w:rsidP="006D5485">
            <w:pPr>
              <w:pStyle w:val="af6"/>
            </w:pPr>
          </w:p>
        </w:tc>
      </w:tr>
      <w:tr w:rsidR="00027901" w:rsidRPr="00B96823" w14:paraId="592C160C" w14:textId="77777777" w:rsidTr="006D5485">
        <w:tc>
          <w:tcPr>
            <w:tcW w:w="840" w:type="dxa"/>
          </w:tcPr>
          <w:p w14:paraId="3533BD41" w14:textId="77777777" w:rsidR="00027901" w:rsidRPr="00B96823" w:rsidRDefault="00027901" w:rsidP="006D5485">
            <w:pPr>
              <w:pStyle w:val="af6"/>
              <w:jc w:val="center"/>
            </w:pPr>
            <w:r w:rsidRPr="00B96823">
              <w:t>3.</w:t>
            </w:r>
          </w:p>
        </w:tc>
        <w:tc>
          <w:tcPr>
            <w:tcW w:w="3500" w:type="dxa"/>
          </w:tcPr>
          <w:p w14:paraId="1CF02734" w14:textId="77777777" w:rsidR="00027901" w:rsidRPr="00B96823" w:rsidRDefault="00027901" w:rsidP="006D5485">
            <w:pPr>
              <w:pStyle w:val="af8"/>
            </w:pPr>
            <w:r w:rsidRPr="00B96823">
              <w:t>Жилищный фонд</w:t>
            </w:r>
          </w:p>
        </w:tc>
        <w:tc>
          <w:tcPr>
            <w:tcW w:w="1960" w:type="dxa"/>
          </w:tcPr>
          <w:p w14:paraId="441CBF65" w14:textId="77777777" w:rsidR="00027901" w:rsidRPr="00B96823" w:rsidRDefault="00027901" w:rsidP="006D5485">
            <w:pPr>
              <w:pStyle w:val="af6"/>
            </w:pPr>
          </w:p>
        </w:tc>
        <w:tc>
          <w:tcPr>
            <w:tcW w:w="1540" w:type="dxa"/>
          </w:tcPr>
          <w:p w14:paraId="1DE766CD" w14:textId="77777777" w:rsidR="00027901" w:rsidRPr="00B96823" w:rsidRDefault="00027901" w:rsidP="006D5485">
            <w:pPr>
              <w:pStyle w:val="af6"/>
            </w:pPr>
          </w:p>
        </w:tc>
        <w:tc>
          <w:tcPr>
            <w:tcW w:w="2616" w:type="dxa"/>
          </w:tcPr>
          <w:p w14:paraId="515F8988" w14:textId="77777777" w:rsidR="00027901" w:rsidRPr="00B96823" w:rsidRDefault="00027901" w:rsidP="006D5485">
            <w:pPr>
              <w:pStyle w:val="af6"/>
            </w:pPr>
          </w:p>
        </w:tc>
      </w:tr>
      <w:tr w:rsidR="00027901" w:rsidRPr="00B96823" w14:paraId="5EA3AB58" w14:textId="77777777" w:rsidTr="006D5485">
        <w:tc>
          <w:tcPr>
            <w:tcW w:w="840" w:type="dxa"/>
          </w:tcPr>
          <w:p w14:paraId="0B56BCEE" w14:textId="77777777" w:rsidR="00027901" w:rsidRPr="00B96823" w:rsidRDefault="00027901" w:rsidP="006D5485">
            <w:pPr>
              <w:pStyle w:val="af6"/>
              <w:jc w:val="center"/>
            </w:pPr>
            <w:r w:rsidRPr="00B96823">
              <w:t>3.1</w:t>
            </w:r>
          </w:p>
        </w:tc>
        <w:tc>
          <w:tcPr>
            <w:tcW w:w="3500" w:type="dxa"/>
          </w:tcPr>
          <w:p w14:paraId="199A9F86" w14:textId="77777777" w:rsidR="00027901" w:rsidRPr="00B96823" w:rsidRDefault="00027901" w:rsidP="006D5485">
            <w:pPr>
              <w:pStyle w:val="af8"/>
            </w:pPr>
            <w:r w:rsidRPr="00B96823">
              <w:t>Общая площадь жилых домов</w:t>
            </w:r>
          </w:p>
        </w:tc>
        <w:tc>
          <w:tcPr>
            <w:tcW w:w="1960" w:type="dxa"/>
          </w:tcPr>
          <w:p w14:paraId="5BE69FD6" w14:textId="77777777" w:rsidR="00027901" w:rsidRPr="00B96823" w:rsidRDefault="00027901" w:rsidP="006D5485">
            <w:pPr>
              <w:pStyle w:val="af6"/>
              <w:jc w:val="center"/>
            </w:pPr>
            <w:r w:rsidRPr="00B96823">
              <w:t>тыс. кв. м общей площади квартир</w:t>
            </w:r>
          </w:p>
        </w:tc>
        <w:tc>
          <w:tcPr>
            <w:tcW w:w="1540" w:type="dxa"/>
          </w:tcPr>
          <w:p w14:paraId="398EAB83" w14:textId="77777777" w:rsidR="00027901" w:rsidRPr="00B96823" w:rsidRDefault="00027901" w:rsidP="006D5485">
            <w:pPr>
              <w:pStyle w:val="af6"/>
            </w:pPr>
          </w:p>
        </w:tc>
        <w:tc>
          <w:tcPr>
            <w:tcW w:w="2616" w:type="dxa"/>
          </w:tcPr>
          <w:p w14:paraId="3156811B" w14:textId="77777777" w:rsidR="00027901" w:rsidRPr="00B96823" w:rsidRDefault="00027901" w:rsidP="006D5485">
            <w:pPr>
              <w:pStyle w:val="af6"/>
            </w:pPr>
          </w:p>
        </w:tc>
      </w:tr>
      <w:tr w:rsidR="00027901" w:rsidRPr="00B96823" w14:paraId="5A007A7E" w14:textId="77777777" w:rsidTr="006D5485">
        <w:tc>
          <w:tcPr>
            <w:tcW w:w="840" w:type="dxa"/>
          </w:tcPr>
          <w:p w14:paraId="47F13432" w14:textId="77777777" w:rsidR="00027901" w:rsidRPr="00B96823" w:rsidRDefault="00027901" w:rsidP="006D5485">
            <w:pPr>
              <w:pStyle w:val="af6"/>
              <w:jc w:val="center"/>
            </w:pPr>
            <w:r w:rsidRPr="00B96823">
              <w:t>3.2</w:t>
            </w:r>
          </w:p>
        </w:tc>
        <w:tc>
          <w:tcPr>
            <w:tcW w:w="3500" w:type="dxa"/>
          </w:tcPr>
          <w:p w14:paraId="0B6C4B38" w14:textId="77777777" w:rsidR="00027901" w:rsidRPr="00B96823" w:rsidRDefault="00027901" w:rsidP="006D5485">
            <w:pPr>
              <w:pStyle w:val="af8"/>
            </w:pPr>
            <w:r w:rsidRPr="00B96823">
              <w:t>Средняя этажность застройки</w:t>
            </w:r>
          </w:p>
        </w:tc>
        <w:tc>
          <w:tcPr>
            <w:tcW w:w="1960" w:type="dxa"/>
          </w:tcPr>
          <w:p w14:paraId="548E49C8" w14:textId="77777777" w:rsidR="00027901" w:rsidRPr="00B96823" w:rsidRDefault="00027901" w:rsidP="006D5485">
            <w:pPr>
              <w:pStyle w:val="af6"/>
              <w:jc w:val="center"/>
            </w:pPr>
            <w:r w:rsidRPr="00B96823">
              <w:t>этаж</w:t>
            </w:r>
          </w:p>
        </w:tc>
        <w:tc>
          <w:tcPr>
            <w:tcW w:w="1540" w:type="dxa"/>
          </w:tcPr>
          <w:p w14:paraId="71B15E76" w14:textId="77777777" w:rsidR="00027901" w:rsidRPr="00B96823" w:rsidRDefault="00027901" w:rsidP="006D5485">
            <w:pPr>
              <w:pStyle w:val="af6"/>
            </w:pPr>
          </w:p>
        </w:tc>
        <w:tc>
          <w:tcPr>
            <w:tcW w:w="2616" w:type="dxa"/>
          </w:tcPr>
          <w:p w14:paraId="3C81C8C8" w14:textId="77777777" w:rsidR="00027901" w:rsidRPr="00B96823" w:rsidRDefault="00027901" w:rsidP="006D5485">
            <w:pPr>
              <w:pStyle w:val="af6"/>
            </w:pPr>
          </w:p>
        </w:tc>
      </w:tr>
      <w:tr w:rsidR="00027901" w:rsidRPr="00B96823" w14:paraId="31612EA6" w14:textId="77777777" w:rsidTr="006D5485">
        <w:tc>
          <w:tcPr>
            <w:tcW w:w="840" w:type="dxa"/>
          </w:tcPr>
          <w:p w14:paraId="5F682BCF" w14:textId="77777777" w:rsidR="00027901" w:rsidRPr="00B96823" w:rsidRDefault="00027901" w:rsidP="006D5485">
            <w:pPr>
              <w:pStyle w:val="af6"/>
              <w:jc w:val="center"/>
            </w:pPr>
            <w:r w:rsidRPr="00B96823">
              <w:t>3.3</w:t>
            </w:r>
          </w:p>
        </w:tc>
        <w:tc>
          <w:tcPr>
            <w:tcW w:w="3500" w:type="dxa"/>
          </w:tcPr>
          <w:p w14:paraId="3A657D97" w14:textId="77777777" w:rsidR="00027901" w:rsidRPr="00B96823" w:rsidRDefault="00027901" w:rsidP="006D5485">
            <w:pPr>
              <w:pStyle w:val="af8"/>
            </w:pPr>
            <w:r w:rsidRPr="00B96823">
              <w:t>Существующий сохраняемый жилищный фонд</w:t>
            </w:r>
          </w:p>
        </w:tc>
        <w:tc>
          <w:tcPr>
            <w:tcW w:w="1960" w:type="dxa"/>
          </w:tcPr>
          <w:p w14:paraId="628FD814" w14:textId="77777777" w:rsidR="00027901" w:rsidRPr="00B96823" w:rsidRDefault="00027901" w:rsidP="006D5485">
            <w:pPr>
              <w:pStyle w:val="af6"/>
              <w:jc w:val="center"/>
            </w:pPr>
            <w:r w:rsidRPr="00B96823">
              <w:t>тыс. кв. м общей площади квартир</w:t>
            </w:r>
          </w:p>
        </w:tc>
        <w:tc>
          <w:tcPr>
            <w:tcW w:w="1540" w:type="dxa"/>
          </w:tcPr>
          <w:p w14:paraId="43616962" w14:textId="77777777" w:rsidR="00027901" w:rsidRPr="00B96823" w:rsidRDefault="00027901" w:rsidP="006D5485">
            <w:pPr>
              <w:pStyle w:val="af6"/>
            </w:pPr>
          </w:p>
        </w:tc>
        <w:tc>
          <w:tcPr>
            <w:tcW w:w="2616" w:type="dxa"/>
          </w:tcPr>
          <w:p w14:paraId="0B14A095" w14:textId="77777777" w:rsidR="00027901" w:rsidRPr="00B96823" w:rsidRDefault="00027901" w:rsidP="006D5485">
            <w:pPr>
              <w:pStyle w:val="af6"/>
            </w:pPr>
          </w:p>
        </w:tc>
      </w:tr>
      <w:tr w:rsidR="00027901" w:rsidRPr="00B96823" w14:paraId="3AEFB51B" w14:textId="77777777" w:rsidTr="006D5485">
        <w:tc>
          <w:tcPr>
            <w:tcW w:w="840" w:type="dxa"/>
            <w:vMerge w:val="restart"/>
          </w:tcPr>
          <w:p w14:paraId="78476AD2" w14:textId="77777777" w:rsidR="00027901" w:rsidRPr="00B96823" w:rsidRDefault="00027901" w:rsidP="006D5485">
            <w:pPr>
              <w:pStyle w:val="af6"/>
              <w:jc w:val="center"/>
            </w:pPr>
            <w:r w:rsidRPr="00B96823">
              <w:t>3.4</w:t>
            </w:r>
          </w:p>
        </w:tc>
        <w:tc>
          <w:tcPr>
            <w:tcW w:w="3500" w:type="dxa"/>
          </w:tcPr>
          <w:p w14:paraId="66D9F64B" w14:textId="77777777" w:rsidR="00027901" w:rsidRPr="00B96823" w:rsidRDefault="00027901" w:rsidP="006D5485">
            <w:pPr>
              <w:pStyle w:val="af8"/>
            </w:pPr>
            <w:r w:rsidRPr="00B96823">
              <w:t>Убыль жилищного фонда, всего</w:t>
            </w:r>
          </w:p>
        </w:tc>
        <w:tc>
          <w:tcPr>
            <w:tcW w:w="1960" w:type="dxa"/>
          </w:tcPr>
          <w:p w14:paraId="52CA8CC3" w14:textId="77777777" w:rsidR="00027901" w:rsidRPr="00B96823" w:rsidRDefault="00027901" w:rsidP="006D5485">
            <w:pPr>
              <w:pStyle w:val="af6"/>
              <w:jc w:val="center"/>
            </w:pPr>
            <w:r w:rsidRPr="00B96823">
              <w:t>тыс. кв. м общей площади квартир</w:t>
            </w:r>
          </w:p>
        </w:tc>
        <w:tc>
          <w:tcPr>
            <w:tcW w:w="1540" w:type="dxa"/>
            <w:vMerge w:val="restart"/>
          </w:tcPr>
          <w:p w14:paraId="3F86F5CC" w14:textId="77777777" w:rsidR="00027901" w:rsidRPr="00B96823" w:rsidRDefault="00027901" w:rsidP="006D5485">
            <w:pPr>
              <w:pStyle w:val="af6"/>
            </w:pPr>
          </w:p>
        </w:tc>
        <w:tc>
          <w:tcPr>
            <w:tcW w:w="2616" w:type="dxa"/>
            <w:vMerge w:val="restart"/>
          </w:tcPr>
          <w:p w14:paraId="37906E99" w14:textId="77777777" w:rsidR="00027901" w:rsidRPr="00B96823" w:rsidRDefault="00027901" w:rsidP="006D5485">
            <w:pPr>
              <w:pStyle w:val="af6"/>
            </w:pPr>
          </w:p>
        </w:tc>
      </w:tr>
      <w:tr w:rsidR="00027901" w:rsidRPr="00B96823" w14:paraId="5240F6A6" w14:textId="77777777" w:rsidTr="006D5485">
        <w:tc>
          <w:tcPr>
            <w:tcW w:w="840" w:type="dxa"/>
            <w:vMerge/>
          </w:tcPr>
          <w:p w14:paraId="19039844" w14:textId="77777777" w:rsidR="00027901" w:rsidRPr="00B96823" w:rsidRDefault="00027901" w:rsidP="006D5485">
            <w:pPr>
              <w:pStyle w:val="af6"/>
            </w:pPr>
          </w:p>
        </w:tc>
        <w:tc>
          <w:tcPr>
            <w:tcW w:w="3500" w:type="dxa"/>
          </w:tcPr>
          <w:p w14:paraId="39F518CF" w14:textId="77777777" w:rsidR="00027901" w:rsidRPr="00B96823" w:rsidRDefault="00027901" w:rsidP="006D5485">
            <w:pPr>
              <w:pStyle w:val="af8"/>
            </w:pPr>
            <w:r w:rsidRPr="00B96823">
              <w:t>в том числе:</w:t>
            </w:r>
          </w:p>
        </w:tc>
        <w:tc>
          <w:tcPr>
            <w:tcW w:w="1960" w:type="dxa"/>
          </w:tcPr>
          <w:p w14:paraId="0AC58835" w14:textId="77777777" w:rsidR="00027901" w:rsidRPr="00B96823" w:rsidRDefault="00027901" w:rsidP="006D5485">
            <w:pPr>
              <w:pStyle w:val="af6"/>
            </w:pPr>
          </w:p>
        </w:tc>
        <w:tc>
          <w:tcPr>
            <w:tcW w:w="1540" w:type="dxa"/>
            <w:vMerge/>
          </w:tcPr>
          <w:p w14:paraId="570705E9" w14:textId="77777777" w:rsidR="00027901" w:rsidRPr="00B96823" w:rsidRDefault="00027901" w:rsidP="006D5485">
            <w:pPr>
              <w:pStyle w:val="af6"/>
            </w:pPr>
          </w:p>
        </w:tc>
        <w:tc>
          <w:tcPr>
            <w:tcW w:w="2616" w:type="dxa"/>
            <w:vMerge/>
          </w:tcPr>
          <w:p w14:paraId="437A9F60" w14:textId="77777777" w:rsidR="00027901" w:rsidRPr="00B96823" w:rsidRDefault="00027901" w:rsidP="006D5485">
            <w:pPr>
              <w:pStyle w:val="af6"/>
            </w:pPr>
          </w:p>
        </w:tc>
      </w:tr>
      <w:tr w:rsidR="00027901" w:rsidRPr="00B96823" w14:paraId="0534F56F" w14:textId="77777777" w:rsidTr="006D5485">
        <w:tc>
          <w:tcPr>
            <w:tcW w:w="840" w:type="dxa"/>
            <w:vMerge/>
          </w:tcPr>
          <w:p w14:paraId="214310CE" w14:textId="77777777" w:rsidR="00027901" w:rsidRPr="00B96823" w:rsidRDefault="00027901" w:rsidP="006D5485">
            <w:pPr>
              <w:pStyle w:val="af6"/>
            </w:pPr>
          </w:p>
        </w:tc>
        <w:tc>
          <w:tcPr>
            <w:tcW w:w="3500" w:type="dxa"/>
          </w:tcPr>
          <w:p w14:paraId="24E861CA" w14:textId="77777777" w:rsidR="00027901" w:rsidRPr="00B96823" w:rsidRDefault="00027901" w:rsidP="006D5485">
            <w:pPr>
              <w:pStyle w:val="af8"/>
            </w:pPr>
            <w:r w:rsidRPr="00B96823">
              <w:t>государственного и муниципального</w:t>
            </w:r>
          </w:p>
        </w:tc>
        <w:tc>
          <w:tcPr>
            <w:tcW w:w="1960" w:type="dxa"/>
          </w:tcPr>
          <w:p w14:paraId="01FC49A5" w14:textId="77777777" w:rsidR="00027901" w:rsidRPr="00B96823" w:rsidRDefault="00027901" w:rsidP="006D5485">
            <w:pPr>
              <w:pStyle w:val="af6"/>
              <w:jc w:val="center"/>
            </w:pPr>
            <w:r w:rsidRPr="00B96823">
              <w:t>-"-</w:t>
            </w:r>
          </w:p>
        </w:tc>
        <w:tc>
          <w:tcPr>
            <w:tcW w:w="1540" w:type="dxa"/>
          </w:tcPr>
          <w:p w14:paraId="46A1E874" w14:textId="77777777" w:rsidR="00027901" w:rsidRPr="00B96823" w:rsidRDefault="00027901" w:rsidP="006D5485">
            <w:pPr>
              <w:pStyle w:val="af6"/>
            </w:pPr>
          </w:p>
        </w:tc>
        <w:tc>
          <w:tcPr>
            <w:tcW w:w="2616" w:type="dxa"/>
          </w:tcPr>
          <w:p w14:paraId="4C5F75BF" w14:textId="77777777" w:rsidR="00027901" w:rsidRPr="00B96823" w:rsidRDefault="00027901" w:rsidP="006D5485">
            <w:pPr>
              <w:pStyle w:val="af6"/>
            </w:pPr>
          </w:p>
        </w:tc>
      </w:tr>
      <w:tr w:rsidR="00027901" w:rsidRPr="00B96823" w14:paraId="2C436DE6" w14:textId="77777777" w:rsidTr="006D5485">
        <w:tc>
          <w:tcPr>
            <w:tcW w:w="840" w:type="dxa"/>
            <w:vMerge/>
          </w:tcPr>
          <w:p w14:paraId="5BB85D05" w14:textId="77777777" w:rsidR="00027901" w:rsidRPr="00B96823" w:rsidRDefault="00027901" w:rsidP="006D5485">
            <w:pPr>
              <w:pStyle w:val="af6"/>
            </w:pPr>
          </w:p>
        </w:tc>
        <w:tc>
          <w:tcPr>
            <w:tcW w:w="3500" w:type="dxa"/>
          </w:tcPr>
          <w:p w14:paraId="4AD55D69" w14:textId="77777777" w:rsidR="00027901" w:rsidRPr="00B96823" w:rsidRDefault="00027901" w:rsidP="006D5485">
            <w:pPr>
              <w:pStyle w:val="af8"/>
            </w:pPr>
            <w:r w:rsidRPr="00B96823">
              <w:t>частного</w:t>
            </w:r>
          </w:p>
        </w:tc>
        <w:tc>
          <w:tcPr>
            <w:tcW w:w="1960" w:type="dxa"/>
          </w:tcPr>
          <w:p w14:paraId="766D61C1" w14:textId="77777777" w:rsidR="00027901" w:rsidRPr="00B96823" w:rsidRDefault="00027901" w:rsidP="006D5485">
            <w:pPr>
              <w:pStyle w:val="af6"/>
              <w:jc w:val="center"/>
            </w:pPr>
            <w:r w:rsidRPr="00B96823">
              <w:t>-"-</w:t>
            </w:r>
          </w:p>
        </w:tc>
        <w:tc>
          <w:tcPr>
            <w:tcW w:w="1540" w:type="dxa"/>
          </w:tcPr>
          <w:p w14:paraId="5D4C166F" w14:textId="77777777" w:rsidR="00027901" w:rsidRPr="00B96823" w:rsidRDefault="00027901" w:rsidP="006D5485">
            <w:pPr>
              <w:pStyle w:val="af6"/>
            </w:pPr>
          </w:p>
        </w:tc>
        <w:tc>
          <w:tcPr>
            <w:tcW w:w="2616" w:type="dxa"/>
          </w:tcPr>
          <w:p w14:paraId="4B057AC3" w14:textId="77777777" w:rsidR="00027901" w:rsidRPr="00B96823" w:rsidRDefault="00027901" w:rsidP="006D5485">
            <w:pPr>
              <w:pStyle w:val="af6"/>
            </w:pPr>
          </w:p>
        </w:tc>
      </w:tr>
      <w:tr w:rsidR="00027901" w:rsidRPr="00B96823" w14:paraId="1D630C1D" w14:textId="77777777" w:rsidTr="006D5485">
        <w:tc>
          <w:tcPr>
            <w:tcW w:w="840" w:type="dxa"/>
            <w:vMerge w:val="restart"/>
          </w:tcPr>
          <w:p w14:paraId="31DBC8FA" w14:textId="77777777" w:rsidR="00027901" w:rsidRDefault="00027901" w:rsidP="006D5485">
            <w:pPr>
              <w:pStyle w:val="af6"/>
              <w:jc w:val="center"/>
            </w:pPr>
            <w:r w:rsidRPr="00B96823">
              <w:t>3.5</w:t>
            </w:r>
          </w:p>
          <w:p w14:paraId="57B9F00B" w14:textId="77777777" w:rsidR="00027901" w:rsidRDefault="00027901" w:rsidP="006D5485"/>
          <w:p w14:paraId="133AABF1" w14:textId="77777777" w:rsidR="00027901" w:rsidRDefault="00027901" w:rsidP="006D5485"/>
          <w:p w14:paraId="4CE2FD23" w14:textId="77777777" w:rsidR="00027901" w:rsidRPr="00662461" w:rsidRDefault="00027901" w:rsidP="006D5485"/>
        </w:tc>
        <w:tc>
          <w:tcPr>
            <w:tcW w:w="3500" w:type="dxa"/>
          </w:tcPr>
          <w:p w14:paraId="3B161795" w14:textId="77777777" w:rsidR="00027901" w:rsidRPr="00B96823" w:rsidRDefault="00027901" w:rsidP="006D5485">
            <w:pPr>
              <w:pStyle w:val="af8"/>
            </w:pPr>
            <w:r w:rsidRPr="00B96823">
              <w:t>Из общего объема убыли жилищного фонда убыль:</w:t>
            </w:r>
          </w:p>
        </w:tc>
        <w:tc>
          <w:tcPr>
            <w:tcW w:w="1960" w:type="dxa"/>
          </w:tcPr>
          <w:p w14:paraId="5993903C" w14:textId="77777777" w:rsidR="00027901" w:rsidRPr="00B96823" w:rsidRDefault="00027901" w:rsidP="006D5485">
            <w:pPr>
              <w:pStyle w:val="af6"/>
            </w:pPr>
          </w:p>
        </w:tc>
        <w:tc>
          <w:tcPr>
            <w:tcW w:w="1540" w:type="dxa"/>
          </w:tcPr>
          <w:p w14:paraId="0D113739" w14:textId="77777777" w:rsidR="00027901" w:rsidRPr="00B96823" w:rsidRDefault="00027901" w:rsidP="006D5485">
            <w:pPr>
              <w:pStyle w:val="af6"/>
            </w:pPr>
          </w:p>
        </w:tc>
        <w:tc>
          <w:tcPr>
            <w:tcW w:w="2616" w:type="dxa"/>
          </w:tcPr>
          <w:p w14:paraId="68804EFC" w14:textId="77777777" w:rsidR="00027901" w:rsidRPr="00B96823" w:rsidRDefault="00027901" w:rsidP="006D5485">
            <w:pPr>
              <w:pStyle w:val="af6"/>
            </w:pPr>
          </w:p>
        </w:tc>
      </w:tr>
      <w:tr w:rsidR="00027901" w:rsidRPr="00B96823" w14:paraId="72B84016" w14:textId="77777777" w:rsidTr="006D5485">
        <w:tc>
          <w:tcPr>
            <w:tcW w:w="840" w:type="dxa"/>
            <w:vMerge/>
          </w:tcPr>
          <w:p w14:paraId="7BD483F5" w14:textId="77777777" w:rsidR="00027901" w:rsidRPr="00B96823" w:rsidRDefault="00027901" w:rsidP="006D5485">
            <w:pPr>
              <w:pStyle w:val="af6"/>
            </w:pPr>
          </w:p>
        </w:tc>
        <w:tc>
          <w:tcPr>
            <w:tcW w:w="3500" w:type="dxa"/>
          </w:tcPr>
          <w:p w14:paraId="22D73C86" w14:textId="77777777" w:rsidR="00027901" w:rsidRPr="00B96823" w:rsidRDefault="00027901" w:rsidP="006D5485">
            <w:pPr>
              <w:pStyle w:val="af8"/>
            </w:pPr>
            <w:r w:rsidRPr="00B96823">
              <w:t>по техническому состоянию</w:t>
            </w:r>
          </w:p>
        </w:tc>
        <w:tc>
          <w:tcPr>
            <w:tcW w:w="1960" w:type="dxa"/>
          </w:tcPr>
          <w:p w14:paraId="3639B786" w14:textId="77777777" w:rsidR="00027901" w:rsidRPr="00B96823" w:rsidRDefault="00027901" w:rsidP="006D5485">
            <w:pPr>
              <w:pStyle w:val="af6"/>
              <w:jc w:val="center"/>
            </w:pPr>
            <w:r w:rsidRPr="00B96823">
              <w:t>-"-</w:t>
            </w:r>
          </w:p>
        </w:tc>
        <w:tc>
          <w:tcPr>
            <w:tcW w:w="1540" w:type="dxa"/>
          </w:tcPr>
          <w:p w14:paraId="5F425729" w14:textId="77777777" w:rsidR="00027901" w:rsidRPr="00B96823" w:rsidRDefault="00027901" w:rsidP="006D5485">
            <w:pPr>
              <w:pStyle w:val="af6"/>
            </w:pPr>
          </w:p>
        </w:tc>
        <w:tc>
          <w:tcPr>
            <w:tcW w:w="2616" w:type="dxa"/>
          </w:tcPr>
          <w:p w14:paraId="0F16A4AD" w14:textId="77777777" w:rsidR="00027901" w:rsidRPr="00B96823" w:rsidRDefault="00027901" w:rsidP="006D5485">
            <w:pPr>
              <w:pStyle w:val="af6"/>
            </w:pPr>
          </w:p>
        </w:tc>
      </w:tr>
      <w:tr w:rsidR="00027901" w:rsidRPr="00B96823" w14:paraId="5FCD43F8" w14:textId="77777777" w:rsidTr="006D5485">
        <w:tc>
          <w:tcPr>
            <w:tcW w:w="840" w:type="dxa"/>
            <w:vMerge/>
          </w:tcPr>
          <w:p w14:paraId="217F7186" w14:textId="77777777" w:rsidR="00027901" w:rsidRPr="00B96823" w:rsidRDefault="00027901" w:rsidP="006D5485">
            <w:pPr>
              <w:pStyle w:val="af6"/>
            </w:pPr>
          </w:p>
        </w:tc>
        <w:tc>
          <w:tcPr>
            <w:tcW w:w="3500" w:type="dxa"/>
          </w:tcPr>
          <w:p w14:paraId="3132D9F4" w14:textId="77777777" w:rsidR="00027901" w:rsidRPr="00B96823" w:rsidRDefault="00027901" w:rsidP="006D5485">
            <w:pPr>
              <w:pStyle w:val="af8"/>
            </w:pPr>
            <w:r w:rsidRPr="00B96823">
              <w:t>по реконструкции</w:t>
            </w:r>
          </w:p>
        </w:tc>
        <w:tc>
          <w:tcPr>
            <w:tcW w:w="1960" w:type="dxa"/>
          </w:tcPr>
          <w:p w14:paraId="06E028EE" w14:textId="77777777" w:rsidR="00027901" w:rsidRPr="00B96823" w:rsidRDefault="00027901" w:rsidP="006D5485">
            <w:pPr>
              <w:pStyle w:val="af6"/>
              <w:jc w:val="center"/>
            </w:pPr>
            <w:r w:rsidRPr="00B96823">
              <w:t>-"-</w:t>
            </w:r>
          </w:p>
        </w:tc>
        <w:tc>
          <w:tcPr>
            <w:tcW w:w="1540" w:type="dxa"/>
          </w:tcPr>
          <w:p w14:paraId="608EEA48" w14:textId="77777777" w:rsidR="00027901" w:rsidRPr="00B96823" w:rsidRDefault="00027901" w:rsidP="006D5485">
            <w:pPr>
              <w:pStyle w:val="af6"/>
            </w:pPr>
          </w:p>
        </w:tc>
        <w:tc>
          <w:tcPr>
            <w:tcW w:w="2616" w:type="dxa"/>
          </w:tcPr>
          <w:p w14:paraId="65BEB25B" w14:textId="77777777" w:rsidR="00027901" w:rsidRPr="00B96823" w:rsidRDefault="00027901" w:rsidP="006D5485">
            <w:pPr>
              <w:pStyle w:val="af6"/>
            </w:pPr>
          </w:p>
        </w:tc>
      </w:tr>
      <w:tr w:rsidR="00027901" w:rsidRPr="00B96823" w14:paraId="3F67F0A3" w14:textId="77777777" w:rsidTr="006D5485">
        <w:tc>
          <w:tcPr>
            <w:tcW w:w="840" w:type="dxa"/>
            <w:vMerge/>
          </w:tcPr>
          <w:p w14:paraId="60B5650C" w14:textId="77777777" w:rsidR="00027901" w:rsidRPr="00B96823" w:rsidRDefault="00027901" w:rsidP="006D5485">
            <w:pPr>
              <w:pStyle w:val="af6"/>
            </w:pPr>
          </w:p>
        </w:tc>
        <w:tc>
          <w:tcPr>
            <w:tcW w:w="3500" w:type="dxa"/>
          </w:tcPr>
          <w:p w14:paraId="29F2630A" w14:textId="77777777" w:rsidR="00027901" w:rsidRPr="00B96823" w:rsidRDefault="00027901" w:rsidP="006D5485">
            <w:pPr>
              <w:pStyle w:val="af8"/>
            </w:pPr>
            <w:r w:rsidRPr="00B96823">
              <w:t>по другим причинам (организация санитарно-защитных зон, переоборудование и пр.)</w:t>
            </w:r>
          </w:p>
        </w:tc>
        <w:tc>
          <w:tcPr>
            <w:tcW w:w="1960" w:type="dxa"/>
          </w:tcPr>
          <w:p w14:paraId="52CE3CC4" w14:textId="77777777" w:rsidR="00027901" w:rsidRPr="00B96823" w:rsidRDefault="00027901" w:rsidP="006D5485">
            <w:pPr>
              <w:pStyle w:val="af6"/>
              <w:jc w:val="center"/>
            </w:pPr>
            <w:r w:rsidRPr="00B96823">
              <w:t>-"-</w:t>
            </w:r>
          </w:p>
        </w:tc>
        <w:tc>
          <w:tcPr>
            <w:tcW w:w="1540" w:type="dxa"/>
          </w:tcPr>
          <w:p w14:paraId="4CFE05A4" w14:textId="77777777" w:rsidR="00027901" w:rsidRPr="00B96823" w:rsidRDefault="00027901" w:rsidP="006D5485">
            <w:pPr>
              <w:pStyle w:val="af6"/>
            </w:pPr>
          </w:p>
        </w:tc>
        <w:tc>
          <w:tcPr>
            <w:tcW w:w="2616" w:type="dxa"/>
          </w:tcPr>
          <w:p w14:paraId="482B47A2" w14:textId="77777777" w:rsidR="00027901" w:rsidRPr="00B96823" w:rsidRDefault="00027901" w:rsidP="006D5485">
            <w:pPr>
              <w:pStyle w:val="af6"/>
            </w:pPr>
          </w:p>
        </w:tc>
      </w:tr>
      <w:tr w:rsidR="00027901" w:rsidRPr="00B96823" w14:paraId="06C766BB" w14:textId="77777777" w:rsidTr="006D5485">
        <w:tc>
          <w:tcPr>
            <w:tcW w:w="840" w:type="dxa"/>
            <w:vMerge w:val="restart"/>
          </w:tcPr>
          <w:p w14:paraId="11876E71" w14:textId="77777777" w:rsidR="00027901" w:rsidRPr="00B96823" w:rsidRDefault="00027901" w:rsidP="006D5485">
            <w:pPr>
              <w:pStyle w:val="af6"/>
              <w:jc w:val="center"/>
            </w:pPr>
            <w:r w:rsidRPr="00B96823">
              <w:t>3.6</w:t>
            </w:r>
          </w:p>
        </w:tc>
        <w:tc>
          <w:tcPr>
            <w:tcW w:w="3500" w:type="dxa"/>
          </w:tcPr>
          <w:p w14:paraId="13A494A2" w14:textId="77777777" w:rsidR="00027901" w:rsidRPr="00B96823" w:rsidRDefault="00027901" w:rsidP="006D5485">
            <w:pPr>
              <w:pStyle w:val="af8"/>
            </w:pPr>
            <w:r w:rsidRPr="00B96823">
              <w:t>Новое жилищное строительство, всего</w:t>
            </w:r>
          </w:p>
        </w:tc>
        <w:tc>
          <w:tcPr>
            <w:tcW w:w="1960" w:type="dxa"/>
          </w:tcPr>
          <w:p w14:paraId="2BE6CB71" w14:textId="77777777" w:rsidR="00027901" w:rsidRPr="00B96823" w:rsidRDefault="00027901" w:rsidP="006D5485">
            <w:pPr>
              <w:pStyle w:val="af6"/>
              <w:jc w:val="center"/>
            </w:pPr>
            <w:r w:rsidRPr="00B96823">
              <w:t>тыс. кв. м общей площади квартир</w:t>
            </w:r>
          </w:p>
        </w:tc>
        <w:tc>
          <w:tcPr>
            <w:tcW w:w="1540" w:type="dxa"/>
            <w:vMerge w:val="restart"/>
          </w:tcPr>
          <w:p w14:paraId="5017778E" w14:textId="77777777" w:rsidR="00027901" w:rsidRPr="00B96823" w:rsidRDefault="00027901" w:rsidP="006D5485">
            <w:pPr>
              <w:pStyle w:val="af6"/>
            </w:pPr>
          </w:p>
        </w:tc>
        <w:tc>
          <w:tcPr>
            <w:tcW w:w="2616" w:type="dxa"/>
            <w:vMerge w:val="restart"/>
          </w:tcPr>
          <w:p w14:paraId="2F5263B2" w14:textId="77777777" w:rsidR="00027901" w:rsidRPr="00B96823" w:rsidRDefault="00027901" w:rsidP="006D5485">
            <w:pPr>
              <w:pStyle w:val="af6"/>
            </w:pPr>
          </w:p>
        </w:tc>
      </w:tr>
      <w:tr w:rsidR="00027901" w:rsidRPr="00B96823" w14:paraId="42A7EAE3" w14:textId="77777777" w:rsidTr="006D5485">
        <w:tc>
          <w:tcPr>
            <w:tcW w:w="840" w:type="dxa"/>
            <w:vMerge/>
          </w:tcPr>
          <w:p w14:paraId="2ABCB6DA" w14:textId="77777777" w:rsidR="00027901" w:rsidRPr="00B96823" w:rsidRDefault="00027901" w:rsidP="006D5485">
            <w:pPr>
              <w:pStyle w:val="af6"/>
            </w:pPr>
          </w:p>
        </w:tc>
        <w:tc>
          <w:tcPr>
            <w:tcW w:w="3500" w:type="dxa"/>
          </w:tcPr>
          <w:p w14:paraId="24BF9566" w14:textId="77777777" w:rsidR="00027901" w:rsidRPr="00B96823" w:rsidRDefault="00027901" w:rsidP="006D5485">
            <w:pPr>
              <w:pStyle w:val="af8"/>
            </w:pPr>
            <w:r w:rsidRPr="00B96823">
              <w:t>в том числе:</w:t>
            </w:r>
          </w:p>
        </w:tc>
        <w:tc>
          <w:tcPr>
            <w:tcW w:w="1960" w:type="dxa"/>
          </w:tcPr>
          <w:p w14:paraId="64D3397A" w14:textId="77777777" w:rsidR="00027901" w:rsidRPr="00B96823" w:rsidRDefault="00027901" w:rsidP="006D5485">
            <w:pPr>
              <w:pStyle w:val="af6"/>
            </w:pPr>
          </w:p>
        </w:tc>
        <w:tc>
          <w:tcPr>
            <w:tcW w:w="1540" w:type="dxa"/>
            <w:vMerge/>
          </w:tcPr>
          <w:p w14:paraId="1650EBD8" w14:textId="77777777" w:rsidR="00027901" w:rsidRPr="00B96823" w:rsidRDefault="00027901" w:rsidP="006D5485">
            <w:pPr>
              <w:pStyle w:val="af6"/>
            </w:pPr>
          </w:p>
        </w:tc>
        <w:tc>
          <w:tcPr>
            <w:tcW w:w="2616" w:type="dxa"/>
            <w:vMerge/>
          </w:tcPr>
          <w:p w14:paraId="39746DE0" w14:textId="77777777" w:rsidR="00027901" w:rsidRPr="00B96823" w:rsidRDefault="00027901" w:rsidP="006D5485">
            <w:pPr>
              <w:pStyle w:val="af6"/>
            </w:pPr>
          </w:p>
        </w:tc>
      </w:tr>
      <w:tr w:rsidR="00027901" w:rsidRPr="00B96823" w14:paraId="34D56D69" w14:textId="77777777" w:rsidTr="006D5485">
        <w:tc>
          <w:tcPr>
            <w:tcW w:w="840" w:type="dxa"/>
            <w:vMerge/>
          </w:tcPr>
          <w:p w14:paraId="3EEAEF5D" w14:textId="77777777" w:rsidR="00027901" w:rsidRPr="00B96823" w:rsidRDefault="00027901" w:rsidP="006D5485">
            <w:pPr>
              <w:pStyle w:val="af6"/>
            </w:pPr>
          </w:p>
        </w:tc>
        <w:tc>
          <w:tcPr>
            <w:tcW w:w="3500" w:type="dxa"/>
          </w:tcPr>
          <w:p w14:paraId="55EDA803" w14:textId="77777777" w:rsidR="00027901" w:rsidRPr="00B96823" w:rsidRDefault="00027901" w:rsidP="006D5485">
            <w:pPr>
              <w:pStyle w:val="af8"/>
            </w:pPr>
            <w:r w:rsidRPr="00B96823">
              <w:t>малоэтажное</w:t>
            </w:r>
          </w:p>
        </w:tc>
        <w:tc>
          <w:tcPr>
            <w:tcW w:w="1960" w:type="dxa"/>
          </w:tcPr>
          <w:p w14:paraId="19536424" w14:textId="77777777" w:rsidR="00027901" w:rsidRPr="00B96823" w:rsidRDefault="00027901" w:rsidP="006D5485">
            <w:pPr>
              <w:pStyle w:val="af6"/>
              <w:jc w:val="center"/>
            </w:pPr>
            <w:r w:rsidRPr="00B96823">
              <w:t>-"-</w:t>
            </w:r>
          </w:p>
        </w:tc>
        <w:tc>
          <w:tcPr>
            <w:tcW w:w="1540" w:type="dxa"/>
            <w:vMerge w:val="restart"/>
          </w:tcPr>
          <w:p w14:paraId="2F3585E2" w14:textId="77777777" w:rsidR="00027901" w:rsidRPr="00B96823" w:rsidRDefault="00027901" w:rsidP="006D5485">
            <w:pPr>
              <w:pStyle w:val="af6"/>
            </w:pPr>
          </w:p>
        </w:tc>
        <w:tc>
          <w:tcPr>
            <w:tcW w:w="2616" w:type="dxa"/>
            <w:vMerge w:val="restart"/>
          </w:tcPr>
          <w:p w14:paraId="335DE98C" w14:textId="77777777" w:rsidR="00027901" w:rsidRPr="00B96823" w:rsidRDefault="00027901" w:rsidP="006D5485">
            <w:pPr>
              <w:pStyle w:val="af6"/>
            </w:pPr>
          </w:p>
        </w:tc>
      </w:tr>
      <w:tr w:rsidR="00027901" w:rsidRPr="00B96823" w14:paraId="4F8D9199" w14:textId="77777777" w:rsidTr="006D5485">
        <w:tc>
          <w:tcPr>
            <w:tcW w:w="840" w:type="dxa"/>
            <w:vMerge/>
          </w:tcPr>
          <w:p w14:paraId="7AD32EE8" w14:textId="77777777" w:rsidR="00027901" w:rsidRPr="00B96823" w:rsidRDefault="00027901" w:rsidP="006D5485">
            <w:pPr>
              <w:pStyle w:val="af6"/>
            </w:pPr>
          </w:p>
        </w:tc>
        <w:tc>
          <w:tcPr>
            <w:tcW w:w="3500" w:type="dxa"/>
          </w:tcPr>
          <w:p w14:paraId="12BB6B5A" w14:textId="77777777" w:rsidR="00027901" w:rsidRPr="00B96823" w:rsidRDefault="00027901" w:rsidP="006D5485">
            <w:pPr>
              <w:pStyle w:val="af8"/>
            </w:pPr>
            <w:r w:rsidRPr="00B96823">
              <w:t>из них:</w:t>
            </w:r>
          </w:p>
        </w:tc>
        <w:tc>
          <w:tcPr>
            <w:tcW w:w="1960" w:type="dxa"/>
          </w:tcPr>
          <w:p w14:paraId="3B1212EB" w14:textId="77777777" w:rsidR="00027901" w:rsidRPr="00B96823" w:rsidRDefault="00027901" w:rsidP="006D5485">
            <w:pPr>
              <w:pStyle w:val="af6"/>
            </w:pPr>
          </w:p>
        </w:tc>
        <w:tc>
          <w:tcPr>
            <w:tcW w:w="1540" w:type="dxa"/>
            <w:vMerge/>
          </w:tcPr>
          <w:p w14:paraId="3F6C9631" w14:textId="77777777" w:rsidR="00027901" w:rsidRPr="00B96823" w:rsidRDefault="00027901" w:rsidP="006D5485">
            <w:pPr>
              <w:pStyle w:val="af6"/>
            </w:pPr>
          </w:p>
        </w:tc>
        <w:tc>
          <w:tcPr>
            <w:tcW w:w="2616" w:type="dxa"/>
            <w:vMerge/>
          </w:tcPr>
          <w:p w14:paraId="43CAA0F4" w14:textId="77777777" w:rsidR="00027901" w:rsidRPr="00B96823" w:rsidRDefault="00027901" w:rsidP="006D5485">
            <w:pPr>
              <w:pStyle w:val="af6"/>
            </w:pPr>
          </w:p>
        </w:tc>
      </w:tr>
      <w:tr w:rsidR="00027901" w:rsidRPr="00B96823" w14:paraId="020A36D3" w14:textId="77777777" w:rsidTr="006D5485">
        <w:tc>
          <w:tcPr>
            <w:tcW w:w="840" w:type="dxa"/>
            <w:vMerge/>
          </w:tcPr>
          <w:p w14:paraId="05177613" w14:textId="77777777" w:rsidR="00027901" w:rsidRPr="00B96823" w:rsidRDefault="00027901" w:rsidP="006D5485">
            <w:pPr>
              <w:pStyle w:val="af6"/>
            </w:pPr>
          </w:p>
        </w:tc>
        <w:tc>
          <w:tcPr>
            <w:tcW w:w="3500" w:type="dxa"/>
          </w:tcPr>
          <w:p w14:paraId="7019620F" w14:textId="77777777" w:rsidR="00027901" w:rsidRPr="00B96823" w:rsidRDefault="00027901" w:rsidP="006D5485">
            <w:pPr>
              <w:pStyle w:val="af8"/>
            </w:pPr>
            <w:r w:rsidRPr="00B96823">
              <w:t>малоэтажные жилые дома с приквартирными земельными участками</w:t>
            </w:r>
          </w:p>
        </w:tc>
        <w:tc>
          <w:tcPr>
            <w:tcW w:w="1960" w:type="dxa"/>
          </w:tcPr>
          <w:p w14:paraId="18D3CB45" w14:textId="77777777" w:rsidR="00027901" w:rsidRPr="00B96823" w:rsidRDefault="00027901" w:rsidP="006D5485">
            <w:pPr>
              <w:pStyle w:val="af6"/>
              <w:jc w:val="center"/>
            </w:pPr>
            <w:r w:rsidRPr="00B96823">
              <w:t>тыс. кв. м общей площади квартир / %</w:t>
            </w:r>
          </w:p>
        </w:tc>
        <w:tc>
          <w:tcPr>
            <w:tcW w:w="1540" w:type="dxa"/>
          </w:tcPr>
          <w:p w14:paraId="1029C640" w14:textId="77777777" w:rsidR="00027901" w:rsidRPr="00B96823" w:rsidRDefault="00027901" w:rsidP="006D5485">
            <w:pPr>
              <w:pStyle w:val="af6"/>
            </w:pPr>
          </w:p>
        </w:tc>
        <w:tc>
          <w:tcPr>
            <w:tcW w:w="2616" w:type="dxa"/>
          </w:tcPr>
          <w:p w14:paraId="2DA730DC" w14:textId="77777777" w:rsidR="00027901" w:rsidRPr="00B96823" w:rsidRDefault="00027901" w:rsidP="006D5485">
            <w:pPr>
              <w:pStyle w:val="af6"/>
            </w:pPr>
          </w:p>
        </w:tc>
      </w:tr>
      <w:tr w:rsidR="00027901" w:rsidRPr="00B96823" w14:paraId="7385E5E0" w14:textId="77777777" w:rsidTr="006D5485">
        <w:tc>
          <w:tcPr>
            <w:tcW w:w="840" w:type="dxa"/>
            <w:vMerge/>
          </w:tcPr>
          <w:p w14:paraId="5CE5FA64" w14:textId="77777777" w:rsidR="00027901" w:rsidRPr="00B96823" w:rsidRDefault="00027901" w:rsidP="006D5485">
            <w:pPr>
              <w:pStyle w:val="af6"/>
            </w:pPr>
          </w:p>
        </w:tc>
        <w:tc>
          <w:tcPr>
            <w:tcW w:w="3500" w:type="dxa"/>
          </w:tcPr>
          <w:p w14:paraId="7DC3C1F1" w14:textId="77777777" w:rsidR="00027901" w:rsidRPr="00B96823" w:rsidRDefault="00027901" w:rsidP="006D5485">
            <w:pPr>
              <w:pStyle w:val="af8"/>
            </w:pPr>
            <w:r w:rsidRPr="00B96823">
              <w:t>индивидуальные жилые дома с приусадебными земельными участками</w:t>
            </w:r>
          </w:p>
        </w:tc>
        <w:tc>
          <w:tcPr>
            <w:tcW w:w="1960" w:type="dxa"/>
          </w:tcPr>
          <w:p w14:paraId="59F435CE" w14:textId="77777777" w:rsidR="00027901" w:rsidRPr="00B96823" w:rsidRDefault="00027901" w:rsidP="006D5485">
            <w:pPr>
              <w:pStyle w:val="af6"/>
              <w:jc w:val="center"/>
            </w:pPr>
            <w:r w:rsidRPr="00B96823">
              <w:t>-"-</w:t>
            </w:r>
          </w:p>
        </w:tc>
        <w:tc>
          <w:tcPr>
            <w:tcW w:w="1540" w:type="dxa"/>
          </w:tcPr>
          <w:p w14:paraId="08C11866" w14:textId="77777777" w:rsidR="00027901" w:rsidRPr="00B96823" w:rsidRDefault="00027901" w:rsidP="006D5485">
            <w:pPr>
              <w:pStyle w:val="af6"/>
            </w:pPr>
          </w:p>
        </w:tc>
        <w:tc>
          <w:tcPr>
            <w:tcW w:w="2616" w:type="dxa"/>
          </w:tcPr>
          <w:p w14:paraId="72D1BE7E" w14:textId="77777777" w:rsidR="00027901" w:rsidRPr="00B96823" w:rsidRDefault="00027901" w:rsidP="006D5485">
            <w:pPr>
              <w:pStyle w:val="af6"/>
            </w:pPr>
          </w:p>
        </w:tc>
      </w:tr>
      <w:tr w:rsidR="00027901" w:rsidRPr="00B96823" w14:paraId="595235E3" w14:textId="77777777" w:rsidTr="006D5485">
        <w:tc>
          <w:tcPr>
            <w:tcW w:w="840" w:type="dxa"/>
            <w:vMerge/>
          </w:tcPr>
          <w:p w14:paraId="72D0B72F" w14:textId="77777777" w:rsidR="00027901" w:rsidRPr="00B96823" w:rsidRDefault="00027901" w:rsidP="006D5485">
            <w:pPr>
              <w:pStyle w:val="af6"/>
            </w:pPr>
          </w:p>
        </w:tc>
        <w:tc>
          <w:tcPr>
            <w:tcW w:w="3500" w:type="dxa"/>
          </w:tcPr>
          <w:p w14:paraId="4C108D2B" w14:textId="77777777" w:rsidR="00027901" w:rsidRPr="00B96823" w:rsidRDefault="00027901" w:rsidP="006D5485">
            <w:pPr>
              <w:pStyle w:val="af8"/>
            </w:pPr>
            <w:r w:rsidRPr="00B96823">
              <w:t>4 - 5-этажная застройка</w:t>
            </w:r>
          </w:p>
        </w:tc>
        <w:tc>
          <w:tcPr>
            <w:tcW w:w="1960" w:type="dxa"/>
          </w:tcPr>
          <w:p w14:paraId="320497A5" w14:textId="77777777" w:rsidR="00027901" w:rsidRPr="00B96823" w:rsidRDefault="00027901" w:rsidP="006D5485">
            <w:pPr>
              <w:pStyle w:val="af6"/>
              <w:jc w:val="center"/>
            </w:pPr>
            <w:r w:rsidRPr="00B96823">
              <w:t>-"-</w:t>
            </w:r>
          </w:p>
        </w:tc>
        <w:tc>
          <w:tcPr>
            <w:tcW w:w="1540" w:type="dxa"/>
          </w:tcPr>
          <w:p w14:paraId="753A536E" w14:textId="77777777" w:rsidR="00027901" w:rsidRPr="00B96823" w:rsidRDefault="00027901" w:rsidP="006D5485">
            <w:pPr>
              <w:pStyle w:val="af6"/>
            </w:pPr>
          </w:p>
        </w:tc>
        <w:tc>
          <w:tcPr>
            <w:tcW w:w="2616" w:type="dxa"/>
          </w:tcPr>
          <w:p w14:paraId="599F8F88" w14:textId="77777777" w:rsidR="00027901" w:rsidRPr="00B96823" w:rsidRDefault="00027901" w:rsidP="006D5485">
            <w:pPr>
              <w:pStyle w:val="af6"/>
            </w:pPr>
          </w:p>
        </w:tc>
      </w:tr>
      <w:tr w:rsidR="00027901" w:rsidRPr="00B96823" w14:paraId="6F6C4C26" w14:textId="77777777" w:rsidTr="006D5485">
        <w:tc>
          <w:tcPr>
            <w:tcW w:w="840" w:type="dxa"/>
            <w:vMerge/>
          </w:tcPr>
          <w:p w14:paraId="41EA2B5E" w14:textId="77777777" w:rsidR="00027901" w:rsidRPr="00B96823" w:rsidRDefault="00027901" w:rsidP="006D5485">
            <w:pPr>
              <w:pStyle w:val="af6"/>
            </w:pPr>
          </w:p>
        </w:tc>
        <w:tc>
          <w:tcPr>
            <w:tcW w:w="3500" w:type="dxa"/>
          </w:tcPr>
          <w:p w14:paraId="4F8E9030" w14:textId="77777777" w:rsidR="00027901" w:rsidRPr="00B96823" w:rsidRDefault="00027901" w:rsidP="006D5485">
            <w:pPr>
              <w:pStyle w:val="af8"/>
            </w:pPr>
            <w:r w:rsidRPr="00B96823">
              <w:t>многоэтажная застройка</w:t>
            </w:r>
          </w:p>
        </w:tc>
        <w:tc>
          <w:tcPr>
            <w:tcW w:w="1960" w:type="dxa"/>
          </w:tcPr>
          <w:p w14:paraId="2B3E4F84" w14:textId="77777777" w:rsidR="00027901" w:rsidRPr="00B96823" w:rsidRDefault="00027901" w:rsidP="006D5485">
            <w:pPr>
              <w:pStyle w:val="af6"/>
              <w:jc w:val="center"/>
            </w:pPr>
            <w:r w:rsidRPr="00B96823">
              <w:t>-"-</w:t>
            </w:r>
          </w:p>
        </w:tc>
        <w:tc>
          <w:tcPr>
            <w:tcW w:w="1540" w:type="dxa"/>
          </w:tcPr>
          <w:p w14:paraId="107D38C6" w14:textId="77777777" w:rsidR="00027901" w:rsidRPr="00B96823" w:rsidRDefault="00027901" w:rsidP="006D5485">
            <w:pPr>
              <w:pStyle w:val="af6"/>
            </w:pPr>
          </w:p>
        </w:tc>
        <w:tc>
          <w:tcPr>
            <w:tcW w:w="2616" w:type="dxa"/>
          </w:tcPr>
          <w:p w14:paraId="2EF7B1CA" w14:textId="77777777" w:rsidR="00027901" w:rsidRPr="00B96823" w:rsidRDefault="00027901" w:rsidP="006D5485">
            <w:pPr>
              <w:pStyle w:val="af6"/>
            </w:pPr>
          </w:p>
        </w:tc>
      </w:tr>
      <w:tr w:rsidR="00027901" w:rsidRPr="00B96823" w14:paraId="5BA99193" w14:textId="77777777" w:rsidTr="006D5485">
        <w:tc>
          <w:tcPr>
            <w:tcW w:w="10456" w:type="dxa"/>
            <w:gridSpan w:val="5"/>
          </w:tcPr>
          <w:p w14:paraId="28B24FBB" w14:textId="77777777" w:rsidR="00027901" w:rsidRPr="00B96823" w:rsidRDefault="00027901" w:rsidP="006D5485">
            <w:pPr>
              <w:pStyle w:val="1"/>
              <w:spacing w:before="0" w:after="0"/>
            </w:pPr>
            <w:r w:rsidRPr="00B96823">
              <w:t>Рекомендуемые</w:t>
            </w:r>
          </w:p>
        </w:tc>
      </w:tr>
      <w:tr w:rsidR="00027901" w:rsidRPr="00B96823" w14:paraId="3E353B1C" w14:textId="77777777" w:rsidTr="006D5485">
        <w:tc>
          <w:tcPr>
            <w:tcW w:w="840" w:type="dxa"/>
          </w:tcPr>
          <w:p w14:paraId="134289AC" w14:textId="77777777" w:rsidR="00027901" w:rsidRPr="00B96823" w:rsidRDefault="00027901" w:rsidP="006D5485">
            <w:pPr>
              <w:pStyle w:val="af6"/>
              <w:jc w:val="center"/>
            </w:pPr>
            <w:r w:rsidRPr="00B96823">
              <w:t>4.</w:t>
            </w:r>
          </w:p>
        </w:tc>
        <w:tc>
          <w:tcPr>
            <w:tcW w:w="3500" w:type="dxa"/>
          </w:tcPr>
          <w:p w14:paraId="7AA85A15" w14:textId="77777777" w:rsidR="00027901" w:rsidRPr="00B96823" w:rsidRDefault="00027901" w:rsidP="006D5485">
            <w:pPr>
              <w:pStyle w:val="af8"/>
            </w:pPr>
            <w:r w:rsidRPr="00B96823">
              <w:t>Объекты социального и культурно-бытового обслуживания населения</w:t>
            </w:r>
          </w:p>
        </w:tc>
        <w:tc>
          <w:tcPr>
            <w:tcW w:w="1960" w:type="dxa"/>
          </w:tcPr>
          <w:p w14:paraId="2794C63A" w14:textId="77777777" w:rsidR="00027901" w:rsidRPr="00B96823" w:rsidRDefault="00027901" w:rsidP="006D5485">
            <w:pPr>
              <w:pStyle w:val="af6"/>
            </w:pPr>
          </w:p>
        </w:tc>
        <w:tc>
          <w:tcPr>
            <w:tcW w:w="1540" w:type="dxa"/>
          </w:tcPr>
          <w:p w14:paraId="11855672" w14:textId="77777777" w:rsidR="00027901" w:rsidRPr="00B96823" w:rsidRDefault="00027901" w:rsidP="006D5485">
            <w:pPr>
              <w:pStyle w:val="af6"/>
            </w:pPr>
          </w:p>
        </w:tc>
        <w:tc>
          <w:tcPr>
            <w:tcW w:w="2616" w:type="dxa"/>
          </w:tcPr>
          <w:p w14:paraId="43520FCE" w14:textId="77777777" w:rsidR="00027901" w:rsidRPr="00B96823" w:rsidRDefault="00027901" w:rsidP="006D5485">
            <w:pPr>
              <w:pStyle w:val="af6"/>
            </w:pPr>
          </w:p>
        </w:tc>
      </w:tr>
      <w:tr w:rsidR="00027901" w:rsidRPr="00B96823" w14:paraId="0A147BF6" w14:textId="77777777" w:rsidTr="006D5485">
        <w:tc>
          <w:tcPr>
            <w:tcW w:w="840" w:type="dxa"/>
          </w:tcPr>
          <w:p w14:paraId="1B2982E2" w14:textId="77777777" w:rsidR="00027901" w:rsidRPr="00B96823" w:rsidRDefault="00027901" w:rsidP="006D5485">
            <w:pPr>
              <w:pStyle w:val="af6"/>
              <w:jc w:val="center"/>
            </w:pPr>
            <w:r w:rsidRPr="00B96823">
              <w:t>4.1</w:t>
            </w:r>
          </w:p>
        </w:tc>
        <w:tc>
          <w:tcPr>
            <w:tcW w:w="3500" w:type="dxa"/>
          </w:tcPr>
          <w:p w14:paraId="228EC62F" w14:textId="77777777" w:rsidR="00027901" w:rsidRPr="00B96823" w:rsidRDefault="00027901" w:rsidP="006D5485">
            <w:pPr>
              <w:pStyle w:val="af8"/>
            </w:pPr>
            <w:r w:rsidRPr="00B96823">
              <w:t>Детские и дошкольные учре</w:t>
            </w:r>
            <w:r w:rsidRPr="00B96823">
              <w:lastRenderedPageBreak/>
              <w:t>ждения, всего / 1000 чел.</w:t>
            </w:r>
          </w:p>
        </w:tc>
        <w:tc>
          <w:tcPr>
            <w:tcW w:w="1960" w:type="dxa"/>
          </w:tcPr>
          <w:p w14:paraId="5A55C7BF" w14:textId="77777777" w:rsidR="00027901" w:rsidRPr="00B96823" w:rsidRDefault="00027901" w:rsidP="006D5485">
            <w:pPr>
              <w:pStyle w:val="af6"/>
              <w:jc w:val="center"/>
            </w:pPr>
            <w:r w:rsidRPr="00B96823">
              <w:lastRenderedPageBreak/>
              <w:t>мест</w:t>
            </w:r>
          </w:p>
        </w:tc>
        <w:tc>
          <w:tcPr>
            <w:tcW w:w="1540" w:type="dxa"/>
          </w:tcPr>
          <w:p w14:paraId="27DCDFF3" w14:textId="77777777" w:rsidR="00027901" w:rsidRPr="00B96823" w:rsidRDefault="00027901" w:rsidP="006D5485">
            <w:pPr>
              <w:pStyle w:val="af6"/>
            </w:pPr>
          </w:p>
        </w:tc>
        <w:tc>
          <w:tcPr>
            <w:tcW w:w="2616" w:type="dxa"/>
          </w:tcPr>
          <w:p w14:paraId="5F8846E4" w14:textId="77777777" w:rsidR="00027901" w:rsidRPr="00B96823" w:rsidRDefault="00027901" w:rsidP="006D5485">
            <w:pPr>
              <w:pStyle w:val="af6"/>
            </w:pPr>
          </w:p>
        </w:tc>
      </w:tr>
      <w:tr w:rsidR="00027901" w:rsidRPr="00B96823" w14:paraId="39E13E3F" w14:textId="77777777" w:rsidTr="006D5485">
        <w:tc>
          <w:tcPr>
            <w:tcW w:w="840" w:type="dxa"/>
          </w:tcPr>
          <w:p w14:paraId="4EE44BC2" w14:textId="77777777" w:rsidR="00027901" w:rsidRPr="00B96823" w:rsidRDefault="00027901" w:rsidP="006D5485">
            <w:pPr>
              <w:pStyle w:val="af6"/>
              <w:jc w:val="center"/>
            </w:pPr>
            <w:r w:rsidRPr="00B96823">
              <w:lastRenderedPageBreak/>
              <w:t>4.2</w:t>
            </w:r>
          </w:p>
        </w:tc>
        <w:tc>
          <w:tcPr>
            <w:tcW w:w="3500" w:type="dxa"/>
          </w:tcPr>
          <w:p w14:paraId="273B1E94" w14:textId="77777777" w:rsidR="00027901" w:rsidRPr="00B96823" w:rsidRDefault="00027901" w:rsidP="006D5485">
            <w:pPr>
              <w:pStyle w:val="af8"/>
            </w:pPr>
            <w:r w:rsidRPr="00B96823">
              <w:t>Общеобразовательные школы, всего / 1000 чел.</w:t>
            </w:r>
          </w:p>
        </w:tc>
        <w:tc>
          <w:tcPr>
            <w:tcW w:w="1960" w:type="dxa"/>
          </w:tcPr>
          <w:p w14:paraId="2210EA16" w14:textId="77777777" w:rsidR="00027901" w:rsidRPr="00B96823" w:rsidRDefault="00027901" w:rsidP="006D5485">
            <w:pPr>
              <w:pStyle w:val="af6"/>
              <w:jc w:val="center"/>
            </w:pPr>
            <w:r w:rsidRPr="00B96823">
              <w:t>мест</w:t>
            </w:r>
          </w:p>
        </w:tc>
        <w:tc>
          <w:tcPr>
            <w:tcW w:w="1540" w:type="dxa"/>
          </w:tcPr>
          <w:p w14:paraId="7DF10B0E" w14:textId="77777777" w:rsidR="00027901" w:rsidRPr="00B96823" w:rsidRDefault="00027901" w:rsidP="006D5485">
            <w:pPr>
              <w:pStyle w:val="af6"/>
            </w:pPr>
          </w:p>
        </w:tc>
        <w:tc>
          <w:tcPr>
            <w:tcW w:w="2616" w:type="dxa"/>
          </w:tcPr>
          <w:p w14:paraId="234219B7" w14:textId="77777777" w:rsidR="00027901" w:rsidRPr="00B96823" w:rsidRDefault="00027901" w:rsidP="006D5485">
            <w:pPr>
              <w:pStyle w:val="af6"/>
            </w:pPr>
          </w:p>
        </w:tc>
      </w:tr>
      <w:tr w:rsidR="00027901" w:rsidRPr="00B96823" w14:paraId="2B2E5753" w14:textId="77777777" w:rsidTr="006D5485">
        <w:tc>
          <w:tcPr>
            <w:tcW w:w="840" w:type="dxa"/>
          </w:tcPr>
          <w:p w14:paraId="111DDCA4" w14:textId="77777777" w:rsidR="00027901" w:rsidRPr="00B96823" w:rsidRDefault="00027901" w:rsidP="006D5485">
            <w:pPr>
              <w:pStyle w:val="af6"/>
              <w:jc w:val="center"/>
            </w:pPr>
            <w:r w:rsidRPr="00B96823">
              <w:t>4.4</w:t>
            </w:r>
          </w:p>
        </w:tc>
        <w:tc>
          <w:tcPr>
            <w:tcW w:w="3500" w:type="dxa"/>
          </w:tcPr>
          <w:p w14:paraId="41A64CAE" w14:textId="77777777" w:rsidR="00027901" w:rsidRPr="00B96823" w:rsidRDefault="00027901" w:rsidP="006D5485">
            <w:pPr>
              <w:pStyle w:val="af8"/>
            </w:pPr>
            <w:r w:rsidRPr="00B96823">
              <w:t>Аптеки</w:t>
            </w:r>
          </w:p>
        </w:tc>
        <w:tc>
          <w:tcPr>
            <w:tcW w:w="1960" w:type="dxa"/>
          </w:tcPr>
          <w:p w14:paraId="23D88588" w14:textId="77777777" w:rsidR="00027901" w:rsidRPr="00B96823" w:rsidRDefault="00027901" w:rsidP="006D5485">
            <w:pPr>
              <w:pStyle w:val="af6"/>
              <w:jc w:val="center"/>
            </w:pPr>
            <w:r w:rsidRPr="00B96823">
              <w:t>объектов</w:t>
            </w:r>
          </w:p>
        </w:tc>
        <w:tc>
          <w:tcPr>
            <w:tcW w:w="1540" w:type="dxa"/>
          </w:tcPr>
          <w:p w14:paraId="44876F79" w14:textId="77777777" w:rsidR="00027901" w:rsidRPr="00B96823" w:rsidRDefault="00027901" w:rsidP="006D5485">
            <w:pPr>
              <w:pStyle w:val="af6"/>
            </w:pPr>
          </w:p>
        </w:tc>
        <w:tc>
          <w:tcPr>
            <w:tcW w:w="2616" w:type="dxa"/>
          </w:tcPr>
          <w:p w14:paraId="1ACC5039" w14:textId="77777777" w:rsidR="00027901" w:rsidRPr="00B96823" w:rsidRDefault="00027901" w:rsidP="006D5485">
            <w:pPr>
              <w:pStyle w:val="af6"/>
            </w:pPr>
          </w:p>
        </w:tc>
      </w:tr>
      <w:tr w:rsidR="00027901" w:rsidRPr="00B96823" w14:paraId="3D2D6DAE" w14:textId="77777777" w:rsidTr="006D5485">
        <w:tc>
          <w:tcPr>
            <w:tcW w:w="840" w:type="dxa"/>
          </w:tcPr>
          <w:p w14:paraId="2BD8E2F8" w14:textId="77777777" w:rsidR="00027901" w:rsidRPr="00B96823" w:rsidRDefault="00027901" w:rsidP="006D5485">
            <w:pPr>
              <w:pStyle w:val="af6"/>
              <w:jc w:val="center"/>
            </w:pPr>
            <w:r w:rsidRPr="00B96823">
              <w:t>4.5</w:t>
            </w:r>
          </w:p>
        </w:tc>
        <w:tc>
          <w:tcPr>
            <w:tcW w:w="3500" w:type="dxa"/>
          </w:tcPr>
          <w:p w14:paraId="3A881970" w14:textId="77777777" w:rsidR="00027901" w:rsidRPr="00B96823" w:rsidRDefault="00027901" w:rsidP="006D5485">
            <w:pPr>
              <w:pStyle w:val="af8"/>
            </w:pPr>
            <w:r w:rsidRPr="00B96823">
              <w:t>Раздаточные пункты детской молочной кухни</w:t>
            </w:r>
          </w:p>
        </w:tc>
        <w:tc>
          <w:tcPr>
            <w:tcW w:w="1960" w:type="dxa"/>
          </w:tcPr>
          <w:p w14:paraId="1244B342" w14:textId="77777777" w:rsidR="00027901" w:rsidRPr="00B96823" w:rsidRDefault="00027901" w:rsidP="006D5485">
            <w:pPr>
              <w:pStyle w:val="af6"/>
              <w:jc w:val="center"/>
            </w:pPr>
            <w:r w:rsidRPr="00B96823">
              <w:t>порций в смену</w:t>
            </w:r>
          </w:p>
        </w:tc>
        <w:tc>
          <w:tcPr>
            <w:tcW w:w="1540" w:type="dxa"/>
          </w:tcPr>
          <w:p w14:paraId="709DAF15" w14:textId="77777777" w:rsidR="00027901" w:rsidRPr="00B96823" w:rsidRDefault="00027901" w:rsidP="006D5485">
            <w:pPr>
              <w:pStyle w:val="af6"/>
            </w:pPr>
          </w:p>
        </w:tc>
        <w:tc>
          <w:tcPr>
            <w:tcW w:w="2616" w:type="dxa"/>
          </w:tcPr>
          <w:p w14:paraId="6C52BD1A" w14:textId="77777777" w:rsidR="00027901" w:rsidRPr="00B96823" w:rsidRDefault="00027901" w:rsidP="006D5485">
            <w:pPr>
              <w:pStyle w:val="af6"/>
            </w:pPr>
          </w:p>
        </w:tc>
      </w:tr>
      <w:tr w:rsidR="00027901" w:rsidRPr="00B96823" w14:paraId="4A26D567" w14:textId="77777777" w:rsidTr="006D5485">
        <w:tc>
          <w:tcPr>
            <w:tcW w:w="840" w:type="dxa"/>
          </w:tcPr>
          <w:p w14:paraId="12D580F5" w14:textId="77777777" w:rsidR="00027901" w:rsidRPr="00B96823" w:rsidRDefault="00027901" w:rsidP="006D5485">
            <w:pPr>
              <w:pStyle w:val="af6"/>
              <w:jc w:val="center"/>
            </w:pPr>
            <w:r w:rsidRPr="00B96823">
              <w:t>4.6</w:t>
            </w:r>
          </w:p>
        </w:tc>
        <w:tc>
          <w:tcPr>
            <w:tcW w:w="3500" w:type="dxa"/>
          </w:tcPr>
          <w:p w14:paraId="23C0FB31" w14:textId="77777777" w:rsidR="00027901" w:rsidRPr="00B96823" w:rsidRDefault="00027901" w:rsidP="006D5485">
            <w:pPr>
              <w:pStyle w:val="af8"/>
            </w:pPr>
            <w:r w:rsidRPr="00B96823">
              <w:t>Предприятия розничной торговли, питания и бытового обслуживания населения, всего / 1000 чел.</w:t>
            </w:r>
          </w:p>
        </w:tc>
        <w:tc>
          <w:tcPr>
            <w:tcW w:w="1960" w:type="dxa"/>
          </w:tcPr>
          <w:p w14:paraId="3D714584" w14:textId="77777777" w:rsidR="00027901" w:rsidRPr="00B96823" w:rsidRDefault="00027901" w:rsidP="006D5485">
            <w:pPr>
              <w:pStyle w:val="af6"/>
              <w:jc w:val="center"/>
            </w:pPr>
            <w:r w:rsidRPr="00B96823">
              <w:t>соответствующие единицы</w:t>
            </w:r>
          </w:p>
        </w:tc>
        <w:tc>
          <w:tcPr>
            <w:tcW w:w="1540" w:type="dxa"/>
          </w:tcPr>
          <w:p w14:paraId="3D84B411" w14:textId="77777777" w:rsidR="00027901" w:rsidRPr="00B96823" w:rsidRDefault="00027901" w:rsidP="006D5485">
            <w:pPr>
              <w:pStyle w:val="af6"/>
            </w:pPr>
          </w:p>
        </w:tc>
        <w:tc>
          <w:tcPr>
            <w:tcW w:w="2616" w:type="dxa"/>
          </w:tcPr>
          <w:p w14:paraId="26FCC539" w14:textId="77777777" w:rsidR="00027901" w:rsidRPr="00B96823" w:rsidRDefault="00027901" w:rsidP="006D5485">
            <w:pPr>
              <w:pStyle w:val="af6"/>
            </w:pPr>
          </w:p>
        </w:tc>
      </w:tr>
      <w:tr w:rsidR="00027901" w:rsidRPr="00B96823" w14:paraId="5F5F2A8B" w14:textId="77777777" w:rsidTr="006D5485">
        <w:tc>
          <w:tcPr>
            <w:tcW w:w="840" w:type="dxa"/>
          </w:tcPr>
          <w:p w14:paraId="4ED5A503" w14:textId="77777777" w:rsidR="00027901" w:rsidRPr="00B96823" w:rsidRDefault="00027901" w:rsidP="006D5485">
            <w:pPr>
              <w:pStyle w:val="af6"/>
              <w:jc w:val="center"/>
            </w:pPr>
            <w:r w:rsidRPr="00B96823">
              <w:t>4.7</w:t>
            </w:r>
          </w:p>
        </w:tc>
        <w:tc>
          <w:tcPr>
            <w:tcW w:w="3500" w:type="dxa"/>
          </w:tcPr>
          <w:p w14:paraId="752840B3" w14:textId="77777777" w:rsidR="00027901" w:rsidRPr="00B96823" w:rsidRDefault="00027901" w:rsidP="006D5485">
            <w:pPr>
              <w:pStyle w:val="af8"/>
            </w:pPr>
            <w:r w:rsidRPr="00B96823">
              <w:t>Учреждения культуры и искусства, всего / 1000 чел.</w:t>
            </w:r>
          </w:p>
        </w:tc>
        <w:tc>
          <w:tcPr>
            <w:tcW w:w="1960" w:type="dxa"/>
          </w:tcPr>
          <w:p w14:paraId="2447005A" w14:textId="77777777" w:rsidR="00027901" w:rsidRPr="00B96823" w:rsidRDefault="00027901" w:rsidP="006D5485">
            <w:pPr>
              <w:pStyle w:val="af6"/>
              <w:jc w:val="center"/>
            </w:pPr>
            <w:r w:rsidRPr="00B96823">
              <w:t>соответствующие единицы</w:t>
            </w:r>
          </w:p>
        </w:tc>
        <w:tc>
          <w:tcPr>
            <w:tcW w:w="1540" w:type="dxa"/>
          </w:tcPr>
          <w:p w14:paraId="52E530C5" w14:textId="77777777" w:rsidR="00027901" w:rsidRPr="00B96823" w:rsidRDefault="00027901" w:rsidP="006D5485">
            <w:pPr>
              <w:pStyle w:val="af6"/>
            </w:pPr>
          </w:p>
        </w:tc>
        <w:tc>
          <w:tcPr>
            <w:tcW w:w="2616" w:type="dxa"/>
          </w:tcPr>
          <w:p w14:paraId="3D8CD89F" w14:textId="77777777" w:rsidR="00027901" w:rsidRPr="00B96823" w:rsidRDefault="00027901" w:rsidP="006D5485">
            <w:pPr>
              <w:pStyle w:val="af6"/>
            </w:pPr>
          </w:p>
        </w:tc>
      </w:tr>
      <w:tr w:rsidR="00027901" w:rsidRPr="00B96823" w14:paraId="23933269" w14:textId="77777777" w:rsidTr="006D5485">
        <w:tc>
          <w:tcPr>
            <w:tcW w:w="840" w:type="dxa"/>
          </w:tcPr>
          <w:p w14:paraId="60F00E14" w14:textId="77777777" w:rsidR="00027901" w:rsidRPr="00B96823" w:rsidRDefault="00027901" w:rsidP="006D5485">
            <w:pPr>
              <w:pStyle w:val="af6"/>
              <w:jc w:val="center"/>
            </w:pPr>
            <w:r w:rsidRPr="00B96823">
              <w:t>4.8</w:t>
            </w:r>
          </w:p>
        </w:tc>
        <w:tc>
          <w:tcPr>
            <w:tcW w:w="3500" w:type="dxa"/>
          </w:tcPr>
          <w:p w14:paraId="74591192" w14:textId="77777777" w:rsidR="00027901" w:rsidRPr="00B96823" w:rsidRDefault="00027901" w:rsidP="006D5485">
            <w:pPr>
              <w:pStyle w:val="af8"/>
            </w:pPr>
            <w:r w:rsidRPr="00B96823">
              <w:t>Физкультурно-спортивные сооружения, всего / 1000 чел.</w:t>
            </w:r>
          </w:p>
        </w:tc>
        <w:tc>
          <w:tcPr>
            <w:tcW w:w="1960" w:type="dxa"/>
          </w:tcPr>
          <w:p w14:paraId="1803F4FE" w14:textId="77777777" w:rsidR="00027901" w:rsidRPr="00B96823" w:rsidRDefault="00027901" w:rsidP="006D5485">
            <w:pPr>
              <w:pStyle w:val="af6"/>
              <w:jc w:val="center"/>
            </w:pPr>
            <w:r w:rsidRPr="00B96823">
              <w:t>соответствующие единицы</w:t>
            </w:r>
          </w:p>
        </w:tc>
        <w:tc>
          <w:tcPr>
            <w:tcW w:w="1540" w:type="dxa"/>
          </w:tcPr>
          <w:p w14:paraId="6ADA7DED" w14:textId="77777777" w:rsidR="00027901" w:rsidRPr="00B96823" w:rsidRDefault="00027901" w:rsidP="006D5485">
            <w:pPr>
              <w:pStyle w:val="af6"/>
            </w:pPr>
          </w:p>
        </w:tc>
        <w:tc>
          <w:tcPr>
            <w:tcW w:w="2616" w:type="dxa"/>
          </w:tcPr>
          <w:p w14:paraId="5B1DDC24" w14:textId="77777777" w:rsidR="00027901" w:rsidRPr="00B96823" w:rsidRDefault="00027901" w:rsidP="006D5485">
            <w:pPr>
              <w:pStyle w:val="af6"/>
            </w:pPr>
          </w:p>
        </w:tc>
      </w:tr>
      <w:tr w:rsidR="00027901" w:rsidRPr="00B96823" w14:paraId="5C4338A4" w14:textId="77777777" w:rsidTr="006D5485">
        <w:tc>
          <w:tcPr>
            <w:tcW w:w="840" w:type="dxa"/>
          </w:tcPr>
          <w:p w14:paraId="6101BE1C" w14:textId="77777777" w:rsidR="00027901" w:rsidRPr="00B96823" w:rsidRDefault="00027901" w:rsidP="006D5485">
            <w:pPr>
              <w:pStyle w:val="af6"/>
              <w:jc w:val="center"/>
            </w:pPr>
            <w:r w:rsidRPr="00B96823">
              <w:t>4.9</w:t>
            </w:r>
          </w:p>
        </w:tc>
        <w:tc>
          <w:tcPr>
            <w:tcW w:w="3500" w:type="dxa"/>
          </w:tcPr>
          <w:p w14:paraId="1AE71B74" w14:textId="77777777" w:rsidR="00027901" w:rsidRPr="00B96823" w:rsidRDefault="00027901" w:rsidP="006D5485">
            <w:pPr>
              <w:pStyle w:val="af8"/>
            </w:pPr>
            <w:r w:rsidRPr="00B96823">
              <w:t>Учреждения жилищно-коммунального хозяйства</w:t>
            </w:r>
          </w:p>
        </w:tc>
        <w:tc>
          <w:tcPr>
            <w:tcW w:w="1960" w:type="dxa"/>
          </w:tcPr>
          <w:p w14:paraId="2F14FE78" w14:textId="77777777" w:rsidR="00027901" w:rsidRPr="00B96823" w:rsidRDefault="00027901" w:rsidP="006D5485">
            <w:pPr>
              <w:pStyle w:val="af6"/>
              <w:jc w:val="center"/>
            </w:pPr>
            <w:r w:rsidRPr="00B96823">
              <w:t>соответствующие единицы</w:t>
            </w:r>
          </w:p>
        </w:tc>
        <w:tc>
          <w:tcPr>
            <w:tcW w:w="1540" w:type="dxa"/>
          </w:tcPr>
          <w:p w14:paraId="53730674" w14:textId="77777777" w:rsidR="00027901" w:rsidRPr="00B96823" w:rsidRDefault="00027901" w:rsidP="006D5485">
            <w:pPr>
              <w:pStyle w:val="af6"/>
            </w:pPr>
          </w:p>
        </w:tc>
        <w:tc>
          <w:tcPr>
            <w:tcW w:w="2616" w:type="dxa"/>
          </w:tcPr>
          <w:p w14:paraId="7ECB6734" w14:textId="77777777" w:rsidR="00027901" w:rsidRPr="00B96823" w:rsidRDefault="00027901" w:rsidP="006D5485">
            <w:pPr>
              <w:pStyle w:val="af6"/>
            </w:pPr>
          </w:p>
        </w:tc>
      </w:tr>
      <w:tr w:rsidR="00027901" w:rsidRPr="00B96823" w14:paraId="25F698D3" w14:textId="77777777" w:rsidTr="006D5485">
        <w:tc>
          <w:tcPr>
            <w:tcW w:w="840" w:type="dxa"/>
          </w:tcPr>
          <w:p w14:paraId="19E0C412" w14:textId="77777777" w:rsidR="00027901" w:rsidRPr="00B96823" w:rsidRDefault="00027901" w:rsidP="006D5485">
            <w:pPr>
              <w:pStyle w:val="af6"/>
              <w:jc w:val="center"/>
            </w:pPr>
            <w:r w:rsidRPr="00B96823">
              <w:t>4.10</w:t>
            </w:r>
          </w:p>
        </w:tc>
        <w:tc>
          <w:tcPr>
            <w:tcW w:w="3500" w:type="dxa"/>
          </w:tcPr>
          <w:p w14:paraId="5ECEADDF" w14:textId="77777777" w:rsidR="00027901" w:rsidRPr="00B96823" w:rsidRDefault="00027901" w:rsidP="006D5485">
            <w:pPr>
              <w:pStyle w:val="af8"/>
            </w:pPr>
            <w:r w:rsidRPr="00B96823">
              <w:t>Организации и учреждения управления, кредитно-финансовые учреждения и предприятия связи</w:t>
            </w:r>
          </w:p>
        </w:tc>
        <w:tc>
          <w:tcPr>
            <w:tcW w:w="1960" w:type="dxa"/>
          </w:tcPr>
          <w:p w14:paraId="39F11ADB" w14:textId="77777777" w:rsidR="00027901" w:rsidRPr="00B96823" w:rsidRDefault="00027901" w:rsidP="006D5485">
            <w:pPr>
              <w:pStyle w:val="af6"/>
              <w:jc w:val="center"/>
            </w:pPr>
            <w:r w:rsidRPr="00B96823">
              <w:t>соответствующие единицы</w:t>
            </w:r>
          </w:p>
        </w:tc>
        <w:tc>
          <w:tcPr>
            <w:tcW w:w="1540" w:type="dxa"/>
          </w:tcPr>
          <w:p w14:paraId="71A00B0A" w14:textId="77777777" w:rsidR="00027901" w:rsidRPr="00B96823" w:rsidRDefault="00027901" w:rsidP="006D5485">
            <w:pPr>
              <w:pStyle w:val="af6"/>
            </w:pPr>
          </w:p>
        </w:tc>
        <w:tc>
          <w:tcPr>
            <w:tcW w:w="2616" w:type="dxa"/>
          </w:tcPr>
          <w:p w14:paraId="23D4636A" w14:textId="77777777" w:rsidR="00027901" w:rsidRPr="00B96823" w:rsidRDefault="00027901" w:rsidP="006D5485">
            <w:pPr>
              <w:pStyle w:val="af6"/>
            </w:pPr>
          </w:p>
        </w:tc>
      </w:tr>
      <w:tr w:rsidR="00027901" w:rsidRPr="00B96823" w14:paraId="6DFD9044" w14:textId="77777777" w:rsidTr="006D5485">
        <w:tc>
          <w:tcPr>
            <w:tcW w:w="840" w:type="dxa"/>
          </w:tcPr>
          <w:p w14:paraId="00519CCA" w14:textId="77777777" w:rsidR="00027901" w:rsidRPr="00B96823" w:rsidRDefault="00027901" w:rsidP="006D5485">
            <w:pPr>
              <w:pStyle w:val="af6"/>
              <w:jc w:val="center"/>
            </w:pPr>
            <w:r w:rsidRPr="00B96823">
              <w:t>4.11</w:t>
            </w:r>
          </w:p>
        </w:tc>
        <w:tc>
          <w:tcPr>
            <w:tcW w:w="3500" w:type="dxa"/>
          </w:tcPr>
          <w:p w14:paraId="55F8A575" w14:textId="77777777" w:rsidR="00027901" w:rsidRPr="00B96823" w:rsidRDefault="00027901" w:rsidP="006D5485">
            <w:pPr>
              <w:pStyle w:val="af8"/>
            </w:pPr>
            <w:r w:rsidRPr="00B96823">
              <w:t>Прочие объекты социального и культурно-бытового обслуживания населения</w:t>
            </w:r>
          </w:p>
        </w:tc>
        <w:tc>
          <w:tcPr>
            <w:tcW w:w="1960" w:type="dxa"/>
          </w:tcPr>
          <w:p w14:paraId="3EF05C90" w14:textId="77777777" w:rsidR="00027901" w:rsidRPr="00B96823" w:rsidRDefault="00027901" w:rsidP="006D5485">
            <w:pPr>
              <w:pStyle w:val="af6"/>
              <w:jc w:val="center"/>
            </w:pPr>
            <w:r w:rsidRPr="00B96823">
              <w:t>соответствующие единицы</w:t>
            </w:r>
          </w:p>
        </w:tc>
        <w:tc>
          <w:tcPr>
            <w:tcW w:w="1540" w:type="dxa"/>
          </w:tcPr>
          <w:p w14:paraId="261BC71F" w14:textId="77777777" w:rsidR="00027901" w:rsidRPr="00B96823" w:rsidRDefault="00027901" w:rsidP="006D5485">
            <w:pPr>
              <w:pStyle w:val="af6"/>
            </w:pPr>
          </w:p>
        </w:tc>
        <w:tc>
          <w:tcPr>
            <w:tcW w:w="2616" w:type="dxa"/>
          </w:tcPr>
          <w:p w14:paraId="12B2BCB1" w14:textId="77777777" w:rsidR="00027901" w:rsidRPr="00B96823" w:rsidRDefault="00027901" w:rsidP="006D5485">
            <w:pPr>
              <w:pStyle w:val="af6"/>
            </w:pPr>
          </w:p>
        </w:tc>
      </w:tr>
      <w:tr w:rsidR="00027901" w:rsidRPr="00B96823" w14:paraId="57476CE9" w14:textId="77777777" w:rsidTr="006D5485">
        <w:tc>
          <w:tcPr>
            <w:tcW w:w="840" w:type="dxa"/>
          </w:tcPr>
          <w:p w14:paraId="339462DC" w14:textId="77777777" w:rsidR="00027901" w:rsidRPr="00B96823" w:rsidRDefault="00027901" w:rsidP="006D5485">
            <w:pPr>
              <w:pStyle w:val="af6"/>
              <w:jc w:val="center"/>
            </w:pPr>
            <w:r w:rsidRPr="00B96823">
              <w:t>4.12</w:t>
            </w:r>
          </w:p>
        </w:tc>
        <w:tc>
          <w:tcPr>
            <w:tcW w:w="3500" w:type="dxa"/>
          </w:tcPr>
          <w:p w14:paraId="5EA169F6" w14:textId="77777777" w:rsidR="00027901" w:rsidRPr="00B96823" w:rsidRDefault="00027901" w:rsidP="006D5485">
            <w:pPr>
              <w:pStyle w:val="af8"/>
            </w:pPr>
            <w:r w:rsidRPr="00B96823">
              <w:t>Пожарные депо, расчетное количество объектов и машино-мест пожарных автомобилей</w:t>
            </w:r>
          </w:p>
        </w:tc>
        <w:tc>
          <w:tcPr>
            <w:tcW w:w="1960" w:type="dxa"/>
          </w:tcPr>
          <w:p w14:paraId="716AEC9D" w14:textId="77777777" w:rsidR="00027901" w:rsidRPr="00B96823" w:rsidRDefault="00027901" w:rsidP="006D5485">
            <w:pPr>
              <w:pStyle w:val="af6"/>
            </w:pPr>
          </w:p>
        </w:tc>
        <w:tc>
          <w:tcPr>
            <w:tcW w:w="1540" w:type="dxa"/>
          </w:tcPr>
          <w:p w14:paraId="2E04329B" w14:textId="77777777" w:rsidR="00027901" w:rsidRPr="00B96823" w:rsidRDefault="00027901" w:rsidP="006D5485">
            <w:pPr>
              <w:pStyle w:val="af6"/>
            </w:pPr>
          </w:p>
        </w:tc>
        <w:tc>
          <w:tcPr>
            <w:tcW w:w="2616" w:type="dxa"/>
          </w:tcPr>
          <w:p w14:paraId="7216299D" w14:textId="77777777" w:rsidR="00027901" w:rsidRPr="00B96823" w:rsidRDefault="00027901" w:rsidP="006D5485">
            <w:pPr>
              <w:pStyle w:val="af6"/>
            </w:pPr>
          </w:p>
        </w:tc>
      </w:tr>
      <w:tr w:rsidR="00027901" w:rsidRPr="00B96823" w14:paraId="5370557C" w14:textId="77777777" w:rsidTr="006D5485">
        <w:tc>
          <w:tcPr>
            <w:tcW w:w="840" w:type="dxa"/>
          </w:tcPr>
          <w:p w14:paraId="6A2A10AA" w14:textId="77777777" w:rsidR="00027901" w:rsidRPr="00B96823" w:rsidRDefault="00027901" w:rsidP="006D5485">
            <w:pPr>
              <w:pStyle w:val="af6"/>
              <w:jc w:val="center"/>
            </w:pPr>
            <w:r w:rsidRPr="00B96823">
              <w:t>5.</w:t>
            </w:r>
          </w:p>
        </w:tc>
        <w:tc>
          <w:tcPr>
            <w:tcW w:w="3500" w:type="dxa"/>
          </w:tcPr>
          <w:p w14:paraId="6ACE4AC8" w14:textId="77777777" w:rsidR="00027901" w:rsidRPr="00B96823" w:rsidRDefault="00027901" w:rsidP="006D5485">
            <w:pPr>
              <w:pStyle w:val="af8"/>
            </w:pPr>
            <w:r w:rsidRPr="00B96823">
              <w:t>Транспортная инфраструктура</w:t>
            </w:r>
          </w:p>
        </w:tc>
        <w:tc>
          <w:tcPr>
            <w:tcW w:w="1960" w:type="dxa"/>
          </w:tcPr>
          <w:p w14:paraId="0717D29F" w14:textId="77777777" w:rsidR="00027901" w:rsidRPr="00B96823" w:rsidRDefault="00027901" w:rsidP="006D5485">
            <w:pPr>
              <w:pStyle w:val="af6"/>
            </w:pPr>
          </w:p>
        </w:tc>
        <w:tc>
          <w:tcPr>
            <w:tcW w:w="1540" w:type="dxa"/>
          </w:tcPr>
          <w:p w14:paraId="37F7C9E5" w14:textId="77777777" w:rsidR="00027901" w:rsidRPr="00B96823" w:rsidRDefault="00027901" w:rsidP="006D5485">
            <w:pPr>
              <w:pStyle w:val="af6"/>
            </w:pPr>
          </w:p>
        </w:tc>
        <w:tc>
          <w:tcPr>
            <w:tcW w:w="2616" w:type="dxa"/>
          </w:tcPr>
          <w:p w14:paraId="38092F82" w14:textId="77777777" w:rsidR="00027901" w:rsidRPr="00B96823" w:rsidRDefault="00027901" w:rsidP="006D5485">
            <w:pPr>
              <w:pStyle w:val="af6"/>
            </w:pPr>
          </w:p>
        </w:tc>
      </w:tr>
      <w:tr w:rsidR="00027901" w:rsidRPr="00B96823" w14:paraId="3FE2C328" w14:textId="77777777" w:rsidTr="006D5485">
        <w:tc>
          <w:tcPr>
            <w:tcW w:w="840" w:type="dxa"/>
            <w:vMerge w:val="restart"/>
          </w:tcPr>
          <w:p w14:paraId="178C45EC" w14:textId="77777777" w:rsidR="00027901" w:rsidRDefault="00027901" w:rsidP="006D5485">
            <w:pPr>
              <w:pStyle w:val="af6"/>
              <w:jc w:val="center"/>
            </w:pPr>
            <w:r w:rsidRPr="00B96823">
              <w:t>5.1</w:t>
            </w:r>
          </w:p>
          <w:p w14:paraId="7B633A55" w14:textId="77777777" w:rsidR="00027901" w:rsidRPr="00662461" w:rsidRDefault="00027901" w:rsidP="006D5485"/>
        </w:tc>
        <w:tc>
          <w:tcPr>
            <w:tcW w:w="3500" w:type="dxa"/>
          </w:tcPr>
          <w:p w14:paraId="28C1D9A6" w14:textId="77777777" w:rsidR="00027901" w:rsidRPr="00B96823" w:rsidRDefault="00027901" w:rsidP="006D5485">
            <w:pPr>
              <w:pStyle w:val="af8"/>
            </w:pPr>
            <w:r w:rsidRPr="00B96823">
              <w:t>Протяженность улично-дорожной сети, всего</w:t>
            </w:r>
          </w:p>
        </w:tc>
        <w:tc>
          <w:tcPr>
            <w:tcW w:w="1960" w:type="dxa"/>
            <w:vMerge w:val="restart"/>
          </w:tcPr>
          <w:p w14:paraId="2FC77811" w14:textId="77777777" w:rsidR="00027901" w:rsidRDefault="00027901" w:rsidP="006D5485">
            <w:pPr>
              <w:pStyle w:val="af6"/>
              <w:jc w:val="center"/>
            </w:pPr>
            <w:r w:rsidRPr="00B96823">
              <w:t>Км</w:t>
            </w:r>
          </w:p>
          <w:p w14:paraId="1255F7F3" w14:textId="77777777" w:rsidR="00027901" w:rsidRPr="00662461" w:rsidRDefault="00027901" w:rsidP="006D5485"/>
        </w:tc>
        <w:tc>
          <w:tcPr>
            <w:tcW w:w="1540" w:type="dxa"/>
            <w:vMerge w:val="restart"/>
          </w:tcPr>
          <w:p w14:paraId="0715DB9B" w14:textId="77777777" w:rsidR="00027901" w:rsidRDefault="00027901" w:rsidP="006D5485">
            <w:pPr>
              <w:pStyle w:val="af6"/>
            </w:pPr>
          </w:p>
          <w:p w14:paraId="6C9670DE" w14:textId="77777777" w:rsidR="00027901" w:rsidRPr="00662461" w:rsidRDefault="00027901" w:rsidP="006D5485"/>
        </w:tc>
        <w:tc>
          <w:tcPr>
            <w:tcW w:w="2616" w:type="dxa"/>
            <w:vMerge w:val="restart"/>
          </w:tcPr>
          <w:p w14:paraId="6274F141" w14:textId="77777777" w:rsidR="00027901" w:rsidRDefault="00027901" w:rsidP="006D5485">
            <w:pPr>
              <w:pStyle w:val="af6"/>
            </w:pPr>
          </w:p>
          <w:p w14:paraId="3B582726" w14:textId="77777777" w:rsidR="00027901" w:rsidRPr="00662461" w:rsidRDefault="00027901" w:rsidP="006D5485"/>
        </w:tc>
      </w:tr>
      <w:tr w:rsidR="00027901" w:rsidRPr="00B96823" w14:paraId="479F483A" w14:textId="77777777" w:rsidTr="006D5485">
        <w:tc>
          <w:tcPr>
            <w:tcW w:w="840" w:type="dxa"/>
            <w:vMerge/>
          </w:tcPr>
          <w:p w14:paraId="7965B403" w14:textId="77777777" w:rsidR="00027901" w:rsidRPr="00B96823" w:rsidRDefault="00027901" w:rsidP="006D5485">
            <w:pPr>
              <w:pStyle w:val="af6"/>
            </w:pPr>
          </w:p>
        </w:tc>
        <w:tc>
          <w:tcPr>
            <w:tcW w:w="3500" w:type="dxa"/>
          </w:tcPr>
          <w:p w14:paraId="4DB7D92A" w14:textId="77777777" w:rsidR="00027901" w:rsidRPr="00B96823" w:rsidRDefault="00027901" w:rsidP="006D5485">
            <w:pPr>
              <w:pStyle w:val="af8"/>
            </w:pPr>
            <w:r w:rsidRPr="00B96823">
              <w:t>в том числе:</w:t>
            </w:r>
          </w:p>
        </w:tc>
        <w:tc>
          <w:tcPr>
            <w:tcW w:w="1960" w:type="dxa"/>
            <w:vMerge/>
          </w:tcPr>
          <w:p w14:paraId="211306B0" w14:textId="77777777" w:rsidR="00027901" w:rsidRPr="00B96823" w:rsidRDefault="00027901" w:rsidP="006D5485">
            <w:pPr>
              <w:pStyle w:val="af6"/>
            </w:pPr>
          </w:p>
        </w:tc>
        <w:tc>
          <w:tcPr>
            <w:tcW w:w="1540" w:type="dxa"/>
            <w:vMerge/>
          </w:tcPr>
          <w:p w14:paraId="71F44D06" w14:textId="77777777" w:rsidR="00027901" w:rsidRPr="00B96823" w:rsidRDefault="00027901" w:rsidP="006D5485">
            <w:pPr>
              <w:pStyle w:val="af6"/>
            </w:pPr>
          </w:p>
        </w:tc>
        <w:tc>
          <w:tcPr>
            <w:tcW w:w="2616" w:type="dxa"/>
            <w:vMerge/>
          </w:tcPr>
          <w:p w14:paraId="443BDD22" w14:textId="77777777" w:rsidR="00027901" w:rsidRPr="00B96823" w:rsidRDefault="00027901" w:rsidP="006D5485">
            <w:pPr>
              <w:pStyle w:val="af6"/>
            </w:pPr>
          </w:p>
        </w:tc>
      </w:tr>
      <w:tr w:rsidR="00027901" w:rsidRPr="00B96823" w14:paraId="7F0A1AC6" w14:textId="77777777" w:rsidTr="006D5485">
        <w:tc>
          <w:tcPr>
            <w:tcW w:w="840" w:type="dxa"/>
            <w:vMerge/>
          </w:tcPr>
          <w:p w14:paraId="44A2C1F8" w14:textId="77777777" w:rsidR="00027901" w:rsidRPr="00B96823" w:rsidRDefault="00027901" w:rsidP="006D5485">
            <w:pPr>
              <w:pStyle w:val="af6"/>
            </w:pPr>
          </w:p>
        </w:tc>
        <w:tc>
          <w:tcPr>
            <w:tcW w:w="3500" w:type="dxa"/>
          </w:tcPr>
          <w:p w14:paraId="32F82C53" w14:textId="77777777" w:rsidR="00027901" w:rsidRPr="00B96823" w:rsidRDefault="00027901" w:rsidP="006D5485">
            <w:pPr>
              <w:pStyle w:val="af8"/>
            </w:pPr>
            <w:r w:rsidRPr="00B96823">
              <w:t>магистральные дороги</w:t>
            </w:r>
          </w:p>
        </w:tc>
        <w:tc>
          <w:tcPr>
            <w:tcW w:w="1960" w:type="dxa"/>
            <w:vMerge w:val="restart"/>
          </w:tcPr>
          <w:p w14:paraId="75C92ED6" w14:textId="77777777" w:rsidR="00027901" w:rsidRPr="00B96823" w:rsidRDefault="00027901" w:rsidP="006D5485">
            <w:pPr>
              <w:pStyle w:val="af6"/>
              <w:jc w:val="center"/>
            </w:pPr>
            <w:r w:rsidRPr="00B96823">
              <w:t>-"-</w:t>
            </w:r>
          </w:p>
        </w:tc>
        <w:tc>
          <w:tcPr>
            <w:tcW w:w="1540" w:type="dxa"/>
            <w:vMerge w:val="restart"/>
          </w:tcPr>
          <w:p w14:paraId="4216BAE8" w14:textId="77777777" w:rsidR="00027901" w:rsidRPr="00B96823" w:rsidRDefault="00027901" w:rsidP="006D5485">
            <w:pPr>
              <w:pStyle w:val="af6"/>
            </w:pPr>
          </w:p>
        </w:tc>
        <w:tc>
          <w:tcPr>
            <w:tcW w:w="2616" w:type="dxa"/>
            <w:vMerge w:val="restart"/>
          </w:tcPr>
          <w:p w14:paraId="7D0D3729" w14:textId="77777777" w:rsidR="00027901" w:rsidRPr="00B96823" w:rsidRDefault="00027901" w:rsidP="006D5485">
            <w:pPr>
              <w:pStyle w:val="af6"/>
            </w:pPr>
          </w:p>
        </w:tc>
      </w:tr>
      <w:tr w:rsidR="00027901" w:rsidRPr="00B96823" w14:paraId="4AC3E6F6" w14:textId="77777777" w:rsidTr="006D5485">
        <w:tc>
          <w:tcPr>
            <w:tcW w:w="840" w:type="dxa"/>
            <w:vMerge/>
          </w:tcPr>
          <w:p w14:paraId="41B219F0" w14:textId="77777777" w:rsidR="00027901" w:rsidRPr="00B96823" w:rsidRDefault="00027901" w:rsidP="006D5485">
            <w:pPr>
              <w:pStyle w:val="af6"/>
            </w:pPr>
          </w:p>
        </w:tc>
        <w:tc>
          <w:tcPr>
            <w:tcW w:w="3500" w:type="dxa"/>
          </w:tcPr>
          <w:p w14:paraId="6899D757" w14:textId="77777777" w:rsidR="00027901" w:rsidRPr="00B96823" w:rsidRDefault="00027901" w:rsidP="006D5485">
            <w:pPr>
              <w:pStyle w:val="af8"/>
            </w:pPr>
            <w:r w:rsidRPr="00B96823">
              <w:t>из них:</w:t>
            </w:r>
          </w:p>
        </w:tc>
        <w:tc>
          <w:tcPr>
            <w:tcW w:w="1960" w:type="dxa"/>
            <w:vMerge/>
          </w:tcPr>
          <w:p w14:paraId="70E7058F" w14:textId="77777777" w:rsidR="00027901" w:rsidRPr="00B96823" w:rsidRDefault="00027901" w:rsidP="006D5485">
            <w:pPr>
              <w:pStyle w:val="af6"/>
            </w:pPr>
          </w:p>
        </w:tc>
        <w:tc>
          <w:tcPr>
            <w:tcW w:w="1540" w:type="dxa"/>
            <w:vMerge/>
          </w:tcPr>
          <w:p w14:paraId="69CD40CC" w14:textId="77777777" w:rsidR="00027901" w:rsidRPr="00B96823" w:rsidRDefault="00027901" w:rsidP="006D5485">
            <w:pPr>
              <w:pStyle w:val="af6"/>
            </w:pPr>
          </w:p>
        </w:tc>
        <w:tc>
          <w:tcPr>
            <w:tcW w:w="2616" w:type="dxa"/>
            <w:vMerge/>
          </w:tcPr>
          <w:p w14:paraId="023BCA13" w14:textId="77777777" w:rsidR="00027901" w:rsidRPr="00B96823" w:rsidRDefault="00027901" w:rsidP="006D5485">
            <w:pPr>
              <w:pStyle w:val="af6"/>
            </w:pPr>
          </w:p>
        </w:tc>
      </w:tr>
      <w:tr w:rsidR="00027901" w:rsidRPr="00B96823" w14:paraId="28E516B6" w14:textId="77777777" w:rsidTr="006D5485">
        <w:tc>
          <w:tcPr>
            <w:tcW w:w="840" w:type="dxa"/>
            <w:vMerge/>
          </w:tcPr>
          <w:p w14:paraId="58803DB7" w14:textId="77777777" w:rsidR="00027901" w:rsidRPr="00B96823" w:rsidRDefault="00027901" w:rsidP="006D5485">
            <w:pPr>
              <w:pStyle w:val="af6"/>
            </w:pPr>
          </w:p>
        </w:tc>
        <w:tc>
          <w:tcPr>
            <w:tcW w:w="3500" w:type="dxa"/>
          </w:tcPr>
          <w:p w14:paraId="4ACC77DC" w14:textId="77777777" w:rsidR="00027901" w:rsidRPr="00B96823" w:rsidRDefault="00027901" w:rsidP="006D5485">
            <w:pPr>
              <w:pStyle w:val="af8"/>
            </w:pPr>
            <w:r w:rsidRPr="00B96823">
              <w:t>скоростного движения</w:t>
            </w:r>
          </w:p>
        </w:tc>
        <w:tc>
          <w:tcPr>
            <w:tcW w:w="1960" w:type="dxa"/>
          </w:tcPr>
          <w:p w14:paraId="211F1FB8" w14:textId="77777777" w:rsidR="00027901" w:rsidRPr="00B96823" w:rsidRDefault="00027901" w:rsidP="006D5485">
            <w:pPr>
              <w:pStyle w:val="af6"/>
              <w:jc w:val="center"/>
            </w:pPr>
            <w:r w:rsidRPr="00B96823">
              <w:t>-"-</w:t>
            </w:r>
          </w:p>
        </w:tc>
        <w:tc>
          <w:tcPr>
            <w:tcW w:w="1540" w:type="dxa"/>
          </w:tcPr>
          <w:p w14:paraId="4210A5CB" w14:textId="77777777" w:rsidR="00027901" w:rsidRPr="00B96823" w:rsidRDefault="00027901" w:rsidP="006D5485">
            <w:pPr>
              <w:pStyle w:val="af6"/>
            </w:pPr>
          </w:p>
        </w:tc>
        <w:tc>
          <w:tcPr>
            <w:tcW w:w="2616" w:type="dxa"/>
          </w:tcPr>
          <w:p w14:paraId="13B52F52" w14:textId="77777777" w:rsidR="00027901" w:rsidRPr="00B96823" w:rsidRDefault="00027901" w:rsidP="006D5485">
            <w:pPr>
              <w:pStyle w:val="af6"/>
            </w:pPr>
          </w:p>
        </w:tc>
      </w:tr>
      <w:tr w:rsidR="00027901" w:rsidRPr="00B96823" w14:paraId="4701BC72" w14:textId="77777777" w:rsidTr="006D5485">
        <w:tc>
          <w:tcPr>
            <w:tcW w:w="840" w:type="dxa"/>
            <w:vMerge/>
          </w:tcPr>
          <w:p w14:paraId="77A50740" w14:textId="77777777" w:rsidR="00027901" w:rsidRPr="00B96823" w:rsidRDefault="00027901" w:rsidP="006D5485">
            <w:pPr>
              <w:pStyle w:val="af6"/>
            </w:pPr>
          </w:p>
        </w:tc>
        <w:tc>
          <w:tcPr>
            <w:tcW w:w="3500" w:type="dxa"/>
          </w:tcPr>
          <w:p w14:paraId="111418DD" w14:textId="77777777" w:rsidR="00027901" w:rsidRPr="00B96823" w:rsidRDefault="00027901" w:rsidP="006D5485">
            <w:pPr>
              <w:pStyle w:val="af8"/>
            </w:pPr>
            <w:r w:rsidRPr="00B96823">
              <w:t>регулируемого движения</w:t>
            </w:r>
          </w:p>
        </w:tc>
        <w:tc>
          <w:tcPr>
            <w:tcW w:w="1960" w:type="dxa"/>
          </w:tcPr>
          <w:p w14:paraId="4B0A9E71" w14:textId="77777777" w:rsidR="00027901" w:rsidRPr="00B96823" w:rsidRDefault="00027901" w:rsidP="006D5485">
            <w:pPr>
              <w:pStyle w:val="af6"/>
              <w:jc w:val="center"/>
            </w:pPr>
            <w:r w:rsidRPr="00B96823">
              <w:t>-"-</w:t>
            </w:r>
          </w:p>
        </w:tc>
        <w:tc>
          <w:tcPr>
            <w:tcW w:w="1540" w:type="dxa"/>
          </w:tcPr>
          <w:p w14:paraId="716D2BD1" w14:textId="77777777" w:rsidR="00027901" w:rsidRPr="00B96823" w:rsidRDefault="00027901" w:rsidP="006D5485">
            <w:pPr>
              <w:pStyle w:val="af6"/>
            </w:pPr>
          </w:p>
        </w:tc>
        <w:tc>
          <w:tcPr>
            <w:tcW w:w="2616" w:type="dxa"/>
          </w:tcPr>
          <w:p w14:paraId="0436D7CE" w14:textId="77777777" w:rsidR="00027901" w:rsidRPr="00B96823" w:rsidRDefault="00027901" w:rsidP="006D5485">
            <w:pPr>
              <w:pStyle w:val="af6"/>
            </w:pPr>
          </w:p>
        </w:tc>
      </w:tr>
      <w:tr w:rsidR="00027901" w:rsidRPr="00B96823" w14:paraId="60BD9442" w14:textId="77777777" w:rsidTr="006D5485">
        <w:tc>
          <w:tcPr>
            <w:tcW w:w="840" w:type="dxa"/>
            <w:vMerge/>
          </w:tcPr>
          <w:p w14:paraId="28A74D9D" w14:textId="77777777" w:rsidR="00027901" w:rsidRPr="00B96823" w:rsidRDefault="00027901" w:rsidP="006D5485">
            <w:pPr>
              <w:pStyle w:val="af6"/>
            </w:pPr>
          </w:p>
        </w:tc>
        <w:tc>
          <w:tcPr>
            <w:tcW w:w="3500" w:type="dxa"/>
          </w:tcPr>
          <w:p w14:paraId="35593E9A" w14:textId="77777777" w:rsidR="00027901" w:rsidRPr="00B96823" w:rsidRDefault="00027901" w:rsidP="006D5485">
            <w:pPr>
              <w:pStyle w:val="af8"/>
            </w:pPr>
            <w:r w:rsidRPr="00B96823">
              <w:t>магистральные улицы</w:t>
            </w:r>
          </w:p>
        </w:tc>
        <w:tc>
          <w:tcPr>
            <w:tcW w:w="1960" w:type="dxa"/>
            <w:vMerge w:val="restart"/>
          </w:tcPr>
          <w:p w14:paraId="3BC3671F" w14:textId="77777777" w:rsidR="00027901" w:rsidRPr="00B96823" w:rsidRDefault="00027901" w:rsidP="006D5485">
            <w:pPr>
              <w:pStyle w:val="af6"/>
              <w:jc w:val="center"/>
            </w:pPr>
            <w:r w:rsidRPr="00B96823">
              <w:t>-"-</w:t>
            </w:r>
          </w:p>
        </w:tc>
        <w:tc>
          <w:tcPr>
            <w:tcW w:w="1540" w:type="dxa"/>
            <w:vMerge w:val="restart"/>
          </w:tcPr>
          <w:p w14:paraId="5257ED8C" w14:textId="77777777" w:rsidR="00027901" w:rsidRPr="00B96823" w:rsidRDefault="00027901" w:rsidP="006D5485">
            <w:pPr>
              <w:pStyle w:val="af6"/>
            </w:pPr>
          </w:p>
        </w:tc>
        <w:tc>
          <w:tcPr>
            <w:tcW w:w="2616" w:type="dxa"/>
            <w:vMerge w:val="restart"/>
          </w:tcPr>
          <w:p w14:paraId="1240F32C" w14:textId="77777777" w:rsidR="00027901" w:rsidRPr="00B96823" w:rsidRDefault="00027901" w:rsidP="006D5485">
            <w:pPr>
              <w:pStyle w:val="af6"/>
            </w:pPr>
          </w:p>
        </w:tc>
      </w:tr>
      <w:tr w:rsidR="00027901" w:rsidRPr="00B96823" w14:paraId="4E96397A" w14:textId="77777777" w:rsidTr="006D5485">
        <w:tc>
          <w:tcPr>
            <w:tcW w:w="840" w:type="dxa"/>
            <w:vMerge/>
          </w:tcPr>
          <w:p w14:paraId="63ED876F" w14:textId="77777777" w:rsidR="00027901" w:rsidRPr="00B96823" w:rsidRDefault="00027901" w:rsidP="006D5485">
            <w:pPr>
              <w:pStyle w:val="af6"/>
            </w:pPr>
          </w:p>
        </w:tc>
        <w:tc>
          <w:tcPr>
            <w:tcW w:w="3500" w:type="dxa"/>
          </w:tcPr>
          <w:p w14:paraId="2A7196E6" w14:textId="77777777" w:rsidR="00027901" w:rsidRPr="00B96823" w:rsidRDefault="00027901" w:rsidP="006D5485">
            <w:pPr>
              <w:pStyle w:val="af8"/>
            </w:pPr>
            <w:r w:rsidRPr="00B96823">
              <w:t>из них:</w:t>
            </w:r>
          </w:p>
        </w:tc>
        <w:tc>
          <w:tcPr>
            <w:tcW w:w="1960" w:type="dxa"/>
            <w:vMerge/>
          </w:tcPr>
          <w:p w14:paraId="62B6CCC5" w14:textId="77777777" w:rsidR="00027901" w:rsidRPr="00B96823" w:rsidRDefault="00027901" w:rsidP="006D5485">
            <w:pPr>
              <w:pStyle w:val="af6"/>
            </w:pPr>
          </w:p>
        </w:tc>
        <w:tc>
          <w:tcPr>
            <w:tcW w:w="1540" w:type="dxa"/>
            <w:vMerge/>
          </w:tcPr>
          <w:p w14:paraId="19DA8BE4" w14:textId="77777777" w:rsidR="00027901" w:rsidRPr="00B96823" w:rsidRDefault="00027901" w:rsidP="006D5485">
            <w:pPr>
              <w:pStyle w:val="af6"/>
            </w:pPr>
          </w:p>
        </w:tc>
        <w:tc>
          <w:tcPr>
            <w:tcW w:w="2616" w:type="dxa"/>
            <w:vMerge/>
          </w:tcPr>
          <w:p w14:paraId="70357A00" w14:textId="77777777" w:rsidR="00027901" w:rsidRPr="00B96823" w:rsidRDefault="00027901" w:rsidP="006D5485">
            <w:pPr>
              <w:pStyle w:val="af6"/>
            </w:pPr>
          </w:p>
        </w:tc>
      </w:tr>
      <w:tr w:rsidR="00027901" w:rsidRPr="00B96823" w14:paraId="3FF5DF56" w14:textId="77777777" w:rsidTr="006D5485">
        <w:tc>
          <w:tcPr>
            <w:tcW w:w="840" w:type="dxa"/>
            <w:vMerge/>
          </w:tcPr>
          <w:p w14:paraId="7427D150" w14:textId="77777777" w:rsidR="00027901" w:rsidRPr="00B96823" w:rsidRDefault="00027901" w:rsidP="006D5485">
            <w:pPr>
              <w:pStyle w:val="af6"/>
            </w:pPr>
          </w:p>
        </w:tc>
        <w:tc>
          <w:tcPr>
            <w:tcW w:w="3500" w:type="dxa"/>
          </w:tcPr>
          <w:p w14:paraId="3695DBA8" w14:textId="77777777" w:rsidR="00027901" w:rsidRPr="00B96823" w:rsidRDefault="00027901" w:rsidP="006D5485">
            <w:pPr>
              <w:pStyle w:val="af8"/>
            </w:pPr>
            <w:r w:rsidRPr="00B96823">
              <w:t>общегородского значения:</w:t>
            </w:r>
          </w:p>
        </w:tc>
        <w:tc>
          <w:tcPr>
            <w:tcW w:w="1960" w:type="dxa"/>
          </w:tcPr>
          <w:p w14:paraId="2E187D98" w14:textId="77777777" w:rsidR="00027901" w:rsidRPr="00B96823" w:rsidRDefault="00027901" w:rsidP="006D5485">
            <w:pPr>
              <w:pStyle w:val="af6"/>
              <w:jc w:val="center"/>
            </w:pPr>
            <w:r w:rsidRPr="00B96823">
              <w:t>-"-</w:t>
            </w:r>
          </w:p>
        </w:tc>
        <w:tc>
          <w:tcPr>
            <w:tcW w:w="1540" w:type="dxa"/>
          </w:tcPr>
          <w:p w14:paraId="7C970795" w14:textId="77777777" w:rsidR="00027901" w:rsidRPr="00B96823" w:rsidRDefault="00027901" w:rsidP="006D5485">
            <w:pPr>
              <w:pStyle w:val="af6"/>
            </w:pPr>
          </w:p>
        </w:tc>
        <w:tc>
          <w:tcPr>
            <w:tcW w:w="2616" w:type="dxa"/>
          </w:tcPr>
          <w:p w14:paraId="490AD763" w14:textId="77777777" w:rsidR="00027901" w:rsidRPr="00B96823" w:rsidRDefault="00027901" w:rsidP="006D5485">
            <w:pPr>
              <w:pStyle w:val="af6"/>
            </w:pPr>
          </w:p>
        </w:tc>
      </w:tr>
      <w:tr w:rsidR="00027901" w:rsidRPr="00B96823" w14:paraId="60D9C08E" w14:textId="77777777" w:rsidTr="006D5485">
        <w:tc>
          <w:tcPr>
            <w:tcW w:w="840" w:type="dxa"/>
            <w:vMerge/>
          </w:tcPr>
          <w:p w14:paraId="5685AF12" w14:textId="77777777" w:rsidR="00027901" w:rsidRPr="00B96823" w:rsidRDefault="00027901" w:rsidP="006D5485">
            <w:pPr>
              <w:pStyle w:val="af6"/>
            </w:pPr>
          </w:p>
        </w:tc>
        <w:tc>
          <w:tcPr>
            <w:tcW w:w="3500" w:type="dxa"/>
          </w:tcPr>
          <w:p w14:paraId="619A34A8" w14:textId="77777777" w:rsidR="00027901" w:rsidRPr="00B96823" w:rsidRDefault="00027901" w:rsidP="006D5485">
            <w:pPr>
              <w:pStyle w:val="af8"/>
            </w:pPr>
            <w:r w:rsidRPr="00B96823">
              <w:t>непрерывного движения</w:t>
            </w:r>
          </w:p>
        </w:tc>
        <w:tc>
          <w:tcPr>
            <w:tcW w:w="1960" w:type="dxa"/>
          </w:tcPr>
          <w:p w14:paraId="73E2F92E" w14:textId="77777777" w:rsidR="00027901" w:rsidRPr="00B96823" w:rsidRDefault="00027901" w:rsidP="006D5485">
            <w:pPr>
              <w:pStyle w:val="af6"/>
              <w:jc w:val="center"/>
            </w:pPr>
            <w:r w:rsidRPr="00B96823">
              <w:t>-"-</w:t>
            </w:r>
          </w:p>
        </w:tc>
        <w:tc>
          <w:tcPr>
            <w:tcW w:w="1540" w:type="dxa"/>
          </w:tcPr>
          <w:p w14:paraId="657E45FB" w14:textId="77777777" w:rsidR="00027901" w:rsidRPr="00B96823" w:rsidRDefault="00027901" w:rsidP="006D5485">
            <w:pPr>
              <w:pStyle w:val="af6"/>
            </w:pPr>
          </w:p>
        </w:tc>
        <w:tc>
          <w:tcPr>
            <w:tcW w:w="2616" w:type="dxa"/>
          </w:tcPr>
          <w:p w14:paraId="384F9A28" w14:textId="77777777" w:rsidR="00027901" w:rsidRPr="00B96823" w:rsidRDefault="00027901" w:rsidP="006D5485">
            <w:pPr>
              <w:pStyle w:val="af6"/>
            </w:pPr>
          </w:p>
        </w:tc>
      </w:tr>
      <w:tr w:rsidR="00027901" w:rsidRPr="00B96823" w14:paraId="7141A749" w14:textId="77777777" w:rsidTr="006D5485">
        <w:tc>
          <w:tcPr>
            <w:tcW w:w="840" w:type="dxa"/>
            <w:vMerge/>
          </w:tcPr>
          <w:p w14:paraId="1CBCE121" w14:textId="77777777" w:rsidR="00027901" w:rsidRPr="00B96823" w:rsidRDefault="00027901" w:rsidP="006D5485">
            <w:pPr>
              <w:pStyle w:val="af6"/>
            </w:pPr>
          </w:p>
        </w:tc>
        <w:tc>
          <w:tcPr>
            <w:tcW w:w="3500" w:type="dxa"/>
          </w:tcPr>
          <w:p w14:paraId="151564CA" w14:textId="77777777" w:rsidR="00027901" w:rsidRPr="00B96823" w:rsidRDefault="00027901" w:rsidP="006D5485">
            <w:pPr>
              <w:pStyle w:val="af8"/>
            </w:pPr>
            <w:r w:rsidRPr="00B96823">
              <w:t>регулируемого движения</w:t>
            </w:r>
          </w:p>
        </w:tc>
        <w:tc>
          <w:tcPr>
            <w:tcW w:w="1960" w:type="dxa"/>
          </w:tcPr>
          <w:p w14:paraId="70C85CE4" w14:textId="77777777" w:rsidR="00027901" w:rsidRPr="00B96823" w:rsidRDefault="00027901" w:rsidP="006D5485">
            <w:pPr>
              <w:pStyle w:val="af6"/>
              <w:jc w:val="center"/>
            </w:pPr>
            <w:r w:rsidRPr="00B96823">
              <w:t>-"-</w:t>
            </w:r>
          </w:p>
        </w:tc>
        <w:tc>
          <w:tcPr>
            <w:tcW w:w="1540" w:type="dxa"/>
          </w:tcPr>
          <w:p w14:paraId="51A089EB" w14:textId="77777777" w:rsidR="00027901" w:rsidRPr="00B96823" w:rsidRDefault="00027901" w:rsidP="006D5485">
            <w:pPr>
              <w:pStyle w:val="af6"/>
            </w:pPr>
          </w:p>
        </w:tc>
        <w:tc>
          <w:tcPr>
            <w:tcW w:w="2616" w:type="dxa"/>
          </w:tcPr>
          <w:p w14:paraId="16D7D637" w14:textId="77777777" w:rsidR="00027901" w:rsidRPr="00B96823" w:rsidRDefault="00027901" w:rsidP="006D5485">
            <w:pPr>
              <w:pStyle w:val="af6"/>
            </w:pPr>
          </w:p>
        </w:tc>
      </w:tr>
      <w:tr w:rsidR="00027901" w:rsidRPr="00B96823" w14:paraId="0DF2FB4D" w14:textId="77777777" w:rsidTr="006D5485">
        <w:tc>
          <w:tcPr>
            <w:tcW w:w="840" w:type="dxa"/>
            <w:vMerge/>
          </w:tcPr>
          <w:p w14:paraId="7EBB9B45" w14:textId="77777777" w:rsidR="00027901" w:rsidRPr="00B96823" w:rsidRDefault="00027901" w:rsidP="006D5485">
            <w:pPr>
              <w:pStyle w:val="af6"/>
            </w:pPr>
          </w:p>
        </w:tc>
        <w:tc>
          <w:tcPr>
            <w:tcW w:w="3500" w:type="dxa"/>
          </w:tcPr>
          <w:p w14:paraId="7E409ABA" w14:textId="77777777" w:rsidR="00027901" w:rsidRPr="00B96823" w:rsidRDefault="00027901" w:rsidP="006D5485">
            <w:pPr>
              <w:pStyle w:val="af8"/>
            </w:pPr>
            <w:r w:rsidRPr="00B96823">
              <w:t>районного значения</w:t>
            </w:r>
          </w:p>
        </w:tc>
        <w:tc>
          <w:tcPr>
            <w:tcW w:w="1960" w:type="dxa"/>
          </w:tcPr>
          <w:p w14:paraId="0F7CCABC" w14:textId="77777777" w:rsidR="00027901" w:rsidRPr="00B96823" w:rsidRDefault="00027901" w:rsidP="006D5485">
            <w:pPr>
              <w:pStyle w:val="af6"/>
              <w:jc w:val="center"/>
            </w:pPr>
            <w:r w:rsidRPr="00B96823">
              <w:t>-"-</w:t>
            </w:r>
          </w:p>
        </w:tc>
        <w:tc>
          <w:tcPr>
            <w:tcW w:w="1540" w:type="dxa"/>
          </w:tcPr>
          <w:p w14:paraId="417A36D5" w14:textId="77777777" w:rsidR="00027901" w:rsidRPr="00B96823" w:rsidRDefault="00027901" w:rsidP="006D5485">
            <w:pPr>
              <w:pStyle w:val="af6"/>
            </w:pPr>
          </w:p>
        </w:tc>
        <w:tc>
          <w:tcPr>
            <w:tcW w:w="2616" w:type="dxa"/>
          </w:tcPr>
          <w:p w14:paraId="08966D7D" w14:textId="77777777" w:rsidR="00027901" w:rsidRPr="00B96823" w:rsidRDefault="00027901" w:rsidP="006D5485">
            <w:pPr>
              <w:pStyle w:val="af6"/>
            </w:pPr>
          </w:p>
        </w:tc>
      </w:tr>
      <w:tr w:rsidR="00027901" w:rsidRPr="00B96823" w14:paraId="364B0356" w14:textId="77777777" w:rsidTr="006D5485">
        <w:tc>
          <w:tcPr>
            <w:tcW w:w="840" w:type="dxa"/>
            <w:vMerge/>
          </w:tcPr>
          <w:p w14:paraId="3D9F76DD" w14:textId="77777777" w:rsidR="00027901" w:rsidRPr="00B96823" w:rsidRDefault="00027901" w:rsidP="006D5485">
            <w:pPr>
              <w:pStyle w:val="af6"/>
            </w:pPr>
          </w:p>
        </w:tc>
        <w:tc>
          <w:tcPr>
            <w:tcW w:w="3500" w:type="dxa"/>
          </w:tcPr>
          <w:p w14:paraId="299FD779" w14:textId="77777777" w:rsidR="00027901" w:rsidRPr="00B96823" w:rsidRDefault="00027901" w:rsidP="006D5485">
            <w:pPr>
              <w:pStyle w:val="af8"/>
            </w:pPr>
            <w:r w:rsidRPr="00B96823">
              <w:t>улицы и проезды местного значения</w:t>
            </w:r>
          </w:p>
        </w:tc>
        <w:tc>
          <w:tcPr>
            <w:tcW w:w="1960" w:type="dxa"/>
          </w:tcPr>
          <w:p w14:paraId="741A18F7" w14:textId="77777777" w:rsidR="00027901" w:rsidRPr="00B96823" w:rsidRDefault="00027901" w:rsidP="006D5485">
            <w:pPr>
              <w:pStyle w:val="af6"/>
              <w:jc w:val="center"/>
            </w:pPr>
            <w:r w:rsidRPr="00B96823">
              <w:t>-"-</w:t>
            </w:r>
          </w:p>
        </w:tc>
        <w:tc>
          <w:tcPr>
            <w:tcW w:w="1540" w:type="dxa"/>
          </w:tcPr>
          <w:p w14:paraId="283CBE08" w14:textId="77777777" w:rsidR="00027901" w:rsidRPr="00B96823" w:rsidRDefault="00027901" w:rsidP="006D5485">
            <w:pPr>
              <w:pStyle w:val="af6"/>
            </w:pPr>
          </w:p>
        </w:tc>
        <w:tc>
          <w:tcPr>
            <w:tcW w:w="2616" w:type="dxa"/>
          </w:tcPr>
          <w:p w14:paraId="3D530DF3" w14:textId="77777777" w:rsidR="00027901" w:rsidRPr="00B96823" w:rsidRDefault="00027901" w:rsidP="006D5485">
            <w:pPr>
              <w:pStyle w:val="af6"/>
            </w:pPr>
          </w:p>
        </w:tc>
      </w:tr>
      <w:tr w:rsidR="00027901" w:rsidRPr="00B96823" w14:paraId="371E6CFF" w14:textId="77777777" w:rsidTr="006D5485">
        <w:tc>
          <w:tcPr>
            <w:tcW w:w="840" w:type="dxa"/>
            <w:vMerge w:val="restart"/>
          </w:tcPr>
          <w:p w14:paraId="76CBCED5" w14:textId="77777777" w:rsidR="00027901" w:rsidRPr="00B96823" w:rsidRDefault="00027901" w:rsidP="006D5485">
            <w:pPr>
              <w:pStyle w:val="af6"/>
              <w:jc w:val="center"/>
            </w:pPr>
            <w:r w:rsidRPr="00B96823">
              <w:t>5.2</w:t>
            </w:r>
          </w:p>
        </w:tc>
        <w:tc>
          <w:tcPr>
            <w:tcW w:w="3500" w:type="dxa"/>
          </w:tcPr>
          <w:p w14:paraId="03CAC45C" w14:textId="77777777" w:rsidR="00027901" w:rsidRPr="00B96823" w:rsidRDefault="00027901" w:rsidP="006D5485">
            <w:pPr>
              <w:pStyle w:val="af8"/>
            </w:pPr>
            <w:r w:rsidRPr="00B96823">
              <w:t>Протяженность линий общественного пассажирского транспорта</w:t>
            </w:r>
          </w:p>
        </w:tc>
        <w:tc>
          <w:tcPr>
            <w:tcW w:w="1960" w:type="dxa"/>
          </w:tcPr>
          <w:p w14:paraId="14DB9E05" w14:textId="77777777" w:rsidR="00027901" w:rsidRPr="00B96823" w:rsidRDefault="00027901" w:rsidP="006D5485">
            <w:pPr>
              <w:pStyle w:val="af6"/>
              <w:jc w:val="center"/>
            </w:pPr>
            <w:r w:rsidRPr="00B96823">
              <w:t>км</w:t>
            </w:r>
          </w:p>
        </w:tc>
        <w:tc>
          <w:tcPr>
            <w:tcW w:w="1540" w:type="dxa"/>
          </w:tcPr>
          <w:p w14:paraId="4849D9D1" w14:textId="77777777" w:rsidR="00027901" w:rsidRPr="00B96823" w:rsidRDefault="00027901" w:rsidP="006D5485">
            <w:pPr>
              <w:pStyle w:val="af6"/>
            </w:pPr>
          </w:p>
        </w:tc>
        <w:tc>
          <w:tcPr>
            <w:tcW w:w="2616" w:type="dxa"/>
          </w:tcPr>
          <w:p w14:paraId="54360303" w14:textId="77777777" w:rsidR="00027901" w:rsidRPr="00B96823" w:rsidRDefault="00027901" w:rsidP="006D5485">
            <w:pPr>
              <w:pStyle w:val="af6"/>
            </w:pPr>
          </w:p>
        </w:tc>
      </w:tr>
      <w:tr w:rsidR="00027901" w:rsidRPr="00B96823" w14:paraId="7E70FD2C" w14:textId="77777777" w:rsidTr="006D5485">
        <w:tc>
          <w:tcPr>
            <w:tcW w:w="840" w:type="dxa"/>
            <w:vMerge/>
          </w:tcPr>
          <w:p w14:paraId="2548437C" w14:textId="77777777" w:rsidR="00027901" w:rsidRPr="00B96823" w:rsidRDefault="00027901" w:rsidP="006D5485">
            <w:pPr>
              <w:pStyle w:val="af6"/>
            </w:pPr>
          </w:p>
        </w:tc>
        <w:tc>
          <w:tcPr>
            <w:tcW w:w="3500" w:type="dxa"/>
          </w:tcPr>
          <w:p w14:paraId="6051C582" w14:textId="77777777" w:rsidR="00027901" w:rsidRPr="00B96823" w:rsidRDefault="00027901" w:rsidP="006D5485">
            <w:pPr>
              <w:pStyle w:val="af8"/>
            </w:pPr>
            <w:r w:rsidRPr="00B96823">
              <w:t>автобус</w:t>
            </w:r>
          </w:p>
        </w:tc>
        <w:tc>
          <w:tcPr>
            <w:tcW w:w="1960" w:type="dxa"/>
          </w:tcPr>
          <w:p w14:paraId="3C1307C9" w14:textId="77777777" w:rsidR="00027901" w:rsidRPr="00B96823" w:rsidRDefault="00027901" w:rsidP="006D5485">
            <w:pPr>
              <w:pStyle w:val="af6"/>
              <w:jc w:val="center"/>
            </w:pPr>
            <w:r w:rsidRPr="00B96823">
              <w:t>-"-</w:t>
            </w:r>
          </w:p>
        </w:tc>
        <w:tc>
          <w:tcPr>
            <w:tcW w:w="1540" w:type="dxa"/>
          </w:tcPr>
          <w:p w14:paraId="411E71A7" w14:textId="77777777" w:rsidR="00027901" w:rsidRPr="00B96823" w:rsidRDefault="00027901" w:rsidP="006D5485">
            <w:pPr>
              <w:pStyle w:val="af6"/>
            </w:pPr>
          </w:p>
        </w:tc>
        <w:tc>
          <w:tcPr>
            <w:tcW w:w="2616" w:type="dxa"/>
          </w:tcPr>
          <w:p w14:paraId="47FAE005" w14:textId="77777777" w:rsidR="00027901" w:rsidRPr="00B96823" w:rsidRDefault="00027901" w:rsidP="006D5485">
            <w:pPr>
              <w:pStyle w:val="af6"/>
            </w:pPr>
          </w:p>
        </w:tc>
      </w:tr>
      <w:tr w:rsidR="00027901" w:rsidRPr="00B96823" w14:paraId="036C0849" w14:textId="77777777" w:rsidTr="006D5485">
        <w:tc>
          <w:tcPr>
            <w:tcW w:w="840" w:type="dxa"/>
            <w:vMerge w:val="restart"/>
          </w:tcPr>
          <w:p w14:paraId="4FAD8DA0" w14:textId="77777777" w:rsidR="00027901" w:rsidRPr="00B96823" w:rsidRDefault="00027901" w:rsidP="006D5485">
            <w:pPr>
              <w:pStyle w:val="af6"/>
              <w:jc w:val="center"/>
            </w:pPr>
            <w:r w:rsidRPr="00B96823">
              <w:t>5.3</w:t>
            </w:r>
          </w:p>
        </w:tc>
        <w:tc>
          <w:tcPr>
            <w:tcW w:w="3500" w:type="dxa"/>
          </w:tcPr>
          <w:p w14:paraId="501F0AB7" w14:textId="77777777" w:rsidR="00027901" w:rsidRPr="00B96823" w:rsidRDefault="00027901" w:rsidP="006D5485">
            <w:pPr>
              <w:pStyle w:val="af8"/>
            </w:pPr>
            <w:r w:rsidRPr="00B96823">
              <w:t>Гаражи и стоянки для хранения легковых автомобилей</w:t>
            </w:r>
          </w:p>
        </w:tc>
        <w:tc>
          <w:tcPr>
            <w:tcW w:w="1960" w:type="dxa"/>
            <w:vMerge w:val="restart"/>
          </w:tcPr>
          <w:p w14:paraId="51EAF548" w14:textId="77777777" w:rsidR="00027901" w:rsidRPr="00B96823" w:rsidRDefault="00027901" w:rsidP="006D5485">
            <w:pPr>
              <w:pStyle w:val="af6"/>
              <w:jc w:val="center"/>
            </w:pPr>
            <w:r w:rsidRPr="00B96823">
              <w:t>маш. мест</w:t>
            </w:r>
          </w:p>
        </w:tc>
        <w:tc>
          <w:tcPr>
            <w:tcW w:w="1540" w:type="dxa"/>
            <w:vMerge w:val="restart"/>
          </w:tcPr>
          <w:p w14:paraId="3DD0AD17" w14:textId="77777777" w:rsidR="00027901" w:rsidRPr="00B96823" w:rsidRDefault="00027901" w:rsidP="006D5485">
            <w:pPr>
              <w:pStyle w:val="af6"/>
            </w:pPr>
          </w:p>
        </w:tc>
        <w:tc>
          <w:tcPr>
            <w:tcW w:w="2616" w:type="dxa"/>
            <w:vMerge w:val="restart"/>
          </w:tcPr>
          <w:p w14:paraId="098D0E58" w14:textId="77777777" w:rsidR="00027901" w:rsidRPr="00B96823" w:rsidRDefault="00027901" w:rsidP="006D5485">
            <w:pPr>
              <w:pStyle w:val="af6"/>
            </w:pPr>
          </w:p>
        </w:tc>
      </w:tr>
      <w:tr w:rsidR="00027901" w:rsidRPr="00B96823" w14:paraId="5E51A2F6" w14:textId="77777777" w:rsidTr="006D5485">
        <w:tc>
          <w:tcPr>
            <w:tcW w:w="840" w:type="dxa"/>
            <w:vMerge/>
          </w:tcPr>
          <w:p w14:paraId="6286827A" w14:textId="77777777" w:rsidR="00027901" w:rsidRPr="00B96823" w:rsidRDefault="00027901" w:rsidP="006D5485">
            <w:pPr>
              <w:pStyle w:val="af6"/>
            </w:pPr>
          </w:p>
        </w:tc>
        <w:tc>
          <w:tcPr>
            <w:tcW w:w="3500" w:type="dxa"/>
          </w:tcPr>
          <w:p w14:paraId="5D4877BB" w14:textId="77777777" w:rsidR="00027901" w:rsidRPr="00B96823" w:rsidRDefault="00027901" w:rsidP="006D5485">
            <w:pPr>
              <w:pStyle w:val="af8"/>
            </w:pPr>
            <w:r w:rsidRPr="00B96823">
              <w:t>в том числе:</w:t>
            </w:r>
          </w:p>
        </w:tc>
        <w:tc>
          <w:tcPr>
            <w:tcW w:w="1960" w:type="dxa"/>
            <w:vMerge/>
          </w:tcPr>
          <w:p w14:paraId="402632FA" w14:textId="77777777" w:rsidR="00027901" w:rsidRPr="00B96823" w:rsidRDefault="00027901" w:rsidP="006D5485">
            <w:pPr>
              <w:pStyle w:val="af6"/>
            </w:pPr>
          </w:p>
        </w:tc>
        <w:tc>
          <w:tcPr>
            <w:tcW w:w="1540" w:type="dxa"/>
            <w:vMerge/>
          </w:tcPr>
          <w:p w14:paraId="147E65D5" w14:textId="77777777" w:rsidR="00027901" w:rsidRPr="00B96823" w:rsidRDefault="00027901" w:rsidP="006D5485">
            <w:pPr>
              <w:pStyle w:val="af6"/>
            </w:pPr>
          </w:p>
        </w:tc>
        <w:tc>
          <w:tcPr>
            <w:tcW w:w="2616" w:type="dxa"/>
            <w:vMerge/>
          </w:tcPr>
          <w:p w14:paraId="50155B05" w14:textId="77777777" w:rsidR="00027901" w:rsidRPr="00B96823" w:rsidRDefault="00027901" w:rsidP="006D5485">
            <w:pPr>
              <w:pStyle w:val="af6"/>
            </w:pPr>
          </w:p>
        </w:tc>
      </w:tr>
      <w:tr w:rsidR="00027901" w:rsidRPr="00B96823" w14:paraId="3340451E" w14:textId="77777777" w:rsidTr="006D5485">
        <w:tc>
          <w:tcPr>
            <w:tcW w:w="840" w:type="dxa"/>
            <w:vMerge/>
          </w:tcPr>
          <w:p w14:paraId="7CE59087" w14:textId="77777777" w:rsidR="00027901" w:rsidRPr="00B96823" w:rsidRDefault="00027901" w:rsidP="006D5485">
            <w:pPr>
              <w:pStyle w:val="af6"/>
            </w:pPr>
          </w:p>
        </w:tc>
        <w:tc>
          <w:tcPr>
            <w:tcW w:w="3500" w:type="dxa"/>
          </w:tcPr>
          <w:p w14:paraId="0DE69118" w14:textId="77777777" w:rsidR="00027901" w:rsidRPr="00B96823" w:rsidRDefault="00027901" w:rsidP="006D5485">
            <w:pPr>
              <w:pStyle w:val="af8"/>
            </w:pPr>
            <w:r w:rsidRPr="00B96823">
              <w:t>постоянного хранения</w:t>
            </w:r>
          </w:p>
        </w:tc>
        <w:tc>
          <w:tcPr>
            <w:tcW w:w="1960" w:type="dxa"/>
          </w:tcPr>
          <w:p w14:paraId="6158F78B" w14:textId="77777777" w:rsidR="00027901" w:rsidRPr="00B96823" w:rsidRDefault="00027901" w:rsidP="006D5485">
            <w:pPr>
              <w:pStyle w:val="af6"/>
              <w:jc w:val="center"/>
            </w:pPr>
            <w:r w:rsidRPr="00B96823">
              <w:t>-"-</w:t>
            </w:r>
          </w:p>
        </w:tc>
        <w:tc>
          <w:tcPr>
            <w:tcW w:w="1540" w:type="dxa"/>
          </w:tcPr>
          <w:p w14:paraId="2D1D87AF" w14:textId="77777777" w:rsidR="00027901" w:rsidRPr="00B96823" w:rsidRDefault="00027901" w:rsidP="006D5485">
            <w:pPr>
              <w:pStyle w:val="af6"/>
            </w:pPr>
          </w:p>
        </w:tc>
        <w:tc>
          <w:tcPr>
            <w:tcW w:w="2616" w:type="dxa"/>
          </w:tcPr>
          <w:p w14:paraId="60EB0589" w14:textId="77777777" w:rsidR="00027901" w:rsidRPr="00B96823" w:rsidRDefault="00027901" w:rsidP="006D5485">
            <w:pPr>
              <w:pStyle w:val="af6"/>
            </w:pPr>
          </w:p>
        </w:tc>
      </w:tr>
      <w:tr w:rsidR="00027901" w:rsidRPr="00B96823" w14:paraId="32481FB5" w14:textId="77777777" w:rsidTr="006D5485">
        <w:tc>
          <w:tcPr>
            <w:tcW w:w="840" w:type="dxa"/>
            <w:vMerge/>
          </w:tcPr>
          <w:p w14:paraId="43A85C66" w14:textId="77777777" w:rsidR="00027901" w:rsidRPr="00B96823" w:rsidRDefault="00027901" w:rsidP="006D5485">
            <w:pPr>
              <w:pStyle w:val="af6"/>
            </w:pPr>
          </w:p>
        </w:tc>
        <w:tc>
          <w:tcPr>
            <w:tcW w:w="3500" w:type="dxa"/>
          </w:tcPr>
          <w:p w14:paraId="2CEDA05A" w14:textId="77777777" w:rsidR="00027901" w:rsidRPr="00B96823" w:rsidRDefault="00027901" w:rsidP="006D5485">
            <w:pPr>
              <w:pStyle w:val="af8"/>
            </w:pPr>
            <w:r w:rsidRPr="00B96823">
              <w:t>временного хранения</w:t>
            </w:r>
          </w:p>
        </w:tc>
        <w:tc>
          <w:tcPr>
            <w:tcW w:w="1960" w:type="dxa"/>
          </w:tcPr>
          <w:p w14:paraId="332D7ABB" w14:textId="77777777" w:rsidR="00027901" w:rsidRPr="00B96823" w:rsidRDefault="00027901" w:rsidP="006D5485">
            <w:pPr>
              <w:pStyle w:val="af6"/>
              <w:jc w:val="center"/>
            </w:pPr>
            <w:r w:rsidRPr="00B96823">
              <w:t>-"-</w:t>
            </w:r>
          </w:p>
        </w:tc>
        <w:tc>
          <w:tcPr>
            <w:tcW w:w="1540" w:type="dxa"/>
          </w:tcPr>
          <w:p w14:paraId="72CA3032" w14:textId="77777777" w:rsidR="00027901" w:rsidRPr="00B96823" w:rsidRDefault="00027901" w:rsidP="006D5485">
            <w:pPr>
              <w:pStyle w:val="af6"/>
            </w:pPr>
          </w:p>
        </w:tc>
        <w:tc>
          <w:tcPr>
            <w:tcW w:w="2616" w:type="dxa"/>
          </w:tcPr>
          <w:p w14:paraId="51A7ED51" w14:textId="77777777" w:rsidR="00027901" w:rsidRPr="00B96823" w:rsidRDefault="00027901" w:rsidP="006D5485">
            <w:pPr>
              <w:pStyle w:val="af6"/>
            </w:pPr>
          </w:p>
        </w:tc>
      </w:tr>
      <w:tr w:rsidR="00027901" w:rsidRPr="00B96823" w14:paraId="7C7F0858" w14:textId="77777777" w:rsidTr="006D5485">
        <w:tc>
          <w:tcPr>
            <w:tcW w:w="840" w:type="dxa"/>
          </w:tcPr>
          <w:p w14:paraId="13F53015" w14:textId="77777777" w:rsidR="00027901" w:rsidRPr="00B96823" w:rsidRDefault="00027901" w:rsidP="006D5485">
            <w:pPr>
              <w:pStyle w:val="af6"/>
              <w:jc w:val="center"/>
            </w:pPr>
            <w:r w:rsidRPr="00B96823">
              <w:t>6.</w:t>
            </w:r>
          </w:p>
        </w:tc>
        <w:tc>
          <w:tcPr>
            <w:tcW w:w="3500" w:type="dxa"/>
          </w:tcPr>
          <w:p w14:paraId="40425A7D" w14:textId="77777777" w:rsidR="00027901" w:rsidRPr="00B96823" w:rsidRDefault="00027901" w:rsidP="006D5485">
            <w:pPr>
              <w:pStyle w:val="af8"/>
            </w:pPr>
            <w:r w:rsidRPr="00B96823">
              <w:t>Инженерное оборудование и благоустройство территории</w:t>
            </w:r>
          </w:p>
        </w:tc>
        <w:tc>
          <w:tcPr>
            <w:tcW w:w="1960" w:type="dxa"/>
          </w:tcPr>
          <w:p w14:paraId="4C96447A" w14:textId="77777777" w:rsidR="00027901" w:rsidRPr="00B96823" w:rsidRDefault="00027901" w:rsidP="006D5485">
            <w:pPr>
              <w:pStyle w:val="af6"/>
            </w:pPr>
          </w:p>
        </w:tc>
        <w:tc>
          <w:tcPr>
            <w:tcW w:w="1540" w:type="dxa"/>
          </w:tcPr>
          <w:p w14:paraId="3BCDD8B5" w14:textId="77777777" w:rsidR="00027901" w:rsidRPr="00B96823" w:rsidRDefault="00027901" w:rsidP="006D5485">
            <w:pPr>
              <w:pStyle w:val="af6"/>
            </w:pPr>
          </w:p>
        </w:tc>
        <w:tc>
          <w:tcPr>
            <w:tcW w:w="2616" w:type="dxa"/>
          </w:tcPr>
          <w:p w14:paraId="62FF702B" w14:textId="77777777" w:rsidR="00027901" w:rsidRPr="00B96823" w:rsidRDefault="00027901" w:rsidP="006D5485">
            <w:pPr>
              <w:pStyle w:val="af6"/>
            </w:pPr>
          </w:p>
        </w:tc>
      </w:tr>
      <w:tr w:rsidR="00027901" w:rsidRPr="00B96823" w14:paraId="6C0D1FF1" w14:textId="77777777" w:rsidTr="006D5485">
        <w:tc>
          <w:tcPr>
            <w:tcW w:w="840" w:type="dxa"/>
          </w:tcPr>
          <w:p w14:paraId="3070194C" w14:textId="77777777" w:rsidR="00027901" w:rsidRPr="00B96823" w:rsidRDefault="00027901" w:rsidP="006D5485">
            <w:pPr>
              <w:pStyle w:val="af6"/>
              <w:jc w:val="center"/>
            </w:pPr>
            <w:r w:rsidRPr="00B96823">
              <w:t>6.1</w:t>
            </w:r>
          </w:p>
        </w:tc>
        <w:tc>
          <w:tcPr>
            <w:tcW w:w="3500" w:type="dxa"/>
          </w:tcPr>
          <w:p w14:paraId="57873FDD" w14:textId="77777777" w:rsidR="00027901" w:rsidRPr="00B96823" w:rsidRDefault="00027901" w:rsidP="006D5485">
            <w:pPr>
              <w:pStyle w:val="af8"/>
            </w:pPr>
            <w:r w:rsidRPr="00B96823">
              <w:t>Водопотребление, всего</w:t>
            </w:r>
          </w:p>
        </w:tc>
        <w:tc>
          <w:tcPr>
            <w:tcW w:w="1960" w:type="dxa"/>
          </w:tcPr>
          <w:p w14:paraId="7AA9F785" w14:textId="77777777" w:rsidR="00027901" w:rsidRPr="00B96823" w:rsidRDefault="00027901" w:rsidP="006D5485">
            <w:pPr>
              <w:pStyle w:val="af6"/>
              <w:jc w:val="center"/>
            </w:pPr>
            <w:r w:rsidRPr="00B96823">
              <w:t>тыс. куб. м / сут.</w:t>
            </w:r>
          </w:p>
        </w:tc>
        <w:tc>
          <w:tcPr>
            <w:tcW w:w="1540" w:type="dxa"/>
          </w:tcPr>
          <w:p w14:paraId="65899B48" w14:textId="77777777" w:rsidR="00027901" w:rsidRPr="00B96823" w:rsidRDefault="00027901" w:rsidP="006D5485">
            <w:pPr>
              <w:pStyle w:val="af6"/>
            </w:pPr>
          </w:p>
        </w:tc>
        <w:tc>
          <w:tcPr>
            <w:tcW w:w="2616" w:type="dxa"/>
          </w:tcPr>
          <w:p w14:paraId="6B16FDA2" w14:textId="77777777" w:rsidR="00027901" w:rsidRPr="00B96823" w:rsidRDefault="00027901" w:rsidP="006D5485">
            <w:pPr>
              <w:pStyle w:val="af6"/>
            </w:pPr>
          </w:p>
        </w:tc>
      </w:tr>
      <w:tr w:rsidR="00027901" w:rsidRPr="00B96823" w14:paraId="142E638F" w14:textId="77777777" w:rsidTr="006D5485">
        <w:tc>
          <w:tcPr>
            <w:tcW w:w="840" w:type="dxa"/>
          </w:tcPr>
          <w:p w14:paraId="4E8F5690" w14:textId="77777777" w:rsidR="00027901" w:rsidRPr="00B96823" w:rsidRDefault="00027901" w:rsidP="006D5485">
            <w:pPr>
              <w:pStyle w:val="af6"/>
              <w:jc w:val="center"/>
            </w:pPr>
            <w:r w:rsidRPr="00B96823">
              <w:t>6.2</w:t>
            </w:r>
          </w:p>
        </w:tc>
        <w:tc>
          <w:tcPr>
            <w:tcW w:w="3500" w:type="dxa"/>
          </w:tcPr>
          <w:p w14:paraId="6BF8AF72" w14:textId="77777777" w:rsidR="00027901" w:rsidRPr="00B96823" w:rsidRDefault="00027901" w:rsidP="006D5485">
            <w:pPr>
              <w:pStyle w:val="af8"/>
            </w:pPr>
            <w:r w:rsidRPr="00B96823">
              <w:t>Водоотведение</w:t>
            </w:r>
          </w:p>
        </w:tc>
        <w:tc>
          <w:tcPr>
            <w:tcW w:w="1960" w:type="dxa"/>
          </w:tcPr>
          <w:p w14:paraId="3E6FA026" w14:textId="77777777" w:rsidR="00027901" w:rsidRPr="00B96823" w:rsidRDefault="00027901" w:rsidP="006D5485">
            <w:pPr>
              <w:pStyle w:val="af6"/>
              <w:jc w:val="center"/>
            </w:pPr>
            <w:r w:rsidRPr="00B96823">
              <w:t>тыс. куб. м / сут.</w:t>
            </w:r>
          </w:p>
        </w:tc>
        <w:tc>
          <w:tcPr>
            <w:tcW w:w="1540" w:type="dxa"/>
          </w:tcPr>
          <w:p w14:paraId="5B5FB5D5" w14:textId="77777777" w:rsidR="00027901" w:rsidRPr="00B96823" w:rsidRDefault="00027901" w:rsidP="006D5485">
            <w:pPr>
              <w:pStyle w:val="af6"/>
            </w:pPr>
          </w:p>
        </w:tc>
        <w:tc>
          <w:tcPr>
            <w:tcW w:w="2616" w:type="dxa"/>
          </w:tcPr>
          <w:p w14:paraId="01CF9907" w14:textId="77777777" w:rsidR="00027901" w:rsidRPr="00B96823" w:rsidRDefault="00027901" w:rsidP="006D5485">
            <w:pPr>
              <w:pStyle w:val="af6"/>
            </w:pPr>
          </w:p>
        </w:tc>
      </w:tr>
      <w:tr w:rsidR="00027901" w:rsidRPr="00B96823" w14:paraId="17E8B3E0" w14:textId="77777777" w:rsidTr="006D5485">
        <w:tc>
          <w:tcPr>
            <w:tcW w:w="840" w:type="dxa"/>
          </w:tcPr>
          <w:p w14:paraId="52AE1967" w14:textId="77777777" w:rsidR="00027901" w:rsidRPr="00B96823" w:rsidRDefault="00027901" w:rsidP="006D5485">
            <w:pPr>
              <w:pStyle w:val="af6"/>
              <w:jc w:val="center"/>
            </w:pPr>
            <w:r w:rsidRPr="00B96823">
              <w:t>6.3</w:t>
            </w:r>
          </w:p>
        </w:tc>
        <w:tc>
          <w:tcPr>
            <w:tcW w:w="3500" w:type="dxa"/>
          </w:tcPr>
          <w:p w14:paraId="7C115497" w14:textId="77777777" w:rsidR="00027901" w:rsidRPr="00B96823" w:rsidRDefault="00027901" w:rsidP="006D5485">
            <w:pPr>
              <w:pStyle w:val="af8"/>
            </w:pPr>
            <w:r w:rsidRPr="00B96823">
              <w:t>Электропотребление</w:t>
            </w:r>
          </w:p>
        </w:tc>
        <w:tc>
          <w:tcPr>
            <w:tcW w:w="1960" w:type="dxa"/>
          </w:tcPr>
          <w:p w14:paraId="3FE70C55" w14:textId="77777777" w:rsidR="00027901" w:rsidRPr="00B96823" w:rsidRDefault="00027901" w:rsidP="006D5485">
            <w:pPr>
              <w:pStyle w:val="af6"/>
              <w:jc w:val="center"/>
            </w:pPr>
            <w:r w:rsidRPr="00B96823">
              <w:t>кВт. ч / год</w:t>
            </w:r>
          </w:p>
        </w:tc>
        <w:tc>
          <w:tcPr>
            <w:tcW w:w="1540" w:type="dxa"/>
          </w:tcPr>
          <w:p w14:paraId="1DD0ECE0" w14:textId="77777777" w:rsidR="00027901" w:rsidRPr="00B96823" w:rsidRDefault="00027901" w:rsidP="006D5485">
            <w:pPr>
              <w:pStyle w:val="af6"/>
            </w:pPr>
          </w:p>
        </w:tc>
        <w:tc>
          <w:tcPr>
            <w:tcW w:w="2616" w:type="dxa"/>
          </w:tcPr>
          <w:p w14:paraId="731C189A" w14:textId="77777777" w:rsidR="00027901" w:rsidRPr="00B96823" w:rsidRDefault="00027901" w:rsidP="006D5485">
            <w:pPr>
              <w:pStyle w:val="af6"/>
            </w:pPr>
          </w:p>
        </w:tc>
      </w:tr>
      <w:tr w:rsidR="00027901" w:rsidRPr="00B96823" w14:paraId="6F983294" w14:textId="77777777" w:rsidTr="006D5485">
        <w:tc>
          <w:tcPr>
            <w:tcW w:w="840" w:type="dxa"/>
          </w:tcPr>
          <w:p w14:paraId="55494974" w14:textId="77777777" w:rsidR="00027901" w:rsidRPr="00B96823" w:rsidRDefault="00027901" w:rsidP="006D5485">
            <w:pPr>
              <w:pStyle w:val="af6"/>
              <w:jc w:val="center"/>
            </w:pPr>
            <w:r w:rsidRPr="00B96823">
              <w:t>6.4</w:t>
            </w:r>
          </w:p>
        </w:tc>
        <w:tc>
          <w:tcPr>
            <w:tcW w:w="3500" w:type="dxa"/>
          </w:tcPr>
          <w:p w14:paraId="7793C001" w14:textId="77777777" w:rsidR="00027901" w:rsidRPr="00B96823" w:rsidRDefault="00027901" w:rsidP="006D5485">
            <w:pPr>
              <w:pStyle w:val="af8"/>
            </w:pPr>
            <w:r w:rsidRPr="00B96823">
              <w:t>Расход газа</w:t>
            </w:r>
          </w:p>
        </w:tc>
        <w:tc>
          <w:tcPr>
            <w:tcW w:w="1960" w:type="dxa"/>
          </w:tcPr>
          <w:p w14:paraId="7A39D089" w14:textId="77777777" w:rsidR="00027901" w:rsidRPr="00B96823" w:rsidRDefault="00027901" w:rsidP="006D5485">
            <w:pPr>
              <w:pStyle w:val="af6"/>
              <w:jc w:val="center"/>
            </w:pPr>
            <w:r w:rsidRPr="00B96823">
              <w:t>млн. куб. м / год</w:t>
            </w:r>
          </w:p>
        </w:tc>
        <w:tc>
          <w:tcPr>
            <w:tcW w:w="1540" w:type="dxa"/>
          </w:tcPr>
          <w:p w14:paraId="17020072" w14:textId="77777777" w:rsidR="00027901" w:rsidRPr="00B96823" w:rsidRDefault="00027901" w:rsidP="006D5485">
            <w:pPr>
              <w:pStyle w:val="af6"/>
            </w:pPr>
          </w:p>
        </w:tc>
        <w:tc>
          <w:tcPr>
            <w:tcW w:w="2616" w:type="dxa"/>
          </w:tcPr>
          <w:p w14:paraId="42D7E5D0" w14:textId="77777777" w:rsidR="00027901" w:rsidRPr="00B96823" w:rsidRDefault="00027901" w:rsidP="006D5485">
            <w:pPr>
              <w:pStyle w:val="af6"/>
            </w:pPr>
          </w:p>
        </w:tc>
      </w:tr>
      <w:tr w:rsidR="00027901" w:rsidRPr="00B96823" w14:paraId="73754B72" w14:textId="77777777" w:rsidTr="006D5485">
        <w:tc>
          <w:tcPr>
            <w:tcW w:w="840" w:type="dxa"/>
          </w:tcPr>
          <w:p w14:paraId="3CD945B0" w14:textId="77777777" w:rsidR="00027901" w:rsidRPr="00B96823" w:rsidRDefault="00027901" w:rsidP="006D5485">
            <w:pPr>
              <w:pStyle w:val="af6"/>
              <w:jc w:val="center"/>
            </w:pPr>
            <w:r w:rsidRPr="00B96823">
              <w:t>6.5</w:t>
            </w:r>
          </w:p>
        </w:tc>
        <w:tc>
          <w:tcPr>
            <w:tcW w:w="3500" w:type="dxa"/>
          </w:tcPr>
          <w:p w14:paraId="76533665" w14:textId="77777777" w:rsidR="00027901" w:rsidRPr="00B96823" w:rsidRDefault="00027901" w:rsidP="006D5485">
            <w:pPr>
              <w:pStyle w:val="af8"/>
            </w:pPr>
            <w:r w:rsidRPr="00B96823">
              <w:t>Общее потребление тепла на отопление, вентиляцию, горячее водоснабжение</w:t>
            </w:r>
          </w:p>
        </w:tc>
        <w:tc>
          <w:tcPr>
            <w:tcW w:w="1960" w:type="dxa"/>
          </w:tcPr>
          <w:p w14:paraId="715AA924" w14:textId="77777777" w:rsidR="00027901" w:rsidRPr="00B96823" w:rsidRDefault="00027901" w:rsidP="006D5485">
            <w:pPr>
              <w:pStyle w:val="af6"/>
              <w:jc w:val="center"/>
            </w:pPr>
            <w:r w:rsidRPr="00B96823">
              <w:t>млн. Гкал / год</w:t>
            </w:r>
          </w:p>
        </w:tc>
        <w:tc>
          <w:tcPr>
            <w:tcW w:w="1540" w:type="dxa"/>
          </w:tcPr>
          <w:p w14:paraId="3E17AC03" w14:textId="77777777" w:rsidR="00027901" w:rsidRPr="00B96823" w:rsidRDefault="00027901" w:rsidP="006D5485">
            <w:pPr>
              <w:pStyle w:val="af6"/>
            </w:pPr>
          </w:p>
        </w:tc>
        <w:tc>
          <w:tcPr>
            <w:tcW w:w="2616" w:type="dxa"/>
          </w:tcPr>
          <w:p w14:paraId="2D2EB227" w14:textId="77777777" w:rsidR="00027901" w:rsidRPr="00B96823" w:rsidRDefault="00027901" w:rsidP="006D5485">
            <w:pPr>
              <w:pStyle w:val="af6"/>
            </w:pPr>
          </w:p>
        </w:tc>
      </w:tr>
      <w:tr w:rsidR="00027901" w:rsidRPr="00B96823" w14:paraId="7B17E9E0" w14:textId="77777777" w:rsidTr="006D5485">
        <w:tc>
          <w:tcPr>
            <w:tcW w:w="840" w:type="dxa"/>
            <w:vMerge w:val="restart"/>
          </w:tcPr>
          <w:p w14:paraId="75DC46FA" w14:textId="77777777" w:rsidR="00027901" w:rsidRPr="00B96823" w:rsidRDefault="00027901" w:rsidP="006D5485">
            <w:pPr>
              <w:pStyle w:val="af6"/>
              <w:jc w:val="center"/>
            </w:pPr>
            <w:r w:rsidRPr="00B96823">
              <w:t>6.6</w:t>
            </w:r>
          </w:p>
        </w:tc>
        <w:tc>
          <w:tcPr>
            <w:tcW w:w="3500" w:type="dxa"/>
          </w:tcPr>
          <w:p w14:paraId="1E9BDAAF" w14:textId="77777777" w:rsidR="00027901" w:rsidRPr="00B96823" w:rsidRDefault="00027901" w:rsidP="006D5485">
            <w:pPr>
              <w:pStyle w:val="af8"/>
            </w:pPr>
            <w:r w:rsidRPr="00B96823">
              <w:t>Количество твердых бытовых отходов</w:t>
            </w:r>
          </w:p>
        </w:tc>
        <w:tc>
          <w:tcPr>
            <w:tcW w:w="1960" w:type="dxa"/>
          </w:tcPr>
          <w:p w14:paraId="5C213AC6" w14:textId="77777777" w:rsidR="00027901" w:rsidRPr="00B96823" w:rsidRDefault="00027901" w:rsidP="006D5485">
            <w:pPr>
              <w:pStyle w:val="af6"/>
              <w:jc w:val="center"/>
            </w:pPr>
            <w:r w:rsidRPr="00B96823">
              <w:t>тыс. куб. м/сут.</w:t>
            </w:r>
          </w:p>
        </w:tc>
        <w:tc>
          <w:tcPr>
            <w:tcW w:w="1540" w:type="dxa"/>
            <w:vMerge w:val="restart"/>
          </w:tcPr>
          <w:p w14:paraId="01D8978C" w14:textId="77777777" w:rsidR="00027901" w:rsidRPr="00B96823" w:rsidRDefault="00027901" w:rsidP="006D5485">
            <w:pPr>
              <w:pStyle w:val="af6"/>
            </w:pPr>
          </w:p>
        </w:tc>
        <w:tc>
          <w:tcPr>
            <w:tcW w:w="2616" w:type="dxa"/>
            <w:vMerge w:val="restart"/>
          </w:tcPr>
          <w:p w14:paraId="6D3A92A0" w14:textId="77777777" w:rsidR="00027901" w:rsidRPr="00B96823" w:rsidRDefault="00027901" w:rsidP="006D5485">
            <w:pPr>
              <w:pStyle w:val="af6"/>
            </w:pPr>
          </w:p>
        </w:tc>
      </w:tr>
      <w:tr w:rsidR="00027901" w:rsidRPr="00B96823" w14:paraId="4E60147A" w14:textId="77777777" w:rsidTr="006D5485">
        <w:tc>
          <w:tcPr>
            <w:tcW w:w="840" w:type="dxa"/>
            <w:vMerge/>
          </w:tcPr>
          <w:p w14:paraId="5F7440EA" w14:textId="77777777" w:rsidR="00027901" w:rsidRPr="00B96823" w:rsidRDefault="00027901" w:rsidP="006D5485">
            <w:pPr>
              <w:pStyle w:val="af6"/>
            </w:pPr>
          </w:p>
        </w:tc>
        <w:tc>
          <w:tcPr>
            <w:tcW w:w="3500" w:type="dxa"/>
          </w:tcPr>
          <w:p w14:paraId="09EB4BAB" w14:textId="77777777" w:rsidR="00027901" w:rsidRPr="00B96823" w:rsidRDefault="00027901" w:rsidP="006D5485">
            <w:pPr>
              <w:pStyle w:val="af8"/>
            </w:pPr>
            <w:r w:rsidRPr="00B96823">
              <w:t>в том числе утилизируемых</w:t>
            </w:r>
          </w:p>
        </w:tc>
        <w:tc>
          <w:tcPr>
            <w:tcW w:w="1960" w:type="dxa"/>
          </w:tcPr>
          <w:p w14:paraId="22C29FDC" w14:textId="77777777" w:rsidR="00027901" w:rsidRPr="00B96823" w:rsidRDefault="00027901" w:rsidP="006D5485">
            <w:pPr>
              <w:pStyle w:val="af6"/>
              <w:jc w:val="center"/>
            </w:pPr>
            <w:r w:rsidRPr="00B96823">
              <w:t>-"-</w:t>
            </w:r>
          </w:p>
        </w:tc>
        <w:tc>
          <w:tcPr>
            <w:tcW w:w="1540" w:type="dxa"/>
            <w:vMerge/>
          </w:tcPr>
          <w:p w14:paraId="1F7B925E" w14:textId="77777777" w:rsidR="00027901" w:rsidRPr="00B96823" w:rsidRDefault="00027901" w:rsidP="006D5485">
            <w:pPr>
              <w:pStyle w:val="af6"/>
            </w:pPr>
          </w:p>
        </w:tc>
        <w:tc>
          <w:tcPr>
            <w:tcW w:w="2616" w:type="dxa"/>
            <w:vMerge/>
          </w:tcPr>
          <w:p w14:paraId="62AAD2A6" w14:textId="77777777" w:rsidR="00027901" w:rsidRPr="00B96823" w:rsidRDefault="00027901" w:rsidP="006D5485">
            <w:pPr>
              <w:pStyle w:val="af6"/>
            </w:pPr>
          </w:p>
        </w:tc>
      </w:tr>
      <w:tr w:rsidR="00027901" w:rsidRPr="00B96823" w14:paraId="2602F577" w14:textId="77777777" w:rsidTr="006D5485">
        <w:tc>
          <w:tcPr>
            <w:tcW w:w="840" w:type="dxa"/>
          </w:tcPr>
          <w:p w14:paraId="56FE74EB" w14:textId="77777777" w:rsidR="00027901" w:rsidRPr="00B96823" w:rsidRDefault="00027901" w:rsidP="006D5485">
            <w:pPr>
              <w:pStyle w:val="af6"/>
              <w:jc w:val="center"/>
            </w:pPr>
            <w:r w:rsidRPr="00B96823">
              <w:t>6.7</w:t>
            </w:r>
          </w:p>
        </w:tc>
        <w:tc>
          <w:tcPr>
            <w:tcW w:w="3500" w:type="dxa"/>
          </w:tcPr>
          <w:p w14:paraId="7AD84B16" w14:textId="77777777" w:rsidR="00027901" w:rsidRPr="00B96823" w:rsidRDefault="00027901" w:rsidP="006D5485">
            <w:pPr>
              <w:pStyle w:val="af8"/>
            </w:pPr>
            <w:r w:rsidRPr="00B96823">
              <w:t>Территории, требующие проведения специальных мероприятий по инженерной подготовке</w:t>
            </w:r>
          </w:p>
        </w:tc>
        <w:tc>
          <w:tcPr>
            <w:tcW w:w="1960" w:type="dxa"/>
          </w:tcPr>
          <w:p w14:paraId="56C58486" w14:textId="77777777" w:rsidR="00027901" w:rsidRPr="00B96823" w:rsidRDefault="00027901" w:rsidP="006D5485">
            <w:pPr>
              <w:pStyle w:val="af6"/>
              <w:jc w:val="center"/>
            </w:pPr>
            <w:r w:rsidRPr="00B96823">
              <w:t>га</w:t>
            </w:r>
          </w:p>
        </w:tc>
        <w:tc>
          <w:tcPr>
            <w:tcW w:w="1540" w:type="dxa"/>
          </w:tcPr>
          <w:p w14:paraId="7279FA7E" w14:textId="77777777" w:rsidR="00027901" w:rsidRPr="00B96823" w:rsidRDefault="00027901" w:rsidP="006D5485">
            <w:pPr>
              <w:pStyle w:val="af6"/>
            </w:pPr>
          </w:p>
        </w:tc>
        <w:tc>
          <w:tcPr>
            <w:tcW w:w="2616" w:type="dxa"/>
          </w:tcPr>
          <w:p w14:paraId="4C8BB09B" w14:textId="77777777" w:rsidR="00027901" w:rsidRPr="00B96823" w:rsidRDefault="00027901" w:rsidP="006D5485">
            <w:pPr>
              <w:pStyle w:val="af6"/>
            </w:pPr>
          </w:p>
        </w:tc>
      </w:tr>
      <w:tr w:rsidR="00027901" w:rsidRPr="00B96823" w14:paraId="095831D6" w14:textId="77777777" w:rsidTr="006D5485">
        <w:tc>
          <w:tcPr>
            <w:tcW w:w="840" w:type="dxa"/>
          </w:tcPr>
          <w:p w14:paraId="5A8F90D3" w14:textId="77777777" w:rsidR="00027901" w:rsidRPr="00B96823" w:rsidRDefault="00027901" w:rsidP="006D5485">
            <w:pPr>
              <w:pStyle w:val="af6"/>
              <w:jc w:val="center"/>
            </w:pPr>
            <w:r w:rsidRPr="00B96823">
              <w:t>6.8</w:t>
            </w:r>
          </w:p>
        </w:tc>
        <w:tc>
          <w:tcPr>
            <w:tcW w:w="3500" w:type="dxa"/>
          </w:tcPr>
          <w:p w14:paraId="50B3CA24" w14:textId="77777777" w:rsidR="00027901" w:rsidRPr="00B96823" w:rsidRDefault="00027901" w:rsidP="006D5485">
            <w:pPr>
              <w:pStyle w:val="af8"/>
            </w:pPr>
            <w:r w:rsidRPr="00B96823">
              <w:t>Потребность в иных видах инженерного оборудования</w:t>
            </w:r>
          </w:p>
        </w:tc>
        <w:tc>
          <w:tcPr>
            <w:tcW w:w="1960" w:type="dxa"/>
          </w:tcPr>
          <w:p w14:paraId="1C5E989A" w14:textId="77777777" w:rsidR="00027901" w:rsidRPr="00B96823" w:rsidRDefault="00027901" w:rsidP="006D5485">
            <w:pPr>
              <w:pStyle w:val="af6"/>
              <w:jc w:val="center"/>
            </w:pPr>
            <w:r w:rsidRPr="00B96823">
              <w:t>соответствующие единицы</w:t>
            </w:r>
          </w:p>
        </w:tc>
        <w:tc>
          <w:tcPr>
            <w:tcW w:w="1540" w:type="dxa"/>
          </w:tcPr>
          <w:p w14:paraId="74111765" w14:textId="77777777" w:rsidR="00027901" w:rsidRPr="00B96823" w:rsidRDefault="00027901" w:rsidP="006D5485">
            <w:pPr>
              <w:pStyle w:val="af6"/>
            </w:pPr>
          </w:p>
        </w:tc>
        <w:tc>
          <w:tcPr>
            <w:tcW w:w="2616" w:type="dxa"/>
          </w:tcPr>
          <w:p w14:paraId="4EBB7A85" w14:textId="77777777" w:rsidR="00027901" w:rsidRPr="00B96823" w:rsidRDefault="00027901" w:rsidP="006D5485">
            <w:pPr>
              <w:pStyle w:val="af6"/>
            </w:pPr>
          </w:p>
        </w:tc>
      </w:tr>
      <w:tr w:rsidR="00027901" w:rsidRPr="00B96823" w14:paraId="0F13471D" w14:textId="77777777" w:rsidTr="006D5485">
        <w:tc>
          <w:tcPr>
            <w:tcW w:w="840" w:type="dxa"/>
          </w:tcPr>
          <w:p w14:paraId="177C9957" w14:textId="77777777" w:rsidR="00027901" w:rsidRPr="00B96823" w:rsidRDefault="00027901" w:rsidP="006D5485">
            <w:pPr>
              <w:pStyle w:val="af6"/>
              <w:jc w:val="center"/>
            </w:pPr>
            <w:r w:rsidRPr="00B96823">
              <w:t>7.</w:t>
            </w:r>
          </w:p>
        </w:tc>
        <w:tc>
          <w:tcPr>
            <w:tcW w:w="3500" w:type="dxa"/>
          </w:tcPr>
          <w:p w14:paraId="221353BB" w14:textId="77777777" w:rsidR="00027901" w:rsidRPr="00B96823" w:rsidRDefault="00027901" w:rsidP="006D5485">
            <w:pPr>
              <w:pStyle w:val="af8"/>
            </w:pPr>
            <w:r w:rsidRPr="00B96823">
              <w:t>Охрана окружающей среды</w:t>
            </w:r>
          </w:p>
        </w:tc>
        <w:tc>
          <w:tcPr>
            <w:tcW w:w="1960" w:type="dxa"/>
          </w:tcPr>
          <w:p w14:paraId="5A7FFE74" w14:textId="77777777" w:rsidR="00027901" w:rsidRPr="00B96823" w:rsidRDefault="00027901" w:rsidP="006D5485">
            <w:pPr>
              <w:pStyle w:val="af6"/>
            </w:pPr>
          </w:p>
        </w:tc>
        <w:tc>
          <w:tcPr>
            <w:tcW w:w="1540" w:type="dxa"/>
          </w:tcPr>
          <w:p w14:paraId="7B5199F4" w14:textId="77777777" w:rsidR="00027901" w:rsidRPr="00B96823" w:rsidRDefault="00027901" w:rsidP="006D5485">
            <w:pPr>
              <w:pStyle w:val="af6"/>
            </w:pPr>
          </w:p>
        </w:tc>
        <w:tc>
          <w:tcPr>
            <w:tcW w:w="2616" w:type="dxa"/>
          </w:tcPr>
          <w:p w14:paraId="048C227A" w14:textId="77777777" w:rsidR="00027901" w:rsidRPr="00B96823" w:rsidRDefault="00027901" w:rsidP="006D5485">
            <w:pPr>
              <w:pStyle w:val="af6"/>
            </w:pPr>
          </w:p>
        </w:tc>
      </w:tr>
      <w:tr w:rsidR="00027901" w:rsidRPr="00B96823" w14:paraId="44D15B19" w14:textId="77777777" w:rsidTr="006D5485">
        <w:tc>
          <w:tcPr>
            <w:tcW w:w="840" w:type="dxa"/>
          </w:tcPr>
          <w:p w14:paraId="719BDE20" w14:textId="77777777" w:rsidR="00027901" w:rsidRPr="00B96823" w:rsidRDefault="00027901" w:rsidP="006D5485">
            <w:pPr>
              <w:pStyle w:val="af6"/>
              <w:jc w:val="center"/>
            </w:pPr>
            <w:r w:rsidRPr="00B96823">
              <w:t>7.1</w:t>
            </w:r>
          </w:p>
        </w:tc>
        <w:tc>
          <w:tcPr>
            <w:tcW w:w="3500" w:type="dxa"/>
          </w:tcPr>
          <w:p w14:paraId="03A5737B" w14:textId="77777777" w:rsidR="00027901" w:rsidRPr="00B96823" w:rsidRDefault="00027901" w:rsidP="006D5485">
            <w:pPr>
              <w:pStyle w:val="af8"/>
            </w:pPr>
            <w:r w:rsidRPr="00B96823">
              <w:t>Озеленение санитарно-защитных зон</w:t>
            </w:r>
          </w:p>
        </w:tc>
        <w:tc>
          <w:tcPr>
            <w:tcW w:w="1960" w:type="dxa"/>
          </w:tcPr>
          <w:p w14:paraId="7D4BE0EA" w14:textId="77777777" w:rsidR="00027901" w:rsidRPr="00B96823" w:rsidRDefault="00027901" w:rsidP="006D5485">
            <w:pPr>
              <w:pStyle w:val="af6"/>
            </w:pPr>
          </w:p>
        </w:tc>
        <w:tc>
          <w:tcPr>
            <w:tcW w:w="1540" w:type="dxa"/>
          </w:tcPr>
          <w:p w14:paraId="630069CA" w14:textId="77777777" w:rsidR="00027901" w:rsidRPr="00B96823" w:rsidRDefault="00027901" w:rsidP="006D5485">
            <w:pPr>
              <w:pStyle w:val="af6"/>
            </w:pPr>
          </w:p>
        </w:tc>
        <w:tc>
          <w:tcPr>
            <w:tcW w:w="2616" w:type="dxa"/>
          </w:tcPr>
          <w:p w14:paraId="21E76318" w14:textId="77777777" w:rsidR="00027901" w:rsidRPr="00B96823" w:rsidRDefault="00027901" w:rsidP="006D5485">
            <w:pPr>
              <w:pStyle w:val="af6"/>
            </w:pPr>
          </w:p>
        </w:tc>
      </w:tr>
      <w:tr w:rsidR="00027901" w:rsidRPr="00B96823" w14:paraId="0AB0B505" w14:textId="77777777" w:rsidTr="006D5485">
        <w:tc>
          <w:tcPr>
            <w:tcW w:w="840" w:type="dxa"/>
          </w:tcPr>
          <w:p w14:paraId="2EA09D95" w14:textId="77777777" w:rsidR="00027901" w:rsidRPr="00B96823" w:rsidRDefault="00027901" w:rsidP="006D5485">
            <w:pPr>
              <w:pStyle w:val="af6"/>
              <w:jc w:val="center"/>
            </w:pPr>
            <w:r w:rsidRPr="00B96823">
              <w:t>7.2</w:t>
            </w:r>
          </w:p>
        </w:tc>
        <w:tc>
          <w:tcPr>
            <w:tcW w:w="3500" w:type="dxa"/>
          </w:tcPr>
          <w:p w14:paraId="62CA2C40" w14:textId="77777777" w:rsidR="00027901" w:rsidRPr="00B96823" w:rsidRDefault="00027901" w:rsidP="006D5485">
            <w:pPr>
              <w:pStyle w:val="af8"/>
            </w:pPr>
            <w:r w:rsidRPr="00B96823">
              <w:t>Уровень загрязнения атмосферного воздуха</w:t>
            </w:r>
          </w:p>
        </w:tc>
        <w:tc>
          <w:tcPr>
            <w:tcW w:w="1960" w:type="dxa"/>
          </w:tcPr>
          <w:p w14:paraId="01108C43" w14:textId="77777777" w:rsidR="00027901" w:rsidRPr="00B96823" w:rsidRDefault="00027901" w:rsidP="006D5485">
            <w:pPr>
              <w:pStyle w:val="af6"/>
            </w:pPr>
          </w:p>
        </w:tc>
        <w:tc>
          <w:tcPr>
            <w:tcW w:w="1540" w:type="dxa"/>
          </w:tcPr>
          <w:p w14:paraId="72E1A73A" w14:textId="77777777" w:rsidR="00027901" w:rsidRPr="00B96823" w:rsidRDefault="00027901" w:rsidP="006D5485">
            <w:pPr>
              <w:pStyle w:val="af6"/>
            </w:pPr>
          </w:p>
        </w:tc>
        <w:tc>
          <w:tcPr>
            <w:tcW w:w="2616" w:type="dxa"/>
          </w:tcPr>
          <w:p w14:paraId="55D94173" w14:textId="77777777" w:rsidR="00027901" w:rsidRPr="00B96823" w:rsidRDefault="00027901" w:rsidP="006D5485">
            <w:pPr>
              <w:pStyle w:val="af6"/>
            </w:pPr>
          </w:p>
        </w:tc>
      </w:tr>
      <w:tr w:rsidR="00027901" w:rsidRPr="00B96823" w14:paraId="5EE2DE9E" w14:textId="77777777" w:rsidTr="006D5485">
        <w:tc>
          <w:tcPr>
            <w:tcW w:w="840" w:type="dxa"/>
          </w:tcPr>
          <w:p w14:paraId="381D24EF" w14:textId="77777777" w:rsidR="00027901" w:rsidRPr="00B96823" w:rsidRDefault="00027901" w:rsidP="006D5485">
            <w:pPr>
              <w:pStyle w:val="af6"/>
              <w:jc w:val="center"/>
            </w:pPr>
            <w:r w:rsidRPr="00B96823">
              <w:t>7.3</w:t>
            </w:r>
          </w:p>
        </w:tc>
        <w:tc>
          <w:tcPr>
            <w:tcW w:w="3500" w:type="dxa"/>
          </w:tcPr>
          <w:p w14:paraId="511EAD6E" w14:textId="77777777" w:rsidR="00027901" w:rsidRPr="00B96823" w:rsidRDefault="00027901" w:rsidP="006D5485">
            <w:pPr>
              <w:pStyle w:val="af8"/>
            </w:pPr>
            <w:r w:rsidRPr="00B96823">
              <w:t>Уровень шумового воздействия</w:t>
            </w:r>
          </w:p>
        </w:tc>
        <w:tc>
          <w:tcPr>
            <w:tcW w:w="1960" w:type="dxa"/>
          </w:tcPr>
          <w:p w14:paraId="20F02F2D" w14:textId="77777777" w:rsidR="00027901" w:rsidRPr="00B96823" w:rsidRDefault="00027901" w:rsidP="006D5485">
            <w:pPr>
              <w:pStyle w:val="af6"/>
              <w:jc w:val="center"/>
            </w:pPr>
            <w:r w:rsidRPr="00B96823">
              <w:t>Дб</w:t>
            </w:r>
          </w:p>
        </w:tc>
        <w:tc>
          <w:tcPr>
            <w:tcW w:w="1540" w:type="dxa"/>
          </w:tcPr>
          <w:p w14:paraId="394E9F80" w14:textId="77777777" w:rsidR="00027901" w:rsidRPr="00B96823" w:rsidRDefault="00027901" w:rsidP="006D5485">
            <w:pPr>
              <w:pStyle w:val="af6"/>
            </w:pPr>
          </w:p>
        </w:tc>
        <w:tc>
          <w:tcPr>
            <w:tcW w:w="2616" w:type="dxa"/>
          </w:tcPr>
          <w:p w14:paraId="1849B649" w14:textId="77777777" w:rsidR="00027901" w:rsidRPr="00B96823" w:rsidRDefault="00027901" w:rsidP="006D5485">
            <w:pPr>
              <w:pStyle w:val="af6"/>
            </w:pPr>
          </w:p>
        </w:tc>
      </w:tr>
      <w:tr w:rsidR="00027901" w:rsidRPr="00B96823" w14:paraId="5408E526" w14:textId="77777777" w:rsidTr="006D5485">
        <w:tc>
          <w:tcPr>
            <w:tcW w:w="840" w:type="dxa"/>
          </w:tcPr>
          <w:p w14:paraId="408333E8" w14:textId="77777777" w:rsidR="00027901" w:rsidRPr="00B96823" w:rsidRDefault="00027901" w:rsidP="006D5485">
            <w:pPr>
              <w:pStyle w:val="af6"/>
              <w:jc w:val="center"/>
            </w:pPr>
            <w:r w:rsidRPr="00B96823">
              <w:t>7.4</w:t>
            </w:r>
          </w:p>
        </w:tc>
        <w:tc>
          <w:tcPr>
            <w:tcW w:w="3500" w:type="dxa"/>
          </w:tcPr>
          <w:p w14:paraId="046B2353" w14:textId="77777777" w:rsidR="00027901" w:rsidRPr="00B96823" w:rsidRDefault="00027901" w:rsidP="006D5485">
            <w:pPr>
              <w:pStyle w:val="af8"/>
            </w:pPr>
            <w:r w:rsidRPr="00B96823">
              <w:t>Территории, требующие проведения специальных мероприятий по охране окружающей среды</w:t>
            </w:r>
          </w:p>
        </w:tc>
        <w:tc>
          <w:tcPr>
            <w:tcW w:w="1960" w:type="dxa"/>
          </w:tcPr>
          <w:p w14:paraId="1D36EB0A" w14:textId="77777777" w:rsidR="00027901" w:rsidRPr="00B96823" w:rsidRDefault="00027901" w:rsidP="006D5485">
            <w:pPr>
              <w:pStyle w:val="af6"/>
              <w:jc w:val="center"/>
            </w:pPr>
            <w:r w:rsidRPr="00B96823">
              <w:t>га</w:t>
            </w:r>
          </w:p>
        </w:tc>
        <w:tc>
          <w:tcPr>
            <w:tcW w:w="1540" w:type="dxa"/>
          </w:tcPr>
          <w:p w14:paraId="5EE3A7D6" w14:textId="77777777" w:rsidR="00027901" w:rsidRPr="00B96823" w:rsidRDefault="00027901" w:rsidP="006D5485">
            <w:pPr>
              <w:pStyle w:val="af6"/>
            </w:pPr>
          </w:p>
        </w:tc>
        <w:tc>
          <w:tcPr>
            <w:tcW w:w="2616" w:type="dxa"/>
          </w:tcPr>
          <w:p w14:paraId="5EAAA856" w14:textId="77777777" w:rsidR="00027901" w:rsidRPr="00B96823" w:rsidRDefault="00027901" w:rsidP="006D5485">
            <w:pPr>
              <w:pStyle w:val="af6"/>
            </w:pPr>
          </w:p>
        </w:tc>
      </w:tr>
      <w:tr w:rsidR="00027901" w:rsidRPr="00B96823" w14:paraId="6AB5E9AE" w14:textId="77777777" w:rsidTr="006D5485">
        <w:tc>
          <w:tcPr>
            <w:tcW w:w="840" w:type="dxa"/>
          </w:tcPr>
          <w:p w14:paraId="744BD0F2" w14:textId="77777777" w:rsidR="00027901" w:rsidRPr="00B96823" w:rsidRDefault="00027901" w:rsidP="006D5485">
            <w:pPr>
              <w:pStyle w:val="af6"/>
              <w:jc w:val="center"/>
            </w:pPr>
            <w:r w:rsidRPr="00B96823">
              <w:t>8.</w:t>
            </w:r>
          </w:p>
        </w:tc>
        <w:tc>
          <w:tcPr>
            <w:tcW w:w="3500" w:type="dxa"/>
          </w:tcPr>
          <w:p w14:paraId="1B9BD492" w14:textId="77777777" w:rsidR="00027901" w:rsidRPr="00B96823" w:rsidRDefault="00027901" w:rsidP="006D5485">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443693DF" w14:textId="77777777" w:rsidR="00027901" w:rsidRPr="00B96823" w:rsidRDefault="00027901" w:rsidP="006D5485">
            <w:pPr>
              <w:pStyle w:val="af6"/>
              <w:jc w:val="center"/>
            </w:pPr>
            <w:r w:rsidRPr="00B96823">
              <w:t>млн. руб.</w:t>
            </w:r>
          </w:p>
        </w:tc>
        <w:tc>
          <w:tcPr>
            <w:tcW w:w="1540" w:type="dxa"/>
          </w:tcPr>
          <w:p w14:paraId="7CD399A4" w14:textId="77777777" w:rsidR="00027901" w:rsidRPr="00B96823" w:rsidRDefault="00027901" w:rsidP="006D5485">
            <w:pPr>
              <w:pStyle w:val="af6"/>
            </w:pPr>
          </w:p>
        </w:tc>
        <w:tc>
          <w:tcPr>
            <w:tcW w:w="2616" w:type="dxa"/>
          </w:tcPr>
          <w:p w14:paraId="5CBA1B4B" w14:textId="77777777" w:rsidR="00027901" w:rsidRPr="00B96823" w:rsidRDefault="00027901" w:rsidP="006D5485">
            <w:pPr>
              <w:pStyle w:val="af6"/>
            </w:pPr>
          </w:p>
        </w:tc>
      </w:tr>
      <w:tr w:rsidR="00027901" w:rsidRPr="00B96823" w14:paraId="07DA67D0" w14:textId="77777777" w:rsidTr="006D5485">
        <w:tc>
          <w:tcPr>
            <w:tcW w:w="840" w:type="dxa"/>
            <w:vMerge w:val="restart"/>
          </w:tcPr>
          <w:p w14:paraId="5FD2A574" w14:textId="77777777" w:rsidR="00027901" w:rsidRPr="00B96823" w:rsidRDefault="00027901" w:rsidP="006D5485">
            <w:pPr>
              <w:pStyle w:val="af6"/>
              <w:jc w:val="center"/>
            </w:pPr>
            <w:r w:rsidRPr="00B96823">
              <w:t>8.1</w:t>
            </w:r>
          </w:p>
        </w:tc>
        <w:tc>
          <w:tcPr>
            <w:tcW w:w="3500" w:type="dxa"/>
          </w:tcPr>
          <w:p w14:paraId="2F224CE7" w14:textId="77777777" w:rsidR="00027901" w:rsidRPr="00B96823" w:rsidRDefault="00027901" w:rsidP="006D5485">
            <w:pPr>
              <w:pStyle w:val="af8"/>
            </w:pPr>
            <w:r w:rsidRPr="00B96823">
              <w:t>в том числе:</w:t>
            </w:r>
          </w:p>
        </w:tc>
        <w:tc>
          <w:tcPr>
            <w:tcW w:w="1960" w:type="dxa"/>
          </w:tcPr>
          <w:p w14:paraId="51ECF3C3" w14:textId="77777777" w:rsidR="00027901" w:rsidRPr="00B96823" w:rsidRDefault="00027901" w:rsidP="006D5485">
            <w:pPr>
              <w:pStyle w:val="af6"/>
            </w:pPr>
          </w:p>
        </w:tc>
        <w:tc>
          <w:tcPr>
            <w:tcW w:w="1540" w:type="dxa"/>
          </w:tcPr>
          <w:p w14:paraId="0A506260" w14:textId="77777777" w:rsidR="00027901" w:rsidRPr="00B96823" w:rsidRDefault="00027901" w:rsidP="006D5485">
            <w:pPr>
              <w:pStyle w:val="af6"/>
            </w:pPr>
          </w:p>
        </w:tc>
        <w:tc>
          <w:tcPr>
            <w:tcW w:w="2616" w:type="dxa"/>
          </w:tcPr>
          <w:p w14:paraId="48DAAAE1" w14:textId="77777777" w:rsidR="00027901" w:rsidRPr="00B96823" w:rsidRDefault="00027901" w:rsidP="006D5485">
            <w:pPr>
              <w:pStyle w:val="af6"/>
            </w:pPr>
          </w:p>
        </w:tc>
      </w:tr>
      <w:tr w:rsidR="00027901" w:rsidRPr="00B96823" w14:paraId="7FD41B66" w14:textId="77777777" w:rsidTr="006D5485">
        <w:tc>
          <w:tcPr>
            <w:tcW w:w="840" w:type="dxa"/>
            <w:vMerge/>
          </w:tcPr>
          <w:p w14:paraId="60CD4385" w14:textId="77777777" w:rsidR="00027901" w:rsidRPr="00B96823" w:rsidRDefault="00027901" w:rsidP="006D5485">
            <w:pPr>
              <w:pStyle w:val="af6"/>
            </w:pPr>
          </w:p>
        </w:tc>
        <w:tc>
          <w:tcPr>
            <w:tcW w:w="3500" w:type="dxa"/>
          </w:tcPr>
          <w:p w14:paraId="3DA41E8E" w14:textId="77777777" w:rsidR="00027901" w:rsidRPr="00B96823" w:rsidRDefault="00027901" w:rsidP="006D5485">
            <w:pPr>
              <w:pStyle w:val="af8"/>
            </w:pPr>
            <w:r w:rsidRPr="00B96823">
              <w:t>жилищное строительство</w:t>
            </w:r>
          </w:p>
        </w:tc>
        <w:tc>
          <w:tcPr>
            <w:tcW w:w="1960" w:type="dxa"/>
          </w:tcPr>
          <w:p w14:paraId="5C35143C" w14:textId="77777777" w:rsidR="00027901" w:rsidRPr="00B96823" w:rsidRDefault="00027901" w:rsidP="006D5485">
            <w:pPr>
              <w:pStyle w:val="af6"/>
              <w:jc w:val="center"/>
            </w:pPr>
            <w:r w:rsidRPr="00B96823">
              <w:t>-"-</w:t>
            </w:r>
          </w:p>
        </w:tc>
        <w:tc>
          <w:tcPr>
            <w:tcW w:w="1540" w:type="dxa"/>
          </w:tcPr>
          <w:p w14:paraId="7B563C27" w14:textId="77777777" w:rsidR="00027901" w:rsidRPr="00B96823" w:rsidRDefault="00027901" w:rsidP="006D5485">
            <w:pPr>
              <w:pStyle w:val="af6"/>
            </w:pPr>
          </w:p>
        </w:tc>
        <w:tc>
          <w:tcPr>
            <w:tcW w:w="2616" w:type="dxa"/>
          </w:tcPr>
          <w:p w14:paraId="364E95C3" w14:textId="77777777" w:rsidR="00027901" w:rsidRPr="00B96823" w:rsidRDefault="00027901" w:rsidP="006D5485">
            <w:pPr>
              <w:pStyle w:val="af6"/>
            </w:pPr>
          </w:p>
        </w:tc>
      </w:tr>
      <w:tr w:rsidR="00027901" w:rsidRPr="00B96823" w14:paraId="59EDF0EE" w14:textId="77777777" w:rsidTr="006D5485">
        <w:tc>
          <w:tcPr>
            <w:tcW w:w="840" w:type="dxa"/>
            <w:vMerge/>
          </w:tcPr>
          <w:p w14:paraId="072C15CA" w14:textId="77777777" w:rsidR="00027901" w:rsidRPr="00B96823" w:rsidRDefault="00027901" w:rsidP="006D5485">
            <w:pPr>
              <w:pStyle w:val="af6"/>
            </w:pPr>
          </w:p>
        </w:tc>
        <w:tc>
          <w:tcPr>
            <w:tcW w:w="3500" w:type="dxa"/>
          </w:tcPr>
          <w:p w14:paraId="414C9211" w14:textId="77777777" w:rsidR="00027901" w:rsidRPr="00B96823" w:rsidRDefault="00027901" w:rsidP="006D5485">
            <w:pPr>
              <w:pStyle w:val="af8"/>
            </w:pPr>
            <w:r w:rsidRPr="00B96823">
              <w:t>социальная инфраструктура</w:t>
            </w:r>
          </w:p>
        </w:tc>
        <w:tc>
          <w:tcPr>
            <w:tcW w:w="1960" w:type="dxa"/>
          </w:tcPr>
          <w:p w14:paraId="318C6C0B" w14:textId="77777777" w:rsidR="00027901" w:rsidRPr="00B96823" w:rsidRDefault="00027901" w:rsidP="006D5485">
            <w:pPr>
              <w:pStyle w:val="af6"/>
              <w:jc w:val="center"/>
            </w:pPr>
            <w:r w:rsidRPr="00B96823">
              <w:t>-"-</w:t>
            </w:r>
          </w:p>
        </w:tc>
        <w:tc>
          <w:tcPr>
            <w:tcW w:w="1540" w:type="dxa"/>
          </w:tcPr>
          <w:p w14:paraId="7319C1FA" w14:textId="77777777" w:rsidR="00027901" w:rsidRPr="00B96823" w:rsidRDefault="00027901" w:rsidP="006D5485">
            <w:pPr>
              <w:pStyle w:val="af6"/>
            </w:pPr>
          </w:p>
        </w:tc>
        <w:tc>
          <w:tcPr>
            <w:tcW w:w="2616" w:type="dxa"/>
          </w:tcPr>
          <w:p w14:paraId="3E3387CF" w14:textId="77777777" w:rsidR="00027901" w:rsidRPr="00B96823" w:rsidRDefault="00027901" w:rsidP="006D5485">
            <w:pPr>
              <w:pStyle w:val="af6"/>
            </w:pPr>
          </w:p>
        </w:tc>
      </w:tr>
      <w:tr w:rsidR="00027901" w:rsidRPr="00B96823" w14:paraId="0CDE1170" w14:textId="77777777" w:rsidTr="006D5485">
        <w:tc>
          <w:tcPr>
            <w:tcW w:w="840" w:type="dxa"/>
            <w:vMerge/>
          </w:tcPr>
          <w:p w14:paraId="1840C769" w14:textId="77777777" w:rsidR="00027901" w:rsidRPr="00B96823" w:rsidRDefault="00027901" w:rsidP="006D5485">
            <w:pPr>
              <w:pStyle w:val="af6"/>
            </w:pPr>
          </w:p>
        </w:tc>
        <w:tc>
          <w:tcPr>
            <w:tcW w:w="3500" w:type="dxa"/>
          </w:tcPr>
          <w:p w14:paraId="082EBEAC" w14:textId="77777777" w:rsidR="00027901" w:rsidRPr="00B96823" w:rsidRDefault="00027901" w:rsidP="006D5485">
            <w:pPr>
              <w:pStyle w:val="af8"/>
            </w:pPr>
            <w:r w:rsidRPr="00B96823">
              <w:t>улично-дорожная сеть и общественный пассажирский транспорт</w:t>
            </w:r>
          </w:p>
        </w:tc>
        <w:tc>
          <w:tcPr>
            <w:tcW w:w="1960" w:type="dxa"/>
          </w:tcPr>
          <w:p w14:paraId="04557074" w14:textId="77777777" w:rsidR="00027901" w:rsidRPr="00B96823" w:rsidRDefault="00027901" w:rsidP="006D5485">
            <w:pPr>
              <w:pStyle w:val="af6"/>
              <w:jc w:val="center"/>
            </w:pPr>
            <w:r w:rsidRPr="00B96823">
              <w:t>-"-</w:t>
            </w:r>
          </w:p>
        </w:tc>
        <w:tc>
          <w:tcPr>
            <w:tcW w:w="1540" w:type="dxa"/>
          </w:tcPr>
          <w:p w14:paraId="5CC7CCCF" w14:textId="77777777" w:rsidR="00027901" w:rsidRPr="00B96823" w:rsidRDefault="00027901" w:rsidP="006D5485">
            <w:pPr>
              <w:pStyle w:val="af6"/>
            </w:pPr>
          </w:p>
        </w:tc>
        <w:tc>
          <w:tcPr>
            <w:tcW w:w="2616" w:type="dxa"/>
          </w:tcPr>
          <w:p w14:paraId="780903A7" w14:textId="77777777" w:rsidR="00027901" w:rsidRPr="00B96823" w:rsidRDefault="00027901" w:rsidP="006D5485">
            <w:pPr>
              <w:pStyle w:val="af6"/>
            </w:pPr>
          </w:p>
        </w:tc>
      </w:tr>
      <w:tr w:rsidR="00027901" w:rsidRPr="00B96823" w14:paraId="179B8C09" w14:textId="77777777" w:rsidTr="006D5485">
        <w:tc>
          <w:tcPr>
            <w:tcW w:w="840" w:type="dxa"/>
            <w:vMerge/>
          </w:tcPr>
          <w:p w14:paraId="3E4F9B3A" w14:textId="77777777" w:rsidR="00027901" w:rsidRPr="00B96823" w:rsidRDefault="00027901" w:rsidP="006D5485">
            <w:pPr>
              <w:pStyle w:val="af6"/>
            </w:pPr>
          </w:p>
        </w:tc>
        <w:tc>
          <w:tcPr>
            <w:tcW w:w="3500" w:type="dxa"/>
          </w:tcPr>
          <w:p w14:paraId="0F02D9FD" w14:textId="77777777" w:rsidR="00027901" w:rsidRPr="00B96823" w:rsidRDefault="00027901" w:rsidP="006D5485">
            <w:pPr>
              <w:pStyle w:val="af8"/>
            </w:pPr>
            <w:r w:rsidRPr="00B96823">
              <w:t>инженерное оборудование и благоустройство территории</w:t>
            </w:r>
          </w:p>
        </w:tc>
        <w:tc>
          <w:tcPr>
            <w:tcW w:w="1960" w:type="dxa"/>
          </w:tcPr>
          <w:p w14:paraId="7B71712F" w14:textId="77777777" w:rsidR="00027901" w:rsidRPr="00B96823" w:rsidRDefault="00027901" w:rsidP="006D5485">
            <w:pPr>
              <w:pStyle w:val="af6"/>
              <w:jc w:val="center"/>
            </w:pPr>
            <w:r w:rsidRPr="00B96823">
              <w:t>-"-</w:t>
            </w:r>
          </w:p>
        </w:tc>
        <w:tc>
          <w:tcPr>
            <w:tcW w:w="1540" w:type="dxa"/>
          </w:tcPr>
          <w:p w14:paraId="4A1013B5" w14:textId="77777777" w:rsidR="00027901" w:rsidRPr="00B96823" w:rsidRDefault="00027901" w:rsidP="006D5485">
            <w:pPr>
              <w:pStyle w:val="af6"/>
            </w:pPr>
          </w:p>
        </w:tc>
        <w:tc>
          <w:tcPr>
            <w:tcW w:w="2616" w:type="dxa"/>
          </w:tcPr>
          <w:p w14:paraId="65D0D580" w14:textId="77777777" w:rsidR="00027901" w:rsidRPr="00B96823" w:rsidRDefault="00027901" w:rsidP="006D5485">
            <w:pPr>
              <w:pStyle w:val="af6"/>
            </w:pPr>
          </w:p>
        </w:tc>
      </w:tr>
      <w:tr w:rsidR="00027901" w:rsidRPr="00B96823" w14:paraId="68518941" w14:textId="77777777" w:rsidTr="006D5485">
        <w:tc>
          <w:tcPr>
            <w:tcW w:w="840" w:type="dxa"/>
            <w:vMerge/>
          </w:tcPr>
          <w:p w14:paraId="4557E466" w14:textId="77777777" w:rsidR="00027901" w:rsidRPr="00B96823" w:rsidRDefault="00027901" w:rsidP="006D5485">
            <w:pPr>
              <w:pStyle w:val="af6"/>
            </w:pPr>
          </w:p>
        </w:tc>
        <w:tc>
          <w:tcPr>
            <w:tcW w:w="3500" w:type="dxa"/>
          </w:tcPr>
          <w:p w14:paraId="57E2008F" w14:textId="77777777" w:rsidR="00027901" w:rsidRPr="00B96823" w:rsidRDefault="00027901" w:rsidP="006D5485">
            <w:pPr>
              <w:pStyle w:val="af8"/>
            </w:pPr>
            <w:r w:rsidRPr="00B96823">
              <w:t>прочие</w:t>
            </w:r>
          </w:p>
        </w:tc>
        <w:tc>
          <w:tcPr>
            <w:tcW w:w="1960" w:type="dxa"/>
          </w:tcPr>
          <w:p w14:paraId="143C502F" w14:textId="77777777" w:rsidR="00027901" w:rsidRPr="00B96823" w:rsidRDefault="00027901" w:rsidP="006D5485">
            <w:pPr>
              <w:pStyle w:val="af6"/>
              <w:jc w:val="center"/>
            </w:pPr>
            <w:r w:rsidRPr="00B96823">
              <w:t>-"-</w:t>
            </w:r>
          </w:p>
        </w:tc>
        <w:tc>
          <w:tcPr>
            <w:tcW w:w="1540" w:type="dxa"/>
          </w:tcPr>
          <w:p w14:paraId="68DCD391" w14:textId="77777777" w:rsidR="00027901" w:rsidRPr="00B96823" w:rsidRDefault="00027901" w:rsidP="006D5485">
            <w:pPr>
              <w:pStyle w:val="af6"/>
            </w:pPr>
          </w:p>
        </w:tc>
        <w:tc>
          <w:tcPr>
            <w:tcW w:w="2616" w:type="dxa"/>
          </w:tcPr>
          <w:p w14:paraId="7AAD603A" w14:textId="77777777" w:rsidR="00027901" w:rsidRPr="00B96823" w:rsidRDefault="00027901" w:rsidP="006D5485">
            <w:pPr>
              <w:pStyle w:val="af6"/>
            </w:pPr>
          </w:p>
        </w:tc>
      </w:tr>
      <w:tr w:rsidR="00027901" w:rsidRPr="00B96823" w14:paraId="7184C78D" w14:textId="77777777" w:rsidTr="006D5485">
        <w:tc>
          <w:tcPr>
            <w:tcW w:w="840" w:type="dxa"/>
            <w:vMerge w:val="restart"/>
          </w:tcPr>
          <w:p w14:paraId="1B0B69F1" w14:textId="77777777" w:rsidR="00027901" w:rsidRPr="00B96823" w:rsidRDefault="00027901" w:rsidP="006D5485">
            <w:pPr>
              <w:pStyle w:val="af6"/>
              <w:jc w:val="center"/>
            </w:pPr>
            <w:r w:rsidRPr="00B96823">
              <w:t>8.2</w:t>
            </w:r>
          </w:p>
        </w:tc>
        <w:tc>
          <w:tcPr>
            <w:tcW w:w="3500" w:type="dxa"/>
          </w:tcPr>
          <w:p w14:paraId="1FEC0889" w14:textId="77777777" w:rsidR="00027901" w:rsidRPr="00B96823" w:rsidRDefault="00027901" w:rsidP="006D5485">
            <w:pPr>
              <w:pStyle w:val="af8"/>
            </w:pPr>
            <w:r w:rsidRPr="00B96823">
              <w:t>Удельные затраты на 1 жителя</w:t>
            </w:r>
          </w:p>
        </w:tc>
        <w:tc>
          <w:tcPr>
            <w:tcW w:w="1960" w:type="dxa"/>
          </w:tcPr>
          <w:p w14:paraId="3D103C46" w14:textId="77777777" w:rsidR="00027901" w:rsidRPr="00B96823" w:rsidRDefault="00027901" w:rsidP="006D5485">
            <w:pPr>
              <w:pStyle w:val="af6"/>
              <w:jc w:val="center"/>
            </w:pPr>
            <w:r w:rsidRPr="00B96823">
              <w:t>тыс. руб.</w:t>
            </w:r>
          </w:p>
        </w:tc>
        <w:tc>
          <w:tcPr>
            <w:tcW w:w="1540" w:type="dxa"/>
          </w:tcPr>
          <w:p w14:paraId="32E50E5D" w14:textId="77777777" w:rsidR="00027901" w:rsidRPr="00B96823" w:rsidRDefault="00027901" w:rsidP="006D5485">
            <w:pPr>
              <w:pStyle w:val="af6"/>
            </w:pPr>
          </w:p>
        </w:tc>
        <w:tc>
          <w:tcPr>
            <w:tcW w:w="2616" w:type="dxa"/>
          </w:tcPr>
          <w:p w14:paraId="1864E3D3" w14:textId="77777777" w:rsidR="00027901" w:rsidRPr="00B96823" w:rsidRDefault="00027901" w:rsidP="006D5485">
            <w:pPr>
              <w:pStyle w:val="af6"/>
            </w:pPr>
          </w:p>
        </w:tc>
      </w:tr>
      <w:tr w:rsidR="00027901" w:rsidRPr="00B96823" w14:paraId="5D479098" w14:textId="77777777" w:rsidTr="006D5485">
        <w:tc>
          <w:tcPr>
            <w:tcW w:w="840" w:type="dxa"/>
            <w:vMerge/>
          </w:tcPr>
          <w:p w14:paraId="0DE86B61" w14:textId="77777777" w:rsidR="00027901" w:rsidRPr="00B96823" w:rsidRDefault="00027901" w:rsidP="006D5485">
            <w:pPr>
              <w:pStyle w:val="af6"/>
            </w:pPr>
          </w:p>
        </w:tc>
        <w:tc>
          <w:tcPr>
            <w:tcW w:w="3500" w:type="dxa"/>
          </w:tcPr>
          <w:p w14:paraId="286C2528" w14:textId="77777777" w:rsidR="00027901" w:rsidRPr="00B96823" w:rsidRDefault="00027901" w:rsidP="006D5485">
            <w:pPr>
              <w:pStyle w:val="af8"/>
            </w:pPr>
            <w:r w:rsidRPr="00B96823">
              <w:t>на 1 кв. м общей площади квартир жилых домов нового строительства</w:t>
            </w:r>
          </w:p>
        </w:tc>
        <w:tc>
          <w:tcPr>
            <w:tcW w:w="1960" w:type="dxa"/>
          </w:tcPr>
          <w:p w14:paraId="57DA3CDB" w14:textId="77777777" w:rsidR="00027901" w:rsidRPr="00B96823" w:rsidRDefault="00027901" w:rsidP="006D5485">
            <w:pPr>
              <w:pStyle w:val="af6"/>
              <w:jc w:val="center"/>
            </w:pPr>
            <w:r w:rsidRPr="00B96823">
              <w:t>-"-</w:t>
            </w:r>
          </w:p>
        </w:tc>
        <w:tc>
          <w:tcPr>
            <w:tcW w:w="1540" w:type="dxa"/>
          </w:tcPr>
          <w:p w14:paraId="6A5D88C7" w14:textId="77777777" w:rsidR="00027901" w:rsidRPr="00B96823" w:rsidRDefault="00027901" w:rsidP="006D5485">
            <w:pPr>
              <w:pStyle w:val="af6"/>
            </w:pPr>
          </w:p>
        </w:tc>
        <w:tc>
          <w:tcPr>
            <w:tcW w:w="2616" w:type="dxa"/>
            <w:vMerge w:val="restart"/>
          </w:tcPr>
          <w:p w14:paraId="215537BA" w14:textId="77777777" w:rsidR="00027901" w:rsidRPr="00B96823" w:rsidRDefault="00027901" w:rsidP="006D5485">
            <w:pPr>
              <w:pStyle w:val="af6"/>
            </w:pPr>
          </w:p>
        </w:tc>
      </w:tr>
      <w:tr w:rsidR="00027901" w:rsidRPr="00B96823" w14:paraId="20372CAC" w14:textId="77777777" w:rsidTr="006D5485">
        <w:tc>
          <w:tcPr>
            <w:tcW w:w="840" w:type="dxa"/>
            <w:vMerge/>
          </w:tcPr>
          <w:p w14:paraId="1D82EFA3" w14:textId="77777777" w:rsidR="00027901" w:rsidRPr="00B96823" w:rsidRDefault="00027901" w:rsidP="006D5485">
            <w:pPr>
              <w:pStyle w:val="af6"/>
            </w:pPr>
          </w:p>
        </w:tc>
        <w:tc>
          <w:tcPr>
            <w:tcW w:w="3500" w:type="dxa"/>
          </w:tcPr>
          <w:p w14:paraId="43300094" w14:textId="77777777" w:rsidR="00027901" w:rsidRPr="00B96823" w:rsidRDefault="00027901" w:rsidP="006D5485">
            <w:pPr>
              <w:pStyle w:val="af8"/>
            </w:pPr>
            <w:r w:rsidRPr="00B96823">
              <w:t>на 1 га территории</w:t>
            </w:r>
          </w:p>
        </w:tc>
        <w:tc>
          <w:tcPr>
            <w:tcW w:w="1960" w:type="dxa"/>
          </w:tcPr>
          <w:p w14:paraId="239308BB" w14:textId="77777777" w:rsidR="00027901" w:rsidRPr="00B96823" w:rsidRDefault="00027901" w:rsidP="006D5485">
            <w:pPr>
              <w:pStyle w:val="af6"/>
              <w:jc w:val="center"/>
            </w:pPr>
            <w:r w:rsidRPr="00B96823">
              <w:t>-"-</w:t>
            </w:r>
          </w:p>
        </w:tc>
        <w:tc>
          <w:tcPr>
            <w:tcW w:w="1540" w:type="dxa"/>
          </w:tcPr>
          <w:p w14:paraId="5AC2B50A" w14:textId="77777777" w:rsidR="00027901" w:rsidRPr="00B96823" w:rsidRDefault="00027901" w:rsidP="006D5485">
            <w:pPr>
              <w:pStyle w:val="af6"/>
            </w:pPr>
          </w:p>
        </w:tc>
        <w:tc>
          <w:tcPr>
            <w:tcW w:w="2616" w:type="dxa"/>
            <w:vMerge/>
          </w:tcPr>
          <w:p w14:paraId="7AA828EE" w14:textId="77777777" w:rsidR="00027901" w:rsidRPr="00B96823" w:rsidRDefault="00027901" w:rsidP="006D5485">
            <w:pPr>
              <w:pStyle w:val="af6"/>
            </w:pPr>
          </w:p>
        </w:tc>
      </w:tr>
    </w:tbl>
    <w:p w14:paraId="7FB97FD9" w14:textId="77777777" w:rsidR="00027901" w:rsidRPr="00B96823" w:rsidRDefault="00027901" w:rsidP="00027901"/>
    <w:p w14:paraId="0A6A9EF9" w14:textId="77777777" w:rsidR="00027901" w:rsidRDefault="00027901" w:rsidP="00027901">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Куликовского сельского поселения </w:t>
      </w:r>
      <w:r w:rsidRPr="0006448A">
        <w:rPr>
          <w:sz w:val="28"/>
          <w:szCs w:val="28"/>
        </w:rPr>
        <w:t xml:space="preserve">Ленинградского района </w:t>
      </w:r>
    </w:p>
    <w:p w14:paraId="376162BE" w14:textId="77777777" w:rsidR="00027901" w:rsidRDefault="00027901" w:rsidP="00027901">
      <w:pPr>
        <w:pStyle w:val="1"/>
        <w:spacing w:before="0" w:after="0"/>
        <w:rPr>
          <w:sz w:val="28"/>
          <w:szCs w:val="28"/>
        </w:rPr>
      </w:pPr>
      <w:r w:rsidRPr="0006448A">
        <w:rPr>
          <w:sz w:val="28"/>
          <w:szCs w:val="28"/>
        </w:rPr>
        <w:t>Краснодарского края:</w:t>
      </w:r>
      <w:bookmarkStart w:id="53" w:name="sub_240"/>
      <w:bookmarkEnd w:id="52"/>
    </w:p>
    <w:p w14:paraId="2E15D3EA" w14:textId="77777777" w:rsidR="00027901" w:rsidRPr="00991D2C" w:rsidRDefault="00027901" w:rsidP="00027901">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027901" w:rsidRPr="00B96823" w14:paraId="298A3066" w14:textId="77777777" w:rsidTr="006D5485">
        <w:tc>
          <w:tcPr>
            <w:tcW w:w="10456" w:type="dxa"/>
            <w:gridSpan w:val="4"/>
            <w:tcBorders>
              <w:top w:val="single" w:sz="4" w:space="0" w:color="auto"/>
              <w:bottom w:val="single" w:sz="4" w:space="0" w:color="auto"/>
            </w:tcBorders>
          </w:tcPr>
          <w:bookmarkEnd w:id="53"/>
          <w:p w14:paraId="166F7706" w14:textId="77777777" w:rsidR="00027901" w:rsidRDefault="00027901" w:rsidP="006D5485">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4D35F1CD" w14:textId="77777777" w:rsidR="00027901" w:rsidRPr="00B96823" w:rsidRDefault="00027901" w:rsidP="006D5485">
            <w:pPr>
              <w:pStyle w:val="1"/>
              <w:spacing w:before="0" w:after="0"/>
            </w:pPr>
            <w:r w:rsidRPr="00B96823">
              <w:t>Памятники</w:t>
            </w:r>
            <w:bookmarkEnd w:id="54"/>
          </w:p>
        </w:tc>
      </w:tr>
      <w:tr w:rsidR="00027901" w:rsidRPr="00B96823" w14:paraId="16CC3A47" w14:textId="77777777" w:rsidTr="006D5485">
        <w:tc>
          <w:tcPr>
            <w:tcW w:w="599" w:type="dxa"/>
            <w:tcBorders>
              <w:top w:val="single" w:sz="4" w:space="0" w:color="auto"/>
              <w:bottom w:val="single" w:sz="4" w:space="0" w:color="auto"/>
              <w:right w:val="single" w:sz="4" w:space="0" w:color="auto"/>
            </w:tcBorders>
          </w:tcPr>
          <w:p w14:paraId="356F7440" w14:textId="77777777" w:rsidR="00027901" w:rsidRPr="00B96823" w:rsidRDefault="00027901" w:rsidP="006D5485">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0FCB81C3" w14:textId="77777777" w:rsidR="00027901" w:rsidRPr="00B96823" w:rsidRDefault="00027901" w:rsidP="006D5485">
            <w:pPr>
              <w:pStyle w:val="af8"/>
            </w:pPr>
            <w:r w:rsidRPr="00B96823">
              <w:t>Обелиск воинам, погибшим в годы Великой Отечественной войны, 1965 г.</w:t>
            </w:r>
          </w:p>
        </w:tc>
        <w:tc>
          <w:tcPr>
            <w:tcW w:w="5659" w:type="dxa"/>
            <w:tcBorders>
              <w:top w:val="single" w:sz="4" w:space="0" w:color="auto"/>
              <w:left w:val="single" w:sz="4" w:space="0" w:color="auto"/>
              <w:bottom w:val="single" w:sz="4" w:space="0" w:color="auto"/>
              <w:right w:val="single" w:sz="4" w:space="0" w:color="auto"/>
            </w:tcBorders>
          </w:tcPr>
          <w:p w14:paraId="0D3DC666" w14:textId="77777777" w:rsidR="00027901" w:rsidRPr="00B96823" w:rsidRDefault="00027901" w:rsidP="006D5485">
            <w:pPr>
              <w:pStyle w:val="af8"/>
            </w:pPr>
            <w:r w:rsidRPr="00B96823">
              <w:t>х. Куликовский,</w:t>
            </w:r>
          </w:p>
          <w:p w14:paraId="15F0DF25" w14:textId="77777777" w:rsidR="00027901" w:rsidRPr="00B96823" w:rsidRDefault="00027901" w:rsidP="006D5485">
            <w:pPr>
              <w:pStyle w:val="af8"/>
            </w:pPr>
            <w:r w:rsidRPr="00B96823">
              <w:t>сквер Победы</w:t>
            </w:r>
          </w:p>
        </w:tc>
        <w:tc>
          <w:tcPr>
            <w:tcW w:w="1012" w:type="dxa"/>
            <w:tcBorders>
              <w:top w:val="single" w:sz="4" w:space="0" w:color="auto"/>
              <w:left w:val="single" w:sz="4" w:space="0" w:color="auto"/>
              <w:bottom w:val="single" w:sz="4" w:space="0" w:color="auto"/>
            </w:tcBorders>
          </w:tcPr>
          <w:p w14:paraId="54AD48BC" w14:textId="77777777" w:rsidR="00027901" w:rsidRPr="00B96823" w:rsidRDefault="00027901" w:rsidP="006D5485">
            <w:pPr>
              <w:pStyle w:val="af6"/>
              <w:jc w:val="center"/>
            </w:pPr>
            <w:r w:rsidRPr="00B96823">
              <w:t>2122</w:t>
            </w:r>
          </w:p>
        </w:tc>
      </w:tr>
    </w:tbl>
    <w:p w14:paraId="33E47170" w14:textId="77777777" w:rsidR="00027901" w:rsidRDefault="00027901" w:rsidP="00027901">
      <w:pPr>
        <w:pStyle w:val="1"/>
        <w:spacing w:before="0" w:after="0"/>
        <w:rPr>
          <w:sz w:val="28"/>
          <w:szCs w:val="28"/>
        </w:rPr>
      </w:pPr>
    </w:p>
    <w:p w14:paraId="5DE09FA4" w14:textId="77777777" w:rsidR="00027901" w:rsidRPr="00655655" w:rsidRDefault="00027901" w:rsidP="00027901">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0D593B23" w14:textId="77777777" w:rsidR="00027901" w:rsidRPr="00655655" w:rsidRDefault="00027901" w:rsidP="00027901">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333E580D" w14:textId="77777777" w:rsidR="00027901" w:rsidRPr="00655655" w:rsidRDefault="00027901" w:rsidP="00027901">
      <w:pPr>
        <w:pStyle w:val="1"/>
        <w:spacing w:before="0" w:after="0"/>
        <w:rPr>
          <w:sz w:val="28"/>
          <w:szCs w:val="28"/>
        </w:rPr>
      </w:pPr>
      <w:r w:rsidRPr="00655655">
        <w:rPr>
          <w:sz w:val="28"/>
          <w:szCs w:val="28"/>
        </w:rPr>
        <w:t>сейсмичности - А (10%), В (5%), С (1%) в течение 50 лет:</w:t>
      </w:r>
    </w:p>
    <w:p w14:paraId="79C4B63F" w14:textId="77777777" w:rsidR="00027901" w:rsidRPr="00655655" w:rsidRDefault="00027901" w:rsidP="00027901">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027901" w:rsidRPr="00655655" w14:paraId="0B5472AD" w14:textId="77777777" w:rsidTr="006D5485">
        <w:tc>
          <w:tcPr>
            <w:tcW w:w="797" w:type="dxa"/>
            <w:tcBorders>
              <w:top w:val="single" w:sz="4" w:space="0" w:color="auto"/>
              <w:bottom w:val="single" w:sz="4" w:space="0" w:color="auto"/>
              <w:right w:val="single" w:sz="4" w:space="0" w:color="auto"/>
            </w:tcBorders>
          </w:tcPr>
          <w:bookmarkEnd w:id="55"/>
          <w:p w14:paraId="0A9092B0" w14:textId="77777777" w:rsidR="00027901" w:rsidRPr="00655655" w:rsidRDefault="00027901" w:rsidP="006D5485">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75830E4" w14:textId="77777777" w:rsidR="00027901" w:rsidRPr="00655655" w:rsidRDefault="00027901" w:rsidP="006D5485">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3D589B8E" w14:textId="77777777" w:rsidR="00027901" w:rsidRPr="00655655" w:rsidRDefault="00027901" w:rsidP="006D5485">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027901" w:rsidRPr="00655655" w14:paraId="153353AD" w14:textId="77777777" w:rsidTr="006D5485">
        <w:tc>
          <w:tcPr>
            <w:tcW w:w="797" w:type="dxa"/>
            <w:tcBorders>
              <w:top w:val="single" w:sz="4" w:space="0" w:color="auto"/>
              <w:bottom w:val="single" w:sz="4" w:space="0" w:color="auto"/>
              <w:right w:val="single" w:sz="4" w:space="0" w:color="auto"/>
            </w:tcBorders>
          </w:tcPr>
          <w:p w14:paraId="41C01364" w14:textId="77777777" w:rsidR="00027901" w:rsidRPr="00655655" w:rsidRDefault="00027901" w:rsidP="006D5485">
            <w:pPr>
              <w:pStyle w:val="af6"/>
            </w:pPr>
          </w:p>
        </w:tc>
        <w:tc>
          <w:tcPr>
            <w:tcW w:w="4517" w:type="dxa"/>
            <w:gridSpan w:val="3"/>
            <w:tcBorders>
              <w:top w:val="nil"/>
              <w:left w:val="single" w:sz="4" w:space="0" w:color="auto"/>
              <w:bottom w:val="single" w:sz="4" w:space="0" w:color="auto"/>
              <w:right w:val="single" w:sz="4" w:space="0" w:color="auto"/>
            </w:tcBorders>
          </w:tcPr>
          <w:p w14:paraId="00B4B42E" w14:textId="77777777" w:rsidR="00027901" w:rsidRPr="00655655" w:rsidRDefault="00027901" w:rsidP="006D5485">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2F70FBD0" w14:textId="77777777" w:rsidR="00027901" w:rsidRPr="00655655" w:rsidRDefault="00027901" w:rsidP="006D5485">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1C792FC2" w14:textId="77777777" w:rsidR="00027901" w:rsidRPr="00655655" w:rsidRDefault="00027901" w:rsidP="006D5485">
            <w:pPr>
              <w:pStyle w:val="af6"/>
              <w:jc w:val="center"/>
            </w:pPr>
            <w:r w:rsidRPr="00655655">
              <w:t>В</w:t>
            </w:r>
          </w:p>
        </w:tc>
        <w:tc>
          <w:tcPr>
            <w:tcW w:w="2862" w:type="dxa"/>
            <w:tcBorders>
              <w:top w:val="single" w:sz="4" w:space="0" w:color="auto"/>
              <w:left w:val="single" w:sz="4" w:space="0" w:color="auto"/>
              <w:bottom w:val="single" w:sz="4" w:space="0" w:color="auto"/>
            </w:tcBorders>
          </w:tcPr>
          <w:p w14:paraId="7029F89B" w14:textId="77777777" w:rsidR="00027901" w:rsidRPr="00655655" w:rsidRDefault="00027901" w:rsidP="006D5485">
            <w:pPr>
              <w:pStyle w:val="af6"/>
              <w:jc w:val="center"/>
            </w:pPr>
            <w:r w:rsidRPr="00655655">
              <w:t>С</w:t>
            </w:r>
          </w:p>
        </w:tc>
      </w:tr>
      <w:tr w:rsidR="00027901" w:rsidRPr="00655655" w14:paraId="134A8DCC" w14:textId="77777777" w:rsidTr="006D5485">
        <w:tc>
          <w:tcPr>
            <w:tcW w:w="797" w:type="dxa"/>
            <w:tcBorders>
              <w:top w:val="single" w:sz="4" w:space="0" w:color="auto"/>
              <w:bottom w:val="single" w:sz="4" w:space="0" w:color="auto"/>
              <w:right w:val="single" w:sz="4" w:space="0" w:color="auto"/>
            </w:tcBorders>
          </w:tcPr>
          <w:p w14:paraId="6D1DCB5E" w14:textId="77777777" w:rsidR="00027901" w:rsidRPr="00655655" w:rsidRDefault="00027901"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B0FC5D8" w14:textId="77777777" w:rsidR="00027901" w:rsidRPr="00655655" w:rsidRDefault="00027901" w:rsidP="006D5485">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1725AA24" w14:textId="77777777" w:rsidR="00027901" w:rsidRPr="00655655" w:rsidRDefault="00027901" w:rsidP="006D5485">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1AFCE32C" w14:textId="77777777" w:rsidR="00027901" w:rsidRPr="00655655" w:rsidRDefault="00027901" w:rsidP="006D5485">
            <w:pPr>
              <w:pStyle w:val="af6"/>
              <w:jc w:val="center"/>
            </w:pPr>
            <w:r w:rsidRPr="00655655">
              <w:t>4</w:t>
            </w:r>
          </w:p>
        </w:tc>
        <w:tc>
          <w:tcPr>
            <w:tcW w:w="2862" w:type="dxa"/>
            <w:tcBorders>
              <w:top w:val="single" w:sz="4" w:space="0" w:color="auto"/>
              <w:left w:val="single" w:sz="4" w:space="0" w:color="auto"/>
              <w:bottom w:val="single" w:sz="4" w:space="0" w:color="auto"/>
            </w:tcBorders>
          </w:tcPr>
          <w:p w14:paraId="72A3DC62" w14:textId="77777777" w:rsidR="00027901" w:rsidRPr="00655655" w:rsidRDefault="00027901" w:rsidP="006D5485">
            <w:pPr>
              <w:pStyle w:val="af6"/>
              <w:jc w:val="center"/>
            </w:pPr>
            <w:r w:rsidRPr="00655655">
              <w:t>5</w:t>
            </w:r>
          </w:p>
        </w:tc>
      </w:tr>
      <w:tr w:rsidR="00027901" w:rsidRPr="00655655" w14:paraId="5E91427A" w14:textId="77777777" w:rsidTr="006D5485">
        <w:tc>
          <w:tcPr>
            <w:tcW w:w="797" w:type="dxa"/>
            <w:tcBorders>
              <w:top w:val="single" w:sz="4" w:space="0" w:color="auto"/>
              <w:bottom w:val="single" w:sz="4" w:space="0" w:color="auto"/>
              <w:right w:val="single" w:sz="4" w:space="0" w:color="auto"/>
            </w:tcBorders>
          </w:tcPr>
          <w:p w14:paraId="2E2E77B1" w14:textId="77777777" w:rsidR="00027901" w:rsidRPr="00655655" w:rsidRDefault="00027901"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7B29E10" w14:textId="77777777" w:rsidR="00027901" w:rsidRPr="00655655" w:rsidRDefault="00027901" w:rsidP="006D5485">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2A66A0B5"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E3011E0"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52A9B36" w14:textId="77777777" w:rsidR="00027901" w:rsidRPr="00655655" w:rsidRDefault="00027901" w:rsidP="006D5485">
            <w:pPr>
              <w:pStyle w:val="af6"/>
              <w:jc w:val="center"/>
            </w:pPr>
            <w:r w:rsidRPr="00655655">
              <w:t>9</w:t>
            </w:r>
          </w:p>
        </w:tc>
      </w:tr>
      <w:tr w:rsidR="00027901" w:rsidRPr="00655655" w14:paraId="205AA7D8" w14:textId="77777777" w:rsidTr="006D5485">
        <w:tc>
          <w:tcPr>
            <w:tcW w:w="797" w:type="dxa"/>
            <w:tcBorders>
              <w:top w:val="single" w:sz="4" w:space="0" w:color="auto"/>
              <w:bottom w:val="single" w:sz="4" w:space="0" w:color="auto"/>
              <w:right w:val="single" w:sz="4" w:space="0" w:color="auto"/>
            </w:tcBorders>
          </w:tcPr>
          <w:p w14:paraId="05B036B0" w14:textId="77777777" w:rsidR="00027901" w:rsidRPr="00655655" w:rsidRDefault="00027901" w:rsidP="006D5485">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542EB4C9" w14:textId="77777777" w:rsidR="00027901" w:rsidRPr="00655655" w:rsidRDefault="00027901" w:rsidP="006D5485">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1EDA5B5D"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9EFB82E"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C799BCC" w14:textId="77777777" w:rsidR="00027901" w:rsidRPr="00655655" w:rsidRDefault="00027901" w:rsidP="006D5485">
            <w:pPr>
              <w:pStyle w:val="af6"/>
              <w:jc w:val="center"/>
            </w:pPr>
            <w:r w:rsidRPr="00655655">
              <w:t>9</w:t>
            </w:r>
          </w:p>
        </w:tc>
      </w:tr>
      <w:tr w:rsidR="00027901" w:rsidRPr="00655655" w14:paraId="37285297" w14:textId="77777777" w:rsidTr="006D5485">
        <w:tc>
          <w:tcPr>
            <w:tcW w:w="797" w:type="dxa"/>
            <w:tcBorders>
              <w:top w:val="single" w:sz="4" w:space="0" w:color="auto"/>
              <w:bottom w:val="single" w:sz="4" w:space="0" w:color="auto"/>
              <w:right w:val="single" w:sz="4" w:space="0" w:color="auto"/>
            </w:tcBorders>
          </w:tcPr>
          <w:p w14:paraId="50E5CEED" w14:textId="77777777" w:rsidR="00027901" w:rsidRPr="00655655" w:rsidRDefault="00027901" w:rsidP="006D5485">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B40428D" w14:textId="77777777" w:rsidR="00027901" w:rsidRPr="00655655" w:rsidRDefault="00027901" w:rsidP="006D5485">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0B45D6A5"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482CFE"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8F2D6D4" w14:textId="77777777" w:rsidR="00027901" w:rsidRPr="00655655" w:rsidRDefault="00027901" w:rsidP="006D5485">
            <w:pPr>
              <w:pStyle w:val="af6"/>
              <w:jc w:val="center"/>
            </w:pPr>
            <w:r w:rsidRPr="00655655">
              <w:t>9</w:t>
            </w:r>
          </w:p>
        </w:tc>
      </w:tr>
      <w:tr w:rsidR="00027901" w:rsidRPr="00655655" w14:paraId="2C2B7E3C" w14:textId="77777777" w:rsidTr="006D5485">
        <w:tc>
          <w:tcPr>
            <w:tcW w:w="797" w:type="dxa"/>
            <w:tcBorders>
              <w:top w:val="single" w:sz="4" w:space="0" w:color="auto"/>
              <w:bottom w:val="single" w:sz="4" w:space="0" w:color="auto"/>
              <w:right w:val="single" w:sz="4" w:space="0" w:color="auto"/>
            </w:tcBorders>
          </w:tcPr>
          <w:p w14:paraId="20F540F3" w14:textId="77777777" w:rsidR="00027901" w:rsidRPr="00655655" w:rsidRDefault="00027901" w:rsidP="006D5485">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7BC978CD" w14:textId="77777777" w:rsidR="00027901" w:rsidRPr="00655655" w:rsidRDefault="00027901" w:rsidP="006D5485">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7B2C3818"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70F903"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B0DD184" w14:textId="77777777" w:rsidR="00027901" w:rsidRPr="00655655" w:rsidRDefault="00027901" w:rsidP="006D5485">
            <w:pPr>
              <w:pStyle w:val="af6"/>
              <w:jc w:val="center"/>
            </w:pPr>
            <w:r w:rsidRPr="00655655">
              <w:t>9</w:t>
            </w:r>
          </w:p>
        </w:tc>
      </w:tr>
      <w:tr w:rsidR="00027901" w:rsidRPr="00655655" w14:paraId="00EC71D4" w14:textId="77777777" w:rsidTr="006D5485">
        <w:tc>
          <w:tcPr>
            <w:tcW w:w="797" w:type="dxa"/>
            <w:tcBorders>
              <w:top w:val="single" w:sz="4" w:space="0" w:color="auto"/>
              <w:bottom w:val="single" w:sz="4" w:space="0" w:color="auto"/>
              <w:right w:val="single" w:sz="4" w:space="0" w:color="auto"/>
            </w:tcBorders>
          </w:tcPr>
          <w:p w14:paraId="1B969000" w14:textId="77777777" w:rsidR="00027901" w:rsidRPr="00655655" w:rsidRDefault="00027901" w:rsidP="006D5485">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7A1F1F6C" w14:textId="77777777" w:rsidR="00027901" w:rsidRPr="00655655" w:rsidRDefault="00027901" w:rsidP="006D5485">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170560C2"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45DA2F5"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741587C" w14:textId="77777777" w:rsidR="00027901" w:rsidRPr="00655655" w:rsidRDefault="00027901" w:rsidP="006D5485">
            <w:pPr>
              <w:pStyle w:val="af6"/>
              <w:jc w:val="center"/>
            </w:pPr>
            <w:r w:rsidRPr="00655655">
              <w:t>9</w:t>
            </w:r>
          </w:p>
        </w:tc>
      </w:tr>
      <w:tr w:rsidR="00027901" w:rsidRPr="00655655" w14:paraId="1A89A207" w14:textId="77777777" w:rsidTr="006D5485">
        <w:tc>
          <w:tcPr>
            <w:tcW w:w="797" w:type="dxa"/>
            <w:tcBorders>
              <w:top w:val="single" w:sz="4" w:space="0" w:color="auto"/>
              <w:bottom w:val="single" w:sz="4" w:space="0" w:color="auto"/>
              <w:right w:val="single" w:sz="4" w:space="0" w:color="auto"/>
            </w:tcBorders>
          </w:tcPr>
          <w:p w14:paraId="09D79142" w14:textId="77777777" w:rsidR="00027901" w:rsidRPr="00655655" w:rsidRDefault="00027901" w:rsidP="006D5485">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2DEC5025" w14:textId="77777777" w:rsidR="00027901" w:rsidRPr="00655655" w:rsidRDefault="00027901" w:rsidP="006D5485">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5DCB5F23"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0DB30B"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E9A8FC0" w14:textId="77777777" w:rsidR="00027901" w:rsidRPr="00655655" w:rsidRDefault="00027901" w:rsidP="006D5485">
            <w:pPr>
              <w:pStyle w:val="af6"/>
              <w:jc w:val="center"/>
            </w:pPr>
            <w:r w:rsidRPr="00655655">
              <w:t>8</w:t>
            </w:r>
          </w:p>
        </w:tc>
      </w:tr>
      <w:tr w:rsidR="00027901" w:rsidRPr="00655655" w14:paraId="1182A8D0" w14:textId="77777777" w:rsidTr="006D5485">
        <w:tc>
          <w:tcPr>
            <w:tcW w:w="797" w:type="dxa"/>
            <w:tcBorders>
              <w:top w:val="single" w:sz="4" w:space="0" w:color="auto"/>
              <w:bottom w:val="single" w:sz="4" w:space="0" w:color="auto"/>
              <w:right w:val="single" w:sz="4" w:space="0" w:color="auto"/>
            </w:tcBorders>
          </w:tcPr>
          <w:p w14:paraId="2D19A1E3" w14:textId="77777777" w:rsidR="00027901" w:rsidRPr="00655655" w:rsidRDefault="00027901" w:rsidP="006D5485">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4B6455E9" w14:textId="77777777" w:rsidR="00027901" w:rsidRPr="00655655" w:rsidRDefault="00027901" w:rsidP="006D5485">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63409A51"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06D0AFD"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24B6587" w14:textId="77777777" w:rsidR="00027901" w:rsidRPr="00655655" w:rsidRDefault="00027901" w:rsidP="006D5485">
            <w:pPr>
              <w:pStyle w:val="af6"/>
              <w:jc w:val="center"/>
            </w:pPr>
            <w:r w:rsidRPr="00655655">
              <w:t>7</w:t>
            </w:r>
          </w:p>
        </w:tc>
      </w:tr>
      <w:tr w:rsidR="00027901" w:rsidRPr="00655655" w14:paraId="7D56BF62" w14:textId="77777777" w:rsidTr="006D5485">
        <w:tc>
          <w:tcPr>
            <w:tcW w:w="797" w:type="dxa"/>
            <w:tcBorders>
              <w:top w:val="single" w:sz="4" w:space="0" w:color="auto"/>
              <w:bottom w:val="single" w:sz="4" w:space="0" w:color="auto"/>
              <w:right w:val="single" w:sz="4" w:space="0" w:color="auto"/>
            </w:tcBorders>
          </w:tcPr>
          <w:p w14:paraId="5C92F2F3" w14:textId="77777777" w:rsidR="00027901" w:rsidRPr="00655655" w:rsidRDefault="00027901" w:rsidP="006D5485">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0C7F47BF" w14:textId="77777777" w:rsidR="00027901" w:rsidRPr="00655655" w:rsidRDefault="00027901" w:rsidP="006D5485">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F01A58"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B2F5F09"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35DB788" w14:textId="77777777" w:rsidR="00027901" w:rsidRPr="00655655" w:rsidRDefault="00027901" w:rsidP="006D5485">
            <w:pPr>
              <w:pStyle w:val="af6"/>
              <w:jc w:val="center"/>
            </w:pPr>
            <w:r w:rsidRPr="00655655">
              <w:t>9</w:t>
            </w:r>
          </w:p>
        </w:tc>
      </w:tr>
      <w:tr w:rsidR="00027901" w:rsidRPr="00655655" w14:paraId="67FC973D" w14:textId="77777777" w:rsidTr="006D5485">
        <w:tc>
          <w:tcPr>
            <w:tcW w:w="797" w:type="dxa"/>
            <w:tcBorders>
              <w:top w:val="single" w:sz="4" w:space="0" w:color="auto"/>
              <w:bottom w:val="single" w:sz="4" w:space="0" w:color="auto"/>
              <w:right w:val="single" w:sz="4" w:space="0" w:color="auto"/>
            </w:tcBorders>
          </w:tcPr>
          <w:p w14:paraId="03F910C9" w14:textId="77777777" w:rsidR="00027901" w:rsidRPr="00655655" w:rsidRDefault="00027901" w:rsidP="006D5485">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05059E01" w14:textId="77777777" w:rsidR="00027901" w:rsidRPr="00655655" w:rsidRDefault="00027901" w:rsidP="006D5485">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38B3B91"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791426"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306D3E9" w14:textId="77777777" w:rsidR="00027901" w:rsidRPr="00655655" w:rsidRDefault="00027901" w:rsidP="006D5485">
            <w:pPr>
              <w:pStyle w:val="af6"/>
              <w:jc w:val="center"/>
            </w:pPr>
            <w:r w:rsidRPr="00655655">
              <w:t>9</w:t>
            </w:r>
          </w:p>
        </w:tc>
      </w:tr>
      <w:tr w:rsidR="00027901" w:rsidRPr="00655655" w14:paraId="21F6E477" w14:textId="77777777" w:rsidTr="006D5485">
        <w:tc>
          <w:tcPr>
            <w:tcW w:w="797" w:type="dxa"/>
            <w:tcBorders>
              <w:top w:val="single" w:sz="4" w:space="0" w:color="auto"/>
              <w:bottom w:val="single" w:sz="4" w:space="0" w:color="auto"/>
              <w:right w:val="single" w:sz="4" w:space="0" w:color="auto"/>
            </w:tcBorders>
          </w:tcPr>
          <w:p w14:paraId="6042FA44" w14:textId="77777777" w:rsidR="00027901" w:rsidRPr="00655655" w:rsidRDefault="00027901" w:rsidP="006D5485">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0487ED41" w14:textId="77777777" w:rsidR="00027901" w:rsidRPr="00655655" w:rsidRDefault="00027901" w:rsidP="006D5485">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6DA59553"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45E92A2"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B2BFF88" w14:textId="77777777" w:rsidR="00027901" w:rsidRPr="00655655" w:rsidRDefault="00027901" w:rsidP="006D5485">
            <w:pPr>
              <w:pStyle w:val="af6"/>
              <w:jc w:val="center"/>
            </w:pPr>
            <w:r w:rsidRPr="00655655">
              <w:t>9</w:t>
            </w:r>
          </w:p>
        </w:tc>
      </w:tr>
      <w:tr w:rsidR="00027901" w:rsidRPr="00655655" w14:paraId="23F73938" w14:textId="77777777" w:rsidTr="006D5485">
        <w:tc>
          <w:tcPr>
            <w:tcW w:w="797" w:type="dxa"/>
            <w:tcBorders>
              <w:top w:val="single" w:sz="4" w:space="0" w:color="auto"/>
              <w:bottom w:val="single" w:sz="4" w:space="0" w:color="auto"/>
              <w:right w:val="single" w:sz="4" w:space="0" w:color="auto"/>
            </w:tcBorders>
          </w:tcPr>
          <w:p w14:paraId="17A77DD4" w14:textId="77777777" w:rsidR="00027901" w:rsidRPr="00655655" w:rsidRDefault="00027901" w:rsidP="006D5485">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0F92E444" w14:textId="77777777" w:rsidR="00027901" w:rsidRPr="00655655" w:rsidRDefault="00027901" w:rsidP="006D5485">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14BCBAA"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3D0ECC3"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117AA91" w14:textId="77777777" w:rsidR="00027901" w:rsidRPr="00655655" w:rsidRDefault="00027901" w:rsidP="006D5485">
            <w:pPr>
              <w:pStyle w:val="af6"/>
              <w:jc w:val="center"/>
            </w:pPr>
            <w:r w:rsidRPr="00655655">
              <w:t>8</w:t>
            </w:r>
          </w:p>
        </w:tc>
      </w:tr>
      <w:tr w:rsidR="00027901" w:rsidRPr="00655655" w14:paraId="4B283EBE" w14:textId="77777777" w:rsidTr="006D5485">
        <w:tc>
          <w:tcPr>
            <w:tcW w:w="797" w:type="dxa"/>
            <w:tcBorders>
              <w:top w:val="single" w:sz="4" w:space="0" w:color="auto"/>
              <w:bottom w:val="single" w:sz="4" w:space="0" w:color="auto"/>
              <w:right w:val="single" w:sz="4" w:space="0" w:color="auto"/>
            </w:tcBorders>
          </w:tcPr>
          <w:p w14:paraId="5E5AEA31" w14:textId="77777777" w:rsidR="00027901" w:rsidRPr="00655655" w:rsidRDefault="00027901" w:rsidP="006D5485">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60D73343" w14:textId="77777777" w:rsidR="00027901" w:rsidRPr="00655655" w:rsidRDefault="00027901" w:rsidP="006D5485">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3AD68CE6"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E81B2F"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A67CCCB" w14:textId="77777777" w:rsidR="00027901" w:rsidRPr="00655655" w:rsidRDefault="00027901" w:rsidP="006D5485">
            <w:pPr>
              <w:pStyle w:val="af6"/>
              <w:jc w:val="center"/>
            </w:pPr>
            <w:r w:rsidRPr="00655655">
              <w:t>7</w:t>
            </w:r>
          </w:p>
        </w:tc>
      </w:tr>
      <w:tr w:rsidR="00027901" w:rsidRPr="00655655" w14:paraId="7C4B6811" w14:textId="77777777" w:rsidTr="006D5485">
        <w:tc>
          <w:tcPr>
            <w:tcW w:w="797" w:type="dxa"/>
            <w:tcBorders>
              <w:top w:val="single" w:sz="4" w:space="0" w:color="auto"/>
              <w:bottom w:val="single" w:sz="4" w:space="0" w:color="auto"/>
              <w:right w:val="single" w:sz="4" w:space="0" w:color="auto"/>
            </w:tcBorders>
          </w:tcPr>
          <w:p w14:paraId="61FBE54C" w14:textId="77777777" w:rsidR="00027901" w:rsidRPr="00655655" w:rsidRDefault="00027901" w:rsidP="006D5485">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1798927E" w14:textId="77777777" w:rsidR="00027901" w:rsidRPr="00655655" w:rsidRDefault="00027901" w:rsidP="006D5485">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5338A53E"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F282193"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19CED62" w14:textId="77777777" w:rsidR="00027901" w:rsidRPr="00655655" w:rsidRDefault="00027901" w:rsidP="006D5485">
            <w:pPr>
              <w:pStyle w:val="af6"/>
              <w:jc w:val="center"/>
            </w:pPr>
            <w:r w:rsidRPr="00655655">
              <w:t>9</w:t>
            </w:r>
          </w:p>
        </w:tc>
      </w:tr>
      <w:tr w:rsidR="00027901" w:rsidRPr="00655655" w14:paraId="3270CA5C" w14:textId="77777777" w:rsidTr="006D5485">
        <w:tc>
          <w:tcPr>
            <w:tcW w:w="797" w:type="dxa"/>
            <w:tcBorders>
              <w:top w:val="single" w:sz="4" w:space="0" w:color="auto"/>
              <w:bottom w:val="single" w:sz="4" w:space="0" w:color="auto"/>
              <w:right w:val="single" w:sz="4" w:space="0" w:color="auto"/>
            </w:tcBorders>
          </w:tcPr>
          <w:p w14:paraId="73E45F77" w14:textId="77777777" w:rsidR="00027901" w:rsidRPr="00655655" w:rsidRDefault="00027901" w:rsidP="006D5485">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1B2F5763" w14:textId="77777777" w:rsidR="00027901" w:rsidRPr="00655655" w:rsidRDefault="00027901" w:rsidP="006D5485">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02382DE3"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045046E"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2C7B4D3" w14:textId="77777777" w:rsidR="00027901" w:rsidRPr="00655655" w:rsidRDefault="00027901" w:rsidP="006D5485">
            <w:pPr>
              <w:pStyle w:val="af6"/>
              <w:jc w:val="center"/>
            </w:pPr>
            <w:r w:rsidRPr="00655655">
              <w:t>8</w:t>
            </w:r>
          </w:p>
        </w:tc>
      </w:tr>
      <w:tr w:rsidR="00027901" w:rsidRPr="00655655" w14:paraId="44641EF4" w14:textId="77777777" w:rsidTr="006D5485">
        <w:tc>
          <w:tcPr>
            <w:tcW w:w="797" w:type="dxa"/>
            <w:tcBorders>
              <w:top w:val="single" w:sz="4" w:space="0" w:color="auto"/>
              <w:bottom w:val="single" w:sz="4" w:space="0" w:color="auto"/>
              <w:right w:val="single" w:sz="4" w:space="0" w:color="auto"/>
            </w:tcBorders>
          </w:tcPr>
          <w:p w14:paraId="2C0FFEBE" w14:textId="77777777" w:rsidR="00027901" w:rsidRPr="00655655" w:rsidRDefault="00027901" w:rsidP="006D5485">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7CAC9842" w14:textId="77777777" w:rsidR="00027901" w:rsidRPr="00655655" w:rsidRDefault="00027901" w:rsidP="006D5485">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045A28FF"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E36C6C"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CC31E09" w14:textId="77777777" w:rsidR="00027901" w:rsidRPr="00655655" w:rsidRDefault="00027901" w:rsidP="006D5485">
            <w:pPr>
              <w:pStyle w:val="af6"/>
              <w:jc w:val="center"/>
            </w:pPr>
            <w:r w:rsidRPr="00655655">
              <w:t>9</w:t>
            </w:r>
          </w:p>
        </w:tc>
      </w:tr>
      <w:tr w:rsidR="00027901" w:rsidRPr="00655655" w14:paraId="09DEC808" w14:textId="77777777" w:rsidTr="006D5485">
        <w:tc>
          <w:tcPr>
            <w:tcW w:w="797" w:type="dxa"/>
            <w:tcBorders>
              <w:top w:val="single" w:sz="4" w:space="0" w:color="auto"/>
              <w:bottom w:val="single" w:sz="4" w:space="0" w:color="auto"/>
              <w:right w:val="single" w:sz="4" w:space="0" w:color="auto"/>
            </w:tcBorders>
          </w:tcPr>
          <w:p w14:paraId="50044EC1" w14:textId="77777777" w:rsidR="00027901" w:rsidRPr="00655655" w:rsidRDefault="00027901" w:rsidP="006D5485">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504E3354" w14:textId="77777777" w:rsidR="00027901" w:rsidRPr="00655655" w:rsidRDefault="00027901" w:rsidP="006D5485">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31408F6"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2A8B158"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CA826A0" w14:textId="77777777" w:rsidR="00027901" w:rsidRPr="00655655" w:rsidRDefault="00027901" w:rsidP="006D5485">
            <w:pPr>
              <w:pStyle w:val="af6"/>
              <w:jc w:val="center"/>
            </w:pPr>
            <w:r w:rsidRPr="00655655">
              <w:t>8</w:t>
            </w:r>
          </w:p>
        </w:tc>
      </w:tr>
      <w:tr w:rsidR="00027901" w:rsidRPr="00655655" w14:paraId="73569BA1" w14:textId="77777777" w:rsidTr="006D5485">
        <w:tc>
          <w:tcPr>
            <w:tcW w:w="811" w:type="dxa"/>
            <w:gridSpan w:val="2"/>
            <w:tcBorders>
              <w:top w:val="single" w:sz="4" w:space="0" w:color="auto"/>
              <w:bottom w:val="single" w:sz="4" w:space="0" w:color="auto"/>
              <w:right w:val="single" w:sz="4" w:space="0" w:color="auto"/>
            </w:tcBorders>
          </w:tcPr>
          <w:p w14:paraId="42AC90C8" w14:textId="77777777" w:rsidR="00027901" w:rsidRPr="00655655" w:rsidRDefault="00027901" w:rsidP="006D5485">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713B1322" w14:textId="77777777" w:rsidR="00027901" w:rsidRPr="00655655" w:rsidRDefault="00027901" w:rsidP="006D5485">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0259EE53"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F189A14"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DDBC662" w14:textId="77777777" w:rsidR="00027901" w:rsidRPr="00655655" w:rsidRDefault="00027901" w:rsidP="006D5485">
            <w:pPr>
              <w:pStyle w:val="af6"/>
              <w:jc w:val="center"/>
            </w:pPr>
            <w:r w:rsidRPr="00655655">
              <w:t>7</w:t>
            </w:r>
          </w:p>
        </w:tc>
      </w:tr>
      <w:tr w:rsidR="00027901" w:rsidRPr="00655655" w14:paraId="199C49F0" w14:textId="77777777" w:rsidTr="006D5485">
        <w:tc>
          <w:tcPr>
            <w:tcW w:w="811" w:type="dxa"/>
            <w:gridSpan w:val="2"/>
            <w:tcBorders>
              <w:top w:val="single" w:sz="4" w:space="0" w:color="auto"/>
              <w:bottom w:val="single" w:sz="4" w:space="0" w:color="auto"/>
              <w:right w:val="single" w:sz="4" w:space="0" w:color="auto"/>
            </w:tcBorders>
          </w:tcPr>
          <w:p w14:paraId="5C9D5D68" w14:textId="77777777" w:rsidR="00027901" w:rsidRPr="00655655" w:rsidRDefault="00027901" w:rsidP="006D5485">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1C154A9B" w14:textId="77777777" w:rsidR="00027901" w:rsidRPr="00655655" w:rsidRDefault="00027901" w:rsidP="006D5485">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77DBDE64"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8EFAA79"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D6BBF72" w14:textId="77777777" w:rsidR="00027901" w:rsidRPr="00655655" w:rsidRDefault="00027901" w:rsidP="006D5485">
            <w:pPr>
              <w:pStyle w:val="af6"/>
              <w:jc w:val="center"/>
            </w:pPr>
            <w:r w:rsidRPr="00655655">
              <w:t>7</w:t>
            </w:r>
          </w:p>
        </w:tc>
      </w:tr>
      <w:tr w:rsidR="00027901" w:rsidRPr="00655655" w14:paraId="58B18F73" w14:textId="77777777" w:rsidTr="006D5485">
        <w:tc>
          <w:tcPr>
            <w:tcW w:w="811" w:type="dxa"/>
            <w:gridSpan w:val="2"/>
            <w:tcBorders>
              <w:top w:val="single" w:sz="4" w:space="0" w:color="auto"/>
              <w:bottom w:val="single" w:sz="4" w:space="0" w:color="auto"/>
              <w:right w:val="single" w:sz="4" w:space="0" w:color="auto"/>
            </w:tcBorders>
          </w:tcPr>
          <w:p w14:paraId="1BCD47A5" w14:textId="77777777" w:rsidR="00027901" w:rsidRPr="00655655" w:rsidRDefault="00027901" w:rsidP="006D5485">
            <w:pPr>
              <w:pStyle w:val="af6"/>
              <w:jc w:val="center"/>
            </w:pPr>
            <w:r w:rsidRPr="00655655">
              <w:lastRenderedPageBreak/>
              <w:t>19</w:t>
            </w:r>
          </w:p>
        </w:tc>
        <w:tc>
          <w:tcPr>
            <w:tcW w:w="4503" w:type="dxa"/>
            <w:gridSpan w:val="2"/>
            <w:tcBorders>
              <w:top w:val="single" w:sz="4" w:space="0" w:color="auto"/>
              <w:left w:val="single" w:sz="4" w:space="0" w:color="auto"/>
              <w:bottom w:val="single" w:sz="4" w:space="0" w:color="auto"/>
              <w:right w:val="single" w:sz="4" w:space="0" w:color="auto"/>
            </w:tcBorders>
          </w:tcPr>
          <w:p w14:paraId="2D42350C" w14:textId="77777777" w:rsidR="00027901" w:rsidRPr="00655655" w:rsidRDefault="00027901" w:rsidP="006D5485">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5FF9D85C"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EEE3ACF"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452D490" w14:textId="77777777" w:rsidR="00027901" w:rsidRPr="00655655" w:rsidRDefault="00027901" w:rsidP="006D5485">
            <w:pPr>
              <w:pStyle w:val="af6"/>
              <w:jc w:val="center"/>
            </w:pPr>
            <w:r w:rsidRPr="00655655">
              <w:t>8</w:t>
            </w:r>
          </w:p>
        </w:tc>
      </w:tr>
      <w:tr w:rsidR="00027901" w:rsidRPr="00655655" w14:paraId="60DB5A72" w14:textId="77777777" w:rsidTr="006D5485">
        <w:tc>
          <w:tcPr>
            <w:tcW w:w="811" w:type="dxa"/>
            <w:gridSpan w:val="2"/>
            <w:tcBorders>
              <w:top w:val="single" w:sz="4" w:space="0" w:color="auto"/>
              <w:bottom w:val="single" w:sz="4" w:space="0" w:color="auto"/>
              <w:right w:val="single" w:sz="4" w:space="0" w:color="auto"/>
            </w:tcBorders>
          </w:tcPr>
          <w:p w14:paraId="2ED90146" w14:textId="77777777" w:rsidR="00027901" w:rsidRPr="00655655" w:rsidRDefault="00027901" w:rsidP="006D5485">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5612B3BE" w14:textId="77777777" w:rsidR="00027901" w:rsidRPr="00655655" w:rsidRDefault="00027901" w:rsidP="006D5485">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6866DA5"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E2922D1"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B297787" w14:textId="77777777" w:rsidR="00027901" w:rsidRPr="00655655" w:rsidRDefault="00027901" w:rsidP="006D5485">
            <w:pPr>
              <w:pStyle w:val="af6"/>
              <w:jc w:val="center"/>
            </w:pPr>
            <w:r w:rsidRPr="00655655">
              <w:t>8</w:t>
            </w:r>
          </w:p>
        </w:tc>
      </w:tr>
      <w:tr w:rsidR="00027901" w:rsidRPr="00655655" w14:paraId="34FD4B18" w14:textId="77777777" w:rsidTr="006D5485">
        <w:tc>
          <w:tcPr>
            <w:tcW w:w="811" w:type="dxa"/>
            <w:gridSpan w:val="2"/>
            <w:tcBorders>
              <w:top w:val="single" w:sz="4" w:space="0" w:color="auto"/>
              <w:bottom w:val="single" w:sz="4" w:space="0" w:color="auto"/>
              <w:right w:val="single" w:sz="4" w:space="0" w:color="auto"/>
            </w:tcBorders>
          </w:tcPr>
          <w:p w14:paraId="5A29B08A" w14:textId="77777777" w:rsidR="00027901" w:rsidRPr="00655655" w:rsidRDefault="00027901" w:rsidP="006D5485">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0C6671E8" w14:textId="77777777" w:rsidR="00027901" w:rsidRPr="00655655" w:rsidRDefault="00027901" w:rsidP="006D5485">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512C879B"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45B133C"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4FDBB0B" w14:textId="77777777" w:rsidR="00027901" w:rsidRPr="00655655" w:rsidRDefault="00027901" w:rsidP="006D5485">
            <w:pPr>
              <w:pStyle w:val="af6"/>
              <w:jc w:val="center"/>
            </w:pPr>
            <w:r w:rsidRPr="00655655">
              <w:t>9</w:t>
            </w:r>
          </w:p>
        </w:tc>
      </w:tr>
      <w:tr w:rsidR="00027901" w:rsidRPr="00655655" w14:paraId="786B1B5B" w14:textId="77777777" w:rsidTr="006D5485">
        <w:tc>
          <w:tcPr>
            <w:tcW w:w="811" w:type="dxa"/>
            <w:gridSpan w:val="2"/>
            <w:tcBorders>
              <w:top w:val="single" w:sz="4" w:space="0" w:color="auto"/>
              <w:bottom w:val="single" w:sz="4" w:space="0" w:color="auto"/>
              <w:right w:val="single" w:sz="4" w:space="0" w:color="auto"/>
            </w:tcBorders>
          </w:tcPr>
          <w:p w14:paraId="7436B719" w14:textId="77777777" w:rsidR="00027901" w:rsidRPr="00655655" w:rsidRDefault="00027901" w:rsidP="006D5485">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721B430C" w14:textId="77777777" w:rsidR="00027901" w:rsidRPr="00655655" w:rsidRDefault="00027901" w:rsidP="006D5485">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1AE82510"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6E29A79"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E4CEE9F" w14:textId="77777777" w:rsidR="00027901" w:rsidRPr="00655655" w:rsidRDefault="00027901" w:rsidP="006D5485">
            <w:pPr>
              <w:pStyle w:val="af6"/>
              <w:jc w:val="center"/>
            </w:pPr>
            <w:r w:rsidRPr="00655655">
              <w:t>9</w:t>
            </w:r>
          </w:p>
        </w:tc>
      </w:tr>
      <w:tr w:rsidR="00027901" w:rsidRPr="00655655" w14:paraId="4F4E114B" w14:textId="77777777" w:rsidTr="006D5485">
        <w:tc>
          <w:tcPr>
            <w:tcW w:w="811" w:type="dxa"/>
            <w:gridSpan w:val="2"/>
            <w:tcBorders>
              <w:top w:val="single" w:sz="4" w:space="0" w:color="auto"/>
              <w:bottom w:val="single" w:sz="4" w:space="0" w:color="auto"/>
              <w:right w:val="single" w:sz="4" w:space="0" w:color="auto"/>
            </w:tcBorders>
          </w:tcPr>
          <w:p w14:paraId="40056AD8" w14:textId="77777777" w:rsidR="00027901" w:rsidRPr="00655655" w:rsidRDefault="00027901" w:rsidP="006D5485">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AE0B2D1" w14:textId="77777777" w:rsidR="00027901" w:rsidRPr="00655655" w:rsidRDefault="00027901" w:rsidP="006D5485">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0938C74F"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242CAD5"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76C42DE" w14:textId="77777777" w:rsidR="00027901" w:rsidRPr="00655655" w:rsidRDefault="00027901" w:rsidP="006D5485">
            <w:pPr>
              <w:pStyle w:val="af6"/>
              <w:jc w:val="center"/>
            </w:pPr>
            <w:r w:rsidRPr="00655655">
              <w:t>8</w:t>
            </w:r>
          </w:p>
        </w:tc>
      </w:tr>
      <w:tr w:rsidR="00027901" w:rsidRPr="00655655" w14:paraId="2ABA6BCE" w14:textId="77777777" w:rsidTr="006D5485">
        <w:tc>
          <w:tcPr>
            <w:tcW w:w="811" w:type="dxa"/>
            <w:gridSpan w:val="2"/>
            <w:tcBorders>
              <w:top w:val="single" w:sz="4" w:space="0" w:color="auto"/>
              <w:bottom w:val="single" w:sz="4" w:space="0" w:color="auto"/>
              <w:right w:val="single" w:sz="4" w:space="0" w:color="auto"/>
            </w:tcBorders>
          </w:tcPr>
          <w:p w14:paraId="00FA5180" w14:textId="77777777" w:rsidR="00027901" w:rsidRPr="00655655" w:rsidRDefault="00027901" w:rsidP="006D5485">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E155A84" w14:textId="77777777" w:rsidR="00027901" w:rsidRPr="00655655" w:rsidRDefault="00027901" w:rsidP="006D5485">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343E4A94"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4BFDFD3"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FFA91DB" w14:textId="77777777" w:rsidR="00027901" w:rsidRPr="00655655" w:rsidRDefault="00027901" w:rsidP="006D5485">
            <w:pPr>
              <w:pStyle w:val="af6"/>
              <w:jc w:val="center"/>
            </w:pPr>
            <w:r w:rsidRPr="00655655">
              <w:t>8</w:t>
            </w:r>
          </w:p>
        </w:tc>
      </w:tr>
      <w:tr w:rsidR="00027901" w:rsidRPr="00655655" w14:paraId="691B5C1A" w14:textId="77777777" w:rsidTr="006D5485">
        <w:tc>
          <w:tcPr>
            <w:tcW w:w="811" w:type="dxa"/>
            <w:gridSpan w:val="2"/>
            <w:tcBorders>
              <w:top w:val="single" w:sz="4" w:space="0" w:color="auto"/>
              <w:bottom w:val="single" w:sz="4" w:space="0" w:color="auto"/>
              <w:right w:val="single" w:sz="4" w:space="0" w:color="auto"/>
            </w:tcBorders>
          </w:tcPr>
          <w:p w14:paraId="4CC6913B" w14:textId="77777777" w:rsidR="00027901" w:rsidRPr="00655655" w:rsidRDefault="00027901" w:rsidP="006D5485">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78BE64A3" w14:textId="77777777" w:rsidR="00027901" w:rsidRPr="00655655" w:rsidRDefault="00027901" w:rsidP="006D5485">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3B27CA1C"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081689F"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F974412" w14:textId="77777777" w:rsidR="00027901" w:rsidRPr="00655655" w:rsidRDefault="00027901" w:rsidP="006D5485">
            <w:pPr>
              <w:pStyle w:val="af6"/>
              <w:jc w:val="center"/>
            </w:pPr>
            <w:r w:rsidRPr="00655655">
              <w:t>8</w:t>
            </w:r>
          </w:p>
        </w:tc>
      </w:tr>
      <w:tr w:rsidR="00027901" w:rsidRPr="00655655" w14:paraId="0C185D5F" w14:textId="77777777" w:rsidTr="006D5485">
        <w:tc>
          <w:tcPr>
            <w:tcW w:w="811" w:type="dxa"/>
            <w:gridSpan w:val="2"/>
            <w:tcBorders>
              <w:top w:val="single" w:sz="4" w:space="0" w:color="auto"/>
              <w:bottom w:val="single" w:sz="4" w:space="0" w:color="auto"/>
              <w:right w:val="single" w:sz="4" w:space="0" w:color="auto"/>
            </w:tcBorders>
          </w:tcPr>
          <w:p w14:paraId="59A936AC" w14:textId="77777777" w:rsidR="00027901" w:rsidRPr="00655655" w:rsidRDefault="00027901" w:rsidP="006D5485">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4BA34D89" w14:textId="77777777" w:rsidR="00027901" w:rsidRPr="00655655" w:rsidRDefault="00027901" w:rsidP="006D5485">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2E24D92"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EC6BAD9"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8FAE462" w14:textId="77777777" w:rsidR="00027901" w:rsidRPr="00655655" w:rsidRDefault="00027901" w:rsidP="006D5485">
            <w:pPr>
              <w:pStyle w:val="af6"/>
              <w:jc w:val="center"/>
            </w:pPr>
            <w:r w:rsidRPr="00655655">
              <w:t>9</w:t>
            </w:r>
          </w:p>
        </w:tc>
      </w:tr>
      <w:tr w:rsidR="00027901" w:rsidRPr="00655655" w14:paraId="42C03820" w14:textId="77777777" w:rsidTr="006D5485">
        <w:tc>
          <w:tcPr>
            <w:tcW w:w="811" w:type="dxa"/>
            <w:gridSpan w:val="2"/>
            <w:tcBorders>
              <w:top w:val="single" w:sz="4" w:space="0" w:color="auto"/>
              <w:bottom w:val="single" w:sz="4" w:space="0" w:color="auto"/>
              <w:right w:val="single" w:sz="4" w:space="0" w:color="auto"/>
            </w:tcBorders>
          </w:tcPr>
          <w:p w14:paraId="1DC2A9DB" w14:textId="77777777" w:rsidR="00027901" w:rsidRPr="00655655" w:rsidRDefault="00027901" w:rsidP="006D5485">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4FFAEDB5" w14:textId="77777777" w:rsidR="00027901" w:rsidRPr="00655655" w:rsidRDefault="00027901" w:rsidP="006D5485">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687E069A"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D03795"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FF12FB6" w14:textId="77777777" w:rsidR="00027901" w:rsidRPr="00655655" w:rsidRDefault="00027901" w:rsidP="006D5485">
            <w:pPr>
              <w:pStyle w:val="af6"/>
              <w:jc w:val="center"/>
            </w:pPr>
            <w:r w:rsidRPr="00655655">
              <w:t>8</w:t>
            </w:r>
          </w:p>
        </w:tc>
      </w:tr>
      <w:tr w:rsidR="00027901" w:rsidRPr="00655655" w14:paraId="3BDFDCD4" w14:textId="77777777" w:rsidTr="006D5485">
        <w:tc>
          <w:tcPr>
            <w:tcW w:w="811" w:type="dxa"/>
            <w:gridSpan w:val="2"/>
            <w:tcBorders>
              <w:top w:val="single" w:sz="4" w:space="0" w:color="auto"/>
              <w:bottom w:val="single" w:sz="4" w:space="0" w:color="auto"/>
              <w:right w:val="single" w:sz="4" w:space="0" w:color="auto"/>
            </w:tcBorders>
          </w:tcPr>
          <w:p w14:paraId="633609C0" w14:textId="77777777" w:rsidR="00027901" w:rsidRPr="00655655" w:rsidRDefault="00027901" w:rsidP="006D5485">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2B20FAB2" w14:textId="77777777" w:rsidR="00027901" w:rsidRPr="00655655" w:rsidRDefault="00027901" w:rsidP="006D5485">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B3E4061"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E38882E"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9CD165E" w14:textId="77777777" w:rsidR="00027901" w:rsidRPr="00655655" w:rsidRDefault="00027901" w:rsidP="006D5485">
            <w:pPr>
              <w:pStyle w:val="af6"/>
              <w:jc w:val="center"/>
            </w:pPr>
            <w:r w:rsidRPr="00655655">
              <w:t>9</w:t>
            </w:r>
          </w:p>
        </w:tc>
      </w:tr>
      <w:tr w:rsidR="00027901" w:rsidRPr="00655655" w14:paraId="1CEFF296" w14:textId="77777777" w:rsidTr="006D5485">
        <w:tc>
          <w:tcPr>
            <w:tcW w:w="811" w:type="dxa"/>
            <w:gridSpan w:val="2"/>
            <w:tcBorders>
              <w:top w:val="single" w:sz="4" w:space="0" w:color="auto"/>
              <w:bottom w:val="single" w:sz="4" w:space="0" w:color="auto"/>
              <w:right w:val="single" w:sz="4" w:space="0" w:color="auto"/>
            </w:tcBorders>
          </w:tcPr>
          <w:p w14:paraId="16279233" w14:textId="77777777" w:rsidR="00027901" w:rsidRPr="00655655" w:rsidRDefault="00027901" w:rsidP="006D5485">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0720788F" w14:textId="77777777" w:rsidR="00027901" w:rsidRPr="00655655" w:rsidRDefault="00027901" w:rsidP="006D5485">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3BDCB1D"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25BDC0"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9ED3AA6" w14:textId="77777777" w:rsidR="00027901" w:rsidRPr="00655655" w:rsidRDefault="00027901" w:rsidP="006D5485">
            <w:pPr>
              <w:pStyle w:val="af6"/>
              <w:jc w:val="center"/>
            </w:pPr>
            <w:r w:rsidRPr="00655655">
              <w:t>7</w:t>
            </w:r>
          </w:p>
        </w:tc>
      </w:tr>
      <w:tr w:rsidR="00027901" w:rsidRPr="00655655" w14:paraId="04EA1719" w14:textId="77777777" w:rsidTr="006D5485">
        <w:tc>
          <w:tcPr>
            <w:tcW w:w="811" w:type="dxa"/>
            <w:gridSpan w:val="2"/>
            <w:tcBorders>
              <w:top w:val="single" w:sz="4" w:space="0" w:color="auto"/>
              <w:bottom w:val="single" w:sz="4" w:space="0" w:color="auto"/>
              <w:right w:val="single" w:sz="4" w:space="0" w:color="auto"/>
            </w:tcBorders>
          </w:tcPr>
          <w:p w14:paraId="3C3A16C5" w14:textId="77777777" w:rsidR="00027901" w:rsidRPr="00655655" w:rsidRDefault="00027901" w:rsidP="006D5485">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1B8858D6" w14:textId="77777777" w:rsidR="00027901" w:rsidRPr="00655655" w:rsidRDefault="00027901" w:rsidP="006D5485">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58C4D857"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2AC7034"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C593242" w14:textId="77777777" w:rsidR="00027901" w:rsidRPr="00655655" w:rsidRDefault="00027901" w:rsidP="006D5485">
            <w:pPr>
              <w:pStyle w:val="af6"/>
              <w:jc w:val="center"/>
            </w:pPr>
            <w:r w:rsidRPr="00655655">
              <w:t>9</w:t>
            </w:r>
          </w:p>
        </w:tc>
      </w:tr>
      <w:tr w:rsidR="00027901" w:rsidRPr="00655655" w14:paraId="1F8BA2EF" w14:textId="77777777" w:rsidTr="006D5485">
        <w:tc>
          <w:tcPr>
            <w:tcW w:w="811" w:type="dxa"/>
            <w:gridSpan w:val="2"/>
            <w:tcBorders>
              <w:top w:val="single" w:sz="4" w:space="0" w:color="auto"/>
              <w:bottom w:val="single" w:sz="4" w:space="0" w:color="auto"/>
              <w:right w:val="single" w:sz="4" w:space="0" w:color="auto"/>
            </w:tcBorders>
          </w:tcPr>
          <w:p w14:paraId="2384DD25" w14:textId="77777777" w:rsidR="00027901" w:rsidRPr="00655655" w:rsidRDefault="00027901" w:rsidP="006D5485">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B249DB9" w14:textId="77777777" w:rsidR="00027901" w:rsidRPr="00655655" w:rsidRDefault="00027901" w:rsidP="006D5485">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06C38E6A"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3B2192"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283A632" w14:textId="77777777" w:rsidR="00027901" w:rsidRPr="00655655" w:rsidRDefault="00027901" w:rsidP="006D5485">
            <w:pPr>
              <w:pStyle w:val="af6"/>
              <w:jc w:val="center"/>
            </w:pPr>
            <w:r w:rsidRPr="00655655">
              <w:t>9</w:t>
            </w:r>
          </w:p>
        </w:tc>
      </w:tr>
      <w:tr w:rsidR="00027901" w:rsidRPr="00655655" w14:paraId="0B894804" w14:textId="77777777" w:rsidTr="006D5485">
        <w:tc>
          <w:tcPr>
            <w:tcW w:w="811" w:type="dxa"/>
            <w:gridSpan w:val="2"/>
            <w:tcBorders>
              <w:top w:val="single" w:sz="4" w:space="0" w:color="auto"/>
              <w:bottom w:val="single" w:sz="4" w:space="0" w:color="auto"/>
              <w:right w:val="single" w:sz="4" w:space="0" w:color="auto"/>
            </w:tcBorders>
          </w:tcPr>
          <w:p w14:paraId="4AF66B56" w14:textId="77777777" w:rsidR="00027901" w:rsidRPr="00655655" w:rsidRDefault="00027901" w:rsidP="006D5485">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6A80AB24" w14:textId="77777777" w:rsidR="00027901" w:rsidRPr="00655655" w:rsidRDefault="00027901" w:rsidP="006D5485">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6532694E"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FEBE62"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CDAA8C5" w14:textId="77777777" w:rsidR="00027901" w:rsidRPr="00655655" w:rsidRDefault="00027901" w:rsidP="006D5485">
            <w:pPr>
              <w:pStyle w:val="af6"/>
              <w:jc w:val="center"/>
            </w:pPr>
            <w:r w:rsidRPr="00655655">
              <w:t>9</w:t>
            </w:r>
          </w:p>
        </w:tc>
      </w:tr>
      <w:tr w:rsidR="00027901" w:rsidRPr="00655655" w14:paraId="165420B0" w14:textId="77777777" w:rsidTr="006D5485">
        <w:tc>
          <w:tcPr>
            <w:tcW w:w="811" w:type="dxa"/>
            <w:gridSpan w:val="2"/>
            <w:tcBorders>
              <w:top w:val="single" w:sz="4" w:space="0" w:color="auto"/>
              <w:bottom w:val="single" w:sz="4" w:space="0" w:color="auto"/>
              <w:right w:val="single" w:sz="4" w:space="0" w:color="auto"/>
            </w:tcBorders>
          </w:tcPr>
          <w:p w14:paraId="2C9C68A4" w14:textId="77777777" w:rsidR="00027901" w:rsidRPr="00655655" w:rsidRDefault="00027901" w:rsidP="006D5485">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07673559" w14:textId="77777777" w:rsidR="00027901" w:rsidRPr="00655655" w:rsidRDefault="00027901" w:rsidP="006D5485">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1D763BAD"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DC12FE"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4D18E7D" w14:textId="77777777" w:rsidR="00027901" w:rsidRPr="00655655" w:rsidRDefault="00027901" w:rsidP="006D5485">
            <w:pPr>
              <w:pStyle w:val="af6"/>
              <w:jc w:val="center"/>
            </w:pPr>
            <w:r w:rsidRPr="00655655">
              <w:t>8</w:t>
            </w:r>
          </w:p>
        </w:tc>
      </w:tr>
      <w:tr w:rsidR="00027901" w:rsidRPr="00655655" w14:paraId="6B016BB7" w14:textId="77777777" w:rsidTr="006D5485">
        <w:tc>
          <w:tcPr>
            <w:tcW w:w="811" w:type="dxa"/>
            <w:gridSpan w:val="2"/>
            <w:tcBorders>
              <w:top w:val="single" w:sz="4" w:space="0" w:color="auto"/>
              <w:bottom w:val="single" w:sz="4" w:space="0" w:color="auto"/>
              <w:right w:val="single" w:sz="4" w:space="0" w:color="auto"/>
            </w:tcBorders>
          </w:tcPr>
          <w:p w14:paraId="3476BA28" w14:textId="77777777" w:rsidR="00027901" w:rsidRPr="00655655" w:rsidRDefault="00027901" w:rsidP="006D5485">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49D06F8A" w14:textId="77777777" w:rsidR="00027901" w:rsidRPr="00655655" w:rsidRDefault="00027901" w:rsidP="006D5485">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C53E742"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9DBBEEC"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E382573" w14:textId="77777777" w:rsidR="00027901" w:rsidRPr="00655655" w:rsidRDefault="00027901" w:rsidP="006D5485">
            <w:pPr>
              <w:pStyle w:val="af6"/>
              <w:jc w:val="center"/>
            </w:pPr>
            <w:r w:rsidRPr="00655655">
              <w:t>9</w:t>
            </w:r>
          </w:p>
        </w:tc>
      </w:tr>
      <w:tr w:rsidR="00027901" w:rsidRPr="00655655" w14:paraId="20F6ED99" w14:textId="77777777" w:rsidTr="006D5485">
        <w:tc>
          <w:tcPr>
            <w:tcW w:w="811" w:type="dxa"/>
            <w:gridSpan w:val="2"/>
            <w:tcBorders>
              <w:top w:val="single" w:sz="4" w:space="0" w:color="auto"/>
              <w:bottom w:val="single" w:sz="4" w:space="0" w:color="auto"/>
              <w:right w:val="single" w:sz="4" w:space="0" w:color="auto"/>
            </w:tcBorders>
          </w:tcPr>
          <w:p w14:paraId="308E3B80" w14:textId="77777777" w:rsidR="00027901" w:rsidRPr="00655655" w:rsidRDefault="00027901" w:rsidP="006D5485">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5B8D6641" w14:textId="77777777" w:rsidR="00027901" w:rsidRPr="00655655" w:rsidRDefault="00027901" w:rsidP="006D5485">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5A98B3C3"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352C1D"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5EA1A12" w14:textId="77777777" w:rsidR="00027901" w:rsidRPr="00655655" w:rsidRDefault="00027901" w:rsidP="006D5485">
            <w:pPr>
              <w:pStyle w:val="af6"/>
              <w:jc w:val="center"/>
            </w:pPr>
            <w:r w:rsidRPr="00655655">
              <w:t>7</w:t>
            </w:r>
          </w:p>
        </w:tc>
      </w:tr>
      <w:tr w:rsidR="00027901" w:rsidRPr="00655655" w14:paraId="54DD8D1E" w14:textId="77777777" w:rsidTr="006D5485">
        <w:tc>
          <w:tcPr>
            <w:tcW w:w="811" w:type="dxa"/>
            <w:gridSpan w:val="2"/>
            <w:tcBorders>
              <w:top w:val="single" w:sz="4" w:space="0" w:color="auto"/>
              <w:bottom w:val="single" w:sz="4" w:space="0" w:color="auto"/>
              <w:right w:val="single" w:sz="4" w:space="0" w:color="auto"/>
            </w:tcBorders>
          </w:tcPr>
          <w:p w14:paraId="3C05BDE1" w14:textId="77777777" w:rsidR="00027901" w:rsidRPr="00655655" w:rsidRDefault="00027901" w:rsidP="006D5485">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43523C87" w14:textId="77777777" w:rsidR="00027901" w:rsidRPr="00655655" w:rsidRDefault="00027901" w:rsidP="006D5485">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44E8CE13"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236903C"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24825C3" w14:textId="77777777" w:rsidR="00027901" w:rsidRPr="00655655" w:rsidRDefault="00027901" w:rsidP="006D5485">
            <w:pPr>
              <w:pStyle w:val="af6"/>
              <w:jc w:val="center"/>
            </w:pPr>
            <w:r w:rsidRPr="00655655">
              <w:t>9</w:t>
            </w:r>
          </w:p>
        </w:tc>
      </w:tr>
      <w:tr w:rsidR="00027901" w:rsidRPr="00655655" w14:paraId="4CBB84A5" w14:textId="77777777" w:rsidTr="006D5485">
        <w:tc>
          <w:tcPr>
            <w:tcW w:w="811" w:type="dxa"/>
            <w:gridSpan w:val="2"/>
            <w:tcBorders>
              <w:top w:val="single" w:sz="4" w:space="0" w:color="auto"/>
              <w:bottom w:val="single" w:sz="4" w:space="0" w:color="auto"/>
              <w:right w:val="single" w:sz="4" w:space="0" w:color="auto"/>
            </w:tcBorders>
          </w:tcPr>
          <w:p w14:paraId="527BABA9" w14:textId="77777777" w:rsidR="00027901" w:rsidRPr="00655655" w:rsidRDefault="00027901" w:rsidP="006D5485">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6D756495" w14:textId="77777777" w:rsidR="00027901" w:rsidRPr="00655655" w:rsidRDefault="00027901" w:rsidP="006D5485">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4BA0A170"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C5E2285"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25F4A8A" w14:textId="77777777" w:rsidR="00027901" w:rsidRPr="00655655" w:rsidRDefault="00027901" w:rsidP="006D5485">
            <w:pPr>
              <w:pStyle w:val="af6"/>
              <w:jc w:val="center"/>
            </w:pPr>
            <w:r w:rsidRPr="00655655">
              <w:t>9</w:t>
            </w:r>
          </w:p>
        </w:tc>
      </w:tr>
      <w:tr w:rsidR="00027901" w:rsidRPr="00655655" w14:paraId="5BD92B87" w14:textId="77777777" w:rsidTr="006D5485">
        <w:tc>
          <w:tcPr>
            <w:tcW w:w="811" w:type="dxa"/>
            <w:gridSpan w:val="2"/>
            <w:tcBorders>
              <w:top w:val="single" w:sz="4" w:space="0" w:color="auto"/>
              <w:bottom w:val="single" w:sz="4" w:space="0" w:color="auto"/>
              <w:right w:val="single" w:sz="4" w:space="0" w:color="auto"/>
            </w:tcBorders>
          </w:tcPr>
          <w:p w14:paraId="50DC992A" w14:textId="77777777" w:rsidR="00027901" w:rsidRPr="00655655" w:rsidRDefault="00027901" w:rsidP="006D5485">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39ECB753" w14:textId="77777777" w:rsidR="00027901" w:rsidRPr="00655655" w:rsidRDefault="00027901" w:rsidP="006D5485">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4941C78A"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B90D18B"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DC3CE95" w14:textId="77777777" w:rsidR="00027901" w:rsidRPr="00655655" w:rsidRDefault="00027901" w:rsidP="006D5485">
            <w:pPr>
              <w:pStyle w:val="af6"/>
              <w:jc w:val="center"/>
            </w:pPr>
            <w:r w:rsidRPr="00655655">
              <w:t>9</w:t>
            </w:r>
          </w:p>
        </w:tc>
      </w:tr>
      <w:tr w:rsidR="00027901" w:rsidRPr="00655655" w14:paraId="4A487FEC" w14:textId="77777777" w:rsidTr="006D5485">
        <w:tc>
          <w:tcPr>
            <w:tcW w:w="811" w:type="dxa"/>
            <w:gridSpan w:val="2"/>
            <w:tcBorders>
              <w:top w:val="single" w:sz="4" w:space="0" w:color="auto"/>
              <w:bottom w:val="single" w:sz="4" w:space="0" w:color="auto"/>
              <w:right w:val="single" w:sz="4" w:space="0" w:color="auto"/>
            </w:tcBorders>
          </w:tcPr>
          <w:p w14:paraId="3567CE8F" w14:textId="77777777" w:rsidR="00027901" w:rsidRPr="00655655" w:rsidRDefault="00027901" w:rsidP="006D5485">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6A6C08BB" w14:textId="77777777" w:rsidR="00027901" w:rsidRPr="00655655" w:rsidRDefault="00027901" w:rsidP="006D5485">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4D97E465"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21D733"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8499791" w14:textId="77777777" w:rsidR="00027901" w:rsidRPr="00655655" w:rsidRDefault="00027901" w:rsidP="006D5485">
            <w:pPr>
              <w:pStyle w:val="af6"/>
              <w:jc w:val="center"/>
            </w:pPr>
            <w:r w:rsidRPr="00655655">
              <w:t>9</w:t>
            </w:r>
          </w:p>
        </w:tc>
      </w:tr>
      <w:tr w:rsidR="00027901" w:rsidRPr="00655655" w14:paraId="31D58DF7" w14:textId="77777777" w:rsidTr="006D5485">
        <w:tc>
          <w:tcPr>
            <w:tcW w:w="811" w:type="dxa"/>
            <w:gridSpan w:val="2"/>
            <w:tcBorders>
              <w:top w:val="single" w:sz="4" w:space="0" w:color="auto"/>
              <w:bottom w:val="single" w:sz="4" w:space="0" w:color="auto"/>
              <w:right w:val="single" w:sz="4" w:space="0" w:color="auto"/>
            </w:tcBorders>
          </w:tcPr>
          <w:p w14:paraId="5A60704D" w14:textId="77777777" w:rsidR="00027901" w:rsidRPr="00655655" w:rsidRDefault="00027901" w:rsidP="006D5485">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40C12592" w14:textId="77777777" w:rsidR="00027901" w:rsidRPr="00655655" w:rsidRDefault="00027901" w:rsidP="006D5485">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4CCB2595"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6DB346"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3835EB9" w14:textId="77777777" w:rsidR="00027901" w:rsidRPr="00655655" w:rsidRDefault="00027901" w:rsidP="006D5485">
            <w:pPr>
              <w:pStyle w:val="af6"/>
              <w:jc w:val="center"/>
            </w:pPr>
            <w:r w:rsidRPr="00655655">
              <w:t>8</w:t>
            </w:r>
          </w:p>
        </w:tc>
      </w:tr>
      <w:tr w:rsidR="00027901" w:rsidRPr="00655655" w14:paraId="6FAC419A" w14:textId="77777777" w:rsidTr="006D5485">
        <w:tc>
          <w:tcPr>
            <w:tcW w:w="811" w:type="dxa"/>
            <w:gridSpan w:val="2"/>
            <w:tcBorders>
              <w:top w:val="single" w:sz="4" w:space="0" w:color="auto"/>
              <w:bottom w:val="single" w:sz="4" w:space="0" w:color="auto"/>
              <w:right w:val="single" w:sz="4" w:space="0" w:color="auto"/>
            </w:tcBorders>
          </w:tcPr>
          <w:p w14:paraId="68B3FD64" w14:textId="77777777" w:rsidR="00027901" w:rsidRPr="00655655" w:rsidRDefault="00027901" w:rsidP="006D5485">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5C0CDC2A" w14:textId="77777777" w:rsidR="00027901" w:rsidRPr="00655655" w:rsidRDefault="00027901" w:rsidP="006D5485">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467143E"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1807853"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894CDEA" w14:textId="77777777" w:rsidR="00027901" w:rsidRPr="00655655" w:rsidRDefault="00027901" w:rsidP="006D5485">
            <w:pPr>
              <w:pStyle w:val="af6"/>
              <w:jc w:val="center"/>
            </w:pPr>
            <w:r w:rsidRPr="00655655">
              <w:t>7</w:t>
            </w:r>
          </w:p>
        </w:tc>
      </w:tr>
      <w:tr w:rsidR="00027901" w:rsidRPr="00655655" w14:paraId="3F1BE938" w14:textId="77777777" w:rsidTr="006D5485">
        <w:tc>
          <w:tcPr>
            <w:tcW w:w="811" w:type="dxa"/>
            <w:gridSpan w:val="2"/>
            <w:tcBorders>
              <w:top w:val="single" w:sz="4" w:space="0" w:color="auto"/>
              <w:bottom w:val="single" w:sz="4" w:space="0" w:color="auto"/>
              <w:right w:val="single" w:sz="4" w:space="0" w:color="auto"/>
            </w:tcBorders>
          </w:tcPr>
          <w:p w14:paraId="3E5DA89B" w14:textId="77777777" w:rsidR="00027901" w:rsidRPr="00655655" w:rsidRDefault="00027901" w:rsidP="006D5485">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2A1A1F4C" w14:textId="77777777" w:rsidR="00027901" w:rsidRPr="00655655" w:rsidRDefault="00027901" w:rsidP="006D5485">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472F6A0B"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104141F"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484A0DD" w14:textId="77777777" w:rsidR="00027901" w:rsidRPr="00655655" w:rsidRDefault="00027901" w:rsidP="006D5485">
            <w:pPr>
              <w:pStyle w:val="af6"/>
              <w:jc w:val="center"/>
            </w:pPr>
            <w:r w:rsidRPr="00655655">
              <w:t>7</w:t>
            </w:r>
          </w:p>
        </w:tc>
      </w:tr>
      <w:tr w:rsidR="00027901" w:rsidRPr="00655655" w14:paraId="1F0E3523" w14:textId="77777777" w:rsidTr="006D5485">
        <w:tc>
          <w:tcPr>
            <w:tcW w:w="811" w:type="dxa"/>
            <w:gridSpan w:val="2"/>
            <w:tcBorders>
              <w:top w:val="single" w:sz="4" w:space="0" w:color="auto"/>
              <w:bottom w:val="single" w:sz="4" w:space="0" w:color="auto"/>
              <w:right w:val="single" w:sz="4" w:space="0" w:color="auto"/>
            </w:tcBorders>
          </w:tcPr>
          <w:p w14:paraId="2CCEF1C2" w14:textId="77777777" w:rsidR="00027901" w:rsidRPr="00655655" w:rsidRDefault="00027901" w:rsidP="006D5485">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1A1D6A8F" w14:textId="77777777" w:rsidR="00027901" w:rsidRPr="00655655" w:rsidRDefault="00027901" w:rsidP="006D5485">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758DA392"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5C91E03"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F912A3D" w14:textId="77777777" w:rsidR="00027901" w:rsidRPr="00655655" w:rsidRDefault="00027901" w:rsidP="006D5485">
            <w:pPr>
              <w:pStyle w:val="af6"/>
              <w:jc w:val="center"/>
            </w:pPr>
            <w:r w:rsidRPr="00655655">
              <w:t>7</w:t>
            </w:r>
          </w:p>
        </w:tc>
      </w:tr>
      <w:tr w:rsidR="00027901" w:rsidRPr="00655655" w14:paraId="517C31AA" w14:textId="77777777" w:rsidTr="006D5485">
        <w:tc>
          <w:tcPr>
            <w:tcW w:w="811" w:type="dxa"/>
            <w:gridSpan w:val="2"/>
            <w:tcBorders>
              <w:top w:val="single" w:sz="4" w:space="0" w:color="auto"/>
              <w:bottom w:val="single" w:sz="4" w:space="0" w:color="auto"/>
              <w:right w:val="single" w:sz="4" w:space="0" w:color="auto"/>
            </w:tcBorders>
          </w:tcPr>
          <w:p w14:paraId="7F19446C" w14:textId="77777777" w:rsidR="00027901" w:rsidRPr="00655655" w:rsidRDefault="00027901" w:rsidP="006D5485">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0762D2BB" w14:textId="77777777" w:rsidR="00027901" w:rsidRPr="00655655" w:rsidRDefault="00027901" w:rsidP="006D5485">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753B0E32"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59C9231"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2A14FB9" w14:textId="77777777" w:rsidR="00027901" w:rsidRPr="00655655" w:rsidRDefault="00027901" w:rsidP="006D5485">
            <w:pPr>
              <w:pStyle w:val="af6"/>
              <w:jc w:val="center"/>
            </w:pPr>
            <w:r w:rsidRPr="00655655">
              <w:t>9</w:t>
            </w:r>
          </w:p>
        </w:tc>
      </w:tr>
      <w:tr w:rsidR="00027901" w:rsidRPr="00655655" w14:paraId="480F7568" w14:textId="77777777" w:rsidTr="006D5485">
        <w:tc>
          <w:tcPr>
            <w:tcW w:w="811" w:type="dxa"/>
            <w:gridSpan w:val="2"/>
            <w:tcBorders>
              <w:top w:val="single" w:sz="4" w:space="0" w:color="auto"/>
              <w:bottom w:val="single" w:sz="4" w:space="0" w:color="auto"/>
              <w:right w:val="single" w:sz="4" w:space="0" w:color="auto"/>
            </w:tcBorders>
          </w:tcPr>
          <w:p w14:paraId="248A2F36" w14:textId="77777777" w:rsidR="00027901" w:rsidRPr="00655655" w:rsidRDefault="00027901" w:rsidP="006D5485">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6441E609" w14:textId="77777777" w:rsidR="00027901" w:rsidRPr="00655655" w:rsidRDefault="00027901" w:rsidP="006D5485">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4F22C2AE"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3937E22"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C5A8790" w14:textId="77777777" w:rsidR="00027901" w:rsidRPr="00655655" w:rsidRDefault="00027901" w:rsidP="006D5485">
            <w:pPr>
              <w:pStyle w:val="af6"/>
              <w:jc w:val="center"/>
            </w:pPr>
            <w:r w:rsidRPr="00655655">
              <w:t>8</w:t>
            </w:r>
          </w:p>
        </w:tc>
      </w:tr>
      <w:tr w:rsidR="00027901" w:rsidRPr="00655655" w14:paraId="1F87D91D" w14:textId="77777777" w:rsidTr="006D5485">
        <w:tc>
          <w:tcPr>
            <w:tcW w:w="811" w:type="dxa"/>
            <w:gridSpan w:val="2"/>
            <w:tcBorders>
              <w:top w:val="single" w:sz="4" w:space="0" w:color="auto"/>
              <w:bottom w:val="single" w:sz="4" w:space="0" w:color="auto"/>
              <w:right w:val="single" w:sz="4" w:space="0" w:color="auto"/>
            </w:tcBorders>
          </w:tcPr>
          <w:p w14:paraId="1417E54F" w14:textId="77777777" w:rsidR="00027901" w:rsidRPr="00655655" w:rsidRDefault="00027901" w:rsidP="006D5485">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73C4C8F5" w14:textId="77777777" w:rsidR="00027901" w:rsidRPr="00655655" w:rsidRDefault="00027901" w:rsidP="006D5485">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5F5E6739"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3AAD83D"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C367088" w14:textId="77777777" w:rsidR="00027901" w:rsidRPr="00655655" w:rsidRDefault="00027901" w:rsidP="006D5485">
            <w:pPr>
              <w:pStyle w:val="af6"/>
              <w:jc w:val="center"/>
            </w:pPr>
            <w:r w:rsidRPr="00655655">
              <w:t>9</w:t>
            </w:r>
          </w:p>
        </w:tc>
      </w:tr>
      <w:tr w:rsidR="00027901" w:rsidRPr="00655655" w14:paraId="1DE65FCE" w14:textId="77777777" w:rsidTr="006D5485">
        <w:tc>
          <w:tcPr>
            <w:tcW w:w="811" w:type="dxa"/>
            <w:gridSpan w:val="2"/>
            <w:tcBorders>
              <w:top w:val="single" w:sz="4" w:space="0" w:color="auto"/>
              <w:bottom w:val="single" w:sz="4" w:space="0" w:color="auto"/>
              <w:right w:val="single" w:sz="4" w:space="0" w:color="auto"/>
            </w:tcBorders>
          </w:tcPr>
          <w:p w14:paraId="39A100DB" w14:textId="77777777" w:rsidR="00027901" w:rsidRPr="00655655" w:rsidRDefault="00027901" w:rsidP="006D5485">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0AAAACC" w14:textId="77777777" w:rsidR="00027901" w:rsidRPr="00655655" w:rsidRDefault="00027901" w:rsidP="006D5485">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5E673AC2"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9461EFC"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21F82B6" w14:textId="77777777" w:rsidR="00027901" w:rsidRPr="00655655" w:rsidRDefault="00027901" w:rsidP="006D5485">
            <w:pPr>
              <w:pStyle w:val="af6"/>
              <w:jc w:val="center"/>
            </w:pPr>
            <w:r w:rsidRPr="00655655">
              <w:t>7</w:t>
            </w:r>
          </w:p>
        </w:tc>
      </w:tr>
      <w:tr w:rsidR="00027901" w:rsidRPr="00655655" w14:paraId="39046D38" w14:textId="77777777" w:rsidTr="006D5485">
        <w:tc>
          <w:tcPr>
            <w:tcW w:w="811" w:type="dxa"/>
            <w:gridSpan w:val="2"/>
            <w:tcBorders>
              <w:top w:val="single" w:sz="4" w:space="0" w:color="auto"/>
              <w:bottom w:val="single" w:sz="4" w:space="0" w:color="auto"/>
              <w:right w:val="single" w:sz="4" w:space="0" w:color="auto"/>
            </w:tcBorders>
          </w:tcPr>
          <w:p w14:paraId="29F61397" w14:textId="77777777" w:rsidR="00027901" w:rsidRPr="00655655" w:rsidRDefault="00027901" w:rsidP="006D5485">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605A52B5" w14:textId="77777777" w:rsidR="00027901" w:rsidRPr="00655655" w:rsidRDefault="00027901" w:rsidP="006D5485">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0423D534"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B6F17F"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E5B8B87" w14:textId="77777777" w:rsidR="00027901" w:rsidRPr="00655655" w:rsidRDefault="00027901" w:rsidP="006D5485">
            <w:pPr>
              <w:pStyle w:val="af6"/>
              <w:jc w:val="center"/>
            </w:pPr>
            <w:r w:rsidRPr="00655655">
              <w:t>9</w:t>
            </w:r>
          </w:p>
        </w:tc>
      </w:tr>
      <w:tr w:rsidR="00027901" w:rsidRPr="00655655" w14:paraId="3D9683B6" w14:textId="77777777" w:rsidTr="006D5485">
        <w:tc>
          <w:tcPr>
            <w:tcW w:w="811" w:type="dxa"/>
            <w:gridSpan w:val="2"/>
            <w:tcBorders>
              <w:top w:val="single" w:sz="4" w:space="0" w:color="auto"/>
              <w:bottom w:val="single" w:sz="4" w:space="0" w:color="auto"/>
              <w:right w:val="single" w:sz="4" w:space="0" w:color="auto"/>
            </w:tcBorders>
          </w:tcPr>
          <w:p w14:paraId="79DED981" w14:textId="77777777" w:rsidR="00027901" w:rsidRPr="00655655" w:rsidRDefault="00027901" w:rsidP="006D5485">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754B13BC" w14:textId="77777777" w:rsidR="00027901" w:rsidRPr="00655655" w:rsidRDefault="00027901" w:rsidP="006D5485">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5C410676"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A1BDC0"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8F94344" w14:textId="77777777" w:rsidR="00027901" w:rsidRPr="00655655" w:rsidRDefault="00027901" w:rsidP="006D5485">
            <w:pPr>
              <w:pStyle w:val="af6"/>
              <w:jc w:val="center"/>
            </w:pPr>
            <w:r w:rsidRPr="00655655">
              <w:t>7</w:t>
            </w:r>
          </w:p>
        </w:tc>
      </w:tr>
      <w:tr w:rsidR="00027901" w:rsidRPr="00655655" w14:paraId="0CF0C541" w14:textId="77777777" w:rsidTr="006D5485">
        <w:tc>
          <w:tcPr>
            <w:tcW w:w="811" w:type="dxa"/>
            <w:gridSpan w:val="2"/>
            <w:tcBorders>
              <w:top w:val="single" w:sz="4" w:space="0" w:color="auto"/>
              <w:bottom w:val="single" w:sz="4" w:space="0" w:color="auto"/>
              <w:right w:val="single" w:sz="4" w:space="0" w:color="auto"/>
            </w:tcBorders>
          </w:tcPr>
          <w:p w14:paraId="5247A832" w14:textId="77777777" w:rsidR="00027901" w:rsidRPr="00655655" w:rsidRDefault="00027901" w:rsidP="006D5485">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220C6028" w14:textId="77777777" w:rsidR="00027901" w:rsidRPr="00655655" w:rsidRDefault="00027901" w:rsidP="006D5485">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4FD197C7"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6B87E71"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ED78406" w14:textId="77777777" w:rsidR="00027901" w:rsidRPr="00655655" w:rsidRDefault="00027901" w:rsidP="006D5485">
            <w:pPr>
              <w:pStyle w:val="af6"/>
              <w:jc w:val="center"/>
            </w:pPr>
            <w:r w:rsidRPr="00655655">
              <w:t>8</w:t>
            </w:r>
          </w:p>
        </w:tc>
      </w:tr>
      <w:tr w:rsidR="00027901" w:rsidRPr="00655655" w14:paraId="18D65043" w14:textId="77777777" w:rsidTr="006D5485">
        <w:tc>
          <w:tcPr>
            <w:tcW w:w="811" w:type="dxa"/>
            <w:gridSpan w:val="2"/>
            <w:tcBorders>
              <w:top w:val="single" w:sz="4" w:space="0" w:color="auto"/>
              <w:bottom w:val="single" w:sz="4" w:space="0" w:color="auto"/>
              <w:right w:val="single" w:sz="4" w:space="0" w:color="auto"/>
            </w:tcBorders>
          </w:tcPr>
          <w:p w14:paraId="0BCC17BF" w14:textId="77777777" w:rsidR="00027901" w:rsidRPr="00655655" w:rsidRDefault="00027901" w:rsidP="006D5485">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2FB7B8A7" w14:textId="77777777" w:rsidR="00027901" w:rsidRPr="00655655" w:rsidRDefault="00027901" w:rsidP="006D5485">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3633B656"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8E6C8A5"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8AC661D" w14:textId="77777777" w:rsidR="00027901" w:rsidRPr="00655655" w:rsidRDefault="00027901" w:rsidP="006D5485">
            <w:pPr>
              <w:pStyle w:val="af6"/>
              <w:jc w:val="center"/>
            </w:pPr>
            <w:r w:rsidRPr="00655655">
              <w:t>8</w:t>
            </w:r>
          </w:p>
        </w:tc>
      </w:tr>
      <w:tr w:rsidR="00027901" w:rsidRPr="00655655" w14:paraId="0F68C292" w14:textId="77777777" w:rsidTr="006D5485">
        <w:tc>
          <w:tcPr>
            <w:tcW w:w="811" w:type="dxa"/>
            <w:gridSpan w:val="2"/>
            <w:tcBorders>
              <w:top w:val="single" w:sz="4" w:space="0" w:color="auto"/>
              <w:bottom w:val="single" w:sz="4" w:space="0" w:color="auto"/>
              <w:right w:val="single" w:sz="4" w:space="0" w:color="auto"/>
            </w:tcBorders>
          </w:tcPr>
          <w:p w14:paraId="70D1D921" w14:textId="77777777" w:rsidR="00027901" w:rsidRPr="00655655" w:rsidRDefault="00027901" w:rsidP="006D5485">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3D83A912" w14:textId="77777777" w:rsidR="00027901" w:rsidRPr="00655655" w:rsidRDefault="00027901" w:rsidP="006D5485">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7EF9E888"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45AB72B"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731DFF0" w14:textId="77777777" w:rsidR="00027901" w:rsidRPr="00655655" w:rsidRDefault="00027901" w:rsidP="006D5485">
            <w:pPr>
              <w:pStyle w:val="af6"/>
              <w:jc w:val="center"/>
            </w:pPr>
            <w:r w:rsidRPr="00655655">
              <w:t>7</w:t>
            </w:r>
          </w:p>
        </w:tc>
      </w:tr>
      <w:tr w:rsidR="00027901" w:rsidRPr="00655655" w14:paraId="0F1588F2" w14:textId="77777777" w:rsidTr="006D5485">
        <w:tc>
          <w:tcPr>
            <w:tcW w:w="811" w:type="dxa"/>
            <w:gridSpan w:val="2"/>
            <w:tcBorders>
              <w:top w:val="single" w:sz="4" w:space="0" w:color="auto"/>
              <w:bottom w:val="single" w:sz="4" w:space="0" w:color="auto"/>
              <w:right w:val="single" w:sz="4" w:space="0" w:color="auto"/>
            </w:tcBorders>
          </w:tcPr>
          <w:p w14:paraId="40FD2059" w14:textId="77777777" w:rsidR="00027901" w:rsidRPr="00655655" w:rsidRDefault="00027901" w:rsidP="006D5485">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49CED0D8" w14:textId="77777777" w:rsidR="00027901" w:rsidRPr="00655655" w:rsidRDefault="00027901" w:rsidP="006D5485">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1E2ED87F"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6343471"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BCC7E49" w14:textId="77777777" w:rsidR="00027901" w:rsidRPr="00655655" w:rsidRDefault="00027901" w:rsidP="006D5485">
            <w:pPr>
              <w:pStyle w:val="af6"/>
              <w:jc w:val="center"/>
            </w:pPr>
            <w:r w:rsidRPr="00655655">
              <w:t>8</w:t>
            </w:r>
          </w:p>
        </w:tc>
      </w:tr>
      <w:tr w:rsidR="00027901" w:rsidRPr="00655655" w14:paraId="4F47DBB3" w14:textId="77777777" w:rsidTr="006D5485">
        <w:tc>
          <w:tcPr>
            <w:tcW w:w="811" w:type="dxa"/>
            <w:gridSpan w:val="2"/>
            <w:tcBorders>
              <w:top w:val="single" w:sz="4" w:space="0" w:color="auto"/>
              <w:bottom w:val="single" w:sz="4" w:space="0" w:color="auto"/>
              <w:right w:val="single" w:sz="4" w:space="0" w:color="auto"/>
            </w:tcBorders>
          </w:tcPr>
          <w:p w14:paraId="483357E6" w14:textId="77777777" w:rsidR="00027901" w:rsidRPr="00655655" w:rsidRDefault="00027901" w:rsidP="006D5485">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74BFDDEE" w14:textId="77777777" w:rsidR="00027901" w:rsidRPr="00655655" w:rsidRDefault="00027901" w:rsidP="006D5485">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7FB1E952"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750E459"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5552A63" w14:textId="77777777" w:rsidR="00027901" w:rsidRPr="00655655" w:rsidRDefault="00027901" w:rsidP="006D5485">
            <w:pPr>
              <w:pStyle w:val="af6"/>
              <w:jc w:val="center"/>
            </w:pPr>
            <w:r w:rsidRPr="00655655">
              <w:t>7</w:t>
            </w:r>
          </w:p>
        </w:tc>
      </w:tr>
      <w:tr w:rsidR="00027901" w:rsidRPr="00655655" w14:paraId="516D97CC" w14:textId="77777777" w:rsidTr="006D5485">
        <w:tc>
          <w:tcPr>
            <w:tcW w:w="811" w:type="dxa"/>
            <w:gridSpan w:val="2"/>
            <w:tcBorders>
              <w:top w:val="single" w:sz="4" w:space="0" w:color="auto"/>
              <w:bottom w:val="single" w:sz="4" w:space="0" w:color="auto"/>
              <w:right w:val="single" w:sz="4" w:space="0" w:color="auto"/>
            </w:tcBorders>
          </w:tcPr>
          <w:p w14:paraId="12C443A9" w14:textId="77777777" w:rsidR="00027901" w:rsidRPr="00655655" w:rsidRDefault="00027901" w:rsidP="006D5485">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0E6477E0" w14:textId="77777777" w:rsidR="00027901" w:rsidRPr="00655655" w:rsidRDefault="00027901" w:rsidP="006D5485">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3F5778CF"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9C26C07"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2B6FF51" w14:textId="77777777" w:rsidR="00027901" w:rsidRPr="00655655" w:rsidRDefault="00027901" w:rsidP="006D5485">
            <w:pPr>
              <w:pStyle w:val="af6"/>
              <w:jc w:val="center"/>
            </w:pPr>
            <w:r w:rsidRPr="00655655">
              <w:t>8</w:t>
            </w:r>
          </w:p>
        </w:tc>
      </w:tr>
      <w:tr w:rsidR="00027901" w:rsidRPr="00655655" w14:paraId="3F308753" w14:textId="77777777" w:rsidTr="006D5485">
        <w:tc>
          <w:tcPr>
            <w:tcW w:w="811" w:type="dxa"/>
            <w:gridSpan w:val="2"/>
            <w:tcBorders>
              <w:top w:val="single" w:sz="4" w:space="0" w:color="auto"/>
              <w:bottom w:val="single" w:sz="4" w:space="0" w:color="auto"/>
              <w:right w:val="single" w:sz="4" w:space="0" w:color="auto"/>
            </w:tcBorders>
          </w:tcPr>
          <w:p w14:paraId="746550FC" w14:textId="77777777" w:rsidR="00027901" w:rsidRPr="00655655" w:rsidRDefault="00027901" w:rsidP="006D5485">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6DE0D89E" w14:textId="77777777" w:rsidR="00027901" w:rsidRPr="00655655" w:rsidRDefault="00027901" w:rsidP="006D5485">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65E31604"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3D07197"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EA29B66" w14:textId="77777777" w:rsidR="00027901" w:rsidRPr="00655655" w:rsidRDefault="00027901" w:rsidP="006D5485">
            <w:pPr>
              <w:pStyle w:val="af6"/>
              <w:jc w:val="center"/>
            </w:pPr>
            <w:r w:rsidRPr="00655655">
              <w:t>8</w:t>
            </w:r>
          </w:p>
        </w:tc>
      </w:tr>
      <w:tr w:rsidR="00027901" w:rsidRPr="00655655" w14:paraId="25A626B1" w14:textId="77777777" w:rsidTr="006D5485">
        <w:tc>
          <w:tcPr>
            <w:tcW w:w="811" w:type="dxa"/>
            <w:gridSpan w:val="2"/>
            <w:tcBorders>
              <w:top w:val="single" w:sz="4" w:space="0" w:color="auto"/>
              <w:bottom w:val="single" w:sz="4" w:space="0" w:color="auto"/>
              <w:right w:val="single" w:sz="4" w:space="0" w:color="auto"/>
            </w:tcBorders>
          </w:tcPr>
          <w:p w14:paraId="43C44AF3" w14:textId="77777777" w:rsidR="00027901" w:rsidRPr="00655655" w:rsidRDefault="00027901" w:rsidP="006D5485">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5C7C3746" w14:textId="77777777" w:rsidR="00027901" w:rsidRPr="00655655" w:rsidRDefault="00027901" w:rsidP="006D5485">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246160F5"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D15964"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85F289E" w14:textId="77777777" w:rsidR="00027901" w:rsidRPr="00655655" w:rsidRDefault="00027901" w:rsidP="006D5485">
            <w:pPr>
              <w:pStyle w:val="af6"/>
              <w:jc w:val="center"/>
            </w:pPr>
            <w:r w:rsidRPr="00655655">
              <w:t>10</w:t>
            </w:r>
          </w:p>
        </w:tc>
      </w:tr>
      <w:tr w:rsidR="00027901" w:rsidRPr="00655655" w14:paraId="4F14A5F4" w14:textId="77777777" w:rsidTr="006D5485">
        <w:tc>
          <w:tcPr>
            <w:tcW w:w="811" w:type="dxa"/>
            <w:gridSpan w:val="2"/>
            <w:tcBorders>
              <w:top w:val="single" w:sz="4" w:space="0" w:color="auto"/>
              <w:bottom w:val="single" w:sz="4" w:space="0" w:color="auto"/>
              <w:right w:val="single" w:sz="4" w:space="0" w:color="auto"/>
            </w:tcBorders>
          </w:tcPr>
          <w:p w14:paraId="7227205A" w14:textId="77777777" w:rsidR="00027901" w:rsidRPr="00655655" w:rsidRDefault="00027901" w:rsidP="006D5485">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6211048B" w14:textId="77777777" w:rsidR="00027901" w:rsidRPr="00655655" w:rsidRDefault="00027901" w:rsidP="006D5485">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41E83F68"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5D55CBD"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5537DF9" w14:textId="77777777" w:rsidR="00027901" w:rsidRPr="00655655" w:rsidRDefault="00027901" w:rsidP="006D5485">
            <w:pPr>
              <w:pStyle w:val="af6"/>
              <w:jc w:val="center"/>
            </w:pPr>
            <w:r w:rsidRPr="00655655">
              <w:t>9</w:t>
            </w:r>
          </w:p>
        </w:tc>
      </w:tr>
      <w:tr w:rsidR="00027901" w:rsidRPr="00655655" w14:paraId="6A2E1120" w14:textId="77777777" w:rsidTr="006D5485">
        <w:tc>
          <w:tcPr>
            <w:tcW w:w="811" w:type="dxa"/>
            <w:gridSpan w:val="2"/>
            <w:tcBorders>
              <w:top w:val="single" w:sz="4" w:space="0" w:color="auto"/>
              <w:bottom w:val="single" w:sz="4" w:space="0" w:color="auto"/>
              <w:right w:val="single" w:sz="4" w:space="0" w:color="auto"/>
            </w:tcBorders>
          </w:tcPr>
          <w:p w14:paraId="662F5C14" w14:textId="77777777" w:rsidR="00027901" w:rsidRPr="00655655" w:rsidRDefault="00027901" w:rsidP="006D5485">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41EC4E52" w14:textId="77777777" w:rsidR="00027901" w:rsidRPr="00655655" w:rsidRDefault="00027901" w:rsidP="006D5485">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21857E93"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9559EA1"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4B33612" w14:textId="77777777" w:rsidR="00027901" w:rsidRPr="00655655" w:rsidRDefault="00027901" w:rsidP="006D5485">
            <w:pPr>
              <w:pStyle w:val="af6"/>
              <w:jc w:val="center"/>
            </w:pPr>
            <w:r w:rsidRPr="00655655">
              <w:t>7</w:t>
            </w:r>
          </w:p>
        </w:tc>
      </w:tr>
      <w:tr w:rsidR="00027901" w:rsidRPr="00655655" w14:paraId="56D807AA" w14:textId="77777777" w:rsidTr="006D5485">
        <w:tc>
          <w:tcPr>
            <w:tcW w:w="811" w:type="dxa"/>
            <w:gridSpan w:val="2"/>
            <w:tcBorders>
              <w:top w:val="single" w:sz="4" w:space="0" w:color="auto"/>
              <w:bottom w:val="single" w:sz="4" w:space="0" w:color="auto"/>
              <w:right w:val="single" w:sz="4" w:space="0" w:color="auto"/>
            </w:tcBorders>
          </w:tcPr>
          <w:p w14:paraId="0453E87F" w14:textId="77777777" w:rsidR="00027901" w:rsidRPr="00655655" w:rsidRDefault="00027901" w:rsidP="006D5485">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20B0AE2" w14:textId="77777777" w:rsidR="00027901" w:rsidRPr="00655655" w:rsidRDefault="00027901" w:rsidP="006D5485">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1CAD432A"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F66B8A"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1885956" w14:textId="77777777" w:rsidR="00027901" w:rsidRPr="00655655" w:rsidRDefault="00027901" w:rsidP="006D5485">
            <w:pPr>
              <w:pStyle w:val="af6"/>
              <w:jc w:val="center"/>
            </w:pPr>
            <w:r w:rsidRPr="00655655">
              <w:t>9</w:t>
            </w:r>
          </w:p>
        </w:tc>
      </w:tr>
      <w:tr w:rsidR="00027901" w:rsidRPr="00655655" w14:paraId="024286D5" w14:textId="77777777" w:rsidTr="006D5485">
        <w:tc>
          <w:tcPr>
            <w:tcW w:w="811" w:type="dxa"/>
            <w:gridSpan w:val="2"/>
            <w:tcBorders>
              <w:top w:val="single" w:sz="4" w:space="0" w:color="auto"/>
              <w:bottom w:val="single" w:sz="4" w:space="0" w:color="auto"/>
              <w:right w:val="single" w:sz="4" w:space="0" w:color="auto"/>
            </w:tcBorders>
          </w:tcPr>
          <w:p w14:paraId="38AAF347" w14:textId="77777777" w:rsidR="00027901" w:rsidRPr="00655655" w:rsidRDefault="00027901" w:rsidP="006D5485">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1143C190" w14:textId="77777777" w:rsidR="00027901" w:rsidRPr="00655655" w:rsidRDefault="00027901" w:rsidP="006D5485">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F6571D3"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1CC948E"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06BCA73" w14:textId="77777777" w:rsidR="00027901" w:rsidRPr="00655655" w:rsidRDefault="00027901" w:rsidP="006D5485">
            <w:pPr>
              <w:pStyle w:val="af6"/>
              <w:jc w:val="center"/>
            </w:pPr>
            <w:r w:rsidRPr="00655655">
              <w:t>7</w:t>
            </w:r>
          </w:p>
        </w:tc>
      </w:tr>
      <w:tr w:rsidR="00027901" w:rsidRPr="00655655" w14:paraId="5D1F57EE" w14:textId="77777777" w:rsidTr="006D5485">
        <w:tc>
          <w:tcPr>
            <w:tcW w:w="811" w:type="dxa"/>
            <w:gridSpan w:val="2"/>
            <w:tcBorders>
              <w:top w:val="single" w:sz="4" w:space="0" w:color="auto"/>
              <w:bottom w:val="single" w:sz="4" w:space="0" w:color="auto"/>
              <w:right w:val="single" w:sz="4" w:space="0" w:color="auto"/>
            </w:tcBorders>
          </w:tcPr>
          <w:p w14:paraId="4D3B3FD1" w14:textId="77777777" w:rsidR="00027901" w:rsidRPr="00655655" w:rsidRDefault="00027901" w:rsidP="006D5485">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750C15BC" w14:textId="77777777" w:rsidR="00027901" w:rsidRPr="00655655" w:rsidRDefault="00027901" w:rsidP="006D5485">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6BAAB1D9"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75C90C"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7AE8489" w14:textId="77777777" w:rsidR="00027901" w:rsidRPr="00655655" w:rsidRDefault="00027901" w:rsidP="006D5485">
            <w:pPr>
              <w:pStyle w:val="af6"/>
              <w:jc w:val="center"/>
            </w:pPr>
            <w:r w:rsidRPr="00655655">
              <w:t>7</w:t>
            </w:r>
          </w:p>
        </w:tc>
      </w:tr>
      <w:tr w:rsidR="00027901" w:rsidRPr="00655655" w14:paraId="6B006944" w14:textId="77777777" w:rsidTr="006D5485">
        <w:tc>
          <w:tcPr>
            <w:tcW w:w="811" w:type="dxa"/>
            <w:gridSpan w:val="2"/>
            <w:tcBorders>
              <w:top w:val="single" w:sz="4" w:space="0" w:color="auto"/>
              <w:bottom w:val="single" w:sz="4" w:space="0" w:color="auto"/>
              <w:right w:val="single" w:sz="4" w:space="0" w:color="auto"/>
            </w:tcBorders>
          </w:tcPr>
          <w:p w14:paraId="167D2F56" w14:textId="77777777" w:rsidR="00027901" w:rsidRPr="00655655" w:rsidRDefault="00027901" w:rsidP="006D5485">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B8DC2F8" w14:textId="77777777" w:rsidR="00027901" w:rsidRPr="00655655" w:rsidRDefault="00027901" w:rsidP="006D5485">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687D7DEE"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1550B7F"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6A6E087" w14:textId="77777777" w:rsidR="00027901" w:rsidRPr="00655655" w:rsidRDefault="00027901" w:rsidP="006D5485">
            <w:pPr>
              <w:pStyle w:val="af6"/>
              <w:jc w:val="center"/>
            </w:pPr>
            <w:r w:rsidRPr="00655655">
              <w:t>7</w:t>
            </w:r>
          </w:p>
        </w:tc>
      </w:tr>
      <w:tr w:rsidR="00027901" w:rsidRPr="00655655" w14:paraId="505091BE" w14:textId="77777777" w:rsidTr="006D5485">
        <w:tc>
          <w:tcPr>
            <w:tcW w:w="811" w:type="dxa"/>
            <w:gridSpan w:val="2"/>
            <w:tcBorders>
              <w:top w:val="single" w:sz="4" w:space="0" w:color="auto"/>
              <w:bottom w:val="single" w:sz="4" w:space="0" w:color="auto"/>
              <w:right w:val="single" w:sz="4" w:space="0" w:color="auto"/>
            </w:tcBorders>
          </w:tcPr>
          <w:p w14:paraId="09D347D3" w14:textId="77777777" w:rsidR="00027901" w:rsidRPr="00655655" w:rsidRDefault="00027901" w:rsidP="006D5485">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09770F58" w14:textId="77777777" w:rsidR="00027901" w:rsidRPr="00655655" w:rsidRDefault="00027901" w:rsidP="006D5485">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37946475"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2DEACE7"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39BEFF0" w14:textId="77777777" w:rsidR="00027901" w:rsidRPr="00655655" w:rsidRDefault="00027901" w:rsidP="006D5485">
            <w:pPr>
              <w:pStyle w:val="af6"/>
              <w:jc w:val="center"/>
            </w:pPr>
            <w:r w:rsidRPr="00655655">
              <w:t>9</w:t>
            </w:r>
          </w:p>
        </w:tc>
      </w:tr>
      <w:tr w:rsidR="00027901" w:rsidRPr="00655655" w14:paraId="04D49765" w14:textId="77777777" w:rsidTr="006D5485">
        <w:tc>
          <w:tcPr>
            <w:tcW w:w="811" w:type="dxa"/>
            <w:gridSpan w:val="2"/>
            <w:tcBorders>
              <w:top w:val="single" w:sz="4" w:space="0" w:color="auto"/>
              <w:bottom w:val="single" w:sz="4" w:space="0" w:color="auto"/>
              <w:right w:val="single" w:sz="4" w:space="0" w:color="auto"/>
            </w:tcBorders>
          </w:tcPr>
          <w:p w14:paraId="3DF411C5" w14:textId="77777777" w:rsidR="00027901" w:rsidRPr="00655655" w:rsidRDefault="00027901" w:rsidP="006D5485">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575A940C" w14:textId="77777777" w:rsidR="00027901" w:rsidRPr="00655655" w:rsidRDefault="00027901" w:rsidP="006D5485">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48EE7643"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F3BC360"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2C32E51" w14:textId="77777777" w:rsidR="00027901" w:rsidRPr="00655655" w:rsidRDefault="00027901" w:rsidP="006D5485">
            <w:pPr>
              <w:pStyle w:val="af6"/>
              <w:jc w:val="center"/>
            </w:pPr>
            <w:r w:rsidRPr="00655655">
              <w:t>8</w:t>
            </w:r>
          </w:p>
        </w:tc>
      </w:tr>
      <w:tr w:rsidR="00027901" w:rsidRPr="00655655" w14:paraId="6E6C9093" w14:textId="77777777" w:rsidTr="006D5485">
        <w:tc>
          <w:tcPr>
            <w:tcW w:w="811" w:type="dxa"/>
            <w:gridSpan w:val="2"/>
            <w:tcBorders>
              <w:top w:val="single" w:sz="4" w:space="0" w:color="auto"/>
              <w:bottom w:val="single" w:sz="4" w:space="0" w:color="auto"/>
              <w:right w:val="single" w:sz="4" w:space="0" w:color="auto"/>
            </w:tcBorders>
          </w:tcPr>
          <w:p w14:paraId="6AC0B97B" w14:textId="77777777" w:rsidR="00027901" w:rsidRPr="00655655" w:rsidRDefault="00027901" w:rsidP="006D5485">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7E98A1EF" w14:textId="77777777" w:rsidR="00027901" w:rsidRPr="00655655" w:rsidRDefault="00027901" w:rsidP="006D5485">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40895080"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E20FF2"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18AA1C2" w14:textId="77777777" w:rsidR="00027901" w:rsidRPr="00655655" w:rsidRDefault="00027901" w:rsidP="006D5485">
            <w:pPr>
              <w:pStyle w:val="af6"/>
              <w:jc w:val="center"/>
            </w:pPr>
            <w:r w:rsidRPr="00655655">
              <w:t>9</w:t>
            </w:r>
          </w:p>
        </w:tc>
      </w:tr>
      <w:tr w:rsidR="00027901" w:rsidRPr="00655655" w14:paraId="67204004" w14:textId="77777777" w:rsidTr="006D5485">
        <w:tc>
          <w:tcPr>
            <w:tcW w:w="811" w:type="dxa"/>
            <w:gridSpan w:val="2"/>
            <w:tcBorders>
              <w:top w:val="single" w:sz="4" w:space="0" w:color="auto"/>
              <w:bottom w:val="single" w:sz="4" w:space="0" w:color="auto"/>
              <w:right w:val="single" w:sz="4" w:space="0" w:color="auto"/>
            </w:tcBorders>
          </w:tcPr>
          <w:p w14:paraId="55F35668" w14:textId="77777777" w:rsidR="00027901" w:rsidRPr="00655655" w:rsidRDefault="00027901" w:rsidP="006D5485">
            <w:pPr>
              <w:pStyle w:val="af6"/>
              <w:jc w:val="center"/>
            </w:pPr>
            <w:r w:rsidRPr="00655655">
              <w:lastRenderedPageBreak/>
              <w:t>67</w:t>
            </w:r>
          </w:p>
        </w:tc>
        <w:tc>
          <w:tcPr>
            <w:tcW w:w="4503" w:type="dxa"/>
            <w:gridSpan w:val="2"/>
            <w:tcBorders>
              <w:top w:val="single" w:sz="4" w:space="0" w:color="auto"/>
              <w:left w:val="single" w:sz="4" w:space="0" w:color="auto"/>
              <w:bottom w:val="single" w:sz="4" w:space="0" w:color="auto"/>
              <w:right w:val="single" w:sz="4" w:space="0" w:color="auto"/>
            </w:tcBorders>
          </w:tcPr>
          <w:p w14:paraId="7346A91F" w14:textId="77777777" w:rsidR="00027901" w:rsidRPr="00655655" w:rsidRDefault="00027901" w:rsidP="006D5485">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8D30631"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2A1706C"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662CB5C" w14:textId="77777777" w:rsidR="00027901" w:rsidRPr="00655655" w:rsidRDefault="00027901" w:rsidP="006D5485">
            <w:pPr>
              <w:pStyle w:val="af6"/>
              <w:jc w:val="center"/>
            </w:pPr>
            <w:r w:rsidRPr="00655655">
              <w:t>9</w:t>
            </w:r>
          </w:p>
        </w:tc>
      </w:tr>
      <w:tr w:rsidR="00027901" w:rsidRPr="00655655" w14:paraId="34DD7418" w14:textId="77777777" w:rsidTr="006D5485">
        <w:tc>
          <w:tcPr>
            <w:tcW w:w="811" w:type="dxa"/>
            <w:gridSpan w:val="2"/>
            <w:tcBorders>
              <w:top w:val="single" w:sz="4" w:space="0" w:color="auto"/>
              <w:bottom w:val="single" w:sz="4" w:space="0" w:color="auto"/>
              <w:right w:val="single" w:sz="4" w:space="0" w:color="auto"/>
            </w:tcBorders>
          </w:tcPr>
          <w:p w14:paraId="5B44D11D" w14:textId="77777777" w:rsidR="00027901" w:rsidRPr="00655655" w:rsidRDefault="00027901" w:rsidP="006D5485">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7A172271" w14:textId="77777777" w:rsidR="00027901" w:rsidRPr="00655655" w:rsidRDefault="00027901" w:rsidP="006D5485">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6491523E"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60D04D8"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C7F90A9" w14:textId="77777777" w:rsidR="00027901" w:rsidRPr="00655655" w:rsidRDefault="00027901" w:rsidP="006D5485">
            <w:pPr>
              <w:pStyle w:val="af6"/>
              <w:jc w:val="center"/>
            </w:pPr>
            <w:r w:rsidRPr="00655655">
              <w:t>7</w:t>
            </w:r>
          </w:p>
        </w:tc>
      </w:tr>
      <w:tr w:rsidR="00027901" w:rsidRPr="00655655" w14:paraId="600A440A" w14:textId="77777777" w:rsidTr="006D5485">
        <w:tc>
          <w:tcPr>
            <w:tcW w:w="811" w:type="dxa"/>
            <w:gridSpan w:val="2"/>
            <w:tcBorders>
              <w:top w:val="single" w:sz="4" w:space="0" w:color="auto"/>
              <w:bottom w:val="single" w:sz="4" w:space="0" w:color="auto"/>
              <w:right w:val="single" w:sz="4" w:space="0" w:color="auto"/>
            </w:tcBorders>
          </w:tcPr>
          <w:p w14:paraId="2EBB883F" w14:textId="77777777" w:rsidR="00027901" w:rsidRPr="00655655" w:rsidRDefault="00027901" w:rsidP="006D5485">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6B66B652" w14:textId="77777777" w:rsidR="00027901" w:rsidRPr="00655655" w:rsidRDefault="00027901" w:rsidP="006D5485">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E6D5508"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3640DD1"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072D2B5" w14:textId="77777777" w:rsidR="00027901" w:rsidRPr="00655655" w:rsidRDefault="00027901" w:rsidP="006D5485">
            <w:pPr>
              <w:pStyle w:val="af6"/>
              <w:jc w:val="center"/>
            </w:pPr>
            <w:r w:rsidRPr="00655655">
              <w:t>8</w:t>
            </w:r>
          </w:p>
        </w:tc>
      </w:tr>
      <w:tr w:rsidR="00027901" w:rsidRPr="00655655" w14:paraId="0433A305" w14:textId="77777777" w:rsidTr="006D5485">
        <w:tc>
          <w:tcPr>
            <w:tcW w:w="811" w:type="dxa"/>
            <w:gridSpan w:val="2"/>
            <w:tcBorders>
              <w:top w:val="single" w:sz="4" w:space="0" w:color="auto"/>
              <w:bottom w:val="single" w:sz="4" w:space="0" w:color="auto"/>
              <w:right w:val="single" w:sz="4" w:space="0" w:color="auto"/>
            </w:tcBorders>
          </w:tcPr>
          <w:p w14:paraId="04E12F1E" w14:textId="77777777" w:rsidR="00027901" w:rsidRPr="00655655" w:rsidRDefault="00027901" w:rsidP="006D5485">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4DD95290" w14:textId="77777777" w:rsidR="00027901" w:rsidRPr="00655655" w:rsidRDefault="00027901" w:rsidP="006D5485">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25412ECA"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0ACB201"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C35BA2A" w14:textId="77777777" w:rsidR="00027901" w:rsidRPr="00655655" w:rsidRDefault="00027901" w:rsidP="006D5485">
            <w:pPr>
              <w:pStyle w:val="af6"/>
              <w:jc w:val="center"/>
            </w:pPr>
            <w:r w:rsidRPr="00655655">
              <w:t>8</w:t>
            </w:r>
          </w:p>
        </w:tc>
      </w:tr>
      <w:tr w:rsidR="00027901" w:rsidRPr="00655655" w14:paraId="4BEAF02A" w14:textId="77777777" w:rsidTr="006D5485">
        <w:tc>
          <w:tcPr>
            <w:tcW w:w="811" w:type="dxa"/>
            <w:gridSpan w:val="2"/>
            <w:tcBorders>
              <w:top w:val="single" w:sz="4" w:space="0" w:color="auto"/>
              <w:bottom w:val="single" w:sz="4" w:space="0" w:color="auto"/>
              <w:right w:val="single" w:sz="4" w:space="0" w:color="auto"/>
            </w:tcBorders>
          </w:tcPr>
          <w:p w14:paraId="4C01AE6A" w14:textId="77777777" w:rsidR="00027901" w:rsidRPr="00655655" w:rsidRDefault="00027901" w:rsidP="006D5485">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778CE9CD" w14:textId="77777777" w:rsidR="00027901" w:rsidRPr="00655655" w:rsidRDefault="00027901" w:rsidP="006D5485">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73F260BF"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4766238"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CA2C84C" w14:textId="77777777" w:rsidR="00027901" w:rsidRPr="00655655" w:rsidRDefault="00027901" w:rsidP="006D5485">
            <w:pPr>
              <w:pStyle w:val="af6"/>
              <w:jc w:val="center"/>
            </w:pPr>
            <w:r w:rsidRPr="00655655">
              <w:t>9</w:t>
            </w:r>
          </w:p>
        </w:tc>
      </w:tr>
      <w:tr w:rsidR="00027901" w:rsidRPr="00655655" w14:paraId="09873691" w14:textId="77777777" w:rsidTr="006D5485">
        <w:tc>
          <w:tcPr>
            <w:tcW w:w="811" w:type="dxa"/>
            <w:gridSpan w:val="2"/>
            <w:tcBorders>
              <w:top w:val="single" w:sz="4" w:space="0" w:color="auto"/>
              <w:bottom w:val="single" w:sz="4" w:space="0" w:color="auto"/>
              <w:right w:val="single" w:sz="4" w:space="0" w:color="auto"/>
            </w:tcBorders>
          </w:tcPr>
          <w:p w14:paraId="0F0C4BF5" w14:textId="77777777" w:rsidR="00027901" w:rsidRPr="00655655" w:rsidRDefault="00027901" w:rsidP="006D5485">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65CAC188" w14:textId="77777777" w:rsidR="00027901" w:rsidRPr="00655655" w:rsidRDefault="00027901" w:rsidP="006D5485">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2E6F5BD8"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123345B"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E9C3417" w14:textId="77777777" w:rsidR="00027901" w:rsidRPr="00655655" w:rsidRDefault="00027901" w:rsidP="006D5485">
            <w:pPr>
              <w:pStyle w:val="af6"/>
              <w:jc w:val="center"/>
            </w:pPr>
            <w:r w:rsidRPr="00655655">
              <w:t>7</w:t>
            </w:r>
          </w:p>
        </w:tc>
      </w:tr>
      <w:tr w:rsidR="00027901" w:rsidRPr="00655655" w14:paraId="762B26F1" w14:textId="77777777" w:rsidTr="006D5485">
        <w:tc>
          <w:tcPr>
            <w:tcW w:w="811" w:type="dxa"/>
            <w:gridSpan w:val="2"/>
            <w:tcBorders>
              <w:top w:val="single" w:sz="4" w:space="0" w:color="auto"/>
              <w:bottom w:val="single" w:sz="4" w:space="0" w:color="auto"/>
              <w:right w:val="single" w:sz="4" w:space="0" w:color="auto"/>
            </w:tcBorders>
          </w:tcPr>
          <w:p w14:paraId="2345204F" w14:textId="77777777" w:rsidR="00027901" w:rsidRPr="00655655" w:rsidRDefault="00027901" w:rsidP="006D5485">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2DF5430D" w14:textId="77777777" w:rsidR="00027901" w:rsidRPr="00655655" w:rsidRDefault="00027901" w:rsidP="006D5485">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51A2716"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75A36E8"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AF939CC" w14:textId="77777777" w:rsidR="00027901" w:rsidRPr="00655655" w:rsidRDefault="00027901" w:rsidP="006D5485">
            <w:pPr>
              <w:pStyle w:val="af6"/>
              <w:jc w:val="center"/>
            </w:pPr>
            <w:r w:rsidRPr="00655655">
              <w:t>9</w:t>
            </w:r>
          </w:p>
        </w:tc>
      </w:tr>
      <w:tr w:rsidR="00027901" w:rsidRPr="00655655" w14:paraId="4BDD26CF" w14:textId="77777777" w:rsidTr="006D5485">
        <w:tc>
          <w:tcPr>
            <w:tcW w:w="811" w:type="dxa"/>
            <w:gridSpan w:val="2"/>
            <w:tcBorders>
              <w:top w:val="single" w:sz="4" w:space="0" w:color="auto"/>
              <w:bottom w:val="single" w:sz="4" w:space="0" w:color="auto"/>
              <w:right w:val="single" w:sz="4" w:space="0" w:color="auto"/>
            </w:tcBorders>
          </w:tcPr>
          <w:p w14:paraId="7081D1AD" w14:textId="77777777" w:rsidR="00027901" w:rsidRPr="00655655" w:rsidRDefault="00027901" w:rsidP="006D5485">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3F55C9DE" w14:textId="77777777" w:rsidR="00027901" w:rsidRPr="00655655" w:rsidRDefault="00027901" w:rsidP="006D5485">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592E1267"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84E191"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FCE63F3" w14:textId="77777777" w:rsidR="00027901" w:rsidRPr="00655655" w:rsidRDefault="00027901" w:rsidP="006D5485">
            <w:pPr>
              <w:pStyle w:val="af6"/>
              <w:jc w:val="center"/>
            </w:pPr>
            <w:r w:rsidRPr="00655655">
              <w:t>9</w:t>
            </w:r>
          </w:p>
        </w:tc>
      </w:tr>
      <w:tr w:rsidR="00027901" w:rsidRPr="00655655" w14:paraId="2EAD64B9" w14:textId="77777777" w:rsidTr="006D5485">
        <w:tc>
          <w:tcPr>
            <w:tcW w:w="797" w:type="dxa"/>
            <w:tcBorders>
              <w:top w:val="single" w:sz="4" w:space="0" w:color="auto"/>
              <w:bottom w:val="single" w:sz="4" w:space="0" w:color="auto"/>
              <w:right w:val="single" w:sz="4" w:space="0" w:color="auto"/>
            </w:tcBorders>
          </w:tcPr>
          <w:p w14:paraId="7E26C29D" w14:textId="77777777" w:rsidR="00027901" w:rsidRPr="00655655" w:rsidRDefault="00027901" w:rsidP="006D5485">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3005050F" w14:textId="77777777" w:rsidR="00027901" w:rsidRPr="00655655" w:rsidRDefault="00027901" w:rsidP="006D5485">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4B9FEC63"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13C66EF"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545B7EB" w14:textId="77777777" w:rsidR="00027901" w:rsidRPr="00655655" w:rsidRDefault="00027901" w:rsidP="006D5485">
            <w:pPr>
              <w:pStyle w:val="af6"/>
              <w:jc w:val="center"/>
            </w:pPr>
            <w:r w:rsidRPr="00655655">
              <w:t>9</w:t>
            </w:r>
          </w:p>
        </w:tc>
      </w:tr>
      <w:tr w:rsidR="00027901" w:rsidRPr="00655655" w14:paraId="3D08081F" w14:textId="77777777" w:rsidTr="006D5485">
        <w:tc>
          <w:tcPr>
            <w:tcW w:w="797" w:type="dxa"/>
            <w:tcBorders>
              <w:top w:val="single" w:sz="4" w:space="0" w:color="auto"/>
              <w:bottom w:val="single" w:sz="4" w:space="0" w:color="auto"/>
              <w:right w:val="single" w:sz="4" w:space="0" w:color="auto"/>
            </w:tcBorders>
          </w:tcPr>
          <w:p w14:paraId="4CFDE971" w14:textId="77777777" w:rsidR="00027901" w:rsidRPr="00655655" w:rsidRDefault="00027901" w:rsidP="006D5485">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43F184E5" w14:textId="77777777" w:rsidR="00027901" w:rsidRPr="00655655" w:rsidRDefault="00027901" w:rsidP="006D5485">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23840DCD"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C122553"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F2EAF4D" w14:textId="77777777" w:rsidR="00027901" w:rsidRPr="00655655" w:rsidRDefault="00027901" w:rsidP="006D5485">
            <w:pPr>
              <w:pStyle w:val="af6"/>
              <w:jc w:val="center"/>
            </w:pPr>
            <w:r w:rsidRPr="00655655">
              <w:t>9</w:t>
            </w:r>
          </w:p>
        </w:tc>
      </w:tr>
      <w:tr w:rsidR="00027901" w:rsidRPr="00655655" w14:paraId="3B51AC88" w14:textId="77777777" w:rsidTr="006D5485">
        <w:tc>
          <w:tcPr>
            <w:tcW w:w="797" w:type="dxa"/>
            <w:tcBorders>
              <w:top w:val="single" w:sz="4" w:space="0" w:color="auto"/>
              <w:bottom w:val="single" w:sz="4" w:space="0" w:color="auto"/>
              <w:right w:val="single" w:sz="4" w:space="0" w:color="auto"/>
            </w:tcBorders>
          </w:tcPr>
          <w:p w14:paraId="782C5D82" w14:textId="77777777" w:rsidR="00027901" w:rsidRPr="00655655" w:rsidRDefault="00027901" w:rsidP="006D5485">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590C32AB" w14:textId="77777777" w:rsidR="00027901" w:rsidRPr="00655655" w:rsidRDefault="00027901" w:rsidP="006D5485">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4400C06F"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E334E5"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671157A" w14:textId="77777777" w:rsidR="00027901" w:rsidRPr="00655655" w:rsidRDefault="00027901" w:rsidP="006D5485">
            <w:pPr>
              <w:pStyle w:val="af6"/>
              <w:jc w:val="center"/>
            </w:pPr>
            <w:r w:rsidRPr="00655655">
              <w:t>9</w:t>
            </w:r>
          </w:p>
        </w:tc>
      </w:tr>
      <w:tr w:rsidR="00027901" w:rsidRPr="00655655" w14:paraId="4332B89B" w14:textId="77777777" w:rsidTr="006D5485">
        <w:tc>
          <w:tcPr>
            <w:tcW w:w="797" w:type="dxa"/>
            <w:tcBorders>
              <w:top w:val="single" w:sz="4" w:space="0" w:color="auto"/>
              <w:bottom w:val="single" w:sz="4" w:space="0" w:color="auto"/>
              <w:right w:val="single" w:sz="4" w:space="0" w:color="auto"/>
            </w:tcBorders>
          </w:tcPr>
          <w:p w14:paraId="4754B49F" w14:textId="77777777" w:rsidR="00027901" w:rsidRPr="00655655" w:rsidRDefault="00027901" w:rsidP="006D5485">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17A22216" w14:textId="77777777" w:rsidR="00027901" w:rsidRPr="00655655" w:rsidRDefault="00027901" w:rsidP="006D5485">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4202762A"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7C10BB"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99AD037" w14:textId="77777777" w:rsidR="00027901" w:rsidRPr="00655655" w:rsidRDefault="00027901" w:rsidP="006D5485">
            <w:pPr>
              <w:pStyle w:val="af6"/>
              <w:jc w:val="center"/>
            </w:pPr>
            <w:r w:rsidRPr="00655655">
              <w:t>9</w:t>
            </w:r>
          </w:p>
        </w:tc>
      </w:tr>
      <w:tr w:rsidR="00027901" w:rsidRPr="00655655" w14:paraId="66C87142" w14:textId="77777777" w:rsidTr="006D5485">
        <w:tc>
          <w:tcPr>
            <w:tcW w:w="797" w:type="dxa"/>
            <w:tcBorders>
              <w:top w:val="single" w:sz="4" w:space="0" w:color="auto"/>
              <w:bottom w:val="single" w:sz="4" w:space="0" w:color="auto"/>
              <w:right w:val="single" w:sz="4" w:space="0" w:color="auto"/>
            </w:tcBorders>
          </w:tcPr>
          <w:p w14:paraId="0BE0D812" w14:textId="77777777" w:rsidR="00027901" w:rsidRPr="00655655" w:rsidRDefault="00027901" w:rsidP="006D5485">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4BCDE223" w14:textId="77777777" w:rsidR="00027901" w:rsidRPr="00655655" w:rsidRDefault="00027901" w:rsidP="006D5485">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34692A03"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17D9200"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956ECD6" w14:textId="77777777" w:rsidR="00027901" w:rsidRPr="00655655" w:rsidRDefault="00027901" w:rsidP="006D5485">
            <w:pPr>
              <w:pStyle w:val="af6"/>
              <w:jc w:val="center"/>
            </w:pPr>
            <w:r w:rsidRPr="00655655">
              <w:t>9</w:t>
            </w:r>
          </w:p>
        </w:tc>
      </w:tr>
      <w:tr w:rsidR="00027901" w:rsidRPr="00655655" w14:paraId="783945D0" w14:textId="77777777" w:rsidTr="006D5485">
        <w:tc>
          <w:tcPr>
            <w:tcW w:w="797" w:type="dxa"/>
            <w:tcBorders>
              <w:top w:val="single" w:sz="4" w:space="0" w:color="auto"/>
              <w:bottom w:val="single" w:sz="4" w:space="0" w:color="auto"/>
              <w:right w:val="single" w:sz="4" w:space="0" w:color="auto"/>
            </w:tcBorders>
          </w:tcPr>
          <w:p w14:paraId="32ADCE90" w14:textId="77777777" w:rsidR="00027901" w:rsidRPr="00655655" w:rsidRDefault="00027901" w:rsidP="006D5485">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50DA3F21" w14:textId="77777777" w:rsidR="00027901" w:rsidRPr="00655655" w:rsidRDefault="00027901" w:rsidP="006D5485">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FB4C681"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53023D2"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2DB0AC8" w14:textId="77777777" w:rsidR="00027901" w:rsidRPr="00655655" w:rsidRDefault="00027901" w:rsidP="006D5485">
            <w:pPr>
              <w:pStyle w:val="af6"/>
              <w:jc w:val="center"/>
            </w:pPr>
            <w:r w:rsidRPr="00655655">
              <w:t>7</w:t>
            </w:r>
          </w:p>
        </w:tc>
      </w:tr>
      <w:tr w:rsidR="00027901" w:rsidRPr="00655655" w14:paraId="5132CFCA" w14:textId="77777777" w:rsidTr="006D5485">
        <w:tc>
          <w:tcPr>
            <w:tcW w:w="797" w:type="dxa"/>
            <w:tcBorders>
              <w:top w:val="single" w:sz="4" w:space="0" w:color="auto"/>
              <w:bottom w:val="single" w:sz="4" w:space="0" w:color="auto"/>
              <w:right w:val="single" w:sz="4" w:space="0" w:color="auto"/>
            </w:tcBorders>
          </w:tcPr>
          <w:p w14:paraId="48382E61" w14:textId="77777777" w:rsidR="00027901" w:rsidRPr="00655655" w:rsidRDefault="00027901" w:rsidP="006D5485">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2E5815C8" w14:textId="77777777" w:rsidR="00027901" w:rsidRPr="00655655" w:rsidRDefault="00027901" w:rsidP="006D5485">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4486BA2"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55CE63"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BDB9012" w14:textId="77777777" w:rsidR="00027901" w:rsidRPr="00655655" w:rsidRDefault="00027901" w:rsidP="006D5485">
            <w:pPr>
              <w:pStyle w:val="af6"/>
              <w:jc w:val="center"/>
            </w:pPr>
            <w:r w:rsidRPr="00655655">
              <w:t>9</w:t>
            </w:r>
          </w:p>
        </w:tc>
      </w:tr>
      <w:tr w:rsidR="00027901" w:rsidRPr="00655655" w14:paraId="71A043C4" w14:textId="77777777" w:rsidTr="006D5485">
        <w:tc>
          <w:tcPr>
            <w:tcW w:w="797" w:type="dxa"/>
            <w:tcBorders>
              <w:top w:val="single" w:sz="4" w:space="0" w:color="auto"/>
              <w:bottom w:val="single" w:sz="4" w:space="0" w:color="auto"/>
              <w:right w:val="single" w:sz="4" w:space="0" w:color="auto"/>
            </w:tcBorders>
          </w:tcPr>
          <w:p w14:paraId="255A5CA4" w14:textId="77777777" w:rsidR="00027901" w:rsidRPr="00655655" w:rsidRDefault="00027901" w:rsidP="006D5485">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16A0B468" w14:textId="77777777" w:rsidR="00027901" w:rsidRPr="00655655" w:rsidRDefault="00027901" w:rsidP="006D5485">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2E35AF6E"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C97EAE6"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B1B4E86" w14:textId="77777777" w:rsidR="00027901" w:rsidRPr="00655655" w:rsidRDefault="00027901" w:rsidP="006D5485">
            <w:pPr>
              <w:pStyle w:val="af6"/>
              <w:jc w:val="center"/>
            </w:pPr>
            <w:r w:rsidRPr="00655655">
              <w:t>9</w:t>
            </w:r>
          </w:p>
        </w:tc>
      </w:tr>
      <w:tr w:rsidR="00027901" w:rsidRPr="00655655" w14:paraId="426F47B0" w14:textId="77777777" w:rsidTr="006D5485">
        <w:tc>
          <w:tcPr>
            <w:tcW w:w="797" w:type="dxa"/>
            <w:tcBorders>
              <w:top w:val="single" w:sz="4" w:space="0" w:color="auto"/>
              <w:bottom w:val="single" w:sz="4" w:space="0" w:color="auto"/>
              <w:right w:val="single" w:sz="4" w:space="0" w:color="auto"/>
            </w:tcBorders>
          </w:tcPr>
          <w:p w14:paraId="2C54B548" w14:textId="77777777" w:rsidR="00027901" w:rsidRPr="00655655" w:rsidRDefault="00027901" w:rsidP="006D5485">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48BB6765" w14:textId="77777777" w:rsidR="00027901" w:rsidRPr="00655655" w:rsidRDefault="00027901" w:rsidP="006D5485">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587A582B"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8955896"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4747312" w14:textId="77777777" w:rsidR="00027901" w:rsidRPr="00655655" w:rsidRDefault="00027901" w:rsidP="006D5485">
            <w:pPr>
              <w:pStyle w:val="af6"/>
              <w:jc w:val="center"/>
            </w:pPr>
            <w:r w:rsidRPr="00655655">
              <w:t>9</w:t>
            </w:r>
          </w:p>
        </w:tc>
      </w:tr>
      <w:tr w:rsidR="00027901" w:rsidRPr="00655655" w14:paraId="3930E4A0" w14:textId="77777777" w:rsidTr="006D5485">
        <w:tc>
          <w:tcPr>
            <w:tcW w:w="797" w:type="dxa"/>
            <w:tcBorders>
              <w:top w:val="single" w:sz="4" w:space="0" w:color="auto"/>
              <w:bottom w:val="single" w:sz="4" w:space="0" w:color="auto"/>
              <w:right w:val="single" w:sz="4" w:space="0" w:color="auto"/>
            </w:tcBorders>
          </w:tcPr>
          <w:p w14:paraId="421E1616" w14:textId="77777777" w:rsidR="00027901" w:rsidRPr="00655655" w:rsidRDefault="00027901" w:rsidP="006D5485">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17421A18" w14:textId="77777777" w:rsidR="00027901" w:rsidRPr="00655655" w:rsidRDefault="00027901" w:rsidP="006D5485">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5DEFC4DD"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2602A53"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E449C66" w14:textId="77777777" w:rsidR="00027901" w:rsidRPr="00655655" w:rsidRDefault="00027901" w:rsidP="006D5485">
            <w:pPr>
              <w:pStyle w:val="af6"/>
              <w:jc w:val="center"/>
            </w:pPr>
            <w:r w:rsidRPr="00655655">
              <w:t>7</w:t>
            </w:r>
          </w:p>
        </w:tc>
      </w:tr>
      <w:tr w:rsidR="00027901" w:rsidRPr="00655655" w14:paraId="502BF967" w14:textId="77777777" w:rsidTr="006D5485">
        <w:tc>
          <w:tcPr>
            <w:tcW w:w="797" w:type="dxa"/>
            <w:tcBorders>
              <w:top w:val="single" w:sz="4" w:space="0" w:color="auto"/>
              <w:bottom w:val="single" w:sz="4" w:space="0" w:color="auto"/>
              <w:right w:val="single" w:sz="4" w:space="0" w:color="auto"/>
            </w:tcBorders>
          </w:tcPr>
          <w:p w14:paraId="23BF935C" w14:textId="77777777" w:rsidR="00027901" w:rsidRPr="00655655" w:rsidRDefault="00027901" w:rsidP="006D5485">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078503F8" w14:textId="77777777" w:rsidR="00027901" w:rsidRPr="00655655" w:rsidRDefault="00027901" w:rsidP="006D5485">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4F608E1"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DBF53AA"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FF975E0" w14:textId="77777777" w:rsidR="00027901" w:rsidRPr="00655655" w:rsidRDefault="00027901" w:rsidP="006D5485">
            <w:pPr>
              <w:pStyle w:val="af6"/>
              <w:jc w:val="center"/>
            </w:pPr>
            <w:r w:rsidRPr="00655655">
              <w:t>8</w:t>
            </w:r>
          </w:p>
        </w:tc>
      </w:tr>
      <w:tr w:rsidR="00027901" w:rsidRPr="00655655" w14:paraId="234727B6" w14:textId="77777777" w:rsidTr="006D5485">
        <w:tc>
          <w:tcPr>
            <w:tcW w:w="797" w:type="dxa"/>
            <w:tcBorders>
              <w:top w:val="single" w:sz="4" w:space="0" w:color="auto"/>
              <w:bottom w:val="single" w:sz="4" w:space="0" w:color="auto"/>
              <w:right w:val="single" w:sz="4" w:space="0" w:color="auto"/>
            </w:tcBorders>
          </w:tcPr>
          <w:p w14:paraId="420BB4F7" w14:textId="77777777" w:rsidR="00027901" w:rsidRPr="00655655" w:rsidRDefault="00027901" w:rsidP="006D5485">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562A4BAF" w14:textId="77777777" w:rsidR="00027901" w:rsidRPr="00655655" w:rsidRDefault="00027901" w:rsidP="006D5485">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2FA65E41"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C7AA9C0"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8CEDED4" w14:textId="77777777" w:rsidR="00027901" w:rsidRPr="00655655" w:rsidRDefault="00027901" w:rsidP="006D5485">
            <w:pPr>
              <w:pStyle w:val="af6"/>
              <w:jc w:val="center"/>
            </w:pPr>
            <w:r w:rsidRPr="00655655">
              <w:t>7</w:t>
            </w:r>
          </w:p>
        </w:tc>
      </w:tr>
      <w:tr w:rsidR="00027901" w:rsidRPr="00655655" w14:paraId="48F9B58C" w14:textId="77777777" w:rsidTr="006D5485">
        <w:tc>
          <w:tcPr>
            <w:tcW w:w="797" w:type="dxa"/>
            <w:tcBorders>
              <w:top w:val="single" w:sz="4" w:space="0" w:color="auto"/>
              <w:bottom w:val="single" w:sz="4" w:space="0" w:color="auto"/>
              <w:right w:val="single" w:sz="4" w:space="0" w:color="auto"/>
            </w:tcBorders>
          </w:tcPr>
          <w:p w14:paraId="7BCB2989" w14:textId="77777777" w:rsidR="00027901" w:rsidRPr="00655655" w:rsidRDefault="00027901" w:rsidP="006D5485">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C05645B" w14:textId="77777777" w:rsidR="00027901" w:rsidRPr="00655655" w:rsidRDefault="00027901" w:rsidP="006D5485">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5E7CD01"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8B05FF4"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15DDD25" w14:textId="77777777" w:rsidR="00027901" w:rsidRPr="00655655" w:rsidRDefault="00027901" w:rsidP="006D5485">
            <w:pPr>
              <w:pStyle w:val="af6"/>
              <w:jc w:val="center"/>
            </w:pPr>
            <w:r w:rsidRPr="00655655">
              <w:t>7</w:t>
            </w:r>
          </w:p>
        </w:tc>
      </w:tr>
      <w:tr w:rsidR="00027901" w:rsidRPr="00655655" w14:paraId="38145C43" w14:textId="77777777" w:rsidTr="006D5485">
        <w:tc>
          <w:tcPr>
            <w:tcW w:w="797" w:type="dxa"/>
            <w:tcBorders>
              <w:top w:val="single" w:sz="4" w:space="0" w:color="auto"/>
              <w:bottom w:val="single" w:sz="4" w:space="0" w:color="auto"/>
              <w:right w:val="single" w:sz="4" w:space="0" w:color="auto"/>
            </w:tcBorders>
          </w:tcPr>
          <w:p w14:paraId="2EB6A549" w14:textId="77777777" w:rsidR="00027901" w:rsidRPr="00655655" w:rsidRDefault="00027901" w:rsidP="006D5485">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2FEFAACD" w14:textId="77777777" w:rsidR="00027901" w:rsidRPr="00655655" w:rsidRDefault="00027901" w:rsidP="006D5485">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87846AD"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3C2A45"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42E8795" w14:textId="77777777" w:rsidR="00027901" w:rsidRPr="00655655" w:rsidRDefault="00027901" w:rsidP="006D5485">
            <w:pPr>
              <w:pStyle w:val="af6"/>
              <w:jc w:val="center"/>
            </w:pPr>
            <w:r w:rsidRPr="00655655">
              <w:t>9</w:t>
            </w:r>
          </w:p>
        </w:tc>
      </w:tr>
      <w:tr w:rsidR="00027901" w:rsidRPr="00655655" w14:paraId="77EDB0D8" w14:textId="77777777" w:rsidTr="006D5485">
        <w:tc>
          <w:tcPr>
            <w:tcW w:w="797" w:type="dxa"/>
            <w:tcBorders>
              <w:top w:val="single" w:sz="4" w:space="0" w:color="auto"/>
              <w:bottom w:val="single" w:sz="4" w:space="0" w:color="auto"/>
              <w:right w:val="single" w:sz="4" w:space="0" w:color="auto"/>
            </w:tcBorders>
          </w:tcPr>
          <w:p w14:paraId="00243702" w14:textId="77777777" w:rsidR="00027901" w:rsidRPr="00655655" w:rsidRDefault="00027901" w:rsidP="006D5485">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085EF1D7" w14:textId="77777777" w:rsidR="00027901" w:rsidRPr="00655655" w:rsidRDefault="00027901" w:rsidP="006D5485">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3D707BBB"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F4786C0"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609256E" w14:textId="77777777" w:rsidR="00027901" w:rsidRPr="00655655" w:rsidRDefault="00027901" w:rsidP="006D5485">
            <w:pPr>
              <w:pStyle w:val="af6"/>
              <w:jc w:val="center"/>
            </w:pPr>
            <w:r w:rsidRPr="00655655">
              <w:t>9</w:t>
            </w:r>
          </w:p>
        </w:tc>
      </w:tr>
      <w:tr w:rsidR="00027901" w:rsidRPr="00655655" w14:paraId="63403C94" w14:textId="77777777" w:rsidTr="006D5485">
        <w:tc>
          <w:tcPr>
            <w:tcW w:w="797" w:type="dxa"/>
            <w:tcBorders>
              <w:top w:val="single" w:sz="4" w:space="0" w:color="auto"/>
              <w:bottom w:val="single" w:sz="4" w:space="0" w:color="auto"/>
              <w:right w:val="single" w:sz="4" w:space="0" w:color="auto"/>
            </w:tcBorders>
          </w:tcPr>
          <w:p w14:paraId="74A63E09" w14:textId="77777777" w:rsidR="00027901" w:rsidRPr="00655655" w:rsidRDefault="00027901" w:rsidP="006D5485">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28A6CAF1" w14:textId="77777777" w:rsidR="00027901" w:rsidRPr="00655655" w:rsidRDefault="00027901" w:rsidP="006D5485">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21C45A24"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4C2E1B6"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359B34C" w14:textId="77777777" w:rsidR="00027901" w:rsidRPr="00655655" w:rsidRDefault="00027901" w:rsidP="006D5485">
            <w:pPr>
              <w:pStyle w:val="af6"/>
              <w:jc w:val="center"/>
            </w:pPr>
            <w:r w:rsidRPr="00655655">
              <w:t>7</w:t>
            </w:r>
          </w:p>
        </w:tc>
      </w:tr>
      <w:tr w:rsidR="00027901" w:rsidRPr="00655655" w14:paraId="4CF91700" w14:textId="77777777" w:rsidTr="006D5485">
        <w:tc>
          <w:tcPr>
            <w:tcW w:w="797" w:type="dxa"/>
            <w:tcBorders>
              <w:top w:val="single" w:sz="4" w:space="0" w:color="auto"/>
              <w:bottom w:val="single" w:sz="4" w:space="0" w:color="auto"/>
              <w:right w:val="single" w:sz="4" w:space="0" w:color="auto"/>
            </w:tcBorders>
          </w:tcPr>
          <w:p w14:paraId="3260EF08" w14:textId="77777777" w:rsidR="00027901" w:rsidRPr="00655655" w:rsidRDefault="00027901" w:rsidP="006D5485">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4BBEC3A6" w14:textId="77777777" w:rsidR="00027901" w:rsidRPr="00655655" w:rsidRDefault="00027901" w:rsidP="006D5485">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7064848E"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B3E1FD7"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9585671" w14:textId="77777777" w:rsidR="00027901" w:rsidRPr="00655655" w:rsidRDefault="00027901" w:rsidP="006D5485">
            <w:pPr>
              <w:pStyle w:val="af6"/>
              <w:jc w:val="center"/>
            </w:pPr>
            <w:r w:rsidRPr="00655655">
              <w:t>9</w:t>
            </w:r>
          </w:p>
        </w:tc>
      </w:tr>
      <w:tr w:rsidR="00027901" w:rsidRPr="00655655" w14:paraId="396BDB9C" w14:textId="77777777" w:rsidTr="006D5485">
        <w:tc>
          <w:tcPr>
            <w:tcW w:w="797" w:type="dxa"/>
            <w:tcBorders>
              <w:top w:val="single" w:sz="4" w:space="0" w:color="auto"/>
              <w:bottom w:val="single" w:sz="4" w:space="0" w:color="auto"/>
              <w:right w:val="single" w:sz="4" w:space="0" w:color="auto"/>
            </w:tcBorders>
          </w:tcPr>
          <w:p w14:paraId="0AF42ED9" w14:textId="77777777" w:rsidR="00027901" w:rsidRPr="00655655" w:rsidRDefault="00027901" w:rsidP="006D5485">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54B5F81F" w14:textId="77777777" w:rsidR="00027901" w:rsidRPr="00655655" w:rsidRDefault="00027901" w:rsidP="006D5485">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63FCAD6D"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F962B93"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F12A5B4" w14:textId="77777777" w:rsidR="00027901" w:rsidRPr="00655655" w:rsidRDefault="00027901" w:rsidP="006D5485">
            <w:pPr>
              <w:pStyle w:val="af6"/>
              <w:jc w:val="center"/>
            </w:pPr>
            <w:r w:rsidRPr="00655655">
              <w:t>7</w:t>
            </w:r>
          </w:p>
        </w:tc>
      </w:tr>
      <w:tr w:rsidR="00027901" w:rsidRPr="00655655" w14:paraId="0BFF9F67" w14:textId="77777777" w:rsidTr="006D5485">
        <w:tc>
          <w:tcPr>
            <w:tcW w:w="797" w:type="dxa"/>
            <w:tcBorders>
              <w:top w:val="single" w:sz="4" w:space="0" w:color="auto"/>
              <w:bottom w:val="single" w:sz="4" w:space="0" w:color="auto"/>
              <w:right w:val="single" w:sz="4" w:space="0" w:color="auto"/>
            </w:tcBorders>
          </w:tcPr>
          <w:p w14:paraId="79D4B4D4" w14:textId="77777777" w:rsidR="00027901" w:rsidRPr="00655655" w:rsidRDefault="00027901" w:rsidP="006D5485">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02A1BF4" w14:textId="77777777" w:rsidR="00027901" w:rsidRPr="00655655" w:rsidRDefault="00027901" w:rsidP="006D5485">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1A7F520F"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7BCB03"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5280975" w14:textId="77777777" w:rsidR="00027901" w:rsidRPr="00655655" w:rsidRDefault="00027901" w:rsidP="006D5485">
            <w:pPr>
              <w:pStyle w:val="af6"/>
              <w:jc w:val="center"/>
            </w:pPr>
            <w:r w:rsidRPr="00655655">
              <w:t>7</w:t>
            </w:r>
          </w:p>
        </w:tc>
      </w:tr>
      <w:tr w:rsidR="00027901" w:rsidRPr="00655655" w14:paraId="29E52F57" w14:textId="77777777" w:rsidTr="006D5485">
        <w:tc>
          <w:tcPr>
            <w:tcW w:w="797" w:type="dxa"/>
            <w:tcBorders>
              <w:top w:val="single" w:sz="4" w:space="0" w:color="auto"/>
              <w:bottom w:val="single" w:sz="4" w:space="0" w:color="auto"/>
              <w:right w:val="single" w:sz="4" w:space="0" w:color="auto"/>
            </w:tcBorders>
          </w:tcPr>
          <w:p w14:paraId="6892FA59" w14:textId="77777777" w:rsidR="00027901" w:rsidRPr="00655655" w:rsidRDefault="00027901" w:rsidP="006D5485">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699B108E" w14:textId="77777777" w:rsidR="00027901" w:rsidRPr="00655655" w:rsidRDefault="00027901" w:rsidP="006D5485">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7CD70AD2"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0C7286D"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366CD77" w14:textId="77777777" w:rsidR="00027901" w:rsidRPr="00655655" w:rsidRDefault="00027901" w:rsidP="006D5485">
            <w:pPr>
              <w:pStyle w:val="af6"/>
              <w:jc w:val="center"/>
            </w:pPr>
            <w:r w:rsidRPr="00655655">
              <w:t>8</w:t>
            </w:r>
          </w:p>
        </w:tc>
      </w:tr>
      <w:tr w:rsidR="00027901" w:rsidRPr="00655655" w14:paraId="2E3FCAE1" w14:textId="77777777" w:rsidTr="006D5485">
        <w:tc>
          <w:tcPr>
            <w:tcW w:w="797" w:type="dxa"/>
            <w:tcBorders>
              <w:top w:val="single" w:sz="4" w:space="0" w:color="auto"/>
              <w:bottom w:val="single" w:sz="4" w:space="0" w:color="auto"/>
              <w:right w:val="single" w:sz="4" w:space="0" w:color="auto"/>
            </w:tcBorders>
          </w:tcPr>
          <w:p w14:paraId="5855DFAA" w14:textId="77777777" w:rsidR="00027901" w:rsidRPr="00655655" w:rsidRDefault="00027901" w:rsidP="006D5485">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71726C66" w14:textId="77777777" w:rsidR="00027901" w:rsidRPr="00655655" w:rsidRDefault="00027901" w:rsidP="006D5485">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DB5779F"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BADE43"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CED7F77" w14:textId="77777777" w:rsidR="00027901" w:rsidRPr="00655655" w:rsidRDefault="00027901" w:rsidP="006D5485">
            <w:pPr>
              <w:pStyle w:val="af6"/>
              <w:jc w:val="center"/>
            </w:pPr>
            <w:r w:rsidRPr="00655655">
              <w:t>7</w:t>
            </w:r>
          </w:p>
        </w:tc>
      </w:tr>
      <w:tr w:rsidR="00027901" w:rsidRPr="00655655" w14:paraId="5E4F1D2D" w14:textId="77777777" w:rsidTr="006D5485">
        <w:tc>
          <w:tcPr>
            <w:tcW w:w="797" w:type="dxa"/>
            <w:tcBorders>
              <w:top w:val="single" w:sz="4" w:space="0" w:color="auto"/>
              <w:bottom w:val="single" w:sz="4" w:space="0" w:color="auto"/>
              <w:right w:val="single" w:sz="4" w:space="0" w:color="auto"/>
            </w:tcBorders>
          </w:tcPr>
          <w:p w14:paraId="6056DAA0" w14:textId="77777777" w:rsidR="00027901" w:rsidRPr="00655655" w:rsidRDefault="00027901" w:rsidP="006D5485">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7F0E1180" w14:textId="77777777" w:rsidR="00027901" w:rsidRPr="00655655" w:rsidRDefault="00027901" w:rsidP="006D5485">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59C2527C"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EE349F9"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09990A7" w14:textId="77777777" w:rsidR="00027901" w:rsidRPr="00655655" w:rsidRDefault="00027901" w:rsidP="006D5485">
            <w:pPr>
              <w:pStyle w:val="af6"/>
              <w:jc w:val="center"/>
            </w:pPr>
            <w:r w:rsidRPr="00655655">
              <w:t>9</w:t>
            </w:r>
          </w:p>
        </w:tc>
      </w:tr>
      <w:tr w:rsidR="00027901" w:rsidRPr="00655655" w14:paraId="562590DF" w14:textId="77777777" w:rsidTr="006D5485">
        <w:tc>
          <w:tcPr>
            <w:tcW w:w="797" w:type="dxa"/>
            <w:tcBorders>
              <w:top w:val="single" w:sz="4" w:space="0" w:color="auto"/>
              <w:bottom w:val="single" w:sz="4" w:space="0" w:color="auto"/>
              <w:right w:val="single" w:sz="4" w:space="0" w:color="auto"/>
            </w:tcBorders>
          </w:tcPr>
          <w:p w14:paraId="1C1F1E44" w14:textId="77777777" w:rsidR="00027901" w:rsidRPr="00655655" w:rsidRDefault="00027901" w:rsidP="006D5485">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70D8E527" w14:textId="77777777" w:rsidR="00027901" w:rsidRPr="00655655" w:rsidRDefault="00027901" w:rsidP="006D5485">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4BDBE9D3"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EA629C7"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79DA73C" w14:textId="77777777" w:rsidR="00027901" w:rsidRPr="00655655" w:rsidRDefault="00027901" w:rsidP="006D5485">
            <w:pPr>
              <w:pStyle w:val="af6"/>
              <w:jc w:val="center"/>
            </w:pPr>
            <w:r w:rsidRPr="00655655">
              <w:t>9</w:t>
            </w:r>
          </w:p>
        </w:tc>
      </w:tr>
      <w:tr w:rsidR="00027901" w:rsidRPr="00655655" w14:paraId="2F0327B7" w14:textId="77777777" w:rsidTr="006D5485">
        <w:tc>
          <w:tcPr>
            <w:tcW w:w="797" w:type="dxa"/>
            <w:tcBorders>
              <w:top w:val="single" w:sz="4" w:space="0" w:color="auto"/>
              <w:bottom w:val="single" w:sz="4" w:space="0" w:color="auto"/>
              <w:right w:val="single" w:sz="4" w:space="0" w:color="auto"/>
            </w:tcBorders>
          </w:tcPr>
          <w:p w14:paraId="7A33A050" w14:textId="77777777" w:rsidR="00027901" w:rsidRPr="00655655" w:rsidRDefault="00027901" w:rsidP="006D5485">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299A0D15" w14:textId="77777777" w:rsidR="00027901" w:rsidRPr="00655655" w:rsidRDefault="00027901" w:rsidP="006D5485">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15F4A763"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5C642C0"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1FBAC07" w14:textId="77777777" w:rsidR="00027901" w:rsidRPr="00655655" w:rsidRDefault="00027901" w:rsidP="006D5485">
            <w:pPr>
              <w:pStyle w:val="af6"/>
              <w:jc w:val="center"/>
            </w:pPr>
            <w:r w:rsidRPr="00655655">
              <w:t>8</w:t>
            </w:r>
          </w:p>
        </w:tc>
      </w:tr>
      <w:tr w:rsidR="00027901" w:rsidRPr="00655655" w14:paraId="366BE827" w14:textId="77777777" w:rsidTr="006D5485">
        <w:tc>
          <w:tcPr>
            <w:tcW w:w="797" w:type="dxa"/>
            <w:tcBorders>
              <w:top w:val="single" w:sz="4" w:space="0" w:color="auto"/>
              <w:bottom w:val="single" w:sz="4" w:space="0" w:color="auto"/>
              <w:right w:val="single" w:sz="4" w:space="0" w:color="auto"/>
            </w:tcBorders>
          </w:tcPr>
          <w:p w14:paraId="2717608A" w14:textId="77777777" w:rsidR="00027901" w:rsidRPr="00655655" w:rsidRDefault="00027901" w:rsidP="006D5485">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46DF5C6F" w14:textId="77777777" w:rsidR="00027901" w:rsidRPr="00655655" w:rsidRDefault="00027901" w:rsidP="006D5485">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01E9E10D"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6B5138"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4178C3E" w14:textId="77777777" w:rsidR="00027901" w:rsidRPr="00655655" w:rsidRDefault="00027901" w:rsidP="006D5485">
            <w:pPr>
              <w:pStyle w:val="af6"/>
              <w:jc w:val="center"/>
            </w:pPr>
            <w:r w:rsidRPr="00655655">
              <w:t>8</w:t>
            </w:r>
          </w:p>
        </w:tc>
      </w:tr>
      <w:tr w:rsidR="00027901" w:rsidRPr="00655655" w14:paraId="14270B1A" w14:textId="77777777" w:rsidTr="006D5485">
        <w:tc>
          <w:tcPr>
            <w:tcW w:w="797" w:type="dxa"/>
            <w:tcBorders>
              <w:top w:val="single" w:sz="4" w:space="0" w:color="auto"/>
              <w:bottom w:val="single" w:sz="4" w:space="0" w:color="auto"/>
              <w:right w:val="single" w:sz="4" w:space="0" w:color="auto"/>
            </w:tcBorders>
          </w:tcPr>
          <w:p w14:paraId="64B5EF41" w14:textId="77777777" w:rsidR="00027901" w:rsidRPr="00655655" w:rsidRDefault="00027901" w:rsidP="006D5485">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32A872EC" w14:textId="77777777" w:rsidR="00027901" w:rsidRPr="00655655" w:rsidRDefault="00027901" w:rsidP="006D5485">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034D8734"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0488399"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8ED56C9" w14:textId="77777777" w:rsidR="00027901" w:rsidRPr="00655655" w:rsidRDefault="00027901" w:rsidP="006D5485">
            <w:pPr>
              <w:pStyle w:val="af6"/>
              <w:jc w:val="center"/>
            </w:pPr>
            <w:r w:rsidRPr="00655655">
              <w:t>8</w:t>
            </w:r>
          </w:p>
        </w:tc>
      </w:tr>
      <w:tr w:rsidR="00027901" w:rsidRPr="00655655" w14:paraId="092FC988" w14:textId="77777777" w:rsidTr="006D5485">
        <w:tc>
          <w:tcPr>
            <w:tcW w:w="797" w:type="dxa"/>
            <w:tcBorders>
              <w:top w:val="single" w:sz="4" w:space="0" w:color="auto"/>
              <w:bottom w:val="single" w:sz="4" w:space="0" w:color="auto"/>
              <w:right w:val="single" w:sz="4" w:space="0" w:color="auto"/>
            </w:tcBorders>
          </w:tcPr>
          <w:p w14:paraId="38E1B31F" w14:textId="77777777" w:rsidR="00027901" w:rsidRPr="00655655" w:rsidRDefault="00027901" w:rsidP="006D5485">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5A17B76" w14:textId="77777777" w:rsidR="00027901" w:rsidRPr="00655655" w:rsidRDefault="00027901" w:rsidP="006D5485">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5F0A377B"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FF4CD1"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E32AD51" w14:textId="77777777" w:rsidR="00027901" w:rsidRPr="00655655" w:rsidRDefault="00027901" w:rsidP="006D5485">
            <w:pPr>
              <w:pStyle w:val="af6"/>
              <w:jc w:val="center"/>
            </w:pPr>
            <w:r w:rsidRPr="00655655">
              <w:t>8</w:t>
            </w:r>
          </w:p>
        </w:tc>
      </w:tr>
      <w:tr w:rsidR="00027901" w:rsidRPr="00655655" w14:paraId="35257A80" w14:textId="77777777" w:rsidTr="006D5485">
        <w:tc>
          <w:tcPr>
            <w:tcW w:w="797" w:type="dxa"/>
            <w:tcBorders>
              <w:top w:val="single" w:sz="4" w:space="0" w:color="auto"/>
              <w:bottom w:val="single" w:sz="4" w:space="0" w:color="auto"/>
              <w:right w:val="single" w:sz="4" w:space="0" w:color="auto"/>
            </w:tcBorders>
          </w:tcPr>
          <w:p w14:paraId="0953165D" w14:textId="77777777" w:rsidR="00027901" w:rsidRPr="00655655" w:rsidRDefault="00027901" w:rsidP="006D5485">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538DAADA" w14:textId="77777777" w:rsidR="00027901" w:rsidRPr="00655655" w:rsidRDefault="00027901" w:rsidP="006D5485">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7CE04874"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348937C"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24ED3F0" w14:textId="77777777" w:rsidR="00027901" w:rsidRPr="00655655" w:rsidRDefault="00027901" w:rsidP="006D5485">
            <w:pPr>
              <w:pStyle w:val="af6"/>
              <w:jc w:val="center"/>
            </w:pPr>
            <w:r w:rsidRPr="00655655">
              <w:t>8</w:t>
            </w:r>
          </w:p>
        </w:tc>
      </w:tr>
      <w:tr w:rsidR="00027901" w:rsidRPr="00655655" w14:paraId="21E9D66F" w14:textId="77777777" w:rsidTr="006D5485">
        <w:tc>
          <w:tcPr>
            <w:tcW w:w="797" w:type="dxa"/>
            <w:tcBorders>
              <w:top w:val="single" w:sz="4" w:space="0" w:color="auto"/>
              <w:bottom w:val="single" w:sz="4" w:space="0" w:color="auto"/>
              <w:right w:val="single" w:sz="4" w:space="0" w:color="auto"/>
            </w:tcBorders>
          </w:tcPr>
          <w:p w14:paraId="79D951F2" w14:textId="77777777" w:rsidR="00027901" w:rsidRPr="00655655" w:rsidRDefault="00027901" w:rsidP="006D5485">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21299BC4" w14:textId="77777777" w:rsidR="00027901" w:rsidRPr="00655655" w:rsidRDefault="00027901" w:rsidP="006D5485">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54496294"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57A055"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2AEAB2E" w14:textId="77777777" w:rsidR="00027901" w:rsidRPr="00655655" w:rsidRDefault="00027901" w:rsidP="006D5485">
            <w:pPr>
              <w:pStyle w:val="af6"/>
              <w:jc w:val="center"/>
            </w:pPr>
            <w:r w:rsidRPr="00655655">
              <w:t>7</w:t>
            </w:r>
          </w:p>
        </w:tc>
      </w:tr>
      <w:tr w:rsidR="00027901" w:rsidRPr="00655655" w14:paraId="4939EC57" w14:textId="77777777" w:rsidTr="006D5485">
        <w:tc>
          <w:tcPr>
            <w:tcW w:w="811" w:type="dxa"/>
            <w:gridSpan w:val="2"/>
            <w:tcBorders>
              <w:top w:val="single" w:sz="4" w:space="0" w:color="auto"/>
              <w:bottom w:val="single" w:sz="4" w:space="0" w:color="auto"/>
              <w:right w:val="single" w:sz="4" w:space="0" w:color="auto"/>
            </w:tcBorders>
          </w:tcPr>
          <w:p w14:paraId="22D4282F" w14:textId="77777777" w:rsidR="00027901" w:rsidRPr="00655655" w:rsidRDefault="00027901" w:rsidP="006D5485">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40164DF8" w14:textId="77777777" w:rsidR="00027901" w:rsidRPr="00655655" w:rsidRDefault="00027901" w:rsidP="006D5485">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32B9F418"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2D5FDC2"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674C86F" w14:textId="77777777" w:rsidR="00027901" w:rsidRPr="00655655" w:rsidRDefault="00027901" w:rsidP="006D5485">
            <w:pPr>
              <w:pStyle w:val="af6"/>
              <w:jc w:val="center"/>
            </w:pPr>
            <w:r w:rsidRPr="00655655">
              <w:t>8</w:t>
            </w:r>
          </w:p>
        </w:tc>
      </w:tr>
      <w:tr w:rsidR="00027901" w:rsidRPr="00655655" w14:paraId="22517D47" w14:textId="77777777" w:rsidTr="006D5485">
        <w:tc>
          <w:tcPr>
            <w:tcW w:w="811" w:type="dxa"/>
            <w:gridSpan w:val="2"/>
            <w:tcBorders>
              <w:top w:val="single" w:sz="4" w:space="0" w:color="auto"/>
              <w:bottom w:val="single" w:sz="4" w:space="0" w:color="auto"/>
              <w:right w:val="single" w:sz="4" w:space="0" w:color="auto"/>
            </w:tcBorders>
          </w:tcPr>
          <w:p w14:paraId="4E2CB147" w14:textId="77777777" w:rsidR="00027901" w:rsidRPr="00655655" w:rsidRDefault="00027901" w:rsidP="006D5485">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2399CB4F" w14:textId="77777777" w:rsidR="00027901" w:rsidRPr="00655655" w:rsidRDefault="00027901" w:rsidP="006D5485">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5E19595C"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D85F917"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7B19296" w14:textId="77777777" w:rsidR="00027901" w:rsidRPr="00655655" w:rsidRDefault="00027901" w:rsidP="006D5485">
            <w:pPr>
              <w:pStyle w:val="af6"/>
              <w:jc w:val="center"/>
            </w:pPr>
            <w:r w:rsidRPr="00655655">
              <w:t>9</w:t>
            </w:r>
          </w:p>
        </w:tc>
      </w:tr>
      <w:tr w:rsidR="00027901" w:rsidRPr="00655655" w14:paraId="710D4E56" w14:textId="77777777" w:rsidTr="006D5485">
        <w:tc>
          <w:tcPr>
            <w:tcW w:w="811" w:type="dxa"/>
            <w:gridSpan w:val="2"/>
            <w:tcBorders>
              <w:top w:val="single" w:sz="4" w:space="0" w:color="auto"/>
              <w:bottom w:val="single" w:sz="4" w:space="0" w:color="auto"/>
              <w:right w:val="single" w:sz="4" w:space="0" w:color="auto"/>
            </w:tcBorders>
          </w:tcPr>
          <w:p w14:paraId="2B3FDF24" w14:textId="77777777" w:rsidR="00027901" w:rsidRPr="00655655" w:rsidRDefault="00027901" w:rsidP="006D5485">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4C603375" w14:textId="77777777" w:rsidR="00027901" w:rsidRPr="00655655" w:rsidRDefault="00027901" w:rsidP="006D5485">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21A2DF01"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051F87E"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3B6A60E" w14:textId="77777777" w:rsidR="00027901" w:rsidRPr="00655655" w:rsidRDefault="00027901" w:rsidP="006D5485">
            <w:pPr>
              <w:pStyle w:val="af6"/>
              <w:jc w:val="center"/>
            </w:pPr>
            <w:r w:rsidRPr="00655655">
              <w:t>7</w:t>
            </w:r>
          </w:p>
        </w:tc>
      </w:tr>
      <w:tr w:rsidR="00027901" w:rsidRPr="00655655" w14:paraId="74D55071" w14:textId="77777777" w:rsidTr="006D5485">
        <w:tc>
          <w:tcPr>
            <w:tcW w:w="811" w:type="dxa"/>
            <w:gridSpan w:val="2"/>
            <w:tcBorders>
              <w:top w:val="single" w:sz="4" w:space="0" w:color="auto"/>
              <w:bottom w:val="single" w:sz="4" w:space="0" w:color="auto"/>
              <w:right w:val="single" w:sz="4" w:space="0" w:color="auto"/>
            </w:tcBorders>
          </w:tcPr>
          <w:p w14:paraId="26832D02" w14:textId="77777777" w:rsidR="00027901" w:rsidRPr="00655655" w:rsidRDefault="00027901" w:rsidP="006D5485">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116271A2" w14:textId="77777777" w:rsidR="00027901" w:rsidRPr="00655655" w:rsidRDefault="00027901" w:rsidP="006D5485">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08AE0768"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75ED310"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BD3BBB8" w14:textId="77777777" w:rsidR="00027901" w:rsidRPr="00655655" w:rsidRDefault="00027901" w:rsidP="006D5485">
            <w:pPr>
              <w:pStyle w:val="af6"/>
              <w:jc w:val="center"/>
            </w:pPr>
            <w:r w:rsidRPr="00655655">
              <w:t>8</w:t>
            </w:r>
          </w:p>
        </w:tc>
      </w:tr>
      <w:tr w:rsidR="00027901" w:rsidRPr="00655655" w14:paraId="66E9952A" w14:textId="77777777" w:rsidTr="006D5485">
        <w:tc>
          <w:tcPr>
            <w:tcW w:w="811" w:type="dxa"/>
            <w:gridSpan w:val="2"/>
            <w:tcBorders>
              <w:top w:val="single" w:sz="4" w:space="0" w:color="auto"/>
              <w:bottom w:val="single" w:sz="4" w:space="0" w:color="auto"/>
              <w:right w:val="single" w:sz="4" w:space="0" w:color="auto"/>
            </w:tcBorders>
          </w:tcPr>
          <w:p w14:paraId="367BEDA5" w14:textId="77777777" w:rsidR="00027901" w:rsidRPr="00655655" w:rsidRDefault="00027901" w:rsidP="006D5485">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4B58B0AD" w14:textId="77777777" w:rsidR="00027901" w:rsidRPr="00655655" w:rsidRDefault="00027901" w:rsidP="006D5485">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247EBF9B"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D896039"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A3D260E" w14:textId="77777777" w:rsidR="00027901" w:rsidRPr="00655655" w:rsidRDefault="00027901" w:rsidP="006D5485">
            <w:pPr>
              <w:pStyle w:val="af6"/>
              <w:jc w:val="center"/>
            </w:pPr>
            <w:r w:rsidRPr="00655655">
              <w:t>7</w:t>
            </w:r>
          </w:p>
        </w:tc>
      </w:tr>
      <w:tr w:rsidR="00027901" w:rsidRPr="00655655" w14:paraId="7532152F" w14:textId="77777777" w:rsidTr="006D5485">
        <w:tc>
          <w:tcPr>
            <w:tcW w:w="811" w:type="dxa"/>
            <w:gridSpan w:val="2"/>
            <w:tcBorders>
              <w:top w:val="single" w:sz="4" w:space="0" w:color="auto"/>
              <w:bottom w:val="single" w:sz="4" w:space="0" w:color="auto"/>
              <w:right w:val="single" w:sz="4" w:space="0" w:color="auto"/>
            </w:tcBorders>
          </w:tcPr>
          <w:p w14:paraId="2A0C614C" w14:textId="77777777" w:rsidR="00027901" w:rsidRPr="00655655" w:rsidRDefault="00027901" w:rsidP="006D5485">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37FD6FCF" w14:textId="77777777" w:rsidR="00027901" w:rsidRPr="00655655" w:rsidRDefault="00027901" w:rsidP="006D5485">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10B731D1"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FEDBB1"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23EFB0D" w14:textId="77777777" w:rsidR="00027901" w:rsidRPr="00655655" w:rsidRDefault="00027901" w:rsidP="006D5485">
            <w:pPr>
              <w:pStyle w:val="af6"/>
              <w:jc w:val="center"/>
            </w:pPr>
            <w:r w:rsidRPr="00655655">
              <w:t>9</w:t>
            </w:r>
          </w:p>
        </w:tc>
      </w:tr>
      <w:tr w:rsidR="00027901" w:rsidRPr="00655655" w14:paraId="68A9688E" w14:textId="77777777" w:rsidTr="006D5485">
        <w:tc>
          <w:tcPr>
            <w:tcW w:w="811" w:type="dxa"/>
            <w:gridSpan w:val="2"/>
            <w:tcBorders>
              <w:top w:val="single" w:sz="4" w:space="0" w:color="auto"/>
              <w:bottom w:val="single" w:sz="4" w:space="0" w:color="auto"/>
              <w:right w:val="single" w:sz="4" w:space="0" w:color="auto"/>
            </w:tcBorders>
          </w:tcPr>
          <w:p w14:paraId="1D63A8D5" w14:textId="77777777" w:rsidR="00027901" w:rsidRPr="00655655" w:rsidRDefault="00027901" w:rsidP="006D5485">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1350B77E" w14:textId="77777777" w:rsidR="00027901" w:rsidRPr="00655655" w:rsidRDefault="00027901" w:rsidP="006D5485">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1A9C1486"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0CC118C"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FCA22E4" w14:textId="77777777" w:rsidR="00027901" w:rsidRPr="00655655" w:rsidRDefault="00027901" w:rsidP="006D5485">
            <w:pPr>
              <w:pStyle w:val="af6"/>
              <w:jc w:val="center"/>
            </w:pPr>
            <w:r w:rsidRPr="00655655">
              <w:t>9</w:t>
            </w:r>
          </w:p>
        </w:tc>
      </w:tr>
      <w:tr w:rsidR="00027901" w:rsidRPr="00655655" w14:paraId="6AD52B34" w14:textId="77777777" w:rsidTr="006D5485">
        <w:tc>
          <w:tcPr>
            <w:tcW w:w="811" w:type="dxa"/>
            <w:gridSpan w:val="2"/>
            <w:tcBorders>
              <w:top w:val="single" w:sz="4" w:space="0" w:color="auto"/>
              <w:bottom w:val="single" w:sz="4" w:space="0" w:color="auto"/>
              <w:right w:val="single" w:sz="4" w:space="0" w:color="auto"/>
            </w:tcBorders>
          </w:tcPr>
          <w:p w14:paraId="461D06B9" w14:textId="77777777" w:rsidR="00027901" w:rsidRPr="00655655" w:rsidRDefault="00027901" w:rsidP="006D5485">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6297B9B4" w14:textId="77777777" w:rsidR="00027901" w:rsidRPr="00655655" w:rsidRDefault="00027901" w:rsidP="006D5485">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71BC07B4"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807202"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BA2AD0A" w14:textId="77777777" w:rsidR="00027901" w:rsidRPr="00655655" w:rsidRDefault="00027901" w:rsidP="006D5485">
            <w:pPr>
              <w:pStyle w:val="af6"/>
              <w:jc w:val="center"/>
            </w:pPr>
            <w:r w:rsidRPr="00655655">
              <w:t>9</w:t>
            </w:r>
          </w:p>
        </w:tc>
      </w:tr>
      <w:tr w:rsidR="00027901" w:rsidRPr="00655655" w14:paraId="5C4859FC" w14:textId="77777777" w:rsidTr="006D5485">
        <w:tc>
          <w:tcPr>
            <w:tcW w:w="811" w:type="dxa"/>
            <w:gridSpan w:val="2"/>
            <w:tcBorders>
              <w:top w:val="single" w:sz="4" w:space="0" w:color="auto"/>
              <w:bottom w:val="single" w:sz="4" w:space="0" w:color="auto"/>
              <w:right w:val="single" w:sz="4" w:space="0" w:color="auto"/>
            </w:tcBorders>
          </w:tcPr>
          <w:p w14:paraId="0EE74A2D" w14:textId="77777777" w:rsidR="00027901" w:rsidRPr="00655655" w:rsidRDefault="00027901" w:rsidP="006D5485">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5A15638F" w14:textId="77777777" w:rsidR="00027901" w:rsidRPr="00655655" w:rsidRDefault="00027901" w:rsidP="006D5485">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01993C2B"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A60194"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197814D" w14:textId="77777777" w:rsidR="00027901" w:rsidRPr="00655655" w:rsidRDefault="00027901" w:rsidP="006D5485">
            <w:pPr>
              <w:pStyle w:val="af6"/>
              <w:jc w:val="center"/>
            </w:pPr>
            <w:r w:rsidRPr="00655655">
              <w:t>9</w:t>
            </w:r>
          </w:p>
        </w:tc>
      </w:tr>
      <w:tr w:rsidR="00027901" w:rsidRPr="00655655" w14:paraId="233CD35D" w14:textId="77777777" w:rsidTr="006D5485">
        <w:tc>
          <w:tcPr>
            <w:tcW w:w="811" w:type="dxa"/>
            <w:gridSpan w:val="2"/>
            <w:tcBorders>
              <w:top w:val="single" w:sz="4" w:space="0" w:color="auto"/>
              <w:bottom w:val="single" w:sz="4" w:space="0" w:color="auto"/>
              <w:right w:val="single" w:sz="4" w:space="0" w:color="auto"/>
            </w:tcBorders>
          </w:tcPr>
          <w:p w14:paraId="5EB111DB" w14:textId="77777777" w:rsidR="00027901" w:rsidRPr="00655655" w:rsidRDefault="00027901" w:rsidP="006D5485">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4A06DB52" w14:textId="77777777" w:rsidR="00027901" w:rsidRPr="00655655" w:rsidRDefault="00027901" w:rsidP="006D5485">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0418ADB0"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1CBE4B2"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6115D80" w14:textId="77777777" w:rsidR="00027901" w:rsidRPr="00655655" w:rsidRDefault="00027901" w:rsidP="006D5485">
            <w:pPr>
              <w:pStyle w:val="af6"/>
              <w:jc w:val="center"/>
            </w:pPr>
            <w:r w:rsidRPr="00655655">
              <w:t>8</w:t>
            </w:r>
          </w:p>
        </w:tc>
      </w:tr>
      <w:tr w:rsidR="00027901" w:rsidRPr="00655655" w14:paraId="0683EECF" w14:textId="77777777" w:rsidTr="006D5485">
        <w:tc>
          <w:tcPr>
            <w:tcW w:w="811" w:type="dxa"/>
            <w:gridSpan w:val="2"/>
            <w:tcBorders>
              <w:top w:val="single" w:sz="4" w:space="0" w:color="auto"/>
              <w:bottom w:val="single" w:sz="4" w:space="0" w:color="auto"/>
              <w:right w:val="single" w:sz="4" w:space="0" w:color="auto"/>
            </w:tcBorders>
          </w:tcPr>
          <w:p w14:paraId="6F8564C8" w14:textId="77777777" w:rsidR="00027901" w:rsidRPr="00655655" w:rsidRDefault="00027901" w:rsidP="006D5485">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B78503A" w14:textId="77777777" w:rsidR="00027901" w:rsidRPr="00655655" w:rsidRDefault="00027901" w:rsidP="006D5485">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01AABFC7"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8BEEC4"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95394E5" w14:textId="77777777" w:rsidR="00027901" w:rsidRPr="00655655" w:rsidRDefault="00027901" w:rsidP="006D5485">
            <w:pPr>
              <w:pStyle w:val="af6"/>
              <w:jc w:val="center"/>
            </w:pPr>
            <w:r w:rsidRPr="00655655">
              <w:t>7</w:t>
            </w:r>
          </w:p>
        </w:tc>
      </w:tr>
      <w:tr w:rsidR="00027901" w:rsidRPr="00655655" w14:paraId="1ED59F91" w14:textId="77777777" w:rsidTr="006D5485">
        <w:tc>
          <w:tcPr>
            <w:tcW w:w="811" w:type="dxa"/>
            <w:gridSpan w:val="2"/>
            <w:tcBorders>
              <w:top w:val="single" w:sz="4" w:space="0" w:color="auto"/>
              <w:bottom w:val="single" w:sz="4" w:space="0" w:color="auto"/>
              <w:right w:val="single" w:sz="4" w:space="0" w:color="auto"/>
            </w:tcBorders>
          </w:tcPr>
          <w:p w14:paraId="0E6D37F8" w14:textId="77777777" w:rsidR="00027901" w:rsidRPr="00655655" w:rsidRDefault="00027901" w:rsidP="006D5485">
            <w:pPr>
              <w:pStyle w:val="af6"/>
              <w:jc w:val="center"/>
            </w:pPr>
            <w:r w:rsidRPr="00655655">
              <w:lastRenderedPageBreak/>
              <w:t>115</w:t>
            </w:r>
          </w:p>
        </w:tc>
        <w:tc>
          <w:tcPr>
            <w:tcW w:w="4503" w:type="dxa"/>
            <w:gridSpan w:val="2"/>
            <w:tcBorders>
              <w:top w:val="single" w:sz="4" w:space="0" w:color="auto"/>
              <w:left w:val="single" w:sz="4" w:space="0" w:color="auto"/>
              <w:bottom w:val="single" w:sz="4" w:space="0" w:color="auto"/>
              <w:right w:val="single" w:sz="4" w:space="0" w:color="auto"/>
            </w:tcBorders>
          </w:tcPr>
          <w:p w14:paraId="0F08E47D" w14:textId="77777777" w:rsidR="00027901" w:rsidRPr="00655655" w:rsidRDefault="00027901" w:rsidP="006D5485">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3323625"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542620"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F4756B0" w14:textId="77777777" w:rsidR="00027901" w:rsidRPr="00655655" w:rsidRDefault="00027901" w:rsidP="006D5485">
            <w:pPr>
              <w:pStyle w:val="af6"/>
              <w:jc w:val="center"/>
            </w:pPr>
            <w:r w:rsidRPr="00655655">
              <w:t>9</w:t>
            </w:r>
          </w:p>
        </w:tc>
      </w:tr>
      <w:tr w:rsidR="00027901" w:rsidRPr="00655655" w14:paraId="4B378295" w14:textId="77777777" w:rsidTr="006D5485">
        <w:tc>
          <w:tcPr>
            <w:tcW w:w="811" w:type="dxa"/>
            <w:gridSpan w:val="2"/>
            <w:tcBorders>
              <w:top w:val="single" w:sz="4" w:space="0" w:color="auto"/>
              <w:bottom w:val="single" w:sz="4" w:space="0" w:color="auto"/>
              <w:right w:val="single" w:sz="4" w:space="0" w:color="auto"/>
            </w:tcBorders>
          </w:tcPr>
          <w:p w14:paraId="04573A72" w14:textId="77777777" w:rsidR="00027901" w:rsidRPr="00655655" w:rsidRDefault="00027901" w:rsidP="006D5485">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2169E6CE" w14:textId="77777777" w:rsidR="00027901" w:rsidRPr="00655655" w:rsidRDefault="00027901" w:rsidP="006D5485">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6C839EF"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A638280"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692724B" w14:textId="77777777" w:rsidR="00027901" w:rsidRPr="00655655" w:rsidRDefault="00027901" w:rsidP="006D5485">
            <w:pPr>
              <w:pStyle w:val="af6"/>
              <w:jc w:val="center"/>
            </w:pPr>
            <w:r w:rsidRPr="00655655">
              <w:t>7</w:t>
            </w:r>
          </w:p>
        </w:tc>
      </w:tr>
      <w:tr w:rsidR="00027901" w:rsidRPr="00655655" w14:paraId="532D867B" w14:textId="77777777" w:rsidTr="006D5485">
        <w:tc>
          <w:tcPr>
            <w:tcW w:w="811" w:type="dxa"/>
            <w:gridSpan w:val="2"/>
            <w:tcBorders>
              <w:top w:val="single" w:sz="4" w:space="0" w:color="auto"/>
              <w:bottom w:val="single" w:sz="4" w:space="0" w:color="auto"/>
              <w:right w:val="single" w:sz="4" w:space="0" w:color="auto"/>
            </w:tcBorders>
          </w:tcPr>
          <w:p w14:paraId="2B997814" w14:textId="77777777" w:rsidR="00027901" w:rsidRPr="00655655" w:rsidRDefault="00027901" w:rsidP="006D5485">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39A06AF6" w14:textId="77777777" w:rsidR="00027901" w:rsidRPr="00655655" w:rsidRDefault="00027901" w:rsidP="006D5485">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5A343515"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FE55F0A"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D7BD880" w14:textId="77777777" w:rsidR="00027901" w:rsidRPr="00655655" w:rsidRDefault="00027901" w:rsidP="006D5485">
            <w:pPr>
              <w:pStyle w:val="af6"/>
              <w:jc w:val="center"/>
            </w:pPr>
            <w:r w:rsidRPr="00655655">
              <w:t>9</w:t>
            </w:r>
          </w:p>
        </w:tc>
      </w:tr>
      <w:tr w:rsidR="00027901" w:rsidRPr="00655655" w14:paraId="34D645B5" w14:textId="77777777" w:rsidTr="006D5485">
        <w:tc>
          <w:tcPr>
            <w:tcW w:w="811" w:type="dxa"/>
            <w:gridSpan w:val="2"/>
            <w:tcBorders>
              <w:top w:val="single" w:sz="4" w:space="0" w:color="auto"/>
              <w:bottom w:val="single" w:sz="4" w:space="0" w:color="auto"/>
              <w:right w:val="single" w:sz="4" w:space="0" w:color="auto"/>
            </w:tcBorders>
          </w:tcPr>
          <w:p w14:paraId="148D10AD" w14:textId="77777777" w:rsidR="00027901" w:rsidRPr="00655655" w:rsidRDefault="00027901" w:rsidP="006D5485">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02C57739" w14:textId="77777777" w:rsidR="00027901" w:rsidRPr="00655655" w:rsidRDefault="00027901" w:rsidP="006D5485">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6C7B65EC"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50212FC"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B9F2EE1" w14:textId="77777777" w:rsidR="00027901" w:rsidRPr="00655655" w:rsidRDefault="00027901" w:rsidP="006D5485">
            <w:pPr>
              <w:pStyle w:val="af6"/>
              <w:jc w:val="center"/>
            </w:pPr>
            <w:r w:rsidRPr="00655655">
              <w:t>7</w:t>
            </w:r>
          </w:p>
        </w:tc>
      </w:tr>
      <w:tr w:rsidR="00027901" w:rsidRPr="00655655" w14:paraId="09C581EA" w14:textId="77777777" w:rsidTr="006D5485">
        <w:tc>
          <w:tcPr>
            <w:tcW w:w="811" w:type="dxa"/>
            <w:gridSpan w:val="2"/>
            <w:tcBorders>
              <w:top w:val="single" w:sz="4" w:space="0" w:color="auto"/>
              <w:bottom w:val="single" w:sz="4" w:space="0" w:color="auto"/>
              <w:right w:val="single" w:sz="4" w:space="0" w:color="auto"/>
            </w:tcBorders>
          </w:tcPr>
          <w:p w14:paraId="1B3CEDAC" w14:textId="77777777" w:rsidR="00027901" w:rsidRPr="00655655" w:rsidRDefault="00027901" w:rsidP="006D5485">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0B76ACD0" w14:textId="77777777" w:rsidR="00027901" w:rsidRPr="00655655" w:rsidRDefault="00027901" w:rsidP="006D5485">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62D06C6B"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0DC424C"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CE8605C" w14:textId="77777777" w:rsidR="00027901" w:rsidRPr="00655655" w:rsidRDefault="00027901" w:rsidP="006D5485">
            <w:pPr>
              <w:pStyle w:val="af6"/>
              <w:jc w:val="center"/>
            </w:pPr>
            <w:r w:rsidRPr="00655655">
              <w:t>9</w:t>
            </w:r>
          </w:p>
        </w:tc>
      </w:tr>
      <w:tr w:rsidR="00027901" w:rsidRPr="00655655" w14:paraId="0C6ED708" w14:textId="77777777" w:rsidTr="006D5485">
        <w:tc>
          <w:tcPr>
            <w:tcW w:w="811" w:type="dxa"/>
            <w:gridSpan w:val="2"/>
            <w:tcBorders>
              <w:top w:val="single" w:sz="4" w:space="0" w:color="auto"/>
              <w:bottom w:val="single" w:sz="4" w:space="0" w:color="auto"/>
              <w:right w:val="single" w:sz="4" w:space="0" w:color="auto"/>
            </w:tcBorders>
          </w:tcPr>
          <w:p w14:paraId="7915B556" w14:textId="77777777" w:rsidR="00027901" w:rsidRPr="00655655" w:rsidRDefault="00027901" w:rsidP="006D5485">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0DAA172" w14:textId="77777777" w:rsidR="00027901" w:rsidRPr="00655655" w:rsidRDefault="00027901" w:rsidP="006D5485">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6E708055"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CF828A0"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73B63C3" w14:textId="77777777" w:rsidR="00027901" w:rsidRPr="00655655" w:rsidRDefault="00027901" w:rsidP="006D5485">
            <w:pPr>
              <w:pStyle w:val="af6"/>
              <w:jc w:val="center"/>
            </w:pPr>
            <w:r w:rsidRPr="00655655">
              <w:t>8</w:t>
            </w:r>
          </w:p>
        </w:tc>
      </w:tr>
      <w:tr w:rsidR="00027901" w:rsidRPr="00655655" w14:paraId="492E1A4A" w14:textId="77777777" w:rsidTr="006D5485">
        <w:tc>
          <w:tcPr>
            <w:tcW w:w="811" w:type="dxa"/>
            <w:gridSpan w:val="2"/>
            <w:tcBorders>
              <w:top w:val="single" w:sz="4" w:space="0" w:color="auto"/>
              <w:bottom w:val="single" w:sz="4" w:space="0" w:color="auto"/>
              <w:right w:val="single" w:sz="4" w:space="0" w:color="auto"/>
            </w:tcBorders>
          </w:tcPr>
          <w:p w14:paraId="133C014F" w14:textId="77777777" w:rsidR="00027901" w:rsidRPr="00655655" w:rsidRDefault="00027901" w:rsidP="006D5485">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000AFE68" w14:textId="77777777" w:rsidR="00027901" w:rsidRPr="00655655" w:rsidRDefault="00027901" w:rsidP="006D5485">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40CE92EE" w14:textId="77777777" w:rsidR="00027901" w:rsidRPr="00655655" w:rsidRDefault="00027901"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FE78250" w14:textId="77777777" w:rsidR="00027901" w:rsidRPr="00655655" w:rsidRDefault="00027901"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F7F13F8" w14:textId="77777777" w:rsidR="00027901" w:rsidRPr="00655655" w:rsidRDefault="00027901" w:rsidP="006D5485">
            <w:pPr>
              <w:pStyle w:val="af6"/>
              <w:jc w:val="center"/>
            </w:pPr>
            <w:r w:rsidRPr="00655655">
              <w:t>7</w:t>
            </w:r>
          </w:p>
        </w:tc>
      </w:tr>
      <w:tr w:rsidR="00027901" w:rsidRPr="00655655" w14:paraId="45FCCE2F" w14:textId="77777777" w:rsidTr="006D5485">
        <w:tc>
          <w:tcPr>
            <w:tcW w:w="811" w:type="dxa"/>
            <w:gridSpan w:val="2"/>
            <w:tcBorders>
              <w:top w:val="single" w:sz="4" w:space="0" w:color="auto"/>
              <w:bottom w:val="single" w:sz="4" w:space="0" w:color="auto"/>
              <w:right w:val="single" w:sz="4" w:space="0" w:color="auto"/>
            </w:tcBorders>
          </w:tcPr>
          <w:p w14:paraId="08B352D7" w14:textId="77777777" w:rsidR="00027901" w:rsidRPr="00655655" w:rsidRDefault="00027901" w:rsidP="006D5485">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627DC04B" w14:textId="77777777" w:rsidR="00027901" w:rsidRPr="00655655" w:rsidRDefault="00027901" w:rsidP="006D5485">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0D46F450"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6174639"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5EDFC81" w14:textId="77777777" w:rsidR="00027901" w:rsidRPr="00655655" w:rsidRDefault="00027901" w:rsidP="006D5485">
            <w:pPr>
              <w:pStyle w:val="af6"/>
              <w:jc w:val="center"/>
            </w:pPr>
            <w:r w:rsidRPr="00655655">
              <w:t>9</w:t>
            </w:r>
          </w:p>
        </w:tc>
      </w:tr>
      <w:tr w:rsidR="00027901" w:rsidRPr="00655655" w14:paraId="1230EEE4" w14:textId="77777777" w:rsidTr="006D5485">
        <w:tc>
          <w:tcPr>
            <w:tcW w:w="811" w:type="dxa"/>
            <w:gridSpan w:val="2"/>
            <w:tcBorders>
              <w:top w:val="single" w:sz="4" w:space="0" w:color="auto"/>
              <w:bottom w:val="single" w:sz="4" w:space="0" w:color="auto"/>
              <w:right w:val="single" w:sz="4" w:space="0" w:color="auto"/>
            </w:tcBorders>
          </w:tcPr>
          <w:p w14:paraId="0E7EBB84" w14:textId="77777777" w:rsidR="00027901" w:rsidRPr="00655655" w:rsidRDefault="00027901" w:rsidP="006D5485">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2EEC73A5" w14:textId="77777777" w:rsidR="00027901" w:rsidRPr="00655655" w:rsidRDefault="00027901" w:rsidP="006D5485">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401D5FBA"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1EE33CB"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A45C8B0" w14:textId="77777777" w:rsidR="00027901" w:rsidRPr="00655655" w:rsidRDefault="00027901" w:rsidP="006D5485">
            <w:pPr>
              <w:pStyle w:val="af6"/>
              <w:jc w:val="center"/>
            </w:pPr>
            <w:r w:rsidRPr="00655655">
              <w:t>9</w:t>
            </w:r>
          </w:p>
        </w:tc>
      </w:tr>
      <w:tr w:rsidR="00027901" w:rsidRPr="00655655" w14:paraId="1BE389C1" w14:textId="77777777" w:rsidTr="006D5485">
        <w:tc>
          <w:tcPr>
            <w:tcW w:w="811" w:type="dxa"/>
            <w:gridSpan w:val="2"/>
            <w:tcBorders>
              <w:top w:val="single" w:sz="4" w:space="0" w:color="auto"/>
              <w:bottom w:val="single" w:sz="4" w:space="0" w:color="auto"/>
              <w:right w:val="single" w:sz="4" w:space="0" w:color="auto"/>
            </w:tcBorders>
          </w:tcPr>
          <w:p w14:paraId="7A496A54" w14:textId="77777777" w:rsidR="00027901" w:rsidRPr="00655655" w:rsidRDefault="00027901" w:rsidP="006D5485">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6D811FFC" w14:textId="77777777" w:rsidR="00027901" w:rsidRPr="00655655" w:rsidRDefault="00027901" w:rsidP="006D5485">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DB4EFF9"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166ECCF"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497BABC" w14:textId="77777777" w:rsidR="00027901" w:rsidRPr="00655655" w:rsidRDefault="00027901" w:rsidP="006D5485">
            <w:pPr>
              <w:pStyle w:val="af6"/>
              <w:jc w:val="center"/>
            </w:pPr>
            <w:r w:rsidRPr="00655655">
              <w:t>9</w:t>
            </w:r>
          </w:p>
        </w:tc>
      </w:tr>
      <w:tr w:rsidR="00027901" w:rsidRPr="00655655" w14:paraId="2DB93271" w14:textId="77777777" w:rsidTr="006D5485">
        <w:tc>
          <w:tcPr>
            <w:tcW w:w="811" w:type="dxa"/>
            <w:gridSpan w:val="2"/>
            <w:tcBorders>
              <w:top w:val="single" w:sz="4" w:space="0" w:color="auto"/>
              <w:bottom w:val="single" w:sz="4" w:space="0" w:color="auto"/>
              <w:right w:val="single" w:sz="4" w:space="0" w:color="auto"/>
            </w:tcBorders>
          </w:tcPr>
          <w:p w14:paraId="03286139" w14:textId="77777777" w:rsidR="00027901" w:rsidRPr="00655655" w:rsidRDefault="00027901" w:rsidP="006D5485">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F266C59" w14:textId="77777777" w:rsidR="00027901" w:rsidRPr="00655655" w:rsidRDefault="00027901" w:rsidP="006D5485">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017655B"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C98286D"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453CBAB" w14:textId="77777777" w:rsidR="00027901" w:rsidRPr="00655655" w:rsidRDefault="00027901" w:rsidP="006D5485">
            <w:pPr>
              <w:pStyle w:val="af6"/>
              <w:jc w:val="center"/>
            </w:pPr>
            <w:r w:rsidRPr="00655655">
              <w:t>8</w:t>
            </w:r>
          </w:p>
        </w:tc>
      </w:tr>
      <w:tr w:rsidR="00027901" w:rsidRPr="00655655" w14:paraId="6CF22AD4" w14:textId="77777777" w:rsidTr="006D5485">
        <w:tc>
          <w:tcPr>
            <w:tcW w:w="811" w:type="dxa"/>
            <w:gridSpan w:val="2"/>
            <w:tcBorders>
              <w:top w:val="single" w:sz="4" w:space="0" w:color="auto"/>
              <w:bottom w:val="single" w:sz="4" w:space="0" w:color="auto"/>
              <w:right w:val="single" w:sz="4" w:space="0" w:color="auto"/>
            </w:tcBorders>
          </w:tcPr>
          <w:p w14:paraId="34D0F24B" w14:textId="77777777" w:rsidR="00027901" w:rsidRPr="00655655" w:rsidRDefault="00027901" w:rsidP="006D5485">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EEBE789" w14:textId="77777777" w:rsidR="00027901" w:rsidRPr="00655655" w:rsidRDefault="00027901" w:rsidP="006D5485">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4B1E46C4"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8D986E"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A1D9BE3" w14:textId="77777777" w:rsidR="00027901" w:rsidRPr="00655655" w:rsidRDefault="00027901" w:rsidP="006D5485">
            <w:pPr>
              <w:pStyle w:val="af6"/>
              <w:jc w:val="center"/>
            </w:pPr>
            <w:r w:rsidRPr="00655655">
              <w:t>8</w:t>
            </w:r>
          </w:p>
        </w:tc>
      </w:tr>
      <w:tr w:rsidR="00027901" w:rsidRPr="00655655" w14:paraId="6EC2E722" w14:textId="77777777" w:rsidTr="006D5485">
        <w:tc>
          <w:tcPr>
            <w:tcW w:w="811" w:type="dxa"/>
            <w:gridSpan w:val="2"/>
            <w:tcBorders>
              <w:top w:val="single" w:sz="4" w:space="0" w:color="auto"/>
              <w:bottom w:val="single" w:sz="4" w:space="0" w:color="auto"/>
              <w:right w:val="single" w:sz="4" w:space="0" w:color="auto"/>
            </w:tcBorders>
          </w:tcPr>
          <w:p w14:paraId="2161FF47" w14:textId="77777777" w:rsidR="00027901" w:rsidRPr="00655655" w:rsidRDefault="00027901" w:rsidP="006D5485">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478B0ECD" w14:textId="77777777" w:rsidR="00027901" w:rsidRPr="00655655" w:rsidRDefault="00027901" w:rsidP="006D5485">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3CC3974E"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6905418"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9F6DE81" w14:textId="77777777" w:rsidR="00027901" w:rsidRPr="00655655" w:rsidRDefault="00027901" w:rsidP="006D5485">
            <w:pPr>
              <w:pStyle w:val="af6"/>
              <w:jc w:val="center"/>
            </w:pPr>
            <w:r w:rsidRPr="00655655">
              <w:t>9</w:t>
            </w:r>
          </w:p>
        </w:tc>
      </w:tr>
      <w:tr w:rsidR="00027901" w:rsidRPr="00655655" w14:paraId="0120B3D3" w14:textId="77777777" w:rsidTr="006D5485">
        <w:tc>
          <w:tcPr>
            <w:tcW w:w="811" w:type="dxa"/>
            <w:gridSpan w:val="2"/>
            <w:tcBorders>
              <w:top w:val="single" w:sz="4" w:space="0" w:color="auto"/>
              <w:bottom w:val="single" w:sz="4" w:space="0" w:color="auto"/>
              <w:right w:val="single" w:sz="4" w:space="0" w:color="auto"/>
            </w:tcBorders>
          </w:tcPr>
          <w:p w14:paraId="4629EF40" w14:textId="77777777" w:rsidR="00027901" w:rsidRPr="00655655" w:rsidRDefault="00027901" w:rsidP="006D5485">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51CC334E" w14:textId="77777777" w:rsidR="00027901" w:rsidRPr="00655655" w:rsidRDefault="00027901" w:rsidP="006D5485">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21D91500"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07566D"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48B5AA1" w14:textId="77777777" w:rsidR="00027901" w:rsidRPr="00655655" w:rsidRDefault="00027901" w:rsidP="006D5485">
            <w:pPr>
              <w:pStyle w:val="af6"/>
              <w:jc w:val="center"/>
            </w:pPr>
            <w:r w:rsidRPr="00655655">
              <w:t>9</w:t>
            </w:r>
          </w:p>
        </w:tc>
      </w:tr>
      <w:tr w:rsidR="00027901" w:rsidRPr="00655655" w14:paraId="58631AEB" w14:textId="77777777" w:rsidTr="006D5485">
        <w:tc>
          <w:tcPr>
            <w:tcW w:w="811" w:type="dxa"/>
            <w:gridSpan w:val="2"/>
            <w:tcBorders>
              <w:top w:val="single" w:sz="4" w:space="0" w:color="auto"/>
              <w:bottom w:val="single" w:sz="4" w:space="0" w:color="auto"/>
              <w:right w:val="single" w:sz="4" w:space="0" w:color="auto"/>
            </w:tcBorders>
          </w:tcPr>
          <w:p w14:paraId="5E9F5741" w14:textId="77777777" w:rsidR="00027901" w:rsidRPr="00655655" w:rsidRDefault="00027901" w:rsidP="006D5485">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21E33BE6" w14:textId="77777777" w:rsidR="00027901" w:rsidRPr="00655655" w:rsidRDefault="00027901" w:rsidP="006D5485">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257D98FC"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62B863" w14:textId="77777777" w:rsidR="00027901" w:rsidRPr="00655655" w:rsidRDefault="00027901"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C489AB0" w14:textId="77777777" w:rsidR="00027901" w:rsidRPr="00655655" w:rsidRDefault="00027901" w:rsidP="006D5485">
            <w:pPr>
              <w:pStyle w:val="af6"/>
              <w:jc w:val="center"/>
            </w:pPr>
            <w:r w:rsidRPr="00655655">
              <w:t>9</w:t>
            </w:r>
          </w:p>
        </w:tc>
      </w:tr>
      <w:tr w:rsidR="00027901" w:rsidRPr="00655655" w14:paraId="063A1BEE" w14:textId="77777777" w:rsidTr="006D5485">
        <w:tc>
          <w:tcPr>
            <w:tcW w:w="811" w:type="dxa"/>
            <w:gridSpan w:val="2"/>
            <w:tcBorders>
              <w:top w:val="single" w:sz="4" w:space="0" w:color="auto"/>
              <w:bottom w:val="single" w:sz="4" w:space="0" w:color="auto"/>
              <w:right w:val="single" w:sz="4" w:space="0" w:color="auto"/>
            </w:tcBorders>
          </w:tcPr>
          <w:p w14:paraId="6D0C8010" w14:textId="77777777" w:rsidR="00027901" w:rsidRPr="00655655" w:rsidRDefault="00027901" w:rsidP="006D5485">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1399C5B9" w14:textId="77777777" w:rsidR="00027901" w:rsidRPr="00655655" w:rsidRDefault="00027901" w:rsidP="006D5485">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0D4310DE" w14:textId="77777777" w:rsidR="00027901" w:rsidRPr="00655655" w:rsidRDefault="00027901"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0EAD323" w14:textId="77777777" w:rsidR="00027901" w:rsidRPr="00655655" w:rsidRDefault="00027901"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BB2D24A" w14:textId="77777777" w:rsidR="00027901" w:rsidRPr="00655655" w:rsidRDefault="00027901" w:rsidP="006D5485">
            <w:pPr>
              <w:pStyle w:val="af6"/>
              <w:jc w:val="center"/>
            </w:pPr>
            <w:r w:rsidRPr="00655655">
              <w:t>8</w:t>
            </w:r>
          </w:p>
        </w:tc>
      </w:tr>
      <w:tr w:rsidR="00027901" w:rsidRPr="00655655" w14:paraId="719E353C" w14:textId="77777777" w:rsidTr="006D5485">
        <w:tc>
          <w:tcPr>
            <w:tcW w:w="811" w:type="dxa"/>
            <w:gridSpan w:val="2"/>
            <w:tcBorders>
              <w:top w:val="single" w:sz="4" w:space="0" w:color="auto"/>
              <w:bottom w:val="single" w:sz="4" w:space="0" w:color="auto"/>
              <w:right w:val="single" w:sz="4" w:space="0" w:color="auto"/>
            </w:tcBorders>
          </w:tcPr>
          <w:p w14:paraId="7E4E3207" w14:textId="77777777" w:rsidR="00027901" w:rsidRPr="00655655" w:rsidRDefault="00027901" w:rsidP="006D5485">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18E23C11" w14:textId="77777777" w:rsidR="00027901" w:rsidRPr="00655655" w:rsidRDefault="00027901" w:rsidP="006D5485">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3A272607"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AEAA9D2"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7819782" w14:textId="77777777" w:rsidR="00027901" w:rsidRPr="00655655" w:rsidRDefault="00027901" w:rsidP="006D5485">
            <w:pPr>
              <w:pStyle w:val="af6"/>
              <w:jc w:val="center"/>
            </w:pPr>
            <w:r w:rsidRPr="00655655">
              <w:t>9</w:t>
            </w:r>
          </w:p>
        </w:tc>
      </w:tr>
      <w:tr w:rsidR="00027901" w:rsidRPr="00655655" w14:paraId="03640BCF" w14:textId="77777777" w:rsidTr="006D5485">
        <w:tc>
          <w:tcPr>
            <w:tcW w:w="811" w:type="dxa"/>
            <w:gridSpan w:val="2"/>
            <w:tcBorders>
              <w:top w:val="single" w:sz="4" w:space="0" w:color="auto"/>
              <w:bottom w:val="single" w:sz="4" w:space="0" w:color="auto"/>
              <w:right w:val="single" w:sz="4" w:space="0" w:color="auto"/>
            </w:tcBorders>
          </w:tcPr>
          <w:p w14:paraId="5D6D24EC" w14:textId="77777777" w:rsidR="00027901" w:rsidRPr="00655655" w:rsidRDefault="00027901" w:rsidP="006D5485">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3F2E61C1" w14:textId="77777777" w:rsidR="00027901" w:rsidRPr="00655655" w:rsidRDefault="00027901" w:rsidP="006D5485">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7168F1CB" w14:textId="77777777" w:rsidR="00027901" w:rsidRPr="00655655" w:rsidRDefault="00027901"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210D9ED" w14:textId="77777777" w:rsidR="00027901" w:rsidRPr="00655655" w:rsidRDefault="00027901"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B854991" w14:textId="77777777" w:rsidR="00027901" w:rsidRPr="00655655" w:rsidRDefault="00027901" w:rsidP="006D5485">
            <w:pPr>
              <w:pStyle w:val="af6"/>
              <w:jc w:val="center"/>
            </w:pPr>
            <w:r w:rsidRPr="00655655">
              <w:t>9</w:t>
            </w:r>
          </w:p>
        </w:tc>
      </w:tr>
      <w:tr w:rsidR="00027901" w:rsidRPr="00655655" w14:paraId="4B1369DF" w14:textId="77777777" w:rsidTr="006D5485">
        <w:tc>
          <w:tcPr>
            <w:tcW w:w="797" w:type="dxa"/>
            <w:tcBorders>
              <w:top w:val="single" w:sz="4" w:space="0" w:color="auto"/>
              <w:bottom w:val="single" w:sz="4" w:space="0" w:color="auto"/>
              <w:right w:val="single" w:sz="4" w:space="0" w:color="auto"/>
            </w:tcBorders>
          </w:tcPr>
          <w:p w14:paraId="3025A64B" w14:textId="77777777" w:rsidR="00027901" w:rsidRPr="00655655" w:rsidRDefault="00027901" w:rsidP="006D5485">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2F695786" w14:textId="77777777" w:rsidR="00027901" w:rsidRPr="00655655" w:rsidRDefault="00027901" w:rsidP="006D5485">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774F8612" w14:textId="77777777" w:rsidR="00027901" w:rsidRPr="00655655" w:rsidRDefault="00027901" w:rsidP="006D5485">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40D74AF0" w14:textId="77777777" w:rsidR="00027901" w:rsidRPr="00655655" w:rsidRDefault="00027901"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1E62B055" w14:textId="77777777" w:rsidR="00027901" w:rsidRPr="00655655" w:rsidRDefault="00027901" w:rsidP="006D5485">
            <w:pPr>
              <w:pStyle w:val="af6"/>
              <w:jc w:val="center"/>
            </w:pPr>
            <w:r w:rsidRPr="00655655">
              <w:t>9</w:t>
            </w:r>
          </w:p>
        </w:tc>
      </w:tr>
      <w:tr w:rsidR="00027901" w:rsidRPr="00655655" w14:paraId="4FDA1EA3" w14:textId="77777777" w:rsidTr="006D5485">
        <w:tc>
          <w:tcPr>
            <w:tcW w:w="797" w:type="dxa"/>
            <w:tcBorders>
              <w:top w:val="single" w:sz="4" w:space="0" w:color="auto"/>
              <w:bottom w:val="single" w:sz="4" w:space="0" w:color="auto"/>
              <w:right w:val="single" w:sz="4" w:space="0" w:color="auto"/>
            </w:tcBorders>
          </w:tcPr>
          <w:p w14:paraId="42D1644E" w14:textId="77777777" w:rsidR="00027901" w:rsidRPr="00655655" w:rsidRDefault="00027901" w:rsidP="006D5485">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601EB6F" w14:textId="77777777" w:rsidR="00027901" w:rsidRPr="00655655" w:rsidRDefault="00027901" w:rsidP="006D5485">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42B1FF21" w14:textId="77777777" w:rsidR="00027901" w:rsidRPr="00655655" w:rsidRDefault="00027901"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41956DEE" w14:textId="77777777" w:rsidR="00027901" w:rsidRPr="00655655" w:rsidRDefault="00027901"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1CA70E3E" w14:textId="77777777" w:rsidR="00027901" w:rsidRPr="00655655" w:rsidRDefault="00027901" w:rsidP="006D5485">
            <w:pPr>
              <w:pStyle w:val="af6"/>
              <w:jc w:val="center"/>
            </w:pPr>
            <w:r w:rsidRPr="00655655">
              <w:t>9</w:t>
            </w:r>
          </w:p>
        </w:tc>
      </w:tr>
      <w:tr w:rsidR="00027901" w:rsidRPr="00655655" w14:paraId="552DE261" w14:textId="77777777" w:rsidTr="006D5485">
        <w:tc>
          <w:tcPr>
            <w:tcW w:w="797" w:type="dxa"/>
            <w:tcBorders>
              <w:top w:val="single" w:sz="4" w:space="0" w:color="auto"/>
              <w:bottom w:val="single" w:sz="4" w:space="0" w:color="auto"/>
              <w:right w:val="single" w:sz="4" w:space="0" w:color="auto"/>
            </w:tcBorders>
          </w:tcPr>
          <w:p w14:paraId="7DD6434E" w14:textId="77777777" w:rsidR="00027901" w:rsidRPr="00655655" w:rsidRDefault="00027901" w:rsidP="006D5485">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1FE0FD5A" w14:textId="77777777" w:rsidR="00027901" w:rsidRPr="00655655" w:rsidRDefault="00027901" w:rsidP="006D5485">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15641C79" w14:textId="77777777" w:rsidR="00027901" w:rsidRPr="00655655" w:rsidRDefault="00027901"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3CA4F8F7" w14:textId="77777777" w:rsidR="00027901" w:rsidRPr="00655655" w:rsidRDefault="00027901"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1FEFFF9D" w14:textId="77777777" w:rsidR="00027901" w:rsidRPr="00655655" w:rsidRDefault="00027901" w:rsidP="006D5485">
            <w:pPr>
              <w:pStyle w:val="af6"/>
              <w:jc w:val="center"/>
            </w:pPr>
            <w:r w:rsidRPr="00655655">
              <w:t>9</w:t>
            </w:r>
          </w:p>
        </w:tc>
      </w:tr>
      <w:tr w:rsidR="00027901" w:rsidRPr="00655655" w14:paraId="7A9BE413" w14:textId="77777777" w:rsidTr="006D5485">
        <w:tc>
          <w:tcPr>
            <w:tcW w:w="797" w:type="dxa"/>
            <w:tcBorders>
              <w:top w:val="single" w:sz="4" w:space="0" w:color="auto"/>
              <w:bottom w:val="single" w:sz="4" w:space="0" w:color="auto"/>
              <w:right w:val="single" w:sz="4" w:space="0" w:color="auto"/>
            </w:tcBorders>
          </w:tcPr>
          <w:p w14:paraId="5C5293DB" w14:textId="77777777" w:rsidR="00027901" w:rsidRPr="00655655" w:rsidRDefault="00027901" w:rsidP="006D5485">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66FF129F" w14:textId="77777777" w:rsidR="00027901" w:rsidRPr="00655655" w:rsidRDefault="00027901" w:rsidP="006D5485">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627A4456" w14:textId="77777777" w:rsidR="00027901" w:rsidRPr="00655655" w:rsidRDefault="00027901"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79C8AA3" w14:textId="77777777" w:rsidR="00027901" w:rsidRPr="00655655" w:rsidRDefault="00027901"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1B7F3834" w14:textId="77777777" w:rsidR="00027901" w:rsidRPr="00655655" w:rsidRDefault="00027901" w:rsidP="006D5485">
            <w:pPr>
              <w:pStyle w:val="af6"/>
              <w:jc w:val="center"/>
            </w:pPr>
            <w:r w:rsidRPr="00655655">
              <w:t>9</w:t>
            </w:r>
          </w:p>
        </w:tc>
      </w:tr>
      <w:tr w:rsidR="00027901" w:rsidRPr="00655655" w14:paraId="0C866AEF" w14:textId="77777777" w:rsidTr="006D5485">
        <w:tc>
          <w:tcPr>
            <w:tcW w:w="797" w:type="dxa"/>
            <w:tcBorders>
              <w:top w:val="single" w:sz="4" w:space="0" w:color="auto"/>
              <w:bottom w:val="single" w:sz="4" w:space="0" w:color="auto"/>
              <w:right w:val="single" w:sz="4" w:space="0" w:color="auto"/>
            </w:tcBorders>
          </w:tcPr>
          <w:p w14:paraId="4989AE27" w14:textId="77777777" w:rsidR="00027901" w:rsidRPr="00655655" w:rsidRDefault="00027901" w:rsidP="006D5485">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41EAF4BF" w14:textId="77777777" w:rsidR="00027901" w:rsidRPr="00655655" w:rsidRDefault="00027901" w:rsidP="006D5485">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6DBC1069" w14:textId="77777777" w:rsidR="00027901" w:rsidRPr="00655655" w:rsidRDefault="00027901"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62CE81DB" w14:textId="77777777" w:rsidR="00027901" w:rsidRPr="00655655" w:rsidRDefault="00027901"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27589630" w14:textId="77777777" w:rsidR="00027901" w:rsidRPr="00655655" w:rsidRDefault="00027901" w:rsidP="006D5485">
            <w:pPr>
              <w:pStyle w:val="af6"/>
              <w:jc w:val="center"/>
            </w:pPr>
            <w:r w:rsidRPr="00655655">
              <w:t>9</w:t>
            </w:r>
          </w:p>
        </w:tc>
      </w:tr>
      <w:tr w:rsidR="00027901" w:rsidRPr="00655655" w14:paraId="6294E170" w14:textId="77777777" w:rsidTr="006D5485">
        <w:tc>
          <w:tcPr>
            <w:tcW w:w="797" w:type="dxa"/>
            <w:tcBorders>
              <w:top w:val="single" w:sz="4" w:space="0" w:color="auto"/>
              <w:bottom w:val="single" w:sz="4" w:space="0" w:color="auto"/>
              <w:right w:val="single" w:sz="4" w:space="0" w:color="auto"/>
            </w:tcBorders>
          </w:tcPr>
          <w:p w14:paraId="1BC10ED8" w14:textId="77777777" w:rsidR="00027901" w:rsidRPr="00655655" w:rsidRDefault="00027901" w:rsidP="006D5485">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58633AE6" w14:textId="77777777" w:rsidR="00027901" w:rsidRPr="00655655" w:rsidRDefault="00027901" w:rsidP="006D5485">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71D77FDD" w14:textId="77777777" w:rsidR="00027901" w:rsidRPr="00655655" w:rsidRDefault="00027901" w:rsidP="006D5485">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73513A37" w14:textId="77777777" w:rsidR="00027901" w:rsidRPr="00655655" w:rsidRDefault="00027901" w:rsidP="006D5485">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0E3356C8" w14:textId="77777777" w:rsidR="00027901" w:rsidRPr="00655655" w:rsidRDefault="00027901" w:rsidP="006D5485">
            <w:pPr>
              <w:pStyle w:val="af6"/>
              <w:jc w:val="center"/>
            </w:pPr>
            <w:r w:rsidRPr="00655655">
              <w:t>7</w:t>
            </w:r>
          </w:p>
        </w:tc>
      </w:tr>
    </w:tbl>
    <w:p w14:paraId="04997B07" w14:textId="77777777" w:rsidR="00027901" w:rsidRPr="00655655" w:rsidRDefault="00027901" w:rsidP="00027901"/>
    <w:p w14:paraId="0F118041" w14:textId="77777777" w:rsidR="00027901" w:rsidRPr="00655655" w:rsidRDefault="00027901" w:rsidP="00027901">
      <w:r w:rsidRPr="00655655">
        <w:rPr>
          <w:rStyle w:val="af"/>
          <w:bCs/>
        </w:rPr>
        <w:t>Примечания.</w:t>
      </w:r>
    </w:p>
    <w:p w14:paraId="2D7206BF" w14:textId="77777777" w:rsidR="00027901" w:rsidRPr="00655655" w:rsidRDefault="00027901" w:rsidP="00027901">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0A798BA8" w14:textId="77777777" w:rsidR="00027901" w:rsidRPr="00655655" w:rsidRDefault="00027901" w:rsidP="00027901">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73EF5D55" w14:textId="77777777" w:rsidR="00027901" w:rsidRPr="00655655" w:rsidRDefault="00027901" w:rsidP="00027901"/>
    <w:p w14:paraId="40DC73A6" w14:textId="77777777" w:rsidR="00027901" w:rsidRPr="0006448A" w:rsidRDefault="00027901" w:rsidP="00027901">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644D8530" w14:textId="77777777" w:rsidR="00027901" w:rsidRPr="0006448A" w:rsidRDefault="00027901" w:rsidP="00027901">
      <w:pPr>
        <w:ind w:firstLine="698"/>
        <w:jc w:val="right"/>
        <w:rPr>
          <w:sz w:val="28"/>
          <w:szCs w:val="28"/>
        </w:rPr>
      </w:pPr>
      <w:bookmarkStart w:id="57" w:name="sub_260"/>
      <w:bookmarkEnd w:id="56"/>
      <w:r w:rsidRPr="0006448A">
        <w:rPr>
          <w:rStyle w:val="af"/>
          <w:bCs/>
          <w:sz w:val="28"/>
          <w:szCs w:val="28"/>
        </w:rPr>
        <w:t>Таблица 25</w:t>
      </w:r>
    </w:p>
    <w:bookmarkEnd w:id="57"/>
    <w:p w14:paraId="0CFB7322"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027901" w:rsidRPr="00B96823" w14:paraId="15ABCD36" w14:textId="77777777" w:rsidTr="006D5485">
        <w:tc>
          <w:tcPr>
            <w:tcW w:w="2899" w:type="dxa"/>
            <w:tcBorders>
              <w:top w:val="single" w:sz="4" w:space="0" w:color="auto"/>
              <w:bottom w:val="single" w:sz="4" w:space="0" w:color="auto"/>
              <w:right w:val="single" w:sz="4" w:space="0" w:color="auto"/>
            </w:tcBorders>
          </w:tcPr>
          <w:p w14:paraId="257C9A06" w14:textId="77777777" w:rsidR="00027901" w:rsidRPr="00B96823" w:rsidRDefault="00027901" w:rsidP="006D5485">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382D9446" w14:textId="77777777" w:rsidR="00027901" w:rsidRPr="00B96823" w:rsidRDefault="00027901" w:rsidP="006D5485">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479E0ED5" w14:textId="77777777" w:rsidR="00027901" w:rsidRPr="00B96823" w:rsidRDefault="00027901" w:rsidP="006D5485">
            <w:pPr>
              <w:pStyle w:val="af6"/>
              <w:jc w:val="center"/>
            </w:pPr>
            <w:r w:rsidRPr="00B96823">
              <w:t>Рекомендуемый тип покрытия</w:t>
            </w:r>
          </w:p>
        </w:tc>
      </w:tr>
      <w:tr w:rsidR="00027901" w:rsidRPr="00B96823" w14:paraId="625E3D27" w14:textId="77777777" w:rsidTr="006D5485">
        <w:tc>
          <w:tcPr>
            <w:tcW w:w="2899" w:type="dxa"/>
            <w:tcBorders>
              <w:top w:val="single" w:sz="4" w:space="0" w:color="auto"/>
              <w:bottom w:val="single" w:sz="4" w:space="0" w:color="auto"/>
              <w:right w:val="single" w:sz="4" w:space="0" w:color="auto"/>
            </w:tcBorders>
          </w:tcPr>
          <w:p w14:paraId="7AEC3D32" w14:textId="77777777" w:rsidR="00027901" w:rsidRPr="00B96823" w:rsidRDefault="00027901" w:rsidP="006D5485">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53F4AA4A" w14:textId="77777777" w:rsidR="00027901" w:rsidRPr="00B96823" w:rsidRDefault="00027901" w:rsidP="006D5485">
            <w:pPr>
              <w:pStyle w:val="af6"/>
              <w:jc w:val="center"/>
            </w:pPr>
            <w:r w:rsidRPr="00B96823">
              <w:t>8,0 x 4,3</w:t>
            </w:r>
          </w:p>
        </w:tc>
        <w:tc>
          <w:tcPr>
            <w:tcW w:w="4547" w:type="dxa"/>
            <w:tcBorders>
              <w:top w:val="single" w:sz="4" w:space="0" w:color="auto"/>
              <w:left w:val="single" w:sz="4" w:space="0" w:color="auto"/>
              <w:bottom w:val="single" w:sz="4" w:space="0" w:color="auto"/>
            </w:tcBorders>
          </w:tcPr>
          <w:p w14:paraId="6C35ADED" w14:textId="77777777" w:rsidR="00027901" w:rsidRPr="00B96823" w:rsidRDefault="00027901" w:rsidP="006D5485">
            <w:pPr>
              <w:pStyle w:val="af8"/>
            </w:pPr>
            <w:r w:rsidRPr="00B96823">
              <w:t>твердое, с искусственным покрытием</w:t>
            </w:r>
          </w:p>
        </w:tc>
      </w:tr>
      <w:tr w:rsidR="00027901" w:rsidRPr="00B96823" w14:paraId="5A182CAB" w14:textId="77777777" w:rsidTr="006D5485">
        <w:tc>
          <w:tcPr>
            <w:tcW w:w="2899" w:type="dxa"/>
            <w:tcBorders>
              <w:top w:val="single" w:sz="4" w:space="0" w:color="auto"/>
              <w:bottom w:val="single" w:sz="4" w:space="0" w:color="auto"/>
              <w:right w:val="single" w:sz="4" w:space="0" w:color="auto"/>
            </w:tcBorders>
          </w:tcPr>
          <w:p w14:paraId="545CFC46" w14:textId="77777777" w:rsidR="00027901" w:rsidRPr="00B96823" w:rsidRDefault="00027901" w:rsidP="006D5485">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0E46F3FB" w14:textId="77777777" w:rsidR="00027901" w:rsidRPr="00B96823" w:rsidRDefault="00027901" w:rsidP="006D5485">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530AA2E6" w14:textId="77777777" w:rsidR="00027901" w:rsidRPr="00B96823" w:rsidRDefault="00027901" w:rsidP="006D5485">
            <w:pPr>
              <w:pStyle w:val="af8"/>
            </w:pPr>
            <w:r w:rsidRPr="00B96823">
              <w:t>твердое, с искусственным покрытием</w:t>
            </w:r>
          </w:p>
        </w:tc>
      </w:tr>
      <w:tr w:rsidR="00027901" w:rsidRPr="00B96823" w14:paraId="6F596C2B" w14:textId="77777777" w:rsidTr="006D5485">
        <w:tc>
          <w:tcPr>
            <w:tcW w:w="2899" w:type="dxa"/>
            <w:tcBorders>
              <w:top w:val="single" w:sz="4" w:space="0" w:color="auto"/>
              <w:bottom w:val="single" w:sz="4" w:space="0" w:color="auto"/>
              <w:right w:val="single" w:sz="4" w:space="0" w:color="auto"/>
            </w:tcBorders>
          </w:tcPr>
          <w:p w14:paraId="6C76712A" w14:textId="77777777" w:rsidR="00027901" w:rsidRPr="00B96823" w:rsidRDefault="00027901" w:rsidP="006D5485">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16E03852" w14:textId="77777777" w:rsidR="00027901" w:rsidRPr="00B96823" w:rsidRDefault="00027901" w:rsidP="006D5485">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32DD502C" w14:textId="77777777" w:rsidR="00027901" w:rsidRPr="00B96823" w:rsidRDefault="00027901" w:rsidP="006D5485">
            <w:pPr>
              <w:pStyle w:val="af8"/>
            </w:pPr>
            <w:r w:rsidRPr="00B96823">
              <w:t>твердое, с искусственным покрытием</w:t>
            </w:r>
          </w:p>
        </w:tc>
      </w:tr>
      <w:tr w:rsidR="00027901" w:rsidRPr="00B96823" w14:paraId="6A367935" w14:textId="77777777" w:rsidTr="006D5485">
        <w:tc>
          <w:tcPr>
            <w:tcW w:w="2899" w:type="dxa"/>
            <w:tcBorders>
              <w:top w:val="single" w:sz="4" w:space="0" w:color="auto"/>
              <w:bottom w:val="single" w:sz="4" w:space="0" w:color="auto"/>
              <w:right w:val="single" w:sz="4" w:space="0" w:color="auto"/>
            </w:tcBorders>
          </w:tcPr>
          <w:p w14:paraId="549792B3" w14:textId="77777777" w:rsidR="00027901" w:rsidRPr="00B96823" w:rsidRDefault="00027901" w:rsidP="006D5485">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E3B837" w14:textId="77777777" w:rsidR="00027901" w:rsidRPr="00B96823" w:rsidRDefault="00027901" w:rsidP="006D5485">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1C1EF1FF" w14:textId="77777777" w:rsidR="00027901" w:rsidRPr="00B96823" w:rsidRDefault="00027901" w:rsidP="006D5485">
            <w:pPr>
              <w:pStyle w:val="af8"/>
            </w:pPr>
            <w:r w:rsidRPr="00B96823">
              <w:t>твердое, с искусственным покрытием</w:t>
            </w:r>
          </w:p>
        </w:tc>
      </w:tr>
      <w:tr w:rsidR="00027901" w:rsidRPr="00B96823" w14:paraId="246FC6B5" w14:textId="77777777" w:rsidTr="006D5485">
        <w:tc>
          <w:tcPr>
            <w:tcW w:w="2899" w:type="dxa"/>
            <w:tcBorders>
              <w:top w:val="single" w:sz="4" w:space="0" w:color="auto"/>
              <w:bottom w:val="single" w:sz="4" w:space="0" w:color="auto"/>
              <w:right w:val="single" w:sz="4" w:space="0" w:color="auto"/>
            </w:tcBorders>
          </w:tcPr>
          <w:p w14:paraId="46D4E196" w14:textId="77777777" w:rsidR="00027901" w:rsidRPr="00B96823" w:rsidRDefault="00027901" w:rsidP="006D5485">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6FDF1094" w14:textId="77777777" w:rsidR="00027901" w:rsidRPr="00B96823" w:rsidRDefault="00027901" w:rsidP="006D5485">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5B8BFCD8" w14:textId="77777777" w:rsidR="00027901" w:rsidRPr="00B96823" w:rsidRDefault="00027901" w:rsidP="006D5485">
            <w:pPr>
              <w:pStyle w:val="af8"/>
            </w:pPr>
            <w:r w:rsidRPr="00B96823">
              <w:t>твердое, с искусственным покрытием</w:t>
            </w:r>
          </w:p>
        </w:tc>
      </w:tr>
      <w:tr w:rsidR="00027901" w:rsidRPr="00B96823" w14:paraId="450D27DF" w14:textId="77777777" w:rsidTr="006D5485">
        <w:tc>
          <w:tcPr>
            <w:tcW w:w="2899" w:type="dxa"/>
            <w:tcBorders>
              <w:top w:val="single" w:sz="4" w:space="0" w:color="auto"/>
              <w:bottom w:val="single" w:sz="4" w:space="0" w:color="auto"/>
              <w:right w:val="single" w:sz="4" w:space="0" w:color="auto"/>
            </w:tcBorders>
          </w:tcPr>
          <w:p w14:paraId="6F26D83B" w14:textId="77777777" w:rsidR="00027901" w:rsidRPr="00B96823" w:rsidRDefault="00027901" w:rsidP="006D5485">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40423E67" w14:textId="77777777" w:rsidR="00027901" w:rsidRPr="00B96823" w:rsidRDefault="00027901" w:rsidP="006D5485">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4860CFB5" w14:textId="77777777" w:rsidR="00027901" w:rsidRPr="00B96823" w:rsidRDefault="00027901" w:rsidP="006D5485">
            <w:pPr>
              <w:pStyle w:val="af8"/>
            </w:pPr>
            <w:r w:rsidRPr="00B96823">
              <w:t>твердое, с искусственным покрытием</w:t>
            </w:r>
          </w:p>
        </w:tc>
      </w:tr>
    </w:tbl>
    <w:p w14:paraId="24BF7D0A" w14:textId="77777777" w:rsidR="00027901" w:rsidRPr="00B96823" w:rsidRDefault="00027901" w:rsidP="00027901"/>
    <w:p w14:paraId="612CB91B" w14:textId="77777777" w:rsidR="00027901" w:rsidRPr="0006448A" w:rsidRDefault="00027901" w:rsidP="00027901">
      <w:pPr>
        <w:ind w:firstLine="698"/>
        <w:jc w:val="right"/>
        <w:rPr>
          <w:sz w:val="28"/>
          <w:szCs w:val="28"/>
        </w:rPr>
      </w:pPr>
      <w:bookmarkStart w:id="58" w:name="sub_270"/>
      <w:r w:rsidRPr="0006448A">
        <w:rPr>
          <w:rStyle w:val="af"/>
          <w:bCs/>
          <w:sz w:val="28"/>
          <w:szCs w:val="28"/>
        </w:rPr>
        <w:t>Таблица 26</w:t>
      </w:r>
    </w:p>
    <w:bookmarkEnd w:id="58"/>
    <w:p w14:paraId="0BC61DCC"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027901" w:rsidRPr="00B96823" w14:paraId="1F34995C" w14:textId="77777777" w:rsidTr="006D5485">
        <w:tc>
          <w:tcPr>
            <w:tcW w:w="2100" w:type="dxa"/>
            <w:tcBorders>
              <w:top w:val="single" w:sz="4" w:space="0" w:color="auto"/>
              <w:bottom w:val="single" w:sz="4" w:space="0" w:color="auto"/>
              <w:right w:val="single" w:sz="4" w:space="0" w:color="auto"/>
            </w:tcBorders>
          </w:tcPr>
          <w:p w14:paraId="4A71DE8B" w14:textId="77777777" w:rsidR="00027901" w:rsidRPr="00B96823" w:rsidRDefault="00027901" w:rsidP="006D5485">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0D73669F" w14:textId="77777777" w:rsidR="00027901" w:rsidRPr="00B96823" w:rsidRDefault="00027901" w:rsidP="006D5485">
            <w:pPr>
              <w:pStyle w:val="af6"/>
              <w:jc w:val="center"/>
            </w:pPr>
            <w:r w:rsidRPr="00B96823">
              <w:t>Рекомендации</w:t>
            </w:r>
          </w:p>
        </w:tc>
      </w:tr>
      <w:tr w:rsidR="00027901" w:rsidRPr="00B96823" w14:paraId="197808F2" w14:textId="77777777" w:rsidTr="006D5485">
        <w:tc>
          <w:tcPr>
            <w:tcW w:w="2100" w:type="dxa"/>
            <w:tcBorders>
              <w:top w:val="single" w:sz="4" w:space="0" w:color="auto"/>
              <w:bottom w:val="single" w:sz="4" w:space="0" w:color="auto"/>
              <w:right w:val="single" w:sz="4" w:space="0" w:color="auto"/>
            </w:tcBorders>
          </w:tcPr>
          <w:p w14:paraId="3FEC2FB8" w14:textId="77777777" w:rsidR="00027901" w:rsidRPr="00B96823" w:rsidRDefault="00027901" w:rsidP="006D5485">
            <w:pPr>
              <w:pStyle w:val="af8"/>
            </w:pPr>
            <w:r w:rsidRPr="00B96823">
              <w:t>Качели</w:t>
            </w:r>
          </w:p>
        </w:tc>
        <w:tc>
          <w:tcPr>
            <w:tcW w:w="8248" w:type="dxa"/>
            <w:tcBorders>
              <w:top w:val="single" w:sz="4" w:space="0" w:color="auto"/>
              <w:left w:val="single" w:sz="4" w:space="0" w:color="auto"/>
              <w:bottom w:val="single" w:sz="4" w:space="0" w:color="auto"/>
            </w:tcBorders>
          </w:tcPr>
          <w:p w14:paraId="62EF82C1" w14:textId="77777777" w:rsidR="00027901" w:rsidRPr="00B96823" w:rsidRDefault="00027901" w:rsidP="006D5485">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027901" w:rsidRPr="00B96823" w14:paraId="075D73B4" w14:textId="77777777" w:rsidTr="006D5485">
        <w:tc>
          <w:tcPr>
            <w:tcW w:w="2100" w:type="dxa"/>
            <w:tcBorders>
              <w:top w:val="single" w:sz="4" w:space="0" w:color="auto"/>
              <w:bottom w:val="single" w:sz="4" w:space="0" w:color="auto"/>
              <w:right w:val="single" w:sz="4" w:space="0" w:color="auto"/>
            </w:tcBorders>
          </w:tcPr>
          <w:p w14:paraId="2CFBF5CB" w14:textId="77777777" w:rsidR="00027901" w:rsidRPr="00B96823" w:rsidRDefault="00027901" w:rsidP="006D5485">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59114A55" w14:textId="77777777" w:rsidR="00027901" w:rsidRPr="00B96823" w:rsidRDefault="00027901" w:rsidP="006D5485">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027901" w:rsidRPr="00B96823" w14:paraId="43FF599C" w14:textId="77777777" w:rsidTr="006D5485">
        <w:tc>
          <w:tcPr>
            <w:tcW w:w="2100" w:type="dxa"/>
            <w:tcBorders>
              <w:top w:val="single" w:sz="4" w:space="0" w:color="auto"/>
              <w:bottom w:val="single" w:sz="4" w:space="0" w:color="auto"/>
              <w:right w:val="single" w:sz="4" w:space="0" w:color="auto"/>
            </w:tcBorders>
          </w:tcPr>
          <w:p w14:paraId="272C652F" w14:textId="77777777" w:rsidR="00027901" w:rsidRPr="00B96823" w:rsidRDefault="00027901" w:rsidP="006D5485">
            <w:pPr>
              <w:pStyle w:val="af8"/>
            </w:pPr>
            <w:r w:rsidRPr="00B96823">
              <w:t>Карусели</w:t>
            </w:r>
          </w:p>
        </w:tc>
        <w:tc>
          <w:tcPr>
            <w:tcW w:w="8248" w:type="dxa"/>
            <w:tcBorders>
              <w:top w:val="single" w:sz="4" w:space="0" w:color="auto"/>
              <w:left w:val="single" w:sz="4" w:space="0" w:color="auto"/>
              <w:bottom w:val="single" w:sz="4" w:space="0" w:color="auto"/>
            </w:tcBorders>
          </w:tcPr>
          <w:p w14:paraId="6D3276AA" w14:textId="77777777" w:rsidR="00027901" w:rsidRPr="00B96823" w:rsidRDefault="00027901" w:rsidP="006D5485">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027901" w:rsidRPr="00B96823" w14:paraId="657971C1" w14:textId="77777777" w:rsidTr="006D5485">
        <w:tc>
          <w:tcPr>
            <w:tcW w:w="2100" w:type="dxa"/>
            <w:tcBorders>
              <w:top w:val="single" w:sz="4" w:space="0" w:color="auto"/>
              <w:bottom w:val="single" w:sz="4" w:space="0" w:color="auto"/>
              <w:right w:val="single" w:sz="4" w:space="0" w:color="auto"/>
            </w:tcBorders>
          </w:tcPr>
          <w:p w14:paraId="361D8745" w14:textId="77777777" w:rsidR="00027901" w:rsidRPr="00B96823" w:rsidRDefault="00027901" w:rsidP="006D5485">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25DB347D" w14:textId="77777777" w:rsidR="00027901" w:rsidRPr="00B96823" w:rsidRDefault="00027901" w:rsidP="006D5485">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F0DEADA" w14:textId="77777777" w:rsidR="00027901" w:rsidRPr="00B96823" w:rsidRDefault="00027901" w:rsidP="00027901"/>
    <w:p w14:paraId="53F7A30E" w14:textId="77777777" w:rsidR="00027901" w:rsidRPr="0006448A" w:rsidRDefault="00027901" w:rsidP="00027901">
      <w:pPr>
        <w:ind w:firstLine="698"/>
        <w:jc w:val="right"/>
        <w:rPr>
          <w:sz w:val="28"/>
          <w:szCs w:val="28"/>
        </w:rPr>
      </w:pPr>
      <w:bookmarkStart w:id="59" w:name="sub_280"/>
      <w:r w:rsidRPr="0006448A">
        <w:rPr>
          <w:rStyle w:val="af"/>
          <w:bCs/>
          <w:sz w:val="28"/>
          <w:szCs w:val="28"/>
        </w:rPr>
        <w:t>Таблица 27</w:t>
      </w:r>
    </w:p>
    <w:bookmarkEnd w:id="59"/>
    <w:p w14:paraId="5E3745A6" w14:textId="77777777" w:rsidR="00027901" w:rsidRPr="00B96823" w:rsidRDefault="00027901" w:rsidP="00027901"/>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027901" w:rsidRPr="00B96823" w14:paraId="3DD32AB7" w14:textId="77777777" w:rsidTr="006D5485">
        <w:tc>
          <w:tcPr>
            <w:tcW w:w="2439" w:type="dxa"/>
            <w:tcBorders>
              <w:top w:val="single" w:sz="4" w:space="0" w:color="auto"/>
              <w:bottom w:val="single" w:sz="4" w:space="0" w:color="auto"/>
              <w:right w:val="single" w:sz="4" w:space="0" w:color="auto"/>
            </w:tcBorders>
          </w:tcPr>
          <w:p w14:paraId="0977CAEC" w14:textId="77777777" w:rsidR="00027901" w:rsidRPr="00B96823" w:rsidRDefault="00027901" w:rsidP="006D5485">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53B07C80" w14:textId="77777777" w:rsidR="00027901" w:rsidRPr="00B96823" w:rsidRDefault="00027901" w:rsidP="006D5485">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34A52041" w14:textId="77777777" w:rsidR="00027901" w:rsidRPr="00B96823" w:rsidRDefault="00027901" w:rsidP="006D5485">
            <w:pPr>
              <w:pStyle w:val="af6"/>
              <w:jc w:val="center"/>
            </w:pPr>
            <w:r w:rsidRPr="00B96823">
              <w:t>Игровое и физкультурное оборудование</w:t>
            </w:r>
          </w:p>
        </w:tc>
      </w:tr>
      <w:tr w:rsidR="00027901" w:rsidRPr="00B96823" w14:paraId="36C53BAC" w14:textId="77777777" w:rsidTr="006D5485">
        <w:tc>
          <w:tcPr>
            <w:tcW w:w="2439" w:type="dxa"/>
            <w:tcBorders>
              <w:top w:val="single" w:sz="4" w:space="0" w:color="auto"/>
              <w:bottom w:val="single" w:sz="4" w:space="0" w:color="auto"/>
              <w:right w:val="single" w:sz="4" w:space="0" w:color="auto"/>
            </w:tcBorders>
          </w:tcPr>
          <w:p w14:paraId="691A84CC" w14:textId="77777777" w:rsidR="00027901" w:rsidRPr="00B96823" w:rsidRDefault="00027901" w:rsidP="006D5485">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965698A" w14:textId="77777777" w:rsidR="00027901" w:rsidRPr="00B96823" w:rsidRDefault="00027901" w:rsidP="006D5485">
            <w:pPr>
              <w:pStyle w:val="af6"/>
              <w:jc w:val="center"/>
            </w:pPr>
            <w:r w:rsidRPr="00B96823">
              <w:t>2</w:t>
            </w:r>
          </w:p>
        </w:tc>
        <w:tc>
          <w:tcPr>
            <w:tcW w:w="4468" w:type="dxa"/>
            <w:tcBorders>
              <w:top w:val="single" w:sz="4" w:space="0" w:color="auto"/>
              <w:left w:val="single" w:sz="4" w:space="0" w:color="auto"/>
              <w:bottom w:val="single" w:sz="4" w:space="0" w:color="auto"/>
            </w:tcBorders>
          </w:tcPr>
          <w:p w14:paraId="028EAE66" w14:textId="77777777" w:rsidR="00027901" w:rsidRPr="00B96823" w:rsidRDefault="00027901" w:rsidP="006D5485">
            <w:pPr>
              <w:pStyle w:val="af6"/>
              <w:jc w:val="center"/>
            </w:pPr>
            <w:r w:rsidRPr="00B96823">
              <w:t>3</w:t>
            </w:r>
          </w:p>
        </w:tc>
      </w:tr>
      <w:tr w:rsidR="00027901" w:rsidRPr="00B96823" w14:paraId="6ABEE72E" w14:textId="77777777" w:rsidTr="006D5485">
        <w:tc>
          <w:tcPr>
            <w:tcW w:w="2439" w:type="dxa"/>
            <w:vMerge w:val="restart"/>
            <w:tcBorders>
              <w:top w:val="single" w:sz="4" w:space="0" w:color="auto"/>
              <w:bottom w:val="single" w:sz="4" w:space="0" w:color="auto"/>
              <w:right w:val="single" w:sz="4" w:space="0" w:color="auto"/>
            </w:tcBorders>
          </w:tcPr>
          <w:p w14:paraId="478F0D4D" w14:textId="77777777" w:rsidR="00027901" w:rsidRPr="00B96823" w:rsidRDefault="00027901" w:rsidP="006D5485">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55FE2F51" w14:textId="77777777" w:rsidR="00027901" w:rsidRPr="00B96823" w:rsidRDefault="00027901" w:rsidP="006D5485">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136A294B" w14:textId="77777777" w:rsidR="00027901" w:rsidRPr="00B96823" w:rsidRDefault="00027901" w:rsidP="006D5485">
            <w:pPr>
              <w:pStyle w:val="af8"/>
            </w:pPr>
            <w:r w:rsidRPr="00B96823">
              <w:t>песочницы открытые и с крышами, домики</w:t>
            </w:r>
          </w:p>
        </w:tc>
      </w:tr>
      <w:tr w:rsidR="00027901" w:rsidRPr="00B96823" w14:paraId="02223ECA" w14:textId="77777777" w:rsidTr="006D5485">
        <w:tc>
          <w:tcPr>
            <w:tcW w:w="2439" w:type="dxa"/>
            <w:vMerge/>
            <w:tcBorders>
              <w:top w:val="single" w:sz="4" w:space="0" w:color="auto"/>
              <w:bottom w:val="single" w:sz="4" w:space="0" w:color="auto"/>
              <w:right w:val="single" w:sz="4" w:space="0" w:color="auto"/>
            </w:tcBorders>
          </w:tcPr>
          <w:p w14:paraId="38B7ADBF" w14:textId="77777777" w:rsidR="00027901" w:rsidRPr="00B96823" w:rsidRDefault="00027901"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799150A6" w14:textId="77777777" w:rsidR="00027901" w:rsidRPr="00B96823" w:rsidRDefault="00027901" w:rsidP="006D5485">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56CFEF75" w14:textId="77777777" w:rsidR="00027901" w:rsidRPr="00B96823" w:rsidRDefault="00027901" w:rsidP="006D5485">
            <w:pPr>
              <w:pStyle w:val="af8"/>
            </w:pPr>
            <w:r w:rsidRPr="00B96823">
              <w:t>горки, пирамиды, шведские стенки, бумы, городки с пластиковыми спусками, переходами, физкультурными элементами</w:t>
            </w:r>
          </w:p>
        </w:tc>
      </w:tr>
      <w:tr w:rsidR="00027901" w:rsidRPr="00B96823" w14:paraId="7F54BC54" w14:textId="77777777" w:rsidTr="006D5485">
        <w:tc>
          <w:tcPr>
            <w:tcW w:w="2439" w:type="dxa"/>
            <w:vMerge/>
            <w:tcBorders>
              <w:top w:val="single" w:sz="4" w:space="0" w:color="auto"/>
              <w:bottom w:val="single" w:sz="4" w:space="0" w:color="auto"/>
              <w:right w:val="single" w:sz="4" w:space="0" w:color="auto"/>
            </w:tcBorders>
          </w:tcPr>
          <w:p w14:paraId="76CF7258" w14:textId="77777777" w:rsidR="00027901" w:rsidRPr="00B96823" w:rsidRDefault="00027901"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0F628532" w14:textId="77777777" w:rsidR="00027901" w:rsidRPr="00B96823" w:rsidRDefault="00027901" w:rsidP="006D5485">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519C96DF" w14:textId="77777777" w:rsidR="00027901" w:rsidRPr="00B96823" w:rsidRDefault="00027901" w:rsidP="006D5485">
            <w:pPr>
              <w:pStyle w:val="af8"/>
            </w:pPr>
            <w:r w:rsidRPr="00B96823">
              <w:t>качели, балансиры, качалки на пружинках, карусели</w:t>
            </w:r>
          </w:p>
        </w:tc>
      </w:tr>
      <w:tr w:rsidR="00027901" w:rsidRPr="00B96823" w14:paraId="14CD3156" w14:textId="77777777" w:rsidTr="006D5485">
        <w:tc>
          <w:tcPr>
            <w:tcW w:w="2439" w:type="dxa"/>
            <w:vMerge w:val="restart"/>
            <w:tcBorders>
              <w:top w:val="single" w:sz="4" w:space="0" w:color="auto"/>
              <w:bottom w:val="single" w:sz="4" w:space="0" w:color="auto"/>
              <w:right w:val="single" w:sz="4" w:space="0" w:color="auto"/>
            </w:tcBorders>
          </w:tcPr>
          <w:p w14:paraId="70C9E21E" w14:textId="77777777" w:rsidR="00027901" w:rsidRPr="00B96823" w:rsidRDefault="00027901" w:rsidP="006D5485">
            <w:pPr>
              <w:pStyle w:val="af8"/>
            </w:pPr>
            <w:r w:rsidRPr="00B96823">
              <w:t xml:space="preserve">Дети дошкольного </w:t>
            </w:r>
            <w:r w:rsidRPr="00B96823">
              <w:lastRenderedPageBreak/>
              <w:t>возраста (3 - 7 лет)</w:t>
            </w:r>
          </w:p>
        </w:tc>
        <w:tc>
          <w:tcPr>
            <w:tcW w:w="3441" w:type="dxa"/>
            <w:tcBorders>
              <w:top w:val="single" w:sz="4" w:space="0" w:color="auto"/>
              <w:left w:val="single" w:sz="4" w:space="0" w:color="auto"/>
              <w:bottom w:val="single" w:sz="4" w:space="0" w:color="auto"/>
              <w:right w:val="single" w:sz="4" w:space="0" w:color="auto"/>
            </w:tcBorders>
          </w:tcPr>
          <w:p w14:paraId="0BF47FA1" w14:textId="77777777" w:rsidR="00027901" w:rsidRPr="00B96823" w:rsidRDefault="00027901" w:rsidP="006D5485">
            <w:pPr>
              <w:pStyle w:val="af8"/>
            </w:pPr>
            <w:r w:rsidRPr="00B96823">
              <w:lastRenderedPageBreak/>
              <w:t>для обучения и совершенство</w:t>
            </w:r>
            <w:r w:rsidRPr="00B96823">
              <w:lastRenderedPageBreak/>
              <w:t>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DD0F82A" w14:textId="77777777" w:rsidR="00027901" w:rsidRPr="00B96823" w:rsidRDefault="00027901" w:rsidP="006D5485">
            <w:pPr>
              <w:pStyle w:val="af8"/>
            </w:pPr>
            <w:r w:rsidRPr="00B96823">
              <w:lastRenderedPageBreak/>
              <w:t>пирамиды, шведские стенки, бумы, го</w:t>
            </w:r>
            <w:r w:rsidRPr="00B96823">
              <w:lastRenderedPageBreak/>
              <w:t>родки с пластиковыми спусками, переходами, физкультурными элементами</w:t>
            </w:r>
          </w:p>
        </w:tc>
      </w:tr>
      <w:tr w:rsidR="00027901" w:rsidRPr="00B96823" w14:paraId="26742A2D" w14:textId="77777777" w:rsidTr="006D5485">
        <w:tc>
          <w:tcPr>
            <w:tcW w:w="2439" w:type="dxa"/>
            <w:vMerge/>
            <w:tcBorders>
              <w:top w:val="single" w:sz="4" w:space="0" w:color="auto"/>
              <w:bottom w:val="single" w:sz="4" w:space="0" w:color="auto"/>
              <w:right w:val="single" w:sz="4" w:space="0" w:color="auto"/>
            </w:tcBorders>
          </w:tcPr>
          <w:p w14:paraId="1EEA6E0F" w14:textId="77777777" w:rsidR="00027901" w:rsidRPr="00B96823" w:rsidRDefault="00027901"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228D09AC" w14:textId="77777777" w:rsidR="00027901" w:rsidRPr="00B96823" w:rsidRDefault="00027901" w:rsidP="006D5485">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17B8C542" w14:textId="77777777" w:rsidR="00027901" w:rsidRPr="00B96823" w:rsidRDefault="00027901" w:rsidP="006D5485">
            <w:pPr>
              <w:pStyle w:val="af8"/>
            </w:pPr>
            <w:r w:rsidRPr="00B96823">
              <w:t>гимнастические стенки, физкультурные элементы, низкие турники</w:t>
            </w:r>
          </w:p>
        </w:tc>
      </w:tr>
      <w:tr w:rsidR="00027901" w:rsidRPr="00B96823" w14:paraId="02635AE4" w14:textId="77777777" w:rsidTr="006D5485">
        <w:tc>
          <w:tcPr>
            <w:tcW w:w="2439" w:type="dxa"/>
            <w:vMerge/>
            <w:tcBorders>
              <w:top w:val="single" w:sz="4" w:space="0" w:color="auto"/>
              <w:bottom w:val="single" w:sz="4" w:space="0" w:color="auto"/>
              <w:right w:val="single" w:sz="4" w:space="0" w:color="auto"/>
            </w:tcBorders>
          </w:tcPr>
          <w:p w14:paraId="5182D8D6" w14:textId="77777777" w:rsidR="00027901" w:rsidRPr="00B96823" w:rsidRDefault="00027901"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23C57770" w14:textId="77777777" w:rsidR="00027901" w:rsidRPr="00B96823" w:rsidRDefault="00027901" w:rsidP="006D5485">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6983DA87" w14:textId="77777777" w:rsidR="00027901" w:rsidRPr="00B96823" w:rsidRDefault="00027901" w:rsidP="006D5485">
            <w:pPr>
              <w:pStyle w:val="af8"/>
            </w:pPr>
            <w:r w:rsidRPr="00B96823">
              <w:t>мишени для бросания мяча, кольцебросы, баскетбольные щиты, миниворота</w:t>
            </w:r>
          </w:p>
        </w:tc>
      </w:tr>
      <w:tr w:rsidR="00027901" w:rsidRPr="00B96823" w14:paraId="6F593306" w14:textId="77777777" w:rsidTr="006D5485">
        <w:tc>
          <w:tcPr>
            <w:tcW w:w="2439" w:type="dxa"/>
            <w:tcBorders>
              <w:top w:val="single" w:sz="4" w:space="0" w:color="auto"/>
              <w:bottom w:val="single" w:sz="4" w:space="0" w:color="auto"/>
              <w:right w:val="single" w:sz="4" w:space="0" w:color="auto"/>
            </w:tcBorders>
          </w:tcPr>
          <w:p w14:paraId="38A29B3F" w14:textId="77777777" w:rsidR="00027901" w:rsidRPr="00B96823" w:rsidRDefault="00027901" w:rsidP="006D5485">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512A7F21" w14:textId="77777777" w:rsidR="00027901" w:rsidRPr="00B96823" w:rsidRDefault="00027901" w:rsidP="006D5485">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665BEB27" w14:textId="77777777" w:rsidR="00027901" w:rsidRPr="00B96823" w:rsidRDefault="00027901" w:rsidP="006D5485">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027901" w:rsidRPr="00B96823" w14:paraId="7060F0DA" w14:textId="77777777" w:rsidTr="006D5485">
        <w:tc>
          <w:tcPr>
            <w:tcW w:w="2439" w:type="dxa"/>
            <w:tcBorders>
              <w:top w:val="single" w:sz="4" w:space="0" w:color="auto"/>
              <w:bottom w:val="single" w:sz="4" w:space="0" w:color="auto"/>
              <w:right w:val="single" w:sz="4" w:space="0" w:color="auto"/>
            </w:tcBorders>
          </w:tcPr>
          <w:p w14:paraId="4C0750AF" w14:textId="77777777" w:rsidR="00027901" w:rsidRPr="00B96823" w:rsidRDefault="00027901" w:rsidP="006D5485">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FAF2BCE" w14:textId="77777777" w:rsidR="00027901" w:rsidRPr="00B96823" w:rsidRDefault="00027901" w:rsidP="006D5485">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0E305CB3" w14:textId="77777777" w:rsidR="00027901" w:rsidRPr="00B96823" w:rsidRDefault="00027901" w:rsidP="006D5485">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5204D361" w14:textId="77777777" w:rsidR="00027901" w:rsidRPr="00B96823" w:rsidRDefault="00027901" w:rsidP="00027901"/>
    <w:p w14:paraId="1E2E1791" w14:textId="77777777" w:rsidR="00027901" w:rsidRPr="0006448A" w:rsidRDefault="00027901" w:rsidP="00027901">
      <w:pPr>
        <w:ind w:firstLine="698"/>
        <w:jc w:val="right"/>
        <w:rPr>
          <w:sz w:val="28"/>
          <w:szCs w:val="28"/>
        </w:rPr>
      </w:pPr>
      <w:bookmarkStart w:id="60" w:name="sub_290"/>
      <w:r w:rsidRPr="0006448A">
        <w:rPr>
          <w:rStyle w:val="af"/>
          <w:bCs/>
          <w:sz w:val="28"/>
          <w:szCs w:val="28"/>
        </w:rPr>
        <w:t>Таблица 28</w:t>
      </w:r>
    </w:p>
    <w:bookmarkEnd w:id="60"/>
    <w:p w14:paraId="694ADBA8"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027901" w:rsidRPr="00B96823" w14:paraId="1F900373" w14:textId="77777777" w:rsidTr="006D5485">
        <w:tc>
          <w:tcPr>
            <w:tcW w:w="2240" w:type="dxa"/>
            <w:tcBorders>
              <w:top w:val="single" w:sz="4" w:space="0" w:color="auto"/>
              <w:bottom w:val="single" w:sz="4" w:space="0" w:color="auto"/>
              <w:right w:val="single" w:sz="4" w:space="0" w:color="auto"/>
            </w:tcBorders>
          </w:tcPr>
          <w:p w14:paraId="77D9AEE5" w14:textId="77777777" w:rsidR="00027901" w:rsidRPr="00B96823" w:rsidRDefault="00027901" w:rsidP="006D5485">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7517727C" w14:textId="77777777" w:rsidR="00027901" w:rsidRPr="00B96823" w:rsidRDefault="00027901" w:rsidP="006D5485">
            <w:pPr>
              <w:pStyle w:val="af6"/>
              <w:jc w:val="center"/>
            </w:pPr>
            <w:r w:rsidRPr="00B96823">
              <w:t>Минимальное расстояние между игровыми элементами</w:t>
            </w:r>
          </w:p>
        </w:tc>
      </w:tr>
      <w:tr w:rsidR="00027901" w:rsidRPr="00B96823" w14:paraId="7C1F2D3E" w14:textId="77777777" w:rsidTr="006D5485">
        <w:tc>
          <w:tcPr>
            <w:tcW w:w="2240" w:type="dxa"/>
            <w:tcBorders>
              <w:top w:val="single" w:sz="4" w:space="0" w:color="auto"/>
              <w:bottom w:val="single" w:sz="4" w:space="0" w:color="auto"/>
              <w:right w:val="single" w:sz="4" w:space="0" w:color="auto"/>
            </w:tcBorders>
          </w:tcPr>
          <w:p w14:paraId="72E104C0" w14:textId="77777777" w:rsidR="00027901" w:rsidRPr="00B96823" w:rsidRDefault="00027901" w:rsidP="006D5485">
            <w:pPr>
              <w:pStyle w:val="af8"/>
            </w:pPr>
            <w:r w:rsidRPr="00B96823">
              <w:t>Качели</w:t>
            </w:r>
          </w:p>
        </w:tc>
        <w:tc>
          <w:tcPr>
            <w:tcW w:w="8108" w:type="dxa"/>
            <w:tcBorders>
              <w:top w:val="single" w:sz="4" w:space="0" w:color="auto"/>
              <w:left w:val="single" w:sz="4" w:space="0" w:color="auto"/>
              <w:bottom w:val="single" w:sz="4" w:space="0" w:color="auto"/>
            </w:tcBorders>
          </w:tcPr>
          <w:p w14:paraId="3D803FDF" w14:textId="77777777" w:rsidR="00027901" w:rsidRPr="00B96823" w:rsidRDefault="00027901" w:rsidP="006D5485">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027901" w:rsidRPr="00B96823" w14:paraId="1815A134" w14:textId="77777777" w:rsidTr="006D5485">
        <w:tc>
          <w:tcPr>
            <w:tcW w:w="2240" w:type="dxa"/>
            <w:tcBorders>
              <w:top w:val="single" w:sz="4" w:space="0" w:color="auto"/>
              <w:bottom w:val="single" w:sz="4" w:space="0" w:color="auto"/>
              <w:right w:val="single" w:sz="4" w:space="0" w:color="auto"/>
            </w:tcBorders>
          </w:tcPr>
          <w:p w14:paraId="53179E8E" w14:textId="77777777" w:rsidR="00027901" w:rsidRPr="00B96823" w:rsidRDefault="00027901" w:rsidP="006D5485">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4C2A9151" w14:textId="77777777" w:rsidR="00027901" w:rsidRPr="00B96823" w:rsidRDefault="00027901" w:rsidP="006D5485">
            <w:pPr>
              <w:pStyle w:val="af8"/>
            </w:pPr>
            <w:r w:rsidRPr="00B96823">
              <w:t>не менее 1,0 м в стороны от боковых конструкций и не менее 1,5 м от крайних точек качалки в состоянии наклона</w:t>
            </w:r>
          </w:p>
        </w:tc>
      </w:tr>
      <w:tr w:rsidR="00027901" w:rsidRPr="00B96823" w14:paraId="3298C665" w14:textId="77777777" w:rsidTr="006D5485">
        <w:tc>
          <w:tcPr>
            <w:tcW w:w="2240" w:type="dxa"/>
            <w:tcBorders>
              <w:top w:val="single" w:sz="4" w:space="0" w:color="auto"/>
              <w:bottom w:val="single" w:sz="4" w:space="0" w:color="auto"/>
              <w:right w:val="single" w:sz="4" w:space="0" w:color="auto"/>
            </w:tcBorders>
          </w:tcPr>
          <w:p w14:paraId="10D5F407" w14:textId="77777777" w:rsidR="00027901" w:rsidRPr="00B96823" w:rsidRDefault="00027901" w:rsidP="006D5485">
            <w:pPr>
              <w:pStyle w:val="af8"/>
            </w:pPr>
            <w:r w:rsidRPr="00B96823">
              <w:t>Карусели</w:t>
            </w:r>
          </w:p>
        </w:tc>
        <w:tc>
          <w:tcPr>
            <w:tcW w:w="8108" w:type="dxa"/>
            <w:tcBorders>
              <w:top w:val="single" w:sz="4" w:space="0" w:color="auto"/>
              <w:left w:val="single" w:sz="4" w:space="0" w:color="auto"/>
              <w:bottom w:val="single" w:sz="4" w:space="0" w:color="auto"/>
            </w:tcBorders>
          </w:tcPr>
          <w:p w14:paraId="7AFF637E" w14:textId="77777777" w:rsidR="00027901" w:rsidRPr="00B96823" w:rsidRDefault="00027901" w:rsidP="006D5485">
            <w:pPr>
              <w:pStyle w:val="af8"/>
            </w:pPr>
            <w:r w:rsidRPr="00B96823">
              <w:t>не менее 2,0 м в стороны от боковых конструкций и не менее 3,0 м вверх от нижней вращающейся поверхности карусели</w:t>
            </w:r>
          </w:p>
        </w:tc>
      </w:tr>
      <w:tr w:rsidR="00027901" w:rsidRPr="00B96823" w14:paraId="07138017" w14:textId="77777777" w:rsidTr="006D5485">
        <w:tc>
          <w:tcPr>
            <w:tcW w:w="2240" w:type="dxa"/>
            <w:tcBorders>
              <w:top w:val="single" w:sz="4" w:space="0" w:color="auto"/>
              <w:bottom w:val="single" w:sz="4" w:space="0" w:color="auto"/>
              <w:right w:val="single" w:sz="4" w:space="0" w:color="auto"/>
            </w:tcBorders>
          </w:tcPr>
          <w:p w14:paraId="29FFE0A4" w14:textId="77777777" w:rsidR="00027901" w:rsidRPr="00B96823" w:rsidRDefault="00027901" w:rsidP="006D5485">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5859C626" w14:textId="77777777" w:rsidR="00027901" w:rsidRPr="00B96823" w:rsidRDefault="00027901" w:rsidP="006D5485">
            <w:pPr>
              <w:pStyle w:val="af8"/>
            </w:pPr>
            <w:r w:rsidRPr="00B96823">
              <w:t>не менее 1,0 м от боковых сторон и 2,0 м вперед от нижнего ската горки или городка</w:t>
            </w:r>
          </w:p>
        </w:tc>
      </w:tr>
    </w:tbl>
    <w:p w14:paraId="1225B57F" w14:textId="77777777" w:rsidR="00027901" w:rsidRPr="0006448A" w:rsidRDefault="00027901" w:rsidP="00027901">
      <w:pPr>
        <w:ind w:firstLine="698"/>
        <w:jc w:val="right"/>
        <w:rPr>
          <w:sz w:val="28"/>
          <w:szCs w:val="28"/>
        </w:rPr>
      </w:pPr>
      <w:bookmarkStart w:id="61" w:name="sub_300"/>
      <w:r w:rsidRPr="0006448A">
        <w:rPr>
          <w:rStyle w:val="af"/>
          <w:bCs/>
          <w:sz w:val="28"/>
          <w:szCs w:val="28"/>
        </w:rPr>
        <w:t>Таблица 29</w:t>
      </w:r>
    </w:p>
    <w:bookmarkEnd w:id="61"/>
    <w:p w14:paraId="4BB07305" w14:textId="77777777" w:rsidR="00027901" w:rsidRPr="00B96823" w:rsidRDefault="00027901" w:rsidP="00027901"/>
    <w:tbl>
      <w:tblPr>
        <w:tblStyle w:val="ae"/>
        <w:tblW w:w="0" w:type="auto"/>
        <w:tblLayout w:type="fixed"/>
        <w:tblLook w:val="0000" w:firstRow="0" w:lastRow="0" w:firstColumn="0" w:lastColumn="0" w:noHBand="0" w:noVBand="0"/>
      </w:tblPr>
      <w:tblGrid>
        <w:gridCol w:w="2660"/>
        <w:gridCol w:w="4156"/>
      </w:tblGrid>
      <w:tr w:rsidR="00027901" w:rsidRPr="00B96823" w14:paraId="76545B23" w14:textId="77777777" w:rsidTr="006D5485">
        <w:trPr>
          <w:gridAfter w:val="1"/>
          <w:wAfter w:w="4156" w:type="dxa"/>
          <w:trHeight w:val="276"/>
        </w:trPr>
        <w:tc>
          <w:tcPr>
            <w:tcW w:w="2660" w:type="dxa"/>
            <w:vMerge w:val="restart"/>
          </w:tcPr>
          <w:p w14:paraId="4B397543" w14:textId="77777777" w:rsidR="00027901" w:rsidRPr="005C0286" w:rsidRDefault="00027901" w:rsidP="006D5485">
            <w:pPr>
              <w:pStyle w:val="af6"/>
              <w:jc w:val="center"/>
            </w:pPr>
            <w:r w:rsidRPr="005C0286">
              <w:t>Группа сельских населенных пунктов</w:t>
            </w:r>
          </w:p>
        </w:tc>
      </w:tr>
      <w:tr w:rsidR="00027901" w:rsidRPr="00B96823" w14:paraId="67D72A53" w14:textId="77777777" w:rsidTr="006D5485">
        <w:tc>
          <w:tcPr>
            <w:tcW w:w="2660" w:type="dxa"/>
            <w:vMerge/>
          </w:tcPr>
          <w:p w14:paraId="1D3938B7" w14:textId="77777777" w:rsidR="00027901" w:rsidRPr="005C0286" w:rsidRDefault="00027901" w:rsidP="006D5485">
            <w:pPr>
              <w:pStyle w:val="af6"/>
            </w:pPr>
          </w:p>
        </w:tc>
        <w:tc>
          <w:tcPr>
            <w:tcW w:w="4156" w:type="dxa"/>
          </w:tcPr>
          <w:p w14:paraId="374186A5" w14:textId="77777777" w:rsidR="00027901" w:rsidRPr="005C0286" w:rsidRDefault="00027901" w:rsidP="006D5485">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027901" w:rsidRPr="00B96823" w14:paraId="184FB50B" w14:textId="77777777" w:rsidTr="006D5485">
        <w:tc>
          <w:tcPr>
            <w:tcW w:w="2660" w:type="dxa"/>
          </w:tcPr>
          <w:p w14:paraId="447FAFCF" w14:textId="77777777" w:rsidR="00027901" w:rsidRPr="005C0286" w:rsidRDefault="00027901" w:rsidP="006D5485">
            <w:pPr>
              <w:pStyle w:val="af8"/>
            </w:pPr>
            <w:r w:rsidRPr="005C0286">
              <w:t>Крупнейшие</w:t>
            </w:r>
          </w:p>
        </w:tc>
        <w:tc>
          <w:tcPr>
            <w:tcW w:w="4156" w:type="dxa"/>
          </w:tcPr>
          <w:p w14:paraId="71886320" w14:textId="77777777" w:rsidR="00027901" w:rsidRPr="005C0286" w:rsidRDefault="00027901" w:rsidP="006D5485">
            <w:pPr>
              <w:pStyle w:val="af6"/>
              <w:jc w:val="center"/>
            </w:pPr>
            <w:r w:rsidRPr="005C0286">
              <w:t>свыше 10</w:t>
            </w:r>
          </w:p>
        </w:tc>
      </w:tr>
      <w:tr w:rsidR="00027901" w:rsidRPr="00B96823" w14:paraId="341A6E53" w14:textId="77777777" w:rsidTr="006D5485">
        <w:tc>
          <w:tcPr>
            <w:tcW w:w="2660" w:type="dxa"/>
          </w:tcPr>
          <w:p w14:paraId="44E1288F" w14:textId="77777777" w:rsidR="00027901" w:rsidRPr="005C0286" w:rsidRDefault="00027901" w:rsidP="006D5485">
            <w:pPr>
              <w:pStyle w:val="af8"/>
            </w:pPr>
            <w:r w:rsidRPr="005C0286">
              <w:t>Крупные</w:t>
            </w:r>
          </w:p>
        </w:tc>
        <w:tc>
          <w:tcPr>
            <w:tcW w:w="4156" w:type="dxa"/>
          </w:tcPr>
          <w:p w14:paraId="0CDDCD52" w14:textId="77777777" w:rsidR="00027901" w:rsidRPr="005C0286" w:rsidRDefault="00027901" w:rsidP="006D5485">
            <w:pPr>
              <w:pStyle w:val="af6"/>
              <w:jc w:val="center"/>
            </w:pPr>
            <w:r w:rsidRPr="005C0286">
              <w:t>свыше 5 до 10</w:t>
            </w:r>
          </w:p>
        </w:tc>
      </w:tr>
      <w:tr w:rsidR="00027901" w:rsidRPr="00B96823" w14:paraId="53897582" w14:textId="77777777" w:rsidTr="006D5485">
        <w:tc>
          <w:tcPr>
            <w:tcW w:w="2660" w:type="dxa"/>
          </w:tcPr>
          <w:p w14:paraId="75072E15" w14:textId="77777777" w:rsidR="00027901" w:rsidRPr="005C0286" w:rsidRDefault="00027901" w:rsidP="006D5485">
            <w:pPr>
              <w:pStyle w:val="af8"/>
            </w:pPr>
            <w:r w:rsidRPr="005C0286">
              <w:t>Большие</w:t>
            </w:r>
          </w:p>
        </w:tc>
        <w:tc>
          <w:tcPr>
            <w:tcW w:w="4156" w:type="dxa"/>
          </w:tcPr>
          <w:p w14:paraId="2F7FC3DB" w14:textId="77777777" w:rsidR="00027901" w:rsidRPr="005C0286" w:rsidRDefault="00027901" w:rsidP="006D5485">
            <w:pPr>
              <w:pStyle w:val="af6"/>
              <w:jc w:val="center"/>
            </w:pPr>
            <w:r w:rsidRPr="005C0286">
              <w:t>свыше 1 до 5</w:t>
            </w:r>
          </w:p>
        </w:tc>
      </w:tr>
      <w:tr w:rsidR="00027901" w:rsidRPr="00B96823" w14:paraId="708894B7" w14:textId="77777777" w:rsidTr="006D5485">
        <w:tc>
          <w:tcPr>
            <w:tcW w:w="2660" w:type="dxa"/>
          </w:tcPr>
          <w:p w14:paraId="5B6DEAF8" w14:textId="77777777" w:rsidR="00027901" w:rsidRPr="005C0286" w:rsidRDefault="00027901" w:rsidP="006D5485">
            <w:pPr>
              <w:pStyle w:val="af8"/>
            </w:pPr>
            <w:r w:rsidRPr="005C0286">
              <w:t>Средние</w:t>
            </w:r>
          </w:p>
        </w:tc>
        <w:tc>
          <w:tcPr>
            <w:tcW w:w="4156" w:type="dxa"/>
          </w:tcPr>
          <w:p w14:paraId="22DC17C5" w14:textId="77777777" w:rsidR="00027901" w:rsidRPr="005C0286" w:rsidRDefault="00027901" w:rsidP="006D5485">
            <w:pPr>
              <w:pStyle w:val="af6"/>
              <w:jc w:val="center"/>
            </w:pPr>
            <w:r w:rsidRPr="005C0286">
              <w:t>свыше 0,2 до 1</w:t>
            </w:r>
          </w:p>
        </w:tc>
      </w:tr>
      <w:tr w:rsidR="00027901" w:rsidRPr="00B96823" w14:paraId="63436982" w14:textId="77777777" w:rsidTr="006D5485">
        <w:tc>
          <w:tcPr>
            <w:tcW w:w="2660" w:type="dxa"/>
          </w:tcPr>
          <w:p w14:paraId="42BE1A81" w14:textId="77777777" w:rsidR="00027901" w:rsidRPr="00B96823" w:rsidRDefault="00027901" w:rsidP="006D5485">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120BA19B" w14:textId="77777777" w:rsidR="00027901" w:rsidRPr="00B96823" w:rsidRDefault="00027901" w:rsidP="006D5485">
            <w:pPr>
              <w:pStyle w:val="af6"/>
              <w:jc w:val="center"/>
            </w:pPr>
            <w:r w:rsidRPr="00B96823">
              <w:t>до 0,2</w:t>
            </w:r>
          </w:p>
        </w:tc>
      </w:tr>
    </w:tbl>
    <w:p w14:paraId="2C3394E4" w14:textId="77777777" w:rsidR="00027901" w:rsidRPr="00B96823" w:rsidRDefault="00027901" w:rsidP="00027901">
      <w:bookmarkStart w:id="62" w:name="sub_11112"/>
      <w:r w:rsidRPr="00B96823">
        <w:t>&lt;*&gt; Сельский населенный пункт - станица, село, хутор, аул, поселок.</w:t>
      </w:r>
    </w:p>
    <w:bookmarkEnd w:id="62"/>
    <w:p w14:paraId="51E3C18C" w14:textId="77777777" w:rsidR="00027901" w:rsidRPr="00B96823" w:rsidRDefault="00027901" w:rsidP="00027901"/>
    <w:p w14:paraId="29850615" w14:textId="77777777" w:rsidR="00027901" w:rsidRPr="0006448A" w:rsidRDefault="00027901" w:rsidP="00027901">
      <w:pPr>
        <w:ind w:firstLine="698"/>
        <w:jc w:val="right"/>
        <w:rPr>
          <w:sz w:val="28"/>
          <w:szCs w:val="28"/>
        </w:rPr>
      </w:pPr>
      <w:bookmarkStart w:id="63" w:name="sub_310"/>
      <w:r w:rsidRPr="0006448A">
        <w:rPr>
          <w:rStyle w:val="af"/>
          <w:bCs/>
          <w:sz w:val="28"/>
          <w:szCs w:val="28"/>
        </w:rPr>
        <w:t>Таблица 30</w:t>
      </w:r>
    </w:p>
    <w:bookmarkEnd w:id="63"/>
    <w:p w14:paraId="6F470E85"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027901" w:rsidRPr="00B96823" w14:paraId="3D878CF1" w14:textId="77777777" w:rsidTr="006D5485">
        <w:tc>
          <w:tcPr>
            <w:tcW w:w="2240" w:type="dxa"/>
            <w:vMerge w:val="restart"/>
            <w:tcBorders>
              <w:top w:val="single" w:sz="4" w:space="0" w:color="auto"/>
              <w:bottom w:val="single" w:sz="4" w:space="0" w:color="auto"/>
              <w:right w:val="single" w:sz="4" w:space="0" w:color="auto"/>
            </w:tcBorders>
          </w:tcPr>
          <w:p w14:paraId="1404FBAE" w14:textId="77777777" w:rsidR="00027901" w:rsidRPr="00B96823" w:rsidRDefault="00027901" w:rsidP="006D5485">
            <w:pPr>
              <w:pStyle w:val="af6"/>
              <w:jc w:val="center"/>
            </w:pPr>
            <w:r w:rsidRPr="00B96823">
              <w:lastRenderedPageBreak/>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1E380353" w14:textId="77777777" w:rsidR="00027901" w:rsidRPr="00B96823" w:rsidRDefault="00027901" w:rsidP="006D5485">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5E45B12" w14:textId="77777777" w:rsidR="00027901" w:rsidRPr="00B96823" w:rsidRDefault="00027901" w:rsidP="006D5485">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0486AC2A" w14:textId="77777777" w:rsidR="00027901" w:rsidRPr="00B96823" w:rsidRDefault="00027901" w:rsidP="006D5485">
            <w:pPr>
              <w:pStyle w:val="af6"/>
              <w:jc w:val="center"/>
            </w:pPr>
            <w:r w:rsidRPr="00B96823">
              <w:t>Планируемая обеспеченность на расчетные периоды</w:t>
            </w:r>
          </w:p>
        </w:tc>
      </w:tr>
      <w:tr w:rsidR="00027901" w:rsidRPr="00B96823" w14:paraId="437FEF9F" w14:textId="77777777" w:rsidTr="006D5485">
        <w:tc>
          <w:tcPr>
            <w:tcW w:w="2240" w:type="dxa"/>
            <w:vMerge/>
            <w:tcBorders>
              <w:top w:val="single" w:sz="4" w:space="0" w:color="auto"/>
              <w:bottom w:val="single" w:sz="4" w:space="0" w:color="auto"/>
              <w:right w:val="single" w:sz="4" w:space="0" w:color="auto"/>
            </w:tcBorders>
          </w:tcPr>
          <w:p w14:paraId="1436D08C"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5EB39EB" w14:textId="77777777" w:rsidR="00027901" w:rsidRPr="00B96823" w:rsidRDefault="00027901" w:rsidP="006D5485">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7C19A28A" w14:textId="77777777" w:rsidR="00027901" w:rsidRPr="00B96823" w:rsidRDefault="00027901" w:rsidP="006D5485">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7E7D94D8" w14:textId="77777777" w:rsidR="00027901" w:rsidRPr="00B96823" w:rsidRDefault="00027901" w:rsidP="006D5485">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32C42778" w14:textId="77777777" w:rsidR="00027901" w:rsidRPr="00B96823" w:rsidRDefault="00027901" w:rsidP="006D5485">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2A2AE9F5"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B5E1ACB" w14:textId="77777777" w:rsidR="00027901" w:rsidRPr="00B96823" w:rsidRDefault="00027901" w:rsidP="006D5485">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7436BFD3" w14:textId="77777777" w:rsidR="00027901" w:rsidRPr="00B96823" w:rsidRDefault="00027901" w:rsidP="006D5485">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7369F8EF" w14:textId="77777777" w:rsidR="00027901" w:rsidRPr="00B96823" w:rsidRDefault="00027901" w:rsidP="006D5485">
            <w:pPr>
              <w:pStyle w:val="af6"/>
              <w:jc w:val="center"/>
            </w:pPr>
            <w:r w:rsidRPr="00B96823">
              <w:t>2030 кв. м / чел.</w:t>
            </w:r>
          </w:p>
        </w:tc>
      </w:tr>
      <w:tr w:rsidR="00027901" w:rsidRPr="00B96823" w14:paraId="5F3C529D" w14:textId="77777777" w:rsidTr="006D5485">
        <w:tc>
          <w:tcPr>
            <w:tcW w:w="2240" w:type="dxa"/>
            <w:tcBorders>
              <w:top w:val="single" w:sz="4" w:space="0" w:color="auto"/>
              <w:bottom w:val="single" w:sz="4" w:space="0" w:color="auto"/>
              <w:right w:val="single" w:sz="4" w:space="0" w:color="auto"/>
            </w:tcBorders>
          </w:tcPr>
          <w:p w14:paraId="1E1877E9" w14:textId="77777777" w:rsidR="00027901" w:rsidRPr="00B96823" w:rsidRDefault="00027901" w:rsidP="006D5485">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2BBCF49F" w14:textId="77777777" w:rsidR="00027901" w:rsidRPr="00B96823" w:rsidRDefault="00027901" w:rsidP="006D5485">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0B013C79" w14:textId="77777777" w:rsidR="00027901" w:rsidRPr="00B96823" w:rsidRDefault="00027901" w:rsidP="006D5485">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4979B716" w14:textId="77777777" w:rsidR="00027901" w:rsidRPr="00B96823" w:rsidRDefault="00027901" w:rsidP="006D5485">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5D71AB9F" w14:textId="77777777" w:rsidR="00027901" w:rsidRPr="00B96823" w:rsidRDefault="00027901" w:rsidP="006D5485">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6CD1CA6D" w14:textId="77777777" w:rsidR="00027901" w:rsidRPr="00B96823" w:rsidRDefault="00027901" w:rsidP="006D5485">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474FA55E" w14:textId="77777777" w:rsidR="00027901" w:rsidRPr="00B96823" w:rsidRDefault="00027901" w:rsidP="006D5485">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5587E508" w14:textId="77777777" w:rsidR="00027901" w:rsidRPr="00B96823" w:rsidRDefault="00027901" w:rsidP="006D5485">
            <w:pPr>
              <w:pStyle w:val="af6"/>
              <w:jc w:val="center"/>
            </w:pPr>
            <w:r w:rsidRPr="00B96823">
              <w:t>35,0</w:t>
            </w:r>
          </w:p>
        </w:tc>
        <w:tc>
          <w:tcPr>
            <w:tcW w:w="1108" w:type="dxa"/>
            <w:tcBorders>
              <w:top w:val="single" w:sz="4" w:space="0" w:color="auto"/>
              <w:left w:val="single" w:sz="4" w:space="0" w:color="auto"/>
              <w:bottom w:val="nil"/>
            </w:tcBorders>
          </w:tcPr>
          <w:p w14:paraId="596A5499" w14:textId="77777777" w:rsidR="00027901" w:rsidRPr="00B96823" w:rsidRDefault="00027901" w:rsidP="006D5485">
            <w:pPr>
              <w:pStyle w:val="af6"/>
              <w:jc w:val="center"/>
            </w:pPr>
            <w:r w:rsidRPr="00B96823">
              <w:t>36,2</w:t>
            </w:r>
          </w:p>
        </w:tc>
      </w:tr>
      <w:tr w:rsidR="00027901" w:rsidRPr="00B96823" w14:paraId="5759FE98" w14:textId="77777777" w:rsidTr="006D5485">
        <w:tc>
          <w:tcPr>
            <w:tcW w:w="2240" w:type="dxa"/>
            <w:tcBorders>
              <w:top w:val="single" w:sz="4" w:space="0" w:color="auto"/>
              <w:bottom w:val="single" w:sz="4" w:space="0" w:color="auto"/>
              <w:right w:val="single" w:sz="4" w:space="0" w:color="auto"/>
            </w:tcBorders>
          </w:tcPr>
          <w:p w14:paraId="283A337E" w14:textId="77777777" w:rsidR="00027901" w:rsidRPr="00B96823" w:rsidRDefault="00027901" w:rsidP="006D5485">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5BD6362C" w14:textId="77777777" w:rsidR="00027901" w:rsidRPr="00B96823" w:rsidRDefault="00027901" w:rsidP="006D5485">
            <w:pPr>
              <w:pStyle w:val="af6"/>
              <w:jc w:val="center"/>
            </w:pPr>
            <w:r w:rsidRPr="00B96823">
              <w:t>18,3</w:t>
            </w:r>
          </w:p>
        </w:tc>
        <w:tc>
          <w:tcPr>
            <w:tcW w:w="980" w:type="dxa"/>
            <w:tcBorders>
              <w:top w:val="nil"/>
              <w:left w:val="single" w:sz="4" w:space="0" w:color="auto"/>
              <w:bottom w:val="nil"/>
              <w:right w:val="single" w:sz="4" w:space="0" w:color="auto"/>
            </w:tcBorders>
          </w:tcPr>
          <w:p w14:paraId="43E9282D" w14:textId="77777777" w:rsidR="00027901" w:rsidRPr="00B96823" w:rsidRDefault="00027901" w:rsidP="006D5485">
            <w:pPr>
              <w:pStyle w:val="af6"/>
              <w:jc w:val="center"/>
            </w:pPr>
            <w:r w:rsidRPr="00B96823">
              <w:t>19,5</w:t>
            </w:r>
          </w:p>
        </w:tc>
        <w:tc>
          <w:tcPr>
            <w:tcW w:w="980" w:type="dxa"/>
            <w:tcBorders>
              <w:top w:val="nil"/>
              <w:left w:val="single" w:sz="4" w:space="0" w:color="auto"/>
              <w:bottom w:val="nil"/>
              <w:right w:val="single" w:sz="4" w:space="0" w:color="auto"/>
            </w:tcBorders>
          </w:tcPr>
          <w:p w14:paraId="62B7194B" w14:textId="77777777" w:rsidR="00027901" w:rsidRPr="00B96823" w:rsidRDefault="00027901" w:rsidP="006D5485">
            <w:pPr>
              <w:pStyle w:val="af6"/>
              <w:jc w:val="center"/>
            </w:pPr>
            <w:r w:rsidRPr="00B96823">
              <w:t>21,0</w:t>
            </w:r>
          </w:p>
        </w:tc>
        <w:tc>
          <w:tcPr>
            <w:tcW w:w="980" w:type="dxa"/>
            <w:tcBorders>
              <w:top w:val="nil"/>
              <w:left w:val="single" w:sz="4" w:space="0" w:color="auto"/>
              <w:bottom w:val="nil"/>
              <w:right w:val="single" w:sz="4" w:space="0" w:color="auto"/>
            </w:tcBorders>
          </w:tcPr>
          <w:p w14:paraId="25522F02" w14:textId="77777777" w:rsidR="00027901" w:rsidRPr="00B96823" w:rsidRDefault="00027901" w:rsidP="006D5485">
            <w:pPr>
              <w:pStyle w:val="af6"/>
              <w:jc w:val="center"/>
            </w:pPr>
            <w:r w:rsidRPr="00B96823">
              <w:t>23,5</w:t>
            </w:r>
          </w:p>
        </w:tc>
        <w:tc>
          <w:tcPr>
            <w:tcW w:w="1120" w:type="dxa"/>
            <w:tcBorders>
              <w:top w:val="nil"/>
              <w:left w:val="single" w:sz="4" w:space="0" w:color="auto"/>
              <w:bottom w:val="nil"/>
              <w:right w:val="single" w:sz="4" w:space="0" w:color="auto"/>
            </w:tcBorders>
          </w:tcPr>
          <w:p w14:paraId="5CE2349E" w14:textId="77777777" w:rsidR="00027901" w:rsidRPr="00B96823" w:rsidRDefault="00027901" w:rsidP="006D5485">
            <w:pPr>
              <w:pStyle w:val="af6"/>
              <w:jc w:val="center"/>
            </w:pPr>
            <w:r w:rsidRPr="00B96823">
              <w:t>1,28</w:t>
            </w:r>
          </w:p>
        </w:tc>
        <w:tc>
          <w:tcPr>
            <w:tcW w:w="980" w:type="dxa"/>
            <w:tcBorders>
              <w:top w:val="nil"/>
              <w:left w:val="single" w:sz="4" w:space="0" w:color="auto"/>
              <w:bottom w:val="nil"/>
              <w:right w:val="single" w:sz="4" w:space="0" w:color="auto"/>
            </w:tcBorders>
          </w:tcPr>
          <w:p w14:paraId="6D0989E1" w14:textId="77777777" w:rsidR="00027901" w:rsidRPr="00B96823" w:rsidRDefault="00027901" w:rsidP="006D5485">
            <w:pPr>
              <w:pStyle w:val="af6"/>
              <w:jc w:val="center"/>
            </w:pPr>
            <w:r w:rsidRPr="00B96823">
              <w:t>30,0</w:t>
            </w:r>
          </w:p>
        </w:tc>
        <w:tc>
          <w:tcPr>
            <w:tcW w:w="980" w:type="dxa"/>
            <w:tcBorders>
              <w:top w:val="nil"/>
              <w:left w:val="single" w:sz="4" w:space="0" w:color="auto"/>
              <w:bottom w:val="nil"/>
              <w:right w:val="single" w:sz="4" w:space="0" w:color="auto"/>
            </w:tcBorders>
          </w:tcPr>
          <w:p w14:paraId="21FB7FF1" w14:textId="77777777" w:rsidR="00027901" w:rsidRPr="00B96823" w:rsidRDefault="00027901" w:rsidP="006D5485">
            <w:pPr>
              <w:pStyle w:val="af6"/>
              <w:jc w:val="center"/>
            </w:pPr>
            <w:r w:rsidRPr="00B96823">
              <w:t>36,0</w:t>
            </w:r>
          </w:p>
        </w:tc>
        <w:tc>
          <w:tcPr>
            <w:tcW w:w="1108" w:type="dxa"/>
            <w:tcBorders>
              <w:top w:val="nil"/>
              <w:left w:val="single" w:sz="4" w:space="0" w:color="auto"/>
              <w:bottom w:val="nil"/>
            </w:tcBorders>
          </w:tcPr>
          <w:p w14:paraId="4867F620" w14:textId="77777777" w:rsidR="00027901" w:rsidRPr="00B96823" w:rsidRDefault="00027901" w:rsidP="006D5485">
            <w:pPr>
              <w:pStyle w:val="af6"/>
              <w:jc w:val="center"/>
            </w:pPr>
            <w:r w:rsidRPr="00B96823">
              <w:t>38,4</w:t>
            </w:r>
          </w:p>
        </w:tc>
      </w:tr>
      <w:tr w:rsidR="00027901" w:rsidRPr="00B96823" w14:paraId="5E43980F" w14:textId="77777777" w:rsidTr="006D5485">
        <w:tc>
          <w:tcPr>
            <w:tcW w:w="2240" w:type="dxa"/>
            <w:tcBorders>
              <w:top w:val="single" w:sz="4" w:space="0" w:color="auto"/>
              <w:bottom w:val="single" w:sz="4" w:space="0" w:color="auto"/>
              <w:right w:val="single" w:sz="4" w:space="0" w:color="auto"/>
            </w:tcBorders>
          </w:tcPr>
          <w:p w14:paraId="3288E64F" w14:textId="77777777" w:rsidR="00027901" w:rsidRPr="00B96823" w:rsidRDefault="00027901" w:rsidP="006D5485">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48F83D6A" w14:textId="77777777" w:rsidR="00027901" w:rsidRPr="00B96823" w:rsidRDefault="00027901" w:rsidP="006D5485">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7658E7BE" w14:textId="77777777" w:rsidR="00027901" w:rsidRPr="00B96823" w:rsidRDefault="00027901"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4BBF54DD" w14:textId="77777777" w:rsidR="00027901" w:rsidRPr="00B96823" w:rsidRDefault="00027901"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06279168" w14:textId="77777777" w:rsidR="00027901" w:rsidRPr="00B96823" w:rsidRDefault="00027901" w:rsidP="006D5485">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37020492" w14:textId="77777777" w:rsidR="00027901" w:rsidRPr="00B96823" w:rsidRDefault="00027901"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63761AF2" w14:textId="77777777" w:rsidR="00027901" w:rsidRPr="00B96823" w:rsidRDefault="00027901"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44F4A1D0" w14:textId="77777777" w:rsidR="00027901" w:rsidRPr="00B96823" w:rsidRDefault="00027901" w:rsidP="006D5485">
            <w:pPr>
              <w:pStyle w:val="af6"/>
              <w:jc w:val="center"/>
            </w:pPr>
            <w:r w:rsidRPr="00B96823">
              <w:t>-</w:t>
            </w:r>
          </w:p>
        </w:tc>
        <w:tc>
          <w:tcPr>
            <w:tcW w:w="1108" w:type="dxa"/>
            <w:tcBorders>
              <w:top w:val="nil"/>
              <w:left w:val="single" w:sz="4" w:space="0" w:color="auto"/>
              <w:bottom w:val="single" w:sz="4" w:space="0" w:color="auto"/>
            </w:tcBorders>
          </w:tcPr>
          <w:p w14:paraId="77F0719D" w14:textId="77777777" w:rsidR="00027901" w:rsidRPr="00B96823" w:rsidRDefault="00027901" w:rsidP="006D5485">
            <w:pPr>
              <w:pStyle w:val="af6"/>
              <w:jc w:val="center"/>
            </w:pPr>
            <w:r w:rsidRPr="00B96823">
              <w:t>-</w:t>
            </w:r>
          </w:p>
        </w:tc>
      </w:tr>
    </w:tbl>
    <w:p w14:paraId="622D5362" w14:textId="77777777" w:rsidR="00027901" w:rsidRPr="00B96823" w:rsidRDefault="00027901" w:rsidP="00027901"/>
    <w:p w14:paraId="7FE4D1EE" w14:textId="77777777" w:rsidR="00027901" w:rsidRPr="0006448A" w:rsidRDefault="00027901" w:rsidP="00027901">
      <w:pPr>
        <w:ind w:firstLine="698"/>
        <w:jc w:val="right"/>
        <w:rPr>
          <w:sz w:val="28"/>
          <w:szCs w:val="28"/>
        </w:rPr>
      </w:pPr>
      <w:bookmarkStart w:id="64" w:name="sub_320"/>
      <w:r w:rsidRPr="0006448A">
        <w:rPr>
          <w:rStyle w:val="af"/>
          <w:bCs/>
          <w:sz w:val="28"/>
          <w:szCs w:val="28"/>
        </w:rPr>
        <w:t>Таблица 31</w:t>
      </w:r>
    </w:p>
    <w:bookmarkEnd w:id="64"/>
    <w:p w14:paraId="085696EB"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027901" w:rsidRPr="00B96823" w14:paraId="6CC449C8" w14:textId="77777777" w:rsidTr="006D5485">
        <w:tc>
          <w:tcPr>
            <w:tcW w:w="4340" w:type="dxa"/>
            <w:tcBorders>
              <w:top w:val="single" w:sz="4" w:space="0" w:color="auto"/>
              <w:bottom w:val="single" w:sz="4" w:space="0" w:color="auto"/>
              <w:right w:val="single" w:sz="4" w:space="0" w:color="auto"/>
            </w:tcBorders>
          </w:tcPr>
          <w:p w14:paraId="7CE867CB" w14:textId="77777777" w:rsidR="00027901" w:rsidRPr="00B96823" w:rsidRDefault="00027901" w:rsidP="006D5485">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7AE2E050" w14:textId="77777777" w:rsidR="00027901" w:rsidRPr="00B96823" w:rsidRDefault="00027901" w:rsidP="006D5485">
            <w:pPr>
              <w:pStyle w:val="af6"/>
              <w:jc w:val="center"/>
            </w:pPr>
            <w:r w:rsidRPr="00B96823">
              <w:t>Расчетная площадь селитебной территории на одну квартиру, га</w:t>
            </w:r>
          </w:p>
        </w:tc>
      </w:tr>
      <w:tr w:rsidR="00027901" w:rsidRPr="00B96823" w14:paraId="02B402F9" w14:textId="77777777" w:rsidTr="006D5485">
        <w:tc>
          <w:tcPr>
            <w:tcW w:w="4340" w:type="dxa"/>
            <w:tcBorders>
              <w:top w:val="single" w:sz="4" w:space="0" w:color="auto"/>
              <w:bottom w:val="single" w:sz="4" w:space="0" w:color="auto"/>
              <w:right w:val="single" w:sz="4" w:space="0" w:color="auto"/>
            </w:tcBorders>
          </w:tcPr>
          <w:p w14:paraId="414F6D13" w14:textId="77777777" w:rsidR="00027901" w:rsidRPr="00B96823" w:rsidRDefault="00027901" w:rsidP="006D5485">
            <w:pPr>
              <w:pStyle w:val="af6"/>
              <w:jc w:val="center"/>
            </w:pPr>
            <w:r w:rsidRPr="00B96823">
              <w:t>2000</w:t>
            </w:r>
          </w:p>
        </w:tc>
        <w:tc>
          <w:tcPr>
            <w:tcW w:w="6008" w:type="dxa"/>
            <w:tcBorders>
              <w:top w:val="single" w:sz="4" w:space="0" w:color="auto"/>
              <w:left w:val="single" w:sz="4" w:space="0" w:color="auto"/>
              <w:bottom w:val="single" w:sz="4" w:space="0" w:color="auto"/>
            </w:tcBorders>
          </w:tcPr>
          <w:p w14:paraId="1F184FA4" w14:textId="77777777" w:rsidR="00027901" w:rsidRPr="00B96823" w:rsidRDefault="00027901" w:rsidP="006D5485">
            <w:pPr>
              <w:pStyle w:val="af6"/>
              <w:jc w:val="center"/>
            </w:pPr>
            <w:r w:rsidRPr="00B96823">
              <w:t>0,25 - 0,27</w:t>
            </w:r>
          </w:p>
        </w:tc>
      </w:tr>
      <w:tr w:rsidR="00027901" w:rsidRPr="00B96823" w14:paraId="490F6D01" w14:textId="77777777" w:rsidTr="006D5485">
        <w:tc>
          <w:tcPr>
            <w:tcW w:w="4340" w:type="dxa"/>
            <w:tcBorders>
              <w:top w:val="single" w:sz="4" w:space="0" w:color="auto"/>
              <w:bottom w:val="single" w:sz="4" w:space="0" w:color="auto"/>
              <w:right w:val="single" w:sz="4" w:space="0" w:color="auto"/>
            </w:tcBorders>
          </w:tcPr>
          <w:p w14:paraId="4EE2CD5E" w14:textId="77777777" w:rsidR="00027901" w:rsidRPr="00B96823" w:rsidRDefault="00027901" w:rsidP="006D5485">
            <w:pPr>
              <w:pStyle w:val="af6"/>
              <w:jc w:val="center"/>
            </w:pPr>
            <w:r w:rsidRPr="00B96823">
              <w:t>1500</w:t>
            </w:r>
          </w:p>
        </w:tc>
        <w:tc>
          <w:tcPr>
            <w:tcW w:w="6008" w:type="dxa"/>
            <w:tcBorders>
              <w:top w:val="single" w:sz="4" w:space="0" w:color="auto"/>
              <w:left w:val="single" w:sz="4" w:space="0" w:color="auto"/>
              <w:bottom w:val="single" w:sz="4" w:space="0" w:color="auto"/>
            </w:tcBorders>
          </w:tcPr>
          <w:p w14:paraId="6DED70DB" w14:textId="77777777" w:rsidR="00027901" w:rsidRPr="00B96823" w:rsidRDefault="00027901" w:rsidP="006D5485">
            <w:pPr>
              <w:pStyle w:val="af6"/>
              <w:jc w:val="center"/>
            </w:pPr>
            <w:r w:rsidRPr="00B96823">
              <w:t>0,21 - 0,23</w:t>
            </w:r>
          </w:p>
        </w:tc>
      </w:tr>
      <w:tr w:rsidR="00027901" w:rsidRPr="00B96823" w14:paraId="438E282C" w14:textId="77777777" w:rsidTr="006D5485">
        <w:tc>
          <w:tcPr>
            <w:tcW w:w="4340" w:type="dxa"/>
            <w:tcBorders>
              <w:top w:val="single" w:sz="4" w:space="0" w:color="auto"/>
              <w:bottom w:val="single" w:sz="4" w:space="0" w:color="auto"/>
              <w:right w:val="single" w:sz="4" w:space="0" w:color="auto"/>
            </w:tcBorders>
          </w:tcPr>
          <w:p w14:paraId="6FD5AB7B" w14:textId="77777777" w:rsidR="00027901" w:rsidRPr="00B96823" w:rsidRDefault="00027901" w:rsidP="006D5485">
            <w:pPr>
              <w:pStyle w:val="af6"/>
              <w:jc w:val="center"/>
            </w:pPr>
            <w:r w:rsidRPr="00B96823">
              <w:t>1200</w:t>
            </w:r>
          </w:p>
        </w:tc>
        <w:tc>
          <w:tcPr>
            <w:tcW w:w="6008" w:type="dxa"/>
            <w:tcBorders>
              <w:top w:val="single" w:sz="4" w:space="0" w:color="auto"/>
              <w:left w:val="single" w:sz="4" w:space="0" w:color="auto"/>
              <w:bottom w:val="single" w:sz="4" w:space="0" w:color="auto"/>
            </w:tcBorders>
          </w:tcPr>
          <w:p w14:paraId="73209201" w14:textId="77777777" w:rsidR="00027901" w:rsidRPr="00B96823" w:rsidRDefault="00027901" w:rsidP="006D5485">
            <w:pPr>
              <w:pStyle w:val="af6"/>
              <w:jc w:val="center"/>
            </w:pPr>
            <w:r w:rsidRPr="00B96823">
              <w:t>0,17 - 0,20</w:t>
            </w:r>
          </w:p>
        </w:tc>
      </w:tr>
      <w:tr w:rsidR="00027901" w:rsidRPr="00B96823" w14:paraId="0E4BC99E" w14:textId="77777777" w:rsidTr="006D5485">
        <w:tc>
          <w:tcPr>
            <w:tcW w:w="4340" w:type="dxa"/>
            <w:tcBorders>
              <w:top w:val="single" w:sz="4" w:space="0" w:color="auto"/>
              <w:bottom w:val="single" w:sz="4" w:space="0" w:color="auto"/>
              <w:right w:val="single" w:sz="4" w:space="0" w:color="auto"/>
            </w:tcBorders>
          </w:tcPr>
          <w:p w14:paraId="3FA80AE8" w14:textId="77777777" w:rsidR="00027901" w:rsidRPr="00B96823" w:rsidRDefault="00027901" w:rsidP="006D5485">
            <w:pPr>
              <w:pStyle w:val="af6"/>
              <w:jc w:val="center"/>
            </w:pPr>
            <w:r w:rsidRPr="00B96823">
              <w:t>1000</w:t>
            </w:r>
          </w:p>
        </w:tc>
        <w:tc>
          <w:tcPr>
            <w:tcW w:w="6008" w:type="dxa"/>
            <w:tcBorders>
              <w:top w:val="single" w:sz="4" w:space="0" w:color="auto"/>
              <w:left w:val="single" w:sz="4" w:space="0" w:color="auto"/>
              <w:bottom w:val="single" w:sz="4" w:space="0" w:color="auto"/>
            </w:tcBorders>
          </w:tcPr>
          <w:p w14:paraId="2CB747D7" w14:textId="77777777" w:rsidR="00027901" w:rsidRPr="00B96823" w:rsidRDefault="00027901" w:rsidP="006D5485">
            <w:pPr>
              <w:pStyle w:val="af6"/>
              <w:jc w:val="center"/>
            </w:pPr>
            <w:r w:rsidRPr="00B96823">
              <w:t>0,15 - 0,17</w:t>
            </w:r>
          </w:p>
        </w:tc>
      </w:tr>
      <w:tr w:rsidR="00027901" w:rsidRPr="00B96823" w14:paraId="02D2C804" w14:textId="77777777" w:rsidTr="006D5485">
        <w:tc>
          <w:tcPr>
            <w:tcW w:w="4340" w:type="dxa"/>
            <w:tcBorders>
              <w:top w:val="single" w:sz="4" w:space="0" w:color="auto"/>
              <w:bottom w:val="single" w:sz="4" w:space="0" w:color="auto"/>
              <w:right w:val="single" w:sz="4" w:space="0" w:color="auto"/>
            </w:tcBorders>
          </w:tcPr>
          <w:p w14:paraId="0C8262F5" w14:textId="77777777" w:rsidR="00027901" w:rsidRPr="00B96823" w:rsidRDefault="00027901" w:rsidP="006D5485">
            <w:pPr>
              <w:pStyle w:val="af6"/>
              <w:jc w:val="center"/>
            </w:pPr>
            <w:r w:rsidRPr="00B96823">
              <w:t>800</w:t>
            </w:r>
          </w:p>
        </w:tc>
        <w:tc>
          <w:tcPr>
            <w:tcW w:w="6008" w:type="dxa"/>
            <w:tcBorders>
              <w:top w:val="single" w:sz="4" w:space="0" w:color="auto"/>
              <w:left w:val="single" w:sz="4" w:space="0" w:color="auto"/>
              <w:bottom w:val="single" w:sz="4" w:space="0" w:color="auto"/>
            </w:tcBorders>
          </w:tcPr>
          <w:p w14:paraId="011AF918" w14:textId="77777777" w:rsidR="00027901" w:rsidRPr="00B96823" w:rsidRDefault="00027901" w:rsidP="006D5485">
            <w:pPr>
              <w:pStyle w:val="af6"/>
              <w:jc w:val="center"/>
            </w:pPr>
            <w:r w:rsidRPr="00B96823">
              <w:t>0,13 - 0,15</w:t>
            </w:r>
          </w:p>
        </w:tc>
      </w:tr>
      <w:tr w:rsidR="00027901" w:rsidRPr="00B96823" w14:paraId="4D49B949" w14:textId="77777777" w:rsidTr="006D5485">
        <w:tc>
          <w:tcPr>
            <w:tcW w:w="4340" w:type="dxa"/>
            <w:tcBorders>
              <w:top w:val="single" w:sz="4" w:space="0" w:color="auto"/>
              <w:bottom w:val="single" w:sz="4" w:space="0" w:color="auto"/>
              <w:right w:val="single" w:sz="4" w:space="0" w:color="auto"/>
            </w:tcBorders>
          </w:tcPr>
          <w:p w14:paraId="6B500111" w14:textId="77777777" w:rsidR="00027901" w:rsidRPr="00B96823" w:rsidRDefault="00027901" w:rsidP="006D5485">
            <w:pPr>
              <w:pStyle w:val="af6"/>
              <w:jc w:val="center"/>
            </w:pPr>
            <w:r w:rsidRPr="00B96823">
              <w:t>600</w:t>
            </w:r>
          </w:p>
        </w:tc>
        <w:tc>
          <w:tcPr>
            <w:tcW w:w="6008" w:type="dxa"/>
            <w:tcBorders>
              <w:top w:val="single" w:sz="4" w:space="0" w:color="auto"/>
              <w:left w:val="single" w:sz="4" w:space="0" w:color="auto"/>
              <w:bottom w:val="single" w:sz="4" w:space="0" w:color="auto"/>
            </w:tcBorders>
          </w:tcPr>
          <w:p w14:paraId="7745D6AE" w14:textId="77777777" w:rsidR="00027901" w:rsidRPr="00B96823" w:rsidRDefault="00027901" w:rsidP="006D5485">
            <w:pPr>
              <w:pStyle w:val="af6"/>
              <w:jc w:val="center"/>
            </w:pPr>
            <w:r w:rsidRPr="00B96823">
              <w:t>0,11 - 0,13</w:t>
            </w:r>
          </w:p>
        </w:tc>
      </w:tr>
      <w:tr w:rsidR="00027901" w:rsidRPr="00B96823" w14:paraId="5EE0AB45" w14:textId="77777777" w:rsidTr="006D5485">
        <w:tc>
          <w:tcPr>
            <w:tcW w:w="4340" w:type="dxa"/>
            <w:tcBorders>
              <w:top w:val="single" w:sz="4" w:space="0" w:color="auto"/>
              <w:bottom w:val="single" w:sz="4" w:space="0" w:color="auto"/>
              <w:right w:val="single" w:sz="4" w:space="0" w:color="auto"/>
            </w:tcBorders>
          </w:tcPr>
          <w:p w14:paraId="20560AE6" w14:textId="77777777" w:rsidR="00027901" w:rsidRPr="00B96823" w:rsidRDefault="00027901" w:rsidP="006D5485">
            <w:pPr>
              <w:pStyle w:val="af6"/>
              <w:jc w:val="center"/>
            </w:pPr>
            <w:r w:rsidRPr="00B96823">
              <w:t>400</w:t>
            </w:r>
          </w:p>
        </w:tc>
        <w:tc>
          <w:tcPr>
            <w:tcW w:w="6008" w:type="dxa"/>
            <w:tcBorders>
              <w:top w:val="single" w:sz="4" w:space="0" w:color="auto"/>
              <w:left w:val="single" w:sz="4" w:space="0" w:color="auto"/>
              <w:bottom w:val="single" w:sz="4" w:space="0" w:color="auto"/>
            </w:tcBorders>
          </w:tcPr>
          <w:p w14:paraId="1FECEA2E" w14:textId="77777777" w:rsidR="00027901" w:rsidRPr="00B96823" w:rsidRDefault="00027901" w:rsidP="006D5485">
            <w:pPr>
              <w:pStyle w:val="af6"/>
              <w:jc w:val="center"/>
            </w:pPr>
            <w:r w:rsidRPr="00B96823">
              <w:t>0,08 - 0,11</w:t>
            </w:r>
          </w:p>
        </w:tc>
      </w:tr>
    </w:tbl>
    <w:p w14:paraId="6C17579F" w14:textId="77777777" w:rsidR="00027901" w:rsidRPr="00B96823" w:rsidRDefault="00027901" w:rsidP="00027901"/>
    <w:p w14:paraId="56895BA2" w14:textId="77777777" w:rsidR="00027901" w:rsidRPr="00AC336E" w:rsidRDefault="00027901" w:rsidP="00027901">
      <w:pPr>
        <w:ind w:firstLine="698"/>
        <w:jc w:val="right"/>
        <w:rPr>
          <w:sz w:val="28"/>
          <w:szCs w:val="28"/>
        </w:rPr>
      </w:pPr>
      <w:bookmarkStart w:id="65" w:name="sub_330"/>
      <w:r w:rsidRPr="00AC336E">
        <w:rPr>
          <w:rStyle w:val="af"/>
          <w:bCs/>
          <w:sz w:val="28"/>
          <w:szCs w:val="28"/>
        </w:rPr>
        <w:t>Таблица 32</w:t>
      </w:r>
    </w:p>
    <w:bookmarkEnd w:id="65"/>
    <w:p w14:paraId="6E8D2CD7"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027901" w:rsidRPr="00B96823" w14:paraId="69C08A5A" w14:textId="77777777" w:rsidTr="006D5485">
        <w:tc>
          <w:tcPr>
            <w:tcW w:w="4340" w:type="dxa"/>
            <w:tcBorders>
              <w:top w:val="single" w:sz="4" w:space="0" w:color="auto"/>
              <w:bottom w:val="single" w:sz="4" w:space="0" w:color="auto"/>
              <w:right w:val="single" w:sz="4" w:space="0" w:color="auto"/>
            </w:tcBorders>
          </w:tcPr>
          <w:p w14:paraId="38FE2FE3" w14:textId="77777777" w:rsidR="00027901" w:rsidRPr="00B96823" w:rsidRDefault="00027901" w:rsidP="006D5485">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0A7FF401" w14:textId="77777777" w:rsidR="00027901" w:rsidRPr="00B96823" w:rsidRDefault="00027901" w:rsidP="006D5485">
            <w:pPr>
              <w:pStyle w:val="af6"/>
              <w:jc w:val="center"/>
            </w:pPr>
            <w:r w:rsidRPr="00B96823">
              <w:t>Расчетная площадь селитебной территории на одну квартиру, га</w:t>
            </w:r>
          </w:p>
        </w:tc>
      </w:tr>
      <w:tr w:rsidR="00027901" w:rsidRPr="00B96823" w14:paraId="3C3CFAA9" w14:textId="77777777" w:rsidTr="006D5485">
        <w:tc>
          <w:tcPr>
            <w:tcW w:w="4340" w:type="dxa"/>
            <w:tcBorders>
              <w:top w:val="single" w:sz="4" w:space="0" w:color="auto"/>
              <w:bottom w:val="single" w:sz="4" w:space="0" w:color="auto"/>
              <w:right w:val="single" w:sz="4" w:space="0" w:color="auto"/>
            </w:tcBorders>
          </w:tcPr>
          <w:p w14:paraId="1A887D2F" w14:textId="77777777" w:rsidR="00027901" w:rsidRPr="00B96823" w:rsidRDefault="00027901" w:rsidP="006D5485">
            <w:pPr>
              <w:pStyle w:val="af6"/>
              <w:jc w:val="center"/>
            </w:pPr>
            <w:r w:rsidRPr="00B96823">
              <w:t>2</w:t>
            </w:r>
          </w:p>
        </w:tc>
        <w:tc>
          <w:tcPr>
            <w:tcW w:w="6008" w:type="dxa"/>
            <w:tcBorders>
              <w:top w:val="single" w:sz="4" w:space="0" w:color="auto"/>
              <w:left w:val="single" w:sz="4" w:space="0" w:color="auto"/>
              <w:bottom w:val="nil"/>
            </w:tcBorders>
          </w:tcPr>
          <w:p w14:paraId="0137296D" w14:textId="77777777" w:rsidR="00027901" w:rsidRPr="00B96823" w:rsidRDefault="00027901" w:rsidP="006D5485">
            <w:pPr>
              <w:pStyle w:val="af6"/>
              <w:jc w:val="center"/>
            </w:pPr>
            <w:r w:rsidRPr="00B96823">
              <w:t>0,04</w:t>
            </w:r>
          </w:p>
        </w:tc>
      </w:tr>
      <w:tr w:rsidR="00027901" w:rsidRPr="00B96823" w14:paraId="66D2283F" w14:textId="77777777" w:rsidTr="006D5485">
        <w:tc>
          <w:tcPr>
            <w:tcW w:w="4340" w:type="dxa"/>
            <w:tcBorders>
              <w:top w:val="single" w:sz="4" w:space="0" w:color="auto"/>
              <w:bottom w:val="single" w:sz="4" w:space="0" w:color="auto"/>
              <w:right w:val="single" w:sz="4" w:space="0" w:color="auto"/>
            </w:tcBorders>
          </w:tcPr>
          <w:p w14:paraId="0A690ADA" w14:textId="77777777" w:rsidR="00027901" w:rsidRPr="00B96823" w:rsidRDefault="00027901" w:rsidP="006D5485">
            <w:pPr>
              <w:pStyle w:val="af6"/>
              <w:jc w:val="center"/>
            </w:pPr>
            <w:r w:rsidRPr="00B96823">
              <w:t>3</w:t>
            </w:r>
          </w:p>
        </w:tc>
        <w:tc>
          <w:tcPr>
            <w:tcW w:w="6008" w:type="dxa"/>
            <w:tcBorders>
              <w:top w:val="nil"/>
              <w:left w:val="single" w:sz="4" w:space="0" w:color="auto"/>
              <w:bottom w:val="nil"/>
            </w:tcBorders>
          </w:tcPr>
          <w:p w14:paraId="7AD209E2" w14:textId="77777777" w:rsidR="00027901" w:rsidRPr="00B96823" w:rsidRDefault="00027901" w:rsidP="006D5485">
            <w:pPr>
              <w:pStyle w:val="af6"/>
              <w:jc w:val="center"/>
            </w:pPr>
            <w:r w:rsidRPr="00B96823">
              <w:t>0,03</w:t>
            </w:r>
          </w:p>
        </w:tc>
      </w:tr>
      <w:tr w:rsidR="00027901" w:rsidRPr="00B96823" w14:paraId="0D19F366" w14:textId="77777777" w:rsidTr="006D5485">
        <w:tc>
          <w:tcPr>
            <w:tcW w:w="4340" w:type="dxa"/>
            <w:tcBorders>
              <w:top w:val="single" w:sz="4" w:space="0" w:color="auto"/>
              <w:bottom w:val="single" w:sz="4" w:space="0" w:color="auto"/>
              <w:right w:val="single" w:sz="4" w:space="0" w:color="auto"/>
            </w:tcBorders>
          </w:tcPr>
          <w:p w14:paraId="275EF08D" w14:textId="77777777" w:rsidR="00027901" w:rsidRPr="00B96823" w:rsidRDefault="00027901" w:rsidP="006D5485">
            <w:pPr>
              <w:pStyle w:val="af6"/>
              <w:jc w:val="center"/>
            </w:pPr>
            <w:r w:rsidRPr="00B96823">
              <w:t>4</w:t>
            </w:r>
          </w:p>
        </w:tc>
        <w:tc>
          <w:tcPr>
            <w:tcW w:w="6008" w:type="dxa"/>
            <w:tcBorders>
              <w:top w:val="nil"/>
              <w:left w:val="single" w:sz="4" w:space="0" w:color="auto"/>
              <w:bottom w:val="single" w:sz="4" w:space="0" w:color="auto"/>
            </w:tcBorders>
          </w:tcPr>
          <w:p w14:paraId="003F07C6" w14:textId="77777777" w:rsidR="00027901" w:rsidRPr="00B96823" w:rsidRDefault="00027901" w:rsidP="006D5485">
            <w:pPr>
              <w:pStyle w:val="af6"/>
              <w:jc w:val="center"/>
            </w:pPr>
            <w:r w:rsidRPr="00B96823">
              <w:t>0,02</w:t>
            </w:r>
          </w:p>
        </w:tc>
      </w:tr>
    </w:tbl>
    <w:p w14:paraId="379B59F0" w14:textId="77777777" w:rsidR="00027901" w:rsidRPr="00B96823" w:rsidRDefault="00027901" w:rsidP="00027901"/>
    <w:p w14:paraId="5DD611C9" w14:textId="77777777" w:rsidR="00027901" w:rsidRPr="00B96823" w:rsidRDefault="00027901" w:rsidP="00027901">
      <w:r w:rsidRPr="00B96823">
        <w:rPr>
          <w:rStyle w:val="af"/>
          <w:bCs/>
        </w:rPr>
        <w:t>Примечания.</w:t>
      </w:r>
    </w:p>
    <w:p w14:paraId="7875331E" w14:textId="77777777" w:rsidR="00027901" w:rsidRPr="00B96823" w:rsidRDefault="00027901" w:rsidP="00027901">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433703B4" w14:textId="77777777" w:rsidR="00027901" w:rsidRPr="00B96823" w:rsidRDefault="00027901" w:rsidP="00027901">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3095E955" w14:textId="77777777" w:rsidR="00027901" w:rsidRPr="00B96823" w:rsidRDefault="00027901" w:rsidP="00027901">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02252CA9" w14:textId="77777777" w:rsidR="00027901" w:rsidRPr="00B96823" w:rsidRDefault="00027901" w:rsidP="00027901"/>
    <w:p w14:paraId="672F0D82" w14:textId="77777777" w:rsidR="00027901" w:rsidRPr="0006448A" w:rsidRDefault="00027901" w:rsidP="00027901">
      <w:pPr>
        <w:ind w:firstLine="698"/>
        <w:jc w:val="right"/>
        <w:rPr>
          <w:sz w:val="28"/>
          <w:szCs w:val="28"/>
        </w:rPr>
      </w:pPr>
      <w:bookmarkStart w:id="66" w:name="sub_340"/>
      <w:r w:rsidRPr="0006448A">
        <w:rPr>
          <w:rStyle w:val="af"/>
          <w:bCs/>
          <w:sz w:val="28"/>
          <w:szCs w:val="28"/>
        </w:rPr>
        <w:t>Таблица 33</w:t>
      </w:r>
    </w:p>
    <w:bookmarkEnd w:id="66"/>
    <w:p w14:paraId="13262453"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027901" w:rsidRPr="00B96823" w14:paraId="3DEA770C" w14:textId="77777777" w:rsidTr="006D5485">
        <w:tc>
          <w:tcPr>
            <w:tcW w:w="10490" w:type="dxa"/>
            <w:gridSpan w:val="3"/>
            <w:tcBorders>
              <w:top w:val="single" w:sz="4" w:space="0" w:color="auto"/>
              <w:bottom w:val="single" w:sz="4" w:space="0" w:color="auto"/>
            </w:tcBorders>
          </w:tcPr>
          <w:p w14:paraId="394C4471" w14:textId="77777777" w:rsidR="00027901" w:rsidRPr="00B96823" w:rsidRDefault="00027901" w:rsidP="006D5485">
            <w:pPr>
              <w:pStyle w:val="1"/>
              <w:spacing w:before="0" w:after="0"/>
            </w:pPr>
            <w:r w:rsidRPr="00B96823">
              <w:t>Центральные исторически сложившиеся районы</w:t>
            </w:r>
          </w:p>
        </w:tc>
      </w:tr>
      <w:tr w:rsidR="00027901" w:rsidRPr="00B96823" w14:paraId="6E82620E" w14:textId="77777777" w:rsidTr="006D5485">
        <w:tc>
          <w:tcPr>
            <w:tcW w:w="2800" w:type="dxa"/>
            <w:tcBorders>
              <w:top w:val="single" w:sz="4" w:space="0" w:color="auto"/>
              <w:bottom w:val="single" w:sz="4" w:space="0" w:color="auto"/>
              <w:right w:val="single" w:sz="4" w:space="0" w:color="auto"/>
            </w:tcBorders>
          </w:tcPr>
          <w:p w14:paraId="66E5D296" w14:textId="77777777" w:rsidR="00027901" w:rsidRPr="00B96823" w:rsidRDefault="00027901" w:rsidP="006D5485">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19CCAC6C" w14:textId="77777777" w:rsidR="00027901" w:rsidRPr="00B96823" w:rsidRDefault="00027901" w:rsidP="006D5485">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BFF5C3C" w14:textId="77777777" w:rsidR="00027901" w:rsidRPr="00B96823" w:rsidRDefault="00027901" w:rsidP="006D5485">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027901" w:rsidRPr="00B96823" w14:paraId="039862ED" w14:textId="77777777" w:rsidTr="006D5485">
        <w:tc>
          <w:tcPr>
            <w:tcW w:w="2800" w:type="dxa"/>
            <w:tcBorders>
              <w:top w:val="single" w:sz="4" w:space="0" w:color="auto"/>
              <w:bottom w:val="single" w:sz="4" w:space="0" w:color="auto"/>
              <w:right w:val="single" w:sz="4" w:space="0" w:color="auto"/>
            </w:tcBorders>
          </w:tcPr>
          <w:p w14:paraId="1AF8A162" w14:textId="77777777" w:rsidR="00027901" w:rsidRPr="00B96823" w:rsidRDefault="00027901" w:rsidP="006D5485">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4F53EE77" w14:textId="77777777" w:rsidR="00027901" w:rsidRPr="00B96823" w:rsidRDefault="00027901" w:rsidP="006D5485">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61F0181B" w14:textId="77777777" w:rsidR="00027901" w:rsidRPr="00B96823" w:rsidRDefault="00027901" w:rsidP="006D5485">
            <w:pPr>
              <w:pStyle w:val="af8"/>
            </w:pPr>
            <w:r w:rsidRPr="00B96823">
              <w:t>капитальный ремонт, реконструкция сохраняемых зданий, строительство новых сооружений и зданий;</w:t>
            </w:r>
          </w:p>
          <w:p w14:paraId="52D9AB95" w14:textId="77777777" w:rsidR="00027901" w:rsidRPr="00B96823" w:rsidRDefault="00027901" w:rsidP="006D5485">
            <w:pPr>
              <w:pStyle w:val="af8"/>
            </w:pPr>
            <w:r w:rsidRPr="00B96823">
              <w:t>снос изношенных зданий и сооружений</w:t>
            </w:r>
          </w:p>
        </w:tc>
      </w:tr>
      <w:tr w:rsidR="00027901" w:rsidRPr="00B96823" w14:paraId="47B96C48" w14:textId="77777777" w:rsidTr="006D5485">
        <w:tc>
          <w:tcPr>
            <w:tcW w:w="2800" w:type="dxa"/>
            <w:tcBorders>
              <w:top w:val="single" w:sz="4" w:space="0" w:color="auto"/>
              <w:bottom w:val="single" w:sz="4" w:space="0" w:color="auto"/>
              <w:right w:val="single" w:sz="4" w:space="0" w:color="auto"/>
            </w:tcBorders>
          </w:tcPr>
          <w:p w14:paraId="0817D1E0" w14:textId="77777777" w:rsidR="00027901" w:rsidRPr="00B96823" w:rsidRDefault="00027901" w:rsidP="006D5485">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14DB458F" w14:textId="77777777" w:rsidR="00027901" w:rsidRPr="00B96823" w:rsidRDefault="00027901" w:rsidP="006D5485">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3B0847DB" w14:textId="77777777" w:rsidR="00027901" w:rsidRPr="00B96823" w:rsidRDefault="00027901" w:rsidP="006D5485">
            <w:pPr>
              <w:pStyle w:val="af8"/>
            </w:pPr>
            <w:r w:rsidRPr="00B96823">
              <w:t>выборочно или комплексно в соответствии с решением о развитии застроенной территории</w:t>
            </w:r>
          </w:p>
        </w:tc>
      </w:tr>
      <w:tr w:rsidR="00027901" w:rsidRPr="00B96823" w14:paraId="5E4F6F28" w14:textId="77777777" w:rsidTr="006D5485">
        <w:tc>
          <w:tcPr>
            <w:tcW w:w="2800" w:type="dxa"/>
            <w:tcBorders>
              <w:top w:val="single" w:sz="4" w:space="0" w:color="auto"/>
              <w:bottom w:val="single" w:sz="4" w:space="0" w:color="auto"/>
              <w:right w:val="single" w:sz="4" w:space="0" w:color="auto"/>
            </w:tcBorders>
          </w:tcPr>
          <w:p w14:paraId="2F7BEA30" w14:textId="77777777" w:rsidR="00027901" w:rsidRPr="00B96823" w:rsidRDefault="00027901" w:rsidP="006D5485">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3FD3F9B8" w14:textId="77777777" w:rsidR="00027901" w:rsidRPr="00B96823" w:rsidRDefault="00027901" w:rsidP="006D5485">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421FF038" w14:textId="77777777" w:rsidR="00027901" w:rsidRPr="00B96823" w:rsidRDefault="00027901" w:rsidP="006D5485">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8683111" w14:textId="77777777" w:rsidR="00027901" w:rsidRDefault="00027901" w:rsidP="00027901">
      <w:pPr>
        <w:ind w:firstLine="698"/>
        <w:jc w:val="right"/>
        <w:rPr>
          <w:rStyle w:val="af"/>
          <w:bCs/>
          <w:sz w:val="28"/>
          <w:szCs w:val="28"/>
        </w:rPr>
      </w:pPr>
    </w:p>
    <w:p w14:paraId="402F235B" w14:textId="77777777" w:rsidR="00027901" w:rsidRPr="00AC336E" w:rsidRDefault="00027901" w:rsidP="00027901">
      <w:pPr>
        <w:ind w:firstLine="698"/>
        <w:jc w:val="right"/>
        <w:rPr>
          <w:sz w:val="28"/>
          <w:szCs w:val="28"/>
        </w:rPr>
      </w:pPr>
      <w:r w:rsidRPr="00AC336E">
        <w:rPr>
          <w:rStyle w:val="af"/>
          <w:bCs/>
          <w:sz w:val="28"/>
          <w:szCs w:val="28"/>
        </w:rPr>
        <w:t>Таблица 34</w:t>
      </w:r>
    </w:p>
    <w:p w14:paraId="6B6C2D27" w14:textId="77777777" w:rsidR="00027901" w:rsidRPr="00B96823" w:rsidRDefault="00027901" w:rsidP="00027901"/>
    <w:tbl>
      <w:tblPr>
        <w:tblStyle w:val="ae"/>
        <w:tblW w:w="10598" w:type="dxa"/>
        <w:tblLayout w:type="fixed"/>
        <w:tblLook w:val="0000" w:firstRow="0" w:lastRow="0" w:firstColumn="0" w:lastColumn="0" w:noHBand="0" w:noVBand="0"/>
      </w:tblPr>
      <w:tblGrid>
        <w:gridCol w:w="2800"/>
        <w:gridCol w:w="3920"/>
        <w:gridCol w:w="3878"/>
      </w:tblGrid>
      <w:tr w:rsidR="00027901" w:rsidRPr="00B96823" w14:paraId="01F2E04E" w14:textId="77777777" w:rsidTr="006D5485">
        <w:tc>
          <w:tcPr>
            <w:tcW w:w="10598" w:type="dxa"/>
            <w:gridSpan w:val="3"/>
          </w:tcPr>
          <w:p w14:paraId="300D1BDE" w14:textId="77777777" w:rsidR="00027901" w:rsidRPr="005C0286" w:rsidRDefault="00027901" w:rsidP="006D5485">
            <w:pPr>
              <w:pStyle w:val="1"/>
              <w:spacing w:before="0" w:after="0"/>
            </w:pPr>
            <w:r w:rsidRPr="005C0286">
              <w:t>Массовая типовая застройка 60 - 70 годов</w:t>
            </w:r>
          </w:p>
        </w:tc>
      </w:tr>
      <w:tr w:rsidR="00027901" w:rsidRPr="00B96823" w14:paraId="7F057A5B" w14:textId="77777777" w:rsidTr="006D5485">
        <w:tc>
          <w:tcPr>
            <w:tcW w:w="2800" w:type="dxa"/>
          </w:tcPr>
          <w:p w14:paraId="5D93BCD8" w14:textId="77777777" w:rsidR="00027901" w:rsidRPr="005C0286" w:rsidRDefault="00027901" w:rsidP="006D5485">
            <w:pPr>
              <w:pStyle w:val="af8"/>
            </w:pPr>
            <w:r w:rsidRPr="005C0286">
              <w:t>Объекты реконструкции</w:t>
            </w:r>
          </w:p>
        </w:tc>
        <w:tc>
          <w:tcPr>
            <w:tcW w:w="7798" w:type="dxa"/>
            <w:gridSpan w:val="2"/>
          </w:tcPr>
          <w:p w14:paraId="07C08045" w14:textId="77777777" w:rsidR="00027901" w:rsidRPr="005C0286" w:rsidRDefault="00027901" w:rsidP="006D5485">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027901" w:rsidRPr="00B96823" w14:paraId="6D05784D" w14:textId="77777777" w:rsidTr="006D5485">
        <w:tc>
          <w:tcPr>
            <w:tcW w:w="2800" w:type="dxa"/>
          </w:tcPr>
          <w:p w14:paraId="1033E41B" w14:textId="77777777" w:rsidR="00027901" w:rsidRPr="005C0286" w:rsidRDefault="00027901" w:rsidP="006D5485">
            <w:pPr>
              <w:pStyle w:val="af8"/>
            </w:pPr>
            <w:r w:rsidRPr="005C0286">
              <w:t>Состав реконструктивных мероприятий</w:t>
            </w:r>
          </w:p>
        </w:tc>
        <w:tc>
          <w:tcPr>
            <w:tcW w:w="3920" w:type="dxa"/>
          </w:tcPr>
          <w:p w14:paraId="31C29AC7" w14:textId="77777777" w:rsidR="00027901" w:rsidRPr="005C0286" w:rsidRDefault="00027901" w:rsidP="006D5485">
            <w:pPr>
              <w:pStyle w:val="af8"/>
            </w:pPr>
            <w:r w:rsidRPr="005C0286">
              <w:t>реконструкция существующих зданий и сооружений, их приспособление к новым видам использования,</w:t>
            </w:r>
          </w:p>
          <w:p w14:paraId="11B89C43" w14:textId="77777777" w:rsidR="00027901" w:rsidRPr="005C0286" w:rsidRDefault="00027901" w:rsidP="006D5485">
            <w:pPr>
              <w:pStyle w:val="af8"/>
            </w:pPr>
            <w:r w:rsidRPr="005C0286">
              <w:t>строительство новых зданий и сооружений</w:t>
            </w:r>
          </w:p>
        </w:tc>
        <w:tc>
          <w:tcPr>
            <w:tcW w:w="3878" w:type="dxa"/>
          </w:tcPr>
          <w:p w14:paraId="724F7341" w14:textId="77777777" w:rsidR="00027901" w:rsidRPr="005C0286" w:rsidRDefault="00027901" w:rsidP="006D5485">
            <w:pPr>
              <w:pStyle w:val="af8"/>
            </w:pPr>
            <w:r w:rsidRPr="005C0286">
              <w:t>снос существующих зданий и сооружений, строительство новых зданий и сооружений</w:t>
            </w:r>
          </w:p>
        </w:tc>
      </w:tr>
      <w:tr w:rsidR="00027901" w:rsidRPr="00B96823" w14:paraId="103FBF99" w14:textId="77777777" w:rsidTr="006D5485">
        <w:tc>
          <w:tcPr>
            <w:tcW w:w="2800" w:type="dxa"/>
          </w:tcPr>
          <w:p w14:paraId="05E50D33" w14:textId="77777777" w:rsidR="00027901" w:rsidRPr="005C0286" w:rsidRDefault="00027901" w:rsidP="006D5485">
            <w:pPr>
              <w:pStyle w:val="af8"/>
            </w:pPr>
            <w:r w:rsidRPr="005C0286">
              <w:t>Характер проведения реконструкции</w:t>
            </w:r>
          </w:p>
        </w:tc>
        <w:tc>
          <w:tcPr>
            <w:tcW w:w="3920" w:type="dxa"/>
          </w:tcPr>
          <w:p w14:paraId="3F380E4E" w14:textId="77777777" w:rsidR="00027901" w:rsidRPr="005C0286" w:rsidRDefault="00027901" w:rsidP="006D5485">
            <w:pPr>
              <w:pStyle w:val="af8"/>
            </w:pPr>
            <w:r w:rsidRPr="005C0286">
              <w:t>выборочно</w:t>
            </w:r>
          </w:p>
        </w:tc>
        <w:tc>
          <w:tcPr>
            <w:tcW w:w="3878" w:type="dxa"/>
          </w:tcPr>
          <w:p w14:paraId="6489A9B0" w14:textId="77777777" w:rsidR="00027901" w:rsidRPr="005C0286" w:rsidRDefault="00027901" w:rsidP="006D5485">
            <w:pPr>
              <w:pStyle w:val="af8"/>
            </w:pPr>
            <w:r w:rsidRPr="005C0286">
              <w:t>Комплексно</w:t>
            </w:r>
          </w:p>
        </w:tc>
      </w:tr>
      <w:tr w:rsidR="00027901" w:rsidRPr="00B96823" w14:paraId="38BA5BA7" w14:textId="77777777" w:rsidTr="006D5485">
        <w:tc>
          <w:tcPr>
            <w:tcW w:w="2800" w:type="dxa"/>
          </w:tcPr>
          <w:p w14:paraId="78A61151" w14:textId="77777777" w:rsidR="00027901" w:rsidRPr="005C0286" w:rsidRDefault="00027901" w:rsidP="006D5485">
            <w:pPr>
              <w:pStyle w:val="af8"/>
            </w:pPr>
            <w:r w:rsidRPr="005C0286">
              <w:t>Ограничения</w:t>
            </w:r>
          </w:p>
        </w:tc>
        <w:tc>
          <w:tcPr>
            <w:tcW w:w="3920" w:type="dxa"/>
          </w:tcPr>
          <w:p w14:paraId="15F34E3C" w14:textId="77777777" w:rsidR="00027901" w:rsidRPr="005C0286" w:rsidRDefault="00027901" w:rsidP="006D5485">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320D0660" w14:textId="77777777" w:rsidR="00027901" w:rsidRPr="005C0286" w:rsidRDefault="00027901" w:rsidP="006D5485">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605AFA25" w14:textId="77777777" w:rsidR="00027901" w:rsidRPr="00B96823" w:rsidRDefault="00027901" w:rsidP="00027901"/>
    <w:p w14:paraId="1D3B4D89" w14:textId="77777777" w:rsidR="00027901" w:rsidRPr="00AC336E" w:rsidRDefault="00027901" w:rsidP="00027901">
      <w:pPr>
        <w:ind w:firstLine="698"/>
        <w:jc w:val="right"/>
        <w:rPr>
          <w:sz w:val="28"/>
          <w:szCs w:val="28"/>
        </w:rPr>
      </w:pPr>
      <w:r w:rsidRPr="00AC336E">
        <w:rPr>
          <w:rStyle w:val="af"/>
          <w:bCs/>
          <w:sz w:val="28"/>
          <w:szCs w:val="28"/>
        </w:rPr>
        <w:t>Таблица 36</w:t>
      </w:r>
    </w:p>
    <w:p w14:paraId="071A506C"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027901" w:rsidRPr="00B96823" w14:paraId="4E844512" w14:textId="77777777" w:rsidTr="006D5485">
        <w:tc>
          <w:tcPr>
            <w:tcW w:w="2520" w:type="dxa"/>
            <w:vMerge w:val="restart"/>
            <w:tcBorders>
              <w:top w:val="single" w:sz="4" w:space="0" w:color="auto"/>
              <w:bottom w:val="single" w:sz="4" w:space="0" w:color="auto"/>
              <w:right w:val="single" w:sz="4" w:space="0" w:color="auto"/>
            </w:tcBorders>
          </w:tcPr>
          <w:p w14:paraId="178BF5EF" w14:textId="77777777" w:rsidR="00027901" w:rsidRPr="00B96823" w:rsidRDefault="00027901" w:rsidP="006D5485">
            <w:pPr>
              <w:pStyle w:val="af6"/>
              <w:jc w:val="center"/>
            </w:pPr>
            <w:r w:rsidRPr="00B96823">
              <w:t>Зона различной сте</w:t>
            </w:r>
            <w:r w:rsidRPr="00B96823">
              <w:lastRenderedPageBreak/>
              <w:t>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6F669C3A" w14:textId="77777777" w:rsidR="00027901" w:rsidRPr="00B96823" w:rsidRDefault="00027901" w:rsidP="006D5485">
            <w:pPr>
              <w:pStyle w:val="af6"/>
              <w:jc w:val="center"/>
            </w:pPr>
            <w:r w:rsidRPr="00B96823">
              <w:lastRenderedPageBreak/>
              <w:t>Плотность населения на территории микрорайона (чел./га) при показате</w:t>
            </w:r>
            <w:r w:rsidRPr="00B96823">
              <w:lastRenderedPageBreak/>
              <w:t>лях жилищной обеспеченности (кв. м/чел.)</w:t>
            </w:r>
          </w:p>
        </w:tc>
      </w:tr>
      <w:tr w:rsidR="00027901" w:rsidRPr="00B96823" w14:paraId="14F34C08" w14:textId="77777777" w:rsidTr="006D5485">
        <w:tc>
          <w:tcPr>
            <w:tcW w:w="2520" w:type="dxa"/>
            <w:vMerge/>
            <w:tcBorders>
              <w:top w:val="single" w:sz="4" w:space="0" w:color="auto"/>
              <w:bottom w:val="single" w:sz="4" w:space="0" w:color="auto"/>
              <w:right w:val="single" w:sz="4" w:space="0" w:color="auto"/>
            </w:tcBorders>
          </w:tcPr>
          <w:p w14:paraId="435AA1E0" w14:textId="77777777" w:rsidR="00027901" w:rsidRPr="00B96823" w:rsidRDefault="00027901" w:rsidP="006D5485">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0700DC28" w14:textId="77777777" w:rsidR="00027901" w:rsidRPr="00B96823" w:rsidRDefault="00027901" w:rsidP="006D5485">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470A8C79" w14:textId="77777777" w:rsidR="00027901" w:rsidRPr="00B96823" w:rsidRDefault="00027901" w:rsidP="006D5485">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7ABBE2A8" w14:textId="77777777" w:rsidR="00027901" w:rsidRPr="00B96823" w:rsidRDefault="00027901" w:rsidP="006D5485">
            <w:pPr>
              <w:pStyle w:val="af6"/>
              <w:jc w:val="center"/>
            </w:pPr>
            <w:r w:rsidRPr="00B96823">
              <w:t>2025 год</w:t>
            </w:r>
          </w:p>
        </w:tc>
      </w:tr>
      <w:tr w:rsidR="00027901" w:rsidRPr="00B96823" w14:paraId="413809F9" w14:textId="77777777" w:rsidTr="006D5485">
        <w:tc>
          <w:tcPr>
            <w:tcW w:w="2520" w:type="dxa"/>
            <w:vMerge/>
            <w:tcBorders>
              <w:top w:val="single" w:sz="4" w:space="0" w:color="auto"/>
              <w:bottom w:val="single" w:sz="4" w:space="0" w:color="auto"/>
              <w:right w:val="single" w:sz="4" w:space="0" w:color="auto"/>
            </w:tcBorders>
          </w:tcPr>
          <w:p w14:paraId="54B89244" w14:textId="77777777" w:rsidR="00027901" w:rsidRPr="00B96823" w:rsidRDefault="00027901"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47D01FDB" w14:textId="77777777" w:rsidR="00027901" w:rsidRPr="00B96823" w:rsidRDefault="00027901" w:rsidP="006D5485">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1662F6A5" w14:textId="77777777" w:rsidR="00027901" w:rsidRPr="00B96823" w:rsidRDefault="00027901" w:rsidP="006D5485">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6D9CC280" w14:textId="77777777" w:rsidR="00027901" w:rsidRPr="00B96823" w:rsidRDefault="00027901" w:rsidP="006D5485">
            <w:pPr>
              <w:pStyle w:val="af6"/>
            </w:pPr>
          </w:p>
        </w:tc>
        <w:tc>
          <w:tcPr>
            <w:tcW w:w="2090" w:type="dxa"/>
            <w:vMerge/>
            <w:tcBorders>
              <w:top w:val="single" w:sz="4" w:space="0" w:color="auto"/>
              <w:left w:val="single" w:sz="4" w:space="0" w:color="auto"/>
              <w:bottom w:val="single" w:sz="4" w:space="0" w:color="auto"/>
            </w:tcBorders>
          </w:tcPr>
          <w:p w14:paraId="31DE88EF" w14:textId="77777777" w:rsidR="00027901" w:rsidRPr="00B96823" w:rsidRDefault="00027901" w:rsidP="006D5485">
            <w:pPr>
              <w:pStyle w:val="af6"/>
            </w:pPr>
          </w:p>
        </w:tc>
      </w:tr>
      <w:tr w:rsidR="00027901" w:rsidRPr="00B96823" w14:paraId="7E61E8ED" w14:textId="77777777" w:rsidTr="006D5485">
        <w:tc>
          <w:tcPr>
            <w:tcW w:w="2520" w:type="dxa"/>
            <w:vMerge/>
            <w:tcBorders>
              <w:top w:val="single" w:sz="4" w:space="0" w:color="auto"/>
              <w:bottom w:val="single" w:sz="4" w:space="0" w:color="auto"/>
              <w:right w:val="single" w:sz="4" w:space="0" w:color="auto"/>
            </w:tcBorders>
          </w:tcPr>
          <w:p w14:paraId="1DE3646F" w14:textId="77777777" w:rsidR="00027901" w:rsidRPr="00B96823" w:rsidRDefault="00027901"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790BB09" w14:textId="77777777" w:rsidR="00027901" w:rsidRPr="00B96823" w:rsidRDefault="00027901" w:rsidP="006D5485">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46641166" w14:textId="77777777" w:rsidR="00027901" w:rsidRPr="00B96823" w:rsidRDefault="00027901" w:rsidP="006D5485">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07FC5AB0" w14:textId="77777777" w:rsidR="00027901" w:rsidRPr="00B96823" w:rsidRDefault="00027901" w:rsidP="006D5485">
            <w:pPr>
              <w:pStyle w:val="af6"/>
              <w:jc w:val="center"/>
            </w:pPr>
            <w:r w:rsidRPr="00B96823">
              <w:t>22,7</w:t>
            </w:r>
          </w:p>
        </w:tc>
        <w:tc>
          <w:tcPr>
            <w:tcW w:w="2090" w:type="dxa"/>
            <w:tcBorders>
              <w:top w:val="single" w:sz="4" w:space="0" w:color="auto"/>
              <w:left w:val="single" w:sz="4" w:space="0" w:color="auto"/>
              <w:bottom w:val="single" w:sz="4" w:space="0" w:color="auto"/>
            </w:tcBorders>
          </w:tcPr>
          <w:p w14:paraId="772FC33D" w14:textId="77777777" w:rsidR="00027901" w:rsidRPr="00B96823" w:rsidRDefault="00027901" w:rsidP="006D5485">
            <w:pPr>
              <w:pStyle w:val="af6"/>
              <w:jc w:val="center"/>
            </w:pPr>
            <w:r w:rsidRPr="00B96823">
              <w:t>26,6</w:t>
            </w:r>
          </w:p>
        </w:tc>
      </w:tr>
      <w:tr w:rsidR="00027901" w:rsidRPr="00B96823" w14:paraId="5C07989B" w14:textId="77777777" w:rsidTr="006D5485">
        <w:tc>
          <w:tcPr>
            <w:tcW w:w="2520" w:type="dxa"/>
            <w:tcBorders>
              <w:top w:val="single" w:sz="4" w:space="0" w:color="auto"/>
              <w:bottom w:val="nil"/>
              <w:right w:val="single" w:sz="4" w:space="0" w:color="auto"/>
            </w:tcBorders>
          </w:tcPr>
          <w:p w14:paraId="0D31D059" w14:textId="77777777" w:rsidR="00027901" w:rsidRPr="00B96823" w:rsidRDefault="00027901" w:rsidP="006D5485">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4B12B0BC" w14:textId="77777777" w:rsidR="00027901" w:rsidRPr="00B96823" w:rsidRDefault="00027901" w:rsidP="006D5485">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2713044D" w14:textId="77777777" w:rsidR="00027901" w:rsidRPr="00B96823" w:rsidRDefault="00027901" w:rsidP="006D5485">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1F98B5F2" w14:textId="77777777" w:rsidR="00027901" w:rsidRPr="00B96823" w:rsidRDefault="00027901" w:rsidP="006D5485">
            <w:pPr>
              <w:pStyle w:val="af6"/>
              <w:jc w:val="center"/>
            </w:pPr>
            <w:r w:rsidRPr="00B96823">
              <w:t>317</w:t>
            </w:r>
          </w:p>
        </w:tc>
        <w:tc>
          <w:tcPr>
            <w:tcW w:w="2090" w:type="dxa"/>
            <w:tcBorders>
              <w:top w:val="single" w:sz="4" w:space="0" w:color="auto"/>
              <w:left w:val="single" w:sz="4" w:space="0" w:color="auto"/>
              <w:bottom w:val="nil"/>
            </w:tcBorders>
          </w:tcPr>
          <w:p w14:paraId="4088D2B1" w14:textId="77777777" w:rsidR="00027901" w:rsidRPr="00B96823" w:rsidRDefault="00027901" w:rsidP="006D5485">
            <w:pPr>
              <w:pStyle w:val="af6"/>
              <w:jc w:val="center"/>
            </w:pPr>
            <w:r w:rsidRPr="00B96823">
              <w:t>271</w:t>
            </w:r>
          </w:p>
        </w:tc>
      </w:tr>
      <w:tr w:rsidR="00027901" w:rsidRPr="00B96823" w14:paraId="768C419D" w14:textId="77777777" w:rsidTr="006D5485">
        <w:tc>
          <w:tcPr>
            <w:tcW w:w="2520" w:type="dxa"/>
            <w:tcBorders>
              <w:top w:val="single" w:sz="4" w:space="0" w:color="auto"/>
              <w:bottom w:val="nil"/>
              <w:right w:val="single" w:sz="4" w:space="0" w:color="auto"/>
            </w:tcBorders>
          </w:tcPr>
          <w:p w14:paraId="2A765704" w14:textId="77777777" w:rsidR="00027901" w:rsidRPr="00B96823" w:rsidRDefault="00027901" w:rsidP="006D5485">
            <w:pPr>
              <w:pStyle w:val="af8"/>
            </w:pPr>
          </w:p>
        </w:tc>
        <w:tc>
          <w:tcPr>
            <w:tcW w:w="1260" w:type="dxa"/>
            <w:tcBorders>
              <w:top w:val="single" w:sz="4" w:space="0" w:color="auto"/>
              <w:left w:val="single" w:sz="4" w:space="0" w:color="auto"/>
              <w:bottom w:val="nil"/>
              <w:right w:val="single" w:sz="4" w:space="0" w:color="auto"/>
            </w:tcBorders>
          </w:tcPr>
          <w:p w14:paraId="18F4ECBA" w14:textId="77777777" w:rsidR="00027901" w:rsidRPr="00B96823" w:rsidRDefault="00027901" w:rsidP="006D5485">
            <w:pPr>
              <w:pStyle w:val="af6"/>
              <w:jc w:val="center"/>
            </w:pPr>
          </w:p>
        </w:tc>
        <w:tc>
          <w:tcPr>
            <w:tcW w:w="3080" w:type="dxa"/>
            <w:tcBorders>
              <w:top w:val="single" w:sz="4" w:space="0" w:color="auto"/>
              <w:left w:val="single" w:sz="4" w:space="0" w:color="auto"/>
              <w:bottom w:val="nil"/>
              <w:right w:val="single" w:sz="4" w:space="0" w:color="auto"/>
            </w:tcBorders>
          </w:tcPr>
          <w:p w14:paraId="072A5EDC" w14:textId="77777777" w:rsidR="00027901" w:rsidRPr="00B96823" w:rsidRDefault="00027901" w:rsidP="006D5485">
            <w:pPr>
              <w:pStyle w:val="af6"/>
              <w:jc w:val="center"/>
            </w:pPr>
          </w:p>
        </w:tc>
        <w:tc>
          <w:tcPr>
            <w:tcW w:w="1540" w:type="dxa"/>
            <w:tcBorders>
              <w:top w:val="single" w:sz="4" w:space="0" w:color="auto"/>
              <w:left w:val="single" w:sz="4" w:space="0" w:color="auto"/>
              <w:bottom w:val="nil"/>
              <w:right w:val="single" w:sz="4" w:space="0" w:color="auto"/>
            </w:tcBorders>
          </w:tcPr>
          <w:p w14:paraId="7F85D5BD" w14:textId="77777777" w:rsidR="00027901" w:rsidRPr="00B96823" w:rsidRDefault="00027901" w:rsidP="006D5485">
            <w:pPr>
              <w:pStyle w:val="af6"/>
              <w:jc w:val="center"/>
            </w:pPr>
          </w:p>
        </w:tc>
        <w:tc>
          <w:tcPr>
            <w:tcW w:w="2090" w:type="dxa"/>
            <w:tcBorders>
              <w:top w:val="single" w:sz="4" w:space="0" w:color="auto"/>
              <w:left w:val="single" w:sz="4" w:space="0" w:color="auto"/>
              <w:bottom w:val="nil"/>
            </w:tcBorders>
          </w:tcPr>
          <w:p w14:paraId="4C65C03A" w14:textId="77777777" w:rsidR="00027901" w:rsidRPr="00B96823" w:rsidRDefault="00027901" w:rsidP="006D5485">
            <w:pPr>
              <w:pStyle w:val="af6"/>
              <w:jc w:val="center"/>
            </w:pPr>
          </w:p>
        </w:tc>
      </w:tr>
      <w:tr w:rsidR="00027901" w:rsidRPr="00B96823" w14:paraId="45F194CA" w14:textId="77777777" w:rsidTr="006D5485">
        <w:tc>
          <w:tcPr>
            <w:tcW w:w="2520" w:type="dxa"/>
            <w:tcBorders>
              <w:top w:val="nil"/>
              <w:bottom w:val="nil"/>
              <w:right w:val="single" w:sz="4" w:space="0" w:color="auto"/>
            </w:tcBorders>
          </w:tcPr>
          <w:p w14:paraId="7DBE2E59" w14:textId="77777777" w:rsidR="00027901" w:rsidRPr="00B96823" w:rsidRDefault="00027901" w:rsidP="006D5485">
            <w:pPr>
              <w:pStyle w:val="af8"/>
            </w:pPr>
            <w:r w:rsidRPr="00B96823">
              <w:t>Средняя</w:t>
            </w:r>
          </w:p>
        </w:tc>
        <w:tc>
          <w:tcPr>
            <w:tcW w:w="1260" w:type="dxa"/>
            <w:tcBorders>
              <w:top w:val="nil"/>
              <w:left w:val="single" w:sz="4" w:space="0" w:color="auto"/>
              <w:bottom w:val="nil"/>
              <w:right w:val="single" w:sz="4" w:space="0" w:color="auto"/>
            </w:tcBorders>
          </w:tcPr>
          <w:p w14:paraId="04051887" w14:textId="77777777" w:rsidR="00027901" w:rsidRPr="00B96823" w:rsidRDefault="00027901" w:rsidP="006D5485">
            <w:pPr>
              <w:pStyle w:val="af6"/>
              <w:jc w:val="center"/>
            </w:pPr>
            <w:r w:rsidRPr="00B96823">
              <w:t>306</w:t>
            </w:r>
          </w:p>
        </w:tc>
        <w:tc>
          <w:tcPr>
            <w:tcW w:w="3080" w:type="dxa"/>
            <w:tcBorders>
              <w:top w:val="nil"/>
              <w:left w:val="single" w:sz="4" w:space="0" w:color="auto"/>
              <w:bottom w:val="nil"/>
              <w:right w:val="single" w:sz="4" w:space="0" w:color="auto"/>
            </w:tcBorders>
          </w:tcPr>
          <w:p w14:paraId="528AA0D3" w14:textId="77777777" w:rsidR="00027901" w:rsidRPr="00B96823" w:rsidRDefault="00027901" w:rsidP="006D5485">
            <w:pPr>
              <w:pStyle w:val="af6"/>
              <w:jc w:val="center"/>
            </w:pPr>
            <w:r w:rsidRPr="00B96823">
              <w:t>330</w:t>
            </w:r>
          </w:p>
        </w:tc>
        <w:tc>
          <w:tcPr>
            <w:tcW w:w="1540" w:type="dxa"/>
            <w:tcBorders>
              <w:top w:val="nil"/>
              <w:left w:val="single" w:sz="4" w:space="0" w:color="auto"/>
              <w:bottom w:val="nil"/>
              <w:right w:val="single" w:sz="4" w:space="0" w:color="auto"/>
            </w:tcBorders>
          </w:tcPr>
          <w:p w14:paraId="2B4897D2" w14:textId="77777777" w:rsidR="00027901" w:rsidRPr="00B96823" w:rsidRDefault="00027901" w:rsidP="006D5485">
            <w:pPr>
              <w:pStyle w:val="af6"/>
              <w:jc w:val="center"/>
            </w:pPr>
            <w:r w:rsidRPr="00B96823">
              <w:t>262</w:t>
            </w:r>
          </w:p>
        </w:tc>
        <w:tc>
          <w:tcPr>
            <w:tcW w:w="2090" w:type="dxa"/>
            <w:tcBorders>
              <w:top w:val="nil"/>
              <w:left w:val="single" w:sz="4" w:space="0" w:color="auto"/>
              <w:bottom w:val="nil"/>
            </w:tcBorders>
          </w:tcPr>
          <w:p w14:paraId="1AF50C9D" w14:textId="77777777" w:rsidR="00027901" w:rsidRPr="00B96823" w:rsidRDefault="00027901" w:rsidP="006D5485">
            <w:pPr>
              <w:pStyle w:val="af6"/>
              <w:jc w:val="center"/>
            </w:pPr>
            <w:r w:rsidRPr="00B96823">
              <w:t>223</w:t>
            </w:r>
          </w:p>
        </w:tc>
      </w:tr>
      <w:tr w:rsidR="00027901" w:rsidRPr="00B96823" w14:paraId="51E6E77C" w14:textId="77777777" w:rsidTr="006D5485">
        <w:tc>
          <w:tcPr>
            <w:tcW w:w="2520" w:type="dxa"/>
            <w:tcBorders>
              <w:top w:val="nil"/>
              <w:bottom w:val="single" w:sz="4" w:space="0" w:color="auto"/>
              <w:right w:val="single" w:sz="4" w:space="0" w:color="auto"/>
            </w:tcBorders>
          </w:tcPr>
          <w:p w14:paraId="5FE5D43C" w14:textId="77777777" w:rsidR="00027901" w:rsidRPr="00B96823" w:rsidRDefault="00027901" w:rsidP="006D5485">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0F0BED3F" w14:textId="77777777" w:rsidR="00027901" w:rsidRPr="00B96823" w:rsidRDefault="00027901" w:rsidP="006D5485">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57994F7E" w14:textId="77777777" w:rsidR="00027901" w:rsidRPr="00B96823" w:rsidRDefault="00027901" w:rsidP="006D5485">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2F8B8B29" w14:textId="77777777" w:rsidR="00027901" w:rsidRPr="00B96823" w:rsidRDefault="00027901" w:rsidP="006D5485">
            <w:pPr>
              <w:pStyle w:val="af6"/>
              <w:jc w:val="center"/>
            </w:pPr>
            <w:r w:rsidRPr="00B96823">
              <w:t>143</w:t>
            </w:r>
          </w:p>
        </w:tc>
        <w:tc>
          <w:tcPr>
            <w:tcW w:w="2090" w:type="dxa"/>
            <w:tcBorders>
              <w:top w:val="nil"/>
              <w:left w:val="single" w:sz="4" w:space="0" w:color="auto"/>
              <w:bottom w:val="single" w:sz="4" w:space="0" w:color="auto"/>
            </w:tcBorders>
          </w:tcPr>
          <w:p w14:paraId="17667D70" w14:textId="77777777" w:rsidR="00027901" w:rsidRPr="00B96823" w:rsidRDefault="00027901" w:rsidP="006D5485">
            <w:pPr>
              <w:pStyle w:val="af6"/>
              <w:jc w:val="center"/>
            </w:pPr>
            <w:r w:rsidRPr="00B96823">
              <w:t>121</w:t>
            </w:r>
          </w:p>
        </w:tc>
      </w:tr>
    </w:tbl>
    <w:p w14:paraId="224B69EC" w14:textId="77777777" w:rsidR="00027901" w:rsidRPr="00B96823" w:rsidRDefault="00027901" w:rsidP="00027901"/>
    <w:p w14:paraId="422B4F76" w14:textId="77777777" w:rsidR="00027901" w:rsidRPr="00AC336E" w:rsidRDefault="00027901" w:rsidP="00027901">
      <w:pPr>
        <w:ind w:firstLine="698"/>
        <w:jc w:val="right"/>
        <w:rPr>
          <w:sz w:val="28"/>
          <w:szCs w:val="28"/>
        </w:rPr>
      </w:pPr>
      <w:bookmarkStart w:id="67" w:name="sub_380"/>
      <w:r w:rsidRPr="00AC336E">
        <w:rPr>
          <w:rStyle w:val="af"/>
          <w:bCs/>
          <w:sz w:val="28"/>
          <w:szCs w:val="28"/>
        </w:rPr>
        <w:t>Таблица 37</w:t>
      </w:r>
    </w:p>
    <w:bookmarkEnd w:id="67"/>
    <w:p w14:paraId="12943BB6" w14:textId="77777777" w:rsidR="00027901" w:rsidRPr="00B96823" w:rsidRDefault="00027901" w:rsidP="00027901"/>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027901" w:rsidRPr="00B96823" w14:paraId="387EE078" w14:textId="77777777" w:rsidTr="006D5485">
        <w:tc>
          <w:tcPr>
            <w:tcW w:w="1960" w:type="dxa"/>
            <w:tcBorders>
              <w:top w:val="single" w:sz="4" w:space="0" w:color="auto"/>
              <w:bottom w:val="single" w:sz="4" w:space="0" w:color="auto"/>
              <w:right w:val="single" w:sz="4" w:space="0" w:color="auto"/>
            </w:tcBorders>
          </w:tcPr>
          <w:p w14:paraId="5BC3606D" w14:textId="77777777" w:rsidR="00027901" w:rsidRPr="00B96823" w:rsidRDefault="00027901" w:rsidP="006D5485">
            <w:pPr>
              <w:pStyle w:val="af6"/>
              <w:jc w:val="center"/>
            </w:pPr>
            <w:r w:rsidRPr="00B96823">
              <w:t>Процент застроенности территории</w:t>
            </w:r>
          </w:p>
          <w:p w14:paraId="71570EFC" w14:textId="77777777" w:rsidR="00027901" w:rsidRPr="00B96823" w:rsidRDefault="00027901" w:rsidP="006D5485">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3E6CE23" w14:textId="77777777" w:rsidR="00027901" w:rsidRPr="00B96823" w:rsidRDefault="00027901" w:rsidP="006D5485">
            <w:pPr>
              <w:pStyle w:val="af6"/>
              <w:jc w:val="center"/>
            </w:pPr>
            <w:r w:rsidRPr="00B96823">
              <w:t>4,1 - 10,0 тыс. кв. м/га</w:t>
            </w:r>
          </w:p>
        </w:tc>
      </w:tr>
      <w:tr w:rsidR="00027901" w:rsidRPr="00B96823" w14:paraId="7605EE53" w14:textId="77777777" w:rsidTr="006D5485">
        <w:tc>
          <w:tcPr>
            <w:tcW w:w="1960" w:type="dxa"/>
            <w:tcBorders>
              <w:top w:val="single" w:sz="4" w:space="0" w:color="auto"/>
              <w:bottom w:val="single" w:sz="4" w:space="0" w:color="auto"/>
              <w:right w:val="single" w:sz="4" w:space="0" w:color="auto"/>
            </w:tcBorders>
          </w:tcPr>
          <w:p w14:paraId="76762791" w14:textId="77777777" w:rsidR="00027901" w:rsidRPr="00B96823" w:rsidRDefault="00027901" w:rsidP="006D5485">
            <w:pPr>
              <w:pStyle w:val="af6"/>
              <w:jc w:val="center"/>
            </w:pPr>
            <w:r w:rsidRPr="00B96823">
              <w:t>15%</w:t>
            </w:r>
          </w:p>
        </w:tc>
        <w:tc>
          <w:tcPr>
            <w:tcW w:w="1680" w:type="dxa"/>
            <w:tcBorders>
              <w:top w:val="nil"/>
              <w:left w:val="single" w:sz="4" w:space="0" w:color="auto"/>
              <w:bottom w:val="nil"/>
            </w:tcBorders>
          </w:tcPr>
          <w:p w14:paraId="2DD8ECEC" w14:textId="77777777" w:rsidR="00027901" w:rsidRPr="00B96823" w:rsidRDefault="00027901" w:rsidP="006D5485">
            <w:pPr>
              <w:pStyle w:val="af6"/>
              <w:jc w:val="center"/>
            </w:pPr>
            <w:r w:rsidRPr="00B96823">
              <w:t>3 - 7 этажей</w:t>
            </w:r>
          </w:p>
        </w:tc>
      </w:tr>
      <w:tr w:rsidR="00027901" w:rsidRPr="00B96823" w14:paraId="09E0E748" w14:textId="77777777" w:rsidTr="006D5485">
        <w:tc>
          <w:tcPr>
            <w:tcW w:w="1960" w:type="dxa"/>
            <w:tcBorders>
              <w:top w:val="single" w:sz="4" w:space="0" w:color="auto"/>
              <w:bottom w:val="single" w:sz="4" w:space="0" w:color="auto"/>
              <w:right w:val="single" w:sz="4" w:space="0" w:color="auto"/>
            </w:tcBorders>
          </w:tcPr>
          <w:p w14:paraId="5C94E920" w14:textId="77777777" w:rsidR="00027901" w:rsidRPr="00B96823" w:rsidRDefault="00027901" w:rsidP="006D5485">
            <w:pPr>
              <w:pStyle w:val="af6"/>
              <w:jc w:val="center"/>
            </w:pPr>
            <w:r w:rsidRPr="00B96823">
              <w:t>20%</w:t>
            </w:r>
          </w:p>
        </w:tc>
        <w:tc>
          <w:tcPr>
            <w:tcW w:w="1680" w:type="dxa"/>
            <w:tcBorders>
              <w:top w:val="nil"/>
              <w:left w:val="single" w:sz="4" w:space="0" w:color="auto"/>
              <w:bottom w:val="nil"/>
            </w:tcBorders>
          </w:tcPr>
          <w:p w14:paraId="57C05DF2" w14:textId="77777777" w:rsidR="00027901" w:rsidRPr="00B96823" w:rsidRDefault="00027901" w:rsidP="006D5485">
            <w:pPr>
              <w:pStyle w:val="af6"/>
              <w:jc w:val="center"/>
            </w:pPr>
            <w:r w:rsidRPr="00B96823">
              <w:t>2 - 5 этажей</w:t>
            </w:r>
          </w:p>
        </w:tc>
      </w:tr>
      <w:tr w:rsidR="00027901" w:rsidRPr="00B96823" w14:paraId="1001B6CB" w14:textId="77777777" w:rsidTr="006D5485">
        <w:tc>
          <w:tcPr>
            <w:tcW w:w="1960" w:type="dxa"/>
            <w:tcBorders>
              <w:top w:val="single" w:sz="4" w:space="0" w:color="auto"/>
              <w:bottom w:val="single" w:sz="4" w:space="0" w:color="auto"/>
              <w:right w:val="single" w:sz="4" w:space="0" w:color="auto"/>
            </w:tcBorders>
          </w:tcPr>
          <w:p w14:paraId="14156AE2" w14:textId="77777777" w:rsidR="00027901" w:rsidRPr="00B96823" w:rsidRDefault="00027901" w:rsidP="006D5485">
            <w:pPr>
              <w:pStyle w:val="af6"/>
              <w:jc w:val="center"/>
            </w:pPr>
            <w:r w:rsidRPr="00B96823">
              <w:t>25%</w:t>
            </w:r>
          </w:p>
        </w:tc>
        <w:tc>
          <w:tcPr>
            <w:tcW w:w="1680" w:type="dxa"/>
            <w:tcBorders>
              <w:top w:val="nil"/>
              <w:left w:val="single" w:sz="4" w:space="0" w:color="auto"/>
              <w:bottom w:val="nil"/>
            </w:tcBorders>
          </w:tcPr>
          <w:p w14:paraId="14B21CA6" w14:textId="77777777" w:rsidR="00027901" w:rsidRPr="00B96823" w:rsidRDefault="00027901" w:rsidP="006D5485">
            <w:pPr>
              <w:pStyle w:val="af6"/>
              <w:jc w:val="center"/>
            </w:pPr>
            <w:r w:rsidRPr="00B96823">
              <w:t>2 - 4 этажей</w:t>
            </w:r>
          </w:p>
        </w:tc>
      </w:tr>
      <w:tr w:rsidR="00027901" w:rsidRPr="00B96823" w14:paraId="6A1CA22C" w14:textId="77777777" w:rsidTr="006D5485">
        <w:tc>
          <w:tcPr>
            <w:tcW w:w="1960" w:type="dxa"/>
            <w:tcBorders>
              <w:top w:val="single" w:sz="4" w:space="0" w:color="auto"/>
              <w:bottom w:val="single" w:sz="4" w:space="0" w:color="auto"/>
              <w:right w:val="single" w:sz="4" w:space="0" w:color="auto"/>
            </w:tcBorders>
          </w:tcPr>
          <w:p w14:paraId="2CCE3CD9" w14:textId="77777777" w:rsidR="00027901" w:rsidRPr="00B96823" w:rsidRDefault="00027901" w:rsidP="006D5485">
            <w:pPr>
              <w:pStyle w:val="af6"/>
              <w:jc w:val="center"/>
            </w:pPr>
            <w:r w:rsidRPr="00B96823">
              <w:t>30%</w:t>
            </w:r>
          </w:p>
        </w:tc>
        <w:tc>
          <w:tcPr>
            <w:tcW w:w="1680" w:type="dxa"/>
            <w:tcBorders>
              <w:top w:val="nil"/>
              <w:left w:val="single" w:sz="4" w:space="0" w:color="auto"/>
              <w:bottom w:val="nil"/>
            </w:tcBorders>
          </w:tcPr>
          <w:p w14:paraId="7F012606" w14:textId="77777777" w:rsidR="00027901" w:rsidRPr="00B96823" w:rsidRDefault="00027901" w:rsidP="006D5485">
            <w:pPr>
              <w:pStyle w:val="af6"/>
              <w:jc w:val="center"/>
            </w:pPr>
            <w:r w:rsidRPr="00B96823">
              <w:t>1 - 4 этажа</w:t>
            </w:r>
          </w:p>
        </w:tc>
      </w:tr>
      <w:tr w:rsidR="00027901" w:rsidRPr="00B96823" w14:paraId="78FF303D" w14:textId="77777777" w:rsidTr="006D5485">
        <w:tc>
          <w:tcPr>
            <w:tcW w:w="1960" w:type="dxa"/>
            <w:tcBorders>
              <w:top w:val="single" w:sz="4" w:space="0" w:color="auto"/>
              <w:bottom w:val="single" w:sz="4" w:space="0" w:color="auto"/>
              <w:right w:val="single" w:sz="4" w:space="0" w:color="auto"/>
            </w:tcBorders>
          </w:tcPr>
          <w:p w14:paraId="678664B3" w14:textId="77777777" w:rsidR="00027901" w:rsidRPr="00B96823" w:rsidRDefault="00027901" w:rsidP="006D5485">
            <w:pPr>
              <w:pStyle w:val="af6"/>
              <w:jc w:val="center"/>
            </w:pPr>
            <w:r w:rsidRPr="00B96823">
              <w:t>40%</w:t>
            </w:r>
          </w:p>
        </w:tc>
        <w:tc>
          <w:tcPr>
            <w:tcW w:w="1680" w:type="dxa"/>
            <w:tcBorders>
              <w:top w:val="nil"/>
              <w:left w:val="single" w:sz="4" w:space="0" w:color="auto"/>
              <w:bottom w:val="nil"/>
            </w:tcBorders>
          </w:tcPr>
          <w:p w14:paraId="29D20464" w14:textId="77777777" w:rsidR="00027901" w:rsidRPr="00B96823" w:rsidRDefault="00027901" w:rsidP="006D5485">
            <w:pPr>
              <w:pStyle w:val="af6"/>
              <w:jc w:val="center"/>
            </w:pPr>
            <w:r w:rsidRPr="00B96823">
              <w:t>1 - 3 этажа</w:t>
            </w:r>
          </w:p>
        </w:tc>
      </w:tr>
      <w:tr w:rsidR="00027901" w:rsidRPr="00B96823" w14:paraId="5567E05B" w14:textId="77777777" w:rsidTr="006D5485">
        <w:tc>
          <w:tcPr>
            <w:tcW w:w="1960" w:type="dxa"/>
            <w:tcBorders>
              <w:top w:val="single" w:sz="4" w:space="0" w:color="auto"/>
              <w:bottom w:val="single" w:sz="4" w:space="0" w:color="auto"/>
              <w:right w:val="single" w:sz="4" w:space="0" w:color="auto"/>
            </w:tcBorders>
          </w:tcPr>
          <w:p w14:paraId="70EA9209" w14:textId="77777777" w:rsidR="00027901" w:rsidRPr="00B96823" w:rsidRDefault="00027901" w:rsidP="006D5485">
            <w:pPr>
              <w:pStyle w:val="af6"/>
              <w:jc w:val="center"/>
            </w:pPr>
            <w:r w:rsidRPr="00B96823">
              <w:t>50%</w:t>
            </w:r>
          </w:p>
        </w:tc>
        <w:tc>
          <w:tcPr>
            <w:tcW w:w="1680" w:type="dxa"/>
            <w:tcBorders>
              <w:top w:val="nil"/>
              <w:left w:val="single" w:sz="4" w:space="0" w:color="auto"/>
              <w:bottom w:val="single" w:sz="4" w:space="0" w:color="auto"/>
            </w:tcBorders>
          </w:tcPr>
          <w:p w14:paraId="71F16977" w14:textId="77777777" w:rsidR="00027901" w:rsidRPr="00B96823" w:rsidRDefault="00027901" w:rsidP="006D5485">
            <w:pPr>
              <w:pStyle w:val="af6"/>
              <w:jc w:val="center"/>
            </w:pPr>
            <w:r w:rsidRPr="00B96823">
              <w:t>1 - 2 этажа</w:t>
            </w:r>
          </w:p>
        </w:tc>
      </w:tr>
    </w:tbl>
    <w:p w14:paraId="0D16F314" w14:textId="77777777" w:rsidR="00027901" w:rsidRPr="00B96823" w:rsidRDefault="00027901" w:rsidP="00027901"/>
    <w:p w14:paraId="44780EF2" w14:textId="77777777" w:rsidR="00027901" w:rsidRPr="00B96823" w:rsidRDefault="00027901" w:rsidP="00027901">
      <w:r w:rsidRPr="00B96823">
        <w:rPr>
          <w:rStyle w:val="af"/>
          <w:bCs/>
        </w:rPr>
        <w:t>Примечания.</w:t>
      </w:r>
    </w:p>
    <w:p w14:paraId="4CE23B18" w14:textId="77777777" w:rsidR="00027901" w:rsidRPr="00B96823" w:rsidRDefault="00027901" w:rsidP="00027901">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1E01F81D" w14:textId="77777777" w:rsidR="00027901" w:rsidRPr="00B96823" w:rsidRDefault="00027901" w:rsidP="00027901">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4C9835B2" w14:textId="77777777" w:rsidR="00027901" w:rsidRPr="00B96823" w:rsidRDefault="00027901" w:rsidP="00027901">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0650BA3F" w14:textId="77777777" w:rsidR="00027901" w:rsidRPr="00B96823" w:rsidRDefault="00027901" w:rsidP="00027901">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6205A86D" w14:textId="77777777" w:rsidR="00027901" w:rsidRPr="00AC336E" w:rsidRDefault="00027901" w:rsidP="00027901">
      <w:pPr>
        <w:jc w:val="right"/>
        <w:rPr>
          <w:rStyle w:val="af"/>
          <w:bCs/>
          <w:sz w:val="28"/>
          <w:szCs w:val="28"/>
        </w:rPr>
      </w:pPr>
      <w:r w:rsidRPr="00AC336E">
        <w:rPr>
          <w:rStyle w:val="af"/>
          <w:bCs/>
          <w:sz w:val="28"/>
          <w:szCs w:val="28"/>
        </w:rPr>
        <w:t>Таблица 38</w:t>
      </w:r>
    </w:p>
    <w:p w14:paraId="0E1B3784" w14:textId="77777777" w:rsidR="00027901" w:rsidRPr="00B96823" w:rsidRDefault="00027901" w:rsidP="00027901"/>
    <w:p w14:paraId="452D753B" w14:textId="77777777" w:rsidR="00027901" w:rsidRPr="00AC336E" w:rsidRDefault="00027901" w:rsidP="00027901">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027901" w:rsidRPr="00B96823" w14:paraId="447B7894" w14:textId="77777777" w:rsidTr="006D5485">
        <w:tc>
          <w:tcPr>
            <w:tcW w:w="4900" w:type="dxa"/>
            <w:tcBorders>
              <w:top w:val="single" w:sz="4" w:space="0" w:color="auto"/>
              <w:bottom w:val="single" w:sz="4" w:space="0" w:color="auto"/>
              <w:right w:val="single" w:sz="4" w:space="0" w:color="auto"/>
            </w:tcBorders>
          </w:tcPr>
          <w:p w14:paraId="7BF72DB3" w14:textId="77777777" w:rsidR="00027901" w:rsidRPr="00B96823" w:rsidRDefault="00027901" w:rsidP="006D5485">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54A120FD" w14:textId="77777777" w:rsidR="00027901" w:rsidRPr="00B96823" w:rsidRDefault="00027901" w:rsidP="006D5485">
            <w:pPr>
              <w:pStyle w:val="af6"/>
              <w:jc w:val="center"/>
            </w:pPr>
            <w:r w:rsidRPr="00B96823">
              <w:t>Предельный коэффициент плотности жилой застройки</w:t>
            </w:r>
          </w:p>
        </w:tc>
      </w:tr>
      <w:tr w:rsidR="00027901" w:rsidRPr="00B96823" w14:paraId="5EA346B8" w14:textId="77777777" w:rsidTr="006D5485">
        <w:tc>
          <w:tcPr>
            <w:tcW w:w="4900" w:type="dxa"/>
            <w:tcBorders>
              <w:top w:val="single" w:sz="4" w:space="0" w:color="auto"/>
              <w:bottom w:val="single" w:sz="4" w:space="0" w:color="auto"/>
              <w:right w:val="single" w:sz="4" w:space="0" w:color="auto"/>
            </w:tcBorders>
          </w:tcPr>
          <w:p w14:paraId="4FCDAA78" w14:textId="77777777" w:rsidR="00027901" w:rsidRPr="00B96823" w:rsidRDefault="00027901" w:rsidP="006D5485">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20119C3B" w14:textId="77777777" w:rsidR="00027901" w:rsidRPr="00B96823" w:rsidRDefault="00027901" w:rsidP="006D5485">
            <w:pPr>
              <w:pStyle w:val="af6"/>
              <w:jc w:val="center"/>
            </w:pPr>
            <w:r w:rsidRPr="00B96823">
              <w:t>0,9</w:t>
            </w:r>
          </w:p>
        </w:tc>
      </w:tr>
      <w:tr w:rsidR="00027901" w:rsidRPr="00B96823" w14:paraId="183470F0" w14:textId="77777777" w:rsidTr="006D5485">
        <w:tc>
          <w:tcPr>
            <w:tcW w:w="4900" w:type="dxa"/>
            <w:tcBorders>
              <w:top w:val="single" w:sz="4" w:space="0" w:color="auto"/>
              <w:bottom w:val="single" w:sz="4" w:space="0" w:color="auto"/>
              <w:right w:val="single" w:sz="4" w:space="0" w:color="auto"/>
            </w:tcBorders>
          </w:tcPr>
          <w:p w14:paraId="38DCDF08" w14:textId="77777777" w:rsidR="00027901" w:rsidRPr="00B96823" w:rsidRDefault="00027901" w:rsidP="006D5485">
            <w:pPr>
              <w:pStyle w:val="af8"/>
            </w:pPr>
            <w:r w:rsidRPr="00B96823">
              <w:t xml:space="preserve">Зона застройки среднеэтажными жилыми </w:t>
            </w:r>
            <w:r w:rsidRPr="00B96823">
              <w:lastRenderedPageBreak/>
              <w:t>домами</w:t>
            </w:r>
          </w:p>
        </w:tc>
        <w:tc>
          <w:tcPr>
            <w:tcW w:w="5590" w:type="dxa"/>
            <w:tcBorders>
              <w:top w:val="single" w:sz="4" w:space="0" w:color="auto"/>
              <w:left w:val="single" w:sz="4" w:space="0" w:color="auto"/>
              <w:bottom w:val="single" w:sz="4" w:space="0" w:color="auto"/>
            </w:tcBorders>
          </w:tcPr>
          <w:p w14:paraId="0C64F5C0" w14:textId="77777777" w:rsidR="00027901" w:rsidRPr="00B96823" w:rsidRDefault="00027901" w:rsidP="006D5485">
            <w:pPr>
              <w:pStyle w:val="af6"/>
              <w:jc w:val="center"/>
            </w:pPr>
            <w:r w:rsidRPr="00B96823">
              <w:lastRenderedPageBreak/>
              <w:t>0,7</w:t>
            </w:r>
          </w:p>
        </w:tc>
      </w:tr>
      <w:tr w:rsidR="00027901" w:rsidRPr="00B96823" w14:paraId="2B881597" w14:textId="77777777" w:rsidTr="006D5485">
        <w:tc>
          <w:tcPr>
            <w:tcW w:w="4900" w:type="dxa"/>
            <w:tcBorders>
              <w:top w:val="single" w:sz="4" w:space="0" w:color="auto"/>
              <w:bottom w:val="single" w:sz="4" w:space="0" w:color="auto"/>
              <w:right w:val="single" w:sz="4" w:space="0" w:color="auto"/>
            </w:tcBorders>
          </w:tcPr>
          <w:p w14:paraId="2EDD64C8" w14:textId="77777777" w:rsidR="00027901" w:rsidRPr="00B96823" w:rsidRDefault="00027901" w:rsidP="006D5485">
            <w:pPr>
              <w:pStyle w:val="af8"/>
            </w:pPr>
            <w:r w:rsidRPr="00B96823">
              <w:lastRenderedPageBreak/>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7E700BF8" w14:textId="77777777" w:rsidR="00027901" w:rsidRPr="00B96823" w:rsidRDefault="00027901" w:rsidP="006D5485">
            <w:pPr>
              <w:pStyle w:val="af6"/>
              <w:jc w:val="center"/>
            </w:pPr>
            <w:r w:rsidRPr="00B96823">
              <w:t>0,5</w:t>
            </w:r>
          </w:p>
        </w:tc>
      </w:tr>
      <w:tr w:rsidR="00027901" w:rsidRPr="00B96823" w14:paraId="465704C2" w14:textId="77777777" w:rsidTr="006D5485">
        <w:tc>
          <w:tcPr>
            <w:tcW w:w="4900" w:type="dxa"/>
            <w:tcBorders>
              <w:top w:val="single" w:sz="4" w:space="0" w:color="auto"/>
              <w:bottom w:val="single" w:sz="4" w:space="0" w:color="auto"/>
              <w:right w:val="single" w:sz="4" w:space="0" w:color="auto"/>
            </w:tcBorders>
          </w:tcPr>
          <w:p w14:paraId="1EB11C4C" w14:textId="77777777" w:rsidR="00027901" w:rsidRPr="00B96823" w:rsidRDefault="00027901" w:rsidP="006D5485">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0B974C4E" w14:textId="77777777" w:rsidR="00027901" w:rsidRPr="00B96823" w:rsidRDefault="00027901" w:rsidP="006D5485">
            <w:pPr>
              <w:pStyle w:val="af6"/>
              <w:jc w:val="center"/>
            </w:pPr>
            <w:r w:rsidRPr="00B96823">
              <w:t>0,7</w:t>
            </w:r>
          </w:p>
        </w:tc>
      </w:tr>
      <w:tr w:rsidR="00027901" w:rsidRPr="00B96823" w14:paraId="1FD7680C" w14:textId="77777777" w:rsidTr="006D5485">
        <w:tc>
          <w:tcPr>
            <w:tcW w:w="4900" w:type="dxa"/>
            <w:tcBorders>
              <w:top w:val="single" w:sz="4" w:space="0" w:color="auto"/>
              <w:bottom w:val="single" w:sz="4" w:space="0" w:color="auto"/>
              <w:right w:val="single" w:sz="4" w:space="0" w:color="auto"/>
            </w:tcBorders>
          </w:tcPr>
          <w:p w14:paraId="135E57B4" w14:textId="77777777" w:rsidR="00027901" w:rsidRPr="00B96823" w:rsidRDefault="00027901" w:rsidP="006D5485">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255743F9" w14:textId="77777777" w:rsidR="00027901" w:rsidRPr="00B96823" w:rsidRDefault="00027901" w:rsidP="006D5485">
            <w:pPr>
              <w:pStyle w:val="af6"/>
              <w:jc w:val="center"/>
            </w:pPr>
            <w:r w:rsidRPr="00B96823">
              <w:t>0,7</w:t>
            </w:r>
          </w:p>
        </w:tc>
      </w:tr>
    </w:tbl>
    <w:p w14:paraId="25BF5DDE" w14:textId="77777777" w:rsidR="00027901" w:rsidRPr="00B96823" w:rsidRDefault="00027901" w:rsidP="00027901"/>
    <w:p w14:paraId="3980C865" w14:textId="77777777" w:rsidR="00027901" w:rsidRPr="00B96823" w:rsidRDefault="00027901" w:rsidP="00027901">
      <w:r w:rsidRPr="00B96823">
        <w:rPr>
          <w:rStyle w:val="af"/>
          <w:bCs/>
        </w:rPr>
        <w:t>Примечание</w:t>
      </w:r>
    </w:p>
    <w:p w14:paraId="1C948DC1" w14:textId="77777777" w:rsidR="00027901" w:rsidRPr="00B96823" w:rsidRDefault="00027901" w:rsidP="00027901">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0A0EEE66" w14:textId="77777777" w:rsidR="00027901" w:rsidRPr="00B96823" w:rsidRDefault="00027901" w:rsidP="00027901">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79DC64E4" w14:textId="77777777" w:rsidR="00027901" w:rsidRPr="00B96823" w:rsidRDefault="00027901" w:rsidP="00027901"/>
    <w:p w14:paraId="1717749E" w14:textId="77777777" w:rsidR="00027901" w:rsidRPr="00AC336E" w:rsidRDefault="00027901" w:rsidP="00027901">
      <w:pPr>
        <w:ind w:firstLine="698"/>
        <w:jc w:val="right"/>
        <w:rPr>
          <w:sz w:val="28"/>
          <w:szCs w:val="28"/>
        </w:rPr>
      </w:pPr>
      <w:r w:rsidRPr="00AC336E">
        <w:rPr>
          <w:rStyle w:val="af"/>
          <w:bCs/>
          <w:sz w:val="28"/>
          <w:szCs w:val="28"/>
        </w:rPr>
        <w:t>Таблица 39</w:t>
      </w:r>
    </w:p>
    <w:p w14:paraId="79E1998D" w14:textId="77777777" w:rsidR="00027901" w:rsidRPr="00AC336E" w:rsidRDefault="00027901" w:rsidP="00027901">
      <w:pPr>
        <w:rPr>
          <w:sz w:val="28"/>
          <w:szCs w:val="28"/>
        </w:rPr>
      </w:pPr>
    </w:p>
    <w:p w14:paraId="5ECCB35A" w14:textId="77777777" w:rsidR="00027901" w:rsidRDefault="00027901" w:rsidP="00027901">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6E096AB8" w14:textId="77777777" w:rsidR="00027901" w:rsidRPr="00AC336E" w:rsidRDefault="00027901" w:rsidP="00027901">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027901" w:rsidRPr="00B96823" w14:paraId="3406128A" w14:textId="77777777" w:rsidTr="006D5485">
        <w:tc>
          <w:tcPr>
            <w:tcW w:w="2800" w:type="dxa"/>
            <w:tcBorders>
              <w:top w:val="single" w:sz="4" w:space="0" w:color="auto"/>
              <w:bottom w:val="single" w:sz="4" w:space="0" w:color="auto"/>
              <w:right w:val="single" w:sz="4" w:space="0" w:color="auto"/>
            </w:tcBorders>
          </w:tcPr>
          <w:p w14:paraId="7A500BAD" w14:textId="77777777" w:rsidR="00027901" w:rsidRPr="00B96823" w:rsidRDefault="00027901" w:rsidP="006D5485">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6BDCEF58" w14:textId="77777777" w:rsidR="00027901" w:rsidRPr="00B96823" w:rsidRDefault="00027901" w:rsidP="006D5485">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5D6FAC8" w14:textId="77777777" w:rsidR="00027901" w:rsidRPr="00B96823" w:rsidRDefault="00027901" w:rsidP="006D5485">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735F8F36" w14:textId="77777777" w:rsidR="00027901" w:rsidRPr="00B96823" w:rsidRDefault="00027901" w:rsidP="006D5485">
            <w:pPr>
              <w:pStyle w:val="af6"/>
              <w:jc w:val="center"/>
            </w:pPr>
            <w:r w:rsidRPr="00B96823">
              <w:t>Минимальный размер площадки, кв. м2</w:t>
            </w:r>
          </w:p>
        </w:tc>
      </w:tr>
      <w:tr w:rsidR="00027901" w:rsidRPr="00B96823" w14:paraId="5208CB85" w14:textId="77777777" w:rsidTr="006D5485">
        <w:tc>
          <w:tcPr>
            <w:tcW w:w="2800" w:type="dxa"/>
            <w:tcBorders>
              <w:top w:val="single" w:sz="4" w:space="0" w:color="auto"/>
              <w:bottom w:val="single" w:sz="4" w:space="0" w:color="auto"/>
              <w:right w:val="single" w:sz="4" w:space="0" w:color="auto"/>
            </w:tcBorders>
          </w:tcPr>
          <w:p w14:paraId="6801FECA" w14:textId="77777777" w:rsidR="00027901" w:rsidRPr="00B96823" w:rsidRDefault="00027901" w:rsidP="006D5485">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2F98703D" w14:textId="77777777" w:rsidR="00027901" w:rsidRPr="00B96823" w:rsidRDefault="00027901"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6169A5F" w14:textId="77777777" w:rsidR="00027901" w:rsidRPr="00B96823" w:rsidRDefault="00027901" w:rsidP="006D5485">
            <w:pPr>
              <w:pStyle w:val="af6"/>
              <w:jc w:val="center"/>
            </w:pPr>
            <w:r w:rsidRPr="00B96823">
              <w:t>2,5</w:t>
            </w:r>
          </w:p>
        </w:tc>
        <w:tc>
          <w:tcPr>
            <w:tcW w:w="2930" w:type="dxa"/>
            <w:tcBorders>
              <w:top w:val="single" w:sz="4" w:space="0" w:color="auto"/>
              <w:left w:val="single" w:sz="4" w:space="0" w:color="auto"/>
              <w:bottom w:val="single" w:sz="4" w:space="0" w:color="auto"/>
            </w:tcBorders>
          </w:tcPr>
          <w:p w14:paraId="2C2CE98F" w14:textId="77777777" w:rsidR="00027901" w:rsidRPr="00B96823" w:rsidRDefault="00027901" w:rsidP="006D5485">
            <w:pPr>
              <w:pStyle w:val="af6"/>
              <w:jc w:val="center"/>
            </w:pPr>
            <w:r w:rsidRPr="00B96823">
              <w:t>20</w:t>
            </w:r>
          </w:p>
        </w:tc>
      </w:tr>
      <w:tr w:rsidR="00027901" w:rsidRPr="00B96823" w14:paraId="0773798E" w14:textId="77777777" w:rsidTr="006D5485">
        <w:tc>
          <w:tcPr>
            <w:tcW w:w="2800" w:type="dxa"/>
            <w:tcBorders>
              <w:top w:val="single" w:sz="4" w:space="0" w:color="auto"/>
              <w:bottom w:val="single" w:sz="4" w:space="0" w:color="auto"/>
              <w:right w:val="single" w:sz="4" w:space="0" w:color="auto"/>
            </w:tcBorders>
          </w:tcPr>
          <w:p w14:paraId="36748C7A" w14:textId="77777777" w:rsidR="00027901" w:rsidRPr="00B96823" w:rsidRDefault="00027901" w:rsidP="006D5485">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303DF206" w14:textId="77777777" w:rsidR="00027901" w:rsidRPr="00B96823" w:rsidRDefault="00027901"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37A9184" w14:textId="77777777" w:rsidR="00027901" w:rsidRPr="00B96823" w:rsidRDefault="00027901" w:rsidP="006D5485">
            <w:pPr>
              <w:pStyle w:val="af6"/>
              <w:jc w:val="center"/>
            </w:pPr>
            <w:r w:rsidRPr="00B96823">
              <w:t>0,4</w:t>
            </w:r>
          </w:p>
        </w:tc>
        <w:tc>
          <w:tcPr>
            <w:tcW w:w="2930" w:type="dxa"/>
            <w:tcBorders>
              <w:top w:val="single" w:sz="4" w:space="0" w:color="auto"/>
              <w:left w:val="single" w:sz="4" w:space="0" w:color="auto"/>
              <w:bottom w:val="single" w:sz="4" w:space="0" w:color="auto"/>
            </w:tcBorders>
          </w:tcPr>
          <w:p w14:paraId="202D5DC8" w14:textId="77777777" w:rsidR="00027901" w:rsidRPr="00B96823" w:rsidRDefault="00027901" w:rsidP="006D5485">
            <w:pPr>
              <w:pStyle w:val="af6"/>
              <w:jc w:val="center"/>
            </w:pPr>
            <w:r w:rsidRPr="00B96823">
              <w:t>5</w:t>
            </w:r>
          </w:p>
        </w:tc>
      </w:tr>
      <w:tr w:rsidR="00027901" w:rsidRPr="00B96823" w14:paraId="7BF1C8F5" w14:textId="77777777" w:rsidTr="006D5485">
        <w:tc>
          <w:tcPr>
            <w:tcW w:w="2800" w:type="dxa"/>
            <w:tcBorders>
              <w:top w:val="single" w:sz="4" w:space="0" w:color="auto"/>
              <w:bottom w:val="single" w:sz="4" w:space="0" w:color="auto"/>
              <w:right w:val="single" w:sz="4" w:space="0" w:color="auto"/>
            </w:tcBorders>
          </w:tcPr>
          <w:p w14:paraId="740B0364" w14:textId="77777777" w:rsidR="00027901" w:rsidRPr="00B96823" w:rsidRDefault="00027901" w:rsidP="006D5485">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658E061E" w14:textId="77777777" w:rsidR="00027901" w:rsidRPr="00B96823" w:rsidRDefault="00027901"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148D913B" w14:textId="77777777" w:rsidR="00027901" w:rsidRPr="00B96823" w:rsidRDefault="00027901" w:rsidP="006D5485">
            <w:pPr>
              <w:pStyle w:val="af6"/>
              <w:jc w:val="center"/>
            </w:pPr>
            <w:r w:rsidRPr="00B96823">
              <w:t>7,5</w:t>
            </w:r>
          </w:p>
        </w:tc>
        <w:tc>
          <w:tcPr>
            <w:tcW w:w="2930" w:type="dxa"/>
            <w:tcBorders>
              <w:top w:val="single" w:sz="4" w:space="0" w:color="auto"/>
              <w:left w:val="single" w:sz="4" w:space="0" w:color="auto"/>
              <w:bottom w:val="single" w:sz="4" w:space="0" w:color="auto"/>
            </w:tcBorders>
          </w:tcPr>
          <w:p w14:paraId="1609403B" w14:textId="77777777" w:rsidR="00027901" w:rsidRPr="00B96823" w:rsidRDefault="00027901" w:rsidP="006D5485">
            <w:pPr>
              <w:pStyle w:val="af6"/>
              <w:jc w:val="center"/>
            </w:pPr>
            <w:r w:rsidRPr="00B96823">
              <w:t>40</w:t>
            </w:r>
          </w:p>
        </w:tc>
      </w:tr>
      <w:tr w:rsidR="00027901" w:rsidRPr="00B96823" w14:paraId="66331F38" w14:textId="77777777" w:rsidTr="006D5485">
        <w:tc>
          <w:tcPr>
            <w:tcW w:w="2800" w:type="dxa"/>
            <w:tcBorders>
              <w:top w:val="single" w:sz="4" w:space="0" w:color="auto"/>
              <w:bottom w:val="single" w:sz="4" w:space="0" w:color="auto"/>
              <w:right w:val="single" w:sz="4" w:space="0" w:color="auto"/>
            </w:tcBorders>
          </w:tcPr>
          <w:p w14:paraId="05B761AF" w14:textId="77777777" w:rsidR="00027901" w:rsidRPr="00B96823" w:rsidRDefault="00027901" w:rsidP="006D5485">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672B21A8" w14:textId="77777777" w:rsidR="00027901" w:rsidRPr="00B96823" w:rsidRDefault="00027901" w:rsidP="006D5485">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7CB714E0" w14:textId="77777777" w:rsidR="00027901" w:rsidRPr="00B96823" w:rsidRDefault="00027901" w:rsidP="006D5485">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6A8D654" w14:textId="77777777" w:rsidR="00027901" w:rsidRPr="00B96823" w:rsidRDefault="00027901" w:rsidP="006D5485">
            <w:pPr>
              <w:pStyle w:val="af8"/>
            </w:pPr>
            <w:r w:rsidRPr="00B96823">
              <w:t>Согласно предельным параметрам вида разрешенного использования</w:t>
            </w:r>
          </w:p>
        </w:tc>
      </w:tr>
    </w:tbl>
    <w:p w14:paraId="524184DA" w14:textId="77777777" w:rsidR="00027901" w:rsidRPr="00B96823" w:rsidRDefault="00027901" w:rsidP="00027901">
      <w:r w:rsidRPr="00B96823">
        <w:rPr>
          <w:rStyle w:val="af"/>
          <w:bCs/>
        </w:rPr>
        <w:t>Примечания:</w:t>
      </w:r>
    </w:p>
    <w:p w14:paraId="36929369" w14:textId="77777777" w:rsidR="00027901" w:rsidRPr="00B96823" w:rsidRDefault="00027901" w:rsidP="00027901">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302DF26C" w14:textId="77777777" w:rsidR="00027901" w:rsidRPr="00B96823" w:rsidRDefault="00027901" w:rsidP="00027901">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DB9D374" w14:textId="77777777" w:rsidR="00027901" w:rsidRPr="00B96823" w:rsidRDefault="00027901" w:rsidP="00027901">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0CF1E827" w14:textId="77777777" w:rsidR="00027901" w:rsidRPr="00B96823" w:rsidRDefault="00027901" w:rsidP="00027901">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763DFEF" w14:textId="77777777" w:rsidR="00027901" w:rsidRPr="00B96823" w:rsidRDefault="00027901" w:rsidP="00027901">
      <w:r w:rsidRPr="00B96823">
        <w:lastRenderedPageBreak/>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D929D68" w14:textId="77777777" w:rsidR="00027901" w:rsidRPr="00B96823" w:rsidRDefault="00027901" w:rsidP="00027901">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4CAD607E" w14:textId="77777777" w:rsidR="00027901" w:rsidRDefault="00027901" w:rsidP="00027901"/>
    <w:p w14:paraId="325BA714" w14:textId="77777777" w:rsidR="00027901" w:rsidRPr="00B96823" w:rsidRDefault="00027901" w:rsidP="00027901"/>
    <w:p w14:paraId="012573ED" w14:textId="77777777" w:rsidR="00027901" w:rsidRPr="00AC336E" w:rsidRDefault="00027901" w:rsidP="00027901">
      <w:pPr>
        <w:ind w:firstLine="698"/>
        <w:jc w:val="right"/>
        <w:rPr>
          <w:sz w:val="28"/>
          <w:szCs w:val="28"/>
        </w:rPr>
      </w:pPr>
      <w:bookmarkStart w:id="69" w:name="sub_410"/>
      <w:r w:rsidRPr="00AC336E">
        <w:rPr>
          <w:rStyle w:val="af"/>
          <w:bCs/>
          <w:sz w:val="28"/>
          <w:szCs w:val="28"/>
        </w:rPr>
        <w:t>Таблица 41</w:t>
      </w:r>
    </w:p>
    <w:bookmarkEnd w:id="69"/>
    <w:p w14:paraId="14DCED6B"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027901" w:rsidRPr="00B96823" w14:paraId="01BD0998" w14:textId="77777777" w:rsidTr="006D5485">
        <w:tc>
          <w:tcPr>
            <w:tcW w:w="3500" w:type="dxa"/>
            <w:vMerge w:val="restart"/>
            <w:tcBorders>
              <w:top w:val="single" w:sz="4" w:space="0" w:color="auto"/>
              <w:bottom w:val="single" w:sz="4" w:space="0" w:color="auto"/>
              <w:right w:val="single" w:sz="4" w:space="0" w:color="auto"/>
            </w:tcBorders>
          </w:tcPr>
          <w:p w14:paraId="7A8CDCB0" w14:textId="77777777" w:rsidR="00027901" w:rsidRPr="00B96823" w:rsidRDefault="00027901" w:rsidP="006D5485">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08FB47D6" w14:textId="77777777" w:rsidR="00027901" w:rsidRPr="00B96823" w:rsidRDefault="00027901" w:rsidP="006D5485">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2AFF8A3A" w14:textId="77777777" w:rsidR="00027901" w:rsidRPr="00B96823" w:rsidRDefault="00027901" w:rsidP="006D5485">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2866905D" w14:textId="77777777" w:rsidR="00027901" w:rsidRPr="00B96823" w:rsidRDefault="00027901" w:rsidP="006D5485">
            <w:pPr>
              <w:pStyle w:val="af6"/>
              <w:jc w:val="center"/>
            </w:pPr>
            <w:r w:rsidRPr="00B96823">
              <w:t>Проектное решение</w:t>
            </w:r>
          </w:p>
        </w:tc>
      </w:tr>
      <w:tr w:rsidR="00027901" w:rsidRPr="00B96823" w14:paraId="7D236044" w14:textId="77777777" w:rsidTr="006D5485">
        <w:tc>
          <w:tcPr>
            <w:tcW w:w="3500" w:type="dxa"/>
            <w:vMerge/>
            <w:tcBorders>
              <w:top w:val="single" w:sz="4" w:space="0" w:color="auto"/>
              <w:bottom w:val="single" w:sz="4" w:space="0" w:color="auto"/>
              <w:right w:val="single" w:sz="4" w:space="0" w:color="auto"/>
            </w:tcBorders>
          </w:tcPr>
          <w:p w14:paraId="4C25BC79" w14:textId="77777777" w:rsidR="00027901" w:rsidRPr="00B96823" w:rsidRDefault="00027901"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5EBC46E6" w14:textId="77777777" w:rsidR="00027901" w:rsidRPr="00B96823" w:rsidRDefault="00027901"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77F8C755" w14:textId="77777777" w:rsidR="00027901" w:rsidRPr="00B96823" w:rsidRDefault="00027901" w:rsidP="006D5485">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1E0409A8" w14:textId="77777777" w:rsidR="00027901" w:rsidRPr="00B96823" w:rsidRDefault="00027901" w:rsidP="006D5485">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1BF33C96" w14:textId="77777777" w:rsidR="00027901" w:rsidRPr="00B96823" w:rsidRDefault="00027901" w:rsidP="006D5485">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5D681611" w14:textId="77777777" w:rsidR="00027901" w:rsidRPr="00B96823" w:rsidRDefault="00027901" w:rsidP="006D5485">
            <w:pPr>
              <w:pStyle w:val="af6"/>
              <w:jc w:val="center"/>
            </w:pPr>
            <w:r w:rsidRPr="00B96823">
              <w:t>процент</w:t>
            </w:r>
          </w:p>
        </w:tc>
      </w:tr>
      <w:tr w:rsidR="00027901" w:rsidRPr="00B96823" w14:paraId="78B5B6AC" w14:textId="77777777" w:rsidTr="006D5485">
        <w:tc>
          <w:tcPr>
            <w:tcW w:w="3500" w:type="dxa"/>
            <w:tcBorders>
              <w:top w:val="single" w:sz="4" w:space="0" w:color="auto"/>
              <w:bottom w:val="single" w:sz="4" w:space="0" w:color="auto"/>
              <w:right w:val="single" w:sz="4" w:space="0" w:color="auto"/>
            </w:tcBorders>
          </w:tcPr>
          <w:p w14:paraId="51310597" w14:textId="77777777" w:rsidR="00027901" w:rsidRPr="00B96823" w:rsidRDefault="00027901" w:rsidP="006D5485">
            <w:pPr>
              <w:pStyle w:val="af8"/>
            </w:pPr>
            <w:r w:rsidRPr="00B96823">
              <w:t>Территория жилого района,</w:t>
            </w:r>
          </w:p>
          <w:p w14:paraId="60B0597B" w14:textId="77777777" w:rsidR="00027901" w:rsidRPr="00B96823" w:rsidRDefault="00027901" w:rsidP="006D5485">
            <w:pPr>
              <w:pStyle w:val="af8"/>
            </w:pPr>
            <w:r w:rsidRPr="00B96823">
              <w:t>всего</w:t>
            </w:r>
          </w:p>
          <w:p w14:paraId="6865A58A" w14:textId="77777777" w:rsidR="00027901" w:rsidRPr="00B96823" w:rsidRDefault="00027901" w:rsidP="006D5485">
            <w:pPr>
              <w:pStyle w:val="af8"/>
            </w:pPr>
            <w:r w:rsidRPr="00B96823">
              <w:t>в том числе:</w:t>
            </w:r>
          </w:p>
          <w:p w14:paraId="1E8C8184" w14:textId="77777777" w:rsidR="00027901" w:rsidRPr="00B96823" w:rsidRDefault="00027901" w:rsidP="006D5485">
            <w:pPr>
              <w:pStyle w:val="af8"/>
            </w:pPr>
            <w:r w:rsidRPr="00B96823">
              <w:t>территории микрорайонов (кварталов)</w:t>
            </w:r>
          </w:p>
          <w:p w14:paraId="0F516B64" w14:textId="77777777" w:rsidR="00027901" w:rsidRPr="00B96823" w:rsidRDefault="00027901" w:rsidP="006D5485">
            <w:pPr>
              <w:pStyle w:val="af8"/>
            </w:pPr>
            <w:r w:rsidRPr="00B96823">
              <w:t>территории общего пользования жилого района, всего</w:t>
            </w:r>
          </w:p>
          <w:p w14:paraId="419184EA" w14:textId="77777777" w:rsidR="00027901" w:rsidRPr="00B96823" w:rsidRDefault="00027901" w:rsidP="006D5485">
            <w:pPr>
              <w:pStyle w:val="af8"/>
            </w:pPr>
            <w:r w:rsidRPr="00B96823">
              <w:t>участки объектов культурно-бытового и коммунального обслуживания</w:t>
            </w:r>
          </w:p>
          <w:p w14:paraId="06A4D795" w14:textId="77777777" w:rsidR="00027901" w:rsidRPr="00B96823" w:rsidRDefault="00027901" w:rsidP="006D5485">
            <w:pPr>
              <w:pStyle w:val="af8"/>
            </w:pPr>
            <w:r w:rsidRPr="00B96823">
              <w:t>участки зеленых насаждений</w:t>
            </w:r>
          </w:p>
          <w:p w14:paraId="7CEF290C" w14:textId="77777777" w:rsidR="00027901" w:rsidRPr="00B96823" w:rsidRDefault="00027901" w:rsidP="006D5485">
            <w:pPr>
              <w:pStyle w:val="af8"/>
            </w:pPr>
            <w:r w:rsidRPr="00B96823">
              <w:t>участки спортивных сооружений</w:t>
            </w:r>
          </w:p>
          <w:p w14:paraId="7E069ADB" w14:textId="77777777" w:rsidR="00027901" w:rsidRPr="00B96823" w:rsidRDefault="00027901" w:rsidP="006D5485">
            <w:pPr>
              <w:pStyle w:val="af8"/>
            </w:pPr>
            <w:r w:rsidRPr="00B96823">
              <w:t>участки гаражей-стоянок</w:t>
            </w:r>
          </w:p>
          <w:p w14:paraId="5E6FBA2B" w14:textId="77777777" w:rsidR="00027901" w:rsidRPr="00B96823" w:rsidRDefault="00027901" w:rsidP="006D5485">
            <w:pPr>
              <w:pStyle w:val="af8"/>
            </w:pPr>
            <w:r w:rsidRPr="00B96823">
              <w:t>улицы, площади</w:t>
            </w:r>
          </w:p>
          <w:p w14:paraId="7F45F223" w14:textId="77777777" w:rsidR="00027901" w:rsidRPr="00B96823" w:rsidRDefault="00027901" w:rsidP="006D5485">
            <w:pPr>
              <w:pStyle w:val="af8"/>
            </w:pPr>
            <w:r w:rsidRPr="00B96823">
              <w:t>автостоянки</w:t>
            </w:r>
          </w:p>
          <w:p w14:paraId="396725D9" w14:textId="77777777" w:rsidR="00027901" w:rsidRPr="00B96823" w:rsidRDefault="00027901" w:rsidP="006D5485">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4523B67F" w14:textId="77777777" w:rsidR="00027901" w:rsidRPr="00B96823" w:rsidRDefault="00027901"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61CF69D" w14:textId="77777777" w:rsidR="00027901" w:rsidRPr="00B96823" w:rsidRDefault="00027901"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202D9BA9" w14:textId="77777777" w:rsidR="00027901" w:rsidRPr="00B96823" w:rsidRDefault="00027901"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0B965D5" w14:textId="77777777" w:rsidR="00027901" w:rsidRPr="00B96823" w:rsidRDefault="00027901" w:rsidP="006D5485">
            <w:pPr>
              <w:pStyle w:val="af6"/>
            </w:pPr>
          </w:p>
        </w:tc>
        <w:tc>
          <w:tcPr>
            <w:tcW w:w="1950" w:type="dxa"/>
            <w:tcBorders>
              <w:top w:val="single" w:sz="4" w:space="0" w:color="auto"/>
              <w:left w:val="single" w:sz="4" w:space="0" w:color="auto"/>
              <w:bottom w:val="single" w:sz="4" w:space="0" w:color="auto"/>
            </w:tcBorders>
          </w:tcPr>
          <w:p w14:paraId="33846223" w14:textId="77777777" w:rsidR="00027901" w:rsidRPr="00B96823" w:rsidRDefault="00027901" w:rsidP="006D5485">
            <w:pPr>
              <w:pStyle w:val="af6"/>
            </w:pPr>
          </w:p>
        </w:tc>
      </w:tr>
    </w:tbl>
    <w:p w14:paraId="6E2DDC24" w14:textId="77777777" w:rsidR="00027901" w:rsidRPr="00B96823" w:rsidRDefault="00027901" w:rsidP="00027901"/>
    <w:p w14:paraId="7063546D" w14:textId="77777777" w:rsidR="00027901" w:rsidRPr="00AC336E" w:rsidRDefault="00027901" w:rsidP="00027901">
      <w:pPr>
        <w:jc w:val="right"/>
        <w:rPr>
          <w:rStyle w:val="af"/>
          <w:bCs/>
          <w:sz w:val="28"/>
          <w:szCs w:val="28"/>
        </w:rPr>
      </w:pPr>
      <w:r w:rsidRPr="00AC336E">
        <w:rPr>
          <w:rStyle w:val="af"/>
          <w:bCs/>
          <w:sz w:val="28"/>
          <w:szCs w:val="28"/>
        </w:rPr>
        <w:t>Таблица 42</w:t>
      </w:r>
    </w:p>
    <w:p w14:paraId="2DAAC379" w14:textId="77777777" w:rsidR="00027901" w:rsidRPr="00AC336E" w:rsidRDefault="00027901" w:rsidP="00027901">
      <w:pPr>
        <w:rPr>
          <w:sz w:val="28"/>
          <w:szCs w:val="28"/>
        </w:rPr>
      </w:pPr>
    </w:p>
    <w:p w14:paraId="0B19C5C3" w14:textId="77777777" w:rsidR="00027901" w:rsidRPr="00AC336E" w:rsidRDefault="00027901" w:rsidP="00027901">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027901" w:rsidRPr="00B96823" w14:paraId="1A127D8A" w14:textId="77777777" w:rsidTr="006D5485">
        <w:tc>
          <w:tcPr>
            <w:tcW w:w="1980" w:type="dxa"/>
            <w:vMerge w:val="restart"/>
            <w:tcBorders>
              <w:top w:val="single" w:sz="4" w:space="0" w:color="auto"/>
              <w:bottom w:val="single" w:sz="4" w:space="0" w:color="auto"/>
              <w:right w:val="single" w:sz="4" w:space="0" w:color="auto"/>
            </w:tcBorders>
          </w:tcPr>
          <w:p w14:paraId="76C48448" w14:textId="77777777" w:rsidR="00027901" w:rsidRPr="00B96823" w:rsidRDefault="00027901" w:rsidP="006D5485">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6C13B211" w14:textId="77777777" w:rsidR="00027901" w:rsidRPr="00B96823" w:rsidRDefault="00027901" w:rsidP="006D5485">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4AA33661" w14:textId="77777777" w:rsidR="00027901" w:rsidRPr="00B96823" w:rsidRDefault="00027901" w:rsidP="006D5485">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7269F8FB" w14:textId="77777777" w:rsidR="00027901" w:rsidRPr="00B96823" w:rsidRDefault="00027901" w:rsidP="006D5485">
            <w:pPr>
              <w:pStyle w:val="af6"/>
              <w:jc w:val="center"/>
            </w:pPr>
            <w:r w:rsidRPr="00B96823">
              <w:t>Функционально-типологические признаки участка</w:t>
            </w:r>
          </w:p>
          <w:p w14:paraId="6681BBE7" w14:textId="77777777" w:rsidR="00027901" w:rsidRPr="00B96823" w:rsidRDefault="00027901" w:rsidP="006D5485">
            <w:pPr>
              <w:pStyle w:val="af6"/>
              <w:jc w:val="center"/>
            </w:pPr>
            <w:r w:rsidRPr="00B96823">
              <w:t>(кроме проживания)</w:t>
            </w:r>
          </w:p>
        </w:tc>
      </w:tr>
      <w:tr w:rsidR="00027901" w:rsidRPr="00B96823" w14:paraId="4E8DC004" w14:textId="77777777" w:rsidTr="006D5485">
        <w:tc>
          <w:tcPr>
            <w:tcW w:w="1980" w:type="dxa"/>
            <w:vMerge/>
            <w:tcBorders>
              <w:top w:val="single" w:sz="4" w:space="0" w:color="auto"/>
              <w:bottom w:val="single" w:sz="4" w:space="0" w:color="auto"/>
              <w:right w:val="single" w:sz="4" w:space="0" w:color="auto"/>
            </w:tcBorders>
          </w:tcPr>
          <w:p w14:paraId="5266CAD5" w14:textId="77777777" w:rsidR="00027901" w:rsidRPr="00B96823" w:rsidRDefault="00027901" w:rsidP="006D5485">
            <w:pPr>
              <w:pStyle w:val="af6"/>
            </w:pPr>
          </w:p>
        </w:tc>
        <w:tc>
          <w:tcPr>
            <w:tcW w:w="2385" w:type="dxa"/>
            <w:vMerge/>
            <w:tcBorders>
              <w:top w:val="single" w:sz="4" w:space="0" w:color="auto"/>
              <w:left w:val="single" w:sz="4" w:space="0" w:color="auto"/>
              <w:bottom w:val="single" w:sz="4" w:space="0" w:color="auto"/>
              <w:right w:val="single" w:sz="4" w:space="0" w:color="auto"/>
            </w:tcBorders>
          </w:tcPr>
          <w:p w14:paraId="4C8033F5" w14:textId="77777777" w:rsidR="00027901" w:rsidRPr="00B96823" w:rsidRDefault="00027901" w:rsidP="006D5485">
            <w:pPr>
              <w:pStyle w:val="af6"/>
            </w:pPr>
          </w:p>
        </w:tc>
        <w:tc>
          <w:tcPr>
            <w:tcW w:w="1370" w:type="dxa"/>
            <w:tcBorders>
              <w:top w:val="single" w:sz="4" w:space="0" w:color="auto"/>
              <w:left w:val="single" w:sz="4" w:space="0" w:color="auto"/>
              <w:bottom w:val="single" w:sz="4" w:space="0" w:color="auto"/>
              <w:right w:val="single" w:sz="4" w:space="0" w:color="auto"/>
            </w:tcBorders>
          </w:tcPr>
          <w:p w14:paraId="6D560B07" w14:textId="77777777" w:rsidR="00027901" w:rsidRPr="00B96823" w:rsidRDefault="00027901" w:rsidP="006D5485">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18F20142" w14:textId="77777777" w:rsidR="00027901" w:rsidRPr="00B96823" w:rsidRDefault="00027901" w:rsidP="006D5485">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1727023E" w14:textId="77777777" w:rsidR="00027901" w:rsidRPr="00B96823" w:rsidRDefault="00027901" w:rsidP="006D5485">
            <w:pPr>
              <w:pStyle w:val="af6"/>
            </w:pPr>
          </w:p>
        </w:tc>
      </w:tr>
      <w:tr w:rsidR="00027901" w:rsidRPr="00B96823" w14:paraId="06D650C7" w14:textId="77777777" w:rsidTr="006D5485">
        <w:tc>
          <w:tcPr>
            <w:tcW w:w="1980" w:type="dxa"/>
            <w:vMerge w:val="restart"/>
            <w:tcBorders>
              <w:top w:val="single" w:sz="4" w:space="0" w:color="auto"/>
              <w:bottom w:val="single" w:sz="4" w:space="0" w:color="auto"/>
              <w:right w:val="single" w:sz="4" w:space="0" w:color="auto"/>
            </w:tcBorders>
          </w:tcPr>
          <w:p w14:paraId="2F0C3BD6" w14:textId="77777777" w:rsidR="00027901" w:rsidRPr="00B96823" w:rsidRDefault="00027901" w:rsidP="006D5485">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0360472E" w14:textId="77777777" w:rsidR="00027901" w:rsidRPr="00B96823" w:rsidRDefault="00027901" w:rsidP="006D5485">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F97594C" w14:textId="77777777" w:rsidR="00027901" w:rsidRPr="00B96823" w:rsidRDefault="00027901"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0C498B2F" w14:textId="77777777" w:rsidR="00027901" w:rsidRPr="00B96823" w:rsidRDefault="00027901" w:rsidP="006D5485">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7C6D43FE" w14:textId="77777777" w:rsidR="00027901" w:rsidRPr="00B96823" w:rsidRDefault="00027901" w:rsidP="006D5485">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027901" w:rsidRPr="00B96823" w14:paraId="57A8D45C" w14:textId="77777777" w:rsidTr="006D5485">
        <w:tc>
          <w:tcPr>
            <w:tcW w:w="1980" w:type="dxa"/>
            <w:vMerge/>
            <w:tcBorders>
              <w:top w:val="single" w:sz="4" w:space="0" w:color="auto"/>
              <w:bottom w:val="single" w:sz="4" w:space="0" w:color="auto"/>
              <w:right w:val="single" w:sz="4" w:space="0" w:color="auto"/>
            </w:tcBorders>
          </w:tcPr>
          <w:p w14:paraId="66E58C2D" w14:textId="77777777" w:rsidR="00027901" w:rsidRPr="00B96823" w:rsidRDefault="00027901"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0F3F88CC" w14:textId="77777777" w:rsidR="00027901" w:rsidRPr="00B96823" w:rsidRDefault="00027901" w:rsidP="006D5485">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36FA38C" w14:textId="77777777" w:rsidR="00027901" w:rsidRPr="00B96823" w:rsidRDefault="00027901"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3CE1F67F" w14:textId="77777777" w:rsidR="00027901" w:rsidRPr="00B96823" w:rsidRDefault="00027901" w:rsidP="006D5485">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43BA284C" w14:textId="77777777" w:rsidR="00027901" w:rsidRPr="00B96823" w:rsidRDefault="00027901" w:rsidP="006D5485">
            <w:pPr>
              <w:pStyle w:val="af6"/>
            </w:pPr>
          </w:p>
        </w:tc>
      </w:tr>
      <w:tr w:rsidR="00027901" w:rsidRPr="00B96823" w14:paraId="7244AA81" w14:textId="77777777" w:rsidTr="006D5485">
        <w:tc>
          <w:tcPr>
            <w:tcW w:w="1980" w:type="dxa"/>
            <w:vMerge/>
            <w:tcBorders>
              <w:top w:val="single" w:sz="4" w:space="0" w:color="auto"/>
              <w:bottom w:val="single" w:sz="4" w:space="0" w:color="auto"/>
              <w:right w:val="single" w:sz="4" w:space="0" w:color="auto"/>
            </w:tcBorders>
          </w:tcPr>
          <w:p w14:paraId="02E7A4B8" w14:textId="77777777" w:rsidR="00027901" w:rsidRPr="00B96823" w:rsidRDefault="00027901"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0BA6CB6A" w14:textId="77777777" w:rsidR="00027901" w:rsidRPr="00B96823" w:rsidRDefault="00027901" w:rsidP="006D5485">
            <w:pPr>
              <w:pStyle w:val="af8"/>
            </w:pPr>
            <w:r w:rsidRPr="00B96823">
              <w:t xml:space="preserve">многоквартирные блокированные дома </w:t>
            </w:r>
            <w:r w:rsidRPr="00B96823">
              <w:lastRenderedPageBreak/>
              <w:t>(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8D64734" w14:textId="77777777" w:rsidR="00027901" w:rsidRPr="00B96823" w:rsidRDefault="00027901" w:rsidP="006D5485">
            <w:pPr>
              <w:pStyle w:val="af6"/>
              <w:jc w:val="center"/>
            </w:pPr>
            <w:r w:rsidRPr="00B96823">
              <w:lastRenderedPageBreak/>
              <w:t>0,04</w:t>
            </w:r>
          </w:p>
        </w:tc>
        <w:tc>
          <w:tcPr>
            <w:tcW w:w="1535" w:type="dxa"/>
            <w:tcBorders>
              <w:top w:val="single" w:sz="4" w:space="0" w:color="auto"/>
              <w:left w:val="single" w:sz="4" w:space="0" w:color="auto"/>
              <w:bottom w:val="single" w:sz="4" w:space="0" w:color="auto"/>
              <w:right w:val="single" w:sz="4" w:space="0" w:color="auto"/>
            </w:tcBorders>
          </w:tcPr>
          <w:p w14:paraId="6F764801" w14:textId="77777777" w:rsidR="00027901" w:rsidRPr="00B96823" w:rsidRDefault="00027901" w:rsidP="006D5485">
            <w:pPr>
              <w:pStyle w:val="af6"/>
              <w:jc w:val="center"/>
            </w:pPr>
            <w:r w:rsidRPr="00B96823">
              <w:t>0,08</w:t>
            </w:r>
          </w:p>
        </w:tc>
        <w:tc>
          <w:tcPr>
            <w:tcW w:w="3220" w:type="dxa"/>
            <w:tcBorders>
              <w:top w:val="single" w:sz="4" w:space="0" w:color="auto"/>
              <w:left w:val="single" w:sz="4" w:space="0" w:color="auto"/>
              <w:bottom w:val="single" w:sz="4" w:space="0" w:color="auto"/>
            </w:tcBorders>
          </w:tcPr>
          <w:p w14:paraId="27B5532D" w14:textId="77777777" w:rsidR="00027901" w:rsidRPr="00B96823" w:rsidRDefault="00027901" w:rsidP="006D5485">
            <w:pPr>
              <w:pStyle w:val="af8"/>
            </w:pPr>
            <w:r w:rsidRPr="00B96823">
              <w:t xml:space="preserve">ведение ограниченного личного подсобного хозяйства, </w:t>
            </w:r>
            <w:r w:rsidRPr="00B96823">
              <w:lastRenderedPageBreak/>
              <w:t>садоводство, огородничество, игры детей, отдых</w:t>
            </w:r>
          </w:p>
        </w:tc>
      </w:tr>
    </w:tbl>
    <w:p w14:paraId="4F4E09CD" w14:textId="77777777" w:rsidR="00027901" w:rsidRPr="00B96823" w:rsidRDefault="00027901" w:rsidP="00027901"/>
    <w:p w14:paraId="7FDAEFE2" w14:textId="77777777" w:rsidR="00027901" w:rsidRPr="00B96823" w:rsidRDefault="00027901" w:rsidP="00027901">
      <w:r w:rsidRPr="00B96823">
        <w:rPr>
          <w:rStyle w:val="af"/>
          <w:bCs/>
        </w:rPr>
        <w:t>Примечания.</w:t>
      </w:r>
    </w:p>
    <w:p w14:paraId="0D31BF52" w14:textId="77777777" w:rsidR="00027901" w:rsidRPr="00B96823" w:rsidRDefault="00027901" w:rsidP="00027901">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488556F9" w14:textId="77777777" w:rsidR="00027901" w:rsidRPr="00B96823" w:rsidRDefault="00027901" w:rsidP="00027901">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3E667269" w14:textId="77777777" w:rsidR="00027901" w:rsidRPr="00B96823" w:rsidRDefault="00027901" w:rsidP="00027901">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7B400BD2" w14:textId="77777777" w:rsidR="00027901" w:rsidRPr="00B96823" w:rsidRDefault="00027901" w:rsidP="00027901"/>
    <w:p w14:paraId="631263C9" w14:textId="77777777" w:rsidR="00027901" w:rsidRPr="00AC336E" w:rsidRDefault="00027901" w:rsidP="00027901">
      <w:pPr>
        <w:ind w:firstLine="698"/>
        <w:jc w:val="right"/>
        <w:rPr>
          <w:sz w:val="28"/>
          <w:szCs w:val="28"/>
        </w:rPr>
      </w:pPr>
      <w:bookmarkStart w:id="71" w:name="sub_430"/>
      <w:r w:rsidRPr="00AC336E">
        <w:rPr>
          <w:rStyle w:val="af"/>
          <w:bCs/>
          <w:sz w:val="28"/>
          <w:szCs w:val="28"/>
        </w:rPr>
        <w:t>Таблица 43</w:t>
      </w:r>
    </w:p>
    <w:bookmarkEnd w:id="71"/>
    <w:p w14:paraId="538AF075" w14:textId="77777777" w:rsidR="00027901" w:rsidRPr="00B96823" w:rsidRDefault="00027901" w:rsidP="00027901"/>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027901" w:rsidRPr="00B96823" w14:paraId="1FFE4C85" w14:textId="77777777" w:rsidTr="006D5485">
        <w:tc>
          <w:tcPr>
            <w:tcW w:w="1937" w:type="dxa"/>
            <w:vMerge w:val="restart"/>
          </w:tcPr>
          <w:p w14:paraId="14379B90" w14:textId="77777777" w:rsidR="00027901" w:rsidRPr="00B96823" w:rsidRDefault="00027901" w:rsidP="006D5485">
            <w:pPr>
              <w:pStyle w:val="af6"/>
              <w:jc w:val="center"/>
            </w:pPr>
            <w:r w:rsidRPr="00B96823">
              <w:t>Тип дома</w:t>
            </w:r>
          </w:p>
        </w:tc>
        <w:tc>
          <w:tcPr>
            <w:tcW w:w="8661" w:type="dxa"/>
            <w:gridSpan w:val="8"/>
          </w:tcPr>
          <w:p w14:paraId="34579BBC" w14:textId="77777777" w:rsidR="00027901" w:rsidRPr="00B96823" w:rsidRDefault="00027901" w:rsidP="006D5485">
            <w:pPr>
              <w:pStyle w:val="af6"/>
              <w:jc w:val="center"/>
            </w:pPr>
            <w:r w:rsidRPr="00B96823">
              <w:t>Плотность населения (чел./га) при среднем размере семьи (чел.)</w:t>
            </w:r>
          </w:p>
        </w:tc>
      </w:tr>
      <w:tr w:rsidR="00027901" w:rsidRPr="00B96823" w14:paraId="03675326" w14:textId="77777777" w:rsidTr="006D5485">
        <w:tc>
          <w:tcPr>
            <w:tcW w:w="1937" w:type="dxa"/>
            <w:vMerge/>
          </w:tcPr>
          <w:p w14:paraId="79CA6042" w14:textId="77777777" w:rsidR="00027901" w:rsidRPr="00B96823" w:rsidRDefault="00027901" w:rsidP="006D5485">
            <w:pPr>
              <w:pStyle w:val="af6"/>
            </w:pPr>
          </w:p>
        </w:tc>
        <w:tc>
          <w:tcPr>
            <w:tcW w:w="1015" w:type="dxa"/>
          </w:tcPr>
          <w:p w14:paraId="63DBAAED" w14:textId="77777777" w:rsidR="00027901" w:rsidRPr="00B96823" w:rsidRDefault="00027901" w:rsidP="006D5485">
            <w:pPr>
              <w:pStyle w:val="af6"/>
              <w:jc w:val="center"/>
            </w:pPr>
            <w:r w:rsidRPr="00B96823">
              <w:t>2,5</w:t>
            </w:r>
          </w:p>
        </w:tc>
        <w:tc>
          <w:tcPr>
            <w:tcW w:w="1040" w:type="dxa"/>
          </w:tcPr>
          <w:p w14:paraId="7D39361D" w14:textId="77777777" w:rsidR="00027901" w:rsidRPr="00B96823" w:rsidRDefault="00027901" w:rsidP="006D5485">
            <w:pPr>
              <w:pStyle w:val="af6"/>
              <w:jc w:val="center"/>
            </w:pPr>
            <w:r w:rsidRPr="00B96823">
              <w:t>3,0</w:t>
            </w:r>
          </w:p>
        </w:tc>
        <w:tc>
          <w:tcPr>
            <w:tcW w:w="1015" w:type="dxa"/>
          </w:tcPr>
          <w:p w14:paraId="16DDE595" w14:textId="77777777" w:rsidR="00027901" w:rsidRPr="00B96823" w:rsidRDefault="00027901" w:rsidP="006D5485">
            <w:pPr>
              <w:pStyle w:val="af6"/>
              <w:jc w:val="center"/>
            </w:pPr>
            <w:r w:rsidRPr="00B96823">
              <w:t>3,5</w:t>
            </w:r>
          </w:p>
        </w:tc>
        <w:tc>
          <w:tcPr>
            <w:tcW w:w="875" w:type="dxa"/>
          </w:tcPr>
          <w:p w14:paraId="59BD4019" w14:textId="77777777" w:rsidR="00027901" w:rsidRPr="00B96823" w:rsidRDefault="00027901" w:rsidP="006D5485">
            <w:pPr>
              <w:pStyle w:val="af6"/>
              <w:jc w:val="center"/>
            </w:pPr>
            <w:r w:rsidRPr="00B96823">
              <w:t>4,0</w:t>
            </w:r>
          </w:p>
        </w:tc>
        <w:tc>
          <w:tcPr>
            <w:tcW w:w="1015" w:type="dxa"/>
          </w:tcPr>
          <w:p w14:paraId="4C50D70C" w14:textId="77777777" w:rsidR="00027901" w:rsidRPr="00B96823" w:rsidRDefault="00027901" w:rsidP="006D5485">
            <w:pPr>
              <w:pStyle w:val="af6"/>
              <w:jc w:val="center"/>
            </w:pPr>
            <w:r w:rsidRPr="00B96823">
              <w:t>4,5</w:t>
            </w:r>
          </w:p>
        </w:tc>
        <w:tc>
          <w:tcPr>
            <w:tcW w:w="1015" w:type="dxa"/>
          </w:tcPr>
          <w:p w14:paraId="5456CAA3" w14:textId="77777777" w:rsidR="00027901" w:rsidRPr="00B96823" w:rsidRDefault="00027901" w:rsidP="006D5485">
            <w:pPr>
              <w:pStyle w:val="af6"/>
              <w:jc w:val="center"/>
            </w:pPr>
            <w:r w:rsidRPr="00B96823">
              <w:t>5,0</w:t>
            </w:r>
          </w:p>
        </w:tc>
        <w:tc>
          <w:tcPr>
            <w:tcW w:w="1015" w:type="dxa"/>
          </w:tcPr>
          <w:p w14:paraId="20A8C2E8" w14:textId="77777777" w:rsidR="00027901" w:rsidRPr="00B96823" w:rsidRDefault="00027901" w:rsidP="006D5485">
            <w:pPr>
              <w:pStyle w:val="af6"/>
              <w:jc w:val="center"/>
            </w:pPr>
            <w:r w:rsidRPr="00B96823">
              <w:t>5,5</w:t>
            </w:r>
          </w:p>
        </w:tc>
        <w:tc>
          <w:tcPr>
            <w:tcW w:w="1671" w:type="dxa"/>
          </w:tcPr>
          <w:p w14:paraId="054A0325" w14:textId="77777777" w:rsidR="00027901" w:rsidRPr="00B96823" w:rsidRDefault="00027901" w:rsidP="006D5485">
            <w:pPr>
              <w:pStyle w:val="af6"/>
              <w:jc w:val="center"/>
            </w:pPr>
            <w:r w:rsidRPr="00B96823">
              <w:t>6,0</w:t>
            </w:r>
          </w:p>
        </w:tc>
      </w:tr>
      <w:tr w:rsidR="00027901" w:rsidRPr="00B96823" w14:paraId="5EB4C006" w14:textId="77777777" w:rsidTr="006D5485">
        <w:tc>
          <w:tcPr>
            <w:tcW w:w="1937" w:type="dxa"/>
          </w:tcPr>
          <w:p w14:paraId="2DED8ED4" w14:textId="77777777" w:rsidR="00027901" w:rsidRPr="00B96823" w:rsidRDefault="00027901" w:rsidP="006D5485">
            <w:pPr>
              <w:pStyle w:val="af8"/>
            </w:pPr>
            <w:r w:rsidRPr="00B96823">
              <w:t>Усадебный с приквартирными участками (кв. м):</w:t>
            </w:r>
          </w:p>
        </w:tc>
        <w:tc>
          <w:tcPr>
            <w:tcW w:w="1015" w:type="dxa"/>
          </w:tcPr>
          <w:p w14:paraId="0D8D336F" w14:textId="77777777" w:rsidR="00027901" w:rsidRPr="00B96823" w:rsidRDefault="00027901" w:rsidP="006D5485">
            <w:pPr>
              <w:pStyle w:val="af6"/>
            </w:pPr>
          </w:p>
        </w:tc>
        <w:tc>
          <w:tcPr>
            <w:tcW w:w="1040" w:type="dxa"/>
          </w:tcPr>
          <w:p w14:paraId="7CFAE9AF" w14:textId="77777777" w:rsidR="00027901" w:rsidRPr="00B96823" w:rsidRDefault="00027901" w:rsidP="006D5485">
            <w:pPr>
              <w:pStyle w:val="af6"/>
            </w:pPr>
          </w:p>
        </w:tc>
        <w:tc>
          <w:tcPr>
            <w:tcW w:w="1015" w:type="dxa"/>
          </w:tcPr>
          <w:p w14:paraId="40E3DFE7" w14:textId="77777777" w:rsidR="00027901" w:rsidRPr="00B96823" w:rsidRDefault="00027901" w:rsidP="006D5485">
            <w:pPr>
              <w:pStyle w:val="af6"/>
            </w:pPr>
          </w:p>
        </w:tc>
        <w:tc>
          <w:tcPr>
            <w:tcW w:w="875" w:type="dxa"/>
          </w:tcPr>
          <w:p w14:paraId="0111682E" w14:textId="77777777" w:rsidR="00027901" w:rsidRPr="00B96823" w:rsidRDefault="00027901" w:rsidP="006D5485">
            <w:pPr>
              <w:pStyle w:val="af6"/>
            </w:pPr>
          </w:p>
        </w:tc>
        <w:tc>
          <w:tcPr>
            <w:tcW w:w="1015" w:type="dxa"/>
          </w:tcPr>
          <w:p w14:paraId="13D65639" w14:textId="77777777" w:rsidR="00027901" w:rsidRPr="00B96823" w:rsidRDefault="00027901" w:rsidP="006D5485">
            <w:pPr>
              <w:pStyle w:val="af6"/>
            </w:pPr>
          </w:p>
        </w:tc>
        <w:tc>
          <w:tcPr>
            <w:tcW w:w="1015" w:type="dxa"/>
          </w:tcPr>
          <w:p w14:paraId="20B69450" w14:textId="77777777" w:rsidR="00027901" w:rsidRPr="00B96823" w:rsidRDefault="00027901" w:rsidP="006D5485">
            <w:pPr>
              <w:pStyle w:val="af6"/>
            </w:pPr>
          </w:p>
        </w:tc>
        <w:tc>
          <w:tcPr>
            <w:tcW w:w="1015" w:type="dxa"/>
          </w:tcPr>
          <w:p w14:paraId="17648A9C" w14:textId="77777777" w:rsidR="00027901" w:rsidRPr="00B96823" w:rsidRDefault="00027901" w:rsidP="006D5485">
            <w:pPr>
              <w:pStyle w:val="af6"/>
            </w:pPr>
          </w:p>
        </w:tc>
        <w:tc>
          <w:tcPr>
            <w:tcW w:w="1671" w:type="dxa"/>
          </w:tcPr>
          <w:p w14:paraId="07262DB9" w14:textId="77777777" w:rsidR="00027901" w:rsidRPr="00B96823" w:rsidRDefault="00027901" w:rsidP="006D5485">
            <w:pPr>
              <w:pStyle w:val="af6"/>
            </w:pPr>
          </w:p>
        </w:tc>
      </w:tr>
      <w:tr w:rsidR="00027901" w:rsidRPr="00B96823" w14:paraId="4877D008" w14:textId="77777777" w:rsidTr="006D5485">
        <w:tc>
          <w:tcPr>
            <w:tcW w:w="1937" w:type="dxa"/>
          </w:tcPr>
          <w:p w14:paraId="57379602" w14:textId="77777777" w:rsidR="00027901" w:rsidRPr="00B96823" w:rsidRDefault="00027901" w:rsidP="006D5485">
            <w:pPr>
              <w:pStyle w:val="af6"/>
              <w:jc w:val="center"/>
            </w:pPr>
            <w:r w:rsidRPr="00B96823">
              <w:t>2000</w:t>
            </w:r>
          </w:p>
        </w:tc>
        <w:tc>
          <w:tcPr>
            <w:tcW w:w="1015" w:type="dxa"/>
          </w:tcPr>
          <w:p w14:paraId="0A82BB92" w14:textId="77777777" w:rsidR="00027901" w:rsidRPr="00B96823" w:rsidRDefault="00027901" w:rsidP="006D5485">
            <w:pPr>
              <w:pStyle w:val="af6"/>
              <w:jc w:val="center"/>
            </w:pPr>
            <w:r w:rsidRPr="00B96823">
              <w:t>10</w:t>
            </w:r>
          </w:p>
        </w:tc>
        <w:tc>
          <w:tcPr>
            <w:tcW w:w="1040" w:type="dxa"/>
          </w:tcPr>
          <w:p w14:paraId="546298A5" w14:textId="77777777" w:rsidR="00027901" w:rsidRPr="00B96823" w:rsidRDefault="00027901" w:rsidP="006D5485">
            <w:pPr>
              <w:pStyle w:val="af6"/>
              <w:jc w:val="center"/>
            </w:pPr>
            <w:r w:rsidRPr="00B96823">
              <w:t>12</w:t>
            </w:r>
          </w:p>
        </w:tc>
        <w:tc>
          <w:tcPr>
            <w:tcW w:w="1015" w:type="dxa"/>
          </w:tcPr>
          <w:p w14:paraId="6586CC27" w14:textId="77777777" w:rsidR="00027901" w:rsidRPr="00B96823" w:rsidRDefault="00027901" w:rsidP="006D5485">
            <w:pPr>
              <w:pStyle w:val="af6"/>
              <w:jc w:val="center"/>
            </w:pPr>
            <w:r w:rsidRPr="00B96823">
              <w:t>14</w:t>
            </w:r>
          </w:p>
        </w:tc>
        <w:tc>
          <w:tcPr>
            <w:tcW w:w="875" w:type="dxa"/>
          </w:tcPr>
          <w:p w14:paraId="7F52E8AE" w14:textId="77777777" w:rsidR="00027901" w:rsidRPr="00B96823" w:rsidRDefault="00027901" w:rsidP="006D5485">
            <w:pPr>
              <w:pStyle w:val="af6"/>
              <w:jc w:val="center"/>
            </w:pPr>
            <w:r w:rsidRPr="00B96823">
              <w:t>16</w:t>
            </w:r>
          </w:p>
        </w:tc>
        <w:tc>
          <w:tcPr>
            <w:tcW w:w="1015" w:type="dxa"/>
          </w:tcPr>
          <w:p w14:paraId="2AB5465C" w14:textId="77777777" w:rsidR="00027901" w:rsidRPr="00B96823" w:rsidRDefault="00027901" w:rsidP="006D5485">
            <w:pPr>
              <w:pStyle w:val="af6"/>
              <w:jc w:val="center"/>
            </w:pPr>
            <w:r w:rsidRPr="00B96823">
              <w:t>18</w:t>
            </w:r>
          </w:p>
        </w:tc>
        <w:tc>
          <w:tcPr>
            <w:tcW w:w="1015" w:type="dxa"/>
          </w:tcPr>
          <w:p w14:paraId="075907AD" w14:textId="77777777" w:rsidR="00027901" w:rsidRPr="00B96823" w:rsidRDefault="00027901" w:rsidP="006D5485">
            <w:pPr>
              <w:pStyle w:val="af6"/>
              <w:jc w:val="center"/>
            </w:pPr>
            <w:r w:rsidRPr="00B96823">
              <w:t>20</w:t>
            </w:r>
          </w:p>
        </w:tc>
        <w:tc>
          <w:tcPr>
            <w:tcW w:w="1015" w:type="dxa"/>
          </w:tcPr>
          <w:p w14:paraId="7D881990" w14:textId="77777777" w:rsidR="00027901" w:rsidRPr="00B96823" w:rsidRDefault="00027901" w:rsidP="006D5485">
            <w:pPr>
              <w:pStyle w:val="af6"/>
              <w:jc w:val="center"/>
            </w:pPr>
            <w:r w:rsidRPr="00B96823">
              <w:t>22</w:t>
            </w:r>
          </w:p>
        </w:tc>
        <w:tc>
          <w:tcPr>
            <w:tcW w:w="1671" w:type="dxa"/>
          </w:tcPr>
          <w:p w14:paraId="69499F79" w14:textId="77777777" w:rsidR="00027901" w:rsidRPr="00B96823" w:rsidRDefault="00027901" w:rsidP="006D5485">
            <w:pPr>
              <w:pStyle w:val="af6"/>
              <w:jc w:val="center"/>
            </w:pPr>
            <w:r w:rsidRPr="00B96823">
              <w:t>24</w:t>
            </w:r>
          </w:p>
        </w:tc>
      </w:tr>
      <w:tr w:rsidR="00027901" w:rsidRPr="00B96823" w14:paraId="186A7834" w14:textId="77777777" w:rsidTr="006D5485">
        <w:tc>
          <w:tcPr>
            <w:tcW w:w="1937" w:type="dxa"/>
          </w:tcPr>
          <w:p w14:paraId="37748C0A" w14:textId="77777777" w:rsidR="00027901" w:rsidRPr="00B96823" w:rsidRDefault="00027901" w:rsidP="006D5485">
            <w:pPr>
              <w:pStyle w:val="af6"/>
              <w:jc w:val="center"/>
            </w:pPr>
            <w:r w:rsidRPr="00B96823">
              <w:t>1500</w:t>
            </w:r>
          </w:p>
        </w:tc>
        <w:tc>
          <w:tcPr>
            <w:tcW w:w="1015" w:type="dxa"/>
          </w:tcPr>
          <w:p w14:paraId="0D2D19E7" w14:textId="77777777" w:rsidR="00027901" w:rsidRPr="00B96823" w:rsidRDefault="00027901" w:rsidP="006D5485">
            <w:pPr>
              <w:pStyle w:val="af6"/>
              <w:jc w:val="center"/>
            </w:pPr>
            <w:r w:rsidRPr="00B96823">
              <w:t>13</w:t>
            </w:r>
          </w:p>
        </w:tc>
        <w:tc>
          <w:tcPr>
            <w:tcW w:w="1040" w:type="dxa"/>
          </w:tcPr>
          <w:p w14:paraId="16476439" w14:textId="77777777" w:rsidR="00027901" w:rsidRPr="00B96823" w:rsidRDefault="00027901" w:rsidP="006D5485">
            <w:pPr>
              <w:pStyle w:val="af6"/>
              <w:jc w:val="center"/>
            </w:pPr>
            <w:r w:rsidRPr="00B96823">
              <w:t>15</w:t>
            </w:r>
          </w:p>
        </w:tc>
        <w:tc>
          <w:tcPr>
            <w:tcW w:w="1015" w:type="dxa"/>
          </w:tcPr>
          <w:p w14:paraId="4BDCA61D" w14:textId="77777777" w:rsidR="00027901" w:rsidRPr="00B96823" w:rsidRDefault="00027901" w:rsidP="006D5485">
            <w:pPr>
              <w:pStyle w:val="af6"/>
              <w:jc w:val="center"/>
            </w:pPr>
            <w:r w:rsidRPr="00B96823">
              <w:t>17</w:t>
            </w:r>
          </w:p>
        </w:tc>
        <w:tc>
          <w:tcPr>
            <w:tcW w:w="875" w:type="dxa"/>
          </w:tcPr>
          <w:p w14:paraId="6ADD8458" w14:textId="77777777" w:rsidR="00027901" w:rsidRPr="00B96823" w:rsidRDefault="00027901" w:rsidP="006D5485">
            <w:pPr>
              <w:pStyle w:val="af6"/>
              <w:jc w:val="center"/>
            </w:pPr>
            <w:r w:rsidRPr="00B96823">
              <w:t>20</w:t>
            </w:r>
          </w:p>
        </w:tc>
        <w:tc>
          <w:tcPr>
            <w:tcW w:w="1015" w:type="dxa"/>
          </w:tcPr>
          <w:p w14:paraId="4F2B0DB1" w14:textId="77777777" w:rsidR="00027901" w:rsidRPr="00B96823" w:rsidRDefault="00027901" w:rsidP="006D5485">
            <w:pPr>
              <w:pStyle w:val="af6"/>
              <w:jc w:val="center"/>
            </w:pPr>
            <w:r w:rsidRPr="00B96823">
              <w:t>22</w:t>
            </w:r>
          </w:p>
        </w:tc>
        <w:tc>
          <w:tcPr>
            <w:tcW w:w="1015" w:type="dxa"/>
          </w:tcPr>
          <w:p w14:paraId="41B92487" w14:textId="77777777" w:rsidR="00027901" w:rsidRPr="00B96823" w:rsidRDefault="00027901" w:rsidP="006D5485">
            <w:pPr>
              <w:pStyle w:val="af6"/>
              <w:jc w:val="center"/>
            </w:pPr>
            <w:r w:rsidRPr="00B96823">
              <w:t>25</w:t>
            </w:r>
          </w:p>
        </w:tc>
        <w:tc>
          <w:tcPr>
            <w:tcW w:w="1015" w:type="dxa"/>
          </w:tcPr>
          <w:p w14:paraId="76BB3817" w14:textId="77777777" w:rsidR="00027901" w:rsidRPr="00B96823" w:rsidRDefault="00027901" w:rsidP="006D5485">
            <w:pPr>
              <w:pStyle w:val="af6"/>
              <w:jc w:val="center"/>
            </w:pPr>
            <w:r w:rsidRPr="00B96823">
              <w:t>27</w:t>
            </w:r>
          </w:p>
        </w:tc>
        <w:tc>
          <w:tcPr>
            <w:tcW w:w="1671" w:type="dxa"/>
          </w:tcPr>
          <w:p w14:paraId="0763BD86" w14:textId="77777777" w:rsidR="00027901" w:rsidRPr="00B96823" w:rsidRDefault="00027901" w:rsidP="006D5485">
            <w:pPr>
              <w:pStyle w:val="af6"/>
              <w:jc w:val="center"/>
            </w:pPr>
            <w:r w:rsidRPr="00B96823">
              <w:t>30</w:t>
            </w:r>
          </w:p>
        </w:tc>
      </w:tr>
      <w:tr w:rsidR="00027901" w:rsidRPr="00B96823" w14:paraId="164F5AD3" w14:textId="77777777" w:rsidTr="006D5485">
        <w:tc>
          <w:tcPr>
            <w:tcW w:w="1937" w:type="dxa"/>
          </w:tcPr>
          <w:p w14:paraId="4792110C" w14:textId="77777777" w:rsidR="00027901" w:rsidRPr="00B96823" w:rsidRDefault="00027901" w:rsidP="006D5485">
            <w:pPr>
              <w:pStyle w:val="af6"/>
              <w:jc w:val="center"/>
            </w:pPr>
            <w:r w:rsidRPr="00B96823">
              <w:t>1200</w:t>
            </w:r>
          </w:p>
        </w:tc>
        <w:tc>
          <w:tcPr>
            <w:tcW w:w="1015" w:type="dxa"/>
          </w:tcPr>
          <w:p w14:paraId="49A4CF01" w14:textId="77777777" w:rsidR="00027901" w:rsidRPr="00B96823" w:rsidRDefault="00027901" w:rsidP="006D5485">
            <w:pPr>
              <w:pStyle w:val="af6"/>
              <w:jc w:val="center"/>
            </w:pPr>
            <w:r w:rsidRPr="00B96823">
              <w:t>17</w:t>
            </w:r>
          </w:p>
        </w:tc>
        <w:tc>
          <w:tcPr>
            <w:tcW w:w="1040" w:type="dxa"/>
          </w:tcPr>
          <w:p w14:paraId="52A62471" w14:textId="77777777" w:rsidR="00027901" w:rsidRPr="00B96823" w:rsidRDefault="00027901" w:rsidP="006D5485">
            <w:pPr>
              <w:pStyle w:val="af6"/>
              <w:jc w:val="center"/>
            </w:pPr>
            <w:r w:rsidRPr="00B96823">
              <w:t>21</w:t>
            </w:r>
          </w:p>
        </w:tc>
        <w:tc>
          <w:tcPr>
            <w:tcW w:w="1015" w:type="dxa"/>
          </w:tcPr>
          <w:p w14:paraId="4AD0DD0A" w14:textId="77777777" w:rsidR="00027901" w:rsidRPr="00B96823" w:rsidRDefault="00027901" w:rsidP="006D5485">
            <w:pPr>
              <w:pStyle w:val="af6"/>
              <w:jc w:val="center"/>
            </w:pPr>
            <w:r w:rsidRPr="00B96823">
              <w:t>23</w:t>
            </w:r>
          </w:p>
        </w:tc>
        <w:tc>
          <w:tcPr>
            <w:tcW w:w="875" w:type="dxa"/>
          </w:tcPr>
          <w:p w14:paraId="49BCA83E" w14:textId="77777777" w:rsidR="00027901" w:rsidRPr="00B96823" w:rsidRDefault="00027901" w:rsidP="006D5485">
            <w:pPr>
              <w:pStyle w:val="af6"/>
              <w:jc w:val="center"/>
            </w:pPr>
            <w:r w:rsidRPr="00B96823">
              <w:t>25</w:t>
            </w:r>
          </w:p>
        </w:tc>
        <w:tc>
          <w:tcPr>
            <w:tcW w:w="1015" w:type="dxa"/>
          </w:tcPr>
          <w:p w14:paraId="658F23AB" w14:textId="77777777" w:rsidR="00027901" w:rsidRPr="00B96823" w:rsidRDefault="00027901" w:rsidP="006D5485">
            <w:pPr>
              <w:pStyle w:val="af6"/>
              <w:jc w:val="center"/>
            </w:pPr>
            <w:r w:rsidRPr="00B96823">
              <w:t>28</w:t>
            </w:r>
          </w:p>
        </w:tc>
        <w:tc>
          <w:tcPr>
            <w:tcW w:w="1015" w:type="dxa"/>
          </w:tcPr>
          <w:p w14:paraId="3F584C76" w14:textId="77777777" w:rsidR="00027901" w:rsidRPr="00B96823" w:rsidRDefault="00027901" w:rsidP="006D5485">
            <w:pPr>
              <w:pStyle w:val="af6"/>
              <w:jc w:val="center"/>
            </w:pPr>
            <w:r w:rsidRPr="00B96823">
              <w:t>32</w:t>
            </w:r>
          </w:p>
        </w:tc>
        <w:tc>
          <w:tcPr>
            <w:tcW w:w="1015" w:type="dxa"/>
          </w:tcPr>
          <w:p w14:paraId="397A0F94" w14:textId="77777777" w:rsidR="00027901" w:rsidRPr="00B96823" w:rsidRDefault="00027901" w:rsidP="006D5485">
            <w:pPr>
              <w:pStyle w:val="af6"/>
              <w:jc w:val="center"/>
            </w:pPr>
            <w:r w:rsidRPr="00B96823">
              <w:t>33</w:t>
            </w:r>
          </w:p>
        </w:tc>
        <w:tc>
          <w:tcPr>
            <w:tcW w:w="1671" w:type="dxa"/>
          </w:tcPr>
          <w:p w14:paraId="1AB469E6" w14:textId="77777777" w:rsidR="00027901" w:rsidRPr="00B96823" w:rsidRDefault="00027901" w:rsidP="006D5485">
            <w:pPr>
              <w:pStyle w:val="af6"/>
              <w:jc w:val="center"/>
            </w:pPr>
            <w:r w:rsidRPr="00B96823">
              <w:t>37</w:t>
            </w:r>
          </w:p>
        </w:tc>
      </w:tr>
      <w:tr w:rsidR="00027901" w:rsidRPr="00B96823" w14:paraId="4F1ADDD1" w14:textId="77777777" w:rsidTr="006D5485">
        <w:tc>
          <w:tcPr>
            <w:tcW w:w="1937" w:type="dxa"/>
          </w:tcPr>
          <w:p w14:paraId="7D5C01F4" w14:textId="77777777" w:rsidR="00027901" w:rsidRPr="00B96823" w:rsidRDefault="00027901" w:rsidP="006D5485">
            <w:pPr>
              <w:pStyle w:val="af6"/>
              <w:jc w:val="center"/>
            </w:pPr>
            <w:r w:rsidRPr="00B96823">
              <w:t>1000</w:t>
            </w:r>
          </w:p>
        </w:tc>
        <w:tc>
          <w:tcPr>
            <w:tcW w:w="1015" w:type="dxa"/>
          </w:tcPr>
          <w:p w14:paraId="4DC3DB69" w14:textId="77777777" w:rsidR="00027901" w:rsidRPr="00B96823" w:rsidRDefault="00027901" w:rsidP="006D5485">
            <w:pPr>
              <w:pStyle w:val="af6"/>
              <w:jc w:val="center"/>
            </w:pPr>
            <w:r w:rsidRPr="00B96823">
              <w:t>20</w:t>
            </w:r>
          </w:p>
        </w:tc>
        <w:tc>
          <w:tcPr>
            <w:tcW w:w="1040" w:type="dxa"/>
          </w:tcPr>
          <w:p w14:paraId="6DC52907" w14:textId="77777777" w:rsidR="00027901" w:rsidRPr="00B96823" w:rsidRDefault="00027901" w:rsidP="006D5485">
            <w:pPr>
              <w:pStyle w:val="af6"/>
              <w:jc w:val="center"/>
            </w:pPr>
            <w:r w:rsidRPr="00B96823">
              <w:t>24</w:t>
            </w:r>
          </w:p>
        </w:tc>
        <w:tc>
          <w:tcPr>
            <w:tcW w:w="1015" w:type="dxa"/>
          </w:tcPr>
          <w:p w14:paraId="3FC3E23C" w14:textId="77777777" w:rsidR="00027901" w:rsidRPr="00B96823" w:rsidRDefault="00027901" w:rsidP="006D5485">
            <w:pPr>
              <w:pStyle w:val="af6"/>
              <w:jc w:val="center"/>
            </w:pPr>
            <w:r w:rsidRPr="00B96823">
              <w:t>28</w:t>
            </w:r>
          </w:p>
        </w:tc>
        <w:tc>
          <w:tcPr>
            <w:tcW w:w="875" w:type="dxa"/>
          </w:tcPr>
          <w:p w14:paraId="58CAF8D4" w14:textId="77777777" w:rsidR="00027901" w:rsidRPr="00B96823" w:rsidRDefault="00027901" w:rsidP="006D5485">
            <w:pPr>
              <w:pStyle w:val="af6"/>
              <w:jc w:val="center"/>
            </w:pPr>
            <w:r w:rsidRPr="00B96823">
              <w:t>30</w:t>
            </w:r>
          </w:p>
        </w:tc>
        <w:tc>
          <w:tcPr>
            <w:tcW w:w="1015" w:type="dxa"/>
          </w:tcPr>
          <w:p w14:paraId="7DB8BF78" w14:textId="77777777" w:rsidR="00027901" w:rsidRPr="00B96823" w:rsidRDefault="00027901" w:rsidP="006D5485">
            <w:pPr>
              <w:pStyle w:val="af6"/>
              <w:jc w:val="center"/>
            </w:pPr>
            <w:r w:rsidRPr="00B96823">
              <w:t>32</w:t>
            </w:r>
          </w:p>
        </w:tc>
        <w:tc>
          <w:tcPr>
            <w:tcW w:w="1015" w:type="dxa"/>
          </w:tcPr>
          <w:p w14:paraId="3396525C" w14:textId="77777777" w:rsidR="00027901" w:rsidRPr="00B96823" w:rsidRDefault="00027901" w:rsidP="006D5485">
            <w:pPr>
              <w:pStyle w:val="af6"/>
              <w:jc w:val="center"/>
            </w:pPr>
            <w:r w:rsidRPr="00B96823">
              <w:t>35</w:t>
            </w:r>
          </w:p>
        </w:tc>
        <w:tc>
          <w:tcPr>
            <w:tcW w:w="1015" w:type="dxa"/>
          </w:tcPr>
          <w:p w14:paraId="28E25F53" w14:textId="77777777" w:rsidR="00027901" w:rsidRPr="00B96823" w:rsidRDefault="00027901" w:rsidP="006D5485">
            <w:pPr>
              <w:pStyle w:val="af6"/>
              <w:jc w:val="center"/>
            </w:pPr>
            <w:r w:rsidRPr="00B96823">
              <w:t>38</w:t>
            </w:r>
          </w:p>
        </w:tc>
        <w:tc>
          <w:tcPr>
            <w:tcW w:w="1671" w:type="dxa"/>
          </w:tcPr>
          <w:p w14:paraId="0F6FCD12" w14:textId="77777777" w:rsidR="00027901" w:rsidRPr="00B96823" w:rsidRDefault="00027901" w:rsidP="006D5485">
            <w:pPr>
              <w:pStyle w:val="af6"/>
              <w:jc w:val="center"/>
            </w:pPr>
            <w:r w:rsidRPr="00B96823">
              <w:t>44</w:t>
            </w:r>
          </w:p>
        </w:tc>
      </w:tr>
      <w:tr w:rsidR="00027901" w:rsidRPr="00B96823" w14:paraId="2383FF62" w14:textId="77777777" w:rsidTr="006D5485">
        <w:tc>
          <w:tcPr>
            <w:tcW w:w="1937" w:type="dxa"/>
          </w:tcPr>
          <w:p w14:paraId="54BC7031" w14:textId="77777777" w:rsidR="00027901" w:rsidRPr="00B96823" w:rsidRDefault="00027901" w:rsidP="006D5485">
            <w:pPr>
              <w:pStyle w:val="af6"/>
              <w:jc w:val="center"/>
            </w:pPr>
            <w:r w:rsidRPr="00B96823">
              <w:t>800</w:t>
            </w:r>
          </w:p>
        </w:tc>
        <w:tc>
          <w:tcPr>
            <w:tcW w:w="1015" w:type="dxa"/>
          </w:tcPr>
          <w:p w14:paraId="5C28FCC3" w14:textId="77777777" w:rsidR="00027901" w:rsidRPr="00B96823" w:rsidRDefault="00027901" w:rsidP="006D5485">
            <w:pPr>
              <w:pStyle w:val="af6"/>
              <w:jc w:val="center"/>
            </w:pPr>
            <w:r w:rsidRPr="00B96823">
              <w:t>25</w:t>
            </w:r>
          </w:p>
        </w:tc>
        <w:tc>
          <w:tcPr>
            <w:tcW w:w="1040" w:type="dxa"/>
          </w:tcPr>
          <w:p w14:paraId="2B75B370" w14:textId="77777777" w:rsidR="00027901" w:rsidRPr="00B96823" w:rsidRDefault="00027901" w:rsidP="006D5485">
            <w:pPr>
              <w:pStyle w:val="af6"/>
              <w:jc w:val="center"/>
            </w:pPr>
            <w:r w:rsidRPr="00B96823">
              <w:t>30</w:t>
            </w:r>
          </w:p>
        </w:tc>
        <w:tc>
          <w:tcPr>
            <w:tcW w:w="1015" w:type="dxa"/>
          </w:tcPr>
          <w:p w14:paraId="5D71870F" w14:textId="77777777" w:rsidR="00027901" w:rsidRPr="00B96823" w:rsidRDefault="00027901" w:rsidP="006D5485">
            <w:pPr>
              <w:pStyle w:val="af6"/>
              <w:jc w:val="center"/>
            </w:pPr>
            <w:r w:rsidRPr="00B96823">
              <w:t>33</w:t>
            </w:r>
          </w:p>
        </w:tc>
        <w:tc>
          <w:tcPr>
            <w:tcW w:w="875" w:type="dxa"/>
          </w:tcPr>
          <w:p w14:paraId="67572D34" w14:textId="77777777" w:rsidR="00027901" w:rsidRPr="00B96823" w:rsidRDefault="00027901" w:rsidP="006D5485">
            <w:pPr>
              <w:pStyle w:val="af6"/>
              <w:jc w:val="center"/>
            </w:pPr>
            <w:r w:rsidRPr="00B96823">
              <w:t>35</w:t>
            </w:r>
          </w:p>
        </w:tc>
        <w:tc>
          <w:tcPr>
            <w:tcW w:w="1015" w:type="dxa"/>
          </w:tcPr>
          <w:p w14:paraId="166E0D2B" w14:textId="77777777" w:rsidR="00027901" w:rsidRPr="00B96823" w:rsidRDefault="00027901" w:rsidP="006D5485">
            <w:pPr>
              <w:pStyle w:val="af6"/>
              <w:jc w:val="center"/>
            </w:pPr>
            <w:r w:rsidRPr="00B96823">
              <w:t>38</w:t>
            </w:r>
          </w:p>
        </w:tc>
        <w:tc>
          <w:tcPr>
            <w:tcW w:w="1015" w:type="dxa"/>
          </w:tcPr>
          <w:p w14:paraId="16FBE5F8" w14:textId="77777777" w:rsidR="00027901" w:rsidRPr="00B96823" w:rsidRDefault="00027901" w:rsidP="006D5485">
            <w:pPr>
              <w:pStyle w:val="af6"/>
              <w:jc w:val="center"/>
            </w:pPr>
            <w:r w:rsidRPr="00B96823">
              <w:t>42</w:t>
            </w:r>
          </w:p>
        </w:tc>
        <w:tc>
          <w:tcPr>
            <w:tcW w:w="1015" w:type="dxa"/>
          </w:tcPr>
          <w:p w14:paraId="58B2092C" w14:textId="77777777" w:rsidR="00027901" w:rsidRPr="00B96823" w:rsidRDefault="00027901" w:rsidP="006D5485">
            <w:pPr>
              <w:pStyle w:val="af6"/>
              <w:jc w:val="center"/>
            </w:pPr>
            <w:r w:rsidRPr="00B96823">
              <w:t>45</w:t>
            </w:r>
          </w:p>
        </w:tc>
        <w:tc>
          <w:tcPr>
            <w:tcW w:w="1671" w:type="dxa"/>
          </w:tcPr>
          <w:p w14:paraId="4116D206" w14:textId="77777777" w:rsidR="00027901" w:rsidRPr="00B96823" w:rsidRDefault="00027901" w:rsidP="006D5485">
            <w:pPr>
              <w:pStyle w:val="af6"/>
              <w:jc w:val="center"/>
            </w:pPr>
            <w:r w:rsidRPr="00B96823">
              <w:t>50</w:t>
            </w:r>
          </w:p>
        </w:tc>
      </w:tr>
      <w:tr w:rsidR="00027901" w:rsidRPr="00B96823" w14:paraId="0ACAC705" w14:textId="77777777" w:rsidTr="006D5485">
        <w:tc>
          <w:tcPr>
            <w:tcW w:w="1937" w:type="dxa"/>
          </w:tcPr>
          <w:p w14:paraId="19E905DB" w14:textId="77777777" w:rsidR="00027901" w:rsidRPr="00B96823" w:rsidRDefault="00027901" w:rsidP="006D5485">
            <w:pPr>
              <w:pStyle w:val="af6"/>
              <w:jc w:val="center"/>
            </w:pPr>
            <w:r w:rsidRPr="00B96823">
              <w:t>600</w:t>
            </w:r>
          </w:p>
        </w:tc>
        <w:tc>
          <w:tcPr>
            <w:tcW w:w="1015" w:type="dxa"/>
          </w:tcPr>
          <w:p w14:paraId="1B925F54" w14:textId="77777777" w:rsidR="00027901" w:rsidRPr="00B96823" w:rsidRDefault="00027901" w:rsidP="006D5485">
            <w:pPr>
              <w:pStyle w:val="af6"/>
              <w:jc w:val="center"/>
            </w:pPr>
            <w:r w:rsidRPr="00B96823">
              <w:t>30</w:t>
            </w:r>
          </w:p>
        </w:tc>
        <w:tc>
          <w:tcPr>
            <w:tcW w:w="1040" w:type="dxa"/>
          </w:tcPr>
          <w:p w14:paraId="595FD8E7" w14:textId="77777777" w:rsidR="00027901" w:rsidRPr="00B96823" w:rsidRDefault="00027901" w:rsidP="006D5485">
            <w:pPr>
              <w:pStyle w:val="af6"/>
              <w:jc w:val="center"/>
            </w:pPr>
            <w:r w:rsidRPr="00B96823">
              <w:t>33</w:t>
            </w:r>
          </w:p>
        </w:tc>
        <w:tc>
          <w:tcPr>
            <w:tcW w:w="1015" w:type="dxa"/>
          </w:tcPr>
          <w:p w14:paraId="4D110962" w14:textId="77777777" w:rsidR="00027901" w:rsidRPr="00B96823" w:rsidRDefault="00027901" w:rsidP="006D5485">
            <w:pPr>
              <w:pStyle w:val="af6"/>
              <w:jc w:val="center"/>
            </w:pPr>
            <w:r w:rsidRPr="00B96823">
              <w:t>40</w:t>
            </w:r>
          </w:p>
        </w:tc>
        <w:tc>
          <w:tcPr>
            <w:tcW w:w="875" w:type="dxa"/>
          </w:tcPr>
          <w:p w14:paraId="21A1CAEC" w14:textId="77777777" w:rsidR="00027901" w:rsidRPr="00B96823" w:rsidRDefault="00027901" w:rsidP="006D5485">
            <w:pPr>
              <w:pStyle w:val="af6"/>
              <w:jc w:val="center"/>
            </w:pPr>
            <w:r w:rsidRPr="00B96823">
              <w:t>41</w:t>
            </w:r>
          </w:p>
        </w:tc>
        <w:tc>
          <w:tcPr>
            <w:tcW w:w="1015" w:type="dxa"/>
          </w:tcPr>
          <w:p w14:paraId="56F27CCD" w14:textId="77777777" w:rsidR="00027901" w:rsidRPr="00B96823" w:rsidRDefault="00027901" w:rsidP="006D5485">
            <w:pPr>
              <w:pStyle w:val="af6"/>
              <w:jc w:val="center"/>
            </w:pPr>
            <w:r w:rsidRPr="00B96823">
              <w:t>44</w:t>
            </w:r>
          </w:p>
        </w:tc>
        <w:tc>
          <w:tcPr>
            <w:tcW w:w="1015" w:type="dxa"/>
          </w:tcPr>
          <w:p w14:paraId="2FAA9FBD" w14:textId="77777777" w:rsidR="00027901" w:rsidRPr="00B96823" w:rsidRDefault="00027901" w:rsidP="006D5485">
            <w:pPr>
              <w:pStyle w:val="af6"/>
              <w:jc w:val="center"/>
            </w:pPr>
            <w:r w:rsidRPr="00B96823">
              <w:t>48</w:t>
            </w:r>
          </w:p>
        </w:tc>
        <w:tc>
          <w:tcPr>
            <w:tcW w:w="1015" w:type="dxa"/>
          </w:tcPr>
          <w:p w14:paraId="3FBED247" w14:textId="77777777" w:rsidR="00027901" w:rsidRPr="00B96823" w:rsidRDefault="00027901" w:rsidP="006D5485">
            <w:pPr>
              <w:pStyle w:val="af6"/>
              <w:jc w:val="center"/>
            </w:pPr>
            <w:r w:rsidRPr="00B96823">
              <w:t>50</w:t>
            </w:r>
          </w:p>
        </w:tc>
        <w:tc>
          <w:tcPr>
            <w:tcW w:w="1671" w:type="dxa"/>
          </w:tcPr>
          <w:p w14:paraId="1695C59D" w14:textId="77777777" w:rsidR="00027901" w:rsidRPr="00B96823" w:rsidRDefault="00027901" w:rsidP="006D5485">
            <w:pPr>
              <w:pStyle w:val="af6"/>
              <w:jc w:val="center"/>
            </w:pPr>
            <w:r w:rsidRPr="00B96823">
              <w:t>60</w:t>
            </w:r>
          </w:p>
        </w:tc>
      </w:tr>
      <w:tr w:rsidR="00027901" w:rsidRPr="00B96823" w14:paraId="2101CECF" w14:textId="77777777" w:rsidTr="006D5485">
        <w:tc>
          <w:tcPr>
            <w:tcW w:w="1937" w:type="dxa"/>
          </w:tcPr>
          <w:p w14:paraId="2041BA06" w14:textId="77777777" w:rsidR="00027901" w:rsidRPr="00B96823" w:rsidRDefault="00027901" w:rsidP="006D5485">
            <w:pPr>
              <w:pStyle w:val="af6"/>
              <w:jc w:val="center"/>
            </w:pPr>
            <w:r w:rsidRPr="00B96823">
              <w:t>400</w:t>
            </w:r>
          </w:p>
        </w:tc>
        <w:tc>
          <w:tcPr>
            <w:tcW w:w="1015" w:type="dxa"/>
          </w:tcPr>
          <w:p w14:paraId="148A3C4B" w14:textId="77777777" w:rsidR="00027901" w:rsidRPr="00B96823" w:rsidRDefault="00027901" w:rsidP="006D5485">
            <w:pPr>
              <w:pStyle w:val="af6"/>
              <w:jc w:val="center"/>
            </w:pPr>
            <w:r w:rsidRPr="00B96823">
              <w:t>35</w:t>
            </w:r>
          </w:p>
        </w:tc>
        <w:tc>
          <w:tcPr>
            <w:tcW w:w="1040" w:type="dxa"/>
          </w:tcPr>
          <w:p w14:paraId="1637C0FF" w14:textId="77777777" w:rsidR="00027901" w:rsidRPr="00B96823" w:rsidRDefault="00027901" w:rsidP="006D5485">
            <w:pPr>
              <w:pStyle w:val="af6"/>
              <w:jc w:val="center"/>
            </w:pPr>
            <w:r w:rsidRPr="00B96823">
              <w:t>40</w:t>
            </w:r>
          </w:p>
        </w:tc>
        <w:tc>
          <w:tcPr>
            <w:tcW w:w="1015" w:type="dxa"/>
          </w:tcPr>
          <w:p w14:paraId="73F3AF81" w14:textId="77777777" w:rsidR="00027901" w:rsidRPr="00B96823" w:rsidRDefault="00027901" w:rsidP="006D5485">
            <w:pPr>
              <w:pStyle w:val="af6"/>
              <w:jc w:val="center"/>
            </w:pPr>
            <w:r w:rsidRPr="00B96823">
              <w:t>44</w:t>
            </w:r>
          </w:p>
        </w:tc>
        <w:tc>
          <w:tcPr>
            <w:tcW w:w="875" w:type="dxa"/>
          </w:tcPr>
          <w:p w14:paraId="66A0E2E5" w14:textId="77777777" w:rsidR="00027901" w:rsidRPr="00B96823" w:rsidRDefault="00027901" w:rsidP="006D5485">
            <w:pPr>
              <w:pStyle w:val="af6"/>
              <w:jc w:val="center"/>
            </w:pPr>
            <w:r w:rsidRPr="00B96823">
              <w:t>45</w:t>
            </w:r>
          </w:p>
        </w:tc>
        <w:tc>
          <w:tcPr>
            <w:tcW w:w="1015" w:type="dxa"/>
          </w:tcPr>
          <w:p w14:paraId="452D4EEC" w14:textId="77777777" w:rsidR="00027901" w:rsidRPr="00B96823" w:rsidRDefault="00027901" w:rsidP="006D5485">
            <w:pPr>
              <w:pStyle w:val="af6"/>
              <w:jc w:val="center"/>
            </w:pPr>
            <w:r w:rsidRPr="00B96823">
              <w:t>50</w:t>
            </w:r>
          </w:p>
        </w:tc>
        <w:tc>
          <w:tcPr>
            <w:tcW w:w="1015" w:type="dxa"/>
          </w:tcPr>
          <w:p w14:paraId="76398481" w14:textId="77777777" w:rsidR="00027901" w:rsidRPr="00B96823" w:rsidRDefault="00027901" w:rsidP="006D5485">
            <w:pPr>
              <w:pStyle w:val="af6"/>
              <w:jc w:val="center"/>
            </w:pPr>
            <w:r w:rsidRPr="00B96823">
              <w:t>54</w:t>
            </w:r>
          </w:p>
        </w:tc>
        <w:tc>
          <w:tcPr>
            <w:tcW w:w="1015" w:type="dxa"/>
          </w:tcPr>
          <w:p w14:paraId="179D41BA" w14:textId="77777777" w:rsidR="00027901" w:rsidRPr="00B96823" w:rsidRDefault="00027901" w:rsidP="006D5485">
            <w:pPr>
              <w:pStyle w:val="af6"/>
              <w:jc w:val="center"/>
            </w:pPr>
            <w:r w:rsidRPr="00B96823">
              <w:t>56</w:t>
            </w:r>
          </w:p>
        </w:tc>
        <w:tc>
          <w:tcPr>
            <w:tcW w:w="1671" w:type="dxa"/>
          </w:tcPr>
          <w:p w14:paraId="06EF2F9A" w14:textId="77777777" w:rsidR="00027901" w:rsidRPr="00B96823" w:rsidRDefault="00027901" w:rsidP="006D5485">
            <w:pPr>
              <w:pStyle w:val="af6"/>
              <w:jc w:val="center"/>
            </w:pPr>
            <w:r w:rsidRPr="00B96823">
              <w:t>65</w:t>
            </w:r>
          </w:p>
        </w:tc>
      </w:tr>
      <w:tr w:rsidR="00027901" w:rsidRPr="00B96823" w14:paraId="4BD84156" w14:textId="77777777" w:rsidTr="006D5485">
        <w:tc>
          <w:tcPr>
            <w:tcW w:w="1937" w:type="dxa"/>
          </w:tcPr>
          <w:p w14:paraId="5D67A6F3" w14:textId="77777777" w:rsidR="00027901" w:rsidRPr="00B96823" w:rsidRDefault="00027901" w:rsidP="006D5485">
            <w:pPr>
              <w:pStyle w:val="af8"/>
            </w:pPr>
            <w:r w:rsidRPr="00B96823">
              <w:t>Секционный с числом этажей:</w:t>
            </w:r>
          </w:p>
        </w:tc>
        <w:tc>
          <w:tcPr>
            <w:tcW w:w="1015" w:type="dxa"/>
          </w:tcPr>
          <w:p w14:paraId="6C7CAA9E" w14:textId="77777777" w:rsidR="00027901" w:rsidRPr="00B96823" w:rsidRDefault="00027901" w:rsidP="006D5485">
            <w:pPr>
              <w:pStyle w:val="af6"/>
            </w:pPr>
          </w:p>
        </w:tc>
        <w:tc>
          <w:tcPr>
            <w:tcW w:w="1040" w:type="dxa"/>
          </w:tcPr>
          <w:p w14:paraId="05AA5049" w14:textId="77777777" w:rsidR="00027901" w:rsidRPr="00B96823" w:rsidRDefault="00027901" w:rsidP="006D5485">
            <w:pPr>
              <w:pStyle w:val="af6"/>
            </w:pPr>
          </w:p>
        </w:tc>
        <w:tc>
          <w:tcPr>
            <w:tcW w:w="1015" w:type="dxa"/>
          </w:tcPr>
          <w:p w14:paraId="71D6AEBF" w14:textId="77777777" w:rsidR="00027901" w:rsidRPr="00B96823" w:rsidRDefault="00027901" w:rsidP="006D5485">
            <w:pPr>
              <w:pStyle w:val="af6"/>
            </w:pPr>
          </w:p>
        </w:tc>
        <w:tc>
          <w:tcPr>
            <w:tcW w:w="875" w:type="dxa"/>
          </w:tcPr>
          <w:p w14:paraId="53FAD85C" w14:textId="77777777" w:rsidR="00027901" w:rsidRPr="00B96823" w:rsidRDefault="00027901" w:rsidP="006D5485">
            <w:pPr>
              <w:pStyle w:val="af6"/>
            </w:pPr>
          </w:p>
        </w:tc>
        <w:tc>
          <w:tcPr>
            <w:tcW w:w="1015" w:type="dxa"/>
          </w:tcPr>
          <w:p w14:paraId="594B2EBE" w14:textId="77777777" w:rsidR="00027901" w:rsidRPr="00B96823" w:rsidRDefault="00027901" w:rsidP="006D5485">
            <w:pPr>
              <w:pStyle w:val="af6"/>
            </w:pPr>
          </w:p>
        </w:tc>
        <w:tc>
          <w:tcPr>
            <w:tcW w:w="1015" w:type="dxa"/>
          </w:tcPr>
          <w:p w14:paraId="344D0963" w14:textId="77777777" w:rsidR="00027901" w:rsidRPr="00B96823" w:rsidRDefault="00027901" w:rsidP="006D5485">
            <w:pPr>
              <w:pStyle w:val="af6"/>
            </w:pPr>
          </w:p>
        </w:tc>
        <w:tc>
          <w:tcPr>
            <w:tcW w:w="1015" w:type="dxa"/>
          </w:tcPr>
          <w:p w14:paraId="0A6DF70E" w14:textId="77777777" w:rsidR="00027901" w:rsidRPr="00B96823" w:rsidRDefault="00027901" w:rsidP="006D5485">
            <w:pPr>
              <w:pStyle w:val="af6"/>
            </w:pPr>
          </w:p>
        </w:tc>
        <w:tc>
          <w:tcPr>
            <w:tcW w:w="1671" w:type="dxa"/>
          </w:tcPr>
          <w:p w14:paraId="37AB90A1" w14:textId="77777777" w:rsidR="00027901" w:rsidRPr="00B96823" w:rsidRDefault="00027901" w:rsidP="006D5485">
            <w:pPr>
              <w:pStyle w:val="af6"/>
            </w:pPr>
          </w:p>
        </w:tc>
      </w:tr>
      <w:tr w:rsidR="00027901" w:rsidRPr="00B96823" w14:paraId="5D1C0D75" w14:textId="77777777" w:rsidTr="006D5485">
        <w:tc>
          <w:tcPr>
            <w:tcW w:w="1937" w:type="dxa"/>
          </w:tcPr>
          <w:p w14:paraId="424F59B5" w14:textId="77777777" w:rsidR="00027901" w:rsidRPr="00B96823" w:rsidRDefault="00027901" w:rsidP="006D5485">
            <w:pPr>
              <w:pStyle w:val="af6"/>
              <w:jc w:val="center"/>
            </w:pPr>
            <w:r w:rsidRPr="00B96823">
              <w:t>2</w:t>
            </w:r>
          </w:p>
        </w:tc>
        <w:tc>
          <w:tcPr>
            <w:tcW w:w="1015" w:type="dxa"/>
          </w:tcPr>
          <w:p w14:paraId="793149F2" w14:textId="77777777" w:rsidR="00027901" w:rsidRPr="00B96823" w:rsidRDefault="00027901" w:rsidP="006D5485">
            <w:pPr>
              <w:pStyle w:val="af6"/>
              <w:jc w:val="center"/>
            </w:pPr>
            <w:r w:rsidRPr="00B96823">
              <w:t>-</w:t>
            </w:r>
          </w:p>
        </w:tc>
        <w:tc>
          <w:tcPr>
            <w:tcW w:w="1040" w:type="dxa"/>
          </w:tcPr>
          <w:p w14:paraId="72EEB6E8" w14:textId="77777777" w:rsidR="00027901" w:rsidRPr="00B96823" w:rsidRDefault="00027901" w:rsidP="006D5485">
            <w:pPr>
              <w:pStyle w:val="af6"/>
              <w:jc w:val="center"/>
            </w:pPr>
            <w:r w:rsidRPr="00B96823">
              <w:t>130</w:t>
            </w:r>
          </w:p>
        </w:tc>
        <w:tc>
          <w:tcPr>
            <w:tcW w:w="1015" w:type="dxa"/>
          </w:tcPr>
          <w:p w14:paraId="4AEBD4FF" w14:textId="77777777" w:rsidR="00027901" w:rsidRPr="00B96823" w:rsidRDefault="00027901" w:rsidP="006D5485">
            <w:pPr>
              <w:pStyle w:val="af6"/>
              <w:jc w:val="center"/>
            </w:pPr>
            <w:r w:rsidRPr="00B96823">
              <w:t>-</w:t>
            </w:r>
          </w:p>
        </w:tc>
        <w:tc>
          <w:tcPr>
            <w:tcW w:w="875" w:type="dxa"/>
          </w:tcPr>
          <w:p w14:paraId="54571812" w14:textId="77777777" w:rsidR="00027901" w:rsidRPr="00B96823" w:rsidRDefault="00027901" w:rsidP="006D5485">
            <w:pPr>
              <w:pStyle w:val="af6"/>
              <w:jc w:val="center"/>
            </w:pPr>
            <w:r w:rsidRPr="00B96823">
              <w:t>-</w:t>
            </w:r>
          </w:p>
        </w:tc>
        <w:tc>
          <w:tcPr>
            <w:tcW w:w="1015" w:type="dxa"/>
          </w:tcPr>
          <w:p w14:paraId="2C4357C9" w14:textId="77777777" w:rsidR="00027901" w:rsidRPr="00B96823" w:rsidRDefault="00027901" w:rsidP="006D5485">
            <w:pPr>
              <w:pStyle w:val="af6"/>
              <w:jc w:val="center"/>
            </w:pPr>
            <w:r w:rsidRPr="00B96823">
              <w:t>-</w:t>
            </w:r>
          </w:p>
        </w:tc>
        <w:tc>
          <w:tcPr>
            <w:tcW w:w="1015" w:type="dxa"/>
          </w:tcPr>
          <w:p w14:paraId="2E8B8D6B" w14:textId="77777777" w:rsidR="00027901" w:rsidRPr="00B96823" w:rsidRDefault="00027901" w:rsidP="006D5485">
            <w:pPr>
              <w:pStyle w:val="af6"/>
              <w:jc w:val="center"/>
            </w:pPr>
            <w:r w:rsidRPr="00B96823">
              <w:t>-</w:t>
            </w:r>
          </w:p>
        </w:tc>
        <w:tc>
          <w:tcPr>
            <w:tcW w:w="1015" w:type="dxa"/>
          </w:tcPr>
          <w:p w14:paraId="3ABCFBB7" w14:textId="77777777" w:rsidR="00027901" w:rsidRPr="00B96823" w:rsidRDefault="00027901" w:rsidP="006D5485">
            <w:pPr>
              <w:pStyle w:val="af6"/>
              <w:jc w:val="center"/>
            </w:pPr>
            <w:r w:rsidRPr="00B96823">
              <w:t>-</w:t>
            </w:r>
          </w:p>
        </w:tc>
        <w:tc>
          <w:tcPr>
            <w:tcW w:w="1671" w:type="dxa"/>
          </w:tcPr>
          <w:p w14:paraId="7F117E02" w14:textId="77777777" w:rsidR="00027901" w:rsidRPr="00B96823" w:rsidRDefault="00027901" w:rsidP="006D5485">
            <w:pPr>
              <w:pStyle w:val="af6"/>
              <w:jc w:val="center"/>
            </w:pPr>
            <w:r w:rsidRPr="00B96823">
              <w:t>-</w:t>
            </w:r>
          </w:p>
        </w:tc>
      </w:tr>
      <w:tr w:rsidR="00027901" w:rsidRPr="00B96823" w14:paraId="0423C3E5" w14:textId="77777777" w:rsidTr="006D5485">
        <w:tc>
          <w:tcPr>
            <w:tcW w:w="1937" w:type="dxa"/>
          </w:tcPr>
          <w:p w14:paraId="183D2FBA" w14:textId="77777777" w:rsidR="00027901" w:rsidRPr="00B96823" w:rsidRDefault="00027901" w:rsidP="006D5485">
            <w:pPr>
              <w:pStyle w:val="af6"/>
              <w:jc w:val="center"/>
            </w:pPr>
            <w:r w:rsidRPr="00B96823">
              <w:t>3</w:t>
            </w:r>
          </w:p>
        </w:tc>
        <w:tc>
          <w:tcPr>
            <w:tcW w:w="1015" w:type="dxa"/>
          </w:tcPr>
          <w:p w14:paraId="7E5CAD76" w14:textId="77777777" w:rsidR="00027901" w:rsidRPr="00B96823" w:rsidRDefault="00027901" w:rsidP="006D5485">
            <w:pPr>
              <w:pStyle w:val="af6"/>
              <w:jc w:val="center"/>
            </w:pPr>
            <w:r w:rsidRPr="00B96823">
              <w:t>-</w:t>
            </w:r>
          </w:p>
        </w:tc>
        <w:tc>
          <w:tcPr>
            <w:tcW w:w="1040" w:type="dxa"/>
          </w:tcPr>
          <w:p w14:paraId="44777F3A" w14:textId="77777777" w:rsidR="00027901" w:rsidRPr="00B96823" w:rsidRDefault="00027901" w:rsidP="006D5485">
            <w:pPr>
              <w:pStyle w:val="af6"/>
              <w:jc w:val="center"/>
            </w:pPr>
            <w:r w:rsidRPr="00B96823">
              <w:t>150</w:t>
            </w:r>
          </w:p>
        </w:tc>
        <w:tc>
          <w:tcPr>
            <w:tcW w:w="1015" w:type="dxa"/>
          </w:tcPr>
          <w:p w14:paraId="3758BB8C" w14:textId="77777777" w:rsidR="00027901" w:rsidRPr="00B96823" w:rsidRDefault="00027901" w:rsidP="006D5485">
            <w:pPr>
              <w:pStyle w:val="af6"/>
              <w:jc w:val="center"/>
            </w:pPr>
            <w:r w:rsidRPr="00B96823">
              <w:t>-</w:t>
            </w:r>
          </w:p>
        </w:tc>
        <w:tc>
          <w:tcPr>
            <w:tcW w:w="875" w:type="dxa"/>
          </w:tcPr>
          <w:p w14:paraId="621FBDC7" w14:textId="77777777" w:rsidR="00027901" w:rsidRPr="00B96823" w:rsidRDefault="00027901" w:rsidP="006D5485">
            <w:pPr>
              <w:pStyle w:val="af6"/>
              <w:jc w:val="center"/>
            </w:pPr>
            <w:r w:rsidRPr="00B96823">
              <w:t>-</w:t>
            </w:r>
          </w:p>
        </w:tc>
        <w:tc>
          <w:tcPr>
            <w:tcW w:w="1015" w:type="dxa"/>
          </w:tcPr>
          <w:p w14:paraId="76C065EA" w14:textId="77777777" w:rsidR="00027901" w:rsidRPr="00B96823" w:rsidRDefault="00027901" w:rsidP="006D5485">
            <w:pPr>
              <w:pStyle w:val="af6"/>
              <w:jc w:val="center"/>
            </w:pPr>
            <w:r w:rsidRPr="00B96823">
              <w:t>-</w:t>
            </w:r>
          </w:p>
        </w:tc>
        <w:tc>
          <w:tcPr>
            <w:tcW w:w="1015" w:type="dxa"/>
          </w:tcPr>
          <w:p w14:paraId="4E12AE0E" w14:textId="77777777" w:rsidR="00027901" w:rsidRPr="00B96823" w:rsidRDefault="00027901" w:rsidP="006D5485">
            <w:pPr>
              <w:pStyle w:val="af6"/>
              <w:jc w:val="center"/>
            </w:pPr>
            <w:r w:rsidRPr="00B96823">
              <w:t>-</w:t>
            </w:r>
          </w:p>
        </w:tc>
        <w:tc>
          <w:tcPr>
            <w:tcW w:w="1015" w:type="dxa"/>
          </w:tcPr>
          <w:p w14:paraId="3DAC263A" w14:textId="77777777" w:rsidR="00027901" w:rsidRPr="00B96823" w:rsidRDefault="00027901" w:rsidP="006D5485">
            <w:pPr>
              <w:pStyle w:val="af6"/>
              <w:jc w:val="center"/>
            </w:pPr>
            <w:r w:rsidRPr="00B96823">
              <w:t>-</w:t>
            </w:r>
          </w:p>
        </w:tc>
        <w:tc>
          <w:tcPr>
            <w:tcW w:w="1671" w:type="dxa"/>
          </w:tcPr>
          <w:p w14:paraId="1043626E" w14:textId="77777777" w:rsidR="00027901" w:rsidRPr="00B96823" w:rsidRDefault="00027901" w:rsidP="006D5485">
            <w:pPr>
              <w:pStyle w:val="af6"/>
              <w:jc w:val="center"/>
            </w:pPr>
            <w:r w:rsidRPr="00B96823">
              <w:t>-</w:t>
            </w:r>
          </w:p>
        </w:tc>
      </w:tr>
      <w:tr w:rsidR="00027901" w:rsidRPr="00B96823" w14:paraId="16849623" w14:textId="77777777" w:rsidTr="006D5485">
        <w:tc>
          <w:tcPr>
            <w:tcW w:w="1937" w:type="dxa"/>
          </w:tcPr>
          <w:p w14:paraId="6B1EE8ED" w14:textId="77777777" w:rsidR="00027901" w:rsidRPr="00B96823" w:rsidRDefault="00027901" w:rsidP="006D5485">
            <w:pPr>
              <w:pStyle w:val="af6"/>
              <w:jc w:val="center"/>
            </w:pPr>
            <w:r w:rsidRPr="00B96823">
              <w:t>4</w:t>
            </w:r>
          </w:p>
        </w:tc>
        <w:tc>
          <w:tcPr>
            <w:tcW w:w="1015" w:type="dxa"/>
          </w:tcPr>
          <w:p w14:paraId="1BDAC9E8" w14:textId="77777777" w:rsidR="00027901" w:rsidRPr="00B96823" w:rsidRDefault="00027901" w:rsidP="006D5485">
            <w:pPr>
              <w:pStyle w:val="af6"/>
              <w:jc w:val="center"/>
            </w:pPr>
            <w:r w:rsidRPr="00B96823">
              <w:t>-</w:t>
            </w:r>
          </w:p>
        </w:tc>
        <w:tc>
          <w:tcPr>
            <w:tcW w:w="1040" w:type="dxa"/>
          </w:tcPr>
          <w:p w14:paraId="33807BDC" w14:textId="77777777" w:rsidR="00027901" w:rsidRPr="00B96823" w:rsidRDefault="00027901" w:rsidP="006D5485">
            <w:pPr>
              <w:pStyle w:val="af6"/>
              <w:jc w:val="center"/>
            </w:pPr>
            <w:r w:rsidRPr="00B96823">
              <w:t>170</w:t>
            </w:r>
          </w:p>
        </w:tc>
        <w:tc>
          <w:tcPr>
            <w:tcW w:w="1015" w:type="dxa"/>
          </w:tcPr>
          <w:p w14:paraId="631C71B3" w14:textId="77777777" w:rsidR="00027901" w:rsidRPr="00B96823" w:rsidRDefault="00027901" w:rsidP="006D5485">
            <w:pPr>
              <w:pStyle w:val="af6"/>
              <w:jc w:val="center"/>
            </w:pPr>
            <w:r w:rsidRPr="00B96823">
              <w:t>-</w:t>
            </w:r>
          </w:p>
        </w:tc>
        <w:tc>
          <w:tcPr>
            <w:tcW w:w="875" w:type="dxa"/>
          </w:tcPr>
          <w:p w14:paraId="5542C481" w14:textId="77777777" w:rsidR="00027901" w:rsidRPr="00B96823" w:rsidRDefault="00027901" w:rsidP="006D5485">
            <w:pPr>
              <w:pStyle w:val="af6"/>
              <w:jc w:val="center"/>
            </w:pPr>
            <w:r w:rsidRPr="00B96823">
              <w:t>-</w:t>
            </w:r>
          </w:p>
        </w:tc>
        <w:tc>
          <w:tcPr>
            <w:tcW w:w="1015" w:type="dxa"/>
          </w:tcPr>
          <w:p w14:paraId="7D7978F4" w14:textId="77777777" w:rsidR="00027901" w:rsidRPr="00B96823" w:rsidRDefault="00027901" w:rsidP="006D5485">
            <w:pPr>
              <w:pStyle w:val="af6"/>
              <w:jc w:val="center"/>
            </w:pPr>
            <w:r w:rsidRPr="00B96823">
              <w:t>-</w:t>
            </w:r>
          </w:p>
        </w:tc>
        <w:tc>
          <w:tcPr>
            <w:tcW w:w="1015" w:type="dxa"/>
          </w:tcPr>
          <w:p w14:paraId="38221EA7" w14:textId="77777777" w:rsidR="00027901" w:rsidRPr="00B96823" w:rsidRDefault="00027901" w:rsidP="006D5485">
            <w:pPr>
              <w:pStyle w:val="af6"/>
              <w:jc w:val="center"/>
            </w:pPr>
            <w:r w:rsidRPr="00B96823">
              <w:t>-</w:t>
            </w:r>
          </w:p>
        </w:tc>
        <w:tc>
          <w:tcPr>
            <w:tcW w:w="1015" w:type="dxa"/>
          </w:tcPr>
          <w:p w14:paraId="0FFEC9CF" w14:textId="77777777" w:rsidR="00027901" w:rsidRPr="00B96823" w:rsidRDefault="00027901" w:rsidP="006D5485">
            <w:pPr>
              <w:pStyle w:val="af6"/>
              <w:jc w:val="center"/>
            </w:pPr>
            <w:r w:rsidRPr="00B96823">
              <w:t>-</w:t>
            </w:r>
          </w:p>
        </w:tc>
        <w:tc>
          <w:tcPr>
            <w:tcW w:w="1671" w:type="dxa"/>
          </w:tcPr>
          <w:p w14:paraId="3C90B535" w14:textId="77777777" w:rsidR="00027901" w:rsidRPr="00B96823" w:rsidRDefault="00027901" w:rsidP="006D5485">
            <w:pPr>
              <w:pStyle w:val="af6"/>
              <w:jc w:val="center"/>
            </w:pPr>
            <w:r w:rsidRPr="00B96823">
              <w:t>-</w:t>
            </w:r>
          </w:p>
        </w:tc>
      </w:tr>
    </w:tbl>
    <w:p w14:paraId="7780750F" w14:textId="77777777" w:rsidR="00027901" w:rsidRPr="00B96823" w:rsidRDefault="00027901" w:rsidP="00027901"/>
    <w:p w14:paraId="1617B112" w14:textId="77777777" w:rsidR="00027901" w:rsidRPr="00AC336E" w:rsidRDefault="00027901" w:rsidP="00027901">
      <w:pPr>
        <w:ind w:firstLine="698"/>
        <w:jc w:val="right"/>
        <w:rPr>
          <w:sz w:val="28"/>
          <w:szCs w:val="28"/>
        </w:rPr>
      </w:pPr>
      <w:bookmarkStart w:id="72" w:name="sub_450"/>
      <w:r w:rsidRPr="00AC336E">
        <w:rPr>
          <w:rStyle w:val="af"/>
          <w:bCs/>
          <w:sz w:val="28"/>
          <w:szCs w:val="28"/>
        </w:rPr>
        <w:t>Таблица 44</w:t>
      </w:r>
    </w:p>
    <w:bookmarkEnd w:id="72"/>
    <w:p w14:paraId="25F0B351" w14:textId="77777777" w:rsidR="00027901" w:rsidRPr="00AC336E" w:rsidRDefault="00027901" w:rsidP="00027901">
      <w:pPr>
        <w:rPr>
          <w:sz w:val="28"/>
          <w:szCs w:val="28"/>
        </w:rPr>
      </w:pPr>
    </w:p>
    <w:p w14:paraId="1E1BF19C" w14:textId="77777777" w:rsidR="00027901" w:rsidRDefault="00027901" w:rsidP="00027901">
      <w:pPr>
        <w:pStyle w:val="1"/>
        <w:spacing w:before="0" w:after="0"/>
        <w:rPr>
          <w:sz w:val="28"/>
          <w:szCs w:val="28"/>
        </w:rPr>
      </w:pPr>
      <w:r w:rsidRPr="00AC336E">
        <w:rPr>
          <w:sz w:val="28"/>
          <w:szCs w:val="28"/>
        </w:rPr>
        <w:lastRenderedPageBreak/>
        <w:t xml:space="preserve">Нормативное соотношение территорий различного функционального </w:t>
      </w:r>
    </w:p>
    <w:p w14:paraId="3110B694" w14:textId="77777777" w:rsidR="00027901" w:rsidRPr="00AC336E" w:rsidRDefault="00027901" w:rsidP="00027901">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027901" w:rsidRPr="00B96823" w14:paraId="7B4E5121" w14:textId="77777777" w:rsidTr="006D5485">
        <w:tc>
          <w:tcPr>
            <w:tcW w:w="2240" w:type="dxa"/>
            <w:tcBorders>
              <w:top w:val="single" w:sz="4" w:space="0" w:color="auto"/>
              <w:bottom w:val="single" w:sz="4" w:space="0" w:color="auto"/>
              <w:right w:val="single" w:sz="4" w:space="0" w:color="auto"/>
            </w:tcBorders>
          </w:tcPr>
          <w:p w14:paraId="69391B7D" w14:textId="77777777" w:rsidR="00027901" w:rsidRPr="00B96823" w:rsidRDefault="00027901" w:rsidP="006D5485">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4EE06E70" w14:textId="77777777" w:rsidR="00027901" w:rsidRPr="00B96823" w:rsidRDefault="00027901" w:rsidP="006D5485">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12F9AB56" w14:textId="77777777" w:rsidR="00027901" w:rsidRPr="00B96823" w:rsidRDefault="00027901" w:rsidP="006D5485">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0F2EC442" w14:textId="77777777" w:rsidR="00027901" w:rsidRPr="00B96823" w:rsidRDefault="00027901" w:rsidP="006D5485">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102BCC6E" w14:textId="77777777" w:rsidR="00027901" w:rsidRPr="00B96823" w:rsidRDefault="00027901" w:rsidP="006D5485">
            <w:pPr>
              <w:pStyle w:val="af6"/>
              <w:jc w:val="center"/>
            </w:pPr>
            <w:r w:rsidRPr="00B96823">
              <w:t>Улицы, проезды, стоянки</w:t>
            </w:r>
          </w:p>
        </w:tc>
      </w:tr>
      <w:tr w:rsidR="00027901" w:rsidRPr="00B96823" w14:paraId="5C5E20A9" w14:textId="77777777" w:rsidTr="006D5485">
        <w:tc>
          <w:tcPr>
            <w:tcW w:w="2240" w:type="dxa"/>
            <w:tcBorders>
              <w:top w:val="single" w:sz="4" w:space="0" w:color="auto"/>
              <w:bottom w:val="single" w:sz="4" w:space="0" w:color="auto"/>
              <w:right w:val="single" w:sz="4" w:space="0" w:color="auto"/>
            </w:tcBorders>
          </w:tcPr>
          <w:p w14:paraId="068B4F89" w14:textId="77777777" w:rsidR="00027901" w:rsidRPr="00B96823" w:rsidRDefault="00027901" w:rsidP="006D5485">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2976E7A7" w14:textId="77777777" w:rsidR="00027901" w:rsidRPr="00B96823" w:rsidRDefault="00027901" w:rsidP="006D5485">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51A1C3F0" w14:textId="77777777" w:rsidR="00027901" w:rsidRPr="00B96823" w:rsidRDefault="00027901" w:rsidP="006D5485">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45E6B8F6" w14:textId="77777777" w:rsidR="00027901" w:rsidRPr="00B96823" w:rsidRDefault="00027901"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3F5288FD" w14:textId="77777777" w:rsidR="00027901" w:rsidRPr="00B96823" w:rsidRDefault="00027901" w:rsidP="006D5485">
            <w:pPr>
              <w:pStyle w:val="af6"/>
              <w:jc w:val="center"/>
            </w:pPr>
            <w:r w:rsidRPr="00B96823">
              <w:t>14,0 - 16,0</w:t>
            </w:r>
          </w:p>
        </w:tc>
      </w:tr>
      <w:tr w:rsidR="00027901" w:rsidRPr="00B96823" w14:paraId="47523749" w14:textId="77777777" w:rsidTr="006D5485">
        <w:tc>
          <w:tcPr>
            <w:tcW w:w="2240" w:type="dxa"/>
            <w:tcBorders>
              <w:top w:val="single" w:sz="4" w:space="0" w:color="auto"/>
              <w:bottom w:val="single" w:sz="4" w:space="0" w:color="auto"/>
              <w:right w:val="single" w:sz="4" w:space="0" w:color="auto"/>
            </w:tcBorders>
          </w:tcPr>
          <w:p w14:paraId="2217C990" w14:textId="77777777" w:rsidR="00027901" w:rsidRPr="00B96823" w:rsidRDefault="00027901" w:rsidP="006D5485">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059C6ECF" w14:textId="77777777" w:rsidR="00027901" w:rsidRPr="00B96823" w:rsidRDefault="00027901" w:rsidP="006D5485">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5D53B857" w14:textId="77777777" w:rsidR="00027901" w:rsidRPr="00B96823" w:rsidRDefault="00027901" w:rsidP="006D5485">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6FD3C3D5" w14:textId="77777777" w:rsidR="00027901" w:rsidRPr="00B96823" w:rsidRDefault="00027901"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2A0CC79A" w14:textId="77777777" w:rsidR="00027901" w:rsidRPr="00B96823" w:rsidRDefault="00027901" w:rsidP="006D5485">
            <w:pPr>
              <w:pStyle w:val="af6"/>
              <w:jc w:val="center"/>
            </w:pPr>
            <w:r w:rsidRPr="00B96823">
              <w:t>5,0 - 7,0</w:t>
            </w:r>
          </w:p>
        </w:tc>
      </w:tr>
    </w:tbl>
    <w:p w14:paraId="381FCB47" w14:textId="77777777" w:rsidR="00027901" w:rsidRPr="00B96823" w:rsidRDefault="00027901" w:rsidP="00027901"/>
    <w:p w14:paraId="36C641E1" w14:textId="77777777" w:rsidR="00027901" w:rsidRPr="00AC336E" w:rsidRDefault="00027901" w:rsidP="00027901">
      <w:pPr>
        <w:ind w:firstLine="698"/>
        <w:jc w:val="right"/>
        <w:rPr>
          <w:sz w:val="28"/>
          <w:szCs w:val="28"/>
        </w:rPr>
      </w:pPr>
      <w:bookmarkStart w:id="73" w:name="sub_460"/>
      <w:r w:rsidRPr="00AC336E">
        <w:rPr>
          <w:rStyle w:val="af"/>
          <w:bCs/>
          <w:sz w:val="28"/>
          <w:szCs w:val="28"/>
        </w:rPr>
        <w:t>Таблица 45</w:t>
      </w:r>
    </w:p>
    <w:bookmarkEnd w:id="73"/>
    <w:p w14:paraId="6EDA1B78"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027901" w:rsidRPr="00B96823" w14:paraId="7FCEC0A7" w14:textId="77777777" w:rsidTr="006D5485">
        <w:tc>
          <w:tcPr>
            <w:tcW w:w="1960" w:type="dxa"/>
            <w:vMerge w:val="restart"/>
            <w:tcBorders>
              <w:top w:val="single" w:sz="4" w:space="0" w:color="auto"/>
              <w:bottom w:val="single" w:sz="4" w:space="0" w:color="auto"/>
              <w:right w:val="single" w:sz="4" w:space="0" w:color="auto"/>
            </w:tcBorders>
          </w:tcPr>
          <w:p w14:paraId="405CB66A" w14:textId="77777777" w:rsidR="00027901" w:rsidRPr="00B96823" w:rsidRDefault="00027901" w:rsidP="006D5485">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3FCEE908" w14:textId="77777777" w:rsidR="00027901" w:rsidRPr="00B96823" w:rsidRDefault="00027901" w:rsidP="006D5485">
            <w:pPr>
              <w:pStyle w:val="af6"/>
              <w:jc w:val="center"/>
            </w:pPr>
            <w:r w:rsidRPr="00B96823">
              <w:t>Поголовье (шт.), не более</w:t>
            </w:r>
          </w:p>
        </w:tc>
      </w:tr>
      <w:tr w:rsidR="00027901" w:rsidRPr="00B96823" w14:paraId="73F52677" w14:textId="77777777" w:rsidTr="006D5485">
        <w:tc>
          <w:tcPr>
            <w:tcW w:w="1960" w:type="dxa"/>
            <w:vMerge/>
            <w:tcBorders>
              <w:top w:val="single" w:sz="4" w:space="0" w:color="auto"/>
              <w:bottom w:val="single" w:sz="4" w:space="0" w:color="auto"/>
              <w:right w:val="single" w:sz="4" w:space="0" w:color="auto"/>
            </w:tcBorders>
          </w:tcPr>
          <w:p w14:paraId="39C1C453"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9956F28" w14:textId="77777777" w:rsidR="00027901" w:rsidRPr="00B96823" w:rsidRDefault="00027901" w:rsidP="006D5485">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54D6248D" w14:textId="77777777" w:rsidR="00027901" w:rsidRPr="00B96823" w:rsidRDefault="00027901" w:rsidP="006D5485">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364518F4" w14:textId="77777777" w:rsidR="00027901" w:rsidRPr="00B96823" w:rsidRDefault="00027901" w:rsidP="006D5485">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13DB196B" w14:textId="77777777" w:rsidR="00027901" w:rsidRPr="00B96823" w:rsidRDefault="00027901" w:rsidP="006D5485">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76ACA01" w14:textId="77777777" w:rsidR="00027901" w:rsidRPr="00B96823" w:rsidRDefault="00027901" w:rsidP="006D5485">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6D461AE" w14:textId="77777777" w:rsidR="00027901" w:rsidRPr="00B96823" w:rsidRDefault="00027901" w:rsidP="006D5485">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0CB41779" w14:textId="77777777" w:rsidR="00027901" w:rsidRPr="00B96823" w:rsidRDefault="00027901" w:rsidP="006D5485">
            <w:pPr>
              <w:pStyle w:val="af6"/>
              <w:jc w:val="center"/>
            </w:pPr>
            <w:r w:rsidRPr="00B96823">
              <w:t>нутрии, песцы</w:t>
            </w:r>
          </w:p>
        </w:tc>
      </w:tr>
      <w:tr w:rsidR="00027901" w:rsidRPr="00B96823" w14:paraId="2A7C5492" w14:textId="77777777" w:rsidTr="006D5485">
        <w:tc>
          <w:tcPr>
            <w:tcW w:w="1960" w:type="dxa"/>
            <w:tcBorders>
              <w:top w:val="single" w:sz="4" w:space="0" w:color="auto"/>
              <w:bottom w:val="nil"/>
              <w:right w:val="single" w:sz="4" w:space="0" w:color="auto"/>
            </w:tcBorders>
          </w:tcPr>
          <w:p w14:paraId="1ED19533" w14:textId="77777777" w:rsidR="00027901" w:rsidRPr="00B96823" w:rsidRDefault="00027901" w:rsidP="006D5485">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695583A4" w14:textId="77777777" w:rsidR="00027901" w:rsidRPr="00B96823" w:rsidRDefault="00027901" w:rsidP="006D5485">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10A81AAD" w14:textId="77777777" w:rsidR="00027901" w:rsidRPr="00B96823" w:rsidRDefault="00027901" w:rsidP="006D5485">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1C140823" w14:textId="77777777" w:rsidR="00027901" w:rsidRPr="00B96823" w:rsidRDefault="00027901"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4788DD6A" w14:textId="77777777" w:rsidR="00027901" w:rsidRPr="00B96823" w:rsidRDefault="00027901"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68A2F5E9" w14:textId="77777777" w:rsidR="00027901" w:rsidRPr="00B96823" w:rsidRDefault="00027901" w:rsidP="006D5485">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4EC0D3A5" w14:textId="77777777" w:rsidR="00027901" w:rsidRPr="00B96823" w:rsidRDefault="00027901" w:rsidP="006D5485">
            <w:pPr>
              <w:pStyle w:val="af6"/>
              <w:jc w:val="center"/>
            </w:pPr>
            <w:r w:rsidRPr="00B96823">
              <w:t>5</w:t>
            </w:r>
          </w:p>
        </w:tc>
        <w:tc>
          <w:tcPr>
            <w:tcW w:w="2230" w:type="dxa"/>
            <w:tcBorders>
              <w:top w:val="single" w:sz="4" w:space="0" w:color="auto"/>
              <w:left w:val="single" w:sz="4" w:space="0" w:color="auto"/>
              <w:bottom w:val="nil"/>
            </w:tcBorders>
          </w:tcPr>
          <w:p w14:paraId="56843F46" w14:textId="77777777" w:rsidR="00027901" w:rsidRPr="00B96823" w:rsidRDefault="00027901" w:rsidP="006D5485">
            <w:pPr>
              <w:pStyle w:val="af6"/>
              <w:jc w:val="center"/>
            </w:pPr>
            <w:r w:rsidRPr="00B96823">
              <w:t>5</w:t>
            </w:r>
          </w:p>
        </w:tc>
      </w:tr>
      <w:tr w:rsidR="00027901" w:rsidRPr="00B96823" w14:paraId="2C764D2B" w14:textId="77777777" w:rsidTr="006D5485">
        <w:tc>
          <w:tcPr>
            <w:tcW w:w="1960" w:type="dxa"/>
            <w:tcBorders>
              <w:top w:val="nil"/>
              <w:bottom w:val="nil"/>
              <w:right w:val="single" w:sz="4" w:space="0" w:color="auto"/>
            </w:tcBorders>
          </w:tcPr>
          <w:p w14:paraId="7EC52D57" w14:textId="77777777" w:rsidR="00027901" w:rsidRPr="00B96823" w:rsidRDefault="00027901" w:rsidP="006D5485">
            <w:pPr>
              <w:pStyle w:val="af6"/>
              <w:jc w:val="center"/>
            </w:pPr>
            <w:r w:rsidRPr="00B96823">
              <w:t>20 м</w:t>
            </w:r>
          </w:p>
        </w:tc>
        <w:tc>
          <w:tcPr>
            <w:tcW w:w="980" w:type="dxa"/>
            <w:tcBorders>
              <w:top w:val="nil"/>
              <w:left w:val="single" w:sz="4" w:space="0" w:color="auto"/>
              <w:bottom w:val="nil"/>
              <w:right w:val="single" w:sz="4" w:space="0" w:color="auto"/>
            </w:tcBorders>
          </w:tcPr>
          <w:p w14:paraId="6D696DAC" w14:textId="77777777" w:rsidR="00027901" w:rsidRPr="00B96823" w:rsidRDefault="00027901" w:rsidP="006D5485">
            <w:pPr>
              <w:pStyle w:val="af6"/>
              <w:jc w:val="center"/>
            </w:pPr>
            <w:r w:rsidRPr="00B96823">
              <w:t>8</w:t>
            </w:r>
          </w:p>
        </w:tc>
        <w:tc>
          <w:tcPr>
            <w:tcW w:w="980" w:type="dxa"/>
            <w:tcBorders>
              <w:top w:val="nil"/>
              <w:left w:val="single" w:sz="4" w:space="0" w:color="auto"/>
              <w:bottom w:val="nil"/>
              <w:right w:val="single" w:sz="4" w:space="0" w:color="auto"/>
            </w:tcBorders>
          </w:tcPr>
          <w:p w14:paraId="00A13E1F" w14:textId="77777777" w:rsidR="00027901" w:rsidRPr="00B96823" w:rsidRDefault="00027901" w:rsidP="006D5485">
            <w:pPr>
              <w:pStyle w:val="af6"/>
              <w:jc w:val="center"/>
            </w:pPr>
            <w:r w:rsidRPr="00B96823">
              <w:t>8</w:t>
            </w:r>
          </w:p>
        </w:tc>
        <w:tc>
          <w:tcPr>
            <w:tcW w:w="1120" w:type="dxa"/>
            <w:tcBorders>
              <w:top w:val="nil"/>
              <w:left w:val="single" w:sz="4" w:space="0" w:color="auto"/>
              <w:bottom w:val="nil"/>
              <w:right w:val="single" w:sz="4" w:space="0" w:color="auto"/>
            </w:tcBorders>
          </w:tcPr>
          <w:p w14:paraId="44D8EE9F" w14:textId="77777777" w:rsidR="00027901" w:rsidRPr="00B96823" w:rsidRDefault="00027901" w:rsidP="006D5485">
            <w:pPr>
              <w:pStyle w:val="af6"/>
              <w:jc w:val="center"/>
            </w:pPr>
            <w:r w:rsidRPr="00B96823">
              <w:t>15</w:t>
            </w:r>
          </w:p>
        </w:tc>
        <w:tc>
          <w:tcPr>
            <w:tcW w:w="1120" w:type="dxa"/>
            <w:tcBorders>
              <w:top w:val="nil"/>
              <w:left w:val="single" w:sz="4" w:space="0" w:color="auto"/>
              <w:bottom w:val="nil"/>
              <w:right w:val="single" w:sz="4" w:space="0" w:color="auto"/>
            </w:tcBorders>
          </w:tcPr>
          <w:p w14:paraId="51472EEA" w14:textId="77777777" w:rsidR="00027901" w:rsidRPr="00B96823" w:rsidRDefault="00027901" w:rsidP="006D5485">
            <w:pPr>
              <w:pStyle w:val="af6"/>
              <w:jc w:val="center"/>
            </w:pPr>
            <w:r w:rsidRPr="00B96823">
              <w:t>20</w:t>
            </w:r>
          </w:p>
        </w:tc>
        <w:tc>
          <w:tcPr>
            <w:tcW w:w="1120" w:type="dxa"/>
            <w:tcBorders>
              <w:top w:val="nil"/>
              <w:left w:val="single" w:sz="4" w:space="0" w:color="auto"/>
              <w:bottom w:val="nil"/>
              <w:right w:val="single" w:sz="4" w:space="0" w:color="auto"/>
            </w:tcBorders>
          </w:tcPr>
          <w:p w14:paraId="32DFB48E" w14:textId="77777777" w:rsidR="00027901" w:rsidRPr="00B96823" w:rsidRDefault="00027901" w:rsidP="006D5485">
            <w:pPr>
              <w:pStyle w:val="af6"/>
              <w:jc w:val="center"/>
            </w:pPr>
            <w:r w:rsidRPr="00B96823">
              <w:t>45</w:t>
            </w:r>
          </w:p>
        </w:tc>
        <w:tc>
          <w:tcPr>
            <w:tcW w:w="980" w:type="dxa"/>
            <w:tcBorders>
              <w:top w:val="nil"/>
              <w:left w:val="single" w:sz="4" w:space="0" w:color="auto"/>
              <w:bottom w:val="nil"/>
              <w:right w:val="single" w:sz="4" w:space="0" w:color="auto"/>
            </w:tcBorders>
          </w:tcPr>
          <w:p w14:paraId="4B1E747E" w14:textId="77777777" w:rsidR="00027901" w:rsidRPr="00B96823" w:rsidRDefault="00027901" w:rsidP="006D5485">
            <w:pPr>
              <w:pStyle w:val="af6"/>
              <w:jc w:val="center"/>
            </w:pPr>
            <w:r w:rsidRPr="00B96823">
              <w:t>8</w:t>
            </w:r>
          </w:p>
        </w:tc>
        <w:tc>
          <w:tcPr>
            <w:tcW w:w="2230" w:type="dxa"/>
            <w:tcBorders>
              <w:top w:val="nil"/>
              <w:left w:val="single" w:sz="4" w:space="0" w:color="auto"/>
              <w:bottom w:val="nil"/>
            </w:tcBorders>
          </w:tcPr>
          <w:p w14:paraId="6A67D57F" w14:textId="77777777" w:rsidR="00027901" w:rsidRPr="00B96823" w:rsidRDefault="00027901" w:rsidP="006D5485">
            <w:pPr>
              <w:pStyle w:val="af6"/>
              <w:jc w:val="center"/>
            </w:pPr>
            <w:r w:rsidRPr="00B96823">
              <w:t>8</w:t>
            </w:r>
          </w:p>
        </w:tc>
      </w:tr>
      <w:tr w:rsidR="00027901" w:rsidRPr="00B96823" w14:paraId="6EA424DD" w14:textId="77777777" w:rsidTr="006D5485">
        <w:tc>
          <w:tcPr>
            <w:tcW w:w="1960" w:type="dxa"/>
            <w:tcBorders>
              <w:top w:val="nil"/>
              <w:bottom w:val="nil"/>
              <w:right w:val="single" w:sz="4" w:space="0" w:color="auto"/>
            </w:tcBorders>
          </w:tcPr>
          <w:p w14:paraId="517B30E7" w14:textId="77777777" w:rsidR="00027901" w:rsidRPr="00B96823" w:rsidRDefault="00027901" w:rsidP="006D5485">
            <w:pPr>
              <w:pStyle w:val="af6"/>
              <w:jc w:val="center"/>
            </w:pPr>
            <w:r w:rsidRPr="00B96823">
              <w:t>30 м</w:t>
            </w:r>
          </w:p>
        </w:tc>
        <w:tc>
          <w:tcPr>
            <w:tcW w:w="980" w:type="dxa"/>
            <w:tcBorders>
              <w:top w:val="nil"/>
              <w:left w:val="single" w:sz="4" w:space="0" w:color="auto"/>
              <w:bottom w:val="nil"/>
              <w:right w:val="single" w:sz="4" w:space="0" w:color="auto"/>
            </w:tcBorders>
          </w:tcPr>
          <w:p w14:paraId="7E0FF64A" w14:textId="77777777" w:rsidR="00027901" w:rsidRPr="00B96823" w:rsidRDefault="00027901" w:rsidP="006D5485">
            <w:pPr>
              <w:pStyle w:val="af6"/>
              <w:jc w:val="center"/>
            </w:pPr>
            <w:r w:rsidRPr="00B96823">
              <w:t>10</w:t>
            </w:r>
          </w:p>
        </w:tc>
        <w:tc>
          <w:tcPr>
            <w:tcW w:w="980" w:type="dxa"/>
            <w:tcBorders>
              <w:top w:val="nil"/>
              <w:left w:val="single" w:sz="4" w:space="0" w:color="auto"/>
              <w:bottom w:val="nil"/>
              <w:right w:val="single" w:sz="4" w:space="0" w:color="auto"/>
            </w:tcBorders>
          </w:tcPr>
          <w:p w14:paraId="4568760F" w14:textId="77777777" w:rsidR="00027901" w:rsidRPr="00B96823" w:rsidRDefault="00027901" w:rsidP="006D5485">
            <w:pPr>
              <w:pStyle w:val="af6"/>
              <w:jc w:val="center"/>
            </w:pPr>
            <w:r w:rsidRPr="00B96823">
              <w:t>10</w:t>
            </w:r>
          </w:p>
        </w:tc>
        <w:tc>
          <w:tcPr>
            <w:tcW w:w="1120" w:type="dxa"/>
            <w:tcBorders>
              <w:top w:val="nil"/>
              <w:left w:val="single" w:sz="4" w:space="0" w:color="auto"/>
              <w:bottom w:val="nil"/>
              <w:right w:val="single" w:sz="4" w:space="0" w:color="auto"/>
            </w:tcBorders>
          </w:tcPr>
          <w:p w14:paraId="5385FCFB" w14:textId="77777777" w:rsidR="00027901" w:rsidRPr="00B96823" w:rsidRDefault="00027901" w:rsidP="006D5485">
            <w:pPr>
              <w:pStyle w:val="af6"/>
              <w:jc w:val="center"/>
            </w:pPr>
            <w:r w:rsidRPr="00B96823">
              <w:t>20</w:t>
            </w:r>
          </w:p>
        </w:tc>
        <w:tc>
          <w:tcPr>
            <w:tcW w:w="1120" w:type="dxa"/>
            <w:tcBorders>
              <w:top w:val="nil"/>
              <w:left w:val="single" w:sz="4" w:space="0" w:color="auto"/>
              <w:bottom w:val="nil"/>
              <w:right w:val="single" w:sz="4" w:space="0" w:color="auto"/>
            </w:tcBorders>
          </w:tcPr>
          <w:p w14:paraId="564719BA" w14:textId="77777777" w:rsidR="00027901" w:rsidRPr="00B96823" w:rsidRDefault="00027901" w:rsidP="006D5485">
            <w:pPr>
              <w:pStyle w:val="af6"/>
              <w:jc w:val="center"/>
            </w:pPr>
            <w:r w:rsidRPr="00B96823">
              <w:t>30</w:t>
            </w:r>
          </w:p>
        </w:tc>
        <w:tc>
          <w:tcPr>
            <w:tcW w:w="1120" w:type="dxa"/>
            <w:tcBorders>
              <w:top w:val="nil"/>
              <w:left w:val="single" w:sz="4" w:space="0" w:color="auto"/>
              <w:bottom w:val="nil"/>
              <w:right w:val="single" w:sz="4" w:space="0" w:color="auto"/>
            </w:tcBorders>
          </w:tcPr>
          <w:p w14:paraId="00B2C7AC" w14:textId="77777777" w:rsidR="00027901" w:rsidRPr="00B96823" w:rsidRDefault="00027901" w:rsidP="006D5485">
            <w:pPr>
              <w:pStyle w:val="af6"/>
              <w:jc w:val="center"/>
            </w:pPr>
            <w:r w:rsidRPr="00B96823">
              <w:t>60</w:t>
            </w:r>
          </w:p>
        </w:tc>
        <w:tc>
          <w:tcPr>
            <w:tcW w:w="980" w:type="dxa"/>
            <w:tcBorders>
              <w:top w:val="nil"/>
              <w:left w:val="single" w:sz="4" w:space="0" w:color="auto"/>
              <w:bottom w:val="nil"/>
              <w:right w:val="single" w:sz="4" w:space="0" w:color="auto"/>
            </w:tcBorders>
          </w:tcPr>
          <w:p w14:paraId="65A2AF74" w14:textId="77777777" w:rsidR="00027901" w:rsidRPr="00B96823" w:rsidRDefault="00027901" w:rsidP="006D5485">
            <w:pPr>
              <w:pStyle w:val="af6"/>
              <w:jc w:val="center"/>
            </w:pPr>
            <w:r w:rsidRPr="00B96823">
              <w:t>10</w:t>
            </w:r>
          </w:p>
        </w:tc>
        <w:tc>
          <w:tcPr>
            <w:tcW w:w="2230" w:type="dxa"/>
            <w:tcBorders>
              <w:top w:val="nil"/>
              <w:left w:val="single" w:sz="4" w:space="0" w:color="auto"/>
              <w:bottom w:val="nil"/>
            </w:tcBorders>
          </w:tcPr>
          <w:p w14:paraId="2D31E828" w14:textId="77777777" w:rsidR="00027901" w:rsidRPr="00B96823" w:rsidRDefault="00027901" w:rsidP="006D5485">
            <w:pPr>
              <w:pStyle w:val="af6"/>
              <w:jc w:val="center"/>
            </w:pPr>
            <w:r w:rsidRPr="00B96823">
              <w:t>10</w:t>
            </w:r>
          </w:p>
        </w:tc>
      </w:tr>
      <w:tr w:rsidR="00027901" w:rsidRPr="00B96823" w14:paraId="65B93B52" w14:textId="77777777" w:rsidTr="006D5485">
        <w:tc>
          <w:tcPr>
            <w:tcW w:w="1960" w:type="dxa"/>
            <w:tcBorders>
              <w:top w:val="nil"/>
              <w:bottom w:val="single" w:sz="4" w:space="0" w:color="auto"/>
              <w:right w:val="single" w:sz="4" w:space="0" w:color="auto"/>
            </w:tcBorders>
          </w:tcPr>
          <w:p w14:paraId="2A27266D" w14:textId="77777777" w:rsidR="00027901" w:rsidRPr="00B96823" w:rsidRDefault="00027901" w:rsidP="006D5485">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3AF9EC0E" w14:textId="77777777" w:rsidR="00027901" w:rsidRPr="00B96823" w:rsidRDefault="00027901" w:rsidP="006D5485">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20E1A15D" w14:textId="77777777" w:rsidR="00027901" w:rsidRPr="00B96823" w:rsidRDefault="00027901" w:rsidP="006D5485">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0AF8432E" w14:textId="77777777" w:rsidR="00027901" w:rsidRPr="00B96823" w:rsidRDefault="00027901" w:rsidP="006D5485">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7135FFBE" w14:textId="77777777" w:rsidR="00027901" w:rsidRPr="00B96823" w:rsidRDefault="00027901" w:rsidP="006D5485">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3FA11987" w14:textId="77777777" w:rsidR="00027901" w:rsidRPr="00B96823" w:rsidRDefault="00027901" w:rsidP="006D5485">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225D337A" w14:textId="77777777" w:rsidR="00027901" w:rsidRPr="00B96823" w:rsidRDefault="00027901" w:rsidP="006D5485">
            <w:pPr>
              <w:pStyle w:val="af6"/>
              <w:jc w:val="center"/>
            </w:pPr>
            <w:r w:rsidRPr="00B96823">
              <w:t>15</w:t>
            </w:r>
          </w:p>
        </w:tc>
        <w:tc>
          <w:tcPr>
            <w:tcW w:w="2230" w:type="dxa"/>
            <w:tcBorders>
              <w:top w:val="nil"/>
              <w:left w:val="single" w:sz="4" w:space="0" w:color="auto"/>
              <w:bottom w:val="single" w:sz="4" w:space="0" w:color="auto"/>
            </w:tcBorders>
          </w:tcPr>
          <w:p w14:paraId="6C8C8438" w14:textId="77777777" w:rsidR="00027901" w:rsidRPr="00B96823" w:rsidRDefault="00027901" w:rsidP="006D5485">
            <w:pPr>
              <w:pStyle w:val="af6"/>
              <w:jc w:val="center"/>
            </w:pPr>
            <w:r w:rsidRPr="00B96823">
              <w:t>15</w:t>
            </w:r>
          </w:p>
        </w:tc>
      </w:tr>
    </w:tbl>
    <w:p w14:paraId="0E25B70C" w14:textId="77777777" w:rsidR="00027901" w:rsidRPr="00B96823" w:rsidRDefault="00027901" w:rsidP="00027901"/>
    <w:p w14:paraId="57EBFD4E" w14:textId="77777777" w:rsidR="00027901" w:rsidRPr="00AC336E" w:rsidRDefault="00027901" w:rsidP="00027901">
      <w:pPr>
        <w:ind w:firstLine="698"/>
        <w:jc w:val="right"/>
        <w:rPr>
          <w:sz w:val="28"/>
          <w:szCs w:val="28"/>
        </w:rPr>
      </w:pPr>
      <w:bookmarkStart w:id="74" w:name="sub_470"/>
      <w:r w:rsidRPr="00AC336E">
        <w:rPr>
          <w:rStyle w:val="af"/>
          <w:bCs/>
          <w:sz w:val="28"/>
          <w:szCs w:val="28"/>
        </w:rPr>
        <w:t>Таблица 46</w:t>
      </w:r>
    </w:p>
    <w:bookmarkEnd w:id="74"/>
    <w:p w14:paraId="13619126"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027901" w:rsidRPr="00B96823" w14:paraId="0A63F497" w14:textId="77777777" w:rsidTr="006D5485">
        <w:tc>
          <w:tcPr>
            <w:tcW w:w="5180" w:type="dxa"/>
            <w:tcBorders>
              <w:top w:val="single" w:sz="4" w:space="0" w:color="auto"/>
              <w:bottom w:val="single" w:sz="4" w:space="0" w:color="auto"/>
              <w:right w:val="single" w:sz="4" w:space="0" w:color="auto"/>
            </w:tcBorders>
          </w:tcPr>
          <w:p w14:paraId="210A234B" w14:textId="77777777" w:rsidR="00027901" w:rsidRPr="00B96823" w:rsidRDefault="00027901" w:rsidP="006D5485">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1CF8A879" w14:textId="77777777" w:rsidR="00027901" w:rsidRPr="00B96823" w:rsidRDefault="00027901" w:rsidP="006D5485">
            <w:pPr>
              <w:pStyle w:val="af6"/>
              <w:jc w:val="center"/>
            </w:pPr>
            <w:r w:rsidRPr="00B96823">
              <w:t>Расстояние, м</w:t>
            </w:r>
          </w:p>
        </w:tc>
      </w:tr>
      <w:tr w:rsidR="00027901" w:rsidRPr="00B96823" w14:paraId="40B9156C" w14:textId="77777777" w:rsidTr="006D5485">
        <w:tc>
          <w:tcPr>
            <w:tcW w:w="5180" w:type="dxa"/>
            <w:tcBorders>
              <w:top w:val="single" w:sz="4" w:space="0" w:color="auto"/>
              <w:bottom w:val="single" w:sz="4" w:space="0" w:color="auto"/>
              <w:right w:val="single" w:sz="4" w:space="0" w:color="auto"/>
            </w:tcBorders>
          </w:tcPr>
          <w:p w14:paraId="37AAF509" w14:textId="77777777" w:rsidR="00027901" w:rsidRPr="00B96823" w:rsidRDefault="00027901" w:rsidP="006D5485">
            <w:pPr>
              <w:pStyle w:val="af6"/>
              <w:jc w:val="center"/>
            </w:pPr>
            <w:r w:rsidRPr="00B96823">
              <w:t>До 2</w:t>
            </w:r>
          </w:p>
        </w:tc>
        <w:tc>
          <w:tcPr>
            <w:tcW w:w="5310" w:type="dxa"/>
            <w:tcBorders>
              <w:top w:val="single" w:sz="4" w:space="0" w:color="auto"/>
              <w:left w:val="single" w:sz="4" w:space="0" w:color="auto"/>
              <w:bottom w:val="single" w:sz="4" w:space="0" w:color="auto"/>
            </w:tcBorders>
          </w:tcPr>
          <w:p w14:paraId="34872C3E" w14:textId="77777777" w:rsidR="00027901" w:rsidRPr="00B96823" w:rsidRDefault="00027901" w:rsidP="006D5485">
            <w:pPr>
              <w:pStyle w:val="af6"/>
              <w:jc w:val="center"/>
            </w:pPr>
            <w:r w:rsidRPr="00B96823">
              <w:t>10</w:t>
            </w:r>
          </w:p>
        </w:tc>
      </w:tr>
      <w:tr w:rsidR="00027901" w:rsidRPr="00B96823" w14:paraId="6234C7D0" w14:textId="77777777" w:rsidTr="006D5485">
        <w:tc>
          <w:tcPr>
            <w:tcW w:w="5180" w:type="dxa"/>
            <w:tcBorders>
              <w:top w:val="single" w:sz="4" w:space="0" w:color="auto"/>
              <w:bottom w:val="single" w:sz="4" w:space="0" w:color="auto"/>
              <w:right w:val="single" w:sz="4" w:space="0" w:color="auto"/>
            </w:tcBorders>
          </w:tcPr>
          <w:p w14:paraId="1777B457" w14:textId="77777777" w:rsidR="00027901" w:rsidRPr="00B96823" w:rsidRDefault="00027901" w:rsidP="006D5485">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664E3ADB" w14:textId="77777777" w:rsidR="00027901" w:rsidRPr="00B96823" w:rsidRDefault="00027901" w:rsidP="006D5485">
            <w:pPr>
              <w:pStyle w:val="af6"/>
              <w:jc w:val="center"/>
            </w:pPr>
            <w:r w:rsidRPr="00B96823">
              <w:t>25</w:t>
            </w:r>
          </w:p>
        </w:tc>
      </w:tr>
      <w:tr w:rsidR="00027901" w:rsidRPr="00B96823" w14:paraId="22AE2AC7" w14:textId="77777777" w:rsidTr="006D5485">
        <w:tc>
          <w:tcPr>
            <w:tcW w:w="5180" w:type="dxa"/>
            <w:tcBorders>
              <w:top w:val="single" w:sz="4" w:space="0" w:color="auto"/>
              <w:bottom w:val="single" w:sz="4" w:space="0" w:color="auto"/>
              <w:right w:val="single" w:sz="4" w:space="0" w:color="auto"/>
            </w:tcBorders>
          </w:tcPr>
          <w:p w14:paraId="1DE251C1" w14:textId="77777777" w:rsidR="00027901" w:rsidRPr="00B96823" w:rsidRDefault="00027901" w:rsidP="006D5485">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0E670EC4" w14:textId="77777777" w:rsidR="00027901" w:rsidRPr="00B96823" w:rsidRDefault="00027901" w:rsidP="006D5485">
            <w:pPr>
              <w:pStyle w:val="af6"/>
              <w:jc w:val="center"/>
            </w:pPr>
            <w:r w:rsidRPr="00B96823">
              <w:t>50</w:t>
            </w:r>
          </w:p>
        </w:tc>
      </w:tr>
    </w:tbl>
    <w:p w14:paraId="0EABE944" w14:textId="77777777" w:rsidR="00027901" w:rsidRPr="00B96823" w:rsidRDefault="00027901" w:rsidP="00027901"/>
    <w:p w14:paraId="7420886D" w14:textId="77777777" w:rsidR="00027901" w:rsidRPr="00AC336E" w:rsidRDefault="00027901" w:rsidP="00027901">
      <w:pPr>
        <w:ind w:firstLine="698"/>
        <w:jc w:val="right"/>
        <w:rPr>
          <w:sz w:val="28"/>
          <w:szCs w:val="28"/>
        </w:rPr>
      </w:pPr>
      <w:bookmarkStart w:id="75" w:name="sub_490"/>
      <w:r w:rsidRPr="00AC336E">
        <w:rPr>
          <w:rStyle w:val="af"/>
          <w:bCs/>
          <w:sz w:val="28"/>
          <w:szCs w:val="28"/>
        </w:rPr>
        <w:t>Таблица 48</w:t>
      </w:r>
    </w:p>
    <w:bookmarkEnd w:id="75"/>
    <w:p w14:paraId="1F1EBCAE"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027901" w:rsidRPr="00B96823" w14:paraId="5B83DF44" w14:textId="77777777" w:rsidTr="006D5485">
        <w:tc>
          <w:tcPr>
            <w:tcW w:w="4900" w:type="dxa"/>
            <w:tcBorders>
              <w:top w:val="single" w:sz="4" w:space="0" w:color="auto"/>
              <w:bottom w:val="single" w:sz="4" w:space="0" w:color="auto"/>
              <w:right w:val="single" w:sz="4" w:space="0" w:color="auto"/>
            </w:tcBorders>
          </w:tcPr>
          <w:p w14:paraId="79391515" w14:textId="77777777" w:rsidR="00027901" w:rsidRPr="00B96823" w:rsidRDefault="00027901" w:rsidP="006D5485">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1DEAB779" w14:textId="77777777" w:rsidR="00027901" w:rsidRPr="00B96823" w:rsidRDefault="00027901" w:rsidP="006D5485">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508D65B6" w14:textId="77777777" w:rsidR="00027901" w:rsidRPr="00B96823" w:rsidRDefault="00027901" w:rsidP="006D5485">
            <w:pPr>
              <w:pStyle w:val="af6"/>
              <w:jc w:val="center"/>
            </w:pPr>
            <w:r w:rsidRPr="00B96823">
              <w:t>Рекомендуемый показатель на 1 тыс. жителей</w:t>
            </w:r>
          </w:p>
        </w:tc>
      </w:tr>
      <w:tr w:rsidR="00027901" w:rsidRPr="00B96823" w14:paraId="63252945" w14:textId="77777777" w:rsidTr="006D5485">
        <w:tc>
          <w:tcPr>
            <w:tcW w:w="4900" w:type="dxa"/>
            <w:tcBorders>
              <w:top w:val="nil"/>
              <w:bottom w:val="nil"/>
              <w:right w:val="single" w:sz="4" w:space="0" w:color="auto"/>
            </w:tcBorders>
          </w:tcPr>
          <w:p w14:paraId="6D191FF9" w14:textId="77777777" w:rsidR="00027901" w:rsidRPr="00B96823" w:rsidRDefault="00027901" w:rsidP="006D5485">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77EC7F5A" w14:textId="77777777" w:rsidR="00027901" w:rsidRPr="00B96823" w:rsidRDefault="00027901" w:rsidP="006D5485">
            <w:pPr>
              <w:pStyle w:val="af6"/>
              <w:jc w:val="center"/>
            </w:pPr>
            <w:r w:rsidRPr="00B96823">
              <w:t>кв. м торговой площади</w:t>
            </w:r>
          </w:p>
        </w:tc>
        <w:tc>
          <w:tcPr>
            <w:tcW w:w="3070" w:type="dxa"/>
            <w:tcBorders>
              <w:top w:val="nil"/>
              <w:left w:val="single" w:sz="4" w:space="0" w:color="auto"/>
              <w:bottom w:val="nil"/>
            </w:tcBorders>
          </w:tcPr>
          <w:p w14:paraId="46DE8F1D" w14:textId="77777777" w:rsidR="00027901" w:rsidRPr="00B96823" w:rsidRDefault="00027901" w:rsidP="006D5485">
            <w:pPr>
              <w:pStyle w:val="af6"/>
              <w:jc w:val="center"/>
            </w:pPr>
            <w:r w:rsidRPr="00B96823">
              <w:t>80,0</w:t>
            </w:r>
          </w:p>
        </w:tc>
      </w:tr>
      <w:tr w:rsidR="00027901" w:rsidRPr="00B96823" w14:paraId="385D3143" w14:textId="77777777" w:rsidTr="006D5485">
        <w:tc>
          <w:tcPr>
            <w:tcW w:w="4900" w:type="dxa"/>
            <w:tcBorders>
              <w:top w:val="nil"/>
              <w:bottom w:val="single" w:sz="4" w:space="0" w:color="auto"/>
              <w:right w:val="single" w:sz="4" w:space="0" w:color="auto"/>
            </w:tcBorders>
          </w:tcPr>
          <w:p w14:paraId="23AD1ED3" w14:textId="77777777" w:rsidR="00027901" w:rsidRPr="00B96823" w:rsidRDefault="00027901" w:rsidP="006D5485">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43844790" w14:textId="77777777" w:rsidR="00027901" w:rsidRPr="00B96823" w:rsidRDefault="00027901" w:rsidP="006D5485">
            <w:pPr>
              <w:pStyle w:val="af6"/>
              <w:jc w:val="center"/>
            </w:pPr>
            <w:r w:rsidRPr="00B96823">
              <w:t>1 рабочее место</w:t>
            </w:r>
          </w:p>
        </w:tc>
        <w:tc>
          <w:tcPr>
            <w:tcW w:w="3070" w:type="dxa"/>
            <w:tcBorders>
              <w:top w:val="nil"/>
              <w:left w:val="single" w:sz="4" w:space="0" w:color="auto"/>
              <w:bottom w:val="single" w:sz="4" w:space="0" w:color="auto"/>
            </w:tcBorders>
          </w:tcPr>
          <w:p w14:paraId="44BA4105" w14:textId="77777777" w:rsidR="00027901" w:rsidRPr="00B96823" w:rsidRDefault="00027901" w:rsidP="006D5485">
            <w:pPr>
              <w:pStyle w:val="af6"/>
              <w:jc w:val="center"/>
            </w:pPr>
            <w:r w:rsidRPr="00B96823">
              <w:t>1,6</w:t>
            </w:r>
          </w:p>
        </w:tc>
      </w:tr>
    </w:tbl>
    <w:p w14:paraId="6A37A603" w14:textId="77777777" w:rsidR="00027901" w:rsidRPr="00B96823" w:rsidRDefault="00027901" w:rsidP="00027901"/>
    <w:p w14:paraId="73E8B6A6" w14:textId="77777777" w:rsidR="00027901" w:rsidRPr="00AC336E" w:rsidRDefault="00027901" w:rsidP="00027901">
      <w:pPr>
        <w:ind w:firstLine="698"/>
        <w:jc w:val="right"/>
        <w:rPr>
          <w:sz w:val="28"/>
          <w:szCs w:val="28"/>
        </w:rPr>
      </w:pPr>
      <w:bookmarkStart w:id="76" w:name="sub_500"/>
      <w:r w:rsidRPr="00AC336E">
        <w:rPr>
          <w:rStyle w:val="af"/>
          <w:bCs/>
          <w:sz w:val="28"/>
          <w:szCs w:val="28"/>
        </w:rPr>
        <w:t>Таблица 49</w:t>
      </w:r>
    </w:p>
    <w:bookmarkEnd w:id="76"/>
    <w:p w14:paraId="41B3FE48"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027901" w:rsidRPr="00B96823" w14:paraId="5D0ADECC" w14:textId="77777777" w:rsidTr="006D5485">
        <w:tc>
          <w:tcPr>
            <w:tcW w:w="2660" w:type="dxa"/>
            <w:vMerge w:val="restart"/>
            <w:tcBorders>
              <w:top w:val="single" w:sz="4" w:space="0" w:color="auto"/>
              <w:bottom w:val="single" w:sz="4" w:space="0" w:color="auto"/>
              <w:right w:val="single" w:sz="4" w:space="0" w:color="auto"/>
            </w:tcBorders>
          </w:tcPr>
          <w:p w14:paraId="312EF34A" w14:textId="77777777" w:rsidR="00027901" w:rsidRPr="00B96823" w:rsidRDefault="00027901" w:rsidP="006D5485">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71381D45" w14:textId="77777777" w:rsidR="00027901" w:rsidRPr="00B96823" w:rsidRDefault="00027901" w:rsidP="006D5485">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10C7D389" w14:textId="77777777" w:rsidR="00027901" w:rsidRPr="00B96823" w:rsidRDefault="00027901" w:rsidP="006D5485">
            <w:pPr>
              <w:pStyle w:val="af6"/>
              <w:jc w:val="center"/>
            </w:pPr>
            <w:r w:rsidRPr="00B96823">
              <w:t>Расчетный показатель (на 1000 жителей)</w:t>
            </w:r>
          </w:p>
        </w:tc>
      </w:tr>
      <w:tr w:rsidR="00027901" w:rsidRPr="00B96823" w14:paraId="3AB9A92A" w14:textId="77777777" w:rsidTr="006D5485">
        <w:tc>
          <w:tcPr>
            <w:tcW w:w="2660" w:type="dxa"/>
            <w:vMerge/>
            <w:tcBorders>
              <w:top w:val="single" w:sz="4" w:space="0" w:color="auto"/>
              <w:bottom w:val="single" w:sz="4" w:space="0" w:color="auto"/>
              <w:right w:val="single" w:sz="4" w:space="0" w:color="auto"/>
            </w:tcBorders>
          </w:tcPr>
          <w:p w14:paraId="05122283" w14:textId="77777777" w:rsidR="00027901" w:rsidRPr="00B96823" w:rsidRDefault="00027901"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23C2AC5F" w14:textId="77777777" w:rsidR="00027901" w:rsidRPr="00B96823" w:rsidRDefault="00027901" w:rsidP="006D5485">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7E5B7580" w14:textId="77777777" w:rsidR="00027901" w:rsidRPr="00B96823" w:rsidRDefault="00027901" w:rsidP="006D5485">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15B7AA29" w14:textId="77777777" w:rsidR="00027901" w:rsidRPr="00B96823" w:rsidRDefault="00027901" w:rsidP="006D5485">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207A7B5" w14:textId="77777777" w:rsidR="00027901" w:rsidRPr="00B96823" w:rsidRDefault="00027901" w:rsidP="006D5485">
            <w:pPr>
              <w:pStyle w:val="af6"/>
              <w:jc w:val="center"/>
            </w:pPr>
            <w:r w:rsidRPr="00B96823">
              <w:t>Бытовое обслуживание (рабочих мест)</w:t>
            </w:r>
          </w:p>
        </w:tc>
      </w:tr>
      <w:tr w:rsidR="00027901" w:rsidRPr="00B96823" w14:paraId="08F658CC" w14:textId="77777777" w:rsidTr="006D5485">
        <w:tc>
          <w:tcPr>
            <w:tcW w:w="2660" w:type="dxa"/>
            <w:vMerge/>
            <w:tcBorders>
              <w:top w:val="single" w:sz="4" w:space="0" w:color="auto"/>
              <w:bottom w:val="single" w:sz="4" w:space="0" w:color="auto"/>
              <w:right w:val="single" w:sz="4" w:space="0" w:color="auto"/>
            </w:tcBorders>
          </w:tcPr>
          <w:p w14:paraId="7F9B8500" w14:textId="77777777" w:rsidR="00027901" w:rsidRPr="00B96823" w:rsidRDefault="00027901"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0C4A3B8D" w14:textId="77777777" w:rsidR="00027901" w:rsidRPr="00B96823" w:rsidRDefault="00027901"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6DB4F17" w14:textId="77777777" w:rsidR="00027901" w:rsidRPr="00B96823" w:rsidRDefault="00027901" w:rsidP="006D5485">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675E80A" w14:textId="77777777" w:rsidR="00027901" w:rsidRPr="00B96823" w:rsidRDefault="00027901" w:rsidP="006D5485">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2453BACD" w14:textId="77777777" w:rsidR="00027901" w:rsidRPr="00B96823" w:rsidRDefault="00027901" w:rsidP="006D5485">
            <w:pPr>
              <w:pStyle w:val="af6"/>
            </w:pPr>
          </w:p>
        </w:tc>
        <w:tc>
          <w:tcPr>
            <w:tcW w:w="2370" w:type="dxa"/>
            <w:vMerge/>
            <w:tcBorders>
              <w:top w:val="single" w:sz="4" w:space="0" w:color="auto"/>
              <w:left w:val="single" w:sz="4" w:space="0" w:color="auto"/>
              <w:bottom w:val="single" w:sz="4" w:space="0" w:color="auto"/>
            </w:tcBorders>
          </w:tcPr>
          <w:p w14:paraId="3B3204FE" w14:textId="77777777" w:rsidR="00027901" w:rsidRPr="00B96823" w:rsidRDefault="00027901" w:rsidP="006D5485">
            <w:pPr>
              <w:pStyle w:val="af6"/>
            </w:pPr>
          </w:p>
        </w:tc>
      </w:tr>
      <w:tr w:rsidR="00027901" w:rsidRPr="00B96823" w14:paraId="120DC95C" w14:textId="77777777" w:rsidTr="006D5485">
        <w:tc>
          <w:tcPr>
            <w:tcW w:w="2660" w:type="dxa"/>
            <w:tcBorders>
              <w:top w:val="single" w:sz="4" w:space="0" w:color="auto"/>
              <w:bottom w:val="nil"/>
              <w:right w:val="single" w:sz="4" w:space="0" w:color="auto"/>
            </w:tcBorders>
          </w:tcPr>
          <w:p w14:paraId="6DB93963" w14:textId="77777777" w:rsidR="00027901" w:rsidRPr="00B96823" w:rsidRDefault="00027901" w:rsidP="006D5485">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75DB7C67" w14:textId="77777777" w:rsidR="00027901" w:rsidRPr="00B96823" w:rsidRDefault="00027901" w:rsidP="006D5485">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00407BED" w14:textId="77777777" w:rsidR="00027901" w:rsidRPr="00B96823" w:rsidRDefault="00027901" w:rsidP="006D5485">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44DED3FE" w14:textId="77777777" w:rsidR="00027901" w:rsidRPr="00B96823" w:rsidRDefault="00027901" w:rsidP="006D5485">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33778726" w14:textId="77777777" w:rsidR="00027901" w:rsidRPr="00B96823" w:rsidRDefault="00027901" w:rsidP="006D5485">
            <w:pPr>
              <w:pStyle w:val="af6"/>
              <w:jc w:val="center"/>
            </w:pPr>
            <w:r w:rsidRPr="00B96823">
              <w:t>8</w:t>
            </w:r>
          </w:p>
        </w:tc>
        <w:tc>
          <w:tcPr>
            <w:tcW w:w="2370" w:type="dxa"/>
            <w:tcBorders>
              <w:top w:val="single" w:sz="4" w:space="0" w:color="auto"/>
              <w:left w:val="single" w:sz="4" w:space="0" w:color="auto"/>
              <w:bottom w:val="nil"/>
            </w:tcBorders>
          </w:tcPr>
          <w:p w14:paraId="0B8896CC" w14:textId="77777777" w:rsidR="00027901" w:rsidRPr="00B96823" w:rsidRDefault="00027901" w:rsidP="006D5485">
            <w:pPr>
              <w:pStyle w:val="af6"/>
              <w:jc w:val="center"/>
            </w:pPr>
            <w:r w:rsidRPr="00B96823">
              <w:t>2</w:t>
            </w:r>
          </w:p>
        </w:tc>
      </w:tr>
      <w:tr w:rsidR="00027901" w:rsidRPr="00B96823" w14:paraId="792385F0" w14:textId="77777777" w:rsidTr="006D5485">
        <w:tc>
          <w:tcPr>
            <w:tcW w:w="2660" w:type="dxa"/>
            <w:tcBorders>
              <w:top w:val="nil"/>
              <w:bottom w:val="nil"/>
              <w:right w:val="single" w:sz="4" w:space="0" w:color="auto"/>
            </w:tcBorders>
          </w:tcPr>
          <w:p w14:paraId="35F27935" w14:textId="77777777" w:rsidR="00027901" w:rsidRPr="00B96823" w:rsidRDefault="00027901" w:rsidP="006D5485">
            <w:pPr>
              <w:pStyle w:val="af6"/>
              <w:jc w:val="center"/>
            </w:pPr>
            <w:r w:rsidRPr="00B96823">
              <w:t>1</w:t>
            </w:r>
          </w:p>
        </w:tc>
        <w:tc>
          <w:tcPr>
            <w:tcW w:w="1260" w:type="dxa"/>
            <w:tcBorders>
              <w:top w:val="nil"/>
              <w:left w:val="single" w:sz="4" w:space="0" w:color="auto"/>
              <w:bottom w:val="nil"/>
              <w:right w:val="single" w:sz="4" w:space="0" w:color="auto"/>
            </w:tcBorders>
          </w:tcPr>
          <w:p w14:paraId="3220B53B" w14:textId="77777777" w:rsidR="00027901" w:rsidRPr="00B96823" w:rsidRDefault="00027901" w:rsidP="006D5485">
            <w:pPr>
              <w:pStyle w:val="af6"/>
              <w:jc w:val="center"/>
            </w:pPr>
            <w:r w:rsidRPr="00B96823">
              <w:t>2</w:t>
            </w:r>
          </w:p>
        </w:tc>
        <w:tc>
          <w:tcPr>
            <w:tcW w:w="1260" w:type="dxa"/>
            <w:tcBorders>
              <w:top w:val="nil"/>
              <w:left w:val="single" w:sz="4" w:space="0" w:color="auto"/>
              <w:bottom w:val="nil"/>
              <w:right w:val="single" w:sz="4" w:space="0" w:color="auto"/>
            </w:tcBorders>
          </w:tcPr>
          <w:p w14:paraId="2BD55D25" w14:textId="77777777" w:rsidR="00027901" w:rsidRPr="00B96823" w:rsidRDefault="00027901" w:rsidP="006D5485">
            <w:pPr>
              <w:pStyle w:val="af6"/>
              <w:jc w:val="center"/>
            </w:pPr>
            <w:r w:rsidRPr="00B96823">
              <w:t>140</w:t>
            </w:r>
          </w:p>
        </w:tc>
        <w:tc>
          <w:tcPr>
            <w:tcW w:w="1400" w:type="dxa"/>
            <w:tcBorders>
              <w:top w:val="nil"/>
              <w:left w:val="single" w:sz="4" w:space="0" w:color="auto"/>
              <w:bottom w:val="nil"/>
              <w:right w:val="single" w:sz="4" w:space="0" w:color="auto"/>
            </w:tcBorders>
          </w:tcPr>
          <w:p w14:paraId="33631D93" w14:textId="77777777" w:rsidR="00027901" w:rsidRPr="00B96823" w:rsidRDefault="00027901" w:rsidP="006D5485">
            <w:pPr>
              <w:pStyle w:val="af6"/>
              <w:jc w:val="center"/>
            </w:pPr>
            <w:r w:rsidRPr="00B96823">
              <w:t>60</w:t>
            </w:r>
          </w:p>
        </w:tc>
        <w:tc>
          <w:tcPr>
            <w:tcW w:w="1540" w:type="dxa"/>
            <w:tcBorders>
              <w:top w:val="nil"/>
              <w:left w:val="single" w:sz="4" w:space="0" w:color="auto"/>
              <w:bottom w:val="nil"/>
              <w:right w:val="single" w:sz="4" w:space="0" w:color="auto"/>
            </w:tcBorders>
          </w:tcPr>
          <w:p w14:paraId="7C724EAA" w14:textId="77777777" w:rsidR="00027901" w:rsidRPr="00B96823" w:rsidRDefault="00027901" w:rsidP="006D5485">
            <w:pPr>
              <w:pStyle w:val="af6"/>
              <w:jc w:val="center"/>
            </w:pPr>
            <w:r w:rsidRPr="00B96823">
              <w:t>16</w:t>
            </w:r>
          </w:p>
        </w:tc>
        <w:tc>
          <w:tcPr>
            <w:tcW w:w="2370" w:type="dxa"/>
            <w:tcBorders>
              <w:top w:val="nil"/>
              <w:left w:val="single" w:sz="4" w:space="0" w:color="auto"/>
              <w:bottom w:val="nil"/>
            </w:tcBorders>
          </w:tcPr>
          <w:p w14:paraId="4840CDC9" w14:textId="77777777" w:rsidR="00027901" w:rsidRPr="00B96823" w:rsidRDefault="00027901" w:rsidP="006D5485">
            <w:pPr>
              <w:pStyle w:val="af6"/>
              <w:jc w:val="center"/>
            </w:pPr>
            <w:r w:rsidRPr="00B96823">
              <w:t>4</w:t>
            </w:r>
          </w:p>
        </w:tc>
      </w:tr>
      <w:tr w:rsidR="00027901" w:rsidRPr="00B96823" w14:paraId="0AE8C1E0" w14:textId="77777777" w:rsidTr="006D5485">
        <w:tc>
          <w:tcPr>
            <w:tcW w:w="2660" w:type="dxa"/>
            <w:tcBorders>
              <w:top w:val="nil"/>
              <w:bottom w:val="single" w:sz="4" w:space="0" w:color="auto"/>
              <w:right w:val="single" w:sz="4" w:space="0" w:color="auto"/>
            </w:tcBorders>
          </w:tcPr>
          <w:p w14:paraId="62D633EF" w14:textId="77777777" w:rsidR="00027901" w:rsidRPr="00B96823" w:rsidRDefault="00027901" w:rsidP="006D5485">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4E933975" w14:textId="77777777" w:rsidR="00027901" w:rsidRPr="00B96823" w:rsidRDefault="00027901" w:rsidP="006D5485">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01100AFC" w14:textId="77777777" w:rsidR="00027901" w:rsidRPr="00B96823" w:rsidRDefault="00027901" w:rsidP="006D5485">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5F8211FA" w14:textId="77777777" w:rsidR="00027901" w:rsidRPr="00B96823" w:rsidRDefault="00027901" w:rsidP="006D5485">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1BF89903" w14:textId="77777777" w:rsidR="00027901" w:rsidRPr="00B96823" w:rsidRDefault="00027901" w:rsidP="006D5485">
            <w:pPr>
              <w:pStyle w:val="af6"/>
              <w:jc w:val="center"/>
            </w:pPr>
            <w:r w:rsidRPr="00B96823">
              <w:t>24</w:t>
            </w:r>
          </w:p>
        </w:tc>
        <w:tc>
          <w:tcPr>
            <w:tcW w:w="2370" w:type="dxa"/>
            <w:tcBorders>
              <w:top w:val="nil"/>
              <w:left w:val="single" w:sz="4" w:space="0" w:color="auto"/>
              <w:bottom w:val="single" w:sz="4" w:space="0" w:color="auto"/>
            </w:tcBorders>
          </w:tcPr>
          <w:p w14:paraId="2B12CA54" w14:textId="77777777" w:rsidR="00027901" w:rsidRPr="00B96823" w:rsidRDefault="00027901" w:rsidP="006D5485">
            <w:pPr>
              <w:pStyle w:val="af6"/>
              <w:jc w:val="center"/>
            </w:pPr>
            <w:r w:rsidRPr="00B96823">
              <w:t>6</w:t>
            </w:r>
          </w:p>
        </w:tc>
      </w:tr>
    </w:tbl>
    <w:p w14:paraId="1E625B2F" w14:textId="77777777" w:rsidR="00027901" w:rsidRPr="00B96823" w:rsidRDefault="00027901" w:rsidP="00027901"/>
    <w:p w14:paraId="3E50E561" w14:textId="77777777" w:rsidR="00027901" w:rsidRPr="00AC336E" w:rsidRDefault="00027901" w:rsidP="00027901">
      <w:pPr>
        <w:ind w:firstLine="698"/>
        <w:jc w:val="right"/>
        <w:rPr>
          <w:sz w:val="28"/>
          <w:szCs w:val="28"/>
        </w:rPr>
      </w:pPr>
      <w:r w:rsidRPr="00AC336E">
        <w:rPr>
          <w:rStyle w:val="af"/>
          <w:bCs/>
          <w:sz w:val="28"/>
          <w:szCs w:val="28"/>
        </w:rPr>
        <w:t>Таблица 50</w:t>
      </w:r>
    </w:p>
    <w:p w14:paraId="407C82C5" w14:textId="77777777" w:rsidR="00027901" w:rsidRPr="00B96823" w:rsidRDefault="00027901" w:rsidP="00027901"/>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027901" w:rsidRPr="00B96823" w14:paraId="4E5A07D5" w14:textId="77777777" w:rsidTr="006D5485">
        <w:trPr>
          <w:gridAfter w:val="1"/>
          <w:wAfter w:w="3070" w:type="dxa"/>
          <w:trHeight w:val="276"/>
        </w:trPr>
        <w:tc>
          <w:tcPr>
            <w:tcW w:w="2520" w:type="dxa"/>
            <w:vMerge w:val="restart"/>
            <w:tcBorders>
              <w:top w:val="single" w:sz="4" w:space="0" w:color="auto"/>
              <w:bottom w:val="single" w:sz="4" w:space="0" w:color="auto"/>
            </w:tcBorders>
          </w:tcPr>
          <w:p w14:paraId="03B192D1" w14:textId="77777777" w:rsidR="00027901" w:rsidRPr="00B96823" w:rsidRDefault="00027901" w:rsidP="006D5485">
            <w:pPr>
              <w:pStyle w:val="af6"/>
              <w:jc w:val="center"/>
            </w:pPr>
            <w:r w:rsidRPr="00B96823">
              <w:t>Озелененная территория общего пользования</w:t>
            </w:r>
          </w:p>
        </w:tc>
      </w:tr>
      <w:tr w:rsidR="00027901" w:rsidRPr="00B96823" w14:paraId="72C15C21" w14:textId="77777777" w:rsidTr="006D5485">
        <w:trPr>
          <w:trHeight w:val="276"/>
        </w:trPr>
        <w:tc>
          <w:tcPr>
            <w:tcW w:w="2520" w:type="dxa"/>
            <w:vMerge/>
            <w:tcBorders>
              <w:top w:val="single" w:sz="4" w:space="0" w:color="auto"/>
              <w:bottom w:val="single" w:sz="4" w:space="0" w:color="auto"/>
              <w:right w:val="single" w:sz="4" w:space="0" w:color="auto"/>
            </w:tcBorders>
          </w:tcPr>
          <w:p w14:paraId="6EEB6126" w14:textId="77777777" w:rsidR="00027901" w:rsidRPr="00B96823" w:rsidRDefault="00027901" w:rsidP="006D5485">
            <w:pPr>
              <w:pStyle w:val="af6"/>
            </w:pPr>
          </w:p>
        </w:tc>
        <w:tc>
          <w:tcPr>
            <w:tcW w:w="3070" w:type="dxa"/>
            <w:vMerge w:val="restart"/>
            <w:tcBorders>
              <w:top w:val="single" w:sz="4" w:space="0" w:color="auto"/>
              <w:left w:val="single" w:sz="4" w:space="0" w:color="auto"/>
              <w:bottom w:val="single" w:sz="4" w:space="0" w:color="auto"/>
            </w:tcBorders>
          </w:tcPr>
          <w:p w14:paraId="56FAE8C9" w14:textId="77777777" w:rsidR="00027901" w:rsidRPr="00B96823" w:rsidRDefault="00027901" w:rsidP="006D5485">
            <w:pPr>
              <w:pStyle w:val="af6"/>
              <w:jc w:val="center"/>
            </w:pPr>
            <w:r w:rsidRPr="00B96823">
              <w:t>сельских поселений</w:t>
            </w:r>
          </w:p>
        </w:tc>
      </w:tr>
      <w:tr w:rsidR="00027901" w:rsidRPr="00B96823" w14:paraId="047B2986" w14:textId="77777777" w:rsidTr="006D5485">
        <w:trPr>
          <w:trHeight w:val="276"/>
        </w:trPr>
        <w:tc>
          <w:tcPr>
            <w:tcW w:w="2520" w:type="dxa"/>
            <w:vMerge/>
            <w:tcBorders>
              <w:top w:val="single" w:sz="4" w:space="0" w:color="auto"/>
              <w:bottom w:val="single" w:sz="4" w:space="0" w:color="auto"/>
              <w:right w:val="single" w:sz="4" w:space="0" w:color="auto"/>
            </w:tcBorders>
          </w:tcPr>
          <w:p w14:paraId="7EF85A84" w14:textId="77777777" w:rsidR="00027901" w:rsidRPr="00B96823" w:rsidRDefault="00027901" w:rsidP="006D5485">
            <w:pPr>
              <w:pStyle w:val="af6"/>
            </w:pPr>
          </w:p>
        </w:tc>
        <w:tc>
          <w:tcPr>
            <w:tcW w:w="3070" w:type="dxa"/>
            <w:vMerge/>
            <w:tcBorders>
              <w:top w:val="single" w:sz="4" w:space="0" w:color="auto"/>
              <w:left w:val="single" w:sz="4" w:space="0" w:color="auto"/>
              <w:bottom w:val="single" w:sz="4" w:space="0" w:color="auto"/>
            </w:tcBorders>
          </w:tcPr>
          <w:p w14:paraId="18B575F6" w14:textId="77777777" w:rsidR="00027901" w:rsidRPr="00B96823" w:rsidRDefault="00027901" w:rsidP="006D5485">
            <w:pPr>
              <w:pStyle w:val="af6"/>
            </w:pPr>
          </w:p>
        </w:tc>
      </w:tr>
      <w:tr w:rsidR="00027901" w:rsidRPr="00B96823" w14:paraId="79C054E4" w14:textId="77777777" w:rsidTr="006D5485">
        <w:tc>
          <w:tcPr>
            <w:tcW w:w="2520" w:type="dxa"/>
            <w:tcBorders>
              <w:top w:val="single" w:sz="4" w:space="0" w:color="auto"/>
              <w:bottom w:val="single" w:sz="4" w:space="0" w:color="auto"/>
              <w:right w:val="single" w:sz="4" w:space="0" w:color="auto"/>
            </w:tcBorders>
          </w:tcPr>
          <w:p w14:paraId="03F4B447" w14:textId="77777777" w:rsidR="00027901" w:rsidRPr="00B96823" w:rsidRDefault="00027901" w:rsidP="006D5485">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5DB4BCEA" w14:textId="77777777" w:rsidR="00027901" w:rsidRPr="00B96823" w:rsidRDefault="00027901" w:rsidP="006D5485">
            <w:pPr>
              <w:pStyle w:val="af6"/>
              <w:jc w:val="center"/>
            </w:pPr>
            <w:r w:rsidRPr="00B96823">
              <w:t>16</w:t>
            </w:r>
          </w:p>
        </w:tc>
      </w:tr>
      <w:tr w:rsidR="00027901" w:rsidRPr="00B96823" w14:paraId="6D2F5704" w14:textId="77777777" w:rsidTr="006D5485">
        <w:tc>
          <w:tcPr>
            <w:tcW w:w="2520" w:type="dxa"/>
            <w:tcBorders>
              <w:top w:val="single" w:sz="4" w:space="0" w:color="auto"/>
              <w:bottom w:val="single" w:sz="4" w:space="0" w:color="auto"/>
              <w:right w:val="single" w:sz="4" w:space="0" w:color="auto"/>
            </w:tcBorders>
          </w:tcPr>
          <w:p w14:paraId="6285A0A4" w14:textId="77777777" w:rsidR="00027901" w:rsidRPr="00B96823" w:rsidRDefault="00027901" w:rsidP="006D5485">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3B70B07C" w14:textId="77777777" w:rsidR="00027901" w:rsidRPr="00B96823" w:rsidRDefault="00027901" w:rsidP="006D5485">
            <w:pPr>
              <w:pStyle w:val="af6"/>
              <w:jc w:val="center"/>
            </w:pPr>
            <w:r w:rsidRPr="00B96823">
              <w:t>6</w:t>
            </w:r>
          </w:p>
        </w:tc>
      </w:tr>
    </w:tbl>
    <w:p w14:paraId="4C2A29B7" w14:textId="77777777" w:rsidR="00027901" w:rsidRPr="00B96823" w:rsidRDefault="00027901" w:rsidP="00027901"/>
    <w:p w14:paraId="088F35AA" w14:textId="77777777" w:rsidR="00027901" w:rsidRPr="00B96823" w:rsidRDefault="00027901" w:rsidP="00027901">
      <w:r w:rsidRPr="00B96823">
        <w:rPr>
          <w:rStyle w:val="af"/>
          <w:bCs/>
        </w:rPr>
        <w:t>Примечания:</w:t>
      </w:r>
    </w:p>
    <w:p w14:paraId="790A689C" w14:textId="77777777" w:rsidR="00027901" w:rsidRPr="00B96823" w:rsidRDefault="00027901" w:rsidP="00027901">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1F5C2F2C" w14:textId="77777777" w:rsidR="00027901" w:rsidRPr="00B96823" w:rsidRDefault="00027901" w:rsidP="00027901">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2E8A6043" w14:textId="77777777" w:rsidR="00027901" w:rsidRPr="00B96823" w:rsidRDefault="00027901" w:rsidP="00027901"/>
    <w:p w14:paraId="0D9BA370" w14:textId="77777777" w:rsidR="00027901" w:rsidRPr="00AC336E" w:rsidRDefault="00027901" w:rsidP="00027901">
      <w:pPr>
        <w:ind w:firstLine="698"/>
        <w:jc w:val="right"/>
        <w:rPr>
          <w:sz w:val="28"/>
          <w:szCs w:val="28"/>
        </w:rPr>
      </w:pPr>
      <w:bookmarkStart w:id="77" w:name="sub_530"/>
      <w:r w:rsidRPr="00AC336E">
        <w:rPr>
          <w:rStyle w:val="af"/>
          <w:bCs/>
          <w:sz w:val="28"/>
          <w:szCs w:val="28"/>
        </w:rPr>
        <w:t>Таблица 51</w:t>
      </w:r>
    </w:p>
    <w:bookmarkEnd w:id="77"/>
    <w:p w14:paraId="26D9C2E6"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027901" w:rsidRPr="00B96823" w14:paraId="049E5601" w14:textId="77777777" w:rsidTr="006D5485">
        <w:tc>
          <w:tcPr>
            <w:tcW w:w="1960" w:type="dxa"/>
            <w:vMerge w:val="restart"/>
            <w:tcBorders>
              <w:top w:val="single" w:sz="4" w:space="0" w:color="auto"/>
              <w:bottom w:val="single" w:sz="4" w:space="0" w:color="auto"/>
              <w:right w:val="single" w:sz="4" w:space="0" w:color="auto"/>
            </w:tcBorders>
          </w:tcPr>
          <w:p w14:paraId="0B16C8C6" w14:textId="77777777" w:rsidR="00027901" w:rsidRPr="00B96823" w:rsidRDefault="00027901" w:rsidP="006D5485">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042117E5" w14:textId="77777777" w:rsidR="00027901" w:rsidRPr="00B96823" w:rsidRDefault="00027901" w:rsidP="006D5485">
            <w:pPr>
              <w:pStyle w:val="af6"/>
              <w:jc w:val="center"/>
            </w:pPr>
            <w:r w:rsidRPr="00B96823">
              <w:t>Элемент территории (% от общей площади)</w:t>
            </w:r>
          </w:p>
        </w:tc>
      </w:tr>
      <w:tr w:rsidR="00027901" w:rsidRPr="00B96823" w14:paraId="67EE6361" w14:textId="77777777" w:rsidTr="006D5485">
        <w:tc>
          <w:tcPr>
            <w:tcW w:w="1960" w:type="dxa"/>
            <w:vMerge/>
            <w:tcBorders>
              <w:top w:val="single" w:sz="4" w:space="0" w:color="auto"/>
              <w:bottom w:val="single" w:sz="4" w:space="0" w:color="auto"/>
              <w:right w:val="single" w:sz="4" w:space="0" w:color="auto"/>
            </w:tcBorders>
          </w:tcPr>
          <w:p w14:paraId="4956257A"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8E88D3E" w14:textId="77777777" w:rsidR="00027901" w:rsidRPr="00B96823" w:rsidRDefault="00027901" w:rsidP="006D5485">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5C7F47C8" w14:textId="77777777" w:rsidR="00027901" w:rsidRPr="00B96823" w:rsidRDefault="00027901" w:rsidP="006D5485">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19F1AFB5" w14:textId="77777777" w:rsidR="00027901" w:rsidRPr="00B96823" w:rsidRDefault="00027901" w:rsidP="006D5485">
            <w:pPr>
              <w:pStyle w:val="af6"/>
              <w:jc w:val="center"/>
            </w:pPr>
            <w:r w:rsidRPr="00B96823">
              <w:t>сооружения и застройка</w:t>
            </w:r>
          </w:p>
        </w:tc>
      </w:tr>
      <w:tr w:rsidR="00027901" w:rsidRPr="00B96823" w14:paraId="60100CD1" w14:textId="77777777" w:rsidTr="006D5485">
        <w:tc>
          <w:tcPr>
            <w:tcW w:w="1960" w:type="dxa"/>
            <w:tcBorders>
              <w:top w:val="single" w:sz="4" w:space="0" w:color="auto"/>
              <w:bottom w:val="nil"/>
              <w:right w:val="single" w:sz="4" w:space="0" w:color="auto"/>
            </w:tcBorders>
          </w:tcPr>
          <w:p w14:paraId="3F677C05" w14:textId="77777777" w:rsidR="00027901" w:rsidRPr="00B96823" w:rsidRDefault="00027901" w:rsidP="006D5485">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000DA85B" w14:textId="77777777" w:rsidR="00027901" w:rsidRPr="00B96823" w:rsidRDefault="00027901" w:rsidP="006D5485">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27006B0D" w14:textId="77777777" w:rsidR="00027901" w:rsidRPr="00B96823" w:rsidRDefault="00027901" w:rsidP="006D5485">
            <w:pPr>
              <w:pStyle w:val="af6"/>
              <w:jc w:val="center"/>
            </w:pPr>
            <w:r w:rsidRPr="00B96823">
              <w:t>30 - 25</w:t>
            </w:r>
          </w:p>
        </w:tc>
        <w:tc>
          <w:tcPr>
            <w:tcW w:w="3910" w:type="dxa"/>
            <w:tcBorders>
              <w:top w:val="single" w:sz="4" w:space="0" w:color="auto"/>
              <w:left w:val="single" w:sz="4" w:space="0" w:color="auto"/>
              <w:bottom w:val="nil"/>
            </w:tcBorders>
          </w:tcPr>
          <w:p w14:paraId="561789D8" w14:textId="77777777" w:rsidR="00027901" w:rsidRPr="00B96823" w:rsidRDefault="00027901" w:rsidP="006D5485">
            <w:pPr>
              <w:pStyle w:val="af6"/>
              <w:jc w:val="center"/>
            </w:pPr>
            <w:r w:rsidRPr="00B96823">
              <w:t>-</w:t>
            </w:r>
          </w:p>
        </w:tc>
      </w:tr>
      <w:tr w:rsidR="00027901" w:rsidRPr="00B96823" w14:paraId="4F9194C6" w14:textId="77777777" w:rsidTr="006D5485">
        <w:tc>
          <w:tcPr>
            <w:tcW w:w="1960" w:type="dxa"/>
            <w:tcBorders>
              <w:top w:val="nil"/>
              <w:bottom w:val="nil"/>
              <w:right w:val="single" w:sz="4" w:space="0" w:color="auto"/>
            </w:tcBorders>
          </w:tcPr>
          <w:p w14:paraId="62C89699" w14:textId="77777777" w:rsidR="00027901" w:rsidRPr="00B96823" w:rsidRDefault="00027901" w:rsidP="006D5485">
            <w:pPr>
              <w:pStyle w:val="af6"/>
              <w:jc w:val="center"/>
            </w:pPr>
            <w:r w:rsidRPr="00B96823">
              <w:t>25 - 50</w:t>
            </w:r>
          </w:p>
        </w:tc>
        <w:tc>
          <w:tcPr>
            <w:tcW w:w="2380" w:type="dxa"/>
            <w:tcBorders>
              <w:top w:val="nil"/>
              <w:left w:val="single" w:sz="4" w:space="0" w:color="auto"/>
              <w:bottom w:val="nil"/>
              <w:right w:val="single" w:sz="4" w:space="0" w:color="auto"/>
            </w:tcBorders>
          </w:tcPr>
          <w:p w14:paraId="44466245" w14:textId="77777777" w:rsidR="00027901" w:rsidRPr="00B96823" w:rsidRDefault="00027901" w:rsidP="006D5485">
            <w:pPr>
              <w:pStyle w:val="af6"/>
              <w:jc w:val="center"/>
            </w:pPr>
            <w:r w:rsidRPr="00B96823">
              <w:t>75 - 80</w:t>
            </w:r>
          </w:p>
        </w:tc>
        <w:tc>
          <w:tcPr>
            <w:tcW w:w="2240" w:type="dxa"/>
            <w:tcBorders>
              <w:top w:val="nil"/>
              <w:left w:val="single" w:sz="4" w:space="0" w:color="auto"/>
              <w:bottom w:val="nil"/>
              <w:right w:val="single" w:sz="4" w:space="0" w:color="auto"/>
            </w:tcBorders>
          </w:tcPr>
          <w:p w14:paraId="5B34C01D" w14:textId="77777777" w:rsidR="00027901" w:rsidRPr="00B96823" w:rsidRDefault="00027901" w:rsidP="006D5485">
            <w:pPr>
              <w:pStyle w:val="af6"/>
              <w:jc w:val="center"/>
            </w:pPr>
            <w:r w:rsidRPr="00B96823">
              <w:t>23 - 17</w:t>
            </w:r>
          </w:p>
        </w:tc>
        <w:tc>
          <w:tcPr>
            <w:tcW w:w="3910" w:type="dxa"/>
            <w:tcBorders>
              <w:top w:val="nil"/>
              <w:left w:val="single" w:sz="4" w:space="0" w:color="auto"/>
              <w:bottom w:val="nil"/>
            </w:tcBorders>
          </w:tcPr>
          <w:p w14:paraId="11BB0A94" w14:textId="77777777" w:rsidR="00027901" w:rsidRPr="00B96823" w:rsidRDefault="00027901" w:rsidP="006D5485">
            <w:pPr>
              <w:pStyle w:val="af6"/>
              <w:jc w:val="center"/>
            </w:pPr>
            <w:r w:rsidRPr="00B96823">
              <w:t>2 - 3</w:t>
            </w:r>
          </w:p>
        </w:tc>
      </w:tr>
      <w:tr w:rsidR="00027901" w:rsidRPr="00B96823" w14:paraId="03112584" w14:textId="77777777" w:rsidTr="006D5485">
        <w:tc>
          <w:tcPr>
            <w:tcW w:w="1960" w:type="dxa"/>
            <w:tcBorders>
              <w:top w:val="nil"/>
              <w:bottom w:val="single" w:sz="4" w:space="0" w:color="auto"/>
              <w:right w:val="single" w:sz="4" w:space="0" w:color="auto"/>
            </w:tcBorders>
          </w:tcPr>
          <w:p w14:paraId="1F0554EF" w14:textId="77777777" w:rsidR="00027901" w:rsidRPr="00B96823" w:rsidRDefault="00027901" w:rsidP="006D5485">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A9828F8" w14:textId="77777777" w:rsidR="00027901" w:rsidRPr="00B96823" w:rsidRDefault="00027901" w:rsidP="006D5485">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2A688B43" w14:textId="77777777" w:rsidR="00027901" w:rsidRPr="00B96823" w:rsidRDefault="00027901" w:rsidP="006D5485">
            <w:pPr>
              <w:pStyle w:val="af6"/>
              <w:jc w:val="center"/>
            </w:pPr>
            <w:r w:rsidRPr="00B96823">
              <w:t>30 - 25</w:t>
            </w:r>
          </w:p>
        </w:tc>
        <w:tc>
          <w:tcPr>
            <w:tcW w:w="3910" w:type="dxa"/>
            <w:tcBorders>
              <w:top w:val="nil"/>
              <w:left w:val="single" w:sz="4" w:space="0" w:color="auto"/>
              <w:bottom w:val="single" w:sz="4" w:space="0" w:color="auto"/>
            </w:tcBorders>
          </w:tcPr>
          <w:p w14:paraId="07B342AA" w14:textId="77777777" w:rsidR="00027901" w:rsidRPr="00B96823" w:rsidRDefault="00027901" w:rsidP="006D5485">
            <w:pPr>
              <w:pStyle w:val="af6"/>
              <w:jc w:val="center"/>
            </w:pPr>
            <w:r w:rsidRPr="00B96823">
              <w:t>не более 5</w:t>
            </w:r>
          </w:p>
        </w:tc>
      </w:tr>
    </w:tbl>
    <w:p w14:paraId="43D8DD71" w14:textId="77777777" w:rsidR="00027901" w:rsidRPr="00B96823" w:rsidRDefault="00027901" w:rsidP="00027901"/>
    <w:p w14:paraId="71B4237F" w14:textId="77777777" w:rsidR="00027901" w:rsidRPr="00AC336E" w:rsidRDefault="00027901" w:rsidP="00027901">
      <w:pPr>
        <w:ind w:firstLine="698"/>
        <w:jc w:val="right"/>
        <w:rPr>
          <w:sz w:val="28"/>
          <w:szCs w:val="28"/>
        </w:rPr>
      </w:pPr>
      <w:bookmarkStart w:id="78" w:name="sub_540"/>
      <w:r w:rsidRPr="00AC336E">
        <w:rPr>
          <w:rStyle w:val="af"/>
          <w:bCs/>
          <w:sz w:val="28"/>
          <w:szCs w:val="28"/>
        </w:rPr>
        <w:t>Таблица 52</w:t>
      </w:r>
    </w:p>
    <w:bookmarkEnd w:id="78"/>
    <w:p w14:paraId="26C2C21D"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027901" w:rsidRPr="00B96823" w14:paraId="003387CE" w14:textId="77777777" w:rsidTr="006D5485">
        <w:tc>
          <w:tcPr>
            <w:tcW w:w="3080" w:type="dxa"/>
            <w:vMerge w:val="restart"/>
            <w:tcBorders>
              <w:top w:val="single" w:sz="4" w:space="0" w:color="auto"/>
              <w:bottom w:val="single" w:sz="4" w:space="0" w:color="auto"/>
              <w:right w:val="single" w:sz="4" w:space="0" w:color="auto"/>
            </w:tcBorders>
          </w:tcPr>
          <w:p w14:paraId="189D997F" w14:textId="77777777" w:rsidR="00027901" w:rsidRPr="00B96823" w:rsidRDefault="00027901" w:rsidP="006D5485">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71165122" w14:textId="77777777" w:rsidR="00027901" w:rsidRPr="00B96823" w:rsidRDefault="00027901" w:rsidP="006D5485">
            <w:pPr>
              <w:pStyle w:val="af6"/>
              <w:jc w:val="center"/>
            </w:pPr>
            <w:r w:rsidRPr="00B96823">
              <w:t>Элемент территории (% от общей площади)</w:t>
            </w:r>
          </w:p>
        </w:tc>
      </w:tr>
      <w:tr w:rsidR="00027901" w:rsidRPr="00B96823" w14:paraId="1A2DEE12" w14:textId="77777777" w:rsidTr="006D5485">
        <w:tc>
          <w:tcPr>
            <w:tcW w:w="3080" w:type="dxa"/>
            <w:vMerge/>
            <w:tcBorders>
              <w:top w:val="single" w:sz="4" w:space="0" w:color="auto"/>
              <w:bottom w:val="single" w:sz="4" w:space="0" w:color="auto"/>
              <w:right w:val="single" w:sz="4" w:space="0" w:color="auto"/>
            </w:tcBorders>
          </w:tcPr>
          <w:p w14:paraId="53EDA674" w14:textId="77777777" w:rsidR="00027901" w:rsidRPr="00B96823" w:rsidRDefault="00027901" w:rsidP="006D5485">
            <w:pPr>
              <w:pStyle w:val="af6"/>
            </w:pPr>
          </w:p>
        </w:tc>
        <w:tc>
          <w:tcPr>
            <w:tcW w:w="3360" w:type="dxa"/>
            <w:tcBorders>
              <w:top w:val="single" w:sz="4" w:space="0" w:color="auto"/>
              <w:left w:val="single" w:sz="4" w:space="0" w:color="auto"/>
              <w:bottom w:val="single" w:sz="4" w:space="0" w:color="auto"/>
              <w:right w:val="single" w:sz="4" w:space="0" w:color="auto"/>
            </w:tcBorders>
          </w:tcPr>
          <w:p w14:paraId="5F1787F5" w14:textId="77777777" w:rsidR="00027901" w:rsidRPr="00B96823" w:rsidRDefault="00027901" w:rsidP="006D5485">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24C7A5BC" w14:textId="77777777" w:rsidR="00027901" w:rsidRPr="00B96823" w:rsidRDefault="00027901" w:rsidP="006D5485">
            <w:pPr>
              <w:pStyle w:val="af6"/>
              <w:jc w:val="center"/>
            </w:pPr>
            <w:r w:rsidRPr="00B96823">
              <w:t>аллеи, дорожки, площадки, малые формы</w:t>
            </w:r>
          </w:p>
        </w:tc>
      </w:tr>
      <w:tr w:rsidR="00027901" w:rsidRPr="00B96823" w14:paraId="1A245BA0" w14:textId="77777777" w:rsidTr="006D5485">
        <w:tc>
          <w:tcPr>
            <w:tcW w:w="3080" w:type="dxa"/>
            <w:tcBorders>
              <w:top w:val="single" w:sz="4" w:space="0" w:color="auto"/>
              <w:bottom w:val="nil"/>
              <w:right w:val="single" w:sz="4" w:space="0" w:color="auto"/>
            </w:tcBorders>
          </w:tcPr>
          <w:p w14:paraId="6F12FB08" w14:textId="77777777" w:rsidR="00027901" w:rsidRPr="00B96823" w:rsidRDefault="00027901" w:rsidP="006D5485">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46356196" w14:textId="77777777" w:rsidR="00027901" w:rsidRPr="00B96823" w:rsidRDefault="00027901" w:rsidP="006D5485">
            <w:pPr>
              <w:pStyle w:val="af6"/>
              <w:jc w:val="center"/>
            </w:pPr>
            <w:r w:rsidRPr="00B96823">
              <w:t>60 - 75</w:t>
            </w:r>
          </w:p>
        </w:tc>
        <w:tc>
          <w:tcPr>
            <w:tcW w:w="4050" w:type="dxa"/>
            <w:tcBorders>
              <w:top w:val="single" w:sz="4" w:space="0" w:color="auto"/>
              <w:left w:val="single" w:sz="4" w:space="0" w:color="auto"/>
              <w:bottom w:val="nil"/>
            </w:tcBorders>
          </w:tcPr>
          <w:p w14:paraId="08ED7EC1" w14:textId="77777777" w:rsidR="00027901" w:rsidRPr="00B96823" w:rsidRDefault="00027901" w:rsidP="006D5485">
            <w:pPr>
              <w:pStyle w:val="af6"/>
              <w:jc w:val="center"/>
            </w:pPr>
            <w:r w:rsidRPr="00B96823">
              <w:t>40 - 25</w:t>
            </w:r>
          </w:p>
        </w:tc>
      </w:tr>
      <w:tr w:rsidR="00027901" w:rsidRPr="00B96823" w14:paraId="51BB1BE6" w14:textId="77777777" w:rsidTr="006D5485">
        <w:tc>
          <w:tcPr>
            <w:tcW w:w="3080" w:type="dxa"/>
            <w:tcBorders>
              <w:top w:val="nil"/>
              <w:bottom w:val="single" w:sz="4" w:space="0" w:color="auto"/>
              <w:right w:val="single" w:sz="4" w:space="0" w:color="auto"/>
            </w:tcBorders>
          </w:tcPr>
          <w:p w14:paraId="7FDBD4B9" w14:textId="77777777" w:rsidR="00027901" w:rsidRPr="00B96823" w:rsidRDefault="00027901" w:rsidP="006D5485">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2F7CC7FA" w14:textId="77777777" w:rsidR="00027901" w:rsidRPr="00B96823" w:rsidRDefault="00027901" w:rsidP="006D5485">
            <w:pPr>
              <w:pStyle w:val="af6"/>
              <w:jc w:val="center"/>
            </w:pPr>
            <w:r w:rsidRPr="00B96823">
              <w:t>70 - 80</w:t>
            </w:r>
          </w:p>
        </w:tc>
        <w:tc>
          <w:tcPr>
            <w:tcW w:w="4050" w:type="dxa"/>
            <w:tcBorders>
              <w:top w:val="nil"/>
              <w:left w:val="single" w:sz="4" w:space="0" w:color="auto"/>
              <w:bottom w:val="single" w:sz="4" w:space="0" w:color="auto"/>
            </w:tcBorders>
          </w:tcPr>
          <w:p w14:paraId="61108494" w14:textId="77777777" w:rsidR="00027901" w:rsidRPr="00B96823" w:rsidRDefault="00027901" w:rsidP="006D5485">
            <w:pPr>
              <w:pStyle w:val="af6"/>
              <w:jc w:val="center"/>
            </w:pPr>
            <w:r w:rsidRPr="00B96823">
              <w:t>30 - 20</w:t>
            </w:r>
          </w:p>
        </w:tc>
      </w:tr>
    </w:tbl>
    <w:p w14:paraId="122A233E" w14:textId="77777777" w:rsidR="00027901" w:rsidRPr="00B96823" w:rsidRDefault="00027901" w:rsidP="00027901"/>
    <w:p w14:paraId="7596CF72" w14:textId="77777777" w:rsidR="00027901" w:rsidRPr="00AC336E" w:rsidRDefault="00027901" w:rsidP="00027901">
      <w:pPr>
        <w:ind w:firstLine="698"/>
        <w:jc w:val="right"/>
        <w:rPr>
          <w:sz w:val="28"/>
          <w:szCs w:val="28"/>
        </w:rPr>
      </w:pPr>
      <w:bookmarkStart w:id="79" w:name="sub_550"/>
      <w:r w:rsidRPr="00AC336E">
        <w:rPr>
          <w:rStyle w:val="af"/>
          <w:bCs/>
          <w:sz w:val="28"/>
          <w:szCs w:val="28"/>
        </w:rPr>
        <w:t>Таблица 53</w:t>
      </w:r>
    </w:p>
    <w:bookmarkEnd w:id="79"/>
    <w:p w14:paraId="35A14505" w14:textId="77777777" w:rsidR="00027901" w:rsidRPr="00B96823" w:rsidRDefault="00027901" w:rsidP="00027901"/>
    <w:tbl>
      <w:tblPr>
        <w:tblStyle w:val="ae"/>
        <w:tblW w:w="10598" w:type="dxa"/>
        <w:tblLayout w:type="fixed"/>
        <w:tblLook w:val="0000" w:firstRow="0" w:lastRow="0" w:firstColumn="0" w:lastColumn="0" w:noHBand="0" w:noVBand="0"/>
      </w:tblPr>
      <w:tblGrid>
        <w:gridCol w:w="5320"/>
        <w:gridCol w:w="2100"/>
        <w:gridCol w:w="3178"/>
      </w:tblGrid>
      <w:tr w:rsidR="00027901" w:rsidRPr="00B96823" w14:paraId="754076D7" w14:textId="77777777" w:rsidTr="006D5485">
        <w:tc>
          <w:tcPr>
            <w:tcW w:w="5320" w:type="dxa"/>
            <w:vMerge w:val="restart"/>
          </w:tcPr>
          <w:p w14:paraId="06E1AD5B" w14:textId="77777777" w:rsidR="00027901" w:rsidRPr="00B96823" w:rsidRDefault="00027901" w:rsidP="006D5485">
            <w:pPr>
              <w:pStyle w:val="af6"/>
              <w:jc w:val="center"/>
            </w:pPr>
            <w:r w:rsidRPr="00B96823">
              <w:t>Здание, сооружение</w:t>
            </w:r>
          </w:p>
        </w:tc>
        <w:tc>
          <w:tcPr>
            <w:tcW w:w="5278" w:type="dxa"/>
            <w:gridSpan w:val="2"/>
          </w:tcPr>
          <w:p w14:paraId="1AC43C0D" w14:textId="77777777" w:rsidR="00027901" w:rsidRPr="00B96823" w:rsidRDefault="00027901" w:rsidP="006D5485">
            <w:pPr>
              <w:pStyle w:val="af6"/>
              <w:jc w:val="center"/>
            </w:pPr>
            <w:r w:rsidRPr="00B96823">
              <w:t>Расстояние (м) от здания, сооружения, объекта до оси</w:t>
            </w:r>
          </w:p>
        </w:tc>
      </w:tr>
      <w:tr w:rsidR="00027901" w:rsidRPr="00B96823" w14:paraId="0AB83837" w14:textId="77777777" w:rsidTr="006D5485">
        <w:tc>
          <w:tcPr>
            <w:tcW w:w="5320" w:type="dxa"/>
            <w:vMerge/>
          </w:tcPr>
          <w:p w14:paraId="451C182E" w14:textId="77777777" w:rsidR="00027901" w:rsidRPr="00B96823" w:rsidRDefault="00027901" w:rsidP="006D5485">
            <w:pPr>
              <w:pStyle w:val="af6"/>
            </w:pPr>
          </w:p>
        </w:tc>
        <w:tc>
          <w:tcPr>
            <w:tcW w:w="2100" w:type="dxa"/>
          </w:tcPr>
          <w:p w14:paraId="61D88323" w14:textId="77777777" w:rsidR="00027901" w:rsidRPr="00B96823" w:rsidRDefault="00027901" w:rsidP="006D5485">
            <w:pPr>
              <w:pStyle w:val="af6"/>
              <w:jc w:val="center"/>
            </w:pPr>
            <w:r w:rsidRPr="00B96823">
              <w:t>ствола дерева</w:t>
            </w:r>
          </w:p>
        </w:tc>
        <w:tc>
          <w:tcPr>
            <w:tcW w:w="3178" w:type="dxa"/>
          </w:tcPr>
          <w:p w14:paraId="4A2BBB2B" w14:textId="77777777" w:rsidR="00027901" w:rsidRPr="00B96823" w:rsidRDefault="00027901" w:rsidP="006D5485">
            <w:pPr>
              <w:pStyle w:val="af6"/>
              <w:jc w:val="center"/>
            </w:pPr>
            <w:r w:rsidRPr="00B96823">
              <w:t>кустарника</w:t>
            </w:r>
          </w:p>
        </w:tc>
      </w:tr>
      <w:tr w:rsidR="00027901" w:rsidRPr="00B96823" w14:paraId="532845F7" w14:textId="77777777" w:rsidTr="006D5485">
        <w:tc>
          <w:tcPr>
            <w:tcW w:w="5320" w:type="dxa"/>
          </w:tcPr>
          <w:p w14:paraId="5851566B" w14:textId="77777777" w:rsidR="00027901" w:rsidRPr="00B96823" w:rsidRDefault="00027901" w:rsidP="006D5485">
            <w:pPr>
              <w:pStyle w:val="af8"/>
            </w:pPr>
            <w:r w:rsidRPr="00B96823">
              <w:t>Наружная стена здания и сооружения</w:t>
            </w:r>
          </w:p>
        </w:tc>
        <w:tc>
          <w:tcPr>
            <w:tcW w:w="2100" w:type="dxa"/>
          </w:tcPr>
          <w:p w14:paraId="436D28CD" w14:textId="77777777" w:rsidR="00027901" w:rsidRPr="00B96823" w:rsidRDefault="00027901" w:rsidP="006D5485">
            <w:pPr>
              <w:pStyle w:val="af6"/>
              <w:jc w:val="center"/>
            </w:pPr>
            <w:r w:rsidRPr="00B96823">
              <w:t>5,0</w:t>
            </w:r>
          </w:p>
        </w:tc>
        <w:tc>
          <w:tcPr>
            <w:tcW w:w="3178" w:type="dxa"/>
          </w:tcPr>
          <w:p w14:paraId="4DC329D2" w14:textId="77777777" w:rsidR="00027901" w:rsidRPr="00B96823" w:rsidRDefault="00027901" w:rsidP="006D5485">
            <w:pPr>
              <w:pStyle w:val="af6"/>
              <w:jc w:val="center"/>
            </w:pPr>
            <w:r w:rsidRPr="00B96823">
              <w:t>1,5</w:t>
            </w:r>
          </w:p>
        </w:tc>
      </w:tr>
      <w:tr w:rsidR="00027901" w:rsidRPr="00B96823" w14:paraId="5F5E2AB3" w14:textId="77777777" w:rsidTr="006D5485">
        <w:tc>
          <w:tcPr>
            <w:tcW w:w="5320" w:type="dxa"/>
          </w:tcPr>
          <w:p w14:paraId="4B10E50E" w14:textId="77777777" w:rsidR="00027901" w:rsidRPr="00B96823" w:rsidRDefault="00027901" w:rsidP="006D5485">
            <w:pPr>
              <w:pStyle w:val="af8"/>
            </w:pPr>
            <w:r w:rsidRPr="00B96823">
              <w:t>Край тротуара и садовой дорожки</w:t>
            </w:r>
          </w:p>
        </w:tc>
        <w:tc>
          <w:tcPr>
            <w:tcW w:w="2100" w:type="dxa"/>
          </w:tcPr>
          <w:p w14:paraId="62301922" w14:textId="77777777" w:rsidR="00027901" w:rsidRPr="00B96823" w:rsidRDefault="00027901" w:rsidP="006D5485">
            <w:pPr>
              <w:pStyle w:val="af6"/>
              <w:jc w:val="center"/>
            </w:pPr>
            <w:r w:rsidRPr="00B96823">
              <w:t>0,7</w:t>
            </w:r>
          </w:p>
        </w:tc>
        <w:tc>
          <w:tcPr>
            <w:tcW w:w="3178" w:type="dxa"/>
          </w:tcPr>
          <w:p w14:paraId="6A411F64" w14:textId="77777777" w:rsidR="00027901" w:rsidRPr="00B96823" w:rsidRDefault="00027901" w:rsidP="006D5485">
            <w:pPr>
              <w:pStyle w:val="af6"/>
              <w:jc w:val="center"/>
            </w:pPr>
            <w:r w:rsidRPr="00B96823">
              <w:t>0,5</w:t>
            </w:r>
          </w:p>
        </w:tc>
      </w:tr>
      <w:tr w:rsidR="00027901" w:rsidRPr="00B96823" w14:paraId="2A2C0426" w14:textId="77777777" w:rsidTr="006D5485">
        <w:tc>
          <w:tcPr>
            <w:tcW w:w="5320" w:type="dxa"/>
          </w:tcPr>
          <w:p w14:paraId="3A98FA08" w14:textId="77777777" w:rsidR="00027901" w:rsidRPr="00B96823" w:rsidRDefault="00027901" w:rsidP="006D5485">
            <w:pPr>
              <w:pStyle w:val="af8"/>
            </w:pPr>
            <w:r w:rsidRPr="00B96823">
              <w:t>Край проезжей части улиц, кромка укрепленной полосы обочины дороги или бровка канавы</w:t>
            </w:r>
          </w:p>
        </w:tc>
        <w:tc>
          <w:tcPr>
            <w:tcW w:w="2100" w:type="dxa"/>
          </w:tcPr>
          <w:p w14:paraId="19BCD90E" w14:textId="77777777" w:rsidR="00027901" w:rsidRPr="00B96823" w:rsidRDefault="00027901" w:rsidP="006D5485">
            <w:pPr>
              <w:pStyle w:val="af6"/>
              <w:jc w:val="center"/>
            </w:pPr>
            <w:r w:rsidRPr="00B96823">
              <w:t>2,0</w:t>
            </w:r>
          </w:p>
        </w:tc>
        <w:tc>
          <w:tcPr>
            <w:tcW w:w="3178" w:type="dxa"/>
          </w:tcPr>
          <w:p w14:paraId="7CDFA0E2" w14:textId="77777777" w:rsidR="00027901" w:rsidRPr="00B96823" w:rsidRDefault="00027901" w:rsidP="006D5485">
            <w:pPr>
              <w:pStyle w:val="af6"/>
              <w:jc w:val="center"/>
            </w:pPr>
            <w:r w:rsidRPr="00B96823">
              <w:t>1,0</w:t>
            </w:r>
          </w:p>
        </w:tc>
      </w:tr>
      <w:tr w:rsidR="00027901" w:rsidRPr="00B96823" w14:paraId="0A9E3D5E" w14:textId="77777777" w:rsidTr="006D5485">
        <w:tc>
          <w:tcPr>
            <w:tcW w:w="5320" w:type="dxa"/>
          </w:tcPr>
          <w:p w14:paraId="75A7FDFE" w14:textId="77777777" w:rsidR="00027901" w:rsidRPr="00B96823" w:rsidRDefault="00027901" w:rsidP="006D5485">
            <w:pPr>
              <w:pStyle w:val="af8"/>
            </w:pPr>
            <w:r w:rsidRPr="00B96823">
              <w:lastRenderedPageBreak/>
              <w:t>Мачта и опора осветительной сети, мостовая опора и эстакада</w:t>
            </w:r>
          </w:p>
        </w:tc>
        <w:tc>
          <w:tcPr>
            <w:tcW w:w="2100" w:type="dxa"/>
          </w:tcPr>
          <w:p w14:paraId="48C7F175" w14:textId="77777777" w:rsidR="00027901" w:rsidRPr="00B96823" w:rsidRDefault="00027901" w:rsidP="006D5485">
            <w:pPr>
              <w:pStyle w:val="af6"/>
              <w:jc w:val="center"/>
            </w:pPr>
            <w:r w:rsidRPr="00B96823">
              <w:t>4,0</w:t>
            </w:r>
          </w:p>
        </w:tc>
        <w:tc>
          <w:tcPr>
            <w:tcW w:w="3178" w:type="dxa"/>
          </w:tcPr>
          <w:p w14:paraId="3986FCD5" w14:textId="77777777" w:rsidR="00027901" w:rsidRPr="00B96823" w:rsidRDefault="00027901" w:rsidP="006D5485">
            <w:pPr>
              <w:pStyle w:val="af6"/>
              <w:jc w:val="center"/>
            </w:pPr>
            <w:r w:rsidRPr="00B96823">
              <w:t>-</w:t>
            </w:r>
          </w:p>
        </w:tc>
      </w:tr>
      <w:tr w:rsidR="00027901" w:rsidRPr="00B96823" w14:paraId="24C334A2" w14:textId="77777777" w:rsidTr="006D5485">
        <w:tc>
          <w:tcPr>
            <w:tcW w:w="5320" w:type="dxa"/>
          </w:tcPr>
          <w:p w14:paraId="73A4E549" w14:textId="77777777" w:rsidR="00027901" w:rsidRPr="00B96823" w:rsidRDefault="00027901" w:rsidP="006D5485">
            <w:pPr>
              <w:pStyle w:val="af8"/>
            </w:pPr>
            <w:r w:rsidRPr="00B96823">
              <w:t>Подошва откоса, террасы и другие</w:t>
            </w:r>
          </w:p>
        </w:tc>
        <w:tc>
          <w:tcPr>
            <w:tcW w:w="2100" w:type="dxa"/>
          </w:tcPr>
          <w:p w14:paraId="17FD0CD2" w14:textId="77777777" w:rsidR="00027901" w:rsidRPr="00B96823" w:rsidRDefault="00027901" w:rsidP="006D5485">
            <w:pPr>
              <w:pStyle w:val="af6"/>
              <w:jc w:val="center"/>
            </w:pPr>
            <w:r w:rsidRPr="00B96823">
              <w:t>1,0</w:t>
            </w:r>
          </w:p>
        </w:tc>
        <w:tc>
          <w:tcPr>
            <w:tcW w:w="3178" w:type="dxa"/>
          </w:tcPr>
          <w:p w14:paraId="61E18BF6" w14:textId="77777777" w:rsidR="00027901" w:rsidRPr="00B96823" w:rsidRDefault="00027901" w:rsidP="006D5485">
            <w:pPr>
              <w:pStyle w:val="af6"/>
              <w:jc w:val="center"/>
            </w:pPr>
            <w:r w:rsidRPr="00B96823">
              <w:t>0,5</w:t>
            </w:r>
          </w:p>
        </w:tc>
      </w:tr>
      <w:tr w:rsidR="00027901" w:rsidRPr="00B96823" w14:paraId="1E869330" w14:textId="77777777" w:rsidTr="006D5485">
        <w:tc>
          <w:tcPr>
            <w:tcW w:w="5320" w:type="dxa"/>
          </w:tcPr>
          <w:p w14:paraId="6FC703A4" w14:textId="77777777" w:rsidR="00027901" w:rsidRPr="00B96823" w:rsidRDefault="00027901" w:rsidP="006D5485">
            <w:pPr>
              <w:pStyle w:val="af8"/>
            </w:pPr>
            <w:r w:rsidRPr="00B96823">
              <w:t>Подошва или внутренняя грань подпорной стенки</w:t>
            </w:r>
          </w:p>
          <w:p w14:paraId="40E38DC9" w14:textId="77777777" w:rsidR="00027901" w:rsidRPr="00B96823" w:rsidRDefault="00027901" w:rsidP="006D5485">
            <w:pPr>
              <w:pStyle w:val="af8"/>
            </w:pPr>
            <w:r w:rsidRPr="00B96823">
              <w:t>Подземные сети:</w:t>
            </w:r>
          </w:p>
        </w:tc>
        <w:tc>
          <w:tcPr>
            <w:tcW w:w="2100" w:type="dxa"/>
          </w:tcPr>
          <w:p w14:paraId="74C31E60" w14:textId="77777777" w:rsidR="00027901" w:rsidRPr="00B96823" w:rsidRDefault="00027901" w:rsidP="006D5485">
            <w:pPr>
              <w:pStyle w:val="af6"/>
              <w:jc w:val="center"/>
            </w:pPr>
            <w:r w:rsidRPr="00B96823">
              <w:t>3,0</w:t>
            </w:r>
          </w:p>
        </w:tc>
        <w:tc>
          <w:tcPr>
            <w:tcW w:w="3178" w:type="dxa"/>
          </w:tcPr>
          <w:p w14:paraId="7C713837" w14:textId="77777777" w:rsidR="00027901" w:rsidRPr="00B96823" w:rsidRDefault="00027901" w:rsidP="006D5485">
            <w:pPr>
              <w:pStyle w:val="af6"/>
              <w:jc w:val="center"/>
            </w:pPr>
            <w:r w:rsidRPr="00B96823">
              <w:t>1,0</w:t>
            </w:r>
          </w:p>
        </w:tc>
      </w:tr>
      <w:tr w:rsidR="00027901" w:rsidRPr="00B96823" w14:paraId="722C7D82" w14:textId="77777777" w:rsidTr="006D5485">
        <w:tc>
          <w:tcPr>
            <w:tcW w:w="5320" w:type="dxa"/>
          </w:tcPr>
          <w:p w14:paraId="2BC95FFF" w14:textId="77777777" w:rsidR="00027901" w:rsidRPr="00B96823" w:rsidRDefault="00027901" w:rsidP="006D5485">
            <w:pPr>
              <w:pStyle w:val="af8"/>
            </w:pPr>
            <w:r w:rsidRPr="00B96823">
              <w:t>газопровод, канализация</w:t>
            </w:r>
          </w:p>
        </w:tc>
        <w:tc>
          <w:tcPr>
            <w:tcW w:w="2100" w:type="dxa"/>
          </w:tcPr>
          <w:p w14:paraId="67747F05" w14:textId="77777777" w:rsidR="00027901" w:rsidRPr="00B96823" w:rsidRDefault="00027901" w:rsidP="006D5485">
            <w:pPr>
              <w:pStyle w:val="af6"/>
              <w:jc w:val="center"/>
            </w:pPr>
            <w:r w:rsidRPr="00B96823">
              <w:t>1,5</w:t>
            </w:r>
          </w:p>
        </w:tc>
        <w:tc>
          <w:tcPr>
            <w:tcW w:w="3178" w:type="dxa"/>
          </w:tcPr>
          <w:p w14:paraId="7B39C44B" w14:textId="77777777" w:rsidR="00027901" w:rsidRPr="00B96823" w:rsidRDefault="00027901" w:rsidP="006D5485">
            <w:pPr>
              <w:pStyle w:val="af6"/>
              <w:jc w:val="center"/>
            </w:pPr>
            <w:r w:rsidRPr="00B96823">
              <w:t>-</w:t>
            </w:r>
          </w:p>
        </w:tc>
      </w:tr>
      <w:tr w:rsidR="00027901" w:rsidRPr="00B96823" w14:paraId="01900EE3" w14:textId="77777777" w:rsidTr="006D5485">
        <w:tc>
          <w:tcPr>
            <w:tcW w:w="5320" w:type="dxa"/>
          </w:tcPr>
          <w:p w14:paraId="2FD7E5A1" w14:textId="77777777" w:rsidR="00027901" w:rsidRPr="00B96823" w:rsidRDefault="00027901" w:rsidP="006D5485">
            <w:pPr>
              <w:pStyle w:val="af8"/>
            </w:pPr>
            <w:r w:rsidRPr="00B96823">
              <w:t>тепловая сеть (стенка канала, тоннеля или оболочка при бесканальной прокладке)</w:t>
            </w:r>
          </w:p>
        </w:tc>
        <w:tc>
          <w:tcPr>
            <w:tcW w:w="2100" w:type="dxa"/>
          </w:tcPr>
          <w:p w14:paraId="08911FA4" w14:textId="77777777" w:rsidR="00027901" w:rsidRPr="00B96823" w:rsidRDefault="00027901" w:rsidP="006D5485">
            <w:pPr>
              <w:pStyle w:val="af6"/>
              <w:jc w:val="center"/>
            </w:pPr>
            <w:r w:rsidRPr="00B96823">
              <w:t>2,0</w:t>
            </w:r>
          </w:p>
        </w:tc>
        <w:tc>
          <w:tcPr>
            <w:tcW w:w="3178" w:type="dxa"/>
          </w:tcPr>
          <w:p w14:paraId="42779B5D" w14:textId="77777777" w:rsidR="00027901" w:rsidRPr="00B96823" w:rsidRDefault="00027901" w:rsidP="006D5485">
            <w:pPr>
              <w:pStyle w:val="af6"/>
              <w:jc w:val="center"/>
            </w:pPr>
            <w:r w:rsidRPr="00B96823">
              <w:t>1,0</w:t>
            </w:r>
          </w:p>
        </w:tc>
      </w:tr>
      <w:tr w:rsidR="00027901" w:rsidRPr="00B96823" w14:paraId="68ECA78A" w14:textId="77777777" w:rsidTr="006D5485">
        <w:tc>
          <w:tcPr>
            <w:tcW w:w="5320" w:type="dxa"/>
          </w:tcPr>
          <w:p w14:paraId="0E97D49D" w14:textId="77777777" w:rsidR="00027901" w:rsidRPr="00B96823" w:rsidRDefault="00027901" w:rsidP="006D5485">
            <w:pPr>
              <w:pStyle w:val="af8"/>
            </w:pPr>
            <w:r w:rsidRPr="00B96823">
              <w:t>водопровод, дренаж</w:t>
            </w:r>
          </w:p>
        </w:tc>
        <w:tc>
          <w:tcPr>
            <w:tcW w:w="2100" w:type="dxa"/>
          </w:tcPr>
          <w:p w14:paraId="71C43CB6" w14:textId="77777777" w:rsidR="00027901" w:rsidRPr="00B96823" w:rsidRDefault="00027901" w:rsidP="006D5485">
            <w:pPr>
              <w:pStyle w:val="af6"/>
              <w:jc w:val="center"/>
            </w:pPr>
            <w:r w:rsidRPr="00B96823">
              <w:t>2,0</w:t>
            </w:r>
          </w:p>
        </w:tc>
        <w:tc>
          <w:tcPr>
            <w:tcW w:w="3178" w:type="dxa"/>
          </w:tcPr>
          <w:p w14:paraId="105A07DF" w14:textId="77777777" w:rsidR="00027901" w:rsidRPr="00B96823" w:rsidRDefault="00027901" w:rsidP="006D5485">
            <w:pPr>
              <w:pStyle w:val="af6"/>
              <w:jc w:val="center"/>
            </w:pPr>
            <w:r w:rsidRPr="00B96823">
              <w:t>-</w:t>
            </w:r>
          </w:p>
        </w:tc>
      </w:tr>
      <w:tr w:rsidR="00027901" w:rsidRPr="00B96823" w14:paraId="7B861927" w14:textId="77777777" w:rsidTr="006D5485">
        <w:tc>
          <w:tcPr>
            <w:tcW w:w="5320" w:type="dxa"/>
          </w:tcPr>
          <w:p w14:paraId="59E43571" w14:textId="77777777" w:rsidR="00027901" w:rsidRPr="00B96823" w:rsidRDefault="00027901" w:rsidP="006D5485">
            <w:pPr>
              <w:pStyle w:val="af8"/>
            </w:pPr>
            <w:r w:rsidRPr="00B96823">
              <w:t>силовой кабель и кабель связи</w:t>
            </w:r>
          </w:p>
        </w:tc>
        <w:tc>
          <w:tcPr>
            <w:tcW w:w="2100" w:type="dxa"/>
          </w:tcPr>
          <w:p w14:paraId="22E327DD" w14:textId="77777777" w:rsidR="00027901" w:rsidRPr="00B96823" w:rsidRDefault="00027901" w:rsidP="006D5485">
            <w:pPr>
              <w:pStyle w:val="af6"/>
              <w:jc w:val="center"/>
            </w:pPr>
            <w:r w:rsidRPr="00B96823">
              <w:t>2,0</w:t>
            </w:r>
          </w:p>
        </w:tc>
        <w:tc>
          <w:tcPr>
            <w:tcW w:w="3178" w:type="dxa"/>
          </w:tcPr>
          <w:p w14:paraId="7F7D0DC4" w14:textId="77777777" w:rsidR="00027901" w:rsidRPr="00B96823" w:rsidRDefault="00027901" w:rsidP="006D5485">
            <w:pPr>
              <w:pStyle w:val="af6"/>
              <w:jc w:val="center"/>
            </w:pPr>
            <w:r w:rsidRPr="00B96823">
              <w:t>0,7</w:t>
            </w:r>
          </w:p>
        </w:tc>
      </w:tr>
    </w:tbl>
    <w:p w14:paraId="627FDE3C" w14:textId="77777777" w:rsidR="00027901" w:rsidRPr="00B96823" w:rsidRDefault="00027901" w:rsidP="00027901">
      <w:r w:rsidRPr="00B96823">
        <w:rPr>
          <w:rStyle w:val="af"/>
          <w:bCs/>
        </w:rPr>
        <w:t>Примечания.</w:t>
      </w:r>
    </w:p>
    <w:p w14:paraId="5E7D8161" w14:textId="77777777" w:rsidR="00027901" w:rsidRPr="00B96823" w:rsidRDefault="00027901" w:rsidP="00027901">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0FD9616C" w14:textId="77777777" w:rsidR="00027901" w:rsidRPr="00B96823" w:rsidRDefault="00027901" w:rsidP="00027901">
      <w:r w:rsidRPr="00B96823">
        <w:t>2. Деревья, высаживаемые у зданий, не должны препятствовать инсоляции и освещенности жилых и общественных помещений.</w:t>
      </w:r>
    </w:p>
    <w:p w14:paraId="217B3764" w14:textId="77777777" w:rsidR="00027901" w:rsidRPr="00B96823" w:rsidRDefault="00027901" w:rsidP="00027901">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0F08B1ED" w14:textId="77777777" w:rsidR="00027901" w:rsidRPr="00B96823" w:rsidRDefault="00027901" w:rsidP="00027901"/>
    <w:p w14:paraId="5B9E8638" w14:textId="77777777" w:rsidR="00027901" w:rsidRPr="00AC336E" w:rsidRDefault="00027901" w:rsidP="00027901">
      <w:pPr>
        <w:ind w:firstLine="698"/>
        <w:jc w:val="right"/>
        <w:rPr>
          <w:sz w:val="28"/>
          <w:szCs w:val="28"/>
        </w:rPr>
      </w:pPr>
      <w:bookmarkStart w:id="80" w:name="sub_560"/>
      <w:r w:rsidRPr="00AC336E">
        <w:rPr>
          <w:rStyle w:val="af"/>
          <w:bCs/>
          <w:sz w:val="28"/>
          <w:szCs w:val="28"/>
        </w:rPr>
        <w:t>Таблица 54</w:t>
      </w:r>
    </w:p>
    <w:bookmarkEnd w:id="80"/>
    <w:p w14:paraId="6B900A3A"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027901" w:rsidRPr="00B96823" w14:paraId="2E72CEEE" w14:textId="77777777" w:rsidTr="006D5485">
        <w:tc>
          <w:tcPr>
            <w:tcW w:w="4390" w:type="dxa"/>
            <w:tcBorders>
              <w:top w:val="single" w:sz="4" w:space="0" w:color="auto"/>
              <w:bottom w:val="single" w:sz="4" w:space="0" w:color="auto"/>
              <w:right w:val="single" w:sz="4" w:space="0" w:color="auto"/>
            </w:tcBorders>
          </w:tcPr>
          <w:p w14:paraId="0FE544E4" w14:textId="77777777" w:rsidR="00027901" w:rsidRPr="00B96823" w:rsidRDefault="00027901" w:rsidP="006D5485">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69908F01" w14:textId="77777777" w:rsidR="00027901" w:rsidRPr="00B96823" w:rsidRDefault="00027901" w:rsidP="006D5485">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69CB11B2" w14:textId="77777777" w:rsidR="00027901" w:rsidRPr="00B96823" w:rsidRDefault="00027901" w:rsidP="006D5485">
            <w:pPr>
              <w:pStyle w:val="af6"/>
              <w:jc w:val="center"/>
            </w:pPr>
            <w:r w:rsidRPr="00B96823">
              <w:t>Обеспеченность на 1000 отдыхающих</w:t>
            </w:r>
          </w:p>
        </w:tc>
      </w:tr>
      <w:tr w:rsidR="00027901" w:rsidRPr="00B96823" w14:paraId="74C5AB10" w14:textId="77777777" w:rsidTr="006D5485">
        <w:tc>
          <w:tcPr>
            <w:tcW w:w="4390" w:type="dxa"/>
            <w:tcBorders>
              <w:top w:val="single" w:sz="4" w:space="0" w:color="auto"/>
              <w:bottom w:val="nil"/>
              <w:right w:val="single" w:sz="4" w:space="0" w:color="auto"/>
            </w:tcBorders>
          </w:tcPr>
          <w:p w14:paraId="05793E35" w14:textId="77777777" w:rsidR="00027901" w:rsidRPr="00B96823" w:rsidRDefault="00027901" w:rsidP="006D5485">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17541E25" w14:textId="77777777" w:rsidR="00027901" w:rsidRPr="00B96823" w:rsidRDefault="00027901" w:rsidP="006D5485">
            <w:pPr>
              <w:pStyle w:val="af6"/>
              <w:jc w:val="center"/>
            </w:pPr>
            <w:r w:rsidRPr="00B96823">
              <w:t>посадочное место</w:t>
            </w:r>
          </w:p>
        </w:tc>
        <w:tc>
          <w:tcPr>
            <w:tcW w:w="3500" w:type="dxa"/>
            <w:tcBorders>
              <w:top w:val="single" w:sz="4" w:space="0" w:color="auto"/>
              <w:left w:val="single" w:sz="4" w:space="0" w:color="auto"/>
              <w:bottom w:val="nil"/>
            </w:tcBorders>
          </w:tcPr>
          <w:p w14:paraId="11152F56" w14:textId="77777777" w:rsidR="00027901" w:rsidRPr="00B96823" w:rsidRDefault="00027901" w:rsidP="006D5485">
            <w:pPr>
              <w:pStyle w:val="af6"/>
              <w:jc w:val="center"/>
            </w:pPr>
            <w:r w:rsidRPr="00B96823">
              <w:t>80</w:t>
            </w:r>
          </w:p>
        </w:tc>
      </w:tr>
      <w:tr w:rsidR="00027901" w:rsidRPr="00B96823" w14:paraId="474C0AB5" w14:textId="77777777" w:rsidTr="006D5485">
        <w:tc>
          <w:tcPr>
            <w:tcW w:w="4390" w:type="dxa"/>
            <w:tcBorders>
              <w:top w:val="nil"/>
              <w:bottom w:val="nil"/>
              <w:right w:val="single" w:sz="4" w:space="0" w:color="auto"/>
            </w:tcBorders>
          </w:tcPr>
          <w:p w14:paraId="5E408730" w14:textId="77777777" w:rsidR="00027901" w:rsidRPr="00B96823" w:rsidRDefault="00027901" w:rsidP="006D5485">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6C8F185F" w14:textId="77777777" w:rsidR="00027901" w:rsidRPr="00B96823" w:rsidRDefault="00027901" w:rsidP="006D5485">
            <w:pPr>
              <w:pStyle w:val="af6"/>
              <w:jc w:val="center"/>
            </w:pPr>
            <w:r w:rsidRPr="00B96823">
              <w:t>шт.</w:t>
            </w:r>
          </w:p>
        </w:tc>
        <w:tc>
          <w:tcPr>
            <w:tcW w:w="3500" w:type="dxa"/>
            <w:tcBorders>
              <w:top w:val="nil"/>
              <w:left w:val="single" w:sz="4" w:space="0" w:color="auto"/>
              <w:bottom w:val="nil"/>
            </w:tcBorders>
          </w:tcPr>
          <w:p w14:paraId="48A6EFD8" w14:textId="77777777" w:rsidR="00027901" w:rsidRPr="00B96823" w:rsidRDefault="00027901" w:rsidP="006D5485">
            <w:pPr>
              <w:pStyle w:val="af6"/>
              <w:jc w:val="center"/>
            </w:pPr>
            <w:r w:rsidRPr="00B96823">
              <w:t>5</w:t>
            </w:r>
          </w:p>
        </w:tc>
      </w:tr>
      <w:tr w:rsidR="00027901" w:rsidRPr="00B96823" w14:paraId="324F983E" w14:textId="77777777" w:rsidTr="006D5485">
        <w:tc>
          <w:tcPr>
            <w:tcW w:w="4390" w:type="dxa"/>
            <w:tcBorders>
              <w:top w:val="nil"/>
              <w:bottom w:val="nil"/>
              <w:right w:val="single" w:sz="4" w:space="0" w:color="auto"/>
            </w:tcBorders>
          </w:tcPr>
          <w:p w14:paraId="4B43A868" w14:textId="77777777" w:rsidR="00027901" w:rsidRPr="00B96823" w:rsidRDefault="00027901" w:rsidP="006D5485">
            <w:pPr>
              <w:pStyle w:val="af8"/>
            </w:pPr>
            <w:r w:rsidRPr="00B96823">
              <w:t>Магазины:</w:t>
            </w:r>
          </w:p>
        </w:tc>
        <w:tc>
          <w:tcPr>
            <w:tcW w:w="2600" w:type="dxa"/>
            <w:tcBorders>
              <w:top w:val="nil"/>
              <w:left w:val="single" w:sz="4" w:space="0" w:color="auto"/>
              <w:bottom w:val="nil"/>
              <w:right w:val="single" w:sz="4" w:space="0" w:color="auto"/>
            </w:tcBorders>
          </w:tcPr>
          <w:p w14:paraId="7DA071C6" w14:textId="77777777" w:rsidR="00027901" w:rsidRPr="00B96823" w:rsidRDefault="00027901" w:rsidP="006D5485">
            <w:pPr>
              <w:pStyle w:val="af6"/>
            </w:pPr>
          </w:p>
        </w:tc>
        <w:tc>
          <w:tcPr>
            <w:tcW w:w="3500" w:type="dxa"/>
            <w:tcBorders>
              <w:top w:val="nil"/>
              <w:left w:val="single" w:sz="4" w:space="0" w:color="auto"/>
              <w:bottom w:val="nil"/>
            </w:tcBorders>
          </w:tcPr>
          <w:p w14:paraId="0F39AA86" w14:textId="77777777" w:rsidR="00027901" w:rsidRPr="00B96823" w:rsidRDefault="00027901" w:rsidP="006D5485">
            <w:pPr>
              <w:pStyle w:val="af6"/>
            </w:pPr>
          </w:p>
        </w:tc>
      </w:tr>
      <w:tr w:rsidR="00027901" w:rsidRPr="00B96823" w14:paraId="2AF85ABA" w14:textId="77777777" w:rsidTr="006D5485">
        <w:tc>
          <w:tcPr>
            <w:tcW w:w="4390" w:type="dxa"/>
            <w:tcBorders>
              <w:top w:val="nil"/>
              <w:bottom w:val="nil"/>
              <w:right w:val="single" w:sz="4" w:space="0" w:color="auto"/>
            </w:tcBorders>
          </w:tcPr>
          <w:p w14:paraId="329059E4" w14:textId="77777777" w:rsidR="00027901" w:rsidRPr="00B96823" w:rsidRDefault="00027901" w:rsidP="006D5485">
            <w:pPr>
              <w:pStyle w:val="af8"/>
            </w:pPr>
            <w:r w:rsidRPr="00B96823">
              <w:t>продовольственные</w:t>
            </w:r>
          </w:p>
        </w:tc>
        <w:tc>
          <w:tcPr>
            <w:tcW w:w="2600" w:type="dxa"/>
            <w:tcBorders>
              <w:top w:val="nil"/>
              <w:left w:val="single" w:sz="4" w:space="0" w:color="auto"/>
              <w:bottom w:val="nil"/>
              <w:right w:val="single" w:sz="4" w:space="0" w:color="auto"/>
            </w:tcBorders>
          </w:tcPr>
          <w:p w14:paraId="66D551B9" w14:textId="77777777" w:rsidR="00027901" w:rsidRPr="00B96823" w:rsidRDefault="00027901" w:rsidP="006D5485">
            <w:pPr>
              <w:pStyle w:val="af6"/>
              <w:jc w:val="center"/>
            </w:pPr>
            <w:r w:rsidRPr="00B96823">
              <w:t>рабочее место</w:t>
            </w:r>
          </w:p>
        </w:tc>
        <w:tc>
          <w:tcPr>
            <w:tcW w:w="3500" w:type="dxa"/>
            <w:tcBorders>
              <w:top w:val="nil"/>
              <w:left w:val="single" w:sz="4" w:space="0" w:color="auto"/>
              <w:bottom w:val="nil"/>
            </w:tcBorders>
          </w:tcPr>
          <w:p w14:paraId="20AD1481" w14:textId="77777777" w:rsidR="00027901" w:rsidRPr="00B96823" w:rsidRDefault="00027901" w:rsidP="006D5485">
            <w:pPr>
              <w:pStyle w:val="af6"/>
              <w:jc w:val="center"/>
            </w:pPr>
            <w:r w:rsidRPr="00B96823">
              <w:t>1 - 1,5</w:t>
            </w:r>
          </w:p>
        </w:tc>
      </w:tr>
      <w:tr w:rsidR="00027901" w:rsidRPr="00B96823" w14:paraId="72C32992" w14:textId="77777777" w:rsidTr="006D5485">
        <w:tc>
          <w:tcPr>
            <w:tcW w:w="4390" w:type="dxa"/>
            <w:tcBorders>
              <w:top w:val="nil"/>
              <w:bottom w:val="nil"/>
              <w:right w:val="single" w:sz="4" w:space="0" w:color="auto"/>
            </w:tcBorders>
          </w:tcPr>
          <w:p w14:paraId="14BD5E73" w14:textId="77777777" w:rsidR="00027901" w:rsidRPr="00B96823" w:rsidRDefault="00027901" w:rsidP="006D5485">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3FDD2331" w14:textId="77777777" w:rsidR="00027901" w:rsidRPr="00B96823" w:rsidRDefault="00027901" w:rsidP="006D5485">
            <w:pPr>
              <w:pStyle w:val="af6"/>
            </w:pPr>
          </w:p>
        </w:tc>
        <w:tc>
          <w:tcPr>
            <w:tcW w:w="3500" w:type="dxa"/>
            <w:tcBorders>
              <w:top w:val="nil"/>
              <w:left w:val="single" w:sz="4" w:space="0" w:color="auto"/>
              <w:bottom w:val="nil"/>
            </w:tcBorders>
          </w:tcPr>
          <w:p w14:paraId="219BD83C" w14:textId="77777777" w:rsidR="00027901" w:rsidRPr="00B96823" w:rsidRDefault="00027901" w:rsidP="006D5485">
            <w:pPr>
              <w:pStyle w:val="af6"/>
              <w:jc w:val="center"/>
            </w:pPr>
            <w:r w:rsidRPr="00B96823">
              <w:t>0,5 - 0,8</w:t>
            </w:r>
          </w:p>
        </w:tc>
      </w:tr>
      <w:tr w:rsidR="00027901" w:rsidRPr="00B96823" w14:paraId="2A145C1B" w14:textId="77777777" w:rsidTr="006D5485">
        <w:tc>
          <w:tcPr>
            <w:tcW w:w="4390" w:type="dxa"/>
            <w:tcBorders>
              <w:top w:val="nil"/>
              <w:bottom w:val="nil"/>
              <w:right w:val="single" w:sz="4" w:space="0" w:color="auto"/>
            </w:tcBorders>
          </w:tcPr>
          <w:p w14:paraId="441EB396" w14:textId="77777777" w:rsidR="00027901" w:rsidRPr="00B96823" w:rsidRDefault="00027901" w:rsidP="006D5485">
            <w:pPr>
              <w:pStyle w:val="af8"/>
            </w:pPr>
            <w:r w:rsidRPr="00B96823">
              <w:t>Пункты проката</w:t>
            </w:r>
          </w:p>
        </w:tc>
        <w:tc>
          <w:tcPr>
            <w:tcW w:w="2600" w:type="dxa"/>
            <w:tcBorders>
              <w:top w:val="nil"/>
              <w:left w:val="single" w:sz="4" w:space="0" w:color="auto"/>
              <w:bottom w:val="nil"/>
              <w:right w:val="single" w:sz="4" w:space="0" w:color="auto"/>
            </w:tcBorders>
          </w:tcPr>
          <w:p w14:paraId="68DC4A8C" w14:textId="77777777" w:rsidR="00027901" w:rsidRPr="00B96823" w:rsidRDefault="00027901" w:rsidP="006D5485">
            <w:pPr>
              <w:pStyle w:val="af6"/>
              <w:jc w:val="center"/>
            </w:pPr>
            <w:r w:rsidRPr="00B96823">
              <w:t>рабочее место</w:t>
            </w:r>
          </w:p>
        </w:tc>
        <w:tc>
          <w:tcPr>
            <w:tcW w:w="3500" w:type="dxa"/>
            <w:tcBorders>
              <w:top w:val="nil"/>
              <w:left w:val="single" w:sz="4" w:space="0" w:color="auto"/>
              <w:bottom w:val="nil"/>
            </w:tcBorders>
          </w:tcPr>
          <w:p w14:paraId="6624BA85" w14:textId="77777777" w:rsidR="00027901" w:rsidRPr="00B96823" w:rsidRDefault="00027901" w:rsidP="006D5485">
            <w:pPr>
              <w:pStyle w:val="af6"/>
              <w:jc w:val="center"/>
            </w:pPr>
            <w:r w:rsidRPr="00B96823">
              <w:t>0,2</w:t>
            </w:r>
          </w:p>
        </w:tc>
      </w:tr>
      <w:tr w:rsidR="00027901" w:rsidRPr="00B96823" w14:paraId="708DE0F2" w14:textId="77777777" w:rsidTr="006D5485">
        <w:tc>
          <w:tcPr>
            <w:tcW w:w="4390" w:type="dxa"/>
            <w:tcBorders>
              <w:top w:val="nil"/>
              <w:bottom w:val="nil"/>
              <w:right w:val="single" w:sz="4" w:space="0" w:color="auto"/>
            </w:tcBorders>
          </w:tcPr>
          <w:p w14:paraId="6A1E3ED7" w14:textId="77777777" w:rsidR="00027901" w:rsidRPr="00B96823" w:rsidRDefault="00027901" w:rsidP="006D5485">
            <w:pPr>
              <w:pStyle w:val="af8"/>
            </w:pPr>
            <w:r w:rsidRPr="00B96823">
              <w:t>Киноплощадки</w:t>
            </w:r>
          </w:p>
        </w:tc>
        <w:tc>
          <w:tcPr>
            <w:tcW w:w="2600" w:type="dxa"/>
            <w:tcBorders>
              <w:top w:val="nil"/>
              <w:left w:val="single" w:sz="4" w:space="0" w:color="auto"/>
              <w:bottom w:val="nil"/>
              <w:right w:val="single" w:sz="4" w:space="0" w:color="auto"/>
            </w:tcBorders>
          </w:tcPr>
          <w:p w14:paraId="255D9F70" w14:textId="77777777" w:rsidR="00027901" w:rsidRPr="00B96823" w:rsidRDefault="00027901" w:rsidP="006D5485">
            <w:pPr>
              <w:pStyle w:val="af6"/>
              <w:jc w:val="center"/>
            </w:pPr>
            <w:r w:rsidRPr="00B96823">
              <w:t>зрительское место</w:t>
            </w:r>
          </w:p>
        </w:tc>
        <w:tc>
          <w:tcPr>
            <w:tcW w:w="3500" w:type="dxa"/>
            <w:tcBorders>
              <w:top w:val="nil"/>
              <w:left w:val="single" w:sz="4" w:space="0" w:color="auto"/>
              <w:bottom w:val="nil"/>
            </w:tcBorders>
          </w:tcPr>
          <w:p w14:paraId="13BA63A8" w14:textId="77777777" w:rsidR="00027901" w:rsidRPr="00B96823" w:rsidRDefault="00027901" w:rsidP="006D5485">
            <w:pPr>
              <w:pStyle w:val="af6"/>
              <w:jc w:val="center"/>
            </w:pPr>
            <w:r w:rsidRPr="00B96823">
              <w:t>20</w:t>
            </w:r>
          </w:p>
        </w:tc>
      </w:tr>
      <w:tr w:rsidR="00027901" w:rsidRPr="00B96823" w14:paraId="3A408E53" w14:textId="77777777" w:rsidTr="006D5485">
        <w:tc>
          <w:tcPr>
            <w:tcW w:w="4390" w:type="dxa"/>
            <w:tcBorders>
              <w:top w:val="nil"/>
              <w:bottom w:val="nil"/>
              <w:right w:val="single" w:sz="4" w:space="0" w:color="auto"/>
            </w:tcBorders>
          </w:tcPr>
          <w:p w14:paraId="0DFB979B" w14:textId="77777777" w:rsidR="00027901" w:rsidRPr="00B96823" w:rsidRDefault="00027901" w:rsidP="006D5485">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07F3DA2C" w14:textId="77777777" w:rsidR="00027901" w:rsidRPr="00B96823" w:rsidRDefault="00027901" w:rsidP="006D5485">
            <w:pPr>
              <w:pStyle w:val="af6"/>
              <w:jc w:val="center"/>
            </w:pPr>
            <w:r w:rsidRPr="00B96823">
              <w:t>кв. м</w:t>
            </w:r>
          </w:p>
        </w:tc>
        <w:tc>
          <w:tcPr>
            <w:tcW w:w="3500" w:type="dxa"/>
            <w:tcBorders>
              <w:top w:val="nil"/>
              <w:left w:val="single" w:sz="4" w:space="0" w:color="auto"/>
              <w:bottom w:val="nil"/>
            </w:tcBorders>
          </w:tcPr>
          <w:p w14:paraId="31057AB0" w14:textId="77777777" w:rsidR="00027901" w:rsidRPr="00B96823" w:rsidRDefault="00027901" w:rsidP="006D5485">
            <w:pPr>
              <w:pStyle w:val="af6"/>
              <w:jc w:val="center"/>
            </w:pPr>
            <w:r w:rsidRPr="00B96823">
              <w:t>20 - 35</w:t>
            </w:r>
          </w:p>
        </w:tc>
      </w:tr>
      <w:tr w:rsidR="00027901" w:rsidRPr="00B96823" w14:paraId="0D0017B6" w14:textId="77777777" w:rsidTr="006D5485">
        <w:tc>
          <w:tcPr>
            <w:tcW w:w="4390" w:type="dxa"/>
            <w:tcBorders>
              <w:top w:val="nil"/>
              <w:bottom w:val="nil"/>
              <w:right w:val="single" w:sz="4" w:space="0" w:color="auto"/>
            </w:tcBorders>
          </w:tcPr>
          <w:p w14:paraId="59A0DE91" w14:textId="77777777" w:rsidR="00027901" w:rsidRPr="00B96823" w:rsidRDefault="00027901" w:rsidP="006D5485">
            <w:pPr>
              <w:pStyle w:val="af8"/>
            </w:pPr>
            <w:r w:rsidRPr="00B96823">
              <w:t>Спортгородки</w:t>
            </w:r>
          </w:p>
        </w:tc>
        <w:tc>
          <w:tcPr>
            <w:tcW w:w="2600" w:type="dxa"/>
            <w:tcBorders>
              <w:top w:val="nil"/>
              <w:left w:val="single" w:sz="4" w:space="0" w:color="auto"/>
              <w:bottom w:val="nil"/>
              <w:right w:val="single" w:sz="4" w:space="0" w:color="auto"/>
            </w:tcBorders>
          </w:tcPr>
          <w:p w14:paraId="0B874768" w14:textId="77777777" w:rsidR="00027901" w:rsidRPr="00B96823" w:rsidRDefault="00027901" w:rsidP="006D5485">
            <w:pPr>
              <w:pStyle w:val="af6"/>
              <w:jc w:val="center"/>
            </w:pPr>
            <w:r w:rsidRPr="00B96823">
              <w:t>кв. м</w:t>
            </w:r>
          </w:p>
        </w:tc>
        <w:tc>
          <w:tcPr>
            <w:tcW w:w="3500" w:type="dxa"/>
            <w:tcBorders>
              <w:top w:val="nil"/>
              <w:left w:val="single" w:sz="4" w:space="0" w:color="auto"/>
              <w:bottom w:val="nil"/>
            </w:tcBorders>
          </w:tcPr>
          <w:p w14:paraId="5FCB1561" w14:textId="77777777" w:rsidR="00027901" w:rsidRPr="00B96823" w:rsidRDefault="00027901" w:rsidP="006D5485">
            <w:pPr>
              <w:pStyle w:val="af6"/>
              <w:jc w:val="center"/>
            </w:pPr>
            <w:r w:rsidRPr="00B96823">
              <w:t>3800 - 4000</w:t>
            </w:r>
          </w:p>
        </w:tc>
      </w:tr>
      <w:tr w:rsidR="00027901" w:rsidRPr="00B96823" w14:paraId="741819B3" w14:textId="77777777" w:rsidTr="006D5485">
        <w:tc>
          <w:tcPr>
            <w:tcW w:w="4390" w:type="dxa"/>
            <w:tcBorders>
              <w:top w:val="nil"/>
              <w:bottom w:val="nil"/>
              <w:right w:val="single" w:sz="4" w:space="0" w:color="auto"/>
            </w:tcBorders>
          </w:tcPr>
          <w:p w14:paraId="579A630E" w14:textId="77777777" w:rsidR="00027901" w:rsidRPr="00B96823" w:rsidRDefault="00027901" w:rsidP="006D5485">
            <w:pPr>
              <w:pStyle w:val="af8"/>
            </w:pPr>
            <w:r w:rsidRPr="00B96823">
              <w:t>Лодочные станции</w:t>
            </w:r>
          </w:p>
        </w:tc>
        <w:tc>
          <w:tcPr>
            <w:tcW w:w="2600" w:type="dxa"/>
            <w:tcBorders>
              <w:top w:val="nil"/>
              <w:left w:val="single" w:sz="4" w:space="0" w:color="auto"/>
              <w:bottom w:val="nil"/>
              <w:right w:val="single" w:sz="4" w:space="0" w:color="auto"/>
            </w:tcBorders>
          </w:tcPr>
          <w:p w14:paraId="58D6E3EE" w14:textId="77777777" w:rsidR="00027901" w:rsidRPr="00B96823" w:rsidRDefault="00027901" w:rsidP="006D5485">
            <w:pPr>
              <w:pStyle w:val="af6"/>
              <w:jc w:val="center"/>
            </w:pPr>
            <w:r w:rsidRPr="00B96823">
              <w:t>лодки, шт.</w:t>
            </w:r>
          </w:p>
        </w:tc>
        <w:tc>
          <w:tcPr>
            <w:tcW w:w="3500" w:type="dxa"/>
            <w:tcBorders>
              <w:top w:val="nil"/>
              <w:left w:val="single" w:sz="4" w:space="0" w:color="auto"/>
              <w:bottom w:val="nil"/>
            </w:tcBorders>
          </w:tcPr>
          <w:p w14:paraId="46F3051E" w14:textId="77777777" w:rsidR="00027901" w:rsidRPr="00B96823" w:rsidRDefault="00027901" w:rsidP="006D5485">
            <w:pPr>
              <w:pStyle w:val="af6"/>
              <w:jc w:val="center"/>
            </w:pPr>
            <w:r w:rsidRPr="00B96823">
              <w:t>15</w:t>
            </w:r>
          </w:p>
        </w:tc>
      </w:tr>
      <w:tr w:rsidR="00027901" w:rsidRPr="00B96823" w14:paraId="6485642E" w14:textId="77777777" w:rsidTr="006D5485">
        <w:tc>
          <w:tcPr>
            <w:tcW w:w="4390" w:type="dxa"/>
            <w:tcBorders>
              <w:top w:val="nil"/>
              <w:bottom w:val="nil"/>
              <w:right w:val="single" w:sz="4" w:space="0" w:color="auto"/>
            </w:tcBorders>
          </w:tcPr>
          <w:p w14:paraId="5B9EE502" w14:textId="77777777" w:rsidR="00027901" w:rsidRPr="00B96823" w:rsidRDefault="00027901" w:rsidP="006D5485">
            <w:pPr>
              <w:pStyle w:val="af8"/>
            </w:pPr>
            <w:r w:rsidRPr="00B96823">
              <w:t>Бассейн</w:t>
            </w:r>
          </w:p>
        </w:tc>
        <w:tc>
          <w:tcPr>
            <w:tcW w:w="2600" w:type="dxa"/>
            <w:tcBorders>
              <w:top w:val="nil"/>
              <w:left w:val="single" w:sz="4" w:space="0" w:color="auto"/>
              <w:bottom w:val="nil"/>
              <w:right w:val="single" w:sz="4" w:space="0" w:color="auto"/>
            </w:tcBorders>
          </w:tcPr>
          <w:p w14:paraId="79C456AA" w14:textId="77777777" w:rsidR="00027901" w:rsidRPr="00B96823" w:rsidRDefault="00027901" w:rsidP="006D5485">
            <w:pPr>
              <w:pStyle w:val="af6"/>
              <w:jc w:val="center"/>
            </w:pPr>
            <w:r w:rsidRPr="00B96823">
              <w:t>кв. м водного зеркала</w:t>
            </w:r>
          </w:p>
        </w:tc>
        <w:tc>
          <w:tcPr>
            <w:tcW w:w="3500" w:type="dxa"/>
            <w:tcBorders>
              <w:top w:val="nil"/>
              <w:left w:val="single" w:sz="4" w:space="0" w:color="auto"/>
              <w:bottom w:val="nil"/>
            </w:tcBorders>
          </w:tcPr>
          <w:p w14:paraId="7C3DA8E5" w14:textId="77777777" w:rsidR="00027901" w:rsidRPr="00B96823" w:rsidRDefault="00027901" w:rsidP="006D5485">
            <w:pPr>
              <w:pStyle w:val="af6"/>
              <w:jc w:val="center"/>
            </w:pPr>
            <w:r w:rsidRPr="00B96823">
              <w:t>250</w:t>
            </w:r>
          </w:p>
        </w:tc>
      </w:tr>
      <w:tr w:rsidR="00027901" w:rsidRPr="00B96823" w14:paraId="6D15223B" w14:textId="77777777" w:rsidTr="006D5485">
        <w:tc>
          <w:tcPr>
            <w:tcW w:w="4390" w:type="dxa"/>
            <w:tcBorders>
              <w:top w:val="nil"/>
              <w:bottom w:val="nil"/>
              <w:right w:val="single" w:sz="4" w:space="0" w:color="auto"/>
            </w:tcBorders>
          </w:tcPr>
          <w:p w14:paraId="6C6136D0" w14:textId="77777777" w:rsidR="00027901" w:rsidRPr="00B96823" w:rsidRDefault="00027901" w:rsidP="006D5485">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6880BE4C" w14:textId="77777777" w:rsidR="00027901" w:rsidRPr="00B96823" w:rsidRDefault="00027901" w:rsidP="006D5485">
            <w:pPr>
              <w:pStyle w:val="af6"/>
              <w:jc w:val="center"/>
            </w:pPr>
            <w:r w:rsidRPr="00B96823">
              <w:t>место</w:t>
            </w:r>
          </w:p>
        </w:tc>
        <w:tc>
          <w:tcPr>
            <w:tcW w:w="3500" w:type="dxa"/>
            <w:tcBorders>
              <w:top w:val="nil"/>
              <w:left w:val="single" w:sz="4" w:space="0" w:color="auto"/>
              <w:bottom w:val="nil"/>
            </w:tcBorders>
          </w:tcPr>
          <w:p w14:paraId="2E1169D0" w14:textId="77777777" w:rsidR="00027901" w:rsidRPr="00B96823" w:rsidRDefault="00027901" w:rsidP="006D5485">
            <w:pPr>
              <w:pStyle w:val="af6"/>
              <w:jc w:val="center"/>
            </w:pPr>
            <w:r w:rsidRPr="00B96823">
              <w:t>150</w:t>
            </w:r>
          </w:p>
        </w:tc>
      </w:tr>
      <w:tr w:rsidR="00027901" w:rsidRPr="00B96823" w14:paraId="76D61474" w14:textId="77777777" w:rsidTr="006D5485">
        <w:tc>
          <w:tcPr>
            <w:tcW w:w="4390" w:type="dxa"/>
            <w:tcBorders>
              <w:top w:val="nil"/>
              <w:bottom w:val="nil"/>
              <w:right w:val="single" w:sz="4" w:space="0" w:color="auto"/>
            </w:tcBorders>
          </w:tcPr>
          <w:p w14:paraId="5ECF312F" w14:textId="77777777" w:rsidR="00027901" w:rsidRPr="00B96823" w:rsidRDefault="00027901" w:rsidP="006D5485">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4D9ECCBD" w14:textId="77777777" w:rsidR="00027901" w:rsidRPr="00B96823" w:rsidRDefault="00027901" w:rsidP="006D5485">
            <w:pPr>
              <w:pStyle w:val="af6"/>
              <w:jc w:val="center"/>
            </w:pPr>
            <w:r w:rsidRPr="00B96823">
              <w:t>прибор</w:t>
            </w:r>
          </w:p>
        </w:tc>
        <w:tc>
          <w:tcPr>
            <w:tcW w:w="3500" w:type="dxa"/>
            <w:tcBorders>
              <w:top w:val="nil"/>
              <w:left w:val="single" w:sz="4" w:space="0" w:color="auto"/>
              <w:bottom w:val="nil"/>
            </w:tcBorders>
          </w:tcPr>
          <w:p w14:paraId="60214161" w14:textId="77777777" w:rsidR="00027901" w:rsidRPr="00B96823" w:rsidRDefault="00027901" w:rsidP="006D5485">
            <w:pPr>
              <w:pStyle w:val="af6"/>
            </w:pPr>
          </w:p>
        </w:tc>
      </w:tr>
      <w:tr w:rsidR="00027901" w:rsidRPr="00B96823" w14:paraId="1304132D" w14:textId="77777777" w:rsidTr="006D5485">
        <w:tc>
          <w:tcPr>
            <w:tcW w:w="4390" w:type="dxa"/>
            <w:tcBorders>
              <w:top w:val="nil"/>
              <w:bottom w:val="nil"/>
              <w:right w:val="single" w:sz="4" w:space="0" w:color="auto"/>
            </w:tcBorders>
          </w:tcPr>
          <w:p w14:paraId="0DDBADC4" w14:textId="77777777" w:rsidR="00027901" w:rsidRPr="00B96823" w:rsidRDefault="00027901" w:rsidP="006D5485">
            <w:pPr>
              <w:pStyle w:val="af8"/>
            </w:pPr>
            <w:r w:rsidRPr="00B96823">
              <w:t>Парк (лесопарк)</w:t>
            </w:r>
          </w:p>
        </w:tc>
        <w:tc>
          <w:tcPr>
            <w:tcW w:w="2600" w:type="dxa"/>
            <w:tcBorders>
              <w:top w:val="nil"/>
              <w:left w:val="single" w:sz="4" w:space="0" w:color="auto"/>
              <w:bottom w:val="nil"/>
              <w:right w:val="single" w:sz="4" w:space="0" w:color="auto"/>
            </w:tcBorders>
          </w:tcPr>
          <w:p w14:paraId="3FA5E2FD" w14:textId="77777777" w:rsidR="00027901" w:rsidRPr="00B96823" w:rsidRDefault="00027901" w:rsidP="006D5485">
            <w:pPr>
              <w:pStyle w:val="af6"/>
            </w:pPr>
          </w:p>
        </w:tc>
        <w:tc>
          <w:tcPr>
            <w:tcW w:w="3500" w:type="dxa"/>
            <w:tcBorders>
              <w:top w:val="nil"/>
              <w:left w:val="single" w:sz="4" w:space="0" w:color="auto"/>
              <w:bottom w:val="nil"/>
            </w:tcBorders>
          </w:tcPr>
          <w:p w14:paraId="5A01D2E2" w14:textId="77777777" w:rsidR="00027901" w:rsidRPr="00B96823" w:rsidRDefault="00027901" w:rsidP="006D5485">
            <w:pPr>
              <w:pStyle w:val="af6"/>
              <w:jc w:val="center"/>
            </w:pPr>
            <w:r w:rsidRPr="00B96823">
              <w:t>3</w:t>
            </w:r>
          </w:p>
        </w:tc>
      </w:tr>
      <w:tr w:rsidR="00027901" w:rsidRPr="00B96823" w14:paraId="06835A79" w14:textId="77777777" w:rsidTr="006D5485">
        <w:tc>
          <w:tcPr>
            <w:tcW w:w="4390" w:type="dxa"/>
            <w:tcBorders>
              <w:top w:val="nil"/>
              <w:bottom w:val="single" w:sz="4" w:space="0" w:color="auto"/>
              <w:right w:val="single" w:sz="4" w:space="0" w:color="auto"/>
            </w:tcBorders>
          </w:tcPr>
          <w:p w14:paraId="1E606E7B" w14:textId="77777777" w:rsidR="00027901" w:rsidRPr="00B96823" w:rsidRDefault="00027901" w:rsidP="006D5485">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747B22F2" w14:textId="77777777" w:rsidR="00027901" w:rsidRPr="00B96823" w:rsidRDefault="00027901" w:rsidP="006D5485">
            <w:pPr>
              <w:pStyle w:val="af6"/>
            </w:pPr>
          </w:p>
        </w:tc>
        <w:tc>
          <w:tcPr>
            <w:tcW w:w="3500" w:type="dxa"/>
            <w:tcBorders>
              <w:top w:val="nil"/>
              <w:left w:val="single" w:sz="4" w:space="0" w:color="auto"/>
              <w:bottom w:val="single" w:sz="4" w:space="0" w:color="auto"/>
            </w:tcBorders>
          </w:tcPr>
          <w:p w14:paraId="32F89BF2" w14:textId="77777777" w:rsidR="00027901" w:rsidRPr="00B96823" w:rsidRDefault="00027901" w:rsidP="006D5485">
            <w:pPr>
              <w:pStyle w:val="af6"/>
              <w:jc w:val="center"/>
            </w:pPr>
            <w:r w:rsidRPr="00B96823">
              <w:t>14</w:t>
            </w:r>
          </w:p>
        </w:tc>
      </w:tr>
    </w:tbl>
    <w:p w14:paraId="78329956" w14:textId="77777777" w:rsidR="00027901" w:rsidRPr="00B96823" w:rsidRDefault="00027901" w:rsidP="00027901"/>
    <w:p w14:paraId="48318016" w14:textId="77777777" w:rsidR="00027901" w:rsidRPr="00AC336E" w:rsidRDefault="00027901" w:rsidP="00027901">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027901" w:rsidRPr="00B96823" w14:paraId="11B7591A" w14:textId="77777777" w:rsidTr="006D5485">
        <w:trPr>
          <w:gridAfter w:val="2"/>
          <w:wAfter w:w="4330" w:type="dxa"/>
          <w:trHeight w:val="276"/>
        </w:trPr>
        <w:tc>
          <w:tcPr>
            <w:tcW w:w="2800" w:type="dxa"/>
            <w:vMerge w:val="restart"/>
            <w:tcBorders>
              <w:top w:val="single" w:sz="4" w:space="0" w:color="auto"/>
              <w:bottom w:val="single" w:sz="4" w:space="0" w:color="auto"/>
            </w:tcBorders>
          </w:tcPr>
          <w:bookmarkEnd w:id="81"/>
          <w:p w14:paraId="2E0BB1F9" w14:textId="77777777" w:rsidR="00027901" w:rsidRPr="00B96823" w:rsidRDefault="00027901" w:rsidP="006D5485">
            <w:pPr>
              <w:pStyle w:val="af6"/>
              <w:jc w:val="center"/>
            </w:pPr>
            <w:r w:rsidRPr="00B96823">
              <w:t>Склад</w:t>
            </w:r>
          </w:p>
        </w:tc>
      </w:tr>
      <w:tr w:rsidR="00027901" w:rsidRPr="00B96823" w14:paraId="28693E0B" w14:textId="77777777" w:rsidTr="006D5485">
        <w:tc>
          <w:tcPr>
            <w:tcW w:w="2800" w:type="dxa"/>
            <w:vMerge/>
            <w:tcBorders>
              <w:top w:val="single" w:sz="4" w:space="0" w:color="auto"/>
              <w:bottom w:val="single" w:sz="4" w:space="0" w:color="auto"/>
              <w:right w:val="single" w:sz="4" w:space="0" w:color="auto"/>
            </w:tcBorders>
          </w:tcPr>
          <w:p w14:paraId="41E20466" w14:textId="77777777" w:rsidR="00027901" w:rsidRPr="00B96823" w:rsidRDefault="00027901"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16CFA19C" w14:textId="77777777" w:rsidR="00027901" w:rsidRPr="00B96823" w:rsidRDefault="00027901" w:rsidP="006D5485">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3677AE5F" w14:textId="77777777" w:rsidR="00027901" w:rsidRPr="00B96823" w:rsidRDefault="00027901" w:rsidP="006D5485">
            <w:pPr>
              <w:pStyle w:val="af6"/>
              <w:jc w:val="center"/>
            </w:pPr>
            <w:r w:rsidRPr="00B96823">
              <w:t>для сельских поселений</w:t>
            </w:r>
          </w:p>
        </w:tc>
      </w:tr>
      <w:tr w:rsidR="00027901" w:rsidRPr="00B96823" w14:paraId="32432AB3" w14:textId="77777777" w:rsidTr="006D5485">
        <w:tc>
          <w:tcPr>
            <w:tcW w:w="2800" w:type="dxa"/>
            <w:tcBorders>
              <w:top w:val="single" w:sz="4" w:space="0" w:color="auto"/>
              <w:bottom w:val="nil"/>
              <w:right w:val="single" w:sz="4" w:space="0" w:color="auto"/>
            </w:tcBorders>
          </w:tcPr>
          <w:p w14:paraId="687DE311" w14:textId="77777777" w:rsidR="00027901" w:rsidRPr="00B96823" w:rsidRDefault="00027901" w:rsidP="006D5485">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407CF06C" w14:textId="77777777" w:rsidR="00027901" w:rsidRPr="00B96823" w:rsidRDefault="00027901" w:rsidP="006D5485">
            <w:pPr>
              <w:pStyle w:val="af6"/>
              <w:jc w:val="center"/>
            </w:pPr>
            <w:r w:rsidRPr="00B96823">
              <w:t>19</w:t>
            </w:r>
          </w:p>
        </w:tc>
        <w:tc>
          <w:tcPr>
            <w:tcW w:w="2930" w:type="dxa"/>
            <w:tcBorders>
              <w:top w:val="single" w:sz="4" w:space="0" w:color="auto"/>
              <w:left w:val="single" w:sz="4" w:space="0" w:color="auto"/>
              <w:bottom w:val="nil"/>
            </w:tcBorders>
          </w:tcPr>
          <w:p w14:paraId="142032A2" w14:textId="77777777" w:rsidR="00027901" w:rsidRPr="00B96823" w:rsidRDefault="00027901" w:rsidP="006D5485">
            <w:pPr>
              <w:pStyle w:val="af6"/>
              <w:jc w:val="center"/>
            </w:pPr>
            <w:r w:rsidRPr="00B96823">
              <w:t>60</w:t>
            </w:r>
          </w:p>
        </w:tc>
      </w:tr>
      <w:tr w:rsidR="00027901" w:rsidRPr="00B96823" w14:paraId="74AA45A3" w14:textId="77777777" w:rsidTr="006D5485">
        <w:tc>
          <w:tcPr>
            <w:tcW w:w="2800" w:type="dxa"/>
            <w:tcBorders>
              <w:top w:val="nil"/>
              <w:bottom w:val="single" w:sz="4" w:space="0" w:color="auto"/>
              <w:right w:val="single" w:sz="4" w:space="0" w:color="auto"/>
            </w:tcBorders>
          </w:tcPr>
          <w:p w14:paraId="55C9D132" w14:textId="77777777" w:rsidR="00027901" w:rsidRPr="00B96823" w:rsidRDefault="00027901" w:rsidP="006D5485">
            <w:pPr>
              <w:pStyle w:val="af6"/>
              <w:jc w:val="center"/>
            </w:pPr>
            <w:r w:rsidRPr="00B96823">
              <w:t xml:space="preserve">Непродовольственных </w:t>
            </w:r>
            <w:r w:rsidRPr="00B96823">
              <w:lastRenderedPageBreak/>
              <w:t>товаров</w:t>
            </w:r>
          </w:p>
        </w:tc>
        <w:tc>
          <w:tcPr>
            <w:tcW w:w="1400" w:type="dxa"/>
            <w:tcBorders>
              <w:top w:val="nil"/>
              <w:left w:val="single" w:sz="4" w:space="0" w:color="auto"/>
              <w:bottom w:val="single" w:sz="4" w:space="0" w:color="auto"/>
              <w:right w:val="single" w:sz="4" w:space="0" w:color="auto"/>
            </w:tcBorders>
          </w:tcPr>
          <w:p w14:paraId="3A6B3F89" w14:textId="77777777" w:rsidR="00027901" w:rsidRPr="00B96823" w:rsidRDefault="00027901" w:rsidP="006D5485">
            <w:pPr>
              <w:pStyle w:val="af6"/>
              <w:jc w:val="center"/>
            </w:pPr>
            <w:r w:rsidRPr="00B96823">
              <w:lastRenderedPageBreak/>
              <w:t>193</w:t>
            </w:r>
          </w:p>
        </w:tc>
        <w:tc>
          <w:tcPr>
            <w:tcW w:w="2930" w:type="dxa"/>
            <w:tcBorders>
              <w:top w:val="nil"/>
              <w:left w:val="single" w:sz="4" w:space="0" w:color="auto"/>
              <w:bottom w:val="single" w:sz="4" w:space="0" w:color="auto"/>
            </w:tcBorders>
          </w:tcPr>
          <w:p w14:paraId="3F71327A" w14:textId="77777777" w:rsidR="00027901" w:rsidRPr="00B96823" w:rsidRDefault="00027901" w:rsidP="006D5485">
            <w:pPr>
              <w:pStyle w:val="af6"/>
              <w:jc w:val="center"/>
            </w:pPr>
            <w:r w:rsidRPr="00B96823">
              <w:t>580</w:t>
            </w:r>
          </w:p>
        </w:tc>
      </w:tr>
    </w:tbl>
    <w:p w14:paraId="433E7DD1" w14:textId="77777777" w:rsidR="00027901" w:rsidRPr="00B96823" w:rsidRDefault="00027901" w:rsidP="00027901">
      <w:bookmarkStart w:id="82" w:name="sub_11114"/>
      <w:r w:rsidRPr="00B96823">
        <w:lastRenderedPageBreak/>
        <w:t>&lt;*&gt; В числителе приведены нормы для одноэтажных складов, в знаменателе - для многоэтажных (при средней высоте этажей 6 м).</w:t>
      </w:r>
    </w:p>
    <w:p w14:paraId="4F6DA1A7" w14:textId="77777777" w:rsidR="00027901" w:rsidRPr="00B96823" w:rsidRDefault="00027901" w:rsidP="00027901">
      <w:pPr>
        <w:ind w:firstLine="698"/>
        <w:jc w:val="right"/>
        <w:rPr>
          <w:rStyle w:val="af"/>
          <w:bCs/>
        </w:rPr>
      </w:pPr>
      <w:bookmarkStart w:id="83" w:name="sub_580"/>
      <w:bookmarkEnd w:id="82"/>
    </w:p>
    <w:p w14:paraId="3BDF5EA2" w14:textId="77777777" w:rsidR="00027901" w:rsidRPr="00AC336E" w:rsidRDefault="00027901" w:rsidP="00027901">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027901" w:rsidRPr="00B96823" w14:paraId="045C264F" w14:textId="77777777" w:rsidTr="006D5485">
        <w:trPr>
          <w:gridAfter w:val="2"/>
          <w:wAfter w:w="4050" w:type="dxa"/>
          <w:trHeight w:val="276"/>
        </w:trPr>
        <w:tc>
          <w:tcPr>
            <w:tcW w:w="3500" w:type="dxa"/>
            <w:vMerge w:val="restart"/>
            <w:tcBorders>
              <w:top w:val="single" w:sz="4" w:space="0" w:color="auto"/>
              <w:bottom w:val="single" w:sz="4" w:space="0" w:color="auto"/>
            </w:tcBorders>
          </w:tcPr>
          <w:bookmarkEnd w:id="83"/>
          <w:p w14:paraId="033E33F6" w14:textId="77777777" w:rsidR="00027901" w:rsidRPr="00B96823" w:rsidRDefault="00027901" w:rsidP="006D5485">
            <w:pPr>
              <w:pStyle w:val="af6"/>
              <w:jc w:val="center"/>
            </w:pPr>
            <w:r w:rsidRPr="00B96823">
              <w:t>Склад</w:t>
            </w:r>
          </w:p>
        </w:tc>
      </w:tr>
      <w:tr w:rsidR="00027901" w:rsidRPr="00B96823" w14:paraId="14052782" w14:textId="77777777" w:rsidTr="006D5485">
        <w:tc>
          <w:tcPr>
            <w:tcW w:w="3500" w:type="dxa"/>
            <w:vMerge/>
            <w:tcBorders>
              <w:top w:val="single" w:sz="4" w:space="0" w:color="auto"/>
              <w:bottom w:val="single" w:sz="4" w:space="0" w:color="auto"/>
              <w:right w:val="single" w:sz="4" w:space="0" w:color="auto"/>
            </w:tcBorders>
          </w:tcPr>
          <w:p w14:paraId="5E36522E" w14:textId="77777777" w:rsidR="00027901" w:rsidRPr="00B96823" w:rsidRDefault="00027901"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4FBA95B" w14:textId="77777777" w:rsidR="00027901" w:rsidRPr="00B96823" w:rsidRDefault="00027901" w:rsidP="006D5485">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59D063D" w14:textId="77777777" w:rsidR="00027901" w:rsidRPr="00B96823" w:rsidRDefault="00027901" w:rsidP="006D5485">
            <w:pPr>
              <w:pStyle w:val="af6"/>
              <w:jc w:val="center"/>
            </w:pPr>
            <w:r w:rsidRPr="00B96823">
              <w:t>для сельских поселений</w:t>
            </w:r>
          </w:p>
        </w:tc>
      </w:tr>
      <w:tr w:rsidR="00027901" w:rsidRPr="00B96823" w14:paraId="7F8EC08E" w14:textId="77777777" w:rsidTr="006D5485">
        <w:tc>
          <w:tcPr>
            <w:tcW w:w="3500" w:type="dxa"/>
            <w:tcBorders>
              <w:top w:val="single" w:sz="4" w:space="0" w:color="auto"/>
              <w:bottom w:val="nil"/>
              <w:right w:val="single" w:sz="4" w:space="0" w:color="auto"/>
            </w:tcBorders>
          </w:tcPr>
          <w:p w14:paraId="24C9556F" w14:textId="77777777" w:rsidR="00027901" w:rsidRPr="00B96823" w:rsidRDefault="00027901" w:rsidP="006D5485">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5ADF476F" w14:textId="77777777" w:rsidR="00027901" w:rsidRPr="00B96823" w:rsidRDefault="00027901" w:rsidP="006D5485">
            <w:pPr>
              <w:pStyle w:val="af6"/>
              <w:jc w:val="center"/>
            </w:pPr>
            <w:r w:rsidRPr="00B96823">
              <w:t>10</w:t>
            </w:r>
          </w:p>
        </w:tc>
        <w:tc>
          <w:tcPr>
            <w:tcW w:w="2650" w:type="dxa"/>
            <w:tcBorders>
              <w:top w:val="single" w:sz="4" w:space="0" w:color="auto"/>
              <w:left w:val="single" w:sz="4" w:space="0" w:color="auto"/>
              <w:bottom w:val="nil"/>
            </w:tcBorders>
          </w:tcPr>
          <w:p w14:paraId="42C44B6F" w14:textId="77777777" w:rsidR="00027901" w:rsidRPr="00B96823" w:rsidRDefault="00027901" w:rsidP="006D5485">
            <w:pPr>
              <w:pStyle w:val="af6"/>
              <w:jc w:val="center"/>
            </w:pPr>
            <w:r w:rsidRPr="00B96823">
              <w:t>25</w:t>
            </w:r>
          </w:p>
        </w:tc>
      </w:tr>
      <w:tr w:rsidR="00027901" w:rsidRPr="00B96823" w14:paraId="55326856" w14:textId="77777777" w:rsidTr="006D5485">
        <w:tc>
          <w:tcPr>
            <w:tcW w:w="3500" w:type="dxa"/>
            <w:tcBorders>
              <w:top w:val="nil"/>
              <w:bottom w:val="nil"/>
              <w:right w:val="single" w:sz="4" w:space="0" w:color="auto"/>
            </w:tcBorders>
          </w:tcPr>
          <w:p w14:paraId="227E029F" w14:textId="77777777" w:rsidR="00027901" w:rsidRPr="00B96823" w:rsidRDefault="00027901" w:rsidP="006D5485">
            <w:pPr>
              <w:pStyle w:val="af8"/>
            </w:pPr>
            <w:r w:rsidRPr="00B96823">
              <w:t>Фруктохранилища</w:t>
            </w:r>
          </w:p>
        </w:tc>
        <w:tc>
          <w:tcPr>
            <w:tcW w:w="1400" w:type="dxa"/>
            <w:tcBorders>
              <w:top w:val="nil"/>
              <w:left w:val="single" w:sz="4" w:space="0" w:color="auto"/>
              <w:bottom w:val="nil"/>
              <w:right w:val="single" w:sz="4" w:space="0" w:color="auto"/>
            </w:tcBorders>
          </w:tcPr>
          <w:p w14:paraId="57374B20" w14:textId="77777777" w:rsidR="00027901" w:rsidRPr="00B96823" w:rsidRDefault="00027901" w:rsidP="006D5485">
            <w:pPr>
              <w:pStyle w:val="af6"/>
              <w:jc w:val="center"/>
            </w:pPr>
            <w:r w:rsidRPr="00B96823">
              <w:t>-</w:t>
            </w:r>
          </w:p>
        </w:tc>
        <w:tc>
          <w:tcPr>
            <w:tcW w:w="2650" w:type="dxa"/>
            <w:tcBorders>
              <w:top w:val="nil"/>
              <w:left w:val="single" w:sz="4" w:space="0" w:color="auto"/>
              <w:bottom w:val="nil"/>
            </w:tcBorders>
          </w:tcPr>
          <w:p w14:paraId="7F4A01C2" w14:textId="77777777" w:rsidR="00027901" w:rsidRPr="00B96823" w:rsidRDefault="00027901" w:rsidP="006D5485">
            <w:pPr>
              <w:pStyle w:val="af6"/>
              <w:jc w:val="center"/>
            </w:pPr>
            <w:r w:rsidRPr="00B96823">
              <w:t>-</w:t>
            </w:r>
          </w:p>
        </w:tc>
      </w:tr>
      <w:tr w:rsidR="00027901" w:rsidRPr="00B96823" w14:paraId="0FEA5BDF" w14:textId="77777777" w:rsidTr="006D5485">
        <w:tc>
          <w:tcPr>
            <w:tcW w:w="3500" w:type="dxa"/>
            <w:tcBorders>
              <w:top w:val="nil"/>
              <w:bottom w:val="nil"/>
              <w:right w:val="single" w:sz="4" w:space="0" w:color="auto"/>
            </w:tcBorders>
          </w:tcPr>
          <w:p w14:paraId="09D984A3" w14:textId="77777777" w:rsidR="00027901" w:rsidRPr="00B96823" w:rsidRDefault="00027901" w:rsidP="006D5485">
            <w:pPr>
              <w:pStyle w:val="af8"/>
            </w:pPr>
            <w:r w:rsidRPr="00B96823">
              <w:t>Овощехранилища</w:t>
            </w:r>
          </w:p>
        </w:tc>
        <w:tc>
          <w:tcPr>
            <w:tcW w:w="1400" w:type="dxa"/>
            <w:tcBorders>
              <w:top w:val="nil"/>
              <w:left w:val="single" w:sz="4" w:space="0" w:color="auto"/>
              <w:bottom w:val="nil"/>
              <w:right w:val="single" w:sz="4" w:space="0" w:color="auto"/>
            </w:tcBorders>
          </w:tcPr>
          <w:p w14:paraId="78C20913" w14:textId="77777777" w:rsidR="00027901" w:rsidRPr="00B96823" w:rsidRDefault="00027901" w:rsidP="006D5485">
            <w:pPr>
              <w:pStyle w:val="af6"/>
              <w:jc w:val="center"/>
            </w:pPr>
            <w:r w:rsidRPr="00B96823">
              <w:t>90</w:t>
            </w:r>
          </w:p>
        </w:tc>
        <w:tc>
          <w:tcPr>
            <w:tcW w:w="2650" w:type="dxa"/>
            <w:tcBorders>
              <w:top w:val="nil"/>
              <w:left w:val="single" w:sz="4" w:space="0" w:color="auto"/>
              <w:bottom w:val="nil"/>
            </w:tcBorders>
          </w:tcPr>
          <w:p w14:paraId="46E31005" w14:textId="77777777" w:rsidR="00027901" w:rsidRPr="00B96823" w:rsidRDefault="00027901" w:rsidP="006D5485">
            <w:pPr>
              <w:pStyle w:val="af6"/>
              <w:jc w:val="center"/>
            </w:pPr>
            <w:r w:rsidRPr="00B96823">
              <w:t>380</w:t>
            </w:r>
          </w:p>
        </w:tc>
      </w:tr>
      <w:tr w:rsidR="00027901" w:rsidRPr="00B96823" w14:paraId="749C5CF5" w14:textId="77777777" w:rsidTr="006D5485">
        <w:tc>
          <w:tcPr>
            <w:tcW w:w="3500" w:type="dxa"/>
            <w:tcBorders>
              <w:top w:val="nil"/>
              <w:bottom w:val="single" w:sz="4" w:space="0" w:color="auto"/>
              <w:right w:val="single" w:sz="4" w:space="0" w:color="auto"/>
            </w:tcBorders>
          </w:tcPr>
          <w:p w14:paraId="2CD33B80" w14:textId="77777777" w:rsidR="00027901" w:rsidRPr="00B96823" w:rsidRDefault="00027901" w:rsidP="006D5485">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3E9E6DE6" w14:textId="77777777" w:rsidR="00027901" w:rsidRPr="00B96823" w:rsidRDefault="00027901" w:rsidP="006D5485">
            <w:pPr>
              <w:pStyle w:val="af6"/>
              <w:jc w:val="center"/>
            </w:pPr>
            <w:r w:rsidRPr="00B96823">
              <w:t>-</w:t>
            </w:r>
          </w:p>
        </w:tc>
        <w:tc>
          <w:tcPr>
            <w:tcW w:w="2650" w:type="dxa"/>
            <w:tcBorders>
              <w:top w:val="nil"/>
              <w:left w:val="single" w:sz="4" w:space="0" w:color="auto"/>
              <w:bottom w:val="single" w:sz="4" w:space="0" w:color="auto"/>
            </w:tcBorders>
          </w:tcPr>
          <w:p w14:paraId="5EEAE692" w14:textId="77777777" w:rsidR="00027901" w:rsidRPr="00B96823" w:rsidRDefault="00027901" w:rsidP="006D5485">
            <w:pPr>
              <w:pStyle w:val="af6"/>
              <w:jc w:val="center"/>
            </w:pPr>
            <w:r w:rsidRPr="00B96823">
              <w:t>-</w:t>
            </w:r>
          </w:p>
        </w:tc>
      </w:tr>
    </w:tbl>
    <w:p w14:paraId="2DA70EC1" w14:textId="77777777" w:rsidR="00027901" w:rsidRPr="00B96823" w:rsidRDefault="00027901" w:rsidP="00027901">
      <w:bookmarkStart w:id="84" w:name="sub_11115"/>
      <w:r w:rsidRPr="00B96823">
        <w:t>&lt;*&gt; В числителе приведены нормы для одноэтажных складов, в знаменателе - для многоэтажных.</w:t>
      </w:r>
    </w:p>
    <w:bookmarkEnd w:id="84"/>
    <w:p w14:paraId="7CEDBD61" w14:textId="77777777" w:rsidR="00027901" w:rsidRPr="00B96823" w:rsidRDefault="00027901" w:rsidP="00027901"/>
    <w:p w14:paraId="47872614" w14:textId="77777777" w:rsidR="00027901" w:rsidRPr="00AC336E" w:rsidRDefault="00027901" w:rsidP="00027901">
      <w:pPr>
        <w:ind w:firstLine="698"/>
        <w:jc w:val="right"/>
        <w:rPr>
          <w:sz w:val="28"/>
          <w:szCs w:val="28"/>
        </w:rPr>
      </w:pPr>
      <w:bookmarkStart w:id="85" w:name="sub_590"/>
      <w:r w:rsidRPr="00AC336E">
        <w:rPr>
          <w:rStyle w:val="af"/>
          <w:bCs/>
          <w:sz w:val="28"/>
          <w:szCs w:val="28"/>
        </w:rPr>
        <w:t>Таблица 57</w:t>
      </w:r>
    </w:p>
    <w:bookmarkEnd w:id="85"/>
    <w:p w14:paraId="26CCA037"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027901" w:rsidRPr="00B96823" w14:paraId="4A8DC479" w14:textId="77777777" w:rsidTr="006D5485">
        <w:tc>
          <w:tcPr>
            <w:tcW w:w="3640" w:type="dxa"/>
            <w:vMerge w:val="restart"/>
            <w:tcBorders>
              <w:top w:val="single" w:sz="4" w:space="0" w:color="auto"/>
              <w:bottom w:val="single" w:sz="4" w:space="0" w:color="auto"/>
              <w:right w:val="single" w:sz="4" w:space="0" w:color="auto"/>
            </w:tcBorders>
          </w:tcPr>
          <w:p w14:paraId="132B1462" w14:textId="77777777" w:rsidR="00027901" w:rsidRPr="00B96823" w:rsidRDefault="00027901" w:rsidP="006D5485">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76B9A221" w14:textId="77777777" w:rsidR="00027901" w:rsidRPr="00B96823" w:rsidRDefault="00027901" w:rsidP="006D5485">
            <w:pPr>
              <w:pStyle w:val="af6"/>
              <w:jc w:val="center"/>
            </w:pPr>
            <w:r w:rsidRPr="00B96823">
              <w:t>Размер земельного участка, га</w:t>
            </w:r>
          </w:p>
        </w:tc>
      </w:tr>
      <w:tr w:rsidR="00027901" w:rsidRPr="00B96823" w14:paraId="1DC1EEE1" w14:textId="77777777" w:rsidTr="006D5485">
        <w:tc>
          <w:tcPr>
            <w:tcW w:w="3640" w:type="dxa"/>
            <w:vMerge/>
            <w:tcBorders>
              <w:top w:val="single" w:sz="4" w:space="0" w:color="auto"/>
              <w:bottom w:val="single" w:sz="4" w:space="0" w:color="auto"/>
              <w:right w:val="single" w:sz="4" w:space="0" w:color="auto"/>
            </w:tcBorders>
          </w:tcPr>
          <w:p w14:paraId="3BB732CB" w14:textId="77777777" w:rsidR="00027901" w:rsidRPr="00B96823" w:rsidRDefault="00027901"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7E24719B" w14:textId="77777777" w:rsidR="00027901" w:rsidRPr="00B96823" w:rsidRDefault="00027901" w:rsidP="006D5485">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57273BAC" w14:textId="77777777" w:rsidR="00027901" w:rsidRPr="00B96823" w:rsidRDefault="00027901" w:rsidP="006D5485">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172912C6" w14:textId="77777777" w:rsidR="00027901" w:rsidRPr="00B96823" w:rsidRDefault="00027901" w:rsidP="006D5485">
            <w:pPr>
              <w:pStyle w:val="af6"/>
              <w:jc w:val="center"/>
            </w:pPr>
            <w:r w:rsidRPr="00B96823">
              <w:t>биологических прудов глубокой очистки сточных вод</w:t>
            </w:r>
          </w:p>
        </w:tc>
      </w:tr>
      <w:tr w:rsidR="00027901" w:rsidRPr="00B96823" w14:paraId="03255E55" w14:textId="77777777" w:rsidTr="006D5485">
        <w:tc>
          <w:tcPr>
            <w:tcW w:w="3640" w:type="dxa"/>
            <w:tcBorders>
              <w:top w:val="single" w:sz="4" w:space="0" w:color="auto"/>
              <w:bottom w:val="nil"/>
              <w:right w:val="single" w:sz="4" w:space="0" w:color="auto"/>
            </w:tcBorders>
          </w:tcPr>
          <w:p w14:paraId="33F5E303" w14:textId="77777777" w:rsidR="00027901" w:rsidRPr="00B96823" w:rsidRDefault="00027901" w:rsidP="006D5485">
            <w:pPr>
              <w:pStyle w:val="af8"/>
            </w:pPr>
            <w:r w:rsidRPr="00B96823">
              <w:t>до 0,7</w:t>
            </w:r>
          </w:p>
        </w:tc>
        <w:tc>
          <w:tcPr>
            <w:tcW w:w="1680" w:type="dxa"/>
            <w:tcBorders>
              <w:top w:val="single" w:sz="4" w:space="0" w:color="auto"/>
              <w:left w:val="single" w:sz="4" w:space="0" w:color="auto"/>
              <w:bottom w:val="nil"/>
              <w:right w:val="single" w:sz="4" w:space="0" w:color="auto"/>
            </w:tcBorders>
          </w:tcPr>
          <w:p w14:paraId="7B12C98C" w14:textId="77777777" w:rsidR="00027901" w:rsidRPr="00B96823" w:rsidRDefault="00027901" w:rsidP="006D5485">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1ACAE970" w14:textId="77777777" w:rsidR="00027901" w:rsidRPr="00B96823" w:rsidRDefault="00027901" w:rsidP="006D5485">
            <w:pPr>
              <w:pStyle w:val="af6"/>
              <w:jc w:val="center"/>
            </w:pPr>
            <w:r w:rsidRPr="00B96823">
              <w:t>0,2</w:t>
            </w:r>
          </w:p>
        </w:tc>
        <w:tc>
          <w:tcPr>
            <w:tcW w:w="3630" w:type="dxa"/>
            <w:tcBorders>
              <w:top w:val="single" w:sz="4" w:space="0" w:color="auto"/>
              <w:left w:val="single" w:sz="4" w:space="0" w:color="auto"/>
              <w:bottom w:val="nil"/>
            </w:tcBorders>
          </w:tcPr>
          <w:p w14:paraId="756A1E9D" w14:textId="77777777" w:rsidR="00027901" w:rsidRPr="00B96823" w:rsidRDefault="00027901" w:rsidP="006D5485">
            <w:pPr>
              <w:pStyle w:val="af6"/>
              <w:jc w:val="center"/>
            </w:pPr>
            <w:r w:rsidRPr="00B96823">
              <w:t>-</w:t>
            </w:r>
          </w:p>
        </w:tc>
      </w:tr>
      <w:tr w:rsidR="00027901" w:rsidRPr="00B96823" w14:paraId="76A3DC9A" w14:textId="77777777" w:rsidTr="006D5485">
        <w:tc>
          <w:tcPr>
            <w:tcW w:w="3640" w:type="dxa"/>
            <w:tcBorders>
              <w:top w:val="nil"/>
              <w:bottom w:val="nil"/>
              <w:right w:val="single" w:sz="4" w:space="0" w:color="auto"/>
            </w:tcBorders>
          </w:tcPr>
          <w:p w14:paraId="4BA08891" w14:textId="77777777" w:rsidR="00027901" w:rsidRPr="00B96823" w:rsidRDefault="00027901" w:rsidP="006D5485">
            <w:pPr>
              <w:pStyle w:val="af8"/>
            </w:pPr>
            <w:r w:rsidRPr="00B96823">
              <w:t>свыше 0,7 до 17</w:t>
            </w:r>
          </w:p>
        </w:tc>
        <w:tc>
          <w:tcPr>
            <w:tcW w:w="1680" w:type="dxa"/>
            <w:tcBorders>
              <w:top w:val="nil"/>
              <w:left w:val="single" w:sz="4" w:space="0" w:color="auto"/>
              <w:bottom w:val="nil"/>
              <w:right w:val="single" w:sz="4" w:space="0" w:color="auto"/>
            </w:tcBorders>
          </w:tcPr>
          <w:p w14:paraId="68A40A87" w14:textId="77777777" w:rsidR="00027901" w:rsidRPr="00B96823" w:rsidRDefault="00027901" w:rsidP="006D5485">
            <w:pPr>
              <w:pStyle w:val="af6"/>
              <w:jc w:val="center"/>
            </w:pPr>
            <w:r w:rsidRPr="00B96823">
              <w:t>4</w:t>
            </w:r>
          </w:p>
        </w:tc>
        <w:tc>
          <w:tcPr>
            <w:tcW w:w="1540" w:type="dxa"/>
            <w:tcBorders>
              <w:top w:val="nil"/>
              <w:left w:val="single" w:sz="4" w:space="0" w:color="auto"/>
              <w:bottom w:val="nil"/>
              <w:right w:val="single" w:sz="4" w:space="0" w:color="auto"/>
            </w:tcBorders>
          </w:tcPr>
          <w:p w14:paraId="7834C471" w14:textId="77777777" w:rsidR="00027901" w:rsidRPr="00B96823" w:rsidRDefault="00027901" w:rsidP="006D5485">
            <w:pPr>
              <w:pStyle w:val="af6"/>
              <w:jc w:val="center"/>
            </w:pPr>
            <w:r w:rsidRPr="00B96823">
              <w:t>3</w:t>
            </w:r>
          </w:p>
        </w:tc>
        <w:tc>
          <w:tcPr>
            <w:tcW w:w="3630" w:type="dxa"/>
            <w:tcBorders>
              <w:top w:val="nil"/>
              <w:left w:val="single" w:sz="4" w:space="0" w:color="auto"/>
              <w:bottom w:val="nil"/>
            </w:tcBorders>
          </w:tcPr>
          <w:p w14:paraId="1B61165E" w14:textId="77777777" w:rsidR="00027901" w:rsidRPr="00B96823" w:rsidRDefault="00027901" w:rsidP="006D5485">
            <w:pPr>
              <w:pStyle w:val="af6"/>
              <w:jc w:val="center"/>
            </w:pPr>
            <w:r w:rsidRPr="00B96823">
              <w:t>3</w:t>
            </w:r>
          </w:p>
        </w:tc>
      </w:tr>
      <w:tr w:rsidR="00027901" w:rsidRPr="00B96823" w14:paraId="7EC71256" w14:textId="77777777" w:rsidTr="006D5485">
        <w:tc>
          <w:tcPr>
            <w:tcW w:w="3640" w:type="dxa"/>
            <w:tcBorders>
              <w:top w:val="nil"/>
              <w:bottom w:val="nil"/>
              <w:right w:val="single" w:sz="4" w:space="0" w:color="auto"/>
            </w:tcBorders>
          </w:tcPr>
          <w:p w14:paraId="0752F297" w14:textId="77777777" w:rsidR="00027901" w:rsidRPr="00B96823" w:rsidRDefault="00027901" w:rsidP="006D5485">
            <w:pPr>
              <w:pStyle w:val="af8"/>
            </w:pPr>
            <w:r w:rsidRPr="00B96823">
              <w:t>свыше 17 до 40</w:t>
            </w:r>
          </w:p>
        </w:tc>
        <w:tc>
          <w:tcPr>
            <w:tcW w:w="1680" w:type="dxa"/>
            <w:tcBorders>
              <w:top w:val="nil"/>
              <w:left w:val="single" w:sz="4" w:space="0" w:color="auto"/>
              <w:bottom w:val="nil"/>
              <w:right w:val="single" w:sz="4" w:space="0" w:color="auto"/>
            </w:tcBorders>
          </w:tcPr>
          <w:p w14:paraId="14313B0A" w14:textId="77777777" w:rsidR="00027901" w:rsidRPr="00B96823" w:rsidRDefault="00027901" w:rsidP="006D5485">
            <w:pPr>
              <w:pStyle w:val="af6"/>
              <w:jc w:val="center"/>
            </w:pPr>
            <w:r w:rsidRPr="00B96823">
              <w:t>6</w:t>
            </w:r>
          </w:p>
        </w:tc>
        <w:tc>
          <w:tcPr>
            <w:tcW w:w="1540" w:type="dxa"/>
            <w:tcBorders>
              <w:top w:val="nil"/>
              <w:left w:val="single" w:sz="4" w:space="0" w:color="auto"/>
              <w:bottom w:val="nil"/>
              <w:right w:val="single" w:sz="4" w:space="0" w:color="auto"/>
            </w:tcBorders>
          </w:tcPr>
          <w:p w14:paraId="3FB29A3E" w14:textId="77777777" w:rsidR="00027901" w:rsidRPr="00B96823" w:rsidRDefault="00027901" w:rsidP="006D5485">
            <w:pPr>
              <w:pStyle w:val="af6"/>
              <w:jc w:val="center"/>
            </w:pPr>
            <w:r w:rsidRPr="00B96823">
              <w:t>9</w:t>
            </w:r>
          </w:p>
        </w:tc>
        <w:tc>
          <w:tcPr>
            <w:tcW w:w="3630" w:type="dxa"/>
            <w:tcBorders>
              <w:top w:val="nil"/>
              <w:left w:val="single" w:sz="4" w:space="0" w:color="auto"/>
              <w:bottom w:val="nil"/>
            </w:tcBorders>
          </w:tcPr>
          <w:p w14:paraId="41D40B6C" w14:textId="77777777" w:rsidR="00027901" w:rsidRPr="00B96823" w:rsidRDefault="00027901" w:rsidP="006D5485">
            <w:pPr>
              <w:pStyle w:val="af6"/>
              <w:jc w:val="center"/>
            </w:pPr>
            <w:r w:rsidRPr="00B96823">
              <w:t>6</w:t>
            </w:r>
          </w:p>
        </w:tc>
      </w:tr>
      <w:tr w:rsidR="00027901" w:rsidRPr="00B96823" w14:paraId="777C80FA" w14:textId="77777777" w:rsidTr="006D5485">
        <w:tc>
          <w:tcPr>
            <w:tcW w:w="3640" w:type="dxa"/>
            <w:tcBorders>
              <w:top w:val="nil"/>
              <w:bottom w:val="nil"/>
              <w:right w:val="single" w:sz="4" w:space="0" w:color="auto"/>
            </w:tcBorders>
          </w:tcPr>
          <w:p w14:paraId="361760DC" w14:textId="77777777" w:rsidR="00027901" w:rsidRPr="00B96823" w:rsidRDefault="00027901" w:rsidP="006D5485">
            <w:pPr>
              <w:pStyle w:val="af8"/>
            </w:pPr>
            <w:r w:rsidRPr="00B96823">
              <w:t>свыше 40 до 130</w:t>
            </w:r>
          </w:p>
        </w:tc>
        <w:tc>
          <w:tcPr>
            <w:tcW w:w="1680" w:type="dxa"/>
            <w:tcBorders>
              <w:top w:val="nil"/>
              <w:left w:val="single" w:sz="4" w:space="0" w:color="auto"/>
              <w:bottom w:val="nil"/>
              <w:right w:val="single" w:sz="4" w:space="0" w:color="auto"/>
            </w:tcBorders>
          </w:tcPr>
          <w:p w14:paraId="39EB95E3" w14:textId="77777777" w:rsidR="00027901" w:rsidRPr="00B96823" w:rsidRDefault="00027901" w:rsidP="006D5485">
            <w:pPr>
              <w:pStyle w:val="af6"/>
              <w:jc w:val="center"/>
            </w:pPr>
            <w:r w:rsidRPr="00B96823">
              <w:t>12</w:t>
            </w:r>
          </w:p>
        </w:tc>
        <w:tc>
          <w:tcPr>
            <w:tcW w:w="1540" w:type="dxa"/>
            <w:tcBorders>
              <w:top w:val="nil"/>
              <w:left w:val="single" w:sz="4" w:space="0" w:color="auto"/>
              <w:bottom w:val="nil"/>
              <w:right w:val="single" w:sz="4" w:space="0" w:color="auto"/>
            </w:tcBorders>
          </w:tcPr>
          <w:p w14:paraId="1DE207A0" w14:textId="77777777" w:rsidR="00027901" w:rsidRPr="00B96823" w:rsidRDefault="00027901" w:rsidP="006D5485">
            <w:pPr>
              <w:pStyle w:val="af6"/>
              <w:jc w:val="center"/>
            </w:pPr>
            <w:r w:rsidRPr="00B96823">
              <w:t>25</w:t>
            </w:r>
          </w:p>
        </w:tc>
        <w:tc>
          <w:tcPr>
            <w:tcW w:w="3630" w:type="dxa"/>
            <w:tcBorders>
              <w:top w:val="nil"/>
              <w:left w:val="single" w:sz="4" w:space="0" w:color="auto"/>
              <w:bottom w:val="nil"/>
            </w:tcBorders>
          </w:tcPr>
          <w:p w14:paraId="034B36A8" w14:textId="77777777" w:rsidR="00027901" w:rsidRPr="00B96823" w:rsidRDefault="00027901" w:rsidP="006D5485">
            <w:pPr>
              <w:pStyle w:val="af6"/>
              <w:jc w:val="center"/>
            </w:pPr>
            <w:r w:rsidRPr="00B96823">
              <w:t>20</w:t>
            </w:r>
          </w:p>
        </w:tc>
      </w:tr>
      <w:tr w:rsidR="00027901" w:rsidRPr="00B96823" w14:paraId="1ED9C369" w14:textId="77777777" w:rsidTr="006D5485">
        <w:tc>
          <w:tcPr>
            <w:tcW w:w="3640" w:type="dxa"/>
            <w:tcBorders>
              <w:top w:val="nil"/>
              <w:bottom w:val="nil"/>
              <w:right w:val="single" w:sz="4" w:space="0" w:color="auto"/>
            </w:tcBorders>
          </w:tcPr>
          <w:p w14:paraId="7E6CEEA1" w14:textId="77777777" w:rsidR="00027901" w:rsidRPr="00B96823" w:rsidRDefault="00027901" w:rsidP="006D5485">
            <w:pPr>
              <w:pStyle w:val="af8"/>
            </w:pPr>
            <w:r w:rsidRPr="00B96823">
              <w:t>свыше 130 до 175</w:t>
            </w:r>
          </w:p>
        </w:tc>
        <w:tc>
          <w:tcPr>
            <w:tcW w:w="1680" w:type="dxa"/>
            <w:tcBorders>
              <w:top w:val="nil"/>
              <w:left w:val="single" w:sz="4" w:space="0" w:color="auto"/>
              <w:bottom w:val="nil"/>
              <w:right w:val="single" w:sz="4" w:space="0" w:color="auto"/>
            </w:tcBorders>
          </w:tcPr>
          <w:p w14:paraId="340B9857" w14:textId="77777777" w:rsidR="00027901" w:rsidRPr="00B96823" w:rsidRDefault="00027901" w:rsidP="006D5485">
            <w:pPr>
              <w:pStyle w:val="af6"/>
              <w:jc w:val="center"/>
            </w:pPr>
            <w:r w:rsidRPr="00B96823">
              <w:t>14</w:t>
            </w:r>
          </w:p>
        </w:tc>
        <w:tc>
          <w:tcPr>
            <w:tcW w:w="1540" w:type="dxa"/>
            <w:tcBorders>
              <w:top w:val="nil"/>
              <w:left w:val="single" w:sz="4" w:space="0" w:color="auto"/>
              <w:bottom w:val="nil"/>
              <w:right w:val="single" w:sz="4" w:space="0" w:color="auto"/>
            </w:tcBorders>
          </w:tcPr>
          <w:p w14:paraId="3BE01334" w14:textId="77777777" w:rsidR="00027901" w:rsidRPr="00B96823" w:rsidRDefault="00027901" w:rsidP="006D5485">
            <w:pPr>
              <w:pStyle w:val="af6"/>
              <w:jc w:val="center"/>
            </w:pPr>
            <w:r w:rsidRPr="00B96823">
              <w:t>30</w:t>
            </w:r>
          </w:p>
        </w:tc>
        <w:tc>
          <w:tcPr>
            <w:tcW w:w="3630" w:type="dxa"/>
            <w:tcBorders>
              <w:top w:val="nil"/>
              <w:left w:val="single" w:sz="4" w:space="0" w:color="auto"/>
              <w:bottom w:val="nil"/>
            </w:tcBorders>
          </w:tcPr>
          <w:p w14:paraId="1E4D8450" w14:textId="77777777" w:rsidR="00027901" w:rsidRPr="00B96823" w:rsidRDefault="00027901" w:rsidP="006D5485">
            <w:pPr>
              <w:pStyle w:val="af6"/>
              <w:jc w:val="center"/>
            </w:pPr>
            <w:r w:rsidRPr="00B96823">
              <w:t>30</w:t>
            </w:r>
          </w:p>
        </w:tc>
      </w:tr>
      <w:tr w:rsidR="00027901" w:rsidRPr="00B96823" w14:paraId="260E4E38" w14:textId="77777777" w:rsidTr="006D5485">
        <w:tc>
          <w:tcPr>
            <w:tcW w:w="3640" w:type="dxa"/>
            <w:tcBorders>
              <w:top w:val="nil"/>
              <w:bottom w:val="single" w:sz="4" w:space="0" w:color="auto"/>
              <w:right w:val="single" w:sz="4" w:space="0" w:color="auto"/>
            </w:tcBorders>
          </w:tcPr>
          <w:p w14:paraId="232A5E86" w14:textId="77777777" w:rsidR="00027901" w:rsidRPr="00B96823" w:rsidRDefault="00027901" w:rsidP="006D5485">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2B790A2E" w14:textId="77777777" w:rsidR="00027901" w:rsidRPr="00B96823" w:rsidRDefault="00027901" w:rsidP="006D5485">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5D8855D5" w14:textId="77777777" w:rsidR="00027901" w:rsidRPr="00B96823" w:rsidRDefault="00027901" w:rsidP="006D5485">
            <w:pPr>
              <w:pStyle w:val="af6"/>
              <w:jc w:val="center"/>
            </w:pPr>
            <w:r w:rsidRPr="00B96823">
              <w:t>55</w:t>
            </w:r>
          </w:p>
        </w:tc>
        <w:tc>
          <w:tcPr>
            <w:tcW w:w="3630" w:type="dxa"/>
            <w:tcBorders>
              <w:top w:val="nil"/>
              <w:left w:val="single" w:sz="4" w:space="0" w:color="auto"/>
              <w:bottom w:val="single" w:sz="4" w:space="0" w:color="auto"/>
            </w:tcBorders>
          </w:tcPr>
          <w:p w14:paraId="5251C563" w14:textId="77777777" w:rsidR="00027901" w:rsidRPr="00B96823" w:rsidRDefault="00027901" w:rsidP="006D5485">
            <w:pPr>
              <w:pStyle w:val="af6"/>
              <w:jc w:val="center"/>
            </w:pPr>
            <w:r w:rsidRPr="00B96823">
              <w:t>-</w:t>
            </w:r>
          </w:p>
        </w:tc>
      </w:tr>
    </w:tbl>
    <w:p w14:paraId="0DDB795D" w14:textId="77777777" w:rsidR="00027901" w:rsidRPr="00B96823" w:rsidRDefault="00027901" w:rsidP="00027901"/>
    <w:p w14:paraId="37CB8F0C" w14:textId="77777777" w:rsidR="00027901" w:rsidRPr="00B96823" w:rsidRDefault="00027901" w:rsidP="00027901">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173B83EC" w14:textId="77777777" w:rsidR="00027901" w:rsidRPr="00B96823" w:rsidRDefault="00027901" w:rsidP="00027901"/>
    <w:p w14:paraId="6140AFED" w14:textId="77777777" w:rsidR="00027901" w:rsidRPr="00AC336E" w:rsidRDefault="00027901" w:rsidP="00027901">
      <w:pPr>
        <w:ind w:firstLine="698"/>
        <w:jc w:val="right"/>
        <w:rPr>
          <w:sz w:val="28"/>
          <w:szCs w:val="28"/>
        </w:rPr>
      </w:pPr>
      <w:r w:rsidRPr="00AC336E">
        <w:rPr>
          <w:rStyle w:val="af"/>
          <w:bCs/>
          <w:sz w:val="28"/>
          <w:szCs w:val="28"/>
        </w:rPr>
        <w:t>Таблица 58</w:t>
      </w:r>
    </w:p>
    <w:p w14:paraId="09AA03F9" w14:textId="77777777" w:rsidR="00027901" w:rsidRPr="00B96823" w:rsidRDefault="00027901" w:rsidP="00027901"/>
    <w:tbl>
      <w:tblPr>
        <w:tblStyle w:val="ae"/>
        <w:tblW w:w="10598" w:type="dxa"/>
        <w:tblLayout w:type="fixed"/>
        <w:tblLook w:val="0000" w:firstRow="0" w:lastRow="0" w:firstColumn="0" w:lastColumn="0" w:noHBand="0" w:noVBand="0"/>
      </w:tblPr>
      <w:tblGrid>
        <w:gridCol w:w="4060"/>
        <w:gridCol w:w="1400"/>
        <w:gridCol w:w="1260"/>
        <w:gridCol w:w="1400"/>
        <w:gridCol w:w="2478"/>
      </w:tblGrid>
      <w:tr w:rsidR="00027901" w:rsidRPr="00B96823" w14:paraId="0D98425D" w14:textId="77777777" w:rsidTr="006D5485">
        <w:tc>
          <w:tcPr>
            <w:tcW w:w="4060" w:type="dxa"/>
            <w:vMerge w:val="restart"/>
          </w:tcPr>
          <w:p w14:paraId="5A671802" w14:textId="77777777" w:rsidR="00027901" w:rsidRPr="00B96823" w:rsidRDefault="00027901" w:rsidP="006D5485">
            <w:pPr>
              <w:pStyle w:val="af6"/>
              <w:jc w:val="center"/>
            </w:pPr>
            <w:r w:rsidRPr="00B96823">
              <w:t>Сооружение для очистки сточных вод</w:t>
            </w:r>
          </w:p>
        </w:tc>
        <w:tc>
          <w:tcPr>
            <w:tcW w:w="6538" w:type="dxa"/>
            <w:gridSpan w:val="4"/>
          </w:tcPr>
          <w:p w14:paraId="4010F98A" w14:textId="77777777" w:rsidR="00027901" w:rsidRPr="00B96823" w:rsidRDefault="00027901" w:rsidP="006D5485">
            <w:pPr>
              <w:pStyle w:val="af6"/>
              <w:jc w:val="center"/>
            </w:pPr>
            <w:r w:rsidRPr="00B96823">
              <w:t>Расстояние в метрах при расчетной производительности очистных сооружений</w:t>
            </w:r>
          </w:p>
          <w:p w14:paraId="664203CA" w14:textId="77777777" w:rsidR="00027901" w:rsidRPr="00B96823" w:rsidRDefault="00027901" w:rsidP="006D5485">
            <w:pPr>
              <w:pStyle w:val="af6"/>
              <w:jc w:val="center"/>
            </w:pPr>
            <w:r w:rsidRPr="00B96823">
              <w:t>(тыс. куб. м сут.)</w:t>
            </w:r>
          </w:p>
        </w:tc>
      </w:tr>
      <w:tr w:rsidR="00027901" w:rsidRPr="00B96823" w14:paraId="26801CB5" w14:textId="77777777" w:rsidTr="006D5485">
        <w:tc>
          <w:tcPr>
            <w:tcW w:w="4060" w:type="dxa"/>
            <w:vMerge/>
          </w:tcPr>
          <w:p w14:paraId="2536A56E" w14:textId="77777777" w:rsidR="00027901" w:rsidRPr="00B96823" w:rsidRDefault="00027901" w:rsidP="006D5485">
            <w:pPr>
              <w:pStyle w:val="af6"/>
            </w:pPr>
          </w:p>
        </w:tc>
        <w:tc>
          <w:tcPr>
            <w:tcW w:w="1400" w:type="dxa"/>
          </w:tcPr>
          <w:p w14:paraId="3C7536EA" w14:textId="77777777" w:rsidR="00027901" w:rsidRPr="00B96823" w:rsidRDefault="00027901" w:rsidP="006D5485">
            <w:pPr>
              <w:pStyle w:val="af6"/>
              <w:jc w:val="center"/>
            </w:pPr>
            <w:r w:rsidRPr="00B96823">
              <w:t>до 0,2</w:t>
            </w:r>
          </w:p>
        </w:tc>
        <w:tc>
          <w:tcPr>
            <w:tcW w:w="1260" w:type="dxa"/>
          </w:tcPr>
          <w:p w14:paraId="77C8938F" w14:textId="77777777" w:rsidR="00027901" w:rsidRPr="00B96823" w:rsidRDefault="00027901" w:rsidP="006D5485">
            <w:pPr>
              <w:pStyle w:val="af6"/>
              <w:jc w:val="center"/>
            </w:pPr>
            <w:r w:rsidRPr="00B96823">
              <w:t>более 0,2 до 5,0</w:t>
            </w:r>
          </w:p>
        </w:tc>
        <w:tc>
          <w:tcPr>
            <w:tcW w:w="1400" w:type="dxa"/>
          </w:tcPr>
          <w:p w14:paraId="64D1CC02" w14:textId="77777777" w:rsidR="00027901" w:rsidRPr="00B96823" w:rsidRDefault="00027901" w:rsidP="006D5485">
            <w:pPr>
              <w:pStyle w:val="af6"/>
              <w:jc w:val="center"/>
            </w:pPr>
            <w:r w:rsidRPr="00B96823">
              <w:t>более 5,0 до 50,0</w:t>
            </w:r>
          </w:p>
        </w:tc>
        <w:tc>
          <w:tcPr>
            <w:tcW w:w="2478" w:type="dxa"/>
          </w:tcPr>
          <w:p w14:paraId="5F8C5AB1" w14:textId="77777777" w:rsidR="00027901" w:rsidRPr="00B96823" w:rsidRDefault="00027901" w:rsidP="006D5485">
            <w:pPr>
              <w:pStyle w:val="af6"/>
              <w:jc w:val="center"/>
            </w:pPr>
            <w:r w:rsidRPr="00B96823">
              <w:t>более 50,0 до 280</w:t>
            </w:r>
          </w:p>
        </w:tc>
      </w:tr>
      <w:tr w:rsidR="00027901" w:rsidRPr="00B96823" w14:paraId="6433E39D" w14:textId="77777777" w:rsidTr="006D5485">
        <w:tc>
          <w:tcPr>
            <w:tcW w:w="4060" w:type="dxa"/>
          </w:tcPr>
          <w:p w14:paraId="1BDA0E84" w14:textId="77777777" w:rsidR="00027901" w:rsidRPr="00B96823" w:rsidRDefault="00027901" w:rsidP="006D5485">
            <w:pPr>
              <w:pStyle w:val="af8"/>
            </w:pPr>
            <w:r w:rsidRPr="00B96823">
              <w:t>Насосные станции и аварийно-регулирующие резервуары</w:t>
            </w:r>
          </w:p>
        </w:tc>
        <w:tc>
          <w:tcPr>
            <w:tcW w:w="1400" w:type="dxa"/>
          </w:tcPr>
          <w:p w14:paraId="176BB1BA" w14:textId="77777777" w:rsidR="00027901" w:rsidRPr="00B96823" w:rsidRDefault="00027901" w:rsidP="006D5485">
            <w:pPr>
              <w:pStyle w:val="af6"/>
              <w:jc w:val="center"/>
            </w:pPr>
            <w:r w:rsidRPr="00B96823">
              <w:t>15</w:t>
            </w:r>
          </w:p>
        </w:tc>
        <w:tc>
          <w:tcPr>
            <w:tcW w:w="1260" w:type="dxa"/>
          </w:tcPr>
          <w:p w14:paraId="198DE2E5" w14:textId="77777777" w:rsidR="00027901" w:rsidRPr="00B96823" w:rsidRDefault="00027901" w:rsidP="006D5485">
            <w:pPr>
              <w:pStyle w:val="af6"/>
              <w:jc w:val="center"/>
            </w:pPr>
            <w:r w:rsidRPr="00B96823">
              <w:t>20</w:t>
            </w:r>
          </w:p>
        </w:tc>
        <w:tc>
          <w:tcPr>
            <w:tcW w:w="1400" w:type="dxa"/>
          </w:tcPr>
          <w:p w14:paraId="7346391D" w14:textId="77777777" w:rsidR="00027901" w:rsidRPr="00B96823" w:rsidRDefault="00027901" w:rsidP="006D5485">
            <w:pPr>
              <w:pStyle w:val="af6"/>
              <w:jc w:val="center"/>
            </w:pPr>
            <w:r w:rsidRPr="00B96823">
              <w:t>20</w:t>
            </w:r>
          </w:p>
        </w:tc>
        <w:tc>
          <w:tcPr>
            <w:tcW w:w="2478" w:type="dxa"/>
          </w:tcPr>
          <w:p w14:paraId="680A0A24" w14:textId="77777777" w:rsidR="00027901" w:rsidRPr="00B96823" w:rsidRDefault="00027901" w:rsidP="006D5485">
            <w:pPr>
              <w:pStyle w:val="af6"/>
              <w:jc w:val="center"/>
            </w:pPr>
            <w:r w:rsidRPr="00B96823">
              <w:t>30</w:t>
            </w:r>
          </w:p>
        </w:tc>
      </w:tr>
      <w:tr w:rsidR="00027901" w:rsidRPr="00B96823" w14:paraId="08A4F4C2" w14:textId="77777777" w:rsidTr="006D5485">
        <w:tc>
          <w:tcPr>
            <w:tcW w:w="4060" w:type="dxa"/>
          </w:tcPr>
          <w:p w14:paraId="35AFE463" w14:textId="77777777" w:rsidR="00027901" w:rsidRPr="00B96823" w:rsidRDefault="00027901" w:rsidP="006D5485">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37D98873" w14:textId="77777777" w:rsidR="00027901" w:rsidRPr="00B96823" w:rsidRDefault="00027901" w:rsidP="006D5485">
            <w:pPr>
              <w:pStyle w:val="af6"/>
              <w:jc w:val="center"/>
            </w:pPr>
            <w:r w:rsidRPr="00B96823">
              <w:t>150</w:t>
            </w:r>
          </w:p>
        </w:tc>
        <w:tc>
          <w:tcPr>
            <w:tcW w:w="1260" w:type="dxa"/>
          </w:tcPr>
          <w:p w14:paraId="2F547F7E" w14:textId="77777777" w:rsidR="00027901" w:rsidRPr="00B96823" w:rsidRDefault="00027901" w:rsidP="006D5485">
            <w:pPr>
              <w:pStyle w:val="af6"/>
              <w:jc w:val="center"/>
            </w:pPr>
            <w:r w:rsidRPr="00B96823">
              <w:t>200</w:t>
            </w:r>
          </w:p>
        </w:tc>
        <w:tc>
          <w:tcPr>
            <w:tcW w:w="1400" w:type="dxa"/>
          </w:tcPr>
          <w:p w14:paraId="57ABC4D6" w14:textId="77777777" w:rsidR="00027901" w:rsidRPr="00B96823" w:rsidRDefault="00027901" w:rsidP="006D5485">
            <w:pPr>
              <w:pStyle w:val="af6"/>
              <w:jc w:val="center"/>
            </w:pPr>
            <w:r w:rsidRPr="00B96823">
              <w:t>400</w:t>
            </w:r>
          </w:p>
        </w:tc>
        <w:tc>
          <w:tcPr>
            <w:tcW w:w="2478" w:type="dxa"/>
          </w:tcPr>
          <w:p w14:paraId="73AB2B31" w14:textId="77777777" w:rsidR="00027901" w:rsidRPr="00B96823" w:rsidRDefault="00027901" w:rsidP="006D5485">
            <w:pPr>
              <w:pStyle w:val="af6"/>
              <w:jc w:val="center"/>
            </w:pPr>
            <w:r w:rsidRPr="00B96823">
              <w:t>500</w:t>
            </w:r>
          </w:p>
        </w:tc>
      </w:tr>
      <w:tr w:rsidR="00027901" w:rsidRPr="00B96823" w14:paraId="50703BF3" w14:textId="77777777" w:rsidTr="006D5485">
        <w:tc>
          <w:tcPr>
            <w:tcW w:w="4060" w:type="dxa"/>
          </w:tcPr>
          <w:p w14:paraId="3B4E76FE" w14:textId="77777777" w:rsidR="00027901" w:rsidRPr="00B96823" w:rsidRDefault="00027901" w:rsidP="006D5485">
            <w:pPr>
              <w:pStyle w:val="af8"/>
            </w:pPr>
            <w:r w:rsidRPr="00B96823">
              <w:lastRenderedPageBreak/>
              <w:t>Сооружения для механической и биологической очистки с термомеханической обработкой осадка в закрытых помещениях</w:t>
            </w:r>
          </w:p>
          <w:p w14:paraId="4C37B0CF" w14:textId="77777777" w:rsidR="00027901" w:rsidRPr="00B96823" w:rsidRDefault="00027901" w:rsidP="006D5485">
            <w:pPr>
              <w:pStyle w:val="af8"/>
            </w:pPr>
            <w:r w:rsidRPr="00B96823">
              <w:t>Поля:</w:t>
            </w:r>
          </w:p>
        </w:tc>
        <w:tc>
          <w:tcPr>
            <w:tcW w:w="1400" w:type="dxa"/>
          </w:tcPr>
          <w:p w14:paraId="0F86DA6E" w14:textId="77777777" w:rsidR="00027901" w:rsidRPr="00B96823" w:rsidRDefault="00027901" w:rsidP="006D5485">
            <w:pPr>
              <w:pStyle w:val="af6"/>
              <w:jc w:val="center"/>
            </w:pPr>
            <w:r w:rsidRPr="00B96823">
              <w:t>100</w:t>
            </w:r>
          </w:p>
        </w:tc>
        <w:tc>
          <w:tcPr>
            <w:tcW w:w="1260" w:type="dxa"/>
          </w:tcPr>
          <w:p w14:paraId="437670A6" w14:textId="77777777" w:rsidR="00027901" w:rsidRPr="00B96823" w:rsidRDefault="00027901" w:rsidP="006D5485">
            <w:pPr>
              <w:pStyle w:val="af6"/>
              <w:jc w:val="center"/>
            </w:pPr>
            <w:r w:rsidRPr="00B96823">
              <w:t>150</w:t>
            </w:r>
          </w:p>
        </w:tc>
        <w:tc>
          <w:tcPr>
            <w:tcW w:w="1400" w:type="dxa"/>
          </w:tcPr>
          <w:p w14:paraId="31CC5D1B" w14:textId="77777777" w:rsidR="00027901" w:rsidRPr="00B96823" w:rsidRDefault="00027901" w:rsidP="006D5485">
            <w:pPr>
              <w:pStyle w:val="af6"/>
              <w:jc w:val="center"/>
            </w:pPr>
            <w:r w:rsidRPr="00B96823">
              <w:t>300</w:t>
            </w:r>
          </w:p>
        </w:tc>
        <w:tc>
          <w:tcPr>
            <w:tcW w:w="2478" w:type="dxa"/>
          </w:tcPr>
          <w:p w14:paraId="081CB59F" w14:textId="77777777" w:rsidR="00027901" w:rsidRPr="00B96823" w:rsidRDefault="00027901" w:rsidP="006D5485">
            <w:pPr>
              <w:pStyle w:val="af6"/>
              <w:jc w:val="center"/>
            </w:pPr>
            <w:r w:rsidRPr="00B96823">
              <w:t>400</w:t>
            </w:r>
          </w:p>
        </w:tc>
      </w:tr>
      <w:tr w:rsidR="00027901" w:rsidRPr="00B96823" w14:paraId="0F2DDD14" w14:textId="77777777" w:rsidTr="006D5485">
        <w:tc>
          <w:tcPr>
            <w:tcW w:w="4060" w:type="dxa"/>
          </w:tcPr>
          <w:p w14:paraId="7CB8B30A" w14:textId="77777777" w:rsidR="00027901" w:rsidRPr="00B96823" w:rsidRDefault="00027901" w:rsidP="006D5485">
            <w:pPr>
              <w:pStyle w:val="af8"/>
            </w:pPr>
            <w:r w:rsidRPr="00B96823">
              <w:t>фильтрации</w:t>
            </w:r>
          </w:p>
        </w:tc>
        <w:tc>
          <w:tcPr>
            <w:tcW w:w="1400" w:type="dxa"/>
          </w:tcPr>
          <w:p w14:paraId="54B977B3" w14:textId="77777777" w:rsidR="00027901" w:rsidRPr="00B96823" w:rsidRDefault="00027901" w:rsidP="006D5485">
            <w:pPr>
              <w:pStyle w:val="af6"/>
              <w:jc w:val="center"/>
            </w:pPr>
            <w:r w:rsidRPr="00B96823">
              <w:t>200</w:t>
            </w:r>
          </w:p>
        </w:tc>
        <w:tc>
          <w:tcPr>
            <w:tcW w:w="1260" w:type="dxa"/>
          </w:tcPr>
          <w:p w14:paraId="6A31EB9C" w14:textId="77777777" w:rsidR="00027901" w:rsidRPr="00B96823" w:rsidRDefault="00027901" w:rsidP="006D5485">
            <w:pPr>
              <w:pStyle w:val="af6"/>
              <w:jc w:val="center"/>
            </w:pPr>
            <w:r w:rsidRPr="00B96823">
              <w:t>300</w:t>
            </w:r>
          </w:p>
        </w:tc>
        <w:tc>
          <w:tcPr>
            <w:tcW w:w="1400" w:type="dxa"/>
          </w:tcPr>
          <w:p w14:paraId="1828BADB" w14:textId="77777777" w:rsidR="00027901" w:rsidRPr="00B96823" w:rsidRDefault="00027901" w:rsidP="006D5485">
            <w:pPr>
              <w:pStyle w:val="af6"/>
              <w:jc w:val="center"/>
            </w:pPr>
            <w:r w:rsidRPr="00B96823">
              <w:t>500</w:t>
            </w:r>
          </w:p>
        </w:tc>
        <w:tc>
          <w:tcPr>
            <w:tcW w:w="2478" w:type="dxa"/>
          </w:tcPr>
          <w:p w14:paraId="6D952EB6" w14:textId="77777777" w:rsidR="00027901" w:rsidRPr="00B96823" w:rsidRDefault="00027901" w:rsidP="006D5485">
            <w:pPr>
              <w:pStyle w:val="af6"/>
              <w:jc w:val="center"/>
            </w:pPr>
            <w:r w:rsidRPr="00B96823">
              <w:t>1000</w:t>
            </w:r>
          </w:p>
        </w:tc>
      </w:tr>
      <w:tr w:rsidR="00027901" w:rsidRPr="00B96823" w14:paraId="7BCBDBF3" w14:textId="77777777" w:rsidTr="006D5485">
        <w:tc>
          <w:tcPr>
            <w:tcW w:w="4060" w:type="dxa"/>
          </w:tcPr>
          <w:p w14:paraId="6D86FD8A" w14:textId="77777777" w:rsidR="00027901" w:rsidRPr="00B96823" w:rsidRDefault="00027901" w:rsidP="006D5485">
            <w:pPr>
              <w:pStyle w:val="af8"/>
            </w:pPr>
            <w:r w:rsidRPr="00B96823">
              <w:t>орошения</w:t>
            </w:r>
          </w:p>
        </w:tc>
        <w:tc>
          <w:tcPr>
            <w:tcW w:w="1400" w:type="dxa"/>
          </w:tcPr>
          <w:p w14:paraId="6EB97697" w14:textId="77777777" w:rsidR="00027901" w:rsidRPr="00B96823" w:rsidRDefault="00027901" w:rsidP="006D5485">
            <w:pPr>
              <w:pStyle w:val="af6"/>
              <w:jc w:val="center"/>
            </w:pPr>
            <w:r w:rsidRPr="00B96823">
              <w:t>150</w:t>
            </w:r>
          </w:p>
        </w:tc>
        <w:tc>
          <w:tcPr>
            <w:tcW w:w="1260" w:type="dxa"/>
          </w:tcPr>
          <w:p w14:paraId="5C076894" w14:textId="77777777" w:rsidR="00027901" w:rsidRPr="00B96823" w:rsidRDefault="00027901" w:rsidP="006D5485">
            <w:pPr>
              <w:pStyle w:val="af6"/>
              <w:jc w:val="center"/>
            </w:pPr>
            <w:r w:rsidRPr="00B96823">
              <w:t>200</w:t>
            </w:r>
          </w:p>
        </w:tc>
        <w:tc>
          <w:tcPr>
            <w:tcW w:w="1400" w:type="dxa"/>
          </w:tcPr>
          <w:p w14:paraId="2343DAFF" w14:textId="77777777" w:rsidR="00027901" w:rsidRPr="00B96823" w:rsidRDefault="00027901" w:rsidP="006D5485">
            <w:pPr>
              <w:pStyle w:val="af6"/>
              <w:jc w:val="center"/>
            </w:pPr>
            <w:r w:rsidRPr="00B96823">
              <w:t>400</w:t>
            </w:r>
          </w:p>
        </w:tc>
        <w:tc>
          <w:tcPr>
            <w:tcW w:w="2478" w:type="dxa"/>
          </w:tcPr>
          <w:p w14:paraId="7D352B52" w14:textId="77777777" w:rsidR="00027901" w:rsidRPr="00B96823" w:rsidRDefault="00027901" w:rsidP="006D5485">
            <w:pPr>
              <w:pStyle w:val="af6"/>
              <w:jc w:val="center"/>
            </w:pPr>
            <w:r w:rsidRPr="00B96823">
              <w:t>1000</w:t>
            </w:r>
          </w:p>
        </w:tc>
      </w:tr>
      <w:tr w:rsidR="00027901" w:rsidRPr="00B96823" w14:paraId="0AEDA874" w14:textId="77777777" w:rsidTr="006D5485">
        <w:tc>
          <w:tcPr>
            <w:tcW w:w="4060" w:type="dxa"/>
          </w:tcPr>
          <w:p w14:paraId="56C20086" w14:textId="77777777" w:rsidR="00027901" w:rsidRPr="00B96823" w:rsidRDefault="00027901" w:rsidP="006D5485">
            <w:pPr>
              <w:pStyle w:val="af8"/>
            </w:pPr>
            <w:r w:rsidRPr="00B96823">
              <w:t>Биологические пруды</w:t>
            </w:r>
          </w:p>
        </w:tc>
        <w:tc>
          <w:tcPr>
            <w:tcW w:w="1400" w:type="dxa"/>
          </w:tcPr>
          <w:p w14:paraId="6B9AE945" w14:textId="77777777" w:rsidR="00027901" w:rsidRPr="00B96823" w:rsidRDefault="00027901" w:rsidP="006D5485">
            <w:pPr>
              <w:pStyle w:val="af6"/>
              <w:jc w:val="center"/>
            </w:pPr>
            <w:r w:rsidRPr="00B96823">
              <w:t>200</w:t>
            </w:r>
          </w:p>
        </w:tc>
        <w:tc>
          <w:tcPr>
            <w:tcW w:w="1260" w:type="dxa"/>
          </w:tcPr>
          <w:p w14:paraId="30F3FF0B" w14:textId="77777777" w:rsidR="00027901" w:rsidRPr="00B96823" w:rsidRDefault="00027901" w:rsidP="006D5485">
            <w:pPr>
              <w:pStyle w:val="af6"/>
              <w:jc w:val="center"/>
            </w:pPr>
            <w:r w:rsidRPr="00B96823">
              <w:t>200</w:t>
            </w:r>
          </w:p>
        </w:tc>
        <w:tc>
          <w:tcPr>
            <w:tcW w:w="1400" w:type="dxa"/>
          </w:tcPr>
          <w:p w14:paraId="1B8C0FF5" w14:textId="77777777" w:rsidR="00027901" w:rsidRPr="00B96823" w:rsidRDefault="00027901" w:rsidP="006D5485">
            <w:pPr>
              <w:pStyle w:val="af6"/>
              <w:jc w:val="center"/>
            </w:pPr>
            <w:r w:rsidRPr="00B96823">
              <w:t>300</w:t>
            </w:r>
          </w:p>
        </w:tc>
        <w:tc>
          <w:tcPr>
            <w:tcW w:w="2478" w:type="dxa"/>
          </w:tcPr>
          <w:p w14:paraId="674CDE01" w14:textId="77777777" w:rsidR="00027901" w:rsidRPr="00B96823" w:rsidRDefault="00027901" w:rsidP="006D5485">
            <w:pPr>
              <w:pStyle w:val="af6"/>
              <w:jc w:val="center"/>
            </w:pPr>
            <w:r w:rsidRPr="00B96823">
              <w:t>300</w:t>
            </w:r>
          </w:p>
        </w:tc>
      </w:tr>
    </w:tbl>
    <w:p w14:paraId="5A6426AE" w14:textId="77777777" w:rsidR="00027901" w:rsidRPr="00B96823" w:rsidRDefault="00027901" w:rsidP="00027901">
      <w:r w:rsidRPr="00B96823">
        <w:rPr>
          <w:rStyle w:val="af"/>
          <w:bCs/>
        </w:rPr>
        <w:t>Примечания.</w:t>
      </w:r>
    </w:p>
    <w:p w14:paraId="4F2CD86C" w14:textId="77777777" w:rsidR="00027901" w:rsidRPr="00B96823" w:rsidRDefault="00027901" w:rsidP="00027901">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067780B4" w14:textId="77777777" w:rsidR="00027901" w:rsidRPr="00B96823" w:rsidRDefault="00027901" w:rsidP="00027901">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31912839" w14:textId="77777777" w:rsidR="00027901" w:rsidRPr="00B96823" w:rsidRDefault="00027901" w:rsidP="00027901">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8C0DA57" w14:textId="77777777" w:rsidR="00027901" w:rsidRPr="00B96823" w:rsidRDefault="00027901" w:rsidP="00027901">
      <w:r w:rsidRPr="00B96823">
        <w:t>4. Для полей подземной фильтрации пропускной способностью до 15 куб. м/сут. СЗЗ следует принимать размером 50 м.</w:t>
      </w:r>
    </w:p>
    <w:p w14:paraId="098507F6" w14:textId="77777777" w:rsidR="00027901" w:rsidRPr="00B96823" w:rsidRDefault="00027901" w:rsidP="00027901">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4F8F1F5D" w14:textId="77777777" w:rsidR="00027901" w:rsidRPr="00B96823" w:rsidRDefault="00027901" w:rsidP="00027901">
      <w:r w:rsidRPr="00B96823">
        <w:t>6. СЗЗ от очистных сооружений поверхностного стока открытого типа до жилой территории следует принимать 100 м, закрытого типа - 50 м.</w:t>
      </w:r>
    </w:p>
    <w:p w14:paraId="40B31910" w14:textId="77777777" w:rsidR="00027901" w:rsidRPr="00B96823" w:rsidRDefault="00027901" w:rsidP="00027901">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31D55254" w14:textId="77777777" w:rsidR="00027901" w:rsidRPr="00AC336E" w:rsidRDefault="00027901" w:rsidP="00027901">
      <w:pPr>
        <w:ind w:firstLine="698"/>
        <w:jc w:val="right"/>
        <w:rPr>
          <w:sz w:val="28"/>
          <w:szCs w:val="28"/>
        </w:rPr>
      </w:pPr>
      <w:bookmarkStart w:id="87" w:name="sub_610"/>
      <w:bookmarkEnd w:id="86"/>
      <w:r w:rsidRPr="00AC336E">
        <w:rPr>
          <w:rStyle w:val="af"/>
          <w:bCs/>
          <w:sz w:val="28"/>
          <w:szCs w:val="28"/>
        </w:rPr>
        <w:t>Таблица 59</w:t>
      </w:r>
    </w:p>
    <w:bookmarkEnd w:id="87"/>
    <w:p w14:paraId="5FC44059"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027901" w:rsidRPr="00B96823" w14:paraId="67738799" w14:textId="77777777" w:rsidTr="006D5485">
        <w:tc>
          <w:tcPr>
            <w:tcW w:w="5600" w:type="dxa"/>
            <w:vMerge w:val="restart"/>
            <w:tcBorders>
              <w:top w:val="single" w:sz="4" w:space="0" w:color="auto"/>
              <w:bottom w:val="single" w:sz="4" w:space="0" w:color="auto"/>
              <w:right w:val="single" w:sz="4" w:space="0" w:color="auto"/>
            </w:tcBorders>
          </w:tcPr>
          <w:p w14:paraId="06E57C63" w14:textId="77777777" w:rsidR="00027901" w:rsidRPr="00B96823" w:rsidRDefault="00027901" w:rsidP="006D5485">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CE1A494" w14:textId="77777777" w:rsidR="00027901" w:rsidRPr="00B96823" w:rsidRDefault="00027901" w:rsidP="006D5485">
            <w:pPr>
              <w:pStyle w:val="af6"/>
              <w:jc w:val="center"/>
            </w:pPr>
            <w:r w:rsidRPr="00B96823">
              <w:t>Количество бытовых отходов на 1 человека в год</w:t>
            </w:r>
          </w:p>
        </w:tc>
      </w:tr>
      <w:tr w:rsidR="00027901" w:rsidRPr="00B96823" w14:paraId="787115B7" w14:textId="77777777" w:rsidTr="006D5485">
        <w:tc>
          <w:tcPr>
            <w:tcW w:w="5600" w:type="dxa"/>
            <w:vMerge/>
            <w:tcBorders>
              <w:top w:val="single" w:sz="4" w:space="0" w:color="auto"/>
              <w:bottom w:val="single" w:sz="4" w:space="0" w:color="auto"/>
              <w:right w:val="single" w:sz="4" w:space="0" w:color="auto"/>
            </w:tcBorders>
          </w:tcPr>
          <w:p w14:paraId="5625DD82" w14:textId="77777777" w:rsidR="00027901" w:rsidRPr="00B96823" w:rsidRDefault="00027901"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05AFB7C5" w14:textId="77777777" w:rsidR="00027901" w:rsidRPr="00B96823" w:rsidRDefault="00027901" w:rsidP="006D5485">
            <w:pPr>
              <w:pStyle w:val="af6"/>
              <w:jc w:val="center"/>
            </w:pPr>
            <w:r w:rsidRPr="00B96823">
              <w:t>кг</w:t>
            </w:r>
          </w:p>
        </w:tc>
        <w:tc>
          <w:tcPr>
            <w:tcW w:w="3070" w:type="dxa"/>
            <w:tcBorders>
              <w:top w:val="single" w:sz="4" w:space="0" w:color="auto"/>
              <w:left w:val="single" w:sz="4" w:space="0" w:color="auto"/>
              <w:bottom w:val="single" w:sz="4" w:space="0" w:color="auto"/>
            </w:tcBorders>
          </w:tcPr>
          <w:p w14:paraId="4129B77D" w14:textId="77777777" w:rsidR="00027901" w:rsidRPr="00B96823" w:rsidRDefault="00027901" w:rsidP="006D5485">
            <w:pPr>
              <w:pStyle w:val="af6"/>
              <w:jc w:val="center"/>
            </w:pPr>
            <w:r w:rsidRPr="00B96823">
              <w:t>Л</w:t>
            </w:r>
          </w:p>
        </w:tc>
      </w:tr>
      <w:tr w:rsidR="00027901" w:rsidRPr="00B96823" w14:paraId="6C5026C6" w14:textId="77777777" w:rsidTr="006D5485">
        <w:tc>
          <w:tcPr>
            <w:tcW w:w="5600" w:type="dxa"/>
            <w:tcBorders>
              <w:top w:val="single" w:sz="4" w:space="0" w:color="auto"/>
              <w:bottom w:val="nil"/>
              <w:right w:val="single" w:sz="4" w:space="0" w:color="auto"/>
            </w:tcBorders>
          </w:tcPr>
          <w:p w14:paraId="255B0F7C" w14:textId="77777777" w:rsidR="00027901" w:rsidRPr="00B96823" w:rsidRDefault="00027901" w:rsidP="006D5485">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316DC138" w14:textId="77777777" w:rsidR="00027901" w:rsidRPr="00B96823" w:rsidRDefault="00027901" w:rsidP="006D5485">
            <w:pPr>
              <w:pStyle w:val="af6"/>
            </w:pPr>
          </w:p>
        </w:tc>
        <w:tc>
          <w:tcPr>
            <w:tcW w:w="3070" w:type="dxa"/>
            <w:tcBorders>
              <w:top w:val="single" w:sz="4" w:space="0" w:color="auto"/>
              <w:left w:val="single" w:sz="4" w:space="0" w:color="auto"/>
              <w:bottom w:val="nil"/>
            </w:tcBorders>
          </w:tcPr>
          <w:p w14:paraId="5A9A4B85" w14:textId="77777777" w:rsidR="00027901" w:rsidRPr="00B96823" w:rsidRDefault="00027901" w:rsidP="006D5485">
            <w:pPr>
              <w:pStyle w:val="af6"/>
            </w:pPr>
          </w:p>
        </w:tc>
      </w:tr>
      <w:tr w:rsidR="00027901" w:rsidRPr="00B96823" w14:paraId="66AE4411" w14:textId="77777777" w:rsidTr="006D5485">
        <w:tc>
          <w:tcPr>
            <w:tcW w:w="5600" w:type="dxa"/>
            <w:tcBorders>
              <w:top w:val="nil"/>
              <w:bottom w:val="nil"/>
              <w:right w:val="single" w:sz="4" w:space="0" w:color="auto"/>
            </w:tcBorders>
          </w:tcPr>
          <w:p w14:paraId="59EC64A0" w14:textId="77777777" w:rsidR="00027901" w:rsidRPr="00B96823" w:rsidRDefault="00027901" w:rsidP="006D5485">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5CDD4123" w14:textId="77777777" w:rsidR="00027901" w:rsidRPr="00B96823" w:rsidRDefault="00027901" w:rsidP="006D5485">
            <w:pPr>
              <w:pStyle w:val="af6"/>
              <w:jc w:val="center"/>
            </w:pPr>
            <w:r w:rsidRPr="00B96823">
              <w:t>190 - 225</w:t>
            </w:r>
          </w:p>
        </w:tc>
        <w:tc>
          <w:tcPr>
            <w:tcW w:w="3070" w:type="dxa"/>
            <w:tcBorders>
              <w:top w:val="nil"/>
              <w:left w:val="single" w:sz="4" w:space="0" w:color="auto"/>
              <w:bottom w:val="nil"/>
            </w:tcBorders>
          </w:tcPr>
          <w:p w14:paraId="2F18D4F3" w14:textId="77777777" w:rsidR="00027901" w:rsidRPr="00B96823" w:rsidRDefault="00027901" w:rsidP="006D5485">
            <w:pPr>
              <w:pStyle w:val="af6"/>
              <w:jc w:val="center"/>
            </w:pPr>
            <w:r w:rsidRPr="00B96823">
              <w:t>900 - 1000</w:t>
            </w:r>
          </w:p>
        </w:tc>
      </w:tr>
      <w:tr w:rsidR="00027901" w:rsidRPr="00B96823" w14:paraId="1073D344" w14:textId="77777777" w:rsidTr="006D5485">
        <w:tc>
          <w:tcPr>
            <w:tcW w:w="5600" w:type="dxa"/>
            <w:tcBorders>
              <w:top w:val="nil"/>
              <w:bottom w:val="nil"/>
              <w:right w:val="single" w:sz="4" w:space="0" w:color="auto"/>
            </w:tcBorders>
          </w:tcPr>
          <w:p w14:paraId="46763F8E" w14:textId="77777777" w:rsidR="00027901" w:rsidRPr="00B96823" w:rsidRDefault="00027901" w:rsidP="006D5485">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4170FC55" w14:textId="77777777" w:rsidR="00027901" w:rsidRPr="00B96823" w:rsidRDefault="00027901" w:rsidP="006D5485">
            <w:pPr>
              <w:pStyle w:val="af6"/>
              <w:jc w:val="center"/>
            </w:pPr>
            <w:r w:rsidRPr="00B96823">
              <w:t>300 - 450</w:t>
            </w:r>
          </w:p>
        </w:tc>
        <w:tc>
          <w:tcPr>
            <w:tcW w:w="3070" w:type="dxa"/>
            <w:tcBorders>
              <w:top w:val="nil"/>
              <w:left w:val="single" w:sz="4" w:space="0" w:color="auto"/>
              <w:bottom w:val="nil"/>
            </w:tcBorders>
          </w:tcPr>
          <w:p w14:paraId="268D293D" w14:textId="77777777" w:rsidR="00027901" w:rsidRPr="00B96823" w:rsidRDefault="00027901" w:rsidP="006D5485">
            <w:pPr>
              <w:pStyle w:val="af6"/>
              <w:jc w:val="center"/>
            </w:pPr>
            <w:r w:rsidRPr="00B96823">
              <w:t>1100 - 1500</w:t>
            </w:r>
          </w:p>
        </w:tc>
      </w:tr>
      <w:tr w:rsidR="00027901" w:rsidRPr="00B96823" w14:paraId="1F54F636" w14:textId="77777777" w:rsidTr="006D5485">
        <w:tc>
          <w:tcPr>
            <w:tcW w:w="5600" w:type="dxa"/>
            <w:tcBorders>
              <w:top w:val="nil"/>
              <w:bottom w:val="nil"/>
              <w:right w:val="single" w:sz="4" w:space="0" w:color="auto"/>
            </w:tcBorders>
          </w:tcPr>
          <w:p w14:paraId="467CA3D5" w14:textId="77777777" w:rsidR="00027901" w:rsidRPr="00B96823" w:rsidRDefault="00027901" w:rsidP="006D5485">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36A5EAD6" w14:textId="77777777" w:rsidR="00027901" w:rsidRPr="00B96823" w:rsidRDefault="00027901" w:rsidP="006D5485">
            <w:pPr>
              <w:pStyle w:val="af6"/>
              <w:jc w:val="center"/>
            </w:pPr>
            <w:r w:rsidRPr="00B96823">
              <w:t>280 - 300</w:t>
            </w:r>
          </w:p>
        </w:tc>
        <w:tc>
          <w:tcPr>
            <w:tcW w:w="3070" w:type="dxa"/>
            <w:tcBorders>
              <w:top w:val="nil"/>
              <w:left w:val="single" w:sz="4" w:space="0" w:color="auto"/>
              <w:bottom w:val="nil"/>
            </w:tcBorders>
          </w:tcPr>
          <w:p w14:paraId="162EE006" w14:textId="77777777" w:rsidR="00027901" w:rsidRPr="00B96823" w:rsidRDefault="00027901" w:rsidP="006D5485">
            <w:pPr>
              <w:pStyle w:val="af6"/>
              <w:jc w:val="center"/>
            </w:pPr>
            <w:r w:rsidRPr="00B96823">
              <w:t>1400 - 1500</w:t>
            </w:r>
          </w:p>
        </w:tc>
      </w:tr>
      <w:tr w:rsidR="00027901" w:rsidRPr="00B96823" w14:paraId="7D4005E0" w14:textId="77777777" w:rsidTr="006D5485">
        <w:tc>
          <w:tcPr>
            <w:tcW w:w="5600" w:type="dxa"/>
            <w:tcBorders>
              <w:top w:val="nil"/>
              <w:bottom w:val="nil"/>
              <w:right w:val="single" w:sz="4" w:space="0" w:color="auto"/>
            </w:tcBorders>
          </w:tcPr>
          <w:p w14:paraId="197639A8" w14:textId="77777777" w:rsidR="00027901" w:rsidRPr="00B96823" w:rsidRDefault="00027901" w:rsidP="006D5485">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678E92CF" w14:textId="77777777" w:rsidR="00027901" w:rsidRPr="00B96823" w:rsidRDefault="00027901" w:rsidP="006D5485">
            <w:pPr>
              <w:pStyle w:val="af6"/>
              <w:jc w:val="center"/>
            </w:pPr>
            <w:r w:rsidRPr="00B96823">
              <w:t>-</w:t>
            </w:r>
          </w:p>
        </w:tc>
        <w:tc>
          <w:tcPr>
            <w:tcW w:w="3070" w:type="dxa"/>
            <w:tcBorders>
              <w:top w:val="nil"/>
              <w:left w:val="single" w:sz="4" w:space="0" w:color="auto"/>
              <w:bottom w:val="nil"/>
            </w:tcBorders>
          </w:tcPr>
          <w:p w14:paraId="63A2F28D" w14:textId="77777777" w:rsidR="00027901" w:rsidRPr="00B96823" w:rsidRDefault="00027901" w:rsidP="006D5485">
            <w:pPr>
              <w:pStyle w:val="af6"/>
              <w:jc w:val="center"/>
            </w:pPr>
            <w:r w:rsidRPr="00B96823">
              <w:t>2000 - 3500</w:t>
            </w:r>
          </w:p>
        </w:tc>
      </w:tr>
      <w:tr w:rsidR="00027901" w:rsidRPr="00B96823" w14:paraId="17D83C62" w14:textId="77777777" w:rsidTr="006D5485">
        <w:tc>
          <w:tcPr>
            <w:tcW w:w="5600" w:type="dxa"/>
            <w:tcBorders>
              <w:top w:val="nil"/>
              <w:bottom w:val="single" w:sz="4" w:space="0" w:color="auto"/>
              <w:right w:val="single" w:sz="4" w:space="0" w:color="auto"/>
            </w:tcBorders>
          </w:tcPr>
          <w:p w14:paraId="1C2E6FD8" w14:textId="77777777" w:rsidR="00027901" w:rsidRPr="00B96823" w:rsidRDefault="00027901" w:rsidP="006D5485">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3C85628C" w14:textId="77777777" w:rsidR="00027901" w:rsidRPr="00B96823" w:rsidRDefault="00027901" w:rsidP="006D5485">
            <w:pPr>
              <w:pStyle w:val="af6"/>
              <w:jc w:val="center"/>
            </w:pPr>
            <w:r w:rsidRPr="00B96823">
              <w:t>5 - 15</w:t>
            </w:r>
          </w:p>
        </w:tc>
        <w:tc>
          <w:tcPr>
            <w:tcW w:w="3070" w:type="dxa"/>
            <w:tcBorders>
              <w:top w:val="nil"/>
              <w:left w:val="single" w:sz="4" w:space="0" w:color="auto"/>
              <w:bottom w:val="single" w:sz="4" w:space="0" w:color="auto"/>
            </w:tcBorders>
          </w:tcPr>
          <w:p w14:paraId="64226DB9" w14:textId="77777777" w:rsidR="00027901" w:rsidRPr="00B96823" w:rsidRDefault="00027901" w:rsidP="006D5485">
            <w:pPr>
              <w:pStyle w:val="af6"/>
              <w:jc w:val="center"/>
            </w:pPr>
            <w:r w:rsidRPr="00B96823">
              <w:t>8 - 20</w:t>
            </w:r>
          </w:p>
        </w:tc>
      </w:tr>
    </w:tbl>
    <w:p w14:paraId="5D913DD6" w14:textId="77777777" w:rsidR="00027901" w:rsidRPr="00B96823" w:rsidRDefault="00027901" w:rsidP="00027901"/>
    <w:p w14:paraId="27FE2A76" w14:textId="77777777" w:rsidR="00027901" w:rsidRPr="00B96823" w:rsidRDefault="00027901" w:rsidP="00027901">
      <w:r w:rsidRPr="00B96823">
        <w:rPr>
          <w:rStyle w:val="af"/>
          <w:bCs/>
        </w:rPr>
        <w:t>Примечания.</w:t>
      </w:r>
    </w:p>
    <w:p w14:paraId="5CAFC409" w14:textId="77777777" w:rsidR="00027901" w:rsidRPr="00B96823" w:rsidRDefault="00027901" w:rsidP="00027901">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5E007EEF" w14:textId="77777777" w:rsidR="00027901" w:rsidRPr="00AC336E" w:rsidRDefault="00027901" w:rsidP="00027901">
      <w:pPr>
        <w:ind w:firstLine="698"/>
        <w:jc w:val="right"/>
        <w:rPr>
          <w:sz w:val="28"/>
          <w:szCs w:val="28"/>
        </w:rPr>
      </w:pPr>
      <w:bookmarkStart w:id="88" w:name="sub_620"/>
      <w:r w:rsidRPr="00AC336E">
        <w:rPr>
          <w:rStyle w:val="af"/>
          <w:bCs/>
          <w:sz w:val="28"/>
          <w:szCs w:val="28"/>
        </w:rPr>
        <w:t>Таблица 60</w:t>
      </w:r>
    </w:p>
    <w:bookmarkEnd w:id="88"/>
    <w:p w14:paraId="541285B8"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027901" w:rsidRPr="00B96823" w14:paraId="557047E6" w14:textId="77777777" w:rsidTr="006D5485">
        <w:tc>
          <w:tcPr>
            <w:tcW w:w="5740" w:type="dxa"/>
            <w:tcBorders>
              <w:top w:val="single" w:sz="4" w:space="0" w:color="auto"/>
              <w:bottom w:val="single" w:sz="4" w:space="0" w:color="auto"/>
              <w:right w:val="single" w:sz="4" w:space="0" w:color="auto"/>
            </w:tcBorders>
          </w:tcPr>
          <w:p w14:paraId="65A0B716" w14:textId="77777777" w:rsidR="00027901" w:rsidRPr="00B96823" w:rsidRDefault="00027901" w:rsidP="006D5485">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619CBFA0" w14:textId="77777777" w:rsidR="00027901" w:rsidRPr="00B96823" w:rsidRDefault="00027901" w:rsidP="006D5485">
            <w:pPr>
              <w:pStyle w:val="af6"/>
              <w:jc w:val="center"/>
            </w:pPr>
            <w:r w:rsidRPr="00B96823">
              <w:t>Размер земельного участка на 1000 т твер</w:t>
            </w:r>
            <w:r w:rsidRPr="00B96823">
              <w:lastRenderedPageBreak/>
              <w:t>дых бытовых отходов в год, га</w:t>
            </w:r>
          </w:p>
        </w:tc>
      </w:tr>
      <w:tr w:rsidR="00027901" w:rsidRPr="00B96823" w14:paraId="7743143F" w14:textId="77777777" w:rsidTr="006D5485">
        <w:tc>
          <w:tcPr>
            <w:tcW w:w="5740" w:type="dxa"/>
            <w:tcBorders>
              <w:top w:val="single" w:sz="4" w:space="0" w:color="auto"/>
              <w:bottom w:val="nil"/>
              <w:right w:val="single" w:sz="4" w:space="0" w:color="auto"/>
            </w:tcBorders>
          </w:tcPr>
          <w:p w14:paraId="4F83162D" w14:textId="77777777" w:rsidR="00027901" w:rsidRPr="00B96823" w:rsidRDefault="00027901" w:rsidP="006D5485">
            <w:pPr>
              <w:pStyle w:val="af8"/>
            </w:pPr>
            <w:r w:rsidRPr="00B96823">
              <w:lastRenderedPageBreak/>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72F68B18" w14:textId="77777777" w:rsidR="00027901" w:rsidRPr="00B96823" w:rsidRDefault="00027901" w:rsidP="006D5485">
            <w:pPr>
              <w:pStyle w:val="af6"/>
            </w:pPr>
          </w:p>
        </w:tc>
      </w:tr>
      <w:tr w:rsidR="00027901" w:rsidRPr="00B96823" w14:paraId="17A56CEE" w14:textId="77777777" w:rsidTr="006D5485">
        <w:tc>
          <w:tcPr>
            <w:tcW w:w="5740" w:type="dxa"/>
            <w:tcBorders>
              <w:top w:val="nil"/>
              <w:bottom w:val="nil"/>
              <w:right w:val="single" w:sz="4" w:space="0" w:color="auto"/>
            </w:tcBorders>
          </w:tcPr>
          <w:p w14:paraId="636CB0E4" w14:textId="77777777" w:rsidR="00027901" w:rsidRPr="00B96823" w:rsidRDefault="00027901" w:rsidP="006D5485">
            <w:pPr>
              <w:pStyle w:val="af8"/>
            </w:pPr>
            <w:r w:rsidRPr="00B96823">
              <w:t>до 100</w:t>
            </w:r>
          </w:p>
        </w:tc>
        <w:tc>
          <w:tcPr>
            <w:tcW w:w="4750" w:type="dxa"/>
            <w:tcBorders>
              <w:top w:val="nil"/>
              <w:left w:val="single" w:sz="4" w:space="0" w:color="auto"/>
              <w:bottom w:val="nil"/>
            </w:tcBorders>
          </w:tcPr>
          <w:p w14:paraId="5BCB0C58" w14:textId="77777777" w:rsidR="00027901" w:rsidRPr="00B96823" w:rsidRDefault="00027901" w:rsidP="006D5485">
            <w:pPr>
              <w:pStyle w:val="af6"/>
              <w:jc w:val="center"/>
            </w:pPr>
            <w:r w:rsidRPr="00B96823">
              <w:t>0,05</w:t>
            </w:r>
          </w:p>
        </w:tc>
      </w:tr>
      <w:tr w:rsidR="00027901" w:rsidRPr="00B96823" w14:paraId="5AE0B3E8" w14:textId="77777777" w:rsidTr="006D5485">
        <w:tc>
          <w:tcPr>
            <w:tcW w:w="5740" w:type="dxa"/>
            <w:tcBorders>
              <w:top w:val="nil"/>
              <w:bottom w:val="nil"/>
              <w:right w:val="single" w:sz="4" w:space="0" w:color="auto"/>
            </w:tcBorders>
          </w:tcPr>
          <w:p w14:paraId="40509B96" w14:textId="77777777" w:rsidR="00027901" w:rsidRPr="00B96823" w:rsidRDefault="00027901" w:rsidP="006D5485">
            <w:pPr>
              <w:pStyle w:val="af8"/>
            </w:pPr>
            <w:r w:rsidRPr="00B96823">
              <w:t>свыше 100</w:t>
            </w:r>
          </w:p>
        </w:tc>
        <w:tc>
          <w:tcPr>
            <w:tcW w:w="4750" w:type="dxa"/>
            <w:tcBorders>
              <w:top w:val="nil"/>
              <w:left w:val="single" w:sz="4" w:space="0" w:color="auto"/>
              <w:bottom w:val="nil"/>
            </w:tcBorders>
          </w:tcPr>
          <w:p w14:paraId="6F6D9B03" w14:textId="77777777" w:rsidR="00027901" w:rsidRPr="00B96823" w:rsidRDefault="00027901" w:rsidP="006D5485">
            <w:pPr>
              <w:pStyle w:val="af6"/>
              <w:jc w:val="center"/>
            </w:pPr>
            <w:r w:rsidRPr="00B96823">
              <w:t>0,05</w:t>
            </w:r>
          </w:p>
        </w:tc>
      </w:tr>
      <w:tr w:rsidR="00027901" w:rsidRPr="00B96823" w14:paraId="5136E22C" w14:textId="77777777" w:rsidTr="006D5485">
        <w:tc>
          <w:tcPr>
            <w:tcW w:w="5740" w:type="dxa"/>
            <w:tcBorders>
              <w:top w:val="nil"/>
              <w:bottom w:val="nil"/>
              <w:right w:val="single" w:sz="4" w:space="0" w:color="auto"/>
            </w:tcBorders>
          </w:tcPr>
          <w:p w14:paraId="7962A1D2" w14:textId="77777777" w:rsidR="00027901" w:rsidRPr="00B96823" w:rsidRDefault="00027901" w:rsidP="006D5485">
            <w:pPr>
              <w:pStyle w:val="af8"/>
            </w:pPr>
            <w:r w:rsidRPr="00B96823">
              <w:t>Склады свежего компоста</w:t>
            </w:r>
          </w:p>
        </w:tc>
        <w:tc>
          <w:tcPr>
            <w:tcW w:w="4750" w:type="dxa"/>
            <w:tcBorders>
              <w:top w:val="nil"/>
              <w:left w:val="single" w:sz="4" w:space="0" w:color="auto"/>
              <w:bottom w:val="nil"/>
            </w:tcBorders>
          </w:tcPr>
          <w:p w14:paraId="57E6ED9F" w14:textId="77777777" w:rsidR="00027901" w:rsidRPr="00B96823" w:rsidRDefault="00027901" w:rsidP="006D5485">
            <w:pPr>
              <w:pStyle w:val="af6"/>
              <w:jc w:val="center"/>
            </w:pPr>
            <w:r w:rsidRPr="00B96823">
              <w:t>0,04</w:t>
            </w:r>
          </w:p>
        </w:tc>
      </w:tr>
      <w:tr w:rsidR="00027901" w:rsidRPr="00B96823" w14:paraId="5E08B739" w14:textId="77777777" w:rsidTr="006D5485">
        <w:tc>
          <w:tcPr>
            <w:tcW w:w="5740" w:type="dxa"/>
            <w:tcBorders>
              <w:top w:val="nil"/>
              <w:bottom w:val="nil"/>
              <w:right w:val="single" w:sz="4" w:space="0" w:color="auto"/>
            </w:tcBorders>
          </w:tcPr>
          <w:p w14:paraId="418FA407" w14:textId="77777777" w:rsidR="00027901" w:rsidRPr="00B96823" w:rsidRDefault="00027901" w:rsidP="006D5485">
            <w:pPr>
              <w:pStyle w:val="af8"/>
            </w:pPr>
            <w:r w:rsidRPr="00B96823">
              <w:t>Полигоны &lt;*&gt;</w:t>
            </w:r>
          </w:p>
        </w:tc>
        <w:tc>
          <w:tcPr>
            <w:tcW w:w="4750" w:type="dxa"/>
            <w:tcBorders>
              <w:top w:val="nil"/>
              <w:left w:val="single" w:sz="4" w:space="0" w:color="auto"/>
              <w:bottom w:val="nil"/>
            </w:tcBorders>
          </w:tcPr>
          <w:p w14:paraId="3E94658D" w14:textId="77777777" w:rsidR="00027901" w:rsidRPr="00B96823" w:rsidRDefault="00027901" w:rsidP="006D5485">
            <w:pPr>
              <w:pStyle w:val="af6"/>
              <w:jc w:val="center"/>
            </w:pPr>
            <w:r w:rsidRPr="00B96823">
              <w:t>0,02 - 0,05</w:t>
            </w:r>
          </w:p>
        </w:tc>
      </w:tr>
      <w:tr w:rsidR="00027901" w:rsidRPr="00B96823" w14:paraId="6F5FC61F" w14:textId="77777777" w:rsidTr="006D5485">
        <w:tc>
          <w:tcPr>
            <w:tcW w:w="5740" w:type="dxa"/>
            <w:tcBorders>
              <w:top w:val="nil"/>
              <w:bottom w:val="nil"/>
              <w:right w:val="single" w:sz="4" w:space="0" w:color="auto"/>
            </w:tcBorders>
          </w:tcPr>
          <w:p w14:paraId="0F6A0038" w14:textId="77777777" w:rsidR="00027901" w:rsidRPr="00B96823" w:rsidRDefault="00027901" w:rsidP="006D5485">
            <w:pPr>
              <w:pStyle w:val="af8"/>
            </w:pPr>
            <w:r w:rsidRPr="00B96823">
              <w:t>Поля компостирования</w:t>
            </w:r>
          </w:p>
        </w:tc>
        <w:tc>
          <w:tcPr>
            <w:tcW w:w="4750" w:type="dxa"/>
            <w:tcBorders>
              <w:top w:val="nil"/>
              <w:left w:val="single" w:sz="4" w:space="0" w:color="auto"/>
              <w:bottom w:val="nil"/>
            </w:tcBorders>
          </w:tcPr>
          <w:p w14:paraId="70971724" w14:textId="77777777" w:rsidR="00027901" w:rsidRPr="00B96823" w:rsidRDefault="00027901" w:rsidP="006D5485">
            <w:pPr>
              <w:pStyle w:val="af6"/>
              <w:jc w:val="center"/>
            </w:pPr>
            <w:r w:rsidRPr="00B96823">
              <w:t>0,5 - 1,0</w:t>
            </w:r>
          </w:p>
        </w:tc>
      </w:tr>
      <w:tr w:rsidR="00027901" w:rsidRPr="00B96823" w14:paraId="1C25F696" w14:textId="77777777" w:rsidTr="006D5485">
        <w:tc>
          <w:tcPr>
            <w:tcW w:w="5740" w:type="dxa"/>
            <w:tcBorders>
              <w:top w:val="nil"/>
              <w:bottom w:val="nil"/>
              <w:right w:val="single" w:sz="4" w:space="0" w:color="auto"/>
            </w:tcBorders>
          </w:tcPr>
          <w:p w14:paraId="484091D1" w14:textId="77777777" w:rsidR="00027901" w:rsidRPr="00B96823" w:rsidRDefault="00027901" w:rsidP="006D5485">
            <w:pPr>
              <w:pStyle w:val="af8"/>
            </w:pPr>
            <w:r w:rsidRPr="00B96823">
              <w:t>Поля ассенизации</w:t>
            </w:r>
          </w:p>
        </w:tc>
        <w:tc>
          <w:tcPr>
            <w:tcW w:w="4750" w:type="dxa"/>
            <w:tcBorders>
              <w:top w:val="nil"/>
              <w:left w:val="single" w:sz="4" w:space="0" w:color="auto"/>
              <w:bottom w:val="nil"/>
            </w:tcBorders>
          </w:tcPr>
          <w:p w14:paraId="7026D0D2" w14:textId="77777777" w:rsidR="00027901" w:rsidRPr="00B96823" w:rsidRDefault="00027901" w:rsidP="006D5485">
            <w:pPr>
              <w:pStyle w:val="af6"/>
              <w:jc w:val="center"/>
            </w:pPr>
            <w:r w:rsidRPr="00B96823">
              <w:t>2 - 4</w:t>
            </w:r>
          </w:p>
        </w:tc>
      </w:tr>
      <w:tr w:rsidR="00027901" w:rsidRPr="00B96823" w14:paraId="6D28F5BF" w14:textId="77777777" w:rsidTr="006D5485">
        <w:tc>
          <w:tcPr>
            <w:tcW w:w="5740" w:type="dxa"/>
            <w:tcBorders>
              <w:top w:val="nil"/>
              <w:bottom w:val="nil"/>
              <w:right w:val="single" w:sz="4" w:space="0" w:color="auto"/>
            </w:tcBorders>
          </w:tcPr>
          <w:p w14:paraId="77719A5A" w14:textId="77777777" w:rsidR="00027901" w:rsidRPr="00B96823" w:rsidRDefault="00027901" w:rsidP="006D5485">
            <w:pPr>
              <w:pStyle w:val="af8"/>
            </w:pPr>
            <w:r w:rsidRPr="00B96823">
              <w:t>Сливные станции</w:t>
            </w:r>
          </w:p>
        </w:tc>
        <w:tc>
          <w:tcPr>
            <w:tcW w:w="4750" w:type="dxa"/>
            <w:tcBorders>
              <w:top w:val="nil"/>
              <w:left w:val="single" w:sz="4" w:space="0" w:color="auto"/>
              <w:bottom w:val="nil"/>
            </w:tcBorders>
          </w:tcPr>
          <w:p w14:paraId="5C3B61EF" w14:textId="77777777" w:rsidR="00027901" w:rsidRPr="00B96823" w:rsidRDefault="00027901" w:rsidP="006D5485">
            <w:pPr>
              <w:pStyle w:val="af6"/>
              <w:jc w:val="center"/>
            </w:pPr>
            <w:r w:rsidRPr="00B96823">
              <w:t>0,2</w:t>
            </w:r>
          </w:p>
        </w:tc>
      </w:tr>
      <w:tr w:rsidR="00027901" w:rsidRPr="00B96823" w14:paraId="422537C8" w14:textId="77777777" w:rsidTr="006D5485">
        <w:tc>
          <w:tcPr>
            <w:tcW w:w="5740" w:type="dxa"/>
            <w:tcBorders>
              <w:top w:val="nil"/>
              <w:bottom w:val="nil"/>
              <w:right w:val="single" w:sz="4" w:space="0" w:color="auto"/>
            </w:tcBorders>
          </w:tcPr>
          <w:p w14:paraId="57689E1E" w14:textId="77777777" w:rsidR="00027901" w:rsidRPr="00B96823" w:rsidRDefault="00027901" w:rsidP="006D5485">
            <w:pPr>
              <w:pStyle w:val="af8"/>
            </w:pPr>
            <w:r w:rsidRPr="00B96823">
              <w:t>Мусороперегрузочные станции</w:t>
            </w:r>
          </w:p>
        </w:tc>
        <w:tc>
          <w:tcPr>
            <w:tcW w:w="4750" w:type="dxa"/>
            <w:tcBorders>
              <w:top w:val="nil"/>
              <w:left w:val="single" w:sz="4" w:space="0" w:color="auto"/>
              <w:bottom w:val="nil"/>
            </w:tcBorders>
          </w:tcPr>
          <w:p w14:paraId="6386B6F1" w14:textId="77777777" w:rsidR="00027901" w:rsidRPr="00B96823" w:rsidRDefault="00027901" w:rsidP="006D5485">
            <w:pPr>
              <w:pStyle w:val="af6"/>
              <w:jc w:val="center"/>
            </w:pPr>
            <w:r w:rsidRPr="00B96823">
              <w:t>0,04</w:t>
            </w:r>
          </w:p>
        </w:tc>
      </w:tr>
      <w:tr w:rsidR="00027901" w:rsidRPr="00B96823" w14:paraId="54DC939F" w14:textId="77777777" w:rsidTr="006D5485">
        <w:tc>
          <w:tcPr>
            <w:tcW w:w="5740" w:type="dxa"/>
            <w:tcBorders>
              <w:top w:val="nil"/>
              <w:bottom w:val="single" w:sz="4" w:space="0" w:color="auto"/>
              <w:right w:val="single" w:sz="4" w:space="0" w:color="auto"/>
            </w:tcBorders>
          </w:tcPr>
          <w:p w14:paraId="28D9D3A4" w14:textId="77777777" w:rsidR="00027901" w:rsidRPr="00B96823" w:rsidRDefault="00027901" w:rsidP="006D5485">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7990834" w14:textId="77777777" w:rsidR="00027901" w:rsidRPr="00B96823" w:rsidRDefault="00027901" w:rsidP="006D5485">
            <w:pPr>
              <w:pStyle w:val="af6"/>
              <w:jc w:val="center"/>
            </w:pPr>
            <w:r w:rsidRPr="00B96823">
              <w:t>0,3</w:t>
            </w:r>
          </w:p>
        </w:tc>
      </w:tr>
    </w:tbl>
    <w:p w14:paraId="2D1827B5" w14:textId="77777777" w:rsidR="00027901" w:rsidRPr="00B96823" w:rsidRDefault="00027901" w:rsidP="00027901"/>
    <w:p w14:paraId="12B828A4" w14:textId="77777777" w:rsidR="00027901" w:rsidRPr="00AC336E" w:rsidRDefault="00027901" w:rsidP="00027901">
      <w:pPr>
        <w:ind w:firstLine="698"/>
        <w:jc w:val="right"/>
        <w:rPr>
          <w:sz w:val="28"/>
          <w:szCs w:val="28"/>
        </w:rPr>
      </w:pPr>
      <w:bookmarkStart w:id="89" w:name="sub_640"/>
      <w:r w:rsidRPr="00AC336E">
        <w:rPr>
          <w:rStyle w:val="af"/>
          <w:bCs/>
          <w:sz w:val="28"/>
          <w:szCs w:val="28"/>
        </w:rPr>
        <w:t>Таблица 61</w:t>
      </w:r>
    </w:p>
    <w:bookmarkEnd w:id="89"/>
    <w:p w14:paraId="3DFBE5E8"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027901" w:rsidRPr="00B96823" w14:paraId="299792AC" w14:textId="77777777" w:rsidTr="006D5485">
        <w:tc>
          <w:tcPr>
            <w:tcW w:w="3129" w:type="dxa"/>
            <w:gridSpan w:val="2"/>
            <w:tcBorders>
              <w:top w:val="single" w:sz="4" w:space="0" w:color="auto"/>
              <w:bottom w:val="single" w:sz="4" w:space="0" w:color="auto"/>
              <w:right w:val="single" w:sz="4" w:space="0" w:color="auto"/>
            </w:tcBorders>
          </w:tcPr>
          <w:p w14:paraId="03AFD651" w14:textId="77777777" w:rsidR="00027901" w:rsidRPr="00B96823" w:rsidRDefault="00027901" w:rsidP="006D5485">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0BBD9D86" w14:textId="77777777" w:rsidR="00027901" w:rsidRPr="00B96823" w:rsidRDefault="00027901" w:rsidP="006D5485">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0450C4B9" w14:textId="77777777" w:rsidR="00027901" w:rsidRPr="00B96823" w:rsidRDefault="00027901" w:rsidP="006D5485">
            <w:pPr>
              <w:pStyle w:val="af6"/>
              <w:jc w:val="center"/>
            </w:pPr>
            <w:r w:rsidRPr="00B96823">
              <w:t>Рабочее давление в газопроводе, МПа</w:t>
            </w:r>
          </w:p>
        </w:tc>
      </w:tr>
      <w:tr w:rsidR="00027901" w:rsidRPr="00B96823" w14:paraId="7BFB5B82" w14:textId="77777777" w:rsidTr="006D5485">
        <w:tc>
          <w:tcPr>
            <w:tcW w:w="1519" w:type="dxa"/>
            <w:vMerge w:val="restart"/>
            <w:tcBorders>
              <w:top w:val="single" w:sz="4" w:space="0" w:color="auto"/>
              <w:bottom w:val="single" w:sz="4" w:space="0" w:color="auto"/>
              <w:right w:val="single" w:sz="4" w:space="0" w:color="auto"/>
            </w:tcBorders>
          </w:tcPr>
          <w:p w14:paraId="36E2A36E" w14:textId="77777777" w:rsidR="00027901" w:rsidRPr="00B96823" w:rsidRDefault="00027901" w:rsidP="006D5485">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2FA48FB9" w14:textId="77777777" w:rsidR="00027901" w:rsidRPr="00B96823" w:rsidRDefault="00027901" w:rsidP="006D5485">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72A811A" w14:textId="77777777" w:rsidR="00027901" w:rsidRPr="00B96823" w:rsidRDefault="00027901" w:rsidP="006D5485">
            <w:pPr>
              <w:pStyle w:val="af8"/>
            </w:pPr>
            <w:r w:rsidRPr="00B96823">
              <w:t>Природный</w:t>
            </w:r>
          </w:p>
        </w:tc>
        <w:tc>
          <w:tcPr>
            <w:tcW w:w="4226" w:type="dxa"/>
            <w:tcBorders>
              <w:top w:val="single" w:sz="4" w:space="0" w:color="auto"/>
              <w:left w:val="single" w:sz="4" w:space="0" w:color="auto"/>
              <w:bottom w:val="single" w:sz="4" w:space="0" w:color="auto"/>
            </w:tcBorders>
          </w:tcPr>
          <w:p w14:paraId="14A79492" w14:textId="77777777" w:rsidR="00027901" w:rsidRPr="00B96823" w:rsidRDefault="00027901" w:rsidP="006D5485">
            <w:pPr>
              <w:pStyle w:val="af8"/>
            </w:pPr>
            <w:r w:rsidRPr="00B96823">
              <w:t>свыше 0,6 до 1,2 включительно</w:t>
            </w:r>
          </w:p>
        </w:tc>
      </w:tr>
      <w:tr w:rsidR="00027901" w:rsidRPr="00B96823" w14:paraId="2C9F55C3" w14:textId="77777777" w:rsidTr="006D5485">
        <w:tc>
          <w:tcPr>
            <w:tcW w:w="1519" w:type="dxa"/>
            <w:vMerge/>
            <w:tcBorders>
              <w:top w:val="single" w:sz="4" w:space="0" w:color="auto"/>
              <w:bottom w:val="single" w:sz="4" w:space="0" w:color="auto"/>
              <w:right w:val="single" w:sz="4" w:space="0" w:color="auto"/>
            </w:tcBorders>
          </w:tcPr>
          <w:p w14:paraId="74F28C73" w14:textId="77777777" w:rsidR="00027901" w:rsidRPr="00B96823" w:rsidRDefault="00027901"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18030C4B" w14:textId="77777777" w:rsidR="00027901" w:rsidRPr="00B96823" w:rsidRDefault="00027901" w:rsidP="006D5485">
            <w:pPr>
              <w:pStyle w:val="af6"/>
            </w:pPr>
          </w:p>
        </w:tc>
        <w:tc>
          <w:tcPr>
            <w:tcW w:w="3135" w:type="dxa"/>
            <w:tcBorders>
              <w:top w:val="single" w:sz="4" w:space="0" w:color="auto"/>
              <w:left w:val="single" w:sz="4" w:space="0" w:color="auto"/>
              <w:bottom w:val="single" w:sz="4" w:space="0" w:color="auto"/>
              <w:right w:val="single" w:sz="4" w:space="0" w:color="auto"/>
            </w:tcBorders>
          </w:tcPr>
          <w:p w14:paraId="47FB5E1B" w14:textId="77777777" w:rsidR="00027901" w:rsidRPr="00B96823" w:rsidRDefault="00027901" w:rsidP="006D5485">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115608E1" w14:textId="77777777" w:rsidR="00027901" w:rsidRPr="00B96823" w:rsidRDefault="00027901" w:rsidP="006D5485">
            <w:pPr>
              <w:pStyle w:val="af8"/>
            </w:pPr>
            <w:r w:rsidRPr="00B96823">
              <w:t>свыше 0,6 до 1,6 включительно</w:t>
            </w:r>
          </w:p>
        </w:tc>
      </w:tr>
      <w:tr w:rsidR="00027901" w:rsidRPr="00B96823" w14:paraId="4035AFA2" w14:textId="77777777" w:rsidTr="006D5485">
        <w:tc>
          <w:tcPr>
            <w:tcW w:w="1519" w:type="dxa"/>
            <w:tcBorders>
              <w:top w:val="single" w:sz="4" w:space="0" w:color="auto"/>
              <w:bottom w:val="single" w:sz="4" w:space="0" w:color="auto"/>
              <w:right w:val="single" w:sz="4" w:space="0" w:color="auto"/>
            </w:tcBorders>
          </w:tcPr>
          <w:p w14:paraId="77A9F241" w14:textId="77777777" w:rsidR="00027901" w:rsidRPr="00B96823" w:rsidRDefault="00027901"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4DBF8E57" w14:textId="77777777" w:rsidR="00027901" w:rsidRPr="00B96823" w:rsidRDefault="00027901" w:rsidP="006D5485">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48C47AA5" w14:textId="77777777" w:rsidR="00027901" w:rsidRPr="00B96823" w:rsidRDefault="00027901"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34A1DA05" w14:textId="77777777" w:rsidR="00027901" w:rsidRPr="00B96823" w:rsidRDefault="00027901" w:rsidP="006D5485">
            <w:pPr>
              <w:pStyle w:val="af8"/>
            </w:pPr>
            <w:r w:rsidRPr="00B96823">
              <w:t>свыше 0,3 до 0,6 включительно</w:t>
            </w:r>
          </w:p>
        </w:tc>
      </w:tr>
      <w:tr w:rsidR="00027901" w:rsidRPr="00B96823" w14:paraId="0B3586DA" w14:textId="77777777" w:rsidTr="006D5485">
        <w:tc>
          <w:tcPr>
            <w:tcW w:w="3129" w:type="dxa"/>
            <w:gridSpan w:val="2"/>
            <w:tcBorders>
              <w:top w:val="single" w:sz="4" w:space="0" w:color="auto"/>
              <w:bottom w:val="single" w:sz="4" w:space="0" w:color="auto"/>
              <w:right w:val="single" w:sz="4" w:space="0" w:color="auto"/>
            </w:tcBorders>
          </w:tcPr>
          <w:p w14:paraId="669FAE12" w14:textId="77777777" w:rsidR="00027901" w:rsidRPr="00B96823" w:rsidRDefault="00027901" w:rsidP="006D5485">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16E5C8AD" w14:textId="77777777" w:rsidR="00027901" w:rsidRPr="00B96823" w:rsidRDefault="00027901"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08504A0D" w14:textId="77777777" w:rsidR="00027901" w:rsidRPr="00B96823" w:rsidRDefault="00027901" w:rsidP="006D5485">
            <w:pPr>
              <w:pStyle w:val="af8"/>
            </w:pPr>
            <w:r w:rsidRPr="00B96823">
              <w:t>свыше 0,005 до 0,3 включительно</w:t>
            </w:r>
          </w:p>
        </w:tc>
      </w:tr>
      <w:tr w:rsidR="00027901" w:rsidRPr="00B96823" w14:paraId="4165E0B1" w14:textId="77777777" w:rsidTr="006D5485">
        <w:tc>
          <w:tcPr>
            <w:tcW w:w="3129" w:type="dxa"/>
            <w:gridSpan w:val="2"/>
            <w:tcBorders>
              <w:top w:val="single" w:sz="4" w:space="0" w:color="auto"/>
              <w:bottom w:val="single" w:sz="4" w:space="0" w:color="auto"/>
              <w:right w:val="single" w:sz="4" w:space="0" w:color="auto"/>
            </w:tcBorders>
          </w:tcPr>
          <w:p w14:paraId="1F832088" w14:textId="77777777" w:rsidR="00027901" w:rsidRPr="00B96823" w:rsidRDefault="00027901" w:rsidP="006D5485">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0483B1E4" w14:textId="77777777" w:rsidR="00027901" w:rsidRPr="00B96823" w:rsidRDefault="00027901"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4B4C18F2" w14:textId="77777777" w:rsidR="00027901" w:rsidRPr="00B96823" w:rsidRDefault="00027901" w:rsidP="006D5485">
            <w:pPr>
              <w:pStyle w:val="af8"/>
            </w:pPr>
            <w:r w:rsidRPr="00B96823">
              <w:t>до 0,005 включительно</w:t>
            </w:r>
          </w:p>
        </w:tc>
      </w:tr>
    </w:tbl>
    <w:p w14:paraId="7C69CBE6" w14:textId="77777777" w:rsidR="00027901" w:rsidRPr="00B96823" w:rsidRDefault="00027901" w:rsidP="00027901"/>
    <w:p w14:paraId="01C04273" w14:textId="77777777" w:rsidR="00027901" w:rsidRPr="00B96823" w:rsidRDefault="00027901" w:rsidP="00027901">
      <w:bookmarkStart w:id="90" w:name="sub_11116"/>
      <w:r w:rsidRPr="00B96823">
        <w:t>&lt;*&gt; СУГ - сжиженный углеводородный газ</w:t>
      </w:r>
    </w:p>
    <w:bookmarkEnd w:id="90"/>
    <w:p w14:paraId="47C1EE0C" w14:textId="77777777" w:rsidR="00027901" w:rsidRPr="00B96823" w:rsidRDefault="00027901" w:rsidP="00027901"/>
    <w:p w14:paraId="75D62C02" w14:textId="77777777" w:rsidR="00027901" w:rsidRPr="00AC336E" w:rsidRDefault="00027901" w:rsidP="00027901">
      <w:pPr>
        <w:ind w:firstLine="698"/>
        <w:jc w:val="right"/>
        <w:rPr>
          <w:sz w:val="28"/>
          <w:szCs w:val="28"/>
        </w:rPr>
      </w:pPr>
      <w:bookmarkStart w:id="91" w:name="sub_650"/>
      <w:r w:rsidRPr="00AC336E">
        <w:rPr>
          <w:rStyle w:val="af"/>
          <w:bCs/>
          <w:sz w:val="28"/>
          <w:szCs w:val="28"/>
        </w:rPr>
        <w:t>Таблица 62</w:t>
      </w:r>
    </w:p>
    <w:bookmarkEnd w:id="91"/>
    <w:p w14:paraId="34633DEA"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027901" w:rsidRPr="00B96823" w14:paraId="6E1EEFC3" w14:textId="77777777" w:rsidTr="006D5485">
        <w:tc>
          <w:tcPr>
            <w:tcW w:w="3640" w:type="dxa"/>
            <w:vMerge w:val="restart"/>
            <w:tcBorders>
              <w:top w:val="single" w:sz="4" w:space="0" w:color="auto"/>
              <w:bottom w:val="single" w:sz="4" w:space="0" w:color="auto"/>
              <w:right w:val="single" w:sz="4" w:space="0" w:color="auto"/>
            </w:tcBorders>
          </w:tcPr>
          <w:p w14:paraId="5E4B1724" w14:textId="77777777" w:rsidR="00027901" w:rsidRPr="00B96823" w:rsidRDefault="00027901" w:rsidP="006D5485">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01C3B7D1" w14:textId="77777777" w:rsidR="00027901" w:rsidRPr="00B96823" w:rsidRDefault="00027901" w:rsidP="006D5485">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4C6F8A71" w14:textId="77777777" w:rsidR="00027901" w:rsidRPr="00B96823" w:rsidRDefault="00027901" w:rsidP="006D5485">
            <w:pPr>
              <w:pStyle w:val="af6"/>
              <w:jc w:val="center"/>
            </w:pPr>
            <w:r w:rsidRPr="00B96823">
              <w:t>Максимальная вместимость одного резервуара, куб. м</w:t>
            </w:r>
          </w:p>
        </w:tc>
      </w:tr>
      <w:tr w:rsidR="00027901" w:rsidRPr="00B96823" w14:paraId="644E0491" w14:textId="77777777" w:rsidTr="006D5485">
        <w:tc>
          <w:tcPr>
            <w:tcW w:w="3640" w:type="dxa"/>
            <w:vMerge/>
            <w:tcBorders>
              <w:top w:val="single" w:sz="4" w:space="0" w:color="auto"/>
              <w:bottom w:val="single" w:sz="4" w:space="0" w:color="auto"/>
              <w:right w:val="single" w:sz="4" w:space="0" w:color="auto"/>
            </w:tcBorders>
          </w:tcPr>
          <w:p w14:paraId="33E0ED19" w14:textId="77777777" w:rsidR="00027901" w:rsidRPr="00B96823" w:rsidRDefault="00027901"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56F4A93A" w14:textId="77777777" w:rsidR="00027901" w:rsidRPr="00B96823" w:rsidRDefault="00027901" w:rsidP="006D5485">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030D0B69" w14:textId="77777777" w:rsidR="00027901" w:rsidRPr="00B96823" w:rsidRDefault="00027901" w:rsidP="006D5485">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267B7FDB" w14:textId="77777777" w:rsidR="00027901" w:rsidRPr="00B96823" w:rsidRDefault="00027901" w:rsidP="006D5485">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6AE4BDB0" w14:textId="77777777" w:rsidR="00027901" w:rsidRPr="00B96823" w:rsidRDefault="00027901" w:rsidP="006D5485">
            <w:pPr>
              <w:pStyle w:val="af6"/>
              <w:jc w:val="center"/>
            </w:pPr>
            <w:r w:rsidRPr="00B96823">
              <w:t>подземного</w:t>
            </w:r>
          </w:p>
        </w:tc>
      </w:tr>
      <w:tr w:rsidR="00027901" w:rsidRPr="00B96823" w14:paraId="79B4530A" w14:textId="77777777" w:rsidTr="006D5485">
        <w:tc>
          <w:tcPr>
            <w:tcW w:w="3640" w:type="dxa"/>
            <w:tcBorders>
              <w:top w:val="single" w:sz="4" w:space="0" w:color="auto"/>
              <w:bottom w:val="single" w:sz="4" w:space="0" w:color="auto"/>
              <w:right w:val="single" w:sz="4" w:space="0" w:color="auto"/>
            </w:tcBorders>
          </w:tcPr>
          <w:p w14:paraId="201223CA" w14:textId="77777777" w:rsidR="00027901" w:rsidRPr="00B96823" w:rsidRDefault="00027901" w:rsidP="006D5485">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72F3D28C" w14:textId="77777777" w:rsidR="00027901" w:rsidRPr="00B96823" w:rsidRDefault="00027901" w:rsidP="006D5485">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0EE140B8" w14:textId="77777777" w:rsidR="00027901" w:rsidRPr="00B96823" w:rsidRDefault="00027901"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727C900F" w14:textId="77777777" w:rsidR="00027901" w:rsidRPr="00B96823" w:rsidRDefault="00027901" w:rsidP="006D5485">
            <w:pPr>
              <w:pStyle w:val="af6"/>
              <w:jc w:val="center"/>
            </w:pPr>
            <w:r w:rsidRPr="00B96823">
              <w:t>5</w:t>
            </w:r>
          </w:p>
        </w:tc>
        <w:tc>
          <w:tcPr>
            <w:tcW w:w="2510" w:type="dxa"/>
            <w:tcBorders>
              <w:top w:val="single" w:sz="4" w:space="0" w:color="auto"/>
              <w:left w:val="single" w:sz="4" w:space="0" w:color="auto"/>
              <w:bottom w:val="single" w:sz="4" w:space="0" w:color="auto"/>
            </w:tcBorders>
          </w:tcPr>
          <w:p w14:paraId="2FAF78A6" w14:textId="77777777" w:rsidR="00027901" w:rsidRPr="00B96823" w:rsidRDefault="00027901" w:rsidP="006D5485">
            <w:pPr>
              <w:pStyle w:val="af6"/>
              <w:jc w:val="center"/>
            </w:pPr>
            <w:r w:rsidRPr="00B96823">
              <w:t>50</w:t>
            </w:r>
          </w:p>
        </w:tc>
      </w:tr>
      <w:tr w:rsidR="00027901" w:rsidRPr="00B96823" w14:paraId="0CA0CE74" w14:textId="77777777" w:rsidTr="006D5485">
        <w:tc>
          <w:tcPr>
            <w:tcW w:w="3640" w:type="dxa"/>
            <w:tcBorders>
              <w:top w:val="single" w:sz="4" w:space="0" w:color="auto"/>
              <w:bottom w:val="single" w:sz="4" w:space="0" w:color="auto"/>
              <w:right w:val="single" w:sz="4" w:space="0" w:color="auto"/>
            </w:tcBorders>
          </w:tcPr>
          <w:p w14:paraId="15E2A590" w14:textId="77777777" w:rsidR="00027901" w:rsidRPr="00B96823" w:rsidRDefault="00027901" w:rsidP="006D5485">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32F653C3" w14:textId="77777777" w:rsidR="00027901" w:rsidRPr="00B96823" w:rsidRDefault="00027901" w:rsidP="006D5485">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2EF84080" w14:textId="77777777" w:rsidR="00027901" w:rsidRPr="00B96823" w:rsidRDefault="00027901"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04CF2E1E" w14:textId="77777777" w:rsidR="00027901" w:rsidRPr="00B96823" w:rsidRDefault="00027901" w:rsidP="006D5485">
            <w:pPr>
              <w:pStyle w:val="af6"/>
              <w:jc w:val="center"/>
            </w:pPr>
            <w:r w:rsidRPr="00B96823">
              <w:t>10</w:t>
            </w:r>
          </w:p>
        </w:tc>
        <w:tc>
          <w:tcPr>
            <w:tcW w:w="2510" w:type="dxa"/>
            <w:tcBorders>
              <w:top w:val="single" w:sz="4" w:space="0" w:color="auto"/>
              <w:left w:val="single" w:sz="4" w:space="0" w:color="auto"/>
              <w:bottom w:val="single" w:sz="4" w:space="0" w:color="auto"/>
            </w:tcBorders>
          </w:tcPr>
          <w:p w14:paraId="1B28F08B" w14:textId="77777777" w:rsidR="00027901" w:rsidRPr="00B96823" w:rsidRDefault="00027901" w:rsidP="006D5485">
            <w:pPr>
              <w:pStyle w:val="af6"/>
              <w:jc w:val="center"/>
            </w:pPr>
            <w:r w:rsidRPr="00B96823">
              <w:t>100</w:t>
            </w:r>
          </w:p>
        </w:tc>
      </w:tr>
    </w:tbl>
    <w:p w14:paraId="101CF656" w14:textId="77777777" w:rsidR="00027901" w:rsidRDefault="00027901" w:rsidP="00027901">
      <w:pPr>
        <w:ind w:firstLine="698"/>
        <w:jc w:val="right"/>
        <w:rPr>
          <w:rStyle w:val="af"/>
          <w:bCs/>
          <w:sz w:val="28"/>
          <w:szCs w:val="28"/>
        </w:rPr>
      </w:pPr>
      <w:bookmarkStart w:id="92" w:name="sub_660"/>
    </w:p>
    <w:p w14:paraId="4222EB94" w14:textId="77777777" w:rsidR="00027901" w:rsidRPr="00AC336E" w:rsidRDefault="00027901" w:rsidP="00027901">
      <w:pPr>
        <w:ind w:firstLine="698"/>
        <w:jc w:val="right"/>
        <w:rPr>
          <w:sz w:val="28"/>
          <w:szCs w:val="28"/>
        </w:rPr>
      </w:pPr>
      <w:r w:rsidRPr="00AC336E">
        <w:rPr>
          <w:rStyle w:val="af"/>
          <w:bCs/>
          <w:sz w:val="28"/>
          <w:szCs w:val="28"/>
        </w:rPr>
        <w:t>Таблица 63</w:t>
      </w:r>
    </w:p>
    <w:bookmarkEnd w:id="92"/>
    <w:p w14:paraId="50B4584B" w14:textId="77777777" w:rsidR="00027901" w:rsidRPr="00B96823" w:rsidRDefault="00027901" w:rsidP="00027901"/>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027901" w:rsidRPr="00B96823" w14:paraId="1EDA9FE2" w14:textId="77777777" w:rsidTr="006D5485">
        <w:tc>
          <w:tcPr>
            <w:tcW w:w="3080" w:type="dxa"/>
            <w:vMerge w:val="restart"/>
            <w:tcBorders>
              <w:top w:val="single" w:sz="4" w:space="0" w:color="auto"/>
              <w:bottom w:val="single" w:sz="4" w:space="0" w:color="auto"/>
              <w:right w:val="single" w:sz="4" w:space="0" w:color="auto"/>
            </w:tcBorders>
          </w:tcPr>
          <w:p w14:paraId="31AC12AF" w14:textId="77777777" w:rsidR="00027901" w:rsidRDefault="00027901" w:rsidP="006D5485">
            <w:pPr>
              <w:pStyle w:val="af6"/>
              <w:jc w:val="center"/>
            </w:pPr>
            <w:r w:rsidRPr="00B96823">
              <w:t>Здания, сооружения и коммуникации</w:t>
            </w:r>
          </w:p>
          <w:p w14:paraId="31558A75" w14:textId="77777777" w:rsidR="00027901" w:rsidRDefault="00027901" w:rsidP="006D5485"/>
          <w:p w14:paraId="39AD7DE6" w14:textId="77777777" w:rsidR="00027901" w:rsidRPr="005C0286" w:rsidRDefault="00027901" w:rsidP="006D5485"/>
        </w:tc>
        <w:tc>
          <w:tcPr>
            <w:tcW w:w="5460" w:type="dxa"/>
            <w:gridSpan w:val="7"/>
            <w:tcBorders>
              <w:top w:val="single" w:sz="4" w:space="0" w:color="auto"/>
              <w:left w:val="single" w:sz="4" w:space="0" w:color="auto"/>
              <w:bottom w:val="single" w:sz="4" w:space="0" w:color="auto"/>
              <w:right w:val="single" w:sz="4" w:space="0" w:color="auto"/>
            </w:tcBorders>
          </w:tcPr>
          <w:p w14:paraId="4FC3C0C3" w14:textId="77777777" w:rsidR="00027901" w:rsidRPr="00B96823" w:rsidRDefault="00027901" w:rsidP="006D5485">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23C6DB5F" w14:textId="77777777" w:rsidR="00027901" w:rsidRPr="00B96823" w:rsidRDefault="00027901" w:rsidP="006D5485">
            <w:pPr>
              <w:pStyle w:val="af6"/>
              <w:jc w:val="center"/>
            </w:pPr>
            <w:r w:rsidRPr="00B96823">
              <w:t>Противопожарные расстояния от испарительной или групповой баллонной установки, м</w:t>
            </w:r>
          </w:p>
        </w:tc>
      </w:tr>
      <w:tr w:rsidR="00027901" w:rsidRPr="00B96823" w14:paraId="17380D28" w14:textId="77777777" w:rsidTr="006D5485">
        <w:tc>
          <w:tcPr>
            <w:tcW w:w="3080" w:type="dxa"/>
            <w:vMerge/>
            <w:tcBorders>
              <w:top w:val="single" w:sz="4" w:space="0" w:color="auto"/>
              <w:bottom w:val="single" w:sz="4" w:space="0" w:color="auto"/>
              <w:right w:val="single" w:sz="4" w:space="0" w:color="auto"/>
            </w:tcBorders>
          </w:tcPr>
          <w:p w14:paraId="443468CF" w14:textId="77777777" w:rsidR="00027901" w:rsidRPr="00B96823" w:rsidRDefault="00027901" w:rsidP="006D5485">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29A5A085" w14:textId="77777777" w:rsidR="00027901" w:rsidRPr="00B96823" w:rsidRDefault="00027901" w:rsidP="006D5485">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520BE78E" w14:textId="77777777" w:rsidR="00027901" w:rsidRPr="00B96823" w:rsidRDefault="00027901" w:rsidP="006D5485">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2DBF193D" w14:textId="77777777" w:rsidR="00027901" w:rsidRPr="00B96823" w:rsidRDefault="00027901" w:rsidP="006D5485">
            <w:pPr>
              <w:pStyle w:val="af6"/>
            </w:pPr>
          </w:p>
        </w:tc>
      </w:tr>
      <w:tr w:rsidR="00027901" w:rsidRPr="00B96823" w14:paraId="7FBF32EA" w14:textId="77777777" w:rsidTr="006D5485">
        <w:tc>
          <w:tcPr>
            <w:tcW w:w="3080" w:type="dxa"/>
            <w:vMerge/>
            <w:tcBorders>
              <w:top w:val="single" w:sz="4" w:space="0" w:color="auto"/>
              <w:bottom w:val="single" w:sz="4" w:space="0" w:color="auto"/>
              <w:right w:val="single" w:sz="4" w:space="0" w:color="auto"/>
            </w:tcBorders>
          </w:tcPr>
          <w:p w14:paraId="5C5D82C2" w14:textId="77777777" w:rsidR="00027901" w:rsidRPr="00B96823" w:rsidRDefault="00027901" w:rsidP="006D5485">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0A6E3468" w14:textId="77777777" w:rsidR="00027901" w:rsidRPr="00B96823" w:rsidRDefault="00027901" w:rsidP="006D5485">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40DD2AC9" w14:textId="77777777" w:rsidR="00027901" w:rsidRPr="00B96823" w:rsidRDefault="00027901" w:rsidP="006D5485">
            <w:pPr>
              <w:pStyle w:val="af6"/>
            </w:pPr>
          </w:p>
        </w:tc>
      </w:tr>
      <w:tr w:rsidR="00027901" w:rsidRPr="00B96823" w14:paraId="572B518A" w14:textId="77777777" w:rsidTr="006D5485">
        <w:tc>
          <w:tcPr>
            <w:tcW w:w="3080" w:type="dxa"/>
            <w:vMerge/>
            <w:tcBorders>
              <w:top w:val="single" w:sz="4" w:space="0" w:color="auto"/>
              <w:bottom w:val="single" w:sz="4" w:space="0" w:color="auto"/>
              <w:right w:val="single" w:sz="4" w:space="0" w:color="auto"/>
            </w:tcBorders>
          </w:tcPr>
          <w:p w14:paraId="6511294D"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E6A5732" w14:textId="77777777" w:rsidR="00027901" w:rsidRPr="00B96823" w:rsidRDefault="00027901" w:rsidP="006D5485">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30A00C68" w14:textId="77777777" w:rsidR="00027901" w:rsidRPr="00B96823" w:rsidRDefault="00027901" w:rsidP="006D5485">
            <w:pPr>
              <w:pStyle w:val="af6"/>
              <w:jc w:val="center"/>
            </w:pPr>
            <w:r w:rsidRPr="00B96823">
              <w:t xml:space="preserve">более 5, но не </w:t>
            </w:r>
            <w:r w:rsidRPr="00B96823">
              <w:lastRenderedPageBreak/>
              <w:t>более 10</w:t>
            </w:r>
          </w:p>
        </w:tc>
        <w:tc>
          <w:tcPr>
            <w:tcW w:w="840" w:type="dxa"/>
            <w:tcBorders>
              <w:top w:val="single" w:sz="4" w:space="0" w:color="auto"/>
              <w:left w:val="single" w:sz="4" w:space="0" w:color="auto"/>
              <w:bottom w:val="single" w:sz="4" w:space="0" w:color="auto"/>
              <w:right w:val="single" w:sz="4" w:space="0" w:color="auto"/>
            </w:tcBorders>
          </w:tcPr>
          <w:p w14:paraId="0708B333" w14:textId="77777777" w:rsidR="00027901" w:rsidRPr="00B96823" w:rsidRDefault="00027901" w:rsidP="006D5485">
            <w:pPr>
              <w:pStyle w:val="af6"/>
              <w:jc w:val="center"/>
            </w:pPr>
            <w:r w:rsidRPr="00B96823">
              <w:lastRenderedPageBreak/>
              <w:t xml:space="preserve">более 10, но не </w:t>
            </w:r>
            <w:r w:rsidRPr="00B96823">
              <w:lastRenderedPageBreak/>
              <w:t>более 20</w:t>
            </w:r>
          </w:p>
        </w:tc>
        <w:tc>
          <w:tcPr>
            <w:tcW w:w="840" w:type="dxa"/>
            <w:gridSpan w:val="2"/>
            <w:tcBorders>
              <w:top w:val="single" w:sz="4" w:space="0" w:color="auto"/>
              <w:left w:val="single" w:sz="4" w:space="0" w:color="auto"/>
              <w:bottom w:val="single" w:sz="4" w:space="0" w:color="auto"/>
              <w:right w:val="single" w:sz="4" w:space="0" w:color="auto"/>
            </w:tcBorders>
          </w:tcPr>
          <w:p w14:paraId="73CF4E97" w14:textId="77777777" w:rsidR="00027901" w:rsidRPr="00B96823" w:rsidRDefault="00027901" w:rsidP="006D5485">
            <w:pPr>
              <w:pStyle w:val="af6"/>
              <w:jc w:val="center"/>
            </w:pPr>
            <w:r w:rsidRPr="00B96823">
              <w:lastRenderedPageBreak/>
              <w:t>не более 10</w:t>
            </w:r>
          </w:p>
        </w:tc>
        <w:tc>
          <w:tcPr>
            <w:tcW w:w="980" w:type="dxa"/>
            <w:tcBorders>
              <w:top w:val="single" w:sz="4" w:space="0" w:color="auto"/>
              <w:left w:val="single" w:sz="4" w:space="0" w:color="auto"/>
              <w:bottom w:val="single" w:sz="4" w:space="0" w:color="auto"/>
              <w:right w:val="single" w:sz="4" w:space="0" w:color="auto"/>
            </w:tcBorders>
          </w:tcPr>
          <w:p w14:paraId="7306F75B" w14:textId="77777777" w:rsidR="00027901" w:rsidRPr="00B96823" w:rsidRDefault="00027901" w:rsidP="006D5485">
            <w:pPr>
              <w:pStyle w:val="af6"/>
              <w:jc w:val="center"/>
            </w:pPr>
            <w:r w:rsidRPr="00B96823">
              <w:t>более 10, но не бо</w:t>
            </w:r>
            <w:r w:rsidRPr="00B96823">
              <w:lastRenderedPageBreak/>
              <w:t>лее 20</w:t>
            </w:r>
          </w:p>
        </w:tc>
        <w:tc>
          <w:tcPr>
            <w:tcW w:w="980" w:type="dxa"/>
            <w:tcBorders>
              <w:top w:val="single" w:sz="4" w:space="0" w:color="auto"/>
              <w:left w:val="single" w:sz="4" w:space="0" w:color="auto"/>
              <w:bottom w:val="single" w:sz="4" w:space="0" w:color="auto"/>
              <w:right w:val="single" w:sz="4" w:space="0" w:color="auto"/>
            </w:tcBorders>
          </w:tcPr>
          <w:p w14:paraId="6D4C4BAD" w14:textId="77777777" w:rsidR="00027901" w:rsidRPr="00B96823" w:rsidRDefault="00027901" w:rsidP="006D5485">
            <w:pPr>
              <w:pStyle w:val="af6"/>
              <w:jc w:val="center"/>
            </w:pPr>
            <w:r w:rsidRPr="00B96823">
              <w:lastRenderedPageBreak/>
              <w:t>более 20, но не бо</w:t>
            </w:r>
            <w:r w:rsidRPr="00B96823">
              <w:lastRenderedPageBreak/>
              <w:t>лее 50</w:t>
            </w:r>
          </w:p>
        </w:tc>
        <w:tc>
          <w:tcPr>
            <w:tcW w:w="1950" w:type="dxa"/>
            <w:vMerge/>
            <w:tcBorders>
              <w:top w:val="single" w:sz="4" w:space="0" w:color="auto"/>
              <w:left w:val="single" w:sz="4" w:space="0" w:color="auto"/>
              <w:bottom w:val="single" w:sz="4" w:space="0" w:color="auto"/>
            </w:tcBorders>
          </w:tcPr>
          <w:p w14:paraId="23002229" w14:textId="77777777" w:rsidR="00027901" w:rsidRPr="00B96823" w:rsidRDefault="00027901" w:rsidP="006D5485">
            <w:pPr>
              <w:pStyle w:val="af6"/>
            </w:pPr>
          </w:p>
        </w:tc>
      </w:tr>
      <w:tr w:rsidR="00027901" w:rsidRPr="00B96823" w14:paraId="419F9AD5" w14:textId="77777777" w:rsidTr="006D5485">
        <w:tc>
          <w:tcPr>
            <w:tcW w:w="3080" w:type="dxa"/>
            <w:tcBorders>
              <w:top w:val="single" w:sz="4" w:space="0" w:color="auto"/>
              <w:bottom w:val="single" w:sz="4" w:space="0" w:color="auto"/>
              <w:right w:val="single" w:sz="4" w:space="0" w:color="auto"/>
            </w:tcBorders>
          </w:tcPr>
          <w:p w14:paraId="33E40263" w14:textId="77777777" w:rsidR="00027901" w:rsidRPr="00B96823" w:rsidRDefault="00027901" w:rsidP="006D5485">
            <w:pPr>
              <w:pStyle w:val="af6"/>
              <w:jc w:val="center"/>
            </w:pPr>
            <w:r w:rsidRPr="00B96823">
              <w:lastRenderedPageBreak/>
              <w:t>1</w:t>
            </w:r>
          </w:p>
        </w:tc>
        <w:tc>
          <w:tcPr>
            <w:tcW w:w="980" w:type="dxa"/>
            <w:tcBorders>
              <w:top w:val="single" w:sz="4" w:space="0" w:color="auto"/>
              <w:left w:val="single" w:sz="4" w:space="0" w:color="auto"/>
              <w:bottom w:val="single" w:sz="4" w:space="0" w:color="auto"/>
              <w:right w:val="single" w:sz="4" w:space="0" w:color="auto"/>
            </w:tcBorders>
          </w:tcPr>
          <w:p w14:paraId="4D3C4EFB"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DAEC3CF" w14:textId="77777777" w:rsidR="00027901" w:rsidRPr="00B96823" w:rsidRDefault="00027901"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49AA0C2" w14:textId="77777777" w:rsidR="00027901" w:rsidRPr="00B96823" w:rsidRDefault="00027901" w:rsidP="006D5485">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4B161408" w14:textId="77777777" w:rsidR="00027901" w:rsidRPr="00B96823" w:rsidRDefault="00027901"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90B63C7" w14:textId="77777777" w:rsidR="00027901" w:rsidRPr="00B96823" w:rsidRDefault="00027901"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34FFA036" w14:textId="77777777" w:rsidR="00027901" w:rsidRPr="00B96823" w:rsidRDefault="00027901" w:rsidP="006D5485">
            <w:pPr>
              <w:pStyle w:val="af6"/>
              <w:jc w:val="center"/>
            </w:pPr>
            <w:r w:rsidRPr="00B96823">
              <w:t>7</w:t>
            </w:r>
          </w:p>
        </w:tc>
        <w:tc>
          <w:tcPr>
            <w:tcW w:w="1950" w:type="dxa"/>
            <w:tcBorders>
              <w:top w:val="single" w:sz="4" w:space="0" w:color="auto"/>
              <w:left w:val="single" w:sz="4" w:space="0" w:color="auto"/>
              <w:bottom w:val="single" w:sz="4" w:space="0" w:color="auto"/>
            </w:tcBorders>
          </w:tcPr>
          <w:p w14:paraId="4DB20611" w14:textId="77777777" w:rsidR="00027901" w:rsidRPr="00B96823" w:rsidRDefault="00027901" w:rsidP="006D5485">
            <w:pPr>
              <w:pStyle w:val="af6"/>
              <w:jc w:val="center"/>
            </w:pPr>
            <w:r w:rsidRPr="00B96823">
              <w:t>8</w:t>
            </w:r>
          </w:p>
        </w:tc>
      </w:tr>
      <w:tr w:rsidR="00027901" w:rsidRPr="00B96823" w14:paraId="7B39A9E3" w14:textId="77777777" w:rsidTr="006D5485">
        <w:tc>
          <w:tcPr>
            <w:tcW w:w="3080" w:type="dxa"/>
            <w:tcBorders>
              <w:top w:val="single" w:sz="4" w:space="0" w:color="auto"/>
              <w:bottom w:val="single" w:sz="4" w:space="0" w:color="auto"/>
              <w:right w:val="single" w:sz="4" w:space="0" w:color="auto"/>
            </w:tcBorders>
          </w:tcPr>
          <w:p w14:paraId="2303C35C" w14:textId="77777777" w:rsidR="00027901" w:rsidRPr="00B96823" w:rsidRDefault="00027901" w:rsidP="006D5485">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626A5C10" w14:textId="77777777" w:rsidR="00027901" w:rsidRPr="00B96823" w:rsidRDefault="00027901" w:rsidP="006D5485">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255AC222" w14:textId="77777777" w:rsidR="00027901" w:rsidRPr="00B96823" w:rsidRDefault="00027901" w:rsidP="006D5485">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25D6508B" w14:textId="77777777" w:rsidR="00027901" w:rsidRPr="00B96823" w:rsidRDefault="00027901" w:rsidP="006D5485">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29DCB532" w14:textId="77777777" w:rsidR="00027901" w:rsidRPr="00B96823" w:rsidRDefault="00027901" w:rsidP="006D5485">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13200AB2" w14:textId="77777777" w:rsidR="00027901" w:rsidRPr="00B96823" w:rsidRDefault="00027901" w:rsidP="006D5485">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4F4705BC" w14:textId="77777777" w:rsidR="00027901" w:rsidRPr="00B96823" w:rsidRDefault="00027901" w:rsidP="006D5485">
            <w:pPr>
              <w:pStyle w:val="af6"/>
              <w:jc w:val="center"/>
            </w:pPr>
            <w:r w:rsidRPr="00B96823">
              <w:t>30</w:t>
            </w:r>
          </w:p>
        </w:tc>
        <w:tc>
          <w:tcPr>
            <w:tcW w:w="1950" w:type="dxa"/>
            <w:tcBorders>
              <w:top w:val="single" w:sz="4" w:space="0" w:color="auto"/>
              <w:left w:val="single" w:sz="4" w:space="0" w:color="auto"/>
              <w:bottom w:val="nil"/>
            </w:tcBorders>
          </w:tcPr>
          <w:p w14:paraId="72B3EA8A" w14:textId="77777777" w:rsidR="00027901" w:rsidRPr="00B96823" w:rsidRDefault="00027901" w:rsidP="006D5485">
            <w:pPr>
              <w:pStyle w:val="af6"/>
              <w:jc w:val="center"/>
            </w:pPr>
            <w:r w:rsidRPr="00B96823">
              <w:t>25</w:t>
            </w:r>
          </w:p>
        </w:tc>
      </w:tr>
      <w:tr w:rsidR="00027901" w:rsidRPr="00B96823" w14:paraId="660DB016" w14:textId="77777777" w:rsidTr="006D5485">
        <w:tc>
          <w:tcPr>
            <w:tcW w:w="3080" w:type="dxa"/>
            <w:tcBorders>
              <w:top w:val="single" w:sz="4" w:space="0" w:color="auto"/>
              <w:bottom w:val="single" w:sz="4" w:space="0" w:color="auto"/>
              <w:right w:val="single" w:sz="4" w:space="0" w:color="auto"/>
            </w:tcBorders>
          </w:tcPr>
          <w:p w14:paraId="6E37701C" w14:textId="77777777" w:rsidR="00027901" w:rsidRPr="00B96823" w:rsidRDefault="00027901" w:rsidP="006D5485">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5FD4CBBF" w14:textId="77777777" w:rsidR="00027901" w:rsidRPr="00B96823" w:rsidRDefault="00027901"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19935AF" w14:textId="77777777" w:rsidR="00027901" w:rsidRPr="00B96823" w:rsidRDefault="00027901" w:rsidP="006D5485">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6DAD1F23" w14:textId="77777777" w:rsidR="00027901" w:rsidRPr="00B96823" w:rsidRDefault="00027901" w:rsidP="006D5485">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5907422" w14:textId="77777777" w:rsidR="00027901" w:rsidRPr="00B96823" w:rsidRDefault="00027901"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31C40974" w14:textId="77777777" w:rsidR="00027901" w:rsidRPr="00B96823" w:rsidRDefault="00027901"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48AB7D75" w14:textId="77777777" w:rsidR="00027901" w:rsidRPr="00B96823" w:rsidRDefault="00027901" w:rsidP="006D5485">
            <w:pPr>
              <w:pStyle w:val="af6"/>
              <w:jc w:val="center"/>
            </w:pPr>
            <w:r w:rsidRPr="00B96823">
              <w:t>20</w:t>
            </w:r>
          </w:p>
        </w:tc>
        <w:tc>
          <w:tcPr>
            <w:tcW w:w="1950" w:type="dxa"/>
            <w:tcBorders>
              <w:top w:val="single" w:sz="4" w:space="0" w:color="auto"/>
              <w:left w:val="single" w:sz="4" w:space="0" w:color="auto"/>
              <w:bottom w:val="single" w:sz="4" w:space="0" w:color="auto"/>
            </w:tcBorders>
          </w:tcPr>
          <w:p w14:paraId="75F8D4EE" w14:textId="77777777" w:rsidR="00027901" w:rsidRPr="00B96823" w:rsidRDefault="00027901" w:rsidP="006D5485">
            <w:pPr>
              <w:pStyle w:val="af6"/>
              <w:jc w:val="center"/>
            </w:pPr>
            <w:r w:rsidRPr="00B96823">
              <w:t>12</w:t>
            </w:r>
          </w:p>
        </w:tc>
      </w:tr>
      <w:tr w:rsidR="00027901" w:rsidRPr="00B96823" w14:paraId="57598650" w14:textId="77777777" w:rsidTr="006D5485">
        <w:tc>
          <w:tcPr>
            <w:tcW w:w="3080" w:type="dxa"/>
            <w:tcBorders>
              <w:top w:val="single" w:sz="4" w:space="0" w:color="auto"/>
              <w:bottom w:val="single" w:sz="4" w:space="0" w:color="auto"/>
              <w:right w:val="single" w:sz="4" w:space="0" w:color="auto"/>
            </w:tcBorders>
          </w:tcPr>
          <w:p w14:paraId="36291F20" w14:textId="77777777" w:rsidR="00027901" w:rsidRPr="00B96823" w:rsidRDefault="00027901" w:rsidP="006D5485">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629BCE03" w14:textId="77777777" w:rsidR="00027901" w:rsidRPr="00B96823" w:rsidRDefault="00027901"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E3B3C8F" w14:textId="77777777" w:rsidR="00027901" w:rsidRPr="00B96823" w:rsidRDefault="00027901"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18EE9E8" w14:textId="77777777" w:rsidR="00027901" w:rsidRPr="00B96823" w:rsidRDefault="00027901" w:rsidP="006D5485">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2B02659" w14:textId="77777777" w:rsidR="00027901" w:rsidRPr="00B96823" w:rsidRDefault="00027901"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ABBFF99" w14:textId="77777777" w:rsidR="00027901" w:rsidRPr="00B96823" w:rsidRDefault="00027901"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494D34" w14:textId="77777777" w:rsidR="00027901" w:rsidRPr="00B96823" w:rsidRDefault="00027901"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5C237558" w14:textId="77777777" w:rsidR="00027901" w:rsidRPr="00B96823" w:rsidRDefault="00027901" w:rsidP="006D5485">
            <w:pPr>
              <w:pStyle w:val="af6"/>
              <w:jc w:val="center"/>
            </w:pPr>
            <w:r w:rsidRPr="00B96823">
              <w:t>10</w:t>
            </w:r>
          </w:p>
        </w:tc>
      </w:tr>
      <w:tr w:rsidR="00027901" w:rsidRPr="00B96823" w14:paraId="2F29811E" w14:textId="77777777" w:rsidTr="006D5485">
        <w:tc>
          <w:tcPr>
            <w:tcW w:w="3080" w:type="dxa"/>
            <w:tcBorders>
              <w:top w:val="single" w:sz="4" w:space="0" w:color="auto"/>
              <w:bottom w:val="single" w:sz="4" w:space="0" w:color="auto"/>
              <w:right w:val="single" w:sz="4" w:space="0" w:color="auto"/>
            </w:tcBorders>
          </w:tcPr>
          <w:p w14:paraId="208280A2" w14:textId="77777777" w:rsidR="00027901" w:rsidRPr="00B96823" w:rsidRDefault="00027901" w:rsidP="006D5485">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498D8AF6"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618DD7A" w14:textId="77777777" w:rsidR="00027901" w:rsidRPr="00B96823" w:rsidRDefault="00027901"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12F5708F" w14:textId="77777777" w:rsidR="00027901" w:rsidRPr="00B96823" w:rsidRDefault="00027901"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6CEBCC41" w14:textId="77777777" w:rsidR="00027901" w:rsidRPr="00B96823" w:rsidRDefault="00027901" w:rsidP="006D5485">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D07BD32" w14:textId="77777777" w:rsidR="00027901" w:rsidRPr="00B96823" w:rsidRDefault="00027901"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CF1EA14" w14:textId="77777777" w:rsidR="00027901" w:rsidRPr="00B96823" w:rsidRDefault="00027901" w:rsidP="006D5485">
            <w:pPr>
              <w:pStyle w:val="af6"/>
              <w:jc w:val="center"/>
            </w:pPr>
            <w:r w:rsidRPr="00B96823">
              <w:t>15</w:t>
            </w:r>
          </w:p>
        </w:tc>
        <w:tc>
          <w:tcPr>
            <w:tcW w:w="1950" w:type="dxa"/>
            <w:tcBorders>
              <w:top w:val="single" w:sz="4" w:space="0" w:color="auto"/>
              <w:left w:val="single" w:sz="4" w:space="0" w:color="auto"/>
              <w:bottom w:val="single" w:sz="4" w:space="0" w:color="auto"/>
            </w:tcBorders>
          </w:tcPr>
          <w:p w14:paraId="07ADBC9D" w14:textId="77777777" w:rsidR="00027901" w:rsidRPr="00B96823" w:rsidRDefault="00027901" w:rsidP="006D5485">
            <w:pPr>
              <w:pStyle w:val="af6"/>
              <w:jc w:val="center"/>
            </w:pPr>
            <w:r w:rsidRPr="00B96823">
              <w:t>12</w:t>
            </w:r>
          </w:p>
        </w:tc>
      </w:tr>
      <w:tr w:rsidR="00027901" w:rsidRPr="00B96823" w14:paraId="1C52486A" w14:textId="77777777" w:rsidTr="006D5485">
        <w:tc>
          <w:tcPr>
            <w:tcW w:w="3080" w:type="dxa"/>
            <w:tcBorders>
              <w:top w:val="single" w:sz="4" w:space="0" w:color="auto"/>
              <w:bottom w:val="single" w:sz="4" w:space="0" w:color="auto"/>
              <w:right w:val="single" w:sz="4" w:space="0" w:color="auto"/>
            </w:tcBorders>
          </w:tcPr>
          <w:p w14:paraId="664B2A92" w14:textId="77777777" w:rsidR="00027901" w:rsidRPr="00B96823" w:rsidRDefault="00027901" w:rsidP="006D5485">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6CAD1899" w14:textId="77777777" w:rsidR="00027901" w:rsidRPr="00B96823" w:rsidRDefault="00027901"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795A58F" w14:textId="77777777" w:rsidR="00027901" w:rsidRPr="00B96823" w:rsidRDefault="00027901"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52FD4214" w14:textId="77777777" w:rsidR="00027901" w:rsidRPr="00B96823" w:rsidRDefault="00027901" w:rsidP="006D5485">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58DCDF04" w14:textId="77777777" w:rsidR="00027901" w:rsidRPr="00B96823" w:rsidRDefault="00027901"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C648FEB" w14:textId="77777777" w:rsidR="00027901" w:rsidRPr="00B96823" w:rsidRDefault="00027901"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F200B1" w14:textId="77777777" w:rsidR="00027901" w:rsidRPr="00B96823" w:rsidRDefault="00027901" w:rsidP="006D5485">
            <w:pPr>
              <w:pStyle w:val="af6"/>
              <w:jc w:val="center"/>
            </w:pPr>
            <w:r w:rsidRPr="00B96823">
              <w:t>3,5</w:t>
            </w:r>
          </w:p>
        </w:tc>
        <w:tc>
          <w:tcPr>
            <w:tcW w:w="1950" w:type="dxa"/>
            <w:tcBorders>
              <w:top w:val="single" w:sz="4" w:space="0" w:color="auto"/>
              <w:left w:val="single" w:sz="4" w:space="0" w:color="auto"/>
              <w:bottom w:val="single" w:sz="4" w:space="0" w:color="auto"/>
            </w:tcBorders>
          </w:tcPr>
          <w:p w14:paraId="6711435E" w14:textId="77777777" w:rsidR="00027901" w:rsidRPr="00B96823" w:rsidRDefault="00027901" w:rsidP="006D5485">
            <w:pPr>
              <w:pStyle w:val="af6"/>
              <w:jc w:val="center"/>
            </w:pPr>
            <w:r w:rsidRPr="00B96823">
              <w:t>3,5</w:t>
            </w:r>
          </w:p>
        </w:tc>
      </w:tr>
      <w:tr w:rsidR="00027901" w:rsidRPr="00B96823" w14:paraId="28ACB373" w14:textId="77777777" w:rsidTr="006D5485">
        <w:tc>
          <w:tcPr>
            <w:tcW w:w="3080" w:type="dxa"/>
            <w:tcBorders>
              <w:top w:val="single" w:sz="4" w:space="0" w:color="auto"/>
              <w:bottom w:val="single" w:sz="4" w:space="0" w:color="auto"/>
              <w:right w:val="single" w:sz="4" w:space="0" w:color="auto"/>
            </w:tcBorders>
          </w:tcPr>
          <w:p w14:paraId="1BB0C721" w14:textId="77777777" w:rsidR="00027901" w:rsidRPr="00B96823" w:rsidRDefault="00027901" w:rsidP="006D5485">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67D3EE70" w14:textId="77777777" w:rsidR="00027901" w:rsidRPr="00B96823" w:rsidRDefault="00027901"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86F3A65" w14:textId="77777777" w:rsidR="00027901" w:rsidRPr="00B96823" w:rsidRDefault="00027901"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E200A42" w14:textId="77777777" w:rsidR="00027901" w:rsidRPr="00B96823" w:rsidRDefault="00027901"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5E367073" w14:textId="77777777" w:rsidR="00027901" w:rsidRPr="00B96823" w:rsidRDefault="00027901"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984C9F6" w14:textId="77777777" w:rsidR="00027901" w:rsidRPr="00B96823" w:rsidRDefault="00027901"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644C892" w14:textId="77777777" w:rsidR="00027901" w:rsidRPr="00B96823" w:rsidRDefault="00027901"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37CF5996" w14:textId="77777777" w:rsidR="00027901" w:rsidRPr="00B96823" w:rsidRDefault="00027901" w:rsidP="006D5485">
            <w:pPr>
              <w:pStyle w:val="af6"/>
              <w:jc w:val="center"/>
            </w:pPr>
            <w:r w:rsidRPr="00B96823">
              <w:t>5</w:t>
            </w:r>
          </w:p>
        </w:tc>
      </w:tr>
      <w:tr w:rsidR="00027901" w:rsidRPr="00B96823" w14:paraId="2B474F5D" w14:textId="77777777" w:rsidTr="006D5485">
        <w:tc>
          <w:tcPr>
            <w:tcW w:w="3080" w:type="dxa"/>
            <w:tcBorders>
              <w:top w:val="single" w:sz="4" w:space="0" w:color="auto"/>
              <w:bottom w:val="single" w:sz="4" w:space="0" w:color="auto"/>
              <w:right w:val="single" w:sz="4" w:space="0" w:color="auto"/>
            </w:tcBorders>
          </w:tcPr>
          <w:p w14:paraId="046D0219" w14:textId="77777777" w:rsidR="00027901" w:rsidRPr="00B96823" w:rsidRDefault="00027901" w:rsidP="006D5485">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64F618DA"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0243DA2"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95D52E9" w14:textId="77777777" w:rsidR="00027901" w:rsidRPr="00B96823" w:rsidRDefault="00027901" w:rsidP="006D5485">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2C426D11" w14:textId="77777777" w:rsidR="00027901" w:rsidRPr="00B96823" w:rsidRDefault="00027901"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0B5EF667" w14:textId="77777777" w:rsidR="00027901" w:rsidRPr="00B96823" w:rsidRDefault="00027901"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51F7CFF" w14:textId="77777777" w:rsidR="00027901" w:rsidRPr="00B96823" w:rsidRDefault="00027901" w:rsidP="006D5485">
            <w:pPr>
              <w:pStyle w:val="af6"/>
              <w:jc w:val="center"/>
            </w:pPr>
            <w:r w:rsidRPr="00B96823">
              <w:t>2</w:t>
            </w:r>
          </w:p>
        </w:tc>
        <w:tc>
          <w:tcPr>
            <w:tcW w:w="1950" w:type="dxa"/>
            <w:tcBorders>
              <w:top w:val="single" w:sz="4" w:space="0" w:color="auto"/>
              <w:left w:val="single" w:sz="4" w:space="0" w:color="auto"/>
              <w:bottom w:val="single" w:sz="4" w:space="0" w:color="auto"/>
            </w:tcBorders>
          </w:tcPr>
          <w:p w14:paraId="340B2997" w14:textId="77777777" w:rsidR="00027901" w:rsidRPr="00B96823" w:rsidRDefault="00027901" w:rsidP="006D5485">
            <w:pPr>
              <w:pStyle w:val="af6"/>
              <w:jc w:val="center"/>
            </w:pPr>
            <w:r w:rsidRPr="00B96823">
              <w:t>2</w:t>
            </w:r>
          </w:p>
        </w:tc>
      </w:tr>
      <w:tr w:rsidR="00027901" w:rsidRPr="00B96823" w14:paraId="2AD96E87" w14:textId="77777777" w:rsidTr="006D5485">
        <w:tc>
          <w:tcPr>
            <w:tcW w:w="3080" w:type="dxa"/>
            <w:tcBorders>
              <w:top w:val="single" w:sz="4" w:space="0" w:color="auto"/>
              <w:bottom w:val="single" w:sz="4" w:space="0" w:color="auto"/>
              <w:right w:val="single" w:sz="4" w:space="0" w:color="auto"/>
            </w:tcBorders>
          </w:tcPr>
          <w:p w14:paraId="69BC5D87" w14:textId="77777777" w:rsidR="00027901" w:rsidRPr="00B96823" w:rsidRDefault="00027901" w:rsidP="006D5485">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A5CED77" w14:textId="77777777" w:rsidR="00027901" w:rsidRPr="00B96823" w:rsidRDefault="00027901"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0EDDDF" w14:textId="77777777" w:rsidR="00027901" w:rsidRPr="00B96823" w:rsidRDefault="00027901"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762A6BB" w14:textId="77777777" w:rsidR="00027901" w:rsidRPr="00B96823" w:rsidRDefault="00027901"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6EA30AEE" w14:textId="77777777" w:rsidR="00027901" w:rsidRPr="00B96823" w:rsidRDefault="00027901"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FE732BC" w14:textId="77777777" w:rsidR="00027901" w:rsidRPr="00B96823" w:rsidRDefault="00027901"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925440" w14:textId="77777777" w:rsidR="00027901" w:rsidRPr="00B96823" w:rsidRDefault="00027901"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7FB7021F" w14:textId="77777777" w:rsidR="00027901" w:rsidRPr="00B96823" w:rsidRDefault="00027901" w:rsidP="006D5485">
            <w:pPr>
              <w:pStyle w:val="af6"/>
              <w:jc w:val="center"/>
            </w:pPr>
            <w:r w:rsidRPr="00B96823">
              <w:t>5</w:t>
            </w:r>
          </w:p>
        </w:tc>
      </w:tr>
      <w:tr w:rsidR="00027901" w:rsidRPr="00B96823" w14:paraId="7B0AA5A5" w14:textId="77777777" w:rsidTr="006D5485">
        <w:tc>
          <w:tcPr>
            <w:tcW w:w="3080" w:type="dxa"/>
            <w:tcBorders>
              <w:top w:val="single" w:sz="4" w:space="0" w:color="auto"/>
              <w:bottom w:val="single" w:sz="4" w:space="0" w:color="auto"/>
              <w:right w:val="single" w:sz="4" w:space="0" w:color="auto"/>
            </w:tcBorders>
          </w:tcPr>
          <w:p w14:paraId="7271EFE8" w14:textId="77777777" w:rsidR="00027901" w:rsidRPr="00B96823" w:rsidRDefault="00027901" w:rsidP="006D5485">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180D8055" w14:textId="77777777" w:rsidR="00027901" w:rsidRPr="00B96823" w:rsidRDefault="00027901"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90109D4" w14:textId="77777777" w:rsidR="00027901" w:rsidRPr="00B96823" w:rsidRDefault="00027901"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17E2F8C3" w14:textId="77777777" w:rsidR="00027901" w:rsidRPr="00B96823" w:rsidRDefault="00027901"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796E1625" w14:textId="77777777" w:rsidR="00027901" w:rsidRPr="00B96823" w:rsidRDefault="00027901" w:rsidP="006D5485">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0F548A52" w14:textId="77777777" w:rsidR="00027901" w:rsidRPr="00B96823" w:rsidRDefault="00027901"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394B2F73" w14:textId="77777777" w:rsidR="00027901" w:rsidRPr="00B96823" w:rsidRDefault="00027901" w:rsidP="006D5485">
            <w:pPr>
              <w:pStyle w:val="af6"/>
              <w:jc w:val="center"/>
            </w:pPr>
            <w:r w:rsidRPr="00B96823">
              <w:t>30</w:t>
            </w:r>
          </w:p>
        </w:tc>
        <w:tc>
          <w:tcPr>
            <w:tcW w:w="1950" w:type="dxa"/>
            <w:tcBorders>
              <w:top w:val="single" w:sz="4" w:space="0" w:color="auto"/>
              <w:left w:val="single" w:sz="4" w:space="0" w:color="auto"/>
              <w:bottom w:val="single" w:sz="4" w:space="0" w:color="auto"/>
            </w:tcBorders>
          </w:tcPr>
          <w:p w14:paraId="14682972" w14:textId="77777777" w:rsidR="00027901" w:rsidRPr="00B96823" w:rsidRDefault="00027901" w:rsidP="006D5485">
            <w:pPr>
              <w:pStyle w:val="af6"/>
              <w:jc w:val="center"/>
            </w:pPr>
            <w:r w:rsidRPr="00B96823">
              <w:t>20</w:t>
            </w:r>
          </w:p>
        </w:tc>
      </w:tr>
      <w:tr w:rsidR="00027901" w:rsidRPr="00B96823" w14:paraId="58EED7B6" w14:textId="77777777" w:rsidTr="006D5485">
        <w:tc>
          <w:tcPr>
            <w:tcW w:w="3080" w:type="dxa"/>
            <w:tcBorders>
              <w:top w:val="single" w:sz="4" w:space="0" w:color="auto"/>
              <w:bottom w:val="single" w:sz="4" w:space="0" w:color="auto"/>
              <w:right w:val="single" w:sz="4" w:space="0" w:color="auto"/>
            </w:tcBorders>
          </w:tcPr>
          <w:p w14:paraId="6281A3B9" w14:textId="77777777" w:rsidR="00027901" w:rsidRPr="00B96823" w:rsidRDefault="00027901" w:rsidP="006D5485">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2272E8EB" w14:textId="77777777" w:rsidR="00027901" w:rsidRPr="00B96823" w:rsidRDefault="00027901"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D5E4AC0" w14:textId="77777777" w:rsidR="00027901" w:rsidRPr="00B96823" w:rsidRDefault="00027901"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15667740" w14:textId="77777777" w:rsidR="00027901" w:rsidRPr="00B96823" w:rsidRDefault="00027901" w:rsidP="006D5485">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16F9A161" w14:textId="77777777" w:rsidR="00027901" w:rsidRPr="00B96823" w:rsidRDefault="00027901"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1B0B286" w14:textId="77777777" w:rsidR="00027901" w:rsidRPr="00B96823" w:rsidRDefault="00027901"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2BD7F91" w14:textId="77777777" w:rsidR="00027901" w:rsidRPr="00B96823" w:rsidRDefault="00027901"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6AD3C30E" w14:textId="77777777" w:rsidR="00027901" w:rsidRPr="00B96823" w:rsidRDefault="00027901" w:rsidP="006D5485">
            <w:pPr>
              <w:pStyle w:val="af6"/>
              <w:jc w:val="center"/>
            </w:pPr>
            <w:r w:rsidRPr="00B96823">
              <w:t>10</w:t>
            </w:r>
          </w:p>
        </w:tc>
      </w:tr>
      <w:tr w:rsidR="00027901" w:rsidRPr="00B96823" w14:paraId="13238B1A" w14:textId="77777777" w:rsidTr="006D5485">
        <w:tc>
          <w:tcPr>
            <w:tcW w:w="3080" w:type="dxa"/>
            <w:tcBorders>
              <w:top w:val="single" w:sz="4" w:space="0" w:color="auto"/>
              <w:bottom w:val="single" w:sz="4" w:space="0" w:color="auto"/>
              <w:right w:val="single" w:sz="4" w:space="0" w:color="auto"/>
            </w:tcBorders>
          </w:tcPr>
          <w:p w14:paraId="5DD6430C" w14:textId="77777777" w:rsidR="00027901" w:rsidRPr="00B96823" w:rsidRDefault="00027901" w:rsidP="006D5485">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7FD70CB4" w14:textId="77777777" w:rsidR="00027901" w:rsidRPr="00B96823" w:rsidRDefault="00027901"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80F646D" w14:textId="77777777" w:rsidR="00027901" w:rsidRPr="00B96823" w:rsidRDefault="00027901"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18CA05D" w14:textId="77777777" w:rsidR="00027901" w:rsidRPr="00B96823" w:rsidRDefault="00027901" w:rsidP="006D5485">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0AF0BF85" w14:textId="77777777" w:rsidR="00027901" w:rsidRPr="00B96823" w:rsidRDefault="00027901"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0EFF97A" w14:textId="77777777" w:rsidR="00027901" w:rsidRPr="00B96823" w:rsidRDefault="00027901"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142B073" w14:textId="77777777" w:rsidR="00027901" w:rsidRPr="00B96823" w:rsidRDefault="00027901"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1677F5F6" w14:textId="77777777" w:rsidR="00027901" w:rsidRPr="00B96823" w:rsidRDefault="00027901" w:rsidP="006D5485">
            <w:pPr>
              <w:pStyle w:val="af6"/>
              <w:jc w:val="center"/>
            </w:pPr>
            <w:r w:rsidRPr="00B96823">
              <w:t>5</w:t>
            </w:r>
          </w:p>
        </w:tc>
      </w:tr>
    </w:tbl>
    <w:p w14:paraId="559C28C7" w14:textId="77777777" w:rsidR="00027901" w:rsidRPr="00B96823" w:rsidRDefault="00027901" w:rsidP="00027901">
      <w:bookmarkStart w:id="93"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62D54D4E" w14:textId="77777777" w:rsidR="00027901" w:rsidRPr="00AC336E" w:rsidRDefault="00027901" w:rsidP="00027901">
      <w:pPr>
        <w:jc w:val="right"/>
        <w:rPr>
          <w:rStyle w:val="af"/>
          <w:bCs/>
          <w:sz w:val="28"/>
          <w:szCs w:val="28"/>
        </w:rPr>
      </w:pPr>
      <w:bookmarkStart w:id="94" w:name="sub_670"/>
      <w:bookmarkEnd w:id="93"/>
      <w:r w:rsidRPr="00AC336E">
        <w:rPr>
          <w:rStyle w:val="af"/>
          <w:bCs/>
          <w:sz w:val="28"/>
          <w:szCs w:val="28"/>
        </w:rPr>
        <w:t>Таблица 64</w:t>
      </w:r>
      <w:bookmarkEnd w:id="94"/>
    </w:p>
    <w:p w14:paraId="2C03A292" w14:textId="77777777" w:rsidR="00027901" w:rsidRPr="00B96823" w:rsidRDefault="00027901" w:rsidP="00027901">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027901" w:rsidRPr="00B96823" w14:paraId="45E6F377" w14:textId="77777777" w:rsidTr="006D5485">
        <w:tc>
          <w:tcPr>
            <w:tcW w:w="1101" w:type="dxa"/>
            <w:vMerge w:val="restart"/>
            <w:tcBorders>
              <w:top w:val="single" w:sz="4" w:space="0" w:color="auto"/>
              <w:bottom w:val="single" w:sz="4" w:space="0" w:color="auto"/>
              <w:right w:val="single" w:sz="4" w:space="0" w:color="auto"/>
            </w:tcBorders>
          </w:tcPr>
          <w:p w14:paraId="228090D6" w14:textId="77777777" w:rsidR="00027901" w:rsidRPr="00B96823" w:rsidRDefault="00027901" w:rsidP="006D5485">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39411465" w14:textId="77777777" w:rsidR="00027901" w:rsidRPr="00B96823" w:rsidRDefault="00027901" w:rsidP="006D5485">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10B83871" w14:textId="77777777" w:rsidR="00027901" w:rsidRPr="00B96823" w:rsidRDefault="00027901" w:rsidP="006D5485">
            <w:pPr>
              <w:pStyle w:val="af6"/>
              <w:jc w:val="center"/>
            </w:pPr>
            <w:r w:rsidRPr="00B96823">
              <w:t xml:space="preserve">Противопожарные расстояния от помещений, </w:t>
            </w:r>
            <w:r w:rsidRPr="00B96823">
              <w:lastRenderedPageBreak/>
              <w:t>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065A010D" w14:textId="77777777" w:rsidR="00027901" w:rsidRPr="00B96823" w:rsidRDefault="00027901" w:rsidP="006D5485">
            <w:pPr>
              <w:pStyle w:val="af6"/>
              <w:jc w:val="center"/>
            </w:pPr>
            <w:r w:rsidRPr="00B96823">
              <w:lastRenderedPageBreak/>
              <w:t>Противопожарные расстояния от склада наполненных баллонов общей вместимостью, м</w:t>
            </w:r>
          </w:p>
        </w:tc>
      </w:tr>
      <w:tr w:rsidR="00027901" w:rsidRPr="00B96823" w14:paraId="133EFFE6" w14:textId="77777777" w:rsidTr="006D5485">
        <w:tc>
          <w:tcPr>
            <w:tcW w:w="1101" w:type="dxa"/>
            <w:vMerge/>
            <w:tcBorders>
              <w:top w:val="single" w:sz="4" w:space="0" w:color="auto"/>
              <w:bottom w:val="single" w:sz="4" w:space="0" w:color="auto"/>
              <w:right w:val="single" w:sz="4" w:space="0" w:color="auto"/>
            </w:tcBorders>
          </w:tcPr>
          <w:p w14:paraId="4816E85C" w14:textId="77777777" w:rsidR="00027901" w:rsidRPr="00B96823" w:rsidRDefault="00027901"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31DCD9E1" w14:textId="77777777" w:rsidR="00027901" w:rsidRPr="00B96823" w:rsidRDefault="00027901" w:rsidP="006D5485">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09F5905" w14:textId="77777777" w:rsidR="00027901" w:rsidRPr="00B96823" w:rsidRDefault="00027901" w:rsidP="006D5485">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7C26C4D8" w14:textId="77777777" w:rsidR="00027901" w:rsidRPr="00B96823" w:rsidRDefault="00027901" w:rsidP="006D5485">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765A7CDD" w14:textId="77777777" w:rsidR="00027901" w:rsidRPr="00B96823" w:rsidRDefault="00027901" w:rsidP="006D5485">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08753355" w14:textId="77777777" w:rsidR="00027901" w:rsidRPr="00B96823" w:rsidRDefault="00027901" w:rsidP="006D5485">
            <w:pPr>
              <w:pStyle w:val="af6"/>
              <w:jc w:val="center"/>
            </w:pPr>
            <w:r w:rsidRPr="00B96823">
              <w:t>более 20</w:t>
            </w:r>
          </w:p>
        </w:tc>
      </w:tr>
      <w:tr w:rsidR="00027901" w:rsidRPr="00B96823" w14:paraId="0EC401F2" w14:textId="77777777" w:rsidTr="006D5485">
        <w:tc>
          <w:tcPr>
            <w:tcW w:w="1101" w:type="dxa"/>
            <w:vMerge/>
            <w:tcBorders>
              <w:top w:val="single" w:sz="4" w:space="0" w:color="auto"/>
              <w:bottom w:val="single" w:sz="4" w:space="0" w:color="auto"/>
              <w:right w:val="single" w:sz="4" w:space="0" w:color="auto"/>
            </w:tcBorders>
          </w:tcPr>
          <w:p w14:paraId="72EBE0FC" w14:textId="77777777" w:rsidR="00027901" w:rsidRPr="00B96823" w:rsidRDefault="00027901"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5E2319DB" w14:textId="77777777" w:rsidR="00027901" w:rsidRPr="00B96823" w:rsidRDefault="00027901" w:rsidP="006D5485">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3A3DF92" w14:textId="77777777" w:rsidR="00027901" w:rsidRPr="00B96823" w:rsidRDefault="00027901" w:rsidP="006D5485">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40C4A4ED" w14:textId="77777777" w:rsidR="00027901" w:rsidRPr="00B96823" w:rsidRDefault="00027901" w:rsidP="006D5485">
            <w:pPr>
              <w:pStyle w:val="af6"/>
            </w:pPr>
          </w:p>
        </w:tc>
        <w:tc>
          <w:tcPr>
            <w:tcW w:w="708" w:type="dxa"/>
            <w:vMerge/>
            <w:tcBorders>
              <w:top w:val="single" w:sz="4" w:space="0" w:color="auto"/>
              <w:left w:val="single" w:sz="4" w:space="0" w:color="auto"/>
              <w:bottom w:val="single" w:sz="4" w:space="0" w:color="auto"/>
            </w:tcBorders>
          </w:tcPr>
          <w:p w14:paraId="52F7FD7A" w14:textId="77777777" w:rsidR="00027901" w:rsidRPr="00B96823" w:rsidRDefault="00027901" w:rsidP="006D5485">
            <w:pPr>
              <w:pStyle w:val="af6"/>
            </w:pPr>
          </w:p>
        </w:tc>
      </w:tr>
      <w:tr w:rsidR="00027901" w:rsidRPr="00B96823" w14:paraId="67FF1940" w14:textId="77777777" w:rsidTr="006D5485">
        <w:tc>
          <w:tcPr>
            <w:tcW w:w="1101" w:type="dxa"/>
            <w:vMerge/>
            <w:tcBorders>
              <w:top w:val="single" w:sz="4" w:space="0" w:color="auto"/>
              <w:bottom w:val="single" w:sz="4" w:space="0" w:color="auto"/>
              <w:right w:val="single" w:sz="4" w:space="0" w:color="auto"/>
            </w:tcBorders>
          </w:tcPr>
          <w:p w14:paraId="108B657A" w14:textId="77777777" w:rsidR="00027901" w:rsidRPr="00B96823" w:rsidRDefault="00027901"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4EC0B483" w14:textId="77777777" w:rsidR="00027901" w:rsidRPr="00B96823" w:rsidRDefault="00027901" w:rsidP="006D5485">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51D9F276" w14:textId="77777777" w:rsidR="00027901" w:rsidRPr="00B96823" w:rsidRDefault="00027901" w:rsidP="006D5485">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31376FC9" w14:textId="77777777" w:rsidR="00027901" w:rsidRPr="00B96823" w:rsidRDefault="00027901" w:rsidP="006D5485">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36C84078" w14:textId="77777777" w:rsidR="00027901" w:rsidRPr="00B96823" w:rsidRDefault="00027901" w:rsidP="006D5485">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B5E1C40" w14:textId="77777777" w:rsidR="00027901" w:rsidRPr="00B96823" w:rsidRDefault="00027901" w:rsidP="006D5485">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246EA93B" w14:textId="77777777" w:rsidR="00027901" w:rsidRPr="00B96823" w:rsidRDefault="00027901" w:rsidP="006D5485">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445EF814" w14:textId="77777777" w:rsidR="00027901" w:rsidRPr="00B96823" w:rsidRDefault="00027901" w:rsidP="006D5485">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0A5FE139" w14:textId="77777777" w:rsidR="00027901" w:rsidRPr="00B96823" w:rsidRDefault="00027901" w:rsidP="006D5485">
            <w:pPr>
              <w:pStyle w:val="af6"/>
            </w:pPr>
          </w:p>
        </w:tc>
        <w:tc>
          <w:tcPr>
            <w:tcW w:w="708" w:type="dxa"/>
            <w:vMerge/>
            <w:tcBorders>
              <w:top w:val="single" w:sz="4" w:space="0" w:color="auto"/>
              <w:left w:val="single" w:sz="4" w:space="0" w:color="auto"/>
              <w:bottom w:val="single" w:sz="4" w:space="0" w:color="auto"/>
            </w:tcBorders>
          </w:tcPr>
          <w:p w14:paraId="1B5005E6" w14:textId="77777777" w:rsidR="00027901" w:rsidRPr="00B96823" w:rsidRDefault="00027901" w:rsidP="006D5485">
            <w:pPr>
              <w:pStyle w:val="af6"/>
            </w:pPr>
          </w:p>
        </w:tc>
      </w:tr>
      <w:tr w:rsidR="00027901" w:rsidRPr="00B96823" w14:paraId="2ED1B533" w14:textId="77777777" w:rsidTr="006D5485">
        <w:tc>
          <w:tcPr>
            <w:tcW w:w="1101" w:type="dxa"/>
            <w:vMerge/>
            <w:tcBorders>
              <w:top w:val="single" w:sz="4" w:space="0" w:color="auto"/>
              <w:bottom w:val="single" w:sz="4" w:space="0" w:color="auto"/>
              <w:right w:val="single" w:sz="4" w:space="0" w:color="auto"/>
            </w:tcBorders>
          </w:tcPr>
          <w:p w14:paraId="40789E24" w14:textId="77777777" w:rsidR="00027901" w:rsidRPr="00B96823" w:rsidRDefault="00027901" w:rsidP="006D5485">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6E57A883" w14:textId="77777777" w:rsidR="00027901" w:rsidRPr="00B96823" w:rsidRDefault="00027901" w:rsidP="006D5485">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3E896D6" w14:textId="77777777" w:rsidR="00027901" w:rsidRPr="00B96823" w:rsidRDefault="00027901" w:rsidP="006D5485">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7CEF6349" w14:textId="77777777" w:rsidR="00027901" w:rsidRPr="00B96823" w:rsidRDefault="00027901" w:rsidP="006D5485">
            <w:pPr>
              <w:pStyle w:val="af6"/>
            </w:pPr>
          </w:p>
        </w:tc>
        <w:tc>
          <w:tcPr>
            <w:tcW w:w="708" w:type="dxa"/>
            <w:vMerge/>
            <w:tcBorders>
              <w:top w:val="single" w:sz="4" w:space="0" w:color="auto"/>
              <w:left w:val="single" w:sz="4" w:space="0" w:color="auto"/>
              <w:bottom w:val="single" w:sz="4" w:space="0" w:color="auto"/>
            </w:tcBorders>
          </w:tcPr>
          <w:p w14:paraId="06C0D5AB" w14:textId="77777777" w:rsidR="00027901" w:rsidRPr="00B96823" w:rsidRDefault="00027901" w:rsidP="006D5485">
            <w:pPr>
              <w:pStyle w:val="af6"/>
            </w:pPr>
          </w:p>
        </w:tc>
      </w:tr>
      <w:tr w:rsidR="00027901" w:rsidRPr="00B96823" w14:paraId="060C849A" w14:textId="77777777" w:rsidTr="006D5485">
        <w:tc>
          <w:tcPr>
            <w:tcW w:w="1101" w:type="dxa"/>
            <w:vMerge/>
            <w:tcBorders>
              <w:top w:val="single" w:sz="4" w:space="0" w:color="auto"/>
              <w:bottom w:val="single" w:sz="4" w:space="0" w:color="auto"/>
              <w:right w:val="single" w:sz="4" w:space="0" w:color="auto"/>
            </w:tcBorders>
          </w:tcPr>
          <w:p w14:paraId="3E212238" w14:textId="77777777" w:rsidR="00027901" w:rsidRPr="00B96823" w:rsidRDefault="00027901"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182A9D21" w14:textId="77777777" w:rsidR="00027901" w:rsidRPr="00B96823" w:rsidRDefault="00027901" w:rsidP="006D5485">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35DACC36" w14:textId="77777777" w:rsidR="00027901" w:rsidRPr="00B96823" w:rsidRDefault="00027901"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25D90990" w14:textId="77777777" w:rsidR="00027901" w:rsidRPr="00B96823" w:rsidRDefault="00027901"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125099E7" w14:textId="77777777" w:rsidR="00027901" w:rsidRPr="00B96823" w:rsidRDefault="00027901"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392CFC6C" w14:textId="77777777" w:rsidR="00027901" w:rsidRPr="00B96823" w:rsidRDefault="00027901" w:rsidP="006D5485">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0DDC9C58" w14:textId="77777777" w:rsidR="00027901" w:rsidRPr="00B96823" w:rsidRDefault="00027901"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63669F07" w14:textId="77777777" w:rsidR="00027901" w:rsidRPr="00B96823" w:rsidRDefault="00027901"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72EFBF2F" w14:textId="77777777" w:rsidR="00027901" w:rsidRPr="00B96823" w:rsidRDefault="00027901"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728660A3" w14:textId="77777777" w:rsidR="00027901" w:rsidRPr="00B96823" w:rsidRDefault="00027901" w:rsidP="006D5485">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28364314" w14:textId="77777777" w:rsidR="00027901" w:rsidRPr="00B96823" w:rsidRDefault="00027901" w:rsidP="006D5485">
            <w:pPr>
              <w:pStyle w:val="af6"/>
            </w:pPr>
          </w:p>
        </w:tc>
        <w:tc>
          <w:tcPr>
            <w:tcW w:w="708" w:type="dxa"/>
            <w:tcBorders>
              <w:top w:val="single" w:sz="4" w:space="0" w:color="auto"/>
              <w:left w:val="single" w:sz="4" w:space="0" w:color="auto"/>
              <w:bottom w:val="single" w:sz="4" w:space="0" w:color="auto"/>
              <w:right w:val="single" w:sz="4" w:space="0" w:color="auto"/>
            </w:tcBorders>
          </w:tcPr>
          <w:p w14:paraId="44B82577" w14:textId="77777777" w:rsidR="00027901" w:rsidRPr="00B96823" w:rsidRDefault="00027901" w:rsidP="006D5485">
            <w:pPr>
              <w:pStyle w:val="af6"/>
            </w:pPr>
          </w:p>
        </w:tc>
        <w:tc>
          <w:tcPr>
            <w:tcW w:w="708" w:type="dxa"/>
            <w:vMerge/>
            <w:tcBorders>
              <w:top w:val="single" w:sz="4" w:space="0" w:color="auto"/>
              <w:left w:val="single" w:sz="4" w:space="0" w:color="auto"/>
              <w:bottom w:val="single" w:sz="4" w:space="0" w:color="auto"/>
            </w:tcBorders>
          </w:tcPr>
          <w:p w14:paraId="67821FD8" w14:textId="77777777" w:rsidR="00027901" w:rsidRPr="00B96823" w:rsidRDefault="00027901" w:rsidP="006D5485">
            <w:pPr>
              <w:pStyle w:val="af6"/>
            </w:pPr>
          </w:p>
        </w:tc>
      </w:tr>
      <w:tr w:rsidR="00027901" w:rsidRPr="00B96823" w14:paraId="1372EF4B" w14:textId="77777777" w:rsidTr="006D5485">
        <w:tc>
          <w:tcPr>
            <w:tcW w:w="1101" w:type="dxa"/>
            <w:tcBorders>
              <w:top w:val="single" w:sz="4" w:space="0" w:color="auto"/>
              <w:bottom w:val="single" w:sz="4" w:space="0" w:color="auto"/>
              <w:right w:val="single" w:sz="4" w:space="0" w:color="auto"/>
            </w:tcBorders>
          </w:tcPr>
          <w:p w14:paraId="2947C756" w14:textId="77777777" w:rsidR="00027901" w:rsidRPr="00B96823" w:rsidRDefault="00027901" w:rsidP="006D5485">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41B6FB58"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3D5354A" w14:textId="77777777" w:rsidR="00027901" w:rsidRPr="00B96823" w:rsidRDefault="00027901"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56A14F3" w14:textId="77777777" w:rsidR="00027901" w:rsidRPr="00B96823" w:rsidRDefault="00027901" w:rsidP="006D5485">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11B2898B" w14:textId="77777777" w:rsidR="00027901" w:rsidRPr="00B96823" w:rsidRDefault="00027901"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0953561E" w14:textId="77777777" w:rsidR="00027901" w:rsidRPr="00B96823" w:rsidRDefault="00027901" w:rsidP="006D5485">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5D1B6E5A" w14:textId="77777777" w:rsidR="00027901" w:rsidRPr="00B96823" w:rsidRDefault="00027901" w:rsidP="006D5485">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0065480B" w14:textId="77777777" w:rsidR="00027901" w:rsidRPr="00B96823" w:rsidRDefault="00027901" w:rsidP="006D5485">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48897D33" w14:textId="77777777" w:rsidR="00027901" w:rsidRPr="00B96823" w:rsidRDefault="00027901" w:rsidP="006D5485">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5D94F800" w14:textId="77777777" w:rsidR="00027901" w:rsidRPr="00B96823" w:rsidRDefault="00027901" w:rsidP="006D5485">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36FB047F" w14:textId="77777777" w:rsidR="00027901" w:rsidRPr="00B96823" w:rsidRDefault="00027901" w:rsidP="006D5485">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56E85693" w14:textId="77777777" w:rsidR="00027901" w:rsidRPr="00B96823" w:rsidRDefault="00027901" w:rsidP="006D5485">
            <w:pPr>
              <w:pStyle w:val="af6"/>
              <w:jc w:val="center"/>
            </w:pPr>
            <w:r w:rsidRPr="00B96823">
              <w:t>12</w:t>
            </w:r>
          </w:p>
        </w:tc>
        <w:tc>
          <w:tcPr>
            <w:tcW w:w="708" w:type="dxa"/>
            <w:tcBorders>
              <w:top w:val="single" w:sz="4" w:space="0" w:color="auto"/>
              <w:left w:val="single" w:sz="4" w:space="0" w:color="auto"/>
              <w:bottom w:val="single" w:sz="4" w:space="0" w:color="auto"/>
            </w:tcBorders>
          </w:tcPr>
          <w:p w14:paraId="2A4E2876" w14:textId="77777777" w:rsidR="00027901" w:rsidRPr="00B96823" w:rsidRDefault="00027901" w:rsidP="006D5485">
            <w:pPr>
              <w:pStyle w:val="af6"/>
              <w:jc w:val="center"/>
            </w:pPr>
            <w:r w:rsidRPr="00B96823">
              <w:t>13</w:t>
            </w:r>
          </w:p>
        </w:tc>
      </w:tr>
      <w:tr w:rsidR="00027901" w:rsidRPr="00B96823" w14:paraId="1A1481B6" w14:textId="77777777" w:rsidTr="006D5485">
        <w:tc>
          <w:tcPr>
            <w:tcW w:w="1101" w:type="dxa"/>
            <w:tcBorders>
              <w:top w:val="single" w:sz="4" w:space="0" w:color="auto"/>
              <w:bottom w:val="single" w:sz="4" w:space="0" w:color="auto"/>
              <w:right w:val="single" w:sz="4" w:space="0" w:color="auto"/>
            </w:tcBorders>
          </w:tcPr>
          <w:p w14:paraId="3B52BB1B" w14:textId="77777777" w:rsidR="00027901" w:rsidRPr="00B96823" w:rsidRDefault="00027901" w:rsidP="006D5485">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6FE0D0C0" w14:textId="77777777" w:rsidR="00027901" w:rsidRPr="00B96823" w:rsidRDefault="00027901" w:rsidP="006D5485">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EB53CB4" w14:textId="77777777" w:rsidR="00027901" w:rsidRPr="00B96823" w:rsidRDefault="00027901"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29E68F0C" w14:textId="77777777" w:rsidR="00027901" w:rsidRPr="00B96823" w:rsidRDefault="00027901" w:rsidP="006D5485">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0D0A880B" w14:textId="77777777" w:rsidR="00027901" w:rsidRPr="00B96823" w:rsidRDefault="00027901"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6811C8D0" w14:textId="77777777" w:rsidR="00027901" w:rsidRPr="00B96823" w:rsidRDefault="00027901"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0D51C3F5" w14:textId="77777777" w:rsidR="00027901" w:rsidRPr="00B96823" w:rsidRDefault="00027901"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4D7532A" w14:textId="77777777" w:rsidR="00027901" w:rsidRPr="00B96823" w:rsidRDefault="00027901" w:rsidP="006D5485">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239E3ED6" w14:textId="77777777" w:rsidR="00027901" w:rsidRPr="00B96823" w:rsidRDefault="00027901"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8DD63A6" w14:textId="77777777" w:rsidR="00027901" w:rsidRPr="00B96823" w:rsidRDefault="00027901"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30448ADB" w14:textId="77777777" w:rsidR="00027901" w:rsidRPr="00B96823" w:rsidRDefault="00027901"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08FCC33" w14:textId="77777777" w:rsidR="00027901" w:rsidRPr="00B96823" w:rsidRDefault="00027901"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379995CC" w14:textId="77777777" w:rsidR="00027901" w:rsidRPr="00B96823" w:rsidRDefault="00027901" w:rsidP="006D5485">
            <w:pPr>
              <w:pStyle w:val="af6"/>
              <w:jc w:val="center"/>
            </w:pPr>
            <w:r w:rsidRPr="00B96823">
              <w:t>100</w:t>
            </w:r>
          </w:p>
        </w:tc>
      </w:tr>
      <w:tr w:rsidR="00027901" w:rsidRPr="00B96823" w14:paraId="3E0AA7A6" w14:textId="77777777" w:rsidTr="006D5485">
        <w:tc>
          <w:tcPr>
            <w:tcW w:w="1101" w:type="dxa"/>
            <w:tcBorders>
              <w:top w:val="single" w:sz="4" w:space="0" w:color="auto"/>
              <w:bottom w:val="single" w:sz="4" w:space="0" w:color="auto"/>
              <w:right w:val="single" w:sz="4" w:space="0" w:color="auto"/>
            </w:tcBorders>
          </w:tcPr>
          <w:p w14:paraId="1FC0EB5A" w14:textId="77777777" w:rsidR="00027901" w:rsidRPr="00B96823" w:rsidRDefault="00027901" w:rsidP="006D5485">
            <w:pPr>
              <w:pStyle w:val="af8"/>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47119311" w14:textId="77777777" w:rsidR="00027901" w:rsidRPr="00B96823" w:rsidRDefault="00027901" w:rsidP="006D5485">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0843D5EF" w14:textId="77777777" w:rsidR="00027901" w:rsidRPr="00B96823" w:rsidRDefault="00027901" w:rsidP="006D5485">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2D72F4BD" w14:textId="77777777" w:rsidR="00027901" w:rsidRPr="00B96823" w:rsidRDefault="00027901" w:rsidP="006D5485">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2E23B201" w14:textId="77777777" w:rsidR="00027901" w:rsidRPr="00B96823" w:rsidRDefault="00027901"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2A70A4CF" w14:textId="77777777" w:rsidR="00027901" w:rsidRPr="00B96823" w:rsidRDefault="00027901"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3E6F67E0" w14:textId="77777777" w:rsidR="00027901" w:rsidRPr="00B96823" w:rsidRDefault="00027901" w:rsidP="006D5485">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52F0CB93" w14:textId="77777777" w:rsidR="00027901" w:rsidRPr="00B96823" w:rsidRDefault="00027901" w:rsidP="006D5485">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ABEA003" w14:textId="77777777" w:rsidR="00027901" w:rsidRPr="00B96823" w:rsidRDefault="00027901"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7E0D9C94" w14:textId="77777777" w:rsidR="00027901" w:rsidRPr="00B96823" w:rsidRDefault="00027901"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6B3CE5F4" w14:textId="77777777" w:rsidR="00027901" w:rsidRPr="00B96823" w:rsidRDefault="00027901"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1A4EBC27" w14:textId="77777777" w:rsidR="00027901" w:rsidRPr="00B96823" w:rsidRDefault="00027901" w:rsidP="006D5485">
            <w:pPr>
              <w:pStyle w:val="af6"/>
              <w:jc w:val="center"/>
            </w:pPr>
            <w:r w:rsidRPr="00B96823">
              <w:t>50 (20)</w:t>
            </w:r>
          </w:p>
        </w:tc>
        <w:tc>
          <w:tcPr>
            <w:tcW w:w="708" w:type="dxa"/>
            <w:tcBorders>
              <w:top w:val="single" w:sz="4" w:space="0" w:color="auto"/>
              <w:left w:val="single" w:sz="4" w:space="0" w:color="auto"/>
              <w:bottom w:val="single" w:sz="4" w:space="0" w:color="auto"/>
            </w:tcBorders>
          </w:tcPr>
          <w:p w14:paraId="5994D70B" w14:textId="77777777" w:rsidR="00027901" w:rsidRPr="00B96823" w:rsidRDefault="00027901" w:rsidP="006D5485">
            <w:pPr>
              <w:pStyle w:val="af6"/>
              <w:jc w:val="center"/>
            </w:pPr>
            <w:r w:rsidRPr="00B96823">
              <w:t>100 (30)</w:t>
            </w:r>
          </w:p>
        </w:tc>
      </w:tr>
      <w:tr w:rsidR="00027901" w:rsidRPr="00B96823" w14:paraId="65DEAA79" w14:textId="77777777" w:rsidTr="006D5485">
        <w:tc>
          <w:tcPr>
            <w:tcW w:w="1101" w:type="dxa"/>
            <w:tcBorders>
              <w:top w:val="single" w:sz="4" w:space="0" w:color="auto"/>
              <w:bottom w:val="single" w:sz="4" w:space="0" w:color="auto"/>
              <w:right w:val="single" w:sz="4" w:space="0" w:color="auto"/>
            </w:tcBorders>
          </w:tcPr>
          <w:p w14:paraId="39CE5F4D" w14:textId="77777777" w:rsidR="00027901" w:rsidRPr="00B96823" w:rsidRDefault="00027901" w:rsidP="006D5485">
            <w:pPr>
              <w:pStyle w:val="af8"/>
            </w:pPr>
            <w:r w:rsidRPr="00B96823">
              <w:t xml:space="preserve">Надземные сооружения и </w:t>
            </w:r>
            <w:r w:rsidRPr="00B96823">
              <w:lastRenderedPageBreak/>
              <w:t>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3D2AD833" w14:textId="77777777" w:rsidR="00027901" w:rsidRPr="00B96823" w:rsidRDefault="00027901" w:rsidP="006D5485">
            <w:pPr>
              <w:pStyle w:val="af6"/>
              <w:jc w:val="center"/>
            </w:pPr>
            <w:r w:rsidRPr="00B96823">
              <w:lastRenderedPageBreak/>
              <w:t>30 (15)</w:t>
            </w:r>
          </w:p>
        </w:tc>
        <w:tc>
          <w:tcPr>
            <w:tcW w:w="700" w:type="dxa"/>
            <w:tcBorders>
              <w:top w:val="single" w:sz="4" w:space="0" w:color="auto"/>
              <w:left w:val="single" w:sz="4" w:space="0" w:color="auto"/>
              <w:bottom w:val="single" w:sz="4" w:space="0" w:color="auto"/>
              <w:right w:val="single" w:sz="4" w:space="0" w:color="auto"/>
            </w:tcBorders>
          </w:tcPr>
          <w:p w14:paraId="2FB50474" w14:textId="77777777" w:rsidR="00027901" w:rsidRPr="00B96823" w:rsidRDefault="00027901" w:rsidP="006D5485">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4E78AD82" w14:textId="77777777" w:rsidR="00027901" w:rsidRPr="00B96823" w:rsidRDefault="00027901" w:rsidP="006D5485">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06A52621" w14:textId="77777777" w:rsidR="00027901" w:rsidRPr="00B96823" w:rsidRDefault="00027901"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08B4618F" w14:textId="77777777" w:rsidR="00027901" w:rsidRPr="00B96823" w:rsidRDefault="00027901"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0B0F6CD1" w14:textId="77777777" w:rsidR="00027901" w:rsidRPr="00B96823" w:rsidRDefault="00027901" w:rsidP="006D5485">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69CE3470" w14:textId="77777777" w:rsidR="00027901" w:rsidRPr="00B96823" w:rsidRDefault="00027901" w:rsidP="006D5485">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26BE9477" w14:textId="77777777" w:rsidR="00027901" w:rsidRPr="00B96823" w:rsidRDefault="00027901"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785262A8" w14:textId="77777777" w:rsidR="00027901" w:rsidRPr="00B96823" w:rsidRDefault="00027901"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0B9FC789" w14:textId="77777777" w:rsidR="00027901" w:rsidRPr="00B96823" w:rsidRDefault="00027901"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0BB69A08" w14:textId="77777777" w:rsidR="00027901" w:rsidRPr="00B96823" w:rsidRDefault="00027901" w:rsidP="006D5485">
            <w:pPr>
              <w:pStyle w:val="af6"/>
              <w:jc w:val="center"/>
            </w:pPr>
            <w:r w:rsidRPr="00B96823">
              <w:t>20 (15)</w:t>
            </w:r>
          </w:p>
        </w:tc>
        <w:tc>
          <w:tcPr>
            <w:tcW w:w="708" w:type="dxa"/>
            <w:tcBorders>
              <w:top w:val="single" w:sz="4" w:space="0" w:color="auto"/>
              <w:left w:val="single" w:sz="4" w:space="0" w:color="auto"/>
              <w:bottom w:val="single" w:sz="4" w:space="0" w:color="auto"/>
            </w:tcBorders>
          </w:tcPr>
          <w:p w14:paraId="773FCE6A" w14:textId="77777777" w:rsidR="00027901" w:rsidRPr="00B96823" w:rsidRDefault="00027901" w:rsidP="006D5485">
            <w:pPr>
              <w:pStyle w:val="af6"/>
              <w:jc w:val="center"/>
            </w:pPr>
            <w:r w:rsidRPr="00B96823">
              <w:t>20 (20)</w:t>
            </w:r>
          </w:p>
        </w:tc>
      </w:tr>
      <w:tr w:rsidR="00027901" w:rsidRPr="00B96823" w14:paraId="0BD0B606" w14:textId="77777777" w:rsidTr="006D5485">
        <w:tc>
          <w:tcPr>
            <w:tcW w:w="1101" w:type="dxa"/>
            <w:tcBorders>
              <w:top w:val="single" w:sz="4" w:space="0" w:color="auto"/>
              <w:bottom w:val="single" w:sz="4" w:space="0" w:color="auto"/>
              <w:right w:val="single" w:sz="4" w:space="0" w:color="auto"/>
            </w:tcBorders>
          </w:tcPr>
          <w:p w14:paraId="2A3EC870" w14:textId="77777777" w:rsidR="00027901" w:rsidRPr="00B96823" w:rsidRDefault="00027901" w:rsidP="006D5485">
            <w:pPr>
              <w:pStyle w:val="af8"/>
            </w:pPr>
            <w:r w:rsidRPr="00B96823">
              <w:lastRenderedPageBreak/>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459C3A6B" w14:textId="77777777" w:rsidR="00027901" w:rsidRPr="00B96823" w:rsidRDefault="00027901"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1579EA86" w14:textId="77777777" w:rsidR="00027901" w:rsidRPr="00B96823" w:rsidRDefault="00027901" w:rsidP="006D5485">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0126CD62" w14:textId="77777777" w:rsidR="00027901" w:rsidRPr="00B96823" w:rsidRDefault="00027901" w:rsidP="006D5485">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48A1CCA4" w14:textId="77777777" w:rsidR="00027901" w:rsidRPr="00B96823" w:rsidRDefault="00027901"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02349795" w14:textId="77777777" w:rsidR="00027901" w:rsidRPr="00B96823" w:rsidRDefault="00027901"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36A7F291" w14:textId="77777777" w:rsidR="00027901" w:rsidRPr="00B96823" w:rsidRDefault="00027901"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64116A6F" w14:textId="77777777" w:rsidR="00027901" w:rsidRPr="00B96823" w:rsidRDefault="00027901" w:rsidP="006D5485">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0B2D194A" w14:textId="77777777" w:rsidR="00027901" w:rsidRPr="00B96823" w:rsidRDefault="00027901" w:rsidP="006D5485">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C2FF41D" w14:textId="77777777" w:rsidR="00027901" w:rsidRPr="00B96823" w:rsidRDefault="00027901" w:rsidP="006D5485">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36B4DA45" w14:textId="77777777" w:rsidR="00027901" w:rsidRPr="00B96823" w:rsidRDefault="00027901"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3266BD2" w14:textId="77777777" w:rsidR="00027901" w:rsidRPr="00B96823" w:rsidRDefault="00027901"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04034091" w14:textId="77777777" w:rsidR="00027901" w:rsidRPr="00B96823" w:rsidRDefault="00027901" w:rsidP="006D5485">
            <w:pPr>
              <w:pStyle w:val="af6"/>
              <w:jc w:val="center"/>
            </w:pPr>
            <w:r w:rsidRPr="00B96823">
              <w:t>50</w:t>
            </w:r>
          </w:p>
        </w:tc>
      </w:tr>
      <w:tr w:rsidR="00027901" w:rsidRPr="00B96823" w14:paraId="331C7BF0" w14:textId="77777777" w:rsidTr="006D5485">
        <w:tc>
          <w:tcPr>
            <w:tcW w:w="1101" w:type="dxa"/>
            <w:tcBorders>
              <w:top w:val="single" w:sz="4" w:space="0" w:color="auto"/>
              <w:bottom w:val="single" w:sz="4" w:space="0" w:color="auto"/>
              <w:right w:val="single" w:sz="4" w:space="0" w:color="auto"/>
            </w:tcBorders>
          </w:tcPr>
          <w:p w14:paraId="60E3B242" w14:textId="77777777" w:rsidR="00027901" w:rsidRPr="00B96823" w:rsidRDefault="00027901" w:rsidP="006D5485">
            <w:pPr>
              <w:pStyle w:val="af8"/>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A3A8304" w14:textId="77777777" w:rsidR="00027901" w:rsidRPr="00B96823" w:rsidRDefault="00027901" w:rsidP="006D5485">
            <w:pPr>
              <w:pStyle w:val="af6"/>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51C0FFA7" w14:textId="77777777" w:rsidR="00027901" w:rsidRPr="00B96823" w:rsidRDefault="00027901" w:rsidP="006D5485">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741C8348" w14:textId="77777777" w:rsidR="00027901" w:rsidRPr="00B96823" w:rsidRDefault="00027901" w:rsidP="006D5485">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4E5444A" w14:textId="77777777" w:rsidR="00027901" w:rsidRPr="00B96823" w:rsidRDefault="00027901"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A798A58" w14:textId="77777777" w:rsidR="00027901" w:rsidRPr="00B96823" w:rsidRDefault="00027901"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53BD4C67" w14:textId="77777777" w:rsidR="00027901" w:rsidRPr="00B96823" w:rsidRDefault="00027901" w:rsidP="006D5485">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028DD9E" w14:textId="77777777" w:rsidR="00027901" w:rsidRPr="00B96823" w:rsidRDefault="00027901" w:rsidP="006D5485">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ACAB3D7" w14:textId="77777777" w:rsidR="00027901" w:rsidRPr="00B96823" w:rsidRDefault="00027901"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D6216D9" w14:textId="77777777" w:rsidR="00027901" w:rsidRPr="00B96823" w:rsidRDefault="00027901"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27135135" w14:textId="77777777" w:rsidR="00027901" w:rsidRPr="00B96823" w:rsidRDefault="00027901"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B1F37F2" w14:textId="77777777" w:rsidR="00027901" w:rsidRPr="00B96823" w:rsidRDefault="00027901" w:rsidP="006D5485">
            <w:pPr>
              <w:pStyle w:val="af6"/>
              <w:jc w:val="center"/>
            </w:pPr>
            <w:r w:rsidRPr="00B96823">
              <w:t>20 (20)</w:t>
            </w:r>
          </w:p>
        </w:tc>
        <w:tc>
          <w:tcPr>
            <w:tcW w:w="708" w:type="dxa"/>
            <w:tcBorders>
              <w:top w:val="single" w:sz="4" w:space="0" w:color="auto"/>
              <w:left w:val="single" w:sz="4" w:space="0" w:color="auto"/>
              <w:bottom w:val="single" w:sz="4" w:space="0" w:color="auto"/>
            </w:tcBorders>
          </w:tcPr>
          <w:p w14:paraId="67B202A6" w14:textId="77777777" w:rsidR="00027901" w:rsidRPr="00B96823" w:rsidRDefault="00027901" w:rsidP="006D5485">
            <w:pPr>
              <w:pStyle w:val="af6"/>
              <w:jc w:val="center"/>
            </w:pPr>
            <w:r w:rsidRPr="00B96823">
              <w:t>20 (20)</w:t>
            </w:r>
          </w:p>
        </w:tc>
      </w:tr>
    </w:tbl>
    <w:p w14:paraId="66CB73A9" w14:textId="77777777" w:rsidR="00027901" w:rsidRPr="00B96823" w:rsidRDefault="00027901" w:rsidP="00027901">
      <w:r>
        <w:rPr>
          <w:rStyle w:val="af"/>
          <w:bCs/>
        </w:rPr>
        <w:t>П</w:t>
      </w:r>
      <w:r w:rsidRPr="00B96823">
        <w:rPr>
          <w:rStyle w:val="af"/>
          <w:bCs/>
        </w:rPr>
        <w:t>римечания.</w:t>
      </w:r>
    </w:p>
    <w:p w14:paraId="2621138E" w14:textId="77777777" w:rsidR="00027901" w:rsidRPr="00B96823" w:rsidRDefault="00027901" w:rsidP="00027901">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5DF7FD69" w14:textId="77777777" w:rsidR="00027901" w:rsidRPr="00B96823" w:rsidRDefault="00027901" w:rsidP="00027901">
      <w:bookmarkStart w:id="95" w:name="sub_22223"/>
      <w:r w:rsidRPr="00B96823">
        <w:lastRenderedPageBreak/>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0DC18249" w14:textId="77777777" w:rsidR="00027901" w:rsidRPr="00B96823" w:rsidRDefault="00027901" w:rsidP="00027901">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53AFD587" w14:textId="77777777" w:rsidR="00027901" w:rsidRPr="00B96823" w:rsidRDefault="00027901" w:rsidP="00027901"/>
    <w:p w14:paraId="1B9F7FED" w14:textId="77777777" w:rsidR="00027901" w:rsidRPr="00AC336E" w:rsidRDefault="00027901" w:rsidP="00027901">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027901" w:rsidRPr="00B96823" w14:paraId="71B114C4" w14:textId="77777777" w:rsidTr="006D5485">
        <w:tc>
          <w:tcPr>
            <w:tcW w:w="3080" w:type="dxa"/>
            <w:tcBorders>
              <w:top w:val="single" w:sz="4" w:space="0" w:color="auto"/>
              <w:bottom w:val="single" w:sz="4" w:space="0" w:color="auto"/>
              <w:right w:val="single" w:sz="4" w:space="0" w:color="auto"/>
            </w:tcBorders>
          </w:tcPr>
          <w:bookmarkEnd w:id="97"/>
          <w:p w14:paraId="50FB5F71" w14:textId="77777777" w:rsidR="00027901" w:rsidRPr="00B96823" w:rsidRDefault="00027901" w:rsidP="006D5485">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568962AB" w14:textId="77777777" w:rsidR="00027901" w:rsidRPr="00B96823" w:rsidRDefault="00027901" w:rsidP="006D5485">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B142F" w14:textId="77777777" w:rsidR="00027901" w:rsidRPr="00B96823" w:rsidRDefault="00027901" w:rsidP="006D5485">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B6235A7" w14:textId="77777777" w:rsidR="00027901" w:rsidRPr="00B96823" w:rsidRDefault="00027901" w:rsidP="006D5485">
            <w:pPr>
              <w:pStyle w:val="af6"/>
              <w:jc w:val="center"/>
            </w:pPr>
            <w:r w:rsidRPr="00B96823">
              <w:t>Площадь участка на единицу измерения</w:t>
            </w:r>
          </w:p>
        </w:tc>
      </w:tr>
      <w:tr w:rsidR="00027901" w:rsidRPr="00B96823" w14:paraId="67670456" w14:textId="77777777" w:rsidTr="006D5485">
        <w:tc>
          <w:tcPr>
            <w:tcW w:w="3080" w:type="dxa"/>
            <w:tcBorders>
              <w:top w:val="single" w:sz="4" w:space="0" w:color="auto"/>
              <w:bottom w:val="single" w:sz="4" w:space="0" w:color="auto"/>
              <w:right w:val="single" w:sz="4" w:space="0" w:color="auto"/>
            </w:tcBorders>
          </w:tcPr>
          <w:p w14:paraId="31769FE3" w14:textId="77777777" w:rsidR="00027901" w:rsidRPr="00B96823" w:rsidRDefault="00027901" w:rsidP="006D5485">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EE08488" w14:textId="77777777" w:rsidR="00027901" w:rsidRPr="00B96823" w:rsidRDefault="00027901" w:rsidP="006D5485">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764930AA" w14:textId="77777777" w:rsidR="00027901" w:rsidRPr="00B96823" w:rsidRDefault="00027901" w:rsidP="006D5485">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70DCF319" w14:textId="77777777" w:rsidR="00027901" w:rsidRPr="00B96823" w:rsidRDefault="00027901" w:rsidP="006D5485">
            <w:pPr>
              <w:pStyle w:val="af6"/>
              <w:jc w:val="center"/>
            </w:pPr>
            <w:r w:rsidRPr="00B96823">
              <w:t>600 - 1000 кв. м</w:t>
            </w:r>
          </w:p>
        </w:tc>
      </w:tr>
      <w:tr w:rsidR="00027901" w:rsidRPr="00B96823" w14:paraId="3B394E42" w14:textId="77777777" w:rsidTr="006D5485">
        <w:tc>
          <w:tcPr>
            <w:tcW w:w="3080" w:type="dxa"/>
            <w:tcBorders>
              <w:top w:val="single" w:sz="4" w:space="0" w:color="auto"/>
              <w:bottom w:val="single" w:sz="4" w:space="0" w:color="auto"/>
              <w:right w:val="single" w:sz="4" w:space="0" w:color="auto"/>
            </w:tcBorders>
          </w:tcPr>
          <w:p w14:paraId="761E33A0" w14:textId="77777777" w:rsidR="00027901" w:rsidRPr="00B96823" w:rsidRDefault="00027901" w:rsidP="006D5485">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7FAF7FE6" w14:textId="77777777" w:rsidR="00027901" w:rsidRPr="00B96823" w:rsidRDefault="00027901" w:rsidP="006D5485">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0ACAA7A6"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B8E3FFB" w14:textId="77777777" w:rsidR="00027901" w:rsidRPr="00B96823" w:rsidRDefault="00027901" w:rsidP="006D5485">
            <w:pPr>
              <w:pStyle w:val="af6"/>
              <w:jc w:val="center"/>
            </w:pPr>
            <w:r w:rsidRPr="00B96823">
              <w:t>0,6 - 1 га</w:t>
            </w:r>
          </w:p>
        </w:tc>
      </w:tr>
      <w:tr w:rsidR="00027901" w:rsidRPr="00B96823" w14:paraId="1EEDAC40" w14:textId="77777777" w:rsidTr="006D5485">
        <w:tc>
          <w:tcPr>
            <w:tcW w:w="3080" w:type="dxa"/>
            <w:tcBorders>
              <w:top w:val="single" w:sz="4" w:space="0" w:color="auto"/>
              <w:bottom w:val="single" w:sz="4" w:space="0" w:color="auto"/>
              <w:right w:val="single" w:sz="4" w:space="0" w:color="auto"/>
            </w:tcBorders>
          </w:tcPr>
          <w:p w14:paraId="207C1E28" w14:textId="77777777" w:rsidR="00027901" w:rsidRPr="00B96823" w:rsidRDefault="00027901" w:rsidP="006D5485">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549DB8C0" w14:textId="77777777" w:rsidR="00027901" w:rsidRPr="00B96823" w:rsidRDefault="00027901" w:rsidP="006D5485">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41C57DE2"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07B22AA" w14:textId="77777777" w:rsidR="00027901" w:rsidRPr="00B96823" w:rsidRDefault="00027901" w:rsidP="006D5485">
            <w:pPr>
              <w:pStyle w:val="af6"/>
              <w:jc w:val="center"/>
            </w:pPr>
            <w:r w:rsidRPr="00B96823">
              <w:t>0,25 га на объект</w:t>
            </w:r>
          </w:p>
        </w:tc>
      </w:tr>
      <w:tr w:rsidR="00027901" w:rsidRPr="00B96823" w14:paraId="4AAF5355" w14:textId="77777777" w:rsidTr="006D5485">
        <w:tc>
          <w:tcPr>
            <w:tcW w:w="3080" w:type="dxa"/>
            <w:tcBorders>
              <w:top w:val="single" w:sz="4" w:space="0" w:color="auto"/>
              <w:bottom w:val="single" w:sz="4" w:space="0" w:color="auto"/>
              <w:right w:val="single" w:sz="4" w:space="0" w:color="auto"/>
            </w:tcBorders>
          </w:tcPr>
          <w:p w14:paraId="1EF5DA96" w14:textId="77777777" w:rsidR="00027901" w:rsidRPr="00B96823" w:rsidRDefault="00027901" w:rsidP="006D5485">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58CF5CF8" w14:textId="77777777" w:rsidR="00027901" w:rsidRPr="00B96823" w:rsidRDefault="00027901"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62E83F1"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18872F7" w14:textId="77777777" w:rsidR="00027901" w:rsidRPr="00B96823" w:rsidRDefault="00027901" w:rsidP="006D5485">
            <w:pPr>
              <w:pStyle w:val="af6"/>
              <w:jc w:val="center"/>
            </w:pPr>
            <w:r w:rsidRPr="00B96823">
              <w:t>0,3 га на объект</w:t>
            </w:r>
          </w:p>
        </w:tc>
      </w:tr>
      <w:tr w:rsidR="00027901" w:rsidRPr="00B96823" w14:paraId="5823777B" w14:textId="77777777" w:rsidTr="006D5485">
        <w:tc>
          <w:tcPr>
            <w:tcW w:w="3080" w:type="dxa"/>
            <w:tcBorders>
              <w:top w:val="single" w:sz="4" w:space="0" w:color="auto"/>
              <w:bottom w:val="single" w:sz="4" w:space="0" w:color="auto"/>
              <w:right w:val="single" w:sz="4" w:space="0" w:color="auto"/>
            </w:tcBorders>
          </w:tcPr>
          <w:p w14:paraId="431CC968" w14:textId="77777777" w:rsidR="00027901" w:rsidRPr="00B96823" w:rsidRDefault="00027901" w:rsidP="006D5485">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42677957" w14:textId="77777777" w:rsidR="00027901" w:rsidRPr="00B96823" w:rsidRDefault="00027901" w:rsidP="006D5485">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16A6E14A"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B1D8FD4" w14:textId="77777777" w:rsidR="00027901" w:rsidRPr="00B96823" w:rsidRDefault="00027901" w:rsidP="006D5485">
            <w:pPr>
              <w:pStyle w:val="af6"/>
              <w:jc w:val="center"/>
            </w:pPr>
            <w:r w:rsidRPr="00B96823">
              <w:t>40 - 100 кв. м</w:t>
            </w:r>
          </w:p>
        </w:tc>
      </w:tr>
      <w:tr w:rsidR="00027901" w:rsidRPr="00B96823" w14:paraId="46A4D1AF" w14:textId="77777777" w:rsidTr="006D5485">
        <w:tc>
          <w:tcPr>
            <w:tcW w:w="3080" w:type="dxa"/>
            <w:tcBorders>
              <w:top w:val="single" w:sz="4" w:space="0" w:color="auto"/>
              <w:bottom w:val="single" w:sz="4" w:space="0" w:color="auto"/>
              <w:right w:val="single" w:sz="4" w:space="0" w:color="auto"/>
            </w:tcBorders>
          </w:tcPr>
          <w:p w14:paraId="63AB7DC0" w14:textId="77777777" w:rsidR="00027901" w:rsidRPr="00B96823" w:rsidRDefault="00027901" w:rsidP="006D5485">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4504274F" w14:textId="77777777" w:rsidR="00027901" w:rsidRPr="00B96823" w:rsidRDefault="00027901" w:rsidP="006D5485">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4B64E581"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nil"/>
            </w:tcBorders>
          </w:tcPr>
          <w:p w14:paraId="78C55D9A" w14:textId="77777777" w:rsidR="00027901" w:rsidRPr="00B96823" w:rsidRDefault="00027901" w:rsidP="006D5485">
            <w:pPr>
              <w:pStyle w:val="af6"/>
              <w:jc w:val="center"/>
            </w:pPr>
            <w:r w:rsidRPr="00B96823">
              <w:t>0,1 - 0,15 га на</w:t>
            </w:r>
          </w:p>
        </w:tc>
      </w:tr>
      <w:tr w:rsidR="00027901" w:rsidRPr="00B96823" w14:paraId="145C4B3D" w14:textId="77777777" w:rsidTr="006D5485">
        <w:tc>
          <w:tcPr>
            <w:tcW w:w="3080" w:type="dxa"/>
            <w:tcBorders>
              <w:top w:val="single" w:sz="4" w:space="0" w:color="auto"/>
              <w:bottom w:val="single" w:sz="4" w:space="0" w:color="auto"/>
              <w:right w:val="single" w:sz="4" w:space="0" w:color="auto"/>
            </w:tcBorders>
          </w:tcPr>
          <w:p w14:paraId="3C0D006A" w14:textId="77777777" w:rsidR="00027901" w:rsidRPr="00B96823" w:rsidRDefault="00027901" w:rsidP="006D5485">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59D5B42E" w14:textId="77777777" w:rsidR="00027901" w:rsidRPr="00B96823" w:rsidRDefault="00027901" w:rsidP="006D5485">
            <w:pPr>
              <w:pStyle w:val="af6"/>
            </w:pPr>
          </w:p>
        </w:tc>
        <w:tc>
          <w:tcPr>
            <w:tcW w:w="1960" w:type="dxa"/>
            <w:tcBorders>
              <w:top w:val="nil"/>
              <w:left w:val="single" w:sz="4" w:space="0" w:color="auto"/>
              <w:bottom w:val="single" w:sz="4" w:space="0" w:color="auto"/>
              <w:right w:val="single" w:sz="4" w:space="0" w:color="auto"/>
            </w:tcBorders>
          </w:tcPr>
          <w:p w14:paraId="766E2219" w14:textId="77777777" w:rsidR="00027901" w:rsidRPr="00B96823" w:rsidRDefault="00027901" w:rsidP="006D5485">
            <w:pPr>
              <w:pStyle w:val="af6"/>
            </w:pPr>
          </w:p>
        </w:tc>
        <w:tc>
          <w:tcPr>
            <w:tcW w:w="3070" w:type="dxa"/>
            <w:tcBorders>
              <w:top w:val="nil"/>
              <w:left w:val="single" w:sz="4" w:space="0" w:color="auto"/>
              <w:bottom w:val="single" w:sz="4" w:space="0" w:color="auto"/>
            </w:tcBorders>
          </w:tcPr>
          <w:p w14:paraId="7A1F0DAB" w14:textId="77777777" w:rsidR="00027901" w:rsidRPr="00B96823" w:rsidRDefault="00027901" w:rsidP="006D5485">
            <w:pPr>
              <w:pStyle w:val="af6"/>
              <w:jc w:val="center"/>
            </w:pPr>
            <w:r w:rsidRPr="00B96823">
              <w:t>объект</w:t>
            </w:r>
          </w:p>
        </w:tc>
      </w:tr>
      <w:tr w:rsidR="00027901" w:rsidRPr="00B96823" w14:paraId="2D654FCE" w14:textId="77777777" w:rsidTr="006D5485">
        <w:tc>
          <w:tcPr>
            <w:tcW w:w="3080" w:type="dxa"/>
            <w:tcBorders>
              <w:top w:val="single" w:sz="4" w:space="0" w:color="auto"/>
              <w:bottom w:val="single" w:sz="4" w:space="0" w:color="auto"/>
              <w:right w:val="single" w:sz="4" w:space="0" w:color="auto"/>
            </w:tcBorders>
          </w:tcPr>
          <w:p w14:paraId="33BF2F37" w14:textId="77777777" w:rsidR="00027901" w:rsidRPr="00B96823" w:rsidRDefault="00027901" w:rsidP="006D5485">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48831278" w14:textId="77777777" w:rsidR="00027901" w:rsidRPr="00B96823" w:rsidRDefault="00027901"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676855FD"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8B7C74B" w14:textId="77777777" w:rsidR="00027901" w:rsidRPr="00B96823" w:rsidRDefault="00027901" w:rsidP="006D5485">
            <w:pPr>
              <w:pStyle w:val="af6"/>
              <w:jc w:val="center"/>
            </w:pPr>
            <w:r w:rsidRPr="00B96823">
              <w:t>0,05 - 0,1 га на объект</w:t>
            </w:r>
          </w:p>
        </w:tc>
      </w:tr>
      <w:tr w:rsidR="00027901" w:rsidRPr="00B96823" w14:paraId="17BC2634" w14:textId="77777777" w:rsidTr="006D5485">
        <w:tc>
          <w:tcPr>
            <w:tcW w:w="3080" w:type="dxa"/>
            <w:tcBorders>
              <w:top w:val="single" w:sz="4" w:space="0" w:color="auto"/>
              <w:bottom w:val="single" w:sz="4" w:space="0" w:color="auto"/>
              <w:right w:val="single" w:sz="4" w:space="0" w:color="auto"/>
            </w:tcBorders>
          </w:tcPr>
          <w:p w14:paraId="22B35739" w14:textId="77777777" w:rsidR="00027901" w:rsidRPr="00B96823" w:rsidRDefault="00027901" w:rsidP="006D5485">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5525E0D3" w14:textId="77777777" w:rsidR="00027901" w:rsidRPr="00B96823" w:rsidRDefault="00027901"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92EE48E" w14:textId="77777777" w:rsidR="00027901" w:rsidRPr="00B96823" w:rsidRDefault="00027901" w:rsidP="006D5485">
            <w:pPr>
              <w:pStyle w:val="af6"/>
              <w:jc w:val="center"/>
            </w:pPr>
            <w:r w:rsidRPr="00B96823">
              <w:t>1</w:t>
            </w:r>
          </w:p>
        </w:tc>
        <w:tc>
          <w:tcPr>
            <w:tcW w:w="3070" w:type="dxa"/>
            <w:tcBorders>
              <w:top w:val="single" w:sz="4" w:space="0" w:color="auto"/>
              <w:left w:val="single" w:sz="4" w:space="0" w:color="auto"/>
              <w:bottom w:val="single" w:sz="4" w:space="0" w:color="auto"/>
            </w:tcBorders>
          </w:tcPr>
          <w:p w14:paraId="0702F6A1" w14:textId="77777777" w:rsidR="00027901" w:rsidRPr="00B96823" w:rsidRDefault="00027901" w:rsidP="006D5485">
            <w:pPr>
              <w:pStyle w:val="af6"/>
              <w:jc w:val="center"/>
            </w:pPr>
            <w:r w:rsidRPr="00B96823">
              <w:t>50 - 70 кв. м на объект</w:t>
            </w:r>
          </w:p>
        </w:tc>
      </w:tr>
      <w:tr w:rsidR="00027901" w:rsidRPr="00B96823" w14:paraId="5172925C" w14:textId="77777777" w:rsidTr="006D5485">
        <w:tc>
          <w:tcPr>
            <w:tcW w:w="3080" w:type="dxa"/>
            <w:tcBorders>
              <w:top w:val="single" w:sz="4" w:space="0" w:color="auto"/>
              <w:bottom w:val="single" w:sz="4" w:space="0" w:color="auto"/>
              <w:right w:val="single" w:sz="4" w:space="0" w:color="auto"/>
            </w:tcBorders>
          </w:tcPr>
          <w:p w14:paraId="281256B5" w14:textId="77777777" w:rsidR="00027901" w:rsidRPr="00B96823" w:rsidRDefault="00027901" w:rsidP="006D5485">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629531F9" w14:textId="77777777" w:rsidR="00027901" w:rsidRPr="00B96823" w:rsidRDefault="00027901"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0AAFD98" w14:textId="77777777" w:rsidR="00027901" w:rsidRPr="00B96823" w:rsidRDefault="00027901" w:rsidP="006D5485">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0ACF656C" w14:textId="77777777" w:rsidR="00027901" w:rsidRPr="00B96823" w:rsidRDefault="00027901" w:rsidP="006D5485">
            <w:pPr>
              <w:pStyle w:val="af6"/>
              <w:jc w:val="center"/>
            </w:pPr>
            <w:r w:rsidRPr="00B96823">
              <w:t>0,3 - 0,5 га на объект</w:t>
            </w:r>
          </w:p>
        </w:tc>
      </w:tr>
      <w:tr w:rsidR="00027901" w:rsidRPr="00B96823" w14:paraId="61AE72BD" w14:textId="77777777" w:rsidTr="006D5485">
        <w:tc>
          <w:tcPr>
            <w:tcW w:w="10490" w:type="dxa"/>
            <w:gridSpan w:val="4"/>
            <w:tcBorders>
              <w:top w:val="single" w:sz="4" w:space="0" w:color="auto"/>
              <w:bottom w:val="single" w:sz="4" w:space="0" w:color="auto"/>
            </w:tcBorders>
          </w:tcPr>
          <w:p w14:paraId="3365C11E" w14:textId="77777777" w:rsidR="00027901" w:rsidRPr="00B96823" w:rsidRDefault="00027901" w:rsidP="006D5485">
            <w:pPr>
              <w:pStyle w:val="1"/>
              <w:spacing w:before="0" w:after="0"/>
            </w:pPr>
            <w:r w:rsidRPr="00B96823">
              <w:t>Объекты коммунального хозяйства по обслуживанию инженерных коммуникаций (общих коллекторов)</w:t>
            </w:r>
          </w:p>
        </w:tc>
      </w:tr>
      <w:tr w:rsidR="00027901" w:rsidRPr="00B96823" w14:paraId="0C17B69D" w14:textId="77777777" w:rsidTr="006D5485">
        <w:tc>
          <w:tcPr>
            <w:tcW w:w="3080" w:type="dxa"/>
            <w:tcBorders>
              <w:top w:val="single" w:sz="4" w:space="0" w:color="auto"/>
              <w:bottom w:val="single" w:sz="4" w:space="0" w:color="auto"/>
              <w:right w:val="single" w:sz="4" w:space="0" w:color="auto"/>
            </w:tcBorders>
          </w:tcPr>
          <w:p w14:paraId="7C74AA80" w14:textId="77777777" w:rsidR="00027901" w:rsidRPr="00B96823" w:rsidRDefault="00027901" w:rsidP="006D5485">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22BDFBA5" w14:textId="77777777" w:rsidR="00027901" w:rsidRPr="00B96823" w:rsidRDefault="00027901" w:rsidP="006D5485">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6D6BA841"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622B21C" w14:textId="77777777" w:rsidR="00027901" w:rsidRPr="00B96823" w:rsidRDefault="00027901" w:rsidP="006D5485">
            <w:pPr>
              <w:pStyle w:val="af6"/>
              <w:jc w:val="center"/>
            </w:pPr>
            <w:r w:rsidRPr="00B96823">
              <w:t>350 кв. м (0,1 - 0,2 га)</w:t>
            </w:r>
          </w:p>
        </w:tc>
      </w:tr>
      <w:tr w:rsidR="00027901" w:rsidRPr="00B96823" w14:paraId="3535C109" w14:textId="77777777" w:rsidTr="006D5485">
        <w:tc>
          <w:tcPr>
            <w:tcW w:w="3080" w:type="dxa"/>
            <w:tcBorders>
              <w:top w:val="single" w:sz="4" w:space="0" w:color="auto"/>
              <w:bottom w:val="single" w:sz="4" w:space="0" w:color="auto"/>
              <w:right w:val="single" w:sz="4" w:space="0" w:color="auto"/>
            </w:tcBorders>
          </w:tcPr>
          <w:p w14:paraId="04C561BB" w14:textId="77777777" w:rsidR="00027901" w:rsidRPr="00B96823" w:rsidRDefault="00027901" w:rsidP="006D5485">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2342FB5B" w14:textId="77777777" w:rsidR="00027901" w:rsidRPr="00B96823" w:rsidRDefault="00027901" w:rsidP="006D5485">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5BB1A348"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8D1D719" w14:textId="77777777" w:rsidR="00027901" w:rsidRPr="00B96823" w:rsidRDefault="00027901" w:rsidP="006D5485">
            <w:pPr>
              <w:pStyle w:val="af6"/>
              <w:jc w:val="center"/>
            </w:pPr>
            <w:r w:rsidRPr="00B96823">
              <w:t>1500 кв. м (1,0 га на объект)</w:t>
            </w:r>
          </w:p>
        </w:tc>
      </w:tr>
      <w:tr w:rsidR="00027901" w:rsidRPr="00B96823" w14:paraId="44877310" w14:textId="77777777" w:rsidTr="006D5485">
        <w:tc>
          <w:tcPr>
            <w:tcW w:w="3080" w:type="dxa"/>
            <w:tcBorders>
              <w:top w:val="single" w:sz="4" w:space="0" w:color="auto"/>
              <w:bottom w:val="single" w:sz="4" w:space="0" w:color="auto"/>
              <w:right w:val="single" w:sz="4" w:space="0" w:color="auto"/>
            </w:tcBorders>
          </w:tcPr>
          <w:p w14:paraId="6A3B3FC6" w14:textId="77777777" w:rsidR="00027901" w:rsidRPr="00B96823" w:rsidRDefault="00027901" w:rsidP="006D5485">
            <w:pPr>
              <w:pStyle w:val="af8"/>
            </w:pPr>
            <w:r w:rsidRPr="00B96823">
              <w:t>Диспетчерский пункт (из расчета 1 объект на 1,5 -</w:t>
            </w:r>
            <w:r w:rsidRPr="00B96823">
              <w:lastRenderedPageBreak/>
              <w:t>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7E0A7009" w14:textId="77777777" w:rsidR="00027901" w:rsidRPr="00B96823" w:rsidRDefault="00027901" w:rsidP="006D5485">
            <w:pPr>
              <w:pStyle w:val="af6"/>
              <w:jc w:val="center"/>
            </w:pPr>
            <w:r w:rsidRPr="00B96823">
              <w:lastRenderedPageBreak/>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7178F2B1"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8036005" w14:textId="77777777" w:rsidR="00027901" w:rsidRPr="00B96823" w:rsidRDefault="00027901" w:rsidP="006D5485">
            <w:pPr>
              <w:pStyle w:val="af6"/>
              <w:jc w:val="center"/>
            </w:pPr>
            <w:r w:rsidRPr="00B96823">
              <w:t>100 кв. м (0,04 - 0,05 га)</w:t>
            </w:r>
          </w:p>
        </w:tc>
      </w:tr>
      <w:tr w:rsidR="00027901" w:rsidRPr="00B96823" w14:paraId="4127F5C5" w14:textId="77777777" w:rsidTr="006D5485">
        <w:tc>
          <w:tcPr>
            <w:tcW w:w="3080" w:type="dxa"/>
            <w:tcBorders>
              <w:top w:val="single" w:sz="4" w:space="0" w:color="auto"/>
              <w:bottom w:val="single" w:sz="4" w:space="0" w:color="auto"/>
              <w:right w:val="single" w:sz="4" w:space="0" w:color="auto"/>
            </w:tcBorders>
          </w:tcPr>
          <w:p w14:paraId="1B55FF16" w14:textId="77777777" w:rsidR="00027901" w:rsidRPr="00B96823" w:rsidRDefault="00027901" w:rsidP="006D5485">
            <w:pPr>
              <w:pStyle w:val="af8"/>
            </w:pPr>
            <w:r w:rsidRPr="00B96823">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4D27B367" w14:textId="77777777" w:rsidR="00027901" w:rsidRPr="00B96823" w:rsidRDefault="00027901"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71A4A0B" w14:textId="77777777" w:rsidR="00027901" w:rsidRPr="00B96823" w:rsidRDefault="00027901"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6973063" w14:textId="77777777" w:rsidR="00027901" w:rsidRPr="00B96823" w:rsidRDefault="00027901" w:rsidP="006D5485">
            <w:pPr>
              <w:pStyle w:val="af6"/>
              <w:jc w:val="center"/>
            </w:pPr>
            <w:r w:rsidRPr="00B96823">
              <w:t>500 - 700 кв. м (0,25 - 0,3 га)</w:t>
            </w:r>
          </w:p>
        </w:tc>
      </w:tr>
    </w:tbl>
    <w:p w14:paraId="350C5C10" w14:textId="77777777" w:rsidR="00027901" w:rsidRPr="00B96823" w:rsidRDefault="00027901" w:rsidP="00027901"/>
    <w:p w14:paraId="36348EF4" w14:textId="77777777" w:rsidR="00027901" w:rsidRPr="00AC336E" w:rsidRDefault="00027901" w:rsidP="00027901">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027901" w:rsidRPr="00B96823" w14:paraId="6AC81033" w14:textId="77777777" w:rsidTr="006D5485">
        <w:tc>
          <w:tcPr>
            <w:tcW w:w="6440" w:type="dxa"/>
          </w:tcPr>
          <w:bookmarkEnd w:id="98"/>
          <w:p w14:paraId="195D08E0" w14:textId="77777777" w:rsidR="00027901" w:rsidRPr="00B96823" w:rsidRDefault="00027901" w:rsidP="006D5485">
            <w:pPr>
              <w:pStyle w:val="af6"/>
              <w:jc w:val="center"/>
            </w:pPr>
            <w:r w:rsidRPr="00B96823">
              <w:t>Сооружение связи</w:t>
            </w:r>
          </w:p>
        </w:tc>
        <w:tc>
          <w:tcPr>
            <w:tcW w:w="4158" w:type="dxa"/>
          </w:tcPr>
          <w:p w14:paraId="212A31E0" w14:textId="77777777" w:rsidR="00027901" w:rsidRPr="00B96823" w:rsidRDefault="00027901" w:rsidP="006D5485">
            <w:pPr>
              <w:pStyle w:val="af6"/>
              <w:jc w:val="center"/>
            </w:pPr>
            <w:r w:rsidRPr="00B96823">
              <w:t>Размер земельного участка, га</w:t>
            </w:r>
          </w:p>
        </w:tc>
      </w:tr>
      <w:tr w:rsidR="00027901" w:rsidRPr="00B96823" w14:paraId="7BB16971" w14:textId="77777777" w:rsidTr="006D5485">
        <w:tc>
          <w:tcPr>
            <w:tcW w:w="10598" w:type="dxa"/>
            <w:gridSpan w:val="2"/>
          </w:tcPr>
          <w:p w14:paraId="18226CB7" w14:textId="77777777" w:rsidR="00027901" w:rsidRPr="00B96823" w:rsidRDefault="00027901" w:rsidP="006D5485">
            <w:pPr>
              <w:pStyle w:val="1"/>
              <w:spacing w:before="0" w:after="0"/>
            </w:pPr>
            <w:r w:rsidRPr="00B96823">
              <w:t>Кабельные линии</w:t>
            </w:r>
          </w:p>
        </w:tc>
      </w:tr>
      <w:tr w:rsidR="00027901" w:rsidRPr="00B96823" w14:paraId="6918939F" w14:textId="77777777" w:rsidTr="006D5485">
        <w:tc>
          <w:tcPr>
            <w:tcW w:w="6440" w:type="dxa"/>
          </w:tcPr>
          <w:p w14:paraId="60270065" w14:textId="77777777" w:rsidR="00027901" w:rsidRPr="00B96823" w:rsidRDefault="00027901" w:rsidP="006D5485">
            <w:pPr>
              <w:pStyle w:val="af8"/>
            </w:pPr>
            <w:r w:rsidRPr="00B96823">
              <w:t>Необслуживаемые усилительные пункты в металлических цистернах:</w:t>
            </w:r>
          </w:p>
        </w:tc>
        <w:tc>
          <w:tcPr>
            <w:tcW w:w="4158" w:type="dxa"/>
          </w:tcPr>
          <w:p w14:paraId="534715B5" w14:textId="77777777" w:rsidR="00027901" w:rsidRPr="00B96823" w:rsidRDefault="00027901" w:rsidP="006D5485">
            <w:pPr>
              <w:pStyle w:val="af6"/>
            </w:pPr>
          </w:p>
        </w:tc>
      </w:tr>
      <w:tr w:rsidR="00027901" w:rsidRPr="00B96823" w14:paraId="74FDDDB5" w14:textId="77777777" w:rsidTr="006D5485">
        <w:tc>
          <w:tcPr>
            <w:tcW w:w="6440" w:type="dxa"/>
          </w:tcPr>
          <w:p w14:paraId="6EE436EA" w14:textId="77777777" w:rsidR="00027901" w:rsidRPr="00B96823" w:rsidRDefault="00027901" w:rsidP="006D5485">
            <w:pPr>
              <w:pStyle w:val="af8"/>
            </w:pPr>
            <w:r w:rsidRPr="00B96823">
              <w:t>при уровне грунтовых вод на глубине до 0,4 м</w:t>
            </w:r>
          </w:p>
        </w:tc>
        <w:tc>
          <w:tcPr>
            <w:tcW w:w="4158" w:type="dxa"/>
          </w:tcPr>
          <w:p w14:paraId="441BAE63" w14:textId="77777777" w:rsidR="00027901" w:rsidRPr="00B96823" w:rsidRDefault="00027901" w:rsidP="006D5485">
            <w:pPr>
              <w:pStyle w:val="af6"/>
              <w:jc w:val="center"/>
            </w:pPr>
            <w:r w:rsidRPr="00B96823">
              <w:t>0,021</w:t>
            </w:r>
          </w:p>
        </w:tc>
      </w:tr>
      <w:tr w:rsidR="00027901" w:rsidRPr="00B96823" w14:paraId="27499278" w14:textId="77777777" w:rsidTr="006D5485">
        <w:tc>
          <w:tcPr>
            <w:tcW w:w="6440" w:type="dxa"/>
          </w:tcPr>
          <w:p w14:paraId="4A2F6F7A" w14:textId="77777777" w:rsidR="00027901" w:rsidRPr="00B96823" w:rsidRDefault="00027901" w:rsidP="006D5485">
            <w:pPr>
              <w:pStyle w:val="af8"/>
            </w:pPr>
            <w:r w:rsidRPr="00B96823">
              <w:t>то же, на глубине от 0,4 до 1,3 м</w:t>
            </w:r>
          </w:p>
        </w:tc>
        <w:tc>
          <w:tcPr>
            <w:tcW w:w="4158" w:type="dxa"/>
          </w:tcPr>
          <w:p w14:paraId="18D46594" w14:textId="77777777" w:rsidR="00027901" w:rsidRPr="00B96823" w:rsidRDefault="00027901" w:rsidP="006D5485">
            <w:pPr>
              <w:pStyle w:val="af6"/>
              <w:jc w:val="center"/>
            </w:pPr>
            <w:r w:rsidRPr="00B96823">
              <w:t>0,013</w:t>
            </w:r>
          </w:p>
        </w:tc>
      </w:tr>
      <w:tr w:rsidR="00027901" w:rsidRPr="00B96823" w14:paraId="0FDC776C" w14:textId="77777777" w:rsidTr="006D5485">
        <w:tc>
          <w:tcPr>
            <w:tcW w:w="6440" w:type="dxa"/>
          </w:tcPr>
          <w:p w14:paraId="4C84C5CF" w14:textId="77777777" w:rsidR="00027901" w:rsidRPr="00B96823" w:rsidRDefault="00027901" w:rsidP="006D5485">
            <w:pPr>
              <w:pStyle w:val="af8"/>
            </w:pPr>
            <w:r w:rsidRPr="00B96823">
              <w:t>то же, на глубине более 1,3 м</w:t>
            </w:r>
          </w:p>
        </w:tc>
        <w:tc>
          <w:tcPr>
            <w:tcW w:w="4158" w:type="dxa"/>
          </w:tcPr>
          <w:p w14:paraId="1CA5633A" w14:textId="77777777" w:rsidR="00027901" w:rsidRPr="00B96823" w:rsidRDefault="00027901" w:rsidP="006D5485">
            <w:pPr>
              <w:pStyle w:val="af6"/>
              <w:jc w:val="center"/>
            </w:pPr>
            <w:r w:rsidRPr="00B96823">
              <w:t>0,006</w:t>
            </w:r>
          </w:p>
        </w:tc>
      </w:tr>
      <w:tr w:rsidR="00027901" w:rsidRPr="00B96823" w14:paraId="1C48F0C4" w14:textId="77777777" w:rsidTr="006D5485">
        <w:tc>
          <w:tcPr>
            <w:tcW w:w="6440" w:type="dxa"/>
          </w:tcPr>
          <w:p w14:paraId="17DE2B6D" w14:textId="77777777" w:rsidR="00027901" w:rsidRPr="00B96823" w:rsidRDefault="00027901" w:rsidP="006D5485">
            <w:pPr>
              <w:pStyle w:val="af8"/>
            </w:pPr>
            <w:r w:rsidRPr="00B96823">
              <w:t>Необслуживаемые усилительные пункты в контейнерах</w:t>
            </w:r>
          </w:p>
        </w:tc>
        <w:tc>
          <w:tcPr>
            <w:tcW w:w="4158" w:type="dxa"/>
          </w:tcPr>
          <w:p w14:paraId="4134A91F" w14:textId="77777777" w:rsidR="00027901" w:rsidRPr="00B96823" w:rsidRDefault="00027901" w:rsidP="006D5485">
            <w:pPr>
              <w:pStyle w:val="af6"/>
              <w:jc w:val="center"/>
            </w:pPr>
            <w:r w:rsidRPr="00B96823">
              <w:t>0,001</w:t>
            </w:r>
          </w:p>
        </w:tc>
      </w:tr>
      <w:tr w:rsidR="00027901" w:rsidRPr="00B96823" w14:paraId="3C9CF260" w14:textId="77777777" w:rsidTr="006D5485">
        <w:tc>
          <w:tcPr>
            <w:tcW w:w="6440" w:type="dxa"/>
          </w:tcPr>
          <w:p w14:paraId="35495543" w14:textId="77777777" w:rsidR="00027901" w:rsidRPr="00B96823" w:rsidRDefault="00027901" w:rsidP="006D5485">
            <w:pPr>
              <w:pStyle w:val="af8"/>
            </w:pPr>
            <w:r w:rsidRPr="00B96823">
              <w:t>Обслуживаемые усилительные пункты и сетевые узлы выделения</w:t>
            </w:r>
          </w:p>
        </w:tc>
        <w:tc>
          <w:tcPr>
            <w:tcW w:w="4158" w:type="dxa"/>
          </w:tcPr>
          <w:p w14:paraId="5958BECF" w14:textId="77777777" w:rsidR="00027901" w:rsidRPr="00B96823" w:rsidRDefault="00027901" w:rsidP="006D5485">
            <w:pPr>
              <w:pStyle w:val="af6"/>
              <w:jc w:val="center"/>
            </w:pPr>
            <w:r w:rsidRPr="00B96823">
              <w:t>0,29</w:t>
            </w:r>
          </w:p>
        </w:tc>
      </w:tr>
      <w:tr w:rsidR="00027901" w:rsidRPr="00B96823" w14:paraId="227B48F7" w14:textId="77777777" w:rsidTr="006D5485">
        <w:tc>
          <w:tcPr>
            <w:tcW w:w="6440" w:type="dxa"/>
          </w:tcPr>
          <w:p w14:paraId="6C0B2B48" w14:textId="77777777" w:rsidR="00027901" w:rsidRPr="00B96823" w:rsidRDefault="00027901" w:rsidP="006D5485">
            <w:pPr>
              <w:pStyle w:val="af8"/>
            </w:pPr>
            <w:r w:rsidRPr="00B96823">
              <w:t>Вспомогательные осевые узлы выделения</w:t>
            </w:r>
          </w:p>
        </w:tc>
        <w:tc>
          <w:tcPr>
            <w:tcW w:w="4158" w:type="dxa"/>
          </w:tcPr>
          <w:p w14:paraId="03886444" w14:textId="77777777" w:rsidR="00027901" w:rsidRPr="00B96823" w:rsidRDefault="00027901" w:rsidP="006D5485">
            <w:pPr>
              <w:pStyle w:val="af6"/>
              <w:jc w:val="center"/>
            </w:pPr>
            <w:r w:rsidRPr="00B96823">
              <w:t>1,55</w:t>
            </w:r>
          </w:p>
        </w:tc>
      </w:tr>
      <w:tr w:rsidR="00027901" w:rsidRPr="00B96823" w14:paraId="1F2971FF" w14:textId="77777777" w:rsidTr="006D5485">
        <w:tc>
          <w:tcPr>
            <w:tcW w:w="6440" w:type="dxa"/>
          </w:tcPr>
          <w:p w14:paraId="6EAAF169" w14:textId="77777777" w:rsidR="00027901" w:rsidRPr="00B96823" w:rsidRDefault="00027901" w:rsidP="006D5485">
            <w:pPr>
              <w:pStyle w:val="af8"/>
            </w:pPr>
            <w:r w:rsidRPr="00B96823">
              <w:t>Технические службы кабельных участков</w:t>
            </w:r>
          </w:p>
        </w:tc>
        <w:tc>
          <w:tcPr>
            <w:tcW w:w="4158" w:type="dxa"/>
          </w:tcPr>
          <w:p w14:paraId="2EFC4680" w14:textId="77777777" w:rsidR="00027901" w:rsidRPr="00B96823" w:rsidRDefault="00027901" w:rsidP="006D5485">
            <w:pPr>
              <w:pStyle w:val="af6"/>
              <w:jc w:val="center"/>
            </w:pPr>
            <w:r w:rsidRPr="00B96823">
              <w:t>0,15</w:t>
            </w:r>
          </w:p>
        </w:tc>
      </w:tr>
      <w:tr w:rsidR="00027901" w:rsidRPr="00B96823" w14:paraId="34DB578A" w14:textId="77777777" w:rsidTr="006D5485">
        <w:tc>
          <w:tcPr>
            <w:tcW w:w="6440" w:type="dxa"/>
          </w:tcPr>
          <w:p w14:paraId="140700C8" w14:textId="77777777" w:rsidR="00027901" w:rsidRPr="00B96823" w:rsidRDefault="00027901" w:rsidP="006D5485">
            <w:pPr>
              <w:pStyle w:val="af8"/>
            </w:pPr>
            <w:r w:rsidRPr="00B96823">
              <w:t>Службы районов технической эксплуатации кабельных и радиорелейных магистралей</w:t>
            </w:r>
          </w:p>
        </w:tc>
        <w:tc>
          <w:tcPr>
            <w:tcW w:w="4158" w:type="dxa"/>
          </w:tcPr>
          <w:p w14:paraId="6BB5B486" w14:textId="77777777" w:rsidR="00027901" w:rsidRPr="00B96823" w:rsidRDefault="00027901" w:rsidP="006D5485">
            <w:pPr>
              <w:pStyle w:val="af6"/>
              <w:jc w:val="center"/>
            </w:pPr>
            <w:r w:rsidRPr="00B96823">
              <w:t>0,37</w:t>
            </w:r>
          </w:p>
        </w:tc>
      </w:tr>
      <w:tr w:rsidR="00027901" w:rsidRPr="00B96823" w14:paraId="48A2FEB7" w14:textId="77777777" w:rsidTr="006D5485">
        <w:tc>
          <w:tcPr>
            <w:tcW w:w="10598" w:type="dxa"/>
            <w:gridSpan w:val="2"/>
          </w:tcPr>
          <w:p w14:paraId="5DBA2179" w14:textId="77777777" w:rsidR="00027901" w:rsidRPr="00B96823" w:rsidRDefault="00027901" w:rsidP="006D5485">
            <w:pPr>
              <w:pStyle w:val="1"/>
              <w:spacing w:before="0" w:after="0"/>
            </w:pPr>
            <w:r w:rsidRPr="00B96823">
              <w:t>Воздушные линии</w:t>
            </w:r>
          </w:p>
        </w:tc>
      </w:tr>
      <w:tr w:rsidR="00027901" w:rsidRPr="00B96823" w14:paraId="386C379B" w14:textId="77777777" w:rsidTr="006D5485">
        <w:tc>
          <w:tcPr>
            <w:tcW w:w="6440" w:type="dxa"/>
          </w:tcPr>
          <w:p w14:paraId="30129191" w14:textId="77777777" w:rsidR="00027901" w:rsidRPr="00B96823" w:rsidRDefault="00027901" w:rsidP="006D5485">
            <w:pPr>
              <w:pStyle w:val="af8"/>
            </w:pPr>
            <w:r w:rsidRPr="00B96823">
              <w:t>Основные усилительные пункты</w:t>
            </w:r>
          </w:p>
        </w:tc>
        <w:tc>
          <w:tcPr>
            <w:tcW w:w="4158" w:type="dxa"/>
          </w:tcPr>
          <w:p w14:paraId="53672E68" w14:textId="77777777" w:rsidR="00027901" w:rsidRPr="00B96823" w:rsidRDefault="00027901" w:rsidP="006D5485">
            <w:pPr>
              <w:pStyle w:val="af6"/>
              <w:jc w:val="center"/>
            </w:pPr>
            <w:r w:rsidRPr="00B96823">
              <w:t>0,29</w:t>
            </w:r>
          </w:p>
        </w:tc>
      </w:tr>
      <w:tr w:rsidR="00027901" w:rsidRPr="00B96823" w14:paraId="7B46605E" w14:textId="77777777" w:rsidTr="006D5485">
        <w:tc>
          <w:tcPr>
            <w:tcW w:w="6440" w:type="dxa"/>
          </w:tcPr>
          <w:p w14:paraId="2A9DF766" w14:textId="77777777" w:rsidR="00027901" w:rsidRPr="00B96823" w:rsidRDefault="00027901" w:rsidP="006D5485">
            <w:pPr>
              <w:pStyle w:val="af8"/>
            </w:pPr>
            <w:r w:rsidRPr="00B96823">
              <w:t>Дополнительные усилительные пункты</w:t>
            </w:r>
          </w:p>
        </w:tc>
        <w:tc>
          <w:tcPr>
            <w:tcW w:w="4158" w:type="dxa"/>
          </w:tcPr>
          <w:p w14:paraId="0928BF7A" w14:textId="77777777" w:rsidR="00027901" w:rsidRPr="00B96823" w:rsidRDefault="00027901" w:rsidP="006D5485">
            <w:pPr>
              <w:pStyle w:val="af6"/>
              <w:jc w:val="center"/>
            </w:pPr>
            <w:r w:rsidRPr="00B96823">
              <w:t>0,06</w:t>
            </w:r>
          </w:p>
        </w:tc>
      </w:tr>
      <w:tr w:rsidR="00027901" w:rsidRPr="00B96823" w14:paraId="3005E9B7" w14:textId="77777777" w:rsidTr="006D5485">
        <w:tc>
          <w:tcPr>
            <w:tcW w:w="6440" w:type="dxa"/>
          </w:tcPr>
          <w:p w14:paraId="55EBE710" w14:textId="77777777" w:rsidR="00027901" w:rsidRPr="00B96823" w:rsidRDefault="00027901" w:rsidP="006D5485">
            <w:pPr>
              <w:pStyle w:val="af8"/>
            </w:pPr>
            <w:r w:rsidRPr="00B96823">
              <w:t>Вспомогательные усилительные пункты (со служебной жилой площадью)</w:t>
            </w:r>
          </w:p>
        </w:tc>
        <w:tc>
          <w:tcPr>
            <w:tcW w:w="4158" w:type="dxa"/>
          </w:tcPr>
          <w:p w14:paraId="560C46D3" w14:textId="77777777" w:rsidR="00027901" w:rsidRPr="00B96823" w:rsidRDefault="00027901" w:rsidP="006D5485">
            <w:pPr>
              <w:pStyle w:val="af6"/>
              <w:jc w:val="center"/>
            </w:pPr>
            <w:r w:rsidRPr="00B96823">
              <w:t>по заданию на проектирование</w:t>
            </w:r>
          </w:p>
        </w:tc>
      </w:tr>
      <w:tr w:rsidR="00027901" w:rsidRPr="00B96823" w14:paraId="5977551A" w14:textId="77777777" w:rsidTr="006D5485">
        <w:tc>
          <w:tcPr>
            <w:tcW w:w="10598" w:type="dxa"/>
            <w:gridSpan w:val="2"/>
          </w:tcPr>
          <w:p w14:paraId="6DE3DBE2" w14:textId="77777777" w:rsidR="00027901" w:rsidRPr="00B96823" w:rsidRDefault="00027901" w:rsidP="006D5485">
            <w:pPr>
              <w:pStyle w:val="1"/>
              <w:spacing w:before="0" w:after="0"/>
            </w:pPr>
            <w:r w:rsidRPr="00B96823">
              <w:t>Радиорелейные линии</w:t>
            </w:r>
          </w:p>
        </w:tc>
      </w:tr>
      <w:tr w:rsidR="00027901" w:rsidRPr="00B96823" w14:paraId="78E81CA0" w14:textId="77777777" w:rsidTr="006D5485">
        <w:tc>
          <w:tcPr>
            <w:tcW w:w="6440" w:type="dxa"/>
          </w:tcPr>
          <w:p w14:paraId="5208A4C7" w14:textId="77777777" w:rsidR="00027901" w:rsidRPr="00B96823" w:rsidRDefault="00027901" w:rsidP="006D5485">
            <w:pPr>
              <w:pStyle w:val="af8"/>
            </w:pPr>
            <w:r w:rsidRPr="00B96823">
              <w:t>Узловые радиорелейные станции с мачтой или башней высотой (м):</w:t>
            </w:r>
          </w:p>
        </w:tc>
        <w:tc>
          <w:tcPr>
            <w:tcW w:w="4158" w:type="dxa"/>
          </w:tcPr>
          <w:p w14:paraId="30A65A6F" w14:textId="77777777" w:rsidR="00027901" w:rsidRPr="00B96823" w:rsidRDefault="00027901" w:rsidP="006D5485">
            <w:pPr>
              <w:pStyle w:val="af6"/>
            </w:pPr>
          </w:p>
        </w:tc>
      </w:tr>
      <w:tr w:rsidR="00027901" w:rsidRPr="00B96823" w14:paraId="17A3A30D" w14:textId="77777777" w:rsidTr="006D5485">
        <w:tc>
          <w:tcPr>
            <w:tcW w:w="6440" w:type="dxa"/>
          </w:tcPr>
          <w:p w14:paraId="7B9F3130" w14:textId="77777777" w:rsidR="00027901" w:rsidRPr="00B96823" w:rsidRDefault="00027901" w:rsidP="006D5485">
            <w:pPr>
              <w:pStyle w:val="af6"/>
              <w:jc w:val="center"/>
            </w:pPr>
            <w:r w:rsidRPr="00B96823">
              <w:t>40</w:t>
            </w:r>
          </w:p>
        </w:tc>
        <w:tc>
          <w:tcPr>
            <w:tcW w:w="4158" w:type="dxa"/>
          </w:tcPr>
          <w:p w14:paraId="252F0370" w14:textId="77777777" w:rsidR="00027901" w:rsidRPr="00B96823" w:rsidRDefault="00027901" w:rsidP="006D5485">
            <w:pPr>
              <w:pStyle w:val="af6"/>
              <w:jc w:val="center"/>
            </w:pPr>
            <w:r w:rsidRPr="00B96823">
              <w:t>0,80 / 0,30</w:t>
            </w:r>
          </w:p>
        </w:tc>
      </w:tr>
      <w:tr w:rsidR="00027901" w:rsidRPr="00B96823" w14:paraId="1628567C" w14:textId="77777777" w:rsidTr="006D5485">
        <w:tc>
          <w:tcPr>
            <w:tcW w:w="6440" w:type="dxa"/>
          </w:tcPr>
          <w:p w14:paraId="7BB2E882" w14:textId="77777777" w:rsidR="00027901" w:rsidRPr="00B96823" w:rsidRDefault="00027901" w:rsidP="006D5485">
            <w:pPr>
              <w:pStyle w:val="af6"/>
              <w:jc w:val="center"/>
            </w:pPr>
            <w:r w:rsidRPr="00B96823">
              <w:t>50</w:t>
            </w:r>
          </w:p>
        </w:tc>
        <w:tc>
          <w:tcPr>
            <w:tcW w:w="4158" w:type="dxa"/>
          </w:tcPr>
          <w:p w14:paraId="198ECBAC" w14:textId="77777777" w:rsidR="00027901" w:rsidRPr="00B96823" w:rsidRDefault="00027901" w:rsidP="006D5485">
            <w:pPr>
              <w:pStyle w:val="af6"/>
              <w:jc w:val="center"/>
            </w:pPr>
            <w:r w:rsidRPr="00B96823">
              <w:t>1,00 / 0,40</w:t>
            </w:r>
          </w:p>
        </w:tc>
      </w:tr>
      <w:tr w:rsidR="00027901" w:rsidRPr="00B96823" w14:paraId="3FABF84C" w14:textId="77777777" w:rsidTr="006D5485">
        <w:tc>
          <w:tcPr>
            <w:tcW w:w="6440" w:type="dxa"/>
          </w:tcPr>
          <w:p w14:paraId="248A9416" w14:textId="77777777" w:rsidR="00027901" w:rsidRPr="00B96823" w:rsidRDefault="00027901" w:rsidP="006D5485">
            <w:pPr>
              <w:pStyle w:val="af6"/>
              <w:jc w:val="center"/>
            </w:pPr>
            <w:r w:rsidRPr="00B96823">
              <w:t>60</w:t>
            </w:r>
          </w:p>
        </w:tc>
        <w:tc>
          <w:tcPr>
            <w:tcW w:w="4158" w:type="dxa"/>
          </w:tcPr>
          <w:p w14:paraId="735FDCF1" w14:textId="77777777" w:rsidR="00027901" w:rsidRPr="00B96823" w:rsidRDefault="00027901" w:rsidP="006D5485">
            <w:pPr>
              <w:pStyle w:val="af6"/>
              <w:jc w:val="center"/>
            </w:pPr>
            <w:r w:rsidRPr="00B96823">
              <w:t>1,10 / 0,45</w:t>
            </w:r>
          </w:p>
        </w:tc>
      </w:tr>
      <w:tr w:rsidR="00027901" w:rsidRPr="00B96823" w14:paraId="6E5308E7" w14:textId="77777777" w:rsidTr="006D5485">
        <w:tc>
          <w:tcPr>
            <w:tcW w:w="6440" w:type="dxa"/>
          </w:tcPr>
          <w:p w14:paraId="43614111" w14:textId="77777777" w:rsidR="00027901" w:rsidRPr="00B96823" w:rsidRDefault="00027901" w:rsidP="006D5485">
            <w:pPr>
              <w:pStyle w:val="af6"/>
              <w:jc w:val="center"/>
            </w:pPr>
            <w:r w:rsidRPr="00B96823">
              <w:t>70</w:t>
            </w:r>
          </w:p>
        </w:tc>
        <w:tc>
          <w:tcPr>
            <w:tcW w:w="4158" w:type="dxa"/>
          </w:tcPr>
          <w:p w14:paraId="050A11A1" w14:textId="77777777" w:rsidR="00027901" w:rsidRPr="00B96823" w:rsidRDefault="00027901" w:rsidP="006D5485">
            <w:pPr>
              <w:pStyle w:val="af6"/>
              <w:jc w:val="center"/>
            </w:pPr>
            <w:r w:rsidRPr="00B96823">
              <w:t>1,30 / 0,50</w:t>
            </w:r>
          </w:p>
        </w:tc>
      </w:tr>
      <w:tr w:rsidR="00027901" w:rsidRPr="00B96823" w14:paraId="13BB6DEC" w14:textId="77777777" w:rsidTr="006D5485">
        <w:tc>
          <w:tcPr>
            <w:tcW w:w="6440" w:type="dxa"/>
          </w:tcPr>
          <w:p w14:paraId="028987B3" w14:textId="77777777" w:rsidR="00027901" w:rsidRPr="00B96823" w:rsidRDefault="00027901" w:rsidP="006D5485">
            <w:pPr>
              <w:pStyle w:val="af6"/>
              <w:jc w:val="center"/>
            </w:pPr>
            <w:r w:rsidRPr="00B96823">
              <w:t>80</w:t>
            </w:r>
          </w:p>
        </w:tc>
        <w:tc>
          <w:tcPr>
            <w:tcW w:w="4158" w:type="dxa"/>
          </w:tcPr>
          <w:p w14:paraId="71278237" w14:textId="77777777" w:rsidR="00027901" w:rsidRPr="00B96823" w:rsidRDefault="00027901" w:rsidP="006D5485">
            <w:pPr>
              <w:pStyle w:val="af6"/>
              <w:jc w:val="center"/>
            </w:pPr>
            <w:r w:rsidRPr="00B96823">
              <w:t>1,40 / 0,55</w:t>
            </w:r>
          </w:p>
        </w:tc>
      </w:tr>
      <w:tr w:rsidR="00027901" w:rsidRPr="00B96823" w14:paraId="5A58C710" w14:textId="77777777" w:rsidTr="006D5485">
        <w:tc>
          <w:tcPr>
            <w:tcW w:w="6440" w:type="dxa"/>
          </w:tcPr>
          <w:p w14:paraId="1874BD8B" w14:textId="77777777" w:rsidR="00027901" w:rsidRPr="00B96823" w:rsidRDefault="00027901" w:rsidP="006D5485">
            <w:pPr>
              <w:pStyle w:val="af6"/>
              <w:jc w:val="center"/>
            </w:pPr>
            <w:r w:rsidRPr="00B96823">
              <w:t>90</w:t>
            </w:r>
          </w:p>
        </w:tc>
        <w:tc>
          <w:tcPr>
            <w:tcW w:w="4158" w:type="dxa"/>
          </w:tcPr>
          <w:p w14:paraId="519849EC" w14:textId="77777777" w:rsidR="00027901" w:rsidRPr="00B96823" w:rsidRDefault="00027901" w:rsidP="006D5485">
            <w:pPr>
              <w:pStyle w:val="af6"/>
              <w:jc w:val="center"/>
            </w:pPr>
            <w:r w:rsidRPr="00B96823">
              <w:t>1,50 / 0,60</w:t>
            </w:r>
          </w:p>
        </w:tc>
      </w:tr>
      <w:tr w:rsidR="00027901" w:rsidRPr="00B96823" w14:paraId="0C209EDD" w14:textId="77777777" w:rsidTr="006D5485">
        <w:tc>
          <w:tcPr>
            <w:tcW w:w="6440" w:type="dxa"/>
          </w:tcPr>
          <w:p w14:paraId="1AD992F9" w14:textId="77777777" w:rsidR="00027901" w:rsidRPr="00B96823" w:rsidRDefault="00027901" w:rsidP="006D5485">
            <w:pPr>
              <w:pStyle w:val="af6"/>
              <w:jc w:val="center"/>
            </w:pPr>
            <w:r w:rsidRPr="00B96823">
              <w:t>100</w:t>
            </w:r>
          </w:p>
        </w:tc>
        <w:tc>
          <w:tcPr>
            <w:tcW w:w="4158" w:type="dxa"/>
          </w:tcPr>
          <w:p w14:paraId="27E80BFD" w14:textId="77777777" w:rsidR="00027901" w:rsidRPr="00B96823" w:rsidRDefault="00027901" w:rsidP="006D5485">
            <w:pPr>
              <w:pStyle w:val="af6"/>
              <w:jc w:val="center"/>
            </w:pPr>
            <w:r w:rsidRPr="00B96823">
              <w:t>1,65 / 0,70</w:t>
            </w:r>
          </w:p>
        </w:tc>
      </w:tr>
      <w:tr w:rsidR="00027901" w:rsidRPr="00B96823" w14:paraId="036CF83B" w14:textId="77777777" w:rsidTr="006D5485">
        <w:tc>
          <w:tcPr>
            <w:tcW w:w="6440" w:type="dxa"/>
          </w:tcPr>
          <w:p w14:paraId="5A7B2F5E" w14:textId="77777777" w:rsidR="00027901" w:rsidRPr="00B96823" w:rsidRDefault="00027901" w:rsidP="006D5485">
            <w:pPr>
              <w:pStyle w:val="af6"/>
              <w:jc w:val="center"/>
            </w:pPr>
            <w:r w:rsidRPr="00B96823">
              <w:t>110</w:t>
            </w:r>
          </w:p>
        </w:tc>
        <w:tc>
          <w:tcPr>
            <w:tcW w:w="4158" w:type="dxa"/>
          </w:tcPr>
          <w:p w14:paraId="42D513FF" w14:textId="77777777" w:rsidR="00027901" w:rsidRPr="00B96823" w:rsidRDefault="00027901" w:rsidP="006D5485">
            <w:pPr>
              <w:pStyle w:val="af6"/>
              <w:jc w:val="center"/>
            </w:pPr>
            <w:r w:rsidRPr="00B96823">
              <w:t>1,90 / 0,80</w:t>
            </w:r>
          </w:p>
        </w:tc>
      </w:tr>
      <w:tr w:rsidR="00027901" w:rsidRPr="00B96823" w14:paraId="5B2E8302" w14:textId="77777777" w:rsidTr="006D5485">
        <w:tc>
          <w:tcPr>
            <w:tcW w:w="6440" w:type="dxa"/>
          </w:tcPr>
          <w:p w14:paraId="067B93B4" w14:textId="77777777" w:rsidR="00027901" w:rsidRPr="00B96823" w:rsidRDefault="00027901" w:rsidP="006D5485">
            <w:pPr>
              <w:pStyle w:val="af6"/>
              <w:jc w:val="center"/>
            </w:pPr>
            <w:r w:rsidRPr="00B96823">
              <w:t>120</w:t>
            </w:r>
          </w:p>
        </w:tc>
        <w:tc>
          <w:tcPr>
            <w:tcW w:w="4158" w:type="dxa"/>
          </w:tcPr>
          <w:p w14:paraId="4DDE1092" w14:textId="77777777" w:rsidR="00027901" w:rsidRPr="00B96823" w:rsidRDefault="00027901" w:rsidP="006D5485">
            <w:pPr>
              <w:pStyle w:val="af6"/>
              <w:jc w:val="center"/>
            </w:pPr>
            <w:r w:rsidRPr="00B96823">
              <w:t>2,10 / 0,90</w:t>
            </w:r>
          </w:p>
        </w:tc>
      </w:tr>
      <w:tr w:rsidR="00027901" w:rsidRPr="00B96823" w14:paraId="23BBD4B5" w14:textId="77777777" w:rsidTr="006D5485">
        <w:tc>
          <w:tcPr>
            <w:tcW w:w="6440" w:type="dxa"/>
          </w:tcPr>
          <w:p w14:paraId="2264D8FE" w14:textId="77777777" w:rsidR="00027901" w:rsidRPr="00B96823" w:rsidRDefault="00027901" w:rsidP="006D5485">
            <w:pPr>
              <w:pStyle w:val="af8"/>
            </w:pPr>
            <w:r w:rsidRPr="00B96823">
              <w:t>Промежуточные радиорелейные станции с мачтой или башней высотой (м):</w:t>
            </w:r>
          </w:p>
        </w:tc>
        <w:tc>
          <w:tcPr>
            <w:tcW w:w="4158" w:type="dxa"/>
          </w:tcPr>
          <w:p w14:paraId="11E54604" w14:textId="77777777" w:rsidR="00027901" w:rsidRPr="00B96823" w:rsidRDefault="00027901" w:rsidP="006D5485">
            <w:pPr>
              <w:pStyle w:val="af6"/>
            </w:pPr>
          </w:p>
        </w:tc>
      </w:tr>
      <w:tr w:rsidR="00027901" w:rsidRPr="00B96823" w14:paraId="5B979813" w14:textId="77777777" w:rsidTr="006D5485">
        <w:tc>
          <w:tcPr>
            <w:tcW w:w="6440" w:type="dxa"/>
          </w:tcPr>
          <w:p w14:paraId="77DBE1A4" w14:textId="77777777" w:rsidR="00027901" w:rsidRPr="00B96823" w:rsidRDefault="00027901" w:rsidP="006D5485">
            <w:pPr>
              <w:pStyle w:val="af6"/>
              <w:jc w:val="center"/>
            </w:pPr>
            <w:r w:rsidRPr="00B96823">
              <w:t>30</w:t>
            </w:r>
          </w:p>
        </w:tc>
        <w:tc>
          <w:tcPr>
            <w:tcW w:w="4158" w:type="dxa"/>
          </w:tcPr>
          <w:p w14:paraId="496C5221" w14:textId="77777777" w:rsidR="00027901" w:rsidRPr="00B96823" w:rsidRDefault="00027901" w:rsidP="006D5485">
            <w:pPr>
              <w:pStyle w:val="af6"/>
              <w:jc w:val="center"/>
            </w:pPr>
            <w:r w:rsidRPr="00B96823">
              <w:t>0,80 / 0,40</w:t>
            </w:r>
          </w:p>
        </w:tc>
      </w:tr>
      <w:tr w:rsidR="00027901" w:rsidRPr="00B96823" w14:paraId="5DDE2ED2" w14:textId="77777777" w:rsidTr="006D5485">
        <w:tc>
          <w:tcPr>
            <w:tcW w:w="6440" w:type="dxa"/>
          </w:tcPr>
          <w:p w14:paraId="61B1F3CE" w14:textId="77777777" w:rsidR="00027901" w:rsidRPr="00B96823" w:rsidRDefault="00027901" w:rsidP="006D5485">
            <w:pPr>
              <w:pStyle w:val="af6"/>
              <w:jc w:val="center"/>
            </w:pPr>
            <w:r w:rsidRPr="00B96823">
              <w:t>40</w:t>
            </w:r>
          </w:p>
        </w:tc>
        <w:tc>
          <w:tcPr>
            <w:tcW w:w="4158" w:type="dxa"/>
          </w:tcPr>
          <w:p w14:paraId="02E31D0D" w14:textId="77777777" w:rsidR="00027901" w:rsidRPr="00B96823" w:rsidRDefault="00027901" w:rsidP="006D5485">
            <w:pPr>
              <w:pStyle w:val="af6"/>
              <w:jc w:val="center"/>
            </w:pPr>
            <w:r w:rsidRPr="00B96823">
              <w:t>0,85 / 0,45</w:t>
            </w:r>
          </w:p>
        </w:tc>
      </w:tr>
      <w:tr w:rsidR="00027901" w:rsidRPr="00B96823" w14:paraId="7E61E6E0" w14:textId="77777777" w:rsidTr="006D5485">
        <w:tc>
          <w:tcPr>
            <w:tcW w:w="6440" w:type="dxa"/>
          </w:tcPr>
          <w:p w14:paraId="2FB729D9" w14:textId="77777777" w:rsidR="00027901" w:rsidRPr="00B96823" w:rsidRDefault="00027901" w:rsidP="006D5485">
            <w:pPr>
              <w:pStyle w:val="af6"/>
              <w:jc w:val="center"/>
            </w:pPr>
            <w:r w:rsidRPr="00B96823">
              <w:t>50</w:t>
            </w:r>
          </w:p>
        </w:tc>
        <w:tc>
          <w:tcPr>
            <w:tcW w:w="4158" w:type="dxa"/>
          </w:tcPr>
          <w:p w14:paraId="20CD4878" w14:textId="77777777" w:rsidR="00027901" w:rsidRPr="00B96823" w:rsidRDefault="00027901" w:rsidP="006D5485">
            <w:pPr>
              <w:pStyle w:val="af6"/>
              <w:jc w:val="center"/>
            </w:pPr>
            <w:r w:rsidRPr="00B96823">
              <w:t>1,00 / 0,50</w:t>
            </w:r>
          </w:p>
        </w:tc>
      </w:tr>
      <w:tr w:rsidR="00027901" w:rsidRPr="00B96823" w14:paraId="11DB799C" w14:textId="77777777" w:rsidTr="006D5485">
        <w:tc>
          <w:tcPr>
            <w:tcW w:w="6440" w:type="dxa"/>
          </w:tcPr>
          <w:p w14:paraId="0CE323ED" w14:textId="77777777" w:rsidR="00027901" w:rsidRPr="00B96823" w:rsidRDefault="00027901" w:rsidP="006D5485">
            <w:pPr>
              <w:pStyle w:val="af6"/>
              <w:jc w:val="center"/>
            </w:pPr>
            <w:r w:rsidRPr="00B96823">
              <w:t>60</w:t>
            </w:r>
          </w:p>
        </w:tc>
        <w:tc>
          <w:tcPr>
            <w:tcW w:w="4158" w:type="dxa"/>
          </w:tcPr>
          <w:p w14:paraId="00E5FB04" w14:textId="77777777" w:rsidR="00027901" w:rsidRPr="00B96823" w:rsidRDefault="00027901" w:rsidP="006D5485">
            <w:pPr>
              <w:pStyle w:val="af6"/>
              <w:jc w:val="center"/>
            </w:pPr>
            <w:r w:rsidRPr="00B96823">
              <w:t>1,10 / 0,55</w:t>
            </w:r>
          </w:p>
        </w:tc>
      </w:tr>
      <w:tr w:rsidR="00027901" w:rsidRPr="00B96823" w14:paraId="10EE1D1D" w14:textId="77777777" w:rsidTr="006D5485">
        <w:tc>
          <w:tcPr>
            <w:tcW w:w="6440" w:type="dxa"/>
          </w:tcPr>
          <w:p w14:paraId="2BD50F25" w14:textId="77777777" w:rsidR="00027901" w:rsidRPr="00B96823" w:rsidRDefault="00027901" w:rsidP="006D5485">
            <w:pPr>
              <w:pStyle w:val="af6"/>
              <w:jc w:val="center"/>
            </w:pPr>
            <w:r w:rsidRPr="00B96823">
              <w:t>70</w:t>
            </w:r>
          </w:p>
        </w:tc>
        <w:tc>
          <w:tcPr>
            <w:tcW w:w="4158" w:type="dxa"/>
          </w:tcPr>
          <w:p w14:paraId="27B2C9A2" w14:textId="77777777" w:rsidR="00027901" w:rsidRPr="00B96823" w:rsidRDefault="00027901" w:rsidP="006D5485">
            <w:pPr>
              <w:pStyle w:val="af6"/>
              <w:jc w:val="center"/>
            </w:pPr>
            <w:r w:rsidRPr="00B96823">
              <w:t>1,30 / 0,60</w:t>
            </w:r>
          </w:p>
        </w:tc>
      </w:tr>
      <w:tr w:rsidR="00027901" w:rsidRPr="00B96823" w14:paraId="5B8760D7" w14:textId="77777777" w:rsidTr="006D5485">
        <w:tc>
          <w:tcPr>
            <w:tcW w:w="6440" w:type="dxa"/>
          </w:tcPr>
          <w:p w14:paraId="19DFA7C8" w14:textId="77777777" w:rsidR="00027901" w:rsidRPr="00B96823" w:rsidRDefault="00027901" w:rsidP="006D5485">
            <w:pPr>
              <w:pStyle w:val="af6"/>
              <w:jc w:val="center"/>
            </w:pPr>
            <w:r w:rsidRPr="00B96823">
              <w:lastRenderedPageBreak/>
              <w:t>80</w:t>
            </w:r>
          </w:p>
        </w:tc>
        <w:tc>
          <w:tcPr>
            <w:tcW w:w="4158" w:type="dxa"/>
          </w:tcPr>
          <w:p w14:paraId="3434755E" w14:textId="77777777" w:rsidR="00027901" w:rsidRPr="00B96823" w:rsidRDefault="00027901" w:rsidP="006D5485">
            <w:pPr>
              <w:pStyle w:val="af6"/>
              <w:jc w:val="center"/>
            </w:pPr>
            <w:r w:rsidRPr="00B96823">
              <w:t>1,40 / 0,65</w:t>
            </w:r>
          </w:p>
        </w:tc>
      </w:tr>
      <w:tr w:rsidR="00027901" w:rsidRPr="00B96823" w14:paraId="65E304EE" w14:textId="77777777" w:rsidTr="006D5485">
        <w:tc>
          <w:tcPr>
            <w:tcW w:w="6440" w:type="dxa"/>
          </w:tcPr>
          <w:p w14:paraId="739AF773" w14:textId="77777777" w:rsidR="00027901" w:rsidRPr="00B96823" w:rsidRDefault="00027901" w:rsidP="006D5485">
            <w:pPr>
              <w:pStyle w:val="af6"/>
              <w:jc w:val="center"/>
            </w:pPr>
            <w:r w:rsidRPr="00B96823">
              <w:t>90</w:t>
            </w:r>
          </w:p>
        </w:tc>
        <w:tc>
          <w:tcPr>
            <w:tcW w:w="4158" w:type="dxa"/>
          </w:tcPr>
          <w:p w14:paraId="1B13E91F" w14:textId="77777777" w:rsidR="00027901" w:rsidRPr="00B96823" w:rsidRDefault="00027901" w:rsidP="006D5485">
            <w:pPr>
              <w:pStyle w:val="af6"/>
              <w:jc w:val="center"/>
            </w:pPr>
            <w:r w:rsidRPr="00B96823">
              <w:t>1,50 / 0,70</w:t>
            </w:r>
          </w:p>
        </w:tc>
      </w:tr>
      <w:tr w:rsidR="00027901" w:rsidRPr="00B96823" w14:paraId="653CEBC1" w14:textId="77777777" w:rsidTr="006D5485">
        <w:tc>
          <w:tcPr>
            <w:tcW w:w="6440" w:type="dxa"/>
          </w:tcPr>
          <w:p w14:paraId="514100EA" w14:textId="77777777" w:rsidR="00027901" w:rsidRPr="00B96823" w:rsidRDefault="00027901" w:rsidP="006D5485">
            <w:pPr>
              <w:pStyle w:val="af6"/>
              <w:jc w:val="center"/>
            </w:pPr>
            <w:r w:rsidRPr="00B96823">
              <w:t>100</w:t>
            </w:r>
          </w:p>
        </w:tc>
        <w:tc>
          <w:tcPr>
            <w:tcW w:w="4158" w:type="dxa"/>
          </w:tcPr>
          <w:p w14:paraId="45CD04C6" w14:textId="77777777" w:rsidR="00027901" w:rsidRPr="00B96823" w:rsidRDefault="00027901" w:rsidP="006D5485">
            <w:pPr>
              <w:pStyle w:val="af6"/>
              <w:jc w:val="center"/>
            </w:pPr>
            <w:r w:rsidRPr="00B96823">
              <w:t>1,65 / 0,80</w:t>
            </w:r>
          </w:p>
        </w:tc>
      </w:tr>
      <w:tr w:rsidR="00027901" w:rsidRPr="00B96823" w14:paraId="24206EAF" w14:textId="77777777" w:rsidTr="006D5485">
        <w:tc>
          <w:tcPr>
            <w:tcW w:w="6440" w:type="dxa"/>
          </w:tcPr>
          <w:p w14:paraId="6D2D446B" w14:textId="77777777" w:rsidR="00027901" w:rsidRPr="00B96823" w:rsidRDefault="00027901" w:rsidP="006D5485">
            <w:pPr>
              <w:pStyle w:val="af6"/>
              <w:jc w:val="center"/>
            </w:pPr>
            <w:r w:rsidRPr="00B96823">
              <w:t>110</w:t>
            </w:r>
          </w:p>
        </w:tc>
        <w:tc>
          <w:tcPr>
            <w:tcW w:w="4158" w:type="dxa"/>
          </w:tcPr>
          <w:p w14:paraId="7CA6BFFE" w14:textId="77777777" w:rsidR="00027901" w:rsidRPr="00B96823" w:rsidRDefault="00027901" w:rsidP="006D5485">
            <w:pPr>
              <w:pStyle w:val="af6"/>
              <w:jc w:val="center"/>
            </w:pPr>
            <w:r w:rsidRPr="00B96823">
              <w:t>1,90 / 0,90</w:t>
            </w:r>
          </w:p>
        </w:tc>
      </w:tr>
      <w:tr w:rsidR="00027901" w:rsidRPr="00B96823" w14:paraId="65C729E5" w14:textId="77777777" w:rsidTr="006D5485">
        <w:tc>
          <w:tcPr>
            <w:tcW w:w="6440" w:type="dxa"/>
          </w:tcPr>
          <w:p w14:paraId="0B42E959" w14:textId="77777777" w:rsidR="00027901" w:rsidRPr="00B96823" w:rsidRDefault="00027901" w:rsidP="006D5485">
            <w:pPr>
              <w:pStyle w:val="af6"/>
              <w:jc w:val="center"/>
            </w:pPr>
            <w:r w:rsidRPr="00B96823">
              <w:t>120</w:t>
            </w:r>
          </w:p>
        </w:tc>
        <w:tc>
          <w:tcPr>
            <w:tcW w:w="4158" w:type="dxa"/>
          </w:tcPr>
          <w:p w14:paraId="20FEB089" w14:textId="77777777" w:rsidR="00027901" w:rsidRPr="00B96823" w:rsidRDefault="00027901" w:rsidP="006D5485">
            <w:pPr>
              <w:pStyle w:val="af6"/>
              <w:jc w:val="center"/>
            </w:pPr>
            <w:r w:rsidRPr="00B96823">
              <w:t>2,10 / 1,00</w:t>
            </w:r>
          </w:p>
        </w:tc>
      </w:tr>
      <w:tr w:rsidR="00027901" w:rsidRPr="00B96823" w14:paraId="4A69A82E" w14:textId="77777777" w:rsidTr="006D5485">
        <w:tc>
          <w:tcPr>
            <w:tcW w:w="6440" w:type="dxa"/>
          </w:tcPr>
          <w:p w14:paraId="249F23E3" w14:textId="77777777" w:rsidR="00027901" w:rsidRPr="00B96823" w:rsidRDefault="00027901" w:rsidP="006D5485">
            <w:pPr>
              <w:pStyle w:val="af8"/>
            </w:pPr>
            <w:r w:rsidRPr="00B96823">
              <w:t>Аварийно-профилактические службы</w:t>
            </w:r>
          </w:p>
        </w:tc>
        <w:tc>
          <w:tcPr>
            <w:tcW w:w="4158" w:type="dxa"/>
          </w:tcPr>
          <w:p w14:paraId="0830924F" w14:textId="77777777" w:rsidR="00027901" w:rsidRPr="00B96823" w:rsidRDefault="00027901" w:rsidP="006D5485">
            <w:pPr>
              <w:pStyle w:val="af6"/>
              <w:jc w:val="center"/>
            </w:pPr>
            <w:r w:rsidRPr="00B96823">
              <w:t>0,4</w:t>
            </w:r>
          </w:p>
        </w:tc>
      </w:tr>
    </w:tbl>
    <w:p w14:paraId="5265D17D" w14:textId="77777777" w:rsidR="00027901" w:rsidRPr="00B96823" w:rsidRDefault="00027901" w:rsidP="00027901"/>
    <w:p w14:paraId="27228E04" w14:textId="77777777" w:rsidR="00027901" w:rsidRPr="00B96823" w:rsidRDefault="00027901" w:rsidP="00027901">
      <w:r w:rsidRPr="00B96823">
        <w:rPr>
          <w:rStyle w:val="af"/>
          <w:bCs/>
        </w:rPr>
        <w:t>Примечания.</w:t>
      </w:r>
    </w:p>
    <w:p w14:paraId="73AEEE9D" w14:textId="77777777" w:rsidR="00027901" w:rsidRPr="00B96823" w:rsidRDefault="00027901" w:rsidP="00027901">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190501F6" w14:textId="77777777" w:rsidR="00027901" w:rsidRPr="00B96823" w:rsidRDefault="00027901" w:rsidP="00027901">
      <w:r w:rsidRPr="00B96823">
        <w:t>2. Размеры земельных участков определяются в соответствии с проектами:</w:t>
      </w:r>
    </w:p>
    <w:p w14:paraId="7028F6D5" w14:textId="77777777" w:rsidR="00027901" w:rsidRPr="00B96823" w:rsidRDefault="00027901" w:rsidP="00027901">
      <w:r w:rsidRPr="00B96823">
        <w:t>при высоте мачты или башни более 120 м, при уклонах рельефа местности более 0,05, а также при пересеченной местности;</w:t>
      </w:r>
    </w:p>
    <w:p w14:paraId="6E92399E" w14:textId="77777777" w:rsidR="00027901" w:rsidRPr="00B96823" w:rsidRDefault="00027901" w:rsidP="00027901">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7AB9667E" w14:textId="77777777" w:rsidR="00027901" w:rsidRPr="00B96823" w:rsidRDefault="00027901" w:rsidP="00027901">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359DF8F8" w14:textId="77777777" w:rsidR="00027901" w:rsidRPr="00B96823" w:rsidRDefault="00027901" w:rsidP="00027901">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08650C0D" w14:textId="77777777" w:rsidR="00027901" w:rsidRPr="00B96823" w:rsidRDefault="00027901" w:rsidP="00027901">
      <w:pPr>
        <w:sectPr w:rsidR="00027901" w:rsidRPr="00B96823" w:rsidSect="00A5452A">
          <w:headerReference w:type="default" r:id="rId36"/>
          <w:footerReference w:type="default" r:id="rId37"/>
          <w:pgSz w:w="11905" w:h="16837"/>
          <w:pgMar w:top="1440" w:right="799" w:bottom="1440" w:left="799" w:header="720" w:footer="720" w:gutter="0"/>
          <w:cols w:space="720"/>
          <w:noEndnote/>
        </w:sectPr>
      </w:pPr>
    </w:p>
    <w:p w14:paraId="278C0CEA" w14:textId="77777777" w:rsidR="00027901" w:rsidRPr="00AC336E" w:rsidRDefault="00027901" w:rsidP="00027901">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027901" w:rsidRPr="00B96823" w14:paraId="094AEB98" w14:textId="77777777" w:rsidTr="006D5485">
        <w:tc>
          <w:tcPr>
            <w:tcW w:w="1960" w:type="dxa"/>
            <w:vMerge w:val="restart"/>
          </w:tcPr>
          <w:p w14:paraId="42D83DB5" w14:textId="77777777" w:rsidR="00027901" w:rsidRPr="00B96823" w:rsidRDefault="00027901" w:rsidP="006D5485">
            <w:pPr>
              <w:pStyle w:val="af6"/>
              <w:jc w:val="center"/>
            </w:pPr>
            <w:r w:rsidRPr="00B96823">
              <w:t>Инженерные сети</w:t>
            </w:r>
          </w:p>
        </w:tc>
        <w:tc>
          <w:tcPr>
            <w:tcW w:w="12182" w:type="dxa"/>
            <w:gridSpan w:val="9"/>
          </w:tcPr>
          <w:p w14:paraId="7CC41447" w14:textId="77777777" w:rsidR="00027901" w:rsidRPr="00B96823" w:rsidRDefault="00027901" w:rsidP="006D5485">
            <w:pPr>
              <w:pStyle w:val="af6"/>
              <w:jc w:val="center"/>
            </w:pPr>
            <w:r w:rsidRPr="00B96823">
              <w:t>Расстояние, м, по горизонтали (в свету) от подземных сетей до</w:t>
            </w:r>
          </w:p>
        </w:tc>
      </w:tr>
      <w:tr w:rsidR="00027901" w:rsidRPr="00B96823" w14:paraId="6279E152" w14:textId="77777777" w:rsidTr="006D5485">
        <w:tc>
          <w:tcPr>
            <w:tcW w:w="1960" w:type="dxa"/>
            <w:vMerge/>
          </w:tcPr>
          <w:p w14:paraId="1A3CED2E" w14:textId="77777777" w:rsidR="00027901" w:rsidRPr="00B96823" w:rsidRDefault="00027901" w:rsidP="006D5485">
            <w:pPr>
              <w:pStyle w:val="af6"/>
            </w:pPr>
          </w:p>
        </w:tc>
        <w:tc>
          <w:tcPr>
            <w:tcW w:w="1120" w:type="dxa"/>
            <w:vMerge w:val="restart"/>
          </w:tcPr>
          <w:p w14:paraId="2E63B1B6" w14:textId="77777777" w:rsidR="00027901" w:rsidRPr="00B96823" w:rsidRDefault="00027901" w:rsidP="006D5485">
            <w:pPr>
              <w:pStyle w:val="af6"/>
              <w:jc w:val="center"/>
            </w:pPr>
            <w:r w:rsidRPr="00B96823">
              <w:t>Фундаментов зданий и сооружений</w:t>
            </w:r>
          </w:p>
        </w:tc>
        <w:tc>
          <w:tcPr>
            <w:tcW w:w="1260" w:type="dxa"/>
            <w:vMerge w:val="restart"/>
          </w:tcPr>
          <w:p w14:paraId="41A56F34" w14:textId="77777777" w:rsidR="00027901" w:rsidRPr="00B96823" w:rsidRDefault="00027901" w:rsidP="006D5485">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02A800CD" w14:textId="77777777" w:rsidR="00027901" w:rsidRPr="00B96823" w:rsidRDefault="00027901" w:rsidP="006D5485">
            <w:pPr>
              <w:pStyle w:val="af6"/>
              <w:jc w:val="center"/>
            </w:pPr>
            <w:r w:rsidRPr="00B96823">
              <w:t>оси крайнего пути</w:t>
            </w:r>
          </w:p>
        </w:tc>
        <w:tc>
          <w:tcPr>
            <w:tcW w:w="1120" w:type="dxa"/>
            <w:vMerge w:val="restart"/>
          </w:tcPr>
          <w:p w14:paraId="023362F6" w14:textId="77777777" w:rsidR="00027901" w:rsidRPr="00B96823" w:rsidRDefault="00027901" w:rsidP="006D5485">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08682A79" w14:textId="77777777" w:rsidR="00027901" w:rsidRPr="00B96823" w:rsidRDefault="00027901" w:rsidP="006D5485">
            <w:pPr>
              <w:pStyle w:val="af6"/>
              <w:jc w:val="center"/>
            </w:pPr>
            <w:r w:rsidRPr="00B96823">
              <w:t>наружной бровки кювета или подошвы насыпи дороги</w:t>
            </w:r>
          </w:p>
        </w:tc>
        <w:tc>
          <w:tcPr>
            <w:tcW w:w="5182" w:type="dxa"/>
            <w:gridSpan w:val="3"/>
          </w:tcPr>
          <w:p w14:paraId="1F3229CA" w14:textId="77777777" w:rsidR="00027901" w:rsidRPr="00B96823" w:rsidRDefault="00027901" w:rsidP="006D5485">
            <w:pPr>
              <w:pStyle w:val="af6"/>
              <w:jc w:val="center"/>
            </w:pPr>
            <w:r w:rsidRPr="00B96823">
              <w:t>фундаментов опор воздушных линий электропередачи напряжением</w:t>
            </w:r>
          </w:p>
        </w:tc>
      </w:tr>
      <w:tr w:rsidR="00027901" w:rsidRPr="00B96823" w14:paraId="619DEE6A" w14:textId="77777777" w:rsidTr="006D5485">
        <w:tc>
          <w:tcPr>
            <w:tcW w:w="1960" w:type="dxa"/>
            <w:vMerge/>
          </w:tcPr>
          <w:p w14:paraId="78C60497" w14:textId="77777777" w:rsidR="00027901" w:rsidRPr="00B96823" w:rsidRDefault="00027901" w:rsidP="006D5485">
            <w:pPr>
              <w:pStyle w:val="af6"/>
            </w:pPr>
          </w:p>
        </w:tc>
        <w:tc>
          <w:tcPr>
            <w:tcW w:w="1120" w:type="dxa"/>
            <w:vMerge/>
          </w:tcPr>
          <w:p w14:paraId="5FAB1415" w14:textId="77777777" w:rsidR="00027901" w:rsidRPr="00B96823" w:rsidRDefault="00027901" w:rsidP="006D5485">
            <w:pPr>
              <w:pStyle w:val="af6"/>
            </w:pPr>
          </w:p>
        </w:tc>
        <w:tc>
          <w:tcPr>
            <w:tcW w:w="1260" w:type="dxa"/>
            <w:vMerge/>
          </w:tcPr>
          <w:p w14:paraId="412E53F4" w14:textId="77777777" w:rsidR="00027901" w:rsidRPr="00B96823" w:rsidRDefault="00027901" w:rsidP="006D5485">
            <w:pPr>
              <w:pStyle w:val="af6"/>
            </w:pPr>
          </w:p>
        </w:tc>
        <w:tc>
          <w:tcPr>
            <w:tcW w:w="1260" w:type="dxa"/>
          </w:tcPr>
          <w:p w14:paraId="295787D1" w14:textId="77777777" w:rsidR="00027901" w:rsidRPr="00B96823" w:rsidRDefault="00027901" w:rsidP="006D5485">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1E021E0A" w14:textId="77777777" w:rsidR="00027901" w:rsidRPr="00B96823" w:rsidRDefault="00027901" w:rsidP="006D5485">
            <w:pPr>
              <w:pStyle w:val="af6"/>
              <w:jc w:val="center"/>
            </w:pPr>
            <w:r w:rsidRPr="00B96823">
              <w:t>железных дорог колеи 750 мм</w:t>
            </w:r>
          </w:p>
        </w:tc>
        <w:tc>
          <w:tcPr>
            <w:tcW w:w="1120" w:type="dxa"/>
            <w:vMerge/>
          </w:tcPr>
          <w:p w14:paraId="5247398D" w14:textId="77777777" w:rsidR="00027901" w:rsidRPr="00B96823" w:rsidRDefault="00027901" w:rsidP="006D5485">
            <w:pPr>
              <w:pStyle w:val="af6"/>
            </w:pPr>
          </w:p>
        </w:tc>
        <w:tc>
          <w:tcPr>
            <w:tcW w:w="1120" w:type="dxa"/>
            <w:vMerge/>
          </w:tcPr>
          <w:p w14:paraId="1177C0D9" w14:textId="77777777" w:rsidR="00027901" w:rsidRPr="00B96823" w:rsidRDefault="00027901" w:rsidP="006D5485">
            <w:pPr>
              <w:pStyle w:val="af6"/>
            </w:pPr>
          </w:p>
        </w:tc>
        <w:tc>
          <w:tcPr>
            <w:tcW w:w="1260" w:type="dxa"/>
          </w:tcPr>
          <w:p w14:paraId="3A2E0A84" w14:textId="77777777" w:rsidR="00027901" w:rsidRPr="00B96823" w:rsidRDefault="00027901" w:rsidP="006D5485">
            <w:pPr>
              <w:pStyle w:val="af6"/>
              <w:jc w:val="center"/>
            </w:pPr>
            <w:r w:rsidRPr="00B96823">
              <w:t>до 1 кВ наружного освещения, контактной сети троллейбусов</w:t>
            </w:r>
          </w:p>
        </w:tc>
        <w:tc>
          <w:tcPr>
            <w:tcW w:w="1370" w:type="dxa"/>
          </w:tcPr>
          <w:p w14:paraId="135640F3" w14:textId="77777777" w:rsidR="00027901" w:rsidRPr="00B96823" w:rsidRDefault="00027901" w:rsidP="006D5485">
            <w:pPr>
              <w:pStyle w:val="af6"/>
              <w:jc w:val="center"/>
            </w:pPr>
            <w:r w:rsidRPr="00B96823">
              <w:t>свыше 1 до 35 кВ</w:t>
            </w:r>
          </w:p>
        </w:tc>
        <w:tc>
          <w:tcPr>
            <w:tcW w:w="2552" w:type="dxa"/>
          </w:tcPr>
          <w:p w14:paraId="6F065954" w14:textId="77777777" w:rsidR="00027901" w:rsidRPr="00B96823" w:rsidRDefault="00027901" w:rsidP="006D5485">
            <w:pPr>
              <w:pStyle w:val="af6"/>
              <w:jc w:val="center"/>
            </w:pPr>
            <w:r w:rsidRPr="00B96823">
              <w:t>свыше 35 до 110 кВ и выше</w:t>
            </w:r>
          </w:p>
        </w:tc>
      </w:tr>
      <w:tr w:rsidR="00027901" w:rsidRPr="00B96823" w14:paraId="78B4373E" w14:textId="77777777" w:rsidTr="006D5485">
        <w:tc>
          <w:tcPr>
            <w:tcW w:w="1960" w:type="dxa"/>
          </w:tcPr>
          <w:p w14:paraId="02D03EF0" w14:textId="77777777" w:rsidR="00027901" w:rsidRPr="00B96823" w:rsidRDefault="00027901" w:rsidP="006D5485">
            <w:pPr>
              <w:pStyle w:val="af6"/>
              <w:jc w:val="center"/>
            </w:pPr>
            <w:r w:rsidRPr="00B96823">
              <w:t>1</w:t>
            </w:r>
          </w:p>
        </w:tc>
        <w:tc>
          <w:tcPr>
            <w:tcW w:w="1120" w:type="dxa"/>
          </w:tcPr>
          <w:p w14:paraId="0A0B3C48" w14:textId="77777777" w:rsidR="00027901" w:rsidRPr="00B96823" w:rsidRDefault="00027901" w:rsidP="006D5485">
            <w:pPr>
              <w:pStyle w:val="af6"/>
              <w:jc w:val="center"/>
            </w:pPr>
            <w:r w:rsidRPr="00B96823">
              <w:t>2</w:t>
            </w:r>
          </w:p>
        </w:tc>
        <w:tc>
          <w:tcPr>
            <w:tcW w:w="1260" w:type="dxa"/>
          </w:tcPr>
          <w:p w14:paraId="6C144762" w14:textId="77777777" w:rsidR="00027901" w:rsidRPr="00B96823" w:rsidRDefault="00027901" w:rsidP="006D5485">
            <w:pPr>
              <w:pStyle w:val="af6"/>
              <w:jc w:val="center"/>
            </w:pPr>
            <w:r w:rsidRPr="00B96823">
              <w:t>3</w:t>
            </w:r>
          </w:p>
        </w:tc>
        <w:tc>
          <w:tcPr>
            <w:tcW w:w="1260" w:type="dxa"/>
          </w:tcPr>
          <w:p w14:paraId="61037865" w14:textId="77777777" w:rsidR="00027901" w:rsidRPr="00B96823" w:rsidRDefault="00027901" w:rsidP="006D5485">
            <w:pPr>
              <w:pStyle w:val="af6"/>
              <w:jc w:val="center"/>
            </w:pPr>
            <w:r w:rsidRPr="00B96823">
              <w:t>4</w:t>
            </w:r>
          </w:p>
        </w:tc>
        <w:tc>
          <w:tcPr>
            <w:tcW w:w="1120" w:type="dxa"/>
          </w:tcPr>
          <w:p w14:paraId="5D2EAAB5" w14:textId="77777777" w:rsidR="00027901" w:rsidRPr="00B96823" w:rsidRDefault="00027901" w:rsidP="006D5485">
            <w:pPr>
              <w:pStyle w:val="af6"/>
              <w:jc w:val="center"/>
            </w:pPr>
            <w:r w:rsidRPr="00B96823">
              <w:t>5</w:t>
            </w:r>
          </w:p>
        </w:tc>
        <w:tc>
          <w:tcPr>
            <w:tcW w:w="1120" w:type="dxa"/>
          </w:tcPr>
          <w:p w14:paraId="6257D0CC" w14:textId="77777777" w:rsidR="00027901" w:rsidRPr="00B96823" w:rsidRDefault="00027901" w:rsidP="006D5485">
            <w:pPr>
              <w:pStyle w:val="af6"/>
              <w:jc w:val="center"/>
            </w:pPr>
            <w:r w:rsidRPr="00B96823">
              <w:t>6</w:t>
            </w:r>
          </w:p>
        </w:tc>
        <w:tc>
          <w:tcPr>
            <w:tcW w:w="1120" w:type="dxa"/>
          </w:tcPr>
          <w:p w14:paraId="5DF2034A" w14:textId="77777777" w:rsidR="00027901" w:rsidRPr="00B96823" w:rsidRDefault="00027901" w:rsidP="006D5485">
            <w:pPr>
              <w:pStyle w:val="af6"/>
              <w:jc w:val="center"/>
            </w:pPr>
            <w:r w:rsidRPr="00B96823">
              <w:t>7</w:t>
            </w:r>
          </w:p>
        </w:tc>
        <w:tc>
          <w:tcPr>
            <w:tcW w:w="1260" w:type="dxa"/>
          </w:tcPr>
          <w:p w14:paraId="28751E47" w14:textId="77777777" w:rsidR="00027901" w:rsidRPr="00B96823" w:rsidRDefault="00027901" w:rsidP="006D5485">
            <w:pPr>
              <w:pStyle w:val="af6"/>
              <w:jc w:val="center"/>
            </w:pPr>
            <w:r w:rsidRPr="00B96823">
              <w:t>8</w:t>
            </w:r>
          </w:p>
        </w:tc>
        <w:tc>
          <w:tcPr>
            <w:tcW w:w="1370" w:type="dxa"/>
          </w:tcPr>
          <w:p w14:paraId="30174EF4" w14:textId="77777777" w:rsidR="00027901" w:rsidRPr="00B96823" w:rsidRDefault="00027901" w:rsidP="006D5485">
            <w:pPr>
              <w:pStyle w:val="af6"/>
              <w:jc w:val="center"/>
            </w:pPr>
            <w:r w:rsidRPr="00B96823">
              <w:t>9</w:t>
            </w:r>
          </w:p>
        </w:tc>
        <w:tc>
          <w:tcPr>
            <w:tcW w:w="2552" w:type="dxa"/>
          </w:tcPr>
          <w:p w14:paraId="093CB339" w14:textId="77777777" w:rsidR="00027901" w:rsidRPr="00B96823" w:rsidRDefault="00027901" w:rsidP="006D5485">
            <w:pPr>
              <w:pStyle w:val="af6"/>
              <w:jc w:val="center"/>
            </w:pPr>
            <w:r w:rsidRPr="00B96823">
              <w:t>10</w:t>
            </w:r>
          </w:p>
        </w:tc>
      </w:tr>
      <w:tr w:rsidR="00027901" w:rsidRPr="00B96823" w14:paraId="585414F8" w14:textId="77777777" w:rsidTr="006D5485">
        <w:tc>
          <w:tcPr>
            <w:tcW w:w="1960" w:type="dxa"/>
          </w:tcPr>
          <w:p w14:paraId="34B845CD" w14:textId="77777777" w:rsidR="00027901" w:rsidRPr="00B96823" w:rsidRDefault="00027901" w:rsidP="006D5485">
            <w:pPr>
              <w:pStyle w:val="af8"/>
            </w:pPr>
            <w:r w:rsidRPr="00B96823">
              <w:t>Водопровод и напорная канализация</w:t>
            </w:r>
          </w:p>
        </w:tc>
        <w:tc>
          <w:tcPr>
            <w:tcW w:w="1120" w:type="dxa"/>
          </w:tcPr>
          <w:p w14:paraId="1C5AA21E" w14:textId="77777777" w:rsidR="00027901" w:rsidRPr="00B96823" w:rsidRDefault="00027901" w:rsidP="006D5485">
            <w:pPr>
              <w:pStyle w:val="af6"/>
              <w:jc w:val="center"/>
            </w:pPr>
            <w:r w:rsidRPr="00B96823">
              <w:t>5</w:t>
            </w:r>
          </w:p>
        </w:tc>
        <w:tc>
          <w:tcPr>
            <w:tcW w:w="1260" w:type="dxa"/>
          </w:tcPr>
          <w:p w14:paraId="5C0A07CD" w14:textId="77777777" w:rsidR="00027901" w:rsidRPr="00B96823" w:rsidRDefault="00027901" w:rsidP="006D5485">
            <w:pPr>
              <w:pStyle w:val="af6"/>
              <w:jc w:val="center"/>
            </w:pPr>
            <w:r w:rsidRPr="00B96823">
              <w:t>3</w:t>
            </w:r>
          </w:p>
        </w:tc>
        <w:tc>
          <w:tcPr>
            <w:tcW w:w="1260" w:type="dxa"/>
          </w:tcPr>
          <w:p w14:paraId="07DA3871" w14:textId="77777777" w:rsidR="00027901" w:rsidRPr="00B96823" w:rsidRDefault="00027901" w:rsidP="006D5485">
            <w:pPr>
              <w:pStyle w:val="af6"/>
              <w:jc w:val="center"/>
            </w:pPr>
            <w:r w:rsidRPr="00B96823">
              <w:t>4</w:t>
            </w:r>
          </w:p>
        </w:tc>
        <w:tc>
          <w:tcPr>
            <w:tcW w:w="1120" w:type="dxa"/>
          </w:tcPr>
          <w:p w14:paraId="59B3E8EB" w14:textId="77777777" w:rsidR="00027901" w:rsidRPr="00B96823" w:rsidRDefault="00027901" w:rsidP="006D5485">
            <w:pPr>
              <w:pStyle w:val="af6"/>
              <w:jc w:val="center"/>
            </w:pPr>
            <w:r w:rsidRPr="00B96823">
              <w:t>2,8</w:t>
            </w:r>
          </w:p>
        </w:tc>
        <w:tc>
          <w:tcPr>
            <w:tcW w:w="1120" w:type="dxa"/>
          </w:tcPr>
          <w:p w14:paraId="65FB5D1B" w14:textId="77777777" w:rsidR="00027901" w:rsidRPr="00B96823" w:rsidRDefault="00027901" w:rsidP="006D5485">
            <w:pPr>
              <w:pStyle w:val="af6"/>
              <w:jc w:val="center"/>
            </w:pPr>
            <w:r w:rsidRPr="00B96823">
              <w:t>2</w:t>
            </w:r>
          </w:p>
        </w:tc>
        <w:tc>
          <w:tcPr>
            <w:tcW w:w="1120" w:type="dxa"/>
          </w:tcPr>
          <w:p w14:paraId="772FB790" w14:textId="77777777" w:rsidR="00027901" w:rsidRPr="00B96823" w:rsidRDefault="00027901" w:rsidP="006D5485">
            <w:pPr>
              <w:pStyle w:val="af6"/>
              <w:jc w:val="center"/>
            </w:pPr>
            <w:r w:rsidRPr="00B96823">
              <w:t>1</w:t>
            </w:r>
          </w:p>
        </w:tc>
        <w:tc>
          <w:tcPr>
            <w:tcW w:w="1260" w:type="dxa"/>
          </w:tcPr>
          <w:p w14:paraId="7CA1F895" w14:textId="77777777" w:rsidR="00027901" w:rsidRPr="00B96823" w:rsidRDefault="00027901" w:rsidP="006D5485">
            <w:pPr>
              <w:pStyle w:val="af6"/>
              <w:jc w:val="center"/>
            </w:pPr>
            <w:r w:rsidRPr="00B96823">
              <w:t>1</w:t>
            </w:r>
          </w:p>
        </w:tc>
        <w:tc>
          <w:tcPr>
            <w:tcW w:w="1370" w:type="dxa"/>
          </w:tcPr>
          <w:p w14:paraId="6CCA7445" w14:textId="77777777" w:rsidR="00027901" w:rsidRPr="00B96823" w:rsidRDefault="00027901" w:rsidP="006D5485">
            <w:pPr>
              <w:pStyle w:val="af6"/>
              <w:jc w:val="center"/>
            </w:pPr>
            <w:r w:rsidRPr="00B96823">
              <w:t>2</w:t>
            </w:r>
          </w:p>
        </w:tc>
        <w:tc>
          <w:tcPr>
            <w:tcW w:w="2552" w:type="dxa"/>
          </w:tcPr>
          <w:p w14:paraId="2DDB7CEB" w14:textId="77777777" w:rsidR="00027901" w:rsidRPr="00B96823" w:rsidRDefault="00027901" w:rsidP="006D5485">
            <w:pPr>
              <w:pStyle w:val="af6"/>
              <w:jc w:val="center"/>
            </w:pPr>
            <w:r w:rsidRPr="00B96823">
              <w:t>3</w:t>
            </w:r>
          </w:p>
        </w:tc>
      </w:tr>
      <w:tr w:rsidR="00027901" w:rsidRPr="00B96823" w14:paraId="18F9B782" w14:textId="77777777" w:rsidTr="006D5485">
        <w:tc>
          <w:tcPr>
            <w:tcW w:w="1960" w:type="dxa"/>
          </w:tcPr>
          <w:p w14:paraId="2CB54084" w14:textId="77777777" w:rsidR="00027901" w:rsidRPr="00B96823" w:rsidRDefault="00027901" w:rsidP="006D5485">
            <w:pPr>
              <w:pStyle w:val="af8"/>
            </w:pPr>
            <w:r w:rsidRPr="00B96823">
              <w:t>Самотечная канализация (бытовая и дождевая)</w:t>
            </w:r>
          </w:p>
        </w:tc>
        <w:tc>
          <w:tcPr>
            <w:tcW w:w="1120" w:type="dxa"/>
          </w:tcPr>
          <w:p w14:paraId="4078DA4D" w14:textId="77777777" w:rsidR="00027901" w:rsidRPr="00B96823" w:rsidRDefault="00027901" w:rsidP="006D5485">
            <w:pPr>
              <w:pStyle w:val="af6"/>
              <w:jc w:val="center"/>
            </w:pPr>
            <w:r w:rsidRPr="00B96823">
              <w:t>3</w:t>
            </w:r>
          </w:p>
        </w:tc>
        <w:tc>
          <w:tcPr>
            <w:tcW w:w="1260" w:type="dxa"/>
          </w:tcPr>
          <w:p w14:paraId="775B8759" w14:textId="77777777" w:rsidR="00027901" w:rsidRPr="00B96823" w:rsidRDefault="00027901" w:rsidP="006D5485">
            <w:pPr>
              <w:pStyle w:val="af6"/>
              <w:jc w:val="center"/>
            </w:pPr>
            <w:r w:rsidRPr="00B96823">
              <w:t>1,5</w:t>
            </w:r>
          </w:p>
        </w:tc>
        <w:tc>
          <w:tcPr>
            <w:tcW w:w="1260" w:type="dxa"/>
          </w:tcPr>
          <w:p w14:paraId="0D645733" w14:textId="77777777" w:rsidR="00027901" w:rsidRPr="00B96823" w:rsidRDefault="00027901" w:rsidP="006D5485">
            <w:pPr>
              <w:pStyle w:val="af6"/>
              <w:jc w:val="center"/>
            </w:pPr>
            <w:r w:rsidRPr="00B96823">
              <w:t>4</w:t>
            </w:r>
          </w:p>
        </w:tc>
        <w:tc>
          <w:tcPr>
            <w:tcW w:w="1120" w:type="dxa"/>
          </w:tcPr>
          <w:p w14:paraId="5D71E85D" w14:textId="77777777" w:rsidR="00027901" w:rsidRPr="00B96823" w:rsidRDefault="00027901" w:rsidP="006D5485">
            <w:pPr>
              <w:pStyle w:val="af6"/>
              <w:jc w:val="center"/>
            </w:pPr>
            <w:r w:rsidRPr="00B96823">
              <w:t>2,8</w:t>
            </w:r>
          </w:p>
        </w:tc>
        <w:tc>
          <w:tcPr>
            <w:tcW w:w="1120" w:type="dxa"/>
          </w:tcPr>
          <w:p w14:paraId="75EC1165" w14:textId="77777777" w:rsidR="00027901" w:rsidRPr="00B96823" w:rsidRDefault="00027901" w:rsidP="006D5485">
            <w:pPr>
              <w:pStyle w:val="af6"/>
              <w:jc w:val="center"/>
            </w:pPr>
            <w:r w:rsidRPr="00B96823">
              <w:t>1,5</w:t>
            </w:r>
          </w:p>
        </w:tc>
        <w:tc>
          <w:tcPr>
            <w:tcW w:w="1120" w:type="dxa"/>
          </w:tcPr>
          <w:p w14:paraId="7C64592E" w14:textId="77777777" w:rsidR="00027901" w:rsidRPr="00B96823" w:rsidRDefault="00027901" w:rsidP="006D5485">
            <w:pPr>
              <w:pStyle w:val="af6"/>
              <w:jc w:val="center"/>
            </w:pPr>
            <w:r w:rsidRPr="00B96823">
              <w:t>1</w:t>
            </w:r>
          </w:p>
        </w:tc>
        <w:tc>
          <w:tcPr>
            <w:tcW w:w="1260" w:type="dxa"/>
          </w:tcPr>
          <w:p w14:paraId="30BE45E7" w14:textId="77777777" w:rsidR="00027901" w:rsidRPr="00B96823" w:rsidRDefault="00027901" w:rsidP="006D5485">
            <w:pPr>
              <w:pStyle w:val="af6"/>
              <w:jc w:val="center"/>
            </w:pPr>
            <w:r w:rsidRPr="00B96823">
              <w:t>1</w:t>
            </w:r>
          </w:p>
        </w:tc>
        <w:tc>
          <w:tcPr>
            <w:tcW w:w="1370" w:type="dxa"/>
          </w:tcPr>
          <w:p w14:paraId="0E8C8311" w14:textId="77777777" w:rsidR="00027901" w:rsidRPr="00B96823" w:rsidRDefault="00027901" w:rsidP="006D5485">
            <w:pPr>
              <w:pStyle w:val="af6"/>
              <w:jc w:val="center"/>
            </w:pPr>
            <w:r w:rsidRPr="00B96823">
              <w:t>2</w:t>
            </w:r>
          </w:p>
        </w:tc>
        <w:tc>
          <w:tcPr>
            <w:tcW w:w="2552" w:type="dxa"/>
          </w:tcPr>
          <w:p w14:paraId="3F8CD5FA" w14:textId="77777777" w:rsidR="00027901" w:rsidRPr="00B96823" w:rsidRDefault="00027901" w:rsidP="006D5485">
            <w:pPr>
              <w:pStyle w:val="af6"/>
              <w:jc w:val="center"/>
            </w:pPr>
            <w:r w:rsidRPr="00B96823">
              <w:t>3</w:t>
            </w:r>
          </w:p>
        </w:tc>
      </w:tr>
      <w:tr w:rsidR="00027901" w:rsidRPr="00B96823" w14:paraId="384922AC" w14:textId="77777777" w:rsidTr="006D5485">
        <w:tc>
          <w:tcPr>
            <w:tcW w:w="1960" w:type="dxa"/>
          </w:tcPr>
          <w:p w14:paraId="3F01A7FB" w14:textId="77777777" w:rsidR="00027901" w:rsidRPr="00B96823" w:rsidRDefault="00027901" w:rsidP="006D5485">
            <w:pPr>
              <w:pStyle w:val="af8"/>
            </w:pPr>
            <w:r w:rsidRPr="00B96823">
              <w:t>Дренаж</w:t>
            </w:r>
          </w:p>
        </w:tc>
        <w:tc>
          <w:tcPr>
            <w:tcW w:w="1120" w:type="dxa"/>
          </w:tcPr>
          <w:p w14:paraId="3D96130A" w14:textId="77777777" w:rsidR="00027901" w:rsidRPr="00B96823" w:rsidRDefault="00027901" w:rsidP="006D5485">
            <w:pPr>
              <w:pStyle w:val="af6"/>
              <w:jc w:val="center"/>
            </w:pPr>
            <w:r w:rsidRPr="00B96823">
              <w:t>3</w:t>
            </w:r>
          </w:p>
        </w:tc>
        <w:tc>
          <w:tcPr>
            <w:tcW w:w="1260" w:type="dxa"/>
          </w:tcPr>
          <w:p w14:paraId="41652BB8" w14:textId="77777777" w:rsidR="00027901" w:rsidRPr="00B96823" w:rsidRDefault="00027901" w:rsidP="006D5485">
            <w:pPr>
              <w:pStyle w:val="af6"/>
              <w:jc w:val="center"/>
            </w:pPr>
            <w:r w:rsidRPr="00B96823">
              <w:t>1</w:t>
            </w:r>
          </w:p>
        </w:tc>
        <w:tc>
          <w:tcPr>
            <w:tcW w:w="1260" w:type="dxa"/>
          </w:tcPr>
          <w:p w14:paraId="614AF773" w14:textId="77777777" w:rsidR="00027901" w:rsidRPr="00B96823" w:rsidRDefault="00027901" w:rsidP="006D5485">
            <w:pPr>
              <w:pStyle w:val="af6"/>
              <w:jc w:val="center"/>
            </w:pPr>
            <w:r w:rsidRPr="00B96823">
              <w:t>4</w:t>
            </w:r>
          </w:p>
        </w:tc>
        <w:tc>
          <w:tcPr>
            <w:tcW w:w="1120" w:type="dxa"/>
          </w:tcPr>
          <w:p w14:paraId="1403ED2B" w14:textId="77777777" w:rsidR="00027901" w:rsidRPr="00B96823" w:rsidRDefault="00027901" w:rsidP="006D5485">
            <w:pPr>
              <w:pStyle w:val="af6"/>
              <w:jc w:val="center"/>
            </w:pPr>
            <w:r w:rsidRPr="00B96823">
              <w:t>2,8</w:t>
            </w:r>
          </w:p>
        </w:tc>
        <w:tc>
          <w:tcPr>
            <w:tcW w:w="1120" w:type="dxa"/>
          </w:tcPr>
          <w:p w14:paraId="75AE3DCB" w14:textId="77777777" w:rsidR="00027901" w:rsidRPr="00B96823" w:rsidRDefault="00027901" w:rsidP="006D5485">
            <w:pPr>
              <w:pStyle w:val="af6"/>
              <w:jc w:val="center"/>
            </w:pPr>
            <w:r w:rsidRPr="00B96823">
              <w:t>1,5</w:t>
            </w:r>
          </w:p>
        </w:tc>
        <w:tc>
          <w:tcPr>
            <w:tcW w:w="1120" w:type="dxa"/>
          </w:tcPr>
          <w:p w14:paraId="38859746" w14:textId="77777777" w:rsidR="00027901" w:rsidRPr="00B96823" w:rsidRDefault="00027901" w:rsidP="006D5485">
            <w:pPr>
              <w:pStyle w:val="af6"/>
              <w:jc w:val="center"/>
            </w:pPr>
            <w:r w:rsidRPr="00B96823">
              <w:t>1</w:t>
            </w:r>
          </w:p>
        </w:tc>
        <w:tc>
          <w:tcPr>
            <w:tcW w:w="1260" w:type="dxa"/>
          </w:tcPr>
          <w:p w14:paraId="78091C16" w14:textId="77777777" w:rsidR="00027901" w:rsidRPr="00B96823" w:rsidRDefault="00027901" w:rsidP="006D5485">
            <w:pPr>
              <w:pStyle w:val="af6"/>
              <w:jc w:val="center"/>
            </w:pPr>
            <w:r w:rsidRPr="00B96823">
              <w:t>1</w:t>
            </w:r>
          </w:p>
        </w:tc>
        <w:tc>
          <w:tcPr>
            <w:tcW w:w="1370" w:type="dxa"/>
          </w:tcPr>
          <w:p w14:paraId="10877906" w14:textId="77777777" w:rsidR="00027901" w:rsidRPr="00B96823" w:rsidRDefault="00027901" w:rsidP="006D5485">
            <w:pPr>
              <w:pStyle w:val="af6"/>
              <w:jc w:val="center"/>
            </w:pPr>
            <w:r w:rsidRPr="00B96823">
              <w:t>2</w:t>
            </w:r>
          </w:p>
        </w:tc>
        <w:tc>
          <w:tcPr>
            <w:tcW w:w="2552" w:type="dxa"/>
          </w:tcPr>
          <w:p w14:paraId="383A8690" w14:textId="77777777" w:rsidR="00027901" w:rsidRPr="00B96823" w:rsidRDefault="00027901" w:rsidP="006D5485">
            <w:pPr>
              <w:pStyle w:val="af6"/>
              <w:jc w:val="center"/>
            </w:pPr>
            <w:r w:rsidRPr="00B96823">
              <w:t>3</w:t>
            </w:r>
          </w:p>
        </w:tc>
      </w:tr>
      <w:tr w:rsidR="00027901" w:rsidRPr="00B96823" w14:paraId="7230FF7E" w14:textId="77777777" w:rsidTr="006D5485">
        <w:tc>
          <w:tcPr>
            <w:tcW w:w="1960" w:type="dxa"/>
          </w:tcPr>
          <w:p w14:paraId="68C3EA96" w14:textId="77777777" w:rsidR="00027901" w:rsidRPr="00B96823" w:rsidRDefault="00027901" w:rsidP="006D5485">
            <w:pPr>
              <w:pStyle w:val="af8"/>
            </w:pPr>
            <w:r w:rsidRPr="00B96823">
              <w:t>Сопутствующий дренаж</w:t>
            </w:r>
          </w:p>
        </w:tc>
        <w:tc>
          <w:tcPr>
            <w:tcW w:w="1120" w:type="dxa"/>
          </w:tcPr>
          <w:p w14:paraId="3F0B6EFC" w14:textId="77777777" w:rsidR="00027901" w:rsidRPr="00B96823" w:rsidRDefault="00027901" w:rsidP="006D5485">
            <w:pPr>
              <w:pStyle w:val="af6"/>
              <w:jc w:val="center"/>
            </w:pPr>
            <w:r w:rsidRPr="00B96823">
              <w:t>0,4</w:t>
            </w:r>
          </w:p>
        </w:tc>
        <w:tc>
          <w:tcPr>
            <w:tcW w:w="1260" w:type="dxa"/>
          </w:tcPr>
          <w:p w14:paraId="34AD8201" w14:textId="77777777" w:rsidR="00027901" w:rsidRPr="00B96823" w:rsidRDefault="00027901" w:rsidP="006D5485">
            <w:pPr>
              <w:pStyle w:val="af6"/>
              <w:jc w:val="center"/>
            </w:pPr>
            <w:r w:rsidRPr="00B96823">
              <w:t>0,4</w:t>
            </w:r>
          </w:p>
        </w:tc>
        <w:tc>
          <w:tcPr>
            <w:tcW w:w="1260" w:type="dxa"/>
          </w:tcPr>
          <w:p w14:paraId="7F612CA3" w14:textId="77777777" w:rsidR="00027901" w:rsidRPr="00B96823" w:rsidRDefault="00027901" w:rsidP="006D5485">
            <w:pPr>
              <w:pStyle w:val="af6"/>
              <w:jc w:val="center"/>
            </w:pPr>
            <w:r w:rsidRPr="00B96823">
              <w:t>0,4</w:t>
            </w:r>
          </w:p>
        </w:tc>
        <w:tc>
          <w:tcPr>
            <w:tcW w:w="1120" w:type="dxa"/>
          </w:tcPr>
          <w:p w14:paraId="4DFA65F8" w14:textId="77777777" w:rsidR="00027901" w:rsidRPr="00B96823" w:rsidRDefault="00027901" w:rsidP="006D5485">
            <w:pPr>
              <w:pStyle w:val="af6"/>
              <w:jc w:val="center"/>
            </w:pPr>
            <w:r w:rsidRPr="00B96823">
              <w:t>0</w:t>
            </w:r>
          </w:p>
        </w:tc>
        <w:tc>
          <w:tcPr>
            <w:tcW w:w="1120" w:type="dxa"/>
          </w:tcPr>
          <w:p w14:paraId="1A26C592" w14:textId="77777777" w:rsidR="00027901" w:rsidRPr="00B96823" w:rsidRDefault="00027901" w:rsidP="006D5485">
            <w:pPr>
              <w:pStyle w:val="af6"/>
              <w:jc w:val="center"/>
            </w:pPr>
            <w:r w:rsidRPr="00B96823">
              <w:t>0,4</w:t>
            </w:r>
          </w:p>
        </w:tc>
        <w:tc>
          <w:tcPr>
            <w:tcW w:w="1120" w:type="dxa"/>
          </w:tcPr>
          <w:p w14:paraId="5C7629C9" w14:textId="77777777" w:rsidR="00027901" w:rsidRPr="00B96823" w:rsidRDefault="00027901" w:rsidP="006D5485">
            <w:pPr>
              <w:pStyle w:val="af6"/>
              <w:jc w:val="center"/>
            </w:pPr>
            <w:r w:rsidRPr="00B96823">
              <w:t>-</w:t>
            </w:r>
          </w:p>
        </w:tc>
        <w:tc>
          <w:tcPr>
            <w:tcW w:w="1260" w:type="dxa"/>
          </w:tcPr>
          <w:p w14:paraId="3C2DE341" w14:textId="77777777" w:rsidR="00027901" w:rsidRPr="00B96823" w:rsidRDefault="00027901" w:rsidP="006D5485">
            <w:pPr>
              <w:pStyle w:val="af6"/>
              <w:jc w:val="center"/>
            </w:pPr>
            <w:r w:rsidRPr="00B96823">
              <w:t>-</w:t>
            </w:r>
          </w:p>
        </w:tc>
        <w:tc>
          <w:tcPr>
            <w:tcW w:w="1370" w:type="dxa"/>
          </w:tcPr>
          <w:p w14:paraId="47740948" w14:textId="77777777" w:rsidR="00027901" w:rsidRPr="00B96823" w:rsidRDefault="00027901" w:rsidP="006D5485">
            <w:pPr>
              <w:pStyle w:val="af6"/>
              <w:jc w:val="center"/>
            </w:pPr>
            <w:r w:rsidRPr="00B96823">
              <w:t>-</w:t>
            </w:r>
          </w:p>
        </w:tc>
        <w:tc>
          <w:tcPr>
            <w:tcW w:w="2552" w:type="dxa"/>
          </w:tcPr>
          <w:p w14:paraId="4994F2BC" w14:textId="77777777" w:rsidR="00027901" w:rsidRPr="00B96823" w:rsidRDefault="00027901" w:rsidP="006D5485">
            <w:pPr>
              <w:pStyle w:val="af6"/>
              <w:jc w:val="center"/>
            </w:pPr>
            <w:r w:rsidRPr="00B96823">
              <w:t>-</w:t>
            </w:r>
          </w:p>
        </w:tc>
      </w:tr>
      <w:tr w:rsidR="00027901" w:rsidRPr="00B96823" w14:paraId="51A23812" w14:textId="77777777" w:rsidTr="006D5485">
        <w:tc>
          <w:tcPr>
            <w:tcW w:w="1960" w:type="dxa"/>
          </w:tcPr>
          <w:p w14:paraId="5CC685E0" w14:textId="77777777" w:rsidR="00027901" w:rsidRPr="00B96823" w:rsidRDefault="00027901" w:rsidP="006D5485">
            <w:pPr>
              <w:pStyle w:val="af8"/>
            </w:pPr>
            <w:r w:rsidRPr="00B96823">
              <w:t>Газопроводы горючих газов давления, МПа:</w:t>
            </w:r>
          </w:p>
        </w:tc>
        <w:tc>
          <w:tcPr>
            <w:tcW w:w="1120" w:type="dxa"/>
          </w:tcPr>
          <w:p w14:paraId="470ABB04" w14:textId="77777777" w:rsidR="00027901" w:rsidRPr="00B96823" w:rsidRDefault="00027901" w:rsidP="006D5485">
            <w:pPr>
              <w:pStyle w:val="af6"/>
            </w:pPr>
          </w:p>
        </w:tc>
        <w:tc>
          <w:tcPr>
            <w:tcW w:w="1260" w:type="dxa"/>
          </w:tcPr>
          <w:p w14:paraId="01B55DBA" w14:textId="77777777" w:rsidR="00027901" w:rsidRPr="00B96823" w:rsidRDefault="00027901" w:rsidP="006D5485">
            <w:pPr>
              <w:pStyle w:val="af6"/>
            </w:pPr>
          </w:p>
        </w:tc>
        <w:tc>
          <w:tcPr>
            <w:tcW w:w="1260" w:type="dxa"/>
          </w:tcPr>
          <w:p w14:paraId="25D950CF" w14:textId="77777777" w:rsidR="00027901" w:rsidRPr="00B96823" w:rsidRDefault="00027901" w:rsidP="006D5485">
            <w:pPr>
              <w:pStyle w:val="af6"/>
            </w:pPr>
          </w:p>
        </w:tc>
        <w:tc>
          <w:tcPr>
            <w:tcW w:w="1120" w:type="dxa"/>
          </w:tcPr>
          <w:p w14:paraId="1CFDDD6F" w14:textId="77777777" w:rsidR="00027901" w:rsidRPr="00B96823" w:rsidRDefault="00027901" w:rsidP="006D5485">
            <w:pPr>
              <w:pStyle w:val="af6"/>
            </w:pPr>
          </w:p>
        </w:tc>
        <w:tc>
          <w:tcPr>
            <w:tcW w:w="1120" w:type="dxa"/>
          </w:tcPr>
          <w:p w14:paraId="5224B9B3" w14:textId="77777777" w:rsidR="00027901" w:rsidRPr="00B96823" w:rsidRDefault="00027901" w:rsidP="006D5485">
            <w:pPr>
              <w:pStyle w:val="af6"/>
            </w:pPr>
          </w:p>
        </w:tc>
        <w:tc>
          <w:tcPr>
            <w:tcW w:w="1120" w:type="dxa"/>
          </w:tcPr>
          <w:p w14:paraId="65F4E1B7" w14:textId="77777777" w:rsidR="00027901" w:rsidRPr="00B96823" w:rsidRDefault="00027901" w:rsidP="006D5485">
            <w:pPr>
              <w:pStyle w:val="af6"/>
            </w:pPr>
          </w:p>
        </w:tc>
        <w:tc>
          <w:tcPr>
            <w:tcW w:w="1260" w:type="dxa"/>
          </w:tcPr>
          <w:p w14:paraId="7E841393" w14:textId="77777777" w:rsidR="00027901" w:rsidRPr="00B96823" w:rsidRDefault="00027901" w:rsidP="006D5485">
            <w:pPr>
              <w:pStyle w:val="af6"/>
            </w:pPr>
          </w:p>
        </w:tc>
        <w:tc>
          <w:tcPr>
            <w:tcW w:w="1370" w:type="dxa"/>
          </w:tcPr>
          <w:p w14:paraId="2BEFF666" w14:textId="77777777" w:rsidR="00027901" w:rsidRPr="00B96823" w:rsidRDefault="00027901" w:rsidP="006D5485">
            <w:pPr>
              <w:pStyle w:val="af6"/>
            </w:pPr>
          </w:p>
        </w:tc>
        <w:tc>
          <w:tcPr>
            <w:tcW w:w="2552" w:type="dxa"/>
          </w:tcPr>
          <w:p w14:paraId="2FCC749B" w14:textId="77777777" w:rsidR="00027901" w:rsidRPr="00B96823" w:rsidRDefault="00027901" w:rsidP="006D5485">
            <w:pPr>
              <w:pStyle w:val="af6"/>
            </w:pPr>
          </w:p>
        </w:tc>
      </w:tr>
      <w:tr w:rsidR="00027901" w:rsidRPr="00B96823" w14:paraId="75B68B9E" w14:textId="77777777" w:rsidTr="006D5485">
        <w:tc>
          <w:tcPr>
            <w:tcW w:w="1960" w:type="dxa"/>
          </w:tcPr>
          <w:p w14:paraId="574DFB9B" w14:textId="77777777" w:rsidR="00027901" w:rsidRPr="00B96823" w:rsidRDefault="00027901" w:rsidP="006D5485">
            <w:pPr>
              <w:pStyle w:val="af8"/>
            </w:pPr>
            <w:r w:rsidRPr="00B96823">
              <w:t>низкого до 0,005</w:t>
            </w:r>
          </w:p>
        </w:tc>
        <w:tc>
          <w:tcPr>
            <w:tcW w:w="1120" w:type="dxa"/>
          </w:tcPr>
          <w:p w14:paraId="65BA46D1" w14:textId="77777777" w:rsidR="00027901" w:rsidRPr="00B96823" w:rsidRDefault="00027901" w:rsidP="006D5485">
            <w:pPr>
              <w:pStyle w:val="af6"/>
              <w:jc w:val="center"/>
            </w:pPr>
            <w:r w:rsidRPr="00B96823">
              <w:t>2</w:t>
            </w:r>
          </w:p>
        </w:tc>
        <w:tc>
          <w:tcPr>
            <w:tcW w:w="1260" w:type="dxa"/>
          </w:tcPr>
          <w:p w14:paraId="363BB424" w14:textId="77777777" w:rsidR="00027901" w:rsidRPr="00B96823" w:rsidRDefault="00027901" w:rsidP="006D5485">
            <w:pPr>
              <w:pStyle w:val="af6"/>
              <w:jc w:val="center"/>
            </w:pPr>
            <w:r w:rsidRPr="00B96823">
              <w:t>1</w:t>
            </w:r>
          </w:p>
        </w:tc>
        <w:tc>
          <w:tcPr>
            <w:tcW w:w="1260" w:type="dxa"/>
          </w:tcPr>
          <w:p w14:paraId="2B7A985B" w14:textId="77777777" w:rsidR="00027901" w:rsidRPr="00B96823" w:rsidRDefault="00027901" w:rsidP="006D5485">
            <w:pPr>
              <w:pStyle w:val="af6"/>
              <w:jc w:val="center"/>
            </w:pPr>
            <w:r w:rsidRPr="00B96823">
              <w:t>3,8</w:t>
            </w:r>
          </w:p>
        </w:tc>
        <w:tc>
          <w:tcPr>
            <w:tcW w:w="1120" w:type="dxa"/>
          </w:tcPr>
          <w:p w14:paraId="19339548" w14:textId="77777777" w:rsidR="00027901" w:rsidRPr="00B96823" w:rsidRDefault="00027901" w:rsidP="006D5485">
            <w:pPr>
              <w:pStyle w:val="af6"/>
              <w:jc w:val="center"/>
            </w:pPr>
            <w:r w:rsidRPr="00B96823">
              <w:t>2,8</w:t>
            </w:r>
          </w:p>
        </w:tc>
        <w:tc>
          <w:tcPr>
            <w:tcW w:w="1120" w:type="dxa"/>
          </w:tcPr>
          <w:p w14:paraId="6AF2A3CD" w14:textId="77777777" w:rsidR="00027901" w:rsidRPr="00B96823" w:rsidRDefault="00027901" w:rsidP="006D5485">
            <w:pPr>
              <w:pStyle w:val="af6"/>
              <w:jc w:val="center"/>
            </w:pPr>
            <w:r w:rsidRPr="00B96823">
              <w:t>1,5</w:t>
            </w:r>
          </w:p>
        </w:tc>
        <w:tc>
          <w:tcPr>
            <w:tcW w:w="1120" w:type="dxa"/>
          </w:tcPr>
          <w:p w14:paraId="7982D599" w14:textId="77777777" w:rsidR="00027901" w:rsidRPr="00B96823" w:rsidRDefault="00027901" w:rsidP="006D5485">
            <w:pPr>
              <w:pStyle w:val="af6"/>
              <w:jc w:val="center"/>
            </w:pPr>
            <w:r w:rsidRPr="00B96823">
              <w:t>1</w:t>
            </w:r>
          </w:p>
        </w:tc>
        <w:tc>
          <w:tcPr>
            <w:tcW w:w="1260" w:type="dxa"/>
          </w:tcPr>
          <w:p w14:paraId="2B493E9A" w14:textId="77777777" w:rsidR="00027901" w:rsidRPr="00B96823" w:rsidRDefault="00027901" w:rsidP="006D5485">
            <w:pPr>
              <w:pStyle w:val="af6"/>
              <w:jc w:val="center"/>
            </w:pPr>
            <w:r w:rsidRPr="00B96823">
              <w:t>1</w:t>
            </w:r>
          </w:p>
        </w:tc>
        <w:tc>
          <w:tcPr>
            <w:tcW w:w="1370" w:type="dxa"/>
          </w:tcPr>
          <w:p w14:paraId="33F362B4" w14:textId="77777777" w:rsidR="00027901" w:rsidRPr="00B96823" w:rsidRDefault="00027901" w:rsidP="006D5485">
            <w:pPr>
              <w:pStyle w:val="af6"/>
              <w:jc w:val="center"/>
            </w:pPr>
            <w:r w:rsidRPr="00B96823">
              <w:t>5</w:t>
            </w:r>
          </w:p>
        </w:tc>
        <w:tc>
          <w:tcPr>
            <w:tcW w:w="2552" w:type="dxa"/>
          </w:tcPr>
          <w:p w14:paraId="1B1E552E" w14:textId="77777777" w:rsidR="00027901" w:rsidRPr="00B96823" w:rsidRDefault="00027901" w:rsidP="006D5485">
            <w:pPr>
              <w:pStyle w:val="af6"/>
              <w:jc w:val="center"/>
            </w:pPr>
            <w:r w:rsidRPr="00B96823">
              <w:t>10</w:t>
            </w:r>
          </w:p>
        </w:tc>
      </w:tr>
      <w:tr w:rsidR="00027901" w:rsidRPr="00B96823" w14:paraId="586241A5" w14:textId="77777777" w:rsidTr="006D5485">
        <w:tc>
          <w:tcPr>
            <w:tcW w:w="1960" w:type="dxa"/>
          </w:tcPr>
          <w:p w14:paraId="7717184B" w14:textId="77777777" w:rsidR="00027901" w:rsidRPr="00B96823" w:rsidRDefault="00027901" w:rsidP="006D5485">
            <w:pPr>
              <w:pStyle w:val="af8"/>
            </w:pPr>
            <w:r w:rsidRPr="00B96823">
              <w:t>среднего - свыше 0,005 до 0,3 высокого:</w:t>
            </w:r>
          </w:p>
        </w:tc>
        <w:tc>
          <w:tcPr>
            <w:tcW w:w="1120" w:type="dxa"/>
          </w:tcPr>
          <w:p w14:paraId="4C0BE4AA" w14:textId="77777777" w:rsidR="00027901" w:rsidRPr="00B96823" w:rsidRDefault="00027901" w:rsidP="006D5485">
            <w:pPr>
              <w:pStyle w:val="af6"/>
              <w:jc w:val="center"/>
            </w:pPr>
            <w:r w:rsidRPr="00B96823">
              <w:t>4</w:t>
            </w:r>
          </w:p>
        </w:tc>
        <w:tc>
          <w:tcPr>
            <w:tcW w:w="1260" w:type="dxa"/>
          </w:tcPr>
          <w:p w14:paraId="7F502B7D" w14:textId="77777777" w:rsidR="00027901" w:rsidRPr="00B96823" w:rsidRDefault="00027901" w:rsidP="006D5485">
            <w:pPr>
              <w:pStyle w:val="af6"/>
              <w:jc w:val="center"/>
            </w:pPr>
            <w:r w:rsidRPr="00B96823">
              <w:t>1</w:t>
            </w:r>
          </w:p>
        </w:tc>
        <w:tc>
          <w:tcPr>
            <w:tcW w:w="1260" w:type="dxa"/>
          </w:tcPr>
          <w:p w14:paraId="41A16387" w14:textId="77777777" w:rsidR="00027901" w:rsidRPr="00B96823" w:rsidRDefault="00027901" w:rsidP="006D5485">
            <w:pPr>
              <w:pStyle w:val="af6"/>
              <w:jc w:val="center"/>
            </w:pPr>
            <w:r w:rsidRPr="00B96823">
              <w:t>4,8</w:t>
            </w:r>
          </w:p>
        </w:tc>
        <w:tc>
          <w:tcPr>
            <w:tcW w:w="1120" w:type="dxa"/>
          </w:tcPr>
          <w:p w14:paraId="67741B77" w14:textId="77777777" w:rsidR="00027901" w:rsidRPr="00B96823" w:rsidRDefault="00027901" w:rsidP="006D5485">
            <w:pPr>
              <w:pStyle w:val="af6"/>
              <w:jc w:val="center"/>
            </w:pPr>
            <w:r w:rsidRPr="00B96823">
              <w:t>2,8</w:t>
            </w:r>
          </w:p>
        </w:tc>
        <w:tc>
          <w:tcPr>
            <w:tcW w:w="1120" w:type="dxa"/>
          </w:tcPr>
          <w:p w14:paraId="6C4E93DF" w14:textId="77777777" w:rsidR="00027901" w:rsidRPr="00B96823" w:rsidRDefault="00027901" w:rsidP="006D5485">
            <w:pPr>
              <w:pStyle w:val="af6"/>
              <w:jc w:val="center"/>
            </w:pPr>
            <w:r w:rsidRPr="00B96823">
              <w:t>1,5</w:t>
            </w:r>
          </w:p>
        </w:tc>
        <w:tc>
          <w:tcPr>
            <w:tcW w:w="1120" w:type="dxa"/>
          </w:tcPr>
          <w:p w14:paraId="1D8BC494" w14:textId="77777777" w:rsidR="00027901" w:rsidRPr="00B96823" w:rsidRDefault="00027901" w:rsidP="006D5485">
            <w:pPr>
              <w:pStyle w:val="af6"/>
              <w:jc w:val="center"/>
            </w:pPr>
            <w:r w:rsidRPr="00B96823">
              <w:t>1</w:t>
            </w:r>
          </w:p>
        </w:tc>
        <w:tc>
          <w:tcPr>
            <w:tcW w:w="1260" w:type="dxa"/>
          </w:tcPr>
          <w:p w14:paraId="16013144" w14:textId="77777777" w:rsidR="00027901" w:rsidRPr="00B96823" w:rsidRDefault="00027901" w:rsidP="006D5485">
            <w:pPr>
              <w:pStyle w:val="af6"/>
              <w:jc w:val="center"/>
            </w:pPr>
            <w:r w:rsidRPr="00B96823">
              <w:t>1</w:t>
            </w:r>
          </w:p>
        </w:tc>
        <w:tc>
          <w:tcPr>
            <w:tcW w:w="1370" w:type="dxa"/>
          </w:tcPr>
          <w:p w14:paraId="46CBCCD4" w14:textId="77777777" w:rsidR="00027901" w:rsidRPr="00B96823" w:rsidRDefault="00027901" w:rsidP="006D5485">
            <w:pPr>
              <w:pStyle w:val="af6"/>
              <w:jc w:val="center"/>
            </w:pPr>
            <w:r w:rsidRPr="00B96823">
              <w:t>5</w:t>
            </w:r>
          </w:p>
        </w:tc>
        <w:tc>
          <w:tcPr>
            <w:tcW w:w="2552" w:type="dxa"/>
          </w:tcPr>
          <w:p w14:paraId="137DB3AA" w14:textId="77777777" w:rsidR="00027901" w:rsidRPr="00B96823" w:rsidRDefault="00027901" w:rsidP="006D5485">
            <w:pPr>
              <w:pStyle w:val="af6"/>
              <w:jc w:val="center"/>
            </w:pPr>
            <w:r w:rsidRPr="00B96823">
              <w:t>10</w:t>
            </w:r>
          </w:p>
        </w:tc>
      </w:tr>
      <w:tr w:rsidR="00027901" w:rsidRPr="00B96823" w14:paraId="5B121CE4" w14:textId="77777777" w:rsidTr="006D5485">
        <w:tc>
          <w:tcPr>
            <w:tcW w:w="1960" w:type="dxa"/>
          </w:tcPr>
          <w:p w14:paraId="4C7D3C52" w14:textId="77777777" w:rsidR="00027901" w:rsidRPr="00B96823" w:rsidRDefault="00027901" w:rsidP="006D5485">
            <w:pPr>
              <w:pStyle w:val="af8"/>
            </w:pPr>
            <w:r w:rsidRPr="00B96823">
              <w:lastRenderedPageBreak/>
              <w:t>свыше 0,3 до 0,6</w:t>
            </w:r>
          </w:p>
        </w:tc>
        <w:tc>
          <w:tcPr>
            <w:tcW w:w="1120" w:type="dxa"/>
          </w:tcPr>
          <w:p w14:paraId="7B7FE669" w14:textId="77777777" w:rsidR="00027901" w:rsidRPr="00B96823" w:rsidRDefault="00027901" w:rsidP="006D5485">
            <w:pPr>
              <w:pStyle w:val="af6"/>
              <w:jc w:val="center"/>
            </w:pPr>
            <w:r w:rsidRPr="00B96823">
              <w:t>7</w:t>
            </w:r>
          </w:p>
        </w:tc>
        <w:tc>
          <w:tcPr>
            <w:tcW w:w="1260" w:type="dxa"/>
          </w:tcPr>
          <w:p w14:paraId="74B73510" w14:textId="77777777" w:rsidR="00027901" w:rsidRPr="00B96823" w:rsidRDefault="00027901" w:rsidP="006D5485">
            <w:pPr>
              <w:pStyle w:val="af6"/>
              <w:jc w:val="center"/>
            </w:pPr>
            <w:r w:rsidRPr="00B96823">
              <w:t>1</w:t>
            </w:r>
          </w:p>
        </w:tc>
        <w:tc>
          <w:tcPr>
            <w:tcW w:w="1260" w:type="dxa"/>
          </w:tcPr>
          <w:p w14:paraId="337BAECF" w14:textId="77777777" w:rsidR="00027901" w:rsidRPr="00B96823" w:rsidRDefault="00027901" w:rsidP="006D5485">
            <w:pPr>
              <w:pStyle w:val="af6"/>
              <w:jc w:val="center"/>
            </w:pPr>
            <w:r w:rsidRPr="00B96823">
              <w:t>7,8</w:t>
            </w:r>
          </w:p>
        </w:tc>
        <w:tc>
          <w:tcPr>
            <w:tcW w:w="1120" w:type="dxa"/>
          </w:tcPr>
          <w:p w14:paraId="2AEE08C0" w14:textId="77777777" w:rsidR="00027901" w:rsidRPr="00B96823" w:rsidRDefault="00027901" w:rsidP="006D5485">
            <w:pPr>
              <w:pStyle w:val="af6"/>
              <w:jc w:val="center"/>
            </w:pPr>
            <w:r w:rsidRPr="00B96823">
              <w:t>3,8</w:t>
            </w:r>
          </w:p>
        </w:tc>
        <w:tc>
          <w:tcPr>
            <w:tcW w:w="1120" w:type="dxa"/>
          </w:tcPr>
          <w:p w14:paraId="08D28785" w14:textId="77777777" w:rsidR="00027901" w:rsidRPr="00B96823" w:rsidRDefault="00027901" w:rsidP="006D5485">
            <w:pPr>
              <w:pStyle w:val="af6"/>
              <w:jc w:val="center"/>
            </w:pPr>
            <w:r w:rsidRPr="00B96823">
              <w:t>2,5</w:t>
            </w:r>
          </w:p>
        </w:tc>
        <w:tc>
          <w:tcPr>
            <w:tcW w:w="1120" w:type="dxa"/>
          </w:tcPr>
          <w:p w14:paraId="0FA59DA9" w14:textId="77777777" w:rsidR="00027901" w:rsidRPr="00B96823" w:rsidRDefault="00027901" w:rsidP="006D5485">
            <w:pPr>
              <w:pStyle w:val="af6"/>
              <w:jc w:val="center"/>
            </w:pPr>
            <w:r w:rsidRPr="00B96823">
              <w:t>1</w:t>
            </w:r>
          </w:p>
        </w:tc>
        <w:tc>
          <w:tcPr>
            <w:tcW w:w="1260" w:type="dxa"/>
          </w:tcPr>
          <w:p w14:paraId="5F9E138A" w14:textId="77777777" w:rsidR="00027901" w:rsidRPr="00B96823" w:rsidRDefault="00027901" w:rsidP="006D5485">
            <w:pPr>
              <w:pStyle w:val="af6"/>
              <w:jc w:val="center"/>
            </w:pPr>
            <w:r w:rsidRPr="00B96823">
              <w:t>1</w:t>
            </w:r>
          </w:p>
        </w:tc>
        <w:tc>
          <w:tcPr>
            <w:tcW w:w="1370" w:type="dxa"/>
          </w:tcPr>
          <w:p w14:paraId="4E608959" w14:textId="77777777" w:rsidR="00027901" w:rsidRPr="00B96823" w:rsidRDefault="00027901" w:rsidP="006D5485">
            <w:pPr>
              <w:pStyle w:val="af6"/>
              <w:jc w:val="center"/>
            </w:pPr>
            <w:r w:rsidRPr="00B96823">
              <w:t>5</w:t>
            </w:r>
          </w:p>
        </w:tc>
        <w:tc>
          <w:tcPr>
            <w:tcW w:w="2552" w:type="dxa"/>
          </w:tcPr>
          <w:p w14:paraId="6881EA9B" w14:textId="77777777" w:rsidR="00027901" w:rsidRPr="00B96823" w:rsidRDefault="00027901" w:rsidP="006D5485">
            <w:pPr>
              <w:pStyle w:val="af6"/>
              <w:jc w:val="center"/>
            </w:pPr>
            <w:r w:rsidRPr="00B96823">
              <w:t>10</w:t>
            </w:r>
          </w:p>
        </w:tc>
      </w:tr>
      <w:tr w:rsidR="00027901" w:rsidRPr="00B96823" w14:paraId="53269275" w14:textId="77777777" w:rsidTr="006D5485">
        <w:tc>
          <w:tcPr>
            <w:tcW w:w="1960" w:type="dxa"/>
          </w:tcPr>
          <w:p w14:paraId="60EB35D6" w14:textId="77777777" w:rsidR="00027901" w:rsidRPr="00B96823" w:rsidRDefault="00027901" w:rsidP="006D5485">
            <w:pPr>
              <w:pStyle w:val="af8"/>
            </w:pPr>
            <w:r w:rsidRPr="00B96823">
              <w:t>свыше 0,6 до 1,2</w:t>
            </w:r>
          </w:p>
        </w:tc>
        <w:tc>
          <w:tcPr>
            <w:tcW w:w="1120" w:type="dxa"/>
          </w:tcPr>
          <w:p w14:paraId="3A7D38DF" w14:textId="77777777" w:rsidR="00027901" w:rsidRPr="00B96823" w:rsidRDefault="00027901" w:rsidP="006D5485">
            <w:pPr>
              <w:pStyle w:val="af6"/>
              <w:jc w:val="center"/>
            </w:pPr>
            <w:r w:rsidRPr="00B96823">
              <w:t>10</w:t>
            </w:r>
          </w:p>
        </w:tc>
        <w:tc>
          <w:tcPr>
            <w:tcW w:w="1260" w:type="dxa"/>
          </w:tcPr>
          <w:p w14:paraId="70FB8C97" w14:textId="77777777" w:rsidR="00027901" w:rsidRPr="00B96823" w:rsidRDefault="00027901" w:rsidP="006D5485">
            <w:pPr>
              <w:pStyle w:val="af6"/>
              <w:jc w:val="center"/>
            </w:pPr>
            <w:r w:rsidRPr="00B96823">
              <w:t>1</w:t>
            </w:r>
          </w:p>
        </w:tc>
        <w:tc>
          <w:tcPr>
            <w:tcW w:w="1260" w:type="dxa"/>
          </w:tcPr>
          <w:p w14:paraId="7D4D64ED" w14:textId="77777777" w:rsidR="00027901" w:rsidRPr="00B96823" w:rsidRDefault="00027901" w:rsidP="006D5485">
            <w:pPr>
              <w:pStyle w:val="af6"/>
              <w:jc w:val="center"/>
            </w:pPr>
            <w:r w:rsidRPr="00B96823">
              <w:t>10,8</w:t>
            </w:r>
          </w:p>
        </w:tc>
        <w:tc>
          <w:tcPr>
            <w:tcW w:w="1120" w:type="dxa"/>
          </w:tcPr>
          <w:p w14:paraId="1D25E3D7" w14:textId="77777777" w:rsidR="00027901" w:rsidRPr="00B96823" w:rsidRDefault="00027901" w:rsidP="006D5485">
            <w:pPr>
              <w:pStyle w:val="af6"/>
              <w:jc w:val="center"/>
            </w:pPr>
            <w:r w:rsidRPr="00B96823">
              <w:t>3,8</w:t>
            </w:r>
          </w:p>
        </w:tc>
        <w:tc>
          <w:tcPr>
            <w:tcW w:w="1120" w:type="dxa"/>
          </w:tcPr>
          <w:p w14:paraId="51A27FCD" w14:textId="77777777" w:rsidR="00027901" w:rsidRPr="00B96823" w:rsidRDefault="00027901" w:rsidP="006D5485">
            <w:pPr>
              <w:pStyle w:val="af6"/>
              <w:jc w:val="center"/>
            </w:pPr>
            <w:r w:rsidRPr="00B96823">
              <w:t>2,5</w:t>
            </w:r>
          </w:p>
        </w:tc>
        <w:tc>
          <w:tcPr>
            <w:tcW w:w="1120" w:type="dxa"/>
          </w:tcPr>
          <w:p w14:paraId="620DCD5D" w14:textId="77777777" w:rsidR="00027901" w:rsidRPr="00B96823" w:rsidRDefault="00027901" w:rsidP="006D5485">
            <w:pPr>
              <w:pStyle w:val="af6"/>
              <w:jc w:val="center"/>
            </w:pPr>
            <w:r w:rsidRPr="00B96823">
              <w:t>2</w:t>
            </w:r>
          </w:p>
        </w:tc>
        <w:tc>
          <w:tcPr>
            <w:tcW w:w="1260" w:type="dxa"/>
          </w:tcPr>
          <w:p w14:paraId="468C4638" w14:textId="77777777" w:rsidR="00027901" w:rsidRPr="00B96823" w:rsidRDefault="00027901" w:rsidP="006D5485">
            <w:pPr>
              <w:pStyle w:val="af6"/>
              <w:jc w:val="center"/>
            </w:pPr>
            <w:r w:rsidRPr="00B96823">
              <w:t>1</w:t>
            </w:r>
          </w:p>
        </w:tc>
        <w:tc>
          <w:tcPr>
            <w:tcW w:w="1370" w:type="dxa"/>
          </w:tcPr>
          <w:p w14:paraId="0E6EBF98" w14:textId="77777777" w:rsidR="00027901" w:rsidRPr="00B96823" w:rsidRDefault="00027901" w:rsidP="006D5485">
            <w:pPr>
              <w:pStyle w:val="af6"/>
              <w:jc w:val="center"/>
            </w:pPr>
            <w:r w:rsidRPr="00B96823">
              <w:t>5</w:t>
            </w:r>
          </w:p>
        </w:tc>
        <w:tc>
          <w:tcPr>
            <w:tcW w:w="2552" w:type="dxa"/>
          </w:tcPr>
          <w:p w14:paraId="49B8D740" w14:textId="77777777" w:rsidR="00027901" w:rsidRPr="00B96823" w:rsidRDefault="00027901" w:rsidP="006D5485">
            <w:pPr>
              <w:pStyle w:val="af6"/>
              <w:jc w:val="center"/>
            </w:pPr>
            <w:r w:rsidRPr="00B96823">
              <w:t>10</w:t>
            </w:r>
          </w:p>
        </w:tc>
      </w:tr>
      <w:tr w:rsidR="00027901" w:rsidRPr="00B96823" w14:paraId="27A6DA8D" w14:textId="77777777" w:rsidTr="006D5485">
        <w:tc>
          <w:tcPr>
            <w:tcW w:w="1960" w:type="dxa"/>
          </w:tcPr>
          <w:p w14:paraId="09CD750A" w14:textId="77777777" w:rsidR="00027901" w:rsidRPr="00B96823" w:rsidRDefault="00027901" w:rsidP="006D5485">
            <w:pPr>
              <w:pStyle w:val="af8"/>
            </w:pPr>
            <w:r w:rsidRPr="00B96823">
              <w:t>Тепловые сети:</w:t>
            </w:r>
          </w:p>
        </w:tc>
        <w:tc>
          <w:tcPr>
            <w:tcW w:w="1120" w:type="dxa"/>
          </w:tcPr>
          <w:p w14:paraId="2A0FAEA4" w14:textId="77777777" w:rsidR="00027901" w:rsidRPr="00B96823" w:rsidRDefault="00027901" w:rsidP="006D5485">
            <w:pPr>
              <w:pStyle w:val="af6"/>
            </w:pPr>
          </w:p>
        </w:tc>
        <w:tc>
          <w:tcPr>
            <w:tcW w:w="1260" w:type="dxa"/>
          </w:tcPr>
          <w:p w14:paraId="36AB9149" w14:textId="77777777" w:rsidR="00027901" w:rsidRPr="00B96823" w:rsidRDefault="00027901" w:rsidP="006D5485">
            <w:pPr>
              <w:pStyle w:val="af6"/>
            </w:pPr>
          </w:p>
        </w:tc>
        <w:tc>
          <w:tcPr>
            <w:tcW w:w="1260" w:type="dxa"/>
          </w:tcPr>
          <w:p w14:paraId="6EF170D6" w14:textId="77777777" w:rsidR="00027901" w:rsidRPr="00B96823" w:rsidRDefault="00027901" w:rsidP="006D5485">
            <w:pPr>
              <w:pStyle w:val="af6"/>
            </w:pPr>
          </w:p>
        </w:tc>
        <w:tc>
          <w:tcPr>
            <w:tcW w:w="1120" w:type="dxa"/>
          </w:tcPr>
          <w:p w14:paraId="3F82C158" w14:textId="77777777" w:rsidR="00027901" w:rsidRPr="00B96823" w:rsidRDefault="00027901" w:rsidP="006D5485">
            <w:pPr>
              <w:pStyle w:val="af6"/>
            </w:pPr>
          </w:p>
        </w:tc>
        <w:tc>
          <w:tcPr>
            <w:tcW w:w="1120" w:type="dxa"/>
          </w:tcPr>
          <w:p w14:paraId="164033B3" w14:textId="77777777" w:rsidR="00027901" w:rsidRPr="00B96823" w:rsidRDefault="00027901" w:rsidP="006D5485">
            <w:pPr>
              <w:pStyle w:val="af6"/>
            </w:pPr>
          </w:p>
        </w:tc>
        <w:tc>
          <w:tcPr>
            <w:tcW w:w="1120" w:type="dxa"/>
          </w:tcPr>
          <w:p w14:paraId="380C0EA1" w14:textId="77777777" w:rsidR="00027901" w:rsidRPr="00B96823" w:rsidRDefault="00027901" w:rsidP="006D5485">
            <w:pPr>
              <w:pStyle w:val="af6"/>
            </w:pPr>
          </w:p>
        </w:tc>
        <w:tc>
          <w:tcPr>
            <w:tcW w:w="1260" w:type="dxa"/>
          </w:tcPr>
          <w:p w14:paraId="4199FD98" w14:textId="77777777" w:rsidR="00027901" w:rsidRPr="00B96823" w:rsidRDefault="00027901" w:rsidP="006D5485">
            <w:pPr>
              <w:pStyle w:val="af6"/>
            </w:pPr>
          </w:p>
        </w:tc>
        <w:tc>
          <w:tcPr>
            <w:tcW w:w="1370" w:type="dxa"/>
          </w:tcPr>
          <w:p w14:paraId="4BA29885" w14:textId="77777777" w:rsidR="00027901" w:rsidRPr="00B96823" w:rsidRDefault="00027901" w:rsidP="006D5485">
            <w:pPr>
              <w:pStyle w:val="af6"/>
            </w:pPr>
          </w:p>
        </w:tc>
        <w:tc>
          <w:tcPr>
            <w:tcW w:w="2552" w:type="dxa"/>
          </w:tcPr>
          <w:p w14:paraId="37C1FA29" w14:textId="77777777" w:rsidR="00027901" w:rsidRPr="00B96823" w:rsidRDefault="00027901" w:rsidP="006D5485">
            <w:pPr>
              <w:pStyle w:val="af6"/>
            </w:pPr>
          </w:p>
        </w:tc>
      </w:tr>
      <w:tr w:rsidR="00027901" w:rsidRPr="00B96823" w14:paraId="0549DC09" w14:textId="77777777" w:rsidTr="006D5485">
        <w:tc>
          <w:tcPr>
            <w:tcW w:w="1960" w:type="dxa"/>
          </w:tcPr>
          <w:p w14:paraId="471B1D07" w14:textId="77777777" w:rsidR="00027901" w:rsidRPr="00B96823" w:rsidRDefault="00027901" w:rsidP="006D5485">
            <w:pPr>
              <w:pStyle w:val="af8"/>
            </w:pPr>
            <w:r w:rsidRPr="00B96823">
              <w:t>от наружной стенки канала, тоннеля</w:t>
            </w:r>
          </w:p>
        </w:tc>
        <w:tc>
          <w:tcPr>
            <w:tcW w:w="1120" w:type="dxa"/>
          </w:tcPr>
          <w:p w14:paraId="76356C28" w14:textId="77777777" w:rsidR="00027901" w:rsidRPr="00B96823" w:rsidRDefault="00027901" w:rsidP="006D5485">
            <w:pPr>
              <w:pStyle w:val="af6"/>
              <w:jc w:val="center"/>
            </w:pPr>
            <w:r w:rsidRPr="00B96823">
              <w:t>2</w:t>
            </w:r>
          </w:p>
        </w:tc>
        <w:tc>
          <w:tcPr>
            <w:tcW w:w="1260" w:type="dxa"/>
          </w:tcPr>
          <w:p w14:paraId="7A8339D5" w14:textId="77777777" w:rsidR="00027901" w:rsidRPr="00B96823" w:rsidRDefault="00027901" w:rsidP="006D5485">
            <w:pPr>
              <w:pStyle w:val="af6"/>
              <w:jc w:val="center"/>
            </w:pPr>
            <w:r w:rsidRPr="00B96823">
              <w:t>1,5</w:t>
            </w:r>
          </w:p>
        </w:tc>
        <w:tc>
          <w:tcPr>
            <w:tcW w:w="1260" w:type="dxa"/>
          </w:tcPr>
          <w:p w14:paraId="174E9199" w14:textId="77777777" w:rsidR="00027901" w:rsidRPr="00B96823" w:rsidRDefault="00027901" w:rsidP="006D5485">
            <w:pPr>
              <w:pStyle w:val="af6"/>
              <w:jc w:val="center"/>
            </w:pPr>
            <w:r w:rsidRPr="00B96823">
              <w:t>4</w:t>
            </w:r>
          </w:p>
        </w:tc>
        <w:tc>
          <w:tcPr>
            <w:tcW w:w="1120" w:type="dxa"/>
          </w:tcPr>
          <w:p w14:paraId="3C345FBE" w14:textId="77777777" w:rsidR="00027901" w:rsidRPr="00B96823" w:rsidRDefault="00027901" w:rsidP="006D5485">
            <w:pPr>
              <w:pStyle w:val="af6"/>
              <w:jc w:val="center"/>
            </w:pPr>
            <w:r w:rsidRPr="00B96823">
              <w:t>2,8</w:t>
            </w:r>
          </w:p>
        </w:tc>
        <w:tc>
          <w:tcPr>
            <w:tcW w:w="1120" w:type="dxa"/>
          </w:tcPr>
          <w:p w14:paraId="4049C89A" w14:textId="77777777" w:rsidR="00027901" w:rsidRPr="00B96823" w:rsidRDefault="00027901" w:rsidP="006D5485">
            <w:pPr>
              <w:pStyle w:val="af6"/>
              <w:jc w:val="center"/>
            </w:pPr>
            <w:r w:rsidRPr="00B96823">
              <w:t>1,5</w:t>
            </w:r>
          </w:p>
        </w:tc>
        <w:tc>
          <w:tcPr>
            <w:tcW w:w="1120" w:type="dxa"/>
          </w:tcPr>
          <w:p w14:paraId="69A187D8" w14:textId="77777777" w:rsidR="00027901" w:rsidRPr="00B96823" w:rsidRDefault="00027901" w:rsidP="006D5485">
            <w:pPr>
              <w:pStyle w:val="af6"/>
              <w:jc w:val="center"/>
            </w:pPr>
            <w:r w:rsidRPr="00B96823">
              <w:t>1</w:t>
            </w:r>
          </w:p>
        </w:tc>
        <w:tc>
          <w:tcPr>
            <w:tcW w:w="1260" w:type="dxa"/>
          </w:tcPr>
          <w:p w14:paraId="74E569BE" w14:textId="77777777" w:rsidR="00027901" w:rsidRPr="00B96823" w:rsidRDefault="00027901" w:rsidP="006D5485">
            <w:pPr>
              <w:pStyle w:val="af6"/>
              <w:jc w:val="center"/>
            </w:pPr>
            <w:r w:rsidRPr="00B96823">
              <w:t>1</w:t>
            </w:r>
          </w:p>
        </w:tc>
        <w:tc>
          <w:tcPr>
            <w:tcW w:w="1370" w:type="dxa"/>
          </w:tcPr>
          <w:p w14:paraId="20169D07" w14:textId="77777777" w:rsidR="00027901" w:rsidRPr="00B96823" w:rsidRDefault="00027901" w:rsidP="006D5485">
            <w:pPr>
              <w:pStyle w:val="af6"/>
              <w:jc w:val="center"/>
            </w:pPr>
            <w:r w:rsidRPr="00B96823">
              <w:t>2</w:t>
            </w:r>
          </w:p>
        </w:tc>
        <w:tc>
          <w:tcPr>
            <w:tcW w:w="2552" w:type="dxa"/>
          </w:tcPr>
          <w:p w14:paraId="1E92EAE3" w14:textId="77777777" w:rsidR="00027901" w:rsidRPr="00B96823" w:rsidRDefault="00027901" w:rsidP="006D5485">
            <w:pPr>
              <w:pStyle w:val="af6"/>
              <w:jc w:val="center"/>
            </w:pPr>
            <w:r w:rsidRPr="00B96823">
              <w:t>3</w:t>
            </w:r>
          </w:p>
        </w:tc>
      </w:tr>
      <w:tr w:rsidR="00027901" w:rsidRPr="00B96823" w14:paraId="77259E20" w14:textId="77777777" w:rsidTr="006D5485">
        <w:tc>
          <w:tcPr>
            <w:tcW w:w="1960" w:type="dxa"/>
          </w:tcPr>
          <w:p w14:paraId="7D8B0960" w14:textId="77777777" w:rsidR="00027901" w:rsidRPr="00B96823" w:rsidRDefault="00027901" w:rsidP="006D5485">
            <w:pPr>
              <w:pStyle w:val="af8"/>
            </w:pPr>
            <w:r w:rsidRPr="00B96823">
              <w:t>от оболочки бесканальной прокладки</w:t>
            </w:r>
          </w:p>
        </w:tc>
        <w:tc>
          <w:tcPr>
            <w:tcW w:w="1120" w:type="dxa"/>
          </w:tcPr>
          <w:p w14:paraId="59F3AC59" w14:textId="77777777" w:rsidR="00027901" w:rsidRPr="00B96823" w:rsidRDefault="00027901" w:rsidP="006D5485">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7427B190" w14:textId="77777777" w:rsidR="00027901" w:rsidRPr="00B96823" w:rsidRDefault="00027901" w:rsidP="006D5485">
            <w:pPr>
              <w:pStyle w:val="af6"/>
              <w:jc w:val="center"/>
            </w:pPr>
            <w:r w:rsidRPr="00B96823">
              <w:t>1,5</w:t>
            </w:r>
          </w:p>
        </w:tc>
        <w:tc>
          <w:tcPr>
            <w:tcW w:w="1260" w:type="dxa"/>
          </w:tcPr>
          <w:p w14:paraId="31D3DC59" w14:textId="77777777" w:rsidR="00027901" w:rsidRPr="00B96823" w:rsidRDefault="00027901" w:rsidP="006D5485">
            <w:pPr>
              <w:pStyle w:val="af6"/>
              <w:jc w:val="center"/>
            </w:pPr>
            <w:r w:rsidRPr="00B96823">
              <w:t>4</w:t>
            </w:r>
          </w:p>
        </w:tc>
        <w:tc>
          <w:tcPr>
            <w:tcW w:w="1120" w:type="dxa"/>
          </w:tcPr>
          <w:p w14:paraId="27B8FFB3" w14:textId="77777777" w:rsidR="00027901" w:rsidRPr="00B96823" w:rsidRDefault="00027901" w:rsidP="006D5485">
            <w:pPr>
              <w:pStyle w:val="af6"/>
              <w:jc w:val="center"/>
            </w:pPr>
            <w:r w:rsidRPr="00B96823">
              <w:t>2,8</w:t>
            </w:r>
          </w:p>
        </w:tc>
        <w:tc>
          <w:tcPr>
            <w:tcW w:w="1120" w:type="dxa"/>
          </w:tcPr>
          <w:p w14:paraId="7F3646CC" w14:textId="77777777" w:rsidR="00027901" w:rsidRPr="00B96823" w:rsidRDefault="00027901" w:rsidP="006D5485">
            <w:pPr>
              <w:pStyle w:val="af6"/>
              <w:jc w:val="center"/>
            </w:pPr>
            <w:r w:rsidRPr="00B96823">
              <w:t>1,5</w:t>
            </w:r>
          </w:p>
        </w:tc>
        <w:tc>
          <w:tcPr>
            <w:tcW w:w="1120" w:type="dxa"/>
          </w:tcPr>
          <w:p w14:paraId="6046F8F8" w14:textId="77777777" w:rsidR="00027901" w:rsidRPr="00B96823" w:rsidRDefault="00027901" w:rsidP="006D5485">
            <w:pPr>
              <w:pStyle w:val="af6"/>
              <w:jc w:val="center"/>
            </w:pPr>
            <w:r w:rsidRPr="00B96823">
              <w:t>1</w:t>
            </w:r>
          </w:p>
        </w:tc>
        <w:tc>
          <w:tcPr>
            <w:tcW w:w="1260" w:type="dxa"/>
          </w:tcPr>
          <w:p w14:paraId="1DCA1B7C" w14:textId="77777777" w:rsidR="00027901" w:rsidRPr="00B96823" w:rsidRDefault="00027901" w:rsidP="006D5485">
            <w:pPr>
              <w:pStyle w:val="af6"/>
              <w:jc w:val="center"/>
            </w:pPr>
            <w:r w:rsidRPr="00B96823">
              <w:t>1</w:t>
            </w:r>
          </w:p>
        </w:tc>
        <w:tc>
          <w:tcPr>
            <w:tcW w:w="1370" w:type="dxa"/>
          </w:tcPr>
          <w:p w14:paraId="6D8D3245" w14:textId="77777777" w:rsidR="00027901" w:rsidRPr="00B96823" w:rsidRDefault="00027901" w:rsidP="006D5485">
            <w:pPr>
              <w:pStyle w:val="af6"/>
              <w:jc w:val="center"/>
            </w:pPr>
            <w:r w:rsidRPr="00B96823">
              <w:t>2</w:t>
            </w:r>
          </w:p>
        </w:tc>
        <w:tc>
          <w:tcPr>
            <w:tcW w:w="2552" w:type="dxa"/>
          </w:tcPr>
          <w:p w14:paraId="5CCE732E" w14:textId="77777777" w:rsidR="00027901" w:rsidRPr="00B96823" w:rsidRDefault="00027901" w:rsidP="006D5485">
            <w:pPr>
              <w:pStyle w:val="af6"/>
              <w:jc w:val="center"/>
            </w:pPr>
            <w:r w:rsidRPr="00B96823">
              <w:t>3</w:t>
            </w:r>
          </w:p>
        </w:tc>
      </w:tr>
      <w:tr w:rsidR="00027901" w:rsidRPr="00B96823" w14:paraId="0E7B567E" w14:textId="77777777" w:rsidTr="006D5485">
        <w:tc>
          <w:tcPr>
            <w:tcW w:w="1960" w:type="dxa"/>
          </w:tcPr>
          <w:p w14:paraId="79301979" w14:textId="77777777" w:rsidR="00027901" w:rsidRPr="00B96823" w:rsidRDefault="00027901" w:rsidP="006D5485">
            <w:pPr>
              <w:pStyle w:val="af8"/>
            </w:pPr>
            <w:r w:rsidRPr="00B96823">
              <w:t>Кабели силовые всех напряжений и кабели связи</w:t>
            </w:r>
          </w:p>
        </w:tc>
        <w:tc>
          <w:tcPr>
            <w:tcW w:w="1120" w:type="dxa"/>
          </w:tcPr>
          <w:p w14:paraId="454E2DDE" w14:textId="77777777" w:rsidR="00027901" w:rsidRPr="00B96823" w:rsidRDefault="00027901" w:rsidP="006D5485">
            <w:pPr>
              <w:pStyle w:val="af6"/>
              <w:jc w:val="center"/>
            </w:pPr>
            <w:r w:rsidRPr="00B96823">
              <w:t>0,6</w:t>
            </w:r>
          </w:p>
        </w:tc>
        <w:tc>
          <w:tcPr>
            <w:tcW w:w="1260" w:type="dxa"/>
          </w:tcPr>
          <w:p w14:paraId="634281AD" w14:textId="77777777" w:rsidR="00027901" w:rsidRPr="00B96823" w:rsidRDefault="00027901" w:rsidP="006D5485">
            <w:pPr>
              <w:pStyle w:val="af6"/>
              <w:jc w:val="center"/>
            </w:pPr>
            <w:r w:rsidRPr="00B96823">
              <w:t>0,5</w:t>
            </w:r>
          </w:p>
        </w:tc>
        <w:tc>
          <w:tcPr>
            <w:tcW w:w="1260" w:type="dxa"/>
          </w:tcPr>
          <w:p w14:paraId="0975B67F" w14:textId="77777777" w:rsidR="00027901" w:rsidRPr="00B96823" w:rsidRDefault="00027901" w:rsidP="006D5485">
            <w:pPr>
              <w:pStyle w:val="af6"/>
              <w:jc w:val="center"/>
            </w:pPr>
            <w:r w:rsidRPr="00B96823">
              <w:t>3,2</w:t>
            </w:r>
          </w:p>
        </w:tc>
        <w:tc>
          <w:tcPr>
            <w:tcW w:w="1120" w:type="dxa"/>
          </w:tcPr>
          <w:p w14:paraId="03E6E827" w14:textId="77777777" w:rsidR="00027901" w:rsidRPr="00B96823" w:rsidRDefault="00027901" w:rsidP="006D5485">
            <w:pPr>
              <w:pStyle w:val="af6"/>
              <w:jc w:val="center"/>
            </w:pPr>
            <w:r w:rsidRPr="00B96823">
              <w:t>2,8</w:t>
            </w:r>
          </w:p>
        </w:tc>
        <w:tc>
          <w:tcPr>
            <w:tcW w:w="1120" w:type="dxa"/>
          </w:tcPr>
          <w:p w14:paraId="4C64D49E" w14:textId="77777777" w:rsidR="00027901" w:rsidRPr="00B96823" w:rsidRDefault="00027901" w:rsidP="006D5485">
            <w:pPr>
              <w:pStyle w:val="af6"/>
              <w:jc w:val="center"/>
            </w:pPr>
            <w:r w:rsidRPr="00B96823">
              <w:t>1,5</w:t>
            </w:r>
          </w:p>
        </w:tc>
        <w:tc>
          <w:tcPr>
            <w:tcW w:w="1120" w:type="dxa"/>
          </w:tcPr>
          <w:p w14:paraId="533D90EE" w14:textId="77777777" w:rsidR="00027901" w:rsidRPr="00B96823" w:rsidRDefault="00027901" w:rsidP="006D5485">
            <w:pPr>
              <w:pStyle w:val="af6"/>
              <w:jc w:val="center"/>
            </w:pPr>
            <w:r w:rsidRPr="00B96823">
              <w:t>1</w:t>
            </w:r>
          </w:p>
        </w:tc>
        <w:tc>
          <w:tcPr>
            <w:tcW w:w="1260" w:type="dxa"/>
          </w:tcPr>
          <w:p w14:paraId="7BEDEB00" w14:textId="77777777" w:rsidR="00027901" w:rsidRPr="00B96823" w:rsidRDefault="00027901" w:rsidP="006D5485">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715D5875" w14:textId="77777777" w:rsidR="00027901" w:rsidRPr="00B96823" w:rsidRDefault="00027901" w:rsidP="006D5485">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25176B47" w14:textId="77777777" w:rsidR="00027901" w:rsidRPr="00B96823" w:rsidRDefault="00027901" w:rsidP="006D5485">
            <w:pPr>
              <w:pStyle w:val="af6"/>
              <w:jc w:val="center"/>
            </w:pPr>
            <w:r w:rsidRPr="00B96823">
              <w:t>10 &lt;</w:t>
            </w:r>
            <w:hyperlink w:anchor="sub_11118" w:history="1">
              <w:r w:rsidRPr="00B96823">
                <w:rPr>
                  <w:rStyle w:val="af0"/>
                </w:rPr>
                <w:t>*</w:t>
              </w:r>
            </w:hyperlink>
            <w:r w:rsidRPr="00B96823">
              <w:rPr>
                <w:sz w:val="22"/>
                <w:szCs w:val="22"/>
              </w:rPr>
              <w:t>&gt;</w:t>
            </w:r>
          </w:p>
        </w:tc>
      </w:tr>
      <w:tr w:rsidR="00027901" w:rsidRPr="00B96823" w14:paraId="3F1090C0" w14:textId="77777777" w:rsidTr="006D5485">
        <w:tc>
          <w:tcPr>
            <w:tcW w:w="1960" w:type="dxa"/>
          </w:tcPr>
          <w:p w14:paraId="2CB1CF21" w14:textId="77777777" w:rsidR="00027901" w:rsidRPr="00B96823" w:rsidRDefault="00027901" w:rsidP="006D5485">
            <w:pPr>
              <w:pStyle w:val="af8"/>
            </w:pPr>
            <w:r w:rsidRPr="00B96823">
              <w:t>Каналы, коммуникационные тоннели</w:t>
            </w:r>
          </w:p>
        </w:tc>
        <w:tc>
          <w:tcPr>
            <w:tcW w:w="1120" w:type="dxa"/>
          </w:tcPr>
          <w:p w14:paraId="3C63F709" w14:textId="77777777" w:rsidR="00027901" w:rsidRPr="00B96823" w:rsidRDefault="00027901" w:rsidP="006D5485">
            <w:pPr>
              <w:pStyle w:val="af6"/>
              <w:jc w:val="center"/>
            </w:pPr>
            <w:r w:rsidRPr="00B96823">
              <w:t>2</w:t>
            </w:r>
          </w:p>
        </w:tc>
        <w:tc>
          <w:tcPr>
            <w:tcW w:w="1260" w:type="dxa"/>
          </w:tcPr>
          <w:p w14:paraId="6208EA23" w14:textId="77777777" w:rsidR="00027901" w:rsidRPr="00B96823" w:rsidRDefault="00027901" w:rsidP="006D5485">
            <w:pPr>
              <w:pStyle w:val="af6"/>
              <w:jc w:val="center"/>
            </w:pPr>
            <w:r w:rsidRPr="00B96823">
              <w:t>1,5</w:t>
            </w:r>
          </w:p>
        </w:tc>
        <w:tc>
          <w:tcPr>
            <w:tcW w:w="1260" w:type="dxa"/>
          </w:tcPr>
          <w:p w14:paraId="0B0B20B4" w14:textId="77777777" w:rsidR="00027901" w:rsidRPr="00B96823" w:rsidRDefault="00027901" w:rsidP="006D5485">
            <w:pPr>
              <w:pStyle w:val="af6"/>
              <w:jc w:val="center"/>
            </w:pPr>
            <w:r w:rsidRPr="00B96823">
              <w:t>4</w:t>
            </w:r>
          </w:p>
        </w:tc>
        <w:tc>
          <w:tcPr>
            <w:tcW w:w="1120" w:type="dxa"/>
          </w:tcPr>
          <w:p w14:paraId="44F240A7" w14:textId="77777777" w:rsidR="00027901" w:rsidRPr="00B96823" w:rsidRDefault="00027901" w:rsidP="006D5485">
            <w:pPr>
              <w:pStyle w:val="af6"/>
              <w:jc w:val="center"/>
            </w:pPr>
            <w:r w:rsidRPr="00B96823">
              <w:t>2,8</w:t>
            </w:r>
          </w:p>
        </w:tc>
        <w:tc>
          <w:tcPr>
            <w:tcW w:w="1120" w:type="dxa"/>
          </w:tcPr>
          <w:p w14:paraId="1CA72767" w14:textId="77777777" w:rsidR="00027901" w:rsidRPr="00B96823" w:rsidRDefault="00027901" w:rsidP="006D5485">
            <w:pPr>
              <w:pStyle w:val="af6"/>
              <w:jc w:val="center"/>
            </w:pPr>
            <w:r w:rsidRPr="00B96823">
              <w:t>1,5</w:t>
            </w:r>
          </w:p>
        </w:tc>
        <w:tc>
          <w:tcPr>
            <w:tcW w:w="1120" w:type="dxa"/>
          </w:tcPr>
          <w:p w14:paraId="539F6100" w14:textId="77777777" w:rsidR="00027901" w:rsidRPr="00B96823" w:rsidRDefault="00027901" w:rsidP="006D5485">
            <w:pPr>
              <w:pStyle w:val="af6"/>
              <w:jc w:val="center"/>
            </w:pPr>
            <w:r w:rsidRPr="00B96823">
              <w:t>1</w:t>
            </w:r>
          </w:p>
        </w:tc>
        <w:tc>
          <w:tcPr>
            <w:tcW w:w="1260" w:type="dxa"/>
          </w:tcPr>
          <w:p w14:paraId="24591AE3" w14:textId="77777777" w:rsidR="00027901" w:rsidRPr="00B96823" w:rsidRDefault="00027901" w:rsidP="006D5485">
            <w:pPr>
              <w:pStyle w:val="af6"/>
              <w:jc w:val="center"/>
            </w:pPr>
            <w:r w:rsidRPr="00B96823">
              <w:t>1</w:t>
            </w:r>
          </w:p>
        </w:tc>
        <w:tc>
          <w:tcPr>
            <w:tcW w:w="1370" w:type="dxa"/>
          </w:tcPr>
          <w:p w14:paraId="096940CC" w14:textId="77777777" w:rsidR="00027901" w:rsidRPr="00B96823" w:rsidRDefault="00027901" w:rsidP="006D5485">
            <w:pPr>
              <w:pStyle w:val="af6"/>
              <w:jc w:val="center"/>
            </w:pPr>
            <w:r w:rsidRPr="00B96823">
              <w:t>2</w:t>
            </w:r>
          </w:p>
        </w:tc>
        <w:tc>
          <w:tcPr>
            <w:tcW w:w="2552" w:type="dxa"/>
          </w:tcPr>
          <w:p w14:paraId="25E78CC8" w14:textId="77777777" w:rsidR="00027901" w:rsidRPr="00B96823" w:rsidRDefault="00027901" w:rsidP="006D5485">
            <w:pPr>
              <w:pStyle w:val="af6"/>
              <w:jc w:val="center"/>
            </w:pPr>
            <w:r w:rsidRPr="00B96823">
              <w:t>3 &lt;</w:t>
            </w:r>
            <w:hyperlink w:anchor="sub_11118" w:history="1">
              <w:r w:rsidRPr="00B96823">
                <w:rPr>
                  <w:rStyle w:val="af0"/>
                </w:rPr>
                <w:t>*</w:t>
              </w:r>
            </w:hyperlink>
            <w:r w:rsidRPr="00B96823">
              <w:rPr>
                <w:sz w:val="22"/>
                <w:szCs w:val="22"/>
              </w:rPr>
              <w:t>&gt;</w:t>
            </w:r>
          </w:p>
        </w:tc>
      </w:tr>
      <w:tr w:rsidR="00027901" w:rsidRPr="00B96823" w14:paraId="2C857409" w14:textId="77777777" w:rsidTr="006D5485">
        <w:tc>
          <w:tcPr>
            <w:tcW w:w="1960" w:type="dxa"/>
          </w:tcPr>
          <w:p w14:paraId="798DE326" w14:textId="77777777" w:rsidR="00027901" w:rsidRPr="00B96823" w:rsidRDefault="00027901" w:rsidP="006D5485">
            <w:pPr>
              <w:pStyle w:val="af8"/>
            </w:pPr>
            <w:r w:rsidRPr="00B96823">
              <w:t>Наружные пневмомусоропроводы</w:t>
            </w:r>
          </w:p>
        </w:tc>
        <w:tc>
          <w:tcPr>
            <w:tcW w:w="1120" w:type="dxa"/>
          </w:tcPr>
          <w:p w14:paraId="53501AFF" w14:textId="77777777" w:rsidR="00027901" w:rsidRPr="00B96823" w:rsidRDefault="00027901" w:rsidP="006D5485">
            <w:pPr>
              <w:pStyle w:val="af6"/>
              <w:jc w:val="center"/>
            </w:pPr>
            <w:r w:rsidRPr="00B96823">
              <w:t>2</w:t>
            </w:r>
          </w:p>
        </w:tc>
        <w:tc>
          <w:tcPr>
            <w:tcW w:w="1260" w:type="dxa"/>
          </w:tcPr>
          <w:p w14:paraId="43287B95" w14:textId="77777777" w:rsidR="00027901" w:rsidRPr="00B96823" w:rsidRDefault="00027901" w:rsidP="006D5485">
            <w:pPr>
              <w:pStyle w:val="af6"/>
              <w:jc w:val="center"/>
            </w:pPr>
            <w:r w:rsidRPr="00B96823">
              <w:t>1</w:t>
            </w:r>
          </w:p>
        </w:tc>
        <w:tc>
          <w:tcPr>
            <w:tcW w:w="1260" w:type="dxa"/>
          </w:tcPr>
          <w:p w14:paraId="0319DFE5" w14:textId="77777777" w:rsidR="00027901" w:rsidRPr="00B96823" w:rsidRDefault="00027901" w:rsidP="006D5485">
            <w:pPr>
              <w:pStyle w:val="af6"/>
              <w:jc w:val="center"/>
            </w:pPr>
            <w:r w:rsidRPr="00B96823">
              <w:t>3,8</w:t>
            </w:r>
          </w:p>
        </w:tc>
        <w:tc>
          <w:tcPr>
            <w:tcW w:w="1120" w:type="dxa"/>
          </w:tcPr>
          <w:p w14:paraId="12AF02BA" w14:textId="77777777" w:rsidR="00027901" w:rsidRPr="00B96823" w:rsidRDefault="00027901" w:rsidP="006D5485">
            <w:pPr>
              <w:pStyle w:val="af6"/>
              <w:jc w:val="center"/>
            </w:pPr>
            <w:r w:rsidRPr="00B96823">
              <w:t>2,8</w:t>
            </w:r>
          </w:p>
        </w:tc>
        <w:tc>
          <w:tcPr>
            <w:tcW w:w="1120" w:type="dxa"/>
          </w:tcPr>
          <w:p w14:paraId="5F084554" w14:textId="77777777" w:rsidR="00027901" w:rsidRPr="00B96823" w:rsidRDefault="00027901" w:rsidP="006D5485">
            <w:pPr>
              <w:pStyle w:val="af6"/>
              <w:jc w:val="center"/>
            </w:pPr>
            <w:r w:rsidRPr="00B96823">
              <w:t>1,5</w:t>
            </w:r>
          </w:p>
        </w:tc>
        <w:tc>
          <w:tcPr>
            <w:tcW w:w="1120" w:type="dxa"/>
          </w:tcPr>
          <w:p w14:paraId="5B589B5A" w14:textId="77777777" w:rsidR="00027901" w:rsidRPr="00B96823" w:rsidRDefault="00027901" w:rsidP="006D5485">
            <w:pPr>
              <w:pStyle w:val="af6"/>
              <w:jc w:val="center"/>
            </w:pPr>
            <w:r w:rsidRPr="00B96823">
              <w:t>1</w:t>
            </w:r>
          </w:p>
        </w:tc>
        <w:tc>
          <w:tcPr>
            <w:tcW w:w="1260" w:type="dxa"/>
          </w:tcPr>
          <w:p w14:paraId="714CC4DA" w14:textId="77777777" w:rsidR="00027901" w:rsidRPr="00B96823" w:rsidRDefault="00027901" w:rsidP="006D5485">
            <w:pPr>
              <w:pStyle w:val="af6"/>
              <w:jc w:val="center"/>
            </w:pPr>
            <w:r w:rsidRPr="00B96823">
              <w:t>1</w:t>
            </w:r>
          </w:p>
        </w:tc>
        <w:tc>
          <w:tcPr>
            <w:tcW w:w="1370" w:type="dxa"/>
          </w:tcPr>
          <w:p w14:paraId="2928D463" w14:textId="77777777" w:rsidR="00027901" w:rsidRPr="00B96823" w:rsidRDefault="00027901" w:rsidP="006D5485">
            <w:pPr>
              <w:pStyle w:val="af6"/>
              <w:jc w:val="center"/>
            </w:pPr>
            <w:r w:rsidRPr="00B96823">
              <w:t>3</w:t>
            </w:r>
          </w:p>
        </w:tc>
        <w:tc>
          <w:tcPr>
            <w:tcW w:w="2552" w:type="dxa"/>
          </w:tcPr>
          <w:p w14:paraId="1E6890BD" w14:textId="77777777" w:rsidR="00027901" w:rsidRPr="00B96823" w:rsidRDefault="00027901" w:rsidP="006D5485">
            <w:pPr>
              <w:pStyle w:val="af6"/>
              <w:jc w:val="center"/>
            </w:pPr>
            <w:r w:rsidRPr="00B96823">
              <w:t>5</w:t>
            </w:r>
          </w:p>
        </w:tc>
      </w:tr>
    </w:tbl>
    <w:p w14:paraId="16C13ACA" w14:textId="77777777" w:rsidR="00027901" w:rsidRDefault="00027901" w:rsidP="00027901">
      <w:bookmarkStart w:id="100" w:name="sub_11118"/>
    </w:p>
    <w:p w14:paraId="0DF90FBB" w14:textId="77777777" w:rsidR="00027901" w:rsidRPr="00B96823" w:rsidRDefault="00027901" w:rsidP="00027901">
      <w:r w:rsidRPr="00B96823">
        <w:t>&lt;*&gt; Относится только к расстояниям от силовых кабелей.</w:t>
      </w:r>
    </w:p>
    <w:bookmarkEnd w:id="100"/>
    <w:p w14:paraId="26DD4330" w14:textId="77777777" w:rsidR="00027901" w:rsidRPr="00B96823" w:rsidRDefault="00027901" w:rsidP="00027901"/>
    <w:p w14:paraId="11676281" w14:textId="77777777" w:rsidR="00027901" w:rsidRPr="00B96823" w:rsidRDefault="00027901" w:rsidP="00027901">
      <w:r w:rsidRPr="00B96823">
        <w:rPr>
          <w:rStyle w:val="af"/>
          <w:bCs/>
        </w:rPr>
        <w:t>Примечания.</w:t>
      </w:r>
    </w:p>
    <w:p w14:paraId="463AAF14" w14:textId="77777777" w:rsidR="00027901" w:rsidRPr="00B96823" w:rsidRDefault="00027901" w:rsidP="00027901">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545B5F4A" w14:textId="77777777" w:rsidR="00027901" w:rsidRPr="00B96823" w:rsidRDefault="00027901" w:rsidP="00027901">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50638F98" w14:textId="77777777" w:rsidR="00027901" w:rsidRPr="00B96823" w:rsidRDefault="00027901" w:rsidP="00027901">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1688A1C6" w14:textId="77777777" w:rsidR="00027901" w:rsidRPr="00B96823" w:rsidRDefault="00027901" w:rsidP="00027901">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12B2DD75" w14:textId="77777777" w:rsidR="00027901" w:rsidRPr="00B96823" w:rsidRDefault="00027901" w:rsidP="00027901">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72E691A4" w14:textId="77777777" w:rsidR="00027901" w:rsidRPr="00B96823" w:rsidRDefault="00027901" w:rsidP="00027901">
      <w:r w:rsidRPr="00B96823">
        <w:lastRenderedPageBreak/>
        <w:t>2 м - от газопроводов высокого давления (до 0,6 МПа), теплопроводов, хозяйственно-бытовой и дождевой канализации;</w:t>
      </w:r>
    </w:p>
    <w:p w14:paraId="126E2D01" w14:textId="77777777" w:rsidR="00027901" w:rsidRPr="00B96823" w:rsidRDefault="00027901" w:rsidP="00027901">
      <w:r w:rsidRPr="00B96823">
        <w:t>1,5 м - от силовых кабелей и кабелей связи.</w:t>
      </w:r>
    </w:p>
    <w:p w14:paraId="27C12C8C" w14:textId="77777777" w:rsidR="00027901" w:rsidRDefault="00027901" w:rsidP="00027901"/>
    <w:p w14:paraId="38D6BEA4" w14:textId="77777777" w:rsidR="00027901" w:rsidRPr="00AC336E" w:rsidRDefault="00027901" w:rsidP="00027901">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027901" w:rsidRPr="00B96823" w14:paraId="121CA63C" w14:textId="77777777" w:rsidTr="006D5485">
        <w:tc>
          <w:tcPr>
            <w:tcW w:w="1960" w:type="dxa"/>
            <w:vMerge w:val="restart"/>
            <w:tcBorders>
              <w:top w:val="single" w:sz="4" w:space="0" w:color="auto"/>
              <w:bottom w:val="single" w:sz="4" w:space="0" w:color="auto"/>
              <w:right w:val="single" w:sz="4" w:space="0" w:color="auto"/>
            </w:tcBorders>
          </w:tcPr>
          <w:bookmarkEnd w:id="102"/>
          <w:p w14:paraId="215C73DE" w14:textId="77777777" w:rsidR="00027901" w:rsidRPr="00B96823" w:rsidRDefault="00027901" w:rsidP="006D5485">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72D5E0C4" w14:textId="77777777" w:rsidR="00027901" w:rsidRPr="00B96823" w:rsidRDefault="00027901" w:rsidP="006D5485">
            <w:pPr>
              <w:pStyle w:val="af6"/>
              <w:jc w:val="center"/>
            </w:pPr>
            <w:r w:rsidRPr="00B96823">
              <w:t>Расстояние (м) по горизонтали (в свету) до</w:t>
            </w:r>
          </w:p>
        </w:tc>
      </w:tr>
      <w:tr w:rsidR="00027901" w:rsidRPr="00B96823" w14:paraId="6F4F1F61" w14:textId="77777777" w:rsidTr="006D5485">
        <w:tc>
          <w:tcPr>
            <w:tcW w:w="1960" w:type="dxa"/>
            <w:vMerge/>
            <w:tcBorders>
              <w:top w:val="single" w:sz="4" w:space="0" w:color="auto"/>
              <w:bottom w:val="single" w:sz="4" w:space="0" w:color="auto"/>
              <w:right w:val="single" w:sz="4" w:space="0" w:color="auto"/>
            </w:tcBorders>
          </w:tcPr>
          <w:p w14:paraId="7021F5FB" w14:textId="77777777" w:rsidR="00027901" w:rsidRPr="00B96823" w:rsidRDefault="00027901"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61E68223" w14:textId="77777777" w:rsidR="00027901" w:rsidRPr="00B96823" w:rsidRDefault="00027901" w:rsidP="006D5485">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631B5E8A" w14:textId="77777777" w:rsidR="00027901" w:rsidRPr="00B96823" w:rsidRDefault="00027901" w:rsidP="006D5485">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C06CE91" w14:textId="77777777" w:rsidR="00027901" w:rsidRPr="00B96823" w:rsidRDefault="00027901" w:rsidP="006D5485">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1C2F62E0" w14:textId="77777777" w:rsidR="00027901" w:rsidRPr="00B96823" w:rsidRDefault="00027901" w:rsidP="006D5485">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60F0E8D1" w14:textId="77777777" w:rsidR="00027901" w:rsidRPr="00B96823" w:rsidRDefault="00027901" w:rsidP="006D5485">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152071AB" w14:textId="77777777" w:rsidR="00027901" w:rsidRPr="00B96823" w:rsidRDefault="00027901" w:rsidP="006D5485">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18B57B80" w14:textId="77777777" w:rsidR="00027901" w:rsidRPr="00B96823" w:rsidRDefault="00027901" w:rsidP="006D5485">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054F90D4" w14:textId="77777777" w:rsidR="00027901" w:rsidRPr="00B96823" w:rsidRDefault="00027901" w:rsidP="006D5485">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873D8C0" w14:textId="77777777" w:rsidR="00027901" w:rsidRPr="00B96823" w:rsidRDefault="00027901" w:rsidP="006D5485">
            <w:pPr>
              <w:pStyle w:val="af6"/>
              <w:jc w:val="center"/>
            </w:pPr>
            <w:r w:rsidRPr="00B96823">
              <w:t>наружных пневмомусоропроводов</w:t>
            </w:r>
          </w:p>
        </w:tc>
      </w:tr>
      <w:tr w:rsidR="00027901" w:rsidRPr="00B96823" w14:paraId="1BBEA28E" w14:textId="77777777" w:rsidTr="006D5485">
        <w:tc>
          <w:tcPr>
            <w:tcW w:w="1960" w:type="dxa"/>
            <w:vMerge/>
            <w:tcBorders>
              <w:top w:val="single" w:sz="4" w:space="0" w:color="auto"/>
              <w:bottom w:val="single" w:sz="4" w:space="0" w:color="auto"/>
              <w:right w:val="single" w:sz="4" w:space="0" w:color="auto"/>
            </w:tcBorders>
          </w:tcPr>
          <w:p w14:paraId="4973C014"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89C9235"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9A1FE61"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46A8A448" w14:textId="77777777" w:rsidR="00027901" w:rsidRPr="00B96823" w:rsidRDefault="00027901"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4EB33E37" w14:textId="77777777" w:rsidR="00027901" w:rsidRPr="00B96823" w:rsidRDefault="00027901" w:rsidP="006D5485">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D669893" w14:textId="77777777" w:rsidR="00027901" w:rsidRPr="00B96823" w:rsidRDefault="00027901" w:rsidP="006D5485">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73F81C03" w14:textId="77777777" w:rsidR="00027901" w:rsidRPr="00B96823" w:rsidRDefault="00027901" w:rsidP="006D5485">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10578C6A"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9B27296" w14:textId="77777777" w:rsidR="00027901" w:rsidRPr="00B96823" w:rsidRDefault="00027901"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1DE2A130" w14:textId="77777777" w:rsidR="00027901" w:rsidRPr="00B96823" w:rsidRDefault="00027901" w:rsidP="006D5485">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1A4E66DC" w14:textId="77777777" w:rsidR="00027901" w:rsidRPr="00B96823" w:rsidRDefault="00027901" w:rsidP="006D5485">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4CCCD725" w14:textId="77777777" w:rsidR="00027901" w:rsidRPr="00B96823" w:rsidRDefault="00027901" w:rsidP="006D5485">
            <w:pPr>
              <w:pStyle w:val="af6"/>
            </w:pPr>
          </w:p>
        </w:tc>
        <w:tc>
          <w:tcPr>
            <w:tcW w:w="1418" w:type="dxa"/>
            <w:vMerge/>
            <w:tcBorders>
              <w:top w:val="single" w:sz="4" w:space="0" w:color="auto"/>
              <w:left w:val="single" w:sz="4" w:space="0" w:color="auto"/>
              <w:bottom w:val="single" w:sz="4" w:space="0" w:color="auto"/>
            </w:tcBorders>
          </w:tcPr>
          <w:p w14:paraId="69667C62" w14:textId="77777777" w:rsidR="00027901" w:rsidRPr="00B96823" w:rsidRDefault="00027901" w:rsidP="006D5485">
            <w:pPr>
              <w:pStyle w:val="af6"/>
            </w:pPr>
          </w:p>
        </w:tc>
      </w:tr>
      <w:tr w:rsidR="00027901" w:rsidRPr="00B96823" w14:paraId="6D939BF6" w14:textId="77777777" w:rsidTr="006D5485">
        <w:tc>
          <w:tcPr>
            <w:tcW w:w="1960" w:type="dxa"/>
            <w:vMerge/>
            <w:tcBorders>
              <w:top w:val="single" w:sz="4" w:space="0" w:color="auto"/>
              <w:bottom w:val="single" w:sz="4" w:space="0" w:color="auto"/>
              <w:right w:val="single" w:sz="4" w:space="0" w:color="auto"/>
            </w:tcBorders>
          </w:tcPr>
          <w:p w14:paraId="7B6EEB16"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93DB276"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EF4424A"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BA00086"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44410765" w14:textId="77777777" w:rsidR="00027901" w:rsidRPr="00B96823" w:rsidRDefault="00027901" w:rsidP="006D5485">
            <w:pPr>
              <w:pStyle w:val="af6"/>
            </w:pPr>
          </w:p>
        </w:tc>
        <w:tc>
          <w:tcPr>
            <w:tcW w:w="700" w:type="dxa"/>
            <w:vMerge/>
            <w:tcBorders>
              <w:top w:val="single" w:sz="4" w:space="0" w:color="auto"/>
              <w:left w:val="single" w:sz="4" w:space="0" w:color="auto"/>
              <w:bottom w:val="single" w:sz="4" w:space="0" w:color="auto"/>
              <w:right w:val="single" w:sz="4" w:space="0" w:color="auto"/>
            </w:tcBorders>
          </w:tcPr>
          <w:p w14:paraId="0DC58B21" w14:textId="77777777" w:rsidR="00027901" w:rsidRPr="00B96823" w:rsidRDefault="00027901" w:rsidP="006D5485">
            <w:pPr>
              <w:pStyle w:val="af6"/>
            </w:pPr>
          </w:p>
        </w:tc>
        <w:tc>
          <w:tcPr>
            <w:tcW w:w="700" w:type="dxa"/>
            <w:tcBorders>
              <w:top w:val="single" w:sz="4" w:space="0" w:color="auto"/>
              <w:left w:val="single" w:sz="4" w:space="0" w:color="auto"/>
              <w:bottom w:val="single" w:sz="4" w:space="0" w:color="auto"/>
              <w:right w:val="single" w:sz="4" w:space="0" w:color="auto"/>
            </w:tcBorders>
          </w:tcPr>
          <w:p w14:paraId="6E7737DE" w14:textId="77777777" w:rsidR="00027901" w:rsidRPr="00B96823" w:rsidRDefault="00027901" w:rsidP="006D5485">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6EA73968" w14:textId="77777777" w:rsidR="00027901" w:rsidRPr="00B96823" w:rsidRDefault="00027901" w:rsidP="006D5485">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20522B11"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B4AEE64" w14:textId="77777777" w:rsidR="00027901" w:rsidRPr="00B96823" w:rsidRDefault="00027901"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4A8232E" w14:textId="77777777" w:rsidR="00027901" w:rsidRPr="00B96823" w:rsidRDefault="00027901" w:rsidP="006D5485">
            <w:pPr>
              <w:pStyle w:val="af6"/>
            </w:pPr>
          </w:p>
        </w:tc>
        <w:tc>
          <w:tcPr>
            <w:tcW w:w="1117" w:type="dxa"/>
            <w:vMerge/>
            <w:tcBorders>
              <w:top w:val="single" w:sz="4" w:space="0" w:color="auto"/>
              <w:left w:val="single" w:sz="4" w:space="0" w:color="auto"/>
              <w:bottom w:val="single" w:sz="4" w:space="0" w:color="auto"/>
              <w:right w:val="single" w:sz="4" w:space="0" w:color="auto"/>
            </w:tcBorders>
          </w:tcPr>
          <w:p w14:paraId="515A8609" w14:textId="77777777" w:rsidR="00027901" w:rsidRPr="00B96823" w:rsidRDefault="00027901" w:rsidP="006D5485">
            <w:pPr>
              <w:pStyle w:val="af6"/>
            </w:pPr>
          </w:p>
        </w:tc>
        <w:tc>
          <w:tcPr>
            <w:tcW w:w="850" w:type="dxa"/>
            <w:vMerge/>
            <w:tcBorders>
              <w:top w:val="single" w:sz="4" w:space="0" w:color="auto"/>
              <w:left w:val="single" w:sz="4" w:space="0" w:color="auto"/>
              <w:bottom w:val="single" w:sz="4" w:space="0" w:color="auto"/>
              <w:right w:val="single" w:sz="4" w:space="0" w:color="auto"/>
            </w:tcBorders>
          </w:tcPr>
          <w:p w14:paraId="18D4D772" w14:textId="77777777" w:rsidR="00027901" w:rsidRPr="00B96823" w:rsidRDefault="00027901" w:rsidP="006D5485">
            <w:pPr>
              <w:pStyle w:val="af6"/>
            </w:pPr>
          </w:p>
        </w:tc>
        <w:tc>
          <w:tcPr>
            <w:tcW w:w="1418" w:type="dxa"/>
            <w:vMerge/>
            <w:tcBorders>
              <w:top w:val="single" w:sz="4" w:space="0" w:color="auto"/>
              <w:left w:val="single" w:sz="4" w:space="0" w:color="auto"/>
              <w:bottom w:val="single" w:sz="4" w:space="0" w:color="auto"/>
            </w:tcBorders>
          </w:tcPr>
          <w:p w14:paraId="3859F187" w14:textId="77777777" w:rsidR="00027901" w:rsidRPr="00B96823" w:rsidRDefault="00027901" w:rsidP="006D5485">
            <w:pPr>
              <w:pStyle w:val="af6"/>
            </w:pPr>
          </w:p>
        </w:tc>
      </w:tr>
      <w:tr w:rsidR="00027901" w:rsidRPr="00B96823" w14:paraId="3974D040" w14:textId="77777777" w:rsidTr="006D5485">
        <w:tc>
          <w:tcPr>
            <w:tcW w:w="1960" w:type="dxa"/>
            <w:tcBorders>
              <w:top w:val="single" w:sz="4" w:space="0" w:color="auto"/>
              <w:bottom w:val="single" w:sz="4" w:space="0" w:color="auto"/>
              <w:right w:val="single" w:sz="4" w:space="0" w:color="auto"/>
            </w:tcBorders>
          </w:tcPr>
          <w:p w14:paraId="52D316FD"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25D409"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14414DE" w14:textId="77777777" w:rsidR="00027901" w:rsidRPr="00B96823" w:rsidRDefault="00027901"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3BE159F2" w14:textId="77777777" w:rsidR="00027901" w:rsidRPr="00B96823" w:rsidRDefault="00027901"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F4475D3" w14:textId="77777777" w:rsidR="00027901" w:rsidRPr="00B96823" w:rsidRDefault="00027901" w:rsidP="006D5485">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1069027C" w14:textId="77777777" w:rsidR="00027901" w:rsidRPr="00B96823" w:rsidRDefault="00027901" w:rsidP="006D5485">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279118EE" w14:textId="77777777" w:rsidR="00027901" w:rsidRPr="00B96823" w:rsidRDefault="00027901" w:rsidP="006D5485">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047619B0" w14:textId="77777777" w:rsidR="00027901" w:rsidRPr="00B96823" w:rsidRDefault="00027901" w:rsidP="006D5485">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41C42365" w14:textId="77777777" w:rsidR="00027901" w:rsidRPr="00B96823" w:rsidRDefault="00027901" w:rsidP="006D5485">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1C8EA4D9" w14:textId="77777777" w:rsidR="00027901" w:rsidRPr="00B96823" w:rsidRDefault="00027901"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2756D36E" w14:textId="77777777" w:rsidR="00027901" w:rsidRPr="00B96823" w:rsidRDefault="00027901" w:rsidP="006D5485">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48F9D816" w14:textId="77777777" w:rsidR="00027901" w:rsidRPr="00B96823" w:rsidRDefault="00027901" w:rsidP="006D5485">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33E39584" w14:textId="77777777" w:rsidR="00027901" w:rsidRPr="00B96823" w:rsidRDefault="00027901" w:rsidP="006D5485">
            <w:pPr>
              <w:pStyle w:val="af6"/>
              <w:jc w:val="center"/>
            </w:pPr>
            <w:r w:rsidRPr="00B96823">
              <w:t>13</w:t>
            </w:r>
          </w:p>
        </w:tc>
        <w:tc>
          <w:tcPr>
            <w:tcW w:w="1418" w:type="dxa"/>
            <w:tcBorders>
              <w:top w:val="single" w:sz="4" w:space="0" w:color="auto"/>
              <w:left w:val="single" w:sz="4" w:space="0" w:color="auto"/>
              <w:bottom w:val="single" w:sz="4" w:space="0" w:color="auto"/>
            </w:tcBorders>
          </w:tcPr>
          <w:p w14:paraId="3CEBB468" w14:textId="77777777" w:rsidR="00027901" w:rsidRPr="00B96823" w:rsidRDefault="00027901" w:rsidP="006D5485">
            <w:pPr>
              <w:pStyle w:val="af6"/>
              <w:jc w:val="center"/>
            </w:pPr>
            <w:r w:rsidRPr="00B96823">
              <w:t>14</w:t>
            </w:r>
          </w:p>
        </w:tc>
      </w:tr>
      <w:tr w:rsidR="00027901" w:rsidRPr="00B96823" w14:paraId="1FAF9B0E" w14:textId="77777777" w:rsidTr="006D5485">
        <w:tc>
          <w:tcPr>
            <w:tcW w:w="1960" w:type="dxa"/>
            <w:tcBorders>
              <w:top w:val="single" w:sz="4" w:space="0" w:color="auto"/>
              <w:bottom w:val="single" w:sz="4" w:space="0" w:color="auto"/>
              <w:right w:val="single" w:sz="4" w:space="0" w:color="auto"/>
            </w:tcBorders>
          </w:tcPr>
          <w:p w14:paraId="5165F241" w14:textId="77777777" w:rsidR="00027901" w:rsidRPr="00B96823" w:rsidRDefault="00027901" w:rsidP="006D5485">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4F0B7AA2"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66C7C96" w14:textId="77777777" w:rsidR="00027901" w:rsidRPr="00B96823" w:rsidRDefault="00027901"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0AF430E8"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504E06A"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7221BD3"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29234E9" w14:textId="77777777" w:rsidR="00027901" w:rsidRPr="00B96823" w:rsidRDefault="00027901"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E049E85"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2421FEC" w14:textId="77777777" w:rsidR="00027901" w:rsidRPr="00B96823" w:rsidRDefault="00027901"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DCF5EC7"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773BB0E" w14:textId="77777777" w:rsidR="00027901" w:rsidRPr="00B96823" w:rsidRDefault="00027901" w:rsidP="006D5485">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0DDBF2DD" w14:textId="77777777" w:rsidR="00027901" w:rsidRPr="00B96823" w:rsidRDefault="00027901" w:rsidP="006D5485">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4A00B58B" w14:textId="77777777" w:rsidR="00027901" w:rsidRPr="00B96823" w:rsidRDefault="00027901" w:rsidP="006D5485">
            <w:pPr>
              <w:pStyle w:val="af6"/>
              <w:jc w:val="center"/>
            </w:pPr>
            <w:r w:rsidRPr="00B96823">
              <w:t>1,5</w:t>
            </w:r>
          </w:p>
        </w:tc>
        <w:tc>
          <w:tcPr>
            <w:tcW w:w="1418" w:type="dxa"/>
            <w:tcBorders>
              <w:top w:val="nil"/>
              <w:left w:val="single" w:sz="4" w:space="0" w:color="auto"/>
              <w:bottom w:val="single" w:sz="4" w:space="0" w:color="auto"/>
            </w:tcBorders>
          </w:tcPr>
          <w:p w14:paraId="18416440" w14:textId="77777777" w:rsidR="00027901" w:rsidRPr="00B96823" w:rsidRDefault="00027901" w:rsidP="006D5485">
            <w:pPr>
              <w:pStyle w:val="af6"/>
              <w:jc w:val="center"/>
            </w:pPr>
            <w:r w:rsidRPr="00B96823">
              <w:t>1</w:t>
            </w:r>
          </w:p>
        </w:tc>
      </w:tr>
      <w:tr w:rsidR="00027901" w:rsidRPr="00B96823" w14:paraId="3B46B18A" w14:textId="77777777" w:rsidTr="006D5485">
        <w:tc>
          <w:tcPr>
            <w:tcW w:w="1960" w:type="dxa"/>
            <w:tcBorders>
              <w:top w:val="single" w:sz="4" w:space="0" w:color="auto"/>
              <w:bottom w:val="single" w:sz="4" w:space="0" w:color="auto"/>
              <w:right w:val="single" w:sz="4" w:space="0" w:color="auto"/>
            </w:tcBorders>
          </w:tcPr>
          <w:p w14:paraId="2EDC3D95" w14:textId="77777777" w:rsidR="00027901" w:rsidRPr="00B96823" w:rsidRDefault="00027901" w:rsidP="006D5485">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333A45" w14:textId="77777777" w:rsidR="00027901" w:rsidRPr="00B96823" w:rsidRDefault="00027901"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124F4B4D" w14:textId="77777777" w:rsidR="00027901" w:rsidRPr="00B96823" w:rsidRDefault="00027901"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7088179" w14:textId="77777777" w:rsidR="00027901" w:rsidRPr="00B96823" w:rsidRDefault="00027901"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C5BB0C8"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499E0D8" w14:textId="77777777" w:rsidR="00027901" w:rsidRPr="00B96823" w:rsidRDefault="00027901"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E537F6E"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44C8B4F" w14:textId="77777777" w:rsidR="00027901" w:rsidRPr="00B96823" w:rsidRDefault="00027901"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789225A" w14:textId="77777777" w:rsidR="00027901" w:rsidRPr="00B96823" w:rsidRDefault="00027901"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2F7A991"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230F578" w14:textId="77777777" w:rsidR="00027901" w:rsidRPr="00B96823" w:rsidRDefault="00027901"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B45D59C" w14:textId="77777777" w:rsidR="00027901" w:rsidRPr="00B96823" w:rsidRDefault="00027901"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120936B" w14:textId="77777777" w:rsidR="00027901" w:rsidRPr="00B96823" w:rsidRDefault="00027901" w:rsidP="006D5485">
            <w:pPr>
              <w:pStyle w:val="af6"/>
              <w:jc w:val="center"/>
            </w:pPr>
            <w:r w:rsidRPr="00B96823">
              <w:t>1</w:t>
            </w:r>
          </w:p>
        </w:tc>
        <w:tc>
          <w:tcPr>
            <w:tcW w:w="1418" w:type="dxa"/>
            <w:tcBorders>
              <w:top w:val="nil"/>
              <w:left w:val="single" w:sz="4" w:space="0" w:color="auto"/>
              <w:bottom w:val="single" w:sz="4" w:space="0" w:color="auto"/>
            </w:tcBorders>
          </w:tcPr>
          <w:p w14:paraId="39C4503B" w14:textId="77777777" w:rsidR="00027901" w:rsidRPr="00B96823" w:rsidRDefault="00027901" w:rsidP="006D5485">
            <w:pPr>
              <w:pStyle w:val="af6"/>
              <w:jc w:val="center"/>
            </w:pPr>
            <w:r w:rsidRPr="00B96823">
              <w:t>1</w:t>
            </w:r>
          </w:p>
        </w:tc>
      </w:tr>
      <w:tr w:rsidR="00027901" w:rsidRPr="00B96823" w14:paraId="4308B688" w14:textId="77777777" w:rsidTr="006D5485">
        <w:tc>
          <w:tcPr>
            <w:tcW w:w="1960" w:type="dxa"/>
            <w:tcBorders>
              <w:top w:val="single" w:sz="4" w:space="0" w:color="auto"/>
              <w:bottom w:val="single" w:sz="4" w:space="0" w:color="auto"/>
              <w:right w:val="single" w:sz="4" w:space="0" w:color="auto"/>
            </w:tcBorders>
          </w:tcPr>
          <w:p w14:paraId="2215C743" w14:textId="77777777" w:rsidR="00027901" w:rsidRPr="00B96823" w:rsidRDefault="00027901" w:rsidP="006D5485">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388A1DCC"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A5E763" w14:textId="77777777" w:rsidR="00027901" w:rsidRPr="00B96823" w:rsidRDefault="00027901"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8AA975B" w14:textId="77777777" w:rsidR="00027901" w:rsidRPr="00B96823" w:rsidRDefault="00027901"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737D6874"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D1D27A6" w14:textId="77777777" w:rsidR="00027901" w:rsidRPr="00B96823" w:rsidRDefault="00027901"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286C85F"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7C1BFC7" w14:textId="77777777" w:rsidR="00027901" w:rsidRPr="00B96823" w:rsidRDefault="00027901"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EE6F1E8" w14:textId="77777777" w:rsidR="00027901" w:rsidRPr="00B96823" w:rsidRDefault="00027901"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CDB4F75"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4843737" w14:textId="77777777" w:rsidR="00027901" w:rsidRPr="00B96823" w:rsidRDefault="00027901"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F46E842" w14:textId="77777777" w:rsidR="00027901" w:rsidRPr="00B96823" w:rsidRDefault="00027901"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E491D6B" w14:textId="77777777" w:rsidR="00027901" w:rsidRPr="00B96823" w:rsidRDefault="00027901" w:rsidP="006D5485">
            <w:pPr>
              <w:pStyle w:val="af6"/>
              <w:jc w:val="center"/>
            </w:pPr>
            <w:r w:rsidRPr="00B96823">
              <w:t>1</w:t>
            </w:r>
          </w:p>
        </w:tc>
        <w:tc>
          <w:tcPr>
            <w:tcW w:w="1418" w:type="dxa"/>
            <w:tcBorders>
              <w:top w:val="nil"/>
              <w:left w:val="single" w:sz="4" w:space="0" w:color="auto"/>
              <w:bottom w:val="single" w:sz="4" w:space="0" w:color="auto"/>
            </w:tcBorders>
          </w:tcPr>
          <w:p w14:paraId="15FA6BDD" w14:textId="77777777" w:rsidR="00027901" w:rsidRPr="00B96823" w:rsidRDefault="00027901" w:rsidP="006D5485">
            <w:pPr>
              <w:pStyle w:val="af6"/>
              <w:jc w:val="center"/>
            </w:pPr>
            <w:r w:rsidRPr="00B96823">
              <w:t>1</w:t>
            </w:r>
          </w:p>
        </w:tc>
      </w:tr>
      <w:tr w:rsidR="00027901" w:rsidRPr="00B96823" w14:paraId="2D6EF310" w14:textId="77777777" w:rsidTr="006D5485">
        <w:tc>
          <w:tcPr>
            <w:tcW w:w="1960" w:type="dxa"/>
            <w:tcBorders>
              <w:top w:val="single" w:sz="4" w:space="0" w:color="auto"/>
              <w:bottom w:val="single" w:sz="4" w:space="0" w:color="auto"/>
              <w:right w:val="single" w:sz="4" w:space="0" w:color="auto"/>
            </w:tcBorders>
          </w:tcPr>
          <w:p w14:paraId="404F508E" w14:textId="77777777" w:rsidR="00027901" w:rsidRPr="00B96823" w:rsidRDefault="00027901" w:rsidP="006D5485">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3DD22690"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21E2706"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9CBDA50"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C82ED54" w14:textId="77777777" w:rsidR="00027901" w:rsidRPr="00B96823" w:rsidRDefault="00027901"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5D78730" w14:textId="77777777" w:rsidR="00027901" w:rsidRPr="00B96823" w:rsidRDefault="00027901"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3869DD7B" w14:textId="77777777" w:rsidR="00027901" w:rsidRPr="00B96823" w:rsidRDefault="00027901"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062957E"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10DEC7F"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E36A94A"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2095E1D" w14:textId="77777777" w:rsidR="00027901" w:rsidRPr="00B96823" w:rsidRDefault="00027901"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C6C5D65" w14:textId="77777777" w:rsidR="00027901" w:rsidRPr="00B96823" w:rsidRDefault="00027901"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447C3E1" w14:textId="77777777" w:rsidR="00027901" w:rsidRPr="00B96823" w:rsidRDefault="00027901" w:rsidP="006D5485">
            <w:pPr>
              <w:pStyle w:val="af6"/>
              <w:jc w:val="center"/>
            </w:pPr>
            <w:r w:rsidRPr="00B96823">
              <w:t>2</w:t>
            </w:r>
          </w:p>
        </w:tc>
        <w:tc>
          <w:tcPr>
            <w:tcW w:w="1418" w:type="dxa"/>
            <w:tcBorders>
              <w:top w:val="nil"/>
              <w:left w:val="single" w:sz="4" w:space="0" w:color="auto"/>
              <w:bottom w:val="single" w:sz="4" w:space="0" w:color="auto"/>
            </w:tcBorders>
          </w:tcPr>
          <w:p w14:paraId="003286ED" w14:textId="77777777" w:rsidR="00027901" w:rsidRPr="00B96823" w:rsidRDefault="00027901" w:rsidP="006D5485">
            <w:pPr>
              <w:pStyle w:val="af6"/>
              <w:jc w:val="center"/>
            </w:pPr>
            <w:r w:rsidRPr="00B96823">
              <w:t>1</w:t>
            </w:r>
          </w:p>
        </w:tc>
      </w:tr>
      <w:tr w:rsidR="00027901" w:rsidRPr="00B96823" w14:paraId="32EC1482" w14:textId="77777777" w:rsidTr="006D5485">
        <w:tc>
          <w:tcPr>
            <w:tcW w:w="1960" w:type="dxa"/>
            <w:tcBorders>
              <w:top w:val="single" w:sz="4" w:space="0" w:color="auto"/>
              <w:bottom w:val="single" w:sz="4" w:space="0" w:color="auto"/>
              <w:right w:val="single" w:sz="4" w:space="0" w:color="auto"/>
            </w:tcBorders>
          </w:tcPr>
          <w:p w14:paraId="146F72CD" w14:textId="77777777" w:rsidR="00027901" w:rsidRPr="00B96823" w:rsidRDefault="00027901" w:rsidP="006D5485">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1293D700"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CABDB23"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802BA22"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BABA430" w14:textId="77777777" w:rsidR="00027901" w:rsidRPr="00B96823" w:rsidRDefault="00027901"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22C68667" w14:textId="77777777" w:rsidR="00027901" w:rsidRPr="00B96823" w:rsidRDefault="00027901"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351EE367" w14:textId="77777777" w:rsidR="00027901" w:rsidRPr="00B96823" w:rsidRDefault="00027901"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7D06B2EB"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50ACCAC"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A5A9A29"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0D8C8CC" w14:textId="77777777" w:rsidR="00027901" w:rsidRPr="00B96823" w:rsidRDefault="00027901"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79C12E7" w14:textId="77777777" w:rsidR="00027901" w:rsidRPr="00B96823" w:rsidRDefault="00027901"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98DE4C3" w14:textId="77777777" w:rsidR="00027901" w:rsidRPr="00B96823" w:rsidRDefault="00027901" w:rsidP="006D5485">
            <w:pPr>
              <w:pStyle w:val="af6"/>
              <w:jc w:val="center"/>
            </w:pPr>
            <w:r w:rsidRPr="00B96823">
              <w:t>2</w:t>
            </w:r>
          </w:p>
        </w:tc>
        <w:tc>
          <w:tcPr>
            <w:tcW w:w="1418" w:type="dxa"/>
            <w:tcBorders>
              <w:top w:val="nil"/>
              <w:left w:val="single" w:sz="4" w:space="0" w:color="auto"/>
              <w:bottom w:val="single" w:sz="4" w:space="0" w:color="auto"/>
            </w:tcBorders>
          </w:tcPr>
          <w:p w14:paraId="438DD333" w14:textId="77777777" w:rsidR="00027901" w:rsidRPr="00B96823" w:rsidRDefault="00027901" w:rsidP="006D5485">
            <w:pPr>
              <w:pStyle w:val="af6"/>
              <w:jc w:val="center"/>
            </w:pPr>
            <w:r w:rsidRPr="00B96823">
              <w:t>1,5</w:t>
            </w:r>
          </w:p>
        </w:tc>
      </w:tr>
      <w:tr w:rsidR="00027901" w:rsidRPr="00B96823" w14:paraId="1F163B45" w14:textId="77777777" w:rsidTr="006D5485">
        <w:tc>
          <w:tcPr>
            <w:tcW w:w="1960" w:type="dxa"/>
            <w:tcBorders>
              <w:top w:val="single" w:sz="4" w:space="0" w:color="auto"/>
              <w:bottom w:val="nil"/>
              <w:right w:val="single" w:sz="4" w:space="0" w:color="auto"/>
            </w:tcBorders>
          </w:tcPr>
          <w:p w14:paraId="25DB95EC" w14:textId="77777777" w:rsidR="00027901" w:rsidRPr="00B96823" w:rsidRDefault="00027901" w:rsidP="006D5485">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74133847" w14:textId="77777777" w:rsidR="00027901" w:rsidRPr="00B96823" w:rsidRDefault="00027901" w:rsidP="006D5485">
            <w:pPr>
              <w:pStyle w:val="af6"/>
            </w:pPr>
          </w:p>
        </w:tc>
        <w:tc>
          <w:tcPr>
            <w:tcW w:w="840" w:type="dxa"/>
            <w:tcBorders>
              <w:top w:val="single" w:sz="4" w:space="0" w:color="auto"/>
              <w:left w:val="single" w:sz="4" w:space="0" w:color="auto"/>
              <w:bottom w:val="nil"/>
              <w:right w:val="single" w:sz="4" w:space="0" w:color="auto"/>
            </w:tcBorders>
          </w:tcPr>
          <w:p w14:paraId="2062E8D1" w14:textId="77777777" w:rsidR="00027901" w:rsidRPr="00B96823" w:rsidRDefault="00027901" w:rsidP="006D5485">
            <w:pPr>
              <w:pStyle w:val="af6"/>
            </w:pPr>
          </w:p>
        </w:tc>
        <w:tc>
          <w:tcPr>
            <w:tcW w:w="840" w:type="dxa"/>
            <w:tcBorders>
              <w:top w:val="single" w:sz="4" w:space="0" w:color="auto"/>
              <w:left w:val="single" w:sz="4" w:space="0" w:color="auto"/>
              <w:bottom w:val="nil"/>
              <w:right w:val="single" w:sz="4" w:space="0" w:color="auto"/>
            </w:tcBorders>
          </w:tcPr>
          <w:p w14:paraId="0D8A587F" w14:textId="77777777" w:rsidR="00027901" w:rsidRPr="00B96823" w:rsidRDefault="00027901" w:rsidP="006D5485">
            <w:pPr>
              <w:pStyle w:val="af6"/>
            </w:pPr>
          </w:p>
        </w:tc>
        <w:tc>
          <w:tcPr>
            <w:tcW w:w="840" w:type="dxa"/>
            <w:tcBorders>
              <w:top w:val="single" w:sz="4" w:space="0" w:color="auto"/>
              <w:left w:val="single" w:sz="4" w:space="0" w:color="auto"/>
              <w:bottom w:val="nil"/>
              <w:right w:val="single" w:sz="4" w:space="0" w:color="auto"/>
            </w:tcBorders>
          </w:tcPr>
          <w:p w14:paraId="0F71A6F4" w14:textId="77777777" w:rsidR="00027901" w:rsidRPr="00B96823" w:rsidRDefault="00027901" w:rsidP="006D5485">
            <w:pPr>
              <w:pStyle w:val="af6"/>
            </w:pPr>
          </w:p>
        </w:tc>
        <w:tc>
          <w:tcPr>
            <w:tcW w:w="700" w:type="dxa"/>
            <w:tcBorders>
              <w:top w:val="single" w:sz="4" w:space="0" w:color="auto"/>
              <w:left w:val="single" w:sz="4" w:space="0" w:color="auto"/>
              <w:bottom w:val="nil"/>
              <w:right w:val="single" w:sz="4" w:space="0" w:color="auto"/>
            </w:tcBorders>
          </w:tcPr>
          <w:p w14:paraId="161E9591" w14:textId="77777777" w:rsidR="00027901" w:rsidRPr="00B96823" w:rsidRDefault="00027901" w:rsidP="006D5485">
            <w:pPr>
              <w:pStyle w:val="af6"/>
            </w:pPr>
          </w:p>
        </w:tc>
        <w:tc>
          <w:tcPr>
            <w:tcW w:w="700" w:type="dxa"/>
            <w:tcBorders>
              <w:top w:val="single" w:sz="4" w:space="0" w:color="auto"/>
              <w:left w:val="single" w:sz="4" w:space="0" w:color="auto"/>
              <w:bottom w:val="nil"/>
              <w:right w:val="single" w:sz="4" w:space="0" w:color="auto"/>
            </w:tcBorders>
          </w:tcPr>
          <w:p w14:paraId="2E5C949F" w14:textId="77777777" w:rsidR="00027901" w:rsidRPr="00B96823" w:rsidRDefault="00027901" w:rsidP="006D5485">
            <w:pPr>
              <w:pStyle w:val="af6"/>
            </w:pPr>
          </w:p>
        </w:tc>
        <w:tc>
          <w:tcPr>
            <w:tcW w:w="700" w:type="dxa"/>
            <w:tcBorders>
              <w:top w:val="single" w:sz="4" w:space="0" w:color="auto"/>
              <w:left w:val="single" w:sz="4" w:space="0" w:color="auto"/>
              <w:bottom w:val="nil"/>
              <w:right w:val="single" w:sz="4" w:space="0" w:color="auto"/>
            </w:tcBorders>
          </w:tcPr>
          <w:p w14:paraId="30BE7366" w14:textId="77777777" w:rsidR="00027901" w:rsidRPr="00B96823" w:rsidRDefault="00027901" w:rsidP="006D5485">
            <w:pPr>
              <w:pStyle w:val="af6"/>
            </w:pPr>
          </w:p>
        </w:tc>
        <w:tc>
          <w:tcPr>
            <w:tcW w:w="840" w:type="dxa"/>
            <w:tcBorders>
              <w:top w:val="single" w:sz="4" w:space="0" w:color="auto"/>
              <w:left w:val="single" w:sz="4" w:space="0" w:color="auto"/>
              <w:bottom w:val="nil"/>
              <w:right w:val="single" w:sz="4" w:space="0" w:color="auto"/>
            </w:tcBorders>
          </w:tcPr>
          <w:p w14:paraId="155DEF84" w14:textId="77777777" w:rsidR="00027901" w:rsidRPr="00B96823" w:rsidRDefault="00027901" w:rsidP="006D5485">
            <w:pPr>
              <w:pStyle w:val="af6"/>
            </w:pPr>
          </w:p>
        </w:tc>
        <w:tc>
          <w:tcPr>
            <w:tcW w:w="840" w:type="dxa"/>
            <w:tcBorders>
              <w:top w:val="single" w:sz="4" w:space="0" w:color="auto"/>
              <w:left w:val="single" w:sz="4" w:space="0" w:color="auto"/>
              <w:bottom w:val="nil"/>
              <w:right w:val="single" w:sz="4" w:space="0" w:color="auto"/>
            </w:tcBorders>
          </w:tcPr>
          <w:p w14:paraId="4FBA5E2A" w14:textId="77777777" w:rsidR="00027901" w:rsidRPr="00B96823" w:rsidRDefault="00027901" w:rsidP="006D5485">
            <w:pPr>
              <w:pStyle w:val="af6"/>
            </w:pPr>
          </w:p>
        </w:tc>
        <w:tc>
          <w:tcPr>
            <w:tcW w:w="840" w:type="dxa"/>
            <w:tcBorders>
              <w:top w:val="single" w:sz="4" w:space="0" w:color="auto"/>
              <w:left w:val="single" w:sz="4" w:space="0" w:color="auto"/>
              <w:bottom w:val="nil"/>
              <w:right w:val="single" w:sz="4" w:space="0" w:color="auto"/>
            </w:tcBorders>
          </w:tcPr>
          <w:p w14:paraId="3BBB487A" w14:textId="77777777" w:rsidR="00027901" w:rsidRPr="00B96823" w:rsidRDefault="00027901" w:rsidP="006D5485">
            <w:pPr>
              <w:pStyle w:val="af6"/>
            </w:pPr>
          </w:p>
        </w:tc>
        <w:tc>
          <w:tcPr>
            <w:tcW w:w="1117" w:type="dxa"/>
            <w:tcBorders>
              <w:top w:val="single" w:sz="4" w:space="0" w:color="auto"/>
              <w:left w:val="single" w:sz="4" w:space="0" w:color="auto"/>
              <w:bottom w:val="nil"/>
              <w:right w:val="single" w:sz="4" w:space="0" w:color="auto"/>
            </w:tcBorders>
          </w:tcPr>
          <w:p w14:paraId="1AD83448" w14:textId="77777777" w:rsidR="00027901" w:rsidRPr="00B96823" w:rsidRDefault="00027901" w:rsidP="006D5485">
            <w:pPr>
              <w:pStyle w:val="af6"/>
            </w:pPr>
          </w:p>
        </w:tc>
        <w:tc>
          <w:tcPr>
            <w:tcW w:w="850" w:type="dxa"/>
            <w:tcBorders>
              <w:top w:val="single" w:sz="4" w:space="0" w:color="auto"/>
              <w:left w:val="single" w:sz="4" w:space="0" w:color="auto"/>
              <w:bottom w:val="nil"/>
              <w:right w:val="single" w:sz="4" w:space="0" w:color="auto"/>
            </w:tcBorders>
          </w:tcPr>
          <w:p w14:paraId="735A7E54" w14:textId="77777777" w:rsidR="00027901" w:rsidRPr="00B96823" w:rsidRDefault="00027901" w:rsidP="006D5485">
            <w:pPr>
              <w:pStyle w:val="af6"/>
            </w:pPr>
          </w:p>
        </w:tc>
        <w:tc>
          <w:tcPr>
            <w:tcW w:w="1418" w:type="dxa"/>
            <w:tcBorders>
              <w:top w:val="single" w:sz="4" w:space="0" w:color="auto"/>
              <w:left w:val="single" w:sz="4" w:space="0" w:color="auto"/>
              <w:bottom w:val="nil"/>
            </w:tcBorders>
          </w:tcPr>
          <w:p w14:paraId="71AD43FD" w14:textId="77777777" w:rsidR="00027901" w:rsidRPr="00B96823" w:rsidRDefault="00027901" w:rsidP="006D5485">
            <w:pPr>
              <w:pStyle w:val="af6"/>
            </w:pPr>
          </w:p>
        </w:tc>
      </w:tr>
      <w:tr w:rsidR="00027901" w:rsidRPr="00B96823" w14:paraId="7B5AB92A" w14:textId="77777777" w:rsidTr="006D5485">
        <w:tc>
          <w:tcPr>
            <w:tcW w:w="1960" w:type="dxa"/>
            <w:tcBorders>
              <w:top w:val="nil"/>
              <w:bottom w:val="nil"/>
              <w:right w:val="single" w:sz="4" w:space="0" w:color="auto"/>
            </w:tcBorders>
          </w:tcPr>
          <w:p w14:paraId="32EC915F" w14:textId="77777777" w:rsidR="00027901" w:rsidRPr="00B96823" w:rsidRDefault="00027901" w:rsidP="006D5485">
            <w:pPr>
              <w:pStyle w:val="af8"/>
            </w:pPr>
            <w:r w:rsidRPr="00B96823">
              <w:t>свыше 0,3 до 0,6</w:t>
            </w:r>
          </w:p>
        </w:tc>
        <w:tc>
          <w:tcPr>
            <w:tcW w:w="840" w:type="dxa"/>
            <w:tcBorders>
              <w:top w:val="nil"/>
              <w:left w:val="single" w:sz="4" w:space="0" w:color="auto"/>
              <w:bottom w:val="nil"/>
              <w:right w:val="single" w:sz="4" w:space="0" w:color="auto"/>
            </w:tcBorders>
          </w:tcPr>
          <w:p w14:paraId="3891B20B" w14:textId="77777777" w:rsidR="00027901" w:rsidRPr="00B96823" w:rsidRDefault="00027901" w:rsidP="006D5485">
            <w:pPr>
              <w:pStyle w:val="af6"/>
              <w:jc w:val="center"/>
            </w:pPr>
            <w:r w:rsidRPr="00B96823">
              <w:t>1,5</w:t>
            </w:r>
          </w:p>
        </w:tc>
        <w:tc>
          <w:tcPr>
            <w:tcW w:w="840" w:type="dxa"/>
            <w:tcBorders>
              <w:top w:val="nil"/>
              <w:left w:val="single" w:sz="4" w:space="0" w:color="auto"/>
              <w:bottom w:val="nil"/>
              <w:right w:val="single" w:sz="4" w:space="0" w:color="auto"/>
            </w:tcBorders>
          </w:tcPr>
          <w:p w14:paraId="4868233E" w14:textId="77777777" w:rsidR="00027901" w:rsidRPr="00B96823" w:rsidRDefault="00027901" w:rsidP="006D5485">
            <w:pPr>
              <w:pStyle w:val="af6"/>
              <w:jc w:val="center"/>
            </w:pPr>
            <w:r w:rsidRPr="00B96823">
              <w:t>2</w:t>
            </w:r>
          </w:p>
        </w:tc>
        <w:tc>
          <w:tcPr>
            <w:tcW w:w="840" w:type="dxa"/>
            <w:tcBorders>
              <w:top w:val="nil"/>
              <w:left w:val="single" w:sz="4" w:space="0" w:color="auto"/>
              <w:bottom w:val="nil"/>
              <w:right w:val="single" w:sz="4" w:space="0" w:color="auto"/>
            </w:tcBorders>
          </w:tcPr>
          <w:p w14:paraId="5E1CD3CB" w14:textId="77777777" w:rsidR="00027901" w:rsidRPr="00B96823" w:rsidRDefault="00027901" w:rsidP="006D5485">
            <w:pPr>
              <w:pStyle w:val="af6"/>
              <w:jc w:val="center"/>
            </w:pPr>
            <w:r w:rsidRPr="00B96823">
              <w:t>2</w:t>
            </w:r>
          </w:p>
        </w:tc>
        <w:tc>
          <w:tcPr>
            <w:tcW w:w="840" w:type="dxa"/>
            <w:tcBorders>
              <w:top w:val="nil"/>
              <w:left w:val="single" w:sz="4" w:space="0" w:color="auto"/>
              <w:bottom w:val="nil"/>
              <w:right w:val="single" w:sz="4" w:space="0" w:color="auto"/>
            </w:tcBorders>
          </w:tcPr>
          <w:p w14:paraId="12F5FD86" w14:textId="77777777" w:rsidR="00027901" w:rsidRPr="00B96823" w:rsidRDefault="00027901" w:rsidP="006D5485">
            <w:pPr>
              <w:pStyle w:val="af6"/>
              <w:jc w:val="center"/>
            </w:pPr>
            <w:r w:rsidRPr="00B96823">
              <w:t>0,5</w:t>
            </w:r>
          </w:p>
        </w:tc>
        <w:tc>
          <w:tcPr>
            <w:tcW w:w="700" w:type="dxa"/>
            <w:tcBorders>
              <w:top w:val="nil"/>
              <w:left w:val="single" w:sz="4" w:space="0" w:color="auto"/>
              <w:bottom w:val="nil"/>
              <w:right w:val="single" w:sz="4" w:space="0" w:color="auto"/>
            </w:tcBorders>
          </w:tcPr>
          <w:p w14:paraId="020BAAF1" w14:textId="77777777" w:rsidR="00027901" w:rsidRPr="00B96823" w:rsidRDefault="00027901" w:rsidP="006D5485">
            <w:pPr>
              <w:pStyle w:val="af6"/>
              <w:jc w:val="center"/>
            </w:pPr>
            <w:r w:rsidRPr="00B96823">
              <w:t>0,5</w:t>
            </w:r>
          </w:p>
        </w:tc>
        <w:tc>
          <w:tcPr>
            <w:tcW w:w="700" w:type="dxa"/>
            <w:tcBorders>
              <w:top w:val="nil"/>
              <w:left w:val="single" w:sz="4" w:space="0" w:color="auto"/>
              <w:bottom w:val="nil"/>
              <w:right w:val="single" w:sz="4" w:space="0" w:color="auto"/>
            </w:tcBorders>
          </w:tcPr>
          <w:p w14:paraId="14A987F1" w14:textId="77777777" w:rsidR="00027901" w:rsidRPr="00B96823" w:rsidRDefault="00027901" w:rsidP="006D5485">
            <w:pPr>
              <w:pStyle w:val="af6"/>
              <w:jc w:val="center"/>
            </w:pPr>
            <w:r w:rsidRPr="00B96823">
              <w:t>0,5</w:t>
            </w:r>
          </w:p>
        </w:tc>
        <w:tc>
          <w:tcPr>
            <w:tcW w:w="700" w:type="dxa"/>
            <w:tcBorders>
              <w:top w:val="nil"/>
              <w:left w:val="single" w:sz="4" w:space="0" w:color="auto"/>
              <w:bottom w:val="nil"/>
              <w:right w:val="single" w:sz="4" w:space="0" w:color="auto"/>
            </w:tcBorders>
          </w:tcPr>
          <w:p w14:paraId="46D0D85B" w14:textId="77777777" w:rsidR="00027901" w:rsidRPr="00B96823" w:rsidRDefault="00027901" w:rsidP="006D5485">
            <w:pPr>
              <w:pStyle w:val="af6"/>
              <w:jc w:val="center"/>
            </w:pPr>
            <w:r w:rsidRPr="00B96823">
              <w:t>0,5</w:t>
            </w:r>
          </w:p>
        </w:tc>
        <w:tc>
          <w:tcPr>
            <w:tcW w:w="840" w:type="dxa"/>
            <w:tcBorders>
              <w:top w:val="nil"/>
              <w:left w:val="single" w:sz="4" w:space="0" w:color="auto"/>
              <w:bottom w:val="nil"/>
              <w:right w:val="single" w:sz="4" w:space="0" w:color="auto"/>
            </w:tcBorders>
          </w:tcPr>
          <w:p w14:paraId="5509078E" w14:textId="77777777" w:rsidR="00027901" w:rsidRPr="00B96823" w:rsidRDefault="00027901" w:rsidP="006D5485">
            <w:pPr>
              <w:pStyle w:val="af6"/>
              <w:jc w:val="center"/>
            </w:pPr>
            <w:r w:rsidRPr="00B96823">
              <w:t>1</w:t>
            </w:r>
          </w:p>
        </w:tc>
        <w:tc>
          <w:tcPr>
            <w:tcW w:w="840" w:type="dxa"/>
            <w:tcBorders>
              <w:top w:val="nil"/>
              <w:left w:val="single" w:sz="4" w:space="0" w:color="auto"/>
              <w:bottom w:val="nil"/>
              <w:right w:val="single" w:sz="4" w:space="0" w:color="auto"/>
            </w:tcBorders>
          </w:tcPr>
          <w:p w14:paraId="5673AD06" w14:textId="77777777" w:rsidR="00027901" w:rsidRPr="00B96823" w:rsidRDefault="00027901" w:rsidP="006D5485">
            <w:pPr>
              <w:pStyle w:val="af6"/>
              <w:jc w:val="center"/>
            </w:pPr>
            <w:r w:rsidRPr="00B96823">
              <w:t>1</w:t>
            </w:r>
          </w:p>
        </w:tc>
        <w:tc>
          <w:tcPr>
            <w:tcW w:w="840" w:type="dxa"/>
            <w:tcBorders>
              <w:top w:val="nil"/>
              <w:left w:val="single" w:sz="4" w:space="0" w:color="auto"/>
              <w:bottom w:val="nil"/>
              <w:right w:val="single" w:sz="4" w:space="0" w:color="auto"/>
            </w:tcBorders>
          </w:tcPr>
          <w:p w14:paraId="2EC1A23C" w14:textId="77777777" w:rsidR="00027901" w:rsidRPr="00B96823" w:rsidRDefault="00027901" w:rsidP="006D5485">
            <w:pPr>
              <w:pStyle w:val="af6"/>
              <w:jc w:val="center"/>
            </w:pPr>
            <w:r w:rsidRPr="00B96823">
              <w:t>2</w:t>
            </w:r>
          </w:p>
        </w:tc>
        <w:tc>
          <w:tcPr>
            <w:tcW w:w="1117" w:type="dxa"/>
            <w:tcBorders>
              <w:top w:val="nil"/>
              <w:left w:val="single" w:sz="4" w:space="0" w:color="auto"/>
              <w:bottom w:val="nil"/>
              <w:right w:val="single" w:sz="4" w:space="0" w:color="auto"/>
            </w:tcBorders>
          </w:tcPr>
          <w:p w14:paraId="5579B695" w14:textId="77777777" w:rsidR="00027901" w:rsidRPr="00B96823" w:rsidRDefault="00027901" w:rsidP="006D5485">
            <w:pPr>
              <w:pStyle w:val="af6"/>
              <w:jc w:val="center"/>
            </w:pPr>
            <w:r w:rsidRPr="00B96823">
              <w:t>1,5</w:t>
            </w:r>
          </w:p>
        </w:tc>
        <w:tc>
          <w:tcPr>
            <w:tcW w:w="850" w:type="dxa"/>
            <w:tcBorders>
              <w:top w:val="nil"/>
              <w:left w:val="single" w:sz="4" w:space="0" w:color="auto"/>
              <w:bottom w:val="nil"/>
              <w:right w:val="single" w:sz="4" w:space="0" w:color="auto"/>
            </w:tcBorders>
          </w:tcPr>
          <w:p w14:paraId="395E435A" w14:textId="77777777" w:rsidR="00027901" w:rsidRPr="00B96823" w:rsidRDefault="00027901" w:rsidP="006D5485">
            <w:pPr>
              <w:pStyle w:val="af6"/>
              <w:jc w:val="center"/>
            </w:pPr>
            <w:r w:rsidRPr="00B96823">
              <w:t>2</w:t>
            </w:r>
          </w:p>
        </w:tc>
        <w:tc>
          <w:tcPr>
            <w:tcW w:w="1418" w:type="dxa"/>
            <w:tcBorders>
              <w:top w:val="nil"/>
              <w:left w:val="single" w:sz="4" w:space="0" w:color="auto"/>
              <w:bottom w:val="nil"/>
            </w:tcBorders>
          </w:tcPr>
          <w:p w14:paraId="704AA9A3" w14:textId="77777777" w:rsidR="00027901" w:rsidRPr="00B96823" w:rsidRDefault="00027901" w:rsidP="006D5485">
            <w:pPr>
              <w:pStyle w:val="af6"/>
              <w:jc w:val="center"/>
            </w:pPr>
            <w:r w:rsidRPr="00B96823">
              <w:t>2</w:t>
            </w:r>
          </w:p>
        </w:tc>
      </w:tr>
      <w:tr w:rsidR="00027901" w:rsidRPr="00B96823" w14:paraId="40975C5B" w14:textId="77777777" w:rsidTr="006D5485">
        <w:tc>
          <w:tcPr>
            <w:tcW w:w="1960" w:type="dxa"/>
            <w:tcBorders>
              <w:top w:val="nil"/>
              <w:bottom w:val="single" w:sz="4" w:space="0" w:color="auto"/>
              <w:right w:val="single" w:sz="4" w:space="0" w:color="auto"/>
            </w:tcBorders>
          </w:tcPr>
          <w:p w14:paraId="627E7046" w14:textId="77777777" w:rsidR="00027901" w:rsidRPr="00B96823" w:rsidRDefault="00027901" w:rsidP="006D5485">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27A61C8D" w14:textId="77777777" w:rsidR="00027901" w:rsidRPr="00B96823" w:rsidRDefault="00027901"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2AA20F03" w14:textId="77777777" w:rsidR="00027901" w:rsidRPr="00B96823" w:rsidRDefault="00027901"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2626AC00" w14:textId="77777777" w:rsidR="00027901" w:rsidRPr="00B96823" w:rsidRDefault="00027901"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34A14189" w14:textId="77777777" w:rsidR="00027901" w:rsidRPr="00B96823" w:rsidRDefault="00027901"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295BEDD4" w14:textId="77777777" w:rsidR="00027901" w:rsidRPr="00B96823" w:rsidRDefault="00027901"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46BF9550" w14:textId="77777777" w:rsidR="00027901" w:rsidRPr="00B96823" w:rsidRDefault="00027901"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3ECFF9DA" w14:textId="77777777" w:rsidR="00027901" w:rsidRPr="00B96823" w:rsidRDefault="00027901" w:rsidP="006D5485">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4BB0E73A" w14:textId="77777777" w:rsidR="00027901" w:rsidRPr="00B96823" w:rsidRDefault="00027901"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5CA37D67" w14:textId="77777777" w:rsidR="00027901" w:rsidRPr="00B96823" w:rsidRDefault="00027901" w:rsidP="006D5485">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070EB063" w14:textId="77777777" w:rsidR="00027901" w:rsidRPr="00B96823" w:rsidRDefault="00027901" w:rsidP="006D5485">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599182E1" w14:textId="77777777" w:rsidR="00027901" w:rsidRPr="00B96823" w:rsidRDefault="00027901" w:rsidP="006D5485">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3E56E56E" w14:textId="77777777" w:rsidR="00027901" w:rsidRPr="00B96823" w:rsidRDefault="00027901" w:rsidP="006D5485">
            <w:pPr>
              <w:pStyle w:val="af6"/>
              <w:jc w:val="center"/>
            </w:pPr>
            <w:r w:rsidRPr="00B96823">
              <w:t>4</w:t>
            </w:r>
          </w:p>
        </w:tc>
        <w:tc>
          <w:tcPr>
            <w:tcW w:w="1418" w:type="dxa"/>
            <w:tcBorders>
              <w:top w:val="nil"/>
              <w:left w:val="single" w:sz="4" w:space="0" w:color="auto"/>
              <w:bottom w:val="single" w:sz="4" w:space="0" w:color="auto"/>
            </w:tcBorders>
          </w:tcPr>
          <w:p w14:paraId="26AC71D2" w14:textId="77777777" w:rsidR="00027901" w:rsidRPr="00B96823" w:rsidRDefault="00027901" w:rsidP="006D5485">
            <w:pPr>
              <w:pStyle w:val="af6"/>
              <w:jc w:val="center"/>
            </w:pPr>
            <w:r w:rsidRPr="00B96823">
              <w:t>2</w:t>
            </w:r>
          </w:p>
        </w:tc>
      </w:tr>
      <w:tr w:rsidR="00027901" w:rsidRPr="00B96823" w14:paraId="7018F7F0" w14:textId="77777777" w:rsidTr="006D5485">
        <w:tc>
          <w:tcPr>
            <w:tcW w:w="1960" w:type="dxa"/>
            <w:tcBorders>
              <w:top w:val="single" w:sz="4" w:space="0" w:color="auto"/>
              <w:bottom w:val="single" w:sz="4" w:space="0" w:color="auto"/>
              <w:right w:val="single" w:sz="4" w:space="0" w:color="auto"/>
            </w:tcBorders>
          </w:tcPr>
          <w:p w14:paraId="09BEEB73" w14:textId="77777777" w:rsidR="00027901" w:rsidRPr="00B96823" w:rsidRDefault="00027901" w:rsidP="006D5485">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7C5B4CD3" w14:textId="77777777" w:rsidR="00027901" w:rsidRPr="00B96823" w:rsidRDefault="00027901" w:rsidP="006D5485">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59F47BE" w14:textId="77777777" w:rsidR="00027901" w:rsidRPr="00B96823" w:rsidRDefault="00027901"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A901F0F" w14:textId="77777777" w:rsidR="00027901" w:rsidRPr="00B96823" w:rsidRDefault="00027901"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60476E3"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451C6A5"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3E7C29"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82E1107"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A50151A" w14:textId="77777777" w:rsidR="00027901" w:rsidRPr="00B96823" w:rsidRDefault="00027901" w:rsidP="006D5485">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6D46854C" w14:textId="77777777" w:rsidR="00027901" w:rsidRPr="00B96823" w:rsidRDefault="00027901" w:rsidP="006D5485">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4574A261" w14:textId="77777777" w:rsidR="00027901" w:rsidRPr="00B96823" w:rsidRDefault="00027901"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6864120" w14:textId="77777777" w:rsidR="00027901" w:rsidRPr="00B96823" w:rsidRDefault="00027901"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077D32F5" w14:textId="77777777" w:rsidR="00027901" w:rsidRPr="00B96823" w:rsidRDefault="00027901" w:rsidP="006D5485">
            <w:pPr>
              <w:pStyle w:val="af6"/>
              <w:jc w:val="center"/>
            </w:pPr>
            <w:r w:rsidRPr="00B96823">
              <w:t>2</w:t>
            </w:r>
          </w:p>
        </w:tc>
        <w:tc>
          <w:tcPr>
            <w:tcW w:w="1418" w:type="dxa"/>
            <w:tcBorders>
              <w:top w:val="single" w:sz="4" w:space="0" w:color="auto"/>
              <w:left w:val="single" w:sz="4" w:space="0" w:color="auto"/>
              <w:bottom w:val="single" w:sz="4" w:space="0" w:color="auto"/>
            </w:tcBorders>
          </w:tcPr>
          <w:p w14:paraId="69189BAC" w14:textId="77777777" w:rsidR="00027901" w:rsidRPr="00B96823" w:rsidRDefault="00027901" w:rsidP="006D5485">
            <w:pPr>
              <w:pStyle w:val="af6"/>
              <w:jc w:val="center"/>
            </w:pPr>
            <w:r w:rsidRPr="00B96823">
              <w:t>1,5</w:t>
            </w:r>
          </w:p>
        </w:tc>
      </w:tr>
      <w:tr w:rsidR="00027901" w:rsidRPr="00B96823" w14:paraId="0A44F5EF" w14:textId="77777777" w:rsidTr="006D5485">
        <w:tc>
          <w:tcPr>
            <w:tcW w:w="1960" w:type="dxa"/>
            <w:tcBorders>
              <w:top w:val="single" w:sz="4" w:space="0" w:color="auto"/>
              <w:bottom w:val="single" w:sz="4" w:space="0" w:color="auto"/>
              <w:right w:val="single" w:sz="4" w:space="0" w:color="auto"/>
            </w:tcBorders>
          </w:tcPr>
          <w:p w14:paraId="08ECA5F5" w14:textId="77777777" w:rsidR="00027901" w:rsidRPr="00B96823" w:rsidRDefault="00027901" w:rsidP="006D5485">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79A74D8A"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256A76A"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1613FC8"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AD8D74A"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BC800A2"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2CD1D05"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1DF1E50"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79AA034" w14:textId="77777777" w:rsidR="00027901" w:rsidRPr="00B96823" w:rsidRDefault="00027901"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200CD20" w14:textId="77777777" w:rsidR="00027901" w:rsidRPr="00B96823" w:rsidRDefault="00027901" w:rsidP="006D5485">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63CA141F" w14:textId="77777777" w:rsidR="00027901" w:rsidRPr="00B96823" w:rsidRDefault="00027901"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A72DEBF" w14:textId="77777777" w:rsidR="00027901" w:rsidRPr="00B96823" w:rsidRDefault="00027901"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3D83E66" w14:textId="77777777" w:rsidR="00027901" w:rsidRPr="00B96823" w:rsidRDefault="00027901" w:rsidP="006D5485">
            <w:pPr>
              <w:pStyle w:val="af6"/>
              <w:jc w:val="center"/>
            </w:pPr>
            <w:r w:rsidRPr="00B96823">
              <w:t>1</w:t>
            </w:r>
          </w:p>
        </w:tc>
        <w:tc>
          <w:tcPr>
            <w:tcW w:w="1418" w:type="dxa"/>
            <w:tcBorders>
              <w:top w:val="nil"/>
              <w:left w:val="single" w:sz="4" w:space="0" w:color="auto"/>
              <w:bottom w:val="single" w:sz="4" w:space="0" w:color="auto"/>
            </w:tcBorders>
          </w:tcPr>
          <w:p w14:paraId="19DE8FF2" w14:textId="77777777" w:rsidR="00027901" w:rsidRPr="00B96823" w:rsidRDefault="00027901" w:rsidP="006D5485">
            <w:pPr>
              <w:pStyle w:val="af6"/>
              <w:jc w:val="center"/>
            </w:pPr>
            <w:r w:rsidRPr="00B96823">
              <w:t>1</w:t>
            </w:r>
          </w:p>
        </w:tc>
      </w:tr>
      <w:tr w:rsidR="00027901" w:rsidRPr="00B96823" w14:paraId="188D793B" w14:textId="77777777" w:rsidTr="006D5485">
        <w:tc>
          <w:tcPr>
            <w:tcW w:w="1960" w:type="dxa"/>
            <w:tcBorders>
              <w:top w:val="single" w:sz="4" w:space="0" w:color="auto"/>
              <w:bottom w:val="single" w:sz="4" w:space="0" w:color="auto"/>
              <w:right w:val="single" w:sz="4" w:space="0" w:color="auto"/>
            </w:tcBorders>
          </w:tcPr>
          <w:p w14:paraId="129B7C16" w14:textId="77777777" w:rsidR="00027901" w:rsidRPr="00B96823" w:rsidRDefault="00027901" w:rsidP="006D5485">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71F41C8D"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CF82EC8"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8277551"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CCC62EB"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7FB9795"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9F2EA2C"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70E78EB" w14:textId="77777777" w:rsidR="00027901" w:rsidRPr="00B96823" w:rsidRDefault="00027901"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6141AE87"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FD1651C"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F20A483" w14:textId="77777777" w:rsidR="00027901" w:rsidRPr="00B96823" w:rsidRDefault="00027901"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253F80C" w14:textId="77777777" w:rsidR="00027901" w:rsidRPr="00B96823" w:rsidRDefault="00027901"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1A5FE8FC" w14:textId="77777777" w:rsidR="00027901" w:rsidRPr="00B96823" w:rsidRDefault="00027901" w:rsidP="006D5485">
            <w:pPr>
              <w:pStyle w:val="af6"/>
              <w:jc w:val="center"/>
            </w:pPr>
            <w:r w:rsidRPr="00B96823">
              <w:t>2</w:t>
            </w:r>
          </w:p>
        </w:tc>
        <w:tc>
          <w:tcPr>
            <w:tcW w:w="1418" w:type="dxa"/>
            <w:tcBorders>
              <w:top w:val="nil"/>
              <w:left w:val="single" w:sz="4" w:space="0" w:color="auto"/>
              <w:bottom w:val="single" w:sz="4" w:space="0" w:color="auto"/>
            </w:tcBorders>
          </w:tcPr>
          <w:p w14:paraId="6C79D280" w14:textId="77777777" w:rsidR="00027901" w:rsidRPr="00B96823" w:rsidRDefault="00027901" w:rsidP="006D5485">
            <w:pPr>
              <w:pStyle w:val="af6"/>
              <w:jc w:val="center"/>
            </w:pPr>
            <w:r w:rsidRPr="00B96823">
              <w:t>1</w:t>
            </w:r>
          </w:p>
        </w:tc>
      </w:tr>
      <w:tr w:rsidR="00027901" w:rsidRPr="00B96823" w14:paraId="2E398CC4" w14:textId="77777777" w:rsidTr="006D5485">
        <w:tc>
          <w:tcPr>
            <w:tcW w:w="1960" w:type="dxa"/>
            <w:tcBorders>
              <w:top w:val="single" w:sz="4" w:space="0" w:color="auto"/>
              <w:bottom w:val="single" w:sz="4" w:space="0" w:color="auto"/>
              <w:right w:val="single" w:sz="4" w:space="0" w:color="auto"/>
            </w:tcBorders>
          </w:tcPr>
          <w:p w14:paraId="06708250" w14:textId="77777777" w:rsidR="00027901" w:rsidRPr="00B96823" w:rsidRDefault="00027901" w:rsidP="006D5485">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2543DB2E"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73C3C51"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E2C9A4"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35E66BA"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797D8B8"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761DAF1" w14:textId="77777777" w:rsidR="00027901" w:rsidRPr="00B96823" w:rsidRDefault="00027901"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019300F"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55877E"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93BB0A8"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F50C9A" w14:textId="77777777" w:rsidR="00027901" w:rsidRPr="00B96823" w:rsidRDefault="00027901"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0F1352E" w14:textId="77777777" w:rsidR="00027901" w:rsidRPr="00B96823" w:rsidRDefault="00027901"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6091F941" w14:textId="77777777" w:rsidR="00027901" w:rsidRPr="00B96823" w:rsidRDefault="00027901" w:rsidP="006D5485">
            <w:pPr>
              <w:pStyle w:val="af6"/>
              <w:jc w:val="center"/>
            </w:pPr>
            <w:r w:rsidRPr="00B96823">
              <w:t>2</w:t>
            </w:r>
          </w:p>
        </w:tc>
        <w:tc>
          <w:tcPr>
            <w:tcW w:w="1418" w:type="dxa"/>
            <w:tcBorders>
              <w:top w:val="nil"/>
              <w:left w:val="single" w:sz="4" w:space="0" w:color="auto"/>
              <w:bottom w:val="single" w:sz="4" w:space="0" w:color="auto"/>
            </w:tcBorders>
          </w:tcPr>
          <w:p w14:paraId="5B1420C2" w14:textId="77777777" w:rsidR="00027901" w:rsidRPr="00B96823" w:rsidRDefault="00027901" w:rsidP="006D5485">
            <w:pPr>
              <w:pStyle w:val="af6"/>
              <w:jc w:val="center"/>
            </w:pPr>
            <w:r w:rsidRPr="00B96823">
              <w:t>1</w:t>
            </w:r>
          </w:p>
        </w:tc>
      </w:tr>
      <w:tr w:rsidR="00027901" w:rsidRPr="00B96823" w14:paraId="66D2AB66" w14:textId="77777777" w:rsidTr="006D5485">
        <w:tc>
          <w:tcPr>
            <w:tcW w:w="1960" w:type="dxa"/>
            <w:tcBorders>
              <w:top w:val="single" w:sz="4" w:space="0" w:color="auto"/>
              <w:bottom w:val="single" w:sz="4" w:space="0" w:color="auto"/>
              <w:right w:val="single" w:sz="4" w:space="0" w:color="auto"/>
            </w:tcBorders>
          </w:tcPr>
          <w:p w14:paraId="70DA1052" w14:textId="77777777" w:rsidR="00027901" w:rsidRPr="00B96823" w:rsidRDefault="00027901" w:rsidP="006D5485">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78B100D0"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9792279"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72C5FFC"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6B3331"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797C754"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4C6A3FA"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38D8C14" w14:textId="77777777" w:rsidR="00027901" w:rsidRPr="00B96823" w:rsidRDefault="00027901"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843C870"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B6D3D1D"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8CE65DD" w14:textId="77777777" w:rsidR="00027901" w:rsidRPr="00B96823" w:rsidRDefault="00027901"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126B185" w14:textId="77777777" w:rsidR="00027901" w:rsidRPr="00B96823" w:rsidRDefault="00027901"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4474F3D0" w14:textId="77777777" w:rsidR="00027901" w:rsidRPr="00B96823" w:rsidRDefault="00027901" w:rsidP="006D5485">
            <w:pPr>
              <w:pStyle w:val="af6"/>
              <w:jc w:val="center"/>
            </w:pPr>
            <w:r w:rsidRPr="00B96823">
              <w:t>-</w:t>
            </w:r>
          </w:p>
        </w:tc>
        <w:tc>
          <w:tcPr>
            <w:tcW w:w="1418" w:type="dxa"/>
            <w:tcBorders>
              <w:top w:val="nil"/>
              <w:left w:val="single" w:sz="4" w:space="0" w:color="auto"/>
              <w:bottom w:val="single" w:sz="4" w:space="0" w:color="auto"/>
            </w:tcBorders>
          </w:tcPr>
          <w:p w14:paraId="55BA4AC1" w14:textId="77777777" w:rsidR="00027901" w:rsidRPr="00B96823" w:rsidRDefault="00027901" w:rsidP="006D5485">
            <w:pPr>
              <w:pStyle w:val="af6"/>
              <w:jc w:val="center"/>
            </w:pPr>
            <w:r w:rsidRPr="00B96823">
              <w:t>1</w:t>
            </w:r>
          </w:p>
        </w:tc>
      </w:tr>
      <w:tr w:rsidR="00027901" w:rsidRPr="00B96823" w14:paraId="6DEA1F2E" w14:textId="77777777" w:rsidTr="006D5485">
        <w:tc>
          <w:tcPr>
            <w:tcW w:w="1960" w:type="dxa"/>
            <w:tcBorders>
              <w:top w:val="single" w:sz="4" w:space="0" w:color="auto"/>
              <w:bottom w:val="single" w:sz="4" w:space="0" w:color="auto"/>
              <w:right w:val="single" w:sz="4" w:space="0" w:color="auto"/>
            </w:tcBorders>
          </w:tcPr>
          <w:p w14:paraId="3B06475D" w14:textId="77777777" w:rsidR="00027901" w:rsidRPr="00B96823" w:rsidRDefault="00027901" w:rsidP="006D5485">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7AEC966B"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38CB1"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D494C06"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FF66755" w14:textId="77777777" w:rsidR="00027901" w:rsidRPr="00B96823" w:rsidRDefault="00027901"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AE709F7" w14:textId="77777777" w:rsidR="00027901" w:rsidRPr="00B96823" w:rsidRDefault="00027901"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C75F34A" w14:textId="77777777" w:rsidR="00027901" w:rsidRPr="00B96823" w:rsidRDefault="00027901"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4033E51"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B7A7A7F"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4BA4882"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97C6C22" w14:textId="77777777" w:rsidR="00027901" w:rsidRPr="00B96823" w:rsidRDefault="00027901"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54D2413" w14:textId="77777777" w:rsidR="00027901" w:rsidRPr="00B96823" w:rsidRDefault="00027901"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B6DD0EF" w14:textId="77777777" w:rsidR="00027901" w:rsidRPr="00B96823" w:rsidRDefault="00027901" w:rsidP="006D5485">
            <w:pPr>
              <w:pStyle w:val="af6"/>
              <w:jc w:val="center"/>
            </w:pPr>
            <w:r w:rsidRPr="00B96823">
              <w:t>1</w:t>
            </w:r>
          </w:p>
        </w:tc>
        <w:tc>
          <w:tcPr>
            <w:tcW w:w="1418" w:type="dxa"/>
            <w:tcBorders>
              <w:top w:val="nil"/>
              <w:left w:val="single" w:sz="4" w:space="0" w:color="auto"/>
              <w:bottom w:val="single" w:sz="4" w:space="0" w:color="auto"/>
            </w:tcBorders>
          </w:tcPr>
          <w:p w14:paraId="0EF5271C" w14:textId="77777777" w:rsidR="00027901" w:rsidRPr="00B96823" w:rsidRDefault="00027901" w:rsidP="006D5485">
            <w:pPr>
              <w:pStyle w:val="af6"/>
              <w:jc w:val="center"/>
            </w:pPr>
            <w:r w:rsidRPr="00B96823">
              <w:t>-</w:t>
            </w:r>
          </w:p>
        </w:tc>
      </w:tr>
    </w:tbl>
    <w:p w14:paraId="49BB28E3" w14:textId="77777777" w:rsidR="00027901" w:rsidRPr="00B96823" w:rsidRDefault="00027901" w:rsidP="00027901">
      <w:bookmarkStart w:id="103" w:name="sub_111110"/>
    </w:p>
    <w:p w14:paraId="2C1C6C00" w14:textId="77777777" w:rsidR="00027901" w:rsidRPr="00B96823" w:rsidRDefault="00027901" w:rsidP="00027901">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5968062E" w14:textId="77777777" w:rsidR="00027901" w:rsidRPr="00B96823" w:rsidRDefault="00027901" w:rsidP="00027901"/>
    <w:p w14:paraId="06C1E5CF" w14:textId="77777777" w:rsidR="00027901" w:rsidRPr="00B96823" w:rsidRDefault="00027901" w:rsidP="00027901">
      <w:r w:rsidRPr="00B96823">
        <w:rPr>
          <w:rStyle w:val="af"/>
          <w:bCs/>
        </w:rPr>
        <w:t>Примечание.</w:t>
      </w:r>
    </w:p>
    <w:p w14:paraId="5799FA88" w14:textId="77777777" w:rsidR="00027901" w:rsidRPr="00B96823" w:rsidRDefault="00027901" w:rsidP="00027901">
      <w:bookmarkStart w:id="104" w:name="sub_11119"/>
      <w:r w:rsidRPr="00B96823">
        <w:t>1. Расстояние от бытовой канализации до хозяйственно-питьевого водопровода следует принимать:</w:t>
      </w:r>
    </w:p>
    <w:bookmarkEnd w:id="104"/>
    <w:p w14:paraId="492D266C" w14:textId="77777777" w:rsidR="00027901" w:rsidRPr="00B96823" w:rsidRDefault="00027901" w:rsidP="00027901">
      <w:r w:rsidRPr="00B96823">
        <w:t>до водопровода из железобетонных и асбестоцементных труб - 5 м;</w:t>
      </w:r>
    </w:p>
    <w:p w14:paraId="6427D01A" w14:textId="77777777" w:rsidR="00027901" w:rsidRPr="00B96823" w:rsidRDefault="00027901" w:rsidP="00027901">
      <w:r w:rsidRPr="00B96823">
        <w:t>до водопровода из чугунных труб диаметром:</w:t>
      </w:r>
    </w:p>
    <w:p w14:paraId="66677199" w14:textId="77777777" w:rsidR="00027901" w:rsidRPr="00B96823" w:rsidRDefault="00027901" w:rsidP="00027901">
      <w:r w:rsidRPr="00B96823">
        <w:t>до 200 мм - 1,5 м;</w:t>
      </w:r>
    </w:p>
    <w:p w14:paraId="297DF9F6" w14:textId="77777777" w:rsidR="00027901" w:rsidRPr="00B96823" w:rsidRDefault="00027901" w:rsidP="00027901">
      <w:r w:rsidRPr="00B96823">
        <w:t>свыше 200 мм - 3 м;</w:t>
      </w:r>
    </w:p>
    <w:p w14:paraId="60EB241D" w14:textId="77777777" w:rsidR="00027901" w:rsidRPr="00B96823" w:rsidRDefault="00027901" w:rsidP="00027901">
      <w:r w:rsidRPr="00B96823">
        <w:t>до водопровода из пластмассовых труб - 1,5 м.</w:t>
      </w:r>
    </w:p>
    <w:p w14:paraId="37D54CE5" w14:textId="77777777" w:rsidR="00027901" w:rsidRPr="00B96823" w:rsidRDefault="00027901" w:rsidP="00027901">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0CF3B74D" w14:textId="77777777" w:rsidR="00027901" w:rsidRPr="00B96823" w:rsidRDefault="00027901" w:rsidP="00027901">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7CCBAABC" w14:textId="77777777" w:rsidR="00027901" w:rsidRPr="00B96823" w:rsidRDefault="00027901" w:rsidP="00027901">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2C61DD1E" w14:textId="77777777" w:rsidR="00027901" w:rsidRPr="00B96823" w:rsidRDefault="00027901" w:rsidP="00027901"/>
    <w:p w14:paraId="416C9440" w14:textId="77777777" w:rsidR="00027901" w:rsidRPr="00B96823" w:rsidRDefault="00027901" w:rsidP="00027901">
      <w:pPr>
        <w:ind w:firstLine="698"/>
        <w:jc w:val="right"/>
        <w:rPr>
          <w:rStyle w:val="af"/>
          <w:bCs/>
        </w:rPr>
        <w:sectPr w:rsidR="00027901"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7D80389B" w14:textId="77777777" w:rsidR="00027901" w:rsidRPr="00AC336E" w:rsidRDefault="00027901" w:rsidP="00027901">
      <w:pPr>
        <w:ind w:firstLine="698"/>
        <w:jc w:val="right"/>
        <w:rPr>
          <w:sz w:val="28"/>
          <w:szCs w:val="28"/>
        </w:rPr>
      </w:pPr>
      <w:r w:rsidRPr="00AC336E">
        <w:rPr>
          <w:rStyle w:val="af"/>
          <w:bCs/>
          <w:sz w:val="28"/>
          <w:szCs w:val="28"/>
        </w:rPr>
        <w:lastRenderedPageBreak/>
        <w:t>Таблица 71</w:t>
      </w:r>
    </w:p>
    <w:bookmarkEnd w:id="105"/>
    <w:p w14:paraId="3B089EF3" w14:textId="77777777" w:rsidR="00027901" w:rsidRPr="00B96823" w:rsidRDefault="00027901" w:rsidP="00027901"/>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027901" w:rsidRPr="00B96823" w14:paraId="6EBE981A" w14:textId="77777777" w:rsidTr="006D5485">
        <w:tc>
          <w:tcPr>
            <w:tcW w:w="2439" w:type="dxa"/>
            <w:vMerge w:val="restart"/>
            <w:tcBorders>
              <w:top w:val="single" w:sz="4" w:space="0" w:color="auto"/>
              <w:bottom w:val="single" w:sz="4" w:space="0" w:color="auto"/>
              <w:right w:val="single" w:sz="4" w:space="0" w:color="auto"/>
            </w:tcBorders>
          </w:tcPr>
          <w:p w14:paraId="54C6A7DE" w14:textId="77777777" w:rsidR="00027901" w:rsidRPr="00B96823" w:rsidRDefault="00027901" w:rsidP="006D5485">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6422D673" w14:textId="77777777" w:rsidR="00027901" w:rsidRPr="00B96823" w:rsidRDefault="00027901" w:rsidP="006D5485">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2789DBB6" w14:textId="77777777" w:rsidR="00027901" w:rsidRPr="00B96823" w:rsidRDefault="00027901" w:rsidP="006D5485">
            <w:pPr>
              <w:pStyle w:val="af6"/>
              <w:jc w:val="center"/>
            </w:pPr>
            <w:r w:rsidRPr="00B96823">
              <w:t>Расстояние от испарительной или групповой баллонной установки в свету, м</w:t>
            </w:r>
          </w:p>
        </w:tc>
      </w:tr>
      <w:tr w:rsidR="00027901" w:rsidRPr="00B96823" w14:paraId="4D5C7F06" w14:textId="77777777" w:rsidTr="006D5485">
        <w:tc>
          <w:tcPr>
            <w:tcW w:w="2439" w:type="dxa"/>
            <w:vMerge/>
            <w:tcBorders>
              <w:top w:val="single" w:sz="4" w:space="0" w:color="auto"/>
              <w:bottom w:val="single" w:sz="4" w:space="0" w:color="auto"/>
              <w:right w:val="single" w:sz="4" w:space="0" w:color="auto"/>
            </w:tcBorders>
          </w:tcPr>
          <w:p w14:paraId="20DE061F" w14:textId="77777777" w:rsidR="00027901" w:rsidRPr="00B96823" w:rsidRDefault="00027901" w:rsidP="006D5485">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009DA3AA" w14:textId="77777777" w:rsidR="00027901" w:rsidRPr="00B96823" w:rsidRDefault="00027901" w:rsidP="006D5485">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3A9C606A" w14:textId="77777777" w:rsidR="00027901" w:rsidRPr="00B96823" w:rsidRDefault="00027901" w:rsidP="006D5485">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1C2B8A11" w14:textId="77777777" w:rsidR="00027901" w:rsidRPr="00B96823" w:rsidRDefault="00027901" w:rsidP="006D5485">
            <w:pPr>
              <w:pStyle w:val="af6"/>
            </w:pPr>
          </w:p>
        </w:tc>
      </w:tr>
      <w:tr w:rsidR="00027901" w:rsidRPr="00B96823" w14:paraId="504805BC" w14:textId="77777777" w:rsidTr="006D5485">
        <w:tc>
          <w:tcPr>
            <w:tcW w:w="2439" w:type="dxa"/>
            <w:vMerge/>
            <w:tcBorders>
              <w:top w:val="single" w:sz="4" w:space="0" w:color="auto"/>
              <w:bottom w:val="single" w:sz="4" w:space="0" w:color="auto"/>
              <w:right w:val="single" w:sz="4" w:space="0" w:color="auto"/>
            </w:tcBorders>
          </w:tcPr>
          <w:p w14:paraId="7081E2A4" w14:textId="77777777" w:rsidR="00027901" w:rsidRPr="00B96823" w:rsidRDefault="00027901" w:rsidP="006D5485">
            <w:pPr>
              <w:pStyle w:val="af6"/>
            </w:pPr>
          </w:p>
        </w:tc>
        <w:tc>
          <w:tcPr>
            <w:tcW w:w="990" w:type="dxa"/>
            <w:tcBorders>
              <w:top w:val="single" w:sz="4" w:space="0" w:color="auto"/>
              <w:left w:val="single" w:sz="4" w:space="0" w:color="auto"/>
              <w:bottom w:val="single" w:sz="4" w:space="0" w:color="auto"/>
              <w:right w:val="single" w:sz="4" w:space="0" w:color="auto"/>
            </w:tcBorders>
          </w:tcPr>
          <w:p w14:paraId="41E0A923" w14:textId="77777777" w:rsidR="00027901" w:rsidRPr="00B96823" w:rsidRDefault="00027901" w:rsidP="006D5485">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62C56B6B" w14:textId="77777777" w:rsidR="00027901" w:rsidRPr="00B96823" w:rsidRDefault="00027901" w:rsidP="006D5485">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4AB6E18E" w14:textId="77777777" w:rsidR="00027901" w:rsidRPr="00B96823" w:rsidRDefault="00027901"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64F7DDD3" w14:textId="77777777" w:rsidR="00027901" w:rsidRPr="00B96823" w:rsidRDefault="00027901" w:rsidP="006D5485">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405CE4F" w14:textId="77777777" w:rsidR="00027901" w:rsidRPr="00B96823" w:rsidRDefault="00027901"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3DC85A55" w14:textId="77777777" w:rsidR="00027901" w:rsidRPr="00B96823" w:rsidRDefault="00027901" w:rsidP="006D5485">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3E3A1B" w14:textId="77777777" w:rsidR="00027901" w:rsidRPr="00B96823" w:rsidRDefault="00027901" w:rsidP="006D5485">
            <w:pPr>
              <w:pStyle w:val="af6"/>
            </w:pPr>
          </w:p>
        </w:tc>
      </w:tr>
      <w:tr w:rsidR="00027901" w:rsidRPr="00B96823" w14:paraId="1274D48A" w14:textId="77777777" w:rsidTr="006D5485">
        <w:tc>
          <w:tcPr>
            <w:tcW w:w="2439" w:type="dxa"/>
            <w:tcBorders>
              <w:top w:val="single" w:sz="4" w:space="0" w:color="auto"/>
              <w:bottom w:val="single" w:sz="4" w:space="0" w:color="auto"/>
              <w:right w:val="single" w:sz="4" w:space="0" w:color="auto"/>
            </w:tcBorders>
          </w:tcPr>
          <w:p w14:paraId="7610D4A9" w14:textId="77777777" w:rsidR="00027901" w:rsidRPr="00B96823" w:rsidRDefault="00027901" w:rsidP="006D5485">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7EBB4FA7" w14:textId="77777777" w:rsidR="00027901" w:rsidRPr="00B96823" w:rsidRDefault="00027901"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2EBA809" w14:textId="77777777" w:rsidR="00027901" w:rsidRPr="00B96823" w:rsidRDefault="00027901" w:rsidP="006D5485">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559A5089" w14:textId="77777777" w:rsidR="00027901" w:rsidRPr="00B96823" w:rsidRDefault="00027901" w:rsidP="006D5485">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1C108DEF"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221CE75" w14:textId="77777777" w:rsidR="00027901" w:rsidRPr="00B96823" w:rsidRDefault="00027901" w:rsidP="006D5485">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25FA4708" w14:textId="77777777" w:rsidR="00027901" w:rsidRPr="00B96823" w:rsidRDefault="00027901" w:rsidP="006D5485">
            <w:pPr>
              <w:pStyle w:val="af6"/>
              <w:jc w:val="center"/>
            </w:pPr>
            <w:r w:rsidRPr="00B96823">
              <w:t>7</w:t>
            </w:r>
          </w:p>
        </w:tc>
        <w:tc>
          <w:tcPr>
            <w:tcW w:w="1267" w:type="dxa"/>
            <w:tcBorders>
              <w:top w:val="single" w:sz="4" w:space="0" w:color="auto"/>
              <w:left w:val="single" w:sz="4" w:space="0" w:color="auto"/>
              <w:bottom w:val="single" w:sz="4" w:space="0" w:color="auto"/>
            </w:tcBorders>
          </w:tcPr>
          <w:p w14:paraId="0D83C04C" w14:textId="77777777" w:rsidR="00027901" w:rsidRPr="00B96823" w:rsidRDefault="00027901" w:rsidP="006D5485">
            <w:pPr>
              <w:pStyle w:val="af6"/>
              <w:jc w:val="center"/>
            </w:pPr>
            <w:r w:rsidRPr="00B96823">
              <w:t>8</w:t>
            </w:r>
          </w:p>
        </w:tc>
      </w:tr>
      <w:tr w:rsidR="00027901" w:rsidRPr="00B96823" w14:paraId="3067AC25" w14:textId="77777777" w:rsidTr="006D5485">
        <w:tc>
          <w:tcPr>
            <w:tcW w:w="2439" w:type="dxa"/>
            <w:tcBorders>
              <w:top w:val="single" w:sz="4" w:space="0" w:color="auto"/>
              <w:bottom w:val="single" w:sz="4" w:space="0" w:color="auto"/>
              <w:right w:val="single" w:sz="4" w:space="0" w:color="auto"/>
            </w:tcBorders>
          </w:tcPr>
          <w:p w14:paraId="270A7D10" w14:textId="77777777" w:rsidR="00027901" w:rsidRPr="00B96823" w:rsidRDefault="00027901" w:rsidP="006D5485">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586C9ADD" w14:textId="77777777" w:rsidR="00027901" w:rsidRPr="00B96823" w:rsidRDefault="00027901"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597DF822" w14:textId="77777777" w:rsidR="00027901" w:rsidRPr="00B96823" w:rsidRDefault="00027901" w:rsidP="006D5485">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0A5271D" w14:textId="77777777" w:rsidR="00027901" w:rsidRPr="00B96823" w:rsidRDefault="00027901" w:rsidP="006D5485">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6ADA598D" w14:textId="77777777" w:rsidR="00027901" w:rsidRPr="00B96823" w:rsidRDefault="00027901"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55AA6424" w14:textId="77777777" w:rsidR="00027901" w:rsidRPr="00B96823" w:rsidRDefault="00027901"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4D0A4E7" w14:textId="77777777" w:rsidR="00027901" w:rsidRPr="00B96823" w:rsidRDefault="00027901"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5352F401" w14:textId="77777777" w:rsidR="00027901" w:rsidRPr="00B96823" w:rsidRDefault="00027901" w:rsidP="006D5485">
            <w:pPr>
              <w:pStyle w:val="af6"/>
              <w:jc w:val="center"/>
            </w:pPr>
            <w:r w:rsidRPr="00B96823">
              <w:t>25</w:t>
            </w:r>
          </w:p>
        </w:tc>
      </w:tr>
      <w:tr w:rsidR="00027901" w:rsidRPr="00B96823" w14:paraId="7C770C75" w14:textId="77777777" w:rsidTr="006D5485">
        <w:tc>
          <w:tcPr>
            <w:tcW w:w="2439" w:type="dxa"/>
            <w:tcBorders>
              <w:top w:val="single" w:sz="4" w:space="0" w:color="auto"/>
              <w:bottom w:val="single" w:sz="4" w:space="0" w:color="auto"/>
              <w:right w:val="single" w:sz="4" w:space="0" w:color="auto"/>
            </w:tcBorders>
          </w:tcPr>
          <w:p w14:paraId="1443E2DB" w14:textId="77777777" w:rsidR="00027901" w:rsidRPr="00B96823" w:rsidRDefault="00027901" w:rsidP="006D5485">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0B62B61E" w14:textId="77777777" w:rsidR="00027901" w:rsidRPr="00B96823" w:rsidRDefault="00027901"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64F1461B" w14:textId="77777777" w:rsidR="00027901" w:rsidRPr="00B96823" w:rsidRDefault="00027901" w:rsidP="006D5485">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71B7644" w14:textId="77777777" w:rsidR="00027901" w:rsidRPr="00B96823" w:rsidRDefault="00027901" w:rsidP="006D5485">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394DD3B" w14:textId="77777777" w:rsidR="00027901" w:rsidRPr="00B96823" w:rsidRDefault="00027901"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0F7E1B2" w14:textId="77777777" w:rsidR="00027901" w:rsidRPr="00B96823" w:rsidRDefault="00027901"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509A4B85" w14:textId="77777777" w:rsidR="00027901" w:rsidRPr="00B96823" w:rsidRDefault="00027901" w:rsidP="006D5485">
            <w:pPr>
              <w:pStyle w:val="af6"/>
              <w:jc w:val="center"/>
            </w:pPr>
            <w:r w:rsidRPr="00B96823">
              <w:t>20</w:t>
            </w:r>
          </w:p>
        </w:tc>
        <w:tc>
          <w:tcPr>
            <w:tcW w:w="1267" w:type="dxa"/>
            <w:tcBorders>
              <w:top w:val="single" w:sz="4" w:space="0" w:color="auto"/>
              <w:left w:val="single" w:sz="4" w:space="0" w:color="auto"/>
              <w:bottom w:val="single" w:sz="4" w:space="0" w:color="auto"/>
            </w:tcBorders>
          </w:tcPr>
          <w:p w14:paraId="4A500FB2" w14:textId="77777777" w:rsidR="00027901" w:rsidRPr="00B96823" w:rsidRDefault="00027901" w:rsidP="006D5485">
            <w:pPr>
              <w:pStyle w:val="af6"/>
              <w:jc w:val="center"/>
            </w:pPr>
            <w:r w:rsidRPr="00B96823">
              <w:t>12</w:t>
            </w:r>
          </w:p>
        </w:tc>
      </w:tr>
      <w:tr w:rsidR="00027901" w:rsidRPr="00B96823" w14:paraId="61034205" w14:textId="77777777" w:rsidTr="006D5485">
        <w:tc>
          <w:tcPr>
            <w:tcW w:w="2439" w:type="dxa"/>
            <w:tcBorders>
              <w:top w:val="single" w:sz="4" w:space="0" w:color="auto"/>
              <w:bottom w:val="single" w:sz="4" w:space="0" w:color="auto"/>
              <w:right w:val="single" w:sz="4" w:space="0" w:color="auto"/>
            </w:tcBorders>
          </w:tcPr>
          <w:p w14:paraId="7E25DAD0" w14:textId="77777777" w:rsidR="00027901" w:rsidRPr="00B96823" w:rsidRDefault="00027901" w:rsidP="006D5485">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0D485693" w14:textId="77777777" w:rsidR="00027901" w:rsidRPr="00B96823" w:rsidRDefault="00027901"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B2E065E" w14:textId="77777777" w:rsidR="00027901" w:rsidRPr="00B96823" w:rsidRDefault="00027901"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1FB70A22" w14:textId="77777777" w:rsidR="00027901" w:rsidRPr="00B96823" w:rsidRDefault="00027901"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4C0C86DA" w14:textId="77777777" w:rsidR="00027901" w:rsidRPr="00B96823" w:rsidRDefault="00027901"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79E447F" w14:textId="77777777" w:rsidR="00027901" w:rsidRPr="00B96823" w:rsidRDefault="00027901"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B673CF" w14:textId="77777777" w:rsidR="00027901" w:rsidRPr="00B96823" w:rsidRDefault="00027901" w:rsidP="006D5485">
            <w:pPr>
              <w:pStyle w:val="af6"/>
              <w:jc w:val="center"/>
            </w:pPr>
            <w:r w:rsidRPr="00B96823">
              <w:t>10</w:t>
            </w:r>
          </w:p>
        </w:tc>
        <w:tc>
          <w:tcPr>
            <w:tcW w:w="1267" w:type="dxa"/>
            <w:tcBorders>
              <w:top w:val="single" w:sz="4" w:space="0" w:color="auto"/>
              <w:left w:val="single" w:sz="4" w:space="0" w:color="auto"/>
              <w:bottom w:val="single" w:sz="4" w:space="0" w:color="auto"/>
            </w:tcBorders>
          </w:tcPr>
          <w:p w14:paraId="4B85A477" w14:textId="77777777" w:rsidR="00027901" w:rsidRPr="00B96823" w:rsidRDefault="00027901" w:rsidP="006D5485">
            <w:pPr>
              <w:pStyle w:val="af6"/>
              <w:jc w:val="center"/>
            </w:pPr>
            <w:r w:rsidRPr="00B96823">
              <w:t>10</w:t>
            </w:r>
          </w:p>
        </w:tc>
      </w:tr>
      <w:tr w:rsidR="00027901" w:rsidRPr="00B96823" w14:paraId="37C995CF" w14:textId="77777777" w:rsidTr="006D5485">
        <w:tc>
          <w:tcPr>
            <w:tcW w:w="2439" w:type="dxa"/>
            <w:tcBorders>
              <w:top w:val="single" w:sz="4" w:space="0" w:color="auto"/>
              <w:bottom w:val="single" w:sz="4" w:space="0" w:color="auto"/>
              <w:right w:val="single" w:sz="4" w:space="0" w:color="auto"/>
            </w:tcBorders>
          </w:tcPr>
          <w:p w14:paraId="55089D05" w14:textId="77777777" w:rsidR="00027901" w:rsidRPr="00B96823" w:rsidRDefault="00027901" w:rsidP="006D5485">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467CB58A" w14:textId="77777777" w:rsidR="00027901" w:rsidRPr="00B96823" w:rsidRDefault="00027901"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394D381D" w14:textId="77777777" w:rsidR="00027901" w:rsidRPr="00B96823" w:rsidRDefault="00027901"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626E873A" w14:textId="77777777" w:rsidR="00027901" w:rsidRPr="00B96823" w:rsidRDefault="00027901"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45469BFB" w14:textId="77777777" w:rsidR="00027901" w:rsidRPr="00B96823" w:rsidRDefault="00027901" w:rsidP="006D5485">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0DAB2D7" w14:textId="77777777" w:rsidR="00027901" w:rsidRPr="00B96823" w:rsidRDefault="00027901"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10BC6F6" w14:textId="77777777" w:rsidR="00027901" w:rsidRPr="00B96823" w:rsidRDefault="00027901" w:rsidP="006D5485">
            <w:pPr>
              <w:pStyle w:val="af6"/>
              <w:jc w:val="center"/>
            </w:pPr>
            <w:r w:rsidRPr="00B96823">
              <w:t>15</w:t>
            </w:r>
          </w:p>
        </w:tc>
        <w:tc>
          <w:tcPr>
            <w:tcW w:w="1267" w:type="dxa"/>
            <w:tcBorders>
              <w:top w:val="single" w:sz="4" w:space="0" w:color="auto"/>
              <w:left w:val="single" w:sz="4" w:space="0" w:color="auto"/>
              <w:bottom w:val="single" w:sz="4" w:space="0" w:color="auto"/>
            </w:tcBorders>
          </w:tcPr>
          <w:p w14:paraId="5BDC9193" w14:textId="77777777" w:rsidR="00027901" w:rsidRPr="00B96823" w:rsidRDefault="00027901" w:rsidP="006D5485">
            <w:pPr>
              <w:pStyle w:val="af6"/>
              <w:jc w:val="center"/>
            </w:pPr>
            <w:r w:rsidRPr="00B96823">
              <w:t>12</w:t>
            </w:r>
          </w:p>
        </w:tc>
      </w:tr>
      <w:tr w:rsidR="00027901" w:rsidRPr="00B96823" w14:paraId="56DF44F7" w14:textId="77777777" w:rsidTr="006D5485">
        <w:tc>
          <w:tcPr>
            <w:tcW w:w="2439" w:type="dxa"/>
            <w:tcBorders>
              <w:top w:val="single" w:sz="4" w:space="0" w:color="auto"/>
              <w:bottom w:val="single" w:sz="4" w:space="0" w:color="auto"/>
              <w:right w:val="single" w:sz="4" w:space="0" w:color="auto"/>
            </w:tcBorders>
          </w:tcPr>
          <w:p w14:paraId="4B850522" w14:textId="77777777" w:rsidR="00027901" w:rsidRPr="00B96823" w:rsidRDefault="00027901" w:rsidP="006D5485">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4922C883" w14:textId="77777777" w:rsidR="00027901" w:rsidRPr="00B96823" w:rsidRDefault="00027901"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673174A" w14:textId="77777777" w:rsidR="00027901" w:rsidRPr="00B96823" w:rsidRDefault="00027901"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8515996" w14:textId="77777777" w:rsidR="00027901" w:rsidRPr="00B96823" w:rsidRDefault="00027901"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3E691F5" w14:textId="77777777" w:rsidR="00027901" w:rsidRPr="00B96823" w:rsidRDefault="00027901"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F7A1BE7" w14:textId="77777777" w:rsidR="00027901" w:rsidRPr="00B96823" w:rsidRDefault="00027901"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A8D33BA" w14:textId="77777777" w:rsidR="00027901" w:rsidRPr="00B96823" w:rsidRDefault="00027901" w:rsidP="006D5485">
            <w:pPr>
              <w:pStyle w:val="af6"/>
              <w:jc w:val="center"/>
            </w:pPr>
            <w:r w:rsidRPr="00B96823">
              <w:t>3,5</w:t>
            </w:r>
          </w:p>
        </w:tc>
        <w:tc>
          <w:tcPr>
            <w:tcW w:w="1267" w:type="dxa"/>
            <w:tcBorders>
              <w:top w:val="single" w:sz="4" w:space="0" w:color="auto"/>
              <w:left w:val="single" w:sz="4" w:space="0" w:color="auto"/>
              <w:bottom w:val="single" w:sz="4" w:space="0" w:color="auto"/>
            </w:tcBorders>
          </w:tcPr>
          <w:p w14:paraId="26063300" w14:textId="77777777" w:rsidR="00027901" w:rsidRPr="00B96823" w:rsidRDefault="00027901" w:rsidP="006D5485">
            <w:pPr>
              <w:pStyle w:val="af6"/>
              <w:jc w:val="center"/>
            </w:pPr>
            <w:r w:rsidRPr="00B96823">
              <w:t>3,5</w:t>
            </w:r>
          </w:p>
        </w:tc>
      </w:tr>
      <w:tr w:rsidR="00027901" w:rsidRPr="00B96823" w14:paraId="4F6684F3" w14:textId="77777777" w:rsidTr="006D5485">
        <w:tc>
          <w:tcPr>
            <w:tcW w:w="2439" w:type="dxa"/>
            <w:tcBorders>
              <w:top w:val="single" w:sz="4" w:space="0" w:color="auto"/>
              <w:bottom w:val="single" w:sz="4" w:space="0" w:color="auto"/>
              <w:right w:val="single" w:sz="4" w:space="0" w:color="auto"/>
            </w:tcBorders>
          </w:tcPr>
          <w:p w14:paraId="4E6599E3" w14:textId="77777777" w:rsidR="00027901" w:rsidRPr="00B96823" w:rsidRDefault="00027901" w:rsidP="006D5485">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ACD715B"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6828C5F"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94FE9F5"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9CF46DB"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FDDF3EE"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0E3F064" w14:textId="77777777" w:rsidR="00027901" w:rsidRPr="00B96823" w:rsidRDefault="00027901"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3389FAC7" w14:textId="77777777" w:rsidR="00027901" w:rsidRPr="00B96823" w:rsidRDefault="00027901" w:rsidP="006D5485">
            <w:pPr>
              <w:pStyle w:val="af6"/>
              <w:jc w:val="center"/>
            </w:pPr>
            <w:r w:rsidRPr="00B96823">
              <w:t>5</w:t>
            </w:r>
          </w:p>
        </w:tc>
      </w:tr>
      <w:tr w:rsidR="00027901" w:rsidRPr="00B96823" w14:paraId="2425CA8B" w14:textId="77777777" w:rsidTr="006D5485">
        <w:tc>
          <w:tcPr>
            <w:tcW w:w="2439" w:type="dxa"/>
            <w:tcBorders>
              <w:top w:val="single" w:sz="4" w:space="0" w:color="auto"/>
              <w:bottom w:val="single" w:sz="4" w:space="0" w:color="auto"/>
              <w:right w:val="single" w:sz="4" w:space="0" w:color="auto"/>
            </w:tcBorders>
          </w:tcPr>
          <w:p w14:paraId="2B074442" w14:textId="77777777" w:rsidR="00027901" w:rsidRPr="00B96823" w:rsidRDefault="00027901" w:rsidP="006D5485">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0D2539E" w14:textId="77777777" w:rsidR="00027901" w:rsidRPr="00B96823" w:rsidRDefault="00027901"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DEC4B8" w14:textId="77777777" w:rsidR="00027901" w:rsidRPr="00B96823" w:rsidRDefault="00027901"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02D850A" w14:textId="77777777" w:rsidR="00027901" w:rsidRPr="00B96823" w:rsidRDefault="00027901"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D557AF8" w14:textId="77777777" w:rsidR="00027901" w:rsidRPr="00B96823" w:rsidRDefault="00027901"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35B47A0" w14:textId="77777777" w:rsidR="00027901" w:rsidRPr="00B96823" w:rsidRDefault="00027901"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D77C33" w14:textId="77777777" w:rsidR="00027901" w:rsidRPr="00B96823" w:rsidRDefault="00027901" w:rsidP="006D5485">
            <w:pPr>
              <w:pStyle w:val="af6"/>
              <w:jc w:val="center"/>
            </w:pPr>
            <w:r w:rsidRPr="00B96823">
              <w:t>2</w:t>
            </w:r>
          </w:p>
        </w:tc>
        <w:tc>
          <w:tcPr>
            <w:tcW w:w="1267" w:type="dxa"/>
            <w:tcBorders>
              <w:top w:val="single" w:sz="4" w:space="0" w:color="auto"/>
              <w:left w:val="single" w:sz="4" w:space="0" w:color="auto"/>
              <w:bottom w:val="single" w:sz="4" w:space="0" w:color="auto"/>
            </w:tcBorders>
          </w:tcPr>
          <w:p w14:paraId="78C47768" w14:textId="77777777" w:rsidR="00027901" w:rsidRPr="00B96823" w:rsidRDefault="00027901" w:rsidP="006D5485">
            <w:pPr>
              <w:pStyle w:val="af6"/>
              <w:jc w:val="center"/>
            </w:pPr>
            <w:r w:rsidRPr="00B96823">
              <w:t>2</w:t>
            </w:r>
          </w:p>
        </w:tc>
      </w:tr>
      <w:tr w:rsidR="00027901" w:rsidRPr="00B96823" w14:paraId="780C4EE8" w14:textId="77777777" w:rsidTr="006D5485">
        <w:tc>
          <w:tcPr>
            <w:tcW w:w="2439" w:type="dxa"/>
            <w:tcBorders>
              <w:top w:val="single" w:sz="4" w:space="0" w:color="auto"/>
              <w:bottom w:val="single" w:sz="4" w:space="0" w:color="auto"/>
              <w:right w:val="single" w:sz="4" w:space="0" w:color="auto"/>
            </w:tcBorders>
          </w:tcPr>
          <w:p w14:paraId="58D7F06A" w14:textId="77777777" w:rsidR="00027901" w:rsidRPr="00B96823" w:rsidRDefault="00027901" w:rsidP="006D5485">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6F2EFC01"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886A8F9"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10D46F9"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568BBA9"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DF4303E"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BEB78F1" w14:textId="77777777" w:rsidR="00027901" w:rsidRPr="00B96823" w:rsidRDefault="00027901"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638B74CA" w14:textId="77777777" w:rsidR="00027901" w:rsidRPr="00B96823" w:rsidRDefault="00027901" w:rsidP="006D5485">
            <w:pPr>
              <w:pStyle w:val="af6"/>
              <w:jc w:val="center"/>
            </w:pPr>
            <w:r w:rsidRPr="00B96823">
              <w:t>5</w:t>
            </w:r>
          </w:p>
        </w:tc>
      </w:tr>
      <w:tr w:rsidR="00027901" w:rsidRPr="00B96823" w14:paraId="0347F386" w14:textId="77777777" w:rsidTr="006D5485">
        <w:tc>
          <w:tcPr>
            <w:tcW w:w="2439" w:type="dxa"/>
            <w:tcBorders>
              <w:top w:val="single" w:sz="4" w:space="0" w:color="auto"/>
              <w:bottom w:val="single" w:sz="4" w:space="0" w:color="auto"/>
              <w:right w:val="single" w:sz="4" w:space="0" w:color="auto"/>
            </w:tcBorders>
          </w:tcPr>
          <w:p w14:paraId="0B3C1F35" w14:textId="77777777" w:rsidR="00027901" w:rsidRPr="00B96823" w:rsidRDefault="00027901" w:rsidP="006D5485">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C85F0B9" w14:textId="77777777" w:rsidR="00027901" w:rsidRPr="00B96823" w:rsidRDefault="00027901"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5970B316" w14:textId="77777777" w:rsidR="00027901" w:rsidRPr="00B96823" w:rsidRDefault="00027901"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53933094" w14:textId="77777777" w:rsidR="00027901" w:rsidRPr="00B96823" w:rsidRDefault="00027901"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50BB7295" w14:textId="77777777" w:rsidR="00027901" w:rsidRPr="00B96823" w:rsidRDefault="00027901"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227AFA5" w14:textId="77777777" w:rsidR="00027901" w:rsidRPr="00B96823" w:rsidRDefault="00027901"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78A2DE7" w14:textId="77777777" w:rsidR="00027901" w:rsidRPr="00B96823" w:rsidRDefault="00027901"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5B0FAC0A" w14:textId="77777777" w:rsidR="00027901" w:rsidRPr="00B96823" w:rsidRDefault="00027901" w:rsidP="006D5485">
            <w:pPr>
              <w:pStyle w:val="af6"/>
              <w:jc w:val="center"/>
            </w:pPr>
            <w:r w:rsidRPr="00B96823">
              <w:t>20</w:t>
            </w:r>
          </w:p>
        </w:tc>
      </w:tr>
      <w:tr w:rsidR="00027901" w:rsidRPr="00B96823" w14:paraId="6729C2EA" w14:textId="77777777" w:rsidTr="006D5485">
        <w:tc>
          <w:tcPr>
            <w:tcW w:w="2439" w:type="dxa"/>
            <w:tcBorders>
              <w:top w:val="single" w:sz="4" w:space="0" w:color="auto"/>
              <w:bottom w:val="single" w:sz="4" w:space="0" w:color="auto"/>
              <w:right w:val="single" w:sz="4" w:space="0" w:color="auto"/>
            </w:tcBorders>
          </w:tcPr>
          <w:p w14:paraId="7A5600C4" w14:textId="77777777" w:rsidR="00027901" w:rsidRPr="00B96823" w:rsidRDefault="00027901" w:rsidP="006D5485">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50685C09" w14:textId="77777777" w:rsidR="00027901" w:rsidRPr="00B96823" w:rsidRDefault="00027901"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E9FA75A" w14:textId="77777777" w:rsidR="00027901" w:rsidRPr="00B96823" w:rsidRDefault="00027901"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3F89E" w14:textId="77777777" w:rsidR="00027901" w:rsidRPr="00B96823" w:rsidRDefault="00027901"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DC5A5D6"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277AD73" w14:textId="77777777" w:rsidR="00027901" w:rsidRPr="00B96823" w:rsidRDefault="00027901"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4460325" w14:textId="77777777" w:rsidR="00027901" w:rsidRPr="00B96823" w:rsidRDefault="00027901"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3CF391B6" w14:textId="77777777" w:rsidR="00027901" w:rsidRPr="00B96823" w:rsidRDefault="00027901" w:rsidP="006D5485">
            <w:pPr>
              <w:pStyle w:val="af6"/>
              <w:jc w:val="center"/>
            </w:pPr>
            <w:r w:rsidRPr="00B96823">
              <w:t>5</w:t>
            </w:r>
          </w:p>
        </w:tc>
      </w:tr>
      <w:tr w:rsidR="00027901" w:rsidRPr="00B96823" w14:paraId="321AA937" w14:textId="77777777" w:rsidTr="006D5485">
        <w:tc>
          <w:tcPr>
            <w:tcW w:w="2439" w:type="dxa"/>
            <w:tcBorders>
              <w:top w:val="single" w:sz="4" w:space="0" w:color="auto"/>
              <w:bottom w:val="single" w:sz="4" w:space="0" w:color="auto"/>
              <w:right w:val="single" w:sz="4" w:space="0" w:color="auto"/>
            </w:tcBorders>
          </w:tcPr>
          <w:p w14:paraId="48277601" w14:textId="77777777" w:rsidR="00027901" w:rsidRPr="00B96823" w:rsidRDefault="00027901" w:rsidP="006D5485">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2CE6ECE4" w14:textId="77777777" w:rsidR="00027901" w:rsidRPr="00B96823" w:rsidRDefault="00027901" w:rsidP="006D5485">
            <w:pPr>
              <w:pStyle w:val="af6"/>
              <w:jc w:val="center"/>
            </w:pPr>
            <w:r w:rsidRPr="00B96823">
              <w:t xml:space="preserve">В соответствии с </w:t>
            </w:r>
            <w:hyperlink r:id="rId44" w:history="1">
              <w:r w:rsidRPr="00B96823">
                <w:rPr>
                  <w:rStyle w:val="af0"/>
                </w:rPr>
                <w:t>ПУЭ</w:t>
              </w:r>
            </w:hyperlink>
          </w:p>
        </w:tc>
      </w:tr>
    </w:tbl>
    <w:p w14:paraId="43DA7A46" w14:textId="77777777" w:rsidR="00027901" w:rsidRPr="00B96823" w:rsidRDefault="00027901" w:rsidP="00027901"/>
    <w:p w14:paraId="2F919A5C" w14:textId="77777777" w:rsidR="00027901" w:rsidRPr="00B96823" w:rsidRDefault="00027901" w:rsidP="00027901">
      <w:bookmarkStart w:id="106" w:name="sub_111111"/>
      <w:r w:rsidRPr="00B96823">
        <w:t>&lt;*&gt; Расстояния от резервуарной установки предприятий до зданий и сооружений, которые ею не обслуживаются.</w:t>
      </w:r>
    </w:p>
    <w:p w14:paraId="7FDB8778" w14:textId="77777777" w:rsidR="00027901" w:rsidRPr="00AC336E" w:rsidRDefault="00027901" w:rsidP="00027901">
      <w:pPr>
        <w:ind w:firstLine="698"/>
        <w:jc w:val="right"/>
        <w:rPr>
          <w:sz w:val="28"/>
          <w:szCs w:val="28"/>
        </w:rPr>
      </w:pPr>
      <w:bookmarkStart w:id="107" w:name="sub_750"/>
      <w:bookmarkEnd w:id="106"/>
      <w:r w:rsidRPr="00AC336E">
        <w:rPr>
          <w:rStyle w:val="af"/>
          <w:bCs/>
          <w:sz w:val="28"/>
          <w:szCs w:val="28"/>
        </w:rPr>
        <w:t>Таблица 72</w:t>
      </w:r>
    </w:p>
    <w:bookmarkEnd w:id="107"/>
    <w:p w14:paraId="23E914CF" w14:textId="77777777" w:rsidR="00027901" w:rsidRPr="00B96823" w:rsidRDefault="00027901" w:rsidP="00027901"/>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027901" w:rsidRPr="00B96823" w14:paraId="17B19E1C" w14:textId="77777777" w:rsidTr="006D5485">
        <w:trPr>
          <w:trHeight w:val="279"/>
        </w:trPr>
        <w:tc>
          <w:tcPr>
            <w:tcW w:w="1128" w:type="dxa"/>
            <w:vMerge w:val="restart"/>
          </w:tcPr>
          <w:p w14:paraId="3FD019BF" w14:textId="77777777" w:rsidR="00027901" w:rsidRPr="00B96823" w:rsidRDefault="00027901" w:rsidP="006D5485">
            <w:pPr>
              <w:pStyle w:val="af6"/>
              <w:jc w:val="center"/>
            </w:pPr>
            <w:r w:rsidRPr="00B96823">
              <w:t>Здания, сооружения и коммуникации</w:t>
            </w:r>
          </w:p>
        </w:tc>
        <w:tc>
          <w:tcPr>
            <w:tcW w:w="6947" w:type="dxa"/>
            <w:gridSpan w:val="16"/>
          </w:tcPr>
          <w:p w14:paraId="2D789858" w14:textId="77777777" w:rsidR="00027901" w:rsidRPr="00B96823" w:rsidRDefault="00027901" w:rsidP="006D5485">
            <w:pPr>
              <w:pStyle w:val="af6"/>
              <w:jc w:val="center"/>
            </w:pPr>
            <w:r w:rsidRPr="00B96823">
              <w:t>Расстояние от резервуаров в свету, м</w:t>
            </w:r>
          </w:p>
        </w:tc>
        <w:tc>
          <w:tcPr>
            <w:tcW w:w="743" w:type="dxa"/>
            <w:gridSpan w:val="3"/>
            <w:vMerge w:val="restart"/>
          </w:tcPr>
          <w:p w14:paraId="06792749" w14:textId="77777777" w:rsidR="00027901" w:rsidRPr="00B96823" w:rsidRDefault="00027901" w:rsidP="006D5485">
            <w:pPr>
              <w:pStyle w:val="af6"/>
              <w:jc w:val="center"/>
            </w:pPr>
            <w:r w:rsidRPr="00B96823">
              <w:t>Расстояние от помещений, установок, где используется СУГ, м</w:t>
            </w:r>
          </w:p>
        </w:tc>
        <w:tc>
          <w:tcPr>
            <w:tcW w:w="1100" w:type="dxa"/>
            <w:gridSpan w:val="2"/>
            <w:vMerge w:val="restart"/>
          </w:tcPr>
          <w:p w14:paraId="70E4E1A6" w14:textId="77777777" w:rsidR="00027901" w:rsidRPr="00B96823" w:rsidRDefault="00027901" w:rsidP="006D5485">
            <w:pPr>
              <w:pStyle w:val="af6"/>
              <w:jc w:val="center"/>
            </w:pPr>
            <w:r w:rsidRPr="00B96823">
              <w:t>Расстояние (м) от склада наполненных баллонов с общей вместимостью (куб. м)</w:t>
            </w:r>
          </w:p>
        </w:tc>
      </w:tr>
      <w:tr w:rsidR="00027901" w:rsidRPr="00B96823" w14:paraId="59BB6516" w14:textId="77777777" w:rsidTr="006D5485">
        <w:trPr>
          <w:trHeight w:val="146"/>
        </w:trPr>
        <w:tc>
          <w:tcPr>
            <w:tcW w:w="1128" w:type="dxa"/>
            <w:vMerge/>
          </w:tcPr>
          <w:p w14:paraId="140B54F1" w14:textId="77777777" w:rsidR="00027901" w:rsidRPr="00B96823" w:rsidRDefault="00027901" w:rsidP="006D5485">
            <w:pPr>
              <w:pStyle w:val="af6"/>
            </w:pPr>
          </w:p>
        </w:tc>
        <w:tc>
          <w:tcPr>
            <w:tcW w:w="4708" w:type="dxa"/>
            <w:gridSpan w:val="11"/>
          </w:tcPr>
          <w:p w14:paraId="11C660F1" w14:textId="77777777" w:rsidR="00027901" w:rsidRPr="00B96823" w:rsidRDefault="00027901" w:rsidP="006D5485">
            <w:pPr>
              <w:pStyle w:val="af6"/>
              <w:jc w:val="center"/>
            </w:pPr>
            <w:r w:rsidRPr="00B96823">
              <w:t>надземные резервуары</w:t>
            </w:r>
          </w:p>
        </w:tc>
        <w:tc>
          <w:tcPr>
            <w:tcW w:w="2239" w:type="dxa"/>
            <w:gridSpan w:val="5"/>
          </w:tcPr>
          <w:p w14:paraId="0281CAA8" w14:textId="77777777" w:rsidR="00027901" w:rsidRPr="00B96823" w:rsidRDefault="00027901" w:rsidP="006D5485">
            <w:pPr>
              <w:pStyle w:val="af6"/>
              <w:jc w:val="center"/>
            </w:pPr>
            <w:r w:rsidRPr="00B96823">
              <w:t>подземные резервуары</w:t>
            </w:r>
          </w:p>
        </w:tc>
        <w:tc>
          <w:tcPr>
            <w:tcW w:w="743" w:type="dxa"/>
            <w:gridSpan w:val="3"/>
            <w:vMerge/>
          </w:tcPr>
          <w:p w14:paraId="48483EFC" w14:textId="77777777" w:rsidR="00027901" w:rsidRPr="00B96823" w:rsidRDefault="00027901" w:rsidP="006D5485">
            <w:pPr>
              <w:pStyle w:val="af6"/>
            </w:pPr>
          </w:p>
        </w:tc>
        <w:tc>
          <w:tcPr>
            <w:tcW w:w="1100" w:type="dxa"/>
            <w:gridSpan w:val="2"/>
            <w:vMerge/>
          </w:tcPr>
          <w:p w14:paraId="16A52CFB" w14:textId="77777777" w:rsidR="00027901" w:rsidRPr="00B96823" w:rsidRDefault="00027901" w:rsidP="006D5485">
            <w:pPr>
              <w:pStyle w:val="af6"/>
            </w:pPr>
          </w:p>
        </w:tc>
      </w:tr>
      <w:tr w:rsidR="00027901" w:rsidRPr="00B96823" w14:paraId="322AFCB4" w14:textId="77777777" w:rsidTr="006D5485">
        <w:trPr>
          <w:trHeight w:val="146"/>
        </w:trPr>
        <w:tc>
          <w:tcPr>
            <w:tcW w:w="1128" w:type="dxa"/>
            <w:vMerge/>
          </w:tcPr>
          <w:p w14:paraId="0521D6E9" w14:textId="77777777" w:rsidR="00027901" w:rsidRPr="00B96823" w:rsidRDefault="00027901" w:rsidP="006D5485">
            <w:pPr>
              <w:pStyle w:val="af6"/>
            </w:pPr>
          </w:p>
        </w:tc>
        <w:tc>
          <w:tcPr>
            <w:tcW w:w="6947" w:type="dxa"/>
            <w:gridSpan w:val="16"/>
          </w:tcPr>
          <w:p w14:paraId="7E3E5AEB" w14:textId="77777777" w:rsidR="00027901" w:rsidRPr="00B96823" w:rsidRDefault="00027901" w:rsidP="006D5485">
            <w:pPr>
              <w:pStyle w:val="af6"/>
              <w:jc w:val="center"/>
            </w:pPr>
            <w:r w:rsidRPr="00B96823">
              <w:t>При общей вместимости, куб. м</w:t>
            </w:r>
          </w:p>
        </w:tc>
        <w:tc>
          <w:tcPr>
            <w:tcW w:w="743" w:type="dxa"/>
            <w:gridSpan w:val="3"/>
            <w:vMerge/>
          </w:tcPr>
          <w:p w14:paraId="3932E501" w14:textId="77777777" w:rsidR="00027901" w:rsidRPr="00B96823" w:rsidRDefault="00027901" w:rsidP="006D5485">
            <w:pPr>
              <w:pStyle w:val="af6"/>
            </w:pPr>
          </w:p>
        </w:tc>
        <w:tc>
          <w:tcPr>
            <w:tcW w:w="1100" w:type="dxa"/>
            <w:gridSpan w:val="2"/>
            <w:vMerge/>
          </w:tcPr>
          <w:p w14:paraId="7088261C" w14:textId="77777777" w:rsidR="00027901" w:rsidRPr="00B96823" w:rsidRDefault="00027901" w:rsidP="006D5485">
            <w:pPr>
              <w:pStyle w:val="af6"/>
            </w:pPr>
          </w:p>
        </w:tc>
      </w:tr>
      <w:tr w:rsidR="00027901" w:rsidRPr="00B96823" w14:paraId="4B73C290" w14:textId="77777777" w:rsidTr="006D5485">
        <w:trPr>
          <w:trHeight w:val="146"/>
        </w:trPr>
        <w:tc>
          <w:tcPr>
            <w:tcW w:w="1128" w:type="dxa"/>
            <w:vMerge/>
          </w:tcPr>
          <w:p w14:paraId="362D5B09" w14:textId="77777777" w:rsidR="00027901" w:rsidRPr="00B96823" w:rsidRDefault="00027901" w:rsidP="006D5485">
            <w:pPr>
              <w:pStyle w:val="af6"/>
            </w:pPr>
          </w:p>
        </w:tc>
        <w:tc>
          <w:tcPr>
            <w:tcW w:w="993" w:type="dxa"/>
          </w:tcPr>
          <w:p w14:paraId="050A335A" w14:textId="77777777" w:rsidR="00027901" w:rsidRPr="00B96823" w:rsidRDefault="00027901" w:rsidP="006D5485">
            <w:pPr>
              <w:pStyle w:val="af6"/>
              <w:jc w:val="center"/>
            </w:pPr>
            <w:r w:rsidRPr="00B96823">
              <w:t>свыше 20 до 50</w:t>
            </w:r>
          </w:p>
        </w:tc>
        <w:tc>
          <w:tcPr>
            <w:tcW w:w="992" w:type="dxa"/>
            <w:gridSpan w:val="2"/>
          </w:tcPr>
          <w:p w14:paraId="7360B751" w14:textId="77777777" w:rsidR="00027901" w:rsidRPr="00B96823" w:rsidRDefault="00027901" w:rsidP="006D5485">
            <w:pPr>
              <w:pStyle w:val="af6"/>
              <w:jc w:val="center"/>
            </w:pPr>
            <w:r w:rsidRPr="00B96823">
              <w:t>свыше 50 до 200</w:t>
            </w:r>
          </w:p>
        </w:tc>
        <w:tc>
          <w:tcPr>
            <w:tcW w:w="850" w:type="dxa"/>
            <w:gridSpan w:val="2"/>
          </w:tcPr>
          <w:p w14:paraId="6065A465" w14:textId="77777777" w:rsidR="00027901" w:rsidRPr="00B96823" w:rsidRDefault="00027901" w:rsidP="006D5485">
            <w:pPr>
              <w:pStyle w:val="af6"/>
              <w:jc w:val="center"/>
            </w:pPr>
            <w:r w:rsidRPr="00B96823">
              <w:t>свыше 50 до 500</w:t>
            </w:r>
          </w:p>
        </w:tc>
        <w:tc>
          <w:tcPr>
            <w:tcW w:w="993" w:type="dxa"/>
            <w:gridSpan w:val="3"/>
          </w:tcPr>
          <w:p w14:paraId="3660AE34" w14:textId="77777777" w:rsidR="00027901" w:rsidRPr="00B96823" w:rsidRDefault="00027901" w:rsidP="006D5485">
            <w:pPr>
              <w:pStyle w:val="af6"/>
              <w:jc w:val="center"/>
            </w:pPr>
            <w:r w:rsidRPr="00B96823">
              <w:t>свыше 200 до 8000</w:t>
            </w:r>
          </w:p>
        </w:tc>
        <w:tc>
          <w:tcPr>
            <w:tcW w:w="851" w:type="dxa"/>
            <w:gridSpan w:val="2"/>
          </w:tcPr>
          <w:p w14:paraId="3607CFDE" w14:textId="77777777" w:rsidR="00027901" w:rsidRPr="00B96823" w:rsidRDefault="00027901" w:rsidP="006D5485">
            <w:pPr>
              <w:pStyle w:val="af6"/>
              <w:jc w:val="center"/>
            </w:pPr>
            <w:r w:rsidRPr="00B96823">
              <w:t>свыше 50 до 200</w:t>
            </w:r>
          </w:p>
        </w:tc>
        <w:tc>
          <w:tcPr>
            <w:tcW w:w="1134" w:type="dxa"/>
            <w:gridSpan w:val="4"/>
          </w:tcPr>
          <w:p w14:paraId="64BE3C5B" w14:textId="77777777" w:rsidR="00027901" w:rsidRPr="00B96823" w:rsidRDefault="00027901" w:rsidP="006D5485">
            <w:pPr>
              <w:pStyle w:val="af6"/>
              <w:jc w:val="center"/>
            </w:pPr>
            <w:r w:rsidRPr="00B96823">
              <w:t>свыше 50 до 500</w:t>
            </w:r>
          </w:p>
        </w:tc>
        <w:tc>
          <w:tcPr>
            <w:tcW w:w="1134" w:type="dxa"/>
            <w:gridSpan w:val="2"/>
          </w:tcPr>
          <w:p w14:paraId="711E5E8D" w14:textId="77777777" w:rsidR="00027901" w:rsidRPr="00B96823" w:rsidRDefault="00027901" w:rsidP="006D5485">
            <w:pPr>
              <w:pStyle w:val="af6"/>
              <w:jc w:val="center"/>
            </w:pPr>
            <w:r w:rsidRPr="00B96823">
              <w:t>свыше 200 до 8000</w:t>
            </w:r>
          </w:p>
        </w:tc>
        <w:tc>
          <w:tcPr>
            <w:tcW w:w="743" w:type="dxa"/>
            <w:gridSpan w:val="3"/>
            <w:vMerge/>
          </w:tcPr>
          <w:p w14:paraId="351E2BDA" w14:textId="77777777" w:rsidR="00027901" w:rsidRPr="00B96823" w:rsidRDefault="00027901" w:rsidP="006D5485">
            <w:pPr>
              <w:pStyle w:val="af6"/>
            </w:pPr>
          </w:p>
        </w:tc>
        <w:tc>
          <w:tcPr>
            <w:tcW w:w="1100" w:type="dxa"/>
            <w:gridSpan w:val="2"/>
            <w:vMerge/>
          </w:tcPr>
          <w:p w14:paraId="618521EF" w14:textId="77777777" w:rsidR="00027901" w:rsidRPr="00B96823" w:rsidRDefault="00027901" w:rsidP="006D5485">
            <w:pPr>
              <w:pStyle w:val="af6"/>
            </w:pPr>
          </w:p>
        </w:tc>
      </w:tr>
      <w:tr w:rsidR="00027901" w:rsidRPr="00B96823" w14:paraId="4D82D8F3" w14:textId="77777777" w:rsidTr="006D5485">
        <w:trPr>
          <w:trHeight w:val="146"/>
        </w:trPr>
        <w:tc>
          <w:tcPr>
            <w:tcW w:w="1128" w:type="dxa"/>
            <w:vMerge/>
          </w:tcPr>
          <w:p w14:paraId="32FBE801" w14:textId="77777777" w:rsidR="00027901" w:rsidRPr="00B96823" w:rsidRDefault="00027901" w:rsidP="006D5485">
            <w:pPr>
              <w:pStyle w:val="af6"/>
            </w:pPr>
          </w:p>
        </w:tc>
        <w:tc>
          <w:tcPr>
            <w:tcW w:w="6947" w:type="dxa"/>
            <w:gridSpan w:val="16"/>
          </w:tcPr>
          <w:p w14:paraId="0500321A" w14:textId="77777777" w:rsidR="00027901" w:rsidRPr="00B96823" w:rsidRDefault="00027901" w:rsidP="006D5485">
            <w:pPr>
              <w:pStyle w:val="af6"/>
              <w:jc w:val="center"/>
            </w:pPr>
            <w:r w:rsidRPr="00B96823">
              <w:t>Максимальная вместимость одного резервуара, куб. м</w:t>
            </w:r>
          </w:p>
        </w:tc>
        <w:tc>
          <w:tcPr>
            <w:tcW w:w="743" w:type="dxa"/>
            <w:gridSpan w:val="3"/>
            <w:vMerge/>
          </w:tcPr>
          <w:p w14:paraId="738ECAB6" w14:textId="77777777" w:rsidR="00027901" w:rsidRPr="00B96823" w:rsidRDefault="00027901" w:rsidP="006D5485">
            <w:pPr>
              <w:pStyle w:val="af6"/>
            </w:pPr>
          </w:p>
        </w:tc>
        <w:tc>
          <w:tcPr>
            <w:tcW w:w="1100" w:type="dxa"/>
            <w:gridSpan w:val="2"/>
            <w:vMerge/>
          </w:tcPr>
          <w:p w14:paraId="48039BF5" w14:textId="77777777" w:rsidR="00027901" w:rsidRPr="00B96823" w:rsidRDefault="00027901" w:rsidP="006D5485">
            <w:pPr>
              <w:pStyle w:val="af6"/>
            </w:pPr>
          </w:p>
        </w:tc>
      </w:tr>
      <w:tr w:rsidR="00027901" w:rsidRPr="00B96823" w14:paraId="137D1D8B" w14:textId="77777777" w:rsidTr="006D5485">
        <w:trPr>
          <w:trHeight w:val="146"/>
        </w:trPr>
        <w:tc>
          <w:tcPr>
            <w:tcW w:w="1128" w:type="dxa"/>
            <w:vMerge/>
          </w:tcPr>
          <w:p w14:paraId="2FC9BF0A" w14:textId="77777777" w:rsidR="00027901" w:rsidRPr="00B96823" w:rsidRDefault="00027901" w:rsidP="006D5485">
            <w:pPr>
              <w:pStyle w:val="af6"/>
            </w:pPr>
          </w:p>
        </w:tc>
        <w:tc>
          <w:tcPr>
            <w:tcW w:w="993" w:type="dxa"/>
          </w:tcPr>
          <w:p w14:paraId="69B2B786" w14:textId="77777777" w:rsidR="00027901" w:rsidRPr="00B96823" w:rsidRDefault="00027901" w:rsidP="006D5485">
            <w:pPr>
              <w:pStyle w:val="af6"/>
              <w:jc w:val="center"/>
            </w:pPr>
            <w:r w:rsidRPr="00B96823">
              <w:t>до 25</w:t>
            </w:r>
          </w:p>
        </w:tc>
        <w:tc>
          <w:tcPr>
            <w:tcW w:w="992" w:type="dxa"/>
            <w:gridSpan w:val="2"/>
          </w:tcPr>
          <w:p w14:paraId="0837882B" w14:textId="77777777" w:rsidR="00027901" w:rsidRPr="00B96823" w:rsidRDefault="00027901" w:rsidP="006D5485">
            <w:pPr>
              <w:pStyle w:val="af6"/>
              <w:jc w:val="center"/>
            </w:pPr>
            <w:r w:rsidRPr="00B96823">
              <w:t>25</w:t>
            </w:r>
          </w:p>
        </w:tc>
        <w:tc>
          <w:tcPr>
            <w:tcW w:w="850" w:type="dxa"/>
            <w:gridSpan w:val="2"/>
          </w:tcPr>
          <w:p w14:paraId="556F9018" w14:textId="77777777" w:rsidR="00027901" w:rsidRPr="00B96823" w:rsidRDefault="00027901" w:rsidP="006D5485">
            <w:pPr>
              <w:pStyle w:val="af6"/>
              <w:jc w:val="center"/>
            </w:pPr>
            <w:r w:rsidRPr="00B96823">
              <w:t>50</w:t>
            </w:r>
          </w:p>
        </w:tc>
        <w:tc>
          <w:tcPr>
            <w:tcW w:w="993" w:type="dxa"/>
            <w:gridSpan w:val="3"/>
          </w:tcPr>
          <w:p w14:paraId="33F7C495" w14:textId="77777777" w:rsidR="00027901" w:rsidRPr="00B96823" w:rsidRDefault="00027901" w:rsidP="006D5485">
            <w:pPr>
              <w:pStyle w:val="af6"/>
              <w:jc w:val="center"/>
            </w:pPr>
            <w:r w:rsidRPr="00B96823">
              <w:t>100</w:t>
            </w:r>
          </w:p>
        </w:tc>
        <w:tc>
          <w:tcPr>
            <w:tcW w:w="851" w:type="dxa"/>
            <w:gridSpan w:val="2"/>
          </w:tcPr>
          <w:p w14:paraId="433D5621" w14:textId="77777777" w:rsidR="00027901" w:rsidRPr="00B96823" w:rsidRDefault="00027901" w:rsidP="006D5485">
            <w:pPr>
              <w:pStyle w:val="af6"/>
              <w:jc w:val="center"/>
            </w:pPr>
            <w:r w:rsidRPr="00B96823">
              <w:t>свыше 100 до 600</w:t>
            </w:r>
          </w:p>
        </w:tc>
        <w:tc>
          <w:tcPr>
            <w:tcW w:w="567" w:type="dxa"/>
            <w:gridSpan w:val="3"/>
          </w:tcPr>
          <w:p w14:paraId="231E0D33" w14:textId="77777777" w:rsidR="00027901" w:rsidRPr="00B96823" w:rsidRDefault="00027901" w:rsidP="006D5485">
            <w:pPr>
              <w:pStyle w:val="af6"/>
              <w:jc w:val="center"/>
            </w:pPr>
            <w:r w:rsidRPr="00B96823">
              <w:t>25</w:t>
            </w:r>
          </w:p>
        </w:tc>
        <w:tc>
          <w:tcPr>
            <w:tcW w:w="567" w:type="dxa"/>
          </w:tcPr>
          <w:p w14:paraId="52ED35DE" w14:textId="77777777" w:rsidR="00027901" w:rsidRPr="00B96823" w:rsidRDefault="00027901" w:rsidP="006D5485">
            <w:pPr>
              <w:pStyle w:val="af6"/>
              <w:jc w:val="center"/>
            </w:pPr>
            <w:r w:rsidRPr="00B96823">
              <w:t>50</w:t>
            </w:r>
          </w:p>
        </w:tc>
        <w:tc>
          <w:tcPr>
            <w:tcW w:w="709" w:type="dxa"/>
          </w:tcPr>
          <w:p w14:paraId="71386567" w14:textId="77777777" w:rsidR="00027901" w:rsidRPr="00B96823" w:rsidRDefault="00027901" w:rsidP="006D5485">
            <w:pPr>
              <w:pStyle w:val="af6"/>
              <w:jc w:val="center"/>
            </w:pPr>
            <w:r w:rsidRPr="00B96823">
              <w:t>100</w:t>
            </w:r>
          </w:p>
        </w:tc>
        <w:tc>
          <w:tcPr>
            <w:tcW w:w="425" w:type="dxa"/>
          </w:tcPr>
          <w:p w14:paraId="1B9725DE" w14:textId="77777777" w:rsidR="00027901" w:rsidRPr="00B96823" w:rsidRDefault="00027901" w:rsidP="006D5485">
            <w:pPr>
              <w:pStyle w:val="af6"/>
              <w:jc w:val="center"/>
            </w:pPr>
            <w:r w:rsidRPr="00B96823">
              <w:t>свыше 100 до 600</w:t>
            </w:r>
          </w:p>
        </w:tc>
        <w:tc>
          <w:tcPr>
            <w:tcW w:w="743" w:type="dxa"/>
            <w:gridSpan w:val="3"/>
            <w:vMerge/>
          </w:tcPr>
          <w:p w14:paraId="10947C75" w14:textId="77777777" w:rsidR="00027901" w:rsidRPr="00B96823" w:rsidRDefault="00027901" w:rsidP="006D5485">
            <w:pPr>
              <w:pStyle w:val="af6"/>
            </w:pPr>
          </w:p>
        </w:tc>
        <w:tc>
          <w:tcPr>
            <w:tcW w:w="674" w:type="dxa"/>
          </w:tcPr>
          <w:p w14:paraId="2B7760EF" w14:textId="77777777" w:rsidR="00027901" w:rsidRPr="00B96823" w:rsidRDefault="00027901" w:rsidP="006D5485">
            <w:pPr>
              <w:pStyle w:val="af6"/>
              <w:jc w:val="center"/>
            </w:pPr>
            <w:r w:rsidRPr="00B96823">
              <w:t>до 20</w:t>
            </w:r>
          </w:p>
        </w:tc>
        <w:tc>
          <w:tcPr>
            <w:tcW w:w="426" w:type="dxa"/>
          </w:tcPr>
          <w:p w14:paraId="1DCE6ECB" w14:textId="77777777" w:rsidR="00027901" w:rsidRPr="00B96823" w:rsidRDefault="00027901" w:rsidP="006D5485">
            <w:pPr>
              <w:pStyle w:val="af6"/>
              <w:jc w:val="center"/>
            </w:pPr>
            <w:r w:rsidRPr="00B96823">
              <w:t>свыше 20</w:t>
            </w:r>
          </w:p>
        </w:tc>
      </w:tr>
      <w:tr w:rsidR="00027901" w:rsidRPr="00B96823" w14:paraId="00EA0367" w14:textId="77777777" w:rsidTr="006D5485">
        <w:trPr>
          <w:trHeight w:val="279"/>
        </w:trPr>
        <w:tc>
          <w:tcPr>
            <w:tcW w:w="1128" w:type="dxa"/>
          </w:tcPr>
          <w:p w14:paraId="41E30F06" w14:textId="77777777" w:rsidR="00027901" w:rsidRPr="00B96823" w:rsidRDefault="00027901" w:rsidP="006D5485">
            <w:pPr>
              <w:pStyle w:val="af8"/>
            </w:pPr>
            <w:r w:rsidRPr="00B96823">
              <w:t>Жилые,</w:t>
            </w:r>
          </w:p>
        </w:tc>
        <w:tc>
          <w:tcPr>
            <w:tcW w:w="993" w:type="dxa"/>
          </w:tcPr>
          <w:p w14:paraId="3EC4357E" w14:textId="77777777" w:rsidR="00027901" w:rsidRPr="00B96823" w:rsidRDefault="00027901" w:rsidP="006D5485">
            <w:pPr>
              <w:pStyle w:val="af6"/>
              <w:jc w:val="center"/>
            </w:pPr>
            <w:r w:rsidRPr="00B96823">
              <w:t>70</w:t>
            </w:r>
          </w:p>
        </w:tc>
        <w:tc>
          <w:tcPr>
            <w:tcW w:w="992" w:type="dxa"/>
            <w:gridSpan w:val="2"/>
          </w:tcPr>
          <w:p w14:paraId="0844F439" w14:textId="77777777" w:rsidR="00027901" w:rsidRPr="00B96823" w:rsidRDefault="00027901" w:rsidP="006D5485">
            <w:pPr>
              <w:pStyle w:val="af6"/>
              <w:jc w:val="center"/>
            </w:pPr>
            <w:r w:rsidRPr="00B96823">
              <w:t>80</w:t>
            </w:r>
          </w:p>
        </w:tc>
        <w:tc>
          <w:tcPr>
            <w:tcW w:w="850" w:type="dxa"/>
            <w:gridSpan w:val="2"/>
          </w:tcPr>
          <w:p w14:paraId="5859F331" w14:textId="77777777" w:rsidR="00027901" w:rsidRPr="00B96823" w:rsidRDefault="00027901" w:rsidP="006D5485">
            <w:pPr>
              <w:pStyle w:val="af6"/>
              <w:jc w:val="center"/>
            </w:pPr>
            <w:r w:rsidRPr="00B96823">
              <w:t>150</w:t>
            </w:r>
          </w:p>
        </w:tc>
        <w:tc>
          <w:tcPr>
            <w:tcW w:w="993" w:type="dxa"/>
            <w:gridSpan w:val="3"/>
          </w:tcPr>
          <w:p w14:paraId="0DD37964" w14:textId="77777777" w:rsidR="00027901" w:rsidRPr="00B96823" w:rsidRDefault="00027901" w:rsidP="006D5485">
            <w:pPr>
              <w:pStyle w:val="af6"/>
              <w:jc w:val="center"/>
            </w:pPr>
            <w:r w:rsidRPr="00B96823">
              <w:t>200</w:t>
            </w:r>
          </w:p>
        </w:tc>
        <w:tc>
          <w:tcPr>
            <w:tcW w:w="851" w:type="dxa"/>
            <w:gridSpan w:val="2"/>
          </w:tcPr>
          <w:p w14:paraId="04E4BBF6" w14:textId="77777777" w:rsidR="00027901" w:rsidRPr="00B96823" w:rsidRDefault="00027901" w:rsidP="006D5485">
            <w:pPr>
              <w:pStyle w:val="af6"/>
              <w:jc w:val="center"/>
            </w:pPr>
            <w:r w:rsidRPr="00B96823">
              <w:t>300</w:t>
            </w:r>
          </w:p>
        </w:tc>
        <w:tc>
          <w:tcPr>
            <w:tcW w:w="567" w:type="dxa"/>
            <w:gridSpan w:val="3"/>
          </w:tcPr>
          <w:p w14:paraId="560B7C8C" w14:textId="77777777" w:rsidR="00027901" w:rsidRPr="00B96823" w:rsidRDefault="00027901" w:rsidP="006D5485">
            <w:pPr>
              <w:pStyle w:val="af6"/>
              <w:jc w:val="center"/>
            </w:pPr>
            <w:r w:rsidRPr="00B96823">
              <w:t>40</w:t>
            </w:r>
          </w:p>
        </w:tc>
        <w:tc>
          <w:tcPr>
            <w:tcW w:w="567" w:type="dxa"/>
          </w:tcPr>
          <w:p w14:paraId="11B5D8D6" w14:textId="77777777" w:rsidR="00027901" w:rsidRPr="00B96823" w:rsidRDefault="00027901" w:rsidP="006D5485">
            <w:pPr>
              <w:pStyle w:val="af6"/>
              <w:jc w:val="center"/>
            </w:pPr>
            <w:r w:rsidRPr="00B96823">
              <w:t>75</w:t>
            </w:r>
          </w:p>
        </w:tc>
        <w:tc>
          <w:tcPr>
            <w:tcW w:w="709" w:type="dxa"/>
          </w:tcPr>
          <w:p w14:paraId="084C3248" w14:textId="77777777" w:rsidR="00027901" w:rsidRPr="00B96823" w:rsidRDefault="00027901" w:rsidP="006D5485">
            <w:pPr>
              <w:pStyle w:val="af6"/>
              <w:jc w:val="center"/>
            </w:pPr>
            <w:r w:rsidRPr="00B96823">
              <w:t>100</w:t>
            </w:r>
          </w:p>
        </w:tc>
        <w:tc>
          <w:tcPr>
            <w:tcW w:w="425" w:type="dxa"/>
          </w:tcPr>
          <w:p w14:paraId="6E31B1E5" w14:textId="77777777" w:rsidR="00027901" w:rsidRPr="00B96823" w:rsidRDefault="00027901" w:rsidP="006D5485">
            <w:pPr>
              <w:pStyle w:val="af6"/>
              <w:jc w:val="center"/>
            </w:pPr>
            <w:r w:rsidRPr="00B96823">
              <w:t>150</w:t>
            </w:r>
          </w:p>
        </w:tc>
        <w:tc>
          <w:tcPr>
            <w:tcW w:w="743" w:type="dxa"/>
            <w:gridSpan w:val="3"/>
          </w:tcPr>
          <w:p w14:paraId="038291CF" w14:textId="77777777" w:rsidR="00027901" w:rsidRPr="00B96823" w:rsidRDefault="00027901" w:rsidP="006D5485">
            <w:pPr>
              <w:pStyle w:val="af6"/>
              <w:jc w:val="center"/>
            </w:pPr>
            <w:r w:rsidRPr="00B96823">
              <w:t>50</w:t>
            </w:r>
          </w:p>
        </w:tc>
        <w:tc>
          <w:tcPr>
            <w:tcW w:w="674" w:type="dxa"/>
          </w:tcPr>
          <w:p w14:paraId="4320702A" w14:textId="77777777" w:rsidR="00027901" w:rsidRPr="00B96823" w:rsidRDefault="00027901" w:rsidP="006D5485">
            <w:pPr>
              <w:pStyle w:val="af6"/>
              <w:jc w:val="center"/>
            </w:pPr>
            <w:r w:rsidRPr="00B96823">
              <w:t>50</w:t>
            </w:r>
          </w:p>
        </w:tc>
        <w:tc>
          <w:tcPr>
            <w:tcW w:w="426" w:type="dxa"/>
          </w:tcPr>
          <w:p w14:paraId="4E7BDD6A" w14:textId="77777777" w:rsidR="00027901" w:rsidRPr="00B96823" w:rsidRDefault="00027901" w:rsidP="006D5485">
            <w:pPr>
              <w:pStyle w:val="af6"/>
              <w:jc w:val="center"/>
            </w:pPr>
            <w:r w:rsidRPr="00B96823">
              <w:t>100</w:t>
            </w:r>
          </w:p>
        </w:tc>
      </w:tr>
      <w:tr w:rsidR="00027901" w:rsidRPr="00B96823" w14:paraId="73351B3C" w14:textId="77777777" w:rsidTr="006D5485">
        <w:trPr>
          <w:trHeight w:val="1954"/>
        </w:trPr>
        <w:tc>
          <w:tcPr>
            <w:tcW w:w="1128" w:type="dxa"/>
          </w:tcPr>
          <w:p w14:paraId="2C913C5E" w14:textId="77777777" w:rsidR="00027901" w:rsidRPr="00B96823" w:rsidRDefault="00027901" w:rsidP="006D5485">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5AC5B398" w14:textId="77777777" w:rsidR="00027901" w:rsidRPr="00B96823" w:rsidRDefault="00027901" w:rsidP="006D5485">
            <w:pPr>
              <w:pStyle w:val="af6"/>
              <w:jc w:val="center"/>
            </w:pPr>
            <w:r w:rsidRPr="00B96823">
              <w:t>(30)</w:t>
            </w:r>
          </w:p>
        </w:tc>
        <w:tc>
          <w:tcPr>
            <w:tcW w:w="992" w:type="dxa"/>
            <w:gridSpan w:val="2"/>
          </w:tcPr>
          <w:p w14:paraId="6D87C491" w14:textId="77777777" w:rsidR="00027901" w:rsidRPr="00B96823" w:rsidRDefault="00027901" w:rsidP="006D5485">
            <w:pPr>
              <w:pStyle w:val="af6"/>
              <w:jc w:val="center"/>
            </w:pPr>
            <w:r w:rsidRPr="00B96823">
              <w:t>(50)</w:t>
            </w:r>
          </w:p>
        </w:tc>
        <w:tc>
          <w:tcPr>
            <w:tcW w:w="850" w:type="dxa"/>
            <w:gridSpan w:val="2"/>
          </w:tcPr>
          <w:p w14:paraId="0C8CD7E1" w14:textId="77777777" w:rsidR="00027901" w:rsidRPr="00B96823" w:rsidRDefault="00027901" w:rsidP="006D5485">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1242871E" w14:textId="77777777" w:rsidR="00027901" w:rsidRPr="00B96823" w:rsidRDefault="00027901" w:rsidP="006D5485">
            <w:pPr>
              <w:pStyle w:val="af6"/>
            </w:pPr>
          </w:p>
        </w:tc>
        <w:tc>
          <w:tcPr>
            <w:tcW w:w="851" w:type="dxa"/>
            <w:gridSpan w:val="2"/>
          </w:tcPr>
          <w:p w14:paraId="1D463C1A" w14:textId="77777777" w:rsidR="00027901" w:rsidRPr="00B96823" w:rsidRDefault="00027901" w:rsidP="006D5485">
            <w:pPr>
              <w:pStyle w:val="af6"/>
            </w:pPr>
          </w:p>
        </w:tc>
        <w:tc>
          <w:tcPr>
            <w:tcW w:w="567" w:type="dxa"/>
            <w:gridSpan w:val="3"/>
          </w:tcPr>
          <w:p w14:paraId="2A7C7FBF" w14:textId="77777777" w:rsidR="00027901" w:rsidRPr="00B96823" w:rsidRDefault="00027901" w:rsidP="006D5485">
            <w:pPr>
              <w:pStyle w:val="af6"/>
              <w:jc w:val="center"/>
            </w:pPr>
            <w:r w:rsidRPr="00B96823">
              <w:t>(25)</w:t>
            </w:r>
          </w:p>
        </w:tc>
        <w:tc>
          <w:tcPr>
            <w:tcW w:w="567" w:type="dxa"/>
          </w:tcPr>
          <w:p w14:paraId="053D951D" w14:textId="77777777" w:rsidR="00027901" w:rsidRPr="00B96823" w:rsidRDefault="00027901" w:rsidP="006D5485">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268E1B08" w14:textId="77777777" w:rsidR="00027901" w:rsidRPr="00B96823" w:rsidRDefault="00027901" w:rsidP="006D5485">
            <w:pPr>
              <w:pStyle w:val="af6"/>
            </w:pPr>
          </w:p>
        </w:tc>
        <w:tc>
          <w:tcPr>
            <w:tcW w:w="425" w:type="dxa"/>
          </w:tcPr>
          <w:p w14:paraId="34AFBCCD" w14:textId="77777777" w:rsidR="00027901" w:rsidRPr="00B96823" w:rsidRDefault="00027901" w:rsidP="006D5485">
            <w:pPr>
              <w:pStyle w:val="af6"/>
            </w:pPr>
          </w:p>
        </w:tc>
        <w:tc>
          <w:tcPr>
            <w:tcW w:w="743" w:type="dxa"/>
            <w:gridSpan w:val="3"/>
          </w:tcPr>
          <w:p w14:paraId="54EAD578" w14:textId="77777777" w:rsidR="00027901" w:rsidRPr="00B96823" w:rsidRDefault="00027901" w:rsidP="006D5485">
            <w:pPr>
              <w:pStyle w:val="af6"/>
            </w:pPr>
          </w:p>
        </w:tc>
        <w:tc>
          <w:tcPr>
            <w:tcW w:w="674" w:type="dxa"/>
          </w:tcPr>
          <w:p w14:paraId="500C43FE" w14:textId="77777777" w:rsidR="00027901" w:rsidRPr="00B96823" w:rsidRDefault="00027901" w:rsidP="006D5485">
            <w:pPr>
              <w:pStyle w:val="af6"/>
              <w:jc w:val="center"/>
            </w:pPr>
            <w:r w:rsidRPr="00B96823">
              <w:t>(20)</w:t>
            </w:r>
          </w:p>
        </w:tc>
        <w:tc>
          <w:tcPr>
            <w:tcW w:w="426" w:type="dxa"/>
          </w:tcPr>
          <w:p w14:paraId="01995A98" w14:textId="77777777" w:rsidR="00027901" w:rsidRPr="00B96823" w:rsidRDefault="00027901" w:rsidP="006D5485">
            <w:pPr>
              <w:pStyle w:val="af6"/>
              <w:jc w:val="center"/>
            </w:pPr>
            <w:r w:rsidRPr="00B96823">
              <w:t>(30)</w:t>
            </w:r>
          </w:p>
        </w:tc>
      </w:tr>
      <w:tr w:rsidR="00027901" w:rsidRPr="00B96823" w14:paraId="133810AF" w14:textId="77777777" w:rsidTr="006D5485">
        <w:trPr>
          <w:trHeight w:val="558"/>
        </w:trPr>
        <w:tc>
          <w:tcPr>
            <w:tcW w:w="1128" w:type="dxa"/>
          </w:tcPr>
          <w:p w14:paraId="5762B878" w14:textId="77777777" w:rsidR="00027901" w:rsidRPr="00B96823" w:rsidRDefault="00027901" w:rsidP="006D5485">
            <w:pPr>
              <w:pStyle w:val="af8"/>
            </w:pPr>
            <w:r w:rsidRPr="00B96823">
              <w:lastRenderedPageBreak/>
              <w:t>Надземные</w:t>
            </w:r>
          </w:p>
        </w:tc>
        <w:tc>
          <w:tcPr>
            <w:tcW w:w="993" w:type="dxa"/>
          </w:tcPr>
          <w:p w14:paraId="014BB9BA" w14:textId="77777777" w:rsidR="00027901" w:rsidRPr="00B96823" w:rsidRDefault="00027901" w:rsidP="006D5485">
            <w:pPr>
              <w:pStyle w:val="af6"/>
              <w:jc w:val="center"/>
            </w:pPr>
            <w:r w:rsidRPr="00B96823">
              <w:t>30</w:t>
            </w:r>
          </w:p>
        </w:tc>
        <w:tc>
          <w:tcPr>
            <w:tcW w:w="992" w:type="dxa"/>
            <w:gridSpan w:val="2"/>
          </w:tcPr>
          <w:p w14:paraId="5120B7C9" w14:textId="77777777" w:rsidR="00027901" w:rsidRPr="00B96823" w:rsidRDefault="00027901" w:rsidP="006D5485">
            <w:pPr>
              <w:pStyle w:val="af6"/>
              <w:jc w:val="center"/>
            </w:pPr>
            <w:r w:rsidRPr="00B96823">
              <w:t>30</w:t>
            </w:r>
          </w:p>
        </w:tc>
        <w:tc>
          <w:tcPr>
            <w:tcW w:w="850" w:type="dxa"/>
            <w:gridSpan w:val="2"/>
          </w:tcPr>
          <w:p w14:paraId="6F378218" w14:textId="77777777" w:rsidR="00027901" w:rsidRPr="00B96823" w:rsidRDefault="00027901" w:rsidP="006D5485">
            <w:pPr>
              <w:pStyle w:val="af6"/>
              <w:jc w:val="center"/>
            </w:pPr>
            <w:r w:rsidRPr="00B96823">
              <w:t>40</w:t>
            </w:r>
          </w:p>
        </w:tc>
        <w:tc>
          <w:tcPr>
            <w:tcW w:w="993" w:type="dxa"/>
            <w:gridSpan w:val="3"/>
          </w:tcPr>
          <w:p w14:paraId="3F86C37C" w14:textId="77777777" w:rsidR="00027901" w:rsidRPr="00B96823" w:rsidRDefault="00027901" w:rsidP="006D5485">
            <w:pPr>
              <w:pStyle w:val="af6"/>
              <w:jc w:val="center"/>
            </w:pPr>
            <w:r w:rsidRPr="00B96823">
              <w:t>40</w:t>
            </w:r>
          </w:p>
        </w:tc>
        <w:tc>
          <w:tcPr>
            <w:tcW w:w="851" w:type="dxa"/>
            <w:gridSpan w:val="2"/>
          </w:tcPr>
          <w:p w14:paraId="30065420" w14:textId="77777777" w:rsidR="00027901" w:rsidRPr="00B96823" w:rsidRDefault="00027901" w:rsidP="006D5485">
            <w:pPr>
              <w:pStyle w:val="af6"/>
              <w:jc w:val="center"/>
            </w:pPr>
            <w:r w:rsidRPr="00B96823">
              <w:t>40</w:t>
            </w:r>
          </w:p>
        </w:tc>
        <w:tc>
          <w:tcPr>
            <w:tcW w:w="567" w:type="dxa"/>
            <w:gridSpan w:val="3"/>
          </w:tcPr>
          <w:p w14:paraId="7DD60E90" w14:textId="77777777" w:rsidR="00027901" w:rsidRPr="00B96823" w:rsidRDefault="00027901" w:rsidP="006D5485">
            <w:pPr>
              <w:pStyle w:val="af6"/>
              <w:jc w:val="center"/>
            </w:pPr>
            <w:r w:rsidRPr="00B96823">
              <w:t>20</w:t>
            </w:r>
          </w:p>
        </w:tc>
        <w:tc>
          <w:tcPr>
            <w:tcW w:w="567" w:type="dxa"/>
          </w:tcPr>
          <w:p w14:paraId="17F99A55" w14:textId="77777777" w:rsidR="00027901" w:rsidRPr="00B96823" w:rsidRDefault="00027901" w:rsidP="006D5485">
            <w:pPr>
              <w:pStyle w:val="af6"/>
              <w:jc w:val="center"/>
            </w:pPr>
            <w:r w:rsidRPr="00B96823">
              <w:t>25</w:t>
            </w:r>
          </w:p>
        </w:tc>
        <w:tc>
          <w:tcPr>
            <w:tcW w:w="709" w:type="dxa"/>
          </w:tcPr>
          <w:p w14:paraId="5DA277A2" w14:textId="77777777" w:rsidR="00027901" w:rsidRPr="00B96823" w:rsidRDefault="00027901" w:rsidP="006D5485">
            <w:pPr>
              <w:pStyle w:val="af6"/>
              <w:jc w:val="center"/>
            </w:pPr>
            <w:r w:rsidRPr="00B96823">
              <w:t>25</w:t>
            </w:r>
          </w:p>
        </w:tc>
        <w:tc>
          <w:tcPr>
            <w:tcW w:w="425" w:type="dxa"/>
          </w:tcPr>
          <w:p w14:paraId="3CD46A01" w14:textId="77777777" w:rsidR="00027901" w:rsidRPr="00B96823" w:rsidRDefault="00027901" w:rsidP="006D5485">
            <w:pPr>
              <w:pStyle w:val="af6"/>
              <w:jc w:val="center"/>
            </w:pPr>
            <w:r w:rsidRPr="00B96823">
              <w:t>25</w:t>
            </w:r>
          </w:p>
        </w:tc>
        <w:tc>
          <w:tcPr>
            <w:tcW w:w="743" w:type="dxa"/>
            <w:gridSpan w:val="3"/>
          </w:tcPr>
          <w:p w14:paraId="3BF36E46" w14:textId="77777777" w:rsidR="00027901" w:rsidRPr="00B96823" w:rsidRDefault="00027901" w:rsidP="006D5485">
            <w:pPr>
              <w:pStyle w:val="af6"/>
              <w:jc w:val="center"/>
            </w:pPr>
            <w:r w:rsidRPr="00B96823">
              <w:t>30</w:t>
            </w:r>
          </w:p>
        </w:tc>
        <w:tc>
          <w:tcPr>
            <w:tcW w:w="674" w:type="dxa"/>
          </w:tcPr>
          <w:p w14:paraId="04DA38F8" w14:textId="77777777" w:rsidR="00027901" w:rsidRPr="00B96823" w:rsidRDefault="00027901" w:rsidP="006D5485">
            <w:pPr>
              <w:pStyle w:val="af6"/>
              <w:jc w:val="center"/>
            </w:pPr>
            <w:r w:rsidRPr="00B96823">
              <w:t>25</w:t>
            </w:r>
          </w:p>
        </w:tc>
        <w:tc>
          <w:tcPr>
            <w:tcW w:w="426" w:type="dxa"/>
          </w:tcPr>
          <w:p w14:paraId="42C824C9" w14:textId="77777777" w:rsidR="00027901" w:rsidRPr="00B96823" w:rsidRDefault="00027901" w:rsidP="006D5485">
            <w:pPr>
              <w:pStyle w:val="af6"/>
              <w:jc w:val="center"/>
            </w:pPr>
            <w:r w:rsidRPr="00B96823">
              <w:t>20 (20)</w:t>
            </w:r>
          </w:p>
        </w:tc>
      </w:tr>
      <w:tr w:rsidR="00027901" w:rsidRPr="00B96823" w14:paraId="412A35AF" w14:textId="77777777" w:rsidTr="006D5485">
        <w:trPr>
          <w:trHeight w:val="279"/>
        </w:trPr>
        <w:tc>
          <w:tcPr>
            <w:tcW w:w="1128" w:type="dxa"/>
          </w:tcPr>
          <w:p w14:paraId="68E4BEFF" w14:textId="77777777" w:rsidR="00027901" w:rsidRPr="00B96823" w:rsidRDefault="00027901" w:rsidP="006D5485">
            <w:pPr>
              <w:pStyle w:val="af8"/>
            </w:pPr>
            <w:r w:rsidRPr="00B96823">
              <w:t>сооружения и коммуникации (эстакады, теплотрассы и прочие), подсобные постройки жилых зданий</w:t>
            </w:r>
          </w:p>
        </w:tc>
        <w:tc>
          <w:tcPr>
            <w:tcW w:w="993" w:type="dxa"/>
          </w:tcPr>
          <w:p w14:paraId="2A802A09" w14:textId="77777777" w:rsidR="00027901" w:rsidRPr="00B96823" w:rsidRDefault="00027901" w:rsidP="006D5485">
            <w:pPr>
              <w:pStyle w:val="af6"/>
              <w:jc w:val="center"/>
            </w:pPr>
            <w:r w:rsidRPr="00B96823">
              <w:t>(15)</w:t>
            </w:r>
          </w:p>
        </w:tc>
        <w:tc>
          <w:tcPr>
            <w:tcW w:w="992" w:type="dxa"/>
            <w:gridSpan w:val="2"/>
          </w:tcPr>
          <w:p w14:paraId="11D9563E" w14:textId="77777777" w:rsidR="00027901" w:rsidRPr="00B96823" w:rsidRDefault="00027901" w:rsidP="006D5485">
            <w:pPr>
              <w:pStyle w:val="af6"/>
              <w:jc w:val="center"/>
            </w:pPr>
            <w:r w:rsidRPr="00B96823">
              <w:t>(20)</w:t>
            </w:r>
          </w:p>
        </w:tc>
        <w:tc>
          <w:tcPr>
            <w:tcW w:w="850" w:type="dxa"/>
            <w:gridSpan w:val="2"/>
          </w:tcPr>
          <w:p w14:paraId="59CE3A20" w14:textId="77777777" w:rsidR="00027901" w:rsidRPr="00B96823" w:rsidRDefault="00027901" w:rsidP="006D5485">
            <w:pPr>
              <w:pStyle w:val="af6"/>
              <w:jc w:val="center"/>
            </w:pPr>
            <w:r w:rsidRPr="00B96823">
              <w:t>(30)</w:t>
            </w:r>
          </w:p>
        </w:tc>
        <w:tc>
          <w:tcPr>
            <w:tcW w:w="993" w:type="dxa"/>
            <w:gridSpan w:val="3"/>
          </w:tcPr>
          <w:p w14:paraId="5798C0E7" w14:textId="77777777" w:rsidR="00027901" w:rsidRPr="00B96823" w:rsidRDefault="00027901" w:rsidP="006D5485">
            <w:pPr>
              <w:pStyle w:val="af6"/>
              <w:jc w:val="center"/>
            </w:pPr>
            <w:r w:rsidRPr="00B96823">
              <w:t>(30)</w:t>
            </w:r>
          </w:p>
        </w:tc>
        <w:tc>
          <w:tcPr>
            <w:tcW w:w="851" w:type="dxa"/>
            <w:gridSpan w:val="2"/>
          </w:tcPr>
          <w:p w14:paraId="1A2D519C" w14:textId="77777777" w:rsidR="00027901" w:rsidRPr="00B96823" w:rsidRDefault="00027901" w:rsidP="006D5485">
            <w:pPr>
              <w:pStyle w:val="af6"/>
              <w:jc w:val="center"/>
            </w:pPr>
            <w:r w:rsidRPr="00B96823">
              <w:t>(30)</w:t>
            </w:r>
          </w:p>
        </w:tc>
        <w:tc>
          <w:tcPr>
            <w:tcW w:w="567" w:type="dxa"/>
            <w:gridSpan w:val="3"/>
          </w:tcPr>
          <w:p w14:paraId="57A09288" w14:textId="77777777" w:rsidR="00027901" w:rsidRPr="00B96823" w:rsidRDefault="00027901" w:rsidP="006D5485">
            <w:pPr>
              <w:pStyle w:val="af6"/>
              <w:jc w:val="center"/>
            </w:pPr>
            <w:r w:rsidRPr="00B96823">
              <w:t>(15)</w:t>
            </w:r>
          </w:p>
        </w:tc>
        <w:tc>
          <w:tcPr>
            <w:tcW w:w="567" w:type="dxa"/>
          </w:tcPr>
          <w:p w14:paraId="46224279" w14:textId="77777777" w:rsidR="00027901" w:rsidRPr="00B96823" w:rsidRDefault="00027901" w:rsidP="006D5485">
            <w:pPr>
              <w:pStyle w:val="af6"/>
              <w:jc w:val="center"/>
            </w:pPr>
            <w:r w:rsidRPr="00B96823">
              <w:t>(15)</w:t>
            </w:r>
          </w:p>
        </w:tc>
        <w:tc>
          <w:tcPr>
            <w:tcW w:w="709" w:type="dxa"/>
          </w:tcPr>
          <w:p w14:paraId="2B5CF858" w14:textId="77777777" w:rsidR="00027901" w:rsidRPr="00B96823" w:rsidRDefault="00027901" w:rsidP="006D5485">
            <w:pPr>
              <w:pStyle w:val="af6"/>
              <w:jc w:val="center"/>
            </w:pPr>
            <w:r w:rsidRPr="00B96823">
              <w:t>(15)</w:t>
            </w:r>
          </w:p>
        </w:tc>
        <w:tc>
          <w:tcPr>
            <w:tcW w:w="425" w:type="dxa"/>
          </w:tcPr>
          <w:p w14:paraId="28B02063" w14:textId="77777777" w:rsidR="00027901" w:rsidRPr="00B96823" w:rsidRDefault="00027901" w:rsidP="006D5485">
            <w:pPr>
              <w:pStyle w:val="af6"/>
              <w:jc w:val="center"/>
            </w:pPr>
            <w:r w:rsidRPr="00B96823">
              <w:t>(15)</w:t>
            </w:r>
          </w:p>
        </w:tc>
        <w:tc>
          <w:tcPr>
            <w:tcW w:w="743" w:type="dxa"/>
            <w:gridSpan w:val="3"/>
          </w:tcPr>
          <w:p w14:paraId="07D73655" w14:textId="77777777" w:rsidR="00027901" w:rsidRPr="00B96823" w:rsidRDefault="00027901" w:rsidP="006D5485">
            <w:pPr>
              <w:pStyle w:val="af6"/>
            </w:pPr>
          </w:p>
        </w:tc>
        <w:tc>
          <w:tcPr>
            <w:tcW w:w="674" w:type="dxa"/>
          </w:tcPr>
          <w:p w14:paraId="664C0F7A" w14:textId="77777777" w:rsidR="00027901" w:rsidRPr="00B96823" w:rsidRDefault="00027901" w:rsidP="006D5485">
            <w:pPr>
              <w:pStyle w:val="af6"/>
              <w:jc w:val="center"/>
            </w:pPr>
            <w:r w:rsidRPr="00B96823">
              <w:t>(15)</w:t>
            </w:r>
          </w:p>
        </w:tc>
        <w:tc>
          <w:tcPr>
            <w:tcW w:w="426" w:type="dxa"/>
          </w:tcPr>
          <w:p w14:paraId="0EFAA8CB" w14:textId="77777777" w:rsidR="00027901" w:rsidRPr="00B96823" w:rsidRDefault="00027901" w:rsidP="006D5485">
            <w:pPr>
              <w:pStyle w:val="af6"/>
            </w:pPr>
          </w:p>
        </w:tc>
      </w:tr>
      <w:tr w:rsidR="00027901" w:rsidRPr="00B96823" w14:paraId="0727FEDA" w14:textId="77777777" w:rsidTr="006D5485">
        <w:trPr>
          <w:trHeight w:val="948"/>
        </w:trPr>
        <w:tc>
          <w:tcPr>
            <w:tcW w:w="1128" w:type="dxa"/>
          </w:tcPr>
          <w:p w14:paraId="0B5A4E6C" w14:textId="77777777" w:rsidR="00027901" w:rsidRPr="00B96823" w:rsidRDefault="00027901" w:rsidP="006D5485">
            <w:pPr>
              <w:pStyle w:val="af8"/>
            </w:pPr>
            <w:r w:rsidRPr="00B96823">
              <w:t>Подземные коммуникации (кроме газопроводов на территории ГНС)</w:t>
            </w:r>
          </w:p>
        </w:tc>
        <w:tc>
          <w:tcPr>
            <w:tcW w:w="8790" w:type="dxa"/>
            <w:gridSpan w:val="21"/>
          </w:tcPr>
          <w:p w14:paraId="227F4287" w14:textId="77777777" w:rsidR="00027901" w:rsidRPr="00B96823" w:rsidRDefault="00027901" w:rsidP="006D5485">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027901" w:rsidRPr="00B96823" w14:paraId="60110A9F" w14:textId="77777777" w:rsidTr="006D5485">
        <w:trPr>
          <w:trHeight w:val="449"/>
        </w:trPr>
        <w:tc>
          <w:tcPr>
            <w:tcW w:w="1128" w:type="dxa"/>
          </w:tcPr>
          <w:p w14:paraId="2468A173" w14:textId="77777777" w:rsidR="00027901" w:rsidRPr="00B96823" w:rsidRDefault="00027901" w:rsidP="006D5485">
            <w:pPr>
              <w:pStyle w:val="af8"/>
            </w:pPr>
            <w:r w:rsidRPr="00B96823">
              <w:t>Линии электропередачи, трансформаторные, распределительные устройства</w:t>
            </w:r>
          </w:p>
        </w:tc>
        <w:tc>
          <w:tcPr>
            <w:tcW w:w="8790" w:type="dxa"/>
            <w:gridSpan w:val="21"/>
          </w:tcPr>
          <w:p w14:paraId="5D0691B7" w14:textId="77777777" w:rsidR="00027901" w:rsidRPr="00B96823" w:rsidRDefault="00027901" w:rsidP="006D5485">
            <w:pPr>
              <w:pStyle w:val="af6"/>
              <w:jc w:val="center"/>
            </w:pPr>
            <w:r w:rsidRPr="00B96823">
              <w:t xml:space="preserve">По </w:t>
            </w:r>
            <w:hyperlink r:id="rId47" w:history="1">
              <w:r w:rsidRPr="00B96823">
                <w:rPr>
                  <w:rStyle w:val="af0"/>
                </w:rPr>
                <w:t>ПУЭ</w:t>
              </w:r>
            </w:hyperlink>
          </w:p>
        </w:tc>
      </w:tr>
      <w:tr w:rsidR="00027901" w:rsidRPr="00B96823" w14:paraId="178F6C44" w14:textId="77777777" w:rsidTr="006D5485">
        <w:trPr>
          <w:trHeight w:val="146"/>
        </w:trPr>
        <w:tc>
          <w:tcPr>
            <w:tcW w:w="1128" w:type="dxa"/>
          </w:tcPr>
          <w:p w14:paraId="08D15A3F" w14:textId="77777777" w:rsidR="00027901" w:rsidRPr="00B96823" w:rsidRDefault="00027901" w:rsidP="006D5485">
            <w:pPr>
              <w:pStyle w:val="af8"/>
            </w:pPr>
            <w:r w:rsidRPr="00B96823">
              <w:t>Железные дороги общей сети (от подошвы насыпи)</w:t>
            </w:r>
          </w:p>
        </w:tc>
        <w:tc>
          <w:tcPr>
            <w:tcW w:w="1780" w:type="dxa"/>
            <w:gridSpan w:val="2"/>
          </w:tcPr>
          <w:p w14:paraId="627FC640" w14:textId="77777777" w:rsidR="00027901" w:rsidRPr="00B96823" w:rsidRDefault="00027901" w:rsidP="006D5485">
            <w:pPr>
              <w:pStyle w:val="af6"/>
              <w:jc w:val="center"/>
            </w:pPr>
            <w:r w:rsidRPr="00B96823">
              <w:t>50</w:t>
            </w:r>
          </w:p>
        </w:tc>
        <w:tc>
          <w:tcPr>
            <w:tcW w:w="637" w:type="dxa"/>
            <w:gridSpan w:val="2"/>
          </w:tcPr>
          <w:p w14:paraId="5AE57B43" w14:textId="77777777" w:rsidR="00027901" w:rsidRPr="00B96823" w:rsidRDefault="00027901" w:rsidP="006D5485">
            <w:pPr>
              <w:pStyle w:val="af6"/>
              <w:jc w:val="center"/>
            </w:pPr>
            <w:r w:rsidRPr="00B96823">
              <w:t>75</w:t>
            </w:r>
          </w:p>
        </w:tc>
        <w:tc>
          <w:tcPr>
            <w:tcW w:w="764" w:type="dxa"/>
            <w:gridSpan w:val="2"/>
          </w:tcPr>
          <w:p w14:paraId="30B69667" w14:textId="77777777" w:rsidR="00027901" w:rsidRPr="00B96823" w:rsidRDefault="00027901" w:rsidP="006D5485">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67B4B7D2" w14:textId="77777777" w:rsidR="00027901" w:rsidRPr="00B96823" w:rsidRDefault="00027901" w:rsidP="006D5485">
            <w:pPr>
              <w:pStyle w:val="af6"/>
              <w:jc w:val="center"/>
            </w:pPr>
            <w:r w:rsidRPr="00B96823">
              <w:t>100</w:t>
            </w:r>
          </w:p>
        </w:tc>
        <w:tc>
          <w:tcPr>
            <w:tcW w:w="764" w:type="dxa"/>
            <w:gridSpan w:val="2"/>
          </w:tcPr>
          <w:p w14:paraId="1AFCDB4B" w14:textId="77777777" w:rsidR="00027901" w:rsidRPr="00B96823" w:rsidRDefault="00027901" w:rsidP="006D5485">
            <w:pPr>
              <w:pStyle w:val="af6"/>
              <w:jc w:val="center"/>
            </w:pPr>
            <w:r w:rsidRPr="00B96823">
              <w:t>100</w:t>
            </w:r>
          </w:p>
        </w:tc>
        <w:tc>
          <w:tcPr>
            <w:tcW w:w="522" w:type="dxa"/>
            <w:gridSpan w:val="3"/>
          </w:tcPr>
          <w:p w14:paraId="71758437" w14:textId="77777777" w:rsidR="00027901" w:rsidRPr="00B96823" w:rsidRDefault="00027901" w:rsidP="006D5485">
            <w:pPr>
              <w:pStyle w:val="af6"/>
              <w:jc w:val="center"/>
            </w:pPr>
            <w:r w:rsidRPr="00B96823">
              <w:t>50</w:t>
            </w:r>
          </w:p>
        </w:tc>
        <w:tc>
          <w:tcPr>
            <w:tcW w:w="709" w:type="dxa"/>
            <w:gridSpan w:val="2"/>
          </w:tcPr>
          <w:p w14:paraId="445E261F" w14:textId="77777777" w:rsidR="00027901" w:rsidRPr="00B96823" w:rsidRDefault="00027901" w:rsidP="006D5485">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6AE93BB7" w14:textId="77777777" w:rsidR="00027901" w:rsidRPr="00B96823" w:rsidRDefault="00027901" w:rsidP="006D5485">
            <w:pPr>
              <w:pStyle w:val="af6"/>
              <w:jc w:val="center"/>
            </w:pPr>
            <w:r w:rsidRPr="00B96823">
              <w:t>75</w:t>
            </w:r>
          </w:p>
        </w:tc>
        <w:tc>
          <w:tcPr>
            <w:tcW w:w="863" w:type="dxa"/>
            <w:gridSpan w:val="2"/>
          </w:tcPr>
          <w:p w14:paraId="10A4CE20" w14:textId="77777777" w:rsidR="00027901" w:rsidRPr="00B96823" w:rsidRDefault="00027901" w:rsidP="006D5485">
            <w:pPr>
              <w:pStyle w:val="af6"/>
              <w:jc w:val="center"/>
            </w:pPr>
            <w:r w:rsidRPr="00B96823">
              <w:t>75</w:t>
            </w:r>
          </w:p>
        </w:tc>
        <w:tc>
          <w:tcPr>
            <w:tcW w:w="246" w:type="dxa"/>
          </w:tcPr>
          <w:p w14:paraId="1D8451CE" w14:textId="77777777" w:rsidR="00027901" w:rsidRPr="00B96823" w:rsidRDefault="00027901" w:rsidP="006D5485">
            <w:pPr>
              <w:pStyle w:val="af6"/>
              <w:jc w:val="center"/>
            </w:pPr>
            <w:r w:rsidRPr="00B96823">
              <w:t>50</w:t>
            </w:r>
          </w:p>
        </w:tc>
        <w:tc>
          <w:tcPr>
            <w:tcW w:w="733" w:type="dxa"/>
            <w:gridSpan w:val="2"/>
          </w:tcPr>
          <w:p w14:paraId="78431DCE" w14:textId="77777777" w:rsidR="00027901" w:rsidRPr="00B96823" w:rsidRDefault="00027901" w:rsidP="006D5485">
            <w:pPr>
              <w:pStyle w:val="af6"/>
              <w:jc w:val="center"/>
            </w:pPr>
            <w:r w:rsidRPr="00B96823">
              <w:t>50</w:t>
            </w:r>
          </w:p>
        </w:tc>
        <w:tc>
          <w:tcPr>
            <w:tcW w:w="426" w:type="dxa"/>
          </w:tcPr>
          <w:p w14:paraId="41DB5D19" w14:textId="77777777" w:rsidR="00027901" w:rsidRPr="00B96823" w:rsidRDefault="00027901" w:rsidP="006D5485">
            <w:pPr>
              <w:pStyle w:val="af6"/>
              <w:jc w:val="center"/>
            </w:pPr>
            <w:r w:rsidRPr="00B96823">
              <w:t>50</w:t>
            </w:r>
          </w:p>
        </w:tc>
      </w:tr>
      <w:tr w:rsidR="00027901" w:rsidRPr="00B96823" w14:paraId="192C6D1C" w14:textId="77777777" w:rsidTr="006D5485">
        <w:trPr>
          <w:trHeight w:val="146"/>
        </w:trPr>
        <w:tc>
          <w:tcPr>
            <w:tcW w:w="1128" w:type="dxa"/>
          </w:tcPr>
          <w:p w14:paraId="74391A8E" w14:textId="77777777" w:rsidR="00027901" w:rsidRPr="00B96823" w:rsidRDefault="00027901" w:rsidP="006D5485">
            <w:pPr>
              <w:pStyle w:val="af8"/>
            </w:pPr>
            <w:r w:rsidRPr="00B96823">
              <w:t>Подъездные пути железных дорог,</w:t>
            </w:r>
          </w:p>
        </w:tc>
        <w:tc>
          <w:tcPr>
            <w:tcW w:w="1780" w:type="dxa"/>
            <w:gridSpan w:val="2"/>
          </w:tcPr>
          <w:p w14:paraId="4DBCC015" w14:textId="77777777" w:rsidR="00027901" w:rsidRPr="00B96823" w:rsidRDefault="00027901" w:rsidP="006D5485">
            <w:pPr>
              <w:pStyle w:val="af6"/>
              <w:jc w:val="center"/>
            </w:pPr>
            <w:r w:rsidRPr="00B96823">
              <w:t>30 (20)</w:t>
            </w:r>
          </w:p>
        </w:tc>
        <w:tc>
          <w:tcPr>
            <w:tcW w:w="637" w:type="dxa"/>
            <w:gridSpan w:val="2"/>
          </w:tcPr>
          <w:p w14:paraId="5D21C144" w14:textId="77777777" w:rsidR="00027901" w:rsidRPr="00B96823" w:rsidRDefault="00027901" w:rsidP="006D5485">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73002D29" w14:textId="77777777" w:rsidR="00027901" w:rsidRPr="00B96823" w:rsidRDefault="00027901" w:rsidP="006D5485">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68D16777" w14:textId="77777777" w:rsidR="00027901" w:rsidRPr="00B96823" w:rsidRDefault="00027901" w:rsidP="006D5485">
            <w:pPr>
              <w:pStyle w:val="af6"/>
              <w:jc w:val="center"/>
            </w:pPr>
            <w:r w:rsidRPr="00B96823">
              <w:t>40 (30)</w:t>
            </w:r>
          </w:p>
        </w:tc>
        <w:tc>
          <w:tcPr>
            <w:tcW w:w="764" w:type="dxa"/>
            <w:gridSpan w:val="2"/>
          </w:tcPr>
          <w:p w14:paraId="447B3DE3" w14:textId="77777777" w:rsidR="00027901" w:rsidRPr="00B96823" w:rsidRDefault="00027901" w:rsidP="006D5485">
            <w:pPr>
              <w:pStyle w:val="af6"/>
              <w:jc w:val="center"/>
            </w:pPr>
            <w:r w:rsidRPr="00B96823">
              <w:t>40 (30)</w:t>
            </w:r>
          </w:p>
        </w:tc>
        <w:tc>
          <w:tcPr>
            <w:tcW w:w="522" w:type="dxa"/>
            <w:gridSpan w:val="3"/>
          </w:tcPr>
          <w:p w14:paraId="4701F865" w14:textId="77777777" w:rsidR="00027901" w:rsidRPr="00B96823" w:rsidRDefault="00027901" w:rsidP="006D5485">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31A306BF" w14:textId="77777777" w:rsidR="00027901" w:rsidRPr="00B96823" w:rsidRDefault="00027901" w:rsidP="006D5485">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56468EDF" w14:textId="77777777" w:rsidR="00027901" w:rsidRPr="00B96823" w:rsidRDefault="00027901" w:rsidP="006D5485">
            <w:pPr>
              <w:pStyle w:val="af6"/>
              <w:jc w:val="center"/>
            </w:pPr>
            <w:r w:rsidRPr="00B96823">
              <w:t>25 (15)</w:t>
            </w:r>
          </w:p>
        </w:tc>
        <w:tc>
          <w:tcPr>
            <w:tcW w:w="863" w:type="dxa"/>
            <w:gridSpan w:val="2"/>
          </w:tcPr>
          <w:p w14:paraId="6BE3F7C5" w14:textId="77777777" w:rsidR="00027901" w:rsidRPr="00B96823" w:rsidRDefault="00027901" w:rsidP="006D5485">
            <w:pPr>
              <w:pStyle w:val="af6"/>
              <w:jc w:val="center"/>
            </w:pPr>
            <w:r w:rsidRPr="00B96823">
              <w:t>25 (15)</w:t>
            </w:r>
          </w:p>
        </w:tc>
        <w:tc>
          <w:tcPr>
            <w:tcW w:w="246" w:type="dxa"/>
          </w:tcPr>
          <w:p w14:paraId="23A53CF3" w14:textId="77777777" w:rsidR="00027901" w:rsidRPr="00B96823" w:rsidRDefault="00027901" w:rsidP="006D5485">
            <w:pPr>
              <w:pStyle w:val="af6"/>
              <w:jc w:val="center"/>
            </w:pPr>
            <w:r w:rsidRPr="00B96823">
              <w:t>30</w:t>
            </w:r>
          </w:p>
        </w:tc>
        <w:tc>
          <w:tcPr>
            <w:tcW w:w="733" w:type="dxa"/>
            <w:gridSpan w:val="2"/>
          </w:tcPr>
          <w:p w14:paraId="151FFDD6" w14:textId="77777777" w:rsidR="00027901" w:rsidRPr="00B96823" w:rsidRDefault="00027901" w:rsidP="006D5485">
            <w:pPr>
              <w:pStyle w:val="af6"/>
              <w:jc w:val="center"/>
            </w:pPr>
            <w:r w:rsidRPr="00B96823">
              <w:t>20 (20)</w:t>
            </w:r>
          </w:p>
        </w:tc>
        <w:tc>
          <w:tcPr>
            <w:tcW w:w="426" w:type="dxa"/>
          </w:tcPr>
          <w:p w14:paraId="0759C021" w14:textId="77777777" w:rsidR="00027901" w:rsidRPr="00B96823" w:rsidRDefault="00027901" w:rsidP="006D5485">
            <w:pPr>
              <w:pStyle w:val="af6"/>
              <w:jc w:val="center"/>
            </w:pPr>
            <w:r w:rsidRPr="00B96823">
              <w:t>20 (20)</w:t>
            </w:r>
          </w:p>
        </w:tc>
      </w:tr>
      <w:tr w:rsidR="00027901" w:rsidRPr="00B96823" w14:paraId="02DCAA46" w14:textId="77777777" w:rsidTr="006D5485">
        <w:trPr>
          <w:trHeight w:val="146"/>
        </w:trPr>
        <w:tc>
          <w:tcPr>
            <w:tcW w:w="1128" w:type="dxa"/>
          </w:tcPr>
          <w:p w14:paraId="58628AB6" w14:textId="77777777" w:rsidR="00027901" w:rsidRPr="00B96823" w:rsidRDefault="00027901" w:rsidP="006D5485">
            <w:pPr>
              <w:pStyle w:val="af8"/>
            </w:pPr>
            <w:r w:rsidRPr="00B96823">
              <w:lastRenderedPageBreak/>
              <w:t>дорог предприятий, трамвайные пути, автомобильные дороги IV - V категорий</w:t>
            </w:r>
          </w:p>
        </w:tc>
        <w:tc>
          <w:tcPr>
            <w:tcW w:w="1780" w:type="dxa"/>
            <w:gridSpan w:val="2"/>
          </w:tcPr>
          <w:p w14:paraId="57704327" w14:textId="77777777" w:rsidR="00027901" w:rsidRPr="00B96823" w:rsidRDefault="00027901" w:rsidP="006D5485">
            <w:pPr>
              <w:pStyle w:val="af6"/>
            </w:pPr>
          </w:p>
        </w:tc>
        <w:tc>
          <w:tcPr>
            <w:tcW w:w="637" w:type="dxa"/>
            <w:gridSpan w:val="2"/>
          </w:tcPr>
          <w:p w14:paraId="08CD239C" w14:textId="77777777" w:rsidR="00027901" w:rsidRPr="00B96823" w:rsidRDefault="00027901" w:rsidP="006D5485">
            <w:pPr>
              <w:pStyle w:val="af6"/>
              <w:jc w:val="center"/>
            </w:pPr>
            <w:r w:rsidRPr="00B96823">
              <w:t>(20)</w:t>
            </w:r>
          </w:p>
        </w:tc>
        <w:tc>
          <w:tcPr>
            <w:tcW w:w="764" w:type="dxa"/>
            <w:gridSpan w:val="2"/>
          </w:tcPr>
          <w:p w14:paraId="40DBD57D" w14:textId="77777777" w:rsidR="00027901" w:rsidRPr="00B96823" w:rsidRDefault="00027901" w:rsidP="006D5485">
            <w:pPr>
              <w:pStyle w:val="af6"/>
              <w:jc w:val="center"/>
            </w:pPr>
            <w:r w:rsidRPr="00B96823">
              <w:t>(30)</w:t>
            </w:r>
          </w:p>
        </w:tc>
        <w:tc>
          <w:tcPr>
            <w:tcW w:w="637" w:type="dxa"/>
          </w:tcPr>
          <w:p w14:paraId="4C99F0A1" w14:textId="77777777" w:rsidR="00027901" w:rsidRPr="00B96823" w:rsidRDefault="00027901" w:rsidP="006D5485">
            <w:pPr>
              <w:pStyle w:val="af6"/>
            </w:pPr>
          </w:p>
        </w:tc>
        <w:tc>
          <w:tcPr>
            <w:tcW w:w="764" w:type="dxa"/>
            <w:gridSpan w:val="2"/>
          </w:tcPr>
          <w:p w14:paraId="48B1309F" w14:textId="77777777" w:rsidR="00027901" w:rsidRPr="00B96823" w:rsidRDefault="00027901" w:rsidP="006D5485">
            <w:pPr>
              <w:pStyle w:val="af6"/>
            </w:pPr>
          </w:p>
        </w:tc>
        <w:tc>
          <w:tcPr>
            <w:tcW w:w="522" w:type="dxa"/>
            <w:gridSpan w:val="3"/>
          </w:tcPr>
          <w:p w14:paraId="50A31F53" w14:textId="77777777" w:rsidR="00027901" w:rsidRPr="00B96823" w:rsidRDefault="00027901"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1CF58BA5" w14:textId="77777777" w:rsidR="00027901" w:rsidRPr="00B96823" w:rsidRDefault="00027901"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12FB0047" w14:textId="77777777" w:rsidR="00027901" w:rsidRPr="00B96823" w:rsidRDefault="00027901" w:rsidP="006D5485">
            <w:pPr>
              <w:pStyle w:val="af6"/>
            </w:pPr>
          </w:p>
        </w:tc>
        <w:tc>
          <w:tcPr>
            <w:tcW w:w="863" w:type="dxa"/>
            <w:gridSpan w:val="2"/>
          </w:tcPr>
          <w:p w14:paraId="42465446" w14:textId="77777777" w:rsidR="00027901" w:rsidRPr="00B96823" w:rsidRDefault="00027901" w:rsidP="006D5485">
            <w:pPr>
              <w:pStyle w:val="af6"/>
            </w:pPr>
          </w:p>
        </w:tc>
        <w:tc>
          <w:tcPr>
            <w:tcW w:w="246" w:type="dxa"/>
          </w:tcPr>
          <w:p w14:paraId="1F1BC8EA" w14:textId="77777777" w:rsidR="00027901" w:rsidRPr="00B96823" w:rsidRDefault="00027901" w:rsidP="006D5485">
            <w:pPr>
              <w:pStyle w:val="af6"/>
            </w:pPr>
          </w:p>
        </w:tc>
        <w:tc>
          <w:tcPr>
            <w:tcW w:w="733" w:type="dxa"/>
            <w:gridSpan w:val="2"/>
          </w:tcPr>
          <w:p w14:paraId="07F7776D" w14:textId="77777777" w:rsidR="00027901" w:rsidRPr="00B96823" w:rsidRDefault="00027901" w:rsidP="006D5485">
            <w:pPr>
              <w:pStyle w:val="af6"/>
            </w:pPr>
          </w:p>
        </w:tc>
        <w:tc>
          <w:tcPr>
            <w:tcW w:w="426" w:type="dxa"/>
          </w:tcPr>
          <w:p w14:paraId="3BAD4FD6" w14:textId="77777777" w:rsidR="00027901" w:rsidRPr="00B96823" w:rsidRDefault="00027901" w:rsidP="006D5485">
            <w:pPr>
              <w:pStyle w:val="af6"/>
            </w:pPr>
          </w:p>
        </w:tc>
      </w:tr>
    </w:tbl>
    <w:p w14:paraId="667CF7A0" w14:textId="77777777" w:rsidR="00027901" w:rsidRPr="00B96823" w:rsidRDefault="00027901" w:rsidP="00027901"/>
    <w:p w14:paraId="633497CE" w14:textId="77777777" w:rsidR="00027901" w:rsidRPr="00B96823" w:rsidRDefault="00027901" w:rsidP="00027901">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73B0B324" w14:textId="77777777" w:rsidR="00027901" w:rsidRPr="00B96823" w:rsidRDefault="00027901" w:rsidP="00027901">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5CD56F34" w14:textId="77777777" w:rsidR="00027901" w:rsidRPr="00B96823" w:rsidRDefault="00027901" w:rsidP="00027901">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0317F2F0" w14:textId="77777777" w:rsidR="00027901" w:rsidRPr="00B96823" w:rsidRDefault="00027901" w:rsidP="00027901"/>
    <w:p w14:paraId="48CF9AE2" w14:textId="77777777" w:rsidR="00027901" w:rsidRPr="00B96823" w:rsidRDefault="00027901" w:rsidP="00027901">
      <w:r w:rsidRPr="00B96823">
        <w:rPr>
          <w:rStyle w:val="af"/>
          <w:bCs/>
        </w:rPr>
        <w:t>Примечания.</w:t>
      </w:r>
    </w:p>
    <w:p w14:paraId="5F75A4B2" w14:textId="77777777" w:rsidR="00027901" w:rsidRPr="00B96823" w:rsidRDefault="00027901" w:rsidP="00027901">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3F3C3447" w14:textId="77777777" w:rsidR="00027901" w:rsidRPr="00B96823" w:rsidRDefault="00027901" w:rsidP="00027901">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03AE6C0D" w14:textId="77777777" w:rsidR="00027901" w:rsidRPr="00B96823" w:rsidRDefault="00027901" w:rsidP="00027901">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5573E38C" w14:textId="77777777" w:rsidR="00027901" w:rsidRPr="00B96823" w:rsidRDefault="00027901" w:rsidP="00027901">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59ED4DDF" w14:textId="77777777" w:rsidR="00027901" w:rsidRPr="00B96823" w:rsidRDefault="00027901" w:rsidP="00027901">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7FD13FF2" w14:textId="77777777" w:rsidR="00027901" w:rsidRDefault="00027901" w:rsidP="00027901">
      <w:pPr>
        <w:ind w:firstLine="698"/>
        <w:jc w:val="right"/>
        <w:rPr>
          <w:rStyle w:val="af"/>
          <w:bCs/>
        </w:rPr>
      </w:pPr>
      <w:bookmarkStart w:id="111" w:name="sub_780"/>
    </w:p>
    <w:p w14:paraId="198F2240" w14:textId="77777777" w:rsidR="00027901" w:rsidRPr="00B96823" w:rsidRDefault="00027901" w:rsidP="00027901">
      <w:pPr>
        <w:ind w:firstLine="698"/>
        <w:jc w:val="right"/>
      </w:pPr>
      <w:r w:rsidRPr="00B96823">
        <w:rPr>
          <w:rStyle w:val="af"/>
          <w:bCs/>
        </w:rPr>
        <w:t>Таблица 75</w:t>
      </w:r>
    </w:p>
    <w:bookmarkEnd w:id="111"/>
    <w:p w14:paraId="2321A421" w14:textId="77777777" w:rsidR="00027901" w:rsidRPr="00B96823" w:rsidRDefault="00027901" w:rsidP="00027901"/>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027901" w:rsidRPr="00B96823" w14:paraId="70F31F04" w14:textId="77777777" w:rsidTr="006D5485">
        <w:tc>
          <w:tcPr>
            <w:tcW w:w="2240" w:type="dxa"/>
            <w:tcBorders>
              <w:top w:val="single" w:sz="4" w:space="0" w:color="auto"/>
              <w:bottom w:val="single" w:sz="4" w:space="0" w:color="auto"/>
              <w:right w:val="single" w:sz="4" w:space="0" w:color="auto"/>
            </w:tcBorders>
          </w:tcPr>
          <w:p w14:paraId="5CA24646" w14:textId="77777777" w:rsidR="00027901" w:rsidRPr="00B96823" w:rsidRDefault="00027901" w:rsidP="006D5485">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586EE5C9" w14:textId="77777777" w:rsidR="00027901" w:rsidRPr="00B96823" w:rsidRDefault="00027901" w:rsidP="006D5485">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172419D" w14:textId="77777777" w:rsidR="00027901" w:rsidRPr="00B96823" w:rsidRDefault="00027901" w:rsidP="006D5485">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074BE59A" w14:textId="77777777" w:rsidR="00027901" w:rsidRPr="00B96823" w:rsidRDefault="00027901" w:rsidP="006D5485">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05B3F5F4" w14:textId="77777777" w:rsidR="00027901" w:rsidRPr="00B96823" w:rsidRDefault="00027901" w:rsidP="006D5485">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63EF3D2C" w14:textId="77777777" w:rsidR="00027901" w:rsidRPr="00B96823" w:rsidRDefault="00027901" w:rsidP="006D5485">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6C0AAF47" w14:textId="77777777" w:rsidR="00027901" w:rsidRPr="00B96823" w:rsidRDefault="00027901" w:rsidP="006D5485">
            <w:pPr>
              <w:pStyle w:val="af6"/>
              <w:jc w:val="center"/>
            </w:pPr>
            <w:r w:rsidRPr="00B96823">
              <w:t>Наибольшая ширина земляного полотна, м</w:t>
            </w:r>
          </w:p>
        </w:tc>
      </w:tr>
      <w:tr w:rsidR="00027901" w:rsidRPr="00B96823" w14:paraId="7F13B090" w14:textId="77777777" w:rsidTr="006D5485">
        <w:tc>
          <w:tcPr>
            <w:tcW w:w="2240" w:type="dxa"/>
            <w:tcBorders>
              <w:top w:val="nil"/>
              <w:bottom w:val="nil"/>
              <w:right w:val="single" w:sz="4" w:space="0" w:color="auto"/>
            </w:tcBorders>
          </w:tcPr>
          <w:p w14:paraId="39F9CFC5" w14:textId="77777777" w:rsidR="00027901" w:rsidRPr="00B96823" w:rsidRDefault="00027901" w:rsidP="006D5485">
            <w:pPr>
              <w:pStyle w:val="af8"/>
            </w:pPr>
            <w:r w:rsidRPr="00B96823">
              <w:t>Местного значения:</w:t>
            </w:r>
          </w:p>
        </w:tc>
        <w:tc>
          <w:tcPr>
            <w:tcW w:w="1120" w:type="dxa"/>
            <w:tcBorders>
              <w:top w:val="nil"/>
              <w:left w:val="single" w:sz="4" w:space="0" w:color="auto"/>
              <w:bottom w:val="nil"/>
              <w:right w:val="single" w:sz="4" w:space="0" w:color="auto"/>
            </w:tcBorders>
          </w:tcPr>
          <w:p w14:paraId="3FA48106" w14:textId="77777777" w:rsidR="00027901" w:rsidRPr="00B96823" w:rsidRDefault="00027901" w:rsidP="006D5485">
            <w:pPr>
              <w:pStyle w:val="af6"/>
            </w:pPr>
          </w:p>
        </w:tc>
        <w:tc>
          <w:tcPr>
            <w:tcW w:w="1120" w:type="dxa"/>
            <w:tcBorders>
              <w:top w:val="nil"/>
              <w:left w:val="single" w:sz="4" w:space="0" w:color="auto"/>
              <w:bottom w:val="nil"/>
              <w:right w:val="single" w:sz="4" w:space="0" w:color="auto"/>
            </w:tcBorders>
          </w:tcPr>
          <w:p w14:paraId="24F68F75" w14:textId="77777777" w:rsidR="00027901" w:rsidRPr="00B96823" w:rsidRDefault="00027901" w:rsidP="006D5485">
            <w:pPr>
              <w:pStyle w:val="af6"/>
            </w:pPr>
          </w:p>
        </w:tc>
        <w:tc>
          <w:tcPr>
            <w:tcW w:w="1260" w:type="dxa"/>
            <w:tcBorders>
              <w:top w:val="nil"/>
              <w:left w:val="single" w:sz="4" w:space="0" w:color="auto"/>
              <w:bottom w:val="nil"/>
              <w:right w:val="single" w:sz="4" w:space="0" w:color="auto"/>
            </w:tcBorders>
          </w:tcPr>
          <w:p w14:paraId="21EA51E6" w14:textId="77777777" w:rsidR="00027901" w:rsidRPr="00B96823" w:rsidRDefault="00027901" w:rsidP="006D5485">
            <w:pPr>
              <w:pStyle w:val="af6"/>
            </w:pPr>
          </w:p>
        </w:tc>
        <w:tc>
          <w:tcPr>
            <w:tcW w:w="1260" w:type="dxa"/>
            <w:tcBorders>
              <w:top w:val="nil"/>
              <w:left w:val="single" w:sz="4" w:space="0" w:color="auto"/>
              <w:bottom w:val="nil"/>
              <w:right w:val="single" w:sz="4" w:space="0" w:color="auto"/>
            </w:tcBorders>
          </w:tcPr>
          <w:p w14:paraId="3554A897" w14:textId="77777777" w:rsidR="00027901" w:rsidRPr="00B96823" w:rsidRDefault="00027901" w:rsidP="006D5485">
            <w:pPr>
              <w:pStyle w:val="af6"/>
            </w:pPr>
          </w:p>
        </w:tc>
        <w:tc>
          <w:tcPr>
            <w:tcW w:w="1260" w:type="dxa"/>
            <w:tcBorders>
              <w:top w:val="nil"/>
              <w:left w:val="single" w:sz="4" w:space="0" w:color="auto"/>
              <w:bottom w:val="nil"/>
              <w:right w:val="single" w:sz="4" w:space="0" w:color="auto"/>
            </w:tcBorders>
          </w:tcPr>
          <w:p w14:paraId="0BD48000" w14:textId="77777777" w:rsidR="00027901" w:rsidRPr="00B96823" w:rsidRDefault="00027901" w:rsidP="006D5485">
            <w:pPr>
              <w:pStyle w:val="af6"/>
            </w:pPr>
          </w:p>
        </w:tc>
        <w:tc>
          <w:tcPr>
            <w:tcW w:w="1408" w:type="dxa"/>
            <w:tcBorders>
              <w:top w:val="nil"/>
              <w:left w:val="single" w:sz="4" w:space="0" w:color="auto"/>
              <w:bottom w:val="nil"/>
            </w:tcBorders>
          </w:tcPr>
          <w:p w14:paraId="723F3CFD" w14:textId="77777777" w:rsidR="00027901" w:rsidRPr="00B96823" w:rsidRDefault="00027901" w:rsidP="006D5485">
            <w:pPr>
              <w:pStyle w:val="af6"/>
            </w:pPr>
          </w:p>
        </w:tc>
      </w:tr>
      <w:tr w:rsidR="00027901" w:rsidRPr="00B96823" w14:paraId="0977C4B4" w14:textId="77777777" w:rsidTr="006D5485">
        <w:tc>
          <w:tcPr>
            <w:tcW w:w="2240" w:type="dxa"/>
            <w:tcBorders>
              <w:top w:val="nil"/>
              <w:bottom w:val="nil"/>
              <w:right w:val="single" w:sz="4" w:space="0" w:color="auto"/>
            </w:tcBorders>
          </w:tcPr>
          <w:p w14:paraId="316991DA" w14:textId="77777777" w:rsidR="00027901" w:rsidRPr="00B96823" w:rsidRDefault="00027901" w:rsidP="006D5485">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3A0D36AE" w14:textId="77777777" w:rsidR="00027901" w:rsidRPr="00B96823" w:rsidRDefault="00027901" w:rsidP="006D5485">
            <w:pPr>
              <w:pStyle w:val="af6"/>
              <w:jc w:val="center"/>
            </w:pPr>
            <w:r w:rsidRPr="00B96823">
              <w:t>70</w:t>
            </w:r>
          </w:p>
        </w:tc>
        <w:tc>
          <w:tcPr>
            <w:tcW w:w="1120" w:type="dxa"/>
            <w:tcBorders>
              <w:top w:val="nil"/>
              <w:left w:val="single" w:sz="4" w:space="0" w:color="auto"/>
              <w:bottom w:val="nil"/>
              <w:right w:val="single" w:sz="4" w:space="0" w:color="auto"/>
            </w:tcBorders>
          </w:tcPr>
          <w:p w14:paraId="27F78CED" w14:textId="77777777" w:rsidR="00027901" w:rsidRPr="00B96823" w:rsidRDefault="00027901" w:rsidP="006D5485">
            <w:pPr>
              <w:pStyle w:val="af6"/>
              <w:jc w:val="center"/>
            </w:pPr>
            <w:r w:rsidRPr="00B96823">
              <w:t>4,0</w:t>
            </w:r>
          </w:p>
        </w:tc>
        <w:tc>
          <w:tcPr>
            <w:tcW w:w="1260" w:type="dxa"/>
            <w:tcBorders>
              <w:top w:val="nil"/>
              <w:left w:val="single" w:sz="4" w:space="0" w:color="auto"/>
              <w:bottom w:val="nil"/>
              <w:right w:val="single" w:sz="4" w:space="0" w:color="auto"/>
            </w:tcBorders>
          </w:tcPr>
          <w:p w14:paraId="5EE62029" w14:textId="77777777" w:rsidR="00027901" w:rsidRPr="00B96823" w:rsidRDefault="00027901" w:rsidP="006D5485">
            <w:pPr>
              <w:pStyle w:val="af6"/>
              <w:jc w:val="center"/>
            </w:pPr>
            <w:r w:rsidRPr="00B96823">
              <w:t>2</w:t>
            </w:r>
          </w:p>
        </w:tc>
        <w:tc>
          <w:tcPr>
            <w:tcW w:w="1260" w:type="dxa"/>
            <w:tcBorders>
              <w:top w:val="nil"/>
              <w:left w:val="single" w:sz="4" w:space="0" w:color="auto"/>
              <w:bottom w:val="nil"/>
              <w:right w:val="single" w:sz="4" w:space="0" w:color="auto"/>
            </w:tcBorders>
          </w:tcPr>
          <w:p w14:paraId="3D6CAA59" w14:textId="77777777" w:rsidR="00027901" w:rsidRPr="00B96823" w:rsidRDefault="00027901" w:rsidP="006D5485">
            <w:pPr>
              <w:pStyle w:val="af6"/>
              <w:jc w:val="center"/>
            </w:pPr>
            <w:r w:rsidRPr="00B96823">
              <w:t>250</w:t>
            </w:r>
          </w:p>
        </w:tc>
        <w:tc>
          <w:tcPr>
            <w:tcW w:w="1260" w:type="dxa"/>
            <w:tcBorders>
              <w:top w:val="nil"/>
              <w:left w:val="single" w:sz="4" w:space="0" w:color="auto"/>
              <w:bottom w:val="nil"/>
              <w:right w:val="single" w:sz="4" w:space="0" w:color="auto"/>
            </w:tcBorders>
          </w:tcPr>
          <w:p w14:paraId="0CCFEFED" w14:textId="77777777" w:rsidR="00027901" w:rsidRPr="00B96823" w:rsidRDefault="00027901" w:rsidP="006D5485">
            <w:pPr>
              <w:pStyle w:val="af6"/>
              <w:jc w:val="center"/>
            </w:pPr>
            <w:r w:rsidRPr="00B96823">
              <w:t>70</w:t>
            </w:r>
          </w:p>
        </w:tc>
        <w:tc>
          <w:tcPr>
            <w:tcW w:w="1408" w:type="dxa"/>
            <w:tcBorders>
              <w:top w:val="nil"/>
              <w:left w:val="single" w:sz="4" w:space="0" w:color="auto"/>
              <w:bottom w:val="nil"/>
            </w:tcBorders>
          </w:tcPr>
          <w:p w14:paraId="2034178A" w14:textId="77777777" w:rsidR="00027901" w:rsidRPr="00B96823" w:rsidRDefault="00027901" w:rsidP="006D5485">
            <w:pPr>
              <w:pStyle w:val="af6"/>
              <w:jc w:val="center"/>
            </w:pPr>
            <w:r w:rsidRPr="00B96823">
              <w:t>20</w:t>
            </w:r>
          </w:p>
        </w:tc>
      </w:tr>
      <w:tr w:rsidR="00027901" w:rsidRPr="00B96823" w14:paraId="26E8F4B3" w14:textId="77777777" w:rsidTr="006D5485">
        <w:tc>
          <w:tcPr>
            <w:tcW w:w="2240" w:type="dxa"/>
            <w:tcBorders>
              <w:top w:val="nil"/>
              <w:bottom w:val="single" w:sz="4" w:space="0" w:color="auto"/>
              <w:right w:val="single" w:sz="4" w:space="0" w:color="auto"/>
            </w:tcBorders>
          </w:tcPr>
          <w:p w14:paraId="52C1F060" w14:textId="77777777" w:rsidR="00027901" w:rsidRPr="00B96823" w:rsidRDefault="00027901" w:rsidP="006D5485">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752F7B8C" w14:textId="77777777" w:rsidR="00027901" w:rsidRPr="00B96823" w:rsidRDefault="00027901" w:rsidP="006D5485">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39A3A08C" w14:textId="77777777" w:rsidR="00027901" w:rsidRPr="00B96823" w:rsidRDefault="00027901" w:rsidP="006D5485">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5552E9E8" w14:textId="77777777" w:rsidR="00027901" w:rsidRPr="00B96823" w:rsidRDefault="00027901" w:rsidP="006D5485">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68E45B52" w14:textId="77777777" w:rsidR="00027901" w:rsidRPr="00B96823" w:rsidRDefault="00027901" w:rsidP="006D5485">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1B90442A" w14:textId="77777777" w:rsidR="00027901" w:rsidRPr="00B96823" w:rsidRDefault="00027901" w:rsidP="006D5485">
            <w:pPr>
              <w:pStyle w:val="af6"/>
              <w:jc w:val="center"/>
            </w:pPr>
            <w:r w:rsidRPr="00B96823">
              <w:t>80</w:t>
            </w:r>
          </w:p>
        </w:tc>
        <w:tc>
          <w:tcPr>
            <w:tcW w:w="1408" w:type="dxa"/>
            <w:tcBorders>
              <w:top w:val="nil"/>
              <w:left w:val="single" w:sz="4" w:space="0" w:color="auto"/>
              <w:bottom w:val="single" w:sz="4" w:space="0" w:color="auto"/>
            </w:tcBorders>
          </w:tcPr>
          <w:p w14:paraId="0893BDE7" w14:textId="77777777" w:rsidR="00027901" w:rsidRPr="00B96823" w:rsidRDefault="00027901" w:rsidP="006D5485">
            <w:pPr>
              <w:pStyle w:val="af6"/>
              <w:jc w:val="center"/>
            </w:pPr>
            <w:r w:rsidRPr="00B96823">
              <w:t>15</w:t>
            </w:r>
          </w:p>
        </w:tc>
      </w:tr>
    </w:tbl>
    <w:p w14:paraId="52005031" w14:textId="77777777" w:rsidR="00027901" w:rsidRPr="00B96823" w:rsidRDefault="00027901" w:rsidP="00027901"/>
    <w:p w14:paraId="7111477B" w14:textId="77777777" w:rsidR="00027901" w:rsidRPr="00AC336E" w:rsidRDefault="00027901" w:rsidP="00027901">
      <w:pPr>
        <w:ind w:firstLine="698"/>
        <w:jc w:val="right"/>
        <w:rPr>
          <w:sz w:val="28"/>
          <w:szCs w:val="28"/>
        </w:rPr>
      </w:pPr>
      <w:r w:rsidRPr="00AC336E">
        <w:rPr>
          <w:rStyle w:val="af"/>
          <w:bCs/>
          <w:sz w:val="28"/>
          <w:szCs w:val="28"/>
        </w:rPr>
        <w:t>Таблица 79</w:t>
      </w:r>
    </w:p>
    <w:p w14:paraId="3EF0382A" w14:textId="77777777" w:rsidR="00027901" w:rsidRPr="00B96823" w:rsidRDefault="00027901" w:rsidP="00027901"/>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027901" w:rsidRPr="00B96823" w14:paraId="4C55805F" w14:textId="77777777" w:rsidTr="006D5485">
        <w:tc>
          <w:tcPr>
            <w:tcW w:w="2940" w:type="dxa"/>
            <w:tcBorders>
              <w:top w:val="single" w:sz="4" w:space="0" w:color="auto"/>
              <w:bottom w:val="single" w:sz="4" w:space="0" w:color="auto"/>
              <w:right w:val="single" w:sz="4" w:space="0" w:color="auto"/>
            </w:tcBorders>
          </w:tcPr>
          <w:p w14:paraId="20A76E1D" w14:textId="77777777" w:rsidR="00027901" w:rsidRPr="00B96823" w:rsidRDefault="00027901" w:rsidP="006D5485">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5238139E" w14:textId="77777777" w:rsidR="00027901" w:rsidRPr="00B96823" w:rsidRDefault="00027901" w:rsidP="006D5485">
            <w:pPr>
              <w:pStyle w:val="af6"/>
              <w:jc w:val="center"/>
            </w:pPr>
            <w:r w:rsidRPr="00B96823">
              <w:t>Основное назначение дорог и улиц</w:t>
            </w:r>
          </w:p>
        </w:tc>
      </w:tr>
      <w:tr w:rsidR="00027901" w:rsidRPr="00B96823" w14:paraId="6862DBDC" w14:textId="77777777" w:rsidTr="006D5485">
        <w:tc>
          <w:tcPr>
            <w:tcW w:w="2940" w:type="dxa"/>
            <w:tcBorders>
              <w:top w:val="single" w:sz="4" w:space="0" w:color="auto"/>
              <w:bottom w:val="single" w:sz="4" w:space="0" w:color="auto"/>
              <w:right w:val="single" w:sz="4" w:space="0" w:color="auto"/>
            </w:tcBorders>
          </w:tcPr>
          <w:p w14:paraId="072A8C8A" w14:textId="77777777" w:rsidR="00027901" w:rsidRPr="00B96823" w:rsidRDefault="00027901" w:rsidP="006D5485">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065E3D50" w14:textId="77777777" w:rsidR="00027901" w:rsidRPr="00B96823" w:rsidRDefault="00027901" w:rsidP="006D5485">
            <w:pPr>
              <w:pStyle w:val="af6"/>
            </w:pPr>
          </w:p>
        </w:tc>
      </w:tr>
      <w:tr w:rsidR="00027901" w:rsidRPr="00B96823" w14:paraId="450B0195" w14:textId="77777777" w:rsidTr="006D5485">
        <w:tc>
          <w:tcPr>
            <w:tcW w:w="2940" w:type="dxa"/>
            <w:tcBorders>
              <w:top w:val="single" w:sz="4" w:space="0" w:color="auto"/>
              <w:bottom w:val="single" w:sz="4" w:space="0" w:color="auto"/>
              <w:right w:val="single" w:sz="4" w:space="0" w:color="auto"/>
            </w:tcBorders>
          </w:tcPr>
          <w:p w14:paraId="339970CC" w14:textId="77777777" w:rsidR="00027901" w:rsidRPr="00B96823" w:rsidRDefault="00027901" w:rsidP="006D5485">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20890ED7" w14:textId="77777777" w:rsidR="00027901" w:rsidRPr="00B96823" w:rsidRDefault="00027901" w:rsidP="006D5485">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027901" w:rsidRPr="00B96823" w14:paraId="61138C57" w14:textId="77777777" w:rsidTr="006D5485">
        <w:tc>
          <w:tcPr>
            <w:tcW w:w="2940" w:type="dxa"/>
            <w:tcBorders>
              <w:top w:val="single" w:sz="4" w:space="0" w:color="auto"/>
              <w:bottom w:val="single" w:sz="4" w:space="0" w:color="auto"/>
              <w:right w:val="single" w:sz="4" w:space="0" w:color="auto"/>
            </w:tcBorders>
          </w:tcPr>
          <w:p w14:paraId="524882CD" w14:textId="77777777" w:rsidR="00027901" w:rsidRPr="00B96823" w:rsidRDefault="00027901" w:rsidP="006D5485">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42CECBDD" w14:textId="77777777" w:rsidR="00027901" w:rsidRPr="00B96823" w:rsidRDefault="00027901"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126FAB83" w14:textId="77777777" w:rsidR="00027901" w:rsidRPr="00B96823" w:rsidRDefault="00027901" w:rsidP="006D5485">
            <w:pPr>
              <w:pStyle w:val="af8"/>
            </w:pPr>
            <w:r w:rsidRPr="00B96823">
              <w:t>Пешеходные переходы устраиваются в уровне проезжей части</w:t>
            </w:r>
          </w:p>
        </w:tc>
      </w:tr>
      <w:tr w:rsidR="00027901" w:rsidRPr="00B96823" w14:paraId="10D449A2" w14:textId="77777777" w:rsidTr="006D5485">
        <w:tc>
          <w:tcPr>
            <w:tcW w:w="2940" w:type="dxa"/>
            <w:tcBorders>
              <w:top w:val="single" w:sz="4" w:space="0" w:color="auto"/>
              <w:bottom w:val="single" w:sz="4" w:space="0" w:color="auto"/>
              <w:right w:val="single" w:sz="4" w:space="0" w:color="auto"/>
            </w:tcBorders>
          </w:tcPr>
          <w:p w14:paraId="45FBD7F2" w14:textId="77777777" w:rsidR="00027901" w:rsidRPr="00B96823" w:rsidRDefault="00027901" w:rsidP="006D5485">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69983FCB" w14:textId="77777777" w:rsidR="00027901" w:rsidRPr="00B96823" w:rsidRDefault="00027901"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027901" w:rsidRPr="00B96823" w14:paraId="12B0CCE4" w14:textId="77777777" w:rsidTr="006D5485">
        <w:tc>
          <w:tcPr>
            <w:tcW w:w="2940" w:type="dxa"/>
            <w:tcBorders>
              <w:top w:val="single" w:sz="4" w:space="0" w:color="auto"/>
              <w:bottom w:val="single" w:sz="4" w:space="0" w:color="auto"/>
              <w:right w:val="single" w:sz="4" w:space="0" w:color="auto"/>
            </w:tcBorders>
          </w:tcPr>
          <w:p w14:paraId="3B197B22" w14:textId="77777777" w:rsidR="00027901" w:rsidRPr="00B96823" w:rsidRDefault="00027901" w:rsidP="006D5485">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5B95926E" w14:textId="77777777" w:rsidR="00027901" w:rsidRPr="00B96823" w:rsidRDefault="00027901" w:rsidP="006D5485">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141F5FF4" w14:textId="77777777" w:rsidR="00027901" w:rsidRPr="00B96823" w:rsidRDefault="00027901"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23B0F19D" w14:textId="77777777" w:rsidR="00027901" w:rsidRPr="00B96823" w:rsidRDefault="00027901" w:rsidP="00027901"/>
    <w:p w14:paraId="5631E302" w14:textId="77777777" w:rsidR="00027901" w:rsidRPr="00B96823" w:rsidRDefault="00027901" w:rsidP="00027901">
      <w:r w:rsidRPr="00B96823">
        <w:rPr>
          <w:rStyle w:val="af"/>
          <w:bCs/>
        </w:rPr>
        <w:t xml:space="preserve">Примечания: </w:t>
      </w:r>
    </w:p>
    <w:p w14:paraId="52DEAECC" w14:textId="77777777" w:rsidR="00027901" w:rsidRPr="00B96823" w:rsidRDefault="00027901" w:rsidP="00027901">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43E4B79A" w14:textId="77777777" w:rsidR="00027901" w:rsidRPr="00B96823" w:rsidRDefault="00027901" w:rsidP="00027901">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38647393" w14:textId="77777777" w:rsidR="00027901" w:rsidRPr="00B96823" w:rsidRDefault="00027901" w:rsidP="00027901">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00B2A613" w14:textId="77777777" w:rsidR="00027901" w:rsidRPr="00B96823" w:rsidRDefault="00027901" w:rsidP="00027901">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6099C7F2" w14:textId="77777777" w:rsidR="00027901" w:rsidRPr="00B96823" w:rsidRDefault="00027901" w:rsidP="00027901">
      <w:r w:rsidRPr="00B96823">
        <w:t>- устройство обходных магистральных улиц, улиц с ограниченным движением транспорта, пешеходных улиц и зон;</w:t>
      </w:r>
    </w:p>
    <w:p w14:paraId="06986CBB" w14:textId="77777777" w:rsidR="00027901" w:rsidRPr="00B96823" w:rsidRDefault="00027901" w:rsidP="00027901">
      <w:r w:rsidRPr="00B96823">
        <w:t>- размещение стоянок автомобилей по периметру этого ядра.</w:t>
      </w:r>
    </w:p>
    <w:p w14:paraId="208FEA66" w14:textId="77777777" w:rsidR="00027901" w:rsidRPr="00B96823" w:rsidRDefault="00027901" w:rsidP="00027901">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4C2001D4" w14:textId="77777777" w:rsidR="00027901" w:rsidRPr="00B96823" w:rsidRDefault="00027901" w:rsidP="00027901"/>
    <w:p w14:paraId="02F2F364" w14:textId="77777777" w:rsidR="00027901" w:rsidRPr="00AC336E" w:rsidRDefault="00027901" w:rsidP="00027901">
      <w:pPr>
        <w:ind w:firstLine="698"/>
        <w:jc w:val="right"/>
        <w:rPr>
          <w:sz w:val="28"/>
          <w:szCs w:val="28"/>
        </w:rPr>
      </w:pPr>
      <w:r w:rsidRPr="00AC336E">
        <w:rPr>
          <w:rStyle w:val="af"/>
          <w:bCs/>
          <w:sz w:val="28"/>
          <w:szCs w:val="28"/>
        </w:rPr>
        <w:t>Таблица 80</w:t>
      </w:r>
    </w:p>
    <w:p w14:paraId="3D7000D8" w14:textId="77777777" w:rsidR="00027901" w:rsidRPr="00B96823" w:rsidRDefault="00027901" w:rsidP="00027901"/>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027901" w:rsidRPr="00B96823" w14:paraId="535C7117" w14:textId="77777777" w:rsidTr="006D5485">
        <w:tc>
          <w:tcPr>
            <w:tcW w:w="2660" w:type="dxa"/>
            <w:tcBorders>
              <w:top w:val="single" w:sz="4" w:space="0" w:color="auto"/>
              <w:bottom w:val="single" w:sz="4" w:space="0" w:color="auto"/>
              <w:right w:val="single" w:sz="4" w:space="0" w:color="auto"/>
            </w:tcBorders>
          </w:tcPr>
          <w:p w14:paraId="0CDD3D2F" w14:textId="77777777" w:rsidR="00027901" w:rsidRPr="00B96823" w:rsidRDefault="00027901" w:rsidP="006D5485">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1E80EEF8" w14:textId="77777777" w:rsidR="00027901" w:rsidRPr="00B96823" w:rsidRDefault="00027901" w:rsidP="006D5485">
            <w:pPr>
              <w:pStyle w:val="af6"/>
              <w:jc w:val="center"/>
            </w:pPr>
            <w:r w:rsidRPr="00B96823">
              <w:t>Основное назначение дорог и улиц</w:t>
            </w:r>
          </w:p>
        </w:tc>
      </w:tr>
      <w:tr w:rsidR="00027901" w:rsidRPr="00B96823" w14:paraId="650E5D57" w14:textId="77777777" w:rsidTr="006D5485">
        <w:tc>
          <w:tcPr>
            <w:tcW w:w="2660" w:type="dxa"/>
            <w:tcBorders>
              <w:top w:val="single" w:sz="4" w:space="0" w:color="auto"/>
              <w:bottom w:val="single" w:sz="4" w:space="0" w:color="auto"/>
              <w:right w:val="single" w:sz="4" w:space="0" w:color="auto"/>
            </w:tcBorders>
          </w:tcPr>
          <w:p w14:paraId="1C6B66C2" w14:textId="77777777" w:rsidR="00027901" w:rsidRPr="00B96823" w:rsidRDefault="00027901" w:rsidP="006D5485">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5F51ED6D" w14:textId="77777777" w:rsidR="00027901" w:rsidRPr="00B96823" w:rsidRDefault="00027901" w:rsidP="006D5485">
            <w:pPr>
              <w:pStyle w:val="af8"/>
            </w:pPr>
            <w:r w:rsidRPr="00B96823">
              <w:t>Транспортная связь между районами города, выходы на внешние автомобильные дороги.</w:t>
            </w:r>
          </w:p>
        </w:tc>
      </w:tr>
      <w:tr w:rsidR="00027901" w:rsidRPr="00B96823" w14:paraId="04878E5D" w14:textId="77777777" w:rsidTr="006D5485">
        <w:tc>
          <w:tcPr>
            <w:tcW w:w="2660" w:type="dxa"/>
            <w:tcBorders>
              <w:top w:val="single" w:sz="4" w:space="0" w:color="auto"/>
              <w:bottom w:val="single" w:sz="4" w:space="0" w:color="auto"/>
              <w:right w:val="single" w:sz="4" w:space="0" w:color="auto"/>
            </w:tcBorders>
          </w:tcPr>
          <w:p w14:paraId="731FBE46" w14:textId="77777777" w:rsidR="00027901" w:rsidRPr="00B96823" w:rsidRDefault="00027901" w:rsidP="006D5485">
            <w:pPr>
              <w:pStyle w:val="af6"/>
            </w:pPr>
          </w:p>
        </w:tc>
        <w:tc>
          <w:tcPr>
            <w:tcW w:w="6866" w:type="dxa"/>
            <w:tcBorders>
              <w:top w:val="single" w:sz="4" w:space="0" w:color="auto"/>
              <w:left w:val="single" w:sz="4" w:space="0" w:color="auto"/>
              <w:bottom w:val="single" w:sz="4" w:space="0" w:color="auto"/>
            </w:tcBorders>
          </w:tcPr>
          <w:p w14:paraId="23D3844F" w14:textId="77777777" w:rsidR="00027901" w:rsidRPr="00B96823" w:rsidRDefault="00027901" w:rsidP="006D5485">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027901" w:rsidRPr="00B96823" w14:paraId="76760C01" w14:textId="77777777" w:rsidTr="006D5485">
        <w:tc>
          <w:tcPr>
            <w:tcW w:w="2660" w:type="dxa"/>
            <w:tcBorders>
              <w:top w:val="single" w:sz="4" w:space="0" w:color="auto"/>
              <w:bottom w:val="single" w:sz="4" w:space="0" w:color="auto"/>
              <w:right w:val="single" w:sz="4" w:space="0" w:color="auto"/>
            </w:tcBorders>
          </w:tcPr>
          <w:p w14:paraId="5F6D3A15" w14:textId="77777777" w:rsidR="00027901" w:rsidRPr="00B96823" w:rsidRDefault="00027901" w:rsidP="006D5485">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7C5A2F96" w14:textId="77777777" w:rsidR="00027901" w:rsidRPr="00B96823" w:rsidRDefault="00027901" w:rsidP="006D5485">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2AE08647" w14:textId="77777777" w:rsidR="00027901" w:rsidRPr="00B96823" w:rsidRDefault="00027901" w:rsidP="006D5485">
            <w:pPr>
              <w:pStyle w:val="af8"/>
            </w:pPr>
            <w:r w:rsidRPr="00B96823">
              <w:t>Движение регулируемое и саморегулируемое.</w:t>
            </w:r>
          </w:p>
          <w:p w14:paraId="028C2425" w14:textId="77777777" w:rsidR="00027901" w:rsidRPr="00B96823" w:rsidRDefault="00027901" w:rsidP="006D5485">
            <w:pPr>
              <w:pStyle w:val="af8"/>
            </w:pPr>
            <w:r w:rsidRPr="00B96823">
              <w:t>Пропуск всех видов транспорта.</w:t>
            </w:r>
          </w:p>
          <w:p w14:paraId="55534474" w14:textId="77777777" w:rsidR="00027901" w:rsidRPr="00B96823" w:rsidRDefault="00027901" w:rsidP="006D5485">
            <w:pPr>
              <w:pStyle w:val="af8"/>
            </w:pPr>
            <w:r w:rsidRPr="00B96823">
              <w:t>Пешеходные переходы устраиваются в уровне проезжей части</w:t>
            </w:r>
          </w:p>
        </w:tc>
      </w:tr>
      <w:tr w:rsidR="00027901" w:rsidRPr="00B96823" w14:paraId="37FB899C" w14:textId="77777777" w:rsidTr="006D5485">
        <w:tc>
          <w:tcPr>
            <w:tcW w:w="2660" w:type="dxa"/>
            <w:tcBorders>
              <w:top w:val="single" w:sz="4" w:space="0" w:color="auto"/>
              <w:bottom w:val="single" w:sz="4" w:space="0" w:color="auto"/>
              <w:right w:val="single" w:sz="4" w:space="0" w:color="auto"/>
            </w:tcBorders>
          </w:tcPr>
          <w:p w14:paraId="29B7687E" w14:textId="77777777" w:rsidR="00027901" w:rsidRPr="00B96823" w:rsidRDefault="00027901" w:rsidP="006D5485">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7C30736D" w14:textId="77777777" w:rsidR="00027901" w:rsidRPr="00B96823" w:rsidRDefault="00027901" w:rsidP="006D5485">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9C90BA4" w14:textId="77777777" w:rsidR="00027901" w:rsidRPr="00B96823" w:rsidRDefault="00027901" w:rsidP="006D5485">
            <w:pPr>
              <w:pStyle w:val="af8"/>
            </w:pPr>
            <w:r w:rsidRPr="00B96823">
              <w:t>Пропуск всех видов транспорта.</w:t>
            </w:r>
          </w:p>
          <w:p w14:paraId="60D073E9" w14:textId="77777777" w:rsidR="00027901" w:rsidRPr="00B96823" w:rsidRDefault="00027901" w:rsidP="006D5485">
            <w:pPr>
              <w:pStyle w:val="af8"/>
            </w:pPr>
            <w:r w:rsidRPr="00B96823">
              <w:t>Пересечение с дорогами и улицами в одном уровне. Пешеходные переходы устраиваются в уровне проезжей части</w:t>
            </w:r>
          </w:p>
        </w:tc>
      </w:tr>
      <w:tr w:rsidR="00027901" w:rsidRPr="00B96823" w14:paraId="67CFFFF3" w14:textId="77777777" w:rsidTr="006D5485">
        <w:tc>
          <w:tcPr>
            <w:tcW w:w="2660" w:type="dxa"/>
            <w:tcBorders>
              <w:top w:val="single" w:sz="4" w:space="0" w:color="auto"/>
              <w:bottom w:val="single" w:sz="4" w:space="0" w:color="auto"/>
              <w:right w:val="single" w:sz="4" w:space="0" w:color="auto"/>
            </w:tcBorders>
          </w:tcPr>
          <w:p w14:paraId="47DB08F4" w14:textId="77777777" w:rsidR="00027901" w:rsidRPr="00B96823" w:rsidRDefault="00027901" w:rsidP="006D5485">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38F345F8" w14:textId="77777777" w:rsidR="00027901" w:rsidRPr="00B96823" w:rsidRDefault="00027901" w:rsidP="006D5485">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027901" w:rsidRPr="00B96823" w14:paraId="471DA37E" w14:textId="77777777" w:rsidTr="006D5485">
        <w:tc>
          <w:tcPr>
            <w:tcW w:w="2660" w:type="dxa"/>
            <w:tcBorders>
              <w:top w:val="single" w:sz="4" w:space="0" w:color="auto"/>
              <w:bottom w:val="single" w:sz="4" w:space="0" w:color="auto"/>
              <w:right w:val="single" w:sz="4" w:space="0" w:color="auto"/>
            </w:tcBorders>
          </w:tcPr>
          <w:p w14:paraId="319B0AB5" w14:textId="77777777" w:rsidR="00027901" w:rsidRPr="00B96823" w:rsidRDefault="00027901" w:rsidP="006D5485">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23F69E24" w14:textId="77777777" w:rsidR="00027901" w:rsidRPr="00B96823" w:rsidRDefault="00027901" w:rsidP="006D5485">
            <w:pPr>
              <w:pStyle w:val="af8"/>
            </w:pPr>
            <w:r w:rsidRPr="00B96823">
              <w:t>Обеспечивают непосредственный доступ к зданиям и земельным участкам</w:t>
            </w:r>
          </w:p>
        </w:tc>
      </w:tr>
      <w:tr w:rsidR="00027901" w:rsidRPr="00B96823" w14:paraId="39D2838C" w14:textId="77777777" w:rsidTr="006D5485">
        <w:tc>
          <w:tcPr>
            <w:tcW w:w="2660" w:type="dxa"/>
            <w:tcBorders>
              <w:top w:val="single" w:sz="4" w:space="0" w:color="auto"/>
              <w:bottom w:val="single" w:sz="4" w:space="0" w:color="auto"/>
              <w:right w:val="single" w:sz="4" w:space="0" w:color="auto"/>
            </w:tcBorders>
          </w:tcPr>
          <w:p w14:paraId="5715FF80" w14:textId="77777777" w:rsidR="00027901" w:rsidRPr="00B96823" w:rsidRDefault="00027901" w:rsidP="006D5485">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01F7AC78" w14:textId="77777777" w:rsidR="00027901" w:rsidRPr="00B96823" w:rsidRDefault="00027901"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5A01857" w14:textId="77777777" w:rsidR="00027901" w:rsidRPr="00B96823" w:rsidRDefault="00027901" w:rsidP="006D5485">
            <w:pPr>
              <w:pStyle w:val="af8"/>
            </w:pPr>
            <w:r w:rsidRPr="00B96823">
              <w:t>Пешеходные переходы устраиваются в уровне проезжей части</w:t>
            </w:r>
          </w:p>
        </w:tc>
      </w:tr>
      <w:tr w:rsidR="00027901" w:rsidRPr="00B96823" w14:paraId="1A0A6095" w14:textId="77777777" w:rsidTr="006D5485">
        <w:tc>
          <w:tcPr>
            <w:tcW w:w="2660" w:type="dxa"/>
            <w:tcBorders>
              <w:top w:val="single" w:sz="4" w:space="0" w:color="auto"/>
              <w:bottom w:val="single" w:sz="4" w:space="0" w:color="auto"/>
              <w:right w:val="single" w:sz="4" w:space="0" w:color="auto"/>
            </w:tcBorders>
          </w:tcPr>
          <w:p w14:paraId="5C0D5658" w14:textId="77777777" w:rsidR="00027901" w:rsidRPr="00B96823" w:rsidRDefault="00027901" w:rsidP="006D5485">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6B64890" w14:textId="77777777" w:rsidR="00027901" w:rsidRPr="00B96823" w:rsidRDefault="00027901"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027901" w:rsidRPr="00B96823" w14:paraId="228910B5" w14:textId="77777777" w:rsidTr="006D5485">
        <w:tc>
          <w:tcPr>
            <w:tcW w:w="2660" w:type="dxa"/>
            <w:tcBorders>
              <w:top w:val="single" w:sz="4" w:space="0" w:color="auto"/>
              <w:bottom w:val="single" w:sz="4" w:space="0" w:color="auto"/>
              <w:right w:val="single" w:sz="4" w:space="0" w:color="auto"/>
            </w:tcBorders>
          </w:tcPr>
          <w:p w14:paraId="1B27E44F" w14:textId="77777777" w:rsidR="00027901" w:rsidRPr="00B96823" w:rsidRDefault="00027901" w:rsidP="006D5485">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646E7CAB" w14:textId="77777777" w:rsidR="00027901" w:rsidRPr="00B96823" w:rsidRDefault="00027901" w:rsidP="006D5485">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7DB1A161" w14:textId="77777777" w:rsidR="00027901" w:rsidRPr="00B96823" w:rsidRDefault="00027901"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7F52BD00" w14:textId="77777777" w:rsidR="00027901" w:rsidRPr="00B96823" w:rsidRDefault="00027901" w:rsidP="00027901"/>
    <w:p w14:paraId="2429B39F" w14:textId="77777777" w:rsidR="00027901" w:rsidRPr="00B96823" w:rsidRDefault="00027901" w:rsidP="00027901">
      <w:r w:rsidRPr="00B96823">
        <w:rPr>
          <w:rStyle w:val="af"/>
          <w:bCs/>
        </w:rPr>
        <w:t>Примечания:</w:t>
      </w:r>
    </w:p>
    <w:p w14:paraId="6EDC8FBC" w14:textId="77777777" w:rsidR="00027901" w:rsidRPr="00B96823" w:rsidRDefault="00027901" w:rsidP="00027901">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1E83093F" w14:textId="77777777" w:rsidR="00027901" w:rsidRPr="00B96823" w:rsidRDefault="00027901" w:rsidP="00027901">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240689BC" w14:textId="77777777" w:rsidR="00027901" w:rsidRPr="00B96823" w:rsidRDefault="00027901" w:rsidP="00027901"/>
    <w:p w14:paraId="29DEAE97" w14:textId="77777777" w:rsidR="00027901" w:rsidRPr="00AC336E" w:rsidRDefault="00027901" w:rsidP="00027901">
      <w:pPr>
        <w:ind w:firstLine="698"/>
        <w:jc w:val="right"/>
        <w:rPr>
          <w:sz w:val="28"/>
          <w:szCs w:val="28"/>
        </w:rPr>
      </w:pPr>
      <w:bookmarkStart w:id="112" w:name="sub_830"/>
      <w:r w:rsidRPr="00AC336E">
        <w:rPr>
          <w:rStyle w:val="af"/>
          <w:bCs/>
          <w:sz w:val="28"/>
          <w:szCs w:val="28"/>
        </w:rPr>
        <w:t>Таблица 81</w:t>
      </w:r>
    </w:p>
    <w:bookmarkEnd w:id="112"/>
    <w:p w14:paraId="5EDCA0A9" w14:textId="77777777" w:rsidR="00027901" w:rsidRPr="00B96823" w:rsidRDefault="00027901" w:rsidP="00027901"/>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027901" w:rsidRPr="00B96823" w14:paraId="5372B3AF" w14:textId="77777777" w:rsidTr="006D5485">
        <w:tc>
          <w:tcPr>
            <w:tcW w:w="5460" w:type="dxa"/>
            <w:tcBorders>
              <w:top w:val="single" w:sz="4" w:space="0" w:color="auto"/>
              <w:bottom w:val="single" w:sz="4" w:space="0" w:color="auto"/>
              <w:right w:val="single" w:sz="4" w:space="0" w:color="auto"/>
            </w:tcBorders>
          </w:tcPr>
          <w:p w14:paraId="510C4A03" w14:textId="77777777" w:rsidR="00027901" w:rsidRPr="00B96823" w:rsidRDefault="00027901" w:rsidP="006D5485">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5F802E07" w14:textId="77777777" w:rsidR="00027901" w:rsidRPr="00B96823" w:rsidRDefault="00027901" w:rsidP="006D5485">
            <w:pPr>
              <w:pStyle w:val="af6"/>
              <w:jc w:val="center"/>
            </w:pPr>
            <w:r w:rsidRPr="00B96823">
              <w:t>Коэффициент приведения</w:t>
            </w:r>
          </w:p>
        </w:tc>
      </w:tr>
      <w:tr w:rsidR="00027901" w:rsidRPr="00B96823" w14:paraId="00124894" w14:textId="77777777" w:rsidTr="006D5485">
        <w:tc>
          <w:tcPr>
            <w:tcW w:w="5460" w:type="dxa"/>
            <w:tcBorders>
              <w:top w:val="single" w:sz="4" w:space="0" w:color="auto"/>
              <w:bottom w:val="nil"/>
              <w:right w:val="single" w:sz="4" w:space="0" w:color="auto"/>
            </w:tcBorders>
          </w:tcPr>
          <w:p w14:paraId="7264250D" w14:textId="77777777" w:rsidR="00027901" w:rsidRPr="00B96823" w:rsidRDefault="00027901" w:rsidP="006D5485">
            <w:pPr>
              <w:pStyle w:val="af8"/>
            </w:pPr>
            <w:r w:rsidRPr="00B96823">
              <w:t>Легковые автомобили</w:t>
            </w:r>
          </w:p>
        </w:tc>
        <w:tc>
          <w:tcPr>
            <w:tcW w:w="4066" w:type="dxa"/>
            <w:tcBorders>
              <w:top w:val="single" w:sz="4" w:space="0" w:color="auto"/>
              <w:left w:val="single" w:sz="4" w:space="0" w:color="auto"/>
              <w:bottom w:val="nil"/>
            </w:tcBorders>
          </w:tcPr>
          <w:p w14:paraId="06EE53D2" w14:textId="77777777" w:rsidR="00027901" w:rsidRPr="00B96823" w:rsidRDefault="00027901" w:rsidP="006D5485">
            <w:pPr>
              <w:pStyle w:val="af6"/>
              <w:jc w:val="center"/>
            </w:pPr>
            <w:r w:rsidRPr="00B96823">
              <w:t>1,0</w:t>
            </w:r>
          </w:p>
        </w:tc>
      </w:tr>
      <w:tr w:rsidR="00027901" w:rsidRPr="00B96823" w14:paraId="4E336B7D" w14:textId="77777777" w:rsidTr="006D5485">
        <w:tc>
          <w:tcPr>
            <w:tcW w:w="5460" w:type="dxa"/>
            <w:tcBorders>
              <w:top w:val="nil"/>
              <w:bottom w:val="nil"/>
              <w:right w:val="single" w:sz="4" w:space="0" w:color="auto"/>
            </w:tcBorders>
          </w:tcPr>
          <w:p w14:paraId="58770C76" w14:textId="77777777" w:rsidR="00027901" w:rsidRPr="00B96823" w:rsidRDefault="00027901" w:rsidP="006D5485">
            <w:pPr>
              <w:pStyle w:val="af8"/>
            </w:pPr>
            <w:r w:rsidRPr="00B96823">
              <w:t>Грузовые автомобили грузоподъемностью, т:</w:t>
            </w:r>
          </w:p>
        </w:tc>
        <w:tc>
          <w:tcPr>
            <w:tcW w:w="4066" w:type="dxa"/>
            <w:tcBorders>
              <w:top w:val="nil"/>
              <w:left w:val="single" w:sz="4" w:space="0" w:color="auto"/>
              <w:bottom w:val="nil"/>
            </w:tcBorders>
          </w:tcPr>
          <w:p w14:paraId="6A25FBA2" w14:textId="77777777" w:rsidR="00027901" w:rsidRPr="00B96823" w:rsidRDefault="00027901" w:rsidP="006D5485">
            <w:pPr>
              <w:pStyle w:val="af6"/>
            </w:pPr>
          </w:p>
        </w:tc>
      </w:tr>
      <w:tr w:rsidR="00027901" w:rsidRPr="00B96823" w14:paraId="35EB4D49" w14:textId="77777777" w:rsidTr="006D5485">
        <w:tc>
          <w:tcPr>
            <w:tcW w:w="5460" w:type="dxa"/>
            <w:tcBorders>
              <w:top w:val="nil"/>
              <w:bottom w:val="nil"/>
              <w:right w:val="single" w:sz="4" w:space="0" w:color="auto"/>
            </w:tcBorders>
          </w:tcPr>
          <w:p w14:paraId="25AF7AFF" w14:textId="77777777" w:rsidR="00027901" w:rsidRPr="00B96823" w:rsidRDefault="00027901" w:rsidP="006D5485">
            <w:pPr>
              <w:pStyle w:val="af6"/>
              <w:jc w:val="center"/>
            </w:pPr>
            <w:r w:rsidRPr="00B96823">
              <w:t>2</w:t>
            </w:r>
          </w:p>
        </w:tc>
        <w:tc>
          <w:tcPr>
            <w:tcW w:w="4066" w:type="dxa"/>
            <w:tcBorders>
              <w:top w:val="nil"/>
              <w:left w:val="single" w:sz="4" w:space="0" w:color="auto"/>
              <w:bottom w:val="nil"/>
            </w:tcBorders>
          </w:tcPr>
          <w:p w14:paraId="580E4148" w14:textId="77777777" w:rsidR="00027901" w:rsidRPr="00B96823" w:rsidRDefault="00027901" w:rsidP="006D5485">
            <w:pPr>
              <w:pStyle w:val="af6"/>
              <w:jc w:val="center"/>
            </w:pPr>
            <w:r w:rsidRPr="00B96823">
              <w:t>1,5</w:t>
            </w:r>
          </w:p>
        </w:tc>
      </w:tr>
      <w:tr w:rsidR="00027901" w:rsidRPr="00B96823" w14:paraId="519D19D5" w14:textId="77777777" w:rsidTr="006D5485">
        <w:tc>
          <w:tcPr>
            <w:tcW w:w="5460" w:type="dxa"/>
            <w:tcBorders>
              <w:top w:val="nil"/>
              <w:bottom w:val="nil"/>
              <w:right w:val="single" w:sz="4" w:space="0" w:color="auto"/>
            </w:tcBorders>
          </w:tcPr>
          <w:p w14:paraId="1F00B31A" w14:textId="77777777" w:rsidR="00027901" w:rsidRPr="00B96823" w:rsidRDefault="00027901" w:rsidP="006D5485">
            <w:pPr>
              <w:pStyle w:val="af6"/>
              <w:jc w:val="center"/>
            </w:pPr>
            <w:r w:rsidRPr="00B96823">
              <w:t>6</w:t>
            </w:r>
          </w:p>
        </w:tc>
        <w:tc>
          <w:tcPr>
            <w:tcW w:w="4066" w:type="dxa"/>
            <w:tcBorders>
              <w:top w:val="nil"/>
              <w:left w:val="single" w:sz="4" w:space="0" w:color="auto"/>
              <w:bottom w:val="nil"/>
            </w:tcBorders>
          </w:tcPr>
          <w:p w14:paraId="78E3AE27" w14:textId="77777777" w:rsidR="00027901" w:rsidRPr="00B96823" w:rsidRDefault="00027901" w:rsidP="006D5485">
            <w:pPr>
              <w:pStyle w:val="af6"/>
              <w:jc w:val="center"/>
            </w:pPr>
            <w:r w:rsidRPr="00B96823">
              <w:t>2,0</w:t>
            </w:r>
          </w:p>
        </w:tc>
      </w:tr>
      <w:tr w:rsidR="00027901" w:rsidRPr="00B96823" w14:paraId="6661AA7A" w14:textId="77777777" w:rsidTr="006D5485">
        <w:tc>
          <w:tcPr>
            <w:tcW w:w="5460" w:type="dxa"/>
            <w:tcBorders>
              <w:top w:val="nil"/>
              <w:bottom w:val="nil"/>
              <w:right w:val="single" w:sz="4" w:space="0" w:color="auto"/>
            </w:tcBorders>
          </w:tcPr>
          <w:p w14:paraId="12F4F066" w14:textId="77777777" w:rsidR="00027901" w:rsidRPr="00B96823" w:rsidRDefault="00027901" w:rsidP="006D5485">
            <w:pPr>
              <w:pStyle w:val="af6"/>
              <w:jc w:val="center"/>
            </w:pPr>
            <w:r w:rsidRPr="00B96823">
              <w:t>8</w:t>
            </w:r>
          </w:p>
        </w:tc>
        <w:tc>
          <w:tcPr>
            <w:tcW w:w="4066" w:type="dxa"/>
            <w:tcBorders>
              <w:top w:val="nil"/>
              <w:left w:val="single" w:sz="4" w:space="0" w:color="auto"/>
              <w:bottom w:val="nil"/>
            </w:tcBorders>
          </w:tcPr>
          <w:p w14:paraId="59B741BC" w14:textId="77777777" w:rsidR="00027901" w:rsidRPr="00B96823" w:rsidRDefault="00027901" w:rsidP="006D5485">
            <w:pPr>
              <w:pStyle w:val="af6"/>
              <w:jc w:val="center"/>
            </w:pPr>
            <w:r w:rsidRPr="00B96823">
              <w:t>2,5</w:t>
            </w:r>
          </w:p>
        </w:tc>
      </w:tr>
      <w:tr w:rsidR="00027901" w:rsidRPr="00B96823" w14:paraId="7A987727" w14:textId="77777777" w:rsidTr="006D5485">
        <w:tc>
          <w:tcPr>
            <w:tcW w:w="5460" w:type="dxa"/>
            <w:tcBorders>
              <w:top w:val="nil"/>
              <w:bottom w:val="nil"/>
              <w:right w:val="single" w:sz="4" w:space="0" w:color="auto"/>
            </w:tcBorders>
          </w:tcPr>
          <w:p w14:paraId="4BD5FAB6" w14:textId="77777777" w:rsidR="00027901" w:rsidRPr="00B96823" w:rsidRDefault="00027901" w:rsidP="006D5485">
            <w:pPr>
              <w:pStyle w:val="af6"/>
              <w:jc w:val="center"/>
            </w:pPr>
            <w:r w:rsidRPr="00B96823">
              <w:t>14</w:t>
            </w:r>
          </w:p>
        </w:tc>
        <w:tc>
          <w:tcPr>
            <w:tcW w:w="4066" w:type="dxa"/>
            <w:tcBorders>
              <w:top w:val="nil"/>
              <w:left w:val="single" w:sz="4" w:space="0" w:color="auto"/>
              <w:bottom w:val="nil"/>
            </w:tcBorders>
          </w:tcPr>
          <w:p w14:paraId="6B0003A3" w14:textId="77777777" w:rsidR="00027901" w:rsidRPr="00B96823" w:rsidRDefault="00027901" w:rsidP="006D5485">
            <w:pPr>
              <w:pStyle w:val="af6"/>
              <w:jc w:val="center"/>
            </w:pPr>
            <w:r w:rsidRPr="00B96823">
              <w:t>3,0</w:t>
            </w:r>
          </w:p>
        </w:tc>
      </w:tr>
      <w:tr w:rsidR="00027901" w:rsidRPr="00B96823" w14:paraId="1F98A974" w14:textId="77777777" w:rsidTr="006D5485">
        <w:tc>
          <w:tcPr>
            <w:tcW w:w="5460" w:type="dxa"/>
            <w:tcBorders>
              <w:top w:val="nil"/>
              <w:bottom w:val="nil"/>
              <w:right w:val="single" w:sz="4" w:space="0" w:color="auto"/>
            </w:tcBorders>
          </w:tcPr>
          <w:p w14:paraId="46200595" w14:textId="77777777" w:rsidR="00027901" w:rsidRPr="00B96823" w:rsidRDefault="00027901" w:rsidP="006D5485">
            <w:pPr>
              <w:pStyle w:val="af6"/>
              <w:jc w:val="center"/>
            </w:pPr>
            <w:r w:rsidRPr="00B96823">
              <w:t>свыше 14</w:t>
            </w:r>
          </w:p>
        </w:tc>
        <w:tc>
          <w:tcPr>
            <w:tcW w:w="4066" w:type="dxa"/>
            <w:tcBorders>
              <w:top w:val="nil"/>
              <w:left w:val="single" w:sz="4" w:space="0" w:color="auto"/>
              <w:bottom w:val="nil"/>
            </w:tcBorders>
          </w:tcPr>
          <w:p w14:paraId="55830D0E" w14:textId="77777777" w:rsidR="00027901" w:rsidRPr="00B96823" w:rsidRDefault="00027901" w:rsidP="006D5485">
            <w:pPr>
              <w:pStyle w:val="af6"/>
              <w:jc w:val="center"/>
            </w:pPr>
            <w:r w:rsidRPr="00B96823">
              <w:t>3,5</w:t>
            </w:r>
          </w:p>
        </w:tc>
      </w:tr>
      <w:tr w:rsidR="00027901" w:rsidRPr="00B96823" w14:paraId="1DFA688A" w14:textId="77777777" w:rsidTr="006D5485">
        <w:tc>
          <w:tcPr>
            <w:tcW w:w="5460" w:type="dxa"/>
            <w:tcBorders>
              <w:top w:val="nil"/>
              <w:bottom w:val="nil"/>
              <w:right w:val="single" w:sz="4" w:space="0" w:color="auto"/>
            </w:tcBorders>
          </w:tcPr>
          <w:p w14:paraId="3EA9990A" w14:textId="77777777" w:rsidR="00027901" w:rsidRPr="00B96823" w:rsidRDefault="00027901" w:rsidP="006D5485">
            <w:pPr>
              <w:pStyle w:val="af8"/>
            </w:pPr>
            <w:r w:rsidRPr="00B96823">
              <w:t>Автобусы</w:t>
            </w:r>
          </w:p>
        </w:tc>
        <w:tc>
          <w:tcPr>
            <w:tcW w:w="4066" w:type="dxa"/>
            <w:tcBorders>
              <w:top w:val="nil"/>
              <w:left w:val="single" w:sz="4" w:space="0" w:color="auto"/>
              <w:bottom w:val="nil"/>
            </w:tcBorders>
          </w:tcPr>
          <w:p w14:paraId="0B60DC91" w14:textId="77777777" w:rsidR="00027901" w:rsidRPr="00B96823" w:rsidRDefault="00027901" w:rsidP="006D5485">
            <w:pPr>
              <w:pStyle w:val="af6"/>
              <w:jc w:val="center"/>
            </w:pPr>
            <w:r w:rsidRPr="00B96823">
              <w:t>2,5</w:t>
            </w:r>
          </w:p>
        </w:tc>
      </w:tr>
      <w:tr w:rsidR="00027901" w:rsidRPr="00B96823" w14:paraId="1DE09D4C" w14:textId="77777777" w:rsidTr="006D5485">
        <w:tc>
          <w:tcPr>
            <w:tcW w:w="5460" w:type="dxa"/>
            <w:tcBorders>
              <w:top w:val="nil"/>
              <w:bottom w:val="nil"/>
              <w:right w:val="single" w:sz="4" w:space="0" w:color="auto"/>
            </w:tcBorders>
          </w:tcPr>
          <w:p w14:paraId="2A894303" w14:textId="77777777" w:rsidR="00027901" w:rsidRPr="00B96823" w:rsidRDefault="00027901" w:rsidP="006D5485">
            <w:pPr>
              <w:pStyle w:val="af8"/>
            </w:pPr>
          </w:p>
        </w:tc>
        <w:tc>
          <w:tcPr>
            <w:tcW w:w="4066" w:type="dxa"/>
            <w:tcBorders>
              <w:top w:val="nil"/>
              <w:left w:val="single" w:sz="4" w:space="0" w:color="auto"/>
              <w:bottom w:val="nil"/>
            </w:tcBorders>
          </w:tcPr>
          <w:p w14:paraId="6EDC8B80" w14:textId="77777777" w:rsidR="00027901" w:rsidRPr="00B96823" w:rsidRDefault="00027901" w:rsidP="006D5485">
            <w:pPr>
              <w:pStyle w:val="af6"/>
              <w:jc w:val="center"/>
            </w:pPr>
          </w:p>
        </w:tc>
      </w:tr>
      <w:tr w:rsidR="00027901" w:rsidRPr="00B96823" w14:paraId="3C58A3B6" w14:textId="77777777" w:rsidTr="006D5485">
        <w:tc>
          <w:tcPr>
            <w:tcW w:w="5460" w:type="dxa"/>
            <w:tcBorders>
              <w:top w:val="nil"/>
              <w:bottom w:val="nil"/>
              <w:right w:val="single" w:sz="4" w:space="0" w:color="auto"/>
            </w:tcBorders>
          </w:tcPr>
          <w:p w14:paraId="4CFF2062" w14:textId="77777777" w:rsidR="00027901" w:rsidRPr="00B96823" w:rsidRDefault="00027901" w:rsidP="006D5485">
            <w:pPr>
              <w:pStyle w:val="af8"/>
            </w:pPr>
            <w:r w:rsidRPr="00B96823">
              <w:lastRenderedPageBreak/>
              <w:t>Микроавтобусы</w:t>
            </w:r>
          </w:p>
        </w:tc>
        <w:tc>
          <w:tcPr>
            <w:tcW w:w="4066" w:type="dxa"/>
            <w:tcBorders>
              <w:top w:val="nil"/>
              <w:left w:val="single" w:sz="4" w:space="0" w:color="auto"/>
              <w:bottom w:val="nil"/>
            </w:tcBorders>
          </w:tcPr>
          <w:p w14:paraId="728A3D25" w14:textId="77777777" w:rsidR="00027901" w:rsidRPr="00B96823" w:rsidRDefault="00027901" w:rsidP="006D5485">
            <w:pPr>
              <w:pStyle w:val="af6"/>
              <w:jc w:val="center"/>
            </w:pPr>
            <w:r w:rsidRPr="00B96823">
              <w:t>1,5</w:t>
            </w:r>
          </w:p>
        </w:tc>
      </w:tr>
      <w:tr w:rsidR="00027901" w:rsidRPr="00B96823" w14:paraId="75F046E3" w14:textId="77777777" w:rsidTr="006D5485">
        <w:tc>
          <w:tcPr>
            <w:tcW w:w="5460" w:type="dxa"/>
            <w:tcBorders>
              <w:top w:val="nil"/>
              <w:bottom w:val="nil"/>
              <w:right w:val="single" w:sz="4" w:space="0" w:color="auto"/>
            </w:tcBorders>
          </w:tcPr>
          <w:p w14:paraId="2F8D4CEB" w14:textId="77777777" w:rsidR="00027901" w:rsidRPr="00B96823" w:rsidRDefault="00027901" w:rsidP="006D5485">
            <w:pPr>
              <w:pStyle w:val="af8"/>
            </w:pPr>
            <w:r w:rsidRPr="00B96823">
              <w:t>Мотоциклы и мопеды</w:t>
            </w:r>
          </w:p>
        </w:tc>
        <w:tc>
          <w:tcPr>
            <w:tcW w:w="4066" w:type="dxa"/>
            <w:tcBorders>
              <w:top w:val="nil"/>
              <w:left w:val="single" w:sz="4" w:space="0" w:color="auto"/>
              <w:bottom w:val="nil"/>
            </w:tcBorders>
          </w:tcPr>
          <w:p w14:paraId="5ACC9801" w14:textId="77777777" w:rsidR="00027901" w:rsidRPr="00B96823" w:rsidRDefault="00027901" w:rsidP="006D5485">
            <w:pPr>
              <w:pStyle w:val="af6"/>
              <w:jc w:val="center"/>
            </w:pPr>
            <w:r w:rsidRPr="00B96823">
              <w:t>0,5</w:t>
            </w:r>
          </w:p>
        </w:tc>
      </w:tr>
      <w:tr w:rsidR="00027901" w:rsidRPr="00B96823" w14:paraId="19161C1A" w14:textId="77777777" w:rsidTr="006D5485">
        <w:tc>
          <w:tcPr>
            <w:tcW w:w="5460" w:type="dxa"/>
            <w:tcBorders>
              <w:top w:val="nil"/>
              <w:bottom w:val="single" w:sz="4" w:space="0" w:color="auto"/>
              <w:right w:val="single" w:sz="4" w:space="0" w:color="auto"/>
            </w:tcBorders>
          </w:tcPr>
          <w:p w14:paraId="1DDC5B38" w14:textId="77777777" w:rsidR="00027901" w:rsidRPr="00B96823" w:rsidRDefault="00027901" w:rsidP="006D5485">
            <w:pPr>
              <w:pStyle w:val="af8"/>
            </w:pPr>
            <w:r w:rsidRPr="00B96823">
              <w:t>Мотоциклы с коляской</w:t>
            </w:r>
          </w:p>
        </w:tc>
        <w:tc>
          <w:tcPr>
            <w:tcW w:w="4066" w:type="dxa"/>
            <w:tcBorders>
              <w:top w:val="nil"/>
              <w:left w:val="single" w:sz="4" w:space="0" w:color="auto"/>
              <w:bottom w:val="single" w:sz="4" w:space="0" w:color="auto"/>
            </w:tcBorders>
          </w:tcPr>
          <w:p w14:paraId="29A4246C" w14:textId="77777777" w:rsidR="00027901" w:rsidRPr="00B96823" w:rsidRDefault="00027901" w:rsidP="006D5485">
            <w:pPr>
              <w:pStyle w:val="af6"/>
              <w:jc w:val="center"/>
            </w:pPr>
            <w:r w:rsidRPr="00B96823">
              <w:t>0,75</w:t>
            </w:r>
          </w:p>
        </w:tc>
      </w:tr>
    </w:tbl>
    <w:p w14:paraId="0040D542" w14:textId="77777777" w:rsidR="00027901" w:rsidRDefault="00027901" w:rsidP="00027901">
      <w:pPr>
        <w:jc w:val="right"/>
        <w:rPr>
          <w:rStyle w:val="af"/>
          <w:bCs/>
        </w:rPr>
      </w:pPr>
    </w:p>
    <w:p w14:paraId="52420736" w14:textId="77777777" w:rsidR="00027901" w:rsidRPr="00AC336E" w:rsidRDefault="00027901" w:rsidP="00027901">
      <w:pPr>
        <w:jc w:val="right"/>
        <w:rPr>
          <w:rStyle w:val="af"/>
          <w:bCs/>
          <w:sz w:val="28"/>
          <w:szCs w:val="28"/>
        </w:rPr>
      </w:pPr>
      <w:r w:rsidRPr="00AC336E">
        <w:rPr>
          <w:rStyle w:val="af"/>
          <w:bCs/>
          <w:sz w:val="28"/>
          <w:szCs w:val="28"/>
        </w:rPr>
        <w:t>Таблица 81.1</w:t>
      </w:r>
    </w:p>
    <w:p w14:paraId="4A1B9256" w14:textId="77777777" w:rsidR="00027901" w:rsidRDefault="00027901" w:rsidP="00027901">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1EC9CECD" w14:textId="77777777" w:rsidR="00027901" w:rsidRPr="00AC336E" w:rsidRDefault="00027901" w:rsidP="00027901">
      <w:pPr>
        <w:pStyle w:val="1"/>
        <w:spacing w:before="0" w:after="0"/>
        <w:rPr>
          <w:sz w:val="28"/>
          <w:szCs w:val="28"/>
        </w:rPr>
      </w:pPr>
      <w:r w:rsidRPr="00AC336E">
        <w:rPr>
          <w:sz w:val="28"/>
          <w:szCs w:val="28"/>
        </w:rPr>
        <w:t xml:space="preserve"> Краснодарского края</w:t>
      </w:r>
    </w:p>
    <w:p w14:paraId="3F0F54FB" w14:textId="77777777" w:rsidR="00027901" w:rsidRPr="00B96823" w:rsidRDefault="00027901" w:rsidP="00027901"/>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027901" w:rsidRPr="00B96823" w14:paraId="4E9098F3" w14:textId="77777777" w:rsidTr="006D5485">
        <w:tc>
          <w:tcPr>
            <w:tcW w:w="533" w:type="dxa"/>
            <w:vMerge w:val="restart"/>
            <w:tcBorders>
              <w:top w:val="single" w:sz="4" w:space="0" w:color="auto"/>
              <w:bottom w:val="single" w:sz="4" w:space="0" w:color="auto"/>
              <w:right w:val="single" w:sz="4" w:space="0" w:color="auto"/>
            </w:tcBorders>
          </w:tcPr>
          <w:p w14:paraId="4A3BF81A" w14:textId="77777777" w:rsidR="00027901" w:rsidRPr="00B96823" w:rsidRDefault="00027901" w:rsidP="006D5485">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79A9CBE4" w14:textId="77777777" w:rsidR="00027901" w:rsidRPr="00B96823" w:rsidRDefault="00027901" w:rsidP="006D5485">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01FFF0DA" w14:textId="77777777" w:rsidR="00027901" w:rsidRPr="00B96823" w:rsidRDefault="00027901" w:rsidP="006D5485">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52C79AF5" w14:textId="77777777" w:rsidR="00027901" w:rsidRPr="00B96823" w:rsidRDefault="00027901" w:rsidP="006D5485">
            <w:pPr>
              <w:pStyle w:val="af6"/>
              <w:jc w:val="center"/>
            </w:pPr>
            <w:r w:rsidRPr="00B96823">
              <w:t>Уровень автомобилизации населения легковым автотранспортом, кол-во автомобилей на 1 тыс. жителей</w:t>
            </w:r>
          </w:p>
        </w:tc>
      </w:tr>
      <w:tr w:rsidR="00027901" w:rsidRPr="00B96823" w14:paraId="0402F92F" w14:textId="77777777" w:rsidTr="006D5485">
        <w:tc>
          <w:tcPr>
            <w:tcW w:w="533" w:type="dxa"/>
            <w:vMerge/>
            <w:tcBorders>
              <w:top w:val="single" w:sz="4" w:space="0" w:color="auto"/>
              <w:bottom w:val="single" w:sz="4" w:space="0" w:color="auto"/>
              <w:right w:val="single" w:sz="4" w:space="0" w:color="auto"/>
            </w:tcBorders>
          </w:tcPr>
          <w:p w14:paraId="1C487AFF" w14:textId="77777777" w:rsidR="00027901" w:rsidRPr="00B96823" w:rsidRDefault="00027901"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23A33E83" w14:textId="77777777" w:rsidR="00027901" w:rsidRPr="00B96823" w:rsidRDefault="00027901" w:rsidP="006D5485">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48A1F212" w14:textId="77777777" w:rsidR="00027901" w:rsidRPr="00B96823" w:rsidRDefault="00027901" w:rsidP="006D5485">
            <w:pPr>
              <w:pStyle w:val="af6"/>
            </w:pPr>
          </w:p>
        </w:tc>
        <w:tc>
          <w:tcPr>
            <w:tcW w:w="1286" w:type="dxa"/>
            <w:tcBorders>
              <w:top w:val="single" w:sz="4" w:space="0" w:color="auto"/>
              <w:left w:val="single" w:sz="4" w:space="0" w:color="auto"/>
              <w:bottom w:val="single" w:sz="4" w:space="0" w:color="auto"/>
              <w:right w:val="single" w:sz="4" w:space="0" w:color="auto"/>
            </w:tcBorders>
          </w:tcPr>
          <w:p w14:paraId="07D06526" w14:textId="77777777" w:rsidR="00027901" w:rsidRPr="00B96823" w:rsidRDefault="00027901" w:rsidP="006D5485">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60C516A7" w14:textId="77777777" w:rsidR="00027901" w:rsidRPr="00B96823" w:rsidRDefault="00027901" w:rsidP="006D5485">
            <w:pPr>
              <w:pStyle w:val="af6"/>
              <w:jc w:val="center"/>
            </w:pPr>
            <w:r w:rsidRPr="00B96823">
              <w:t>прогноз</w:t>
            </w:r>
          </w:p>
        </w:tc>
      </w:tr>
      <w:tr w:rsidR="00027901" w:rsidRPr="00B96823" w14:paraId="208B1134" w14:textId="77777777" w:rsidTr="006D5485">
        <w:tc>
          <w:tcPr>
            <w:tcW w:w="533" w:type="dxa"/>
            <w:vMerge/>
            <w:tcBorders>
              <w:top w:val="single" w:sz="4" w:space="0" w:color="auto"/>
              <w:bottom w:val="single" w:sz="4" w:space="0" w:color="auto"/>
              <w:right w:val="single" w:sz="4" w:space="0" w:color="auto"/>
            </w:tcBorders>
          </w:tcPr>
          <w:p w14:paraId="011E44DD" w14:textId="77777777" w:rsidR="00027901" w:rsidRPr="00B96823" w:rsidRDefault="00027901"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01447C06" w14:textId="77777777" w:rsidR="00027901" w:rsidRPr="00B96823" w:rsidRDefault="00027901" w:rsidP="006D5485">
            <w:pPr>
              <w:pStyle w:val="af6"/>
            </w:pPr>
          </w:p>
        </w:tc>
        <w:tc>
          <w:tcPr>
            <w:tcW w:w="1272" w:type="dxa"/>
            <w:tcBorders>
              <w:top w:val="single" w:sz="4" w:space="0" w:color="auto"/>
              <w:left w:val="single" w:sz="4" w:space="0" w:color="auto"/>
              <w:bottom w:val="single" w:sz="4" w:space="0" w:color="auto"/>
              <w:right w:val="single" w:sz="4" w:space="0" w:color="auto"/>
            </w:tcBorders>
          </w:tcPr>
          <w:p w14:paraId="3B56AC53" w14:textId="77777777" w:rsidR="00027901" w:rsidRPr="00B96823" w:rsidRDefault="00027901" w:rsidP="006D5485">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071DCFB2" w14:textId="77777777" w:rsidR="00027901" w:rsidRPr="00B96823" w:rsidRDefault="00027901" w:rsidP="006D5485">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1DB59B3C" w14:textId="77777777" w:rsidR="00027901" w:rsidRPr="00B96823" w:rsidRDefault="00027901" w:rsidP="006D5485">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5B110FC8" w14:textId="77777777" w:rsidR="00027901" w:rsidRPr="00B96823" w:rsidRDefault="00027901" w:rsidP="006D5485">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38975455" w14:textId="77777777" w:rsidR="00027901" w:rsidRPr="00B96823" w:rsidRDefault="00027901" w:rsidP="006D5485">
            <w:pPr>
              <w:pStyle w:val="af6"/>
              <w:jc w:val="center"/>
            </w:pPr>
            <w:r w:rsidRPr="00B96823">
              <w:t>до 2035 г</w:t>
            </w:r>
          </w:p>
        </w:tc>
      </w:tr>
      <w:tr w:rsidR="00027901" w:rsidRPr="00B96823" w14:paraId="3FF3D1D2" w14:textId="77777777" w:rsidTr="006D5485">
        <w:tc>
          <w:tcPr>
            <w:tcW w:w="533" w:type="dxa"/>
            <w:tcBorders>
              <w:top w:val="single" w:sz="4" w:space="0" w:color="auto"/>
              <w:bottom w:val="single" w:sz="4" w:space="0" w:color="auto"/>
              <w:right w:val="single" w:sz="4" w:space="0" w:color="auto"/>
            </w:tcBorders>
          </w:tcPr>
          <w:p w14:paraId="121FC6F1" w14:textId="77777777" w:rsidR="00027901" w:rsidRPr="00B96823" w:rsidRDefault="00027901" w:rsidP="006D5485">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681FD73A" w14:textId="77777777" w:rsidR="00027901" w:rsidRPr="00B96823" w:rsidRDefault="00027901" w:rsidP="006D5485">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2890B772" w14:textId="77777777" w:rsidR="00027901" w:rsidRPr="00B96823" w:rsidRDefault="00027901" w:rsidP="006D5485">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52DA4F0E" w14:textId="77777777" w:rsidR="00027901" w:rsidRPr="00B96823" w:rsidRDefault="00027901" w:rsidP="006D5485">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1C17A03C" w14:textId="77777777" w:rsidR="00027901" w:rsidRPr="00B96823" w:rsidRDefault="00027901" w:rsidP="006D5485">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516AD099" w14:textId="77777777" w:rsidR="00027901" w:rsidRPr="00B96823" w:rsidRDefault="00027901" w:rsidP="006D5485">
            <w:pPr>
              <w:pStyle w:val="af6"/>
              <w:jc w:val="center"/>
            </w:pPr>
            <w:r w:rsidRPr="00B96823">
              <w:t>6</w:t>
            </w:r>
          </w:p>
        </w:tc>
        <w:tc>
          <w:tcPr>
            <w:tcW w:w="1024" w:type="dxa"/>
            <w:tcBorders>
              <w:top w:val="single" w:sz="4" w:space="0" w:color="auto"/>
              <w:left w:val="single" w:sz="4" w:space="0" w:color="auto"/>
              <w:bottom w:val="single" w:sz="4" w:space="0" w:color="auto"/>
            </w:tcBorders>
          </w:tcPr>
          <w:p w14:paraId="09D15D45" w14:textId="77777777" w:rsidR="00027901" w:rsidRPr="00B96823" w:rsidRDefault="00027901" w:rsidP="006D5485">
            <w:pPr>
              <w:pStyle w:val="af6"/>
              <w:jc w:val="center"/>
            </w:pPr>
            <w:r w:rsidRPr="00B96823">
              <w:t>7</w:t>
            </w:r>
          </w:p>
        </w:tc>
      </w:tr>
      <w:tr w:rsidR="00027901" w:rsidRPr="00B96823" w14:paraId="10DA717F" w14:textId="77777777" w:rsidTr="006D5485">
        <w:tc>
          <w:tcPr>
            <w:tcW w:w="533" w:type="dxa"/>
            <w:tcBorders>
              <w:top w:val="single" w:sz="4" w:space="0" w:color="auto"/>
              <w:bottom w:val="single" w:sz="4" w:space="0" w:color="auto"/>
              <w:right w:val="single" w:sz="4" w:space="0" w:color="auto"/>
            </w:tcBorders>
          </w:tcPr>
          <w:p w14:paraId="07C53025" w14:textId="77777777" w:rsidR="00027901" w:rsidRPr="00B96823" w:rsidRDefault="00027901" w:rsidP="006D5485">
            <w:pPr>
              <w:pStyle w:val="af6"/>
            </w:pPr>
          </w:p>
        </w:tc>
        <w:tc>
          <w:tcPr>
            <w:tcW w:w="3014" w:type="dxa"/>
            <w:tcBorders>
              <w:top w:val="single" w:sz="4" w:space="0" w:color="auto"/>
              <w:left w:val="single" w:sz="4" w:space="0" w:color="auto"/>
              <w:bottom w:val="single" w:sz="4" w:space="0" w:color="auto"/>
              <w:right w:val="single" w:sz="4" w:space="0" w:color="auto"/>
            </w:tcBorders>
          </w:tcPr>
          <w:p w14:paraId="32D4C087" w14:textId="77777777" w:rsidR="00027901" w:rsidRPr="00B96823" w:rsidRDefault="00027901" w:rsidP="006D5485">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26EAC0A7" w14:textId="77777777" w:rsidR="00027901" w:rsidRPr="00B96823" w:rsidRDefault="00027901" w:rsidP="006D5485">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16ED96B2" w14:textId="77777777" w:rsidR="00027901" w:rsidRPr="00B96823" w:rsidRDefault="00027901" w:rsidP="006D5485">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33BADDD7" w14:textId="77777777" w:rsidR="00027901" w:rsidRPr="00B96823" w:rsidRDefault="00027901" w:rsidP="006D5485">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22DD5D45" w14:textId="77777777" w:rsidR="00027901" w:rsidRPr="00B96823" w:rsidRDefault="00027901" w:rsidP="006D5485">
            <w:pPr>
              <w:pStyle w:val="af6"/>
              <w:jc w:val="center"/>
            </w:pPr>
            <w:r w:rsidRPr="00B96823">
              <w:t>421</w:t>
            </w:r>
          </w:p>
        </w:tc>
        <w:tc>
          <w:tcPr>
            <w:tcW w:w="1024" w:type="dxa"/>
            <w:tcBorders>
              <w:top w:val="single" w:sz="4" w:space="0" w:color="auto"/>
              <w:left w:val="single" w:sz="4" w:space="0" w:color="auto"/>
              <w:bottom w:val="single" w:sz="4" w:space="0" w:color="auto"/>
            </w:tcBorders>
          </w:tcPr>
          <w:p w14:paraId="214FE394" w14:textId="77777777" w:rsidR="00027901" w:rsidRPr="00B96823" w:rsidRDefault="00027901" w:rsidP="006D5485">
            <w:pPr>
              <w:pStyle w:val="af6"/>
              <w:jc w:val="center"/>
            </w:pPr>
            <w:r w:rsidRPr="00B96823">
              <w:t>527</w:t>
            </w:r>
            <w:hyperlink w:anchor="sub_8311" w:history="1">
              <w:r w:rsidRPr="00B96823">
                <w:rPr>
                  <w:rStyle w:val="af0"/>
                </w:rPr>
                <w:t>*</w:t>
              </w:r>
            </w:hyperlink>
          </w:p>
        </w:tc>
      </w:tr>
      <w:tr w:rsidR="00027901" w:rsidRPr="00B96823" w14:paraId="0A49ECCF" w14:textId="77777777" w:rsidTr="006D5485">
        <w:tc>
          <w:tcPr>
            <w:tcW w:w="533" w:type="dxa"/>
            <w:tcBorders>
              <w:top w:val="single" w:sz="4" w:space="0" w:color="auto"/>
              <w:bottom w:val="single" w:sz="4" w:space="0" w:color="auto"/>
              <w:right w:val="single" w:sz="4" w:space="0" w:color="auto"/>
            </w:tcBorders>
          </w:tcPr>
          <w:p w14:paraId="2740C89D" w14:textId="77777777" w:rsidR="00027901" w:rsidRPr="00B96823" w:rsidRDefault="00027901" w:rsidP="006D5485">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7B5D00B4" w14:textId="77777777" w:rsidR="00027901" w:rsidRPr="00B96823" w:rsidRDefault="00027901" w:rsidP="006D5485">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F0F925" w14:textId="77777777" w:rsidR="00027901" w:rsidRPr="00B96823" w:rsidRDefault="00027901" w:rsidP="006D5485">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6C92CEBD" w14:textId="77777777" w:rsidR="00027901" w:rsidRPr="00B96823" w:rsidRDefault="00027901" w:rsidP="006D5485">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571221BE" w14:textId="77777777" w:rsidR="00027901" w:rsidRPr="00B96823" w:rsidRDefault="00027901" w:rsidP="006D5485">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6DA5643E" w14:textId="77777777" w:rsidR="00027901" w:rsidRPr="00B96823" w:rsidRDefault="00027901" w:rsidP="006D5485">
            <w:pPr>
              <w:pStyle w:val="af6"/>
              <w:jc w:val="center"/>
            </w:pPr>
            <w:r w:rsidRPr="00B96823">
              <w:t>416</w:t>
            </w:r>
          </w:p>
        </w:tc>
        <w:tc>
          <w:tcPr>
            <w:tcW w:w="1024" w:type="dxa"/>
            <w:tcBorders>
              <w:top w:val="single" w:sz="4" w:space="0" w:color="auto"/>
              <w:left w:val="single" w:sz="4" w:space="0" w:color="auto"/>
              <w:bottom w:val="single" w:sz="4" w:space="0" w:color="auto"/>
            </w:tcBorders>
          </w:tcPr>
          <w:p w14:paraId="7D037FC7" w14:textId="77777777" w:rsidR="00027901" w:rsidRPr="00B96823" w:rsidRDefault="00027901" w:rsidP="006D5485">
            <w:pPr>
              <w:pStyle w:val="af6"/>
              <w:jc w:val="center"/>
            </w:pPr>
            <w:r w:rsidRPr="00B96823">
              <w:t>520</w:t>
            </w:r>
          </w:p>
        </w:tc>
      </w:tr>
      <w:tr w:rsidR="00027901" w:rsidRPr="00B96823" w14:paraId="0CC95174" w14:textId="77777777" w:rsidTr="006D5485">
        <w:tc>
          <w:tcPr>
            <w:tcW w:w="9668" w:type="dxa"/>
            <w:gridSpan w:val="7"/>
            <w:tcBorders>
              <w:top w:val="single" w:sz="4" w:space="0" w:color="auto"/>
              <w:bottom w:val="single" w:sz="4" w:space="0" w:color="auto"/>
            </w:tcBorders>
          </w:tcPr>
          <w:p w14:paraId="510E69E2" w14:textId="77777777" w:rsidR="00027901" w:rsidRPr="00B96823" w:rsidRDefault="00027901" w:rsidP="006D5485">
            <w:pPr>
              <w:pStyle w:val="af8"/>
            </w:pPr>
            <w:r w:rsidRPr="00B96823">
              <w:rPr>
                <w:rStyle w:val="af"/>
                <w:bCs/>
              </w:rPr>
              <w:t>Примечание</w:t>
            </w:r>
            <w:r w:rsidRPr="00B96823">
              <w:t>:</w:t>
            </w:r>
          </w:p>
          <w:p w14:paraId="3100F525" w14:textId="77777777" w:rsidR="00027901" w:rsidRPr="00B96823" w:rsidRDefault="00027901" w:rsidP="006D5485">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18B3FC7A" wp14:editId="4BE981A7">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581FB963" wp14:editId="5417DD03">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22468DC8" w14:textId="77777777" w:rsidR="00027901" w:rsidRPr="00B96823" w:rsidRDefault="00027901" w:rsidP="00027901"/>
    <w:p w14:paraId="07BA05CE" w14:textId="77777777" w:rsidR="00027901" w:rsidRPr="00AC336E" w:rsidRDefault="00027901" w:rsidP="00027901">
      <w:pPr>
        <w:ind w:firstLine="698"/>
        <w:jc w:val="right"/>
        <w:rPr>
          <w:sz w:val="28"/>
          <w:szCs w:val="28"/>
        </w:rPr>
      </w:pPr>
      <w:r w:rsidRPr="00AC336E">
        <w:rPr>
          <w:rStyle w:val="af"/>
          <w:bCs/>
          <w:sz w:val="28"/>
          <w:szCs w:val="28"/>
        </w:rPr>
        <w:t>Таблица 82</w:t>
      </w:r>
    </w:p>
    <w:p w14:paraId="067D62A4" w14:textId="77777777" w:rsidR="00027901" w:rsidRPr="00B96823" w:rsidRDefault="00027901" w:rsidP="00027901"/>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027901" w:rsidRPr="00B96823" w14:paraId="77A4E0E3" w14:textId="77777777" w:rsidTr="006D5485">
        <w:tc>
          <w:tcPr>
            <w:tcW w:w="1260" w:type="dxa"/>
            <w:tcBorders>
              <w:top w:val="single" w:sz="4" w:space="0" w:color="auto"/>
              <w:bottom w:val="single" w:sz="4" w:space="0" w:color="auto"/>
              <w:right w:val="single" w:sz="4" w:space="0" w:color="auto"/>
            </w:tcBorders>
          </w:tcPr>
          <w:p w14:paraId="133DE6E7" w14:textId="77777777" w:rsidR="00027901" w:rsidRPr="00B96823" w:rsidRDefault="00027901" w:rsidP="006D5485">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48CFDDAC" w14:textId="77777777" w:rsidR="00027901" w:rsidRPr="00B96823" w:rsidRDefault="00027901" w:rsidP="006D5485">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6977DA56" w14:textId="77777777" w:rsidR="00027901" w:rsidRPr="00B96823" w:rsidRDefault="00027901" w:rsidP="006D5485">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360000B1" w14:textId="77777777" w:rsidR="00027901" w:rsidRPr="00B96823" w:rsidRDefault="00027901" w:rsidP="006D5485">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39274BE9" w14:textId="77777777" w:rsidR="00027901" w:rsidRPr="00B96823" w:rsidRDefault="00027901" w:rsidP="006D5485">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3397F9AB" w14:textId="77777777" w:rsidR="00027901" w:rsidRPr="00B96823" w:rsidRDefault="00027901" w:rsidP="006D5485">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6851EEA9" w14:textId="77777777" w:rsidR="00027901" w:rsidRPr="00B96823" w:rsidRDefault="00027901" w:rsidP="006D5485">
            <w:pPr>
              <w:pStyle w:val="af6"/>
              <w:jc w:val="center"/>
            </w:pPr>
            <w:r w:rsidRPr="00B96823">
              <w:t>Наибольший</w:t>
            </w:r>
          </w:p>
          <w:p w14:paraId="2A3DA58F" w14:textId="77777777" w:rsidR="00027901" w:rsidRPr="00B96823" w:rsidRDefault="00027901" w:rsidP="006D5485">
            <w:pPr>
              <w:pStyle w:val="af6"/>
              <w:jc w:val="center"/>
            </w:pPr>
            <w:r w:rsidRPr="00B96823">
              <w:t>продольный</w:t>
            </w:r>
          </w:p>
          <w:p w14:paraId="1A052276" w14:textId="77777777" w:rsidR="00027901" w:rsidRPr="00B96823" w:rsidRDefault="00027901" w:rsidP="006D5485">
            <w:pPr>
              <w:pStyle w:val="af6"/>
              <w:jc w:val="center"/>
            </w:pPr>
            <w:r w:rsidRPr="00B96823">
              <w:t>уклон,</w:t>
            </w:r>
          </w:p>
          <w:p w14:paraId="5207D598"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9A0210" w14:textId="77777777" w:rsidR="00027901" w:rsidRPr="00B96823" w:rsidRDefault="00027901" w:rsidP="006D5485">
            <w:pPr>
              <w:pStyle w:val="af6"/>
              <w:jc w:val="center"/>
            </w:pPr>
            <w:r w:rsidRPr="00B96823">
              <w:t>Наименьший радиус вертикальной</w:t>
            </w:r>
          </w:p>
          <w:p w14:paraId="5C4DCB1F" w14:textId="77777777" w:rsidR="00027901" w:rsidRPr="00B96823" w:rsidRDefault="00027901" w:rsidP="006D5485">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2F763DA7" w14:textId="77777777" w:rsidR="00027901" w:rsidRPr="00B96823" w:rsidRDefault="00027901" w:rsidP="006D5485">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6627FDE4" w14:textId="77777777" w:rsidR="00027901" w:rsidRPr="00B96823" w:rsidRDefault="00027901" w:rsidP="006D5485">
            <w:pPr>
              <w:pStyle w:val="af6"/>
              <w:jc w:val="center"/>
            </w:pPr>
            <w:r w:rsidRPr="00B96823">
              <w:t>Наименьшая</w:t>
            </w:r>
          </w:p>
          <w:p w14:paraId="274405F2" w14:textId="77777777" w:rsidR="00027901" w:rsidRPr="00B96823" w:rsidRDefault="00027901" w:rsidP="006D5485">
            <w:pPr>
              <w:pStyle w:val="af6"/>
              <w:jc w:val="center"/>
            </w:pPr>
            <w:r w:rsidRPr="00B96823">
              <w:t>ширина пешеходной части тротуара, м</w:t>
            </w:r>
          </w:p>
        </w:tc>
      </w:tr>
      <w:tr w:rsidR="00027901" w:rsidRPr="00B96823" w14:paraId="2422212F" w14:textId="77777777" w:rsidTr="006D5485">
        <w:tc>
          <w:tcPr>
            <w:tcW w:w="1260" w:type="dxa"/>
            <w:vMerge w:val="restart"/>
            <w:tcBorders>
              <w:top w:val="single" w:sz="4" w:space="0" w:color="auto"/>
              <w:bottom w:val="single" w:sz="4" w:space="0" w:color="auto"/>
              <w:right w:val="single" w:sz="4" w:space="0" w:color="auto"/>
            </w:tcBorders>
          </w:tcPr>
          <w:p w14:paraId="0B546BB7"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0B4F9B6" w14:textId="77777777" w:rsidR="00027901" w:rsidRPr="00B96823" w:rsidRDefault="00027901"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79DC97BA" w14:textId="77777777" w:rsidR="00027901" w:rsidRPr="00B96823" w:rsidRDefault="00027901" w:rsidP="006D5485">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1EB5A7E5" w14:textId="77777777" w:rsidR="00027901" w:rsidRPr="00B96823" w:rsidRDefault="00027901" w:rsidP="006D5485">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39F6B044"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7D503C2" w14:textId="77777777" w:rsidR="00027901" w:rsidRPr="00B96823" w:rsidRDefault="00027901" w:rsidP="006D5485">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1FE0843" w14:textId="77777777" w:rsidR="00027901" w:rsidRPr="00B96823" w:rsidRDefault="00027901"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98FC391" w14:textId="77777777" w:rsidR="00027901" w:rsidRPr="00B96823" w:rsidRDefault="00027901" w:rsidP="006D5485">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3B4E4142" w14:textId="77777777" w:rsidR="00027901" w:rsidRPr="00B96823" w:rsidRDefault="00027901" w:rsidP="006D5485">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442A4191" w14:textId="77777777" w:rsidR="00027901" w:rsidRPr="00B96823" w:rsidRDefault="00027901" w:rsidP="006D5485">
            <w:pPr>
              <w:pStyle w:val="af6"/>
            </w:pPr>
          </w:p>
        </w:tc>
      </w:tr>
      <w:tr w:rsidR="00027901" w:rsidRPr="00B96823" w14:paraId="0B32684B" w14:textId="77777777" w:rsidTr="006D5485">
        <w:tc>
          <w:tcPr>
            <w:tcW w:w="1260" w:type="dxa"/>
            <w:vMerge/>
            <w:tcBorders>
              <w:top w:val="single" w:sz="4" w:space="0" w:color="auto"/>
              <w:bottom w:val="single" w:sz="4" w:space="0" w:color="auto"/>
              <w:right w:val="single" w:sz="4" w:space="0" w:color="auto"/>
            </w:tcBorders>
          </w:tcPr>
          <w:p w14:paraId="4C5FC2D1"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0C1B55A" w14:textId="77777777" w:rsidR="00027901" w:rsidRPr="00B96823" w:rsidRDefault="00027901"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25706F9" w14:textId="77777777" w:rsidR="00027901" w:rsidRPr="00B96823" w:rsidRDefault="00027901" w:rsidP="006D5485">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0FB37107" w14:textId="77777777" w:rsidR="00027901" w:rsidRPr="00B96823" w:rsidRDefault="00027901"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7203C2AD"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5505C57" w14:textId="77777777" w:rsidR="00027901" w:rsidRPr="00B96823" w:rsidRDefault="00027901"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46F321E3" w14:textId="77777777" w:rsidR="00027901" w:rsidRPr="00B96823" w:rsidRDefault="00027901"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867E8B7" w14:textId="77777777" w:rsidR="00027901" w:rsidRPr="00B96823" w:rsidRDefault="00027901"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55799DC" w14:textId="77777777" w:rsidR="00027901" w:rsidRPr="00B96823" w:rsidRDefault="00027901" w:rsidP="006D5485">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4CB65D9F" w14:textId="77777777" w:rsidR="00027901" w:rsidRPr="00B96823" w:rsidRDefault="00027901" w:rsidP="006D5485">
            <w:pPr>
              <w:pStyle w:val="af6"/>
            </w:pPr>
          </w:p>
        </w:tc>
      </w:tr>
      <w:tr w:rsidR="00027901" w:rsidRPr="00B96823" w14:paraId="1A605CAD" w14:textId="77777777" w:rsidTr="006D5485">
        <w:tc>
          <w:tcPr>
            <w:tcW w:w="9810" w:type="dxa"/>
            <w:gridSpan w:val="10"/>
            <w:tcBorders>
              <w:top w:val="single" w:sz="4" w:space="0" w:color="auto"/>
              <w:bottom w:val="single" w:sz="4" w:space="0" w:color="auto"/>
            </w:tcBorders>
          </w:tcPr>
          <w:p w14:paraId="27D7BC52" w14:textId="77777777" w:rsidR="00027901" w:rsidRPr="00B96823" w:rsidRDefault="00027901" w:rsidP="006D5485">
            <w:pPr>
              <w:pStyle w:val="af8"/>
            </w:pPr>
            <w:r w:rsidRPr="00B96823">
              <w:t>Улицы и дороги местного значения:</w:t>
            </w:r>
          </w:p>
        </w:tc>
      </w:tr>
      <w:tr w:rsidR="00027901" w:rsidRPr="00B96823" w14:paraId="63DCBBA9" w14:textId="77777777" w:rsidTr="006D5485">
        <w:tc>
          <w:tcPr>
            <w:tcW w:w="1260" w:type="dxa"/>
            <w:vMerge w:val="restart"/>
            <w:tcBorders>
              <w:top w:val="single" w:sz="4" w:space="0" w:color="auto"/>
              <w:bottom w:val="single" w:sz="4" w:space="0" w:color="auto"/>
              <w:right w:val="single" w:sz="4" w:space="0" w:color="auto"/>
            </w:tcBorders>
          </w:tcPr>
          <w:p w14:paraId="7DD005E0" w14:textId="77777777" w:rsidR="00027901" w:rsidRPr="00B96823" w:rsidRDefault="00027901" w:rsidP="006D5485">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307E68F3" w14:textId="77777777" w:rsidR="00027901" w:rsidRPr="00B96823" w:rsidRDefault="00027901"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C8CEE71" w14:textId="77777777" w:rsidR="00027901" w:rsidRPr="00B96823" w:rsidRDefault="00027901" w:rsidP="006D5485">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45A45FC9" w14:textId="77777777" w:rsidR="00027901" w:rsidRPr="00B96823" w:rsidRDefault="00027901"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4DFB69E0" w14:textId="77777777" w:rsidR="00027901" w:rsidRPr="00B96823" w:rsidRDefault="00027901"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411997A2" w14:textId="77777777" w:rsidR="00027901" w:rsidRPr="00B96823" w:rsidRDefault="00027901"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0DDAF2DA" w14:textId="77777777" w:rsidR="00027901" w:rsidRPr="00B96823" w:rsidRDefault="00027901"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3A3563C" w14:textId="77777777" w:rsidR="00027901" w:rsidRPr="00B96823" w:rsidRDefault="00027901"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C3008BF" w14:textId="77777777" w:rsidR="00027901" w:rsidRPr="00B96823" w:rsidRDefault="00027901"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69CC7621" w14:textId="77777777" w:rsidR="00027901" w:rsidRPr="00B96823" w:rsidRDefault="00027901" w:rsidP="006D5485">
            <w:pPr>
              <w:pStyle w:val="af6"/>
              <w:jc w:val="center"/>
            </w:pPr>
            <w:r w:rsidRPr="00B96823">
              <w:t>2,0</w:t>
            </w:r>
          </w:p>
        </w:tc>
      </w:tr>
      <w:tr w:rsidR="00027901" w:rsidRPr="00B96823" w14:paraId="6E62CBDE" w14:textId="77777777" w:rsidTr="006D5485">
        <w:tc>
          <w:tcPr>
            <w:tcW w:w="1260" w:type="dxa"/>
            <w:vMerge/>
            <w:tcBorders>
              <w:top w:val="single" w:sz="4" w:space="0" w:color="auto"/>
              <w:bottom w:val="single" w:sz="4" w:space="0" w:color="auto"/>
              <w:right w:val="single" w:sz="4" w:space="0" w:color="auto"/>
            </w:tcBorders>
          </w:tcPr>
          <w:p w14:paraId="26181CE9"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619DA4F" w14:textId="77777777" w:rsidR="00027901" w:rsidRPr="00B96823" w:rsidRDefault="00027901"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28D8BD00" w14:textId="77777777" w:rsidR="00027901" w:rsidRPr="00B96823" w:rsidRDefault="00027901" w:rsidP="006D5485">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1DD77A99" w14:textId="77777777" w:rsidR="00027901" w:rsidRPr="00B96823" w:rsidRDefault="00027901"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6E871200"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ECA82B5" w14:textId="77777777" w:rsidR="00027901" w:rsidRPr="00B96823" w:rsidRDefault="00027901"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4A054B92" w14:textId="77777777" w:rsidR="00027901" w:rsidRPr="00B96823" w:rsidRDefault="00027901"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830F682" w14:textId="77777777" w:rsidR="00027901" w:rsidRPr="00B96823" w:rsidRDefault="00027901"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196DA43C" w14:textId="77777777" w:rsidR="00027901" w:rsidRPr="00B96823" w:rsidRDefault="00027901"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1E423E75" w14:textId="77777777" w:rsidR="00027901" w:rsidRPr="00B96823" w:rsidRDefault="00027901" w:rsidP="006D5485">
            <w:pPr>
              <w:pStyle w:val="af6"/>
            </w:pPr>
          </w:p>
        </w:tc>
      </w:tr>
      <w:tr w:rsidR="00027901" w:rsidRPr="00B96823" w14:paraId="0BAD5DE3" w14:textId="77777777" w:rsidTr="006D5485">
        <w:tc>
          <w:tcPr>
            <w:tcW w:w="1260" w:type="dxa"/>
            <w:vMerge/>
            <w:tcBorders>
              <w:top w:val="single" w:sz="4" w:space="0" w:color="auto"/>
              <w:bottom w:val="single" w:sz="4" w:space="0" w:color="auto"/>
              <w:right w:val="single" w:sz="4" w:space="0" w:color="auto"/>
            </w:tcBorders>
          </w:tcPr>
          <w:p w14:paraId="5F33FAC8"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828C3AA" w14:textId="77777777" w:rsidR="00027901" w:rsidRPr="00B96823" w:rsidRDefault="00027901"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7EE73801" w14:textId="77777777" w:rsidR="00027901" w:rsidRPr="00B96823" w:rsidRDefault="00027901" w:rsidP="006D5485">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75C8A1C" w14:textId="77777777" w:rsidR="00027901" w:rsidRPr="00B96823" w:rsidRDefault="00027901"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42AFE83"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0728CC2" w14:textId="77777777" w:rsidR="00027901" w:rsidRPr="00B96823" w:rsidRDefault="00027901"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458EA58D" w14:textId="77777777" w:rsidR="00027901" w:rsidRPr="00B96823" w:rsidRDefault="00027901"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C71D91C" w14:textId="77777777" w:rsidR="00027901" w:rsidRPr="00B96823" w:rsidRDefault="00027901"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6A2BFAC" w14:textId="77777777" w:rsidR="00027901" w:rsidRPr="00B96823" w:rsidRDefault="00027901"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2C9FDB50" w14:textId="77777777" w:rsidR="00027901" w:rsidRPr="00B96823" w:rsidRDefault="00027901" w:rsidP="006D5485">
            <w:pPr>
              <w:pStyle w:val="af6"/>
            </w:pPr>
          </w:p>
        </w:tc>
      </w:tr>
      <w:tr w:rsidR="00027901" w:rsidRPr="00B96823" w14:paraId="483C1006" w14:textId="77777777" w:rsidTr="006D5485">
        <w:tc>
          <w:tcPr>
            <w:tcW w:w="1260" w:type="dxa"/>
            <w:vMerge w:val="restart"/>
            <w:tcBorders>
              <w:top w:val="single" w:sz="4" w:space="0" w:color="auto"/>
              <w:bottom w:val="single" w:sz="4" w:space="0" w:color="auto"/>
              <w:right w:val="single" w:sz="4" w:space="0" w:color="auto"/>
            </w:tcBorders>
          </w:tcPr>
          <w:p w14:paraId="14F78E6E" w14:textId="77777777" w:rsidR="00027901" w:rsidRPr="00B96823" w:rsidRDefault="00027901" w:rsidP="006D5485">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781FD7F1" w14:textId="77777777" w:rsidR="00027901" w:rsidRPr="00B96823" w:rsidRDefault="00027901"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8AC2B6A" w14:textId="77777777" w:rsidR="00027901" w:rsidRPr="00B96823" w:rsidRDefault="00027901" w:rsidP="006D5485">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000A6CE2" w14:textId="77777777" w:rsidR="00027901" w:rsidRPr="00B96823" w:rsidRDefault="00027901"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2AFFD8D1" w14:textId="77777777" w:rsidR="00027901" w:rsidRPr="00B96823" w:rsidRDefault="00027901"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42DA50B" w14:textId="77777777" w:rsidR="00027901" w:rsidRPr="00B96823" w:rsidRDefault="00027901"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6215350" w14:textId="77777777" w:rsidR="00027901" w:rsidRPr="00B96823" w:rsidRDefault="00027901"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786065E" w14:textId="77777777" w:rsidR="00027901" w:rsidRPr="00B96823" w:rsidRDefault="00027901"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BAF29FA" w14:textId="77777777" w:rsidR="00027901" w:rsidRPr="00B96823" w:rsidRDefault="00027901"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19EA2FE4" w14:textId="77777777" w:rsidR="00027901" w:rsidRPr="00B96823" w:rsidRDefault="00027901" w:rsidP="006D5485">
            <w:pPr>
              <w:pStyle w:val="af6"/>
              <w:jc w:val="center"/>
            </w:pPr>
            <w:r w:rsidRPr="00B96823">
              <w:t>2,0</w:t>
            </w:r>
          </w:p>
        </w:tc>
      </w:tr>
      <w:tr w:rsidR="00027901" w:rsidRPr="00B96823" w14:paraId="6893D9C4" w14:textId="77777777" w:rsidTr="006D5485">
        <w:tc>
          <w:tcPr>
            <w:tcW w:w="1260" w:type="dxa"/>
            <w:vMerge/>
            <w:tcBorders>
              <w:top w:val="single" w:sz="4" w:space="0" w:color="auto"/>
              <w:bottom w:val="single" w:sz="4" w:space="0" w:color="auto"/>
              <w:right w:val="single" w:sz="4" w:space="0" w:color="auto"/>
            </w:tcBorders>
          </w:tcPr>
          <w:p w14:paraId="433F99FC"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A033049" w14:textId="77777777" w:rsidR="00027901" w:rsidRPr="00B96823" w:rsidRDefault="00027901"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67605541" w14:textId="77777777" w:rsidR="00027901" w:rsidRPr="00B96823" w:rsidRDefault="00027901" w:rsidP="006D5485">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75B39ED0" w14:textId="77777777" w:rsidR="00027901" w:rsidRPr="00B96823" w:rsidRDefault="00027901"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6E0899A"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F0B8C1E" w14:textId="77777777" w:rsidR="00027901" w:rsidRPr="00B96823" w:rsidRDefault="00027901"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90B5D6D" w14:textId="77777777" w:rsidR="00027901" w:rsidRPr="00B96823" w:rsidRDefault="00027901"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40BE242" w14:textId="77777777" w:rsidR="00027901" w:rsidRPr="00B96823" w:rsidRDefault="00027901"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46F3D8A4" w14:textId="77777777" w:rsidR="00027901" w:rsidRPr="00B96823" w:rsidRDefault="00027901"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13CADD2E" w14:textId="77777777" w:rsidR="00027901" w:rsidRPr="00B96823" w:rsidRDefault="00027901" w:rsidP="006D5485">
            <w:pPr>
              <w:pStyle w:val="af6"/>
            </w:pPr>
          </w:p>
        </w:tc>
      </w:tr>
      <w:tr w:rsidR="00027901" w:rsidRPr="00B96823" w14:paraId="685329F4" w14:textId="77777777" w:rsidTr="006D5485">
        <w:tc>
          <w:tcPr>
            <w:tcW w:w="1260" w:type="dxa"/>
            <w:vMerge/>
            <w:tcBorders>
              <w:top w:val="single" w:sz="4" w:space="0" w:color="auto"/>
              <w:bottom w:val="single" w:sz="4" w:space="0" w:color="auto"/>
              <w:right w:val="single" w:sz="4" w:space="0" w:color="auto"/>
            </w:tcBorders>
          </w:tcPr>
          <w:p w14:paraId="0B162CEB"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CC5D862" w14:textId="77777777" w:rsidR="00027901" w:rsidRPr="00B96823" w:rsidRDefault="00027901"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7D0B1D76" w14:textId="77777777" w:rsidR="00027901" w:rsidRPr="00B96823" w:rsidRDefault="00027901" w:rsidP="006D5485">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2E762D6E" w14:textId="77777777" w:rsidR="00027901" w:rsidRPr="00B96823" w:rsidRDefault="00027901"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6B9AEA7"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C6E0068" w14:textId="77777777" w:rsidR="00027901" w:rsidRPr="00B96823" w:rsidRDefault="00027901"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4312510D" w14:textId="77777777" w:rsidR="00027901" w:rsidRPr="00B96823" w:rsidRDefault="00027901"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C2D33" w14:textId="77777777" w:rsidR="00027901" w:rsidRPr="00B96823" w:rsidRDefault="00027901"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3E1ED053" w14:textId="77777777" w:rsidR="00027901" w:rsidRPr="00B96823" w:rsidRDefault="00027901"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3F2ACEFA" w14:textId="77777777" w:rsidR="00027901" w:rsidRPr="00B96823" w:rsidRDefault="00027901" w:rsidP="006D5485">
            <w:pPr>
              <w:pStyle w:val="af6"/>
            </w:pPr>
          </w:p>
        </w:tc>
      </w:tr>
      <w:tr w:rsidR="00027901" w:rsidRPr="00B96823" w14:paraId="3A8A5ED0" w14:textId="77777777" w:rsidTr="006D5485">
        <w:tc>
          <w:tcPr>
            <w:tcW w:w="1260" w:type="dxa"/>
            <w:tcBorders>
              <w:top w:val="single" w:sz="4" w:space="0" w:color="auto"/>
              <w:bottom w:val="single" w:sz="4" w:space="0" w:color="auto"/>
              <w:right w:val="single" w:sz="4" w:space="0" w:color="auto"/>
            </w:tcBorders>
          </w:tcPr>
          <w:p w14:paraId="597D6D60" w14:textId="77777777" w:rsidR="00027901" w:rsidRPr="00B96823" w:rsidRDefault="00027901" w:rsidP="006D5485">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3BD9DFC1" w14:textId="77777777" w:rsidR="00027901" w:rsidRPr="00B96823" w:rsidRDefault="00027901"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069CDD3" w14:textId="77777777" w:rsidR="00027901" w:rsidRPr="00B96823" w:rsidRDefault="00027901" w:rsidP="006D5485">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609E1E7" w14:textId="77777777" w:rsidR="00027901" w:rsidRPr="00B96823" w:rsidRDefault="00027901"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42C5B59" w14:textId="77777777" w:rsidR="00027901" w:rsidRPr="00B96823" w:rsidRDefault="00027901"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54B9258B" w14:textId="77777777" w:rsidR="00027901" w:rsidRPr="00B96823" w:rsidRDefault="00027901"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DE238E2" w14:textId="77777777" w:rsidR="00027901" w:rsidRPr="00B96823" w:rsidRDefault="00027901" w:rsidP="006D5485">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4AAD2BD0" w14:textId="77777777" w:rsidR="00027901" w:rsidRPr="00B96823" w:rsidRDefault="00027901"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76B21C" w14:textId="77777777" w:rsidR="00027901" w:rsidRPr="00B96823" w:rsidRDefault="00027901" w:rsidP="006D5485">
            <w:pPr>
              <w:pStyle w:val="af6"/>
              <w:jc w:val="center"/>
            </w:pPr>
            <w:r w:rsidRPr="00B96823">
              <w:t>400</w:t>
            </w:r>
          </w:p>
        </w:tc>
        <w:tc>
          <w:tcPr>
            <w:tcW w:w="850" w:type="dxa"/>
            <w:tcBorders>
              <w:top w:val="single" w:sz="4" w:space="0" w:color="auto"/>
              <w:left w:val="single" w:sz="4" w:space="0" w:color="auto"/>
              <w:bottom w:val="single" w:sz="4" w:space="0" w:color="auto"/>
            </w:tcBorders>
          </w:tcPr>
          <w:p w14:paraId="149BDD6D" w14:textId="77777777" w:rsidR="00027901" w:rsidRPr="00B96823" w:rsidRDefault="00027901" w:rsidP="006D5485">
            <w:pPr>
              <w:pStyle w:val="af6"/>
              <w:jc w:val="center"/>
            </w:pPr>
            <w:r w:rsidRPr="00B96823">
              <w:t>2,0</w:t>
            </w:r>
          </w:p>
        </w:tc>
      </w:tr>
      <w:tr w:rsidR="00027901" w:rsidRPr="00B96823" w14:paraId="40F65634" w14:textId="77777777" w:rsidTr="006D5485">
        <w:tc>
          <w:tcPr>
            <w:tcW w:w="9810" w:type="dxa"/>
            <w:gridSpan w:val="10"/>
            <w:tcBorders>
              <w:top w:val="single" w:sz="4" w:space="0" w:color="auto"/>
              <w:bottom w:val="single" w:sz="4" w:space="0" w:color="auto"/>
            </w:tcBorders>
          </w:tcPr>
          <w:p w14:paraId="69641E96" w14:textId="77777777" w:rsidR="00027901" w:rsidRPr="00B96823" w:rsidRDefault="00027901" w:rsidP="006D5485">
            <w:pPr>
              <w:pStyle w:val="af8"/>
            </w:pPr>
            <w:r w:rsidRPr="00B96823">
              <w:t>Пешеходные улицы и площади:</w:t>
            </w:r>
          </w:p>
        </w:tc>
      </w:tr>
      <w:tr w:rsidR="00027901" w:rsidRPr="00B96823" w14:paraId="24D16AA9" w14:textId="77777777" w:rsidTr="006D5485">
        <w:tc>
          <w:tcPr>
            <w:tcW w:w="1260" w:type="dxa"/>
            <w:tcBorders>
              <w:top w:val="single" w:sz="4" w:space="0" w:color="auto"/>
              <w:bottom w:val="single" w:sz="4" w:space="0" w:color="auto"/>
              <w:right w:val="single" w:sz="4" w:space="0" w:color="auto"/>
            </w:tcBorders>
          </w:tcPr>
          <w:p w14:paraId="4555F071" w14:textId="77777777" w:rsidR="00027901" w:rsidRPr="00B96823" w:rsidRDefault="00027901" w:rsidP="006D5485">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0CF5F9F1" w14:textId="77777777" w:rsidR="00027901" w:rsidRPr="00B96823" w:rsidRDefault="00027901" w:rsidP="006D5485">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538252B0" w14:textId="77777777" w:rsidR="00027901" w:rsidRPr="00B96823" w:rsidRDefault="00027901"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49AB165C" w14:textId="77777777" w:rsidR="00027901" w:rsidRPr="00B96823" w:rsidRDefault="00027901"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43859AE4" w14:textId="77777777" w:rsidR="00027901" w:rsidRPr="00B96823" w:rsidRDefault="00027901" w:rsidP="006D5485">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77940400" w14:textId="77777777" w:rsidR="00027901" w:rsidRPr="00B96823" w:rsidRDefault="00027901" w:rsidP="006D5485">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046A78C7" w14:textId="77777777" w:rsidR="00027901" w:rsidRPr="00B96823" w:rsidRDefault="00027901" w:rsidP="006D5485">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03A818AD" w14:textId="77777777" w:rsidR="00027901" w:rsidRPr="00B96823" w:rsidRDefault="00027901" w:rsidP="006D5485">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62C76908" w14:textId="77777777" w:rsidR="00027901" w:rsidRPr="00B96823" w:rsidRDefault="00027901" w:rsidP="006D5485">
            <w:pPr>
              <w:pStyle w:val="af6"/>
            </w:pPr>
            <w:r w:rsidRPr="00B96823">
              <w:t>-</w:t>
            </w:r>
          </w:p>
        </w:tc>
        <w:tc>
          <w:tcPr>
            <w:tcW w:w="850" w:type="dxa"/>
            <w:tcBorders>
              <w:top w:val="single" w:sz="4" w:space="0" w:color="auto"/>
              <w:left w:val="single" w:sz="4" w:space="0" w:color="auto"/>
              <w:bottom w:val="single" w:sz="4" w:space="0" w:color="auto"/>
            </w:tcBorders>
          </w:tcPr>
          <w:p w14:paraId="17153CFD" w14:textId="77777777" w:rsidR="00027901" w:rsidRPr="00B96823" w:rsidRDefault="00027901" w:rsidP="006D5485">
            <w:pPr>
              <w:pStyle w:val="af6"/>
            </w:pPr>
            <w:r w:rsidRPr="00B96823">
              <w:t>По проекту</w:t>
            </w:r>
          </w:p>
        </w:tc>
      </w:tr>
    </w:tbl>
    <w:p w14:paraId="10F5AA71" w14:textId="77777777" w:rsidR="00027901" w:rsidRPr="00B96823" w:rsidRDefault="00027901" w:rsidP="00027901"/>
    <w:p w14:paraId="3B986ABF" w14:textId="77777777" w:rsidR="00027901" w:rsidRPr="00B96823" w:rsidRDefault="00027901" w:rsidP="00027901">
      <w:r w:rsidRPr="00B96823">
        <w:rPr>
          <w:rStyle w:val="af"/>
          <w:bCs/>
        </w:rPr>
        <w:t>Примечания:</w:t>
      </w:r>
    </w:p>
    <w:p w14:paraId="6143F5FB" w14:textId="77777777" w:rsidR="00027901" w:rsidRPr="00B96823" w:rsidRDefault="00027901" w:rsidP="00027901">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07407ACC" w14:textId="77777777" w:rsidR="00027901" w:rsidRPr="00B96823" w:rsidRDefault="00027901" w:rsidP="00027901">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4FB3AB11" w14:textId="77777777" w:rsidR="00027901" w:rsidRPr="00B96823" w:rsidRDefault="00027901" w:rsidP="00027901">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3AB6858A" w14:textId="77777777" w:rsidR="00027901" w:rsidRPr="00B96823" w:rsidRDefault="00027901" w:rsidP="00027901">
      <w:r w:rsidRPr="00B96823">
        <w:t>5) В ширину пешеходной части тротуаров и дорожек не включаются площади, необходимые для размещения киосков, скамеек и т.п.</w:t>
      </w:r>
    </w:p>
    <w:p w14:paraId="072DDB39" w14:textId="77777777" w:rsidR="00027901" w:rsidRPr="00B96823" w:rsidRDefault="00027901" w:rsidP="00027901">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53FD641" w14:textId="77777777" w:rsidR="00027901" w:rsidRPr="00B96823" w:rsidRDefault="00027901" w:rsidP="00027901">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7D0B2618" w14:textId="77777777" w:rsidR="00027901" w:rsidRPr="00B96823" w:rsidRDefault="00027901" w:rsidP="00027901">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2FC1668C" w14:textId="77777777" w:rsidR="00027901" w:rsidRPr="00B96823" w:rsidRDefault="00027901" w:rsidP="00027901">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2987DE34" w14:textId="77777777" w:rsidR="00027901" w:rsidRPr="00B96823" w:rsidRDefault="00027901" w:rsidP="00027901"/>
    <w:p w14:paraId="5C644675" w14:textId="77777777" w:rsidR="00027901" w:rsidRPr="00AC336E" w:rsidRDefault="00027901" w:rsidP="00027901">
      <w:pPr>
        <w:ind w:firstLine="698"/>
        <w:jc w:val="right"/>
        <w:rPr>
          <w:sz w:val="28"/>
          <w:szCs w:val="28"/>
        </w:rPr>
      </w:pPr>
      <w:bookmarkStart w:id="115" w:name="sub_850"/>
      <w:r w:rsidRPr="00AC336E">
        <w:rPr>
          <w:rStyle w:val="af"/>
          <w:bCs/>
          <w:sz w:val="28"/>
          <w:szCs w:val="28"/>
        </w:rPr>
        <w:t>Таблица 83</w:t>
      </w:r>
    </w:p>
    <w:bookmarkEnd w:id="115"/>
    <w:p w14:paraId="0DEFE0FB" w14:textId="77777777" w:rsidR="00027901" w:rsidRPr="00B96823" w:rsidRDefault="00027901" w:rsidP="00027901"/>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027901" w:rsidRPr="00B96823" w14:paraId="2B569A56" w14:textId="77777777" w:rsidTr="006D5485">
        <w:tc>
          <w:tcPr>
            <w:tcW w:w="4340" w:type="dxa"/>
            <w:tcBorders>
              <w:top w:val="single" w:sz="4" w:space="0" w:color="auto"/>
              <w:bottom w:val="single" w:sz="4" w:space="0" w:color="auto"/>
              <w:right w:val="single" w:sz="4" w:space="0" w:color="auto"/>
            </w:tcBorders>
          </w:tcPr>
          <w:p w14:paraId="4696B4EE" w14:textId="77777777" w:rsidR="00027901" w:rsidRPr="00B96823" w:rsidRDefault="00027901" w:rsidP="006D5485">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1EA7EDB2" w14:textId="77777777" w:rsidR="00027901" w:rsidRPr="00B96823" w:rsidRDefault="00027901" w:rsidP="006D5485">
            <w:pPr>
              <w:pStyle w:val="af6"/>
              <w:jc w:val="center"/>
            </w:pPr>
            <w:r w:rsidRPr="00B96823">
              <w:t>Уширение на каждую полосу движения, м</w:t>
            </w:r>
          </w:p>
        </w:tc>
      </w:tr>
      <w:tr w:rsidR="00027901" w:rsidRPr="00B96823" w14:paraId="7B3C8320" w14:textId="77777777" w:rsidTr="006D5485">
        <w:tc>
          <w:tcPr>
            <w:tcW w:w="4340" w:type="dxa"/>
            <w:tcBorders>
              <w:top w:val="single" w:sz="4" w:space="0" w:color="auto"/>
              <w:bottom w:val="nil"/>
              <w:right w:val="single" w:sz="4" w:space="0" w:color="auto"/>
            </w:tcBorders>
          </w:tcPr>
          <w:p w14:paraId="346B9276" w14:textId="77777777" w:rsidR="00027901" w:rsidRPr="00B96823" w:rsidRDefault="00027901" w:rsidP="006D5485">
            <w:pPr>
              <w:pStyle w:val="af6"/>
              <w:jc w:val="center"/>
            </w:pPr>
            <w:r w:rsidRPr="00B96823">
              <w:t>700 - 800</w:t>
            </w:r>
          </w:p>
        </w:tc>
        <w:tc>
          <w:tcPr>
            <w:tcW w:w="5328" w:type="dxa"/>
            <w:tcBorders>
              <w:top w:val="single" w:sz="4" w:space="0" w:color="auto"/>
              <w:left w:val="single" w:sz="4" w:space="0" w:color="auto"/>
              <w:bottom w:val="nil"/>
            </w:tcBorders>
          </w:tcPr>
          <w:p w14:paraId="1DDE7BB5" w14:textId="77777777" w:rsidR="00027901" w:rsidRPr="00B96823" w:rsidRDefault="00027901" w:rsidP="006D5485">
            <w:pPr>
              <w:pStyle w:val="af6"/>
              <w:jc w:val="center"/>
            </w:pPr>
            <w:r w:rsidRPr="00B96823">
              <w:t>0,2</w:t>
            </w:r>
          </w:p>
        </w:tc>
      </w:tr>
      <w:tr w:rsidR="00027901" w:rsidRPr="00B96823" w14:paraId="465460ED" w14:textId="77777777" w:rsidTr="006D5485">
        <w:tc>
          <w:tcPr>
            <w:tcW w:w="4340" w:type="dxa"/>
            <w:tcBorders>
              <w:top w:val="nil"/>
              <w:bottom w:val="nil"/>
              <w:right w:val="single" w:sz="4" w:space="0" w:color="auto"/>
            </w:tcBorders>
          </w:tcPr>
          <w:p w14:paraId="5B7F618D" w14:textId="77777777" w:rsidR="00027901" w:rsidRPr="00B96823" w:rsidRDefault="00027901" w:rsidP="006D5485">
            <w:pPr>
              <w:pStyle w:val="af6"/>
              <w:jc w:val="center"/>
            </w:pPr>
            <w:r w:rsidRPr="00B96823">
              <w:t>500 - 600</w:t>
            </w:r>
          </w:p>
        </w:tc>
        <w:tc>
          <w:tcPr>
            <w:tcW w:w="5328" w:type="dxa"/>
            <w:tcBorders>
              <w:top w:val="nil"/>
              <w:left w:val="single" w:sz="4" w:space="0" w:color="auto"/>
              <w:bottom w:val="nil"/>
            </w:tcBorders>
          </w:tcPr>
          <w:p w14:paraId="40CE5309" w14:textId="77777777" w:rsidR="00027901" w:rsidRPr="00B96823" w:rsidRDefault="00027901" w:rsidP="006D5485">
            <w:pPr>
              <w:pStyle w:val="af6"/>
              <w:jc w:val="center"/>
            </w:pPr>
            <w:r w:rsidRPr="00B96823">
              <w:t>0,25</w:t>
            </w:r>
          </w:p>
        </w:tc>
      </w:tr>
      <w:tr w:rsidR="00027901" w:rsidRPr="00B96823" w14:paraId="5D6D6099" w14:textId="77777777" w:rsidTr="006D5485">
        <w:tc>
          <w:tcPr>
            <w:tcW w:w="4340" w:type="dxa"/>
            <w:tcBorders>
              <w:top w:val="nil"/>
              <w:bottom w:val="nil"/>
              <w:right w:val="single" w:sz="4" w:space="0" w:color="auto"/>
            </w:tcBorders>
          </w:tcPr>
          <w:p w14:paraId="2E174A14" w14:textId="77777777" w:rsidR="00027901" w:rsidRPr="00B96823" w:rsidRDefault="00027901" w:rsidP="006D5485">
            <w:pPr>
              <w:pStyle w:val="af6"/>
              <w:jc w:val="center"/>
            </w:pPr>
            <w:r w:rsidRPr="00B96823">
              <w:t>400</w:t>
            </w:r>
          </w:p>
        </w:tc>
        <w:tc>
          <w:tcPr>
            <w:tcW w:w="5328" w:type="dxa"/>
            <w:tcBorders>
              <w:top w:val="nil"/>
              <w:left w:val="single" w:sz="4" w:space="0" w:color="auto"/>
              <w:bottom w:val="nil"/>
            </w:tcBorders>
          </w:tcPr>
          <w:p w14:paraId="4E819CE8" w14:textId="77777777" w:rsidR="00027901" w:rsidRPr="00B96823" w:rsidRDefault="00027901" w:rsidP="006D5485">
            <w:pPr>
              <w:pStyle w:val="af6"/>
              <w:jc w:val="center"/>
            </w:pPr>
            <w:r w:rsidRPr="00B96823">
              <w:t>0,30</w:t>
            </w:r>
          </w:p>
        </w:tc>
      </w:tr>
      <w:tr w:rsidR="00027901" w:rsidRPr="00B96823" w14:paraId="7432E308" w14:textId="77777777" w:rsidTr="006D5485">
        <w:tc>
          <w:tcPr>
            <w:tcW w:w="4340" w:type="dxa"/>
            <w:tcBorders>
              <w:top w:val="nil"/>
              <w:bottom w:val="nil"/>
              <w:right w:val="single" w:sz="4" w:space="0" w:color="auto"/>
            </w:tcBorders>
          </w:tcPr>
          <w:p w14:paraId="481FB223" w14:textId="77777777" w:rsidR="00027901" w:rsidRPr="00B96823" w:rsidRDefault="00027901" w:rsidP="006D5485">
            <w:pPr>
              <w:pStyle w:val="af6"/>
              <w:jc w:val="center"/>
            </w:pPr>
            <w:r w:rsidRPr="00B96823">
              <w:t>300</w:t>
            </w:r>
          </w:p>
        </w:tc>
        <w:tc>
          <w:tcPr>
            <w:tcW w:w="5328" w:type="dxa"/>
            <w:tcBorders>
              <w:top w:val="nil"/>
              <w:left w:val="single" w:sz="4" w:space="0" w:color="auto"/>
              <w:bottom w:val="nil"/>
            </w:tcBorders>
          </w:tcPr>
          <w:p w14:paraId="0301B96B" w14:textId="77777777" w:rsidR="00027901" w:rsidRPr="00B96823" w:rsidRDefault="00027901" w:rsidP="006D5485">
            <w:pPr>
              <w:pStyle w:val="af6"/>
              <w:jc w:val="center"/>
            </w:pPr>
            <w:r w:rsidRPr="00B96823">
              <w:t>0,35</w:t>
            </w:r>
          </w:p>
        </w:tc>
      </w:tr>
      <w:tr w:rsidR="00027901" w:rsidRPr="00B96823" w14:paraId="0D971BE9" w14:textId="77777777" w:rsidTr="006D5485">
        <w:tc>
          <w:tcPr>
            <w:tcW w:w="4340" w:type="dxa"/>
            <w:tcBorders>
              <w:top w:val="nil"/>
              <w:bottom w:val="nil"/>
              <w:right w:val="single" w:sz="4" w:space="0" w:color="auto"/>
            </w:tcBorders>
          </w:tcPr>
          <w:p w14:paraId="5F3CADB5" w14:textId="77777777" w:rsidR="00027901" w:rsidRPr="00B96823" w:rsidRDefault="00027901" w:rsidP="006D5485">
            <w:pPr>
              <w:pStyle w:val="af6"/>
              <w:jc w:val="center"/>
            </w:pPr>
            <w:r w:rsidRPr="00B96823">
              <w:t>200</w:t>
            </w:r>
          </w:p>
        </w:tc>
        <w:tc>
          <w:tcPr>
            <w:tcW w:w="5328" w:type="dxa"/>
            <w:tcBorders>
              <w:top w:val="nil"/>
              <w:left w:val="single" w:sz="4" w:space="0" w:color="auto"/>
              <w:bottom w:val="nil"/>
            </w:tcBorders>
          </w:tcPr>
          <w:p w14:paraId="35E0D6A4" w14:textId="77777777" w:rsidR="00027901" w:rsidRPr="00B96823" w:rsidRDefault="00027901" w:rsidP="006D5485">
            <w:pPr>
              <w:pStyle w:val="af6"/>
              <w:jc w:val="center"/>
            </w:pPr>
            <w:r w:rsidRPr="00B96823">
              <w:t>0,4</w:t>
            </w:r>
          </w:p>
        </w:tc>
      </w:tr>
      <w:tr w:rsidR="00027901" w:rsidRPr="00B96823" w14:paraId="5688D2DE" w14:textId="77777777" w:rsidTr="006D5485">
        <w:tc>
          <w:tcPr>
            <w:tcW w:w="4340" w:type="dxa"/>
            <w:tcBorders>
              <w:top w:val="nil"/>
              <w:bottom w:val="nil"/>
              <w:right w:val="single" w:sz="4" w:space="0" w:color="auto"/>
            </w:tcBorders>
          </w:tcPr>
          <w:p w14:paraId="7916744F" w14:textId="77777777" w:rsidR="00027901" w:rsidRPr="00B96823" w:rsidRDefault="00027901" w:rsidP="006D5485">
            <w:pPr>
              <w:pStyle w:val="af6"/>
              <w:jc w:val="center"/>
            </w:pPr>
            <w:r w:rsidRPr="00B96823">
              <w:t>150</w:t>
            </w:r>
          </w:p>
        </w:tc>
        <w:tc>
          <w:tcPr>
            <w:tcW w:w="5328" w:type="dxa"/>
            <w:tcBorders>
              <w:top w:val="nil"/>
              <w:left w:val="single" w:sz="4" w:space="0" w:color="auto"/>
              <w:bottom w:val="nil"/>
            </w:tcBorders>
          </w:tcPr>
          <w:p w14:paraId="6D790384" w14:textId="77777777" w:rsidR="00027901" w:rsidRPr="00B96823" w:rsidRDefault="00027901" w:rsidP="006D5485">
            <w:pPr>
              <w:pStyle w:val="af6"/>
              <w:jc w:val="center"/>
            </w:pPr>
            <w:r w:rsidRPr="00B96823">
              <w:t>0,5</w:t>
            </w:r>
          </w:p>
        </w:tc>
      </w:tr>
      <w:tr w:rsidR="00027901" w:rsidRPr="00B96823" w14:paraId="148BE005" w14:textId="77777777" w:rsidTr="006D5485">
        <w:tc>
          <w:tcPr>
            <w:tcW w:w="4340" w:type="dxa"/>
            <w:tcBorders>
              <w:top w:val="nil"/>
              <w:bottom w:val="nil"/>
              <w:right w:val="single" w:sz="4" w:space="0" w:color="auto"/>
            </w:tcBorders>
          </w:tcPr>
          <w:p w14:paraId="5A0E687C" w14:textId="77777777" w:rsidR="00027901" w:rsidRPr="00B96823" w:rsidRDefault="00027901" w:rsidP="006D5485">
            <w:pPr>
              <w:pStyle w:val="af6"/>
              <w:jc w:val="center"/>
            </w:pPr>
            <w:r w:rsidRPr="00B96823">
              <w:t>100</w:t>
            </w:r>
          </w:p>
        </w:tc>
        <w:tc>
          <w:tcPr>
            <w:tcW w:w="5328" w:type="dxa"/>
            <w:tcBorders>
              <w:top w:val="nil"/>
              <w:left w:val="single" w:sz="4" w:space="0" w:color="auto"/>
              <w:bottom w:val="nil"/>
            </w:tcBorders>
          </w:tcPr>
          <w:p w14:paraId="75CB5514" w14:textId="77777777" w:rsidR="00027901" w:rsidRPr="00B96823" w:rsidRDefault="00027901" w:rsidP="006D5485">
            <w:pPr>
              <w:pStyle w:val="af6"/>
              <w:jc w:val="center"/>
            </w:pPr>
            <w:r w:rsidRPr="00B96823">
              <w:t>0,7</w:t>
            </w:r>
          </w:p>
        </w:tc>
      </w:tr>
      <w:tr w:rsidR="00027901" w:rsidRPr="00B96823" w14:paraId="01AAE69F" w14:textId="77777777" w:rsidTr="006D5485">
        <w:tc>
          <w:tcPr>
            <w:tcW w:w="4340" w:type="dxa"/>
            <w:tcBorders>
              <w:top w:val="nil"/>
              <w:bottom w:val="nil"/>
              <w:right w:val="single" w:sz="4" w:space="0" w:color="auto"/>
            </w:tcBorders>
          </w:tcPr>
          <w:p w14:paraId="551DEE1E" w14:textId="77777777" w:rsidR="00027901" w:rsidRPr="00B96823" w:rsidRDefault="00027901" w:rsidP="006D5485">
            <w:pPr>
              <w:pStyle w:val="af6"/>
              <w:jc w:val="center"/>
            </w:pPr>
            <w:r w:rsidRPr="00B96823">
              <w:t>80</w:t>
            </w:r>
          </w:p>
        </w:tc>
        <w:tc>
          <w:tcPr>
            <w:tcW w:w="5328" w:type="dxa"/>
            <w:tcBorders>
              <w:top w:val="nil"/>
              <w:left w:val="single" w:sz="4" w:space="0" w:color="auto"/>
              <w:bottom w:val="nil"/>
            </w:tcBorders>
          </w:tcPr>
          <w:p w14:paraId="7844C79E" w14:textId="77777777" w:rsidR="00027901" w:rsidRPr="00B96823" w:rsidRDefault="00027901" w:rsidP="006D5485">
            <w:pPr>
              <w:pStyle w:val="af6"/>
              <w:jc w:val="center"/>
            </w:pPr>
            <w:r w:rsidRPr="00B96823">
              <w:t>1,0</w:t>
            </w:r>
          </w:p>
        </w:tc>
      </w:tr>
      <w:tr w:rsidR="00027901" w:rsidRPr="00B96823" w14:paraId="6665B6D6" w14:textId="77777777" w:rsidTr="006D5485">
        <w:tc>
          <w:tcPr>
            <w:tcW w:w="4340" w:type="dxa"/>
            <w:tcBorders>
              <w:top w:val="nil"/>
              <w:bottom w:val="nil"/>
              <w:right w:val="single" w:sz="4" w:space="0" w:color="auto"/>
            </w:tcBorders>
          </w:tcPr>
          <w:p w14:paraId="145E1CBC" w14:textId="77777777" w:rsidR="00027901" w:rsidRPr="00B96823" w:rsidRDefault="00027901" w:rsidP="006D5485">
            <w:pPr>
              <w:pStyle w:val="af6"/>
              <w:jc w:val="center"/>
            </w:pPr>
            <w:r w:rsidRPr="00B96823">
              <w:t>60</w:t>
            </w:r>
          </w:p>
        </w:tc>
        <w:tc>
          <w:tcPr>
            <w:tcW w:w="5328" w:type="dxa"/>
            <w:tcBorders>
              <w:top w:val="nil"/>
              <w:left w:val="single" w:sz="4" w:space="0" w:color="auto"/>
              <w:bottom w:val="nil"/>
            </w:tcBorders>
          </w:tcPr>
          <w:p w14:paraId="798109E6" w14:textId="77777777" w:rsidR="00027901" w:rsidRPr="00B96823" w:rsidRDefault="00027901" w:rsidP="006D5485">
            <w:pPr>
              <w:pStyle w:val="af6"/>
              <w:jc w:val="center"/>
            </w:pPr>
            <w:r w:rsidRPr="00B96823">
              <w:t>1,0</w:t>
            </w:r>
          </w:p>
        </w:tc>
      </w:tr>
      <w:tr w:rsidR="00027901" w:rsidRPr="00B96823" w14:paraId="78FABB5E" w14:textId="77777777" w:rsidTr="006D5485">
        <w:tc>
          <w:tcPr>
            <w:tcW w:w="4340" w:type="dxa"/>
            <w:tcBorders>
              <w:top w:val="nil"/>
              <w:bottom w:val="nil"/>
              <w:right w:val="single" w:sz="4" w:space="0" w:color="auto"/>
            </w:tcBorders>
          </w:tcPr>
          <w:p w14:paraId="67241A5D" w14:textId="77777777" w:rsidR="00027901" w:rsidRPr="00B96823" w:rsidRDefault="00027901" w:rsidP="006D5485">
            <w:pPr>
              <w:pStyle w:val="af6"/>
              <w:jc w:val="center"/>
            </w:pPr>
            <w:r w:rsidRPr="00B96823">
              <w:t>50</w:t>
            </w:r>
          </w:p>
        </w:tc>
        <w:tc>
          <w:tcPr>
            <w:tcW w:w="5328" w:type="dxa"/>
            <w:tcBorders>
              <w:top w:val="nil"/>
              <w:left w:val="single" w:sz="4" w:space="0" w:color="auto"/>
              <w:bottom w:val="nil"/>
            </w:tcBorders>
          </w:tcPr>
          <w:p w14:paraId="6F144DD4" w14:textId="77777777" w:rsidR="00027901" w:rsidRPr="00B96823" w:rsidRDefault="00027901" w:rsidP="006D5485">
            <w:pPr>
              <w:pStyle w:val="af6"/>
              <w:jc w:val="center"/>
            </w:pPr>
            <w:r w:rsidRPr="00B96823">
              <w:t>1,2</w:t>
            </w:r>
          </w:p>
        </w:tc>
      </w:tr>
      <w:tr w:rsidR="00027901" w:rsidRPr="00B96823" w14:paraId="70CC14BF" w14:textId="77777777" w:rsidTr="006D5485">
        <w:tc>
          <w:tcPr>
            <w:tcW w:w="4340" w:type="dxa"/>
            <w:tcBorders>
              <w:top w:val="nil"/>
              <w:bottom w:val="single" w:sz="4" w:space="0" w:color="auto"/>
              <w:right w:val="single" w:sz="4" w:space="0" w:color="auto"/>
            </w:tcBorders>
          </w:tcPr>
          <w:p w14:paraId="45F30101" w14:textId="77777777" w:rsidR="00027901" w:rsidRPr="00B96823" w:rsidRDefault="00027901" w:rsidP="006D5485">
            <w:pPr>
              <w:pStyle w:val="af6"/>
              <w:jc w:val="center"/>
            </w:pPr>
            <w:r w:rsidRPr="00B96823">
              <w:t>40</w:t>
            </w:r>
          </w:p>
        </w:tc>
        <w:tc>
          <w:tcPr>
            <w:tcW w:w="5328" w:type="dxa"/>
            <w:tcBorders>
              <w:top w:val="nil"/>
              <w:left w:val="single" w:sz="4" w:space="0" w:color="auto"/>
              <w:bottom w:val="single" w:sz="4" w:space="0" w:color="auto"/>
            </w:tcBorders>
          </w:tcPr>
          <w:p w14:paraId="167A66F2" w14:textId="77777777" w:rsidR="00027901" w:rsidRPr="00B96823" w:rsidRDefault="00027901" w:rsidP="006D5485">
            <w:pPr>
              <w:pStyle w:val="af6"/>
              <w:jc w:val="center"/>
            </w:pPr>
            <w:r w:rsidRPr="00B96823">
              <w:t>1,5</w:t>
            </w:r>
          </w:p>
        </w:tc>
      </w:tr>
    </w:tbl>
    <w:p w14:paraId="6044E47D" w14:textId="77777777" w:rsidR="00027901" w:rsidRPr="00B96823" w:rsidRDefault="00027901" w:rsidP="00027901"/>
    <w:p w14:paraId="4DFE680D" w14:textId="77777777" w:rsidR="00027901" w:rsidRPr="00AC336E" w:rsidRDefault="00027901" w:rsidP="00027901">
      <w:pPr>
        <w:ind w:firstLine="698"/>
        <w:jc w:val="right"/>
        <w:rPr>
          <w:sz w:val="28"/>
          <w:szCs w:val="28"/>
        </w:rPr>
      </w:pPr>
      <w:bookmarkStart w:id="116" w:name="sub_860"/>
      <w:r w:rsidRPr="00AC336E">
        <w:rPr>
          <w:rStyle w:val="af"/>
          <w:bCs/>
          <w:sz w:val="28"/>
          <w:szCs w:val="28"/>
        </w:rPr>
        <w:t>Таблица 84</w:t>
      </w:r>
    </w:p>
    <w:bookmarkEnd w:id="116"/>
    <w:p w14:paraId="33EA8FFE" w14:textId="77777777" w:rsidR="00027901" w:rsidRPr="00B96823" w:rsidRDefault="00027901" w:rsidP="00027901"/>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027901" w:rsidRPr="00B96823" w14:paraId="0F6BFE4A" w14:textId="77777777" w:rsidTr="006D5485">
        <w:tc>
          <w:tcPr>
            <w:tcW w:w="2100" w:type="dxa"/>
            <w:tcBorders>
              <w:top w:val="single" w:sz="4" w:space="0" w:color="auto"/>
              <w:bottom w:val="single" w:sz="4" w:space="0" w:color="auto"/>
              <w:right w:val="single" w:sz="4" w:space="0" w:color="auto"/>
            </w:tcBorders>
          </w:tcPr>
          <w:p w14:paraId="48A2D1DF" w14:textId="77777777" w:rsidR="00027901" w:rsidRPr="00B96823" w:rsidRDefault="00027901" w:rsidP="006D5485">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295A469C" w14:textId="77777777" w:rsidR="00027901" w:rsidRPr="00B96823" w:rsidRDefault="00027901" w:rsidP="006D5485">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0753860C" w14:textId="77777777" w:rsidR="00027901" w:rsidRPr="00B96823" w:rsidRDefault="00027901" w:rsidP="006D5485">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2A4A36C1" w14:textId="77777777" w:rsidR="00027901" w:rsidRPr="00B96823" w:rsidRDefault="00027901" w:rsidP="006D5485">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7C234D05" w14:textId="77777777" w:rsidR="00027901" w:rsidRPr="00B96823" w:rsidRDefault="00027901" w:rsidP="006D5485">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714EC0E2" w14:textId="77777777" w:rsidR="00027901" w:rsidRPr="00B96823" w:rsidRDefault="00027901" w:rsidP="006D5485">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754A98E8" w14:textId="77777777" w:rsidR="00027901" w:rsidRPr="00B96823" w:rsidRDefault="00027901" w:rsidP="006D5485">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49D8F165" w14:textId="77777777" w:rsidR="00027901" w:rsidRPr="00B96823" w:rsidRDefault="00027901" w:rsidP="006D5485">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22B185F0" w14:textId="77777777" w:rsidR="00027901" w:rsidRPr="00B96823" w:rsidRDefault="00027901" w:rsidP="006D5485">
            <w:pPr>
              <w:pStyle w:val="af6"/>
              <w:jc w:val="center"/>
            </w:pPr>
            <w:r w:rsidRPr="00B96823">
              <w:t>1000 - 2000</w:t>
            </w:r>
          </w:p>
        </w:tc>
      </w:tr>
      <w:tr w:rsidR="00027901" w:rsidRPr="00B96823" w14:paraId="6D0B76AB" w14:textId="77777777" w:rsidTr="006D5485">
        <w:tc>
          <w:tcPr>
            <w:tcW w:w="2100" w:type="dxa"/>
            <w:tcBorders>
              <w:top w:val="single" w:sz="4" w:space="0" w:color="auto"/>
              <w:bottom w:val="single" w:sz="4" w:space="0" w:color="auto"/>
              <w:right w:val="single" w:sz="4" w:space="0" w:color="auto"/>
            </w:tcBorders>
          </w:tcPr>
          <w:p w14:paraId="3D0715E7" w14:textId="77777777" w:rsidR="00027901" w:rsidRPr="00B96823" w:rsidRDefault="00027901" w:rsidP="006D5485">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53E02186" w14:textId="77777777" w:rsidR="00027901" w:rsidRPr="00B96823" w:rsidRDefault="00027901"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5872ED04" w14:textId="77777777" w:rsidR="00027901" w:rsidRPr="00B96823" w:rsidRDefault="00027901" w:rsidP="006D5485">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4BFB9C67" w14:textId="77777777" w:rsidR="00027901" w:rsidRPr="00B96823" w:rsidRDefault="00027901"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0EABEF1E" w14:textId="77777777" w:rsidR="00027901" w:rsidRPr="00B96823" w:rsidRDefault="00027901" w:rsidP="006D5485">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75010140" w14:textId="77777777" w:rsidR="00027901" w:rsidRPr="00B96823" w:rsidRDefault="00027901" w:rsidP="006D5485">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4299ECA9" w14:textId="77777777" w:rsidR="00027901" w:rsidRPr="00B96823" w:rsidRDefault="00027901" w:rsidP="006D5485">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2618E557" w14:textId="77777777" w:rsidR="00027901" w:rsidRPr="00B96823" w:rsidRDefault="00027901" w:rsidP="006D5485">
            <w:pPr>
              <w:pStyle w:val="af6"/>
              <w:jc w:val="center"/>
            </w:pPr>
            <w:r w:rsidRPr="00B96823">
              <w:t>120</w:t>
            </w:r>
          </w:p>
        </w:tc>
        <w:tc>
          <w:tcPr>
            <w:tcW w:w="1550" w:type="dxa"/>
            <w:tcBorders>
              <w:top w:val="single" w:sz="4" w:space="0" w:color="auto"/>
              <w:left w:val="single" w:sz="4" w:space="0" w:color="auto"/>
              <w:bottom w:val="single" w:sz="4" w:space="0" w:color="auto"/>
            </w:tcBorders>
          </w:tcPr>
          <w:p w14:paraId="2422FB32" w14:textId="77777777" w:rsidR="00027901" w:rsidRPr="00B96823" w:rsidRDefault="00027901" w:rsidP="006D5485">
            <w:pPr>
              <w:pStyle w:val="af6"/>
              <w:jc w:val="center"/>
            </w:pPr>
            <w:r w:rsidRPr="00B96823">
              <w:t>100</w:t>
            </w:r>
          </w:p>
        </w:tc>
      </w:tr>
    </w:tbl>
    <w:p w14:paraId="6BD45F3A" w14:textId="77777777" w:rsidR="00027901" w:rsidRPr="00B96823" w:rsidRDefault="00027901" w:rsidP="00027901"/>
    <w:p w14:paraId="4D561D7E" w14:textId="77777777" w:rsidR="00027901" w:rsidRPr="00AC336E" w:rsidRDefault="00027901" w:rsidP="00027901">
      <w:pPr>
        <w:ind w:firstLine="698"/>
        <w:jc w:val="right"/>
        <w:rPr>
          <w:sz w:val="28"/>
          <w:szCs w:val="28"/>
        </w:rPr>
      </w:pPr>
      <w:bookmarkStart w:id="117" w:name="sub_870"/>
      <w:r w:rsidRPr="00AC336E">
        <w:rPr>
          <w:rStyle w:val="af"/>
          <w:bCs/>
          <w:sz w:val="28"/>
          <w:szCs w:val="28"/>
        </w:rPr>
        <w:t>Таблица 85</w:t>
      </w:r>
    </w:p>
    <w:bookmarkEnd w:id="117"/>
    <w:p w14:paraId="7BB65A7D" w14:textId="77777777" w:rsidR="00027901" w:rsidRPr="00B96823" w:rsidRDefault="00027901" w:rsidP="00027901"/>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027901" w:rsidRPr="00B96823" w14:paraId="7D09C79E" w14:textId="77777777" w:rsidTr="006D5485">
        <w:tc>
          <w:tcPr>
            <w:tcW w:w="2100" w:type="dxa"/>
            <w:tcBorders>
              <w:top w:val="single" w:sz="4" w:space="0" w:color="auto"/>
              <w:bottom w:val="single" w:sz="4" w:space="0" w:color="auto"/>
              <w:right w:val="single" w:sz="4" w:space="0" w:color="auto"/>
            </w:tcBorders>
          </w:tcPr>
          <w:p w14:paraId="1DBA66F2" w14:textId="77777777" w:rsidR="00027901" w:rsidRPr="00B96823" w:rsidRDefault="00027901" w:rsidP="006D5485">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30C1D5F" w14:textId="77777777" w:rsidR="00027901" w:rsidRPr="00B96823" w:rsidRDefault="00027901"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2CF759D" w14:textId="77777777" w:rsidR="00027901" w:rsidRPr="00B96823" w:rsidRDefault="00027901"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BDFF966" w14:textId="77777777" w:rsidR="00027901" w:rsidRPr="00B96823" w:rsidRDefault="00027901"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A6FB770" w14:textId="77777777" w:rsidR="00027901" w:rsidRPr="00B96823" w:rsidRDefault="00027901"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0ADD276C" w14:textId="77777777" w:rsidR="00027901" w:rsidRPr="00B96823" w:rsidRDefault="00027901"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13E04A4" w14:textId="77777777" w:rsidR="00027901" w:rsidRPr="00B96823" w:rsidRDefault="00027901"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3450071" w14:textId="77777777" w:rsidR="00027901" w:rsidRPr="00B96823" w:rsidRDefault="00027901" w:rsidP="006D5485">
            <w:pPr>
              <w:pStyle w:val="af6"/>
              <w:jc w:val="center"/>
            </w:pPr>
            <w:r w:rsidRPr="00B96823">
              <w:t>8</w:t>
            </w:r>
          </w:p>
        </w:tc>
        <w:tc>
          <w:tcPr>
            <w:tcW w:w="1690" w:type="dxa"/>
            <w:tcBorders>
              <w:top w:val="single" w:sz="4" w:space="0" w:color="auto"/>
              <w:left w:val="single" w:sz="4" w:space="0" w:color="auto"/>
              <w:bottom w:val="single" w:sz="4" w:space="0" w:color="auto"/>
            </w:tcBorders>
          </w:tcPr>
          <w:p w14:paraId="292EA201" w14:textId="77777777" w:rsidR="00027901" w:rsidRPr="00B96823" w:rsidRDefault="00027901" w:rsidP="006D5485">
            <w:pPr>
              <w:pStyle w:val="af6"/>
              <w:jc w:val="center"/>
            </w:pPr>
            <w:r w:rsidRPr="00B96823">
              <w:t>10</w:t>
            </w:r>
          </w:p>
        </w:tc>
      </w:tr>
      <w:tr w:rsidR="00027901" w:rsidRPr="00B96823" w14:paraId="3CBE24E7" w14:textId="77777777" w:rsidTr="006D5485">
        <w:tc>
          <w:tcPr>
            <w:tcW w:w="2100" w:type="dxa"/>
            <w:tcBorders>
              <w:top w:val="single" w:sz="4" w:space="0" w:color="auto"/>
              <w:bottom w:val="single" w:sz="4" w:space="0" w:color="auto"/>
              <w:right w:val="single" w:sz="4" w:space="0" w:color="auto"/>
            </w:tcBorders>
          </w:tcPr>
          <w:p w14:paraId="7B3BEEA2" w14:textId="77777777" w:rsidR="00027901" w:rsidRPr="00B96823" w:rsidRDefault="00027901" w:rsidP="006D5485">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453EAEF8" w14:textId="77777777" w:rsidR="00027901" w:rsidRPr="00B96823" w:rsidRDefault="00027901" w:rsidP="006D5485">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10CB2C26" w14:textId="77777777" w:rsidR="00027901" w:rsidRPr="00B96823" w:rsidRDefault="00027901" w:rsidP="006D5485">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D696F4A" w14:textId="77777777" w:rsidR="00027901" w:rsidRPr="00B96823" w:rsidRDefault="00027901" w:rsidP="006D5485">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0DF60A5" w14:textId="77777777" w:rsidR="00027901" w:rsidRPr="00B96823" w:rsidRDefault="00027901" w:rsidP="006D5485">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048B6FF7" w14:textId="77777777" w:rsidR="00027901" w:rsidRPr="00B96823" w:rsidRDefault="00027901" w:rsidP="006D5485">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7452F7EC" w14:textId="77777777" w:rsidR="00027901" w:rsidRPr="00B96823" w:rsidRDefault="00027901" w:rsidP="006D5485">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2DFE047C" w14:textId="77777777" w:rsidR="00027901" w:rsidRPr="00B96823" w:rsidRDefault="00027901" w:rsidP="006D5485">
            <w:pPr>
              <w:pStyle w:val="af6"/>
              <w:jc w:val="center"/>
            </w:pPr>
            <w:r w:rsidRPr="00B96823">
              <w:t>3000</w:t>
            </w:r>
          </w:p>
        </w:tc>
        <w:tc>
          <w:tcPr>
            <w:tcW w:w="1690" w:type="dxa"/>
            <w:tcBorders>
              <w:top w:val="single" w:sz="4" w:space="0" w:color="auto"/>
              <w:left w:val="single" w:sz="4" w:space="0" w:color="auto"/>
              <w:bottom w:val="single" w:sz="4" w:space="0" w:color="auto"/>
            </w:tcBorders>
          </w:tcPr>
          <w:p w14:paraId="04FEC452" w14:textId="77777777" w:rsidR="00027901" w:rsidRPr="00B96823" w:rsidRDefault="00027901" w:rsidP="006D5485">
            <w:pPr>
              <w:pStyle w:val="af6"/>
              <w:jc w:val="center"/>
            </w:pPr>
            <w:r w:rsidRPr="00B96823">
              <w:t>3000</w:t>
            </w:r>
          </w:p>
        </w:tc>
      </w:tr>
    </w:tbl>
    <w:p w14:paraId="659A84B6" w14:textId="77777777" w:rsidR="00027901" w:rsidRPr="00B96823" w:rsidRDefault="00027901" w:rsidP="00027901"/>
    <w:p w14:paraId="73E22F4D" w14:textId="77777777" w:rsidR="00027901" w:rsidRPr="00AC336E" w:rsidRDefault="00027901" w:rsidP="00027901">
      <w:pPr>
        <w:ind w:firstLine="698"/>
        <w:jc w:val="right"/>
        <w:rPr>
          <w:sz w:val="28"/>
          <w:szCs w:val="28"/>
        </w:rPr>
      </w:pPr>
      <w:bookmarkStart w:id="118" w:name="sub_880"/>
      <w:r w:rsidRPr="00AC336E">
        <w:rPr>
          <w:rStyle w:val="af"/>
          <w:bCs/>
          <w:sz w:val="28"/>
          <w:szCs w:val="28"/>
        </w:rPr>
        <w:t>Таблица 86</w:t>
      </w:r>
    </w:p>
    <w:bookmarkEnd w:id="118"/>
    <w:p w14:paraId="473DA079" w14:textId="77777777" w:rsidR="00027901" w:rsidRPr="00B96823" w:rsidRDefault="00027901" w:rsidP="00027901"/>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027901" w:rsidRPr="00B96823" w14:paraId="04A7A84C" w14:textId="77777777" w:rsidTr="006D5485">
        <w:tc>
          <w:tcPr>
            <w:tcW w:w="2240" w:type="dxa"/>
            <w:vMerge w:val="restart"/>
            <w:tcBorders>
              <w:top w:val="single" w:sz="4" w:space="0" w:color="auto"/>
              <w:bottom w:val="single" w:sz="4" w:space="0" w:color="auto"/>
              <w:right w:val="single" w:sz="4" w:space="0" w:color="auto"/>
            </w:tcBorders>
          </w:tcPr>
          <w:p w14:paraId="22421368" w14:textId="77777777" w:rsidR="00027901" w:rsidRPr="00B96823" w:rsidRDefault="00027901" w:rsidP="006D5485">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5BEF4144" w14:textId="77777777" w:rsidR="00027901" w:rsidRPr="00B96823" w:rsidRDefault="00027901" w:rsidP="006D5485">
            <w:pPr>
              <w:pStyle w:val="af6"/>
              <w:jc w:val="center"/>
            </w:pPr>
            <w:r w:rsidRPr="00B96823">
              <w:t>Смещение начала кривой при радиусе в плане, м</w:t>
            </w:r>
          </w:p>
        </w:tc>
      </w:tr>
      <w:tr w:rsidR="00027901" w:rsidRPr="00B96823" w14:paraId="6F819209" w14:textId="77777777" w:rsidTr="006D5485">
        <w:tc>
          <w:tcPr>
            <w:tcW w:w="2240" w:type="dxa"/>
            <w:vMerge/>
            <w:tcBorders>
              <w:top w:val="single" w:sz="4" w:space="0" w:color="auto"/>
              <w:bottom w:val="single" w:sz="4" w:space="0" w:color="auto"/>
              <w:right w:val="single" w:sz="4" w:space="0" w:color="auto"/>
            </w:tcBorders>
          </w:tcPr>
          <w:p w14:paraId="2EF00FE0" w14:textId="77777777" w:rsidR="00027901" w:rsidRPr="00B96823" w:rsidRDefault="00027901"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4A9DDAEB" w14:textId="77777777" w:rsidR="00027901" w:rsidRPr="00B96823" w:rsidRDefault="00027901"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24E43B58" w14:textId="77777777" w:rsidR="00027901" w:rsidRPr="00B96823" w:rsidRDefault="00027901" w:rsidP="006D5485">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62C56DDE" w14:textId="77777777" w:rsidR="00027901" w:rsidRPr="00B96823" w:rsidRDefault="00027901" w:rsidP="006D5485">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4B14C1C1" w14:textId="77777777" w:rsidR="00027901" w:rsidRPr="00B96823" w:rsidRDefault="00027901" w:rsidP="006D5485">
            <w:pPr>
              <w:pStyle w:val="af6"/>
              <w:jc w:val="center"/>
            </w:pPr>
            <w:r w:rsidRPr="00B96823">
              <w:t>2000</w:t>
            </w:r>
          </w:p>
        </w:tc>
        <w:tc>
          <w:tcPr>
            <w:tcW w:w="1830" w:type="dxa"/>
            <w:tcBorders>
              <w:top w:val="single" w:sz="4" w:space="0" w:color="auto"/>
              <w:left w:val="single" w:sz="4" w:space="0" w:color="auto"/>
              <w:bottom w:val="single" w:sz="4" w:space="0" w:color="auto"/>
            </w:tcBorders>
          </w:tcPr>
          <w:p w14:paraId="7659D65D" w14:textId="77777777" w:rsidR="00027901" w:rsidRPr="00B96823" w:rsidRDefault="00027901" w:rsidP="006D5485">
            <w:pPr>
              <w:pStyle w:val="af6"/>
              <w:jc w:val="center"/>
            </w:pPr>
            <w:r w:rsidRPr="00B96823">
              <w:t>2500</w:t>
            </w:r>
          </w:p>
        </w:tc>
      </w:tr>
      <w:tr w:rsidR="00027901" w:rsidRPr="00B96823" w14:paraId="687D550E" w14:textId="77777777" w:rsidTr="006D5485">
        <w:tc>
          <w:tcPr>
            <w:tcW w:w="2240" w:type="dxa"/>
            <w:tcBorders>
              <w:top w:val="single" w:sz="4" w:space="0" w:color="auto"/>
              <w:bottom w:val="single" w:sz="4" w:space="0" w:color="auto"/>
              <w:right w:val="single" w:sz="4" w:space="0" w:color="auto"/>
            </w:tcBorders>
          </w:tcPr>
          <w:p w14:paraId="58CC64F8" w14:textId="77777777" w:rsidR="00027901" w:rsidRPr="00B96823" w:rsidRDefault="00027901" w:rsidP="006D5485">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344A681E" w14:textId="77777777" w:rsidR="00027901" w:rsidRPr="00B96823" w:rsidRDefault="00027901"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25892190" w14:textId="77777777" w:rsidR="00027901" w:rsidRPr="00B96823" w:rsidRDefault="00027901"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8D962EA" w14:textId="77777777" w:rsidR="00027901" w:rsidRPr="00B96823" w:rsidRDefault="00027901" w:rsidP="006D5485">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66B45710" w14:textId="77777777" w:rsidR="00027901" w:rsidRPr="00B96823" w:rsidRDefault="00027901" w:rsidP="006D5485">
            <w:pPr>
              <w:pStyle w:val="af6"/>
              <w:jc w:val="center"/>
            </w:pPr>
            <w:r w:rsidRPr="00B96823">
              <w:t>60</w:t>
            </w:r>
          </w:p>
        </w:tc>
        <w:tc>
          <w:tcPr>
            <w:tcW w:w="1830" w:type="dxa"/>
            <w:tcBorders>
              <w:top w:val="single" w:sz="4" w:space="0" w:color="auto"/>
              <w:left w:val="single" w:sz="4" w:space="0" w:color="auto"/>
              <w:bottom w:val="single" w:sz="4" w:space="0" w:color="auto"/>
            </w:tcBorders>
          </w:tcPr>
          <w:p w14:paraId="2F7CF986" w14:textId="77777777" w:rsidR="00027901" w:rsidRPr="00B96823" w:rsidRDefault="00027901" w:rsidP="006D5485">
            <w:pPr>
              <w:pStyle w:val="af6"/>
              <w:jc w:val="center"/>
            </w:pPr>
            <w:r w:rsidRPr="00B96823">
              <w:t>65</w:t>
            </w:r>
          </w:p>
        </w:tc>
      </w:tr>
      <w:tr w:rsidR="00027901" w:rsidRPr="00B96823" w14:paraId="169E042A" w14:textId="77777777" w:rsidTr="006D5485">
        <w:tc>
          <w:tcPr>
            <w:tcW w:w="2240" w:type="dxa"/>
            <w:tcBorders>
              <w:top w:val="single" w:sz="4" w:space="0" w:color="auto"/>
              <w:bottom w:val="single" w:sz="4" w:space="0" w:color="auto"/>
              <w:right w:val="single" w:sz="4" w:space="0" w:color="auto"/>
            </w:tcBorders>
          </w:tcPr>
          <w:p w14:paraId="2B34EFF3" w14:textId="77777777" w:rsidR="00027901" w:rsidRPr="00B96823" w:rsidRDefault="00027901" w:rsidP="006D5485">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28E60C67" w14:textId="77777777" w:rsidR="00027901" w:rsidRPr="00B96823" w:rsidRDefault="00027901"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C769E11" w14:textId="77777777" w:rsidR="00027901" w:rsidRPr="00B96823" w:rsidRDefault="00027901"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0D9AB311" w14:textId="77777777" w:rsidR="00027901" w:rsidRPr="00B96823" w:rsidRDefault="00027901"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02D45232" w14:textId="77777777" w:rsidR="00027901" w:rsidRPr="00B96823" w:rsidRDefault="00027901"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2661F26D" w14:textId="77777777" w:rsidR="00027901" w:rsidRPr="00B96823" w:rsidRDefault="00027901" w:rsidP="006D5485">
            <w:pPr>
              <w:pStyle w:val="af6"/>
              <w:jc w:val="center"/>
            </w:pPr>
            <w:r w:rsidRPr="00B96823">
              <w:t>55</w:t>
            </w:r>
          </w:p>
        </w:tc>
      </w:tr>
      <w:tr w:rsidR="00027901" w:rsidRPr="00B96823" w14:paraId="7B406CD9" w14:textId="77777777" w:rsidTr="006D5485">
        <w:tc>
          <w:tcPr>
            <w:tcW w:w="2240" w:type="dxa"/>
            <w:tcBorders>
              <w:top w:val="single" w:sz="4" w:space="0" w:color="auto"/>
              <w:bottom w:val="single" w:sz="4" w:space="0" w:color="auto"/>
              <w:right w:val="single" w:sz="4" w:space="0" w:color="auto"/>
            </w:tcBorders>
          </w:tcPr>
          <w:p w14:paraId="47126B17" w14:textId="77777777" w:rsidR="00027901" w:rsidRPr="00B96823" w:rsidRDefault="00027901" w:rsidP="006D5485">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8A33529" w14:textId="77777777" w:rsidR="00027901" w:rsidRPr="00B96823" w:rsidRDefault="00027901" w:rsidP="006D5485">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83B3DA3" w14:textId="77777777" w:rsidR="00027901" w:rsidRPr="00B96823" w:rsidRDefault="00027901" w:rsidP="006D5485">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33B86497" w14:textId="77777777" w:rsidR="00027901" w:rsidRPr="00B96823" w:rsidRDefault="00027901"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3F7CE8B" w14:textId="77777777" w:rsidR="00027901" w:rsidRPr="00B96823" w:rsidRDefault="00027901" w:rsidP="006D5485">
            <w:pPr>
              <w:pStyle w:val="af6"/>
              <w:jc w:val="center"/>
            </w:pPr>
            <w:r w:rsidRPr="00B96823">
              <w:t>40</w:t>
            </w:r>
          </w:p>
        </w:tc>
        <w:tc>
          <w:tcPr>
            <w:tcW w:w="1830" w:type="dxa"/>
            <w:tcBorders>
              <w:top w:val="single" w:sz="4" w:space="0" w:color="auto"/>
              <w:left w:val="single" w:sz="4" w:space="0" w:color="auto"/>
              <w:bottom w:val="single" w:sz="4" w:space="0" w:color="auto"/>
            </w:tcBorders>
          </w:tcPr>
          <w:p w14:paraId="14BB9499" w14:textId="77777777" w:rsidR="00027901" w:rsidRPr="00B96823" w:rsidRDefault="00027901" w:rsidP="006D5485">
            <w:pPr>
              <w:pStyle w:val="af6"/>
              <w:jc w:val="center"/>
            </w:pPr>
            <w:r w:rsidRPr="00B96823">
              <w:t>45</w:t>
            </w:r>
          </w:p>
        </w:tc>
      </w:tr>
    </w:tbl>
    <w:p w14:paraId="719CB4AB" w14:textId="77777777" w:rsidR="00027901" w:rsidRPr="00B96823" w:rsidRDefault="00027901" w:rsidP="00027901"/>
    <w:p w14:paraId="23CBFD6F" w14:textId="77777777" w:rsidR="00027901" w:rsidRPr="00B96823" w:rsidRDefault="00027901" w:rsidP="00027901">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027901" w:rsidRPr="00B96823" w14:paraId="1FCCC076" w14:textId="77777777" w:rsidTr="006D5485">
        <w:tc>
          <w:tcPr>
            <w:tcW w:w="4620" w:type="dxa"/>
            <w:vMerge w:val="restart"/>
            <w:tcBorders>
              <w:top w:val="single" w:sz="4" w:space="0" w:color="auto"/>
              <w:bottom w:val="single" w:sz="4" w:space="0" w:color="auto"/>
              <w:right w:val="single" w:sz="4" w:space="0" w:color="auto"/>
            </w:tcBorders>
          </w:tcPr>
          <w:p w14:paraId="63C641CC" w14:textId="77777777" w:rsidR="00027901" w:rsidRPr="00B96823" w:rsidRDefault="00027901" w:rsidP="006D5485">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47D70AF9" w14:textId="77777777" w:rsidR="00027901" w:rsidRPr="00B96823" w:rsidRDefault="00027901" w:rsidP="006D5485">
            <w:pPr>
              <w:pStyle w:val="af6"/>
              <w:jc w:val="center"/>
            </w:pPr>
            <w:r w:rsidRPr="00B96823">
              <w:t>Расстояние видимости, м</w:t>
            </w:r>
          </w:p>
        </w:tc>
      </w:tr>
      <w:tr w:rsidR="00027901" w:rsidRPr="00B96823" w14:paraId="34F4C072" w14:textId="77777777" w:rsidTr="006D5485">
        <w:tc>
          <w:tcPr>
            <w:tcW w:w="4620" w:type="dxa"/>
            <w:vMerge/>
            <w:tcBorders>
              <w:top w:val="single" w:sz="4" w:space="0" w:color="auto"/>
              <w:bottom w:val="single" w:sz="4" w:space="0" w:color="auto"/>
              <w:right w:val="single" w:sz="4" w:space="0" w:color="auto"/>
            </w:tcBorders>
          </w:tcPr>
          <w:p w14:paraId="0D0025B8"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59B3B5D2" w14:textId="77777777" w:rsidR="00027901" w:rsidRPr="00B96823" w:rsidRDefault="00027901" w:rsidP="006D5485">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5E53190C" w14:textId="77777777" w:rsidR="00027901" w:rsidRPr="00B96823" w:rsidRDefault="00027901" w:rsidP="006D5485">
            <w:pPr>
              <w:pStyle w:val="af6"/>
              <w:jc w:val="center"/>
            </w:pPr>
            <w:r w:rsidRPr="00B96823">
              <w:t>Встречного автомобиля</w:t>
            </w:r>
          </w:p>
        </w:tc>
      </w:tr>
      <w:tr w:rsidR="00027901" w:rsidRPr="00B96823" w14:paraId="6B4D8C29" w14:textId="77777777" w:rsidTr="006D5485">
        <w:tc>
          <w:tcPr>
            <w:tcW w:w="4620" w:type="dxa"/>
            <w:tcBorders>
              <w:top w:val="nil"/>
              <w:bottom w:val="nil"/>
              <w:right w:val="single" w:sz="4" w:space="0" w:color="auto"/>
            </w:tcBorders>
          </w:tcPr>
          <w:p w14:paraId="2C879C26" w14:textId="77777777" w:rsidR="00027901" w:rsidRPr="00B96823" w:rsidRDefault="00027901" w:rsidP="006D5485">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697E2343" w14:textId="77777777" w:rsidR="00027901" w:rsidRPr="00B96823" w:rsidRDefault="00027901" w:rsidP="006D5485">
            <w:pPr>
              <w:pStyle w:val="af6"/>
            </w:pPr>
          </w:p>
        </w:tc>
        <w:tc>
          <w:tcPr>
            <w:tcW w:w="2810" w:type="dxa"/>
            <w:tcBorders>
              <w:top w:val="nil"/>
              <w:left w:val="single" w:sz="4" w:space="0" w:color="auto"/>
              <w:bottom w:val="nil"/>
            </w:tcBorders>
          </w:tcPr>
          <w:p w14:paraId="271BA9CB" w14:textId="77777777" w:rsidR="00027901" w:rsidRPr="00B96823" w:rsidRDefault="00027901" w:rsidP="006D5485">
            <w:pPr>
              <w:pStyle w:val="af6"/>
            </w:pPr>
          </w:p>
        </w:tc>
      </w:tr>
      <w:tr w:rsidR="00027901" w:rsidRPr="00B96823" w14:paraId="25095D59" w14:textId="77777777" w:rsidTr="006D5485">
        <w:tc>
          <w:tcPr>
            <w:tcW w:w="4620" w:type="dxa"/>
            <w:tcBorders>
              <w:top w:val="nil"/>
              <w:bottom w:val="nil"/>
              <w:right w:val="single" w:sz="4" w:space="0" w:color="auto"/>
            </w:tcBorders>
          </w:tcPr>
          <w:p w14:paraId="190702AC" w14:textId="77777777" w:rsidR="00027901" w:rsidRPr="00B96823" w:rsidRDefault="00027901" w:rsidP="006D5485">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3CFE4B0A" w14:textId="77777777" w:rsidR="00027901" w:rsidRPr="00B96823" w:rsidRDefault="00027901" w:rsidP="006D5485">
            <w:pPr>
              <w:pStyle w:val="af6"/>
              <w:jc w:val="center"/>
            </w:pPr>
            <w:r w:rsidRPr="00B96823">
              <w:t>75</w:t>
            </w:r>
          </w:p>
        </w:tc>
        <w:tc>
          <w:tcPr>
            <w:tcW w:w="2810" w:type="dxa"/>
            <w:tcBorders>
              <w:top w:val="nil"/>
              <w:left w:val="single" w:sz="4" w:space="0" w:color="auto"/>
              <w:bottom w:val="nil"/>
            </w:tcBorders>
          </w:tcPr>
          <w:p w14:paraId="02918E36" w14:textId="77777777" w:rsidR="00027901" w:rsidRPr="00B96823" w:rsidRDefault="00027901" w:rsidP="006D5485">
            <w:pPr>
              <w:pStyle w:val="af6"/>
              <w:jc w:val="center"/>
            </w:pPr>
            <w:r w:rsidRPr="00B96823">
              <w:t>150</w:t>
            </w:r>
          </w:p>
        </w:tc>
      </w:tr>
      <w:tr w:rsidR="00027901" w:rsidRPr="00B96823" w14:paraId="0519E705" w14:textId="77777777" w:rsidTr="006D5485">
        <w:tc>
          <w:tcPr>
            <w:tcW w:w="4620" w:type="dxa"/>
            <w:tcBorders>
              <w:top w:val="nil"/>
              <w:bottom w:val="single" w:sz="4" w:space="0" w:color="auto"/>
              <w:right w:val="single" w:sz="4" w:space="0" w:color="auto"/>
            </w:tcBorders>
          </w:tcPr>
          <w:p w14:paraId="734EEDDB" w14:textId="77777777" w:rsidR="00027901" w:rsidRPr="00B96823" w:rsidRDefault="00027901" w:rsidP="006D5485">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607E930" w14:textId="77777777" w:rsidR="00027901" w:rsidRPr="00B96823" w:rsidRDefault="00027901" w:rsidP="006D5485">
            <w:pPr>
              <w:pStyle w:val="af6"/>
              <w:jc w:val="center"/>
            </w:pPr>
            <w:r w:rsidRPr="00B96823">
              <w:t>75</w:t>
            </w:r>
          </w:p>
        </w:tc>
        <w:tc>
          <w:tcPr>
            <w:tcW w:w="2810" w:type="dxa"/>
            <w:tcBorders>
              <w:top w:val="nil"/>
              <w:left w:val="single" w:sz="4" w:space="0" w:color="auto"/>
              <w:bottom w:val="single" w:sz="4" w:space="0" w:color="auto"/>
            </w:tcBorders>
          </w:tcPr>
          <w:p w14:paraId="6889AF60" w14:textId="77777777" w:rsidR="00027901" w:rsidRPr="00B96823" w:rsidRDefault="00027901" w:rsidP="006D5485">
            <w:pPr>
              <w:pStyle w:val="af6"/>
              <w:jc w:val="center"/>
            </w:pPr>
            <w:r w:rsidRPr="00B96823">
              <w:t>150</w:t>
            </w:r>
          </w:p>
        </w:tc>
      </w:tr>
    </w:tbl>
    <w:p w14:paraId="4DC068EE" w14:textId="77777777" w:rsidR="00027901" w:rsidRPr="00B96823" w:rsidRDefault="00027901" w:rsidP="00027901"/>
    <w:p w14:paraId="6986628D" w14:textId="77777777" w:rsidR="00027901" w:rsidRPr="00B96823" w:rsidRDefault="00027901" w:rsidP="00027901">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027901" w:rsidRPr="00B96823" w14:paraId="6302F9A3" w14:textId="77777777" w:rsidTr="006D5485">
        <w:tc>
          <w:tcPr>
            <w:tcW w:w="3360" w:type="dxa"/>
            <w:tcBorders>
              <w:top w:val="single" w:sz="4" w:space="0" w:color="auto"/>
              <w:bottom w:val="single" w:sz="4" w:space="0" w:color="auto"/>
              <w:right w:val="single" w:sz="4" w:space="0" w:color="auto"/>
            </w:tcBorders>
          </w:tcPr>
          <w:p w14:paraId="637FB13C" w14:textId="77777777" w:rsidR="00027901" w:rsidRPr="00B96823" w:rsidRDefault="00027901" w:rsidP="006D5485">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34BF27DC" w14:textId="77777777" w:rsidR="00027901" w:rsidRPr="00B96823" w:rsidRDefault="00027901"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2468ED54" w14:textId="77777777" w:rsidR="00027901" w:rsidRPr="00B96823" w:rsidRDefault="00027901"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68657127" w14:textId="77777777" w:rsidR="00027901" w:rsidRPr="00B96823" w:rsidRDefault="00027901"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16B2C381" w14:textId="77777777" w:rsidR="00027901" w:rsidRPr="00B96823" w:rsidRDefault="00027901" w:rsidP="006D5485">
            <w:pPr>
              <w:pStyle w:val="af6"/>
              <w:jc w:val="center"/>
            </w:pPr>
            <w:r w:rsidRPr="00B96823">
              <w:t>60</w:t>
            </w:r>
          </w:p>
        </w:tc>
      </w:tr>
      <w:tr w:rsidR="00027901" w:rsidRPr="00B96823" w14:paraId="4A37FE08" w14:textId="77777777" w:rsidTr="006D5485">
        <w:tc>
          <w:tcPr>
            <w:tcW w:w="3360" w:type="dxa"/>
            <w:tcBorders>
              <w:top w:val="single" w:sz="4" w:space="0" w:color="auto"/>
              <w:bottom w:val="single" w:sz="4" w:space="0" w:color="auto"/>
              <w:right w:val="single" w:sz="4" w:space="0" w:color="auto"/>
            </w:tcBorders>
          </w:tcPr>
          <w:p w14:paraId="042FD0E3" w14:textId="77777777" w:rsidR="00027901" w:rsidRPr="00B96823" w:rsidRDefault="00027901" w:rsidP="006D5485">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396D52CE" w14:textId="77777777" w:rsidR="00027901" w:rsidRPr="00B96823" w:rsidRDefault="00027901" w:rsidP="006D5485">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320E8779" w14:textId="77777777" w:rsidR="00027901" w:rsidRPr="00B96823" w:rsidRDefault="00027901"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726FF03D" w14:textId="77777777" w:rsidR="00027901" w:rsidRPr="00B96823" w:rsidRDefault="00027901" w:rsidP="006D5485">
            <w:pPr>
              <w:pStyle w:val="af6"/>
              <w:jc w:val="center"/>
            </w:pPr>
            <w:r w:rsidRPr="00B96823">
              <w:t>400</w:t>
            </w:r>
          </w:p>
        </w:tc>
        <w:tc>
          <w:tcPr>
            <w:tcW w:w="1830" w:type="dxa"/>
            <w:tcBorders>
              <w:top w:val="single" w:sz="4" w:space="0" w:color="auto"/>
              <w:left w:val="single" w:sz="4" w:space="0" w:color="auto"/>
              <w:bottom w:val="single" w:sz="4" w:space="0" w:color="auto"/>
            </w:tcBorders>
          </w:tcPr>
          <w:p w14:paraId="4B6058B5" w14:textId="77777777" w:rsidR="00027901" w:rsidRPr="00B96823" w:rsidRDefault="00027901" w:rsidP="006D5485">
            <w:pPr>
              <w:pStyle w:val="af6"/>
              <w:jc w:val="center"/>
            </w:pPr>
            <w:r w:rsidRPr="00B96823">
              <w:t>300</w:t>
            </w:r>
          </w:p>
        </w:tc>
      </w:tr>
    </w:tbl>
    <w:p w14:paraId="6119506C" w14:textId="77777777" w:rsidR="00027901" w:rsidRPr="00B96823" w:rsidRDefault="00027901" w:rsidP="00027901"/>
    <w:p w14:paraId="232F1F12" w14:textId="77777777" w:rsidR="00027901" w:rsidRPr="00B96823" w:rsidRDefault="00027901" w:rsidP="00027901">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027901" w:rsidRPr="00B96823" w14:paraId="0126F776" w14:textId="77777777" w:rsidTr="006D5485">
        <w:tc>
          <w:tcPr>
            <w:tcW w:w="2800" w:type="dxa"/>
            <w:tcBorders>
              <w:top w:val="single" w:sz="4" w:space="0" w:color="auto"/>
              <w:bottom w:val="single" w:sz="4" w:space="0" w:color="auto"/>
              <w:right w:val="single" w:sz="4" w:space="0" w:color="auto"/>
            </w:tcBorders>
          </w:tcPr>
          <w:p w14:paraId="61C7B53A" w14:textId="77777777" w:rsidR="00027901" w:rsidRPr="00B96823" w:rsidRDefault="00027901" w:rsidP="006D5485">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5805B0B" w14:textId="77777777" w:rsidR="00027901" w:rsidRPr="00B96823" w:rsidRDefault="00027901" w:rsidP="006D5485">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6831A131" w14:textId="77777777" w:rsidR="00027901" w:rsidRPr="00B96823" w:rsidRDefault="00027901" w:rsidP="006D5485">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5301B9BA" w14:textId="77777777" w:rsidR="00027901" w:rsidRPr="00B96823" w:rsidRDefault="00027901" w:rsidP="006D5485">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043F081D" w14:textId="77777777" w:rsidR="00027901" w:rsidRPr="00B96823" w:rsidRDefault="00027901" w:rsidP="006D5485">
            <w:pPr>
              <w:pStyle w:val="af6"/>
              <w:jc w:val="center"/>
            </w:pPr>
            <w:r w:rsidRPr="00B96823">
              <w:t>Ширина пешеходной части тротуара, м</w:t>
            </w:r>
          </w:p>
        </w:tc>
      </w:tr>
      <w:tr w:rsidR="00027901" w:rsidRPr="00B96823" w14:paraId="1D0F2C8F" w14:textId="77777777" w:rsidTr="006D5485">
        <w:tc>
          <w:tcPr>
            <w:tcW w:w="2800" w:type="dxa"/>
            <w:tcBorders>
              <w:top w:val="single" w:sz="4" w:space="0" w:color="auto"/>
              <w:bottom w:val="nil"/>
              <w:right w:val="single" w:sz="4" w:space="0" w:color="auto"/>
            </w:tcBorders>
          </w:tcPr>
          <w:p w14:paraId="4EF022D0" w14:textId="77777777" w:rsidR="00027901" w:rsidRPr="00B96823" w:rsidRDefault="00027901" w:rsidP="006D5485">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6D746133" w14:textId="77777777" w:rsidR="00027901" w:rsidRPr="00B96823" w:rsidRDefault="00027901" w:rsidP="006D5485">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24C1CC74" w14:textId="77777777" w:rsidR="00027901" w:rsidRPr="00B96823" w:rsidRDefault="00027901" w:rsidP="006D5485">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39CD3969" w14:textId="77777777" w:rsidR="00027901" w:rsidRPr="00B96823" w:rsidRDefault="00027901" w:rsidP="006D5485">
            <w:pPr>
              <w:pStyle w:val="af6"/>
              <w:jc w:val="center"/>
            </w:pPr>
            <w:r w:rsidRPr="00B96823">
              <w:t>2</w:t>
            </w:r>
          </w:p>
        </w:tc>
        <w:tc>
          <w:tcPr>
            <w:tcW w:w="2110" w:type="dxa"/>
            <w:tcBorders>
              <w:top w:val="single" w:sz="4" w:space="0" w:color="auto"/>
              <w:left w:val="single" w:sz="4" w:space="0" w:color="auto"/>
              <w:bottom w:val="nil"/>
            </w:tcBorders>
          </w:tcPr>
          <w:p w14:paraId="11203EA0" w14:textId="77777777" w:rsidR="00027901" w:rsidRPr="00B96823" w:rsidRDefault="00027901" w:rsidP="006D5485">
            <w:pPr>
              <w:pStyle w:val="af6"/>
              <w:jc w:val="center"/>
            </w:pPr>
            <w:r w:rsidRPr="00B96823">
              <w:t>-</w:t>
            </w:r>
          </w:p>
        </w:tc>
      </w:tr>
      <w:tr w:rsidR="00027901" w:rsidRPr="00B96823" w14:paraId="319FA3C4" w14:textId="77777777" w:rsidTr="006D5485">
        <w:tc>
          <w:tcPr>
            <w:tcW w:w="2800" w:type="dxa"/>
            <w:tcBorders>
              <w:top w:val="nil"/>
              <w:bottom w:val="nil"/>
              <w:right w:val="single" w:sz="4" w:space="0" w:color="auto"/>
            </w:tcBorders>
          </w:tcPr>
          <w:p w14:paraId="6A2D38C6" w14:textId="77777777" w:rsidR="00027901" w:rsidRPr="00B96823" w:rsidRDefault="00027901" w:rsidP="006D5485">
            <w:pPr>
              <w:pStyle w:val="af8"/>
            </w:pPr>
            <w:r w:rsidRPr="00B96823">
              <w:t>Главная улица</w:t>
            </w:r>
          </w:p>
        </w:tc>
        <w:tc>
          <w:tcPr>
            <w:tcW w:w="1680" w:type="dxa"/>
            <w:tcBorders>
              <w:top w:val="nil"/>
              <w:left w:val="single" w:sz="4" w:space="0" w:color="auto"/>
              <w:bottom w:val="nil"/>
              <w:right w:val="single" w:sz="4" w:space="0" w:color="auto"/>
            </w:tcBorders>
          </w:tcPr>
          <w:p w14:paraId="63E7E110" w14:textId="77777777" w:rsidR="00027901" w:rsidRPr="00B96823" w:rsidRDefault="00027901" w:rsidP="006D5485">
            <w:pPr>
              <w:pStyle w:val="af6"/>
              <w:jc w:val="center"/>
            </w:pPr>
            <w:r w:rsidRPr="00B96823">
              <w:t>40</w:t>
            </w:r>
          </w:p>
        </w:tc>
        <w:tc>
          <w:tcPr>
            <w:tcW w:w="1540" w:type="dxa"/>
            <w:tcBorders>
              <w:top w:val="nil"/>
              <w:left w:val="single" w:sz="4" w:space="0" w:color="auto"/>
              <w:bottom w:val="nil"/>
              <w:right w:val="single" w:sz="4" w:space="0" w:color="auto"/>
            </w:tcBorders>
          </w:tcPr>
          <w:p w14:paraId="51B21A8C" w14:textId="77777777" w:rsidR="00027901" w:rsidRPr="00B96823" w:rsidRDefault="00027901" w:rsidP="006D5485">
            <w:pPr>
              <w:pStyle w:val="af6"/>
              <w:jc w:val="center"/>
            </w:pPr>
            <w:r w:rsidRPr="00B96823">
              <w:t>3,5</w:t>
            </w:r>
          </w:p>
        </w:tc>
        <w:tc>
          <w:tcPr>
            <w:tcW w:w="1680" w:type="dxa"/>
            <w:tcBorders>
              <w:top w:val="nil"/>
              <w:left w:val="single" w:sz="4" w:space="0" w:color="auto"/>
              <w:bottom w:val="nil"/>
              <w:right w:val="single" w:sz="4" w:space="0" w:color="auto"/>
            </w:tcBorders>
          </w:tcPr>
          <w:p w14:paraId="38B150BD" w14:textId="77777777" w:rsidR="00027901" w:rsidRPr="00B96823" w:rsidRDefault="00027901" w:rsidP="006D5485">
            <w:pPr>
              <w:pStyle w:val="af6"/>
              <w:jc w:val="center"/>
            </w:pPr>
            <w:r w:rsidRPr="00B96823">
              <w:t>2 - 3</w:t>
            </w:r>
          </w:p>
        </w:tc>
        <w:tc>
          <w:tcPr>
            <w:tcW w:w="2110" w:type="dxa"/>
            <w:tcBorders>
              <w:top w:val="nil"/>
              <w:left w:val="single" w:sz="4" w:space="0" w:color="auto"/>
              <w:bottom w:val="nil"/>
            </w:tcBorders>
          </w:tcPr>
          <w:p w14:paraId="05734160" w14:textId="77777777" w:rsidR="00027901" w:rsidRPr="00B96823" w:rsidRDefault="00027901" w:rsidP="006D5485">
            <w:pPr>
              <w:pStyle w:val="af6"/>
              <w:jc w:val="center"/>
            </w:pPr>
            <w:r w:rsidRPr="00B96823">
              <w:t>1,5 - 2,25</w:t>
            </w:r>
          </w:p>
        </w:tc>
      </w:tr>
      <w:tr w:rsidR="00027901" w:rsidRPr="00B96823" w14:paraId="2B0D6BC8" w14:textId="77777777" w:rsidTr="006D5485">
        <w:tc>
          <w:tcPr>
            <w:tcW w:w="2800" w:type="dxa"/>
            <w:tcBorders>
              <w:top w:val="nil"/>
              <w:bottom w:val="nil"/>
              <w:right w:val="single" w:sz="4" w:space="0" w:color="auto"/>
            </w:tcBorders>
          </w:tcPr>
          <w:p w14:paraId="545A7044" w14:textId="77777777" w:rsidR="00027901" w:rsidRPr="00B96823" w:rsidRDefault="00027901" w:rsidP="006D5485">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2C91C748" w14:textId="77777777" w:rsidR="00027901" w:rsidRPr="00B96823" w:rsidRDefault="00027901" w:rsidP="006D5485">
            <w:pPr>
              <w:pStyle w:val="af6"/>
            </w:pPr>
          </w:p>
        </w:tc>
        <w:tc>
          <w:tcPr>
            <w:tcW w:w="1540" w:type="dxa"/>
            <w:tcBorders>
              <w:top w:val="nil"/>
              <w:left w:val="single" w:sz="4" w:space="0" w:color="auto"/>
              <w:bottom w:val="nil"/>
              <w:right w:val="single" w:sz="4" w:space="0" w:color="auto"/>
            </w:tcBorders>
          </w:tcPr>
          <w:p w14:paraId="6F96E22E" w14:textId="77777777" w:rsidR="00027901" w:rsidRPr="00B96823" w:rsidRDefault="00027901" w:rsidP="006D5485">
            <w:pPr>
              <w:pStyle w:val="af6"/>
            </w:pPr>
          </w:p>
        </w:tc>
        <w:tc>
          <w:tcPr>
            <w:tcW w:w="1680" w:type="dxa"/>
            <w:tcBorders>
              <w:top w:val="nil"/>
              <w:left w:val="single" w:sz="4" w:space="0" w:color="auto"/>
              <w:bottom w:val="nil"/>
              <w:right w:val="single" w:sz="4" w:space="0" w:color="auto"/>
            </w:tcBorders>
          </w:tcPr>
          <w:p w14:paraId="0A6FF46D" w14:textId="77777777" w:rsidR="00027901" w:rsidRPr="00B96823" w:rsidRDefault="00027901" w:rsidP="006D5485">
            <w:pPr>
              <w:pStyle w:val="af6"/>
            </w:pPr>
          </w:p>
        </w:tc>
        <w:tc>
          <w:tcPr>
            <w:tcW w:w="2110" w:type="dxa"/>
            <w:tcBorders>
              <w:top w:val="nil"/>
              <w:left w:val="single" w:sz="4" w:space="0" w:color="auto"/>
              <w:bottom w:val="nil"/>
            </w:tcBorders>
          </w:tcPr>
          <w:p w14:paraId="0400BADD" w14:textId="77777777" w:rsidR="00027901" w:rsidRPr="00B96823" w:rsidRDefault="00027901" w:rsidP="006D5485">
            <w:pPr>
              <w:pStyle w:val="af6"/>
            </w:pPr>
          </w:p>
        </w:tc>
      </w:tr>
      <w:tr w:rsidR="00027901" w:rsidRPr="00B96823" w14:paraId="6B2B86D0" w14:textId="77777777" w:rsidTr="006D5485">
        <w:tc>
          <w:tcPr>
            <w:tcW w:w="2800" w:type="dxa"/>
            <w:tcBorders>
              <w:top w:val="nil"/>
              <w:bottom w:val="nil"/>
              <w:right w:val="single" w:sz="4" w:space="0" w:color="auto"/>
            </w:tcBorders>
          </w:tcPr>
          <w:p w14:paraId="3CEC93AD" w14:textId="77777777" w:rsidR="00027901" w:rsidRPr="00B96823" w:rsidRDefault="00027901" w:rsidP="006D5485">
            <w:pPr>
              <w:pStyle w:val="af8"/>
            </w:pPr>
            <w:r w:rsidRPr="00B96823">
              <w:t>Основная</w:t>
            </w:r>
          </w:p>
        </w:tc>
        <w:tc>
          <w:tcPr>
            <w:tcW w:w="1680" w:type="dxa"/>
            <w:tcBorders>
              <w:top w:val="nil"/>
              <w:left w:val="single" w:sz="4" w:space="0" w:color="auto"/>
              <w:bottom w:val="nil"/>
              <w:right w:val="single" w:sz="4" w:space="0" w:color="auto"/>
            </w:tcBorders>
          </w:tcPr>
          <w:p w14:paraId="5AEA1A47" w14:textId="77777777" w:rsidR="00027901" w:rsidRPr="00B96823" w:rsidRDefault="00027901" w:rsidP="006D5485">
            <w:pPr>
              <w:pStyle w:val="af6"/>
              <w:jc w:val="center"/>
            </w:pPr>
            <w:r w:rsidRPr="00B96823">
              <w:t>40</w:t>
            </w:r>
          </w:p>
        </w:tc>
        <w:tc>
          <w:tcPr>
            <w:tcW w:w="1540" w:type="dxa"/>
            <w:tcBorders>
              <w:top w:val="nil"/>
              <w:left w:val="single" w:sz="4" w:space="0" w:color="auto"/>
              <w:bottom w:val="nil"/>
              <w:right w:val="single" w:sz="4" w:space="0" w:color="auto"/>
            </w:tcBorders>
          </w:tcPr>
          <w:p w14:paraId="61FF0C1A" w14:textId="77777777" w:rsidR="00027901" w:rsidRPr="00B96823" w:rsidRDefault="00027901" w:rsidP="006D5485">
            <w:pPr>
              <w:pStyle w:val="af6"/>
              <w:jc w:val="center"/>
            </w:pPr>
            <w:r w:rsidRPr="00B96823">
              <w:t>3,0</w:t>
            </w:r>
          </w:p>
        </w:tc>
        <w:tc>
          <w:tcPr>
            <w:tcW w:w="1680" w:type="dxa"/>
            <w:tcBorders>
              <w:top w:val="nil"/>
              <w:left w:val="single" w:sz="4" w:space="0" w:color="auto"/>
              <w:bottom w:val="nil"/>
              <w:right w:val="single" w:sz="4" w:space="0" w:color="auto"/>
            </w:tcBorders>
          </w:tcPr>
          <w:p w14:paraId="10803A62" w14:textId="77777777" w:rsidR="00027901" w:rsidRPr="00B96823" w:rsidRDefault="00027901" w:rsidP="006D5485">
            <w:pPr>
              <w:pStyle w:val="af6"/>
              <w:jc w:val="center"/>
            </w:pPr>
            <w:r w:rsidRPr="00B96823">
              <w:t>2</w:t>
            </w:r>
          </w:p>
        </w:tc>
        <w:tc>
          <w:tcPr>
            <w:tcW w:w="2110" w:type="dxa"/>
            <w:tcBorders>
              <w:top w:val="nil"/>
              <w:left w:val="single" w:sz="4" w:space="0" w:color="auto"/>
              <w:bottom w:val="nil"/>
            </w:tcBorders>
          </w:tcPr>
          <w:p w14:paraId="224C7B86" w14:textId="77777777" w:rsidR="00027901" w:rsidRPr="00B96823" w:rsidRDefault="00027901" w:rsidP="006D5485">
            <w:pPr>
              <w:pStyle w:val="af6"/>
              <w:jc w:val="center"/>
            </w:pPr>
            <w:r w:rsidRPr="00B96823">
              <w:t>1,0 - 1,5</w:t>
            </w:r>
          </w:p>
        </w:tc>
      </w:tr>
      <w:tr w:rsidR="00027901" w:rsidRPr="00B96823" w14:paraId="41883301" w14:textId="77777777" w:rsidTr="006D5485">
        <w:tc>
          <w:tcPr>
            <w:tcW w:w="2800" w:type="dxa"/>
            <w:tcBorders>
              <w:top w:val="nil"/>
              <w:bottom w:val="nil"/>
              <w:right w:val="single" w:sz="4" w:space="0" w:color="auto"/>
            </w:tcBorders>
          </w:tcPr>
          <w:p w14:paraId="7FDFD02C" w14:textId="77777777" w:rsidR="00027901" w:rsidRPr="00B96823" w:rsidRDefault="00027901" w:rsidP="006D5485">
            <w:pPr>
              <w:pStyle w:val="af8"/>
            </w:pPr>
            <w:r w:rsidRPr="00B96823">
              <w:t>Второстепенная</w:t>
            </w:r>
          </w:p>
        </w:tc>
        <w:tc>
          <w:tcPr>
            <w:tcW w:w="1680" w:type="dxa"/>
            <w:tcBorders>
              <w:top w:val="nil"/>
              <w:left w:val="single" w:sz="4" w:space="0" w:color="auto"/>
              <w:bottom w:val="nil"/>
              <w:right w:val="single" w:sz="4" w:space="0" w:color="auto"/>
            </w:tcBorders>
          </w:tcPr>
          <w:p w14:paraId="48421681" w14:textId="77777777" w:rsidR="00027901" w:rsidRPr="00B96823" w:rsidRDefault="00027901" w:rsidP="006D5485">
            <w:pPr>
              <w:pStyle w:val="af6"/>
              <w:jc w:val="center"/>
            </w:pPr>
            <w:r w:rsidRPr="00B96823">
              <w:t>30</w:t>
            </w:r>
          </w:p>
        </w:tc>
        <w:tc>
          <w:tcPr>
            <w:tcW w:w="1540" w:type="dxa"/>
            <w:tcBorders>
              <w:top w:val="nil"/>
              <w:left w:val="single" w:sz="4" w:space="0" w:color="auto"/>
              <w:bottom w:val="nil"/>
              <w:right w:val="single" w:sz="4" w:space="0" w:color="auto"/>
            </w:tcBorders>
          </w:tcPr>
          <w:p w14:paraId="2A6629B5" w14:textId="77777777" w:rsidR="00027901" w:rsidRPr="00B96823" w:rsidRDefault="00027901" w:rsidP="006D5485">
            <w:pPr>
              <w:pStyle w:val="af6"/>
              <w:jc w:val="center"/>
            </w:pPr>
            <w:r w:rsidRPr="00B96823">
              <w:t>2,75</w:t>
            </w:r>
          </w:p>
        </w:tc>
        <w:tc>
          <w:tcPr>
            <w:tcW w:w="1680" w:type="dxa"/>
            <w:tcBorders>
              <w:top w:val="nil"/>
              <w:left w:val="single" w:sz="4" w:space="0" w:color="auto"/>
              <w:bottom w:val="nil"/>
              <w:right w:val="single" w:sz="4" w:space="0" w:color="auto"/>
            </w:tcBorders>
          </w:tcPr>
          <w:p w14:paraId="2C5ACC3D" w14:textId="77777777" w:rsidR="00027901" w:rsidRPr="00B96823" w:rsidRDefault="00027901" w:rsidP="006D5485">
            <w:pPr>
              <w:pStyle w:val="af6"/>
              <w:jc w:val="center"/>
            </w:pPr>
            <w:r w:rsidRPr="00B96823">
              <w:t>2</w:t>
            </w:r>
          </w:p>
        </w:tc>
        <w:tc>
          <w:tcPr>
            <w:tcW w:w="2110" w:type="dxa"/>
            <w:tcBorders>
              <w:top w:val="nil"/>
              <w:left w:val="single" w:sz="4" w:space="0" w:color="auto"/>
              <w:bottom w:val="nil"/>
            </w:tcBorders>
          </w:tcPr>
          <w:p w14:paraId="3259FE94" w14:textId="77777777" w:rsidR="00027901" w:rsidRPr="00B96823" w:rsidRDefault="00027901" w:rsidP="006D5485">
            <w:pPr>
              <w:pStyle w:val="af6"/>
              <w:jc w:val="center"/>
            </w:pPr>
            <w:r w:rsidRPr="00B96823">
              <w:t>1,0</w:t>
            </w:r>
          </w:p>
        </w:tc>
      </w:tr>
      <w:tr w:rsidR="00027901" w:rsidRPr="00B96823" w14:paraId="67377F70" w14:textId="77777777" w:rsidTr="006D5485">
        <w:tc>
          <w:tcPr>
            <w:tcW w:w="2800" w:type="dxa"/>
            <w:tcBorders>
              <w:top w:val="nil"/>
              <w:bottom w:val="nil"/>
              <w:right w:val="single" w:sz="4" w:space="0" w:color="auto"/>
            </w:tcBorders>
          </w:tcPr>
          <w:p w14:paraId="211992E5" w14:textId="77777777" w:rsidR="00027901" w:rsidRPr="00B96823" w:rsidRDefault="00027901" w:rsidP="006D5485">
            <w:pPr>
              <w:pStyle w:val="af8"/>
            </w:pPr>
            <w:r w:rsidRPr="00B96823">
              <w:t>(переулок)</w:t>
            </w:r>
          </w:p>
        </w:tc>
        <w:tc>
          <w:tcPr>
            <w:tcW w:w="1680" w:type="dxa"/>
            <w:tcBorders>
              <w:top w:val="nil"/>
              <w:left w:val="single" w:sz="4" w:space="0" w:color="auto"/>
              <w:bottom w:val="nil"/>
              <w:right w:val="single" w:sz="4" w:space="0" w:color="auto"/>
            </w:tcBorders>
          </w:tcPr>
          <w:p w14:paraId="6D251363" w14:textId="77777777" w:rsidR="00027901" w:rsidRPr="00B96823" w:rsidRDefault="00027901" w:rsidP="006D5485">
            <w:pPr>
              <w:pStyle w:val="af6"/>
            </w:pPr>
          </w:p>
        </w:tc>
        <w:tc>
          <w:tcPr>
            <w:tcW w:w="1540" w:type="dxa"/>
            <w:tcBorders>
              <w:top w:val="nil"/>
              <w:left w:val="single" w:sz="4" w:space="0" w:color="auto"/>
              <w:bottom w:val="nil"/>
              <w:right w:val="single" w:sz="4" w:space="0" w:color="auto"/>
            </w:tcBorders>
          </w:tcPr>
          <w:p w14:paraId="42659FA5" w14:textId="77777777" w:rsidR="00027901" w:rsidRPr="00B96823" w:rsidRDefault="00027901" w:rsidP="006D5485">
            <w:pPr>
              <w:pStyle w:val="af6"/>
            </w:pPr>
          </w:p>
        </w:tc>
        <w:tc>
          <w:tcPr>
            <w:tcW w:w="1680" w:type="dxa"/>
            <w:tcBorders>
              <w:top w:val="nil"/>
              <w:left w:val="single" w:sz="4" w:space="0" w:color="auto"/>
              <w:bottom w:val="nil"/>
              <w:right w:val="single" w:sz="4" w:space="0" w:color="auto"/>
            </w:tcBorders>
          </w:tcPr>
          <w:p w14:paraId="4FAA5F52" w14:textId="77777777" w:rsidR="00027901" w:rsidRPr="00B96823" w:rsidRDefault="00027901" w:rsidP="006D5485">
            <w:pPr>
              <w:pStyle w:val="af6"/>
            </w:pPr>
          </w:p>
        </w:tc>
        <w:tc>
          <w:tcPr>
            <w:tcW w:w="2110" w:type="dxa"/>
            <w:tcBorders>
              <w:top w:val="nil"/>
              <w:left w:val="single" w:sz="4" w:space="0" w:color="auto"/>
              <w:bottom w:val="nil"/>
            </w:tcBorders>
          </w:tcPr>
          <w:p w14:paraId="5617B995" w14:textId="77777777" w:rsidR="00027901" w:rsidRPr="00B96823" w:rsidRDefault="00027901" w:rsidP="006D5485">
            <w:pPr>
              <w:pStyle w:val="af6"/>
            </w:pPr>
          </w:p>
        </w:tc>
      </w:tr>
      <w:tr w:rsidR="00027901" w:rsidRPr="00B96823" w14:paraId="7E4A6D28" w14:textId="77777777" w:rsidTr="006D5485">
        <w:tc>
          <w:tcPr>
            <w:tcW w:w="2800" w:type="dxa"/>
            <w:tcBorders>
              <w:top w:val="nil"/>
              <w:bottom w:val="nil"/>
              <w:right w:val="single" w:sz="4" w:space="0" w:color="auto"/>
            </w:tcBorders>
          </w:tcPr>
          <w:p w14:paraId="5720E49F" w14:textId="77777777" w:rsidR="00027901" w:rsidRPr="00B96823" w:rsidRDefault="00027901" w:rsidP="006D5485">
            <w:pPr>
              <w:pStyle w:val="af8"/>
            </w:pPr>
            <w:r w:rsidRPr="00B96823">
              <w:t>Проезд</w:t>
            </w:r>
          </w:p>
        </w:tc>
        <w:tc>
          <w:tcPr>
            <w:tcW w:w="1680" w:type="dxa"/>
            <w:tcBorders>
              <w:top w:val="nil"/>
              <w:left w:val="single" w:sz="4" w:space="0" w:color="auto"/>
              <w:bottom w:val="nil"/>
              <w:right w:val="single" w:sz="4" w:space="0" w:color="auto"/>
            </w:tcBorders>
          </w:tcPr>
          <w:p w14:paraId="23EF880C" w14:textId="77777777" w:rsidR="00027901" w:rsidRPr="00B96823" w:rsidRDefault="00027901" w:rsidP="006D5485">
            <w:pPr>
              <w:pStyle w:val="af6"/>
              <w:jc w:val="center"/>
            </w:pPr>
            <w:r w:rsidRPr="00B96823">
              <w:t>20</w:t>
            </w:r>
          </w:p>
        </w:tc>
        <w:tc>
          <w:tcPr>
            <w:tcW w:w="1540" w:type="dxa"/>
            <w:tcBorders>
              <w:top w:val="nil"/>
              <w:left w:val="single" w:sz="4" w:space="0" w:color="auto"/>
              <w:bottom w:val="nil"/>
              <w:right w:val="single" w:sz="4" w:space="0" w:color="auto"/>
            </w:tcBorders>
          </w:tcPr>
          <w:p w14:paraId="3742F77F" w14:textId="77777777" w:rsidR="00027901" w:rsidRPr="00B96823" w:rsidRDefault="00027901" w:rsidP="006D5485">
            <w:pPr>
              <w:pStyle w:val="af6"/>
              <w:jc w:val="center"/>
            </w:pPr>
            <w:r w:rsidRPr="00B96823">
              <w:t>2,75 - 3,0</w:t>
            </w:r>
          </w:p>
        </w:tc>
        <w:tc>
          <w:tcPr>
            <w:tcW w:w="1680" w:type="dxa"/>
            <w:tcBorders>
              <w:top w:val="nil"/>
              <w:left w:val="single" w:sz="4" w:space="0" w:color="auto"/>
              <w:bottom w:val="nil"/>
              <w:right w:val="single" w:sz="4" w:space="0" w:color="auto"/>
            </w:tcBorders>
          </w:tcPr>
          <w:p w14:paraId="1F1D9363" w14:textId="77777777" w:rsidR="00027901" w:rsidRPr="00B96823" w:rsidRDefault="00027901" w:rsidP="006D5485">
            <w:pPr>
              <w:pStyle w:val="af6"/>
              <w:jc w:val="center"/>
            </w:pPr>
            <w:r w:rsidRPr="00B96823">
              <w:t>1</w:t>
            </w:r>
          </w:p>
        </w:tc>
        <w:tc>
          <w:tcPr>
            <w:tcW w:w="2110" w:type="dxa"/>
            <w:tcBorders>
              <w:top w:val="nil"/>
              <w:left w:val="single" w:sz="4" w:space="0" w:color="auto"/>
              <w:bottom w:val="nil"/>
            </w:tcBorders>
          </w:tcPr>
          <w:p w14:paraId="4CAC050C" w14:textId="77777777" w:rsidR="00027901" w:rsidRPr="00B96823" w:rsidRDefault="00027901" w:rsidP="006D5485">
            <w:pPr>
              <w:pStyle w:val="af6"/>
              <w:jc w:val="center"/>
            </w:pPr>
            <w:r w:rsidRPr="00B96823">
              <w:t>0 - 1,0</w:t>
            </w:r>
          </w:p>
        </w:tc>
      </w:tr>
      <w:tr w:rsidR="00027901" w:rsidRPr="00B96823" w14:paraId="26948788" w14:textId="77777777" w:rsidTr="006D5485">
        <w:tc>
          <w:tcPr>
            <w:tcW w:w="2800" w:type="dxa"/>
            <w:tcBorders>
              <w:top w:val="nil"/>
              <w:bottom w:val="single" w:sz="4" w:space="0" w:color="auto"/>
              <w:right w:val="single" w:sz="4" w:space="0" w:color="auto"/>
            </w:tcBorders>
          </w:tcPr>
          <w:p w14:paraId="084A8288" w14:textId="77777777" w:rsidR="00027901" w:rsidRPr="00B96823" w:rsidRDefault="00027901" w:rsidP="006D5485">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D7E5D92" w14:textId="77777777" w:rsidR="00027901" w:rsidRPr="00B96823" w:rsidRDefault="00027901" w:rsidP="006D5485">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63D86C6C" w14:textId="77777777" w:rsidR="00027901" w:rsidRPr="00B96823" w:rsidRDefault="00027901" w:rsidP="006D5485">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00C468E5" w14:textId="77777777" w:rsidR="00027901" w:rsidRPr="00B96823" w:rsidRDefault="00027901" w:rsidP="006D5485">
            <w:pPr>
              <w:pStyle w:val="af6"/>
              <w:jc w:val="center"/>
            </w:pPr>
            <w:r w:rsidRPr="00B96823">
              <w:t>1</w:t>
            </w:r>
          </w:p>
        </w:tc>
        <w:tc>
          <w:tcPr>
            <w:tcW w:w="2110" w:type="dxa"/>
            <w:tcBorders>
              <w:top w:val="nil"/>
              <w:left w:val="single" w:sz="4" w:space="0" w:color="auto"/>
              <w:bottom w:val="single" w:sz="4" w:space="0" w:color="auto"/>
            </w:tcBorders>
          </w:tcPr>
          <w:p w14:paraId="09F8BDC3" w14:textId="77777777" w:rsidR="00027901" w:rsidRPr="00B96823" w:rsidRDefault="00027901" w:rsidP="006D5485">
            <w:pPr>
              <w:pStyle w:val="af6"/>
              <w:jc w:val="center"/>
            </w:pPr>
            <w:r w:rsidRPr="00B96823">
              <w:t>-</w:t>
            </w:r>
          </w:p>
        </w:tc>
      </w:tr>
    </w:tbl>
    <w:p w14:paraId="2B203966" w14:textId="77777777" w:rsidR="00027901" w:rsidRPr="00B96823" w:rsidRDefault="00027901" w:rsidP="00027901"/>
    <w:p w14:paraId="0E46B6BE" w14:textId="77777777" w:rsidR="00027901" w:rsidRPr="00B96823" w:rsidRDefault="00027901" w:rsidP="00027901">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027901" w:rsidRPr="00B96823" w14:paraId="3B24DECF" w14:textId="77777777" w:rsidTr="006D5485">
        <w:tc>
          <w:tcPr>
            <w:tcW w:w="4480" w:type="dxa"/>
            <w:tcBorders>
              <w:top w:val="single" w:sz="4" w:space="0" w:color="auto"/>
              <w:bottom w:val="single" w:sz="4" w:space="0" w:color="auto"/>
              <w:right w:val="single" w:sz="4" w:space="0" w:color="auto"/>
            </w:tcBorders>
          </w:tcPr>
          <w:p w14:paraId="49DD4717" w14:textId="77777777" w:rsidR="00027901" w:rsidRPr="00B96823" w:rsidRDefault="00027901" w:rsidP="006D5485">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48FD180E" w14:textId="77777777" w:rsidR="00027901" w:rsidRPr="00B96823" w:rsidRDefault="00027901" w:rsidP="006D5485">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3090B963" w14:textId="77777777" w:rsidR="00027901" w:rsidRPr="00B96823" w:rsidRDefault="00027901" w:rsidP="006D5485">
            <w:pPr>
              <w:pStyle w:val="af6"/>
              <w:jc w:val="center"/>
            </w:pPr>
            <w:r w:rsidRPr="00B96823">
              <w:t>Категория дороги</w:t>
            </w:r>
          </w:p>
        </w:tc>
      </w:tr>
      <w:tr w:rsidR="00027901" w:rsidRPr="00B96823" w14:paraId="7FFEAF5B" w14:textId="77777777" w:rsidTr="006D5485">
        <w:tc>
          <w:tcPr>
            <w:tcW w:w="4480" w:type="dxa"/>
            <w:vMerge w:val="restart"/>
            <w:tcBorders>
              <w:top w:val="single" w:sz="4" w:space="0" w:color="auto"/>
              <w:bottom w:val="single" w:sz="4" w:space="0" w:color="auto"/>
              <w:right w:val="single" w:sz="4" w:space="0" w:color="auto"/>
            </w:tcBorders>
          </w:tcPr>
          <w:p w14:paraId="10848EDB" w14:textId="77777777" w:rsidR="00027901" w:rsidRPr="00B96823" w:rsidRDefault="00027901" w:rsidP="006D5485">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4869315D" w14:textId="77777777" w:rsidR="00027901" w:rsidRPr="00B96823" w:rsidRDefault="00027901" w:rsidP="006D5485">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06979368" w14:textId="77777777" w:rsidR="00027901" w:rsidRPr="00B96823" w:rsidRDefault="00027901" w:rsidP="006D5485">
            <w:pPr>
              <w:pStyle w:val="af6"/>
              <w:jc w:val="center"/>
            </w:pPr>
            <w:r w:rsidRPr="00B96823">
              <w:t>I-с</w:t>
            </w:r>
          </w:p>
        </w:tc>
      </w:tr>
      <w:tr w:rsidR="00027901" w:rsidRPr="00B96823" w14:paraId="7E6F7E15" w14:textId="77777777" w:rsidTr="006D5485">
        <w:tc>
          <w:tcPr>
            <w:tcW w:w="4480" w:type="dxa"/>
            <w:vMerge/>
            <w:tcBorders>
              <w:top w:val="single" w:sz="4" w:space="0" w:color="auto"/>
              <w:bottom w:val="single" w:sz="4" w:space="0" w:color="auto"/>
              <w:right w:val="single" w:sz="4" w:space="0" w:color="auto"/>
            </w:tcBorders>
          </w:tcPr>
          <w:p w14:paraId="689A2733"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CDEB427" w14:textId="77777777" w:rsidR="00027901" w:rsidRPr="00B96823" w:rsidRDefault="00027901" w:rsidP="006D5485">
            <w:pPr>
              <w:pStyle w:val="af6"/>
              <w:jc w:val="center"/>
            </w:pPr>
            <w:r w:rsidRPr="00B96823">
              <w:t>до 10</w:t>
            </w:r>
          </w:p>
        </w:tc>
        <w:tc>
          <w:tcPr>
            <w:tcW w:w="2950" w:type="dxa"/>
            <w:tcBorders>
              <w:top w:val="single" w:sz="4" w:space="0" w:color="auto"/>
              <w:left w:val="single" w:sz="4" w:space="0" w:color="auto"/>
              <w:bottom w:val="single" w:sz="4" w:space="0" w:color="auto"/>
            </w:tcBorders>
          </w:tcPr>
          <w:p w14:paraId="06B23A34" w14:textId="77777777" w:rsidR="00027901" w:rsidRPr="00B96823" w:rsidRDefault="00027901" w:rsidP="006D5485">
            <w:pPr>
              <w:pStyle w:val="af6"/>
              <w:jc w:val="center"/>
            </w:pPr>
            <w:r w:rsidRPr="00B96823">
              <w:t>II-с</w:t>
            </w:r>
          </w:p>
        </w:tc>
      </w:tr>
      <w:tr w:rsidR="00027901" w:rsidRPr="00B96823" w14:paraId="527E8B30" w14:textId="77777777" w:rsidTr="006D5485">
        <w:tc>
          <w:tcPr>
            <w:tcW w:w="4480" w:type="dxa"/>
            <w:tcBorders>
              <w:top w:val="single" w:sz="4" w:space="0" w:color="auto"/>
              <w:bottom w:val="single" w:sz="4" w:space="0" w:color="auto"/>
              <w:right w:val="single" w:sz="4" w:space="0" w:color="auto"/>
            </w:tcBorders>
          </w:tcPr>
          <w:p w14:paraId="1644D761" w14:textId="77777777" w:rsidR="00027901" w:rsidRPr="00B96823" w:rsidRDefault="00027901" w:rsidP="006D5485">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6A075F81" w14:textId="77777777" w:rsidR="00027901" w:rsidRPr="00B96823" w:rsidRDefault="00027901" w:rsidP="006D5485">
            <w:pPr>
              <w:pStyle w:val="af6"/>
              <w:jc w:val="center"/>
            </w:pPr>
            <w:r w:rsidRPr="00B96823">
              <w:t>-</w:t>
            </w:r>
          </w:p>
        </w:tc>
        <w:tc>
          <w:tcPr>
            <w:tcW w:w="2950" w:type="dxa"/>
            <w:tcBorders>
              <w:top w:val="single" w:sz="4" w:space="0" w:color="auto"/>
              <w:left w:val="single" w:sz="4" w:space="0" w:color="auto"/>
              <w:bottom w:val="single" w:sz="4" w:space="0" w:color="auto"/>
            </w:tcBorders>
          </w:tcPr>
          <w:p w14:paraId="37E7CBB4" w14:textId="77777777" w:rsidR="00027901" w:rsidRPr="00B96823" w:rsidRDefault="00027901" w:rsidP="006D5485">
            <w:pPr>
              <w:pStyle w:val="af6"/>
              <w:jc w:val="center"/>
            </w:pPr>
            <w:r w:rsidRPr="00B96823">
              <w:t>III-с</w:t>
            </w:r>
          </w:p>
        </w:tc>
      </w:tr>
    </w:tbl>
    <w:p w14:paraId="5BAE7F43" w14:textId="77777777" w:rsidR="00027901" w:rsidRPr="00B96823" w:rsidRDefault="00027901" w:rsidP="00027901"/>
    <w:p w14:paraId="50550A7A" w14:textId="77777777" w:rsidR="00027901" w:rsidRPr="00B96823" w:rsidRDefault="00027901" w:rsidP="00027901">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027901" w:rsidRPr="00B96823" w14:paraId="797A186B" w14:textId="77777777" w:rsidTr="006D5485">
        <w:tc>
          <w:tcPr>
            <w:tcW w:w="3500" w:type="dxa"/>
            <w:vMerge w:val="restart"/>
            <w:tcBorders>
              <w:top w:val="single" w:sz="4" w:space="0" w:color="auto"/>
              <w:bottom w:val="single" w:sz="4" w:space="0" w:color="auto"/>
              <w:right w:val="single" w:sz="4" w:space="0" w:color="auto"/>
            </w:tcBorders>
          </w:tcPr>
          <w:p w14:paraId="697FBBB1" w14:textId="77777777" w:rsidR="00027901" w:rsidRPr="00B96823" w:rsidRDefault="00027901" w:rsidP="006D5485">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6450592E" w14:textId="77777777" w:rsidR="00027901" w:rsidRPr="00B96823" w:rsidRDefault="00027901" w:rsidP="006D5485">
            <w:pPr>
              <w:pStyle w:val="af6"/>
              <w:jc w:val="center"/>
            </w:pPr>
            <w:r w:rsidRPr="00B96823">
              <w:t>Значения параметров при расчетной скорости движения, км/ч</w:t>
            </w:r>
          </w:p>
        </w:tc>
      </w:tr>
      <w:tr w:rsidR="00027901" w:rsidRPr="00B96823" w14:paraId="2FDD75F5" w14:textId="77777777" w:rsidTr="006D5485">
        <w:tc>
          <w:tcPr>
            <w:tcW w:w="3500" w:type="dxa"/>
            <w:vMerge/>
            <w:tcBorders>
              <w:top w:val="single" w:sz="4" w:space="0" w:color="auto"/>
              <w:bottom w:val="single" w:sz="4" w:space="0" w:color="auto"/>
              <w:right w:val="single" w:sz="4" w:space="0" w:color="auto"/>
            </w:tcBorders>
          </w:tcPr>
          <w:p w14:paraId="5C07B17D"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E30E28D" w14:textId="77777777" w:rsidR="00027901" w:rsidRPr="00B96823" w:rsidRDefault="00027901"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4700268" w14:textId="77777777" w:rsidR="00027901" w:rsidRPr="00B96823" w:rsidRDefault="00027901" w:rsidP="006D5485">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781918AF" w14:textId="77777777" w:rsidR="00027901" w:rsidRPr="00B96823" w:rsidRDefault="00027901" w:rsidP="006D5485">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75D4E7A9" w14:textId="77777777" w:rsidR="00027901" w:rsidRPr="00B96823" w:rsidRDefault="00027901" w:rsidP="006D5485">
            <w:pPr>
              <w:pStyle w:val="af6"/>
              <w:jc w:val="center"/>
            </w:pPr>
            <w:r w:rsidRPr="00B96823">
              <w:t>30</w:t>
            </w:r>
          </w:p>
        </w:tc>
        <w:tc>
          <w:tcPr>
            <w:tcW w:w="1550" w:type="dxa"/>
            <w:tcBorders>
              <w:top w:val="single" w:sz="4" w:space="0" w:color="auto"/>
              <w:left w:val="single" w:sz="4" w:space="0" w:color="auto"/>
              <w:bottom w:val="single" w:sz="4" w:space="0" w:color="auto"/>
            </w:tcBorders>
          </w:tcPr>
          <w:p w14:paraId="03C8226E" w14:textId="77777777" w:rsidR="00027901" w:rsidRPr="00B96823" w:rsidRDefault="00027901" w:rsidP="006D5485">
            <w:pPr>
              <w:pStyle w:val="af6"/>
              <w:jc w:val="center"/>
            </w:pPr>
            <w:r w:rsidRPr="00B96823">
              <w:t>20</w:t>
            </w:r>
          </w:p>
        </w:tc>
      </w:tr>
      <w:tr w:rsidR="00027901" w:rsidRPr="00B96823" w14:paraId="109A6F17" w14:textId="77777777" w:rsidTr="006D5485">
        <w:tc>
          <w:tcPr>
            <w:tcW w:w="3500" w:type="dxa"/>
            <w:tcBorders>
              <w:top w:val="single" w:sz="4" w:space="0" w:color="auto"/>
              <w:bottom w:val="nil"/>
              <w:right w:val="single" w:sz="4" w:space="0" w:color="auto"/>
            </w:tcBorders>
          </w:tcPr>
          <w:p w14:paraId="5E0300FC" w14:textId="77777777" w:rsidR="00027901" w:rsidRPr="00B96823" w:rsidRDefault="00027901" w:rsidP="006D5485">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34499A3D" w14:textId="77777777" w:rsidR="00027901" w:rsidRPr="00B96823" w:rsidRDefault="00027901" w:rsidP="006D5485">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06AEF612" w14:textId="77777777" w:rsidR="00027901" w:rsidRPr="00B96823" w:rsidRDefault="00027901" w:rsidP="006D5485">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0122D733" w14:textId="77777777" w:rsidR="00027901" w:rsidRPr="00B96823" w:rsidRDefault="00027901" w:rsidP="006D5485">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30A67E05" w14:textId="77777777" w:rsidR="00027901" w:rsidRPr="00B96823" w:rsidRDefault="00027901" w:rsidP="006D5485">
            <w:pPr>
              <w:pStyle w:val="af6"/>
              <w:jc w:val="center"/>
            </w:pPr>
            <w:r w:rsidRPr="00B96823">
              <w:t>90</w:t>
            </w:r>
          </w:p>
        </w:tc>
        <w:tc>
          <w:tcPr>
            <w:tcW w:w="1550" w:type="dxa"/>
            <w:tcBorders>
              <w:top w:val="single" w:sz="4" w:space="0" w:color="auto"/>
              <w:left w:val="single" w:sz="4" w:space="0" w:color="auto"/>
              <w:bottom w:val="nil"/>
            </w:tcBorders>
          </w:tcPr>
          <w:p w14:paraId="7E3D4C06" w14:textId="77777777" w:rsidR="00027901" w:rsidRPr="00B96823" w:rsidRDefault="00027901" w:rsidP="006D5485">
            <w:pPr>
              <w:pStyle w:val="af6"/>
              <w:jc w:val="center"/>
            </w:pPr>
            <w:r w:rsidRPr="00B96823">
              <w:t>90</w:t>
            </w:r>
          </w:p>
        </w:tc>
      </w:tr>
      <w:tr w:rsidR="00027901" w:rsidRPr="00B96823" w14:paraId="451F0DD3" w14:textId="77777777" w:rsidTr="006D5485">
        <w:tc>
          <w:tcPr>
            <w:tcW w:w="3500" w:type="dxa"/>
            <w:tcBorders>
              <w:top w:val="nil"/>
              <w:bottom w:val="nil"/>
              <w:right w:val="single" w:sz="4" w:space="0" w:color="auto"/>
            </w:tcBorders>
          </w:tcPr>
          <w:p w14:paraId="0FA48C9E" w14:textId="77777777" w:rsidR="00027901" w:rsidRPr="00B96823" w:rsidRDefault="00027901" w:rsidP="006D5485">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36B332E9" w14:textId="77777777" w:rsidR="00027901" w:rsidRPr="00B96823" w:rsidRDefault="00027901" w:rsidP="006D5485">
            <w:pPr>
              <w:pStyle w:val="af6"/>
              <w:jc w:val="center"/>
            </w:pPr>
            <w:r w:rsidRPr="00B96823">
              <w:t>100</w:t>
            </w:r>
          </w:p>
        </w:tc>
        <w:tc>
          <w:tcPr>
            <w:tcW w:w="1120" w:type="dxa"/>
            <w:tcBorders>
              <w:top w:val="nil"/>
              <w:left w:val="single" w:sz="4" w:space="0" w:color="auto"/>
              <w:bottom w:val="nil"/>
              <w:right w:val="single" w:sz="4" w:space="0" w:color="auto"/>
            </w:tcBorders>
          </w:tcPr>
          <w:p w14:paraId="13B4E040" w14:textId="77777777" w:rsidR="00027901" w:rsidRPr="00B96823" w:rsidRDefault="00027901" w:rsidP="006D5485">
            <w:pPr>
              <w:pStyle w:val="af6"/>
              <w:jc w:val="center"/>
            </w:pPr>
            <w:r w:rsidRPr="00B96823">
              <w:t>75</w:t>
            </w:r>
          </w:p>
        </w:tc>
        <w:tc>
          <w:tcPr>
            <w:tcW w:w="1260" w:type="dxa"/>
            <w:tcBorders>
              <w:top w:val="nil"/>
              <w:left w:val="single" w:sz="4" w:space="0" w:color="auto"/>
              <w:bottom w:val="nil"/>
              <w:right w:val="single" w:sz="4" w:space="0" w:color="auto"/>
            </w:tcBorders>
          </w:tcPr>
          <w:p w14:paraId="1D0BB54B" w14:textId="77777777" w:rsidR="00027901" w:rsidRPr="00B96823" w:rsidRDefault="00027901" w:rsidP="006D5485">
            <w:pPr>
              <w:pStyle w:val="af6"/>
              <w:jc w:val="center"/>
            </w:pPr>
            <w:r w:rsidRPr="00B96823">
              <w:t>50</w:t>
            </w:r>
          </w:p>
        </w:tc>
        <w:tc>
          <w:tcPr>
            <w:tcW w:w="1260" w:type="dxa"/>
            <w:tcBorders>
              <w:top w:val="nil"/>
              <w:left w:val="single" w:sz="4" w:space="0" w:color="auto"/>
              <w:bottom w:val="nil"/>
              <w:right w:val="single" w:sz="4" w:space="0" w:color="auto"/>
            </w:tcBorders>
          </w:tcPr>
          <w:p w14:paraId="6536C101" w14:textId="77777777" w:rsidR="00027901" w:rsidRPr="00B96823" w:rsidRDefault="00027901" w:rsidP="006D5485">
            <w:pPr>
              <w:pStyle w:val="af6"/>
              <w:jc w:val="center"/>
            </w:pPr>
            <w:r w:rsidRPr="00B96823">
              <w:t>40</w:t>
            </w:r>
          </w:p>
        </w:tc>
        <w:tc>
          <w:tcPr>
            <w:tcW w:w="1550" w:type="dxa"/>
            <w:tcBorders>
              <w:top w:val="nil"/>
              <w:left w:val="single" w:sz="4" w:space="0" w:color="auto"/>
              <w:bottom w:val="nil"/>
            </w:tcBorders>
          </w:tcPr>
          <w:p w14:paraId="00973D80" w14:textId="77777777" w:rsidR="00027901" w:rsidRPr="00B96823" w:rsidRDefault="00027901" w:rsidP="006D5485">
            <w:pPr>
              <w:pStyle w:val="af6"/>
              <w:jc w:val="center"/>
            </w:pPr>
            <w:r w:rsidRPr="00B96823">
              <w:t>25</w:t>
            </w:r>
          </w:p>
        </w:tc>
      </w:tr>
      <w:tr w:rsidR="00027901" w:rsidRPr="00B96823" w14:paraId="0D9D31E2" w14:textId="77777777" w:rsidTr="006D5485">
        <w:tc>
          <w:tcPr>
            <w:tcW w:w="3500" w:type="dxa"/>
            <w:tcBorders>
              <w:top w:val="nil"/>
              <w:bottom w:val="nil"/>
              <w:right w:val="single" w:sz="4" w:space="0" w:color="auto"/>
            </w:tcBorders>
          </w:tcPr>
          <w:p w14:paraId="53622594" w14:textId="77777777" w:rsidR="00027901" w:rsidRPr="00B96823" w:rsidRDefault="00027901" w:rsidP="006D5485">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77488078" w14:textId="77777777" w:rsidR="00027901" w:rsidRPr="00B96823" w:rsidRDefault="00027901" w:rsidP="006D5485">
            <w:pPr>
              <w:pStyle w:val="af6"/>
              <w:jc w:val="center"/>
            </w:pPr>
            <w:r w:rsidRPr="00B96823">
              <w:t>200</w:t>
            </w:r>
          </w:p>
        </w:tc>
        <w:tc>
          <w:tcPr>
            <w:tcW w:w="1120" w:type="dxa"/>
            <w:tcBorders>
              <w:top w:val="nil"/>
              <w:left w:val="single" w:sz="4" w:space="0" w:color="auto"/>
              <w:bottom w:val="nil"/>
              <w:right w:val="single" w:sz="4" w:space="0" w:color="auto"/>
            </w:tcBorders>
          </w:tcPr>
          <w:p w14:paraId="33757667" w14:textId="77777777" w:rsidR="00027901" w:rsidRPr="00B96823" w:rsidRDefault="00027901" w:rsidP="006D5485">
            <w:pPr>
              <w:pStyle w:val="af6"/>
              <w:jc w:val="center"/>
            </w:pPr>
            <w:r w:rsidRPr="00B96823">
              <w:t>150</w:t>
            </w:r>
          </w:p>
        </w:tc>
        <w:tc>
          <w:tcPr>
            <w:tcW w:w="1260" w:type="dxa"/>
            <w:tcBorders>
              <w:top w:val="nil"/>
              <w:left w:val="single" w:sz="4" w:space="0" w:color="auto"/>
              <w:bottom w:val="nil"/>
              <w:right w:val="single" w:sz="4" w:space="0" w:color="auto"/>
            </w:tcBorders>
          </w:tcPr>
          <w:p w14:paraId="3C4C1C2B" w14:textId="77777777" w:rsidR="00027901" w:rsidRPr="00B96823" w:rsidRDefault="00027901" w:rsidP="006D5485">
            <w:pPr>
              <w:pStyle w:val="af6"/>
              <w:jc w:val="center"/>
            </w:pPr>
            <w:r w:rsidRPr="00B96823">
              <w:t>100</w:t>
            </w:r>
          </w:p>
        </w:tc>
        <w:tc>
          <w:tcPr>
            <w:tcW w:w="1260" w:type="dxa"/>
            <w:tcBorders>
              <w:top w:val="nil"/>
              <w:left w:val="single" w:sz="4" w:space="0" w:color="auto"/>
              <w:bottom w:val="nil"/>
              <w:right w:val="single" w:sz="4" w:space="0" w:color="auto"/>
            </w:tcBorders>
          </w:tcPr>
          <w:p w14:paraId="4EE173CA" w14:textId="77777777" w:rsidR="00027901" w:rsidRPr="00B96823" w:rsidRDefault="00027901" w:rsidP="006D5485">
            <w:pPr>
              <w:pStyle w:val="af6"/>
              <w:jc w:val="center"/>
            </w:pPr>
            <w:r w:rsidRPr="00B96823">
              <w:t>80</w:t>
            </w:r>
          </w:p>
        </w:tc>
        <w:tc>
          <w:tcPr>
            <w:tcW w:w="1550" w:type="dxa"/>
            <w:tcBorders>
              <w:top w:val="nil"/>
              <w:left w:val="single" w:sz="4" w:space="0" w:color="auto"/>
              <w:bottom w:val="nil"/>
            </w:tcBorders>
          </w:tcPr>
          <w:p w14:paraId="3A23E1E0" w14:textId="77777777" w:rsidR="00027901" w:rsidRPr="00B96823" w:rsidRDefault="00027901" w:rsidP="006D5485">
            <w:pPr>
              <w:pStyle w:val="af6"/>
              <w:jc w:val="center"/>
            </w:pPr>
            <w:r w:rsidRPr="00B96823">
              <w:t>50</w:t>
            </w:r>
          </w:p>
        </w:tc>
      </w:tr>
      <w:tr w:rsidR="00027901" w:rsidRPr="00B96823" w14:paraId="34A39600" w14:textId="77777777" w:rsidTr="006D5485">
        <w:tc>
          <w:tcPr>
            <w:tcW w:w="3500" w:type="dxa"/>
            <w:tcBorders>
              <w:top w:val="nil"/>
              <w:bottom w:val="nil"/>
              <w:right w:val="single" w:sz="4" w:space="0" w:color="auto"/>
            </w:tcBorders>
          </w:tcPr>
          <w:p w14:paraId="628F66F8" w14:textId="77777777" w:rsidR="00027901" w:rsidRPr="00B96823" w:rsidRDefault="00027901" w:rsidP="006D5485">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326E16F4" w14:textId="77777777" w:rsidR="00027901" w:rsidRPr="00B96823" w:rsidRDefault="00027901" w:rsidP="006D5485">
            <w:pPr>
              <w:pStyle w:val="af6"/>
            </w:pPr>
          </w:p>
        </w:tc>
        <w:tc>
          <w:tcPr>
            <w:tcW w:w="1120" w:type="dxa"/>
            <w:tcBorders>
              <w:top w:val="nil"/>
              <w:left w:val="single" w:sz="4" w:space="0" w:color="auto"/>
              <w:bottom w:val="nil"/>
              <w:right w:val="single" w:sz="4" w:space="0" w:color="auto"/>
            </w:tcBorders>
          </w:tcPr>
          <w:p w14:paraId="447366D5" w14:textId="77777777" w:rsidR="00027901" w:rsidRPr="00B96823" w:rsidRDefault="00027901" w:rsidP="006D5485">
            <w:pPr>
              <w:pStyle w:val="af6"/>
            </w:pPr>
          </w:p>
        </w:tc>
        <w:tc>
          <w:tcPr>
            <w:tcW w:w="1260" w:type="dxa"/>
            <w:tcBorders>
              <w:top w:val="nil"/>
              <w:left w:val="single" w:sz="4" w:space="0" w:color="auto"/>
              <w:bottom w:val="nil"/>
              <w:right w:val="single" w:sz="4" w:space="0" w:color="auto"/>
            </w:tcBorders>
          </w:tcPr>
          <w:p w14:paraId="1A3CCB34" w14:textId="77777777" w:rsidR="00027901" w:rsidRPr="00B96823" w:rsidRDefault="00027901" w:rsidP="006D5485">
            <w:pPr>
              <w:pStyle w:val="af6"/>
            </w:pPr>
          </w:p>
        </w:tc>
        <w:tc>
          <w:tcPr>
            <w:tcW w:w="1260" w:type="dxa"/>
            <w:tcBorders>
              <w:top w:val="nil"/>
              <w:left w:val="single" w:sz="4" w:space="0" w:color="auto"/>
              <w:bottom w:val="nil"/>
              <w:right w:val="single" w:sz="4" w:space="0" w:color="auto"/>
            </w:tcBorders>
          </w:tcPr>
          <w:p w14:paraId="294C4ADB" w14:textId="77777777" w:rsidR="00027901" w:rsidRPr="00B96823" w:rsidRDefault="00027901" w:rsidP="006D5485">
            <w:pPr>
              <w:pStyle w:val="af6"/>
            </w:pPr>
          </w:p>
        </w:tc>
        <w:tc>
          <w:tcPr>
            <w:tcW w:w="1550" w:type="dxa"/>
            <w:tcBorders>
              <w:top w:val="nil"/>
              <w:left w:val="single" w:sz="4" w:space="0" w:color="auto"/>
              <w:bottom w:val="nil"/>
            </w:tcBorders>
          </w:tcPr>
          <w:p w14:paraId="6EE0798A" w14:textId="77777777" w:rsidR="00027901" w:rsidRPr="00B96823" w:rsidRDefault="00027901" w:rsidP="006D5485">
            <w:pPr>
              <w:pStyle w:val="af6"/>
            </w:pPr>
          </w:p>
        </w:tc>
      </w:tr>
      <w:tr w:rsidR="00027901" w:rsidRPr="00B96823" w14:paraId="5DA15495" w14:textId="77777777" w:rsidTr="006D5485">
        <w:tc>
          <w:tcPr>
            <w:tcW w:w="3500" w:type="dxa"/>
            <w:tcBorders>
              <w:top w:val="nil"/>
              <w:bottom w:val="nil"/>
              <w:right w:val="single" w:sz="4" w:space="0" w:color="auto"/>
            </w:tcBorders>
          </w:tcPr>
          <w:p w14:paraId="02BE4303" w14:textId="77777777" w:rsidR="00027901" w:rsidRPr="00B96823" w:rsidRDefault="00027901" w:rsidP="006D5485">
            <w:pPr>
              <w:pStyle w:val="af8"/>
            </w:pPr>
            <w:r w:rsidRPr="00B96823">
              <w:t>в плане</w:t>
            </w:r>
          </w:p>
          <w:p w14:paraId="581D88BB" w14:textId="77777777" w:rsidR="00027901" w:rsidRPr="00B96823" w:rsidRDefault="00027901" w:rsidP="006D5485">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00134216" w14:textId="77777777" w:rsidR="00027901" w:rsidRPr="00B96823" w:rsidRDefault="00027901" w:rsidP="006D5485">
            <w:pPr>
              <w:pStyle w:val="af6"/>
              <w:jc w:val="center"/>
            </w:pPr>
            <w:r w:rsidRPr="00B96823">
              <w:t>200</w:t>
            </w:r>
          </w:p>
        </w:tc>
        <w:tc>
          <w:tcPr>
            <w:tcW w:w="1120" w:type="dxa"/>
            <w:tcBorders>
              <w:top w:val="nil"/>
              <w:left w:val="single" w:sz="4" w:space="0" w:color="auto"/>
              <w:bottom w:val="nil"/>
              <w:right w:val="single" w:sz="4" w:space="0" w:color="auto"/>
            </w:tcBorders>
          </w:tcPr>
          <w:p w14:paraId="7DDAE96E" w14:textId="77777777" w:rsidR="00027901" w:rsidRPr="00B96823" w:rsidRDefault="00027901" w:rsidP="006D5485">
            <w:pPr>
              <w:pStyle w:val="af6"/>
              <w:jc w:val="center"/>
            </w:pPr>
            <w:r w:rsidRPr="00B96823">
              <w:t>150</w:t>
            </w:r>
          </w:p>
        </w:tc>
        <w:tc>
          <w:tcPr>
            <w:tcW w:w="1260" w:type="dxa"/>
            <w:tcBorders>
              <w:top w:val="nil"/>
              <w:left w:val="single" w:sz="4" w:space="0" w:color="auto"/>
              <w:bottom w:val="nil"/>
              <w:right w:val="single" w:sz="4" w:space="0" w:color="auto"/>
            </w:tcBorders>
          </w:tcPr>
          <w:p w14:paraId="523A1DF1" w14:textId="77777777" w:rsidR="00027901" w:rsidRPr="00B96823" w:rsidRDefault="00027901" w:rsidP="006D5485">
            <w:pPr>
              <w:pStyle w:val="af6"/>
              <w:jc w:val="center"/>
            </w:pPr>
            <w:r w:rsidRPr="00B96823">
              <w:t>80</w:t>
            </w:r>
          </w:p>
        </w:tc>
        <w:tc>
          <w:tcPr>
            <w:tcW w:w="1260" w:type="dxa"/>
            <w:tcBorders>
              <w:top w:val="nil"/>
              <w:left w:val="single" w:sz="4" w:space="0" w:color="auto"/>
              <w:bottom w:val="nil"/>
              <w:right w:val="single" w:sz="4" w:space="0" w:color="auto"/>
            </w:tcBorders>
          </w:tcPr>
          <w:p w14:paraId="1A9B8D48" w14:textId="77777777" w:rsidR="00027901" w:rsidRPr="00B96823" w:rsidRDefault="00027901" w:rsidP="006D5485">
            <w:pPr>
              <w:pStyle w:val="af6"/>
              <w:jc w:val="center"/>
            </w:pPr>
            <w:r w:rsidRPr="00B96823">
              <w:t>80</w:t>
            </w:r>
          </w:p>
        </w:tc>
        <w:tc>
          <w:tcPr>
            <w:tcW w:w="1550" w:type="dxa"/>
            <w:tcBorders>
              <w:top w:val="nil"/>
              <w:left w:val="single" w:sz="4" w:space="0" w:color="auto"/>
              <w:bottom w:val="nil"/>
            </w:tcBorders>
          </w:tcPr>
          <w:p w14:paraId="5C87B7C1" w14:textId="77777777" w:rsidR="00027901" w:rsidRPr="00B96823" w:rsidRDefault="00027901" w:rsidP="006D5485">
            <w:pPr>
              <w:pStyle w:val="af6"/>
              <w:jc w:val="center"/>
            </w:pPr>
            <w:r w:rsidRPr="00B96823">
              <w:t>80</w:t>
            </w:r>
          </w:p>
        </w:tc>
      </w:tr>
      <w:tr w:rsidR="00027901" w:rsidRPr="00B96823" w14:paraId="201FD193" w14:textId="77777777" w:rsidTr="006D5485">
        <w:tc>
          <w:tcPr>
            <w:tcW w:w="3500" w:type="dxa"/>
            <w:tcBorders>
              <w:top w:val="nil"/>
              <w:bottom w:val="nil"/>
              <w:right w:val="single" w:sz="4" w:space="0" w:color="auto"/>
            </w:tcBorders>
          </w:tcPr>
          <w:p w14:paraId="1136C06F" w14:textId="77777777" w:rsidR="00027901" w:rsidRPr="00B96823" w:rsidRDefault="00027901" w:rsidP="006D5485">
            <w:pPr>
              <w:pStyle w:val="af8"/>
            </w:pPr>
            <w:r w:rsidRPr="00B96823">
              <w:t>Выпуклых</w:t>
            </w:r>
          </w:p>
        </w:tc>
        <w:tc>
          <w:tcPr>
            <w:tcW w:w="1120" w:type="dxa"/>
            <w:tcBorders>
              <w:top w:val="nil"/>
              <w:left w:val="single" w:sz="4" w:space="0" w:color="auto"/>
              <w:bottom w:val="nil"/>
              <w:right w:val="single" w:sz="4" w:space="0" w:color="auto"/>
            </w:tcBorders>
          </w:tcPr>
          <w:p w14:paraId="7C810FCD" w14:textId="77777777" w:rsidR="00027901" w:rsidRPr="00B96823" w:rsidRDefault="00027901" w:rsidP="006D5485">
            <w:pPr>
              <w:pStyle w:val="af6"/>
              <w:jc w:val="center"/>
            </w:pPr>
            <w:r w:rsidRPr="00B96823">
              <w:t>4000</w:t>
            </w:r>
          </w:p>
        </w:tc>
        <w:tc>
          <w:tcPr>
            <w:tcW w:w="1120" w:type="dxa"/>
            <w:tcBorders>
              <w:top w:val="nil"/>
              <w:left w:val="single" w:sz="4" w:space="0" w:color="auto"/>
              <w:bottom w:val="nil"/>
              <w:right w:val="single" w:sz="4" w:space="0" w:color="auto"/>
            </w:tcBorders>
          </w:tcPr>
          <w:p w14:paraId="7E48357D" w14:textId="77777777" w:rsidR="00027901" w:rsidRPr="00B96823" w:rsidRDefault="00027901" w:rsidP="006D5485">
            <w:pPr>
              <w:pStyle w:val="af6"/>
              <w:jc w:val="center"/>
            </w:pPr>
            <w:r w:rsidRPr="00B96823">
              <w:t>2500</w:t>
            </w:r>
          </w:p>
        </w:tc>
        <w:tc>
          <w:tcPr>
            <w:tcW w:w="1260" w:type="dxa"/>
            <w:tcBorders>
              <w:top w:val="nil"/>
              <w:left w:val="single" w:sz="4" w:space="0" w:color="auto"/>
              <w:bottom w:val="nil"/>
              <w:right w:val="single" w:sz="4" w:space="0" w:color="auto"/>
            </w:tcBorders>
          </w:tcPr>
          <w:p w14:paraId="3338ECBB" w14:textId="77777777" w:rsidR="00027901" w:rsidRPr="00B96823" w:rsidRDefault="00027901" w:rsidP="006D5485">
            <w:pPr>
              <w:pStyle w:val="af6"/>
              <w:jc w:val="center"/>
            </w:pPr>
            <w:r w:rsidRPr="00B96823">
              <w:t>1000</w:t>
            </w:r>
          </w:p>
        </w:tc>
        <w:tc>
          <w:tcPr>
            <w:tcW w:w="1260" w:type="dxa"/>
            <w:tcBorders>
              <w:top w:val="nil"/>
              <w:left w:val="single" w:sz="4" w:space="0" w:color="auto"/>
              <w:bottom w:val="nil"/>
              <w:right w:val="single" w:sz="4" w:space="0" w:color="auto"/>
            </w:tcBorders>
          </w:tcPr>
          <w:p w14:paraId="29DE8033" w14:textId="77777777" w:rsidR="00027901" w:rsidRPr="00B96823" w:rsidRDefault="00027901" w:rsidP="006D5485">
            <w:pPr>
              <w:pStyle w:val="af6"/>
              <w:jc w:val="center"/>
            </w:pPr>
            <w:r w:rsidRPr="00B96823">
              <w:t>600</w:t>
            </w:r>
          </w:p>
        </w:tc>
        <w:tc>
          <w:tcPr>
            <w:tcW w:w="1550" w:type="dxa"/>
            <w:tcBorders>
              <w:top w:val="nil"/>
              <w:left w:val="single" w:sz="4" w:space="0" w:color="auto"/>
              <w:bottom w:val="nil"/>
            </w:tcBorders>
          </w:tcPr>
          <w:p w14:paraId="57E8FC31" w14:textId="77777777" w:rsidR="00027901" w:rsidRPr="00B96823" w:rsidRDefault="00027901" w:rsidP="006D5485">
            <w:pPr>
              <w:pStyle w:val="af6"/>
              <w:jc w:val="center"/>
            </w:pPr>
            <w:r w:rsidRPr="00B96823">
              <w:t>400</w:t>
            </w:r>
          </w:p>
        </w:tc>
      </w:tr>
      <w:tr w:rsidR="00027901" w:rsidRPr="00B96823" w14:paraId="62FADCC6" w14:textId="77777777" w:rsidTr="006D5485">
        <w:tc>
          <w:tcPr>
            <w:tcW w:w="3500" w:type="dxa"/>
            <w:tcBorders>
              <w:top w:val="nil"/>
              <w:bottom w:val="nil"/>
              <w:right w:val="single" w:sz="4" w:space="0" w:color="auto"/>
            </w:tcBorders>
          </w:tcPr>
          <w:p w14:paraId="7FB7ABD9" w14:textId="77777777" w:rsidR="00027901" w:rsidRPr="00B96823" w:rsidRDefault="00027901" w:rsidP="006D5485">
            <w:pPr>
              <w:pStyle w:val="af8"/>
            </w:pPr>
            <w:r w:rsidRPr="00B96823">
              <w:t>Вогнутых</w:t>
            </w:r>
          </w:p>
        </w:tc>
        <w:tc>
          <w:tcPr>
            <w:tcW w:w="1120" w:type="dxa"/>
            <w:tcBorders>
              <w:top w:val="nil"/>
              <w:left w:val="single" w:sz="4" w:space="0" w:color="auto"/>
              <w:bottom w:val="nil"/>
              <w:right w:val="single" w:sz="4" w:space="0" w:color="auto"/>
            </w:tcBorders>
          </w:tcPr>
          <w:p w14:paraId="44488D8E" w14:textId="77777777" w:rsidR="00027901" w:rsidRPr="00B96823" w:rsidRDefault="00027901" w:rsidP="006D5485">
            <w:pPr>
              <w:pStyle w:val="af6"/>
              <w:jc w:val="center"/>
            </w:pPr>
            <w:r w:rsidRPr="00B96823">
              <w:t>2500</w:t>
            </w:r>
          </w:p>
        </w:tc>
        <w:tc>
          <w:tcPr>
            <w:tcW w:w="1120" w:type="dxa"/>
            <w:tcBorders>
              <w:top w:val="nil"/>
              <w:left w:val="single" w:sz="4" w:space="0" w:color="auto"/>
              <w:bottom w:val="nil"/>
              <w:right w:val="single" w:sz="4" w:space="0" w:color="auto"/>
            </w:tcBorders>
          </w:tcPr>
          <w:p w14:paraId="2E6B65D1" w14:textId="77777777" w:rsidR="00027901" w:rsidRPr="00B96823" w:rsidRDefault="00027901" w:rsidP="006D5485">
            <w:pPr>
              <w:pStyle w:val="af6"/>
              <w:jc w:val="center"/>
            </w:pPr>
            <w:r w:rsidRPr="00B96823">
              <w:t>2000</w:t>
            </w:r>
          </w:p>
        </w:tc>
        <w:tc>
          <w:tcPr>
            <w:tcW w:w="1260" w:type="dxa"/>
            <w:tcBorders>
              <w:top w:val="nil"/>
              <w:left w:val="single" w:sz="4" w:space="0" w:color="auto"/>
              <w:bottom w:val="nil"/>
              <w:right w:val="single" w:sz="4" w:space="0" w:color="auto"/>
            </w:tcBorders>
          </w:tcPr>
          <w:p w14:paraId="692DC59C" w14:textId="77777777" w:rsidR="00027901" w:rsidRPr="00B96823" w:rsidRDefault="00027901" w:rsidP="006D5485">
            <w:pPr>
              <w:pStyle w:val="af6"/>
              <w:jc w:val="center"/>
            </w:pPr>
            <w:r w:rsidRPr="00B96823">
              <w:t>1000</w:t>
            </w:r>
          </w:p>
        </w:tc>
        <w:tc>
          <w:tcPr>
            <w:tcW w:w="1260" w:type="dxa"/>
            <w:tcBorders>
              <w:top w:val="nil"/>
              <w:left w:val="single" w:sz="4" w:space="0" w:color="auto"/>
              <w:bottom w:val="nil"/>
              <w:right w:val="single" w:sz="4" w:space="0" w:color="auto"/>
            </w:tcBorders>
          </w:tcPr>
          <w:p w14:paraId="1C02E4D7" w14:textId="77777777" w:rsidR="00027901" w:rsidRPr="00B96823" w:rsidRDefault="00027901" w:rsidP="006D5485">
            <w:pPr>
              <w:pStyle w:val="af6"/>
              <w:jc w:val="center"/>
            </w:pPr>
            <w:r w:rsidRPr="00B96823">
              <w:t>600</w:t>
            </w:r>
          </w:p>
        </w:tc>
        <w:tc>
          <w:tcPr>
            <w:tcW w:w="1550" w:type="dxa"/>
            <w:tcBorders>
              <w:top w:val="nil"/>
              <w:left w:val="single" w:sz="4" w:space="0" w:color="auto"/>
              <w:bottom w:val="nil"/>
            </w:tcBorders>
          </w:tcPr>
          <w:p w14:paraId="3611C68D" w14:textId="77777777" w:rsidR="00027901" w:rsidRPr="00B96823" w:rsidRDefault="00027901" w:rsidP="006D5485">
            <w:pPr>
              <w:pStyle w:val="af6"/>
              <w:jc w:val="center"/>
            </w:pPr>
            <w:r w:rsidRPr="00B96823">
              <w:t>400</w:t>
            </w:r>
          </w:p>
        </w:tc>
      </w:tr>
      <w:tr w:rsidR="00027901" w:rsidRPr="00B96823" w14:paraId="68667454" w14:textId="77777777" w:rsidTr="006D5485">
        <w:tc>
          <w:tcPr>
            <w:tcW w:w="3500" w:type="dxa"/>
            <w:tcBorders>
              <w:top w:val="nil"/>
              <w:bottom w:val="single" w:sz="4" w:space="0" w:color="auto"/>
              <w:right w:val="single" w:sz="4" w:space="0" w:color="auto"/>
            </w:tcBorders>
          </w:tcPr>
          <w:p w14:paraId="4CF471B1" w14:textId="77777777" w:rsidR="00027901" w:rsidRPr="00B96823" w:rsidRDefault="00027901" w:rsidP="006D5485">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58BA845E" w14:textId="77777777" w:rsidR="00027901" w:rsidRPr="00B96823" w:rsidRDefault="00027901" w:rsidP="006D5485">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0674E7AA" w14:textId="77777777" w:rsidR="00027901" w:rsidRPr="00B96823" w:rsidRDefault="00027901" w:rsidP="006D5485">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4DE80C3F" w14:textId="77777777" w:rsidR="00027901" w:rsidRPr="00B96823" w:rsidRDefault="00027901" w:rsidP="006D5485">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5A2A9C29" w14:textId="77777777" w:rsidR="00027901" w:rsidRPr="00B96823" w:rsidRDefault="00027901" w:rsidP="006D5485">
            <w:pPr>
              <w:pStyle w:val="af6"/>
              <w:jc w:val="center"/>
            </w:pPr>
            <w:r w:rsidRPr="00B96823">
              <w:t>200</w:t>
            </w:r>
          </w:p>
        </w:tc>
        <w:tc>
          <w:tcPr>
            <w:tcW w:w="1550" w:type="dxa"/>
            <w:tcBorders>
              <w:top w:val="nil"/>
              <w:left w:val="single" w:sz="4" w:space="0" w:color="auto"/>
              <w:bottom w:val="single" w:sz="4" w:space="0" w:color="auto"/>
            </w:tcBorders>
          </w:tcPr>
          <w:p w14:paraId="2FB5B17A" w14:textId="77777777" w:rsidR="00027901" w:rsidRPr="00B96823" w:rsidRDefault="00027901" w:rsidP="006D5485">
            <w:pPr>
              <w:pStyle w:val="af6"/>
              <w:jc w:val="center"/>
            </w:pPr>
            <w:r w:rsidRPr="00B96823">
              <w:t>100</w:t>
            </w:r>
          </w:p>
        </w:tc>
      </w:tr>
    </w:tbl>
    <w:p w14:paraId="3D89A0A5" w14:textId="77777777" w:rsidR="00027901" w:rsidRPr="00B96823" w:rsidRDefault="00027901" w:rsidP="00027901"/>
    <w:p w14:paraId="63E4A385" w14:textId="77777777" w:rsidR="00027901" w:rsidRPr="00B96823" w:rsidRDefault="00027901" w:rsidP="00027901">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027901" w:rsidRPr="00B96823" w14:paraId="38410282" w14:textId="77777777" w:rsidTr="006D5485">
        <w:tc>
          <w:tcPr>
            <w:tcW w:w="4060" w:type="dxa"/>
            <w:vMerge w:val="restart"/>
          </w:tcPr>
          <w:p w14:paraId="55620D64" w14:textId="77777777" w:rsidR="00027901" w:rsidRPr="00B96823" w:rsidRDefault="00027901" w:rsidP="006D5485">
            <w:pPr>
              <w:pStyle w:val="af6"/>
              <w:jc w:val="center"/>
            </w:pPr>
            <w:r w:rsidRPr="00B96823">
              <w:t>Параметры поперечного профиля</w:t>
            </w:r>
          </w:p>
        </w:tc>
        <w:tc>
          <w:tcPr>
            <w:tcW w:w="5858" w:type="dxa"/>
            <w:gridSpan w:val="3"/>
          </w:tcPr>
          <w:p w14:paraId="2DA89AA2" w14:textId="77777777" w:rsidR="00027901" w:rsidRPr="00B96823" w:rsidRDefault="00027901" w:rsidP="006D5485">
            <w:pPr>
              <w:pStyle w:val="af6"/>
              <w:jc w:val="center"/>
            </w:pPr>
            <w:r w:rsidRPr="00B96823">
              <w:t>Значение параметра для дорог категорий</w:t>
            </w:r>
          </w:p>
        </w:tc>
      </w:tr>
      <w:tr w:rsidR="00027901" w:rsidRPr="00B96823" w14:paraId="4A59CB14" w14:textId="77777777" w:rsidTr="006D5485">
        <w:tc>
          <w:tcPr>
            <w:tcW w:w="4060" w:type="dxa"/>
            <w:vMerge/>
          </w:tcPr>
          <w:p w14:paraId="3109FDE9" w14:textId="77777777" w:rsidR="00027901" w:rsidRPr="00B96823" w:rsidRDefault="00027901" w:rsidP="006D5485">
            <w:pPr>
              <w:pStyle w:val="af6"/>
            </w:pPr>
          </w:p>
        </w:tc>
        <w:tc>
          <w:tcPr>
            <w:tcW w:w="1680" w:type="dxa"/>
          </w:tcPr>
          <w:p w14:paraId="675E8E76" w14:textId="77777777" w:rsidR="00027901" w:rsidRPr="00B96823" w:rsidRDefault="00027901" w:rsidP="006D5485">
            <w:pPr>
              <w:pStyle w:val="af6"/>
              <w:jc w:val="center"/>
            </w:pPr>
            <w:r w:rsidRPr="00B96823">
              <w:t>I-с</w:t>
            </w:r>
          </w:p>
        </w:tc>
        <w:tc>
          <w:tcPr>
            <w:tcW w:w="1820" w:type="dxa"/>
          </w:tcPr>
          <w:p w14:paraId="318C3543" w14:textId="77777777" w:rsidR="00027901" w:rsidRPr="00B96823" w:rsidRDefault="00027901" w:rsidP="006D5485">
            <w:pPr>
              <w:pStyle w:val="af6"/>
              <w:jc w:val="center"/>
            </w:pPr>
            <w:r w:rsidRPr="00B96823">
              <w:t>II-с</w:t>
            </w:r>
          </w:p>
        </w:tc>
        <w:tc>
          <w:tcPr>
            <w:tcW w:w="2358" w:type="dxa"/>
          </w:tcPr>
          <w:p w14:paraId="6AE4107F" w14:textId="77777777" w:rsidR="00027901" w:rsidRPr="00B96823" w:rsidRDefault="00027901" w:rsidP="006D5485">
            <w:pPr>
              <w:pStyle w:val="af6"/>
              <w:jc w:val="center"/>
            </w:pPr>
            <w:r w:rsidRPr="00B96823">
              <w:t>III-с</w:t>
            </w:r>
          </w:p>
        </w:tc>
      </w:tr>
      <w:tr w:rsidR="00027901" w:rsidRPr="00B96823" w14:paraId="2AA561C7" w14:textId="77777777" w:rsidTr="006D5485">
        <w:tc>
          <w:tcPr>
            <w:tcW w:w="4060" w:type="dxa"/>
          </w:tcPr>
          <w:p w14:paraId="71D08A51" w14:textId="77777777" w:rsidR="00027901" w:rsidRPr="005C0286" w:rsidRDefault="00027901" w:rsidP="006D5485">
            <w:pPr>
              <w:pStyle w:val="af8"/>
            </w:pPr>
            <w:r w:rsidRPr="005C0286">
              <w:t>Число полос движения</w:t>
            </w:r>
          </w:p>
        </w:tc>
        <w:tc>
          <w:tcPr>
            <w:tcW w:w="1680" w:type="dxa"/>
          </w:tcPr>
          <w:p w14:paraId="68572D46" w14:textId="77777777" w:rsidR="00027901" w:rsidRPr="005C0286" w:rsidRDefault="00027901" w:rsidP="006D5485">
            <w:pPr>
              <w:pStyle w:val="af6"/>
              <w:jc w:val="center"/>
            </w:pPr>
            <w:r w:rsidRPr="005C0286">
              <w:t>2</w:t>
            </w:r>
          </w:p>
        </w:tc>
        <w:tc>
          <w:tcPr>
            <w:tcW w:w="1820" w:type="dxa"/>
          </w:tcPr>
          <w:p w14:paraId="7370CD57" w14:textId="77777777" w:rsidR="00027901" w:rsidRPr="005C0286" w:rsidRDefault="00027901" w:rsidP="006D5485">
            <w:pPr>
              <w:pStyle w:val="af6"/>
              <w:jc w:val="center"/>
            </w:pPr>
            <w:r w:rsidRPr="005C0286">
              <w:t>1</w:t>
            </w:r>
          </w:p>
        </w:tc>
        <w:tc>
          <w:tcPr>
            <w:tcW w:w="2358" w:type="dxa"/>
          </w:tcPr>
          <w:p w14:paraId="4982668F" w14:textId="77777777" w:rsidR="00027901" w:rsidRPr="005C0286" w:rsidRDefault="00027901" w:rsidP="006D5485">
            <w:pPr>
              <w:pStyle w:val="af6"/>
              <w:jc w:val="center"/>
            </w:pPr>
            <w:r w:rsidRPr="005C0286">
              <w:t>1</w:t>
            </w:r>
          </w:p>
        </w:tc>
      </w:tr>
      <w:tr w:rsidR="00027901" w:rsidRPr="00B96823" w14:paraId="1CA28A0C" w14:textId="77777777" w:rsidTr="006D5485">
        <w:tc>
          <w:tcPr>
            <w:tcW w:w="4060" w:type="dxa"/>
          </w:tcPr>
          <w:p w14:paraId="25A4E35D" w14:textId="77777777" w:rsidR="00027901" w:rsidRPr="005C0286" w:rsidRDefault="00027901" w:rsidP="006D5485">
            <w:pPr>
              <w:pStyle w:val="af8"/>
            </w:pPr>
            <w:r w:rsidRPr="005C0286">
              <w:t>Ширина, м:</w:t>
            </w:r>
          </w:p>
        </w:tc>
        <w:tc>
          <w:tcPr>
            <w:tcW w:w="1680" w:type="dxa"/>
          </w:tcPr>
          <w:p w14:paraId="41B338FB" w14:textId="77777777" w:rsidR="00027901" w:rsidRPr="005C0286" w:rsidRDefault="00027901" w:rsidP="006D5485">
            <w:pPr>
              <w:pStyle w:val="af6"/>
            </w:pPr>
          </w:p>
        </w:tc>
        <w:tc>
          <w:tcPr>
            <w:tcW w:w="1820" w:type="dxa"/>
          </w:tcPr>
          <w:p w14:paraId="139DD8FE" w14:textId="77777777" w:rsidR="00027901" w:rsidRPr="005C0286" w:rsidRDefault="00027901" w:rsidP="006D5485">
            <w:pPr>
              <w:pStyle w:val="af6"/>
            </w:pPr>
          </w:p>
        </w:tc>
        <w:tc>
          <w:tcPr>
            <w:tcW w:w="2358" w:type="dxa"/>
          </w:tcPr>
          <w:p w14:paraId="299A39A7" w14:textId="77777777" w:rsidR="00027901" w:rsidRPr="005C0286" w:rsidRDefault="00027901" w:rsidP="006D5485">
            <w:pPr>
              <w:pStyle w:val="af6"/>
            </w:pPr>
          </w:p>
        </w:tc>
      </w:tr>
      <w:tr w:rsidR="00027901" w:rsidRPr="00B96823" w14:paraId="20E9D9AC" w14:textId="77777777" w:rsidTr="006D5485">
        <w:tc>
          <w:tcPr>
            <w:tcW w:w="4060" w:type="dxa"/>
          </w:tcPr>
          <w:p w14:paraId="2296A1B0" w14:textId="77777777" w:rsidR="00027901" w:rsidRPr="005C0286" w:rsidRDefault="00027901" w:rsidP="006D5485">
            <w:pPr>
              <w:pStyle w:val="af8"/>
            </w:pPr>
            <w:r w:rsidRPr="005C0286">
              <w:t>полосы движения</w:t>
            </w:r>
          </w:p>
        </w:tc>
        <w:tc>
          <w:tcPr>
            <w:tcW w:w="1680" w:type="dxa"/>
          </w:tcPr>
          <w:p w14:paraId="07C5A0AD" w14:textId="77777777" w:rsidR="00027901" w:rsidRPr="005C0286" w:rsidRDefault="00027901" w:rsidP="006D5485">
            <w:pPr>
              <w:pStyle w:val="af6"/>
              <w:jc w:val="center"/>
            </w:pPr>
            <w:r w:rsidRPr="005C0286">
              <w:t>3</w:t>
            </w:r>
          </w:p>
        </w:tc>
        <w:tc>
          <w:tcPr>
            <w:tcW w:w="1820" w:type="dxa"/>
          </w:tcPr>
          <w:p w14:paraId="43B1C81E" w14:textId="77777777" w:rsidR="00027901" w:rsidRPr="005C0286" w:rsidRDefault="00027901" w:rsidP="006D5485">
            <w:pPr>
              <w:pStyle w:val="af6"/>
              <w:jc w:val="center"/>
            </w:pPr>
            <w:r w:rsidRPr="005C0286">
              <w:t>-</w:t>
            </w:r>
          </w:p>
        </w:tc>
        <w:tc>
          <w:tcPr>
            <w:tcW w:w="2358" w:type="dxa"/>
          </w:tcPr>
          <w:p w14:paraId="1656F461" w14:textId="77777777" w:rsidR="00027901" w:rsidRPr="005C0286" w:rsidRDefault="00027901" w:rsidP="006D5485">
            <w:pPr>
              <w:pStyle w:val="af6"/>
              <w:jc w:val="center"/>
            </w:pPr>
            <w:r w:rsidRPr="005C0286">
              <w:t>-</w:t>
            </w:r>
          </w:p>
        </w:tc>
      </w:tr>
      <w:tr w:rsidR="00027901" w:rsidRPr="00B96823" w14:paraId="34BCD138" w14:textId="77777777" w:rsidTr="006D5485">
        <w:tc>
          <w:tcPr>
            <w:tcW w:w="4060" w:type="dxa"/>
          </w:tcPr>
          <w:p w14:paraId="46506A4F" w14:textId="77777777" w:rsidR="00027901" w:rsidRPr="005C0286" w:rsidRDefault="00027901" w:rsidP="006D5485">
            <w:pPr>
              <w:pStyle w:val="af8"/>
            </w:pPr>
            <w:r w:rsidRPr="005C0286">
              <w:t>проезжей части</w:t>
            </w:r>
          </w:p>
        </w:tc>
        <w:tc>
          <w:tcPr>
            <w:tcW w:w="1680" w:type="dxa"/>
          </w:tcPr>
          <w:p w14:paraId="160B35D7" w14:textId="77777777" w:rsidR="00027901" w:rsidRPr="005C0286" w:rsidRDefault="00027901" w:rsidP="006D5485">
            <w:pPr>
              <w:pStyle w:val="af6"/>
              <w:jc w:val="center"/>
            </w:pPr>
            <w:r w:rsidRPr="005C0286">
              <w:t>6</w:t>
            </w:r>
          </w:p>
        </w:tc>
        <w:tc>
          <w:tcPr>
            <w:tcW w:w="1820" w:type="dxa"/>
          </w:tcPr>
          <w:p w14:paraId="471D241D" w14:textId="77777777" w:rsidR="00027901" w:rsidRPr="005C0286" w:rsidRDefault="00027901" w:rsidP="006D5485">
            <w:pPr>
              <w:pStyle w:val="af6"/>
              <w:jc w:val="center"/>
            </w:pPr>
            <w:r w:rsidRPr="005C0286">
              <w:t>4,5</w:t>
            </w:r>
          </w:p>
        </w:tc>
        <w:tc>
          <w:tcPr>
            <w:tcW w:w="2358" w:type="dxa"/>
          </w:tcPr>
          <w:p w14:paraId="43FF506A" w14:textId="77777777" w:rsidR="00027901" w:rsidRPr="005C0286" w:rsidRDefault="00027901" w:rsidP="006D5485">
            <w:pPr>
              <w:pStyle w:val="af6"/>
              <w:jc w:val="center"/>
            </w:pPr>
            <w:r w:rsidRPr="005C0286">
              <w:t>3,5</w:t>
            </w:r>
          </w:p>
        </w:tc>
      </w:tr>
      <w:tr w:rsidR="00027901" w:rsidRPr="00B96823" w14:paraId="35AB7C52" w14:textId="77777777" w:rsidTr="006D5485">
        <w:tc>
          <w:tcPr>
            <w:tcW w:w="4060" w:type="dxa"/>
          </w:tcPr>
          <w:p w14:paraId="4AB31B99" w14:textId="77777777" w:rsidR="00027901" w:rsidRPr="005C0286" w:rsidRDefault="00027901" w:rsidP="006D5485">
            <w:pPr>
              <w:pStyle w:val="af8"/>
            </w:pPr>
            <w:r w:rsidRPr="005C0286">
              <w:t>земляного полотна</w:t>
            </w:r>
          </w:p>
        </w:tc>
        <w:tc>
          <w:tcPr>
            <w:tcW w:w="1680" w:type="dxa"/>
          </w:tcPr>
          <w:p w14:paraId="543696A5" w14:textId="77777777" w:rsidR="00027901" w:rsidRPr="005C0286" w:rsidRDefault="00027901" w:rsidP="006D5485">
            <w:pPr>
              <w:pStyle w:val="af6"/>
              <w:jc w:val="center"/>
            </w:pPr>
            <w:r w:rsidRPr="005C0286">
              <w:t>10</w:t>
            </w:r>
          </w:p>
        </w:tc>
        <w:tc>
          <w:tcPr>
            <w:tcW w:w="1820" w:type="dxa"/>
          </w:tcPr>
          <w:p w14:paraId="4D3E1E85" w14:textId="77777777" w:rsidR="00027901" w:rsidRPr="005C0286" w:rsidRDefault="00027901" w:rsidP="006D5485">
            <w:pPr>
              <w:pStyle w:val="af6"/>
              <w:jc w:val="center"/>
            </w:pPr>
            <w:r w:rsidRPr="005C0286">
              <w:t>8</w:t>
            </w:r>
          </w:p>
        </w:tc>
        <w:tc>
          <w:tcPr>
            <w:tcW w:w="2358" w:type="dxa"/>
          </w:tcPr>
          <w:p w14:paraId="6325A157" w14:textId="77777777" w:rsidR="00027901" w:rsidRPr="005C0286" w:rsidRDefault="00027901" w:rsidP="006D5485">
            <w:pPr>
              <w:pStyle w:val="af6"/>
              <w:jc w:val="center"/>
            </w:pPr>
            <w:r w:rsidRPr="005C0286">
              <w:t>6,5</w:t>
            </w:r>
          </w:p>
        </w:tc>
      </w:tr>
      <w:tr w:rsidR="00027901" w:rsidRPr="00B96823" w14:paraId="1BED2FBE" w14:textId="77777777" w:rsidTr="006D5485">
        <w:tc>
          <w:tcPr>
            <w:tcW w:w="4060" w:type="dxa"/>
          </w:tcPr>
          <w:p w14:paraId="0ECD16FB" w14:textId="77777777" w:rsidR="00027901" w:rsidRPr="005C0286" w:rsidRDefault="00027901" w:rsidP="006D5485">
            <w:pPr>
              <w:pStyle w:val="af8"/>
            </w:pPr>
            <w:r w:rsidRPr="005C0286">
              <w:t>Обочины</w:t>
            </w:r>
          </w:p>
        </w:tc>
        <w:tc>
          <w:tcPr>
            <w:tcW w:w="1680" w:type="dxa"/>
          </w:tcPr>
          <w:p w14:paraId="6CF74FB5" w14:textId="77777777" w:rsidR="00027901" w:rsidRPr="005C0286" w:rsidRDefault="00027901" w:rsidP="006D5485">
            <w:pPr>
              <w:pStyle w:val="af6"/>
              <w:jc w:val="center"/>
            </w:pPr>
            <w:r w:rsidRPr="005C0286">
              <w:t>2</w:t>
            </w:r>
          </w:p>
        </w:tc>
        <w:tc>
          <w:tcPr>
            <w:tcW w:w="1820" w:type="dxa"/>
          </w:tcPr>
          <w:p w14:paraId="66B9B941" w14:textId="77777777" w:rsidR="00027901" w:rsidRPr="005C0286" w:rsidRDefault="00027901" w:rsidP="006D5485">
            <w:pPr>
              <w:pStyle w:val="af6"/>
              <w:jc w:val="center"/>
            </w:pPr>
            <w:r w:rsidRPr="005C0286">
              <w:t>1,75</w:t>
            </w:r>
          </w:p>
        </w:tc>
        <w:tc>
          <w:tcPr>
            <w:tcW w:w="2358" w:type="dxa"/>
          </w:tcPr>
          <w:p w14:paraId="7E04DF08" w14:textId="77777777" w:rsidR="00027901" w:rsidRPr="005C0286" w:rsidRDefault="00027901" w:rsidP="006D5485">
            <w:pPr>
              <w:pStyle w:val="af6"/>
              <w:jc w:val="center"/>
            </w:pPr>
            <w:r w:rsidRPr="005C0286">
              <w:t>1,5</w:t>
            </w:r>
          </w:p>
        </w:tc>
      </w:tr>
      <w:tr w:rsidR="00027901" w:rsidRPr="00B96823" w14:paraId="2E95E866" w14:textId="77777777" w:rsidTr="006D5485">
        <w:tc>
          <w:tcPr>
            <w:tcW w:w="4060" w:type="dxa"/>
          </w:tcPr>
          <w:p w14:paraId="754D4CFC" w14:textId="77777777" w:rsidR="00027901" w:rsidRPr="005C0286" w:rsidRDefault="00027901" w:rsidP="006D5485">
            <w:pPr>
              <w:pStyle w:val="af8"/>
            </w:pPr>
            <w:r w:rsidRPr="005C0286">
              <w:t>укрепления обочин</w:t>
            </w:r>
          </w:p>
        </w:tc>
        <w:tc>
          <w:tcPr>
            <w:tcW w:w="1680" w:type="dxa"/>
          </w:tcPr>
          <w:p w14:paraId="318F4BE5" w14:textId="77777777" w:rsidR="00027901" w:rsidRPr="005C0286" w:rsidRDefault="00027901" w:rsidP="006D5485">
            <w:pPr>
              <w:pStyle w:val="af6"/>
              <w:jc w:val="center"/>
            </w:pPr>
            <w:r w:rsidRPr="005C0286">
              <w:t>0,5</w:t>
            </w:r>
          </w:p>
        </w:tc>
        <w:tc>
          <w:tcPr>
            <w:tcW w:w="1820" w:type="dxa"/>
          </w:tcPr>
          <w:p w14:paraId="615F5CD7" w14:textId="77777777" w:rsidR="00027901" w:rsidRPr="005C0286" w:rsidRDefault="00027901" w:rsidP="006D5485">
            <w:pPr>
              <w:pStyle w:val="af6"/>
              <w:jc w:val="center"/>
            </w:pPr>
            <w:r w:rsidRPr="005C0286">
              <w:t>0,75</w:t>
            </w:r>
          </w:p>
        </w:tc>
        <w:tc>
          <w:tcPr>
            <w:tcW w:w="2358" w:type="dxa"/>
          </w:tcPr>
          <w:p w14:paraId="22799D57" w14:textId="77777777" w:rsidR="00027901" w:rsidRPr="005C0286" w:rsidRDefault="00027901" w:rsidP="006D5485">
            <w:pPr>
              <w:pStyle w:val="af6"/>
              <w:jc w:val="center"/>
            </w:pPr>
            <w:r w:rsidRPr="005C0286">
              <w:t>0,5</w:t>
            </w:r>
          </w:p>
        </w:tc>
      </w:tr>
    </w:tbl>
    <w:p w14:paraId="48016A12" w14:textId="77777777" w:rsidR="00027901" w:rsidRPr="00B96823" w:rsidRDefault="00027901" w:rsidP="00027901"/>
    <w:p w14:paraId="794F0648" w14:textId="77777777" w:rsidR="00027901" w:rsidRPr="00B96823" w:rsidRDefault="00027901" w:rsidP="00027901">
      <w:r w:rsidRPr="00B96823">
        <w:rPr>
          <w:rStyle w:val="af"/>
          <w:bCs/>
        </w:rPr>
        <w:t>Примечания.</w:t>
      </w:r>
    </w:p>
    <w:p w14:paraId="67B0FEE0" w14:textId="77777777" w:rsidR="00027901" w:rsidRPr="00B96823" w:rsidRDefault="00027901" w:rsidP="00027901">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0C2EC7FF" w14:textId="77777777" w:rsidR="00027901" w:rsidRPr="00B96823" w:rsidRDefault="00027901" w:rsidP="00027901">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9BB3556" w14:textId="77777777" w:rsidR="00027901" w:rsidRPr="00B96823" w:rsidRDefault="00027901" w:rsidP="00027901">
      <w:r w:rsidRPr="00B96823">
        <w:t>3. Ширину земляного полотна, возводимого на ценных сельскохозяйственных угодьях, допускается принимать:</w:t>
      </w:r>
    </w:p>
    <w:p w14:paraId="1DFA0AD2" w14:textId="77777777" w:rsidR="00027901" w:rsidRPr="00B96823" w:rsidRDefault="00027901" w:rsidP="00027901">
      <w:r w:rsidRPr="00B96823">
        <w:t>8 м - для дорог I-с категории;</w:t>
      </w:r>
    </w:p>
    <w:p w14:paraId="1C7DE765" w14:textId="77777777" w:rsidR="00027901" w:rsidRPr="00B96823" w:rsidRDefault="00027901" w:rsidP="00027901">
      <w:r w:rsidRPr="00B96823">
        <w:t>7 м - для дорог II-с категории;</w:t>
      </w:r>
    </w:p>
    <w:p w14:paraId="2522BDA6" w14:textId="77777777" w:rsidR="00027901" w:rsidRPr="00B96823" w:rsidRDefault="00027901" w:rsidP="00027901">
      <w:r w:rsidRPr="00B96823">
        <w:t>5,5 м - для дорог III-с категории.</w:t>
      </w:r>
    </w:p>
    <w:p w14:paraId="40D2465F" w14:textId="77777777" w:rsidR="00027901" w:rsidRPr="00B96823" w:rsidRDefault="00027901" w:rsidP="00027901"/>
    <w:p w14:paraId="5DE285C6" w14:textId="77777777" w:rsidR="00027901" w:rsidRPr="00AC336E" w:rsidRDefault="00027901" w:rsidP="00027901">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027901" w:rsidRPr="00B96823" w14:paraId="2FD81536" w14:textId="77777777" w:rsidTr="006D5485">
        <w:tc>
          <w:tcPr>
            <w:tcW w:w="1730" w:type="dxa"/>
            <w:tcBorders>
              <w:top w:val="single" w:sz="4" w:space="0" w:color="auto"/>
              <w:bottom w:val="single" w:sz="4" w:space="0" w:color="auto"/>
              <w:right w:val="single" w:sz="4" w:space="0" w:color="auto"/>
            </w:tcBorders>
          </w:tcPr>
          <w:bookmarkEnd w:id="125"/>
          <w:p w14:paraId="5632DFE9" w14:textId="77777777" w:rsidR="00027901" w:rsidRPr="00B96823" w:rsidRDefault="00027901" w:rsidP="006D5485">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78C4C575" w14:textId="77777777" w:rsidR="00027901" w:rsidRPr="00B96823" w:rsidRDefault="00027901" w:rsidP="006D5485">
            <w:pPr>
              <w:pStyle w:val="af6"/>
              <w:jc w:val="center"/>
            </w:pPr>
            <w:r w:rsidRPr="00B96823">
              <w:t>Значения элементов кривой в плане, м</w:t>
            </w:r>
          </w:p>
        </w:tc>
      </w:tr>
      <w:tr w:rsidR="00027901" w:rsidRPr="00B96823" w14:paraId="44047567" w14:textId="77777777" w:rsidTr="006D5485">
        <w:tc>
          <w:tcPr>
            <w:tcW w:w="1730" w:type="dxa"/>
            <w:tcBorders>
              <w:top w:val="single" w:sz="4" w:space="0" w:color="auto"/>
              <w:bottom w:val="nil"/>
              <w:right w:val="single" w:sz="4" w:space="0" w:color="auto"/>
            </w:tcBorders>
          </w:tcPr>
          <w:p w14:paraId="0FB28E43" w14:textId="77777777" w:rsidR="00027901" w:rsidRPr="00B96823" w:rsidRDefault="00027901" w:rsidP="006D5485">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50086B6B" w14:textId="77777777" w:rsidR="00027901" w:rsidRPr="00B96823" w:rsidRDefault="00027901" w:rsidP="006D5485">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6E0DC1DC" w14:textId="77777777" w:rsidR="00027901" w:rsidRPr="00B96823" w:rsidRDefault="00027901" w:rsidP="006D5485">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20D2F488" w14:textId="77777777" w:rsidR="00027901" w:rsidRPr="00B96823" w:rsidRDefault="00027901" w:rsidP="006D5485">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57FBD68D" w14:textId="77777777" w:rsidR="00027901" w:rsidRPr="00B96823" w:rsidRDefault="00027901" w:rsidP="006D5485">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7362D48F" w14:textId="77777777" w:rsidR="00027901" w:rsidRPr="00B96823" w:rsidRDefault="00027901" w:rsidP="006D5485">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31815D06" w14:textId="77777777" w:rsidR="00027901" w:rsidRPr="00B96823" w:rsidRDefault="00027901" w:rsidP="006D5485">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4ADA7862" w14:textId="77777777" w:rsidR="00027901" w:rsidRPr="00B96823" w:rsidRDefault="00027901" w:rsidP="006D5485">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3A493333" w14:textId="77777777" w:rsidR="00027901" w:rsidRPr="00B96823" w:rsidRDefault="00027901" w:rsidP="006D5485">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253DFF13" w14:textId="77777777" w:rsidR="00027901" w:rsidRPr="00B96823" w:rsidRDefault="00027901" w:rsidP="006D5485">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566F43AF" w14:textId="77777777" w:rsidR="00027901" w:rsidRPr="00B96823" w:rsidRDefault="00027901" w:rsidP="006D5485">
            <w:pPr>
              <w:pStyle w:val="af6"/>
              <w:jc w:val="center"/>
            </w:pPr>
            <w:r w:rsidRPr="00B96823">
              <w:t>400</w:t>
            </w:r>
          </w:p>
        </w:tc>
        <w:tc>
          <w:tcPr>
            <w:tcW w:w="938" w:type="dxa"/>
            <w:tcBorders>
              <w:top w:val="single" w:sz="4" w:space="0" w:color="auto"/>
              <w:left w:val="single" w:sz="4" w:space="0" w:color="auto"/>
              <w:bottom w:val="nil"/>
            </w:tcBorders>
          </w:tcPr>
          <w:p w14:paraId="05846ADE" w14:textId="77777777" w:rsidR="00027901" w:rsidRPr="00B96823" w:rsidRDefault="00027901" w:rsidP="006D5485">
            <w:pPr>
              <w:pStyle w:val="af6"/>
              <w:jc w:val="center"/>
            </w:pPr>
            <w:r w:rsidRPr="00B96823">
              <w:t>500</w:t>
            </w:r>
          </w:p>
        </w:tc>
      </w:tr>
      <w:tr w:rsidR="00027901" w:rsidRPr="00B96823" w14:paraId="2AD62E7E" w14:textId="77777777" w:rsidTr="006D5485">
        <w:tc>
          <w:tcPr>
            <w:tcW w:w="1730" w:type="dxa"/>
            <w:tcBorders>
              <w:top w:val="nil"/>
              <w:bottom w:val="single" w:sz="4" w:space="0" w:color="auto"/>
              <w:right w:val="single" w:sz="4" w:space="0" w:color="auto"/>
            </w:tcBorders>
          </w:tcPr>
          <w:p w14:paraId="7A18D771" w14:textId="77777777" w:rsidR="00027901" w:rsidRPr="00B96823" w:rsidRDefault="00027901" w:rsidP="006D5485">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260E00E4" w14:textId="77777777" w:rsidR="00027901" w:rsidRPr="00B96823" w:rsidRDefault="00027901" w:rsidP="006D5485">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0244E19B" w14:textId="77777777" w:rsidR="00027901" w:rsidRPr="00B96823" w:rsidRDefault="00027901" w:rsidP="006D5485">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278FA252" w14:textId="77777777" w:rsidR="00027901" w:rsidRPr="00B96823" w:rsidRDefault="00027901" w:rsidP="006D5485">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4C52E14F" w14:textId="77777777" w:rsidR="00027901" w:rsidRPr="00B96823" w:rsidRDefault="00027901" w:rsidP="006D5485">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229A630D" w14:textId="77777777" w:rsidR="00027901" w:rsidRPr="00B96823" w:rsidRDefault="00027901" w:rsidP="006D5485">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17D6AAEA" w14:textId="77777777" w:rsidR="00027901" w:rsidRPr="00B96823" w:rsidRDefault="00027901" w:rsidP="006D5485">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21678789" w14:textId="77777777" w:rsidR="00027901" w:rsidRPr="00B96823" w:rsidRDefault="00027901"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1BC752E9" w14:textId="77777777" w:rsidR="00027901" w:rsidRPr="00B96823" w:rsidRDefault="00027901" w:rsidP="006D5485">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48C47AB4" w14:textId="77777777" w:rsidR="00027901" w:rsidRPr="00B96823" w:rsidRDefault="00027901"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34A41EDD" w14:textId="77777777" w:rsidR="00027901" w:rsidRPr="00B96823" w:rsidRDefault="00027901" w:rsidP="006D5485">
            <w:pPr>
              <w:pStyle w:val="af6"/>
              <w:jc w:val="center"/>
            </w:pPr>
            <w:r w:rsidRPr="00B96823">
              <w:t>60</w:t>
            </w:r>
          </w:p>
        </w:tc>
        <w:tc>
          <w:tcPr>
            <w:tcW w:w="938" w:type="dxa"/>
            <w:tcBorders>
              <w:top w:val="nil"/>
              <w:left w:val="single" w:sz="4" w:space="0" w:color="auto"/>
              <w:bottom w:val="single" w:sz="4" w:space="0" w:color="auto"/>
            </w:tcBorders>
          </w:tcPr>
          <w:p w14:paraId="1740C51A" w14:textId="77777777" w:rsidR="00027901" w:rsidRPr="00B96823" w:rsidRDefault="00027901" w:rsidP="006D5485">
            <w:pPr>
              <w:pStyle w:val="af6"/>
              <w:jc w:val="center"/>
            </w:pPr>
            <w:r w:rsidRPr="00B96823">
              <w:t>50</w:t>
            </w:r>
          </w:p>
        </w:tc>
      </w:tr>
    </w:tbl>
    <w:p w14:paraId="75C26C84" w14:textId="77777777" w:rsidR="00027901" w:rsidRPr="00B96823" w:rsidRDefault="00027901" w:rsidP="00027901"/>
    <w:p w14:paraId="3EC9EE80" w14:textId="77777777" w:rsidR="00027901" w:rsidRPr="00B96823" w:rsidRDefault="00027901" w:rsidP="00027901">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027901" w:rsidRPr="00B96823" w14:paraId="53BCD990" w14:textId="77777777" w:rsidTr="006D5485">
        <w:tc>
          <w:tcPr>
            <w:tcW w:w="1680" w:type="dxa"/>
            <w:vMerge w:val="restart"/>
            <w:tcBorders>
              <w:top w:val="single" w:sz="4" w:space="0" w:color="auto"/>
              <w:bottom w:val="single" w:sz="4" w:space="0" w:color="auto"/>
              <w:right w:val="single" w:sz="4" w:space="0" w:color="auto"/>
            </w:tcBorders>
          </w:tcPr>
          <w:p w14:paraId="63CF89BA" w14:textId="77777777" w:rsidR="00027901" w:rsidRPr="00B96823" w:rsidRDefault="00027901" w:rsidP="006D5485">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2BE38D9F" w14:textId="77777777" w:rsidR="00027901" w:rsidRPr="00B96823" w:rsidRDefault="00027901" w:rsidP="006D5485">
            <w:pPr>
              <w:pStyle w:val="af6"/>
              <w:jc w:val="center"/>
            </w:pPr>
            <w:r w:rsidRPr="00B96823">
              <w:t>Уширение проезжей части (м) для движения</w:t>
            </w:r>
          </w:p>
        </w:tc>
      </w:tr>
      <w:tr w:rsidR="00027901" w:rsidRPr="00B96823" w14:paraId="3DC10FDB" w14:textId="77777777" w:rsidTr="006D5485">
        <w:tc>
          <w:tcPr>
            <w:tcW w:w="1680" w:type="dxa"/>
            <w:vMerge/>
            <w:tcBorders>
              <w:top w:val="single" w:sz="4" w:space="0" w:color="auto"/>
              <w:bottom w:val="single" w:sz="4" w:space="0" w:color="auto"/>
              <w:right w:val="single" w:sz="4" w:space="0" w:color="auto"/>
            </w:tcBorders>
          </w:tcPr>
          <w:p w14:paraId="0EF34A20" w14:textId="77777777" w:rsidR="00027901" w:rsidRPr="00B96823" w:rsidRDefault="00027901" w:rsidP="006D5485">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266F54D0" w14:textId="77777777" w:rsidR="00027901" w:rsidRPr="00B96823" w:rsidRDefault="00027901" w:rsidP="006D5485">
            <w:pPr>
              <w:pStyle w:val="af6"/>
              <w:jc w:val="center"/>
            </w:pPr>
            <w:r w:rsidRPr="00B96823">
              <w:t>одиночных транспортных средств</w:t>
            </w:r>
          </w:p>
          <w:p w14:paraId="18158954" w14:textId="77777777" w:rsidR="00027901" w:rsidRPr="00B96823" w:rsidRDefault="00027901" w:rsidP="006D5485">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0D422639" w14:textId="77777777" w:rsidR="00027901" w:rsidRPr="00B96823" w:rsidRDefault="00027901" w:rsidP="006D5485">
            <w:pPr>
              <w:pStyle w:val="af6"/>
              <w:jc w:val="center"/>
            </w:pPr>
            <w:r w:rsidRPr="00B96823">
              <w:t>автопоездов</w:t>
            </w:r>
          </w:p>
        </w:tc>
      </w:tr>
      <w:tr w:rsidR="00027901" w:rsidRPr="00B96823" w14:paraId="7D552328" w14:textId="77777777" w:rsidTr="006D5485">
        <w:tc>
          <w:tcPr>
            <w:tcW w:w="1680" w:type="dxa"/>
            <w:vMerge/>
            <w:tcBorders>
              <w:top w:val="single" w:sz="4" w:space="0" w:color="auto"/>
              <w:bottom w:val="single" w:sz="4" w:space="0" w:color="auto"/>
              <w:right w:val="single" w:sz="4" w:space="0" w:color="auto"/>
            </w:tcBorders>
          </w:tcPr>
          <w:p w14:paraId="328A1269" w14:textId="77777777" w:rsidR="00027901" w:rsidRPr="00B96823" w:rsidRDefault="00027901"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75F1156A" w14:textId="77777777" w:rsidR="00027901" w:rsidRPr="00B96823" w:rsidRDefault="00027901" w:rsidP="006D5485">
            <w:pPr>
              <w:pStyle w:val="af6"/>
            </w:pPr>
          </w:p>
        </w:tc>
        <w:tc>
          <w:tcPr>
            <w:tcW w:w="2940" w:type="dxa"/>
            <w:tcBorders>
              <w:top w:val="single" w:sz="4" w:space="0" w:color="auto"/>
              <w:left w:val="single" w:sz="4" w:space="0" w:color="auto"/>
              <w:bottom w:val="single" w:sz="4" w:space="0" w:color="auto"/>
              <w:right w:val="single" w:sz="4" w:space="0" w:color="auto"/>
            </w:tcBorders>
          </w:tcPr>
          <w:p w14:paraId="3CCF8A74" w14:textId="77777777" w:rsidR="00027901" w:rsidRPr="00B96823" w:rsidRDefault="00027901" w:rsidP="006D5485">
            <w:pPr>
              <w:pStyle w:val="af6"/>
              <w:jc w:val="center"/>
            </w:pPr>
            <w:r w:rsidRPr="00B96823">
              <w:t>с полуприцепом; с одним или двумя прицепами</w:t>
            </w:r>
          </w:p>
          <w:p w14:paraId="00FF633B" w14:textId="77777777" w:rsidR="00027901" w:rsidRPr="00B96823" w:rsidRDefault="00027901" w:rsidP="006D5485">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608E6ECD" w14:textId="77777777" w:rsidR="00027901" w:rsidRPr="00B96823" w:rsidRDefault="00027901" w:rsidP="006D5485">
            <w:pPr>
              <w:pStyle w:val="af6"/>
              <w:jc w:val="center"/>
            </w:pPr>
            <w:r w:rsidRPr="00B96823">
              <w:t>с полуприцепом и одним прицепом; с тремя прицепами</w:t>
            </w:r>
          </w:p>
          <w:p w14:paraId="533D9A4B" w14:textId="77777777" w:rsidR="00027901" w:rsidRPr="00B96823" w:rsidRDefault="00027901" w:rsidP="006D5485">
            <w:pPr>
              <w:pStyle w:val="af6"/>
              <w:jc w:val="center"/>
            </w:pPr>
            <w:r w:rsidRPr="00B96823">
              <w:t>(13 м &lt;= l &lt;= 23 м)</w:t>
            </w:r>
          </w:p>
        </w:tc>
      </w:tr>
      <w:tr w:rsidR="00027901" w:rsidRPr="00B96823" w14:paraId="0C511A39" w14:textId="77777777" w:rsidTr="006D5485">
        <w:tc>
          <w:tcPr>
            <w:tcW w:w="1680" w:type="dxa"/>
            <w:tcBorders>
              <w:top w:val="single" w:sz="4" w:space="0" w:color="auto"/>
              <w:bottom w:val="single" w:sz="4" w:space="0" w:color="auto"/>
              <w:right w:val="single" w:sz="4" w:space="0" w:color="auto"/>
            </w:tcBorders>
          </w:tcPr>
          <w:p w14:paraId="4632B5A9" w14:textId="77777777" w:rsidR="00027901" w:rsidRPr="00B96823" w:rsidRDefault="00027901" w:rsidP="006D5485">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226FDF40" w14:textId="77777777" w:rsidR="00027901" w:rsidRPr="00B96823" w:rsidRDefault="00027901"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38D45F56" w14:textId="77777777" w:rsidR="00027901" w:rsidRPr="00B96823" w:rsidRDefault="00027901"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465A2BDA" w14:textId="77777777" w:rsidR="00027901" w:rsidRPr="00B96823" w:rsidRDefault="00027901" w:rsidP="006D5485">
            <w:pPr>
              <w:pStyle w:val="af6"/>
              <w:jc w:val="center"/>
            </w:pPr>
            <w:r w:rsidRPr="00B96823">
              <w:t>0,4</w:t>
            </w:r>
          </w:p>
        </w:tc>
      </w:tr>
      <w:tr w:rsidR="00027901" w:rsidRPr="00B96823" w14:paraId="15BAB099" w14:textId="77777777" w:rsidTr="006D5485">
        <w:tc>
          <w:tcPr>
            <w:tcW w:w="1680" w:type="dxa"/>
            <w:tcBorders>
              <w:top w:val="single" w:sz="4" w:space="0" w:color="auto"/>
              <w:bottom w:val="single" w:sz="4" w:space="0" w:color="auto"/>
              <w:right w:val="single" w:sz="4" w:space="0" w:color="auto"/>
            </w:tcBorders>
          </w:tcPr>
          <w:p w14:paraId="1E67AFE3" w14:textId="77777777" w:rsidR="00027901" w:rsidRPr="00B96823" w:rsidRDefault="00027901" w:rsidP="006D5485">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AD34D44" w14:textId="77777777" w:rsidR="00027901" w:rsidRPr="00B96823" w:rsidRDefault="00027901"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6747ED36" w14:textId="77777777" w:rsidR="00027901" w:rsidRPr="00B96823" w:rsidRDefault="00027901"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4D6423B5" w14:textId="77777777" w:rsidR="00027901" w:rsidRPr="00B96823" w:rsidRDefault="00027901" w:rsidP="006D5485">
            <w:pPr>
              <w:pStyle w:val="af6"/>
              <w:jc w:val="center"/>
            </w:pPr>
            <w:r w:rsidRPr="00B96823">
              <w:t>0,5</w:t>
            </w:r>
          </w:p>
        </w:tc>
      </w:tr>
      <w:tr w:rsidR="00027901" w:rsidRPr="00B96823" w14:paraId="343111B9" w14:textId="77777777" w:rsidTr="006D5485">
        <w:tc>
          <w:tcPr>
            <w:tcW w:w="1680" w:type="dxa"/>
            <w:tcBorders>
              <w:top w:val="single" w:sz="4" w:space="0" w:color="auto"/>
              <w:bottom w:val="single" w:sz="4" w:space="0" w:color="auto"/>
              <w:right w:val="single" w:sz="4" w:space="0" w:color="auto"/>
            </w:tcBorders>
          </w:tcPr>
          <w:p w14:paraId="361588E4" w14:textId="77777777" w:rsidR="00027901" w:rsidRPr="00B96823" w:rsidRDefault="00027901" w:rsidP="006D5485">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73316C37" w14:textId="77777777" w:rsidR="00027901" w:rsidRPr="00B96823" w:rsidRDefault="00027901"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4A116E92" w14:textId="77777777" w:rsidR="00027901" w:rsidRPr="00B96823" w:rsidRDefault="00027901"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19CBA2CB" w14:textId="77777777" w:rsidR="00027901" w:rsidRPr="00B96823" w:rsidRDefault="00027901" w:rsidP="006D5485">
            <w:pPr>
              <w:pStyle w:val="af6"/>
              <w:jc w:val="center"/>
            </w:pPr>
            <w:r w:rsidRPr="00B96823">
              <w:t>0,6</w:t>
            </w:r>
          </w:p>
        </w:tc>
      </w:tr>
      <w:tr w:rsidR="00027901" w:rsidRPr="00B96823" w14:paraId="7E16012D" w14:textId="77777777" w:rsidTr="006D5485">
        <w:tc>
          <w:tcPr>
            <w:tcW w:w="1680" w:type="dxa"/>
            <w:tcBorders>
              <w:top w:val="single" w:sz="4" w:space="0" w:color="auto"/>
              <w:bottom w:val="single" w:sz="4" w:space="0" w:color="auto"/>
              <w:right w:val="single" w:sz="4" w:space="0" w:color="auto"/>
            </w:tcBorders>
          </w:tcPr>
          <w:p w14:paraId="5981C717" w14:textId="77777777" w:rsidR="00027901" w:rsidRPr="00B96823" w:rsidRDefault="00027901" w:rsidP="006D5485">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62BF91DF" w14:textId="77777777" w:rsidR="00027901" w:rsidRPr="00B96823" w:rsidRDefault="00027901"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A4C1404" w14:textId="77777777" w:rsidR="00027901" w:rsidRPr="00B96823" w:rsidRDefault="00027901" w:rsidP="006D5485">
            <w:pPr>
              <w:pStyle w:val="af6"/>
              <w:jc w:val="center"/>
            </w:pPr>
            <w:r w:rsidRPr="00B96823">
              <w:t>0,5</w:t>
            </w:r>
          </w:p>
        </w:tc>
        <w:tc>
          <w:tcPr>
            <w:tcW w:w="3230" w:type="dxa"/>
            <w:tcBorders>
              <w:top w:val="single" w:sz="4" w:space="0" w:color="auto"/>
              <w:left w:val="single" w:sz="4" w:space="0" w:color="auto"/>
              <w:bottom w:val="single" w:sz="4" w:space="0" w:color="auto"/>
            </w:tcBorders>
          </w:tcPr>
          <w:p w14:paraId="03A8CEE6" w14:textId="77777777" w:rsidR="00027901" w:rsidRPr="00B96823" w:rsidRDefault="00027901" w:rsidP="006D5485">
            <w:pPr>
              <w:pStyle w:val="af6"/>
              <w:jc w:val="center"/>
            </w:pPr>
            <w:r w:rsidRPr="00B96823">
              <w:t>0,7</w:t>
            </w:r>
          </w:p>
        </w:tc>
      </w:tr>
      <w:tr w:rsidR="00027901" w:rsidRPr="00B96823" w14:paraId="0CB94F3A" w14:textId="77777777" w:rsidTr="006D5485">
        <w:tc>
          <w:tcPr>
            <w:tcW w:w="1680" w:type="dxa"/>
            <w:tcBorders>
              <w:top w:val="single" w:sz="4" w:space="0" w:color="auto"/>
              <w:bottom w:val="single" w:sz="4" w:space="0" w:color="auto"/>
              <w:right w:val="single" w:sz="4" w:space="0" w:color="auto"/>
            </w:tcBorders>
          </w:tcPr>
          <w:p w14:paraId="2D382152" w14:textId="77777777" w:rsidR="00027901" w:rsidRPr="00B96823" w:rsidRDefault="00027901" w:rsidP="006D5485">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5D6317EF" w14:textId="77777777" w:rsidR="00027901" w:rsidRPr="00B96823" w:rsidRDefault="00027901" w:rsidP="006D5485">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3D9A212A" w14:textId="77777777" w:rsidR="00027901" w:rsidRPr="00B96823" w:rsidRDefault="00027901" w:rsidP="006D5485">
            <w:pPr>
              <w:pStyle w:val="af6"/>
              <w:jc w:val="center"/>
            </w:pPr>
            <w:r w:rsidRPr="00B96823">
              <w:t>0,6</w:t>
            </w:r>
          </w:p>
        </w:tc>
        <w:tc>
          <w:tcPr>
            <w:tcW w:w="3230" w:type="dxa"/>
            <w:tcBorders>
              <w:top w:val="single" w:sz="4" w:space="0" w:color="auto"/>
              <w:left w:val="single" w:sz="4" w:space="0" w:color="auto"/>
              <w:bottom w:val="single" w:sz="4" w:space="0" w:color="auto"/>
            </w:tcBorders>
          </w:tcPr>
          <w:p w14:paraId="5CF70CF7" w14:textId="77777777" w:rsidR="00027901" w:rsidRPr="00B96823" w:rsidRDefault="00027901" w:rsidP="006D5485">
            <w:pPr>
              <w:pStyle w:val="af6"/>
              <w:jc w:val="center"/>
            </w:pPr>
            <w:r w:rsidRPr="00B96823">
              <w:t>0,9</w:t>
            </w:r>
          </w:p>
        </w:tc>
      </w:tr>
      <w:tr w:rsidR="00027901" w:rsidRPr="00B96823" w14:paraId="19CB0122" w14:textId="77777777" w:rsidTr="006D5485">
        <w:tc>
          <w:tcPr>
            <w:tcW w:w="1680" w:type="dxa"/>
            <w:tcBorders>
              <w:top w:val="single" w:sz="4" w:space="0" w:color="auto"/>
              <w:bottom w:val="single" w:sz="4" w:space="0" w:color="auto"/>
              <w:right w:val="single" w:sz="4" w:space="0" w:color="auto"/>
            </w:tcBorders>
          </w:tcPr>
          <w:p w14:paraId="3C212256" w14:textId="77777777" w:rsidR="00027901" w:rsidRPr="00B96823" w:rsidRDefault="00027901" w:rsidP="006D5485">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5E2F14E8" w14:textId="77777777" w:rsidR="00027901" w:rsidRPr="00B96823" w:rsidRDefault="00027901" w:rsidP="006D5485">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4F41F60D" w14:textId="77777777" w:rsidR="00027901" w:rsidRPr="00B96823" w:rsidRDefault="00027901" w:rsidP="006D5485">
            <w:pPr>
              <w:pStyle w:val="af6"/>
              <w:jc w:val="center"/>
            </w:pPr>
            <w:r w:rsidRPr="00B96823">
              <w:t>0,7</w:t>
            </w:r>
          </w:p>
        </w:tc>
        <w:tc>
          <w:tcPr>
            <w:tcW w:w="3230" w:type="dxa"/>
            <w:tcBorders>
              <w:top w:val="single" w:sz="4" w:space="0" w:color="auto"/>
              <w:left w:val="single" w:sz="4" w:space="0" w:color="auto"/>
              <w:bottom w:val="single" w:sz="4" w:space="0" w:color="auto"/>
            </w:tcBorders>
          </w:tcPr>
          <w:p w14:paraId="30892E89" w14:textId="77777777" w:rsidR="00027901" w:rsidRPr="00B96823" w:rsidRDefault="00027901" w:rsidP="006D5485">
            <w:pPr>
              <w:pStyle w:val="af6"/>
              <w:jc w:val="center"/>
            </w:pPr>
            <w:r w:rsidRPr="00B96823">
              <w:t>1,3 (0,4)</w:t>
            </w:r>
          </w:p>
        </w:tc>
      </w:tr>
      <w:tr w:rsidR="00027901" w:rsidRPr="00B96823" w14:paraId="33E8F87F" w14:textId="77777777" w:rsidTr="006D5485">
        <w:tc>
          <w:tcPr>
            <w:tcW w:w="1680" w:type="dxa"/>
            <w:tcBorders>
              <w:top w:val="single" w:sz="4" w:space="0" w:color="auto"/>
              <w:bottom w:val="single" w:sz="4" w:space="0" w:color="auto"/>
              <w:right w:val="single" w:sz="4" w:space="0" w:color="auto"/>
            </w:tcBorders>
          </w:tcPr>
          <w:p w14:paraId="1BF73425" w14:textId="77777777" w:rsidR="00027901" w:rsidRPr="00B96823" w:rsidRDefault="00027901" w:rsidP="006D5485">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75982B28" w14:textId="77777777" w:rsidR="00027901" w:rsidRPr="00B96823" w:rsidRDefault="00027901" w:rsidP="006D5485">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69BC94D1" w14:textId="77777777" w:rsidR="00027901" w:rsidRPr="00B96823" w:rsidRDefault="00027901" w:rsidP="006D5485">
            <w:pPr>
              <w:pStyle w:val="af6"/>
              <w:jc w:val="center"/>
            </w:pPr>
            <w:r w:rsidRPr="00B96823">
              <w:t>0,9</w:t>
            </w:r>
          </w:p>
        </w:tc>
        <w:tc>
          <w:tcPr>
            <w:tcW w:w="3230" w:type="dxa"/>
            <w:tcBorders>
              <w:top w:val="single" w:sz="4" w:space="0" w:color="auto"/>
              <w:left w:val="single" w:sz="4" w:space="0" w:color="auto"/>
              <w:bottom w:val="single" w:sz="4" w:space="0" w:color="auto"/>
            </w:tcBorders>
          </w:tcPr>
          <w:p w14:paraId="02A5F65D" w14:textId="77777777" w:rsidR="00027901" w:rsidRPr="00B96823" w:rsidRDefault="00027901" w:rsidP="006D5485">
            <w:pPr>
              <w:pStyle w:val="af6"/>
              <w:jc w:val="center"/>
            </w:pPr>
            <w:r w:rsidRPr="00B96823">
              <w:t>1,7 (0,7)</w:t>
            </w:r>
          </w:p>
        </w:tc>
      </w:tr>
      <w:tr w:rsidR="00027901" w:rsidRPr="00B96823" w14:paraId="4556ADF8" w14:textId="77777777" w:rsidTr="006D5485">
        <w:tc>
          <w:tcPr>
            <w:tcW w:w="1680" w:type="dxa"/>
            <w:tcBorders>
              <w:top w:val="single" w:sz="4" w:space="0" w:color="auto"/>
              <w:bottom w:val="single" w:sz="4" w:space="0" w:color="auto"/>
              <w:right w:val="single" w:sz="4" w:space="0" w:color="auto"/>
            </w:tcBorders>
          </w:tcPr>
          <w:p w14:paraId="0B91E826" w14:textId="77777777" w:rsidR="00027901" w:rsidRPr="00B96823" w:rsidRDefault="00027901" w:rsidP="006D5485">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7783B346" w14:textId="77777777" w:rsidR="00027901" w:rsidRPr="00B96823" w:rsidRDefault="00027901" w:rsidP="006D5485">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12816A7C" w14:textId="77777777" w:rsidR="00027901" w:rsidRPr="00B96823" w:rsidRDefault="00027901" w:rsidP="006D5485">
            <w:pPr>
              <w:pStyle w:val="af6"/>
              <w:jc w:val="center"/>
            </w:pPr>
            <w:r w:rsidRPr="00B96823">
              <w:t>1</w:t>
            </w:r>
          </w:p>
        </w:tc>
        <w:tc>
          <w:tcPr>
            <w:tcW w:w="3230" w:type="dxa"/>
            <w:tcBorders>
              <w:top w:val="single" w:sz="4" w:space="0" w:color="auto"/>
              <w:left w:val="single" w:sz="4" w:space="0" w:color="auto"/>
              <w:bottom w:val="single" w:sz="4" w:space="0" w:color="auto"/>
            </w:tcBorders>
          </w:tcPr>
          <w:p w14:paraId="09DED9D0" w14:textId="77777777" w:rsidR="00027901" w:rsidRPr="00B96823" w:rsidRDefault="00027901" w:rsidP="006D5485">
            <w:pPr>
              <w:pStyle w:val="af6"/>
              <w:jc w:val="center"/>
            </w:pPr>
            <w:r w:rsidRPr="00B96823">
              <w:t>2,5 (1,5)</w:t>
            </w:r>
          </w:p>
        </w:tc>
      </w:tr>
      <w:tr w:rsidR="00027901" w:rsidRPr="00B96823" w14:paraId="3B4BAEB6" w14:textId="77777777" w:rsidTr="006D5485">
        <w:tc>
          <w:tcPr>
            <w:tcW w:w="1680" w:type="dxa"/>
            <w:tcBorders>
              <w:top w:val="single" w:sz="4" w:space="0" w:color="auto"/>
              <w:bottom w:val="single" w:sz="4" w:space="0" w:color="auto"/>
              <w:right w:val="single" w:sz="4" w:space="0" w:color="auto"/>
            </w:tcBorders>
          </w:tcPr>
          <w:p w14:paraId="295CDFC8" w14:textId="77777777" w:rsidR="00027901" w:rsidRPr="00B96823" w:rsidRDefault="00027901" w:rsidP="006D5485">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6B01C994" w14:textId="77777777" w:rsidR="00027901" w:rsidRPr="00B96823" w:rsidRDefault="00027901" w:rsidP="006D5485">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3E9F2F5F" w14:textId="77777777" w:rsidR="00027901" w:rsidRPr="00B96823" w:rsidRDefault="00027901" w:rsidP="006D5485">
            <w:pPr>
              <w:pStyle w:val="af6"/>
              <w:jc w:val="center"/>
            </w:pPr>
            <w:r w:rsidRPr="00B96823">
              <w:t>1,3 (0,4)</w:t>
            </w:r>
          </w:p>
        </w:tc>
        <w:tc>
          <w:tcPr>
            <w:tcW w:w="3230" w:type="dxa"/>
            <w:tcBorders>
              <w:top w:val="single" w:sz="4" w:space="0" w:color="auto"/>
              <w:left w:val="single" w:sz="4" w:space="0" w:color="auto"/>
              <w:bottom w:val="single" w:sz="4" w:space="0" w:color="auto"/>
            </w:tcBorders>
          </w:tcPr>
          <w:p w14:paraId="7BE92C0B" w14:textId="77777777" w:rsidR="00027901" w:rsidRPr="00B96823" w:rsidRDefault="00027901" w:rsidP="006D5485">
            <w:pPr>
              <w:pStyle w:val="af6"/>
              <w:jc w:val="center"/>
            </w:pPr>
            <w:r w:rsidRPr="00B96823">
              <w:t>3 (2)</w:t>
            </w:r>
          </w:p>
        </w:tc>
      </w:tr>
      <w:tr w:rsidR="00027901" w:rsidRPr="00B96823" w14:paraId="471FE655" w14:textId="77777777" w:rsidTr="006D5485">
        <w:tc>
          <w:tcPr>
            <w:tcW w:w="1680" w:type="dxa"/>
            <w:tcBorders>
              <w:top w:val="single" w:sz="4" w:space="0" w:color="auto"/>
              <w:bottom w:val="single" w:sz="4" w:space="0" w:color="auto"/>
              <w:right w:val="single" w:sz="4" w:space="0" w:color="auto"/>
            </w:tcBorders>
          </w:tcPr>
          <w:p w14:paraId="617A5AC0" w14:textId="77777777" w:rsidR="00027901" w:rsidRPr="00B96823" w:rsidRDefault="00027901" w:rsidP="006D5485">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DF86166" w14:textId="77777777" w:rsidR="00027901" w:rsidRPr="00B96823" w:rsidRDefault="00027901" w:rsidP="006D5485">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2CBD643E" w14:textId="77777777" w:rsidR="00027901" w:rsidRPr="00B96823" w:rsidRDefault="00027901" w:rsidP="006D5485">
            <w:pPr>
              <w:pStyle w:val="af6"/>
              <w:jc w:val="center"/>
            </w:pPr>
            <w:r w:rsidRPr="00B96823">
              <w:t>1,5 (0,5)</w:t>
            </w:r>
          </w:p>
        </w:tc>
        <w:tc>
          <w:tcPr>
            <w:tcW w:w="3230" w:type="dxa"/>
            <w:tcBorders>
              <w:top w:val="single" w:sz="4" w:space="0" w:color="auto"/>
              <w:left w:val="single" w:sz="4" w:space="0" w:color="auto"/>
              <w:bottom w:val="single" w:sz="4" w:space="0" w:color="auto"/>
            </w:tcBorders>
          </w:tcPr>
          <w:p w14:paraId="78BB5E5C" w14:textId="77777777" w:rsidR="00027901" w:rsidRPr="00B96823" w:rsidRDefault="00027901" w:rsidP="006D5485">
            <w:pPr>
              <w:pStyle w:val="af6"/>
              <w:jc w:val="center"/>
            </w:pPr>
            <w:r w:rsidRPr="00B96823">
              <w:t>3,5 (2,5)</w:t>
            </w:r>
          </w:p>
        </w:tc>
      </w:tr>
      <w:tr w:rsidR="00027901" w:rsidRPr="00B96823" w14:paraId="1DBEBB1B" w14:textId="77777777" w:rsidTr="006D5485">
        <w:tc>
          <w:tcPr>
            <w:tcW w:w="1680" w:type="dxa"/>
            <w:tcBorders>
              <w:top w:val="single" w:sz="4" w:space="0" w:color="auto"/>
              <w:bottom w:val="single" w:sz="4" w:space="0" w:color="auto"/>
              <w:right w:val="single" w:sz="4" w:space="0" w:color="auto"/>
            </w:tcBorders>
          </w:tcPr>
          <w:p w14:paraId="2DD42EE9" w14:textId="77777777" w:rsidR="00027901" w:rsidRPr="00B96823" w:rsidRDefault="00027901" w:rsidP="006D5485">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401866ED" w14:textId="77777777" w:rsidR="00027901" w:rsidRPr="00B96823" w:rsidRDefault="00027901" w:rsidP="006D5485">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03317A7A" w14:textId="77777777" w:rsidR="00027901" w:rsidRPr="00B96823" w:rsidRDefault="00027901" w:rsidP="006D5485">
            <w:pPr>
              <w:pStyle w:val="af6"/>
              <w:jc w:val="center"/>
            </w:pPr>
            <w:r w:rsidRPr="00B96823">
              <w:t>1,8 (0,8)</w:t>
            </w:r>
          </w:p>
        </w:tc>
        <w:tc>
          <w:tcPr>
            <w:tcW w:w="3230" w:type="dxa"/>
            <w:tcBorders>
              <w:top w:val="single" w:sz="4" w:space="0" w:color="auto"/>
              <w:left w:val="single" w:sz="4" w:space="0" w:color="auto"/>
              <w:bottom w:val="single" w:sz="4" w:space="0" w:color="auto"/>
            </w:tcBorders>
          </w:tcPr>
          <w:p w14:paraId="1C344EC6" w14:textId="77777777" w:rsidR="00027901" w:rsidRPr="00B96823" w:rsidRDefault="00027901" w:rsidP="006D5485">
            <w:pPr>
              <w:pStyle w:val="af6"/>
              <w:jc w:val="center"/>
            </w:pPr>
            <w:r w:rsidRPr="00B96823">
              <w:t>-</w:t>
            </w:r>
          </w:p>
        </w:tc>
      </w:tr>
      <w:tr w:rsidR="00027901" w:rsidRPr="00B96823" w14:paraId="1A106976" w14:textId="77777777" w:rsidTr="006D5485">
        <w:tc>
          <w:tcPr>
            <w:tcW w:w="1680" w:type="dxa"/>
            <w:tcBorders>
              <w:top w:val="single" w:sz="4" w:space="0" w:color="auto"/>
              <w:bottom w:val="single" w:sz="4" w:space="0" w:color="auto"/>
              <w:right w:val="single" w:sz="4" w:space="0" w:color="auto"/>
            </w:tcBorders>
          </w:tcPr>
          <w:p w14:paraId="391CB5A1" w14:textId="77777777" w:rsidR="00027901" w:rsidRPr="00B96823" w:rsidRDefault="00027901" w:rsidP="006D5485">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1D70AB85" w14:textId="77777777" w:rsidR="00027901" w:rsidRPr="00B96823" w:rsidRDefault="00027901" w:rsidP="006D5485">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0670D27B" w14:textId="77777777" w:rsidR="00027901" w:rsidRPr="00B96823" w:rsidRDefault="00027901" w:rsidP="006D5485">
            <w:pPr>
              <w:pStyle w:val="af6"/>
              <w:jc w:val="center"/>
            </w:pPr>
            <w:r w:rsidRPr="00B96823">
              <w:t>2,2 (1,2)</w:t>
            </w:r>
          </w:p>
        </w:tc>
        <w:tc>
          <w:tcPr>
            <w:tcW w:w="3230" w:type="dxa"/>
            <w:tcBorders>
              <w:top w:val="single" w:sz="4" w:space="0" w:color="auto"/>
              <w:left w:val="single" w:sz="4" w:space="0" w:color="auto"/>
              <w:bottom w:val="single" w:sz="4" w:space="0" w:color="auto"/>
            </w:tcBorders>
          </w:tcPr>
          <w:p w14:paraId="31475EE6" w14:textId="77777777" w:rsidR="00027901" w:rsidRPr="00B96823" w:rsidRDefault="00027901" w:rsidP="006D5485">
            <w:pPr>
              <w:pStyle w:val="af6"/>
              <w:jc w:val="center"/>
            </w:pPr>
            <w:r w:rsidRPr="00B96823">
              <w:t>-</w:t>
            </w:r>
          </w:p>
        </w:tc>
      </w:tr>
      <w:tr w:rsidR="00027901" w:rsidRPr="00B96823" w14:paraId="4B148535" w14:textId="77777777" w:rsidTr="006D5485">
        <w:tc>
          <w:tcPr>
            <w:tcW w:w="1680" w:type="dxa"/>
            <w:tcBorders>
              <w:top w:val="single" w:sz="4" w:space="0" w:color="auto"/>
              <w:bottom w:val="single" w:sz="4" w:space="0" w:color="auto"/>
              <w:right w:val="single" w:sz="4" w:space="0" w:color="auto"/>
            </w:tcBorders>
          </w:tcPr>
          <w:p w14:paraId="02AA876C" w14:textId="77777777" w:rsidR="00027901" w:rsidRPr="00B96823" w:rsidRDefault="00027901" w:rsidP="006D5485">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6319EC82" w14:textId="77777777" w:rsidR="00027901" w:rsidRPr="00B96823" w:rsidRDefault="00027901" w:rsidP="006D5485">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749332DC" w14:textId="77777777" w:rsidR="00027901" w:rsidRPr="00B96823" w:rsidRDefault="00027901" w:rsidP="006D5485">
            <w:pPr>
              <w:pStyle w:val="af6"/>
              <w:jc w:val="center"/>
            </w:pPr>
            <w:r w:rsidRPr="00B96823">
              <w:t>2,7 (1,7)</w:t>
            </w:r>
          </w:p>
        </w:tc>
        <w:tc>
          <w:tcPr>
            <w:tcW w:w="3230" w:type="dxa"/>
            <w:tcBorders>
              <w:top w:val="single" w:sz="4" w:space="0" w:color="auto"/>
              <w:left w:val="single" w:sz="4" w:space="0" w:color="auto"/>
              <w:bottom w:val="single" w:sz="4" w:space="0" w:color="auto"/>
            </w:tcBorders>
          </w:tcPr>
          <w:p w14:paraId="4E130786" w14:textId="77777777" w:rsidR="00027901" w:rsidRPr="00B96823" w:rsidRDefault="00027901" w:rsidP="006D5485">
            <w:pPr>
              <w:pStyle w:val="af6"/>
              <w:jc w:val="center"/>
            </w:pPr>
            <w:r w:rsidRPr="00B96823">
              <w:t>-</w:t>
            </w:r>
          </w:p>
        </w:tc>
      </w:tr>
      <w:tr w:rsidR="00027901" w:rsidRPr="00B96823" w14:paraId="528B506E" w14:textId="77777777" w:rsidTr="006D5485">
        <w:tc>
          <w:tcPr>
            <w:tcW w:w="1680" w:type="dxa"/>
            <w:tcBorders>
              <w:top w:val="single" w:sz="4" w:space="0" w:color="auto"/>
              <w:bottom w:val="single" w:sz="4" w:space="0" w:color="auto"/>
              <w:right w:val="single" w:sz="4" w:space="0" w:color="auto"/>
            </w:tcBorders>
          </w:tcPr>
          <w:p w14:paraId="6D4720D0" w14:textId="77777777" w:rsidR="00027901" w:rsidRPr="00B96823" w:rsidRDefault="00027901" w:rsidP="006D5485">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5CC2AE3E" w14:textId="77777777" w:rsidR="00027901" w:rsidRPr="00B96823" w:rsidRDefault="00027901" w:rsidP="006D5485">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33A362E8" w14:textId="77777777" w:rsidR="00027901" w:rsidRPr="00B96823" w:rsidRDefault="00027901" w:rsidP="006D5485">
            <w:pPr>
              <w:pStyle w:val="af6"/>
              <w:jc w:val="center"/>
            </w:pPr>
            <w:r w:rsidRPr="00B96823">
              <w:t>3,5 (2,5)</w:t>
            </w:r>
          </w:p>
        </w:tc>
        <w:tc>
          <w:tcPr>
            <w:tcW w:w="3230" w:type="dxa"/>
            <w:tcBorders>
              <w:top w:val="single" w:sz="4" w:space="0" w:color="auto"/>
              <w:left w:val="single" w:sz="4" w:space="0" w:color="auto"/>
              <w:bottom w:val="single" w:sz="4" w:space="0" w:color="auto"/>
            </w:tcBorders>
          </w:tcPr>
          <w:p w14:paraId="1E1624B7" w14:textId="77777777" w:rsidR="00027901" w:rsidRPr="00B96823" w:rsidRDefault="00027901" w:rsidP="006D5485">
            <w:pPr>
              <w:pStyle w:val="af6"/>
              <w:jc w:val="center"/>
            </w:pPr>
            <w:r w:rsidRPr="00B96823">
              <w:t>-</w:t>
            </w:r>
          </w:p>
        </w:tc>
      </w:tr>
      <w:tr w:rsidR="00027901" w:rsidRPr="00B96823" w14:paraId="7FB44B44" w14:textId="77777777" w:rsidTr="006D5485">
        <w:tc>
          <w:tcPr>
            <w:tcW w:w="1680" w:type="dxa"/>
            <w:tcBorders>
              <w:top w:val="single" w:sz="4" w:space="0" w:color="auto"/>
              <w:bottom w:val="single" w:sz="4" w:space="0" w:color="auto"/>
              <w:right w:val="single" w:sz="4" w:space="0" w:color="auto"/>
            </w:tcBorders>
          </w:tcPr>
          <w:p w14:paraId="45995E88" w14:textId="77777777" w:rsidR="00027901" w:rsidRPr="00B96823" w:rsidRDefault="00027901" w:rsidP="006D5485">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27CC67B1" w14:textId="77777777" w:rsidR="00027901" w:rsidRPr="00B96823" w:rsidRDefault="00027901" w:rsidP="006D5485">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67B2B46F" w14:textId="77777777" w:rsidR="00027901" w:rsidRPr="00B96823" w:rsidRDefault="00027901"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4DC0FCEF" w14:textId="77777777" w:rsidR="00027901" w:rsidRPr="00B96823" w:rsidRDefault="00027901" w:rsidP="006D5485">
            <w:pPr>
              <w:pStyle w:val="af6"/>
              <w:jc w:val="center"/>
            </w:pPr>
            <w:r w:rsidRPr="00B96823">
              <w:t>-</w:t>
            </w:r>
          </w:p>
        </w:tc>
      </w:tr>
    </w:tbl>
    <w:p w14:paraId="42B865DD" w14:textId="77777777" w:rsidR="00027901" w:rsidRPr="00B96823" w:rsidRDefault="00027901" w:rsidP="00027901">
      <w:r w:rsidRPr="00B96823">
        <w:rPr>
          <w:rStyle w:val="af"/>
          <w:bCs/>
        </w:rPr>
        <w:t>Примечания.</w:t>
      </w:r>
    </w:p>
    <w:p w14:paraId="3728BA5C" w14:textId="77777777" w:rsidR="00027901" w:rsidRPr="00B96823" w:rsidRDefault="00027901" w:rsidP="00027901">
      <w:r w:rsidRPr="00B96823">
        <w:lastRenderedPageBreak/>
        <w:t>1. l - расстояние от переднего бампера до задней оси автомобиля, полуприцепа или прицепа.</w:t>
      </w:r>
    </w:p>
    <w:p w14:paraId="3082248E" w14:textId="77777777" w:rsidR="00027901" w:rsidRPr="00B96823" w:rsidRDefault="00027901" w:rsidP="00027901">
      <w:r w:rsidRPr="00B96823">
        <w:t>2. В скобках приведены уширения для дорог II-с категории с шириной проезжей части 4,5 м.</w:t>
      </w:r>
    </w:p>
    <w:p w14:paraId="0BC119DB" w14:textId="77777777" w:rsidR="00027901" w:rsidRPr="00B96823" w:rsidRDefault="00027901" w:rsidP="00027901">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0A0997DD" w14:textId="77777777" w:rsidR="00027901" w:rsidRPr="00B96823" w:rsidRDefault="00027901" w:rsidP="00027901">
      <w:r w:rsidRPr="00B96823">
        <w:t>4. Для дорог III-с категории величину уширения проезжей части следует уменьшать на 50 процентов.</w:t>
      </w:r>
    </w:p>
    <w:p w14:paraId="2D13C0B1" w14:textId="77777777" w:rsidR="00027901" w:rsidRPr="00B96823" w:rsidRDefault="00027901" w:rsidP="00027901"/>
    <w:p w14:paraId="69D4241C" w14:textId="77777777" w:rsidR="00027901" w:rsidRPr="00655655" w:rsidRDefault="00027901" w:rsidP="00027901">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027901" w:rsidRPr="00B96823" w14:paraId="7CE6970C" w14:textId="77777777" w:rsidTr="006D5485">
        <w:tc>
          <w:tcPr>
            <w:tcW w:w="4060" w:type="dxa"/>
            <w:vMerge w:val="restart"/>
          </w:tcPr>
          <w:bookmarkEnd w:id="127"/>
          <w:p w14:paraId="0A7A2FE6" w14:textId="77777777" w:rsidR="00027901" w:rsidRPr="00B96823" w:rsidRDefault="00027901" w:rsidP="006D5485">
            <w:pPr>
              <w:pStyle w:val="af6"/>
              <w:jc w:val="center"/>
            </w:pPr>
            <w:r w:rsidRPr="00B96823">
              <w:t>Параметры</w:t>
            </w:r>
          </w:p>
        </w:tc>
        <w:tc>
          <w:tcPr>
            <w:tcW w:w="5716" w:type="dxa"/>
            <w:gridSpan w:val="2"/>
          </w:tcPr>
          <w:p w14:paraId="0C8C4959" w14:textId="77777777" w:rsidR="00027901" w:rsidRPr="00B96823" w:rsidRDefault="00027901" w:rsidP="006D5485">
            <w:pPr>
              <w:pStyle w:val="af6"/>
              <w:jc w:val="center"/>
            </w:pPr>
            <w:r w:rsidRPr="00B96823">
              <w:t>Значение параметров (м) для дорог</w:t>
            </w:r>
          </w:p>
        </w:tc>
      </w:tr>
      <w:tr w:rsidR="00027901" w:rsidRPr="00B96823" w14:paraId="5E80B948" w14:textId="77777777" w:rsidTr="006D5485">
        <w:tc>
          <w:tcPr>
            <w:tcW w:w="4060" w:type="dxa"/>
            <w:vMerge/>
          </w:tcPr>
          <w:p w14:paraId="353D9EA5" w14:textId="77777777" w:rsidR="00027901" w:rsidRPr="00B96823" w:rsidRDefault="00027901" w:rsidP="006D5485">
            <w:pPr>
              <w:pStyle w:val="af6"/>
            </w:pPr>
          </w:p>
        </w:tc>
        <w:tc>
          <w:tcPr>
            <w:tcW w:w="2660" w:type="dxa"/>
          </w:tcPr>
          <w:p w14:paraId="17FC0060" w14:textId="77777777" w:rsidR="00027901" w:rsidRPr="00B96823" w:rsidRDefault="00027901" w:rsidP="006D5485">
            <w:pPr>
              <w:pStyle w:val="af6"/>
              <w:jc w:val="center"/>
            </w:pPr>
            <w:r w:rsidRPr="00B96823">
              <w:t>производственных</w:t>
            </w:r>
          </w:p>
        </w:tc>
        <w:tc>
          <w:tcPr>
            <w:tcW w:w="3056" w:type="dxa"/>
          </w:tcPr>
          <w:p w14:paraId="39A733F3" w14:textId="77777777" w:rsidR="00027901" w:rsidRPr="00B96823" w:rsidRDefault="00027901" w:rsidP="006D5485">
            <w:pPr>
              <w:pStyle w:val="af6"/>
              <w:jc w:val="center"/>
            </w:pPr>
            <w:r w:rsidRPr="00B96823">
              <w:t>вспомогательных</w:t>
            </w:r>
          </w:p>
        </w:tc>
      </w:tr>
      <w:tr w:rsidR="00027901" w:rsidRPr="00B96823" w14:paraId="0E2812EE" w14:textId="77777777" w:rsidTr="006D5485">
        <w:trPr>
          <w:trHeight w:val="587"/>
        </w:trPr>
        <w:tc>
          <w:tcPr>
            <w:tcW w:w="4060" w:type="dxa"/>
          </w:tcPr>
          <w:p w14:paraId="0B50EE5A" w14:textId="77777777" w:rsidR="00027901" w:rsidRPr="00B96823" w:rsidRDefault="00027901" w:rsidP="006D5485">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3AD4BB74" w14:textId="77777777" w:rsidR="00027901" w:rsidRPr="00B96823" w:rsidRDefault="00027901" w:rsidP="006D5485">
            <w:pPr>
              <w:pStyle w:val="af6"/>
            </w:pPr>
          </w:p>
        </w:tc>
      </w:tr>
      <w:tr w:rsidR="00027901" w:rsidRPr="00B96823" w14:paraId="6D9C552A" w14:textId="77777777" w:rsidTr="006D5485">
        <w:tc>
          <w:tcPr>
            <w:tcW w:w="4060" w:type="dxa"/>
          </w:tcPr>
          <w:p w14:paraId="326AFA5F" w14:textId="77777777" w:rsidR="00027901" w:rsidRPr="00B96823" w:rsidRDefault="00027901" w:rsidP="006D5485">
            <w:pPr>
              <w:pStyle w:val="af8"/>
            </w:pPr>
            <w:r w:rsidRPr="00B96823">
              <w:t>Двухстороннем</w:t>
            </w:r>
          </w:p>
        </w:tc>
        <w:tc>
          <w:tcPr>
            <w:tcW w:w="2660" w:type="dxa"/>
          </w:tcPr>
          <w:p w14:paraId="4D13D40B" w14:textId="77777777" w:rsidR="00027901" w:rsidRPr="00B96823" w:rsidRDefault="00027901" w:rsidP="006D5485">
            <w:pPr>
              <w:pStyle w:val="af6"/>
              <w:jc w:val="center"/>
            </w:pPr>
            <w:r w:rsidRPr="00B96823">
              <w:t>6,0</w:t>
            </w:r>
          </w:p>
        </w:tc>
        <w:tc>
          <w:tcPr>
            <w:tcW w:w="3056" w:type="dxa"/>
          </w:tcPr>
          <w:p w14:paraId="0CBA996B" w14:textId="77777777" w:rsidR="00027901" w:rsidRPr="00B96823" w:rsidRDefault="00027901" w:rsidP="006D5485">
            <w:pPr>
              <w:pStyle w:val="af6"/>
              <w:jc w:val="center"/>
            </w:pPr>
            <w:r w:rsidRPr="00B96823">
              <w:t>-</w:t>
            </w:r>
          </w:p>
        </w:tc>
      </w:tr>
      <w:tr w:rsidR="00027901" w:rsidRPr="00B96823" w14:paraId="719ED911" w14:textId="77777777" w:rsidTr="006D5485">
        <w:tc>
          <w:tcPr>
            <w:tcW w:w="4060" w:type="dxa"/>
          </w:tcPr>
          <w:p w14:paraId="217C2E69" w14:textId="77777777" w:rsidR="00027901" w:rsidRPr="00B96823" w:rsidRDefault="00027901" w:rsidP="006D5485">
            <w:pPr>
              <w:pStyle w:val="af8"/>
            </w:pPr>
            <w:r w:rsidRPr="00B96823">
              <w:t>Одностороннем</w:t>
            </w:r>
          </w:p>
        </w:tc>
        <w:tc>
          <w:tcPr>
            <w:tcW w:w="2660" w:type="dxa"/>
          </w:tcPr>
          <w:p w14:paraId="340D3941" w14:textId="77777777" w:rsidR="00027901" w:rsidRPr="00B96823" w:rsidRDefault="00027901" w:rsidP="006D5485">
            <w:pPr>
              <w:pStyle w:val="af6"/>
              <w:jc w:val="center"/>
            </w:pPr>
            <w:r w:rsidRPr="00B96823">
              <w:t>4,5</w:t>
            </w:r>
          </w:p>
        </w:tc>
        <w:tc>
          <w:tcPr>
            <w:tcW w:w="3056" w:type="dxa"/>
          </w:tcPr>
          <w:p w14:paraId="7A5A348C" w14:textId="77777777" w:rsidR="00027901" w:rsidRPr="00B96823" w:rsidRDefault="00027901" w:rsidP="006D5485">
            <w:pPr>
              <w:pStyle w:val="af6"/>
              <w:jc w:val="center"/>
            </w:pPr>
            <w:r w:rsidRPr="00B96823">
              <w:t>3,5</w:t>
            </w:r>
          </w:p>
        </w:tc>
      </w:tr>
      <w:tr w:rsidR="00027901" w:rsidRPr="00B96823" w14:paraId="181A2735" w14:textId="77777777" w:rsidTr="006D5485">
        <w:tc>
          <w:tcPr>
            <w:tcW w:w="4060" w:type="dxa"/>
          </w:tcPr>
          <w:p w14:paraId="75FA44E7" w14:textId="77777777" w:rsidR="00027901" w:rsidRPr="00B96823" w:rsidRDefault="00027901" w:rsidP="006D5485">
            <w:pPr>
              <w:pStyle w:val="af8"/>
            </w:pPr>
            <w:r w:rsidRPr="00B96823">
              <w:t>Ширина обочины</w:t>
            </w:r>
          </w:p>
        </w:tc>
        <w:tc>
          <w:tcPr>
            <w:tcW w:w="2660" w:type="dxa"/>
          </w:tcPr>
          <w:p w14:paraId="1D324922" w14:textId="77777777" w:rsidR="00027901" w:rsidRPr="00B96823" w:rsidRDefault="00027901" w:rsidP="006D5485">
            <w:pPr>
              <w:pStyle w:val="af6"/>
              <w:jc w:val="center"/>
            </w:pPr>
            <w:r w:rsidRPr="00B96823">
              <w:t>1,0</w:t>
            </w:r>
          </w:p>
        </w:tc>
        <w:tc>
          <w:tcPr>
            <w:tcW w:w="3056" w:type="dxa"/>
          </w:tcPr>
          <w:p w14:paraId="2D2C5087" w14:textId="77777777" w:rsidR="00027901" w:rsidRPr="00B96823" w:rsidRDefault="00027901" w:rsidP="006D5485">
            <w:pPr>
              <w:pStyle w:val="af6"/>
              <w:jc w:val="center"/>
            </w:pPr>
            <w:r w:rsidRPr="00B96823">
              <w:t>0,75</w:t>
            </w:r>
          </w:p>
        </w:tc>
      </w:tr>
      <w:tr w:rsidR="00027901" w:rsidRPr="00B96823" w14:paraId="5D3D6DA5" w14:textId="77777777" w:rsidTr="006D5485">
        <w:tc>
          <w:tcPr>
            <w:tcW w:w="4060" w:type="dxa"/>
          </w:tcPr>
          <w:p w14:paraId="3E5EDFC4" w14:textId="77777777" w:rsidR="00027901" w:rsidRPr="00B96823" w:rsidRDefault="00027901" w:rsidP="006D5485">
            <w:pPr>
              <w:pStyle w:val="af8"/>
            </w:pPr>
            <w:r w:rsidRPr="00B96823">
              <w:t>Ширина укрепления обочины</w:t>
            </w:r>
          </w:p>
        </w:tc>
        <w:tc>
          <w:tcPr>
            <w:tcW w:w="2660" w:type="dxa"/>
          </w:tcPr>
          <w:p w14:paraId="58BB2EEE" w14:textId="77777777" w:rsidR="00027901" w:rsidRPr="00B96823" w:rsidRDefault="00027901" w:rsidP="006D5485">
            <w:pPr>
              <w:pStyle w:val="af6"/>
              <w:jc w:val="center"/>
            </w:pPr>
            <w:r w:rsidRPr="00B96823">
              <w:t>0,5</w:t>
            </w:r>
          </w:p>
        </w:tc>
        <w:tc>
          <w:tcPr>
            <w:tcW w:w="3056" w:type="dxa"/>
          </w:tcPr>
          <w:p w14:paraId="20043A4D" w14:textId="77777777" w:rsidR="00027901" w:rsidRPr="00B96823" w:rsidRDefault="00027901" w:rsidP="006D5485">
            <w:pPr>
              <w:pStyle w:val="af6"/>
              <w:jc w:val="center"/>
            </w:pPr>
            <w:r w:rsidRPr="00B96823">
              <w:t>0,5</w:t>
            </w:r>
          </w:p>
        </w:tc>
      </w:tr>
    </w:tbl>
    <w:p w14:paraId="18A42C55" w14:textId="77777777" w:rsidR="00027901" w:rsidRPr="00B96823" w:rsidRDefault="00027901" w:rsidP="00027901"/>
    <w:p w14:paraId="6D45871A" w14:textId="77777777" w:rsidR="00027901" w:rsidRPr="00B96823" w:rsidRDefault="00027901" w:rsidP="00027901">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027901" w:rsidRPr="00B96823" w14:paraId="320D229D" w14:textId="77777777" w:rsidTr="006D5485">
        <w:tc>
          <w:tcPr>
            <w:tcW w:w="4060" w:type="dxa"/>
            <w:tcBorders>
              <w:top w:val="single" w:sz="4" w:space="0" w:color="auto"/>
              <w:bottom w:val="single" w:sz="4" w:space="0" w:color="auto"/>
              <w:right w:val="single" w:sz="4" w:space="0" w:color="auto"/>
            </w:tcBorders>
          </w:tcPr>
          <w:p w14:paraId="1F5CE290" w14:textId="77777777" w:rsidR="00027901" w:rsidRPr="00B96823" w:rsidRDefault="00027901" w:rsidP="006D5485">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496C7A5D" w14:textId="77777777" w:rsidR="00027901" w:rsidRPr="00B96823" w:rsidRDefault="00027901" w:rsidP="006D5485">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619F29A2" w14:textId="77777777" w:rsidR="00027901" w:rsidRPr="00B96823" w:rsidRDefault="00027901" w:rsidP="006D5485">
            <w:pPr>
              <w:pStyle w:val="af6"/>
              <w:jc w:val="center"/>
            </w:pPr>
            <w:r w:rsidRPr="00B96823">
              <w:t>Ширина земляного полотна, м</w:t>
            </w:r>
          </w:p>
        </w:tc>
      </w:tr>
      <w:tr w:rsidR="00027901" w:rsidRPr="00B96823" w14:paraId="5F64E7A2" w14:textId="77777777" w:rsidTr="006D5485">
        <w:tc>
          <w:tcPr>
            <w:tcW w:w="4060" w:type="dxa"/>
            <w:tcBorders>
              <w:top w:val="single" w:sz="4" w:space="0" w:color="auto"/>
              <w:bottom w:val="nil"/>
              <w:right w:val="single" w:sz="4" w:space="0" w:color="auto"/>
            </w:tcBorders>
          </w:tcPr>
          <w:p w14:paraId="3CF5B70E" w14:textId="77777777" w:rsidR="00027901" w:rsidRPr="00B96823" w:rsidRDefault="00027901" w:rsidP="006D5485">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397C5BA5" w14:textId="77777777" w:rsidR="00027901" w:rsidRPr="00B96823" w:rsidRDefault="00027901" w:rsidP="006D5485">
            <w:pPr>
              <w:pStyle w:val="af6"/>
              <w:jc w:val="center"/>
            </w:pPr>
            <w:r w:rsidRPr="00B96823">
              <w:t>3,5</w:t>
            </w:r>
          </w:p>
        </w:tc>
        <w:tc>
          <w:tcPr>
            <w:tcW w:w="2668" w:type="dxa"/>
            <w:tcBorders>
              <w:top w:val="single" w:sz="4" w:space="0" w:color="auto"/>
              <w:left w:val="single" w:sz="4" w:space="0" w:color="auto"/>
              <w:bottom w:val="nil"/>
            </w:tcBorders>
          </w:tcPr>
          <w:p w14:paraId="72D48E52" w14:textId="77777777" w:rsidR="00027901" w:rsidRPr="00B96823" w:rsidRDefault="00027901" w:rsidP="006D5485">
            <w:pPr>
              <w:pStyle w:val="af6"/>
              <w:jc w:val="center"/>
            </w:pPr>
            <w:r w:rsidRPr="00B96823">
              <w:t>4,5</w:t>
            </w:r>
          </w:p>
        </w:tc>
      </w:tr>
      <w:tr w:rsidR="00027901" w:rsidRPr="00B96823" w14:paraId="0DF07EE9" w14:textId="77777777" w:rsidTr="006D5485">
        <w:tc>
          <w:tcPr>
            <w:tcW w:w="4060" w:type="dxa"/>
            <w:tcBorders>
              <w:top w:val="nil"/>
              <w:bottom w:val="nil"/>
              <w:right w:val="single" w:sz="4" w:space="0" w:color="auto"/>
            </w:tcBorders>
          </w:tcPr>
          <w:p w14:paraId="3D1717D4" w14:textId="77777777" w:rsidR="00027901" w:rsidRPr="00B96823" w:rsidRDefault="00027901" w:rsidP="006D5485">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39FA0206" w14:textId="77777777" w:rsidR="00027901" w:rsidRPr="00B96823" w:rsidRDefault="00027901" w:rsidP="006D5485">
            <w:pPr>
              <w:pStyle w:val="af6"/>
              <w:jc w:val="center"/>
            </w:pPr>
            <w:r w:rsidRPr="00B96823">
              <w:t>4</w:t>
            </w:r>
          </w:p>
        </w:tc>
        <w:tc>
          <w:tcPr>
            <w:tcW w:w="2668" w:type="dxa"/>
            <w:tcBorders>
              <w:top w:val="nil"/>
              <w:left w:val="single" w:sz="4" w:space="0" w:color="auto"/>
              <w:bottom w:val="nil"/>
            </w:tcBorders>
          </w:tcPr>
          <w:p w14:paraId="472C6A22" w14:textId="77777777" w:rsidR="00027901" w:rsidRPr="00B96823" w:rsidRDefault="00027901" w:rsidP="006D5485">
            <w:pPr>
              <w:pStyle w:val="af6"/>
              <w:jc w:val="center"/>
            </w:pPr>
            <w:r w:rsidRPr="00B96823">
              <w:t>5</w:t>
            </w:r>
          </w:p>
        </w:tc>
      </w:tr>
      <w:tr w:rsidR="00027901" w:rsidRPr="00B96823" w14:paraId="2ADB2F78" w14:textId="77777777" w:rsidTr="006D5485">
        <w:tc>
          <w:tcPr>
            <w:tcW w:w="4060" w:type="dxa"/>
            <w:tcBorders>
              <w:top w:val="nil"/>
              <w:bottom w:val="nil"/>
              <w:right w:val="single" w:sz="4" w:space="0" w:color="auto"/>
            </w:tcBorders>
          </w:tcPr>
          <w:p w14:paraId="5E415AFA" w14:textId="77777777" w:rsidR="00027901" w:rsidRPr="00B96823" w:rsidRDefault="00027901" w:rsidP="006D5485">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0C4C1AB7" w14:textId="77777777" w:rsidR="00027901" w:rsidRPr="00B96823" w:rsidRDefault="00027901" w:rsidP="006D5485">
            <w:pPr>
              <w:pStyle w:val="af6"/>
              <w:jc w:val="center"/>
            </w:pPr>
            <w:r w:rsidRPr="00B96823">
              <w:t>4,5</w:t>
            </w:r>
          </w:p>
        </w:tc>
        <w:tc>
          <w:tcPr>
            <w:tcW w:w="2668" w:type="dxa"/>
            <w:tcBorders>
              <w:top w:val="nil"/>
              <w:left w:val="single" w:sz="4" w:space="0" w:color="auto"/>
              <w:bottom w:val="nil"/>
            </w:tcBorders>
          </w:tcPr>
          <w:p w14:paraId="5EA9958D" w14:textId="77777777" w:rsidR="00027901" w:rsidRPr="00B96823" w:rsidRDefault="00027901" w:rsidP="006D5485">
            <w:pPr>
              <w:pStyle w:val="af6"/>
              <w:jc w:val="center"/>
            </w:pPr>
            <w:r w:rsidRPr="00B96823">
              <w:t>5,5</w:t>
            </w:r>
          </w:p>
        </w:tc>
      </w:tr>
      <w:tr w:rsidR="00027901" w:rsidRPr="00B96823" w14:paraId="043A8C56" w14:textId="77777777" w:rsidTr="006D5485">
        <w:tc>
          <w:tcPr>
            <w:tcW w:w="4060" w:type="dxa"/>
            <w:tcBorders>
              <w:top w:val="nil"/>
              <w:bottom w:val="single" w:sz="4" w:space="0" w:color="auto"/>
              <w:right w:val="single" w:sz="4" w:space="0" w:color="auto"/>
            </w:tcBorders>
          </w:tcPr>
          <w:p w14:paraId="35B8E1FD" w14:textId="77777777" w:rsidR="00027901" w:rsidRPr="00B96823" w:rsidRDefault="00027901" w:rsidP="006D5485">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10C2871F" w14:textId="77777777" w:rsidR="00027901" w:rsidRPr="00B96823" w:rsidRDefault="00027901" w:rsidP="006D5485">
            <w:pPr>
              <w:pStyle w:val="af6"/>
              <w:jc w:val="center"/>
            </w:pPr>
            <w:r w:rsidRPr="00B96823">
              <w:t>5,5</w:t>
            </w:r>
          </w:p>
        </w:tc>
        <w:tc>
          <w:tcPr>
            <w:tcW w:w="2668" w:type="dxa"/>
            <w:tcBorders>
              <w:top w:val="nil"/>
              <w:left w:val="single" w:sz="4" w:space="0" w:color="auto"/>
              <w:bottom w:val="single" w:sz="4" w:space="0" w:color="auto"/>
            </w:tcBorders>
          </w:tcPr>
          <w:p w14:paraId="11C66C6F" w14:textId="77777777" w:rsidR="00027901" w:rsidRPr="00B96823" w:rsidRDefault="00027901" w:rsidP="006D5485">
            <w:pPr>
              <w:pStyle w:val="af6"/>
              <w:jc w:val="center"/>
            </w:pPr>
            <w:r w:rsidRPr="00B96823">
              <w:t>6,5</w:t>
            </w:r>
          </w:p>
        </w:tc>
      </w:tr>
    </w:tbl>
    <w:p w14:paraId="55266096" w14:textId="77777777" w:rsidR="00027901" w:rsidRPr="00B96823" w:rsidRDefault="00027901" w:rsidP="00027901"/>
    <w:p w14:paraId="3C542DD0" w14:textId="77777777" w:rsidR="00027901" w:rsidRPr="00B96823" w:rsidRDefault="00027901" w:rsidP="00027901">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027901" w:rsidRPr="00B96823" w14:paraId="4BD4679F" w14:textId="77777777" w:rsidTr="006D5485">
        <w:tc>
          <w:tcPr>
            <w:tcW w:w="3080" w:type="dxa"/>
            <w:vMerge w:val="restart"/>
            <w:tcBorders>
              <w:top w:val="single" w:sz="4" w:space="0" w:color="auto"/>
              <w:bottom w:val="single" w:sz="4" w:space="0" w:color="auto"/>
              <w:right w:val="single" w:sz="4" w:space="0" w:color="auto"/>
            </w:tcBorders>
          </w:tcPr>
          <w:p w14:paraId="046E5DCE" w14:textId="77777777" w:rsidR="00027901" w:rsidRPr="00B96823" w:rsidRDefault="00027901" w:rsidP="006D5485">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19116821" w14:textId="77777777" w:rsidR="00027901" w:rsidRPr="00B96823" w:rsidRDefault="00027901" w:rsidP="006D5485">
            <w:pPr>
              <w:pStyle w:val="af6"/>
              <w:jc w:val="center"/>
            </w:pPr>
            <w:r w:rsidRPr="00B96823">
              <w:t>Уширение земляного полотна, м, при радиусах кривых в плане, м</w:t>
            </w:r>
          </w:p>
        </w:tc>
      </w:tr>
      <w:tr w:rsidR="00027901" w:rsidRPr="00B96823" w14:paraId="0BDE312B" w14:textId="77777777" w:rsidTr="006D5485">
        <w:tc>
          <w:tcPr>
            <w:tcW w:w="3080" w:type="dxa"/>
            <w:vMerge/>
            <w:tcBorders>
              <w:top w:val="single" w:sz="4" w:space="0" w:color="auto"/>
              <w:bottom w:val="single" w:sz="4" w:space="0" w:color="auto"/>
              <w:right w:val="single" w:sz="4" w:space="0" w:color="auto"/>
            </w:tcBorders>
          </w:tcPr>
          <w:p w14:paraId="2E9809FE"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9C416D7" w14:textId="77777777" w:rsidR="00027901" w:rsidRPr="00B96823" w:rsidRDefault="00027901"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12ACE71D" w14:textId="77777777" w:rsidR="00027901" w:rsidRPr="00B96823" w:rsidRDefault="00027901" w:rsidP="006D5485">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E2AEF12" w14:textId="77777777" w:rsidR="00027901" w:rsidRPr="00B96823" w:rsidRDefault="00027901"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20224D79" w14:textId="77777777" w:rsidR="00027901" w:rsidRPr="00B96823" w:rsidRDefault="00027901" w:rsidP="006D5485">
            <w:pPr>
              <w:pStyle w:val="af6"/>
              <w:jc w:val="center"/>
            </w:pPr>
            <w:r w:rsidRPr="00B96823">
              <w:t>80</w:t>
            </w:r>
          </w:p>
        </w:tc>
        <w:tc>
          <w:tcPr>
            <w:tcW w:w="1688" w:type="dxa"/>
            <w:tcBorders>
              <w:top w:val="single" w:sz="4" w:space="0" w:color="auto"/>
              <w:left w:val="single" w:sz="4" w:space="0" w:color="auto"/>
              <w:bottom w:val="single" w:sz="4" w:space="0" w:color="auto"/>
            </w:tcBorders>
          </w:tcPr>
          <w:p w14:paraId="5F02DCD1" w14:textId="77777777" w:rsidR="00027901" w:rsidRPr="00B96823" w:rsidRDefault="00027901" w:rsidP="006D5485">
            <w:pPr>
              <w:pStyle w:val="af6"/>
              <w:jc w:val="center"/>
            </w:pPr>
            <w:r w:rsidRPr="00B96823">
              <w:t>100</w:t>
            </w:r>
          </w:p>
        </w:tc>
      </w:tr>
      <w:tr w:rsidR="00027901" w:rsidRPr="00B96823" w14:paraId="083F996B" w14:textId="77777777" w:rsidTr="006D5485">
        <w:tc>
          <w:tcPr>
            <w:tcW w:w="3080" w:type="dxa"/>
            <w:tcBorders>
              <w:top w:val="single" w:sz="4" w:space="0" w:color="auto"/>
              <w:bottom w:val="nil"/>
              <w:right w:val="single" w:sz="4" w:space="0" w:color="auto"/>
            </w:tcBorders>
          </w:tcPr>
          <w:p w14:paraId="66110008" w14:textId="77777777" w:rsidR="00027901" w:rsidRPr="00B96823" w:rsidRDefault="00027901" w:rsidP="006D5485">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353B22B3" w14:textId="77777777" w:rsidR="00027901" w:rsidRPr="00B96823" w:rsidRDefault="00027901" w:rsidP="006D5485">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38AF072B" w14:textId="77777777" w:rsidR="00027901" w:rsidRPr="00B96823" w:rsidRDefault="00027901" w:rsidP="006D5485">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2DB2C3CE" w14:textId="77777777" w:rsidR="00027901" w:rsidRPr="00B96823" w:rsidRDefault="00027901" w:rsidP="006D5485">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3E0E7EBE" w14:textId="77777777" w:rsidR="00027901" w:rsidRPr="00B96823" w:rsidRDefault="00027901" w:rsidP="006D5485">
            <w:pPr>
              <w:pStyle w:val="af6"/>
              <w:jc w:val="center"/>
            </w:pPr>
            <w:r w:rsidRPr="00B96823">
              <w:t>0,2</w:t>
            </w:r>
          </w:p>
        </w:tc>
        <w:tc>
          <w:tcPr>
            <w:tcW w:w="1688" w:type="dxa"/>
            <w:tcBorders>
              <w:top w:val="single" w:sz="4" w:space="0" w:color="auto"/>
              <w:left w:val="single" w:sz="4" w:space="0" w:color="auto"/>
              <w:bottom w:val="nil"/>
            </w:tcBorders>
          </w:tcPr>
          <w:p w14:paraId="4D210EBF" w14:textId="77777777" w:rsidR="00027901" w:rsidRPr="00B96823" w:rsidRDefault="00027901" w:rsidP="006D5485">
            <w:pPr>
              <w:pStyle w:val="af6"/>
              <w:jc w:val="center"/>
            </w:pPr>
            <w:r w:rsidRPr="00B96823">
              <w:t>-</w:t>
            </w:r>
          </w:p>
        </w:tc>
      </w:tr>
      <w:tr w:rsidR="00027901" w:rsidRPr="00B96823" w14:paraId="6BADB0B4" w14:textId="77777777" w:rsidTr="006D5485">
        <w:tc>
          <w:tcPr>
            <w:tcW w:w="3080" w:type="dxa"/>
            <w:tcBorders>
              <w:top w:val="nil"/>
              <w:bottom w:val="nil"/>
              <w:right w:val="single" w:sz="4" w:space="0" w:color="auto"/>
            </w:tcBorders>
          </w:tcPr>
          <w:p w14:paraId="0AED6428" w14:textId="77777777" w:rsidR="00027901" w:rsidRPr="00B96823" w:rsidRDefault="00027901" w:rsidP="006D5485">
            <w:pPr>
              <w:pStyle w:val="af8"/>
            </w:pPr>
            <w:r w:rsidRPr="00B96823">
              <w:t>С одним прицепом</w:t>
            </w:r>
          </w:p>
        </w:tc>
        <w:tc>
          <w:tcPr>
            <w:tcW w:w="1120" w:type="dxa"/>
            <w:tcBorders>
              <w:top w:val="nil"/>
              <w:left w:val="single" w:sz="4" w:space="0" w:color="auto"/>
              <w:bottom w:val="nil"/>
              <w:right w:val="single" w:sz="4" w:space="0" w:color="auto"/>
            </w:tcBorders>
          </w:tcPr>
          <w:p w14:paraId="5028148B" w14:textId="77777777" w:rsidR="00027901" w:rsidRPr="00B96823" w:rsidRDefault="00027901" w:rsidP="006D5485">
            <w:pPr>
              <w:pStyle w:val="af6"/>
              <w:jc w:val="center"/>
            </w:pPr>
            <w:r w:rsidRPr="00B96823">
              <w:t>2,5</w:t>
            </w:r>
          </w:p>
        </w:tc>
        <w:tc>
          <w:tcPr>
            <w:tcW w:w="1260" w:type="dxa"/>
            <w:tcBorders>
              <w:top w:val="nil"/>
              <w:left w:val="single" w:sz="4" w:space="0" w:color="auto"/>
              <w:bottom w:val="nil"/>
              <w:right w:val="single" w:sz="4" w:space="0" w:color="auto"/>
            </w:tcBorders>
          </w:tcPr>
          <w:p w14:paraId="2CA8F350" w14:textId="77777777" w:rsidR="00027901" w:rsidRPr="00B96823" w:rsidRDefault="00027901" w:rsidP="006D5485">
            <w:pPr>
              <w:pStyle w:val="af6"/>
              <w:jc w:val="center"/>
            </w:pPr>
            <w:r w:rsidRPr="00B96823">
              <w:t>1,1</w:t>
            </w:r>
          </w:p>
        </w:tc>
        <w:tc>
          <w:tcPr>
            <w:tcW w:w="1260" w:type="dxa"/>
            <w:tcBorders>
              <w:top w:val="nil"/>
              <w:left w:val="single" w:sz="4" w:space="0" w:color="auto"/>
              <w:bottom w:val="nil"/>
              <w:right w:val="single" w:sz="4" w:space="0" w:color="auto"/>
            </w:tcBorders>
          </w:tcPr>
          <w:p w14:paraId="688AFD3B" w14:textId="77777777" w:rsidR="00027901" w:rsidRPr="00B96823" w:rsidRDefault="00027901" w:rsidP="006D5485">
            <w:pPr>
              <w:pStyle w:val="af6"/>
              <w:jc w:val="center"/>
            </w:pPr>
            <w:r w:rsidRPr="00B96823">
              <w:t>0,65</w:t>
            </w:r>
          </w:p>
        </w:tc>
        <w:tc>
          <w:tcPr>
            <w:tcW w:w="1260" w:type="dxa"/>
            <w:tcBorders>
              <w:top w:val="nil"/>
              <w:left w:val="single" w:sz="4" w:space="0" w:color="auto"/>
              <w:bottom w:val="nil"/>
              <w:right w:val="single" w:sz="4" w:space="0" w:color="auto"/>
            </w:tcBorders>
          </w:tcPr>
          <w:p w14:paraId="3721B0FA" w14:textId="77777777" w:rsidR="00027901" w:rsidRPr="00B96823" w:rsidRDefault="00027901" w:rsidP="006D5485">
            <w:pPr>
              <w:pStyle w:val="af6"/>
              <w:jc w:val="center"/>
            </w:pPr>
            <w:r w:rsidRPr="00B96823">
              <w:t>0,4</w:t>
            </w:r>
          </w:p>
        </w:tc>
        <w:tc>
          <w:tcPr>
            <w:tcW w:w="1688" w:type="dxa"/>
            <w:tcBorders>
              <w:top w:val="nil"/>
              <w:left w:val="single" w:sz="4" w:space="0" w:color="auto"/>
              <w:bottom w:val="nil"/>
            </w:tcBorders>
          </w:tcPr>
          <w:p w14:paraId="228F39EB" w14:textId="77777777" w:rsidR="00027901" w:rsidRPr="00B96823" w:rsidRDefault="00027901" w:rsidP="006D5485">
            <w:pPr>
              <w:pStyle w:val="af6"/>
              <w:jc w:val="center"/>
            </w:pPr>
            <w:r w:rsidRPr="00B96823">
              <w:t>0,25</w:t>
            </w:r>
          </w:p>
        </w:tc>
      </w:tr>
      <w:tr w:rsidR="00027901" w:rsidRPr="00B96823" w14:paraId="2E17BF1D" w14:textId="77777777" w:rsidTr="006D5485">
        <w:tc>
          <w:tcPr>
            <w:tcW w:w="3080" w:type="dxa"/>
            <w:tcBorders>
              <w:top w:val="nil"/>
              <w:bottom w:val="nil"/>
              <w:right w:val="single" w:sz="4" w:space="0" w:color="auto"/>
            </w:tcBorders>
          </w:tcPr>
          <w:p w14:paraId="0160DC69" w14:textId="77777777" w:rsidR="00027901" w:rsidRPr="00B96823" w:rsidRDefault="00027901" w:rsidP="006D5485">
            <w:pPr>
              <w:pStyle w:val="af8"/>
            </w:pPr>
            <w:r w:rsidRPr="00B96823">
              <w:t>С двумя прицепами</w:t>
            </w:r>
          </w:p>
        </w:tc>
        <w:tc>
          <w:tcPr>
            <w:tcW w:w="1120" w:type="dxa"/>
            <w:tcBorders>
              <w:top w:val="nil"/>
              <w:left w:val="single" w:sz="4" w:space="0" w:color="auto"/>
              <w:bottom w:val="nil"/>
              <w:right w:val="single" w:sz="4" w:space="0" w:color="auto"/>
            </w:tcBorders>
          </w:tcPr>
          <w:p w14:paraId="7BF454B9" w14:textId="77777777" w:rsidR="00027901" w:rsidRPr="00B96823" w:rsidRDefault="00027901" w:rsidP="006D5485">
            <w:pPr>
              <w:pStyle w:val="af6"/>
              <w:jc w:val="center"/>
            </w:pPr>
            <w:r w:rsidRPr="00B96823">
              <w:t>3,5</w:t>
            </w:r>
          </w:p>
        </w:tc>
        <w:tc>
          <w:tcPr>
            <w:tcW w:w="1260" w:type="dxa"/>
            <w:tcBorders>
              <w:top w:val="nil"/>
              <w:left w:val="single" w:sz="4" w:space="0" w:color="auto"/>
              <w:bottom w:val="nil"/>
              <w:right w:val="single" w:sz="4" w:space="0" w:color="auto"/>
            </w:tcBorders>
          </w:tcPr>
          <w:p w14:paraId="67634055" w14:textId="77777777" w:rsidR="00027901" w:rsidRPr="00B96823" w:rsidRDefault="00027901" w:rsidP="006D5485">
            <w:pPr>
              <w:pStyle w:val="af6"/>
              <w:jc w:val="center"/>
            </w:pPr>
            <w:r w:rsidRPr="00B96823">
              <w:t>1,65</w:t>
            </w:r>
          </w:p>
        </w:tc>
        <w:tc>
          <w:tcPr>
            <w:tcW w:w="1260" w:type="dxa"/>
            <w:tcBorders>
              <w:top w:val="nil"/>
              <w:left w:val="single" w:sz="4" w:space="0" w:color="auto"/>
              <w:bottom w:val="nil"/>
              <w:right w:val="single" w:sz="4" w:space="0" w:color="auto"/>
            </w:tcBorders>
          </w:tcPr>
          <w:p w14:paraId="65A7DD4F" w14:textId="77777777" w:rsidR="00027901" w:rsidRPr="00B96823" w:rsidRDefault="00027901" w:rsidP="006D5485">
            <w:pPr>
              <w:pStyle w:val="af6"/>
              <w:jc w:val="center"/>
            </w:pPr>
            <w:r w:rsidRPr="00B96823">
              <w:t>0,95</w:t>
            </w:r>
          </w:p>
        </w:tc>
        <w:tc>
          <w:tcPr>
            <w:tcW w:w="1260" w:type="dxa"/>
            <w:tcBorders>
              <w:top w:val="nil"/>
              <w:left w:val="single" w:sz="4" w:space="0" w:color="auto"/>
              <w:bottom w:val="nil"/>
              <w:right w:val="single" w:sz="4" w:space="0" w:color="auto"/>
            </w:tcBorders>
          </w:tcPr>
          <w:p w14:paraId="73E21722" w14:textId="77777777" w:rsidR="00027901" w:rsidRPr="00B96823" w:rsidRDefault="00027901" w:rsidP="006D5485">
            <w:pPr>
              <w:pStyle w:val="af6"/>
              <w:jc w:val="center"/>
            </w:pPr>
            <w:r w:rsidRPr="00B96823">
              <w:t>0,6</w:t>
            </w:r>
          </w:p>
        </w:tc>
        <w:tc>
          <w:tcPr>
            <w:tcW w:w="1688" w:type="dxa"/>
            <w:tcBorders>
              <w:top w:val="nil"/>
              <w:left w:val="single" w:sz="4" w:space="0" w:color="auto"/>
              <w:bottom w:val="nil"/>
            </w:tcBorders>
          </w:tcPr>
          <w:p w14:paraId="439E61B9" w14:textId="77777777" w:rsidR="00027901" w:rsidRPr="00B96823" w:rsidRDefault="00027901" w:rsidP="006D5485">
            <w:pPr>
              <w:pStyle w:val="af6"/>
              <w:jc w:val="center"/>
            </w:pPr>
            <w:r w:rsidRPr="00B96823">
              <w:t>0,45</w:t>
            </w:r>
          </w:p>
        </w:tc>
      </w:tr>
      <w:tr w:rsidR="00027901" w:rsidRPr="00B96823" w14:paraId="1787B3AA" w14:textId="77777777" w:rsidTr="006D5485">
        <w:tc>
          <w:tcPr>
            <w:tcW w:w="3080" w:type="dxa"/>
            <w:tcBorders>
              <w:top w:val="nil"/>
              <w:bottom w:val="single" w:sz="4" w:space="0" w:color="auto"/>
              <w:right w:val="single" w:sz="4" w:space="0" w:color="auto"/>
            </w:tcBorders>
          </w:tcPr>
          <w:p w14:paraId="600B8B42" w14:textId="77777777" w:rsidR="00027901" w:rsidRPr="00B96823" w:rsidRDefault="00027901" w:rsidP="006D5485">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35EA4702" w14:textId="77777777" w:rsidR="00027901" w:rsidRPr="00B96823" w:rsidRDefault="00027901" w:rsidP="006D5485">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77B2DE02" w14:textId="77777777" w:rsidR="00027901" w:rsidRPr="00B96823" w:rsidRDefault="00027901" w:rsidP="006D5485">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23FBDB1B" w14:textId="77777777" w:rsidR="00027901" w:rsidRPr="00B96823" w:rsidRDefault="00027901" w:rsidP="006D5485">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10114F56" w14:textId="77777777" w:rsidR="00027901" w:rsidRPr="00B96823" w:rsidRDefault="00027901" w:rsidP="006D5485">
            <w:pPr>
              <w:pStyle w:val="af6"/>
              <w:jc w:val="center"/>
            </w:pPr>
            <w:r w:rsidRPr="00B96823">
              <w:t>0,8</w:t>
            </w:r>
          </w:p>
        </w:tc>
        <w:tc>
          <w:tcPr>
            <w:tcW w:w="1688" w:type="dxa"/>
            <w:tcBorders>
              <w:top w:val="nil"/>
              <w:left w:val="single" w:sz="4" w:space="0" w:color="auto"/>
              <w:bottom w:val="single" w:sz="4" w:space="0" w:color="auto"/>
            </w:tcBorders>
          </w:tcPr>
          <w:p w14:paraId="031D5663" w14:textId="77777777" w:rsidR="00027901" w:rsidRPr="00B96823" w:rsidRDefault="00027901" w:rsidP="006D5485">
            <w:pPr>
              <w:pStyle w:val="af6"/>
              <w:jc w:val="center"/>
            </w:pPr>
            <w:r w:rsidRPr="00B96823">
              <w:t>0,65</w:t>
            </w:r>
          </w:p>
        </w:tc>
      </w:tr>
    </w:tbl>
    <w:p w14:paraId="4C042DDE" w14:textId="77777777" w:rsidR="00027901" w:rsidRPr="00B96823" w:rsidRDefault="00027901" w:rsidP="00027901"/>
    <w:p w14:paraId="57607577" w14:textId="77777777" w:rsidR="00027901" w:rsidRPr="00B96823" w:rsidRDefault="00027901" w:rsidP="00027901">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027901" w:rsidRPr="00B96823" w14:paraId="79526FC8" w14:textId="77777777" w:rsidTr="006D5485">
        <w:tc>
          <w:tcPr>
            <w:tcW w:w="4200" w:type="dxa"/>
            <w:vMerge w:val="restart"/>
            <w:tcBorders>
              <w:top w:val="single" w:sz="4" w:space="0" w:color="auto"/>
              <w:bottom w:val="single" w:sz="4" w:space="0" w:color="auto"/>
              <w:right w:val="single" w:sz="4" w:space="0" w:color="auto"/>
            </w:tcBorders>
          </w:tcPr>
          <w:p w14:paraId="2A872B93" w14:textId="77777777" w:rsidR="00027901" w:rsidRPr="00B96823" w:rsidRDefault="00027901" w:rsidP="006D5485">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1E9F7BF9" w14:textId="77777777" w:rsidR="00027901" w:rsidRPr="00B96823" w:rsidRDefault="00027901" w:rsidP="006D5485">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6763C391" w14:textId="77777777" w:rsidR="00027901" w:rsidRPr="00B96823" w:rsidRDefault="00027901" w:rsidP="006D5485">
            <w:pPr>
              <w:pStyle w:val="af6"/>
              <w:jc w:val="center"/>
            </w:pPr>
            <w:r w:rsidRPr="00B96823">
              <w:t>Количество маршрутов</w:t>
            </w:r>
          </w:p>
        </w:tc>
      </w:tr>
      <w:tr w:rsidR="00027901" w:rsidRPr="00B96823" w14:paraId="6F67A413" w14:textId="77777777" w:rsidTr="006D5485">
        <w:tc>
          <w:tcPr>
            <w:tcW w:w="4200" w:type="dxa"/>
            <w:vMerge/>
            <w:tcBorders>
              <w:top w:val="single" w:sz="4" w:space="0" w:color="auto"/>
              <w:bottom w:val="single" w:sz="4" w:space="0" w:color="auto"/>
              <w:right w:val="single" w:sz="4" w:space="0" w:color="auto"/>
            </w:tcBorders>
          </w:tcPr>
          <w:p w14:paraId="6A975140" w14:textId="77777777" w:rsidR="00027901" w:rsidRPr="00B96823" w:rsidRDefault="00027901"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4A14FF5B" w14:textId="77777777" w:rsidR="00027901" w:rsidRPr="00B96823" w:rsidRDefault="00027901"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2295309C" w14:textId="77777777" w:rsidR="00027901" w:rsidRPr="00B96823" w:rsidRDefault="00027901" w:rsidP="006D5485">
            <w:pPr>
              <w:pStyle w:val="af6"/>
              <w:jc w:val="center"/>
            </w:pPr>
            <w:r w:rsidRPr="00B96823">
              <w:t>2</w:t>
            </w:r>
          </w:p>
        </w:tc>
        <w:tc>
          <w:tcPr>
            <w:tcW w:w="2528" w:type="dxa"/>
            <w:tcBorders>
              <w:top w:val="single" w:sz="4" w:space="0" w:color="auto"/>
              <w:left w:val="single" w:sz="4" w:space="0" w:color="auto"/>
              <w:bottom w:val="single" w:sz="4" w:space="0" w:color="auto"/>
            </w:tcBorders>
          </w:tcPr>
          <w:p w14:paraId="50768F63" w14:textId="77777777" w:rsidR="00027901" w:rsidRPr="00B96823" w:rsidRDefault="00027901" w:rsidP="006D5485">
            <w:pPr>
              <w:pStyle w:val="af6"/>
              <w:jc w:val="center"/>
            </w:pPr>
            <w:r w:rsidRPr="00B96823">
              <w:t>3 - 4</w:t>
            </w:r>
          </w:p>
        </w:tc>
      </w:tr>
      <w:tr w:rsidR="00027901" w:rsidRPr="00B96823" w14:paraId="523E2138" w14:textId="77777777" w:rsidTr="006D5485">
        <w:tc>
          <w:tcPr>
            <w:tcW w:w="4200" w:type="dxa"/>
            <w:tcBorders>
              <w:top w:val="single" w:sz="4" w:space="0" w:color="auto"/>
              <w:bottom w:val="nil"/>
              <w:right w:val="single" w:sz="4" w:space="0" w:color="auto"/>
            </w:tcBorders>
          </w:tcPr>
          <w:p w14:paraId="760E684E" w14:textId="77777777" w:rsidR="00027901" w:rsidRPr="00B96823" w:rsidRDefault="00027901" w:rsidP="006D5485">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1C47ED6" w14:textId="77777777" w:rsidR="00027901" w:rsidRPr="00B96823" w:rsidRDefault="00027901" w:rsidP="006D5485">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0A428D05" w14:textId="77777777" w:rsidR="00027901" w:rsidRPr="00B96823" w:rsidRDefault="00027901" w:rsidP="006D5485">
            <w:pPr>
              <w:pStyle w:val="af6"/>
              <w:jc w:val="center"/>
            </w:pPr>
            <w:r w:rsidRPr="00B96823">
              <w:t>225</w:t>
            </w:r>
          </w:p>
        </w:tc>
        <w:tc>
          <w:tcPr>
            <w:tcW w:w="2528" w:type="dxa"/>
            <w:tcBorders>
              <w:top w:val="single" w:sz="4" w:space="0" w:color="auto"/>
              <w:left w:val="single" w:sz="4" w:space="0" w:color="auto"/>
              <w:bottom w:val="nil"/>
            </w:tcBorders>
          </w:tcPr>
          <w:p w14:paraId="3628B1EA" w14:textId="77777777" w:rsidR="00027901" w:rsidRPr="00B96823" w:rsidRDefault="00027901" w:rsidP="006D5485">
            <w:pPr>
              <w:pStyle w:val="af6"/>
              <w:jc w:val="center"/>
            </w:pPr>
            <w:r w:rsidRPr="00B96823">
              <w:t>256</w:t>
            </w:r>
          </w:p>
        </w:tc>
      </w:tr>
      <w:tr w:rsidR="00027901" w:rsidRPr="00B96823" w14:paraId="57D41727" w14:textId="77777777" w:rsidTr="006D5485">
        <w:tc>
          <w:tcPr>
            <w:tcW w:w="4200" w:type="dxa"/>
            <w:tcBorders>
              <w:top w:val="nil"/>
              <w:bottom w:val="nil"/>
              <w:right w:val="single" w:sz="4" w:space="0" w:color="auto"/>
            </w:tcBorders>
          </w:tcPr>
          <w:p w14:paraId="348D3890" w14:textId="77777777" w:rsidR="00027901" w:rsidRPr="00B96823" w:rsidRDefault="00027901" w:rsidP="006D5485">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8BFB046" w14:textId="77777777" w:rsidR="00027901" w:rsidRPr="00B96823" w:rsidRDefault="00027901" w:rsidP="006D5485">
            <w:pPr>
              <w:pStyle w:val="af6"/>
              <w:jc w:val="center"/>
            </w:pPr>
            <w:r w:rsidRPr="00B96823">
              <w:t>м</w:t>
            </w:r>
          </w:p>
        </w:tc>
        <w:tc>
          <w:tcPr>
            <w:tcW w:w="1680" w:type="dxa"/>
            <w:tcBorders>
              <w:top w:val="nil"/>
              <w:left w:val="single" w:sz="4" w:space="0" w:color="auto"/>
              <w:bottom w:val="nil"/>
              <w:right w:val="single" w:sz="4" w:space="0" w:color="auto"/>
            </w:tcBorders>
          </w:tcPr>
          <w:p w14:paraId="5CDA3D9A" w14:textId="77777777" w:rsidR="00027901" w:rsidRPr="00B96823" w:rsidRDefault="00027901" w:rsidP="006D5485">
            <w:pPr>
              <w:pStyle w:val="af6"/>
              <w:jc w:val="center"/>
            </w:pPr>
            <w:r w:rsidRPr="00B96823">
              <w:t>15 x 15</w:t>
            </w:r>
          </w:p>
        </w:tc>
        <w:tc>
          <w:tcPr>
            <w:tcW w:w="2528" w:type="dxa"/>
            <w:tcBorders>
              <w:top w:val="nil"/>
              <w:left w:val="single" w:sz="4" w:space="0" w:color="auto"/>
              <w:bottom w:val="nil"/>
            </w:tcBorders>
          </w:tcPr>
          <w:p w14:paraId="3B7A246C" w14:textId="77777777" w:rsidR="00027901" w:rsidRPr="00B96823" w:rsidRDefault="00027901" w:rsidP="006D5485">
            <w:pPr>
              <w:pStyle w:val="af6"/>
              <w:jc w:val="center"/>
            </w:pPr>
            <w:r w:rsidRPr="00B96823">
              <w:t>16 x 16</w:t>
            </w:r>
          </w:p>
        </w:tc>
      </w:tr>
      <w:tr w:rsidR="00027901" w:rsidRPr="00B96823" w14:paraId="0CFFE1A4" w14:textId="77777777" w:rsidTr="006D5485">
        <w:tc>
          <w:tcPr>
            <w:tcW w:w="4200" w:type="dxa"/>
            <w:tcBorders>
              <w:top w:val="nil"/>
              <w:bottom w:val="single" w:sz="4" w:space="0" w:color="auto"/>
              <w:right w:val="single" w:sz="4" w:space="0" w:color="auto"/>
            </w:tcBorders>
          </w:tcPr>
          <w:p w14:paraId="7E891DCA" w14:textId="77777777" w:rsidR="00027901" w:rsidRPr="00B96823" w:rsidRDefault="00027901" w:rsidP="006D5485">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6D48BA6D" w14:textId="77777777" w:rsidR="00027901" w:rsidRPr="00B96823" w:rsidRDefault="00027901" w:rsidP="006D5485">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1A24E51B" w14:textId="77777777" w:rsidR="00027901" w:rsidRPr="00B96823" w:rsidRDefault="00027901" w:rsidP="006D5485">
            <w:pPr>
              <w:pStyle w:val="af6"/>
              <w:jc w:val="center"/>
            </w:pPr>
            <w:r w:rsidRPr="00B96823">
              <w:t>1</w:t>
            </w:r>
          </w:p>
        </w:tc>
        <w:tc>
          <w:tcPr>
            <w:tcW w:w="2528" w:type="dxa"/>
            <w:tcBorders>
              <w:top w:val="nil"/>
              <w:left w:val="single" w:sz="4" w:space="0" w:color="auto"/>
              <w:bottom w:val="single" w:sz="4" w:space="0" w:color="auto"/>
            </w:tcBorders>
          </w:tcPr>
          <w:p w14:paraId="1475F9E1" w14:textId="77777777" w:rsidR="00027901" w:rsidRPr="00B96823" w:rsidRDefault="00027901" w:rsidP="006D5485">
            <w:pPr>
              <w:pStyle w:val="af6"/>
              <w:jc w:val="center"/>
            </w:pPr>
            <w:r w:rsidRPr="00B96823">
              <w:t>1</w:t>
            </w:r>
          </w:p>
        </w:tc>
      </w:tr>
    </w:tbl>
    <w:p w14:paraId="4F800D32" w14:textId="77777777" w:rsidR="00027901" w:rsidRDefault="00027901" w:rsidP="00027901">
      <w:pPr>
        <w:ind w:firstLine="698"/>
        <w:jc w:val="right"/>
        <w:rPr>
          <w:rStyle w:val="af"/>
          <w:bCs/>
          <w:sz w:val="28"/>
          <w:szCs w:val="28"/>
        </w:rPr>
      </w:pPr>
      <w:bookmarkStart w:id="131" w:name="sub_1070"/>
    </w:p>
    <w:p w14:paraId="7E870EFA" w14:textId="77777777" w:rsidR="00027901" w:rsidRPr="00B96823" w:rsidRDefault="00027901" w:rsidP="00027901">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027901" w:rsidRPr="00B96823" w14:paraId="0AE2C305" w14:textId="77777777" w:rsidTr="006D5485">
        <w:tc>
          <w:tcPr>
            <w:tcW w:w="2940" w:type="dxa"/>
            <w:vMerge w:val="restart"/>
            <w:tcBorders>
              <w:top w:val="single" w:sz="4" w:space="0" w:color="auto"/>
              <w:bottom w:val="single" w:sz="4" w:space="0" w:color="auto"/>
              <w:right w:val="single" w:sz="4" w:space="0" w:color="auto"/>
            </w:tcBorders>
          </w:tcPr>
          <w:p w14:paraId="1E568888" w14:textId="77777777" w:rsidR="00027901" w:rsidRPr="00B96823" w:rsidRDefault="00027901" w:rsidP="006D5485">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78C078AF" w14:textId="77777777" w:rsidR="00027901" w:rsidRPr="00B96823" w:rsidRDefault="00027901" w:rsidP="006D5485">
            <w:pPr>
              <w:pStyle w:val="af6"/>
              <w:jc w:val="center"/>
            </w:pPr>
            <w:r w:rsidRPr="00B96823">
              <w:t>Расстояние, метров</w:t>
            </w:r>
          </w:p>
        </w:tc>
      </w:tr>
      <w:tr w:rsidR="00027901" w:rsidRPr="00B96823" w14:paraId="771B87DF" w14:textId="77777777" w:rsidTr="006D5485">
        <w:tc>
          <w:tcPr>
            <w:tcW w:w="2940" w:type="dxa"/>
            <w:vMerge/>
            <w:tcBorders>
              <w:top w:val="single" w:sz="4" w:space="0" w:color="auto"/>
              <w:bottom w:val="single" w:sz="4" w:space="0" w:color="auto"/>
              <w:right w:val="single" w:sz="4" w:space="0" w:color="auto"/>
            </w:tcBorders>
          </w:tcPr>
          <w:p w14:paraId="38604A98" w14:textId="77777777" w:rsidR="00027901" w:rsidRPr="00B96823" w:rsidRDefault="00027901" w:rsidP="006D5485">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611A7066" w14:textId="77777777" w:rsidR="00027901" w:rsidRPr="00B96823" w:rsidRDefault="00027901" w:rsidP="006D5485">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E56E853" w14:textId="77777777" w:rsidR="00027901" w:rsidRPr="00B96823" w:rsidRDefault="00027901" w:rsidP="006D5485">
            <w:pPr>
              <w:pStyle w:val="af6"/>
              <w:jc w:val="center"/>
            </w:pPr>
            <w:r w:rsidRPr="00B96823">
              <w:t>от станций технического обслуживания при числе постов</w:t>
            </w:r>
          </w:p>
        </w:tc>
      </w:tr>
      <w:tr w:rsidR="00027901" w:rsidRPr="00B96823" w14:paraId="6A8964AB" w14:textId="77777777" w:rsidTr="006D5485">
        <w:tc>
          <w:tcPr>
            <w:tcW w:w="2940" w:type="dxa"/>
            <w:vMerge/>
            <w:tcBorders>
              <w:top w:val="single" w:sz="4" w:space="0" w:color="auto"/>
              <w:bottom w:val="single" w:sz="4" w:space="0" w:color="auto"/>
              <w:right w:val="single" w:sz="4" w:space="0" w:color="auto"/>
            </w:tcBorders>
          </w:tcPr>
          <w:p w14:paraId="76388067" w14:textId="77777777" w:rsidR="00027901" w:rsidRPr="00B96823" w:rsidRDefault="00027901"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0A2DC23" w14:textId="77777777" w:rsidR="00027901" w:rsidRPr="00B96823" w:rsidRDefault="00027901" w:rsidP="006D5485">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32E41A22" w14:textId="77777777" w:rsidR="00027901" w:rsidRPr="00B96823" w:rsidRDefault="00027901" w:rsidP="006D5485">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73CB6816" w14:textId="77777777" w:rsidR="00027901" w:rsidRPr="00B96823" w:rsidRDefault="00027901" w:rsidP="006D5485">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5D64F6BF" w14:textId="77777777" w:rsidR="00027901" w:rsidRPr="00B96823" w:rsidRDefault="00027901" w:rsidP="006D5485">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055AE6D1" w14:textId="77777777" w:rsidR="00027901" w:rsidRPr="00B96823" w:rsidRDefault="00027901" w:rsidP="006D5485">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0B5582D9" w14:textId="77777777" w:rsidR="00027901" w:rsidRPr="00B96823" w:rsidRDefault="00027901" w:rsidP="006D5485">
            <w:pPr>
              <w:pStyle w:val="af6"/>
              <w:jc w:val="center"/>
            </w:pPr>
            <w:r w:rsidRPr="00B96823">
              <w:lastRenderedPageBreak/>
              <w:t>11 - 30</w:t>
            </w:r>
          </w:p>
        </w:tc>
      </w:tr>
      <w:tr w:rsidR="00027901" w:rsidRPr="00B96823" w14:paraId="6359F0E7" w14:textId="77777777" w:rsidTr="006D5485">
        <w:tc>
          <w:tcPr>
            <w:tcW w:w="2940" w:type="dxa"/>
            <w:tcBorders>
              <w:top w:val="single" w:sz="4" w:space="0" w:color="auto"/>
              <w:bottom w:val="single" w:sz="4" w:space="0" w:color="auto"/>
              <w:right w:val="single" w:sz="4" w:space="0" w:color="auto"/>
            </w:tcBorders>
          </w:tcPr>
          <w:p w14:paraId="33E7E9E9" w14:textId="77777777" w:rsidR="00027901" w:rsidRPr="00B96823" w:rsidRDefault="00027901" w:rsidP="006D5485">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630557CC" w14:textId="77777777" w:rsidR="00027901" w:rsidRPr="00B96823" w:rsidRDefault="00027901"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5F062A3D"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A8F4D0A" w14:textId="77777777" w:rsidR="00027901" w:rsidRPr="00B96823" w:rsidRDefault="00027901"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68B3B2C" w14:textId="77777777" w:rsidR="00027901" w:rsidRPr="00B96823" w:rsidRDefault="00027901" w:rsidP="006D5485">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1669C5DA" w14:textId="77777777" w:rsidR="00027901" w:rsidRPr="00B96823" w:rsidRDefault="00027901"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72D7FEE1" w14:textId="77777777" w:rsidR="00027901" w:rsidRPr="00B96823" w:rsidRDefault="00027901" w:rsidP="006D5485">
            <w:pPr>
              <w:pStyle w:val="af6"/>
              <w:jc w:val="center"/>
            </w:pPr>
            <w:r w:rsidRPr="00B96823">
              <w:t>25</w:t>
            </w:r>
          </w:p>
        </w:tc>
      </w:tr>
      <w:tr w:rsidR="00027901" w:rsidRPr="00B96823" w14:paraId="123C2477" w14:textId="77777777" w:rsidTr="006D5485">
        <w:tc>
          <w:tcPr>
            <w:tcW w:w="2940" w:type="dxa"/>
            <w:tcBorders>
              <w:top w:val="single" w:sz="4" w:space="0" w:color="auto"/>
              <w:bottom w:val="single" w:sz="4" w:space="0" w:color="auto"/>
              <w:right w:val="single" w:sz="4" w:space="0" w:color="auto"/>
            </w:tcBorders>
          </w:tcPr>
          <w:p w14:paraId="0C7BAECE" w14:textId="77777777" w:rsidR="00027901" w:rsidRPr="00B96823" w:rsidRDefault="00027901" w:rsidP="006D5485">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7FEDC2FD" w14:textId="77777777" w:rsidR="00027901" w:rsidRPr="00B96823" w:rsidRDefault="00027901"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5F5E5FEA" w14:textId="77777777" w:rsidR="00027901" w:rsidRPr="00B96823" w:rsidRDefault="00027901"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2928586"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A1946A4" w14:textId="77777777" w:rsidR="00027901" w:rsidRPr="00B96823" w:rsidRDefault="00027901"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6B7B6B5" w14:textId="77777777" w:rsidR="00027901" w:rsidRPr="00B96823" w:rsidRDefault="00027901"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50E8E8E9" w14:textId="77777777" w:rsidR="00027901" w:rsidRPr="00B96823" w:rsidRDefault="00027901" w:rsidP="006D5485">
            <w:pPr>
              <w:pStyle w:val="af6"/>
              <w:jc w:val="center"/>
            </w:pPr>
            <w:r w:rsidRPr="00B96823">
              <w:t>25</w:t>
            </w:r>
          </w:p>
        </w:tc>
      </w:tr>
      <w:tr w:rsidR="00027901" w:rsidRPr="00B96823" w14:paraId="5F927DB6" w14:textId="77777777" w:rsidTr="006D5485">
        <w:tc>
          <w:tcPr>
            <w:tcW w:w="2940" w:type="dxa"/>
            <w:tcBorders>
              <w:top w:val="single" w:sz="4" w:space="0" w:color="auto"/>
              <w:bottom w:val="single" w:sz="4" w:space="0" w:color="auto"/>
              <w:right w:val="single" w:sz="4" w:space="0" w:color="auto"/>
            </w:tcBorders>
          </w:tcPr>
          <w:p w14:paraId="284F9956" w14:textId="77777777" w:rsidR="00027901" w:rsidRPr="00B96823" w:rsidRDefault="00027901" w:rsidP="006D5485">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10BA4340" w14:textId="77777777" w:rsidR="00027901" w:rsidRPr="00B96823" w:rsidRDefault="00027901"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54B29AE8" w14:textId="77777777" w:rsidR="00027901" w:rsidRPr="00B96823" w:rsidRDefault="00027901"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2ED9A02" w14:textId="77777777" w:rsidR="00027901" w:rsidRPr="00B96823" w:rsidRDefault="00027901"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03A35DD" w14:textId="77777777" w:rsidR="00027901" w:rsidRPr="00B96823" w:rsidRDefault="00027901"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43131C8" w14:textId="77777777" w:rsidR="00027901" w:rsidRPr="00B96823" w:rsidRDefault="00027901"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4E4F9EF8" w14:textId="77777777" w:rsidR="00027901" w:rsidRPr="00B96823" w:rsidRDefault="00027901" w:rsidP="006D5485">
            <w:pPr>
              <w:pStyle w:val="af6"/>
              <w:jc w:val="center"/>
            </w:pPr>
            <w:r w:rsidRPr="00B96823">
              <w:t>20</w:t>
            </w:r>
          </w:p>
        </w:tc>
      </w:tr>
      <w:tr w:rsidR="00027901" w:rsidRPr="00B96823" w14:paraId="132C7C38" w14:textId="77777777" w:rsidTr="006D5485">
        <w:tc>
          <w:tcPr>
            <w:tcW w:w="2940" w:type="dxa"/>
            <w:tcBorders>
              <w:top w:val="single" w:sz="4" w:space="0" w:color="auto"/>
              <w:bottom w:val="single" w:sz="4" w:space="0" w:color="auto"/>
              <w:right w:val="single" w:sz="4" w:space="0" w:color="auto"/>
            </w:tcBorders>
          </w:tcPr>
          <w:p w14:paraId="11EDA55B" w14:textId="77777777" w:rsidR="00027901" w:rsidRPr="00B96823" w:rsidRDefault="00027901" w:rsidP="006D5485">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64ED5FA9" w14:textId="77777777" w:rsidR="00027901" w:rsidRPr="00B96823" w:rsidRDefault="00027901"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017BBACD" w14:textId="77777777" w:rsidR="00027901" w:rsidRPr="00B96823" w:rsidRDefault="00027901"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2BA0D3D" w14:textId="77777777" w:rsidR="00027901" w:rsidRPr="00B96823" w:rsidRDefault="00027901"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69A8A92" w14:textId="77777777" w:rsidR="00027901" w:rsidRPr="00B96823" w:rsidRDefault="00027901"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1C2C4DC" w14:textId="77777777" w:rsidR="00027901" w:rsidRPr="00B96823" w:rsidRDefault="00027901"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080717E6" w14:textId="77777777" w:rsidR="00027901" w:rsidRPr="00B96823" w:rsidRDefault="00027901" w:rsidP="006D5485">
            <w:pPr>
              <w:pStyle w:val="af6"/>
              <w:jc w:val="center"/>
            </w:pPr>
            <w:r w:rsidRPr="00B96823">
              <w:t>&lt;</w:t>
            </w:r>
            <w:hyperlink w:anchor="sub_111114" w:history="1">
              <w:r w:rsidRPr="00B96823">
                <w:rPr>
                  <w:rStyle w:val="af0"/>
                </w:rPr>
                <w:t>*</w:t>
              </w:r>
            </w:hyperlink>
            <w:r w:rsidRPr="00B96823">
              <w:t>&gt;</w:t>
            </w:r>
          </w:p>
        </w:tc>
      </w:tr>
      <w:tr w:rsidR="00027901" w:rsidRPr="00B96823" w14:paraId="2E010F4F" w14:textId="77777777" w:rsidTr="006D5485">
        <w:tc>
          <w:tcPr>
            <w:tcW w:w="2940" w:type="dxa"/>
            <w:tcBorders>
              <w:top w:val="single" w:sz="4" w:space="0" w:color="auto"/>
              <w:bottom w:val="single" w:sz="4" w:space="0" w:color="auto"/>
              <w:right w:val="single" w:sz="4" w:space="0" w:color="auto"/>
            </w:tcBorders>
          </w:tcPr>
          <w:p w14:paraId="2CA62385" w14:textId="77777777" w:rsidR="00027901" w:rsidRPr="00B96823" w:rsidRDefault="00027901" w:rsidP="006D5485">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7CAD817A" w14:textId="77777777" w:rsidR="00027901" w:rsidRPr="00B96823" w:rsidRDefault="00027901"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74D0F32" w14:textId="77777777" w:rsidR="00027901" w:rsidRPr="00B96823" w:rsidRDefault="00027901"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24CBDF7" w14:textId="77777777" w:rsidR="00027901" w:rsidRPr="00B96823" w:rsidRDefault="00027901" w:rsidP="006D5485">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5208D89" w14:textId="77777777" w:rsidR="00027901" w:rsidRPr="00B96823" w:rsidRDefault="00027901" w:rsidP="006D5485">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2CE2B4AF" w14:textId="77777777" w:rsidR="00027901" w:rsidRPr="00B96823" w:rsidRDefault="00027901"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103A7757" w14:textId="77777777" w:rsidR="00027901" w:rsidRPr="00B96823" w:rsidRDefault="00027901" w:rsidP="006D5485">
            <w:pPr>
              <w:pStyle w:val="af6"/>
              <w:jc w:val="center"/>
            </w:pPr>
            <w:r w:rsidRPr="00B96823">
              <w:t>&lt;</w:t>
            </w:r>
            <w:hyperlink w:anchor="sub_111114" w:history="1">
              <w:r w:rsidRPr="00B96823">
                <w:rPr>
                  <w:rStyle w:val="af0"/>
                </w:rPr>
                <w:t>*</w:t>
              </w:r>
            </w:hyperlink>
            <w:r w:rsidRPr="00B96823">
              <w:t>&gt;</w:t>
            </w:r>
          </w:p>
        </w:tc>
      </w:tr>
    </w:tbl>
    <w:p w14:paraId="79B52735" w14:textId="77777777" w:rsidR="00027901" w:rsidRPr="00B96823" w:rsidRDefault="00027901" w:rsidP="00027901">
      <w:r w:rsidRPr="00B96823">
        <w:t>_____________________</w:t>
      </w:r>
    </w:p>
    <w:p w14:paraId="35AE1078" w14:textId="77777777" w:rsidR="00027901" w:rsidRPr="00B96823" w:rsidRDefault="00027901" w:rsidP="00027901">
      <w:bookmarkStart w:id="132" w:name="sub_111114"/>
      <w:r w:rsidRPr="00B96823">
        <w:t>&lt;*&gt; Определяется по согласованию с органами Государственного санитарно-эпидемиологического надзора.</w:t>
      </w:r>
    </w:p>
    <w:p w14:paraId="71BA9AF1" w14:textId="77777777" w:rsidR="00027901" w:rsidRPr="00B96823" w:rsidRDefault="00027901" w:rsidP="00027901">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1ED6F71B" w14:textId="77777777" w:rsidR="00027901" w:rsidRPr="00B96823" w:rsidRDefault="00027901" w:rsidP="00027901"/>
    <w:p w14:paraId="37D27B7C" w14:textId="77777777" w:rsidR="00027901" w:rsidRPr="00B96823" w:rsidRDefault="00027901" w:rsidP="00027901">
      <w:r w:rsidRPr="00B96823">
        <w:rPr>
          <w:rStyle w:val="af"/>
          <w:bCs/>
        </w:rPr>
        <w:t>Примечания.</w:t>
      </w:r>
    </w:p>
    <w:p w14:paraId="20D81220" w14:textId="77777777" w:rsidR="00027901" w:rsidRPr="00B96823" w:rsidRDefault="00027901" w:rsidP="00027901">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1C3C1371" w14:textId="77777777" w:rsidR="00027901" w:rsidRPr="00B96823" w:rsidRDefault="00027901" w:rsidP="00027901">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47C2AA45" w14:textId="77777777" w:rsidR="00027901" w:rsidRPr="00B96823" w:rsidRDefault="00027901" w:rsidP="00027901">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120AF934" w14:textId="77777777" w:rsidR="00027901" w:rsidRPr="00B96823" w:rsidRDefault="00027901" w:rsidP="00027901">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4A06F517" w14:textId="77777777" w:rsidR="00027901" w:rsidRPr="00B96823" w:rsidRDefault="00027901" w:rsidP="00027901">
      <w:r w:rsidRPr="00B96823">
        <w:t>Расстояния определяются по согласованию с органами Государственного санитарно-эпидемиологического надзора.</w:t>
      </w:r>
    </w:p>
    <w:p w14:paraId="07F54BD9" w14:textId="77777777" w:rsidR="00027901" w:rsidRPr="00B96823" w:rsidRDefault="00027901" w:rsidP="00027901">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686B8B29" w14:textId="77777777" w:rsidR="00027901" w:rsidRPr="00B96823" w:rsidRDefault="00027901" w:rsidP="00027901">
      <w:r w:rsidRPr="00B96823">
        <w:t>6. В одноэтажных гаражах боксового типа, принадлежащих гражданам, допускается устройство погребов.</w:t>
      </w:r>
    </w:p>
    <w:p w14:paraId="00C6A11B" w14:textId="77777777" w:rsidR="00027901" w:rsidRPr="00B96823" w:rsidRDefault="00027901" w:rsidP="00027901"/>
    <w:p w14:paraId="5F1F29ED" w14:textId="77777777" w:rsidR="00027901" w:rsidRPr="00B96823" w:rsidRDefault="00027901" w:rsidP="00027901">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027901" w:rsidRPr="00B96823" w14:paraId="6FDD1129" w14:textId="77777777" w:rsidTr="006D5485">
        <w:tc>
          <w:tcPr>
            <w:tcW w:w="4200" w:type="dxa"/>
            <w:tcBorders>
              <w:top w:val="single" w:sz="4" w:space="0" w:color="auto"/>
              <w:bottom w:val="single" w:sz="4" w:space="0" w:color="auto"/>
              <w:right w:val="single" w:sz="4" w:space="0" w:color="auto"/>
            </w:tcBorders>
          </w:tcPr>
          <w:p w14:paraId="49984DE1" w14:textId="77777777" w:rsidR="00027901" w:rsidRPr="00B96823" w:rsidRDefault="00027901" w:rsidP="006D5485">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72F07B70" w14:textId="77777777" w:rsidR="00027901" w:rsidRPr="00B96823" w:rsidRDefault="00027901" w:rsidP="006D5485">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EBC7B91" w14:textId="77777777" w:rsidR="00027901" w:rsidRPr="00B96823" w:rsidRDefault="00027901" w:rsidP="006D5485">
            <w:pPr>
              <w:pStyle w:val="af6"/>
              <w:jc w:val="center"/>
            </w:pPr>
            <w:r w:rsidRPr="00B96823">
              <w:t>количество машино-мест (парковочных мест)</w:t>
            </w:r>
          </w:p>
        </w:tc>
      </w:tr>
      <w:tr w:rsidR="00027901" w:rsidRPr="00B96823" w14:paraId="0FBDE4AA" w14:textId="77777777" w:rsidTr="006D5485">
        <w:tc>
          <w:tcPr>
            <w:tcW w:w="6580" w:type="dxa"/>
            <w:gridSpan w:val="2"/>
            <w:tcBorders>
              <w:top w:val="single" w:sz="4" w:space="0" w:color="auto"/>
              <w:bottom w:val="single" w:sz="4" w:space="0" w:color="auto"/>
              <w:right w:val="single" w:sz="4" w:space="0" w:color="auto"/>
            </w:tcBorders>
          </w:tcPr>
          <w:p w14:paraId="0EE84789" w14:textId="77777777" w:rsidR="00027901" w:rsidRPr="00B96823" w:rsidRDefault="00027901" w:rsidP="006D5485">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000D0D25" w14:textId="77777777" w:rsidR="00027901" w:rsidRPr="00B96823" w:rsidRDefault="00027901" w:rsidP="006D5485">
            <w:pPr>
              <w:pStyle w:val="af6"/>
              <w:jc w:val="center"/>
            </w:pPr>
            <w:r w:rsidRPr="00B96823">
              <w:t>на расчетную единицу</w:t>
            </w:r>
          </w:p>
        </w:tc>
      </w:tr>
      <w:tr w:rsidR="00027901" w:rsidRPr="00B96823" w14:paraId="3E340648" w14:textId="77777777" w:rsidTr="006D5485">
        <w:tc>
          <w:tcPr>
            <w:tcW w:w="4200" w:type="dxa"/>
            <w:tcBorders>
              <w:top w:val="single" w:sz="4" w:space="0" w:color="auto"/>
              <w:bottom w:val="single" w:sz="4" w:space="0" w:color="auto"/>
              <w:right w:val="single" w:sz="4" w:space="0" w:color="auto"/>
            </w:tcBorders>
          </w:tcPr>
          <w:p w14:paraId="02FA0549" w14:textId="77777777" w:rsidR="00027901" w:rsidRPr="00B96823" w:rsidRDefault="00027901"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CA97324" w14:textId="77777777" w:rsidR="00027901" w:rsidRPr="00B96823" w:rsidRDefault="00027901" w:rsidP="006D5485">
            <w:pPr>
              <w:pStyle w:val="af6"/>
              <w:jc w:val="center"/>
            </w:pPr>
            <w:r w:rsidRPr="00B96823">
              <w:t>2</w:t>
            </w:r>
          </w:p>
        </w:tc>
        <w:tc>
          <w:tcPr>
            <w:tcW w:w="3088" w:type="dxa"/>
            <w:tcBorders>
              <w:top w:val="single" w:sz="4" w:space="0" w:color="auto"/>
              <w:left w:val="single" w:sz="4" w:space="0" w:color="auto"/>
              <w:bottom w:val="single" w:sz="4" w:space="0" w:color="auto"/>
            </w:tcBorders>
          </w:tcPr>
          <w:p w14:paraId="1BB30784" w14:textId="77777777" w:rsidR="00027901" w:rsidRPr="00B96823" w:rsidRDefault="00027901" w:rsidP="006D5485">
            <w:pPr>
              <w:pStyle w:val="af6"/>
              <w:jc w:val="center"/>
            </w:pPr>
            <w:r w:rsidRPr="00B96823">
              <w:t>3</w:t>
            </w:r>
          </w:p>
        </w:tc>
      </w:tr>
      <w:tr w:rsidR="00027901" w:rsidRPr="00B96823" w14:paraId="2AF1FB76" w14:textId="77777777" w:rsidTr="006D5485">
        <w:tc>
          <w:tcPr>
            <w:tcW w:w="9668" w:type="dxa"/>
            <w:gridSpan w:val="3"/>
            <w:tcBorders>
              <w:top w:val="single" w:sz="4" w:space="0" w:color="auto"/>
              <w:bottom w:val="single" w:sz="4" w:space="0" w:color="auto"/>
            </w:tcBorders>
          </w:tcPr>
          <w:p w14:paraId="6CE1BBE4" w14:textId="77777777" w:rsidR="00027901" w:rsidRPr="00B96823" w:rsidRDefault="00027901" w:rsidP="006D5485">
            <w:pPr>
              <w:pStyle w:val="af6"/>
              <w:jc w:val="center"/>
            </w:pPr>
            <w:r w:rsidRPr="00B96823">
              <w:t>Здания и сооружения</w:t>
            </w:r>
          </w:p>
        </w:tc>
      </w:tr>
      <w:tr w:rsidR="00027901" w:rsidRPr="00B96823" w14:paraId="1069D8E3" w14:textId="77777777" w:rsidTr="006D5485">
        <w:tc>
          <w:tcPr>
            <w:tcW w:w="4200" w:type="dxa"/>
            <w:tcBorders>
              <w:top w:val="single" w:sz="4" w:space="0" w:color="auto"/>
              <w:bottom w:val="single" w:sz="4" w:space="0" w:color="auto"/>
              <w:right w:val="single" w:sz="4" w:space="0" w:color="auto"/>
            </w:tcBorders>
          </w:tcPr>
          <w:p w14:paraId="2048AB6C" w14:textId="77777777" w:rsidR="00027901" w:rsidRPr="00B96823" w:rsidRDefault="00027901" w:rsidP="006D5485">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1EE501A3" w14:textId="77777777" w:rsidR="00027901" w:rsidRPr="00B96823" w:rsidRDefault="00027901" w:rsidP="006D5485">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527C94EB" w14:textId="77777777" w:rsidR="00027901" w:rsidRPr="00B96823" w:rsidRDefault="00027901" w:rsidP="006D5485">
            <w:pPr>
              <w:pStyle w:val="af6"/>
              <w:jc w:val="center"/>
            </w:pPr>
            <w:r w:rsidRPr="00B96823">
              <w:t>1</w:t>
            </w:r>
          </w:p>
        </w:tc>
      </w:tr>
      <w:tr w:rsidR="00027901" w:rsidRPr="00B96823" w14:paraId="320D52DE" w14:textId="77777777" w:rsidTr="006D5485">
        <w:tc>
          <w:tcPr>
            <w:tcW w:w="4200" w:type="dxa"/>
            <w:tcBorders>
              <w:top w:val="single" w:sz="4" w:space="0" w:color="auto"/>
              <w:bottom w:val="single" w:sz="4" w:space="0" w:color="auto"/>
              <w:right w:val="single" w:sz="4" w:space="0" w:color="auto"/>
            </w:tcBorders>
          </w:tcPr>
          <w:p w14:paraId="47B223F4" w14:textId="77777777" w:rsidR="00027901" w:rsidRPr="00B96823" w:rsidRDefault="00027901" w:rsidP="006D5485">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181A16EB" w14:textId="77777777" w:rsidR="00027901" w:rsidRPr="00B96823" w:rsidRDefault="00027901" w:rsidP="006D5485">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3BEDEF97" w14:textId="77777777" w:rsidR="00027901" w:rsidRPr="00B96823" w:rsidRDefault="00027901" w:rsidP="006D5485">
            <w:pPr>
              <w:pStyle w:val="af6"/>
              <w:jc w:val="center"/>
            </w:pPr>
            <w:r w:rsidRPr="00B96823">
              <w:t>1</w:t>
            </w:r>
          </w:p>
        </w:tc>
      </w:tr>
      <w:tr w:rsidR="00027901" w:rsidRPr="00B96823" w14:paraId="600D677A" w14:textId="77777777" w:rsidTr="006D5485">
        <w:tc>
          <w:tcPr>
            <w:tcW w:w="4200" w:type="dxa"/>
            <w:tcBorders>
              <w:top w:val="single" w:sz="4" w:space="0" w:color="auto"/>
              <w:bottom w:val="single" w:sz="4" w:space="0" w:color="auto"/>
              <w:right w:val="single" w:sz="4" w:space="0" w:color="auto"/>
            </w:tcBorders>
          </w:tcPr>
          <w:p w14:paraId="4430CE6A" w14:textId="77777777" w:rsidR="00027901" w:rsidRPr="00B96823" w:rsidRDefault="00027901" w:rsidP="006D5485">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1F6B8217" w14:textId="77777777" w:rsidR="00027901" w:rsidRPr="00B96823" w:rsidRDefault="00027901" w:rsidP="006D5485">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7A6A6E10" w14:textId="77777777" w:rsidR="00027901" w:rsidRPr="00B96823" w:rsidRDefault="00027901" w:rsidP="006D5485">
            <w:pPr>
              <w:pStyle w:val="af6"/>
              <w:jc w:val="center"/>
            </w:pPr>
            <w:r w:rsidRPr="00B96823">
              <w:t>1</w:t>
            </w:r>
          </w:p>
        </w:tc>
      </w:tr>
      <w:tr w:rsidR="00027901" w:rsidRPr="00B96823" w14:paraId="43E88129" w14:textId="77777777" w:rsidTr="006D5485">
        <w:tc>
          <w:tcPr>
            <w:tcW w:w="4200" w:type="dxa"/>
            <w:tcBorders>
              <w:top w:val="single" w:sz="4" w:space="0" w:color="auto"/>
              <w:bottom w:val="single" w:sz="4" w:space="0" w:color="auto"/>
              <w:right w:val="single" w:sz="4" w:space="0" w:color="auto"/>
            </w:tcBorders>
          </w:tcPr>
          <w:p w14:paraId="7D47A356" w14:textId="77777777" w:rsidR="00027901" w:rsidRPr="00B96823" w:rsidRDefault="00027901" w:rsidP="006D5485">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40520949" w14:textId="77777777" w:rsidR="00027901" w:rsidRPr="00B96823" w:rsidRDefault="00027901" w:rsidP="006D5485">
            <w:pPr>
              <w:pStyle w:val="af6"/>
            </w:pPr>
          </w:p>
        </w:tc>
        <w:tc>
          <w:tcPr>
            <w:tcW w:w="3088" w:type="dxa"/>
            <w:tcBorders>
              <w:top w:val="single" w:sz="4" w:space="0" w:color="auto"/>
              <w:left w:val="single" w:sz="4" w:space="0" w:color="auto"/>
              <w:bottom w:val="single" w:sz="4" w:space="0" w:color="auto"/>
            </w:tcBorders>
          </w:tcPr>
          <w:p w14:paraId="263B16DA" w14:textId="77777777" w:rsidR="00027901" w:rsidRPr="00B96823" w:rsidRDefault="00027901" w:rsidP="006D5485">
            <w:pPr>
              <w:pStyle w:val="af6"/>
              <w:jc w:val="center"/>
            </w:pPr>
            <w:r w:rsidRPr="00B96823">
              <w:t>Принимать отдельно для каждого функционального объекта в составе МФЦ</w:t>
            </w:r>
          </w:p>
        </w:tc>
      </w:tr>
      <w:tr w:rsidR="00027901" w:rsidRPr="00B96823" w14:paraId="7BF7BCAC" w14:textId="77777777" w:rsidTr="006D5485">
        <w:tc>
          <w:tcPr>
            <w:tcW w:w="9668" w:type="dxa"/>
            <w:gridSpan w:val="3"/>
            <w:tcBorders>
              <w:top w:val="single" w:sz="4" w:space="0" w:color="auto"/>
              <w:bottom w:val="single" w:sz="4" w:space="0" w:color="auto"/>
            </w:tcBorders>
          </w:tcPr>
          <w:p w14:paraId="49AFE52D" w14:textId="77777777" w:rsidR="00027901" w:rsidRPr="00B96823" w:rsidRDefault="00027901" w:rsidP="006D5485">
            <w:pPr>
              <w:pStyle w:val="af6"/>
              <w:jc w:val="center"/>
            </w:pPr>
            <w:r w:rsidRPr="00B96823">
              <w:t>Образовательные учреждения</w:t>
            </w:r>
          </w:p>
        </w:tc>
      </w:tr>
      <w:tr w:rsidR="00027901" w:rsidRPr="00B96823" w14:paraId="60EBCA27" w14:textId="77777777" w:rsidTr="006D5485">
        <w:tc>
          <w:tcPr>
            <w:tcW w:w="4200" w:type="dxa"/>
            <w:vMerge w:val="restart"/>
            <w:tcBorders>
              <w:top w:val="single" w:sz="4" w:space="0" w:color="auto"/>
              <w:bottom w:val="single" w:sz="4" w:space="0" w:color="auto"/>
              <w:right w:val="single" w:sz="4" w:space="0" w:color="auto"/>
            </w:tcBorders>
          </w:tcPr>
          <w:p w14:paraId="6A0DFDB4" w14:textId="77777777" w:rsidR="00027901" w:rsidRPr="00B96823" w:rsidRDefault="00027901" w:rsidP="006D5485">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5CADFE5" w14:textId="77777777" w:rsidR="00027901" w:rsidRPr="00B96823" w:rsidRDefault="00027901"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42FC378C" w14:textId="77777777" w:rsidR="00027901" w:rsidRPr="00B96823" w:rsidRDefault="00027901" w:rsidP="006D5485">
            <w:pPr>
              <w:pStyle w:val="af6"/>
              <w:jc w:val="center"/>
            </w:pPr>
            <w:r w:rsidRPr="00B96823">
              <w:t>Не менее 7</w:t>
            </w:r>
          </w:p>
        </w:tc>
      </w:tr>
      <w:tr w:rsidR="00027901" w:rsidRPr="00B96823" w14:paraId="4ECBA387" w14:textId="77777777" w:rsidTr="006D5485">
        <w:tc>
          <w:tcPr>
            <w:tcW w:w="4200" w:type="dxa"/>
            <w:vMerge/>
            <w:tcBorders>
              <w:top w:val="single" w:sz="4" w:space="0" w:color="auto"/>
              <w:bottom w:val="single" w:sz="4" w:space="0" w:color="auto"/>
              <w:right w:val="single" w:sz="4" w:space="0" w:color="auto"/>
            </w:tcBorders>
          </w:tcPr>
          <w:p w14:paraId="50B72145"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1C842B83" w14:textId="77777777" w:rsidR="00027901" w:rsidRPr="00B96823" w:rsidRDefault="00027901" w:rsidP="006D5485">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1585F318" w14:textId="77777777" w:rsidR="00027901" w:rsidRPr="00B96823" w:rsidRDefault="00027901" w:rsidP="006D5485">
            <w:pPr>
              <w:pStyle w:val="af6"/>
              <w:jc w:val="center"/>
            </w:pPr>
            <w:r w:rsidRPr="00B96823">
              <w:t>Не менее 5 для единовременной высадки</w:t>
            </w:r>
          </w:p>
        </w:tc>
      </w:tr>
      <w:tr w:rsidR="00027901" w:rsidRPr="00B96823" w14:paraId="30FADED5" w14:textId="77777777" w:rsidTr="006D5485">
        <w:tc>
          <w:tcPr>
            <w:tcW w:w="4200" w:type="dxa"/>
            <w:vMerge w:val="restart"/>
            <w:tcBorders>
              <w:top w:val="single" w:sz="4" w:space="0" w:color="auto"/>
              <w:bottom w:val="single" w:sz="4" w:space="0" w:color="auto"/>
              <w:right w:val="single" w:sz="4" w:space="0" w:color="auto"/>
            </w:tcBorders>
          </w:tcPr>
          <w:p w14:paraId="754D5AA4" w14:textId="77777777" w:rsidR="00027901" w:rsidRPr="00B96823" w:rsidRDefault="00027901" w:rsidP="006D5485">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39B354C" w14:textId="77777777" w:rsidR="00027901" w:rsidRPr="00B96823" w:rsidRDefault="00027901"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645877DA" w14:textId="77777777" w:rsidR="00027901" w:rsidRPr="00B96823" w:rsidRDefault="00027901" w:rsidP="006D5485">
            <w:pPr>
              <w:pStyle w:val="af6"/>
              <w:jc w:val="center"/>
            </w:pPr>
            <w:r w:rsidRPr="00B96823">
              <w:t>Не менее 8</w:t>
            </w:r>
          </w:p>
        </w:tc>
      </w:tr>
      <w:tr w:rsidR="00027901" w:rsidRPr="00B96823" w14:paraId="022879B5" w14:textId="77777777" w:rsidTr="006D5485">
        <w:tc>
          <w:tcPr>
            <w:tcW w:w="4200" w:type="dxa"/>
            <w:vMerge/>
            <w:tcBorders>
              <w:top w:val="single" w:sz="4" w:space="0" w:color="auto"/>
              <w:bottom w:val="single" w:sz="4" w:space="0" w:color="auto"/>
              <w:right w:val="single" w:sz="4" w:space="0" w:color="auto"/>
            </w:tcBorders>
          </w:tcPr>
          <w:p w14:paraId="234355CA"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693EFA00" w14:textId="77777777" w:rsidR="00027901" w:rsidRPr="00B96823" w:rsidRDefault="00027901" w:rsidP="006D5485">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3009C71D" w14:textId="77777777" w:rsidR="00027901" w:rsidRPr="00B96823" w:rsidRDefault="00027901" w:rsidP="006D5485">
            <w:pPr>
              <w:pStyle w:val="af6"/>
              <w:jc w:val="center"/>
            </w:pPr>
            <w:r w:rsidRPr="00B96823">
              <w:t>Не менее 15 для единовременной высадки</w:t>
            </w:r>
          </w:p>
        </w:tc>
      </w:tr>
      <w:tr w:rsidR="00027901" w:rsidRPr="00B96823" w14:paraId="487D894A" w14:textId="77777777" w:rsidTr="006D5485">
        <w:tc>
          <w:tcPr>
            <w:tcW w:w="4200" w:type="dxa"/>
            <w:tcBorders>
              <w:top w:val="single" w:sz="4" w:space="0" w:color="auto"/>
              <w:bottom w:val="single" w:sz="4" w:space="0" w:color="auto"/>
              <w:right w:val="single" w:sz="4" w:space="0" w:color="auto"/>
            </w:tcBorders>
          </w:tcPr>
          <w:p w14:paraId="65D1C3E2" w14:textId="77777777" w:rsidR="00027901" w:rsidRPr="00B96823" w:rsidRDefault="00027901" w:rsidP="006D5485">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3B54989C" w14:textId="77777777" w:rsidR="00027901" w:rsidRPr="00B96823" w:rsidRDefault="00027901" w:rsidP="006D5485">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376F6B8B" w14:textId="77777777" w:rsidR="00027901" w:rsidRPr="00B96823" w:rsidRDefault="00027901" w:rsidP="006D5485">
            <w:pPr>
              <w:pStyle w:val="af6"/>
              <w:jc w:val="center"/>
            </w:pPr>
            <w:r w:rsidRPr="00B96823">
              <w:t>140</w:t>
            </w:r>
          </w:p>
        </w:tc>
      </w:tr>
      <w:tr w:rsidR="00027901" w:rsidRPr="00B96823" w14:paraId="5010AD4D" w14:textId="77777777" w:rsidTr="006D5485">
        <w:tc>
          <w:tcPr>
            <w:tcW w:w="9668" w:type="dxa"/>
            <w:gridSpan w:val="3"/>
            <w:tcBorders>
              <w:top w:val="single" w:sz="4" w:space="0" w:color="auto"/>
              <w:bottom w:val="single" w:sz="4" w:space="0" w:color="auto"/>
            </w:tcBorders>
          </w:tcPr>
          <w:p w14:paraId="1308B4E7" w14:textId="77777777" w:rsidR="00027901" w:rsidRPr="00B96823" w:rsidRDefault="00027901" w:rsidP="006D5485">
            <w:pPr>
              <w:pStyle w:val="af6"/>
              <w:jc w:val="center"/>
            </w:pPr>
            <w:r w:rsidRPr="00B96823">
              <w:t>Спортивные объекты</w:t>
            </w:r>
          </w:p>
        </w:tc>
      </w:tr>
      <w:tr w:rsidR="00027901" w:rsidRPr="00B96823" w14:paraId="268BD59D" w14:textId="77777777" w:rsidTr="006D5485">
        <w:tc>
          <w:tcPr>
            <w:tcW w:w="4200" w:type="dxa"/>
            <w:tcBorders>
              <w:top w:val="single" w:sz="4" w:space="0" w:color="auto"/>
              <w:bottom w:val="single" w:sz="4" w:space="0" w:color="auto"/>
              <w:right w:val="single" w:sz="4" w:space="0" w:color="auto"/>
            </w:tcBorders>
          </w:tcPr>
          <w:p w14:paraId="2AD54355" w14:textId="77777777" w:rsidR="00027901" w:rsidRPr="00B96823" w:rsidRDefault="00027901" w:rsidP="006D5485">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5284DDFB" w14:textId="77777777" w:rsidR="00027901" w:rsidRPr="00B96823" w:rsidRDefault="00027901" w:rsidP="006D5485">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4E44D8AC" w14:textId="77777777" w:rsidR="00027901" w:rsidRPr="00B96823" w:rsidRDefault="00027901" w:rsidP="006D5485">
            <w:pPr>
              <w:pStyle w:val="af6"/>
              <w:jc w:val="center"/>
            </w:pPr>
            <w:r w:rsidRPr="00B96823">
              <w:t>1</w:t>
            </w:r>
          </w:p>
          <w:p w14:paraId="42392D4E" w14:textId="77777777" w:rsidR="00027901" w:rsidRPr="00B96823" w:rsidRDefault="00027901" w:rsidP="006D5485">
            <w:pPr>
              <w:pStyle w:val="af6"/>
              <w:jc w:val="center"/>
            </w:pPr>
            <w:r w:rsidRPr="00B96823">
              <w:t>+25 машино-мест на 100</w:t>
            </w:r>
          </w:p>
        </w:tc>
      </w:tr>
      <w:tr w:rsidR="00027901" w:rsidRPr="00B96823" w14:paraId="65579BA5" w14:textId="77777777" w:rsidTr="006D5485">
        <w:tc>
          <w:tcPr>
            <w:tcW w:w="4200" w:type="dxa"/>
            <w:tcBorders>
              <w:top w:val="single" w:sz="4" w:space="0" w:color="auto"/>
              <w:bottom w:val="single" w:sz="4" w:space="0" w:color="auto"/>
              <w:right w:val="single" w:sz="4" w:space="0" w:color="auto"/>
            </w:tcBorders>
          </w:tcPr>
          <w:p w14:paraId="5D8EBE6D"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82C45FF" w14:textId="77777777" w:rsidR="00027901" w:rsidRPr="00B96823" w:rsidRDefault="00027901" w:rsidP="006D5485">
            <w:pPr>
              <w:pStyle w:val="af6"/>
            </w:pPr>
          </w:p>
        </w:tc>
        <w:tc>
          <w:tcPr>
            <w:tcW w:w="3088" w:type="dxa"/>
            <w:tcBorders>
              <w:top w:val="single" w:sz="4" w:space="0" w:color="auto"/>
              <w:left w:val="single" w:sz="4" w:space="0" w:color="auto"/>
              <w:bottom w:val="single" w:sz="4" w:space="0" w:color="auto"/>
            </w:tcBorders>
          </w:tcPr>
          <w:p w14:paraId="65861EC7" w14:textId="77777777" w:rsidR="00027901" w:rsidRPr="00B96823" w:rsidRDefault="00027901" w:rsidP="006D5485">
            <w:pPr>
              <w:pStyle w:val="af6"/>
              <w:jc w:val="center"/>
            </w:pPr>
            <w:r w:rsidRPr="00B96823">
              <w:t>работающих</w:t>
            </w:r>
          </w:p>
        </w:tc>
      </w:tr>
      <w:tr w:rsidR="00027901" w:rsidRPr="00B96823" w14:paraId="3957AB13" w14:textId="77777777" w:rsidTr="006D5485">
        <w:tc>
          <w:tcPr>
            <w:tcW w:w="4200" w:type="dxa"/>
            <w:tcBorders>
              <w:top w:val="single" w:sz="4" w:space="0" w:color="auto"/>
              <w:bottom w:val="single" w:sz="4" w:space="0" w:color="auto"/>
              <w:right w:val="single" w:sz="4" w:space="0" w:color="auto"/>
            </w:tcBorders>
          </w:tcPr>
          <w:p w14:paraId="6CFB0399" w14:textId="77777777" w:rsidR="00027901" w:rsidRPr="00B96823" w:rsidRDefault="00027901" w:rsidP="006D5485">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74C5EBAE" w14:textId="77777777" w:rsidR="00027901" w:rsidRPr="00B96823" w:rsidRDefault="00027901" w:rsidP="006D5485">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67EF7003" w14:textId="77777777" w:rsidR="00027901" w:rsidRPr="00B96823" w:rsidRDefault="00027901" w:rsidP="006D5485">
            <w:pPr>
              <w:pStyle w:val="af6"/>
              <w:jc w:val="center"/>
            </w:pPr>
            <w:r w:rsidRPr="00B96823">
              <w:t>1</w:t>
            </w:r>
          </w:p>
          <w:p w14:paraId="67A92264" w14:textId="77777777" w:rsidR="00027901" w:rsidRPr="00B96823" w:rsidRDefault="00027901" w:rsidP="006D5485">
            <w:pPr>
              <w:pStyle w:val="af6"/>
              <w:jc w:val="center"/>
            </w:pPr>
            <w:r w:rsidRPr="00B96823">
              <w:t>Но не менее 25</w:t>
            </w:r>
          </w:p>
          <w:p w14:paraId="5E994778" w14:textId="77777777" w:rsidR="00027901" w:rsidRPr="00B96823" w:rsidRDefault="00027901" w:rsidP="006D5485">
            <w:pPr>
              <w:pStyle w:val="af6"/>
              <w:jc w:val="center"/>
            </w:pPr>
            <w:r w:rsidRPr="00B96823">
              <w:t>машино-мест мест на объект</w:t>
            </w:r>
          </w:p>
        </w:tc>
      </w:tr>
      <w:tr w:rsidR="00027901" w:rsidRPr="00B96823" w14:paraId="15F33381" w14:textId="77777777" w:rsidTr="006D5485">
        <w:tc>
          <w:tcPr>
            <w:tcW w:w="9668" w:type="dxa"/>
            <w:gridSpan w:val="3"/>
            <w:tcBorders>
              <w:top w:val="single" w:sz="4" w:space="0" w:color="auto"/>
              <w:bottom w:val="single" w:sz="4" w:space="0" w:color="auto"/>
            </w:tcBorders>
          </w:tcPr>
          <w:p w14:paraId="734AC1A1" w14:textId="77777777" w:rsidR="00027901" w:rsidRPr="00B96823" w:rsidRDefault="00027901" w:rsidP="006D5485">
            <w:pPr>
              <w:pStyle w:val="af6"/>
              <w:jc w:val="center"/>
            </w:pPr>
            <w:r w:rsidRPr="00B96823">
              <w:t>Учреждения культуры</w:t>
            </w:r>
          </w:p>
        </w:tc>
      </w:tr>
      <w:tr w:rsidR="00027901" w:rsidRPr="00B96823" w14:paraId="0E35C939" w14:textId="77777777" w:rsidTr="006D5485">
        <w:tc>
          <w:tcPr>
            <w:tcW w:w="4200" w:type="dxa"/>
            <w:tcBorders>
              <w:top w:val="single" w:sz="4" w:space="0" w:color="auto"/>
              <w:bottom w:val="single" w:sz="4" w:space="0" w:color="auto"/>
              <w:right w:val="single" w:sz="4" w:space="0" w:color="auto"/>
            </w:tcBorders>
          </w:tcPr>
          <w:p w14:paraId="2E0B92A3" w14:textId="77777777" w:rsidR="00027901" w:rsidRPr="00B96823" w:rsidRDefault="00027901" w:rsidP="006D5485">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0D054897" w14:textId="77777777" w:rsidR="00027901" w:rsidRPr="00B96823" w:rsidRDefault="00027901" w:rsidP="006D5485">
            <w:pPr>
              <w:pStyle w:val="af6"/>
            </w:pPr>
          </w:p>
        </w:tc>
        <w:tc>
          <w:tcPr>
            <w:tcW w:w="3088" w:type="dxa"/>
            <w:tcBorders>
              <w:top w:val="single" w:sz="4" w:space="0" w:color="auto"/>
              <w:left w:val="single" w:sz="4" w:space="0" w:color="auto"/>
              <w:bottom w:val="single" w:sz="4" w:space="0" w:color="auto"/>
            </w:tcBorders>
          </w:tcPr>
          <w:p w14:paraId="1EBE8660" w14:textId="77777777" w:rsidR="00027901" w:rsidRPr="00B96823" w:rsidRDefault="00027901" w:rsidP="006D5485">
            <w:pPr>
              <w:pStyle w:val="af6"/>
              <w:jc w:val="center"/>
            </w:pPr>
            <w:r w:rsidRPr="00B96823">
              <w:t>По заданию на проектирование</w:t>
            </w:r>
          </w:p>
        </w:tc>
      </w:tr>
      <w:tr w:rsidR="00027901" w:rsidRPr="00B96823" w14:paraId="3350813C" w14:textId="77777777" w:rsidTr="006D5485">
        <w:tc>
          <w:tcPr>
            <w:tcW w:w="4200" w:type="dxa"/>
            <w:tcBorders>
              <w:top w:val="single" w:sz="4" w:space="0" w:color="auto"/>
              <w:bottom w:val="single" w:sz="4" w:space="0" w:color="auto"/>
              <w:right w:val="single" w:sz="4" w:space="0" w:color="auto"/>
            </w:tcBorders>
          </w:tcPr>
          <w:p w14:paraId="407559F6" w14:textId="77777777" w:rsidR="00027901" w:rsidRPr="00B96823" w:rsidRDefault="00027901" w:rsidP="006D5485">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71090C6E" w14:textId="77777777" w:rsidR="00027901" w:rsidRPr="00B96823" w:rsidRDefault="00027901" w:rsidP="006D5485">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032EBE8B" w14:textId="77777777" w:rsidR="00027901" w:rsidRPr="00B96823" w:rsidRDefault="00027901" w:rsidP="006D5485">
            <w:pPr>
              <w:pStyle w:val="af6"/>
              <w:jc w:val="center"/>
            </w:pPr>
            <w:r w:rsidRPr="00B96823">
              <w:t>1</w:t>
            </w:r>
          </w:p>
        </w:tc>
      </w:tr>
      <w:tr w:rsidR="00027901" w:rsidRPr="00B96823" w14:paraId="59795DB0" w14:textId="77777777" w:rsidTr="006D5485">
        <w:tc>
          <w:tcPr>
            <w:tcW w:w="4200" w:type="dxa"/>
            <w:tcBorders>
              <w:top w:val="single" w:sz="4" w:space="0" w:color="auto"/>
              <w:bottom w:val="single" w:sz="4" w:space="0" w:color="auto"/>
              <w:right w:val="single" w:sz="4" w:space="0" w:color="auto"/>
            </w:tcBorders>
          </w:tcPr>
          <w:p w14:paraId="327AB11E" w14:textId="77777777" w:rsidR="00027901" w:rsidRPr="00B96823" w:rsidRDefault="00027901" w:rsidP="006D5485">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27E99FF8" w14:textId="77777777" w:rsidR="00027901" w:rsidRPr="00B96823" w:rsidRDefault="00027901" w:rsidP="006D5485">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48AABF4A" w14:textId="77777777" w:rsidR="00027901" w:rsidRPr="00B96823" w:rsidRDefault="00027901" w:rsidP="006D5485">
            <w:pPr>
              <w:pStyle w:val="af6"/>
              <w:jc w:val="center"/>
            </w:pPr>
            <w:r w:rsidRPr="00B96823">
              <w:t>20</w:t>
            </w:r>
          </w:p>
        </w:tc>
      </w:tr>
      <w:tr w:rsidR="00027901" w:rsidRPr="00B96823" w14:paraId="0782E197" w14:textId="77777777" w:rsidTr="006D5485">
        <w:tc>
          <w:tcPr>
            <w:tcW w:w="9668" w:type="dxa"/>
            <w:gridSpan w:val="3"/>
            <w:tcBorders>
              <w:top w:val="single" w:sz="4" w:space="0" w:color="auto"/>
              <w:bottom w:val="single" w:sz="4" w:space="0" w:color="auto"/>
            </w:tcBorders>
          </w:tcPr>
          <w:p w14:paraId="200C00AE" w14:textId="77777777" w:rsidR="00027901" w:rsidRPr="00B96823" w:rsidRDefault="00027901" w:rsidP="006D5485">
            <w:pPr>
              <w:pStyle w:val="af6"/>
              <w:jc w:val="center"/>
            </w:pPr>
            <w:r w:rsidRPr="00B96823">
              <w:t>Торговые объекты</w:t>
            </w:r>
          </w:p>
        </w:tc>
      </w:tr>
      <w:tr w:rsidR="00027901" w:rsidRPr="00B96823" w14:paraId="599759DB" w14:textId="77777777" w:rsidTr="006D5485">
        <w:tc>
          <w:tcPr>
            <w:tcW w:w="4200" w:type="dxa"/>
            <w:tcBorders>
              <w:top w:val="single" w:sz="4" w:space="0" w:color="auto"/>
              <w:bottom w:val="single" w:sz="4" w:space="0" w:color="auto"/>
              <w:right w:val="single" w:sz="4" w:space="0" w:color="auto"/>
            </w:tcBorders>
          </w:tcPr>
          <w:p w14:paraId="4315112E" w14:textId="77777777" w:rsidR="00027901" w:rsidRPr="00B96823" w:rsidRDefault="00027901" w:rsidP="006D5485">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1A40FBD0" w14:textId="77777777" w:rsidR="00027901" w:rsidRPr="00B96823" w:rsidRDefault="00027901" w:rsidP="006D5485">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4A0915D5" w14:textId="77777777" w:rsidR="00027901" w:rsidRPr="00B96823" w:rsidRDefault="00027901" w:rsidP="006D5485">
            <w:pPr>
              <w:pStyle w:val="af6"/>
              <w:jc w:val="center"/>
            </w:pPr>
            <w:r w:rsidRPr="00B96823">
              <w:t>1</w:t>
            </w:r>
          </w:p>
        </w:tc>
      </w:tr>
      <w:tr w:rsidR="00027901" w:rsidRPr="00B96823" w14:paraId="0C647A89" w14:textId="77777777" w:rsidTr="006D5485">
        <w:tc>
          <w:tcPr>
            <w:tcW w:w="4200" w:type="dxa"/>
            <w:tcBorders>
              <w:top w:val="single" w:sz="4" w:space="0" w:color="auto"/>
              <w:bottom w:val="single" w:sz="4" w:space="0" w:color="auto"/>
              <w:right w:val="single" w:sz="4" w:space="0" w:color="auto"/>
            </w:tcBorders>
          </w:tcPr>
          <w:p w14:paraId="1E5EF95B" w14:textId="77777777" w:rsidR="00027901" w:rsidRPr="00B96823" w:rsidRDefault="00027901" w:rsidP="006D5485">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3C90E6E2" w14:textId="77777777" w:rsidR="00027901" w:rsidRPr="00B96823" w:rsidRDefault="00027901" w:rsidP="006D5485">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1DF6493D" w14:textId="77777777" w:rsidR="00027901" w:rsidRPr="00B96823" w:rsidRDefault="00027901" w:rsidP="006D5485">
            <w:pPr>
              <w:pStyle w:val="af6"/>
              <w:jc w:val="center"/>
            </w:pPr>
            <w:r w:rsidRPr="00B96823">
              <w:t>1</w:t>
            </w:r>
          </w:p>
        </w:tc>
      </w:tr>
      <w:tr w:rsidR="00027901" w:rsidRPr="00B96823" w14:paraId="22193101" w14:textId="77777777" w:rsidTr="006D5485">
        <w:tc>
          <w:tcPr>
            <w:tcW w:w="4200" w:type="dxa"/>
            <w:tcBorders>
              <w:top w:val="single" w:sz="4" w:space="0" w:color="auto"/>
              <w:bottom w:val="single" w:sz="4" w:space="0" w:color="auto"/>
              <w:right w:val="single" w:sz="4" w:space="0" w:color="auto"/>
            </w:tcBorders>
          </w:tcPr>
          <w:p w14:paraId="05BD974A" w14:textId="77777777" w:rsidR="00027901" w:rsidRPr="00B96823" w:rsidRDefault="00027901" w:rsidP="006D5485">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5561AA3A" w14:textId="77777777" w:rsidR="00027901" w:rsidRPr="00B96823" w:rsidRDefault="00027901" w:rsidP="006D5485">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1ECC63B1" w14:textId="77777777" w:rsidR="00027901" w:rsidRPr="00B96823" w:rsidRDefault="00027901" w:rsidP="006D5485">
            <w:pPr>
              <w:pStyle w:val="af6"/>
              <w:jc w:val="center"/>
            </w:pPr>
            <w:r w:rsidRPr="00B96823">
              <w:t>1</w:t>
            </w:r>
          </w:p>
        </w:tc>
      </w:tr>
      <w:tr w:rsidR="00027901" w:rsidRPr="00B96823" w14:paraId="51C7B845" w14:textId="77777777" w:rsidTr="006D5485">
        <w:tc>
          <w:tcPr>
            <w:tcW w:w="4200" w:type="dxa"/>
            <w:tcBorders>
              <w:top w:val="single" w:sz="4" w:space="0" w:color="auto"/>
              <w:bottom w:val="single" w:sz="4" w:space="0" w:color="auto"/>
              <w:right w:val="single" w:sz="4" w:space="0" w:color="auto"/>
            </w:tcBorders>
          </w:tcPr>
          <w:p w14:paraId="3B79B394" w14:textId="77777777" w:rsidR="00027901" w:rsidRPr="00B96823" w:rsidRDefault="00027901" w:rsidP="006D5485">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46EB01CB" w14:textId="77777777" w:rsidR="00027901" w:rsidRPr="00B96823" w:rsidRDefault="00027901" w:rsidP="006D5485">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40B09818" w14:textId="77777777" w:rsidR="00027901" w:rsidRPr="00B96823" w:rsidRDefault="00027901" w:rsidP="006D5485">
            <w:pPr>
              <w:pStyle w:val="af6"/>
              <w:jc w:val="center"/>
            </w:pPr>
            <w:r w:rsidRPr="00B96823">
              <w:t>1</w:t>
            </w:r>
          </w:p>
        </w:tc>
      </w:tr>
      <w:tr w:rsidR="00027901" w:rsidRPr="00B96823" w14:paraId="548BBC24" w14:textId="77777777" w:rsidTr="006D5485">
        <w:tc>
          <w:tcPr>
            <w:tcW w:w="9668" w:type="dxa"/>
            <w:gridSpan w:val="3"/>
            <w:tcBorders>
              <w:top w:val="single" w:sz="4" w:space="0" w:color="auto"/>
              <w:bottom w:val="single" w:sz="4" w:space="0" w:color="auto"/>
            </w:tcBorders>
          </w:tcPr>
          <w:p w14:paraId="75F509F4" w14:textId="77777777" w:rsidR="00027901" w:rsidRPr="00B96823" w:rsidRDefault="00027901" w:rsidP="006D5485">
            <w:pPr>
              <w:pStyle w:val="af6"/>
              <w:jc w:val="center"/>
            </w:pPr>
            <w:r w:rsidRPr="00B96823">
              <w:t>Объекты общественного питания</w:t>
            </w:r>
          </w:p>
        </w:tc>
      </w:tr>
      <w:tr w:rsidR="00027901" w:rsidRPr="00B96823" w14:paraId="6F073C8C" w14:textId="77777777" w:rsidTr="006D5485">
        <w:tc>
          <w:tcPr>
            <w:tcW w:w="4200" w:type="dxa"/>
            <w:tcBorders>
              <w:top w:val="single" w:sz="4" w:space="0" w:color="auto"/>
              <w:bottom w:val="single" w:sz="4" w:space="0" w:color="auto"/>
              <w:right w:val="single" w:sz="4" w:space="0" w:color="auto"/>
            </w:tcBorders>
          </w:tcPr>
          <w:p w14:paraId="0FBD9D81" w14:textId="77777777" w:rsidR="00027901" w:rsidRPr="00B96823" w:rsidRDefault="00027901" w:rsidP="006D5485">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78500AF8" w14:textId="77777777" w:rsidR="00027901" w:rsidRPr="00B96823" w:rsidRDefault="00027901" w:rsidP="006D5485">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1C1B345" w14:textId="77777777" w:rsidR="00027901" w:rsidRPr="00B96823" w:rsidRDefault="00027901" w:rsidP="006D5485">
            <w:pPr>
              <w:pStyle w:val="af6"/>
              <w:jc w:val="center"/>
            </w:pPr>
            <w:r w:rsidRPr="00B96823">
              <w:t>1</w:t>
            </w:r>
          </w:p>
        </w:tc>
      </w:tr>
      <w:tr w:rsidR="00027901" w:rsidRPr="00B96823" w14:paraId="49EB5F40" w14:textId="77777777" w:rsidTr="006D5485">
        <w:tc>
          <w:tcPr>
            <w:tcW w:w="9668" w:type="dxa"/>
            <w:gridSpan w:val="3"/>
            <w:tcBorders>
              <w:top w:val="single" w:sz="4" w:space="0" w:color="auto"/>
              <w:bottom w:val="single" w:sz="4" w:space="0" w:color="auto"/>
            </w:tcBorders>
          </w:tcPr>
          <w:p w14:paraId="03AAC8F0" w14:textId="77777777" w:rsidR="00027901" w:rsidRPr="00B96823" w:rsidRDefault="00027901" w:rsidP="006D5485">
            <w:pPr>
              <w:pStyle w:val="af6"/>
              <w:jc w:val="center"/>
            </w:pPr>
            <w:r w:rsidRPr="00B96823">
              <w:lastRenderedPageBreak/>
              <w:t>Объекты гостиничного размещения</w:t>
            </w:r>
          </w:p>
        </w:tc>
      </w:tr>
      <w:tr w:rsidR="00027901" w:rsidRPr="00B96823" w14:paraId="1B82877B" w14:textId="77777777" w:rsidTr="006D5485">
        <w:tc>
          <w:tcPr>
            <w:tcW w:w="4200" w:type="dxa"/>
            <w:tcBorders>
              <w:top w:val="single" w:sz="4" w:space="0" w:color="auto"/>
              <w:bottom w:val="single" w:sz="4" w:space="0" w:color="auto"/>
              <w:right w:val="single" w:sz="4" w:space="0" w:color="auto"/>
            </w:tcBorders>
          </w:tcPr>
          <w:p w14:paraId="65B1FFB3" w14:textId="77777777" w:rsidR="00027901" w:rsidRPr="00B96823" w:rsidRDefault="00027901" w:rsidP="006D5485">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8AB73FB" w14:textId="77777777" w:rsidR="00027901" w:rsidRPr="00B96823" w:rsidRDefault="00027901" w:rsidP="006D5485">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648D4AFC" w14:textId="77777777" w:rsidR="00027901" w:rsidRPr="00B96823" w:rsidRDefault="00027901" w:rsidP="006D5485">
            <w:pPr>
              <w:pStyle w:val="af6"/>
              <w:jc w:val="center"/>
            </w:pPr>
            <w:r w:rsidRPr="00B96823">
              <w:t>1</w:t>
            </w:r>
          </w:p>
        </w:tc>
      </w:tr>
      <w:tr w:rsidR="00027901" w:rsidRPr="00B96823" w14:paraId="5C6D3B71" w14:textId="77777777" w:rsidTr="006D5485">
        <w:tc>
          <w:tcPr>
            <w:tcW w:w="4200" w:type="dxa"/>
            <w:tcBorders>
              <w:top w:val="single" w:sz="4" w:space="0" w:color="auto"/>
              <w:bottom w:val="single" w:sz="4" w:space="0" w:color="auto"/>
              <w:right w:val="single" w:sz="4" w:space="0" w:color="auto"/>
            </w:tcBorders>
          </w:tcPr>
          <w:p w14:paraId="79943CAB" w14:textId="77777777" w:rsidR="00027901" w:rsidRPr="00B96823" w:rsidRDefault="00027901" w:rsidP="006D5485">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46E854CC" w14:textId="77777777" w:rsidR="00027901" w:rsidRPr="00B96823" w:rsidRDefault="00027901" w:rsidP="006D5485">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5A09E682" w14:textId="77777777" w:rsidR="00027901" w:rsidRPr="00B96823" w:rsidRDefault="00027901" w:rsidP="006D5485">
            <w:pPr>
              <w:pStyle w:val="af6"/>
              <w:jc w:val="center"/>
            </w:pPr>
            <w:r w:rsidRPr="00B96823">
              <w:t>1</w:t>
            </w:r>
          </w:p>
          <w:p w14:paraId="48DCDF3E" w14:textId="77777777" w:rsidR="00027901" w:rsidRPr="00B96823" w:rsidRDefault="00027901" w:rsidP="006D5485">
            <w:pPr>
              <w:pStyle w:val="af6"/>
              <w:jc w:val="center"/>
            </w:pPr>
            <w:r w:rsidRPr="00B96823">
              <w:t>Но не менее 6</w:t>
            </w:r>
          </w:p>
        </w:tc>
      </w:tr>
      <w:tr w:rsidR="00027901" w:rsidRPr="00B96823" w14:paraId="1EB1F898" w14:textId="77777777" w:rsidTr="006D5485">
        <w:tc>
          <w:tcPr>
            <w:tcW w:w="9668" w:type="dxa"/>
            <w:gridSpan w:val="3"/>
            <w:tcBorders>
              <w:top w:val="single" w:sz="4" w:space="0" w:color="auto"/>
              <w:bottom w:val="single" w:sz="4" w:space="0" w:color="auto"/>
            </w:tcBorders>
          </w:tcPr>
          <w:p w14:paraId="658E49CC" w14:textId="77777777" w:rsidR="00027901" w:rsidRPr="00B96823" w:rsidRDefault="00027901" w:rsidP="006D5485">
            <w:pPr>
              <w:pStyle w:val="af6"/>
              <w:jc w:val="center"/>
            </w:pPr>
            <w:r w:rsidRPr="00B96823">
              <w:t>Объекты коммунально-бытового обслуживания</w:t>
            </w:r>
          </w:p>
        </w:tc>
      </w:tr>
      <w:tr w:rsidR="00027901" w:rsidRPr="00B96823" w14:paraId="45F3226D" w14:textId="77777777" w:rsidTr="006D5485">
        <w:tc>
          <w:tcPr>
            <w:tcW w:w="4200" w:type="dxa"/>
            <w:tcBorders>
              <w:top w:val="single" w:sz="4" w:space="0" w:color="auto"/>
              <w:bottom w:val="single" w:sz="4" w:space="0" w:color="auto"/>
              <w:right w:val="single" w:sz="4" w:space="0" w:color="auto"/>
            </w:tcBorders>
          </w:tcPr>
          <w:p w14:paraId="2C9A9EC2" w14:textId="77777777" w:rsidR="00027901" w:rsidRPr="00B96823" w:rsidRDefault="00027901" w:rsidP="006D5485">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42C95384" w14:textId="77777777" w:rsidR="00027901" w:rsidRPr="00B96823" w:rsidRDefault="00027901" w:rsidP="006D5485">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4095BD07" w14:textId="77777777" w:rsidR="00027901" w:rsidRPr="00B96823" w:rsidRDefault="00027901" w:rsidP="006D5485">
            <w:pPr>
              <w:pStyle w:val="af6"/>
              <w:jc w:val="center"/>
            </w:pPr>
            <w:r w:rsidRPr="00B96823">
              <w:t>1</w:t>
            </w:r>
          </w:p>
          <w:p w14:paraId="4B8199B9" w14:textId="77777777" w:rsidR="00027901" w:rsidRPr="00B96823" w:rsidRDefault="00027901" w:rsidP="006D5485">
            <w:pPr>
              <w:pStyle w:val="af6"/>
              <w:jc w:val="center"/>
            </w:pPr>
            <w:r w:rsidRPr="00B96823">
              <w:t>Но не менее 1</w:t>
            </w:r>
          </w:p>
        </w:tc>
      </w:tr>
      <w:tr w:rsidR="00027901" w:rsidRPr="00B96823" w14:paraId="14A2D480" w14:textId="77777777" w:rsidTr="006D5485">
        <w:tc>
          <w:tcPr>
            <w:tcW w:w="9668" w:type="dxa"/>
            <w:gridSpan w:val="3"/>
            <w:tcBorders>
              <w:top w:val="single" w:sz="4" w:space="0" w:color="auto"/>
              <w:bottom w:val="single" w:sz="4" w:space="0" w:color="auto"/>
            </w:tcBorders>
          </w:tcPr>
          <w:p w14:paraId="1B7C8FBC" w14:textId="77777777" w:rsidR="00027901" w:rsidRPr="00B96823" w:rsidRDefault="00027901" w:rsidP="006D5485">
            <w:pPr>
              <w:pStyle w:val="af6"/>
              <w:jc w:val="center"/>
            </w:pPr>
            <w:r w:rsidRPr="00B96823">
              <w:t>Вокзалы</w:t>
            </w:r>
          </w:p>
        </w:tc>
      </w:tr>
      <w:tr w:rsidR="00027901" w:rsidRPr="00B96823" w14:paraId="604365D5" w14:textId="77777777" w:rsidTr="006D5485">
        <w:tc>
          <w:tcPr>
            <w:tcW w:w="4200" w:type="dxa"/>
            <w:tcBorders>
              <w:top w:val="single" w:sz="4" w:space="0" w:color="auto"/>
              <w:bottom w:val="single" w:sz="4" w:space="0" w:color="auto"/>
              <w:right w:val="single" w:sz="4" w:space="0" w:color="auto"/>
            </w:tcBorders>
          </w:tcPr>
          <w:p w14:paraId="45BEE4A1" w14:textId="77777777" w:rsidR="00027901" w:rsidRPr="00B96823" w:rsidRDefault="00027901" w:rsidP="006D5485">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4755BBD2" w14:textId="77777777" w:rsidR="00027901" w:rsidRPr="00B96823" w:rsidRDefault="00027901" w:rsidP="006D5485">
            <w:pPr>
              <w:pStyle w:val="af6"/>
            </w:pPr>
          </w:p>
        </w:tc>
        <w:tc>
          <w:tcPr>
            <w:tcW w:w="3088" w:type="dxa"/>
            <w:tcBorders>
              <w:top w:val="single" w:sz="4" w:space="0" w:color="auto"/>
              <w:left w:val="single" w:sz="4" w:space="0" w:color="auto"/>
              <w:bottom w:val="single" w:sz="4" w:space="0" w:color="auto"/>
            </w:tcBorders>
          </w:tcPr>
          <w:p w14:paraId="3F133E22" w14:textId="77777777" w:rsidR="00027901" w:rsidRPr="00B96823" w:rsidRDefault="00027901" w:rsidP="006D5485">
            <w:pPr>
              <w:pStyle w:val="af6"/>
              <w:jc w:val="center"/>
            </w:pPr>
            <w:r w:rsidRPr="00B96823">
              <w:t>По заданию на проектирование</w:t>
            </w:r>
          </w:p>
        </w:tc>
      </w:tr>
      <w:tr w:rsidR="00027901" w:rsidRPr="00B96823" w14:paraId="3B77084C" w14:textId="77777777" w:rsidTr="006D5485">
        <w:tc>
          <w:tcPr>
            <w:tcW w:w="4200" w:type="dxa"/>
            <w:tcBorders>
              <w:top w:val="single" w:sz="4" w:space="0" w:color="auto"/>
              <w:bottom w:val="single" w:sz="4" w:space="0" w:color="auto"/>
              <w:right w:val="single" w:sz="4" w:space="0" w:color="auto"/>
            </w:tcBorders>
          </w:tcPr>
          <w:p w14:paraId="14A68129" w14:textId="77777777" w:rsidR="00027901" w:rsidRPr="00B96823" w:rsidRDefault="00027901" w:rsidP="006D5485">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52B5C122" w14:textId="77777777" w:rsidR="00027901" w:rsidRPr="00B96823" w:rsidRDefault="00027901" w:rsidP="006D5485">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21BF1AE2" w14:textId="77777777" w:rsidR="00027901" w:rsidRPr="00B96823" w:rsidRDefault="00027901" w:rsidP="006D5485">
            <w:pPr>
              <w:pStyle w:val="af6"/>
              <w:jc w:val="center"/>
            </w:pPr>
            <w:r w:rsidRPr="00B96823">
              <w:t>1</w:t>
            </w:r>
          </w:p>
        </w:tc>
      </w:tr>
    </w:tbl>
    <w:p w14:paraId="60862E4A" w14:textId="77777777" w:rsidR="00027901" w:rsidRPr="00B96823" w:rsidRDefault="00027901" w:rsidP="00027901">
      <w:bookmarkStart w:id="135" w:name="sub_1085"/>
      <w:r w:rsidRPr="00B96823">
        <w:rPr>
          <w:rStyle w:val="af"/>
          <w:bCs/>
        </w:rPr>
        <w:t>Примечания:</w:t>
      </w:r>
    </w:p>
    <w:bookmarkEnd w:id="135"/>
    <w:p w14:paraId="16AAAF31" w14:textId="77777777" w:rsidR="00027901" w:rsidRPr="00B96823" w:rsidRDefault="00027901" w:rsidP="00027901">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2D0FAA44" w14:textId="77777777" w:rsidR="00027901" w:rsidRPr="00B96823" w:rsidRDefault="00027901" w:rsidP="00027901">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4D03C6C6" w14:textId="77777777" w:rsidR="00027901" w:rsidRPr="00B96823" w:rsidRDefault="00027901" w:rsidP="00027901">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24ED6C21" w14:textId="77777777" w:rsidR="00027901" w:rsidRPr="00B96823" w:rsidRDefault="00027901" w:rsidP="00027901">
      <w:r w:rsidRPr="00B96823">
        <w:t>4) При расчете общей площади не учитывается площадь встроено-пристроенных гаражей-стоянок и неотапливаемых помещений;</w:t>
      </w:r>
    </w:p>
    <w:p w14:paraId="4359EB6E" w14:textId="77777777" w:rsidR="00027901" w:rsidRPr="00B96823" w:rsidRDefault="00027901" w:rsidP="00027901">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BA9B2B3" w14:textId="77777777" w:rsidR="00027901" w:rsidRPr="00B96823" w:rsidRDefault="00027901" w:rsidP="00027901">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683971C3" w14:textId="77777777" w:rsidR="00027901" w:rsidRPr="00B96823" w:rsidRDefault="00027901" w:rsidP="00027901">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7ECE460A" w14:textId="77777777" w:rsidR="00027901" w:rsidRPr="00B96823" w:rsidRDefault="00027901" w:rsidP="00027901">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4A61E5AB" w14:textId="77777777" w:rsidR="00027901" w:rsidRPr="00B96823" w:rsidRDefault="00027901" w:rsidP="00027901">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28B4AAAA" w14:textId="77777777" w:rsidR="00027901" w:rsidRPr="00B96823" w:rsidRDefault="00027901" w:rsidP="00027901"/>
    <w:p w14:paraId="3603F18F" w14:textId="77777777" w:rsidR="00027901" w:rsidRPr="00B96823" w:rsidRDefault="00027901" w:rsidP="00027901">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027901" w:rsidRPr="00B96823" w14:paraId="5DDA99A6" w14:textId="77777777" w:rsidTr="006D5485">
        <w:tc>
          <w:tcPr>
            <w:tcW w:w="3080" w:type="dxa"/>
            <w:tcBorders>
              <w:top w:val="single" w:sz="4" w:space="0" w:color="auto"/>
              <w:bottom w:val="single" w:sz="4" w:space="0" w:color="auto"/>
              <w:right w:val="single" w:sz="4" w:space="0" w:color="auto"/>
            </w:tcBorders>
          </w:tcPr>
          <w:p w14:paraId="5056BE75" w14:textId="77777777" w:rsidR="00027901" w:rsidRPr="00B96823" w:rsidRDefault="00027901" w:rsidP="006D5485">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2AD58198" w14:textId="77777777" w:rsidR="00027901" w:rsidRPr="00B96823" w:rsidRDefault="00027901" w:rsidP="006D5485">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5BD97E0E" w14:textId="77777777" w:rsidR="00027901" w:rsidRPr="00B96823" w:rsidRDefault="00027901" w:rsidP="006D5485">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41C5D71F" w14:textId="77777777" w:rsidR="00027901" w:rsidRPr="00B96823" w:rsidRDefault="00027901" w:rsidP="006D5485">
            <w:pPr>
              <w:pStyle w:val="af6"/>
              <w:jc w:val="center"/>
            </w:pPr>
            <w:r w:rsidRPr="00B96823">
              <w:t>Площадь участка под объект, га</w:t>
            </w:r>
          </w:p>
        </w:tc>
      </w:tr>
      <w:tr w:rsidR="00027901" w:rsidRPr="00B96823" w14:paraId="6F2E25A2" w14:textId="77777777" w:rsidTr="006D5485">
        <w:tc>
          <w:tcPr>
            <w:tcW w:w="3080" w:type="dxa"/>
            <w:tcBorders>
              <w:top w:val="nil"/>
              <w:bottom w:val="nil"/>
              <w:right w:val="single" w:sz="4" w:space="0" w:color="auto"/>
            </w:tcBorders>
          </w:tcPr>
          <w:p w14:paraId="264569E5" w14:textId="77777777" w:rsidR="00027901" w:rsidRPr="00B96823" w:rsidRDefault="00027901" w:rsidP="006D5485">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4FFC41F1" w14:textId="77777777" w:rsidR="00027901" w:rsidRPr="00B96823" w:rsidRDefault="00027901" w:rsidP="006D5485">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1B7AACE5" w14:textId="77777777" w:rsidR="00027901" w:rsidRPr="00B96823" w:rsidRDefault="00027901" w:rsidP="006D5485">
            <w:pPr>
              <w:pStyle w:val="af6"/>
              <w:jc w:val="center"/>
            </w:pPr>
            <w:r w:rsidRPr="00B96823">
              <w:t>100</w:t>
            </w:r>
          </w:p>
        </w:tc>
        <w:tc>
          <w:tcPr>
            <w:tcW w:w="2388" w:type="dxa"/>
            <w:tcBorders>
              <w:top w:val="nil"/>
              <w:left w:val="single" w:sz="4" w:space="0" w:color="auto"/>
              <w:bottom w:val="nil"/>
            </w:tcBorders>
          </w:tcPr>
          <w:p w14:paraId="4C4787B6" w14:textId="77777777" w:rsidR="00027901" w:rsidRPr="00B96823" w:rsidRDefault="00027901" w:rsidP="006D5485">
            <w:pPr>
              <w:pStyle w:val="af6"/>
              <w:jc w:val="center"/>
            </w:pPr>
            <w:r w:rsidRPr="00B96823">
              <w:t>2</w:t>
            </w:r>
          </w:p>
        </w:tc>
      </w:tr>
      <w:tr w:rsidR="00027901" w:rsidRPr="00B96823" w14:paraId="09212769" w14:textId="77777777" w:rsidTr="006D5485">
        <w:tc>
          <w:tcPr>
            <w:tcW w:w="3080" w:type="dxa"/>
            <w:tcBorders>
              <w:top w:val="nil"/>
              <w:bottom w:val="nil"/>
              <w:right w:val="single" w:sz="4" w:space="0" w:color="auto"/>
            </w:tcBorders>
          </w:tcPr>
          <w:p w14:paraId="5866B3DB" w14:textId="77777777" w:rsidR="00027901" w:rsidRPr="00B96823" w:rsidRDefault="00027901" w:rsidP="006D5485">
            <w:pPr>
              <w:pStyle w:val="af6"/>
            </w:pPr>
          </w:p>
        </w:tc>
        <w:tc>
          <w:tcPr>
            <w:tcW w:w="2100" w:type="dxa"/>
            <w:tcBorders>
              <w:top w:val="nil"/>
              <w:left w:val="single" w:sz="4" w:space="0" w:color="auto"/>
              <w:bottom w:val="nil"/>
              <w:right w:val="single" w:sz="4" w:space="0" w:color="auto"/>
            </w:tcBorders>
          </w:tcPr>
          <w:p w14:paraId="770ECA12" w14:textId="77777777" w:rsidR="00027901" w:rsidRPr="00B96823" w:rsidRDefault="00027901" w:rsidP="006D5485">
            <w:pPr>
              <w:pStyle w:val="af6"/>
            </w:pPr>
          </w:p>
        </w:tc>
        <w:tc>
          <w:tcPr>
            <w:tcW w:w="2100" w:type="dxa"/>
            <w:tcBorders>
              <w:top w:val="nil"/>
              <w:left w:val="single" w:sz="4" w:space="0" w:color="auto"/>
              <w:bottom w:val="nil"/>
              <w:right w:val="single" w:sz="4" w:space="0" w:color="auto"/>
            </w:tcBorders>
          </w:tcPr>
          <w:p w14:paraId="0D6B1BDD" w14:textId="77777777" w:rsidR="00027901" w:rsidRPr="00B96823" w:rsidRDefault="00027901" w:rsidP="006D5485">
            <w:pPr>
              <w:pStyle w:val="af6"/>
              <w:jc w:val="center"/>
            </w:pPr>
            <w:r w:rsidRPr="00B96823">
              <w:t>200</w:t>
            </w:r>
          </w:p>
        </w:tc>
        <w:tc>
          <w:tcPr>
            <w:tcW w:w="2388" w:type="dxa"/>
            <w:tcBorders>
              <w:top w:val="nil"/>
              <w:left w:val="single" w:sz="4" w:space="0" w:color="auto"/>
              <w:bottom w:val="nil"/>
            </w:tcBorders>
          </w:tcPr>
          <w:p w14:paraId="6118A28F" w14:textId="77777777" w:rsidR="00027901" w:rsidRPr="00B96823" w:rsidRDefault="00027901" w:rsidP="006D5485">
            <w:pPr>
              <w:pStyle w:val="af6"/>
              <w:jc w:val="center"/>
            </w:pPr>
            <w:r w:rsidRPr="00B96823">
              <w:t>3,5</w:t>
            </w:r>
          </w:p>
        </w:tc>
      </w:tr>
      <w:tr w:rsidR="00027901" w:rsidRPr="00B96823" w14:paraId="1D1D0EDE" w14:textId="77777777" w:rsidTr="006D5485">
        <w:tc>
          <w:tcPr>
            <w:tcW w:w="3080" w:type="dxa"/>
            <w:tcBorders>
              <w:top w:val="nil"/>
              <w:bottom w:val="nil"/>
              <w:right w:val="single" w:sz="4" w:space="0" w:color="auto"/>
            </w:tcBorders>
          </w:tcPr>
          <w:p w14:paraId="57F1AA5B" w14:textId="77777777" w:rsidR="00027901" w:rsidRPr="00B96823" w:rsidRDefault="00027901" w:rsidP="006D5485">
            <w:pPr>
              <w:pStyle w:val="af6"/>
            </w:pPr>
          </w:p>
        </w:tc>
        <w:tc>
          <w:tcPr>
            <w:tcW w:w="2100" w:type="dxa"/>
            <w:tcBorders>
              <w:top w:val="nil"/>
              <w:left w:val="single" w:sz="4" w:space="0" w:color="auto"/>
              <w:bottom w:val="nil"/>
              <w:right w:val="single" w:sz="4" w:space="0" w:color="auto"/>
            </w:tcBorders>
          </w:tcPr>
          <w:p w14:paraId="6D213C46" w14:textId="77777777" w:rsidR="00027901" w:rsidRPr="00B96823" w:rsidRDefault="00027901" w:rsidP="006D5485">
            <w:pPr>
              <w:pStyle w:val="af6"/>
            </w:pPr>
          </w:p>
        </w:tc>
        <w:tc>
          <w:tcPr>
            <w:tcW w:w="2100" w:type="dxa"/>
            <w:tcBorders>
              <w:top w:val="nil"/>
              <w:left w:val="single" w:sz="4" w:space="0" w:color="auto"/>
              <w:bottom w:val="nil"/>
              <w:right w:val="single" w:sz="4" w:space="0" w:color="auto"/>
            </w:tcBorders>
          </w:tcPr>
          <w:p w14:paraId="2F1233C1" w14:textId="77777777" w:rsidR="00027901" w:rsidRPr="00B96823" w:rsidRDefault="00027901" w:rsidP="006D5485">
            <w:pPr>
              <w:pStyle w:val="af6"/>
              <w:jc w:val="center"/>
            </w:pPr>
            <w:r w:rsidRPr="00B96823">
              <w:t>300</w:t>
            </w:r>
          </w:p>
        </w:tc>
        <w:tc>
          <w:tcPr>
            <w:tcW w:w="2388" w:type="dxa"/>
            <w:tcBorders>
              <w:top w:val="nil"/>
              <w:left w:val="single" w:sz="4" w:space="0" w:color="auto"/>
              <w:bottom w:val="nil"/>
            </w:tcBorders>
          </w:tcPr>
          <w:p w14:paraId="6858435C" w14:textId="77777777" w:rsidR="00027901" w:rsidRPr="00B96823" w:rsidRDefault="00027901" w:rsidP="006D5485">
            <w:pPr>
              <w:pStyle w:val="af6"/>
              <w:jc w:val="center"/>
            </w:pPr>
            <w:r w:rsidRPr="00B96823">
              <w:t>4,5</w:t>
            </w:r>
          </w:p>
        </w:tc>
      </w:tr>
      <w:tr w:rsidR="00027901" w:rsidRPr="00B96823" w14:paraId="7B5CB873" w14:textId="77777777" w:rsidTr="006D5485">
        <w:tc>
          <w:tcPr>
            <w:tcW w:w="3080" w:type="dxa"/>
            <w:tcBorders>
              <w:top w:val="nil"/>
              <w:bottom w:val="single" w:sz="4" w:space="0" w:color="auto"/>
              <w:right w:val="single" w:sz="4" w:space="0" w:color="auto"/>
            </w:tcBorders>
          </w:tcPr>
          <w:p w14:paraId="7ED02A72" w14:textId="77777777" w:rsidR="00027901" w:rsidRPr="00B96823" w:rsidRDefault="00027901" w:rsidP="006D5485">
            <w:pPr>
              <w:pStyle w:val="af6"/>
            </w:pPr>
          </w:p>
        </w:tc>
        <w:tc>
          <w:tcPr>
            <w:tcW w:w="2100" w:type="dxa"/>
            <w:tcBorders>
              <w:top w:val="nil"/>
              <w:left w:val="single" w:sz="4" w:space="0" w:color="auto"/>
              <w:bottom w:val="single" w:sz="4" w:space="0" w:color="auto"/>
              <w:right w:val="single" w:sz="4" w:space="0" w:color="auto"/>
            </w:tcBorders>
          </w:tcPr>
          <w:p w14:paraId="12F9426A" w14:textId="77777777" w:rsidR="00027901" w:rsidRPr="00B96823" w:rsidRDefault="00027901" w:rsidP="006D5485">
            <w:pPr>
              <w:pStyle w:val="af6"/>
            </w:pPr>
          </w:p>
        </w:tc>
        <w:tc>
          <w:tcPr>
            <w:tcW w:w="2100" w:type="dxa"/>
            <w:tcBorders>
              <w:top w:val="nil"/>
              <w:left w:val="single" w:sz="4" w:space="0" w:color="auto"/>
              <w:bottom w:val="single" w:sz="4" w:space="0" w:color="auto"/>
              <w:right w:val="single" w:sz="4" w:space="0" w:color="auto"/>
            </w:tcBorders>
          </w:tcPr>
          <w:p w14:paraId="7F759EAA" w14:textId="77777777" w:rsidR="00027901" w:rsidRPr="00B96823" w:rsidRDefault="00027901" w:rsidP="006D5485">
            <w:pPr>
              <w:pStyle w:val="af6"/>
              <w:jc w:val="center"/>
            </w:pPr>
            <w:r w:rsidRPr="00B96823">
              <w:t>500</w:t>
            </w:r>
          </w:p>
        </w:tc>
        <w:tc>
          <w:tcPr>
            <w:tcW w:w="2388" w:type="dxa"/>
            <w:tcBorders>
              <w:top w:val="nil"/>
              <w:left w:val="single" w:sz="4" w:space="0" w:color="auto"/>
              <w:bottom w:val="single" w:sz="4" w:space="0" w:color="auto"/>
            </w:tcBorders>
          </w:tcPr>
          <w:p w14:paraId="5E54EEDF" w14:textId="77777777" w:rsidR="00027901" w:rsidRPr="00B96823" w:rsidRDefault="00027901" w:rsidP="006D5485">
            <w:pPr>
              <w:pStyle w:val="af6"/>
              <w:jc w:val="center"/>
            </w:pPr>
            <w:r w:rsidRPr="00B96823">
              <w:t>6</w:t>
            </w:r>
          </w:p>
        </w:tc>
      </w:tr>
    </w:tbl>
    <w:p w14:paraId="2F1D1302" w14:textId="77777777" w:rsidR="00027901" w:rsidRPr="00B96823" w:rsidRDefault="00027901" w:rsidP="00027901"/>
    <w:p w14:paraId="096EF7B1" w14:textId="77777777" w:rsidR="00027901" w:rsidRPr="00B96823" w:rsidRDefault="00027901" w:rsidP="00027901">
      <w:r w:rsidRPr="00B96823">
        <w:rPr>
          <w:rStyle w:val="af"/>
          <w:bCs/>
        </w:rPr>
        <w:t>Примечание.</w:t>
      </w:r>
    </w:p>
    <w:p w14:paraId="0120EB1D" w14:textId="77777777" w:rsidR="00027901" w:rsidRPr="00B96823" w:rsidRDefault="00027901" w:rsidP="00027901">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66E878A5" w14:textId="77777777" w:rsidR="00027901" w:rsidRPr="00B96823" w:rsidRDefault="00027901" w:rsidP="00027901">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027901" w:rsidRPr="00B96823" w14:paraId="1DC37BC7" w14:textId="77777777" w:rsidTr="006D5485">
        <w:tc>
          <w:tcPr>
            <w:tcW w:w="5040" w:type="dxa"/>
            <w:vMerge w:val="restart"/>
            <w:tcBorders>
              <w:top w:val="single" w:sz="4" w:space="0" w:color="auto"/>
              <w:bottom w:val="single" w:sz="4" w:space="0" w:color="auto"/>
              <w:right w:val="single" w:sz="4" w:space="0" w:color="auto"/>
            </w:tcBorders>
          </w:tcPr>
          <w:p w14:paraId="7F694C39" w14:textId="77777777" w:rsidR="00027901" w:rsidRPr="00B96823" w:rsidRDefault="00027901" w:rsidP="006D5485">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059E1CCC" w14:textId="77777777" w:rsidR="00027901" w:rsidRPr="00B96823" w:rsidRDefault="00027901" w:rsidP="006D5485">
            <w:pPr>
              <w:pStyle w:val="af6"/>
              <w:jc w:val="center"/>
            </w:pPr>
            <w:r w:rsidRPr="00B96823">
              <w:t>Расстояние, м</w:t>
            </w:r>
          </w:p>
        </w:tc>
      </w:tr>
      <w:tr w:rsidR="00027901" w:rsidRPr="00B96823" w14:paraId="02E83F2F" w14:textId="77777777" w:rsidTr="006D5485">
        <w:tc>
          <w:tcPr>
            <w:tcW w:w="5040" w:type="dxa"/>
            <w:vMerge/>
            <w:tcBorders>
              <w:top w:val="single" w:sz="4" w:space="0" w:color="auto"/>
              <w:bottom w:val="single" w:sz="4" w:space="0" w:color="auto"/>
              <w:right w:val="single" w:sz="4" w:space="0" w:color="auto"/>
            </w:tcBorders>
          </w:tcPr>
          <w:p w14:paraId="6F704793" w14:textId="77777777" w:rsidR="00027901" w:rsidRPr="00B96823" w:rsidRDefault="00027901" w:rsidP="006D5485">
            <w:pPr>
              <w:pStyle w:val="af6"/>
            </w:pPr>
          </w:p>
        </w:tc>
        <w:tc>
          <w:tcPr>
            <w:tcW w:w="4628" w:type="dxa"/>
            <w:gridSpan w:val="2"/>
            <w:tcBorders>
              <w:top w:val="single" w:sz="4" w:space="0" w:color="auto"/>
              <w:left w:val="single" w:sz="4" w:space="0" w:color="auto"/>
              <w:bottom w:val="single" w:sz="4" w:space="0" w:color="auto"/>
            </w:tcBorders>
          </w:tcPr>
          <w:p w14:paraId="4176BAC7" w14:textId="77777777" w:rsidR="00027901" w:rsidRPr="00B96823" w:rsidRDefault="00027901" w:rsidP="006D5485">
            <w:pPr>
              <w:pStyle w:val="af6"/>
              <w:jc w:val="center"/>
            </w:pPr>
            <w:r w:rsidRPr="00B96823">
              <w:t>от станций технического обслуживания при числе постов</w:t>
            </w:r>
          </w:p>
        </w:tc>
      </w:tr>
      <w:tr w:rsidR="00027901" w:rsidRPr="00B96823" w14:paraId="566CF5EB" w14:textId="77777777" w:rsidTr="006D5485">
        <w:tc>
          <w:tcPr>
            <w:tcW w:w="5040" w:type="dxa"/>
            <w:vMerge/>
            <w:tcBorders>
              <w:top w:val="single" w:sz="4" w:space="0" w:color="auto"/>
              <w:bottom w:val="single" w:sz="4" w:space="0" w:color="auto"/>
              <w:right w:val="single" w:sz="4" w:space="0" w:color="auto"/>
            </w:tcBorders>
          </w:tcPr>
          <w:p w14:paraId="22CCAE37" w14:textId="77777777" w:rsidR="00027901" w:rsidRPr="00B96823" w:rsidRDefault="00027901"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21443A0B" w14:textId="77777777" w:rsidR="00027901" w:rsidRPr="00B96823" w:rsidRDefault="00027901" w:rsidP="006D5485">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51737C1B" w14:textId="77777777" w:rsidR="00027901" w:rsidRPr="00B96823" w:rsidRDefault="00027901" w:rsidP="006D5485">
            <w:pPr>
              <w:pStyle w:val="af6"/>
              <w:jc w:val="center"/>
            </w:pPr>
            <w:r w:rsidRPr="00B96823">
              <w:t>11 - 30</w:t>
            </w:r>
          </w:p>
        </w:tc>
      </w:tr>
      <w:tr w:rsidR="00027901" w:rsidRPr="00B96823" w14:paraId="160F5542" w14:textId="77777777" w:rsidTr="006D5485">
        <w:tc>
          <w:tcPr>
            <w:tcW w:w="5040" w:type="dxa"/>
            <w:tcBorders>
              <w:top w:val="single" w:sz="4" w:space="0" w:color="auto"/>
              <w:bottom w:val="nil"/>
              <w:right w:val="single" w:sz="4" w:space="0" w:color="auto"/>
            </w:tcBorders>
          </w:tcPr>
          <w:p w14:paraId="2D23179B" w14:textId="77777777" w:rsidR="00027901" w:rsidRPr="00B96823" w:rsidRDefault="00027901" w:rsidP="006D5485">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364D69FA" w14:textId="77777777" w:rsidR="00027901" w:rsidRPr="00B96823" w:rsidRDefault="00027901" w:rsidP="006D5485">
            <w:pPr>
              <w:pStyle w:val="af6"/>
              <w:jc w:val="center"/>
            </w:pPr>
            <w:r w:rsidRPr="00B96823">
              <w:t>15</w:t>
            </w:r>
          </w:p>
        </w:tc>
        <w:tc>
          <w:tcPr>
            <w:tcW w:w="2388" w:type="dxa"/>
            <w:tcBorders>
              <w:top w:val="single" w:sz="4" w:space="0" w:color="auto"/>
              <w:left w:val="single" w:sz="4" w:space="0" w:color="auto"/>
              <w:bottom w:val="nil"/>
            </w:tcBorders>
          </w:tcPr>
          <w:p w14:paraId="52E77F66" w14:textId="77777777" w:rsidR="00027901" w:rsidRPr="00B96823" w:rsidRDefault="00027901" w:rsidP="006D5485">
            <w:pPr>
              <w:pStyle w:val="af6"/>
              <w:jc w:val="center"/>
            </w:pPr>
            <w:r w:rsidRPr="00B96823">
              <w:t>25</w:t>
            </w:r>
          </w:p>
        </w:tc>
      </w:tr>
      <w:tr w:rsidR="00027901" w:rsidRPr="00B96823" w14:paraId="3DD7F84D" w14:textId="77777777" w:rsidTr="006D5485">
        <w:tc>
          <w:tcPr>
            <w:tcW w:w="5040" w:type="dxa"/>
            <w:tcBorders>
              <w:top w:val="nil"/>
              <w:bottom w:val="nil"/>
              <w:right w:val="single" w:sz="4" w:space="0" w:color="auto"/>
            </w:tcBorders>
          </w:tcPr>
          <w:p w14:paraId="65467959" w14:textId="77777777" w:rsidR="00027901" w:rsidRPr="00B96823" w:rsidRDefault="00027901" w:rsidP="006D5485">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5BAA4A42" w14:textId="77777777" w:rsidR="00027901" w:rsidRPr="00B96823" w:rsidRDefault="00027901" w:rsidP="006D5485">
            <w:pPr>
              <w:pStyle w:val="af6"/>
              <w:jc w:val="center"/>
            </w:pPr>
            <w:r w:rsidRPr="00B96823">
              <w:t>15</w:t>
            </w:r>
          </w:p>
        </w:tc>
        <w:tc>
          <w:tcPr>
            <w:tcW w:w="2388" w:type="dxa"/>
            <w:tcBorders>
              <w:top w:val="nil"/>
              <w:left w:val="single" w:sz="4" w:space="0" w:color="auto"/>
              <w:bottom w:val="nil"/>
            </w:tcBorders>
          </w:tcPr>
          <w:p w14:paraId="2EEFBAA4" w14:textId="77777777" w:rsidR="00027901" w:rsidRPr="00B96823" w:rsidRDefault="00027901" w:rsidP="006D5485">
            <w:pPr>
              <w:pStyle w:val="af6"/>
              <w:jc w:val="center"/>
            </w:pPr>
            <w:r w:rsidRPr="00B96823">
              <w:t>25</w:t>
            </w:r>
          </w:p>
        </w:tc>
      </w:tr>
      <w:tr w:rsidR="00027901" w:rsidRPr="00B96823" w14:paraId="3A9FF600" w14:textId="77777777" w:rsidTr="006D5485">
        <w:tc>
          <w:tcPr>
            <w:tcW w:w="5040" w:type="dxa"/>
            <w:tcBorders>
              <w:top w:val="nil"/>
              <w:bottom w:val="nil"/>
              <w:right w:val="single" w:sz="4" w:space="0" w:color="auto"/>
            </w:tcBorders>
          </w:tcPr>
          <w:p w14:paraId="215D69D5" w14:textId="77777777" w:rsidR="00027901" w:rsidRPr="00B96823" w:rsidRDefault="00027901" w:rsidP="006D5485">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17B1CB46" w14:textId="77777777" w:rsidR="00027901" w:rsidRPr="00B96823" w:rsidRDefault="00027901" w:rsidP="006D5485">
            <w:pPr>
              <w:pStyle w:val="af6"/>
              <w:jc w:val="center"/>
            </w:pPr>
            <w:r w:rsidRPr="00B96823">
              <w:t>15</w:t>
            </w:r>
          </w:p>
        </w:tc>
        <w:tc>
          <w:tcPr>
            <w:tcW w:w="2388" w:type="dxa"/>
            <w:tcBorders>
              <w:top w:val="nil"/>
              <w:left w:val="single" w:sz="4" w:space="0" w:color="auto"/>
              <w:bottom w:val="nil"/>
            </w:tcBorders>
          </w:tcPr>
          <w:p w14:paraId="1AD00D6E" w14:textId="77777777" w:rsidR="00027901" w:rsidRPr="00B96823" w:rsidRDefault="00027901" w:rsidP="006D5485">
            <w:pPr>
              <w:pStyle w:val="af6"/>
              <w:jc w:val="center"/>
            </w:pPr>
            <w:r w:rsidRPr="00B96823">
              <w:t>20</w:t>
            </w:r>
          </w:p>
        </w:tc>
      </w:tr>
      <w:tr w:rsidR="00027901" w:rsidRPr="00B96823" w14:paraId="491E6800" w14:textId="77777777" w:rsidTr="006D5485">
        <w:tc>
          <w:tcPr>
            <w:tcW w:w="5040" w:type="dxa"/>
            <w:tcBorders>
              <w:top w:val="nil"/>
              <w:bottom w:val="single" w:sz="4" w:space="0" w:color="auto"/>
              <w:right w:val="single" w:sz="4" w:space="0" w:color="auto"/>
            </w:tcBorders>
          </w:tcPr>
          <w:p w14:paraId="25AD2AF4" w14:textId="77777777" w:rsidR="00027901" w:rsidRPr="00B96823" w:rsidRDefault="00027901" w:rsidP="006D5485">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7F559B05" w14:textId="77777777" w:rsidR="00027901" w:rsidRPr="00B96823" w:rsidRDefault="00027901" w:rsidP="006D5485">
            <w:pPr>
              <w:pStyle w:val="af6"/>
              <w:jc w:val="center"/>
            </w:pPr>
            <w:r w:rsidRPr="00B96823">
              <w:t>50</w:t>
            </w:r>
          </w:p>
        </w:tc>
        <w:tc>
          <w:tcPr>
            <w:tcW w:w="2388" w:type="dxa"/>
            <w:tcBorders>
              <w:top w:val="nil"/>
              <w:left w:val="single" w:sz="4" w:space="0" w:color="auto"/>
              <w:bottom w:val="single" w:sz="4" w:space="0" w:color="auto"/>
            </w:tcBorders>
          </w:tcPr>
          <w:p w14:paraId="1228FA7E" w14:textId="77777777" w:rsidR="00027901" w:rsidRPr="00B96823" w:rsidRDefault="00027901" w:rsidP="006D5485">
            <w:pPr>
              <w:pStyle w:val="af6"/>
              <w:jc w:val="center"/>
            </w:pPr>
            <w:r w:rsidRPr="00B96823">
              <w:t>&lt;</w:t>
            </w:r>
            <w:hyperlink w:anchor="sub_111115" w:history="1">
              <w:r w:rsidRPr="00B96823">
                <w:rPr>
                  <w:rStyle w:val="af0"/>
                </w:rPr>
                <w:t>*</w:t>
              </w:r>
            </w:hyperlink>
            <w:r w:rsidRPr="00B96823">
              <w:t>&gt;</w:t>
            </w:r>
          </w:p>
        </w:tc>
      </w:tr>
    </w:tbl>
    <w:p w14:paraId="2E8892A1" w14:textId="77777777" w:rsidR="00027901" w:rsidRPr="00B96823" w:rsidRDefault="00027901" w:rsidP="00027901"/>
    <w:p w14:paraId="486E0108" w14:textId="77777777" w:rsidR="00027901" w:rsidRPr="00B96823" w:rsidRDefault="00027901" w:rsidP="00027901">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3F2A61E1" w14:textId="77777777" w:rsidR="00027901" w:rsidRPr="00B96823" w:rsidRDefault="00027901" w:rsidP="00027901"/>
    <w:p w14:paraId="57F9C3A3" w14:textId="77777777" w:rsidR="00027901" w:rsidRPr="00B96823" w:rsidRDefault="00027901" w:rsidP="00027901">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027901" w:rsidRPr="00B96823" w14:paraId="2A28ADCE" w14:textId="77777777" w:rsidTr="006D5485">
        <w:tc>
          <w:tcPr>
            <w:tcW w:w="3640" w:type="dxa"/>
            <w:tcBorders>
              <w:top w:val="single" w:sz="4" w:space="0" w:color="auto"/>
              <w:bottom w:val="single" w:sz="4" w:space="0" w:color="auto"/>
              <w:right w:val="single" w:sz="4" w:space="0" w:color="auto"/>
            </w:tcBorders>
          </w:tcPr>
          <w:p w14:paraId="23D32852" w14:textId="77777777" w:rsidR="00027901" w:rsidRPr="00B96823" w:rsidRDefault="00027901" w:rsidP="006D5485">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76BE9F0A" w14:textId="77777777" w:rsidR="00027901" w:rsidRPr="00B96823" w:rsidRDefault="00027901" w:rsidP="006D5485">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09E826E4" w14:textId="77777777" w:rsidR="00027901" w:rsidRPr="00B96823" w:rsidRDefault="00027901" w:rsidP="006D5485">
            <w:pPr>
              <w:pStyle w:val="af6"/>
              <w:jc w:val="center"/>
            </w:pPr>
            <w:r w:rsidRPr="00B96823">
              <w:t>Максимальное расстояние между объектами дорожного сервиса одного вида, км</w:t>
            </w:r>
          </w:p>
        </w:tc>
      </w:tr>
      <w:tr w:rsidR="00027901" w:rsidRPr="00B96823" w14:paraId="6E300FA0" w14:textId="77777777" w:rsidTr="006D5485">
        <w:tc>
          <w:tcPr>
            <w:tcW w:w="3640" w:type="dxa"/>
            <w:tcBorders>
              <w:top w:val="single" w:sz="4" w:space="0" w:color="auto"/>
              <w:bottom w:val="single" w:sz="4" w:space="0" w:color="auto"/>
              <w:right w:val="single" w:sz="4" w:space="0" w:color="auto"/>
            </w:tcBorders>
          </w:tcPr>
          <w:p w14:paraId="75A07B6B" w14:textId="77777777" w:rsidR="00027901" w:rsidRPr="00B96823" w:rsidRDefault="00027901" w:rsidP="006D5485">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28ABB1EE" w14:textId="77777777" w:rsidR="00027901" w:rsidRPr="00B96823" w:rsidRDefault="00027901" w:rsidP="006D5485">
            <w:pPr>
              <w:pStyle w:val="af6"/>
              <w:jc w:val="center"/>
            </w:pPr>
            <w:r w:rsidRPr="00B96823">
              <w:t>2</w:t>
            </w:r>
          </w:p>
        </w:tc>
        <w:tc>
          <w:tcPr>
            <w:tcW w:w="3226" w:type="dxa"/>
            <w:tcBorders>
              <w:top w:val="single" w:sz="4" w:space="0" w:color="auto"/>
              <w:left w:val="single" w:sz="4" w:space="0" w:color="auto"/>
              <w:bottom w:val="single" w:sz="4" w:space="0" w:color="auto"/>
            </w:tcBorders>
          </w:tcPr>
          <w:p w14:paraId="5DD5CD41" w14:textId="77777777" w:rsidR="00027901" w:rsidRPr="00B96823" w:rsidRDefault="00027901" w:rsidP="006D5485">
            <w:pPr>
              <w:pStyle w:val="af6"/>
              <w:jc w:val="center"/>
            </w:pPr>
            <w:r w:rsidRPr="00B96823">
              <w:t>3</w:t>
            </w:r>
          </w:p>
        </w:tc>
      </w:tr>
      <w:tr w:rsidR="00027901" w:rsidRPr="00B96823" w14:paraId="3A0D923C" w14:textId="77777777" w:rsidTr="006D5485">
        <w:tc>
          <w:tcPr>
            <w:tcW w:w="3640" w:type="dxa"/>
            <w:vMerge w:val="restart"/>
            <w:tcBorders>
              <w:top w:val="single" w:sz="4" w:space="0" w:color="auto"/>
              <w:bottom w:val="single" w:sz="4" w:space="0" w:color="auto"/>
              <w:right w:val="single" w:sz="4" w:space="0" w:color="auto"/>
            </w:tcBorders>
          </w:tcPr>
          <w:p w14:paraId="44D4653C" w14:textId="77777777" w:rsidR="00027901" w:rsidRPr="00B96823" w:rsidRDefault="00027901" w:rsidP="006D5485">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233C8F3B" w14:textId="77777777" w:rsidR="00027901" w:rsidRPr="00B96823" w:rsidRDefault="00027901"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654F9B81" w14:textId="77777777" w:rsidR="00027901" w:rsidRPr="00B96823" w:rsidRDefault="00027901" w:rsidP="006D5485">
            <w:pPr>
              <w:pStyle w:val="af6"/>
              <w:jc w:val="center"/>
            </w:pPr>
            <w:r w:rsidRPr="00B96823">
              <w:t>150</w:t>
            </w:r>
          </w:p>
        </w:tc>
      </w:tr>
      <w:tr w:rsidR="00027901" w:rsidRPr="00B96823" w14:paraId="7B91DDC1" w14:textId="77777777" w:rsidTr="006D5485">
        <w:tc>
          <w:tcPr>
            <w:tcW w:w="3640" w:type="dxa"/>
            <w:vMerge/>
            <w:tcBorders>
              <w:top w:val="single" w:sz="4" w:space="0" w:color="auto"/>
              <w:bottom w:val="single" w:sz="4" w:space="0" w:color="auto"/>
              <w:right w:val="single" w:sz="4" w:space="0" w:color="auto"/>
            </w:tcBorders>
          </w:tcPr>
          <w:p w14:paraId="35AFD0A1" w14:textId="77777777" w:rsidR="00027901" w:rsidRPr="00B96823" w:rsidRDefault="00027901"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34E3793F" w14:textId="77777777" w:rsidR="00027901" w:rsidRPr="00B96823" w:rsidRDefault="00027901"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15AF27AD" w14:textId="77777777" w:rsidR="00027901" w:rsidRPr="00B96823" w:rsidRDefault="00027901" w:rsidP="006D5485">
            <w:pPr>
              <w:pStyle w:val="af6"/>
              <w:jc w:val="center"/>
            </w:pPr>
            <w:r w:rsidRPr="00B96823">
              <w:t>150</w:t>
            </w:r>
          </w:p>
        </w:tc>
      </w:tr>
      <w:tr w:rsidR="00027901" w:rsidRPr="00B96823" w14:paraId="6598A73B" w14:textId="77777777" w:rsidTr="006D5485">
        <w:tc>
          <w:tcPr>
            <w:tcW w:w="3640" w:type="dxa"/>
            <w:vMerge/>
            <w:tcBorders>
              <w:top w:val="single" w:sz="4" w:space="0" w:color="auto"/>
              <w:bottom w:val="single" w:sz="4" w:space="0" w:color="auto"/>
              <w:right w:val="single" w:sz="4" w:space="0" w:color="auto"/>
            </w:tcBorders>
          </w:tcPr>
          <w:p w14:paraId="25F52103" w14:textId="77777777" w:rsidR="00027901" w:rsidRPr="00B96823" w:rsidRDefault="00027901"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48003925" w14:textId="77777777" w:rsidR="00027901" w:rsidRPr="00B96823" w:rsidRDefault="00027901" w:rsidP="006D5485">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4B9D1E1A" w14:textId="77777777" w:rsidR="00027901" w:rsidRPr="00B96823" w:rsidRDefault="00027901" w:rsidP="006D5485">
            <w:pPr>
              <w:pStyle w:val="af6"/>
              <w:jc w:val="center"/>
            </w:pPr>
            <w:r w:rsidRPr="00B96823">
              <w:t>150</w:t>
            </w:r>
          </w:p>
        </w:tc>
      </w:tr>
      <w:tr w:rsidR="00027901" w:rsidRPr="00B96823" w14:paraId="4E697DE4" w14:textId="77777777" w:rsidTr="006D5485">
        <w:tc>
          <w:tcPr>
            <w:tcW w:w="3640" w:type="dxa"/>
            <w:vMerge/>
            <w:tcBorders>
              <w:top w:val="single" w:sz="4" w:space="0" w:color="auto"/>
              <w:bottom w:val="single" w:sz="4" w:space="0" w:color="auto"/>
              <w:right w:val="single" w:sz="4" w:space="0" w:color="auto"/>
            </w:tcBorders>
          </w:tcPr>
          <w:p w14:paraId="2C546FD5" w14:textId="77777777" w:rsidR="00027901" w:rsidRPr="00B96823" w:rsidRDefault="00027901"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3E52F959" w14:textId="77777777" w:rsidR="00027901" w:rsidRPr="00B96823" w:rsidRDefault="00027901" w:rsidP="006D5485">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1034A34D" w14:textId="77777777" w:rsidR="00027901" w:rsidRPr="00B96823" w:rsidRDefault="00027901" w:rsidP="006D5485">
            <w:pPr>
              <w:pStyle w:val="af6"/>
              <w:jc w:val="center"/>
            </w:pPr>
            <w:r w:rsidRPr="00B96823">
              <w:t>75</w:t>
            </w:r>
          </w:p>
        </w:tc>
      </w:tr>
      <w:tr w:rsidR="00027901" w:rsidRPr="00B96823" w14:paraId="6550A613" w14:textId="77777777" w:rsidTr="006D5485">
        <w:tc>
          <w:tcPr>
            <w:tcW w:w="3640" w:type="dxa"/>
            <w:vMerge w:val="restart"/>
            <w:tcBorders>
              <w:top w:val="single" w:sz="4" w:space="0" w:color="auto"/>
              <w:bottom w:val="single" w:sz="4" w:space="0" w:color="auto"/>
              <w:right w:val="single" w:sz="4" w:space="0" w:color="auto"/>
            </w:tcBorders>
          </w:tcPr>
          <w:p w14:paraId="400F6128" w14:textId="77777777" w:rsidR="00027901" w:rsidRPr="00B96823" w:rsidRDefault="00027901" w:rsidP="006D5485">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290F0064" w14:textId="77777777" w:rsidR="00027901" w:rsidRPr="00B96823" w:rsidRDefault="00027901"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3F8ED365" w14:textId="77777777" w:rsidR="00027901" w:rsidRPr="00B96823" w:rsidRDefault="00027901" w:rsidP="006D5485">
            <w:pPr>
              <w:pStyle w:val="af6"/>
              <w:jc w:val="center"/>
            </w:pPr>
            <w:r w:rsidRPr="00B96823">
              <w:t>300</w:t>
            </w:r>
          </w:p>
        </w:tc>
      </w:tr>
      <w:tr w:rsidR="00027901" w:rsidRPr="00B96823" w14:paraId="1F522347" w14:textId="77777777" w:rsidTr="006D5485">
        <w:tc>
          <w:tcPr>
            <w:tcW w:w="3640" w:type="dxa"/>
            <w:vMerge/>
            <w:tcBorders>
              <w:top w:val="single" w:sz="4" w:space="0" w:color="auto"/>
              <w:bottom w:val="single" w:sz="4" w:space="0" w:color="auto"/>
              <w:right w:val="single" w:sz="4" w:space="0" w:color="auto"/>
            </w:tcBorders>
          </w:tcPr>
          <w:p w14:paraId="620025AE" w14:textId="77777777" w:rsidR="00027901" w:rsidRPr="00B96823" w:rsidRDefault="00027901"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3AB26AF0" w14:textId="77777777" w:rsidR="00027901" w:rsidRPr="00B96823" w:rsidRDefault="00027901"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69BD5426" w14:textId="77777777" w:rsidR="00027901" w:rsidRPr="00B96823" w:rsidRDefault="00027901" w:rsidP="006D5485">
            <w:pPr>
              <w:pStyle w:val="af6"/>
              <w:jc w:val="center"/>
            </w:pPr>
            <w:r w:rsidRPr="00B96823">
              <w:t>300</w:t>
            </w:r>
          </w:p>
        </w:tc>
      </w:tr>
    </w:tbl>
    <w:p w14:paraId="2D201CBB" w14:textId="77777777" w:rsidR="00027901" w:rsidRPr="00B96823" w:rsidRDefault="00027901" w:rsidP="00027901"/>
    <w:p w14:paraId="43FB05C7" w14:textId="77777777" w:rsidR="00027901" w:rsidRPr="00B96823" w:rsidRDefault="00027901" w:rsidP="00027901">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027901" w:rsidRPr="00B96823" w14:paraId="3FA0163F" w14:textId="77777777" w:rsidTr="006D5485">
        <w:tc>
          <w:tcPr>
            <w:tcW w:w="2520" w:type="dxa"/>
            <w:vMerge w:val="restart"/>
            <w:tcBorders>
              <w:top w:val="single" w:sz="4" w:space="0" w:color="auto"/>
              <w:bottom w:val="single" w:sz="4" w:space="0" w:color="auto"/>
              <w:right w:val="single" w:sz="4" w:space="0" w:color="auto"/>
            </w:tcBorders>
          </w:tcPr>
          <w:p w14:paraId="101986F3" w14:textId="77777777" w:rsidR="00027901" w:rsidRPr="00B96823" w:rsidRDefault="00027901" w:rsidP="006D5485">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3E5AE215" w14:textId="77777777" w:rsidR="00027901" w:rsidRPr="00B96823" w:rsidRDefault="00027901" w:rsidP="006D5485">
            <w:pPr>
              <w:pStyle w:val="af6"/>
              <w:jc w:val="center"/>
            </w:pPr>
            <w:r w:rsidRPr="00B96823">
              <w:t>Расстояние между зданиями, м</w:t>
            </w:r>
          </w:p>
        </w:tc>
      </w:tr>
      <w:tr w:rsidR="00027901" w:rsidRPr="00B96823" w14:paraId="52373FE7" w14:textId="77777777" w:rsidTr="006D5485">
        <w:tc>
          <w:tcPr>
            <w:tcW w:w="2520" w:type="dxa"/>
            <w:vMerge/>
            <w:tcBorders>
              <w:top w:val="single" w:sz="4" w:space="0" w:color="auto"/>
              <w:bottom w:val="single" w:sz="4" w:space="0" w:color="auto"/>
              <w:right w:val="single" w:sz="4" w:space="0" w:color="auto"/>
            </w:tcBorders>
          </w:tcPr>
          <w:p w14:paraId="7B8247D3" w14:textId="77777777" w:rsidR="00027901" w:rsidRPr="00B96823" w:rsidRDefault="00027901" w:rsidP="006D5485">
            <w:pPr>
              <w:pStyle w:val="af6"/>
            </w:pPr>
          </w:p>
        </w:tc>
        <w:tc>
          <w:tcPr>
            <w:tcW w:w="2660" w:type="dxa"/>
            <w:tcBorders>
              <w:top w:val="single" w:sz="4" w:space="0" w:color="auto"/>
              <w:left w:val="single" w:sz="4" w:space="0" w:color="auto"/>
              <w:bottom w:val="single" w:sz="4" w:space="0" w:color="auto"/>
              <w:right w:val="nil"/>
            </w:tcBorders>
          </w:tcPr>
          <w:p w14:paraId="500A5ACB" w14:textId="77777777" w:rsidR="00027901" w:rsidRPr="00B96823" w:rsidRDefault="00027901" w:rsidP="006D5485">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84A0260" w14:textId="77777777" w:rsidR="00027901" w:rsidRPr="00B96823" w:rsidRDefault="00027901" w:rsidP="006D5485">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A49F48B" w14:textId="77777777" w:rsidR="00027901" w:rsidRPr="00B96823" w:rsidRDefault="00027901" w:rsidP="006D5485">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027901" w:rsidRPr="00B96823" w14:paraId="553A0BA3" w14:textId="77777777" w:rsidTr="006D5485">
        <w:tc>
          <w:tcPr>
            <w:tcW w:w="2520" w:type="dxa"/>
            <w:tcBorders>
              <w:top w:val="single" w:sz="4" w:space="0" w:color="auto"/>
              <w:bottom w:val="single" w:sz="4" w:space="0" w:color="auto"/>
              <w:right w:val="single" w:sz="4" w:space="0" w:color="auto"/>
            </w:tcBorders>
          </w:tcPr>
          <w:p w14:paraId="2C9B5EBB" w14:textId="77777777" w:rsidR="00027901" w:rsidRPr="00B96823" w:rsidRDefault="00027901" w:rsidP="006D5485">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5F8DEF4B" w14:textId="77777777" w:rsidR="00027901" w:rsidRPr="00B96823" w:rsidRDefault="00027901" w:rsidP="006D5485">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6321F566" w14:textId="77777777" w:rsidR="00027901" w:rsidRPr="00B96823" w:rsidRDefault="00027901" w:rsidP="006D5485">
            <w:pPr>
              <w:pStyle w:val="af6"/>
              <w:jc w:val="center"/>
            </w:pPr>
            <w:r w:rsidRPr="00B96823">
              <w:lastRenderedPageBreak/>
              <w:t>9</w:t>
            </w:r>
          </w:p>
        </w:tc>
        <w:tc>
          <w:tcPr>
            <w:tcW w:w="2666" w:type="dxa"/>
            <w:tcBorders>
              <w:top w:val="single" w:sz="4" w:space="0" w:color="auto"/>
              <w:left w:val="single" w:sz="4" w:space="0" w:color="auto"/>
              <w:bottom w:val="nil"/>
            </w:tcBorders>
          </w:tcPr>
          <w:p w14:paraId="28D02C23" w14:textId="77777777" w:rsidR="00027901" w:rsidRPr="00B96823" w:rsidRDefault="00027901" w:rsidP="006D5485">
            <w:pPr>
              <w:pStyle w:val="af6"/>
              <w:jc w:val="center"/>
            </w:pPr>
            <w:r w:rsidRPr="00B96823">
              <w:t>12</w:t>
            </w:r>
          </w:p>
        </w:tc>
      </w:tr>
      <w:tr w:rsidR="00027901" w:rsidRPr="00B96823" w14:paraId="4A370A8B" w14:textId="77777777" w:rsidTr="006D5485">
        <w:tc>
          <w:tcPr>
            <w:tcW w:w="2520" w:type="dxa"/>
            <w:tcBorders>
              <w:top w:val="single" w:sz="4" w:space="0" w:color="auto"/>
              <w:bottom w:val="single" w:sz="4" w:space="0" w:color="auto"/>
              <w:right w:val="single" w:sz="4" w:space="0" w:color="auto"/>
            </w:tcBorders>
          </w:tcPr>
          <w:p w14:paraId="2EDD4CA6" w14:textId="77777777" w:rsidR="00027901" w:rsidRPr="00B96823" w:rsidRDefault="00027901" w:rsidP="006D5485">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7AD24D60" w14:textId="77777777" w:rsidR="00027901" w:rsidRPr="00B96823" w:rsidRDefault="00027901" w:rsidP="006D5485">
            <w:pPr>
              <w:pStyle w:val="af6"/>
              <w:jc w:val="center"/>
            </w:pPr>
            <w:r w:rsidRPr="00B96823">
              <w:t>9</w:t>
            </w:r>
          </w:p>
        </w:tc>
        <w:tc>
          <w:tcPr>
            <w:tcW w:w="1680" w:type="dxa"/>
            <w:tcBorders>
              <w:top w:val="single" w:sz="4" w:space="0" w:color="auto"/>
              <w:left w:val="single" w:sz="4" w:space="0" w:color="auto"/>
              <w:bottom w:val="nil"/>
              <w:right w:val="nil"/>
            </w:tcBorders>
          </w:tcPr>
          <w:p w14:paraId="70EF4A3E" w14:textId="77777777" w:rsidR="00027901" w:rsidRPr="00B96823" w:rsidRDefault="00027901" w:rsidP="006D5485">
            <w:pPr>
              <w:pStyle w:val="af6"/>
              <w:jc w:val="center"/>
            </w:pPr>
            <w:r w:rsidRPr="00B96823">
              <w:t>12</w:t>
            </w:r>
          </w:p>
        </w:tc>
        <w:tc>
          <w:tcPr>
            <w:tcW w:w="2666" w:type="dxa"/>
            <w:tcBorders>
              <w:top w:val="single" w:sz="4" w:space="0" w:color="auto"/>
              <w:left w:val="single" w:sz="4" w:space="0" w:color="auto"/>
              <w:bottom w:val="nil"/>
            </w:tcBorders>
          </w:tcPr>
          <w:p w14:paraId="27001BCB" w14:textId="77777777" w:rsidR="00027901" w:rsidRPr="00B96823" w:rsidRDefault="00027901" w:rsidP="006D5485">
            <w:pPr>
              <w:pStyle w:val="af6"/>
              <w:jc w:val="center"/>
            </w:pPr>
            <w:r w:rsidRPr="00B96823">
              <w:t>15</w:t>
            </w:r>
          </w:p>
        </w:tc>
      </w:tr>
      <w:tr w:rsidR="00027901" w:rsidRPr="00B96823" w14:paraId="33E52669" w14:textId="77777777" w:rsidTr="006D5485">
        <w:tc>
          <w:tcPr>
            <w:tcW w:w="2520" w:type="dxa"/>
            <w:tcBorders>
              <w:top w:val="single" w:sz="4" w:space="0" w:color="auto"/>
              <w:bottom w:val="single" w:sz="4" w:space="0" w:color="auto"/>
              <w:right w:val="single" w:sz="4" w:space="0" w:color="auto"/>
            </w:tcBorders>
          </w:tcPr>
          <w:p w14:paraId="3C9C617F" w14:textId="77777777" w:rsidR="00027901" w:rsidRPr="00B96823" w:rsidRDefault="00027901" w:rsidP="006D5485">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5655074C" w14:textId="77777777" w:rsidR="00027901" w:rsidRPr="00B96823" w:rsidRDefault="00027901" w:rsidP="006D5485">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1705D75D" w14:textId="77777777" w:rsidR="00027901" w:rsidRPr="00B96823" w:rsidRDefault="00027901" w:rsidP="006D5485">
            <w:pPr>
              <w:pStyle w:val="af6"/>
              <w:jc w:val="center"/>
            </w:pPr>
            <w:r w:rsidRPr="00B96823">
              <w:t>15</w:t>
            </w:r>
          </w:p>
        </w:tc>
        <w:tc>
          <w:tcPr>
            <w:tcW w:w="2666" w:type="dxa"/>
            <w:tcBorders>
              <w:top w:val="single" w:sz="4" w:space="0" w:color="auto"/>
              <w:left w:val="single" w:sz="4" w:space="0" w:color="auto"/>
              <w:bottom w:val="single" w:sz="4" w:space="0" w:color="auto"/>
            </w:tcBorders>
          </w:tcPr>
          <w:p w14:paraId="5623BBB6" w14:textId="77777777" w:rsidR="00027901" w:rsidRPr="00B96823" w:rsidRDefault="00027901" w:rsidP="006D5485">
            <w:pPr>
              <w:pStyle w:val="af6"/>
              <w:jc w:val="center"/>
            </w:pPr>
            <w:r w:rsidRPr="00B96823">
              <w:t>18</w:t>
            </w:r>
          </w:p>
        </w:tc>
      </w:tr>
    </w:tbl>
    <w:p w14:paraId="78FF5632" w14:textId="77777777" w:rsidR="00027901" w:rsidRPr="00B96823" w:rsidRDefault="00027901" w:rsidP="00027901"/>
    <w:p w14:paraId="769AA403" w14:textId="77777777" w:rsidR="00027901" w:rsidRPr="00B96823" w:rsidRDefault="00027901" w:rsidP="00027901">
      <w:r w:rsidRPr="00B96823">
        <w:rPr>
          <w:rStyle w:val="af"/>
          <w:bCs/>
        </w:rPr>
        <w:t>Примечания</w:t>
      </w:r>
    </w:p>
    <w:p w14:paraId="2592FE01" w14:textId="77777777" w:rsidR="00027901" w:rsidRPr="00B96823" w:rsidRDefault="00027901" w:rsidP="00027901">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13272A08" w14:textId="77777777" w:rsidR="00027901" w:rsidRPr="00B96823" w:rsidRDefault="00027901" w:rsidP="00027901">
      <w:r w:rsidRPr="00B96823">
        <w:t>2. Расстояния между производственными зданиями и сооружениями не нормируются:</w:t>
      </w:r>
    </w:p>
    <w:p w14:paraId="60843B30" w14:textId="77777777" w:rsidR="00027901" w:rsidRPr="00B96823" w:rsidRDefault="00027901" w:rsidP="00027901">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4BDF88D0" w14:textId="77777777" w:rsidR="00027901" w:rsidRPr="00B96823" w:rsidRDefault="00027901" w:rsidP="00027901">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59906E60" w14:textId="77777777" w:rsidR="00027901" w:rsidRPr="00B96823" w:rsidRDefault="00027901" w:rsidP="00027901">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14E73869" w14:textId="77777777" w:rsidR="00027901" w:rsidRPr="00B96823" w:rsidRDefault="00027901" w:rsidP="00027901">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056BDE54" w14:textId="77777777" w:rsidR="00027901" w:rsidRPr="00B96823" w:rsidRDefault="00027901" w:rsidP="00027901">
      <w:r w:rsidRPr="00B96823">
        <w:t>- здание оборудуется стационарными автоматическими системами пожаротушения;</w:t>
      </w:r>
    </w:p>
    <w:p w14:paraId="163CE940" w14:textId="77777777" w:rsidR="00027901" w:rsidRPr="00B96823" w:rsidRDefault="00027901" w:rsidP="00027901">
      <w:r w:rsidRPr="00B96823">
        <w:t>- удельная пожарная нагрузка в зданиях категории В менее или равна 180 МДж на 1 м.2 площади этажа.</w:t>
      </w:r>
    </w:p>
    <w:p w14:paraId="39CD0096" w14:textId="77777777" w:rsidR="00027901" w:rsidRPr="00B96823" w:rsidRDefault="00027901" w:rsidP="00027901">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089C4726" w14:textId="77777777" w:rsidR="00027901" w:rsidRPr="00B96823" w:rsidRDefault="00027901" w:rsidP="00027901"/>
    <w:p w14:paraId="6E62294F" w14:textId="77777777" w:rsidR="00027901" w:rsidRPr="00B96823" w:rsidRDefault="00027901" w:rsidP="00027901">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027901" w:rsidRPr="00B96823" w14:paraId="32C2DE0E" w14:textId="77777777" w:rsidTr="006D5485">
        <w:tc>
          <w:tcPr>
            <w:tcW w:w="3080" w:type="dxa"/>
            <w:vMerge w:val="restart"/>
            <w:tcBorders>
              <w:top w:val="single" w:sz="4" w:space="0" w:color="auto"/>
              <w:bottom w:val="single" w:sz="4" w:space="0" w:color="auto"/>
              <w:right w:val="single" w:sz="4" w:space="0" w:color="auto"/>
            </w:tcBorders>
          </w:tcPr>
          <w:p w14:paraId="46D7B7DB" w14:textId="77777777" w:rsidR="00027901" w:rsidRPr="00B96823" w:rsidRDefault="00027901" w:rsidP="006D5485">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5CB525A6" w14:textId="77777777" w:rsidR="00027901" w:rsidRPr="00B96823" w:rsidRDefault="00027901" w:rsidP="006D5485">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2C722A05" w14:textId="77777777" w:rsidR="00027901" w:rsidRPr="00B96823" w:rsidRDefault="00027901" w:rsidP="006D5485">
            <w:pPr>
              <w:pStyle w:val="af6"/>
              <w:jc w:val="center"/>
            </w:pPr>
            <w:r w:rsidRPr="00B96823">
              <w:t>Расстояние, м, при степени огнестойкости и классе конструктивной пожарной опасности</w:t>
            </w:r>
          </w:p>
        </w:tc>
      </w:tr>
      <w:tr w:rsidR="00027901" w:rsidRPr="00B96823" w14:paraId="59A737F7" w14:textId="77777777" w:rsidTr="006D5485">
        <w:tc>
          <w:tcPr>
            <w:tcW w:w="3080" w:type="dxa"/>
            <w:vMerge/>
            <w:tcBorders>
              <w:top w:val="single" w:sz="4" w:space="0" w:color="auto"/>
              <w:bottom w:val="single" w:sz="4" w:space="0" w:color="auto"/>
              <w:right w:val="single" w:sz="4" w:space="0" w:color="auto"/>
            </w:tcBorders>
          </w:tcPr>
          <w:p w14:paraId="78CD8990" w14:textId="77777777" w:rsidR="00027901" w:rsidRPr="00B96823" w:rsidRDefault="00027901" w:rsidP="006D5485">
            <w:pPr>
              <w:pStyle w:val="af6"/>
            </w:pPr>
          </w:p>
        </w:tc>
        <w:tc>
          <w:tcPr>
            <w:tcW w:w="1540" w:type="dxa"/>
            <w:vMerge/>
            <w:tcBorders>
              <w:top w:val="single" w:sz="4" w:space="0" w:color="auto"/>
              <w:left w:val="single" w:sz="4" w:space="0" w:color="auto"/>
              <w:bottom w:val="single" w:sz="4" w:space="0" w:color="auto"/>
              <w:right w:val="single" w:sz="4" w:space="0" w:color="auto"/>
            </w:tcBorders>
          </w:tcPr>
          <w:p w14:paraId="00234849" w14:textId="77777777" w:rsidR="00027901" w:rsidRPr="00B96823" w:rsidRDefault="00027901" w:rsidP="006D5485">
            <w:pPr>
              <w:pStyle w:val="af6"/>
            </w:pPr>
          </w:p>
        </w:tc>
        <w:tc>
          <w:tcPr>
            <w:tcW w:w="1260" w:type="dxa"/>
            <w:tcBorders>
              <w:top w:val="single" w:sz="4" w:space="0" w:color="auto"/>
              <w:left w:val="single" w:sz="4" w:space="0" w:color="auto"/>
              <w:bottom w:val="nil"/>
              <w:right w:val="nil"/>
            </w:tcBorders>
          </w:tcPr>
          <w:p w14:paraId="6498CC71" w14:textId="77777777" w:rsidR="00027901" w:rsidRPr="00B96823" w:rsidRDefault="00027901" w:rsidP="006D5485">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54E80688" w14:textId="77777777" w:rsidR="00027901" w:rsidRPr="00B96823" w:rsidRDefault="00027901" w:rsidP="006D5485">
            <w:pPr>
              <w:pStyle w:val="af6"/>
              <w:jc w:val="center"/>
            </w:pPr>
            <w:r w:rsidRPr="00B96823">
              <w:t>III класса С1</w:t>
            </w:r>
          </w:p>
        </w:tc>
        <w:tc>
          <w:tcPr>
            <w:tcW w:w="2248" w:type="dxa"/>
            <w:tcBorders>
              <w:top w:val="single" w:sz="4" w:space="0" w:color="auto"/>
              <w:left w:val="single" w:sz="4" w:space="0" w:color="auto"/>
              <w:bottom w:val="nil"/>
            </w:tcBorders>
          </w:tcPr>
          <w:p w14:paraId="644F84D1" w14:textId="77777777" w:rsidR="00027901" w:rsidRPr="00B96823" w:rsidRDefault="00027901" w:rsidP="006D5485">
            <w:pPr>
              <w:pStyle w:val="af6"/>
              <w:jc w:val="center"/>
            </w:pPr>
            <w:r w:rsidRPr="00B96823">
              <w:t>III классов С2 и СЗ, IV классов С1, С2 и СЗ, V</w:t>
            </w:r>
          </w:p>
        </w:tc>
      </w:tr>
      <w:tr w:rsidR="00027901" w:rsidRPr="00B96823" w14:paraId="32F6D447" w14:textId="77777777" w:rsidTr="006D5485">
        <w:tc>
          <w:tcPr>
            <w:tcW w:w="3080" w:type="dxa"/>
            <w:tcBorders>
              <w:top w:val="single" w:sz="4" w:space="0" w:color="auto"/>
              <w:bottom w:val="single" w:sz="4" w:space="0" w:color="auto"/>
              <w:right w:val="single" w:sz="4" w:space="0" w:color="auto"/>
            </w:tcBorders>
          </w:tcPr>
          <w:p w14:paraId="7F1AEA19" w14:textId="77777777" w:rsidR="00027901" w:rsidRPr="00B96823" w:rsidRDefault="00027901" w:rsidP="006D5485">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693CC73" w14:textId="77777777" w:rsidR="00027901" w:rsidRPr="00B96823" w:rsidRDefault="00027901" w:rsidP="006D5485">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2F172BEC" w14:textId="77777777" w:rsidR="00027901" w:rsidRPr="00B96823" w:rsidRDefault="00027901" w:rsidP="006D5485">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26FCD5E7" w14:textId="77777777" w:rsidR="00027901" w:rsidRPr="00B96823" w:rsidRDefault="00027901" w:rsidP="006D5485">
            <w:pPr>
              <w:pStyle w:val="af6"/>
              <w:jc w:val="center"/>
            </w:pPr>
            <w:r w:rsidRPr="00B96823">
              <w:t>36</w:t>
            </w:r>
          </w:p>
        </w:tc>
        <w:tc>
          <w:tcPr>
            <w:tcW w:w="2248" w:type="dxa"/>
            <w:tcBorders>
              <w:top w:val="single" w:sz="4" w:space="0" w:color="auto"/>
              <w:left w:val="single" w:sz="4" w:space="0" w:color="auto"/>
              <w:bottom w:val="single" w:sz="4" w:space="0" w:color="auto"/>
            </w:tcBorders>
          </w:tcPr>
          <w:p w14:paraId="4CA6B83D" w14:textId="77777777" w:rsidR="00027901" w:rsidRPr="00B96823" w:rsidRDefault="00027901" w:rsidP="006D5485">
            <w:pPr>
              <w:pStyle w:val="af6"/>
              <w:jc w:val="center"/>
            </w:pPr>
            <w:r w:rsidRPr="00B96823">
              <w:t>48</w:t>
            </w:r>
          </w:p>
        </w:tc>
      </w:tr>
      <w:tr w:rsidR="00027901" w:rsidRPr="00B96823" w14:paraId="52F0AAB1" w14:textId="77777777" w:rsidTr="006D5485">
        <w:tc>
          <w:tcPr>
            <w:tcW w:w="3080" w:type="dxa"/>
            <w:tcBorders>
              <w:top w:val="single" w:sz="4" w:space="0" w:color="auto"/>
              <w:bottom w:val="single" w:sz="4" w:space="0" w:color="auto"/>
              <w:right w:val="single" w:sz="4" w:space="0" w:color="auto"/>
            </w:tcBorders>
          </w:tcPr>
          <w:p w14:paraId="423A72A6" w14:textId="77777777" w:rsidR="00027901" w:rsidRPr="00B96823" w:rsidRDefault="00027901" w:rsidP="006D5485">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574D0F63" w14:textId="77777777" w:rsidR="00027901" w:rsidRPr="00B96823" w:rsidRDefault="00027901" w:rsidP="006D5485">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425434F0" w14:textId="77777777" w:rsidR="00027901" w:rsidRPr="00B96823" w:rsidRDefault="00027901" w:rsidP="006D5485">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337FAB36" w14:textId="77777777" w:rsidR="00027901" w:rsidRPr="00B96823" w:rsidRDefault="00027901" w:rsidP="006D5485">
            <w:pPr>
              <w:pStyle w:val="af6"/>
              <w:jc w:val="center"/>
            </w:pPr>
            <w:r w:rsidRPr="00B96823">
              <w:t>15</w:t>
            </w:r>
          </w:p>
        </w:tc>
        <w:tc>
          <w:tcPr>
            <w:tcW w:w="2248" w:type="dxa"/>
            <w:tcBorders>
              <w:top w:val="single" w:sz="4" w:space="0" w:color="auto"/>
              <w:left w:val="single" w:sz="4" w:space="0" w:color="auto"/>
              <w:bottom w:val="single" w:sz="4" w:space="0" w:color="auto"/>
            </w:tcBorders>
          </w:tcPr>
          <w:p w14:paraId="43D81028" w14:textId="77777777" w:rsidR="00027901" w:rsidRPr="00B96823" w:rsidRDefault="00027901" w:rsidP="006D5485">
            <w:pPr>
              <w:pStyle w:val="af6"/>
              <w:jc w:val="center"/>
            </w:pPr>
            <w:r w:rsidRPr="00B96823">
              <w:t>24</w:t>
            </w:r>
          </w:p>
        </w:tc>
      </w:tr>
    </w:tbl>
    <w:p w14:paraId="75D1322C" w14:textId="77777777" w:rsidR="00027901" w:rsidRPr="00B96823" w:rsidRDefault="00027901" w:rsidP="00027901"/>
    <w:p w14:paraId="757EB512" w14:textId="77777777" w:rsidR="00027901" w:rsidRPr="00B96823" w:rsidRDefault="00027901" w:rsidP="00027901">
      <w:r w:rsidRPr="00B96823">
        <w:rPr>
          <w:rStyle w:val="af"/>
          <w:bCs/>
        </w:rPr>
        <w:t>Примечания</w:t>
      </w:r>
    </w:p>
    <w:p w14:paraId="18F573BE" w14:textId="77777777" w:rsidR="00027901" w:rsidRPr="00B96823" w:rsidRDefault="00027901" w:rsidP="00027901">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1B6611C6" w14:textId="77777777" w:rsidR="00027901" w:rsidRPr="00B96823" w:rsidRDefault="00027901" w:rsidP="00027901">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35C492ED" w14:textId="77777777" w:rsidR="00027901" w:rsidRPr="00B96823" w:rsidRDefault="00027901" w:rsidP="00027901">
      <w:r w:rsidRPr="00B96823">
        <w:t>3. Расстояния от складов указанного в настоящей таблице назначения до зданий и сооружений категорий А, Б и Г увеличиваются на 25%.</w:t>
      </w:r>
    </w:p>
    <w:p w14:paraId="51455833" w14:textId="77777777" w:rsidR="00027901" w:rsidRPr="00B96823" w:rsidRDefault="00027901" w:rsidP="00027901">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C558F04" w14:textId="77777777" w:rsidR="00027901" w:rsidRPr="00B96823" w:rsidRDefault="00027901" w:rsidP="00027901">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295C7B46" w14:textId="77777777" w:rsidR="00027901" w:rsidRPr="00B96823" w:rsidRDefault="00027901" w:rsidP="00027901">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5BF1F8C8" w14:textId="77777777" w:rsidR="00027901" w:rsidRPr="00B96823" w:rsidRDefault="00027901" w:rsidP="00027901"/>
    <w:p w14:paraId="6CE1EE04" w14:textId="77777777" w:rsidR="00027901" w:rsidRPr="00B96823" w:rsidRDefault="00027901" w:rsidP="00027901">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027901" w:rsidRPr="00B96823" w14:paraId="4B7CA17B" w14:textId="77777777" w:rsidTr="006D5485">
        <w:tc>
          <w:tcPr>
            <w:tcW w:w="6440" w:type="dxa"/>
            <w:tcBorders>
              <w:top w:val="single" w:sz="4" w:space="0" w:color="auto"/>
              <w:bottom w:val="single" w:sz="4" w:space="0" w:color="auto"/>
              <w:right w:val="single" w:sz="4" w:space="0" w:color="auto"/>
            </w:tcBorders>
          </w:tcPr>
          <w:p w14:paraId="3274F5BB" w14:textId="77777777" w:rsidR="00027901" w:rsidRPr="00B96823" w:rsidRDefault="00027901" w:rsidP="006D5485">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4C03DE86" w14:textId="77777777" w:rsidR="00027901" w:rsidRPr="00B96823" w:rsidRDefault="00027901" w:rsidP="006D5485">
            <w:pPr>
              <w:pStyle w:val="af6"/>
              <w:jc w:val="center"/>
            </w:pPr>
            <w:r w:rsidRPr="00B96823">
              <w:t>Ширина полосы, м, не менее</w:t>
            </w:r>
          </w:p>
        </w:tc>
      </w:tr>
      <w:tr w:rsidR="00027901" w:rsidRPr="00B96823" w14:paraId="03D53D48" w14:textId="77777777" w:rsidTr="006D5485">
        <w:tc>
          <w:tcPr>
            <w:tcW w:w="6440" w:type="dxa"/>
            <w:tcBorders>
              <w:top w:val="single" w:sz="4" w:space="0" w:color="auto"/>
              <w:bottom w:val="nil"/>
              <w:right w:val="single" w:sz="4" w:space="0" w:color="auto"/>
            </w:tcBorders>
          </w:tcPr>
          <w:p w14:paraId="074BCD9E" w14:textId="77777777" w:rsidR="00027901" w:rsidRPr="00B96823" w:rsidRDefault="00027901" w:rsidP="006D5485">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21BE963" w14:textId="77777777" w:rsidR="00027901" w:rsidRPr="00B96823" w:rsidRDefault="00027901" w:rsidP="006D5485">
            <w:pPr>
              <w:pStyle w:val="af6"/>
            </w:pPr>
          </w:p>
        </w:tc>
      </w:tr>
      <w:tr w:rsidR="00027901" w:rsidRPr="00B96823" w14:paraId="193A9048" w14:textId="77777777" w:rsidTr="006D5485">
        <w:tc>
          <w:tcPr>
            <w:tcW w:w="6440" w:type="dxa"/>
            <w:tcBorders>
              <w:top w:val="nil"/>
              <w:bottom w:val="nil"/>
              <w:right w:val="single" w:sz="4" w:space="0" w:color="auto"/>
            </w:tcBorders>
          </w:tcPr>
          <w:p w14:paraId="269C9D1F" w14:textId="77777777" w:rsidR="00027901" w:rsidRPr="00B96823" w:rsidRDefault="00027901" w:rsidP="006D5485">
            <w:pPr>
              <w:pStyle w:val="af8"/>
            </w:pPr>
            <w:r w:rsidRPr="00B96823">
              <w:t>однорядная посадка</w:t>
            </w:r>
          </w:p>
        </w:tc>
        <w:tc>
          <w:tcPr>
            <w:tcW w:w="3228" w:type="dxa"/>
            <w:tcBorders>
              <w:top w:val="nil"/>
              <w:left w:val="single" w:sz="4" w:space="0" w:color="auto"/>
              <w:bottom w:val="nil"/>
            </w:tcBorders>
          </w:tcPr>
          <w:p w14:paraId="61446DF1" w14:textId="77777777" w:rsidR="00027901" w:rsidRPr="00B96823" w:rsidRDefault="00027901" w:rsidP="006D5485">
            <w:pPr>
              <w:pStyle w:val="af6"/>
              <w:jc w:val="center"/>
            </w:pPr>
            <w:r w:rsidRPr="00B96823">
              <w:t>2</w:t>
            </w:r>
          </w:p>
        </w:tc>
      </w:tr>
      <w:tr w:rsidR="00027901" w:rsidRPr="00B96823" w14:paraId="1C27E10F" w14:textId="77777777" w:rsidTr="006D5485">
        <w:tc>
          <w:tcPr>
            <w:tcW w:w="6440" w:type="dxa"/>
            <w:tcBorders>
              <w:top w:val="nil"/>
              <w:bottom w:val="nil"/>
              <w:right w:val="single" w:sz="4" w:space="0" w:color="auto"/>
            </w:tcBorders>
          </w:tcPr>
          <w:p w14:paraId="76BDCE27" w14:textId="77777777" w:rsidR="00027901" w:rsidRPr="00B96823" w:rsidRDefault="00027901" w:rsidP="006D5485">
            <w:pPr>
              <w:pStyle w:val="af8"/>
            </w:pPr>
            <w:r w:rsidRPr="00B96823">
              <w:t>двухрядная посадка</w:t>
            </w:r>
          </w:p>
          <w:p w14:paraId="6A9AB09E" w14:textId="77777777" w:rsidR="00027901" w:rsidRPr="00B96823" w:rsidRDefault="00027901" w:rsidP="006D5485">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4B768061" w14:textId="77777777" w:rsidR="00027901" w:rsidRPr="00B96823" w:rsidRDefault="00027901" w:rsidP="006D5485">
            <w:pPr>
              <w:pStyle w:val="af6"/>
              <w:jc w:val="center"/>
            </w:pPr>
            <w:r w:rsidRPr="00B96823">
              <w:t>5</w:t>
            </w:r>
          </w:p>
        </w:tc>
      </w:tr>
      <w:tr w:rsidR="00027901" w:rsidRPr="00B96823" w14:paraId="4CCBD584" w14:textId="77777777" w:rsidTr="006D5485">
        <w:tc>
          <w:tcPr>
            <w:tcW w:w="6440" w:type="dxa"/>
            <w:tcBorders>
              <w:top w:val="nil"/>
              <w:bottom w:val="nil"/>
              <w:right w:val="single" w:sz="4" w:space="0" w:color="auto"/>
            </w:tcBorders>
          </w:tcPr>
          <w:p w14:paraId="40F1AB6E" w14:textId="77777777" w:rsidR="00027901" w:rsidRPr="00B96823" w:rsidRDefault="00027901" w:rsidP="006D5485">
            <w:pPr>
              <w:pStyle w:val="af8"/>
            </w:pPr>
            <w:r w:rsidRPr="00B96823">
              <w:t>свыше 1,8</w:t>
            </w:r>
          </w:p>
        </w:tc>
        <w:tc>
          <w:tcPr>
            <w:tcW w:w="3228" w:type="dxa"/>
            <w:tcBorders>
              <w:top w:val="nil"/>
              <w:left w:val="single" w:sz="4" w:space="0" w:color="auto"/>
              <w:bottom w:val="nil"/>
            </w:tcBorders>
          </w:tcPr>
          <w:p w14:paraId="124A7088" w14:textId="77777777" w:rsidR="00027901" w:rsidRPr="00B96823" w:rsidRDefault="00027901" w:rsidP="006D5485">
            <w:pPr>
              <w:pStyle w:val="af6"/>
              <w:jc w:val="center"/>
            </w:pPr>
            <w:r w:rsidRPr="00B96823">
              <w:t>1,2</w:t>
            </w:r>
          </w:p>
        </w:tc>
      </w:tr>
      <w:tr w:rsidR="00027901" w:rsidRPr="00B96823" w14:paraId="426C3107" w14:textId="77777777" w:rsidTr="006D5485">
        <w:tc>
          <w:tcPr>
            <w:tcW w:w="6440" w:type="dxa"/>
            <w:tcBorders>
              <w:top w:val="nil"/>
              <w:bottom w:val="nil"/>
              <w:right w:val="single" w:sz="4" w:space="0" w:color="auto"/>
            </w:tcBorders>
          </w:tcPr>
          <w:p w14:paraId="42CB0710" w14:textId="77777777" w:rsidR="00027901" w:rsidRPr="00B96823" w:rsidRDefault="00027901" w:rsidP="006D5485">
            <w:pPr>
              <w:pStyle w:val="af8"/>
            </w:pPr>
            <w:r w:rsidRPr="00B96823">
              <w:t>свыше 1,2 до 1,8</w:t>
            </w:r>
          </w:p>
        </w:tc>
        <w:tc>
          <w:tcPr>
            <w:tcW w:w="3228" w:type="dxa"/>
            <w:tcBorders>
              <w:top w:val="nil"/>
              <w:left w:val="single" w:sz="4" w:space="0" w:color="auto"/>
              <w:bottom w:val="nil"/>
            </w:tcBorders>
          </w:tcPr>
          <w:p w14:paraId="01DAD00D" w14:textId="77777777" w:rsidR="00027901" w:rsidRPr="00B96823" w:rsidRDefault="00027901" w:rsidP="006D5485">
            <w:pPr>
              <w:pStyle w:val="af6"/>
              <w:jc w:val="center"/>
            </w:pPr>
            <w:r w:rsidRPr="00B96823">
              <w:t>1</w:t>
            </w:r>
          </w:p>
        </w:tc>
      </w:tr>
      <w:tr w:rsidR="00027901" w:rsidRPr="00B96823" w14:paraId="5C8BFCE7" w14:textId="77777777" w:rsidTr="006D5485">
        <w:tc>
          <w:tcPr>
            <w:tcW w:w="6440" w:type="dxa"/>
            <w:tcBorders>
              <w:top w:val="nil"/>
              <w:bottom w:val="nil"/>
              <w:right w:val="single" w:sz="4" w:space="0" w:color="auto"/>
            </w:tcBorders>
          </w:tcPr>
          <w:p w14:paraId="4BA1BD20" w14:textId="77777777" w:rsidR="00027901" w:rsidRPr="00B96823" w:rsidRDefault="00027901" w:rsidP="006D5485">
            <w:pPr>
              <w:pStyle w:val="af8"/>
            </w:pPr>
            <w:r w:rsidRPr="00B96823">
              <w:t>до 1,2</w:t>
            </w:r>
          </w:p>
        </w:tc>
        <w:tc>
          <w:tcPr>
            <w:tcW w:w="3228" w:type="dxa"/>
            <w:tcBorders>
              <w:top w:val="nil"/>
              <w:left w:val="single" w:sz="4" w:space="0" w:color="auto"/>
              <w:bottom w:val="nil"/>
            </w:tcBorders>
          </w:tcPr>
          <w:p w14:paraId="16E14E78" w14:textId="77777777" w:rsidR="00027901" w:rsidRPr="00B96823" w:rsidRDefault="00027901" w:rsidP="006D5485">
            <w:pPr>
              <w:pStyle w:val="af6"/>
              <w:jc w:val="center"/>
            </w:pPr>
            <w:r w:rsidRPr="00B96823">
              <w:t>0,8</w:t>
            </w:r>
          </w:p>
        </w:tc>
      </w:tr>
      <w:tr w:rsidR="00027901" w:rsidRPr="00B96823" w14:paraId="27373EDA" w14:textId="77777777" w:rsidTr="006D5485">
        <w:tc>
          <w:tcPr>
            <w:tcW w:w="6440" w:type="dxa"/>
            <w:tcBorders>
              <w:top w:val="nil"/>
              <w:bottom w:val="nil"/>
              <w:right w:val="single" w:sz="4" w:space="0" w:color="auto"/>
            </w:tcBorders>
          </w:tcPr>
          <w:p w14:paraId="01720350" w14:textId="77777777" w:rsidR="00027901" w:rsidRPr="00B96823" w:rsidRDefault="00027901" w:rsidP="006D5485">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0DF5BBEE" w14:textId="77777777" w:rsidR="00027901" w:rsidRPr="00B96823" w:rsidRDefault="00027901" w:rsidP="006D5485">
            <w:pPr>
              <w:pStyle w:val="af6"/>
              <w:jc w:val="center"/>
            </w:pPr>
            <w:r w:rsidRPr="00B96823">
              <w:t>4,5</w:t>
            </w:r>
          </w:p>
        </w:tc>
      </w:tr>
      <w:tr w:rsidR="00027901" w:rsidRPr="00B96823" w14:paraId="2B5AD463" w14:textId="77777777" w:rsidTr="006D5485">
        <w:tc>
          <w:tcPr>
            <w:tcW w:w="6440" w:type="dxa"/>
            <w:tcBorders>
              <w:top w:val="nil"/>
              <w:bottom w:val="nil"/>
              <w:right w:val="single" w:sz="4" w:space="0" w:color="auto"/>
            </w:tcBorders>
          </w:tcPr>
          <w:p w14:paraId="0D7308AD" w14:textId="77777777" w:rsidR="00027901" w:rsidRPr="00B96823" w:rsidRDefault="00027901" w:rsidP="006D5485">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11209E05" w14:textId="77777777" w:rsidR="00027901" w:rsidRPr="00B96823" w:rsidRDefault="00027901" w:rsidP="006D5485">
            <w:pPr>
              <w:pStyle w:val="af6"/>
              <w:jc w:val="center"/>
            </w:pPr>
            <w:r w:rsidRPr="00B96823">
              <w:t>3</w:t>
            </w:r>
          </w:p>
        </w:tc>
      </w:tr>
      <w:tr w:rsidR="00027901" w:rsidRPr="00B96823" w14:paraId="2D808CBF" w14:textId="77777777" w:rsidTr="006D5485">
        <w:tc>
          <w:tcPr>
            <w:tcW w:w="6440" w:type="dxa"/>
            <w:tcBorders>
              <w:top w:val="nil"/>
              <w:bottom w:val="single" w:sz="4" w:space="0" w:color="auto"/>
              <w:right w:val="single" w:sz="4" w:space="0" w:color="auto"/>
            </w:tcBorders>
          </w:tcPr>
          <w:p w14:paraId="56929C63" w14:textId="77777777" w:rsidR="00027901" w:rsidRPr="00B96823" w:rsidRDefault="00027901" w:rsidP="006D5485">
            <w:pPr>
              <w:pStyle w:val="af8"/>
            </w:pPr>
            <w:r w:rsidRPr="00B96823">
              <w:t>Газон</w:t>
            </w:r>
          </w:p>
        </w:tc>
        <w:tc>
          <w:tcPr>
            <w:tcW w:w="3228" w:type="dxa"/>
            <w:tcBorders>
              <w:top w:val="nil"/>
              <w:left w:val="single" w:sz="4" w:space="0" w:color="auto"/>
              <w:bottom w:val="single" w:sz="4" w:space="0" w:color="auto"/>
            </w:tcBorders>
          </w:tcPr>
          <w:p w14:paraId="51866FEC" w14:textId="77777777" w:rsidR="00027901" w:rsidRPr="00B96823" w:rsidRDefault="00027901" w:rsidP="006D5485">
            <w:pPr>
              <w:pStyle w:val="af6"/>
              <w:jc w:val="center"/>
            </w:pPr>
            <w:r w:rsidRPr="00B96823">
              <w:t>1</w:t>
            </w:r>
          </w:p>
        </w:tc>
      </w:tr>
    </w:tbl>
    <w:p w14:paraId="37A45753" w14:textId="77777777" w:rsidR="00027901" w:rsidRDefault="00027901" w:rsidP="00027901">
      <w:pPr>
        <w:ind w:firstLine="698"/>
        <w:jc w:val="right"/>
        <w:rPr>
          <w:rStyle w:val="af"/>
          <w:bCs/>
          <w:sz w:val="28"/>
          <w:szCs w:val="28"/>
        </w:rPr>
      </w:pPr>
    </w:p>
    <w:p w14:paraId="36B6E01F" w14:textId="77777777" w:rsidR="00027901" w:rsidRPr="00B96823" w:rsidRDefault="00027901" w:rsidP="00027901">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027901" w:rsidRPr="00B96823" w14:paraId="199FC762" w14:textId="77777777" w:rsidTr="006D5485">
        <w:tc>
          <w:tcPr>
            <w:tcW w:w="5600" w:type="dxa"/>
            <w:vMerge w:val="restart"/>
            <w:tcBorders>
              <w:top w:val="single" w:sz="4" w:space="0" w:color="auto"/>
              <w:bottom w:val="single" w:sz="4" w:space="0" w:color="auto"/>
              <w:right w:val="single" w:sz="4" w:space="0" w:color="auto"/>
            </w:tcBorders>
          </w:tcPr>
          <w:p w14:paraId="20C0DE5B" w14:textId="77777777" w:rsidR="00027901" w:rsidRPr="00B96823" w:rsidRDefault="00027901" w:rsidP="006D5485">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21EFB6A" w14:textId="77777777" w:rsidR="00027901" w:rsidRPr="00B96823" w:rsidRDefault="00027901" w:rsidP="006D5485">
            <w:pPr>
              <w:pStyle w:val="af6"/>
              <w:jc w:val="center"/>
            </w:pPr>
            <w:r w:rsidRPr="00B96823">
              <w:t>Расстояние, м</w:t>
            </w:r>
          </w:p>
        </w:tc>
      </w:tr>
      <w:tr w:rsidR="00027901" w:rsidRPr="00B96823" w14:paraId="65A0703D" w14:textId="77777777" w:rsidTr="006D5485">
        <w:tc>
          <w:tcPr>
            <w:tcW w:w="5600" w:type="dxa"/>
            <w:vMerge/>
            <w:tcBorders>
              <w:top w:val="single" w:sz="4" w:space="0" w:color="auto"/>
              <w:bottom w:val="single" w:sz="4" w:space="0" w:color="auto"/>
              <w:right w:val="single" w:sz="4" w:space="0" w:color="auto"/>
            </w:tcBorders>
          </w:tcPr>
          <w:p w14:paraId="21B0C515" w14:textId="77777777" w:rsidR="00027901" w:rsidRPr="00B96823" w:rsidRDefault="00027901"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15857F3D" w14:textId="77777777" w:rsidR="00027901" w:rsidRPr="00B96823" w:rsidRDefault="00027901" w:rsidP="006D5485">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3D6EFB03" w14:textId="77777777" w:rsidR="00027901" w:rsidRPr="00B96823" w:rsidRDefault="00027901" w:rsidP="006D5485">
            <w:pPr>
              <w:pStyle w:val="af6"/>
              <w:jc w:val="center"/>
            </w:pPr>
            <w:r w:rsidRPr="00B96823">
              <w:t>колея 750 мм</w:t>
            </w:r>
          </w:p>
        </w:tc>
      </w:tr>
      <w:tr w:rsidR="00027901" w:rsidRPr="00B96823" w14:paraId="7DCAB79D" w14:textId="77777777" w:rsidTr="006D5485">
        <w:tc>
          <w:tcPr>
            <w:tcW w:w="5600" w:type="dxa"/>
            <w:tcBorders>
              <w:top w:val="single" w:sz="4" w:space="0" w:color="auto"/>
              <w:bottom w:val="single" w:sz="4" w:space="0" w:color="auto"/>
              <w:right w:val="single" w:sz="4" w:space="0" w:color="auto"/>
            </w:tcBorders>
          </w:tcPr>
          <w:p w14:paraId="56FEBF4E" w14:textId="77777777" w:rsidR="00027901" w:rsidRPr="00B96823" w:rsidRDefault="00027901" w:rsidP="006D5485">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05FE09CD" w14:textId="77777777" w:rsidR="00027901" w:rsidRPr="00B96823" w:rsidRDefault="00027901" w:rsidP="006D5485">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027901" w:rsidRPr="00B96823" w14:paraId="7C11D3D0" w14:textId="77777777" w:rsidTr="006D5485">
        <w:tc>
          <w:tcPr>
            <w:tcW w:w="5600" w:type="dxa"/>
            <w:tcBorders>
              <w:top w:val="single" w:sz="4" w:space="0" w:color="auto"/>
              <w:bottom w:val="single" w:sz="4" w:space="0" w:color="auto"/>
              <w:right w:val="single" w:sz="4" w:space="0" w:color="auto"/>
            </w:tcBorders>
          </w:tcPr>
          <w:p w14:paraId="64F30070" w14:textId="77777777" w:rsidR="00027901" w:rsidRPr="00B96823" w:rsidRDefault="00027901" w:rsidP="006D5485">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5964B302" w14:textId="77777777" w:rsidR="00027901" w:rsidRPr="00B96823" w:rsidRDefault="00027901"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07344A44" w14:textId="77777777" w:rsidR="00027901" w:rsidRPr="00B96823" w:rsidRDefault="00027901" w:rsidP="006D5485">
            <w:pPr>
              <w:pStyle w:val="af6"/>
              <w:jc w:val="center"/>
            </w:pPr>
            <w:r w:rsidRPr="00B96823">
              <w:t>6</w:t>
            </w:r>
          </w:p>
        </w:tc>
      </w:tr>
      <w:tr w:rsidR="00027901" w:rsidRPr="00B96823" w14:paraId="74ACB968" w14:textId="77777777" w:rsidTr="006D5485">
        <w:tc>
          <w:tcPr>
            <w:tcW w:w="5600" w:type="dxa"/>
            <w:tcBorders>
              <w:top w:val="single" w:sz="4" w:space="0" w:color="auto"/>
              <w:bottom w:val="single" w:sz="4" w:space="0" w:color="auto"/>
              <w:right w:val="single" w:sz="4" w:space="0" w:color="auto"/>
            </w:tcBorders>
          </w:tcPr>
          <w:p w14:paraId="52F7CCD8" w14:textId="77777777" w:rsidR="00027901" w:rsidRPr="00B96823" w:rsidRDefault="00027901" w:rsidP="006D5485">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077A6518" w14:textId="77777777" w:rsidR="00027901" w:rsidRPr="00B96823" w:rsidRDefault="00027901" w:rsidP="006D5485">
            <w:pPr>
              <w:pStyle w:val="af6"/>
              <w:jc w:val="center"/>
            </w:pPr>
            <w:r w:rsidRPr="00B96823">
              <w:t>4,1</w:t>
            </w:r>
          </w:p>
        </w:tc>
        <w:tc>
          <w:tcPr>
            <w:tcW w:w="2248" w:type="dxa"/>
            <w:tcBorders>
              <w:top w:val="single" w:sz="4" w:space="0" w:color="auto"/>
              <w:left w:val="single" w:sz="4" w:space="0" w:color="auto"/>
              <w:bottom w:val="single" w:sz="4" w:space="0" w:color="auto"/>
            </w:tcBorders>
          </w:tcPr>
          <w:p w14:paraId="7D850F66" w14:textId="77777777" w:rsidR="00027901" w:rsidRPr="00B96823" w:rsidRDefault="00027901" w:rsidP="006D5485">
            <w:pPr>
              <w:pStyle w:val="af6"/>
              <w:jc w:val="center"/>
            </w:pPr>
            <w:r w:rsidRPr="00B96823">
              <w:t>3,5</w:t>
            </w:r>
          </w:p>
        </w:tc>
      </w:tr>
      <w:tr w:rsidR="00027901" w:rsidRPr="00B96823" w14:paraId="43FBDAF2" w14:textId="77777777" w:rsidTr="006D5485">
        <w:tc>
          <w:tcPr>
            <w:tcW w:w="5600" w:type="dxa"/>
            <w:tcBorders>
              <w:top w:val="single" w:sz="4" w:space="0" w:color="auto"/>
              <w:bottom w:val="single" w:sz="4" w:space="0" w:color="auto"/>
              <w:right w:val="single" w:sz="4" w:space="0" w:color="auto"/>
            </w:tcBorders>
          </w:tcPr>
          <w:p w14:paraId="2151C6A4" w14:textId="77777777" w:rsidR="00027901" w:rsidRPr="00B96823" w:rsidRDefault="00027901" w:rsidP="006D5485">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593E3ECB" w14:textId="77777777" w:rsidR="00027901" w:rsidRPr="00B96823" w:rsidRDefault="00027901" w:rsidP="006D5485">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027901" w:rsidRPr="00B96823" w14:paraId="59E39F18" w14:textId="77777777" w:rsidTr="006D5485">
        <w:tc>
          <w:tcPr>
            <w:tcW w:w="5600" w:type="dxa"/>
            <w:tcBorders>
              <w:top w:val="single" w:sz="4" w:space="0" w:color="auto"/>
              <w:bottom w:val="single" w:sz="4" w:space="0" w:color="auto"/>
              <w:right w:val="single" w:sz="4" w:space="0" w:color="auto"/>
            </w:tcBorders>
          </w:tcPr>
          <w:p w14:paraId="300B50A7" w14:textId="77777777" w:rsidR="00027901" w:rsidRPr="00B96823" w:rsidRDefault="00027901" w:rsidP="006D5485">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3D21EF3C" w14:textId="77777777" w:rsidR="00027901" w:rsidRPr="00B96823" w:rsidRDefault="00027901" w:rsidP="006D5485">
            <w:pPr>
              <w:pStyle w:val="af6"/>
              <w:jc w:val="center"/>
            </w:pPr>
            <w:r w:rsidRPr="00B96823">
              <w:t>то же</w:t>
            </w:r>
          </w:p>
        </w:tc>
      </w:tr>
      <w:tr w:rsidR="00027901" w:rsidRPr="00B96823" w14:paraId="415FA98F" w14:textId="77777777" w:rsidTr="006D5485">
        <w:tc>
          <w:tcPr>
            <w:tcW w:w="5600" w:type="dxa"/>
            <w:tcBorders>
              <w:top w:val="single" w:sz="4" w:space="0" w:color="auto"/>
              <w:bottom w:val="single" w:sz="4" w:space="0" w:color="auto"/>
              <w:right w:val="single" w:sz="4" w:space="0" w:color="auto"/>
            </w:tcBorders>
          </w:tcPr>
          <w:p w14:paraId="0C5B54CE" w14:textId="77777777" w:rsidR="00027901" w:rsidRPr="00B96823" w:rsidRDefault="00027901" w:rsidP="006D5485">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26D12AB2" w14:textId="77777777" w:rsidR="00027901" w:rsidRPr="00B96823" w:rsidRDefault="00027901" w:rsidP="006D5485">
            <w:pPr>
              <w:pStyle w:val="af6"/>
              <w:jc w:val="center"/>
            </w:pPr>
            <w:r w:rsidRPr="00B96823">
              <w:t>то же</w:t>
            </w:r>
          </w:p>
        </w:tc>
      </w:tr>
      <w:tr w:rsidR="00027901" w:rsidRPr="00B96823" w14:paraId="6DE68A60" w14:textId="77777777" w:rsidTr="006D5485">
        <w:tc>
          <w:tcPr>
            <w:tcW w:w="5600" w:type="dxa"/>
            <w:tcBorders>
              <w:top w:val="single" w:sz="4" w:space="0" w:color="auto"/>
              <w:bottom w:val="single" w:sz="4" w:space="0" w:color="auto"/>
              <w:right w:val="single" w:sz="4" w:space="0" w:color="auto"/>
            </w:tcBorders>
          </w:tcPr>
          <w:p w14:paraId="0DF8A3F3" w14:textId="77777777" w:rsidR="00027901" w:rsidRPr="00B96823" w:rsidRDefault="00027901" w:rsidP="006D5485">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16B66251" w14:textId="77777777" w:rsidR="00027901" w:rsidRPr="00B96823" w:rsidRDefault="00027901" w:rsidP="006D5485">
            <w:pPr>
              <w:pStyle w:val="af6"/>
              <w:jc w:val="center"/>
            </w:pPr>
            <w:r w:rsidRPr="00B96823">
              <w:t>то же</w:t>
            </w:r>
          </w:p>
        </w:tc>
      </w:tr>
      <w:tr w:rsidR="00027901" w:rsidRPr="00B96823" w14:paraId="736E49AD" w14:textId="77777777" w:rsidTr="006D5485">
        <w:tc>
          <w:tcPr>
            <w:tcW w:w="5600" w:type="dxa"/>
            <w:tcBorders>
              <w:top w:val="single" w:sz="4" w:space="0" w:color="auto"/>
              <w:bottom w:val="single" w:sz="4" w:space="0" w:color="auto"/>
              <w:right w:val="single" w:sz="4" w:space="0" w:color="auto"/>
            </w:tcBorders>
          </w:tcPr>
          <w:p w14:paraId="4057739F" w14:textId="77777777" w:rsidR="00027901" w:rsidRPr="00B96823" w:rsidRDefault="00027901" w:rsidP="006D5485">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75FB6038" w14:textId="77777777" w:rsidR="00027901" w:rsidRPr="00B96823" w:rsidRDefault="00027901"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47A72CCB" w14:textId="77777777" w:rsidR="00027901" w:rsidRPr="00B96823" w:rsidRDefault="00027901" w:rsidP="006D5485">
            <w:pPr>
              <w:pStyle w:val="af6"/>
              <w:jc w:val="center"/>
            </w:pPr>
            <w:r w:rsidRPr="00B96823">
              <w:t>4,5</w:t>
            </w:r>
          </w:p>
        </w:tc>
      </w:tr>
    </w:tbl>
    <w:p w14:paraId="690D5B32" w14:textId="77777777" w:rsidR="00027901" w:rsidRPr="00B96823" w:rsidRDefault="00027901" w:rsidP="00027901"/>
    <w:p w14:paraId="407075FD" w14:textId="77777777" w:rsidR="00027901" w:rsidRPr="00B96823" w:rsidRDefault="00027901" w:rsidP="00027901">
      <w:r w:rsidRPr="00B96823">
        <w:rPr>
          <w:rStyle w:val="af"/>
          <w:bCs/>
        </w:rPr>
        <w:t>Примечание.</w:t>
      </w:r>
    </w:p>
    <w:p w14:paraId="356B492C" w14:textId="77777777" w:rsidR="00027901" w:rsidRPr="00B96823" w:rsidRDefault="00027901" w:rsidP="00027901">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6FE2E3CA" w14:textId="77777777" w:rsidR="00027901" w:rsidRPr="00B96823" w:rsidRDefault="00027901" w:rsidP="00027901"/>
    <w:p w14:paraId="6E49AF2C" w14:textId="77777777" w:rsidR="00027901" w:rsidRPr="00B96823" w:rsidRDefault="00027901" w:rsidP="00027901">
      <w:pPr>
        <w:ind w:firstLine="698"/>
        <w:jc w:val="right"/>
      </w:pPr>
      <w:bookmarkStart w:id="141" w:name="sub_1160"/>
      <w:r w:rsidRPr="00AC336E">
        <w:rPr>
          <w:rStyle w:val="af"/>
          <w:bCs/>
          <w:sz w:val="28"/>
          <w:szCs w:val="28"/>
        </w:rPr>
        <w:t>Таблица 114</w:t>
      </w:r>
      <w:bookmarkEnd w:id="141"/>
    </w:p>
    <w:tbl>
      <w:tblPr>
        <w:tblStyle w:val="ae"/>
        <w:tblW w:w="9776" w:type="dxa"/>
        <w:tblLayout w:type="fixed"/>
        <w:tblLook w:val="0000" w:firstRow="0" w:lastRow="0" w:firstColumn="0" w:lastColumn="0" w:noHBand="0" w:noVBand="0"/>
      </w:tblPr>
      <w:tblGrid>
        <w:gridCol w:w="7140"/>
        <w:gridCol w:w="2636"/>
      </w:tblGrid>
      <w:tr w:rsidR="00027901" w:rsidRPr="00B96823" w14:paraId="423BE61B" w14:textId="77777777" w:rsidTr="006D5485">
        <w:tc>
          <w:tcPr>
            <w:tcW w:w="7140" w:type="dxa"/>
          </w:tcPr>
          <w:p w14:paraId="1BD20F51" w14:textId="77777777" w:rsidR="00027901" w:rsidRPr="00B96823" w:rsidRDefault="00027901" w:rsidP="006D5485">
            <w:pPr>
              <w:pStyle w:val="af6"/>
              <w:jc w:val="center"/>
            </w:pPr>
            <w:r w:rsidRPr="00B96823">
              <w:t>Здания и сооружения</w:t>
            </w:r>
          </w:p>
        </w:tc>
        <w:tc>
          <w:tcPr>
            <w:tcW w:w="2636" w:type="dxa"/>
          </w:tcPr>
          <w:p w14:paraId="64A2524B" w14:textId="77777777" w:rsidR="00027901" w:rsidRPr="00B96823" w:rsidRDefault="00027901" w:rsidP="006D5485">
            <w:pPr>
              <w:pStyle w:val="af6"/>
              <w:jc w:val="center"/>
            </w:pPr>
            <w:r w:rsidRPr="00B96823">
              <w:t>Расстояние, м</w:t>
            </w:r>
          </w:p>
        </w:tc>
      </w:tr>
      <w:tr w:rsidR="00027901" w:rsidRPr="00B96823" w14:paraId="534CCE9D" w14:textId="77777777" w:rsidTr="006D5485">
        <w:tc>
          <w:tcPr>
            <w:tcW w:w="7140" w:type="dxa"/>
          </w:tcPr>
          <w:p w14:paraId="0EF77201" w14:textId="77777777" w:rsidR="00027901" w:rsidRPr="00B96823" w:rsidRDefault="00027901" w:rsidP="006D5485">
            <w:pPr>
              <w:pStyle w:val="af8"/>
            </w:pPr>
            <w:r w:rsidRPr="00B96823">
              <w:t>Наружные грани стен зданий:</w:t>
            </w:r>
          </w:p>
        </w:tc>
        <w:tc>
          <w:tcPr>
            <w:tcW w:w="2636" w:type="dxa"/>
          </w:tcPr>
          <w:p w14:paraId="45DD3BD2" w14:textId="77777777" w:rsidR="00027901" w:rsidRPr="00B96823" w:rsidRDefault="00027901" w:rsidP="006D5485">
            <w:pPr>
              <w:pStyle w:val="af6"/>
            </w:pPr>
          </w:p>
        </w:tc>
      </w:tr>
      <w:tr w:rsidR="00027901" w:rsidRPr="00B96823" w14:paraId="796A2DBD" w14:textId="77777777" w:rsidTr="006D5485">
        <w:tc>
          <w:tcPr>
            <w:tcW w:w="7140" w:type="dxa"/>
          </w:tcPr>
          <w:p w14:paraId="449F4962" w14:textId="77777777" w:rsidR="00027901" w:rsidRPr="00B96823" w:rsidRDefault="00027901" w:rsidP="006D5485">
            <w:pPr>
              <w:pStyle w:val="af8"/>
            </w:pPr>
            <w:r w:rsidRPr="00B96823">
              <w:t>при отсутствии въезда в здание и при длине здания до 20 м</w:t>
            </w:r>
          </w:p>
        </w:tc>
        <w:tc>
          <w:tcPr>
            <w:tcW w:w="2636" w:type="dxa"/>
          </w:tcPr>
          <w:p w14:paraId="2DCF011B" w14:textId="77777777" w:rsidR="00027901" w:rsidRPr="00B96823" w:rsidRDefault="00027901" w:rsidP="006D5485">
            <w:pPr>
              <w:pStyle w:val="af6"/>
              <w:jc w:val="center"/>
            </w:pPr>
            <w:r w:rsidRPr="00B96823">
              <w:t>1,5</w:t>
            </w:r>
          </w:p>
        </w:tc>
      </w:tr>
      <w:tr w:rsidR="00027901" w:rsidRPr="00B96823" w14:paraId="57FBB037" w14:textId="77777777" w:rsidTr="006D5485">
        <w:tc>
          <w:tcPr>
            <w:tcW w:w="7140" w:type="dxa"/>
          </w:tcPr>
          <w:p w14:paraId="7969B00E" w14:textId="77777777" w:rsidR="00027901" w:rsidRPr="00B96823" w:rsidRDefault="00027901" w:rsidP="006D5485">
            <w:pPr>
              <w:pStyle w:val="af8"/>
            </w:pPr>
            <w:r w:rsidRPr="00B96823">
              <w:t>то же, более 20 м</w:t>
            </w:r>
          </w:p>
        </w:tc>
        <w:tc>
          <w:tcPr>
            <w:tcW w:w="2636" w:type="dxa"/>
          </w:tcPr>
          <w:p w14:paraId="669407CA" w14:textId="77777777" w:rsidR="00027901" w:rsidRPr="00B96823" w:rsidRDefault="00027901" w:rsidP="006D5485">
            <w:pPr>
              <w:pStyle w:val="af6"/>
              <w:jc w:val="center"/>
            </w:pPr>
            <w:r w:rsidRPr="00B96823">
              <w:t>3</w:t>
            </w:r>
          </w:p>
        </w:tc>
      </w:tr>
      <w:tr w:rsidR="00027901" w:rsidRPr="00B96823" w14:paraId="2BE82703" w14:textId="77777777" w:rsidTr="006D5485">
        <w:tc>
          <w:tcPr>
            <w:tcW w:w="7140" w:type="dxa"/>
          </w:tcPr>
          <w:p w14:paraId="6DA41408" w14:textId="77777777" w:rsidR="00027901" w:rsidRPr="00B96823" w:rsidRDefault="00027901" w:rsidP="006D5485">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4AA15FE1" w14:textId="77777777" w:rsidR="00027901" w:rsidRPr="00B96823" w:rsidRDefault="00027901" w:rsidP="006D5485">
            <w:pPr>
              <w:pStyle w:val="af6"/>
              <w:jc w:val="center"/>
            </w:pPr>
            <w:r w:rsidRPr="00B96823">
              <w:t>8</w:t>
            </w:r>
          </w:p>
        </w:tc>
      </w:tr>
      <w:tr w:rsidR="00027901" w:rsidRPr="00B96823" w14:paraId="131A5460" w14:textId="77777777" w:rsidTr="006D5485">
        <w:tc>
          <w:tcPr>
            <w:tcW w:w="7140" w:type="dxa"/>
          </w:tcPr>
          <w:p w14:paraId="042D63A1" w14:textId="77777777" w:rsidR="00027901" w:rsidRPr="00B96823" w:rsidRDefault="00027901" w:rsidP="006D5485">
            <w:pPr>
              <w:pStyle w:val="af8"/>
            </w:pPr>
            <w:r w:rsidRPr="00B96823">
              <w:t>при наличии въезда в здание трехосных автомобилей</w:t>
            </w:r>
          </w:p>
        </w:tc>
        <w:tc>
          <w:tcPr>
            <w:tcW w:w="2636" w:type="dxa"/>
          </w:tcPr>
          <w:p w14:paraId="5C53BA2E" w14:textId="77777777" w:rsidR="00027901" w:rsidRPr="00B96823" w:rsidRDefault="00027901" w:rsidP="006D5485">
            <w:pPr>
              <w:pStyle w:val="af6"/>
              <w:jc w:val="center"/>
            </w:pPr>
            <w:r w:rsidRPr="00B96823">
              <w:t>12</w:t>
            </w:r>
          </w:p>
        </w:tc>
      </w:tr>
      <w:tr w:rsidR="00027901" w:rsidRPr="00B96823" w14:paraId="6D09F0B1" w14:textId="77777777" w:rsidTr="006D5485">
        <w:tc>
          <w:tcPr>
            <w:tcW w:w="7140" w:type="dxa"/>
          </w:tcPr>
          <w:p w14:paraId="74239C4C" w14:textId="77777777" w:rsidR="00027901" w:rsidRPr="00B96823" w:rsidRDefault="00027901" w:rsidP="006D5485">
            <w:pPr>
              <w:pStyle w:val="af8"/>
            </w:pPr>
            <w:r w:rsidRPr="00B96823">
              <w:t>Ограждения площадок предприятия</w:t>
            </w:r>
          </w:p>
        </w:tc>
        <w:tc>
          <w:tcPr>
            <w:tcW w:w="2636" w:type="dxa"/>
          </w:tcPr>
          <w:p w14:paraId="152FFD02" w14:textId="77777777" w:rsidR="00027901" w:rsidRPr="00B96823" w:rsidRDefault="00027901" w:rsidP="006D5485">
            <w:pPr>
              <w:pStyle w:val="af6"/>
              <w:jc w:val="center"/>
            </w:pPr>
            <w:r w:rsidRPr="00B96823">
              <w:t>1,5</w:t>
            </w:r>
          </w:p>
        </w:tc>
      </w:tr>
      <w:tr w:rsidR="00027901" w:rsidRPr="00B96823" w14:paraId="25407DA3" w14:textId="77777777" w:rsidTr="006D5485">
        <w:tc>
          <w:tcPr>
            <w:tcW w:w="7140" w:type="dxa"/>
          </w:tcPr>
          <w:p w14:paraId="3163B4A2" w14:textId="77777777" w:rsidR="00027901" w:rsidRPr="00B96823" w:rsidRDefault="00027901" w:rsidP="006D5485">
            <w:pPr>
              <w:pStyle w:val="af8"/>
            </w:pPr>
            <w:r w:rsidRPr="00B96823">
              <w:t>Ограждения опор эстакад, осветительных столбов, мачт и других сооружений</w:t>
            </w:r>
          </w:p>
        </w:tc>
        <w:tc>
          <w:tcPr>
            <w:tcW w:w="2636" w:type="dxa"/>
          </w:tcPr>
          <w:p w14:paraId="591567EB" w14:textId="77777777" w:rsidR="00027901" w:rsidRPr="00B96823" w:rsidRDefault="00027901" w:rsidP="006D5485">
            <w:pPr>
              <w:pStyle w:val="af6"/>
              <w:jc w:val="center"/>
            </w:pPr>
            <w:r w:rsidRPr="00B96823">
              <w:t>0,5</w:t>
            </w:r>
          </w:p>
        </w:tc>
      </w:tr>
      <w:tr w:rsidR="00027901" w:rsidRPr="00B96823" w14:paraId="18A5CC83" w14:textId="77777777" w:rsidTr="006D5485">
        <w:tc>
          <w:tcPr>
            <w:tcW w:w="7140" w:type="dxa"/>
          </w:tcPr>
          <w:p w14:paraId="362092D5" w14:textId="77777777" w:rsidR="00027901" w:rsidRPr="00B96823" w:rsidRDefault="00027901" w:rsidP="006D5485">
            <w:pPr>
              <w:pStyle w:val="af8"/>
            </w:pPr>
            <w:r w:rsidRPr="00B96823">
              <w:t>Ограждения охраняемой части предприятия</w:t>
            </w:r>
          </w:p>
        </w:tc>
        <w:tc>
          <w:tcPr>
            <w:tcW w:w="2636" w:type="dxa"/>
          </w:tcPr>
          <w:p w14:paraId="1AADCD33" w14:textId="77777777" w:rsidR="00027901" w:rsidRPr="00B96823" w:rsidRDefault="00027901" w:rsidP="006D5485">
            <w:pPr>
              <w:pStyle w:val="af6"/>
              <w:jc w:val="center"/>
            </w:pPr>
            <w:r w:rsidRPr="00B96823">
              <w:t>5</w:t>
            </w:r>
          </w:p>
        </w:tc>
      </w:tr>
      <w:tr w:rsidR="00027901" w:rsidRPr="00B96823" w14:paraId="66A34C74" w14:textId="77777777" w:rsidTr="006D5485">
        <w:tc>
          <w:tcPr>
            <w:tcW w:w="7140" w:type="dxa"/>
          </w:tcPr>
          <w:p w14:paraId="2BA36CCC" w14:textId="77777777" w:rsidR="00027901" w:rsidRPr="00B96823" w:rsidRDefault="00027901" w:rsidP="006D5485">
            <w:pPr>
              <w:pStyle w:val="af8"/>
            </w:pPr>
            <w:r w:rsidRPr="00B96823">
              <w:t>Оси параллельно расположенных путей колеи 1520 мм</w:t>
            </w:r>
          </w:p>
        </w:tc>
        <w:tc>
          <w:tcPr>
            <w:tcW w:w="2636" w:type="dxa"/>
          </w:tcPr>
          <w:p w14:paraId="37919238" w14:textId="77777777" w:rsidR="00027901" w:rsidRPr="00B96823" w:rsidRDefault="00027901" w:rsidP="006D5485">
            <w:pPr>
              <w:pStyle w:val="af6"/>
              <w:jc w:val="center"/>
            </w:pPr>
            <w:r w:rsidRPr="00B96823">
              <w:t>3,75</w:t>
            </w:r>
          </w:p>
        </w:tc>
      </w:tr>
    </w:tbl>
    <w:p w14:paraId="21B8DD60" w14:textId="77777777" w:rsidR="00027901" w:rsidRPr="00B96823" w:rsidRDefault="00027901" w:rsidP="00027901"/>
    <w:p w14:paraId="4C11808B" w14:textId="77777777" w:rsidR="00027901" w:rsidRPr="00AC336E" w:rsidRDefault="00027901" w:rsidP="00027901">
      <w:pPr>
        <w:ind w:firstLine="698"/>
        <w:jc w:val="right"/>
        <w:rPr>
          <w:sz w:val="28"/>
          <w:szCs w:val="28"/>
        </w:rPr>
      </w:pPr>
      <w:r w:rsidRPr="00AC336E">
        <w:rPr>
          <w:rStyle w:val="af"/>
          <w:bCs/>
          <w:sz w:val="28"/>
          <w:szCs w:val="28"/>
        </w:rPr>
        <w:t>Таблица 115</w:t>
      </w:r>
    </w:p>
    <w:p w14:paraId="567D3813" w14:textId="77777777" w:rsidR="00027901" w:rsidRPr="00AC336E" w:rsidRDefault="00027901" w:rsidP="00027901">
      <w:pPr>
        <w:rPr>
          <w:sz w:val="28"/>
          <w:szCs w:val="28"/>
        </w:rPr>
      </w:pPr>
    </w:p>
    <w:p w14:paraId="1CDD1A1B" w14:textId="77777777" w:rsidR="00027901" w:rsidRPr="00AC336E" w:rsidRDefault="00027901" w:rsidP="00027901">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027901" w:rsidRPr="00B96823" w14:paraId="7D991AE0" w14:textId="77777777" w:rsidTr="006D5485">
        <w:tc>
          <w:tcPr>
            <w:tcW w:w="4760" w:type="dxa"/>
            <w:vMerge w:val="restart"/>
            <w:tcBorders>
              <w:top w:val="single" w:sz="4" w:space="0" w:color="auto"/>
              <w:bottom w:val="single" w:sz="4" w:space="0" w:color="auto"/>
              <w:right w:val="single" w:sz="4" w:space="0" w:color="auto"/>
            </w:tcBorders>
          </w:tcPr>
          <w:p w14:paraId="693F322E" w14:textId="77777777" w:rsidR="00027901" w:rsidRPr="00B96823" w:rsidRDefault="00027901" w:rsidP="006D5485">
            <w:pPr>
              <w:pStyle w:val="af6"/>
              <w:jc w:val="center"/>
            </w:pPr>
            <w:r w:rsidRPr="00B96823">
              <w:t>Объекты</w:t>
            </w:r>
          </w:p>
        </w:tc>
        <w:tc>
          <w:tcPr>
            <w:tcW w:w="4908" w:type="dxa"/>
            <w:gridSpan w:val="3"/>
            <w:tcBorders>
              <w:top w:val="single" w:sz="4" w:space="0" w:color="auto"/>
              <w:left w:val="single" w:sz="4" w:space="0" w:color="auto"/>
              <w:bottom w:val="nil"/>
            </w:tcBorders>
          </w:tcPr>
          <w:p w14:paraId="38750DA4" w14:textId="77777777" w:rsidR="00027901" w:rsidRPr="00B96823" w:rsidRDefault="00027901" w:rsidP="006D5485">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027901" w:rsidRPr="00B96823" w14:paraId="44DA243C" w14:textId="77777777" w:rsidTr="006D5485">
        <w:tc>
          <w:tcPr>
            <w:tcW w:w="4760" w:type="dxa"/>
            <w:vMerge/>
            <w:tcBorders>
              <w:top w:val="single" w:sz="4" w:space="0" w:color="auto"/>
              <w:bottom w:val="single" w:sz="4" w:space="0" w:color="auto"/>
              <w:right w:val="single" w:sz="4" w:space="0" w:color="auto"/>
            </w:tcBorders>
          </w:tcPr>
          <w:p w14:paraId="75A8FC75" w14:textId="77777777" w:rsidR="00027901" w:rsidRPr="00B96823" w:rsidRDefault="00027901" w:rsidP="006D5485">
            <w:pPr>
              <w:pStyle w:val="af6"/>
            </w:pPr>
          </w:p>
        </w:tc>
        <w:tc>
          <w:tcPr>
            <w:tcW w:w="1400" w:type="dxa"/>
            <w:tcBorders>
              <w:top w:val="single" w:sz="4" w:space="0" w:color="auto"/>
              <w:left w:val="single" w:sz="4" w:space="0" w:color="auto"/>
              <w:bottom w:val="nil"/>
              <w:right w:val="nil"/>
            </w:tcBorders>
          </w:tcPr>
          <w:p w14:paraId="6EEA02B9" w14:textId="77777777" w:rsidR="00027901" w:rsidRPr="00B96823" w:rsidRDefault="00027901" w:rsidP="006D5485">
            <w:pPr>
              <w:pStyle w:val="af6"/>
              <w:jc w:val="center"/>
            </w:pPr>
            <w:r w:rsidRPr="00B96823">
              <w:t>от 51 до 100</w:t>
            </w:r>
          </w:p>
        </w:tc>
        <w:tc>
          <w:tcPr>
            <w:tcW w:w="1680" w:type="dxa"/>
            <w:tcBorders>
              <w:top w:val="single" w:sz="4" w:space="0" w:color="auto"/>
              <w:left w:val="single" w:sz="4" w:space="0" w:color="auto"/>
              <w:bottom w:val="nil"/>
              <w:right w:val="nil"/>
            </w:tcBorders>
          </w:tcPr>
          <w:p w14:paraId="2277548B" w14:textId="77777777" w:rsidR="00027901" w:rsidRPr="00B96823" w:rsidRDefault="00027901" w:rsidP="006D5485">
            <w:pPr>
              <w:pStyle w:val="af6"/>
              <w:jc w:val="center"/>
            </w:pPr>
            <w:r w:rsidRPr="00B96823">
              <w:t>101 -300</w:t>
            </w:r>
          </w:p>
        </w:tc>
        <w:tc>
          <w:tcPr>
            <w:tcW w:w="1828" w:type="dxa"/>
            <w:tcBorders>
              <w:top w:val="single" w:sz="4" w:space="0" w:color="auto"/>
              <w:left w:val="single" w:sz="4" w:space="0" w:color="auto"/>
              <w:bottom w:val="nil"/>
            </w:tcBorders>
          </w:tcPr>
          <w:p w14:paraId="56F30A2C" w14:textId="77777777" w:rsidR="00027901" w:rsidRPr="00B96823" w:rsidRDefault="00027901" w:rsidP="006D5485">
            <w:pPr>
              <w:pStyle w:val="af6"/>
              <w:jc w:val="center"/>
            </w:pPr>
            <w:r w:rsidRPr="00B96823">
              <w:t>301 и более</w:t>
            </w:r>
          </w:p>
        </w:tc>
      </w:tr>
      <w:tr w:rsidR="00027901" w:rsidRPr="00B96823" w14:paraId="255A7A99" w14:textId="77777777" w:rsidTr="006D5485">
        <w:tc>
          <w:tcPr>
            <w:tcW w:w="9668" w:type="dxa"/>
            <w:gridSpan w:val="4"/>
            <w:tcBorders>
              <w:top w:val="single" w:sz="4" w:space="0" w:color="auto"/>
              <w:bottom w:val="single" w:sz="4" w:space="0" w:color="auto"/>
            </w:tcBorders>
          </w:tcPr>
          <w:p w14:paraId="7FACDB00" w14:textId="77777777" w:rsidR="00027901" w:rsidRPr="00B96823" w:rsidRDefault="00027901" w:rsidP="006D5485">
            <w:pPr>
              <w:pStyle w:val="af8"/>
            </w:pPr>
            <w:r w:rsidRPr="00B96823">
              <w:t>I Обязательный перечень</w:t>
            </w:r>
          </w:p>
        </w:tc>
      </w:tr>
      <w:tr w:rsidR="00027901" w:rsidRPr="00B96823" w14:paraId="36DDB8BF" w14:textId="77777777" w:rsidTr="006D5485">
        <w:tc>
          <w:tcPr>
            <w:tcW w:w="4760" w:type="dxa"/>
            <w:tcBorders>
              <w:top w:val="single" w:sz="4" w:space="0" w:color="auto"/>
              <w:bottom w:val="single" w:sz="4" w:space="0" w:color="auto"/>
              <w:right w:val="single" w:sz="4" w:space="0" w:color="auto"/>
            </w:tcBorders>
          </w:tcPr>
          <w:p w14:paraId="1B1E1321" w14:textId="77777777" w:rsidR="00027901" w:rsidRPr="00B96823" w:rsidRDefault="00027901" w:rsidP="006D5485">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BD0A0C4" w14:textId="77777777" w:rsidR="00027901" w:rsidRPr="00B96823" w:rsidRDefault="00027901" w:rsidP="006D5485">
            <w:pPr>
              <w:pStyle w:val="af6"/>
              <w:jc w:val="center"/>
            </w:pPr>
            <w:r w:rsidRPr="00B96823">
              <w:t>1,0 - 0,7</w:t>
            </w:r>
          </w:p>
        </w:tc>
        <w:tc>
          <w:tcPr>
            <w:tcW w:w="1680" w:type="dxa"/>
            <w:tcBorders>
              <w:top w:val="single" w:sz="4" w:space="0" w:color="auto"/>
              <w:left w:val="single" w:sz="4" w:space="0" w:color="auto"/>
              <w:bottom w:val="nil"/>
              <w:right w:val="nil"/>
            </w:tcBorders>
          </w:tcPr>
          <w:p w14:paraId="3DB47FDB" w14:textId="77777777" w:rsidR="00027901" w:rsidRPr="00B96823" w:rsidRDefault="00027901" w:rsidP="006D5485">
            <w:pPr>
              <w:pStyle w:val="af6"/>
              <w:jc w:val="center"/>
            </w:pPr>
            <w:r w:rsidRPr="00B96823">
              <w:t>0,65 - 0,5</w:t>
            </w:r>
          </w:p>
        </w:tc>
        <w:tc>
          <w:tcPr>
            <w:tcW w:w="1828" w:type="dxa"/>
            <w:tcBorders>
              <w:top w:val="single" w:sz="4" w:space="0" w:color="auto"/>
              <w:left w:val="single" w:sz="4" w:space="0" w:color="auto"/>
              <w:bottom w:val="nil"/>
            </w:tcBorders>
          </w:tcPr>
          <w:p w14:paraId="5099C9C0" w14:textId="77777777" w:rsidR="00027901" w:rsidRPr="00B96823" w:rsidRDefault="00027901" w:rsidP="006D5485">
            <w:pPr>
              <w:pStyle w:val="af6"/>
              <w:jc w:val="center"/>
            </w:pPr>
            <w:r w:rsidRPr="00B96823">
              <w:t>0,4 - 0,3</w:t>
            </w:r>
          </w:p>
        </w:tc>
      </w:tr>
      <w:tr w:rsidR="00027901" w:rsidRPr="00B96823" w14:paraId="130F5A6A" w14:textId="77777777" w:rsidTr="006D5485">
        <w:tc>
          <w:tcPr>
            <w:tcW w:w="4760" w:type="dxa"/>
            <w:tcBorders>
              <w:top w:val="single" w:sz="4" w:space="0" w:color="auto"/>
              <w:bottom w:val="single" w:sz="4" w:space="0" w:color="auto"/>
              <w:right w:val="single" w:sz="4" w:space="0" w:color="auto"/>
            </w:tcBorders>
          </w:tcPr>
          <w:p w14:paraId="730543BC" w14:textId="77777777" w:rsidR="00027901" w:rsidRPr="00B96823" w:rsidRDefault="00027901" w:rsidP="006D5485">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2C048706" w14:textId="77777777" w:rsidR="00027901" w:rsidRPr="00B96823" w:rsidRDefault="00027901" w:rsidP="006D5485">
            <w:pPr>
              <w:pStyle w:val="af6"/>
              <w:jc w:val="center"/>
            </w:pPr>
            <w:r w:rsidRPr="00B96823">
              <w:t>0,5</w:t>
            </w:r>
          </w:p>
        </w:tc>
        <w:tc>
          <w:tcPr>
            <w:tcW w:w="1680" w:type="dxa"/>
            <w:tcBorders>
              <w:top w:val="single" w:sz="4" w:space="0" w:color="auto"/>
              <w:left w:val="single" w:sz="4" w:space="0" w:color="auto"/>
              <w:bottom w:val="nil"/>
              <w:right w:val="nil"/>
            </w:tcBorders>
          </w:tcPr>
          <w:p w14:paraId="44BCB13E" w14:textId="77777777" w:rsidR="00027901" w:rsidRPr="00B96823" w:rsidRDefault="00027901" w:rsidP="006D5485">
            <w:pPr>
              <w:pStyle w:val="af6"/>
              <w:jc w:val="center"/>
            </w:pPr>
            <w:r w:rsidRPr="00B96823">
              <w:t>0,4</w:t>
            </w:r>
          </w:p>
        </w:tc>
        <w:tc>
          <w:tcPr>
            <w:tcW w:w="1828" w:type="dxa"/>
            <w:tcBorders>
              <w:top w:val="single" w:sz="4" w:space="0" w:color="auto"/>
              <w:left w:val="single" w:sz="4" w:space="0" w:color="auto"/>
              <w:bottom w:val="nil"/>
            </w:tcBorders>
          </w:tcPr>
          <w:p w14:paraId="15E87CFB" w14:textId="77777777" w:rsidR="00027901" w:rsidRPr="00B96823" w:rsidRDefault="00027901" w:rsidP="006D5485">
            <w:pPr>
              <w:pStyle w:val="af6"/>
              <w:jc w:val="center"/>
            </w:pPr>
            <w:r w:rsidRPr="00B96823">
              <w:t>0,35</w:t>
            </w:r>
          </w:p>
        </w:tc>
      </w:tr>
      <w:tr w:rsidR="00027901" w:rsidRPr="00B96823" w14:paraId="32830245" w14:textId="77777777" w:rsidTr="006D5485">
        <w:tc>
          <w:tcPr>
            <w:tcW w:w="4760" w:type="dxa"/>
            <w:tcBorders>
              <w:top w:val="single" w:sz="4" w:space="0" w:color="auto"/>
              <w:bottom w:val="single" w:sz="4" w:space="0" w:color="auto"/>
              <w:right w:val="single" w:sz="4" w:space="0" w:color="auto"/>
            </w:tcBorders>
          </w:tcPr>
          <w:p w14:paraId="4F0C54F2" w14:textId="77777777" w:rsidR="00027901" w:rsidRPr="00B96823" w:rsidRDefault="00027901" w:rsidP="006D5485">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723A9D9" w14:textId="77777777" w:rsidR="00027901" w:rsidRPr="00B96823" w:rsidRDefault="00027901" w:rsidP="006D5485">
            <w:pPr>
              <w:pStyle w:val="af6"/>
              <w:jc w:val="center"/>
            </w:pPr>
            <w:r w:rsidRPr="00B96823">
              <w:t>0,13</w:t>
            </w:r>
          </w:p>
        </w:tc>
        <w:tc>
          <w:tcPr>
            <w:tcW w:w="1680" w:type="dxa"/>
            <w:tcBorders>
              <w:top w:val="single" w:sz="4" w:space="0" w:color="auto"/>
              <w:left w:val="single" w:sz="4" w:space="0" w:color="auto"/>
              <w:bottom w:val="nil"/>
              <w:right w:val="nil"/>
            </w:tcBorders>
          </w:tcPr>
          <w:p w14:paraId="1E37ACD2" w14:textId="77777777" w:rsidR="00027901" w:rsidRPr="00B96823" w:rsidRDefault="00027901" w:rsidP="006D5485">
            <w:pPr>
              <w:pStyle w:val="af6"/>
              <w:jc w:val="center"/>
            </w:pPr>
            <w:r w:rsidRPr="00B96823">
              <w:t>0,13</w:t>
            </w:r>
          </w:p>
        </w:tc>
        <w:tc>
          <w:tcPr>
            <w:tcW w:w="1828" w:type="dxa"/>
            <w:tcBorders>
              <w:top w:val="single" w:sz="4" w:space="0" w:color="auto"/>
              <w:left w:val="single" w:sz="4" w:space="0" w:color="auto"/>
              <w:bottom w:val="nil"/>
            </w:tcBorders>
          </w:tcPr>
          <w:p w14:paraId="58EDB699" w14:textId="77777777" w:rsidR="00027901" w:rsidRPr="00B96823" w:rsidRDefault="00027901" w:rsidP="006D5485">
            <w:pPr>
              <w:pStyle w:val="af6"/>
              <w:jc w:val="center"/>
            </w:pPr>
            <w:r w:rsidRPr="00B96823">
              <w:t>0,13</w:t>
            </w:r>
          </w:p>
        </w:tc>
      </w:tr>
      <w:tr w:rsidR="00027901" w:rsidRPr="00B96823" w14:paraId="4174AA94" w14:textId="77777777" w:rsidTr="006D5485">
        <w:tc>
          <w:tcPr>
            <w:tcW w:w="9668" w:type="dxa"/>
            <w:gridSpan w:val="4"/>
            <w:tcBorders>
              <w:top w:val="single" w:sz="4" w:space="0" w:color="auto"/>
              <w:bottom w:val="single" w:sz="4" w:space="0" w:color="auto"/>
            </w:tcBorders>
          </w:tcPr>
          <w:p w14:paraId="66FAE01D" w14:textId="77777777" w:rsidR="00027901" w:rsidRPr="00B96823" w:rsidRDefault="00027901" w:rsidP="006D5485">
            <w:pPr>
              <w:pStyle w:val="af8"/>
            </w:pPr>
            <w:r w:rsidRPr="00B96823">
              <w:t>II Дополнительный перечень</w:t>
            </w:r>
          </w:p>
        </w:tc>
      </w:tr>
      <w:tr w:rsidR="00027901" w:rsidRPr="00B96823" w14:paraId="480C79BD" w14:textId="77777777" w:rsidTr="006D5485">
        <w:tc>
          <w:tcPr>
            <w:tcW w:w="4760" w:type="dxa"/>
            <w:tcBorders>
              <w:top w:val="single" w:sz="4" w:space="0" w:color="auto"/>
              <w:bottom w:val="single" w:sz="4" w:space="0" w:color="auto"/>
              <w:right w:val="single" w:sz="4" w:space="0" w:color="auto"/>
            </w:tcBorders>
          </w:tcPr>
          <w:p w14:paraId="33C0B4C7" w14:textId="77777777" w:rsidR="00027901" w:rsidRPr="00B96823" w:rsidRDefault="00027901" w:rsidP="006D5485">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02E3F4F0" w14:textId="77777777" w:rsidR="00027901" w:rsidRPr="00B96823" w:rsidRDefault="00027901" w:rsidP="006D5485">
            <w:pPr>
              <w:pStyle w:val="af6"/>
              <w:jc w:val="center"/>
            </w:pPr>
            <w:r w:rsidRPr="00B96823">
              <w:t>2,0- 1,0</w:t>
            </w:r>
          </w:p>
        </w:tc>
        <w:tc>
          <w:tcPr>
            <w:tcW w:w="1680" w:type="dxa"/>
            <w:tcBorders>
              <w:top w:val="single" w:sz="4" w:space="0" w:color="auto"/>
              <w:left w:val="single" w:sz="4" w:space="0" w:color="auto"/>
              <w:bottom w:val="nil"/>
              <w:right w:val="nil"/>
            </w:tcBorders>
          </w:tcPr>
          <w:p w14:paraId="7E3848F7" w14:textId="77777777" w:rsidR="00027901" w:rsidRPr="00B96823" w:rsidRDefault="00027901" w:rsidP="006D5485">
            <w:pPr>
              <w:pStyle w:val="af6"/>
              <w:jc w:val="center"/>
            </w:pPr>
            <w:r w:rsidRPr="00B96823">
              <w:t>0,9 - 0,5</w:t>
            </w:r>
          </w:p>
        </w:tc>
        <w:tc>
          <w:tcPr>
            <w:tcW w:w="1828" w:type="dxa"/>
            <w:tcBorders>
              <w:top w:val="single" w:sz="4" w:space="0" w:color="auto"/>
              <w:left w:val="single" w:sz="4" w:space="0" w:color="auto"/>
              <w:bottom w:val="nil"/>
            </w:tcBorders>
          </w:tcPr>
          <w:p w14:paraId="50542B43" w14:textId="77777777" w:rsidR="00027901" w:rsidRPr="00B96823" w:rsidRDefault="00027901" w:rsidP="006D5485">
            <w:pPr>
              <w:pStyle w:val="af6"/>
              <w:jc w:val="center"/>
            </w:pPr>
            <w:r w:rsidRPr="00B96823">
              <w:t>0,4 - 0,3</w:t>
            </w:r>
          </w:p>
        </w:tc>
      </w:tr>
      <w:tr w:rsidR="00027901" w:rsidRPr="00B96823" w14:paraId="76364060" w14:textId="77777777" w:rsidTr="006D5485">
        <w:tc>
          <w:tcPr>
            <w:tcW w:w="4760" w:type="dxa"/>
            <w:tcBorders>
              <w:top w:val="single" w:sz="4" w:space="0" w:color="auto"/>
              <w:bottom w:val="single" w:sz="4" w:space="0" w:color="auto"/>
              <w:right w:val="single" w:sz="4" w:space="0" w:color="auto"/>
            </w:tcBorders>
          </w:tcPr>
          <w:p w14:paraId="21A71DAE" w14:textId="77777777" w:rsidR="00027901" w:rsidRPr="00B96823" w:rsidRDefault="00027901" w:rsidP="006D5485">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32A63C5" w14:textId="77777777" w:rsidR="00027901" w:rsidRPr="00B96823" w:rsidRDefault="00027901" w:rsidP="006D5485">
            <w:pPr>
              <w:pStyle w:val="af6"/>
              <w:jc w:val="center"/>
            </w:pPr>
            <w:r w:rsidRPr="00B96823">
              <w:t>4,0 - 3,4</w:t>
            </w:r>
          </w:p>
        </w:tc>
        <w:tc>
          <w:tcPr>
            <w:tcW w:w="1680" w:type="dxa"/>
            <w:tcBorders>
              <w:top w:val="single" w:sz="4" w:space="0" w:color="auto"/>
              <w:left w:val="single" w:sz="4" w:space="0" w:color="auto"/>
              <w:bottom w:val="nil"/>
              <w:right w:val="nil"/>
            </w:tcBorders>
          </w:tcPr>
          <w:p w14:paraId="2C4241F4" w14:textId="77777777" w:rsidR="00027901" w:rsidRPr="00B96823" w:rsidRDefault="00027901" w:rsidP="006D5485">
            <w:pPr>
              <w:pStyle w:val="af6"/>
              <w:jc w:val="center"/>
            </w:pPr>
            <w:r w:rsidRPr="00B96823">
              <w:t>3,2-2,8</w:t>
            </w:r>
          </w:p>
        </w:tc>
        <w:tc>
          <w:tcPr>
            <w:tcW w:w="1828" w:type="dxa"/>
            <w:tcBorders>
              <w:top w:val="single" w:sz="4" w:space="0" w:color="auto"/>
              <w:left w:val="single" w:sz="4" w:space="0" w:color="auto"/>
              <w:bottom w:val="nil"/>
            </w:tcBorders>
          </w:tcPr>
          <w:p w14:paraId="04E8E8C3" w14:textId="77777777" w:rsidR="00027901" w:rsidRPr="00B96823" w:rsidRDefault="00027901" w:rsidP="006D5485">
            <w:pPr>
              <w:pStyle w:val="af6"/>
              <w:jc w:val="center"/>
            </w:pPr>
            <w:r w:rsidRPr="00B96823">
              <w:t>2,7-2,5</w:t>
            </w:r>
          </w:p>
        </w:tc>
      </w:tr>
      <w:tr w:rsidR="00027901" w:rsidRPr="00B96823" w14:paraId="47A04435" w14:textId="77777777" w:rsidTr="006D5485">
        <w:tc>
          <w:tcPr>
            <w:tcW w:w="4760" w:type="dxa"/>
            <w:tcBorders>
              <w:top w:val="single" w:sz="4" w:space="0" w:color="auto"/>
              <w:bottom w:val="single" w:sz="4" w:space="0" w:color="auto"/>
              <w:right w:val="single" w:sz="4" w:space="0" w:color="auto"/>
            </w:tcBorders>
          </w:tcPr>
          <w:p w14:paraId="1A50A447" w14:textId="77777777" w:rsidR="00027901" w:rsidRPr="00B96823" w:rsidRDefault="00027901" w:rsidP="006D5485">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22BB05F2" w14:textId="77777777" w:rsidR="00027901" w:rsidRPr="00B96823" w:rsidRDefault="00027901" w:rsidP="006D5485">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7BDFD9B2" w14:textId="77777777" w:rsidR="00027901" w:rsidRPr="00B96823" w:rsidRDefault="00027901" w:rsidP="006D5485">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55AF7820" w14:textId="77777777" w:rsidR="00027901" w:rsidRPr="00B96823" w:rsidRDefault="00027901" w:rsidP="006D5485">
            <w:pPr>
              <w:pStyle w:val="af6"/>
              <w:jc w:val="center"/>
            </w:pPr>
            <w:r w:rsidRPr="00B96823">
              <w:t>0,2 - 0,1</w:t>
            </w:r>
          </w:p>
        </w:tc>
      </w:tr>
      <w:tr w:rsidR="00027901" w:rsidRPr="00B96823" w14:paraId="4BADC5C0" w14:textId="77777777" w:rsidTr="006D5485">
        <w:tc>
          <w:tcPr>
            <w:tcW w:w="4760" w:type="dxa"/>
            <w:tcBorders>
              <w:top w:val="single" w:sz="4" w:space="0" w:color="auto"/>
              <w:bottom w:val="single" w:sz="4" w:space="0" w:color="auto"/>
              <w:right w:val="single" w:sz="4" w:space="0" w:color="auto"/>
            </w:tcBorders>
          </w:tcPr>
          <w:p w14:paraId="6A658443" w14:textId="77777777" w:rsidR="00027901" w:rsidRPr="00B96823" w:rsidRDefault="00027901" w:rsidP="006D5485">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538FE477" w14:textId="77777777" w:rsidR="00027901" w:rsidRPr="00B96823" w:rsidRDefault="00027901" w:rsidP="006D5485">
            <w:pPr>
              <w:pStyle w:val="af6"/>
              <w:jc w:val="center"/>
            </w:pPr>
            <w:r w:rsidRPr="00B96823">
              <w:t>0,9</w:t>
            </w:r>
          </w:p>
        </w:tc>
        <w:tc>
          <w:tcPr>
            <w:tcW w:w="1680" w:type="dxa"/>
            <w:tcBorders>
              <w:top w:val="single" w:sz="4" w:space="0" w:color="auto"/>
              <w:left w:val="single" w:sz="4" w:space="0" w:color="auto"/>
              <w:bottom w:val="nil"/>
              <w:right w:val="nil"/>
            </w:tcBorders>
          </w:tcPr>
          <w:p w14:paraId="523C992C" w14:textId="77777777" w:rsidR="00027901" w:rsidRPr="00B96823" w:rsidRDefault="00027901" w:rsidP="006D5485">
            <w:pPr>
              <w:pStyle w:val="af6"/>
              <w:jc w:val="center"/>
            </w:pPr>
            <w:r w:rsidRPr="00B96823">
              <w:t>0,8 - 0,45</w:t>
            </w:r>
          </w:p>
        </w:tc>
        <w:tc>
          <w:tcPr>
            <w:tcW w:w="1828" w:type="dxa"/>
            <w:tcBorders>
              <w:top w:val="single" w:sz="4" w:space="0" w:color="auto"/>
              <w:left w:val="single" w:sz="4" w:space="0" w:color="auto"/>
              <w:bottom w:val="nil"/>
            </w:tcBorders>
          </w:tcPr>
          <w:p w14:paraId="79CD150E" w14:textId="77777777" w:rsidR="00027901" w:rsidRPr="00B96823" w:rsidRDefault="00027901" w:rsidP="006D5485">
            <w:pPr>
              <w:pStyle w:val="af6"/>
              <w:jc w:val="center"/>
            </w:pPr>
            <w:r w:rsidRPr="00B96823">
              <w:t>0,4 - 0,3</w:t>
            </w:r>
          </w:p>
        </w:tc>
      </w:tr>
      <w:tr w:rsidR="00027901" w:rsidRPr="00B96823" w14:paraId="05B59E13" w14:textId="77777777" w:rsidTr="006D5485">
        <w:tc>
          <w:tcPr>
            <w:tcW w:w="4760" w:type="dxa"/>
            <w:tcBorders>
              <w:top w:val="single" w:sz="4" w:space="0" w:color="auto"/>
              <w:bottom w:val="single" w:sz="4" w:space="0" w:color="auto"/>
              <w:right w:val="single" w:sz="4" w:space="0" w:color="auto"/>
            </w:tcBorders>
          </w:tcPr>
          <w:p w14:paraId="648846C4" w14:textId="77777777" w:rsidR="00027901" w:rsidRPr="00B96823" w:rsidRDefault="00027901" w:rsidP="006D5485">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5B0FBC3F" w14:textId="77777777" w:rsidR="00027901" w:rsidRPr="00B96823" w:rsidRDefault="00027901" w:rsidP="006D5485">
            <w:pPr>
              <w:pStyle w:val="af6"/>
              <w:jc w:val="center"/>
            </w:pPr>
            <w:r w:rsidRPr="00B96823">
              <w:t>По заданию на проектирование</w:t>
            </w:r>
          </w:p>
        </w:tc>
      </w:tr>
    </w:tbl>
    <w:p w14:paraId="237DE292" w14:textId="77777777" w:rsidR="00027901" w:rsidRPr="00B96823" w:rsidRDefault="00027901" w:rsidP="00027901"/>
    <w:p w14:paraId="2F69C033" w14:textId="77777777" w:rsidR="00027901" w:rsidRPr="00B96823" w:rsidRDefault="00027901" w:rsidP="00027901">
      <w:r w:rsidRPr="00B96823">
        <w:rPr>
          <w:rStyle w:val="af"/>
          <w:bCs/>
        </w:rPr>
        <w:t>Примечания</w:t>
      </w:r>
    </w:p>
    <w:p w14:paraId="06FF311C" w14:textId="77777777" w:rsidR="00027901" w:rsidRPr="00B96823" w:rsidRDefault="00027901" w:rsidP="00027901">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070BA4B7" w14:textId="77777777" w:rsidR="00027901" w:rsidRPr="00B96823" w:rsidRDefault="00027901" w:rsidP="00027901">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64BAB407" w14:textId="77777777" w:rsidR="00027901" w:rsidRPr="00B96823" w:rsidRDefault="00027901" w:rsidP="00027901">
      <w:r w:rsidRPr="00B96823">
        <w:t>3. Площадь площадки для контейнеров твердых коммунальных отходов принимается по расчету, но не менее 10 м2.</w:t>
      </w:r>
    </w:p>
    <w:p w14:paraId="69996F8B" w14:textId="77777777" w:rsidR="00027901" w:rsidRPr="00B96823" w:rsidRDefault="00027901" w:rsidP="00027901"/>
    <w:p w14:paraId="3E592321" w14:textId="77777777" w:rsidR="00027901" w:rsidRPr="00B96823" w:rsidRDefault="00027901" w:rsidP="00027901">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027901" w:rsidRPr="00B96823" w14:paraId="0848BDBB" w14:textId="77777777" w:rsidTr="006D5485">
        <w:tc>
          <w:tcPr>
            <w:tcW w:w="1711" w:type="dxa"/>
            <w:vMerge w:val="restart"/>
            <w:tcBorders>
              <w:top w:val="single" w:sz="4" w:space="0" w:color="auto"/>
              <w:bottom w:val="single" w:sz="4" w:space="0" w:color="auto"/>
              <w:right w:val="single" w:sz="4" w:space="0" w:color="auto"/>
            </w:tcBorders>
          </w:tcPr>
          <w:p w14:paraId="7CA57796" w14:textId="77777777" w:rsidR="00027901" w:rsidRPr="00B96823" w:rsidRDefault="00027901" w:rsidP="006D5485">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72E9A415" w14:textId="77777777" w:rsidR="00027901" w:rsidRPr="00B96823" w:rsidRDefault="00027901" w:rsidP="006D5485">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027901" w:rsidRPr="00B96823" w14:paraId="7E9E92FE" w14:textId="77777777" w:rsidTr="006D5485">
        <w:tc>
          <w:tcPr>
            <w:tcW w:w="1711" w:type="dxa"/>
            <w:vMerge/>
            <w:tcBorders>
              <w:top w:val="single" w:sz="4" w:space="0" w:color="auto"/>
              <w:bottom w:val="single" w:sz="4" w:space="0" w:color="auto"/>
              <w:right w:val="single" w:sz="4" w:space="0" w:color="auto"/>
            </w:tcBorders>
          </w:tcPr>
          <w:p w14:paraId="69A36B66" w14:textId="77777777" w:rsidR="00027901" w:rsidRPr="00B96823" w:rsidRDefault="00027901" w:rsidP="006D5485">
            <w:pPr>
              <w:pStyle w:val="af6"/>
            </w:pPr>
          </w:p>
        </w:tc>
        <w:tc>
          <w:tcPr>
            <w:tcW w:w="1120" w:type="dxa"/>
            <w:tcBorders>
              <w:top w:val="single" w:sz="4" w:space="0" w:color="auto"/>
              <w:left w:val="single" w:sz="4" w:space="0" w:color="auto"/>
              <w:bottom w:val="nil"/>
              <w:right w:val="single" w:sz="4" w:space="0" w:color="auto"/>
            </w:tcBorders>
          </w:tcPr>
          <w:p w14:paraId="3D5C184C" w14:textId="77777777" w:rsidR="00027901" w:rsidRPr="00B96823" w:rsidRDefault="00027901" w:rsidP="006D5485">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11CF933" w14:textId="77777777" w:rsidR="00027901" w:rsidRPr="00B96823" w:rsidRDefault="00027901" w:rsidP="006D5485">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F90C7FC" w14:textId="77777777" w:rsidR="00027901" w:rsidRPr="00B96823" w:rsidRDefault="00027901" w:rsidP="006D5485">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054D9B4" w14:textId="77777777" w:rsidR="00027901" w:rsidRPr="00B96823" w:rsidRDefault="00027901" w:rsidP="006D5485">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23088FD" w14:textId="77777777" w:rsidR="00027901" w:rsidRPr="00B96823" w:rsidRDefault="00027901" w:rsidP="006D5485">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B040709" w14:textId="77777777" w:rsidR="00027901" w:rsidRPr="00B96823" w:rsidRDefault="00027901" w:rsidP="006D5485">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48EB5CB" w14:textId="77777777" w:rsidR="00027901" w:rsidRPr="00B96823" w:rsidRDefault="00027901" w:rsidP="006D5485">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11E0F834" w14:textId="77777777" w:rsidR="00027901" w:rsidRPr="00B96823" w:rsidRDefault="00027901" w:rsidP="006D5485">
            <w:pPr>
              <w:pStyle w:val="af6"/>
              <w:jc w:val="center"/>
            </w:pPr>
            <w:r w:rsidRPr="00B96823">
              <w:t>800 &lt;</w:t>
            </w:r>
            <w:hyperlink w:anchor="sub_111119" w:history="1">
              <w:r w:rsidRPr="00B96823">
                <w:rPr>
                  <w:rStyle w:val="af0"/>
                </w:rPr>
                <w:t>*</w:t>
              </w:r>
            </w:hyperlink>
            <w:r w:rsidRPr="00B96823">
              <w:t>&gt;</w:t>
            </w:r>
          </w:p>
        </w:tc>
      </w:tr>
      <w:tr w:rsidR="00027901" w:rsidRPr="00B96823" w14:paraId="4AF6B4D2" w14:textId="77777777" w:rsidTr="006D5485">
        <w:tc>
          <w:tcPr>
            <w:tcW w:w="1711" w:type="dxa"/>
            <w:vMerge/>
            <w:tcBorders>
              <w:top w:val="single" w:sz="4" w:space="0" w:color="auto"/>
              <w:bottom w:val="single" w:sz="4" w:space="0" w:color="auto"/>
              <w:right w:val="single" w:sz="4" w:space="0" w:color="auto"/>
            </w:tcBorders>
          </w:tcPr>
          <w:p w14:paraId="247A0BA4" w14:textId="77777777" w:rsidR="00027901" w:rsidRPr="00B96823" w:rsidRDefault="00027901" w:rsidP="006D5485">
            <w:pPr>
              <w:pStyle w:val="af6"/>
            </w:pPr>
          </w:p>
        </w:tc>
        <w:tc>
          <w:tcPr>
            <w:tcW w:w="1120" w:type="dxa"/>
            <w:tcBorders>
              <w:top w:val="nil"/>
              <w:left w:val="single" w:sz="4" w:space="0" w:color="auto"/>
              <w:bottom w:val="single" w:sz="4" w:space="0" w:color="auto"/>
              <w:right w:val="single" w:sz="4" w:space="0" w:color="auto"/>
            </w:tcBorders>
          </w:tcPr>
          <w:p w14:paraId="791D65AC" w14:textId="77777777" w:rsidR="00027901" w:rsidRPr="00B96823" w:rsidRDefault="00027901" w:rsidP="006D5485">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77D2622E" w14:textId="77777777" w:rsidR="00027901" w:rsidRPr="00B96823" w:rsidRDefault="00027901" w:rsidP="006D5485">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5D0D71B9" w14:textId="77777777" w:rsidR="00027901" w:rsidRPr="00B96823" w:rsidRDefault="00027901" w:rsidP="006D5485">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67D0BF84" w14:textId="77777777" w:rsidR="00027901" w:rsidRPr="00B96823" w:rsidRDefault="00027901" w:rsidP="006D5485">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4E5007B7" w14:textId="77777777" w:rsidR="00027901" w:rsidRPr="00B96823" w:rsidRDefault="00027901" w:rsidP="006D5485">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6F44CC5F" w14:textId="77777777" w:rsidR="00027901" w:rsidRPr="00B96823" w:rsidRDefault="00027901" w:rsidP="006D5485">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3D6150FF" w14:textId="77777777" w:rsidR="00027901" w:rsidRPr="00B96823" w:rsidRDefault="00027901" w:rsidP="006D5485">
            <w:pPr>
              <w:pStyle w:val="af6"/>
              <w:jc w:val="center"/>
            </w:pPr>
            <w:r w:rsidRPr="00B96823">
              <w:t>11200</w:t>
            </w:r>
          </w:p>
        </w:tc>
        <w:tc>
          <w:tcPr>
            <w:tcW w:w="807" w:type="dxa"/>
            <w:tcBorders>
              <w:top w:val="nil"/>
              <w:left w:val="single" w:sz="4" w:space="0" w:color="auto"/>
              <w:bottom w:val="single" w:sz="4" w:space="0" w:color="auto"/>
            </w:tcBorders>
          </w:tcPr>
          <w:p w14:paraId="596D2379" w14:textId="77777777" w:rsidR="00027901" w:rsidRPr="00B96823" w:rsidRDefault="00027901" w:rsidP="006D5485">
            <w:pPr>
              <w:pStyle w:val="af6"/>
              <w:jc w:val="center"/>
            </w:pPr>
            <w:r w:rsidRPr="00B96823">
              <w:t>16000</w:t>
            </w:r>
          </w:p>
        </w:tc>
      </w:tr>
      <w:tr w:rsidR="00027901" w:rsidRPr="00B96823" w14:paraId="6714A7AC" w14:textId="77777777" w:rsidTr="006D5485">
        <w:tc>
          <w:tcPr>
            <w:tcW w:w="1711" w:type="dxa"/>
            <w:tcBorders>
              <w:top w:val="single" w:sz="4" w:space="0" w:color="auto"/>
              <w:bottom w:val="single" w:sz="4" w:space="0" w:color="auto"/>
              <w:right w:val="single" w:sz="4" w:space="0" w:color="auto"/>
            </w:tcBorders>
          </w:tcPr>
          <w:p w14:paraId="7583AA49" w14:textId="77777777" w:rsidR="00027901" w:rsidRPr="00B96823" w:rsidRDefault="00027901" w:rsidP="006D5485">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5728B618" w14:textId="77777777" w:rsidR="00027901" w:rsidRPr="00B96823" w:rsidRDefault="00027901" w:rsidP="006D5485">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4FDE8F0F" w14:textId="77777777" w:rsidR="00027901" w:rsidRPr="00B96823" w:rsidRDefault="00027901" w:rsidP="006D5485">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28231236" w14:textId="77777777" w:rsidR="00027901" w:rsidRPr="00B96823" w:rsidRDefault="00027901" w:rsidP="006D5485">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647E5A56" w14:textId="77777777" w:rsidR="00027901" w:rsidRPr="00B96823" w:rsidRDefault="00027901" w:rsidP="006D5485">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5E5C8256" w14:textId="77777777" w:rsidR="00027901" w:rsidRPr="00B96823" w:rsidRDefault="00027901"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E010911" w14:textId="77777777" w:rsidR="00027901" w:rsidRPr="00B96823" w:rsidRDefault="00027901" w:rsidP="006D5485">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28C59344" w14:textId="77777777" w:rsidR="00027901" w:rsidRPr="00B96823" w:rsidRDefault="00027901" w:rsidP="006D5485">
            <w:pPr>
              <w:pStyle w:val="af6"/>
              <w:jc w:val="center"/>
            </w:pPr>
            <w:r w:rsidRPr="00B96823">
              <w:t>8</w:t>
            </w:r>
          </w:p>
        </w:tc>
        <w:tc>
          <w:tcPr>
            <w:tcW w:w="807" w:type="dxa"/>
            <w:tcBorders>
              <w:top w:val="single" w:sz="4" w:space="0" w:color="auto"/>
              <w:left w:val="single" w:sz="4" w:space="0" w:color="auto"/>
              <w:bottom w:val="single" w:sz="4" w:space="0" w:color="auto"/>
            </w:tcBorders>
          </w:tcPr>
          <w:p w14:paraId="3EAF531F" w14:textId="77777777" w:rsidR="00027901" w:rsidRPr="00B96823" w:rsidRDefault="00027901" w:rsidP="006D5485">
            <w:pPr>
              <w:pStyle w:val="af6"/>
              <w:jc w:val="center"/>
            </w:pPr>
            <w:r w:rsidRPr="00B96823">
              <w:t>9</w:t>
            </w:r>
          </w:p>
        </w:tc>
      </w:tr>
      <w:tr w:rsidR="00027901" w:rsidRPr="00B96823" w14:paraId="258126C9" w14:textId="77777777" w:rsidTr="006D5485">
        <w:tc>
          <w:tcPr>
            <w:tcW w:w="1711" w:type="dxa"/>
            <w:tcBorders>
              <w:top w:val="single" w:sz="4" w:space="0" w:color="auto"/>
              <w:bottom w:val="single" w:sz="4" w:space="0" w:color="auto"/>
              <w:right w:val="single" w:sz="4" w:space="0" w:color="auto"/>
            </w:tcBorders>
          </w:tcPr>
          <w:p w14:paraId="1E716267" w14:textId="77777777" w:rsidR="00027901" w:rsidRPr="00B96823" w:rsidRDefault="00027901" w:rsidP="006D5485">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7ED8D8FD" w14:textId="77777777" w:rsidR="00027901" w:rsidRPr="00B96823" w:rsidRDefault="00027901"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60095E5D" w14:textId="77777777" w:rsidR="00027901" w:rsidRPr="00B96823" w:rsidRDefault="00027901"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62760ABF" w14:textId="77777777" w:rsidR="00027901" w:rsidRPr="00B96823" w:rsidRDefault="00027901"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65872FFB" w14:textId="77777777" w:rsidR="00027901" w:rsidRPr="00B96823" w:rsidRDefault="00027901"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E488DEC" w14:textId="77777777" w:rsidR="00027901" w:rsidRPr="00B96823" w:rsidRDefault="00027901"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10795321" w14:textId="77777777" w:rsidR="00027901" w:rsidRPr="00B96823" w:rsidRDefault="00027901"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1976DBE7" w14:textId="77777777" w:rsidR="00027901" w:rsidRPr="00B96823" w:rsidRDefault="00027901" w:rsidP="006D5485">
            <w:pPr>
              <w:pStyle w:val="af6"/>
              <w:jc w:val="center"/>
            </w:pPr>
            <w:r w:rsidRPr="00B96823">
              <w:t>3 / 1080</w:t>
            </w:r>
          </w:p>
        </w:tc>
        <w:tc>
          <w:tcPr>
            <w:tcW w:w="807" w:type="dxa"/>
            <w:tcBorders>
              <w:top w:val="single" w:sz="4" w:space="0" w:color="auto"/>
              <w:left w:val="single" w:sz="4" w:space="0" w:color="auto"/>
              <w:bottom w:val="single" w:sz="4" w:space="0" w:color="auto"/>
            </w:tcBorders>
          </w:tcPr>
          <w:p w14:paraId="7FDEE842" w14:textId="77777777" w:rsidR="00027901" w:rsidRPr="00B96823" w:rsidRDefault="00027901" w:rsidP="006D5485">
            <w:pPr>
              <w:pStyle w:val="af6"/>
              <w:jc w:val="center"/>
            </w:pPr>
            <w:r w:rsidRPr="00B96823">
              <w:t>4 / 1440</w:t>
            </w:r>
          </w:p>
        </w:tc>
      </w:tr>
      <w:tr w:rsidR="00027901" w:rsidRPr="00B96823" w14:paraId="6DEA6BAC" w14:textId="77777777" w:rsidTr="006D5485">
        <w:tc>
          <w:tcPr>
            <w:tcW w:w="1711" w:type="dxa"/>
            <w:tcBorders>
              <w:top w:val="single" w:sz="4" w:space="0" w:color="auto"/>
              <w:bottom w:val="single" w:sz="4" w:space="0" w:color="auto"/>
              <w:right w:val="single" w:sz="4" w:space="0" w:color="auto"/>
            </w:tcBorders>
          </w:tcPr>
          <w:p w14:paraId="66B9BBC4" w14:textId="77777777" w:rsidR="00027901" w:rsidRPr="00B96823" w:rsidRDefault="00027901" w:rsidP="006D5485">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E654ABB" w14:textId="77777777" w:rsidR="00027901" w:rsidRPr="00B96823" w:rsidRDefault="00027901"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0EF0E3CB" w14:textId="77777777" w:rsidR="00027901" w:rsidRPr="00B96823" w:rsidRDefault="00027901"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4A5F9FF6" w14:textId="77777777" w:rsidR="00027901" w:rsidRPr="00B96823" w:rsidRDefault="00027901" w:rsidP="006D5485">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51888991" w14:textId="77777777" w:rsidR="00027901" w:rsidRPr="00B96823" w:rsidRDefault="00027901" w:rsidP="006D5485">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7E125A69" w14:textId="77777777" w:rsidR="00027901" w:rsidRPr="00B96823" w:rsidRDefault="00027901"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21236D13" w14:textId="77777777" w:rsidR="00027901" w:rsidRPr="00B96823" w:rsidRDefault="00027901"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71C405A" w14:textId="77777777" w:rsidR="00027901" w:rsidRPr="00B96823" w:rsidRDefault="00027901" w:rsidP="006D5485">
            <w:pPr>
              <w:pStyle w:val="af6"/>
              <w:jc w:val="center"/>
            </w:pPr>
            <w:r w:rsidRPr="00B96823">
              <w:t>5 / 560</w:t>
            </w:r>
          </w:p>
        </w:tc>
        <w:tc>
          <w:tcPr>
            <w:tcW w:w="807" w:type="dxa"/>
            <w:tcBorders>
              <w:top w:val="single" w:sz="4" w:space="0" w:color="auto"/>
              <w:left w:val="single" w:sz="4" w:space="0" w:color="auto"/>
              <w:bottom w:val="single" w:sz="4" w:space="0" w:color="auto"/>
            </w:tcBorders>
          </w:tcPr>
          <w:p w14:paraId="41DD9D5A" w14:textId="77777777" w:rsidR="00027901" w:rsidRPr="00B96823" w:rsidRDefault="00027901" w:rsidP="006D5485">
            <w:pPr>
              <w:pStyle w:val="af6"/>
              <w:jc w:val="center"/>
            </w:pPr>
            <w:r w:rsidRPr="00B96823">
              <w:t>6 / 720</w:t>
            </w:r>
          </w:p>
        </w:tc>
      </w:tr>
      <w:tr w:rsidR="00027901" w:rsidRPr="00B96823" w14:paraId="6149D805" w14:textId="77777777" w:rsidTr="006D5485">
        <w:tc>
          <w:tcPr>
            <w:tcW w:w="1711" w:type="dxa"/>
            <w:tcBorders>
              <w:top w:val="single" w:sz="4" w:space="0" w:color="auto"/>
              <w:bottom w:val="single" w:sz="4" w:space="0" w:color="auto"/>
              <w:right w:val="single" w:sz="4" w:space="0" w:color="auto"/>
            </w:tcBorders>
          </w:tcPr>
          <w:p w14:paraId="5531877D" w14:textId="77777777" w:rsidR="00027901" w:rsidRPr="00B96823" w:rsidRDefault="00027901" w:rsidP="006D5485">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6827B6BA" w14:textId="77777777" w:rsidR="00027901" w:rsidRPr="00B96823" w:rsidRDefault="00027901"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699E21F" w14:textId="77777777" w:rsidR="00027901" w:rsidRPr="00B96823" w:rsidRDefault="00027901"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6884B652" w14:textId="77777777" w:rsidR="00027901" w:rsidRPr="00B96823" w:rsidRDefault="00027901" w:rsidP="006D5485">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465359AE" w14:textId="77777777" w:rsidR="00027901" w:rsidRPr="00B96823" w:rsidRDefault="00027901" w:rsidP="006D5485">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06A445A6" w14:textId="77777777" w:rsidR="00027901" w:rsidRPr="00B96823" w:rsidRDefault="00027901"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6710B82F" w14:textId="77777777" w:rsidR="00027901" w:rsidRPr="00B96823" w:rsidRDefault="00027901"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0776DCD6" w14:textId="77777777" w:rsidR="00027901" w:rsidRPr="00B96823" w:rsidRDefault="00027901" w:rsidP="006D5485">
            <w:pPr>
              <w:pStyle w:val="af6"/>
              <w:jc w:val="center"/>
            </w:pPr>
            <w:r w:rsidRPr="00B96823">
              <w:t>5 / 360</w:t>
            </w:r>
          </w:p>
        </w:tc>
        <w:tc>
          <w:tcPr>
            <w:tcW w:w="807" w:type="dxa"/>
            <w:tcBorders>
              <w:top w:val="single" w:sz="4" w:space="0" w:color="auto"/>
              <w:left w:val="single" w:sz="4" w:space="0" w:color="auto"/>
              <w:bottom w:val="single" w:sz="4" w:space="0" w:color="auto"/>
            </w:tcBorders>
          </w:tcPr>
          <w:p w14:paraId="7602B795" w14:textId="77777777" w:rsidR="00027901" w:rsidRPr="00B96823" w:rsidRDefault="00027901" w:rsidP="006D5485">
            <w:pPr>
              <w:pStyle w:val="af6"/>
              <w:jc w:val="center"/>
            </w:pPr>
            <w:r w:rsidRPr="00B96823">
              <w:t>6 / 432</w:t>
            </w:r>
          </w:p>
        </w:tc>
      </w:tr>
      <w:tr w:rsidR="00027901" w:rsidRPr="00B96823" w14:paraId="1EE7C54C" w14:textId="77777777" w:rsidTr="006D5485">
        <w:tc>
          <w:tcPr>
            <w:tcW w:w="1711" w:type="dxa"/>
            <w:tcBorders>
              <w:top w:val="single" w:sz="4" w:space="0" w:color="auto"/>
              <w:bottom w:val="single" w:sz="4" w:space="0" w:color="auto"/>
              <w:right w:val="single" w:sz="4" w:space="0" w:color="auto"/>
            </w:tcBorders>
          </w:tcPr>
          <w:p w14:paraId="68F1329F" w14:textId="77777777" w:rsidR="00027901" w:rsidRPr="00B96823" w:rsidRDefault="00027901" w:rsidP="006D5485">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082FF2CE" w14:textId="77777777" w:rsidR="00027901" w:rsidRPr="00B96823" w:rsidRDefault="00027901"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28271AC" w14:textId="77777777" w:rsidR="00027901" w:rsidRPr="00B96823" w:rsidRDefault="00027901"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14FAD19" w14:textId="77777777" w:rsidR="00027901" w:rsidRPr="00B96823" w:rsidRDefault="00027901"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78B07B36" w14:textId="77777777" w:rsidR="00027901" w:rsidRPr="00B96823" w:rsidRDefault="00027901"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573AC5F" w14:textId="77777777" w:rsidR="00027901" w:rsidRPr="00B96823" w:rsidRDefault="00027901"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61A885C3" w14:textId="77777777" w:rsidR="00027901" w:rsidRPr="00B96823" w:rsidRDefault="00027901"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9206E19" w14:textId="77777777" w:rsidR="00027901" w:rsidRPr="00B96823" w:rsidRDefault="00027901" w:rsidP="006D5485">
            <w:pPr>
              <w:pStyle w:val="af6"/>
              <w:jc w:val="center"/>
            </w:pPr>
            <w:r w:rsidRPr="00B96823">
              <w:t>1 / 493</w:t>
            </w:r>
          </w:p>
        </w:tc>
        <w:tc>
          <w:tcPr>
            <w:tcW w:w="807" w:type="dxa"/>
            <w:tcBorders>
              <w:top w:val="single" w:sz="4" w:space="0" w:color="auto"/>
              <w:left w:val="single" w:sz="4" w:space="0" w:color="auto"/>
              <w:bottom w:val="single" w:sz="4" w:space="0" w:color="auto"/>
            </w:tcBorders>
          </w:tcPr>
          <w:p w14:paraId="0C2C69E9" w14:textId="77777777" w:rsidR="00027901" w:rsidRPr="00B96823" w:rsidRDefault="00027901" w:rsidP="006D5485">
            <w:pPr>
              <w:pStyle w:val="af6"/>
              <w:jc w:val="center"/>
            </w:pPr>
            <w:r w:rsidRPr="00B96823">
              <w:t>1 / 493</w:t>
            </w:r>
          </w:p>
        </w:tc>
      </w:tr>
      <w:tr w:rsidR="00027901" w:rsidRPr="00B96823" w14:paraId="7C21D4BA" w14:textId="77777777" w:rsidTr="006D5485">
        <w:tc>
          <w:tcPr>
            <w:tcW w:w="1711" w:type="dxa"/>
            <w:tcBorders>
              <w:top w:val="single" w:sz="4" w:space="0" w:color="auto"/>
              <w:bottom w:val="single" w:sz="4" w:space="0" w:color="auto"/>
              <w:right w:val="single" w:sz="4" w:space="0" w:color="auto"/>
            </w:tcBorders>
          </w:tcPr>
          <w:p w14:paraId="3C88AA2F" w14:textId="77777777" w:rsidR="00027901" w:rsidRPr="00B96823" w:rsidRDefault="00027901" w:rsidP="006D5485">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1F5A20B" w14:textId="77777777" w:rsidR="00027901" w:rsidRPr="00B96823" w:rsidRDefault="00027901"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27565916" w14:textId="77777777" w:rsidR="00027901" w:rsidRPr="00B96823" w:rsidRDefault="00027901"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6A479B5" w14:textId="77777777" w:rsidR="00027901" w:rsidRPr="00B96823" w:rsidRDefault="00027901"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EDDF0FD" w14:textId="77777777" w:rsidR="00027901" w:rsidRPr="00B96823" w:rsidRDefault="00027901"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3730AC2" w14:textId="77777777" w:rsidR="00027901" w:rsidRPr="00B96823" w:rsidRDefault="00027901"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F7056B7" w14:textId="77777777" w:rsidR="00027901" w:rsidRPr="00B96823" w:rsidRDefault="00027901"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3BBAB0F" w14:textId="77777777" w:rsidR="00027901" w:rsidRPr="00B96823" w:rsidRDefault="00027901" w:rsidP="006D5485">
            <w:pPr>
              <w:pStyle w:val="af6"/>
              <w:jc w:val="center"/>
            </w:pPr>
            <w:r w:rsidRPr="00B96823">
              <w:t>1 / 121</w:t>
            </w:r>
          </w:p>
        </w:tc>
        <w:tc>
          <w:tcPr>
            <w:tcW w:w="807" w:type="dxa"/>
            <w:tcBorders>
              <w:top w:val="single" w:sz="4" w:space="0" w:color="auto"/>
              <w:left w:val="single" w:sz="4" w:space="0" w:color="auto"/>
              <w:bottom w:val="single" w:sz="4" w:space="0" w:color="auto"/>
            </w:tcBorders>
          </w:tcPr>
          <w:p w14:paraId="119E2C9A" w14:textId="77777777" w:rsidR="00027901" w:rsidRPr="00B96823" w:rsidRDefault="00027901" w:rsidP="006D5485">
            <w:pPr>
              <w:pStyle w:val="af6"/>
              <w:jc w:val="center"/>
            </w:pPr>
            <w:r w:rsidRPr="00B96823">
              <w:t>1 / 121</w:t>
            </w:r>
          </w:p>
        </w:tc>
      </w:tr>
      <w:tr w:rsidR="00027901" w:rsidRPr="00B96823" w14:paraId="06D10C4D" w14:textId="77777777" w:rsidTr="006D5485">
        <w:tc>
          <w:tcPr>
            <w:tcW w:w="1711" w:type="dxa"/>
            <w:tcBorders>
              <w:top w:val="single" w:sz="4" w:space="0" w:color="auto"/>
              <w:bottom w:val="single" w:sz="4" w:space="0" w:color="auto"/>
              <w:right w:val="single" w:sz="4" w:space="0" w:color="auto"/>
            </w:tcBorders>
          </w:tcPr>
          <w:p w14:paraId="38EADA08" w14:textId="77777777" w:rsidR="00027901" w:rsidRPr="00B96823" w:rsidRDefault="00027901" w:rsidP="006D5485">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24BB457E" w14:textId="77777777" w:rsidR="00027901" w:rsidRPr="00B96823" w:rsidRDefault="00027901"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F65AB6B" w14:textId="77777777" w:rsidR="00027901" w:rsidRPr="00B96823" w:rsidRDefault="00027901"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A6E0E00" w14:textId="77777777" w:rsidR="00027901" w:rsidRPr="00B96823" w:rsidRDefault="00027901"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B1BDF95" w14:textId="77777777" w:rsidR="00027901" w:rsidRPr="00B96823" w:rsidRDefault="00027901"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75D18D7" w14:textId="77777777" w:rsidR="00027901" w:rsidRPr="00B96823" w:rsidRDefault="00027901"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98ED568" w14:textId="77777777" w:rsidR="00027901" w:rsidRPr="00B96823" w:rsidRDefault="00027901"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79DE6CC" w14:textId="77777777" w:rsidR="00027901" w:rsidRPr="00B96823" w:rsidRDefault="00027901" w:rsidP="006D5485">
            <w:pPr>
              <w:pStyle w:val="af6"/>
              <w:jc w:val="center"/>
            </w:pPr>
            <w:r w:rsidRPr="00B96823">
              <w:t>1 / 650</w:t>
            </w:r>
          </w:p>
        </w:tc>
        <w:tc>
          <w:tcPr>
            <w:tcW w:w="807" w:type="dxa"/>
            <w:tcBorders>
              <w:top w:val="single" w:sz="4" w:space="0" w:color="auto"/>
              <w:left w:val="single" w:sz="4" w:space="0" w:color="auto"/>
              <w:bottom w:val="single" w:sz="4" w:space="0" w:color="auto"/>
            </w:tcBorders>
          </w:tcPr>
          <w:p w14:paraId="7FAC0F39" w14:textId="77777777" w:rsidR="00027901" w:rsidRPr="00B96823" w:rsidRDefault="00027901" w:rsidP="006D5485">
            <w:pPr>
              <w:pStyle w:val="af6"/>
              <w:jc w:val="center"/>
            </w:pPr>
            <w:r w:rsidRPr="00B96823">
              <w:t>1 / 650</w:t>
            </w:r>
          </w:p>
        </w:tc>
      </w:tr>
      <w:tr w:rsidR="00027901" w:rsidRPr="00B96823" w14:paraId="6516280E" w14:textId="77777777" w:rsidTr="006D5485">
        <w:tc>
          <w:tcPr>
            <w:tcW w:w="1711" w:type="dxa"/>
            <w:tcBorders>
              <w:top w:val="single" w:sz="4" w:space="0" w:color="auto"/>
              <w:bottom w:val="single" w:sz="4" w:space="0" w:color="auto"/>
              <w:right w:val="single" w:sz="4" w:space="0" w:color="auto"/>
            </w:tcBorders>
          </w:tcPr>
          <w:p w14:paraId="1CD18C90" w14:textId="77777777" w:rsidR="00027901" w:rsidRPr="00B96823" w:rsidRDefault="00027901" w:rsidP="006D5485">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2E0A38B2"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92DC9F9"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A2FF8"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FF271E"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28C8490"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C659E8" w14:textId="77777777" w:rsidR="00027901" w:rsidRPr="00B96823" w:rsidRDefault="00027901" w:rsidP="006D5485">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1B741211" w14:textId="77777777" w:rsidR="00027901" w:rsidRPr="00B96823" w:rsidRDefault="00027901" w:rsidP="006D5485">
            <w:pPr>
              <w:pStyle w:val="af6"/>
              <w:jc w:val="center"/>
            </w:pPr>
            <w:r w:rsidRPr="00B96823">
              <w:t>1 / 3000</w:t>
            </w:r>
          </w:p>
        </w:tc>
        <w:tc>
          <w:tcPr>
            <w:tcW w:w="807" w:type="dxa"/>
            <w:tcBorders>
              <w:top w:val="single" w:sz="4" w:space="0" w:color="auto"/>
              <w:left w:val="single" w:sz="4" w:space="0" w:color="auto"/>
              <w:bottom w:val="single" w:sz="4" w:space="0" w:color="auto"/>
            </w:tcBorders>
          </w:tcPr>
          <w:p w14:paraId="4EE5E885" w14:textId="77777777" w:rsidR="00027901" w:rsidRPr="00B96823" w:rsidRDefault="00027901" w:rsidP="006D5485">
            <w:pPr>
              <w:pStyle w:val="af6"/>
              <w:jc w:val="center"/>
            </w:pPr>
            <w:r w:rsidRPr="00B96823">
              <w:t>1 / 3000</w:t>
            </w:r>
          </w:p>
        </w:tc>
      </w:tr>
      <w:tr w:rsidR="00027901" w:rsidRPr="00B96823" w14:paraId="6BFBBA6D" w14:textId="77777777" w:rsidTr="006D5485">
        <w:tc>
          <w:tcPr>
            <w:tcW w:w="1711" w:type="dxa"/>
            <w:tcBorders>
              <w:top w:val="single" w:sz="4" w:space="0" w:color="auto"/>
              <w:bottom w:val="single" w:sz="4" w:space="0" w:color="auto"/>
              <w:right w:val="single" w:sz="4" w:space="0" w:color="auto"/>
            </w:tcBorders>
          </w:tcPr>
          <w:p w14:paraId="1E0B96F3" w14:textId="77777777" w:rsidR="00027901" w:rsidRPr="00B96823" w:rsidRDefault="00027901" w:rsidP="006D5485">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3DAAB767" w14:textId="77777777" w:rsidR="00027901" w:rsidRPr="00B96823" w:rsidRDefault="00027901"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594ABD10" w14:textId="77777777" w:rsidR="00027901" w:rsidRPr="00B96823" w:rsidRDefault="00027901"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343F611" w14:textId="77777777" w:rsidR="00027901" w:rsidRPr="00B96823" w:rsidRDefault="00027901" w:rsidP="006D5485">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0143A932" w14:textId="77777777" w:rsidR="00027901" w:rsidRPr="00B96823" w:rsidRDefault="00027901"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1BBE8D6D" w14:textId="77777777" w:rsidR="00027901" w:rsidRPr="00B96823" w:rsidRDefault="00027901"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78445328" w14:textId="77777777" w:rsidR="00027901" w:rsidRPr="00B96823" w:rsidRDefault="00027901"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70371296" w14:textId="77777777" w:rsidR="00027901" w:rsidRPr="00B96823" w:rsidRDefault="00027901" w:rsidP="006D5485">
            <w:pPr>
              <w:pStyle w:val="af6"/>
              <w:jc w:val="center"/>
            </w:pPr>
            <w:r w:rsidRPr="00B96823">
              <w:t>2 / 1200</w:t>
            </w:r>
          </w:p>
        </w:tc>
        <w:tc>
          <w:tcPr>
            <w:tcW w:w="807" w:type="dxa"/>
            <w:tcBorders>
              <w:top w:val="single" w:sz="4" w:space="0" w:color="auto"/>
              <w:left w:val="single" w:sz="4" w:space="0" w:color="auto"/>
              <w:bottom w:val="single" w:sz="4" w:space="0" w:color="auto"/>
            </w:tcBorders>
          </w:tcPr>
          <w:p w14:paraId="0BD1000D" w14:textId="77777777" w:rsidR="00027901" w:rsidRPr="00B96823" w:rsidRDefault="00027901" w:rsidP="006D5485">
            <w:pPr>
              <w:pStyle w:val="af6"/>
              <w:jc w:val="center"/>
            </w:pPr>
            <w:r w:rsidRPr="00B96823">
              <w:t>2 / 1200</w:t>
            </w:r>
          </w:p>
        </w:tc>
      </w:tr>
      <w:tr w:rsidR="00027901" w:rsidRPr="00B96823" w14:paraId="5D999231" w14:textId="77777777" w:rsidTr="006D5485">
        <w:tc>
          <w:tcPr>
            <w:tcW w:w="1711" w:type="dxa"/>
            <w:tcBorders>
              <w:top w:val="single" w:sz="4" w:space="0" w:color="auto"/>
              <w:bottom w:val="single" w:sz="4" w:space="0" w:color="auto"/>
              <w:right w:val="single" w:sz="4" w:space="0" w:color="auto"/>
            </w:tcBorders>
          </w:tcPr>
          <w:p w14:paraId="332BE148" w14:textId="77777777" w:rsidR="00027901" w:rsidRPr="00B96823" w:rsidRDefault="00027901" w:rsidP="006D5485">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56E6066"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74E957"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28A8F7"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E6D6F5"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D15CED" w14:textId="77777777" w:rsidR="00027901" w:rsidRPr="00B96823" w:rsidRDefault="00027901"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4CE6EDD4" w14:textId="77777777" w:rsidR="00027901" w:rsidRPr="00B96823" w:rsidRDefault="00027901"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523EB010" w14:textId="77777777" w:rsidR="00027901" w:rsidRPr="00B96823" w:rsidRDefault="00027901" w:rsidP="006D5485">
            <w:pPr>
              <w:pStyle w:val="af6"/>
              <w:jc w:val="center"/>
            </w:pPr>
            <w:r w:rsidRPr="00B96823">
              <w:t>1 / 1032</w:t>
            </w:r>
          </w:p>
        </w:tc>
        <w:tc>
          <w:tcPr>
            <w:tcW w:w="807" w:type="dxa"/>
            <w:tcBorders>
              <w:top w:val="single" w:sz="4" w:space="0" w:color="auto"/>
              <w:left w:val="single" w:sz="4" w:space="0" w:color="auto"/>
              <w:bottom w:val="single" w:sz="4" w:space="0" w:color="auto"/>
            </w:tcBorders>
          </w:tcPr>
          <w:p w14:paraId="49F52BAE" w14:textId="77777777" w:rsidR="00027901" w:rsidRPr="00B96823" w:rsidRDefault="00027901" w:rsidP="006D5485">
            <w:pPr>
              <w:pStyle w:val="af6"/>
              <w:jc w:val="center"/>
            </w:pPr>
            <w:r w:rsidRPr="00B96823">
              <w:t>-</w:t>
            </w:r>
          </w:p>
        </w:tc>
      </w:tr>
      <w:tr w:rsidR="00027901" w:rsidRPr="00B96823" w14:paraId="0504E5F4" w14:textId="77777777" w:rsidTr="006D5485">
        <w:tc>
          <w:tcPr>
            <w:tcW w:w="1711" w:type="dxa"/>
            <w:tcBorders>
              <w:top w:val="single" w:sz="4" w:space="0" w:color="auto"/>
              <w:bottom w:val="single" w:sz="4" w:space="0" w:color="auto"/>
              <w:right w:val="single" w:sz="4" w:space="0" w:color="auto"/>
            </w:tcBorders>
          </w:tcPr>
          <w:p w14:paraId="678A55CA" w14:textId="77777777" w:rsidR="00027901" w:rsidRPr="00B96823" w:rsidRDefault="00027901" w:rsidP="006D5485">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410A071E"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8BFD07B"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1ADDC92"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5F3975D" w14:textId="77777777" w:rsidR="00027901" w:rsidRPr="00B96823" w:rsidRDefault="00027901" w:rsidP="006D5485">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1D02D22F"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046113F"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B104BE4" w14:textId="77777777" w:rsidR="00027901" w:rsidRPr="00B96823" w:rsidRDefault="00027901"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6B3C57E5" w14:textId="77777777" w:rsidR="00027901" w:rsidRPr="00B96823" w:rsidRDefault="00027901" w:rsidP="006D5485">
            <w:pPr>
              <w:pStyle w:val="af6"/>
              <w:jc w:val="center"/>
            </w:pPr>
            <w:r w:rsidRPr="00B96823">
              <w:t>2 / 1116</w:t>
            </w:r>
          </w:p>
        </w:tc>
      </w:tr>
      <w:tr w:rsidR="00027901" w:rsidRPr="00B96823" w14:paraId="1FA5C4F4" w14:textId="77777777" w:rsidTr="006D5485">
        <w:tc>
          <w:tcPr>
            <w:tcW w:w="1711" w:type="dxa"/>
            <w:tcBorders>
              <w:top w:val="single" w:sz="4" w:space="0" w:color="auto"/>
              <w:bottom w:val="single" w:sz="4" w:space="0" w:color="auto"/>
              <w:right w:val="single" w:sz="4" w:space="0" w:color="auto"/>
            </w:tcBorders>
          </w:tcPr>
          <w:p w14:paraId="27F67B90" w14:textId="77777777" w:rsidR="00027901" w:rsidRPr="00B96823" w:rsidRDefault="00027901" w:rsidP="006D5485">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35EF0673"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DD73A07"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9E6A0"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67157ED" w14:textId="77777777" w:rsidR="00027901" w:rsidRPr="00B96823" w:rsidRDefault="00027901"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546E3BB" w14:textId="77777777" w:rsidR="00027901" w:rsidRPr="00B96823" w:rsidRDefault="00027901"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B9B6575" w14:textId="77777777" w:rsidR="00027901" w:rsidRPr="00B96823" w:rsidRDefault="00027901"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43902241" w14:textId="77777777" w:rsidR="00027901" w:rsidRPr="00B96823" w:rsidRDefault="00027901" w:rsidP="006D5485">
            <w:pPr>
              <w:pStyle w:val="af6"/>
              <w:jc w:val="center"/>
            </w:pPr>
            <w:r w:rsidRPr="00B96823">
              <w:t>1 / 3225</w:t>
            </w:r>
          </w:p>
        </w:tc>
        <w:tc>
          <w:tcPr>
            <w:tcW w:w="807" w:type="dxa"/>
            <w:tcBorders>
              <w:top w:val="single" w:sz="4" w:space="0" w:color="auto"/>
              <w:left w:val="single" w:sz="4" w:space="0" w:color="auto"/>
              <w:bottom w:val="single" w:sz="4" w:space="0" w:color="auto"/>
            </w:tcBorders>
          </w:tcPr>
          <w:p w14:paraId="0B7EEF0F" w14:textId="77777777" w:rsidR="00027901" w:rsidRPr="00B96823" w:rsidRDefault="00027901" w:rsidP="006D5485">
            <w:pPr>
              <w:pStyle w:val="af6"/>
              <w:jc w:val="center"/>
            </w:pPr>
            <w:r w:rsidRPr="00B96823">
              <w:t>-</w:t>
            </w:r>
          </w:p>
        </w:tc>
      </w:tr>
      <w:tr w:rsidR="00027901" w:rsidRPr="00B96823" w14:paraId="249DEB0A" w14:textId="77777777" w:rsidTr="006D5485">
        <w:tc>
          <w:tcPr>
            <w:tcW w:w="1711" w:type="dxa"/>
            <w:tcBorders>
              <w:top w:val="single" w:sz="4" w:space="0" w:color="auto"/>
              <w:bottom w:val="single" w:sz="4" w:space="0" w:color="auto"/>
              <w:right w:val="single" w:sz="4" w:space="0" w:color="auto"/>
            </w:tcBorders>
          </w:tcPr>
          <w:p w14:paraId="35818874" w14:textId="77777777" w:rsidR="00027901" w:rsidRPr="00B96823" w:rsidRDefault="00027901" w:rsidP="006D5485">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455C8C61"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A822E99"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425064"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E12D7A1"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3E72A61"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51C4D9"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9F98B1A" w14:textId="77777777" w:rsidR="00027901" w:rsidRPr="00B96823" w:rsidRDefault="00027901"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755A4F37" w14:textId="77777777" w:rsidR="00027901" w:rsidRPr="00B96823" w:rsidRDefault="00027901" w:rsidP="006D5485">
            <w:pPr>
              <w:pStyle w:val="af6"/>
              <w:jc w:val="center"/>
            </w:pPr>
            <w:r w:rsidRPr="00B96823">
              <w:t>1 / 8500</w:t>
            </w:r>
          </w:p>
        </w:tc>
      </w:tr>
      <w:tr w:rsidR="00027901" w:rsidRPr="00B96823" w14:paraId="2FAC1E16" w14:textId="77777777" w:rsidTr="006D5485">
        <w:tc>
          <w:tcPr>
            <w:tcW w:w="1711" w:type="dxa"/>
            <w:tcBorders>
              <w:top w:val="single" w:sz="4" w:space="0" w:color="auto"/>
              <w:bottom w:val="single" w:sz="4" w:space="0" w:color="auto"/>
              <w:right w:val="single" w:sz="4" w:space="0" w:color="auto"/>
            </w:tcBorders>
          </w:tcPr>
          <w:p w14:paraId="594EB46D" w14:textId="77777777" w:rsidR="00027901" w:rsidRPr="00B96823" w:rsidRDefault="00027901" w:rsidP="006D5485">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3B6C929D" w14:textId="77777777" w:rsidR="00027901" w:rsidRPr="00B96823" w:rsidRDefault="00027901"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4F4162C8" w14:textId="77777777" w:rsidR="00027901" w:rsidRPr="00B96823" w:rsidRDefault="00027901"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1A777304" w14:textId="77777777" w:rsidR="00027901" w:rsidRPr="00B96823" w:rsidRDefault="00027901"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73842A8E"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0617C14"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6E1D3B9"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0842C7C" w14:textId="77777777" w:rsidR="00027901" w:rsidRPr="00B96823" w:rsidRDefault="00027901"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29AB6771" w14:textId="77777777" w:rsidR="00027901" w:rsidRPr="00B96823" w:rsidRDefault="00027901" w:rsidP="006D5485">
            <w:pPr>
              <w:pStyle w:val="af6"/>
              <w:jc w:val="center"/>
            </w:pPr>
            <w:r w:rsidRPr="00B96823">
              <w:t>-</w:t>
            </w:r>
          </w:p>
        </w:tc>
      </w:tr>
      <w:tr w:rsidR="00027901" w:rsidRPr="00B96823" w14:paraId="2642AEE1" w14:textId="77777777" w:rsidTr="006D5485">
        <w:tc>
          <w:tcPr>
            <w:tcW w:w="1711" w:type="dxa"/>
            <w:tcBorders>
              <w:top w:val="single" w:sz="4" w:space="0" w:color="auto"/>
              <w:bottom w:val="single" w:sz="4" w:space="0" w:color="auto"/>
              <w:right w:val="single" w:sz="4" w:space="0" w:color="auto"/>
            </w:tcBorders>
          </w:tcPr>
          <w:p w14:paraId="790B0921" w14:textId="77777777" w:rsidR="00027901" w:rsidRPr="00B96823" w:rsidRDefault="00027901" w:rsidP="006D5485">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376A40B5"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13434"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A7C5734"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2A3518"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143A3FA"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AF66186"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90811E4" w14:textId="77777777" w:rsidR="00027901" w:rsidRPr="00B96823" w:rsidRDefault="00027901" w:rsidP="006D5485">
            <w:pPr>
              <w:pStyle w:val="af6"/>
              <w:jc w:val="center"/>
            </w:pPr>
            <w:r w:rsidRPr="00B96823">
              <w:t>1 / 840</w:t>
            </w:r>
          </w:p>
        </w:tc>
        <w:tc>
          <w:tcPr>
            <w:tcW w:w="807" w:type="dxa"/>
            <w:tcBorders>
              <w:top w:val="single" w:sz="4" w:space="0" w:color="auto"/>
              <w:left w:val="single" w:sz="4" w:space="0" w:color="auto"/>
              <w:bottom w:val="single" w:sz="4" w:space="0" w:color="auto"/>
            </w:tcBorders>
          </w:tcPr>
          <w:p w14:paraId="45A356B8" w14:textId="77777777" w:rsidR="00027901" w:rsidRPr="00B96823" w:rsidRDefault="00027901" w:rsidP="006D5485">
            <w:pPr>
              <w:pStyle w:val="af6"/>
              <w:jc w:val="center"/>
            </w:pPr>
            <w:r w:rsidRPr="00B96823">
              <w:t>1 / 840</w:t>
            </w:r>
          </w:p>
        </w:tc>
      </w:tr>
      <w:tr w:rsidR="00027901" w:rsidRPr="00B96823" w14:paraId="5A22E1F5" w14:textId="77777777" w:rsidTr="006D5485">
        <w:tc>
          <w:tcPr>
            <w:tcW w:w="1711" w:type="dxa"/>
            <w:tcBorders>
              <w:top w:val="single" w:sz="4" w:space="0" w:color="auto"/>
              <w:bottom w:val="single" w:sz="4" w:space="0" w:color="auto"/>
              <w:right w:val="single" w:sz="4" w:space="0" w:color="auto"/>
            </w:tcBorders>
          </w:tcPr>
          <w:p w14:paraId="673BC600" w14:textId="77777777" w:rsidR="00027901" w:rsidRPr="00B96823" w:rsidRDefault="00027901" w:rsidP="006D5485">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7B27ED26"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5C1D45F"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FD2D3C" w14:textId="77777777" w:rsidR="00027901" w:rsidRPr="00B96823" w:rsidRDefault="00027901"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BD1FC8" w14:textId="77777777" w:rsidR="00027901" w:rsidRPr="00B96823" w:rsidRDefault="00027901"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078EBFD" w14:textId="77777777" w:rsidR="00027901" w:rsidRPr="00B96823" w:rsidRDefault="00027901"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5A020274" w14:textId="77777777" w:rsidR="00027901" w:rsidRPr="00B96823" w:rsidRDefault="00027901"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1A25092A" w14:textId="77777777" w:rsidR="00027901" w:rsidRPr="00B96823" w:rsidRDefault="00027901"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19DD4EC0" w14:textId="77777777" w:rsidR="00027901" w:rsidRPr="00B96823" w:rsidRDefault="00027901" w:rsidP="006D5485">
            <w:pPr>
              <w:pStyle w:val="af6"/>
              <w:jc w:val="center"/>
            </w:pPr>
            <w:r w:rsidRPr="00B96823">
              <w:t>1 / 648</w:t>
            </w:r>
          </w:p>
        </w:tc>
      </w:tr>
      <w:tr w:rsidR="00027901" w:rsidRPr="00B96823" w14:paraId="2833432A" w14:textId="77777777" w:rsidTr="006D5485">
        <w:tc>
          <w:tcPr>
            <w:tcW w:w="1711" w:type="dxa"/>
            <w:tcBorders>
              <w:top w:val="single" w:sz="4" w:space="0" w:color="auto"/>
              <w:bottom w:val="single" w:sz="4" w:space="0" w:color="auto"/>
              <w:right w:val="single" w:sz="4" w:space="0" w:color="auto"/>
            </w:tcBorders>
          </w:tcPr>
          <w:p w14:paraId="0743556A" w14:textId="77777777" w:rsidR="00027901" w:rsidRPr="00B96823" w:rsidRDefault="00027901" w:rsidP="006D5485">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3D307C14" w14:textId="77777777" w:rsidR="00027901" w:rsidRPr="00B96823" w:rsidRDefault="00027901" w:rsidP="006D5485">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0814EA6E" w14:textId="77777777" w:rsidR="00027901" w:rsidRPr="00B96823" w:rsidRDefault="00027901"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2572254D" w14:textId="77777777" w:rsidR="00027901" w:rsidRPr="00B96823" w:rsidRDefault="00027901"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270DBC50" w14:textId="77777777" w:rsidR="00027901" w:rsidRPr="00B96823" w:rsidRDefault="00027901"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4FE0B86" w14:textId="77777777" w:rsidR="00027901" w:rsidRPr="00B96823" w:rsidRDefault="00027901"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10CF1F1" w14:textId="77777777" w:rsidR="00027901" w:rsidRPr="00B96823" w:rsidRDefault="00027901"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8AA715B" w14:textId="77777777" w:rsidR="00027901" w:rsidRPr="00B96823" w:rsidRDefault="00027901" w:rsidP="006D5485">
            <w:pPr>
              <w:pStyle w:val="af6"/>
              <w:jc w:val="center"/>
            </w:pPr>
            <w:r w:rsidRPr="00B96823">
              <w:t>2 / 800</w:t>
            </w:r>
          </w:p>
        </w:tc>
        <w:tc>
          <w:tcPr>
            <w:tcW w:w="807" w:type="dxa"/>
            <w:tcBorders>
              <w:top w:val="single" w:sz="4" w:space="0" w:color="auto"/>
              <w:left w:val="single" w:sz="4" w:space="0" w:color="auto"/>
              <w:bottom w:val="single" w:sz="4" w:space="0" w:color="auto"/>
            </w:tcBorders>
          </w:tcPr>
          <w:p w14:paraId="1DCBA2DA" w14:textId="77777777" w:rsidR="00027901" w:rsidRPr="00B96823" w:rsidRDefault="00027901" w:rsidP="006D5485">
            <w:pPr>
              <w:pStyle w:val="af6"/>
              <w:jc w:val="center"/>
            </w:pPr>
            <w:r w:rsidRPr="00B96823">
              <w:t>1 / 800</w:t>
            </w:r>
          </w:p>
        </w:tc>
      </w:tr>
    </w:tbl>
    <w:p w14:paraId="51A45E0D" w14:textId="77777777" w:rsidR="00027901" w:rsidRDefault="00027901" w:rsidP="00027901"/>
    <w:p w14:paraId="29B8F09D" w14:textId="77777777" w:rsidR="00027901" w:rsidRPr="00B96823" w:rsidRDefault="00027901" w:rsidP="00027901">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36F39359" w14:textId="77777777" w:rsidR="00027901" w:rsidRPr="00B96823" w:rsidRDefault="00027901" w:rsidP="00027901"/>
    <w:p w14:paraId="39688EC8" w14:textId="77777777" w:rsidR="00027901" w:rsidRPr="00AC336E" w:rsidRDefault="00027901" w:rsidP="00027901">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027901" w:rsidRPr="00B96823" w14:paraId="633378D3" w14:textId="77777777" w:rsidTr="006D5485">
        <w:tc>
          <w:tcPr>
            <w:tcW w:w="4620" w:type="dxa"/>
            <w:tcBorders>
              <w:top w:val="single" w:sz="4" w:space="0" w:color="auto"/>
              <w:bottom w:val="single" w:sz="4" w:space="0" w:color="auto"/>
              <w:right w:val="single" w:sz="4" w:space="0" w:color="auto"/>
            </w:tcBorders>
          </w:tcPr>
          <w:bookmarkEnd w:id="144"/>
          <w:p w14:paraId="7B3A5323" w14:textId="77777777" w:rsidR="00027901" w:rsidRPr="00B96823" w:rsidRDefault="00027901" w:rsidP="006D5485">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79466AC" w14:textId="77777777" w:rsidR="00027901" w:rsidRPr="00B96823" w:rsidRDefault="00027901" w:rsidP="006D5485">
            <w:pPr>
              <w:pStyle w:val="af6"/>
              <w:jc w:val="center"/>
            </w:pPr>
            <w:r w:rsidRPr="00B96823">
              <w:t>Назначение сооружения и мероприятия и условия их применения</w:t>
            </w:r>
          </w:p>
        </w:tc>
      </w:tr>
      <w:tr w:rsidR="00027901" w:rsidRPr="00B96823" w14:paraId="05F1CA73" w14:textId="77777777" w:rsidTr="006D5485">
        <w:tc>
          <w:tcPr>
            <w:tcW w:w="4620" w:type="dxa"/>
            <w:tcBorders>
              <w:top w:val="single" w:sz="4" w:space="0" w:color="auto"/>
              <w:bottom w:val="single" w:sz="4" w:space="0" w:color="auto"/>
              <w:right w:val="single" w:sz="4" w:space="0" w:color="auto"/>
            </w:tcBorders>
          </w:tcPr>
          <w:p w14:paraId="48AF142A" w14:textId="77777777" w:rsidR="00027901" w:rsidRPr="00B96823" w:rsidRDefault="00027901" w:rsidP="006D5485">
            <w:pPr>
              <w:pStyle w:val="af6"/>
              <w:jc w:val="center"/>
            </w:pPr>
            <w:r w:rsidRPr="00B96823">
              <w:t>1</w:t>
            </w:r>
          </w:p>
        </w:tc>
        <w:tc>
          <w:tcPr>
            <w:tcW w:w="5048" w:type="dxa"/>
            <w:tcBorders>
              <w:top w:val="single" w:sz="4" w:space="0" w:color="auto"/>
              <w:left w:val="single" w:sz="4" w:space="0" w:color="auto"/>
              <w:bottom w:val="single" w:sz="4" w:space="0" w:color="auto"/>
            </w:tcBorders>
          </w:tcPr>
          <w:p w14:paraId="7FA55D1B" w14:textId="77777777" w:rsidR="00027901" w:rsidRPr="00B96823" w:rsidRDefault="00027901" w:rsidP="006D5485">
            <w:pPr>
              <w:pStyle w:val="af6"/>
              <w:jc w:val="center"/>
            </w:pPr>
            <w:r w:rsidRPr="00B96823">
              <w:t>2</w:t>
            </w:r>
          </w:p>
        </w:tc>
      </w:tr>
      <w:tr w:rsidR="00027901" w:rsidRPr="00B96823" w14:paraId="4A727063" w14:textId="77777777" w:rsidTr="006D5485">
        <w:tc>
          <w:tcPr>
            <w:tcW w:w="9668" w:type="dxa"/>
            <w:gridSpan w:val="2"/>
            <w:tcBorders>
              <w:top w:val="single" w:sz="4" w:space="0" w:color="auto"/>
              <w:bottom w:val="single" w:sz="4" w:space="0" w:color="auto"/>
            </w:tcBorders>
          </w:tcPr>
          <w:p w14:paraId="27F05826" w14:textId="77777777" w:rsidR="00027901" w:rsidRPr="00B96823" w:rsidRDefault="00027901" w:rsidP="006D5485">
            <w:pPr>
              <w:pStyle w:val="1"/>
              <w:spacing w:before="0" w:after="0"/>
            </w:pPr>
            <w:r w:rsidRPr="00B96823">
              <w:t>I Волнозащитные</w:t>
            </w:r>
          </w:p>
        </w:tc>
      </w:tr>
      <w:tr w:rsidR="00027901" w:rsidRPr="00B96823" w14:paraId="11596C87" w14:textId="77777777" w:rsidTr="006D5485">
        <w:tc>
          <w:tcPr>
            <w:tcW w:w="9668" w:type="dxa"/>
            <w:gridSpan w:val="2"/>
            <w:tcBorders>
              <w:top w:val="single" w:sz="4" w:space="0" w:color="auto"/>
              <w:bottom w:val="single" w:sz="4" w:space="0" w:color="auto"/>
            </w:tcBorders>
          </w:tcPr>
          <w:p w14:paraId="234E63DA" w14:textId="77777777" w:rsidR="00027901" w:rsidRPr="00B96823" w:rsidRDefault="00027901" w:rsidP="006D5485">
            <w:pPr>
              <w:pStyle w:val="1"/>
              <w:spacing w:before="0" w:after="0"/>
            </w:pPr>
            <w:r w:rsidRPr="00B96823">
              <w:t>1. Вдольбереговые</w:t>
            </w:r>
          </w:p>
        </w:tc>
      </w:tr>
      <w:tr w:rsidR="00027901" w:rsidRPr="00B96823" w14:paraId="1289D5CE" w14:textId="77777777" w:rsidTr="006D5485">
        <w:tc>
          <w:tcPr>
            <w:tcW w:w="4620" w:type="dxa"/>
            <w:tcBorders>
              <w:top w:val="single" w:sz="4" w:space="0" w:color="auto"/>
              <w:bottom w:val="single" w:sz="4" w:space="0" w:color="auto"/>
              <w:right w:val="single" w:sz="4" w:space="0" w:color="auto"/>
            </w:tcBorders>
          </w:tcPr>
          <w:p w14:paraId="2EA531B7" w14:textId="77777777" w:rsidR="00027901" w:rsidRPr="00B96823" w:rsidRDefault="00027901" w:rsidP="006D5485">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1270F593" w14:textId="77777777" w:rsidR="00027901" w:rsidRPr="00B96823" w:rsidRDefault="00027901" w:rsidP="006D5485">
            <w:pPr>
              <w:pStyle w:val="af8"/>
            </w:pPr>
            <w:r w:rsidRPr="00B96823">
              <w:t>В основном на реках и водохранилищах</w:t>
            </w:r>
          </w:p>
        </w:tc>
      </w:tr>
      <w:tr w:rsidR="00027901" w:rsidRPr="00B96823" w14:paraId="30B84BB4" w14:textId="77777777" w:rsidTr="006D5485">
        <w:tc>
          <w:tcPr>
            <w:tcW w:w="9668" w:type="dxa"/>
            <w:gridSpan w:val="2"/>
            <w:tcBorders>
              <w:top w:val="single" w:sz="4" w:space="0" w:color="auto"/>
              <w:bottom w:val="single" w:sz="4" w:space="0" w:color="auto"/>
            </w:tcBorders>
          </w:tcPr>
          <w:p w14:paraId="4CDC0BAA" w14:textId="77777777" w:rsidR="00027901" w:rsidRPr="00B96823" w:rsidRDefault="00027901" w:rsidP="006D5485">
            <w:pPr>
              <w:pStyle w:val="1"/>
              <w:spacing w:before="0" w:after="0"/>
            </w:pPr>
            <w:r w:rsidRPr="00B96823">
              <w:t>2. Откосные</w:t>
            </w:r>
          </w:p>
        </w:tc>
      </w:tr>
      <w:tr w:rsidR="00027901" w:rsidRPr="00B96823" w14:paraId="5AFC8DEF" w14:textId="77777777" w:rsidTr="006D5485">
        <w:tc>
          <w:tcPr>
            <w:tcW w:w="4620" w:type="dxa"/>
            <w:tcBorders>
              <w:top w:val="single" w:sz="4" w:space="0" w:color="auto"/>
              <w:bottom w:val="single" w:sz="4" w:space="0" w:color="auto"/>
              <w:right w:val="single" w:sz="4" w:space="0" w:color="auto"/>
            </w:tcBorders>
          </w:tcPr>
          <w:p w14:paraId="293D1527" w14:textId="77777777" w:rsidR="00027901" w:rsidRPr="00B96823" w:rsidRDefault="00027901" w:rsidP="006D5485">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27614E10" w14:textId="77777777" w:rsidR="00027901" w:rsidRPr="00B96823" w:rsidRDefault="00027901" w:rsidP="006D5485">
            <w:pPr>
              <w:pStyle w:val="af8"/>
            </w:pPr>
            <w:r w:rsidRPr="00B96823">
              <w:t>На водохранилищах, реках, откосах подпорных земляных сооружений при достаточной их статической устойчивости</w:t>
            </w:r>
          </w:p>
        </w:tc>
      </w:tr>
      <w:tr w:rsidR="00027901" w:rsidRPr="00B96823" w14:paraId="4AF75AFA" w14:textId="77777777" w:rsidTr="006D5485">
        <w:tc>
          <w:tcPr>
            <w:tcW w:w="4620" w:type="dxa"/>
            <w:tcBorders>
              <w:top w:val="single" w:sz="4" w:space="0" w:color="auto"/>
              <w:bottom w:val="single" w:sz="4" w:space="0" w:color="auto"/>
              <w:right w:val="single" w:sz="4" w:space="0" w:color="auto"/>
            </w:tcBorders>
          </w:tcPr>
          <w:p w14:paraId="25DDE6AA" w14:textId="77777777" w:rsidR="00027901" w:rsidRPr="00B96823" w:rsidRDefault="00027901" w:rsidP="006D5485">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4CE6BD42" w14:textId="77777777" w:rsidR="00027901" w:rsidRPr="00B96823" w:rsidRDefault="00027901" w:rsidP="006D5485">
            <w:pPr>
              <w:pStyle w:val="af8"/>
            </w:pPr>
            <w:r w:rsidRPr="00B96823">
              <w:t>При волнах до 4 м</w:t>
            </w:r>
          </w:p>
        </w:tc>
      </w:tr>
      <w:tr w:rsidR="00027901" w:rsidRPr="00B96823" w14:paraId="167F05A6" w14:textId="77777777" w:rsidTr="006D5485">
        <w:tc>
          <w:tcPr>
            <w:tcW w:w="4620" w:type="dxa"/>
            <w:tcBorders>
              <w:top w:val="single" w:sz="4" w:space="0" w:color="auto"/>
              <w:bottom w:val="single" w:sz="4" w:space="0" w:color="auto"/>
              <w:right w:val="single" w:sz="4" w:space="0" w:color="auto"/>
            </w:tcBorders>
          </w:tcPr>
          <w:p w14:paraId="0E6A0609" w14:textId="77777777" w:rsidR="00027901" w:rsidRPr="00B96823" w:rsidRDefault="00027901" w:rsidP="006D5485">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14763940" w14:textId="77777777" w:rsidR="00027901" w:rsidRPr="00B96823" w:rsidRDefault="00027901" w:rsidP="006D5485">
            <w:pPr>
              <w:pStyle w:val="af8"/>
            </w:pPr>
            <w:r w:rsidRPr="00B96823">
              <w:t>при волнах до 2,5 м</w:t>
            </w:r>
          </w:p>
        </w:tc>
      </w:tr>
      <w:tr w:rsidR="00027901" w:rsidRPr="00B96823" w14:paraId="014C4A41" w14:textId="77777777" w:rsidTr="006D5485">
        <w:tc>
          <w:tcPr>
            <w:tcW w:w="4620" w:type="dxa"/>
            <w:tcBorders>
              <w:top w:val="single" w:sz="4" w:space="0" w:color="auto"/>
              <w:bottom w:val="single" w:sz="4" w:space="0" w:color="auto"/>
              <w:right w:val="single" w:sz="4" w:space="0" w:color="auto"/>
            </w:tcBorders>
          </w:tcPr>
          <w:p w14:paraId="22086A07" w14:textId="77777777" w:rsidR="00027901" w:rsidRPr="00B96823" w:rsidRDefault="00027901" w:rsidP="006D5485">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7D85547" w14:textId="77777777" w:rsidR="00027901" w:rsidRPr="00B96823" w:rsidRDefault="00027901" w:rsidP="006D5485">
            <w:pPr>
              <w:pStyle w:val="af8"/>
            </w:pPr>
            <w:r w:rsidRPr="00B96823">
              <w:t>на водохранилищах, реках, откосах земляных сооружений (при пологих откосах и невысоких волнах - менее 0,5 - 0,6 м)</w:t>
            </w:r>
          </w:p>
        </w:tc>
      </w:tr>
      <w:tr w:rsidR="00027901" w:rsidRPr="00B96823" w14:paraId="1D0A7914" w14:textId="77777777" w:rsidTr="006D5485">
        <w:tc>
          <w:tcPr>
            <w:tcW w:w="4620" w:type="dxa"/>
            <w:tcBorders>
              <w:top w:val="single" w:sz="4" w:space="0" w:color="auto"/>
              <w:bottom w:val="single" w:sz="4" w:space="0" w:color="auto"/>
              <w:right w:val="single" w:sz="4" w:space="0" w:color="auto"/>
            </w:tcBorders>
          </w:tcPr>
          <w:p w14:paraId="66C961B3" w14:textId="77777777" w:rsidR="00027901" w:rsidRPr="00B96823" w:rsidRDefault="00027901" w:rsidP="006D5485">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56B5F1CF" w14:textId="77777777" w:rsidR="00027901" w:rsidRPr="00B96823" w:rsidRDefault="00027901" w:rsidP="006D5485">
            <w:pPr>
              <w:pStyle w:val="af8"/>
            </w:pPr>
            <w:r w:rsidRPr="00B96823">
              <w:t>то же</w:t>
            </w:r>
          </w:p>
        </w:tc>
      </w:tr>
      <w:tr w:rsidR="00027901" w:rsidRPr="00B96823" w14:paraId="1618BBB4" w14:textId="77777777" w:rsidTr="006D5485">
        <w:tc>
          <w:tcPr>
            <w:tcW w:w="9668" w:type="dxa"/>
            <w:gridSpan w:val="2"/>
            <w:tcBorders>
              <w:top w:val="single" w:sz="4" w:space="0" w:color="auto"/>
              <w:bottom w:val="single" w:sz="4" w:space="0" w:color="auto"/>
            </w:tcBorders>
          </w:tcPr>
          <w:p w14:paraId="35D3B6CE" w14:textId="77777777" w:rsidR="00027901" w:rsidRPr="00B96823" w:rsidRDefault="00027901" w:rsidP="006D5485">
            <w:pPr>
              <w:pStyle w:val="1"/>
              <w:spacing w:before="0" w:after="0"/>
            </w:pPr>
            <w:r w:rsidRPr="00B96823">
              <w:t>II Волногасящие</w:t>
            </w:r>
          </w:p>
        </w:tc>
      </w:tr>
      <w:tr w:rsidR="00027901" w:rsidRPr="00B96823" w14:paraId="7EE0EB10" w14:textId="77777777" w:rsidTr="006D5485">
        <w:tc>
          <w:tcPr>
            <w:tcW w:w="9668" w:type="dxa"/>
            <w:gridSpan w:val="2"/>
            <w:tcBorders>
              <w:top w:val="single" w:sz="4" w:space="0" w:color="auto"/>
              <w:bottom w:val="single" w:sz="4" w:space="0" w:color="auto"/>
            </w:tcBorders>
          </w:tcPr>
          <w:p w14:paraId="4DE5AB14" w14:textId="77777777" w:rsidR="00027901" w:rsidRPr="00B96823" w:rsidRDefault="00027901" w:rsidP="006D5485">
            <w:pPr>
              <w:pStyle w:val="1"/>
              <w:spacing w:before="0" w:after="0"/>
            </w:pPr>
            <w:r>
              <w:t>1</w:t>
            </w:r>
            <w:r w:rsidRPr="00B96823">
              <w:t>. Откосные</w:t>
            </w:r>
          </w:p>
        </w:tc>
      </w:tr>
      <w:tr w:rsidR="00027901" w:rsidRPr="00B96823" w14:paraId="16C9A8D9" w14:textId="77777777" w:rsidTr="006D5485">
        <w:tc>
          <w:tcPr>
            <w:tcW w:w="4620" w:type="dxa"/>
            <w:tcBorders>
              <w:top w:val="single" w:sz="4" w:space="0" w:color="auto"/>
              <w:bottom w:val="single" w:sz="4" w:space="0" w:color="auto"/>
              <w:right w:val="single" w:sz="4" w:space="0" w:color="auto"/>
            </w:tcBorders>
          </w:tcPr>
          <w:p w14:paraId="15A6CBFC" w14:textId="77777777" w:rsidR="00027901" w:rsidRPr="00B96823" w:rsidRDefault="00027901" w:rsidP="006D5485">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AEC5019" w14:textId="77777777" w:rsidR="00027901" w:rsidRPr="00B96823" w:rsidRDefault="00027901" w:rsidP="006D5485">
            <w:pPr>
              <w:pStyle w:val="af8"/>
            </w:pPr>
            <w:r w:rsidRPr="00B96823">
              <w:t>На водохранилищах, реках, откосах земляных сооружений при отсутствии рекреационного использования</w:t>
            </w:r>
          </w:p>
        </w:tc>
      </w:tr>
      <w:tr w:rsidR="00027901" w:rsidRPr="00B96823" w14:paraId="51AE0047" w14:textId="77777777" w:rsidTr="006D5485">
        <w:tc>
          <w:tcPr>
            <w:tcW w:w="9668" w:type="dxa"/>
            <w:gridSpan w:val="2"/>
            <w:tcBorders>
              <w:top w:val="single" w:sz="4" w:space="0" w:color="auto"/>
              <w:bottom w:val="single" w:sz="4" w:space="0" w:color="auto"/>
            </w:tcBorders>
          </w:tcPr>
          <w:p w14:paraId="515F5789" w14:textId="77777777" w:rsidR="00027901" w:rsidRPr="00B96823" w:rsidRDefault="00027901" w:rsidP="006D5485">
            <w:pPr>
              <w:pStyle w:val="1"/>
              <w:spacing w:before="0" w:after="0"/>
            </w:pPr>
            <w:r w:rsidRPr="00B96823">
              <w:t>III Пляжеудерживающие</w:t>
            </w:r>
          </w:p>
        </w:tc>
      </w:tr>
      <w:tr w:rsidR="00027901" w:rsidRPr="00B96823" w14:paraId="0ACD5401" w14:textId="77777777" w:rsidTr="006D5485">
        <w:tc>
          <w:tcPr>
            <w:tcW w:w="9668" w:type="dxa"/>
            <w:gridSpan w:val="2"/>
            <w:tcBorders>
              <w:top w:val="single" w:sz="4" w:space="0" w:color="auto"/>
              <w:bottom w:val="single" w:sz="4" w:space="0" w:color="auto"/>
            </w:tcBorders>
          </w:tcPr>
          <w:p w14:paraId="1B4D9802" w14:textId="77777777" w:rsidR="00027901" w:rsidRPr="00B96823" w:rsidRDefault="00027901" w:rsidP="006D5485">
            <w:pPr>
              <w:pStyle w:val="1"/>
              <w:spacing w:before="0" w:after="0"/>
            </w:pPr>
            <w:r w:rsidRPr="00B96823">
              <w:t>1. Вдольбереговые</w:t>
            </w:r>
          </w:p>
        </w:tc>
      </w:tr>
      <w:tr w:rsidR="00027901" w:rsidRPr="00B96823" w14:paraId="6A8C2FD8" w14:textId="77777777" w:rsidTr="006D5485">
        <w:tc>
          <w:tcPr>
            <w:tcW w:w="4620" w:type="dxa"/>
            <w:tcBorders>
              <w:top w:val="single" w:sz="4" w:space="0" w:color="auto"/>
              <w:bottom w:val="single" w:sz="4" w:space="0" w:color="auto"/>
              <w:right w:val="single" w:sz="4" w:space="0" w:color="auto"/>
            </w:tcBorders>
          </w:tcPr>
          <w:p w14:paraId="021C6496" w14:textId="77777777" w:rsidR="00027901" w:rsidRPr="00B96823" w:rsidRDefault="00027901" w:rsidP="006D5485">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164B8724" w14:textId="77777777" w:rsidR="00027901" w:rsidRPr="00B96823" w:rsidRDefault="00027901" w:rsidP="006D5485">
            <w:pPr>
              <w:pStyle w:val="af8"/>
            </w:pPr>
            <w:r w:rsidRPr="00B96823">
              <w:t>На морях и водохранилищах при небольшом волнении для закрепления пляжа</w:t>
            </w:r>
          </w:p>
        </w:tc>
      </w:tr>
      <w:tr w:rsidR="00027901" w:rsidRPr="00B96823" w14:paraId="380F3B10" w14:textId="77777777" w:rsidTr="006D5485">
        <w:tc>
          <w:tcPr>
            <w:tcW w:w="4620" w:type="dxa"/>
            <w:tcBorders>
              <w:top w:val="single" w:sz="4" w:space="0" w:color="auto"/>
              <w:bottom w:val="single" w:sz="4" w:space="0" w:color="auto"/>
              <w:right w:val="single" w:sz="4" w:space="0" w:color="auto"/>
            </w:tcBorders>
          </w:tcPr>
          <w:p w14:paraId="1F14520E" w14:textId="77777777" w:rsidR="00027901" w:rsidRPr="00B96823" w:rsidRDefault="00027901" w:rsidP="006D5485">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699C9BBB" w14:textId="77777777" w:rsidR="00027901" w:rsidRPr="00B96823" w:rsidRDefault="00027901" w:rsidP="006D5485">
            <w:pPr>
              <w:pStyle w:val="af8"/>
            </w:pPr>
            <w:r w:rsidRPr="00B96823">
              <w:t>На водохранилищах при относительно пологих откосах</w:t>
            </w:r>
          </w:p>
        </w:tc>
      </w:tr>
      <w:tr w:rsidR="00027901" w:rsidRPr="00B96823" w14:paraId="781E4A67" w14:textId="77777777" w:rsidTr="006D5485">
        <w:tc>
          <w:tcPr>
            <w:tcW w:w="9668" w:type="dxa"/>
            <w:gridSpan w:val="2"/>
            <w:tcBorders>
              <w:top w:val="single" w:sz="4" w:space="0" w:color="auto"/>
              <w:bottom w:val="single" w:sz="4" w:space="0" w:color="auto"/>
            </w:tcBorders>
          </w:tcPr>
          <w:p w14:paraId="3B599E65" w14:textId="77777777" w:rsidR="00027901" w:rsidRPr="00B96823" w:rsidRDefault="00027901" w:rsidP="006D5485">
            <w:pPr>
              <w:pStyle w:val="1"/>
              <w:spacing w:before="0" w:after="0"/>
            </w:pPr>
            <w:r w:rsidRPr="00B96823">
              <w:t>IV Специальные</w:t>
            </w:r>
          </w:p>
        </w:tc>
      </w:tr>
      <w:tr w:rsidR="00027901" w:rsidRPr="00B96823" w14:paraId="0B5520DD" w14:textId="77777777" w:rsidTr="006D5485">
        <w:tc>
          <w:tcPr>
            <w:tcW w:w="9668" w:type="dxa"/>
            <w:gridSpan w:val="2"/>
            <w:tcBorders>
              <w:top w:val="single" w:sz="4" w:space="0" w:color="auto"/>
              <w:bottom w:val="single" w:sz="4" w:space="0" w:color="auto"/>
            </w:tcBorders>
          </w:tcPr>
          <w:p w14:paraId="3D1936B9" w14:textId="77777777" w:rsidR="00027901" w:rsidRPr="00B96823" w:rsidRDefault="00027901" w:rsidP="006D5485">
            <w:pPr>
              <w:pStyle w:val="1"/>
              <w:spacing w:before="0" w:after="0"/>
            </w:pPr>
            <w:r>
              <w:t>1</w:t>
            </w:r>
            <w:r w:rsidRPr="00B96823">
              <w:t>. Струенаправляющие</w:t>
            </w:r>
          </w:p>
        </w:tc>
      </w:tr>
      <w:tr w:rsidR="00027901" w:rsidRPr="00B96823" w14:paraId="51A8E509" w14:textId="77777777" w:rsidTr="006D5485">
        <w:tc>
          <w:tcPr>
            <w:tcW w:w="4620" w:type="dxa"/>
            <w:tcBorders>
              <w:top w:val="single" w:sz="4" w:space="0" w:color="auto"/>
              <w:bottom w:val="single" w:sz="4" w:space="0" w:color="auto"/>
              <w:right w:val="single" w:sz="4" w:space="0" w:color="auto"/>
            </w:tcBorders>
          </w:tcPr>
          <w:p w14:paraId="5BDA86F7" w14:textId="77777777" w:rsidR="00027901" w:rsidRPr="00B96823" w:rsidRDefault="00027901" w:rsidP="006D5485">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697892E9" w14:textId="77777777" w:rsidR="00027901" w:rsidRPr="00B96823" w:rsidRDefault="00027901" w:rsidP="006D5485">
            <w:pPr>
              <w:pStyle w:val="af8"/>
            </w:pPr>
            <w:r w:rsidRPr="00B96823">
              <w:t>На реках для защиты берегов рек и отклонения оси потока от размывания берега</w:t>
            </w:r>
          </w:p>
        </w:tc>
      </w:tr>
      <w:tr w:rsidR="00027901" w:rsidRPr="00B96823" w14:paraId="30B8710E" w14:textId="77777777" w:rsidTr="006D5485">
        <w:tc>
          <w:tcPr>
            <w:tcW w:w="4620" w:type="dxa"/>
            <w:tcBorders>
              <w:top w:val="single" w:sz="4" w:space="0" w:color="auto"/>
              <w:bottom w:val="single" w:sz="4" w:space="0" w:color="auto"/>
              <w:right w:val="single" w:sz="4" w:space="0" w:color="auto"/>
            </w:tcBorders>
          </w:tcPr>
          <w:p w14:paraId="576775CA" w14:textId="77777777" w:rsidR="00027901" w:rsidRPr="00B96823" w:rsidRDefault="00027901" w:rsidP="006D5485">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371EB953" w14:textId="77777777" w:rsidR="00027901" w:rsidRPr="00B96823" w:rsidRDefault="00027901" w:rsidP="006D5485">
            <w:pPr>
              <w:pStyle w:val="af8"/>
            </w:pPr>
            <w:r w:rsidRPr="00B96823">
              <w:t>На реках с невысокими скоростями течения для отклонения оси потока</w:t>
            </w:r>
          </w:p>
        </w:tc>
      </w:tr>
      <w:tr w:rsidR="00027901" w:rsidRPr="00B96823" w14:paraId="1AE5E0D9" w14:textId="77777777" w:rsidTr="006D5485">
        <w:tc>
          <w:tcPr>
            <w:tcW w:w="4620" w:type="dxa"/>
            <w:tcBorders>
              <w:top w:val="single" w:sz="4" w:space="0" w:color="auto"/>
              <w:bottom w:val="single" w:sz="4" w:space="0" w:color="auto"/>
              <w:right w:val="single" w:sz="4" w:space="0" w:color="auto"/>
            </w:tcBorders>
          </w:tcPr>
          <w:p w14:paraId="2ED60000" w14:textId="77777777" w:rsidR="00027901" w:rsidRPr="00B96823" w:rsidRDefault="00027901" w:rsidP="006D5485">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62CAD8A3" w14:textId="77777777" w:rsidR="00027901" w:rsidRPr="00B96823" w:rsidRDefault="00027901" w:rsidP="006D5485">
            <w:pPr>
              <w:pStyle w:val="af8"/>
            </w:pPr>
            <w:r w:rsidRPr="00B96823">
              <w:t>То же</w:t>
            </w:r>
          </w:p>
        </w:tc>
      </w:tr>
      <w:tr w:rsidR="00027901" w:rsidRPr="00B96823" w14:paraId="29C3718F" w14:textId="77777777" w:rsidTr="006D5485">
        <w:tc>
          <w:tcPr>
            <w:tcW w:w="9668" w:type="dxa"/>
            <w:gridSpan w:val="2"/>
            <w:tcBorders>
              <w:top w:val="single" w:sz="4" w:space="0" w:color="auto"/>
              <w:bottom w:val="single" w:sz="4" w:space="0" w:color="auto"/>
            </w:tcBorders>
          </w:tcPr>
          <w:p w14:paraId="7FEFB36E" w14:textId="77777777" w:rsidR="00027901" w:rsidRPr="00B96823" w:rsidRDefault="00027901" w:rsidP="006D5485">
            <w:pPr>
              <w:pStyle w:val="1"/>
              <w:spacing w:before="0" w:after="0"/>
            </w:pPr>
            <w:r w:rsidRPr="00B96823">
              <w:t>3. Склоноукрепляющие</w:t>
            </w:r>
          </w:p>
        </w:tc>
      </w:tr>
      <w:tr w:rsidR="00027901" w:rsidRPr="00B96823" w14:paraId="7207FBC5" w14:textId="77777777" w:rsidTr="006D5485">
        <w:tc>
          <w:tcPr>
            <w:tcW w:w="4620" w:type="dxa"/>
            <w:tcBorders>
              <w:top w:val="single" w:sz="4" w:space="0" w:color="auto"/>
              <w:bottom w:val="single" w:sz="4" w:space="0" w:color="auto"/>
              <w:right w:val="single" w:sz="4" w:space="0" w:color="auto"/>
            </w:tcBorders>
          </w:tcPr>
          <w:p w14:paraId="49E83252" w14:textId="77777777" w:rsidR="00027901" w:rsidRPr="00B96823" w:rsidRDefault="00027901" w:rsidP="006D5485">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6BDF568B" w14:textId="77777777" w:rsidR="00027901" w:rsidRPr="00B96823" w:rsidRDefault="00027901" w:rsidP="006D5485">
            <w:pPr>
              <w:pStyle w:val="af8"/>
            </w:pPr>
            <w:r w:rsidRPr="00B96823">
              <w:t>На реках, откосах земляных сооружений при высоте волн до 0,5 м</w:t>
            </w:r>
          </w:p>
        </w:tc>
      </w:tr>
    </w:tbl>
    <w:p w14:paraId="37529659" w14:textId="77777777" w:rsidR="00027901" w:rsidRPr="00B96823" w:rsidRDefault="00027901" w:rsidP="00027901"/>
    <w:p w14:paraId="765EAFD1" w14:textId="77777777" w:rsidR="00027901" w:rsidRPr="00B96823" w:rsidRDefault="00027901" w:rsidP="00027901">
      <w:pPr>
        <w:ind w:firstLine="698"/>
        <w:jc w:val="right"/>
      </w:pPr>
      <w:bookmarkStart w:id="145" w:name="sub_1250"/>
      <w:r w:rsidRPr="006C1C45">
        <w:rPr>
          <w:rStyle w:val="af"/>
          <w:bCs/>
          <w:sz w:val="28"/>
          <w:szCs w:val="28"/>
        </w:rPr>
        <w:lastRenderedPageBreak/>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027901" w:rsidRPr="00B96823" w14:paraId="25C721B9" w14:textId="77777777" w:rsidTr="006D5485">
        <w:tc>
          <w:tcPr>
            <w:tcW w:w="1851" w:type="dxa"/>
            <w:vMerge w:val="restart"/>
            <w:tcBorders>
              <w:top w:val="single" w:sz="4" w:space="0" w:color="auto"/>
              <w:bottom w:val="single" w:sz="4" w:space="0" w:color="auto"/>
              <w:right w:val="single" w:sz="4" w:space="0" w:color="auto"/>
            </w:tcBorders>
          </w:tcPr>
          <w:p w14:paraId="298BDCD0" w14:textId="77777777" w:rsidR="00027901" w:rsidRPr="00B96823" w:rsidRDefault="00027901" w:rsidP="006D5485">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75A2E303" w14:textId="77777777" w:rsidR="00027901" w:rsidRPr="00B96823" w:rsidRDefault="00027901" w:rsidP="006D5485">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04EBE6ED" w14:textId="77777777" w:rsidR="00027901" w:rsidRPr="00B96823" w:rsidRDefault="00027901" w:rsidP="006D5485">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06B6E3" w14:textId="77777777" w:rsidR="00027901" w:rsidRPr="00B96823" w:rsidRDefault="00027901" w:rsidP="006D5485">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41A3036C" w14:textId="77777777" w:rsidR="00027901" w:rsidRPr="00B96823" w:rsidRDefault="00027901" w:rsidP="006D5485">
            <w:pPr>
              <w:pStyle w:val="af6"/>
              <w:jc w:val="center"/>
              <w:rPr>
                <w:sz w:val="22"/>
                <w:szCs w:val="22"/>
              </w:rPr>
            </w:pPr>
            <w:r w:rsidRPr="00B96823">
              <w:rPr>
                <w:sz w:val="22"/>
                <w:szCs w:val="22"/>
              </w:rPr>
              <w:t>Продолжительность тумана, часов в год</w:t>
            </w:r>
          </w:p>
        </w:tc>
      </w:tr>
      <w:tr w:rsidR="00027901" w:rsidRPr="00B96823" w14:paraId="089F4275" w14:textId="77777777" w:rsidTr="006D5485">
        <w:tc>
          <w:tcPr>
            <w:tcW w:w="1851" w:type="dxa"/>
            <w:vMerge/>
            <w:tcBorders>
              <w:top w:val="single" w:sz="4" w:space="0" w:color="auto"/>
              <w:bottom w:val="single" w:sz="4" w:space="0" w:color="auto"/>
              <w:right w:val="single" w:sz="4" w:space="0" w:color="auto"/>
            </w:tcBorders>
          </w:tcPr>
          <w:p w14:paraId="636587BA" w14:textId="77777777" w:rsidR="00027901" w:rsidRPr="00B96823" w:rsidRDefault="00027901" w:rsidP="006D5485">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4914DC63" w14:textId="77777777" w:rsidR="00027901" w:rsidRPr="00B96823" w:rsidRDefault="00027901" w:rsidP="006D5485">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4057986F" w14:textId="77777777" w:rsidR="00027901" w:rsidRPr="00B96823" w:rsidRDefault="00027901" w:rsidP="006D5485">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7B7FA553" w14:textId="77777777" w:rsidR="00027901" w:rsidRPr="00B96823" w:rsidRDefault="00027901" w:rsidP="006D5485">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6AF65A89" w14:textId="77777777" w:rsidR="00027901" w:rsidRPr="00B96823" w:rsidRDefault="00027901" w:rsidP="006D5485">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07FC1D81" w14:textId="77777777" w:rsidR="00027901" w:rsidRPr="00B96823" w:rsidRDefault="00027901" w:rsidP="006D5485">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6E048858" w14:textId="77777777" w:rsidR="00027901" w:rsidRPr="00B96823" w:rsidRDefault="00027901" w:rsidP="006D5485">
            <w:pPr>
              <w:pStyle w:val="af6"/>
              <w:rPr>
                <w:sz w:val="22"/>
                <w:szCs w:val="22"/>
              </w:rPr>
            </w:pPr>
          </w:p>
        </w:tc>
        <w:tc>
          <w:tcPr>
            <w:tcW w:w="1798" w:type="dxa"/>
            <w:vMerge/>
            <w:tcBorders>
              <w:top w:val="single" w:sz="4" w:space="0" w:color="auto"/>
              <w:left w:val="single" w:sz="4" w:space="0" w:color="auto"/>
              <w:bottom w:val="single" w:sz="4" w:space="0" w:color="auto"/>
            </w:tcBorders>
          </w:tcPr>
          <w:p w14:paraId="3EEF97CC" w14:textId="77777777" w:rsidR="00027901" w:rsidRPr="00B96823" w:rsidRDefault="00027901" w:rsidP="006D5485">
            <w:pPr>
              <w:pStyle w:val="af6"/>
              <w:rPr>
                <w:sz w:val="22"/>
                <w:szCs w:val="22"/>
              </w:rPr>
            </w:pPr>
          </w:p>
        </w:tc>
      </w:tr>
      <w:tr w:rsidR="00027901" w:rsidRPr="00B96823" w14:paraId="6C3154CE" w14:textId="77777777" w:rsidTr="006D5485">
        <w:tc>
          <w:tcPr>
            <w:tcW w:w="1851" w:type="dxa"/>
            <w:tcBorders>
              <w:top w:val="single" w:sz="4" w:space="0" w:color="auto"/>
              <w:bottom w:val="nil"/>
              <w:right w:val="single" w:sz="4" w:space="0" w:color="auto"/>
            </w:tcBorders>
          </w:tcPr>
          <w:p w14:paraId="60C531B5" w14:textId="77777777" w:rsidR="00027901" w:rsidRPr="00B96823" w:rsidRDefault="00027901" w:rsidP="006D5485">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0810D73B" w14:textId="77777777" w:rsidR="00027901" w:rsidRPr="00B96823" w:rsidRDefault="00027901" w:rsidP="006D5485">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091DAA2F" w14:textId="77777777" w:rsidR="00027901" w:rsidRPr="00B96823" w:rsidRDefault="00027901" w:rsidP="006D5485">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521685F2" w14:textId="77777777" w:rsidR="00027901" w:rsidRPr="00B96823" w:rsidRDefault="00027901" w:rsidP="006D5485">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51D6995" w14:textId="77777777" w:rsidR="00027901" w:rsidRPr="00B96823" w:rsidRDefault="00027901" w:rsidP="006D5485">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14685CB6" w14:textId="77777777" w:rsidR="00027901" w:rsidRPr="00B96823" w:rsidRDefault="00027901" w:rsidP="006D5485">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2B974F5" w14:textId="77777777" w:rsidR="00027901" w:rsidRPr="00B96823" w:rsidRDefault="00027901" w:rsidP="006D5485">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FC88F62" w14:textId="77777777" w:rsidR="00027901" w:rsidRPr="00B96823" w:rsidRDefault="00027901" w:rsidP="006D5485">
            <w:pPr>
              <w:pStyle w:val="af6"/>
              <w:jc w:val="center"/>
              <w:rPr>
                <w:sz w:val="22"/>
                <w:szCs w:val="22"/>
              </w:rPr>
            </w:pPr>
            <w:r w:rsidRPr="00B96823">
              <w:rPr>
                <w:sz w:val="22"/>
                <w:szCs w:val="22"/>
              </w:rPr>
              <w:t>80 - 350</w:t>
            </w:r>
          </w:p>
        </w:tc>
      </w:tr>
      <w:tr w:rsidR="00027901" w:rsidRPr="00B96823" w14:paraId="3D713CAB" w14:textId="77777777" w:rsidTr="006D5485">
        <w:tc>
          <w:tcPr>
            <w:tcW w:w="1851" w:type="dxa"/>
            <w:tcBorders>
              <w:top w:val="nil"/>
              <w:bottom w:val="nil"/>
              <w:right w:val="single" w:sz="4" w:space="0" w:color="auto"/>
            </w:tcBorders>
          </w:tcPr>
          <w:p w14:paraId="3B8F4824" w14:textId="77777777" w:rsidR="00027901" w:rsidRPr="00B96823" w:rsidRDefault="00027901" w:rsidP="006D5485">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02CF56BD" w14:textId="77777777" w:rsidR="00027901" w:rsidRPr="00B96823" w:rsidRDefault="00027901" w:rsidP="006D5485">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673F32FA" w14:textId="77777777" w:rsidR="00027901" w:rsidRPr="00B96823" w:rsidRDefault="00027901" w:rsidP="006D5485">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7E938200" w14:textId="77777777" w:rsidR="00027901" w:rsidRPr="00B96823" w:rsidRDefault="00027901" w:rsidP="006D5485">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7BEF4164" w14:textId="77777777" w:rsidR="00027901" w:rsidRPr="00B96823" w:rsidRDefault="00027901" w:rsidP="006D5485">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24ACA239" w14:textId="77777777" w:rsidR="00027901" w:rsidRPr="00B96823" w:rsidRDefault="00027901" w:rsidP="006D5485">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0DD83928" w14:textId="77777777" w:rsidR="00027901" w:rsidRPr="00B96823" w:rsidRDefault="00027901" w:rsidP="006D5485">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3B155BD8" w14:textId="77777777" w:rsidR="00027901" w:rsidRPr="00B96823" w:rsidRDefault="00027901" w:rsidP="006D5485">
            <w:pPr>
              <w:pStyle w:val="af6"/>
              <w:jc w:val="center"/>
              <w:rPr>
                <w:sz w:val="22"/>
                <w:szCs w:val="22"/>
              </w:rPr>
            </w:pPr>
            <w:r w:rsidRPr="00B96823">
              <w:rPr>
                <w:sz w:val="22"/>
                <w:szCs w:val="22"/>
              </w:rPr>
              <w:t>100 - 550</w:t>
            </w:r>
          </w:p>
        </w:tc>
      </w:tr>
      <w:tr w:rsidR="00027901" w:rsidRPr="00B96823" w14:paraId="2F84627C" w14:textId="77777777" w:rsidTr="006D5485">
        <w:tc>
          <w:tcPr>
            <w:tcW w:w="1851" w:type="dxa"/>
            <w:tcBorders>
              <w:top w:val="nil"/>
              <w:bottom w:val="nil"/>
              <w:right w:val="single" w:sz="4" w:space="0" w:color="auto"/>
            </w:tcBorders>
          </w:tcPr>
          <w:p w14:paraId="3C3145BC" w14:textId="77777777" w:rsidR="00027901" w:rsidRPr="00B96823" w:rsidRDefault="00027901" w:rsidP="006D5485">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494D206D" w14:textId="77777777" w:rsidR="00027901" w:rsidRPr="00B96823" w:rsidRDefault="00027901"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EE1DB5A" w14:textId="77777777" w:rsidR="00027901" w:rsidRPr="00B96823" w:rsidRDefault="00027901" w:rsidP="006D5485">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29A8D8CC" w14:textId="77777777" w:rsidR="00027901" w:rsidRPr="00B96823" w:rsidRDefault="00027901"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4D91E06D" w14:textId="77777777" w:rsidR="00027901" w:rsidRPr="00B96823" w:rsidRDefault="00027901" w:rsidP="006D5485">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705B9906" w14:textId="77777777" w:rsidR="00027901" w:rsidRPr="00B96823" w:rsidRDefault="00027901" w:rsidP="006D5485">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50A7CCF" w14:textId="77777777" w:rsidR="00027901" w:rsidRPr="00B96823" w:rsidRDefault="00027901" w:rsidP="006D5485">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7E62CDF6" w14:textId="77777777" w:rsidR="00027901" w:rsidRPr="00B96823" w:rsidRDefault="00027901" w:rsidP="006D5485">
            <w:pPr>
              <w:pStyle w:val="af6"/>
              <w:jc w:val="center"/>
              <w:rPr>
                <w:sz w:val="22"/>
                <w:szCs w:val="22"/>
              </w:rPr>
            </w:pPr>
            <w:r w:rsidRPr="00B96823">
              <w:rPr>
                <w:sz w:val="22"/>
                <w:szCs w:val="22"/>
              </w:rPr>
              <w:t>100 - 600</w:t>
            </w:r>
          </w:p>
        </w:tc>
      </w:tr>
      <w:tr w:rsidR="00027901" w:rsidRPr="00B96823" w14:paraId="6FB3E8EE" w14:textId="77777777" w:rsidTr="006D5485">
        <w:tc>
          <w:tcPr>
            <w:tcW w:w="1851" w:type="dxa"/>
            <w:tcBorders>
              <w:top w:val="nil"/>
              <w:bottom w:val="nil"/>
              <w:right w:val="single" w:sz="4" w:space="0" w:color="auto"/>
            </w:tcBorders>
          </w:tcPr>
          <w:p w14:paraId="04C2FC4D" w14:textId="77777777" w:rsidR="00027901" w:rsidRPr="00B96823" w:rsidRDefault="00027901" w:rsidP="006D5485">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755D3DD" w14:textId="77777777" w:rsidR="00027901" w:rsidRPr="00B96823" w:rsidRDefault="00027901" w:rsidP="006D5485">
            <w:pPr>
              <w:pStyle w:val="af6"/>
              <w:rPr>
                <w:sz w:val="22"/>
                <w:szCs w:val="22"/>
              </w:rPr>
            </w:pPr>
          </w:p>
        </w:tc>
        <w:tc>
          <w:tcPr>
            <w:tcW w:w="1188" w:type="dxa"/>
            <w:tcBorders>
              <w:top w:val="nil"/>
              <w:left w:val="single" w:sz="4" w:space="0" w:color="auto"/>
              <w:bottom w:val="nil"/>
              <w:right w:val="single" w:sz="4" w:space="0" w:color="auto"/>
            </w:tcBorders>
          </w:tcPr>
          <w:p w14:paraId="42ADA079" w14:textId="77777777" w:rsidR="00027901" w:rsidRPr="00B96823" w:rsidRDefault="00027901" w:rsidP="006D5485">
            <w:pPr>
              <w:pStyle w:val="af6"/>
              <w:rPr>
                <w:sz w:val="22"/>
                <w:szCs w:val="22"/>
              </w:rPr>
            </w:pPr>
          </w:p>
        </w:tc>
        <w:tc>
          <w:tcPr>
            <w:tcW w:w="1056" w:type="dxa"/>
            <w:tcBorders>
              <w:top w:val="nil"/>
              <w:left w:val="single" w:sz="4" w:space="0" w:color="auto"/>
              <w:bottom w:val="nil"/>
              <w:right w:val="single" w:sz="4" w:space="0" w:color="auto"/>
            </w:tcBorders>
          </w:tcPr>
          <w:p w14:paraId="19F21DF9" w14:textId="77777777" w:rsidR="00027901" w:rsidRPr="00B96823" w:rsidRDefault="00027901" w:rsidP="006D5485">
            <w:pPr>
              <w:pStyle w:val="af6"/>
              <w:rPr>
                <w:sz w:val="22"/>
                <w:szCs w:val="22"/>
              </w:rPr>
            </w:pPr>
          </w:p>
        </w:tc>
        <w:tc>
          <w:tcPr>
            <w:tcW w:w="1187" w:type="dxa"/>
            <w:tcBorders>
              <w:top w:val="nil"/>
              <w:left w:val="single" w:sz="4" w:space="0" w:color="auto"/>
              <w:bottom w:val="nil"/>
              <w:right w:val="single" w:sz="4" w:space="0" w:color="auto"/>
            </w:tcBorders>
          </w:tcPr>
          <w:p w14:paraId="78748F07" w14:textId="77777777" w:rsidR="00027901" w:rsidRPr="00B96823" w:rsidRDefault="00027901" w:rsidP="006D5485">
            <w:pPr>
              <w:pStyle w:val="af6"/>
              <w:rPr>
                <w:sz w:val="22"/>
                <w:szCs w:val="22"/>
              </w:rPr>
            </w:pPr>
          </w:p>
        </w:tc>
        <w:tc>
          <w:tcPr>
            <w:tcW w:w="1201" w:type="dxa"/>
            <w:tcBorders>
              <w:top w:val="nil"/>
              <w:left w:val="single" w:sz="4" w:space="0" w:color="auto"/>
              <w:bottom w:val="nil"/>
              <w:right w:val="single" w:sz="4" w:space="0" w:color="auto"/>
            </w:tcBorders>
          </w:tcPr>
          <w:p w14:paraId="2A9FFAE0" w14:textId="77777777" w:rsidR="00027901" w:rsidRPr="00B96823" w:rsidRDefault="00027901" w:rsidP="006D5485">
            <w:pPr>
              <w:pStyle w:val="af6"/>
              <w:rPr>
                <w:sz w:val="22"/>
                <w:szCs w:val="22"/>
              </w:rPr>
            </w:pPr>
          </w:p>
        </w:tc>
        <w:tc>
          <w:tcPr>
            <w:tcW w:w="1323" w:type="dxa"/>
            <w:tcBorders>
              <w:top w:val="nil"/>
              <w:left w:val="single" w:sz="4" w:space="0" w:color="auto"/>
              <w:bottom w:val="nil"/>
              <w:right w:val="single" w:sz="4" w:space="0" w:color="auto"/>
            </w:tcBorders>
          </w:tcPr>
          <w:p w14:paraId="56683C9D" w14:textId="77777777" w:rsidR="00027901" w:rsidRPr="00B96823" w:rsidRDefault="00027901" w:rsidP="006D5485">
            <w:pPr>
              <w:pStyle w:val="af6"/>
              <w:rPr>
                <w:sz w:val="22"/>
                <w:szCs w:val="22"/>
              </w:rPr>
            </w:pPr>
          </w:p>
        </w:tc>
        <w:tc>
          <w:tcPr>
            <w:tcW w:w="1798" w:type="dxa"/>
            <w:tcBorders>
              <w:top w:val="nil"/>
              <w:left w:val="single" w:sz="4" w:space="0" w:color="auto"/>
              <w:bottom w:val="nil"/>
            </w:tcBorders>
          </w:tcPr>
          <w:p w14:paraId="77EA39AF" w14:textId="77777777" w:rsidR="00027901" w:rsidRPr="00B96823" w:rsidRDefault="00027901" w:rsidP="006D5485">
            <w:pPr>
              <w:pStyle w:val="af6"/>
              <w:rPr>
                <w:sz w:val="22"/>
                <w:szCs w:val="22"/>
              </w:rPr>
            </w:pPr>
          </w:p>
        </w:tc>
      </w:tr>
      <w:tr w:rsidR="00027901" w:rsidRPr="00B96823" w14:paraId="2C01597C" w14:textId="77777777" w:rsidTr="006D5485">
        <w:tc>
          <w:tcPr>
            <w:tcW w:w="1851" w:type="dxa"/>
            <w:tcBorders>
              <w:top w:val="nil"/>
              <w:bottom w:val="nil"/>
              <w:right w:val="single" w:sz="4" w:space="0" w:color="auto"/>
            </w:tcBorders>
          </w:tcPr>
          <w:p w14:paraId="63FBE420" w14:textId="77777777" w:rsidR="00027901" w:rsidRPr="00B96823" w:rsidRDefault="00027901" w:rsidP="006D5485">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516B8E98" w14:textId="77777777" w:rsidR="00027901" w:rsidRPr="00B96823" w:rsidRDefault="00027901"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4A376F" w14:textId="77777777" w:rsidR="00027901" w:rsidRPr="00B96823" w:rsidRDefault="00027901"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083D6B7A" w14:textId="77777777" w:rsidR="00027901" w:rsidRPr="00B96823" w:rsidRDefault="00027901"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750EC1B" w14:textId="77777777" w:rsidR="00027901" w:rsidRPr="00B96823" w:rsidRDefault="00027901" w:rsidP="006D5485">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67E97E8" w14:textId="77777777" w:rsidR="00027901" w:rsidRPr="00B96823" w:rsidRDefault="00027901" w:rsidP="006D5485">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31967FCA" w14:textId="77777777" w:rsidR="00027901" w:rsidRPr="00B96823" w:rsidRDefault="00027901" w:rsidP="006D5485">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75B1406C" w14:textId="77777777" w:rsidR="00027901" w:rsidRPr="00B96823" w:rsidRDefault="00027901" w:rsidP="006D5485">
            <w:pPr>
              <w:pStyle w:val="af6"/>
              <w:jc w:val="center"/>
              <w:rPr>
                <w:sz w:val="22"/>
                <w:szCs w:val="22"/>
              </w:rPr>
            </w:pPr>
            <w:r w:rsidRPr="00B96823">
              <w:rPr>
                <w:sz w:val="22"/>
                <w:szCs w:val="22"/>
              </w:rPr>
              <w:t>100 - 600</w:t>
            </w:r>
          </w:p>
        </w:tc>
      </w:tr>
      <w:tr w:rsidR="00027901" w:rsidRPr="00B96823" w14:paraId="7196B16D" w14:textId="77777777" w:rsidTr="006D5485">
        <w:tc>
          <w:tcPr>
            <w:tcW w:w="1851" w:type="dxa"/>
            <w:tcBorders>
              <w:top w:val="nil"/>
              <w:bottom w:val="nil"/>
              <w:right w:val="single" w:sz="4" w:space="0" w:color="auto"/>
            </w:tcBorders>
          </w:tcPr>
          <w:p w14:paraId="4AD2B367" w14:textId="77777777" w:rsidR="00027901" w:rsidRPr="00B96823" w:rsidRDefault="00027901" w:rsidP="006D5485">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10394997" w14:textId="77777777" w:rsidR="00027901" w:rsidRPr="00B96823" w:rsidRDefault="00027901" w:rsidP="006D5485">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00C8F12A" w14:textId="77777777" w:rsidR="00027901" w:rsidRPr="00B96823" w:rsidRDefault="00027901"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7D87A6D" w14:textId="77777777" w:rsidR="00027901" w:rsidRPr="00B96823" w:rsidRDefault="00027901" w:rsidP="006D5485">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06DD7AD9" w14:textId="77777777" w:rsidR="00027901" w:rsidRPr="00B96823" w:rsidRDefault="00027901" w:rsidP="006D5485">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79BE8E33" w14:textId="77777777" w:rsidR="00027901" w:rsidRPr="00B96823" w:rsidRDefault="00027901" w:rsidP="006D5485">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1E6243A6" w14:textId="77777777" w:rsidR="00027901" w:rsidRPr="00B96823" w:rsidRDefault="00027901" w:rsidP="006D5485">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3AC9FA5E" w14:textId="77777777" w:rsidR="00027901" w:rsidRPr="00B96823" w:rsidRDefault="00027901" w:rsidP="006D5485">
            <w:pPr>
              <w:pStyle w:val="af6"/>
              <w:jc w:val="center"/>
              <w:rPr>
                <w:sz w:val="22"/>
                <w:szCs w:val="22"/>
              </w:rPr>
            </w:pPr>
            <w:r w:rsidRPr="00B96823">
              <w:rPr>
                <w:sz w:val="22"/>
                <w:szCs w:val="22"/>
              </w:rPr>
              <w:t>50 - 200</w:t>
            </w:r>
          </w:p>
        </w:tc>
      </w:tr>
      <w:tr w:rsidR="00027901" w:rsidRPr="00B96823" w14:paraId="26D86D12" w14:textId="77777777" w:rsidTr="006D5485">
        <w:tc>
          <w:tcPr>
            <w:tcW w:w="1851" w:type="dxa"/>
            <w:tcBorders>
              <w:top w:val="nil"/>
              <w:bottom w:val="single" w:sz="4" w:space="0" w:color="auto"/>
              <w:right w:val="single" w:sz="4" w:space="0" w:color="auto"/>
            </w:tcBorders>
          </w:tcPr>
          <w:p w14:paraId="3D21952A" w14:textId="77777777" w:rsidR="00027901" w:rsidRPr="00B96823" w:rsidRDefault="00027901" w:rsidP="006D5485">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4C643BC2" w14:textId="77777777" w:rsidR="00027901" w:rsidRPr="00B96823" w:rsidRDefault="00027901" w:rsidP="006D5485">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3C55509A" w14:textId="77777777" w:rsidR="00027901" w:rsidRPr="00B96823" w:rsidRDefault="00027901" w:rsidP="006D5485">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3001F698" w14:textId="77777777" w:rsidR="00027901" w:rsidRPr="00B96823" w:rsidRDefault="00027901" w:rsidP="006D5485">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565DE61B" w14:textId="77777777" w:rsidR="00027901" w:rsidRPr="00B96823" w:rsidRDefault="00027901" w:rsidP="006D5485">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6B517F2F" w14:textId="77777777" w:rsidR="00027901" w:rsidRPr="00B96823" w:rsidRDefault="00027901" w:rsidP="006D5485">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30892510" w14:textId="77777777" w:rsidR="00027901" w:rsidRPr="00B96823" w:rsidRDefault="00027901" w:rsidP="006D5485">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185F9B60" w14:textId="77777777" w:rsidR="00027901" w:rsidRPr="00B96823" w:rsidRDefault="00027901" w:rsidP="006D5485">
            <w:pPr>
              <w:pStyle w:val="af6"/>
              <w:jc w:val="center"/>
              <w:rPr>
                <w:sz w:val="22"/>
                <w:szCs w:val="22"/>
              </w:rPr>
            </w:pPr>
            <w:r w:rsidRPr="00B96823">
              <w:rPr>
                <w:sz w:val="22"/>
                <w:szCs w:val="22"/>
              </w:rPr>
              <w:t>10 - 600</w:t>
            </w:r>
          </w:p>
        </w:tc>
      </w:tr>
    </w:tbl>
    <w:p w14:paraId="57DD120C" w14:textId="77777777" w:rsidR="00027901" w:rsidRPr="00B96823" w:rsidRDefault="00027901" w:rsidP="00027901"/>
    <w:p w14:paraId="570A2D46" w14:textId="77777777" w:rsidR="00027901" w:rsidRDefault="00027901" w:rsidP="00027901">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027901" w:rsidRPr="00B96823" w14:paraId="2E695DF2" w14:textId="77777777" w:rsidTr="006D5485">
        <w:tc>
          <w:tcPr>
            <w:tcW w:w="1275" w:type="dxa"/>
            <w:vMerge w:val="restart"/>
            <w:tcBorders>
              <w:top w:val="single" w:sz="4" w:space="0" w:color="auto"/>
              <w:bottom w:val="single" w:sz="4" w:space="0" w:color="auto"/>
              <w:right w:val="single" w:sz="4" w:space="0" w:color="auto"/>
            </w:tcBorders>
          </w:tcPr>
          <w:p w14:paraId="3C77CB3E" w14:textId="77777777" w:rsidR="00027901" w:rsidRPr="00B96823" w:rsidRDefault="00027901" w:rsidP="006D5485">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5ABCEA2E" w14:textId="77777777" w:rsidR="00027901" w:rsidRPr="00B96823" w:rsidRDefault="00027901" w:rsidP="006D5485">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1C70CCB1" w14:textId="77777777" w:rsidR="00027901" w:rsidRPr="00B96823" w:rsidRDefault="00027901" w:rsidP="006D5485">
            <w:pPr>
              <w:pStyle w:val="af6"/>
              <w:jc w:val="center"/>
            </w:pPr>
            <w:r w:rsidRPr="00B96823">
              <w:t>Содержание в почве (мг/кг)</w:t>
            </w:r>
          </w:p>
        </w:tc>
      </w:tr>
      <w:tr w:rsidR="00027901" w:rsidRPr="00B96823" w14:paraId="5606E997" w14:textId="77777777" w:rsidTr="006D5485">
        <w:tc>
          <w:tcPr>
            <w:tcW w:w="1275" w:type="dxa"/>
            <w:vMerge/>
            <w:tcBorders>
              <w:top w:val="single" w:sz="4" w:space="0" w:color="auto"/>
              <w:bottom w:val="single" w:sz="4" w:space="0" w:color="auto"/>
              <w:right w:val="single" w:sz="4" w:space="0" w:color="auto"/>
            </w:tcBorders>
          </w:tcPr>
          <w:p w14:paraId="1B45D6DF" w14:textId="77777777" w:rsidR="00027901" w:rsidRPr="00B96823" w:rsidRDefault="00027901"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6150E733" w14:textId="77777777" w:rsidR="00027901" w:rsidRPr="00B96823" w:rsidRDefault="00027901"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77C28696" w14:textId="77777777" w:rsidR="00027901" w:rsidRPr="00B96823" w:rsidRDefault="00027901" w:rsidP="006D5485">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7CB21A61" w14:textId="77777777" w:rsidR="00027901" w:rsidRPr="00B96823" w:rsidRDefault="00027901" w:rsidP="006D5485">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57AAFF09" w14:textId="77777777" w:rsidR="00027901" w:rsidRPr="00B96823" w:rsidRDefault="00027901" w:rsidP="006D5485">
            <w:pPr>
              <w:pStyle w:val="af6"/>
              <w:jc w:val="center"/>
            </w:pPr>
            <w:r w:rsidRPr="00B96823">
              <w:t>III класс опасности</w:t>
            </w:r>
          </w:p>
        </w:tc>
      </w:tr>
      <w:tr w:rsidR="00027901" w:rsidRPr="00B96823" w14:paraId="2E16B903" w14:textId="77777777" w:rsidTr="006D5485">
        <w:tc>
          <w:tcPr>
            <w:tcW w:w="1275" w:type="dxa"/>
            <w:vMerge/>
            <w:tcBorders>
              <w:top w:val="single" w:sz="4" w:space="0" w:color="auto"/>
              <w:bottom w:val="single" w:sz="4" w:space="0" w:color="auto"/>
              <w:right w:val="single" w:sz="4" w:space="0" w:color="auto"/>
            </w:tcBorders>
          </w:tcPr>
          <w:p w14:paraId="623C2038" w14:textId="77777777" w:rsidR="00027901" w:rsidRPr="00B96823" w:rsidRDefault="00027901"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37ACE06E" w14:textId="77777777" w:rsidR="00027901" w:rsidRPr="00B96823" w:rsidRDefault="00027901"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7E2ABEDD" w14:textId="77777777" w:rsidR="00027901" w:rsidRPr="00B96823" w:rsidRDefault="00027901" w:rsidP="006D5485">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8E91B7F" w14:textId="77777777" w:rsidR="00027901" w:rsidRPr="00B96823" w:rsidRDefault="00027901" w:rsidP="006D5485">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31D0B0AD" w14:textId="77777777" w:rsidR="00027901" w:rsidRPr="00B96823" w:rsidRDefault="00027901" w:rsidP="006D5485">
            <w:pPr>
              <w:pStyle w:val="af6"/>
              <w:jc w:val="center"/>
            </w:pPr>
            <w:r w:rsidRPr="00B96823">
              <w:t>соединения</w:t>
            </w:r>
          </w:p>
        </w:tc>
      </w:tr>
      <w:tr w:rsidR="00027901" w:rsidRPr="00B96823" w14:paraId="10DBCB5B" w14:textId="77777777" w:rsidTr="006D5485">
        <w:tc>
          <w:tcPr>
            <w:tcW w:w="1275" w:type="dxa"/>
            <w:vMerge/>
            <w:tcBorders>
              <w:top w:val="single" w:sz="4" w:space="0" w:color="auto"/>
              <w:bottom w:val="single" w:sz="4" w:space="0" w:color="auto"/>
              <w:right w:val="single" w:sz="4" w:space="0" w:color="auto"/>
            </w:tcBorders>
          </w:tcPr>
          <w:p w14:paraId="38C46B9A" w14:textId="77777777" w:rsidR="00027901" w:rsidRPr="00B96823" w:rsidRDefault="00027901"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6260BFAC" w14:textId="77777777" w:rsidR="00027901" w:rsidRPr="00B96823" w:rsidRDefault="00027901" w:rsidP="006D5485">
            <w:pPr>
              <w:pStyle w:val="af6"/>
            </w:pPr>
          </w:p>
        </w:tc>
        <w:tc>
          <w:tcPr>
            <w:tcW w:w="938" w:type="dxa"/>
            <w:tcBorders>
              <w:top w:val="single" w:sz="4" w:space="0" w:color="auto"/>
              <w:left w:val="single" w:sz="4" w:space="0" w:color="auto"/>
              <w:bottom w:val="single" w:sz="4" w:space="0" w:color="auto"/>
              <w:right w:val="single" w:sz="4" w:space="0" w:color="auto"/>
            </w:tcBorders>
          </w:tcPr>
          <w:p w14:paraId="34A60353" w14:textId="77777777" w:rsidR="00027901" w:rsidRPr="00B96823" w:rsidRDefault="00027901" w:rsidP="006D5485">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5FDA58D3" w14:textId="77777777" w:rsidR="00027901" w:rsidRPr="00B96823" w:rsidRDefault="00027901" w:rsidP="006D5485">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568E700A" w14:textId="77777777" w:rsidR="00027901" w:rsidRPr="00B96823" w:rsidRDefault="00027901" w:rsidP="006D5485">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316D2439" w14:textId="77777777" w:rsidR="00027901" w:rsidRPr="00B96823" w:rsidRDefault="00027901" w:rsidP="006D5485">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43136A76" w14:textId="77777777" w:rsidR="00027901" w:rsidRPr="00B96823" w:rsidRDefault="00027901" w:rsidP="006D5485">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5AE7FCD8" w14:textId="77777777" w:rsidR="00027901" w:rsidRPr="00B96823" w:rsidRDefault="00027901" w:rsidP="006D5485">
            <w:pPr>
              <w:pStyle w:val="af6"/>
              <w:jc w:val="center"/>
            </w:pPr>
            <w:r w:rsidRPr="00B96823">
              <w:t>неорганические</w:t>
            </w:r>
          </w:p>
        </w:tc>
      </w:tr>
      <w:tr w:rsidR="00027901" w:rsidRPr="00B96823" w14:paraId="409C95FB" w14:textId="77777777" w:rsidTr="006D5485">
        <w:tc>
          <w:tcPr>
            <w:tcW w:w="1275" w:type="dxa"/>
            <w:tcBorders>
              <w:top w:val="single" w:sz="4" w:space="0" w:color="auto"/>
              <w:bottom w:val="single" w:sz="4" w:space="0" w:color="auto"/>
              <w:right w:val="single" w:sz="4" w:space="0" w:color="auto"/>
            </w:tcBorders>
          </w:tcPr>
          <w:p w14:paraId="5B151037" w14:textId="77777777" w:rsidR="00027901" w:rsidRPr="00B96823" w:rsidRDefault="00027901" w:rsidP="006D5485">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521BE39F" w14:textId="77777777" w:rsidR="00027901" w:rsidRPr="00B96823" w:rsidRDefault="00027901" w:rsidP="006D5485">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12F83C35" w14:textId="77777777" w:rsidR="00027901" w:rsidRPr="00B96823" w:rsidRDefault="00027901"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582A70E1" w14:textId="77777777" w:rsidR="00027901" w:rsidRPr="00B96823" w:rsidRDefault="00027901"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6F394758" w14:textId="77777777" w:rsidR="00027901" w:rsidRPr="00B96823" w:rsidRDefault="00027901" w:rsidP="006D5485">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372F27C" w14:textId="77777777" w:rsidR="00027901" w:rsidRPr="00B96823" w:rsidRDefault="00027901" w:rsidP="006D5485">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6BCD27BB" w14:textId="77777777" w:rsidR="00027901" w:rsidRPr="00B96823" w:rsidRDefault="00027901" w:rsidP="006D5485">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387A22FA" w14:textId="77777777" w:rsidR="00027901" w:rsidRPr="00B96823" w:rsidRDefault="00027901" w:rsidP="006D5485">
            <w:pPr>
              <w:pStyle w:val="af6"/>
              <w:jc w:val="center"/>
            </w:pPr>
            <w:r w:rsidRPr="00B96823">
              <w:t>от фона до ПДК</w:t>
            </w:r>
          </w:p>
        </w:tc>
      </w:tr>
      <w:tr w:rsidR="00027901" w:rsidRPr="00B96823" w14:paraId="0BFC8E0F" w14:textId="77777777" w:rsidTr="006D5485">
        <w:tc>
          <w:tcPr>
            <w:tcW w:w="1275" w:type="dxa"/>
            <w:tcBorders>
              <w:top w:val="single" w:sz="4" w:space="0" w:color="auto"/>
              <w:bottom w:val="single" w:sz="4" w:space="0" w:color="auto"/>
              <w:right w:val="single" w:sz="4" w:space="0" w:color="auto"/>
            </w:tcBorders>
          </w:tcPr>
          <w:p w14:paraId="52328AC2" w14:textId="77777777" w:rsidR="00027901" w:rsidRPr="00B96823" w:rsidRDefault="00027901" w:rsidP="006D5485">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780226BD" w14:textId="77777777" w:rsidR="00027901" w:rsidRPr="00B96823" w:rsidRDefault="00027901" w:rsidP="006D5485">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059520F1" w14:textId="77777777" w:rsidR="00027901" w:rsidRPr="00B96823" w:rsidRDefault="00027901" w:rsidP="006D5485">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451D6FD4" w14:textId="77777777" w:rsidR="00027901" w:rsidRPr="00B96823" w:rsidRDefault="00027901" w:rsidP="006D5485">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1557ED49" w14:textId="77777777" w:rsidR="00027901" w:rsidRPr="00B96823" w:rsidRDefault="00027901" w:rsidP="006D5485">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6936D81E" w14:textId="77777777" w:rsidR="00027901" w:rsidRPr="00B96823" w:rsidRDefault="00027901" w:rsidP="006D5485">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780DE57D" w14:textId="77777777" w:rsidR="00027901" w:rsidRPr="00B96823" w:rsidRDefault="00027901" w:rsidP="006D5485">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4829F082" w14:textId="77777777" w:rsidR="00027901" w:rsidRPr="00B96823" w:rsidRDefault="00027901" w:rsidP="006D5485">
            <w:pPr>
              <w:pStyle w:val="af6"/>
              <w:jc w:val="center"/>
            </w:pPr>
            <w:r w:rsidRPr="00B96823">
              <w:t>от 2 фоновых значений до ПДК</w:t>
            </w:r>
          </w:p>
        </w:tc>
      </w:tr>
      <w:tr w:rsidR="00027901" w:rsidRPr="00B96823" w14:paraId="576B4216" w14:textId="77777777" w:rsidTr="006D5485">
        <w:tc>
          <w:tcPr>
            <w:tcW w:w="1275" w:type="dxa"/>
            <w:tcBorders>
              <w:top w:val="single" w:sz="4" w:space="0" w:color="auto"/>
              <w:bottom w:val="single" w:sz="4" w:space="0" w:color="auto"/>
              <w:right w:val="single" w:sz="4" w:space="0" w:color="auto"/>
            </w:tcBorders>
          </w:tcPr>
          <w:p w14:paraId="72E29F53" w14:textId="77777777" w:rsidR="00027901" w:rsidRPr="00B96823" w:rsidRDefault="00027901" w:rsidP="006D5485">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7B073719" w14:textId="77777777" w:rsidR="00027901" w:rsidRPr="00B96823" w:rsidRDefault="00027901" w:rsidP="006D5485">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5ED9B556" w14:textId="77777777" w:rsidR="00027901" w:rsidRPr="00B96823" w:rsidRDefault="00027901"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610E9CCD" w14:textId="77777777" w:rsidR="00027901" w:rsidRPr="00B96823" w:rsidRDefault="00027901"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8A24848" w14:textId="77777777" w:rsidR="00027901" w:rsidRPr="00B96823" w:rsidRDefault="00027901" w:rsidP="006D5485">
            <w:pPr>
              <w:pStyle w:val="af6"/>
            </w:pPr>
          </w:p>
        </w:tc>
        <w:tc>
          <w:tcPr>
            <w:tcW w:w="1085" w:type="dxa"/>
            <w:tcBorders>
              <w:top w:val="single" w:sz="4" w:space="0" w:color="auto"/>
              <w:left w:val="single" w:sz="4" w:space="0" w:color="auto"/>
              <w:bottom w:val="single" w:sz="4" w:space="0" w:color="auto"/>
              <w:right w:val="single" w:sz="4" w:space="0" w:color="auto"/>
            </w:tcBorders>
          </w:tcPr>
          <w:p w14:paraId="54BBA388" w14:textId="77777777" w:rsidR="00027901" w:rsidRPr="00B96823" w:rsidRDefault="00027901" w:rsidP="006D5485">
            <w:pPr>
              <w:pStyle w:val="af6"/>
            </w:pPr>
          </w:p>
        </w:tc>
        <w:tc>
          <w:tcPr>
            <w:tcW w:w="1418" w:type="dxa"/>
            <w:tcBorders>
              <w:top w:val="single" w:sz="4" w:space="0" w:color="auto"/>
              <w:left w:val="single" w:sz="4" w:space="0" w:color="auto"/>
              <w:bottom w:val="single" w:sz="4" w:space="0" w:color="auto"/>
              <w:right w:val="single" w:sz="4" w:space="0" w:color="auto"/>
            </w:tcBorders>
          </w:tcPr>
          <w:p w14:paraId="3D7D8D25" w14:textId="77777777" w:rsidR="00027901" w:rsidRPr="00B96823" w:rsidRDefault="00027901" w:rsidP="006D5485">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149C9E22" w14:textId="77777777" w:rsidR="00027901" w:rsidRPr="00B96823" w:rsidRDefault="00027901" w:rsidP="006D5485">
            <w:pPr>
              <w:pStyle w:val="af6"/>
              <w:jc w:val="center"/>
            </w:pPr>
            <w:r w:rsidRPr="00B96823">
              <w:t>от ПДК до Kmax</w:t>
            </w:r>
          </w:p>
        </w:tc>
      </w:tr>
      <w:tr w:rsidR="00027901" w:rsidRPr="00B96823" w14:paraId="1F7ABC3A" w14:textId="77777777" w:rsidTr="006D5485">
        <w:tc>
          <w:tcPr>
            <w:tcW w:w="1275" w:type="dxa"/>
            <w:tcBorders>
              <w:top w:val="single" w:sz="4" w:space="0" w:color="auto"/>
              <w:bottom w:val="single" w:sz="4" w:space="0" w:color="auto"/>
              <w:right w:val="single" w:sz="4" w:space="0" w:color="auto"/>
            </w:tcBorders>
          </w:tcPr>
          <w:p w14:paraId="48D327A0" w14:textId="77777777" w:rsidR="00027901" w:rsidRPr="00B96823" w:rsidRDefault="00027901" w:rsidP="006D5485">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67A3F299" w14:textId="77777777" w:rsidR="00027901" w:rsidRPr="00B96823" w:rsidRDefault="00027901" w:rsidP="006D5485">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179ED0BE" w14:textId="77777777" w:rsidR="00027901" w:rsidRPr="00B96823" w:rsidRDefault="00027901" w:rsidP="006D5485">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42BAD7D9" w14:textId="77777777" w:rsidR="00027901" w:rsidRPr="00B96823" w:rsidRDefault="00027901" w:rsidP="006D5485">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14F77CF9" w14:textId="77777777" w:rsidR="00027901" w:rsidRPr="00B96823" w:rsidRDefault="00027901" w:rsidP="006D5485">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75820777" w14:textId="77777777" w:rsidR="00027901" w:rsidRPr="00B96823" w:rsidRDefault="00027901" w:rsidP="006D5485">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1865441D" w14:textId="77777777" w:rsidR="00027901" w:rsidRPr="00B96823" w:rsidRDefault="00027901" w:rsidP="006D5485">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7FF2C4F4" w14:textId="77777777" w:rsidR="00027901" w:rsidRPr="00B96823" w:rsidRDefault="00027901" w:rsidP="006D5485">
            <w:pPr>
              <w:pStyle w:val="af6"/>
              <w:jc w:val="center"/>
            </w:pPr>
            <w:r w:rsidRPr="00B96823">
              <w:t>&gt; Kmax</w:t>
            </w:r>
          </w:p>
        </w:tc>
      </w:tr>
      <w:tr w:rsidR="00027901" w:rsidRPr="00B96823" w14:paraId="057BD77A" w14:textId="77777777" w:rsidTr="006D5485">
        <w:tc>
          <w:tcPr>
            <w:tcW w:w="1275" w:type="dxa"/>
            <w:tcBorders>
              <w:top w:val="single" w:sz="4" w:space="0" w:color="auto"/>
              <w:bottom w:val="single" w:sz="4" w:space="0" w:color="auto"/>
              <w:right w:val="single" w:sz="4" w:space="0" w:color="auto"/>
            </w:tcBorders>
          </w:tcPr>
          <w:p w14:paraId="4293D303" w14:textId="77777777" w:rsidR="00027901" w:rsidRPr="00B96823" w:rsidRDefault="00027901" w:rsidP="006D5485">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3C13010B" w14:textId="77777777" w:rsidR="00027901" w:rsidRPr="00B96823" w:rsidRDefault="00027901" w:rsidP="006D5485">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401BCC80" w14:textId="77777777" w:rsidR="00027901" w:rsidRPr="00B96823" w:rsidRDefault="00027901" w:rsidP="006D5485">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05812B9C" w14:textId="77777777" w:rsidR="00027901" w:rsidRPr="00B96823" w:rsidRDefault="00027901" w:rsidP="006D5485">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4772C2BC" w14:textId="77777777" w:rsidR="00027901" w:rsidRPr="00B96823" w:rsidRDefault="00027901" w:rsidP="006D5485">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18A56F94" w14:textId="77777777" w:rsidR="00027901" w:rsidRPr="00B96823" w:rsidRDefault="00027901" w:rsidP="006D5485">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1DB64CF8" w14:textId="77777777" w:rsidR="00027901" w:rsidRPr="00B96823" w:rsidRDefault="00027901" w:rsidP="006D5485">
            <w:pPr>
              <w:pStyle w:val="af6"/>
            </w:pPr>
          </w:p>
        </w:tc>
        <w:tc>
          <w:tcPr>
            <w:tcW w:w="1977" w:type="dxa"/>
            <w:tcBorders>
              <w:top w:val="single" w:sz="4" w:space="0" w:color="auto"/>
              <w:left w:val="single" w:sz="4" w:space="0" w:color="auto"/>
              <w:bottom w:val="single" w:sz="4" w:space="0" w:color="auto"/>
            </w:tcBorders>
          </w:tcPr>
          <w:p w14:paraId="75B39584" w14:textId="77777777" w:rsidR="00027901" w:rsidRPr="00B96823" w:rsidRDefault="00027901" w:rsidP="006D5485">
            <w:pPr>
              <w:pStyle w:val="af6"/>
            </w:pPr>
          </w:p>
        </w:tc>
      </w:tr>
    </w:tbl>
    <w:p w14:paraId="7B0613CC" w14:textId="77777777" w:rsidR="00027901" w:rsidRPr="005C0286" w:rsidRDefault="00027901" w:rsidP="00027901">
      <w:pPr>
        <w:ind w:firstLine="698"/>
        <w:jc w:val="right"/>
        <w:rPr>
          <w:rStyle w:val="af"/>
          <w:b w:val="0"/>
        </w:rPr>
      </w:pPr>
    </w:p>
    <w:p w14:paraId="333266F5" w14:textId="77777777" w:rsidR="00027901" w:rsidRPr="00B96823" w:rsidRDefault="00027901" w:rsidP="00027901">
      <w:pPr>
        <w:tabs>
          <w:tab w:val="left" w:pos="-709"/>
        </w:tabs>
        <w:ind w:hanging="709"/>
      </w:pPr>
      <w:r w:rsidRPr="00B96823">
        <w:rPr>
          <w:rStyle w:val="af"/>
          <w:bCs/>
        </w:rPr>
        <w:t>Примечания.</w:t>
      </w:r>
    </w:p>
    <w:p w14:paraId="2FA48392" w14:textId="77777777" w:rsidR="00027901" w:rsidRPr="00B96823" w:rsidRDefault="00027901" w:rsidP="00027901">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55584537" w14:textId="77777777" w:rsidR="00027901" w:rsidRPr="00B96823" w:rsidRDefault="00027901" w:rsidP="00027901">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36642C44" w14:textId="77777777" w:rsidR="00027901" w:rsidRPr="00B96823" w:rsidRDefault="00027901" w:rsidP="00027901">
      <w:pPr>
        <w:tabs>
          <w:tab w:val="left" w:pos="-709"/>
        </w:tabs>
        <w:ind w:hanging="709"/>
      </w:pPr>
      <w:r w:rsidRPr="00B96823">
        <w:t>Химические загрязняющие вещества разделяются на следующие классы опасности:</w:t>
      </w:r>
    </w:p>
    <w:p w14:paraId="3C030C03" w14:textId="77777777" w:rsidR="00027901" w:rsidRPr="00B96823" w:rsidRDefault="00027901" w:rsidP="00027901">
      <w:pPr>
        <w:tabs>
          <w:tab w:val="left" w:pos="-709"/>
        </w:tabs>
        <w:ind w:hanging="709"/>
      </w:pPr>
      <w:r w:rsidRPr="00B96823">
        <w:t>I - мышьяк, кадмий, ртуть, свинец, цинк, фтор, 3-, 4-бензапирен;</w:t>
      </w:r>
    </w:p>
    <w:p w14:paraId="5BF0AABA" w14:textId="77777777" w:rsidR="00027901" w:rsidRPr="00B96823" w:rsidRDefault="00027901" w:rsidP="00027901">
      <w:pPr>
        <w:tabs>
          <w:tab w:val="left" w:pos="-709"/>
        </w:tabs>
        <w:ind w:hanging="709"/>
      </w:pPr>
      <w:r w:rsidRPr="00B96823">
        <w:t>II - бор, кобальт, никель, молибден, медь, сурьма, хром;</w:t>
      </w:r>
    </w:p>
    <w:p w14:paraId="3AD28108" w14:textId="77777777" w:rsidR="00027901" w:rsidRPr="00B96823" w:rsidRDefault="00027901" w:rsidP="00027901">
      <w:pPr>
        <w:tabs>
          <w:tab w:val="left" w:pos="-709"/>
        </w:tabs>
        <w:ind w:hanging="709"/>
      </w:pPr>
      <w:r w:rsidRPr="00B96823">
        <w:t>III - барий, ванадий, вольфрам, марганец, стронций, ацетофенон.</w:t>
      </w:r>
    </w:p>
    <w:p w14:paraId="38ACD31E" w14:textId="77777777" w:rsidR="00027901" w:rsidRPr="00B96823" w:rsidRDefault="00027901" w:rsidP="00027901"/>
    <w:p w14:paraId="592BFD1D" w14:textId="77777777" w:rsidR="00027901" w:rsidRPr="00B96823" w:rsidRDefault="00027901" w:rsidP="00027901">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027901" w:rsidRPr="00B96823" w14:paraId="24615D41" w14:textId="77777777" w:rsidTr="006D5485">
        <w:tc>
          <w:tcPr>
            <w:tcW w:w="2669" w:type="dxa"/>
            <w:tcBorders>
              <w:top w:val="single" w:sz="4" w:space="0" w:color="auto"/>
              <w:bottom w:val="single" w:sz="4" w:space="0" w:color="auto"/>
              <w:right w:val="single" w:sz="4" w:space="0" w:color="auto"/>
            </w:tcBorders>
          </w:tcPr>
          <w:p w14:paraId="079A2BDD" w14:textId="77777777" w:rsidR="00027901" w:rsidRPr="00B96823" w:rsidRDefault="00027901" w:rsidP="006D5485">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40916718" w14:textId="77777777" w:rsidR="00027901" w:rsidRPr="00B96823" w:rsidRDefault="00027901" w:rsidP="006D5485">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252CEB32" w14:textId="77777777" w:rsidR="00027901" w:rsidRPr="00B96823" w:rsidRDefault="00027901" w:rsidP="006D5485">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4747B115" w14:textId="77777777" w:rsidR="00027901" w:rsidRPr="00B96823" w:rsidRDefault="00027901" w:rsidP="006D5485">
            <w:pPr>
              <w:pStyle w:val="af6"/>
              <w:jc w:val="center"/>
            </w:pPr>
            <w:r w:rsidRPr="00B96823">
              <w:lastRenderedPageBreak/>
              <w:t>Рекомендации по оздо</w:t>
            </w:r>
            <w:r w:rsidRPr="00B96823">
              <w:lastRenderedPageBreak/>
              <w:t>ровлению почв</w:t>
            </w:r>
          </w:p>
        </w:tc>
      </w:tr>
      <w:tr w:rsidR="00027901" w:rsidRPr="00B96823" w14:paraId="4AA26B24" w14:textId="77777777" w:rsidTr="006D5485">
        <w:tc>
          <w:tcPr>
            <w:tcW w:w="2669" w:type="dxa"/>
            <w:tcBorders>
              <w:top w:val="single" w:sz="4" w:space="0" w:color="auto"/>
              <w:bottom w:val="single" w:sz="4" w:space="0" w:color="auto"/>
              <w:right w:val="single" w:sz="4" w:space="0" w:color="auto"/>
            </w:tcBorders>
          </w:tcPr>
          <w:p w14:paraId="46434C4C" w14:textId="77777777" w:rsidR="00027901" w:rsidRPr="00B96823" w:rsidRDefault="00027901" w:rsidP="006D5485">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1ED2D69A" w14:textId="77777777" w:rsidR="00027901" w:rsidRPr="00B96823" w:rsidRDefault="00027901" w:rsidP="006D5485">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197FA75E" w14:textId="77777777" w:rsidR="00027901" w:rsidRPr="00B96823" w:rsidRDefault="00027901" w:rsidP="006D5485">
            <w:pPr>
              <w:pStyle w:val="af6"/>
              <w:jc w:val="center"/>
            </w:pPr>
            <w:r w:rsidRPr="00B96823">
              <w:t>3</w:t>
            </w:r>
          </w:p>
        </w:tc>
        <w:tc>
          <w:tcPr>
            <w:tcW w:w="2779" w:type="dxa"/>
            <w:tcBorders>
              <w:top w:val="single" w:sz="4" w:space="0" w:color="auto"/>
              <w:left w:val="single" w:sz="4" w:space="0" w:color="auto"/>
              <w:bottom w:val="single" w:sz="4" w:space="0" w:color="auto"/>
            </w:tcBorders>
          </w:tcPr>
          <w:p w14:paraId="51447752" w14:textId="77777777" w:rsidR="00027901" w:rsidRPr="00B96823" w:rsidRDefault="00027901" w:rsidP="006D5485">
            <w:pPr>
              <w:pStyle w:val="af6"/>
              <w:jc w:val="center"/>
            </w:pPr>
            <w:r w:rsidRPr="00B96823">
              <w:t>4</w:t>
            </w:r>
          </w:p>
        </w:tc>
      </w:tr>
      <w:tr w:rsidR="00027901" w:rsidRPr="00B96823" w14:paraId="2052514E" w14:textId="77777777" w:rsidTr="006D5485">
        <w:tc>
          <w:tcPr>
            <w:tcW w:w="2669" w:type="dxa"/>
            <w:tcBorders>
              <w:top w:val="single" w:sz="4" w:space="0" w:color="auto"/>
              <w:bottom w:val="single" w:sz="4" w:space="0" w:color="auto"/>
              <w:right w:val="single" w:sz="4" w:space="0" w:color="auto"/>
            </w:tcBorders>
          </w:tcPr>
          <w:p w14:paraId="53F52290" w14:textId="77777777" w:rsidR="00027901" w:rsidRPr="00B96823" w:rsidRDefault="00027901" w:rsidP="006D5485">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7E3BCA05" w14:textId="77777777" w:rsidR="00027901" w:rsidRPr="00B96823" w:rsidRDefault="00027901" w:rsidP="006D5485">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56C22E9B" w14:textId="77777777" w:rsidR="00027901" w:rsidRPr="00B96823" w:rsidRDefault="00027901" w:rsidP="006D5485">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7282D5D5" w14:textId="77777777" w:rsidR="00027901" w:rsidRPr="00B96823" w:rsidRDefault="00027901" w:rsidP="006D5485">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027901" w:rsidRPr="00B96823" w14:paraId="7A7C6CC9" w14:textId="77777777" w:rsidTr="006D5485">
        <w:tc>
          <w:tcPr>
            <w:tcW w:w="2669" w:type="dxa"/>
            <w:tcBorders>
              <w:top w:val="single" w:sz="4" w:space="0" w:color="auto"/>
              <w:bottom w:val="single" w:sz="4" w:space="0" w:color="auto"/>
              <w:right w:val="single" w:sz="4" w:space="0" w:color="auto"/>
            </w:tcBorders>
          </w:tcPr>
          <w:p w14:paraId="1105D9CE" w14:textId="77777777" w:rsidR="00027901" w:rsidRPr="00B96823" w:rsidRDefault="00027901" w:rsidP="006D5485">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28817DB8" w14:textId="77777777" w:rsidR="00027901" w:rsidRPr="00B96823" w:rsidRDefault="00027901" w:rsidP="006D5485">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0AC0B312" w14:textId="77777777" w:rsidR="00027901" w:rsidRPr="00B96823" w:rsidRDefault="00027901" w:rsidP="006D5485">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1DA267FF" w14:textId="77777777" w:rsidR="00027901" w:rsidRPr="00B96823" w:rsidRDefault="00027901" w:rsidP="006D5485">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027901" w:rsidRPr="00B96823" w14:paraId="2C870383" w14:textId="77777777" w:rsidTr="006D5485">
        <w:tc>
          <w:tcPr>
            <w:tcW w:w="2669" w:type="dxa"/>
            <w:tcBorders>
              <w:top w:val="single" w:sz="4" w:space="0" w:color="auto"/>
              <w:bottom w:val="single" w:sz="4" w:space="0" w:color="auto"/>
              <w:right w:val="single" w:sz="4" w:space="0" w:color="auto"/>
            </w:tcBorders>
          </w:tcPr>
          <w:p w14:paraId="12666258" w14:textId="77777777" w:rsidR="00027901" w:rsidRPr="00B96823" w:rsidRDefault="00027901" w:rsidP="006D5485">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7CD77F3D" w14:textId="77777777" w:rsidR="00027901" w:rsidRPr="00B96823" w:rsidRDefault="00027901" w:rsidP="006D5485">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2394CFB" w14:textId="77777777" w:rsidR="00027901" w:rsidRPr="00B96823" w:rsidRDefault="00027901" w:rsidP="006D5485">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1B4B22E9" w14:textId="77777777" w:rsidR="00027901" w:rsidRPr="00B96823" w:rsidRDefault="00027901" w:rsidP="006D5485">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027901" w:rsidRPr="00B96823" w14:paraId="3550277C" w14:textId="77777777" w:rsidTr="006D5485">
        <w:tc>
          <w:tcPr>
            <w:tcW w:w="2669" w:type="dxa"/>
            <w:tcBorders>
              <w:top w:val="single" w:sz="4" w:space="0" w:color="auto"/>
              <w:bottom w:val="single" w:sz="4" w:space="0" w:color="auto"/>
              <w:right w:val="single" w:sz="4" w:space="0" w:color="auto"/>
            </w:tcBorders>
          </w:tcPr>
          <w:p w14:paraId="529E7B46" w14:textId="77777777" w:rsidR="00027901" w:rsidRPr="00B96823" w:rsidRDefault="00027901" w:rsidP="006D5485">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24EC1F99" w14:textId="77777777" w:rsidR="00027901" w:rsidRPr="00B96823" w:rsidRDefault="00027901" w:rsidP="006D5485">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1184EB07" w14:textId="77777777" w:rsidR="00027901" w:rsidRPr="00B96823" w:rsidRDefault="00027901" w:rsidP="006D5485">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33393918" w14:textId="77777777" w:rsidR="00027901" w:rsidRPr="00B96823" w:rsidRDefault="00027901" w:rsidP="006D5485">
            <w:pPr>
              <w:pStyle w:val="af8"/>
            </w:pPr>
            <w:r w:rsidRPr="00B96823">
              <w:t>мероприятия по снижению уровня загрязненности и</w:t>
            </w:r>
          </w:p>
        </w:tc>
      </w:tr>
    </w:tbl>
    <w:p w14:paraId="5F078AC0" w14:textId="77777777" w:rsidR="00027901" w:rsidRPr="00B96823" w:rsidRDefault="00027901" w:rsidP="00027901">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027901" w:rsidRPr="00B96823" w14:paraId="016E4C14" w14:textId="77777777" w:rsidTr="006D5485">
        <w:tc>
          <w:tcPr>
            <w:tcW w:w="3369" w:type="dxa"/>
            <w:tcBorders>
              <w:top w:val="single" w:sz="4" w:space="0" w:color="auto"/>
              <w:bottom w:val="single" w:sz="4" w:space="0" w:color="auto"/>
              <w:right w:val="single" w:sz="4" w:space="0" w:color="auto"/>
            </w:tcBorders>
          </w:tcPr>
          <w:p w14:paraId="3F62C543" w14:textId="77777777" w:rsidR="00027901" w:rsidRPr="00B96823" w:rsidRDefault="00027901" w:rsidP="006D5485">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4B366931" w14:textId="77777777" w:rsidR="00027901" w:rsidRPr="00B96823" w:rsidRDefault="00027901" w:rsidP="006D5485">
            <w:pPr>
              <w:pStyle w:val="af6"/>
              <w:jc w:val="center"/>
            </w:pPr>
            <w:r w:rsidRPr="00B96823">
              <w:t>Рекомендация по использованию почв</w:t>
            </w:r>
          </w:p>
        </w:tc>
      </w:tr>
      <w:tr w:rsidR="00027901" w:rsidRPr="00B96823" w14:paraId="5928EBC0" w14:textId="77777777" w:rsidTr="006D5485">
        <w:tc>
          <w:tcPr>
            <w:tcW w:w="3369" w:type="dxa"/>
            <w:tcBorders>
              <w:top w:val="single" w:sz="4" w:space="0" w:color="auto"/>
              <w:bottom w:val="single" w:sz="4" w:space="0" w:color="auto"/>
              <w:right w:val="single" w:sz="4" w:space="0" w:color="auto"/>
            </w:tcBorders>
          </w:tcPr>
          <w:p w14:paraId="7F69557B" w14:textId="77777777" w:rsidR="00027901" w:rsidRPr="00B96823" w:rsidRDefault="00027901" w:rsidP="006D5485">
            <w:pPr>
              <w:pStyle w:val="af8"/>
            </w:pPr>
            <w:r w:rsidRPr="00B96823">
              <w:t>Чистая</w:t>
            </w:r>
          </w:p>
        </w:tc>
        <w:tc>
          <w:tcPr>
            <w:tcW w:w="6979" w:type="dxa"/>
            <w:tcBorders>
              <w:top w:val="single" w:sz="4" w:space="0" w:color="auto"/>
              <w:left w:val="single" w:sz="4" w:space="0" w:color="auto"/>
              <w:bottom w:val="single" w:sz="4" w:space="0" w:color="auto"/>
            </w:tcBorders>
          </w:tcPr>
          <w:p w14:paraId="07015510" w14:textId="77777777" w:rsidR="00027901" w:rsidRPr="00B96823" w:rsidRDefault="00027901" w:rsidP="006D5485">
            <w:pPr>
              <w:pStyle w:val="af8"/>
            </w:pPr>
            <w:r w:rsidRPr="00B96823">
              <w:t>использование без ограничений</w:t>
            </w:r>
          </w:p>
        </w:tc>
      </w:tr>
      <w:tr w:rsidR="00027901" w:rsidRPr="00B96823" w14:paraId="5AAD27B5" w14:textId="77777777" w:rsidTr="006D5485">
        <w:tc>
          <w:tcPr>
            <w:tcW w:w="3369" w:type="dxa"/>
            <w:tcBorders>
              <w:top w:val="single" w:sz="4" w:space="0" w:color="auto"/>
              <w:bottom w:val="single" w:sz="4" w:space="0" w:color="auto"/>
              <w:right w:val="single" w:sz="4" w:space="0" w:color="auto"/>
            </w:tcBorders>
          </w:tcPr>
          <w:p w14:paraId="11E913A6" w14:textId="77777777" w:rsidR="00027901" w:rsidRPr="00B96823" w:rsidRDefault="00027901" w:rsidP="006D5485">
            <w:pPr>
              <w:pStyle w:val="af8"/>
            </w:pPr>
            <w:r w:rsidRPr="00B96823">
              <w:t>Допустимая</w:t>
            </w:r>
          </w:p>
        </w:tc>
        <w:tc>
          <w:tcPr>
            <w:tcW w:w="6979" w:type="dxa"/>
            <w:tcBorders>
              <w:top w:val="single" w:sz="4" w:space="0" w:color="auto"/>
              <w:left w:val="single" w:sz="4" w:space="0" w:color="auto"/>
              <w:bottom w:val="single" w:sz="4" w:space="0" w:color="auto"/>
            </w:tcBorders>
          </w:tcPr>
          <w:p w14:paraId="35A37430" w14:textId="77777777" w:rsidR="00027901" w:rsidRPr="00B96823" w:rsidRDefault="00027901" w:rsidP="006D5485">
            <w:pPr>
              <w:pStyle w:val="af8"/>
            </w:pPr>
            <w:r w:rsidRPr="00B96823">
              <w:t>использование без ограничений, исключая объекты повышенного риска</w:t>
            </w:r>
          </w:p>
        </w:tc>
      </w:tr>
      <w:tr w:rsidR="00027901" w:rsidRPr="00B96823" w14:paraId="66E7FB81" w14:textId="77777777" w:rsidTr="006D5485">
        <w:tc>
          <w:tcPr>
            <w:tcW w:w="3369" w:type="dxa"/>
            <w:tcBorders>
              <w:top w:val="single" w:sz="4" w:space="0" w:color="auto"/>
              <w:bottom w:val="single" w:sz="4" w:space="0" w:color="auto"/>
              <w:right w:val="single" w:sz="4" w:space="0" w:color="auto"/>
            </w:tcBorders>
          </w:tcPr>
          <w:p w14:paraId="3FD93587" w14:textId="77777777" w:rsidR="00027901" w:rsidRPr="00B96823" w:rsidRDefault="00027901" w:rsidP="006D5485">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0AE74FAB" w14:textId="77777777" w:rsidR="00027901" w:rsidRPr="00B96823" w:rsidRDefault="00027901" w:rsidP="006D5485">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027901" w:rsidRPr="00B96823" w14:paraId="51D986A7" w14:textId="77777777" w:rsidTr="006D5485">
        <w:tc>
          <w:tcPr>
            <w:tcW w:w="3369" w:type="dxa"/>
            <w:tcBorders>
              <w:top w:val="single" w:sz="4" w:space="0" w:color="auto"/>
              <w:bottom w:val="single" w:sz="4" w:space="0" w:color="auto"/>
              <w:right w:val="single" w:sz="4" w:space="0" w:color="auto"/>
            </w:tcBorders>
          </w:tcPr>
          <w:p w14:paraId="6CA88064" w14:textId="77777777" w:rsidR="00027901" w:rsidRPr="00B96823" w:rsidRDefault="00027901" w:rsidP="006D5485">
            <w:pPr>
              <w:pStyle w:val="af8"/>
            </w:pPr>
            <w:r w:rsidRPr="00B96823">
              <w:t>Опасная</w:t>
            </w:r>
          </w:p>
        </w:tc>
        <w:tc>
          <w:tcPr>
            <w:tcW w:w="6979" w:type="dxa"/>
            <w:tcBorders>
              <w:top w:val="single" w:sz="4" w:space="0" w:color="auto"/>
              <w:left w:val="single" w:sz="4" w:space="0" w:color="auto"/>
              <w:bottom w:val="single" w:sz="4" w:space="0" w:color="auto"/>
            </w:tcBorders>
          </w:tcPr>
          <w:p w14:paraId="17527830" w14:textId="77777777" w:rsidR="00027901" w:rsidRPr="00B96823" w:rsidRDefault="00027901" w:rsidP="006D5485">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027901" w:rsidRPr="00B96823" w14:paraId="72A23687" w14:textId="77777777" w:rsidTr="006D5485">
        <w:tc>
          <w:tcPr>
            <w:tcW w:w="3369" w:type="dxa"/>
            <w:tcBorders>
              <w:top w:val="single" w:sz="4" w:space="0" w:color="auto"/>
              <w:bottom w:val="single" w:sz="4" w:space="0" w:color="auto"/>
              <w:right w:val="single" w:sz="4" w:space="0" w:color="auto"/>
            </w:tcBorders>
          </w:tcPr>
          <w:p w14:paraId="210F9DDF" w14:textId="77777777" w:rsidR="00027901" w:rsidRPr="00B96823" w:rsidRDefault="00027901" w:rsidP="006D5485">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6F282862" w14:textId="77777777" w:rsidR="00027901" w:rsidRPr="00B96823" w:rsidRDefault="00027901" w:rsidP="006D5485">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5412CDDB" w14:textId="77777777" w:rsidR="00027901" w:rsidRPr="00B96823" w:rsidRDefault="00027901" w:rsidP="00027901"/>
    <w:p w14:paraId="70702B4A" w14:textId="77777777" w:rsidR="00027901" w:rsidRPr="00B96823" w:rsidRDefault="00027901" w:rsidP="00027901">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027901" w:rsidRPr="00B96823" w14:paraId="3E0E3328" w14:textId="77777777" w:rsidTr="006D5485">
        <w:tc>
          <w:tcPr>
            <w:tcW w:w="1089" w:type="dxa"/>
          </w:tcPr>
          <w:p w14:paraId="1A39A2D5" w14:textId="77777777" w:rsidR="00027901" w:rsidRPr="00B96823" w:rsidRDefault="00027901" w:rsidP="006D5485">
            <w:pPr>
              <w:pStyle w:val="af6"/>
              <w:jc w:val="center"/>
            </w:pPr>
            <w:r w:rsidRPr="00B96823">
              <w:t>N</w:t>
            </w:r>
            <w:r w:rsidRPr="00B96823">
              <w:rPr>
                <w:sz w:val="22"/>
                <w:szCs w:val="22"/>
              </w:rPr>
              <w:br/>
            </w:r>
            <w:r w:rsidRPr="00B96823">
              <w:t>п/п</w:t>
            </w:r>
          </w:p>
        </w:tc>
        <w:tc>
          <w:tcPr>
            <w:tcW w:w="3220" w:type="dxa"/>
          </w:tcPr>
          <w:p w14:paraId="30287D0D" w14:textId="77777777" w:rsidR="00027901" w:rsidRPr="00B96823" w:rsidRDefault="00027901" w:rsidP="006D5485">
            <w:pPr>
              <w:pStyle w:val="af6"/>
              <w:jc w:val="center"/>
            </w:pPr>
            <w:r w:rsidRPr="00B96823">
              <w:t>Назначение помещений или территорий</w:t>
            </w:r>
          </w:p>
        </w:tc>
        <w:tc>
          <w:tcPr>
            <w:tcW w:w="1960" w:type="dxa"/>
            <w:gridSpan w:val="2"/>
          </w:tcPr>
          <w:p w14:paraId="1C5233FE" w14:textId="77777777" w:rsidR="00027901" w:rsidRPr="00B96823" w:rsidRDefault="00027901" w:rsidP="006D5485">
            <w:pPr>
              <w:pStyle w:val="af6"/>
              <w:jc w:val="center"/>
            </w:pPr>
            <w:r w:rsidRPr="00B96823">
              <w:t>Время суток, ч</w:t>
            </w:r>
          </w:p>
        </w:tc>
        <w:tc>
          <w:tcPr>
            <w:tcW w:w="1820" w:type="dxa"/>
          </w:tcPr>
          <w:p w14:paraId="18A149B4" w14:textId="77777777" w:rsidR="00027901" w:rsidRPr="00B96823" w:rsidRDefault="00027901" w:rsidP="006D5485">
            <w:pPr>
              <w:pStyle w:val="af6"/>
              <w:jc w:val="center"/>
            </w:pPr>
            <w:r w:rsidRPr="00B96823">
              <w:t>Эквивалентный уровень звука L, дБА Амакс</w:t>
            </w:r>
          </w:p>
        </w:tc>
        <w:tc>
          <w:tcPr>
            <w:tcW w:w="2259" w:type="dxa"/>
          </w:tcPr>
          <w:p w14:paraId="7E953B3B" w14:textId="77777777" w:rsidR="00027901" w:rsidRPr="00B96823" w:rsidRDefault="00027901" w:rsidP="006D5485">
            <w:pPr>
              <w:pStyle w:val="af6"/>
              <w:jc w:val="center"/>
            </w:pPr>
            <w:r w:rsidRPr="00B96823">
              <w:t>Максимальный уровень звука L, дБА Амакс</w:t>
            </w:r>
          </w:p>
        </w:tc>
      </w:tr>
      <w:tr w:rsidR="00027901" w:rsidRPr="00B96823" w14:paraId="20E4E2CE" w14:textId="77777777" w:rsidTr="006D5485">
        <w:tc>
          <w:tcPr>
            <w:tcW w:w="1089" w:type="dxa"/>
          </w:tcPr>
          <w:p w14:paraId="41CD4E96" w14:textId="77777777" w:rsidR="00027901" w:rsidRPr="00B96823" w:rsidRDefault="00027901" w:rsidP="006D5485">
            <w:pPr>
              <w:pStyle w:val="af6"/>
              <w:jc w:val="center"/>
            </w:pPr>
            <w:r w:rsidRPr="00B96823">
              <w:t>1</w:t>
            </w:r>
          </w:p>
        </w:tc>
        <w:tc>
          <w:tcPr>
            <w:tcW w:w="3220" w:type="dxa"/>
          </w:tcPr>
          <w:p w14:paraId="7C4CAE26" w14:textId="77777777" w:rsidR="00027901" w:rsidRPr="00B96823" w:rsidRDefault="00027901" w:rsidP="006D5485">
            <w:pPr>
              <w:pStyle w:val="af6"/>
              <w:jc w:val="center"/>
            </w:pPr>
            <w:r w:rsidRPr="00B96823">
              <w:t>2</w:t>
            </w:r>
          </w:p>
        </w:tc>
        <w:tc>
          <w:tcPr>
            <w:tcW w:w="1960" w:type="dxa"/>
            <w:gridSpan w:val="2"/>
          </w:tcPr>
          <w:p w14:paraId="24C1E9F5" w14:textId="77777777" w:rsidR="00027901" w:rsidRPr="00B96823" w:rsidRDefault="00027901" w:rsidP="006D5485">
            <w:pPr>
              <w:pStyle w:val="af6"/>
              <w:jc w:val="center"/>
            </w:pPr>
            <w:r w:rsidRPr="00B96823">
              <w:t>3</w:t>
            </w:r>
          </w:p>
        </w:tc>
        <w:tc>
          <w:tcPr>
            <w:tcW w:w="1820" w:type="dxa"/>
          </w:tcPr>
          <w:p w14:paraId="3E39231C" w14:textId="77777777" w:rsidR="00027901" w:rsidRPr="00B96823" w:rsidRDefault="00027901" w:rsidP="006D5485">
            <w:pPr>
              <w:pStyle w:val="af6"/>
              <w:jc w:val="center"/>
            </w:pPr>
            <w:r w:rsidRPr="00B96823">
              <w:t>4</w:t>
            </w:r>
          </w:p>
        </w:tc>
        <w:tc>
          <w:tcPr>
            <w:tcW w:w="2259" w:type="dxa"/>
          </w:tcPr>
          <w:p w14:paraId="3104D179" w14:textId="77777777" w:rsidR="00027901" w:rsidRPr="00B96823" w:rsidRDefault="00027901" w:rsidP="006D5485">
            <w:pPr>
              <w:pStyle w:val="af6"/>
              <w:jc w:val="center"/>
            </w:pPr>
            <w:r w:rsidRPr="00B96823">
              <w:t>5</w:t>
            </w:r>
          </w:p>
        </w:tc>
      </w:tr>
      <w:tr w:rsidR="00027901" w:rsidRPr="00B96823" w14:paraId="6AD377CF" w14:textId="77777777" w:rsidTr="006D5485">
        <w:tc>
          <w:tcPr>
            <w:tcW w:w="1089" w:type="dxa"/>
          </w:tcPr>
          <w:p w14:paraId="07DDB622" w14:textId="77777777" w:rsidR="00027901" w:rsidRPr="00B96823" w:rsidRDefault="00027901" w:rsidP="006D5485">
            <w:pPr>
              <w:pStyle w:val="af6"/>
              <w:jc w:val="center"/>
            </w:pPr>
            <w:bookmarkStart w:id="150" w:name="sub_1291"/>
            <w:r w:rsidRPr="00B96823">
              <w:rPr>
                <w:sz w:val="22"/>
                <w:szCs w:val="22"/>
              </w:rPr>
              <w:t>1</w:t>
            </w:r>
            <w:bookmarkEnd w:id="150"/>
          </w:p>
        </w:tc>
        <w:tc>
          <w:tcPr>
            <w:tcW w:w="3220" w:type="dxa"/>
          </w:tcPr>
          <w:p w14:paraId="5FA0D9CB" w14:textId="77777777" w:rsidR="00027901" w:rsidRPr="00B96823" w:rsidRDefault="00027901" w:rsidP="006D5485">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38D0175D" w14:textId="77777777" w:rsidR="00027901" w:rsidRPr="00B96823" w:rsidRDefault="00027901" w:rsidP="006D5485">
            <w:pPr>
              <w:pStyle w:val="af6"/>
            </w:pPr>
          </w:p>
        </w:tc>
        <w:tc>
          <w:tcPr>
            <w:tcW w:w="1820" w:type="dxa"/>
          </w:tcPr>
          <w:p w14:paraId="221D23BA" w14:textId="77777777" w:rsidR="00027901" w:rsidRPr="00B96823" w:rsidRDefault="00027901" w:rsidP="006D5485">
            <w:pPr>
              <w:pStyle w:val="af6"/>
              <w:jc w:val="center"/>
            </w:pPr>
            <w:r w:rsidRPr="00B96823">
              <w:t>60</w:t>
            </w:r>
          </w:p>
        </w:tc>
        <w:tc>
          <w:tcPr>
            <w:tcW w:w="2259" w:type="dxa"/>
          </w:tcPr>
          <w:p w14:paraId="52F06159" w14:textId="77777777" w:rsidR="00027901" w:rsidRPr="00B96823" w:rsidRDefault="00027901" w:rsidP="006D5485">
            <w:pPr>
              <w:pStyle w:val="af6"/>
              <w:jc w:val="center"/>
            </w:pPr>
            <w:r w:rsidRPr="00B96823">
              <w:t>75</w:t>
            </w:r>
          </w:p>
        </w:tc>
      </w:tr>
      <w:tr w:rsidR="00027901" w:rsidRPr="00B96823" w14:paraId="708DE76B" w14:textId="77777777" w:rsidTr="006D5485">
        <w:tc>
          <w:tcPr>
            <w:tcW w:w="1089" w:type="dxa"/>
          </w:tcPr>
          <w:p w14:paraId="4DA8304B" w14:textId="77777777" w:rsidR="00027901" w:rsidRPr="00B96823" w:rsidRDefault="00027901" w:rsidP="006D5485">
            <w:pPr>
              <w:pStyle w:val="af6"/>
            </w:pPr>
          </w:p>
        </w:tc>
        <w:tc>
          <w:tcPr>
            <w:tcW w:w="3220" w:type="dxa"/>
          </w:tcPr>
          <w:p w14:paraId="48517CE5" w14:textId="77777777" w:rsidR="00027901" w:rsidRPr="00B96823" w:rsidRDefault="00027901" w:rsidP="006D5485">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79313A40" w14:textId="77777777" w:rsidR="00027901" w:rsidRPr="00B96823" w:rsidRDefault="00027901" w:rsidP="006D5485">
            <w:pPr>
              <w:pStyle w:val="af6"/>
            </w:pPr>
          </w:p>
        </w:tc>
        <w:tc>
          <w:tcPr>
            <w:tcW w:w="1820" w:type="dxa"/>
          </w:tcPr>
          <w:p w14:paraId="70949A04" w14:textId="77777777" w:rsidR="00027901" w:rsidRPr="00B96823" w:rsidRDefault="00027901" w:rsidP="006D5485">
            <w:pPr>
              <w:pStyle w:val="af6"/>
              <w:jc w:val="center"/>
            </w:pPr>
            <w:r w:rsidRPr="00B96823">
              <w:t>65</w:t>
            </w:r>
          </w:p>
        </w:tc>
        <w:tc>
          <w:tcPr>
            <w:tcW w:w="2259" w:type="dxa"/>
          </w:tcPr>
          <w:p w14:paraId="0FE57388" w14:textId="77777777" w:rsidR="00027901" w:rsidRPr="00B96823" w:rsidRDefault="00027901" w:rsidP="006D5485">
            <w:pPr>
              <w:pStyle w:val="af6"/>
              <w:jc w:val="center"/>
            </w:pPr>
            <w:r w:rsidRPr="00B96823">
              <w:t>80</w:t>
            </w:r>
          </w:p>
        </w:tc>
      </w:tr>
      <w:tr w:rsidR="00027901" w:rsidRPr="00B96823" w14:paraId="4B3AB91A" w14:textId="77777777" w:rsidTr="006D5485">
        <w:tc>
          <w:tcPr>
            <w:tcW w:w="1089" w:type="dxa"/>
          </w:tcPr>
          <w:p w14:paraId="0EF3EADC" w14:textId="77777777" w:rsidR="00027901" w:rsidRPr="00B96823" w:rsidRDefault="00027901" w:rsidP="006D5485">
            <w:pPr>
              <w:pStyle w:val="af6"/>
              <w:jc w:val="center"/>
            </w:pPr>
            <w:r w:rsidRPr="00B96823">
              <w:t>3</w:t>
            </w:r>
          </w:p>
        </w:tc>
        <w:tc>
          <w:tcPr>
            <w:tcW w:w="3220" w:type="dxa"/>
          </w:tcPr>
          <w:p w14:paraId="3E85BE7B" w14:textId="77777777" w:rsidR="00027901" w:rsidRPr="00B96823" w:rsidRDefault="00027901" w:rsidP="006D5485">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2BE9563E" w14:textId="77777777" w:rsidR="00027901" w:rsidRPr="00B96823" w:rsidRDefault="00027901" w:rsidP="006D5485">
            <w:pPr>
              <w:pStyle w:val="af6"/>
            </w:pPr>
          </w:p>
        </w:tc>
        <w:tc>
          <w:tcPr>
            <w:tcW w:w="1820" w:type="dxa"/>
          </w:tcPr>
          <w:p w14:paraId="319E4F08" w14:textId="77777777" w:rsidR="00027901" w:rsidRPr="00B96823" w:rsidRDefault="00027901" w:rsidP="006D5485">
            <w:pPr>
              <w:pStyle w:val="af6"/>
              <w:jc w:val="center"/>
            </w:pPr>
            <w:r w:rsidRPr="00B96823">
              <w:t>75</w:t>
            </w:r>
          </w:p>
        </w:tc>
        <w:tc>
          <w:tcPr>
            <w:tcW w:w="2259" w:type="dxa"/>
          </w:tcPr>
          <w:p w14:paraId="214ABCD3" w14:textId="77777777" w:rsidR="00027901" w:rsidRPr="00B96823" w:rsidRDefault="00027901" w:rsidP="006D5485">
            <w:pPr>
              <w:pStyle w:val="af6"/>
              <w:jc w:val="center"/>
            </w:pPr>
            <w:r w:rsidRPr="00B96823">
              <w:t>90</w:t>
            </w:r>
          </w:p>
        </w:tc>
      </w:tr>
      <w:tr w:rsidR="00027901" w:rsidRPr="00B96823" w14:paraId="2D5A8113" w14:textId="77777777" w:rsidTr="006D5485">
        <w:tc>
          <w:tcPr>
            <w:tcW w:w="1089" w:type="dxa"/>
          </w:tcPr>
          <w:p w14:paraId="26DBFB1B" w14:textId="77777777" w:rsidR="00027901" w:rsidRPr="00B96823" w:rsidRDefault="00027901" w:rsidP="006D5485">
            <w:pPr>
              <w:pStyle w:val="af6"/>
              <w:jc w:val="center"/>
            </w:pPr>
            <w:r w:rsidRPr="00B96823">
              <w:t>4</w:t>
            </w:r>
          </w:p>
        </w:tc>
        <w:tc>
          <w:tcPr>
            <w:tcW w:w="3220" w:type="dxa"/>
          </w:tcPr>
          <w:p w14:paraId="603CFA6C" w14:textId="77777777" w:rsidR="00027901" w:rsidRPr="00B96823" w:rsidRDefault="00027901" w:rsidP="006D5485">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1E5FE33E" w14:textId="77777777" w:rsidR="00027901" w:rsidRPr="00B96823" w:rsidRDefault="00027901" w:rsidP="006D5485">
            <w:pPr>
              <w:pStyle w:val="af6"/>
            </w:pPr>
          </w:p>
        </w:tc>
        <w:tc>
          <w:tcPr>
            <w:tcW w:w="1820" w:type="dxa"/>
          </w:tcPr>
          <w:p w14:paraId="5F9D8B7A" w14:textId="77777777" w:rsidR="00027901" w:rsidRPr="00B96823" w:rsidRDefault="00027901" w:rsidP="006D5485">
            <w:pPr>
              <w:pStyle w:val="af6"/>
              <w:jc w:val="center"/>
            </w:pPr>
            <w:r w:rsidRPr="00B96823">
              <w:t>80</w:t>
            </w:r>
          </w:p>
        </w:tc>
        <w:tc>
          <w:tcPr>
            <w:tcW w:w="2259" w:type="dxa"/>
          </w:tcPr>
          <w:p w14:paraId="39FCABE0" w14:textId="77777777" w:rsidR="00027901" w:rsidRPr="00B96823" w:rsidRDefault="00027901" w:rsidP="006D5485">
            <w:pPr>
              <w:pStyle w:val="af6"/>
              <w:jc w:val="center"/>
            </w:pPr>
            <w:r w:rsidRPr="00B96823">
              <w:t>95</w:t>
            </w:r>
          </w:p>
        </w:tc>
      </w:tr>
      <w:tr w:rsidR="00027901" w:rsidRPr="00B96823" w14:paraId="013378B5" w14:textId="77777777" w:rsidTr="006D5485">
        <w:tc>
          <w:tcPr>
            <w:tcW w:w="1089" w:type="dxa"/>
          </w:tcPr>
          <w:p w14:paraId="0416816F" w14:textId="77777777" w:rsidR="00027901" w:rsidRPr="00B96823" w:rsidRDefault="00027901" w:rsidP="006D5485">
            <w:pPr>
              <w:pStyle w:val="af6"/>
              <w:jc w:val="center"/>
            </w:pPr>
            <w:r>
              <w:t>5</w:t>
            </w:r>
          </w:p>
        </w:tc>
        <w:tc>
          <w:tcPr>
            <w:tcW w:w="3220" w:type="dxa"/>
          </w:tcPr>
          <w:p w14:paraId="6E703665" w14:textId="77777777" w:rsidR="00027901" w:rsidRPr="00B96823" w:rsidRDefault="00027901" w:rsidP="006D5485">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61E3ADEF" w14:textId="77777777" w:rsidR="00027901" w:rsidRPr="00B96823" w:rsidRDefault="00027901" w:rsidP="006D5485">
            <w:pPr>
              <w:pStyle w:val="af6"/>
            </w:pPr>
          </w:p>
        </w:tc>
        <w:tc>
          <w:tcPr>
            <w:tcW w:w="1820" w:type="dxa"/>
          </w:tcPr>
          <w:p w14:paraId="7694A3BB" w14:textId="77777777" w:rsidR="00027901" w:rsidRPr="00B96823" w:rsidRDefault="00027901" w:rsidP="006D5485">
            <w:pPr>
              <w:pStyle w:val="af6"/>
              <w:jc w:val="center"/>
            </w:pPr>
            <w:r w:rsidRPr="00B96823">
              <w:t>40</w:t>
            </w:r>
          </w:p>
        </w:tc>
        <w:tc>
          <w:tcPr>
            <w:tcW w:w="2259" w:type="dxa"/>
          </w:tcPr>
          <w:p w14:paraId="3F5A2B14" w14:textId="77777777" w:rsidR="00027901" w:rsidRPr="00B96823" w:rsidRDefault="00027901" w:rsidP="006D5485">
            <w:pPr>
              <w:pStyle w:val="af6"/>
              <w:jc w:val="center"/>
            </w:pPr>
            <w:r w:rsidRPr="00B96823">
              <w:t>55</w:t>
            </w:r>
          </w:p>
        </w:tc>
      </w:tr>
      <w:tr w:rsidR="00027901" w:rsidRPr="00B96823" w14:paraId="61415609" w14:textId="77777777" w:rsidTr="006D5485">
        <w:tc>
          <w:tcPr>
            <w:tcW w:w="1089" w:type="dxa"/>
          </w:tcPr>
          <w:p w14:paraId="2EAA7472" w14:textId="77777777" w:rsidR="00027901" w:rsidRPr="00B96823" w:rsidRDefault="00027901" w:rsidP="006D5485">
            <w:pPr>
              <w:pStyle w:val="af6"/>
              <w:jc w:val="center"/>
            </w:pPr>
            <w:r>
              <w:lastRenderedPageBreak/>
              <w:t>6</w:t>
            </w:r>
          </w:p>
        </w:tc>
        <w:tc>
          <w:tcPr>
            <w:tcW w:w="3220" w:type="dxa"/>
          </w:tcPr>
          <w:p w14:paraId="5C421833" w14:textId="77777777" w:rsidR="00027901" w:rsidRPr="00B96823" w:rsidRDefault="00027901" w:rsidP="006D5485">
            <w:pPr>
              <w:pStyle w:val="af8"/>
            </w:pPr>
            <w:r w:rsidRPr="00B96823">
              <w:t>Музыкальные классы</w:t>
            </w:r>
          </w:p>
        </w:tc>
        <w:tc>
          <w:tcPr>
            <w:tcW w:w="1960" w:type="dxa"/>
            <w:gridSpan w:val="2"/>
          </w:tcPr>
          <w:p w14:paraId="6EA73940" w14:textId="77777777" w:rsidR="00027901" w:rsidRPr="00B96823" w:rsidRDefault="00027901" w:rsidP="006D5485">
            <w:pPr>
              <w:pStyle w:val="af6"/>
            </w:pPr>
          </w:p>
        </w:tc>
        <w:tc>
          <w:tcPr>
            <w:tcW w:w="1820" w:type="dxa"/>
          </w:tcPr>
          <w:p w14:paraId="204C30CE" w14:textId="77777777" w:rsidR="00027901" w:rsidRPr="00B96823" w:rsidRDefault="00027901" w:rsidP="006D5485">
            <w:pPr>
              <w:pStyle w:val="af6"/>
              <w:jc w:val="center"/>
            </w:pPr>
            <w:r w:rsidRPr="00B96823">
              <w:t>35</w:t>
            </w:r>
          </w:p>
        </w:tc>
        <w:tc>
          <w:tcPr>
            <w:tcW w:w="2259" w:type="dxa"/>
          </w:tcPr>
          <w:p w14:paraId="25F91FAF" w14:textId="77777777" w:rsidR="00027901" w:rsidRPr="00B96823" w:rsidRDefault="00027901" w:rsidP="006D5485">
            <w:pPr>
              <w:pStyle w:val="af6"/>
              <w:jc w:val="center"/>
            </w:pPr>
            <w:r w:rsidRPr="00B96823">
              <w:t>50</w:t>
            </w:r>
          </w:p>
        </w:tc>
      </w:tr>
      <w:tr w:rsidR="00027901" w:rsidRPr="00B96823" w14:paraId="3714D7D3" w14:textId="77777777" w:rsidTr="006D5485">
        <w:tc>
          <w:tcPr>
            <w:tcW w:w="1089" w:type="dxa"/>
            <w:vMerge w:val="restart"/>
          </w:tcPr>
          <w:p w14:paraId="228E92D4" w14:textId="77777777" w:rsidR="00027901" w:rsidRPr="00B96823" w:rsidRDefault="00027901" w:rsidP="006D5485">
            <w:pPr>
              <w:pStyle w:val="af6"/>
              <w:jc w:val="center"/>
            </w:pPr>
            <w:r>
              <w:t>7</w:t>
            </w:r>
          </w:p>
        </w:tc>
        <w:tc>
          <w:tcPr>
            <w:tcW w:w="3220" w:type="dxa"/>
            <w:vMerge w:val="restart"/>
          </w:tcPr>
          <w:p w14:paraId="52A396A5" w14:textId="77777777" w:rsidR="00027901" w:rsidRPr="00B96823" w:rsidRDefault="00027901" w:rsidP="006D5485">
            <w:pPr>
              <w:pStyle w:val="af8"/>
            </w:pPr>
            <w:r w:rsidRPr="00B96823">
              <w:t>Жилые комнаты квартир</w:t>
            </w:r>
          </w:p>
        </w:tc>
        <w:tc>
          <w:tcPr>
            <w:tcW w:w="1960" w:type="dxa"/>
            <w:gridSpan w:val="2"/>
          </w:tcPr>
          <w:p w14:paraId="68D72AA8" w14:textId="77777777" w:rsidR="00027901" w:rsidRPr="00B96823" w:rsidRDefault="00027901" w:rsidP="006D5485">
            <w:pPr>
              <w:pStyle w:val="af6"/>
              <w:jc w:val="center"/>
            </w:pPr>
            <w:r w:rsidRPr="00B96823">
              <w:t>7.00 - 23.00</w:t>
            </w:r>
          </w:p>
        </w:tc>
        <w:tc>
          <w:tcPr>
            <w:tcW w:w="1820" w:type="dxa"/>
          </w:tcPr>
          <w:p w14:paraId="218C4C65" w14:textId="77777777" w:rsidR="00027901" w:rsidRPr="00B96823" w:rsidRDefault="00027901" w:rsidP="006D5485">
            <w:pPr>
              <w:pStyle w:val="af6"/>
              <w:jc w:val="center"/>
            </w:pPr>
            <w:r w:rsidRPr="00B96823">
              <w:t>40</w:t>
            </w:r>
          </w:p>
        </w:tc>
        <w:tc>
          <w:tcPr>
            <w:tcW w:w="2259" w:type="dxa"/>
          </w:tcPr>
          <w:p w14:paraId="1E5B7E9C" w14:textId="77777777" w:rsidR="00027901" w:rsidRPr="00B96823" w:rsidRDefault="00027901" w:rsidP="006D5485">
            <w:pPr>
              <w:pStyle w:val="af6"/>
              <w:jc w:val="center"/>
            </w:pPr>
            <w:r w:rsidRPr="00B96823">
              <w:t>55</w:t>
            </w:r>
          </w:p>
        </w:tc>
      </w:tr>
      <w:tr w:rsidR="00027901" w:rsidRPr="00B96823" w14:paraId="3455F12B" w14:textId="77777777" w:rsidTr="006D5485">
        <w:tc>
          <w:tcPr>
            <w:tcW w:w="1089" w:type="dxa"/>
            <w:vMerge/>
          </w:tcPr>
          <w:p w14:paraId="35A8997D" w14:textId="77777777" w:rsidR="00027901" w:rsidRPr="00B96823" w:rsidRDefault="00027901" w:rsidP="006D5485">
            <w:pPr>
              <w:pStyle w:val="af6"/>
            </w:pPr>
          </w:p>
        </w:tc>
        <w:tc>
          <w:tcPr>
            <w:tcW w:w="3220" w:type="dxa"/>
            <w:vMerge/>
          </w:tcPr>
          <w:p w14:paraId="2015101A" w14:textId="77777777" w:rsidR="00027901" w:rsidRPr="00B96823" w:rsidRDefault="00027901" w:rsidP="006D5485">
            <w:pPr>
              <w:pStyle w:val="af6"/>
            </w:pPr>
          </w:p>
        </w:tc>
        <w:tc>
          <w:tcPr>
            <w:tcW w:w="1960" w:type="dxa"/>
            <w:gridSpan w:val="2"/>
          </w:tcPr>
          <w:p w14:paraId="6317780E" w14:textId="77777777" w:rsidR="00027901" w:rsidRPr="00B96823" w:rsidRDefault="00027901" w:rsidP="006D5485">
            <w:pPr>
              <w:pStyle w:val="af6"/>
              <w:jc w:val="center"/>
            </w:pPr>
            <w:r w:rsidRPr="00B96823">
              <w:t>23.00 - 7.00</w:t>
            </w:r>
          </w:p>
        </w:tc>
        <w:tc>
          <w:tcPr>
            <w:tcW w:w="1820" w:type="dxa"/>
          </w:tcPr>
          <w:p w14:paraId="16659D49" w14:textId="77777777" w:rsidR="00027901" w:rsidRPr="00B96823" w:rsidRDefault="00027901" w:rsidP="006D5485">
            <w:pPr>
              <w:pStyle w:val="af6"/>
              <w:jc w:val="center"/>
            </w:pPr>
            <w:r w:rsidRPr="00B96823">
              <w:t>30</w:t>
            </w:r>
          </w:p>
        </w:tc>
        <w:tc>
          <w:tcPr>
            <w:tcW w:w="2259" w:type="dxa"/>
          </w:tcPr>
          <w:p w14:paraId="534FB815" w14:textId="77777777" w:rsidR="00027901" w:rsidRPr="00B96823" w:rsidRDefault="00027901" w:rsidP="006D5485">
            <w:pPr>
              <w:pStyle w:val="af6"/>
              <w:jc w:val="center"/>
            </w:pPr>
            <w:r w:rsidRPr="00B96823">
              <w:t>45</w:t>
            </w:r>
          </w:p>
        </w:tc>
      </w:tr>
      <w:tr w:rsidR="00027901" w:rsidRPr="00B96823" w14:paraId="016C07F2" w14:textId="77777777" w:rsidTr="006D5485">
        <w:tc>
          <w:tcPr>
            <w:tcW w:w="1089" w:type="dxa"/>
            <w:vMerge w:val="restart"/>
          </w:tcPr>
          <w:p w14:paraId="6011DBE8" w14:textId="77777777" w:rsidR="00027901" w:rsidRPr="00B96823" w:rsidRDefault="00027901" w:rsidP="006D5485">
            <w:pPr>
              <w:pStyle w:val="af6"/>
              <w:jc w:val="center"/>
            </w:pPr>
            <w:r>
              <w:t>8</w:t>
            </w:r>
          </w:p>
        </w:tc>
        <w:tc>
          <w:tcPr>
            <w:tcW w:w="3220" w:type="dxa"/>
            <w:vMerge w:val="restart"/>
          </w:tcPr>
          <w:p w14:paraId="282E3298" w14:textId="77777777" w:rsidR="00027901" w:rsidRPr="00B96823" w:rsidRDefault="00027901" w:rsidP="006D5485">
            <w:pPr>
              <w:pStyle w:val="af8"/>
            </w:pPr>
            <w:r w:rsidRPr="00B96823">
              <w:t>Жилые комнаты общежитий</w:t>
            </w:r>
          </w:p>
        </w:tc>
        <w:tc>
          <w:tcPr>
            <w:tcW w:w="1960" w:type="dxa"/>
            <w:gridSpan w:val="2"/>
          </w:tcPr>
          <w:p w14:paraId="0F57A67F" w14:textId="77777777" w:rsidR="00027901" w:rsidRPr="00B96823" w:rsidRDefault="00027901" w:rsidP="006D5485">
            <w:pPr>
              <w:pStyle w:val="af6"/>
              <w:jc w:val="center"/>
            </w:pPr>
            <w:r w:rsidRPr="00B96823">
              <w:t>7.00 - 23.00</w:t>
            </w:r>
          </w:p>
        </w:tc>
        <w:tc>
          <w:tcPr>
            <w:tcW w:w="1820" w:type="dxa"/>
          </w:tcPr>
          <w:p w14:paraId="309B0F3C" w14:textId="77777777" w:rsidR="00027901" w:rsidRPr="00B96823" w:rsidRDefault="00027901" w:rsidP="006D5485">
            <w:pPr>
              <w:pStyle w:val="af6"/>
              <w:jc w:val="center"/>
            </w:pPr>
            <w:r w:rsidRPr="00B96823">
              <w:t>45</w:t>
            </w:r>
          </w:p>
        </w:tc>
        <w:tc>
          <w:tcPr>
            <w:tcW w:w="2259" w:type="dxa"/>
          </w:tcPr>
          <w:p w14:paraId="47A43402" w14:textId="77777777" w:rsidR="00027901" w:rsidRPr="00B96823" w:rsidRDefault="00027901" w:rsidP="006D5485">
            <w:pPr>
              <w:pStyle w:val="af6"/>
              <w:jc w:val="center"/>
            </w:pPr>
            <w:r w:rsidRPr="00B96823">
              <w:t>60</w:t>
            </w:r>
          </w:p>
        </w:tc>
      </w:tr>
      <w:tr w:rsidR="00027901" w:rsidRPr="00B96823" w14:paraId="3ED9E712" w14:textId="77777777" w:rsidTr="006D5485">
        <w:tc>
          <w:tcPr>
            <w:tcW w:w="1089" w:type="dxa"/>
            <w:vMerge/>
          </w:tcPr>
          <w:p w14:paraId="287992E0" w14:textId="77777777" w:rsidR="00027901" w:rsidRPr="00B96823" w:rsidRDefault="00027901" w:rsidP="006D5485">
            <w:pPr>
              <w:pStyle w:val="af6"/>
            </w:pPr>
          </w:p>
        </w:tc>
        <w:tc>
          <w:tcPr>
            <w:tcW w:w="3220" w:type="dxa"/>
            <w:vMerge/>
          </w:tcPr>
          <w:p w14:paraId="5B046B8C" w14:textId="77777777" w:rsidR="00027901" w:rsidRPr="00B96823" w:rsidRDefault="00027901" w:rsidP="006D5485">
            <w:pPr>
              <w:pStyle w:val="af6"/>
            </w:pPr>
          </w:p>
        </w:tc>
        <w:tc>
          <w:tcPr>
            <w:tcW w:w="1960" w:type="dxa"/>
            <w:gridSpan w:val="2"/>
          </w:tcPr>
          <w:p w14:paraId="539ECCD6" w14:textId="77777777" w:rsidR="00027901" w:rsidRPr="00B96823" w:rsidRDefault="00027901" w:rsidP="006D5485">
            <w:pPr>
              <w:pStyle w:val="af6"/>
              <w:jc w:val="center"/>
            </w:pPr>
            <w:r w:rsidRPr="00B96823">
              <w:t>23.00 - 7.00</w:t>
            </w:r>
          </w:p>
        </w:tc>
        <w:tc>
          <w:tcPr>
            <w:tcW w:w="1820" w:type="dxa"/>
          </w:tcPr>
          <w:p w14:paraId="0E25105A" w14:textId="77777777" w:rsidR="00027901" w:rsidRPr="00B96823" w:rsidRDefault="00027901" w:rsidP="006D5485">
            <w:pPr>
              <w:pStyle w:val="af6"/>
              <w:jc w:val="center"/>
            </w:pPr>
            <w:r w:rsidRPr="00B96823">
              <w:t>35</w:t>
            </w:r>
          </w:p>
        </w:tc>
        <w:tc>
          <w:tcPr>
            <w:tcW w:w="2259" w:type="dxa"/>
          </w:tcPr>
          <w:p w14:paraId="3EF101AC" w14:textId="77777777" w:rsidR="00027901" w:rsidRPr="00B96823" w:rsidRDefault="00027901" w:rsidP="006D5485">
            <w:pPr>
              <w:pStyle w:val="af6"/>
              <w:jc w:val="center"/>
            </w:pPr>
            <w:r w:rsidRPr="00B96823">
              <w:t>50</w:t>
            </w:r>
          </w:p>
        </w:tc>
      </w:tr>
      <w:tr w:rsidR="00027901" w:rsidRPr="00B96823" w14:paraId="61FC477A" w14:textId="77777777" w:rsidTr="006D5485">
        <w:tc>
          <w:tcPr>
            <w:tcW w:w="1089" w:type="dxa"/>
          </w:tcPr>
          <w:p w14:paraId="4882713C" w14:textId="77777777" w:rsidR="00027901" w:rsidRPr="00B96823" w:rsidRDefault="00027901" w:rsidP="006D5485">
            <w:pPr>
              <w:pStyle w:val="af6"/>
              <w:jc w:val="center"/>
            </w:pPr>
            <w:r>
              <w:t>9</w:t>
            </w:r>
          </w:p>
        </w:tc>
        <w:tc>
          <w:tcPr>
            <w:tcW w:w="3220" w:type="dxa"/>
          </w:tcPr>
          <w:p w14:paraId="4F3EE084" w14:textId="77777777" w:rsidR="00027901" w:rsidRPr="00B96823" w:rsidRDefault="00027901" w:rsidP="006D5485">
            <w:pPr>
              <w:pStyle w:val="af8"/>
            </w:pPr>
            <w:r w:rsidRPr="00B96823">
              <w:t>Номера гостиниц:</w:t>
            </w:r>
          </w:p>
        </w:tc>
        <w:tc>
          <w:tcPr>
            <w:tcW w:w="1960" w:type="dxa"/>
            <w:gridSpan w:val="2"/>
          </w:tcPr>
          <w:p w14:paraId="3A37FA00" w14:textId="77777777" w:rsidR="00027901" w:rsidRPr="00B96823" w:rsidRDefault="00027901" w:rsidP="006D5485">
            <w:pPr>
              <w:pStyle w:val="af6"/>
            </w:pPr>
          </w:p>
        </w:tc>
        <w:tc>
          <w:tcPr>
            <w:tcW w:w="1820" w:type="dxa"/>
          </w:tcPr>
          <w:p w14:paraId="107EA7DF" w14:textId="77777777" w:rsidR="00027901" w:rsidRPr="00B96823" w:rsidRDefault="00027901" w:rsidP="006D5485">
            <w:pPr>
              <w:pStyle w:val="af6"/>
            </w:pPr>
          </w:p>
        </w:tc>
        <w:tc>
          <w:tcPr>
            <w:tcW w:w="2259" w:type="dxa"/>
          </w:tcPr>
          <w:p w14:paraId="65FACFA1" w14:textId="77777777" w:rsidR="00027901" w:rsidRPr="00B96823" w:rsidRDefault="00027901" w:rsidP="006D5485">
            <w:pPr>
              <w:pStyle w:val="af6"/>
            </w:pPr>
          </w:p>
        </w:tc>
      </w:tr>
      <w:tr w:rsidR="00027901" w:rsidRPr="00B96823" w14:paraId="6A35AB5A" w14:textId="77777777" w:rsidTr="006D5485">
        <w:tc>
          <w:tcPr>
            <w:tcW w:w="1089" w:type="dxa"/>
            <w:vMerge w:val="restart"/>
          </w:tcPr>
          <w:p w14:paraId="264EF40E" w14:textId="77777777" w:rsidR="00027901" w:rsidRPr="00B96823" w:rsidRDefault="00027901" w:rsidP="006D5485">
            <w:pPr>
              <w:pStyle w:val="af6"/>
            </w:pPr>
          </w:p>
        </w:tc>
        <w:tc>
          <w:tcPr>
            <w:tcW w:w="3220" w:type="dxa"/>
            <w:vMerge w:val="restart"/>
          </w:tcPr>
          <w:p w14:paraId="3DF583AB" w14:textId="77777777" w:rsidR="00027901" w:rsidRPr="00B96823" w:rsidRDefault="00027901" w:rsidP="006D5485">
            <w:pPr>
              <w:pStyle w:val="af8"/>
            </w:pPr>
            <w:r w:rsidRPr="00B96823">
              <w:t>гостиницы, имеющие по международной классификации пять и четыре звезды</w:t>
            </w:r>
          </w:p>
        </w:tc>
        <w:tc>
          <w:tcPr>
            <w:tcW w:w="1960" w:type="dxa"/>
            <w:gridSpan w:val="2"/>
          </w:tcPr>
          <w:p w14:paraId="0EC91502" w14:textId="77777777" w:rsidR="00027901" w:rsidRPr="00B96823" w:rsidRDefault="00027901" w:rsidP="006D5485">
            <w:pPr>
              <w:pStyle w:val="af6"/>
              <w:jc w:val="center"/>
            </w:pPr>
            <w:r w:rsidRPr="00B96823">
              <w:t>7.00 - 23.00</w:t>
            </w:r>
          </w:p>
        </w:tc>
        <w:tc>
          <w:tcPr>
            <w:tcW w:w="1820" w:type="dxa"/>
          </w:tcPr>
          <w:p w14:paraId="5337B80E" w14:textId="77777777" w:rsidR="00027901" w:rsidRPr="00B96823" w:rsidRDefault="00027901" w:rsidP="006D5485">
            <w:pPr>
              <w:pStyle w:val="af6"/>
              <w:jc w:val="center"/>
            </w:pPr>
            <w:r w:rsidRPr="00B96823">
              <w:t>35</w:t>
            </w:r>
          </w:p>
        </w:tc>
        <w:tc>
          <w:tcPr>
            <w:tcW w:w="2259" w:type="dxa"/>
          </w:tcPr>
          <w:p w14:paraId="1B9CD21F" w14:textId="77777777" w:rsidR="00027901" w:rsidRPr="00B96823" w:rsidRDefault="00027901" w:rsidP="006D5485">
            <w:pPr>
              <w:pStyle w:val="af6"/>
              <w:jc w:val="center"/>
            </w:pPr>
            <w:r w:rsidRPr="00B96823">
              <w:t>50</w:t>
            </w:r>
          </w:p>
        </w:tc>
      </w:tr>
      <w:tr w:rsidR="00027901" w:rsidRPr="00B96823" w14:paraId="0013385C" w14:textId="77777777" w:rsidTr="006D5485">
        <w:tc>
          <w:tcPr>
            <w:tcW w:w="1089" w:type="dxa"/>
            <w:vMerge/>
          </w:tcPr>
          <w:p w14:paraId="27FB8F76" w14:textId="77777777" w:rsidR="00027901" w:rsidRPr="00B96823" w:rsidRDefault="00027901" w:rsidP="006D5485">
            <w:pPr>
              <w:pStyle w:val="af6"/>
            </w:pPr>
          </w:p>
        </w:tc>
        <w:tc>
          <w:tcPr>
            <w:tcW w:w="3220" w:type="dxa"/>
            <w:vMerge/>
          </w:tcPr>
          <w:p w14:paraId="78BB6DB1" w14:textId="77777777" w:rsidR="00027901" w:rsidRPr="00B96823" w:rsidRDefault="00027901" w:rsidP="006D5485">
            <w:pPr>
              <w:pStyle w:val="af6"/>
            </w:pPr>
          </w:p>
        </w:tc>
        <w:tc>
          <w:tcPr>
            <w:tcW w:w="1960" w:type="dxa"/>
            <w:gridSpan w:val="2"/>
          </w:tcPr>
          <w:p w14:paraId="496C189C" w14:textId="77777777" w:rsidR="00027901" w:rsidRPr="00B96823" w:rsidRDefault="00027901" w:rsidP="006D5485">
            <w:pPr>
              <w:pStyle w:val="af6"/>
              <w:jc w:val="center"/>
            </w:pPr>
            <w:r w:rsidRPr="00B96823">
              <w:t>23.00 - 7.00</w:t>
            </w:r>
          </w:p>
        </w:tc>
        <w:tc>
          <w:tcPr>
            <w:tcW w:w="1820" w:type="dxa"/>
          </w:tcPr>
          <w:p w14:paraId="52F8F582" w14:textId="77777777" w:rsidR="00027901" w:rsidRPr="00B96823" w:rsidRDefault="00027901" w:rsidP="006D5485">
            <w:pPr>
              <w:pStyle w:val="af6"/>
              <w:jc w:val="center"/>
            </w:pPr>
            <w:r w:rsidRPr="00B96823">
              <w:t>25</w:t>
            </w:r>
          </w:p>
        </w:tc>
        <w:tc>
          <w:tcPr>
            <w:tcW w:w="2259" w:type="dxa"/>
          </w:tcPr>
          <w:p w14:paraId="33EF5817" w14:textId="77777777" w:rsidR="00027901" w:rsidRPr="00B96823" w:rsidRDefault="00027901" w:rsidP="006D5485">
            <w:pPr>
              <w:pStyle w:val="af6"/>
              <w:jc w:val="center"/>
            </w:pPr>
            <w:r w:rsidRPr="00B96823">
              <w:t>40</w:t>
            </w:r>
          </w:p>
        </w:tc>
      </w:tr>
      <w:tr w:rsidR="00027901" w:rsidRPr="00B96823" w14:paraId="7FD60DD4" w14:textId="77777777" w:rsidTr="006D5485">
        <w:tc>
          <w:tcPr>
            <w:tcW w:w="1089" w:type="dxa"/>
            <w:vMerge w:val="restart"/>
          </w:tcPr>
          <w:p w14:paraId="7C65D844" w14:textId="77777777" w:rsidR="00027901" w:rsidRPr="00B96823" w:rsidRDefault="00027901" w:rsidP="006D5485">
            <w:pPr>
              <w:pStyle w:val="af6"/>
            </w:pPr>
          </w:p>
        </w:tc>
        <w:tc>
          <w:tcPr>
            <w:tcW w:w="3220" w:type="dxa"/>
            <w:vMerge w:val="restart"/>
          </w:tcPr>
          <w:p w14:paraId="6A26A768" w14:textId="77777777" w:rsidR="00027901" w:rsidRPr="00B96823" w:rsidRDefault="00027901" w:rsidP="006D5485">
            <w:pPr>
              <w:pStyle w:val="af8"/>
            </w:pPr>
            <w:r w:rsidRPr="00B96823">
              <w:t>гостиницы, имеющие по международной классификации три звезды</w:t>
            </w:r>
          </w:p>
        </w:tc>
        <w:tc>
          <w:tcPr>
            <w:tcW w:w="1960" w:type="dxa"/>
            <w:gridSpan w:val="2"/>
          </w:tcPr>
          <w:p w14:paraId="67F12E40" w14:textId="77777777" w:rsidR="00027901" w:rsidRPr="00B96823" w:rsidRDefault="00027901" w:rsidP="006D5485">
            <w:pPr>
              <w:pStyle w:val="af6"/>
              <w:jc w:val="center"/>
            </w:pPr>
            <w:r w:rsidRPr="00B96823">
              <w:t>7.00 - 23.00</w:t>
            </w:r>
          </w:p>
        </w:tc>
        <w:tc>
          <w:tcPr>
            <w:tcW w:w="1820" w:type="dxa"/>
          </w:tcPr>
          <w:p w14:paraId="2A88358D" w14:textId="77777777" w:rsidR="00027901" w:rsidRPr="00B96823" w:rsidRDefault="00027901" w:rsidP="006D5485">
            <w:pPr>
              <w:pStyle w:val="af6"/>
              <w:jc w:val="center"/>
            </w:pPr>
            <w:r w:rsidRPr="00B96823">
              <w:t>40</w:t>
            </w:r>
          </w:p>
        </w:tc>
        <w:tc>
          <w:tcPr>
            <w:tcW w:w="2259" w:type="dxa"/>
          </w:tcPr>
          <w:p w14:paraId="467B3611" w14:textId="77777777" w:rsidR="00027901" w:rsidRPr="00B96823" w:rsidRDefault="00027901" w:rsidP="006D5485">
            <w:pPr>
              <w:pStyle w:val="af6"/>
              <w:jc w:val="center"/>
            </w:pPr>
            <w:r w:rsidRPr="00B96823">
              <w:t>55</w:t>
            </w:r>
          </w:p>
        </w:tc>
      </w:tr>
      <w:tr w:rsidR="00027901" w:rsidRPr="00B96823" w14:paraId="534FD83D" w14:textId="77777777" w:rsidTr="006D5485">
        <w:tc>
          <w:tcPr>
            <w:tcW w:w="1089" w:type="dxa"/>
            <w:vMerge/>
          </w:tcPr>
          <w:p w14:paraId="51DD6E2F" w14:textId="77777777" w:rsidR="00027901" w:rsidRPr="00B96823" w:rsidRDefault="00027901" w:rsidP="006D5485">
            <w:pPr>
              <w:pStyle w:val="af6"/>
            </w:pPr>
          </w:p>
        </w:tc>
        <w:tc>
          <w:tcPr>
            <w:tcW w:w="3220" w:type="dxa"/>
            <w:vMerge/>
          </w:tcPr>
          <w:p w14:paraId="36D8D7C4" w14:textId="77777777" w:rsidR="00027901" w:rsidRPr="00B96823" w:rsidRDefault="00027901" w:rsidP="006D5485">
            <w:pPr>
              <w:pStyle w:val="af6"/>
            </w:pPr>
          </w:p>
        </w:tc>
        <w:tc>
          <w:tcPr>
            <w:tcW w:w="1960" w:type="dxa"/>
            <w:gridSpan w:val="2"/>
          </w:tcPr>
          <w:p w14:paraId="37DA5A1D" w14:textId="77777777" w:rsidR="00027901" w:rsidRPr="00B96823" w:rsidRDefault="00027901" w:rsidP="006D5485">
            <w:pPr>
              <w:pStyle w:val="af6"/>
              <w:jc w:val="center"/>
            </w:pPr>
            <w:r w:rsidRPr="00B96823">
              <w:t>23.00 - 7.00</w:t>
            </w:r>
          </w:p>
        </w:tc>
        <w:tc>
          <w:tcPr>
            <w:tcW w:w="1820" w:type="dxa"/>
          </w:tcPr>
          <w:p w14:paraId="4EBFD131" w14:textId="77777777" w:rsidR="00027901" w:rsidRPr="00B96823" w:rsidRDefault="00027901" w:rsidP="006D5485">
            <w:pPr>
              <w:pStyle w:val="af6"/>
              <w:jc w:val="center"/>
            </w:pPr>
            <w:r w:rsidRPr="00B96823">
              <w:t>30</w:t>
            </w:r>
          </w:p>
        </w:tc>
        <w:tc>
          <w:tcPr>
            <w:tcW w:w="2259" w:type="dxa"/>
          </w:tcPr>
          <w:p w14:paraId="2FC929A8" w14:textId="77777777" w:rsidR="00027901" w:rsidRPr="00B96823" w:rsidRDefault="00027901" w:rsidP="006D5485">
            <w:pPr>
              <w:pStyle w:val="af6"/>
              <w:jc w:val="center"/>
            </w:pPr>
            <w:r w:rsidRPr="00B96823">
              <w:t>45</w:t>
            </w:r>
          </w:p>
        </w:tc>
      </w:tr>
      <w:tr w:rsidR="00027901" w:rsidRPr="00B96823" w14:paraId="05E4988F" w14:textId="77777777" w:rsidTr="006D5485">
        <w:tc>
          <w:tcPr>
            <w:tcW w:w="1089" w:type="dxa"/>
            <w:vMerge w:val="restart"/>
          </w:tcPr>
          <w:p w14:paraId="39277D91" w14:textId="77777777" w:rsidR="00027901" w:rsidRPr="00B96823" w:rsidRDefault="00027901" w:rsidP="006D5485">
            <w:pPr>
              <w:pStyle w:val="af6"/>
            </w:pPr>
          </w:p>
        </w:tc>
        <w:tc>
          <w:tcPr>
            <w:tcW w:w="3220" w:type="dxa"/>
            <w:vMerge w:val="restart"/>
          </w:tcPr>
          <w:p w14:paraId="3B09029C" w14:textId="77777777" w:rsidR="00027901" w:rsidRPr="00B96823" w:rsidRDefault="00027901" w:rsidP="006D5485">
            <w:pPr>
              <w:pStyle w:val="af8"/>
            </w:pPr>
            <w:r w:rsidRPr="00B96823">
              <w:t>гостиницы, имеющие по международной классификации менее трех звезд</w:t>
            </w:r>
          </w:p>
        </w:tc>
        <w:tc>
          <w:tcPr>
            <w:tcW w:w="1960" w:type="dxa"/>
            <w:gridSpan w:val="2"/>
          </w:tcPr>
          <w:p w14:paraId="63B5F9D4" w14:textId="77777777" w:rsidR="00027901" w:rsidRPr="00B96823" w:rsidRDefault="00027901" w:rsidP="006D5485">
            <w:pPr>
              <w:pStyle w:val="af6"/>
              <w:jc w:val="center"/>
            </w:pPr>
            <w:r w:rsidRPr="00B96823">
              <w:t>7.00 - 23.00</w:t>
            </w:r>
          </w:p>
        </w:tc>
        <w:tc>
          <w:tcPr>
            <w:tcW w:w="1820" w:type="dxa"/>
          </w:tcPr>
          <w:p w14:paraId="573E2E14" w14:textId="77777777" w:rsidR="00027901" w:rsidRPr="00B96823" w:rsidRDefault="00027901" w:rsidP="006D5485">
            <w:pPr>
              <w:pStyle w:val="af6"/>
              <w:jc w:val="center"/>
            </w:pPr>
            <w:r w:rsidRPr="00B96823">
              <w:t>45</w:t>
            </w:r>
          </w:p>
        </w:tc>
        <w:tc>
          <w:tcPr>
            <w:tcW w:w="2259" w:type="dxa"/>
          </w:tcPr>
          <w:p w14:paraId="077A9CF8" w14:textId="77777777" w:rsidR="00027901" w:rsidRPr="00B96823" w:rsidRDefault="00027901" w:rsidP="006D5485">
            <w:pPr>
              <w:pStyle w:val="af6"/>
              <w:jc w:val="center"/>
            </w:pPr>
            <w:r w:rsidRPr="00B96823">
              <w:t>60</w:t>
            </w:r>
          </w:p>
        </w:tc>
      </w:tr>
      <w:tr w:rsidR="00027901" w:rsidRPr="00B96823" w14:paraId="67FB3665" w14:textId="77777777" w:rsidTr="006D5485">
        <w:tc>
          <w:tcPr>
            <w:tcW w:w="1089" w:type="dxa"/>
            <w:vMerge/>
          </w:tcPr>
          <w:p w14:paraId="2DBD5DD9" w14:textId="77777777" w:rsidR="00027901" w:rsidRPr="00B96823" w:rsidRDefault="00027901" w:rsidP="006D5485">
            <w:pPr>
              <w:pStyle w:val="af6"/>
            </w:pPr>
          </w:p>
        </w:tc>
        <w:tc>
          <w:tcPr>
            <w:tcW w:w="3220" w:type="dxa"/>
            <w:vMerge/>
          </w:tcPr>
          <w:p w14:paraId="54C614A3" w14:textId="77777777" w:rsidR="00027901" w:rsidRPr="00B96823" w:rsidRDefault="00027901" w:rsidP="006D5485">
            <w:pPr>
              <w:pStyle w:val="af6"/>
            </w:pPr>
          </w:p>
        </w:tc>
        <w:tc>
          <w:tcPr>
            <w:tcW w:w="1960" w:type="dxa"/>
            <w:gridSpan w:val="2"/>
          </w:tcPr>
          <w:p w14:paraId="4E12A401" w14:textId="77777777" w:rsidR="00027901" w:rsidRPr="00B96823" w:rsidRDefault="00027901" w:rsidP="006D5485">
            <w:pPr>
              <w:pStyle w:val="af6"/>
              <w:jc w:val="center"/>
            </w:pPr>
            <w:r w:rsidRPr="00B96823">
              <w:t>23.00 - 7.00</w:t>
            </w:r>
          </w:p>
        </w:tc>
        <w:tc>
          <w:tcPr>
            <w:tcW w:w="1820" w:type="dxa"/>
          </w:tcPr>
          <w:p w14:paraId="3C2A9EB1" w14:textId="77777777" w:rsidR="00027901" w:rsidRPr="00B96823" w:rsidRDefault="00027901" w:rsidP="006D5485">
            <w:pPr>
              <w:pStyle w:val="af6"/>
              <w:jc w:val="center"/>
            </w:pPr>
            <w:r w:rsidRPr="00B96823">
              <w:t>35</w:t>
            </w:r>
          </w:p>
        </w:tc>
        <w:tc>
          <w:tcPr>
            <w:tcW w:w="2259" w:type="dxa"/>
          </w:tcPr>
          <w:p w14:paraId="4A16CE75" w14:textId="77777777" w:rsidR="00027901" w:rsidRPr="00B96823" w:rsidRDefault="00027901" w:rsidP="006D5485">
            <w:pPr>
              <w:pStyle w:val="af6"/>
              <w:jc w:val="center"/>
            </w:pPr>
            <w:r w:rsidRPr="00B96823">
              <w:t>50</w:t>
            </w:r>
          </w:p>
        </w:tc>
      </w:tr>
      <w:tr w:rsidR="00027901" w:rsidRPr="00B96823" w14:paraId="58775109" w14:textId="77777777" w:rsidTr="006D5485">
        <w:tc>
          <w:tcPr>
            <w:tcW w:w="1089" w:type="dxa"/>
            <w:vMerge w:val="restart"/>
          </w:tcPr>
          <w:p w14:paraId="2B629D01" w14:textId="77777777" w:rsidR="00027901" w:rsidRPr="00B96823" w:rsidRDefault="00027901" w:rsidP="006D5485">
            <w:pPr>
              <w:pStyle w:val="af6"/>
              <w:jc w:val="center"/>
            </w:pPr>
            <w:r w:rsidRPr="00B96823">
              <w:t>1</w:t>
            </w:r>
            <w:r>
              <w:t>0</w:t>
            </w:r>
          </w:p>
        </w:tc>
        <w:tc>
          <w:tcPr>
            <w:tcW w:w="3220" w:type="dxa"/>
            <w:vMerge w:val="restart"/>
          </w:tcPr>
          <w:p w14:paraId="012E00D1" w14:textId="77777777" w:rsidR="00027901" w:rsidRPr="00B96823" w:rsidRDefault="00027901" w:rsidP="006D5485">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5CE1F00C" w14:textId="77777777" w:rsidR="00027901" w:rsidRPr="00B96823" w:rsidRDefault="00027901" w:rsidP="006D5485">
            <w:pPr>
              <w:pStyle w:val="af6"/>
              <w:jc w:val="center"/>
            </w:pPr>
            <w:r w:rsidRPr="00B96823">
              <w:t>7.00 - 23.00</w:t>
            </w:r>
          </w:p>
        </w:tc>
        <w:tc>
          <w:tcPr>
            <w:tcW w:w="1820" w:type="dxa"/>
          </w:tcPr>
          <w:p w14:paraId="62C2D6F2" w14:textId="77777777" w:rsidR="00027901" w:rsidRPr="00B96823" w:rsidRDefault="00027901" w:rsidP="006D5485">
            <w:pPr>
              <w:pStyle w:val="af6"/>
              <w:jc w:val="center"/>
            </w:pPr>
            <w:r w:rsidRPr="00B96823">
              <w:t>40</w:t>
            </w:r>
          </w:p>
        </w:tc>
        <w:tc>
          <w:tcPr>
            <w:tcW w:w="2259" w:type="dxa"/>
          </w:tcPr>
          <w:p w14:paraId="67BCFE5E" w14:textId="77777777" w:rsidR="00027901" w:rsidRPr="00B96823" w:rsidRDefault="00027901" w:rsidP="006D5485">
            <w:pPr>
              <w:pStyle w:val="af6"/>
              <w:jc w:val="center"/>
            </w:pPr>
            <w:r w:rsidRPr="00B96823">
              <w:t>55</w:t>
            </w:r>
          </w:p>
        </w:tc>
      </w:tr>
      <w:tr w:rsidR="00027901" w:rsidRPr="00B96823" w14:paraId="6AA1761D" w14:textId="77777777" w:rsidTr="006D5485">
        <w:tc>
          <w:tcPr>
            <w:tcW w:w="1089" w:type="dxa"/>
            <w:vMerge/>
          </w:tcPr>
          <w:p w14:paraId="746CADE4" w14:textId="77777777" w:rsidR="00027901" w:rsidRPr="00B96823" w:rsidRDefault="00027901" w:rsidP="006D5485">
            <w:pPr>
              <w:pStyle w:val="af6"/>
            </w:pPr>
          </w:p>
        </w:tc>
        <w:tc>
          <w:tcPr>
            <w:tcW w:w="3220" w:type="dxa"/>
            <w:vMerge/>
          </w:tcPr>
          <w:p w14:paraId="08580C0D" w14:textId="77777777" w:rsidR="00027901" w:rsidRPr="00B96823" w:rsidRDefault="00027901" w:rsidP="006D5485">
            <w:pPr>
              <w:pStyle w:val="af6"/>
            </w:pPr>
          </w:p>
        </w:tc>
        <w:tc>
          <w:tcPr>
            <w:tcW w:w="1960" w:type="dxa"/>
            <w:gridSpan w:val="2"/>
          </w:tcPr>
          <w:p w14:paraId="34D30AE4" w14:textId="77777777" w:rsidR="00027901" w:rsidRPr="00B96823" w:rsidRDefault="00027901" w:rsidP="006D5485">
            <w:pPr>
              <w:pStyle w:val="af6"/>
              <w:jc w:val="center"/>
            </w:pPr>
            <w:r w:rsidRPr="00B96823">
              <w:t>23.00 - 7.00</w:t>
            </w:r>
          </w:p>
        </w:tc>
        <w:tc>
          <w:tcPr>
            <w:tcW w:w="1820" w:type="dxa"/>
          </w:tcPr>
          <w:p w14:paraId="1F55A133" w14:textId="77777777" w:rsidR="00027901" w:rsidRPr="00B96823" w:rsidRDefault="00027901" w:rsidP="006D5485">
            <w:pPr>
              <w:pStyle w:val="af6"/>
              <w:jc w:val="center"/>
            </w:pPr>
            <w:r w:rsidRPr="00B96823">
              <w:t>30</w:t>
            </w:r>
          </w:p>
        </w:tc>
        <w:tc>
          <w:tcPr>
            <w:tcW w:w="2259" w:type="dxa"/>
          </w:tcPr>
          <w:p w14:paraId="3315E93C" w14:textId="77777777" w:rsidR="00027901" w:rsidRPr="00B96823" w:rsidRDefault="00027901" w:rsidP="006D5485">
            <w:pPr>
              <w:pStyle w:val="af6"/>
              <w:jc w:val="center"/>
            </w:pPr>
            <w:r w:rsidRPr="00B96823">
              <w:t>45</w:t>
            </w:r>
          </w:p>
        </w:tc>
      </w:tr>
      <w:tr w:rsidR="00027901" w:rsidRPr="00B96823" w14:paraId="09C4C09F" w14:textId="77777777" w:rsidTr="006D5485">
        <w:tc>
          <w:tcPr>
            <w:tcW w:w="1089" w:type="dxa"/>
          </w:tcPr>
          <w:p w14:paraId="4F3D3623" w14:textId="77777777" w:rsidR="00027901" w:rsidRPr="00B96823" w:rsidRDefault="00027901" w:rsidP="006D5485">
            <w:pPr>
              <w:pStyle w:val="af6"/>
              <w:jc w:val="center"/>
            </w:pPr>
            <w:r>
              <w:t>11</w:t>
            </w:r>
          </w:p>
        </w:tc>
        <w:tc>
          <w:tcPr>
            <w:tcW w:w="3235" w:type="dxa"/>
            <w:gridSpan w:val="2"/>
          </w:tcPr>
          <w:p w14:paraId="7A52C35D" w14:textId="77777777" w:rsidR="00027901" w:rsidRPr="00B96823" w:rsidRDefault="00027901" w:rsidP="006D5485">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541DC124" w14:textId="77777777" w:rsidR="00027901" w:rsidRPr="00B96823" w:rsidRDefault="00027901" w:rsidP="006D5485">
            <w:pPr>
              <w:pStyle w:val="af6"/>
            </w:pPr>
          </w:p>
        </w:tc>
        <w:tc>
          <w:tcPr>
            <w:tcW w:w="1820" w:type="dxa"/>
          </w:tcPr>
          <w:p w14:paraId="148773BF" w14:textId="77777777" w:rsidR="00027901" w:rsidRPr="00B96823" w:rsidRDefault="00027901" w:rsidP="006D5485">
            <w:pPr>
              <w:pStyle w:val="af6"/>
              <w:jc w:val="center"/>
            </w:pPr>
            <w:r w:rsidRPr="00B96823">
              <w:t>50</w:t>
            </w:r>
          </w:p>
        </w:tc>
        <w:tc>
          <w:tcPr>
            <w:tcW w:w="2259" w:type="dxa"/>
          </w:tcPr>
          <w:p w14:paraId="2B702EEB" w14:textId="77777777" w:rsidR="00027901" w:rsidRPr="00B96823" w:rsidRDefault="00027901" w:rsidP="006D5485">
            <w:pPr>
              <w:pStyle w:val="af6"/>
              <w:jc w:val="center"/>
            </w:pPr>
            <w:r w:rsidRPr="00B96823">
              <w:t>65</w:t>
            </w:r>
          </w:p>
        </w:tc>
      </w:tr>
      <w:tr w:rsidR="00027901" w:rsidRPr="00B96823" w14:paraId="39D24EED" w14:textId="77777777" w:rsidTr="006D5485">
        <w:tc>
          <w:tcPr>
            <w:tcW w:w="1089" w:type="dxa"/>
          </w:tcPr>
          <w:p w14:paraId="5C1E3FAB" w14:textId="77777777" w:rsidR="00027901" w:rsidRPr="00B96823" w:rsidRDefault="00027901" w:rsidP="006D5485">
            <w:pPr>
              <w:pStyle w:val="af6"/>
              <w:jc w:val="center"/>
            </w:pPr>
            <w:r w:rsidRPr="00B96823">
              <w:t>1</w:t>
            </w:r>
            <w:r>
              <w:t>2</w:t>
            </w:r>
          </w:p>
        </w:tc>
        <w:tc>
          <w:tcPr>
            <w:tcW w:w="3235" w:type="dxa"/>
            <w:gridSpan w:val="2"/>
          </w:tcPr>
          <w:p w14:paraId="0F7D6DE6" w14:textId="77777777" w:rsidR="00027901" w:rsidRPr="00B96823" w:rsidRDefault="00027901" w:rsidP="006D5485">
            <w:pPr>
              <w:pStyle w:val="af8"/>
            </w:pPr>
            <w:r w:rsidRPr="00B96823">
              <w:t>Залы кафе, ресторанов</w:t>
            </w:r>
          </w:p>
        </w:tc>
        <w:tc>
          <w:tcPr>
            <w:tcW w:w="1945" w:type="dxa"/>
          </w:tcPr>
          <w:p w14:paraId="59EDBDCF" w14:textId="77777777" w:rsidR="00027901" w:rsidRPr="00B96823" w:rsidRDefault="00027901" w:rsidP="006D5485">
            <w:pPr>
              <w:pStyle w:val="af6"/>
            </w:pPr>
          </w:p>
        </w:tc>
        <w:tc>
          <w:tcPr>
            <w:tcW w:w="1820" w:type="dxa"/>
          </w:tcPr>
          <w:p w14:paraId="1097A351" w14:textId="77777777" w:rsidR="00027901" w:rsidRPr="00B96823" w:rsidRDefault="00027901" w:rsidP="006D5485">
            <w:pPr>
              <w:pStyle w:val="af6"/>
              <w:jc w:val="center"/>
            </w:pPr>
            <w:r w:rsidRPr="00B96823">
              <w:t>55</w:t>
            </w:r>
          </w:p>
        </w:tc>
        <w:tc>
          <w:tcPr>
            <w:tcW w:w="2259" w:type="dxa"/>
          </w:tcPr>
          <w:p w14:paraId="24610A3B" w14:textId="77777777" w:rsidR="00027901" w:rsidRPr="00B96823" w:rsidRDefault="00027901" w:rsidP="006D5485">
            <w:pPr>
              <w:pStyle w:val="af6"/>
              <w:jc w:val="center"/>
            </w:pPr>
            <w:r w:rsidRPr="00B96823">
              <w:t>70</w:t>
            </w:r>
          </w:p>
        </w:tc>
      </w:tr>
      <w:tr w:rsidR="00027901" w:rsidRPr="00B96823" w14:paraId="5DB360FE" w14:textId="77777777" w:rsidTr="006D5485">
        <w:tc>
          <w:tcPr>
            <w:tcW w:w="1089" w:type="dxa"/>
          </w:tcPr>
          <w:p w14:paraId="542ABD9A" w14:textId="77777777" w:rsidR="00027901" w:rsidRPr="00B96823" w:rsidRDefault="00027901" w:rsidP="006D5485">
            <w:pPr>
              <w:pStyle w:val="af6"/>
              <w:jc w:val="center"/>
            </w:pPr>
            <w:r w:rsidRPr="00B96823">
              <w:t>1</w:t>
            </w:r>
            <w:r>
              <w:t>3</w:t>
            </w:r>
          </w:p>
        </w:tc>
        <w:tc>
          <w:tcPr>
            <w:tcW w:w="3220" w:type="dxa"/>
          </w:tcPr>
          <w:p w14:paraId="06B89F2E" w14:textId="77777777" w:rsidR="00027901" w:rsidRPr="00B96823" w:rsidRDefault="00027901" w:rsidP="006D5485">
            <w:pPr>
              <w:pStyle w:val="af8"/>
            </w:pPr>
            <w:r w:rsidRPr="00B96823">
              <w:t>Многоцелевые залы</w:t>
            </w:r>
          </w:p>
        </w:tc>
        <w:tc>
          <w:tcPr>
            <w:tcW w:w="1960" w:type="dxa"/>
            <w:gridSpan w:val="2"/>
          </w:tcPr>
          <w:p w14:paraId="73BF6034" w14:textId="77777777" w:rsidR="00027901" w:rsidRPr="00B96823" w:rsidRDefault="00027901" w:rsidP="006D5485">
            <w:pPr>
              <w:pStyle w:val="af6"/>
            </w:pPr>
          </w:p>
        </w:tc>
        <w:tc>
          <w:tcPr>
            <w:tcW w:w="1820" w:type="dxa"/>
          </w:tcPr>
          <w:p w14:paraId="0FDAA973" w14:textId="77777777" w:rsidR="00027901" w:rsidRPr="00B96823" w:rsidRDefault="00027901" w:rsidP="006D5485">
            <w:pPr>
              <w:pStyle w:val="af6"/>
              <w:jc w:val="center"/>
            </w:pPr>
            <w:r w:rsidRPr="00B96823">
              <w:t>35</w:t>
            </w:r>
          </w:p>
        </w:tc>
        <w:tc>
          <w:tcPr>
            <w:tcW w:w="2259" w:type="dxa"/>
          </w:tcPr>
          <w:p w14:paraId="52A34C4F" w14:textId="77777777" w:rsidR="00027901" w:rsidRPr="00B96823" w:rsidRDefault="00027901" w:rsidP="006D5485">
            <w:pPr>
              <w:pStyle w:val="af6"/>
              <w:jc w:val="center"/>
            </w:pPr>
            <w:r w:rsidRPr="00B96823">
              <w:t>не нормируется</w:t>
            </w:r>
          </w:p>
        </w:tc>
      </w:tr>
      <w:tr w:rsidR="00027901" w:rsidRPr="00B96823" w14:paraId="7D588BE3" w14:textId="77777777" w:rsidTr="006D5485">
        <w:tc>
          <w:tcPr>
            <w:tcW w:w="1089" w:type="dxa"/>
          </w:tcPr>
          <w:p w14:paraId="459CD880" w14:textId="77777777" w:rsidR="00027901" w:rsidRPr="00B96823" w:rsidRDefault="00027901" w:rsidP="006D5485">
            <w:pPr>
              <w:pStyle w:val="af6"/>
              <w:jc w:val="center"/>
            </w:pPr>
            <w:r w:rsidRPr="00B96823">
              <w:t>1</w:t>
            </w:r>
            <w:r>
              <w:t>4</w:t>
            </w:r>
          </w:p>
        </w:tc>
        <w:tc>
          <w:tcPr>
            <w:tcW w:w="3220" w:type="dxa"/>
          </w:tcPr>
          <w:p w14:paraId="2D2A7361" w14:textId="77777777" w:rsidR="00027901" w:rsidRPr="00B96823" w:rsidRDefault="00027901" w:rsidP="006D5485">
            <w:pPr>
              <w:pStyle w:val="af8"/>
            </w:pPr>
            <w:r w:rsidRPr="00B96823">
              <w:t>Кинотеатры с оборудованием "Долби"</w:t>
            </w:r>
          </w:p>
        </w:tc>
        <w:tc>
          <w:tcPr>
            <w:tcW w:w="1960" w:type="dxa"/>
            <w:gridSpan w:val="2"/>
          </w:tcPr>
          <w:p w14:paraId="509911A6" w14:textId="77777777" w:rsidR="00027901" w:rsidRPr="00B96823" w:rsidRDefault="00027901" w:rsidP="006D5485">
            <w:pPr>
              <w:pStyle w:val="af6"/>
            </w:pPr>
          </w:p>
        </w:tc>
        <w:tc>
          <w:tcPr>
            <w:tcW w:w="1820" w:type="dxa"/>
          </w:tcPr>
          <w:p w14:paraId="1B46FD1A" w14:textId="77777777" w:rsidR="00027901" w:rsidRPr="00B96823" w:rsidRDefault="00027901" w:rsidP="006D5485">
            <w:pPr>
              <w:pStyle w:val="af6"/>
              <w:jc w:val="center"/>
            </w:pPr>
            <w:r w:rsidRPr="00B96823">
              <w:t>30</w:t>
            </w:r>
          </w:p>
        </w:tc>
        <w:tc>
          <w:tcPr>
            <w:tcW w:w="2259" w:type="dxa"/>
          </w:tcPr>
          <w:p w14:paraId="0D688239" w14:textId="77777777" w:rsidR="00027901" w:rsidRPr="00B96823" w:rsidRDefault="00027901" w:rsidP="006D5485">
            <w:pPr>
              <w:pStyle w:val="af6"/>
              <w:jc w:val="center"/>
            </w:pPr>
            <w:r w:rsidRPr="00B96823">
              <w:t>45</w:t>
            </w:r>
          </w:p>
        </w:tc>
      </w:tr>
      <w:tr w:rsidR="00027901" w:rsidRPr="00B96823" w14:paraId="287A34D4" w14:textId="77777777" w:rsidTr="006D5485">
        <w:tc>
          <w:tcPr>
            <w:tcW w:w="1089" w:type="dxa"/>
          </w:tcPr>
          <w:p w14:paraId="48FB72BC" w14:textId="77777777" w:rsidR="00027901" w:rsidRPr="00B96823" w:rsidRDefault="00027901" w:rsidP="006D5485">
            <w:pPr>
              <w:pStyle w:val="af6"/>
              <w:jc w:val="center"/>
            </w:pPr>
            <w:r w:rsidRPr="00B96823">
              <w:t>1</w:t>
            </w:r>
            <w:r>
              <w:t>5</w:t>
            </w:r>
          </w:p>
        </w:tc>
        <w:tc>
          <w:tcPr>
            <w:tcW w:w="3220" w:type="dxa"/>
          </w:tcPr>
          <w:p w14:paraId="716D6618" w14:textId="77777777" w:rsidR="00027901" w:rsidRPr="00B96823" w:rsidRDefault="00027901" w:rsidP="006D5485">
            <w:pPr>
              <w:pStyle w:val="af8"/>
            </w:pPr>
            <w:r w:rsidRPr="00B96823">
              <w:t>Спортивные залы</w:t>
            </w:r>
          </w:p>
        </w:tc>
        <w:tc>
          <w:tcPr>
            <w:tcW w:w="1960" w:type="dxa"/>
            <w:gridSpan w:val="2"/>
          </w:tcPr>
          <w:p w14:paraId="0CF291B8" w14:textId="77777777" w:rsidR="00027901" w:rsidRPr="00B96823" w:rsidRDefault="00027901" w:rsidP="006D5485">
            <w:pPr>
              <w:pStyle w:val="af6"/>
            </w:pPr>
          </w:p>
        </w:tc>
        <w:tc>
          <w:tcPr>
            <w:tcW w:w="1820" w:type="dxa"/>
          </w:tcPr>
          <w:p w14:paraId="50CD0201" w14:textId="77777777" w:rsidR="00027901" w:rsidRPr="00B96823" w:rsidRDefault="00027901" w:rsidP="006D5485">
            <w:pPr>
              <w:pStyle w:val="af6"/>
              <w:jc w:val="center"/>
            </w:pPr>
            <w:r w:rsidRPr="00B96823">
              <w:t>45</w:t>
            </w:r>
          </w:p>
        </w:tc>
        <w:tc>
          <w:tcPr>
            <w:tcW w:w="2259" w:type="dxa"/>
          </w:tcPr>
          <w:p w14:paraId="63D2C91C" w14:textId="77777777" w:rsidR="00027901" w:rsidRPr="00B96823" w:rsidRDefault="00027901" w:rsidP="006D5485">
            <w:pPr>
              <w:pStyle w:val="af6"/>
              <w:jc w:val="center"/>
            </w:pPr>
            <w:r w:rsidRPr="00B96823">
              <w:t>не нормируется</w:t>
            </w:r>
          </w:p>
        </w:tc>
      </w:tr>
      <w:tr w:rsidR="00027901" w:rsidRPr="00B96823" w14:paraId="5C2B3B92" w14:textId="77777777" w:rsidTr="006D5485">
        <w:tc>
          <w:tcPr>
            <w:tcW w:w="1089" w:type="dxa"/>
            <w:vMerge w:val="restart"/>
          </w:tcPr>
          <w:p w14:paraId="734973F1" w14:textId="77777777" w:rsidR="00027901" w:rsidRPr="00B96823" w:rsidRDefault="00027901" w:rsidP="006D5485">
            <w:pPr>
              <w:pStyle w:val="af6"/>
              <w:jc w:val="center"/>
            </w:pPr>
            <w:r w:rsidRPr="00B96823">
              <w:t>22</w:t>
            </w:r>
          </w:p>
        </w:tc>
        <w:tc>
          <w:tcPr>
            <w:tcW w:w="3220" w:type="dxa"/>
            <w:vMerge w:val="restart"/>
          </w:tcPr>
          <w:p w14:paraId="63F1D6F7" w14:textId="77777777" w:rsidR="00027901" w:rsidRPr="00B96823" w:rsidRDefault="00027901" w:rsidP="006D5485">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4FD0A9A8" w14:textId="77777777" w:rsidR="00027901" w:rsidRPr="00B96823" w:rsidRDefault="00027901" w:rsidP="006D5485">
            <w:pPr>
              <w:pStyle w:val="af6"/>
              <w:jc w:val="center"/>
            </w:pPr>
            <w:r w:rsidRPr="00B96823">
              <w:t>7.00 - 23.00</w:t>
            </w:r>
          </w:p>
        </w:tc>
        <w:tc>
          <w:tcPr>
            <w:tcW w:w="1820" w:type="dxa"/>
          </w:tcPr>
          <w:p w14:paraId="13096967" w14:textId="77777777" w:rsidR="00027901" w:rsidRPr="00B96823" w:rsidRDefault="00027901" w:rsidP="006D5485">
            <w:pPr>
              <w:pStyle w:val="af6"/>
              <w:jc w:val="center"/>
            </w:pPr>
            <w:r w:rsidRPr="00B96823">
              <w:t>55</w:t>
            </w:r>
          </w:p>
        </w:tc>
        <w:tc>
          <w:tcPr>
            <w:tcW w:w="2259" w:type="dxa"/>
          </w:tcPr>
          <w:p w14:paraId="6B1D3FF3" w14:textId="77777777" w:rsidR="00027901" w:rsidRPr="00B96823" w:rsidRDefault="00027901" w:rsidP="006D5485">
            <w:pPr>
              <w:pStyle w:val="af6"/>
              <w:jc w:val="center"/>
            </w:pPr>
            <w:r w:rsidRPr="00B96823">
              <w:t>70</w:t>
            </w:r>
          </w:p>
        </w:tc>
      </w:tr>
      <w:tr w:rsidR="00027901" w:rsidRPr="00B96823" w14:paraId="7C2B4164" w14:textId="77777777" w:rsidTr="006D5485">
        <w:tc>
          <w:tcPr>
            <w:tcW w:w="1089" w:type="dxa"/>
            <w:vMerge/>
          </w:tcPr>
          <w:p w14:paraId="01993845" w14:textId="77777777" w:rsidR="00027901" w:rsidRPr="00B96823" w:rsidRDefault="00027901" w:rsidP="006D5485">
            <w:pPr>
              <w:pStyle w:val="af6"/>
            </w:pPr>
          </w:p>
        </w:tc>
        <w:tc>
          <w:tcPr>
            <w:tcW w:w="3220" w:type="dxa"/>
            <w:vMerge/>
          </w:tcPr>
          <w:p w14:paraId="6E105594" w14:textId="77777777" w:rsidR="00027901" w:rsidRPr="00B96823" w:rsidRDefault="00027901" w:rsidP="006D5485">
            <w:pPr>
              <w:pStyle w:val="af6"/>
            </w:pPr>
          </w:p>
        </w:tc>
        <w:tc>
          <w:tcPr>
            <w:tcW w:w="1960" w:type="dxa"/>
            <w:gridSpan w:val="2"/>
          </w:tcPr>
          <w:p w14:paraId="03AFF68C" w14:textId="77777777" w:rsidR="00027901" w:rsidRPr="00B96823" w:rsidRDefault="00027901" w:rsidP="006D5485">
            <w:pPr>
              <w:pStyle w:val="af6"/>
              <w:jc w:val="center"/>
            </w:pPr>
            <w:r w:rsidRPr="00B96823">
              <w:t>23.00 - 7.00</w:t>
            </w:r>
          </w:p>
        </w:tc>
        <w:tc>
          <w:tcPr>
            <w:tcW w:w="1820" w:type="dxa"/>
          </w:tcPr>
          <w:p w14:paraId="1092078B" w14:textId="77777777" w:rsidR="00027901" w:rsidRPr="00B96823" w:rsidRDefault="00027901" w:rsidP="006D5485">
            <w:pPr>
              <w:pStyle w:val="af6"/>
              <w:jc w:val="center"/>
            </w:pPr>
            <w:r w:rsidRPr="00B96823">
              <w:t>45</w:t>
            </w:r>
          </w:p>
        </w:tc>
        <w:tc>
          <w:tcPr>
            <w:tcW w:w="2259" w:type="dxa"/>
          </w:tcPr>
          <w:p w14:paraId="4D381931" w14:textId="77777777" w:rsidR="00027901" w:rsidRPr="00B96823" w:rsidRDefault="00027901" w:rsidP="006D5485">
            <w:pPr>
              <w:pStyle w:val="af6"/>
              <w:jc w:val="center"/>
            </w:pPr>
            <w:r w:rsidRPr="00B96823">
              <w:t>60</w:t>
            </w:r>
          </w:p>
        </w:tc>
      </w:tr>
      <w:tr w:rsidR="00027901" w:rsidRPr="00B96823" w14:paraId="30F9A373" w14:textId="77777777" w:rsidTr="006D5485">
        <w:tc>
          <w:tcPr>
            <w:tcW w:w="1089" w:type="dxa"/>
          </w:tcPr>
          <w:p w14:paraId="22789C4E" w14:textId="77777777" w:rsidR="00027901" w:rsidRPr="00B96823" w:rsidRDefault="00027901" w:rsidP="006D5485">
            <w:pPr>
              <w:pStyle w:val="af6"/>
              <w:jc w:val="center"/>
            </w:pPr>
            <w:r w:rsidRPr="00B96823">
              <w:t>23</w:t>
            </w:r>
          </w:p>
        </w:tc>
        <w:tc>
          <w:tcPr>
            <w:tcW w:w="3220" w:type="dxa"/>
          </w:tcPr>
          <w:p w14:paraId="0811234C" w14:textId="77777777" w:rsidR="00027901" w:rsidRPr="00B96823" w:rsidRDefault="00027901" w:rsidP="006D5485">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1483CE9D" w14:textId="77777777" w:rsidR="00027901" w:rsidRPr="00B96823" w:rsidRDefault="00027901" w:rsidP="006D5485">
            <w:pPr>
              <w:pStyle w:val="af6"/>
            </w:pPr>
          </w:p>
        </w:tc>
        <w:tc>
          <w:tcPr>
            <w:tcW w:w="1820" w:type="dxa"/>
          </w:tcPr>
          <w:p w14:paraId="1F9A12C3" w14:textId="77777777" w:rsidR="00027901" w:rsidRPr="00B96823" w:rsidRDefault="00027901" w:rsidP="006D5485">
            <w:pPr>
              <w:pStyle w:val="af6"/>
              <w:jc w:val="center"/>
            </w:pPr>
            <w:r w:rsidRPr="00B96823">
              <w:t>55</w:t>
            </w:r>
          </w:p>
        </w:tc>
        <w:tc>
          <w:tcPr>
            <w:tcW w:w="2259" w:type="dxa"/>
          </w:tcPr>
          <w:p w14:paraId="74CE7F61" w14:textId="77777777" w:rsidR="00027901" w:rsidRPr="00B96823" w:rsidRDefault="00027901" w:rsidP="006D5485">
            <w:pPr>
              <w:pStyle w:val="af6"/>
              <w:jc w:val="center"/>
            </w:pPr>
            <w:r w:rsidRPr="00B96823">
              <w:t>70</w:t>
            </w:r>
          </w:p>
        </w:tc>
      </w:tr>
    </w:tbl>
    <w:p w14:paraId="74004C50" w14:textId="77777777" w:rsidR="00027901" w:rsidRPr="00B96823" w:rsidRDefault="00027901" w:rsidP="00027901"/>
    <w:p w14:paraId="4A7C9B96" w14:textId="77777777" w:rsidR="00027901" w:rsidRPr="00B96823" w:rsidRDefault="00027901" w:rsidP="00027901">
      <w:pPr>
        <w:ind w:left="-709"/>
      </w:pPr>
      <w:r w:rsidRPr="00B96823">
        <w:rPr>
          <w:rStyle w:val="af"/>
          <w:bCs/>
        </w:rPr>
        <w:t>Примечания.</w:t>
      </w:r>
    </w:p>
    <w:p w14:paraId="2969B384" w14:textId="77777777" w:rsidR="00027901" w:rsidRPr="00B96823" w:rsidRDefault="00027901" w:rsidP="00027901">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5718A99E" w14:textId="77777777" w:rsidR="00027901" w:rsidRPr="00B96823" w:rsidRDefault="00027901" w:rsidP="00027901">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682FE3FE" w14:textId="77777777" w:rsidR="00027901" w:rsidRPr="00B96823" w:rsidRDefault="00027901" w:rsidP="00027901">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104A8010" w14:textId="77777777" w:rsidR="00027901" w:rsidRPr="00B96823" w:rsidRDefault="00027901" w:rsidP="00027901"/>
    <w:p w14:paraId="151F91CC" w14:textId="77777777" w:rsidR="00027901" w:rsidRPr="00B96823" w:rsidRDefault="00027901" w:rsidP="00027901">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027901" w:rsidRPr="00B96823" w14:paraId="6F0442A8" w14:textId="77777777" w:rsidTr="006D5485">
        <w:tc>
          <w:tcPr>
            <w:tcW w:w="3789" w:type="dxa"/>
            <w:tcBorders>
              <w:top w:val="single" w:sz="4" w:space="0" w:color="auto"/>
              <w:bottom w:val="single" w:sz="4" w:space="0" w:color="auto"/>
              <w:right w:val="single" w:sz="4" w:space="0" w:color="auto"/>
            </w:tcBorders>
          </w:tcPr>
          <w:p w14:paraId="77290A7C" w14:textId="77777777" w:rsidR="00027901" w:rsidRPr="00B96823" w:rsidRDefault="00027901" w:rsidP="006D5485">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7C842CE8" w14:textId="77777777" w:rsidR="00027901" w:rsidRPr="00B96823" w:rsidRDefault="00027901" w:rsidP="006D5485">
            <w:pPr>
              <w:pStyle w:val="af6"/>
              <w:jc w:val="center"/>
            </w:pPr>
            <w:r w:rsidRPr="00B96823">
              <w:t>Эквивалентный уровень звука</w:t>
            </w:r>
          </w:p>
          <w:p w14:paraId="75BBB5D7" w14:textId="77777777" w:rsidR="00027901" w:rsidRPr="00B96823" w:rsidRDefault="00027901" w:rsidP="006D5485">
            <w:pPr>
              <w:pStyle w:val="af6"/>
              <w:jc w:val="center"/>
            </w:pPr>
            <w:r w:rsidRPr="00B96823">
              <w:t>L, дБ(А)</w:t>
            </w:r>
          </w:p>
          <w:p w14:paraId="3D3BF929" w14:textId="77777777" w:rsidR="00027901" w:rsidRPr="00B96823" w:rsidRDefault="00027901" w:rsidP="006D5485">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40D25DB4" w14:textId="77777777" w:rsidR="00027901" w:rsidRPr="00B96823" w:rsidRDefault="00027901" w:rsidP="006D5485">
            <w:pPr>
              <w:pStyle w:val="af6"/>
              <w:jc w:val="center"/>
            </w:pPr>
            <w:r w:rsidRPr="00B96823">
              <w:t>Максимальный уровень звука при единичном воздействии</w:t>
            </w:r>
          </w:p>
          <w:p w14:paraId="6161AAFD" w14:textId="77777777" w:rsidR="00027901" w:rsidRPr="00B96823" w:rsidRDefault="00027901" w:rsidP="006D5485">
            <w:pPr>
              <w:pStyle w:val="af6"/>
              <w:jc w:val="center"/>
            </w:pPr>
            <w:r w:rsidRPr="00B96823">
              <w:t>L, дБ(А)</w:t>
            </w:r>
          </w:p>
          <w:p w14:paraId="7AE99BA0" w14:textId="77777777" w:rsidR="00027901" w:rsidRPr="00B96823" w:rsidRDefault="00027901" w:rsidP="006D5485">
            <w:pPr>
              <w:pStyle w:val="af6"/>
              <w:jc w:val="center"/>
            </w:pPr>
            <w:r w:rsidRPr="00B96823">
              <w:t>Амакс</w:t>
            </w:r>
          </w:p>
        </w:tc>
      </w:tr>
      <w:tr w:rsidR="00027901" w:rsidRPr="00B96823" w14:paraId="57C922BB" w14:textId="77777777" w:rsidTr="006D5485">
        <w:tc>
          <w:tcPr>
            <w:tcW w:w="3789" w:type="dxa"/>
            <w:tcBorders>
              <w:top w:val="single" w:sz="4" w:space="0" w:color="auto"/>
              <w:bottom w:val="single" w:sz="4" w:space="0" w:color="auto"/>
              <w:right w:val="single" w:sz="4" w:space="0" w:color="auto"/>
            </w:tcBorders>
          </w:tcPr>
          <w:p w14:paraId="117E18DA" w14:textId="77777777" w:rsidR="00027901" w:rsidRPr="00B96823" w:rsidRDefault="00027901" w:rsidP="006D5485">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2D8C1360" w14:textId="77777777" w:rsidR="00027901" w:rsidRPr="00B96823" w:rsidRDefault="00027901" w:rsidP="006D5485">
            <w:pPr>
              <w:pStyle w:val="af6"/>
              <w:jc w:val="center"/>
            </w:pPr>
            <w:r w:rsidRPr="00B96823">
              <w:t>65</w:t>
            </w:r>
          </w:p>
        </w:tc>
        <w:tc>
          <w:tcPr>
            <w:tcW w:w="4601" w:type="dxa"/>
            <w:tcBorders>
              <w:top w:val="single" w:sz="4" w:space="0" w:color="auto"/>
              <w:left w:val="single" w:sz="4" w:space="0" w:color="auto"/>
              <w:bottom w:val="single" w:sz="4" w:space="0" w:color="auto"/>
            </w:tcBorders>
          </w:tcPr>
          <w:p w14:paraId="71D01BD8" w14:textId="77777777" w:rsidR="00027901" w:rsidRPr="00B96823" w:rsidRDefault="00027901" w:rsidP="006D5485">
            <w:pPr>
              <w:pStyle w:val="af6"/>
              <w:jc w:val="center"/>
            </w:pPr>
            <w:r w:rsidRPr="00B96823">
              <w:t>85</w:t>
            </w:r>
          </w:p>
        </w:tc>
      </w:tr>
      <w:tr w:rsidR="00027901" w:rsidRPr="00B96823" w14:paraId="24044873" w14:textId="77777777" w:rsidTr="006D5485">
        <w:tc>
          <w:tcPr>
            <w:tcW w:w="3789" w:type="dxa"/>
            <w:tcBorders>
              <w:top w:val="single" w:sz="4" w:space="0" w:color="auto"/>
              <w:bottom w:val="single" w:sz="4" w:space="0" w:color="auto"/>
              <w:right w:val="single" w:sz="4" w:space="0" w:color="auto"/>
            </w:tcBorders>
          </w:tcPr>
          <w:p w14:paraId="5A46441D" w14:textId="77777777" w:rsidR="00027901" w:rsidRPr="00B96823" w:rsidRDefault="00027901" w:rsidP="006D5485">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54AFE0C1" w14:textId="77777777" w:rsidR="00027901" w:rsidRPr="00B96823" w:rsidRDefault="00027901" w:rsidP="006D5485">
            <w:pPr>
              <w:pStyle w:val="af6"/>
              <w:jc w:val="center"/>
            </w:pPr>
            <w:r w:rsidRPr="00B96823">
              <w:t>55</w:t>
            </w:r>
          </w:p>
        </w:tc>
        <w:tc>
          <w:tcPr>
            <w:tcW w:w="4601" w:type="dxa"/>
            <w:tcBorders>
              <w:top w:val="single" w:sz="4" w:space="0" w:color="auto"/>
              <w:left w:val="single" w:sz="4" w:space="0" w:color="auto"/>
              <w:bottom w:val="single" w:sz="4" w:space="0" w:color="auto"/>
            </w:tcBorders>
          </w:tcPr>
          <w:p w14:paraId="7A4E2C3E" w14:textId="77777777" w:rsidR="00027901" w:rsidRPr="00B96823" w:rsidRDefault="00027901" w:rsidP="006D5485">
            <w:pPr>
              <w:pStyle w:val="af6"/>
              <w:jc w:val="center"/>
            </w:pPr>
            <w:r w:rsidRPr="00B96823">
              <w:t>75</w:t>
            </w:r>
          </w:p>
        </w:tc>
      </w:tr>
    </w:tbl>
    <w:p w14:paraId="535C3C6B" w14:textId="77777777" w:rsidR="00027901" w:rsidRPr="00B96823" w:rsidRDefault="00027901" w:rsidP="00027901"/>
    <w:p w14:paraId="1486AA24" w14:textId="77777777" w:rsidR="00027901" w:rsidRPr="00B96823" w:rsidRDefault="00027901" w:rsidP="00027901">
      <w:pPr>
        <w:ind w:left="-567"/>
      </w:pPr>
      <w:r w:rsidRPr="00B96823">
        <w:rPr>
          <w:rStyle w:val="af"/>
          <w:bCs/>
        </w:rPr>
        <w:t>Примечания.</w:t>
      </w:r>
    </w:p>
    <w:p w14:paraId="0D39F5AE" w14:textId="77777777" w:rsidR="00027901" w:rsidRPr="00B96823" w:rsidRDefault="00027901" w:rsidP="00027901">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0392DC72" w14:textId="77777777" w:rsidR="00027901" w:rsidRPr="00B96823" w:rsidRDefault="00027901" w:rsidP="00027901">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341FB8CA" w14:textId="77777777" w:rsidR="00027901" w:rsidRPr="00B96823" w:rsidRDefault="00027901" w:rsidP="00027901">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4000D9C6" w14:textId="77777777" w:rsidR="00027901" w:rsidRPr="00B96823" w:rsidRDefault="00027901" w:rsidP="00027901"/>
    <w:p w14:paraId="7BAF6A33" w14:textId="77777777" w:rsidR="00027901" w:rsidRPr="00B96823" w:rsidRDefault="00027901" w:rsidP="00027901">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027901" w:rsidRPr="00B96823" w14:paraId="60B8FA9D" w14:textId="77777777" w:rsidTr="006D5485">
        <w:tc>
          <w:tcPr>
            <w:tcW w:w="2240" w:type="dxa"/>
            <w:tcBorders>
              <w:top w:val="single" w:sz="4" w:space="0" w:color="auto"/>
              <w:bottom w:val="single" w:sz="4" w:space="0" w:color="auto"/>
              <w:right w:val="single" w:sz="4" w:space="0" w:color="auto"/>
            </w:tcBorders>
          </w:tcPr>
          <w:p w14:paraId="138A2E9A" w14:textId="77777777" w:rsidR="00027901" w:rsidRPr="00B96823" w:rsidRDefault="00027901" w:rsidP="006D5485">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372A7807" w14:textId="77777777" w:rsidR="00027901" w:rsidRPr="00B96823" w:rsidRDefault="00027901" w:rsidP="006D5485">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734B7337" w14:textId="77777777" w:rsidR="00027901" w:rsidRPr="00B96823" w:rsidRDefault="00027901" w:rsidP="006D5485">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308FFA8B" w14:textId="77777777" w:rsidR="00027901" w:rsidRPr="00B96823" w:rsidRDefault="00027901" w:rsidP="006D5485">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1E8B8030" w14:textId="77777777" w:rsidR="00027901" w:rsidRPr="00B96823" w:rsidRDefault="00027901" w:rsidP="006D5485">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68C1752C" w14:textId="77777777" w:rsidR="00027901" w:rsidRPr="00B96823" w:rsidRDefault="00027901" w:rsidP="006D5485">
            <w:pPr>
              <w:pStyle w:val="af6"/>
              <w:jc w:val="center"/>
            </w:pPr>
            <w:r w:rsidRPr="00B96823">
              <w:t>0,3 - 300 ГГц</w:t>
            </w:r>
          </w:p>
        </w:tc>
      </w:tr>
      <w:tr w:rsidR="00027901" w:rsidRPr="00B96823" w14:paraId="3E3CF056" w14:textId="77777777" w:rsidTr="006D5485">
        <w:tc>
          <w:tcPr>
            <w:tcW w:w="2240" w:type="dxa"/>
            <w:tcBorders>
              <w:top w:val="single" w:sz="4" w:space="0" w:color="auto"/>
              <w:bottom w:val="single" w:sz="4" w:space="0" w:color="auto"/>
              <w:right w:val="single" w:sz="4" w:space="0" w:color="auto"/>
            </w:tcBorders>
          </w:tcPr>
          <w:p w14:paraId="33734CE0" w14:textId="77777777" w:rsidR="00027901" w:rsidRPr="00B96823" w:rsidRDefault="00027901" w:rsidP="006D5485">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6959002B" w14:textId="77777777" w:rsidR="00027901" w:rsidRPr="00B96823" w:rsidRDefault="00027901" w:rsidP="006D5485">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166866D0" w14:textId="77777777" w:rsidR="00027901" w:rsidRPr="00B96823" w:rsidRDefault="00027901" w:rsidP="006D5485">
            <w:pPr>
              <w:pStyle w:val="af8"/>
            </w:pPr>
            <w:r w:rsidRPr="00B96823">
              <w:t>Плотность потока энергии, мкВт/кв. см</w:t>
            </w:r>
          </w:p>
        </w:tc>
      </w:tr>
      <w:tr w:rsidR="00027901" w:rsidRPr="00B96823" w14:paraId="48CDC6D1" w14:textId="77777777" w:rsidTr="006D5485">
        <w:tc>
          <w:tcPr>
            <w:tcW w:w="2240" w:type="dxa"/>
            <w:tcBorders>
              <w:top w:val="single" w:sz="4" w:space="0" w:color="auto"/>
              <w:bottom w:val="single" w:sz="4" w:space="0" w:color="auto"/>
              <w:right w:val="single" w:sz="4" w:space="0" w:color="auto"/>
            </w:tcBorders>
          </w:tcPr>
          <w:p w14:paraId="42DCE49D" w14:textId="77777777" w:rsidR="00027901" w:rsidRPr="00B96823" w:rsidRDefault="00027901" w:rsidP="006D5485">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2F3B3EEA" w14:textId="77777777" w:rsidR="00027901" w:rsidRPr="00B96823" w:rsidRDefault="00027901"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EE975B8" w14:textId="77777777" w:rsidR="00027901" w:rsidRPr="00B96823" w:rsidRDefault="00027901"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2D55DE19" w14:textId="77777777" w:rsidR="00027901" w:rsidRPr="00B96823" w:rsidRDefault="00027901" w:rsidP="006D5485">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52363F25" w14:textId="77777777" w:rsidR="00027901" w:rsidRPr="00B96823" w:rsidRDefault="00027901" w:rsidP="006D5485">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06215506" w14:textId="77777777" w:rsidR="00027901" w:rsidRPr="00B96823" w:rsidRDefault="00027901" w:rsidP="006D5485">
            <w:pPr>
              <w:pStyle w:val="af6"/>
              <w:jc w:val="center"/>
            </w:pPr>
            <w:r w:rsidRPr="00B96823">
              <w:t>10</w:t>
            </w:r>
          </w:p>
          <w:p w14:paraId="47C76DD8" w14:textId="77777777" w:rsidR="00027901" w:rsidRPr="00B96823" w:rsidRDefault="00027901" w:rsidP="006D5485">
            <w:pPr>
              <w:pStyle w:val="af6"/>
              <w:jc w:val="center"/>
            </w:pPr>
            <w:r w:rsidRPr="00B96823">
              <w:t>25 &lt;</w:t>
            </w:r>
            <w:hyperlink w:anchor="sub_22227" w:history="1">
              <w:r w:rsidRPr="00B96823">
                <w:rPr>
                  <w:rStyle w:val="af0"/>
                </w:rPr>
                <w:t>**</w:t>
              </w:r>
            </w:hyperlink>
            <w:r w:rsidRPr="00B96823">
              <w:t>&gt;</w:t>
            </w:r>
          </w:p>
        </w:tc>
      </w:tr>
    </w:tbl>
    <w:p w14:paraId="1951277B" w14:textId="77777777" w:rsidR="00027901" w:rsidRPr="00B96823" w:rsidRDefault="00027901" w:rsidP="00027901">
      <w:bookmarkStart w:id="153" w:name="sub_111120"/>
      <w:r w:rsidRPr="00B96823">
        <w:t>&lt;*&gt; Кроме средств радио- и телевизионного вещания (диапазон частот 48,5 - 108; 174 - 230 МГц).</w:t>
      </w:r>
    </w:p>
    <w:p w14:paraId="59644E35" w14:textId="77777777" w:rsidR="00027901" w:rsidRPr="00B96823" w:rsidRDefault="00027901" w:rsidP="00027901">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78192DC1" w14:textId="77777777" w:rsidR="00027901" w:rsidRPr="00B96823" w:rsidRDefault="00027901" w:rsidP="00027901"/>
    <w:p w14:paraId="78FD3188" w14:textId="77777777" w:rsidR="00027901" w:rsidRPr="00B96823" w:rsidRDefault="00027901" w:rsidP="00027901">
      <w:r w:rsidRPr="00B96823">
        <w:rPr>
          <w:rStyle w:val="af"/>
          <w:bCs/>
        </w:rPr>
        <w:t>Примечания.</w:t>
      </w:r>
    </w:p>
    <w:p w14:paraId="24622851" w14:textId="77777777" w:rsidR="00027901" w:rsidRPr="00B96823" w:rsidRDefault="00027901" w:rsidP="00027901">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64B17348" w14:textId="77777777" w:rsidR="00027901" w:rsidRPr="00B96823" w:rsidRDefault="00027901" w:rsidP="00027901">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06A0726B" w14:textId="77777777" w:rsidR="00027901" w:rsidRPr="00B96823" w:rsidRDefault="00027901" w:rsidP="00027901"/>
    <w:p w14:paraId="54521D81" w14:textId="77777777" w:rsidR="00027901" w:rsidRPr="00B96823" w:rsidRDefault="00027901" w:rsidP="00027901">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027901" w:rsidRPr="00B96823" w14:paraId="46FF94A8" w14:textId="77777777" w:rsidTr="006D5485">
        <w:tc>
          <w:tcPr>
            <w:tcW w:w="2245" w:type="dxa"/>
            <w:tcBorders>
              <w:top w:val="single" w:sz="4" w:space="0" w:color="auto"/>
              <w:bottom w:val="single" w:sz="4" w:space="0" w:color="auto"/>
              <w:right w:val="single" w:sz="4" w:space="0" w:color="auto"/>
            </w:tcBorders>
          </w:tcPr>
          <w:p w14:paraId="6D42C543" w14:textId="77777777" w:rsidR="00027901" w:rsidRPr="00B96823" w:rsidRDefault="00027901" w:rsidP="006D5485">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35968EA8" w14:textId="77777777" w:rsidR="00027901" w:rsidRPr="00B96823" w:rsidRDefault="00027901" w:rsidP="006D5485">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6BEB8B7C" w14:textId="77777777" w:rsidR="00027901" w:rsidRPr="00B96823" w:rsidRDefault="00027901" w:rsidP="006D5485">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465306B0" w14:textId="77777777" w:rsidR="00027901" w:rsidRPr="00B96823" w:rsidRDefault="00027901" w:rsidP="006D5485">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7A34647A" w14:textId="77777777" w:rsidR="00027901" w:rsidRPr="00B96823" w:rsidRDefault="00027901" w:rsidP="006D5485">
            <w:pPr>
              <w:pStyle w:val="af6"/>
              <w:jc w:val="center"/>
            </w:pPr>
            <w:r w:rsidRPr="00B96823">
              <w:lastRenderedPageBreak/>
              <w:t>Загрязненность сточных вод</w:t>
            </w:r>
          </w:p>
        </w:tc>
      </w:tr>
      <w:tr w:rsidR="00027901" w:rsidRPr="00B96823" w14:paraId="672450D1" w14:textId="77777777" w:rsidTr="006D5485">
        <w:tc>
          <w:tcPr>
            <w:tcW w:w="2245" w:type="dxa"/>
            <w:tcBorders>
              <w:top w:val="single" w:sz="4" w:space="0" w:color="auto"/>
              <w:bottom w:val="single" w:sz="4" w:space="0" w:color="auto"/>
              <w:right w:val="single" w:sz="4" w:space="0" w:color="auto"/>
            </w:tcBorders>
          </w:tcPr>
          <w:p w14:paraId="55F6C014" w14:textId="77777777" w:rsidR="00027901" w:rsidRPr="00B96823" w:rsidRDefault="00027901" w:rsidP="006D5485">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7633B14E" w14:textId="77777777" w:rsidR="00027901" w:rsidRPr="00B96823" w:rsidRDefault="00027901" w:rsidP="006D5485">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3825E8B6" w14:textId="77777777" w:rsidR="00027901" w:rsidRPr="00B96823" w:rsidRDefault="00027901" w:rsidP="006D5485">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215D4CD6" w14:textId="77777777" w:rsidR="00027901" w:rsidRPr="00B96823" w:rsidRDefault="00027901" w:rsidP="006D5485">
            <w:pPr>
              <w:pStyle w:val="af6"/>
              <w:jc w:val="center"/>
            </w:pPr>
            <w:r w:rsidRPr="00B96823">
              <w:t>4</w:t>
            </w:r>
          </w:p>
        </w:tc>
        <w:tc>
          <w:tcPr>
            <w:tcW w:w="2305" w:type="dxa"/>
            <w:tcBorders>
              <w:top w:val="single" w:sz="4" w:space="0" w:color="auto"/>
              <w:left w:val="single" w:sz="4" w:space="0" w:color="auto"/>
              <w:bottom w:val="single" w:sz="4" w:space="0" w:color="auto"/>
            </w:tcBorders>
          </w:tcPr>
          <w:p w14:paraId="1359627F" w14:textId="77777777" w:rsidR="00027901" w:rsidRPr="00B96823" w:rsidRDefault="00027901" w:rsidP="006D5485">
            <w:pPr>
              <w:pStyle w:val="af6"/>
              <w:jc w:val="center"/>
            </w:pPr>
            <w:r w:rsidRPr="00B96823">
              <w:t>5</w:t>
            </w:r>
          </w:p>
        </w:tc>
      </w:tr>
      <w:tr w:rsidR="00027901" w:rsidRPr="00B96823" w14:paraId="189C3AE6" w14:textId="77777777" w:rsidTr="006D5485">
        <w:tc>
          <w:tcPr>
            <w:tcW w:w="2245" w:type="dxa"/>
            <w:tcBorders>
              <w:top w:val="single" w:sz="4" w:space="0" w:color="auto"/>
              <w:bottom w:val="nil"/>
              <w:right w:val="single" w:sz="4" w:space="0" w:color="auto"/>
            </w:tcBorders>
          </w:tcPr>
          <w:p w14:paraId="773D41FB" w14:textId="77777777" w:rsidR="00027901" w:rsidRPr="00B96823" w:rsidRDefault="00027901" w:rsidP="006D5485">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04193525" w14:textId="77777777" w:rsidR="00027901" w:rsidRPr="00B96823" w:rsidRDefault="00027901" w:rsidP="006D5485">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561882C3" w14:textId="77777777" w:rsidR="00027901" w:rsidRPr="00B96823" w:rsidRDefault="00027901" w:rsidP="006D5485">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055D6722" w14:textId="77777777" w:rsidR="00027901" w:rsidRPr="00B96823" w:rsidRDefault="00027901" w:rsidP="006D5485">
            <w:pPr>
              <w:pStyle w:val="af6"/>
              <w:jc w:val="center"/>
            </w:pPr>
            <w:r w:rsidRPr="00B96823">
              <w:t>1 ПДУ</w:t>
            </w:r>
          </w:p>
        </w:tc>
        <w:tc>
          <w:tcPr>
            <w:tcW w:w="2305" w:type="dxa"/>
            <w:tcBorders>
              <w:top w:val="single" w:sz="4" w:space="0" w:color="auto"/>
              <w:left w:val="single" w:sz="4" w:space="0" w:color="auto"/>
              <w:bottom w:val="nil"/>
            </w:tcBorders>
          </w:tcPr>
          <w:p w14:paraId="6B4A333A" w14:textId="77777777" w:rsidR="00027901" w:rsidRPr="00B96823" w:rsidRDefault="00027901" w:rsidP="006D5485">
            <w:pPr>
              <w:pStyle w:val="af8"/>
            </w:pPr>
            <w:r w:rsidRPr="00B96823">
              <w:t>нормативно очищенные на локальных очистных сооружениях;</w:t>
            </w:r>
          </w:p>
        </w:tc>
      </w:tr>
      <w:tr w:rsidR="00027901" w:rsidRPr="00B96823" w14:paraId="58149C31" w14:textId="77777777" w:rsidTr="006D5485">
        <w:tc>
          <w:tcPr>
            <w:tcW w:w="2245" w:type="dxa"/>
            <w:tcBorders>
              <w:top w:val="nil"/>
              <w:bottom w:val="single" w:sz="4" w:space="0" w:color="auto"/>
              <w:right w:val="single" w:sz="4" w:space="0" w:color="auto"/>
            </w:tcBorders>
          </w:tcPr>
          <w:p w14:paraId="3C8C42BA" w14:textId="77777777" w:rsidR="00027901" w:rsidRPr="00B96823" w:rsidRDefault="00027901" w:rsidP="006D5485">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6BE8A3BF" w14:textId="77777777" w:rsidR="00027901" w:rsidRPr="00B96823" w:rsidRDefault="00027901" w:rsidP="006D5485">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56DECFD8" w14:textId="77777777" w:rsidR="00027901" w:rsidRPr="00B96823" w:rsidRDefault="00027901" w:rsidP="006D5485">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3CD87C3E" w14:textId="77777777" w:rsidR="00027901" w:rsidRPr="00B96823" w:rsidRDefault="00027901" w:rsidP="006D5485">
            <w:pPr>
              <w:pStyle w:val="af6"/>
            </w:pPr>
          </w:p>
        </w:tc>
        <w:tc>
          <w:tcPr>
            <w:tcW w:w="2305" w:type="dxa"/>
            <w:tcBorders>
              <w:top w:val="nil"/>
              <w:left w:val="single" w:sz="4" w:space="0" w:color="auto"/>
              <w:bottom w:val="single" w:sz="4" w:space="0" w:color="auto"/>
            </w:tcBorders>
          </w:tcPr>
          <w:p w14:paraId="58232A24" w14:textId="77777777" w:rsidR="00027901" w:rsidRPr="00B96823" w:rsidRDefault="00027901" w:rsidP="006D5485">
            <w:pPr>
              <w:pStyle w:val="af8"/>
            </w:pPr>
            <w:r w:rsidRPr="00B96823">
              <w:t>выпуск в городской коллектор с последующей очисткой на городских канализационных очистных сооружениях (КОС)</w:t>
            </w:r>
          </w:p>
        </w:tc>
      </w:tr>
      <w:tr w:rsidR="00027901" w:rsidRPr="00B96823" w14:paraId="2E2AC76B" w14:textId="77777777" w:rsidTr="006D5485">
        <w:tc>
          <w:tcPr>
            <w:tcW w:w="2245" w:type="dxa"/>
            <w:tcBorders>
              <w:top w:val="single" w:sz="4" w:space="0" w:color="auto"/>
              <w:bottom w:val="single" w:sz="4" w:space="0" w:color="auto"/>
              <w:right w:val="single" w:sz="4" w:space="0" w:color="auto"/>
            </w:tcBorders>
          </w:tcPr>
          <w:p w14:paraId="29B8D9F8" w14:textId="77777777" w:rsidR="00027901" w:rsidRPr="00B96823" w:rsidRDefault="00027901" w:rsidP="006D5485">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38ED497" w14:textId="77777777" w:rsidR="00027901" w:rsidRPr="00B96823" w:rsidRDefault="00027901" w:rsidP="006D5485">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097E6200" w14:textId="77777777" w:rsidR="00027901" w:rsidRPr="00B96823" w:rsidRDefault="00027901"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508255DE" w14:textId="77777777" w:rsidR="00027901" w:rsidRPr="00B96823" w:rsidRDefault="00027901"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33250482" w14:textId="77777777" w:rsidR="00027901" w:rsidRPr="00B96823" w:rsidRDefault="00027901" w:rsidP="006D5485">
            <w:pPr>
              <w:pStyle w:val="af8"/>
            </w:pPr>
            <w:r w:rsidRPr="00B96823">
              <w:t>то же</w:t>
            </w:r>
          </w:p>
        </w:tc>
      </w:tr>
      <w:tr w:rsidR="00027901" w:rsidRPr="00B96823" w14:paraId="5F6AF782" w14:textId="77777777" w:rsidTr="006D5485">
        <w:tc>
          <w:tcPr>
            <w:tcW w:w="2245" w:type="dxa"/>
            <w:tcBorders>
              <w:top w:val="single" w:sz="4" w:space="0" w:color="auto"/>
              <w:bottom w:val="single" w:sz="4" w:space="0" w:color="auto"/>
              <w:right w:val="single" w:sz="4" w:space="0" w:color="auto"/>
            </w:tcBorders>
          </w:tcPr>
          <w:p w14:paraId="3A3125B2" w14:textId="77777777" w:rsidR="00027901" w:rsidRPr="00B96823" w:rsidRDefault="00027901" w:rsidP="006D5485">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0A7FDEA1" w14:textId="77777777" w:rsidR="00027901" w:rsidRPr="00B96823" w:rsidRDefault="00027901" w:rsidP="006D5485">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668C8C78" w14:textId="77777777" w:rsidR="00027901" w:rsidRPr="00B96823" w:rsidRDefault="00027901" w:rsidP="006D5485">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38F5CA76" w14:textId="77777777" w:rsidR="00027901" w:rsidRPr="00B96823" w:rsidRDefault="00027901" w:rsidP="006D5485">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4864D5CD" w14:textId="77777777" w:rsidR="00027901" w:rsidRPr="00B96823" w:rsidRDefault="00027901" w:rsidP="006D5485">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027901" w:rsidRPr="00B96823" w14:paraId="780FD3B4" w14:textId="77777777" w:rsidTr="006D5485">
        <w:tc>
          <w:tcPr>
            <w:tcW w:w="2245" w:type="dxa"/>
            <w:tcBorders>
              <w:top w:val="single" w:sz="4" w:space="0" w:color="auto"/>
              <w:bottom w:val="single" w:sz="4" w:space="0" w:color="auto"/>
              <w:right w:val="single" w:sz="4" w:space="0" w:color="auto"/>
            </w:tcBorders>
          </w:tcPr>
          <w:p w14:paraId="25A60E7E" w14:textId="77777777" w:rsidR="00027901" w:rsidRPr="00B96823" w:rsidRDefault="00027901" w:rsidP="006D5485">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6E86D090" w14:textId="77777777" w:rsidR="00027901" w:rsidRPr="00B96823" w:rsidRDefault="00027901"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44FC0785" w14:textId="77777777" w:rsidR="00027901" w:rsidRPr="00B96823" w:rsidRDefault="00027901" w:rsidP="006D5485">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13B93FAD" w14:textId="77777777" w:rsidR="00027901" w:rsidRPr="00B96823" w:rsidRDefault="00027901" w:rsidP="006D5485">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44CC98D4" w14:textId="77777777" w:rsidR="00027901" w:rsidRPr="00B96823" w:rsidRDefault="00027901" w:rsidP="006D5485">
            <w:pPr>
              <w:pStyle w:val="af8"/>
            </w:pPr>
            <w:r w:rsidRPr="00B96823">
              <w:t>нормативно очищенные стоки на локальных сооружениях с возможным самостоятельным выпуском</w:t>
            </w:r>
          </w:p>
        </w:tc>
      </w:tr>
      <w:tr w:rsidR="00027901" w:rsidRPr="00B96823" w14:paraId="36506D25" w14:textId="77777777" w:rsidTr="006D5485">
        <w:tc>
          <w:tcPr>
            <w:tcW w:w="2245" w:type="dxa"/>
            <w:tcBorders>
              <w:top w:val="single" w:sz="4" w:space="0" w:color="auto"/>
              <w:bottom w:val="single" w:sz="4" w:space="0" w:color="auto"/>
              <w:right w:val="single" w:sz="4" w:space="0" w:color="auto"/>
            </w:tcBorders>
          </w:tcPr>
          <w:p w14:paraId="1239A6AA" w14:textId="77777777" w:rsidR="00027901" w:rsidRPr="00B96823" w:rsidRDefault="00027901" w:rsidP="006D5485">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48BB8E6A" w14:textId="77777777" w:rsidR="00027901" w:rsidRPr="00B96823" w:rsidRDefault="00027901"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E535D5C" w14:textId="77777777" w:rsidR="00027901" w:rsidRPr="00B96823" w:rsidRDefault="00027901" w:rsidP="006D5485">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3F317EFE" w14:textId="77777777" w:rsidR="00027901" w:rsidRPr="00B96823" w:rsidRDefault="00027901" w:rsidP="006D5485">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68E1B7AE" w14:textId="77777777" w:rsidR="00027901" w:rsidRPr="00B96823" w:rsidRDefault="00027901" w:rsidP="006D5485">
            <w:pPr>
              <w:pStyle w:val="af8"/>
            </w:pPr>
            <w:r w:rsidRPr="00B96823">
              <w:t>не нормируется</w:t>
            </w:r>
          </w:p>
        </w:tc>
      </w:tr>
      <w:tr w:rsidR="00027901" w:rsidRPr="00B96823" w14:paraId="6A7EABE3" w14:textId="77777777" w:rsidTr="006D5485">
        <w:tc>
          <w:tcPr>
            <w:tcW w:w="2245" w:type="dxa"/>
            <w:tcBorders>
              <w:top w:val="single" w:sz="4" w:space="0" w:color="auto"/>
              <w:bottom w:val="single" w:sz="4" w:space="0" w:color="auto"/>
              <w:right w:val="single" w:sz="4" w:space="0" w:color="auto"/>
            </w:tcBorders>
          </w:tcPr>
          <w:p w14:paraId="4678039A" w14:textId="77777777" w:rsidR="00027901" w:rsidRPr="00B96823" w:rsidRDefault="00027901" w:rsidP="006D5485">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052EF8A6" w14:textId="77777777" w:rsidR="00027901" w:rsidRPr="00B96823" w:rsidRDefault="00027901" w:rsidP="006D5485">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7605B9A4" w14:textId="77777777" w:rsidR="00027901" w:rsidRPr="00B96823" w:rsidRDefault="00027901"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54AFB167" w14:textId="77777777" w:rsidR="00027901" w:rsidRPr="00B96823" w:rsidRDefault="00027901"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73359AC0" w14:textId="77777777" w:rsidR="00027901" w:rsidRPr="00B96823" w:rsidRDefault="00027901" w:rsidP="006D5485">
            <w:pPr>
              <w:pStyle w:val="af8"/>
            </w:pPr>
            <w:r w:rsidRPr="00B96823">
              <w:t>то же</w:t>
            </w:r>
          </w:p>
        </w:tc>
      </w:tr>
    </w:tbl>
    <w:p w14:paraId="18951249" w14:textId="77777777" w:rsidR="00027901" w:rsidRPr="00B96823" w:rsidRDefault="00027901" w:rsidP="00027901"/>
    <w:p w14:paraId="29EB46CC" w14:textId="77777777" w:rsidR="00027901" w:rsidRPr="00B96823" w:rsidRDefault="00027901" w:rsidP="00027901">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4207D680" w14:textId="77777777" w:rsidR="00027901" w:rsidRPr="00B96823" w:rsidRDefault="00027901" w:rsidP="00027901"/>
    <w:p w14:paraId="41BCD6E6" w14:textId="77777777" w:rsidR="00027901" w:rsidRPr="00B96823" w:rsidRDefault="00027901" w:rsidP="00027901">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027901" w:rsidRPr="00B96823" w14:paraId="16792947" w14:textId="77777777" w:rsidTr="006D5485">
        <w:tc>
          <w:tcPr>
            <w:tcW w:w="3780" w:type="dxa"/>
            <w:tcBorders>
              <w:top w:val="single" w:sz="4" w:space="0" w:color="auto"/>
              <w:bottom w:val="single" w:sz="4" w:space="0" w:color="auto"/>
              <w:right w:val="single" w:sz="4" w:space="0" w:color="auto"/>
            </w:tcBorders>
          </w:tcPr>
          <w:p w14:paraId="048D0CB3" w14:textId="77777777" w:rsidR="00027901" w:rsidRPr="00B96823" w:rsidRDefault="00027901" w:rsidP="006D5485">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22CEC05" w14:textId="77777777" w:rsidR="00027901" w:rsidRPr="00B96823" w:rsidRDefault="00027901" w:rsidP="006D5485">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0067501D" w14:textId="77777777" w:rsidR="00027901" w:rsidRPr="00B96823" w:rsidRDefault="00027901" w:rsidP="006D5485">
            <w:pPr>
              <w:pStyle w:val="af6"/>
              <w:jc w:val="center"/>
            </w:pPr>
            <w:r w:rsidRPr="00B96823">
              <w:t>Коэффициент светового климата</w:t>
            </w:r>
          </w:p>
        </w:tc>
      </w:tr>
      <w:tr w:rsidR="00027901" w:rsidRPr="00B96823" w14:paraId="2BCCD2F7" w14:textId="77777777" w:rsidTr="006D5485">
        <w:tc>
          <w:tcPr>
            <w:tcW w:w="3780" w:type="dxa"/>
            <w:vMerge w:val="restart"/>
            <w:tcBorders>
              <w:top w:val="single" w:sz="4" w:space="0" w:color="auto"/>
              <w:bottom w:val="single" w:sz="4" w:space="0" w:color="auto"/>
              <w:right w:val="single" w:sz="4" w:space="0" w:color="auto"/>
            </w:tcBorders>
          </w:tcPr>
          <w:p w14:paraId="413139DF" w14:textId="77777777" w:rsidR="00027901" w:rsidRPr="00B96823" w:rsidRDefault="00027901" w:rsidP="006D5485">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1886073F" w14:textId="77777777" w:rsidR="00027901" w:rsidRPr="00B96823" w:rsidRDefault="00027901" w:rsidP="006D5485">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68D0C2C4" w14:textId="77777777" w:rsidR="00027901" w:rsidRPr="00B96823" w:rsidRDefault="00027901" w:rsidP="006D5485">
            <w:pPr>
              <w:pStyle w:val="af6"/>
              <w:jc w:val="center"/>
            </w:pPr>
            <w:r w:rsidRPr="00B96823">
              <w:t>0,8</w:t>
            </w:r>
          </w:p>
        </w:tc>
      </w:tr>
      <w:tr w:rsidR="00027901" w:rsidRPr="00B96823" w14:paraId="35052ABE" w14:textId="77777777" w:rsidTr="006D5485">
        <w:tc>
          <w:tcPr>
            <w:tcW w:w="3780" w:type="dxa"/>
            <w:vMerge/>
            <w:tcBorders>
              <w:top w:val="single" w:sz="4" w:space="0" w:color="auto"/>
              <w:bottom w:val="single" w:sz="4" w:space="0" w:color="auto"/>
              <w:right w:val="single" w:sz="4" w:space="0" w:color="auto"/>
            </w:tcBorders>
          </w:tcPr>
          <w:p w14:paraId="6BC60793"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71D74EF" w14:textId="77777777" w:rsidR="00027901" w:rsidRPr="00B96823" w:rsidRDefault="00027901" w:rsidP="006D5485">
            <w:pPr>
              <w:pStyle w:val="af6"/>
              <w:jc w:val="center"/>
            </w:pPr>
            <w:r w:rsidRPr="00B96823">
              <w:t>Ю</w:t>
            </w:r>
          </w:p>
        </w:tc>
        <w:tc>
          <w:tcPr>
            <w:tcW w:w="2781" w:type="dxa"/>
            <w:tcBorders>
              <w:top w:val="single" w:sz="4" w:space="0" w:color="auto"/>
              <w:left w:val="single" w:sz="4" w:space="0" w:color="auto"/>
              <w:bottom w:val="single" w:sz="4" w:space="0" w:color="auto"/>
            </w:tcBorders>
          </w:tcPr>
          <w:p w14:paraId="301BC945" w14:textId="77777777" w:rsidR="00027901" w:rsidRPr="00B96823" w:rsidRDefault="00027901" w:rsidP="006D5485">
            <w:pPr>
              <w:pStyle w:val="af6"/>
              <w:jc w:val="center"/>
            </w:pPr>
            <w:r w:rsidRPr="00B96823">
              <w:t>0,75</w:t>
            </w:r>
          </w:p>
        </w:tc>
      </w:tr>
      <w:tr w:rsidR="00027901" w:rsidRPr="00B96823" w14:paraId="17A84F20" w14:textId="77777777" w:rsidTr="006D5485">
        <w:tc>
          <w:tcPr>
            <w:tcW w:w="3780" w:type="dxa"/>
            <w:vMerge w:val="restart"/>
            <w:tcBorders>
              <w:top w:val="single" w:sz="4" w:space="0" w:color="auto"/>
              <w:bottom w:val="single" w:sz="4" w:space="0" w:color="auto"/>
              <w:right w:val="single" w:sz="4" w:space="0" w:color="auto"/>
            </w:tcBorders>
          </w:tcPr>
          <w:p w14:paraId="22458A3A" w14:textId="77777777" w:rsidR="00027901" w:rsidRPr="00B96823" w:rsidRDefault="00027901" w:rsidP="006D5485">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60D48652" w14:textId="77777777" w:rsidR="00027901" w:rsidRPr="00B96823" w:rsidRDefault="00027901" w:rsidP="006D5485">
            <w:pPr>
              <w:pStyle w:val="af6"/>
              <w:jc w:val="center"/>
            </w:pPr>
            <w:r w:rsidRPr="00B96823">
              <w:t>С - Ю</w:t>
            </w:r>
          </w:p>
        </w:tc>
        <w:tc>
          <w:tcPr>
            <w:tcW w:w="2781" w:type="dxa"/>
            <w:tcBorders>
              <w:top w:val="single" w:sz="4" w:space="0" w:color="auto"/>
              <w:left w:val="single" w:sz="4" w:space="0" w:color="auto"/>
              <w:bottom w:val="single" w:sz="4" w:space="0" w:color="auto"/>
            </w:tcBorders>
          </w:tcPr>
          <w:p w14:paraId="5431DAEB" w14:textId="77777777" w:rsidR="00027901" w:rsidRPr="00B96823" w:rsidRDefault="00027901" w:rsidP="006D5485">
            <w:pPr>
              <w:pStyle w:val="af6"/>
              <w:jc w:val="center"/>
            </w:pPr>
            <w:r w:rsidRPr="00B96823">
              <w:t>0,75</w:t>
            </w:r>
          </w:p>
        </w:tc>
      </w:tr>
      <w:tr w:rsidR="00027901" w:rsidRPr="00B96823" w14:paraId="5363AB74" w14:textId="77777777" w:rsidTr="006D5485">
        <w:tc>
          <w:tcPr>
            <w:tcW w:w="3780" w:type="dxa"/>
            <w:vMerge/>
            <w:tcBorders>
              <w:top w:val="single" w:sz="4" w:space="0" w:color="auto"/>
              <w:bottom w:val="single" w:sz="4" w:space="0" w:color="auto"/>
              <w:right w:val="single" w:sz="4" w:space="0" w:color="auto"/>
            </w:tcBorders>
          </w:tcPr>
          <w:p w14:paraId="2EF04BBA"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395F4E3" w14:textId="77777777" w:rsidR="00027901" w:rsidRPr="00B96823" w:rsidRDefault="00027901" w:rsidP="006D5485">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3AE08BE5" w14:textId="77777777" w:rsidR="00027901" w:rsidRPr="00B96823" w:rsidRDefault="00027901" w:rsidP="006D5485">
            <w:pPr>
              <w:pStyle w:val="af6"/>
              <w:jc w:val="center"/>
            </w:pPr>
            <w:r w:rsidRPr="00B96823">
              <w:t>0,7</w:t>
            </w:r>
          </w:p>
        </w:tc>
      </w:tr>
      <w:tr w:rsidR="00027901" w:rsidRPr="00B96823" w14:paraId="510B533D" w14:textId="77777777" w:rsidTr="006D5485">
        <w:tc>
          <w:tcPr>
            <w:tcW w:w="3780" w:type="dxa"/>
            <w:tcBorders>
              <w:top w:val="single" w:sz="4" w:space="0" w:color="auto"/>
              <w:bottom w:val="single" w:sz="4" w:space="0" w:color="auto"/>
              <w:right w:val="single" w:sz="4" w:space="0" w:color="auto"/>
            </w:tcBorders>
          </w:tcPr>
          <w:p w14:paraId="31B5641F" w14:textId="77777777" w:rsidR="00027901" w:rsidRPr="00B96823" w:rsidRDefault="00027901" w:rsidP="006D5485">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6CED115" w14:textId="77777777" w:rsidR="00027901" w:rsidRPr="00B96823" w:rsidRDefault="00027901" w:rsidP="006D5485">
            <w:pPr>
              <w:pStyle w:val="af6"/>
              <w:jc w:val="center"/>
            </w:pPr>
            <w:r w:rsidRPr="00B96823">
              <w:t>С</w:t>
            </w:r>
          </w:p>
        </w:tc>
        <w:tc>
          <w:tcPr>
            <w:tcW w:w="2781" w:type="dxa"/>
            <w:tcBorders>
              <w:top w:val="single" w:sz="4" w:space="0" w:color="auto"/>
              <w:left w:val="single" w:sz="4" w:space="0" w:color="auto"/>
              <w:bottom w:val="single" w:sz="4" w:space="0" w:color="auto"/>
            </w:tcBorders>
          </w:tcPr>
          <w:p w14:paraId="1737C19D" w14:textId="77777777" w:rsidR="00027901" w:rsidRPr="00B96823" w:rsidRDefault="00027901" w:rsidP="006D5485">
            <w:pPr>
              <w:pStyle w:val="af6"/>
              <w:jc w:val="center"/>
            </w:pPr>
            <w:r w:rsidRPr="00B96823">
              <w:t>0,7</w:t>
            </w:r>
          </w:p>
        </w:tc>
      </w:tr>
      <w:tr w:rsidR="00027901" w:rsidRPr="00B96823" w14:paraId="5ADC819D" w14:textId="77777777" w:rsidTr="006D5485">
        <w:tc>
          <w:tcPr>
            <w:tcW w:w="3780" w:type="dxa"/>
            <w:tcBorders>
              <w:top w:val="single" w:sz="4" w:space="0" w:color="auto"/>
              <w:bottom w:val="single" w:sz="4" w:space="0" w:color="auto"/>
              <w:right w:val="single" w:sz="4" w:space="0" w:color="auto"/>
            </w:tcBorders>
          </w:tcPr>
          <w:p w14:paraId="3A8535A2" w14:textId="77777777" w:rsidR="00027901" w:rsidRPr="00B96823" w:rsidRDefault="00027901" w:rsidP="006D5485">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236765F7" w14:textId="77777777" w:rsidR="00027901" w:rsidRPr="00B96823" w:rsidRDefault="00027901" w:rsidP="006D5485">
            <w:pPr>
              <w:pStyle w:val="af6"/>
              <w:jc w:val="center"/>
            </w:pPr>
            <w:r w:rsidRPr="00B96823">
              <w:t>-</w:t>
            </w:r>
          </w:p>
        </w:tc>
        <w:tc>
          <w:tcPr>
            <w:tcW w:w="2781" w:type="dxa"/>
            <w:tcBorders>
              <w:top w:val="single" w:sz="4" w:space="0" w:color="auto"/>
              <w:left w:val="single" w:sz="4" w:space="0" w:color="auto"/>
              <w:bottom w:val="single" w:sz="4" w:space="0" w:color="auto"/>
            </w:tcBorders>
          </w:tcPr>
          <w:p w14:paraId="50BF6D9A" w14:textId="77777777" w:rsidR="00027901" w:rsidRPr="00B96823" w:rsidRDefault="00027901" w:rsidP="006D5485">
            <w:pPr>
              <w:pStyle w:val="af6"/>
              <w:jc w:val="center"/>
            </w:pPr>
            <w:r w:rsidRPr="00B96823">
              <w:t>0,75</w:t>
            </w:r>
          </w:p>
        </w:tc>
      </w:tr>
    </w:tbl>
    <w:p w14:paraId="5865479D" w14:textId="77777777" w:rsidR="00027901" w:rsidRPr="00B96823" w:rsidRDefault="00027901" w:rsidP="00027901"/>
    <w:p w14:paraId="40793B3C" w14:textId="77777777" w:rsidR="00027901" w:rsidRPr="00B96823" w:rsidRDefault="00027901" w:rsidP="00027901">
      <w:r w:rsidRPr="00B96823">
        <w:rPr>
          <w:rStyle w:val="af"/>
          <w:bCs/>
        </w:rPr>
        <w:t>Примечания</w:t>
      </w:r>
      <w:r w:rsidRPr="00B96823">
        <w:t>.</w:t>
      </w:r>
    </w:p>
    <w:p w14:paraId="05E2478A" w14:textId="77777777" w:rsidR="00027901" w:rsidRPr="00B96823" w:rsidRDefault="00027901" w:rsidP="00027901">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54DF2B55" w14:textId="77777777" w:rsidR="00027901" w:rsidRPr="00B96823" w:rsidRDefault="00027901" w:rsidP="00027901">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108E508C" w14:textId="77777777" w:rsidR="00027901" w:rsidRPr="00B96823" w:rsidRDefault="00027901" w:rsidP="00027901">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3EB4B738" w14:textId="77777777" w:rsidR="00027901" w:rsidRDefault="00027901" w:rsidP="00027901">
      <w:pPr>
        <w:jc w:val="right"/>
        <w:rPr>
          <w:rStyle w:val="af"/>
          <w:bCs/>
          <w:sz w:val="28"/>
          <w:szCs w:val="28"/>
        </w:rPr>
      </w:pPr>
    </w:p>
    <w:p w14:paraId="35E5A733" w14:textId="77777777" w:rsidR="00027901" w:rsidRPr="00B96823" w:rsidRDefault="00027901" w:rsidP="00027901">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027901" w:rsidRPr="00B96823" w14:paraId="7CF87E82" w14:textId="77777777" w:rsidTr="006D5485">
        <w:tc>
          <w:tcPr>
            <w:tcW w:w="3080" w:type="dxa"/>
            <w:vMerge w:val="restart"/>
            <w:tcBorders>
              <w:top w:val="single" w:sz="4" w:space="0" w:color="auto"/>
              <w:bottom w:val="single" w:sz="4" w:space="0" w:color="auto"/>
              <w:right w:val="single" w:sz="4" w:space="0" w:color="auto"/>
            </w:tcBorders>
          </w:tcPr>
          <w:p w14:paraId="464C30C9" w14:textId="77777777" w:rsidR="00027901" w:rsidRPr="00B96823" w:rsidRDefault="00027901" w:rsidP="006D5485">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73F86004" w14:textId="77777777" w:rsidR="00027901" w:rsidRPr="00B96823" w:rsidRDefault="00027901" w:rsidP="006D5485">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1A8860DB" w14:textId="77777777" w:rsidR="00027901" w:rsidRPr="00B96823" w:rsidRDefault="00027901" w:rsidP="006D5485">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027901" w:rsidRPr="00B96823" w14:paraId="5B158B5D" w14:textId="77777777" w:rsidTr="006D5485">
        <w:tc>
          <w:tcPr>
            <w:tcW w:w="3080" w:type="dxa"/>
            <w:vMerge/>
            <w:tcBorders>
              <w:top w:val="single" w:sz="4" w:space="0" w:color="auto"/>
              <w:bottom w:val="single" w:sz="4" w:space="0" w:color="auto"/>
              <w:right w:val="single" w:sz="4" w:space="0" w:color="auto"/>
            </w:tcBorders>
          </w:tcPr>
          <w:p w14:paraId="641A2FF8" w14:textId="77777777" w:rsidR="00027901" w:rsidRPr="00B96823" w:rsidRDefault="00027901"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5BAF28EA" w14:textId="77777777" w:rsidR="00027901" w:rsidRPr="00B96823" w:rsidRDefault="00027901"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9C18175" w14:textId="77777777" w:rsidR="00027901" w:rsidRPr="00B96823" w:rsidRDefault="00027901" w:rsidP="006D5485">
            <w:pPr>
              <w:pStyle w:val="af6"/>
              <w:jc w:val="center"/>
            </w:pPr>
            <w:r w:rsidRPr="00B96823">
              <w:t>I, II, III,</w:t>
            </w:r>
          </w:p>
          <w:p w14:paraId="3F904749" w14:textId="77777777" w:rsidR="00027901" w:rsidRPr="00B96823" w:rsidRDefault="00027901" w:rsidP="006D5485">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1D0B96EF" w14:textId="77777777" w:rsidR="00027901" w:rsidRPr="00B96823" w:rsidRDefault="00027901" w:rsidP="006D5485">
            <w:pPr>
              <w:pStyle w:val="af6"/>
              <w:jc w:val="center"/>
            </w:pPr>
            <w:r w:rsidRPr="00B96823">
              <w:t>II, III,</w:t>
            </w:r>
          </w:p>
          <w:p w14:paraId="60AA1960" w14:textId="77777777" w:rsidR="00027901" w:rsidRPr="00B96823" w:rsidRDefault="00027901" w:rsidP="006D5485">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789C6DCF" w14:textId="77777777" w:rsidR="00027901" w:rsidRPr="00B96823" w:rsidRDefault="00027901" w:rsidP="006D5485">
            <w:pPr>
              <w:pStyle w:val="af6"/>
              <w:jc w:val="center"/>
            </w:pPr>
            <w:r w:rsidRPr="00B96823">
              <w:t>IV</w:t>
            </w:r>
          </w:p>
          <w:p w14:paraId="242D9AA8" w14:textId="77777777" w:rsidR="00027901" w:rsidRPr="00B96823" w:rsidRDefault="00027901" w:rsidP="006D5485">
            <w:pPr>
              <w:pStyle w:val="af6"/>
              <w:jc w:val="center"/>
            </w:pPr>
            <w:r w:rsidRPr="00B96823">
              <w:t>С0, С1</w:t>
            </w:r>
          </w:p>
        </w:tc>
        <w:tc>
          <w:tcPr>
            <w:tcW w:w="961" w:type="dxa"/>
            <w:tcBorders>
              <w:top w:val="single" w:sz="4" w:space="0" w:color="auto"/>
              <w:left w:val="single" w:sz="4" w:space="0" w:color="auto"/>
              <w:bottom w:val="single" w:sz="4" w:space="0" w:color="auto"/>
            </w:tcBorders>
          </w:tcPr>
          <w:p w14:paraId="0492EDA3" w14:textId="77777777" w:rsidR="00027901" w:rsidRPr="00B96823" w:rsidRDefault="00027901" w:rsidP="006D5485">
            <w:pPr>
              <w:pStyle w:val="af6"/>
              <w:jc w:val="center"/>
            </w:pPr>
            <w:r w:rsidRPr="00B96823">
              <w:t>IV, V</w:t>
            </w:r>
          </w:p>
          <w:p w14:paraId="13B32816" w14:textId="77777777" w:rsidR="00027901" w:rsidRPr="00B96823" w:rsidRDefault="00027901" w:rsidP="006D5485">
            <w:pPr>
              <w:pStyle w:val="af6"/>
              <w:jc w:val="center"/>
            </w:pPr>
            <w:r w:rsidRPr="00B96823">
              <w:t>С2, С3</w:t>
            </w:r>
          </w:p>
        </w:tc>
      </w:tr>
      <w:tr w:rsidR="00027901" w:rsidRPr="00B96823" w14:paraId="2AB17241" w14:textId="77777777" w:rsidTr="006D5485">
        <w:tc>
          <w:tcPr>
            <w:tcW w:w="3080" w:type="dxa"/>
            <w:tcBorders>
              <w:top w:val="single" w:sz="4" w:space="0" w:color="auto"/>
              <w:bottom w:val="single" w:sz="4" w:space="0" w:color="auto"/>
              <w:right w:val="single" w:sz="4" w:space="0" w:color="auto"/>
            </w:tcBorders>
          </w:tcPr>
          <w:p w14:paraId="6490518A" w14:textId="77777777" w:rsidR="00027901" w:rsidRPr="00B96823" w:rsidRDefault="00027901" w:rsidP="006D5485">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0F950469" w14:textId="77777777" w:rsidR="00027901" w:rsidRPr="00B96823" w:rsidRDefault="00027901"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2D6EB7C"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A14EEDA"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01C163C" w14:textId="77777777" w:rsidR="00027901" w:rsidRPr="00B96823" w:rsidRDefault="00027901" w:rsidP="006D5485">
            <w:pPr>
              <w:pStyle w:val="af6"/>
            </w:pPr>
          </w:p>
        </w:tc>
        <w:tc>
          <w:tcPr>
            <w:tcW w:w="961" w:type="dxa"/>
            <w:tcBorders>
              <w:top w:val="single" w:sz="4" w:space="0" w:color="auto"/>
              <w:left w:val="single" w:sz="4" w:space="0" w:color="auto"/>
              <w:bottom w:val="single" w:sz="4" w:space="0" w:color="auto"/>
            </w:tcBorders>
          </w:tcPr>
          <w:p w14:paraId="108DCB00" w14:textId="77777777" w:rsidR="00027901" w:rsidRPr="00B96823" w:rsidRDefault="00027901" w:rsidP="006D5485">
            <w:pPr>
              <w:pStyle w:val="af6"/>
            </w:pPr>
          </w:p>
        </w:tc>
      </w:tr>
      <w:tr w:rsidR="00027901" w:rsidRPr="00B96823" w14:paraId="0FE4DF63" w14:textId="77777777" w:rsidTr="006D5485">
        <w:tc>
          <w:tcPr>
            <w:tcW w:w="3080" w:type="dxa"/>
            <w:tcBorders>
              <w:top w:val="single" w:sz="4" w:space="0" w:color="auto"/>
              <w:bottom w:val="single" w:sz="4" w:space="0" w:color="auto"/>
              <w:right w:val="single" w:sz="4" w:space="0" w:color="auto"/>
            </w:tcBorders>
          </w:tcPr>
          <w:p w14:paraId="7478E461" w14:textId="77777777" w:rsidR="00027901" w:rsidRPr="00B96823" w:rsidRDefault="00027901"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CDE42FD" w14:textId="77777777" w:rsidR="00027901" w:rsidRPr="00B96823" w:rsidRDefault="00027901"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55BCD786" w14:textId="77777777" w:rsidR="00027901" w:rsidRPr="00B96823" w:rsidRDefault="00027901"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48A513EF" w14:textId="77777777" w:rsidR="00027901" w:rsidRPr="00B96823" w:rsidRDefault="00027901" w:rsidP="006D5485">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7FFA9302" w14:textId="77777777" w:rsidR="00027901" w:rsidRPr="00B96823" w:rsidRDefault="00027901" w:rsidP="006D5485">
            <w:pPr>
              <w:pStyle w:val="af6"/>
              <w:jc w:val="center"/>
            </w:pPr>
            <w:r w:rsidRPr="00B96823">
              <w:t>8</w:t>
            </w:r>
          </w:p>
        </w:tc>
        <w:tc>
          <w:tcPr>
            <w:tcW w:w="961" w:type="dxa"/>
            <w:tcBorders>
              <w:top w:val="single" w:sz="4" w:space="0" w:color="auto"/>
              <w:left w:val="single" w:sz="4" w:space="0" w:color="auto"/>
              <w:bottom w:val="single" w:sz="4" w:space="0" w:color="auto"/>
            </w:tcBorders>
          </w:tcPr>
          <w:p w14:paraId="4AE6B61A" w14:textId="77777777" w:rsidR="00027901" w:rsidRPr="00B96823" w:rsidRDefault="00027901" w:rsidP="006D5485">
            <w:pPr>
              <w:pStyle w:val="af6"/>
              <w:jc w:val="center"/>
            </w:pPr>
            <w:r w:rsidRPr="00B96823">
              <w:t>10</w:t>
            </w:r>
          </w:p>
        </w:tc>
      </w:tr>
      <w:tr w:rsidR="00027901" w:rsidRPr="00B96823" w14:paraId="5336C53E" w14:textId="77777777" w:rsidTr="006D5485">
        <w:tc>
          <w:tcPr>
            <w:tcW w:w="3080" w:type="dxa"/>
            <w:tcBorders>
              <w:top w:val="single" w:sz="4" w:space="0" w:color="auto"/>
              <w:bottom w:val="single" w:sz="4" w:space="0" w:color="auto"/>
              <w:right w:val="single" w:sz="4" w:space="0" w:color="auto"/>
            </w:tcBorders>
          </w:tcPr>
          <w:p w14:paraId="5A5A8792" w14:textId="77777777" w:rsidR="00027901" w:rsidRPr="00B96823" w:rsidRDefault="00027901"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5E0FC521" w14:textId="77777777" w:rsidR="00027901" w:rsidRPr="00B96823" w:rsidRDefault="00027901" w:rsidP="006D5485">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1E0A5BB5"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E6CE4A1" w14:textId="77777777" w:rsidR="00027901" w:rsidRPr="00B96823" w:rsidRDefault="00027901"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028BBEF9" w14:textId="77777777" w:rsidR="00027901" w:rsidRPr="00B96823" w:rsidRDefault="00027901"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4629F8B3" w14:textId="77777777" w:rsidR="00027901" w:rsidRPr="00B96823" w:rsidRDefault="00027901" w:rsidP="006D5485">
            <w:pPr>
              <w:pStyle w:val="af6"/>
              <w:jc w:val="center"/>
            </w:pPr>
            <w:r w:rsidRPr="00B96823">
              <w:t>12</w:t>
            </w:r>
          </w:p>
        </w:tc>
      </w:tr>
      <w:tr w:rsidR="00027901" w:rsidRPr="00B96823" w14:paraId="2C4CCD39" w14:textId="77777777" w:rsidTr="006D5485">
        <w:tc>
          <w:tcPr>
            <w:tcW w:w="3080" w:type="dxa"/>
            <w:tcBorders>
              <w:top w:val="single" w:sz="4" w:space="0" w:color="auto"/>
              <w:bottom w:val="single" w:sz="4" w:space="0" w:color="auto"/>
              <w:right w:val="single" w:sz="4" w:space="0" w:color="auto"/>
            </w:tcBorders>
          </w:tcPr>
          <w:p w14:paraId="7739C0AC" w14:textId="77777777" w:rsidR="00027901" w:rsidRPr="00B96823" w:rsidRDefault="00027901"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7DA18EED" w14:textId="77777777" w:rsidR="00027901" w:rsidRPr="00B96823" w:rsidRDefault="00027901"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39F51176"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9AB9CFC" w14:textId="77777777" w:rsidR="00027901" w:rsidRPr="00B96823" w:rsidRDefault="00027901"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17B21D1B" w14:textId="77777777" w:rsidR="00027901" w:rsidRPr="00B96823" w:rsidRDefault="00027901"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27135912" w14:textId="77777777" w:rsidR="00027901" w:rsidRPr="00B96823" w:rsidRDefault="00027901" w:rsidP="006D5485">
            <w:pPr>
              <w:pStyle w:val="af6"/>
              <w:jc w:val="center"/>
            </w:pPr>
            <w:r w:rsidRPr="00B96823">
              <w:t>12</w:t>
            </w:r>
          </w:p>
        </w:tc>
      </w:tr>
      <w:tr w:rsidR="00027901" w:rsidRPr="00B96823" w14:paraId="0FD2E50D" w14:textId="77777777" w:rsidTr="006D5485">
        <w:tc>
          <w:tcPr>
            <w:tcW w:w="3080" w:type="dxa"/>
            <w:tcBorders>
              <w:top w:val="single" w:sz="4" w:space="0" w:color="auto"/>
              <w:bottom w:val="single" w:sz="4" w:space="0" w:color="auto"/>
              <w:right w:val="single" w:sz="4" w:space="0" w:color="auto"/>
            </w:tcBorders>
          </w:tcPr>
          <w:p w14:paraId="1969DAB4" w14:textId="77777777" w:rsidR="00027901" w:rsidRPr="00B96823" w:rsidRDefault="00027901"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0CF7DA73" w14:textId="77777777" w:rsidR="00027901" w:rsidRPr="00B96823" w:rsidRDefault="00027901"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1B8423F4" w14:textId="77777777" w:rsidR="00027901" w:rsidRPr="00B96823" w:rsidRDefault="00027901"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76407A1" w14:textId="77777777" w:rsidR="00027901" w:rsidRPr="00B96823" w:rsidRDefault="00027901"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138589FA" w14:textId="77777777" w:rsidR="00027901" w:rsidRPr="00B96823" w:rsidRDefault="00027901"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050AF12C" w14:textId="77777777" w:rsidR="00027901" w:rsidRPr="00B96823" w:rsidRDefault="00027901" w:rsidP="006D5485">
            <w:pPr>
              <w:pStyle w:val="af6"/>
              <w:jc w:val="center"/>
            </w:pPr>
            <w:r w:rsidRPr="00B96823">
              <w:t>15</w:t>
            </w:r>
          </w:p>
        </w:tc>
      </w:tr>
      <w:tr w:rsidR="00027901" w:rsidRPr="00B96823" w14:paraId="08983E36" w14:textId="77777777" w:rsidTr="006D5485">
        <w:tc>
          <w:tcPr>
            <w:tcW w:w="3080" w:type="dxa"/>
            <w:tcBorders>
              <w:top w:val="single" w:sz="4" w:space="0" w:color="auto"/>
              <w:bottom w:val="single" w:sz="4" w:space="0" w:color="auto"/>
              <w:right w:val="single" w:sz="4" w:space="0" w:color="auto"/>
            </w:tcBorders>
          </w:tcPr>
          <w:p w14:paraId="28A9E2D0" w14:textId="77777777" w:rsidR="00027901" w:rsidRPr="00B96823" w:rsidRDefault="00027901" w:rsidP="006D5485">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86F1D28" w14:textId="77777777" w:rsidR="00027901" w:rsidRPr="00B96823" w:rsidRDefault="00027901"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79BE47F7"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3DBD707" w14:textId="77777777" w:rsidR="00027901" w:rsidRPr="00B96823" w:rsidRDefault="00027901"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3D4EA9A" w14:textId="77777777" w:rsidR="00027901" w:rsidRPr="00B96823" w:rsidRDefault="00027901" w:rsidP="006D5485">
            <w:pPr>
              <w:pStyle w:val="af6"/>
            </w:pPr>
          </w:p>
        </w:tc>
        <w:tc>
          <w:tcPr>
            <w:tcW w:w="961" w:type="dxa"/>
            <w:tcBorders>
              <w:top w:val="single" w:sz="4" w:space="0" w:color="auto"/>
              <w:left w:val="single" w:sz="4" w:space="0" w:color="auto"/>
              <w:bottom w:val="single" w:sz="4" w:space="0" w:color="auto"/>
            </w:tcBorders>
          </w:tcPr>
          <w:p w14:paraId="4A390597" w14:textId="77777777" w:rsidR="00027901" w:rsidRPr="00B96823" w:rsidRDefault="00027901" w:rsidP="006D5485">
            <w:pPr>
              <w:pStyle w:val="af6"/>
            </w:pPr>
          </w:p>
        </w:tc>
      </w:tr>
      <w:tr w:rsidR="00027901" w:rsidRPr="00B96823" w14:paraId="21C4BADA" w14:textId="77777777" w:rsidTr="006D5485">
        <w:tc>
          <w:tcPr>
            <w:tcW w:w="3080" w:type="dxa"/>
            <w:tcBorders>
              <w:top w:val="single" w:sz="4" w:space="0" w:color="auto"/>
              <w:bottom w:val="single" w:sz="4" w:space="0" w:color="auto"/>
              <w:right w:val="single" w:sz="4" w:space="0" w:color="auto"/>
            </w:tcBorders>
          </w:tcPr>
          <w:p w14:paraId="5397549D" w14:textId="77777777" w:rsidR="00027901" w:rsidRPr="00B96823" w:rsidRDefault="00027901"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6F95F14F" w14:textId="77777777" w:rsidR="00027901" w:rsidRPr="00B96823" w:rsidRDefault="00027901"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66576194" w14:textId="77777777" w:rsidR="00027901" w:rsidRPr="00B96823" w:rsidRDefault="00027901"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1474A99" w14:textId="77777777" w:rsidR="00027901" w:rsidRPr="00B96823" w:rsidRDefault="00027901"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705B5A2" w14:textId="77777777" w:rsidR="00027901" w:rsidRPr="00B96823" w:rsidRDefault="00027901"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6115F0D3" w14:textId="77777777" w:rsidR="00027901" w:rsidRPr="00B96823" w:rsidRDefault="00027901" w:rsidP="006D5485">
            <w:pPr>
              <w:pStyle w:val="af6"/>
              <w:jc w:val="center"/>
            </w:pPr>
            <w:r w:rsidRPr="00B96823">
              <w:t>12</w:t>
            </w:r>
          </w:p>
        </w:tc>
      </w:tr>
      <w:tr w:rsidR="00027901" w:rsidRPr="00B96823" w14:paraId="12115FE8" w14:textId="77777777" w:rsidTr="006D5485">
        <w:tc>
          <w:tcPr>
            <w:tcW w:w="3080" w:type="dxa"/>
            <w:tcBorders>
              <w:top w:val="single" w:sz="4" w:space="0" w:color="auto"/>
              <w:bottom w:val="single" w:sz="4" w:space="0" w:color="auto"/>
              <w:right w:val="single" w:sz="4" w:space="0" w:color="auto"/>
            </w:tcBorders>
          </w:tcPr>
          <w:p w14:paraId="1340FBC3" w14:textId="77777777" w:rsidR="00027901" w:rsidRPr="00B96823" w:rsidRDefault="00027901"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F073504" w14:textId="77777777" w:rsidR="00027901" w:rsidRPr="00B96823" w:rsidRDefault="00027901" w:rsidP="006D5485">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289B7BE" w14:textId="77777777" w:rsidR="00027901" w:rsidRPr="00B96823" w:rsidRDefault="00027901"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85AACF8" w14:textId="77777777" w:rsidR="00027901" w:rsidRPr="00B96823" w:rsidRDefault="00027901"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9AA81BB" w14:textId="77777777" w:rsidR="00027901" w:rsidRPr="00B96823" w:rsidRDefault="00027901"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7D3FC264" w14:textId="77777777" w:rsidR="00027901" w:rsidRPr="00B96823" w:rsidRDefault="00027901" w:rsidP="006D5485">
            <w:pPr>
              <w:pStyle w:val="af6"/>
              <w:jc w:val="center"/>
            </w:pPr>
            <w:r w:rsidRPr="00B96823">
              <w:t>12</w:t>
            </w:r>
          </w:p>
        </w:tc>
      </w:tr>
      <w:tr w:rsidR="00027901" w:rsidRPr="00B96823" w14:paraId="10195398" w14:textId="77777777" w:rsidTr="006D5485">
        <w:tc>
          <w:tcPr>
            <w:tcW w:w="3080" w:type="dxa"/>
            <w:tcBorders>
              <w:top w:val="single" w:sz="4" w:space="0" w:color="auto"/>
              <w:bottom w:val="single" w:sz="4" w:space="0" w:color="auto"/>
              <w:right w:val="single" w:sz="4" w:space="0" w:color="auto"/>
            </w:tcBorders>
          </w:tcPr>
          <w:p w14:paraId="3F98F836" w14:textId="77777777" w:rsidR="00027901" w:rsidRPr="00B96823" w:rsidRDefault="00027901"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6A76FA8B" w14:textId="77777777" w:rsidR="00027901" w:rsidRPr="00B96823" w:rsidRDefault="00027901"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717698E9" w14:textId="77777777" w:rsidR="00027901" w:rsidRPr="00B96823" w:rsidRDefault="00027901"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DD50A7E" w14:textId="77777777" w:rsidR="00027901" w:rsidRPr="00B96823" w:rsidRDefault="00027901"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1007AB0" w14:textId="77777777" w:rsidR="00027901" w:rsidRPr="00B96823" w:rsidRDefault="00027901"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2A6F6F9B" w14:textId="77777777" w:rsidR="00027901" w:rsidRPr="00B96823" w:rsidRDefault="00027901" w:rsidP="006D5485">
            <w:pPr>
              <w:pStyle w:val="af6"/>
              <w:jc w:val="center"/>
            </w:pPr>
            <w:r w:rsidRPr="00B96823">
              <w:t>15</w:t>
            </w:r>
          </w:p>
        </w:tc>
      </w:tr>
      <w:tr w:rsidR="00027901" w:rsidRPr="00B96823" w14:paraId="7B3AC3C0" w14:textId="77777777" w:rsidTr="006D5485">
        <w:tc>
          <w:tcPr>
            <w:tcW w:w="3080" w:type="dxa"/>
            <w:tcBorders>
              <w:top w:val="single" w:sz="4" w:space="0" w:color="auto"/>
              <w:bottom w:val="single" w:sz="4" w:space="0" w:color="auto"/>
              <w:right w:val="single" w:sz="4" w:space="0" w:color="auto"/>
            </w:tcBorders>
          </w:tcPr>
          <w:p w14:paraId="36A8B03B" w14:textId="77777777" w:rsidR="00027901" w:rsidRPr="00B96823" w:rsidRDefault="00027901"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007DA240" w14:textId="77777777" w:rsidR="00027901" w:rsidRPr="00B96823" w:rsidRDefault="00027901"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6EC62A6B" w14:textId="77777777" w:rsidR="00027901" w:rsidRPr="00B96823" w:rsidRDefault="00027901"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43563B6A" w14:textId="77777777" w:rsidR="00027901" w:rsidRPr="00B96823" w:rsidRDefault="00027901"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5E323024" w14:textId="77777777" w:rsidR="00027901" w:rsidRPr="00B96823" w:rsidRDefault="00027901" w:rsidP="006D5485">
            <w:pPr>
              <w:pStyle w:val="af6"/>
              <w:jc w:val="center"/>
            </w:pPr>
            <w:r w:rsidRPr="00B96823">
              <w:t>15</w:t>
            </w:r>
          </w:p>
        </w:tc>
        <w:tc>
          <w:tcPr>
            <w:tcW w:w="961" w:type="dxa"/>
            <w:tcBorders>
              <w:top w:val="single" w:sz="4" w:space="0" w:color="auto"/>
              <w:left w:val="single" w:sz="4" w:space="0" w:color="auto"/>
              <w:bottom w:val="single" w:sz="4" w:space="0" w:color="auto"/>
            </w:tcBorders>
          </w:tcPr>
          <w:p w14:paraId="466DBEBA" w14:textId="77777777" w:rsidR="00027901" w:rsidRPr="00B96823" w:rsidRDefault="00027901" w:rsidP="006D5485">
            <w:pPr>
              <w:pStyle w:val="af6"/>
              <w:jc w:val="center"/>
            </w:pPr>
            <w:r w:rsidRPr="00B96823">
              <w:t>18</w:t>
            </w:r>
          </w:p>
        </w:tc>
      </w:tr>
    </w:tbl>
    <w:p w14:paraId="1874A951" w14:textId="77777777" w:rsidR="00027901" w:rsidRPr="00B96823" w:rsidRDefault="00027901" w:rsidP="00027901"/>
    <w:p w14:paraId="4E9058F9" w14:textId="77777777" w:rsidR="00027901" w:rsidRPr="00B96823" w:rsidRDefault="00027901" w:rsidP="00027901">
      <w:r w:rsidRPr="00B96823">
        <w:rPr>
          <w:rStyle w:val="af"/>
          <w:bCs/>
        </w:rPr>
        <w:t>Примечания</w:t>
      </w:r>
    </w:p>
    <w:p w14:paraId="12B22C6A" w14:textId="77777777" w:rsidR="00027901" w:rsidRPr="00B96823" w:rsidRDefault="00027901" w:rsidP="00027901">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585E9DD2" w14:textId="77777777" w:rsidR="00027901" w:rsidRPr="00B96823" w:rsidRDefault="00027901" w:rsidP="00027901">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40D96DC9" w14:textId="77777777" w:rsidR="00027901" w:rsidRPr="00B96823" w:rsidRDefault="00027901" w:rsidP="00027901">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70559275" w14:textId="77777777" w:rsidR="00027901" w:rsidRPr="00B96823" w:rsidRDefault="00027901" w:rsidP="00027901">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1DE07590" w14:textId="77777777" w:rsidR="00027901" w:rsidRPr="00B96823" w:rsidRDefault="00027901" w:rsidP="00027901">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470ACDE2" w14:textId="77777777" w:rsidR="00027901" w:rsidRPr="00B96823" w:rsidRDefault="00027901" w:rsidP="00027901">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4893644" w14:textId="77777777" w:rsidR="00027901" w:rsidRPr="00B96823" w:rsidRDefault="00027901" w:rsidP="00027901">
      <w:bookmarkStart w:id="158"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1EF3760B" w14:textId="77777777" w:rsidR="00027901" w:rsidRPr="00B96823" w:rsidRDefault="00027901" w:rsidP="00027901">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7D044555" w14:textId="77777777" w:rsidR="00027901" w:rsidRPr="00B96823" w:rsidRDefault="00027901" w:rsidP="00027901">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27E4B6B5" w14:textId="77777777" w:rsidR="00027901" w:rsidRPr="00B96823" w:rsidRDefault="00027901" w:rsidP="00027901">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0C41F5BB" w14:textId="77777777" w:rsidR="00027901" w:rsidRPr="00B96823" w:rsidRDefault="00027901" w:rsidP="00027901">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597CAE58" w14:textId="77777777" w:rsidR="00027901" w:rsidRPr="00B96823" w:rsidRDefault="00027901" w:rsidP="00027901">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1F3954A4" w14:textId="77777777" w:rsidR="00027901" w:rsidRPr="00B96823" w:rsidRDefault="00027901" w:rsidP="00027901"/>
    <w:p w14:paraId="7570D5EA" w14:textId="77777777" w:rsidR="00027901" w:rsidRPr="00B96823" w:rsidRDefault="00027901" w:rsidP="00027901">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027901" w:rsidRPr="00B96823" w14:paraId="4B3D1D86" w14:textId="77777777" w:rsidTr="006D5485">
        <w:tc>
          <w:tcPr>
            <w:tcW w:w="2660" w:type="dxa"/>
            <w:vMerge w:val="restart"/>
            <w:tcBorders>
              <w:top w:val="single" w:sz="4" w:space="0" w:color="auto"/>
              <w:bottom w:val="single" w:sz="4" w:space="0" w:color="auto"/>
              <w:right w:val="single" w:sz="4" w:space="0" w:color="auto"/>
            </w:tcBorders>
          </w:tcPr>
          <w:p w14:paraId="04CB7702" w14:textId="77777777" w:rsidR="00027901" w:rsidRPr="00B96823" w:rsidRDefault="00027901" w:rsidP="006D5485">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0CA14B17" w14:textId="77777777" w:rsidR="00027901" w:rsidRPr="00B96823" w:rsidRDefault="00027901" w:rsidP="006D5485">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22CA7026" w14:textId="77777777" w:rsidR="00027901" w:rsidRPr="00B96823" w:rsidRDefault="00027901" w:rsidP="006D5485">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027901" w:rsidRPr="00B96823" w14:paraId="40C4A01A" w14:textId="77777777" w:rsidTr="006D5485">
        <w:tc>
          <w:tcPr>
            <w:tcW w:w="2660" w:type="dxa"/>
            <w:vMerge/>
            <w:tcBorders>
              <w:top w:val="single" w:sz="4" w:space="0" w:color="auto"/>
              <w:bottom w:val="single" w:sz="4" w:space="0" w:color="auto"/>
              <w:right w:val="single" w:sz="4" w:space="0" w:color="auto"/>
            </w:tcBorders>
          </w:tcPr>
          <w:p w14:paraId="02A26E9B" w14:textId="77777777" w:rsidR="00027901" w:rsidRPr="00B96823" w:rsidRDefault="00027901" w:rsidP="006D5485">
            <w:pPr>
              <w:pStyle w:val="af6"/>
            </w:pPr>
          </w:p>
        </w:tc>
        <w:tc>
          <w:tcPr>
            <w:tcW w:w="2520" w:type="dxa"/>
            <w:vMerge/>
            <w:tcBorders>
              <w:top w:val="single" w:sz="4" w:space="0" w:color="auto"/>
              <w:left w:val="single" w:sz="4" w:space="0" w:color="auto"/>
              <w:bottom w:val="single" w:sz="4" w:space="0" w:color="auto"/>
              <w:right w:val="single" w:sz="4" w:space="0" w:color="auto"/>
            </w:tcBorders>
          </w:tcPr>
          <w:p w14:paraId="2C79EA61" w14:textId="77777777" w:rsidR="00027901" w:rsidRPr="00B96823" w:rsidRDefault="00027901" w:rsidP="006D5485">
            <w:pPr>
              <w:pStyle w:val="af6"/>
            </w:pPr>
          </w:p>
        </w:tc>
        <w:tc>
          <w:tcPr>
            <w:tcW w:w="2240" w:type="dxa"/>
            <w:tcBorders>
              <w:top w:val="single" w:sz="4" w:space="0" w:color="auto"/>
              <w:left w:val="single" w:sz="4" w:space="0" w:color="auto"/>
              <w:bottom w:val="nil"/>
              <w:right w:val="single" w:sz="4" w:space="0" w:color="auto"/>
            </w:tcBorders>
          </w:tcPr>
          <w:p w14:paraId="5C215C50" w14:textId="77777777" w:rsidR="00027901" w:rsidRPr="00B96823" w:rsidRDefault="00027901" w:rsidP="006D5485">
            <w:pPr>
              <w:pStyle w:val="af6"/>
              <w:jc w:val="center"/>
            </w:pPr>
            <w:r w:rsidRPr="00B96823">
              <w:t>I, II, III</w:t>
            </w:r>
          </w:p>
          <w:p w14:paraId="06DF4813" w14:textId="77777777" w:rsidR="00027901" w:rsidRPr="00B96823" w:rsidRDefault="00027901" w:rsidP="006D5485">
            <w:pPr>
              <w:pStyle w:val="af6"/>
              <w:jc w:val="center"/>
            </w:pPr>
            <w:r w:rsidRPr="00B96823">
              <w:t>С0</w:t>
            </w:r>
          </w:p>
        </w:tc>
        <w:tc>
          <w:tcPr>
            <w:tcW w:w="2380" w:type="dxa"/>
            <w:tcBorders>
              <w:top w:val="single" w:sz="4" w:space="0" w:color="auto"/>
              <w:left w:val="single" w:sz="4" w:space="0" w:color="auto"/>
              <w:bottom w:val="nil"/>
            </w:tcBorders>
          </w:tcPr>
          <w:p w14:paraId="3EDCC0AB" w14:textId="77777777" w:rsidR="00027901" w:rsidRPr="00B96823" w:rsidRDefault="00027901" w:rsidP="006D5485">
            <w:pPr>
              <w:pStyle w:val="af6"/>
              <w:jc w:val="center"/>
            </w:pPr>
            <w:r w:rsidRPr="00B96823">
              <w:t>II, III</w:t>
            </w:r>
          </w:p>
          <w:p w14:paraId="35D829B4" w14:textId="77777777" w:rsidR="00027901" w:rsidRPr="00B96823" w:rsidRDefault="00027901" w:rsidP="006D5485">
            <w:pPr>
              <w:pStyle w:val="af6"/>
              <w:jc w:val="center"/>
            </w:pPr>
            <w:r w:rsidRPr="00B96823">
              <w:t>C1</w:t>
            </w:r>
          </w:p>
        </w:tc>
      </w:tr>
      <w:tr w:rsidR="00027901" w:rsidRPr="00B96823" w14:paraId="6D3FAFC0" w14:textId="77777777" w:rsidTr="006D5485">
        <w:tc>
          <w:tcPr>
            <w:tcW w:w="2660" w:type="dxa"/>
            <w:tcBorders>
              <w:top w:val="single" w:sz="4" w:space="0" w:color="auto"/>
              <w:bottom w:val="single" w:sz="4" w:space="0" w:color="auto"/>
              <w:right w:val="single" w:sz="4" w:space="0" w:color="auto"/>
            </w:tcBorders>
          </w:tcPr>
          <w:p w14:paraId="523EEABF" w14:textId="77777777" w:rsidR="00027901" w:rsidRPr="00B96823" w:rsidRDefault="00027901" w:rsidP="006D5485">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52C09167" w14:textId="77777777" w:rsidR="00027901" w:rsidRPr="00B96823" w:rsidRDefault="00027901" w:rsidP="006D5485">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40970B76" w14:textId="77777777" w:rsidR="00027901" w:rsidRPr="00B96823" w:rsidRDefault="00027901" w:rsidP="006D5485">
            <w:pPr>
              <w:pStyle w:val="af6"/>
              <w:jc w:val="center"/>
            </w:pPr>
            <w:r w:rsidRPr="00B96823">
              <w:t>6</w:t>
            </w:r>
          </w:p>
        </w:tc>
        <w:tc>
          <w:tcPr>
            <w:tcW w:w="2380" w:type="dxa"/>
            <w:tcBorders>
              <w:top w:val="single" w:sz="4" w:space="0" w:color="auto"/>
              <w:left w:val="single" w:sz="4" w:space="0" w:color="auto"/>
              <w:bottom w:val="single" w:sz="4" w:space="0" w:color="auto"/>
            </w:tcBorders>
          </w:tcPr>
          <w:p w14:paraId="7D9F8F0C" w14:textId="77777777" w:rsidR="00027901" w:rsidRPr="00B96823" w:rsidRDefault="00027901" w:rsidP="006D5485">
            <w:pPr>
              <w:pStyle w:val="af6"/>
              <w:jc w:val="center"/>
            </w:pPr>
            <w:r w:rsidRPr="00B96823">
              <w:t>8</w:t>
            </w:r>
          </w:p>
        </w:tc>
      </w:tr>
      <w:tr w:rsidR="00027901" w:rsidRPr="00B96823" w14:paraId="6CF13842" w14:textId="77777777" w:rsidTr="006D5485">
        <w:tc>
          <w:tcPr>
            <w:tcW w:w="2660" w:type="dxa"/>
            <w:tcBorders>
              <w:top w:val="single" w:sz="4" w:space="0" w:color="auto"/>
              <w:bottom w:val="single" w:sz="4" w:space="0" w:color="auto"/>
              <w:right w:val="single" w:sz="4" w:space="0" w:color="auto"/>
            </w:tcBorders>
          </w:tcPr>
          <w:p w14:paraId="3F464446" w14:textId="77777777" w:rsidR="00027901" w:rsidRPr="00B96823" w:rsidRDefault="00027901" w:rsidP="006D5485">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05B5FE16" w14:textId="77777777" w:rsidR="00027901" w:rsidRPr="00B96823" w:rsidRDefault="00027901" w:rsidP="006D5485">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31E13E80" w14:textId="77777777" w:rsidR="00027901" w:rsidRPr="00B96823" w:rsidRDefault="00027901" w:rsidP="006D5485">
            <w:pPr>
              <w:pStyle w:val="af6"/>
              <w:jc w:val="center"/>
            </w:pPr>
            <w:r w:rsidRPr="00B96823">
              <w:t>8</w:t>
            </w:r>
          </w:p>
        </w:tc>
        <w:tc>
          <w:tcPr>
            <w:tcW w:w="2380" w:type="dxa"/>
            <w:tcBorders>
              <w:top w:val="single" w:sz="4" w:space="0" w:color="auto"/>
              <w:left w:val="single" w:sz="4" w:space="0" w:color="auto"/>
              <w:bottom w:val="single" w:sz="4" w:space="0" w:color="auto"/>
            </w:tcBorders>
          </w:tcPr>
          <w:p w14:paraId="29278A4B" w14:textId="77777777" w:rsidR="00027901" w:rsidRPr="00B96823" w:rsidRDefault="00027901" w:rsidP="006D5485">
            <w:pPr>
              <w:pStyle w:val="af6"/>
              <w:jc w:val="center"/>
            </w:pPr>
            <w:r w:rsidRPr="00B96823">
              <w:t>8</w:t>
            </w:r>
          </w:p>
        </w:tc>
      </w:tr>
    </w:tbl>
    <w:p w14:paraId="7D083415" w14:textId="77777777" w:rsidR="00027901" w:rsidRPr="00B96823" w:rsidRDefault="00027901" w:rsidP="00027901"/>
    <w:p w14:paraId="3EC3106D" w14:textId="77777777" w:rsidR="00027901" w:rsidRPr="00B96823" w:rsidRDefault="00027901" w:rsidP="00027901">
      <w:r w:rsidRPr="00B96823">
        <w:rPr>
          <w:rStyle w:val="af"/>
          <w:bCs/>
        </w:rPr>
        <w:t>Примечания.</w:t>
      </w:r>
    </w:p>
    <w:p w14:paraId="5C59F6BE" w14:textId="77777777" w:rsidR="00027901" w:rsidRPr="00B96823" w:rsidRDefault="00027901" w:rsidP="00027901">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025BCC5D" w14:textId="77777777" w:rsidR="00027901" w:rsidRPr="00B96823" w:rsidRDefault="00027901" w:rsidP="00027901">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16BBD07F" w14:textId="77777777" w:rsidR="00027901" w:rsidRPr="00B96823" w:rsidRDefault="00027901" w:rsidP="00027901"/>
    <w:p w14:paraId="3E3A6145" w14:textId="77777777" w:rsidR="00027901" w:rsidRPr="00B96823" w:rsidRDefault="00027901" w:rsidP="00027901">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027901" w:rsidRPr="00B96823" w14:paraId="3E61E4B3" w14:textId="77777777" w:rsidTr="006D5485">
        <w:tc>
          <w:tcPr>
            <w:tcW w:w="5880" w:type="dxa"/>
            <w:vMerge w:val="restart"/>
          </w:tcPr>
          <w:p w14:paraId="60B26955" w14:textId="77777777" w:rsidR="00027901" w:rsidRPr="00B96823" w:rsidRDefault="00027901" w:rsidP="006D5485">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77FD6D8" w14:textId="77777777" w:rsidR="00027901" w:rsidRPr="00B96823" w:rsidRDefault="00027901" w:rsidP="006D5485">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027901" w:rsidRPr="00B96823" w14:paraId="1A1805F6" w14:textId="77777777" w:rsidTr="006D5485">
        <w:tc>
          <w:tcPr>
            <w:tcW w:w="5880" w:type="dxa"/>
            <w:vMerge/>
          </w:tcPr>
          <w:p w14:paraId="4C8F84C3" w14:textId="77777777" w:rsidR="00027901" w:rsidRPr="00B96823" w:rsidRDefault="00027901" w:rsidP="006D5485">
            <w:pPr>
              <w:pStyle w:val="af6"/>
            </w:pPr>
          </w:p>
        </w:tc>
        <w:tc>
          <w:tcPr>
            <w:tcW w:w="980" w:type="dxa"/>
          </w:tcPr>
          <w:p w14:paraId="38E50F99" w14:textId="77777777" w:rsidR="00027901" w:rsidRPr="00B96823" w:rsidRDefault="00027901" w:rsidP="006D5485">
            <w:pPr>
              <w:pStyle w:val="af6"/>
              <w:jc w:val="center"/>
            </w:pPr>
            <w:r w:rsidRPr="00B96823">
              <w:t>I</w:t>
            </w:r>
          </w:p>
        </w:tc>
        <w:tc>
          <w:tcPr>
            <w:tcW w:w="980" w:type="dxa"/>
          </w:tcPr>
          <w:p w14:paraId="4694237E" w14:textId="77777777" w:rsidR="00027901" w:rsidRPr="00B96823" w:rsidRDefault="00027901" w:rsidP="006D5485">
            <w:pPr>
              <w:pStyle w:val="af6"/>
              <w:jc w:val="center"/>
            </w:pPr>
            <w:r w:rsidRPr="00B96823">
              <w:t>II</w:t>
            </w:r>
          </w:p>
        </w:tc>
        <w:tc>
          <w:tcPr>
            <w:tcW w:w="840" w:type="dxa"/>
          </w:tcPr>
          <w:p w14:paraId="3C227A7B" w14:textId="77777777" w:rsidR="00027901" w:rsidRPr="00B96823" w:rsidRDefault="00027901" w:rsidP="006D5485">
            <w:pPr>
              <w:pStyle w:val="af6"/>
              <w:jc w:val="center"/>
            </w:pPr>
            <w:r w:rsidRPr="00B96823">
              <w:t>IIIа</w:t>
            </w:r>
          </w:p>
        </w:tc>
        <w:tc>
          <w:tcPr>
            <w:tcW w:w="840" w:type="dxa"/>
          </w:tcPr>
          <w:p w14:paraId="11C19522" w14:textId="77777777" w:rsidR="00027901" w:rsidRPr="00B96823" w:rsidRDefault="00027901" w:rsidP="006D5485">
            <w:pPr>
              <w:pStyle w:val="af6"/>
              <w:jc w:val="center"/>
            </w:pPr>
            <w:r w:rsidRPr="00B96823">
              <w:t>IIIб</w:t>
            </w:r>
          </w:p>
        </w:tc>
        <w:tc>
          <w:tcPr>
            <w:tcW w:w="1088" w:type="dxa"/>
          </w:tcPr>
          <w:p w14:paraId="4A82E1AA" w14:textId="77777777" w:rsidR="00027901" w:rsidRPr="00B96823" w:rsidRDefault="00027901" w:rsidP="006D5485">
            <w:pPr>
              <w:pStyle w:val="af6"/>
              <w:jc w:val="center"/>
            </w:pPr>
            <w:r w:rsidRPr="00B96823">
              <w:t>IIIв</w:t>
            </w:r>
          </w:p>
        </w:tc>
      </w:tr>
      <w:tr w:rsidR="00027901" w:rsidRPr="00B96823" w14:paraId="6DD7D55A" w14:textId="77777777" w:rsidTr="006D5485">
        <w:tc>
          <w:tcPr>
            <w:tcW w:w="5880" w:type="dxa"/>
          </w:tcPr>
          <w:p w14:paraId="26A9619F" w14:textId="77777777" w:rsidR="00027901" w:rsidRPr="00B96823" w:rsidRDefault="00027901" w:rsidP="006D5485">
            <w:pPr>
              <w:pStyle w:val="af8"/>
            </w:pPr>
            <w:r w:rsidRPr="00B96823">
              <w:t>Здания и сооружения граничащих с ними производственных объектов</w:t>
            </w:r>
          </w:p>
        </w:tc>
        <w:tc>
          <w:tcPr>
            <w:tcW w:w="980" w:type="dxa"/>
          </w:tcPr>
          <w:p w14:paraId="4B12CD87" w14:textId="77777777" w:rsidR="00027901" w:rsidRPr="00B96823" w:rsidRDefault="00027901" w:rsidP="006D5485">
            <w:pPr>
              <w:pStyle w:val="af6"/>
              <w:jc w:val="center"/>
            </w:pPr>
            <w:r w:rsidRPr="00B96823">
              <w:t>100</w:t>
            </w:r>
          </w:p>
        </w:tc>
        <w:tc>
          <w:tcPr>
            <w:tcW w:w="980" w:type="dxa"/>
          </w:tcPr>
          <w:p w14:paraId="2B6399CC" w14:textId="77777777" w:rsidR="00027901" w:rsidRPr="00B96823" w:rsidRDefault="00027901" w:rsidP="006D5485">
            <w:pPr>
              <w:pStyle w:val="af6"/>
              <w:jc w:val="center"/>
            </w:pPr>
            <w:r w:rsidRPr="00B96823">
              <w:t>40</w:t>
            </w:r>
          </w:p>
          <w:p w14:paraId="270FF436" w14:textId="77777777" w:rsidR="00027901" w:rsidRPr="00B96823" w:rsidRDefault="00027901" w:rsidP="006D5485">
            <w:pPr>
              <w:pStyle w:val="af6"/>
              <w:jc w:val="center"/>
            </w:pPr>
            <w:r w:rsidRPr="00B96823">
              <w:t>(100)</w:t>
            </w:r>
          </w:p>
        </w:tc>
        <w:tc>
          <w:tcPr>
            <w:tcW w:w="840" w:type="dxa"/>
          </w:tcPr>
          <w:p w14:paraId="2A1891F0" w14:textId="77777777" w:rsidR="00027901" w:rsidRPr="00B96823" w:rsidRDefault="00027901" w:rsidP="006D5485">
            <w:pPr>
              <w:pStyle w:val="af6"/>
              <w:jc w:val="center"/>
            </w:pPr>
            <w:r w:rsidRPr="00B96823">
              <w:t>40</w:t>
            </w:r>
          </w:p>
        </w:tc>
        <w:tc>
          <w:tcPr>
            <w:tcW w:w="840" w:type="dxa"/>
          </w:tcPr>
          <w:p w14:paraId="0BA36142" w14:textId="77777777" w:rsidR="00027901" w:rsidRPr="00B96823" w:rsidRDefault="00027901" w:rsidP="006D5485">
            <w:pPr>
              <w:pStyle w:val="af6"/>
              <w:jc w:val="center"/>
            </w:pPr>
            <w:r w:rsidRPr="00B96823">
              <w:t>40</w:t>
            </w:r>
          </w:p>
        </w:tc>
        <w:tc>
          <w:tcPr>
            <w:tcW w:w="1088" w:type="dxa"/>
          </w:tcPr>
          <w:p w14:paraId="15D6D5E1" w14:textId="77777777" w:rsidR="00027901" w:rsidRPr="00B96823" w:rsidRDefault="00027901" w:rsidP="006D5485">
            <w:pPr>
              <w:pStyle w:val="af6"/>
              <w:jc w:val="center"/>
            </w:pPr>
            <w:r w:rsidRPr="00B96823">
              <w:t>30</w:t>
            </w:r>
          </w:p>
        </w:tc>
      </w:tr>
      <w:tr w:rsidR="00027901" w:rsidRPr="00B96823" w14:paraId="24A14F8A" w14:textId="77777777" w:rsidTr="006D5485">
        <w:tc>
          <w:tcPr>
            <w:tcW w:w="5880" w:type="dxa"/>
          </w:tcPr>
          <w:p w14:paraId="0C20DBE1" w14:textId="77777777" w:rsidR="00027901" w:rsidRPr="00B96823" w:rsidRDefault="00027901" w:rsidP="006D5485">
            <w:pPr>
              <w:pStyle w:val="af8"/>
            </w:pPr>
            <w:r w:rsidRPr="00B96823">
              <w:t>Лесные массивы:</w:t>
            </w:r>
          </w:p>
        </w:tc>
        <w:tc>
          <w:tcPr>
            <w:tcW w:w="980" w:type="dxa"/>
          </w:tcPr>
          <w:p w14:paraId="639FF5B7" w14:textId="77777777" w:rsidR="00027901" w:rsidRPr="00B96823" w:rsidRDefault="00027901" w:rsidP="006D5485">
            <w:pPr>
              <w:pStyle w:val="af6"/>
            </w:pPr>
          </w:p>
        </w:tc>
        <w:tc>
          <w:tcPr>
            <w:tcW w:w="980" w:type="dxa"/>
          </w:tcPr>
          <w:p w14:paraId="0AA2696A" w14:textId="77777777" w:rsidR="00027901" w:rsidRPr="00B96823" w:rsidRDefault="00027901" w:rsidP="006D5485">
            <w:pPr>
              <w:pStyle w:val="af6"/>
            </w:pPr>
          </w:p>
        </w:tc>
        <w:tc>
          <w:tcPr>
            <w:tcW w:w="840" w:type="dxa"/>
          </w:tcPr>
          <w:p w14:paraId="13B2CB9F" w14:textId="77777777" w:rsidR="00027901" w:rsidRPr="00B96823" w:rsidRDefault="00027901" w:rsidP="006D5485">
            <w:pPr>
              <w:pStyle w:val="af6"/>
            </w:pPr>
          </w:p>
        </w:tc>
        <w:tc>
          <w:tcPr>
            <w:tcW w:w="840" w:type="dxa"/>
          </w:tcPr>
          <w:p w14:paraId="4D3A4A82" w14:textId="77777777" w:rsidR="00027901" w:rsidRPr="00B96823" w:rsidRDefault="00027901" w:rsidP="006D5485">
            <w:pPr>
              <w:pStyle w:val="af6"/>
            </w:pPr>
          </w:p>
        </w:tc>
        <w:tc>
          <w:tcPr>
            <w:tcW w:w="1088" w:type="dxa"/>
          </w:tcPr>
          <w:p w14:paraId="50493C76" w14:textId="77777777" w:rsidR="00027901" w:rsidRPr="00B96823" w:rsidRDefault="00027901" w:rsidP="006D5485">
            <w:pPr>
              <w:pStyle w:val="af6"/>
            </w:pPr>
          </w:p>
        </w:tc>
      </w:tr>
      <w:tr w:rsidR="00027901" w:rsidRPr="00B96823" w14:paraId="424F9BAC" w14:textId="77777777" w:rsidTr="006D5485">
        <w:tc>
          <w:tcPr>
            <w:tcW w:w="5880" w:type="dxa"/>
          </w:tcPr>
          <w:p w14:paraId="5B751E59" w14:textId="77777777" w:rsidR="00027901" w:rsidRPr="00B96823" w:rsidRDefault="00027901" w:rsidP="006D5485">
            <w:pPr>
              <w:pStyle w:val="af8"/>
            </w:pPr>
            <w:r w:rsidRPr="00B96823">
              <w:t>хвойных и смешанных пород</w:t>
            </w:r>
          </w:p>
        </w:tc>
        <w:tc>
          <w:tcPr>
            <w:tcW w:w="980" w:type="dxa"/>
          </w:tcPr>
          <w:p w14:paraId="371A2588" w14:textId="77777777" w:rsidR="00027901" w:rsidRPr="00B96823" w:rsidRDefault="00027901" w:rsidP="006D5485">
            <w:pPr>
              <w:pStyle w:val="af6"/>
              <w:jc w:val="center"/>
            </w:pPr>
            <w:r w:rsidRPr="00B96823">
              <w:t>100</w:t>
            </w:r>
          </w:p>
        </w:tc>
        <w:tc>
          <w:tcPr>
            <w:tcW w:w="980" w:type="dxa"/>
          </w:tcPr>
          <w:p w14:paraId="011EAD26" w14:textId="77777777" w:rsidR="00027901" w:rsidRPr="00B96823" w:rsidRDefault="00027901" w:rsidP="006D5485">
            <w:pPr>
              <w:pStyle w:val="af6"/>
              <w:jc w:val="center"/>
            </w:pPr>
            <w:r w:rsidRPr="00B96823">
              <w:t>50</w:t>
            </w:r>
          </w:p>
        </w:tc>
        <w:tc>
          <w:tcPr>
            <w:tcW w:w="840" w:type="dxa"/>
          </w:tcPr>
          <w:p w14:paraId="10E53D03" w14:textId="77777777" w:rsidR="00027901" w:rsidRPr="00B96823" w:rsidRDefault="00027901" w:rsidP="006D5485">
            <w:pPr>
              <w:pStyle w:val="af6"/>
              <w:jc w:val="center"/>
            </w:pPr>
            <w:r w:rsidRPr="00B96823">
              <w:t>50</w:t>
            </w:r>
          </w:p>
        </w:tc>
        <w:tc>
          <w:tcPr>
            <w:tcW w:w="840" w:type="dxa"/>
          </w:tcPr>
          <w:p w14:paraId="45624407" w14:textId="77777777" w:rsidR="00027901" w:rsidRPr="00B96823" w:rsidRDefault="00027901" w:rsidP="006D5485">
            <w:pPr>
              <w:pStyle w:val="af6"/>
              <w:jc w:val="center"/>
            </w:pPr>
            <w:r w:rsidRPr="00B96823">
              <w:t>50</w:t>
            </w:r>
          </w:p>
        </w:tc>
        <w:tc>
          <w:tcPr>
            <w:tcW w:w="1088" w:type="dxa"/>
          </w:tcPr>
          <w:p w14:paraId="65D89EC3" w14:textId="77777777" w:rsidR="00027901" w:rsidRPr="00B96823" w:rsidRDefault="00027901" w:rsidP="006D5485">
            <w:pPr>
              <w:pStyle w:val="af6"/>
              <w:jc w:val="center"/>
            </w:pPr>
            <w:r w:rsidRPr="00B96823">
              <w:t>50</w:t>
            </w:r>
          </w:p>
        </w:tc>
      </w:tr>
      <w:tr w:rsidR="00027901" w:rsidRPr="00B96823" w14:paraId="67CF6704" w14:textId="77777777" w:rsidTr="006D5485">
        <w:tc>
          <w:tcPr>
            <w:tcW w:w="5880" w:type="dxa"/>
          </w:tcPr>
          <w:p w14:paraId="0313E07E" w14:textId="77777777" w:rsidR="00027901" w:rsidRPr="00B96823" w:rsidRDefault="00027901" w:rsidP="006D5485">
            <w:pPr>
              <w:pStyle w:val="af8"/>
            </w:pPr>
            <w:r w:rsidRPr="00B96823">
              <w:t>лиственных пород</w:t>
            </w:r>
          </w:p>
        </w:tc>
        <w:tc>
          <w:tcPr>
            <w:tcW w:w="980" w:type="dxa"/>
          </w:tcPr>
          <w:p w14:paraId="2C97EE6F" w14:textId="77777777" w:rsidR="00027901" w:rsidRPr="00B96823" w:rsidRDefault="00027901" w:rsidP="006D5485">
            <w:pPr>
              <w:pStyle w:val="af6"/>
              <w:jc w:val="center"/>
            </w:pPr>
            <w:r w:rsidRPr="00B96823">
              <w:t>20</w:t>
            </w:r>
          </w:p>
        </w:tc>
        <w:tc>
          <w:tcPr>
            <w:tcW w:w="980" w:type="dxa"/>
          </w:tcPr>
          <w:p w14:paraId="5BA2D5B1" w14:textId="77777777" w:rsidR="00027901" w:rsidRPr="00B96823" w:rsidRDefault="00027901" w:rsidP="006D5485">
            <w:pPr>
              <w:pStyle w:val="af6"/>
              <w:jc w:val="center"/>
            </w:pPr>
            <w:r w:rsidRPr="00B96823">
              <w:t>20</w:t>
            </w:r>
          </w:p>
        </w:tc>
        <w:tc>
          <w:tcPr>
            <w:tcW w:w="840" w:type="dxa"/>
          </w:tcPr>
          <w:p w14:paraId="10ECCF14" w14:textId="77777777" w:rsidR="00027901" w:rsidRPr="00B96823" w:rsidRDefault="00027901" w:rsidP="006D5485">
            <w:pPr>
              <w:pStyle w:val="af6"/>
              <w:jc w:val="center"/>
            </w:pPr>
            <w:r w:rsidRPr="00B96823">
              <w:t>20</w:t>
            </w:r>
          </w:p>
        </w:tc>
        <w:tc>
          <w:tcPr>
            <w:tcW w:w="840" w:type="dxa"/>
          </w:tcPr>
          <w:p w14:paraId="67D0FBB1" w14:textId="77777777" w:rsidR="00027901" w:rsidRPr="00B96823" w:rsidRDefault="00027901" w:rsidP="006D5485">
            <w:pPr>
              <w:pStyle w:val="af6"/>
              <w:jc w:val="center"/>
            </w:pPr>
            <w:r w:rsidRPr="00B96823">
              <w:t>20</w:t>
            </w:r>
          </w:p>
        </w:tc>
        <w:tc>
          <w:tcPr>
            <w:tcW w:w="1088" w:type="dxa"/>
          </w:tcPr>
          <w:p w14:paraId="5754B5CD" w14:textId="77777777" w:rsidR="00027901" w:rsidRPr="00B96823" w:rsidRDefault="00027901" w:rsidP="006D5485">
            <w:pPr>
              <w:pStyle w:val="af6"/>
              <w:jc w:val="center"/>
            </w:pPr>
            <w:r w:rsidRPr="00B96823">
              <w:t>20</w:t>
            </w:r>
          </w:p>
        </w:tc>
      </w:tr>
      <w:tr w:rsidR="00027901" w:rsidRPr="00B96823" w14:paraId="710EA9F2" w14:textId="77777777" w:rsidTr="006D5485">
        <w:tc>
          <w:tcPr>
            <w:tcW w:w="5880" w:type="dxa"/>
          </w:tcPr>
          <w:p w14:paraId="1AAFF3B9" w14:textId="77777777" w:rsidR="00027901" w:rsidRPr="00B96823" w:rsidRDefault="00027901" w:rsidP="006D5485">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6B25CFEE" w14:textId="77777777" w:rsidR="00027901" w:rsidRPr="00B96823" w:rsidRDefault="00027901" w:rsidP="006D5485">
            <w:pPr>
              <w:pStyle w:val="af6"/>
              <w:jc w:val="center"/>
            </w:pPr>
            <w:r w:rsidRPr="00B96823">
              <w:t>100</w:t>
            </w:r>
          </w:p>
        </w:tc>
        <w:tc>
          <w:tcPr>
            <w:tcW w:w="980" w:type="dxa"/>
          </w:tcPr>
          <w:p w14:paraId="24A6C17E" w14:textId="77777777" w:rsidR="00027901" w:rsidRPr="00B96823" w:rsidRDefault="00027901" w:rsidP="006D5485">
            <w:pPr>
              <w:pStyle w:val="af6"/>
              <w:jc w:val="center"/>
            </w:pPr>
            <w:r w:rsidRPr="00B96823">
              <w:t>100</w:t>
            </w:r>
          </w:p>
        </w:tc>
        <w:tc>
          <w:tcPr>
            <w:tcW w:w="840" w:type="dxa"/>
          </w:tcPr>
          <w:p w14:paraId="2C59C522" w14:textId="77777777" w:rsidR="00027901" w:rsidRPr="00B96823" w:rsidRDefault="00027901" w:rsidP="006D5485">
            <w:pPr>
              <w:pStyle w:val="af6"/>
              <w:jc w:val="center"/>
            </w:pPr>
            <w:r w:rsidRPr="00B96823">
              <w:t>50</w:t>
            </w:r>
          </w:p>
        </w:tc>
        <w:tc>
          <w:tcPr>
            <w:tcW w:w="840" w:type="dxa"/>
          </w:tcPr>
          <w:p w14:paraId="0AEC7256" w14:textId="77777777" w:rsidR="00027901" w:rsidRPr="00B96823" w:rsidRDefault="00027901" w:rsidP="006D5485">
            <w:pPr>
              <w:pStyle w:val="af6"/>
              <w:jc w:val="center"/>
            </w:pPr>
            <w:r w:rsidRPr="00B96823">
              <w:t>50</w:t>
            </w:r>
          </w:p>
        </w:tc>
        <w:tc>
          <w:tcPr>
            <w:tcW w:w="1088" w:type="dxa"/>
          </w:tcPr>
          <w:p w14:paraId="2BEAFD93" w14:textId="77777777" w:rsidR="00027901" w:rsidRPr="00B96823" w:rsidRDefault="00027901" w:rsidP="006D5485">
            <w:pPr>
              <w:pStyle w:val="af6"/>
              <w:jc w:val="center"/>
            </w:pPr>
            <w:r w:rsidRPr="00B96823">
              <w:t>50</w:t>
            </w:r>
          </w:p>
        </w:tc>
      </w:tr>
      <w:tr w:rsidR="00027901" w:rsidRPr="00B96823" w14:paraId="2D2AA7F3" w14:textId="77777777" w:rsidTr="006D5485">
        <w:tc>
          <w:tcPr>
            <w:tcW w:w="5880" w:type="dxa"/>
          </w:tcPr>
          <w:p w14:paraId="5A9A95EF" w14:textId="77777777" w:rsidR="00027901" w:rsidRPr="00B96823" w:rsidRDefault="00027901" w:rsidP="006D5485">
            <w:pPr>
              <w:pStyle w:val="af8"/>
            </w:pPr>
            <w:r w:rsidRPr="00B96823">
              <w:t>Автомобильные дорога общей сети (край проезжей части):</w:t>
            </w:r>
          </w:p>
        </w:tc>
        <w:tc>
          <w:tcPr>
            <w:tcW w:w="980" w:type="dxa"/>
          </w:tcPr>
          <w:p w14:paraId="7776D6C0" w14:textId="77777777" w:rsidR="00027901" w:rsidRPr="00B96823" w:rsidRDefault="00027901" w:rsidP="006D5485">
            <w:pPr>
              <w:pStyle w:val="af6"/>
            </w:pPr>
          </w:p>
        </w:tc>
        <w:tc>
          <w:tcPr>
            <w:tcW w:w="980" w:type="dxa"/>
          </w:tcPr>
          <w:p w14:paraId="2519774B" w14:textId="77777777" w:rsidR="00027901" w:rsidRPr="00B96823" w:rsidRDefault="00027901" w:rsidP="006D5485">
            <w:pPr>
              <w:pStyle w:val="af6"/>
            </w:pPr>
          </w:p>
        </w:tc>
        <w:tc>
          <w:tcPr>
            <w:tcW w:w="840" w:type="dxa"/>
          </w:tcPr>
          <w:p w14:paraId="5D022F51" w14:textId="77777777" w:rsidR="00027901" w:rsidRPr="00B96823" w:rsidRDefault="00027901" w:rsidP="006D5485">
            <w:pPr>
              <w:pStyle w:val="af6"/>
            </w:pPr>
          </w:p>
        </w:tc>
        <w:tc>
          <w:tcPr>
            <w:tcW w:w="840" w:type="dxa"/>
          </w:tcPr>
          <w:p w14:paraId="37DE23AC" w14:textId="77777777" w:rsidR="00027901" w:rsidRPr="00B96823" w:rsidRDefault="00027901" w:rsidP="006D5485">
            <w:pPr>
              <w:pStyle w:val="af6"/>
            </w:pPr>
          </w:p>
        </w:tc>
        <w:tc>
          <w:tcPr>
            <w:tcW w:w="1088" w:type="dxa"/>
          </w:tcPr>
          <w:p w14:paraId="600B50E1" w14:textId="77777777" w:rsidR="00027901" w:rsidRPr="00B96823" w:rsidRDefault="00027901" w:rsidP="006D5485">
            <w:pPr>
              <w:pStyle w:val="af6"/>
            </w:pPr>
          </w:p>
        </w:tc>
      </w:tr>
      <w:tr w:rsidR="00027901" w:rsidRPr="00B96823" w14:paraId="2080852A" w14:textId="77777777" w:rsidTr="006D5485">
        <w:tc>
          <w:tcPr>
            <w:tcW w:w="5880" w:type="dxa"/>
          </w:tcPr>
          <w:p w14:paraId="5879D172" w14:textId="77777777" w:rsidR="00027901" w:rsidRPr="00B96823" w:rsidRDefault="00027901" w:rsidP="006D5485">
            <w:pPr>
              <w:pStyle w:val="af8"/>
            </w:pPr>
            <w:r w:rsidRPr="00B96823">
              <w:t>IV и V категорий</w:t>
            </w:r>
          </w:p>
        </w:tc>
        <w:tc>
          <w:tcPr>
            <w:tcW w:w="980" w:type="dxa"/>
          </w:tcPr>
          <w:p w14:paraId="5464D6C8" w14:textId="77777777" w:rsidR="00027901" w:rsidRPr="00B96823" w:rsidRDefault="00027901" w:rsidP="006D5485">
            <w:pPr>
              <w:pStyle w:val="af6"/>
              <w:jc w:val="center"/>
            </w:pPr>
            <w:r w:rsidRPr="00B96823">
              <w:t>40</w:t>
            </w:r>
          </w:p>
        </w:tc>
        <w:tc>
          <w:tcPr>
            <w:tcW w:w="980" w:type="dxa"/>
          </w:tcPr>
          <w:p w14:paraId="3B90A4BA" w14:textId="77777777" w:rsidR="00027901" w:rsidRPr="00B96823" w:rsidRDefault="00027901" w:rsidP="006D5485">
            <w:pPr>
              <w:pStyle w:val="af6"/>
              <w:jc w:val="center"/>
            </w:pPr>
            <w:r w:rsidRPr="00B96823">
              <w:t>30</w:t>
            </w:r>
          </w:p>
        </w:tc>
        <w:tc>
          <w:tcPr>
            <w:tcW w:w="840" w:type="dxa"/>
          </w:tcPr>
          <w:p w14:paraId="370C46E4" w14:textId="77777777" w:rsidR="00027901" w:rsidRPr="00B96823" w:rsidRDefault="00027901" w:rsidP="006D5485">
            <w:pPr>
              <w:pStyle w:val="af6"/>
              <w:jc w:val="center"/>
            </w:pPr>
            <w:r w:rsidRPr="00B96823">
              <w:t>20</w:t>
            </w:r>
          </w:p>
        </w:tc>
        <w:tc>
          <w:tcPr>
            <w:tcW w:w="840" w:type="dxa"/>
          </w:tcPr>
          <w:p w14:paraId="6D087211" w14:textId="77777777" w:rsidR="00027901" w:rsidRPr="00B96823" w:rsidRDefault="00027901" w:rsidP="006D5485">
            <w:pPr>
              <w:pStyle w:val="af6"/>
              <w:jc w:val="center"/>
            </w:pPr>
            <w:r w:rsidRPr="00B96823">
              <w:t>20</w:t>
            </w:r>
          </w:p>
        </w:tc>
        <w:tc>
          <w:tcPr>
            <w:tcW w:w="1088" w:type="dxa"/>
          </w:tcPr>
          <w:p w14:paraId="780CDCD3" w14:textId="77777777" w:rsidR="00027901" w:rsidRPr="00B96823" w:rsidRDefault="00027901" w:rsidP="006D5485">
            <w:pPr>
              <w:pStyle w:val="af6"/>
              <w:jc w:val="center"/>
            </w:pPr>
            <w:r w:rsidRPr="00B96823">
              <w:t>15</w:t>
            </w:r>
          </w:p>
        </w:tc>
      </w:tr>
      <w:tr w:rsidR="00027901" w:rsidRPr="00B96823" w14:paraId="3F75DA42" w14:textId="77777777" w:rsidTr="006D5485">
        <w:tc>
          <w:tcPr>
            <w:tcW w:w="5880" w:type="dxa"/>
          </w:tcPr>
          <w:p w14:paraId="7D814F21" w14:textId="77777777" w:rsidR="00027901" w:rsidRPr="00B96823" w:rsidRDefault="00027901" w:rsidP="006D5485">
            <w:pPr>
              <w:pStyle w:val="af8"/>
            </w:pPr>
            <w:r w:rsidRPr="00B96823">
              <w:t>Жилые и общественные здания</w:t>
            </w:r>
          </w:p>
        </w:tc>
        <w:tc>
          <w:tcPr>
            <w:tcW w:w="980" w:type="dxa"/>
          </w:tcPr>
          <w:p w14:paraId="64C5B200" w14:textId="77777777" w:rsidR="00027901" w:rsidRPr="00B96823" w:rsidRDefault="00027901" w:rsidP="006D5485">
            <w:pPr>
              <w:pStyle w:val="af6"/>
              <w:jc w:val="center"/>
            </w:pPr>
            <w:r w:rsidRPr="00B96823">
              <w:t>200</w:t>
            </w:r>
          </w:p>
        </w:tc>
        <w:tc>
          <w:tcPr>
            <w:tcW w:w="980" w:type="dxa"/>
          </w:tcPr>
          <w:p w14:paraId="0F4AA483" w14:textId="77777777" w:rsidR="00027901" w:rsidRPr="00B96823" w:rsidRDefault="00027901" w:rsidP="006D5485">
            <w:pPr>
              <w:pStyle w:val="af6"/>
              <w:jc w:val="center"/>
            </w:pPr>
            <w:r w:rsidRPr="00B96823">
              <w:t>100</w:t>
            </w:r>
          </w:p>
          <w:p w14:paraId="3D95E864" w14:textId="77777777" w:rsidR="00027901" w:rsidRPr="00B96823" w:rsidRDefault="00027901" w:rsidP="006D5485">
            <w:pPr>
              <w:pStyle w:val="af6"/>
              <w:jc w:val="center"/>
            </w:pPr>
            <w:r w:rsidRPr="00B96823">
              <w:t>(200)</w:t>
            </w:r>
          </w:p>
        </w:tc>
        <w:tc>
          <w:tcPr>
            <w:tcW w:w="840" w:type="dxa"/>
          </w:tcPr>
          <w:p w14:paraId="3B012403" w14:textId="77777777" w:rsidR="00027901" w:rsidRPr="00B96823" w:rsidRDefault="00027901" w:rsidP="006D5485">
            <w:pPr>
              <w:pStyle w:val="af6"/>
              <w:jc w:val="center"/>
            </w:pPr>
            <w:r w:rsidRPr="00B96823">
              <w:t>100</w:t>
            </w:r>
          </w:p>
        </w:tc>
        <w:tc>
          <w:tcPr>
            <w:tcW w:w="840" w:type="dxa"/>
          </w:tcPr>
          <w:p w14:paraId="35CF5F35" w14:textId="77777777" w:rsidR="00027901" w:rsidRPr="00B96823" w:rsidRDefault="00027901" w:rsidP="006D5485">
            <w:pPr>
              <w:pStyle w:val="af6"/>
              <w:jc w:val="center"/>
            </w:pPr>
            <w:r w:rsidRPr="00B96823">
              <w:t>100</w:t>
            </w:r>
          </w:p>
        </w:tc>
        <w:tc>
          <w:tcPr>
            <w:tcW w:w="1088" w:type="dxa"/>
          </w:tcPr>
          <w:p w14:paraId="6F843F1B" w14:textId="77777777" w:rsidR="00027901" w:rsidRPr="00B96823" w:rsidRDefault="00027901" w:rsidP="006D5485">
            <w:pPr>
              <w:pStyle w:val="af6"/>
              <w:jc w:val="center"/>
            </w:pPr>
            <w:r w:rsidRPr="00B96823">
              <w:t>100</w:t>
            </w:r>
          </w:p>
        </w:tc>
      </w:tr>
      <w:tr w:rsidR="00027901" w:rsidRPr="00B96823" w14:paraId="2E121A43" w14:textId="77777777" w:rsidTr="006D5485">
        <w:tc>
          <w:tcPr>
            <w:tcW w:w="5880" w:type="dxa"/>
          </w:tcPr>
          <w:p w14:paraId="2742DBBD" w14:textId="77777777" w:rsidR="00027901" w:rsidRPr="00B96823" w:rsidRDefault="00027901" w:rsidP="006D5485">
            <w:pPr>
              <w:pStyle w:val="af8"/>
            </w:pPr>
            <w:r w:rsidRPr="00B96823">
              <w:t>Раздаточные колонки автозаправочных станций общего пользования</w:t>
            </w:r>
          </w:p>
        </w:tc>
        <w:tc>
          <w:tcPr>
            <w:tcW w:w="980" w:type="dxa"/>
          </w:tcPr>
          <w:p w14:paraId="4AF49942" w14:textId="77777777" w:rsidR="00027901" w:rsidRPr="00B96823" w:rsidRDefault="00027901" w:rsidP="006D5485">
            <w:pPr>
              <w:pStyle w:val="af6"/>
              <w:jc w:val="center"/>
            </w:pPr>
            <w:r w:rsidRPr="00B96823">
              <w:t>50</w:t>
            </w:r>
          </w:p>
        </w:tc>
        <w:tc>
          <w:tcPr>
            <w:tcW w:w="980" w:type="dxa"/>
          </w:tcPr>
          <w:p w14:paraId="24A84A47" w14:textId="77777777" w:rsidR="00027901" w:rsidRPr="00B96823" w:rsidRDefault="00027901" w:rsidP="006D5485">
            <w:pPr>
              <w:pStyle w:val="af6"/>
              <w:jc w:val="center"/>
            </w:pPr>
            <w:r w:rsidRPr="00B96823">
              <w:t>30</w:t>
            </w:r>
          </w:p>
        </w:tc>
        <w:tc>
          <w:tcPr>
            <w:tcW w:w="840" w:type="dxa"/>
          </w:tcPr>
          <w:p w14:paraId="67363C57" w14:textId="77777777" w:rsidR="00027901" w:rsidRPr="00B96823" w:rsidRDefault="00027901" w:rsidP="006D5485">
            <w:pPr>
              <w:pStyle w:val="af6"/>
              <w:jc w:val="center"/>
            </w:pPr>
            <w:r w:rsidRPr="00B96823">
              <w:t>30</w:t>
            </w:r>
          </w:p>
        </w:tc>
        <w:tc>
          <w:tcPr>
            <w:tcW w:w="840" w:type="dxa"/>
          </w:tcPr>
          <w:p w14:paraId="26B5B870" w14:textId="77777777" w:rsidR="00027901" w:rsidRPr="00B96823" w:rsidRDefault="00027901" w:rsidP="006D5485">
            <w:pPr>
              <w:pStyle w:val="af6"/>
              <w:jc w:val="center"/>
            </w:pPr>
            <w:r w:rsidRPr="00B96823">
              <w:t>30</w:t>
            </w:r>
          </w:p>
        </w:tc>
        <w:tc>
          <w:tcPr>
            <w:tcW w:w="1088" w:type="dxa"/>
          </w:tcPr>
          <w:p w14:paraId="24716A92" w14:textId="77777777" w:rsidR="00027901" w:rsidRPr="00B96823" w:rsidRDefault="00027901" w:rsidP="006D5485">
            <w:pPr>
              <w:pStyle w:val="af6"/>
              <w:jc w:val="center"/>
            </w:pPr>
            <w:r w:rsidRPr="00B96823">
              <w:t>30</w:t>
            </w:r>
          </w:p>
        </w:tc>
      </w:tr>
      <w:tr w:rsidR="00027901" w:rsidRPr="00B96823" w14:paraId="3C732F55" w14:textId="77777777" w:rsidTr="006D5485">
        <w:tc>
          <w:tcPr>
            <w:tcW w:w="5880" w:type="dxa"/>
          </w:tcPr>
          <w:p w14:paraId="0786512A" w14:textId="77777777" w:rsidR="00027901" w:rsidRPr="00B96823" w:rsidRDefault="00027901" w:rsidP="006D5485">
            <w:pPr>
              <w:pStyle w:val="af8"/>
            </w:pPr>
            <w:r w:rsidRPr="00B96823">
              <w:t>Индивидуальные гаражи и открытые стоянки для автомобилей</w:t>
            </w:r>
          </w:p>
        </w:tc>
        <w:tc>
          <w:tcPr>
            <w:tcW w:w="980" w:type="dxa"/>
          </w:tcPr>
          <w:p w14:paraId="46E45D0C" w14:textId="77777777" w:rsidR="00027901" w:rsidRPr="00B96823" w:rsidRDefault="00027901" w:rsidP="006D5485">
            <w:pPr>
              <w:pStyle w:val="af6"/>
              <w:jc w:val="center"/>
            </w:pPr>
            <w:r w:rsidRPr="00B96823">
              <w:t>100</w:t>
            </w:r>
          </w:p>
        </w:tc>
        <w:tc>
          <w:tcPr>
            <w:tcW w:w="980" w:type="dxa"/>
          </w:tcPr>
          <w:p w14:paraId="41D27651" w14:textId="77777777" w:rsidR="00027901" w:rsidRPr="00B96823" w:rsidRDefault="00027901" w:rsidP="006D5485">
            <w:pPr>
              <w:pStyle w:val="af6"/>
              <w:jc w:val="center"/>
            </w:pPr>
            <w:r w:rsidRPr="00B96823">
              <w:t>40</w:t>
            </w:r>
          </w:p>
          <w:p w14:paraId="4211DCEA" w14:textId="77777777" w:rsidR="00027901" w:rsidRPr="00B96823" w:rsidRDefault="00027901" w:rsidP="006D5485">
            <w:pPr>
              <w:pStyle w:val="af6"/>
              <w:jc w:val="center"/>
            </w:pPr>
            <w:r w:rsidRPr="00B96823">
              <w:t>(100)</w:t>
            </w:r>
          </w:p>
        </w:tc>
        <w:tc>
          <w:tcPr>
            <w:tcW w:w="840" w:type="dxa"/>
          </w:tcPr>
          <w:p w14:paraId="4254CE88" w14:textId="77777777" w:rsidR="00027901" w:rsidRPr="00B96823" w:rsidRDefault="00027901" w:rsidP="006D5485">
            <w:pPr>
              <w:pStyle w:val="af6"/>
              <w:jc w:val="center"/>
            </w:pPr>
            <w:r w:rsidRPr="00B96823">
              <w:t>40</w:t>
            </w:r>
          </w:p>
        </w:tc>
        <w:tc>
          <w:tcPr>
            <w:tcW w:w="840" w:type="dxa"/>
          </w:tcPr>
          <w:p w14:paraId="4A8402DC" w14:textId="77777777" w:rsidR="00027901" w:rsidRPr="00B96823" w:rsidRDefault="00027901" w:rsidP="006D5485">
            <w:pPr>
              <w:pStyle w:val="af6"/>
              <w:jc w:val="center"/>
            </w:pPr>
            <w:r w:rsidRPr="00B96823">
              <w:t>40</w:t>
            </w:r>
          </w:p>
        </w:tc>
        <w:tc>
          <w:tcPr>
            <w:tcW w:w="1088" w:type="dxa"/>
          </w:tcPr>
          <w:p w14:paraId="456E8864" w14:textId="77777777" w:rsidR="00027901" w:rsidRPr="00B96823" w:rsidRDefault="00027901" w:rsidP="006D5485">
            <w:pPr>
              <w:pStyle w:val="af6"/>
              <w:jc w:val="center"/>
            </w:pPr>
            <w:r w:rsidRPr="00B96823">
              <w:t>40</w:t>
            </w:r>
          </w:p>
        </w:tc>
      </w:tr>
      <w:tr w:rsidR="00027901" w:rsidRPr="00B96823" w14:paraId="49F3CD29" w14:textId="77777777" w:rsidTr="006D5485">
        <w:tc>
          <w:tcPr>
            <w:tcW w:w="5880" w:type="dxa"/>
          </w:tcPr>
          <w:p w14:paraId="29EBA2E7" w14:textId="77777777" w:rsidR="00027901" w:rsidRPr="00B96823" w:rsidRDefault="00027901" w:rsidP="006D5485">
            <w:pPr>
              <w:pStyle w:val="af8"/>
            </w:pPr>
            <w:r w:rsidRPr="00B96823">
              <w:t>Очистные канализационные сооружения и насосные станции, не относящиеся к складу</w:t>
            </w:r>
          </w:p>
        </w:tc>
        <w:tc>
          <w:tcPr>
            <w:tcW w:w="980" w:type="dxa"/>
          </w:tcPr>
          <w:p w14:paraId="4FD53549" w14:textId="77777777" w:rsidR="00027901" w:rsidRPr="00B96823" w:rsidRDefault="00027901" w:rsidP="006D5485">
            <w:pPr>
              <w:pStyle w:val="af6"/>
              <w:jc w:val="center"/>
            </w:pPr>
            <w:r w:rsidRPr="00B96823">
              <w:t>100</w:t>
            </w:r>
          </w:p>
        </w:tc>
        <w:tc>
          <w:tcPr>
            <w:tcW w:w="980" w:type="dxa"/>
          </w:tcPr>
          <w:p w14:paraId="416A024B" w14:textId="77777777" w:rsidR="00027901" w:rsidRPr="00B96823" w:rsidRDefault="00027901" w:rsidP="006D5485">
            <w:pPr>
              <w:pStyle w:val="af6"/>
              <w:jc w:val="center"/>
            </w:pPr>
            <w:r w:rsidRPr="00B96823">
              <w:t>100</w:t>
            </w:r>
          </w:p>
        </w:tc>
        <w:tc>
          <w:tcPr>
            <w:tcW w:w="840" w:type="dxa"/>
          </w:tcPr>
          <w:p w14:paraId="1AE6C9BF" w14:textId="77777777" w:rsidR="00027901" w:rsidRPr="00B96823" w:rsidRDefault="00027901" w:rsidP="006D5485">
            <w:pPr>
              <w:pStyle w:val="af6"/>
              <w:jc w:val="center"/>
            </w:pPr>
            <w:r w:rsidRPr="00B96823">
              <w:t>40</w:t>
            </w:r>
          </w:p>
        </w:tc>
        <w:tc>
          <w:tcPr>
            <w:tcW w:w="840" w:type="dxa"/>
          </w:tcPr>
          <w:p w14:paraId="22D65757" w14:textId="77777777" w:rsidR="00027901" w:rsidRPr="00B96823" w:rsidRDefault="00027901" w:rsidP="006D5485">
            <w:pPr>
              <w:pStyle w:val="af6"/>
              <w:jc w:val="center"/>
            </w:pPr>
            <w:r w:rsidRPr="00B96823">
              <w:t>40</w:t>
            </w:r>
          </w:p>
        </w:tc>
        <w:tc>
          <w:tcPr>
            <w:tcW w:w="1088" w:type="dxa"/>
          </w:tcPr>
          <w:p w14:paraId="13E16BDE" w14:textId="77777777" w:rsidR="00027901" w:rsidRPr="00B96823" w:rsidRDefault="00027901" w:rsidP="006D5485">
            <w:pPr>
              <w:pStyle w:val="af6"/>
              <w:jc w:val="center"/>
            </w:pPr>
            <w:r w:rsidRPr="00B96823">
              <w:t>40</w:t>
            </w:r>
          </w:p>
        </w:tc>
      </w:tr>
      <w:tr w:rsidR="00027901" w:rsidRPr="00B96823" w14:paraId="5B2EDC42" w14:textId="77777777" w:rsidTr="006D5485">
        <w:tc>
          <w:tcPr>
            <w:tcW w:w="5880" w:type="dxa"/>
          </w:tcPr>
          <w:p w14:paraId="29126980" w14:textId="77777777" w:rsidR="00027901" w:rsidRPr="00B96823" w:rsidRDefault="00027901" w:rsidP="006D5485">
            <w:pPr>
              <w:pStyle w:val="af8"/>
            </w:pPr>
            <w:r w:rsidRPr="00B96823">
              <w:t>Водозаправочные сооружения, не относящиеся к складу</w:t>
            </w:r>
          </w:p>
        </w:tc>
        <w:tc>
          <w:tcPr>
            <w:tcW w:w="980" w:type="dxa"/>
          </w:tcPr>
          <w:p w14:paraId="4266118A" w14:textId="77777777" w:rsidR="00027901" w:rsidRPr="00B96823" w:rsidRDefault="00027901" w:rsidP="006D5485">
            <w:pPr>
              <w:pStyle w:val="af6"/>
              <w:jc w:val="center"/>
            </w:pPr>
            <w:r w:rsidRPr="00B96823">
              <w:t>200</w:t>
            </w:r>
          </w:p>
        </w:tc>
        <w:tc>
          <w:tcPr>
            <w:tcW w:w="980" w:type="dxa"/>
          </w:tcPr>
          <w:p w14:paraId="60BBC441" w14:textId="77777777" w:rsidR="00027901" w:rsidRPr="00B96823" w:rsidRDefault="00027901" w:rsidP="006D5485">
            <w:pPr>
              <w:pStyle w:val="af6"/>
              <w:jc w:val="center"/>
            </w:pPr>
            <w:r w:rsidRPr="00B96823">
              <w:t>150</w:t>
            </w:r>
          </w:p>
        </w:tc>
        <w:tc>
          <w:tcPr>
            <w:tcW w:w="840" w:type="dxa"/>
          </w:tcPr>
          <w:p w14:paraId="1E64EBC0" w14:textId="77777777" w:rsidR="00027901" w:rsidRPr="00B96823" w:rsidRDefault="00027901" w:rsidP="006D5485">
            <w:pPr>
              <w:pStyle w:val="af6"/>
              <w:jc w:val="center"/>
            </w:pPr>
            <w:r w:rsidRPr="00B96823">
              <w:t>100</w:t>
            </w:r>
          </w:p>
        </w:tc>
        <w:tc>
          <w:tcPr>
            <w:tcW w:w="840" w:type="dxa"/>
          </w:tcPr>
          <w:p w14:paraId="20B4DB13" w14:textId="77777777" w:rsidR="00027901" w:rsidRPr="00B96823" w:rsidRDefault="00027901" w:rsidP="006D5485">
            <w:pPr>
              <w:pStyle w:val="af6"/>
              <w:jc w:val="center"/>
            </w:pPr>
            <w:r w:rsidRPr="00B96823">
              <w:t>75</w:t>
            </w:r>
          </w:p>
        </w:tc>
        <w:tc>
          <w:tcPr>
            <w:tcW w:w="1088" w:type="dxa"/>
          </w:tcPr>
          <w:p w14:paraId="554535D4" w14:textId="77777777" w:rsidR="00027901" w:rsidRPr="00B96823" w:rsidRDefault="00027901" w:rsidP="006D5485">
            <w:pPr>
              <w:pStyle w:val="af6"/>
              <w:jc w:val="center"/>
            </w:pPr>
            <w:r w:rsidRPr="00B96823">
              <w:t>75</w:t>
            </w:r>
          </w:p>
        </w:tc>
      </w:tr>
      <w:tr w:rsidR="00027901" w:rsidRPr="00B96823" w14:paraId="396CB310" w14:textId="77777777" w:rsidTr="006D5485">
        <w:tc>
          <w:tcPr>
            <w:tcW w:w="5880" w:type="dxa"/>
          </w:tcPr>
          <w:p w14:paraId="2FC4AC70" w14:textId="77777777" w:rsidR="00027901" w:rsidRPr="00B96823" w:rsidRDefault="00027901" w:rsidP="006D5485">
            <w:pPr>
              <w:pStyle w:val="af8"/>
            </w:pPr>
            <w:r w:rsidRPr="00B96823">
              <w:t>Аварийный амбар для резервуарного парка</w:t>
            </w:r>
          </w:p>
        </w:tc>
        <w:tc>
          <w:tcPr>
            <w:tcW w:w="980" w:type="dxa"/>
          </w:tcPr>
          <w:p w14:paraId="27182413" w14:textId="77777777" w:rsidR="00027901" w:rsidRPr="00B96823" w:rsidRDefault="00027901" w:rsidP="006D5485">
            <w:pPr>
              <w:pStyle w:val="af6"/>
              <w:jc w:val="center"/>
            </w:pPr>
            <w:r w:rsidRPr="00B96823">
              <w:t>60</w:t>
            </w:r>
          </w:p>
        </w:tc>
        <w:tc>
          <w:tcPr>
            <w:tcW w:w="980" w:type="dxa"/>
          </w:tcPr>
          <w:p w14:paraId="642CA925" w14:textId="77777777" w:rsidR="00027901" w:rsidRPr="00B96823" w:rsidRDefault="00027901" w:rsidP="006D5485">
            <w:pPr>
              <w:pStyle w:val="af6"/>
              <w:jc w:val="center"/>
            </w:pPr>
            <w:r w:rsidRPr="00B96823">
              <w:t>40</w:t>
            </w:r>
          </w:p>
        </w:tc>
        <w:tc>
          <w:tcPr>
            <w:tcW w:w="840" w:type="dxa"/>
          </w:tcPr>
          <w:p w14:paraId="2061CBC8" w14:textId="77777777" w:rsidR="00027901" w:rsidRPr="00B96823" w:rsidRDefault="00027901" w:rsidP="006D5485">
            <w:pPr>
              <w:pStyle w:val="af6"/>
              <w:jc w:val="center"/>
            </w:pPr>
            <w:r w:rsidRPr="00B96823">
              <w:t>40</w:t>
            </w:r>
          </w:p>
        </w:tc>
        <w:tc>
          <w:tcPr>
            <w:tcW w:w="840" w:type="dxa"/>
          </w:tcPr>
          <w:p w14:paraId="62D37B3D" w14:textId="77777777" w:rsidR="00027901" w:rsidRPr="00B96823" w:rsidRDefault="00027901" w:rsidP="006D5485">
            <w:pPr>
              <w:pStyle w:val="af6"/>
              <w:jc w:val="center"/>
            </w:pPr>
            <w:r w:rsidRPr="00B96823">
              <w:t>40</w:t>
            </w:r>
          </w:p>
        </w:tc>
        <w:tc>
          <w:tcPr>
            <w:tcW w:w="1088" w:type="dxa"/>
          </w:tcPr>
          <w:p w14:paraId="662BCD37" w14:textId="77777777" w:rsidR="00027901" w:rsidRPr="00B96823" w:rsidRDefault="00027901" w:rsidP="006D5485">
            <w:pPr>
              <w:pStyle w:val="af6"/>
              <w:jc w:val="center"/>
            </w:pPr>
            <w:r w:rsidRPr="00B96823">
              <w:t>40</w:t>
            </w:r>
          </w:p>
        </w:tc>
      </w:tr>
    </w:tbl>
    <w:p w14:paraId="1A1E3EDD" w14:textId="77777777" w:rsidR="00027901" w:rsidRPr="00B96823" w:rsidRDefault="00027901" w:rsidP="00027901"/>
    <w:p w14:paraId="155E53CB" w14:textId="77777777" w:rsidR="00027901" w:rsidRPr="00B96823" w:rsidRDefault="00027901" w:rsidP="00027901">
      <w:r w:rsidRPr="00B96823">
        <w:rPr>
          <w:rStyle w:val="af"/>
          <w:bCs/>
        </w:rPr>
        <w:t>Примечания.</w:t>
      </w:r>
    </w:p>
    <w:p w14:paraId="5EC14C5D" w14:textId="77777777" w:rsidR="00027901" w:rsidRPr="00B96823" w:rsidRDefault="00027901" w:rsidP="00027901">
      <w:r w:rsidRPr="00B96823">
        <w:t>1. Расстояния, указанные в скобках, следует принимать для складов II категории общей вместимостью более 50000 куб. м.</w:t>
      </w:r>
    </w:p>
    <w:p w14:paraId="389B7FC6" w14:textId="77777777" w:rsidR="00027901" w:rsidRPr="00B96823" w:rsidRDefault="00027901" w:rsidP="00027901">
      <w:r w:rsidRPr="00B96823">
        <w:t>2. Расстояния, укатанные в таблице, определяются:</w:t>
      </w:r>
    </w:p>
    <w:p w14:paraId="4081AFAA" w14:textId="77777777" w:rsidR="00027901" w:rsidRPr="00B96823" w:rsidRDefault="00027901" w:rsidP="00027901">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4A3CD357" w14:textId="77777777" w:rsidR="00027901" w:rsidRPr="00B96823" w:rsidRDefault="00027901" w:rsidP="00027901">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A848E7E" w14:textId="77777777" w:rsidR="00027901" w:rsidRPr="00B96823" w:rsidRDefault="00027901" w:rsidP="00027901">
      <w:r w:rsidRPr="00B96823">
        <w:t>от технологических эстакад и трубопроводов - от крайнего трубопровода;</w:t>
      </w:r>
    </w:p>
    <w:p w14:paraId="6A5B421A" w14:textId="77777777" w:rsidR="00027901" w:rsidRPr="00B96823" w:rsidRDefault="00027901" w:rsidP="00027901">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4A03C07A" w14:textId="77777777" w:rsidR="00027901" w:rsidRPr="00B96823" w:rsidRDefault="00027901" w:rsidP="00027901">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0CFBEAC8" w14:textId="77777777" w:rsidR="00027901" w:rsidRPr="00B96823" w:rsidRDefault="00027901" w:rsidP="00027901"/>
    <w:p w14:paraId="376AA1B2" w14:textId="77777777" w:rsidR="00027901" w:rsidRPr="00B96823" w:rsidRDefault="00027901" w:rsidP="00027901">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027901" w:rsidRPr="00B96823" w14:paraId="3DD7309B" w14:textId="77777777" w:rsidTr="006D5485">
        <w:tc>
          <w:tcPr>
            <w:tcW w:w="2800" w:type="dxa"/>
            <w:vMerge w:val="restart"/>
            <w:tcBorders>
              <w:top w:val="single" w:sz="4" w:space="0" w:color="auto"/>
              <w:bottom w:val="single" w:sz="4" w:space="0" w:color="auto"/>
              <w:right w:val="single" w:sz="4" w:space="0" w:color="auto"/>
            </w:tcBorders>
          </w:tcPr>
          <w:p w14:paraId="10C9F57F" w14:textId="77777777" w:rsidR="00027901" w:rsidRPr="00B96823" w:rsidRDefault="00027901" w:rsidP="006D5485">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2EDBB5B8" w14:textId="77777777" w:rsidR="00027901" w:rsidRPr="00B96823" w:rsidRDefault="00027901" w:rsidP="006D5485">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027901" w:rsidRPr="00B96823" w14:paraId="26A3F55F" w14:textId="77777777" w:rsidTr="006D5485">
        <w:tc>
          <w:tcPr>
            <w:tcW w:w="2800" w:type="dxa"/>
            <w:vMerge/>
            <w:tcBorders>
              <w:top w:val="single" w:sz="4" w:space="0" w:color="auto"/>
              <w:bottom w:val="single" w:sz="4" w:space="0" w:color="auto"/>
              <w:right w:val="single" w:sz="4" w:space="0" w:color="auto"/>
            </w:tcBorders>
          </w:tcPr>
          <w:p w14:paraId="03707F35" w14:textId="77777777" w:rsidR="00027901" w:rsidRPr="00B96823" w:rsidRDefault="00027901"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0DCCC004" w14:textId="77777777" w:rsidR="00027901" w:rsidRPr="00B96823" w:rsidRDefault="00027901" w:rsidP="006D5485">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02EF0FEE" w14:textId="77777777" w:rsidR="00027901" w:rsidRPr="00B96823" w:rsidRDefault="00027901" w:rsidP="006D5485">
            <w:pPr>
              <w:pStyle w:val="af6"/>
              <w:jc w:val="center"/>
            </w:pPr>
            <w:r w:rsidRPr="00B96823">
              <w:t>III</w:t>
            </w:r>
          </w:p>
        </w:tc>
        <w:tc>
          <w:tcPr>
            <w:tcW w:w="2781" w:type="dxa"/>
            <w:tcBorders>
              <w:top w:val="single" w:sz="4" w:space="0" w:color="auto"/>
              <w:left w:val="single" w:sz="4" w:space="0" w:color="auto"/>
              <w:bottom w:val="single" w:sz="4" w:space="0" w:color="auto"/>
            </w:tcBorders>
          </w:tcPr>
          <w:p w14:paraId="2842D2F6" w14:textId="77777777" w:rsidR="00027901" w:rsidRPr="00B96823" w:rsidRDefault="00027901" w:rsidP="006D5485">
            <w:pPr>
              <w:pStyle w:val="af6"/>
              <w:jc w:val="center"/>
            </w:pPr>
            <w:r w:rsidRPr="00B96823">
              <w:t>IV, V</w:t>
            </w:r>
          </w:p>
        </w:tc>
      </w:tr>
      <w:tr w:rsidR="00027901" w:rsidRPr="00B96823" w14:paraId="7B6BCDEA" w14:textId="77777777" w:rsidTr="006D5485">
        <w:tc>
          <w:tcPr>
            <w:tcW w:w="2800" w:type="dxa"/>
            <w:tcBorders>
              <w:top w:val="single" w:sz="4" w:space="0" w:color="auto"/>
              <w:bottom w:val="single" w:sz="4" w:space="0" w:color="auto"/>
              <w:right w:val="single" w:sz="4" w:space="0" w:color="auto"/>
            </w:tcBorders>
          </w:tcPr>
          <w:p w14:paraId="7B090B5C" w14:textId="77777777" w:rsidR="00027901" w:rsidRPr="00B96823" w:rsidRDefault="00027901" w:rsidP="006D5485">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2505BE10" w14:textId="77777777" w:rsidR="00027901" w:rsidRPr="00B96823" w:rsidRDefault="00027901" w:rsidP="006D5485">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6859262E" w14:textId="77777777" w:rsidR="00027901" w:rsidRPr="00B96823" w:rsidRDefault="00027901" w:rsidP="006D5485">
            <w:pPr>
              <w:pStyle w:val="af6"/>
              <w:jc w:val="center"/>
            </w:pPr>
            <w:r w:rsidRPr="00B96823">
              <w:t>25</w:t>
            </w:r>
          </w:p>
        </w:tc>
        <w:tc>
          <w:tcPr>
            <w:tcW w:w="2781" w:type="dxa"/>
            <w:tcBorders>
              <w:top w:val="single" w:sz="4" w:space="0" w:color="auto"/>
              <w:left w:val="single" w:sz="4" w:space="0" w:color="auto"/>
              <w:bottom w:val="single" w:sz="4" w:space="0" w:color="auto"/>
            </w:tcBorders>
          </w:tcPr>
          <w:p w14:paraId="3F1A9FA8" w14:textId="77777777" w:rsidR="00027901" w:rsidRPr="00B96823" w:rsidRDefault="00027901" w:rsidP="006D5485">
            <w:pPr>
              <w:pStyle w:val="af6"/>
              <w:jc w:val="center"/>
            </w:pPr>
            <w:r w:rsidRPr="00B96823">
              <w:t>30</w:t>
            </w:r>
          </w:p>
        </w:tc>
      </w:tr>
      <w:tr w:rsidR="00027901" w:rsidRPr="00B96823" w14:paraId="50D02371" w14:textId="77777777" w:rsidTr="006D5485">
        <w:tc>
          <w:tcPr>
            <w:tcW w:w="2800" w:type="dxa"/>
            <w:tcBorders>
              <w:top w:val="single" w:sz="4" w:space="0" w:color="auto"/>
              <w:bottom w:val="single" w:sz="4" w:space="0" w:color="auto"/>
              <w:right w:val="single" w:sz="4" w:space="0" w:color="auto"/>
            </w:tcBorders>
          </w:tcPr>
          <w:p w14:paraId="71C77AB2" w14:textId="77777777" w:rsidR="00027901" w:rsidRPr="00B96823" w:rsidRDefault="00027901" w:rsidP="006D5485">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0CBB0610" w14:textId="77777777" w:rsidR="00027901" w:rsidRPr="00B96823" w:rsidRDefault="00027901" w:rsidP="006D5485">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7DE44FFA" w14:textId="77777777" w:rsidR="00027901" w:rsidRPr="00B96823" w:rsidRDefault="00027901" w:rsidP="006D5485">
            <w:pPr>
              <w:pStyle w:val="af6"/>
              <w:jc w:val="center"/>
            </w:pPr>
            <w:r w:rsidRPr="00B96823">
              <w:t>35</w:t>
            </w:r>
          </w:p>
        </w:tc>
        <w:tc>
          <w:tcPr>
            <w:tcW w:w="2781" w:type="dxa"/>
            <w:tcBorders>
              <w:top w:val="single" w:sz="4" w:space="0" w:color="auto"/>
              <w:left w:val="single" w:sz="4" w:space="0" w:color="auto"/>
              <w:bottom w:val="single" w:sz="4" w:space="0" w:color="auto"/>
            </w:tcBorders>
          </w:tcPr>
          <w:p w14:paraId="3ADD248E" w14:textId="77777777" w:rsidR="00027901" w:rsidRPr="00B96823" w:rsidRDefault="00027901" w:rsidP="006D5485">
            <w:pPr>
              <w:pStyle w:val="af6"/>
              <w:jc w:val="center"/>
            </w:pPr>
            <w:r w:rsidRPr="00B96823">
              <w:t>40</w:t>
            </w:r>
          </w:p>
        </w:tc>
      </w:tr>
      <w:tr w:rsidR="00027901" w:rsidRPr="00B96823" w14:paraId="3290BD5F" w14:textId="77777777" w:rsidTr="006D5485">
        <w:tc>
          <w:tcPr>
            <w:tcW w:w="2800" w:type="dxa"/>
            <w:tcBorders>
              <w:top w:val="single" w:sz="4" w:space="0" w:color="auto"/>
              <w:bottom w:val="single" w:sz="4" w:space="0" w:color="auto"/>
              <w:right w:val="single" w:sz="4" w:space="0" w:color="auto"/>
            </w:tcBorders>
          </w:tcPr>
          <w:p w14:paraId="5BEC874E" w14:textId="77777777" w:rsidR="00027901" w:rsidRPr="00B96823" w:rsidRDefault="00027901" w:rsidP="006D5485">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1C0FB2B3" w14:textId="77777777" w:rsidR="00027901" w:rsidRPr="00B96823" w:rsidRDefault="00027901" w:rsidP="006D5485">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21473E11" w14:textId="77777777" w:rsidR="00027901" w:rsidRPr="00B96823" w:rsidRDefault="00027901" w:rsidP="006D5485">
            <w:pPr>
              <w:pStyle w:val="af6"/>
              <w:jc w:val="center"/>
            </w:pPr>
            <w:r w:rsidRPr="00B96823">
              <w:t>45</w:t>
            </w:r>
          </w:p>
        </w:tc>
        <w:tc>
          <w:tcPr>
            <w:tcW w:w="2781" w:type="dxa"/>
            <w:tcBorders>
              <w:top w:val="single" w:sz="4" w:space="0" w:color="auto"/>
              <w:left w:val="single" w:sz="4" w:space="0" w:color="auto"/>
              <w:bottom w:val="single" w:sz="4" w:space="0" w:color="auto"/>
            </w:tcBorders>
          </w:tcPr>
          <w:p w14:paraId="4524DF21" w14:textId="77777777" w:rsidR="00027901" w:rsidRPr="00B96823" w:rsidRDefault="00027901" w:rsidP="006D5485">
            <w:pPr>
              <w:pStyle w:val="af6"/>
              <w:jc w:val="center"/>
            </w:pPr>
            <w:r w:rsidRPr="00B96823">
              <w:t>50</w:t>
            </w:r>
          </w:p>
        </w:tc>
      </w:tr>
    </w:tbl>
    <w:p w14:paraId="75BDAAD1" w14:textId="77777777" w:rsidR="00027901" w:rsidRPr="00B96823" w:rsidRDefault="00027901" w:rsidP="00027901"/>
    <w:p w14:paraId="084F14CE" w14:textId="77777777" w:rsidR="00027901" w:rsidRPr="00B96823" w:rsidRDefault="00027901" w:rsidP="00027901">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027901" w:rsidRPr="00B96823" w14:paraId="224496F6" w14:textId="77777777" w:rsidTr="006D5485">
        <w:tc>
          <w:tcPr>
            <w:tcW w:w="3920" w:type="dxa"/>
            <w:vMerge w:val="restart"/>
            <w:tcBorders>
              <w:top w:val="single" w:sz="4" w:space="0" w:color="auto"/>
              <w:bottom w:val="single" w:sz="4" w:space="0" w:color="auto"/>
              <w:right w:val="single" w:sz="4" w:space="0" w:color="auto"/>
            </w:tcBorders>
          </w:tcPr>
          <w:p w14:paraId="5CDDE67F" w14:textId="77777777" w:rsidR="00027901" w:rsidRPr="00B96823" w:rsidRDefault="00027901" w:rsidP="006D5485">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47E070CD" w14:textId="77777777" w:rsidR="00027901" w:rsidRPr="00B96823" w:rsidRDefault="00027901" w:rsidP="006D5485">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08543A13" w14:textId="77777777" w:rsidR="00027901" w:rsidRPr="00B96823" w:rsidRDefault="00027901" w:rsidP="006D5485">
            <w:pPr>
              <w:pStyle w:val="af6"/>
              <w:jc w:val="center"/>
            </w:pPr>
            <w:r w:rsidRPr="00B96823">
              <w:t>Противопожарные расстояния от автозаправочных станций с наземными резервуарами, метров</w:t>
            </w:r>
          </w:p>
        </w:tc>
      </w:tr>
      <w:tr w:rsidR="00027901" w:rsidRPr="00B96823" w14:paraId="4293F111" w14:textId="77777777" w:rsidTr="006D5485">
        <w:tc>
          <w:tcPr>
            <w:tcW w:w="3920" w:type="dxa"/>
            <w:vMerge/>
            <w:tcBorders>
              <w:top w:val="single" w:sz="4" w:space="0" w:color="auto"/>
              <w:bottom w:val="single" w:sz="4" w:space="0" w:color="auto"/>
              <w:right w:val="single" w:sz="4" w:space="0" w:color="auto"/>
            </w:tcBorders>
          </w:tcPr>
          <w:p w14:paraId="3C602DB7" w14:textId="77777777" w:rsidR="00027901" w:rsidRPr="00B96823" w:rsidRDefault="00027901"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50C690DC" w14:textId="77777777" w:rsidR="00027901" w:rsidRPr="00B96823" w:rsidRDefault="00027901"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6CB0176B" w14:textId="77777777" w:rsidR="00027901" w:rsidRPr="00B96823" w:rsidRDefault="00027901" w:rsidP="006D5485">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3A7F595C" w14:textId="77777777" w:rsidR="00027901" w:rsidRPr="00B96823" w:rsidRDefault="00027901" w:rsidP="006D5485">
            <w:pPr>
              <w:pStyle w:val="af6"/>
              <w:jc w:val="center"/>
            </w:pPr>
            <w:r w:rsidRPr="00B96823">
              <w:t>общей вместимостью не более 20 кубических метров</w:t>
            </w:r>
          </w:p>
        </w:tc>
      </w:tr>
      <w:tr w:rsidR="00027901" w:rsidRPr="00B96823" w14:paraId="44DAE804" w14:textId="77777777" w:rsidTr="006D5485">
        <w:tc>
          <w:tcPr>
            <w:tcW w:w="3920" w:type="dxa"/>
            <w:tcBorders>
              <w:top w:val="single" w:sz="4" w:space="0" w:color="auto"/>
              <w:bottom w:val="single" w:sz="4" w:space="0" w:color="auto"/>
              <w:right w:val="single" w:sz="4" w:space="0" w:color="auto"/>
            </w:tcBorders>
          </w:tcPr>
          <w:p w14:paraId="4094006D" w14:textId="77777777" w:rsidR="00027901" w:rsidRPr="00B96823" w:rsidRDefault="00027901" w:rsidP="006D5485">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08E13AFB" w14:textId="77777777" w:rsidR="00027901" w:rsidRPr="00B96823" w:rsidRDefault="00027901" w:rsidP="006D5485">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43A05971" w14:textId="77777777" w:rsidR="00027901" w:rsidRPr="00B96823" w:rsidRDefault="00027901" w:rsidP="006D5485">
            <w:pPr>
              <w:pStyle w:val="af6"/>
              <w:jc w:val="center"/>
            </w:pPr>
            <w:r w:rsidRPr="00B96823">
              <w:t>3</w:t>
            </w:r>
          </w:p>
        </w:tc>
        <w:tc>
          <w:tcPr>
            <w:tcW w:w="2081" w:type="dxa"/>
            <w:tcBorders>
              <w:top w:val="single" w:sz="4" w:space="0" w:color="auto"/>
              <w:left w:val="single" w:sz="4" w:space="0" w:color="auto"/>
              <w:bottom w:val="single" w:sz="4" w:space="0" w:color="auto"/>
            </w:tcBorders>
          </w:tcPr>
          <w:p w14:paraId="79942EF8" w14:textId="77777777" w:rsidR="00027901" w:rsidRPr="00B96823" w:rsidRDefault="00027901" w:rsidP="006D5485">
            <w:pPr>
              <w:pStyle w:val="af6"/>
              <w:jc w:val="center"/>
            </w:pPr>
            <w:r w:rsidRPr="00B96823">
              <w:t>4</w:t>
            </w:r>
          </w:p>
        </w:tc>
      </w:tr>
      <w:tr w:rsidR="00027901" w:rsidRPr="00B96823" w14:paraId="46C40577" w14:textId="77777777" w:rsidTr="006D5485">
        <w:tc>
          <w:tcPr>
            <w:tcW w:w="3920" w:type="dxa"/>
            <w:tcBorders>
              <w:top w:val="single" w:sz="4" w:space="0" w:color="auto"/>
              <w:bottom w:val="single" w:sz="4" w:space="0" w:color="auto"/>
              <w:right w:val="single" w:sz="4" w:space="0" w:color="auto"/>
            </w:tcBorders>
          </w:tcPr>
          <w:p w14:paraId="1D03A81D" w14:textId="77777777" w:rsidR="00027901" w:rsidRPr="00B96823" w:rsidRDefault="00027901" w:rsidP="006D5485">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30551F07" w14:textId="77777777" w:rsidR="00027901" w:rsidRPr="00B96823" w:rsidRDefault="00027901"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4C9415C0" w14:textId="77777777" w:rsidR="00027901" w:rsidRPr="00B96823" w:rsidRDefault="00027901"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68134828" w14:textId="77777777" w:rsidR="00027901" w:rsidRPr="00B96823" w:rsidRDefault="00027901" w:rsidP="006D5485">
            <w:pPr>
              <w:pStyle w:val="af6"/>
              <w:jc w:val="center"/>
            </w:pPr>
            <w:r w:rsidRPr="00B96823">
              <w:t>25</w:t>
            </w:r>
          </w:p>
        </w:tc>
      </w:tr>
      <w:tr w:rsidR="00027901" w:rsidRPr="00B96823" w14:paraId="6BD1D6AA" w14:textId="77777777" w:rsidTr="006D5485">
        <w:tc>
          <w:tcPr>
            <w:tcW w:w="3920" w:type="dxa"/>
            <w:tcBorders>
              <w:top w:val="single" w:sz="4" w:space="0" w:color="auto"/>
              <w:bottom w:val="nil"/>
              <w:right w:val="single" w:sz="4" w:space="0" w:color="auto"/>
            </w:tcBorders>
          </w:tcPr>
          <w:p w14:paraId="69128563" w14:textId="77777777" w:rsidR="00027901" w:rsidRPr="00B96823" w:rsidRDefault="00027901" w:rsidP="006D5485">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6941B08" w14:textId="77777777" w:rsidR="00027901" w:rsidRPr="00B96823" w:rsidRDefault="00027901" w:rsidP="006D5485">
            <w:pPr>
              <w:pStyle w:val="af6"/>
            </w:pPr>
          </w:p>
        </w:tc>
        <w:tc>
          <w:tcPr>
            <w:tcW w:w="1820" w:type="dxa"/>
            <w:tcBorders>
              <w:top w:val="single" w:sz="4" w:space="0" w:color="auto"/>
              <w:left w:val="single" w:sz="4" w:space="0" w:color="auto"/>
              <w:bottom w:val="nil"/>
              <w:right w:val="single" w:sz="4" w:space="0" w:color="auto"/>
            </w:tcBorders>
          </w:tcPr>
          <w:p w14:paraId="7ADDC33E" w14:textId="77777777" w:rsidR="00027901" w:rsidRPr="00B96823" w:rsidRDefault="00027901" w:rsidP="006D5485">
            <w:pPr>
              <w:pStyle w:val="af6"/>
            </w:pPr>
          </w:p>
        </w:tc>
        <w:tc>
          <w:tcPr>
            <w:tcW w:w="2081" w:type="dxa"/>
            <w:tcBorders>
              <w:top w:val="single" w:sz="4" w:space="0" w:color="auto"/>
              <w:left w:val="single" w:sz="4" w:space="0" w:color="auto"/>
              <w:bottom w:val="nil"/>
            </w:tcBorders>
          </w:tcPr>
          <w:p w14:paraId="28980A5A" w14:textId="77777777" w:rsidR="00027901" w:rsidRPr="00B96823" w:rsidRDefault="00027901" w:rsidP="006D5485">
            <w:pPr>
              <w:pStyle w:val="af6"/>
            </w:pPr>
          </w:p>
        </w:tc>
      </w:tr>
      <w:tr w:rsidR="00027901" w:rsidRPr="00B96823" w14:paraId="37B29093" w14:textId="77777777" w:rsidTr="006D5485">
        <w:tc>
          <w:tcPr>
            <w:tcW w:w="3920" w:type="dxa"/>
            <w:tcBorders>
              <w:top w:val="nil"/>
              <w:bottom w:val="nil"/>
              <w:right w:val="single" w:sz="4" w:space="0" w:color="auto"/>
            </w:tcBorders>
          </w:tcPr>
          <w:p w14:paraId="6C252BE5" w14:textId="77777777" w:rsidR="00027901" w:rsidRPr="00B96823" w:rsidRDefault="00027901" w:rsidP="006D5485">
            <w:pPr>
              <w:pStyle w:val="af8"/>
            </w:pPr>
            <w:r w:rsidRPr="00B96823">
              <w:t>хвойных</w:t>
            </w:r>
          </w:p>
        </w:tc>
        <w:tc>
          <w:tcPr>
            <w:tcW w:w="1960" w:type="dxa"/>
            <w:tcBorders>
              <w:top w:val="nil"/>
              <w:left w:val="single" w:sz="4" w:space="0" w:color="auto"/>
              <w:bottom w:val="nil"/>
              <w:right w:val="single" w:sz="4" w:space="0" w:color="auto"/>
            </w:tcBorders>
          </w:tcPr>
          <w:p w14:paraId="6911DF02" w14:textId="77777777" w:rsidR="00027901" w:rsidRPr="00B96823" w:rsidRDefault="00027901" w:rsidP="006D5485">
            <w:pPr>
              <w:pStyle w:val="af6"/>
            </w:pPr>
          </w:p>
        </w:tc>
        <w:tc>
          <w:tcPr>
            <w:tcW w:w="1820" w:type="dxa"/>
            <w:tcBorders>
              <w:top w:val="nil"/>
              <w:left w:val="single" w:sz="4" w:space="0" w:color="auto"/>
              <w:bottom w:val="nil"/>
              <w:right w:val="single" w:sz="4" w:space="0" w:color="auto"/>
            </w:tcBorders>
          </w:tcPr>
          <w:p w14:paraId="6DA54270" w14:textId="77777777" w:rsidR="00027901" w:rsidRPr="00B96823" w:rsidRDefault="00027901" w:rsidP="006D5485">
            <w:pPr>
              <w:pStyle w:val="af6"/>
            </w:pPr>
          </w:p>
        </w:tc>
        <w:tc>
          <w:tcPr>
            <w:tcW w:w="2081" w:type="dxa"/>
            <w:tcBorders>
              <w:top w:val="nil"/>
              <w:left w:val="single" w:sz="4" w:space="0" w:color="auto"/>
              <w:bottom w:val="nil"/>
            </w:tcBorders>
          </w:tcPr>
          <w:p w14:paraId="77F2C669" w14:textId="77777777" w:rsidR="00027901" w:rsidRPr="00B96823" w:rsidRDefault="00027901" w:rsidP="006D5485">
            <w:pPr>
              <w:pStyle w:val="af6"/>
            </w:pPr>
          </w:p>
        </w:tc>
      </w:tr>
      <w:tr w:rsidR="00027901" w:rsidRPr="00B96823" w14:paraId="4191F4F4" w14:textId="77777777" w:rsidTr="006D5485">
        <w:tc>
          <w:tcPr>
            <w:tcW w:w="3920" w:type="dxa"/>
            <w:tcBorders>
              <w:top w:val="nil"/>
              <w:bottom w:val="nil"/>
              <w:right w:val="single" w:sz="4" w:space="0" w:color="auto"/>
            </w:tcBorders>
          </w:tcPr>
          <w:p w14:paraId="58611691" w14:textId="77777777" w:rsidR="00027901" w:rsidRPr="00B96823" w:rsidRDefault="00027901" w:rsidP="006D5485">
            <w:pPr>
              <w:pStyle w:val="af8"/>
            </w:pPr>
            <w:r w:rsidRPr="00B96823">
              <w:t>и смешанных пород</w:t>
            </w:r>
          </w:p>
        </w:tc>
        <w:tc>
          <w:tcPr>
            <w:tcW w:w="1960" w:type="dxa"/>
            <w:tcBorders>
              <w:top w:val="nil"/>
              <w:left w:val="single" w:sz="4" w:space="0" w:color="auto"/>
              <w:bottom w:val="nil"/>
              <w:right w:val="single" w:sz="4" w:space="0" w:color="auto"/>
            </w:tcBorders>
          </w:tcPr>
          <w:p w14:paraId="1FAB973D" w14:textId="77777777" w:rsidR="00027901" w:rsidRPr="00B96823" w:rsidRDefault="00027901" w:rsidP="006D5485">
            <w:pPr>
              <w:pStyle w:val="af6"/>
              <w:jc w:val="center"/>
            </w:pPr>
            <w:r w:rsidRPr="00B96823">
              <w:t>25</w:t>
            </w:r>
          </w:p>
        </w:tc>
        <w:tc>
          <w:tcPr>
            <w:tcW w:w="1820" w:type="dxa"/>
            <w:tcBorders>
              <w:top w:val="nil"/>
              <w:left w:val="single" w:sz="4" w:space="0" w:color="auto"/>
              <w:bottom w:val="nil"/>
              <w:right w:val="single" w:sz="4" w:space="0" w:color="auto"/>
            </w:tcBorders>
          </w:tcPr>
          <w:p w14:paraId="14D5BB7B" w14:textId="77777777" w:rsidR="00027901" w:rsidRPr="00B96823" w:rsidRDefault="00027901" w:rsidP="006D5485">
            <w:pPr>
              <w:pStyle w:val="af6"/>
              <w:jc w:val="center"/>
            </w:pPr>
            <w:r w:rsidRPr="00B96823">
              <w:t>40</w:t>
            </w:r>
          </w:p>
        </w:tc>
        <w:tc>
          <w:tcPr>
            <w:tcW w:w="2081" w:type="dxa"/>
            <w:tcBorders>
              <w:top w:val="nil"/>
              <w:left w:val="single" w:sz="4" w:space="0" w:color="auto"/>
              <w:bottom w:val="nil"/>
            </w:tcBorders>
          </w:tcPr>
          <w:p w14:paraId="668619A0" w14:textId="77777777" w:rsidR="00027901" w:rsidRPr="00B96823" w:rsidRDefault="00027901" w:rsidP="006D5485">
            <w:pPr>
              <w:pStyle w:val="af6"/>
              <w:jc w:val="center"/>
            </w:pPr>
            <w:r w:rsidRPr="00B96823">
              <w:t>30</w:t>
            </w:r>
          </w:p>
        </w:tc>
      </w:tr>
      <w:tr w:rsidR="00027901" w:rsidRPr="00B96823" w14:paraId="0751D6B5" w14:textId="77777777" w:rsidTr="006D5485">
        <w:tc>
          <w:tcPr>
            <w:tcW w:w="3920" w:type="dxa"/>
            <w:tcBorders>
              <w:top w:val="nil"/>
              <w:bottom w:val="single" w:sz="4" w:space="0" w:color="auto"/>
              <w:right w:val="single" w:sz="4" w:space="0" w:color="auto"/>
            </w:tcBorders>
          </w:tcPr>
          <w:p w14:paraId="176F08B7" w14:textId="77777777" w:rsidR="00027901" w:rsidRPr="00B96823" w:rsidRDefault="00027901" w:rsidP="006D5485">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19AE0051" w14:textId="77777777" w:rsidR="00027901" w:rsidRPr="00B96823" w:rsidRDefault="00027901" w:rsidP="006D5485">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434EE0DE" w14:textId="77777777" w:rsidR="00027901" w:rsidRPr="00B96823" w:rsidRDefault="00027901" w:rsidP="006D5485">
            <w:pPr>
              <w:pStyle w:val="af6"/>
              <w:jc w:val="center"/>
            </w:pPr>
            <w:r w:rsidRPr="00B96823">
              <w:t>15</w:t>
            </w:r>
          </w:p>
        </w:tc>
        <w:tc>
          <w:tcPr>
            <w:tcW w:w="2081" w:type="dxa"/>
            <w:tcBorders>
              <w:top w:val="nil"/>
              <w:left w:val="single" w:sz="4" w:space="0" w:color="auto"/>
              <w:bottom w:val="single" w:sz="4" w:space="0" w:color="auto"/>
            </w:tcBorders>
          </w:tcPr>
          <w:p w14:paraId="44157C64" w14:textId="77777777" w:rsidR="00027901" w:rsidRPr="00B96823" w:rsidRDefault="00027901" w:rsidP="006D5485">
            <w:pPr>
              <w:pStyle w:val="af6"/>
              <w:jc w:val="center"/>
            </w:pPr>
            <w:r w:rsidRPr="00B96823">
              <w:t>12</w:t>
            </w:r>
          </w:p>
        </w:tc>
      </w:tr>
      <w:tr w:rsidR="00027901" w:rsidRPr="00B96823" w14:paraId="255DEE21" w14:textId="77777777" w:rsidTr="006D5485">
        <w:tc>
          <w:tcPr>
            <w:tcW w:w="3920" w:type="dxa"/>
            <w:tcBorders>
              <w:top w:val="single" w:sz="4" w:space="0" w:color="auto"/>
              <w:bottom w:val="single" w:sz="4" w:space="0" w:color="auto"/>
              <w:right w:val="single" w:sz="4" w:space="0" w:color="auto"/>
            </w:tcBorders>
          </w:tcPr>
          <w:p w14:paraId="69A69114" w14:textId="77777777" w:rsidR="00027901" w:rsidRPr="00B96823" w:rsidRDefault="00027901" w:rsidP="006D5485">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3618965D" w14:textId="77777777" w:rsidR="00027901" w:rsidRPr="00B96823" w:rsidRDefault="00027901"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84D4F6A" w14:textId="77777777" w:rsidR="00027901" w:rsidRPr="00B96823" w:rsidRDefault="00027901"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78EC8958" w14:textId="77777777" w:rsidR="00027901" w:rsidRPr="00B96823" w:rsidRDefault="00027901" w:rsidP="006D5485">
            <w:pPr>
              <w:pStyle w:val="af6"/>
              <w:jc w:val="center"/>
            </w:pPr>
            <w:r w:rsidRPr="00B96823">
              <w:t>40</w:t>
            </w:r>
          </w:p>
        </w:tc>
      </w:tr>
      <w:tr w:rsidR="00027901" w:rsidRPr="00B96823" w14:paraId="366084E7" w14:textId="77777777" w:rsidTr="006D5485">
        <w:tc>
          <w:tcPr>
            <w:tcW w:w="3920" w:type="dxa"/>
            <w:tcBorders>
              <w:top w:val="single" w:sz="4" w:space="0" w:color="auto"/>
              <w:bottom w:val="single" w:sz="4" w:space="0" w:color="auto"/>
              <w:right w:val="single" w:sz="4" w:space="0" w:color="auto"/>
            </w:tcBorders>
          </w:tcPr>
          <w:p w14:paraId="1F8536E4" w14:textId="77777777" w:rsidR="00027901" w:rsidRPr="00B96823" w:rsidRDefault="00027901" w:rsidP="006D5485">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54978691" w14:textId="77777777" w:rsidR="00027901" w:rsidRPr="00B96823" w:rsidRDefault="00027901"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4125C4A" w14:textId="77777777" w:rsidR="00027901" w:rsidRPr="00B96823" w:rsidRDefault="00027901"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5F6B6723" w14:textId="77777777" w:rsidR="00027901" w:rsidRPr="00B96823" w:rsidRDefault="00027901" w:rsidP="006D5485">
            <w:pPr>
              <w:pStyle w:val="af6"/>
              <w:jc w:val="center"/>
            </w:pPr>
            <w:r w:rsidRPr="00B96823">
              <w:t>50</w:t>
            </w:r>
          </w:p>
        </w:tc>
      </w:tr>
      <w:tr w:rsidR="00027901" w:rsidRPr="00B96823" w14:paraId="250C7B86" w14:textId="77777777" w:rsidTr="006D5485">
        <w:tc>
          <w:tcPr>
            <w:tcW w:w="3920" w:type="dxa"/>
            <w:tcBorders>
              <w:top w:val="single" w:sz="4" w:space="0" w:color="auto"/>
              <w:bottom w:val="single" w:sz="4" w:space="0" w:color="auto"/>
              <w:right w:val="single" w:sz="4" w:space="0" w:color="auto"/>
            </w:tcBorders>
          </w:tcPr>
          <w:p w14:paraId="2FD76DEE" w14:textId="77777777" w:rsidR="00027901" w:rsidRPr="00B96823" w:rsidRDefault="00027901" w:rsidP="006D5485">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6A11F65" w14:textId="77777777" w:rsidR="00027901" w:rsidRPr="00B96823" w:rsidRDefault="00027901" w:rsidP="006D5485">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1E3E6107" w14:textId="77777777" w:rsidR="00027901" w:rsidRPr="00B96823" w:rsidRDefault="00027901"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5A1CFC6B" w14:textId="77777777" w:rsidR="00027901" w:rsidRPr="00B96823" w:rsidRDefault="00027901" w:rsidP="006D5485">
            <w:pPr>
              <w:pStyle w:val="af6"/>
              <w:jc w:val="center"/>
            </w:pPr>
            <w:r w:rsidRPr="00B96823">
              <w:t>20</w:t>
            </w:r>
          </w:p>
        </w:tc>
      </w:tr>
      <w:tr w:rsidR="00027901" w:rsidRPr="00B96823" w14:paraId="1D31AC5F" w14:textId="77777777" w:rsidTr="006D5485">
        <w:tc>
          <w:tcPr>
            <w:tcW w:w="3920" w:type="dxa"/>
            <w:tcBorders>
              <w:top w:val="single" w:sz="4" w:space="0" w:color="auto"/>
              <w:bottom w:val="single" w:sz="4" w:space="0" w:color="auto"/>
              <w:right w:val="single" w:sz="4" w:space="0" w:color="auto"/>
            </w:tcBorders>
          </w:tcPr>
          <w:p w14:paraId="6AEB97AC" w14:textId="77777777" w:rsidR="00027901" w:rsidRPr="00B96823" w:rsidRDefault="00027901" w:rsidP="006D5485">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B269313" w14:textId="77777777" w:rsidR="00027901" w:rsidRPr="00B96823" w:rsidRDefault="00027901"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41E527D4" w14:textId="77777777" w:rsidR="00027901" w:rsidRPr="00B96823" w:rsidRDefault="00027901"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0F35C776" w14:textId="77777777" w:rsidR="00027901" w:rsidRPr="00B96823" w:rsidRDefault="00027901" w:rsidP="006D5485">
            <w:pPr>
              <w:pStyle w:val="af6"/>
              <w:jc w:val="center"/>
            </w:pPr>
            <w:r w:rsidRPr="00B96823">
              <w:t>25</w:t>
            </w:r>
          </w:p>
        </w:tc>
      </w:tr>
      <w:tr w:rsidR="00027901" w:rsidRPr="00B96823" w14:paraId="5C44A9B0" w14:textId="77777777" w:rsidTr="006D5485">
        <w:tc>
          <w:tcPr>
            <w:tcW w:w="3920" w:type="dxa"/>
            <w:tcBorders>
              <w:top w:val="single" w:sz="4" w:space="0" w:color="auto"/>
              <w:bottom w:val="nil"/>
              <w:right w:val="single" w:sz="4" w:space="0" w:color="auto"/>
            </w:tcBorders>
          </w:tcPr>
          <w:p w14:paraId="15AE7C53" w14:textId="77777777" w:rsidR="00027901" w:rsidRPr="00B96823" w:rsidRDefault="00027901" w:rsidP="006D5485">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61E43E63" w14:textId="77777777" w:rsidR="00027901" w:rsidRPr="00B96823" w:rsidRDefault="00027901" w:rsidP="006D5485">
            <w:pPr>
              <w:pStyle w:val="af6"/>
            </w:pPr>
          </w:p>
        </w:tc>
        <w:tc>
          <w:tcPr>
            <w:tcW w:w="1820" w:type="dxa"/>
            <w:tcBorders>
              <w:top w:val="single" w:sz="4" w:space="0" w:color="auto"/>
              <w:left w:val="single" w:sz="4" w:space="0" w:color="auto"/>
              <w:bottom w:val="nil"/>
              <w:right w:val="single" w:sz="4" w:space="0" w:color="auto"/>
            </w:tcBorders>
          </w:tcPr>
          <w:p w14:paraId="0C3A4BB0" w14:textId="77777777" w:rsidR="00027901" w:rsidRPr="00B96823" w:rsidRDefault="00027901" w:rsidP="006D5485">
            <w:pPr>
              <w:pStyle w:val="af6"/>
            </w:pPr>
          </w:p>
        </w:tc>
        <w:tc>
          <w:tcPr>
            <w:tcW w:w="2081" w:type="dxa"/>
            <w:tcBorders>
              <w:top w:val="single" w:sz="4" w:space="0" w:color="auto"/>
              <w:left w:val="single" w:sz="4" w:space="0" w:color="auto"/>
              <w:bottom w:val="nil"/>
            </w:tcBorders>
          </w:tcPr>
          <w:p w14:paraId="33764BBF" w14:textId="77777777" w:rsidR="00027901" w:rsidRPr="00B96823" w:rsidRDefault="00027901" w:rsidP="006D5485">
            <w:pPr>
              <w:pStyle w:val="af6"/>
            </w:pPr>
          </w:p>
        </w:tc>
      </w:tr>
      <w:tr w:rsidR="00027901" w:rsidRPr="00B96823" w14:paraId="543266D9" w14:textId="77777777" w:rsidTr="006D5485">
        <w:tc>
          <w:tcPr>
            <w:tcW w:w="3920" w:type="dxa"/>
            <w:tcBorders>
              <w:top w:val="nil"/>
              <w:bottom w:val="single" w:sz="4" w:space="0" w:color="auto"/>
              <w:right w:val="single" w:sz="4" w:space="0" w:color="auto"/>
            </w:tcBorders>
          </w:tcPr>
          <w:p w14:paraId="512EB3D5" w14:textId="77777777" w:rsidR="00027901" w:rsidRPr="00B96823" w:rsidRDefault="00027901" w:rsidP="006D5485">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07B5C5A1" w14:textId="77777777" w:rsidR="00027901" w:rsidRPr="00B96823" w:rsidRDefault="00027901" w:rsidP="006D5485">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636B5D65" w14:textId="77777777" w:rsidR="00027901" w:rsidRPr="00B96823" w:rsidRDefault="00027901" w:rsidP="006D5485">
            <w:pPr>
              <w:pStyle w:val="af6"/>
              <w:jc w:val="center"/>
            </w:pPr>
            <w:r w:rsidRPr="00B96823">
              <w:t>12</w:t>
            </w:r>
          </w:p>
        </w:tc>
        <w:tc>
          <w:tcPr>
            <w:tcW w:w="2081" w:type="dxa"/>
            <w:tcBorders>
              <w:top w:val="nil"/>
              <w:left w:val="single" w:sz="4" w:space="0" w:color="auto"/>
              <w:bottom w:val="single" w:sz="4" w:space="0" w:color="auto"/>
            </w:tcBorders>
          </w:tcPr>
          <w:p w14:paraId="28EAD677" w14:textId="77777777" w:rsidR="00027901" w:rsidRPr="00B96823" w:rsidRDefault="00027901" w:rsidP="006D5485">
            <w:pPr>
              <w:pStyle w:val="af6"/>
              <w:jc w:val="center"/>
            </w:pPr>
            <w:r w:rsidRPr="00B96823">
              <w:t>9</w:t>
            </w:r>
          </w:p>
        </w:tc>
      </w:tr>
      <w:tr w:rsidR="00027901" w:rsidRPr="00B96823" w14:paraId="13387570" w14:textId="77777777" w:rsidTr="006D5485">
        <w:tc>
          <w:tcPr>
            <w:tcW w:w="3920" w:type="dxa"/>
            <w:tcBorders>
              <w:top w:val="single" w:sz="4" w:space="0" w:color="auto"/>
              <w:bottom w:val="single" w:sz="4" w:space="0" w:color="auto"/>
              <w:right w:val="single" w:sz="4" w:space="0" w:color="auto"/>
            </w:tcBorders>
          </w:tcPr>
          <w:p w14:paraId="2CA087F2" w14:textId="77777777" w:rsidR="00027901" w:rsidRPr="00B96823" w:rsidRDefault="00027901" w:rsidP="006D5485">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258C2515" w14:textId="77777777" w:rsidR="00027901" w:rsidRPr="00B96823" w:rsidRDefault="00027901"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776C20" w14:textId="77777777" w:rsidR="00027901" w:rsidRPr="00B96823" w:rsidRDefault="00027901"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5C7BC4C4" w14:textId="77777777" w:rsidR="00027901" w:rsidRPr="00B96823" w:rsidRDefault="00027901" w:rsidP="006D5485">
            <w:pPr>
              <w:pStyle w:val="af6"/>
              <w:jc w:val="center"/>
            </w:pPr>
            <w:r w:rsidRPr="00B96823">
              <w:t>30</w:t>
            </w:r>
          </w:p>
        </w:tc>
      </w:tr>
      <w:tr w:rsidR="00027901" w:rsidRPr="00B96823" w14:paraId="1C2AAB9A" w14:textId="77777777" w:rsidTr="006D5485">
        <w:tc>
          <w:tcPr>
            <w:tcW w:w="3920" w:type="dxa"/>
            <w:tcBorders>
              <w:top w:val="single" w:sz="4" w:space="0" w:color="auto"/>
              <w:bottom w:val="single" w:sz="4" w:space="0" w:color="auto"/>
              <w:right w:val="single" w:sz="4" w:space="0" w:color="auto"/>
            </w:tcBorders>
          </w:tcPr>
          <w:p w14:paraId="77FE022E" w14:textId="77777777" w:rsidR="00027901" w:rsidRPr="00B96823" w:rsidRDefault="00027901" w:rsidP="006D5485">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6A69D43" w14:textId="77777777" w:rsidR="00027901" w:rsidRPr="00B96823" w:rsidRDefault="00027901"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20EC0B9A" w14:textId="77777777" w:rsidR="00027901" w:rsidRPr="00B96823" w:rsidRDefault="00027901"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1A85DAE1" w14:textId="77777777" w:rsidR="00027901" w:rsidRPr="00B96823" w:rsidRDefault="00027901" w:rsidP="006D5485">
            <w:pPr>
              <w:pStyle w:val="af6"/>
              <w:jc w:val="center"/>
            </w:pPr>
            <w:r w:rsidRPr="00B96823">
              <w:t>25</w:t>
            </w:r>
          </w:p>
        </w:tc>
      </w:tr>
      <w:tr w:rsidR="00027901" w:rsidRPr="00B96823" w14:paraId="5B5812F5" w14:textId="77777777" w:rsidTr="006D5485">
        <w:tc>
          <w:tcPr>
            <w:tcW w:w="3920" w:type="dxa"/>
            <w:tcBorders>
              <w:top w:val="single" w:sz="4" w:space="0" w:color="auto"/>
              <w:bottom w:val="single" w:sz="4" w:space="0" w:color="auto"/>
              <w:right w:val="single" w:sz="4" w:space="0" w:color="auto"/>
            </w:tcBorders>
          </w:tcPr>
          <w:p w14:paraId="2C05FFD3" w14:textId="77777777" w:rsidR="00027901" w:rsidRPr="00B96823" w:rsidRDefault="00027901" w:rsidP="006D5485">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7D340310" w14:textId="77777777" w:rsidR="00027901" w:rsidRPr="00B96823" w:rsidRDefault="00027901" w:rsidP="006D5485">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4F666C9B" w14:textId="77777777" w:rsidR="00027901" w:rsidRPr="00B96823" w:rsidRDefault="00027901" w:rsidP="006D5485">
            <w:pPr>
              <w:pStyle w:val="af6"/>
              <w:jc w:val="center"/>
            </w:pPr>
            <w:r w:rsidRPr="00B96823">
              <w:t>100</w:t>
            </w:r>
          </w:p>
        </w:tc>
        <w:tc>
          <w:tcPr>
            <w:tcW w:w="2081" w:type="dxa"/>
            <w:tcBorders>
              <w:top w:val="single" w:sz="4" w:space="0" w:color="auto"/>
              <w:left w:val="single" w:sz="4" w:space="0" w:color="auto"/>
              <w:bottom w:val="single" w:sz="4" w:space="0" w:color="auto"/>
            </w:tcBorders>
          </w:tcPr>
          <w:p w14:paraId="27615073" w14:textId="77777777" w:rsidR="00027901" w:rsidRPr="00B96823" w:rsidRDefault="00027901" w:rsidP="006D5485">
            <w:pPr>
              <w:pStyle w:val="af6"/>
              <w:jc w:val="center"/>
            </w:pPr>
            <w:r w:rsidRPr="00B96823">
              <w:t>-</w:t>
            </w:r>
          </w:p>
        </w:tc>
      </w:tr>
      <w:tr w:rsidR="00027901" w:rsidRPr="00B96823" w14:paraId="6D83BC92" w14:textId="77777777" w:rsidTr="006D5485">
        <w:tc>
          <w:tcPr>
            <w:tcW w:w="3920" w:type="dxa"/>
            <w:tcBorders>
              <w:top w:val="single" w:sz="4" w:space="0" w:color="auto"/>
              <w:bottom w:val="single" w:sz="4" w:space="0" w:color="auto"/>
              <w:right w:val="single" w:sz="4" w:space="0" w:color="auto"/>
            </w:tcBorders>
          </w:tcPr>
          <w:p w14:paraId="5CDC3045" w14:textId="77777777" w:rsidR="00027901" w:rsidRPr="00B96823" w:rsidRDefault="00027901" w:rsidP="006D5485">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0634BD28" w14:textId="77777777" w:rsidR="00027901" w:rsidRPr="00B96823" w:rsidRDefault="00027901"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30496533" w14:textId="77777777" w:rsidR="00027901" w:rsidRPr="00B96823" w:rsidRDefault="00027901" w:rsidP="006D5485">
            <w:pPr>
              <w:pStyle w:val="af6"/>
              <w:jc w:val="center"/>
            </w:pPr>
            <w:r w:rsidRPr="00B96823">
              <w:t>40</w:t>
            </w:r>
          </w:p>
        </w:tc>
        <w:tc>
          <w:tcPr>
            <w:tcW w:w="2081" w:type="dxa"/>
            <w:tcBorders>
              <w:top w:val="single" w:sz="4" w:space="0" w:color="auto"/>
              <w:left w:val="single" w:sz="4" w:space="0" w:color="auto"/>
              <w:bottom w:val="single" w:sz="4" w:space="0" w:color="auto"/>
            </w:tcBorders>
          </w:tcPr>
          <w:p w14:paraId="0ABC1BD0" w14:textId="77777777" w:rsidR="00027901" w:rsidRPr="00B96823" w:rsidRDefault="00027901" w:rsidP="006D5485">
            <w:pPr>
              <w:pStyle w:val="af6"/>
              <w:jc w:val="center"/>
            </w:pPr>
            <w:r w:rsidRPr="00B96823">
              <w:t>30</w:t>
            </w:r>
          </w:p>
        </w:tc>
      </w:tr>
    </w:tbl>
    <w:p w14:paraId="71E62E36" w14:textId="77777777" w:rsidR="00027901" w:rsidRPr="00B96823" w:rsidRDefault="00027901" w:rsidP="00027901"/>
    <w:p w14:paraId="2687D384" w14:textId="77777777" w:rsidR="00027901" w:rsidRPr="00B96823" w:rsidRDefault="00027901" w:rsidP="00027901">
      <w:r w:rsidRPr="00B96823">
        <w:rPr>
          <w:rStyle w:val="af"/>
          <w:bCs/>
        </w:rPr>
        <w:t>Примечания:</w:t>
      </w:r>
    </w:p>
    <w:p w14:paraId="43CA3935" w14:textId="77777777" w:rsidR="00027901" w:rsidRPr="00B96823" w:rsidRDefault="00027901" w:rsidP="00027901">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40018051" w14:textId="77777777" w:rsidR="00027901" w:rsidRPr="00B96823" w:rsidRDefault="00027901" w:rsidP="00027901">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4A48A01" w14:textId="77777777" w:rsidR="00027901" w:rsidRPr="00B96823" w:rsidRDefault="00027901" w:rsidP="00027901">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074F1565" w14:textId="77777777" w:rsidR="00027901" w:rsidRPr="00B96823" w:rsidRDefault="00027901" w:rsidP="00027901"/>
    <w:p w14:paraId="7FF46CAC" w14:textId="77777777" w:rsidR="00027901" w:rsidRPr="00B96823" w:rsidRDefault="00027901" w:rsidP="00027901">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027901" w:rsidRPr="00B96823" w14:paraId="41C80ACB" w14:textId="77777777" w:rsidTr="006D5485">
        <w:tc>
          <w:tcPr>
            <w:tcW w:w="2660" w:type="dxa"/>
            <w:vMerge w:val="restart"/>
          </w:tcPr>
          <w:p w14:paraId="5EFA1066" w14:textId="77777777" w:rsidR="00027901" w:rsidRPr="00B96823" w:rsidRDefault="00027901" w:rsidP="006D5485">
            <w:pPr>
              <w:pStyle w:val="af6"/>
              <w:jc w:val="center"/>
            </w:pPr>
            <w:r w:rsidRPr="00B96823">
              <w:t xml:space="preserve">Наименование здания и </w:t>
            </w:r>
            <w:r w:rsidRPr="00B96823">
              <w:lastRenderedPageBreak/>
              <w:t>сооружения</w:t>
            </w:r>
          </w:p>
        </w:tc>
        <w:tc>
          <w:tcPr>
            <w:tcW w:w="7229" w:type="dxa"/>
            <w:gridSpan w:val="4"/>
          </w:tcPr>
          <w:p w14:paraId="3A53F418" w14:textId="77777777" w:rsidR="00027901" w:rsidRPr="00B96823" w:rsidRDefault="00027901" w:rsidP="006D5485">
            <w:pPr>
              <w:pStyle w:val="af6"/>
              <w:jc w:val="center"/>
            </w:pPr>
            <w:r w:rsidRPr="00B96823">
              <w:lastRenderedPageBreak/>
              <w:t>Противопожарные расстояния, м</w:t>
            </w:r>
          </w:p>
        </w:tc>
      </w:tr>
      <w:tr w:rsidR="00027901" w:rsidRPr="00B96823" w14:paraId="5B4293F6" w14:textId="77777777" w:rsidTr="006D5485">
        <w:tc>
          <w:tcPr>
            <w:tcW w:w="2660" w:type="dxa"/>
            <w:vMerge/>
          </w:tcPr>
          <w:p w14:paraId="3252F1ED" w14:textId="77777777" w:rsidR="00027901" w:rsidRPr="00B96823" w:rsidRDefault="00027901" w:rsidP="006D5485">
            <w:pPr>
              <w:pStyle w:val="af6"/>
            </w:pPr>
          </w:p>
        </w:tc>
        <w:tc>
          <w:tcPr>
            <w:tcW w:w="1820" w:type="dxa"/>
          </w:tcPr>
          <w:p w14:paraId="3317E551" w14:textId="77777777" w:rsidR="00027901" w:rsidRPr="00B96823" w:rsidRDefault="00027901" w:rsidP="006D5485">
            <w:pPr>
              <w:pStyle w:val="af6"/>
              <w:jc w:val="center"/>
            </w:pPr>
            <w:r w:rsidRPr="00B96823">
              <w:t>резервуары наземные под давлением, включая полуизотермические</w:t>
            </w:r>
          </w:p>
        </w:tc>
        <w:tc>
          <w:tcPr>
            <w:tcW w:w="1540" w:type="dxa"/>
          </w:tcPr>
          <w:p w14:paraId="36C5348F" w14:textId="77777777" w:rsidR="00027901" w:rsidRPr="00B96823" w:rsidRDefault="00027901" w:rsidP="006D5485">
            <w:pPr>
              <w:pStyle w:val="af6"/>
              <w:jc w:val="center"/>
            </w:pPr>
            <w:r w:rsidRPr="00B96823">
              <w:t>резервуары подземные под давлением</w:t>
            </w:r>
          </w:p>
        </w:tc>
        <w:tc>
          <w:tcPr>
            <w:tcW w:w="1680" w:type="dxa"/>
          </w:tcPr>
          <w:p w14:paraId="467E2D83" w14:textId="77777777" w:rsidR="00027901" w:rsidRPr="00B96823" w:rsidRDefault="00027901" w:rsidP="006D5485">
            <w:pPr>
              <w:pStyle w:val="af6"/>
              <w:jc w:val="center"/>
            </w:pPr>
            <w:r w:rsidRPr="00B96823">
              <w:t>резервуары наземные изотермические</w:t>
            </w:r>
          </w:p>
        </w:tc>
        <w:tc>
          <w:tcPr>
            <w:tcW w:w="2189" w:type="dxa"/>
          </w:tcPr>
          <w:p w14:paraId="71A4D314" w14:textId="77777777" w:rsidR="00027901" w:rsidRPr="00B96823" w:rsidRDefault="00027901" w:rsidP="006D5485">
            <w:pPr>
              <w:pStyle w:val="af6"/>
              <w:jc w:val="center"/>
            </w:pPr>
            <w:r w:rsidRPr="00B96823">
              <w:t>резервуары подземные изотермические</w:t>
            </w:r>
          </w:p>
        </w:tc>
      </w:tr>
      <w:tr w:rsidR="00027901" w:rsidRPr="00B96823" w14:paraId="17E963D1" w14:textId="77777777" w:rsidTr="006D5485">
        <w:tc>
          <w:tcPr>
            <w:tcW w:w="2660" w:type="dxa"/>
          </w:tcPr>
          <w:p w14:paraId="24331B36" w14:textId="77777777" w:rsidR="00027901" w:rsidRPr="00B96823" w:rsidRDefault="00027901" w:rsidP="006D5485">
            <w:pPr>
              <w:pStyle w:val="af6"/>
              <w:jc w:val="center"/>
            </w:pPr>
            <w:r w:rsidRPr="00B96823">
              <w:lastRenderedPageBreak/>
              <w:t>1</w:t>
            </w:r>
          </w:p>
        </w:tc>
        <w:tc>
          <w:tcPr>
            <w:tcW w:w="1820" w:type="dxa"/>
          </w:tcPr>
          <w:p w14:paraId="57A7AE19" w14:textId="77777777" w:rsidR="00027901" w:rsidRPr="00B96823" w:rsidRDefault="00027901" w:rsidP="006D5485">
            <w:pPr>
              <w:pStyle w:val="af6"/>
              <w:jc w:val="center"/>
            </w:pPr>
            <w:r w:rsidRPr="00B96823">
              <w:t>2</w:t>
            </w:r>
          </w:p>
        </w:tc>
        <w:tc>
          <w:tcPr>
            <w:tcW w:w="1540" w:type="dxa"/>
          </w:tcPr>
          <w:p w14:paraId="56CED9DC" w14:textId="77777777" w:rsidR="00027901" w:rsidRPr="00B96823" w:rsidRDefault="00027901" w:rsidP="006D5485">
            <w:pPr>
              <w:pStyle w:val="af6"/>
              <w:jc w:val="center"/>
            </w:pPr>
            <w:r w:rsidRPr="00B96823">
              <w:t>3</w:t>
            </w:r>
          </w:p>
        </w:tc>
        <w:tc>
          <w:tcPr>
            <w:tcW w:w="1680" w:type="dxa"/>
          </w:tcPr>
          <w:p w14:paraId="5888B286" w14:textId="77777777" w:rsidR="00027901" w:rsidRPr="00B96823" w:rsidRDefault="00027901" w:rsidP="006D5485">
            <w:pPr>
              <w:pStyle w:val="af6"/>
              <w:jc w:val="center"/>
            </w:pPr>
            <w:r w:rsidRPr="00B96823">
              <w:t>4</w:t>
            </w:r>
          </w:p>
        </w:tc>
        <w:tc>
          <w:tcPr>
            <w:tcW w:w="2189" w:type="dxa"/>
          </w:tcPr>
          <w:p w14:paraId="0F35A436" w14:textId="77777777" w:rsidR="00027901" w:rsidRPr="00B96823" w:rsidRDefault="00027901" w:rsidP="006D5485">
            <w:pPr>
              <w:pStyle w:val="af6"/>
              <w:jc w:val="center"/>
            </w:pPr>
            <w:r w:rsidRPr="00B96823">
              <w:t>5</w:t>
            </w:r>
          </w:p>
        </w:tc>
      </w:tr>
      <w:tr w:rsidR="00027901" w:rsidRPr="00B96823" w14:paraId="5EBD6514" w14:textId="77777777" w:rsidTr="006D5485">
        <w:tc>
          <w:tcPr>
            <w:tcW w:w="2660" w:type="dxa"/>
          </w:tcPr>
          <w:p w14:paraId="6FA7053E" w14:textId="77777777" w:rsidR="00027901" w:rsidRPr="00B96823" w:rsidRDefault="00027901" w:rsidP="006D5485">
            <w:pPr>
              <w:pStyle w:val="af8"/>
            </w:pPr>
            <w:r w:rsidRPr="00B96823">
              <w:t>Автомобильные дороги общей сети (край проезжей части)</w:t>
            </w:r>
          </w:p>
        </w:tc>
        <w:tc>
          <w:tcPr>
            <w:tcW w:w="1820" w:type="dxa"/>
          </w:tcPr>
          <w:p w14:paraId="7580FDD4" w14:textId="77777777" w:rsidR="00027901" w:rsidRPr="00B96823" w:rsidRDefault="00027901" w:rsidP="006D5485">
            <w:pPr>
              <w:pStyle w:val="af6"/>
              <w:jc w:val="center"/>
            </w:pPr>
            <w:r w:rsidRPr="00B96823">
              <w:t>50</w:t>
            </w:r>
          </w:p>
        </w:tc>
        <w:tc>
          <w:tcPr>
            <w:tcW w:w="1540" w:type="dxa"/>
          </w:tcPr>
          <w:p w14:paraId="709693D7" w14:textId="77777777" w:rsidR="00027901" w:rsidRPr="00B96823" w:rsidRDefault="00027901" w:rsidP="006D5485">
            <w:pPr>
              <w:pStyle w:val="af6"/>
              <w:jc w:val="center"/>
            </w:pPr>
            <w:r w:rsidRPr="00B96823">
              <w:t>50</w:t>
            </w:r>
          </w:p>
        </w:tc>
        <w:tc>
          <w:tcPr>
            <w:tcW w:w="1680" w:type="dxa"/>
          </w:tcPr>
          <w:p w14:paraId="5BB2999D" w14:textId="77777777" w:rsidR="00027901" w:rsidRPr="00B96823" w:rsidRDefault="00027901" w:rsidP="006D5485">
            <w:pPr>
              <w:pStyle w:val="af6"/>
              <w:jc w:val="center"/>
            </w:pPr>
            <w:r w:rsidRPr="00B96823">
              <w:t>50</w:t>
            </w:r>
          </w:p>
        </w:tc>
        <w:tc>
          <w:tcPr>
            <w:tcW w:w="2189" w:type="dxa"/>
          </w:tcPr>
          <w:p w14:paraId="6DBBF546" w14:textId="77777777" w:rsidR="00027901" w:rsidRPr="00B96823" w:rsidRDefault="00027901" w:rsidP="006D5485">
            <w:pPr>
              <w:pStyle w:val="af6"/>
              <w:jc w:val="center"/>
            </w:pPr>
            <w:r w:rsidRPr="00B96823">
              <w:t>50</w:t>
            </w:r>
          </w:p>
        </w:tc>
      </w:tr>
      <w:tr w:rsidR="00027901" w:rsidRPr="00B96823" w14:paraId="638A9735" w14:textId="77777777" w:rsidTr="006D5485">
        <w:tc>
          <w:tcPr>
            <w:tcW w:w="2660" w:type="dxa"/>
          </w:tcPr>
          <w:p w14:paraId="22DBAAC7" w14:textId="77777777" w:rsidR="00027901" w:rsidRPr="00B96823" w:rsidRDefault="00027901" w:rsidP="006D5485">
            <w:pPr>
              <w:pStyle w:val="af8"/>
            </w:pPr>
            <w:r w:rsidRPr="00B96823">
              <w:t>Линии электропередачи (воздушные) высокого напряжения (от подошвы обвалования)</w:t>
            </w:r>
          </w:p>
        </w:tc>
        <w:tc>
          <w:tcPr>
            <w:tcW w:w="1820" w:type="dxa"/>
          </w:tcPr>
          <w:p w14:paraId="60334718" w14:textId="77777777" w:rsidR="00027901" w:rsidRPr="00B96823" w:rsidRDefault="00027901" w:rsidP="006D5485">
            <w:pPr>
              <w:pStyle w:val="af6"/>
              <w:jc w:val="center"/>
            </w:pPr>
            <w:r w:rsidRPr="00B96823">
              <w:t>не менее 1,5 высоты подошвы опоры</w:t>
            </w:r>
          </w:p>
        </w:tc>
        <w:tc>
          <w:tcPr>
            <w:tcW w:w="1540" w:type="dxa"/>
          </w:tcPr>
          <w:p w14:paraId="2A3B4367" w14:textId="77777777" w:rsidR="00027901" w:rsidRPr="00B96823" w:rsidRDefault="00027901" w:rsidP="006D5485">
            <w:pPr>
              <w:pStyle w:val="af6"/>
              <w:jc w:val="center"/>
            </w:pPr>
            <w:r w:rsidRPr="00B96823">
              <w:t>не менее 1,5 высоты подошвы опоры</w:t>
            </w:r>
          </w:p>
        </w:tc>
        <w:tc>
          <w:tcPr>
            <w:tcW w:w="1680" w:type="dxa"/>
          </w:tcPr>
          <w:p w14:paraId="3E959E89" w14:textId="77777777" w:rsidR="00027901" w:rsidRPr="00B96823" w:rsidRDefault="00027901" w:rsidP="006D5485">
            <w:pPr>
              <w:pStyle w:val="af6"/>
              <w:jc w:val="center"/>
            </w:pPr>
            <w:r w:rsidRPr="00B96823">
              <w:t>не менее 1,5 высоты подошвы опоры</w:t>
            </w:r>
          </w:p>
        </w:tc>
        <w:tc>
          <w:tcPr>
            <w:tcW w:w="2189" w:type="dxa"/>
          </w:tcPr>
          <w:p w14:paraId="0CEFB8A0" w14:textId="77777777" w:rsidR="00027901" w:rsidRPr="00B96823" w:rsidRDefault="00027901" w:rsidP="006D5485">
            <w:pPr>
              <w:pStyle w:val="af6"/>
              <w:jc w:val="center"/>
            </w:pPr>
            <w:r w:rsidRPr="00B96823">
              <w:t>не менее 1,5 высоты подошвы опоры</w:t>
            </w:r>
          </w:p>
        </w:tc>
      </w:tr>
      <w:tr w:rsidR="00027901" w:rsidRPr="00B96823" w14:paraId="0DF59896" w14:textId="77777777" w:rsidTr="006D5485">
        <w:tc>
          <w:tcPr>
            <w:tcW w:w="2660" w:type="dxa"/>
          </w:tcPr>
          <w:p w14:paraId="56D7B839" w14:textId="77777777" w:rsidR="00027901" w:rsidRPr="00B96823" w:rsidRDefault="00027901" w:rsidP="006D5485">
            <w:pPr>
              <w:pStyle w:val="af8"/>
            </w:pPr>
            <w:r w:rsidRPr="00B96823">
              <w:t>Границы территорий смежных организаций (до ограждения)</w:t>
            </w:r>
          </w:p>
        </w:tc>
        <w:tc>
          <w:tcPr>
            <w:tcW w:w="1820" w:type="dxa"/>
          </w:tcPr>
          <w:p w14:paraId="2CC35918" w14:textId="77777777" w:rsidR="00027901" w:rsidRPr="00B96823" w:rsidRDefault="00027901" w:rsidP="006D5485">
            <w:pPr>
              <w:pStyle w:val="af6"/>
              <w:jc w:val="center"/>
            </w:pPr>
            <w:r w:rsidRPr="00B96823">
              <w:t>300</w:t>
            </w:r>
          </w:p>
        </w:tc>
        <w:tc>
          <w:tcPr>
            <w:tcW w:w="1540" w:type="dxa"/>
          </w:tcPr>
          <w:p w14:paraId="5D3DC742" w14:textId="77777777" w:rsidR="00027901" w:rsidRPr="00B96823" w:rsidRDefault="00027901" w:rsidP="006D5485">
            <w:pPr>
              <w:pStyle w:val="af6"/>
              <w:jc w:val="center"/>
            </w:pPr>
            <w:r w:rsidRPr="00B96823">
              <w:t>250</w:t>
            </w:r>
          </w:p>
        </w:tc>
        <w:tc>
          <w:tcPr>
            <w:tcW w:w="1680" w:type="dxa"/>
          </w:tcPr>
          <w:p w14:paraId="26120B24" w14:textId="77777777" w:rsidR="00027901" w:rsidRPr="00B96823" w:rsidRDefault="00027901" w:rsidP="006D5485">
            <w:pPr>
              <w:pStyle w:val="af6"/>
              <w:jc w:val="center"/>
            </w:pPr>
            <w:r w:rsidRPr="00B96823">
              <w:t>300</w:t>
            </w:r>
          </w:p>
        </w:tc>
        <w:tc>
          <w:tcPr>
            <w:tcW w:w="2189" w:type="dxa"/>
          </w:tcPr>
          <w:p w14:paraId="1D422797" w14:textId="77777777" w:rsidR="00027901" w:rsidRPr="00B96823" w:rsidRDefault="00027901" w:rsidP="006D5485">
            <w:pPr>
              <w:pStyle w:val="af6"/>
              <w:jc w:val="center"/>
            </w:pPr>
            <w:r w:rsidRPr="00B96823">
              <w:t>200</w:t>
            </w:r>
          </w:p>
        </w:tc>
      </w:tr>
      <w:tr w:rsidR="00027901" w:rsidRPr="00B96823" w14:paraId="69BB7B99" w14:textId="77777777" w:rsidTr="006D5485">
        <w:tc>
          <w:tcPr>
            <w:tcW w:w="2660" w:type="dxa"/>
          </w:tcPr>
          <w:p w14:paraId="21EB65F8" w14:textId="77777777" w:rsidR="00027901" w:rsidRPr="00B96823" w:rsidRDefault="00027901" w:rsidP="006D5485">
            <w:pPr>
              <w:pStyle w:val="af8"/>
            </w:pPr>
            <w:r w:rsidRPr="00B96823">
              <w:t>Жилые и общественные здания</w:t>
            </w:r>
          </w:p>
        </w:tc>
        <w:tc>
          <w:tcPr>
            <w:tcW w:w="1820" w:type="dxa"/>
          </w:tcPr>
          <w:p w14:paraId="5EB3ACC4" w14:textId="77777777" w:rsidR="00027901" w:rsidRPr="00B96823" w:rsidRDefault="00027901" w:rsidP="006D5485">
            <w:pPr>
              <w:pStyle w:val="af6"/>
              <w:jc w:val="center"/>
            </w:pPr>
            <w:r w:rsidRPr="00B96823">
              <w:t>вне пределов санитарно - защитной зоны, но не менее 500</w:t>
            </w:r>
          </w:p>
        </w:tc>
        <w:tc>
          <w:tcPr>
            <w:tcW w:w="1540" w:type="dxa"/>
          </w:tcPr>
          <w:p w14:paraId="2DF7B498" w14:textId="77777777" w:rsidR="00027901" w:rsidRPr="00B96823" w:rsidRDefault="00027901" w:rsidP="006D5485">
            <w:pPr>
              <w:pStyle w:val="af6"/>
              <w:jc w:val="center"/>
            </w:pPr>
            <w:r w:rsidRPr="00B96823">
              <w:t>вне пределов санитарно - защитной зоны, но не менее 300</w:t>
            </w:r>
          </w:p>
        </w:tc>
        <w:tc>
          <w:tcPr>
            <w:tcW w:w="1680" w:type="dxa"/>
          </w:tcPr>
          <w:p w14:paraId="12D7F972" w14:textId="77777777" w:rsidR="00027901" w:rsidRPr="00B96823" w:rsidRDefault="00027901" w:rsidP="006D5485">
            <w:pPr>
              <w:pStyle w:val="af6"/>
              <w:jc w:val="center"/>
            </w:pPr>
            <w:r w:rsidRPr="00B96823">
              <w:t>вне пределов санитарно - защитной зоны, но не менее 500</w:t>
            </w:r>
          </w:p>
        </w:tc>
        <w:tc>
          <w:tcPr>
            <w:tcW w:w="2189" w:type="dxa"/>
          </w:tcPr>
          <w:p w14:paraId="0289562C" w14:textId="77777777" w:rsidR="00027901" w:rsidRPr="00B96823" w:rsidRDefault="00027901" w:rsidP="006D5485">
            <w:pPr>
              <w:pStyle w:val="af6"/>
              <w:jc w:val="center"/>
            </w:pPr>
            <w:r w:rsidRPr="00B96823">
              <w:t>вне пределов санитарно - защитной зоны, но не менее 300</w:t>
            </w:r>
          </w:p>
        </w:tc>
      </w:tr>
      <w:tr w:rsidR="00027901" w:rsidRPr="00B96823" w14:paraId="2E919242" w14:textId="77777777" w:rsidTr="006D5485">
        <w:tc>
          <w:tcPr>
            <w:tcW w:w="2660" w:type="dxa"/>
          </w:tcPr>
          <w:p w14:paraId="58817D77" w14:textId="77777777" w:rsidR="00027901" w:rsidRPr="00B96823" w:rsidRDefault="00027901" w:rsidP="006D5485">
            <w:pPr>
              <w:pStyle w:val="af8"/>
            </w:pPr>
            <w:r w:rsidRPr="00B96823">
              <w:t>ТЭЦ</w:t>
            </w:r>
          </w:p>
        </w:tc>
        <w:tc>
          <w:tcPr>
            <w:tcW w:w="1820" w:type="dxa"/>
          </w:tcPr>
          <w:p w14:paraId="7AB729C0" w14:textId="77777777" w:rsidR="00027901" w:rsidRPr="00B96823" w:rsidRDefault="00027901" w:rsidP="006D5485">
            <w:pPr>
              <w:pStyle w:val="af6"/>
              <w:jc w:val="center"/>
            </w:pPr>
            <w:r w:rsidRPr="00B96823">
              <w:t>200</w:t>
            </w:r>
          </w:p>
        </w:tc>
        <w:tc>
          <w:tcPr>
            <w:tcW w:w="1540" w:type="dxa"/>
          </w:tcPr>
          <w:p w14:paraId="5FC99DB0" w14:textId="77777777" w:rsidR="00027901" w:rsidRPr="00B96823" w:rsidRDefault="00027901" w:rsidP="006D5485">
            <w:pPr>
              <w:pStyle w:val="af6"/>
              <w:jc w:val="center"/>
            </w:pPr>
            <w:r w:rsidRPr="00B96823">
              <w:t>200</w:t>
            </w:r>
          </w:p>
        </w:tc>
        <w:tc>
          <w:tcPr>
            <w:tcW w:w="1680" w:type="dxa"/>
          </w:tcPr>
          <w:p w14:paraId="54B35B5A" w14:textId="77777777" w:rsidR="00027901" w:rsidRPr="00B96823" w:rsidRDefault="00027901" w:rsidP="006D5485">
            <w:pPr>
              <w:pStyle w:val="af6"/>
              <w:jc w:val="center"/>
            </w:pPr>
            <w:r w:rsidRPr="00B96823">
              <w:t>200</w:t>
            </w:r>
          </w:p>
        </w:tc>
        <w:tc>
          <w:tcPr>
            <w:tcW w:w="2189" w:type="dxa"/>
          </w:tcPr>
          <w:p w14:paraId="7FC4738B" w14:textId="77777777" w:rsidR="00027901" w:rsidRPr="00B96823" w:rsidRDefault="00027901" w:rsidP="006D5485">
            <w:pPr>
              <w:pStyle w:val="af6"/>
              <w:jc w:val="center"/>
            </w:pPr>
            <w:r w:rsidRPr="00B96823">
              <w:t>200</w:t>
            </w:r>
          </w:p>
        </w:tc>
      </w:tr>
      <w:tr w:rsidR="00027901" w:rsidRPr="00B96823" w14:paraId="42BB5C2C" w14:textId="77777777" w:rsidTr="006D5485">
        <w:tc>
          <w:tcPr>
            <w:tcW w:w="2660" w:type="dxa"/>
          </w:tcPr>
          <w:p w14:paraId="21A4C412" w14:textId="77777777" w:rsidR="00027901" w:rsidRPr="00B96823" w:rsidRDefault="00027901" w:rsidP="006D5485">
            <w:pPr>
              <w:pStyle w:val="af8"/>
            </w:pPr>
            <w:r w:rsidRPr="00B96823">
              <w:t>Склады лесоматериалов и твердого топлива</w:t>
            </w:r>
          </w:p>
        </w:tc>
        <w:tc>
          <w:tcPr>
            <w:tcW w:w="1820" w:type="dxa"/>
          </w:tcPr>
          <w:p w14:paraId="4902B510" w14:textId="77777777" w:rsidR="00027901" w:rsidRPr="00B96823" w:rsidRDefault="00027901" w:rsidP="006D5485">
            <w:pPr>
              <w:pStyle w:val="af6"/>
              <w:jc w:val="center"/>
            </w:pPr>
            <w:r w:rsidRPr="00B96823">
              <w:t>200</w:t>
            </w:r>
          </w:p>
        </w:tc>
        <w:tc>
          <w:tcPr>
            <w:tcW w:w="1540" w:type="dxa"/>
          </w:tcPr>
          <w:p w14:paraId="07E90E71" w14:textId="77777777" w:rsidR="00027901" w:rsidRPr="00B96823" w:rsidRDefault="00027901" w:rsidP="006D5485">
            <w:pPr>
              <w:pStyle w:val="af6"/>
              <w:jc w:val="center"/>
            </w:pPr>
            <w:r w:rsidRPr="00B96823">
              <w:t>150</w:t>
            </w:r>
          </w:p>
        </w:tc>
        <w:tc>
          <w:tcPr>
            <w:tcW w:w="1680" w:type="dxa"/>
          </w:tcPr>
          <w:p w14:paraId="12DBC08C" w14:textId="77777777" w:rsidR="00027901" w:rsidRPr="00B96823" w:rsidRDefault="00027901" w:rsidP="006D5485">
            <w:pPr>
              <w:pStyle w:val="af6"/>
              <w:jc w:val="center"/>
            </w:pPr>
            <w:r w:rsidRPr="00B96823">
              <w:t>200</w:t>
            </w:r>
          </w:p>
        </w:tc>
        <w:tc>
          <w:tcPr>
            <w:tcW w:w="2189" w:type="dxa"/>
          </w:tcPr>
          <w:p w14:paraId="137676E1" w14:textId="77777777" w:rsidR="00027901" w:rsidRPr="00B96823" w:rsidRDefault="00027901" w:rsidP="006D5485">
            <w:pPr>
              <w:pStyle w:val="af6"/>
              <w:jc w:val="center"/>
            </w:pPr>
            <w:r w:rsidRPr="00B96823">
              <w:t>150</w:t>
            </w:r>
          </w:p>
        </w:tc>
      </w:tr>
      <w:tr w:rsidR="00027901" w:rsidRPr="00B96823" w14:paraId="5CAEC5C5" w14:textId="77777777" w:rsidTr="006D5485">
        <w:tc>
          <w:tcPr>
            <w:tcW w:w="2660" w:type="dxa"/>
          </w:tcPr>
          <w:p w14:paraId="28CBD3EF" w14:textId="77777777" w:rsidR="00027901" w:rsidRPr="00B96823" w:rsidRDefault="00027901" w:rsidP="006D5485">
            <w:pPr>
              <w:pStyle w:val="af6"/>
            </w:pPr>
          </w:p>
        </w:tc>
        <w:tc>
          <w:tcPr>
            <w:tcW w:w="1820" w:type="dxa"/>
          </w:tcPr>
          <w:p w14:paraId="2E8E4A66" w14:textId="77777777" w:rsidR="00027901" w:rsidRPr="00B96823" w:rsidRDefault="00027901" w:rsidP="006D5485">
            <w:pPr>
              <w:pStyle w:val="af6"/>
              <w:jc w:val="center"/>
            </w:pPr>
            <w:r w:rsidRPr="00B96823">
              <w:t>100</w:t>
            </w:r>
          </w:p>
        </w:tc>
        <w:tc>
          <w:tcPr>
            <w:tcW w:w="1540" w:type="dxa"/>
          </w:tcPr>
          <w:p w14:paraId="23C8E4FA" w14:textId="77777777" w:rsidR="00027901" w:rsidRPr="00B96823" w:rsidRDefault="00027901" w:rsidP="006D5485">
            <w:pPr>
              <w:pStyle w:val="af6"/>
              <w:jc w:val="center"/>
            </w:pPr>
            <w:r w:rsidRPr="00B96823">
              <w:t>75</w:t>
            </w:r>
          </w:p>
        </w:tc>
        <w:tc>
          <w:tcPr>
            <w:tcW w:w="1680" w:type="dxa"/>
          </w:tcPr>
          <w:p w14:paraId="6D050DF4" w14:textId="77777777" w:rsidR="00027901" w:rsidRPr="00B96823" w:rsidRDefault="00027901" w:rsidP="006D5485">
            <w:pPr>
              <w:pStyle w:val="af6"/>
              <w:jc w:val="center"/>
            </w:pPr>
            <w:r w:rsidRPr="00B96823">
              <w:t>100</w:t>
            </w:r>
          </w:p>
        </w:tc>
        <w:tc>
          <w:tcPr>
            <w:tcW w:w="2189" w:type="dxa"/>
          </w:tcPr>
          <w:p w14:paraId="75F54040" w14:textId="77777777" w:rsidR="00027901" w:rsidRPr="00B96823" w:rsidRDefault="00027901" w:rsidP="006D5485">
            <w:pPr>
              <w:pStyle w:val="af6"/>
              <w:jc w:val="center"/>
            </w:pPr>
            <w:r w:rsidRPr="00B96823">
              <w:t>75</w:t>
            </w:r>
          </w:p>
        </w:tc>
      </w:tr>
      <w:tr w:rsidR="00027901" w:rsidRPr="00B96823" w14:paraId="787D7106" w14:textId="77777777" w:rsidTr="006D5485">
        <w:tc>
          <w:tcPr>
            <w:tcW w:w="2660" w:type="dxa"/>
          </w:tcPr>
          <w:p w14:paraId="37E5ED69" w14:textId="77777777" w:rsidR="00027901" w:rsidRPr="00B96823" w:rsidRDefault="00027901" w:rsidP="006D5485">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0AD19CA1" w14:textId="77777777" w:rsidR="00027901" w:rsidRPr="00B96823" w:rsidRDefault="00027901" w:rsidP="006D5485">
            <w:pPr>
              <w:pStyle w:val="af6"/>
              <w:jc w:val="center"/>
            </w:pPr>
            <w:r w:rsidRPr="00B96823">
              <w:t>20</w:t>
            </w:r>
          </w:p>
        </w:tc>
        <w:tc>
          <w:tcPr>
            <w:tcW w:w="1540" w:type="dxa"/>
          </w:tcPr>
          <w:p w14:paraId="26728AE8" w14:textId="77777777" w:rsidR="00027901" w:rsidRPr="00B96823" w:rsidRDefault="00027901" w:rsidP="006D5485">
            <w:pPr>
              <w:pStyle w:val="af6"/>
              <w:jc w:val="center"/>
            </w:pPr>
            <w:r w:rsidRPr="00B96823">
              <w:t>20</w:t>
            </w:r>
          </w:p>
        </w:tc>
        <w:tc>
          <w:tcPr>
            <w:tcW w:w="1680" w:type="dxa"/>
          </w:tcPr>
          <w:p w14:paraId="1347A586" w14:textId="77777777" w:rsidR="00027901" w:rsidRPr="00B96823" w:rsidRDefault="00027901" w:rsidP="006D5485">
            <w:pPr>
              <w:pStyle w:val="af6"/>
              <w:jc w:val="center"/>
            </w:pPr>
            <w:r w:rsidRPr="00B96823">
              <w:t>20</w:t>
            </w:r>
          </w:p>
        </w:tc>
        <w:tc>
          <w:tcPr>
            <w:tcW w:w="2189" w:type="dxa"/>
          </w:tcPr>
          <w:p w14:paraId="3EA5C4D8" w14:textId="77777777" w:rsidR="00027901" w:rsidRPr="00B96823" w:rsidRDefault="00027901" w:rsidP="006D5485">
            <w:pPr>
              <w:pStyle w:val="af6"/>
              <w:jc w:val="center"/>
            </w:pPr>
            <w:r w:rsidRPr="00B96823">
              <w:t>20</w:t>
            </w:r>
          </w:p>
        </w:tc>
      </w:tr>
      <w:tr w:rsidR="00027901" w:rsidRPr="00B96823" w14:paraId="65263D43" w14:textId="77777777" w:rsidTr="006D5485">
        <w:tc>
          <w:tcPr>
            <w:tcW w:w="2660" w:type="dxa"/>
          </w:tcPr>
          <w:p w14:paraId="7F65FC38" w14:textId="77777777" w:rsidR="00027901" w:rsidRPr="00B96823" w:rsidRDefault="00027901" w:rsidP="006D5485">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0689F917" w14:textId="77777777" w:rsidR="00027901" w:rsidRPr="00B96823" w:rsidRDefault="00027901" w:rsidP="006D5485">
            <w:pPr>
              <w:pStyle w:val="af6"/>
              <w:jc w:val="center"/>
            </w:pPr>
            <w:r w:rsidRPr="00B96823">
              <w:t>вне обвалования, но ближе к 20</w:t>
            </w:r>
          </w:p>
        </w:tc>
        <w:tc>
          <w:tcPr>
            <w:tcW w:w="1540" w:type="dxa"/>
          </w:tcPr>
          <w:p w14:paraId="7625ADDC" w14:textId="77777777" w:rsidR="00027901" w:rsidRPr="00B96823" w:rsidRDefault="00027901" w:rsidP="006D5485">
            <w:pPr>
              <w:pStyle w:val="af6"/>
              <w:jc w:val="center"/>
            </w:pPr>
            <w:r w:rsidRPr="00B96823">
              <w:t>не ближе 15</w:t>
            </w:r>
          </w:p>
        </w:tc>
        <w:tc>
          <w:tcPr>
            <w:tcW w:w="1680" w:type="dxa"/>
          </w:tcPr>
          <w:p w14:paraId="1E8BCE34" w14:textId="77777777" w:rsidR="00027901" w:rsidRPr="00B96823" w:rsidRDefault="00027901" w:rsidP="006D5485">
            <w:pPr>
              <w:pStyle w:val="af6"/>
              <w:jc w:val="center"/>
            </w:pPr>
            <w:r w:rsidRPr="00B96823">
              <w:t>вне обвалования, но ближе к 20</w:t>
            </w:r>
          </w:p>
        </w:tc>
        <w:tc>
          <w:tcPr>
            <w:tcW w:w="2189" w:type="dxa"/>
          </w:tcPr>
          <w:p w14:paraId="74726F56" w14:textId="77777777" w:rsidR="00027901" w:rsidRPr="00B96823" w:rsidRDefault="00027901" w:rsidP="006D5485">
            <w:pPr>
              <w:pStyle w:val="af6"/>
              <w:jc w:val="center"/>
            </w:pPr>
            <w:r w:rsidRPr="00B96823">
              <w:t>не ближе 15</w:t>
            </w:r>
          </w:p>
        </w:tc>
      </w:tr>
      <w:tr w:rsidR="00027901" w:rsidRPr="00B96823" w14:paraId="0EA7256B" w14:textId="77777777" w:rsidTr="006D5485">
        <w:tc>
          <w:tcPr>
            <w:tcW w:w="2660" w:type="dxa"/>
          </w:tcPr>
          <w:p w14:paraId="07091979" w14:textId="77777777" w:rsidR="00027901" w:rsidRPr="00B96823" w:rsidRDefault="00027901" w:rsidP="006D5485">
            <w:pPr>
              <w:pStyle w:val="af8"/>
            </w:pPr>
            <w:r w:rsidRPr="00B96823">
              <w:t>Здания и сооружения организации в производственной зоне при объеме резервуаров, куб. м</w:t>
            </w:r>
          </w:p>
        </w:tc>
        <w:tc>
          <w:tcPr>
            <w:tcW w:w="1820" w:type="dxa"/>
          </w:tcPr>
          <w:p w14:paraId="0322DA2D" w14:textId="77777777" w:rsidR="00027901" w:rsidRPr="00B96823" w:rsidRDefault="00027901" w:rsidP="006D5485">
            <w:pPr>
              <w:pStyle w:val="af6"/>
            </w:pPr>
          </w:p>
        </w:tc>
        <w:tc>
          <w:tcPr>
            <w:tcW w:w="1540" w:type="dxa"/>
          </w:tcPr>
          <w:p w14:paraId="6B18B20F" w14:textId="77777777" w:rsidR="00027901" w:rsidRPr="00B96823" w:rsidRDefault="00027901" w:rsidP="006D5485">
            <w:pPr>
              <w:pStyle w:val="af6"/>
            </w:pPr>
          </w:p>
        </w:tc>
        <w:tc>
          <w:tcPr>
            <w:tcW w:w="1680" w:type="dxa"/>
          </w:tcPr>
          <w:p w14:paraId="2D73CEC2" w14:textId="77777777" w:rsidR="00027901" w:rsidRPr="00B96823" w:rsidRDefault="00027901" w:rsidP="006D5485">
            <w:pPr>
              <w:pStyle w:val="af6"/>
            </w:pPr>
          </w:p>
        </w:tc>
        <w:tc>
          <w:tcPr>
            <w:tcW w:w="2189" w:type="dxa"/>
          </w:tcPr>
          <w:p w14:paraId="4ECFA2D8" w14:textId="77777777" w:rsidR="00027901" w:rsidRPr="00B96823" w:rsidRDefault="00027901" w:rsidP="006D5485">
            <w:pPr>
              <w:pStyle w:val="af6"/>
            </w:pPr>
          </w:p>
        </w:tc>
      </w:tr>
      <w:tr w:rsidR="00027901" w:rsidRPr="00B96823" w14:paraId="69BA6958" w14:textId="77777777" w:rsidTr="006D5485">
        <w:tc>
          <w:tcPr>
            <w:tcW w:w="2660" w:type="dxa"/>
          </w:tcPr>
          <w:p w14:paraId="3D533165" w14:textId="77777777" w:rsidR="00027901" w:rsidRPr="00B96823" w:rsidRDefault="00027901" w:rsidP="006D5485">
            <w:pPr>
              <w:pStyle w:val="af8"/>
            </w:pPr>
            <w:r w:rsidRPr="00B96823">
              <w:t>2000 - 5000</w:t>
            </w:r>
          </w:p>
        </w:tc>
        <w:tc>
          <w:tcPr>
            <w:tcW w:w="1820" w:type="dxa"/>
          </w:tcPr>
          <w:p w14:paraId="3B9ABA05" w14:textId="77777777" w:rsidR="00027901" w:rsidRPr="00B96823" w:rsidRDefault="00027901" w:rsidP="006D5485">
            <w:pPr>
              <w:pStyle w:val="af6"/>
              <w:jc w:val="center"/>
            </w:pPr>
            <w:r w:rsidRPr="00B96823">
              <w:t>150</w:t>
            </w:r>
          </w:p>
        </w:tc>
        <w:tc>
          <w:tcPr>
            <w:tcW w:w="1540" w:type="dxa"/>
          </w:tcPr>
          <w:p w14:paraId="39DF32D9" w14:textId="77777777" w:rsidR="00027901" w:rsidRPr="00B96823" w:rsidRDefault="00027901" w:rsidP="006D5485">
            <w:pPr>
              <w:pStyle w:val="af6"/>
              <w:jc w:val="center"/>
            </w:pPr>
            <w:r w:rsidRPr="00B96823">
              <w:t>120</w:t>
            </w:r>
          </w:p>
        </w:tc>
        <w:tc>
          <w:tcPr>
            <w:tcW w:w="1680" w:type="dxa"/>
          </w:tcPr>
          <w:p w14:paraId="42AE914A" w14:textId="77777777" w:rsidR="00027901" w:rsidRPr="00B96823" w:rsidRDefault="00027901" w:rsidP="006D5485">
            <w:pPr>
              <w:pStyle w:val="af6"/>
              <w:jc w:val="center"/>
            </w:pPr>
            <w:r w:rsidRPr="00B96823">
              <w:t>150</w:t>
            </w:r>
          </w:p>
        </w:tc>
        <w:tc>
          <w:tcPr>
            <w:tcW w:w="2189" w:type="dxa"/>
          </w:tcPr>
          <w:p w14:paraId="3E089149" w14:textId="77777777" w:rsidR="00027901" w:rsidRPr="00B96823" w:rsidRDefault="00027901" w:rsidP="006D5485">
            <w:pPr>
              <w:pStyle w:val="af6"/>
              <w:jc w:val="center"/>
            </w:pPr>
            <w:r w:rsidRPr="00B96823">
              <w:t>100</w:t>
            </w:r>
          </w:p>
        </w:tc>
      </w:tr>
      <w:tr w:rsidR="00027901" w:rsidRPr="00B96823" w14:paraId="6AA71358" w14:textId="77777777" w:rsidTr="006D5485">
        <w:tc>
          <w:tcPr>
            <w:tcW w:w="2660" w:type="dxa"/>
          </w:tcPr>
          <w:p w14:paraId="2F684E47" w14:textId="77777777" w:rsidR="00027901" w:rsidRPr="00B96823" w:rsidRDefault="00027901" w:rsidP="006D5485">
            <w:pPr>
              <w:pStyle w:val="af8"/>
            </w:pPr>
            <w:r w:rsidRPr="00B96823">
              <w:t>6000 - 10000</w:t>
            </w:r>
          </w:p>
        </w:tc>
        <w:tc>
          <w:tcPr>
            <w:tcW w:w="1820" w:type="dxa"/>
          </w:tcPr>
          <w:p w14:paraId="4F8FD68E" w14:textId="77777777" w:rsidR="00027901" w:rsidRPr="00B96823" w:rsidRDefault="00027901" w:rsidP="006D5485">
            <w:pPr>
              <w:pStyle w:val="af6"/>
              <w:jc w:val="center"/>
            </w:pPr>
            <w:r w:rsidRPr="00B96823">
              <w:t>250</w:t>
            </w:r>
          </w:p>
        </w:tc>
        <w:tc>
          <w:tcPr>
            <w:tcW w:w="1540" w:type="dxa"/>
          </w:tcPr>
          <w:p w14:paraId="5C26DA7A" w14:textId="77777777" w:rsidR="00027901" w:rsidRPr="00B96823" w:rsidRDefault="00027901" w:rsidP="006D5485">
            <w:pPr>
              <w:pStyle w:val="af6"/>
              <w:jc w:val="center"/>
            </w:pPr>
            <w:r w:rsidRPr="00B96823">
              <w:t>200</w:t>
            </w:r>
          </w:p>
        </w:tc>
        <w:tc>
          <w:tcPr>
            <w:tcW w:w="1680" w:type="dxa"/>
          </w:tcPr>
          <w:p w14:paraId="599872CE" w14:textId="77777777" w:rsidR="00027901" w:rsidRPr="00B96823" w:rsidRDefault="00027901" w:rsidP="006D5485">
            <w:pPr>
              <w:pStyle w:val="af6"/>
              <w:jc w:val="center"/>
            </w:pPr>
            <w:r w:rsidRPr="00B96823">
              <w:t>200</w:t>
            </w:r>
          </w:p>
        </w:tc>
        <w:tc>
          <w:tcPr>
            <w:tcW w:w="2189" w:type="dxa"/>
          </w:tcPr>
          <w:p w14:paraId="487925AC" w14:textId="77777777" w:rsidR="00027901" w:rsidRPr="00B96823" w:rsidRDefault="00027901" w:rsidP="006D5485">
            <w:pPr>
              <w:pStyle w:val="af6"/>
              <w:jc w:val="center"/>
            </w:pPr>
            <w:r w:rsidRPr="00B96823">
              <w:t>125</w:t>
            </w:r>
          </w:p>
        </w:tc>
      </w:tr>
      <w:tr w:rsidR="00027901" w:rsidRPr="00B96823" w14:paraId="738C2D43" w14:textId="77777777" w:rsidTr="006D5485">
        <w:tc>
          <w:tcPr>
            <w:tcW w:w="2660" w:type="dxa"/>
          </w:tcPr>
          <w:p w14:paraId="269E0B56" w14:textId="77777777" w:rsidR="00027901" w:rsidRPr="00B96823" w:rsidRDefault="00027901" w:rsidP="006D5485">
            <w:pPr>
              <w:pStyle w:val="af8"/>
            </w:pPr>
            <w:r w:rsidRPr="00B96823">
              <w:t>Здания и сооружения в зоне, прилегающей к территории организации (административной зоне)</w:t>
            </w:r>
          </w:p>
        </w:tc>
        <w:tc>
          <w:tcPr>
            <w:tcW w:w="1820" w:type="dxa"/>
          </w:tcPr>
          <w:p w14:paraId="18259918" w14:textId="77777777" w:rsidR="00027901" w:rsidRPr="00B96823" w:rsidRDefault="00027901" w:rsidP="006D5485">
            <w:pPr>
              <w:pStyle w:val="af6"/>
              <w:jc w:val="center"/>
            </w:pPr>
            <w:r w:rsidRPr="00B96823">
              <w:t>250</w:t>
            </w:r>
          </w:p>
        </w:tc>
        <w:tc>
          <w:tcPr>
            <w:tcW w:w="1540" w:type="dxa"/>
          </w:tcPr>
          <w:p w14:paraId="756EDFB1" w14:textId="77777777" w:rsidR="00027901" w:rsidRPr="00B96823" w:rsidRDefault="00027901" w:rsidP="006D5485">
            <w:pPr>
              <w:pStyle w:val="af6"/>
              <w:jc w:val="center"/>
            </w:pPr>
            <w:r w:rsidRPr="00B96823">
              <w:t>200</w:t>
            </w:r>
          </w:p>
        </w:tc>
        <w:tc>
          <w:tcPr>
            <w:tcW w:w="1680" w:type="dxa"/>
          </w:tcPr>
          <w:p w14:paraId="39888F6C" w14:textId="77777777" w:rsidR="00027901" w:rsidRPr="00B96823" w:rsidRDefault="00027901" w:rsidP="006D5485">
            <w:pPr>
              <w:pStyle w:val="af6"/>
              <w:jc w:val="center"/>
            </w:pPr>
            <w:r w:rsidRPr="00B96823">
              <w:t>250</w:t>
            </w:r>
          </w:p>
        </w:tc>
        <w:tc>
          <w:tcPr>
            <w:tcW w:w="2189" w:type="dxa"/>
          </w:tcPr>
          <w:p w14:paraId="46F30178" w14:textId="77777777" w:rsidR="00027901" w:rsidRPr="00B96823" w:rsidRDefault="00027901" w:rsidP="006D5485">
            <w:pPr>
              <w:pStyle w:val="af6"/>
              <w:jc w:val="center"/>
            </w:pPr>
            <w:r w:rsidRPr="00B96823">
              <w:t>200</w:t>
            </w:r>
          </w:p>
        </w:tc>
      </w:tr>
    </w:tbl>
    <w:p w14:paraId="63B146EB" w14:textId="77777777" w:rsidR="00027901" w:rsidRPr="00B96823" w:rsidRDefault="00027901" w:rsidP="00027901"/>
    <w:p w14:paraId="22FA8EA6" w14:textId="77777777" w:rsidR="00027901" w:rsidRPr="00B96823" w:rsidRDefault="00027901" w:rsidP="00027901">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027901" w:rsidRPr="00B96823" w14:paraId="415E716D" w14:textId="77777777" w:rsidTr="006D5485">
        <w:trPr>
          <w:gridAfter w:val="3"/>
          <w:wAfter w:w="3655" w:type="dxa"/>
        </w:trPr>
        <w:tc>
          <w:tcPr>
            <w:tcW w:w="2336" w:type="dxa"/>
            <w:vMerge w:val="restart"/>
          </w:tcPr>
          <w:p w14:paraId="013F31A7" w14:textId="77777777" w:rsidR="00027901" w:rsidRPr="00B96823" w:rsidRDefault="00027901" w:rsidP="006D5485">
            <w:pPr>
              <w:pStyle w:val="af6"/>
              <w:jc w:val="center"/>
            </w:pPr>
            <w:r w:rsidRPr="00B96823">
              <w:t>Наименование здания и сооружения</w:t>
            </w:r>
          </w:p>
        </w:tc>
        <w:tc>
          <w:tcPr>
            <w:tcW w:w="3863" w:type="dxa"/>
          </w:tcPr>
          <w:p w14:paraId="706081BF" w14:textId="77777777" w:rsidR="00027901" w:rsidRPr="00B96823" w:rsidRDefault="00027901" w:rsidP="006D5485">
            <w:pPr>
              <w:pStyle w:val="af6"/>
              <w:jc w:val="center"/>
            </w:pPr>
            <w:r w:rsidRPr="00B96823">
              <w:t>Противопожарные расстояния, м</w:t>
            </w:r>
          </w:p>
        </w:tc>
      </w:tr>
      <w:tr w:rsidR="00027901" w:rsidRPr="00B96823" w14:paraId="4C2B4B92" w14:textId="77777777" w:rsidTr="006D5485">
        <w:tc>
          <w:tcPr>
            <w:tcW w:w="2336" w:type="dxa"/>
            <w:vMerge/>
          </w:tcPr>
          <w:p w14:paraId="5F323D56" w14:textId="77777777" w:rsidR="00027901" w:rsidRPr="00B96823" w:rsidRDefault="00027901" w:rsidP="006D5485">
            <w:pPr>
              <w:pStyle w:val="af6"/>
            </w:pPr>
          </w:p>
        </w:tc>
        <w:tc>
          <w:tcPr>
            <w:tcW w:w="3863" w:type="dxa"/>
          </w:tcPr>
          <w:p w14:paraId="2567E4CF" w14:textId="77777777" w:rsidR="00027901" w:rsidRPr="00B96823" w:rsidRDefault="00027901" w:rsidP="006D5485">
            <w:pPr>
              <w:pStyle w:val="af6"/>
              <w:jc w:val="center"/>
            </w:pPr>
            <w:r w:rsidRPr="00B96823">
              <w:t>резервуары наземные под давлени</w:t>
            </w:r>
            <w:r w:rsidRPr="00B96823">
              <w:lastRenderedPageBreak/>
              <w:t>ем</w:t>
            </w:r>
          </w:p>
        </w:tc>
        <w:tc>
          <w:tcPr>
            <w:tcW w:w="1045" w:type="dxa"/>
          </w:tcPr>
          <w:p w14:paraId="1DC1A780" w14:textId="77777777" w:rsidR="00027901" w:rsidRPr="00B96823" w:rsidRDefault="00027901" w:rsidP="006D5485">
            <w:pPr>
              <w:pStyle w:val="af6"/>
              <w:jc w:val="center"/>
            </w:pPr>
            <w:r w:rsidRPr="00B96823">
              <w:lastRenderedPageBreak/>
              <w:t>резер</w:t>
            </w:r>
            <w:r w:rsidRPr="00B96823">
              <w:lastRenderedPageBreak/>
              <w:t>вуары подземные под давлением</w:t>
            </w:r>
          </w:p>
        </w:tc>
        <w:tc>
          <w:tcPr>
            <w:tcW w:w="1045" w:type="dxa"/>
          </w:tcPr>
          <w:p w14:paraId="2943AC39" w14:textId="77777777" w:rsidR="00027901" w:rsidRPr="00B96823" w:rsidRDefault="00027901" w:rsidP="006D5485">
            <w:pPr>
              <w:pStyle w:val="af6"/>
              <w:jc w:val="center"/>
            </w:pPr>
            <w:r w:rsidRPr="00B96823">
              <w:lastRenderedPageBreak/>
              <w:t>резер</w:t>
            </w:r>
            <w:r w:rsidRPr="00B96823">
              <w:lastRenderedPageBreak/>
              <w:t>вуары наземные изотермические</w:t>
            </w:r>
          </w:p>
        </w:tc>
        <w:tc>
          <w:tcPr>
            <w:tcW w:w="1565" w:type="dxa"/>
          </w:tcPr>
          <w:p w14:paraId="2432CE91" w14:textId="77777777" w:rsidR="00027901" w:rsidRPr="00B96823" w:rsidRDefault="00027901" w:rsidP="006D5485">
            <w:pPr>
              <w:pStyle w:val="af6"/>
              <w:jc w:val="center"/>
            </w:pPr>
            <w:r w:rsidRPr="00B96823">
              <w:lastRenderedPageBreak/>
              <w:t xml:space="preserve">резервуары </w:t>
            </w:r>
            <w:r w:rsidRPr="00B96823">
              <w:lastRenderedPageBreak/>
              <w:t>подземные изотермические</w:t>
            </w:r>
          </w:p>
        </w:tc>
      </w:tr>
      <w:tr w:rsidR="00027901" w:rsidRPr="00B96823" w14:paraId="58B5AF58" w14:textId="77777777" w:rsidTr="006D5485">
        <w:tc>
          <w:tcPr>
            <w:tcW w:w="2336" w:type="dxa"/>
          </w:tcPr>
          <w:p w14:paraId="33FEF10A" w14:textId="77777777" w:rsidR="00027901" w:rsidRPr="00B96823" w:rsidRDefault="00027901" w:rsidP="006D5485">
            <w:pPr>
              <w:pStyle w:val="af6"/>
              <w:jc w:val="center"/>
            </w:pPr>
            <w:r w:rsidRPr="00B96823">
              <w:lastRenderedPageBreak/>
              <w:t>1</w:t>
            </w:r>
          </w:p>
        </w:tc>
        <w:tc>
          <w:tcPr>
            <w:tcW w:w="3863" w:type="dxa"/>
          </w:tcPr>
          <w:p w14:paraId="5671CDAB" w14:textId="77777777" w:rsidR="00027901" w:rsidRPr="00B96823" w:rsidRDefault="00027901" w:rsidP="006D5485">
            <w:pPr>
              <w:pStyle w:val="af6"/>
              <w:jc w:val="center"/>
            </w:pPr>
            <w:r w:rsidRPr="00B96823">
              <w:t>2</w:t>
            </w:r>
          </w:p>
        </w:tc>
        <w:tc>
          <w:tcPr>
            <w:tcW w:w="1045" w:type="dxa"/>
          </w:tcPr>
          <w:p w14:paraId="66EC0C6F" w14:textId="77777777" w:rsidR="00027901" w:rsidRPr="00B96823" w:rsidRDefault="00027901" w:rsidP="006D5485">
            <w:pPr>
              <w:pStyle w:val="af6"/>
              <w:jc w:val="center"/>
            </w:pPr>
            <w:r w:rsidRPr="00B96823">
              <w:t>3</w:t>
            </w:r>
          </w:p>
        </w:tc>
        <w:tc>
          <w:tcPr>
            <w:tcW w:w="1045" w:type="dxa"/>
          </w:tcPr>
          <w:p w14:paraId="08A5ED12" w14:textId="77777777" w:rsidR="00027901" w:rsidRPr="00B96823" w:rsidRDefault="00027901" w:rsidP="006D5485">
            <w:pPr>
              <w:pStyle w:val="af6"/>
              <w:jc w:val="center"/>
            </w:pPr>
            <w:r w:rsidRPr="00B96823">
              <w:t>4</w:t>
            </w:r>
          </w:p>
        </w:tc>
        <w:tc>
          <w:tcPr>
            <w:tcW w:w="1565" w:type="dxa"/>
          </w:tcPr>
          <w:p w14:paraId="608490D9" w14:textId="77777777" w:rsidR="00027901" w:rsidRPr="00B96823" w:rsidRDefault="00027901" w:rsidP="006D5485">
            <w:pPr>
              <w:pStyle w:val="af6"/>
              <w:jc w:val="center"/>
            </w:pPr>
            <w:r w:rsidRPr="00B96823">
              <w:t>5</w:t>
            </w:r>
          </w:p>
        </w:tc>
      </w:tr>
      <w:tr w:rsidR="00027901" w:rsidRPr="00B96823" w14:paraId="1693986F" w14:textId="77777777" w:rsidTr="006D5485">
        <w:tc>
          <w:tcPr>
            <w:tcW w:w="2336" w:type="dxa"/>
          </w:tcPr>
          <w:p w14:paraId="4D14ACFE" w14:textId="77777777" w:rsidR="00027901" w:rsidRPr="00B96823" w:rsidRDefault="00027901" w:rsidP="006D5485">
            <w:pPr>
              <w:pStyle w:val="af8"/>
            </w:pPr>
            <w:r w:rsidRPr="00B96823">
              <w:t>автомобильные дороги общей сети (край проезжей части)</w:t>
            </w:r>
          </w:p>
        </w:tc>
        <w:tc>
          <w:tcPr>
            <w:tcW w:w="3863" w:type="dxa"/>
          </w:tcPr>
          <w:p w14:paraId="2D3D66F0" w14:textId="77777777" w:rsidR="00027901" w:rsidRPr="00B96823" w:rsidRDefault="00027901" w:rsidP="006D5485">
            <w:pPr>
              <w:pStyle w:val="af6"/>
              <w:jc w:val="center"/>
            </w:pPr>
            <w:r w:rsidRPr="00B96823">
              <w:t>100</w:t>
            </w:r>
          </w:p>
        </w:tc>
        <w:tc>
          <w:tcPr>
            <w:tcW w:w="1045" w:type="dxa"/>
          </w:tcPr>
          <w:p w14:paraId="27A2D6C9" w14:textId="77777777" w:rsidR="00027901" w:rsidRPr="00B96823" w:rsidRDefault="00027901" w:rsidP="006D5485">
            <w:pPr>
              <w:pStyle w:val="af6"/>
              <w:jc w:val="center"/>
            </w:pPr>
            <w:r w:rsidRPr="00B96823">
              <w:t>50</w:t>
            </w:r>
          </w:p>
        </w:tc>
        <w:tc>
          <w:tcPr>
            <w:tcW w:w="1045" w:type="dxa"/>
          </w:tcPr>
          <w:p w14:paraId="2D16AF71" w14:textId="77777777" w:rsidR="00027901" w:rsidRPr="00B96823" w:rsidRDefault="00027901" w:rsidP="006D5485">
            <w:pPr>
              <w:pStyle w:val="af6"/>
              <w:jc w:val="center"/>
            </w:pPr>
            <w:r w:rsidRPr="00B96823">
              <w:t>100</w:t>
            </w:r>
          </w:p>
        </w:tc>
        <w:tc>
          <w:tcPr>
            <w:tcW w:w="1565" w:type="dxa"/>
          </w:tcPr>
          <w:p w14:paraId="5A555465" w14:textId="77777777" w:rsidR="00027901" w:rsidRPr="00B96823" w:rsidRDefault="00027901" w:rsidP="006D5485">
            <w:pPr>
              <w:pStyle w:val="af6"/>
              <w:jc w:val="center"/>
            </w:pPr>
            <w:r w:rsidRPr="00B96823">
              <w:t>50</w:t>
            </w:r>
          </w:p>
        </w:tc>
      </w:tr>
      <w:tr w:rsidR="00027901" w:rsidRPr="00B96823" w14:paraId="2C75D090" w14:textId="77777777" w:rsidTr="006D5485">
        <w:tc>
          <w:tcPr>
            <w:tcW w:w="2336" w:type="dxa"/>
          </w:tcPr>
          <w:p w14:paraId="374BA9D3" w14:textId="77777777" w:rsidR="00027901" w:rsidRPr="00B96823" w:rsidRDefault="00027901" w:rsidP="006D5485">
            <w:pPr>
              <w:pStyle w:val="af8"/>
            </w:pPr>
            <w:r w:rsidRPr="00B96823">
              <w:t>ЛЭП (воздушные)</w:t>
            </w:r>
          </w:p>
        </w:tc>
        <w:tc>
          <w:tcPr>
            <w:tcW w:w="3863" w:type="dxa"/>
          </w:tcPr>
          <w:p w14:paraId="6CBED2C6" w14:textId="77777777" w:rsidR="00027901" w:rsidRPr="00B96823" w:rsidRDefault="00027901" w:rsidP="006D5485">
            <w:pPr>
              <w:pStyle w:val="af6"/>
              <w:jc w:val="center"/>
            </w:pPr>
            <w:r w:rsidRPr="00B96823">
              <w:t>не менее 1,5 высоты опоры</w:t>
            </w:r>
          </w:p>
        </w:tc>
        <w:tc>
          <w:tcPr>
            <w:tcW w:w="1045" w:type="dxa"/>
          </w:tcPr>
          <w:p w14:paraId="6FA8EEF0" w14:textId="77777777" w:rsidR="00027901" w:rsidRPr="00B96823" w:rsidRDefault="00027901" w:rsidP="006D5485">
            <w:pPr>
              <w:pStyle w:val="af6"/>
              <w:jc w:val="center"/>
            </w:pPr>
            <w:r w:rsidRPr="00B96823">
              <w:t>не менее 1,5 высоты опоры</w:t>
            </w:r>
          </w:p>
        </w:tc>
        <w:tc>
          <w:tcPr>
            <w:tcW w:w="1045" w:type="dxa"/>
          </w:tcPr>
          <w:p w14:paraId="3EE35484" w14:textId="77777777" w:rsidR="00027901" w:rsidRPr="00B96823" w:rsidRDefault="00027901" w:rsidP="006D5485">
            <w:pPr>
              <w:pStyle w:val="af6"/>
              <w:jc w:val="center"/>
            </w:pPr>
            <w:r w:rsidRPr="00B96823">
              <w:t>не менее 1,5 высоты опоры</w:t>
            </w:r>
          </w:p>
        </w:tc>
        <w:tc>
          <w:tcPr>
            <w:tcW w:w="1565" w:type="dxa"/>
          </w:tcPr>
          <w:p w14:paraId="322E1203" w14:textId="77777777" w:rsidR="00027901" w:rsidRPr="00B96823" w:rsidRDefault="00027901" w:rsidP="006D5485">
            <w:pPr>
              <w:pStyle w:val="af6"/>
              <w:jc w:val="center"/>
            </w:pPr>
            <w:r w:rsidRPr="00B96823">
              <w:t>не менее 1,5 высоты опоры</w:t>
            </w:r>
          </w:p>
        </w:tc>
      </w:tr>
      <w:tr w:rsidR="00027901" w:rsidRPr="00B96823" w14:paraId="35BE581A" w14:textId="77777777" w:rsidTr="006D5485">
        <w:tc>
          <w:tcPr>
            <w:tcW w:w="2336" w:type="dxa"/>
          </w:tcPr>
          <w:p w14:paraId="3ECEE520" w14:textId="77777777" w:rsidR="00027901" w:rsidRPr="00B96823" w:rsidRDefault="00027901" w:rsidP="006D5485">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2238DB09" w14:textId="77777777" w:rsidR="00027901" w:rsidRPr="00B96823" w:rsidRDefault="00027901" w:rsidP="006D5485">
            <w:pPr>
              <w:pStyle w:val="af6"/>
              <w:jc w:val="center"/>
            </w:pPr>
            <w:r w:rsidRPr="00B96823">
              <w:t>300</w:t>
            </w:r>
          </w:p>
        </w:tc>
        <w:tc>
          <w:tcPr>
            <w:tcW w:w="1045" w:type="dxa"/>
          </w:tcPr>
          <w:p w14:paraId="7A37BD03" w14:textId="77777777" w:rsidR="00027901" w:rsidRPr="00B96823" w:rsidRDefault="00027901" w:rsidP="006D5485">
            <w:pPr>
              <w:pStyle w:val="af6"/>
              <w:jc w:val="center"/>
            </w:pPr>
            <w:r w:rsidRPr="00B96823">
              <w:t>250</w:t>
            </w:r>
          </w:p>
        </w:tc>
        <w:tc>
          <w:tcPr>
            <w:tcW w:w="1045" w:type="dxa"/>
          </w:tcPr>
          <w:p w14:paraId="475B06A3" w14:textId="77777777" w:rsidR="00027901" w:rsidRPr="00B96823" w:rsidRDefault="00027901" w:rsidP="006D5485">
            <w:pPr>
              <w:pStyle w:val="af6"/>
              <w:jc w:val="center"/>
            </w:pPr>
            <w:r w:rsidRPr="00B96823">
              <w:t>300</w:t>
            </w:r>
          </w:p>
        </w:tc>
        <w:tc>
          <w:tcPr>
            <w:tcW w:w="1565" w:type="dxa"/>
          </w:tcPr>
          <w:p w14:paraId="0A1A8072" w14:textId="77777777" w:rsidR="00027901" w:rsidRPr="00B96823" w:rsidRDefault="00027901" w:rsidP="006D5485">
            <w:pPr>
              <w:pStyle w:val="af6"/>
              <w:jc w:val="center"/>
            </w:pPr>
            <w:r w:rsidRPr="00B96823">
              <w:t>200</w:t>
            </w:r>
          </w:p>
        </w:tc>
      </w:tr>
      <w:tr w:rsidR="00027901" w:rsidRPr="00B96823" w14:paraId="2E8F859C" w14:textId="77777777" w:rsidTr="006D5485">
        <w:tc>
          <w:tcPr>
            <w:tcW w:w="2336" w:type="dxa"/>
          </w:tcPr>
          <w:p w14:paraId="6246AA3F" w14:textId="77777777" w:rsidR="00027901" w:rsidRPr="00B96823" w:rsidRDefault="00027901" w:rsidP="006D5485">
            <w:pPr>
              <w:pStyle w:val="af8"/>
            </w:pPr>
            <w:r w:rsidRPr="00B96823">
              <w:t>Здания и сооружения (административной) зоны организации</w:t>
            </w:r>
          </w:p>
        </w:tc>
        <w:tc>
          <w:tcPr>
            <w:tcW w:w="3863" w:type="dxa"/>
          </w:tcPr>
          <w:p w14:paraId="4BFE13B2" w14:textId="77777777" w:rsidR="00027901" w:rsidRPr="00B96823" w:rsidRDefault="00027901" w:rsidP="006D5485">
            <w:pPr>
              <w:pStyle w:val="af6"/>
              <w:jc w:val="center"/>
            </w:pPr>
            <w:r w:rsidRPr="00B96823">
              <w:t>500</w:t>
            </w:r>
          </w:p>
        </w:tc>
        <w:tc>
          <w:tcPr>
            <w:tcW w:w="1045" w:type="dxa"/>
          </w:tcPr>
          <w:p w14:paraId="6D466136" w14:textId="77777777" w:rsidR="00027901" w:rsidRPr="00B96823" w:rsidRDefault="00027901" w:rsidP="006D5485">
            <w:pPr>
              <w:pStyle w:val="af6"/>
              <w:jc w:val="center"/>
            </w:pPr>
            <w:r w:rsidRPr="00B96823">
              <w:t>300</w:t>
            </w:r>
          </w:p>
        </w:tc>
        <w:tc>
          <w:tcPr>
            <w:tcW w:w="1045" w:type="dxa"/>
          </w:tcPr>
          <w:p w14:paraId="400C54BF" w14:textId="77777777" w:rsidR="00027901" w:rsidRPr="00B96823" w:rsidRDefault="00027901" w:rsidP="006D5485">
            <w:pPr>
              <w:pStyle w:val="af6"/>
              <w:jc w:val="center"/>
            </w:pPr>
            <w:r w:rsidRPr="00B96823">
              <w:t>500</w:t>
            </w:r>
          </w:p>
        </w:tc>
        <w:tc>
          <w:tcPr>
            <w:tcW w:w="1565" w:type="dxa"/>
          </w:tcPr>
          <w:p w14:paraId="341BEE3E" w14:textId="77777777" w:rsidR="00027901" w:rsidRPr="00B96823" w:rsidRDefault="00027901" w:rsidP="006D5485">
            <w:pPr>
              <w:pStyle w:val="af6"/>
              <w:jc w:val="center"/>
            </w:pPr>
            <w:r w:rsidRPr="00B96823">
              <w:t>300</w:t>
            </w:r>
          </w:p>
        </w:tc>
      </w:tr>
      <w:tr w:rsidR="00027901" w:rsidRPr="00B96823" w14:paraId="0627805D" w14:textId="77777777" w:rsidTr="006D5485">
        <w:tc>
          <w:tcPr>
            <w:tcW w:w="2336" w:type="dxa"/>
          </w:tcPr>
          <w:p w14:paraId="53057748" w14:textId="77777777" w:rsidR="00027901" w:rsidRPr="00B96823" w:rsidRDefault="00027901" w:rsidP="006D5485">
            <w:pPr>
              <w:pStyle w:val="af8"/>
            </w:pPr>
            <w:r w:rsidRPr="00B96823">
              <w:t>Факельная установка (до ствола факела)</w:t>
            </w:r>
          </w:p>
        </w:tc>
        <w:tc>
          <w:tcPr>
            <w:tcW w:w="3863" w:type="dxa"/>
          </w:tcPr>
          <w:p w14:paraId="13BDD52F" w14:textId="77777777" w:rsidR="00027901" w:rsidRPr="00B96823" w:rsidRDefault="00027901" w:rsidP="006D5485">
            <w:pPr>
              <w:pStyle w:val="af6"/>
              <w:jc w:val="center"/>
            </w:pPr>
            <w:r w:rsidRPr="00B96823">
              <w:t>200</w:t>
            </w:r>
          </w:p>
        </w:tc>
        <w:tc>
          <w:tcPr>
            <w:tcW w:w="1045" w:type="dxa"/>
          </w:tcPr>
          <w:p w14:paraId="74A81F3F" w14:textId="77777777" w:rsidR="00027901" w:rsidRPr="00B96823" w:rsidRDefault="00027901" w:rsidP="006D5485">
            <w:pPr>
              <w:pStyle w:val="af6"/>
              <w:jc w:val="center"/>
            </w:pPr>
            <w:r w:rsidRPr="00B96823">
              <w:t>100</w:t>
            </w:r>
          </w:p>
        </w:tc>
        <w:tc>
          <w:tcPr>
            <w:tcW w:w="1045" w:type="dxa"/>
          </w:tcPr>
          <w:p w14:paraId="70C3B669" w14:textId="77777777" w:rsidR="00027901" w:rsidRPr="00B96823" w:rsidRDefault="00027901" w:rsidP="006D5485">
            <w:pPr>
              <w:pStyle w:val="af6"/>
              <w:jc w:val="center"/>
            </w:pPr>
            <w:r w:rsidRPr="00B96823">
              <w:t>200</w:t>
            </w:r>
          </w:p>
        </w:tc>
        <w:tc>
          <w:tcPr>
            <w:tcW w:w="1565" w:type="dxa"/>
          </w:tcPr>
          <w:p w14:paraId="1F39C42C" w14:textId="77777777" w:rsidR="00027901" w:rsidRPr="00B96823" w:rsidRDefault="00027901" w:rsidP="006D5485">
            <w:pPr>
              <w:pStyle w:val="af6"/>
              <w:jc w:val="center"/>
            </w:pPr>
            <w:r w:rsidRPr="00B96823">
              <w:t>100</w:t>
            </w:r>
          </w:p>
        </w:tc>
      </w:tr>
      <w:tr w:rsidR="00027901" w:rsidRPr="00B96823" w14:paraId="62855C9F" w14:textId="77777777" w:rsidTr="006D5485">
        <w:tc>
          <w:tcPr>
            <w:tcW w:w="2336" w:type="dxa"/>
          </w:tcPr>
          <w:p w14:paraId="347421FD" w14:textId="77777777" w:rsidR="00027901" w:rsidRPr="00B96823" w:rsidRDefault="00027901" w:rsidP="006D5485">
            <w:pPr>
              <w:pStyle w:val="af8"/>
            </w:pPr>
            <w:r w:rsidRPr="00B96823">
              <w:t>Границы территорий смежных организаций (до ограждения)</w:t>
            </w:r>
          </w:p>
        </w:tc>
        <w:tc>
          <w:tcPr>
            <w:tcW w:w="3863" w:type="dxa"/>
          </w:tcPr>
          <w:p w14:paraId="6648B535" w14:textId="77777777" w:rsidR="00027901" w:rsidRPr="00B96823" w:rsidRDefault="00027901" w:rsidP="006D5485">
            <w:pPr>
              <w:pStyle w:val="af6"/>
              <w:jc w:val="center"/>
            </w:pPr>
            <w:r w:rsidRPr="00B96823">
              <w:t>300</w:t>
            </w:r>
          </w:p>
        </w:tc>
        <w:tc>
          <w:tcPr>
            <w:tcW w:w="1045" w:type="dxa"/>
          </w:tcPr>
          <w:p w14:paraId="0E5CAB57" w14:textId="77777777" w:rsidR="00027901" w:rsidRPr="00B96823" w:rsidRDefault="00027901" w:rsidP="006D5485">
            <w:pPr>
              <w:pStyle w:val="af6"/>
              <w:jc w:val="center"/>
            </w:pPr>
            <w:r w:rsidRPr="00B96823">
              <w:t>200</w:t>
            </w:r>
          </w:p>
        </w:tc>
        <w:tc>
          <w:tcPr>
            <w:tcW w:w="1045" w:type="dxa"/>
          </w:tcPr>
          <w:p w14:paraId="1425F077" w14:textId="77777777" w:rsidR="00027901" w:rsidRPr="00B96823" w:rsidRDefault="00027901" w:rsidP="006D5485">
            <w:pPr>
              <w:pStyle w:val="af6"/>
              <w:jc w:val="center"/>
            </w:pPr>
            <w:r w:rsidRPr="00B96823">
              <w:t>300</w:t>
            </w:r>
          </w:p>
        </w:tc>
        <w:tc>
          <w:tcPr>
            <w:tcW w:w="1565" w:type="dxa"/>
          </w:tcPr>
          <w:p w14:paraId="0E86C021" w14:textId="77777777" w:rsidR="00027901" w:rsidRPr="00B96823" w:rsidRDefault="00027901" w:rsidP="006D5485">
            <w:pPr>
              <w:pStyle w:val="af6"/>
              <w:jc w:val="center"/>
            </w:pPr>
            <w:r w:rsidRPr="00B96823">
              <w:t>200</w:t>
            </w:r>
          </w:p>
        </w:tc>
      </w:tr>
      <w:tr w:rsidR="00027901" w:rsidRPr="00B96823" w14:paraId="7C8D0EA3" w14:textId="77777777" w:rsidTr="006D5485">
        <w:tc>
          <w:tcPr>
            <w:tcW w:w="2336" w:type="dxa"/>
          </w:tcPr>
          <w:p w14:paraId="313F272A" w14:textId="77777777" w:rsidR="00027901" w:rsidRPr="00B96823" w:rsidRDefault="00027901" w:rsidP="006D5485">
            <w:pPr>
              <w:pStyle w:val="af8"/>
            </w:pPr>
            <w:r w:rsidRPr="00B96823">
              <w:t>Жилые и общественные здания</w:t>
            </w:r>
          </w:p>
        </w:tc>
        <w:tc>
          <w:tcPr>
            <w:tcW w:w="3863" w:type="dxa"/>
          </w:tcPr>
          <w:p w14:paraId="5ECE4335" w14:textId="77777777" w:rsidR="00027901" w:rsidRPr="00B96823" w:rsidRDefault="00027901" w:rsidP="006D5485">
            <w:pPr>
              <w:pStyle w:val="af6"/>
              <w:jc w:val="center"/>
            </w:pPr>
            <w:r w:rsidRPr="00B96823">
              <w:t>вне пределов санитарно-защитной зоны, но не менее 500</w:t>
            </w:r>
          </w:p>
        </w:tc>
        <w:tc>
          <w:tcPr>
            <w:tcW w:w="1045" w:type="dxa"/>
          </w:tcPr>
          <w:p w14:paraId="29F53700" w14:textId="77777777" w:rsidR="00027901" w:rsidRPr="00B96823" w:rsidRDefault="00027901" w:rsidP="006D5485">
            <w:pPr>
              <w:pStyle w:val="af6"/>
              <w:jc w:val="center"/>
            </w:pPr>
            <w:r w:rsidRPr="00B96823">
              <w:t>вне пределов санитарно-защитной зоны, но не менее 300</w:t>
            </w:r>
          </w:p>
        </w:tc>
        <w:tc>
          <w:tcPr>
            <w:tcW w:w="1045" w:type="dxa"/>
          </w:tcPr>
          <w:p w14:paraId="3F4BC04F" w14:textId="77777777" w:rsidR="00027901" w:rsidRPr="00B96823" w:rsidRDefault="00027901" w:rsidP="006D5485">
            <w:pPr>
              <w:pStyle w:val="af6"/>
              <w:jc w:val="center"/>
            </w:pPr>
            <w:r w:rsidRPr="00B96823">
              <w:t>вне пределов санитарно-защитной зоны, но не менее 500</w:t>
            </w:r>
          </w:p>
        </w:tc>
        <w:tc>
          <w:tcPr>
            <w:tcW w:w="1565" w:type="dxa"/>
          </w:tcPr>
          <w:p w14:paraId="581D7136" w14:textId="77777777" w:rsidR="00027901" w:rsidRPr="00B96823" w:rsidRDefault="00027901" w:rsidP="006D5485">
            <w:pPr>
              <w:pStyle w:val="af6"/>
              <w:jc w:val="center"/>
            </w:pPr>
            <w:r w:rsidRPr="00B96823">
              <w:t>вне пределов санитарно-защитной зоны, но не менее 300</w:t>
            </w:r>
          </w:p>
        </w:tc>
      </w:tr>
      <w:tr w:rsidR="00027901" w:rsidRPr="00B96823" w14:paraId="39E3C1C6" w14:textId="77777777" w:rsidTr="006D5485">
        <w:tc>
          <w:tcPr>
            <w:tcW w:w="2336" w:type="dxa"/>
          </w:tcPr>
          <w:p w14:paraId="4A77843E" w14:textId="77777777" w:rsidR="00027901" w:rsidRPr="00B96823" w:rsidRDefault="00027901" w:rsidP="006D5485">
            <w:pPr>
              <w:pStyle w:val="af8"/>
            </w:pPr>
            <w:r w:rsidRPr="00B96823">
              <w:t>ТЭЦ</w:t>
            </w:r>
          </w:p>
        </w:tc>
        <w:tc>
          <w:tcPr>
            <w:tcW w:w="3863" w:type="dxa"/>
          </w:tcPr>
          <w:p w14:paraId="66191045" w14:textId="77777777" w:rsidR="00027901" w:rsidRPr="00B96823" w:rsidRDefault="00027901" w:rsidP="006D5485">
            <w:pPr>
              <w:pStyle w:val="af6"/>
              <w:jc w:val="center"/>
            </w:pPr>
            <w:r w:rsidRPr="00B96823">
              <w:t>300</w:t>
            </w:r>
          </w:p>
        </w:tc>
        <w:tc>
          <w:tcPr>
            <w:tcW w:w="1045" w:type="dxa"/>
          </w:tcPr>
          <w:p w14:paraId="6A92076C" w14:textId="77777777" w:rsidR="00027901" w:rsidRPr="00B96823" w:rsidRDefault="00027901" w:rsidP="006D5485">
            <w:pPr>
              <w:pStyle w:val="af6"/>
              <w:jc w:val="center"/>
            </w:pPr>
            <w:r w:rsidRPr="00B96823">
              <w:t>200</w:t>
            </w:r>
          </w:p>
        </w:tc>
        <w:tc>
          <w:tcPr>
            <w:tcW w:w="1045" w:type="dxa"/>
          </w:tcPr>
          <w:p w14:paraId="7F33AAB3" w14:textId="77777777" w:rsidR="00027901" w:rsidRPr="00B96823" w:rsidRDefault="00027901" w:rsidP="006D5485">
            <w:pPr>
              <w:pStyle w:val="af6"/>
              <w:jc w:val="center"/>
            </w:pPr>
            <w:r w:rsidRPr="00B96823">
              <w:t>300</w:t>
            </w:r>
          </w:p>
        </w:tc>
        <w:tc>
          <w:tcPr>
            <w:tcW w:w="1565" w:type="dxa"/>
          </w:tcPr>
          <w:p w14:paraId="7C288784" w14:textId="77777777" w:rsidR="00027901" w:rsidRPr="00B96823" w:rsidRDefault="00027901" w:rsidP="006D5485">
            <w:pPr>
              <w:pStyle w:val="af6"/>
              <w:jc w:val="center"/>
            </w:pPr>
            <w:r w:rsidRPr="00B96823">
              <w:t>200</w:t>
            </w:r>
          </w:p>
        </w:tc>
      </w:tr>
      <w:tr w:rsidR="00027901" w:rsidRPr="00B96823" w14:paraId="469BE6A1" w14:textId="77777777" w:rsidTr="006D5485">
        <w:tc>
          <w:tcPr>
            <w:tcW w:w="2336" w:type="dxa"/>
          </w:tcPr>
          <w:p w14:paraId="718D9547" w14:textId="77777777" w:rsidR="00027901" w:rsidRPr="00B96823" w:rsidRDefault="00027901" w:rsidP="006D5485">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5FA4C884" w14:textId="77777777" w:rsidR="00027901" w:rsidRPr="00B96823" w:rsidRDefault="00027901" w:rsidP="006D5485">
            <w:pPr>
              <w:pStyle w:val="af6"/>
              <w:jc w:val="center"/>
            </w:pPr>
            <w:r w:rsidRPr="00B96823">
              <w:t>100</w:t>
            </w:r>
          </w:p>
        </w:tc>
        <w:tc>
          <w:tcPr>
            <w:tcW w:w="1045" w:type="dxa"/>
          </w:tcPr>
          <w:p w14:paraId="4FAD5661" w14:textId="77777777" w:rsidR="00027901" w:rsidRPr="00B96823" w:rsidRDefault="00027901" w:rsidP="006D5485">
            <w:pPr>
              <w:pStyle w:val="af6"/>
              <w:jc w:val="center"/>
            </w:pPr>
            <w:r w:rsidRPr="00B96823">
              <w:t>75</w:t>
            </w:r>
          </w:p>
        </w:tc>
        <w:tc>
          <w:tcPr>
            <w:tcW w:w="1045" w:type="dxa"/>
          </w:tcPr>
          <w:p w14:paraId="47D7ACB1" w14:textId="77777777" w:rsidR="00027901" w:rsidRPr="00B96823" w:rsidRDefault="00027901" w:rsidP="006D5485">
            <w:pPr>
              <w:pStyle w:val="af6"/>
              <w:jc w:val="center"/>
            </w:pPr>
            <w:r w:rsidRPr="00B96823">
              <w:t>100</w:t>
            </w:r>
          </w:p>
        </w:tc>
        <w:tc>
          <w:tcPr>
            <w:tcW w:w="1565" w:type="dxa"/>
          </w:tcPr>
          <w:p w14:paraId="3808D9E5" w14:textId="77777777" w:rsidR="00027901" w:rsidRPr="00B96823" w:rsidRDefault="00027901" w:rsidP="006D5485">
            <w:pPr>
              <w:pStyle w:val="af6"/>
              <w:jc w:val="center"/>
            </w:pPr>
            <w:r w:rsidRPr="00B96823">
              <w:t>75</w:t>
            </w:r>
          </w:p>
        </w:tc>
      </w:tr>
      <w:tr w:rsidR="00027901" w:rsidRPr="00B96823" w14:paraId="38C314AB" w14:textId="77777777" w:rsidTr="006D5485">
        <w:tc>
          <w:tcPr>
            <w:tcW w:w="2336" w:type="dxa"/>
          </w:tcPr>
          <w:p w14:paraId="65EB906B" w14:textId="77777777" w:rsidR="00027901" w:rsidRPr="00B96823" w:rsidRDefault="00027901" w:rsidP="006D5485">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19104239" w14:textId="77777777" w:rsidR="00027901" w:rsidRPr="00B96823" w:rsidRDefault="00027901" w:rsidP="006D5485">
            <w:pPr>
              <w:pStyle w:val="af6"/>
              <w:jc w:val="center"/>
            </w:pPr>
            <w:r w:rsidRPr="00B96823">
              <w:lastRenderedPageBreak/>
              <w:t>20</w:t>
            </w:r>
          </w:p>
        </w:tc>
        <w:tc>
          <w:tcPr>
            <w:tcW w:w="1045" w:type="dxa"/>
          </w:tcPr>
          <w:p w14:paraId="1FC94705" w14:textId="77777777" w:rsidR="00027901" w:rsidRPr="00B96823" w:rsidRDefault="00027901" w:rsidP="006D5485">
            <w:pPr>
              <w:pStyle w:val="af6"/>
              <w:jc w:val="center"/>
            </w:pPr>
            <w:r w:rsidRPr="00B96823">
              <w:t>20</w:t>
            </w:r>
          </w:p>
        </w:tc>
        <w:tc>
          <w:tcPr>
            <w:tcW w:w="1045" w:type="dxa"/>
          </w:tcPr>
          <w:p w14:paraId="07B65B25" w14:textId="77777777" w:rsidR="00027901" w:rsidRPr="00B96823" w:rsidRDefault="00027901" w:rsidP="006D5485">
            <w:pPr>
              <w:pStyle w:val="af6"/>
              <w:jc w:val="center"/>
            </w:pPr>
            <w:r w:rsidRPr="00B96823">
              <w:t>20</w:t>
            </w:r>
          </w:p>
        </w:tc>
        <w:tc>
          <w:tcPr>
            <w:tcW w:w="1565" w:type="dxa"/>
          </w:tcPr>
          <w:p w14:paraId="79D34320" w14:textId="77777777" w:rsidR="00027901" w:rsidRPr="00B96823" w:rsidRDefault="00027901" w:rsidP="006D5485">
            <w:pPr>
              <w:pStyle w:val="af6"/>
              <w:jc w:val="center"/>
            </w:pPr>
            <w:r w:rsidRPr="00B96823">
              <w:t>20</w:t>
            </w:r>
          </w:p>
        </w:tc>
      </w:tr>
    </w:tbl>
    <w:p w14:paraId="2EFCA948" w14:textId="77777777" w:rsidR="00027901" w:rsidRPr="00B96823" w:rsidRDefault="00027901" w:rsidP="00027901"/>
    <w:p w14:paraId="2DF6FBBC" w14:textId="77777777" w:rsidR="00027901" w:rsidRPr="00B96823" w:rsidRDefault="00027901" w:rsidP="00027901">
      <w:pPr>
        <w:ind w:firstLine="698"/>
        <w:jc w:val="right"/>
      </w:pPr>
      <w:bookmarkStart w:id="161" w:name="sub_1400"/>
      <w:r w:rsidRPr="00B96823">
        <w:rPr>
          <w:rStyle w:val="af"/>
          <w:bCs/>
        </w:rPr>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027901" w:rsidRPr="00B96823" w14:paraId="4100A971" w14:textId="77777777" w:rsidTr="006D5485">
        <w:trPr>
          <w:gridAfter w:val="3"/>
          <w:wAfter w:w="6946" w:type="dxa"/>
          <w:trHeight w:val="276"/>
        </w:trPr>
        <w:tc>
          <w:tcPr>
            <w:tcW w:w="2835" w:type="dxa"/>
            <w:vMerge w:val="restart"/>
            <w:tcBorders>
              <w:top w:val="single" w:sz="4" w:space="0" w:color="auto"/>
              <w:bottom w:val="single" w:sz="4" w:space="0" w:color="auto"/>
            </w:tcBorders>
          </w:tcPr>
          <w:p w14:paraId="77242732" w14:textId="77777777" w:rsidR="00027901" w:rsidRPr="00B96823" w:rsidRDefault="00027901" w:rsidP="006D5485">
            <w:pPr>
              <w:pStyle w:val="af6"/>
              <w:jc w:val="center"/>
            </w:pPr>
            <w:r w:rsidRPr="00B96823">
              <w:t>Площадь территории населенного пункта, тыс. га</w:t>
            </w:r>
          </w:p>
        </w:tc>
      </w:tr>
      <w:tr w:rsidR="00027901" w:rsidRPr="00B96823" w14:paraId="4BA6EBCE" w14:textId="77777777" w:rsidTr="006D5485">
        <w:tc>
          <w:tcPr>
            <w:tcW w:w="2835" w:type="dxa"/>
            <w:vMerge/>
            <w:tcBorders>
              <w:top w:val="single" w:sz="4" w:space="0" w:color="auto"/>
              <w:bottom w:val="single" w:sz="4" w:space="0" w:color="auto"/>
              <w:right w:val="single" w:sz="4" w:space="0" w:color="auto"/>
            </w:tcBorders>
          </w:tcPr>
          <w:p w14:paraId="51712CB1" w14:textId="77777777" w:rsidR="00027901" w:rsidRPr="00B96823" w:rsidRDefault="00027901" w:rsidP="006D5485">
            <w:pPr>
              <w:pStyle w:val="af6"/>
            </w:pPr>
          </w:p>
        </w:tc>
        <w:tc>
          <w:tcPr>
            <w:tcW w:w="2410" w:type="dxa"/>
            <w:tcBorders>
              <w:top w:val="single" w:sz="4" w:space="0" w:color="auto"/>
              <w:left w:val="single" w:sz="4" w:space="0" w:color="auto"/>
              <w:bottom w:val="single" w:sz="4" w:space="0" w:color="auto"/>
              <w:right w:val="single" w:sz="4" w:space="0" w:color="auto"/>
            </w:tcBorders>
          </w:tcPr>
          <w:p w14:paraId="7DCC5791" w14:textId="77777777" w:rsidR="00027901" w:rsidRPr="00B96823" w:rsidRDefault="00027901" w:rsidP="006D5485">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23484AA4" w14:textId="77777777" w:rsidR="00027901" w:rsidRPr="00B96823" w:rsidRDefault="00027901" w:rsidP="006D5485">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27643DE3" w14:textId="77777777" w:rsidR="00027901" w:rsidRPr="00B96823" w:rsidRDefault="00027901" w:rsidP="006D5485">
            <w:pPr>
              <w:pStyle w:val="af6"/>
              <w:jc w:val="center"/>
            </w:pPr>
            <w:r w:rsidRPr="00B96823">
              <w:t>свыше 20 до 50</w:t>
            </w:r>
          </w:p>
        </w:tc>
      </w:tr>
      <w:tr w:rsidR="00027901" w:rsidRPr="00B96823" w14:paraId="0AC7F56D" w14:textId="77777777" w:rsidTr="006D5485">
        <w:tc>
          <w:tcPr>
            <w:tcW w:w="2835" w:type="dxa"/>
            <w:tcBorders>
              <w:top w:val="single" w:sz="4" w:space="0" w:color="auto"/>
              <w:bottom w:val="single" w:sz="4" w:space="0" w:color="auto"/>
              <w:right w:val="single" w:sz="4" w:space="0" w:color="auto"/>
            </w:tcBorders>
          </w:tcPr>
          <w:p w14:paraId="5DB11C78" w14:textId="77777777" w:rsidR="00027901" w:rsidRPr="00B96823" w:rsidRDefault="00027901" w:rsidP="006D5485">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6E9E113D" w14:textId="77777777" w:rsidR="00027901" w:rsidRPr="00B96823" w:rsidRDefault="00027901" w:rsidP="006D5485">
            <w:pPr>
              <w:pStyle w:val="af6"/>
              <w:jc w:val="center"/>
            </w:pPr>
            <w:r w:rsidRPr="00B96823">
              <w:rPr>
                <w:noProof/>
              </w:rPr>
              <w:drawing>
                <wp:inline distT="0" distB="0" distL="0" distR="0" wp14:anchorId="328691F5" wp14:editId="6F9A43FC">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410855B5" w14:textId="77777777" w:rsidR="00027901" w:rsidRPr="00B96823" w:rsidRDefault="00027901" w:rsidP="006D5485">
            <w:pPr>
              <w:pStyle w:val="af6"/>
              <w:jc w:val="center"/>
            </w:pPr>
            <w:r w:rsidRPr="00B96823">
              <w:rPr>
                <w:noProof/>
              </w:rPr>
              <w:drawing>
                <wp:inline distT="0" distB="0" distL="0" distR="0" wp14:anchorId="0C2F0E8A" wp14:editId="044D7E82">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77CCE707" w14:textId="77777777" w:rsidR="00027901" w:rsidRPr="00B96823" w:rsidRDefault="00027901" w:rsidP="006D5485">
            <w:pPr>
              <w:pStyle w:val="af6"/>
              <w:jc w:val="center"/>
            </w:pPr>
            <w:r w:rsidRPr="00B96823">
              <w:rPr>
                <w:noProof/>
              </w:rPr>
              <w:drawing>
                <wp:inline distT="0" distB="0" distL="0" distR="0" wp14:anchorId="2BFAE173" wp14:editId="52A7B04C">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027901" w:rsidRPr="00B96823" w14:paraId="50DC7ABA" w14:textId="77777777" w:rsidTr="006D5485">
        <w:tc>
          <w:tcPr>
            <w:tcW w:w="2835" w:type="dxa"/>
            <w:tcBorders>
              <w:top w:val="single" w:sz="4" w:space="0" w:color="auto"/>
              <w:bottom w:val="single" w:sz="4" w:space="0" w:color="auto"/>
              <w:right w:val="single" w:sz="4" w:space="0" w:color="auto"/>
            </w:tcBorders>
          </w:tcPr>
          <w:p w14:paraId="341F1012" w14:textId="77777777" w:rsidR="00027901" w:rsidRPr="00B96823" w:rsidRDefault="00027901" w:rsidP="006D5485">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26B8423B" w14:textId="77777777" w:rsidR="00027901" w:rsidRPr="00B96823" w:rsidRDefault="00027901"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05D1940C" w14:textId="77777777" w:rsidR="00027901" w:rsidRPr="00B96823" w:rsidRDefault="00027901" w:rsidP="006D5485">
            <w:pPr>
              <w:pStyle w:val="af6"/>
            </w:pPr>
          </w:p>
        </w:tc>
        <w:tc>
          <w:tcPr>
            <w:tcW w:w="1984" w:type="dxa"/>
            <w:tcBorders>
              <w:top w:val="single" w:sz="4" w:space="0" w:color="auto"/>
              <w:left w:val="single" w:sz="4" w:space="0" w:color="auto"/>
              <w:bottom w:val="single" w:sz="4" w:space="0" w:color="auto"/>
            </w:tcBorders>
          </w:tcPr>
          <w:p w14:paraId="54295631" w14:textId="77777777" w:rsidR="00027901" w:rsidRPr="00B96823" w:rsidRDefault="00027901" w:rsidP="006D5485">
            <w:pPr>
              <w:pStyle w:val="af6"/>
            </w:pPr>
          </w:p>
        </w:tc>
      </w:tr>
      <w:tr w:rsidR="00027901" w:rsidRPr="00B96823" w14:paraId="7C026DFC" w14:textId="77777777" w:rsidTr="006D5485">
        <w:tc>
          <w:tcPr>
            <w:tcW w:w="2835" w:type="dxa"/>
            <w:tcBorders>
              <w:top w:val="single" w:sz="4" w:space="0" w:color="auto"/>
              <w:bottom w:val="single" w:sz="4" w:space="0" w:color="auto"/>
              <w:right w:val="single" w:sz="4" w:space="0" w:color="auto"/>
            </w:tcBorders>
          </w:tcPr>
          <w:p w14:paraId="355D251C" w14:textId="77777777" w:rsidR="00027901" w:rsidRPr="00B96823" w:rsidRDefault="00027901" w:rsidP="006D5485">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51658075" w14:textId="77777777" w:rsidR="00027901" w:rsidRPr="00B96823" w:rsidRDefault="00027901"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3DFDE7D0" w14:textId="77777777" w:rsidR="00027901" w:rsidRPr="00B96823" w:rsidRDefault="00027901" w:rsidP="006D5485">
            <w:pPr>
              <w:pStyle w:val="af6"/>
            </w:pPr>
          </w:p>
        </w:tc>
        <w:tc>
          <w:tcPr>
            <w:tcW w:w="1984" w:type="dxa"/>
            <w:tcBorders>
              <w:top w:val="single" w:sz="4" w:space="0" w:color="auto"/>
              <w:left w:val="single" w:sz="4" w:space="0" w:color="auto"/>
              <w:bottom w:val="single" w:sz="4" w:space="0" w:color="auto"/>
            </w:tcBorders>
          </w:tcPr>
          <w:p w14:paraId="50B2F233" w14:textId="77777777" w:rsidR="00027901" w:rsidRPr="00B96823" w:rsidRDefault="00027901" w:rsidP="006D5485">
            <w:pPr>
              <w:pStyle w:val="af6"/>
            </w:pPr>
          </w:p>
        </w:tc>
      </w:tr>
      <w:tr w:rsidR="00027901" w:rsidRPr="00B96823" w14:paraId="77618636" w14:textId="77777777" w:rsidTr="006D5485">
        <w:tc>
          <w:tcPr>
            <w:tcW w:w="2835" w:type="dxa"/>
            <w:tcBorders>
              <w:top w:val="single" w:sz="4" w:space="0" w:color="auto"/>
              <w:bottom w:val="single" w:sz="4" w:space="0" w:color="auto"/>
              <w:right w:val="single" w:sz="4" w:space="0" w:color="auto"/>
            </w:tcBorders>
          </w:tcPr>
          <w:p w14:paraId="04424620" w14:textId="77777777" w:rsidR="00027901" w:rsidRPr="00B96823" w:rsidRDefault="00027901" w:rsidP="006D5485">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7D88EA8D" w14:textId="77777777" w:rsidR="00027901" w:rsidRPr="00B96823" w:rsidRDefault="00027901"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089B1485" w14:textId="77777777" w:rsidR="00027901" w:rsidRPr="00B96823" w:rsidRDefault="00027901" w:rsidP="006D5485">
            <w:pPr>
              <w:pStyle w:val="af6"/>
            </w:pPr>
          </w:p>
        </w:tc>
        <w:tc>
          <w:tcPr>
            <w:tcW w:w="1984" w:type="dxa"/>
            <w:tcBorders>
              <w:top w:val="single" w:sz="4" w:space="0" w:color="auto"/>
              <w:left w:val="single" w:sz="4" w:space="0" w:color="auto"/>
              <w:bottom w:val="single" w:sz="4" w:space="0" w:color="auto"/>
            </w:tcBorders>
          </w:tcPr>
          <w:p w14:paraId="406ED801" w14:textId="77777777" w:rsidR="00027901" w:rsidRPr="00B96823" w:rsidRDefault="00027901" w:rsidP="006D5485">
            <w:pPr>
              <w:pStyle w:val="af6"/>
            </w:pPr>
          </w:p>
        </w:tc>
      </w:tr>
      <w:tr w:rsidR="00027901" w:rsidRPr="00B96823" w14:paraId="327C06BF" w14:textId="77777777" w:rsidTr="006D5485">
        <w:tc>
          <w:tcPr>
            <w:tcW w:w="2835" w:type="dxa"/>
            <w:tcBorders>
              <w:top w:val="single" w:sz="4" w:space="0" w:color="auto"/>
              <w:bottom w:val="single" w:sz="4" w:space="0" w:color="auto"/>
              <w:right w:val="single" w:sz="4" w:space="0" w:color="auto"/>
            </w:tcBorders>
          </w:tcPr>
          <w:p w14:paraId="7366BC60" w14:textId="77777777" w:rsidR="00027901" w:rsidRPr="00B96823" w:rsidRDefault="00027901" w:rsidP="006D5485">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4755AB55" w14:textId="77777777" w:rsidR="00027901" w:rsidRPr="00B96823" w:rsidRDefault="00027901"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3C9AAA7B" w14:textId="77777777" w:rsidR="00027901" w:rsidRPr="00B96823" w:rsidRDefault="00027901" w:rsidP="006D5485">
            <w:pPr>
              <w:pStyle w:val="af6"/>
            </w:pPr>
          </w:p>
        </w:tc>
        <w:tc>
          <w:tcPr>
            <w:tcW w:w="1984" w:type="dxa"/>
            <w:tcBorders>
              <w:top w:val="single" w:sz="4" w:space="0" w:color="auto"/>
              <w:left w:val="single" w:sz="4" w:space="0" w:color="auto"/>
              <w:bottom w:val="single" w:sz="4" w:space="0" w:color="auto"/>
            </w:tcBorders>
          </w:tcPr>
          <w:p w14:paraId="148AF8EB" w14:textId="77777777" w:rsidR="00027901" w:rsidRPr="00B96823" w:rsidRDefault="00027901" w:rsidP="006D5485">
            <w:pPr>
              <w:pStyle w:val="af6"/>
            </w:pPr>
          </w:p>
        </w:tc>
      </w:tr>
      <w:tr w:rsidR="00027901" w:rsidRPr="00B96823" w14:paraId="69858B08" w14:textId="77777777" w:rsidTr="006D5485">
        <w:tc>
          <w:tcPr>
            <w:tcW w:w="2835" w:type="dxa"/>
            <w:tcBorders>
              <w:top w:val="single" w:sz="4" w:space="0" w:color="auto"/>
              <w:bottom w:val="single" w:sz="4" w:space="0" w:color="auto"/>
              <w:right w:val="single" w:sz="4" w:space="0" w:color="auto"/>
            </w:tcBorders>
          </w:tcPr>
          <w:p w14:paraId="5B1B89C7" w14:textId="77777777" w:rsidR="00027901" w:rsidRPr="00B96823" w:rsidRDefault="00027901" w:rsidP="006D5485">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4A818091" w14:textId="77777777" w:rsidR="00027901" w:rsidRPr="00B96823" w:rsidRDefault="00027901"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652E1C61" w14:textId="77777777" w:rsidR="00027901" w:rsidRPr="00B96823" w:rsidRDefault="00027901" w:rsidP="006D5485">
            <w:pPr>
              <w:pStyle w:val="af6"/>
            </w:pPr>
          </w:p>
        </w:tc>
        <w:tc>
          <w:tcPr>
            <w:tcW w:w="1984" w:type="dxa"/>
            <w:tcBorders>
              <w:top w:val="single" w:sz="4" w:space="0" w:color="auto"/>
              <w:left w:val="single" w:sz="4" w:space="0" w:color="auto"/>
              <w:bottom w:val="single" w:sz="4" w:space="0" w:color="auto"/>
            </w:tcBorders>
          </w:tcPr>
          <w:p w14:paraId="3503B00C" w14:textId="77777777" w:rsidR="00027901" w:rsidRPr="00B96823" w:rsidRDefault="00027901" w:rsidP="006D5485">
            <w:pPr>
              <w:pStyle w:val="af6"/>
            </w:pPr>
          </w:p>
        </w:tc>
      </w:tr>
      <w:tr w:rsidR="00027901" w:rsidRPr="00B96823" w14:paraId="0E7A852A" w14:textId="77777777" w:rsidTr="006D5485">
        <w:tc>
          <w:tcPr>
            <w:tcW w:w="2835" w:type="dxa"/>
            <w:tcBorders>
              <w:top w:val="single" w:sz="4" w:space="0" w:color="auto"/>
              <w:bottom w:val="single" w:sz="4" w:space="0" w:color="auto"/>
              <w:right w:val="single" w:sz="4" w:space="0" w:color="auto"/>
            </w:tcBorders>
          </w:tcPr>
          <w:p w14:paraId="4333A778" w14:textId="77777777" w:rsidR="00027901" w:rsidRPr="00B96823" w:rsidRDefault="00027901" w:rsidP="006D5485">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2FAC8036" w14:textId="77777777" w:rsidR="00027901" w:rsidRPr="00B96823" w:rsidRDefault="00027901"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07BF5463" w14:textId="77777777" w:rsidR="00027901" w:rsidRPr="00B96823" w:rsidRDefault="00027901" w:rsidP="006D5485">
            <w:pPr>
              <w:pStyle w:val="af6"/>
            </w:pPr>
          </w:p>
        </w:tc>
        <w:tc>
          <w:tcPr>
            <w:tcW w:w="1984" w:type="dxa"/>
            <w:tcBorders>
              <w:top w:val="single" w:sz="4" w:space="0" w:color="auto"/>
              <w:left w:val="single" w:sz="4" w:space="0" w:color="auto"/>
              <w:bottom w:val="single" w:sz="4" w:space="0" w:color="auto"/>
            </w:tcBorders>
          </w:tcPr>
          <w:p w14:paraId="5215195A" w14:textId="77777777" w:rsidR="00027901" w:rsidRPr="00B96823" w:rsidRDefault="00027901" w:rsidP="006D5485">
            <w:pPr>
              <w:pStyle w:val="af6"/>
            </w:pPr>
          </w:p>
        </w:tc>
      </w:tr>
    </w:tbl>
    <w:p w14:paraId="0D534C37" w14:textId="77777777" w:rsidR="00027901" w:rsidRPr="00B96823" w:rsidRDefault="00027901" w:rsidP="00027901"/>
    <w:p w14:paraId="4F9F970C" w14:textId="77777777" w:rsidR="00027901" w:rsidRPr="00B96823" w:rsidRDefault="00027901" w:rsidP="00027901">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027901" w:rsidRPr="00B96823" w14:paraId="050C8D74" w14:textId="77777777" w:rsidTr="006D5485">
        <w:tc>
          <w:tcPr>
            <w:tcW w:w="3920" w:type="dxa"/>
            <w:vMerge w:val="restart"/>
            <w:tcBorders>
              <w:top w:val="single" w:sz="4" w:space="0" w:color="auto"/>
              <w:bottom w:val="single" w:sz="4" w:space="0" w:color="auto"/>
              <w:right w:val="single" w:sz="4" w:space="0" w:color="auto"/>
            </w:tcBorders>
          </w:tcPr>
          <w:p w14:paraId="3872829F" w14:textId="77777777" w:rsidR="00027901" w:rsidRPr="00B96823" w:rsidRDefault="00027901" w:rsidP="006D5485">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C09F0BF" w14:textId="77777777" w:rsidR="00027901" w:rsidRPr="00B96823" w:rsidRDefault="00027901" w:rsidP="006D5485">
            <w:pPr>
              <w:pStyle w:val="af6"/>
              <w:jc w:val="center"/>
            </w:pPr>
            <w:r w:rsidRPr="00B96823">
              <w:t>Число жителей в населенном пункте,</w:t>
            </w:r>
          </w:p>
          <w:p w14:paraId="446580D7" w14:textId="77777777" w:rsidR="00027901" w:rsidRPr="00B96823" w:rsidRDefault="00027901" w:rsidP="006D5485">
            <w:pPr>
              <w:pStyle w:val="af6"/>
              <w:jc w:val="center"/>
            </w:pPr>
            <w:r w:rsidRPr="00B96823">
              <w:t>тыс. человек</w:t>
            </w:r>
          </w:p>
        </w:tc>
      </w:tr>
      <w:tr w:rsidR="00027901" w:rsidRPr="00B96823" w14:paraId="71B11BA8" w14:textId="77777777" w:rsidTr="006D5485">
        <w:tc>
          <w:tcPr>
            <w:tcW w:w="3920" w:type="dxa"/>
            <w:vMerge/>
            <w:tcBorders>
              <w:top w:val="single" w:sz="4" w:space="0" w:color="auto"/>
              <w:bottom w:val="single" w:sz="4" w:space="0" w:color="auto"/>
              <w:right w:val="single" w:sz="4" w:space="0" w:color="auto"/>
            </w:tcBorders>
          </w:tcPr>
          <w:p w14:paraId="4D9B4A58" w14:textId="77777777" w:rsidR="00027901" w:rsidRPr="00B96823" w:rsidRDefault="00027901"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597FFC71" w14:textId="77777777" w:rsidR="00027901" w:rsidRPr="00B96823" w:rsidRDefault="00027901" w:rsidP="006D5485">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E04592A" w14:textId="77777777" w:rsidR="00027901" w:rsidRPr="00B96823" w:rsidRDefault="00027901" w:rsidP="006D5485">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27DD5921" w14:textId="77777777" w:rsidR="00027901" w:rsidRPr="00B96823" w:rsidRDefault="00027901" w:rsidP="006D5485">
            <w:pPr>
              <w:pStyle w:val="af6"/>
              <w:jc w:val="center"/>
            </w:pPr>
            <w:r w:rsidRPr="00B96823">
              <w:t>от 100 до 350</w:t>
            </w:r>
          </w:p>
        </w:tc>
      </w:tr>
      <w:tr w:rsidR="00027901" w:rsidRPr="00B96823" w14:paraId="564750ED" w14:textId="77777777" w:rsidTr="006D5485">
        <w:tc>
          <w:tcPr>
            <w:tcW w:w="3920" w:type="dxa"/>
            <w:tcBorders>
              <w:top w:val="single" w:sz="4" w:space="0" w:color="auto"/>
              <w:bottom w:val="nil"/>
              <w:right w:val="single" w:sz="4" w:space="0" w:color="auto"/>
            </w:tcBorders>
          </w:tcPr>
          <w:p w14:paraId="327EDF9D" w14:textId="77777777" w:rsidR="00027901" w:rsidRPr="00B96823" w:rsidRDefault="00027901" w:rsidP="006D5485">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48554CF2" w14:textId="77777777" w:rsidR="00027901" w:rsidRPr="00B96823" w:rsidRDefault="00027901" w:rsidP="006D5485">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0B75C1A0" w14:textId="77777777" w:rsidR="00027901" w:rsidRPr="00B96823" w:rsidRDefault="00027901" w:rsidP="006D5485">
            <w:pPr>
              <w:pStyle w:val="af6"/>
              <w:jc w:val="center"/>
            </w:pPr>
            <w:r w:rsidRPr="00B96823">
              <w:t>2</w:t>
            </w:r>
          </w:p>
        </w:tc>
        <w:tc>
          <w:tcPr>
            <w:tcW w:w="2361" w:type="dxa"/>
            <w:tcBorders>
              <w:top w:val="single" w:sz="4" w:space="0" w:color="auto"/>
              <w:left w:val="single" w:sz="4" w:space="0" w:color="auto"/>
              <w:bottom w:val="nil"/>
            </w:tcBorders>
          </w:tcPr>
          <w:p w14:paraId="3F91C535" w14:textId="77777777" w:rsidR="00027901" w:rsidRPr="00B96823" w:rsidRDefault="00027901" w:rsidP="006D5485">
            <w:pPr>
              <w:pStyle w:val="af6"/>
              <w:jc w:val="center"/>
            </w:pPr>
            <w:r w:rsidRPr="00B96823">
              <w:t>3</w:t>
            </w:r>
          </w:p>
        </w:tc>
      </w:tr>
      <w:tr w:rsidR="00027901" w:rsidRPr="00B96823" w14:paraId="31D8E62A" w14:textId="77777777" w:rsidTr="006D5485">
        <w:tc>
          <w:tcPr>
            <w:tcW w:w="3920" w:type="dxa"/>
            <w:tcBorders>
              <w:top w:val="nil"/>
              <w:bottom w:val="nil"/>
              <w:right w:val="single" w:sz="4" w:space="0" w:color="auto"/>
            </w:tcBorders>
          </w:tcPr>
          <w:p w14:paraId="08F889AA" w14:textId="77777777" w:rsidR="00027901" w:rsidRPr="00B96823" w:rsidRDefault="00027901" w:rsidP="006D5485">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41C5F202" w14:textId="77777777" w:rsidR="00027901" w:rsidRPr="00B96823" w:rsidRDefault="00027901" w:rsidP="006D5485">
            <w:pPr>
              <w:pStyle w:val="af6"/>
              <w:jc w:val="center"/>
            </w:pPr>
            <w:r w:rsidRPr="00B96823">
              <w:t>1</w:t>
            </w:r>
          </w:p>
        </w:tc>
        <w:tc>
          <w:tcPr>
            <w:tcW w:w="1820" w:type="dxa"/>
            <w:tcBorders>
              <w:top w:val="nil"/>
              <w:left w:val="single" w:sz="4" w:space="0" w:color="auto"/>
              <w:bottom w:val="nil"/>
              <w:right w:val="single" w:sz="4" w:space="0" w:color="auto"/>
            </w:tcBorders>
          </w:tcPr>
          <w:p w14:paraId="61E219DB" w14:textId="77777777" w:rsidR="00027901" w:rsidRPr="00B96823" w:rsidRDefault="00027901" w:rsidP="006D5485">
            <w:pPr>
              <w:pStyle w:val="af6"/>
              <w:jc w:val="center"/>
            </w:pPr>
            <w:r w:rsidRPr="00B96823">
              <w:t>1</w:t>
            </w:r>
          </w:p>
        </w:tc>
        <w:tc>
          <w:tcPr>
            <w:tcW w:w="2361" w:type="dxa"/>
            <w:tcBorders>
              <w:top w:val="nil"/>
              <w:left w:val="single" w:sz="4" w:space="0" w:color="auto"/>
              <w:bottom w:val="nil"/>
            </w:tcBorders>
          </w:tcPr>
          <w:p w14:paraId="3A06CC50" w14:textId="77777777" w:rsidR="00027901" w:rsidRPr="00B96823" w:rsidRDefault="00027901" w:rsidP="006D5485">
            <w:pPr>
              <w:pStyle w:val="af6"/>
              <w:jc w:val="center"/>
            </w:pPr>
            <w:r w:rsidRPr="00B96823">
              <w:t>2</w:t>
            </w:r>
          </w:p>
        </w:tc>
      </w:tr>
      <w:tr w:rsidR="00027901" w:rsidRPr="00B96823" w14:paraId="01B00AC5" w14:textId="77777777" w:rsidTr="006D5485">
        <w:tc>
          <w:tcPr>
            <w:tcW w:w="3920" w:type="dxa"/>
            <w:tcBorders>
              <w:top w:val="nil"/>
              <w:bottom w:val="single" w:sz="4" w:space="0" w:color="auto"/>
              <w:right w:val="single" w:sz="4" w:space="0" w:color="auto"/>
            </w:tcBorders>
          </w:tcPr>
          <w:p w14:paraId="6902AF93" w14:textId="77777777" w:rsidR="00027901" w:rsidRPr="00B96823" w:rsidRDefault="00027901" w:rsidP="006D5485">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27167DD6" w14:textId="77777777" w:rsidR="00027901" w:rsidRPr="00B96823" w:rsidRDefault="00027901" w:rsidP="006D5485">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24E62FA5" w14:textId="77777777" w:rsidR="00027901" w:rsidRPr="00B96823" w:rsidRDefault="00027901" w:rsidP="006D5485">
            <w:pPr>
              <w:pStyle w:val="af6"/>
              <w:jc w:val="center"/>
            </w:pPr>
            <w:r w:rsidRPr="00B96823">
              <w:t>1</w:t>
            </w:r>
          </w:p>
        </w:tc>
        <w:tc>
          <w:tcPr>
            <w:tcW w:w="2361" w:type="dxa"/>
            <w:tcBorders>
              <w:top w:val="nil"/>
              <w:left w:val="single" w:sz="4" w:space="0" w:color="auto"/>
              <w:bottom w:val="single" w:sz="4" w:space="0" w:color="auto"/>
            </w:tcBorders>
          </w:tcPr>
          <w:p w14:paraId="2DBE898F" w14:textId="77777777" w:rsidR="00027901" w:rsidRPr="00B96823" w:rsidRDefault="00027901" w:rsidP="006D5485">
            <w:pPr>
              <w:pStyle w:val="af6"/>
              <w:jc w:val="center"/>
            </w:pPr>
            <w:r w:rsidRPr="00B96823">
              <w:t>1</w:t>
            </w:r>
          </w:p>
        </w:tc>
      </w:tr>
    </w:tbl>
    <w:p w14:paraId="5999D68C" w14:textId="77777777" w:rsidR="00027901" w:rsidRPr="00B96823" w:rsidRDefault="00027901" w:rsidP="00027901"/>
    <w:p w14:paraId="7DC88E6D" w14:textId="77777777" w:rsidR="00027901" w:rsidRPr="00B96823" w:rsidRDefault="00027901" w:rsidP="00027901">
      <w:bookmarkStart w:id="163" w:name="sub_111121"/>
      <w:r w:rsidRPr="00B96823">
        <w:t>&lt;*&gt; При наличии зданий высотой 4 этажа и более.</w:t>
      </w:r>
    </w:p>
    <w:bookmarkEnd w:id="163"/>
    <w:p w14:paraId="120CED14" w14:textId="77777777" w:rsidR="00027901" w:rsidRPr="00B96823" w:rsidRDefault="00027901" w:rsidP="00027901"/>
    <w:p w14:paraId="14EFC6F3" w14:textId="77777777" w:rsidR="00027901" w:rsidRPr="00B96823" w:rsidRDefault="00027901" w:rsidP="00027901">
      <w:r w:rsidRPr="00B96823">
        <w:rPr>
          <w:rStyle w:val="af"/>
          <w:bCs/>
        </w:rPr>
        <w:t>Примечание</w:t>
      </w:r>
      <w:r w:rsidRPr="00B96823">
        <w:t>.</w:t>
      </w:r>
    </w:p>
    <w:p w14:paraId="4DB011F9" w14:textId="77777777" w:rsidR="00027901" w:rsidRPr="00B96823" w:rsidRDefault="00027901" w:rsidP="00027901">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76AE520C" w14:textId="77777777" w:rsidR="00027901" w:rsidRDefault="00027901" w:rsidP="00027901">
      <w:pPr>
        <w:ind w:firstLine="698"/>
        <w:jc w:val="right"/>
        <w:rPr>
          <w:rStyle w:val="af"/>
          <w:bCs/>
        </w:rPr>
      </w:pPr>
      <w:bookmarkStart w:id="164" w:name="sub_1420"/>
    </w:p>
    <w:p w14:paraId="188E9956" w14:textId="77777777" w:rsidR="00027901" w:rsidRPr="00B96823" w:rsidRDefault="00027901" w:rsidP="00027901">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027901" w:rsidRPr="00B96823" w14:paraId="1A904AFE" w14:textId="77777777" w:rsidTr="006D5485">
        <w:tc>
          <w:tcPr>
            <w:tcW w:w="3220" w:type="dxa"/>
            <w:gridSpan w:val="2"/>
            <w:tcBorders>
              <w:top w:val="single" w:sz="4" w:space="0" w:color="auto"/>
              <w:bottom w:val="single" w:sz="4" w:space="0" w:color="auto"/>
              <w:right w:val="single" w:sz="4" w:space="0" w:color="auto"/>
            </w:tcBorders>
          </w:tcPr>
          <w:p w14:paraId="319D3F33" w14:textId="77777777" w:rsidR="00027901" w:rsidRPr="00B96823" w:rsidRDefault="00027901" w:rsidP="006D5485">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788E61E3" w14:textId="77777777" w:rsidR="00027901" w:rsidRPr="00B96823" w:rsidRDefault="00027901" w:rsidP="006D5485">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094E43EB" w14:textId="77777777" w:rsidR="00027901" w:rsidRPr="00B96823" w:rsidRDefault="00027901" w:rsidP="006D5485">
            <w:pPr>
              <w:pStyle w:val="af6"/>
              <w:jc w:val="center"/>
            </w:pPr>
            <w:r w:rsidRPr="00B96823">
              <w:t>Площадь земельного участка пожарного депо, га</w:t>
            </w:r>
          </w:p>
        </w:tc>
      </w:tr>
      <w:tr w:rsidR="00027901" w:rsidRPr="00B96823" w14:paraId="407E297C" w14:textId="77777777" w:rsidTr="006D5485">
        <w:tc>
          <w:tcPr>
            <w:tcW w:w="1820" w:type="dxa"/>
            <w:vMerge w:val="restart"/>
            <w:tcBorders>
              <w:top w:val="single" w:sz="4" w:space="0" w:color="auto"/>
              <w:bottom w:val="single" w:sz="4" w:space="0" w:color="auto"/>
              <w:right w:val="single" w:sz="4" w:space="0" w:color="auto"/>
            </w:tcBorders>
          </w:tcPr>
          <w:p w14:paraId="2C99A3BA" w14:textId="77777777" w:rsidR="00027901" w:rsidRPr="00B96823" w:rsidRDefault="00027901" w:rsidP="006D5485">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1D2AEBEB" w14:textId="77777777" w:rsidR="00027901" w:rsidRPr="00B96823" w:rsidRDefault="00027901" w:rsidP="006D5485">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2A94594" w14:textId="77777777" w:rsidR="00027901" w:rsidRPr="00B96823" w:rsidRDefault="00027901"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02DF02E1" w14:textId="77777777" w:rsidR="00027901" w:rsidRPr="00B96823" w:rsidRDefault="00027901" w:rsidP="006D5485">
            <w:pPr>
              <w:pStyle w:val="af6"/>
              <w:jc w:val="center"/>
            </w:pPr>
            <w:r w:rsidRPr="00B96823">
              <w:t>2,2</w:t>
            </w:r>
          </w:p>
        </w:tc>
      </w:tr>
      <w:tr w:rsidR="00027901" w:rsidRPr="00B96823" w14:paraId="0B23E0D8" w14:textId="77777777" w:rsidTr="006D5485">
        <w:tc>
          <w:tcPr>
            <w:tcW w:w="1820" w:type="dxa"/>
            <w:vMerge/>
            <w:tcBorders>
              <w:top w:val="single" w:sz="4" w:space="0" w:color="auto"/>
              <w:bottom w:val="single" w:sz="4" w:space="0" w:color="auto"/>
              <w:right w:val="single" w:sz="4" w:space="0" w:color="auto"/>
            </w:tcBorders>
          </w:tcPr>
          <w:p w14:paraId="430A5949"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F100AD3"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57C4188" w14:textId="77777777" w:rsidR="00027901" w:rsidRPr="00B96823" w:rsidRDefault="00027901"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2AEAC211" w14:textId="77777777" w:rsidR="00027901" w:rsidRPr="00B96823" w:rsidRDefault="00027901" w:rsidP="006D5485">
            <w:pPr>
              <w:pStyle w:val="af6"/>
              <w:jc w:val="center"/>
            </w:pPr>
            <w:r w:rsidRPr="00B96823">
              <w:t>1,95</w:t>
            </w:r>
          </w:p>
        </w:tc>
      </w:tr>
      <w:tr w:rsidR="00027901" w:rsidRPr="00B96823" w14:paraId="693228AD" w14:textId="77777777" w:rsidTr="006D5485">
        <w:tc>
          <w:tcPr>
            <w:tcW w:w="1820" w:type="dxa"/>
            <w:vMerge/>
            <w:tcBorders>
              <w:top w:val="single" w:sz="4" w:space="0" w:color="auto"/>
              <w:bottom w:val="single" w:sz="4" w:space="0" w:color="auto"/>
              <w:right w:val="single" w:sz="4" w:space="0" w:color="auto"/>
            </w:tcBorders>
          </w:tcPr>
          <w:p w14:paraId="7A7569B3"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564F0D1"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0C772DEA" w14:textId="77777777" w:rsidR="00027901" w:rsidRPr="00B96823" w:rsidRDefault="00027901"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53290F06" w14:textId="77777777" w:rsidR="00027901" w:rsidRPr="00B96823" w:rsidRDefault="00027901" w:rsidP="006D5485">
            <w:pPr>
              <w:pStyle w:val="af6"/>
              <w:jc w:val="center"/>
            </w:pPr>
            <w:r w:rsidRPr="00B96823">
              <w:t>1,75</w:t>
            </w:r>
          </w:p>
        </w:tc>
      </w:tr>
      <w:tr w:rsidR="00027901" w:rsidRPr="00B96823" w14:paraId="0992CB8C" w14:textId="77777777" w:rsidTr="006D5485">
        <w:tc>
          <w:tcPr>
            <w:tcW w:w="1820" w:type="dxa"/>
            <w:vMerge/>
            <w:tcBorders>
              <w:top w:val="single" w:sz="4" w:space="0" w:color="auto"/>
              <w:bottom w:val="single" w:sz="4" w:space="0" w:color="auto"/>
              <w:right w:val="single" w:sz="4" w:space="0" w:color="auto"/>
            </w:tcBorders>
          </w:tcPr>
          <w:p w14:paraId="444F6A56"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5AF37E4"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DFFE6B8" w14:textId="77777777" w:rsidR="00027901" w:rsidRPr="00B96823" w:rsidRDefault="00027901"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7D42DFDB" w14:textId="77777777" w:rsidR="00027901" w:rsidRPr="00B96823" w:rsidRDefault="00027901" w:rsidP="006D5485">
            <w:pPr>
              <w:pStyle w:val="af6"/>
              <w:jc w:val="center"/>
            </w:pPr>
            <w:r w:rsidRPr="00B96823">
              <w:t>1,6</w:t>
            </w:r>
          </w:p>
        </w:tc>
      </w:tr>
      <w:tr w:rsidR="00027901" w:rsidRPr="00B96823" w14:paraId="64F1FC0A" w14:textId="77777777" w:rsidTr="006D5485">
        <w:tc>
          <w:tcPr>
            <w:tcW w:w="1820" w:type="dxa"/>
            <w:vMerge/>
            <w:tcBorders>
              <w:top w:val="single" w:sz="4" w:space="0" w:color="auto"/>
              <w:bottom w:val="single" w:sz="4" w:space="0" w:color="auto"/>
              <w:right w:val="single" w:sz="4" w:space="0" w:color="auto"/>
            </w:tcBorders>
          </w:tcPr>
          <w:p w14:paraId="5F977E6B" w14:textId="77777777" w:rsidR="00027901" w:rsidRPr="00B96823" w:rsidRDefault="00027901"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51D9B06D" w14:textId="77777777" w:rsidR="00027901" w:rsidRPr="00B96823" w:rsidRDefault="00027901" w:rsidP="006D5485">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7523278" w14:textId="77777777" w:rsidR="00027901" w:rsidRPr="00B96823" w:rsidRDefault="00027901"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1766FC83" w14:textId="77777777" w:rsidR="00027901" w:rsidRPr="00B96823" w:rsidRDefault="00027901" w:rsidP="006D5485">
            <w:pPr>
              <w:pStyle w:val="af6"/>
              <w:jc w:val="center"/>
            </w:pPr>
            <w:r w:rsidRPr="00B96823">
              <w:t>1,2</w:t>
            </w:r>
          </w:p>
        </w:tc>
      </w:tr>
      <w:tr w:rsidR="00027901" w:rsidRPr="00B96823" w14:paraId="0CEDE411" w14:textId="77777777" w:rsidTr="006D5485">
        <w:tc>
          <w:tcPr>
            <w:tcW w:w="1820" w:type="dxa"/>
            <w:vMerge/>
            <w:tcBorders>
              <w:top w:val="single" w:sz="4" w:space="0" w:color="auto"/>
              <w:bottom w:val="single" w:sz="4" w:space="0" w:color="auto"/>
              <w:right w:val="single" w:sz="4" w:space="0" w:color="auto"/>
            </w:tcBorders>
          </w:tcPr>
          <w:p w14:paraId="325EEC4B"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E9BB8DB"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70FB1EE" w14:textId="77777777" w:rsidR="00027901" w:rsidRPr="00B96823" w:rsidRDefault="00027901"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7029C16A" w14:textId="77777777" w:rsidR="00027901" w:rsidRPr="00B96823" w:rsidRDefault="00027901" w:rsidP="006D5485">
            <w:pPr>
              <w:pStyle w:val="af6"/>
              <w:jc w:val="center"/>
            </w:pPr>
            <w:r w:rsidRPr="00B96823">
              <w:t>1</w:t>
            </w:r>
          </w:p>
        </w:tc>
      </w:tr>
      <w:tr w:rsidR="00027901" w:rsidRPr="00B96823" w14:paraId="530A96C2" w14:textId="77777777" w:rsidTr="006D5485">
        <w:tc>
          <w:tcPr>
            <w:tcW w:w="1820" w:type="dxa"/>
            <w:vMerge/>
            <w:tcBorders>
              <w:top w:val="single" w:sz="4" w:space="0" w:color="auto"/>
              <w:bottom w:val="single" w:sz="4" w:space="0" w:color="auto"/>
              <w:right w:val="single" w:sz="4" w:space="0" w:color="auto"/>
            </w:tcBorders>
          </w:tcPr>
          <w:p w14:paraId="1D530AAA"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5CCCEDD"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D28A31D" w14:textId="77777777" w:rsidR="00027901" w:rsidRPr="00B96823" w:rsidRDefault="00027901"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4B067D88" w14:textId="77777777" w:rsidR="00027901" w:rsidRPr="00B96823" w:rsidRDefault="00027901" w:rsidP="006D5485">
            <w:pPr>
              <w:pStyle w:val="af6"/>
              <w:jc w:val="center"/>
            </w:pPr>
            <w:r w:rsidRPr="00B96823">
              <w:t>0,8</w:t>
            </w:r>
          </w:p>
        </w:tc>
      </w:tr>
      <w:tr w:rsidR="00027901" w:rsidRPr="00B96823" w14:paraId="48BF3C2B" w14:textId="77777777" w:rsidTr="006D5485">
        <w:tc>
          <w:tcPr>
            <w:tcW w:w="1820" w:type="dxa"/>
            <w:vMerge/>
            <w:tcBorders>
              <w:top w:val="single" w:sz="4" w:space="0" w:color="auto"/>
              <w:bottom w:val="single" w:sz="4" w:space="0" w:color="auto"/>
              <w:right w:val="single" w:sz="4" w:space="0" w:color="auto"/>
            </w:tcBorders>
          </w:tcPr>
          <w:p w14:paraId="58466DD6" w14:textId="77777777" w:rsidR="00027901" w:rsidRPr="00B96823" w:rsidRDefault="00027901"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0F09106" w14:textId="77777777" w:rsidR="00027901" w:rsidRPr="00B96823" w:rsidRDefault="00027901" w:rsidP="006D5485">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47F84455" w14:textId="77777777" w:rsidR="00027901" w:rsidRPr="00B96823" w:rsidRDefault="00027901"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1A6250B7" w14:textId="77777777" w:rsidR="00027901" w:rsidRPr="00B96823" w:rsidRDefault="00027901" w:rsidP="006D5485">
            <w:pPr>
              <w:pStyle w:val="af6"/>
              <w:jc w:val="center"/>
            </w:pPr>
            <w:r w:rsidRPr="00B96823">
              <w:t>1,7</w:t>
            </w:r>
          </w:p>
        </w:tc>
      </w:tr>
      <w:tr w:rsidR="00027901" w:rsidRPr="00B96823" w14:paraId="0435E093" w14:textId="77777777" w:rsidTr="006D5485">
        <w:tc>
          <w:tcPr>
            <w:tcW w:w="1820" w:type="dxa"/>
            <w:vMerge/>
            <w:tcBorders>
              <w:top w:val="single" w:sz="4" w:space="0" w:color="auto"/>
              <w:bottom w:val="single" w:sz="4" w:space="0" w:color="auto"/>
              <w:right w:val="single" w:sz="4" w:space="0" w:color="auto"/>
            </w:tcBorders>
          </w:tcPr>
          <w:p w14:paraId="6B742698"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1F9816A"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BE6A470" w14:textId="77777777" w:rsidR="00027901" w:rsidRPr="00B96823" w:rsidRDefault="00027901"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1A3F29DE" w14:textId="77777777" w:rsidR="00027901" w:rsidRPr="00B96823" w:rsidRDefault="00027901" w:rsidP="006D5485">
            <w:pPr>
              <w:pStyle w:val="af6"/>
              <w:jc w:val="center"/>
            </w:pPr>
            <w:r w:rsidRPr="00B96823">
              <w:t>1,6</w:t>
            </w:r>
          </w:p>
        </w:tc>
      </w:tr>
      <w:tr w:rsidR="00027901" w:rsidRPr="00B96823" w14:paraId="3FBD3154" w14:textId="77777777" w:rsidTr="006D5485">
        <w:tc>
          <w:tcPr>
            <w:tcW w:w="1820" w:type="dxa"/>
            <w:vMerge/>
            <w:tcBorders>
              <w:top w:val="single" w:sz="4" w:space="0" w:color="auto"/>
              <w:bottom w:val="single" w:sz="4" w:space="0" w:color="auto"/>
              <w:right w:val="single" w:sz="4" w:space="0" w:color="auto"/>
            </w:tcBorders>
          </w:tcPr>
          <w:p w14:paraId="21F5205A"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3E6D1F8"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911F68D" w14:textId="77777777" w:rsidR="00027901" w:rsidRPr="00B96823" w:rsidRDefault="00027901"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212C68CC" w14:textId="77777777" w:rsidR="00027901" w:rsidRPr="00B96823" w:rsidRDefault="00027901" w:rsidP="006D5485">
            <w:pPr>
              <w:pStyle w:val="af6"/>
              <w:jc w:val="center"/>
            </w:pPr>
            <w:r w:rsidRPr="00B96823">
              <w:t>1,5</w:t>
            </w:r>
          </w:p>
        </w:tc>
      </w:tr>
      <w:tr w:rsidR="00027901" w:rsidRPr="00B96823" w14:paraId="6DDD3B1D" w14:textId="77777777" w:rsidTr="006D5485">
        <w:tc>
          <w:tcPr>
            <w:tcW w:w="1820" w:type="dxa"/>
            <w:vMerge/>
            <w:tcBorders>
              <w:top w:val="single" w:sz="4" w:space="0" w:color="auto"/>
              <w:bottom w:val="single" w:sz="4" w:space="0" w:color="auto"/>
              <w:right w:val="single" w:sz="4" w:space="0" w:color="auto"/>
            </w:tcBorders>
          </w:tcPr>
          <w:p w14:paraId="581A2779"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E69437D"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74F2040" w14:textId="77777777" w:rsidR="00027901" w:rsidRPr="00B96823" w:rsidRDefault="00027901"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21950B3F" w14:textId="77777777" w:rsidR="00027901" w:rsidRPr="00B96823" w:rsidRDefault="00027901" w:rsidP="006D5485">
            <w:pPr>
              <w:pStyle w:val="af6"/>
              <w:jc w:val="center"/>
            </w:pPr>
            <w:r w:rsidRPr="00B96823">
              <w:t>1,3</w:t>
            </w:r>
          </w:p>
        </w:tc>
      </w:tr>
      <w:tr w:rsidR="00027901" w:rsidRPr="00B96823" w14:paraId="493127A6" w14:textId="77777777" w:rsidTr="006D5485">
        <w:tc>
          <w:tcPr>
            <w:tcW w:w="1820" w:type="dxa"/>
            <w:vMerge/>
            <w:tcBorders>
              <w:top w:val="single" w:sz="4" w:space="0" w:color="auto"/>
              <w:bottom w:val="single" w:sz="4" w:space="0" w:color="auto"/>
              <w:right w:val="single" w:sz="4" w:space="0" w:color="auto"/>
            </w:tcBorders>
          </w:tcPr>
          <w:p w14:paraId="5B31AF76" w14:textId="77777777" w:rsidR="00027901" w:rsidRPr="00B96823" w:rsidRDefault="00027901"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C251950" w14:textId="77777777" w:rsidR="00027901" w:rsidRPr="00B96823" w:rsidRDefault="00027901" w:rsidP="006D5485">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5648C490" w14:textId="77777777" w:rsidR="00027901" w:rsidRPr="00B96823" w:rsidRDefault="00027901"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40A9B27C" w14:textId="77777777" w:rsidR="00027901" w:rsidRPr="00B96823" w:rsidRDefault="00027901" w:rsidP="006D5485">
            <w:pPr>
              <w:pStyle w:val="af6"/>
              <w:jc w:val="center"/>
            </w:pPr>
            <w:r w:rsidRPr="00B96823">
              <w:t>1,2</w:t>
            </w:r>
          </w:p>
        </w:tc>
      </w:tr>
      <w:tr w:rsidR="00027901" w:rsidRPr="00B96823" w14:paraId="4E9F0382" w14:textId="77777777" w:rsidTr="006D5485">
        <w:tc>
          <w:tcPr>
            <w:tcW w:w="1820" w:type="dxa"/>
            <w:vMerge/>
            <w:tcBorders>
              <w:top w:val="single" w:sz="4" w:space="0" w:color="auto"/>
              <w:bottom w:val="single" w:sz="4" w:space="0" w:color="auto"/>
              <w:right w:val="single" w:sz="4" w:space="0" w:color="auto"/>
            </w:tcBorders>
          </w:tcPr>
          <w:p w14:paraId="7DCAD4A8"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94D2A90"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066C821" w14:textId="77777777" w:rsidR="00027901" w:rsidRPr="00B96823" w:rsidRDefault="00027901"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12187075" w14:textId="77777777" w:rsidR="00027901" w:rsidRPr="00B96823" w:rsidRDefault="00027901" w:rsidP="006D5485">
            <w:pPr>
              <w:pStyle w:val="af6"/>
              <w:jc w:val="center"/>
            </w:pPr>
            <w:r w:rsidRPr="00B96823">
              <w:t>1</w:t>
            </w:r>
          </w:p>
        </w:tc>
      </w:tr>
      <w:tr w:rsidR="00027901" w:rsidRPr="00B96823" w14:paraId="48D0D0FF" w14:textId="77777777" w:rsidTr="006D5485">
        <w:tc>
          <w:tcPr>
            <w:tcW w:w="1820" w:type="dxa"/>
            <w:vMerge/>
            <w:tcBorders>
              <w:top w:val="single" w:sz="4" w:space="0" w:color="auto"/>
              <w:bottom w:val="single" w:sz="4" w:space="0" w:color="auto"/>
              <w:right w:val="single" w:sz="4" w:space="0" w:color="auto"/>
            </w:tcBorders>
          </w:tcPr>
          <w:p w14:paraId="4556653F"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E77059E"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71F4F2C" w14:textId="77777777" w:rsidR="00027901" w:rsidRPr="00B96823" w:rsidRDefault="00027901"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672D1D7A" w14:textId="77777777" w:rsidR="00027901" w:rsidRPr="00B96823" w:rsidRDefault="00027901" w:rsidP="006D5485">
            <w:pPr>
              <w:pStyle w:val="af6"/>
              <w:jc w:val="center"/>
            </w:pPr>
            <w:r w:rsidRPr="00B96823">
              <w:t>0,8</w:t>
            </w:r>
          </w:p>
        </w:tc>
      </w:tr>
      <w:tr w:rsidR="00027901" w:rsidRPr="00B96823" w14:paraId="14D481B8" w14:textId="77777777" w:rsidTr="006D5485">
        <w:tc>
          <w:tcPr>
            <w:tcW w:w="1820" w:type="dxa"/>
            <w:vMerge/>
            <w:tcBorders>
              <w:top w:val="single" w:sz="4" w:space="0" w:color="auto"/>
              <w:bottom w:val="single" w:sz="4" w:space="0" w:color="auto"/>
              <w:right w:val="single" w:sz="4" w:space="0" w:color="auto"/>
            </w:tcBorders>
          </w:tcPr>
          <w:p w14:paraId="0DEEB443" w14:textId="77777777" w:rsidR="00027901" w:rsidRPr="00B96823" w:rsidRDefault="00027901"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98617DA" w14:textId="77777777" w:rsidR="00027901" w:rsidRPr="00B96823" w:rsidRDefault="00027901" w:rsidP="006D5485">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84DD1CC" w14:textId="77777777" w:rsidR="00027901" w:rsidRPr="00B96823" w:rsidRDefault="00027901"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6C766383" w14:textId="77777777" w:rsidR="00027901" w:rsidRPr="00B96823" w:rsidRDefault="00027901" w:rsidP="006D5485">
            <w:pPr>
              <w:pStyle w:val="af6"/>
              <w:jc w:val="center"/>
            </w:pPr>
            <w:r w:rsidRPr="00B96823">
              <w:t>0,85</w:t>
            </w:r>
          </w:p>
        </w:tc>
      </w:tr>
      <w:tr w:rsidR="00027901" w:rsidRPr="00B96823" w14:paraId="16F7B4FF" w14:textId="77777777" w:rsidTr="006D5485">
        <w:tc>
          <w:tcPr>
            <w:tcW w:w="1820" w:type="dxa"/>
            <w:vMerge/>
            <w:tcBorders>
              <w:top w:val="single" w:sz="4" w:space="0" w:color="auto"/>
              <w:bottom w:val="single" w:sz="4" w:space="0" w:color="auto"/>
              <w:right w:val="single" w:sz="4" w:space="0" w:color="auto"/>
            </w:tcBorders>
          </w:tcPr>
          <w:p w14:paraId="37811D53" w14:textId="77777777" w:rsidR="00027901" w:rsidRPr="00B96823" w:rsidRDefault="00027901"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F4EDCCE" w14:textId="77777777" w:rsidR="00027901" w:rsidRPr="00B96823" w:rsidRDefault="00027901"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F79BB01" w14:textId="77777777" w:rsidR="00027901" w:rsidRPr="00B96823" w:rsidRDefault="00027901"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3C07EC0E" w14:textId="77777777" w:rsidR="00027901" w:rsidRPr="00B96823" w:rsidRDefault="00027901" w:rsidP="006D5485">
            <w:pPr>
              <w:pStyle w:val="af6"/>
              <w:jc w:val="center"/>
            </w:pPr>
            <w:r w:rsidRPr="00B96823">
              <w:t>0,55</w:t>
            </w:r>
          </w:p>
        </w:tc>
      </w:tr>
    </w:tbl>
    <w:p w14:paraId="37E7614B" w14:textId="77777777" w:rsidR="00027901" w:rsidRPr="00B96823" w:rsidRDefault="00027901" w:rsidP="00027901"/>
    <w:p w14:paraId="428C5F1A" w14:textId="77777777" w:rsidR="00027901" w:rsidRPr="00B96823" w:rsidRDefault="00027901" w:rsidP="00027901">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027901" w:rsidRPr="00B96823" w14:paraId="7F901DD5" w14:textId="77777777" w:rsidTr="006D5485">
        <w:tc>
          <w:tcPr>
            <w:tcW w:w="4620" w:type="dxa"/>
            <w:vMerge w:val="restart"/>
            <w:tcBorders>
              <w:top w:val="single" w:sz="4" w:space="0" w:color="auto"/>
              <w:bottom w:val="single" w:sz="4" w:space="0" w:color="auto"/>
              <w:right w:val="single" w:sz="4" w:space="0" w:color="auto"/>
            </w:tcBorders>
          </w:tcPr>
          <w:p w14:paraId="1E292EA8" w14:textId="77777777" w:rsidR="00027901" w:rsidRPr="00B96823" w:rsidRDefault="00027901" w:rsidP="006D5485">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2CEF9E14" w14:textId="77777777" w:rsidR="00027901" w:rsidRPr="00B96823" w:rsidRDefault="00027901" w:rsidP="006D5485">
            <w:pPr>
              <w:pStyle w:val="af6"/>
              <w:jc w:val="center"/>
            </w:pPr>
            <w:r w:rsidRPr="00B96823">
              <w:t>Площадь, кв. м</w:t>
            </w:r>
          </w:p>
        </w:tc>
      </w:tr>
      <w:tr w:rsidR="00027901" w:rsidRPr="00B96823" w14:paraId="24F2FCB1" w14:textId="77777777" w:rsidTr="006D5485">
        <w:tc>
          <w:tcPr>
            <w:tcW w:w="4620" w:type="dxa"/>
            <w:vMerge/>
            <w:tcBorders>
              <w:top w:val="single" w:sz="4" w:space="0" w:color="auto"/>
              <w:bottom w:val="single" w:sz="4" w:space="0" w:color="auto"/>
              <w:right w:val="single" w:sz="4" w:space="0" w:color="auto"/>
            </w:tcBorders>
          </w:tcPr>
          <w:p w14:paraId="56D579E6" w14:textId="77777777" w:rsidR="00027901" w:rsidRPr="00B96823" w:rsidRDefault="00027901"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56B260C4" w14:textId="77777777" w:rsidR="00027901" w:rsidRPr="00B96823" w:rsidRDefault="00027901" w:rsidP="006D5485">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143734D8" w14:textId="77777777" w:rsidR="00027901" w:rsidRPr="00B96823" w:rsidRDefault="00027901" w:rsidP="006D5485">
            <w:pPr>
              <w:pStyle w:val="af6"/>
              <w:jc w:val="center"/>
            </w:pPr>
            <w:r w:rsidRPr="00B96823">
              <w:t>III тип</w:t>
            </w:r>
          </w:p>
        </w:tc>
      </w:tr>
      <w:tr w:rsidR="00027901" w:rsidRPr="00B96823" w14:paraId="476F2E7A" w14:textId="77777777" w:rsidTr="006D5485">
        <w:tc>
          <w:tcPr>
            <w:tcW w:w="4620" w:type="dxa"/>
            <w:tcBorders>
              <w:top w:val="single" w:sz="4" w:space="0" w:color="auto"/>
              <w:bottom w:val="single" w:sz="4" w:space="0" w:color="auto"/>
              <w:right w:val="single" w:sz="4" w:space="0" w:color="auto"/>
            </w:tcBorders>
          </w:tcPr>
          <w:p w14:paraId="18D4CAF3" w14:textId="77777777" w:rsidR="00027901" w:rsidRPr="00B96823" w:rsidRDefault="00027901" w:rsidP="006D5485">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67A8C0B" w14:textId="77777777" w:rsidR="00027901" w:rsidRPr="00B96823" w:rsidRDefault="00027901" w:rsidP="006D5485">
            <w:pPr>
              <w:pStyle w:val="af6"/>
              <w:jc w:val="center"/>
            </w:pPr>
            <w:r w:rsidRPr="00B96823">
              <w:t>10000</w:t>
            </w:r>
          </w:p>
        </w:tc>
        <w:tc>
          <w:tcPr>
            <w:tcW w:w="2501" w:type="dxa"/>
            <w:tcBorders>
              <w:top w:val="single" w:sz="4" w:space="0" w:color="auto"/>
              <w:left w:val="single" w:sz="4" w:space="0" w:color="auto"/>
              <w:bottom w:val="single" w:sz="4" w:space="0" w:color="auto"/>
            </w:tcBorders>
          </w:tcPr>
          <w:p w14:paraId="165B4B94" w14:textId="77777777" w:rsidR="00027901" w:rsidRPr="00B96823" w:rsidRDefault="00027901" w:rsidP="006D5485">
            <w:pPr>
              <w:pStyle w:val="af6"/>
              <w:jc w:val="center"/>
            </w:pPr>
            <w:r w:rsidRPr="00B96823">
              <w:t>4500</w:t>
            </w:r>
          </w:p>
        </w:tc>
      </w:tr>
      <w:tr w:rsidR="00027901" w:rsidRPr="00B96823" w14:paraId="0A266B6E" w14:textId="77777777" w:rsidTr="006D5485">
        <w:tc>
          <w:tcPr>
            <w:tcW w:w="4620" w:type="dxa"/>
            <w:tcBorders>
              <w:top w:val="single" w:sz="4" w:space="0" w:color="auto"/>
              <w:bottom w:val="single" w:sz="4" w:space="0" w:color="auto"/>
              <w:right w:val="single" w:sz="4" w:space="0" w:color="auto"/>
            </w:tcBorders>
          </w:tcPr>
          <w:p w14:paraId="0F56E3A0" w14:textId="77777777" w:rsidR="00027901" w:rsidRPr="00B96823" w:rsidRDefault="00027901" w:rsidP="006D5485">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13673AC8" w14:textId="77777777" w:rsidR="00027901" w:rsidRPr="00B96823" w:rsidRDefault="00027901" w:rsidP="006D5485">
            <w:pPr>
              <w:pStyle w:val="af6"/>
              <w:jc w:val="center"/>
            </w:pPr>
            <w:r w:rsidRPr="00B96823">
              <w:t>15000</w:t>
            </w:r>
          </w:p>
        </w:tc>
        <w:tc>
          <w:tcPr>
            <w:tcW w:w="2501" w:type="dxa"/>
            <w:tcBorders>
              <w:top w:val="single" w:sz="4" w:space="0" w:color="auto"/>
              <w:left w:val="single" w:sz="4" w:space="0" w:color="auto"/>
              <w:bottom w:val="single" w:sz="4" w:space="0" w:color="auto"/>
            </w:tcBorders>
          </w:tcPr>
          <w:p w14:paraId="7A46D355" w14:textId="77777777" w:rsidR="00027901" w:rsidRPr="00B96823" w:rsidRDefault="00027901" w:rsidP="006D5485">
            <w:pPr>
              <w:pStyle w:val="af6"/>
              <w:jc w:val="center"/>
            </w:pPr>
            <w:r w:rsidRPr="00B96823">
              <w:t>5000</w:t>
            </w:r>
          </w:p>
        </w:tc>
      </w:tr>
    </w:tbl>
    <w:p w14:paraId="7EF3FEB3" w14:textId="77777777" w:rsidR="00027901" w:rsidRPr="00B96823" w:rsidRDefault="00027901" w:rsidP="00027901"/>
    <w:p w14:paraId="717F0B84" w14:textId="77777777" w:rsidR="00027901" w:rsidRDefault="00027901" w:rsidP="00027901">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31E9B5C6" w14:textId="77777777" w:rsidR="00027901" w:rsidRPr="00B96823" w:rsidRDefault="00027901" w:rsidP="00027901">
      <w:pPr>
        <w:pStyle w:val="1"/>
        <w:spacing w:before="0" w:after="0"/>
      </w:pPr>
      <w:r w:rsidRPr="00B96823">
        <w:t>части нормативов</w:t>
      </w:r>
    </w:p>
    <w:bookmarkEnd w:id="166"/>
    <w:p w14:paraId="6DEF3947" w14:textId="77777777" w:rsidR="00027901" w:rsidRPr="00B96823" w:rsidRDefault="00027901" w:rsidP="00027901"/>
    <w:p w14:paraId="0D755C85" w14:textId="77777777" w:rsidR="00027901" w:rsidRPr="00B96823" w:rsidRDefault="00027901" w:rsidP="00027901">
      <w:pPr>
        <w:pStyle w:val="1"/>
        <w:spacing w:before="0" w:after="0"/>
      </w:pPr>
      <w:bookmarkStart w:id="167" w:name="sub_12010"/>
      <w:r w:rsidRPr="00B96823">
        <w:t>1. Территориальное планирование:</w:t>
      </w:r>
    </w:p>
    <w:bookmarkEnd w:id="167"/>
    <w:p w14:paraId="6A6B1A61" w14:textId="77777777" w:rsidR="00027901" w:rsidRPr="00B96823" w:rsidRDefault="00027901" w:rsidP="00027901"/>
    <w:p w14:paraId="29DFE0B1" w14:textId="77777777" w:rsidR="00027901" w:rsidRPr="00B96823" w:rsidRDefault="00027901" w:rsidP="00027901">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0CBBBDE5" w14:textId="77777777" w:rsidR="00027901" w:rsidRPr="00B96823" w:rsidRDefault="00027901" w:rsidP="00027901">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1970BAA2" w14:textId="77777777" w:rsidR="00027901" w:rsidRPr="00B96823" w:rsidRDefault="00027901" w:rsidP="00027901">
      <w:bookmarkStart w:id="168" w:name="sub_12012"/>
      <w:r w:rsidRPr="00B96823">
        <w:t>2. При разработке документов территориального планирования должны быть учтены:</w:t>
      </w:r>
    </w:p>
    <w:bookmarkEnd w:id="168"/>
    <w:p w14:paraId="14B4946C" w14:textId="77777777" w:rsidR="00027901" w:rsidRPr="00B96823" w:rsidRDefault="00027901" w:rsidP="00027901">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6EAEB638" w14:textId="77777777" w:rsidR="00027901" w:rsidRPr="00B96823" w:rsidRDefault="00027901" w:rsidP="00027901">
      <w:r w:rsidRPr="00B96823">
        <w:t>планируемые изменения отраслевой структуры занятости населения на территории и наличие градообразующих предприятий;</w:t>
      </w:r>
    </w:p>
    <w:p w14:paraId="3F916B05" w14:textId="77777777" w:rsidR="00027901" w:rsidRPr="00B96823" w:rsidRDefault="00027901" w:rsidP="00027901">
      <w:r w:rsidRPr="00B96823">
        <w:t>планируемые изменения реальных доходов населения;</w:t>
      </w:r>
    </w:p>
    <w:p w14:paraId="48C36F37" w14:textId="77777777" w:rsidR="00027901" w:rsidRPr="00B96823" w:rsidRDefault="00027901" w:rsidP="00027901">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0C8E6700" w14:textId="77777777" w:rsidR="00027901" w:rsidRPr="00B96823" w:rsidRDefault="00027901" w:rsidP="00027901">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4E12328E" w14:textId="77777777" w:rsidR="00027901" w:rsidRPr="00B96823" w:rsidRDefault="00027901" w:rsidP="00027901">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B2A5D56" w14:textId="77777777" w:rsidR="00027901" w:rsidRPr="00B96823" w:rsidRDefault="00027901" w:rsidP="00027901">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134B675D" w14:textId="77777777" w:rsidR="00027901" w:rsidRPr="00B96823" w:rsidRDefault="00027901" w:rsidP="00027901">
      <w:r w:rsidRPr="00B96823">
        <w:t>иные вопросы, характеризующие специфику развития территорий.</w:t>
      </w:r>
    </w:p>
    <w:p w14:paraId="4EC91A53" w14:textId="77777777" w:rsidR="00027901" w:rsidRPr="00B96823" w:rsidRDefault="00027901" w:rsidP="00027901">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1403BD31" w14:textId="77777777" w:rsidR="00027901" w:rsidRPr="00B96823" w:rsidRDefault="00027901" w:rsidP="00027901">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0"/>
    <w:p w14:paraId="6E7DCEE0" w14:textId="77777777" w:rsidR="00027901" w:rsidRPr="00B96823" w:rsidRDefault="00027901" w:rsidP="00027901">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6B764B8D" w14:textId="77777777" w:rsidR="00027901" w:rsidRPr="00B96823" w:rsidRDefault="00027901" w:rsidP="00027901">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343D5AE2" w14:textId="77777777" w:rsidR="00027901" w:rsidRPr="00B96823" w:rsidRDefault="00027901" w:rsidP="00027901">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30D450EA" w14:textId="77777777" w:rsidR="00027901" w:rsidRPr="00B96823" w:rsidRDefault="00027901" w:rsidP="00027901">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5C30FF6B" w14:textId="77777777" w:rsidR="00027901" w:rsidRPr="00B96823" w:rsidRDefault="00027901" w:rsidP="00027901">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5EC3809D" w14:textId="77777777" w:rsidR="00027901" w:rsidRPr="00B96823" w:rsidRDefault="00027901" w:rsidP="00027901">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0D29F196" w14:textId="77777777" w:rsidR="00027901" w:rsidRPr="00B96823" w:rsidRDefault="00027901" w:rsidP="00027901">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1D25C636" w14:textId="77777777" w:rsidR="00027901" w:rsidRPr="00B96823" w:rsidRDefault="00027901" w:rsidP="00027901">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4D31BA5E" w14:textId="77777777" w:rsidR="00027901" w:rsidRPr="00B96823" w:rsidRDefault="00027901" w:rsidP="00027901">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07C77D32" w14:textId="77777777" w:rsidR="00027901" w:rsidRPr="00B96823" w:rsidRDefault="00027901" w:rsidP="00027901">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0B1AA0DD" w14:textId="77777777" w:rsidR="00027901" w:rsidRPr="00B96823" w:rsidRDefault="00027901" w:rsidP="00027901">
      <w:bookmarkStart w:id="173" w:name="sub_2021"/>
      <w:bookmarkEnd w:id="172"/>
      <w:r w:rsidRPr="00B96823">
        <w:t>- выделять в отдельные функциональные зоны озелененные территории общегородского значения.</w:t>
      </w:r>
    </w:p>
    <w:p w14:paraId="1799EC85" w14:textId="77777777" w:rsidR="00027901" w:rsidRPr="00B96823" w:rsidRDefault="00027901" w:rsidP="00027901">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07136091" w14:textId="77777777" w:rsidR="00027901" w:rsidRPr="00B96823" w:rsidRDefault="00027901" w:rsidP="00027901">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0D6C61A3" w14:textId="77777777" w:rsidR="00027901" w:rsidRPr="00B96823" w:rsidRDefault="00027901" w:rsidP="00027901">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11EA5E38" w14:textId="77777777" w:rsidR="00027901" w:rsidRPr="00B96823" w:rsidRDefault="00027901" w:rsidP="00027901"/>
    <w:p w14:paraId="672D4011" w14:textId="77777777" w:rsidR="00027901" w:rsidRPr="00B96823" w:rsidRDefault="00027901" w:rsidP="00027901">
      <w:pPr>
        <w:pStyle w:val="1"/>
        <w:spacing w:before="0" w:after="0"/>
      </w:pPr>
      <w:bookmarkStart w:id="177" w:name="sub_1202"/>
      <w:r w:rsidRPr="00B96823">
        <w:lastRenderedPageBreak/>
        <w:t>2. Проект планировки:</w:t>
      </w:r>
    </w:p>
    <w:p w14:paraId="4DFFAF15" w14:textId="77777777" w:rsidR="00027901" w:rsidRDefault="00027901" w:rsidP="00027901">
      <w:pPr>
        <w:jc w:val="center"/>
        <w:rPr>
          <w:rStyle w:val="af"/>
          <w:bCs/>
        </w:rPr>
      </w:pPr>
      <w:bookmarkStart w:id="178" w:name="sub_120201"/>
      <w:bookmarkEnd w:id="177"/>
      <w:r w:rsidRPr="00B96823">
        <w:rPr>
          <w:rStyle w:val="af"/>
          <w:bCs/>
        </w:rPr>
        <w:t>Проект планировки</w:t>
      </w:r>
    </w:p>
    <w:p w14:paraId="64EC8979" w14:textId="77777777" w:rsidR="00027901" w:rsidRPr="00B96823" w:rsidRDefault="00027901" w:rsidP="00027901">
      <w:pPr>
        <w:jc w:val="center"/>
      </w:pPr>
    </w:p>
    <w:bookmarkEnd w:id="178"/>
    <w:p w14:paraId="6162E6C8" w14:textId="77777777" w:rsidR="00027901" w:rsidRPr="00B96823" w:rsidRDefault="00027901" w:rsidP="00027901">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A3C8237" w14:textId="77777777" w:rsidR="00027901" w:rsidRPr="00B96823" w:rsidRDefault="00027901" w:rsidP="00027901">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6E5C3F9C" w14:textId="77777777" w:rsidR="00027901" w:rsidRPr="00B96823" w:rsidRDefault="00027901" w:rsidP="00027901">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64013663" w14:textId="77777777" w:rsidR="00027901" w:rsidRPr="00B96823" w:rsidRDefault="00027901" w:rsidP="00027901">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D905167" w14:textId="77777777" w:rsidR="00027901" w:rsidRPr="00B96823" w:rsidRDefault="00027901" w:rsidP="00027901">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448FA34D" w14:textId="77777777" w:rsidR="00027901" w:rsidRPr="00B96823" w:rsidRDefault="00027901" w:rsidP="00027901">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5578945E" w14:textId="77777777" w:rsidR="00027901" w:rsidRPr="00B96823" w:rsidRDefault="00027901" w:rsidP="00027901">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DE0BA5C" w14:textId="77777777" w:rsidR="00027901" w:rsidRDefault="00027901" w:rsidP="00027901">
      <w:pPr>
        <w:pStyle w:val="1"/>
        <w:spacing w:before="0" w:after="0"/>
      </w:pPr>
    </w:p>
    <w:p w14:paraId="015A1798" w14:textId="77777777" w:rsidR="00027901" w:rsidRPr="00B96823" w:rsidRDefault="00027901" w:rsidP="00027901">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7847D039" w14:textId="77777777" w:rsidR="00027901" w:rsidRPr="00B96823" w:rsidRDefault="00027901" w:rsidP="00027901"/>
    <w:p w14:paraId="760C08C6" w14:textId="77777777" w:rsidR="00027901" w:rsidRPr="00B96823" w:rsidRDefault="00027901" w:rsidP="00027901">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46B9993A" w14:textId="77777777" w:rsidR="00027901" w:rsidRPr="00B96823" w:rsidRDefault="00027901" w:rsidP="00027901">
      <w:r w:rsidRPr="00B96823">
        <w:t>численность населения на прогнозируемый период;</w:t>
      </w:r>
    </w:p>
    <w:p w14:paraId="5938254E" w14:textId="77777777" w:rsidR="00027901" w:rsidRPr="00B96823" w:rsidRDefault="00027901" w:rsidP="00027901">
      <w:r w:rsidRPr="00B96823">
        <w:t>статус муниципального образования;</w:t>
      </w:r>
    </w:p>
    <w:p w14:paraId="59FBF601" w14:textId="77777777" w:rsidR="00027901" w:rsidRPr="00B96823" w:rsidRDefault="00027901" w:rsidP="00027901">
      <w:r w:rsidRPr="00B96823">
        <w:t>исторические факторы (наличие памятников по категориям охраны, статус исторического поселения).</w:t>
      </w:r>
    </w:p>
    <w:p w14:paraId="321967F2" w14:textId="77777777" w:rsidR="00027901" w:rsidRPr="00EF277D" w:rsidRDefault="00027901" w:rsidP="00027901">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13B571C1" w14:textId="77777777" w:rsidR="00027901" w:rsidRPr="00EF277D" w:rsidRDefault="00027901" w:rsidP="00027901">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32D9AD7D" w14:textId="77777777" w:rsidR="00027901" w:rsidRPr="00B96823" w:rsidRDefault="00027901" w:rsidP="00027901">
      <w:bookmarkStart w:id="185"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63E16CF9" w14:textId="77777777" w:rsidR="00027901" w:rsidRPr="00B96823" w:rsidRDefault="00027901" w:rsidP="00027901">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5A1E811E" w14:textId="77777777" w:rsidR="00027901" w:rsidRPr="00B96823" w:rsidRDefault="00027901" w:rsidP="00027901">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5F4C54FB" w14:textId="77777777" w:rsidR="00027901" w:rsidRPr="00B96823" w:rsidRDefault="00027901" w:rsidP="00027901">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0E650F68" w14:textId="77777777" w:rsidR="00027901" w:rsidRPr="00B96823" w:rsidRDefault="00027901" w:rsidP="00027901">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560CC3AD" w14:textId="77777777" w:rsidR="00027901" w:rsidRPr="00B96823" w:rsidRDefault="00027901" w:rsidP="00027901">
      <w:bookmarkStart w:id="187" w:name="sub_3702"/>
      <w:r w:rsidRPr="00B96823">
        <w:t>Планировочную структуру сельских поселений следует формировать, предусматривая:</w:t>
      </w:r>
    </w:p>
    <w:bookmarkEnd w:id="187"/>
    <w:p w14:paraId="42BB94D8" w14:textId="77777777" w:rsidR="00027901" w:rsidRPr="00B96823" w:rsidRDefault="00027901" w:rsidP="00027901">
      <w:r w:rsidRPr="00B96823">
        <w:t>- компактное размещение и взаимосвязь функциональных зон с учетом их допустимой совместимости;</w:t>
      </w:r>
    </w:p>
    <w:p w14:paraId="314A09DF" w14:textId="77777777" w:rsidR="00027901" w:rsidRPr="00B96823" w:rsidRDefault="00027901" w:rsidP="00027901">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0697CF8" w14:textId="77777777" w:rsidR="00027901" w:rsidRPr="00B96823" w:rsidRDefault="00027901" w:rsidP="00027901">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69EBD81C" w14:textId="77777777" w:rsidR="00027901" w:rsidRPr="00B96823" w:rsidRDefault="00027901" w:rsidP="00027901">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17CE95D9" w14:textId="77777777" w:rsidR="00027901" w:rsidRPr="00B96823" w:rsidRDefault="00027901" w:rsidP="00027901">
      <w:r w:rsidRPr="00B96823">
        <w:t>- эффективное функционирование и развитие систем жизнеобеспечения, экономию топливно-энергетических и водных ресурсов;</w:t>
      </w:r>
    </w:p>
    <w:p w14:paraId="6B57685E" w14:textId="77777777" w:rsidR="00027901" w:rsidRPr="00B96823" w:rsidRDefault="00027901" w:rsidP="00027901">
      <w:r w:rsidRPr="00B96823">
        <w:t>- охрану окружающей среды, памятников природы, истории и культуры, озелененных территорий общего пользования;</w:t>
      </w:r>
    </w:p>
    <w:p w14:paraId="134BC361" w14:textId="77777777" w:rsidR="00027901" w:rsidRPr="00B96823" w:rsidRDefault="00027901" w:rsidP="00027901">
      <w:r w:rsidRPr="00B96823">
        <w:t>- охрану недр и рациональное использование природных ресурсов;</w:t>
      </w:r>
    </w:p>
    <w:p w14:paraId="5C9322FF" w14:textId="77777777" w:rsidR="00027901" w:rsidRPr="00B96823" w:rsidRDefault="00027901" w:rsidP="00027901">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13B28AC6" w14:textId="77777777" w:rsidR="00027901" w:rsidRPr="00B96823" w:rsidRDefault="00027901" w:rsidP="00027901">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43828441" w14:textId="77777777" w:rsidR="00027901" w:rsidRPr="00B96823" w:rsidRDefault="00027901" w:rsidP="00027901">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01187F8B" w14:textId="77777777" w:rsidR="00027901" w:rsidRPr="00B96823" w:rsidRDefault="00027901" w:rsidP="00027901">
      <w:r w:rsidRPr="00B96823">
        <w:t>При этом необходимо учитывать:</w:t>
      </w:r>
    </w:p>
    <w:p w14:paraId="23E1A761" w14:textId="77777777" w:rsidR="00027901" w:rsidRPr="00B96823" w:rsidRDefault="00027901" w:rsidP="00027901">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22DEEA57" w14:textId="77777777" w:rsidR="00027901" w:rsidRPr="00B96823" w:rsidRDefault="00027901" w:rsidP="00027901">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CD0D020" w14:textId="77777777" w:rsidR="00027901" w:rsidRPr="00B96823" w:rsidRDefault="00027901" w:rsidP="00027901">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51CD4CE1" w14:textId="77777777" w:rsidR="00027901" w:rsidRPr="00B96823" w:rsidRDefault="00027901" w:rsidP="00027901">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4C0B2F73" w14:textId="77777777" w:rsidR="00027901" w:rsidRPr="00B96823" w:rsidRDefault="00027901" w:rsidP="00027901">
      <w:r w:rsidRPr="00B96823">
        <w:t>- требования законодательства по развитию рынка земли и жилья;</w:t>
      </w:r>
    </w:p>
    <w:p w14:paraId="64283534" w14:textId="77777777" w:rsidR="00027901" w:rsidRPr="00B96823" w:rsidRDefault="00027901" w:rsidP="00027901">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758DF157" w14:textId="77777777" w:rsidR="00027901" w:rsidRPr="00B96823" w:rsidRDefault="00027901" w:rsidP="00027901">
      <w:bookmarkStart w:id="189"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6170948F" w14:textId="77777777" w:rsidR="00027901" w:rsidRPr="00B96823" w:rsidRDefault="00027901" w:rsidP="00027901">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370018D4" w14:textId="77777777" w:rsidR="00027901" w:rsidRPr="00B96823" w:rsidRDefault="00027901" w:rsidP="00027901">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19C53F8E" w14:textId="77777777" w:rsidR="00027901" w:rsidRPr="00B96823" w:rsidRDefault="00027901" w:rsidP="00027901">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3F23E973" w14:textId="77777777" w:rsidR="00027901" w:rsidRPr="00B96823" w:rsidRDefault="00027901" w:rsidP="00027901">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5FBFC9D3" w14:textId="77777777" w:rsidR="00027901" w:rsidRPr="00B96823" w:rsidRDefault="00027901" w:rsidP="00027901">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5BAE96D1" w14:textId="77777777" w:rsidR="00027901" w:rsidRPr="00B96823" w:rsidRDefault="00027901" w:rsidP="00027901">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53DCB0BB" w14:textId="77777777" w:rsidR="00027901" w:rsidRPr="00B96823" w:rsidRDefault="00027901" w:rsidP="00027901">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5474E9D9" w14:textId="77777777" w:rsidR="00027901" w:rsidRPr="00B96823" w:rsidRDefault="00027901" w:rsidP="00027901">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243C0399" w14:textId="77777777" w:rsidR="00027901" w:rsidRPr="00B96823" w:rsidRDefault="00027901" w:rsidP="00027901">
      <w:r w:rsidRPr="00B96823">
        <w:t>организацию системы общественных центров городских округов и поселений в увязке с инженерной и транспортной инфраструктурами;</w:t>
      </w:r>
    </w:p>
    <w:p w14:paraId="2D62CF49" w14:textId="77777777" w:rsidR="00027901" w:rsidRPr="00B96823" w:rsidRDefault="00027901" w:rsidP="00027901">
      <w:r w:rsidRPr="00B96823">
        <w:t>сохранение объектов культурного наследия и исторической планировки и застройки;</w:t>
      </w:r>
    </w:p>
    <w:p w14:paraId="42B70108" w14:textId="77777777" w:rsidR="00027901" w:rsidRPr="00B96823" w:rsidRDefault="00027901" w:rsidP="00027901">
      <w:r w:rsidRPr="00B96823">
        <w:t>сохранение и развитие природного комплекса как части системы пригородной зеленой зоны городов.</w:t>
      </w:r>
    </w:p>
    <w:p w14:paraId="01AF5DC3" w14:textId="77777777" w:rsidR="00027901" w:rsidRPr="00B96823" w:rsidRDefault="00027901" w:rsidP="00027901">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FACAAC0" w14:textId="77777777" w:rsidR="00027901" w:rsidRPr="00B96823" w:rsidRDefault="00027901" w:rsidP="00027901"/>
    <w:p w14:paraId="5E1F6855" w14:textId="77777777" w:rsidR="00027901" w:rsidRPr="00B96823" w:rsidRDefault="00027901" w:rsidP="00027901">
      <w:pPr>
        <w:pStyle w:val="1"/>
        <w:spacing w:before="0" w:after="0"/>
      </w:pPr>
      <w:bookmarkStart w:id="194" w:name="sub_1203200"/>
      <w:r w:rsidRPr="00B96823">
        <w:t>Резервные территории</w:t>
      </w:r>
    </w:p>
    <w:bookmarkEnd w:id="194"/>
    <w:p w14:paraId="75F27AE3" w14:textId="77777777" w:rsidR="00027901" w:rsidRPr="00B96823" w:rsidRDefault="00027901" w:rsidP="00027901"/>
    <w:p w14:paraId="726159E3" w14:textId="77777777" w:rsidR="00027901" w:rsidRPr="00B96823" w:rsidRDefault="00027901" w:rsidP="00027901">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1BC24A62" w14:textId="77777777" w:rsidR="00027901" w:rsidRPr="00B96823" w:rsidRDefault="00027901" w:rsidP="00027901">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07AC6141" w14:textId="77777777" w:rsidR="00027901" w:rsidRPr="00B96823" w:rsidRDefault="00027901" w:rsidP="00027901">
      <w:bookmarkStart w:id="196"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7B1BB14F" w14:textId="77777777" w:rsidR="00027901" w:rsidRPr="00B96823" w:rsidRDefault="00027901" w:rsidP="00027901">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706E1477" w14:textId="77777777" w:rsidR="00027901" w:rsidRPr="00B96823" w:rsidRDefault="00027901" w:rsidP="00027901">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4A14014E" w14:textId="77777777" w:rsidR="00027901" w:rsidRPr="00B96823" w:rsidRDefault="00027901" w:rsidP="00027901">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7C82F2B6" w14:textId="77777777" w:rsidR="00027901" w:rsidRDefault="00027901" w:rsidP="00027901">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46A6271A" w14:textId="77777777" w:rsidR="00027901" w:rsidRPr="00B96823" w:rsidRDefault="00027901" w:rsidP="00027901"/>
    <w:p w14:paraId="6F36FB5E" w14:textId="77777777" w:rsidR="00027901" w:rsidRPr="00B96823" w:rsidRDefault="00027901" w:rsidP="00027901">
      <w:pPr>
        <w:pStyle w:val="1"/>
        <w:spacing w:before="0" w:after="0"/>
      </w:pPr>
      <w:r w:rsidRPr="00B96823">
        <w:t>Территориальные зоны</w:t>
      </w:r>
    </w:p>
    <w:p w14:paraId="2B5626B5" w14:textId="77777777" w:rsidR="00027901" w:rsidRPr="00B96823" w:rsidRDefault="00027901" w:rsidP="00027901"/>
    <w:p w14:paraId="2317B46A" w14:textId="77777777" w:rsidR="00027901" w:rsidRPr="00B96823" w:rsidRDefault="00027901" w:rsidP="00027901">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5F7104FF" w14:textId="77777777" w:rsidR="00027901" w:rsidRPr="00B96823" w:rsidRDefault="00027901" w:rsidP="00027901">
      <w:r w:rsidRPr="00B96823">
        <w:t>Границы территориальных зон могут устанавливаться по:</w:t>
      </w:r>
    </w:p>
    <w:p w14:paraId="0DD99736" w14:textId="77777777" w:rsidR="00027901" w:rsidRPr="00B96823" w:rsidRDefault="00027901" w:rsidP="00027901">
      <w:r w:rsidRPr="00B96823">
        <w:t>- красным линиям;</w:t>
      </w:r>
    </w:p>
    <w:p w14:paraId="6F8AADA8" w14:textId="77777777" w:rsidR="00027901" w:rsidRPr="00B96823" w:rsidRDefault="00027901" w:rsidP="00027901">
      <w:r w:rsidRPr="00B96823">
        <w:t>- границам земельных участков;</w:t>
      </w:r>
    </w:p>
    <w:p w14:paraId="36350B54" w14:textId="77777777" w:rsidR="00027901" w:rsidRPr="00B96823" w:rsidRDefault="00027901" w:rsidP="00027901">
      <w:r w:rsidRPr="00B96823">
        <w:t xml:space="preserve">- границам населенных пунктов в пределах </w:t>
      </w:r>
      <w:r>
        <w:t>сельских поселений</w:t>
      </w:r>
      <w:r w:rsidRPr="00B96823">
        <w:t>;</w:t>
      </w:r>
    </w:p>
    <w:p w14:paraId="2C0074C0" w14:textId="77777777" w:rsidR="00027901" w:rsidRPr="00B96823" w:rsidRDefault="00027901" w:rsidP="00027901">
      <w:r w:rsidRPr="00B96823">
        <w:t>- естественным границам природных объектов;</w:t>
      </w:r>
    </w:p>
    <w:p w14:paraId="288BBE6C" w14:textId="77777777" w:rsidR="00027901" w:rsidRPr="00B96823" w:rsidRDefault="00027901" w:rsidP="00027901">
      <w:r w:rsidRPr="00B96823">
        <w:t>- иным границам.</w:t>
      </w:r>
    </w:p>
    <w:p w14:paraId="1414F274" w14:textId="77777777" w:rsidR="00027901" w:rsidRPr="00B96823" w:rsidRDefault="00027901" w:rsidP="00027901">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02A60EFB" w14:textId="77777777" w:rsidR="00027901" w:rsidRPr="00B96823" w:rsidRDefault="00027901" w:rsidP="00027901">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3799678F" w14:textId="77777777" w:rsidR="00027901" w:rsidRPr="00B96823" w:rsidRDefault="00027901" w:rsidP="00027901">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1326B185" w14:textId="77777777" w:rsidR="00027901" w:rsidRPr="00B96823" w:rsidRDefault="00027901" w:rsidP="00027901">
      <w:bookmarkStart w:id="201"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4E74FA41" w14:textId="77777777" w:rsidR="00027901" w:rsidRPr="00B96823" w:rsidRDefault="00027901" w:rsidP="00027901">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78B17FA1" w14:textId="77777777" w:rsidR="00027901" w:rsidRPr="00B96823" w:rsidRDefault="00027901" w:rsidP="00027901">
      <w:r w:rsidRPr="00B96823">
        <w:t>предельное количество этажей;</w:t>
      </w:r>
    </w:p>
    <w:p w14:paraId="4C7A3288" w14:textId="77777777" w:rsidR="00027901" w:rsidRPr="00B96823" w:rsidRDefault="00027901" w:rsidP="00027901">
      <w:r w:rsidRPr="00B96823">
        <w:t>предельная высота зданий, строений, сооружений;</w:t>
      </w:r>
    </w:p>
    <w:p w14:paraId="06F16CBE" w14:textId="77777777" w:rsidR="00027901" w:rsidRPr="00B96823" w:rsidRDefault="00027901" w:rsidP="00027901">
      <w:r w:rsidRPr="00B96823">
        <w:t>высота и площадь высотных доминант;</w:t>
      </w:r>
    </w:p>
    <w:p w14:paraId="76E5669F" w14:textId="77777777" w:rsidR="00027901" w:rsidRPr="00B96823" w:rsidRDefault="00027901" w:rsidP="00027901">
      <w:r w:rsidRPr="00B96823">
        <w:t>минимальное расстояние от высотных доминант до зон малоэтажной и индивидуальной жилой застройки.</w:t>
      </w:r>
    </w:p>
    <w:p w14:paraId="599EEB67" w14:textId="77777777" w:rsidR="00027901" w:rsidRPr="00B96823" w:rsidRDefault="00027901" w:rsidP="00027901">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40B9C22F" w14:textId="77777777" w:rsidR="00027901" w:rsidRPr="00B96823" w:rsidRDefault="00027901" w:rsidP="00027901">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315B50E7" w14:textId="77777777" w:rsidR="00027901" w:rsidRPr="00B96823" w:rsidRDefault="00027901" w:rsidP="00027901">
      <w:r w:rsidRPr="00B96823">
        <w:t>предельная этажность, шт.;</w:t>
      </w:r>
    </w:p>
    <w:p w14:paraId="173B80DE" w14:textId="77777777" w:rsidR="00027901" w:rsidRPr="00B96823" w:rsidRDefault="00027901" w:rsidP="00027901">
      <w:r w:rsidRPr="00B96823">
        <w:t>максимальный процент застройки, %;</w:t>
      </w:r>
    </w:p>
    <w:p w14:paraId="60CB7B0B" w14:textId="77777777" w:rsidR="00027901" w:rsidRPr="00B96823" w:rsidRDefault="00027901" w:rsidP="00027901">
      <w:r w:rsidRPr="00B96823">
        <w:t>минимальный процент озеленения земельного участка, %;</w:t>
      </w:r>
    </w:p>
    <w:p w14:paraId="793C5040" w14:textId="77777777" w:rsidR="00027901" w:rsidRPr="00B96823" w:rsidRDefault="00027901" w:rsidP="00027901">
      <w:r w:rsidRPr="00B96823">
        <w:t>максимальная высота здания от земли до верха парапета, карниза (свеса) скатной кровли, м;</w:t>
      </w:r>
    </w:p>
    <w:p w14:paraId="19DF9FBD" w14:textId="77777777" w:rsidR="00027901" w:rsidRPr="00B96823" w:rsidRDefault="00027901" w:rsidP="00027901">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2FFCC22" w14:textId="77777777" w:rsidR="00027901" w:rsidRPr="00B96823" w:rsidRDefault="00027901" w:rsidP="00027901">
      <w:r w:rsidRPr="00B96823">
        <w:t>минимальный процент застроенности фронта участка, %;</w:t>
      </w:r>
    </w:p>
    <w:p w14:paraId="1A471037" w14:textId="77777777" w:rsidR="00027901" w:rsidRPr="00B96823" w:rsidRDefault="00027901" w:rsidP="00027901">
      <w:r w:rsidRPr="00B96823">
        <w:t>минимальная высота первого этажа зданий, м;</w:t>
      </w:r>
    </w:p>
    <w:p w14:paraId="3345DBFB" w14:textId="77777777" w:rsidR="00027901" w:rsidRPr="00B96823" w:rsidRDefault="00027901" w:rsidP="00027901">
      <w:r w:rsidRPr="00B96823">
        <w:t>минимальный процент остекления фасада первого этажа здания, %;</w:t>
      </w:r>
    </w:p>
    <w:p w14:paraId="1A150966" w14:textId="77777777" w:rsidR="00027901" w:rsidRPr="00B96823" w:rsidRDefault="00027901" w:rsidP="00027901">
      <w:r w:rsidRPr="00B96823">
        <w:t>минимальная высота окон первых этажей зданий, м;</w:t>
      </w:r>
    </w:p>
    <w:p w14:paraId="34164008" w14:textId="77777777" w:rsidR="00027901" w:rsidRPr="00B96823" w:rsidRDefault="00027901" w:rsidP="00027901">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54A352AA" w14:textId="77777777" w:rsidR="00027901" w:rsidRPr="00B96823" w:rsidRDefault="00027901" w:rsidP="00027901">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18A722D8" w14:textId="77777777" w:rsidR="00027901" w:rsidRPr="00B96823" w:rsidRDefault="00027901" w:rsidP="00027901">
      <w:r w:rsidRPr="00B96823">
        <w:t>максимальный уклон кровли, градус;</w:t>
      </w:r>
    </w:p>
    <w:p w14:paraId="5EF07F33" w14:textId="77777777" w:rsidR="00027901" w:rsidRPr="00B96823" w:rsidRDefault="00027901" w:rsidP="00027901">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4B4CB359" w14:textId="77777777" w:rsidR="00027901" w:rsidRPr="00B96823" w:rsidRDefault="00027901" w:rsidP="00027901">
      <w:r w:rsidRPr="00B96823">
        <w:t>Значения предельных параметров могут быть уменьшены по решению комиссии по землепользованию и застройки.</w:t>
      </w:r>
    </w:p>
    <w:p w14:paraId="588945C8" w14:textId="77777777" w:rsidR="00027901" w:rsidRPr="00B96823" w:rsidRDefault="00027901" w:rsidP="00027901">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546EB71" w14:textId="77777777" w:rsidR="00027901" w:rsidRPr="00B96823" w:rsidRDefault="00027901" w:rsidP="00027901"/>
    <w:p w14:paraId="2CC3031A" w14:textId="77777777" w:rsidR="00027901" w:rsidRPr="00B96823" w:rsidRDefault="00027901" w:rsidP="00027901">
      <w:pPr>
        <w:pStyle w:val="1"/>
        <w:spacing w:before="0" w:after="0"/>
      </w:pPr>
      <w:bookmarkStart w:id="202" w:name="sub_1204"/>
      <w:r w:rsidRPr="00B96823">
        <w:t>4. Селитебная территория:</w:t>
      </w:r>
    </w:p>
    <w:p w14:paraId="505AC700" w14:textId="77777777" w:rsidR="00027901" w:rsidRPr="00B96823" w:rsidRDefault="00027901" w:rsidP="00027901">
      <w:pPr>
        <w:pStyle w:val="1"/>
        <w:spacing w:before="0" w:after="0"/>
      </w:pPr>
      <w:bookmarkStart w:id="203" w:name="sub_12041"/>
      <w:bookmarkEnd w:id="202"/>
      <w:r w:rsidRPr="00B96823">
        <w:t>4.1. Общие требования:</w:t>
      </w:r>
    </w:p>
    <w:bookmarkEnd w:id="203"/>
    <w:p w14:paraId="45911A93" w14:textId="77777777" w:rsidR="00027901" w:rsidRPr="00B96823" w:rsidRDefault="00027901" w:rsidP="00027901"/>
    <w:p w14:paraId="6AB54F7E" w14:textId="77777777" w:rsidR="00027901" w:rsidRPr="00B96823" w:rsidRDefault="00027901" w:rsidP="00027901">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48B789A9" w14:textId="77777777" w:rsidR="00027901" w:rsidRPr="00B96823" w:rsidRDefault="00027901" w:rsidP="00027901">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44290005" w14:textId="77777777" w:rsidR="00027901" w:rsidRPr="00B96823" w:rsidRDefault="00027901" w:rsidP="00027901">
      <w:bookmarkStart w:id="206" w:name="sub_120414"/>
      <w:bookmarkEnd w:id="205"/>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73F2A1AB" w14:textId="77777777" w:rsidR="00027901" w:rsidRPr="00B96823" w:rsidRDefault="00027901" w:rsidP="00027901">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3E3125DE" w14:textId="77777777" w:rsidR="00027901" w:rsidRPr="00B96823" w:rsidRDefault="00027901" w:rsidP="00027901">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7E867C27" w14:textId="77777777" w:rsidR="00027901" w:rsidRPr="00B96823" w:rsidRDefault="00027901" w:rsidP="00027901">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0855E174" w14:textId="77777777" w:rsidR="00027901" w:rsidRPr="00B96823" w:rsidRDefault="00027901" w:rsidP="00027901">
      <w:r w:rsidRPr="00B96823">
        <w:t>Расчетные показатели жилищной обеспеченности для малоэтажной индивидуальной застройки не нормируются.</w:t>
      </w:r>
    </w:p>
    <w:p w14:paraId="61B6C73A" w14:textId="77777777" w:rsidR="00027901" w:rsidRPr="00B96823" w:rsidRDefault="00027901" w:rsidP="00027901">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3C05DCBA" w14:textId="77777777" w:rsidR="00027901" w:rsidRPr="00B96823" w:rsidRDefault="00027901" w:rsidP="00027901">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47F1B18C" w14:textId="77777777" w:rsidR="00027901" w:rsidRPr="00B96823" w:rsidRDefault="00027901" w:rsidP="00027901">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1E3529DE" w14:textId="77777777" w:rsidR="00027901" w:rsidRPr="00B96823" w:rsidRDefault="00027901" w:rsidP="00027901"/>
    <w:p w14:paraId="7893F399" w14:textId="77777777" w:rsidR="00027901" w:rsidRPr="00B96823" w:rsidRDefault="00027901" w:rsidP="00027901">
      <w:pPr>
        <w:pStyle w:val="1"/>
        <w:spacing w:before="0" w:after="0"/>
      </w:pPr>
      <w:bookmarkStart w:id="209" w:name="sub_12042"/>
      <w:r w:rsidRPr="00B96823">
        <w:t>4.2. Жилые зоны:</w:t>
      </w:r>
    </w:p>
    <w:p w14:paraId="5EF53F7F" w14:textId="77777777" w:rsidR="00027901" w:rsidRPr="00B96823" w:rsidRDefault="00027901" w:rsidP="00027901">
      <w:pPr>
        <w:pStyle w:val="1"/>
        <w:spacing w:before="0" w:after="0"/>
      </w:pPr>
      <w:bookmarkStart w:id="210" w:name="sub_12042120"/>
      <w:bookmarkEnd w:id="209"/>
      <w:r w:rsidRPr="00B96823">
        <w:t>Общие требования:</w:t>
      </w:r>
    </w:p>
    <w:bookmarkEnd w:id="210"/>
    <w:p w14:paraId="0191E25A" w14:textId="77777777" w:rsidR="00027901" w:rsidRPr="00B96823" w:rsidRDefault="00027901" w:rsidP="00027901"/>
    <w:p w14:paraId="54A549CC" w14:textId="77777777" w:rsidR="00027901" w:rsidRPr="00B96823" w:rsidRDefault="00027901" w:rsidP="00027901">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640CEC4D" w14:textId="77777777" w:rsidR="00027901" w:rsidRPr="00B96823" w:rsidRDefault="00027901" w:rsidP="00027901">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5ED23F6E" w14:textId="77777777" w:rsidR="00027901" w:rsidRPr="00B96823" w:rsidRDefault="00027901" w:rsidP="00027901">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42D849A9" w14:textId="77777777" w:rsidR="00027901" w:rsidRPr="00B96823" w:rsidRDefault="00027901" w:rsidP="00027901">
      <w:bookmarkStart w:id="212" w:name="sub_42204"/>
      <w:r w:rsidRPr="00B96823">
        <w:t>В состав жилых зон могут включаться:</w:t>
      </w:r>
    </w:p>
    <w:p w14:paraId="7E8EA50B" w14:textId="77777777" w:rsidR="00027901" w:rsidRPr="00B96823" w:rsidRDefault="00027901" w:rsidP="00027901">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415E903B" w14:textId="77777777" w:rsidR="00027901" w:rsidRPr="00B96823" w:rsidRDefault="00027901" w:rsidP="00027901">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63CFFD60" w14:textId="77777777" w:rsidR="00027901" w:rsidRPr="00B96823" w:rsidRDefault="00027901" w:rsidP="00027901">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3D3832D4" w14:textId="77777777" w:rsidR="00027901" w:rsidRPr="00B96823" w:rsidRDefault="00027901" w:rsidP="00027901">
      <w:bookmarkStart w:id="216" w:name="sub_4224"/>
      <w:bookmarkEnd w:id="215"/>
      <w:r w:rsidRPr="00B96823">
        <w:t>4) зона застройки многоэтажными многоквартирными жилыми домами (9 этажей и более);</w:t>
      </w:r>
    </w:p>
    <w:p w14:paraId="3002B886" w14:textId="77777777" w:rsidR="00027901" w:rsidRPr="00B96823" w:rsidRDefault="00027901" w:rsidP="00027901">
      <w:bookmarkStart w:id="217" w:name="sub_42205"/>
      <w:bookmarkEnd w:id="216"/>
      <w:r w:rsidRPr="00B96823">
        <w:t>5) зоны жилой застройки иных видов, в том числе:</w:t>
      </w:r>
    </w:p>
    <w:bookmarkEnd w:id="217"/>
    <w:p w14:paraId="736DA76C" w14:textId="77777777" w:rsidR="00027901" w:rsidRPr="00B96823" w:rsidRDefault="00027901" w:rsidP="00027901">
      <w:r w:rsidRPr="00B96823">
        <w:t>зона застройки блокированными жилыми домами (не более 3 этажей) с приквартирными участками;</w:t>
      </w:r>
    </w:p>
    <w:p w14:paraId="50BCC3A8" w14:textId="77777777" w:rsidR="00027901" w:rsidRPr="00B96823" w:rsidRDefault="00027901" w:rsidP="00027901">
      <w:r w:rsidRPr="00B96823">
        <w:lastRenderedPageBreak/>
        <w:t>зона застройки малоэтажными многоквартирными жилыми домами (не более 4 этажей, включая мансардный);</w:t>
      </w:r>
    </w:p>
    <w:p w14:paraId="74AAF3BF" w14:textId="77777777" w:rsidR="00027901" w:rsidRPr="00B96823" w:rsidRDefault="00027901" w:rsidP="00027901">
      <w:r w:rsidRPr="00B96823">
        <w:t>зона застройки среднеэтажными многоквартирными домами (5-8 этажей, включая мансардный).</w:t>
      </w:r>
    </w:p>
    <w:p w14:paraId="5D55DFEB" w14:textId="77777777" w:rsidR="00027901" w:rsidRPr="00B96823" w:rsidRDefault="00027901" w:rsidP="00027901">
      <w:bookmarkStart w:id="21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427C2C30" w14:textId="77777777" w:rsidR="00027901" w:rsidRPr="00C670EB" w:rsidRDefault="00027901" w:rsidP="00027901">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30B803E8" w14:textId="77777777" w:rsidR="00027901" w:rsidRPr="00C670EB" w:rsidRDefault="00027901" w:rsidP="00027901">
      <w:r w:rsidRPr="00C670EB">
        <w:t>В жилых зонах допускается размещение объекты обслуживания, в том числе:</w:t>
      </w:r>
    </w:p>
    <w:p w14:paraId="1E7AA649" w14:textId="77777777" w:rsidR="00027901" w:rsidRPr="00C670EB" w:rsidRDefault="00027901" w:rsidP="00027901">
      <w:r w:rsidRPr="00C670EB">
        <w:t>- культовых зданий;</w:t>
      </w:r>
    </w:p>
    <w:p w14:paraId="624A118A" w14:textId="77777777" w:rsidR="00027901" w:rsidRPr="00C670EB" w:rsidRDefault="00027901" w:rsidP="00027901">
      <w:r w:rsidRPr="00C670EB">
        <w:t>- стоянок и гаражей для личного автомобильного транспорта граждан;</w:t>
      </w:r>
    </w:p>
    <w:p w14:paraId="4E8FBEDD" w14:textId="77777777" w:rsidR="00027901" w:rsidRPr="00C670EB" w:rsidRDefault="00027901" w:rsidP="00027901">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7B99F50E" w14:textId="77777777" w:rsidR="00027901" w:rsidRPr="00B96823" w:rsidRDefault="00027901" w:rsidP="00027901">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5C5B12F2" w14:textId="77777777" w:rsidR="00027901" w:rsidRPr="00B96823" w:rsidRDefault="00027901" w:rsidP="00027901">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CF2A74E" w14:textId="77777777" w:rsidR="00027901" w:rsidRPr="00B96823" w:rsidRDefault="00027901" w:rsidP="00027901">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7409298F" w14:textId="77777777" w:rsidR="00027901" w:rsidRPr="00B96823" w:rsidRDefault="00027901" w:rsidP="00027901">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1E8C4511" w14:textId="77777777" w:rsidR="00027901" w:rsidRPr="00B96823" w:rsidRDefault="00027901" w:rsidP="00027901">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0642693B" w14:textId="77777777" w:rsidR="00027901" w:rsidRPr="00B96823" w:rsidRDefault="00027901" w:rsidP="00027901">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3CCBBDEC" w14:textId="77777777" w:rsidR="00027901" w:rsidRPr="00B96823" w:rsidRDefault="00027901" w:rsidP="00027901">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6F41D721" w14:textId="77777777" w:rsidR="00027901" w:rsidRDefault="00027901" w:rsidP="00027901">
      <w:bookmarkStart w:id="225" w:name="sub_1204210"/>
      <w:bookmarkEnd w:id="224"/>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5"/>
    <w:p w14:paraId="4BE7095E" w14:textId="77777777" w:rsidR="00027901" w:rsidRPr="00B96823" w:rsidRDefault="00027901" w:rsidP="00027901"/>
    <w:p w14:paraId="795F4911" w14:textId="77777777" w:rsidR="00027901" w:rsidRPr="00B96823" w:rsidRDefault="00027901" w:rsidP="00027901">
      <w:pPr>
        <w:pStyle w:val="1"/>
        <w:spacing w:before="0" w:after="0"/>
      </w:pPr>
      <w:bookmarkStart w:id="226" w:name="sub_12042300"/>
      <w:r w:rsidRPr="00B96823">
        <w:t>Нормативные параметры жилой застройки</w:t>
      </w:r>
    </w:p>
    <w:bookmarkEnd w:id="226"/>
    <w:p w14:paraId="5782FCEC" w14:textId="77777777" w:rsidR="00027901" w:rsidRPr="00B96823" w:rsidRDefault="00027901" w:rsidP="00027901"/>
    <w:p w14:paraId="572DCB5D" w14:textId="77777777" w:rsidR="00027901" w:rsidRPr="00B96823" w:rsidRDefault="00027901" w:rsidP="00027901">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12DFA2A1" w14:textId="77777777" w:rsidR="00027901" w:rsidRPr="00B96823" w:rsidRDefault="00027901" w:rsidP="00027901">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286EA6EC" w14:textId="77777777" w:rsidR="00027901" w:rsidRPr="00B96823" w:rsidRDefault="00027901" w:rsidP="00027901">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38067A8F" w14:textId="77777777" w:rsidR="00027901" w:rsidRPr="00B96823" w:rsidRDefault="00027901" w:rsidP="00027901">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B989D15" w14:textId="77777777" w:rsidR="00027901" w:rsidRPr="00B96823" w:rsidRDefault="00027901" w:rsidP="00027901">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58CF265D" w14:textId="77777777" w:rsidR="00027901" w:rsidRPr="00B96823" w:rsidRDefault="00027901" w:rsidP="00027901">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1DFFA1D1" w14:textId="77777777" w:rsidR="00027901" w:rsidRPr="00B96823" w:rsidRDefault="00027901" w:rsidP="00027901">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72EF9535" w14:textId="77777777" w:rsidR="00027901" w:rsidRPr="00B96823" w:rsidRDefault="00027901" w:rsidP="00027901">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6C3BFAA0" w14:textId="77777777" w:rsidR="00027901" w:rsidRPr="00B96823" w:rsidRDefault="00027901" w:rsidP="00027901">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540ACD60" w14:textId="77777777" w:rsidR="00027901" w:rsidRPr="00B96823" w:rsidRDefault="00027901" w:rsidP="00027901">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3D75C274" w14:textId="77777777" w:rsidR="00027901" w:rsidRPr="00B96823" w:rsidRDefault="00027901" w:rsidP="00027901">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69B1A92A" w14:textId="77777777" w:rsidR="00027901" w:rsidRPr="00B96823" w:rsidRDefault="00027901" w:rsidP="00027901">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5FB3A5F8" w14:textId="77777777" w:rsidR="00027901" w:rsidRPr="00B96823" w:rsidRDefault="00027901" w:rsidP="00027901">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9F302A6" w14:textId="77777777" w:rsidR="00027901" w:rsidRPr="00B96823" w:rsidRDefault="00027901" w:rsidP="00027901">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4AB94ED4" w14:textId="77777777" w:rsidR="00027901" w:rsidRPr="00B96823" w:rsidRDefault="00027901" w:rsidP="00027901">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42120185" w14:textId="77777777" w:rsidR="00027901" w:rsidRPr="00B96823" w:rsidRDefault="00027901" w:rsidP="00027901">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47D11160" w14:textId="77777777" w:rsidR="00027901" w:rsidRPr="00B96823" w:rsidRDefault="00027901" w:rsidP="00027901">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3A946359" w14:textId="77777777" w:rsidR="00027901" w:rsidRPr="00B96823" w:rsidRDefault="00027901" w:rsidP="00027901">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69B40E25" w14:textId="77777777" w:rsidR="00027901" w:rsidRPr="00B96823" w:rsidRDefault="00027901" w:rsidP="00027901">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3B8F7FDA" w14:textId="77777777" w:rsidR="00027901" w:rsidRPr="00B96823" w:rsidRDefault="00027901" w:rsidP="00027901">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0B28A2F1" w14:textId="77777777" w:rsidR="00027901" w:rsidRPr="00B96823" w:rsidRDefault="00027901" w:rsidP="00027901">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30FFBBBD" w14:textId="77777777" w:rsidR="00027901" w:rsidRPr="00B96823" w:rsidRDefault="00027901" w:rsidP="00027901">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5DD20060" w14:textId="77777777" w:rsidR="00027901" w:rsidRPr="00B96823" w:rsidRDefault="00027901" w:rsidP="00027901">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C653DFD" w14:textId="77777777" w:rsidR="00027901" w:rsidRPr="00B96823" w:rsidRDefault="00027901" w:rsidP="00027901">
      <w:r w:rsidRPr="00B96823">
        <w:t>Протяженность пешеходных подходов:</w:t>
      </w:r>
    </w:p>
    <w:p w14:paraId="3307E7F4" w14:textId="77777777" w:rsidR="00027901" w:rsidRPr="00B96823" w:rsidRDefault="00027901" w:rsidP="00027901">
      <w:r w:rsidRPr="00B96823">
        <w:t>до остановочных пунктов общественного транспорта - не более 400 м;</w:t>
      </w:r>
    </w:p>
    <w:p w14:paraId="515A5BB3" w14:textId="77777777" w:rsidR="00027901" w:rsidRPr="00B96823" w:rsidRDefault="00027901" w:rsidP="00027901">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127CB6A0" w14:textId="77777777" w:rsidR="00027901" w:rsidRPr="00B96823" w:rsidRDefault="00027901" w:rsidP="00027901">
      <w:bookmarkStart w:id="234" w:name="sub_4211"/>
      <w:r w:rsidRPr="00B96823">
        <w:t>до озелененных территорий общего пользования (жилых районов) - не более 400 м.</w:t>
      </w:r>
    </w:p>
    <w:p w14:paraId="5576CE5F" w14:textId="77777777" w:rsidR="00027901" w:rsidRPr="00B96823" w:rsidRDefault="00027901" w:rsidP="00027901">
      <w:bookmarkStart w:id="235" w:name="sub_1204241"/>
      <w:bookmarkEnd w:id="234"/>
      <w:r w:rsidRPr="00B96823">
        <w:lastRenderedPageBreak/>
        <w:t>4.2.40. При проектировании жилой застройки определяется баланс территории существующей и проектируемой застройки.</w:t>
      </w:r>
    </w:p>
    <w:bookmarkEnd w:id="235"/>
    <w:p w14:paraId="49D7FFD5" w14:textId="77777777" w:rsidR="00027901" w:rsidRPr="00B96823" w:rsidRDefault="00027901" w:rsidP="00027901">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7E7E68BD" w14:textId="77777777" w:rsidR="00027901" w:rsidRPr="00B96823" w:rsidRDefault="00027901" w:rsidP="00027901">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52851D1C" w14:textId="77777777" w:rsidR="00027901" w:rsidRPr="00B96823" w:rsidRDefault="00027901" w:rsidP="00027901"/>
    <w:p w14:paraId="57BA9E27" w14:textId="77777777" w:rsidR="00027901" w:rsidRPr="00B96823" w:rsidRDefault="00027901" w:rsidP="00027901">
      <w:pPr>
        <w:pStyle w:val="1"/>
        <w:spacing w:before="0" w:after="0"/>
      </w:pPr>
      <w:bookmarkStart w:id="236" w:name="sub_12042400"/>
      <w:r w:rsidRPr="00B96823">
        <w:t>Территория малоэтажного жилищного строительства</w:t>
      </w:r>
    </w:p>
    <w:bookmarkEnd w:id="236"/>
    <w:p w14:paraId="2D5215FC" w14:textId="77777777" w:rsidR="00027901" w:rsidRPr="00B96823" w:rsidRDefault="00027901" w:rsidP="00027901"/>
    <w:p w14:paraId="412239E4" w14:textId="77777777" w:rsidR="00027901" w:rsidRPr="00B96823" w:rsidRDefault="00027901" w:rsidP="00027901">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5913B565" w14:textId="77777777" w:rsidR="00027901" w:rsidRPr="00B96823" w:rsidRDefault="00027901" w:rsidP="00027901">
      <w:r w:rsidRPr="00B96823">
        <w:t>Допускается применение домов секционного и блокированного типа при соответствующем обосновании.</w:t>
      </w:r>
    </w:p>
    <w:p w14:paraId="6422CE2A" w14:textId="77777777" w:rsidR="00027901" w:rsidRPr="00B96823" w:rsidRDefault="00027901" w:rsidP="00027901">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264BFF5F" w14:textId="77777777" w:rsidR="00027901" w:rsidRPr="00B96823" w:rsidRDefault="00027901" w:rsidP="00027901">
      <w:r w:rsidRPr="00B96823">
        <w:t>Расчетные показатели жилищной обеспеченности для малоэтажных жилых домов, находящихся в частной собственности, не нормируются.</w:t>
      </w:r>
    </w:p>
    <w:p w14:paraId="4C909862" w14:textId="77777777" w:rsidR="00027901" w:rsidRPr="00B96823" w:rsidRDefault="00027901" w:rsidP="00027901">
      <w:bookmarkStart w:id="239" w:name="sub_1204244"/>
      <w:r w:rsidRPr="00B96823">
        <w:t>4.2.43. Жилые дома на территории малоэтажной застройки располагаются с отступом от красных линий.</w:t>
      </w:r>
    </w:p>
    <w:bookmarkEnd w:id="239"/>
    <w:p w14:paraId="6232BC45" w14:textId="77777777" w:rsidR="00027901" w:rsidRPr="00B96823" w:rsidRDefault="00027901" w:rsidP="00027901">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4F6D86A5" w14:textId="77777777" w:rsidR="00027901" w:rsidRPr="00B96823" w:rsidRDefault="00027901" w:rsidP="00027901">
      <w:r w:rsidRPr="00B96823">
        <w:t>В отдельных случаях допускается размещение жилых домов усадебного типа по красной линии улиц в условиях сложившейся застройки.</w:t>
      </w:r>
    </w:p>
    <w:p w14:paraId="37D35124" w14:textId="77777777" w:rsidR="00027901" w:rsidRPr="00B96823" w:rsidRDefault="00027901" w:rsidP="00027901">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40DCACD1" w14:textId="77777777" w:rsidR="00027901" w:rsidRPr="00B96823" w:rsidRDefault="00027901" w:rsidP="00027901"/>
    <w:p w14:paraId="6CDEA67D" w14:textId="77777777" w:rsidR="00027901" w:rsidRDefault="00027901" w:rsidP="00027901">
      <w:pPr>
        <w:pStyle w:val="1"/>
        <w:spacing w:before="0" w:after="0"/>
      </w:pPr>
      <w:bookmarkStart w:id="241" w:name="sub_12042500"/>
      <w:r w:rsidRPr="00B96823">
        <w:t>Элементы планировочной структуры и градостроительные характеристики</w:t>
      </w:r>
    </w:p>
    <w:p w14:paraId="34A5FE13" w14:textId="77777777" w:rsidR="00027901" w:rsidRPr="00B96823" w:rsidRDefault="00027901" w:rsidP="00027901">
      <w:pPr>
        <w:pStyle w:val="1"/>
        <w:spacing w:before="0" w:after="0"/>
      </w:pPr>
      <w:r w:rsidRPr="00B96823">
        <w:t xml:space="preserve"> территории малоэтажного жилищного строительства:</w:t>
      </w:r>
    </w:p>
    <w:bookmarkEnd w:id="241"/>
    <w:p w14:paraId="5F10F1B2" w14:textId="77777777" w:rsidR="00027901" w:rsidRPr="00B96823" w:rsidRDefault="00027901" w:rsidP="00027901"/>
    <w:p w14:paraId="28152EDB" w14:textId="77777777" w:rsidR="00027901" w:rsidRPr="00B96823" w:rsidRDefault="00027901" w:rsidP="00027901">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4FB33E55" w14:textId="77777777" w:rsidR="00027901" w:rsidRPr="00B96823" w:rsidRDefault="00027901" w:rsidP="00027901">
      <w:r w:rsidRPr="00B96823">
        <w:t>Отдельные типы жилых образований комплексной застройки в структуре больших сельских населенных пунктов:</w:t>
      </w:r>
    </w:p>
    <w:p w14:paraId="2A6B1441" w14:textId="77777777" w:rsidR="00027901" w:rsidRPr="00B96823" w:rsidRDefault="00027901" w:rsidP="00027901">
      <w:r w:rsidRPr="00B96823">
        <w:t>жилых районов;</w:t>
      </w:r>
    </w:p>
    <w:p w14:paraId="68F4BF21" w14:textId="77777777" w:rsidR="00027901" w:rsidRPr="00B96823" w:rsidRDefault="00027901" w:rsidP="00027901">
      <w:r w:rsidRPr="00B96823">
        <w:t>жилых микрорайонов;</w:t>
      </w:r>
    </w:p>
    <w:p w14:paraId="105533B3" w14:textId="77777777" w:rsidR="00027901" w:rsidRPr="00B96823" w:rsidRDefault="00027901" w:rsidP="00027901">
      <w:r w:rsidRPr="00B96823">
        <w:t>жилых кварталов; на территории средних и малых сельских населенных пунктов:</w:t>
      </w:r>
    </w:p>
    <w:p w14:paraId="2FAD2448" w14:textId="77777777" w:rsidR="00027901" w:rsidRPr="00B96823" w:rsidRDefault="00027901" w:rsidP="00027901">
      <w:r w:rsidRPr="00B96823">
        <w:t>жилых микрорайонов (зон);</w:t>
      </w:r>
    </w:p>
    <w:p w14:paraId="2055B839" w14:textId="77777777" w:rsidR="00027901" w:rsidRPr="00B96823" w:rsidRDefault="00027901" w:rsidP="00027901">
      <w:r w:rsidRPr="00B96823">
        <w:t>жилых кварталов.</w:t>
      </w:r>
    </w:p>
    <w:p w14:paraId="138922EC" w14:textId="77777777" w:rsidR="00027901" w:rsidRPr="00B96823" w:rsidRDefault="00027901" w:rsidP="00027901">
      <w:bookmarkStart w:id="242" w:name="sub_1204247"/>
      <w:r w:rsidRPr="00B96823">
        <w:t>4.2.46. В состав территорий малоэтажной жилой застройки включаются:</w:t>
      </w:r>
    </w:p>
    <w:bookmarkEnd w:id="242"/>
    <w:p w14:paraId="0F0D84C4" w14:textId="77777777" w:rsidR="00027901" w:rsidRPr="00B96823" w:rsidRDefault="00027901" w:rsidP="00027901">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14AAFC31" w14:textId="77777777" w:rsidR="00027901" w:rsidRPr="00B96823" w:rsidRDefault="00027901" w:rsidP="00027901">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7E99A4FC" w14:textId="77777777" w:rsidR="00027901" w:rsidRPr="00B96823" w:rsidRDefault="00027901" w:rsidP="00027901">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675B58CC" w14:textId="77777777" w:rsidR="00027901" w:rsidRPr="00B96823" w:rsidRDefault="00027901" w:rsidP="00027901">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366A70B0" w14:textId="77777777" w:rsidR="00027901" w:rsidRPr="00B96823" w:rsidRDefault="00027901" w:rsidP="00027901">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2C71DCF7" w14:textId="77777777" w:rsidR="00027901" w:rsidRPr="00B96823" w:rsidRDefault="00027901" w:rsidP="00027901">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2736BF15" w14:textId="77777777" w:rsidR="00027901" w:rsidRPr="00B96823" w:rsidRDefault="00027901" w:rsidP="00027901">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7A4D49D0" w14:textId="77777777" w:rsidR="00027901" w:rsidRPr="00B96823" w:rsidRDefault="00027901" w:rsidP="00027901"/>
    <w:p w14:paraId="0215B1D1" w14:textId="77777777" w:rsidR="00027901" w:rsidRPr="00B96823" w:rsidRDefault="00027901" w:rsidP="00027901">
      <w:pPr>
        <w:pStyle w:val="1"/>
        <w:spacing w:before="0" w:after="0"/>
      </w:pPr>
      <w:bookmarkStart w:id="244" w:name="sub_12042910"/>
      <w:r w:rsidRPr="00B96823">
        <w:t>Сельские поселения</w:t>
      </w:r>
    </w:p>
    <w:bookmarkEnd w:id="244"/>
    <w:p w14:paraId="15535F24" w14:textId="77777777" w:rsidR="00027901" w:rsidRPr="00B96823" w:rsidRDefault="00027901" w:rsidP="00027901"/>
    <w:p w14:paraId="3A75B51B" w14:textId="77777777" w:rsidR="00027901" w:rsidRPr="00B96823" w:rsidRDefault="00027901" w:rsidP="00027901">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50B1B329" w14:textId="77777777" w:rsidR="00027901" w:rsidRPr="00B96823" w:rsidRDefault="00027901" w:rsidP="00027901">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4C330A61" w14:textId="77777777" w:rsidR="00027901" w:rsidRPr="00B96823" w:rsidRDefault="00027901" w:rsidP="00027901">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5D2206F3" w14:textId="77777777" w:rsidR="00027901" w:rsidRPr="00B96823" w:rsidRDefault="00027901" w:rsidP="00027901">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7D717EB3" w14:textId="77777777" w:rsidR="00027901" w:rsidRPr="00B96823" w:rsidRDefault="00027901" w:rsidP="00027901">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0616A4D9" w14:textId="77777777" w:rsidR="00027901" w:rsidRPr="00B96823" w:rsidRDefault="00027901" w:rsidP="00027901">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2DBECA36" w14:textId="77777777" w:rsidR="00027901" w:rsidRPr="00B96823" w:rsidRDefault="00027901" w:rsidP="00027901">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B6047FF" w14:textId="77777777" w:rsidR="00027901" w:rsidRPr="00B96823" w:rsidRDefault="00027901" w:rsidP="00027901">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07B6B4F7" w14:textId="77777777" w:rsidR="00027901" w:rsidRPr="00B96823" w:rsidRDefault="00027901" w:rsidP="00027901">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7492B78" w14:textId="77777777" w:rsidR="00027901" w:rsidRPr="00B96823" w:rsidRDefault="00027901" w:rsidP="00027901">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1D1555DD" w14:textId="77777777" w:rsidR="00027901" w:rsidRPr="00B96823" w:rsidRDefault="00027901" w:rsidP="00027901">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568BCCC3" w14:textId="77777777" w:rsidR="00027901" w:rsidRPr="00B96823" w:rsidRDefault="00027901" w:rsidP="00027901">
      <w:r w:rsidRPr="00B96823">
        <w:t>от усадебного одно-, двухквартирного дома - 3 м;</w:t>
      </w:r>
    </w:p>
    <w:p w14:paraId="4C3B27A3" w14:textId="77777777" w:rsidR="00027901" w:rsidRPr="00B96823" w:rsidRDefault="00027901" w:rsidP="00027901">
      <w:r w:rsidRPr="00B96823">
        <w:t>от постройки для содержания скота и птицы - 1 м;</w:t>
      </w:r>
    </w:p>
    <w:p w14:paraId="146C670B" w14:textId="77777777" w:rsidR="00027901" w:rsidRPr="00B96823" w:rsidRDefault="00027901" w:rsidP="00027901">
      <w:r w:rsidRPr="00B96823">
        <w:t>от других построек (бани, гаража и других) - 1 м;</w:t>
      </w:r>
    </w:p>
    <w:p w14:paraId="1DB9C7C5" w14:textId="77777777" w:rsidR="00027901" w:rsidRPr="00B96823" w:rsidRDefault="00027901" w:rsidP="00027901">
      <w:r w:rsidRPr="00B96823">
        <w:t>от стволов высокорослых деревьев - 4 м;</w:t>
      </w:r>
    </w:p>
    <w:p w14:paraId="7B31A1EF" w14:textId="77777777" w:rsidR="00027901" w:rsidRPr="00B96823" w:rsidRDefault="00027901" w:rsidP="00027901">
      <w:r w:rsidRPr="00B96823">
        <w:t>от среднерослых - 2 м;</w:t>
      </w:r>
    </w:p>
    <w:p w14:paraId="3A1E5811" w14:textId="77777777" w:rsidR="00027901" w:rsidRPr="00B96823" w:rsidRDefault="00027901" w:rsidP="00027901">
      <w:r w:rsidRPr="00B96823">
        <w:t>от кустарника - 1 м.</w:t>
      </w:r>
    </w:p>
    <w:p w14:paraId="392562F6" w14:textId="77777777" w:rsidR="00027901" w:rsidRPr="00B96823" w:rsidRDefault="00027901" w:rsidP="00027901">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A524896" w14:textId="77777777" w:rsidR="00027901" w:rsidRPr="00B96823" w:rsidRDefault="00027901" w:rsidP="00027901">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71B79ECC" w14:textId="77777777" w:rsidR="00027901" w:rsidRPr="00B96823" w:rsidRDefault="00027901" w:rsidP="00027901">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2C53DF10" w14:textId="77777777" w:rsidR="00027901" w:rsidRPr="00B96823" w:rsidRDefault="00027901" w:rsidP="00027901">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28A13278" w14:textId="77777777" w:rsidR="00027901" w:rsidRPr="00B96823" w:rsidRDefault="00027901" w:rsidP="00027901">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4B19EE46" w14:textId="77777777" w:rsidR="00027901" w:rsidRPr="00B96823" w:rsidRDefault="00027901" w:rsidP="00027901">
      <w:r w:rsidRPr="00B96823">
        <w:t>Расстояния от сараев для скота и птицы до шахтных колодцев должно быть не менее 20 м.</w:t>
      </w:r>
    </w:p>
    <w:p w14:paraId="3CD6D49D" w14:textId="77777777" w:rsidR="00027901" w:rsidRPr="00B96823" w:rsidRDefault="00027901" w:rsidP="00027901">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18A75511" w14:textId="77777777" w:rsidR="00027901" w:rsidRPr="00B96823" w:rsidRDefault="00027901" w:rsidP="00027901">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66773255" w14:textId="77777777" w:rsidR="00027901" w:rsidRPr="00B96823" w:rsidRDefault="00027901" w:rsidP="00027901">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5D2D9D3" w14:textId="77777777" w:rsidR="00027901" w:rsidRPr="00B96823" w:rsidRDefault="00027901" w:rsidP="00027901">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04FB1932" w14:textId="77777777" w:rsidR="00027901" w:rsidRPr="00B96823" w:rsidRDefault="00027901" w:rsidP="00027901">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300246B7" w14:textId="77777777" w:rsidR="00027901" w:rsidRPr="00B96823" w:rsidRDefault="00027901" w:rsidP="00027901">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625FB31E" w14:textId="77777777" w:rsidR="00027901" w:rsidRPr="00B96823" w:rsidRDefault="00027901" w:rsidP="00027901">
      <w:r w:rsidRPr="00B96823">
        <w:t>На территории с застройкой жилыми домами усадебного типа стоянки размещаются в пределах отведенного участка.</w:t>
      </w:r>
    </w:p>
    <w:p w14:paraId="0C678189" w14:textId="77777777" w:rsidR="00027901" w:rsidRPr="00B96823" w:rsidRDefault="00027901" w:rsidP="00027901">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9E10D01" w14:textId="77777777" w:rsidR="00027901" w:rsidRPr="00B96823" w:rsidRDefault="00027901" w:rsidP="00027901">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49BCCDF5" w14:textId="77777777" w:rsidR="00027901" w:rsidRPr="00B96823" w:rsidRDefault="00027901" w:rsidP="00027901">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6B360DBD" w14:textId="77777777" w:rsidR="00027901" w:rsidRPr="00B96823" w:rsidRDefault="00027901" w:rsidP="00027901">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13B9EE6B" w14:textId="77777777" w:rsidR="00027901" w:rsidRPr="00B96823" w:rsidRDefault="00027901" w:rsidP="00027901">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EFC41EE" w14:textId="77777777" w:rsidR="00027901" w:rsidRPr="00B96823" w:rsidRDefault="00027901" w:rsidP="00027901">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0E7A371C" w14:textId="77777777" w:rsidR="00027901" w:rsidRPr="00B96823" w:rsidRDefault="00027901" w:rsidP="00027901">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01A0D304" w14:textId="77777777" w:rsidR="00027901" w:rsidRPr="00B96823" w:rsidRDefault="00027901" w:rsidP="00027901"/>
    <w:p w14:paraId="11CBE984" w14:textId="77777777" w:rsidR="00027901" w:rsidRPr="00B96823" w:rsidRDefault="00027901" w:rsidP="00027901">
      <w:pPr>
        <w:pStyle w:val="1"/>
        <w:spacing w:before="0" w:after="0"/>
      </w:pPr>
      <w:bookmarkStart w:id="264" w:name="sub_12043"/>
      <w:r w:rsidRPr="00B96823">
        <w:t>4.3. Общественно-деловые зоны:</w:t>
      </w:r>
    </w:p>
    <w:p w14:paraId="56CA351C" w14:textId="77777777" w:rsidR="00027901" w:rsidRPr="00B96823" w:rsidRDefault="00027901" w:rsidP="00027901">
      <w:pPr>
        <w:pStyle w:val="1"/>
        <w:spacing w:before="0" w:after="0"/>
      </w:pPr>
      <w:bookmarkStart w:id="265" w:name="sub_12043100"/>
      <w:bookmarkEnd w:id="264"/>
      <w:r w:rsidRPr="00B96823">
        <w:t>Общие требования</w:t>
      </w:r>
    </w:p>
    <w:bookmarkEnd w:id="265"/>
    <w:p w14:paraId="26645571" w14:textId="77777777" w:rsidR="00027901" w:rsidRPr="00B96823" w:rsidRDefault="00027901" w:rsidP="00027901"/>
    <w:p w14:paraId="722E9F2C" w14:textId="77777777" w:rsidR="00027901" w:rsidRPr="00B96823" w:rsidRDefault="00027901" w:rsidP="00027901">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019D53FF" w14:textId="77777777" w:rsidR="00027901" w:rsidRPr="00B96823" w:rsidRDefault="00027901" w:rsidP="00027901">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0BAC1E9A" w14:textId="77777777" w:rsidR="00027901" w:rsidRPr="00B96823" w:rsidRDefault="00027901" w:rsidP="00027901">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51EBFED" w14:textId="77777777" w:rsidR="00027901" w:rsidRPr="00B96823" w:rsidRDefault="00027901" w:rsidP="00027901">
      <w:r w:rsidRPr="00B96823">
        <w:t>утвержденных границ и режимов содержания и использования территорий историко-культурного назначения;</w:t>
      </w:r>
    </w:p>
    <w:p w14:paraId="67B5E576" w14:textId="77777777" w:rsidR="00027901" w:rsidRPr="00B96823" w:rsidRDefault="00027901" w:rsidP="00027901">
      <w:r w:rsidRPr="00B96823">
        <w:t>нормативных параметров исторически сложившихся типов застройки - морфотипов;</w:t>
      </w:r>
    </w:p>
    <w:p w14:paraId="4830D9DA" w14:textId="77777777" w:rsidR="00027901" w:rsidRPr="00B96823" w:rsidRDefault="00027901" w:rsidP="00027901">
      <w:r w:rsidRPr="00B96823">
        <w:t>историко-культурных исследований;</w:t>
      </w:r>
    </w:p>
    <w:p w14:paraId="15224EF3" w14:textId="77777777" w:rsidR="00027901" w:rsidRPr="00B96823" w:rsidRDefault="00027901" w:rsidP="00027901">
      <w:r w:rsidRPr="00B96823">
        <w:t>требований и ограничений визуального и ландшафтного характера.</w:t>
      </w:r>
    </w:p>
    <w:p w14:paraId="603B7014" w14:textId="77777777" w:rsidR="00027901" w:rsidRPr="00B96823" w:rsidRDefault="00027901" w:rsidP="00027901"/>
    <w:p w14:paraId="6347AB1F" w14:textId="77777777" w:rsidR="00027901" w:rsidRPr="00B96823" w:rsidRDefault="00027901" w:rsidP="00027901">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4F7CA7C4" w14:textId="77777777" w:rsidR="00027901" w:rsidRPr="00B96823" w:rsidRDefault="00027901" w:rsidP="00027901"/>
    <w:p w14:paraId="7C3CEC6E" w14:textId="77777777" w:rsidR="00027901" w:rsidRPr="00B96823" w:rsidRDefault="00027901" w:rsidP="00027901">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48473D2F" w14:textId="77777777" w:rsidR="00027901" w:rsidRPr="00B96823" w:rsidRDefault="00027901" w:rsidP="00027901">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70030C69" w14:textId="77777777" w:rsidR="00027901" w:rsidRPr="00B96823" w:rsidRDefault="00027901" w:rsidP="00027901">
      <w:r w:rsidRPr="00B96823">
        <w:t>4.3.</w:t>
      </w:r>
      <w:r>
        <w:t>5</w:t>
      </w:r>
      <w:r w:rsidRPr="00B96823">
        <w:t>. В общественно-деловых зонах допускается размещать:</w:t>
      </w:r>
    </w:p>
    <w:p w14:paraId="40001E44" w14:textId="77777777" w:rsidR="00027901" w:rsidRPr="00B96823" w:rsidRDefault="00027901" w:rsidP="00027901">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5F95F5EF" w14:textId="77777777" w:rsidR="00027901" w:rsidRPr="00B96823" w:rsidRDefault="00027901" w:rsidP="00027901">
      <w:r w:rsidRPr="00B96823">
        <w:t>организации индустрии развлечений при отсутствии ограничений на их размещение.</w:t>
      </w:r>
    </w:p>
    <w:p w14:paraId="1708CCDC" w14:textId="77777777" w:rsidR="00027901" w:rsidRPr="00B96823" w:rsidRDefault="00027901" w:rsidP="00027901">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47A7D123" w14:textId="77777777" w:rsidR="00027901" w:rsidRPr="00B96823" w:rsidRDefault="00027901" w:rsidP="00027901">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0C0F14EB" w14:textId="77777777" w:rsidR="00027901" w:rsidRPr="00B96823" w:rsidRDefault="00027901" w:rsidP="00027901">
      <w:r w:rsidRPr="00B96823">
        <w:t>организации индустрии развлечений при отсутствии ограничений на их размещение;</w:t>
      </w:r>
    </w:p>
    <w:p w14:paraId="39A22FBF" w14:textId="77777777" w:rsidR="00027901" w:rsidRPr="00B96823" w:rsidRDefault="00027901" w:rsidP="00027901">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1E0E8AF4" w14:textId="77777777" w:rsidR="00027901" w:rsidRPr="00B96823" w:rsidRDefault="00027901" w:rsidP="00027901">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2EF580F1" w14:textId="77777777" w:rsidR="00027901" w:rsidRPr="00B96823" w:rsidRDefault="00027901" w:rsidP="00027901">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1B607046" w14:textId="77777777" w:rsidR="00027901" w:rsidRPr="00B96823" w:rsidRDefault="00027901" w:rsidP="00027901"/>
    <w:p w14:paraId="5DBFF549" w14:textId="77777777" w:rsidR="00027901" w:rsidRPr="00B96823" w:rsidRDefault="00027901" w:rsidP="00027901">
      <w:pPr>
        <w:pStyle w:val="1"/>
        <w:spacing w:before="0" w:after="0"/>
      </w:pPr>
      <w:bookmarkStart w:id="271" w:name="sub_12043300"/>
      <w:r w:rsidRPr="00B96823">
        <w:t>Нормативные параметры застройки общественно-деловой зоны</w:t>
      </w:r>
    </w:p>
    <w:bookmarkEnd w:id="271"/>
    <w:p w14:paraId="2831D2C7" w14:textId="77777777" w:rsidR="00027901" w:rsidRPr="00B96823" w:rsidRDefault="00027901" w:rsidP="00027901"/>
    <w:p w14:paraId="1A6FED4B" w14:textId="77777777" w:rsidR="00027901" w:rsidRPr="00B96823" w:rsidRDefault="00027901" w:rsidP="00027901">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52EF1748" w14:textId="77777777" w:rsidR="00027901" w:rsidRPr="00B96823" w:rsidRDefault="00027901" w:rsidP="00027901">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395D1879" w14:textId="77777777" w:rsidR="00027901" w:rsidRPr="00B96823" w:rsidRDefault="00027901" w:rsidP="00027901">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4380A256" w14:textId="77777777" w:rsidR="00027901" w:rsidRPr="00B96823" w:rsidRDefault="00027901" w:rsidP="00027901">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38E0A8EA" w14:textId="77777777" w:rsidR="00027901" w:rsidRPr="00B96823" w:rsidRDefault="00027901" w:rsidP="00027901">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1DBCF386" w14:textId="77777777" w:rsidR="00027901" w:rsidRPr="00B96823" w:rsidRDefault="00027901" w:rsidP="00027901">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74D71F56" w14:textId="77777777" w:rsidR="00027901" w:rsidRPr="00B96823" w:rsidRDefault="00027901" w:rsidP="00027901">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7BDA2744" w14:textId="77777777" w:rsidR="00027901" w:rsidRPr="00B96823" w:rsidRDefault="00027901" w:rsidP="00027901">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7B2153CF" w14:textId="77777777" w:rsidR="00027901" w:rsidRPr="00B96823" w:rsidRDefault="00027901" w:rsidP="00027901">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489932FF" w14:textId="77777777" w:rsidR="00027901" w:rsidRPr="00B96823" w:rsidRDefault="00027901" w:rsidP="00027901">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384631C9" w14:textId="77777777" w:rsidR="00027901" w:rsidRPr="00B96823" w:rsidRDefault="00027901" w:rsidP="00027901">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77F0BAFE" w14:textId="77777777" w:rsidR="00027901" w:rsidRPr="00B96823" w:rsidRDefault="00027901" w:rsidP="00027901">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69428D58" w14:textId="77777777" w:rsidR="00027901" w:rsidRPr="00B96823" w:rsidRDefault="00027901" w:rsidP="00027901">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3935588A" w14:textId="77777777" w:rsidR="00027901" w:rsidRPr="00B96823" w:rsidRDefault="00027901" w:rsidP="00027901">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4E926B5E" w14:textId="77777777" w:rsidR="00027901" w:rsidRPr="00B96823" w:rsidRDefault="00027901" w:rsidP="00027901">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622DC8B1" w14:textId="77777777" w:rsidR="00027901" w:rsidRPr="00B96823" w:rsidRDefault="00027901" w:rsidP="00027901">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1791C73" w14:textId="77777777" w:rsidR="00027901" w:rsidRPr="00B96823" w:rsidRDefault="00027901" w:rsidP="00027901">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6E451BB3" w14:textId="77777777" w:rsidR="00027901" w:rsidRPr="00B96823" w:rsidRDefault="00027901" w:rsidP="00027901">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6C449D82" w14:textId="77777777" w:rsidR="00027901" w:rsidRPr="00B96823" w:rsidRDefault="00027901" w:rsidP="00027901">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1F5B6B41" w14:textId="77777777" w:rsidR="00027901" w:rsidRPr="00B96823" w:rsidRDefault="00027901" w:rsidP="00027901">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12E6D2A" w14:textId="77777777" w:rsidR="00027901" w:rsidRPr="00B96823" w:rsidRDefault="00027901" w:rsidP="00027901">
      <w:r w:rsidRPr="00B96823">
        <w:t>- не более 400 м от проходных предприятий; в зонах массового отдыха и спорта</w:t>
      </w:r>
    </w:p>
    <w:p w14:paraId="3D1EA1D9" w14:textId="77777777" w:rsidR="00027901" w:rsidRPr="00B96823" w:rsidRDefault="00027901" w:rsidP="00027901">
      <w:r w:rsidRPr="00B96823">
        <w:t>- не более 800 м от главного входа.</w:t>
      </w:r>
    </w:p>
    <w:p w14:paraId="5B33E782" w14:textId="77777777" w:rsidR="00027901" w:rsidRPr="00B96823" w:rsidRDefault="00027901" w:rsidP="00027901">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714552B8" w14:textId="77777777" w:rsidR="00027901" w:rsidRPr="00B96823" w:rsidRDefault="00027901" w:rsidP="00027901">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0B835DA6" w14:textId="77777777" w:rsidR="00027901" w:rsidRPr="00B96823" w:rsidRDefault="00027901" w:rsidP="00027901">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49AC6612" w14:textId="77777777" w:rsidR="00027901" w:rsidRPr="00B96823" w:rsidRDefault="00027901" w:rsidP="00027901">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75D4A64A" w14:textId="77777777" w:rsidR="00027901" w:rsidRPr="00B96823" w:rsidRDefault="00027901" w:rsidP="00027901"/>
    <w:p w14:paraId="79FC5858" w14:textId="77777777" w:rsidR="00027901" w:rsidRPr="00B96823" w:rsidRDefault="00027901" w:rsidP="00027901">
      <w:pPr>
        <w:pStyle w:val="1"/>
        <w:spacing w:before="0" w:after="0"/>
      </w:pPr>
      <w:bookmarkStart w:id="282" w:name="sub_12043400"/>
      <w:r w:rsidRPr="00B96823">
        <w:t>Объекты социальной инфраструктуры</w:t>
      </w:r>
    </w:p>
    <w:bookmarkEnd w:id="282"/>
    <w:p w14:paraId="60D624B9" w14:textId="77777777" w:rsidR="00027901" w:rsidRPr="00B96823" w:rsidRDefault="00027901" w:rsidP="00027901"/>
    <w:p w14:paraId="124BB7AF" w14:textId="77777777" w:rsidR="00027901" w:rsidRPr="00B96823" w:rsidRDefault="00027901" w:rsidP="00027901">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7DD26C51" w14:textId="77777777" w:rsidR="00027901" w:rsidRPr="00F15808" w:rsidRDefault="00027901" w:rsidP="00027901">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0C926507" w14:textId="77777777" w:rsidR="00027901" w:rsidRPr="00B96823" w:rsidRDefault="00027901" w:rsidP="00027901">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673A6BEC" w14:textId="77777777" w:rsidR="00027901" w:rsidRPr="00B96823" w:rsidRDefault="00027901" w:rsidP="00027901">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474B2748" w14:textId="77777777" w:rsidR="00027901" w:rsidRPr="00B96823" w:rsidRDefault="00027901" w:rsidP="00027901">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292EDA3C" w14:textId="77777777" w:rsidR="00027901" w:rsidRPr="00B96823" w:rsidRDefault="00027901" w:rsidP="00027901">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05770AEA" w14:textId="77777777" w:rsidR="00027901" w:rsidRPr="00B96823" w:rsidRDefault="00027901" w:rsidP="00027901">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2EA61B0" w14:textId="77777777" w:rsidR="00027901" w:rsidRPr="00B96823" w:rsidRDefault="00027901" w:rsidP="00027901">
      <w:r w:rsidRPr="00B96823">
        <w:t>периодического обслуживания - организации, посещаемые населением не реже одного раза в месяц;</w:t>
      </w:r>
    </w:p>
    <w:p w14:paraId="34B27CFF" w14:textId="77777777" w:rsidR="00027901" w:rsidRPr="00B96823" w:rsidRDefault="00027901" w:rsidP="00027901">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3E72173B" w14:textId="77777777" w:rsidR="00027901" w:rsidRPr="00B96823" w:rsidRDefault="00027901" w:rsidP="00027901">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39F20F0C" w14:textId="77777777" w:rsidR="00027901" w:rsidRPr="00B96823" w:rsidRDefault="00027901" w:rsidP="00027901">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16380652" w14:textId="77777777" w:rsidR="00027901" w:rsidRPr="00B96823" w:rsidRDefault="00027901" w:rsidP="00027901">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7E572BC9" w14:textId="77777777" w:rsidR="00027901" w:rsidRPr="00B96823" w:rsidRDefault="00027901" w:rsidP="00027901">
      <w:r w:rsidRPr="00B96823">
        <w:t>организации общественного питания следует проектировать с учетом численности работников, в том числе:</w:t>
      </w:r>
    </w:p>
    <w:p w14:paraId="7137C078" w14:textId="77777777" w:rsidR="00027901" w:rsidRPr="00B96823" w:rsidRDefault="00027901" w:rsidP="00027901">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02DF9E94" w14:textId="77777777" w:rsidR="00027901" w:rsidRPr="00B96823" w:rsidRDefault="00027901" w:rsidP="00027901">
      <w:r w:rsidRPr="00B96823">
        <w:t>при численности работающих в смену до 200 человек - столовую-раздаточную;</w:t>
      </w:r>
    </w:p>
    <w:p w14:paraId="57D3454B" w14:textId="77777777" w:rsidR="00027901" w:rsidRPr="00B96823" w:rsidRDefault="00027901" w:rsidP="00027901">
      <w:r w:rsidRPr="00B96823">
        <w:t>при численности работающих в смену менее 30 человек допускается предусматривать комнату приема пищи.</w:t>
      </w:r>
    </w:p>
    <w:p w14:paraId="5F162A8F" w14:textId="77777777" w:rsidR="00027901" w:rsidRPr="00B96823" w:rsidRDefault="00027901" w:rsidP="00027901">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706B9866" w14:textId="77777777" w:rsidR="00027901" w:rsidRPr="00B96823" w:rsidRDefault="00027901" w:rsidP="00027901">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AC262D5" w14:textId="77777777" w:rsidR="00027901" w:rsidRPr="00B96823" w:rsidRDefault="00027901" w:rsidP="00027901">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3E56873B" w14:textId="77777777" w:rsidR="00027901" w:rsidRPr="00B96823" w:rsidRDefault="00027901" w:rsidP="00027901">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188EB3F5" w14:textId="77777777" w:rsidR="00027901" w:rsidRPr="00B96823" w:rsidRDefault="00027901" w:rsidP="00027901">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359A8975" w14:textId="77777777" w:rsidR="00027901" w:rsidRPr="00B96823" w:rsidRDefault="00027901" w:rsidP="00027901">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049823FA" w14:textId="77777777" w:rsidR="00027901" w:rsidRPr="009D1C71" w:rsidRDefault="00027901" w:rsidP="00027901">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5BA8D275" w14:textId="77777777" w:rsidR="00027901" w:rsidRPr="0023331A" w:rsidRDefault="00027901" w:rsidP="00027901">
      <w:r w:rsidRPr="0023331A">
        <w:t>численность населения Ленинградского района (2021) -62971  человек, в том числе городского населения 3075,2 тыс. чел. - 54,9%;</w:t>
      </w:r>
    </w:p>
    <w:p w14:paraId="769ECBE2" w14:textId="77777777" w:rsidR="00027901" w:rsidRPr="0023331A" w:rsidRDefault="00027901" w:rsidP="00027901">
      <w:r w:rsidRPr="0023331A">
        <w:t>численность детей в дошкольных организациях - 4074человек. (при охвате 66%);</w:t>
      </w:r>
    </w:p>
    <w:p w14:paraId="4500A732" w14:textId="77777777" w:rsidR="00027901" w:rsidRPr="0023331A" w:rsidRDefault="00027901" w:rsidP="00027901">
      <w:r w:rsidRPr="0023331A">
        <w:t>Таким образом, расчетная численность детей дошкольного возраста в Краснодарском крае составит 417,6 тыс. человек.</w:t>
      </w:r>
    </w:p>
    <w:p w14:paraId="451AFA03" w14:textId="77777777" w:rsidR="00027901" w:rsidRPr="0023331A" w:rsidRDefault="00027901" w:rsidP="00027901">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36F61E8E" w14:textId="77777777" w:rsidR="00027901" w:rsidRPr="0023331A" w:rsidRDefault="00027901" w:rsidP="00027901">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1AFF02C8" w14:textId="77777777" w:rsidR="00027901" w:rsidRPr="0023331A" w:rsidRDefault="00027901" w:rsidP="00027901">
      <w:r w:rsidRPr="0023331A">
        <w:t>общего типа - 56,9 места или 57 мест на 1 тыс. человек, специализированного типа - 2,4 места, оздоровительного типа - 9,7 места.</w:t>
      </w:r>
    </w:p>
    <w:p w14:paraId="441A7A4A" w14:textId="77777777" w:rsidR="00027901" w:rsidRPr="0023331A" w:rsidRDefault="00027901" w:rsidP="00027901">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6D2353C" w14:textId="77777777" w:rsidR="00027901" w:rsidRPr="0023331A" w:rsidRDefault="00027901" w:rsidP="00027901">
      <w:r w:rsidRPr="0023331A">
        <w:t>общего типа - 49,1 или 49 мест на 1 тыс. человек, специализированного типа - 2,1 мест, оздоровительного типа - 8,4 мест.</w:t>
      </w:r>
    </w:p>
    <w:p w14:paraId="09511C29" w14:textId="77777777" w:rsidR="00027901" w:rsidRPr="00B96823" w:rsidRDefault="00027901" w:rsidP="00027901">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07B210D0" w14:textId="77777777" w:rsidR="00027901" w:rsidRPr="00B96823" w:rsidRDefault="00027901" w:rsidP="00027901">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553BACB7" w14:textId="77777777" w:rsidR="00027901" w:rsidRPr="00B96823" w:rsidRDefault="00027901" w:rsidP="00027901">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6D5DC850" w14:textId="77777777" w:rsidR="00027901" w:rsidRPr="00B96823" w:rsidRDefault="00027901" w:rsidP="00027901">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41DA8B1D" w14:textId="77777777" w:rsidR="00027901" w:rsidRPr="00B96823" w:rsidRDefault="00027901" w:rsidP="00027901">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7817C0A8" w14:textId="77777777" w:rsidR="00027901" w:rsidRPr="0023331A" w:rsidRDefault="00027901" w:rsidP="00027901">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4246E72A" w14:textId="77777777" w:rsidR="00027901" w:rsidRPr="0023331A" w:rsidRDefault="00027901" w:rsidP="00027901">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351F1318" w14:textId="77777777" w:rsidR="00027901" w:rsidRPr="0023331A" w:rsidRDefault="00027901" w:rsidP="00027901">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042C5B96" w14:textId="77777777" w:rsidR="00027901" w:rsidRPr="0023331A" w:rsidRDefault="00027901" w:rsidP="00027901">
      <w:r w:rsidRPr="0023331A">
        <w:t>Потребность в местах в расчете на 1000 жителей (до 2020 года) сельского населения в среднем по краю.</w:t>
      </w:r>
    </w:p>
    <w:p w14:paraId="34C23121" w14:textId="77777777" w:rsidR="00027901" w:rsidRPr="0023331A" w:rsidRDefault="00027901" w:rsidP="00027901">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18E39C34" w14:textId="77777777" w:rsidR="00027901" w:rsidRPr="00B96823" w:rsidRDefault="00027901" w:rsidP="00027901">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6EEC28DE" w14:textId="77777777" w:rsidR="00027901" w:rsidRPr="00B96823" w:rsidRDefault="00027901" w:rsidP="00027901">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74E8AC67" w14:textId="77777777" w:rsidR="00027901" w:rsidRPr="00B96823" w:rsidRDefault="00027901" w:rsidP="00027901">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1D2AF104" w14:textId="77777777" w:rsidR="00027901" w:rsidRPr="00B96823" w:rsidRDefault="00027901" w:rsidP="00027901">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136CFB33" w14:textId="77777777" w:rsidR="00027901" w:rsidRPr="00B96823" w:rsidRDefault="00027901" w:rsidP="00027901">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56ED97B6" w14:textId="77777777" w:rsidR="00027901" w:rsidRPr="00B96823" w:rsidRDefault="00027901" w:rsidP="00027901">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73E20631" w14:textId="77777777" w:rsidR="00027901" w:rsidRPr="00B96823" w:rsidRDefault="00027901" w:rsidP="00027901">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41148747" w14:textId="77777777" w:rsidR="00027901" w:rsidRPr="00B96823" w:rsidRDefault="00027901" w:rsidP="00027901">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4B9683D6" w14:textId="77777777" w:rsidR="00027901" w:rsidRPr="00B96823" w:rsidRDefault="00027901" w:rsidP="00027901">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684C88CC" w14:textId="77777777" w:rsidR="00027901" w:rsidRPr="00B96823" w:rsidRDefault="00027901" w:rsidP="00027901">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5B28F511" w14:textId="77777777" w:rsidR="00027901" w:rsidRPr="00B96823" w:rsidRDefault="00027901" w:rsidP="00027901">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4D4E69C9" w14:textId="77777777" w:rsidR="00027901" w:rsidRPr="00B96823" w:rsidRDefault="00027901" w:rsidP="00027901">
      <w:r w:rsidRPr="00B96823">
        <w:t>Помимо стационарных зданий необходимо предусматривать передвижные средства и сезонные сооружения.</w:t>
      </w:r>
    </w:p>
    <w:p w14:paraId="543D3157" w14:textId="77777777" w:rsidR="00027901" w:rsidRPr="00B96823" w:rsidRDefault="00027901" w:rsidP="00027901">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4A9AB0F8" w14:textId="77777777" w:rsidR="00027901" w:rsidRPr="00B96823" w:rsidRDefault="00027901" w:rsidP="00027901">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2B83F62F" w14:textId="77777777" w:rsidR="00027901" w:rsidRPr="00B96823" w:rsidRDefault="00027901" w:rsidP="00027901">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0088259F" w14:textId="77777777" w:rsidR="00027901" w:rsidRPr="00B96823" w:rsidRDefault="00027901" w:rsidP="00027901">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0217EF40" w14:textId="77777777" w:rsidR="00027901" w:rsidRPr="00B96823" w:rsidRDefault="00027901" w:rsidP="00027901">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6B421D5A" w14:textId="77777777" w:rsidR="00027901" w:rsidRPr="00B96823" w:rsidRDefault="00027901" w:rsidP="00027901">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626CE663" w14:textId="77777777" w:rsidR="00027901" w:rsidRPr="00B96823" w:rsidRDefault="00027901" w:rsidP="00027901"/>
    <w:p w14:paraId="06CF49A5" w14:textId="77777777" w:rsidR="00027901" w:rsidRPr="00B96823" w:rsidRDefault="00027901" w:rsidP="00027901">
      <w:pPr>
        <w:ind w:firstLine="698"/>
        <w:jc w:val="right"/>
      </w:pPr>
      <w:r w:rsidRPr="00B96823">
        <w:rPr>
          <w:rStyle w:val="af"/>
          <w:bCs/>
        </w:rPr>
        <w:t>Таблица Б</w:t>
      </w:r>
    </w:p>
    <w:p w14:paraId="59490513" w14:textId="77777777" w:rsidR="00027901" w:rsidRDefault="00027901" w:rsidP="00027901">
      <w:pPr>
        <w:pStyle w:val="1"/>
        <w:spacing w:before="0" w:after="0"/>
      </w:pPr>
      <w:r w:rsidRPr="00B96823">
        <w:t>Состав и площадь помещений участкового пункта полиции, расположенного в</w:t>
      </w:r>
    </w:p>
    <w:p w14:paraId="61548457" w14:textId="77777777" w:rsidR="00027901" w:rsidRPr="00B96823" w:rsidRDefault="00027901" w:rsidP="00027901">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027901" w:rsidRPr="00B96823" w14:paraId="731C20C4" w14:textId="77777777" w:rsidTr="006D5485">
        <w:tc>
          <w:tcPr>
            <w:tcW w:w="720" w:type="dxa"/>
            <w:tcBorders>
              <w:top w:val="single" w:sz="4" w:space="0" w:color="auto"/>
              <w:bottom w:val="single" w:sz="4" w:space="0" w:color="auto"/>
              <w:right w:val="single" w:sz="4" w:space="0" w:color="auto"/>
            </w:tcBorders>
          </w:tcPr>
          <w:p w14:paraId="0265E0AA" w14:textId="77777777" w:rsidR="00027901" w:rsidRPr="00B96823" w:rsidRDefault="00027901" w:rsidP="006D5485">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1968922E" w14:textId="77777777" w:rsidR="00027901" w:rsidRPr="00B96823" w:rsidRDefault="00027901"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5BBCBFEF" w14:textId="77777777" w:rsidR="00027901" w:rsidRPr="00B96823" w:rsidRDefault="00027901" w:rsidP="006D5485">
            <w:pPr>
              <w:pStyle w:val="af6"/>
              <w:jc w:val="center"/>
            </w:pPr>
            <w:r w:rsidRPr="00B96823">
              <w:t>Площадь, кв. м.</w:t>
            </w:r>
          </w:p>
        </w:tc>
      </w:tr>
      <w:tr w:rsidR="00027901" w:rsidRPr="00B96823" w14:paraId="6677CD78" w14:textId="77777777" w:rsidTr="006D5485">
        <w:tc>
          <w:tcPr>
            <w:tcW w:w="720" w:type="dxa"/>
            <w:tcBorders>
              <w:top w:val="single" w:sz="4" w:space="0" w:color="auto"/>
              <w:bottom w:val="single" w:sz="4" w:space="0" w:color="auto"/>
              <w:right w:val="single" w:sz="4" w:space="0" w:color="auto"/>
            </w:tcBorders>
          </w:tcPr>
          <w:p w14:paraId="19220374" w14:textId="77777777" w:rsidR="00027901" w:rsidRPr="00B96823" w:rsidRDefault="00027901" w:rsidP="006D5485">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48EB438B" w14:textId="77777777" w:rsidR="00027901" w:rsidRPr="00B96823" w:rsidRDefault="00027901"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048B1380" w14:textId="77777777" w:rsidR="00027901" w:rsidRPr="00B96823" w:rsidRDefault="00027901" w:rsidP="006D5485">
            <w:pPr>
              <w:pStyle w:val="af6"/>
              <w:jc w:val="center"/>
            </w:pPr>
            <w:r w:rsidRPr="00B96823">
              <w:t>14</w:t>
            </w:r>
          </w:p>
        </w:tc>
      </w:tr>
      <w:tr w:rsidR="00027901" w:rsidRPr="00B96823" w14:paraId="13EE72F1" w14:textId="77777777" w:rsidTr="006D5485">
        <w:tc>
          <w:tcPr>
            <w:tcW w:w="720" w:type="dxa"/>
            <w:tcBorders>
              <w:top w:val="single" w:sz="4" w:space="0" w:color="auto"/>
              <w:bottom w:val="single" w:sz="4" w:space="0" w:color="auto"/>
              <w:right w:val="single" w:sz="4" w:space="0" w:color="auto"/>
            </w:tcBorders>
          </w:tcPr>
          <w:p w14:paraId="1D1268BC" w14:textId="77777777" w:rsidR="00027901" w:rsidRPr="00B96823" w:rsidRDefault="00027901" w:rsidP="006D5485">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6648BC9A" w14:textId="77777777" w:rsidR="00027901" w:rsidRPr="00B96823" w:rsidRDefault="00027901"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0F7844A7" w14:textId="77777777" w:rsidR="00027901" w:rsidRPr="00B96823" w:rsidRDefault="00027901" w:rsidP="006D5485">
            <w:pPr>
              <w:pStyle w:val="af6"/>
              <w:jc w:val="center"/>
            </w:pPr>
            <w:r w:rsidRPr="00B96823">
              <w:t>14</w:t>
            </w:r>
          </w:p>
        </w:tc>
      </w:tr>
      <w:tr w:rsidR="00027901" w:rsidRPr="00B96823" w14:paraId="4BA2F585" w14:textId="77777777" w:rsidTr="006D5485">
        <w:tc>
          <w:tcPr>
            <w:tcW w:w="720" w:type="dxa"/>
            <w:tcBorders>
              <w:top w:val="single" w:sz="4" w:space="0" w:color="auto"/>
              <w:bottom w:val="single" w:sz="4" w:space="0" w:color="auto"/>
              <w:right w:val="single" w:sz="4" w:space="0" w:color="auto"/>
            </w:tcBorders>
          </w:tcPr>
          <w:p w14:paraId="3DBC4AD6" w14:textId="77777777" w:rsidR="00027901" w:rsidRPr="00B96823" w:rsidRDefault="00027901" w:rsidP="006D5485">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7B8FD1EC" w14:textId="77777777" w:rsidR="00027901" w:rsidRPr="00B96823" w:rsidRDefault="00027901" w:rsidP="006D5485">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5775574C" w14:textId="77777777" w:rsidR="00027901" w:rsidRPr="00B96823" w:rsidRDefault="00027901" w:rsidP="006D5485">
            <w:pPr>
              <w:pStyle w:val="af6"/>
              <w:jc w:val="center"/>
            </w:pPr>
            <w:r w:rsidRPr="00B96823">
              <w:t>10</w:t>
            </w:r>
          </w:p>
        </w:tc>
      </w:tr>
      <w:tr w:rsidR="00027901" w:rsidRPr="00B96823" w14:paraId="0103B4C2" w14:textId="77777777" w:rsidTr="006D5485">
        <w:tc>
          <w:tcPr>
            <w:tcW w:w="720" w:type="dxa"/>
            <w:tcBorders>
              <w:top w:val="single" w:sz="4" w:space="0" w:color="auto"/>
              <w:bottom w:val="single" w:sz="4" w:space="0" w:color="auto"/>
              <w:right w:val="single" w:sz="4" w:space="0" w:color="auto"/>
            </w:tcBorders>
          </w:tcPr>
          <w:p w14:paraId="45B1D345" w14:textId="77777777" w:rsidR="00027901" w:rsidRPr="00B96823" w:rsidRDefault="00027901" w:rsidP="006D5485">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5202E3BE" w14:textId="77777777" w:rsidR="00027901" w:rsidRPr="00B96823" w:rsidRDefault="00027901" w:rsidP="006D5485">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53E7DC85" w14:textId="77777777" w:rsidR="00027901" w:rsidRPr="00B96823" w:rsidRDefault="00027901" w:rsidP="006D5485">
            <w:pPr>
              <w:pStyle w:val="af6"/>
              <w:jc w:val="center"/>
            </w:pPr>
            <w:r w:rsidRPr="00B96823">
              <w:t>10</w:t>
            </w:r>
          </w:p>
        </w:tc>
      </w:tr>
      <w:tr w:rsidR="00027901" w:rsidRPr="00B96823" w14:paraId="01964478" w14:textId="77777777" w:rsidTr="006D5485">
        <w:tc>
          <w:tcPr>
            <w:tcW w:w="720" w:type="dxa"/>
            <w:tcBorders>
              <w:top w:val="single" w:sz="4" w:space="0" w:color="auto"/>
              <w:bottom w:val="single" w:sz="4" w:space="0" w:color="auto"/>
              <w:right w:val="single" w:sz="4" w:space="0" w:color="auto"/>
            </w:tcBorders>
          </w:tcPr>
          <w:p w14:paraId="063A332C" w14:textId="77777777" w:rsidR="00027901" w:rsidRPr="00B96823" w:rsidRDefault="00027901" w:rsidP="006D5485">
            <w:pPr>
              <w:pStyle w:val="af6"/>
            </w:pPr>
          </w:p>
        </w:tc>
        <w:tc>
          <w:tcPr>
            <w:tcW w:w="6514" w:type="dxa"/>
            <w:tcBorders>
              <w:top w:val="single" w:sz="4" w:space="0" w:color="auto"/>
              <w:left w:val="single" w:sz="4" w:space="0" w:color="auto"/>
              <w:bottom w:val="single" w:sz="4" w:space="0" w:color="auto"/>
              <w:right w:val="single" w:sz="4" w:space="0" w:color="auto"/>
            </w:tcBorders>
          </w:tcPr>
          <w:p w14:paraId="01C9D769" w14:textId="77777777" w:rsidR="00027901" w:rsidRPr="00B96823" w:rsidRDefault="00027901" w:rsidP="006D5485">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37598D80" w14:textId="77777777" w:rsidR="00027901" w:rsidRPr="00B96823" w:rsidRDefault="00027901" w:rsidP="006D5485">
            <w:pPr>
              <w:pStyle w:val="af6"/>
            </w:pPr>
          </w:p>
        </w:tc>
      </w:tr>
      <w:tr w:rsidR="00027901" w:rsidRPr="00B96823" w14:paraId="61713936" w14:textId="77777777" w:rsidTr="006D5485">
        <w:tc>
          <w:tcPr>
            <w:tcW w:w="720" w:type="dxa"/>
            <w:tcBorders>
              <w:top w:val="single" w:sz="4" w:space="0" w:color="auto"/>
              <w:bottom w:val="single" w:sz="4" w:space="0" w:color="auto"/>
              <w:right w:val="single" w:sz="4" w:space="0" w:color="auto"/>
            </w:tcBorders>
          </w:tcPr>
          <w:p w14:paraId="7CCD63E4" w14:textId="77777777" w:rsidR="00027901" w:rsidRPr="00B96823" w:rsidRDefault="00027901" w:rsidP="006D5485">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6E7E19C9" w14:textId="77777777" w:rsidR="00027901" w:rsidRPr="00B96823" w:rsidRDefault="00027901"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6B0386A" w14:textId="77777777" w:rsidR="00027901" w:rsidRPr="00B96823" w:rsidRDefault="00027901" w:rsidP="006D5485">
            <w:pPr>
              <w:pStyle w:val="af6"/>
              <w:jc w:val="center"/>
            </w:pPr>
            <w:r w:rsidRPr="00B96823">
              <w:t>8</w:t>
            </w:r>
          </w:p>
        </w:tc>
      </w:tr>
      <w:tr w:rsidR="00027901" w:rsidRPr="00B96823" w14:paraId="7CDFF41A" w14:textId="77777777" w:rsidTr="006D5485">
        <w:tc>
          <w:tcPr>
            <w:tcW w:w="720" w:type="dxa"/>
            <w:tcBorders>
              <w:top w:val="single" w:sz="4" w:space="0" w:color="auto"/>
              <w:bottom w:val="single" w:sz="4" w:space="0" w:color="auto"/>
              <w:right w:val="single" w:sz="4" w:space="0" w:color="auto"/>
            </w:tcBorders>
          </w:tcPr>
          <w:p w14:paraId="4FACAC73" w14:textId="77777777" w:rsidR="00027901" w:rsidRPr="00B96823" w:rsidRDefault="00027901" w:rsidP="006D5485">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2E609DD5" w14:textId="77777777" w:rsidR="00027901" w:rsidRPr="00B96823" w:rsidRDefault="00027901"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4B93B6FD" w14:textId="77777777" w:rsidR="00027901" w:rsidRPr="00B96823" w:rsidRDefault="00027901" w:rsidP="006D5485">
            <w:pPr>
              <w:pStyle w:val="af6"/>
              <w:jc w:val="center"/>
            </w:pPr>
            <w:r w:rsidRPr="00B96823">
              <w:t>8</w:t>
            </w:r>
          </w:p>
        </w:tc>
      </w:tr>
      <w:tr w:rsidR="00027901" w:rsidRPr="00B96823" w14:paraId="052463BF" w14:textId="77777777" w:rsidTr="006D5485">
        <w:tc>
          <w:tcPr>
            <w:tcW w:w="720" w:type="dxa"/>
            <w:tcBorders>
              <w:top w:val="single" w:sz="4" w:space="0" w:color="auto"/>
              <w:bottom w:val="single" w:sz="4" w:space="0" w:color="auto"/>
              <w:right w:val="single" w:sz="4" w:space="0" w:color="auto"/>
            </w:tcBorders>
          </w:tcPr>
          <w:p w14:paraId="36A494BD" w14:textId="77777777" w:rsidR="00027901" w:rsidRPr="00B96823" w:rsidRDefault="00027901" w:rsidP="006D5485">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62EAE3E9" w14:textId="77777777" w:rsidR="00027901" w:rsidRPr="00B96823" w:rsidRDefault="00027901" w:rsidP="006D5485">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683645E5" w14:textId="77777777" w:rsidR="00027901" w:rsidRPr="00B96823" w:rsidRDefault="00027901" w:rsidP="006D5485">
            <w:pPr>
              <w:pStyle w:val="af6"/>
              <w:jc w:val="center"/>
            </w:pPr>
            <w:r w:rsidRPr="00B96823">
              <w:t>10</w:t>
            </w:r>
          </w:p>
        </w:tc>
      </w:tr>
      <w:tr w:rsidR="00027901" w:rsidRPr="00B96823" w14:paraId="650E6ACB" w14:textId="77777777" w:rsidTr="006D5485">
        <w:tc>
          <w:tcPr>
            <w:tcW w:w="720" w:type="dxa"/>
            <w:tcBorders>
              <w:top w:val="single" w:sz="4" w:space="0" w:color="auto"/>
              <w:bottom w:val="single" w:sz="4" w:space="0" w:color="auto"/>
              <w:right w:val="single" w:sz="4" w:space="0" w:color="auto"/>
            </w:tcBorders>
          </w:tcPr>
          <w:p w14:paraId="60134C09" w14:textId="77777777" w:rsidR="00027901" w:rsidRPr="00B96823" w:rsidRDefault="00027901" w:rsidP="006D5485">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5F58D134" w14:textId="77777777" w:rsidR="00027901" w:rsidRPr="00B96823" w:rsidRDefault="00027901"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6D5EB338" w14:textId="77777777" w:rsidR="00027901" w:rsidRPr="00B96823" w:rsidRDefault="00027901" w:rsidP="006D5485">
            <w:pPr>
              <w:pStyle w:val="af6"/>
              <w:jc w:val="center"/>
            </w:pPr>
            <w:r w:rsidRPr="00B96823">
              <w:t>8</w:t>
            </w:r>
          </w:p>
        </w:tc>
      </w:tr>
      <w:tr w:rsidR="00027901" w:rsidRPr="00B96823" w14:paraId="06E35696" w14:textId="77777777" w:rsidTr="006D5485">
        <w:tc>
          <w:tcPr>
            <w:tcW w:w="720" w:type="dxa"/>
            <w:tcBorders>
              <w:top w:val="single" w:sz="4" w:space="0" w:color="auto"/>
              <w:bottom w:val="single" w:sz="4" w:space="0" w:color="auto"/>
              <w:right w:val="single" w:sz="4" w:space="0" w:color="auto"/>
            </w:tcBorders>
          </w:tcPr>
          <w:p w14:paraId="7523ECE5" w14:textId="77777777" w:rsidR="00027901" w:rsidRPr="00B96823" w:rsidRDefault="00027901" w:rsidP="006D5485">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7E4416C2" w14:textId="77777777" w:rsidR="00027901" w:rsidRPr="00B96823" w:rsidRDefault="00027901" w:rsidP="006D5485">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1529FD33" w14:textId="77777777" w:rsidR="00027901" w:rsidRPr="00B96823" w:rsidRDefault="00027901" w:rsidP="006D5485">
            <w:pPr>
              <w:pStyle w:val="af6"/>
              <w:jc w:val="center"/>
            </w:pPr>
            <w:r w:rsidRPr="00B96823">
              <w:t>Наличие, площадь определяется заданием на проектирование</w:t>
            </w:r>
          </w:p>
        </w:tc>
      </w:tr>
    </w:tbl>
    <w:p w14:paraId="5A7D6FCA" w14:textId="77777777" w:rsidR="00027901" w:rsidRPr="00B96823" w:rsidRDefault="00027901" w:rsidP="00027901"/>
    <w:p w14:paraId="1936742C" w14:textId="77777777" w:rsidR="00027901" w:rsidRPr="00B96823" w:rsidRDefault="00027901" w:rsidP="00027901">
      <w:r w:rsidRPr="00B96823">
        <w:rPr>
          <w:rStyle w:val="af"/>
          <w:bCs/>
        </w:rPr>
        <w:t>Примечания:</w:t>
      </w:r>
    </w:p>
    <w:p w14:paraId="59138304" w14:textId="77777777" w:rsidR="00027901" w:rsidRPr="00B96823" w:rsidRDefault="00027901" w:rsidP="00027901">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5C9611C9" w14:textId="77777777" w:rsidR="00027901" w:rsidRPr="00B96823" w:rsidRDefault="00027901" w:rsidP="00027901">
      <w:r w:rsidRPr="00B96823">
        <w:t>2. Наличие, площадь определяется заданием на проектирование.</w:t>
      </w:r>
    </w:p>
    <w:p w14:paraId="043523FD" w14:textId="77777777" w:rsidR="00027901" w:rsidRPr="00B96823" w:rsidRDefault="00027901" w:rsidP="00027901">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05B25DD5" w14:textId="77777777" w:rsidR="00027901" w:rsidRPr="00B96823" w:rsidRDefault="00027901" w:rsidP="00027901"/>
    <w:p w14:paraId="26C65B58" w14:textId="77777777" w:rsidR="00027901" w:rsidRPr="00B96823" w:rsidRDefault="00027901" w:rsidP="00027901">
      <w:pPr>
        <w:ind w:firstLine="698"/>
        <w:jc w:val="right"/>
      </w:pPr>
      <w:r w:rsidRPr="00B96823">
        <w:rPr>
          <w:rStyle w:val="af"/>
          <w:bCs/>
        </w:rPr>
        <w:t>Таблица В</w:t>
      </w:r>
    </w:p>
    <w:p w14:paraId="22AB03D4" w14:textId="77777777" w:rsidR="00027901" w:rsidRPr="00B96823" w:rsidRDefault="00027901" w:rsidP="00027901"/>
    <w:p w14:paraId="15BEB316" w14:textId="77777777" w:rsidR="00027901" w:rsidRDefault="00027901" w:rsidP="00027901">
      <w:pPr>
        <w:pStyle w:val="1"/>
        <w:spacing w:before="0" w:after="0"/>
      </w:pPr>
      <w:r w:rsidRPr="00B96823">
        <w:lastRenderedPageBreak/>
        <w:t xml:space="preserve">Состав и площадь помещений участкового пункта полиции, расположенного в </w:t>
      </w:r>
    </w:p>
    <w:p w14:paraId="4FE90904" w14:textId="77777777" w:rsidR="00027901" w:rsidRPr="00B96823" w:rsidRDefault="00027901" w:rsidP="00027901">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027901" w:rsidRPr="00B96823" w14:paraId="4B89795D" w14:textId="77777777" w:rsidTr="006D5485">
        <w:tc>
          <w:tcPr>
            <w:tcW w:w="720" w:type="dxa"/>
            <w:tcBorders>
              <w:top w:val="single" w:sz="4" w:space="0" w:color="auto"/>
              <w:bottom w:val="single" w:sz="4" w:space="0" w:color="auto"/>
              <w:right w:val="single" w:sz="4" w:space="0" w:color="auto"/>
            </w:tcBorders>
          </w:tcPr>
          <w:p w14:paraId="3A0BB6DF" w14:textId="77777777" w:rsidR="00027901" w:rsidRPr="00B96823" w:rsidRDefault="00027901" w:rsidP="006D5485">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6E73495F" w14:textId="77777777" w:rsidR="00027901" w:rsidRPr="00B96823" w:rsidRDefault="00027901"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57D2C2D6" w14:textId="77777777" w:rsidR="00027901" w:rsidRPr="00B96823" w:rsidRDefault="00027901" w:rsidP="006D5485">
            <w:pPr>
              <w:pStyle w:val="af6"/>
              <w:jc w:val="center"/>
            </w:pPr>
            <w:r w:rsidRPr="00B96823">
              <w:t>Площадь, кв. м.</w:t>
            </w:r>
          </w:p>
        </w:tc>
      </w:tr>
      <w:tr w:rsidR="00027901" w:rsidRPr="00B96823" w14:paraId="5E6029A1" w14:textId="77777777" w:rsidTr="006D5485">
        <w:tc>
          <w:tcPr>
            <w:tcW w:w="720" w:type="dxa"/>
            <w:tcBorders>
              <w:top w:val="single" w:sz="4" w:space="0" w:color="auto"/>
              <w:bottom w:val="single" w:sz="4" w:space="0" w:color="auto"/>
              <w:right w:val="single" w:sz="4" w:space="0" w:color="auto"/>
            </w:tcBorders>
          </w:tcPr>
          <w:p w14:paraId="7401B4A8" w14:textId="77777777" w:rsidR="00027901" w:rsidRPr="00B96823" w:rsidRDefault="00027901" w:rsidP="006D5485">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007C8300" w14:textId="77777777" w:rsidR="00027901" w:rsidRPr="00B96823" w:rsidRDefault="00027901" w:rsidP="006D5485">
            <w:pPr>
              <w:pStyle w:val="af8"/>
            </w:pPr>
            <w:r w:rsidRPr="00B96823">
              <w:t>Приемная</w:t>
            </w:r>
          </w:p>
        </w:tc>
        <w:tc>
          <w:tcPr>
            <w:tcW w:w="2410" w:type="dxa"/>
            <w:tcBorders>
              <w:top w:val="single" w:sz="4" w:space="0" w:color="auto"/>
              <w:left w:val="single" w:sz="4" w:space="0" w:color="auto"/>
              <w:bottom w:val="single" w:sz="4" w:space="0" w:color="auto"/>
            </w:tcBorders>
          </w:tcPr>
          <w:p w14:paraId="43BA551E" w14:textId="77777777" w:rsidR="00027901" w:rsidRPr="00B96823" w:rsidRDefault="00027901" w:rsidP="006D5485">
            <w:pPr>
              <w:pStyle w:val="af6"/>
              <w:jc w:val="center"/>
            </w:pPr>
            <w:r w:rsidRPr="00B96823">
              <w:t>14</w:t>
            </w:r>
          </w:p>
        </w:tc>
      </w:tr>
      <w:tr w:rsidR="00027901" w:rsidRPr="00B96823" w14:paraId="19C58BB1" w14:textId="77777777" w:rsidTr="006D5485">
        <w:tc>
          <w:tcPr>
            <w:tcW w:w="720" w:type="dxa"/>
            <w:tcBorders>
              <w:top w:val="single" w:sz="4" w:space="0" w:color="auto"/>
              <w:bottom w:val="single" w:sz="4" w:space="0" w:color="auto"/>
              <w:right w:val="single" w:sz="4" w:space="0" w:color="auto"/>
            </w:tcBorders>
          </w:tcPr>
          <w:p w14:paraId="2A29E09A" w14:textId="77777777" w:rsidR="00027901" w:rsidRPr="00B96823" w:rsidRDefault="00027901" w:rsidP="006D5485">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239A48FE" w14:textId="77777777" w:rsidR="00027901" w:rsidRPr="00B96823" w:rsidRDefault="00027901"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0EEF1F7" w14:textId="77777777" w:rsidR="00027901" w:rsidRPr="00B96823" w:rsidRDefault="00027901" w:rsidP="006D5485">
            <w:pPr>
              <w:pStyle w:val="af6"/>
              <w:jc w:val="center"/>
            </w:pPr>
            <w:r w:rsidRPr="00B96823">
              <w:t>18</w:t>
            </w:r>
          </w:p>
        </w:tc>
      </w:tr>
      <w:tr w:rsidR="00027901" w:rsidRPr="00B96823" w14:paraId="58A13731" w14:textId="77777777" w:rsidTr="006D5485">
        <w:tc>
          <w:tcPr>
            <w:tcW w:w="720" w:type="dxa"/>
            <w:tcBorders>
              <w:top w:val="single" w:sz="4" w:space="0" w:color="auto"/>
              <w:bottom w:val="single" w:sz="4" w:space="0" w:color="auto"/>
              <w:right w:val="single" w:sz="4" w:space="0" w:color="auto"/>
            </w:tcBorders>
          </w:tcPr>
          <w:p w14:paraId="4A8CBBA0" w14:textId="77777777" w:rsidR="00027901" w:rsidRPr="00B96823" w:rsidRDefault="00027901" w:rsidP="006D5485">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406B70E" w14:textId="77777777" w:rsidR="00027901" w:rsidRPr="00B96823" w:rsidRDefault="00027901"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60A943F7" w14:textId="77777777" w:rsidR="00027901" w:rsidRPr="00B96823" w:rsidRDefault="00027901" w:rsidP="006D5485">
            <w:pPr>
              <w:pStyle w:val="af6"/>
              <w:jc w:val="center"/>
            </w:pPr>
            <w:r w:rsidRPr="00B96823">
              <w:t>8</w:t>
            </w:r>
          </w:p>
        </w:tc>
      </w:tr>
      <w:tr w:rsidR="00027901" w:rsidRPr="00B96823" w14:paraId="4B5469CF" w14:textId="77777777" w:rsidTr="006D5485">
        <w:tc>
          <w:tcPr>
            <w:tcW w:w="720" w:type="dxa"/>
            <w:tcBorders>
              <w:top w:val="single" w:sz="4" w:space="0" w:color="auto"/>
              <w:bottom w:val="single" w:sz="4" w:space="0" w:color="auto"/>
              <w:right w:val="single" w:sz="4" w:space="0" w:color="auto"/>
            </w:tcBorders>
          </w:tcPr>
          <w:p w14:paraId="3BCF322F" w14:textId="77777777" w:rsidR="00027901" w:rsidRPr="00B96823" w:rsidRDefault="00027901" w:rsidP="006D5485">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16C517AF" w14:textId="77777777" w:rsidR="00027901" w:rsidRPr="00B96823" w:rsidRDefault="00027901"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222A498D" w14:textId="77777777" w:rsidR="00027901" w:rsidRPr="00B96823" w:rsidRDefault="00027901" w:rsidP="006D5485">
            <w:pPr>
              <w:pStyle w:val="af6"/>
              <w:jc w:val="center"/>
            </w:pPr>
            <w:r w:rsidRPr="00B96823">
              <w:t>8</w:t>
            </w:r>
          </w:p>
        </w:tc>
      </w:tr>
      <w:tr w:rsidR="00027901" w:rsidRPr="00B96823" w14:paraId="793D7AA1" w14:textId="77777777" w:rsidTr="006D5485">
        <w:tc>
          <w:tcPr>
            <w:tcW w:w="720" w:type="dxa"/>
            <w:tcBorders>
              <w:top w:val="single" w:sz="4" w:space="0" w:color="auto"/>
              <w:bottom w:val="single" w:sz="4" w:space="0" w:color="auto"/>
              <w:right w:val="single" w:sz="4" w:space="0" w:color="auto"/>
            </w:tcBorders>
          </w:tcPr>
          <w:p w14:paraId="006BFDE6" w14:textId="77777777" w:rsidR="00027901" w:rsidRPr="00B96823" w:rsidRDefault="00027901" w:rsidP="006D5485">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49F80FE9" w14:textId="77777777" w:rsidR="00027901" w:rsidRPr="00B96823" w:rsidRDefault="00027901"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4C872FB1" w14:textId="77777777" w:rsidR="00027901" w:rsidRPr="00B96823" w:rsidRDefault="00027901" w:rsidP="006D5485">
            <w:pPr>
              <w:pStyle w:val="af6"/>
              <w:jc w:val="center"/>
            </w:pPr>
            <w:r w:rsidRPr="00B96823">
              <w:t>4</w:t>
            </w:r>
          </w:p>
        </w:tc>
      </w:tr>
      <w:tr w:rsidR="00027901" w:rsidRPr="00B96823" w14:paraId="1EB3BFC6" w14:textId="77777777" w:rsidTr="006D5485">
        <w:tc>
          <w:tcPr>
            <w:tcW w:w="720" w:type="dxa"/>
            <w:tcBorders>
              <w:top w:val="single" w:sz="4" w:space="0" w:color="auto"/>
              <w:bottom w:val="single" w:sz="4" w:space="0" w:color="auto"/>
              <w:right w:val="single" w:sz="4" w:space="0" w:color="auto"/>
            </w:tcBorders>
          </w:tcPr>
          <w:p w14:paraId="469670D1" w14:textId="77777777" w:rsidR="00027901" w:rsidRPr="00B96823" w:rsidRDefault="00027901" w:rsidP="006D5485">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472E55C" w14:textId="77777777" w:rsidR="00027901" w:rsidRPr="00B96823" w:rsidRDefault="00027901" w:rsidP="006D5485">
            <w:pPr>
              <w:pStyle w:val="af8"/>
            </w:pPr>
            <w:r w:rsidRPr="00B96823">
              <w:t>Котельная</w:t>
            </w:r>
          </w:p>
        </w:tc>
        <w:tc>
          <w:tcPr>
            <w:tcW w:w="2410" w:type="dxa"/>
            <w:tcBorders>
              <w:top w:val="single" w:sz="4" w:space="0" w:color="auto"/>
              <w:left w:val="single" w:sz="4" w:space="0" w:color="auto"/>
              <w:bottom w:val="single" w:sz="4" w:space="0" w:color="auto"/>
            </w:tcBorders>
          </w:tcPr>
          <w:p w14:paraId="16D5AF53" w14:textId="77777777" w:rsidR="00027901" w:rsidRPr="00B96823" w:rsidRDefault="00027901" w:rsidP="006D5485">
            <w:pPr>
              <w:pStyle w:val="af6"/>
              <w:jc w:val="center"/>
            </w:pPr>
            <w:r w:rsidRPr="00B96823">
              <w:t>9</w:t>
            </w:r>
          </w:p>
        </w:tc>
      </w:tr>
      <w:tr w:rsidR="00027901" w:rsidRPr="00B96823" w14:paraId="64D0B207" w14:textId="77777777" w:rsidTr="006D5485">
        <w:tc>
          <w:tcPr>
            <w:tcW w:w="720" w:type="dxa"/>
            <w:tcBorders>
              <w:top w:val="single" w:sz="4" w:space="0" w:color="auto"/>
              <w:bottom w:val="single" w:sz="4" w:space="0" w:color="auto"/>
              <w:right w:val="single" w:sz="4" w:space="0" w:color="auto"/>
            </w:tcBorders>
          </w:tcPr>
          <w:p w14:paraId="70D0C061" w14:textId="77777777" w:rsidR="00027901" w:rsidRPr="00B96823" w:rsidRDefault="00027901" w:rsidP="006D5485">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137144F3" w14:textId="77777777" w:rsidR="00027901" w:rsidRPr="00B96823" w:rsidRDefault="00027901" w:rsidP="006D5485">
            <w:pPr>
              <w:pStyle w:val="af8"/>
            </w:pPr>
            <w:r w:rsidRPr="00B96823">
              <w:t>Тамбур</w:t>
            </w:r>
          </w:p>
        </w:tc>
        <w:tc>
          <w:tcPr>
            <w:tcW w:w="2410" w:type="dxa"/>
            <w:tcBorders>
              <w:top w:val="single" w:sz="4" w:space="0" w:color="auto"/>
              <w:left w:val="single" w:sz="4" w:space="0" w:color="auto"/>
              <w:bottom w:val="single" w:sz="4" w:space="0" w:color="auto"/>
            </w:tcBorders>
          </w:tcPr>
          <w:p w14:paraId="7B6ECD8E" w14:textId="77777777" w:rsidR="00027901" w:rsidRPr="00B96823" w:rsidRDefault="00027901" w:rsidP="006D5485">
            <w:pPr>
              <w:pStyle w:val="af6"/>
              <w:jc w:val="center"/>
            </w:pPr>
            <w:r w:rsidRPr="00B96823">
              <w:t>2,5</w:t>
            </w:r>
          </w:p>
        </w:tc>
      </w:tr>
      <w:tr w:rsidR="00027901" w:rsidRPr="00B96823" w14:paraId="4765DE53" w14:textId="77777777" w:rsidTr="006D5485">
        <w:tc>
          <w:tcPr>
            <w:tcW w:w="720" w:type="dxa"/>
            <w:tcBorders>
              <w:top w:val="single" w:sz="4" w:space="0" w:color="auto"/>
              <w:bottom w:val="single" w:sz="4" w:space="0" w:color="auto"/>
              <w:right w:val="single" w:sz="4" w:space="0" w:color="auto"/>
            </w:tcBorders>
          </w:tcPr>
          <w:p w14:paraId="354A90AF" w14:textId="77777777" w:rsidR="00027901" w:rsidRPr="00B96823" w:rsidRDefault="00027901" w:rsidP="006D5485">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089D50C3" w14:textId="77777777" w:rsidR="00027901" w:rsidRPr="00B96823" w:rsidRDefault="00027901" w:rsidP="006D5485">
            <w:pPr>
              <w:pStyle w:val="af8"/>
            </w:pPr>
            <w:r w:rsidRPr="00B96823">
              <w:t>Коридор</w:t>
            </w:r>
          </w:p>
        </w:tc>
        <w:tc>
          <w:tcPr>
            <w:tcW w:w="2410" w:type="dxa"/>
            <w:tcBorders>
              <w:top w:val="single" w:sz="4" w:space="0" w:color="auto"/>
              <w:left w:val="single" w:sz="4" w:space="0" w:color="auto"/>
              <w:bottom w:val="single" w:sz="4" w:space="0" w:color="auto"/>
            </w:tcBorders>
          </w:tcPr>
          <w:p w14:paraId="162FEB62" w14:textId="77777777" w:rsidR="00027901" w:rsidRPr="00B96823" w:rsidRDefault="00027901" w:rsidP="006D5485">
            <w:pPr>
              <w:pStyle w:val="af6"/>
              <w:jc w:val="center"/>
            </w:pPr>
            <w:r w:rsidRPr="00B96823">
              <w:t>10</w:t>
            </w:r>
          </w:p>
        </w:tc>
      </w:tr>
      <w:tr w:rsidR="00027901" w:rsidRPr="00B96823" w14:paraId="4ADAF723" w14:textId="77777777" w:rsidTr="006D5485">
        <w:tc>
          <w:tcPr>
            <w:tcW w:w="720" w:type="dxa"/>
            <w:tcBorders>
              <w:top w:val="single" w:sz="4" w:space="0" w:color="auto"/>
              <w:bottom w:val="single" w:sz="4" w:space="0" w:color="auto"/>
              <w:right w:val="single" w:sz="4" w:space="0" w:color="auto"/>
            </w:tcBorders>
          </w:tcPr>
          <w:p w14:paraId="2A0EFA2F" w14:textId="77777777" w:rsidR="00027901" w:rsidRPr="00B96823" w:rsidRDefault="00027901" w:rsidP="006D5485">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BA0A35C" w14:textId="77777777" w:rsidR="00027901" w:rsidRPr="00B96823" w:rsidRDefault="00027901" w:rsidP="006D5485">
            <w:pPr>
              <w:pStyle w:val="af8"/>
            </w:pPr>
            <w:r w:rsidRPr="00B96823">
              <w:t>Спальня</w:t>
            </w:r>
          </w:p>
        </w:tc>
        <w:tc>
          <w:tcPr>
            <w:tcW w:w="2410" w:type="dxa"/>
            <w:tcBorders>
              <w:top w:val="single" w:sz="4" w:space="0" w:color="auto"/>
              <w:left w:val="single" w:sz="4" w:space="0" w:color="auto"/>
              <w:bottom w:val="single" w:sz="4" w:space="0" w:color="auto"/>
            </w:tcBorders>
          </w:tcPr>
          <w:p w14:paraId="7CA7C26E" w14:textId="77777777" w:rsidR="00027901" w:rsidRPr="00B96823" w:rsidRDefault="00027901" w:rsidP="006D5485">
            <w:pPr>
              <w:pStyle w:val="af6"/>
              <w:jc w:val="center"/>
            </w:pPr>
            <w:r w:rsidRPr="00B96823">
              <w:t>12</w:t>
            </w:r>
          </w:p>
        </w:tc>
      </w:tr>
      <w:tr w:rsidR="00027901" w:rsidRPr="00B96823" w14:paraId="768D1CC8" w14:textId="77777777" w:rsidTr="006D5485">
        <w:tc>
          <w:tcPr>
            <w:tcW w:w="720" w:type="dxa"/>
            <w:tcBorders>
              <w:top w:val="single" w:sz="4" w:space="0" w:color="auto"/>
              <w:bottom w:val="single" w:sz="4" w:space="0" w:color="auto"/>
              <w:right w:val="single" w:sz="4" w:space="0" w:color="auto"/>
            </w:tcBorders>
          </w:tcPr>
          <w:p w14:paraId="4D47D93F" w14:textId="77777777" w:rsidR="00027901" w:rsidRPr="00B96823" w:rsidRDefault="00027901" w:rsidP="006D5485">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5866366E" w14:textId="77777777" w:rsidR="00027901" w:rsidRPr="00B96823" w:rsidRDefault="00027901" w:rsidP="006D5485">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6442ED0E" w14:textId="77777777" w:rsidR="00027901" w:rsidRPr="00B96823" w:rsidRDefault="00027901" w:rsidP="006D5485">
            <w:pPr>
              <w:pStyle w:val="af6"/>
              <w:jc w:val="center"/>
            </w:pPr>
            <w:r w:rsidRPr="00B96823">
              <w:t>12</w:t>
            </w:r>
          </w:p>
        </w:tc>
      </w:tr>
      <w:tr w:rsidR="00027901" w:rsidRPr="00B96823" w14:paraId="170B1A41" w14:textId="77777777" w:rsidTr="006D5485">
        <w:tc>
          <w:tcPr>
            <w:tcW w:w="720" w:type="dxa"/>
            <w:tcBorders>
              <w:top w:val="single" w:sz="4" w:space="0" w:color="auto"/>
              <w:bottom w:val="single" w:sz="4" w:space="0" w:color="auto"/>
              <w:right w:val="single" w:sz="4" w:space="0" w:color="auto"/>
            </w:tcBorders>
          </w:tcPr>
          <w:p w14:paraId="1E9617AC" w14:textId="77777777" w:rsidR="00027901" w:rsidRPr="00B96823" w:rsidRDefault="00027901" w:rsidP="006D5485">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7F16F46D" w14:textId="77777777" w:rsidR="00027901" w:rsidRPr="00B96823" w:rsidRDefault="00027901" w:rsidP="006D5485">
            <w:pPr>
              <w:pStyle w:val="af8"/>
            </w:pPr>
            <w:r w:rsidRPr="00B96823">
              <w:t>Гардеробная</w:t>
            </w:r>
          </w:p>
        </w:tc>
        <w:tc>
          <w:tcPr>
            <w:tcW w:w="2410" w:type="dxa"/>
            <w:tcBorders>
              <w:top w:val="single" w:sz="4" w:space="0" w:color="auto"/>
              <w:left w:val="single" w:sz="4" w:space="0" w:color="auto"/>
              <w:bottom w:val="single" w:sz="4" w:space="0" w:color="auto"/>
            </w:tcBorders>
          </w:tcPr>
          <w:p w14:paraId="2EABFCB9" w14:textId="77777777" w:rsidR="00027901" w:rsidRPr="00B96823" w:rsidRDefault="00027901" w:rsidP="006D5485">
            <w:pPr>
              <w:pStyle w:val="af6"/>
              <w:jc w:val="center"/>
            </w:pPr>
            <w:r w:rsidRPr="00B96823">
              <w:t>4</w:t>
            </w:r>
          </w:p>
        </w:tc>
      </w:tr>
      <w:tr w:rsidR="00027901" w:rsidRPr="00B96823" w14:paraId="4930A3E1" w14:textId="77777777" w:rsidTr="006D5485">
        <w:tc>
          <w:tcPr>
            <w:tcW w:w="720" w:type="dxa"/>
            <w:tcBorders>
              <w:top w:val="single" w:sz="4" w:space="0" w:color="auto"/>
              <w:bottom w:val="single" w:sz="4" w:space="0" w:color="auto"/>
              <w:right w:val="single" w:sz="4" w:space="0" w:color="auto"/>
            </w:tcBorders>
          </w:tcPr>
          <w:p w14:paraId="1FFAE94F" w14:textId="77777777" w:rsidR="00027901" w:rsidRPr="00B96823" w:rsidRDefault="00027901" w:rsidP="006D5485">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77D5504A" w14:textId="77777777" w:rsidR="00027901" w:rsidRPr="00B96823" w:rsidRDefault="00027901" w:rsidP="006D5485">
            <w:pPr>
              <w:pStyle w:val="af8"/>
            </w:pPr>
            <w:r w:rsidRPr="00B96823">
              <w:t>Ванная</w:t>
            </w:r>
          </w:p>
        </w:tc>
        <w:tc>
          <w:tcPr>
            <w:tcW w:w="2410" w:type="dxa"/>
            <w:tcBorders>
              <w:top w:val="single" w:sz="4" w:space="0" w:color="auto"/>
              <w:left w:val="single" w:sz="4" w:space="0" w:color="auto"/>
              <w:bottom w:val="single" w:sz="4" w:space="0" w:color="auto"/>
            </w:tcBorders>
          </w:tcPr>
          <w:p w14:paraId="4D7629DB" w14:textId="77777777" w:rsidR="00027901" w:rsidRPr="00B96823" w:rsidRDefault="00027901" w:rsidP="006D5485">
            <w:pPr>
              <w:pStyle w:val="af6"/>
              <w:jc w:val="center"/>
            </w:pPr>
            <w:r w:rsidRPr="00B96823">
              <w:t>4,5</w:t>
            </w:r>
          </w:p>
        </w:tc>
      </w:tr>
      <w:tr w:rsidR="00027901" w:rsidRPr="00B96823" w14:paraId="762DF7E8" w14:textId="77777777" w:rsidTr="006D5485">
        <w:tc>
          <w:tcPr>
            <w:tcW w:w="720" w:type="dxa"/>
            <w:tcBorders>
              <w:top w:val="single" w:sz="4" w:space="0" w:color="auto"/>
              <w:bottom w:val="single" w:sz="4" w:space="0" w:color="auto"/>
              <w:right w:val="single" w:sz="4" w:space="0" w:color="auto"/>
            </w:tcBorders>
          </w:tcPr>
          <w:p w14:paraId="6A0BC919" w14:textId="77777777" w:rsidR="00027901" w:rsidRPr="00B96823" w:rsidRDefault="00027901" w:rsidP="006D5485">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612EC688" w14:textId="77777777" w:rsidR="00027901" w:rsidRPr="00B96823" w:rsidRDefault="00027901" w:rsidP="006D5485">
            <w:pPr>
              <w:pStyle w:val="af8"/>
            </w:pPr>
            <w:r w:rsidRPr="00B96823">
              <w:t>Санузел</w:t>
            </w:r>
          </w:p>
        </w:tc>
        <w:tc>
          <w:tcPr>
            <w:tcW w:w="2410" w:type="dxa"/>
            <w:tcBorders>
              <w:top w:val="single" w:sz="4" w:space="0" w:color="auto"/>
              <w:left w:val="single" w:sz="4" w:space="0" w:color="auto"/>
              <w:bottom w:val="single" w:sz="4" w:space="0" w:color="auto"/>
            </w:tcBorders>
          </w:tcPr>
          <w:p w14:paraId="5A83324F" w14:textId="77777777" w:rsidR="00027901" w:rsidRPr="00B96823" w:rsidRDefault="00027901" w:rsidP="006D5485">
            <w:pPr>
              <w:pStyle w:val="af6"/>
              <w:jc w:val="center"/>
            </w:pPr>
            <w:r w:rsidRPr="00B96823">
              <w:t>2</w:t>
            </w:r>
          </w:p>
        </w:tc>
      </w:tr>
      <w:tr w:rsidR="00027901" w:rsidRPr="00B96823" w14:paraId="17C7DBCB" w14:textId="77777777" w:rsidTr="006D5485">
        <w:tc>
          <w:tcPr>
            <w:tcW w:w="720" w:type="dxa"/>
            <w:tcBorders>
              <w:top w:val="single" w:sz="4" w:space="0" w:color="auto"/>
              <w:bottom w:val="single" w:sz="4" w:space="0" w:color="auto"/>
              <w:right w:val="single" w:sz="4" w:space="0" w:color="auto"/>
            </w:tcBorders>
          </w:tcPr>
          <w:p w14:paraId="5C8C7F1C" w14:textId="77777777" w:rsidR="00027901" w:rsidRPr="00B96823" w:rsidRDefault="00027901" w:rsidP="006D5485">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14F52A85" w14:textId="77777777" w:rsidR="00027901" w:rsidRPr="00B96823" w:rsidRDefault="00027901" w:rsidP="006D5485">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1C6CDF86" w14:textId="77777777" w:rsidR="00027901" w:rsidRPr="00B96823" w:rsidRDefault="00027901" w:rsidP="006D5485">
            <w:pPr>
              <w:pStyle w:val="af6"/>
              <w:jc w:val="center"/>
            </w:pPr>
            <w:r w:rsidRPr="00B96823">
              <w:t>14,5</w:t>
            </w:r>
          </w:p>
        </w:tc>
      </w:tr>
      <w:tr w:rsidR="00027901" w:rsidRPr="00B96823" w14:paraId="65A9066B" w14:textId="77777777" w:rsidTr="006D5485">
        <w:tc>
          <w:tcPr>
            <w:tcW w:w="720" w:type="dxa"/>
            <w:tcBorders>
              <w:top w:val="single" w:sz="4" w:space="0" w:color="auto"/>
              <w:bottom w:val="single" w:sz="4" w:space="0" w:color="auto"/>
              <w:right w:val="single" w:sz="4" w:space="0" w:color="auto"/>
            </w:tcBorders>
          </w:tcPr>
          <w:p w14:paraId="6947B27E" w14:textId="77777777" w:rsidR="00027901" w:rsidRPr="00B96823" w:rsidRDefault="00027901" w:rsidP="006D5485">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7E976B01" w14:textId="77777777" w:rsidR="00027901" w:rsidRPr="00B96823" w:rsidRDefault="00027901" w:rsidP="006D5485">
            <w:pPr>
              <w:pStyle w:val="af8"/>
            </w:pPr>
            <w:r w:rsidRPr="00B96823">
              <w:t>Гостиная</w:t>
            </w:r>
          </w:p>
        </w:tc>
        <w:tc>
          <w:tcPr>
            <w:tcW w:w="2410" w:type="dxa"/>
            <w:tcBorders>
              <w:top w:val="single" w:sz="4" w:space="0" w:color="auto"/>
              <w:left w:val="single" w:sz="4" w:space="0" w:color="auto"/>
              <w:bottom w:val="single" w:sz="4" w:space="0" w:color="auto"/>
            </w:tcBorders>
          </w:tcPr>
          <w:p w14:paraId="11F10066" w14:textId="77777777" w:rsidR="00027901" w:rsidRPr="00B96823" w:rsidRDefault="00027901" w:rsidP="006D5485">
            <w:pPr>
              <w:pStyle w:val="af6"/>
              <w:jc w:val="center"/>
            </w:pPr>
            <w:r w:rsidRPr="00B96823">
              <w:t>15,5</w:t>
            </w:r>
          </w:p>
        </w:tc>
      </w:tr>
    </w:tbl>
    <w:p w14:paraId="20682E02" w14:textId="77777777" w:rsidR="00027901" w:rsidRPr="00B96823" w:rsidRDefault="00027901" w:rsidP="00027901"/>
    <w:p w14:paraId="57B9D539" w14:textId="77777777" w:rsidR="00027901" w:rsidRPr="00B96823" w:rsidRDefault="00027901" w:rsidP="00027901">
      <w:r w:rsidRPr="00B96823">
        <w:rPr>
          <w:rStyle w:val="af"/>
          <w:bCs/>
        </w:rPr>
        <w:t>Примечания:</w:t>
      </w:r>
    </w:p>
    <w:p w14:paraId="0F35C506" w14:textId="77777777" w:rsidR="00027901" w:rsidRPr="00B96823" w:rsidRDefault="00027901" w:rsidP="00027901">
      <w:r w:rsidRPr="00B96823">
        <w:t>Состав и площадь помещений участкового пункта полиции, расположенного в условиях сельского поселения</w:t>
      </w:r>
    </w:p>
    <w:p w14:paraId="1CD43E70" w14:textId="77777777" w:rsidR="00027901" w:rsidRPr="00B96823" w:rsidRDefault="00027901" w:rsidP="00027901">
      <w:r w:rsidRPr="00B96823">
        <w:t>1. Наличие, площадь определяется заданием на проектирование.</w:t>
      </w:r>
    </w:p>
    <w:p w14:paraId="156C1E90" w14:textId="77777777" w:rsidR="00027901" w:rsidRPr="00B96823" w:rsidRDefault="00027901" w:rsidP="00027901">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6FDD45EA" w14:textId="77777777" w:rsidR="00027901" w:rsidRPr="00B96823" w:rsidRDefault="00027901" w:rsidP="00027901"/>
    <w:p w14:paraId="16D0066A" w14:textId="77777777" w:rsidR="00027901" w:rsidRPr="00B96823" w:rsidRDefault="00027901" w:rsidP="00027901">
      <w:pPr>
        <w:pStyle w:val="1"/>
        <w:spacing w:before="0" w:after="0"/>
      </w:pPr>
      <w:bookmarkStart w:id="303" w:name="sub_12044"/>
      <w:r w:rsidRPr="00B96823">
        <w:t>4.4. Зоны рекреационного назначения:</w:t>
      </w:r>
    </w:p>
    <w:p w14:paraId="4592D345" w14:textId="77777777" w:rsidR="00027901" w:rsidRPr="00B96823" w:rsidRDefault="00027901" w:rsidP="00027901">
      <w:pPr>
        <w:pStyle w:val="1"/>
        <w:spacing w:before="0" w:after="0"/>
      </w:pPr>
      <w:bookmarkStart w:id="304" w:name="sub_12044200"/>
      <w:bookmarkEnd w:id="303"/>
      <w:r w:rsidRPr="00B96823">
        <w:t>Озелененные территории общего пользования</w:t>
      </w:r>
    </w:p>
    <w:bookmarkEnd w:id="304"/>
    <w:p w14:paraId="2CBFD1D6" w14:textId="77777777" w:rsidR="00027901" w:rsidRPr="00B96823" w:rsidRDefault="00027901" w:rsidP="00027901"/>
    <w:p w14:paraId="55E1DB6D" w14:textId="77777777" w:rsidR="00027901" w:rsidRPr="00B96823" w:rsidRDefault="00027901" w:rsidP="00027901">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54ABD8E3" w14:textId="77777777" w:rsidR="00027901" w:rsidRPr="00B96823" w:rsidRDefault="00027901" w:rsidP="00027901">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5FAC52B5" w14:textId="77777777" w:rsidR="00027901" w:rsidRPr="00B96823" w:rsidRDefault="00027901" w:rsidP="00027901">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0EDC636" w14:textId="77777777" w:rsidR="00027901" w:rsidRPr="00B96823" w:rsidRDefault="00027901" w:rsidP="00027901">
      <w:bookmarkStart w:id="306" w:name="sub_120448"/>
      <w:r w:rsidRPr="00B96823">
        <w:t>4.4.</w:t>
      </w:r>
      <w:r>
        <w:t>3</w:t>
      </w:r>
      <w:r w:rsidRPr="00B96823">
        <w:t>. Минимальные размеры площади в гектарах принимаются:</w:t>
      </w:r>
    </w:p>
    <w:bookmarkEnd w:id="306"/>
    <w:p w14:paraId="6CDA0B5D" w14:textId="77777777" w:rsidR="00027901" w:rsidRPr="00B96823" w:rsidRDefault="00027901" w:rsidP="00027901">
      <w:r w:rsidRPr="00B96823">
        <w:t>городских парков - 15;</w:t>
      </w:r>
    </w:p>
    <w:p w14:paraId="03F2D178" w14:textId="77777777" w:rsidR="00027901" w:rsidRPr="00B96823" w:rsidRDefault="00027901" w:rsidP="00027901">
      <w:r w:rsidRPr="00B96823">
        <w:t>парков планировочных районов (жилых районов) - 10;</w:t>
      </w:r>
    </w:p>
    <w:p w14:paraId="155AA49D" w14:textId="77777777" w:rsidR="00027901" w:rsidRPr="00B96823" w:rsidRDefault="00027901" w:rsidP="00027901">
      <w:r w:rsidRPr="00B96823">
        <w:t>садов жилых зон (микрорайонов) - 3;</w:t>
      </w:r>
    </w:p>
    <w:p w14:paraId="5169E178" w14:textId="77777777" w:rsidR="00027901" w:rsidRPr="00B96823" w:rsidRDefault="00027901" w:rsidP="00027901">
      <w:r w:rsidRPr="00B96823">
        <w:t>скверов - 0,5.</w:t>
      </w:r>
    </w:p>
    <w:p w14:paraId="65FB888A" w14:textId="77777777" w:rsidR="00027901" w:rsidRPr="00B96823" w:rsidRDefault="00027901" w:rsidP="00027901">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7DB20F10" w14:textId="77777777" w:rsidR="00027901" w:rsidRPr="00B96823" w:rsidRDefault="00027901" w:rsidP="00027901">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32F8DF76" w14:textId="77777777" w:rsidR="00027901" w:rsidRPr="00B96823" w:rsidRDefault="00027901" w:rsidP="00027901">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10A17515" w14:textId="77777777" w:rsidR="00027901" w:rsidRPr="00B96823" w:rsidRDefault="00027901" w:rsidP="00027901">
      <w:r w:rsidRPr="00B96823">
        <w:t xml:space="preserve">территории зеленых насаждений и водоемов </w:t>
      </w:r>
      <w:r>
        <w:t>–</w:t>
      </w:r>
      <w:r w:rsidRPr="00B96823">
        <w:t xml:space="preserve"> 65</w:t>
      </w:r>
      <w:r>
        <w:t>-</w:t>
      </w:r>
      <w:r w:rsidRPr="00B96823">
        <w:t>75</w:t>
      </w:r>
      <w:r>
        <w:t>%</w:t>
      </w:r>
      <w:r w:rsidRPr="00B96823">
        <w:t>;</w:t>
      </w:r>
    </w:p>
    <w:p w14:paraId="1D15577C" w14:textId="77777777" w:rsidR="00027901" w:rsidRPr="00B96823" w:rsidRDefault="00027901" w:rsidP="00027901">
      <w:r w:rsidRPr="00B96823">
        <w:t xml:space="preserve">аллеи, дороги, площадки </w:t>
      </w:r>
      <w:r>
        <w:t>–</w:t>
      </w:r>
      <w:r w:rsidRPr="00B96823">
        <w:t xml:space="preserve"> 10</w:t>
      </w:r>
      <w:r>
        <w:t>-</w:t>
      </w:r>
      <w:r w:rsidRPr="00B96823">
        <w:t>15</w:t>
      </w:r>
      <w:r>
        <w:t>%</w:t>
      </w:r>
      <w:r w:rsidRPr="00B96823">
        <w:t>;</w:t>
      </w:r>
    </w:p>
    <w:p w14:paraId="56C9F401" w14:textId="77777777" w:rsidR="00027901" w:rsidRPr="00B96823" w:rsidRDefault="00027901" w:rsidP="00027901">
      <w:r w:rsidRPr="00B96823">
        <w:t xml:space="preserve">площадки </w:t>
      </w:r>
      <w:r>
        <w:t>–</w:t>
      </w:r>
      <w:r w:rsidRPr="00B96823">
        <w:t xml:space="preserve"> 8</w:t>
      </w:r>
      <w:r>
        <w:t>-</w:t>
      </w:r>
      <w:r w:rsidRPr="00B96823">
        <w:t>12</w:t>
      </w:r>
      <w:r>
        <w:t>%</w:t>
      </w:r>
      <w:r w:rsidRPr="00B96823">
        <w:t>;</w:t>
      </w:r>
    </w:p>
    <w:p w14:paraId="1CA2C0E7" w14:textId="77777777" w:rsidR="00027901" w:rsidRPr="00B96823" w:rsidRDefault="00027901" w:rsidP="00027901">
      <w:r w:rsidRPr="00B96823">
        <w:t xml:space="preserve">здания и сооружения </w:t>
      </w:r>
      <w:r>
        <w:t>–</w:t>
      </w:r>
      <w:r w:rsidRPr="00B96823">
        <w:t xml:space="preserve"> 5</w:t>
      </w:r>
      <w:r>
        <w:t>-</w:t>
      </w:r>
      <w:r w:rsidRPr="00B96823">
        <w:t>7</w:t>
      </w:r>
      <w:r>
        <w:t>%</w:t>
      </w:r>
      <w:r w:rsidRPr="00B96823">
        <w:t>.</w:t>
      </w:r>
    </w:p>
    <w:p w14:paraId="2ACF1F08" w14:textId="77777777" w:rsidR="00027901" w:rsidRPr="00B96823" w:rsidRDefault="00027901" w:rsidP="00027901">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66E649D3" w14:textId="77777777" w:rsidR="00027901" w:rsidRPr="00B96823" w:rsidRDefault="00027901" w:rsidP="00027901">
      <w:bookmarkStart w:id="310" w:name="sub_1204412"/>
      <w:bookmarkEnd w:id="309"/>
      <w:r>
        <w:t>4.4.7</w:t>
      </w:r>
      <w:r w:rsidRPr="00B96823">
        <w:t>. Время доступности должно составлять не более:</w:t>
      </w:r>
    </w:p>
    <w:bookmarkEnd w:id="310"/>
    <w:p w14:paraId="2BAB0E47" w14:textId="77777777" w:rsidR="00027901" w:rsidRPr="00B96823" w:rsidRDefault="00027901" w:rsidP="00027901">
      <w:r w:rsidRPr="00B96823">
        <w:t>для городских парков - 20 минут;</w:t>
      </w:r>
    </w:p>
    <w:p w14:paraId="5C4F7F7A" w14:textId="77777777" w:rsidR="00027901" w:rsidRPr="00B96823" w:rsidRDefault="00027901" w:rsidP="00027901">
      <w:r w:rsidRPr="00B96823">
        <w:t>для парков планировочных районов - 15 минут или 1200 м.</w:t>
      </w:r>
    </w:p>
    <w:p w14:paraId="70DA424F" w14:textId="77777777" w:rsidR="00027901" w:rsidRPr="00B96823" w:rsidRDefault="00027901" w:rsidP="00027901">
      <w:r w:rsidRPr="00B96823">
        <w:t>Расстояние между жилой застройкой и ближним краем паркового массива должно быть не менее 30 м.</w:t>
      </w:r>
    </w:p>
    <w:p w14:paraId="002ECC7C" w14:textId="77777777" w:rsidR="00027901" w:rsidRPr="00B96823" w:rsidRDefault="00027901" w:rsidP="00027901">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1E676739" w14:textId="77777777" w:rsidR="00027901" w:rsidRPr="00B96823" w:rsidRDefault="00027901" w:rsidP="00027901">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7FEFB5B2" w14:textId="77777777" w:rsidR="00027901" w:rsidRPr="00B96823" w:rsidRDefault="00027901" w:rsidP="00027901">
      <w:r w:rsidRPr="00B96823">
        <w:t>для легковых автомобилей - 25 кв. м;</w:t>
      </w:r>
    </w:p>
    <w:p w14:paraId="2A1A5A89" w14:textId="77777777" w:rsidR="00027901" w:rsidRPr="00B96823" w:rsidRDefault="00027901" w:rsidP="00027901">
      <w:r w:rsidRPr="00B96823">
        <w:t>для автобусов - 40 кв. м;</w:t>
      </w:r>
    </w:p>
    <w:p w14:paraId="501010C3" w14:textId="77777777" w:rsidR="00027901" w:rsidRPr="00B96823" w:rsidRDefault="00027901" w:rsidP="00027901">
      <w:r w:rsidRPr="00B96823">
        <w:t>для велосипедов - 0,9 кв. м.</w:t>
      </w:r>
    </w:p>
    <w:p w14:paraId="135FDE43" w14:textId="77777777" w:rsidR="00027901" w:rsidRPr="00B96823" w:rsidRDefault="00027901" w:rsidP="00027901">
      <w:r w:rsidRPr="00B96823">
        <w:t>В указанные размеры не входит площадь подъездов и разделительных полос зеленых насаждений.</w:t>
      </w:r>
    </w:p>
    <w:p w14:paraId="5FDE6683" w14:textId="77777777" w:rsidR="00027901" w:rsidRPr="00B96823" w:rsidRDefault="00027901" w:rsidP="00027901">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720F95F0" w14:textId="77777777" w:rsidR="00027901" w:rsidRPr="00B96823" w:rsidRDefault="00027901" w:rsidP="00027901">
      <w:r w:rsidRPr="00B96823">
        <w:t>для городских парков - 100 чел./га;</w:t>
      </w:r>
    </w:p>
    <w:p w14:paraId="5AF81D09" w14:textId="77777777" w:rsidR="00027901" w:rsidRPr="00B96823" w:rsidRDefault="00027901" w:rsidP="00027901">
      <w:r w:rsidRPr="00B96823">
        <w:t>для парков зон отдыха - 70 чел./га;</w:t>
      </w:r>
    </w:p>
    <w:p w14:paraId="7B7EBE0E" w14:textId="77777777" w:rsidR="00027901" w:rsidRPr="00B96823" w:rsidRDefault="00027901" w:rsidP="00027901">
      <w:r w:rsidRPr="00B96823">
        <w:t>для лесопарков - 10 чел./га;</w:t>
      </w:r>
    </w:p>
    <w:p w14:paraId="484E0C7B" w14:textId="77777777" w:rsidR="00027901" w:rsidRPr="00B96823" w:rsidRDefault="00027901" w:rsidP="00027901">
      <w:r w:rsidRPr="00B96823">
        <w:t>для лесов - 1 - 3 чел./га.</w:t>
      </w:r>
    </w:p>
    <w:p w14:paraId="7541AC03" w14:textId="77777777" w:rsidR="00027901" w:rsidRPr="00B96823" w:rsidRDefault="00027901" w:rsidP="00027901"/>
    <w:p w14:paraId="7370ED6B" w14:textId="77777777" w:rsidR="00027901" w:rsidRPr="00B96823" w:rsidRDefault="00027901" w:rsidP="00027901">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E51054D" w14:textId="77777777" w:rsidR="00027901" w:rsidRPr="00B96823" w:rsidRDefault="00027901" w:rsidP="00027901"/>
    <w:p w14:paraId="15453650" w14:textId="77777777" w:rsidR="00027901" w:rsidRPr="00B96823" w:rsidRDefault="00027901" w:rsidP="00027901">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1B415EA6" w14:textId="77777777" w:rsidR="00027901" w:rsidRPr="00B96823" w:rsidRDefault="00027901" w:rsidP="00027901">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5D8DA00" w14:textId="77777777" w:rsidR="00027901" w:rsidRPr="00B96823" w:rsidRDefault="00027901" w:rsidP="00027901">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5B3007B7" w14:textId="77777777" w:rsidR="00027901" w:rsidRPr="00B96823" w:rsidRDefault="00027901" w:rsidP="00027901">
      <w:r w:rsidRPr="00B96823">
        <w:t>Бульвары и пешеходные аллеи следует предусматривать в направлении массовых потоков пешеходного движения.</w:t>
      </w:r>
    </w:p>
    <w:p w14:paraId="5CA4EFE4" w14:textId="77777777" w:rsidR="00027901" w:rsidRPr="00B96823" w:rsidRDefault="00027901" w:rsidP="00027901">
      <w:r w:rsidRPr="00B96823">
        <w:t>Ширину бульваров с одной продольной пешеходной аллеей следует принимать в метрах, не менее размещаемых:</w:t>
      </w:r>
    </w:p>
    <w:p w14:paraId="3E93D3B2" w14:textId="77777777" w:rsidR="00027901" w:rsidRPr="00B96823" w:rsidRDefault="00027901" w:rsidP="00027901">
      <w:r w:rsidRPr="00B96823">
        <w:t>по оси улиц - 18;</w:t>
      </w:r>
    </w:p>
    <w:p w14:paraId="482D33A6" w14:textId="77777777" w:rsidR="00027901" w:rsidRPr="00B96823" w:rsidRDefault="00027901" w:rsidP="00027901">
      <w:r w:rsidRPr="00B96823">
        <w:t>с одной стороны улицы между проезжей частью и застройкой - 10.</w:t>
      </w:r>
    </w:p>
    <w:p w14:paraId="092334EF" w14:textId="77777777" w:rsidR="00027901" w:rsidRPr="00B96823" w:rsidRDefault="00027901" w:rsidP="00027901">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26B26F32" w14:textId="77777777" w:rsidR="00027901" w:rsidRPr="00B96823" w:rsidRDefault="00027901" w:rsidP="00027901">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266097C0" w14:textId="77777777" w:rsidR="00027901" w:rsidRPr="00B96823" w:rsidRDefault="00027901" w:rsidP="00027901">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62AA5845" w14:textId="77777777" w:rsidR="00027901" w:rsidRPr="00B96823" w:rsidRDefault="00027901" w:rsidP="00027901">
      <w:r w:rsidRPr="00B96823">
        <w:t>На территории сквера запрещается размещение застройки.</w:t>
      </w:r>
    </w:p>
    <w:p w14:paraId="3C093FC2" w14:textId="77777777" w:rsidR="00027901" w:rsidRPr="00B96823" w:rsidRDefault="00027901" w:rsidP="00027901">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49DFD682" w14:textId="77777777" w:rsidR="00027901" w:rsidRPr="00B96823" w:rsidRDefault="00027901" w:rsidP="00027901">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2B351BAF" w14:textId="77777777" w:rsidR="00027901" w:rsidRPr="00B96823" w:rsidRDefault="00027901" w:rsidP="00027901">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F73D5FA" w14:textId="77777777" w:rsidR="00027901" w:rsidRPr="00B96823" w:rsidRDefault="00027901" w:rsidP="00027901">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9E4A3A7" w14:textId="77777777" w:rsidR="00027901" w:rsidRPr="00B96823" w:rsidRDefault="00027901" w:rsidP="00027901">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2366EA41" w14:textId="77777777" w:rsidR="00027901" w:rsidRPr="00B96823" w:rsidRDefault="00027901" w:rsidP="00027901">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E357603" w14:textId="77777777" w:rsidR="00027901" w:rsidRPr="00B96823" w:rsidRDefault="00027901" w:rsidP="00027901">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23FD25FC" w14:textId="77777777" w:rsidR="00027901" w:rsidRPr="00B96823" w:rsidRDefault="00027901" w:rsidP="00027901"/>
    <w:p w14:paraId="41A706AB" w14:textId="77777777" w:rsidR="00027901" w:rsidRPr="00B96823" w:rsidRDefault="00027901" w:rsidP="00027901">
      <w:pPr>
        <w:pStyle w:val="1"/>
        <w:spacing w:before="0" w:after="0"/>
      </w:pPr>
      <w:bookmarkStart w:id="320" w:name="sub_1205"/>
      <w:r w:rsidRPr="00B96823">
        <w:t>5. Производственная территория:</w:t>
      </w:r>
    </w:p>
    <w:p w14:paraId="3FB7AAF5" w14:textId="77777777" w:rsidR="00027901" w:rsidRPr="00B96823" w:rsidRDefault="00027901" w:rsidP="00027901">
      <w:pPr>
        <w:pStyle w:val="1"/>
        <w:spacing w:before="0" w:after="0"/>
      </w:pPr>
      <w:bookmarkStart w:id="321" w:name="sub_12051"/>
      <w:bookmarkEnd w:id="320"/>
      <w:r w:rsidRPr="00B96823">
        <w:t>5.1. Общие требования</w:t>
      </w:r>
    </w:p>
    <w:bookmarkEnd w:id="321"/>
    <w:p w14:paraId="042654DF" w14:textId="77777777" w:rsidR="00027901" w:rsidRPr="00B96823" w:rsidRDefault="00027901" w:rsidP="00027901"/>
    <w:p w14:paraId="4D9296A6" w14:textId="77777777" w:rsidR="00027901" w:rsidRPr="00B96823" w:rsidRDefault="00027901" w:rsidP="00027901">
      <w:r w:rsidRPr="00B96823">
        <w:t>5.1.1. В состав производственных зон, зон инженерной и транспортной инфраструктур могут включаться:</w:t>
      </w:r>
    </w:p>
    <w:p w14:paraId="0BAA3B85" w14:textId="77777777" w:rsidR="00027901" w:rsidRPr="00B96823" w:rsidRDefault="00027901" w:rsidP="00027901">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1CBA0F4C" w14:textId="77777777" w:rsidR="00027901" w:rsidRPr="00B96823" w:rsidRDefault="00027901" w:rsidP="00027901">
      <w:r w:rsidRPr="00B96823">
        <w:t>производственные зоны - зоны размещения производственных объектов с различными нормативами воздействия на окружающую среду;</w:t>
      </w:r>
    </w:p>
    <w:p w14:paraId="28E99002" w14:textId="77777777" w:rsidR="00027901" w:rsidRPr="00B96823" w:rsidRDefault="00027901" w:rsidP="00027901">
      <w:r w:rsidRPr="00B96823">
        <w:t>иные виды производственной, инженерной и транспортной инфраструктур.</w:t>
      </w:r>
    </w:p>
    <w:p w14:paraId="23465573" w14:textId="77777777" w:rsidR="00027901" w:rsidRPr="00B96823" w:rsidRDefault="00027901" w:rsidP="00027901"/>
    <w:p w14:paraId="5C48E382" w14:textId="77777777" w:rsidR="00027901" w:rsidRPr="00B96823" w:rsidRDefault="00027901" w:rsidP="00027901">
      <w:r w:rsidRPr="00B96823">
        <w:rPr>
          <w:rStyle w:val="af"/>
          <w:bCs/>
        </w:rPr>
        <w:t>Примечания</w:t>
      </w:r>
      <w:r w:rsidRPr="00B96823">
        <w:t>:</w:t>
      </w:r>
    </w:p>
    <w:p w14:paraId="734CDE0C" w14:textId="77777777" w:rsidR="00027901" w:rsidRPr="00B96823" w:rsidRDefault="00027901" w:rsidP="00027901">
      <w:r w:rsidRPr="00B96823">
        <w:t>1. В производственных зонах допускается размещать:</w:t>
      </w:r>
    </w:p>
    <w:p w14:paraId="66EF5ACF" w14:textId="77777777" w:rsidR="00027901" w:rsidRPr="00B96823" w:rsidRDefault="00027901" w:rsidP="00027901">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077B9922" w14:textId="77777777" w:rsidR="00027901" w:rsidRPr="00B96823" w:rsidRDefault="00027901" w:rsidP="00027901">
      <w:r w:rsidRPr="00B96823">
        <w:t>- объекты аварийно-спасательных служб, обслуживающих расположенные в производственной зоне предприятия и другие объекты.</w:t>
      </w:r>
    </w:p>
    <w:p w14:paraId="2BAE7057" w14:textId="77777777" w:rsidR="00027901" w:rsidRPr="00B96823" w:rsidRDefault="00027901" w:rsidP="00027901">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5E187BEA" w14:textId="77777777" w:rsidR="00027901" w:rsidRPr="00B96823" w:rsidRDefault="00027901" w:rsidP="00027901">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6C56B6B1" w14:textId="77777777" w:rsidR="00027901" w:rsidRPr="00B96823" w:rsidRDefault="00027901" w:rsidP="00027901">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55AB99B6" w14:textId="77777777" w:rsidR="00027901" w:rsidRPr="00B96823" w:rsidRDefault="00027901" w:rsidP="00027901">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3334CD3C" w14:textId="77777777" w:rsidR="00027901" w:rsidRPr="00B96823" w:rsidRDefault="00027901" w:rsidP="00027901"/>
    <w:p w14:paraId="0BB242C7" w14:textId="77777777" w:rsidR="00027901" w:rsidRPr="00B96823" w:rsidRDefault="00027901" w:rsidP="00027901">
      <w:pPr>
        <w:pStyle w:val="1"/>
        <w:spacing w:before="0" w:after="0"/>
      </w:pPr>
      <w:bookmarkStart w:id="323" w:name="sub_12044100"/>
      <w:bookmarkStart w:id="324" w:name="sub_12052"/>
      <w:r w:rsidRPr="00B96823">
        <w:t>Общие требования</w:t>
      </w:r>
    </w:p>
    <w:bookmarkEnd w:id="323"/>
    <w:p w14:paraId="50B886D0" w14:textId="77777777" w:rsidR="00027901" w:rsidRPr="00B96823" w:rsidRDefault="00027901" w:rsidP="00027901"/>
    <w:p w14:paraId="5218AE15" w14:textId="77777777" w:rsidR="00027901" w:rsidRPr="00B96823" w:rsidRDefault="00027901" w:rsidP="00027901">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17DB3146" w14:textId="77777777" w:rsidR="00027901" w:rsidRPr="00B96823" w:rsidRDefault="00027901" w:rsidP="00027901">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EFE1582" w14:textId="77777777" w:rsidR="00027901" w:rsidRPr="00B96823" w:rsidRDefault="00027901" w:rsidP="00027901">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048BF638" w14:textId="77777777" w:rsidR="00027901" w:rsidRPr="00B96823" w:rsidRDefault="00027901" w:rsidP="00027901">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08717B98" w14:textId="77777777" w:rsidR="00027901" w:rsidRPr="00B96823" w:rsidRDefault="00027901" w:rsidP="00027901">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049F2102" w14:textId="77777777" w:rsidR="00027901" w:rsidRPr="00B96823" w:rsidRDefault="00027901" w:rsidP="00027901">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67C1F256" w14:textId="77777777" w:rsidR="00027901" w:rsidRPr="00B96823" w:rsidRDefault="00027901" w:rsidP="00027901">
      <w:r w:rsidRPr="00B96823">
        <w:t>На озелененных территориях нормируются:</w:t>
      </w:r>
    </w:p>
    <w:p w14:paraId="167AB851" w14:textId="77777777" w:rsidR="00027901" w:rsidRPr="00B96823" w:rsidRDefault="00027901" w:rsidP="00027901">
      <w:r w:rsidRPr="00B96823">
        <w:t>соотношение территорий, занятых зелеными насаждениями, элементами благоустройства, сооружениями и застройкой;</w:t>
      </w:r>
    </w:p>
    <w:p w14:paraId="7CFDC48D" w14:textId="77777777" w:rsidR="00027901" w:rsidRPr="00B96823" w:rsidRDefault="00027901" w:rsidP="00027901">
      <w:r w:rsidRPr="00B96823">
        <w:t>габариты допускаемой застройки и ее назначение.</w:t>
      </w:r>
    </w:p>
    <w:p w14:paraId="2E6A6037" w14:textId="77777777" w:rsidR="00027901" w:rsidRPr="00B96823" w:rsidRDefault="00027901" w:rsidP="00027901">
      <w:r w:rsidRPr="00B96823">
        <w:lastRenderedPageBreak/>
        <w:t>Допустимые показатели баланса объектов в границах озелененных территорий общего пользования жилых районов:</w:t>
      </w:r>
    </w:p>
    <w:p w14:paraId="41F9F5B9"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027901" w:rsidRPr="00B96823" w14:paraId="27685D07" w14:textId="77777777" w:rsidTr="006D5485">
        <w:tc>
          <w:tcPr>
            <w:tcW w:w="4900" w:type="dxa"/>
            <w:tcBorders>
              <w:top w:val="single" w:sz="4" w:space="0" w:color="auto"/>
              <w:bottom w:val="single" w:sz="4" w:space="0" w:color="auto"/>
              <w:right w:val="single" w:sz="4" w:space="0" w:color="auto"/>
            </w:tcBorders>
          </w:tcPr>
          <w:p w14:paraId="2D548895" w14:textId="77777777" w:rsidR="00027901" w:rsidRPr="00B96823" w:rsidRDefault="00027901" w:rsidP="006D5485">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1F0895D2" w14:textId="77777777" w:rsidR="00027901" w:rsidRPr="00B96823" w:rsidRDefault="00027901" w:rsidP="006D5485">
            <w:pPr>
              <w:pStyle w:val="af8"/>
            </w:pPr>
            <w:r w:rsidRPr="00B96823">
              <w:t>Значение показателя, %</w:t>
            </w:r>
          </w:p>
        </w:tc>
      </w:tr>
      <w:tr w:rsidR="00027901" w:rsidRPr="00B96823" w14:paraId="586BD76D" w14:textId="77777777" w:rsidTr="006D5485">
        <w:tc>
          <w:tcPr>
            <w:tcW w:w="4900" w:type="dxa"/>
            <w:tcBorders>
              <w:top w:val="single" w:sz="4" w:space="0" w:color="auto"/>
              <w:bottom w:val="single" w:sz="4" w:space="0" w:color="auto"/>
              <w:right w:val="single" w:sz="4" w:space="0" w:color="auto"/>
            </w:tcBorders>
          </w:tcPr>
          <w:p w14:paraId="69C590CF" w14:textId="77777777" w:rsidR="00027901" w:rsidRPr="00B96823" w:rsidRDefault="00027901" w:rsidP="006D5485">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5B514909" w14:textId="77777777" w:rsidR="00027901" w:rsidRPr="00B96823" w:rsidRDefault="00027901" w:rsidP="006D5485">
            <w:pPr>
              <w:pStyle w:val="af8"/>
            </w:pPr>
            <w:r w:rsidRPr="00B96823">
              <w:t>не менее 70</w:t>
            </w:r>
          </w:p>
        </w:tc>
      </w:tr>
      <w:tr w:rsidR="00027901" w:rsidRPr="00B96823" w14:paraId="29CCA8E8" w14:textId="77777777" w:rsidTr="006D5485">
        <w:tc>
          <w:tcPr>
            <w:tcW w:w="4900" w:type="dxa"/>
            <w:tcBorders>
              <w:top w:val="single" w:sz="4" w:space="0" w:color="auto"/>
              <w:bottom w:val="single" w:sz="4" w:space="0" w:color="auto"/>
              <w:right w:val="single" w:sz="4" w:space="0" w:color="auto"/>
            </w:tcBorders>
          </w:tcPr>
          <w:p w14:paraId="3C3465C9" w14:textId="77777777" w:rsidR="00027901" w:rsidRPr="00B96823" w:rsidRDefault="00027901" w:rsidP="006D5485">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4131AD28" w14:textId="77777777" w:rsidR="00027901" w:rsidRPr="00B96823" w:rsidRDefault="00027901" w:rsidP="006D5485">
            <w:pPr>
              <w:pStyle w:val="af8"/>
            </w:pPr>
            <w:r w:rsidRPr="00B96823">
              <w:t>не более 10</w:t>
            </w:r>
          </w:p>
        </w:tc>
      </w:tr>
      <w:tr w:rsidR="00027901" w:rsidRPr="00B96823" w14:paraId="425C838B" w14:textId="77777777" w:rsidTr="006D5485">
        <w:tc>
          <w:tcPr>
            <w:tcW w:w="4900" w:type="dxa"/>
            <w:tcBorders>
              <w:top w:val="single" w:sz="4" w:space="0" w:color="auto"/>
              <w:bottom w:val="single" w:sz="4" w:space="0" w:color="auto"/>
              <w:right w:val="single" w:sz="4" w:space="0" w:color="auto"/>
            </w:tcBorders>
          </w:tcPr>
          <w:p w14:paraId="2B7889CD" w14:textId="77777777" w:rsidR="00027901" w:rsidRPr="00B96823" w:rsidRDefault="00027901" w:rsidP="006D5485">
            <w:pPr>
              <w:pStyle w:val="af8"/>
            </w:pPr>
            <w:r w:rsidRPr="00B96823">
              <w:t>Площадки</w:t>
            </w:r>
          </w:p>
        </w:tc>
        <w:tc>
          <w:tcPr>
            <w:tcW w:w="4900" w:type="dxa"/>
            <w:tcBorders>
              <w:top w:val="single" w:sz="4" w:space="0" w:color="auto"/>
              <w:left w:val="single" w:sz="4" w:space="0" w:color="auto"/>
              <w:bottom w:val="single" w:sz="4" w:space="0" w:color="auto"/>
            </w:tcBorders>
          </w:tcPr>
          <w:p w14:paraId="4A4B35D2" w14:textId="77777777" w:rsidR="00027901" w:rsidRPr="00B96823" w:rsidRDefault="00027901" w:rsidP="006D5485">
            <w:pPr>
              <w:pStyle w:val="af8"/>
            </w:pPr>
            <w:r w:rsidRPr="00B96823">
              <w:t>не более 12</w:t>
            </w:r>
          </w:p>
        </w:tc>
      </w:tr>
      <w:tr w:rsidR="00027901" w:rsidRPr="00B96823" w14:paraId="171FB926" w14:textId="77777777" w:rsidTr="006D5485">
        <w:tc>
          <w:tcPr>
            <w:tcW w:w="4900" w:type="dxa"/>
            <w:tcBorders>
              <w:top w:val="single" w:sz="4" w:space="0" w:color="auto"/>
              <w:bottom w:val="single" w:sz="4" w:space="0" w:color="auto"/>
              <w:right w:val="single" w:sz="4" w:space="0" w:color="auto"/>
            </w:tcBorders>
          </w:tcPr>
          <w:p w14:paraId="722F458F" w14:textId="77777777" w:rsidR="00027901" w:rsidRPr="00B96823" w:rsidRDefault="00027901" w:rsidP="006D5485">
            <w:pPr>
              <w:pStyle w:val="af8"/>
            </w:pPr>
            <w:r w:rsidRPr="00B96823">
              <w:t>Сооружения</w:t>
            </w:r>
          </w:p>
        </w:tc>
        <w:tc>
          <w:tcPr>
            <w:tcW w:w="4900" w:type="dxa"/>
            <w:tcBorders>
              <w:top w:val="single" w:sz="4" w:space="0" w:color="auto"/>
              <w:left w:val="single" w:sz="4" w:space="0" w:color="auto"/>
              <w:bottom w:val="single" w:sz="4" w:space="0" w:color="auto"/>
            </w:tcBorders>
          </w:tcPr>
          <w:p w14:paraId="1A8C6587" w14:textId="77777777" w:rsidR="00027901" w:rsidRPr="00B96823" w:rsidRDefault="00027901" w:rsidP="006D5485">
            <w:pPr>
              <w:pStyle w:val="af8"/>
            </w:pPr>
            <w:r w:rsidRPr="00B96823">
              <w:t>не более 8</w:t>
            </w:r>
          </w:p>
        </w:tc>
      </w:tr>
    </w:tbl>
    <w:p w14:paraId="370E96C2" w14:textId="77777777" w:rsidR="00027901" w:rsidRPr="00B96823" w:rsidRDefault="00027901" w:rsidP="00027901"/>
    <w:p w14:paraId="45BA73E8" w14:textId="77777777" w:rsidR="00027901" w:rsidRPr="00B96823" w:rsidRDefault="00027901" w:rsidP="00027901">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1CFD668C" w14:textId="77777777" w:rsidR="00027901" w:rsidRPr="00B96823" w:rsidRDefault="00027901" w:rsidP="00027901"/>
    <w:p w14:paraId="4053C57A" w14:textId="77777777" w:rsidR="00027901" w:rsidRPr="00B96823" w:rsidRDefault="00027901" w:rsidP="00027901">
      <w:pPr>
        <w:pStyle w:val="1"/>
        <w:spacing w:before="0" w:after="0"/>
      </w:pPr>
      <w:r w:rsidRPr="00B96823">
        <w:t>5.2. Производственные зоны</w:t>
      </w:r>
    </w:p>
    <w:p w14:paraId="68CBB122" w14:textId="77777777" w:rsidR="00027901" w:rsidRPr="00B96823" w:rsidRDefault="00027901" w:rsidP="00027901">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6957610E" w14:textId="77777777" w:rsidR="00027901" w:rsidRPr="00B96823" w:rsidRDefault="00027901" w:rsidP="00027901">
      <w:pPr>
        <w:pStyle w:val="af2"/>
        <w:ind w:left="0"/>
        <w:rPr>
          <w:sz w:val="16"/>
          <w:szCs w:val="16"/>
          <w:shd w:val="clear" w:color="auto" w:fill="F0F0F0"/>
        </w:rPr>
      </w:pPr>
    </w:p>
    <w:p w14:paraId="58335204" w14:textId="77777777" w:rsidR="00027901" w:rsidRPr="00B96823" w:rsidRDefault="00027901" w:rsidP="00027901">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43DE4DED" w14:textId="77777777" w:rsidR="00027901" w:rsidRPr="00B96823" w:rsidRDefault="00027901" w:rsidP="00027901">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42605B35" w14:textId="77777777" w:rsidR="00027901" w:rsidRPr="00B96823" w:rsidRDefault="00027901" w:rsidP="00027901">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0597DF7E" w14:textId="77777777" w:rsidR="00027901" w:rsidRPr="00B96823" w:rsidRDefault="00027901" w:rsidP="00027901">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2E659315" w14:textId="77777777" w:rsidR="00027901" w:rsidRPr="00B96823" w:rsidRDefault="00027901" w:rsidP="00027901">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9C849D9" w14:textId="77777777" w:rsidR="00027901" w:rsidRPr="00B96823" w:rsidRDefault="00027901" w:rsidP="00027901"/>
    <w:p w14:paraId="63C5CCAB" w14:textId="77777777" w:rsidR="00027901" w:rsidRPr="00B96823" w:rsidRDefault="00027901" w:rsidP="00027901">
      <w:bookmarkStart w:id="330" w:name="sub_5240"/>
      <w:r w:rsidRPr="00B96823">
        <w:rPr>
          <w:rStyle w:val="af"/>
          <w:bCs/>
        </w:rPr>
        <w:t>Примечания:</w:t>
      </w:r>
    </w:p>
    <w:bookmarkEnd w:id="330"/>
    <w:p w14:paraId="364996DC" w14:textId="77777777" w:rsidR="00027901" w:rsidRPr="00B96823" w:rsidRDefault="00027901" w:rsidP="00027901">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402D4E7D" w14:textId="77777777" w:rsidR="00027901" w:rsidRPr="00B96823" w:rsidRDefault="00027901" w:rsidP="00027901">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2528DFB6" w14:textId="77777777" w:rsidR="00027901" w:rsidRPr="00B96823" w:rsidRDefault="00027901" w:rsidP="00027901">
      <w:bookmarkStart w:id="331" w:name="sub_120525"/>
    </w:p>
    <w:bookmarkEnd w:id="331"/>
    <w:p w14:paraId="2C1B1BD7" w14:textId="77777777" w:rsidR="00027901" w:rsidRPr="00B96823" w:rsidRDefault="00027901" w:rsidP="00027901">
      <w:r w:rsidRPr="00B96823">
        <w:t>5.2.</w:t>
      </w:r>
      <w:r>
        <w:t>4</w:t>
      </w:r>
      <w:r w:rsidRPr="00B96823">
        <w:t>. Размещение производственных зон и объектов не допускается:</w:t>
      </w:r>
    </w:p>
    <w:p w14:paraId="2707CEF7" w14:textId="77777777" w:rsidR="00027901" w:rsidRPr="00B96823" w:rsidRDefault="00027901" w:rsidP="00027901">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719B949F" w14:textId="77777777" w:rsidR="00027901" w:rsidRPr="00B96823" w:rsidRDefault="00027901" w:rsidP="00027901">
      <w:bookmarkStart w:id="334" w:name="sub_5264"/>
      <w:bookmarkEnd w:id="333"/>
      <w:r>
        <w:t>б</w:t>
      </w:r>
      <w:r w:rsidRPr="00B96823">
        <w:t>) на землях особо охраняемых природных территорий, в т.ч. заповедников и их охранных зон;</w:t>
      </w:r>
    </w:p>
    <w:p w14:paraId="78A18F1F" w14:textId="77777777" w:rsidR="00027901" w:rsidRPr="00B96823" w:rsidRDefault="00027901" w:rsidP="00027901">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68FC7FBC" w14:textId="77777777" w:rsidR="00027901" w:rsidRPr="00B96823" w:rsidRDefault="00027901" w:rsidP="00027901">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39BD49A8" w14:textId="77777777" w:rsidR="00027901" w:rsidRPr="00B96823" w:rsidRDefault="00027901" w:rsidP="00027901">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2DBF7D43" w14:textId="77777777" w:rsidR="00027901" w:rsidRPr="00B96823" w:rsidRDefault="00027901" w:rsidP="00027901">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263534E7" w14:textId="77777777" w:rsidR="00027901" w:rsidRPr="00B96823" w:rsidRDefault="00027901" w:rsidP="00027901">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23B5948" w14:textId="77777777" w:rsidR="00027901" w:rsidRPr="00B96823" w:rsidRDefault="00027901" w:rsidP="00027901">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9DD176B" w14:textId="77777777" w:rsidR="00027901" w:rsidRPr="00B96823" w:rsidRDefault="00027901" w:rsidP="00027901">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51D82BCD" w14:textId="77777777" w:rsidR="00027901" w:rsidRPr="00B96823" w:rsidRDefault="00027901" w:rsidP="00027901">
      <w:r w:rsidRPr="00B96823">
        <w:t>для предприятий I класса - 1000 м;</w:t>
      </w:r>
    </w:p>
    <w:p w14:paraId="6D153FB2" w14:textId="77777777" w:rsidR="00027901" w:rsidRPr="00B96823" w:rsidRDefault="00027901" w:rsidP="00027901">
      <w:r w:rsidRPr="00B96823">
        <w:t>для предприятий II класса - 500 м;</w:t>
      </w:r>
    </w:p>
    <w:p w14:paraId="633982E7" w14:textId="77777777" w:rsidR="00027901" w:rsidRPr="00B96823" w:rsidRDefault="00027901" w:rsidP="00027901">
      <w:r w:rsidRPr="00B96823">
        <w:t>для предприятий III класса - 300 м;</w:t>
      </w:r>
    </w:p>
    <w:p w14:paraId="305FBFD8" w14:textId="77777777" w:rsidR="00027901" w:rsidRPr="00B96823" w:rsidRDefault="00027901" w:rsidP="00027901">
      <w:r w:rsidRPr="00B96823">
        <w:t>для предприятий IV класса - 100 м;</w:t>
      </w:r>
    </w:p>
    <w:p w14:paraId="644F98D5" w14:textId="77777777" w:rsidR="00027901" w:rsidRPr="00B96823" w:rsidRDefault="00027901" w:rsidP="00027901">
      <w:r w:rsidRPr="00B96823">
        <w:t>для предприятий V класса - 50 м.</w:t>
      </w:r>
    </w:p>
    <w:p w14:paraId="5CA71BA3" w14:textId="77777777" w:rsidR="00027901" w:rsidRPr="00B96823" w:rsidRDefault="00027901" w:rsidP="00027901">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11DC2A83" w14:textId="77777777" w:rsidR="00027901" w:rsidRPr="00B96823" w:rsidRDefault="00027901" w:rsidP="00027901">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4657A574" w14:textId="77777777" w:rsidR="00027901" w:rsidRPr="00B96823" w:rsidRDefault="00027901" w:rsidP="00027901">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2B732005" w14:textId="77777777" w:rsidR="00027901" w:rsidRPr="00B96823" w:rsidRDefault="00027901" w:rsidP="00027901">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7AA0213A" w14:textId="77777777" w:rsidR="00027901" w:rsidRPr="00B96823" w:rsidRDefault="00027901" w:rsidP="00027901">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6C279DDC" w14:textId="77777777" w:rsidR="00027901" w:rsidRPr="00B96823" w:rsidRDefault="00027901" w:rsidP="00027901">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46E0016C" w14:textId="77777777" w:rsidR="00027901" w:rsidRPr="00B96823" w:rsidRDefault="00027901" w:rsidP="00027901">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1AA379DB" w14:textId="77777777" w:rsidR="00027901" w:rsidRPr="00B96823" w:rsidRDefault="00027901" w:rsidP="00027901">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0C869670" w14:textId="77777777" w:rsidR="00027901" w:rsidRPr="00B96823" w:rsidRDefault="00027901" w:rsidP="00027901">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2245EBEE" w14:textId="77777777" w:rsidR="00027901" w:rsidRPr="00B96823" w:rsidRDefault="00027901" w:rsidP="00027901">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6F78C780" w14:textId="77777777" w:rsidR="00027901" w:rsidRPr="00B96823" w:rsidRDefault="00027901" w:rsidP="00027901">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078A62A1" w14:textId="77777777" w:rsidR="00027901" w:rsidRPr="00B96823" w:rsidRDefault="00027901" w:rsidP="00027901">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62F667F8" w14:textId="77777777" w:rsidR="00027901" w:rsidRPr="00B96823" w:rsidRDefault="00027901" w:rsidP="00027901">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1FF78C0" w14:textId="77777777" w:rsidR="00027901" w:rsidRPr="00B96823" w:rsidRDefault="00027901" w:rsidP="00027901">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60C8278D" w14:textId="77777777" w:rsidR="00027901" w:rsidRPr="00B96823" w:rsidRDefault="00027901" w:rsidP="00027901">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79A24933" w14:textId="77777777" w:rsidR="00027901" w:rsidRPr="00B96823" w:rsidRDefault="00027901" w:rsidP="00027901">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1DF28D4" w14:textId="77777777" w:rsidR="00027901" w:rsidRPr="00B96823" w:rsidRDefault="00027901" w:rsidP="00027901">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492E3E3B" w14:textId="77777777" w:rsidR="00027901" w:rsidRPr="00B96823" w:rsidRDefault="00027901" w:rsidP="00027901">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0E1648E2" w14:textId="77777777" w:rsidR="00027901" w:rsidRPr="00B96823" w:rsidRDefault="00027901" w:rsidP="00027901">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07F6CBB7" w14:textId="77777777" w:rsidR="00027901" w:rsidRPr="00B96823" w:rsidRDefault="00027901" w:rsidP="00027901">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1F1D525" w14:textId="77777777" w:rsidR="00027901" w:rsidRPr="00B96823" w:rsidRDefault="00027901" w:rsidP="00027901">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58A9F9E" w14:textId="77777777" w:rsidR="00027901" w:rsidRPr="00B96823" w:rsidRDefault="00027901" w:rsidP="00027901">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421A4C8F" w14:textId="77777777" w:rsidR="00027901" w:rsidRPr="00B96823" w:rsidRDefault="00027901" w:rsidP="00027901">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5F7F3D4" w14:textId="77777777" w:rsidR="00027901" w:rsidRPr="00B96823" w:rsidRDefault="00027901" w:rsidP="00027901">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1451B262" w14:textId="77777777" w:rsidR="00027901" w:rsidRPr="00B96823" w:rsidRDefault="00027901" w:rsidP="00027901">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1D350D14" w14:textId="77777777" w:rsidR="00027901" w:rsidRPr="00B96823" w:rsidRDefault="00027901" w:rsidP="00027901">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174389F1" w14:textId="77777777" w:rsidR="00027901" w:rsidRPr="00B96823" w:rsidRDefault="00027901" w:rsidP="00027901">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150F9594" w14:textId="77777777" w:rsidR="00027901" w:rsidRPr="00B96823" w:rsidRDefault="00027901" w:rsidP="00027901"/>
    <w:p w14:paraId="11EA1CFE" w14:textId="77777777" w:rsidR="00027901" w:rsidRPr="00B96823" w:rsidRDefault="00027901" w:rsidP="00027901">
      <w:pPr>
        <w:jc w:val="center"/>
      </w:pPr>
      <w:r w:rsidRPr="00B96823">
        <w:rPr>
          <w:rStyle w:val="af"/>
          <w:bCs/>
        </w:rPr>
        <w:t>Нормативные параметры застройки производственных зон</w:t>
      </w:r>
    </w:p>
    <w:p w14:paraId="5D670806" w14:textId="77777777" w:rsidR="00027901" w:rsidRPr="00B96823" w:rsidRDefault="00027901" w:rsidP="00027901"/>
    <w:p w14:paraId="54ABC085" w14:textId="77777777" w:rsidR="00027901" w:rsidRPr="00B96823" w:rsidRDefault="00027901" w:rsidP="00027901">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5C058F33" w14:textId="77777777" w:rsidR="00027901" w:rsidRPr="00B96823" w:rsidRDefault="00027901" w:rsidP="00027901">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5C536C0C" w14:textId="77777777" w:rsidR="00027901" w:rsidRPr="00B96823" w:rsidRDefault="00027901" w:rsidP="00027901">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0764DE02" w14:textId="77777777" w:rsidR="00027901" w:rsidRPr="00B96823" w:rsidRDefault="00027901" w:rsidP="00027901">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43A59771" w14:textId="77777777" w:rsidR="00027901" w:rsidRPr="00B96823" w:rsidRDefault="00027901" w:rsidP="00027901">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42AFA40A" w14:textId="77777777" w:rsidR="00027901" w:rsidRPr="00B96823" w:rsidRDefault="00027901" w:rsidP="00027901">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6734F33D" w14:textId="77777777" w:rsidR="00027901" w:rsidRPr="00B96823" w:rsidRDefault="00027901" w:rsidP="00027901">
      <w:bookmarkStart w:id="352" w:name="sub_1205223"/>
      <w:r w:rsidRPr="00B96823">
        <w:t>5.2.2</w:t>
      </w:r>
      <w:r>
        <w:t>1</w:t>
      </w:r>
      <w:r w:rsidRPr="00B96823">
        <w:t>. Территорию промышленного узла следует разделять на подзоны:</w:t>
      </w:r>
    </w:p>
    <w:bookmarkEnd w:id="352"/>
    <w:p w14:paraId="756462AB" w14:textId="77777777" w:rsidR="00027901" w:rsidRPr="00B96823" w:rsidRDefault="00027901" w:rsidP="00027901">
      <w:r w:rsidRPr="00B96823">
        <w:t>общественного центра;</w:t>
      </w:r>
    </w:p>
    <w:p w14:paraId="272A2F76" w14:textId="77777777" w:rsidR="00027901" w:rsidRPr="00B96823" w:rsidRDefault="00027901" w:rsidP="00027901">
      <w:r w:rsidRPr="00B96823">
        <w:t>производственных площадок предприятий;</w:t>
      </w:r>
    </w:p>
    <w:p w14:paraId="186B86BB" w14:textId="77777777" w:rsidR="00027901" w:rsidRPr="00B96823" w:rsidRDefault="00027901" w:rsidP="00027901">
      <w:r w:rsidRPr="00B96823">
        <w:t>общих объектов вспомогательных производств и хозяйств.</w:t>
      </w:r>
    </w:p>
    <w:p w14:paraId="701C64A2" w14:textId="77777777" w:rsidR="00027901" w:rsidRPr="00B96823" w:rsidRDefault="00027901" w:rsidP="00027901">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0C4D9D9B" w14:textId="77777777" w:rsidR="00027901" w:rsidRPr="00B96823" w:rsidRDefault="00027901" w:rsidP="00027901">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18A3F570" w14:textId="77777777" w:rsidR="00027901" w:rsidRPr="00B96823" w:rsidRDefault="00027901" w:rsidP="00027901">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650B9104" w14:textId="77777777" w:rsidR="00027901" w:rsidRPr="00B96823" w:rsidRDefault="00027901" w:rsidP="00027901">
      <w:bookmarkStart w:id="354" w:name="sub_52242"/>
      <w:bookmarkEnd w:id="353"/>
      <w:r w:rsidRPr="00B96823">
        <w:t>а) входную;</w:t>
      </w:r>
    </w:p>
    <w:p w14:paraId="07C743A9" w14:textId="77777777" w:rsidR="00027901" w:rsidRPr="00B96823" w:rsidRDefault="00027901" w:rsidP="00027901">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027B71E1" w14:textId="77777777" w:rsidR="00027901" w:rsidRPr="00B96823" w:rsidRDefault="00027901" w:rsidP="00027901">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54CC8327" w14:textId="77777777" w:rsidR="00027901" w:rsidRPr="00B96823" w:rsidRDefault="00027901" w:rsidP="00027901">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44D054C6" w14:textId="77777777" w:rsidR="00027901" w:rsidRPr="00B96823" w:rsidRDefault="00027901" w:rsidP="00027901">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0751061A" w14:textId="77777777" w:rsidR="00027901" w:rsidRPr="00B96823" w:rsidRDefault="00027901" w:rsidP="00027901">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4A63C293" w14:textId="77777777" w:rsidR="00027901" w:rsidRPr="00B96823" w:rsidRDefault="00027901" w:rsidP="00027901">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702C64E8" w14:textId="77777777" w:rsidR="00027901" w:rsidRPr="00B96823" w:rsidRDefault="00027901" w:rsidP="00027901">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7227FA82" w14:textId="77777777" w:rsidR="00027901" w:rsidRPr="00B96823" w:rsidRDefault="00027901" w:rsidP="00027901">
      <w:r w:rsidRPr="00B96823">
        <w:t>0,8 га - при количестве работающих до 0,5 тысячи;</w:t>
      </w:r>
    </w:p>
    <w:p w14:paraId="02C25287" w14:textId="77777777" w:rsidR="00027901" w:rsidRPr="00B96823" w:rsidRDefault="00027901" w:rsidP="00027901">
      <w:r w:rsidRPr="00B96823">
        <w:t>0,7 га - при количестве работающих более 0,5 до 1 тысячи;</w:t>
      </w:r>
    </w:p>
    <w:p w14:paraId="73E4BDE9" w14:textId="77777777" w:rsidR="00027901" w:rsidRPr="00B96823" w:rsidRDefault="00027901" w:rsidP="00027901">
      <w:r w:rsidRPr="00B96823">
        <w:t>0,6 га - при количестве работающих от 1 до 4 тысяч;</w:t>
      </w:r>
    </w:p>
    <w:p w14:paraId="29568EAE" w14:textId="77777777" w:rsidR="00027901" w:rsidRPr="00B96823" w:rsidRDefault="00027901" w:rsidP="00027901">
      <w:r w:rsidRPr="00B96823">
        <w:t>0,5 га - при количестве работающих от 4 до 10 тысяч;</w:t>
      </w:r>
    </w:p>
    <w:p w14:paraId="78AC7D81" w14:textId="77777777" w:rsidR="00027901" w:rsidRPr="00B96823" w:rsidRDefault="00027901" w:rsidP="00027901">
      <w:r w:rsidRPr="00B96823">
        <w:t>0,4 га - при количестве работающих до 10 тысяч.</w:t>
      </w:r>
    </w:p>
    <w:p w14:paraId="0C57A4F8" w14:textId="77777777" w:rsidR="00027901" w:rsidRPr="00B96823" w:rsidRDefault="00027901" w:rsidP="00027901">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19606F2D" w14:textId="77777777" w:rsidR="00027901" w:rsidRPr="00B96823" w:rsidRDefault="00027901" w:rsidP="00027901">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2395C3DA" w14:textId="77777777" w:rsidR="00027901" w:rsidRPr="00B96823" w:rsidRDefault="00027901" w:rsidP="00027901">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43874601" w14:textId="77777777" w:rsidR="00027901" w:rsidRPr="00B96823" w:rsidRDefault="00027901" w:rsidP="00027901">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37957CF7" w14:textId="77777777" w:rsidR="00027901" w:rsidRPr="00B96823" w:rsidRDefault="00027901" w:rsidP="00027901">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7CE7D915" w14:textId="77777777" w:rsidR="00027901" w:rsidRPr="00B96823" w:rsidRDefault="00027901" w:rsidP="00027901">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657FF429" w14:textId="77777777" w:rsidR="00027901" w:rsidRPr="00B96823" w:rsidRDefault="00027901" w:rsidP="00027901">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78C6BAB5" w14:textId="77777777" w:rsidR="00027901" w:rsidRPr="00B96823" w:rsidRDefault="00027901" w:rsidP="00027901">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7AF5AE95" w14:textId="77777777" w:rsidR="00027901" w:rsidRPr="00B96823" w:rsidRDefault="00027901" w:rsidP="00027901">
      <w:r w:rsidRPr="00B96823">
        <w:t>до 300 метров - не менее 60%;</w:t>
      </w:r>
    </w:p>
    <w:p w14:paraId="3E377BA5" w14:textId="77777777" w:rsidR="00027901" w:rsidRPr="00B96823" w:rsidRDefault="00027901" w:rsidP="00027901">
      <w:r w:rsidRPr="00B96823">
        <w:t>свыше 300 по 1000 метров - не менее 50%;</w:t>
      </w:r>
    </w:p>
    <w:p w14:paraId="718F49F9" w14:textId="77777777" w:rsidR="00027901" w:rsidRPr="00B96823" w:rsidRDefault="00027901" w:rsidP="00027901">
      <w:r w:rsidRPr="00B96823">
        <w:t>свыше 1000 по 3000 метров - не менее 40%;</w:t>
      </w:r>
    </w:p>
    <w:p w14:paraId="2115B7EA" w14:textId="77777777" w:rsidR="00027901" w:rsidRPr="00B96823" w:rsidRDefault="00027901" w:rsidP="00027901">
      <w:r w:rsidRPr="00B96823">
        <w:t>свыше 3000 метров - не менее 20%.</w:t>
      </w:r>
    </w:p>
    <w:p w14:paraId="593D598F" w14:textId="77777777" w:rsidR="00027901" w:rsidRPr="00B96823" w:rsidRDefault="00027901" w:rsidP="00027901">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21A19CB7" w14:textId="77777777" w:rsidR="00027901" w:rsidRPr="00B96823" w:rsidRDefault="00027901" w:rsidP="00027901">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5005E32F" w14:textId="77777777" w:rsidR="00027901" w:rsidRPr="00B96823" w:rsidRDefault="00027901" w:rsidP="00027901">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0CE95F97" w14:textId="77777777" w:rsidR="00027901" w:rsidRPr="00B96823" w:rsidRDefault="00027901" w:rsidP="00027901">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7004CB57" w14:textId="77777777" w:rsidR="00027901" w:rsidRPr="00B96823" w:rsidRDefault="00027901" w:rsidP="00027901">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02F9BE3F" w14:textId="77777777" w:rsidR="00027901" w:rsidRPr="00B96823" w:rsidRDefault="00027901" w:rsidP="00027901">
      <w:r w:rsidRPr="00B96823">
        <w:t>более 20 Гкал/час - не более 5 км;</w:t>
      </w:r>
    </w:p>
    <w:p w14:paraId="42043142" w14:textId="77777777" w:rsidR="00027901" w:rsidRPr="00B96823" w:rsidRDefault="00027901" w:rsidP="00027901">
      <w:r w:rsidRPr="00B96823">
        <w:t>от 5 до 20 Гкал/час - не более 10 км.</w:t>
      </w:r>
    </w:p>
    <w:p w14:paraId="35E27790" w14:textId="77777777" w:rsidR="00027901" w:rsidRPr="00B96823" w:rsidRDefault="00027901" w:rsidP="00027901">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4C119DD6" w14:textId="77777777" w:rsidR="00027901" w:rsidRPr="00B96823" w:rsidRDefault="00027901" w:rsidP="00027901">
      <w:r w:rsidRPr="00B96823">
        <w:t>более 20 тыс. куб. м/сутки - не более 5 км;</w:t>
      </w:r>
    </w:p>
    <w:p w14:paraId="5AE1025E" w14:textId="77777777" w:rsidR="00027901" w:rsidRPr="00B96823" w:rsidRDefault="00027901" w:rsidP="00027901">
      <w:r w:rsidRPr="00B96823">
        <w:t>от 5 до 20 тыс. куб. м/сутки - не более 10 км.</w:t>
      </w:r>
    </w:p>
    <w:p w14:paraId="0524B202" w14:textId="77777777" w:rsidR="00027901" w:rsidRPr="00B96823" w:rsidRDefault="00027901" w:rsidP="00027901">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6BCDB2BE" w14:textId="77777777" w:rsidR="00027901" w:rsidRPr="00B96823" w:rsidRDefault="00027901" w:rsidP="00027901">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4D4F0FD2" w14:textId="77777777" w:rsidR="00027901" w:rsidRPr="00B96823" w:rsidRDefault="00027901" w:rsidP="00027901">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6D1EBB3C" w14:textId="77777777" w:rsidR="00027901" w:rsidRPr="00B96823" w:rsidRDefault="00027901" w:rsidP="00027901">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4F01E5BB" w14:textId="77777777" w:rsidR="00027901" w:rsidRPr="00B96823" w:rsidRDefault="00027901" w:rsidP="00027901">
      <w:r w:rsidRPr="00B96823">
        <w:t>производственные территории с численностью занятых до 500 человек должны примыкать к улицам районного значения;</w:t>
      </w:r>
    </w:p>
    <w:p w14:paraId="16D7175F" w14:textId="77777777" w:rsidR="00027901" w:rsidRPr="00B96823" w:rsidRDefault="00027901" w:rsidP="00027901">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4A84238" w14:textId="77777777" w:rsidR="00027901" w:rsidRPr="00B96823" w:rsidRDefault="00027901" w:rsidP="00027901">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56014CB6" w14:textId="77777777" w:rsidR="00027901" w:rsidRPr="00B96823" w:rsidRDefault="00027901" w:rsidP="00027901">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0AE8D150" w14:textId="77777777" w:rsidR="00027901" w:rsidRPr="00B96823" w:rsidRDefault="00027901" w:rsidP="00027901">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20B2B2D2" w14:textId="77777777" w:rsidR="00027901" w:rsidRPr="00B96823" w:rsidRDefault="00027901" w:rsidP="00027901">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0282E415" w14:textId="77777777" w:rsidR="00027901" w:rsidRPr="00B96823" w:rsidRDefault="00027901" w:rsidP="00027901">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7274992C" w14:textId="77777777" w:rsidR="00027901" w:rsidRPr="00B96823" w:rsidRDefault="00027901" w:rsidP="00027901">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7E2518E1" w14:textId="77777777" w:rsidR="00027901" w:rsidRPr="00B96823" w:rsidRDefault="00027901" w:rsidP="00027901">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7038763B" w14:textId="77777777" w:rsidR="00027901" w:rsidRPr="00B96823" w:rsidRDefault="00027901" w:rsidP="00027901">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411CB76F" w14:textId="77777777" w:rsidR="00027901" w:rsidRPr="00B96823" w:rsidRDefault="00027901" w:rsidP="00027901">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05B5FCDD" w14:textId="77777777" w:rsidR="00027901" w:rsidRPr="00B96823" w:rsidRDefault="00027901" w:rsidP="00027901">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1B24E1A" w14:textId="77777777" w:rsidR="00027901" w:rsidRPr="00B96823" w:rsidRDefault="00027901" w:rsidP="00027901">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206B0E8B" w14:textId="77777777" w:rsidR="00027901" w:rsidRPr="00B96823" w:rsidRDefault="00027901" w:rsidP="00027901">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4619AED5" w14:textId="77777777" w:rsidR="00027901" w:rsidRPr="00B96823" w:rsidRDefault="00027901" w:rsidP="00027901">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6254EE07" w14:textId="77777777" w:rsidR="00027901" w:rsidRPr="00B96823" w:rsidRDefault="00027901" w:rsidP="00027901">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F3C7BC6" w14:textId="77777777" w:rsidR="00027901" w:rsidRPr="00B96823" w:rsidRDefault="00027901" w:rsidP="00027901">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7E655715" w14:textId="77777777" w:rsidR="00027901" w:rsidRPr="00B96823" w:rsidRDefault="00027901" w:rsidP="00027901">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10CAC016" w14:textId="77777777" w:rsidR="00027901" w:rsidRPr="00B96823" w:rsidRDefault="00027901" w:rsidP="00027901">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4D37BE6B" w14:textId="77777777" w:rsidR="00027901" w:rsidRPr="00B96823" w:rsidRDefault="00027901" w:rsidP="00027901">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6E90F213" w14:textId="77777777" w:rsidR="00027901" w:rsidRPr="00B96823" w:rsidRDefault="00027901" w:rsidP="00027901">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49A3AF9F" w14:textId="77777777" w:rsidR="00027901" w:rsidRPr="00B96823" w:rsidRDefault="00027901" w:rsidP="00027901">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2795562F" w14:textId="77777777" w:rsidR="00027901" w:rsidRPr="00B96823" w:rsidRDefault="00027901" w:rsidP="00027901">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27180060" w14:textId="77777777" w:rsidR="00027901" w:rsidRPr="00B96823" w:rsidRDefault="00027901" w:rsidP="00027901">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5ED3184C" w14:textId="77777777" w:rsidR="00027901" w:rsidRPr="00B96823" w:rsidRDefault="00027901" w:rsidP="00027901"/>
    <w:p w14:paraId="63580901" w14:textId="77777777" w:rsidR="00027901" w:rsidRPr="00B96823" w:rsidRDefault="00027901" w:rsidP="00027901">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435E4CB2" w14:textId="77777777" w:rsidR="00027901" w:rsidRPr="00B96823" w:rsidRDefault="00027901" w:rsidP="00027901"/>
    <w:p w14:paraId="13B120A2" w14:textId="77777777" w:rsidR="00027901" w:rsidRPr="00B96823" w:rsidRDefault="00027901" w:rsidP="00027901">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0D3DA3C6" w14:textId="77777777" w:rsidR="00027901" w:rsidRPr="00B96823" w:rsidRDefault="00027901" w:rsidP="00027901">
      <w:r w:rsidRPr="00B96823">
        <w:t>рабочие здания с силосными корпусами, отдельными силосами и приемоотпускными сооружениями;</w:t>
      </w:r>
    </w:p>
    <w:p w14:paraId="10C089E5" w14:textId="77777777" w:rsidR="00027901" w:rsidRPr="00B96823" w:rsidRDefault="00027901" w:rsidP="00027901">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4576DB0D" w14:textId="77777777" w:rsidR="00027901" w:rsidRPr="00B96823" w:rsidRDefault="00027901" w:rsidP="00027901">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7BBE58C9" w14:textId="77777777" w:rsidR="00027901" w:rsidRPr="00B96823" w:rsidRDefault="00027901" w:rsidP="00027901">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06119C5" w14:textId="77777777" w:rsidR="00027901" w:rsidRPr="00B96823" w:rsidRDefault="00027901" w:rsidP="00027901">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826730F" w14:textId="77777777" w:rsidR="00027901" w:rsidRPr="00B96823" w:rsidRDefault="00027901" w:rsidP="00027901">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3618CDC8" w14:textId="77777777" w:rsidR="00027901" w:rsidRPr="00B96823" w:rsidRDefault="00027901" w:rsidP="00027901">
      <w:r w:rsidRPr="00B96823">
        <w:lastRenderedPageBreak/>
        <w:t>Расстояния между зерноскладами и указанными зданиями не нормируются при условии, если:</w:t>
      </w:r>
    </w:p>
    <w:p w14:paraId="709B487F" w14:textId="77777777" w:rsidR="00027901" w:rsidRPr="00B96823" w:rsidRDefault="00027901" w:rsidP="00027901">
      <w:r w:rsidRPr="00B96823">
        <w:t>торцевые стены зерноскладов являются противопожарными;</w:t>
      </w:r>
    </w:p>
    <w:p w14:paraId="10391DFC" w14:textId="77777777" w:rsidR="00027901" w:rsidRPr="00B96823" w:rsidRDefault="00027901" w:rsidP="00027901">
      <w:r w:rsidRPr="00B96823">
        <w:t>расстояния между поперечными проездами линии зерноскладов (шириной не менее 4 м) не более 400 м;</w:t>
      </w:r>
    </w:p>
    <w:p w14:paraId="7A400B1C" w14:textId="77777777" w:rsidR="00027901" w:rsidRPr="00B96823" w:rsidRDefault="00027901" w:rsidP="00027901">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05F724B7" w14:textId="77777777" w:rsidR="00027901" w:rsidRPr="00B96823" w:rsidRDefault="00027901" w:rsidP="00027901">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7548378D" w14:textId="77777777" w:rsidR="00027901" w:rsidRPr="00B96823" w:rsidRDefault="00027901" w:rsidP="00027901">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6E880977" w14:textId="77777777" w:rsidR="00027901" w:rsidRPr="00B96823" w:rsidRDefault="00027901" w:rsidP="00027901">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73E01423" w14:textId="77777777" w:rsidR="00027901" w:rsidRPr="00B96823" w:rsidRDefault="00027901" w:rsidP="00027901">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767170EE" w14:textId="77777777" w:rsidR="00027901" w:rsidRPr="00B96823" w:rsidRDefault="00027901" w:rsidP="00027901">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79066227" w14:textId="77777777" w:rsidR="00027901" w:rsidRPr="00B96823" w:rsidRDefault="00027901" w:rsidP="00027901">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04F07093" w14:textId="77777777" w:rsidR="00027901" w:rsidRPr="00B96823" w:rsidRDefault="00027901" w:rsidP="00027901">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171B7B5D" w14:textId="77777777" w:rsidR="00027901" w:rsidRPr="00B96823" w:rsidRDefault="00027901" w:rsidP="00027901">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14586EF6" w14:textId="77777777" w:rsidR="00027901" w:rsidRPr="00B96823" w:rsidRDefault="00027901" w:rsidP="00027901">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1FA5947B" w14:textId="77777777" w:rsidR="00027901" w:rsidRPr="00B96823" w:rsidRDefault="00027901" w:rsidP="00027901">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2E3E069B" w14:textId="77777777" w:rsidR="00027901" w:rsidRPr="00B96823" w:rsidRDefault="00027901" w:rsidP="00027901">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C902C92" w14:textId="77777777" w:rsidR="00027901" w:rsidRPr="00B96823" w:rsidRDefault="00027901" w:rsidP="00027901">
      <w:r w:rsidRPr="00B96823">
        <w:t>Запрещается проектирование указанных предприятий на территории бывших кладбищ, скотомогильников, свалок.</w:t>
      </w:r>
    </w:p>
    <w:p w14:paraId="620AA2B8" w14:textId="77777777" w:rsidR="00027901" w:rsidRPr="00B96823" w:rsidRDefault="00027901" w:rsidP="00027901">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4D116A33" w14:textId="77777777" w:rsidR="00027901" w:rsidRPr="00B96823" w:rsidRDefault="00027901" w:rsidP="00027901">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3023FBF2" w14:textId="77777777" w:rsidR="00027901" w:rsidRPr="00B96823" w:rsidRDefault="00027901" w:rsidP="00027901">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6F854F73" w14:textId="77777777" w:rsidR="00027901" w:rsidRPr="00B96823" w:rsidRDefault="00027901" w:rsidP="00027901">
      <w:r w:rsidRPr="00B96823">
        <w:t>На территории предприятий проектируются:</w:t>
      </w:r>
    </w:p>
    <w:p w14:paraId="6845D521" w14:textId="77777777" w:rsidR="00027901" w:rsidRPr="00B96823" w:rsidRDefault="00027901" w:rsidP="00027901">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5A0E319F" w14:textId="77777777" w:rsidR="00027901" w:rsidRPr="00B96823" w:rsidRDefault="00027901" w:rsidP="00027901">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6D928A68" w14:textId="77777777" w:rsidR="00027901" w:rsidRPr="00B96823" w:rsidRDefault="00027901" w:rsidP="00027901">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29D4BC55" w14:textId="77777777" w:rsidR="00027901" w:rsidRPr="00B96823" w:rsidRDefault="00027901" w:rsidP="00027901">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6149C8CB" w14:textId="77777777" w:rsidR="00027901" w:rsidRPr="00B96823" w:rsidRDefault="00027901" w:rsidP="00027901">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66A8EB43" w14:textId="77777777" w:rsidR="00027901" w:rsidRPr="00B96823" w:rsidRDefault="00027901" w:rsidP="00027901">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7956492C" w14:textId="77777777" w:rsidR="00027901" w:rsidRPr="00B96823" w:rsidRDefault="00027901" w:rsidP="00027901">
      <w:r w:rsidRPr="00B96823">
        <w:t>Расстояние от дворовых туалетов до производственных зданий и складов должно быть не менее 30 м.</w:t>
      </w:r>
    </w:p>
    <w:p w14:paraId="7E420309" w14:textId="77777777" w:rsidR="00027901" w:rsidRPr="00B96823" w:rsidRDefault="00027901" w:rsidP="00027901">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457B5965" w14:textId="77777777" w:rsidR="00027901" w:rsidRPr="00B96823" w:rsidRDefault="00027901" w:rsidP="00027901">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8214B8A" w14:textId="77777777" w:rsidR="00027901" w:rsidRPr="00B96823" w:rsidRDefault="00027901" w:rsidP="00027901">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205BAA6D" w14:textId="77777777" w:rsidR="00027901" w:rsidRPr="00B96823" w:rsidRDefault="00027901" w:rsidP="00027901">
      <w:r w:rsidRPr="00B96823">
        <w:t>производственную, где расположены здания основного производства;</w:t>
      </w:r>
    </w:p>
    <w:p w14:paraId="77A5E166" w14:textId="77777777" w:rsidR="00027901" w:rsidRPr="00B96823" w:rsidRDefault="00027901" w:rsidP="00027901">
      <w:r w:rsidRPr="00B96823">
        <w:t>базу предубойного содержания скота с санитарным блоком (карантин, изолятор и санитарная бойня);</w:t>
      </w:r>
    </w:p>
    <w:p w14:paraId="31C50309" w14:textId="77777777" w:rsidR="00027901" w:rsidRPr="00B96823" w:rsidRDefault="00027901" w:rsidP="00027901">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6E124935" w14:textId="77777777" w:rsidR="00027901" w:rsidRPr="00B96823" w:rsidRDefault="00027901" w:rsidP="00027901">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4E8F6765" w14:textId="77777777" w:rsidR="00027901" w:rsidRPr="00B96823" w:rsidRDefault="00027901" w:rsidP="00027901">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6E7E7251" w14:textId="77777777" w:rsidR="00027901" w:rsidRPr="00B96823" w:rsidRDefault="00027901" w:rsidP="00027901">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03F48B76" w14:textId="77777777" w:rsidR="00027901" w:rsidRPr="00B96823" w:rsidRDefault="00027901" w:rsidP="00027901">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5796CF0F" w14:textId="77777777" w:rsidR="00027901" w:rsidRPr="00B96823" w:rsidRDefault="00027901" w:rsidP="00027901">
      <w:r w:rsidRPr="00B96823">
        <w:t>сырья и готовой продукции;</w:t>
      </w:r>
    </w:p>
    <w:p w14:paraId="4F925E32" w14:textId="77777777" w:rsidR="00027901" w:rsidRPr="00B96823" w:rsidRDefault="00027901" w:rsidP="00027901">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3D3485A5" w14:textId="77777777" w:rsidR="00027901" w:rsidRPr="00B96823" w:rsidRDefault="00027901" w:rsidP="00027901">
      <w:r w:rsidRPr="00B96823">
        <w:t>пищевой продукции со скотом, навозом, отходами производства.</w:t>
      </w:r>
    </w:p>
    <w:p w14:paraId="22F7F0D9" w14:textId="77777777" w:rsidR="00027901" w:rsidRPr="00B96823" w:rsidRDefault="00027901" w:rsidP="00027901">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1CDF6982" w14:textId="77777777" w:rsidR="00027901" w:rsidRPr="00B96823" w:rsidRDefault="00027901" w:rsidP="00027901">
      <w:r w:rsidRPr="00B96823">
        <w:t>от карантина, изолятора и санитарной бойни, размещаемых в отдельном здании - не менее 100 м;</w:t>
      </w:r>
    </w:p>
    <w:p w14:paraId="41DF6E4D" w14:textId="77777777" w:rsidR="00027901" w:rsidRPr="00B96823" w:rsidRDefault="00027901" w:rsidP="00027901">
      <w:r w:rsidRPr="00B96823">
        <w:t>от открытых загонов содержания скота - не менее 50 м;</w:t>
      </w:r>
    </w:p>
    <w:p w14:paraId="33976427" w14:textId="77777777" w:rsidR="00027901" w:rsidRPr="00B96823" w:rsidRDefault="00027901" w:rsidP="00027901">
      <w:r w:rsidRPr="00B96823">
        <w:t>от закрытых помещений базы предубойного содержания скота и от складов хранения твердого топлива - не менее 25 м.</w:t>
      </w:r>
    </w:p>
    <w:p w14:paraId="51EA0063" w14:textId="77777777" w:rsidR="00027901" w:rsidRPr="00B96823" w:rsidRDefault="00027901" w:rsidP="00027901">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191DB61A" w14:textId="77777777" w:rsidR="00027901" w:rsidRPr="00B96823" w:rsidRDefault="00027901" w:rsidP="00027901">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23DFB8A5" w14:textId="77777777" w:rsidR="00027901" w:rsidRPr="00B96823" w:rsidRDefault="00027901" w:rsidP="00027901">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58BB6A6E" w14:textId="77777777" w:rsidR="00027901" w:rsidRPr="00B96823" w:rsidRDefault="00027901" w:rsidP="00027901">
      <w:r w:rsidRPr="00B96823">
        <w:t>Не допускается проектировать озеленение из деревьев и кустарников, опушенные семена которых переносятся по воздуху.</w:t>
      </w:r>
    </w:p>
    <w:p w14:paraId="28EEEBA8" w14:textId="77777777" w:rsidR="00027901" w:rsidRPr="00B96823" w:rsidRDefault="00027901" w:rsidP="00027901">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70D362DF" w14:textId="77777777" w:rsidR="00027901" w:rsidRPr="00B96823" w:rsidRDefault="00027901" w:rsidP="00027901">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7884F2DA" w14:textId="77777777" w:rsidR="00027901" w:rsidRPr="00B96823" w:rsidRDefault="00027901" w:rsidP="00027901">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1F65A07D" w14:textId="77777777" w:rsidR="00027901" w:rsidRPr="00B96823" w:rsidRDefault="00027901" w:rsidP="00027901">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18CAA8AA" w14:textId="77777777" w:rsidR="00027901" w:rsidRPr="00B96823" w:rsidRDefault="00027901" w:rsidP="00027901">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31B53FA6" w14:textId="77777777" w:rsidR="00027901" w:rsidRPr="00B96823" w:rsidRDefault="00027901" w:rsidP="00027901"/>
    <w:p w14:paraId="11579E7F" w14:textId="77777777" w:rsidR="00027901" w:rsidRPr="00733EDA" w:rsidRDefault="00027901" w:rsidP="00027901">
      <w:pPr>
        <w:pStyle w:val="1"/>
        <w:spacing w:before="0" w:after="0"/>
        <w:rPr>
          <w:color w:val="FF0000"/>
        </w:rPr>
      </w:pPr>
      <w:bookmarkStart w:id="407" w:name="sub_12053"/>
      <w:r w:rsidRPr="0023331A">
        <w:t>5.3. Коммунальные зоны</w:t>
      </w:r>
    </w:p>
    <w:bookmarkEnd w:id="407"/>
    <w:p w14:paraId="696823C8" w14:textId="77777777" w:rsidR="00027901" w:rsidRPr="00B96823" w:rsidRDefault="00027901" w:rsidP="00027901"/>
    <w:p w14:paraId="5B31B1F5" w14:textId="77777777" w:rsidR="00027901" w:rsidRPr="00B96823" w:rsidRDefault="00027901" w:rsidP="00027901">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1C84D8FA" w14:textId="77777777" w:rsidR="00027901" w:rsidRPr="00B96823" w:rsidRDefault="00027901" w:rsidP="00027901">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2F84A18C" w14:textId="77777777" w:rsidR="00027901" w:rsidRPr="00B96823" w:rsidRDefault="00027901" w:rsidP="00027901">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0E365094" w14:textId="77777777" w:rsidR="00027901" w:rsidRPr="00B96823" w:rsidRDefault="00027901" w:rsidP="00027901">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54BDF3A3" w14:textId="77777777" w:rsidR="00027901" w:rsidRPr="00B96823" w:rsidRDefault="00027901" w:rsidP="00027901">
      <w:r w:rsidRPr="00B96823">
        <w:t>5.3.5. Площадки групп предприятий подразделяются на участки, предназначенные для размещения:</w:t>
      </w:r>
    </w:p>
    <w:p w14:paraId="1638A50F" w14:textId="77777777" w:rsidR="00027901" w:rsidRPr="00B96823" w:rsidRDefault="00027901" w:rsidP="00027901">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1620F90F" w14:textId="77777777" w:rsidR="00027901" w:rsidRPr="00B96823" w:rsidRDefault="00027901" w:rsidP="00027901">
      <w:r w:rsidRPr="00B96823">
        <w:t>зданий и сооружений основных производств;</w:t>
      </w:r>
    </w:p>
    <w:p w14:paraId="09FF684E" w14:textId="77777777" w:rsidR="00027901" w:rsidRPr="00B96823" w:rsidRDefault="00027901" w:rsidP="00027901">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26512020" w14:textId="77777777" w:rsidR="00027901" w:rsidRPr="00B96823" w:rsidRDefault="00027901" w:rsidP="00027901">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114A306A" w14:textId="77777777" w:rsidR="00027901" w:rsidRPr="00B96823" w:rsidRDefault="00027901" w:rsidP="00027901">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662FFC3E" w14:textId="77777777" w:rsidR="00027901" w:rsidRPr="00B96823" w:rsidRDefault="00027901" w:rsidP="00027901">
      <w:r w:rsidRPr="00B96823">
        <w:t>Размер санитарно-защитной зоны для картофеле-, овоще- и фруктохранилищ должен быть 50 м.</w:t>
      </w:r>
    </w:p>
    <w:p w14:paraId="59ECB708" w14:textId="77777777" w:rsidR="00027901" w:rsidRPr="00B96823" w:rsidRDefault="00027901" w:rsidP="00027901">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693685F2" w14:textId="77777777" w:rsidR="00027901" w:rsidRPr="00B96823" w:rsidRDefault="00027901" w:rsidP="00027901">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6BBD7F29" w14:textId="77777777" w:rsidR="00027901" w:rsidRPr="00B96823" w:rsidRDefault="00027901" w:rsidP="00027901">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5FC43776" w14:textId="77777777" w:rsidR="00027901" w:rsidRPr="00B96823" w:rsidRDefault="00027901" w:rsidP="00027901">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0590958B" w14:textId="77777777" w:rsidR="00027901" w:rsidRPr="00B96823" w:rsidRDefault="00027901" w:rsidP="00027901">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16C5A9A6" w14:textId="77777777" w:rsidR="00027901" w:rsidRPr="00B96823" w:rsidRDefault="00027901" w:rsidP="00027901">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380A08F7" w14:textId="77777777" w:rsidR="00027901" w:rsidRPr="00B96823" w:rsidRDefault="00027901" w:rsidP="00027901">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7406C664" w14:textId="77777777" w:rsidR="00027901" w:rsidRPr="00B96823" w:rsidRDefault="00027901" w:rsidP="00027901">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2F5E24A" w14:textId="77777777" w:rsidR="00027901" w:rsidRPr="00B96823" w:rsidRDefault="00027901" w:rsidP="00027901">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6DF70360" w14:textId="77777777" w:rsidR="00027901" w:rsidRPr="00B96823" w:rsidRDefault="00027901" w:rsidP="00027901">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3849798E" w14:textId="77777777" w:rsidR="00027901" w:rsidRPr="00B96823" w:rsidRDefault="00027901" w:rsidP="00027901"/>
    <w:p w14:paraId="75C903D7" w14:textId="77777777" w:rsidR="00027901" w:rsidRPr="00B96823" w:rsidRDefault="00027901" w:rsidP="00027901">
      <w:pPr>
        <w:pStyle w:val="1"/>
        <w:spacing w:before="0" w:after="0"/>
      </w:pPr>
      <w:bookmarkStart w:id="422" w:name="sub_12054"/>
      <w:r w:rsidRPr="00B96823">
        <w:t>5.4. Зоны инженерной инфраструктуры</w:t>
      </w:r>
    </w:p>
    <w:p w14:paraId="3BA54558" w14:textId="77777777" w:rsidR="00027901" w:rsidRPr="00B96823" w:rsidRDefault="00027901" w:rsidP="00027901">
      <w:pPr>
        <w:pStyle w:val="1"/>
        <w:spacing w:before="0" w:after="0"/>
      </w:pPr>
      <w:bookmarkStart w:id="423" w:name="sub_120541"/>
      <w:bookmarkEnd w:id="422"/>
      <w:r w:rsidRPr="00B96823">
        <w:t>5.4.1. Водоснабжение:</w:t>
      </w:r>
    </w:p>
    <w:bookmarkEnd w:id="423"/>
    <w:p w14:paraId="4E620CB8" w14:textId="77777777" w:rsidR="00027901" w:rsidRPr="00B96823" w:rsidRDefault="00027901" w:rsidP="00027901"/>
    <w:p w14:paraId="228EE130" w14:textId="77777777" w:rsidR="00027901" w:rsidRPr="00B96823" w:rsidRDefault="00027901" w:rsidP="00027901">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5E61A8F4" w14:textId="77777777" w:rsidR="00027901" w:rsidRPr="00B96823" w:rsidRDefault="00027901" w:rsidP="00027901">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639B9385" w14:textId="77777777" w:rsidR="00027901" w:rsidRPr="00B96823" w:rsidRDefault="00027901" w:rsidP="00027901">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62775152" w14:textId="77777777" w:rsidR="00027901" w:rsidRPr="00B96823" w:rsidRDefault="00027901" w:rsidP="00027901">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1677A83C" w14:textId="77777777" w:rsidR="00027901" w:rsidRPr="00B96823" w:rsidRDefault="00027901" w:rsidP="00027901">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77DB96D" w14:textId="77777777" w:rsidR="00027901" w:rsidRPr="00B96823" w:rsidRDefault="00027901" w:rsidP="00027901">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7D3F43D7" w14:textId="77777777" w:rsidR="00027901" w:rsidRPr="00B96823" w:rsidRDefault="00027901" w:rsidP="00027901">
      <w:r w:rsidRPr="00B96823">
        <w:rPr>
          <w:rStyle w:val="af"/>
          <w:bCs/>
        </w:rPr>
        <w:t>Примечания.</w:t>
      </w:r>
    </w:p>
    <w:p w14:paraId="7F1A869D" w14:textId="77777777" w:rsidR="00027901" w:rsidRPr="00B96823" w:rsidRDefault="00027901" w:rsidP="00027901">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7AB2A73" w14:textId="77777777" w:rsidR="00027901" w:rsidRPr="00B96823" w:rsidRDefault="00027901" w:rsidP="00027901">
      <w:r w:rsidRPr="00B96823">
        <w:t>2. Для ориентировочного учета прочих потребителей в расчет удельного показателя вводится позиция "неучтенные расходы".</w:t>
      </w:r>
    </w:p>
    <w:p w14:paraId="3C884988" w14:textId="77777777" w:rsidR="00027901" w:rsidRPr="00B96823" w:rsidRDefault="00027901" w:rsidP="00027901">
      <w:r w:rsidRPr="00B96823">
        <w:t>3. Расчетные показатели применяются для предварительных расчетов объема водопотребления.</w:t>
      </w:r>
    </w:p>
    <w:p w14:paraId="5379B262" w14:textId="77777777" w:rsidR="00027901" w:rsidRPr="00B96823" w:rsidRDefault="00027901" w:rsidP="00027901">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7EBD3A7B" w14:textId="77777777" w:rsidR="00027901" w:rsidRPr="00B96823" w:rsidRDefault="00027901" w:rsidP="00027901">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3C797B91" w14:textId="77777777" w:rsidR="00027901" w:rsidRPr="00B96823" w:rsidRDefault="00027901" w:rsidP="00027901">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1B863F52" w14:textId="77777777" w:rsidR="00027901" w:rsidRPr="00B96823" w:rsidRDefault="00027901" w:rsidP="00027901">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0837F7DF" w14:textId="77777777" w:rsidR="00027901" w:rsidRPr="00B96823" w:rsidRDefault="00027901" w:rsidP="00027901"/>
    <w:p w14:paraId="662CD9A3" w14:textId="77777777" w:rsidR="00027901" w:rsidRPr="00B96823" w:rsidRDefault="00027901" w:rsidP="00027901">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61A621D2" w14:textId="77777777" w:rsidR="00027901" w:rsidRPr="00B96823" w:rsidRDefault="00027901" w:rsidP="00027901"/>
    <w:p w14:paraId="3D6C6CCD" w14:textId="77777777" w:rsidR="00027901" w:rsidRPr="00B96823" w:rsidRDefault="00027901" w:rsidP="00027901">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0396C373" w14:textId="77777777" w:rsidR="00027901" w:rsidRPr="00B96823" w:rsidRDefault="00027901" w:rsidP="00027901">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49D4D77C" w14:textId="77777777" w:rsidR="00027901" w:rsidRPr="00B96823" w:rsidRDefault="00027901" w:rsidP="00027901">
      <w:r w:rsidRPr="00B96823">
        <w:t>Использование подземных вод питьевого качества для нужд, не связанных с хозяйственно-питьевым водоснабжением не допускается.</w:t>
      </w:r>
    </w:p>
    <w:p w14:paraId="055B9F8B" w14:textId="77777777" w:rsidR="00027901" w:rsidRPr="00B96823" w:rsidRDefault="00027901" w:rsidP="00027901">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270455C3" w14:textId="77777777" w:rsidR="00027901" w:rsidRPr="00B96823" w:rsidRDefault="00027901" w:rsidP="00027901">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6C5AF181" w14:textId="77777777" w:rsidR="00027901" w:rsidRPr="00B96823" w:rsidRDefault="00027901" w:rsidP="00027901">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77EFCFA1" w14:textId="77777777" w:rsidR="00027901" w:rsidRPr="00B96823" w:rsidRDefault="00027901" w:rsidP="00027901">
      <w:r w:rsidRPr="00B96823">
        <w:t>Централизованная система водоснабжения населенных пунктов должна обеспечивать:</w:t>
      </w:r>
    </w:p>
    <w:p w14:paraId="45FD57BD" w14:textId="77777777" w:rsidR="00027901" w:rsidRPr="00B96823" w:rsidRDefault="00027901" w:rsidP="00027901">
      <w:r w:rsidRPr="00B96823">
        <w:t>хозяйственно-питьевое водопотребление в жилых и общественных зданиях, нужды коммунально-бытовых предприятий;</w:t>
      </w:r>
    </w:p>
    <w:p w14:paraId="231BB811" w14:textId="77777777" w:rsidR="00027901" w:rsidRPr="00B96823" w:rsidRDefault="00027901" w:rsidP="00027901">
      <w:r w:rsidRPr="00B96823">
        <w:t>хозяйственно-питьевое водопотребление на предприятиях;</w:t>
      </w:r>
    </w:p>
    <w:p w14:paraId="797125CF" w14:textId="77777777" w:rsidR="00027901" w:rsidRPr="00B96823" w:rsidRDefault="00027901" w:rsidP="00027901">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04C47AE7" w14:textId="77777777" w:rsidR="00027901" w:rsidRPr="00B96823" w:rsidRDefault="00027901" w:rsidP="00027901">
      <w:r w:rsidRPr="00B96823">
        <w:t>тушение пожаров;</w:t>
      </w:r>
    </w:p>
    <w:p w14:paraId="00AB9769" w14:textId="77777777" w:rsidR="00027901" w:rsidRPr="00B96823" w:rsidRDefault="00027901" w:rsidP="00027901">
      <w:r w:rsidRPr="00B96823">
        <w:t>собственные нужды станций водоподготовки, промывку водопроводных и канализационных сетей и другое.</w:t>
      </w:r>
    </w:p>
    <w:p w14:paraId="51DC400E" w14:textId="77777777" w:rsidR="00027901" w:rsidRPr="00B96823" w:rsidRDefault="00027901" w:rsidP="00027901">
      <w:r w:rsidRPr="00B96823">
        <w:t>При обосновании допускается устройство самостоятельного водопровода для:</w:t>
      </w:r>
    </w:p>
    <w:p w14:paraId="099239AC" w14:textId="77777777" w:rsidR="00027901" w:rsidRPr="00B96823" w:rsidRDefault="00027901" w:rsidP="00027901">
      <w:r w:rsidRPr="00B96823">
        <w:t>поливки и мойки территорий (улиц, проездов, площадей, зеленых насаждений), работы фонтанов и прочего;</w:t>
      </w:r>
    </w:p>
    <w:p w14:paraId="49BB3F98" w14:textId="77777777" w:rsidR="00027901" w:rsidRPr="00B96823" w:rsidRDefault="00027901" w:rsidP="00027901">
      <w:r w:rsidRPr="00B96823">
        <w:t>поливки посадок в теплицах, парниках и на открытых участках, а также приусадебных участков.</w:t>
      </w:r>
    </w:p>
    <w:p w14:paraId="2F838854" w14:textId="77777777" w:rsidR="00027901" w:rsidRPr="00B96823" w:rsidRDefault="00027901" w:rsidP="00027901">
      <w:r w:rsidRPr="00B96823">
        <w:t>Локальные системы, обеспечивающие технологические требования объектов, должны проектироваться совместно с объектами.</w:t>
      </w:r>
    </w:p>
    <w:p w14:paraId="6411DDBF" w14:textId="77777777" w:rsidR="00027901" w:rsidRPr="00B96823" w:rsidRDefault="00027901" w:rsidP="00027901">
      <w:bookmarkStart w:id="430" w:name="sub_12054110"/>
      <w:r w:rsidRPr="00B96823">
        <w:t>5.4.1.10. В сельских поселениях следует:</w:t>
      </w:r>
    </w:p>
    <w:bookmarkEnd w:id="430"/>
    <w:p w14:paraId="1C74E36C" w14:textId="77777777" w:rsidR="00027901" w:rsidRPr="00B96823" w:rsidRDefault="00027901" w:rsidP="00027901">
      <w:r w:rsidRPr="00B96823">
        <w:t>проектировать централизованные системы водоснабжения для перспективных населенных пунктов и сельскохозяйственных объектов;</w:t>
      </w:r>
    </w:p>
    <w:p w14:paraId="4B456373" w14:textId="77777777" w:rsidR="00027901" w:rsidRPr="00B96823" w:rsidRDefault="00027901" w:rsidP="00027901">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40051BFA" w14:textId="77777777" w:rsidR="00027901" w:rsidRPr="00B96823" w:rsidRDefault="00027901" w:rsidP="00027901">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1F0F2090" w14:textId="77777777" w:rsidR="00027901" w:rsidRPr="00B96823" w:rsidRDefault="00027901" w:rsidP="00027901">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2260E684" w14:textId="77777777" w:rsidR="00027901" w:rsidRPr="00B96823" w:rsidRDefault="00027901" w:rsidP="00027901">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7A782440" w14:textId="77777777" w:rsidR="00027901" w:rsidRPr="00B96823" w:rsidRDefault="00027901" w:rsidP="00027901">
      <w:r w:rsidRPr="00B96823">
        <w:t>Водозаборные сооружения следует проектировать с учетом перспективного развития водопотребления.</w:t>
      </w:r>
    </w:p>
    <w:p w14:paraId="6E13A455" w14:textId="77777777" w:rsidR="00027901" w:rsidRPr="00B96823" w:rsidRDefault="00027901" w:rsidP="00027901">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02943F1A" w14:textId="77777777" w:rsidR="00027901" w:rsidRPr="00B96823" w:rsidRDefault="00027901" w:rsidP="00027901">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0C45836B" w14:textId="77777777" w:rsidR="00027901" w:rsidRPr="00B96823" w:rsidRDefault="00027901" w:rsidP="00027901">
      <w:bookmarkStart w:id="434" w:name="sub_12054114"/>
      <w:r w:rsidRPr="00B96823">
        <w:t>5.4.1.14. Сооружения для забора поверхностных вод должны:</w:t>
      </w:r>
    </w:p>
    <w:bookmarkEnd w:id="434"/>
    <w:p w14:paraId="61CF5179" w14:textId="77777777" w:rsidR="00027901" w:rsidRPr="00B96823" w:rsidRDefault="00027901" w:rsidP="00027901">
      <w:r w:rsidRPr="00B96823">
        <w:t>обеспечивать забор из водоисточника расчетного расхода воды и подачу его потребителю;</w:t>
      </w:r>
    </w:p>
    <w:p w14:paraId="6975893A" w14:textId="77777777" w:rsidR="00027901" w:rsidRPr="00B96823" w:rsidRDefault="00027901" w:rsidP="00027901">
      <w:r w:rsidRPr="00B96823">
        <w:t>защищать систему водоснабжения от биологических обрастаний и от попадания в нее наносов, сора, планктона, шугольда и другого;</w:t>
      </w:r>
    </w:p>
    <w:p w14:paraId="5D1E77C5" w14:textId="77777777" w:rsidR="00027901" w:rsidRPr="00B96823" w:rsidRDefault="00027901" w:rsidP="00027901">
      <w:r w:rsidRPr="00B96823">
        <w:t>на водоемах рыбохозяйственного значения удовлетворять требованиям органов охраны рыбных запасов.</w:t>
      </w:r>
    </w:p>
    <w:p w14:paraId="74E5AA83" w14:textId="77777777" w:rsidR="00027901" w:rsidRPr="00B96823" w:rsidRDefault="00027901" w:rsidP="00027901">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29CB5DA6" w14:textId="77777777" w:rsidR="00027901" w:rsidRPr="00B96823" w:rsidRDefault="00027901" w:rsidP="00027901">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79D47F18" w14:textId="77777777" w:rsidR="00027901" w:rsidRPr="00B96823" w:rsidRDefault="00027901" w:rsidP="00027901">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681CBB18" w14:textId="77777777" w:rsidR="00027901" w:rsidRPr="00B96823" w:rsidRDefault="00027901" w:rsidP="00027901">
      <w:r w:rsidRPr="00B96823">
        <w:t>за пределами прибойных зон при наинизших уровнях воды;</w:t>
      </w:r>
    </w:p>
    <w:p w14:paraId="31427FD4" w14:textId="77777777" w:rsidR="00027901" w:rsidRPr="00B96823" w:rsidRDefault="00027901" w:rsidP="00027901">
      <w:r w:rsidRPr="00B96823">
        <w:t>в местах, укрытых от волнения;</w:t>
      </w:r>
    </w:p>
    <w:p w14:paraId="5F2EC85F" w14:textId="77777777" w:rsidR="00027901" w:rsidRPr="00B96823" w:rsidRDefault="00027901" w:rsidP="00027901">
      <w:r w:rsidRPr="00B96823">
        <w:t>за пределами сосредоточенных течений, выходящих из прибойных зон.</w:t>
      </w:r>
    </w:p>
    <w:p w14:paraId="20C9D4FB" w14:textId="77777777" w:rsidR="00027901" w:rsidRPr="00B96823" w:rsidRDefault="00027901" w:rsidP="00027901">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79FC6D4F" w14:textId="77777777" w:rsidR="00027901" w:rsidRPr="00B96823" w:rsidRDefault="00027901" w:rsidP="00027901">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63FA5E84" w14:textId="77777777" w:rsidR="00027901" w:rsidRPr="00B96823" w:rsidRDefault="00027901" w:rsidP="00027901">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1708E0AC" w14:textId="77777777" w:rsidR="00027901" w:rsidRPr="00B96823" w:rsidRDefault="00027901" w:rsidP="00027901">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4A9FDD7B" w14:textId="77777777" w:rsidR="00027901" w:rsidRPr="00B96823" w:rsidRDefault="00027901" w:rsidP="00027901">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72009DF5" w14:textId="77777777" w:rsidR="00027901" w:rsidRPr="00B96823" w:rsidRDefault="00027901" w:rsidP="00027901">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1CB8BDE3" w14:textId="77777777" w:rsidR="00027901" w:rsidRPr="00B96823" w:rsidRDefault="00027901" w:rsidP="00027901">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765966EF" w14:textId="77777777" w:rsidR="00027901" w:rsidRPr="00B96823" w:rsidRDefault="00027901" w:rsidP="00027901">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5ECEC4E0" w14:textId="77777777" w:rsidR="00027901" w:rsidRPr="00B96823" w:rsidRDefault="00027901" w:rsidP="00027901">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3D63AE80" w14:textId="77777777" w:rsidR="00027901" w:rsidRPr="00B96823" w:rsidRDefault="00027901" w:rsidP="00027901">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342A3845" w14:textId="77777777" w:rsidR="00027901" w:rsidRPr="00B96823" w:rsidRDefault="00027901" w:rsidP="00027901">
      <w:r w:rsidRPr="00B96823">
        <w:t>для подачи воды на производственные нужды - при допустимости перерыва в водоснабжении на время ликвидации аварии;</w:t>
      </w:r>
    </w:p>
    <w:p w14:paraId="52BD8BC0" w14:textId="77777777" w:rsidR="00027901" w:rsidRPr="00B96823" w:rsidRDefault="00027901" w:rsidP="00027901">
      <w:r w:rsidRPr="00B96823">
        <w:t>для подачи воды на хозяйственно-питьевые нужды - при диаметре труб не больше 100 мм;</w:t>
      </w:r>
    </w:p>
    <w:p w14:paraId="4CA7390A" w14:textId="77777777" w:rsidR="00027901" w:rsidRPr="00B96823" w:rsidRDefault="00027901" w:rsidP="00027901">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46440AE0" w14:textId="77777777" w:rsidR="00027901" w:rsidRPr="00B96823" w:rsidRDefault="00027901" w:rsidP="00027901">
      <w:r w:rsidRPr="00B96823">
        <w:t>Кольцевание наружных водопроводных сетей внутренними водопроводными сетями зданий и сооружений не допускается.</w:t>
      </w:r>
    </w:p>
    <w:p w14:paraId="3B620FD6" w14:textId="77777777" w:rsidR="00027901" w:rsidRPr="00B96823" w:rsidRDefault="00027901" w:rsidP="00027901"/>
    <w:p w14:paraId="3C066420" w14:textId="77777777" w:rsidR="00027901" w:rsidRPr="00B96823" w:rsidRDefault="00027901" w:rsidP="00027901">
      <w:r w:rsidRPr="00B96823">
        <w:rPr>
          <w:rStyle w:val="af"/>
          <w:bCs/>
        </w:rPr>
        <w:t>Примечание.</w:t>
      </w:r>
    </w:p>
    <w:p w14:paraId="5C3C023B" w14:textId="77777777" w:rsidR="00027901" w:rsidRPr="00B96823" w:rsidRDefault="00027901" w:rsidP="00027901">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052E6CC6" w14:textId="77777777" w:rsidR="00027901" w:rsidRPr="00B96823" w:rsidRDefault="00027901" w:rsidP="00027901">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610FAB83" w14:textId="77777777" w:rsidR="00027901" w:rsidRPr="00B96823" w:rsidRDefault="00027901" w:rsidP="00027901">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3133BAA6" w14:textId="77777777" w:rsidR="00027901" w:rsidRPr="00B96823" w:rsidRDefault="00027901" w:rsidP="00027901">
      <w:r w:rsidRPr="00B96823">
        <w:t>При ширине улиц в пределах крайних линий не менее 60 метров допускается прокладка сетей водопровода по обеим сторонам улиц.</w:t>
      </w:r>
    </w:p>
    <w:p w14:paraId="288C4806" w14:textId="77777777" w:rsidR="00027901" w:rsidRPr="00B96823" w:rsidRDefault="00027901" w:rsidP="00027901">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28B3E03A" w14:textId="77777777" w:rsidR="00027901" w:rsidRPr="00B96823" w:rsidRDefault="00027901" w:rsidP="00027901">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17ADE6F1" w14:textId="77777777" w:rsidR="00027901" w:rsidRPr="00B96823" w:rsidRDefault="00027901" w:rsidP="00027901">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0581652D" w14:textId="77777777" w:rsidR="00027901" w:rsidRPr="00B96823" w:rsidRDefault="00027901" w:rsidP="00027901">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5013169C" w14:textId="77777777" w:rsidR="00027901" w:rsidRPr="00B96823" w:rsidRDefault="00027901" w:rsidP="00027901">
      <w:r w:rsidRPr="00B96823">
        <w:t>населенных пунктов с числом жителей до 5 тысяч человек;</w:t>
      </w:r>
    </w:p>
    <w:p w14:paraId="07573F68" w14:textId="77777777" w:rsidR="00027901" w:rsidRPr="00B96823" w:rsidRDefault="00027901" w:rsidP="00027901">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39283F5D" w14:textId="77777777" w:rsidR="00027901" w:rsidRPr="00B96823" w:rsidRDefault="00027901" w:rsidP="00027901">
      <w:r w:rsidRPr="00B96823">
        <w:t>зданий различного назначения при требуемом расходе воды на наружное противопожарное водоснабжение не более 10 л/с;</w:t>
      </w:r>
    </w:p>
    <w:p w14:paraId="5813B0AB" w14:textId="77777777" w:rsidR="00027901" w:rsidRPr="00B96823" w:rsidRDefault="00027901" w:rsidP="00027901">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066D80D1" w14:textId="77777777" w:rsidR="00027901" w:rsidRPr="00B96823" w:rsidRDefault="00027901" w:rsidP="00027901">
      <w:bookmarkStart w:id="444" w:name="sub_12054124"/>
      <w:r w:rsidRPr="00B96823">
        <w:lastRenderedPageBreak/>
        <w:t>5.4.1.24. Допускается не предусматривать наружное противопожарное водоснабжение:</w:t>
      </w:r>
    </w:p>
    <w:bookmarkEnd w:id="444"/>
    <w:p w14:paraId="31F38C99" w14:textId="77777777" w:rsidR="00027901" w:rsidRPr="00B96823" w:rsidRDefault="00027901" w:rsidP="00027901">
      <w:r w:rsidRPr="00B96823">
        <w:t>населенных пунктов с числом жителей до 50 человек при застройке зданиями высотой до двух этажей;</w:t>
      </w:r>
    </w:p>
    <w:p w14:paraId="676585AC" w14:textId="77777777" w:rsidR="00027901" w:rsidRPr="00B96823" w:rsidRDefault="00027901" w:rsidP="00027901">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3CC60B40" w14:textId="77777777" w:rsidR="00027901" w:rsidRPr="00B96823" w:rsidRDefault="00027901" w:rsidP="00027901">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14AA6215" w14:textId="77777777" w:rsidR="00027901" w:rsidRPr="00B96823" w:rsidRDefault="00027901" w:rsidP="00027901">
      <w:r w:rsidRPr="00B96823">
        <w:t>сезонных универсальных приемозаготовительных пунктов сельскохозяйственных продуктов при объеме зданий до 1000 куб. м;</w:t>
      </w:r>
    </w:p>
    <w:p w14:paraId="67816C36" w14:textId="77777777" w:rsidR="00027901" w:rsidRPr="00B96823" w:rsidRDefault="00027901" w:rsidP="00027901">
      <w:r w:rsidRPr="00B96823">
        <w:t>зданий Ф5.2 по функциональной пожарной опасности площадью не более 50 кв. м.</w:t>
      </w:r>
    </w:p>
    <w:p w14:paraId="6B213060" w14:textId="77777777" w:rsidR="00027901" w:rsidRPr="00B96823" w:rsidRDefault="00027901" w:rsidP="00027901">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7349CE21" w14:textId="77777777" w:rsidR="00027901" w:rsidRPr="00B96823" w:rsidRDefault="00027901" w:rsidP="00027901">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7175C08C" w14:textId="77777777" w:rsidR="00027901" w:rsidRPr="00B96823" w:rsidRDefault="00027901" w:rsidP="00027901">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4D689EBD" w14:textId="77777777" w:rsidR="00027901" w:rsidRPr="00B96823" w:rsidRDefault="00027901" w:rsidP="00027901">
      <w:r w:rsidRPr="00B96823">
        <w:t>Объем открытых емкостей не нормируется.</w:t>
      </w:r>
    </w:p>
    <w:p w14:paraId="419E9772" w14:textId="77777777" w:rsidR="00027901" w:rsidRPr="00B96823" w:rsidRDefault="00027901" w:rsidP="00027901">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7C24C1A2" w14:textId="77777777" w:rsidR="00027901" w:rsidRPr="00B96823" w:rsidRDefault="00027901" w:rsidP="00027901">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29256029" w14:textId="77777777" w:rsidR="00027901" w:rsidRPr="00B96823" w:rsidRDefault="00027901" w:rsidP="00027901">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19E6C58F" w14:textId="77777777" w:rsidR="00027901" w:rsidRPr="00B96823" w:rsidRDefault="00027901" w:rsidP="00027901">
      <w:r w:rsidRPr="00B96823">
        <w:t>при наличии автонасосов - 200 м;</w:t>
      </w:r>
    </w:p>
    <w:p w14:paraId="4535CF6C" w14:textId="77777777" w:rsidR="00027901" w:rsidRPr="00B96823" w:rsidRDefault="00027901" w:rsidP="00027901">
      <w:r w:rsidRPr="00B96823">
        <w:t>при наличии мотопомп - 100 - 150 м.</w:t>
      </w:r>
    </w:p>
    <w:p w14:paraId="3C633F39" w14:textId="77777777" w:rsidR="00027901" w:rsidRPr="00B96823" w:rsidRDefault="00027901" w:rsidP="00027901">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467D3124" w14:textId="77777777" w:rsidR="00027901" w:rsidRPr="00B96823" w:rsidRDefault="00027901" w:rsidP="00027901">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4BD31E33" w14:textId="77777777" w:rsidR="00027901" w:rsidRPr="00B96823" w:rsidRDefault="00027901" w:rsidP="00027901">
      <w:r w:rsidRPr="00B96823">
        <w:t>Подача воды в любую точку пожара должна обеспечиваться из двух соседних резервуаров или водоемов.</w:t>
      </w:r>
    </w:p>
    <w:p w14:paraId="7D3A687C" w14:textId="77777777" w:rsidR="00027901" w:rsidRPr="00B96823" w:rsidRDefault="00027901" w:rsidP="00027901">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44C754B5" w14:textId="77777777" w:rsidR="00027901" w:rsidRPr="00B96823" w:rsidRDefault="00027901" w:rsidP="00027901">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2E0980BE" w14:textId="77777777" w:rsidR="00027901" w:rsidRPr="00B96823" w:rsidRDefault="00027901" w:rsidP="00027901">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3D9CBC76" w14:textId="77777777" w:rsidR="00027901" w:rsidRPr="00B96823" w:rsidRDefault="00027901" w:rsidP="00027901">
      <w:bookmarkStart w:id="453" w:name="sub_12054133"/>
      <w:r w:rsidRPr="00B96823">
        <w:t>5.4.1.33. Водопроводные сооружения должны иметь ограждения.</w:t>
      </w:r>
    </w:p>
    <w:bookmarkEnd w:id="453"/>
    <w:p w14:paraId="40F6C0A0" w14:textId="77777777" w:rsidR="00027901" w:rsidRPr="00B96823" w:rsidRDefault="00027901" w:rsidP="00027901">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55489816" w14:textId="77777777" w:rsidR="00027901" w:rsidRPr="00B96823" w:rsidRDefault="00027901" w:rsidP="00027901">
      <w:r w:rsidRPr="00B96823">
        <w:lastRenderedPageBreak/>
        <w:t>Примыкание к ограждению строений, кроме проходных и административно-бытовых зданий, не допускается.</w:t>
      </w:r>
    </w:p>
    <w:p w14:paraId="5CFF554A" w14:textId="77777777" w:rsidR="00027901" w:rsidRPr="00B96823" w:rsidRDefault="00027901" w:rsidP="00027901">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A77D4CB" w14:textId="77777777" w:rsidR="00027901" w:rsidRPr="00B96823" w:rsidRDefault="00027901" w:rsidP="00027901">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722B5293" w14:textId="77777777" w:rsidR="00027901" w:rsidRPr="00B96823" w:rsidRDefault="00027901" w:rsidP="00027901">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30BC1A6" w14:textId="77777777" w:rsidR="00027901" w:rsidRPr="00B96823" w:rsidRDefault="00027901" w:rsidP="00027901">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510B4AC" w14:textId="77777777" w:rsidR="00027901" w:rsidRPr="00B96823" w:rsidRDefault="00027901" w:rsidP="00027901">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1CF0339C" w14:textId="77777777" w:rsidR="00027901" w:rsidRPr="00B96823" w:rsidRDefault="00027901" w:rsidP="00027901">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45F89B4C" w14:textId="77777777" w:rsidR="00027901" w:rsidRPr="00B96823" w:rsidRDefault="00027901" w:rsidP="00027901">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6D6A9237" w14:textId="77777777" w:rsidR="00027901" w:rsidRPr="00B96823" w:rsidRDefault="00027901" w:rsidP="00027901">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2C783F7E" w14:textId="77777777" w:rsidR="00027901" w:rsidRPr="00B96823" w:rsidRDefault="00027901" w:rsidP="00027901">
      <w:r w:rsidRPr="00B96823">
        <w:t>На территории первого пояса запрещаются:</w:t>
      </w:r>
    </w:p>
    <w:p w14:paraId="1C2893D3" w14:textId="77777777" w:rsidR="00027901" w:rsidRPr="00B96823" w:rsidRDefault="00027901" w:rsidP="00027901">
      <w:r w:rsidRPr="00B96823">
        <w:t>посадка высокоствольных деревьев;</w:t>
      </w:r>
    </w:p>
    <w:p w14:paraId="5BBBD154" w14:textId="77777777" w:rsidR="00027901" w:rsidRPr="00B96823" w:rsidRDefault="00027901" w:rsidP="00027901">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4F5A6EE3" w14:textId="77777777" w:rsidR="00027901" w:rsidRPr="00B96823" w:rsidRDefault="00027901" w:rsidP="00027901">
      <w:r w:rsidRPr="00B96823">
        <w:t>размещение жилых и общественных зданий, проживание людей;</w:t>
      </w:r>
    </w:p>
    <w:p w14:paraId="5B5CDF78" w14:textId="77777777" w:rsidR="00027901" w:rsidRPr="00B96823" w:rsidRDefault="00027901" w:rsidP="00027901">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14F5D2BE" w14:textId="77777777" w:rsidR="00027901" w:rsidRPr="00B96823" w:rsidRDefault="00027901" w:rsidP="00027901">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35A275D3" w14:textId="77777777" w:rsidR="00027901" w:rsidRPr="00B96823" w:rsidRDefault="00027901" w:rsidP="00027901">
      <w:r w:rsidRPr="00B96823">
        <w:t>Допускаются рубки ухода за лесом и санитарные рубки леса.</w:t>
      </w:r>
    </w:p>
    <w:p w14:paraId="348EFF56" w14:textId="77777777" w:rsidR="00027901" w:rsidRPr="00B96823" w:rsidRDefault="00027901" w:rsidP="00027901">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6CE65E5B" w14:textId="77777777" w:rsidR="00027901" w:rsidRPr="00B96823" w:rsidRDefault="00027901" w:rsidP="00027901">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5CBEBA46" w14:textId="77777777" w:rsidR="00027901" w:rsidRPr="00B96823" w:rsidRDefault="00027901" w:rsidP="00027901">
      <w:r w:rsidRPr="00B96823">
        <w:lastRenderedPageBreak/>
        <w:t>загрязнение территории нечистотами, мусором, навозом, промышленными отходами и другим;</w:t>
      </w:r>
    </w:p>
    <w:p w14:paraId="1BFCFAF4" w14:textId="77777777" w:rsidR="00027901" w:rsidRPr="00B96823" w:rsidRDefault="00027901" w:rsidP="00027901">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53342F37" w14:textId="77777777" w:rsidR="00027901" w:rsidRPr="00B96823" w:rsidRDefault="00027901" w:rsidP="00027901">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14044340" w14:textId="77777777" w:rsidR="00027901" w:rsidRPr="00B96823" w:rsidRDefault="00027901" w:rsidP="00027901">
      <w:r w:rsidRPr="00B96823">
        <w:t>применение удобрений и ядохимикатов;</w:t>
      </w:r>
    </w:p>
    <w:p w14:paraId="0294A1CE" w14:textId="77777777" w:rsidR="00027901" w:rsidRPr="00B96823" w:rsidRDefault="00027901" w:rsidP="00027901">
      <w:r w:rsidRPr="00B96823">
        <w:t>добыча песка и гравия из водотока или водоема, а также дноуглубительные работы;</w:t>
      </w:r>
    </w:p>
    <w:p w14:paraId="1B100E1E" w14:textId="77777777" w:rsidR="00027901" w:rsidRPr="00B96823" w:rsidRDefault="00027901" w:rsidP="00027901">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1FA43CE" w14:textId="77777777" w:rsidR="00027901" w:rsidRPr="00B96823" w:rsidRDefault="00027901" w:rsidP="00027901">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09081B71" w14:textId="77777777" w:rsidR="00027901" w:rsidRPr="00B96823" w:rsidRDefault="00027901" w:rsidP="00027901">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17117D38" w14:textId="77777777" w:rsidR="00027901" w:rsidRPr="00B96823" w:rsidRDefault="00027901" w:rsidP="00027901">
      <w:r w:rsidRPr="00B96823">
        <w:t>При наличии судоходства следует предусматривать:</w:t>
      </w:r>
    </w:p>
    <w:p w14:paraId="14FD858B" w14:textId="77777777" w:rsidR="00027901" w:rsidRPr="00B96823" w:rsidRDefault="00027901" w:rsidP="00027901">
      <w:r w:rsidRPr="00B96823">
        <w:t>сбор судами бытовых, подсланевых вод и твердых отбросов;</w:t>
      </w:r>
    </w:p>
    <w:p w14:paraId="5CF8E1D0" w14:textId="77777777" w:rsidR="00027901" w:rsidRPr="00B96823" w:rsidRDefault="00027901" w:rsidP="00027901">
      <w:r w:rsidRPr="00B96823">
        <w:t>сливные станции и приемники для сбора твердых отбросов на пристанях.</w:t>
      </w:r>
    </w:p>
    <w:p w14:paraId="52FBCADE" w14:textId="77777777" w:rsidR="00027901" w:rsidRPr="00B96823" w:rsidRDefault="00027901" w:rsidP="00027901">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20A28C7A" w14:textId="77777777" w:rsidR="00027901" w:rsidRPr="00B96823" w:rsidRDefault="00027901" w:rsidP="00027901">
      <w:r w:rsidRPr="00B96823">
        <w:t>закачка отработанных вод в подземные горизонты;</w:t>
      </w:r>
    </w:p>
    <w:p w14:paraId="16F3F865" w14:textId="77777777" w:rsidR="00027901" w:rsidRPr="00B96823" w:rsidRDefault="00027901" w:rsidP="00027901">
      <w:r w:rsidRPr="00B96823">
        <w:t>подземное складирование твердых отходов;</w:t>
      </w:r>
    </w:p>
    <w:p w14:paraId="288CE687" w14:textId="77777777" w:rsidR="00027901" w:rsidRPr="00B96823" w:rsidRDefault="00027901" w:rsidP="00027901">
      <w:r w:rsidRPr="00B96823">
        <w:t>разработка недр земли;</w:t>
      </w:r>
    </w:p>
    <w:p w14:paraId="4074867C" w14:textId="77777777" w:rsidR="00027901" w:rsidRPr="00B96823" w:rsidRDefault="00027901" w:rsidP="00027901">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1581ACA" w14:textId="77777777" w:rsidR="00027901" w:rsidRPr="00B96823" w:rsidRDefault="00027901" w:rsidP="00027901">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3C0885C2" w14:textId="77777777" w:rsidR="00027901" w:rsidRPr="00B96823" w:rsidRDefault="00027901" w:rsidP="00027901">
      <w:r w:rsidRPr="00B96823">
        <w:t>применение удобрений и ядохимикатов;</w:t>
      </w:r>
    </w:p>
    <w:p w14:paraId="2E003D2B" w14:textId="77777777" w:rsidR="00027901" w:rsidRPr="00B96823" w:rsidRDefault="00027901" w:rsidP="00027901">
      <w:r w:rsidRPr="00B96823">
        <w:t>рубка леса главного пользования и реконструкции (допускаются только рубки ухода и санитарные рубки леса).</w:t>
      </w:r>
    </w:p>
    <w:p w14:paraId="5A375E5B" w14:textId="77777777" w:rsidR="00027901" w:rsidRPr="00B96823" w:rsidRDefault="00027901" w:rsidP="00027901">
      <w:r w:rsidRPr="00B96823">
        <w:t>Поглощающие скважины и шахтные колодцы, которые могут вызвать загрязнение водоносных горизонтов, следует ликвидировать.</w:t>
      </w:r>
    </w:p>
    <w:p w14:paraId="192BAAB1" w14:textId="77777777" w:rsidR="00027901" w:rsidRPr="00B96823" w:rsidRDefault="00027901" w:rsidP="00027901">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3B4015C7" w14:textId="77777777" w:rsidR="00027901" w:rsidRPr="00B96823" w:rsidRDefault="00027901" w:rsidP="00027901">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4904617" w14:textId="77777777" w:rsidR="00027901" w:rsidRPr="00B96823" w:rsidRDefault="00027901" w:rsidP="00027901">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4DDDAF2E" w14:textId="77777777" w:rsidR="00027901" w:rsidRPr="00B96823" w:rsidRDefault="00027901" w:rsidP="00027901">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4C9654D9" w14:textId="77777777" w:rsidR="00027901" w:rsidRPr="00B96823" w:rsidRDefault="00027901" w:rsidP="00027901">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3E41DA34" w14:textId="77777777" w:rsidR="00027901" w:rsidRPr="00B96823" w:rsidRDefault="00027901" w:rsidP="00027901">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7F5CE0C4" w14:textId="77777777" w:rsidR="00027901" w:rsidRPr="00B96823" w:rsidRDefault="00027901" w:rsidP="00027901">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2927C447" w14:textId="77777777" w:rsidR="00027901" w:rsidRPr="00B96823" w:rsidRDefault="00027901" w:rsidP="00027901">
      <w:r w:rsidRPr="00B96823">
        <w:t>до 0,8 - 1 га;</w:t>
      </w:r>
    </w:p>
    <w:p w14:paraId="75A1A20B" w14:textId="77777777" w:rsidR="00027901" w:rsidRPr="00B96823" w:rsidRDefault="00027901" w:rsidP="00027901">
      <w:r w:rsidRPr="00B96823">
        <w:t>свыше 0,8 - до 12 - 2 га;</w:t>
      </w:r>
    </w:p>
    <w:p w14:paraId="54D2806C" w14:textId="77777777" w:rsidR="00027901" w:rsidRPr="00B96823" w:rsidRDefault="00027901" w:rsidP="00027901">
      <w:r w:rsidRPr="00B96823">
        <w:t>свыше 12 - до 32 - 3 га;</w:t>
      </w:r>
    </w:p>
    <w:p w14:paraId="2A9595F6" w14:textId="77777777" w:rsidR="00027901" w:rsidRPr="00B96823" w:rsidRDefault="00027901" w:rsidP="00027901">
      <w:r w:rsidRPr="00B96823">
        <w:t>свыше 32 - до 80 - 4 га;</w:t>
      </w:r>
    </w:p>
    <w:p w14:paraId="47A6D954" w14:textId="77777777" w:rsidR="00027901" w:rsidRPr="00B96823" w:rsidRDefault="00027901" w:rsidP="00027901">
      <w:r w:rsidRPr="00B96823">
        <w:t>свыше 80 - до 125 - 6 га;</w:t>
      </w:r>
    </w:p>
    <w:p w14:paraId="66EC58FC" w14:textId="77777777" w:rsidR="00027901" w:rsidRPr="00B96823" w:rsidRDefault="00027901" w:rsidP="00027901">
      <w:r w:rsidRPr="00B96823">
        <w:t>свыше 125 - до 250 - 12 га;</w:t>
      </w:r>
    </w:p>
    <w:p w14:paraId="141EA3DA" w14:textId="77777777" w:rsidR="00027901" w:rsidRPr="00B96823" w:rsidRDefault="00027901" w:rsidP="00027901">
      <w:r w:rsidRPr="00B96823">
        <w:t>свыше 250 - до 400 - 18 га;</w:t>
      </w:r>
    </w:p>
    <w:p w14:paraId="76808FAC" w14:textId="77777777" w:rsidR="00027901" w:rsidRPr="00B96823" w:rsidRDefault="00027901" w:rsidP="00027901">
      <w:r w:rsidRPr="00B96823">
        <w:t>свыше 400 - до 800 - 24 га.</w:t>
      </w:r>
    </w:p>
    <w:p w14:paraId="3D14C381" w14:textId="77777777" w:rsidR="00027901" w:rsidRPr="00B96823" w:rsidRDefault="00027901" w:rsidP="00027901">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609CF5D1" w14:textId="77777777" w:rsidR="00027901" w:rsidRPr="00B96823" w:rsidRDefault="00027901" w:rsidP="00027901">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008F377C" w14:textId="77777777" w:rsidR="00027901" w:rsidRPr="00B96823" w:rsidRDefault="00027901" w:rsidP="00027901">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11503A62" w14:textId="77777777" w:rsidR="00027901" w:rsidRPr="00B96823" w:rsidRDefault="00027901" w:rsidP="00027901">
      <w:r w:rsidRPr="00B96823">
        <w:t>от жилых, общественных и производственных зданий (вне площадки) при хранении сильнодействующих ядовитых веществ:</w:t>
      </w:r>
    </w:p>
    <w:p w14:paraId="4DDC8D21" w14:textId="77777777" w:rsidR="00027901" w:rsidRPr="00B96823" w:rsidRDefault="00027901" w:rsidP="00027901">
      <w:r w:rsidRPr="00B96823">
        <w:t>в стационарных емкостях (цистернах, танках) - не менее 300 м;</w:t>
      </w:r>
    </w:p>
    <w:p w14:paraId="211F13ED" w14:textId="77777777" w:rsidR="00027901" w:rsidRPr="00B96823" w:rsidRDefault="00027901" w:rsidP="00027901">
      <w:r w:rsidRPr="00B96823">
        <w:t>в контейнерах или баллонах - не менее 100 м.</w:t>
      </w:r>
    </w:p>
    <w:p w14:paraId="404C40AB" w14:textId="77777777" w:rsidR="00027901" w:rsidRPr="00B96823" w:rsidRDefault="00027901" w:rsidP="00027901">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4859A43B" w14:textId="77777777" w:rsidR="00027901" w:rsidRPr="00B96823" w:rsidRDefault="00027901" w:rsidP="00027901">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31FE498B" w14:textId="77777777" w:rsidR="00027901" w:rsidRPr="00B96823" w:rsidRDefault="00027901" w:rsidP="00027901">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035838BC" w14:textId="77777777" w:rsidR="00027901" w:rsidRPr="00B96823" w:rsidRDefault="00027901" w:rsidP="00027901">
      <w:r w:rsidRPr="00B96823">
        <w:t>При проектировании станций водоподготовки предусматривать многоступенчатую очистку воды, нано-, микро-, ультрафильтрацию.</w:t>
      </w:r>
    </w:p>
    <w:p w14:paraId="6A85329A" w14:textId="77777777" w:rsidR="00027901" w:rsidRPr="00B96823" w:rsidRDefault="00027901" w:rsidP="00027901"/>
    <w:p w14:paraId="12F32187" w14:textId="77777777" w:rsidR="00027901" w:rsidRPr="00B96823" w:rsidRDefault="00027901" w:rsidP="00027901">
      <w:pPr>
        <w:pStyle w:val="1"/>
        <w:spacing w:before="0" w:after="0"/>
      </w:pPr>
      <w:bookmarkStart w:id="467" w:name="sub_120542"/>
      <w:r w:rsidRPr="00B96823">
        <w:t>5.4.2. Канализация</w:t>
      </w:r>
    </w:p>
    <w:bookmarkEnd w:id="467"/>
    <w:p w14:paraId="1459FAE2" w14:textId="77777777" w:rsidR="00027901" w:rsidRPr="00B96823" w:rsidRDefault="00027901" w:rsidP="00027901"/>
    <w:p w14:paraId="5AFA647A" w14:textId="77777777" w:rsidR="00027901" w:rsidRPr="00B96823" w:rsidRDefault="00027901" w:rsidP="00027901">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52ED74E2" w14:textId="77777777" w:rsidR="00027901" w:rsidRPr="00B96823" w:rsidRDefault="00027901" w:rsidP="00027901">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7AA9F6C3" w14:textId="77777777" w:rsidR="00027901" w:rsidRPr="00B96823" w:rsidRDefault="00027901" w:rsidP="00027901">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656C8FEC" w14:textId="77777777" w:rsidR="00027901" w:rsidRPr="00B96823" w:rsidRDefault="00027901" w:rsidP="00027901">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10DA3EF5" w14:textId="77777777" w:rsidR="00027901" w:rsidRPr="00B96823" w:rsidRDefault="00027901" w:rsidP="00027901">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1FADF7E6" w14:textId="77777777" w:rsidR="00027901" w:rsidRPr="00B96823" w:rsidRDefault="00027901" w:rsidP="00027901">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700C038D" w14:textId="77777777" w:rsidR="00027901" w:rsidRPr="00B96823" w:rsidRDefault="00027901" w:rsidP="00027901">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17F11FA0" w14:textId="77777777" w:rsidR="00027901" w:rsidRPr="00B96823" w:rsidRDefault="00027901" w:rsidP="00027901">
      <w:r w:rsidRPr="00B96823">
        <w:t>Удельное водоотведение в неканализованных районах следует принимать из расчета 25 л/сут. на одного жителя.</w:t>
      </w:r>
    </w:p>
    <w:p w14:paraId="18570A14" w14:textId="77777777" w:rsidR="00027901" w:rsidRPr="00B96823" w:rsidRDefault="00027901" w:rsidP="00027901">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5E2A69A5" w14:textId="77777777" w:rsidR="00027901" w:rsidRPr="00B96823" w:rsidRDefault="00027901" w:rsidP="00027901">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1C23CA9E" w14:textId="77777777" w:rsidR="00027901" w:rsidRPr="00B96823" w:rsidRDefault="00027901" w:rsidP="00027901">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2420C38D" w14:textId="77777777" w:rsidR="00027901" w:rsidRPr="00B96823" w:rsidRDefault="00027901" w:rsidP="00027901">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17FABBE3" w14:textId="77777777" w:rsidR="00027901" w:rsidRPr="00B96823" w:rsidRDefault="00027901" w:rsidP="00027901">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0906A7C5" w14:textId="77777777" w:rsidR="00027901" w:rsidRPr="00B96823" w:rsidRDefault="00027901" w:rsidP="00027901">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5F5EDBCC" w14:textId="77777777" w:rsidR="00027901" w:rsidRPr="00B96823" w:rsidRDefault="00027901" w:rsidP="00027901">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552319E5" w14:textId="77777777" w:rsidR="00027901" w:rsidRPr="00B96823" w:rsidRDefault="00027901" w:rsidP="00027901">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A5388A" w14:textId="77777777" w:rsidR="00027901" w:rsidRPr="00B96823" w:rsidRDefault="00027901" w:rsidP="00027901">
      <w:bookmarkStart w:id="474" w:name="sub_1205427"/>
      <w:r w:rsidRPr="00B96823">
        <w:t>5.4.2.7. Децентрализованные схемы канализации допускается предусматривать:</w:t>
      </w:r>
    </w:p>
    <w:bookmarkEnd w:id="474"/>
    <w:p w14:paraId="6376D182" w14:textId="77777777" w:rsidR="00027901" w:rsidRPr="00B96823" w:rsidRDefault="00027901" w:rsidP="00027901">
      <w:r w:rsidRPr="00B96823">
        <w:t>при отсутствии опасности загрязнения используемых для водоснабжения водоносных горизонтов;</w:t>
      </w:r>
    </w:p>
    <w:p w14:paraId="60505E16" w14:textId="77777777" w:rsidR="00027901" w:rsidRPr="00B96823" w:rsidRDefault="00027901" w:rsidP="00027901">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0636677C" w14:textId="77777777" w:rsidR="00027901" w:rsidRPr="00B96823" w:rsidRDefault="00027901" w:rsidP="00027901">
      <w:r w:rsidRPr="00B96823">
        <w:t>при необходимости канализования групп или отдельных зданий.</w:t>
      </w:r>
    </w:p>
    <w:p w14:paraId="702CAC54" w14:textId="77777777" w:rsidR="00027901" w:rsidRPr="00B96823" w:rsidRDefault="00027901" w:rsidP="00027901">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7CDBF9C3" w14:textId="77777777" w:rsidR="00027901" w:rsidRPr="00B96823" w:rsidRDefault="00027901" w:rsidP="00027901">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1E09B9BC" w14:textId="77777777" w:rsidR="00027901" w:rsidRPr="00B96823" w:rsidRDefault="00027901" w:rsidP="00027901">
      <w:bookmarkStart w:id="476" w:name="sub_1205429"/>
      <w:r w:rsidRPr="00B96823">
        <w:t>5.4.2.9. Наименьшие уклоны трубопроводов для всех систем канализации следует принимать в процентах:</w:t>
      </w:r>
    </w:p>
    <w:bookmarkEnd w:id="476"/>
    <w:p w14:paraId="76271991" w14:textId="77777777" w:rsidR="00027901" w:rsidRPr="00B96823" w:rsidRDefault="00027901" w:rsidP="00027901">
      <w:r w:rsidRPr="00B96823">
        <w:t>0,008 - для труб диаметром 150 мм;</w:t>
      </w:r>
    </w:p>
    <w:p w14:paraId="550CB953" w14:textId="77777777" w:rsidR="00027901" w:rsidRPr="00B96823" w:rsidRDefault="00027901" w:rsidP="00027901">
      <w:r w:rsidRPr="00B96823">
        <w:t>0,007 - для труб диаметром 200 мм.</w:t>
      </w:r>
    </w:p>
    <w:p w14:paraId="642E837C" w14:textId="77777777" w:rsidR="00027901" w:rsidRPr="00B96823" w:rsidRDefault="00027901" w:rsidP="00027901">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6777202F" w14:textId="77777777" w:rsidR="00027901" w:rsidRPr="00B96823" w:rsidRDefault="00027901" w:rsidP="00027901">
      <w:r w:rsidRPr="00B96823">
        <w:t>0,007 - для труб диаметром 150 мм;</w:t>
      </w:r>
    </w:p>
    <w:p w14:paraId="601A99BE" w14:textId="77777777" w:rsidR="00027901" w:rsidRPr="00B96823" w:rsidRDefault="00027901" w:rsidP="00027901">
      <w:r w:rsidRPr="00B96823">
        <w:t>0,005 - для труб диаметром 200 мм.</w:t>
      </w:r>
    </w:p>
    <w:p w14:paraId="7788F2B9" w14:textId="77777777" w:rsidR="00027901" w:rsidRPr="00B96823" w:rsidRDefault="00027901" w:rsidP="00027901">
      <w:r w:rsidRPr="00B96823">
        <w:t>Уклон присоединения от дождеприемников следует принимать 0,02 процента.</w:t>
      </w:r>
    </w:p>
    <w:p w14:paraId="5BD4A834" w14:textId="77777777" w:rsidR="00027901" w:rsidRPr="00B96823" w:rsidRDefault="00027901" w:rsidP="00027901">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845BC9E" w14:textId="77777777" w:rsidR="00027901" w:rsidRPr="00B96823" w:rsidRDefault="00027901" w:rsidP="00027901">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7661B82F" w14:textId="77777777" w:rsidR="00027901" w:rsidRPr="00B96823" w:rsidRDefault="00027901" w:rsidP="00027901">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1DE3EB85" w14:textId="77777777" w:rsidR="00027901" w:rsidRPr="00B96823" w:rsidRDefault="00027901" w:rsidP="00027901">
      <w:r w:rsidRPr="00B96823">
        <w:t>При пересечении оврагов допускается предусматривать дюкеры в одну линию.</w:t>
      </w:r>
    </w:p>
    <w:p w14:paraId="4BCF1E50" w14:textId="77777777" w:rsidR="00027901" w:rsidRPr="00B96823" w:rsidRDefault="00027901" w:rsidP="00027901">
      <w:bookmarkStart w:id="479" w:name="sub_12054212"/>
      <w:r w:rsidRPr="00B96823">
        <w:t>5.4.2.12. Прием сточных вод от неканализованных районов следует осуществлять через сливные станции.</w:t>
      </w:r>
    </w:p>
    <w:bookmarkEnd w:id="479"/>
    <w:p w14:paraId="63CACA76" w14:textId="77777777" w:rsidR="00027901" w:rsidRPr="00B96823" w:rsidRDefault="00027901" w:rsidP="00027901">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75C6042E" w14:textId="77777777" w:rsidR="00027901" w:rsidRPr="00B96823" w:rsidRDefault="00027901" w:rsidP="00027901">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489B4774" w14:textId="77777777" w:rsidR="00027901" w:rsidRPr="00B96823" w:rsidRDefault="00027901" w:rsidP="00027901">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081118F7" w14:textId="77777777" w:rsidR="00027901" w:rsidRPr="00B96823" w:rsidRDefault="00027901" w:rsidP="00027901">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12F77DD2" w14:textId="77777777" w:rsidR="00027901" w:rsidRPr="00B96823" w:rsidRDefault="00027901" w:rsidP="00027901">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BA29CB5" w14:textId="77777777" w:rsidR="00027901" w:rsidRPr="00B96823" w:rsidRDefault="00027901" w:rsidP="00027901">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6862A72A" w14:textId="77777777" w:rsidR="00027901" w:rsidRPr="00B96823" w:rsidRDefault="00027901" w:rsidP="00027901">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BB3E72D" w14:textId="77777777" w:rsidR="00027901" w:rsidRPr="00B96823" w:rsidRDefault="00027901" w:rsidP="00027901">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2FB878EC" w14:textId="77777777" w:rsidR="00027901" w:rsidRPr="00B96823" w:rsidRDefault="00027901" w:rsidP="00027901">
      <w:r w:rsidRPr="00B96823">
        <w:t>Очистные сооружения производственной и дождевой канализации следует размещать на территории промышленных предприятий.</w:t>
      </w:r>
    </w:p>
    <w:p w14:paraId="5303CBD3" w14:textId="77777777" w:rsidR="00027901" w:rsidRPr="00B96823" w:rsidRDefault="00027901" w:rsidP="00027901">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53AF528A" w14:textId="77777777" w:rsidR="00027901" w:rsidRPr="00B96823" w:rsidRDefault="00027901" w:rsidP="00027901">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07FE5FC3" w14:textId="77777777" w:rsidR="00027901" w:rsidRPr="00B96823" w:rsidRDefault="00027901" w:rsidP="00027901">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44AC7755" w14:textId="77777777" w:rsidR="00027901" w:rsidRPr="00B96823" w:rsidRDefault="00027901" w:rsidP="00027901">
      <w:bookmarkStart w:id="487" w:name="sub_12054220"/>
      <w:bookmarkEnd w:id="486"/>
      <w:r w:rsidRPr="00B96823">
        <w:t>5.4.2.20. Кроме того, устанавливаются санитарно-защитные зоны:</w:t>
      </w:r>
    </w:p>
    <w:bookmarkEnd w:id="487"/>
    <w:p w14:paraId="276ADA43" w14:textId="77777777" w:rsidR="00027901" w:rsidRPr="00B96823" w:rsidRDefault="00027901" w:rsidP="00027901">
      <w:r w:rsidRPr="00B96823">
        <w:t>от сливных станций - в 300 м;</w:t>
      </w:r>
    </w:p>
    <w:p w14:paraId="494402C6" w14:textId="77777777" w:rsidR="00027901" w:rsidRPr="00B96823" w:rsidRDefault="00027901" w:rsidP="00027901">
      <w:r w:rsidRPr="00B96823">
        <w:t>от шламонакопителей - в зависимости от состава и свойств шлама по согласованию с органами санитарно-эпидемиологического надзора;</w:t>
      </w:r>
    </w:p>
    <w:p w14:paraId="512B35E1" w14:textId="77777777" w:rsidR="00027901" w:rsidRPr="00B96823" w:rsidRDefault="00027901" w:rsidP="00027901">
      <w:r w:rsidRPr="00B96823">
        <w:t>от снеготаялок и снегосплавных пунктов до жилой территории - не менее чем в 100 м.</w:t>
      </w:r>
    </w:p>
    <w:p w14:paraId="01BECB50" w14:textId="77777777" w:rsidR="00027901" w:rsidRPr="00B96823" w:rsidRDefault="00027901" w:rsidP="00027901">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0F8A75FC" w14:textId="77777777" w:rsidR="00027901" w:rsidRPr="00B96823" w:rsidRDefault="00027901" w:rsidP="00027901">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4DDD07AF" w14:textId="77777777" w:rsidR="00027901" w:rsidRPr="00B96823" w:rsidRDefault="00027901" w:rsidP="00027901">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337CABD4" w14:textId="77777777" w:rsidR="00027901" w:rsidRPr="00B96823" w:rsidRDefault="00027901" w:rsidP="00027901">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50D8A308" w14:textId="77777777" w:rsidR="00027901" w:rsidRPr="00B96823" w:rsidRDefault="00027901" w:rsidP="00027901">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21F33A88" w14:textId="77777777" w:rsidR="00027901" w:rsidRPr="00B96823" w:rsidRDefault="00027901" w:rsidP="00027901">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0B1937F8" w14:textId="77777777" w:rsidR="00027901" w:rsidRPr="00B96823" w:rsidRDefault="00027901" w:rsidP="00027901">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6184E049" w14:textId="77777777" w:rsidR="00027901" w:rsidRPr="00B96823" w:rsidRDefault="00027901" w:rsidP="00027901">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419D3D64" w14:textId="77777777" w:rsidR="00027901" w:rsidRPr="00B96823" w:rsidRDefault="00027901" w:rsidP="00027901"/>
    <w:p w14:paraId="4848FC3F" w14:textId="77777777" w:rsidR="00027901" w:rsidRPr="00B96823" w:rsidRDefault="00027901" w:rsidP="00027901">
      <w:pPr>
        <w:jc w:val="center"/>
      </w:pPr>
      <w:bookmarkStart w:id="492" w:name="sub_1205420"/>
      <w:r w:rsidRPr="00B96823">
        <w:rPr>
          <w:rStyle w:val="af"/>
          <w:bCs/>
        </w:rPr>
        <w:t>Дождевая канализация</w:t>
      </w:r>
    </w:p>
    <w:bookmarkEnd w:id="492"/>
    <w:p w14:paraId="3301CB56" w14:textId="77777777" w:rsidR="00027901" w:rsidRPr="00B96823" w:rsidRDefault="00027901" w:rsidP="00027901"/>
    <w:p w14:paraId="66E282E6" w14:textId="77777777" w:rsidR="00027901" w:rsidRPr="00B96823" w:rsidRDefault="00027901" w:rsidP="00027901">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1AC49789" w14:textId="77777777" w:rsidR="00027901" w:rsidRPr="00B96823" w:rsidRDefault="00027901" w:rsidP="00027901">
      <w:r w:rsidRPr="00B96823">
        <w:t>Выпуски в водные объекты следует размещать в местах с повышенной турбулентностью потока (сужениях, протоках, порогах и прочих).</w:t>
      </w:r>
    </w:p>
    <w:p w14:paraId="02F61E6B" w14:textId="77777777" w:rsidR="00027901" w:rsidRPr="00B96823" w:rsidRDefault="00027901" w:rsidP="00027901">
      <w:r w:rsidRPr="00B96823">
        <w:t>В водоемы, предназначенные для купания, возможен сброс поверхностных сточных вод при условии их глубокой очистки.</w:t>
      </w:r>
    </w:p>
    <w:p w14:paraId="36F99277" w14:textId="77777777" w:rsidR="00027901" w:rsidRPr="00B96823" w:rsidRDefault="00027901" w:rsidP="00027901">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1F749D6D" w14:textId="77777777" w:rsidR="00027901" w:rsidRPr="00B96823" w:rsidRDefault="00027901" w:rsidP="00027901">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57C81FEF" w14:textId="77777777" w:rsidR="00027901" w:rsidRPr="00B96823" w:rsidRDefault="00027901" w:rsidP="00027901">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337DFCA6" w14:textId="77777777" w:rsidR="00027901" w:rsidRPr="00B96823" w:rsidRDefault="00027901" w:rsidP="00027901">
      <w:bookmarkStart w:id="495" w:name="sub_12054227"/>
      <w:r w:rsidRPr="00B96823">
        <w:t>5.4.2.27. В открытой дождевой сети наименьшие уклоны следует принимать в процентах:</w:t>
      </w:r>
    </w:p>
    <w:bookmarkEnd w:id="495"/>
    <w:p w14:paraId="03524A92" w14:textId="77777777" w:rsidR="00027901" w:rsidRPr="00B96823" w:rsidRDefault="00027901" w:rsidP="00027901">
      <w:r w:rsidRPr="00B96823">
        <w:t>для лотков проезжей части:</w:t>
      </w:r>
    </w:p>
    <w:p w14:paraId="0703637D" w14:textId="77777777" w:rsidR="00027901" w:rsidRPr="00B96823" w:rsidRDefault="00027901" w:rsidP="00027901">
      <w:r w:rsidRPr="00B96823">
        <w:t>при асфальтобетонном покрытии - 0,003;</w:t>
      </w:r>
    </w:p>
    <w:p w14:paraId="280C587A" w14:textId="77777777" w:rsidR="00027901" w:rsidRPr="00B96823" w:rsidRDefault="00027901" w:rsidP="00027901">
      <w:r w:rsidRPr="00B96823">
        <w:t>при брусчатом или щебеночном покрытии - 0,004;</w:t>
      </w:r>
    </w:p>
    <w:p w14:paraId="7CAB1547" w14:textId="77777777" w:rsidR="00027901" w:rsidRPr="00B96823" w:rsidRDefault="00027901" w:rsidP="00027901">
      <w:r w:rsidRPr="00B96823">
        <w:t>при булыжной мостовой - 0,005;</w:t>
      </w:r>
    </w:p>
    <w:p w14:paraId="4A5C34FF" w14:textId="77777777" w:rsidR="00027901" w:rsidRPr="00B96823" w:rsidRDefault="00027901" w:rsidP="00027901">
      <w:r w:rsidRPr="00B96823">
        <w:t>для отдельных лотков и кюветов - 0,005;</w:t>
      </w:r>
    </w:p>
    <w:p w14:paraId="4E6A07F5" w14:textId="77777777" w:rsidR="00027901" w:rsidRPr="00B96823" w:rsidRDefault="00027901" w:rsidP="00027901">
      <w:r w:rsidRPr="00B96823">
        <w:t>для водоотводных канав - 0,003;</w:t>
      </w:r>
    </w:p>
    <w:p w14:paraId="54C01C5E" w14:textId="77777777" w:rsidR="00027901" w:rsidRPr="00B96823" w:rsidRDefault="00027901" w:rsidP="00027901">
      <w:r w:rsidRPr="00B96823">
        <w:t>присоединения от дождеприемников - 0,02.</w:t>
      </w:r>
    </w:p>
    <w:p w14:paraId="690D1E3C" w14:textId="77777777" w:rsidR="00027901" w:rsidRPr="00B96823" w:rsidRDefault="00027901" w:rsidP="00027901">
      <w:bookmarkStart w:id="496" w:name="sub_12054228"/>
      <w:r w:rsidRPr="00B96823">
        <w:t>5.4.2.28. Дождеприемники следует предусматривать:</w:t>
      </w:r>
    </w:p>
    <w:bookmarkEnd w:id="496"/>
    <w:p w14:paraId="374DC6B4" w14:textId="77777777" w:rsidR="00027901" w:rsidRPr="00B96823" w:rsidRDefault="00027901" w:rsidP="00027901">
      <w:r w:rsidRPr="00B96823">
        <w:t>на затяжных участках спусков (подъемов);</w:t>
      </w:r>
    </w:p>
    <w:p w14:paraId="3DCCB83D" w14:textId="77777777" w:rsidR="00027901" w:rsidRPr="00B96823" w:rsidRDefault="00027901" w:rsidP="00027901">
      <w:r w:rsidRPr="00B96823">
        <w:t>на перекрестках и пешеходных переходах со стороны притока поверхностных вод;</w:t>
      </w:r>
    </w:p>
    <w:p w14:paraId="71C4D59F" w14:textId="77777777" w:rsidR="00027901" w:rsidRPr="00B96823" w:rsidRDefault="00027901" w:rsidP="00027901">
      <w:r w:rsidRPr="00B96823">
        <w:t>в пониженных местах в конце затяжных участков спусков;</w:t>
      </w:r>
    </w:p>
    <w:p w14:paraId="27443052" w14:textId="77777777" w:rsidR="00027901" w:rsidRPr="00B96823" w:rsidRDefault="00027901" w:rsidP="00027901">
      <w:r w:rsidRPr="00B96823">
        <w:t>в пониженных местах при пилообразном профиле лотков улиц;</w:t>
      </w:r>
    </w:p>
    <w:p w14:paraId="7DFE817E" w14:textId="77777777" w:rsidR="00027901" w:rsidRPr="00B96823" w:rsidRDefault="00027901" w:rsidP="00027901">
      <w:r w:rsidRPr="00B96823">
        <w:t>в местах улиц, дворовых и парковых территорий, не имеющих стока поверхностных вод.</w:t>
      </w:r>
    </w:p>
    <w:p w14:paraId="27BAB875" w14:textId="77777777" w:rsidR="00027901" w:rsidRPr="00B96823" w:rsidRDefault="00027901" w:rsidP="00027901">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414339BE" w14:textId="77777777" w:rsidR="00027901" w:rsidRPr="00B96823" w:rsidRDefault="00027901" w:rsidP="00027901">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4B0B14AD" w14:textId="77777777" w:rsidR="00027901" w:rsidRPr="00B96823" w:rsidRDefault="00027901" w:rsidP="00027901">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032504D9" w14:textId="77777777" w:rsidR="00027901" w:rsidRPr="00B96823" w:rsidRDefault="00027901" w:rsidP="00027901">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3E379DB2" w14:textId="77777777" w:rsidR="00027901" w:rsidRPr="00B96823" w:rsidRDefault="00027901" w:rsidP="00027901">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76A99D97" w14:textId="77777777" w:rsidR="00027901" w:rsidRPr="00B96823" w:rsidRDefault="00027901" w:rsidP="00027901">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640F9839" w14:textId="77777777" w:rsidR="00027901" w:rsidRPr="00B96823" w:rsidRDefault="00027901" w:rsidP="00027901">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454FB1FA" w14:textId="77777777" w:rsidR="00027901" w:rsidRPr="00B96823" w:rsidRDefault="00027901" w:rsidP="00027901">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1D6B938C" w14:textId="77777777" w:rsidR="00027901" w:rsidRPr="00B96823" w:rsidRDefault="00027901" w:rsidP="00027901">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43081F87" w14:textId="77777777" w:rsidR="00027901" w:rsidRPr="00B96823" w:rsidRDefault="00027901" w:rsidP="00027901">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29AE4454" w14:textId="77777777" w:rsidR="00027901" w:rsidRPr="00B96823" w:rsidRDefault="00027901" w:rsidP="00027901"/>
    <w:p w14:paraId="1D800C88" w14:textId="77777777" w:rsidR="00027901" w:rsidRPr="00B96823" w:rsidRDefault="00027901" w:rsidP="00027901">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46D71DB" w14:textId="77777777" w:rsidR="00027901" w:rsidRPr="00B96823" w:rsidRDefault="00027901" w:rsidP="00027901"/>
    <w:p w14:paraId="05B5BE19" w14:textId="77777777" w:rsidR="00027901" w:rsidRPr="00B96823" w:rsidRDefault="00027901" w:rsidP="00027901">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284A68E6" w14:textId="77777777" w:rsidR="00027901" w:rsidRPr="00B96823" w:rsidRDefault="00027901" w:rsidP="00027901">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49A712A6" w14:textId="77777777" w:rsidR="00027901" w:rsidRPr="00B96823" w:rsidRDefault="00027901" w:rsidP="00027901">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29835501" w14:textId="77777777" w:rsidR="00027901" w:rsidRPr="00B96823" w:rsidRDefault="00027901" w:rsidP="00027901"/>
    <w:p w14:paraId="2E60D404" w14:textId="77777777" w:rsidR="00027901" w:rsidRPr="00B96823" w:rsidRDefault="00027901" w:rsidP="00027901">
      <w:pPr>
        <w:pStyle w:val="1"/>
        <w:spacing w:before="0" w:after="0"/>
      </w:pPr>
      <w:bookmarkStart w:id="507" w:name="sub_120543"/>
      <w:r w:rsidRPr="00B96823">
        <w:t>5.4.3. Мелиоративные системы и сооружения</w:t>
      </w:r>
    </w:p>
    <w:p w14:paraId="53B27053" w14:textId="77777777" w:rsidR="00027901" w:rsidRPr="00B96823" w:rsidRDefault="00027901" w:rsidP="00027901">
      <w:pPr>
        <w:jc w:val="center"/>
      </w:pPr>
      <w:bookmarkStart w:id="508" w:name="sub_1205430"/>
      <w:bookmarkEnd w:id="507"/>
      <w:r w:rsidRPr="00B96823">
        <w:rPr>
          <w:rStyle w:val="af"/>
          <w:bCs/>
        </w:rPr>
        <w:t>Оросительные системы:</w:t>
      </w:r>
    </w:p>
    <w:bookmarkEnd w:id="508"/>
    <w:p w14:paraId="7F8BF5F1" w14:textId="77777777" w:rsidR="00027901" w:rsidRPr="00B96823" w:rsidRDefault="00027901" w:rsidP="00027901"/>
    <w:p w14:paraId="37671DEE" w14:textId="77777777" w:rsidR="00027901" w:rsidRPr="00B96823" w:rsidRDefault="00027901" w:rsidP="00027901">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09F40536" w14:textId="77777777" w:rsidR="00027901" w:rsidRPr="00B96823" w:rsidRDefault="00027901" w:rsidP="00027901">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178A29C" w14:textId="77777777" w:rsidR="00027901" w:rsidRPr="00B96823" w:rsidRDefault="00027901" w:rsidP="00027901">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3C032B24" w14:textId="77777777" w:rsidR="00027901" w:rsidRPr="00B96823" w:rsidRDefault="00027901" w:rsidP="00027901">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609AD047" w14:textId="77777777" w:rsidR="00027901" w:rsidRPr="00B96823" w:rsidRDefault="00027901" w:rsidP="00027901">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E352995" w14:textId="77777777" w:rsidR="00027901" w:rsidRPr="00B96823" w:rsidRDefault="00027901" w:rsidP="00027901">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48890149" w14:textId="77777777" w:rsidR="00027901" w:rsidRPr="00B96823" w:rsidRDefault="00027901" w:rsidP="00027901">
      <w:r w:rsidRPr="00B96823">
        <w:t>Оросительную сеть следует проектировать закрытой в виде трубопроводов или открытой в виде каналов и лотков.</w:t>
      </w:r>
    </w:p>
    <w:p w14:paraId="4B032449" w14:textId="77777777" w:rsidR="00027901" w:rsidRPr="00B96823" w:rsidRDefault="00027901" w:rsidP="00027901">
      <w:r w:rsidRPr="00B96823">
        <w:t>При поверхностном поливе на уклонах местности более 0,003 следует предусматривать самотечно-напорную трубчатую оросительную сеть.</w:t>
      </w:r>
    </w:p>
    <w:p w14:paraId="5293EB65" w14:textId="77777777" w:rsidR="00027901" w:rsidRPr="00B96823" w:rsidRDefault="00027901" w:rsidP="00027901">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0FBA6A98" w14:textId="77777777" w:rsidR="00027901" w:rsidRPr="00B96823" w:rsidRDefault="00027901" w:rsidP="00027901">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7D980815" w14:textId="77777777" w:rsidR="00027901" w:rsidRPr="00B96823" w:rsidRDefault="00027901" w:rsidP="00027901">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4C7AF6AE" w14:textId="77777777" w:rsidR="00027901" w:rsidRPr="00B96823" w:rsidRDefault="00027901" w:rsidP="00027901">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24563E2A" w14:textId="77777777" w:rsidR="00027901" w:rsidRPr="00B96823" w:rsidRDefault="00027901" w:rsidP="00027901">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9B99A4" w14:textId="77777777" w:rsidR="00027901" w:rsidRPr="00B96823" w:rsidRDefault="00027901" w:rsidP="00027901">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3B61EDE3" w14:textId="77777777" w:rsidR="00027901" w:rsidRPr="00B96823" w:rsidRDefault="00027901" w:rsidP="00027901">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36EFF7FB" w14:textId="77777777" w:rsidR="00027901" w:rsidRPr="00B96823" w:rsidRDefault="00027901" w:rsidP="00027901">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2F091BD8" w14:textId="77777777" w:rsidR="00027901" w:rsidRPr="00B96823" w:rsidRDefault="00027901" w:rsidP="00027901"/>
    <w:p w14:paraId="0B7E0823" w14:textId="77777777" w:rsidR="00027901" w:rsidRPr="00B96823" w:rsidRDefault="00027901" w:rsidP="00027901">
      <w:pPr>
        <w:pStyle w:val="1"/>
        <w:spacing w:before="0" w:after="0"/>
      </w:pPr>
      <w:bookmarkStart w:id="520" w:name="sub_120544"/>
      <w:r w:rsidRPr="00B96823">
        <w:t>5.4.4. Санитарная очистка</w:t>
      </w:r>
    </w:p>
    <w:bookmarkEnd w:id="520"/>
    <w:p w14:paraId="7D0AD1F2" w14:textId="77777777" w:rsidR="00027901" w:rsidRPr="00B96823" w:rsidRDefault="00027901" w:rsidP="00027901"/>
    <w:p w14:paraId="232529B3" w14:textId="77777777" w:rsidR="00027901" w:rsidRPr="00B96823" w:rsidRDefault="00027901" w:rsidP="00027901">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63BD8A5F" w14:textId="77777777" w:rsidR="00027901" w:rsidRPr="00B96823" w:rsidRDefault="00027901" w:rsidP="00027901">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9725040" w14:textId="77777777" w:rsidR="00027901" w:rsidRPr="00B96823" w:rsidRDefault="00027901" w:rsidP="00027901">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317D9D1D" w14:textId="77777777" w:rsidR="00027901" w:rsidRPr="00B96823" w:rsidRDefault="00027901" w:rsidP="00027901">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3B0130BC" w14:textId="77777777" w:rsidR="00027901" w:rsidRPr="00B96823" w:rsidRDefault="00027901" w:rsidP="00027901">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37B775E9" w14:textId="77777777" w:rsidR="00027901" w:rsidRPr="00B96823" w:rsidRDefault="00027901" w:rsidP="00027901">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14334EC7" w14:textId="77777777" w:rsidR="00027901" w:rsidRPr="00B96823" w:rsidRDefault="00027901" w:rsidP="00027901">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0F61E7B0" w14:textId="77777777" w:rsidR="00027901" w:rsidRPr="00B96823" w:rsidRDefault="00027901" w:rsidP="00027901">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3A01F1AD" w14:textId="77777777" w:rsidR="00027901" w:rsidRPr="00B96823" w:rsidRDefault="00027901" w:rsidP="00027901">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7A15029" w14:textId="77777777" w:rsidR="00027901" w:rsidRPr="00B96823" w:rsidRDefault="00027901" w:rsidP="00027901">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28D3EB1" w14:textId="77777777" w:rsidR="00027901" w:rsidRPr="00B96823" w:rsidRDefault="00027901" w:rsidP="00027901">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7FAAC146" w14:textId="77777777" w:rsidR="00027901" w:rsidRPr="00B96823" w:rsidRDefault="00027901" w:rsidP="00027901">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4C58461" w14:textId="77777777" w:rsidR="00027901" w:rsidRPr="00B96823" w:rsidRDefault="00027901" w:rsidP="00027901">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38746803" w14:textId="77777777" w:rsidR="00027901" w:rsidRPr="00B96823" w:rsidRDefault="00027901" w:rsidP="00027901">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64C70EB5" w14:textId="77777777" w:rsidR="00027901" w:rsidRPr="00B96823" w:rsidRDefault="00027901" w:rsidP="00027901">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438C2ADE" w14:textId="77777777" w:rsidR="00027901" w:rsidRPr="00B96823" w:rsidRDefault="00027901" w:rsidP="00027901">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73555CD0" w14:textId="77777777" w:rsidR="00027901" w:rsidRPr="00B96823" w:rsidRDefault="00027901" w:rsidP="00027901">
      <w:bookmarkStart w:id="527" w:name="sub_1205449"/>
      <w:bookmarkEnd w:id="526"/>
      <w:r w:rsidRPr="00B96823">
        <w:t>5.4.4.9. На территории рынков:</w:t>
      </w:r>
    </w:p>
    <w:bookmarkEnd w:id="527"/>
    <w:p w14:paraId="2CD6936C" w14:textId="77777777" w:rsidR="00027901" w:rsidRPr="00B96823" w:rsidRDefault="00027901" w:rsidP="00027901">
      <w:r w:rsidRPr="00B96823">
        <w:t>должна быть организована уборка территорий, прилегающих к торговым павильонам, в радиусе 5 м;</w:t>
      </w:r>
    </w:p>
    <w:p w14:paraId="3EE25374" w14:textId="77777777" w:rsidR="00027901" w:rsidRPr="00B96823" w:rsidRDefault="00027901" w:rsidP="00027901">
      <w:r w:rsidRPr="00B96823">
        <w:lastRenderedPageBreak/>
        <w:t>хозяйственные площадки необходимо располагать на расстоянии не менее 30 м от мест торговли;</w:t>
      </w:r>
    </w:p>
    <w:p w14:paraId="0BA84BFB" w14:textId="77777777" w:rsidR="00027901" w:rsidRPr="00B96823" w:rsidRDefault="00027901" w:rsidP="00027901">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5277908F" w14:textId="77777777" w:rsidR="00027901" w:rsidRPr="00B96823" w:rsidRDefault="00027901" w:rsidP="00027901">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4FF19684" w14:textId="77777777" w:rsidR="00027901" w:rsidRPr="00B96823" w:rsidRDefault="00027901" w:rsidP="00027901">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02281442" w14:textId="77777777" w:rsidR="00027901" w:rsidRPr="00B96823" w:rsidRDefault="00027901" w:rsidP="00027901">
      <w:bookmarkStart w:id="528" w:name="sub_12054410"/>
      <w:r w:rsidRPr="00B96823">
        <w:t>5.4.4.10. На территории парков:</w:t>
      </w:r>
    </w:p>
    <w:bookmarkEnd w:id="528"/>
    <w:p w14:paraId="569DD455" w14:textId="77777777" w:rsidR="00027901" w:rsidRPr="00B96823" w:rsidRDefault="00027901" w:rsidP="00027901">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7FE7AF19" w14:textId="77777777" w:rsidR="00027901" w:rsidRPr="00B96823" w:rsidRDefault="00027901" w:rsidP="00027901">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76354A57" w14:textId="77777777" w:rsidR="00027901" w:rsidRPr="00B96823" w:rsidRDefault="00027901" w:rsidP="00027901">
      <w:r w:rsidRPr="00B96823">
        <w:t>при определении числа контейнеров для хозяйственных площадок следует исходить из среднего накопления отходов за 3 дня;</w:t>
      </w:r>
    </w:p>
    <w:p w14:paraId="7571D9F9" w14:textId="77777777" w:rsidR="00027901" w:rsidRPr="00B96823" w:rsidRDefault="00027901" w:rsidP="00027901">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2BC414BA" w14:textId="77777777" w:rsidR="00027901" w:rsidRPr="00B96823" w:rsidRDefault="00027901" w:rsidP="00027901">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1C5BF35F" w14:textId="77777777" w:rsidR="00027901" w:rsidRPr="00B96823" w:rsidRDefault="00027901" w:rsidP="00027901">
      <w:bookmarkStart w:id="530" w:name="sub_12054412"/>
      <w:bookmarkEnd w:id="529"/>
      <w:r w:rsidRPr="00B96823">
        <w:t>5.4.4.12. На территории пляжей:</w:t>
      </w:r>
    </w:p>
    <w:bookmarkEnd w:id="530"/>
    <w:p w14:paraId="0E944826" w14:textId="77777777" w:rsidR="00027901" w:rsidRPr="00B96823" w:rsidRDefault="00027901" w:rsidP="00027901">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69A09BF7" w14:textId="77777777" w:rsidR="00027901" w:rsidRPr="00B96823" w:rsidRDefault="00027901" w:rsidP="00027901">
      <w:r w:rsidRPr="00B96823">
        <w:t>контейнеры емкостью 0,75 куб. м следует устанавливать из расчета один контейнер на 3500 - 4000 кв. м площади пляжа;</w:t>
      </w:r>
    </w:p>
    <w:p w14:paraId="518C3B7B" w14:textId="77777777" w:rsidR="00027901" w:rsidRPr="00B96823" w:rsidRDefault="00027901" w:rsidP="00027901">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0BD2B4FB" w14:textId="77777777" w:rsidR="00027901" w:rsidRPr="00B96823" w:rsidRDefault="00027901" w:rsidP="00027901">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2D75A5C0" w14:textId="77777777" w:rsidR="00027901" w:rsidRPr="00B96823" w:rsidRDefault="00027901" w:rsidP="00027901"/>
    <w:p w14:paraId="156482CE" w14:textId="77777777" w:rsidR="00027901" w:rsidRPr="00B96823" w:rsidRDefault="00027901" w:rsidP="00027901">
      <w:pPr>
        <w:pStyle w:val="1"/>
        <w:spacing w:before="0" w:after="0"/>
      </w:pPr>
      <w:bookmarkStart w:id="531" w:name="sub_120545"/>
      <w:r w:rsidRPr="00B96823">
        <w:t>5.4.5. Теплоснабжение:</w:t>
      </w:r>
    </w:p>
    <w:bookmarkEnd w:id="531"/>
    <w:p w14:paraId="4BFADA53" w14:textId="77777777" w:rsidR="00027901" w:rsidRPr="00B96823" w:rsidRDefault="00027901" w:rsidP="00027901"/>
    <w:p w14:paraId="7196728C" w14:textId="77777777" w:rsidR="00027901" w:rsidRPr="00B96823" w:rsidRDefault="00027901" w:rsidP="00027901">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33B5613E" w14:textId="77777777" w:rsidR="00027901" w:rsidRPr="00B96823" w:rsidRDefault="00027901" w:rsidP="00027901">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50604F14" w14:textId="77777777" w:rsidR="00027901" w:rsidRPr="00B96823" w:rsidRDefault="00027901" w:rsidP="00027901">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19C69E04" w14:textId="77777777" w:rsidR="00027901" w:rsidRPr="00B96823" w:rsidRDefault="00027901" w:rsidP="00027901">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73A8BA92" w14:textId="77777777" w:rsidR="00027901" w:rsidRPr="00B96823" w:rsidRDefault="00027901" w:rsidP="00027901">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2B0A58F1" w14:textId="77777777" w:rsidR="00027901" w:rsidRPr="00B96823" w:rsidRDefault="00027901" w:rsidP="00027901">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4702F097" w14:textId="77777777" w:rsidR="00027901" w:rsidRPr="00B96823" w:rsidRDefault="00027901" w:rsidP="00027901">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56D49EEE" w14:textId="77777777" w:rsidR="00027901" w:rsidRPr="00B96823" w:rsidRDefault="00027901" w:rsidP="00027901">
      <w:bookmarkStart w:id="534" w:name="sub_1205453"/>
      <w:r w:rsidRPr="00B96823">
        <w:t>5.4.5.3. Размеры санитарно-защитных зон от источников теплоснабжения устанавливаются:</w:t>
      </w:r>
    </w:p>
    <w:bookmarkEnd w:id="534"/>
    <w:p w14:paraId="35E1F4A4" w14:textId="77777777" w:rsidR="00027901" w:rsidRPr="00B96823" w:rsidRDefault="00027901" w:rsidP="00027901">
      <w:r w:rsidRPr="00B96823">
        <w:t>от тепловых электростанций эквивалентной электрической мощностью 600 мВт и выше:</w:t>
      </w:r>
    </w:p>
    <w:p w14:paraId="38730BCC" w14:textId="77777777" w:rsidR="00027901" w:rsidRPr="00B96823" w:rsidRDefault="00027901" w:rsidP="00027901">
      <w:r w:rsidRPr="00B96823">
        <w:t>работающих на угольном и мазутном топливе - не менее 1000 м;</w:t>
      </w:r>
    </w:p>
    <w:p w14:paraId="3098713E" w14:textId="77777777" w:rsidR="00027901" w:rsidRPr="00B96823" w:rsidRDefault="00027901" w:rsidP="00027901">
      <w:r w:rsidRPr="00B96823">
        <w:t>работающих на газовом и газомазутном топливе - не менее 500 м;</w:t>
      </w:r>
    </w:p>
    <w:p w14:paraId="633D3316" w14:textId="77777777" w:rsidR="00027901" w:rsidRPr="00B96823" w:rsidRDefault="00027901" w:rsidP="00027901">
      <w:r w:rsidRPr="00B96823">
        <w:t>от ТЭЦ и районных котельных тепловой мощностью 200 Гкал и выше:</w:t>
      </w:r>
    </w:p>
    <w:p w14:paraId="3DDDAB7C" w14:textId="77777777" w:rsidR="00027901" w:rsidRPr="00B96823" w:rsidRDefault="00027901" w:rsidP="00027901">
      <w:r w:rsidRPr="00B96823">
        <w:t>работающих на угольном и мазутном топливе - не менее 500 м;</w:t>
      </w:r>
    </w:p>
    <w:p w14:paraId="7C087B60" w14:textId="77777777" w:rsidR="00027901" w:rsidRPr="00B96823" w:rsidRDefault="00027901" w:rsidP="00027901">
      <w:r w:rsidRPr="00B96823">
        <w:t>работающих на газовом и газомазутном топливе - не менее 300 м;</w:t>
      </w:r>
    </w:p>
    <w:p w14:paraId="6C720F14" w14:textId="77777777" w:rsidR="00027901" w:rsidRPr="00B96823" w:rsidRDefault="00027901" w:rsidP="00027901">
      <w:r w:rsidRPr="00B96823">
        <w:t>от ТЭЦ и районных котельных тепловой мощностью менее 200 Гкал - не менее 50 м;</w:t>
      </w:r>
    </w:p>
    <w:p w14:paraId="6EB9602F" w14:textId="77777777" w:rsidR="00027901" w:rsidRPr="00B96823" w:rsidRDefault="00027901" w:rsidP="00027901">
      <w:r w:rsidRPr="00B96823">
        <w:t>от золоотвалов тепловых электростанций - не менее 300 м с осуществлением древесно-кустарниковых посадок по периметру золоотвала.</w:t>
      </w:r>
    </w:p>
    <w:p w14:paraId="58ABD6E5" w14:textId="77777777" w:rsidR="00027901" w:rsidRPr="00B96823" w:rsidRDefault="00027901" w:rsidP="00027901">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535FF7B7" w14:textId="77777777" w:rsidR="00027901" w:rsidRPr="00B96823" w:rsidRDefault="00027901" w:rsidP="00027901">
      <w:bookmarkStart w:id="535" w:name="sub_1205454"/>
      <w:r w:rsidRPr="00B96823">
        <w:t>5.4.5.4. Отдельно стоящие котельные используются для обслуживания группы зданий.</w:t>
      </w:r>
    </w:p>
    <w:bookmarkEnd w:id="535"/>
    <w:p w14:paraId="23AF103B" w14:textId="77777777" w:rsidR="00027901" w:rsidRPr="00B96823" w:rsidRDefault="00027901" w:rsidP="00027901">
      <w:r w:rsidRPr="00B96823">
        <w:t>Индивидуальные и крышные котельные используются для обслуживания одного здания или сооружения.</w:t>
      </w:r>
    </w:p>
    <w:p w14:paraId="0E0E7EBA" w14:textId="77777777" w:rsidR="00027901" w:rsidRPr="00B96823" w:rsidRDefault="00027901" w:rsidP="00027901">
      <w:r w:rsidRPr="00B96823">
        <w:t>Индивидуальные котельные могут быть отдельно стоящими, встроенными и пристроенными.</w:t>
      </w:r>
    </w:p>
    <w:p w14:paraId="5D20707F" w14:textId="77777777" w:rsidR="00027901" w:rsidRPr="00B96823" w:rsidRDefault="00027901" w:rsidP="00027901">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4088AA8D" w14:textId="77777777" w:rsidR="00027901" w:rsidRPr="00B96823" w:rsidRDefault="00027901" w:rsidP="00027901">
      <w:r w:rsidRPr="00B96823">
        <w:t>Не допускается размещение:</w:t>
      </w:r>
    </w:p>
    <w:p w14:paraId="5603CB12" w14:textId="77777777" w:rsidR="00027901" w:rsidRPr="00B96823" w:rsidRDefault="00027901" w:rsidP="00027901">
      <w:r w:rsidRPr="00B96823">
        <w:t>котельных, встроенных в многоквартирные жилые здания;</w:t>
      </w:r>
    </w:p>
    <w:p w14:paraId="6A92684C" w14:textId="77777777" w:rsidR="00027901" w:rsidRPr="00B96823" w:rsidRDefault="00027901" w:rsidP="00027901">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0DB827FE" w14:textId="77777777" w:rsidR="00027901" w:rsidRPr="00B96823" w:rsidRDefault="00027901" w:rsidP="00027901">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6CE302D4" w14:textId="77777777" w:rsidR="00027901" w:rsidRPr="00B96823" w:rsidRDefault="00027901" w:rsidP="00027901">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5BF06AC3" w14:textId="77777777" w:rsidR="00027901" w:rsidRPr="00B96823" w:rsidRDefault="00027901" w:rsidP="00027901">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313C9C79" w14:textId="77777777" w:rsidR="00027901" w:rsidRPr="00B96823" w:rsidRDefault="00027901" w:rsidP="00027901">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7D4B9B6E" w14:textId="77777777" w:rsidR="00027901" w:rsidRDefault="00027901" w:rsidP="00027901">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5896C41E" w14:textId="77777777" w:rsidR="00027901" w:rsidRPr="00B96823" w:rsidRDefault="00027901" w:rsidP="00027901"/>
    <w:p w14:paraId="2AEEA82A" w14:textId="77777777" w:rsidR="00027901" w:rsidRPr="00B96823" w:rsidRDefault="00027901" w:rsidP="00027901">
      <w:pPr>
        <w:pStyle w:val="1"/>
        <w:spacing w:before="0" w:after="0"/>
      </w:pPr>
      <w:bookmarkStart w:id="538" w:name="sub_120546"/>
      <w:r w:rsidRPr="00B96823">
        <w:t>5.4.6. Газоснабжение:</w:t>
      </w:r>
    </w:p>
    <w:bookmarkEnd w:id="538"/>
    <w:p w14:paraId="20B61100" w14:textId="77777777" w:rsidR="00027901" w:rsidRPr="00B96823" w:rsidRDefault="00027901" w:rsidP="00027901"/>
    <w:p w14:paraId="03B6FA41" w14:textId="77777777" w:rsidR="00027901" w:rsidRPr="00B96823" w:rsidRDefault="00027901" w:rsidP="00027901">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1DAB4D82" w14:textId="77777777" w:rsidR="00027901" w:rsidRPr="00B96823" w:rsidRDefault="00027901" w:rsidP="00027901">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4FC9290D" w14:textId="77777777" w:rsidR="00027901" w:rsidRPr="00B96823" w:rsidRDefault="00027901" w:rsidP="00027901">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7338B3BB" w14:textId="77777777" w:rsidR="00027901" w:rsidRPr="00B96823" w:rsidRDefault="00027901" w:rsidP="00027901">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61540F3B" w14:textId="77777777" w:rsidR="00027901" w:rsidRPr="00B96823" w:rsidRDefault="00027901" w:rsidP="00027901">
      <w:r w:rsidRPr="00B96823">
        <w:t>В качестве топлива индивидуальных котельных для административных и жилых зданий следует использовать природный газ.</w:t>
      </w:r>
    </w:p>
    <w:p w14:paraId="70D945D6" w14:textId="77777777" w:rsidR="00027901" w:rsidRPr="00B96823" w:rsidRDefault="00027901" w:rsidP="00027901">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5A59292A" w14:textId="77777777" w:rsidR="00027901" w:rsidRPr="00B96823" w:rsidRDefault="00027901" w:rsidP="00027901">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298D0501" w14:textId="77777777" w:rsidR="00027901" w:rsidRPr="00B96823" w:rsidRDefault="00027901" w:rsidP="00027901">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2205BB8D" w14:textId="77777777" w:rsidR="00027901" w:rsidRPr="00B96823" w:rsidRDefault="00027901" w:rsidP="00027901">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50F8CEF0" w14:textId="77777777" w:rsidR="00027901" w:rsidRPr="00B96823" w:rsidRDefault="00027901" w:rsidP="00027901">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7427A84C" w14:textId="77777777" w:rsidR="00027901" w:rsidRPr="00B96823" w:rsidRDefault="00027901" w:rsidP="00027901">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30706704" w14:textId="77777777" w:rsidR="00027901" w:rsidRPr="00B96823" w:rsidRDefault="00027901" w:rsidP="00027901">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632CE496" w14:textId="77777777" w:rsidR="00027901" w:rsidRPr="00B96823" w:rsidRDefault="00027901" w:rsidP="00027901">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4C4A2A0E" w14:textId="77777777" w:rsidR="00027901" w:rsidRPr="00B96823" w:rsidRDefault="00027901" w:rsidP="00027901">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543C3393" w14:textId="77777777" w:rsidR="00027901" w:rsidRPr="00B96823" w:rsidRDefault="00027901" w:rsidP="00027901">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24937C19" w14:textId="77777777" w:rsidR="00027901" w:rsidRPr="00B96823" w:rsidRDefault="00027901" w:rsidP="00027901">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490CA1EC" w14:textId="77777777" w:rsidR="00027901" w:rsidRPr="00B96823" w:rsidRDefault="00027901" w:rsidP="00027901">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04ACC895" w14:textId="77777777" w:rsidR="00027901" w:rsidRPr="00B96823" w:rsidRDefault="00027901" w:rsidP="00027901">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7397BA8B" w14:textId="77777777" w:rsidR="00027901" w:rsidRPr="00B96823" w:rsidRDefault="00027901" w:rsidP="00027901">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1EDC4C1A" w14:textId="77777777" w:rsidR="00027901" w:rsidRPr="00B96823" w:rsidRDefault="00027901" w:rsidP="00027901">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0460409D" w14:textId="77777777" w:rsidR="00027901" w:rsidRPr="00B96823" w:rsidRDefault="00027901" w:rsidP="00027901">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B9B7F3A" w14:textId="77777777" w:rsidR="00027901" w:rsidRPr="00B96823" w:rsidRDefault="00027901" w:rsidP="00027901">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176CDD1E" w14:textId="77777777" w:rsidR="00027901" w:rsidRPr="00B96823" w:rsidRDefault="00027901" w:rsidP="00027901">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66B83EA" w14:textId="77777777" w:rsidR="00027901" w:rsidRPr="00B96823" w:rsidRDefault="00027901" w:rsidP="00027901">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5B094CE" w14:textId="77777777" w:rsidR="00027901" w:rsidRPr="00B96823" w:rsidRDefault="00027901" w:rsidP="00027901">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4972CA" w14:textId="77777777" w:rsidR="00027901" w:rsidRPr="00B96823" w:rsidRDefault="00027901" w:rsidP="00027901">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6C55B97" w14:textId="77777777" w:rsidR="00027901" w:rsidRPr="00B96823" w:rsidRDefault="00027901" w:rsidP="00027901">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6C579023" w14:textId="77777777" w:rsidR="00027901" w:rsidRPr="00B96823" w:rsidRDefault="00027901" w:rsidP="00027901">
      <w:r w:rsidRPr="00B96823">
        <w:t>10 тыс. т/год - не более 6 га;</w:t>
      </w:r>
    </w:p>
    <w:p w14:paraId="76418F37" w14:textId="77777777" w:rsidR="00027901" w:rsidRPr="00B96823" w:rsidRDefault="00027901" w:rsidP="00027901">
      <w:r w:rsidRPr="00B96823">
        <w:t>20 тыс. т/год - не более 7 га;</w:t>
      </w:r>
    </w:p>
    <w:p w14:paraId="4C201E9A" w14:textId="77777777" w:rsidR="00027901" w:rsidRPr="00B96823" w:rsidRDefault="00027901" w:rsidP="00027901">
      <w:r w:rsidRPr="00B96823">
        <w:t>40 тыс. т/год - не более 8 га.</w:t>
      </w:r>
    </w:p>
    <w:p w14:paraId="0742C9E6" w14:textId="77777777" w:rsidR="00027901" w:rsidRPr="00B96823" w:rsidRDefault="00027901" w:rsidP="00027901">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284828C4" w14:textId="77777777" w:rsidR="00027901" w:rsidRPr="00B96823" w:rsidRDefault="00027901" w:rsidP="00027901">
      <w:bookmarkStart w:id="551" w:name="sub_12054614"/>
      <w:r w:rsidRPr="00B96823">
        <w:t>5.4.6.14. Размеры земельных участков ГНП и промежуточных складов баллонов следует принимать не более 0,6 га.</w:t>
      </w:r>
    </w:p>
    <w:p w14:paraId="7350A11F" w14:textId="77777777" w:rsidR="00027901" w:rsidRPr="00B96823" w:rsidRDefault="00027901" w:rsidP="00027901">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77420BC2" w14:textId="77777777" w:rsidR="00027901" w:rsidRPr="00B96823" w:rsidRDefault="00027901" w:rsidP="00027901">
      <w:r w:rsidRPr="00B96823">
        <w:t>отдельно стоящими;</w:t>
      </w:r>
    </w:p>
    <w:p w14:paraId="3BCA0817" w14:textId="77777777" w:rsidR="00027901" w:rsidRPr="00B96823" w:rsidRDefault="00027901" w:rsidP="00027901">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50A52283" w14:textId="77777777" w:rsidR="00027901" w:rsidRPr="00B96823" w:rsidRDefault="00027901" w:rsidP="00027901">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6A29D25B" w14:textId="77777777" w:rsidR="00027901" w:rsidRPr="00B96823" w:rsidRDefault="00027901" w:rsidP="00027901">
      <w:r w:rsidRPr="00B96823">
        <w:t>на покрытиях газифицируемых производственных зданий I и II степеней огнестойкости класса С0 с негорючим утеплителем;</w:t>
      </w:r>
    </w:p>
    <w:p w14:paraId="6177D3EF" w14:textId="77777777" w:rsidR="00027901" w:rsidRPr="00B96823" w:rsidRDefault="00027901" w:rsidP="00027901">
      <w:r w:rsidRPr="00B96823">
        <w:lastRenderedPageBreak/>
        <w:t>вне зданий на открытых огражденных площадках под навесом на территории промышленных предприятий.</w:t>
      </w:r>
    </w:p>
    <w:p w14:paraId="4D0A60B9" w14:textId="77777777" w:rsidR="00027901" w:rsidRPr="00B96823" w:rsidRDefault="00027901" w:rsidP="00027901">
      <w:r w:rsidRPr="00B96823">
        <w:t>Блочные газорегуляторные пункты (далее - ГРПБ) следует размещать отдельно стоящими.</w:t>
      </w:r>
    </w:p>
    <w:p w14:paraId="222D7E70" w14:textId="77777777" w:rsidR="00027901" w:rsidRPr="00B96823" w:rsidRDefault="00027901" w:rsidP="00027901">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46585160" w14:textId="77777777" w:rsidR="00027901" w:rsidRPr="00B96823" w:rsidRDefault="00027901" w:rsidP="00027901">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5369CAD" w14:textId="77777777" w:rsidR="00027901" w:rsidRPr="00B96823" w:rsidRDefault="00027901" w:rsidP="00027901">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5B2579A7" w14:textId="77777777" w:rsidR="00027901" w:rsidRPr="00B96823" w:rsidRDefault="00027901" w:rsidP="00027901">
      <w:r w:rsidRPr="00B96823">
        <w:t>Расстояние от отдельно стоящего ШРП при давлении газа на вводе до 0,3 МПа до зданий и сооружений не нормируется.</w:t>
      </w:r>
    </w:p>
    <w:p w14:paraId="47B8EF95" w14:textId="77777777" w:rsidR="00027901" w:rsidRPr="00B96823" w:rsidRDefault="00027901" w:rsidP="00027901">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1CCC00E5" w14:textId="77777777" w:rsidR="00027901" w:rsidRPr="00B96823" w:rsidRDefault="00027901" w:rsidP="00027901">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594B1BE5" w14:textId="77777777" w:rsidR="00027901" w:rsidRPr="00B96823" w:rsidRDefault="00027901" w:rsidP="00027901">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3179FDB4" w14:textId="77777777" w:rsidR="00027901" w:rsidRPr="00B96823" w:rsidRDefault="00027901" w:rsidP="00027901">
      <w:bookmarkStart w:id="555" w:name="sub_120546161"/>
      <w:r w:rsidRPr="00B96823">
        <w:t>5.4.6.16.1. ШРП с входным давлением газа до 0,3 МПа устанавливают:</w:t>
      </w:r>
    </w:p>
    <w:bookmarkEnd w:id="555"/>
    <w:p w14:paraId="3006B03E" w14:textId="77777777" w:rsidR="00027901" w:rsidRPr="00B96823" w:rsidRDefault="00027901" w:rsidP="00027901">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BA409CD" w14:textId="77777777" w:rsidR="00027901" w:rsidRPr="00B96823" w:rsidRDefault="00027901" w:rsidP="00027901">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2F18B7B1" w14:textId="77777777" w:rsidR="00027901" w:rsidRPr="00B96823" w:rsidRDefault="00027901" w:rsidP="00027901">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24BE04F" w14:textId="77777777" w:rsidR="00027901" w:rsidRPr="00B96823" w:rsidRDefault="00027901" w:rsidP="00027901">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13E91CD4" w14:textId="77777777" w:rsidR="00027901" w:rsidRPr="00B96823" w:rsidRDefault="00027901" w:rsidP="00027901">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7103BA98" w14:textId="77777777" w:rsidR="00027901" w:rsidRPr="00B96823" w:rsidRDefault="00027901" w:rsidP="00027901">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371A414C" w14:textId="77777777" w:rsidR="00027901" w:rsidRPr="00B96823" w:rsidRDefault="00027901" w:rsidP="00027901">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0547BFA1" w14:textId="77777777" w:rsidR="00027901" w:rsidRPr="00B96823" w:rsidRDefault="00027901" w:rsidP="00027901">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2C8F2DC0" w14:textId="77777777" w:rsidR="00027901" w:rsidRPr="00B96823" w:rsidRDefault="00027901" w:rsidP="00027901">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0BDAE350" w14:textId="77777777" w:rsidR="00027901" w:rsidRPr="00B96823" w:rsidRDefault="00027901" w:rsidP="00027901">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674F2F41" w14:textId="77777777" w:rsidR="00027901" w:rsidRPr="00B96823" w:rsidRDefault="00027901" w:rsidP="00027901">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63D4BD7B" w14:textId="77777777" w:rsidR="00027901" w:rsidRPr="00B96823" w:rsidRDefault="00027901" w:rsidP="00027901">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737614F6" w14:textId="77777777" w:rsidR="00027901" w:rsidRPr="00B96823" w:rsidRDefault="00027901" w:rsidP="00027901">
      <w:r w:rsidRPr="00B96823">
        <w:t>от ГРП с входным давлением P = 0,6 МПа - 10 м.</w:t>
      </w:r>
    </w:p>
    <w:p w14:paraId="140F162F" w14:textId="77777777" w:rsidR="00027901" w:rsidRPr="00B96823" w:rsidRDefault="00027901" w:rsidP="00027901">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21D2C372" w14:textId="77777777" w:rsidR="00027901" w:rsidRPr="00B96823" w:rsidRDefault="00027901" w:rsidP="00027901">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2DA0B2FF" w14:textId="77777777" w:rsidR="00027901" w:rsidRPr="00B96823" w:rsidRDefault="00027901" w:rsidP="00027901"/>
    <w:p w14:paraId="08FFBE87" w14:textId="77777777" w:rsidR="00027901" w:rsidRPr="00B96823" w:rsidRDefault="00027901" w:rsidP="00027901">
      <w:pPr>
        <w:pStyle w:val="1"/>
        <w:spacing w:before="0" w:after="0"/>
      </w:pPr>
      <w:bookmarkStart w:id="566" w:name="sub_120547"/>
      <w:r w:rsidRPr="00B96823">
        <w:t>5.4.7. Электроснабжение:</w:t>
      </w:r>
    </w:p>
    <w:bookmarkEnd w:id="566"/>
    <w:p w14:paraId="563CE502" w14:textId="77777777" w:rsidR="00027901" w:rsidRPr="00B96823" w:rsidRDefault="00027901" w:rsidP="00027901"/>
    <w:p w14:paraId="792A5EC1" w14:textId="77777777" w:rsidR="00027901" w:rsidRPr="00B96823" w:rsidRDefault="00027901" w:rsidP="00027901">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69821AEE" w14:textId="77777777" w:rsidR="00027901" w:rsidRPr="00B96823" w:rsidRDefault="00027901" w:rsidP="00027901">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3F501060" w14:textId="77777777" w:rsidR="00027901" w:rsidRPr="00B96823" w:rsidRDefault="00027901" w:rsidP="00027901">
      <w:r w:rsidRPr="00B96823">
        <w:t>При реконструкции действующих сетей необходимо максимально использовать существующие электросетевые сооружения.</w:t>
      </w:r>
    </w:p>
    <w:p w14:paraId="7D910CA3" w14:textId="77777777" w:rsidR="00027901" w:rsidRPr="00B96823" w:rsidRDefault="00027901" w:rsidP="00027901">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409EBA48" w14:textId="77777777" w:rsidR="00027901" w:rsidRPr="00B96823" w:rsidRDefault="00027901" w:rsidP="00027901">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245D39BE" w14:textId="77777777" w:rsidR="00027901" w:rsidRPr="00B96823" w:rsidRDefault="00027901" w:rsidP="00027901">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277D02D8" w14:textId="77777777" w:rsidR="00027901" w:rsidRPr="00B96823" w:rsidRDefault="00027901" w:rsidP="00027901">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01E2E3A0" w14:textId="77777777" w:rsidR="00027901" w:rsidRPr="00B96823" w:rsidRDefault="00027901" w:rsidP="00027901">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78432BB7" w14:textId="77777777" w:rsidR="00027901" w:rsidRPr="00B96823" w:rsidRDefault="00027901" w:rsidP="00027901">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43F10D55" w14:textId="77777777" w:rsidR="00027901" w:rsidRPr="00B96823" w:rsidRDefault="00027901" w:rsidP="00027901">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11995E68" w14:textId="77777777" w:rsidR="00027901" w:rsidRPr="00B96823" w:rsidRDefault="00027901" w:rsidP="00027901">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43C77E2B" w14:textId="77777777" w:rsidR="00027901" w:rsidRPr="00B96823" w:rsidRDefault="00027901" w:rsidP="00027901">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57400EE9" w14:textId="77777777" w:rsidR="00027901" w:rsidRPr="00B96823" w:rsidRDefault="00027901" w:rsidP="00027901">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4F88F1EF" w14:textId="77777777" w:rsidR="00027901" w:rsidRPr="00B96823" w:rsidRDefault="00027901" w:rsidP="00027901">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53B6503D" w14:textId="77777777" w:rsidR="00027901" w:rsidRPr="00B96823" w:rsidRDefault="00027901" w:rsidP="00027901">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14311C04" w14:textId="77777777" w:rsidR="00027901" w:rsidRPr="00B96823" w:rsidRDefault="00027901" w:rsidP="00027901">
      <w:bookmarkStart w:id="569" w:name="sub_1205473"/>
      <w:r w:rsidRPr="00B96823">
        <w:t>5.4.7.3. В крупных городах использование напряжения 35 кВ должно быть ограничено.</w:t>
      </w:r>
    </w:p>
    <w:p w14:paraId="3B0C6F7D" w14:textId="77777777" w:rsidR="00027901" w:rsidRPr="00B96823" w:rsidRDefault="00027901" w:rsidP="00027901">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671DE46D" w14:textId="77777777" w:rsidR="00027901" w:rsidRPr="00B96823" w:rsidRDefault="00027901" w:rsidP="00027901">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00D11786" w14:textId="77777777" w:rsidR="00027901" w:rsidRPr="00B96823" w:rsidRDefault="00027901" w:rsidP="00027901">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70800EB3" w14:textId="77777777" w:rsidR="00027901" w:rsidRPr="00B96823" w:rsidRDefault="00027901" w:rsidP="00027901">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7BC0CA82" w14:textId="77777777" w:rsidR="00027901" w:rsidRPr="00B96823" w:rsidRDefault="00027901" w:rsidP="00027901">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2E25CEBF" w14:textId="77777777" w:rsidR="00027901" w:rsidRPr="00B96823" w:rsidRDefault="00027901" w:rsidP="00027901">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7B79300D" w14:textId="77777777" w:rsidR="00027901" w:rsidRPr="00B96823" w:rsidRDefault="00027901" w:rsidP="00027901">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3356B8A" w14:textId="77777777" w:rsidR="00027901" w:rsidRPr="00B96823" w:rsidRDefault="00027901" w:rsidP="00027901">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636B810C" w14:textId="77777777" w:rsidR="00027901" w:rsidRPr="00B96823" w:rsidRDefault="00027901" w:rsidP="00027901">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2E428333" w14:textId="77777777" w:rsidR="00027901" w:rsidRPr="00B96823" w:rsidRDefault="00027901" w:rsidP="00027901">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48B00D33" w14:textId="77777777" w:rsidR="00027901" w:rsidRPr="00B96823" w:rsidRDefault="00027901" w:rsidP="00027901">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24F736EB" w14:textId="77777777" w:rsidR="00027901" w:rsidRPr="00B96823" w:rsidRDefault="00027901" w:rsidP="00027901">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3B02A399" w14:textId="77777777" w:rsidR="00027901" w:rsidRPr="00B96823" w:rsidRDefault="00027901" w:rsidP="00027901">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6F4AF055" w14:textId="77777777" w:rsidR="00027901" w:rsidRPr="00B96823" w:rsidRDefault="00027901" w:rsidP="00027901">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28F2DF39" w14:textId="77777777" w:rsidR="00027901" w:rsidRPr="00B96823" w:rsidRDefault="00027901" w:rsidP="00027901">
      <w:r w:rsidRPr="00B96823">
        <w:t>20 м - для линий напряжением 330 кВ;</w:t>
      </w:r>
    </w:p>
    <w:p w14:paraId="086A4861" w14:textId="77777777" w:rsidR="00027901" w:rsidRPr="00B96823" w:rsidRDefault="00027901" w:rsidP="00027901">
      <w:r w:rsidRPr="00B96823">
        <w:t>30 м - для линий напряжением 500 кВ;</w:t>
      </w:r>
    </w:p>
    <w:p w14:paraId="70676D54" w14:textId="77777777" w:rsidR="00027901" w:rsidRPr="00B96823" w:rsidRDefault="00027901" w:rsidP="00027901">
      <w:r w:rsidRPr="00B96823">
        <w:t>40 м - для линий напряжением 750 кВ;</w:t>
      </w:r>
    </w:p>
    <w:p w14:paraId="4ADA2348" w14:textId="77777777" w:rsidR="00027901" w:rsidRPr="00B96823" w:rsidRDefault="00027901" w:rsidP="00027901">
      <w:r w:rsidRPr="00B96823">
        <w:t>55 м - для линий напряжением 1150 кВ.</w:t>
      </w:r>
    </w:p>
    <w:p w14:paraId="2D884D0F" w14:textId="77777777" w:rsidR="00027901" w:rsidRPr="00B96823" w:rsidRDefault="00027901" w:rsidP="00027901">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6101125D" w14:textId="77777777" w:rsidR="00027901" w:rsidRPr="00B96823" w:rsidRDefault="00027901" w:rsidP="00027901">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012A526E" w14:textId="77777777" w:rsidR="00027901" w:rsidRPr="00B96823" w:rsidRDefault="00027901" w:rsidP="00027901">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FA8F4DE" w14:textId="77777777" w:rsidR="00027901" w:rsidRPr="00B96823" w:rsidRDefault="00027901" w:rsidP="00027901">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1FC6B740" w14:textId="77777777" w:rsidR="00027901" w:rsidRPr="00B96823" w:rsidRDefault="00027901" w:rsidP="00027901">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2570E5F2" w14:textId="77777777" w:rsidR="00027901" w:rsidRPr="00B96823" w:rsidRDefault="00027901" w:rsidP="00027901">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77324AA1" w14:textId="77777777" w:rsidR="00027901" w:rsidRPr="00B96823" w:rsidRDefault="00027901" w:rsidP="00027901">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F65FAE5" w14:textId="77777777" w:rsidR="00027901" w:rsidRPr="00B96823" w:rsidRDefault="00027901" w:rsidP="00027901">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66571F7F" w14:textId="77777777" w:rsidR="00027901" w:rsidRPr="00B96823" w:rsidRDefault="00027901" w:rsidP="00027901">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37603217" w14:textId="77777777" w:rsidR="00027901" w:rsidRPr="00B96823" w:rsidRDefault="00027901" w:rsidP="00027901">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006E65DD" w14:textId="77777777" w:rsidR="00027901" w:rsidRPr="00B96823" w:rsidRDefault="00027901" w:rsidP="00027901">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26468A08" w14:textId="77777777" w:rsidR="00027901" w:rsidRPr="00B96823" w:rsidRDefault="00027901" w:rsidP="00027901">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7B2A17F7" w14:textId="77777777" w:rsidR="00027901" w:rsidRPr="00B96823" w:rsidRDefault="00027901" w:rsidP="00027901">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18E659E1" w14:textId="77777777" w:rsidR="00027901" w:rsidRPr="00B96823" w:rsidRDefault="00027901" w:rsidP="00027901">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812C143" w14:textId="77777777" w:rsidR="00027901" w:rsidRPr="00B96823" w:rsidRDefault="00027901" w:rsidP="00027901">
      <w:r w:rsidRPr="00B96823">
        <w:t>для кабельных линий выше 1 кВ - по 1 м с каждой стороны от крайних кабелей;</w:t>
      </w:r>
    </w:p>
    <w:p w14:paraId="628D0DD7" w14:textId="77777777" w:rsidR="00027901" w:rsidRPr="00B96823" w:rsidRDefault="00027901" w:rsidP="00027901">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5858DD87" w14:textId="77777777" w:rsidR="00027901" w:rsidRPr="00B96823" w:rsidRDefault="00027901" w:rsidP="00027901">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64375783" w14:textId="77777777" w:rsidR="00027901" w:rsidRPr="00B96823" w:rsidRDefault="00027901" w:rsidP="00027901">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3A2523C4" w14:textId="77777777" w:rsidR="00027901" w:rsidRPr="00B96823" w:rsidRDefault="00027901" w:rsidP="00027901">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3DD9F49D" w14:textId="77777777" w:rsidR="00027901" w:rsidRPr="00B96823" w:rsidRDefault="00027901" w:rsidP="00027901">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6D89FFC7" w14:textId="77777777" w:rsidR="00027901" w:rsidRPr="00B96823" w:rsidRDefault="00027901" w:rsidP="00027901">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62265FD7" w14:textId="77777777" w:rsidR="00027901" w:rsidRPr="00B96823" w:rsidRDefault="00027901" w:rsidP="00027901">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7537A055" w14:textId="77777777" w:rsidR="00027901" w:rsidRPr="00B96823" w:rsidRDefault="00027901" w:rsidP="00027901">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720EC5ED" w14:textId="77777777" w:rsidR="00027901" w:rsidRPr="00B96823" w:rsidRDefault="00027901" w:rsidP="00027901">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3BCC086A" w14:textId="77777777" w:rsidR="00027901" w:rsidRPr="00B96823" w:rsidRDefault="00027901" w:rsidP="00027901">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1D6B92F7" w14:textId="77777777" w:rsidR="00027901" w:rsidRPr="00B96823" w:rsidRDefault="00027901" w:rsidP="00027901">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42F1DA02" w14:textId="77777777" w:rsidR="00027901" w:rsidRPr="00B96823" w:rsidRDefault="00027901" w:rsidP="00027901">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5345551E" w14:textId="77777777" w:rsidR="00027901" w:rsidRPr="00B96823" w:rsidRDefault="00027901" w:rsidP="00027901"/>
    <w:p w14:paraId="25DF4A4C" w14:textId="77777777" w:rsidR="00027901" w:rsidRPr="00B96823" w:rsidRDefault="00027901" w:rsidP="00027901">
      <w:pPr>
        <w:pStyle w:val="1"/>
        <w:spacing w:before="0" w:after="0"/>
      </w:pPr>
      <w:bookmarkStart w:id="585" w:name="sub_120548"/>
      <w:r w:rsidRPr="00B96823">
        <w:t>5.4.8. Объекты связи:</w:t>
      </w:r>
    </w:p>
    <w:bookmarkEnd w:id="585"/>
    <w:p w14:paraId="02321CC1" w14:textId="77777777" w:rsidR="00027901" w:rsidRPr="00B96823" w:rsidRDefault="00027901" w:rsidP="00027901"/>
    <w:p w14:paraId="5785D51B" w14:textId="77777777" w:rsidR="00027901" w:rsidRPr="00B96823" w:rsidRDefault="00027901" w:rsidP="00027901">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444D411B" w14:textId="77777777" w:rsidR="00027901" w:rsidRPr="00B96823" w:rsidRDefault="00027901" w:rsidP="00027901">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62C7808C" w14:textId="77777777" w:rsidR="00027901" w:rsidRPr="00B96823" w:rsidRDefault="00027901" w:rsidP="00027901">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1A9B6F9A" w14:textId="77777777" w:rsidR="00027901" w:rsidRPr="00B96823" w:rsidRDefault="00027901" w:rsidP="00027901">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58151A45" w14:textId="77777777" w:rsidR="00027901" w:rsidRPr="00B96823" w:rsidRDefault="00027901" w:rsidP="00027901">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3C9DB32A" w14:textId="77777777" w:rsidR="00027901" w:rsidRPr="00B96823" w:rsidRDefault="00027901" w:rsidP="00027901">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08EF33E5" w14:textId="77777777" w:rsidR="00027901" w:rsidRPr="00B96823" w:rsidRDefault="00027901" w:rsidP="00027901">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5BA67F4D" w14:textId="77777777" w:rsidR="00027901" w:rsidRPr="00B96823" w:rsidRDefault="00027901" w:rsidP="00027901">
      <w:r w:rsidRPr="00B96823">
        <w:t>Городские отделения связи, укрупненные доставочные отделения связи должны размещаться в зоне жилой застройки.</w:t>
      </w:r>
    </w:p>
    <w:p w14:paraId="1D6EA622" w14:textId="77777777" w:rsidR="00027901" w:rsidRPr="00B96823" w:rsidRDefault="00027901" w:rsidP="00027901">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8E8352D" w14:textId="77777777" w:rsidR="00027901" w:rsidRPr="00B96823" w:rsidRDefault="00027901" w:rsidP="00027901">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3F4CDC7C" w14:textId="77777777" w:rsidR="00027901" w:rsidRPr="00B96823" w:rsidRDefault="00027901" w:rsidP="00027901">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02B3526C" w14:textId="77777777" w:rsidR="00027901" w:rsidRPr="00B96823" w:rsidRDefault="00027901" w:rsidP="00027901">
      <w:bookmarkStart w:id="595" w:name="sub_12054810"/>
      <w:bookmarkEnd w:id="594"/>
      <w:r w:rsidRPr="00B96823">
        <w:t>5.4.8.10. Земельный участок должен быть благоустроен, озеленен и огражден.</w:t>
      </w:r>
    </w:p>
    <w:bookmarkEnd w:id="595"/>
    <w:p w14:paraId="346DB6C0" w14:textId="77777777" w:rsidR="00027901" w:rsidRPr="00B96823" w:rsidRDefault="00027901" w:rsidP="00027901">
      <w:r w:rsidRPr="00B96823">
        <w:t>Высота ограждения принимается:</w:t>
      </w:r>
    </w:p>
    <w:p w14:paraId="7008C276" w14:textId="77777777" w:rsidR="00027901" w:rsidRPr="00B96823" w:rsidRDefault="00027901" w:rsidP="00027901">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1B190A20" w14:textId="77777777" w:rsidR="00027901" w:rsidRPr="00B96823" w:rsidRDefault="00027901" w:rsidP="00027901">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2AA63EC6" w14:textId="77777777" w:rsidR="00027901" w:rsidRPr="00B96823" w:rsidRDefault="00027901" w:rsidP="00027901">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46C300E7" w14:textId="77777777" w:rsidR="00027901" w:rsidRPr="00B96823" w:rsidRDefault="00027901" w:rsidP="00027901">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420688FE" w14:textId="77777777" w:rsidR="00027901" w:rsidRPr="00B96823" w:rsidRDefault="00027901" w:rsidP="00027901">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0FC24168" w14:textId="77777777" w:rsidR="00027901" w:rsidRPr="00B96823" w:rsidRDefault="00027901" w:rsidP="00027901">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2A53F10C" w14:textId="77777777" w:rsidR="00027901" w:rsidRPr="00B96823" w:rsidRDefault="00027901" w:rsidP="00027901">
      <w:r w:rsidRPr="00B96823">
        <w:t>вне населенных пунктов и в сельских поселениях - главным образом, вдоль дорог, существующих трасс и границ полей севооборотов;</w:t>
      </w:r>
    </w:p>
    <w:p w14:paraId="71533106" w14:textId="77777777" w:rsidR="00027901" w:rsidRPr="00B96823" w:rsidRDefault="00027901" w:rsidP="00027901">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1F8CA0F4" w14:textId="77777777" w:rsidR="00027901" w:rsidRPr="00B96823" w:rsidRDefault="00027901" w:rsidP="00027901">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71076829" w14:textId="77777777" w:rsidR="00027901" w:rsidRPr="00B96823" w:rsidRDefault="00027901" w:rsidP="00027901">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4433DD96" w14:textId="77777777" w:rsidR="00027901" w:rsidRPr="00B96823" w:rsidRDefault="00027901" w:rsidP="00027901">
      <w:r w:rsidRPr="00B96823">
        <w:t>на землях, наименее пригодных для сельского хозяйства, - по показателям загрязнения выбросами автомобильного транспорта;</w:t>
      </w:r>
    </w:p>
    <w:p w14:paraId="14C8A487" w14:textId="77777777" w:rsidR="00027901" w:rsidRPr="00B96823" w:rsidRDefault="00027901" w:rsidP="00027901">
      <w:r w:rsidRPr="00B96823">
        <w:t>соблюдение допустимых расстояний приближения полосы земель связи к границе полосы отвода автомобильных дорог.</w:t>
      </w:r>
    </w:p>
    <w:p w14:paraId="705C8B22" w14:textId="77777777" w:rsidR="00027901" w:rsidRPr="00B96823" w:rsidRDefault="00027901" w:rsidP="00027901">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29528B1E" w14:textId="77777777" w:rsidR="00027901" w:rsidRPr="00B96823" w:rsidRDefault="00027901" w:rsidP="00027901">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5EAFC9CD" w14:textId="77777777" w:rsidR="00027901" w:rsidRPr="00B96823" w:rsidRDefault="00027901" w:rsidP="00027901">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18DD9764" w14:textId="77777777" w:rsidR="00027901" w:rsidRPr="00B96823" w:rsidRDefault="00027901" w:rsidP="00027901">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0805899C" w14:textId="77777777" w:rsidR="00027901" w:rsidRPr="00B96823" w:rsidRDefault="00027901" w:rsidP="00027901">
      <w:r w:rsidRPr="00B96823">
        <w:t>В исключительных случаях допускается размещение кабельной линии по обочине автомобильной дороги.</w:t>
      </w:r>
    </w:p>
    <w:p w14:paraId="577CD493" w14:textId="77777777" w:rsidR="00027901" w:rsidRPr="00B96823" w:rsidRDefault="00027901" w:rsidP="00027901">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6AF4005D" w14:textId="77777777" w:rsidR="00027901" w:rsidRPr="00B96823" w:rsidRDefault="00027901" w:rsidP="00027901">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2DBEDE61" w14:textId="77777777" w:rsidR="00027901" w:rsidRPr="00B96823" w:rsidRDefault="00027901" w:rsidP="00027901">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0E660CFA" w14:textId="77777777" w:rsidR="00027901" w:rsidRPr="00B96823" w:rsidRDefault="00027901" w:rsidP="00027901">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C0C8F36" w14:textId="77777777" w:rsidR="00027901" w:rsidRPr="00B96823" w:rsidRDefault="00027901" w:rsidP="00027901">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08DEF3E5" w14:textId="77777777" w:rsidR="00027901" w:rsidRPr="00B96823" w:rsidRDefault="00027901" w:rsidP="00027901">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6C3F539B" w14:textId="77777777" w:rsidR="00027901" w:rsidRPr="00B96823" w:rsidRDefault="00027901" w:rsidP="00027901">
      <w:r w:rsidRPr="00B96823">
        <w:t>на территориях с законченной горизонтальной и вертикальной планировкой для прокладки кабелей связи и проводного вещания;</w:t>
      </w:r>
    </w:p>
    <w:p w14:paraId="54776315" w14:textId="77777777" w:rsidR="00027901" w:rsidRPr="00B96823" w:rsidRDefault="00027901" w:rsidP="00027901">
      <w:r w:rsidRPr="00B96823">
        <w:t>при расширении телефонных сетей и невозможности прокладки кабелей в существующей кабельной канализации.</w:t>
      </w:r>
    </w:p>
    <w:p w14:paraId="03210D8D" w14:textId="77777777" w:rsidR="00027901" w:rsidRPr="00B96823" w:rsidRDefault="00027901" w:rsidP="00027901">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2611836F" w14:textId="77777777" w:rsidR="00027901" w:rsidRPr="00B96823" w:rsidRDefault="00027901" w:rsidP="00027901">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8EC0F6C" w14:textId="77777777" w:rsidR="00027901" w:rsidRPr="00B96823" w:rsidRDefault="00027901" w:rsidP="00027901">
      <w:bookmarkStart w:id="605" w:name="sub_12054820"/>
      <w:r w:rsidRPr="00B96823">
        <w:t>5.4.8.20. Смотровые устройства (колодцы) кабельной канализации должны устанавливаться:</w:t>
      </w:r>
    </w:p>
    <w:bookmarkEnd w:id="605"/>
    <w:p w14:paraId="63186166" w14:textId="77777777" w:rsidR="00027901" w:rsidRPr="00B96823" w:rsidRDefault="00027901" w:rsidP="00027901">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395D649D" w14:textId="77777777" w:rsidR="00027901" w:rsidRPr="00B96823" w:rsidRDefault="00027901" w:rsidP="00027901">
      <w:r w:rsidRPr="00B96823">
        <w:t>угловые - в местах поворота трассы более чем на 15 градусов;</w:t>
      </w:r>
    </w:p>
    <w:p w14:paraId="4EE9BDB7" w14:textId="77777777" w:rsidR="00027901" w:rsidRPr="00B96823" w:rsidRDefault="00027901" w:rsidP="00027901">
      <w:r w:rsidRPr="00B96823">
        <w:t>разветвительные - в местах разветвления трассы на два (три) направления;</w:t>
      </w:r>
    </w:p>
    <w:p w14:paraId="781FF7C9" w14:textId="77777777" w:rsidR="00027901" w:rsidRPr="00B96823" w:rsidRDefault="00027901" w:rsidP="00027901">
      <w:r w:rsidRPr="00B96823">
        <w:t>станционные - в местах ввода кабелей в здания телефонных станций.</w:t>
      </w:r>
    </w:p>
    <w:p w14:paraId="7D71BFD8" w14:textId="77777777" w:rsidR="00027901" w:rsidRPr="00B96823" w:rsidRDefault="00027901" w:rsidP="00027901">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FD9BBFB" w14:textId="77777777" w:rsidR="00027901" w:rsidRPr="00B96823" w:rsidRDefault="00027901" w:rsidP="00027901">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2F0D3F10" w14:textId="77777777" w:rsidR="00027901" w:rsidRPr="00B96823" w:rsidRDefault="00027901" w:rsidP="00027901">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2A39091A" w14:textId="77777777" w:rsidR="00027901" w:rsidRPr="00B96823" w:rsidRDefault="00027901" w:rsidP="00027901">
      <w:r w:rsidRPr="00B96823">
        <w:t>На территории населенных пунктов могут быть использованы стоечные опоры, устанавливаемые на крышах зданий.</w:t>
      </w:r>
    </w:p>
    <w:p w14:paraId="691EFE70" w14:textId="77777777" w:rsidR="00027901" w:rsidRPr="00B96823" w:rsidRDefault="00027901" w:rsidP="00027901">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65140047" w14:textId="77777777" w:rsidR="00027901" w:rsidRPr="00B96823" w:rsidRDefault="00027901" w:rsidP="00027901">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4B5B8BB8" w14:textId="77777777" w:rsidR="00027901" w:rsidRPr="00B96823" w:rsidRDefault="00027901" w:rsidP="00027901">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20BE937" w14:textId="77777777" w:rsidR="00027901" w:rsidRPr="00B96823" w:rsidRDefault="00027901" w:rsidP="00027901">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6DFE8E83" w14:textId="77777777" w:rsidR="00027901" w:rsidRPr="00B96823" w:rsidRDefault="00027901" w:rsidP="00027901">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59AE25E2" w14:textId="77777777" w:rsidR="00027901" w:rsidRPr="00B96823" w:rsidRDefault="00027901" w:rsidP="00027901">
      <w:r w:rsidRPr="00B96823">
        <w:t>кабелями, прокладываемыми под водой;</w:t>
      </w:r>
    </w:p>
    <w:p w14:paraId="08F03755" w14:textId="77777777" w:rsidR="00027901" w:rsidRPr="00B96823" w:rsidRDefault="00027901" w:rsidP="00027901">
      <w:r w:rsidRPr="00B96823">
        <w:t>кабелями, прокладываемыми по мостам;</w:t>
      </w:r>
    </w:p>
    <w:p w14:paraId="02875E65" w14:textId="77777777" w:rsidR="00027901" w:rsidRPr="00B96823" w:rsidRDefault="00027901" w:rsidP="00027901">
      <w:r w:rsidRPr="00B96823">
        <w:t>подвесными кабелями на опорах.</w:t>
      </w:r>
    </w:p>
    <w:p w14:paraId="1E3D0A1B" w14:textId="77777777" w:rsidR="00027901" w:rsidRPr="00B96823" w:rsidRDefault="00027901" w:rsidP="00027901">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26B9773E" w14:textId="77777777" w:rsidR="00027901" w:rsidRPr="00B96823" w:rsidRDefault="00027901" w:rsidP="00027901">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3420504E" w14:textId="77777777" w:rsidR="00027901" w:rsidRPr="00B96823" w:rsidRDefault="00027901" w:rsidP="00027901">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56B57E73" w14:textId="77777777" w:rsidR="00027901" w:rsidRPr="00B96823" w:rsidRDefault="00027901" w:rsidP="00027901">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BC0F1E0" w14:textId="77777777" w:rsidR="00027901" w:rsidRPr="00B96823" w:rsidRDefault="00027901" w:rsidP="00027901">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040BC7AA" w14:textId="77777777" w:rsidR="00027901" w:rsidRPr="00B96823" w:rsidRDefault="00027901" w:rsidP="00027901">
      <w:r w:rsidRPr="00B96823">
        <w:t>Рекомендуется размещение антенн на отдельно стоящих опорах и мачтах.</w:t>
      </w:r>
    </w:p>
    <w:p w14:paraId="52F77B74" w14:textId="77777777" w:rsidR="00027901" w:rsidRPr="00B96823" w:rsidRDefault="00027901" w:rsidP="00027901">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7B4801E8" w14:textId="77777777" w:rsidR="00027901" w:rsidRPr="00B96823" w:rsidRDefault="00027901" w:rsidP="00027901">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147E0949" w14:textId="77777777" w:rsidR="00027901" w:rsidRPr="00B96823" w:rsidRDefault="00027901" w:rsidP="00027901">
      <w:r w:rsidRPr="00B96823">
        <w:t>Границы санитарно-защитных зон определяются на высоте 2 м от поверхности земли по ПДУ.</w:t>
      </w:r>
    </w:p>
    <w:p w14:paraId="4236ED7E" w14:textId="77777777" w:rsidR="00027901" w:rsidRPr="00B96823" w:rsidRDefault="00027901" w:rsidP="00027901">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5041C88C" w14:textId="77777777" w:rsidR="00027901" w:rsidRPr="00B96823" w:rsidRDefault="00027901" w:rsidP="00027901">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06B79188" w14:textId="77777777" w:rsidR="00027901" w:rsidRPr="00B96823" w:rsidRDefault="00027901" w:rsidP="00027901">
      <w:r w:rsidRPr="00B96823">
        <w:t>Диспетчерские пункты размещаются в зданиях эксплуатационных служб или в обслуживаемых зданиях.</w:t>
      </w:r>
    </w:p>
    <w:p w14:paraId="4B56CCBF" w14:textId="77777777" w:rsidR="00027901" w:rsidRPr="00B96823" w:rsidRDefault="00027901" w:rsidP="00027901">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5BF99A05" w14:textId="77777777" w:rsidR="00027901" w:rsidRPr="00B96823" w:rsidRDefault="00027901" w:rsidP="00027901">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11969B78" w14:textId="77777777" w:rsidR="00027901" w:rsidRPr="00B96823" w:rsidRDefault="00027901" w:rsidP="00027901"/>
    <w:p w14:paraId="59D7026A" w14:textId="77777777" w:rsidR="00027901" w:rsidRPr="00B96823" w:rsidRDefault="00027901" w:rsidP="00027901">
      <w:pPr>
        <w:pStyle w:val="1"/>
        <w:spacing w:before="0" w:after="0"/>
      </w:pPr>
      <w:bookmarkStart w:id="615" w:name="sub_120549"/>
      <w:r w:rsidRPr="00B96823">
        <w:t>5.4.9. Размещение инженерных сетей:</w:t>
      </w:r>
    </w:p>
    <w:bookmarkEnd w:id="615"/>
    <w:p w14:paraId="288482B6" w14:textId="77777777" w:rsidR="00027901" w:rsidRPr="00B96823" w:rsidRDefault="00027901" w:rsidP="00027901"/>
    <w:p w14:paraId="7E9750A9" w14:textId="77777777" w:rsidR="00027901" w:rsidRPr="00B96823" w:rsidRDefault="00027901" w:rsidP="00027901">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0DFE6DB7" w14:textId="77777777" w:rsidR="00027901" w:rsidRPr="00B96823" w:rsidRDefault="00027901" w:rsidP="00027901">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4C3C4F1" w14:textId="77777777" w:rsidR="00027901" w:rsidRPr="00B96823" w:rsidRDefault="00027901" w:rsidP="00027901">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5674BFD" w14:textId="77777777" w:rsidR="00027901" w:rsidRPr="00B96823" w:rsidRDefault="00027901" w:rsidP="00027901">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36DAD4E5" w14:textId="77777777" w:rsidR="00027901" w:rsidRPr="00B96823" w:rsidRDefault="00027901" w:rsidP="00027901">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04262093" w14:textId="77777777" w:rsidR="00027901" w:rsidRPr="00B96823" w:rsidRDefault="00027901" w:rsidP="00027901">
      <w:r w:rsidRPr="00B96823">
        <w:rPr>
          <w:rStyle w:val="af"/>
          <w:bCs/>
        </w:rPr>
        <w:t>Примечания.</w:t>
      </w:r>
    </w:p>
    <w:p w14:paraId="45BC508A" w14:textId="77777777" w:rsidR="00027901" w:rsidRPr="00B96823" w:rsidRDefault="00027901" w:rsidP="00027901">
      <w:r w:rsidRPr="00B96823">
        <w:t>На территории населенных пунктов не допускается:</w:t>
      </w:r>
    </w:p>
    <w:p w14:paraId="646A8D41" w14:textId="77777777" w:rsidR="00027901" w:rsidRPr="00B96823" w:rsidRDefault="00027901" w:rsidP="00027901">
      <w:r w:rsidRPr="00B96823">
        <w:t>надземная и наземная прокладка канализационных сетей;</w:t>
      </w:r>
    </w:p>
    <w:p w14:paraId="66B9EF9F" w14:textId="77777777" w:rsidR="00027901" w:rsidRPr="00B96823" w:rsidRDefault="00027901" w:rsidP="00027901">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62A8E04" w14:textId="77777777" w:rsidR="00027901" w:rsidRPr="00B96823" w:rsidRDefault="00027901" w:rsidP="00027901">
      <w:r w:rsidRPr="00B96823">
        <w:t>прокладка магистральных трубопроводов.</w:t>
      </w:r>
    </w:p>
    <w:p w14:paraId="2996EE78" w14:textId="77777777" w:rsidR="00027901" w:rsidRPr="00B96823" w:rsidRDefault="00027901" w:rsidP="00027901"/>
    <w:p w14:paraId="1E474238" w14:textId="77777777" w:rsidR="00027901" w:rsidRPr="00B96823" w:rsidRDefault="00027901" w:rsidP="00027901">
      <w:bookmarkStart w:id="617" w:name="sub_1205492"/>
      <w:r w:rsidRPr="00B96823">
        <w:t>5.4.9.2. Сети водопровода следует размещать по обеим сторонам улицы при ширине:</w:t>
      </w:r>
    </w:p>
    <w:bookmarkEnd w:id="617"/>
    <w:p w14:paraId="2EC422E8" w14:textId="77777777" w:rsidR="00027901" w:rsidRPr="00B96823" w:rsidRDefault="00027901" w:rsidP="00027901">
      <w:r w:rsidRPr="00B96823">
        <w:t>проезжей части более 22 м;</w:t>
      </w:r>
    </w:p>
    <w:p w14:paraId="357BD97A" w14:textId="77777777" w:rsidR="00027901" w:rsidRPr="00B96823" w:rsidRDefault="00027901" w:rsidP="00027901">
      <w:r w:rsidRPr="00B96823">
        <w:t>улиц в пределах красных линий 60 м и более.</w:t>
      </w:r>
    </w:p>
    <w:p w14:paraId="6B52E3D3" w14:textId="77777777" w:rsidR="00027901" w:rsidRPr="00B96823" w:rsidRDefault="00027901" w:rsidP="00027901">
      <w:bookmarkStart w:id="618" w:name="sub_1205493"/>
      <w:r w:rsidRPr="00B96823">
        <w:t>5.4.9.3. По насыпям автомобильных дорог общей сети I, II и III категорий прокладка тепловых сетей не допускается.</w:t>
      </w:r>
    </w:p>
    <w:p w14:paraId="65FB12EE" w14:textId="77777777" w:rsidR="00027901" w:rsidRPr="00B96823" w:rsidRDefault="00027901" w:rsidP="00027901">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6C122946" w14:textId="77777777" w:rsidR="00027901" w:rsidRPr="00B96823" w:rsidRDefault="00027901" w:rsidP="00027901">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FC64317" w14:textId="77777777" w:rsidR="00027901" w:rsidRPr="00B96823" w:rsidRDefault="00027901" w:rsidP="00027901">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4408891F" w14:textId="77777777" w:rsidR="00027901" w:rsidRPr="00B96823" w:rsidRDefault="00027901" w:rsidP="00027901">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168133D8" w14:textId="77777777" w:rsidR="00027901" w:rsidRPr="00B96823" w:rsidRDefault="00027901" w:rsidP="00027901">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75AEA72E" w14:textId="77777777" w:rsidR="00027901" w:rsidRPr="00B96823" w:rsidRDefault="00027901" w:rsidP="00027901">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48507504" w14:textId="77777777" w:rsidR="00027901" w:rsidRPr="00B96823" w:rsidRDefault="00027901" w:rsidP="00027901">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51A5E41B" w14:textId="77777777" w:rsidR="00027901" w:rsidRPr="00B96823" w:rsidRDefault="00027901" w:rsidP="00027901">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642CCEDA" w14:textId="77777777" w:rsidR="00027901" w:rsidRPr="00B96823" w:rsidRDefault="00027901" w:rsidP="00027901">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6086261" w14:textId="77777777" w:rsidR="00027901" w:rsidRPr="00B96823" w:rsidRDefault="00027901" w:rsidP="00027901">
      <w:r w:rsidRPr="00B96823">
        <w:t>до опор контактной сети - 3 м.</w:t>
      </w:r>
    </w:p>
    <w:p w14:paraId="2AB2ED45" w14:textId="77777777" w:rsidR="00027901" w:rsidRPr="00B96823" w:rsidRDefault="00027901" w:rsidP="00027901">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2D45353A" w14:textId="77777777" w:rsidR="00027901" w:rsidRPr="00B96823" w:rsidRDefault="00027901" w:rsidP="00027901">
      <w:bookmarkStart w:id="623" w:name="sub_1205498"/>
      <w:r w:rsidRPr="00B96823">
        <w:t>5.4.9.8. По пешеходным и автомобильным мостам прокладка газопроводов:</w:t>
      </w:r>
    </w:p>
    <w:bookmarkEnd w:id="623"/>
    <w:p w14:paraId="5317BEA5" w14:textId="77777777" w:rsidR="00027901" w:rsidRPr="00B96823" w:rsidRDefault="00027901" w:rsidP="00027901">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50F9B235" w14:textId="77777777" w:rsidR="00027901" w:rsidRPr="00B96823" w:rsidRDefault="00027901" w:rsidP="00027901">
      <w:r w:rsidRPr="00B96823">
        <w:t>не допускается, если мост построен из горючих материалов.</w:t>
      </w:r>
    </w:p>
    <w:p w14:paraId="1636752C" w14:textId="77777777" w:rsidR="00027901" w:rsidRPr="00B96823" w:rsidRDefault="00027901" w:rsidP="00027901">
      <w:bookmarkStart w:id="624" w:name="sub_1205499"/>
      <w:r w:rsidRPr="00B96823">
        <w:t>5.4.9.9. Прокладку подземных инженерных сетей следует предусматривать:</w:t>
      </w:r>
    </w:p>
    <w:bookmarkEnd w:id="624"/>
    <w:p w14:paraId="4239CB43" w14:textId="77777777" w:rsidR="00027901" w:rsidRPr="00B96823" w:rsidRDefault="00027901" w:rsidP="00027901">
      <w:r w:rsidRPr="00B96823">
        <w:t>совмещенную в общих траншеях;</w:t>
      </w:r>
    </w:p>
    <w:p w14:paraId="3E379E9C" w14:textId="77777777" w:rsidR="00027901" w:rsidRPr="00B96823" w:rsidRDefault="00027901" w:rsidP="00027901">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76CC9545" w14:textId="77777777" w:rsidR="00027901" w:rsidRPr="00B96823" w:rsidRDefault="00027901" w:rsidP="00027901">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218766AA" w14:textId="77777777" w:rsidR="00027901" w:rsidRPr="00B96823" w:rsidRDefault="00027901" w:rsidP="00027901"/>
    <w:p w14:paraId="627A3F21" w14:textId="77777777" w:rsidR="00027901" w:rsidRPr="00B96823" w:rsidRDefault="00027901" w:rsidP="00027901">
      <w:r w:rsidRPr="00B96823">
        <w:rPr>
          <w:rStyle w:val="af"/>
          <w:bCs/>
        </w:rPr>
        <w:t>Примечания</w:t>
      </w:r>
      <w:r w:rsidRPr="00B96823">
        <w:t>.</w:t>
      </w:r>
    </w:p>
    <w:p w14:paraId="06D4B7BF" w14:textId="77777777" w:rsidR="00027901" w:rsidRPr="00B96823" w:rsidRDefault="00027901" w:rsidP="00027901">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2999DD4D" w14:textId="77777777" w:rsidR="00027901" w:rsidRPr="00B96823" w:rsidRDefault="00027901" w:rsidP="00027901">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0ECB8E52" w14:textId="77777777" w:rsidR="00027901" w:rsidRPr="00B96823" w:rsidRDefault="00027901" w:rsidP="00027901"/>
    <w:p w14:paraId="321F8DDF" w14:textId="77777777" w:rsidR="00027901" w:rsidRPr="00B96823" w:rsidRDefault="00027901" w:rsidP="00027901">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7F9272AF" w14:textId="77777777" w:rsidR="00027901" w:rsidRPr="00B96823" w:rsidRDefault="00027901" w:rsidP="00027901">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30469923" w14:textId="77777777" w:rsidR="00027901" w:rsidRPr="00B96823" w:rsidRDefault="00027901" w:rsidP="00027901">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1F6DAD68" w14:textId="77777777" w:rsidR="00027901" w:rsidRPr="00B96823" w:rsidRDefault="00027901" w:rsidP="00027901">
      <w:r w:rsidRPr="00B96823">
        <w:t>Прокладка трубопроводов тепловых сетей в каналах и тоннелях с другими инженерными сетями кроме указанных - не допускается.</w:t>
      </w:r>
    </w:p>
    <w:p w14:paraId="4DA23284" w14:textId="77777777" w:rsidR="00027901" w:rsidRPr="00B96823" w:rsidRDefault="00027901" w:rsidP="00027901">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6278D395" w14:textId="77777777" w:rsidR="00027901" w:rsidRPr="00B96823" w:rsidRDefault="00027901" w:rsidP="00027901">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5059EEF8" w14:textId="77777777" w:rsidR="00027901" w:rsidRPr="00B96823" w:rsidRDefault="00027901" w:rsidP="00027901">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53172E4" w14:textId="77777777" w:rsidR="00027901" w:rsidRPr="00B96823" w:rsidRDefault="00027901" w:rsidP="00027901">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751163A6" w14:textId="77777777" w:rsidR="00027901" w:rsidRPr="00B96823" w:rsidRDefault="00027901" w:rsidP="00027901">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3728DACE" w14:textId="77777777" w:rsidR="00027901" w:rsidRPr="00B96823" w:rsidRDefault="00027901" w:rsidP="00027901">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355EE249" w14:textId="77777777" w:rsidR="00027901" w:rsidRPr="00B96823" w:rsidRDefault="00027901" w:rsidP="00027901">
      <w:r w:rsidRPr="00B96823">
        <w:t>в специально отведенных для этих целей технических полосах площадок предприятий;</w:t>
      </w:r>
    </w:p>
    <w:p w14:paraId="141BCF02" w14:textId="77777777" w:rsidR="00027901" w:rsidRPr="00B96823" w:rsidRDefault="00027901" w:rsidP="00027901">
      <w:r w:rsidRPr="00B96823">
        <w:t>на территории складов жидких продуктов и сжиженных газов.</w:t>
      </w:r>
    </w:p>
    <w:p w14:paraId="09E133F5" w14:textId="77777777" w:rsidR="00027901" w:rsidRPr="00B96823" w:rsidRDefault="00027901" w:rsidP="00027901">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1F92E246" w14:textId="77777777" w:rsidR="00027901" w:rsidRPr="00B96823" w:rsidRDefault="00027901" w:rsidP="00027901">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60FF479B" w14:textId="77777777" w:rsidR="00027901" w:rsidRPr="00B96823" w:rsidRDefault="00027901" w:rsidP="00027901">
      <w:r w:rsidRPr="00B96823">
        <w:t>при ширине группы труб не менее 1,5 м - 0,35 м;</w:t>
      </w:r>
    </w:p>
    <w:p w14:paraId="3C6AFDA5" w14:textId="77777777" w:rsidR="00027901" w:rsidRPr="00B96823" w:rsidRDefault="00027901" w:rsidP="00027901">
      <w:r w:rsidRPr="00B96823">
        <w:t>при ширине группы труб от 1,5 м и более - 0,5 м.</w:t>
      </w:r>
    </w:p>
    <w:p w14:paraId="6F9171D7" w14:textId="77777777" w:rsidR="00027901" w:rsidRPr="00B96823" w:rsidRDefault="00027901" w:rsidP="00027901">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39C92936" w14:textId="77777777" w:rsidR="00027901" w:rsidRPr="00B96823" w:rsidRDefault="00027901" w:rsidP="00027901">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753EC9DE" w14:textId="77777777" w:rsidR="00027901" w:rsidRPr="00B96823" w:rsidRDefault="00027901" w:rsidP="00027901">
      <w:r w:rsidRPr="00B96823">
        <w:t>в непроезжей части территории, в местах прохода людей - 2,2 м;</w:t>
      </w:r>
    </w:p>
    <w:p w14:paraId="04D32DE8" w14:textId="77777777" w:rsidR="00027901" w:rsidRPr="00B96823" w:rsidRDefault="00027901" w:rsidP="00027901">
      <w:r w:rsidRPr="00B96823">
        <w:t>в местах пересечения с автодорогами (от верха покрытия проезжей части) - 5 м;</w:t>
      </w:r>
    </w:p>
    <w:p w14:paraId="3494D242" w14:textId="77777777" w:rsidR="00027901" w:rsidRPr="00B96823" w:rsidRDefault="00027901" w:rsidP="00027901">
      <w:r w:rsidRPr="00B96823">
        <w:t>в местах пересечения с контактной сетью троллейбуса (от верха покрытия проезжей части дороги) - 7,3 м;</w:t>
      </w:r>
    </w:p>
    <w:p w14:paraId="4C52F190" w14:textId="77777777" w:rsidR="00027901" w:rsidRPr="00B96823" w:rsidRDefault="00027901" w:rsidP="00027901">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2509F502" w14:textId="77777777" w:rsidR="00027901" w:rsidRPr="00B96823" w:rsidRDefault="00027901" w:rsidP="00027901">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0A092373" w14:textId="77777777" w:rsidR="00027901" w:rsidRPr="00B96823" w:rsidRDefault="00027901" w:rsidP="00027901">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1BA19E77" w14:textId="77777777" w:rsidR="00027901" w:rsidRPr="00B96823" w:rsidRDefault="00027901" w:rsidP="00027901">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2248EABD" w14:textId="77777777" w:rsidR="00027901" w:rsidRPr="00B96823" w:rsidRDefault="00027901" w:rsidP="00027901">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62620E47" w14:textId="77777777" w:rsidR="00027901" w:rsidRPr="00B96823" w:rsidRDefault="00027901" w:rsidP="00027901">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66CAADC8" w14:textId="77777777" w:rsidR="00027901" w:rsidRPr="00B96823" w:rsidRDefault="00027901" w:rsidP="00027901">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0879B264" w14:textId="77777777" w:rsidR="00027901" w:rsidRPr="00B96823" w:rsidRDefault="00027901" w:rsidP="00027901">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3FBD6CE9" w14:textId="77777777" w:rsidR="00027901" w:rsidRPr="00B96823" w:rsidRDefault="00027901" w:rsidP="00027901">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61080487" w14:textId="77777777" w:rsidR="00027901" w:rsidRPr="00B96823" w:rsidRDefault="00027901" w:rsidP="00027901">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0BA29FBD" w14:textId="77777777" w:rsidR="00027901" w:rsidRPr="00B96823" w:rsidRDefault="00027901" w:rsidP="00027901">
      <w:r w:rsidRPr="00B96823">
        <w:t>между трубопроводами и силовыми кабелями напряжением до 35 кВ и кабелями связи - 0,5 м;</w:t>
      </w:r>
    </w:p>
    <w:p w14:paraId="78D6D053" w14:textId="77777777" w:rsidR="00027901" w:rsidRPr="00B96823" w:rsidRDefault="00027901" w:rsidP="00027901">
      <w:r w:rsidRPr="00B96823">
        <w:t>между трубопроводами и силовыми кабелями напряжением 110 - 220 кВ - 1 м;</w:t>
      </w:r>
    </w:p>
    <w:p w14:paraId="640308F8" w14:textId="77777777" w:rsidR="00027901" w:rsidRPr="00B96823" w:rsidRDefault="00027901" w:rsidP="00027901">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637C0602" w14:textId="77777777" w:rsidR="00027901" w:rsidRPr="00B96823" w:rsidRDefault="00027901" w:rsidP="00027901">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27FF547E" w14:textId="77777777" w:rsidR="00027901" w:rsidRPr="00B96823" w:rsidRDefault="00027901" w:rsidP="00027901">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0959307B" w14:textId="77777777" w:rsidR="00027901" w:rsidRPr="00B96823" w:rsidRDefault="00027901" w:rsidP="00027901">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3DA595D5" w14:textId="77777777" w:rsidR="00027901" w:rsidRPr="00B96823" w:rsidRDefault="00027901" w:rsidP="00027901">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1471DA3B" w14:textId="77777777" w:rsidR="00027901" w:rsidRPr="00B96823" w:rsidRDefault="00027901" w:rsidP="00027901">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6ECDD8B5" w14:textId="77777777" w:rsidR="00027901" w:rsidRPr="00B96823" w:rsidRDefault="00027901" w:rsidP="00027901">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69FF7856" w14:textId="77777777" w:rsidR="00027901" w:rsidRPr="00B96823" w:rsidRDefault="00027901" w:rsidP="00027901">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8B85A54" w14:textId="77777777" w:rsidR="00027901" w:rsidRPr="00B96823" w:rsidRDefault="00027901" w:rsidP="00027901">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36E0F40" w14:textId="77777777" w:rsidR="00027901" w:rsidRPr="00B96823" w:rsidRDefault="00027901" w:rsidP="00027901">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504BCFB5" w14:textId="77777777" w:rsidR="00027901" w:rsidRPr="00B96823" w:rsidRDefault="00027901" w:rsidP="00027901">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076C3B35" w14:textId="77777777" w:rsidR="00027901" w:rsidRPr="00B96823" w:rsidRDefault="00027901" w:rsidP="00027901">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5E281BAC" w14:textId="77777777" w:rsidR="00027901" w:rsidRPr="00B96823" w:rsidRDefault="00027901" w:rsidP="00027901">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43BA70E6" w14:textId="77777777" w:rsidR="00027901" w:rsidRPr="00B96823" w:rsidRDefault="00027901" w:rsidP="00027901">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6289F21B" w14:textId="77777777" w:rsidR="00027901" w:rsidRPr="00B96823" w:rsidRDefault="00027901" w:rsidP="00027901">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6119EBBE" w14:textId="77777777" w:rsidR="00027901" w:rsidRPr="00B96823" w:rsidRDefault="00027901" w:rsidP="00027901">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3A75D47B" w14:textId="77777777" w:rsidR="00027901" w:rsidRPr="00B96823" w:rsidRDefault="00027901" w:rsidP="00027901">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55654135" w14:textId="77777777" w:rsidR="00027901" w:rsidRPr="00B96823" w:rsidRDefault="00027901" w:rsidP="00027901">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288375E2" w14:textId="77777777" w:rsidR="00027901" w:rsidRPr="00B96823" w:rsidRDefault="00027901" w:rsidP="00027901">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64E1A98" w14:textId="77777777" w:rsidR="00027901" w:rsidRPr="00B96823" w:rsidRDefault="00027901" w:rsidP="00027901">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0D5F1B9A" w14:textId="77777777" w:rsidR="00027901" w:rsidRPr="00B96823" w:rsidRDefault="00027901" w:rsidP="00027901">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14B2A962" w14:textId="77777777" w:rsidR="00027901" w:rsidRPr="00B96823" w:rsidRDefault="00027901" w:rsidP="00027901">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2518BE30" w14:textId="77777777" w:rsidR="00027901" w:rsidRPr="00B96823" w:rsidRDefault="00027901" w:rsidP="00027901"/>
    <w:p w14:paraId="41450A02" w14:textId="77777777" w:rsidR="00027901" w:rsidRPr="00B96823" w:rsidRDefault="00027901" w:rsidP="00027901">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109DCF03" w14:textId="77777777" w:rsidR="00027901" w:rsidRPr="00B96823" w:rsidRDefault="00027901" w:rsidP="00027901"/>
    <w:p w14:paraId="111B693B" w14:textId="77777777" w:rsidR="00027901" w:rsidRPr="00B96823" w:rsidRDefault="00027901" w:rsidP="00027901">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63A0A651" w14:textId="77777777" w:rsidR="00027901" w:rsidRPr="00B96823" w:rsidRDefault="00027901" w:rsidP="00027901">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25195FDF" w14:textId="77777777" w:rsidR="00027901" w:rsidRPr="00B96823" w:rsidRDefault="00027901" w:rsidP="00027901">
      <w:r w:rsidRPr="00B96823">
        <w:t>Прокладка газовых сетей высокого давления по территории малоэтажной застройки не допускается.</w:t>
      </w:r>
    </w:p>
    <w:p w14:paraId="597FBDCF" w14:textId="77777777" w:rsidR="00027901" w:rsidRPr="00B96823" w:rsidRDefault="00027901" w:rsidP="00027901">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14A19933" w14:textId="77777777" w:rsidR="00027901" w:rsidRPr="00B96823" w:rsidRDefault="00027901" w:rsidP="00027901">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67EFBB1" w14:textId="77777777" w:rsidR="00027901" w:rsidRPr="00B96823" w:rsidRDefault="00027901" w:rsidP="00027901">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208A77B1" w14:textId="77777777" w:rsidR="00027901" w:rsidRPr="00B96823" w:rsidRDefault="00027901" w:rsidP="00027901">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B1E723A" w14:textId="77777777" w:rsidR="00027901" w:rsidRPr="00B96823" w:rsidRDefault="00027901" w:rsidP="00027901">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5A110C5C" w14:textId="77777777" w:rsidR="00027901" w:rsidRPr="00B96823" w:rsidRDefault="00027901" w:rsidP="00027901">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5B1417D6" w14:textId="77777777" w:rsidR="00027901" w:rsidRPr="00B96823" w:rsidRDefault="00027901" w:rsidP="00027901">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2CE35498" w14:textId="77777777" w:rsidR="00027901" w:rsidRPr="00B96823" w:rsidRDefault="00027901" w:rsidP="00027901">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311B9E" w14:textId="77777777" w:rsidR="00027901" w:rsidRPr="00B96823" w:rsidRDefault="00027901" w:rsidP="00027901">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7EFD526A" w14:textId="77777777" w:rsidR="00027901" w:rsidRPr="00B96823" w:rsidRDefault="00027901" w:rsidP="00027901">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574F9A6D" w14:textId="77777777" w:rsidR="00027901" w:rsidRPr="00B96823" w:rsidRDefault="00027901" w:rsidP="00027901">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23E4336C" w14:textId="77777777" w:rsidR="00027901" w:rsidRPr="00B96823" w:rsidRDefault="00027901" w:rsidP="00027901"/>
    <w:p w14:paraId="04957853" w14:textId="77777777" w:rsidR="00027901" w:rsidRPr="00B96823" w:rsidRDefault="00027901" w:rsidP="00027901">
      <w:pPr>
        <w:pStyle w:val="1"/>
        <w:spacing w:before="0" w:after="0"/>
      </w:pPr>
      <w:bookmarkStart w:id="652" w:name="sub_12055"/>
      <w:r w:rsidRPr="00B96823">
        <w:t>5.5. Зоны транспортной инфраструктуры:</w:t>
      </w:r>
    </w:p>
    <w:p w14:paraId="7535C391" w14:textId="77777777" w:rsidR="00027901" w:rsidRPr="00B96823" w:rsidRDefault="00027901" w:rsidP="00027901">
      <w:pPr>
        <w:jc w:val="center"/>
      </w:pPr>
      <w:bookmarkStart w:id="653" w:name="sub_1205501"/>
      <w:bookmarkEnd w:id="652"/>
      <w:r w:rsidRPr="00B96823">
        <w:rPr>
          <w:rStyle w:val="af"/>
          <w:bCs/>
        </w:rPr>
        <w:t>Общие требования:</w:t>
      </w:r>
    </w:p>
    <w:bookmarkEnd w:id="653"/>
    <w:p w14:paraId="2A9C9374" w14:textId="77777777" w:rsidR="00027901" w:rsidRPr="00B96823" w:rsidRDefault="00027901" w:rsidP="00027901"/>
    <w:p w14:paraId="53D193B2" w14:textId="77777777" w:rsidR="00027901" w:rsidRPr="00B96823" w:rsidRDefault="00027901" w:rsidP="00027901">
      <w:r w:rsidRPr="00B96823">
        <w:t>5.5.1. Сооружения и коммуникации транспортной инфраструктуры могут располагаться в составе всех территориальных зон.</w:t>
      </w:r>
    </w:p>
    <w:p w14:paraId="2A1BE33D" w14:textId="77777777" w:rsidR="00027901" w:rsidRPr="00B96823" w:rsidRDefault="00027901" w:rsidP="00027901">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0AE97142" w14:textId="77777777" w:rsidR="00027901" w:rsidRPr="00B96823" w:rsidRDefault="00027901" w:rsidP="00027901">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38AA9924" w14:textId="77777777" w:rsidR="00027901" w:rsidRPr="00B96823" w:rsidRDefault="00027901" w:rsidP="00027901">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03C1BB58" w14:textId="77777777" w:rsidR="00027901" w:rsidRPr="00B96823" w:rsidRDefault="00027901" w:rsidP="00027901">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3CDA76" w14:textId="77777777" w:rsidR="00027901" w:rsidRPr="00B96823" w:rsidRDefault="00027901" w:rsidP="00027901">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4B95C33F" w14:textId="77777777" w:rsidR="00027901" w:rsidRPr="00B96823" w:rsidRDefault="00027901" w:rsidP="00027901">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4B7034AF" w14:textId="77777777" w:rsidR="00027901" w:rsidRPr="00B96823" w:rsidRDefault="00027901" w:rsidP="00027901">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A1ED86" w14:textId="77777777" w:rsidR="00027901" w:rsidRPr="00B96823" w:rsidRDefault="00027901" w:rsidP="00027901">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21220041" w14:textId="77777777" w:rsidR="00027901" w:rsidRPr="00B96823" w:rsidRDefault="00027901" w:rsidP="00027901">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30707789" w14:textId="77777777" w:rsidR="00027901" w:rsidRPr="00B96823" w:rsidRDefault="00027901" w:rsidP="00027901">
      <w:r w:rsidRPr="00B96823">
        <w:t>более 1000 тыс. человек - 45 мин.;</w:t>
      </w:r>
    </w:p>
    <w:p w14:paraId="65A685E7" w14:textId="77777777" w:rsidR="00027901" w:rsidRPr="00B96823" w:rsidRDefault="00027901" w:rsidP="00027901">
      <w:r w:rsidRPr="00B96823">
        <w:t>500 - 1000 тыс. человек - 40 мин.;</w:t>
      </w:r>
    </w:p>
    <w:p w14:paraId="406BE588" w14:textId="77777777" w:rsidR="00027901" w:rsidRPr="00B96823" w:rsidRDefault="00027901" w:rsidP="00027901">
      <w:r w:rsidRPr="00B96823">
        <w:t>250 - 500 тыс. человек - 37 мин.;</w:t>
      </w:r>
    </w:p>
    <w:p w14:paraId="06515A7E" w14:textId="77777777" w:rsidR="00027901" w:rsidRPr="00B96823" w:rsidRDefault="00027901" w:rsidP="00027901">
      <w:r w:rsidRPr="00B96823">
        <w:t>100 - 250 тыс. человек - 35 мин.;</w:t>
      </w:r>
    </w:p>
    <w:p w14:paraId="7A093D35" w14:textId="77777777" w:rsidR="00027901" w:rsidRPr="00B96823" w:rsidRDefault="00027901" w:rsidP="00027901">
      <w:r w:rsidRPr="00B96823">
        <w:t>менее 100 тыс. человек - 30 мин.</w:t>
      </w:r>
    </w:p>
    <w:p w14:paraId="4F7E0540" w14:textId="77777777" w:rsidR="00027901" w:rsidRPr="00B96823" w:rsidRDefault="00027901" w:rsidP="00027901">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309C50C7" w14:textId="77777777" w:rsidR="00027901" w:rsidRPr="00B96823" w:rsidRDefault="00027901" w:rsidP="00027901">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77D3A4AD" w14:textId="77777777" w:rsidR="00027901" w:rsidRPr="00B96823" w:rsidRDefault="00027901" w:rsidP="00027901">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0D617E81" w14:textId="77777777" w:rsidR="00027901" w:rsidRPr="00B96823" w:rsidRDefault="00027901" w:rsidP="00027901"/>
    <w:p w14:paraId="703EE5DD" w14:textId="77777777" w:rsidR="00027901" w:rsidRPr="00B96823" w:rsidRDefault="00027901" w:rsidP="00027901">
      <w:pPr>
        <w:jc w:val="center"/>
      </w:pPr>
      <w:bookmarkStart w:id="660" w:name="sub_1205502"/>
      <w:r w:rsidRPr="00B96823">
        <w:rPr>
          <w:rStyle w:val="af"/>
          <w:bCs/>
        </w:rPr>
        <w:t>Внешний транспорт</w:t>
      </w:r>
    </w:p>
    <w:bookmarkEnd w:id="660"/>
    <w:p w14:paraId="380548AB" w14:textId="77777777" w:rsidR="00027901" w:rsidRPr="00B96823" w:rsidRDefault="00027901" w:rsidP="00027901"/>
    <w:p w14:paraId="3DC1ABDA" w14:textId="77777777" w:rsidR="00027901" w:rsidRPr="00B96823" w:rsidRDefault="00027901" w:rsidP="00027901">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49EA9AF8" w14:textId="77777777" w:rsidR="00027901" w:rsidRPr="00B96823" w:rsidRDefault="00027901" w:rsidP="00027901">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4847EE97" w14:textId="77777777" w:rsidR="00027901" w:rsidRPr="00B96823" w:rsidRDefault="00027901" w:rsidP="00027901">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0A98F02C" w14:textId="77777777" w:rsidR="00027901" w:rsidRPr="00B96823" w:rsidRDefault="00027901" w:rsidP="00027901">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28428F3E" w14:textId="77777777" w:rsidR="00027901" w:rsidRPr="00B96823" w:rsidRDefault="00027901" w:rsidP="00027901">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1C7E0D66" w14:textId="77777777" w:rsidR="00027901" w:rsidRPr="00B96823" w:rsidRDefault="00027901" w:rsidP="00027901">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2AD4CDA9" w14:textId="77777777" w:rsidR="00027901" w:rsidRPr="00B96823" w:rsidRDefault="00027901" w:rsidP="00027901">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40E28A6F" w14:textId="77777777" w:rsidR="00027901" w:rsidRPr="00B96823" w:rsidRDefault="00027901" w:rsidP="00027901">
      <w:r w:rsidRPr="00B96823">
        <w:t>привокзальная площадь с остановочными пунктами общественного транспорта, автостоянками и другими устройствами;</w:t>
      </w:r>
    </w:p>
    <w:p w14:paraId="4DE5AD73" w14:textId="77777777" w:rsidR="00027901" w:rsidRPr="00B96823" w:rsidRDefault="00027901" w:rsidP="00027901">
      <w:r w:rsidRPr="00B96823">
        <w:t>основные пассажирские, служебно-технические и вспомогательные здания и сооружения;</w:t>
      </w:r>
    </w:p>
    <w:p w14:paraId="7F3BE88B" w14:textId="77777777" w:rsidR="00027901" w:rsidRPr="00B96823" w:rsidRDefault="00027901" w:rsidP="00027901">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38551F8C" w14:textId="77777777" w:rsidR="00027901" w:rsidRPr="00B96823" w:rsidRDefault="00027901" w:rsidP="00027901">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34A80BDC" w14:textId="77777777" w:rsidR="00027901" w:rsidRPr="00B96823" w:rsidRDefault="00027901" w:rsidP="00027901">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2DDBD422" w14:textId="77777777" w:rsidR="00027901" w:rsidRPr="00B96823" w:rsidRDefault="00027901" w:rsidP="00027901">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6565F4B1" w14:textId="77777777" w:rsidR="00027901" w:rsidRPr="00B96823" w:rsidRDefault="00027901" w:rsidP="00027901">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13690A10" w14:textId="77777777" w:rsidR="00027901" w:rsidRPr="00B96823" w:rsidRDefault="00027901" w:rsidP="00027901">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3FB3C089" w14:textId="77777777" w:rsidR="00027901" w:rsidRPr="00B96823" w:rsidRDefault="00027901" w:rsidP="00027901">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6DEE0E80" w14:textId="77777777" w:rsidR="00027901" w:rsidRPr="00B96823" w:rsidRDefault="00027901" w:rsidP="00027901">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60AF3052" w14:textId="77777777" w:rsidR="00027901" w:rsidRPr="00B96823" w:rsidRDefault="00027901" w:rsidP="00027901">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3BDDA251" w14:textId="77777777" w:rsidR="00027901" w:rsidRPr="00B96823" w:rsidRDefault="00027901" w:rsidP="00027901">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40A8BFD0" w14:textId="77777777" w:rsidR="00027901" w:rsidRPr="00B96823" w:rsidRDefault="00027901" w:rsidP="00027901">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24D365DB" w14:textId="77777777" w:rsidR="00027901" w:rsidRPr="00B96823" w:rsidRDefault="00027901" w:rsidP="00027901">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5CF74D7C" w14:textId="77777777" w:rsidR="00027901" w:rsidRPr="00B96823" w:rsidRDefault="00027901" w:rsidP="00027901">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16648077" w14:textId="77777777" w:rsidR="00027901" w:rsidRPr="00B96823" w:rsidRDefault="00027901" w:rsidP="00027901">
      <w:bookmarkStart w:id="672" w:name="sub_1205519"/>
      <w:r w:rsidRPr="00B96823">
        <w:t>5.5.19. Санитарно-защитные зоны устанавливаются в соответствии со следующими требованиями:</w:t>
      </w:r>
    </w:p>
    <w:bookmarkEnd w:id="672"/>
    <w:p w14:paraId="28A116B8" w14:textId="77777777" w:rsidR="00027901" w:rsidRPr="00B96823" w:rsidRDefault="00027901" w:rsidP="00027901">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46F1613E" w14:textId="77777777" w:rsidR="00027901" w:rsidRPr="00B96823" w:rsidRDefault="00027901" w:rsidP="00027901">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352C5D8B" w14:textId="77777777" w:rsidR="00027901" w:rsidRPr="00B96823" w:rsidRDefault="00027901" w:rsidP="00027901">
      <w:r w:rsidRPr="00B96823">
        <w:t>250 м - от технических и служебных зданий;</w:t>
      </w:r>
    </w:p>
    <w:p w14:paraId="020D650F" w14:textId="77777777" w:rsidR="00027901" w:rsidRPr="00B96823" w:rsidRDefault="00027901" w:rsidP="00027901">
      <w:r w:rsidRPr="00B96823">
        <w:t>500 м - от населенных пунктов;</w:t>
      </w:r>
    </w:p>
    <w:p w14:paraId="56EA8F78" w14:textId="77777777" w:rsidR="00027901" w:rsidRPr="00B96823" w:rsidRDefault="00027901" w:rsidP="00027901">
      <w:r w:rsidRPr="00B96823">
        <w:t>от оси крайнего железнодорожного пути до границ садовых участков - не менее 100 м.</w:t>
      </w:r>
    </w:p>
    <w:p w14:paraId="7F8ED013" w14:textId="77777777" w:rsidR="00027901" w:rsidRPr="00B96823" w:rsidRDefault="00027901" w:rsidP="00027901">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24D165CF" w14:textId="77777777" w:rsidR="00027901" w:rsidRPr="00B96823" w:rsidRDefault="00027901" w:rsidP="00027901">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103B8840" w14:textId="77777777" w:rsidR="00027901" w:rsidRPr="00B96823" w:rsidRDefault="00027901" w:rsidP="00027901">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56E6AEC1" w14:textId="77777777" w:rsidR="00027901" w:rsidRPr="00B96823" w:rsidRDefault="00027901" w:rsidP="00027901">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6ACB0218" w14:textId="77777777" w:rsidR="00027901" w:rsidRPr="00B96823" w:rsidRDefault="00027901" w:rsidP="00027901">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091C46B6" w14:textId="77777777" w:rsidR="00027901" w:rsidRPr="00B96823" w:rsidRDefault="00027901" w:rsidP="00027901">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1CD16E7D" w14:textId="77777777" w:rsidR="00027901" w:rsidRPr="00B96823" w:rsidRDefault="00027901" w:rsidP="00027901">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98877FF" w14:textId="77777777" w:rsidR="00027901" w:rsidRPr="00B96823" w:rsidRDefault="00027901" w:rsidP="00027901">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73702928" w14:textId="77777777" w:rsidR="00027901" w:rsidRPr="00B96823" w:rsidRDefault="00027901" w:rsidP="00027901">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30E7D43A" w14:textId="77777777" w:rsidR="00027901" w:rsidRPr="00B96823" w:rsidRDefault="00027901" w:rsidP="00027901">
      <w:r w:rsidRPr="00B96823">
        <w:t>На сельскохозяйственных угодьях трассы следует прокладывать по границам полей севооборота или хозяйств.</w:t>
      </w:r>
    </w:p>
    <w:p w14:paraId="48C56FBD" w14:textId="77777777" w:rsidR="00027901" w:rsidRPr="00B96823" w:rsidRDefault="00027901" w:rsidP="00027901">
      <w:r w:rsidRPr="00B96823">
        <w:t>Не допускается прокладка трасс по зонам особо охраняемых природных территорий.</w:t>
      </w:r>
    </w:p>
    <w:p w14:paraId="595C881D" w14:textId="77777777" w:rsidR="00027901" w:rsidRPr="00B96823" w:rsidRDefault="00027901" w:rsidP="00027901">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4DDEB44D" w14:textId="77777777" w:rsidR="00027901" w:rsidRPr="00B96823" w:rsidRDefault="00027901" w:rsidP="00027901">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73B7B9CC" w14:textId="77777777" w:rsidR="00027901" w:rsidRPr="00B96823" w:rsidRDefault="00027901" w:rsidP="00027901">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6A5FC06B" w14:textId="77777777" w:rsidR="00027901" w:rsidRPr="00B96823" w:rsidRDefault="00027901" w:rsidP="00027901">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7665A5B4" w14:textId="77777777" w:rsidR="00027901" w:rsidRPr="00B96823" w:rsidRDefault="00027901" w:rsidP="00027901">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3492EC9E" w14:textId="77777777" w:rsidR="00027901" w:rsidRPr="00B96823" w:rsidRDefault="00027901" w:rsidP="00027901">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038C378D" w14:textId="77777777" w:rsidR="00027901" w:rsidRPr="00B96823" w:rsidRDefault="00027901" w:rsidP="00027901">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353BE102" w14:textId="77777777" w:rsidR="00027901" w:rsidRPr="00B96823" w:rsidRDefault="00027901" w:rsidP="00027901">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5533D9D3" w14:textId="77777777" w:rsidR="00027901" w:rsidRPr="00B96823" w:rsidRDefault="00027901" w:rsidP="00027901">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41385429" w14:textId="77777777" w:rsidR="00027901" w:rsidRPr="00B96823" w:rsidRDefault="00027901" w:rsidP="00027901">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290180F0" w14:textId="77777777" w:rsidR="00027901" w:rsidRPr="00B96823" w:rsidRDefault="00027901" w:rsidP="00027901">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9BC3B13" w14:textId="77777777" w:rsidR="00027901" w:rsidRPr="00B96823" w:rsidRDefault="00027901" w:rsidP="00027901">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0533111C" w14:textId="77777777" w:rsidR="00027901" w:rsidRPr="00B96823" w:rsidRDefault="00027901" w:rsidP="00027901">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13242469" w14:textId="77777777" w:rsidR="00027901" w:rsidRPr="00B96823" w:rsidRDefault="00027901" w:rsidP="00027901">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6C957D53" w14:textId="77777777" w:rsidR="00027901" w:rsidRPr="00916B58" w:rsidRDefault="00027901" w:rsidP="00027901">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3DF5C74C" w14:textId="77777777" w:rsidR="00027901" w:rsidRPr="00916B58" w:rsidRDefault="00027901" w:rsidP="00027901">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18EB890D" w14:textId="77777777" w:rsidR="00027901" w:rsidRPr="00916B58" w:rsidRDefault="00027901" w:rsidP="00027901">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EF5746B" w14:textId="77777777" w:rsidR="00027901" w:rsidRPr="00916B58" w:rsidRDefault="00027901" w:rsidP="00027901">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497FE54B" w14:textId="77777777" w:rsidR="00027901" w:rsidRPr="00916B58" w:rsidRDefault="00027901" w:rsidP="00027901">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4A8C3F78" w14:textId="77777777" w:rsidR="00027901" w:rsidRPr="00916B58" w:rsidRDefault="00027901" w:rsidP="00027901">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016BB48A" w14:textId="77777777" w:rsidR="00027901" w:rsidRPr="00916B58" w:rsidRDefault="00027901" w:rsidP="00027901">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1BF9D2B9" w14:textId="77777777" w:rsidR="00027901" w:rsidRPr="00916B58" w:rsidRDefault="00027901" w:rsidP="00027901">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5A15CCB6" w14:textId="77777777" w:rsidR="00027901" w:rsidRPr="00916B58" w:rsidRDefault="00027901" w:rsidP="00027901">
      <w:r w:rsidRPr="00916B58">
        <w:t>Связь аэропортов с населенными пунктами должна быть обеспечена системой общественного транспорта.</w:t>
      </w:r>
    </w:p>
    <w:p w14:paraId="115B4EBB" w14:textId="77777777" w:rsidR="00027901" w:rsidRPr="00916B58" w:rsidRDefault="00027901" w:rsidP="00027901">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76E8073D" w14:textId="77777777" w:rsidR="00027901" w:rsidRPr="00916B58" w:rsidRDefault="00027901" w:rsidP="00027901">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3E6AAEEA" w14:textId="77777777" w:rsidR="00027901" w:rsidRPr="00916B58" w:rsidRDefault="00027901" w:rsidP="00027901">
      <w:r w:rsidRPr="00916B58">
        <w:t>В портах с малым грузооборотом пассажирский и грузовой районы допускается объединять в один грузопассажирский.</w:t>
      </w:r>
    </w:p>
    <w:p w14:paraId="1DC5154F" w14:textId="77777777" w:rsidR="00027901" w:rsidRPr="00916B58" w:rsidRDefault="00027901" w:rsidP="00027901">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2CCF4A6C" w14:textId="77777777" w:rsidR="00027901" w:rsidRPr="00916B58" w:rsidRDefault="00027901" w:rsidP="00027901">
      <w:bookmarkStart w:id="689" w:name="sub_1205534"/>
      <w:bookmarkEnd w:id="688"/>
      <w:r w:rsidRPr="00916B58">
        <w:t>5.5.34. При проектировании морского порта определяются следующие характеристики:</w:t>
      </w:r>
    </w:p>
    <w:bookmarkEnd w:id="689"/>
    <w:p w14:paraId="2766D918" w14:textId="77777777" w:rsidR="00027901" w:rsidRPr="00916B58" w:rsidRDefault="00027901" w:rsidP="00027901">
      <w:r w:rsidRPr="00916B58">
        <w:t>длина причальной линии;</w:t>
      </w:r>
    </w:p>
    <w:p w14:paraId="2FA3289D" w14:textId="77777777" w:rsidR="00027901" w:rsidRPr="00916B58" w:rsidRDefault="00027901" w:rsidP="00027901">
      <w:r w:rsidRPr="00916B58">
        <w:t>размеры акватории;</w:t>
      </w:r>
    </w:p>
    <w:p w14:paraId="2159E009" w14:textId="77777777" w:rsidR="00027901" w:rsidRPr="00916B58" w:rsidRDefault="00027901" w:rsidP="00027901">
      <w:r w:rsidRPr="00916B58">
        <w:t>глубина порта;</w:t>
      </w:r>
    </w:p>
    <w:p w14:paraId="0FF47A50" w14:textId="77777777" w:rsidR="00027901" w:rsidRPr="00916B58" w:rsidRDefault="00027901" w:rsidP="00027901">
      <w:r w:rsidRPr="00916B58">
        <w:t>размеры складов;</w:t>
      </w:r>
    </w:p>
    <w:p w14:paraId="3104F5A7" w14:textId="77777777" w:rsidR="00027901" w:rsidRPr="00916B58" w:rsidRDefault="00027901" w:rsidP="00027901">
      <w:r w:rsidRPr="00916B58">
        <w:t>количество прикордонных и тыловых железнодорожных путей.</w:t>
      </w:r>
    </w:p>
    <w:p w14:paraId="2650D00D" w14:textId="77777777" w:rsidR="00027901" w:rsidRPr="00916B58" w:rsidRDefault="00027901" w:rsidP="00027901">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054A4809" w14:textId="77777777" w:rsidR="00027901" w:rsidRPr="00916B58" w:rsidRDefault="00027901" w:rsidP="00027901">
      <w:r w:rsidRPr="00916B58">
        <w:t>Длина причального фронта определяется в зависимости от длины расчетного судна и полученного по расчету числа причалов.</w:t>
      </w:r>
    </w:p>
    <w:p w14:paraId="0DBA356C" w14:textId="77777777" w:rsidR="00027901" w:rsidRPr="00916B58" w:rsidRDefault="00027901" w:rsidP="00027901">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3BA033E5" w14:textId="77777777" w:rsidR="00027901" w:rsidRPr="00916B58" w:rsidRDefault="00027901" w:rsidP="00027901">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0BF3B2DC" w14:textId="77777777" w:rsidR="00027901" w:rsidRPr="00916B58" w:rsidRDefault="00027901" w:rsidP="00027901">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1F214D28" w14:textId="77777777" w:rsidR="00027901" w:rsidRPr="00916B58" w:rsidRDefault="00027901" w:rsidP="00027901">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5B99C9F3" w14:textId="77777777" w:rsidR="00027901" w:rsidRPr="00916B58" w:rsidRDefault="00027901" w:rsidP="00027901">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35E567FD" w14:textId="77777777" w:rsidR="00027901" w:rsidRPr="00916B58" w:rsidRDefault="00027901" w:rsidP="00027901">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3CD3204A" w14:textId="77777777" w:rsidR="00027901" w:rsidRPr="00916B58" w:rsidRDefault="00027901" w:rsidP="00027901">
      <w:r w:rsidRPr="00916B58">
        <w:t>Расстояния от границ специализированных районов морских и речных портов до жилой застройки должны быть не менее:</w:t>
      </w:r>
    </w:p>
    <w:p w14:paraId="0A8A8663" w14:textId="77777777" w:rsidR="00027901" w:rsidRPr="00916B58" w:rsidRDefault="00027901" w:rsidP="00027901">
      <w:r w:rsidRPr="00916B58">
        <w:t>от границ районов перегрузки и хранения пылящих грузов - 300 м;</w:t>
      </w:r>
    </w:p>
    <w:p w14:paraId="7F522CB9" w14:textId="77777777" w:rsidR="00027901" w:rsidRPr="00916B58" w:rsidRDefault="00027901" w:rsidP="00027901">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0E8AAE38" w14:textId="77777777" w:rsidR="00027901" w:rsidRPr="00916B58" w:rsidRDefault="00027901" w:rsidP="00027901">
      <w:r w:rsidRPr="00916B58">
        <w:t>от границ рыбного района порта (без рыбопереработки на месте) - 100 м.</w:t>
      </w:r>
    </w:p>
    <w:p w14:paraId="794A5B4E" w14:textId="77777777" w:rsidR="00027901" w:rsidRPr="00916B58" w:rsidRDefault="00027901" w:rsidP="00027901">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349DABAF" w14:textId="77777777" w:rsidR="00027901" w:rsidRPr="00916B58" w:rsidRDefault="00027901" w:rsidP="00027901">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1FD0253A" w14:textId="77777777" w:rsidR="00027901" w:rsidRPr="00916B58" w:rsidRDefault="00027901" w:rsidP="00027901">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0F30F4F2" w14:textId="77777777" w:rsidR="00027901" w:rsidRPr="00916B58" w:rsidRDefault="00027901" w:rsidP="00027901">
      <w:bookmarkStart w:id="695" w:name="sub_1205540"/>
      <w:bookmarkEnd w:id="694"/>
      <w:r w:rsidRPr="00916B58">
        <w:t>5.5.40. Ширина прибрежной территории грузовых районов должна быть не более:</w:t>
      </w:r>
    </w:p>
    <w:bookmarkEnd w:id="695"/>
    <w:p w14:paraId="64319757" w14:textId="77777777" w:rsidR="00027901" w:rsidRPr="00916B58" w:rsidRDefault="00027901" w:rsidP="00027901">
      <w:r w:rsidRPr="00916B58">
        <w:t>морского порта - 400 м;</w:t>
      </w:r>
    </w:p>
    <w:p w14:paraId="5D87E3FB" w14:textId="77777777" w:rsidR="00027901" w:rsidRPr="00916B58" w:rsidRDefault="00027901" w:rsidP="00027901">
      <w:r w:rsidRPr="00916B58">
        <w:t>речного порта - 300 м;</w:t>
      </w:r>
    </w:p>
    <w:p w14:paraId="41420C4B" w14:textId="77777777" w:rsidR="00027901" w:rsidRPr="00916B58" w:rsidRDefault="00027901" w:rsidP="00027901">
      <w:r w:rsidRPr="00916B58">
        <w:t>пристаней - 150 м;</w:t>
      </w:r>
    </w:p>
    <w:p w14:paraId="1DDE799B" w14:textId="77777777" w:rsidR="00027901" w:rsidRPr="00916B58" w:rsidRDefault="00027901" w:rsidP="00027901">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AEBF969" w14:textId="77777777" w:rsidR="00027901" w:rsidRPr="00916B58" w:rsidRDefault="00027901" w:rsidP="00027901">
      <w:r w:rsidRPr="00916B58">
        <w:t>При соответствующем обосновании указанная ширина территории может быть увеличена.</w:t>
      </w:r>
    </w:p>
    <w:p w14:paraId="49CC23A2" w14:textId="77777777" w:rsidR="00027901" w:rsidRPr="00916B58" w:rsidRDefault="00027901" w:rsidP="00027901">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377FECAC" w14:textId="77777777" w:rsidR="00027901" w:rsidRPr="00B96823" w:rsidRDefault="00027901" w:rsidP="00027901">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41A74EC3" w14:textId="77777777" w:rsidR="00027901" w:rsidRPr="00B96823" w:rsidRDefault="00027901" w:rsidP="00027901">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4A85653B" w14:textId="77777777" w:rsidR="00027901" w:rsidRPr="00B96823" w:rsidRDefault="00027901" w:rsidP="00027901">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7A8972D4" w14:textId="77777777" w:rsidR="00027901" w:rsidRPr="00B96823" w:rsidRDefault="00027901" w:rsidP="00027901">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06072C86" w14:textId="77777777" w:rsidR="00027901" w:rsidRPr="00B96823" w:rsidRDefault="00027901" w:rsidP="00027901">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5C43CDBF" w14:textId="77777777" w:rsidR="00027901" w:rsidRPr="00B96823" w:rsidRDefault="00027901" w:rsidP="00027901"/>
    <w:p w14:paraId="3038F3A7" w14:textId="77777777" w:rsidR="00027901" w:rsidRPr="00B96823" w:rsidRDefault="00027901" w:rsidP="00027901">
      <w:pPr>
        <w:jc w:val="center"/>
      </w:pPr>
      <w:bookmarkStart w:id="698" w:name="sub_1205503"/>
      <w:r w:rsidRPr="00B96823">
        <w:rPr>
          <w:rStyle w:val="af"/>
          <w:bCs/>
        </w:rPr>
        <w:t>Сеть улиц и дорог:</w:t>
      </w:r>
    </w:p>
    <w:bookmarkEnd w:id="698"/>
    <w:p w14:paraId="13E80A4A" w14:textId="77777777" w:rsidR="00027901" w:rsidRPr="00B96823" w:rsidRDefault="00027901" w:rsidP="00027901"/>
    <w:p w14:paraId="47DF6A56" w14:textId="77777777" w:rsidR="00027901" w:rsidRPr="00B96823" w:rsidRDefault="00027901" w:rsidP="00027901">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60FF3A95" w14:textId="77777777" w:rsidR="00027901" w:rsidRPr="00B96823" w:rsidRDefault="00027901" w:rsidP="00027901">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3A776210" w14:textId="77777777" w:rsidR="00027901" w:rsidRPr="00B96823" w:rsidRDefault="00027901" w:rsidP="00027901">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10F9C3ED" w14:textId="77777777" w:rsidR="00027901" w:rsidRPr="00B96823" w:rsidRDefault="00027901" w:rsidP="00027901">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58DE12D8" w14:textId="77777777" w:rsidR="00027901" w:rsidRPr="00B96823" w:rsidRDefault="00027901" w:rsidP="00027901">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A85C7B4" w14:textId="77777777" w:rsidR="00027901" w:rsidRPr="00B96823" w:rsidRDefault="00027901" w:rsidP="00027901">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594B190F" w14:textId="77777777" w:rsidR="00027901" w:rsidRPr="00B96823" w:rsidRDefault="00027901" w:rsidP="00027901">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310D3808" w14:textId="77777777" w:rsidR="00027901" w:rsidRPr="00B96823" w:rsidRDefault="00027901" w:rsidP="00027901">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632B4DBE" w14:textId="77777777" w:rsidR="00027901" w:rsidRPr="00B96823" w:rsidRDefault="00027901" w:rsidP="00027901"/>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027901" w:rsidRPr="00B96823" w14:paraId="78C82159" w14:textId="77777777" w:rsidTr="006D5485">
        <w:tc>
          <w:tcPr>
            <w:tcW w:w="2380" w:type="dxa"/>
            <w:tcBorders>
              <w:top w:val="single" w:sz="4" w:space="0" w:color="auto"/>
              <w:bottom w:val="single" w:sz="4" w:space="0" w:color="auto"/>
              <w:right w:val="single" w:sz="4" w:space="0" w:color="auto"/>
            </w:tcBorders>
          </w:tcPr>
          <w:p w14:paraId="0F524CC4" w14:textId="77777777" w:rsidR="00027901" w:rsidRPr="00B96823" w:rsidRDefault="00027901" w:rsidP="006D5485">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6357AD67" w14:textId="77777777" w:rsidR="00027901" w:rsidRPr="00B96823" w:rsidRDefault="00027901" w:rsidP="006D5485">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35A43D15" w14:textId="77777777" w:rsidR="00027901" w:rsidRPr="00B96823" w:rsidRDefault="00027901" w:rsidP="006D5485">
            <w:pPr>
              <w:pStyle w:val="af6"/>
              <w:jc w:val="center"/>
            </w:pPr>
            <w:r w:rsidRPr="00B96823">
              <w:t>Примечание</w:t>
            </w:r>
          </w:p>
        </w:tc>
      </w:tr>
      <w:tr w:rsidR="00027901" w:rsidRPr="00B96823" w14:paraId="4B4B0830" w14:textId="77777777" w:rsidTr="006D5485">
        <w:tc>
          <w:tcPr>
            <w:tcW w:w="2380" w:type="dxa"/>
            <w:tcBorders>
              <w:top w:val="single" w:sz="4" w:space="0" w:color="auto"/>
              <w:bottom w:val="single" w:sz="4" w:space="0" w:color="auto"/>
              <w:right w:val="single" w:sz="4" w:space="0" w:color="auto"/>
            </w:tcBorders>
          </w:tcPr>
          <w:p w14:paraId="30B4418E"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E439F8F" w14:textId="77777777" w:rsidR="00027901" w:rsidRPr="00B96823" w:rsidRDefault="00027901" w:rsidP="006D5485">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534CE28D" w14:textId="77777777" w:rsidR="00027901" w:rsidRPr="00B96823" w:rsidRDefault="00027901" w:rsidP="006D5485">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479C1E81" w14:textId="77777777" w:rsidR="00027901" w:rsidRPr="00B96823" w:rsidRDefault="00027901" w:rsidP="006D5485">
            <w:pPr>
              <w:pStyle w:val="af6"/>
            </w:pPr>
          </w:p>
        </w:tc>
      </w:tr>
      <w:tr w:rsidR="00027901" w:rsidRPr="00B96823" w14:paraId="40B4AA45" w14:textId="77777777" w:rsidTr="006D5485">
        <w:tc>
          <w:tcPr>
            <w:tcW w:w="2380" w:type="dxa"/>
            <w:tcBorders>
              <w:top w:val="single" w:sz="4" w:space="0" w:color="auto"/>
              <w:bottom w:val="single" w:sz="4" w:space="0" w:color="auto"/>
              <w:right w:val="single" w:sz="4" w:space="0" w:color="auto"/>
            </w:tcBorders>
          </w:tcPr>
          <w:p w14:paraId="188604AA" w14:textId="77777777" w:rsidR="00027901" w:rsidRPr="00B96823" w:rsidRDefault="00027901" w:rsidP="006D5485">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686D9E76" w14:textId="77777777" w:rsidR="00027901" w:rsidRPr="00B96823" w:rsidRDefault="00027901"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5064F141" w14:textId="77777777" w:rsidR="00027901" w:rsidRPr="00B96823" w:rsidRDefault="00027901"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4B882307" w14:textId="77777777" w:rsidR="00027901" w:rsidRPr="00B96823" w:rsidRDefault="00027901" w:rsidP="006D5485">
            <w:pPr>
              <w:pStyle w:val="af8"/>
            </w:pPr>
            <w:r w:rsidRPr="00B96823">
              <w:t>учитываются все типы улиц, дорог, проездов с твердым покрытием</w:t>
            </w:r>
          </w:p>
        </w:tc>
      </w:tr>
      <w:tr w:rsidR="00027901" w:rsidRPr="00B96823" w14:paraId="55BCFE87" w14:textId="77777777" w:rsidTr="006D5485">
        <w:tc>
          <w:tcPr>
            <w:tcW w:w="2380" w:type="dxa"/>
            <w:tcBorders>
              <w:top w:val="single" w:sz="4" w:space="0" w:color="auto"/>
              <w:bottom w:val="single" w:sz="4" w:space="0" w:color="auto"/>
              <w:right w:val="single" w:sz="4" w:space="0" w:color="auto"/>
            </w:tcBorders>
          </w:tcPr>
          <w:p w14:paraId="6DF4F407" w14:textId="77777777" w:rsidR="00027901" w:rsidRPr="00B96823" w:rsidRDefault="00027901" w:rsidP="006D5485">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69429E03" w14:textId="77777777" w:rsidR="00027901" w:rsidRPr="00B96823" w:rsidRDefault="00027901"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BB4C177" w14:textId="77777777" w:rsidR="00027901" w:rsidRPr="00B96823" w:rsidRDefault="00027901"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206ECD0C" w14:textId="77777777" w:rsidR="00027901" w:rsidRPr="00B96823" w:rsidRDefault="00027901" w:rsidP="006D5485">
            <w:pPr>
              <w:pStyle w:val="af6"/>
            </w:pPr>
          </w:p>
        </w:tc>
      </w:tr>
    </w:tbl>
    <w:p w14:paraId="4E7D7196" w14:textId="77777777" w:rsidR="00027901" w:rsidRPr="00B96823" w:rsidRDefault="00027901" w:rsidP="00027901"/>
    <w:p w14:paraId="3D7B5A97" w14:textId="77777777" w:rsidR="00027901" w:rsidRPr="00B96823" w:rsidRDefault="00027901" w:rsidP="00027901">
      <w:r w:rsidRPr="00B96823">
        <w:t>При разработке проектов планировки территории профили улиц формируются из следующих модулей:</w:t>
      </w:r>
    </w:p>
    <w:p w14:paraId="404F1731" w14:textId="77777777" w:rsidR="00027901" w:rsidRPr="00B96823" w:rsidRDefault="00027901" w:rsidP="00027901">
      <w:pPr>
        <w:pStyle w:val="af2"/>
        <w:rPr>
          <w:shd w:val="clear" w:color="auto" w:fill="F0F0F0"/>
        </w:rPr>
      </w:pPr>
    </w:p>
    <w:p w14:paraId="35397F74" w14:textId="77777777" w:rsidR="00027901" w:rsidRPr="00B96823" w:rsidRDefault="00027901" w:rsidP="00027901">
      <w:r w:rsidRPr="00B96823">
        <w:rPr>
          <w:rStyle w:val="af"/>
          <w:bCs/>
        </w:rPr>
        <w:t>Примечания:</w:t>
      </w:r>
    </w:p>
    <w:p w14:paraId="79DB5802" w14:textId="77777777" w:rsidR="00027901" w:rsidRPr="00B96823" w:rsidRDefault="00027901" w:rsidP="00027901">
      <w:r w:rsidRPr="00B96823">
        <w:t>1) При ширине тротуара 3 м и более возможна высадка деревьев;</w:t>
      </w:r>
    </w:p>
    <w:p w14:paraId="6ECC40E1" w14:textId="77777777" w:rsidR="00027901" w:rsidRPr="00B96823" w:rsidRDefault="00027901" w:rsidP="00027901">
      <w:r w:rsidRPr="00B96823">
        <w:t>2) Параметры проезжей части профилей улиц должны быть подтверждены расчетным способом на основании транспортного моделирования;</w:t>
      </w:r>
    </w:p>
    <w:p w14:paraId="2CE1F731" w14:textId="77777777" w:rsidR="00027901" w:rsidRPr="00B96823" w:rsidRDefault="00027901" w:rsidP="00027901">
      <w:r w:rsidRPr="00B96823">
        <w:t>3) При совмещении модулей парковки и велодорожки, велодорожку следует выполнять в один уровень с тротуаром;</w:t>
      </w:r>
    </w:p>
    <w:p w14:paraId="73D4EB97" w14:textId="77777777" w:rsidR="00027901" w:rsidRPr="00B96823" w:rsidRDefault="00027901" w:rsidP="00027901">
      <w:r w:rsidRPr="00B96823">
        <w:t>4) Пешеходный модуль тип 2 применяется в случае устройства коммерческих (нежилых) помещений на первом этаже зданий;</w:t>
      </w:r>
    </w:p>
    <w:p w14:paraId="4A5EE30F" w14:textId="77777777" w:rsidR="00027901" w:rsidRPr="00B96823" w:rsidRDefault="00027901" w:rsidP="00027901">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3539A32C" w14:textId="77777777" w:rsidR="00027901" w:rsidRPr="00B96823" w:rsidRDefault="00027901" w:rsidP="00027901">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7F3597F6" w14:textId="77777777" w:rsidR="00027901" w:rsidRPr="00B96823" w:rsidRDefault="00027901" w:rsidP="00027901">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4613B56C" w14:textId="77777777" w:rsidR="00027901" w:rsidRPr="00B96823" w:rsidRDefault="00027901" w:rsidP="00027901">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7D23D037" w14:textId="77777777" w:rsidR="00027901" w:rsidRPr="00B96823" w:rsidRDefault="00027901" w:rsidP="00027901">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61F7C1F8" w14:textId="77777777" w:rsidR="00027901" w:rsidRPr="00B96823" w:rsidRDefault="00027901" w:rsidP="00027901">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78D927D3" w14:textId="77777777" w:rsidR="00027901" w:rsidRPr="00B96823" w:rsidRDefault="00027901" w:rsidP="00027901">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3DD9B699" w14:textId="77777777" w:rsidR="00027901" w:rsidRPr="00B96823" w:rsidRDefault="00027901" w:rsidP="00027901">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643EE99D" w14:textId="77777777" w:rsidR="00027901" w:rsidRPr="00B96823" w:rsidRDefault="00027901" w:rsidP="00027901">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5C952AAA" w14:textId="77777777" w:rsidR="00027901" w:rsidRPr="00B96823" w:rsidRDefault="00027901" w:rsidP="00027901">
      <w:r w:rsidRPr="00B96823">
        <w:t>прямых участков и круговой кривой радиусом 2000 м и менее;</w:t>
      </w:r>
    </w:p>
    <w:p w14:paraId="6192948C" w14:textId="77777777" w:rsidR="00027901" w:rsidRPr="00B96823" w:rsidRDefault="00027901" w:rsidP="00027901">
      <w:r w:rsidRPr="00B96823">
        <w:t>односторонних круговых кривых в плане, если их радиусы различаются более чем в 1,3 раза;</w:t>
      </w:r>
    </w:p>
    <w:p w14:paraId="4F59A210" w14:textId="77777777" w:rsidR="00027901" w:rsidRPr="00B96823" w:rsidRDefault="00027901" w:rsidP="00027901">
      <w:r w:rsidRPr="00B96823">
        <w:t>обратных круговых кривых.</w:t>
      </w:r>
    </w:p>
    <w:p w14:paraId="3CAB2C89" w14:textId="77777777" w:rsidR="00027901" w:rsidRPr="00B96823" w:rsidRDefault="00027901" w:rsidP="00027901">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0DD84CC1" w14:textId="77777777" w:rsidR="00027901" w:rsidRPr="00B96823" w:rsidRDefault="00027901" w:rsidP="00027901">
      <w:bookmarkStart w:id="708" w:name="sub_1205551"/>
      <w:r w:rsidRPr="00B96823">
        <w:t>5.5.51. При проектировании трасс магистральных улиц общегородского значения необходимо:</w:t>
      </w:r>
    </w:p>
    <w:bookmarkEnd w:id="708"/>
    <w:p w14:paraId="3E053871" w14:textId="77777777" w:rsidR="00027901" w:rsidRPr="00B96823" w:rsidRDefault="00027901" w:rsidP="00027901">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695326F5" w14:textId="77777777" w:rsidR="00027901" w:rsidRPr="00B96823" w:rsidRDefault="00027901" w:rsidP="00027901">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360A7207" w14:textId="77777777" w:rsidR="00027901" w:rsidRPr="00B96823" w:rsidRDefault="00027901" w:rsidP="00027901">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49C53508" w14:textId="77777777" w:rsidR="00027901" w:rsidRPr="00B96823" w:rsidRDefault="00027901" w:rsidP="00027901">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2D90607B" w14:textId="77777777" w:rsidR="00027901" w:rsidRPr="00B96823" w:rsidRDefault="00027901" w:rsidP="00027901">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16D209BB" w14:textId="77777777" w:rsidR="00027901" w:rsidRPr="00B96823" w:rsidRDefault="00027901" w:rsidP="00027901">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12CC0382" w14:textId="77777777" w:rsidR="00027901" w:rsidRPr="00B96823" w:rsidRDefault="00027901" w:rsidP="00027901">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37AF4B06" w14:textId="77777777" w:rsidR="00027901" w:rsidRPr="00B96823" w:rsidRDefault="00027901" w:rsidP="00027901">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5ADDF2E1" w14:textId="77777777" w:rsidR="00027901" w:rsidRPr="00B96823" w:rsidRDefault="00027901" w:rsidP="00027901">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FBB8971" w14:textId="77777777" w:rsidR="00027901" w:rsidRPr="00B96823" w:rsidRDefault="00027901" w:rsidP="00027901">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28947684" w14:textId="77777777" w:rsidR="00027901" w:rsidRPr="00B96823" w:rsidRDefault="00027901" w:rsidP="00027901">
      <w:r w:rsidRPr="00B96823">
        <w:t>до проезжей части, опор транспортных сооружений и деревьев - 0,75 м;</w:t>
      </w:r>
    </w:p>
    <w:p w14:paraId="62935DD9" w14:textId="77777777" w:rsidR="00027901" w:rsidRPr="00B96823" w:rsidRDefault="00027901" w:rsidP="00027901">
      <w:r w:rsidRPr="00B96823">
        <w:t>до тротуаров - 0,5 м;</w:t>
      </w:r>
    </w:p>
    <w:p w14:paraId="4A843B01" w14:textId="77777777" w:rsidR="00027901" w:rsidRPr="00B96823" w:rsidRDefault="00027901" w:rsidP="00027901">
      <w:r w:rsidRPr="00B96823">
        <w:t>до стоянок автомобилей и остановок общественного транспорта - 1,5 м.</w:t>
      </w:r>
    </w:p>
    <w:p w14:paraId="4DD861CA" w14:textId="77777777" w:rsidR="00027901" w:rsidRPr="00B96823" w:rsidRDefault="00027901" w:rsidP="00027901">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012C66B7" w14:textId="77777777" w:rsidR="00027901" w:rsidRPr="00B96823" w:rsidRDefault="00027901" w:rsidP="00027901">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1F6D3647" w14:textId="77777777" w:rsidR="00027901" w:rsidRPr="00B96823" w:rsidRDefault="00027901" w:rsidP="00027901">
      <w:r w:rsidRPr="00B96823">
        <w:t>для магистральных улиц с регулируемым движением - 8 м;</w:t>
      </w:r>
    </w:p>
    <w:p w14:paraId="3BC7F353" w14:textId="77777777" w:rsidR="00027901" w:rsidRPr="00B96823" w:rsidRDefault="00027901" w:rsidP="00027901">
      <w:r w:rsidRPr="00B96823">
        <w:t>для улиц местного значения - 5 м;</w:t>
      </w:r>
    </w:p>
    <w:p w14:paraId="00CE789B" w14:textId="77777777" w:rsidR="00027901" w:rsidRPr="00B96823" w:rsidRDefault="00027901" w:rsidP="00027901">
      <w:r w:rsidRPr="00B96823">
        <w:t>для транспортных площадей - 12 м.</w:t>
      </w:r>
    </w:p>
    <w:p w14:paraId="0BF58C02" w14:textId="77777777" w:rsidR="00027901" w:rsidRPr="00B96823" w:rsidRDefault="00027901" w:rsidP="00027901">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6608D6F5" w14:textId="77777777" w:rsidR="00027901" w:rsidRPr="00B96823" w:rsidRDefault="00027901" w:rsidP="00027901">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7C2B5D1D" w14:textId="77777777" w:rsidR="00027901" w:rsidRPr="00B96823" w:rsidRDefault="00027901" w:rsidP="00027901">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26A01D78" w14:textId="77777777" w:rsidR="00027901" w:rsidRPr="00B96823" w:rsidRDefault="00027901" w:rsidP="00027901">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679748DA" w14:textId="77777777" w:rsidR="00027901" w:rsidRPr="00B96823" w:rsidRDefault="00027901" w:rsidP="00027901">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31D2BF3E" w14:textId="77777777" w:rsidR="00027901" w:rsidRPr="00B96823" w:rsidRDefault="00027901" w:rsidP="00027901">
      <w:r w:rsidRPr="00B96823">
        <w:t>При размещении торгово-развлекательных комплексов следует учитывать:</w:t>
      </w:r>
    </w:p>
    <w:p w14:paraId="7CFF8483" w14:textId="77777777" w:rsidR="00027901" w:rsidRPr="00B96823" w:rsidRDefault="00027901" w:rsidP="00027901">
      <w:r w:rsidRPr="00B96823">
        <w:t>максимальное разграничение транспортных и пешеходных потоков по главным и относительно второстепенным направлениям;</w:t>
      </w:r>
    </w:p>
    <w:p w14:paraId="718B915E" w14:textId="77777777" w:rsidR="00027901" w:rsidRPr="00B96823" w:rsidRDefault="00027901" w:rsidP="00027901">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1254C60D" w14:textId="77777777" w:rsidR="00027901" w:rsidRPr="00B96823" w:rsidRDefault="00027901" w:rsidP="00027901">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593EA0C9" w14:textId="77777777" w:rsidR="00027901" w:rsidRPr="00B96823" w:rsidRDefault="00027901" w:rsidP="00027901">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52AB2479" w14:textId="77777777" w:rsidR="00027901" w:rsidRPr="00B96823" w:rsidRDefault="00027901" w:rsidP="00027901">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AA30D8D" w14:textId="77777777" w:rsidR="00027901" w:rsidRPr="00B96823" w:rsidRDefault="00027901" w:rsidP="00027901">
      <w:r w:rsidRPr="00B96823">
        <w:t>обеспечение условий непрерывного нестесненного движения пешеходов с необходимой зрительной ориентацией.</w:t>
      </w:r>
    </w:p>
    <w:p w14:paraId="2C4B9AAA" w14:textId="77777777" w:rsidR="00027901" w:rsidRPr="00B96823" w:rsidRDefault="00027901" w:rsidP="00027901">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6B792753" w14:textId="77777777" w:rsidR="00027901" w:rsidRPr="00B96823" w:rsidRDefault="00027901" w:rsidP="00027901">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21E68481" w14:textId="77777777" w:rsidR="00027901" w:rsidRPr="00B96823" w:rsidRDefault="00027901" w:rsidP="00027901">
      <w:r w:rsidRPr="00B96823">
        <w:t>устройство пешеходной зоны по периметру прилегающей площади;</w:t>
      </w:r>
    </w:p>
    <w:p w14:paraId="23760B54" w14:textId="77777777" w:rsidR="00027901" w:rsidRPr="00B96823" w:rsidRDefault="00027901" w:rsidP="00027901">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029D4D6B" w14:textId="77777777" w:rsidR="00027901" w:rsidRPr="00B96823" w:rsidRDefault="00027901" w:rsidP="00027901">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67AFA250" w14:textId="77777777" w:rsidR="00027901" w:rsidRPr="00B96823" w:rsidRDefault="00027901" w:rsidP="00027901">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57F2C9DB" w14:textId="77777777" w:rsidR="00027901" w:rsidRPr="00B96823" w:rsidRDefault="00027901" w:rsidP="00027901">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1836AB88" w14:textId="77777777" w:rsidR="00027901" w:rsidRPr="00B96823" w:rsidRDefault="00027901" w:rsidP="00027901">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045F3323" w14:textId="77777777" w:rsidR="00027901" w:rsidRPr="00B96823" w:rsidRDefault="00027901" w:rsidP="00027901">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53397811" w14:textId="77777777" w:rsidR="00027901" w:rsidRPr="00B96823" w:rsidRDefault="00027901" w:rsidP="00027901">
      <w:r w:rsidRPr="00B96823">
        <w:t>На местных проездах допускается организовывать как одностороннее, так и двустороннее движение транспорта.</w:t>
      </w:r>
    </w:p>
    <w:p w14:paraId="5EC00069" w14:textId="77777777" w:rsidR="00027901" w:rsidRPr="00B96823" w:rsidRDefault="00027901" w:rsidP="00027901">
      <w:r w:rsidRPr="00B96823">
        <w:t>Ширину местных проездов следует принимать:</w:t>
      </w:r>
    </w:p>
    <w:p w14:paraId="06DCACFE" w14:textId="77777777" w:rsidR="00027901" w:rsidRPr="00B96823" w:rsidRDefault="00027901" w:rsidP="00027901">
      <w:r w:rsidRPr="00B96823">
        <w:t>при одностороннем движении транспорта и без устройства специальных полос для стоянки автомобилей - не менее 7,0 м;</w:t>
      </w:r>
    </w:p>
    <w:p w14:paraId="5AE52E84" w14:textId="77777777" w:rsidR="00027901" w:rsidRPr="00B96823" w:rsidRDefault="00027901" w:rsidP="00027901">
      <w:r w:rsidRPr="00B96823">
        <w:t>при одностороннем движении и организации по местному проезду движения массового пассажирского транспорта - 10,5 м;</w:t>
      </w:r>
    </w:p>
    <w:p w14:paraId="2536582B" w14:textId="77777777" w:rsidR="00027901" w:rsidRPr="00B96823" w:rsidRDefault="00027901" w:rsidP="00027901">
      <w:r w:rsidRPr="00B96823">
        <w:t>при двустороннем движении и организации движения массового пассажирского транспорта - 11,25 м.</w:t>
      </w:r>
    </w:p>
    <w:p w14:paraId="30E137C6" w14:textId="77777777" w:rsidR="00027901" w:rsidRPr="00B96823" w:rsidRDefault="00027901" w:rsidP="00027901">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4B256BB7" w14:textId="77777777" w:rsidR="00027901" w:rsidRPr="00B96823" w:rsidRDefault="00027901" w:rsidP="00027901">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75A21B93" w14:textId="77777777" w:rsidR="00027901" w:rsidRPr="00B96823" w:rsidRDefault="00027901" w:rsidP="00027901">
      <w:r w:rsidRPr="00B96823">
        <w:t>Ширина проезжих частей основных проездов должна быть не менее 6,0 м, второстепенных проездов - 5,5 м; ширина тротуаров - 1,5 м.</w:t>
      </w:r>
    </w:p>
    <w:p w14:paraId="6708DD45" w14:textId="77777777" w:rsidR="00027901" w:rsidRPr="00B96823" w:rsidRDefault="00027901" w:rsidP="00027901">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5A1D9E78" w14:textId="77777777" w:rsidR="00027901" w:rsidRPr="00B96823" w:rsidRDefault="00027901" w:rsidP="00027901">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3D554BD8" w14:textId="77777777" w:rsidR="00027901" w:rsidRPr="00B96823" w:rsidRDefault="00027901" w:rsidP="00027901">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0C4B66AD" w14:textId="77777777" w:rsidR="00027901" w:rsidRPr="00B96823" w:rsidRDefault="00027901" w:rsidP="00027901">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43AEC015" w14:textId="77777777" w:rsidR="00027901" w:rsidRPr="00B96823" w:rsidRDefault="00027901" w:rsidP="00027901">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220BB92D" w14:textId="77777777" w:rsidR="00027901" w:rsidRPr="00B96823" w:rsidRDefault="00027901" w:rsidP="00027901">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36CBBB21" w14:textId="77777777" w:rsidR="00027901" w:rsidRPr="00B96823" w:rsidRDefault="00027901" w:rsidP="00027901">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40D6BB47" w14:textId="77777777" w:rsidR="00027901" w:rsidRPr="00B96823" w:rsidRDefault="00027901" w:rsidP="00027901">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08DB67EA" w14:textId="77777777" w:rsidR="00027901" w:rsidRPr="00B96823" w:rsidRDefault="00027901" w:rsidP="00027901">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642E3CAB" w14:textId="77777777" w:rsidR="00027901" w:rsidRPr="00B96823" w:rsidRDefault="00027901" w:rsidP="00027901">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5CDA62F5" w14:textId="77777777" w:rsidR="00027901" w:rsidRPr="00B96823" w:rsidRDefault="00027901" w:rsidP="00027901">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41132DFD" w14:textId="77777777" w:rsidR="00027901" w:rsidRPr="00B96823" w:rsidRDefault="00027901" w:rsidP="00027901">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17D82CB6" w14:textId="77777777" w:rsidR="00027901" w:rsidRPr="00B96823" w:rsidRDefault="00027901" w:rsidP="00027901">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B3807E0" w14:textId="77777777" w:rsidR="00027901" w:rsidRPr="00B96823" w:rsidRDefault="00027901" w:rsidP="00027901"/>
    <w:p w14:paraId="0F92FA57" w14:textId="77777777" w:rsidR="00027901" w:rsidRPr="00B96823" w:rsidRDefault="00027901" w:rsidP="00027901">
      <w:r w:rsidRPr="00B96823">
        <w:rPr>
          <w:rStyle w:val="af"/>
          <w:bCs/>
        </w:rPr>
        <w:t>Примечание.</w:t>
      </w:r>
    </w:p>
    <w:p w14:paraId="149A868B" w14:textId="77777777" w:rsidR="00027901" w:rsidRPr="00B96823" w:rsidRDefault="00027901" w:rsidP="00027901">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0728390C" w14:textId="77777777" w:rsidR="00027901" w:rsidRPr="00B96823" w:rsidRDefault="00027901" w:rsidP="00027901"/>
    <w:p w14:paraId="2D213DD4" w14:textId="77777777" w:rsidR="00027901" w:rsidRPr="00B96823" w:rsidRDefault="00027901" w:rsidP="00027901">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6F4DB7E4" w14:textId="77777777" w:rsidR="00027901" w:rsidRPr="00B96823" w:rsidRDefault="00027901" w:rsidP="00027901">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1394A9C8" w14:textId="77777777" w:rsidR="00027901" w:rsidRPr="00B96823" w:rsidRDefault="00027901" w:rsidP="00027901">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49420C30" w14:textId="77777777" w:rsidR="00027901" w:rsidRPr="00B96823" w:rsidRDefault="00027901" w:rsidP="00027901">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05DA5F90" w14:textId="77777777" w:rsidR="00027901" w:rsidRPr="00B96823" w:rsidRDefault="00027901" w:rsidP="00027901">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2590CDCA" w14:textId="77777777" w:rsidR="00027901" w:rsidRPr="00B96823" w:rsidRDefault="00027901" w:rsidP="00027901">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3F3373E2" w14:textId="77777777" w:rsidR="00027901" w:rsidRPr="00B96823" w:rsidRDefault="00027901" w:rsidP="00027901"/>
    <w:p w14:paraId="33F1731A" w14:textId="77777777" w:rsidR="00027901" w:rsidRPr="00B96823" w:rsidRDefault="00027901" w:rsidP="00027901">
      <w:r w:rsidRPr="00B96823">
        <w:rPr>
          <w:rStyle w:val="af"/>
          <w:bCs/>
        </w:rPr>
        <w:t>Примечание.</w:t>
      </w:r>
    </w:p>
    <w:p w14:paraId="50D989A8" w14:textId="77777777" w:rsidR="00027901" w:rsidRPr="00B96823" w:rsidRDefault="00027901" w:rsidP="00027901">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4482CA5F" w14:textId="77777777" w:rsidR="00027901" w:rsidRPr="00B96823" w:rsidRDefault="00027901" w:rsidP="00027901"/>
    <w:p w14:paraId="689A7E45" w14:textId="77777777" w:rsidR="00027901" w:rsidRPr="00B96823" w:rsidRDefault="00027901" w:rsidP="00027901">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09EAFC27" w14:textId="77777777" w:rsidR="00027901" w:rsidRPr="00B96823" w:rsidRDefault="00027901" w:rsidP="00027901">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16D82AE7" w14:textId="77777777" w:rsidR="00027901" w:rsidRPr="00B96823" w:rsidRDefault="00027901" w:rsidP="00027901">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7DF2A55F" w14:textId="77777777" w:rsidR="00027901" w:rsidRPr="00B96823" w:rsidRDefault="00027901" w:rsidP="00027901">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60BF3C53" w14:textId="77777777" w:rsidR="00027901" w:rsidRPr="00B96823" w:rsidRDefault="00027901" w:rsidP="00027901">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237A1E16" w14:textId="77777777" w:rsidR="00027901" w:rsidRPr="00B96823" w:rsidRDefault="00027901" w:rsidP="00027901">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1EE0F4FB" w14:textId="77777777" w:rsidR="00027901" w:rsidRPr="00B96823" w:rsidRDefault="00027901" w:rsidP="00027901">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3723037F" w14:textId="77777777" w:rsidR="00027901" w:rsidRPr="00B96823" w:rsidRDefault="00027901" w:rsidP="00027901">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5549EF75" w14:textId="77777777" w:rsidR="00027901" w:rsidRPr="00B96823" w:rsidRDefault="00027901" w:rsidP="00027901"/>
    <w:p w14:paraId="107450EB" w14:textId="77777777" w:rsidR="00027901" w:rsidRPr="00B96823" w:rsidRDefault="00027901" w:rsidP="00027901">
      <w:r w:rsidRPr="00B96823">
        <w:rPr>
          <w:rStyle w:val="af"/>
          <w:bCs/>
        </w:rPr>
        <w:t>Примечание.</w:t>
      </w:r>
    </w:p>
    <w:p w14:paraId="5951130C" w14:textId="77777777" w:rsidR="00027901" w:rsidRPr="00B96823" w:rsidRDefault="00027901" w:rsidP="00027901">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16549EBC" w14:textId="77777777" w:rsidR="00027901" w:rsidRPr="00B96823" w:rsidRDefault="00027901" w:rsidP="00027901">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475A50F0" w14:textId="77777777" w:rsidR="00027901" w:rsidRPr="00B96823" w:rsidRDefault="00027901" w:rsidP="00027901">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6EDFDB54" w14:textId="77777777" w:rsidR="00027901" w:rsidRPr="00B96823" w:rsidRDefault="00027901" w:rsidP="00027901">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1CEE250C" w14:textId="77777777" w:rsidR="00027901" w:rsidRPr="00B96823" w:rsidRDefault="00027901" w:rsidP="00027901">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770FF6D4" w14:textId="77777777" w:rsidR="00027901" w:rsidRPr="00B96823" w:rsidRDefault="00027901" w:rsidP="00027901">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3A7D0912" w14:textId="77777777" w:rsidR="00027901" w:rsidRPr="00B96823" w:rsidRDefault="00027901" w:rsidP="00027901">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69D1BA4C" w14:textId="77777777" w:rsidR="00027901" w:rsidRPr="00B96823" w:rsidRDefault="00027901" w:rsidP="00027901">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2DE4EFBE" w14:textId="77777777" w:rsidR="00027901" w:rsidRPr="00B96823" w:rsidRDefault="00027901" w:rsidP="00027901">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42CE28B6" w14:textId="77777777" w:rsidR="00027901" w:rsidRPr="00B96823" w:rsidRDefault="00027901" w:rsidP="00027901">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79FC9C0A" w14:textId="77777777" w:rsidR="00027901" w:rsidRPr="00B96823" w:rsidRDefault="00027901" w:rsidP="00027901">
      <w:r w:rsidRPr="00B96823">
        <w:t>при одностороннем движении: на однополосной проезжей части - 5 м, на двухполосной проезжей части - 8 м;</w:t>
      </w:r>
    </w:p>
    <w:p w14:paraId="6AFB283C" w14:textId="77777777" w:rsidR="00027901" w:rsidRPr="00B96823" w:rsidRDefault="00027901" w:rsidP="00027901">
      <w:r w:rsidRPr="00B96823">
        <w:t>при двустороннем движении: на трехполосной проезжей части - 11 м, на четырехполосной проезжей части - 14 м.</w:t>
      </w:r>
    </w:p>
    <w:p w14:paraId="404388B2" w14:textId="77777777" w:rsidR="00027901" w:rsidRPr="00B96823" w:rsidRDefault="00027901" w:rsidP="00027901">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79DFFB16" w14:textId="77777777" w:rsidR="00027901" w:rsidRPr="00B96823" w:rsidRDefault="00027901" w:rsidP="00027901">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20B086D0" w14:textId="77777777" w:rsidR="00027901" w:rsidRPr="00B96823" w:rsidRDefault="00027901" w:rsidP="00027901">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2F308AF1" w14:textId="77777777" w:rsidR="00027901" w:rsidRPr="00B96823" w:rsidRDefault="00027901" w:rsidP="00027901">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744F0DEC" w14:textId="77777777" w:rsidR="00027901" w:rsidRPr="00B96823" w:rsidRDefault="00027901" w:rsidP="00027901">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17D616CA" w14:textId="77777777" w:rsidR="00027901" w:rsidRPr="00B96823" w:rsidRDefault="00027901" w:rsidP="00027901">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0B350732" w14:textId="77777777" w:rsidR="00027901" w:rsidRPr="00B96823" w:rsidRDefault="00027901" w:rsidP="00027901">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0C61CB67" w14:textId="77777777" w:rsidR="00027901" w:rsidRPr="00B96823" w:rsidRDefault="00027901" w:rsidP="00027901">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1EC4F7C6" w14:textId="77777777" w:rsidR="00027901" w:rsidRPr="00B96823" w:rsidRDefault="00027901" w:rsidP="00027901">
      <w:r w:rsidRPr="00B96823">
        <w:lastRenderedPageBreak/>
        <w:t>На второстепенных улицах и проездах следует предусматривать разъездные площадки размером 7 м x 15 м через каждые 200 м.</w:t>
      </w:r>
    </w:p>
    <w:p w14:paraId="05623A1B" w14:textId="77777777" w:rsidR="00027901" w:rsidRPr="00B96823" w:rsidRDefault="00027901" w:rsidP="00027901">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245BC2C0" w14:textId="77777777" w:rsidR="00027901" w:rsidRPr="00B96823" w:rsidRDefault="00027901" w:rsidP="00027901">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6F4B0847" w14:textId="77777777" w:rsidR="00027901" w:rsidRPr="00B96823" w:rsidRDefault="00027901" w:rsidP="00027901">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C898567" w14:textId="77777777" w:rsidR="00027901" w:rsidRPr="00B96823" w:rsidRDefault="00027901" w:rsidP="00027901">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2CF92C4" w14:textId="77777777" w:rsidR="00027901" w:rsidRPr="00B96823" w:rsidRDefault="00027901" w:rsidP="00027901">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603E3494" w14:textId="77777777" w:rsidR="00027901" w:rsidRPr="00B96823" w:rsidRDefault="00027901" w:rsidP="00027901">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4D7407A1" w14:textId="77777777" w:rsidR="00027901" w:rsidRPr="00B96823" w:rsidRDefault="00027901" w:rsidP="00027901">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77557A9C" w14:textId="77777777" w:rsidR="00027901" w:rsidRPr="00B96823" w:rsidRDefault="00027901" w:rsidP="00027901">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254DABAF" w14:textId="77777777" w:rsidR="00027901" w:rsidRPr="00B96823" w:rsidRDefault="00027901" w:rsidP="00027901">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2FC0198A" w14:textId="77777777" w:rsidR="00027901" w:rsidRPr="00B96823" w:rsidRDefault="00027901" w:rsidP="00027901">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77A0891D" w14:textId="77777777" w:rsidR="00027901" w:rsidRPr="00B96823" w:rsidRDefault="00027901" w:rsidP="00027901">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64B91066" w14:textId="77777777" w:rsidR="00027901" w:rsidRPr="00B96823" w:rsidRDefault="00027901" w:rsidP="00027901">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2AB7046E" w14:textId="77777777" w:rsidR="00027901" w:rsidRPr="00B96823" w:rsidRDefault="00027901" w:rsidP="00027901">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4A31AE9A" w14:textId="77777777" w:rsidR="00027901" w:rsidRPr="00B96823" w:rsidRDefault="00027901" w:rsidP="00027901">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6F041E16" w14:textId="77777777" w:rsidR="00027901" w:rsidRPr="00B96823" w:rsidRDefault="00027901" w:rsidP="00027901">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033186" w14:textId="77777777" w:rsidR="00027901" w:rsidRPr="00B96823" w:rsidRDefault="00027901" w:rsidP="00027901">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718F9B26" w14:textId="77777777" w:rsidR="00027901" w:rsidRPr="00B96823" w:rsidRDefault="00027901" w:rsidP="00027901">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2D3FE6DC" w14:textId="77777777" w:rsidR="00027901" w:rsidRPr="00B96823" w:rsidRDefault="00027901" w:rsidP="00027901">
      <w:r w:rsidRPr="00B96823">
        <w:t>Ширина проезжей части производственных дорог должна быть:</w:t>
      </w:r>
    </w:p>
    <w:p w14:paraId="078848B0" w14:textId="77777777" w:rsidR="00027901" w:rsidRPr="00B96823" w:rsidRDefault="00027901" w:rsidP="00027901">
      <w:r w:rsidRPr="00B96823">
        <w:t>3,5 м с обочинами, укрепленными на полную ширину, - в стесненных условиях существующей застройки;</w:t>
      </w:r>
    </w:p>
    <w:p w14:paraId="12593559" w14:textId="77777777" w:rsidR="00027901" w:rsidRPr="00B96823" w:rsidRDefault="00027901" w:rsidP="00027901">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03604DA9" w14:textId="77777777" w:rsidR="00027901" w:rsidRPr="00B96823" w:rsidRDefault="00027901" w:rsidP="00027901">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208FF3F5" w14:textId="77777777" w:rsidR="00027901" w:rsidRPr="00B96823" w:rsidRDefault="00027901" w:rsidP="00027901"/>
    <w:p w14:paraId="4D8ED43F" w14:textId="77777777" w:rsidR="00027901" w:rsidRPr="00B96823" w:rsidRDefault="00027901" w:rsidP="00027901">
      <w:r w:rsidRPr="00B96823">
        <w:rPr>
          <w:rStyle w:val="af"/>
          <w:bCs/>
        </w:rPr>
        <w:t>Примечание.</w:t>
      </w:r>
    </w:p>
    <w:p w14:paraId="7B715158" w14:textId="77777777" w:rsidR="00027901" w:rsidRPr="00B96823" w:rsidRDefault="00027901" w:rsidP="00027901">
      <w:r w:rsidRPr="00B96823">
        <w:t>Проезжую часть дорог со стороны каждого бортового камня следует дополнительно уширять не менее чем на 0,5 м.</w:t>
      </w:r>
    </w:p>
    <w:p w14:paraId="454AA2B7" w14:textId="77777777" w:rsidR="00027901" w:rsidRPr="00B96823" w:rsidRDefault="00027901" w:rsidP="00027901"/>
    <w:p w14:paraId="5B512929" w14:textId="77777777" w:rsidR="00027901" w:rsidRPr="00B96823" w:rsidRDefault="00027901" w:rsidP="00027901">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53A4EC33" w14:textId="77777777" w:rsidR="00027901" w:rsidRPr="00B96823" w:rsidRDefault="00027901" w:rsidP="00027901">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7906465A" w14:textId="77777777" w:rsidR="00027901" w:rsidRPr="00B96823" w:rsidRDefault="00027901" w:rsidP="00027901">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00C5E522" w14:textId="77777777" w:rsidR="00027901" w:rsidRPr="00B96823" w:rsidRDefault="00027901" w:rsidP="00027901">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42F3F556" w14:textId="77777777" w:rsidR="00027901" w:rsidRPr="00B96823" w:rsidRDefault="00027901" w:rsidP="00027901">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2417AFA0" w14:textId="77777777" w:rsidR="00027901" w:rsidRPr="00B96823" w:rsidRDefault="00027901" w:rsidP="00027901">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3BB941BA" w14:textId="77777777" w:rsidR="00027901" w:rsidRPr="00B96823" w:rsidRDefault="00027901" w:rsidP="00027901">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4D1B43AD" w14:textId="77777777" w:rsidR="00027901" w:rsidRPr="00B96823" w:rsidRDefault="00027901" w:rsidP="00027901">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2A002C26" w14:textId="77777777" w:rsidR="00027901" w:rsidRPr="00B96823" w:rsidRDefault="00027901" w:rsidP="00027901">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63AA81A6" w14:textId="77777777" w:rsidR="00027901" w:rsidRPr="00B96823" w:rsidRDefault="00027901" w:rsidP="00027901">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1F3CA0F6" w14:textId="77777777" w:rsidR="00027901" w:rsidRPr="00B96823" w:rsidRDefault="00027901" w:rsidP="00027901">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73F7C72B" w14:textId="77777777" w:rsidR="00027901" w:rsidRPr="00B96823" w:rsidRDefault="00027901" w:rsidP="00027901">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03A0B99B" w14:textId="77777777" w:rsidR="00027901" w:rsidRPr="00B96823" w:rsidRDefault="00027901" w:rsidP="00027901">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47FD21E3" w14:textId="77777777" w:rsidR="00027901" w:rsidRPr="00B96823" w:rsidRDefault="00027901" w:rsidP="00027901">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5509CC3E" w14:textId="77777777" w:rsidR="00027901" w:rsidRPr="00B96823" w:rsidRDefault="00027901" w:rsidP="00027901">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73ED4B00" w14:textId="77777777" w:rsidR="00027901" w:rsidRPr="00B96823" w:rsidRDefault="00027901" w:rsidP="00027901">
      <w:r w:rsidRPr="00B96823">
        <w:t>Основные проезды обеспечивают подъезд транспорта к группам жилых зданий.</w:t>
      </w:r>
    </w:p>
    <w:p w14:paraId="71632F17" w14:textId="77777777" w:rsidR="00027901" w:rsidRPr="00B96823" w:rsidRDefault="00027901" w:rsidP="00027901">
      <w:r w:rsidRPr="00B96823">
        <w:t>Второстепенные проезды обеспечивают подъезд транспорта к отдельным зданиям.</w:t>
      </w:r>
    </w:p>
    <w:p w14:paraId="05127B5F" w14:textId="77777777" w:rsidR="00027901" w:rsidRPr="00B96823" w:rsidRDefault="00027901" w:rsidP="00027901">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3113A249" w14:textId="77777777" w:rsidR="00027901" w:rsidRPr="00B96823" w:rsidRDefault="00027901" w:rsidP="00027901">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59459BE4" w14:textId="77777777" w:rsidR="00027901" w:rsidRPr="00B96823" w:rsidRDefault="00027901" w:rsidP="00027901">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5E7A5DB5" w14:textId="77777777" w:rsidR="00027901" w:rsidRPr="00B96823" w:rsidRDefault="00027901" w:rsidP="00027901">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1769C777" w14:textId="77777777" w:rsidR="00027901" w:rsidRPr="00B96823" w:rsidRDefault="00027901" w:rsidP="00027901">
      <w:r w:rsidRPr="00B96823">
        <w:t>Тротуары устраиваются с двух сторон. Ширина тротуаров принимается не менее 1,5 м.</w:t>
      </w:r>
    </w:p>
    <w:p w14:paraId="5015EA7C" w14:textId="77777777" w:rsidR="00027901" w:rsidRPr="00B96823" w:rsidRDefault="00027901" w:rsidP="00027901">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3D1711C" w14:textId="77777777" w:rsidR="00027901" w:rsidRPr="00B96823" w:rsidRDefault="00027901" w:rsidP="00027901">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44ED25C0" w14:textId="77777777" w:rsidR="00027901" w:rsidRPr="00B96823" w:rsidRDefault="00027901" w:rsidP="00027901">
      <w:r w:rsidRPr="00B96823">
        <w:t>Расстояние между разъездными площадками, а также между разъездными площадками и перекрестками должно быть не более 200 м.</w:t>
      </w:r>
    </w:p>
    <w:p w14:paraId="58CE03DA" w14:textId="77777777" w:rsidR="00027901" w:rsidRPr="00B96823" w:rsidRDefault="00027901" w:rsidP="00027901">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72769883" w14:textId="77777777" w:rsidR="00027901" w:rsidRPr="00B96823" w:rsidRDefault="00027901" w:rsidP="00027901"/>
    <w:p w14:paraId="4AC5BD05" w14:textId="77777777" w:rsidR="00027901" w:rsidRPr="00B96823" w:rsidRDefault="00027901" w:rsidP="00027901">
      <w:pPr>
        <w:jc w:val="center"/>
      </w:pPr>
      <w:bookmarkStart w:id="770" w:name="sub_1205504"/>
      <w:r w:rsidRPr="00B96823">
        <w:rPr>
          <w:rStyle w:val="af"/>
          <w:bCs/>
        </w:rPr>
        <w:t>Сеть общественного пассажирского транспорта:</w:t>
      </w:r>
    </w:p>
    <w:bookmarkEnd w:id="770"/>
    <w:p w14:paraId="1EF14428" w14:textId="77777777" w:rsidR="00027901" w:rsidRPr="00B96823" w:rsidRDefault="00027901" w:rsidP="00027901"/>
    <w:p w14:paraId="28D0761E" w14:textId="77777777" w:rsidR="00027901" w:rsidRPr="00B96823" w:rsidRDefault="00027901" w:rsidP="00027901">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60503097" w14:textId="77777777" w:rsidR="00027901" w:rsidRPr="00B96823" w:rsidRDefault="00027901" w:rsidP="00027901">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7F650CEF" w14:textId="77777777" w:rsidR="00027901" w:rsidRPr="00B96823" w:rsidRDefault="00027901" w:rsidP="00027901">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62AE253B" w14:textId="77777777" w:rsidR="00027901" w:rsidRPr="00B96823" w:rsidRDefault="00027901" w:rsidP="00027901">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4DD744BD" w14:textId="77777777" w:rsidR="00027901" w:rsidRPr="00B96823" w:rsidRDefault="00027901" w:rsidP="00027901">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5674ED9C" w14:textId="77777777" w:rsidR="00027901" w:rsidRPr="00B96823" w:rsidRDefault="00027901" w:rsidP="00027901">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5ECC698A" w14:textId="77777777" w:rsidR="00027901" w:rsidRPr="00B96823" w:rsidRDefault="00027901" w:rsidP="00027901">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62F9B43D" w14:textId="77777777" w:rsidR="00027901" w:rsidRPr="00B96823" w:rsidRDefault="00027901" w:rsidP="00027901">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20847196" w14:textId="77777777" w:rsidR="00027901" w:rsidRPr="00B96823" w:rsidRDefault="00027901" w:rsidP="00027901">
      <w:r w:rsidRPr="00B96823">
        <w:t>В центральных районах крупных городских округов плотность этой сети допускается увеличивать до 4,5 км/кв. км.</w:t>
      </w:r>
    </w:p>
    <w:p w14:paraId="140650C6" w14:textId="77777777" w:rsidR="00027901" w:rsidRPr="00B96823" w:rsidRDefault="00027901" w:rsidP="00027901">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51558822" w14:textId="77777777" w:rsidR="00027901" w:rsidRPr="00B96823" w:rsidRDefault="00027901" w:rsidP="00027901">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59544FC6" w14:textId="77777777" w:rsidR="00027901" w:rsidRPr="00B96823" w:rsidRDefault="00027901" w:rsidP="00027901">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12854D74" w14:textId="77777777" w:rsidR="00027901" w:rsidRPr="00B96823" w:rsidRDefault="00027901" w:rsidP="00027901">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1EF90B8C" w14:textId="77777777" w:rsidR="00027901" w:rsidRPr="00B96823" w:rsidRDefault="00027901" w:rsidP="00027901"/>
    <w:p w14:paraId="533CBA5F" w14:textId="77777777" w:rsidR="00027901" w:rsidRPr="00B96823" w:rsidRDefault="00027901" w:rsidP="00027901">
      <w:r w:rsidRPr="00B96823">
        <w:rPr>
          <w:rStyle w:val="af"/>
          <w:bCs/>
        </w:rPr>
        <w:t>Примечание.</w:t>
      </w:r>
    </w:p>
    <w:p w14:paraId="5BC6B769" w14:textId="77777777" w:rsidR="00027901" w:rsidRPr="00B96823" w:rsidRDefault="00027901" w:rsidP="00027901">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71771C5F" w14:textId="77777777" w:rsidR="00027901" w:rsidRPr="00B96823" w:rsidRDefault="00027901" w:rsidP="00027901"/>
    <w:p w14:paraId="01885191" w14:textId="77777777" w:rsidR="00027901" w:rsidRPr="00B96823" w:rsidRDefault="00027901" w:rsidP="00027901">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65ADCE43" w14:textId="77777777" w:rsidR="00027901" w:rsidRPr="00B96823" w:rsidRDefault="00027901" w:rsidP="00027901">
      <w:r w:rsidRPr="00B96823">
        <w:t>на магистральных улицах общегородского значения и районных - в габаритах проезжей части;</w:t>
      </w:r>
    </w:p>
    <w:p w14:paraId="57CECF15" w14:textId="77777777" w:rsidR="00027901" w:rsidRPr="00B96823" w:rsidRDefault="00027901" w:rsidP="00027901">
      <w:r w:rsidRPr="00B96823">
        <w:t>в зонах транспортных развязок и пересечений - вне элементов развязок (съездов, въездов и прочего);</w:t>
      </w:r>
    </w:p>
    <w:p w14:paraId="33EB4FC4" w14:textId="77777777" w:rsidR="00027901" w:rsidRPr="00B96823" w:rsidRDefault="00027901" w:rsidP="00027901">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655FE4B2" w14:textId="77777777" w:rsidR="00027901" w:rsidRPr="00B96823" w:rsidRDefault="00027901" w:rsidP="00027901">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2AD58058" w14:textId="77777777" w:rsidR="00027901" w:rsidRPr="00B96823" w:rsidRDefault="00027901" w:rsidP="00027901">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5BA97739" w14:textId="77777777" w:rsidR="00027901" w:rsidRPr="00B96823" w:rsidRDefault="00027901" w:rsidP="00027901">
      <w:r w:rsidRPr="00B96823">
        <w:t>Расстояние до остановочного пункта исчисляется от "стоп-линии".</w:t>
      </w:r>
    </w:p>
    <w:p w14:paraId="0F4FBBF2" w14:textId="77777777" w:rsidR="00027901" w:rsidRPr="00B96823" w:rsidRDefault="00027901" w:rsidP="00027901">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00E9FE85" w14:textId="77777777" w:rsidR="00027901" w:rsidRPr="00B96823" w:rsidRDefault="00027901" w:rsidP="00027901">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2BD5F25C" w14:textId="77777777" w:rsidR="00027901" w:rsidRPr="00B96823" w:rsidRDefault="00027901" w:rsidP="00027901">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49BF762F" w14:textId="77777777" w:rsidR="00027901" w:rsidRPr="00B96823" w:rsidRDefault="00027901" w:rsidP="00027901">
      <w:r w:rsidRPr="00B96823">
        <w:t>Ширина посадочной площадки должна быть не менее 3 м; для установки павильона ожидания следует предусматривать уширение до 5 м.</w:t>
      </w:r>
    </w:p>
    <w:p w14:paraId="5125C858" w14:textId="77777777" w:rsidR="00027901" w:rsidRPr="00B96823" w:rsidRDefault="00027901" w:rsidP="00027901">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3183C344" w14:textId="77777777" w:rsidR="00027901" w:rsidRPr="00B96823" w:rsidRDefault="00027901" w:rsidP="00027901">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26E6E5BD" w14:textId="77777777" w:rsidR="00027901" w:rsidRPr="00B96823" w:rsidRDefault="00027901" w:rsidP="00027901">
      <w:r w:rsidRPr="00B96823">
        <w:t>Допускается размещение остановочных пунктов трамвая за перекрестком в случаях если:</w:t>
      </w:r>
    </w:p>
    <w:p w14:paraId="03085BEE" w14:textId="77777777" w:rsidR="00027901" w:rsidRPr="00B96823" w:rsidRDefault="00027901" w:rsidP="00027901">
      <w:r w:rsidRPr="00B96823">
        <w:t>за перекрестком находится крупный пассажирообразующий пункт;</w:t>
      </w:r>
    </w:p>
    <w:p w14:paraId="72BB6BE3" w14:textId="77777777" w:rsidR="00027901" w:rsidRPr="00B96823" w:rsidRDefault="00027901" w:rsidP="00027901">
      <w:r w:rsidRPr="00B96823">
        <w:t>пропускная способность улицы за перекрестком больше, чем до перекрестка.</w:t>
      </w:r>
    </w:p>
    <w:p w14:paraId="1B26C6AD" w14:textId="77777777" w:rsidR="00027901" w:rsidRPr="00B96823" w:rsidRDefault="00027901" w:rsidP="00027901">
      <w:r w:rsidRPr="00B96823">
        <w:t>Длина посадочной площадки трамвая при частоте движения не более 30 поездов в час должна быть:</w:t>
      </w:r>
    </w:p>
    <w:p w14:paraId="39A091EC" w14:textId="77777777" w:rsidR="00027901" w:rsidRPr="00B96823" w:rsidRDefault="00027901" w:rsidP="00027901">
      <w:r w:rsidRPr="00B96823">
        <w:t>при одновагонном составе - на 5 м более длины расчетного состава;</w:t>
      </w:r>
    </w:p>
    <w:p w14:paraId="600AD19D" w14:textId="77777777" w:rsidR="00027901" w:rsidRPr="00B96823" w:rsidRDefault="00027901" w:rsidP="00027901">
      <w:r w:rsidRPr="00B96823">
        <w:t>при двухвагонном составе - 40 м.</w:t>
      </w:r>
    </w:p>
    <w:p w14:paraId="1A186DCC" w14:textId="77777777" w:rsidR="00027901" w:rsidRPr="00B96823" w:rsidRDefault="00027901" w:rsidP="00027901">
      <w:r w:rsidRPr="00B96823">
        <w:t>Ширину посадочной площадки трамвая следует принимать в зависимости от ожидаемого пассажирооборота, но не менее:</w:t>
      </w:r>
    </w:p>
    <w:p w14:paraId="3638E4F4" w14:textId="77777777" w:rsidR="00027901" w:rsidRPr="00B96823" w:rsidRDefault="00027901" w:rsidP="00027901">
      <w:r w:rsidRPr="00B96823">
        <w:t>3 м - при наличии лестничных сходов в пешеходные тоннели;</w:t>
      </w:r>
    </w:p>
    <w:p w14:paraId="3FB4472C" w14:textId="77777777" w:rsidR="00027901" w:rsidRPr="00B96823" w:rsidRDefault="00027901" w:rsidP="00027901">
      <w:r w:rsidRPr="00B96823">
        <w:t>1,5 м - при отсутствии лестничных сходов.</w:t>
      </w:r>
    </w:p>
    <w:p w14:paraId="021B375C" w14:textId="77777777" w:rsidR="00027901" w:rsidRPr="00B96823" w:rsidRDefault="00027901" w:rsidP="00027901">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692765C3" w14:textId="77777777" w:rsidR="00027901" w:rsidRPr="00B96823" w:rsidRDefault="00027901" w:rsidP="00027901">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777E387" w14:textId="77777777" w:rsidR="00027901" w:rsidRPr="00B96823" w:rsidRDefault="00027901" w:rsidP="00027901">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3D607BEC" w14:textId="77777777" w:rsidR="00027901" w:rsidRPr="00B96823" w:rsidRDefault="00027901" w:rsidP="00027901">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397EEA52" w14:textId="77777777" w:rsidR="00027901" w:rsidRPr="00B96823" w:rsidRDefault="00027901" w:rsidP="00027901">
      <w:r w:rsidRPr="00B96823">
        <w:t>Ширина отстойно-разворотной площадки для автобуса и троллейбуса должна быть не менее 30 м, для трамвая - не менее 50 м.</w:t>
      </w:r>
    </w:p>
    <w:p w14:paraId="54F0209B" w14:textId="77777777" w:rsidR="00027901" w:rsidRPr="00B96823" w:rsidRDefault="00027901" w:rsidP="00027901">
      <w:r w:rsidRPr="00B96823">
        <w:t>Границы отстойно-разворотных площадок должны быть закреплены в плане красных линий.</w:t>
      </w:r>
    </w:p>
    <w:p w14:paraId="1B1FCBD4" w14:textId="77777777" w:rsidR="00027901" w:rsidRPr="00B96823" w:rsidRDefault="00027901" w:rsidP="00027901">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2DDB3E9C" w14:textId="77777777" w:rsidR="00027901" w:rsidRPr="00B96823" w:rsidRDefault="00027901" w:rsidP="00027901">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4EFDC229" w14:textId="77777777" w:rsidR="00027901" w:rsidRPr="00B96823" w:rsidRDefault="00027901" w:rsidP="00027901">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780E706A" w14:textId="77777777" w:rsidR="00027901" w:rsidRPr="00B96823" w:rsidRDefault="00027901" w:rsidP="00027901">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5CFB8453" w14:textId="77777777" w:rsidR="00027901" w:rsidRPr="00B96823" w:rsidRDefault="00027901" w:rsidP="00027901">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38103AB2" w14:textId="77777777" w:rsidR="00027901" w:rsidRPr="00B96823" w:rsidRDefault="00027901" w:rsidP="00027901">
      <w:r w:rsidRPr="00B96823">
        <w:t>Расстояние пешеходных подходов от остановочных пунктов наземного транспорта в ТПУ не должно превышать:</w:t>
      </w:r>
    </w:p>
    <w:p w14:paraId="61A890A2" w14:textId="77777777" w:rsidR="00027901" w:rsidRPr="00B96823" w:rsidRDefault="00027901" w:rsidP="00027901">
      <w:r w:rsidRPr="00B96823">
        <w:t>- до станций метрополитена, скоростного трамвая и городской железной дороги - не более 100 м;</w:t>
      </w:r>
    </w:p>
    <w:p w14:paraId="1AC18C1E" w14:textId="77777777" w:rsidR="00027901" w:rsidRPr="00B96823" w:rsidRDefault="00027901" w:rsidP="00027901">
      <w:r w:rsidRPr="00B96823">
        <w:t>- до станций и остановочных пунктов пригородно-городских железных дорог - не более 150 м.</w:t>
      </w:r>
    </w:p>
    <w:p w14:paraId="0E2918A5" w14:textId="77777777" w:rsidR="00027901" w:rsidRPr="00B96823" w:rsidRDefault="00027901" w:rsidP="00027901">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59A318D4" w14:textId="77777777" w:rsidR="00027901" w:rsidRPr="00B96823" w:rsidRDefault="00027901" w:rsidP="00027901">
      <w:r w:rsidRPr="00B96823">
        <w:t>В ТПУ типа "наземный транспорт - наземный транспорт" следует обеспечивать дальность пешеходных подходов не более 120 м.</w:t>
      </w:r>
    </w:p>
    <w:p w14:paraId="60FC6145" w14:textId="77777777" w:rsidR="00027901" w:rsidRPr="00B96823" w:rsidRDefault="00027901" w:rsidP="00027901"/>
    <w:p w14:paraId="4D2C6F41" w14:textId="77777777" w:rsidR="00027901" w:rsidRPr="00B96823" w:rsidRDefault="00027901" w:rsidP="00027901">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3CB4ECA0" w14:textId="77777777" w:rsidR="00027901" w:rsidRPr="00B96823" w:rsidRDefault="00027901" w:rsidP="00027901">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03E69211" w14:textId="77777777" w:rsidR="00027901" w:rsidRPr="00B96823" w:rsidRDefault="00027901" w:rsidP="00027901">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3F7E44C8" w14:textId="77777777" w:rsidR="00027901" w:rsidRPr="00B96823" w:rsidRDefault="00027901" w:rsidP="00027901"/>
    <w:p w14:paraId="6A2185BE" w14:textId="77777777" w:rsidR="00027901" w:rsidRPr="00B96823" w:rsidRDefault="00027901" w:rsidP="00027901">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2314C91B" w14:textId="77777777" w:rsidR="00027901" w:rsidRPr="00B96823" w:rsidRDefault="00027901" w:rsidP="00027901">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6F73C6AE" w14:textId="77777777" w:rsidR="00027901" w:rsidRPr="00B96823" w:rsidRDefault="00027901" w:rsidP="00027901">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4799F20E" w14:textId="77777777" w:rsidR="00027901" w:rsidRPr="00B96823" w:rsidRDefault="00027901" w:rsidP="00027901">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77E7CBD7" w14:textId="77777777" w:rsidR="00027901" w:rsidRPr="00B96823" w:rsidRDefault="00027901" w:rsidP="00027901">
      <w:r w:rsidRPr="00B96823">
        <w:t>промышленные и коммунально-складские зоны - 20 процентов;</w:t>
      </w:r>
    </w:p>
    <w:p w14:paraId="1283DF42" w14:textId="77777777" w:rsidR="00027901" w:rsidRPr="00B96823" w:rsidRDefault="00027901" w:rsidP="00027901">
      <w:r w:rsidRPr="00B96823">
        <w:t>общегородские и специализированные центры - 5 процентов;</w:t>
      </w:r>
    </w:p>
    <w:p w14:paraId="6818AD08" w14:textId="77777777" w:rsidR="00027901" w:rsidRPr="00B96823" w:rsidRDefault="00027901" w:rsidP="00027901">
      <w:r w:rsidRPr="00B96823">
        <w:t>зоны массового кратковременного отдыха, в том числе курортные - 20 процентов.</w:t>
      </w:r>
    </w:p>
    <w:p w14:paraId="15B305BE" w14:textId="77777777" w:rsidR="00027901" w:rsidRPr="00B96823" w:rsidRDefault="00027901" w:rsidP="00027901">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0FF00AD7" w14:textId="77777777" w:rsidR="00027901" w:rsidRPr="00B96823" w:rsidRDefault="00027901" w:rsidP="00027901">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06DC9228" w14:textId="77777777" w:rsidR="00027901" w:rsidRPr="00B96823" w:rsidRDefault="00027901" w:rsidP="00027901">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56DFB6E9" w14:textId="77777777" w:rsidR="00027901" w:rsidRPr="00B96823" w:rsidRDefault="00027901" w:rsidP="00027901">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5F78F331" w14:textId="77777777" w:rsidR="00027901" w:rsidRPr="00B96823" w:rsidRDefault="00027901" w:rsidP="00027901">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3E1683E1" w14:textId="77777777" w:rsidR="00027901" w:rsidRPr="00B96823" w:rsidRDefault="00027901" w:rsidP="00027901">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00CE29DB" w14:textId="77777777" w:rsidR="00027901" w:rsidRPr="00B96823" w:rsidRDefault="00027901" w:rsidP="00027901">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0028653E" w14:textId="77777777" w:rsidR="00027901" w:rsidRPr="00B96823" w:rsidRDefault="00027901" w:rsidP="00027901">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28C0B539" w14:textId="77777777" w:rsidR="00027901" w:rsidRPr="00B96823" w:rsidRDefault="00027901" w:rsidP="00027901">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3F50571" w14:textId="77777777" w:rsidR="00027901" w:rsidRPr="00B96823" w:rsidRDefault="00027901" w:rsidP="00027901">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69DE70D4" w14:textId="77777777" w:rsidR="00027901" w:rsidRPr="00B96823" w:rsidRDefault="00027901" w:rsidP="00027901">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159B5860" w14:textId="77777777" w:rsidR="00027901" w:rsidRPr="00B96823" w:rsidRDefault="00027901" w:rsidP="00027901">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039A08CF" w14:textId="77777777" w:rsidR="00027901" w:rsidRPr="00B96823" w:rsidRDefault="00027901" w:rsidP="00027901">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4750ADF0" w14:textId="77777777" w:rsidR="00027901" w:rsidRPr="00B96823" w:rsidRDefault="00027901" w:rsidP="00027901">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7D2DA7A0" w14:textId="77777777" w:rsidR="00027901" w:rsidRPr="00B96823" w:rsidRDefault="00027901" w:rsidP="00027901">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5B84A45A" w14:textId="77777777" w:rsidR="00027901" w:rsidRPr="00B96823" w:rsidRDefault="00027901" w:rsidP="00027901">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0AA1FB06" w14:textId="77777777" w:rsidR="00027901" w:rsidRPr="00B96823" w:rsidRDefault="00027901" w:rsidP="00027901">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0327BEFE" w14:textId="77777777" w:rsidR="00027901" w:rsidRPr="00B96823" w:rsidRDefault="00027901" w:rsidP="00027901">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26D6D763" w14:textId="77777777" w:rsidR="00027901" w:rsidRPr="00B96823" w:rsidRDefault="00027901" w:rsidP="00027901">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1B11C4E4" w14:textId="77777777" w:rsidR="00027901" w:rsidRPr="00B96823" w:rsidRDefault="00027901" w:rsidP="00027901">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13BB13BB" w14:textId="77777777" w:rsidR="00027901" w:rsidRPr="00B96823" w:rsidRDefault="00027901" w:rsidP="00027901">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0AF0A98E" w14:textId="77777777" w:rsidR="00027901" w:rsidRPr="00B96823" w:rsidRDefault="00027901" w:rsidP="00027901">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4DA55E0A" w14:textId="77777777" w:rsidR="00027901" w:rsidRPr="00B96823" w:rsidRDefault="00027901" w:rsidP="00027901">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5C157AFA" w14:textId="77777777" w:rsidR="00027901" w:rsidRPr="00B96823" w:rsidRDefault="00027901" w:rsidP="00027901">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3F1B9E64" w14:textId="77777777" w:rsidR="00027901" w:rsidRPr="00B96823" w:rsidRDefault="00027901" w:rsidP="00027901">
      <w:r w:rsidRPr="00B96823">
        <w:t>При расчете общего количества парковочных мест семейные парковки учитываются как одно парковочное место.</w:t>
      </w:r>
    </w:p>
    <w:p w14:paraId="21982671" w14:textId="77777777" w:rsidR="00027901" w:rsidRPr="00B96823" w:rsidRDefault="00027901" w:rsidP="00027901">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650774CC" w14:textId="77777777" w:rsidR="00027901" w:rsidRPr="00B96823" w:rsidRDefault="00027901" w:rsidP="00027901">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6A189557" w14:textId="77777777" w:rsidR="00027901" w:rsidRPr="00B96823" w:rsidRDefault="00027901" w:rsidP="00027901">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4C2625A3" w14:textId="77777777" w:rsidR="00027901" w:rsidRPr="00B96823" w:rsidRDefault="00027901" w:rsidP="00027901">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6E7EC1CB" w14:textId="77777777" w:rsidR="00027901" w:rsidRPr="00B96823" w:rsidRDefault="00027901" w:rsidP="00027901">
      <w:r w:rsidRPr="00B96823">
        <w:t>одноэтажных - 30 кв. м;</w:t>
      </w:r>
    </w:p>
    <w:p w14:paraId="0FDD71F3" w14:textId="77777777" w:rsidR="00027901" w:rsidRPr="00B96823" w:rsidRDefault="00027901" w:rsidP="00027901">
      <w:r w:rsidRPr="00B96823">
        <w:t>двухэтажных - 20 кв. м;</w:t>
      </w:r>
    </w:p>
    <w:p w14:paraId="3D692BA7" w14:textId="77777777" w:rsidR="00027901" w:rsidRPr="00B96823" w:rsidRDefault="00027901" w:rsidP="00027901">
      <w:r w:rsidRPr="00B96823">
        <w:t>трехэтажных - 14 кв. м;</w:t>
      </w:r>
    </w:p>
    <w:p w14:paraId="06BC7E3D" w14:textId="77777777" w:rsidR="00027901" w:rsidRPr="00B96823" w:rsidRDefault="00027901" w:rsidP="00027901">
      <w:r w:rsidRPr="00B96823">
        <w:t>четырехэтажных - 12 кв. м;</w:t>
      </w:r>
    </w:p>
    <w:p w14:paraId="0843921A" w14:textId="77777777" w:rsidR="00027901" w:rsidRPr="00B96823" w:rsidRDefault="00027901" w:rsidP="00027901">
      <w:r w:rsidRPr="00B96823">
        <w:lastRenderedPageBreak/>
        <w:t>пятиэтажных - 10 кв. м;</w:t>
      </w:r>
    </w:p>
    <w:p w14:paraId="23489BCE" w14:textId="77777777" w:rsidR="00027901" w:rsidRPr="00B96823" w:rsidRDefault="00027901" w:rsidP="00027901">
      <w:r w:rsidRPr="00B96823">
        <w:t>наземных стоянок - 25 кв. м.</w:t>
      </w:r>
    </w:p>
    <w:p w14:paraId="338DF5B1" w14:textId="77777777" w:rsidR="00027901" w:rsidRPr="00B96823" w:rsidRDefault="00027901" w:rsidP="00027901">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6817688E" w14:textId="77777777" w:rsidR="00027901" w:rsidRPr="00B96823" w:rsidRDefault="00027901" w:rsidP="00027901">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651306F2" w14:textId="77777777" w:rsidR="00027901" w:rsidRPr="00B96823" w:rsidRDefault="00027901" w:rsidP="00027901">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25FE5951" w14:textId="77777777" w:rsidR="00027901" w:rsidRPr="00B96823" w:rsidRDefault="00027901" w:rsidP="00027901">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29B54561" w14:textId="77777777" w:rsidR="00027901" w:rsidRPr="00B96823" w:rsidRDefault="00027901" w:rsidP="00027901">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2A33629F" w14:textId="77777777" w:rsidR="00027901" w:rsidRPr="00B96823" w:rsidRDefault="00027901" w:rsidP="00027901">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105B3313" w14:textId="77777777" w:rsidR="00027901" w:rsidRPr="00B96823" w:rsidRDefault="00027901" w:rsidP="00027901">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15C3140E" w14:textId="77777777" w:rsidR="00027901" w:rsidRPr="00B96823" w:rsidRDefault="00027901" w:rsidP="00027901">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77E520BE" w14:textId="77777777" w:rsidR="00027901" w:rsidRPr="00B96823" w:rsidRDefault="00027901" w:rsidP="00027901">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2C261A0D" w14:textId="77777777" w:rsidR="00027901" w:rsidRPr="00B96823" w:rsidRDefault="00027901" w:rsidP="00027901">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4CC23678" w14:textId="77777777" w:rsidR="00027901" w:rsidRPr="00B96823" w:rsidRDefault="00027901" w:rsidP="00027901">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51B079F3" w14:textId="77777777" w:rsidR="00027901" w:rsidRPr="00B96823" w:rsidRDefault="00027901" w:rsidP="00027901">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7A434FBE" w14:textId="77777777" w:rsidR="00027901" w:rsidRPr="00B96823" w:rsidRDefault="00027901" w:rsidP="00027901">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3571E85" w14:textId="77777777" w:rsidR="00027901" w:rsidRPr="00B96823" w:rsidRDefault="00027901" w:rsidP="00027901">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403A7669" w14:textId="77777777" w:rsidR="00027901" w:rsidRPr="00B96823" w:rsidRDefault="00027901" w:rsidP="00027901">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1DDD666D" w14:textId="77777777" w:rsidR="00027901" w:rsidRPr="00B96823" w:rsidRDefault="00027901" w:rsidP="00027901">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51AF13A0" w14:textId="77777777" w:rsidR="00027901" w:rsidRPr="00B96823" w:rsidRDefault="00027901" w:rsidP="00027901">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4490CB86" w14:textId="77777777" w:rsidR="00027901" w:rsidRPr="00B96823" w:rsidRDefault="00027901" w:rsidP="00027901">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01DCAAD3" w14:textId="77777777" w:rsidR="00027901" w:rsidRPr="00B96823" w:rsidRDefault="00027901" w:rsidP="00027901">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09921DA6" w14:textId="77777777" w:rsidR="00027901" w:rsidRPr="00B96823" w:rsidRDefault="00027901" w:rsidP="00027901">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4588173D" w14:textId="77777777" w:rsidR="00027901" w:rsidRPr="00B96823" w:rsidRDefault="00027901" w:rsidP="00027901">
      <w:r w:rsidRPr="00B96823">
        <w:t>до входов в жилые дома - 100 м;</w:t>
      </w:r>
    </w:p>
    <w:p w14:paraId="10F056E5" w14:textId="77777777" w:rsidR="00027901" w:rsidRPr="00B96823" w:rsidRDefault="00027901" w:rsidP="00027901">
      <w:r w:rsidRPr="00B96823">
        <w:t>до пассажирских помещений вокзалов, входов в места крупных организаций торговли и общественного питания - 150 м;</w:t>
      </w:r>
    </w:p>
    <w:p w14:paraId="6F424E47" w14:textId="77777777" w:rsidR="00027901" w:rsidRPr="00B96823" w:rsidRDefault="00027901" w:rsidP="00027901">
      <w:r w:rsidRPr="00B96823">
        <w:t>до прочих организаций и предприятий обслуживания населения и административных зданий - 250 м;</w:t>
      </w:r>
    </w:p>
    <w:p w14:paraId="5DC1F7BF" w14:textId="77777777" w:rsidR="00027901" w:rsidRPr="00B96823" w:rsidRDefault="00027901" w:rsidP="00027901">
      <w:r w:rsidRPr="00B96823">
        <w:t>до входов в парки, на выставки и стадионы - 400 м.</w:t>
      </w:r>
    </w:p>
    <w:p w14:paraId="754A4143" w14:textId="77777777" w:rsidR="00027901" w:rsidRPr="00B96823" w:rsidRDefault="00027901" w:rsidP="00027901">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3CB6903D" w14:textId="77777777" w:rsidR="00027901" w:rsidRPr="00B96823" w:rsidRDefault="00027901" w:rsidP="00027901">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42C85963" w14:textId="77777777" w:rsidR="00027901" w:rsidRPr="00B96823" w:rsidRDefault="00027901" w:rsidP="00027901">
      <w:r w:rsidRPr="00B96823">
        <w:t>на 10 постов - 1,0 га;</w:t>
      </w:r>
    </w:p>
    <w:p w14:paraId="1B1A1404" w14:textId="77777777" w:rsidR="00027901" w:rsidRPr="00B96823" w:rsidRDefault="00027901" w:rsidP="00027901">
      <w:r w:rsidRPr="00B96823">
        <w:t>на 15 постов - 1,5 га;</w:t>
      </w:r>
    </w:p>
    <w:p w14:paraId="527EAA41" w14:textId="77777777" w:rsidR="00027901" w:rsidRPr="00B96823" w:rsidRDefault="00027901" w:rsidP="00027901">
      <w:r w:rsidRPr="00B96823">
        <w:t>на 25 постов - 2,0 га;</w:t>
      </w:r>
    </w:p>
    <w:p w14:paraId="6056606B" w14:textId="77777777" w:rsidR="00027901" w:rsidRPr="00B96823" w:rsidRDefault="00027901" w:rsidP="00027901">
      <w:r w:rsidRPr="00B96823">
        <w:t>на 40 постов - 3,5 га.</w:t>
      </w:r>
    </w:p>
    <w:p w14:paraId="6CBDDCC8" w14:textId="77777777" w:rsidR="00027901" w:rsidRPr="00B96823" w:rsidRDefault="00027901" w:rsidP="00027901">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4ACBE4C9" w14:textId="77777777" w:rsidR="00027901" w:rsidRPr="00B96823" w:rsidRDefault="00027901" w:rsidP="00027901">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0B14BDE0" w14:textId="77777777" w:rsidR="00027901" w:rsidRPr="00B96823" w:rsidRDefault="00027901" w:rsidP="00027901">
      <w:r w:rsidRPr="00B96823">
        <w:t>на 2 колонки - 0,1 га;</w:t>
      </w:r>
    </w:p>
    <w:p w14:paraId="35C4FF76" w14:textId="77777777" w:rsidR="00027901" w:rsidRPr="00B96823" w:rsidRDefault="00027901" w:rsidP="00027901">
      <w:r w:rsidRPr="00B96823">
        <w:t>на 5 колонок - 0,2 га;</w:t>
      </w:r>
    </w:p>
    <w:p w14:paraId="61891779" w14:textId="77777777" w:rsidR="00027901" w:rsidRPr="00B96823" w:rsidRDefault="00027901" w:rsidP="00027901">
      <w:r w:rsidRPr="00B96823">
        <w:t>на 7 колонок - 0,3 га;</w:t>
      </w:r>
    </w:p>
    <w:p w14:paraId="63567358" w14:textId="77777777" w:rsidR="00027901" w:rsidRPr="00B96823" w:rsidRDefault="00027901" w:rsidP="00027901">
      <w:r w:rsidRPr="00B96823">
        <w:t>на 9 колонок - 0,35 га;</w:t>
      </w:r>
    </w:p>
    <w:p w14:paraId="0693D083" w14:textId="77777777" w:rsidR="00027901" w:rsidRPr="00B96823" w:rsidRDefault="00027901" w:rsidP="00027901">
      <w:r w:rsidRPr="00B96823">
        <w:t>на 11 колонок - 0,4 га.</w:t>
      </w:r>
    </w:p>
    <w:p w14:paraId="6FB2E763" w14:textId="77777777" w:rsidR="00027901" w:rsidRPr="00B96823" w:rsidRDefault="00027901" w:rsidP="00027901">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3D63AAD7" w14:textId="77777777" w:rsidR="00027901" w:rsidRPr="00B96823" w:rsidRDefault="00027901" w:rsidP="00027901">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339DC6E8" w14:textId="77777777" w:rsidR="00027901" w:rsidRPr="00B96823" w:rsidRDefault="00027901" w:rsidP="00027901">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46E49317" w14:textId="77777777" w:rsidR="00027901" w:rsidRPr="00B96823" w:rsidRDefault="00027901" w:rsidP="00027901"/>
    <w:p w14:paraId="49EBA6E8" w14:textId="77777777" w:rsidR="00027901" w:rsidRDefault="00027901" w:rsidP="00027901">
      <w:pPr>
        <w:jc w:val="center"/>
        <w:rPr>
          <w:rStyle w:val="af"/>
          <w:bCs/>
        </w:rPr>
      </w:pPr>
      <w:r w:rsidRPr="00B96823">
        <w:rPr>
          <w:rStyle w:val="af"/>
          <w:bCs/>
        </w:rPr>
        <w:t>Требования к размещению комплексов дорожного сервиса в границах полос отвода</w:t>
      </w:r>
    </w:p>
    <w:p w14:paraId="706EEC0B" w14:textId="77777777" w:rsidR="00027901" w:rsidRPr="00B96823" w:rsidRDefault="00027901" w:rsidP="00027901">
      <w:pPr>
        <w:jc w:val="center"/>
      </w:pPr>
      <w:r w:rsidRPr="00B96823">
        <w:rPr>
          <w:rStyle w:val="af"/>
          <w:bCs/>
        </w:rPr>
        <w:t>автомобильных дорог краевого, межрайонного и местного значения</w:t>
      </w:r>
      <w:r w:rsidRPr="00B96823">
        <w:t>:</w:t>
      </w:r>
    </w:p>
    <w:p w14:paraId="6A625310" w14:textId="77777777" w:rsidR="00027901" w:rsidRPr="00B96823" w:rsidRDefault="00027901" w:rsidP="00027901"/>
    <w:p w14:paraId="59196A66" w14:textId="77777777" w:rsidR="00027901" w:rsidRPr="00B96823" w:rsidRDefault="00027901" w:rsidP="00027901">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3F139FE0" w14:textId="77777777" w:rsidR="00027901" w:rsidRPr="00B96823" w:rsidRDefault="00027901" w:rsidP="00027901">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6EE91F87" w14:textId="77777777" w:rsidR="00027901" w:rsidRPr="00B96823" w:rsidRDefault="00027901" w:rsidP="00027901">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006B5F01" w14:textId="77777777" w:rsidR="00027901" w:rsidRPr="00B96823" w:rsidRDefault="00027901" w:rsidP="00027901">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32285EA3" w14:textId="77777777" w:rsidR="00027901" w:rsidRPr="00B96823" w:rsidRDefault="00027901" w:rsidP="00027901"/>
    <w:p w14:paraId="51C372AD" w14:textId="77777777" w:rsidR="00027901" w:rsidRPr="00B96823" w:rsidRDefault="00027901" w:rsidP="00027901">
      <w:r w:rsidRPr="00B96823">
        <w:rPr>
          <w:rStyle w:val="af"/>
          <w:bCs/>
        </w:rPr>
        <w:t>Примечания:</w:t>
      </w:r>
    </w:p>
    <w:p w14:paraId="5213258F" w14:textId="77777777" w:rsidR="00027901" w:rsidRPr="00B96823" w:rsidRDefault="00027901" w:rsidP="00027901">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4394C4DA" w14:textId="77777777" w:rsidR="00027901" w:rsidRPr="00B96823" w:rsidRDefault="00027901" w:rsidP="00027901">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D50BA3C" w14:textId="77777777" w:rsidR="00027901" w:rsidRPr="00B96823" w:rsidRDefault="00027901" w:rsidP="00027901">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5D055DDF" w14:textId="77777777" w:rsidR="00027901" w:rsidRPr="00B96823" w:rsidRDefault="00027901" w:rsidP="00027901">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31EF1831" w14:textId="77777777" w:rsidR="00027901" w:rsidRPr="00B96823" w:rsidRDefault="00027901" w:rsidP="00027901">
      <w:r w:rsidRPr="00B96823">
        <w:t>- с устройством нового примыкания к автомобильной дороге;</w:t>
      </w:r>
    </w:p>
    <w:p w14:paraId="3C7FE405" w14:textId="77777777" w:rsidR="00027901" w:rsidRPr="00B96823" w:rsidRDefault="00027901" w:rsidP="00027901">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115B73F4" w14:textId="77777777" w:rsidR="00027901" w:rsidRPr="00B96823" w:rsidRDefault="00027901" w:rsidP="00027901">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7C7C0CD6" w14:textId="77777777" w:rsidR="00027901" w:rsidRPr="00B96823" w:rsidRDefault="00027901" w:rsidP="00027901">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3E056C99" w14:textId="77777777" w:rsidR="00027901" w:rsidRPr="00B96823" w:rsidRDefault="00027901" w:rsidP="00027901">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7123F0FC" w14:textId="77777777" w:rsidR="00027901" w:rsidRPr="00B96823" w:rsidRDefault="00027901" w:rsidP="00027901">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0AE0F7B9" w14:textId="77777777" w:rsidR="00027901" w:rsidRPr="00B96823" w:rsidRDefault="00027901" w:rsidP="00027901">
      <w:r w:rsidRPr="00B96823">
        <w:t>мотель (или кемпинг*) вместимостью от 90 до 150 мест (категории В-1) или от 60 до 110 мест (категории В-2);</w:t>
      </w:r>
    </w:p>
    <w:p w14:paraId="738C3791" w14:textId="77777777" w:rsidR="00027901" w:rsidRPr="00B96823" w:rsidRDefault="00027901" w:rsidP="00027901">
      <w:r w:rsidRPr="00B96823">
        <w:t>для кемпинга вместимость может быть увеличена на 50%;</w:t>
      </w:r>
    </w:p>
    <w:p w14:paraId="653C9AD4" w14:textId="77777777" w:rsidR="00027901" w:rsidRPr="00B96823" w:rsidRDefault="00027901" w:rsidP="00027901">
      <w:r w:rsidRPr="00B96823">
        <w:t>- охраняемая автостоянка для легкового и грузового транспорта;</w:t>
      </w:r>
    </w:p>
    <w:p w14:paraId="610C993F" w14:textId="77777777" w:rsidR="00027901" w:rsidRPr="00B96823" w:rsidRDefault="00027901" w:rsidP="00027901">
      <w:r w:rsidRPr="00B96823">
        <w:t>- общественный санитарно-бытовой блок с душевыми и туалетами;</w:t>
      </w:r>
    </w:p>
    <w:p w14:paraId="3B5FE4BF" w14:textId="77777777" w:rsidR="00027901" w:rsidRPr="00B96823" w:rsidRDefault="00027901" w:rsidP="00027901">
      <w:r w:rsidRPr="00B96823">
        <w:t>- пункт первичного медицинского обслуживания;</w:t>
      </w:r>
    </w:p>
    <w:p w14:paraId="68D74B93" w14:textId="77777777" w:rsidR="00027901" w:rsidRPr="00B96823" w:rsidRDefault="00027901" w:rsidP="00027901">
      <w:r w:rsidRPr="00B96823">
        <w:t>- аптека;</w:t>
      </w:r>
    </w:p>
    <w:p w14:paraId="267B3E97" w14:textId="77777777" w:rsidR="00027901" w:rsidRPr="00B96823" w:rsidRDefault="00027901" w:rsidP="00027901">
      <w:r w:rsidRPr="00B96823">
        <w:t>- площадка отдыха с количеством парковочных мест от 30 до 40 (категории В-1) или от 20 до 30 (категории В-2);</w:t>
      </w:r>
    </w:p>
    <w:p w14:paraId="611CE7D1" w14:textId="77777777" w:rsidR="00027901" w:rsidRPr="00B96823" w:rsidRDefault="00027901" w:rsidP="00027901">
      <w:r w:rsidRPr="00B96823">
        <w:t>- детская игровая площадка;</w:t>
      </w:r>
    </w:p>
    <w:p w14:paraId="2CF62946" w14:textId="77777777" w:rsidR="00027901" w:rsidRPr="00B96823" w:rsidRDefault="00027901" w:rsidP="00027901">
      <w:r w:rsidRPr="00B96823">
        <w:t>- спортивная площадка;</w:t>
      </w:r>
    </w:p>
    <w:p w14:paraId="7A9A2EEE" w14:textId="77777777" w:rsidR="00027901" w:rsidRPr="00B96823" w:rsidRDefault="00027901" w:rsidP="00027901">
      <w:r w:rsidRPr="00B96823">
        <w:t>- банковский пункт обмена валют;</w:t>
      </w:r>
    </w:p>
    <w:p w14:paraId="08074BC3" w14:textId="77777777" w:rsidR="00027901" w:rsidRPr="00B96823" w:rsidRDefault="00027901" w:rsidP="00027901">
      <w:r w:rsidRPr="00B96823">
        <w:t>- предприятие торговли;</w:t>
      </w:r>
    </w:p>
    <w:p w14:paraId="1AF22F84" w14:textId="77777777" w:rsidR="00027901" w:rsidRPr="00B96823" w:rsidRDefault="00027901" w:rsidP="00027901">
      <w:r w:rsidRPr="00B96823">
        <w:t>- рынок сельскохозяйственной продукции;</w:t>
      </w:r>
    </w:p>
    <w:p w14:paraId="58158CDB" w14:textId="77777777" w:rsidR="00027901" w:rsidRPr="00B96823" w:rsidRDefault="00027901" w:rsidP="00027901">
      <w:r w:rsidRPr="00B96823">
        <w:t>- предприятие общественного питания с количеством посадочных мест от 160 до 200 (категории В-1) или от 110 до 160 (категории В-2);</w:t>
      </w:r>
    </w:p>
    <w:p w14:paraId="4DC98659" w14:textId="77777777" w:rsidR="00027901" w:rsidRPr="00B96823" w:rsidRDefault="00027901" w:rsidP="00027901">
      <w:r w:rsidRPr="00B96823">
        <w:t>- предприятие бытового обслуживания;</w:t>
      </w:r>
    </w:p>
    <w:p w14:paraId="4733E789" w14:textId="77777777" w:rsidR="00027901" w:rsidRPr="00B96823" w:rsidRDefault="00027901" w:rsidP="00027901">
      <w:r w:rsidRPr="00B96823">
        <w:lastRenderedPageBreak/>
        <w:t>- автозаправочная станция с количеством заправок в сутки 1000-1500 (категории В-1) или 1000 (категории В-2);</w:t>
      </w:r>
    </w:p>
    <w:p w14:paraId="2D465F7E" w14:textId="77777777" w:rsidR="00027901" w:rsidRPr="00B96823" w:rsidRDefault="00027901" w:rsidP="00027901">
      <w:r w:rsidRPr="00B96823">
        <w:t>- автомойка легкового и грузового транспорта;</w:t>
      </w:r>
    </w:p>
    <w:p w14:paraId="7FCA2DC0" w14:textId="77777777" w:rsidR="00027901" w:rsidRPr="00B96823" w:rsidRDefault="00027901" w:rsidP="00027901">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0A4A1BCF" w14:textId="77777777" w:rsidR="00027901" w:rsidRPr="00B96823" w:rsidRDefault="00027901" w:rsidP="00027901">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58198DD1" w14:textId="77777777" w:rsidR="00027901" w:rsidRPr="00B96823" w:rsidRDefault="00027901" w:rsidP="00027901">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67627EEA" w14:textId="77777777" w:rsidR="00027901" w:rsidRPr="00B96823" w:rsidRDefault="00027901" w:rsidP="00027901">
      <w:r w:rsidRPr="00B96823">
        <w:t>стоянкой транспортного средства на площадках у мест проживания;</w:t>
      </w:r>
    </w:p>
    <w:p w14:paraId="48ABB7BD" w14:textId="77777777" w:rsidR="00027901" w:rsidRPr="00B96823" w:rsidRDefault="00027901" w:rsidP="00027901">
      <w:r w:rsidRPr="00B96823">
        <w:t>пунктом общественного питания;</w:t>
      </w:r>
    </w:p>
    <w:p w14:paraId="7EB4BA9A" w14:textId="77777777" w:rsidR="00027901" w:rsidRPr="00B96823" w:rsidRDefault="00027901" w:rsidP="00027901">
      <w:r w:rsidRPr="00B96823">
        <w:t>благоустроенным туалетом и душевой кабиной;</w:t>
      </w:r>
    </w:p>
    <w:p w14:paraId="7667AA31" w14:textId="77777777" w:rsidR="00027901" w:rsidRPr="00B96823" w:rsidRDefault="00027901" w:rsidP="00027901">
      <w:r w:rsidRPr="00B96823">
        <w:t>мусоросборником;</w:t>
      </w:r>
    </w:p>
    <w:p w14:paraId="01F90A92" w14:textId="77777777" w:rsidR="00027901" w:rsidRPr="00B96823" w:rsidRDefault="00027901" w:rsidP="00027901">
      <w:r w:rsidRPr="00B96823">
        <w:t>павильоном бытового обслуживания, в том числе местом для индивидуального приготовления и приема пищи;</w:t>
      </w:r>
    </w:p>
    <w:p w14:paraId="4A1744C0" w14:textId="77777777" w:rsidR="00027901" w:rsidRPr="00B96823" w:rsidRDefault="00027901" w:rsidP="00027901">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79B55F0D" w14:textId="77777777" w:rsidR="00027901" w:rsidRPr="00B96823" w:rsidRDefault="00027901" w:rsidP="00027901">
      <w:r w:rsidRPr="00B96823">
        <w:t>пунктом общественного питания;</w:t>
      </w:r>
    </w:p>
    <w:p w14:paraId="3E0C7CBE" w14:textId="77777777" w:rsidR="00027901" w:rsidRPr="00B96823" w:rsidRDefault="00027901" w:rsidP="00027901">
      <w:r w:rsidRPr="00B96823">
        <w:t>туалетами;</w:t>
      </w:r>
    </w:p>
    <w:p w14:paraId="001A6B28" w14:textId="77777777" w:rsidR="00027901" w:rsidRPr="00B96823" w:rsidRDefault="00027901" w:rsidP="00027901">
      <w:r w:rsidRPr="00B96823">
        <w:t>прачечной;</w:t>
      </w:r>
    </w:p>
    <w:p w14:paraId="108D80C0" w14:textId="77777777" w:rsidR="00027901" w:rsidRPr="00B96823" w:rsidRDefault="00027901" w:rsidP="00027901">
      <w:r w:rsidRPr="00B96823">
        <w:t>средствами связи;</w:t>
      </w:r>
    </w:p>
    <w:p w14:paraId="1F910777" w14:textId="77777777" w:rsidR="00027901" w:rsidRPr="00B96823" w:rsidRDefault="00027901" w:rsidP="00027901">
      <w:r w:rsidRPr="00B96823">
        <w:t>душевыми кабинами;</w:t>
      </w:r>
    </w:p>
    <w:p w14:paraId="19D82D8A" w14:textId="77777777" w:rsidR="00027901" w:rsidRPr="00B96823" w:rsidRDefault="00027901" w:rsidP="00027901">
      <w:r w:rsidRPr="00B96823">
        <w:t>мусоросборниками;</w:t>
      </w:r>
    </w:p>
    <w:p w14:paraId="1557D3DD" w14:textId="77777777" w:rsidR="00027901" w:rsidRPr="00B96823" w:rsidRDefault="00027901" w:rsidP="00027901">
      <w:r w:rsidRPr="00B96823">
        <w:t>охраняемой стоянкой транспортных средств;</w:t>
      </w:r>
    </w:p>
    <w:p w14:paraId="656778C2" w14:textId="77777777" w:rsidR="00027901" w:rsidRPr="00B96823" w:rsidRDefault="00027901" w:rsidP="00027901">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4D90A283" w14:textId="77777777" w:rsidR="00027901" w:rsidRPr="00B96823" w:rsidRDefault="00027901" w:rsidP="00027901">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40B754FB" w14:textId="77777777" w:rsidR="00027901" w:rsidRPr="00B96823" w:rsidRDefault="00027901" w:rsidP="00027901">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5443EF68" w14:textId="77777777" w:rsidR="00027901" w:rsidRPr="00B96823" w:rsidRDefault="00027901" w:rsidP="00027901">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D445AE6" w14:textId="77777777" w:rsidR="00027901" w:rsidRPr="00B96823" w:rsidRDefault="00027901" w:rsidP="00027901">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525FF588" w14:textId="77777777" w:rsidR="00027901" w:rsidRPr="00B96823" w:rsidRDefault="00027901" w:rsidP="00027901">
      <w:r w:rsidRPr="00B96823">
        <w:t>столами и скамейками для отдыха и приема пищи;</w:t>
      </w:r>
    </w:p>
    <w:p w14:paraId="465B434A" w14:textId="77777777" w:rsidR="00027901" w:rsidRPr="00B96823" w:rsidRDefault="00027901" w:rsidP="00027901">
      <w:r w:rsidRPr="00B96823">
        <w:t>стоянкой транспортных средств;</w:t>
      </w:r>
    </w:p>
    <w:p w14:paraId="36314267" w14:textId="77777777" w:rsidR="00027901" w:rsidRPr="00B96823" w:rsidRDefault="00027901" w:rsidP="00027901">
      <w:r w:rsidRPr="00B96823">
        <w:t>туалетами;</w:t>
      </w:r>
    </w:p>
    <w:p w14:paraId="1ACD3F10" w14:textId="77777777" w:rsidR="00027901" w:rsidRPr="00B96823" w:rsidRDefault="00027901" w:rsidP="00027901">
      <w:r w:rsidRPr="00B96823">
        <w:t>мусоросборниками;</w:t>
      </w:r>
    </w:p>
    <w:p w14:paraId="4EF913E4" w14:textId="77777777" w:rsidR="00027901" w:rsidRPr="00B96823" w:rsidRDefault="00027901" w:rsidP="00027901">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447CEBD1" w14:textId="77777777" w:rsidR="00027901" w:rsidRPr="00B96823" w:rsidRDefault="00027901" w:rsidP="00027901">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076F908A" w14:textId="77777777" w:rsidR="00027901" w:rsidRPr="00B96823" w:rsidRDefault="00027901" w:rsidP="00027901">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5E08A8EA" w14:textId="77777777" w:rsidR="00027901" w:rsidRPr="00B96823" w:rsidRDefault="00027901" w:rsidP="00027901">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0D450E59" w14:textId="77777777" w:rsidR="00027901" w:rsidRPr="00B96823" w:rsidRDefault="00027901" w:rsidP="00027901">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2D44310B" w14:textId="77777777" w:rsidR="00027901" w:rsidRPr="00B96823" w:rsidRDefault="00027901" w:rsidP="00027901">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2C1A3C21" w14:textId="77777777" w:rsidR="00027901" w:rsidRPr="00B96823" w:rsidRDefault="00027901" w:rsidP="00027901">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05817C42" w14:textId="77777777" w:rsidR="00027901" w:rsidRPr="00B96823" w:rsidRDefault="00027901" w:rsidP="00027901">
      <w:r w:rsidRPr="00B96823">
        <w:t>приемными и комплексно-приемными пунктами;</w:t>
      </w:r>
    </w:p>
    <w:p w14:paraId="5388A147" w14:textId="77777777" w:rsidR="00027901" w:rsidRPr="00B96823" w:rsidRDefault="00027901" w:rsidP="00027901">
      <w:r w:rsidRPr="00B96823">
        <w:t>домом бытовых услуг;</w:t>
      </w:r>
    </w:p>
    <w:p w14:paraId="3BA00E90" w14:textId="77777777" w:rsidR="00027901" w:rsidRPr="00B96823" w:rsidRDefault="00027901" w:rsidP="00027901">
      <w:r w:rsidRPr="00B96823">
        <w:t>ателье;</w:t>
      </w:r>
    </w:p>
    <w:p w14:paraId="065B8820" w14:textId="77777777" w:rsidR="00027901" w:rsidRPr="00B96823" w:rsidRDefault="00027901" w:rsidP="00027901">
      <w:r w:rsidRPr="00B96823">
        <w:t>мастерской;</w:t>
      </w:r>
    </w:p>
    <w:p w14:paraId="0081F6FD" w14:textId="77777777" w:rsidR="00027901" w:rsidRPr="00B96823" w:rsidRDefault="00027901" w:rsidP="00027901">
      <w:r w:rsidRPr="00B96823">
        <w:t>парикмахерской;</w:t>
      </w:r>
    </w:p>
    <w:p w14:paraId="14ED06B4" w14:textId="77777777" w:rsidR="00027901" w:rsidRPr="00B96823" w:rsidRDefault="00027901" w:rsidP="00027901">
      <w:r w:rsidRPr="00B96823">
        <w:t>комплексным предприятием стирки белья и химической чистки одежды;</w:t>
      </w:r>
    </w:p>
    <w:p w14:paraId="6426E31C" w14:textId="77777777" w:rsidR="00027901" w:rsidRPr="00B96823" w:rsidRDefault="00027901" w:rsidP="00027901">
      <w:r w:rsidRPr="00B96823">
        <w:t>банно-оздоровительным комплексом;</w:t>
      </w:r>
    </w:p>
    <w:p w14:paraId="42E38599" w14:textId="77777777" w:rsidR="00027901" w:rsidRPr="00B96823" w:rsidRDefault="00027901" w:rsidP="00027901">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2D890744" w14:textId="77777777" w:rsidR="00027901" w:rsidRPr="00B96823" w:rsidRDefault="00027901" w:rsidP="00027901">
      <w:r w:rsidRPr="00B96823">
        <w:t>торгового павильона для продажи технических жидкостей и автомобильных принадлежностей;</w:t>
      </w:r>
    </w:p>
    <w:p w14:paraId="7CE87685" w14:textId="77777777" w:rsidR="00027901" w:rsidRPr="00B96823" w:rsidRDefault="00027901" w:rsidP="00027901">
      <w:r w:rsidRPr="00B96823">
        <w:t>площадки для остановки транспортных средств;</w:t>
      </w:r>
    </w:p>
    <w:p w14:paraId="7D17BCB5" w14:textId="77777777" w:rsidR="00027901" w:rsidRPr="00B96823" w:rsidRDefault="00027901" w:rsidP="00027901">
      <w:r w:rsidRPr="00B96823">
        <w:t>туалетов;</w:t>
      </w:r>
    </w:p>
    <w:p w14:paraId="12AF5747" w14:textId="77777777" w:rsidR="00027901" w:rsidRPr="00B96823" w:rsidRDefault="00027901" w:rsidP="00027901">
      <w:r w:rsidRPr="00B96823">
        <w:t>средств связи;</w:t>
      </w:r>
    </w:p>
    <w:p w14:paraId="6BB40B71" w14:textId="77777777" w:rsidR="00027901" w:rsidRPr="00B96823" w:rsidRDefault="00027901" w:rsidP="00027901">
      <w:r w:rsidRPr="00B96823">
        <w:t>мусоросборников;</w:t>
      </w:r>
    </w:p>
    <w:p w14:paraId="7527E748" w14:textId="77777777" w:rsidR="00027901" w:rsidRPr="00B96823" w:rsidRDefault="00027901" w:rsidP="00027901">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16E0B177" w14:textId="77777777" w:rsidR="00027901" w:rsidRPr="00B96823" w:rsidRDefault="00027901" w:rsidP="00027901">
      <w:r w:rsidRPr="00B96823">
        <w:t>площадкой-стоянкой для легковых и грузовых автомобилей;</w:t>
      </w:r>
    </w:p>
    <w:p w14:paraId="4504E2E5" w14:textId="77777777" w:rsidR="00027901" w:rsidRPr="00B96823" w:rsidRDefault="00027901" w:rsidP="00027901">
      <w:r w:rsidRPr="00B96823">
        <w:t>мусоросборниками;</w:t>
      </w:r>
    </w:p>
    <w:p w14:paraId="67813BAA" w14:textId="77777777" w:rsidR="00027901" w:rsidRPr="00B96823" w:rsidRDefault="00027901" w:rsidP="00027901">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63DAC5BE" w14:textId="77777777" w:rsidR="00027901" w:rsidRPr="00B96823" w:rsidRDefault="00027901" w:rsidP="00027901">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5AE0F3D2" w14:textId="77777777" w:rsidR="00027901" w:rsidRPr="00B96823" w:rsidRDefault="00027901" w:rsidP="00027901">
      <w:r w:rsidRPr="00B96823">
        <w:t>площадкой-стоянкой для легковых и грузовых автомобилей;</w:t>
      </w:r>
    </w:p>
    <w:p w14:paraId="02F6AB6A" w14:textId="77777777" w:rsidR="00027901" w:rsidRPr="00B96823" w:rsidRDefault="00027901" w:rsidP="00027901">
      <w:r w:rsidRPr="00B96823">
        <w:t>мусоросборниками.</w:t>
      </w:r>
    </w:p>
    <w:p w14:paraId="4C1AB91B" w14:textId="77777777" w:rsidR="00027901" w:rsidRPr="00B96823" w:rsidRDefault="00027901" w:rsidP="00027901">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383C121C" w14:textId="77777777" w:rsidR="00027901" w:rsidRPr="00B96823" w:rsidRDefault="00027901" w:rsidP="00027901">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738F89B8" w14:textId="77777777" w:rsidR="00027901" w:rsidRPr="00B96823" w:rsidRDefault="00027901" w:rsidP="00027901">
      <w:bookmarkStart w:id="820" w:name="sub_551692111"/>
      <w:r w:rsidRPr="00B96823">
        <w:t>* для кемпинга вместимость может быть увеличена на 50%;</w:t>
      </w:r>
    </w:p>
    <w:bookmarkEnd w:id="820"/>
    <w:p w14:paraId="64A357F8" w14:textId="77777777" w:rsidR="00027901" w:rsidRPr="00B96823" w:rsidRDefault="00027901" w:rsidP="00027901">
      <w:r w:rsidRPr="00B96823">
        <w:t>- площадка отдыха с количеством парковочных мест от 8 до 20 (категории В-3) или от 7 до 13 (категории В-4);</w:t>
      </w:r>
    </w:p>
    <w:p w14:paraId="6972B64F" w14:textId="77777777" w:rsidR="00027901" w:rsidRPr="00B96823" w:rsidRDefault="00027901" w:rsidP="00027901">
      <w:r w:rsidRPr="00B96823">
        <w:t>- детская игровая площадка;</w:t>
      </w:r>
    </w:p>
    <w:p w14:paraId="70C8E025" w14:textId="77777777" w:rsidR="00027901" w:rsidRPr="00B96823" w:rsidRDefault="00027901" w:rsidP="00027901">
      <w:r w:rsidRPr="00B96823">
        <w:t>- охраняемая автостоянка;</w:t>
      </w:r>
    </w:p>
    <w:p w14:paraId="654BD769" w14:textId="77777777" w:rsidR="00027901" w:rsidRPr="00B96823" w:rsidRDefault="00027901" w:rsidP="00027901">
      <w:r w:rsidRPr="00B96823">
        <w:t>- пункт первичной медицинской помощи;</w:t>
      </w:r>
    </w:p>
    <w:p w14:paraId="2993CD9C" w14:textId="77777777" w:rsidR="00027901" w:rsidRPr="00B96823" w:rsidRDefault="00027901" w:rsidP="00027901">
      <w:r w:rsidRPr="00B96823">
        <w:t>- автозаправочная станция с количеством заправок в сутки от 500 до 750 (категория В-3) или от 250 до 500 (категории В-4);</w:t>
      </w:r>
    </w:p>
    <w:p w14:paraId="264393D1" w14:textId="77777777" w:rsidR="00027901" w:rsidRPr="00B96823" w:rsidRDefault="00027901" w:rsidP="00027901">
      <w:r w:rsidRPr="00B96823">
        <w:t>- автомойка легкового транспорта;</w:t>
      </w:r>
    </w:p>
    <w:p w14:paraId="098A90F8" w14:textId="77777777" w:rsidR="00027901" w:rsidRPr="00B96823" w:rsidRDefault="00027901" w:rsidP="00027901">
      <w:r w:rsidRPr="00B96823">
        <w:t>- предприятие торговли</w:t>
      </w:r>
    </w:p>
    <w:p w14:paraId="23E83DFB" w14:textId="77777777" w:rsidR="00027901" w:rsidRPr="00B96823" w:rsidRDefault="00027901" w:rsidP="00027901">
      <w:r w:rsidRPr="00B96823">
        <w:t>- предприятие общественного питания с количеством посадочных мест от 40 до 110 (категории В-3) или от 30 до 40 (категории В-4);</w:t>
      </w:r>
    </w:p>
    <w:p w14:paraId="1F9E8F64" w14:textId="77777777" w:rsidR="00027901" w:rsidRPr="00B96823" w:rsidRDefault="00027901" w:rsidP="00027901">
      <w:r w:rsidRPr="00B96823">
        <w:t>станция технического обслуживания легкового транспорта с количеством постов от 3 до 6 (категории В-3) или до 3 (категории В-4);</w:t>
      </w:r>
    </w:p>
    <w:p w14:paraId="20EFB490" w14:textId="77777777" w:rsidR="00027901" w:rsidRPr="00B96823" w:rsidRDefault="00027901" w:rsidP="00027901">
      <w:r w:rsidRPr="00B96823">
        <w:t>- общественный санитарно-бытовой блок с душевыми и туалетами.</w:t>
      </w:r>
    </w:p>
    <w:p w14:paraId="26EECBDC" w14:textId="77777777" w:rsidR="00027901" w:rsidRPr="00B96823" w:rsidRDefault="00027901" w:rsidP="00027901">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320F7EB4" w14:textId="77777777" w:rsidR="00027901" w:rsidRPr="00B96823" w:rsidRDefault="00027901" w:rsidP="00027901">
      <w:r w:rsidRPr="00B96823">
        <w:t>- площадка отдыха с количеством парковочных мест от 8 до 20 (категории Б-3) или от 7 до 13 (категории Б-4);</w:t>
      </w:r>
    </w:p>
    <w:p w14:paraId="177C99AF" w14:textId="77777777" w:rsidR="00027901" w:rsidRPr="00B96823" w:rsidRDefault="00027901" w:rsidP="00027901">
      <w:r w:rsidRPr="00B96823">
        <w:t>- детская игровая площадка;</w:t>
      </w:r>
    </w:p>
    <w:p w14:paraId="22207D55" w14:textId="77777777" w:rsidR="00027901" w:rsidRPr="00B96823" w:rsidRDefault="00027901" w:rsidP="00027901">
      <w:r w:rsidRPr="00B96823">
        <w:t>- охраняемая автостоянка;</w:t>
      </w:r>
    </w:p>
    <w:p w14:paraId="5374E68B" w14:textId="77777777" w:rsidR="00027901" w:rsidRPr="00B96823" w:rsidRDefault="00027901" w:rsidP="00027901">
      <w:r w:rsidRPr="00B96823">
        <w:t>- пункт первичной медицинской помощи;</w:t>
      </w:r>
    </w:p>
    <w:p w14:paraId="46BD32F8" w14:textId="77777777" w:rsidR="00027901" w:rsidRPr="00B96823" w:rsidRDefault="00027901" w:rsidP="00027901">
      <w:r w:rsidRPr="00B96823">
        <w:t>- автозаправочная станция с количеством заправок в сутки от 500 до 750 (категория Б-3) или от 250 до 500 (категории Б-4);</w:t>
      </w:r>
    </w:p>
    <w:p w14:paraId="63593114" w14:textId="77777777" w:rsidR="00027901" w:rsidRPr="00B96823" w:rsidRDefault="00027901" w:rsidP="00027901">
      <w:r w:rsidRPr="00B96823">
        <w:t>- автомойка легкового транспорта;</w:t>
      </w:r>
    </w:p>
    <w:p w14:paraId="6FBCB610" w14:textId="77777777" w:rsidR="00027901" w:rsidRPr="00B96823" w:rsidRDefault="00027901" w:rsidP="00027901">
      <w:r w:rsidRPr="00B96823">
        <w:t>- предприятие торговли</w:t>
      </w:r>
    </w:p>
    <w:p w14:paraId="35A16FEF" w14:textId="77777777" w:rsidR="00027901" w:rsidRPr="00B96823" w:rsidRDefault="00027901" w:rsidP="00027901">
      <w:r w:rsidRPr="00B96823">
        <w:t>- предприятие общественного питания с количеством посадочных мест от 40 до 110 (категории Б-3) или от 30 до 40 (категории Б-4);</w:t>
      </w:r>
    </w:p>
    <w:p w14:paraId="0D5001DD" w14:textId="77777777" w:rsidR="00027901" w:rsidRPr="00B96823" w:rsidRDefault="00027901" w:rsidP="00027901">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51642D30" w14:textId="77777777" w:rsidR="00027901" w:rsidRPr="00B96823" w:rsidRDefault="00027901" w:rsidP="00027901">
      <w:r w:rsidRPr="00B96823">
        <w:t>- общественный санитарно-бытовой блок с душевыми и туалетами.</w:t>
      </w:r>
    </w:p>
    <w:p w14:paraId="0B26633B" w14:textId="77777777" w:rsidR="00027901" w:rsidRPr="00B96823" w:rsidRDefault="00027901" w:rsidP="00027901">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5AB98B46" w14:textId="77777777" w:rsidR="00027901" w:rsidRPr="00B96823" w:rsidRDefault="00027901" w:rsidP="00027901">
      <w:r w:rsidRPr="00B96823">
        <w:t>- площадка кратковременного отдыха с количеством парковочных мест от 8 до 20 (категории А-3) или от 7 до 13 (категории А-4);</w:t>
      </w:r>
    </w:p>
    <w:p w14:paraId="1B20E927" w14:textId="77777777" w:rsidR="00027901" w:rsidRPr="00B96823" w:rsidRDefault="00027901" w:rsidP="00027901">
      <w:r w:rsidRPr="00B96823">
        <w:t>- детская игровая площадка;</w:t>
      </w:r>
    </w:p>
    <w:p w14:paraId="589D4626" w14:textId="77777777" w:rsidR="00027901" w:rsidRPr="00B96823" w:rsidRDefault="00027901" w:rsidP="00027901">
      <w:r w:rsidRPr="00B96823">
        <w:t>- предприятия торговли</w:t>
      </w:r>
    </w:p>
    <w:p w14:paraId="2498F680" w14:textId="77777777" w:rsidR="00027901" w:rsidRPr="00B96823" w:rsidRDefault="00027901" w:rsidP="00027901">
      <w:r w:rsidRPr="00B96823">
        <w:t>- предприятия общественного питания с количеством посадочных мест от 10 до 30;</w:t>
      </w:r>
    </w:p>
    <w:p w14:paraId="1B35460C" w14:textId="77777777" w:rsidR="00027901" w:rsidRPr="00B96823" w:rsidRDefault="00027901" w:rsidP="00027901">
      <w:r w:rsidRPr="00B96823">
        <w:t>- общественный санитарно-бытовой блок с душевыми и туалетами.</w:t>
      </w:r>
    </w:p>
    <w:p w14:paraId="65CD0104" w14:textId="77777777" w:rsidR="00027901" w:rsidRPr="00B96823" w:rsidRDefault="00027901" w:rsidP="00027901">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04ACDB50" w14:textId="77777777" w:rsidR="00027901" w:rsidRPr="00B96823" w:rsidRDefault="00027901" w:rsidP="00027901"/>
    <w:p w14:paraId="76662BE7" w14:textId="77777777" w:rsidR="00027901" w:rsidRPr="00B96823" w:rsidRDefault="00027901" w:rsidP="00027901">
      <w:pPr>
        <w:pStyle w:val="1"/>
        <w:spacing w:before="0" w:after="0"/>
      </w:pPr>
      <w:bookmarkStart w:id="822" w:name="sub_1206"/>
      <w:r w:rsidRPr="00B96823">
        <w:t>6. Зоны сельскохозяйственного использования:</w:t>
      </w:r>
    </w:p>
    <w:p w14:paraId="48AF44B0" w14:textId="77777777" w:rsidR="00027901" w:rsidRPr="00B96823" w:rsidRDefault="00027901" w:rsidP="00027901">
      <w:pPr>
        <w:pStyle w:val="1"/>
        <w:spacing w:before="0" w:after="0"/>
      </w:pPr>
      <w:bookmarkStart w:id="823" w:name="sub_12061"/>
      <w:bookmarkEnd w:id="822"/>
      <w:r w:rsidRPr="00B96823">
        <w:t>6.1. Общие требования</w:t>
      </w:r>
    </w:p>
    <w:bookmarkEnd w:id="823"/>
    <w:p w14:paraId="06EAF2E0" w14:textId="77777777" w:rsidR="00027901" w:rsidRPr="00B96823" w:rsidRDefault="00027901" w:rsidP="00027901"/>
    <w:p w14:paraId="7E74342B" w14:textId="77777777" w:rsidR="00027901" w:rsidRPr="00B96823" w:rsidRDefault="00027901" w:rsidP="00027901">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4B0249AF" w14:textId="77777777" w:rsidR="00027901" w:rsidRPr="00B96823" w:rsidRDefault="00027901" w:rsidP="00027901">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31D1A65A" w14:textId="77777777" w:rsidR="00027901" w:rsidRDefault="00027901" w:rsidP="00027901">
      <w:pPr>
        <w:pStyle w:val="1"/>
        <w:spacing w:before="0" w:after="0"/>
      </w:pPr>
      <w:bookmarkStart w:id="826" w:name="sub_12062"/>
      <w:bookmarkEnd w:id="825"/>
    </w:p>
    <w:p w14:paraId="52E79420" w14:textId="77777777" w:rsidR="00027901" w:rsidRPr="00B96823" w:rsidRDefault="00027901" w:rsidP="00027901">
      <w:pPr>
        <w:pStyle w:val="1"/>
        <w:spacing w:before="0" w:after="0"/>
      </w:pPr>
      <w:r w:rsidRPr="00B96823">
        <w:t>6.2. Размещение объектов сельскохозяйственного назначения</w:t>
      </w:r>
    </w:p>
    <w:p w14:paraId="192A69C4" w14:textId="77777777" w:rsidR="00027901" w:rsidRPr="00B96823" w:rsidRDefault="00027901" w:rsidP="00027901">
      <w:pPr>
        <w:jc w:val="center"/>
      </w:pPr>
      <w:bookmarkStart w:id="827" w:name="sub_1206201"/>
      <w:bookmarkEnd w:id="826"/>
      <w:r w:rsidRPr="00B96823">
        <w:rPr>
          <w:rStyle w:val="af"/>
          <w:bCs/>
        </w:rPr>
        <w:t>Общие требования:</w:t>
      </w:r>
    </w:p>
    <w:bookmarkEnd w:id="827"/>
    <w:p w14:paraId="0B284B63" w14:textId="77777777" w:rsidR="00027901" w:rsidRPr="00B96823" w:rsidRDefault="00027901" w:rsidP="00027901"/>
    <w:p w14:paraId="23E0DDDF" w14:textId="77777777" w:rsidR="00027901" w:rsidRPr="00B96823" w:rsidRDefault="00027901" w:rsidP="00027901">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04AC83BD" w14:textId="77777777" w:rsidR="00027901" w:rsidRPr="00B96823" w:rsidRDefault="00027901" w:rsidP="00027901">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946A753" w14:textId="77777777" w:rsidR="00027901" w:rsidRPr="00B96823" w:rsidRDefault="00027901" w:rsidP="00027901">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568E07CC" w14:textId="77777777" w:rsidR="00027901" w:rsidRPr="00B96823" w:rsidRDefault="00027901" w:rsidP="00027901">
      <w:r w:rsidRPr="00B96823">
        <w:t>6.2.2. Не допускается размещение сельскохозяйственных предприятий, зданий, сооружений:</w:t>
      </w:r>
    </w:p>
    <w:p w14:paraId="21CE057D" w14:textId="77777777" w:rsidR="00027901" w:rsidRPr="00B96823" w:rsidRDefault="00027901" w:rsidP="00027901">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7B540DB" w14:textId="77777777" w:rsidR="00027901" w:rsidRPr="00B96823" w:rsidRDefault="00027901" w:rsidP="00027901">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7F861774" w14:textId="77777777" w:rsidR="00027901" w:rsidRPr="00B96823" w:rsidRDefault="00027901" w:rsidP="00027901">
      <w:bookmarkStart w:id="831" w:name="sub_12062203"/>
      <w:bookmarkEnd w:id="830"/>
      <w:r w:rsidRPr="00B96823">
        <w:t>3) в опасных зонах отвалов породы угольных и сланцевых шахт и обогатительных фабрик;</w:t>
      </w:r>
    </w:p>
    <w:p w14:paraId="563EADC2" w14:textId="77777777" w:rsidR="00027901" w:rsidRPr="00B96823" w:rsidRDefault="00027901" w:rsidP="00027901">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3D9CC59E" w14:textId="77777777" w:rsidR="00027901" w:rsidRPr="00B96823" w:rsidRDefault="00027901" w:rsidP="00027901">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2560595" w14:textId="77777777" w:rsidR="00027901" w:rsidRPr="00B96823" w:rsidRDefault="00027901" w:rsidP="00027901">
      <w:bookmarkStart w:id="834" w:name="sub_12062206"/>
      <w:bookmarkEnd w:id="833"/>
      <w:r w:rsidRPr="00B96823">
        <w:t>6) на землях зеленых зон городов;</w:t>
      </w:r>
    </w:p>
    <w:p w14:paraId="7920EE08" w14:textId="77777777" w:rsidR="00027901" w:rsidRPr="00B96823" w:rsidRDefault="00027901" w:rsidP="00027901">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F589EFD" w14:textId="77777777" w:rsidR="00027901" w:rsidRPr="00B96823" w:rsidRDefault="00027901" w:rsidP="00027901">
      <w:bookmarkStart w:id="836" w:name="sub_6228"/>
      <w:bookmarkEnd w:id="835"/>
      <w:r w:rsidRPr="00B96823">
        <w:t>8) на землях особо охраняемых природных территорий;</w:t>
      </w:r>
    </w:p>
    <w:p w14:paraId="05D85A4E" w14:textId="77777777" w:rsidR="00027901" w:rsidRPr="00B96823" w:rsidRDefault="00027901" w:rsidP="00027901">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580D28B1" w14:textId="77777777" w:rsidR="00027901" w:rsidRPr="00B96823" w:rsidRDefault="00027901" w:rsidP="00027901">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0BDEFDA6" w14:textId="77777777" w:rsidR="00027901" w:rsidRPr="00B96823" w:rsidRDefault="00027901" w:rsidP="00027901">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4B579A3" w14:textId="77777777" w:rsidR="00027901" w:rsidRPr="00B96823" w:rsidRDefault="00027901" w:rsidP="00027901">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41081BC3" w14:textId="77777777" w:rsidR="00027901" w:rsidRPr="00B96823" w:rsidRDefault="00027901" w:rsidP="00027901">
      <w:r w:rsidRPr="00B96823">
        <w:t>6.2.3. Допускается размещение сельскохозяйственных предприятий, зданий и сооружений:</w:t>
      </w:r>
    </w:p>
    <w:p w14:paraId="6F1DCE7F" w14:textId="77777777" w:rsidR="00027901" w:rsidRPr="00B96823" w:rsidRDefault="00027901" w:rsidP="00027901">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6587C2FD" w14:textId="77777777" w:rsidR="00027901" w:rsidRPr="00B96823" w:rsidRDefault="00027901" w:rsidP="00027901">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45050A2" w14:textId="77777777" w:rsidR="00027901" w:rsidRPr="00B96823" w:rsidRDefault="00027901" w:rsidP="00027901">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38321FD5" w14:textId="77777777" w:rsidR="00027901" w:rsidRPr="00B96823" w:rsidRDefault="00027901" w:rsidP="00027901">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75FC0511" w14:textId="77777777" w:rsidR="00027901" w:rsidRPr="00B96823" w:rsidRDefault="00027901" w:rsidP="00027901">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605B6372" w14:textId="77777777" w:rsidR="00027901" w:rsidRPr="00B96823" w:rsidRDefault="00027901" w:rsidP="00027901">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2D02F970" w14:textId="77777777" w:rsidR="00027901" w:rsidRPr="00B96823" w:rsidRDefault="00027901" w:rsidP="00027901">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6627FC2D" w14:textId="77777777" w:rsidR="00027901" w:rsidRPr="00B96823" w:rsidRDefault="00027901" w:rsidP="00027901">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270236EC" w14:textId="77777777" w:rsidR="00027901" w:rsidRPr="00B96823" w:rsidRDefault="00027901" w:rsidP="00027901">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1B01B6C8" w14:textId="77777777" w:rsidR="00027901" w:rsidRPr="00B96823" w:rsidRDefault="00027901" w:rsidP="00027901">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2BCDCF3B" w14:textId="77777777" w:rsidR="00027901" w:rsidRPr="00B96823" w:rsidRDefault="00027901" w:rsidP="00027901">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1193C33B" w14:textId="77777777" w:rsidR="00027901" w:rsidRPr="00B96823" w:rsidRDefault="00027901" w:rsidP="00027901">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6CB57C22" w14:textId="77777777" w:rsidR="00027901" w:rsidRPr="00B96823" w:rsidRDefault="00027901" w:rsidP="00027901">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9680C0E" w14:textId="77777777" w:rsidR="00027901" w:rsidRPr="00B96823" w:rsidRDefault="00027901" w:rsidP="00027901">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77A3378B" w14:textId="77777777" w:rsidR="00027901" w:rsidRPr="00B96823" w:rsidRDefault="00027901" w:rsidP="00027901">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4B96D41E" w14:textId="77777777" w:rsidR="00027901" w:rsidRPr="00B96823" w:rsidRDefault="00027901" w:rsidP="00027901">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4547037" w14:textId="77777777" w:rsidR="00027901" w:rsidRPr="00B96823" w:rsidRDefault="00027901" w:rsidP="00027901">
      <w:r w:rsidRPr="00B96823">
        <w:t>- планировочную увязку с жилой зоной;</w:t>
      </w:r>
    </w:p>
    <w:p w14:paraId="6661EEB5" w14:textId="77777777" w:rsidR="00027901" w:rsidRPr="00B96823" w:rsidRDefault="00027901" w:rsidP="00027901">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560F71FD" w14:textId="77777777" w:rsidR="00027901" w:rsidRPr="00B96823" w:rsidRDefault="00027901" w:rsidP="00027901">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2994E7C1" w14:textId="77777777" w:rsidR="00027901" w:rsidRPr="00B96823" w:rsidRDefault="00027901" w:rsidP="00027901">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508B9FB8" w14:textId="77777777" w:rsidR="00027901" w:rsidRPr="00B96823" w:rsidRDefault="00027901" w:rsidP="00027901">
      <w:r w:rsidRPr="00B96823">
        <w:t>- интенсивное использование территорий, включая наземное и подземное пространство;</w:t>
      </w:r>
    </w:p>
    <w:p w14:paraId="177B300F" w14:textId="77777777" w:rsidR="00027901" w:rsidRPr="00B96823" w:rsidRDefault="00027901" w:rsidP="00027901">
      <w:r w:rsidRPr="00B96823">
        <w:t>- благоустройство территории;</w:t>
      </w:r>
    </w:p>
    <w:p w14:paraId="6BEF7D99" w14:textId="77777777" w:rsidR="00027901" w:rsidRPr="00B96823" w:rsidRDefault="00027901" w:rsidP="00027901">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5DB241BA" w14:textId="77777777" w:rsidR="00027901" w:rsidRPr="00B96823" w:rsidRDefault="00027901" w:rsidP="00027901">
      <w:r w:rsidRPr="00B96823">
        <w:t>возможность расширения производственной зоны сельскохозяйственных предприятий;</w:t>
      </w:r>
    </w:p>
    <w:p w14:paraId="1A90732F" w14:textId="77777777" w:rsidR="00027901" w:rsidRPr="00B96823" w:rsidRDefault="00027901" w:rsidP="00027901">
      <w:r w:rsidRPr="00B96823">
        <w:t>- осуществление строительных и монтажных работ индустриальными методами;</w:t>
      </w:r>
    </w:p>
    <w:p w14:paraId="329F9A28" w14:textId="77777777" w:rsidR="00027901" w:rsidRPr="00B96823" w:rsidRDefault="00027901" w:rsidP="00027901">
      <w:r w:rsidRPr="00B96823">
        <w:t>- возможность строительства и ввода сельскохозяйственных предприятий в эксплуатацию пусковыми комплексами или очередями;</w:t>
      </w:r>
    </w:p>
    <w:p w14:paraId="2FE9C055" w14:textId="77777777" w:rsidR="00027901" w:rsidRPr="00B96823" w:rsidRDefault="00027901" w:rsidP="00027901">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35844184" w14:textId="77777777" w:rsidR="00027901" w:rsidRPr="00B96823" w:rsidRDefault="00027901" w:rsidP="00027901">
      <w:r w:rsidRPr="00B96823">
        <w:t>- технико-экономическую эффективность планировочных решений.</w:t>
      </w:r>
    </w:p>
    <w:p w14:paraId="2DD2271E" w14:textId="77777777" w:rsidR="00027901" w:rsidRPr="00B96823" w:rsidRDefault="00027901" w:rsidP="00027901">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72336C48" w14:textId="77777777" w:rsidR="00027901" w:rsidRPr="00B96823" w:rsidRDefault="00027901" w:rsidP="00027901"/>
    <w:p w14:paraId="39CE03D0" w14:textId="77777777" w:rsidR="00027901" w:rsidRPr="00B96823" w:rsidRDefault="00027901" w:rsidP="00027901">
      <w:bookmarkStart w:id="849" w:name="sub_1206202"/>
      <w:r w:rsidRPr="00B96823">
        <w:rPr>
          <w:rStyle w:val="af"/>
          <w:bCs/>
        </w:rPr>
        <w:t>Нормативные параметры застройки зон сельскохозяйственных производств:</w:t>
      </w:r>
    </w:p>
    <w:bookmarkEnd w:id="849"/>
    <w:p w14:paraId="2F750D91" w14:textId="77777777" w:rsidR="00027901" w:rsidRPr="00B96823" w:rsidRDefault="00027901" w:rsidP="00027901"/>
    <w:p w14:paraId="389646B2" w14:textId="77777777" w:rsidR="00027901" w:rsidRPr="00B96823" w:rsidRDefault="00027901" w:rsidP="00027901">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7822FE64" w14:textId="77777777" w:rsidR="00027901" w:rsidRPr="00B96823" w:rsidRDefault="00027901" w:rsidP="00027901">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71863976" w14:textId="77777777" w:rsidR="00027901" w:rsidRPr="00B96823" w:rsidRDefault="00027901" w:rsidP="00027901">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45575CE0" w14:textId="77777777" w:rsidR="00027901" w:rsidRPr="00B96823" w:rsidRDefault="00027901" w:rsidP="00027901">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392E4B4" w14:textId="77777777" w:rsidR="00027901" w:rsidRPr="00B96823" w:rsidRDefault="00027901" w:rsidP="00027901">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755C935F" w14:textId="77777777" w:rsidR="00027901" w:rsidRPr="00B96823" w:rsidRDefault="00027901" w:rsidP="00027901">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7B8E9660" w14:textId="77777777" w:rsidR="00027901" w:rsidRPr="00B96823" w:rsidRDefault="00027901" w:rsidP="00027901">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282BCC40" w14:textId="77777777" w:rsidR="00027901" w:rsidRPr="00B96823" w:rsidRDefault="00027901" w:rsidP="00027901">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34771F7" w14:textId="77777777" w:rsidR="00027901" w:rsidRPr="00B96823" w:rsidRDefault="00027901" w:rsidP="00027901">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6EBEBD8" w14:textId="77777777" w:rsidR="00027901" w:rsidRPr="00B96823" w:rsidRDefault="00027901" w:rsidP="00027901">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3C39283" w14:textId="77777777" w:rsidR="00027901" w:rsidRPr="00B96823" w:rsidRDefault="00027901" w:rsidP="00027901">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70D88BA5" w14:textId="77777777" w:rsidR="00027901" w:rsidRPr="00B96823" w:rsidRDefault="00027901" w:rsidP="00027901">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3E7233E6" w14:textId="77777777" w:rsidR="00027901" w:rsidRPr="00B96823" w:rsidRDefault="00027901" w:rsidP="00027901">
      <w:r w:rsidRPr="00B96823">
        <w:t>площадок предприятий;</w:t>
      </w:r>
    </w:p>
    <w:p w14:paraId="3E3DDB3E" w14:textId="77777777" w:rsidR="00027901" w:rsidRPr="00B96823" w:rsidRDefault="00027901" w:rsidP="00027901">
      <w:r w:rsidRPr="00B96823">
        <w:t>общих объектов подсобных производств;</w:t>
      </w:r>
    </w:p>
    <w:p w14:paraId="6610A772" w14:textId="77777777" w:rsidR="00027901" w:rsidRPr="00B96823" w:rsidRDefault="00027901" w:rsidP="00027901">
      <w:r w:rsidRPr="00B96823">
        <w:t>складов.</w:t>
      </w:r>
    </w:p>
    <w:p w14:paraId="27F4BD06" w14:textId="77777777" w:rsidR="00027901" w:rsidRPr="00B96823" w:rsidRDefault="00027901" w:rsidP="00027901">
      <w:r w:rsidRPr="00B96823">
        <w:t>6.2.20. Территории сельскохозяйственных предприятий должны разделяться на следующие функциональные зоны:</w:t>
      </w:r>
    </w:p>
    <w:p w14:paraId="73044546" w14:textId="77777777" w:rsidR="00027901" w:rsidRPr="00B96823" w:rsidRDefault="00027901" w:rsidP="00027901">
      <w:r w:rsidRPr="00B96823">
        <w:t>- входная группа с контрольно-пропускными пунктами;</w:t>
      </w:r>
    </w:p>
    <w:p w14:paraId="05E2942E" w14:textId="77777777" w:rsidR="00027901" w:rsidRPr="00B96823" w:rsidRDefault="00027901" w:rsidP="00027901">
      <w:r w:rsidRPr="00B96823">
        <w:t>- производственную;</w:t>
      </w:r>
    </w:p>
    <w:p w14:paraId="605B6507" w14:textId="77777777" w:rsidR="00027901" w:rsidRPr="00B96823" w:rsidRDefault="00027901" w:rsidP="00027901">
      <w:r w:rsidRPr="00B96823">
        <w:t>- хранения и подготовки сырья (кормов);</w:t>
      </w:r>
    </w:p>
    <w:p w14:paraId="2D3F9FDA" w14:textId="77777777" w:rsidR="00027901" w:rsidRPr="00B96823" w:rsidRDefault="00027901" w:rsidP="00027901">
      <w:r w:rsidRPr="00B96823">
        <w:t>- хранения, обеззараживания и переработки отходов производства;</w:t>
      </w:r>
    </w:p>
    <w:p w14:paraId="7CE42DA8" w14:textId="77777777" w:rsidR="00027901" w:rsidRPr="00B96823" w:rsidRDefault="00027901" w:rsidP="00027901">
      <w:r w:rsidRPr="00B96823">
        <w:t>- вспомогательно-бытовую.</w:t>
      </w:r>
    </w:p>
    <w:p w14:paraId="58B88077" w14:textId="77777777" w:rsidR="00027901" w:rsidRPr="00B96823" w:rsidRDefault="00027901" w:rsidP="00027901">
      <w:r w:rsidRPr="00B96823">
        <w:t>Деление на зоны допускается уточнять с учетом деятельности конкретного сельскохозяйственного предприятия.</w:t>
      </w:r>
    </w:p>
    <w:p w14:paraId="39252794" w14:textId="77777777" w:rsidR="00027901" w:rsidRPr="00B96823" w:rsidRDefault="00027901" w:rsidP="00027901">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616C2424" w14:textId="77777777" w:rsidR="00027901" w:rsidRPr="00B96823" w:rsidRDefault="00027901" w:rsidP="00027901">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0CB36EF2" w14:textId="77777777" w:rsidR="00027901" w:rsidRPr="00B96823" w:rsidRDefault="00027901" w:rsidP="00027901">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5AB3E2AC" w14:textId="77777777" w:rsidR="00027901" w:rsidRPr="00B96823" w:rsidRDefault="00027901" w:rsidP="00027901">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20BD97E" w14:textId="77777777" w:rsidR="00027901" w:rsidRPr="00B96823" w:rsidRDefault="00027901" w:rsidP="00027901">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5BA39E06" w14:textId="77777777" w:rsidR="00027901" w:rsidRPr="00B96823" w:rsidRDefault="00027901" w:rsidP="00027901">
      <w:bookmarkStart w:id="858" w:name="sub_62242"/>
      <w:r w:rsidRPr="00B96823">
        <w:t>При планировке земельных участков теплиц и парников необходимо соблюдать следующие требования:</w:t>
      </w:r>
    </w:p>
    <w:bookmarkEnd w:id="858"/>
    <w:p w14:paraId="2EF2318F" w14:textId="77777777" w:rsidR="00027901" w:rsidRPr="00B96823" w:rsidRDefault="00027901" w:rsidP="00027901">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1C640B93" w14:textId="77777777" w:rsidR="00027901" w:rsidRPr="00B96823" w:rsidRDefault="00027901" w:rsidP="00027901">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451CCAF6" w14:textId="77777777" w:rsidR="00027901" w:rsidRPr="00B96823" w:rsidRDefault="00027901" w:rsidP="00027901">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7CA320EC" w14:textId="77777777" w:rsidR="00027901" w:rsidRPr="00B96823" w:rsidRDefault="00027901" w:rsidP="00027901">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1932EA9C" w14:textId="77777777" w:rsidR="00027901" w:rsidRPr="00B96823" w:rsidRDefault="00027901" w:rsidP="00027901">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15F134D" w14:textId="77777777" w:rsidR="00027901" w:rsidRPr="00B96823" w:rsidRDefault="00027901" w:rsidP="00027901">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47744664" w14:textId="77777777" w:rsidR="00027901" w:rsidRPr="00B96823" w:rsidRDefault="00027901" w:rsidP="00027901">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52BD46DD" w14:textId="77777777" w:rsidR="00027901" w:rsidRPr="00B96823" w:rsidRDefault="00027901" w:rsidP="00027901">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425472A3" w14:textId="77777777" w:rsidR="00027901" w:rsidRPr="00B96823" w:rsidRDefault="00027901" w:rsidP="00027901">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3CBEB5B3" w14:textId="77777777" w:rsidR="00027901" w:rsidRPr="00B96823" w:rsidRDefault="00027901" w:rsidP="00027901">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7B4D6FBC" w14:textId="77777777" w:rsidR="00027901" w:rsidRPr="00B96823" w:rsidRDefault="00027901" w:rsidP="00027901">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64C48C16" w14:textId="77777777" w:rsidR="00027901" w:rsidRPr="00B96823" w:rsidRDefault="00027901" w:rsidP="00027901">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633F0D85" w14:textId="77777777" w:rsidR="00027901" w:rsidRPr="00B96823" w:rsidRDefault="00027901" w:rsidP="00027901">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04F685E1" w14:textId="77777777" w:rsidR="00027901" w:rsidRPr="00B96823" w:rsidRDefault="00027901" w:rsidP="00027901">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07AC50F" w14:textId="77777777" w:rsidR="00027901" w:rsidRPr="00B96823" w:rsidRDefault="00027901" w:rsidP="00027901">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00E68C65" w14:textId="77777777" w:rsidR="00027901" w:rsidRPr="00B96823" w:rsidRDefault="00027901" w:rsidP="00027901">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27A4BE29" w14:textId="77777777" w:rsidR="00027901" w:rsidRPr="00B96823" w:rsidRDefault="00027901" w:rsidP="00027901">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761FE419" w14:textId="77777777" w:rsidR="00027901" w:rsidRPr="00B96823" w:rsidRDefault="00027901" w:rsidP="00027901">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407E834A" w14:textId="77777777" w:rsidR="00027901" w:rsidRPr="00B96823" w:rsidRDefault="00027901" w:rsidP="00027901">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507F74D7" w14:textId="77777777" w:rsidR="00027901" w:rsidRPr="00B96823" w:rsidRDefault="00027901" w:rsidP="00027901">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44B23678" w14:textId="77777777" w:rsidR="00027901" w:rsidRPr="00B96823" w:rsidRDefault="00027901" w:rsidP="00027901">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03E075AF" w14:textId="77777777" w:rsidR="00027901" w:rsidRPr="00B96823" w:rsidRDefault="00027901" w:rsidP="00027901">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550F771E" w14:textId="77777777" w:rsidR="00027901" w:rsidRPr="00B96823" w:rsidRDefault="00027901" w:rsidP="00027901">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4D598ABF" w14:textId="77777777" w:rsidR="00027901" w:rsidRPr="00B96823" w:rsidRDefault="00027901" w:rsidP="00027901">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7F2C9AD9" w14:textId="77777777" w:rsidR="00027901" w:rsidRPr="00B96823" w:rsidRDefault="00027901" w:rsidP="00027901">
      <w:r w:rsidRPr="00B96823">
        <w:t>40 м - от зданий и сооружений II степени огнестойкости;</w:t>
      </w:r>
    </w:p>
    <w:p w14:paraId="6D3D7263" w14:textId="77777777" w:rsidR="00027901" w:rsidRPr="00B96823" w:rsidRDefault="00027901" w:rsidP="00027901">
      <w:r w:rsidRPr="00B96823">
        <w:t>50 м - от зданий и сооружений III степени огнестойкости;</w:t>
      </w:r>
    </w:p>
    <w:p w14:paraId="695A2E08" w14:textId="77777777" w:rsidR="00027901" w:rsidRPr="00B96823" w:rsidRDefault="00027901" w:rsidP="00027901">
      <w:r w:rsidRPr="00B96823">
        <w:t>60 м - от зданий и сооружений IV - V степени огнестойкости.</w:t>
      </w:r>
    </w:p>
    <w:p w14:paraId="43A4E2AA" w14:textId="77777777" w:rsidR="00027901" w:rsidRPr="00B96823" w:rsidRDefault="00027901" w:rsidP="00027901">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279873F8" w14:textId="77777777" w:rsidR="00027901" w:rsidRPr="00B96823" w:rsidRDefault="00027901" w:rsidP="00027901">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1EA5AD43" w14:textId="77777777" w:rsidR="00027901" w:rsidRPr="00B96823" w:rsidRDefault="00027901" w:rsidP="00027901">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54F4B7B5" w14:textId="77777777" w:rsidR="00027901" w:rsidRPr="00B96823" w:rsidRDefault="00027901" w:rsidP="00027901">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4B3888D3" w14:textId="77777777" w:rsidR="00027901" w:rsidRPr="00B96823" w:rsidRDefault="00027901" w:rsidP="00027901">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52E5D9F9" w14:textId="77777777" w:rsidR="00027901" w:rsidRPr="00B96823" w:rsidRDefault="00027901" w:rsidP="00027901">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56E7FEB2" w14:textId="77777777" w:rsidR="00027901" w:rsidRPr="00B96823" w:rsidRDefault="00027901" w:rsidP="00027901">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D22D951" w14:textId="77777777" w:rsidR="00027901" w:rsidRPr="00B96823" w:rsidRDefault="00027901" w:rsidP="00027901">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5CF7CC6B" w14:textId="77777777" w:rsidR="00027901" w:rsidRPr="00B96823" w:rsidRDefault="00027901" w:rsidP="00027901">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96A1677" w14:textId="77777777" w:rsidR="00027901" w:rsidRPr="00B96823" w:rsidRDefault="00027901" w:rsidP="00027901">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5EC94CA" w14:textId="77777777" w:rsidR="00027901" w:rsidRPr="00B96823" w:rsidRDefault="00027901" w:rsidP="00027901">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4015071D" w14:textId="77777777" w:rsidR="00027901" w:rsidRPr="00B96823" w:rsidRDefault="00027901" w:rsidP="00027901">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01BEB570" w14:textId="77777777" w:rsidR="00027901" w:rsidRPr="00B96823" w:rsidRDefault="00027901" w:rsidP="00027901">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0C432B42" w14:textId="77777777" w:rsidR="00027901" w:rsidRPr="00B96823" w:rsidRDefault="00027901" w:rsidP="00027901">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7DF44D8" w14:textId="77777777" w:rsidR="00027901" w:rsidRPr="00B96823" w:rsidRDefault="00027901" w:rsidP="00027901">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1B60CFFA" w14:textId="77777777" w:rsidR="00027901" w:rsidRPr="00B96823" w:rsidRDefault="00027901" w:rsidP="00027901">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6C177945" w14:textId="77777777" w:rsidR="00027901" w:rsidRPr="00B96823" w:rsidRDefault="00027901" w:rsidP="00027901">
      <w:r w:rsidRPr="00B96823">
        <w:t>- концентрацию производственных объектов на одном земельном участке с учетом требований земельного законодательства;</w:t>
      </w:r>
    </w:p>
    <w:p w14:paraId="5B944201" w14:textId="77777777" w:rsidR="00027901" w:rsidRPr="00B96823" w:rsidRDefault="00027901" w:rsidP="00027901">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61B4F69B" w14:textId="77777777" w:rsidR="00027901" w:rsidRPr="00B96823" w:rsidRDefault="00027901" w:rsidP="00027901">
      <w:r w:rsidRPr="00B96823">
        <w:t>- ликвидацию малодеятельных подъездных путей и дорог;</w:t>
      </w:r>
    </w:p>
    <w:p w14:paraId="766574C4" w14:textId="77777777" w:rsidR="00027901" w:rsidRPr="00B96823" w:rsidRDefault="00027901" w:rsidP="00027901">
      <w:r w:rsidRPr="00B96823">
        <w:t>- снос не подлежащих реконструкции зданий и сооружений;</w:t>
      </w:r>
    </w:p>
    <w:p w14:paraId="2D3D88F4" w14:textId="77777777" w:rsidR="00027901" w:rsidRPr="00B96823" w:rsidRDefault="00027901" w:rsidP="00027901">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2CBBB4F6" w14:textId="77777777" w:rsidR="00027901" w:rsidRPr="00B96823" w:rsidRDefault="00027901" w:rsidP="00027901">
      <w:r w:rsidRPr="00B96823">
        <w:t>- упорядочение функционального зонирования, размещения сетей инженерно-технического обеспечения и проездов;</w:t>
      </w:r>
    </w:p>
    <w:p w14:paraId="3819FD50" w14:textId="77777777" w:rsidR="00027901" w:rsidRPr="00B96823" w:rsidRDefault="00027901" w:rsidP="00027901">
      <w:r w:rsidRPr="00B96823">
        <w:t>- обязательную рекультивацию участка после сноса зданий и сооружений;</w:t>
      </w:r>
    </w:p>
    <w:p w14:paraId="5817A587" w14:textId="77777777" w:rsidR="00027901" w:rsidRPr="00B96823" w:rsidRDefault="00027901" w:rsidP="00027901">
      <w:r w:rsidRPr="00B96823">
        <w:t>- улучшение благоустройства производственных территорий, повышение архитектурного уровня застройки.</w:t>
      </w:r>
    </w:p>
    <w:p w14:paraId="1E36001D" w14:textId="77777777" w:rsidR="00027901" w:rsidRPr="00B96823" w:rsidRDefault="00027901" w:rsidP="00027901">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18AF2ABC" w14:textId="77777777" w:rsidR="00027901" w:rsidRPr="00B96823" w:rsidRDefault="00027901" w:rsidP="00027901"/>
    <w:p w14:paraId="13072BBE" w14:textId="77777777" w:rsidR="00027901" w:rsidRPr="00B96823" w:rsidRDefault="00027901" w:rsidP="00027901">
      <w:pPr>
        <w:pStyle w:val="1"/>
        <w:spacing w:before="0" w:after="0"/>
      </w:pPr>
      <w:r w:rsidRPr="00B96823">
        <w:t>6.3. Зоны, предназначенные для ведения садоводства и огородничества</w:t>
      </w:r>
    </w:p>
    <w:p w14:paraId="1525C967" w14:textId="77777777" w:rsidR="00027901" w:rsidRPr="00B96823" w:rsidRDefault="00027901" w:rsidP="00027901">
      <w:pPr>
        <w:jc w:val="center"/>
      </w:pPr>
      <w:bookmarkStart w:id="886" w:name="sub_1206301"/>
      <w:r w:rsidRPr="00B96823">
        <w:rPr>
          <w:rStyle w:val="af"/>
          <w:bCs/>
        </w:rPr>
        <w:t>Общие требования:</w:t>
      </w:r>
    </w:p>
    <w:bookmarkEnd w:id="886"/>
    <w:p w14:paraId="65AC42CA" w14:textId="77777777" w:rsidR="00027901" w:rsidRPr="00B96823" w:rsidRDefault="00027901" w:rsidP="00027901"/>
    <w:p w14:paraId="1C8B3F70" w14:textId="77777777" w:rsidR="00027901" w:rsidRPr="00B96823" w:rsidRDefault="00027901" w:rsidP="00027901">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250D6F6D" w14:textId="77777777" w:rsidR="00027901" w:rsidRPr="00B96823" w:rsidRDefault="00027901" w:rsidP="00027901">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0F7863DF" w14:textId="77777777" w:rsidR="00027901" w:rsidRPr="00B96823" w:rsidRDefault="00027901" w:rsidP="00027901">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189C0921" w14:textId="77777777" w:rsidR="00027901" w:rsidRPr="00B96823" w:rsidRDefault="00027901" w:rsidP="00027901">
      <w:r w:rsidRPr="00B96823">
        <w:t>внешних связей с системой поселений;</w:t>
      </w:r>
    </w:p>
    <w:p w14:paraId="3516E36C" w14:textId="77777777" w:rsidR="00027901" w:rsidRPr="00B96823" w:rsidRDefault="00027901" w:rsidP="00027901">
      <w:r w:rsidRPr="00B96823">
        <w:t>транспортных коммуникаций;</w:t>
      </w:r>
    </w:p>
    <w:p w14:paraId="4A1F750F" w14:textId="77777777" w:rsidR="00027901" w:rsidRPr="00B96823" w:rsidRDefault="00027901" w:rsidP="00027901">
      <w:r w:rsidRPr="00B96823">
        <w:t>социальной и инженерной инфраструктуры.</w:t>
      </w:r>
    </w:p>
    <w:p w14:paraId="33DA9D96" w14:textId="77777777" w:rsidR="00027901" w:rsidRPr="00B96823" w:rsidRDefault="00027901" w:rsidP="00027901">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64DC54DD" w14:textId="77777777" w:rsidR="00027901" w:rsidRPr="00B96823" w:rsidRDefault="00027901" w:rsidP="00027901">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73B08629" w14:textId="77777777" w:rsidR="00027901" w:rsidRPr="00B96823" w:rsidRDefault="00027901" w:rsidP="00027901">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5617D7F7" w14:textId="77777777" w:rsidR="00027901" w:rsidRPr="00B96823" w:rsidRDefault="00027901" w:rsidP="00027901">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6BC50F58" w14:textId="77777777" w:rsidR="00027901" w:rsidRPr="00B96823" w:rsidRDefault="00027901" w:rsidP="00027901">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01EAA366" w14:textId="77777777" w:rsidR="00027901" w:rsidRPr="00B96823" w:rsidRDefault="00027901" w:rsidP="00027901">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218B406C" w14:textId="77777777" w:rsidR="00027901" w:rsidRPr="00B96823" w:rsidRDefault="00027901" w:rsidP="00027901">
      <w:r w:rsidRPr="00B96823">
        <w:t>10 м - для ВЛ до 20 кВ;</w:t>
      </w:r>
    </w:p>
    <w:p w14:paraId="763323D5" w14:textId="77777777" w:rsidR="00027901" w:rsidRPr="00B96823" w:rsidRDefault="00027901" w:rsidP="00027901">
      <w:r w:rsidRPr="00B96823">
        <w:lastRenderedPageBreak/>
        <w:t>15 м - для ВЛ 35 кВ;</w:t>
      </w:r>
    </w:p>
    <w:p w14:paraId="22F2A6DB" w14:textId="77777777" w:rsidR="00027901" w:rsidRPr="00B96823" w:rsidRDefault="00027901" w:rsidP="00027901">
      <w:r w:rsidRPr="00B96823">
        <w:t>20 м - для ВЛ 110 кВ;</w:t>
      </w:r>
    </w:p>
    <w:p w14:paraId="51F7D86E" w14:textId="77777777" w:rsidR="00027901" w:rsidRPr="00B96823" w:rsidRDefault="00027901" w:rsidP="00027901">
      <w:r w:rsidRPr="00B96823">
        <w:t>25 м - для ВЛ 150 - 220 кВ;</w:t>
      </w:r>
    </w:p>
    <w:p w14:paraId="2C36C8A2" w14:textId="77777777" w:rsidR="00027901" w:rsidRPr="00B96823" w:rsidRDefault="00027901" w:rsidP="00027901">
      <w:r w:rsidRPr="00B96823">
        <w:t>30 м - для ВЛ 330 - 500 кВ.</w:t>
      </w:r>
    </w:p>
    <w:p w14:paraId="4CBBAC11" w14:textId="77777777" w:rsidR="00027901" w:rsidRPr="00B96823" w:rsidRDefault="00027901" w:rsidP="00027901">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56C4F160" w14:textId="77777777" w:rsidR="00027901" w:rsidRPr="00B96823" w:rsidRDefault="00027901" w:rsidP="00027901">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5C6CCA9D" w14:textId="77777777" w:rsidR="00027901" w:rsidRPr="00B96823" w:rsidRDefault="00027901" w:rsidP="00027901">
      <w:r w:rsidRPr="00B96823">
        <w:t>Рекомендуемые минимальные расстояния от наземных магистральных газопроводов, не содержащих сероводород, должны быть не менее:</w:t>
      </w:r>
    </w:p>
    <w:p w14:paraId="54A5C199" w14:textId="77777777" w:rsidR="00027901" w:rsidRPr="00B96823" w:rsidRDefault="00027901" w:rsidP="00027901">
      <w:r w:rsidRPr="00B96823">
        <w:t>для трубопроводов 1 класса с диаметром труб:</w:t>
      </w:r>
    </w:p>
    <w:p w14:paraId="7600FF3E" w14:textId="77777777" w:rsidR="00027901" w:rsidRPr="00B96823" w:rsidRDefault="00027901" w:rsidP="00027901">
      <w:r w:rsidRPr="00B96823">
        <w:t>до 300 мм - 100 м;</w:t>
      </w:r>
    </w:p>
    <w:p w14:paraId="1F4CE69C" w14:textId="77777777" w:rsidR="00027901" w:rsidRPr="00B96823" w:rsidRDefault="00027901" w:rsidP="00027901">
      <w:r w:rsidRPr="00B96823">
        <w:t>от 300 до 600 мм - 150 м;</w:t>
      </w:r>
    </w:p>
    <w:p w14:paraId="6437B687" w14:textId="77777777" w:rsidR="00027901" w:rsidRPr="00B96823" w:rsidRDefault="00027901" w:rsidP="00027901">
      <w:r w:rsidRPr="00B96823">
        <w:t>от 600 до 800 мм - 200 м;</w:t>
      </w:r>
    </w:p>
    <w:p w14:paraId="48623A4D" w14:textId="77777777" w:rsidR="00027901" w:rsidRPr="00B96823" w:rsidRDefault="00027901" w:rsidP="00027901">
      <w:r w:rsidRPr="00B96823">
        <w:t>от 800 до 1000 мм - 250 м;</w:t>
      </w:r>
    </w:p>
    <w:p w14:paraId="7B636CF8" w14:textId="77777777" w:rsidR="00027901" w:rsidRPr="00B96823" w:rsidRDefault="00027901" w:rsidP="00027901">
      <w:r w:rsidRPr="00B96823">
        <w:t>от 1000 до 1200 мм - 300 м;</w:t>
      </w:r>
    </w:p>
    <w:p w14:paraId="30584D7F" w14:textId="77777777" w:rsidR="00027901" w:rsidRPr="00B96823" w:rsidRDefault="00027901" w:rsidP="00027901">
      <w:r w:rsidRPr="00B96823">
        <w:t>свыше 1200 мм - 350 м;</w:t>
      </w:r>
    </w:p>
    <w:p w14:paraId="46A1CE17" w14:textId="77777777" w:rsidR="00027901" w:rsidRPr="00B96823" w:rsidRDefault="00027901" w:rsidP="00027901">
      <w:r w:rsidRPr="00B96823">
        <w:t>для трубопроводов 2 класса с диаметром труб:</w:t>
      </w:r>
    </w:p>
    <w:p w14:paraId="486C10BC" w14:textId="77777777" w:rsidR="00027901" w:rsidRPr="00B96823" w:rsidRDefault="00027901" w:rsidP="00027901">
      <w:r w:rsidRPr="00B96823">
        <w:t>до 300 мм - 75 м;</w:t>
      </w:r>
    </w:p>
    <w:p w14:paraId="74CAE7F7" w14:textId="77777777" w:rsidR="00027901" w:rsidRPr="00B96823" w:rsidRDefault="00027901" w:rsidP="00027901">
      <w:r w:rsidRPr="00B96823">
        <w:t>свыше 300 мм - 125 м.</w:t>
      </w:r>
    </w:p>
    <w:p w14:paraId="2731EF9C" w14:textId="77777777" w:rsidR="00027901" w:rsidRPr="00B96823" w:rsidRDefault="00027901" w:rsidP="00027901">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41C1F755" w14:textId="77777777" w:rsidR="00027901" w:rsidRPr="00B96823" w:rsidRDefault="00027901" w:rsidP="00027901">
      <w:r w:rsidRPr="00B96823">
        <w:t>до 150 мм - 100 м;</w:t>
      </w:r>
    </w:p>
    <w:p w14:paraId="493A528B" w14:textId="77777777" w:rsidR="00027901" w:rsidRPr="00B96823" w:rsidRDefault="00027901" w:rsidP="00027901">
      <w:r w:rsidRPr="00B96823">
        <w:t>от 150 до 300 мм - 175 м;</w:t>
      </w:r>
    </w:p>
    <w:p w14:paraId="5D7D7017" w14:textId="77777777" w:rsidR="00027901" w:rsidRPr="00B96823" w:rsidRDefault="00027901" w:rsidP="00027901">
      <w:r w:rsidRPr="00B96823">
        <w:t>от 300 до 500 мм - 350 м;</w:t>
      </w:r>
    </w:p>
    <w:p w14:paraId="30421B24" w14:textId="77777777" w:rsidR="00027901" w:rsidRPr="00B96823" w:rsidRDefault="00027901" w:rsidP="00027901">
      <w:r w:rsidRPr="00B96823">
        <w:t>от 500 до 1000 мм - 800 м.</w:t>
      </w:r>
    </w:p>
    <w:p w14:paraId="7318066C" w14:textId="77777777" w:rsidR="00027901" w:rsidRPr="00B96823" w:rsidRDefault="00027901" w:rsidP="00027901"/>
    <w:p w14:paraId="7BBB4EF9" w14:textId="77777777" w:rsidR="00027901" w:rsidRPr="00B96823" w:rsidRDefault="00027901" w:rsidP="00027901">
      <w:r w:rsidRPr="00B96823">
        <w:rPr>
          <w:rStyle w:val="af"/>
          <w:bCs/>
        </w:rPr>
        <w:t>Примечания.</w:t>
      </w:r>
    </w:p>
    <w:p w14:paraId="5BD19C78" w14:textId="77777777" w:rsidR="00027901" w:rsidRPr="00B96823" w:rsidRDefault="00027901" w:rsidP="00027901">
      <w:r w:rsidRPr="00B96823">
        <w:t>1. Минимальные расстояния при наземной прокладке увеличиваются в 2 раза для I класса и в 1,5 раза для II класса.</w:t>
      </w:r>
    </w:p>
    <w:p w14:paraId="136C84BC" w14:textId="77777777" w:rsidR="00027901" w:rsidRPr="00B96823" w:rsidRDefault="00027901" w:rsidP="00027901">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452CCB4E" w14:textId="77777777" w:rsidR="00027901" w:rsidRPr="00B96823" w:rsidRDefault="00027901" w:rsidP="00027901">
      <w:r w:rsidRPr="00B96823">
        <w:t>Рекомендуемые минимальные разрывы от газопроводов низкого давления должны быть не менее 20 м.</w:t>
      </w:r>
    </w:p>
    <w:p w14:paraId="62805337" w14:textId="77777777" w:rsidR="00027901" w:rsidRPr="00B96823" w:rsidRDefault="00027901" w:rsidP="00027901">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700543B0" w14:textId="77777777" w:rsidR="00027901" w:rsidRPr="00B96823" w:rsidRDefault="00027901" w:rsidP="00027901">
      <w:r w:rsidRPr="00B96823">
        <w:t>до 300 мм - 50 м;</w:t>
      </w:r>
    </w:p>
    <w:p w14:paraId="1502A78F" w14:textId="77777777" w:rsidR="00027901" w:rsidRPr="00B96823" w:rsidRDefault="00027901" w:rsidP="00027901">
      <w:r w:rsidRPr="00B96823">
        <w:t>от 300 до 600 мм - 50 м;</w:t>
      </w:r>
    </w:p>
    <w:p w14:paraId="21E2CCBA" w14:textId="77777777" w:rsidR="00027901" w:rsidRPr="00B96823" w:rsidRDefault="00027901" w:rsidP="00027901">
      <w:r w:rsidRPr="00B96823">
        <w:t>от 600 до 1000 мм -75 м;</w:t>
      </w:r>
    </w:p>
    <w:p w14:paraId="14D4C2C1" w14:textId="77777777" w:rsidR="00027901" w:rsidRPr="00B96823" w:rsidRDefault="00027901" w:rsidP="00027901">
      <w:r w:rsidRPr="00B96823">
        <w:t>от 1000 до 1400 мм - 100 м.</w:t>
      </w:r>
    </w:p>
    <w:p w14:paraId="41402F05" w14:textId="77777777" w:rsidR="00027901" w:rsidRPr="00B96823" w:rsidRDefault="00027901" w:rsidP="00027901"/>
    <w:p w14:paraId="5658A28A" w14:textId="77777777" w:rsidR="00027901" w:rsidRPr="00B96823" w:rsidRDefault="00027901" w:rsidP="00027901"/>
    <w:p w14:paraId="21606C2A" w14:textId="77777777" w:rsidR="00027901" w:rsidRPr="00B96823" w:rsidRDefault="00027901" w:rsidP="00027901">
      <w:pPr>
        <w:jc w:val="center"/>
      </w:pPr>
      <w:r w:rsidRPr="00B96823">
        <w:rPr>
          <w:rStyle w:val="af"/>
          <w:bCs/>
        </w:rPr>
        <w:t>Планировка территории для ведения садоводства</w:t>
      </w:r>
    </w:p>
    <w:p w14:paraId="0B224D8B" w14:textId="77777777" w:rsidR="00027901" w:rsidRPr="00B96823" w:rsidRDefault="00027901" w:rsidP="00027901"/>
    <w:p w14:paraId="3E058F82" w14:textId="77777777" w:rsidR="00027901" w:rsidRPr="00B96823" w:rsidRDefault="00027901" w:rsidP="00027901">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765F4909" w14:textId="77777777" w:rsidR="00027901" w:rsidRPr="00B96823" w:rsidRDefault="00027901" w:rsidP="00027901">
      <w:r w:rsidRPr="00B96823">
        <w:t>Рвы, канавы, земляные валы не следует использовать в качестве ограждения территории ведения садоводства.</w:t>
      </w:r>
    </w:p>
    <w:p w14:paraId="4081E42B" w14:textId="77777777" w:rsidR="00027901" w:rsidRPr="00B96823" w:rsidRDefault="00027901" w:rsidP="00027901">
      <w:r w:rsidRPr="00B96823">
        <w:t>Вдоль границы береговой линии (границы водного объекта) предусматривается полоса земли общего пользования.</w:t>
      </w:r>
    </w:p>
    <w:p w14:paraId="521B0FE0" w14:textId="77777777" w:rsidR="00027901" w:rsidRPr="00B96823" w:rsidRDefault="00027901" w:rsidP="00027901">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733CDE70" w14:textId="77777777" w:rsidR="00027901" w:rsidRPr="00B96823" w:rsidRDefault="00027901" w:rsidP="00027901">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12E5545" w14:textId="77777777" w:rsidR="00027901" w:rsidRPr="00B96823" w:rsidRDefault="00027901" w:rsidP="00027901">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6989DECD" w14:textId="77777777" w:rsidR="00027901" w:rsidRPr="00B96823" w:rsidRDefault="00027901" w:rsidP="00027901">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69355B27" w14:textId="77777777" w:rsidR="00027901" w:rsidRPr="00B96823" w:rsidRDefault="00027901" w:rsidP="00027901">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3EF6D610" w14:textId="77777777" w:rsidR="00027901" w:rsidRPr="00B96823" w:rsidRDefault="00027901" w:rsidP="00027901">
      <w:r w:rsidRPr="00B96823">
        <w:t>6.3.11. Здания и сооружения общего пользования должны отстоять от границ садовых участков не менее чем на 4 м.</w:t>
      </w:r>
    </w:p>
    <w:p w14:paraId="1E7EF70F" w14:textId="77777777" w:rsidR="00027901" w:rsidRPr="00B96823" w:rsidRDefault="00027901" w:rsidP="00027901">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07D8CCB9" w14:textId="77777777" w:rsidR="00027901" w:rsidRPr="00B96823" w:rsidRDefault="00027901" w:rsidP="00027901">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2332999E" w14:textId="77777777" w:rsidR="00027901" w:rsidRPr="00B96823" w:rsidRDefault="00027901" w:rsidP="00027901">
      <w:r w:rsidRPr="00B96823">
        <w:t>для улиц - не менее 15 м;</w:t>
      </w:r>
    </w:p>
    <w:p w14:paraId="673C1604" w14:textId="77777777" w:rsidR="00027901" w:rsidRPr="00B96823" w:rsidRDefault="00027901" w:rsidP="00027901">
      <w:r w:rsidRPr="00B96823">
        <w:t>для проездов - не менее 9 м.</w:t>
      </w:r>
    </w:p>
    <w:p w14:paraId="07258C92" w14:textId="77777777" w:rsidR="00027901" w:rsidRPr="00B96823" w:rsidRDefault="00027901" w:rsidP="00027901">
      <w:r w:rsidRPr="00B96823">
        <w:t>Минимальный радиус закругления края проезжей части - 6 м.</w:t>
      </w:r>
    </w:p>
    <w:p w14:paraId="468E6CD8" w14:textId="77777777" w:rsidR="00027901" w:rsidRPr="00B96823" w:rsidRDefault="00027901" w:rsidP="00027901">
      <w:r w:rsidRPr="00B96823">
        <w:t>Ширина проезжей части улиц и проездов принимается:</w:t>
      </w:r>
    </w:p>
    <w:p w14:paraId="60F26FF6" w14:textId="77777777" w:rsidR="00027901" w:rsidRPr="00B96823" w:rsidRDefault="00027901" w:rsidP="00027901">
      <w:r w:rsidRPr="00B96823">
        <w:t>для улиц - не менее 7 м;</w:t>
      </w:r>
    </w:p>
    <w:p w14:paraId="4FBE13DF" w14:textId="77777777" w:rsidR="00027901" w:rsidRPr="00B96823" w:rsidRDefault="00027901" w:rsidP="00027901">
      <w:r w:rsidRPr="00B96823">
        <w:t>для проездов - не менее 3,5 м.</w:t>
      </w:r>
    </w:p>
    <w:p w14:paraId="4A0D343E" w14:textId="77777777" w:rsidR="00027901" w:rsidRPr="00B96823" w:rsidRDefault="00027901" w:rsidP="00027901">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779A0D61" w14:textId="77777777" w:rsidR="00027901" w:rsidRPr="00B96823" w:rsidRDefault="00027901" w:rsidP="00027901">
      <w:r w:rsidRPr="00B96823">
        <w:t>Максимальная протяженность тупикового проезда не должна превышать 150 м.</w:t>
      </w:r>
    </w:p>
    <w:p w14:paraId="6C0040CA" w14:textId="77777777" w:rsidR="00027901" w:rsidRPr="00B96823" w:rsidRDefault="00027901" w:rsidP="00027901">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60C27DA4" w14:textId="77777777" w:rsidR="00027901" w:rsidRPr="00B96823" w:rsidRDefault="00027901" w:rsidP="00027901">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05AEAF3" w14:textId="77777777" w:rsidR="00027901" w:rsidRPr="00B96823" w:rsidRDefault="00027901" w:rsidP="00027901">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5AF4351B" w14:textId="77777777" w:rsidR="00027901" w:rsidRPr="00B96823" w:rsidRDefault="00027901" w:rsidP="00027901">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5A63BED" w14:textId="77777777" w:rsidR="00027901" w:rsidRPr="00B96823" w:rsidRDefault="00027901" w:rsidP="00027901">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3555DB40" w14:textId="77777777" w:rsidR="00027901" w:rsidRPr="00B96823" w:rsidRDefault="00027901" w:rsidP="00027901">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39C8EC29" w14:textId="77777777" w:rsidR="00027901" w:rsidRPr="00B96823" w:rsidRDefault="00027901" w:rsidP="00027901">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6C18A66D" w14:textId="77777777" w:rsidR="00027901" w:rsidRPr="00B96823" w:rsidRDefault="00027901" w:rsidP="00027901">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08B59305" w14:textId="77777777" w:rsidR="00027901" w:rsidRPr="00B96823" w:rsidRDefault="00027901" w:rsidP="00027901">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38D5DE30" w14:textId="77777777" w:rsidR="00027901" w:rsidRPr="00B96823" w:rsidRDefault="00027901" w:rsidP="00027901">
      <w:r w:rsidRPr="00B96823">
        <w:t>при водопользовании из водоразборных колонок, шахтных колодцев - 30 - 50 л/сут. на 1 жителя;</w:t>
      </w:r>
    </w:p>
    <w:p w14:paraId="7FB9BA30" w14:textId="77777777" w:rsidR="00027901" w:rsidRPr="00B96823" w:rsidRDefault="00027901" w:rsidP="00027901">
      <w:r w:rsidRPr="00B96823">
        <w:t>при обеспечении внутренним водопроводом и канализацией (без ванн) - 125 - 160 л/сут. на 1 жителя.</w:t>
      </w:r>
    </w:p>
    <w:p w14:paraId="1328D314" w14:textId="77777777" w:rsidR="00027901" w:rsidRPr="00B96823" w:rsidRDefault="00027901" w:rsidP="00027901">
      <w:r w:rsidRPr="00B96823">
        <w:t>Для полива посадок на приусадебных участках:</w:t>
      </w:r>
    </w:p>
    <w:p w14:paraId="203661B0" w14:textId="77777777" w:rsidR="00027901" w:rsidRPr="00B96823" w:rsidRDefault="00027901" w:rsidP="00027901">
      <w:r w:rsidRPr="00B96823">
        <w:t>овощных культур - 3 - 15 л/кв. м в сутки;</w:t>
      </w:r>
    </w:p>
    <w:p w14:paraId="614E51FC" w14:textId="77777777" w:rsidR="00027901" w:rsidRPr="00B96823" w:rsidRDefault="00027901" w:rsidP="00027901">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14AC2177" w14:textId="77777777" w:rsidR="00027901" w:rsidRPr="00B96823" w:rsidRDefault="00027901" w:rsidP="00027901">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2A8CA1CE" w14:textId="77777777" w:rsidR="00027901" w:rsidRPr="00B96823" w:rsidRDefault="00027901" w:rsidP="00027901">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702831ED" w14:textId="77777777" w:rsidR="00027901" w:rsidRPr="00B96823" w:rsidRDefault="00027901" w:rsidP="00027901">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511045FC" w14:textId="77777777" w:rsidR="00027901" w:rsidRPr="00B96823" w:rsidRDefault="00027901" w:rsidP="00027901">
      <w:r w:rsidRPr="00B96823">
        <w:t>Площадки для мусорных контейнеров размещаются на расстоянии не менее 20 и не более 100 м от границ садовых участков.</w:t>
      </w:r>
    </w:p>
    <w:p w14:paraId="7859BC2B" w14:textId="77777777" w:rsidR="00027901" w:rsidRPr="00B96823" w:rsidRDefault="00027901" w:rsidP="00027901">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2594C5D8" w14:textId="77777777" w:rsidR="00027901" w:rsidRPr="00B96823" w:rsidRDefault="00027901" w:rsidP="00027901">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5776ABA3" w14:textId="77777777" w:rsidR="00027901" w:rsidRPr="00B96823" w:rsidRDefault="00027901" w:rsidP="00027901">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7EA36095" w14:textId="77777777" w:rsidR="00027901" w:rsidRPr="00B96823" w:rsidRDefault="00027901" w:rsidP="00027901">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5CBD2232" w14:textId="77777777" w:rsidR="00027901" w:rsidRPr="00B96823" w:rsidRDefault="00027901" w:rsidP="00027901">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5ED5D1EC" w14:textId="77777777" w:rsidR="00027901" w:rsidRPr="00B96823" w:rsidRDefault="00027901" w:rsidP="00027901">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BE32AF1" w14:textId="77777777" w:rsidR="00027901" w:rsidRPr="00B96823" w:rsidRDefault="00027901" w:rsidP="00027901">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64F34214" w14:textId="77777777" w:rsidR="00027901" w:rsidRPr="00B96823" w:rsidRDefault="00027901" w:rsidP="00027901">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633AF3FF" w14:textId="77777777" w:rsidR="00027901" w:rsidRPr="00B96823" w:rsidRDefault="00027901" w:rsidP="00027901">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7AF6BB4" w14:textId="77777777" w:rsidR="00027901" w:rsidRPr="00B96823" w:rsidRDefault="00027901" w:rsidP="00027901">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4FC3D213" w14:textId="77777777" w:rsidR="00027901" w:rsidRPr="00B96823" w:rsidRDefault="00027901" w:rsidP="00027901"/>
    <w:p w14:paraId="265EFC25" w14:textId="77777777" w:rsidR="00027901" w:rsidRPr="00B96823" w:rsidRDefault="00027901" w:rsidP="00027901">
      <w:pPr>
        <w:jc w:val="center"/>
      </w:pPr>
      <w:r w:rsidRPr="00B96823">
        <w:rPr>
          <w:rStyle w:val="af"/>
          <w:bCs/>
        </w:rPr>
        <w:t>Параметры территории садового участка:</w:t>
      </w:r>
    </w:p>
    <w:p w14:paraId="24FBD7BB" w14:textId="77777777" w:rsidR="00027901" w:rsidRPr="00B96823" w:rsidRDefault="00027901" w:rsidP="00027901"/>
    <w:p w14:paraId="6C8FF4ED" w14:textId="77777777" w:rsidR="00027901" w:rsidRPr="00B96823" w:rsidRDefault="00027901" w:rsidP="00027901">
      <w:r w:rsidRPr="00B96823">
        <w:t>6.3.25. Площадь индивидуального садового участка принимается не менее 0,06 га.</w:t>
      </w:r>
    </w:p>
    <w:p w14:paraId="69B419B0" w14:textId="77777777" w:rsidR="00027901" w:rsidRPr="00B96823" w:rsidRDefault="00027901" w:rsidP="00027901">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3D4A5CDD" w14:textId="77777777" w:rsidR="00027901" w:rsidRPr="00B96823" w:rsidRDefault="00027901" w:rsidP="00027901">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8D961A6" w14:textId="77777777" w:rsidR="00027901" w:rsidRPr="00B96823" w:rsidRDefault="00027901" w:rsidP="00027901">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76841590" w14:textId="77777777" w:rsidR="00027901" w:rsidRPr="00B96823" w:rsidRDefault="00027901" w:rsidP="00027901">
      <w:r w:rsidRPr="00B96823">
        <w:t>6.3.28. Противопожарные расстояния между строениями и сооружениями в пределах одного садового участка не нормируются.</w:t>
      </w:r>
    </w:p>
    <w:p w14:paraId="443C239B" w14:textId="77777777" w:rsidR="00027901" w:rsidRPr="00B96823" w:rsidRDefault="00027901" w:rsidP="00027901">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522ED988" w14:textId="77777777" w:rsidR="00027901" w:rsidRPr="00B96823" w:rsidRDefault="00027901" w:rsidP="00027901">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6A5C29A5" w14:textId="77777777" w:rsidR="00027901" w:rsidRPr="00B96823" w:rsidRDefault="00027901" w:rsidP="00027901">
      <w:r w:rsidRPr="00B96823">
        <w:t>6.3.30. Минимальные расстояния до границы соседнего участка по санитарно-бытовым условиям должны быть:</w:t>
      </w:r>
    </w:p>
    <w:p w14:paraId="6CB686B7" w14:textId="77777777" w:rsidR="00027901" w:rsidRPr="00B96823" w:rsidRDefault="00027901" w:rsidP="00027901">
      <w:r w:rsidRPr="00B96823">
        <w:t>от жилого строения (или дома) - 3 м;</w:t>
      </w:r>
    </w:p>
    <w:p w14:paraId="315B0A46" w14:textId="77777777" w:rsidR="00027901" w:rsidRPr="00B96823" w:rsidRDefault="00027901" w:rsidP="00027901">
      <w:r w:rsidRPr="00B96823">
        <w:t>от постройки для содержания мелкого скота и птицы - 4 м;</w:t>
      </w:r>
    </w:p>
    <w:p w14:paraId="0CA5F992" w14:textId="77777777" w:rsidR="00027901" w:rsidRPr="00B96823" w:rsidRDefault="00027901" w:rsidP="00027901">
      <w:r w:rsidRPr="00B96823">
        <w:t>от других построек - 1 м;</w:t>
      </w:r>
    </w:p>
    <w:p w14:paraId="56641D38" w14:textId="77777777" w:rsidR="00027901" w:rsidRPr="00B96823" w:rsidRDefault="00027901" w:rsidP="00027901">
      <w:r w:rsidRPr="00B96823">
        <w:t>от стволов высокорослых деревьев - 4 м, среднерослых - 2 м;</w:t>
      </w:r>
    </w:p>
    <w:p w14:paraId="59C1DC9C" w14:textId="77777777" w:rsidR="00027901" w:rsidRPr="00B96823" w:rsidRDefault="00027901" w:rsidP="00027901">
      <w:r w:rsidRPr="00B96823">
        <w:t>от кустарника - 1 м.</w:t>
      </w:r>
    </w:p>
    <w:p w14:paraId="7D3942C1" w14:textId="77777777" w:rsidR="00027901" w:rsidRPr="00B96823" w:rsidRDefault="00027901" w:rsidP="00027901">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18C2F082" w14:textId="77777777" w:rsidR="00027901" w:rsidRPr="00B96823" w:rsidRDefault="00027901" w:rsidP="00027901">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09917196" w14:textId="77777777" w:rsidR="00027901" w:rsidRPr="00B96823" w:rsidRDefault="00027901" w:rsidP="00027901">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2BBF5079" w14:textId="77777777" w:rsidR="00027901" w:rsidRPr="00B96823" w:rsidRDefault="00027901" w:rsidP="00027901">
      <w:r w:rsidRPr="00B96823">
        <w:t>от жилого строения (или дома) и погреба до уборной и постройки для содержания мелкого скота и птицы - 12 м;</w:t>
      </w:r>
    </w:p>
    <w:p w14:paraId="657F08A6" w14:textId="77777777" w:rsidR="00027901" w:rsidRPr="00B96823" w:rsidRDefault="00027901" w:rsidP="00027901">
      <w:r w:rsidRPr="00B96823">
        <w:t>до душа, бани (сауны) - 8 м;</w:t>
      </w:r>
    </w:p>
    <w:p w14:paraId="557BA836" w14:textId="77777777" w:rsidR="00027901" w:rsidRPr="00B96823" w:rsidRDefault="00027901" w:rsidP="00027901">
      <w:r w:rsidRPr="00B96823">
        <w:t>от колодца до уборной и компостного устройства - 8 м.</w:t>
      </w:r>
    </w:p>
    <w:p w14:paraId="03F10CA4" w14:textId="77777777" w:rsidR="00027901" w:rsidRPr="00B96823" w:rsidRDefault="00027901" w:rsidP="00027901">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517EAE11" w14:textId="77777777" w:rsidR="00027901" w:rsidRPr="00B96823" w:rsidRDefault="00027901" w:rsidP="00027901">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03E8AEC0" w14:textId="77777777" w:rsidR="00027901" w:rsidRPr="00B96823" w:rsidRDefault="00027901" w:rsidP="00027901">
      <w:r w:rsidRPr="00B96823">
        <w:t>В этих случаях расстояние до границы с соседним участком измеряется отдельно от каждого объекта блокировки.</w:t>
      </w:r>
    </w:p>
    <w:p w14:paraId="1084B6CC" w14:textId="77777777" w:rsidR="00027901" w:rsidRPr="00B96823" w:rsidRDefault="00027901" w:rsidP="00027901">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4E6568AE" w14:textId="77777777" w:rsidR="00027901" w:rsidRPr="00B96823" w:rsidRDefault="00027901" w:rsidP="00027901">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236DBA5F" w14:textId="77777777" w:rsidR="00027901" w:rsidRPr="00B96823" w:rsidRDefault="00027901" w:rsidP="00027901">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43939C36" w14:textId="77777777" w:rsidR="00027901" w:rsidRPr="00B96823" w:rsidRDefault="00027901" w:rsidP="00027901"/>
    <w:p w14:paraId="10DCAB52" w14:textId="77777777" w:rsidR="00027901" w:rsidRPr="00B96823" w:rsidRDefault="00027901" w:rsidP="00027901">
      <w:pPr>
        <w:pStyle w:val="1"/>
        <w:spacing w:before="0" w:after="0"/>
      </w:pPr>
      <w:bookmarkStart w:id="905" w:name="sub_12064"/>
      <w:r w:rsidRPr="00B96823">
        <w:t>6.4. Зоны, предназначенные для ведения личного подсобного хозяйства:</w:t>
      </w:r>
    </w:p>
    <w:bookmarkEnd w:id="905"/>
    <w:p w14:paraId="7CA52B3F" w14:textId="77777777" w:rsidR="00027901" w:rsidRPr="00B96823" w:rsidRDefault="00027901" w:rsidP="00027901"/>
    <w:p w14:paraId="67791482" w14:textId="77777777" w:rsidR="00027901" w:rsidRPr="00B96823" w:rsidRDefault="00027901" w:rsidP="00027901">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2B14AC8C" w14:textId="77777777" w:rsidR="00027901" w:rsidRPr="00B96823" w:rsidRDefault="00027901" w:rsidP="00027901">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532C5139" w14:textId="77777777" w:rsidR="00027901" w:rsidRPr="00B96823" w:rsidRDefault="00027901" w:rsidP="00027901">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6634D3CB" w14:textId="77777777" w:rsidR="00027901" w:rsidRPr="00B96823" w:rsidRDefault="00027901" w:rsidP="00027901">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13ADF5A8" w14:textId="77777777" w:rsidR="00027901" w:rsidRPr="00B96823" w:rsidRDefault="00027901" w:rsidP="00027901">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3B5D885" w14:textId="77777777" w:rsidR="00027901" w:rsidRPr="00B96823" w:rsidRDefault="00027901" w:rsidP="00027901">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4240196B" w14:textId="77777777" w:rsidR="00027901" w:rsidRPr="00B96823" w:rsidRDefault="00027901" w:rsidP="00027901">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301BF311" w14:textId="77777777" w:rsidR="00027901" w:rsidRPr="00B96823" w:rsidRDefault="00027901" w:rsidP="00027901">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3B489ACF" w14:textId="77777777" w:rsidR="00027901" w:rsidRPr="00B96823" w:rsidRDefault="00027901" w:rsidP="00027901"/>
    <w:p w14:paraId="6B67C38C" w14:textId="77777777" w:rsidR="00027901" w:rsidRPr="00B96823" w:rsidRDefault="00027901" w:rsidP="00027901">
      <w:pPr>
        <w:pStyle w:val="1"/>
        <w:spacing w:before="0" w:after="0"/>
      </w:pPr>
      <w:bookmarkStart w:id="909" w:name="sub_1207"/>
      <w:r w:rsidRPr="00B96823">
        <w:t>7. Особо охраняемые территории:</w:t>
      </w:r>
    </w:p>
    <w:bookmarkEnd w:id="909"/>
    <w:p w14:paraId="06C5D596" w14:textId="77777777" w:rsidR="00027901" w:rsidRPr="00B96823" w:rsidRDefault="00027901" w:rsidP="00027901">
      <w:pPr>
        <w:pStyle w:val="1"/>
        <w:spacing w:before="0" w:after="0"/>
      </w:pPr>
      <w:r w:rsidRPr="00B96823">
        <w:t>7.1. Общие требования</w:t>
      </w:r>
    </w:p>
    <w:p w14:paraId="6E9F9B8E" w14:textId="77777777" w:rsidR="00027901" w:rsidRPr="00B96823" w:rsidRDefault="00027901" w:rsidP="00027901"/>
    <w:p w14:paraId="7C1F7C09" w14:textId="77777777" w:rsidR="00027901" w:rsidRPr="00B96823" w:rsidRDefault="00027901" w:rsidP="00027901">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5EE6635F" w14:textId="77777777" w:rsidR="00027901" w:rsidRPr="00B96823" w:rsidRDefault="00027901" w:rsidP="00027901">
      <w:r w:rsidRPr="00B96823">
        <w:t>7.1.2. К землям особо охраняемых территорий и объектов относятся земли:</w:t>
      </w:r>
    </w:p>
    <w:p w14:paraId="477F2853" w14:textId="77777777" w:rsidR="00027901" w:rsidRPr="00B96823" w:rsidRDefault="00027901" w:rsidP="00027901">
      <w:r w:rsidRPr="00B96823">
        <w:t>особо охраняемых природных территорий;</w:t>
      </w:r>
    </w:p>
    <w:p w14:paraId="743AD8CF" w14:textId="77777777" w:rsidR="00027901" w:rsidRPr="00B96823" w:rsidRDefault="00027901" w:rsidP="00027901">
      <w:r w:rsidRPr="00B96823">
        <w:t>природоохранного назначения;</w:t>
      </w:r>
    </w:p>
    <w:p w14:paraId="109C632E" w14:textId="77777777" w:rsidR="00027901" w:rsidRPr="00B96823" w:rsidRDefault="00027901" w:rsidP="00027901">
      <w:r w:rsidRPr="00B96823">
        <w:t>рекреационного назначения;</w:t>
      </w:r>
    </w:p>
    <w:p w14:paraId="5A95976D" w14:textId="77777777" w:rsidR="00027901" w:rsidRPr="00B96823" w:rsidRDefault="00027901" w:rsidP="00027901">
      <w:r w:rsidRPr="00B96823">
        <w:t>историко-культурного назначения;</w:t>
      </w:r>
    </w:p>
    <w:p w14:paraId="37DF27E2" w14:textId="77777777" w:rsidR="00027901" w:rsidRPr="00B96823" w:rsidRDefault="00027901" w:rsidP="00027901">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0709E98A" w14:textId="77777777" w:rsidR="00027901" w:rsidRPr="00B96823" w:rsidRDefault="00027901" w:rsidP="00027901">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2250FDD8" w14:textId="77777777" w:rsidR="00027901" w:rsidRPr="00B96823" w:rsidRDefault="00027901" w:rsidP="00027901">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18270F7A" w14:textId="77777777" w:rsidR="00027901" w:rsidRPr="00B96823" w:rsidRDefault="00027901" w:rsidP="00027901">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D898427" w14:textId="77777777" w:rsidR="00027901" w:rsidRPr="00B96823" w:rsidRDefault="00027901" w:rsidP="00027901">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0F9F94ED" w14:textId="77777777" w:rsidR="00027901" w:rsidRPr="00B96823" w:rsidRDefault="00027901" w:rsidP="00027901">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782109E2" w14:textId="77777777" w:rsidR="00027901" w:rsidRPr="00B96823" w:rsidRDefault="00027901" w:rsidP="00027901"/>
    <w:p w14:paraId="26850F60" w14:textId="77777777" w:rsidR="00027901" w:rsidRPr="00B96823" w:rsidRDefault="00027901" w:rsidP="00027901">
      <w:pPr>
        <w:pStyle w:val="1"/>
        <w:spacing w:before="0" w:after="0"/>
      </w:pPr>
      <w:bookmarkStart w:id="917" w:name="sub_12072"/>
      <w:r w:rsidRPr="00B96823">
        <w:t>7.2. Особо охраняемые природные территории:</w:t>
      </w:r>
    </w:p>
    <w:bookmarkEnd w:id="917"/>
    <w:p w14:paraId="59AB9B7B" w14:textId="77777777" w:rsidR="00027901" w:rsidRPr="00B96823" w:rsidRDefault="00027901" w:rsidP="00027901"/>
    <w:p w14:paraId="2778B412" w14:textId="77777777" w:rsidR="00027901" w:rsidRPr="00B96823" w:rsidRDefault="00027901" w:rsidP="00027901">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5CA0F014" w14:textId="77777777" w:rsidR="00027901" w:rsidRPr="00B96823" w:rsidRDefault="00027901" w:rsidP="00027901">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25270B6E" w14:textId="77777777" w:rsidR="00027901" w:rsidRPr="00B96823" w:rsidRDefault="00027901" w:rsidP="00027901">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65EE3E78" w14:textId="77777777" w:rsidR="00027901" w:rsidRPr="00B96823" w:rsidRDefault="00027901" w:rsidP="00027901">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7FDF74AE" w14:textId="77777777" w:rsidR="00027901" w:rsidRPr="00B96823" w:rsidRDefault="00027901" w:rsidP="00027901">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3A8C376A" w14:textId="77777777" w:rsidR="00027901" w:rsidRPr="00B96823" w:rsidRDefault="00027901" w:rsidP="00027901">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3036AF42" w14:textId="77777777" w:rsidR="00027901" w:rsidRPr="00B96823" w:rsidRDefault="00027901" w:rsidP="00027901">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3CEE30F9" w14:textId="77777777" w:rsidR="00027901" w:rsidRPr="00B96823" w:rsidRDefault="00027901" w:rsidP="00027901">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18D98A90" w14:textId="77777777" w:rsidR="00027901" w:rsidRPr="00B96823" w:rsidRDefault="00027901" w:rsidP="00027901">
      <w:r w:rsidRPr="00B96823">
        <w:t>3 км - со стороны селитебных территорий городских округов и поселений;</w:t>
      </w:r>
    </w:p>
    <w:p w14:paraId="6CA58270" w14:textId="77777777" w:rsidR="00027901" w:rsidRPr="00B96823" w:rsidRDefault="00027901" w:rsidP="00027901">
      <w:r w:rsidRPr="00B96823">
        <w:t>5 км - со стороны производственных зон.</w:t>
      </w:r>
    </w:p>
    <w:p w14:paraId="2489F182" w14:textId="77777777" w:rsidR="00027901" w:rsidRPr="00B96823" w:rsidRDefault="00027901" w:rsidP="00027901">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5B02D494" w14:textId="77777777" w:rsidR="00027901" w:rsidRPr="00B96823" w:rsidRDefault="00027901" w:rsidP="00027901">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16A20F21" w14:textId="77777777" w:rsidR="00027901" w:rsidRPr="00B96823" w:rsidRDefault="00027901" w:rsidP="00027901">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622B24E6" w14:textId="77777777" w:rsidR="00027901" w:rsidRPr="00B96823" w:rsidRDefault="00027901" w:rsidP="00027901">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2C338970" w14:textId="77777777" w:rsidR="00027901" w:rsidRPr="00B96823" w:rsidRDefault="00027901" w:rsidP="00027901">
      <w:r w:rsidRPr="00B96823">
        <w:t>7.2.10. Категории и виды особо охраняемых природных территорий могут быть федерального, краевого или местного значения.</w:t>
      </w:r>
    </w:p>
    <w:p w14:paraId="502C4728" w14:textId="77777777" w:rsidR="00027901" w:rsidRPr="00B96823" w:rsidRDefault="00027901" w:rsidP="00027901">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4DB2AF95" w14:textId="77777777" w:rsidR="00027901" w:rsidRPr="00B96823" w:rsidRDefault="00027901" w:rsidP="00027901">
      <w:r w:rsidRPr="00B96823">
        <w:t>природные парки;</w:t>
      </w:r>
    </w:p>
    <w:p w14:paraId="5B06D01A" w14:textId="77777777" w:rsidR="00027901" w:rsidRPr="00B96823" w:rsidRDefault="00027901" w:rsidP="00027901">
      <w:r w:rsidRPr="00B96823">
        <w:t>государственные природные заказники;</w:t>
      </w:r>
    </w:p>
    <w:p w14:paraId="2F6A61A5" w14:textId="77777777" w:rsidR="00027901" w:rsidRPr="00B96823" w:rsidRDefault="00027901" w:rsidP="00027901">
      <w:r w:rsidRPr="00B96823">
        <w:t>памятники природы;</w:t>
      </w:r>
    </w:p>
    <w:p w14:paraId="1F30B582" w14:textId="77777777" w:rsidR="00027901" w:rsidRPr="00B96823" w:rsidRDefault="00027901" w:rsidP="00027901">
      <w:r w:rsidRPr="00B96823">
        <w:t>дендрологические парки и ботанические сады.</w:t>
      </w:r>
    </w:p>
    <w:p w14:paraId="2AB00968" w14:textId="77777777" w:rsidR="00027901" w:rsidRPr="00B96823" w:rsidRDefault="00027901" w:rsidP="00027901">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3E6591B4" w14:textId="77777777" w:rsidR="00027901" w:rsidRPr="00B96823" w:rsidRDefault="00027901" w:rsidP="00027901">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599385B3" w14:textId="77777777" w:rsidR="00027901" w:rsidRPr="00B96823" w:rsidRDefault="00027901" w:rsidP="00027901">
      <w:pPr>
        <w:pStyle w:val="af3"/>
        <w:spacing w:before="0"/>
        <w:ind w:left="0"/>
        <w:rPr>
          <w:color w:val="auto"/>
          <w:shd w:val="clear" w:color="auto" w:fill="F0F0F0"/>
        </w:rPr>
      </w:pPr>
    </w:p>
    <w:p w14:paraId="0B7CFFAB" w14:textId="77777777" w:rsidR="00027901" w:rsidRPr="00B96823" w:rsidRDefault="00027901" w:rsidP="00027901">
      <w:pPr>
        <w:pStyle w:val="1"/>
        <w:spacing w:before="0" w:after="0"/>
      </w:pPr>
      <w:bookmarkStart w:id="928" w:name="sub_12073"/>
      <w:r w:rsidRPr="00B96823">
        <w:t>7.3. Земли природоохранного назначения:</w:t>
      </w:r>
    </w:p>
    <w:p w14:paraId="5568FC37" w14:textId="77777777" w:rsidR="00027901" w:rsidRDefault="00027901" w:rsidP="00027901">
      <w:pPr>
        <w:jc w:val="center"/>
        <w:rPr>
          <w:rStyle w:val="af"/>
          <w:bCs/>
        </w:rPr>
      </w:pPr>
      <w:bookmarkStart w:id="929" w:name="sub_1207301"/>
      <w:bookmarkEnd w:id="928"/>
      <w:r w:rsidRPr="00B96823">
        <w:rPr>
          <w:rStyle w:val="af"/>
          <w:bCs/>
        </w:rPr>
        <w:t>Общие требования:</w:t>
      </w:r>
    </w:p>
    <w:p w14:paraId="37A0B38E" w14:textId="77777777" w:rsidR="00027901" w:rsidRPr="00B96823" w:rsidRDefault="00027901" w:rsidP="00027901">
      <w:pPr>
        <w:jc w:val="center"/>
      </w:pPr>
    </w:p>
    <w:p w14:paraId="2B1525CE" w14:textId="77777777" w:rsidR="00027901" w:rsidRPr="00B96823" w:rsidRDefault="00027901" w:rsidP="00027901">
      <w:bookmarkStart w:id="930" w:name="sub_120731"/>
      <w:bookmarkEnd w:id="929"/>
      <w:r w:rsidRPr="00B96823">
        <w:t>7.3.1. К землям природоохранного назначения относятся земли:</w:t>
      </w:r>
    </w:p>
    <w:bookmarkEnd w:id="930"/>
    <w:p w14:paraId="655813CB" w14:textId="77777777" w:rsidR="00027901" w:rsidRPr="00B96823" w:rsidRDefault="00027901" w:rsidP="00027901">
      <w:r w:rsidRPr="00B96823">
        <w:t>запретных и нерестоохранных полос;</w:t>
      </w:r>
    </w:p>
    <w:p w14:paraId="7EFC4947" w14:textId="77777777" w:rsidR="00027901" w:rsidRPr="00B96823" w:rsidRDefault="00027901" w:rsidP="00027901">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2F9436A2" w14:textId="77777777" w:rsidR="00027901" w:rsidRPr="00B96823" w:rsidRDefault="00027901" w:rsidP="00027901">
      <w:r w:rsidRPr="00B96823">
        <w:t>иные земли, выполняющие природоохранные функции.</w:t>
      </w:r>
    </w:p>
    <w:p w14:paraId="6400B8D8" w14:textId="77777777" w:rsidR="00027901" w:rsidRPr="00B96823" w:rsidRDefault="00027901" w:rsidP="00027901">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0AC02810" w14:textId="77777777" w:rsidR="00027901" w:rsidRPr="00B96823" w:rsidRDefault="00027901" w:rsidP="00027901">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08CDAF61" w14:textId="77777777" w:rsidR="00027901" w:rsidRPr="00B96823" w:rsidRDefault="00027901" w:rsidP="00027901">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55CDCD3E" w14:textId="77777777" w:rsidR="00027901" w:rsidRPr="00B96823" w:rsidRDefault="00027901" w:rsidP="00027901">
      <w:pPr>
        <w:jc w:val="center"/>
      </w:pPr>
      <w:bookmarkStart w:id="934" w:name="sub_1207302"/>
      <w:bookmarkEnd w:id="933"/>
      <w:r w:rsidRPr="00B96823">
        <w:rPr>
          <w:rStyle w:val="af"/>
          <w:bCs/>
        </w:rPr>
        <w:t>Земли водоохранных зон водных объектов:</w:t>
      </w:r>
    </w:p>
    <w:bookmarkEnd w:id="934"/>
    <w:p w14:paraId="5347956B" w14:textId="77777777" w:rsidR="00027901" w:rsidRPr="00B96823" w:rsidRDefault="00027901" w:rsidP="00027901"/>
    <w:p w14:paraId="7C3C182A" w14:textId="77777777" w:rsidR="00027901" w:rsidRPr="00B96823" w:rsidRDefault="00027901" w:rsidP="00027901">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877EB7C" w14:textId="77777777" w:rsidR="00027901" w:rsidRPr="00B96823" w:rsidRDefault="00027901" w:rsidP="00027901">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1B91C100" w14:textId="77777777" w:rsidR="00027901" w:rsidRPr="00B96823" w:rsidRDefault="00027901" w:rsidP="00027901">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41A5E562" w14:textId="77777777" w:rsidR="00027901" w:rsidRPr="00B96823" w:rsidRDefault="00027901" w:rsidP="00027901"/>
    <w:p w14:paraId="145DA5EA" w14:textId="77777777" w:rsidR="00027901" w:rsidRPr="00B96823" w:rsidRDefault="00027901" w:rsidP="00027901">
      <w:pPr>
        <w:jc w:val="center"/>
      </w:pPr>
      <w:bookmarkStart w:id="936" w:name="sub_1207303"/>
      <w:r w:rsidRPr="00B96823">
        <w:rPr>
          <w:rStyle w:val="af"/>
          <w:bCs/>
        </w:rPr>
        <w:t>Земли защитных лесов:</w:t>
      </w:r>
    </w:p>
    <w:bookmarkEnd w:id="936"/>
    <w:p w14:paraId="67B2B628" w14:textId="77777777" w:rsidR="00027901" w:rsidRPr="00B96823" w:rsidRDefault="00027901" w:rsidP="00027901"/>
    <w:p w14:paraId="4E03068E" w14:textId="77777777" w:rsidR="00027901" w:rsidRPr="00B96823" w:rsidRDefault="00027901" w:rsidP="00027901">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651F503F" w14:textId="77777777" w:rsidR="00027901" w:rsidRPr="00B96823" w:rsidRDefault="00027901" w:rsidP="00027901">
      <w:r w:rsidRPr="00B96823">
        <w:t>7.3.9. С учетом особенностей правового режима выделяются следующие категории защитных лесов:</w:t>
      </w:r>
    </w:p>
    <w:p w14:paraId="7D5678D8" w14:textId="77777777" w:rsidR="00027901" w:rsidRPr="00B96823" w:rsidRDefault="00027901" w:rsidP="00027901">
      <w:r w:rsidRPr="00B96823">
        <w:t>леса, расположенные на особо охраняемых природных территориях;</w:t>
      </w:r>
    </w:p>
    <w:p w14:paraId="7966EF40" w14:textId="77777777" w:rsidR="00027901" w:rsidRPr="00B96823" w:rsidRDefault="00027901" w:rsidP="00027901">
      <w:r w:rsidRPr="00B96823">
        <w:t>леса, расположенные в водоохранных зонах;</w:t>
      </w:r>
    </w:p>
    <w:p w14:paraId="7CF562F5" w14:textId="77777777" w:rsidR="00027901" w:rsidRPr="00B96823" w:rsidRDefault="00027901" w:rsidP="00027901">
      <w:r w:rsidRPr="00B96823">
        <w:lastRenderedPageBreak/>
        <w:t>леса, выполняющие функции защиты природных и иных объектов;</w:t>
      </w:r>
    </w:p>
    <w:p w14:paraId="6CE242D1" w14:textId="77777777" w:rsidR="00027901" w:rsidRPr="00B96823" w:rsidRDefault="00027901" w:rsidP="00027901">
      <w:r w:rsidRPr="00B96823">
        <w:t>ценные леса;</w:t>
      </w:r>
    </w:p>
    <w:p w14:paraId="3F2A48D5" w14:textId="77777777" w:rsidR="00027901" w:rsidRPr="00B96823" w:rsidRDefault="00027901" w:rsidP="00027901">
      <w:r w:rsidRPr="00B96823">
        <w:t>городские леса.</w:t>
      </w:r>
    </w:p>
    <w:p w14:paraId="5438E56D" w14:textId="77777777" w:rsidR="00027901" w:rsidRPr="00B96823" w:rsidRDefault="00027901" w:rsidP="00027901">
      <w:r w:rsidRPr="00B96823">
        <w:t>7.3.10. К особо защитным участкам лесов относятся:</w:t>
      </w:r>
    </w:p>
    <w:p w14:paraId="25C65C78" w14:textId="77777777" w:rsidR="00027901" w:rsidRPr="00B96823" w:rsidRDefault="00027901" w:rsidP="00027901">
      <w:bookmarkStart w:id="937" w:name="sub_12073101"/>
      <w:r w:rsidRPr="00B96823">
        <w:t>1) берегозащитные, почвозащитные участки лесов, расположенных вдоль водных объектов, склонов оврагов;</w:t>
      </w:r>
    </w:p>
    <w:p w14:paraId="45D62137" w14:textId="77777777" w:rsidR="00027901" w:rsidRPr="00B96823" w:rsidRDefault="00027901" w:rsidP="00027901">
      <w:bookmarkStart w:id="938" w:name="sub_12073102"/>
      <w:bookmarkEnd w:id="937"/>
      <w:r w:rsidRPr="00B96823">
        <w:t>2) опушки лесов, граничащие с безлесными пространствами;</w:t>
      </w:r>
    </w:p>
    <w:p w14:paraId="42C5089B" w14:textId="77777777" w:rsidR="00027901" w:rsidRPr="00B96823" w:rsidRDefault="00027901" w:rsidP="00027901">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1BE8030B" w14:textId="77777777" w:rsidR="00027901" w:rsidRPr="00B96823" w:rsidRDefault="00027901" w:rsidP="00027901">
      <w:bookmarkStart w:id="940" w:name="sub_12073104"/>
      <w:bookmarkEnd w:id="939"/>
      <w:r w:rsidRPr="00B96823">
        <w:t>4) заповедные лесные участки;</w:t>
      </w:r>
    </w:p>
    <w:p w14:paraId="2EC98394" w14:textId="77777777" w:rsidR="00027901" w:rsidRPr="00B96823" w:rsidRDefault="00027901" w:rsidP="00027901">
      <w:bookmarkStart w:id="941" w:name="sub_12073105"/>
      <w:bookmarkEnd w:id="940"/>
      <w:r w:rsidRPr="00B96823">
        <w:t>5) участки лесов с наличием реликтовых и эндемичных растений;</w:t>
      </w:r>
    </w:p>
    <w:p w14:paraId="03C9A2A8" w14:textId="77777777" w:rsidR="00027901" w:rsidRPr="00B96823" w:rsidRDefault="00027901" w:rsidP="00027901">
      <w:bookmarkStart w:id="942" w:name="sub_12073106"/>
      <w:bookmarkEnd w:id="941"/>
      <w:r w:rsidRPr="00B96823">
        <w:t>6) места обитания редких и находящихся под угрозой исчезновения диких животных;</w:t>
      </w:r>
    </w:p>
    <w:p w14:paraId="6971AAFF" w14:textId="77777777" w:rsidR="00027901" w:rsidRPr="00B96823" w:rsidRDefault="00027901" w:rsidP="00027901">
      <w:bookmarkStart w:id="943" w:name="sub_12073107"/>
      <w:bookmarkEnd w:id="942"/>
      <w:r w:rsidRPr="00B96823">
        <w:t>7) объекты природного наследия;</w:t>
      </w:r>
    </w:p>
    <w:p w14:paraId="48B9D9AB" w14:textId="77777777" w:rsidR="00027901" w:rsidRPr="00B96823" w:rsidRDefault="00027901" w:rsidP="00027901">
      <w:bookmarkStart w:id="944" w:name="sub_12073108"/>
      <w:bookmarkEnd w:id="943"/>
      <w:r w:rsidRPr="00B96823">
        <w:t>8) другие особо защитные участки лесов, предусмотренные лесоустроительной инструкцией.</w:t>
      </w:r>
    </w:p>
    <w:p w14:paraId="1CE05794" w14:textId="77777777" w:rsidR="00027901" w:rsidRPr="00B96823" w:rsidRDefault="00027901" w:rsidP="00027901">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658C962A" w14:textId="77777777" w:rsidR="00027901" w:rsidRPr="00B96823" w:rsidRDefault="00027901" w:rsidP="00027901">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5D69BB72" w14:textId="77777777" w:rsidR="00027901" w:rsidRPr="00B96823" w:rsidRDefault="00027901" w:rsidP="00027901">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3C48FDB9" w14:textId="77777777" w:rsidR="00027901" w:rsidRPr="00B96823" w:rsidRDefault="00027901" w:rsidP="00027901">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573A7EF8" w14:textId="77777777" w:rsidR="00027901" w:rsidRPr="00B96823" w:rsidRDefault="00027901" w:rsidP="00027901">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7A25C4FC" w14:textId="77777777" w:rsidR="00027901" w:rsidRPr="00B96823" w:rsidRDefault="00027901" w:rsidP="00027901"/>
    <w:p w14:paraId="1602F009" w14:textId="77777777" w:rsidR="00027901" w:rsidRPr="00B96823" w:rsidRDefault="00027901" w:rsidP="00027901">
      <w:r w:rsidRPr="00B96823">
        <w:rPr>
          <w:rStyle w:val="af"/>
          <w:bCs/>
        </w:rPr>
        <w:t>Примечание.</w:t>
      </w:r>
    </w:p>
    <w:p w14:paraId="09BF3FBF" w14:textId="77777777" w:rsidR="00027901" w:rsidRPr="00B96823" w:rsidRDefault="00027901" w:rsidP="00027901">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08FD37E4" w14:textId="77777777" w:rsidR="00027901" w:rsidRPr="00B96823" w:rsidRDefault="00027901" w:rsidP="00027901">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7555CD76" w14:textId="77777777" w:rsidR="00027901" w:rsidRPr="00B96823" w:rsidRDefault="00027901" w:rsidP="00027901">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7B82B70" w14:textId="77777777" w:rsidR="00027901" w:rsidRPr="00B96823" w:rsidRDefault="00027901" w:rsidP="00027901">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6F676664" w14:textId="77777777" w:rsidR="00027901" w:rsidRPr="00B96823" w:rsidRDefault="00027901" w:rsidP="00027901">
      <w:r w:rsidRPr="00B96823">
        <w:t>7.3.18. На землях лесов запрещается любая деятельность, несовместимая с их назначением.</w:t>
      </w:r>
    </w:p>
    <w:p w14:paraId="6CCFEA29" w14:textId="77777777" w:rsidR="00027901" w:rsidRPr="00B96823" w:rsidRDefault="00027901" w:rsidP="00027901">
      <w:r w:rsidRPr="00B96823">
        <w:t>Использование лесов может быть следующих видов:</w:t>
      </w:r>
    </w:p>
    <w:p w14:paraId="7F570D05" w14:textId="77777777" w:rsidR="00027901" w:rsidRPr="00B96823" w:rsidRDefault="00027901" w:rsidP="00027901">
      <w:r w:rsidRPr="00B96823">
        <w:t>заготовка древесины;</w:t>
      </w:r>
    </w:p>
    <w:p w14:paraId="499B68D5" w14:textId="77777777" w:rsidR="00027901" w:rsidRPr="00B96823" w:rsidRDefault="00027901" w:rsidP="00027901">
      <w:r w:rsidRPr="00B96823">
        <w:t>заготовка живицы;</w:t>
      </w:r>
    </w:p>
    <w:p w14:paraId="6A11A27F" w14:textId="77777777" w:rsidR="00027901" w:rsidRPr="00B96823" w:rsidRDefault="00027901" w:rsidP="00027901">
      <w:r w:rsidRPr="00B96823">
        <w:t>заготовка и сбор недревесных лесных ресурсов;</w:t>
      </w:r>
    </w:p>
    <w:p w14:paraId="4193CA4A" w14:textId="77777777" w:rsidR="00027901" w:rsidRPr="00B96823" w:rsidRDefault="00027901" w:rsidP="00027901">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5DC43ECA" w14:textId="77777777" w:rsidR="00027901" w:rsidRPr="00B96823" w:rsidRDefault="00027901" w:rsidP="00027901">
      <w:r w:rsidRPr="00B96823">
        <w:t>осуществление научно-исследовательской деятельности, образовательной деятельности;</w:t>
      </w:r>
    </w:p>
    <w:p w14:paraId="4CA9B747" w14:textId="77777777" w:rsidR="00027901" w:rsidRPr="00B96823" w:rsidRDefault="00027901" w:rsidP="00027901">
      <w:r w:rsidRPr="00B96823">
        <w:t>осуществление рекреационной деятельности;</w:t>
      </w:r>
    </w:p>
    <w:p w14:paraId="25E90E37" w14:textId="77777777" w:rsidR="00027901" w:rsidRPr="00B96823" w:rsidRDefault="00027901" w:rsidP="00027901">
      <w:r w:rsidRPr="00B96823">
        <w:t>создание лесных питомников и их эксплуатация;</w:t>
      </w:r>
    </w:p>
    <w:p w14:paraId="78D30B46" w14:textId="77777777" w:rsidR="00027901" w:rsidRPr="00B96823" w:rsidRDefault="00027901" w:rsidP="00027901">
      <w:r w:rsidRPr="00B96823">
        <w:t>выращивание лесных плодовых, ягодных, декоративных растений, лекарственных растений;</w:t>
      </w:r>
    </w:p>
    <w:p w14:paraId="53647E94" w14:textId="77777777" w:rsidR="00027901" w:rsidRPr="00B96823" w:rsidRDefault="00027901" w:rsidP="00027901">
      <w:r w:rsidRPr="00B96823">
        <w:t>создание лесных питомников и их эксплуатация;</w:t>
      </w:r>
    </w:p>
    <w:p w14:paraId="5158E13C" w14:textId="77777777" w:rsidR="00027901" w:rsidRPr="00B96823" w:rsidRDefault="00027901" w:rsidP="00027901">
      <w:r w:rsidRPr="00B96823">
        <w:t>осуществление геологического изучения недр, разведка и добыча полезных ископаемых;</w:t>
      </w:r>
    </w:p>
    <w:p w14:paraId="59C5A319" w14:textId="77777777" w:rsidR="00027901" w:rsidRPr="00B96823" w:rsidRDefault="00027901" w:rsidP="00027901">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0E0EC9EE" w14:textId="77777777" w:rsidR="00027901" w:rsidRPr="00B96823" w:rsidRDefault="00027901" w:rsidP="00027901">
      <w:r w:rsidRPr="00B96823">
        <w:t>строительство, реконструкция, эксплуатация линейных объектов;</w:t>
      </w:r>
    </w:p>
    <w:p w14:paraId="68656CC0" w14:textId="77777777" w:rsidR="00027901" w:rsidRPr="00B96823" w:rsidRDefault="00027901" w:rsidP="00027901">
      <w:r w:rsidRPr="00B96823">
        <w:t>создание и эксплуатация объектов лесоперерабатывающей инфраструктуры;</w:t>
      </w:r>
    </w:p>
    <w:p w14:paraId="1609F1EC" w14:textId="77777777" w:rsidR="00027901" w:rsidRPr="00B96823" w:rsidRDefault="00027901" w:rsidP="00027901">
      <w:r w:rsidRPr="00B96823">
        <w:t>осуществление религиозной деятельности;</w:t>
      </w:r>
    </w:p>
    <w:p w14:paraId="16929AFE" w14:textId="77777777" w:rsidR="00027901" w:rsidRPr="00B96823" w:rsidRDefault="00027901" w:rsidP="00027901">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1150B4DA" w14:textId="77777777" w:rsidR="00027901" w:rsidRPr="00B96823" w:rsidRDefault="00027901" w:rsidP="00027901">
      <w:r w:rsidRPr="00B96823">
        <w:t>осуществление рыболовства, за исключением любительского рыболовства.</w:t>
      </w:r>
    </w:p>
    <w:p w14:paraId="6036D9F9" w14:textId="77777777" w:rsidR="00027901" w:rsidRPr="00B96823" w:rsidRDefault="00027901" w:rsidP="00027901">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335509F0" w14:textId="77777777" w:rsidR="00027901" w:rsidRPr="00B96823" w:rsidRDefault="00027901" w:rsidP="00027901">
      <w:r w:rsidRPr="00B96823">
        <w:t>Ширина защитных лесных полос составляет не менее:</w:t>
      </w:r>
    </w:p>
    <w:p w14:paraId="606B05EA" w14:textId="77777777" w:rsidR="00027901" w:rsidRPr="00B96823" w:rsidRDefault="00027901" w:rsidP="00027901">
      <w:r w:rsidRPr="00B96823">
        <w:t>для крупных городских округов и городских поселений - 500 м;</w:t>
      </w:r>
    </w:p>
    <w:p w14:paraId="04CED806" w14:textId="77777777" w:rsidR="00027901" w:rsidRPr="00B96823" w:rsidRDefault="00027901" w:rsidP="00027901">
      <w:r w:rsidRPr="00B96823">
        <w:t>для больших и средних городских округов и городских поселений - 100 м;</w:t>
      </w:r>
    </w:p>
    <w:p w14:paraId="0E4214E1" w14:textId="77777777" w:rsidR="00027901" w:rsidRPr="00B96823" w:rsidRDefault="00027901" w:rsidP="00027901">
      <w:r w:rsidRPr="00B96823">
        <w:t>для малых городских поселений и сельских поселений - 50 м.</w:t>
      </w:r>
    </w:p>
    <w:p w14:paraId="1827C625" w14:textId="77777777" w:rsidR="00027901" w:rsidRPr="00B96823" w:rsidRDefault="00027901" w:rsidP="00027901">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48E93B14" w14:textId="77777777" w:rsidR="00027901" w:rsidRPr="00B96823" w:rsidRDefault="00027901" w:rsidP="00027901">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368C4C9A" w14:textId="77777777" w:rsidR="00027901" w:rsidRPr="00B96823" w:rsidRDefault="00027901" w:rsidP="00027901">
      <w:r w:rsidRPr="00B96823">
        <w:t>4 - при расчетном годовом снегоприносе от 10 до 25 куб. м/м;</w:t>
      </w:r>
    </w:p>
    <w:p w14:paraId="3F637DB9" w14:textId="77777777" w:rsidR="00027901" w:rsidRPr="00B96823" w:rsidRDefault="00027901" w:rsidP="00027901">
      <w:r w:rsidRPr="00B96823">
        <w:t>9 - при расчетном годовом снегоприносе свыше 25 до 50 куб. м/м;</w:t>
      </w:r>
    </w:p>
    <w:p w14:paraId="66DAEA83" w14:textId="77777777" w:rsidR="00027901" w:rsidRPr="00B96823" w:rsidRDefault="00027901" w:rsidP="00027901">
      <w:r w:rsidRPr="00B96823">
        <w:t>12 - при расчетном годовом снегоприносе свыше 50 до 75 куб. м/м;</w:t>
      </w:r>
    </w:p>
    <w:p w14:paraId="7763884A" w14:textId="77777777" w:rsidR="00027901" w:rsidRPr="00B96823" w:rsidRDefault="00027901" w:rsidP="00027901">
      <w:r w:rsidRPr="00B96823">
        <w:t>14 - при расчетном годовом снегоприносе свыше 75 до 100 куб. м/м;</w:t>
      </w:r>
    </w:p>
    <w:p w14:paraId="407083E1" w14:textId="77777777" w:rsidR="00027901" w:rsidRPr="00B96823" w:rsidRDefault="00027901" w:rsidP="00027901">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37803877" w14:textId="77777777" w:rsidR="00027901" w:rsidRPr="00B96823" w:rsidRDefault="00027901" w:rsidP="00027901">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4D02EC05" w14:textId="77777777" w:rsidR="00027901" w:rsidRPr="00B96823" w:rsidRDefault="00027901" w:rsidP="00027901">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04255DE7" w14:textId="77777777" w:rsidR="00027901" w:rsidRPr="00B96823" w:rsidRDefault="00027901" w:rsidP="00027901">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2890117B" w14:textId="77777777" w:rsidR="00027901" w:rsidRPr="00B96823" w:rsidRDefault="00027901" w:rsidP="00027901">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9FB55C1" w14:textId="77777777" w:rsidR="00027901" w:rsidRPr="00B96823" w:rsidRDefault="00027901" w:rsidP="00027901">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7A159E2F" w14:textId="77777777" w:rsidR="00027901" w:rsidRPr="00B96823" w:rsidRDefault="00027901" w:rsidP="00027901">
      <w:bookmarkStart w:id="954" w:name="sub_1207325"/>
      <w:r w:rsidRPr="00B96823">
        <w:t>7.3.25. Полезащитные лесные полосы предусматриваются на мелиоративных системах.</w:t>
      </w:r>
    </w:p>
    <w:bookmarkEnd w:id="954"/>
    <w:p w14:paraId="2A625F72" w14:textId="77777777" w:rsidR="00027901" w:rsidRPr="00B96823" w:rsidRDefault="00027901" w:rsidP="00027901">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1AF46152" w14:textId="77777777" w:rsidR="00027901" w:rsidRPr="00B96823" w:rsidRDefault="00027901" w:rsidP="00027901">
      <w:r w:rsidRPr="00B96823">
        <w:t>Полезащитные лесные полосы следует располагать в двух взаимно перпендикулярных направлениях:</w:t>
      </w:r>
    </w:p>
    <w:p w14:paraId="2C465684" w14:textId="77777777" w:rsidR="00027901" w:rsidRPr="00B96823" w:rsidRDefault="00027901" w:rsidP="00027901">
      <w:r w:rsidRPr="00B96823">
        <w:t>продольном (основные) - поперек преобладающих в данной местности ветров;</w:t>
      </w:r>
    </w:p>
    <w:p w14:paraId="2171C39F" w14:textId="77777777" w:rsidR="00027901" w:rsidRPr="00B96823" w:rsidRDefault="00027901" w:rsidP="00027901">
      <w:r w:rsidRPr="00B96823">
        <w:t>поперечном (вспомогательные) - перпендикулярно продольным.</w:t>
      </w:r>
    </w:p>
    <w:p w14:paraId="246A710C" w14:textId="77777777" w:rsidR="00027901" w:rsidRPr="00B96823" w:rsidRDefault="00027901" w:rsidP="00027901">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227F9B60" w14:textId="77777777" w:rsidR="00027901" w:rsidRPr="00B96823" w:rsidRDefault="00027901" w:rsidP="00027901">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14786654" w14:textId="77777777" w:rsidR="00027901" w:rsidRPr="00B96823" w:rsidRDefault="00027901" w:rsidP="00027901">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69FA5DAF" w14:textId="77777777" w:rsidR="00027901" w:rsidRPr="00B96823" w:rsidRDefault="00027901" w:rsidP="00027901">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44E8F31E" w14:textId="77777777" w:rsidR="00027901" w:rsidRPr="00B96823" w:rsidRDefault="00027901" w:rsidP="00027901">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37C398FF" w14:textId="77777777" w:rsidR="00027901" w:rsidRPr="00B96823" w:rsidRDefault="00027901" w:rsidP="00027901">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65D132F8" w14:textId="77777777" w:rsidR="00027901" w:rsidRPr="00B96823" w:rsidRDefault="00027901" w:rsidP="00027901">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259D471C" w14:textId="77777777" w:rsidR="00027901" w:rsidRPr="00B96823" w:rsidRDefault="00027901" w:rsidP="00027901"/>
    <w:p w14:paraId="1DBDD00C" w14:textId="77777777" w:rsidR="00027901" w:rsidRPr="00B96823" w:rsidRDefault="00027901" w:rsidP="00027901">
      <w:pPr>
        <w:pStyle w:val="1"/>
        <w:spacing w:before="0" w:after="0"/>
      </w:pPr>
      <w:bookmarkStart w:id="959" w:name="sub_12074"/>
      <w:r w:rsidRPr="00B96823">
        <w:t>7.4. Земли рекреационного назначения:</w:t>
      </w:r>
    </w:p>
    <w:bookmarkEnd w:id="959"/>
    <w:p w14:paraId="15E30BCB" w14:textId="77777777" w:rsidR="00027901" w:rsidRPr="00B96823" w:rsidRDefault="00027901" w:rsidP="00027901"/>
    <w:p w14:paraId="42481D66" w14:textId="77777777" w:rsidR="00027901" w:rsidRPr="00B96823" w:rsidRDefault="00027901" w:rsidP="00027901">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639CA3CD" w14:textId="77777777" w:rsidR="00027901" w:rsidRPr="00B96823" w:rsidRDefault="00027901" w:rsidP="00027901">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0B44CFD5" w14:textId="77777777" w:rsidR="00027901" w:rsidRPr="00B96823" w:rsidRDefault="00027901" w:rsidP="00027901">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69E5E87B" w14:textId="77777777" w:rsidR="00027901" w:rsidRPr="00B96823" w:rsidRDefault="00027901" w:rsidP="00027901">
      <w:bookmarkStart w:id="962" w:name="sub_120744"/>
      <w:bookmarkEnd w:id="961"/>
      <w:r w:rsidRPr="00B96823">
        <w:t>7.4.4. К землям рекреационного назначения относятся также земли пригородных зеленых зон.</w:t>
      </w:r>
    </w:p>
    <w:p w14:paraId="3414A92D" w14:textId="77777777" w:rsidR="00027901" w:rsidRPr="00B96823" w:rsidRDefault="00027901" w:rsidP="00027901">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17AAEBCE" w14:textId="77777777" w:rsidR="00027901" w:rsidRPr="00B96823" w:rsidRDefault="00027901" w:rsidP="00027901">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13250A1E" w14:textId="77777777" w:rsidR="00027901" w:rsidRPr="00B96823" w:rsidRDefault="00027901" w:rsidP="00027901"/>
    <w:p w14:paraId="0F01D0EE" w14:textId="77777777" w:rsidR="00027901" w:rsidRPr="00B96823" w:rsidRDefault="00027901" w:rsidP="00027901">
      <w:pPr>
        <w:pStyle w:val="1"/>
        <w:spacing w:before="0" w:after="0"/>
      </w:pPr>
      <w:bookmarkStart w:id="964" w:name="sub_12075"/>
      <w:r w:rsidRPr="00B96823">
        <w:t>7.5. Земли историко-культурного назначения:</w:t>
      </w:r>
    </w:p>
    <w:bookmarkEnd w:id="964"/>
    <w:p w14:paraId="53B8FE7F" w14:textId="77777777" w:rsidR="00027901" w:rsidRPr="00B96823" w:rsidRDefault="00027901" w:rsidP="00027901"/>
    <w:p w14:paraId="7B082546" w14:textId="77777777" w:rsidR="00027901" w:rsidRPr="00B96823" w:rsidRDefault="00027901" w:rsidP="00027901">
      <w:bookmarkStart w:id="965" w:name="sub_120751"/>
      <w:r w:rsidRPr="00B96823">
        <w:t>7.5.1. К землям историко-культурного назначения относятся земли:</w:t>
      </w:r>
    </w:p>
    <w:bookmarkEnd w:id="965"/>
    <w:p w14:paraId="028AF827" w14:textId="77777777" w:rsidR="00027901" w:rsidRPr="00B96823" w:rsidRDefault="00027901" w:rsidP="00027901">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85E9E40" w14:textId="77777777" w:rsidR="00027901" w:rsidRPr="00B96823" w:rsidRDefault="00027901" w:rsidP="00027901">
      <w:r w:rsidRPr="00B96823">
        <w:t>военных и гражданских захоронений.</w:t>
      </w:r>
    </w:p>
    <w:p w14:paraId="50E9CBED" w14:textId="77777777" w:rsidR="00027901" w:rsidRPr="00B96823" w:rsidRDefault="00027901" w:rsidP="00027901">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3441294D" w14:textId="77777777" w:rsidR="00027901" w:rsidRPr="00B96823" w:rsidRDefault="00027901" w:rsidP="00027901">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42DA3F85" w14:textId="77777777" w:rsidR="00027901" w:rsidRPr="00B96823" w:rsidRDefault="00027901" w:rsidP="00027901">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49C3B545" w14:textId="77777777" w:rsidR="00027901" w:rsidRPr="00B96823" w:rsidRDefault="00027901" w:rsidP="00027901">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740DFDBE" w14:textId="77777777" w:rsidR="00027901" w:rsidRPr="00B96823" w:rsidRDefault="00027901" w:rsidP="00027901"/>
    <w:p w14:paraId="57CC4E85" w14:textId="77777777" w:rsidR="00027901" w:rsidRPr="00B96823" w:rsidRDefault="00027901" w:rsidP="00027901">
      <w:pPr>
        <w:pStyle w:val="1"/>
        <w:spacing w:before="0" w:after="0"/>
      </w:pPr>
      <w:bookmarkStart w:id="968" w:name="sub_12076"/>
      <w:r w:rsidRPr="00B96823">
        <w:t>7.6. Особо ценные земли</w:t>
      </w:r>
    </w:p>
    <w:bookmarkEnd w:id="968"/>
    <w:p w14:paraId="53ED1EC1" w14:textId="77777777" w:rsidR="00027901" w:rsidRPr="00B96823" w:rsidRDefault="00027901" w:rsidP="00027901"/>
    <w:p w14:paraId="4AC1B52B" w14:textId="77777777" w:rsidR="00027901" w:rsidRPr="00B96823" w:rsidRDefault="00027901" w:rsidP="00027901">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04501169" w14:textId="77777777" w:rsidR="00027901" w:rsidRPr="00B96823" w:rsidRDefault="00027901" w:rsidP="00027901">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0EB89402" w14:textId="77777777" w:rsidR="00027901" w:rsidRPr="00B96823" w:rsidRDefault="00027901" w:rsidP="00027901"/>
    <w:p w14:paraId="5A12C04E" w14:textId="77777777" w:rsidR="00027901" w:rsidRPr="00B96823" w:rsidRDefault="00027901" w:rsidP="00027901">
      <w:pPr>
        <w:pStyle w:val="1"/>
        <w:spacing w:before="0" w:after="0"/>
      </w:pPr>
      <w:bookmarkStart w:id="971" w:name="sub_1208"/>
      <w:r w:rsidRPr="00B96823">
        <w:t>8. Зоны специального назначения:</w:t>
      </w:r>
    </w:p>
    <w:p w14:paraId="1C68574A" w14:textId="77777777" w:rsidR="00027901" w:rsidRPr="00B96823" w:rsidRDefault="00027901" w:rsidP="00027901">
      <w:pPr>
        <w:pStyle w:val="1"/>
        <w:spacing w:before="0" w:after="0"/>
      </w:pPr>
      <w:bookmarkStart w:id="972" w:name="sub_12081"/>
      <w:bookmarkEnd w:id="971"/>
      <w:r w:rsidRPr="00B96823">
        <w:t>8.1. Общие требования:</w:t>
      </w:r>
    </w:p>
    <w:bookmarkEnd w:id="972"/>
    <w:p w14:paraId="69E97B63" w14:textId="77777777" w:rsidR="00027901" w:rsidRPr="00B96823" w:rsidRDefault="00027901" w:rsidP="00027901"/>
    <w:p w14:paraId="3D2F6613" w14:textId="77777777" w:rsidR="00027901" w:rsidRPr="00B96823" w:rsidRDefault="00027901" w:rsidP="00027901">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5E6BA9F6" w14:textId="77777777" w:rsidR="00027901" w:rsidRPr="00B96823" w:rsidRDefault="00027901" w:rsidP="00027901">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63643202" w14:textId="77777777" w:rsidR="00027901" w:rsidRPr="00B96823" w:rsidRDefault="00027901" w:rsidP="00027901">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15DF694B" w14:textId="77777777" w:rsidR="00027901" w:rsidRPr="00B96823" w:rsidRDefault="00027901" w:rsidP="00027901"/>
    <w:p w14:paraId="36D731AC" w14:textId="77777777" w:rsidR="00027901" w:rsidRPr="00B96823" w:rsidRDefault="00027901" w:rsidP="00027901">
      <w:pPr>
        <w:pStyle w:val="1"/>
        <w:spacing w:before="0" w:after="0"/>
      </w:pPr>
      <w:bookmarkStart w:id="976" w:name="sub_12082"/>
      <w:r w:rsidRPr="00B96823">
        <w:t>8.2. Зоны размещения кладбищ и крематориев:</w:t>
      </w:r>
    </w:p>
    <w:bookmarkEnd w:id="976"/>
    <w:p w14:paraId="78995BA3" w14:textId="77777777" w:rsidR="00027901" w:rsidRPr="00B96823" w:rsidRDefault="00027901" w:rsidP="00027901"/>
    <w:p w14:paraId="2E5D7959" w14:textId="77777777" w:rsidR="00027901" w:rsidRPr="00B96823" w:rsidRDefault="00027901" w:rsidP="00027901">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53050BFF" w14:textId="77777777" w:rsidR="00027901" w:rsidRPr="00B96823" w:rsidRDefault="00027901" w:rsidP="00027901">
      <w:bookmarkStart w:id="978" w:name="sub_120822"/>
      <w:bookmarkEnd w:id="977"/>
      <w:r w:rsidRPr="00B96823">
        <w:t>8.2.2. Не разрешается размещать кладбища на территориях:</w:t>
      </w:r>
    </w:p>
    <w:bookmarkEnd w:id="978"/>
    <w:p w14:paraId="03AA061D" w14:textId="77777777" w:rsidR="00027901" w:rsidRPr="00B96823" w:rsidRDefault="00027901" w:rsidP="00027901">
      <w:r w:rsidRPr="00B96823">
        <w:t>первого и второго поясов зон санитарной охраны источников централизованного водоснабжения и минеральных источников;</w:t>
      </w:r>
    </w:p>
    <w:p w14:paraId="2CB93D29" w14:textId="77777777" w:rsidR="00027901" w:rsidRPr="00B96823" w:rsidRDefault="00027901" w:rsidP="00027901">
      <w:r w:rsidRPr="00B96823">
        <w:t>первой зоны санитарной охраны курортов;</w:t>
      </w:r>
    </w:p>
    <w:p w14:paraId="596C1154" w14:textId="77777777" w:rsidR="00027901" w:rsidRPr="00B96823" w:rsidRDefault="00027901" w:rsidP="00027901">
      <w:r w:rsidRPr="00B96823">
        <w:t>с выходом на поверхность закарстованных, сильнотрещиноватых пород и в местах выклинивания водоносных горизонтов;</w:t>
      </w:r>
    </w:p>
    <w:p w14:paraId="21E1AFA4" w14:textId="77777777" w:rsidR="00027901" w:rsidRPr="00B96823" w:rsidRDefault="00027901" w:rsidP="00027901">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6A1BDE2C" w14:textId="77777777" w:rsidR="00027901" w:rsidRPr="00B96823" w:rsidRDefault="00027901" w:rsidP="00027901">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4A2735A5" w14:textId="77777777" w:rsidR="00027901" w:rsidRPr="00B96823" w:rsidRDefault="00027901" w:rsidP="00027901">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5D41D7DA" w14:textId="77777777" w:rsidR="00027901" w:rsidRPr="00B96823" w:rsidRDefault="00027901" w:rsidP="00027901">
      <w:bookmarkStart w:id="980" w:name="sub_1208231"/>
      <w:bookmarkEnd w:id="979"/>
      <w:r w:rsidRPr="00B96823">
        <w:t>1) санитарно-эпидемиологической обстановки;</w:t>
      </w:r>
    </w:p>
    <w:p w14:paraId="4202A907" w14:textId="77777777" w:rsidR="00027901" w:rsidRPr="00B96823" w:rsidRDefault="00027901" w:rsidP="00027901">
      <w:bookmarkStart w:id="981" w:name="sub_1208232"/>
      <w:bookmarkEnd w:id="980"/>
      <w:r w:rsidRPr="00B96823">
        <w:t>2) градостроительного назначения и ландшафтного зонирования территории;</w:t>
      </w:r>
    </w:p>
    <w:p w14:paraId="7B1B3B6B" w14:textId="77777777" w:rsidR="00027901" w:rsidRPr="00B96823" w:rsidRDefault="00027901" w:rsidP="00027901">
      <w:bookmarkStart w:id="982" w:name="sub_1208233"/>
      <w:bookmarkEnd w:id="981"/>
      <w:r w:rsidRPr="00B96823">
        <w:t>3) геологических, гидрогеологических и гидрогеохимических данных;</w:t>
      </w:r>
    </w:p>
    <w:p w14:paraId="5EC37BD1" w14:textId="77777777" w:rsidR="00027901" w:rsidRPr="00B96823" w:rsidRDefault="00027901" w:rsidP="00027901">
      <w:bookmarkStart w:id="983" w:name="sub_1208234"/>
      <w:bookmarkEnd w:id="982"/>
      <w:r w:rsidRPr="00B96823">
        <w:t>4) почвенно-географических и способности почв и почвогрунтов к самоочищению;</w:t>
      </w:r>
    </w:p>
    <w:p w14:paraId="0C71FC30" w14:textId="77777777" w:rsidR="00027901" w:rsidRPr="00B96823" w:rsidRDefault="00027901" w:rsidP="00027901">
      <w:bookmarkStart w:id="984" w:name="sub_1208235"/>
      <w:bookmarkEnd w:id="983"/>
      <w:r w:rsidRPr="00B96823">
        <w:t>5) эрозионного потенциала и миграции загрязнений;</w:t>
      </w:r>
    </w:p>
    <w:p w14:paraId="0BE46933" w14:textId="77777777" w:rsidR="00027901" w:rsidRPr="00B96823" w:rsidRDefault="00027901" w:rsidP="00027901">
      <w:bookmarkStart w:id="985" w:name="sub_1208236"/>
      <w:bookmarkEnd w:id="984"/>
      <w:r w:rsidRPr="00B96823">
        <w:t>6) транспортной доступности.</w:t>
      </w:r>
    </w:p>
    <w:bookmarkEnd w:id="985"/>
    <w:p w14:paraId="54A48000" w14:textId="77777777" w:rsidR="00027901" w:rsidRPr="00B96823" w:rsidRDefault="00027901" w:rsidP="00027901">
      <w:r w:rsidRPr="00B96823">
        <w:t>Участок, отводимый под кладбище, должен удовлетворять следующим требованиям:</w:t>
      </w:r>
    </w:p>
    <w:p w14:paraId="45CF5BDD" w14:textId="77777777" w:rsidR="00027901" w:rsidRPr="00B96823" w:rsidRDefault="00027901" w:rsidP="00027901">
      <w:r w:rsidRPr="00B96823">
        <w:t>иметь уклон в сторону, противоположную населенному пункту, открытым водоемам;</w:t>
      </w:r>
    </w:p>
    <w:p w14:paraId="3F03FB49" w14:textId="77777777" w:rsidR="00027901" w:rsidRPr="00B96823" w:rsidRDefault="00027901" w:rsidP="00027901">
      <w:r w:rsidRPr="00B96823">
        <w:t>не затопляться при паводках;</w:t>
      </w:r>
    </w:p>
    <w:p w14:paraId="16CBFCBC" w14:textId="77777777" w:rsidR="00027901" w:rsidRPr="00B96823" w:rsidRDefault="00027901" w:rsidP="00027901">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2AAB6A47" w14:textId="77777777" w:rsidR="00027901" w:rsidRPr="00B96823" w:rsidRDefault="00027901" w:rsidP="00027901">
      <w:r w:rsidRPr="00B96823">
        <w:t>иметь сухую, пористую почву (супесчаную, песчаную) на глубине 1,5 м и ниже с влажностью почвы в пределах 6 - 18 процентов;</w:t>
      </w:r>
    </w:p>
    <w:p w14:paraId="0D18DF31" w14:textId="77777777" w:rsidR="00027901" w:rsidRPr="00B96823" w:rsidRDefault="00027901" w:rsidP="00027901">
      <w:r w:rsidRPr="00B96823">
        <w:t>располагаться с подветренной стороны по отношению к жилой территории.</w:t>
      </w:r>
    </w:p>
    <w:p w14:paraId="0E371386" w14:textId="77777777" w:rsidR="00027901" w:rsidRPr="00B96823" w:rsidRDefault="00027901" w:rsidP="00027901">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71F4C269" w14:textId="77777777" w:rsidR="00027901" w:rsidRPr="00B96823" w:rsidRDefault="00027901" w:rsidP="00027901">
      <w:r w:rsidRPr="00B96823">
        <w:t>обоснованность места размещения кладбища с мероприятиями по обеспечению защиты окружающей среды;</w:t>
      </w:r>
    </w:p>
    <w:p w14:paraId="55D321F7" w14:textId="77777777" w:rsidR="00027901" w:rsidRPr="00B96823" w:rsidRDefault="00027901" w:rsidP="00027901">
      <w:r w:rsidRPr="00B96823">
        <w:t>наличие водоупорного слоя для кладбищ традиционного типа;</w:t>
      </w:r>
    </w:p>
    <w:p w14:paraId="1FCAE942" w14:textId="77777777" w:rsidR="00027901" w:rsidRPr="00B96823" w:rsidRDefault="00027901" w:rsidP="00027901">
      <w:r w:rsidRPr="00B96823">
        <w:t>система дренажа;</w:t>
      </w:r>
    </w:p>
    <w:p w14:paraId="46634B5D" w14:textId="77777777" w:rsidR="00027901" w:rsidRPr="00B96823" w:rsidRDefault="00027901" w:rsidP="00027901">
      <w:r w:rsidRPr="00B96823">
        <w:t>обваловка территории;</w:t>
      </w:r>
    </w:p>
    <w:p w14:paraId="6A4F0613" w14:textId="77777777" w:rsidR="00027901" w:rsidRPr="00B96823" w:rsidRDefault="00027901" w:rsidP="00027901">
      <w:r w:rsidRPr="00B96823">
        <w:t>организация и благоустройство санитарно-защитной зоны;</w:t>
      </w:r>
    </w:p>
    <w:p w14:paraId="74A8F831" w14:textId="77777777" w:rsidR="00027901" w:rsidRPr="00B96823" w:rsidRDefault="00027901" w:rsidP="00027901">
      <w:r w:rsidRPr="00B96823">
        <w:t>характер и площадь зеленых насаждений;</w:t>
      </w:r>
    </w:p>
    <w:p w14:paraId="11466238" w14:textId="77777777" w:rsidR="00027901" w:rsidRPr="00B96823" w:rsidRDefault="00027901" w:rsidP="00027901">
      <w:r w:rsidRPr="00B96823">
        <w:t>организация подъездных путей и автостоянок;</w:t>
      </w:r>
    </w:p>
    <w:p w14:paraId="5432BFE8" w14:textId="77777777" w:rsidR="00027901" w:rsidRPr="00B96823" w:rsidRDefault="00027901" w:rsidP="00027901">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39F8FEA6" w14:textId="77777777" w:rsidR="00027901" w:rsidRPr="00B96823" w:rsidRDefault="00027901" w:rsidP="00027901">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04DF834" w14:textId="77777777" w:rsidR="00027901" w:rsidRPr="00B96823" w:rsidRDefault="00027901" w:rsidP="00027901">
      <w:r w:rsidRPr="00B96823">
        <w:t>канализование, водо-, тепло-, электроснабжение, благоустройство территории.</w:t>
      </w:r>
    </w:p>
    <w:p w14:paraId="6A37AAD2" w14:textId="77777777" w:rsidR="00027901" w:rsidRPr="00B96823" w:rsidRDefault="00027901" w:rsidP="00027901">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74A12283" w14:textId="77777777" w:rsidR="00027901" w:rsidRPr="00B96823" w:rsidRDefault="00027901" w:rsidP="00027901">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64B5EED4" w14:textId="77777777" w:rsidR="00027901" w:rsidRPr="00B96823" w:rsidRDefault="00027901" w:rsidP="00027901">
      <w:r w:rsidRPr="00B96823">
        <w:t>Участок земли на территории Федерального военного мемориального кладбища для погребения погибшего (умершего) составляет 5 кв. м.</w:t>
      </w:r>
    </w:p>
    <w:p w14:paraId="329822F1" w14:textId="77777777" w:rsidR="00027901" w:rsidRPr="00B96823" w:rsidRDefault="00027901" w:rsidP="00027901">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11814EEC" w14:textId="77777777" w:rsidR="00027901" w:rsidRPr="00B96823" w:rsidRDefault="00027901" w:rsidP="00027901">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28BD5F45" w14:textId="77777777" w:rsidR="00027901" w:rsidRPr="00B96823" w:rsidRDefault="00027901" w:rsidP="00027901">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03FCA200" w14:textId="77777777" w:rsidR="00027901" w:rsidRPr="00B96823" w:rsidRDefault="00027901" w:rsidP="00027901">
      <w:r w:rsidRPr="00B96823">
        <w:t>от жилых, общественных зданий, спортивно-оздоровительных и санаторно-курортных зон:</w:t>
      </w:r>
    </w:p>
    <w:p w14:paraId="0DDF9BDE" w14:textId="77777777" w:rsidR="00027901" w:rsidRPr="00B96823" w:rsidRDefault="00027901" w:rsidP="00027901">
      <w:r w:rsidRPr="00B96823">
        <w:t>500 м - при площади кладбища от 20 до 40 га (размещение кладбища размером территории более 40 га не допускается);</w:t>
      </w:r>
    </w:p>
    <w:p w14:paraId="566B3A29" w14:textId="77777777" w:rsidR="00027901" w:rsidRPr="00B96823" w:rsidRDefault="00027901" w:rsidP="00027901">
      <w:r w:rsidRPr="00B96823">
        <w:t>300 м - при площади кладбища до 20 га;</w:t>
      </w:r>
    </w:p>
    <w:p w14:paraId="6AA31EAB" w14:textId="77777777" w:rsidR="00027901" w:rsidRPr="00B96823" w:rsidRDefault="00027901" w:rsidP="00027901">
      <w:r w:rsidRPr="00B96823">
        <w:t>50 м - для сельских, закрытых кладбищ и мемориальных комплексов, кладбищ с погребением после кремации;</w:t>
      </w:r>
    </w:p>
    <w:p w14:paraId="0EDC75EB" w14:textId="77777777" w:rsidR="00027901" w:rsidRPr="00B96823" w:rsidRDefault="00027901" w:rsidP="00027901">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AA46C26" w14:textId="77777777" w:rsidR="00027901" w:rsidRPr="00B96823" w:rsidRDefault="00027901" w:rsidP="00027901">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50D5B4FC" w14:textId="77777777" w:rsidR="00027901" w:rsidRPr="00B96823" w:rsidRDefault="00027901" w:rsidP="00027901"/>
    <w:p w14:paraId="318D16D1" w14:textId="77777777" w:rsidR="00027901" w:rsidRPr="00B96823" w:rsidRDefault="00027901" w:rsidP="00027901">
      <w:r w:rsidRPr="00B96823">
        <w:rPr>
          <w:rStyle w:val="af"/>
          <w:bCs/>
        </w:rPr>
        <w:t>Примечания.</w:t>
      </w:r>
    </w:p>
    <w:p w14:paraId="0CB11FA7" w14:textId="77777777" w:rsidR="00027901" w:rsidRPr="00B96823" w:rsidRDefault="00027901" w:rsidP="00027901">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2180757" w14:textId="77777777" w:rsidR="00027901" w:rsidRPr="00B96823" w:rsidRDefault="00027901" w:rsidP="00027901">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6EDE3486" w14:textId="77777777" w:rsidR="00027901" w:rsidRPr="00B96823" w:rsidRDefault="00027901" w:rsidP="00027901"/>
    <w:p w14:paraId="5D91E10E" w14:textId="77777777" w:rsidR="00027901" w:rsidRPr="00B96823" w:rsidRDefault="00027901" w:rsidP="00027901">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4073C7E7" w14:textId="77777777" w:rsidR="00027901" w:rsidRPr="00B96823" w:rsidRDefault="00027901" w:rsidP="00027901">
      <w:r w:rsidRPr="00B96823">
        <w:t>500 м - без подготовительных и обрядовых процессов с одной однокамерной печью;</w:t>
      </w:r>
    </w:p>
    <w:p w14:paraId="34C8BF63" w14:textId="77777777" w:rsidR="00027901" w:rsidRPr="00B96823" w:rsidRDefault="00027901" w:rsidP="00027901">
      <w:r w:rsidRPr="00B96823">
        <w:t>1000 м - при количестве печей более одной.</w:t>
      </w:r>
    </w:p>
    <w:p w14:paraId="146303F9" w14:textId="77777777" w:rsidR="00027901" w:rsidRPr="00B96823" w:rsidRDefault="00027901" w:rsidP="00027901">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359C141E" w14:textId="77777777" w:rsidR="00027901" w:rsidRPr="00B96823" w:rsidRDefault="00027901" w:rsidP="00027901">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3FBC8044" w14:textId="77777777" w:rsidR="00027901" w:rsidRPr="00B96823" w:rsidRDefault="00027901" w:rsidP="00027901">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3D91817A" w14:textId="77777777" w:rsidR="00027901" w:rsidRPr="00B96823" w:rsidRDefault="00027901" w:rsidP="00027901">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1220F7D2" w14:textId="77777777" w:rsidR="00027901" w:rsidRPr="00B96823" w:rsidRDefault="00027901" w:rsidP="00027901">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15CFE63E" w14:textId="77777777" w:rsidR="00027901" w:rsidRPr="00B96823" w:rsidRDefault="00027901" w:rsidP="00027901">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63C09FC7" w14:textId="77777777" w:rsidR="00027901" w:rsidRPr="00B96823" w:rsidRDefault="00027901" w:rsidP="00027901">
      <w:r w:rsidRPr="00B96823">
        <w:t>Для стоков от крематориев, содержащих токсичные компоненты, должны быть предусмотрены локальные очистные сооружения.</w:t>
      </w:r>
    </w:p>
    <w:p w14:paraId="6FBE8B87" w14:textId="77777777" w:rsidR="00027901" w:rsidRPr="00B96823" w:rsidRDefault="00027901" w:rsidP="00027901">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7BFBAC01" w14:textId="77777777" w:rsidR="00027901" w:rsidRPr="00B96823" w:rsidRDefault="00027901" w:rsidP="00027901">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0102AD36" w14:textId="77777777" w:rsidR="00027901" w:rsidRPr="00B96823" w:rsidRDefault="00027901" w:rsidP="00027901">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5EBB940F" w14:textId="77777777" w:rsidR="00027901" w:rsidRPr="00B96823" w:rsidRDefault="00027901" w:rsidP="00027901">
      <w:r w:rsidRPr="00B96823">
        <w:t>Размер санитарно-защитных зон после переноса кладбищ, а также закрытых кладбищ для новых погребений остается неизменным.</w:t>
      </w:r>
    </w:p>
    <w:p w14:paraId="5D2BDA11" w14:textId="77777777" w:rsidR="00027901" w:rsidRPr="00B96823" w:rsidRDefault="00027901" w:rsidP="00027901">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7659A294" w14:textId="77777777" w:rsidR="00027901" w:rsidRPr="00B96823" w:rsidRDefault="00027901" w:rsidP="00027901">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67BEF0E3" w14:textId="77777777" w:rsidR="00027901" w:rsidRPr="00B96823" w:rsidRDefault="00027901" w:rsidP="00027901">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232C2EAD" w14:textId="77777777" w:rsidR="00027901" w:rsidRPr="00B96823" w:rsidRDefault="00027901" w:rsidP="00027901"/>
    <w:p w14:paraId="71076023" w14:textId="77777777" w:rsidR="00027901" w:rsidRPr="00B96823" w:rsidRDefault="00027901" w:rsidP="00027901">
      <w:pPr>
        <w:pStyle w:val="1"/>
        <w:spacing w:before="0" w:after="0"/>
      </w:pPr>
      <w:bookmarkStart w:id="1001" w:name="sub_12083"/>
      <w:r w:rsidRPr="00B96823">
        <w:t>8.3. Зоны размещения скотомогильников:</w:t>
      </w:r>
    </w:p>
    <w:bookmarkEnd w:id="1001"/>
    <w:p w14:paraId="43000EE2" w14:textId="77777777" w:rsidR="00027901" w:rsidRPr="00B96823" w:rsidRDefault="00027901" w:rsidP="00027901"/>
    <w:p w14:paraId="7447CACA" w14:textId="77777777" w:rsidR="00027901" w:rsidRPr="00B96823" w:rsidRDefault="00027901" w:rsidP="00027901">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013BADA9" w14:textId="77777777" w:rsidR="00027901" w:rsidRPr="00B96823" w:rsidRDefault="00027901" w:rsidP="00027901">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6981CCB0" w14:textId="77777777" w:rsidR="00027901" w:rsidRPr="00B96823" w:rsidRDefault="00027901" w:rsidP="00027901">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39660CB" w14:textId="77777777" w:rsidR="00027901" w:rsidRPr="00B96823" w:rsidRDefault="00027901" w:rsidP="00027901">
      <w:bookmarkStart w:id="1005" w:name="sub_120834"/>
      <w:bookmarkEnd w:id="1004"/>
      <w:r w:rsidRPr="00B96823">
        <w:t>8.3.4. Ширина санитарно-защитной зоны от скотомогильника (биотермической ямы) до:</w:t>
      </w:r>
    </w:p>
    <w:bookmarkEnd w:id="1005"/>
    <w:p w14:paraId="2B0C1D6B" w14:textId="77777777" w:rsidR="00027901" w:rsidRPr="00B96823" w:rsidRDefault="00027901" w:rsidP="00027901">
      <w:r w:rsidRPr="00B96823">
        <w:t>жилых, общественных зданий, животноводческих ферм (комплексов) - 1000 м;</w:t>
      </w:r>
    </w:p>
    <w:p w14:paraId="0AD16B44" w14:textId="77777777" w:rsidR="00027901" w:rsidRPr="00B96823" w:rsidRDefault="00027901" w:rsidP="00027901">
      <w:r w:rsidRPr="00B96823">
        <w:t>скотопрогонов и пастбищ - 200 м;</w:t>
      </w:r>
    </w:p>
    <w:p w14:paraId="1F0CB791" w14:textId="77777777" w:rsidR="00027901" w:rsidRPr="00B96823" w:rsidRDefault="00027901" w:rsidP="00027901">
      <w:r w:rsidRPr="00B96823">
        <w:t>автомобильных, железных дорог в зависимости от их категории - 60 - 300 м.</w:t>
      </w:r>
    </w:p>
    <w:p w14:paraId="45EB016E" w14:textId="77777777" w:rsidR="00027901" w:rsidRPr="00B96823" w:rsidRDefault="00027901" w:rsidP="00027901">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63A2A4F0" w14:textId="77777777" w:rsidR="00027901" w:rsidRPr="00B96823" w:rsidRDefault="00027901" w:rsidP="00027901">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719E6C11" w14:textId="77777777" w:rsidR="00027901" w:rsidRPr="00B96823" w:rsidRDefault="00027901" w:rsidP="00027901">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65A4C30E" w14:textId="77777777" w:rsidR="00027901" w:rsidRPr="00B96823" w:rsidRDefault="00027901" w:rsidP="00027901">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7CDBEC17" w14:textId="77777777" w:rsidR="00027901" w:rsidRPr="00B96823" w:rsidRDefault="00027901" w:rsidP="00027901">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1BFD1FCD" w14:textId="77777777" w:rsidR="00027901" w:rsidRPr="00B96823" w:rsidRDefault="00027901" w:rsidP="00027901">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58B9AF3F" w14:textId="77777777" w:rsidR="00027901" w:rsidRDefault="00027901" w:rsidP="00027901">
      <w:pPr>
        <w:pStyle w:val="1"/>
        <w:spacing w:before="0" w:after="0"/>
      </w:pPr>
    </w:p>
    <w:p w14:paraId="6684F16E" w14:textId="77777777" w:rsidR="00027901" w:rsidRPr="00B96823" w:rsidRDefault="00027901" w:rsidP="00027901">
      <w:pPr>
        <w:pStyle w:val="1"/>
        <w:spacing w:before="0" w:after="0"/>
      </w:pPr>
      <w:r w:rsidRPr="00B96823">
        <w:t>8.4. Зоны размещения полигонов для твердых коммунальных отходов:</w:t>
      </w:r>
    </w:p>
    <w:p w14:paraId="152EF83B" w14:textId="77777777" w:rsidR="00027901" w:rsidRPr="00B96823" w:rsidRDefault="00027901" w:rsidP="00027901"/>
    <w:p w14:paraId="45F5BF28" w14:textId="77777777" w:rsidR="00027901" w:rsidRPr="00B96823" w:rsidRDefault="00027901" w:rsidP="00027901">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7FB3458F" w14:textId="77777777" w:rsidR="00027901" w:rsidRPr="00B96823" w:rsidRDefault="00027901" w:rsidP="00027901">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1B806B99" w14:textId="77777777" w:rsidR="00027901" w:rsidRPr="00B96823" w:rsidRDefault="00027901" w:rsidP="00027901">
      <w:r w:rsidRPr="00B96823">
        <w:t>На полигонах ТКО запрещается захоронение отходов 1-2-го классов опасности, радиоактивных и биологических отходов.</w:t>
      </w:r>
    </w:p>
    <w:p w14:paraId="28AC8EBF" w14:textId="77777777" w:rsidR="00027901" w:rsidRPr="00B96823" w:rsidRDefault="00027901" w:rsidP="00027901">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7EECF7C5" w14:textId="77777777" w:rsidR="00027901" w:rsidRPr="00B96823" w:rsidRDefault="00027901" w:rsidP="00027901">
      <w:r w:rsidRPr="00B96823">
        <w:t>Санитарно-защитная зона должна иметь зеленые насаждения.</w:t>
      </w:r>
    </w:p>
    <w:p w14:paraId="63EA3E38" w14:textId="77777777" w:rsidR="00027901" w:rsidRPr="00B96823" w:rsidRDefault="00027901" w:rsidP="00027901">
      <w:bookmarkStart w:id="1014" w:name="sub_120844"/>
      <w:r w:rsidRPr="00B96823">
        <w:lastRenderedPageBreak/>
        <w:t>8.4.4. Не допускается размещение полигонов:</w:t>
      </w:r>
    </w:p>
    <w:bookmarkEnd w:id="1014"/>
    <w:p w14:paraId="2C61DBB6" w14:textId="77777777" w:rsidR="00027901" w:rsidRPr="00B96823" w:rsidRDefault="00027901" w:rsidP="00027901">
      <w:r w:rsidRPr="00B96823">
        <w:t>на территории зон санитарной охраны водоисточников и минеральных источников;</w:t>
      </w:r>
    </w:p>
    <w:p w14:paraId="4136A823" w14:textId="77777777" w:rsidR="00027901" w:rsidRPr="00B96823" w:rsidRDefault="00027901" w:rsidP="00027901">
      <w:r w:rsidRPr="00B96823">
        <w:t>во всех зонах охраны курортов;</w:t>
      </w:r>
    </w:p>
    <w:p w14:paraId="68DD2A71" w14:textId="77777777" w:rsidR="00027901" w:rsidRPr="00B96823" w:rsidRDefault="00027901" w:rsidP="00027901">
      <w:r w:rsidRPr="00B96823">
        <w:t>в местах выхода на поверхность трещиноватых пород;</w:t>
      </w:r>
    </w:p>
    <w:p w14:paraId="07B22831" w14:textId="77777777" w:rsidR="00027901" w:rsidRPr="00B96823" w:rsidRDefault="00027901" w:rsidP="00027901">
      <w:r w:rsidRPr="00B96823">
        <w:t>в местах выклинивания водоносных горизонтов;</w:t>
      </w:r>
    </w:p>
    <w:p w14:paraId="58BC8BEF" w14:textId="77777777" w:rsidR="00027901" w:rsidRPr="00B96823" w:rsidRDefault="00027901" w:rsidP="00027901">
      <w:r w:rsidRPr="00B96823">
        <w:t>в местах массового отдыха населения и оздоровительных учреждений.</w:t>
      </w:r>
    </w:p>
    <w:p w14:paraId="54512923" w14:textId="77777777" w:rsidR="00027901" w:rsidRPr="00B96823" w:rsidRDefault="00027901" w:rsidP="00027901">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48A41156" w14:textId="77777777" w:rsidR="00027901" w:rsidRPr="00B96823" w:rsidRDefault="00027901" w:rsidP="00027901">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5939E01D" w14:textId="77777777" w:rsidR="00027901" w:rsidRPr="00B96823" w:rsidRDefault="00027901" w:rsidP="00027901">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1C57AA81" w14:textId="77777777" w:rsidR="00027901" w:rsidRPr="00B96823" w:rsidRDefault="00027901" w:rsidP="00027901">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6A34D4E7" w14:textId="77777777" w:rsidR="00027901" w:rsidRPr="00B96823" w:rsidRDefault="00027901" w:rsidP="00027901">
      <w:r w:rsidRPr="00B96823">
        <w:t>Длина одной траншеи должна устраиваться с учетом времени заполнения траншей:</w:t>
      </w:r>
    </w:p>
    <w:p w14:paraId="07D88B0C" w14:textId="77777777" w:rsidR="00027901" w:rsidRPr="00B96823" w:rsidRDefault="00027901" w:rsidP="00027901">
      <w:r w:rsidRPr="00B96823">
        <w:t>в период температур выше 0°С - в течение 1-2 месяцев;</w:t>
      </w:r>
    </w:p>
    <w:p w14:paraId="195AF8C5" w14:textId="77777777" w:rsidR="00027901" w:rsidRPr="00B96823" w:rsidRDefault="00027901" w:rsidP="00027901">
      <w:r w:rsidRPr="00B96823">
        <w:t>в период температур ниже 0°С - на весь период промерзания грунтов.</w:t>
      </w:r>
    </w:p>
    <w:p w14:paraId="520653E3" w14:textId="77777777" w:rsidR="00027901" w:rsidRPr="00B96823" w:rsidRDefault="00027901" w:rsidP="00027901">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57CD1FC1" w14:textId="77777777" w:rsidR="00027901" w:rsidRPr="00B96823" w:rsidRDefault="00027901" w:rsidP="00027901">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7348055A" w14:textId="77777777" w:rsidR="00027901" w:rsidRPr="00B96823" w:rsidRDefault="00027901" w:rsidP="00027901">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2D025086" w14:textId="77777777" w:rsidR="00027901" w:rsidRPr="00B96823" w:rsidRDefault="00027901" w:rsidP="00027901">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4CD7DDD9" w14:textId="77777777" w:rsidR="00027901" w:rsidRPr="00B96823" w:rsidRDefault="00027901" w:rsidP="00027901">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1066BE61" w14:textId="77777777" w:rsidR="00027901" w:rsidRPr="00B96823" w:rsidRDefault="00027901" w:rsidP="00027901">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50A23BF8" w14:textId="77777777" w:rsidR="00027901" w:rsidRPr="00B96823" w:rsidRDefault="00027901" w:rsidP="00027901">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7AE383CA" w14:textId="77777777" w:rsidR="00027901" w:rsidRPr="00B96823" w:rsidRDefault="00027901" w:rsidP="00027901">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0543CF67" w14:textId="77777777" w:rsidR="00027901" w:rsidRPr="00B96823" w:rsidRDefault="00027901" w:rsidP="00027901">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15784F01" w14:textId="77777777" w:rsidR="00027901" w:rsidRPr="00B96823" w:rsidRDefault="00027901" w:rsidP="00027901"/>
    <w:p w14:paraId="437B8FC3" w14:textId="77777777" w:rsidR="00027901" w:rsidRPr="00B96823" w:rsidRDefault="00027901" w:rsidP="00027901">
      <w:pPr>
        <w:pStyle w:val="1"/>
        <w:spacing w:before="0" w:after="0"/>
      </w:pPr>
      <w:bookmarkStart w:id="1025" w:name="sub_12085"/>
      <w:r w:rsidRPr="00B96823">
        <w:t>8.5. Зоны размещения полигонов для отходов производства и потребления:</w:t>
      </w:r>
    </w:p>
    <w:bookmarkEnd w:id="1025"/>
    <w:p w14:paraId="764700BB" w14:textId="77777777" w:rsidR="00027901" w:rsidRPr="00B96823" w:rsidRDefault="00027901" w:rsidP="00027901"/>
    <w:p w14:paraId="1CF3FE6C" w14:textId="77777777" w:rsidR="00027901" w:rsidRPr="00B96823" w:rsidRDefault="00027901" w:rsidP="00027901">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57742BB5" w14:textId="77777777" w:rsidR="00027901" w:rsidRPr="00B96823" w:rsidRDefault="00027901" w:rsidP="00027901">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1EBD9A9E" w14:textId="77777777" w:rsidR="00027901" w:rsidRPr="00B96823" w:rsidRDefault="00027901" w:rsidP="00027901">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6AE16D66" w14:textId="77777777" w:rsidR="00027901" w:rsidRPr="00B96823" w:rsidRDefault="00027901" w:rsidP="00027901">
      <w:bookmarkStart w:id="1028" w:name="sub_120853"/>
      <w:bookmarkEnd w:id="1027"/>
      <w:r w:rsidRPr="00B96823">
        <w:t>8.5.3. Размещение полигонов не допускается:</w:t>
      </w:r>
    </w:p>
    <w:bookmarkEnd w:id="1028"/>
    <w:p w14:paraId="652EBF43" w14:textId="77777777" w:rsidR="00027901" w:rsidRPr="00B96823" w:rsidRDefault="00027901" w:rsidP="00027901">
      <w:r w:rsidRPr="00B96823">
        <w:t>на территории I, II и III поясов зон санитарной охраны водоисточников и минеральных источников;</w:t>
      </w:r>
    </w:p>
    <w:p w14:paraId="4D6C6C0B" w14:textId="77777777" w:rsidR="00027901" w:rsidRPr="00B96823" w:rsidRDefault="00027901" w:rsidP="00027901">
      <w:r w:rsidRPr="00B96823">
        <w:t>во всех поясах зоны санитарной охраны курортов;</w:t>
      </w:r>
    </w:p>
    <w:p w14:paraId="5379C1C1" w14:textId="77777777" w:rsidR="00027901" w:rsidRPr="00B96823" w:rsidRDefault="00027901" w:rsidP="00027901">
      <w:r w:rsidRPr="00B96823">
        <w:t>в зонах массового загородного отдыха населения и на территории лечебно-оздоровительных учреждений;</w:t>
      </w:r>
    </w:p>
    <w:p w14:paraId="010AE834" w14:textId="77777777" w:rsidR="00027901" w:rsidRPr="00B96823" w:rsidRDefault="00027901" w:rsidP="00027901">
      <w:r w:rsidRPr="00B96823">
        <w:t>в рекреационных зонах;</w:t>
      </w:r>
    </w:p>
    <w:p w14:paraId="1A7AB343" w14:textId="77777777" w:rsidR="00027901" w:rsidRPr="00B96823" w:rsidRDefault="00027901" w:rsidP="00027901">
      <w:r w:rsidRPr="00B96823">
        <w:t>в местах выклинивания водоносных горизонтов;</w:t>
      </w:r>
    </w:p>
    <w:p w14:paraId="703BD6CC" w14:textId="77777777" w:rsidR="00027901" w:rsidRPr="00B96823" w:rsidRDefault="00027901" w:rsidP="00027901">
      <w:r w:rsidRPr="00B96823">
        <w:t>в границах установленных водоохранных зон открытых водоемов.</w:t>
      </w:r>
    </w:p>
    <w:p w14:paraId="42AC4410" w14:textId="77777777" w:rsidR="00027901" w:rsidRPr="00B96823" w:rsidRDefault="00027901" w:rsidP="00027901">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65BBE3EA" w14:textId="77777777" w:rsidR="00027901" w:rsidRPr="00B96823" w:rsidRDefault="00027901" w:rsidP="00027901">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4237A7F" w14:textId="77777777" w:rsidR="00027901" w:rsidRPr="00B96823" w:rsidRDefault="00027901" w:rsidP="00027901">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101F48F5" w14:textId="77777777" w:rsidR="00027901" w:rsidRPr="00B96823" w:rsidRDefault="00027901" w:rsidP="00027901">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B3EAB5C" w14:textId="77777777" w:rsidR="00027901" w:rsidRPr="00B96823" w:rsidRDefault="00027901" w:rsidP="00027901">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4E409F6B" w14:textId="77777777" w:rsidR="00027901" w:rsidRPr="00B96823" w:rsidRDefault="00027901" w:rsidP="00027901"/>
    <w:p w14:paraId="2030B227" w14:textId="77777777" w:rsidR="00027901" w:rsidRPr="00B96823" w:rsidRDefault="00027901" w:rsidP="00027901">
      <w:pPr>
        <w:pStyle w:val="1"/>
        <w:spacing w:before="0" w:after="0"/>
      </w:pPr>
      <w:r w:rsidRPr="00B96823">
        <w:t>8.6. Зоны размещения полигонов для токсичных отходов производства:</w:t>
      </w:r>
    </w:p>
    <w:p w14:paraId="072F3353" w14:textId="77777777" w:rsidR="00027901" w:rsidRPr="00B96823" w:rsidRDefault="00027901" w:rsidP="00027901"/>
    <w:p w14:paraId="38D0B0A0" w14:textId="77777777" w:rsidR="00027901" w:rsidRPr="00B96823" w:rsidRDefault="00027901" w:rsidP="00027901">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3914A9D1" w14:textId="77777777" w:rsidR="00027901" w:rsidRPr="00B96823" w:rsidRDefault="00027901" w:rsidP="00027901">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68C37989" w14:textId="77777777" w:rsidR="00027901" w:rsidRPr="00B96823" w:rsidRDefault="00027901" w:rsidP="00027901">
      <w:r w:rsidRPr="00B96823">
        <w:t>- на площадках, на которых возможно осуществление мероприятий и инженерных решений, исключающих загрязнение окружающей среды;</w:t>
      </w:r>
    </w:p>
    <w:p w14:paraId="2E1A68F8" w14:textId="77777777" w:rsidR="00027901" w:rsidRPr="00B96823" w:rsidRDefault="00027901" w:rsidP="00027901">
      <w:r w:rsidRPr="00B96823">
        <w:t>- с подветренной стороны (для ветров преобладающего направления) по отношению к жилой зоне населенных пунктов и зонам отдыха;</w:t>
      </w:r>
    </w:p>
    <w:p w14:paraId="4639B0A9" w14:textId="77777777" w:rsidR="00027901" w:rsidRPr="00B96823" w:rsidRDefault="00027901" w:rsidP="00027901">
      <w:r w:rsidRPr="00B96823">
        <w:lastRenderedPageBreak/>
        <w:t>- ниже мест водозаборов питьевой воды, рыбоводных хозяйств;</w:t>
      </w:r>
    </w:p>
    <w:p w14:paraId="2E3B1092" w14:textId="77777777" w:rsidR="00027901" w:rsidRPr="00B96823" w:rsidRDefault="00027901" w:rsidP="00027901">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2AF78E54" w14:textId="77777777" w:rsidR="00027901" w:rsidRPr="00B96823" w:rsidRDefault="00027901" w:rsidP="00027901">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761BE575" w14:textId="77777777" w:rsidR="00027901" w:rsidRPr="00B96823" w:rsidRDefault="00027901" w:rsidP="00027901">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273EBB82" w14:textId="77777777" w:rsidR="00027901" w:rsidRPr="00B96823" w:rsidRDefault="00027901" w:rsidP="00027901">
      <w:bookmarkStart w:id="1036" w:name="sub_120863"/>
      <w:r w:rsidRPr="00B96823">
        <w:t>8.6.3. Размещение полигонов не допускается:</w:t>
      </w:r>
    </w:p>
    <w:bookmarkEnd w:id="1036"/>
    <w:p w14:paraId="2CAC2366" w14:textId="77777777" w:rsidR="00027901" w:rsidRPr="00B96823" w:rsidRDefault="00027901" w:rsidP="00027901">
      <w:r w:rsidRPr="00B96823">
        <w:t>- на территории I, II и III поясов зон санитарной охраны источников водоснабжения;</w:t>
      </w:r>
    </w:p>
    <w:p w14:paraId="62D6CA3B" w14:textId="77777777" w:rsidR="00027901" w:rsidRPr="00B96823" w:rsidRDefault="00027901" w:rsidP="00027901">
      <w:r w:rsidRPr="00B96823">
        <w:t>- в зоне питания подземных источников питьевой воды;</w:t>
      </w:r>
    </w:p>
    <w:p w14:paraId="651932E4" w14:textId="77777777" w:rsidR="00027901" w:rsidRPr="00B96823" w:rsidRDefault="00027901" w:rsidP="00027901">
      <w:r w:rsidRPr="00B96823">
        <w:t>- в местах выклинивания водоносных горизонтов;</w:t>
      </w:r>
    </w:p>
    <w:p w14:paraId="12C23F87" w14:textId="77777777" w:rsidR="00027901" w:rsidRPr="00B96823" w:rsidRDefault="00027901" w:rsidP="00027901">
      <w:r w:rsidRPr="00B96823">
        <w:t>- в границах водоохранных зон водных объектов;</w:t>
      </w:r>
    </w:p>
    <w:p w14:paraId="410BEAB2" w14:textId="77777777" w:rsidR="00027901" w:rsidRPr="00B96823" w:rsidRDefault="00027901" w:rsidP="00027901">
      <w:r w:rsidRPr="00B96823">
        <w:t>- в зонах массового загородного отдыха населения;</w:t>
      </w:r>
    </w:p>
    <w:p w14:paraId="0137818A" w14:textId="77777777" w:rsidR="00027901" w:rsidRPr="00B96823" w:rsidRDefault="00027901" w:rsidP="00027901">
      <w:r w:rsidRPr="00B96823">
        <w:t>- в границах населенных пунктов;</w:t>
      </w:r>
    </w:p>
    <w:p w14:paraId="49713A90" w14:textId="77777777" w:rsidR="00027901" w:rsidRPr="00B96823" w:rsidRDefault="00027901" w:rsidP="00027901">
      <w:r w:rsidRPr="00B96823">
        <w:t>- в лесопарковых, курортных, лечебно-оздоровительных, рекреационных зонах;</w:t>
      </w:r>
    </w:p>
    <w:p w14:paraId="17E07F55" w14:textId="77777777" w:rsidR="00027901" w:rsidRPr="00B96823" w:rsidRDefault="00027901" w:rsidP="00027901">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1A8196BB" w14:textId="77777777" w:rsidR="00027901" w:rsidRPr="00B96823" w:rsidRDefault="00027901" w:rsidP="00027901">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88035E8" w14:textId="77777777" w:rsidR="00027901" w:rsidRPr="00B96823" w:rsidRDefault="00027901" w:rsidP="00027901">
      <w:r w:rsidRPr="00B96823">
        <w:t>- в заболоченных местах и подтопляемых территориях;</w:t>
      </w:r>
    </w:p>
    <w:p w14:paraId="69A10B67" w14:textId="77777777" w:rsidR="00027901" w:rsidRPr="00B96823" w:rsidRDefault="00027901" w:rsidP="00027901">
      <w:r w:rsidRPr="00B96823">
        <w:t>- в зонах оползней;</w:t>
      </w:r>
    </w:p>
    <w:p w14:paraId="623F4DA6" w14:textId="77777777" w:rsidR="00027901" w:rsidRPr="00B96823" w:rsidRDefault="00027901" w:rsidP="00027901">
      <w:r w:rsidRPr="00B96823">
        <w:t>- на территориях зеленых зон городов;</w:t>
      </w:r>
    </w:p>
    <w:p w14:paraId="3192D457" w14:textId="77777777" w:rsidR="00027901" w:rsidRPr="00B96823" w:rsidRDefault="00027901" w:rsidP="00027901">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68E8CAD2" w14:textId="77777777" w:rsidR="00027901" w:rsidRPr="00B96823" w:rsidRDefault="00027901" w:rsidP="00027901">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5B9C37D" w14:textId="77777777" w:rsidR="00027901" w:rsidRPr="00B96823" w:rsidRDefault="00027901" w:rsidP="00027901">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028D6D27" w14:textId="77777777" w:rsidR="00027901" w:rsidRPr="00B96823" w:rsidRDefault="00027901" w:rsidP="00027901">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06A12360" w14:textId="77777777" w:rsidR="00027901" w:rsidRPr="00B96823" w:rsidRDefault="00027901" w:rsidP="00027901">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6ED6C1D0" w14:textId="77777777" w:rsidR="00027901" w:rsidRPr="00B96823" w:rsidRDefault="00027901" w:rsidP="00027901">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3FD63247" w14:textId="77777777" w:rsidR="00027901" w:rsidRPr="00B96823" w:rsidRDefault="00027901" w:rsidP="00027901">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1753A3BD" w14:textId="77777777" w:rsidR="00027901" w:rsidRPr="00B96823" w:rsidRDefault="00027901" w:rsidP="00027901">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7EBD4A3F" w14:textId="77777777" w:rsidR="00027901" w:rsidRPr="00B96823" w:rsidRDefault="00027901" w:rsidP="00027901">
      <w:r w:rsidRPr="00B96823">
        <w:t>- участков захоронения отходов;</w:t>
      </w:r>
    </w:p>
    <w:p w14:paraId="3ED642C1" w14:textId="77777777" w:rsidR="00027901" w:rsidRPr="00B96823" w:rsidRDefault="00027901" w:rsidP="00027901">
      <w:r w:rsidRPr="00B96823">
        <w:t>- административно-хозяйственных объектов.</w:t>
      </w:r>
    </w:p>
    <w:p w14:paraId="3CCBC74C" w14:textId="77777777" w:rsidR="00027901" w:rsidRPr="00B96823" w:rsidRDefault="00027901" w:rsidP="00027901">
      <w:bookmarkStart w:id="1042" w:name="sub_120869"/>
      <w:r w:rsidRPr="00B96823">
        <w:t>8.6.9. В административно-хозяйственной зоне располагаются:</w:t>
      </w:r>
    </w:p>
    <w:bookmarkEnd w:id="1042"/>
    <w:p w14:paraId="70A978A3" w14:textId="77777777" w:rsidR="00027901" w:rsidRPr="00B96823" w:rsidRDefault="00027901" w:rsidP="00027901">
      <w:r w:rsidRPr="00B96823">
        <w:t>- административно-бытовые помещения, лаборатория;</w:t>
      </w:r>
    </w:p>
    <w:p w14:paraId="3085F0BD" w14:textId="77777777" w:rsidR="00027901" w:rsidRPr="00B96823" w:rsidRDefault="00027901" w:rsidP="00027901">
      <w:r w:rsidRPr="00B96823">
        <w:t>- площадка с навесом для стоянки спецмашин и механизмов;</w:t>
      </w:r>
    </w:p>
    <w:p w14:paraId="1D714F50" w14:textId="77777777" w:rsidR="00027901" w:rsidRPr="00B96823" w:rsidRDefault="00027901" w:rsidP="00027901">
      <w:r w:rsidRPr="00B96823">
        <w:t>- склад горюче-смазочных материалов;</w:t>
      </w:r>
    </w:p>
    <w:p w14:paraId="1EFC82EF" w14:textId="77777777" w:rsidR="00027901" w:rsidRPr="00B96823" w:rsidRDefault="00027901" w:rsidP="00027901">
      <w:r w:rsidRPr="00B96823">
        <w:t>- котельная;</w:t>
      </w:r>
    </w:p>
    <w:p w14:paraId="5837E09E" w14:textId="77777777" w:rsidR="00027901" w:rsidRPr="00B96823" w:rsidRDefault="00027901" w:rsidP="00027901">
      <w:r w:rsidRPr="00B96823">
        <w:lastRenderedPageBreak/>
        <w:t>- сооружение для чистки и мойки спецмашин и контейнеров;</w:t>
      </w:r>
    </w:p>
    <w:p w14:paraId="72B0E669" w14:textId="77777777" w:rsidR="00027901" w:rsidRPr="00B96823" w:rsidRDefault="00027901" w:rsidP="00027901">
      <w:r w:rsidRPr="00B96823">
        <w:t>- автомобильные весы.</w:t>
      </w:r>
    </w:p>
    <w:p w14:paraId="07844242" w14:textId="77777777" w:rsidR="00027901" w:rsidRPr="00B96823" w:rsidRDefault="00027901" w:rsidP="00027901">
      <w:bookmarkStart w:id="1043" w:name="sub_1208610"/>
      <w:r w:rsidRPr="00B96823">
        <w:t>8.6.10. Участок захоронения отходов по периметру должен иметь ограждение.</w:t>
      </w:r>
    </w:p>
    <w:bookmarkEnd w:id="1043"/>
    <w:p w14:paraId="77EE980B" w14:textId="77777777" w:rsidR="00027901" w:rsidRPr="00B96823" w:rsidRDefault="00027901" w:rsidP="00027901">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174BD56F" w14:textId="77777777" w:rsidR="00027901" w:rsidRPr="00B96823" w:rsidRDefault="00027901" w:rsidP="00027901">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5347CB7B" w14:textId="77777777" w:rsidR="00027901" w:rsidRPr="00B96823" w:rsidRDefault="00027901" w:rsidP="00027901">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04560474" w14:textId="77777777" w:rsidR="00027901" w:rsidRPr="00B96823" w:rsidRDefault="00027901" w:rsidP="00027901">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72F596A7" w14:textId="77777777" w:rsidR="00027901" w:rsidRPr="00B96823" w:rsidRDefault="00027901" w:rsidP="00027901">
      <w:bookmarkStart w:id="1046" w:name="sub_12086112"/>
      <w:bookmarkEnd w:id="1045"/>
      <w:r w:rsidRPr="00B96823">
        <w:t>2) цех термического обезвреживания твердых и пастообразных горючих отходов;</w:t>
      </w:r>
    </w:p>
    <w:p w14:paraId="52A16D91" w14:textId="77777777" w:rsidR="00027901" w:rsidRPr="00B96823" w:rsidRDefault="00027901" w:rsidP="00027901">
      <w:bookmarkStart w:id="1047" w:name="sub_12086113"/>
      <w:bookmarkEnd w:id="1046"/>
      <w:r w:rsidRPr="00B96823">
        <w:t>3) цех термического обезвреживания сточных вод и жидких хлорорганических отходов;</w:t>
      </w:r>
    </w:p>
    <w:p w14:paraId="15F538E8" w14:textId="77777777" w:rsidR="00027901" w:rsidRPr="00B96823" w:rsidRDefault="00027901" w:rsidP="00027901">
      <w:bookmarkStart w:id="1048" w:name="sub_12086114"/>
      <w:bookmarkEnd w:id="1047"/>
      <w:r w:rsidRPr="00B96823">
        <w:t>4) цех физико-химического обезвреживания твердых и жидких негорючих отходов;</w:t>
      </w:r>
    </w:p>
    <w:p w14:paraId="7B94DEF7" w14:textId="77777777" w:rsidR="00027901" w:rsidRPr="00B96823" w:rsidRDefault="00027901" w:rsidP="00027901">
      <w:bookmarkStart w:id="1049" w:name="sub_12086115"/>
      <w:bookmarkEnd w:id="1048"/>
      <w:r w:rsidRPr="00B96823">
        <w:t>5) цех обезвреживания испорченных и немаркированных баллонов;</w:t>
      </w:r>
    </w:p>
    <w:p w14:paraId="193A9CE6" w14:textId="77777777" w:rsidR="00027901" w:rsidRPr="00B96823" w:rsidRDefault="00027901" w:rsidP="00027901">
      <w:bookmarkStart w:id="1050" w:name="sub_12086116"/>
      <w:bookmarkEnd w:id="1049"/>
      <w:r w:rsidRPr="00B96823">
        <w:t>6) цех обезвреживания ртутных и люминесцентных ламп;</w:t>
      </w:r>
    </w:p>
    <w:p w14:paraId="78A1DE12" w14:textId="77777777" w:rsidR="00027901" w:rsidRPr="00B96823" w:rsidRDefault="00027901" w:rsidP="00027901">
      <w:bookmarkStart w:id="1051" w:name="sub_12086117"/>
      <w:bookmarkEnd w:id="1050"/>
      <w:r w:rsidRPr="00B96823">
        <w:t>7) цех приготовления известкового молока;</w:t>
      </w:r>
    </w:p>
    <w:p w14:paraId="74D1536B" w14:textId="77777777" w:rsidR="00027901" w:rsidRPr="00B96823" w:rsidRDefault="00027901" w:rsidP="00027901">
      <w:bookmarkStart w:id="1052" w:name="sub_12086118"/>
      <w:bookmarkEnd w:id="1051"/>
      <w:r w:rsidRPr="00B96823">
        <w:t>8) склад легковоспламеняющихся и горючих жидкостей с насосной;</w:t>
      </w:r>
    </w:p>
    <w:p w14:paraId="1D7A2BE1" w14:textId="77777777" w:rsidR="00027901" w:rsidRPr="00B96823" w:rsidRDefault="00027901" w:rsidP="00027901">
      <w:bookmarkStart w:id="1053" w:name="sub_12086119"/>
      <w:bookmarkEnd w:id="1052"/>
      <w:r w:rsidRPr="00B96823">
        <w:t>9) открытый склад под навесом для отходов в таре;</w:t>
      </w:r>
    </w:p>
    <w:p w14:paraId="72F221E3" w14:textId="77777777" w:rsidR="00027901" w:rsidRPr="00B96823" w:rsidRDefault="00027901" w:rsidP="00027901">
      <w:bookmarkStart w:id="1054" w:name="sub_120861110"/>
      <w:bookmarkEnd w:id="1053"/>
      <w:r w:rsidRPr="00B96823">
        <w:t>10) склад химикатов и реактивов;</w:t>
      </w:r>
    </w:p>
    <w:p w14:paraId="4E0B08C9" w14:textId="77777777" w:rsidR="00027901" w:rsidRPr="00B96823" w:rsidRDefault="00027901" w:rsidP="00027901">
      <w:bookmarkStart w:id="1055" w:name="sub_120861111"/>
      <w:bookmarkEnd w:id="1054"/>
      <w:r w:rsidRPr="00B96823">
        <w:t>11) склад огнеупорных изделий;</w:t>
      </w:r>
    </w:p>
    <w:p w14:paraId="185CE2A9" w14:textId="77777777" w:rsidR="00027901" w:rsidRPr="00B96823" w:rsidRDefault="00027901" w:rsidP="00027901">
      <w:bookmarkStart w:id="1056" w:name="sub_120861112"/>
      <w:bookmarkEnd w:id="1055"/>
      <w:r w:rsidRPr="00B96823">
        <w:t>12) автомобильные весы;</w:t>
      </w:r>
    </w:p>
    <w:p w14:paraId="3E70267E" w14:textId="77777777" w:rsidR="00027901" w:rsidRPr="00B96823" w:rsidRDefault="00027901" w:rsidP="00027901">
      <w:bookmarkStart w:id="1057" w:name="sub_120861113"/>
      <w:bookmarkEnd w:id="1056"/>
      <w:r w:rsidRPr="00B96823">
        <w:t>13) спецпрачечную (при отсутствии возможности кооперирования);</w:t>
      </w:r>
    </w:p>
    <w:p w14:paraId="6F8172FB" w14:textId="77777777" w:rsidR="00027901" w:rsidRPr="00B96823" w:rsidRDefault="00027901" w:rsidP="00027901">
      <w:bookmarkStart w:id="1058" w:name="sub_120861114"/>
      <w:bookmarkEnd w:id="1057"/>
      <w:r w:rsidRPr="00B96823">
        <w:t>14) механизированную мойку спецмашин, тары и контейнеров;</w:t>
      </w:r>
    </w:p>
    <w:p w14:paraId="542504C3" w14:textId="77777777" w:rsidR="00027901" w:rsidRPr="00B96823" w:rsidRDefault="00027901" w:rsidP="00027901">
      <w:bookmarkStart w:id="1059" w:name="sub_120861115"/>
      <w:bookmarkEnd w:id="1058"/>
      <w:r w:rsidRPr="00B96823">
        <w:t>15) ремонтно-механический цех;</w:t>
      </w:r>
    </w:p>
    <w:p w14:paraId="2B34972A" w14:textId="77777777" w:rsidR="00027901" w:rsidRPr="00B96823" w:rsidRDefault="00027901" w:rsidP="00027901">
      <w:bookmarkStart w:id="1060" w:name="sub_120861116"/>
      <w:bookmarkEnd w:id="1059"/>
      <w:r w:rsidRPr="00B96823">
        <w:t>16) контрольно-пропускной пункт;</w:t>
      </w:r>
    </w:p>
    <w:p w14:paraId="1B97F66F" w14:textId="77777777" w:rsidR="00027901" w:rsidRPr="00B96823" w:rsidRDefault="00027901" w:rsidP="00027901">
      <w:bookmarkStart w:id="1061" w:name="sub_120861117"/>
      <w:bookmarkEnd w:id="1060"/>
      <w:r w:rsidRPr="00B96823">
        <w:t>17) общезаводские объекты в соответствии с потребностями завода.</w:t>
      </w:r>
    </w:p>
    <w:p w14:paraId="2FD5C170" w14:textId="77777777" w:rsidR="00027901" w:rsidRPr="00B96823" w:rsidRDefault="00027901" w:rsidP="00027901">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366AB99C" w14:textId="77777777" w:rsidR="00027901" w:rsidRPr="00B96823" w:rsidRDefault="00027901" w:rsidP="00027901">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375F59EF" w14:textId="77777777" w:rsidR="00027901" w:rsidRPr="00B96823" w:rsidRDefault="00027901" w:rsidP="00027901">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6009EB82" w14:textId="77777777" w:rsidR="00027901" w:rsidRPr="00B96823" w:rsidRDefault="00027901" w:rsidP="00027901">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779CB137" w14:textId="77777777" w:rsidR="00027901" w:rsidRPr="00B96823" w:rsidRDefault="00027901" w:rsidP="00027901">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514786C3" w14:textId="77777777" w:rsidR="00027901" w:rsidRPr="00B96823" w:rsidRDefault="00027901" w:rsidP="00027901">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4009C360" w14:textId="77777777" w:rsidR="00027901" w:rsidRPr="00B96823" w:rsidRDefault="00027901" w:rsidP="00027901">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5199203A" w14:textId="77777777" w:rsidR="00027901" w:rsidRPr="00B96823" w:rsidRDefault="00027901" w:rsidP="00027901">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7A762F8D" w14:textId="77777777" w:rsidR="00027901" w:rsidRPr="00B96823" w:rsidRDefault="00027901" w:rsidP="00027901">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230B364D" w14:textId="77777777" w:rsidR="00027901" w:rsidRPr="00B96823" w:rsidRDefault="00027901" w:rsidP="00027901">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002EE80A" w14:textId="77777777" w:rsidR="00027901" w:rsidRPr="00B96823" w:rsidRDefault="00027901" w:rsidP="00027901">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228886B9" w14:textId="77777777" w:rsidR="00027901" w:rsidRPr="00B96823" w:rsidRDefault="00027901" w:rsidP="00027901">
      <w:r w:rsidRPr="00B96823">
        <w:t>Скважины должны быть заглублены ниже уровня грунтовых вод не менее чем на 5 м.</w:t>
      </w:r>
    </w:p>
    <w:p w14:paraId="6AA53ECC" w14:textId="77777777" w:rsidR="00027901" w:rsidRPr="00B96823" w:rsidRDefault="00027901" w:rsidP="00027901">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60670D4C" w14:textId="77777777" w:rsidR="00027901" w:rsidRPr="00B96823" w:rsidRDefault="00027901" w:rsidP="00027901">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6C75F9BE" w14:textId="77777777" w:rsidR="00027901" w:rsidRPr="00B96823" w:rsidRDefault="00027901" w:rsidP="00027901">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04FAE5C3" w14:textId="77777777" w:rsidR="00027901" w:rsidRPr="00B96823" w:rsidRDefault="00027901" w:rsidP="00027901"/>
    <w:p w14:paraId="284D2782" w14:textId="77777777" w:rsidR="00027901" w:rsidRPr="00B96823" w:rsidRDefault="00027901" w:rsidP="00027901">
      <w:pPr>
        <w:pStyle w:val="1"/>
        <w:spacing w:before="0" w:after="0"/>
      </w:pPr>
      <w:r w:rsidRPr="00B96823">
        <w:t>8.7. Зоны размещения объектов захоронения радиоактивных отходов:</w:t>
      </w:r>
    </w:p>
    <w:p w14:paraId="32F16C83" w14:textId="77777777" w:rsidR="00027901" w:rsidRPr="00B96823" w:rsidRDefault="00027901" w:rsidP="00027901"/>
    <w:p w14:paraId="72DC9F99" w14:textId="77777777" w:rsidR="00027901" w:rsidRPr="00B96823" w:rsidRDefault="00027901" w:rsidP="00027901">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14E3B1C3" w14:textId="77777777" w:rsidR="00027901" w:rsidRPr="00B96823" w:rsidRDefault="00027901" w:rsidP="00027901">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7E273F02" w14:textId="77777777" w:rsidR="00027901" w:rsidRPr="00B96823" w:rsidRDefault="00027901" w:rsidP="00027901">
      <w:r w:rsidRPr="00B96823">
        <w:t>расположенным на малонаселенных незатопляемых территориях; имеющим устойчивый ветровой режим;</w:t>
      </w:r>
    </w:p>
    <w:p w14:paraId="42A92045" w14:textId="77777777" w:rsidR="00027901" w:rsidRPr="00B96823" w:rsidRDefault="00027901" w:rsidP="00027901">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6D47CA4F" w14:textId="77777777" w:rsidR="00027901" w:rsidRPr="00B96823" w:rsidRDefault="00027901" w:rsidP="00027901">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76293155" w14:textId="77777777" w:rsidR="00027901" w:rsidRPr="00B96823" w:rsidRDefault="00027901" w:rsidP="00027901">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255674CE" w14:textId="77777777" w:rsidR="00027901" w:rsidRPr="00B96823" w:rsidRDefault="00027901" w:rsidP="00027901"/>
    <w:p w14:paraId="00CBBE1C" w14:textId="77777777" w:rsidR="00027901" w:rsidRPr="00B96823" w:rsidRDefault="00027901" w:rsidP="00027901">
      <w:pPr>
        <w:pStyle w:val="1"/>
        <w:spacing w:before="0" w:after="0"/>
      </w:pPr>
      <w:bookmarkStart w:id="1074" w:name="sub_1209"/>
      <w:r w:rsidRPr="00B96823">
        <w:t>9. Инженерная подготовка и защита территории:</w:t>
      </w:r>
    </w:p>
    <w:p w14:paraId="2348DF49" w14:textId="77777777" w:rsidR="00027901" w:rsidRPr="00B96823" w:rsidRDefault="00027901" w:rsidP="00027901">
      <w:pPr>
        <w:pStyle w:val="1"/>
        <w:spacing w:before="0" w:after="0"/>
      </w:pPr>
      <w:bookmarkStart w:id="1075" w:name="sub_12901"/>
      <w:bookmarkEnd w:id="1074"/>
      <w:r w:rsidRPr="00B96823">
        <w:t>9.1. Общие требования:</w:t>
      </w:r>
    </w:p>
    <w:bookmarkEnd w:id="1075"/>
    <w:p w14:paraId="3DAAC651" w14:textId="77777777" w:rsidR="00027901" w:rsidRPr="00B96823" w:rsidRDefault="00027901" w:rsidP="00027901"/>
    <w:p w14:paraId="5B86EBC0" w14:textId="77777777" w:rsidR="00027901" w:rsidRPr="00B96823" w:rsidRDefault="00027901" w:rsidP="00027901">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620F107F" w14:textId="77777777" w:rsidR="00027901" w:rsidRPr="00B96823" w:rsidRDefault="00027901" w:rsidP="00027901">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76F8B99E" w14:textId="77777777" w:rsidR="00027901" w:rsidRPr="00B96823" w:rsidRDefault="00027901" w:rsidP="00027901">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3EF5C84D" w14:textId="77777777" w:rsidR="00027901" w:rsidRPr="00B96823" w:rsidRDefault="00027901" w:rsidP="00027901">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76120D02" w14:textId="77777777" w:rsidR="00027901" w:rsidRPr="00B96823" w:rsidRDefault="00027901" w:rsidP="00027901">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2D89FA2B" w14:textId="77777777" w:rsidR="00027901" w:rsidRPr="00B96823" w:rsidRDefault="00027901" w:rsidP="00027901">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214F0197" w14:textId="77777777" w:rsidR="00027901" w:rsidRPr="00B96823" w:rsidRDefault="00027901" w:rsidP="00027901">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6EFCB9A5" w14:textId="77777777" w:rsidR="00027901" w:rsidRPr="00B96823" w:rsidRDefault="00027901" w:rsidP="00027901">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706AED31" w14:textId="77777777" w:rsidR="00027901" w:rsidRPr="00B96823" w:rsidRDefault="00027901" w:rsidP="00027901">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11A738D" w14:textId="77777777" w:rsidR="00027901" w:rsidRPr="00B96823" w:rsidRDefault="00027901" w:rsidP="00027901">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7ECFC0B6" w14:textId="77777777" w:rsidR="00027901" w:rsidRPr="00B96823" w:rsidRDefault="00027901" w:rsidP="00027901">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0320F3D1" w14:textId="77777777" w:rsidR="00027901" w:rsidRPr="00B96823" w:rsidRDefault="00027901" w:rsidP="00027901">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22364968" w14:textId="77777777" w:rsidR="00027901" w:rsidRPr="00B96823" w:rsidRDefault="00027901" w:rsidP="00027901">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17AAE245" w14:textId="77777777" w:rsidR="00027901" w:rsidRPr="00B96823" w:rsidRDefault="00027901" w:rsidP="00027901">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11B72020" w14:textId="77777777" w:rsidR="00027901" w:rsidRPr="00B96823" w:rsidRDefault="00027901" w:rsidP="00027901">
      <w:r w:rsidRPr="00B96823">
        <w:t>При проектировании инженерной защиты следует обеспечивать (предусматривать):</w:t>
      </w:r>
    </w:p>
    <w:p w14:paraId="395821CD" w14:textId="77777777" w:rsidR="00027901" w:rsidRPr="00B96823" w:rsidRDefault="00027901" w:rsidP="00027901">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05157577" w14:textId="77777777" w:rsidR="00027901" w:rsidRPr="00B96823" w:rsidRDefault="00027901" w:rsidP="00027901">
      <w:r w:rsidRPr="00B96823">
        <w:t>наиболее полное использование местных строительных материалов и природных ресурсов;</w:t>
      </w:r>
    </w:p>
    <w:p w14:paraId="23480E5B" w14:textId="77777777" w:rsidR="00027901" w:rsidRPr="00B96823" w:rsidRDefault="00027901" w:rsidP="00027901">
      <w:r w:rsidRPr="00B96823">
        <w:t>производство работ способами, не приводящими к появлению новых и (или) интенсификации действующих геологических процессов;</w:t>
      </w:r>
    </w:p>
    <w:p w14:paraId="1E5B6E69" w14:textId="77777777" w:rsidR="00027901" w:rsidRPr="00B96823" w:rsidRDefault="00027901" w:rsidP="00027901">
      <w:r w:rsidRPr="00B96823">
        <w:t>сохранение заповедных зон, ландшафтов, исторических объектов и памятников и другого;</w:t>
      </w:r>
    </w:p>
    <w:p w14:paraId="34A77236" w14:textId="77777777" w:rsidR="00027901" w:rsidRPr="00B96823" w:rsidRDefault="00027901" w:rsidP="00027901">
      <w:r w:rsidRPr="00B96823">
        <w:t>надлежащее архитектурное оформление сооружений инженерной защиты;</w:t>
      </w:r>
    </w:p>
    <w:p w14:paraId="16D540B6" w14:textId="77777777" w:rsidR="00027901" w:rsidRPr="00B96823" w:rsidRDefault="00027901" w:rsidP="00027901">
      <w:r w:rsidRPr="00B96823">
        <w:t>сочетание с мероприятиями по охране окружающей среды;</w:t>
      </w:r>
    </w:p>
    <w:p w14:paraId="0E203759" w14:textId="77777777" w:rsidR="00027901" w:rsidRPr="00B96823" w:rsidRDefault="00027901" w:rsidP="00027901">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04F811C6" w14:textId="77777777" w:rsidR="00027901" w:rsidRPr="00B96823" w:rsidRDefault="00027901" w:rsidP="00027901">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3BCE9480" w14:textId="77777777" w:rsidR="00027901" w:rsidRPr="00B96823" w:rsidRDefault="00027901" w:rsidP="00027901">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7F23B57B" w14:textId="77777777" w:rsidR="00027901" w:rsidRPr="00B96823" w:rsidRDefault="00027901" w:rsidP="00027901">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17F63EB9" w14:textId="77777777" w:rsidR="00027901" w:rsidRPr="00B96823" w:rsidRDefault="00027901" w:rsidP="00027901">
      <w:r w:rsidRPr="00B96823">
        <w:t>Размещение зданий и сооружений, затрудняющих отвод поверхностных вод, не допускается.</w:t>
      </w:r>
    </w:p>
    <w:p w14:paraId="5CD10F9B" w14:textId="77777777" w:rsidR="00027901" w:rsidRPr="00B96823" w:rsidRDefault="00027901" w:rsidP="00027901">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5B508353" w14:textId="77777777" w:rsidR="00027901" w:rsidRPr="00B96823" w:rsidRDefault="00027901" w:rsidP="00027901">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ACAF513" w14:textId="77777777" w:rsidR="00027901" w:rsidRPr="00B96823" w:rsidRDefault="00027901" w:rsidP="00027901">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17289F4A" w14:textId="77777777" w:rsidR="00027901" w:rsidRPr="00B96823" w:rsidRDefault="00027901" w:rsidP="00027901">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0C739501" w14:textId="77777777" w:rsidR="00027901" w:rsidRPr="00B96823" w:rsidRDefault="00027901" w:rsidP="00027901"/>
    <w:p w14:paraId="492806E7" w14:textId="77777777" w:rsidR="00027901" w:rsidRPr="00B96823" w:rsidRDefault="00027901" w:rsidP="00027901">
      <w:pPr>
        <w:pStyle w:val="1"/>
        <w:spacing w:before="0" w:after="0"/>
      </w:pPr>
      <w:bookmarkStart w:id="1084" w:name="sub_12092"/>
      <w:r w:rsidRPr="00B96823">
        <w:t>9.2. Противооползневые и противообвальные сооружения и мероприятия:</w:t>
      </w:r>
    </w:p>
    <w:bookmarkEnd w:id="1084"/>
    <w:p w14:paraId="1F9DA6F5" w14:textId="77777777" w:rsidR="00027901" w:rsidRPr="00B96823" w:rsidRDefault="00027901" w:rsidP="00027901"/>
    <w:p w14:paraId="7E1AD313" w14:textId="77777777" w:rsidR="00027901" w:rsidRPr="00B96823" w:rsidRDefault="00027901" w:rsidP="00027901">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66208A71" w14:textId="77777777" w:rsidR="00027901" w:rsidRPr="00B96823" w:rsidRDefault="00027901" w:rsidP="00027901">
      <w:r w:rsidRPr="00B96823">
        <w:t>изменения рельефа склона в целях повышения его устойчивости;</w:t>
      </w:r>
    </w:p>
    <w:p w14:paraId="096C0BB6" w14:textId="77777777" w:rsidR="00027901" w:rsidRPr="00B96823" w:rsidRDefault="00027901" w:rsidP="00027901">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110A05DC" w14:textId="77777777" w:rsidR="00027901" w:rsidRPr="00B96823" w:rsidRDefault="00027901" w:rsidP="00027901">
      <w:r w:rsidRPr="00B96823">
        <w:t>предотвращения инфильтрации воды в грунт и эрозионных процессов;</w:t>
      </w:r>
    </w:p>
    <w:p w14:paraId="488F7A00" w14:textId="77777777" w:rsidR="00027901" w:rsidRPr="00B96823" w:rsidRDefault="00027901" w:rsidP="00027901">
      <w:r w:rsidRPr="00B96823">
        <w:t>искусственного понижения уровня подземных вод;</w:t>
      </w:r>
    </w:p>
    <w:p w14:paraId="43482ADD" w14:textId="77777777" w:rsidR="00027901" w:rsidRPr="00B96823" w:rsidRDefault="00027901" w:rsidP="00027901">
      <w:r w:rsidRPr="00B96823">
        <w:t>агролесомелиорации;</w:t>
      </w:r>
    </w:p>
    <w:p w14:paraId="42A14A75" w14:textId="77777777" w:rsidR="00027901" w:rsidRPr="00B96823" w:rsidRDefault="00027901" w:rsidP="00027901">
      <w:r w:rsidRPr="00B96823">
        <w:t>закрепления грунтов (в том числе армированием);</w:t>
      </w:r>
    </w:p>
    <w:p w14:paraId="40B2531B" w14:textId="77777777" w:rsidR="00027901" w:rsidRPr="00B96823" w:rsidRDefault="00027901" w:rsidP="00027901">
      <w:r w:rsidRPr="00B96823">
        <w:t>устройства удерживающих сооружений;</w:t>
      </w:r>
    </w:p>
    <w:p w14:paraId="142AFC2B" w14:textId="77777777" w:rsidR="00027901" w:rsidRPr="00B96823" w:rsidRDefault="00027901" w:rsidP="00027901">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5018AA6D" w14:textId="77777777" w:rsidR="00027901" w:rsidRPr="00B96823" w:rsidRDefault="00027901" w:rsidP="00027901">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5D4F0943" w14:textId="77777777" w:rsidR="00027901" w:rsidRPr="00B96823" w:rsidRDefault="00027901" w:rsidP="00027901">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3C233E3C" w14:textId="77777777" w:rsidR="00027901" w:rsidRPr="00B96823" w:rsidRDefault="00027901" w:rsidP="00027901">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2F17570B" w14:textId="77777777" w:rsidR="00027901" w:rsidRPr="00B96823" w:rsidRDefault="00027901" w:rsidP="00027901"/>
    <w:p w14:paraId="2D731345" w14:textId="77777777" w:rsidR="00027901" w:rsidRDefault="00027901" w:rsidP="00027901">
      <w:pPr>
        <w:pStyle w:val="1"/>
        <w:spacing w:before="0" w:after="0"/>
      </w:pPr>
      <w:bookmarkStart w:id="1089" w:name="sub_12093"/>
      <w:r w:rsidRPr="00B96823">
        <w:t>9.3. Противокарстовые мероприятия:</w:t>
      </w:r>
    </w:p>
    <w:p w14:paraId="32B7027A" w14:textId="77777777" w:rsidR="00027901" w:rsidRPr="009E45F1" w:rsidRDefault="00027901" w:rsidP="00027901"/>
    <w:p w14:paraId="31E6D5F1" w14:textId="77777777" w:rsidR="00027901" w:rsidRPr="00B96823" w:rsidRDefault="00027901" w:rsidP="00027901">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7FAA4D4C" w14:textId="77777777" w:rsidR="00027901" w:rsidRPr="00B96823" w:rsidRDefault="00027901" w:rsidP="00027901">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43645924" w14:textId="77777777" w:rsidR="00027901" w:rsidRPr="00B96823" w:rsidRDefault="00027901" w:rsidP="00027901">
      <w:r w:rsidRPr="00B96823">
        <w:t>планировочные;</w:t>
      </w:r>
    </w:p>
    <w:p w14:paraId="7BBC8FB8" w14:textId="77777777" w:rsidR="00027901" w:rsidRPr="00B96823" w:rsidRDefault="00027901" w:rsidP="00027901">
      <w:r w:rsidRPr="00B96823">
        <w:t>водозащитные и противофильтрационные;</w:t>
      </w:r>
    </w:p>
    <w:p w14:paraId="0BE2774A" w14:textId="77777777" w:rsidR="00027901" w:rsidRPr="00B96823" w:rsidRDefault="00027901" w:rsidP="00027901">
      <w:r w:rsidRPr="00B96823">
        <w:t>геотехнические (укрепление оснований);</w:t>
      </w:r>
    </w:p>
    <w:p w14:paraId="0A0705A9" w14:textId="77777777" w:rsidR="00027901" w:rsidRPr="00B96823" w:rsidRDefault="00027901" w:rsidP="00027901">
      <w:r w:rsidRPr="00B96823">
        <w:t>конструктивные (отдельно или в комплексе с геотехническими);</w:t>
      </w:r>
    </w:p>
    <w:p w14:paraId="4A70EB93" w14:textId="77777777" w:rsidR="00027901" w:rsidRPr="00B96823" w:rsidRDefault="00027901" w:rsidP="00027901">
      <w:r w:rsidRPr="00B96823">
        <w:t>технологические;</w:t>
      </w:r>
    </w:p>
    <w:p w14:paraId="690A55AB" w14:textId="77777777" w:rsidR="00027901" w:rsidRPr="00B96823" w:rsidRDefault="00027901" w:rsidP="00027901">
      <w:r w:rsidRPr="00B96823">
        <w:t>эксплуатационные (мониторинг состояния грунтов, деформаций зданий и сооружений).</w:t>
      </w:r>
    </w:p>
    <w:p w14:paraId="4C857735" w14:textId="77777777" w:rsidR="00027901" w:rsidRPr="00B96823" w:rsidRDefault="00027901" w:rsidP="00027901">
      <w:r w:rsidRPr="00B96823">
        <w:t>Противокарстовые мероприятия должны:</w:t>
      </w:r>
    </w:p>
    <w:p w14:paraId="373B1049" w14:textId="77777777" w:rsidR="00027901" w:rsidRPr="00B96823" w:rsidRDefault="00027901" w:rsidP="00027901">
      <w:r w:rsidRPr="00B96823">
        <w:t>предотвращать активизацию, а при необходимости и снижать активность карстовых и карстово-суффозионных процессов;</w:t>
      </w:r>
    </w:p>
    <w:p w14:paraId="6FEC86CD" w14:textId="77777777" w:rsidR="00027901" w:rsidRPr="00B96823" w:rsidRDefault="00027901" w:rsidP="00027901">
      <w:r w:rsidRPr="00B96823">
        <w:t>исключать или уменьшать в необходимой степени карстовые и карстово-суффозионные деформации грунтовых толщ;</w:t>
      </w:r>
    </w:p>
    <w:p w14:paraId="5FFC4ED9" w14:textId="77777777" w:rsidR="00027901" w:rsidRPr="00B96823" w:rsidRDefault="00027901" w:rsidP="00027901">
      <w:r w:rsidRPr="00B96823">
        <w:t>предотвращать повышенную фильтрацию и прорывы воды из карстовых полостей в подземные помещения и горные выработки;</w:t>
      </w:r>
    </w:p>
    <w:p w14:paraId="6D69B5B8" w14:textId="77777777" w:rsidR="00027901" w:rsidRPr="00B96823" w:rsidRDefault="00027901" w:rsidP="00027901">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0B6D3A59" w14:textId="77777777" w:rsidR="00027901" w:rsidRPr="00B96823" w:rsidRDefault="00027901" w:rsidP="00027901">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8642E63" w14:textId="77777777" w:rsidR="00027901" w:rsidRPr="00B96823" w:rsidRDefault="00027901" w:rsidP="00027901">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365485CD" w14:textId="77777777" w:rsidR="00027901" w:rsidRPr="00B96823" w:rsidRDefault="00027901" w:rsidP="00027901">
      <w:r w:rsidRPr="00B96823">
        <w:t>В состав планировочных мероприятий входят:</w:t>
      </w:r>
    </w:p>
    <w:p w14:paraId="639DCA6F" w14:textId="77777777" w:rsidR="00027901" w:rsidRPr="00B96823" w:rsidRDefault="00027901" w:rsidP="00027901">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376BF0AC" w14:textId="77777777" w:rsidR="00027901" w:rsidRPr="00B96823" w:rsidRDefault="00027901" w:rsidP="00027901">
      <w:r w:rsidRPr="00B96823">
        <w:t>разработка инженерной защиты территорий от техногенного влияния строительства на развитие карста;</w:t>
      </w:r>
    </w:p>
    <w:p w14:paraId="42FCC2FC" w14:textId="77777777" w:rsidR="00027901" w:rsidRPr="00B96823" w:rsidRDefault="00027901" w:rsidP="00027901">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75D128D7" w14:textId="77777777" w:rsidR="00027901" w:rsidRPr="00B96823" w:rsidRDefault="00027901" w:rsidP="00027901">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7418C480" w14:textId="77777777" w:rsidR="00027901" w:rsidRPr="00B96823" w:rsidRDefault="00027901" w:rsidP="00027901">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75376133" w14:textId="77777777" w:rsidR="00027901" w:rsidRPr="00B96823" w:rsidRDefault="00027901" w:rsidP="00027901">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6898E7B9" w14:textId="77777777" w:rsidR="00027901" w:rsidRPr="00B96823" w:rsidRDefault="00027901" w:rsidP="00027901">
      <w:bookmarkStart w:id="1094" w:name="sub_120935"/>
      <w:r w:rsidRPr="00B96823">
        <w:t>9.3.5. К водозащитным мероприятиям относятся:</w:t>
      </w:r>
    </w:p>
    <w:bookmarkEnd w:id="1094"/>
    <w:p w14:paraId="4CFE8A55" w14:textId="77777777" w:rsidR="00027901" w:rsidRPr="00B96823" w:rsidRDefault="00027901" w:rsidP="00027901">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5C0DCED2" w14:textId="77777777" w:rsidR="00027901" w:rsidRPr="00B96823" w:rsidRDefault="00027901" w:rsidP="00027901">
      <w:r w:rsidRPr="00B96823">
        <w:t>мероприятия по борьбе с утечками промышленных и хозяйственно-бытовых вод, в особенности агрессивных;</w:t>
      </w:r>
    </w:p>
    <w:p w14:paraId="18C4365E" w14:textId="77777777" w:rsidR="00027901" w:rsidRPr="00B96823" w:rsidRDefault="00027901" w:rsidP="00027901">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A667317" w14:textId="77777777" w:rsidR="00027901" w:rsidRPr="00B96823" w:rsidRDefault="00027901" w:rsidP="00027901">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75A0304" w14:textId="77777777" w:rsidR="00027901" w:rsidRPr="00B96823" w:rsidRDefault="00027901" w:rsidP="00027901">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233252C6" w14:textId="77777777" w:rsidR="00027901" w:rsidRPr="00B96823" w:rsidRDefault="00027901" w:rsidP="00027901"/>
    <w:p w14:paraId="5C9E30BF" w14:textId="77777777" w:rsidR="00027901" w:rsidRPr="00B96823" w:rsidRDefault="00027901" w:rsidP="00027901">
      <w:pPr>
        <w:pStyle w:val="1"/>
        <w:spacing w:before="0" w:after="0"/>
      </w:pPr>
      <w:bookmarkStart w:id="1096" w:name="sub_12094"/>
      <w:r w:rsidRPr="00B96823">
        <w:t>9.4. Берегозащитные сооружения и мероприятия:</w:t>
      </w:r>
    </w:p>
    <w:bookmarkEnd w:id="1096"/>
    <w:p w14:paraId="3BC0FFC8" w14:textId="77777777" w:rsidR="00027901" w:rsidRPr="00B96823" w:rsidRDefault="00027901" w:rsidP="00027901"/>
    <w:p w14:paraId="762160D0" w14:textId="77777777" w:rsidR="00027901" w:rsidRPr="00B96823" w:rsidRDefault="00027901" w:rsidP="00027901">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798BFE80" w14:textId="77777777" w:rsidR="00027901" w:rsidRPr="00B96823" w:rsidRDefault="00027901" w:rsidP="00027901">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0AAF66EB" w14:textId="77777777" w:rsidR="00027901" w:rsidRPr="00B96823" w:rsidRDefault="00027901" w:rsidP="00027901">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060C06F0" w14:textId="77777777" w:rsidR="00027901" w:rsidRPr="00B96823" w:rsidRDefault="00027901" w:rsidP="00027901"/>
    <w:p w14:paraId="1672D632" w14:textId="77777777" w:rsidR="00027901" w:rsidRPr="00B96823" w:rsidRDefault="00027901" w:rsidP="00027901">
      <w:pPr>
        <w:pStyle w:val="1"/>
        <w:spacing w:before="0" w:after="0"/>
      </w:pPr>
      <w:bookmarkStart w:id="1098" w:name="sub_12095"/>
      <w:r w:rsidRPr="00B96823">
        <w:t>9.5. Сооружения и мероприятия для защиты от подтопления:</w:t>
      </w:r>
    </w:p>
    <w:bookmarkEnd w:id="1098"/>
    <w:p w14:paraId="4E8FE7B2" w14:textId="77777777" w:rsidR="00027901" w:rsidRPr="00B96823" w:rsidRDefault="00027901" w:rsidP="00027901"/>
    <w:p w14:paraId="01B885F6" w14:textId="77777777" w:rsidR="00027901" w:rsidRPr="00B96823" w:rsidRDefault="00027901" w:rsidP="00027901">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1EF7F03B" w14:textId="77777777" w:rsidR="00027901" w:rsidRPr="00B96823" w:rsidRDefault="00027901" w:rsidP="00027901">
      <w:bookmarkStart w:id="1100" w:name="sub_120952"/>
      <w:bookmarkEnd w:id="1099"/>
      <w:r w:rsidRPr="00B96823">
        <w:t>9.5.2. Защита от подтопления должна включать:</w:t>
      </w:r>
    </w:p>
    <w:bookmarkEnd w:id="1100"/>
    <w:p w14:paraId="28C7D450" w14:textId="77777777" w:rsidR="00027901" w:rsidRPr="00B96823" w:rsidRDefault="00027901" w:rsidP="00027901">
      <w:r w:rsidRPr="00B96823">
        <w:t>локальную защиту зданий, сооружений, грунтов оснований и защиту застроенной территории в целом;</w:t>
      </w:r>
    </w:p>
    <w:p w14:paraId="1528D97B" w14:textId="77777777" w:rsidR="00027901" w:rsidRPr="00B96823" w:rsidRDefault="00027901" w:rsidP="00027901">
      <w:r w:rsidRPr="00B96823">
        <w:t>водоотведение;</w:t>
      </w:r>
    </w:p>
    <w:p w14:paraId="5B2C040C" w14:textId="77777777" w:rsidR="00027901" w:rsidRPr="00B96823" w:rsidRDefault="00027901" w:rsidP="00027901">
      <w:r w:rsidRPr="00B96823">
        <w:t>утилизацию (при необходимости очистки) дренажных вод;</w:t>
      </w:r>
    </w:p>
    <w:p w14:paraId="42A41B53" w14:textId="77777777" w:rsidR="00027901" w:rsidRPr="00B96823" w:rsidRDefault="00027901" w:rsidP="00027901">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2CB90643" w14:textId="77777777" w:rsidR="00027901" w:rsidRPr="00B96823" w:rsidRDefault="00027901" w:rsidP="00027901">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5131FA47" w14:textId="77777777" w:rsidR="00027901" w:rsidRPr="00B96823" w:rsidRDefault="00027901" w:rsidP="00027901">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055B49A4" w14:textId="77777777" w:rsidR="00027901" w:rsidRPr="00B96823" w:rsidRDefault="00027901" w:rsidP="00027901">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1A24D5DF" w14:textId="77777777" w:rsidR="00027901" w:rsidRPr="00B96823" w:rsidRDefault="00027901" w:rsidP="00027901"/>
    <w:p w14:paraId="122D95D2" w14:textId="77777777" w:rsidR="00027901" w:rsidRPr="00B96823" w:rsidRDefault="00027901" w:rsidP="00027901">
      <w:pPr>
        <w:pStyle w:val="1"/>
        <w:spacing w:before="0" w:after="0"/>
      </w:pPr>
      <w:r w:rsidRPr="00B96823">
        <w:t>9.6. Сооружения и мероприятия для защиты от затопления и подтопления:</w:t>
      </w:r>
    </w:p>
    <w:p w14:paraId="79D9498A" w14:textId="77777777" w:rsidR="00027901" w:rsidRPr="00B96823" w:rsidRDefault="00027901" w:rsidP="00027901"/>
    <w:p w14:paraId="1FE73270" w14:textId="77777777" w:rsidR="00027901" w:rsidRPr="00B96823" w:rsidRDefault="00027901" w:rsidP="00027901">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0386BD8B" w14:textId="77777777" w:rsidR="00027901" w:rsidRPr="00B96823" w:rsidRDefault="00027901" w:rsidP="00027901">
      <w:r w:rsidRPr="00B96823">
        <w:t>- обвалование территорий со стороны реки, водохранилища или другого водного объекта;</w:t>
      </w:r>
    </w:p>
    <w:p w14:paraId="63224294" w14:textId="77777777" w:rsidR="00027901" w:rsidRPr="00B96823" w:rsidRDefault="00027901" w:rsidP="00027901">
      <w:r w:rsidRPr="00B96823">
        <w:t>- искусственное повышение рельефа территории до незатопляемых планировочных отметок;</w:t>
      </w:r>
    </w:p>
    <w:p w14:paraId="346113BD" w14:textId="77777777" w:rsidR="00027901" w:rsidRPr="00B96823" w:rsidRDefault="00027901" w:rsidP="00027901">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0B3F09B0" w14:textId="77777777" w:rsidR="00027901" w:rsidRPr="00B96823" w:rsidRDefault="00027901" w:rsidP="00027901">
      <w:r w:rsidRPr="00B96823">
        <w:t>Для защиты территорий от подтопления следует применять:</w:t>
      </w:r>
    </w:p>
    <w:p w14:paraId="0C63581E" w14:textId="77777777" w:rsidR="00027901" w:rsidRPr="00B96823" w:rsidRDefault="00027901" w:rsidP="00027901">
      <w:r w:rsidRPr="00B96823">
        <w:t>- дренажные системы;</w:t>
      </w:r>
    </w:p>
    <w:p w14:paraId="5A382CB2" w14:textId="77777777" w:rsidR="00027901" w:rsidRPr="00B96823" w:rsidRDefault="00027901" w:rsidP="00027901">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3817928A" w14:textId="77777777" w:rsidR="00027901" w:rsidRPr="00B96823" w:rsidRDefault="00027901" w:rsidP="00027901">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B5D84DB" w14:textId="77777777" w:rsidR="00027901" w:rsidRPr="00B96823" w:rsidRDefault="00027901" w:rsidP="00027901">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4DBEC5C3" w14:textId="77777777" w:rsidR="00027901" w:rsidRPr="00B96823" w:rsidRDefault="00027901" w:rsidP="00027901">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2AB59B97" w14:textId="77777777" w:rsidR="00027901" w:rsidRPr="00B96823" w:rsidRDefault="00027901" w:rsidP="00027901">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141EA9DA" w14:textId="77777777" w:rsidR="00027901" w:rsidRPr="00B96823" w:rsidRDefault="00027901" w:rsidP="00027901"/>
    <w:p w14:paraId="7766DA4C" w14:textId="77777777" w:rsidR="00027901" w:rsidRPr="00B96823" w:rsidRDefault="00027901" w:rsidP="00027901">
      <w:pPr>
        <w:pStyle w:val="1"/>
        <w:spacing w:before="0" w:after="0"/>
      </w:pPr>
      <w:bookmarkStart w:id="1105" w:name="sub_12097"/>
      <w:r w:rsidRPr="00B96823">
        <w:t>9.7. Мероприятия по защите в районах с сейсмическим воздействием:</w:t>
      </w:r>
    </w:p>
    <w:bookmarkEnd w:id="1105"/>
    <w:p w14:paraId="3FD1881A" w14:textId="77777777" w:rsidR="00027901" w:rsidRPr="00B96823" w:rsidRDefault="00027901" w:rsidP="00027901"/>
    <w:p w14:paraId="645F15E6" w14:textId="77777777" w:rsidR="00027901" w:rsidRPr="00B96823" w:rsidRDefault="00027901" w:rsidP="00027901">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2ED80B32" w14:textId="77777777" w:rsidR="00027901" w:rsidRPr="00B96823" w:rsidRDefault="00027901" w:rsidP="00027901">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132538F" w14:textId="77777777" w:rsidR="00027901" w:rsidRPr="00B96823" w:rsidRDefault="00027901" w:rsidP="00027901">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72BC58FB" w14:textId="77777777" w:rsidR="00027901" w:rsidRPr="00B96823" w:rsidRDefault="00027901" w:rsidP="00027901">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3EAE92B0" w14:textId="77777777" w:rsidR="00027901" w:rsidRPr="00B96823" w:rsidRDefault="00027901" w:rsidP="00027901">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4A3E4D5E" w14:textId="77777777" w:rsidR="00027901" w:rsidRPr="00B96823" w:rsidRDefault="00027901" w:rsidP="00027901">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532AEA69" w14:textId="77777777" w:rsidR="00027901" w:rsidRPr="00B96823" w:rsidRDefault="00027901" w:rsidP="00027901">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306FA120" w14:textId="77777777" w:rsidR="00027901" w:rsidRPr="00B96823" w:rsidRDefault="00027901" w:rsidP="00027901">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45852071" w14:textId="77777777" w:rsidR="00027901" w:rsidRPr="00B96823" w:rsidRDefault="00027901" w:rsidP="00027901">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1F3A6465" w14:textId="77777777" w:rsidR="00027901" w:rsidRPr="00B96823" w:rsidRDefault="00027901" w:rsidP="00027901">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1E2A4C43" w14:textId="77777777" w:rsidR="00027901" w:rsidRPr="00B96823" w:rsidRDefault="00027901" w:rsidP="00027901">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57BC6A73" w14:textId="77777777" w:rsidR="00027901" w:rsidRPr="00B96823" w:rsidRDefault="00027901" w:rsidP="00027901">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724C9BE2" w14:textId="77777777" w:rsidR="00027901" w:rsidRPr="00B96823" w:rsidRDefault="00027901" w:rsidP="00027901">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000532B4" w14:textId="77777777" w:rsidR="00027901" w:rsidRPr="00B96823" w:rsidRDefault="00027901" w:rsidP="00027901">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6276D1C5" w14:textId="77777777" w:rsidR="00027901" w:rsidRPr="00B96823" w:rsidRDefault="00027901" w:rsidP="00027901">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035A5D1F" w14:textId="77777777" w:rsidR="00027901" w:rsidRPr="00B96823" w:rsidRDefault="00027901" w:rsidP="00027901">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3CB3147A" w14:textId="77777777" w:rsidR="00027901" w:rsidRPr="00B96823" w:rsidRDefault="00027901" w:rsidP="00027901">
      <w:r w:rsidRPr="00B96823">
        <w:t>9.7.8. Сейсмобезопасность зданий и сооружений обеспечивается комплексом мер:</w:t>
      </w:r>
    </w:p>
    <w:p w14:paraId="3D255839" w14:textId="77777777" w:rsidR="00027901" w:rsidRPr="00B96823" w:rsidRDefault="00027901" w:rsidP="00027901">
      <w:r w:rsidRPr="00B96823">
        <w:t>выбором площадок и трасс с наиболее благоприятными в сейсмическом отношении условиями;</w:t>
      </w:r>
    </w:p>
    <w:p w14:paraId="5CB65C9F" w14:textId="77777777" w:rsidR="00027901" w:rsidRPr="00B96823" w:rsidRDefault="00027901" w:rsidP="00027901">
      <w:r w:rsidRPr="00B96823">
        <w:t>применением надлежащих строительных материалов, конструкций, конструктивных схем и технологий;</w:t>
      </w:r>
    </w:p>
    <w:p w14:paraId="5B0C1867" w14:textId="77777777" w:rsidR="00027901" w:rsidRPr="00B96823" w:rsidRDefault="00027901" w:rsidP="00027901">
      <w:r w:rsidRPr="00B96823">
        <w:t>градостроительными и архитектурными решениями, смягчающими последствия землетрясений;</w:t>
      </w:r>
    </w:p>
    <w:p w14:paraId="7A10FCAF" w14:textId="77777777" w:rsidR="00027901" w:rsidRPr="00B96823" w:rsidRDefault="00027901" w:rsidP="00027901">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8BABA89" w14:textId="77777777" w:rsidR="00027901" w:rsidRPr="00B96823" w:rsidRDefault="00027901" w:rsidP="00027901">
      <w:r w:rsidRPr="00B96823">
        <w:t>назначением элементов конструкций и их соединений с учетом результатов расчетов на сейсмические воздействия;</w:t>
      </w:r>
    </w:p>
    <w:p w14:paraId="2E930871" w14:textId="77777777" w:rsidR="00027901" w:rsidRPr="00B96823" w:rsidRDefault="00027901" w:rsidP="00027901">
      <w:r w:rsidRPr="00B96823">
        <w:t>выполнением конструктивных мероприятий, назначаемых независимо от результатов расчетов;</w:t>
      </w:r>
    </w:p>
    <w:p w14:paraId="59B79577" w14:textId="77777777" w:rsidR="00027901" w:rsidRPr="00B96823" w:rsidRDefault="00027901" w:rsidP="00027901">
      <w:bookmarkStart w:id="1109" w:name="sub_9788"/>
      <w:r w:rsidRPr="00B96823">
        <w:t>снижением сейсмической нагрузки на здание или сооружение путем</w:t>
      </w:r>
    </w:p>
    <w:bookmarkEnd w:id="1109"/>
    <w:p w14:paraId="72EDDBD5" w14:textId="77777777" w:rsidR="00027901" w:rsidRPr="00B96823" w:rsidRDefault="00027901" w:rsidP="00027901">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2A175FE9" w14:textId="77777777" w:rsidR="00027901" w:rsidRPr="00B96823" w:rsidRDefault="00027901" w:rsidP="00027901">
      <w:bookmarkStart w:id="1110" w:name="sub_97880"/>
      <w:r w:rsidRPr="00B96823">
        <w:rPr>
          <w:rStyle w:val="af"/>
          <w:bCs/>
        </w:rPr>
        <w:t>* Примечание:</w:t>
      </w:r>
    </w:p>
    <w:bookmarkEnd w:id="1110"/>
    <w:p w14:paraId="5DC725EA" w14:textId="77777777" w:rsidR="00027901" w:rsidRPr="00B96823" w:rsidRDefault="00027901" w:rsidP="00027901">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3C066BA8" w14:textId="77777777" w:rsidR="00027901" w:rsidRPr="00B96823" w:rsidRDefault="00027901" w:rsidP="00027901">
      <w:bookmarkStart w:id="1111" w:name="sub_9789"/>
      <w:r w:rsidRPr="00B96823">
        <w:t>высоким качеством строительно-монтажных работ.</w:t>
      </w:r>
    </w:p>
    <w:p w14:paraId="5D5CEA37" w14:textId="77777777" w:rsidR="00027901" w:rsidRPr="00B96823" w:rsidRDefault="00027901" w:rsidP="00027901">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5092262F" w14:textId="77777777" w:rsidR="00027901" w:rsidRPr="00B96823" w:rsidRDefault="00027901" w:rsidP="00027901">
      <w:r w:rsidRPr="00B96823">
        <w:t>интенсивность сейсмического воздействия в баллах (сейсмичность);</w:t>
      </w:r>
    </w:p>
    <w:p w14:paraId="11CFA9A0" w14:textId="77777777" w:rsidR="00027901" w:rsidRPr="00B96823" w:rsidRDefault="00027901" w:rsidP="00027901">
      <w:r w:rsidRPr="00B96823">
        <w:t>спектральный состав возможного сейсмического воздействия;</w:t>
      </w:r>
    </w:p>
    <w:p w14:paraId="66AB1CB7" w14:textId="77777777" w:rsidR="00027901" w:rsidRPr="00B96823" w:rsidRDefault="00027901" w:rsidP="00027901">
      <w:r w:rsidRPr="00B96823">
        <w:t>инженерно-геологические особенности площадки;</w:t>
      </w:r>
    </w:p>
    <w:p w14:paraId="4D797E28" w14:textId="77777777" w:rsidR="00027901" w:rsidRPr="00B96823" w:rsidRDefault="00027901" w:rsidP="00027901">
      <w:r w:rsidRPr="00B96823">
        <w:t>сейсмостойкость различных типов зданий.</w:t>
      </w:r>
    </w:p>
    <w:p w14:paraId="48E9B107" w14:textId="77777777" w:rsidR="00027901" w:rsidRPr="00B96823" w:rsidRDefault="00027901" w:rsidP="00027901">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483933FB" w14:textId="77777777" w:rsidR="00027901" w:rsidRPr="00B96823" w:rsidRDefault="00027901" w:rsidP="00027901">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558C073D" w14:textId="77777777" w:rsidR="00027901" w:rsidRPr="00B96823" w:rsidRDefault="00027901" w:rsidP="00027901">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77FE8DF1" w14:textId="77777777" w:rsidR="00027901" w:rsidRPr="00B96823" w:rsidRDefault="00027901" w:rsidP="00027901">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7B984E22" w14:textId="77777777" w:rsidR="00027901" w:rsidRPr="00B96823" w:rsidRDefault="00027901" w:rsidP="00027901">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1CFA6AA9" w14:textId="77777777" w:rsidR="00027901" w:rsidRPr="00B96823" w:rsidRDefault="00027901" w:rsidP="00027901">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DDA960F" w14:textId="77777777" w:rsidR="00027901" w:rsidRPr="00B96823" w:rsidRDefault="00027901" w:rsidP="00027901">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55BB8DEC" w14:textId="77777777" w:rsidR="00027901" w:rsidRPr="00B96823" w:rsidRDefault="00027901" w:rsidP="00027901">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174073B9" w14:textId="77777777" w:rsidR="00027901" w:rsidRPr="00B96823" w:rsidRDefault="00027901" w:rsidP="00027901">
      <w:r w:rsidRPr="00B96823">
        <w:t>9.7.18. На более благоприятных в сейсмическом отношении площадках следует размещать объекты повышенного уровня ответственности.</w:t>
      </w:r>
    </w:p>
    <w:p w14:paraId="1EA443A5" w14:textId="77777777" w:rsidR="00027901" w:rsidRPr="00B96823" w:rsidRDefault="00027901" w:rsidP="00027901">
      <w:bookmarkStart w:id="1117" w:name="sub_1209719"/>
      <w:r w:rsidRPr="00B96823">
        <w:t>9.7.19. На площадках, неблагоприятных в сейсмическом отношении, размещают:</w:t>
      </w:r>
    </w:p>
    <w:bookmarkEnd w:id="1117"/>
    <w:p w14:paraId="1EC3D6B4" w14:textId="77777777" w:rsidR="00027901" w:rsidRPr="00B96823" w:rsidRDefault="00027901" w:rsidP="00027901">
      <w:r w:rsidRPr="00B96823">
        <w:t>предприятия с оборудованием, расположенным на открытых площадках;</w:t>
      </w:r>
    </w:p>
    <w:p w14:paraId="5A106EFC" w14:textId="77777777" w:rsidR="00027901" w:rsidRPr="00B96823" w:rsidRDefault="00027901" w:rsidP="00027901">
      <w:r w:rsidRPr="00B96823">
        <w:t>одноэтажные производственные и складские здания с числом работающих не более 50 человек и не содержащие ценного оборудования;</w:t>
      </w:r>
    </w:p>
    <w:p w14:paraId="437EB135" w14:textId="77777777" w:rsidR="00027901" w:rsidRPr="00B96823" w:rsidRDefault="00027901" w:rsidP="00027901">
      <w:r w:rsidRPr="00B96823">
        <w:t>одноэтажные сельскохозяйственные здания;</w:t>
      </w:r>
    </w:p>
    <w:p w14:paraId="6E611B2A" w14:textId="77777777" w:rsidR="00027901" w:rsidRPr="00B96823" w:rsidRDefault="00027901" w:rsidP="00027901">
      <w:r w:rsidRPr="00B96823">
        <w:t>зеленые насаждения, парки, скверы и зоны отдыха;</w:t>
      </w:r>
    </w:p>
    <w:p w14:paraId="1E5BFD17" w14:textId="77777777" w:rsidR="00027901" w:rsidRPr="00B96823" w:rsidRDefault="00027901" w:rsidP="00027901">
      <w:r w:rsidRPr="00B96823">
        <w:t>прочие здания и сооружения, разрушение которых не связано с гибелью людей или утратой ценного оборудования.</w:t>
      </w:r>
    </w:p>
    <w:p w14:paraId="4A09254F" w14:textId="77777777" w:rsidR="00027901" w:rsidRPr="00B96823" w:rsidRDefault="00027901" w:rsidP="00027901">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5BE92C40" w14:textId="77777777" w:rsidR="00027901" w:rsidRPr="00B96823" w:rsidRDefault="00027901" w:rsidP="00027901">
      <w:r w:rsidRPr="00B96823">
        <w:t>крупные массивы застройки городов;</w:t>
      </w:r>
    </w:p>
    <w:p w14:paraId="1B538A50" w14:textId="77777777" w:rsidR="00027901" w:rsidRPr="00B96823" w:rsidRDefault="00027901" w:rsidP="00027901">
      <w:r w:rsidRPr="00B96823">
        <w:t>крупные промышленные предприятия и узлы.</w:t>
      </w:r>
    </w:p>
    <w:p w14:paraId="6EEDEA96" w14:textId="77777777" w:rsidR="00027901" w:rsidRPr="00B96823" w:rsidRDefault="00027901" w:rsidP="00027901">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384D804B" w14:textId="77777777" w:rsidR="00027901" w:rsidRPr="00B96823" w:rsidRDefault="00027901" w:rsidP="00027901">
      <w:r w:rsidRPr="00B96823">
        <w:t>9.7.21. Экспериментальные здания и сооружения не допускается возводить:</w:t>
      </w:r>
    </w:p>
    <w:p w14:paraId="103F8435" w14:textId="77777777" w:rsidR="00027901" w:rsidRPr="00B96823" w:rsidRDefault="00027901" w:rsidP="00027901">
      <w:r w:rsidRPr="00B96823">
        <w:t>вблизи общественных центров и мест возможного скопления большого количества людей;</w:t>
      </w:r>
    </w:p>
    <w:p w14:paraId="6FBF9940" w14:textId="77777777" w:rsidR="00027901" w:rsidRPr="00B96823" w:rsidRDefault="00027901" w:rsidP="00027901">
      <w:r w:rsidRPr="00B96823">
        <w:lastRenderedPageBreak/>
        <w:t>на перекрестках улиц и транспортных магистралей;</w:t>
      </w:r>
    </w:p>
    <w:p w14:paraId="24672EB4" w14:textId="77777777" w:rsidR="00027901" w:rsidRPr="00B96823" w:rsidRDefault="00027901" w:rsidP="00027901">
      <w:r w:rsidRPr="00B96823">
        <w:t>вблизи объектов повышенного уровня ответственности;</w:t>
      </w:r>
    </w:p>
    <w:p w14:paraId="25776C02" w14:textId="77777777" w:rsidR="00027901" w:rsidRPr="00B96823" w:rsidRDefault="00027901" w:rsidP="00027901">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7177608A" w14:textId="77777777" w:rsidR="00027901" w:rsidRPr="00B96823" w:rsidRDefault="00027901" w:rsidP="00027901">
      <w:bookmarkStart w:id="1119" w:name="sub_1209722"/>
      <w:r w:rsidRPr="00B96823">
        <w:t>9.7.22. В районах сейсмичностью 9 баллов следует ограничивать строительство и расширение:</w:t>
      </w:r>
    </w:p>
    <w:bookmarkEnd w:id="1119"/>
    <w:p w14:paraId="0BBF89D8" w14:textId="77777777" w:rsidR="00027901" w:rsidRPr="00B96823" w:rsidRDefault="00027901" w:rsidP="00027901">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4E17D2BF" w14:textId="77777777" w:rsidR="00027901" w:rsidRPr="00B96823" w:rsidRDefault="00027901" w:rsidP="00027901">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2FCDAD5" w14:textId="77777777" w:rsidR="00027901" w:rsidRPr="00B96823" w:rsidRDefault="00027901" w:rsidP="00027901">
      <w:r w:rsidRPr="00B96823">
        <w:t>архивов и хранилищ данных;</w:t>
      </w:r>
    </w:p>
    <w:p w14:paraId="3963D101" w14:textId="77777777" w:rsidR="00027901" w:rsidRPr="00B96823" w:rsidRDefault="00027901" w:rsidP="00027901">
      <w:r w:rsidRPr="00B96823">
        <w:t>транзитных коммуникаций и продуктопроводов, за исключением случаев, когда альтернативные варианты технически не осуществимы.</w:t>
      </w:r>
    </w:p>
    <w:p w14:paraId="4555F2F9" w14:textId="77777777" w:rsidR="00027901" w:rsidRPr="00B96823" w:rsidRDefault="00027901" w:rsidP="00027901">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0D57229C" w14:textId="77777777" w:rsidR="00027901" w:rsidRPr="00B96823" w:rsidRDefault="00027901" w:rsidP="00027901">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62D78094" w14:textId="77777777" w:rsidR="00027901" w:rsidRPr="00B96823" w:rsidRDefault="00027901" w:rsidP="00027901">
      <w:r w:rsidRPr="00B96823">
        <w:t>под окнами зданий и сооружений;</w:t>
      </w:r>
    </w:p>
    <w:p w14:paraId="006C99AB" w14:textId="77777777" w:rsidR="00027901" w:rsidRPr="00B96823" w:rsidRDefault="00027901" w:rsidP="00027901">
      <w:r w:rsidRPr="00B96823">
        <w:t>вдоль глухих заборов из тяжелых материалов (бетон, кирпич и прочее).</w:t>
      </w:r>
    </w:p>
    <w:p w14:paraId="614FD7D0" w14:textId="77777777" w:rsidR="00027901" w:rsidRPr="00B96823" w:rsidRDefault="00027901" w:rsidP="00027901">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4F172439" w14:textId="77777777" w:rsidR="00027901" w:rsidRPr="00B96823" w:rsidRDefault="00027901" w:rsidP="00027901">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45D585F5" w14:textId="77777777" w:rsidR="00027901" w:rsidRPr="00B96823" w:rsidRDefault="00027901" w:rsidP="00027901">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2B80ED62" w14:textId="77777777" w:rsidR="00027901" w:rsidRPr="00B96823" w:rsidRDefault="00027901" w:rsidP="00027901">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0C1F993A" w14:textId="77777777" w:rsidR="00027901" w:rsidRDefault="00027901" w:rsidP="00027901">
      <w:pPr>
        <w:rPr>
          <w:rStyle w:val="af"/>
          <w:bCs/>
        </w:rPr>
      </w:pPr>
    </w:p>
    <w:p w14:paraId="33460AA1" w14:textId="77777777" w:rsidR="00027901" w:rsidRPr="00B96823" w:rsidRDefault="00027901" w:rsidP="00027901">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2112A40C" w14:textId="77777777" w:rsidR="00027901" w:rsidRPr="00B96823" w:rsidRDefault="00027901" w:rsidP="00027901">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632C26DD" w14:textId="77777777" w:rsidR="00027901" w:rsidRPr="00B96823" w:rsidRDefault="00027901" w:rsidP="00027901">
      <w:pPr>
        <w:pStyle w:val="af2"/>
        <w:rPr>
          <w:sz w:val="16"/>
          <w:szCs w:val="16"/>
          <w:shd w:val="clear" w:color="auto" w:fill="F0F0F0"/>
        </w:rPr>
      </w:pPr>
      <w:bookmarkStart w:id="1124" w:name="sub_1209730"/>
      <w:bookmarkEnd w:id="1123"/>
      <w:r w:rsidRPr="00B96823">
        <w:rPr>
          <w:sz w:val="16"/>
          <w:szCs w:val="16"/>
          <w:shd w:val="clear" w:color="auto" w:fill="F0F0F0"/>
        </w:rPr>
        <w:t>Информация об изменениях:</w:t>
      </w:r>
    </w:p>
    <w:bookmarkEnd w:id="1124"/>
    <w:p w14:paraId="2FDBE991" w14:textId="77777777" w:rsidR="00027901" w:rsidRPr="00B96823" w:rsidRDefault="00027901" w:rsidP="00027901">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229C2E21" w14:textId="77777777" w:rsidR="00027901" w:rsidRPr="00B96823" w:rsidRDefault="00027901" w:rsidP="00027901">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5CA26248" w14:textId="77777777" w:rsidR="00027901" w:rsidRPr="00B96823" w:rsidRDefault="00027901" w:rsidP="00027901">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5CA14A22" w14:textId="77777777" w:rsidR="00027901" w:rsidRPr="00B96823" w:rsidRDefault="00027901" w:rsidP="00027901">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32A5DC5C" w14:textId="77777777" w:rsidR="00027901" w:rsidRPr="00B96823" w:rsidRDefault="00027901" w:rsidP="00027901">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20037F61" w14:textId="77777777" w:rsidR="00027901" w:rsidRPr="00B96823" w:rsidRDefault="00027901" w:rsidP="00027901">
      <w:r w:rsidRPr="00B96823">
        <w:t>при разработке декларации о намерениях, обоснования инвестиций и технико-экономического обоснования;</w:t>
      </w:r>
    </w:p>
    <w:p w14:paraId="413A6A6E" w14:textId="77777777" w:rsidR="00027901" w:rsidRPr="00B96823" w:rsidRDefault="00027901" w:rsidP="00027901">
      <w:r w:rsidRPr="00B96823">
        <w:t>при разработке схем инженерной защиты от опасных геологических процессов.</w:t>
      </w:r>
    </w:p>
    <w:p w14:paraId="7911CEA8" w14:textId="77777777" w:rsidR="00027901" w:rsidRPr="00B96823" w:rsidRDefault="00027901" w:rsidP="00027901">
      <w:r w:rsidRPr="00B96823">
        <w:t>Материалы карты допускается также использовать в других случаях, если это не противоречит действующим нормам.</w:t>
      </w:r>
    </w:p>
    <w:p w14:paraId="3B31F4EC" w14:textId="77777777" w:rsidR="00027901" w:rsidRPr="00B96823" w:rsidRDefault="00027901" w:rsidP="00027901">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068DDF2C" w14:textId="77777777" w:rsidR="00027901" w:rsidRPr="00B96823" w:rsidRDefault="00027901" w:rsidP="00027901">
      <w:bookmarkStart w:id="1128" w:name="sub_12097351"/>
      <w:r w:rsidRPr="00B96823">
        <w:t>1) наличие геологических и инженерно-геологических процессов;</w:t>
      </w:r>
    </w:p>
    <w:p w14:paraId="0BB761DF" w14:textId="77777777" w:rsidR="00027901" w:rsidRPr="00B96823" w:rsidRDefault="00027901" w:rsidP="00027901">
      <w:bookmarkStart w:id="1129" w:name="sub_12097352"/>
      <w:bookmarkEnd w:id="1128"/>
      <w:r w:rsidRPr="00B96823">
        <w:t>2) глубину залегания уровня подземных вод;</w:t>
      </w:r>
    </w:p>
    <w:p w14:paraId="1532550C" w14:textId="77777777" w:rsidR="00027901" w:rsidRPr="00B96823" w:rsidRDefault="00027901" w:rsidP="00027901">
      <w:bookmarkStart w:id="1130" w:name="sub_12097353"/>
      <w:bookmarkEnd w:id="1129"/>
      <w:r w:rsidRPr="00B96823">
        <w:t>3) геоморфологические условия;</w:t>
      </w:r>
    </w:p>
    <w:p w14:paraId="46F56734" w14:textId="77777777" w:rsidR="00027901" w:rsidRPr="00B96823" w:rsidRDefault="00027901" w:rsidP="00027901">
      <w:bookmarkStart w:id="1131" w:name="sub_12097354"/>
      <w:bookmarkEnd w:id="1130"/>
      <w:r w:rsidRPr="00B96823">
        <w:t>4) распространение специфических грунтов;</w:t>
      </w:r>
    </w:p>
    <w:p w14:paraId="4F85186C" w14:textId="77777777" w:rsidR="00027901" w:rsidRPr="00B96823" w:rsidRDefault="00027901" w:rsidP="00027901">
      <w:bookmarkStart w:id="1132" w:name="sub_12097355"/>
      <w:bookmarkEnd w:id="1131"/>
      <w:r w:rsidRPr="00B96823">
        <w:t>5) физико-механические свойства стратографогенетических комплексов;</w:t>
      </w:r>
    </w:p>
    <w:p w14:paraId="4006BB9B" w14:textId="77777777" w:rsidR="00027901" w:rsidRPr="00B96823" w:rsidRDefault="00027901" w:rsidP="00027901">
      <w:bookmarkStart w:id="1133" w:name="sub_12097356"/>
      <w:bookmarkEnd w:id="1132"/>
      <w:r w:rsidRPr="00B96823">
        <w:t>6) категорию грунтов по сейсмическим свойствам;</w:t>
      </w:r>
    </w:p>
    <w:p w14:paraId="5D57F103" w14:textId="77777777" w:rsidR="00027901" w:rsidRPr="00B96823" w:rsidRDefault="00027901" w:rsidP="00027901">
      <w:bookmarkStart w:id="1134" w:name="sub_12097357"/>
      <w:bookmarkEnd w:id="1133"/>
      <w:r w:rsidRPr="00B96823">
        <w:t>7) агрессивные свойства подземных вод.</w:t>
      </w:r>
    </w:p>
    <w:bookmarkEnd w:id="1134"/>
    <w:p w14:paraId="11C5F9C7" w14:textId="77777777" w:rsidR="00027901" w:rsidRPr="00B96823" w:rsidRDefault="00027901" w:rsidP="00027901">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730BFA2B" w14:textId="77777777" w:rsidR="00027901" w:rsidRPr="00B96823" w:rsidRDefault="00027901" w:rsidP="00027901">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2D892A46" w14:textId="77777777" w:rsidR="00027901" w:rsidRPr="00B96823" w:rsidRDefault="00027901" w:rsidP="00027901">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02279394" w14:textId="77777777" w:rsidR="00027901" w:rsidRPr="00B96823" w:rsidRDefault="00027901" w:rsidP="00027901">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43554791" w14:textId="77777777" w:rsidR="00027901" w:rsidRPr="00B96823" w:rsidRDefault="00027901" w:rsidP="00027901">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39A7655D" w14:textId="77777777" w:rsidR="00027901" w:rsidRPr="00B96823" w:rsidRDefault="00027901" w:rsidP="00027901">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65E8698A" w14:textId="77777777" w:rsidR="00027901" w:rsidRPr="00B96823" w:rsidRDefault="00027901" w:rsidP="00027901">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2025BB49" w14:textId="77777777" w:rsidR="00027901" w:rsidRPr="00B96823" w:rsidRDefault="00027901" w:rsidP="00027901">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28EA56D" w14:textId="77777777" w:rsidR="00027901" w:rsidRPr="00B96823" w:rsidRDefault="00027901" w:rsidP="00027901">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156D327F" w14:textId="77777777" w:rsidR="00027901" w:rsidRPr="00B96823" w:rsidRDefault="00027901" w:rsidP="00027901">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1936FB32" w14:textId="77777777" w:rsidR="00027901" w:rsidRPr="00B96823" w:rsidRDefault="00027901" w:rsidP="00027901">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6D4F6475" w14:textId="77777777" w:rsidR="00027901" w:rsidRPr="00B96823" w:rsidRDefault="00027901" w:rsidP="00027901">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19CDDEA8" w14:textId="77777777" w:rsidR="00027901" w:rsidRPr="00B96823" w:rsidRDefault="00027901" w:rsidP="00027901">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09E39A24" w14:textId="77777777" w:rsidR="00027901" w:rsidRPr="00B96823" w:rsidRDefault="00027901" w:rsidP="00027901">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9D1903" w14:textId="77777777" w:rsidR="00027901" w:rsidRPr="00B96823" w:rsidRDefault="00027901" w:rsidP="00027901">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54D5824C" w14:textId="77777777" w:rsidR="00027901" w:rsidRPr="00B96823" w:rsidRDefault="00027901" w:rsidP="00027901">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1DF48157" w14:textId="77777777" w:rsidR="00027901" w:rsidRPr="00B96823" w:rsidRDefault="00027901" w:rsidP="00027901">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4812B761" w14:textId="77777777" w:rsidR="00027901" w:rsidRPr="00B96823" w:rsidRDefault="00027901" w:rsidP="00027901">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1111D6BD" w14:textId="77777777" w:rsidR="00027901" w:rsidRPr="00B96823" w:rsidRDefault="00027901" w:rsidP="00027901"/>
    <w:p w14:paraId="7467C39C" w14:textId="77777777" w:rsidR="00027901" w:rsidRPr="00B96823" w:rsidRDefault="00027901" w:rsidP="00027901">
      <w:pPr>
        <w:pStyle w:val="1"/>
        <w:spacing w:before="0" w:after="0"/>
      </w:pPr>
      <w:bookmarkStart w:id="1144" w:name="sub_12100"/>
      <w:r w:rsidRPr="00B96823">
        <w:t>10. Охрана окружающей среды:</w:t>
      </w:r>
    </w:p>
    <w:p w14:paraId="4BC8254B" w14:textId="77777777" w:rsidR="00027901" w:rsidRPr="00B96823" w:rsidRDefault="00027901" w:rsidP="00027901">
      <w:pPr>
        <w:pStyle w:val="1"/>
        <w:spacing w:before="0" w:after="0"/>
      </w:pPr>
      <w:bookmarkStart w:id="1145" w:name="sub_12101"/>
      <w:bookmarkEnd w:id="1144"/>
      <w:r w:rsidRPr="00B96823">
        <w:t>10.1. Общие требования:</w:t>
      </w:r>
    </w:p>
    <w:bookmarkEnd w:id="1145"/>
    <w:p w14:paraId="584B7E32" w14:textId="77777777" w:rsidR="00027901" w:rsidRPr="00B96823" w:rsidRDefault="00027901" w:rsidP="00027901"/>
    <w:p w14:paraId="633516BC" w14:textId="77777777" w:rsidR="00027901" w:rsidRPr="00B96823" w:rsidRDefault="00027901" w:rsidP="00027901">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06B60A95" w14:textId="77777777" w:rsidR="00027901" w:rsidRPr="00B96823" w:rsidRDefault="00027901" w:rsidP="00027901">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10C0B945" w14:textId="77777777" w:rsidR="00027901" w:rsidRPr="00B96823" w:rsidRDefault="00027901" w:rsidP="00027901"/>
    <w:p w14:paraId="4C9035F3" w14:textId="77777777" w:rsidR="00027901" w:rsidRDefault="00027901" w:rsidP="00027901">
      <w:pPr>
        <w:pStyle w:val="1"/>
        <w:spacing w:before="0" w:after="0"/>
      </w:pPr>
      <w:bookmarkStart w:id="1148" w:name="sub_12102"/>
      <w:r w:rsidRPr="00B96823">
        <w:t>10.2. Рациональное использование природных ресурсов:</w:t>
      </w:r>
    </w:p>
    <w:p w14:paraId="537299B9" w14:textId="77777777" w:rsidR="00027901" w:rsidRPr="009E45F1" w:rsidRDefault="00027901" w:rsidP="00027901"/>
    <w:bookmarkEnd w:id="1148"/>
    <w:p w14:paraId="6E801E01" w14:textId="77777777" w:rsidR="00027901" w:rsidRPr="00B96823" w:rsidRDefault="00027901" w:rsidP="00027901">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440BF75C" w14:textId="77777777" w:rsidR="00027901" w:rsidRPr="00B96823" w:rsidRDefault="00027901" w:rsidP="00027901">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1A1D6CF3" w14:textId="77777777" w:rsidR="00027901" w:rsidRPr="00B96823" w:rsidRDefault="00027901" w:rsidP="00027901">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75E968A9" w14:textId="77777777" w:rsidR="00027901" w:rsidRPr="00B96823" w:rsidRDefault="00027901" w:rsidP="00027901">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661190D" w14:textId="77777777" w:rsidR="00027901" w:rsidRPr="00B96823" w:rsidRDefault="00027901" w:rsidP="00027901">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60AD2BA" w14:textId="77777777" w:rsidR="00027901" w:rsidRPr="00B96823" w:rsidRDefault="00027901" w:rsidP="00027901">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0842FC98" w14:textId="77777777" w:rsidR="00027901" w:rsidRPr="00B96823" w:rsidRDefault="00027901" w:rsidP="00027901">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0CE11097" w14:textId="77777777" w:rsidR="00027901" w:rsidRPr="00B96823" w:rsidRDefault="00027901" w:rsidP="00027901">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31461B44" w14:textId="77777777" w:rsidR="00027901" w:rsidRPr="00B96823" w:rsidRDefault="00027901" w:rsidP="00027901">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6990D232" w14:textId="77777777" w:rsidR="00027901" w:rsidRPr="00B96823" w:rsidRDefault="00027901" w:rsidP="00027901">
      <w:r w:rsidRPr="00B96823">
        <w:t>в зонах охраны гидрометеорологических станций;</w:t>
      </w:r>
    </w:p>
    <w:p w14:paraId="73DCC7D7" w14:textId="77777777" w:rsidR="00027901" w:rsidRPr="00B96823" w:rsidRDefault="00027901" w:rsidP="00027901">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77EB70B9" w14:textId="77777777" w:rsidR="00027901" w:rsidRPr="00B96823" w:rsidRDefault="00027901" w:rsidP="00027901">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1E505F85" w14:textId="77777777" w:rsidR="00027901" w:rsidRPr="00B96823" w:rsidRDefault="00027901" w:rsidP="00027901">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0C6D43F7" w14:textId="77777777" w:rsidR="00027901" w:rsidRPr="00B96823" w:rsidRDefault="00027901" w:rsidP="00027901">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56D51B9E" w14:textId="77777777" w:rsidR="00027901" w:rsidRPr="00B96823" w:rsidRDefault="00027901" w:rsidP="00027901">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489161C7" w14:textId="77777777" w:rsidR="00027901" w:rsidRPr="00B96823" w:rsidRDefault="00027901" w:rsidP="00027901">
      <w:r w:rsidRPr="00B96823">
        <w:t>внедрения ресурсосберегающих технологий систем водоснабжения;</w:t>
      </w:r>
    </w:p>
    <w:p w14:paraId="0C60DFEB" w14:textId="77777777" w:rsidR="00027901" w:rsidRPr="00B96823" w:rsidRDefault="00027901" w:rsidP="00027901">
      <w:r w:rsidRPr="00B96823">
        <w:t>расширения оборотного и повторного использования воды на предприятиях;</w:t>
      </w:r>
    </w:p>
    <w:p w14:paraId="7B7AFEED" w14:textId="77777777" w:rsidR="00027901" w:rsidRPr="00B96823" w:rsidRDefault="00027901" w:rsidP="00027901">
      <w:r w:rsidRPr="00B96823">
        <w:t>сокращения потерь воды на подающих коммунальных и оросительных сетях;</w:t>
      </w:r>
    </w:p>
    <w:p w14:paraId="3892D205" w14:textId="77777777" w:rsidR="00027901" w:rsidRPr="00B96823" w:rsidRDefault="00027901" w:rsidP="00027901">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738FD079" w14:textId="77777777" w:rsidR="00027901" w:rsidRPr="00B96823" w:rsidRDefault="00027901" w:rsidP="00027901"/>
    <w:p w14:paraId="6F3D96CF" w14:textId="77777777" w:rsidR="00027901" w:rsidRPr="00B96823" w:rsidRDefault="00027901" w:rsidP="00027901">
      <w:pPr>
        <w:pStyle w:val="1"/>
        <w:spacing w:before="0" w:after="0"/>
      </w:pPr>
      <w:bookmarkStart w:id="1153" w:name="sub_12103"/>
      <w:r w:rsidRPr="00B96823">
        <w:t>10.3. Охрана атмосферного воздуха:</w:t>
      </w:r>
    </w:p>
    <w:bookmarkEnd w:id="1153"/>
    <w:p w14:paraId="28CF6FEC" w14:textId="77777777" w:rsidR="00027901" w:rsidRPr="00B96823" w:rsidRDefault="00027901" w:rsidP="00027901"/>
    <w:p w14:paraId="390579CA" w14:textId="77777777" w:rsidR="00027901" w:rsidRPr="00B96823" w:rsidRDefault="00027901" w:rsidP="00027901">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221E180C" w14:textId="77777777" w:rsidR="00027901" w:rsidRPr="00B96823" w:rsidRDefault="00027901" w:rsidP="00027901">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778D39C8" w14:textId="77777777" w:rsidR="00027901" w:rsidRPr="00B96823" w:rsidRDefault="00027901" w:rsidP="00027901">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7FEE9B0C" w14:textId="77777777" w:rsidR="00027901" w:rsidRPr="00B96823" w:rsidRDefault="00027901" w:rsidP="00027901">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7FBF230D" w14:textId="77777777" w:rsidR="00027901" w:rsidRPr="00B96823" w:rsidRDefault="00027901" w:rsidP="00027901">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62B0A820" w14:textId="77777777" w:rsidR="00027901" w:rsidRPr="00B96823" w:rsidRDefault="00027901" w:rsidP="00027901">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2E2EBDF3" w14:textId="77777777" w:rsidR="00027901" w:rsidRPr="00B96823" w:rsidRDefault="00027901" w:rsidP="00027901">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5239E373" w14:textId="77777777" w:rsidR="00027901" w:rsidRPr="00B96823" w:rsidRDefault="00027901" w:rsidP="00027901">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11D79A42" w14:textId="77777777" w:rsidR="00027901" w:rsidRPr="00B96823" w:rsidRDefault="00027901" w:rsidP="00027901">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17458389" w14:textId="77777777" w:rsidR="00027901" w:rsidRPr="00B96823" w:rsidRDefault="00027901" w:rsidP="00027901">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60D3E307" w14:textId="77777777" w:rsidR="00027901" w:rsidRPr="00B96823" w:rsidRDefault="00027901" w:rsidP="00027901">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3BB96F97" w14:textId="77777777" w:rsidR="00027901" w:rsidRPr="00B96823" w:rsidRDefault="00027901" w:rsidP="00027901">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3FACAD9" w14:textId="77777777" w:rsidR="00027901" w:rsidRPr="00B96823" w:rsidRDefault="00027901" w:rsidP="00027901">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5744BC40" w14:textId="77777777" w:rsidR="00027901" w:rsidRPr="00B96823" w:rsidRDefault="00027901" w:rsidP="00027901">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02F6BFCA" w14:textId="77777777" w:rsidR="00027901" w:rsidRPr="00B96823" w:rsidRDefault="00027901" w:rsidP="00027901">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4F28685F" w14:textId="77777777" w:rsidR="00027901" w:rsidRPr="00B96823" w:rsidRDefault="00027901" w:rsidP="00027901">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5C38E2FF" w14:textId="77777777" w:rsidR="00027901" w:rsidRPr="00B96823" w:rsidRDefault="00027901" w:rsidP="00027901">
      <w:bookmarkStart w:id="1162" w:name="sub_121039"/>
      <w:r w:rsidRPr="00B96823">
        <w:t>10.3.9. Для защиты атмосферного воздуха от загрязнений следует предусматривать:</w:t>
      </w:r>
    </w:p>
    <w:bookmarkEnd w:id="1162"/>
    <w:p w14:paraId="0D69435B" w14:textId="77777777" w:rsidR="00027901" w:rsidRPr="00B96823" w:rsidRDefault="00027901" w:rsidP="00027901">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1A49B10F" w14:textId="77777777" w:rsidR="00027901" w:rsidRPr="00B96823" w:rsidRDefault="00027901" w:rsidP="00027901">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181A4C5E" w14:textId="77777777" w:rsidR="00027901" w:rsidRPr="00B96823" w:rsidRDefault="00027901" w:rsidP="00027901">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43F0634D" w14:textId="77777777" w:rsidR="00027901" w:rsidRPr="00B96823" w:rsidRDefault="00027901" w:rsidP="00027901">
      <w:r w:rsidRPr="00B96823">
        <w:t>использование нетрадиционных источников энергии;</w:t>
      </w:r>
    </w:p>
    <w:p w14:paraId="781E60CE" w14:textId="77777777" w:rsidR="00027901" w:rsidRPr="00B96823" w:rsidRDefault="00027901" w:rsidP="00027901">
      <w:r w:rsidRPr="00B96823">
        <w:t>ликвидацию неорганизованных источников загрязнения;</w:t>
      </w:r>
    </w:p>
    <w:p w14:paraId="4074A4E3" w14:textId="77777777" w:rsidR="00027901" w:rsidRPr="00B96823" w:rsidRDefault="00027901" w:rsidP="00027901">
      <w:r w:rsidRPr="00B96823">
        <w:t>тушение горящих породных отвалов, предотвращение их возгорания.</w:t>
      </w:r>
    </w:p>
    <w:p w14:paraId="55E68197" w14:textId="77777777" w:rsidR="00027901" w:rsidRPr="00B96823" w:rsidRDefault="00027901" w:rsidP="00027901"/>
    <w:p w14:paraId="070651A1" w14:textId="77777777" w:rsidR="00027901" w:rsidRPr="00B96823" w:rsidRDefault="00027901" w:rsidP="00027901">
      <w:pPr>
        <w:pStyle w:val="1"/>
        <w:spacing w:before="0" w:after="0"/>
      </w:pPr>
      <w:bookmarkStart w:id="1163" w:name="sub_12104"/>
      <w:r w:rsidRPr="00B96823">
        <w:t>10.4. Охрана водных объектов:</w:t>
      </w:r>
    </w:p>
    <w:bookmarkEnd w:id="1163"/>
    <w:p w14:paraId="187643D0" w14:textId="77777777" w:rsidR="00027901" w:rsidRPr="00B96823" w:rsidRDefault="00027901" w:rsidP="00027901"/>
    <w:p w14:paraId="0C14507E" w14:textId="77777777" w:rsidR="00027901" w:rsidRPr="00B96823" w:rsidRDefault="00027901" w:rsidP="00027901">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0260A1A8" w14:textId="77777777" w:rsidR="00027901" w:rsidRPr="00B96823" w:rsidRDefault="00027901" w:rsidP="00027901">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50266021" w14:textId="77777777" w:rsidR="00027901" w:rsidRPr="00B96823" w:rsidRDefault="00027901" w:rsidP="00027901">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6B42B15F" w14:textId="77777777" w:rsidR="00027901" w:rsidRPr="00B96823" w:rsidRDefault="00027901" w:rsidP="00027901">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789B831E" w14:textId="77777777" w:rsidR="00027901" w:rsidRPr="00B96823" w:rsidRDefault="00027901" w:rsidP="00027901">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01020E9D" w14:textId="77777777" w:rsidR="00027901" w:rsidRPr="00B96823" w:rsidRDefault="00027901" w:rsidP="00027901">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46F74220" w14:textId="77777777" w:rsidR="00027901" w:rsidRPr="00B96823" w:rsidRDefault="00027901" w:rsidP="00027901">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16B09C19" w14:textId="77777777" w:rsidR="00027901" w:rsidRPr="00B96823" w:rsidRDefault="00027901" w:rsidP="00027901">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10611B30" w14:textId="77777777" w:rsidR="00027901" w:rsidRPr="00B96823" w:rsidRDefault="00027901" w:rsidP="00027901">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785CCB70" w14:textId="77777777" w:rsidR="00027901" w:rsidRPr="00B96823" w:rsidRDefault="00027901" w:rsidP="00027901">
      <w:r w:rsidRPr="00B96823">
        <w:t>в пределах первого пояса зон санитарной охраны источников хозяйственно-питьевого водоснабжения;</w:t>
      </w:r>
    </w:p>
    <w:p w14:paraId="1AF58113" w14:textId="77777777" w:rsidR="00027901" w:rsidRPr="00B96823" w:rsidRDefault="00027901" w:rsidP="00027901">
      <w:r w:rsidRPr="00B96823">
        <w:t>в черте населенных пунктов;</w:t>
      </w:r>
    </w:p>
    <w:p w14:paraId="57657344" w14:textId="77777777" w:rsidR="00027901" w:rsidRPr="00B96823" w:rsidRDefault="00027901" w:rsidP="00027901">
      <w:r w:rsidRPr="00B96823">
        <w:t>в пределах первого и второго поясов округов санитарной охраны курортов, в местах туризма, спорта и массового отдыха населения;</w:t>
      </w:r>
    </w:p>
    <w:p w14:paraId="6A03EED6" w14:textId="77777777" w:rsidR="00027901" w:rsidRPr="00B96823" w:rsidRDefault="00027901" w:rsidP="00027901">
      <w:r w:rsidRPr="00B96823">
        <w:t>в водные объекты, содержащие природные лечебные ресурсы;</w:t>
      </w:r>
    </w:p>
    <w:p w14:paraId="33EE809A" w14:textId="77777777" w:rsidR="00027901" w:rsidRPr="00B96823" w:rsidRDefault="00027901" w:rsidP="00027901">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5FC86D42" w14:textId="77777777" w:rsidR="00027901" w:rsidRPr="00B96823" w:rsidRDefault="00027901" w:rsidP="00027901">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27146A99" w14:textId="77777777" w:rsidR="00027901" w:rsidRPr="00B96823" w:rsidRDefault="00027901" w:rsidP="00027901">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554A3F74" w14:textId="77777777" w:rsidR="00027901" w:rsidRPr="00B96823" w:rsidRDefault="00027901" w:rsidP="00027901">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1C71371C" w14:textId="77777777" w:rsidR="00027901" w:rsidRPr="00B96823" w:rsidRDefault="00027901" w:rsidP="00027901">
      <w:r w:rsidRPr="00B96823">
        <w:t>устройство и содержание в исправном состоянии сооружений для очистки сточных вод до нормативных показателей качества воды;</w:t>
      </w:r>
    </w:p>
    <w:p w14:paraId="3E5BEB37" w14:textId="77777777" w:rsidR="00027901" w:rsidRPr="00B96823" w:rsidRDefault="00027901" w:rsidP="00027901">
      <w:r w:rsidRPr="00B96823">
        <w:t>содержание в исправном состоянии гидротехнических и других водохозяйственных сооружений и технических устройств;</w:t>
      </w:r>
    </w:p>
    <w:p w14:paraId="675B5FBD" w14:textId="77777777" w:rsidR="00027901" w:rsidRPr="00B96823" w:rsidRDefault="00027901" w:rsidP="00027901">
      <w:r w:rsidRPr="00B96823">
        <w:t>предотвращение аварийных сбросов неочищенных или недостаточно очищенных сточных вод;</w:t>
      </w:r>
    </w:p>
    <w:p w14:paraId="3774CFCB" w14:textId="77777777" w:rsidR="00027901" w:rsidRPr="00B96823" w:rsidRDefault="00027901" w:rsidP="00027901">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17547B6F" w14:textId="77777777" w:rsidR="00027901" w:rsidRPr="00B96823" w:rsidRDefault="00027901" w:rsidP="00027901">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1F101F41" w14:textId="77777777" w:rsidR="00027901" w:rsidRPr="00B96823" w:rsidRDefault="00027901" w:rsidP="00027901">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488BB07E" w14:textId="77777777" w:rsidR="00027901" w:rsidRPr="00B96823" w:rsidRDefault="00027901" w:rsidP="00027901">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31FEAE3C" w14:textId="77777777" w:rsidR="00027901" w:rsidRPr="00B96823" w:rsidRDefault="00027901" w:rsidP="00027901">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126F132F" w14:textId="77777777" w:rsidR="00027901" w:rsidRPr="00B96823" w:rsidRDefault="00027901" w:rsidP="00027901">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4A3FAE51" w14:textId="77777777" w:rsidR="00027901" w:rsidRPr="00B96823" w:rsidRDefault="00027901" w:rsidP="00027901">
      <w:bookmarkStart w:id="1172" w:name="sub_121049"/>
      <w:r w:rsidRPr="00B96823">
        <w:t>10.4.9. В целях охраны подземных вод от загрязнения не допускается:</w:t>
      </w:r>
    </w:p>
    <w:bookmarkEnd w:id="1172"/>
    <w:p w14:paraId="080F34C4" w14:textId="77777777" w:rsidR="00027901" w:rsidRPr="00B96823" w:rsidRDefault="00027901" w:rsidP="00027901">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4A6806CA" w14:textId="77777777" w:rsidR="00027901" w:rsidRPr="00B96823" w:rsidRDefault="00027901" w:rsidP="00027901">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13D94715" w14:textId="77777777" w:rsidR="00027901" w:rsidRPr="00B96823" w:rsidRDefault="00027901" w:rsidP="00027901">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11889FFD" w14:textId="77777777" w:rsidR="00027901" w:rsidRPr="00B96823" w:rsidRDefault="00027901" w:rsidP="00027901">
      <w:r w:rsidRPr="00B96823">
        <w:t>отвод без очистки дренажных вод с полей и ливневых сточных вод с территорий населенных мест в овраги и балки;</w:t>
      </w:r>
    </w:p>
    <w:p w14:paraId="416E5898" w14:textId="77777777" w:rsidR="00027901" w:rsidRPr="00B96823" w:rsidRDefault="00027901" w:rsidP="00027901">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41499516" w14:textId="77777777" w:rsidR="00027901" w:rsidRPr="00B96823" w:rsidRDefault="00027901" w:rsidP="00027901">
      <w:r w:rsidRPr="00B96823">
        <w:t>орошение сельскохозяйственных земель сточными водами, если это влияет или может отрицательно влиять на состояние подземных вод.</w:t>
      </w:r>
    </w:p>
    <w:p w14:paraId="3EE94CFA" w14:textId="77777777" w:rsidR="00027901" w:rsidRPr="00B96823" w:rsidRDefault="00027901" w:rsidP="00027901">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173AE073" w14:textId="77777777" w:rsidR="00027901" w:rsidRPr="00B96823" w:rsidRDefault="00027901" w:rsidP="00027901">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48C15625" w14:textId="77777777" w:rsidR="00027901" w:rsidRPr="00B96823" w:rsidRDefault="00027901" w:rsidP="00027901">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C12B663" w14:textId="77777777" w:rsidR="00027901" w:rsidRPr="00B96823" w:rsidRDefault="00027901" w:rsidP="00027901">
      <w:r w:rsidRPr="00B96823">
        <w:t>обязательную герметизацию оголовка всех эксплуатируемых и резервных скважин;</w:t>
      </w:r>
    </w:p>
    <w:p w14:paraId="34EBD1DA" w14:textId="77777777" w:rsidR="00027901" w:rsidRPr="00B96823" w:rsidRDefault="00027901" w:rsidP="00027901">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55DE6286" w14:textId="77777777" w:rsidR="00027901" w:rsidRPr="00B96823" w:rsidRDefault="00027901" w:rsidP="00027901">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4F768FB6" w14:textId="77777777" w:rsidR="00027901" w:rsidRPr="00B96823" w:rsidRDefault="00027901" w:rsidP="00027901">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12741B93" w14:textId="77777777" w:rsidR="00027901" w:rsidRPr="00B96823" w:rsidRDefault="00027901" w:rsidP="00027901">
      <w:r w:rsidRPr="00B96823">
        <w:t>герметизацию систем сбора нефти и нефтепродуктов;</w:t>
      </w:r>
    </w:p>
    <w:p w14:paraId="0B52A3CF" w14:textId="77777777" w:rsidR="00027901" w:rsidRPr="00B96823" w:rsidRDefault="00027901" w:rsidP="00027901">
      <w:r w:rsidRPr="00B96823">
        <w:t>рекультивацию отработанных карьеров;</w:t>
      </w:r>
    </w:p>
    <w:p w14:paraId="7C62E1A9" w14:textId="77777777" w:rsidR="00027901" w:rsidRPr="00B96823" w:rsidRDefault="00027901" w:rsidP="00027901">
      <w:r w:rsidRPr="00B96823">
        <w:t>мониторинг состояния и режима эксплуатации водозаборов подземных вод, ограничение водоотбора.</w:t>
      </w:r>
    </w:p>
    <w:p w14:paraId="787809B3" w14:textId="77777777" w:rsidR="00027901" w:rsidRPr="00B96823" w:rsidRDefault="00027901" w:rsidP="00027901"/>
    <w:p w14:paraId="30191B3A" w14:textId="77777777" w:rsidR="00027901" w:rsidRPr="00B96823" w:rsidRDefault="00027901" w:rsidP="00027901">
      <w:pPr>
        <w:pStyle w:val="1"/>
        <w:spacing w:before="0" w:after="0"/>
      </w:pPr>
      <w:bookmarkStart w:id="1174" w:name="sub_12105"/>
      <w:r w:rsidRPr="00B96823">
        <w:t>10.5. Охрана почв:</w:t>
      </w:r>
    </w:p>
    <w:bookmarkEnd w:id="1174"/>
    <w:p w14:paraId="4E365C02" w14:textId="77777777" w:rsidR="00027901" w:rsidRPr="00B96823" w:rsidRDefault="00027901" w:rsidP="00027901"/>
    <w:p w14:paraId="16748DB3" w14:textId="77777777" w:rsidR="00027901" w:rsidRPr="00B96823" w:rsidRDefault="00027901" w:rsidP="00027901">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106CBEC2" w14:textId="77777777" w:rsidR="00027901" w:rsidRPr="00B96823" w:rsidRDefault="00027901" w:rsidP="00027901">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36DECAD4" w14:textId="77777777" w:rsidR="00027901" w:rsidRPr="00B96823" w:rsidRDefault="00027901" w:rsidP="00027901">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1C180341" w14:textId="77777777" w:rsidR="00027901" w:rsidRPr="00B96823" w:rsidRDefault="00027901" w:rsidP="00027901">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60419F17" w14:textId="77777777" w:rsidR="00027901" w:rsidRPr="00B96823" w:rsidRDefault="00027901" w:rsidP="00027901">
      <w:bookmarkStart w:id="1177" w:name="sub_121053"/>
      <w:r w:rsidRPr="00B96823">
        <w:t>10.5.3. Выбор площадки для размещения объектов проводится с учетом:</w:t>
      </w:r>
    </w:p>
    <w:bookmarkEnd w:id="1177"/>
    <w:p w14:paraId="50812453" w14:textId="77777777" w:rsidR="00027901" w:rsidRPr="00B96823" w:rsidRDefault="00027901" w:rsidP="00027901">
      <w:r w:rsidRPr="00B96823">
        <w:t>физико-химических свойств почв, их механического состава, содержания органического вещества, кислотности и другого;</w:t>
      </w:r>
    </w:p>
    <w:p w14:paraId="055B5E5F" w14:textId="77777777" w:rsidR="00027901" w:rsidRPr="00B96823" w:rsidRDefault="00027901" w:rsidP="00027901">
      <w:r w:rsidRPr="00B96823">
        <w:t>природно-климатических характеристик (роза ветров, количество осадков, температурный режим района);</w:t>
      </w:r>
    </w:p>
    <w:p w14:paraId="1D400A4D" w14:textId="77777777" w:rsidR="00027901" w:rsidRPr="00B96823" w:rsidRDefault="00027901" w:rsidP="00027901">
      <w:r w:rsidRPr="00B96823">
        <w:t>ландшафтной, геологической и гидрологической характеристики почв;</w:t>
      </w:r>
    </w:p>
    <w:p w14:paraId="3CD7F0C2" w14:textId="77777777" w:rsidR="00027901" w:rsidRPr="00B96823" w:rsidRDefault="00027901" w:rsidP="00027901">
      <w:r w:rsidRPr="00B96823">
        <w:t>их хозяйственного использования.</w:t>
      </w:r>
    </w:p>
    <w:p w14:paraId="433C1293" w14:textId="77777777" w:rsidR="00027901" w:rsidRPr="00B96823" w:rsidRDefault="00027901" w:rsidP="00027901">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72A171E8" w14:textId="77777777" w:rsidR="00027901" w:rsidRPr="00B96823" w:rsidRDefault="00027901" w:rsidP="00027901">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369BCFB0" w14:textId="77777777" w:rsidR="00027901" w:rsidRPr="00B96823" w:rsidRDefault="00027901" w:rsidP="00027901">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127B56E7" w14:textId="77777777" w:rsidR="00027901" w:rsidRPr="00B96823" w:rsidRDefault="00027901" w:rsidP="00027901">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20C185BB" w14:textId="77777777" w:rsidR="00027901" w:rsidRPr="00B96823" w:rsidRDefault="00027901" w:rsidP="00027901">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3B34180C" w14:textId="77777777" w:rsidR="00027901" w:rsidRPr="00B96823" w:rsidRDefault="00027901" w:rsidP="00027901">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588B5847" w14:textId="77777777" w:rsidR="00027901" w:rsidRPr="00B96823" w:rsidRDefault="00027901" w:rsidP="00027901">
      <w:r w:rsidRPr="00B96823">
        <w:t>по санитарно-паразитологическим показателям - отсутствие возбудителей паразитарных заболеваний, патогенных, простейших;</w:t>
      </w:r>
    </w:p>
    <w:p w14:paraId="74C6866A" w14:textId="77777777" w:rsidR="00027901" w:rsidRPr="00B96823" w:rsidRDefault="00027901" w:rsidP="00027901">
      <w:r w:rsidRPr="00B96823">
        <w:t>по санитарно-энтомологическим показателям - отсутствие преимагинальных форм синантропных мух;</w:t>
      </w:r>
    </w:p>
    <w:p w14:paraId="7F1F7C8D" w14:textId="77777777" w:rsidR="00027901" w:rsidRPr="00B96823" w:rsidRDefault="00027901" w:rsidP="00027901">
      <w:r w:rsidRPr="00B96823">
        <w:t>по санитарно-химическим показателям - санитарное число должно быть не ниже 0,98 (относительные единицы).</w:t>
      </w:r>
    </w:p>
    <w:p w14:paraId="75FA2AB9" w14:textId="77777777" w:rsidR="00027901" w:rsidRPr="00B96823" w:rsidRDefault="00027901" w:rsidP="00027901">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19460501" w14:textId="77777777" w:rsidR="00027901" w:rsidRPr="00B96823" w:rsidRDefault="00027901" w:rsidP="00027901">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2E3AAC57" w14:textId="77777777" w:rsidR="00027901" w:rsidRPr="00B96823" w:rsidRDefault="00027901" w:rsidP="00027901">
      <w:r w:rsidRPr="00B96823">
        <w:t>При обнаружении локальных источников радиоактивного загрязнения с уровнем радиационного воздействия на население:</w:t>
      </w:r>
    </w:p>
    <w:p w14:paraId="1BF24931" w14:textId="77777777" w:rsidR="00027901" w:rsidRPr="00B96823" w:rsidRDefault="00027901" w:rsidP="00027901">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38EEB07F" w14:textId="77777777" w:rsidR="00027901" w:rsidRPr="00B96823" w:rsidRDefault="00027901" w:rsidP="00027901">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37F5CDDB" w14:textId="77777777" w:rsidR="00027901" w:rsidRPr="00B96823" w:rsidRDefault="00027901" w:rsidP="00027901">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6BE71C9A" w14:textId="77777777" w:rsidR="00027901" w:rsidRPr="00B96823" w:rsidRDefault="00027901" w:rsidP="00027901">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1C413C2E" w14:textId="77777777" w:rsidR="00027901" w:rsidRPr="00B96823" w:rsidRDefault="00027901" w:rsidP="00027901">
      <w:r w:rsidRPr="00B96823">
        <w:t>рекультивацию и мелиорацию почв, восстановление плодородия;</w:t>
      </w:r>
    </w:p>
    <w:p w14:paraId="0DAE6A7C" w14:textId="77777777" w:rsidR="00027901" w:rsidRPr="00B96823" w:rsidRDefault="00027901" w:rsidP="00027901">
      <w:r w:rsidRPr="00B96823">
        <w:t>введение специальных режимов использования;</w:t>
      </w:r>
    </w:p>
    <w:p w14:paraId="7737CC3E" w14:textId="77777777" w:rsidR="00027901" w:rsidRPr="00B96823" w:rsidRDefault="00027901" w:rsidP="00027901">
      <w:r w:rsidRPr="00B96823">
        <w:t>изменение целевого назначения.</w:t>
      </w:r>
    </w:p>
    <w:p w14:paraId="32A36561" w14:textId="77777777" w:rsidR="00027901" w:rsidRPr="00B96823" w:rsidRDefault="00027901" w:rsidP="00027901">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417501A5" w14:textId="77777777" w:rsidR="00027901" w:rsidRPr="00B96823" w:rsidRDefault="00027901" w:rsidP="00027901">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40CCF4C0" w14:textId="77777777" w:rsidR="00027901" w:rsidRPr="00B96823" w:rsidRDefault="00027901" w:rsidP="00027901">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11D6537A" w14:textId="77777777" w:rsidR="00027901" w:rsidRPr="00B96823" w:rsidRDefault="00027901" w:rsidP="00027901">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664D2E1C" w14:textId="77777777" w:rsidR="00027901" w:rsidRPr="00B96823" w:rsidRDefault="00027901" w:rsidP="00027901">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39EECA41" w14:textId="77777777" w:rsidR="00027901" w:rsidRPr="00B96823" w:rsidRDefault="00027901" w:rsidP="00027901"/>
    <w:p w14:paraId="18D1F08A" w14:textId="77777777" w:rsidR="00027901" w:rsidRDefault="00027901" w:rsidP="00027901">
      <w:pPr>
        <w:pStyle w:val="1"/>
        <w:spacing w:before="0" w:after="0"/>
      </w:pPr>
      <w:bookmarkStart w:id="1184" w:name="sub_12106"/>
    </w:p>
    <w:p w14:paraId="49059834" w14:textId="77777777" w:rsidR="00027901" w:rsidRPr="00B96823" w:rsidRDefault="00027901" w:rsidP="00027901">
      <w:pPr>
        <w:pStyle w:val="1"/>
        <w:spacing w:before="0" w:after="0"/>
      </w:pPr>
      <w:r w:rsidRPr="00B96823">
        <w:t>10.6. Защита от шума и вибрации:</w:t>
      </w:r>
    </w:p>
    <w:bookmarkEnd w:id="1184"/>
    <w:p w14:paraId="76ACD3F6" w14:textId="77777777" w:rsidR="00027901" w:rsidRPr="00B96823" w:rsidRDefault="00027901" w:rsidP="00027901"/>
    <w:p w14:paraId="5F4C72BC" w14:textId="77777777" w:rsidR="00027901" w:rsidRPr="00B96823" w:rsidRDefault="00027901" w:rsidP="00027901">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12DA8592" w14:textId="77777777" w:rsidR="00027901" w:rsidRPr="00B96823" w:rsidRDefault="00027901" w:rsidP="00027901">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6442DB66" w14:textId="77777777" w:rsidR="00027901" w:rsidRPr="00B96823" w:rsidRDefault="00027901" w:rsidP="00027901">
      <w:r w:rsidRPr="00B96823">
        <w:t xml:space="preserve"> 10.6.3. Шумовыми характеристиками источников внешнего шума являются:</w:t>
      </w:r>
    </w:p>
    <w:p w14:paraId="73E7BC15" w14:textId="77777777" w:rsidR="00027901" w:rsidRPr="00B96823" w:rsidRDefault="00027901" w:rsidP="00027901">
      <w:r w:rsidRPr="00B96823">
        <w:lastRenderedPageBreak/>
        <w:t>для транспортных потоков на улицах и дорогах - L &lt;*&gt; на расстоянии</w:t>
      </w:r>
    </w:p>
    <w:p w14:paraId="1C275E47" w14:textId="77777777" w:rsidR="00027901" w:rsidRPr="00B96823" w:rsidRDefault="00027901" w:rsidP="00027901">
      <w:pPr>
        <w:ind w:firstLine="698"/>
        <w:jc w:val="center"/>
      </w:pPr>
      <w:r w:rsidRPr="00B96823">
        <w:t>Аэкв</w:t>
      </w:r>
    </w:p>
    <w:p w14:paraId="2D588BF5" w14:textId="77777777" w:rsidR="00027901" w:rsidRPr="00B96823" w:rsidRDefault="00027901" w:rsidP="00027901">
      <w:r w:rsidRPr="00B96823">
        <w:t>7,5 м от оси первой полосы движения (для трамваев - на расстоянии 7,5 м от оси ближнего пути);</w:t>
      </w:r>
    </w:p>
    <w:p w14:paraId="38FDF864" w14:textId="77777777" w:rsidR="00027901" w:rsidRPr="00B96823" w:rsidRDefault="00027901" w:rsidP="00027901">
      <w:r w:rsidRPr="00B96823">
        <w:t>для потоков железнодорожных поездов - L и L &lt;**&gt; на расстоянии</w:t>
      </w:r>
    </w:p>
    <w:p w14:paraId="022EEBA0" w14:textId="77777777" w:rsidR="00027901" w:rsidRPr="00B96823" w:rsidRDefault="00027901" w:rsidP="00027901">
      <w:pPr>
        <w:ind w:firstLine="698"/>
        <w:jc w:val="center"/>
      </w:pPr>
      <w:r w:rsidRPr="00B96823">
        <w:t>Аэкв Амакс</w:t>
      </w:r>
    </w:p>
    <w:p w14:paraId="5D11FDB0" w14:textId="77777777" w:rsidR="00027901" w:rsidRPr="00B96823" w:rsidRDefault="00027901" w:rsidP="00027901">
      <w:r w:rsidRPr="00B96823">
        <w:t>25 м от оси ближнего к расчетной точке пути;</w:t>
      </w:r>
    </w:p>
    <w:p w14:paraId="163E3B5C" w14:textId="77777777" w:rsidR="00027901" w:rsidRPr="00B96823" w:rsidRDefault="00027901" w:rsidP="00027901">
      <w:r w:rsidRPr="00B96823">
        <w:t>для водного транспорта - L и L на расстоянии 25 м от борта судна;</w:t>
      </w:r>
    </w:p>
    <w:p w14:paraId="6C77EA8C" w14:textId="77777777" w:rsidR="00027901" w:rsidRPr="00B96823" w:rsidRDefault="00027901" w:rsidP="00027901">
      <w:pPr>
        <w:ind w:firstLine="698"/>
        <w:jc w:val="center"/>
      </w:pPr>
      <w:r w:rsidRPr="00B96823">
        <w:t>Аэкв Амакс</w:t>
      </w:r>
    </w:p>
    <w:p w14:paraId="4F6DEA8E" w14:textId="77777777" w:rsidR="00027901" w:rsidRPr="00B96823" w:rsidRDefault="00027901" w:rsidP="00027901">
      <w:r w:rsidRPr="00B96823">
        <w:t>для воздушного транспорта - L и L в расчетной точке;</w:t>
      </w:r>
    </w:p>
    <w:p w14:paraId="46CC206E" w14:textId="77777777" w:rsidR="00027901" w:rsidRPr="00B96823" w:rsidRDefault="00027901" w:rsidP="00027901">
      <w:pPr>
        <w:ind w:firstLine="698"/>
        <w:jc w:val="center"/>
      </w:pPr>
      <w:r w:rsidRPr="00B96823">
        <w:t>Аэкв Амакс</w:t>
      </w:r>
    </w:p>
    <w:p w14:paraId="2004E372" w14:textId="77777777" w:rsidR="00027901" w:rsidRPr="00B96823" w:rsidRDefault="00027901" w:rsidP="00027901">
      <w:r w:rsidRPr="00B96823">
        <w:t>для производственных зон, промышленных и энергетических предприятий с</w:t>
      </w:r>
    </w:p>
    <w:p w14:paraId="76964AD4" w14:textId="77777777" w:rsidR="00027901" w:rsidRPr="00B96823" w:rsidRDefault="00027901" w:rsidP="00027901">
      <w:r w:rsidRPr="00B96823">
        <w:t>максимальным линейным размером в плане более 300 м - L и L на</w:t>
      </w:r>
    </w:p>
    <w:p w14:paraId="7EC18C9D" w14:textId="77777777" w:rsidR="00027901" w:rsidRPr="00B96823" w:rsidRDefault="00027901" w:rsidP="00027901">
      <w:pPr>
        <w:ind w:firstLine="698"/>
        <w:jc w:val="center"/>
      </w:pPr>
      <w:r w:rsidRPr="00B96823">
        <w:t>Аэкв Амакс</w:t>
      </w:r>
    </w:p>
    <w:p w14:paraId="623C6EED" w14:textId="77777777" w:rsidR="00027901" w:rsidRPr="00B96823" w:rsidRDefault="00027901" w:rsidP="00027901">
      <w:r w:rsidRPr="00B96823">
        <w:t>границе территории предприятия и селитебной территории в направлении расчетной точки;</w:t>
      </w:r>
    </w:p>
    <w:p w14:paraId="437858BB" w14:textId="77777777" w:rsidR="00027901" w:rsidRPr="00B96823" w:rsidRDefault="00027901" w:rsidP="00027901">
      <w:r w:rsidRPr="00B96823">
        <w:t>для внутриквартальных источников шума - L и L на фиксированном</w:t>
      </w:r>
    </w:p>
    <w:p w14:paraId="7AF0E794" w14:textId="77777777" w:rsidR="00027901" w:rsidRPr="00B96823" w:rsidRDefault="00027901" w:rsidP="00027901">
      <w:pPr>
        <w:ind w:firstLine="698"/>
        <w:jc w:val="center"/>
      </w:pPr>
      <w:r w:rsidRPr="00B96823">
        <w:t>Аэкв Амакс</w:t>
      </w:r>
    </w:p>
    <w:p w14:paraId="06F11D51" w14:textId="77777777" w:rsidR="00027901" w:rsidRPr="00B96823" w:rsidRDefault="00027901" w:rsidP="00027901">
      <w:r w:rsidRPr="00B96823">
        <w:t>расстоянии от источника;</w:t>
      </w:r>
    </w:p>
    <w:p w14:paraId="6AFE6C56" w14:textId="77777777" w:rsidR="00027901" w:rsidRPr="00B96823" w:rsidRDefault="00027901" w:rsidP="00027901">
      <w:r w:rsidRPr="00B96823">
        <w:t>--------------------------------</w:t>
      </w:r>
    </w:p>
    <w:p w14:paraId="3D8F1D1F" w14:textId="77777777" w:rsidR="00027901" w:rsidRPr="00B96823" w:rsidRDefault="00027901" w:rsidP="00027901">
      <w:r w:rsidRPr="00B96823">
        <w:t>&lt;*&gt; L - эквивалентный уровень звука, дБА;</w:t>
      </w:r>
    </w:p>
    <w:p w14:paraId="365D0E19" w14:textId="77777777" w:rsidR="00027901" w:rsidRPr="00B96823" w:rsidRDefault="00027901" w:rsidP="00027901">
      <w:r w:rsidRPr="00B96823">
        <w:t>Аэкв</w:t>
      </w:r>
    </w:p>
    <w:p w14:paraId="2AF294C6" w14:textId="77777777" w:rsidR="00027901" w:rsidRPr="00B96823" w:rsidRDefault="00027901" w:rsidP="00027901">
      <w:r w:rsidRPr="00B96823">
        <w:t>&lt;**&gt; L - максимальный уровень звука, дБА.</w:t>
      </w:r>
    </w:p>
    <w:p w14:paraId="3742328B" w14:textId="77777777" w:rsidR="00027901" w:rsidRPr="00B96823" w:rsidRDefault="00027901" w:rsidP="00027901">
      <w:r w:rsidRPr="00B96823">
        <w:t>Амакс</w:t>
      </w:r>
    </w:p>
    <w:p w14:paraId="0199C455" w14:textId="77777777" w:rsidR="00027901" w:rsidRPr="00B96823" w:rsidRDefault="00027901" w:rsidP="00027901"/>
    <w:p w14:paraId="030DAF73" w14:textId="77777777" w:rsidR="00027901" w:rsidRPr="00B96823" w:rsidRDefault="00027901" w:rsidP="00027901">
      <w:r w:rsidRPr="00B96823">
        <w:rPr>
          <w:rStyle w:val="af"/>
          <w:bCs/>
        </w:rPr>
        <w:t>Примечания.</w:t>
      </w:r>
    </w:p>
    <w:p w14:paraId="3F107597" w14:textId="77777777" w:rsidR="00027901" w:rsidRPr="00B96823" w:rsidRDefault="00027901" w:rsidP="00027901">
      <w:r w:rsidRPr="00B96823">
        <w:t>Расчетные точки следует выбирать:</w:t>
      </w:r>
    </w:p>
    <w:p w14:paraId="757C0AA3" w14:textId="77777777" w:rsidR="00027901" w:rsidRPr="00B96823" w:rsidRDefault="00027901" w:rsidP="00027901">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32B10C92" w14:textId="77777777" w:rsidR="00027901" w:rsidRPr="00B96823" w:rsidRDefault="00027901" w:rsidP="00027901">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4D3C1288" w14:textId="77777777" w:rsidR="00027901" w:rsidRPr="00B96823" w:rsidRDefault="00027901" w:rsidP="00027901"/>
    <w:p w14:paraId="149FCEEA" w14:textId="77777777" w:rsidR="00027901" w:rsidRPr="00B96823" w:rsidRDefault="00027901" w:rsidP="00027901">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51D1A2E0" w14:textId="77777777" w:rsidR="00027901" w:rsidRPr="00B96823" w:rsidRDefault="00027901" w:rsidP="00027901">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72624A3B" w14:textId="77777777" w:rsidR="00027901" w:rsidRPr="00B96823" w:rsidRDefault="00027901" w:rsidP="00027901">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3FC6B7FD" w14:textId="77777777" w:rsidR="00027901" w:rsidRPr="00B96823" w:rsidRDefault="00027901" w:rsidP="00027901">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458D36CF" w14:textId="77777777" w:rsidR="00027901" w:rsidRPr="00B96823" w:rsidRDefault="00027901" w:rsidP="00027901">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557C6B21" w14:textId="77777777" w:rsidR="00027901" w:rsidRPr="00B96823" w:rsidRDefault="00027901" w:rsidP="00027901">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2126B937" w14:textId="77777777" w:rsidR="00027901" w:rsidRPr="00B96823" w:rsidRDefault="00027901" w:rsidP="00027901">
      <w:r w:rsidRPr="00B96823">
        <w:t>Мероприятия по защите от вибраций предусматривают:</w:t>
      </w:r>
    </w:p>
    <w:p w14:paraId="659C3FDB" w14:textId="77777777" w:rsidR="00027901" w:rsidRPr="00B96823" w:rsidRDefault="00027901" w:rsidP="00027901">
      <w:r w:rsidRPr="00B96823">
        <w:t>удаление зданий и сооружений от источников вибрации;</w:t>
      </w:r>
    </w:p>
    <w:p w14:paraId="364A9C56" w14:textId="77777777" w:rsidR="00027901" w:rsidRPr="00B96823" w:rsidRDefault="00027901" w:rsidP="00027901">
      <w:r w:rsidRPr="00B96823">
        <w:t>использование методов виброзащиты при проектировании зданий и сооружений;</w:t>
      </w:r>
    </w:p>
    <w:p w14:paraId="675C58AB" w14:textId="77777777" w:rsidR="00027901" w:rsidRPr="00B96823" w:rsidRDefault="00027901" w:rsidP="00027901">
      <w:r w:rsidRPr="00B96823">
        <w:t>меры по снижению динамических нагрузок, создаваемых источником вибрации.</w:t>
      </w:r>
    </w:p>
    <w:p w14:paraId="5CC2989F" w14:textId="77777777" w:rsidR="00027901" w:rsidRPr="00B96823" w:rsidRDefault="00027901" w:rsidP="00027901">
      <w:r w:rsidRPr="00B96823">
        <w:t>Снижение вибрации может быть достигнуто:</w:t>
      </w:r>
    </w:p>
    <w:p w14:paraId="3065F94F" w14:textId="77777777" w:rsidR="00027901" w:rsidRPr="00B96823" w:rsidRDefault="00027901" w:rsidP="00027901">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531A149B" w14:textId="77777777" w:rsidR="00027901" w:rsidRPr="00B96823" w:rsidRDefault="00027901" w:rsidP="00027901">
      <w:r w:rsidRPr="00B96823">
        <w:t>устройством виброизоляции отдельных установок или оборудования;</w:t>
      </w:r>
    </w:p>
    <w:p w14:paraId="2A954E09" w14:textId="77777777" w:rsidR="00027901" w:rsidRPr="00B96823" w:rsidRDefault="00027901" w:rsidP="00027901">
      <w:r w:rsidRPr="00B96823">
        <w:t>применением для трубопроводов и коммуникаций:</w:t>
      </w:r>
    </w:p>
    <w:p w14:paraId="3CDF6CF0" w14:textId="77777777" w:rsidR="00027901" w:rsidRPr="00B96823" w:rsidRDefault="00027901" w:rsidP="00027901">
      <w:r w:rsidRPr="00B96823">
        <w:t>гибких элементов - в системах, соединенных с источником вибрации;</w:t>
      </w:r>
    </w:p>
    <w:p w14:paraId="6262F978" w14:textId="77777777" w:rsidR="00027901" w:rsidRPr="00B96823" w:rsidRDefault="00027901" w:rsidP="00027901">
      <w:r w:rsidRPr="00B96823">
        <w:t>мягких прокладок - в местах перехода через ограждающие конструкции и крепления к ограждающим конструкциям.</w:t>
      </w:r>
    </w:p>
    <w:p w14:paraId="0A0958F9" w14:textId="77777777" w:rsidR="00027901" w:rsidRPr="00B96823" w:rsidRDefault="00027901" w:rsidP="00027901"/>
    <w:p w14:paraId="23A6FCE9" w14:textId="77777777" w:rsidR="00027901" w:rsidRPr="00B96823" w:rsidRDefault="00027901" w:rsidP="00027901">
      <w:pPr>
        <w:pStyle w:val="1"/>
        <w:spacing w:before="0" w:after="0"/>
      </w:pPr>
      <w:bookmarkStart w:id="1192" w:name="sub_12107"/>
      <w:r w:rsidRPr="00B96823">
        <w:t>10.7. Защита от электромагнитных полей, излучений и облучений:</w:t>
      </w:r>
    </w:p>
    <w:bookmarkEnd w:id="1192"/>
    <w:p w14:paraId="58412FD0" w14:textId="77777777" w:rsidR="00027901" w:rsidRPr="00B96823" w:rsidRDefault="00027901" w:rsidP="00027901"/>
    <w:p w14:paraId="57D42F1B" w14:textId="77777777" w:rsidR="00027901" w:rsidRPr="00B96823" w:rsidRDefault="00027901" w:rsidP="00027901">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021FF1E8" w14:textId="77777777" w:rsidR="00027901" w:rsidRPr="00B96823" w:rsidRDefault="00027901" w:rsidP="00027901">
      <w:r w:rsidRPr="00B96823">
        <w:t>Специальные требования по защите от электромагнитных полей, излучений и облучений устанавливают для:</w:t>
      </w:r>
    </w:p>
    <w:p w14:paraId="1E90159E" w14:textId="77777777" w:rsidR="00027901" w:rsidRPr="00B96823" w:rsidRDefault="00027901" w:rsidP="00027901">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189A1B0E" w14:textId="77777777" w:rsidR="00027901" w:rsidRPr="00B96823" w:rsidRDefault="00027901" w:rsidP="00027901">
      <w:r w:rsidRPr="00B96823">
        <w:t>элементов систем сотовой связи и других видов подвижной связи;</w:t>
      </w:r>
    </w:p>
    <w:p w14:paraId="6B0CAB98" w14:textId="77777777" w:rsidR="00027901" w:rsidRPr="00B96823" w:rsidRDefault="00027901" w:rsidP="00027901">
      <w:r w:rsidRPr="00B96823">
        <w:t>видеодисплейных терминалов и мониторов персональных компьютеров;</w:t>
      </w:r>
    </w:p>
    <w:p w14:paraId="601FD94F" w14:textId="77777777" w:rsidR="00027901" w:rsidRPr="00B96823" w:rsidRDefault="00027901" w:rsidP="00027901">
      <w:r w:rsidRPr="00B96823">
        <w:t>СВЧ-печей, индукционных печей.</w:t>
      </w:r>
    </w:p>
    <w:p w14:paraId="40E0858A" w14:textId="77777777" w:rsidR="00027901" w:rsidRPr="00B96823" w:rsidRDefault="00027901" w:rsidP="00027901">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006FD0CF" w14:textId="77777777" w:rsidR="00027901" w:rsidRPr="00B96823" w:rsidRDefault="00027901" w:rsidP="00027901">
      <w:r w:rsidRPr="00B96823">
        <w:t>в диапазоне частот 30 кГц - 300 МГц - по эффективным значениям напряженности электрического поля (Е), В/м;</w:t>
      </w:r>
    </w:p>
    <w:p w14:paraId="5CAA4839" w14:textId="77777777" w:rsidR="00027901" w:rsidRPr="00B96823" w:rsidRDefault="00027901" w:rsidP="00027901">
      <w:r w:rsidRPr="00B96823">
        <w:t>в диапазоне частот 300 МГц - 300 ГГц - по средним значениям плотности потока энергии, мкВт/кв. см.</w:t>
      </w:r>
    </w:p>
    <w:p w14:paraId="0BA1A74D" w14:textId="77777777" w:rsidR="00027901" w:rsidRPr="00B96823" w:rsidRDefault="00027901" w:rsidP="00027901">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539BE5D3" w14:textId="77777777" w:rsidR="00027901" w:rsidRPr="00B96823" w:rsidRDefault="00027901" w:rsidP="00027901">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1ECCB9FA" w14:textId="77777777" w:rsidR="00027901" w:rsidRPr="00B96823" w:rsidRDefault="00027901" w:rsidP="00027901">
      <w:r w:rsidRPr="00B96823">
        <w:t>в диапазоне частот от 27 МГц до 300 МГц - по значениям напряженности электрического поля, Е (В/м);</w:t>
      </w:r>
    </w:p>
    <w:p w14:paraId="2F077BFF" w14:textId="77777777" w:rsidR="00027901" w:rsidRPr="00B96823" w:rsidRDefault="00027901" w:rsidP="00027901">
      <w:r w:rsidRPr="00B96823">
        <w:t>в диапазоне частот от 300 МГц до 2400 МГц - по значениям плотности потока энергии, ППЭ (мВт/кв. см, мкВт/кв. см).</w:t>
      </w:r>
    </w:p>
    <w:p w14:paraId="4D2CA6C0" w14:textId="77777777" w:rsidR="00027901" w:rsidRPr="00B96823" w:rsidRDefault="00027901" w:rsidP="00027901">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4505E7AB" w14:textId="77777777" w:rsidR="00027901" w:rsidRPr="00B96823" w:rsidRDefault="00027901" w:rsidP="00027901">
      <w:r w:rsidRPr="00B96823">
        <w:t>10 В/м - в диапазоне частот 27 МГц - 30 МГц;</w:t>
      </w:r>
    </w:p>
    <w:p w14:paraId="0E9575BF" w14:textId="77777777" w:rsidR="00027901" w:rsidRPr="00B96823" w:rsidRDefault="00027901" w:rsidP="00027901">
      <w:r w:rsidRPr="00B96823">
        <w:t>3 В/м - в диапазоне частот 30 МГц - 300 МГц;</w:t>
      </w:r>
    </w:p>
    <w:p w14:paraId="16D2E613" w14:textId="77777777" w:rsidR="00027901" w:rsidRPr="00B96823" w:rsidRDefault="00027901" w:rsidP="00027901">
      <w:r w:rsidRPr="00B96823">
        <w:t>10 мкВт/кв. см - в диапазоне частот 300 МГц - 2400 МГц.</w:t>
      </w:r>
    </w:p>
    <w:p w14:paraId="33D11788" w14:textId="77777777" w:rsidR="00027901" w:rsidRPr="00B96823" w:rsidRDefault="00027901" w:rsidP="00027901">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778091D2" w14:textId="77777777" w:rsidR="00027901" w:rsidRPr="00B96823" w:rsidRDefault="00027901" w:rsidP="00027901">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1A672831" w14:textId="77777777" w:rsidR="00027901" w:rsidRPr="00B96823" w:rsidRDefault="00027901" w:rsidP="00027901">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27D9FDE" w14:textId="77777777" w:rsidR="00027901" w:rsidRPr="00B96823" w:rsidRDefault="00027901" w:rsidP="00027901">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286AC6BD" w14:textId="77777777" w:rsidR="00027901" w:rsidRPr="00B96823" w:rsidRDefault="00027901" w:rsidP="00027901">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23571841" w14:textId="77777777" w:rsidR="00027901" w:rsidRPr="00B96823" w:rsidRDefault="00027901" w:rsidP="00027901">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5F4A4D0E" w14:textId="77777777" w:rsidR="00027901" w:rsidRPr="00B96823" w:rsidRDefault="00027901" w:rsidP="00027901">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407AEAF4" w14:textId="77777777" w:rsidR="00027901" w:rsidRPr="00B96823" w:rsidRDefault="00027901" w:rsidP="00027901"/>
    <w:p w14:paraId="46945673" w14:textId="77777777" w:rsidR="00027901" w:rsidRPr="00B96823" w:rsidRDefault="00027901" w:rsidP="00027901">
      <w:r w:rsidRPr="00B96823">
        <w:rPr>
          <w:rStyle w:val="af"/>
          <w:bCs/>
        </w:rPr>
        <w:t>Примечание.</w:t>
      </w:r>
    </w:p>
    <w:p w14:paraId="43C56261" w14:textId="77777777" w:rsidR="00027901" w:rsidRPr="00B96823" w:rsidRDefault="00027901" w:rsidP="00027901">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065BEC99" w14:textId="77777777" w:rsidR="00027901" w:rsidRPr="00B96823" w:rsidRDefault="00027901" w:rsidP="00027901"/>
    <w:p w14:paraId="0F905664" w14:textId="77777777" w:rsidR="00027901" w:rsidRPr="00B96823" w:rsidRDefault="00027901" w:rsidP="00027901">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2F4F05A2" w14:textId="77777777" w:rsidR="00027901" w:rsidRPr="00B96823" w:rsidRDefault="00027901" w:rsidP="00027901">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0597E063" w14:textId="77777777" w:rsidR="00027901" w:rsidRPr="00B96823" w:rsidRDefault="00027901" w:rsidP="00027901">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2E87E2D9" w14:textId="77777777" w:rsidR="00027901" w:rsidRPr="00B96823" w:rsidRDefault="00027901" w:rsidP="00027901">
      <w:r w:rsidRPr="00B96823">
        <w:lastRenderedPageBreak/>
        <w:t>0,5 кВ/м - внутри жилых зданий;</w:t>
      </w:r>
    </w:p>
    <w:p w14:paraId="2E16711B" w14:textId="77777777" w:rsidR="00027901" w:rsidRPr="00B96823" w:rsidRDefault="00027901" w:rsidP="00027901">
      <w:r w:rsidRPr="00B96823">
        <w:t>1 кВ/м - на территории зоны жилой застройки;</w:t>
      </w:r>
    </w:p>
    <w:p w14:paraId="2DFDDD38" w14:textId="77777777" w:rsidR="00027901" w:rsidRPr="00B96823" w:rsidRDefault="00027901" w:rsidP="00027901">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7F1C80F6" w14:textId="77777777" w:rsidR="00027901" w:rsidRPr="00B96823" w:rsidRDefault="00027901" w:rsidP="00027901">
      <w:r w:rsidRPr="00B96823">
        <w:t>10 кВ/м - на участках пересечения воздушных линий с автомобильными дорогами I - IV категории;</w:t>
      </w:r>
    </w:p>
    <w:p w14:paraId="038C527C" w14:textId="77777777" w:rsidR="00027901" w:rsidRPr="00B96823" w:rsidRDefault="00027901" w:rsidP="00027901">
      <w:r w:rsidRPr="00B96823">
        <w:t>15 кВ/м - в ненаселенной местности (незастроенные местности, доступные для транспорта, и сельскохозяйственные угодья);</w:t>
      </w:r>
    </w:p>
    <w:p w14:paraId="39450EED" w14:textId="77777777" w:rsidR="00027901" w:rsidRPr="00B96823" w:rsidRDefault="00027901" w:rsidP="00027901">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295A7690" w14:textId="77777777" w:rsidR="00027901" w:rsidRPr="00B96823" w:rsidRDefault="00027901" w:rsidP="00027901">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0E832B56" w14:textId="77777777" w:rsidR="00027901" w:rsidRPr="00B96823" w:rsidRDefault="00027901" w:rsidP="00027901">
      <w:r w:rsidRPr="00B96823">
        <w:t>рациональное размещение источников электромагнитного поля и применение средств защиты, в том числе экранирование источников;</w:t>
      </w:r>
    </w:p>
    <w:p w14:paraId="59223E7C" w14:textId="77777777" w:rsidR="00027901" w:rsidRPr="00B96823" w:rsidRDefault="00027901" w:rsidP="00027901">
      <w:r w:rsidRPr="00B96823">
        <w:t>уменьшение излучаемой мощности передатчиков и антенн;</w:t>
      </w:r>
    </w:p>
    <w:p w14:paraId="11C3F663" w14:textId="77777777" w:rsidR="00027901" w:rsidRPr="00B96823" w:rsidRDefault="00027901" w:rsidP="00027901">
      <w:r w:rsidRPr="00B96823">
        <w:t>ограничение доступа к источникам излучения, в том числе вторичного излучения (сетям, конструкциям зданий, коммуникациям);</w:t>
      </w:r>
    </w:p>
    <w:p w14:paraId="25CFF78D" w14:textId="77777777" w:rsidR="00027901" w:rsidRPr="00B96823" w:rsidRDefault="00027901" w:rsidP="00027901">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658AFEB" w14:textId="77777777" w:rsidR="00027901" w:rsidRPr="00B96823" w:rsidRDefault="00027901" w:rsidP="00027901"/>
    <w:p w14:paraId="0361A018" w14:textId="77777777" w:rsidR="00027901" w:rsidRPr="00B96823" w:rsidRDefault="00027901" w:rsidP="00027901">
      <w:pPr>
        <w:pStyle w:val="1"/>
        <w:spacing w:before="0" w:after="0"/>
      </w:pPr>
      <w:bookmarkStart w:id="1204" w:name="sub_12108"/>
      <w:r w:rsidRPr="00B96823">
        <w:t>10.8. Радиационная безопасность:</w:t>
      </w:r>
    </w:p>
    <w:bookmarkEnd w:id="1204"/>
    <w:p w14:paraId="53476467" w14:textId="77777777" w:rsidR="00027901" w:rsidRPr="00B96823" w:rsidRDefault="00027901" w:rsidP="00027901"/>
    <w:p w14:paraId="74E39948" w14:textId="77777777" w:rsidR="00027901" w:rsidRPr="00B96823" w:rsidRDefault="00027901" w:rsidP="00027901">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5A7C6580" w14:textId="77777777" w:rsidR="00027901" w:rsidRPr="00B96823" w:rsidRDefault="00027901" w:rsidP="00027901">
      <w:r w:rsidRPr="00B96823">
        <w:t>Радиационная безопасность населения обеспечивается:</w:t>
      </w:r>
    </w:p>
    <w:p w14:paraId="714ED390" w14:textId="77777777" w:rsidR="00027901" w:rsidRPr="00B96823" w:rsidRDefault="00027901" w:rsidP="00027901">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78172303" w14:textId="77777777" w:rsidR="00027901" w:rsidRPr="00B96823" w:rsidRDefault="00027901" w:rsidP="00027901">
      <w:r w:rsidRPr="00B96823">
        <w:t>установлением квот на облучение от разных источников излучения;</w:t>
      </w:r>
    </w:p>
    <w:p w14:paraId="2AA712EB" w14:textId="77777777" w:rsidR="00027901" w:rsidRPr="00B96823" w:rsidRDefault="00027901" w:rsidP="00027901">
      <w:r w:rsidRPr="00B96823">
        <w:t>организацией радиационного контроля;</w:t>
      </w:r>
    </w:p>
    <w:p w14:paraId="668D7957" w14:textId="77777777" w:rsidR="00027901" w:rsidRPr="00B96823" w:rsidRDefault="00027901" w:rsidP="00027901">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5C74F2BE" w14:textId="77777777" w:rsidR="00027901" w:rsidRPr="00B96823" w:rsidRDefault="00027901" w:rsidP="00027901">
      <w:r w:rsidRPr="00B96823">
        <w:t>организацией системы информации о радиационной обстановке;</w:t>
      </w:r>
    </w:p>
    <w:p w14:paraId="0D9151B2" w14:textId="77777777" w:rsidR="00027901" w:rsidRPr="00B96823" w:rsidRDefault="00027901" w:rsidP="00027901">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1AF7D802" w14:textId="77777777" w:rsidR="00027901" w:rsidRPr="00B96823" w:rsidRDefault="00027901" w:rsidP="00027901">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31267D00" w14:textId="77777777" w:rsidR="00027901" w:rsidRPr="00B96823" w:rsidRDefault="00027901" w:rsidP="00027901">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2C962C4A" w14:textId="77777777" w:rsidR="00027901" w:rsidRPr="00B96823" w:rsidRDefault="00027901" w:rsidP="00027901">
      <w:r w:rsidRPr="00B96823">
        <w:t>отсутствие радиационных аномалий после обследования участка поисковыми радиометрами;</w:t>
      </w:r>
    </w:p>
    <w:p w14:paraId="182DCAB5" w14:textId="77777777" w:rsidR="00027901" w:rsidRPr="00B96823" w:rsidRDefault="00027901" w:rsidP="00027901">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2FC64198" w14:textId="77777777" w:rsidR="00027901" w:rsidRPr="00B96823" w:rsidRDefault="00027901" w:rsidP="00027901">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63CF34C4" w14:textId="77777777" w:rsidR="00027901" w:rsidRPr="00B96823" w:rsidRDefault="00027901" w:rsidP="00027901">
      <w:r w:rsidRPr="00B96823">
        <w:t>отсутствие радиационных аномалий после обследования участка поисковыми радиометрами;</w:t>
      </w:r>
    </w:p>
    <w:p w14:paraId="1F282729" w14:textId="77777777" w:rsidR="00027901" w:rsidRPr="00B96823" w:rsidRDefault="00027901" w:rsidP="00027901">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62730F35" w14:textId="77777777" w:rsidR="00027901" w:rsidRPr="00B96823" w:rsidRDefault="00027901" w:rsidP="00027901">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731B50BF" w14:textId="77777777" w:rsidR="00027901" w:rsidRPr="00B96823" w:rsidRDefault="00027901" w:rsidP="00027901">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79F5B02F" w14:textId="77777777" w:rsidR="00027901" w:rsidRPr="00B96823" w:rsidRDefault="00027901" w:rsidP="00027901">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61750491" w14:textId="77777777" w:rsidR="00027901" w:rsidRPr="00B96823" w:rsidRDefault="00027901" w:rsidP="00027901">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613D1480" w14:textId="77777777" w:rsidR="00027901" w:rsidRPr="00B96823" w:rsidRDefault="00027901" w:rsidP="00027901">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7F486CEE" w14:textId="77777777" w:rsidR="00027901" w:rsidRPr="00B96823" w:rsidRDefault="00027901" w:rsidP="00027901">
      <w:bookmarkStart w:id="1209" w:name="sub_121085"/>
      <w:r w:rsidRPr="00B96823">
        <w:t>10.8.5. При размещении радиационных объектов необходимо предусматривать:</w:t>
      </w:r>
    </w:p>
    <w:bookmarkEnd w:id="1209"/>
    <w:p w14:paraId="1887DF06" w14:textId="77777777" w:rsidR="00027901" w:rsidRPr="00B96823" w:rsidRDefault="00027901" w:rsidP="00027901">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2F83A6B2" w14:textId="77777777" w:rsidR="00027901" w:rsidRPr="00B96823" w:rsidRDefault="00027901" w:rsidP="00027901">
      <w:r w:rsidRPr="00B96823">
        <w:t>устройство санитарно-защитных зон и зон наблюдения вокруг радиационных объектов;</w:t>
      </w:r>
    </w:p>
    <w:p w14:paraId="689ED95F" w14:textId="77777777" w:rsidR="00027901" w:rsidRPr="00B96823" w:rsidRDefault="00027901" w:rsidP="00027901">
      <w:r w:rsidRPr="00B96823">
        <w:t>локализацию источников радиационного воздействия;</w:t>
      </w:r>
    </w:p>
    <w:p w14:paraId="31060221" w14:textId="77777777" w:rsidR="00027901" w:rsidRPr="00B96823" w:rsidRDefault="00027901" w:rsidP="00027901">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4E8C860D" w14:textId="77777777" w:rsidR="00027901" w:rsidRPr="00B96823" w:rsidRDefault="00027901" w:rsidP="00027901">
      <w:r w:rsidRPr="00B96823">
        <w:t>зонирование территории вокруг наиболее опасных объектов и внутри них;</w:t>
      </w:r>
    </w:p>
    <w:p w14:paraId="7FFF874C" w14:textId="77777777" w:rsidR="00027901" w:rsidRPr="00B96823" w:rsidRDefault="00027901" w:rsidP="00027901">
      <w:r w:rsidRPr="00B96823">
        <w:t>организацию системы радиационного контроля;</w:t>
      </w:r>
    </w:p>
    <w:p w14:paraId="08F66201" w14:textId="77777777" w:rsidR="00027901" w:rsidRPr="00B96823" w:rsidRDefault="00027901" w:rsidP="00027901">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6F1A6959" w14:textId="77777777" w:rsidR="00027901" w:rsidRPr="00B96823" w:rsidRDefault="00027901" w:rsidP="00027901">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634862E2" w14:textId="77777777" w:rsidR="00027901" w:rsidRPr="00B96823" w:rsidRDefault="00027901" w:rsidP="00027901">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6B065323" w14:textId="77777777" w:rsidR="00027901" w:rsidRPr="00B96823" w:rsidRDefault="00027901" w:rsidP="00027901">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6CB05A27" w14:textId="77777777" w:rsidR="00027901" w:rsidRPr="00B96823" w:rsidRDefault="00027901" w:rsidP="00027901">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447F6E7F" w14:textId="77777777" w:rsidR="00027901" w:rsidRPr="00B96823" w:rsidRDefault="00027901" w:rsidP="00027901"/>
    <w:p w14:paraId="67BEE05E" w14:textId="77777777" w:rsidR="00027901" w:rsidRPr="00B96823" w:rsidRDefault="00027901" w:rsidP="00027901">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20B25503" w14:textId="77777777" w:rsidR="00027901" w:rsidRPr="00B96823" w:rsidRDefault="00027901" w:rsidP="00027901"/>
    <w:p w14:paraId="747405EA" w14:textId="77777777" w:rsidR="00027901" w:rsidRPr="00B96823" w:rsidRDefault="00027901" w:rsidP="00027901">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2213DA32" w14:textId="77777777" w:rsidR="00027901" w:rsidRPr="00B96823" w:rsidRDefault="00027901" w:rsidP="00027901"/>
    <w:p w14:paraId="6EA67120" w14:textId="77777777" w:rsidR="00027901" w:rsidRPr="00B96823" w:rsidRDefault="00027901" w:rsidP="00027901">
      <w:pPr>
        <w:pStyle w:val="1"/>
        <w:spacing w:before="0" w:after="0"/>
      </w:pPr>
      <w:bookmarkStart w:id="1215" w:name="sub_121100"/>
      <w:r w:rsidRPr="00B96823">
        <w:lastRenderedPageBreak/>
        <w:t>10.10. Регулирование микроклимата:</w:t>
      </w:r>
    </w:p>
    <w:p w14:paraId="024EC4FA" w14:textId="77777777" w:rsidR="00027901" w:rsidRPr="00B96823" w:rsidRDefault="00027901" w:rsidP="00027901">
      <w:pPr>
        <w:jc w:val="center"/>
      </w:pPr>
      <w:bookmarkStart w:id="1216" w:name="sub_1210100"/>
      <w:bookmarkEnd w:id="1215"/>
      <w:r w:rsidRPr="00B96823">
        <w:rPr>
          <w:rStyle w:val="af"/>
          <w:bCs/>
        </w:rPr>
        <w:t>Энергоэффективность объектов:</w:t>
      </w:r>
    </w:p>
    <w:bookmarkEnd w:id="1216"/>
    <w:p w14:paraId="22E7511C" w14:textId="77777777" w:rsidR="00027901" w:rsidRPr="00B96823" w:rsidRDefault="00027901" w:rsidP="00027901"/>
    <w:p w14:paraId="1F1F720C" w14:textId="77777777" w:rsidR="00027901" w:rsidRPr="00B96823" w:rsidRDefault="00027901" w:rsidP="00027901">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1466FCCC" w14:textId="77777777" w:rsidR="00027901" w:rsidRPr="00B96823" w:rsidRDefault="00027901" w:rsidP="00027901">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4DFCC7B2" w14:textId="77777777" w:rsidR="00027901" w:rsidRPr="00B96823" w:rsidRDefault="00027901" w:rsidP="00027901">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7585CA3B" w14:textId="77777777" w:rsidR="00027901" w:rsidRPr="00B96823" w:rsidRDefault="00027901" w:rsidP="00027901">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28AC4015" w14:textId="77777777" w:rsidR="00027901" w:rsidRPr="00B96823" w:rsidRDefault="00027901" w:rsidP="00027901">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732328D6" w14:textId="77777777" w:rsidR="00027901" w:rsidRPr="00B96823" w:rsidRDefault="00027901" w:rsidP="00027901">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26E29753" w14:textId="77777777" w:rsidR="00027901" w:rsidRPr="00B96823" w:rsidRDefault="00027901" w:rsidP="00027901">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5DD40F1C" w14:textId="77777777" w:rsidR="00027901" w:rsidRPr="00B96823" w:rsidRDefault="00027901" w:rsidP="00027901">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2B549BB6" w14:textId="77777777" w:rsidR="00027901" w:rsidRPr="00B96823" w:rsidRDefault="00027901" w:rsidP="00027901">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67E6563A" w14:textId="77777777" w:rsidR="00027901" w:rsidRPr="00B96823" w:rsidRDefault="00027901" w:rsidP="00027901">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0A86E95B" w14:textId="77777777" w:rsidR="00027901" w:rsidRPr="00B96823" w:rsidRDefault="00027901" w:rsidP="00027901">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74B30C51" w14:textId="77777777" w:rsidR="00027901" w:rsidRPr="00B96823" w:rsidRDefault="00027901" w:rsidP="00027901">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3EC6B7A" w14:textId="77777777" w:rsidR="00027901" w:rsidRPr="00B96823" w:rsidRDefault="00027901" w:rsidP="00027901">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6FE3D819" w14:textId="77777777" w:rsidR="00027901" w:rsidRPr="00B96823" w:rsidRDefault="00027901" w:rsidP="00027901">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12E61A71" w14:textId="77777777" w:rsidR="00027901" w:rsidRPr="00B96823" w:rsidRDefault="00027901" w:rsidP="00027901">
      <w:r w:rsidRPr="00B96823">
        <w:t>Выбор теплозащитных свойств здания следует осуществлять по одному из двух альтернативных подходов:</w:t>
      </w:r>
    </w:p>
    <w:p w14:paraId="20910F22" w14:textId="77777777" w:rsidR="00027901" w:rsidRPr="00B96823" w:rsidRDefault="00027901" w:rsidP="00027901">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77FE5A06" w14:textId="77777777" w:rsidR="00027901" w:rsidRPr="00B96823" w:rsidRDefault="00027901" w:rsidP="00027901">
      <w:r w:rsidRPr="00B96823">
        <w:t>предписывающему, когда нормативные требования предъявляются к отдельным элементам теплозащиты здания.</w:t>
      </w:r>
    </w:p>
    <w:p w14:paraId="73D08DBD" w14:textId="77777777" w:rsidR="00027901" w:rsidRPr="00B96823" w:rsidRDefault="00027901" w:rsidP="00027901">
      <w:r w:rsidRPr="00B96823">
        <w:t>Выбор подхода разрешается осуществлять заказчику и проектной организации.</w:t>
      </w:r>
    </w:p>
    <w:p w14:paraId="22DA8BB7" w14:textId="77777777" w:rsidR="00027901" w:rsidRPr="00B96823" w:rsidRDefault="00027901" w:rsidP="00027901">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352EAF4B" w14:textId="77777777" w:rsidR="00027901" w:rsidRPr="00B96823" w:rsidRDefault="00027901" w:rsidP="00027901">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5B07927B" w14:textId="77777777" w:rsidR="00027901" w:rsidRPr="00B96823" w:rsidRDefault="00027901" w:rsidP="00027901">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4C8B6867" w14:textId="77777777" w:rsidR="00027901" w:rsidRPr="00B96823" w:rsidRDefault="00027901" w:rsidP="00027901">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1B310A97" w14:textId="77777777" w:rsidR="00027901" w:rsidRPr="00B96823" w:rsidRDefault="00027901" w:rsidP="00027901">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43700E29" w14:textId="77777777" w:rsidR="00027901" w:rsidRPr="00B96823" w:rsidRDefault="00027901" w:rsidP="00027901">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3CDC036D" w14:textId="77777777" w:rsidR="00027901" w:rsidRPr="00B96823" w:rsidRDefault="00027901" w:rsidP="00027901">
      <w:r w:rsidRPr="00B96823">
        <w:t>зон с месторождениями геотермальных вод;</w:t>
      </w:r>
    </w:p>
    <w:p w14:paraId="5F7C3FD7" w14:textId="77777777" w:rsidR="00027901" w:rsidRPr="00B96823" w:rsidRDefault="00027901" w:rsidP="00027901">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3CAA13BE" w14:textId="77777777" w:rsidR="00027901" w:rsidRPr="00B96823" w:rsidRDefault="00027901" w:rsidP="00027901">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63C4246E" w14:textId="77777777" w:rsidR="00027901" w:rsidRPr="00B96823" w:rsidRDefault="00027901" w:rsidP="00027901"/>
    <w:p w14:paraId="76B689F1" w14:textId="77777777" w:rsidR="00027901" w:rsidRPr="00B96823" w:rsidRDefault="00027901" w:rsidP="00027901">
      <w:pPr>
        <w:pStyle w:val="1"/>
        <w:spacing w:before="0" w:after="0"/>
      </w:pPr>
      <w:bookmarkStart w:id="1223" w:name="sub_1211"/>
      <w:r w:rsidRPr="00B96823">
        <w:t>11. Охрана объектов культурного наследия (памятников истории и культуры):</w:t>
      </w:r>
    </w:p>
    <w:p w14:paraId="53D6D7AA" w14:textId="77777777" w:rsidR="00027901" w:rsidRPr="00B96823" w:rsidRDefault="00027901" w:rsidP="00027901">
      <w:pPr>
        <w:pStyle w:val="1"/>
        <w:spacing w:before="0" w:after="0"/>
      </w:pPr>
      <w:bookmarkStart w:id="1224" w:name="sub_12111"/>
      <w:bookmarkEnd w:id="1223"/>
      <w:r w:rsidRPr="00B96823">
        <w:t>11.1. Общие положения:</w:t>
      </w:r>
    </w:p>
    <w:bookmarkEnd w:id="1224"/>
    <w:p w14:paraId="741C6AFF" w14:textId="77777777" w:rsidR="00027901" w:rsidRPr="00B96823" w:rsidRDefault="00027901" w:rsidP="00027901"/>
    <w:p w14:paraId="0141BB77" w14:textId="77777777" w:rsidR="00027901" w:rsidRPr="00B96823" w:rsidRDefault="00027901" w:rsidP="00027901">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51C17D66" w14:textId="77777777" w:rsidR="00027901" w:rsidRPr="00B96823" w:rsidRDefault="00027901" w:rsidP="00027901">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06F4A29A" w14:textId="77777777" w:rsidR="00027901" w:rsidRPr="00B96823" w:rsidRDefault="00027901" w:rsidP="00027901">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720EA624" w14:textId="77777777" w:rsidR="00027901" w:rsidRPr="00B96823" w:rsidRDefault="00027901" w:rsidP="00027901">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370895C2" w14:textId="77777777" w:rsidR="00027901" w:rsidRPr="00B96823" w:rsidRDefault="00027901" w:rsidP="00027901"/>
    <w:p w14:paraId="5F6615DB" w14:textId="77777777" w:rsidR="00027901" w:rsidRPr="00B96823" w:rsidRDefault="00027901" w:rsidP="00027901">
      <w:pPr>
        <w:pStyle w:val="1"/>
        <w:spacing w:before="0" w:after="0"/>
      </w:pPr>
      <w:bookmarkStart w:id="1228" w:name="sub_12112"/>
      <w:r w:rsidRPr="00B96823">
        <w:t>11.2. Зоны охраны объектов культурного наследия:</w:t>
      </w:r>
    </w:p>
    <w:bookmarkEnd w:id="1228"/>
    <w:p w14:paraId="6A615F5A" w14:textId="77777777" w:rsidR="00027901" w:rsidRPr="00B96823" w:rsidRDefault="00027901" w:rsidP="00027901"/>
    <w:p w14:paraId="3493F602" w14:textId="77777777" w:rsidR="00027901" w:rsidRPr="00B96823" w:rsidRDefault="00027901" w:rsidP="00027901">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2B517D4D" w14:textId="77777777" w:rsidR="00027901" w:rsidRPr="00B96823" w:rsidRDefault="00027901" w:rsidP="00027901">
      <w:r w:rsidRPr="00B96823">
        <w:t>Необходимый состав зон охраны объекта культурного наследия определяется проектом зон охраны объекта культурного наследия.</w:t>
      </w:r>
    </w:p>
    <w:p w14:paraId="7040ACE4" w14:textId="77777777" w:rsidR="00027901" w:rsidRPr="00B96823" w:rsidRDefault="00027901" w:rsidP="00027901">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7C359053" w14:textId="77777777" w:rsidR="00027901" w:rsidRPr="00B96823" w:rsidRDefault="00027901" w:rsidP="00027901">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DEEB6C4" w14:textId="77777777" w:rsidR="00027901" w:rsidRPr="00B96823" w:rsidRDefault="00027901" w:rsidP="00027901">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9E6455C" w14:textId="77777777" w:rsidR="00027901" w:rsidRPr="00B96823" w:rsidRDefault="00027901" w:rsidP="00027901">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1FFB130" w14:textId="77777777" w:rsidR="00027901" w:rsidRPr="00B96823" w:rsidRDefault="00027901" w:rsidP="00027901">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93D6550" w14:textId="77777777" w:rsidR="00027901" w:rsidRPr="00B96823" w:rsidRDefault="00027901" w:rsidP="00027901">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36496F7" w14:textId="77777777" w:rsidR="00027901" w:rsidRPr="00B96823" w:rsidRDefault="00027901" w:rsidP="00027901">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65004098" w14:textId="77777777" w:rsidR="00027901" w:rsidRPr="00B96823" w:rsidRDefault="00027901" w:rsidP="00027901">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55BAF044" w14:textId="77777777" w:rsidR="00027901" w:rsidRPr="00B96823" w:rsidRDefault="00027901" w:rsidP="00027901">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7FA053DD" w14:textId="77777777" w:rsidR="00027901" w:rsidRPr="00B96823" w:rsidRDefault="00027901" w:rsidP="00027901">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4BE4C75" w14:textId="77777777" w:rsidR="00027901" w:rsidRPr="00B96823" w:rsidRDefault="00027901" w:rsidP="00027901">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5387F20E" w14:textId="77777777" w:rsidR="00027901" w:rsidRPr="00B96823" w:rsidRDefault="00027901" w:rsidP="00027901">
      <w:r w:rsidRPr="00B96823">
        <w:t>Границы защитной зоны объекта культурного наследия устанавливаются:</w:t>
      </w:r>
    </w:p>
    <w:p w14:paraId="215DDCDA" w14:textId="77777777" w:rsidR="00027901" w:rsidRPr="00B96823" w:rsidRDefault="00027901" w:rsidP="00027901">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8EE61E7" w14:textId="77777777" w:rsidR="00027901" w:rsidRPr="00B96823" w:rsidRDefault="00027901" w:rsidP="00027901">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C2E9210" w14:textId="77777777" w:rsidR="00027901" w:rsidRPr="00B96823" w:rsidRDefault="00027901" w:rsidP="00027901">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1A66408" w14:textId="77777777" w:rsidR="00027901" w:rsidRPr="00B96823" w:rsidRDefault="00027901" w:rsidP="00027901">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67582FD1" w14:textId="77777777" w:rsidR="00027901" w:rsidRPr="00B96823" w:rsidRDefault="00027901" w:rsidP="00027901">
      <w:r w:rsidRPr="00B96823">
        <w:t>для объектов археологического наследия:</w:t>
      </w:r>
    </w:p>
    <w:p w14:paraId="3D2F4583" w14:textId="77777777" w:rsidR="00027901" w:rsidRPr="00B96823" w:rsidRDefault="00027901" w:rsidP="00027901">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598A76B3" w14:textId="77777777" w:rsidR="00027901" w:rsidRPr="00B96823" w:rsidRDefault="00027901" w:rsidP="00027901">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2FF88F23" w14:textId="77777777" w:rsidR="00027901" w:rsidRPr="00B96823" w:rsidRDefault="00027901" w:rsidP="00027901">
      <w:r w:rsidRPr="00B96823">
        <w:t>курганы высотой:</w:t>
      </w:r>
    </w:p>
    <w:p w14:paraId="6D9810F2" w14:textId="77777777" w:rsidR="00027901" w:rsidRPr="00B96823" w:rsidRDefault="00027901" w:rsidP="00027901">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7DCF0EF1" w14:textId="77777777" w:rsidR="00027901" w:rsidRPr="00B96823" w:rsidRDefault="00027901" w:rsidP="00027901">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0B7D3DA6" w14:textId="77777777" w:rsidR="00027901" w:rsidRPr="00B96823" w:rsidRDefault="00027901" w:rsidP="00027901">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EB2B3CA" w14:textId="77777777" w:rsidR="00027901" w:rsidRPr="00B96823" w:rsidRDefault="00027901" w:rsidP="00027901">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08A825DA" w14:textId="77777777" w:rsidR="00027901" w:rsidRPr="00B96823" w:rsidRDefault="00027901" w:rsidP="00027901">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35C0CB07" w14:textId="77777777" w:rsidR="00027901" w:rsidRPr="00B96823" w:rsidRDefault="00027901" w:rsidP="00027901">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039932D" w14:textId="77777777" w:rsidR="00027901" w:rsidRPr="00B96823" w:rsidRDefault="00027901" w:rsidP="00027901">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7BCFF1B2" w14:textId="77777777" w:rsidR="00027901" w:rsidRPr="00B96823" w:rsidRDefault="00027901" w:rsidP="00027901">
      <w:r w:rsidRPr="00B96823">
        <w:t>до сетей водопровода, канализации и теплоснабжения (кроме разводящих) - 15 м;</w:t>
      </w:r>
    </w:p>
    <w:p w14:paraId="73783D63" w14:textId="77777777" w:rsidR="00027901" w:rsidRPr="00B96823" w:rsidRDefault="00027901" w:rsidP="00027901">
      <w:r w:rsidRPr="00B96823">
        <w:t>до других подземных инженерных сетей - 5 м.</w:t>
      </w:r>
    </w:p>
    <w:p w14:paraId="66D7E564" w14:textId="77777777" w:rsidR="00027901" w:rsidRPr="00B96823" w:rsidRDefault="00027901" w:rsidP="00027901">
      <w:r w:rsidRPr="00B96823">
        <w:t>В условиях реконструкции указанные расстояния до инженерных сетей допускается сокращать, но принимать не менее:</w:t>
      </w:r>
    </w:p>
    <w:p w14:paraId="038812DC" w14:textId="77777777" w:rsidR="00027901" w:rsidRPr="00B96823" w:rsidRDefault="00027901" w:rsidP="00027901">
      <w:r w:rsidRPr="00B96823">
        <w:t>до водонесущих сетей - 5 м; неводонесущих - 2 м.</w:t>
      </w:r>
    </w:p>
    <w:p w14:paraId="16483A1F" w14:textId="77777777" w:rsidR="00027901" w:rsidRPr="00B96823" w:rsidRDefault="00027901" w:rsidP="00027901">
      <w:r w:rsidRPr="00B96823">
        <w:t>При этом необходимо обеспечивать проведение специальных технических мероприятий при производстве строительных работ.</w:t>
      </w:r>
    </w:p>
    <w:p w14:paraId="6BEA7394" w14:textId="77777777" w:rsidR="00027901" w:rsidRPr="00B96823" w:rsidRDefault="00027901" w:rsidP="00027901">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1C60D713" w14:textId="77777777" w:rsidR="00027901" w:rsidRPr="00B96823" w:rsidRDefault="00027901" w:rsidP="00027901">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4A27B35E" w14:textId="77777777" w:rsidR="00027901" w:rsidRDefault="00027901" w:rsidP="00027901">
      <w:pPr>
        <w:pStyle w:val="1"/>
        <w:spacing w:before="0" w:after="0"/>
      </w:pPr>
    </w:p>
    <w:p w14:paraId="7018F137" w14:textId="77777777" w:rsidR="00027901" w:rsidRPr="00B96823" w:rsidRDefault="00027901" w:rsidP="00027901">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07EAC38B" w14:textId="77777777" w:rsidR="00027901" w:rsidRPr="00B96823" w:rsidRDefault="00027901" w:rsidP="00027901"/>
    <w:p w14:paraId="545C6903" w14:textId="77777777" w:rsidR="00027901" w:rsidRPr="00B96823" w:rsidRDefault="00027901" w:rsidP="00027901">
      <w:pPr>
        <w:pStyle w:val="1"/>
        <w:spacing w:before="0" w:after="0"/>
      </w:pPr>
      <w:bookmarkStart w:id="1232" w:name="sub_12121"/>
      <w:r w:rsidRPr="00B96823">
        <w:t>12.1. Общие положении</w:t>
      </w:r>
    </w:p>
    <w:bookmarkEnd w:id="1232"/>
    <w:p w14:paraId="783576CC" w14:textId="77777777" w:rsidR="00027901" w:rsidRPr="00B96823" w:rsidRDefault="00027901" w:rsidP="00027901"/>
    <w:p w14:paraId="361B60BA" w14:textId="77777777" w:rsidR="00027901" w:rsidRPr="00B96823" w:rsidRDefault="00027901" w:rsidP="00027901">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35A99B5" w14:textId="77777777" w:rsidR="00027901" w:rsidRPr="00B96823" w:rsidRDefault="00027901" w:rsidP="00027901">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55C7A24C" w14:textId="77777777" w:rsidR="00027901" w:rsidRPr="00B96823" w:rsidRDefault="00027901" w:rsidP="00027901">
      <w:r w:rsidRPr="00B96823">
        <w:t>12.1.3. Термины и определения объектов социального обслуживания МГН:</w:t>
      </w:r>
    </w:p>
    <w:p w14:paraId="66AA2CE0" w14:textId="77777777" w:rsidR="00027901" w:rsidRPr="00B96823" w:rsidRDefault="00027901" w:rsidP="00027901">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29888377" w14:textId="77777777" w:rsidR="00027901" w:rsidRPr="00B96823" w:rsidRDefault="00027901" w:rsidP="00027901">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752829E5" w14:textId="77777777" w:rsidR="00027901" w:rsidRPr="00B96823" w:rsidRDefault="00027901" w:rsidP="00027901">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0DC22D7" w14:textId="77777777" w:rsidR="00027901" w:rsidRPr="00B96823" w:rsidRDefault="00027901" w:rsidP="00027901">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38315445" w14:textId="77777777" w:rsidR="00027901" w:rsidRPr="00B96823" w:rsidRDefault="00027901" w:rsidP="00027901">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577A9D74" w14:textId="77777777" w:rsidR="00027901" w:rsidRPr="00B96823" w:rsidRDefault="00027901" w:rsidP="00027901">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15F7426F" w14:textId="77777777" w:rsidR="00027901" w:rsidRPr="00B96823" w:rsidRDefault="00027901" w:rsidP="00027901">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49BC6741" w14:textId="77777777" w:rsidR="00027901" w:rsidRPr="00B96823" w:rsidRDefault="00027901" w:rsidP="00027901">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5BD1F4AA" w14:textId="77777777" w:rsidR="00027901" w:rsidRPr="00B96823" w:rsidRDefault="00027901" w:rsidP="00027901">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A4059C" w14:textId="77777777" w:rsidR="00027901" w:rsidRPr="00B96823" w:rsidRDefault="00027901" w:rsidP="00027901">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4F780212" w14:textId="77777777" w:rsidR="00027901" w:rsidRPr="00B96823" w:rsidRDefault="00027901" w:rsidP="00027901">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9F4428E" w14:textId="77777777" w:rsidR="00027901" w:rsidRPr="00B96823" w:rsidRDefault="00027901" w:rsidP="00027901">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3AAA2F82" w14:textId="77777777" w:rsidR="00027901" w:rsidRPr="00B96823" w:rsidRDefault="00027901" w:rsidP="00027901">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2DED539D" w14:textId="77777777" w:rsidR="00027901" w:rsidRPr="00B96823" w:rsidRDefault="00027901" w:rsidP="00027901">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04AD6928" w14:textId="77777777" w:rsidR="00027901" w:rsidRPr="00B96823" w:rsidRDefault="00027901" w:rsidP="00027901">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0BA7E313" w14:textId="77777777" w:rsidR="00027901" w:rsidRPr="00B96823" w:rsidRDefault="00027901" w:rsidP="00027901">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42BF0494" w14:textId="77777777" w:rsidR="00027901" w:rsidRPr="00B96823" w:rsidRDefault="00027901" w:rsidP="00027901">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351F6FD8" w14:textId="77777777" w:rsidR="00027901" w:rsidRPr="00B96823" w:rsidRDefault="00027901" w:rsidP="00027901">
      <w:r w:rsidRPr="00B96823">
        <w:t>перечень и перспективы сохранения и использования существующих учреждений, состав оказываемых ими услуг;</w:t>
      </w:r>
    </w:p>
    <w:p w14:paraId="12126F4A" w14:textId="77777777" w:rsidR="00027901" w:rsidRPr="00B96823" w:rsidRDefault="00027901" w:rsidP="00027901">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684417BD" w14:textId="77777777" w:rsidR="00027901" w:rsidRPr="00B96823" w:rsidRDefault="00027901" w:rsidP="00027901">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174F8DCC" w14:textId="77777777" w:rsidR="00027901" w:rsidRPr="00B96823" w:rsidRDefault="00027901" w:rsidP="00027901">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61FF804F" w14:textId="77777777" w:rsidR="00027901" w:rsidRPr="00B96823" w:rsidRDefault="00027901" w:rsidP="00027901">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21EA2F31" w14:textId="77777777" w:rsidR="00027901" w:rsidRPr="00B96823" w:rsidRDefault="00027901" w:rsidP="00027901">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30213222" w14:textId="77777777" w:rsidR="00027901" w:rsidRPr="00B96823" w:rsidRDefault="00027901" w:rsidP="00027901">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048D1933" w14:textId="77777777" w:rsidR="00027901" w:rsidRPr="00B96823" w:rsidRDefault="00027901" w:rsidP="00027901">
      <w:r w:rsidRPr="00B96823">
        <w:t>удобства и комфорта среды жизнедеятельности для всех групп населения.</w:t>
      </w:r>
    </w:p>
    <w:p w14:paraId="340C5AA6" w14:textId="77777777" w:rsidR="00027901" w:rsidRPr="00B96823" w:rsidRDefault="00027901" w:rsidP="00027901">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58FE50B8" w14:textId="77777777" w:rsidR="00027901" w:rsidRPr="00B96823" w:rsidRDefault="00027901" w:rsidP="00027901">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2F6B8873" w14:textId="77777777" w:rsidR="00027901" w:rsidRPr="00B96823" w:rsidRDefault="00027901" w:rsidP="00027901">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4B5E62F1" w14:textId="77777777" w:rsidR="00027901" w:rsidRPr="00B96823" w:rsidRDefault="00027901" w:rsidP="00027901"/>
    <w:p w14:paraId="7F06961B" w14:textId="77777777" w:rsidR="00027901" w:rsidRDefault="00027901" w:rsidP="00027901">
      <w:pPr>
        <w:pStyle w:val="1"/>
        <w:spacing w:before="0" w:after="0"/>
      </w:pPr>
      <w:bookmarkStart w:id="1240" w:name="sub_12122"/>
      <w:r w:rsidRPr="00B96823">
        <w:t>12.2. Требования к формированию безбарьерной среды на территориях сельских</w:t>
      </w:r>
    </w:p>
    <w:p w14:paraId="3AB992DA" w14:textId="77777777" w:rsidR="00027901" w:rsidRPr="00B96823" w:rsidRDefault="00027901" w:rsidP="00027901">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7C439793" w14:textId="77777777" w:rsidR="00027901" w:rsidRPr="00B96823" w:rsidRDefault="00027901" w:rsidP="00027901"/>
    <w:p w14:paraId="481ACF33" w14:textId="77777777" w:rsidR="00027901" w:rsidRPr="00B96823" w:rsidRDefault="00027901" w:rsidP="00027901">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478BA77A" w14:textId="77777777" w:rsidR="00027901" w:rsidRPr="00B96823" w:rsidRDefault="00027901" w:rsidP="00027901">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53A4C5E4" w14:textId="77777777" w:rsidR="00027901" w:rsidRPr="00B96823" w:rsidRDefault="00027901" w:rsidP="00027901">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73489C1C" w14:textId="77777777" w:rsidR="00027901" w:rsidRPr="00B96823" w:rsidRDefault="00027901" w:rsidP="00027901">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4399C7AC" w14:textId="77777777" w:rsidR="00027901" w:rsidRPr="00B96823" w:rsidRDefault="00027901" w:rsidP="00027901">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7D8DE1BB" w14:textId="77777777" w:rsidR="00027901" w:rsidRPr="00B96823" w:rsidRDefault="00027901" w:rsidP="00027901">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4719B161" w14:textId="77777777" w:rsidR="00027901" w:rsidRPr="00B96823" w:rsidRDefault="00027901" w:rsidP="00027901">
      <w:r w:rsidRPr="00B96823">
        <w:t>расчет суммарной вместимости учреждений всех видов социального обслуживания;</w:t>
      </w:r>
    </w:p>
    <w:p w14:paraId="3FB6A630" w14:textId="77777777" w:rsidR="00027901" w:rsidRPr="00B96823" w:rsidRDefault="00027901" w:rsidP="00027901">
      <w:r w:rsidRPr="00B96823">
        <w:t>определение количества объектов и мест их размещения.</w:t>
      </w:r>
    </w:p>
    <w:p w14:paraId="5D125202" w14:textId="77777777" w:rsidR="00027901" w:rsidRPr="00B96823" w:rsidRDefault="00027901" w:rsidP="00027901">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22E0F703" w14:textId="77777777" w:rsidR="00027901" w:rsidRPr="00B96823" w:rsidRDefault="00027901" w:rsidP="00027901">
      <w:r w:rsidRPr="00B96823">
        <w:t>социально-бытовые;</w:t>
      </w:r>
    </w:p>
    <w:p w14:paraId="2B70F13A" w14:textId="77777777" w:rsidR="00027901" w:rsidRPr="00B96823" w:rsidRDefault="00027901" w:rsidP="00027901">
      <w:r w:rsidRPr="00B96823">
        <w:t>социально-медицинские;</w:t>
      </w:r>
    </w:p>
    <w:p w14:paraId="26E30E52" w14:textId="77777777" w:rsidR="00027901" w:rsidRPr="00B96823" w:rsidRDefault="00027901" w:rsidP="00027901">
      <w:r w:rsidRPr="00B96823">
        <w:t>медико-социальные (на базе системы здравоохранения);</w:t>
      </w:r>
    </w:p>
    <w:p w14:paraId="6FA927DE" w14:textId="77777777" w:rsidR="00027901" w:rsidRPr="00B96823" w:rsidRDefault="00027901" w:rsidP="00027901">
      <w:r w:rsidRPr="00B96823">
        <w:t>социально-реабилитационные (включая абилитацию, оздоровление, досуг);</w:t>
      </w:r>
    </w:p>
    <w:p w14:paraId="476B65CF" w14:textId="77777777" w:rsidR="00027901" w:rsidRPr="00B96823" w:rsidRDefault="00027901" w:rsidP="00027901">
      <w:r w:rsidRPr="00B96823">
        <w:t>социально-консультативные;</w:t>
      </w:r>
    </w:p>
    <w:p w14:paraId="7E2DA145" w14:textId="77777777" w:rsidR="00027901" w:rsidRPr="00B96823" w:rsidRDefault="00027901" w:rsidP="00027901">
      <w:r w:rsidRPr="00B96823">
        <w:t>специализированное жилище;</w:t>
      </w:r>
    </w:p>
    <w:p w14:paraId="3790C38F" w14:textId="77777777" w:rsidR="00027901" w:rsidRPr="00B96823" w:rsidRDefault="00027901" w:rsidP="00027901">
      <w:r w:rsidRPr="00B96823">
        <w:t>обслуживание лиц без определенного места жительства.</w:t>
      </w:r>
    </w:p>
    <w:p w14:paraId="47AB2994" w14:textId="77777777" w:rsidR="00027901" w:rsidRPr="00B96823" w:rsidRDefault="00027901" w:rsidP="00027901">
      <w:bookmarkStart w:id="1246" w:name="sub_121226"/>
      <w:r w:rsidRPr="00B96823">
        <w:t>12.2.6. Основную часть суммарной вместимости учреждений целесообразно сгруппировать в центры:</w:t>
      </w:r>
    </w:p>
    <w:bookmarkEnd w:id="1246"/>
    <w:p w14:paraId="0C66EA6F" w14:textId="77777777" w:rsidR="00027901" w:rsidRPr="00B96823" w:rsidRDefault="00027901" w:rsidP="00027901">
      <w:r w:rsidRPr="00B96823">
        <w:lastRenderedPageBreak/>
        <w:t>геронтологические, гериатрические, социально-оздоровительные центры - стационарного типа;</w:t>
      </w:r>
    </w:p>
    <w:p w14:paraId="633C6BBB" w14:textId="77777777" w:rsidR="00027901" w:rsidRPr="00B96823" w:rsidRDefault="00027901" w:rsidP="00027901">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1FFDC2BF" w14:textId="77777777" w:rsidR="00027901" w:rsidRPr="00B96823" w:rsidRDefault="00027901" w:rsidP="00027901"/>
    <w:p w14:paraId="6524DCBF" w14:textId="77777777" w:rsidR="00027901" w:rsidRPr="00B96823" w:rsidRDefault="00027901" w:rsidP="00027901">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5235708A" w14:textId="77777777" w:rsidR="00027901" w:rsidRPr="00B96823" w:rsidRDefault="00027901" w:rsidP="00027901">
      <w:bookmarkStart w:id="1248" w:name="sub_121229"/>
      <w:bookmarkEnd w:id="1247"/>
      <w:r w:rsidRPr="00B96823">
        <w:t>12.2.9. Удельный показатель общей площади объектов социального обслуживания населения:</w:t>
      </w:r>
    </w:p>
    <w:bookmarkEnd w:id="1248"/>
    <w:p w14:paraId="672B4036"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027901" w:rsidRPr="00B96823" w14:paraId="411ED45A" w14:textId="77777777" w:rsidTr="006D5485">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014B4EE8" w14:textId="77777777" w:rsidR="00027901" w:rsidRPr="00B96823" w:rsidRDefault="00027901" w:rsidP="006D5485">
            <w:pPr>
              <w:pStyle w:val="af6"/>
              <w:jc w:val="center"/>
            </w:pPr>
            <w:r w:rsidRPr="00B96823">
              <w:t>Структура системы обслуживания населения</w:t>
            </w:r>
          </w:p>
        </w:tc>
      </w:tr>
      <w:tr w:rsidR="00027901" w:rsidRPr="00B96823" w14:paraId="7F602E71" w14:textId="77777777" w:rsidTr="006D5485">
        <w:tc>
          <w:tcPr>
            <w:tcW w:w="4760" w:type="dxa"/>
            <w:vMerge/>
            <w:tcBorders>
              <w:top w:val="single" w:sz="4" w:space="0" w:color="auto"/>
              <w:bottom w:val="single" w:sz="4" w:space="0" w:color="auto"/>
              <w:right w:val="single" w:sz="4" w:space="0" w:color="auto"/>
            </w:tcBorders>
          </w:tcPr>
          <w:p w14:paraId="56C551C5" w14:textId="77777777" w:rsidR="00027901" w:rsidRPr="00B96823" w:rsidRDefault="00027901" w:rsidP="006D5485">
            <w:pPr>
              <w:pStyle w:val="af6"/>
            </w:pPr>
          </w:p>
        </w:tc>
        <w:tc>
          <w:tcPr>
            <w:tcW w:w="2380" w:type="dxa"/>
            <w:tcBorders>
              <w:top w:val="single" w:sz="4" w:space="0" w:color="auto"/>
              <w:left w:val="single" w:sz="4" w:space="0" w:color="auto"/>
              <w:bottom w:val="single" w:sz="4" w:space="0" w:color="auto"/>
            </w:tcBorders>
          </w:tcPr>
          <w:p w14:paraId="6ADEC609" w14:textId="77777777" w:rsidR="00027901" w:rsidRPr="00B96823" w:rsidRDefault="00027901" w:rsidP="006D5485">
            <w:pPr>
              <w:pStyle w:val="af6"/>
              <w:jc w:val="center"/>
            </w:pPr>
            <w:r w:rsidRPr="00B96823">
              <w:t>Сельские поселения</w:t>
            </w:r>
          </w:p>
        </w:tc>
      </w:tr>
      <w:tr w:rsidR="00027901" w:rsidRPr="00B96823" w14:paraId="4058CF00" w14:textId="77777777" w:rsidTr="006D5485">
        <w:tc>
          <w:tcPr>
            <w:tcW w:w="4760" w:type="dxa"/>
            <w:tcBorders>
              <w:top w:val="single" w:sz="4" w:space="0" w:color="auto"/>
              <w:bottom w:val="single" w:sz="4" w:space="0" w:color="auto"/>
              <w:right w:val="single" w:sz="4" w:space="0" w:color="auto"/>
            </w:tcBorders>
          </w:tcPr>
          <w:p w14:paraId="27E2A9E7" w14:textId="77777777" w:rsidR="00027901" w:rsidRPr="00B96823" w:rsidRDefault="00027901" w:rsidP="006D5485">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3D9CB858" w14:textId="77777777" w:rsidR="00027901" w:rsidRPr="00B96823" w:rsidRDefault="00027901" w:rsidP="006D5485">
            <w:pPr>
              <w:pStyle w:val="af6"/>
              <w:jc w:val="center"/>
            </w:pPr>
            <w:r w:rsidRPr="00B96823">
              <w:t>266</w:t>
            </w:r>
          </w:p>
        </w:tc>
      </w:tr>
      <w:tr w:rsidR="00027901" w:rsidRPr="00B96823" w14:paraId="1E1DB9C0" w14:textId="77777777" w:rsidTr="006D5485">
        <w:tc>
          <w:tcPr>
            <w:tcW w:w="4760" w:type="dxa"/>
            <w:tcBorders>
              <w:top w:val="single" w:sz="4" w:space="0" w:color="auto"/>
              <w:bottom w:val="single" w:sz="4" w:space="0" w:color="auto"/>
              <w:right w:val="single" w:sz="4" w:space="0" w:color="auto"/>
            </w:tcBorders>
          </w:tcPr>
          <w:p w14:paraId="2A0A1455" w14:textId="77777777" w:rsidR="00027901" w:rsidRPr="00B96823" w:rsidRDefault="00027901" w:rsidP="006D5485">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5FBAD8D8" w14:textId="77777777" w:rsidR="00027901" w:rsidRPr="00B96823" w:rsidRDefault="00027901" w:rsidP="006D5485">
            <w:pPr>
              <w:pStyle w:val="af6"/>
              <w:jc w:val="center"/>
            </w:pPr>
            <w:r w:rsidRPr="00B96823">
              <w:t>25</w:t>
            </w:r>
          </w:p>
        </w:tc>
      </w:tr>
      <w:tr w:rsidR="00027901" w:rsidRPr="00B96823" w14:paraId="432BDEC4" w14:textId="77777777" w:rsidTr="006D5485">
        <w:tc>
          <w:tcPr>
            <w:tcW w:w="4760" w:type="dxa"/>
            <w:tcBorders>
              <w:top w:val="single" w:sz="4" w:space="0" w:color="auto"/>
              <w:bottom w:val="single" w:sz="4" w:space="0" w:color="auto"/>
              <w:right w:val="single" w:sz="4" w:space="0" w:color="auto"/>
            </w:tcBorders>
          </w:tcPr>
          <w:p w14:paraId="756BC813" w14:textId="77777777" w:rsidR="00027901" w:rsidRPr="00B96823" w:rsidRDefault="00027901" w:rsidP="006D5485">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42E76C20" w14:textId="77777777" w:rsidR="00027901" w:rsidRPr="00B96823" w:rsidRDefault="00027901" w:rsidP="006D5485">
            <w:pPr>
              <w:pStyle w:val="af6"/>
              <w:jc w:val="center"/>
            </w:pPr>
            <w:r w:rsidRPr="00B96823">
              <w:t>5</w:t>
            </w:r>
          </w:p>
        </w:tc>
      </w:tr>
      <w:tr w:rsidR="00027901" w:rsidRPr="00B96823" w14:paraId="608753A0" w14:textId="77777777" w:rsidTr="006D5485">
        <w:tc>
          <w:tcPr>
            <w:tcW w:w="4760" w:type="dxa"/>
            <w:tcBorders>
              <w:top w:val="single" w:sz="4" w:space="0" w:color="auto"/>
              <w:bottom w:val="single" w:sz="4" w:space="0" w:color="auto"/>
              <w:right w:val="single" w:sz="4" w:space="0" w:color="auto"/>
            </w:tcBorders>
          </w:tcPr>
          <w:p w14:paraId="050DE890" w14:textId="77777777" w:rsidR="00027901" w:rsidRPr="00B96823" w:rsidRDefault="00027901" w:rsidP="006D5485">
            <w:pPr>
              <w:pStyle w:val="af8"/>
            </w:pPr>
            <w:r w:rsidRPr="00B96823">
              <w:t>Всего</w:t>
            </w:r>
          </w:p>
        </w:tc>
        <w:tc>
          <w:tcPr>
            <w:tcW w:w="2380" w:type="dxa"/>
            <w:tcBorders>
              <w:top w:val="single" w:sz="4" w:space="0" w:color="auto"/>
              <w:left w:val="single" w:sz="4" w:space="0" w:color="auto"/>
              <w:bottom w:val="single" w:sz="4" w:space="0" w:color="auto"/>
            </w:tcBorders>
          </w:tcPr>
          <w:p w14:paraId="019F8A3F" w14:textId="77777777" w:rsidR="00027901" w:rsidRPr="00B96823" w:rsidRDefault="00027901" w:rsidP="006D5485">
            <w:pPr>
              <w:pStyle w:val="af6"/>
              <w:jc w:val="center"/>
            </w:pPr>
            <w:r w:rsidRPr="00B96823">
              <w:t>296</w:t>
            </w:r>
          </w:p>
        </w:tc>
      </w:tr>
    </w:tbl>
    <w:p w14:paraId="429FF891" w14:textId="77777777" w:rsidR="00027901" w:rsidRPr="00B96823" w:rsidRDefault="00027901" w:rsidP="00027901"/>
    <w:p w14:paraId="0E0FB702" w14:textId="77777777" w:rsidR="00027901" w:rsidRPr="00B96823" w:rsidRDefault="00027901" w:rsidP="00027901">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0BEC8386" w14:textId="77777777" w:rsidR="00027901" w:rsidRPr="00B96823" w:rsidRDefault="00027901" w:rsidP="00027901">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B7E5D36" w14:textId="77777777" w:rsidR="00027901" w:rsidRPr="00B96823" w:rsidRDefault="00027901" w:rsidP="00027901">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09CA9692" w14:textId="77777777" w:rsidR="00027901" w:rsidRPr="00B96823" w:rsidRDefault="00027901" w:rsidP="00027901">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3BFF0A20" w14:textId="77777777" w:rsidR="00027901" w:rsidRPr="00B96823" w:rsidRDefault="00027901" w:rsidP="00027901">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4234321C" w14:textId="77777777" w:rsidR="00027901" w:rsidRPr="00B96823" w:rsidRDefault="00027901" w:rsidP="00027901">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677336C2" w14:textId="77777777" w:rsidR="00027901" w:rsidRPr="00B96823" w:rsidRDefault="00027901" w:rsidP="00027901"/>
    <w:p w14:paraId="4A08A178" w14:textId="77777777" w:rsidR="00027901" w:rsidRPr="00B96823" w:rsidRDefault="00027901" w:rsidP="00027901">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48274F23" w14:textId="77777777" w:rsidR="00027901" w:rsidRPr="00B96823" w:rsidRDefault="00027901" w:rsidP="00027901"/>
    <w:p w14:paraId="2713C3B0" w14:textId="77777777" w:rsidR="00027901" w:rsidRPr="00B96823" w:rsidRDefault="00027901" w:rsidP="00027901">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3C4705D6" w14:textId="77777777" w:rsidR="00027901" w:rsidRPr="00B96823" w:rsidRDefault="00027901" w:rsidP="00027901">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0BB7C6DA" w14:textId="77777777" w:rsidR="00027901" w:rsidRPr="00B96823" w:rsidRDefault="00027901" w:rsidP="00027901">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24544016" w14:textId="77777777" w:rsidR="00027901" w:rsidRPr="00B96823" w:rsidRDefault="00027901" w:rsidP="00027901">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4F2B49E2" w14:textId="77777777" w:rsidR="00027901" w:rsidRPr="00B96823" w:rsidRDefault="00027901" w:rsidP="00027901">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4ABE3E4A" w14:textId="77777777" w:rsidR="00027901" w:rsidRPr="00B96823" w:rsidRDefault="00027901" w:rsidP="00027901">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7F6878E4" w14:textId="77777777" w:rsidR="00027901" w:rsidRPr="00B96823" w:rsidRDefault="00027901" w:rsidP="00027901">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65F2C520" w14:textId="77777777" w:rsidR="00027901" w:rsidRPr="00B96823" w:rsidRDefault="00027901" w:rsidP="00027901">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2D815809" w14:textId="77777777" w:rsidR="00027901" w:rsidRPr="00B96823" w:rsidRDefault="00027901" w:rsidP="00027901">
      <w:bookmarkStart w:id="1258" w:name="sub_121237"/>
      <w:bookmarkEnd w:id="1257"/>
      <w:r w:rsidRPr="00B96823">
        <w:t>12.3.7. Основные элементы безбарьерного каркаса территории:</w:t>
      </w:r>
    </w:p>
    <w:bookmarkEnd w:id="1258"/>
    <w:p w14:paraId="561B0AF7" w14:textId="77777777" w:rsidR="00027901" w:rsidRPr="00B96823" w:rsidRDefault="00027901" w:rsidP="00027901">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6807A53" w14:textId="77777777" w:rsidR="00027901" w:rsidRPr="00B96823" w:rsidRDefault="00027901" w:rsidP="00027901">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69E19EC3" w14:textId="77777777" w:rsidR="00027901" w:rsidRPr="00B96823" w:rsidRDefault="00027901" w:rsidP="00027901">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0F948C2A" w14:textId="77777777" w:rsidR="00027901" w:rsidRPr="00B96823" w:rsidRDefault="00027901" w:rsidP="00027901">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50D1DB42" w14:textId="77777777" w:rsidR="00027901" w:rsidRPr="00B96823" w:rsidRDefault="00027901" w:rsidP="00027901">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DD54F11" w14:textId="77777777" w:rsidR="00027901" w:rsidRPr="00B96823" w:rsidRDefault="00027901" w:rsidP="00027901">
      <w:r w:rsidRPr="00B96823">
        <w:t>элементы информационной системы для инвалидов, включая:</w:t>
      </w:r>
    </w:p>
    <w:p w14:paraId="1B46FBB8" w14:textId="77777777" w:rsidR="00027901" w:rsidRPr="00B96823" w:rsidRDefault="00027901" w:rsidP="00027901">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0D3392B2" w14:textId="77777777" w:rsidR="00027901" w:rsidRPr="00B96823" w:rsidRDefault="00027901" w:rsidP="00027901">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0E8F69C5" w14:textId="77777777" w:rsidR="00027901" w:rsidRPr="00B96823" w:rsidRDefault="00027901" w:rsidP="00027901">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2ED95966" w14:textId="77777777" w:rsidR="00027901" w:rsidRPr="00B96823" w:rsidRDefault="00027901" w:rsidP="00027901">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34765AF" w14:textId="77777777" w:rsidR="00027901" w:rsidRPr="00B96823" w:rsidRDefault="00027901" w:rsidP="00027901">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4514DD4A" w14:textId="77777777" w:rsidR="00027901" w:rsidRPr="00B96823" w:rsidRDefault="00027901" w:rsidP="00027901">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C7A3D3E" w14:textId="77777777" w:rsidR="00027901" w:rsidRPr="00B96823" w:rsidRDefault="00027901" w:rsidP="00027901">
      <w:r w:rsidRPr="00B96823">
        <w:t>III этап - комплекс мероприятий, направленных на приведение городской среды в соответствие с действующими нормами.</w:t>
      </w:r>
    </w:p>
    <w:p w14:paraId="088C59CE" w14:textId="77777777" w:rsidR="00027901" w:rsidRPr="00B96823" w:rsidRDefault="00027901" w:rsidP="00027901">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0B5DE4FE" w14:textId="77777777" w:rsidR="00027901" w:rsidRPr="00B96823" w:rsidRDefault="00027901" w:rsidP="00027901"/>
    <w:p w14:paraId="2C269DBF" w14:textId="77777777" w:rsidR="00027901" w:rsidRDefault="00027901" w:rsidP="00027901">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607E6813" w14:textId="77777777" w:rsidR="00027901" w:rsidRPr="00B96823" w:rsidRDefault="00027901" w:rsidP="00027901">
      <w:pPr>
        <w:pStyle w:val="1"/>
        <w:spacing w:before="0" w:after="0"/>
      </w:pPr>
      <w:r w:rsidRPr="00B96823">
        <w:t>формирования безбарьерной среды</w:t>
      </w:r>
    </w:p>
    <w:bookmarkEnd w:id="1260"/>
    <w:p w14:paraId="6C6B89E0" w14:textId="77777777" w:rsidR="00027901" w:rsidRPr="00B96823" w:rsidRDefault="00027901" w:rsidP="00027901"/>
    <w:p w14:paraId="74954292" w14:textId="77777777" w:rsidR="00027901" w:rsidRPr="00B96823" w:rsidRDefault="00027901" w:rsidP="00027901">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1D27BFF8" w14:textId="77777777" w:rsidR="00027901" w:rsidRPr="00B96823" w:rsidRDefault="00027901" w:rsidP="00027901">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18FC5A59" w14:textId="77777777" w:rsidR="00027901" w:rsidRPr="00B96823" w:rsidRDefault="00027901" w:rsidP="00027901">
      <w:r w:rsidRPr="00B96823">
        <w:t>обеспечение удобных и безопасных пересечений транспортных и пешеходных путей, в том числе в разных уровнях;</w:t>
      </w:r>
    </w:p>
    <w:p w14:paraId="2422C63A" w14:textId="77777777" w:rsidR="00027901" w:rsidRPr="00B96823" w:rsidRDefault="00027901" w:rsidP="00027901">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651B53E5" w14:textId="77777777" w:rsidR="00027901" w:rsidRPr="00B96823" w:rsidRDefault="00027901" w:rsidP="00027901">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646E5434" w14:textId="77777777" w:rsidR="00027901" w:rsidRPr="00B96823" w:rsidRDefault="00027901" w:rsidP="00027901">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7A12AD3" w14:textId="77777777" w:rsidR="00027901" w:rsidRPr="00B96823" w:rsidRDefault="00027901" w:rsidP="00027901">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7CF4DBFB" w14:textId="77777777" w:rsidR="00027901" w:rsidRPr="00B96823" w:rsidRDefault="00027901" w:rsidP="00027901">
      <w:r w:rsidRPr="00B96823">
        <w:t>12.3.16. При формировании доступной для инвалидов среды в сложившихся районах массовой жилой застройки следует предусматривать:</w:t>
      </w:r>
    </w:p>
    <w:p w14:paraId="58A82BC9" w14:textId="77777777" w:rsidR="00027901" w:rsidRPr="00B96823" w:rsidRDefault="00027901" w:rsidP="00027901">
      <w:r w:rsidRPr="00B96823">
        <w:t>возможность обеспечения удовлетворительных экологических условий в сочетании с хорошими условиями транспортной доступности;</w:t>
      </w:r>
    </w:p>
    <w:p w14:paraId="46A4A4BF" w14:textId="77777777" w:rsidR="00027901" w:rsidRPr="00B96823" w:rsidRDefault="00027901" w:rsidP="00027901">
      <w:r w:rsidRPr="00B96823">
        <w:t>нормативную насыщенность учреждениями обслуживания;</w:t>
      </w:r>
    </w:p>
    <w:p w14:paraId="35510E5A" w14:textId="77777777" w:rsidR="00027901" w:rsidRPr="00B96823" w:rsidRDefault="00027901" w:rsidP="00027901">
      <w:r w:rsidRPr="00B96823">
        <w:t>возможность в процессе реконструкции переустройства жилищ с учетом потребностей инвалидов;</w:t>
      </w:r>
    </w:p>
    <w:p w14:paraId="01A059CE" w14:textId="77777777" w:rsidR="00027901" w:rsidRPr="00B96823" w:rsidRDefault="00027901" w:rsidP="00027901">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7FA1F5C5" w14:textId="77777777" w:rsidR="00027901" w:rsidRPr="00B96823" w:rsidRDefault="00027901" w:rsidP="00027901">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035E80C8" w14:textId="77777777" w:rsidR="00027901" w:rsidRPr="00B96823" w:rsidRDefault="00027901" w:rsidP="00027901">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5B7F1B32" w14:textId="77777777" w:rsidR="00027901" w:rsidRPr="00B96823" w:rsidRDefault="00027901" w:rsidP="00027901">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36434341" w14:textId="77777777" w:rsidR="00027901" w:rsidRPr="00B96823" w:rsidRDefault="00027901" w:rsidP="00027901">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4D77D247" w14:textId="77777777" w:rsidR="00027901" w:rsidRPr="00B96823" w:rsidRDefault="00027901" w:rsidP="00027901">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08CADA71" w14:textId="77777777" w:rsidR="00027901" w:rsidRPr="00B96823" w:rsidRDefault="00027901" w:rsidP="00027901"/>
    <w:p w14:paraId="692AE30F" w14:textId="77777777" w:rsidR="00027901" w:rsidRDefault="00027901" w:rsidP="00027901">
      <w:pPr>
        <w:pStyle w:val="1"/>
        <w:spacing w:before="0" w:after="0"/>
      </w:pPr>
      <w:bookmarkStart w:id="1269" w:name="sub_12124"/>
      <w:r w:rsidRPr="00B96823">
        <w:t xml:space="preserve">12.4. Требовании к параметрам проездов и проходов, обеспечивающих доступ </w:t>
      </w:r>
    </w:p>
    <w:p w14:paraId="2D55B7A1" w14:textId="77777777" w:rsidR="00027901" w:rsidRPr="00B96823" w:rsidRDefault="00027901" w:rsidP="00027901">
      <w:pPr>
        <w:pStyle w:val="1"/>
        <w:spacing w:before="0" w:after="0"/>
      </w:pPr>
      <w:r w:rsidRPr="00B96823">
        <w:t>инвалидов и маломобильных групп населения</w:t>
      </w:r>
    </w:p>
    <w:bookmarkEnd w:id="1269"/>
    <w:p w14:paraId="4C7254A8" w14:textId="77777777" w:rsidR="00027901" w:rsidRPr="00B96823" w:rsidRDefault="00027901" w:rsidP="00027901"/>
    <w:p w14:paraId="5926A193" w14:textId="77777777" w:rsidR="00027901" w:rsidRPr="00B96823" w:rsidRDefault="00027901" w:rsidP="00027901">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3A115780" w14:textId="77777777" w:rsidR="00027901" w:rsidRPr="00B96823" w:rsidRDefault="00027901" w:rsidP="00027901">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46568DD6" w14:textId="77777777" w:rsidR="00027901" w:rsidRPr="00B96823" w:rsidRDefault="00027901" w:rsidP="00027901">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018C1766" w14:textId="77777777" w:rsidR="00027901" w:rsidRPr="00B96823" w:rsidRDefault="00027901" w:rsidP="00027901">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766A508F" w14:textId="77777777" w:rsidR="00027901" w:rsidRPr="00B96823" w:rsidRDefault="00027901" w:rsidP="00027901">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67A17A1B" w14:textId="77777777" w:rsidR="00027901" w:rsidRPr="00B96823" w:rsidRDefault="00027901" w:rsidP="00027901">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38D64270" w14:textId="77777777" w:rsidR="00027901" w:rsidRPr="00B96823" w:rsidRDefault="00027901" w:rsidP="00027901">
      <w:r w:rsidRPr="00B96823">
        <w:t>пользование транспортными средствами;</w:t>
      </w:r>
    </w:p>
    <w:p w14:paraId="0EBF9A5B" w14:textId="77777777" w:rsidR="00027901" w:rsidRPr="00B96823" w:rsidRDefault="00027901" w:rsidP="00027901">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67915C77" w14:textId="77777777" w:rsidR="00027901" w:rsidRPr="00B96823" w:rsidRDefault="00027901" w:rsidP="00027901">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4E951F0A" w14:textId="77777777" w:rsidR="00027901" w:rsidRPr="00B96823" w:rsidRDefault="00027901" w:rsidP="00027901">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9D4AC5B" w14:textId="77777777" w:rsidR="00027901" w:rsidRPr="00B96823" w:rsidRDefault="00027901" w:rsidP="00027901">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7EE50435" w14:textId="77777777" w:rsidR="00027901" w:rsidRPr="00B96823" w:rsidRDefault="00027901" w:rsidP="00027901">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32DF6DB3" w14:textId="77777777" w:rsidR="00027901" w:rsidRPr="00B96823" w:rsidRDefault="00027901" w:rsidP="00027901">
      <w:r w:rsidRPr="00B96823">
        <w:t>Подземные пешеходные переходы через магистрали следует оборудовать пандусом и поручнями.</w:t>
      </w:r>
    </w:p>
    <w:p w14:paraId="40803D06" w14:textId="77777777" w:rsidR="00027901" w:rsidRPr="00B96823" w:rsidRDefault="00027901" w:rsidP="00027901">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12B1F695" w14:textId="77777777" w:rsidR="00027901" w:rsidRPr="00B96823" w:rsidRDefault="00027901" w:rsidP="00027901">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504D7F14" w14:textId="77777777" w:rsidR="00027901" w:rsidRPr="00B96823" w:rsidRDefault="00027901" w:rsidP="00027901">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8111102" w14:textId="77777777" w:rsidR="00027901" w:rsidRPr="00B96823" w:rsidRDefault="00027901" w:rsidP="00027901">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51C66566" w14:textId="77777777" w:rsidR="00027901" w:rsidRPr="00B96823" w:rsidRDefault="00027901" w:rsidP="00027901">
      <w:bookmarkStart w:id="1280" w:name="sub_1212411"/>
      <w:bookmarkEnd w:id="1279"/>
      <w:r w:rsidRPr="00B96823">
        <w:t>.</w:t>
      </w:r>
    </w:p>
    <w:bookmarkEnd w:id="1280"/>
    <w:p w14:paraId="432CD491" w14:textId="77777777" w:rsidR="00027901" w:rsidRPr="00B96823" w:rsidRDefault="00027901" w:rsidP="00027901">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29E3A8B3" w14:textId="77777777" w:rsidR="00027901" w:rsidRPr="00B96823" w:rsidRDefault="00027901" w:rsidP="00027901">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1DCBB5B1" w14:textId="77777777" w:rsidR="00027901" w:rsidRPr="00B96823" w:rsidRDefault="00027901" w:rsidP="00027901">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2B0618E6" w14:textId="77777777" w:rsidR="00027901" w:rsidRPr="00B96823" w:rsidRDefault="00027901" w:rsidP="00027901">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23F601FA" w14:textId="77777777" w:rsidR="00027901" w:rsidRPr="00B96823" w:rsidRDefault="00027901" w:rsidP="00027901">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2FB6A62B" w14:textId="77777777" w:rsidR="00027901" w:rsidRPr="00B96823" w:rsidRDefault="00027901" w:rsidP="00027901">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0D118B01" w14:textId="77777777" w:rsidR="00027901" w:rsidRPr="00B96823" w:rsidRDefault="00027901" w:rsidP="00027901">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750E4E7F" w14:textId="77777777" w:rsidR="00027901" w:rsidRPr="00B96823" w:rsidRDefault="00027901" w:rsidP="00027901">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40E653A0" w14:textId="77777777" w:rsidR="00027901" w:rsidRPr="00B96823" w:rsidRDefault="00027901" w:rsidP="00027901">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5F22F3C5" w14:textId="77777777" w:rsidR="00027901" w:rsidRPr="00B96823" w:rsidRDefault="00027901" w:rsidP="00027901">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5AEEB3D1" w14:textId="77777777" w:rsidR="00027901" w:rsidRPr="00B96823" w:rsidRDefault="00027901" w:rsidP="00027901">
      <w:r w:rsidRPr="00B96823">
        <w:t>Не следует применять на путях движения лиц, относящихся с малоподвижным группам населения, ступени с открытыми подступенками.</w:t>
      </w:r>
    </w:p>
    <w:p w14:paraId="12753E4F" w14:textId="77777777" w:rsidR="00027901" w:rsidRPr="00B96823" w:rsidRDefault="00027901" w:rsidP="00027901">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36E406F6" w14:textId="77777777" w:rsidR="00027901" w:rsidRPr="00B96823" w:rsidRDefault="00027901" w:rsidP="00027901">
      <w:r w:rsidRPr="00B96823">
        <w:t>Краевые (фризовые) ступени лестничных маршей должны быть выделены цветом или фактурой.</w:t>
      </w:r>
    </w:p>
    <w:p w14:paraId="64EBCFED" w14:textId="77777777" w:rsidR="00027901" w:rsidRPr="00B96823" w:rsidRDefault="00027901" w:rsidP="00027901">
      <w:r w:rsidRPr="00B96823">
        <w:t>Перед открытой лестницей за 0,8 - 0,9 м следует предусматривать предупредительные тактильные полосы шириной 03 - 0,5 м</w:t>
      </w:r>
    </w:p>
    <w:p w14:paraId="459498A7" w14:textId="77777777" w:rsidR="00027901" w:rsidRPr="00B96823" w:rsidRDefault="00027901" w:rsidP="00027901">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70B12B89" w14:textId="77777777" w:rsidR="00027901" w:rsidRPr="00B96823" w:rsidRDefault="00027901" w:rsidP="00027901">
      <w:r w:rsidRPr="00B96823">
        <w:t>Лестницы должны дублироваться пандусами или подъемными устройствами.</w:t>
      </w:r>
    </w:p>
    <w:p w14:paraId="57E0240C" w14:textId="77777777" w:rsidR="00027901" w:rsidRPr="00B96823" w:rsidRDefault="00027901" w:rsidP="00027901">
      <w:r w:rsidRPr="00B96823">
        <w:t>Наружные лестницы и пандусы должны быть оборудованы поручнями.</w:t>
      </w:r>
    </w:p>
    <w:p w14:paraId="4CD3D52C" w14:textId="77777777" w:rsidR="00027901" w:rsidRPr="00B96823" w:rsidRDefault="00027901" w:rsidP="00027901">
      <w:r w:rsidRPr="00B96823">
        <w:t>Длина марша пандуса не должна превышать 9,0 м, а уклон не круче 1:20.</w:t>
      </w:r>
    </w:p>
    <w:p w14:paraId="75A5D9A4" w14:textId="77777777" w:rsidR="00027901" w:rsidRPr="00B96823" w:rsidRDefault="00027901" w:rsidP="00027901">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769B4E8D" w14:textId="77777777" w:rsidR="00027901" w:rsidRPr="00B96823" w:rsidRDefault="00027901" w:rsidP="00027901">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3F217FAB" w14:textId="77777777" w:rsidR="00027901" w:rsidRPr="00B96823" w:rsidRDefault="00027901" w:rsidP="00027901">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032B941F" w14:textId="77777777" w:rsidR="00027901" w:rsidRPr="00B96823" w:rsidRDefault="00027901" w:rsidP="00027901">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9DE2A4D" w14:textId="77777777" w:rsidR="00027901" w:rsidRPr="00B96823" w:rsidRDefault="00027901" w:rsidP="00027901">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B0998EE" w14:textId="77777777" w:rsidR="00027901" w:rsidRPr="00B96823" w:rsidRDefault="00027901" w:rsidP="00027901">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5A3C9B7B" w14:textId="77777777" w:rsidR="00027901" w:rsidRPr="00B96823" w:rsidRDefault="00027901" w:rsidP="0002790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027901" w:rsidRPr="00B96823" w14:paraId="6998E5C8" w14:textId="77777777" w:rsidTr="006D5485">
        <w:tc>
          <w:tcPr>
            <w:tcW w:w="3428" w:type="dxa"/>
            <w:tcBorders>
              <w:top w:val="nil"/>
              <w:left w:val="nil"/>
              <w:bottom w:val="nil"/>
              <w:right w:val="nil"/>
            </w:tcBorders>
          </w:tcPr>
          <w:p w14:paraId="6225A04A" w14:textId="77777777" w:rsidR="00027901" w:rsidRPr="00B96823" w:rsidRDefault="00027901" w:rsidP="006D5485">
            <w:pPr>
              <w:pStyle w:val="af8"/>
            </w:pPr>
            <w:r w:rsidRPr="00B96823">
              <w:t>до 100 включительно -</w:t>
            </w:r>
          </w:p>
          <w:p w14:paraId="58831238" w14:textId="77777777" w:rsidR="00027901" w:rsidRPr="00B96823" w:rsidRDefault="00027901" w:rsidP="006D5485">
            <w:pPr>
              <w:pStyle w:val="af8"/>
            </w:pPr>
            <w:r w:rsidRPr="00B96823">
              <w:t>от 101 до 200 -</w:t>
            </w:r>
          </w:p>
          <w:p w14:paraId="375ED84B" w14:textId="77777777" w:rsidR="00027901" w:rsidRPr="00B96823" w:rsidRDefault="00027901" w:rsidP="006D5485">
            <w:pPr>
              <w:pStyle w:val="af8"/>
            </w:pPr>
            <w:r w:rsidRPr="00B96823">
              <w:t>от 201 до 1000 -</w:t>
            </w:r>
          </w:p>
          <w:p w14:paraId="4C9C88F1" w14:textId="77777777" w:rsidR="00027901" w:rsidRPr="00B96823" w:rsidRDefault="00027901" w:rsidP="006D5485">
            <w:pPr>
              <w:pStyle w:val="af8"/>
            </w:pPr>
            <w:r w:rsidRPr="00B96823">
              <w:t>1001 место и более -</w:t>
            </w:r>
          </w:p>
        </w:tc>
        <w:tc>
          <w:tcPr>
            <w:tcW w:w="6300" w:type="dxa"/>
            <w:tcBorders>
              <w:top w:val="nil"/>
              <w:left w:val="nil"/>
              <w:bottom w:val="nil"/>
              <w:right w:val="nil"/>
            </w:tcBorders>
          </w:tcPr>
          <w:p w14:paraId="2C3E5B45" w14:textId="77777777" w:rsidR="00027901" w:rsidRPr="00B96823" w:rsidRDefault="00027901" w:rsidP="006D5485">
            <w:pPr>
              <w:pStyle w:val="af8"/>
            </w:pPr>
            <w:r w:rsidRPr="00B96823">
              <w:t>5%, но не менее одного места;</w:t>
            </w:r>
          </w:p>
          <w:p w14:paraId="6F40381C" w14:textId="77777777" w:rsidR="00027901" w:rsidRPr="00B96823" w:rsidRDefault="00027901" w:rsidP="006D5485">
            <w:pPr>
              <w:pStyle w:val="af8"/>
            </w:pPr>
            <w:r w:rsidRPr="00B96823">
              <w:t>5 мест и дополнительно 3%;</w:t>
            </w:r>
          </w:p>
          <w:p w14:paraId="0DB58668" w14:textId="77777777" w:rsidR="00027901" w:rsidRPr="00B96823" w:rsidRDefault="00027901" w:rsidP="006D5485">
            <w:pPr>
              <w:pStyle w:val="af8"/>
            </w:pPr>
            <w:r w:rsidRPr="00B96823">
              <w:t>8 мест и дополнительно 2%;</w:t>
            </w:r>
          </w:p>
          <w:p w14:paraId="07F1FD8E" w14:textId="77777777" w:rsidR="00027901" w:rsidRPr="00B96823" w:rsidRDefault="00027901" w:rsidP="006D5485">
            <w:pPr>
              <w:pStyle w:val="af8"/>
            </w:pPr>
            <w:r w:rsidRPr="00B96823">
              <w:t>24 места плюс не менее 1% на каждые 100 мест свыше</w:t>
            </w:r>
          </w:p>
        </w:tc>
      </w:tr>
    </w:tbl>
    <w:p w14:paraId="29B42883" w14:textId="77777777" w:rsidR="00027901" w:rsidRPr="00B96823" w:rsidRDefault="00027901" w:rsidP="00027901"/>
    <w:p w14:paraId="7F82F0EB" w14:textId="77777777" w:rsidR="00027901" w:rsidRPr="00B96823" w:rsidRDefault="00027901" w:rsidP="00027901">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5D616493" w14:textId="77777777" w:rsidR="00027901" w:rsidRPr="00B96823" w:rsidRDefault="00027901" w:rsidP="00027901">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7C5C4952" w14:textId="77777777" w:rsidR="00027901" w:rsidRPr="00B96823" w:rsidRDefault="00027901" w:rsidP="00027901">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B75BA88" w14:textId="77777777" w:rsidR="00027901" w:rsidRPr="00B96823" w:rsidRDefault="00027901" w:rsidP="00027901">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6E81FB66" w14:textId="77777777" w:rsidR="00027901" w:rsidRPr="00B96823" w:rsidRDefault="00027901" w:rsidP="00027901">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0B966BF9" w14:textId="77777777" w:rsidR="00027901" w:rsidRPr="00B96823" w:rsidRDefault="00027901" w:rsidP="00027901">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24B8E2EF" w14:textId="77777777" w:rsidR="00027901" w:rsidRPr="00B96823" w:rsidRDefault="00027901" w:rsidP="00027901">
      <w:r w:rsidRPr="00B96823">
        <w:t>Следует предусматривать линейную посадку деревьев и кустарников для формирования кромок путей пешеходного движения.</w:t>
      </w:r>
    </w:p>
    <w:p w14:paraId="63E6BC7F" w14:textId="77777777" w:rsidR="00027901" w:rsidRPr="00B96823" w:rsidRDefault="00027901" w:rsidP="00027901">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25DA2D87" w14:textId="77777777" w:rsidR="00027901" w:rsidRPr="00B96823" w:rsidRDefault="00027901" w:rsidP="00027901">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3E116245" w14:textId="77777777" w:rsidR="00027901" w:rsidRPr="00B96823" w:rsidRDefault="00027901" w:rsidP="00027901"/>
    <w:p w14:paraId="3BF3BCD2" w14:textId="77777777" w:rsidR="00027901" w:rsidRPr="00B96823" w:rsidRDefault="00027901" w:rsidP="00027901">
      <w:pPr>
        <w:pStyle w:val="1"/>
        <w:spacing w:before="0" w:after="0"/>
      </w:pPr>
      <w:bookmarkStart w:id="1293" w:name="sub_1213"/>
      <w:r w:rsidRPr="00B96823">
        <w:t>13. Противопожарные требования:</w:t>
      </w:r>
    </w:p>
    <w:p w14:paraId="109F9045" w14:textId="77777777" w:rsidR="00027901" w:rsidRPr="00B96823" w:rsidRDefault="00027901" w:rsidP="00027901">
      <w:pPr>
        <w:pStyle w:val="1"/>
        <w:spacing w:before="0" w:after="0"/>
      </w:pPr>
      <w:bookmarkStart w:id="1294" w:name="sub_12131"/>
      <w:bookmarkEnd w:id="1293"/>
      <w:r w:rsidRPr="00B96823">
        <w:t>13.1. Общие положения:</w:t>
      </w:r>
    </w:p>
    <w:bookmarkEnd w:id="1294"/>
    <w:p w14:paraId="546E6196" w14:textId="77777777" w:rsidR="00027901" w:rsidRPr="00B96823" w:rsidRDefault="00027901" w:rsidP="00027901"/>
    <w:p w14:paraId="29A28C03" w14:textId="77777777" w:rsidR="00027901" w:rsidRPr="00B96823" w:rsidRDefault="00027901" w:rsidP="00027901">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5BE224BB" w14:textId="77777777" w:rsidR="00027901" w:rsidRPr="00B96823" w:rsidRDefault="00027901" w:rsidP="00027901">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0DA80B61" w14:textId="77777777" w:rsidR="00027901" w:rsidRPr="00B96823" w:rsidRDefault="00027901" w:rsidP="00027901">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02C93BDE" w14:textId="77777777" w:rsidR="00027901" w:rsidRPr="00B96823" w:rsidRDefault="00027901" w:rsidP="00027901">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D0A6CE4" w14:textId="77777777" w:rsidR="00027901" w:rsidRPr="00B96823" w:rsidRDefault="00027901" w:rsidP="00027901">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14005E58" w14:textId="77777777" w:rsidR="00027901" w:rsidRPr="00B96823" w:rsidRDefault="00027901" w:rsidP="00027901">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6D301595" w14:textId="77777777" w:rsidR="00027901" w:rsidRPr="00B96823" w:rsidRDefault="00027901" w:rsidP="00027901"/>
    <w:p w14:paraId="68B8D722" w14:textId="77777777" w:rsidR="00027901" w:rsidRPr="00B96823" w:rsidRDefault="00027901" w:rsidP="00027901">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162223AC" w14:textId="77777777" w:rsidR="00027901" w:rsidRPr="00B96823" w:rsidRDefault="00027901" w:rsidP="00027901">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36BF3BAD" w14:textId="77777777" w:rsidR="00027901" w:rsidRPr="00B96823" w:rsidRDefault="00027901" w:rsidP="00027901">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61612C8B" w14:textId="77777777" w:rsidR="00027901" w:rsidRPr="00B96823" w:rsidRDefault="00027901" w:rsidP="00027901">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67F6C263" w14:textId="77777777" w:rsidR="00027901" w:rsidRPr="00B96823" w:rsidRDefault="00027901" w:rsidP="00027901">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008C2D68" w14:textId="77777777" w:rsidR="00027901" w:rsidRPr="00B96823" w:rsidRDefault="00027901" w:rsidP="00027901">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1CB68F4D" w14:textId="77777777" w:rsidR="00027901" w:rsidRPr="00B96823" w:rsidRDefault="00027901" w:rsidP="00027901">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22A4505F" w14:textId="77777777" w:rsidR="00027901" w:rsidRPr="00B96823" w:rsidRDefault="00027901" w:rsidP="00027901">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14AC11DC" w14:textId="77777777" w:rsidR="00027901" w:rsidRPr="00B96823" w:rsidRDefault="00027901" w:rsidP="00027901">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2835EFBD" w14:textId="77777777" w:rsidR="00027901" w:rsidRPr="00B96823" w:rsidRDefault="00027901" w:rsidP="00027901">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383AFA71" w14:textId="77777777" w:rsidR="00027901" w:rsidRPr="00B96823" w:rsidRDefault="00027901" w:rsidP="00027901">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49A69BE7" w14:textId="77777777" w:rsidR="00027901" w:rsidRPr="00B96823" w:rsidRDefault="00027901" w:rsidP="00027901">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17B7BCCB" w14:textId="77777777" w:rsidR="00027901" w:rsidRPr="00B96823" w:rsidRDefault="00027901" w:rsidP="00027901">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7ED28358" w14:textId="77777777" w:rsidR="00027901" w:rsidRPr="00B96823" w:rsidRDefault="00027901" w:rsidP="00027901">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6D05D1BC" w14:textId="77777777" w:rsidR="00027901" w:rsidRPr="00B96823" w:rsidRDefault="00027901" w:rsidP="00027901">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34C026D" w14:textId="77777777" w:rsidR="00027901" w:rsidRPr="00B96823" w:rsidRDefault="00027901" w:rsidP="00027901">
      <w:bookmarkStart w:id="1307" w:name="sub_1213252"/>
      <w:bookmarkEnd w:id="1306"/>
      <w:r w:rsidRPr="00B96823">
        <w:t>2. до окон или дверей (для жилых и общественных зданий).</w:t>
      </w:r>
    </w:p>
    <w:p w14:paraId="6605BD14" w14:textId="77777777" w:rsidR="00027901" w:rsidRPr="00B96823" w:rsidRDefault="00027901" w:rsidP="00027901">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05338BED" w14:textId="77777777" w:rsidR="00027901" w:rsidRPr="00B96823" w:rsidRDefault="00027901" w:rsidP="00027901">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58BA68A" w14:textId="77777777" w:rsidR="00027901" w:rsidRPr="00B96823" w:rsidRDefault="00027901" w:rsidP="00027901">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980D2BF" w14:textId="77777777" w:rsidR="00027901" w:rsidRPr="00B96823" w:rsidRDefault="00027901" w:rsidP="00027901">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5E21E8B0" w14:textId="77777777" w:rsidR="00027901" w:rsidRPr="00B96823" w:rsidRDefault="00027901" w:rsidP="00027901">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55E89927" w14:textId="77777777" w:rsidR="00027901" w:rsidRPr="00B96823" w:rsidRDefault="00027901" w:rsidP="00027901">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5748589D" w14:textId="77777777" w:rsidR="00027901" w:rsidRPr="00B96823" w:rsidRDefault="00027901" w:rsidP="00027901">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0D7C6B03" w14:textId="77777777" w:rsidR="00027901" w:rsidRPr="00B96823" w:rsidRDefault="00027901" w:rsidP="00027901">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7921FBBF" w14:textId="77777777" w:rsidR="00027901" w:rsidRPr="00B96823" w:rsidRDefault="00027901" w:rsidP="00027901">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27C3CE4B" w14:textId="77777777" w:rsidR="00027901" w:rsidRPr="00B96823" w:rsidRDefault="00027901" w:rsidP="00027901">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1DCDC91F" w14:textId="77777777" w:rsidR="00027901" w:rsidRPr="00B96823" w:rsidRDefault="00027901" w:rsidP="00027901">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7AA974BD" w14:textId="77777777" w:rsidR="00027901" w:rsidRPr="00B96823" w:rsidRDefault="00027901" w:rsidP="00027901">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51F065A1" w14:textId="77777777" w:rsidR="00027901" w:rsidRPr="00B96823" w:rsidRDefault="00027901" w:rsidP="00027901"/>
    <w:p w14:paraId="0E77ABC8" w14:textId="77777777" w:rsidR="00027901" w:rsidRPr="00B96823" w:rsidRDefault="00027901" w:rsidP="00027901">
      <w:pPr>
        <w:pStyle w:val="1"/>
        <w:spacing w:before="0" w:after="0"/>
      </w:pPr>
      <w:bookmarkStart w:id="1314" w:name="sub_12133"/>
      <w:r w:rsidRPr="00B96823">
        <w:t>13.3. Требования к проездам пожарных машин к зданиям и сооружениям:</w:t>
      </w:r>
    </w:p>
    <w:bookmarkEnd w:id="1314"/>
    <w:p w14:paraId="2005C66A" w14:textId="77777777" w:rsidR="00027901" w:rsidRPr="00B96823" w:rsidRDefault="00027901" w:rsidP="00027901"/>
    <w:p w14:paraId="1899912C" w14:textId="77777777" w:rsidR="00027901" w:rsidRPr="00B96823" w:rsidRDefault="00027901" w:rsidP="00027901">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56631575" w14:textId="77777777" w:rsidR="00027901" w:rsidRPr="00B96823" w:rsidRDefault="00027901" w:rsidP="00027901">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323B067E" w14:textId="77777777" w:rsidR="00027901" w:rsidRPr="00B96823" w:rsidRDefault="00027901" w:rsidP="00027901">
      <w:r w:rsidRPr="00B96823">
        <w:t>с одной стороны - при ширине здания или сооружения не более 18 метров;</w:t>
      </w:r>
    </w:p>
    <w:p w14:paraId="1D74D336" w14:textId="77777777" w:rsidR="00027901" w:rsidRPr="00B96823" w:rsidRDefault="00027901" w:rsidP="00027901">
      <w:r w:rsidRPr="00B96823">
        <w:t>с двух сторон - при ширине здания или сооружения более 18 метров, а также при устройстве замкнутых и полузамкнутых дворов.</w:t>
      </w:r>
    </w:p>
    <w:p w14:paraId="25D78461" w14:textId="77777777" w:rsidR="00027901" w:rsidRPr="00B96823" w:rsidRDefault="00027901" w:rsidP="00027901">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57FE34D5" w14:textId="77777777" w:rsidR="00027901" w:rsidRPr="00B96823" w:rsidRDefault="00027901" w:rsidP="00027901">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4E3DC70A" w14:textId="77777777" w:rsidR="00027901" w:rsidRPr="00B96823" w:rsidRDefault="00027901" w:rsidP="00027901">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3309A78C" w14:textId="77777777" w:rsidR="00027901" w:rsidRPr="00B96823" w:rsidRDefault="00027901" w:rsidP="00027901">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146D6254" w14:textId="77777777" w:rsidR="00027901" w:rsidRPr="00B96823" w:rsidRDefault="00027901" w:rsidP="00027901">
      <w:r w:rsidRPr="00B96823">
        <w:t>3,5 метров - при высоте зданий или сооружения до 13,0 метров включительно;</w:t>
      </w:r>
    </w:p>
    <w:p w14:paraId="4361FA65" w14:textId="77777777" w:rsidR="00027901" w:rsidRPr="00B96823" w:rsidRDefault="00027901" w:rsidP="00027901">
      <w:r w:rsidRPr="00B96823">
        <w:t>4,2 метра - при высоте здания от 13,0 метров до 46,0 метров включительно;</w:t>
      </w:r>
    </w:p>
    <w:p w14:paraId="20CFD247" w14:textId="77777777" w:rsidR="00027901" w:rsidRPr="00B96823" w:rsidRDefault="00027901" w:rsidP="00027901">
      <w:r w:rsidRPr="00B96823">
        <w:lastRenderedPageBreak/>
        <w:t>6,0 метров - при высоте здания более 46 метров.</w:t>
      </w:r>
    </w:p>
    <w:p w14:paraId="5FC2C29C" w14:textId="77777777" w:rsidR="00027901" w:rsidRPr="00B96823" w:rsidRDefault="00027901" w:rsidP="00027901">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4DB0CC30" w14:textId="77777777" w:rsidR="00027901" w:rsidRPr="00B96823" w:rsidRDefault="00027901" w:rsidP="00027901">
      <w:bookmarkStart w:id="1320" w:name="sub_1213323"/>
      <w:bookmarkEnd w:id="1319"/>
      <w:r w:rsidRPr="00B96823">
        <w:t>3) Расстояние от внутреннего края проезда до стены здания или сооружения должно быть:</w:t>
      </w:r>
    </w:p>
    <w:bookmarkEnd w:id="1320"/>
    <w:p w14:paraId="12962E66" w14:textId="77777777" w:rsidR="00027901" w:rsidRPr="00B96823" w:rsidRDefault="00027901" w:rsidP="00027901">
      <w:r w:rsidRPr="00B96823">
        <w:t>для зданий высотой до 28 метров включительно - 5-8 метров; для зданий высотой более 28 метров - 8-10 метров.</w:t>
      </w:r>
    </w:p>
    <w:p w14:paraId="267EB42E" w14:textId="77777777" w:rsidR="00027901" w:rsidRPr="00B96823" w:rsidRDefault="00027901" w:rsidP="00027901">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5D31A3B" w14:textId="77777777" w:rsidR="00027901" w:rsidRPr="00B96823" w:rsidRDefault="00027901" w:rsidP="00027901">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6EA23B3F" w14:textId="77777777" w:rsidR="00027901" w:rsidRPr="00B96823" w:rsidRDefault="00027901" w:rsidP="00027901">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60C7DCB7" w14:textId="77777777" w:rsidR="00027901" w:rsidRPr="00B96823" w:rsidRDefault="00027901" w:rsidP="00027901">
      <w:r w:rsidRPr="00B96823">
        <w:t>В исторической застройке поселений допускается</w:t>
      </w:r>
    </w:p>
    <w:p w14:paraId="6E6B49FF" w14:textId="77777777" w:rsidR="00027901" w:rsidRPr="00B96823" w:rsidRDefault="00027901" w:rsidP="00027901">
      <w:r w:rsidRPr="00B96823">
        <w:t>сохранять существующие размеры сквозных проездов (арок).</w:t>
      </w:r>
    </w:p>
    <w:p w14:paraId="25029C99" w14:textId="77777777" w:rsidR="00027901" w:rsidRPr="00B96823" w:rsidRDefault="00027901" w:rsidP="00027901">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703E4EDA" w14:textId="77777777" w:rsidR="00027901" w:rsidRPr="00B96823" w:rsidRDefault="00027901" w:rsidP="00027901">
      <w:r w:rsidRPr="00B96823">
        <w:t>Максимальная протяженность тупикового проезда не должна превышать 150 метров.</w:t>
      </w:r>
    </w:p>
    <w:p w14:paraId="21640705" w14:textId="77777777" w:rsidR="00027901" w:rsidRPr="00B96823" w:rsidRDefault="00027901" w:rsidP="00027901">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156E0E2E" w14:textId="77777777" w:rsidR="00027901" w:rsidRPr="00B96823" w:rsidRDefault="00027901" w:rsidP="00027901">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3A22B980" w14:textId="77777777" w:rsidR="00027901" w:rsidRPr="00B96823" w:rsidRDefault="00027901" w:rsidP="00027901">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61334594" w14:textId="77777777" w:rsidR="00027901" w:rsidRPr="00B96823" w:rsidRDefault="00027901" w:rsidP="00027901">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0701360E" w14:textId="77777777" w:rsidR="00027901" w:rsidRPr="00B96823" w:rsidRDefault="00027901" w:rsidP="00027901">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54837128" w14:textId="77777777" w:rsidR="00027901" w:rsidRPr="00B96823" w:rsidRDefault="00027901" w:rsidP="00027901">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5198DC9A" w14:textId="77777777" w:rsidR="00027901" w:rsidRPr="00B96823" w:rsidRDefault="00027901" w:rsidP="00027901">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7053EE50" w14:textId="77777777" w:rsidR="00027901" w:rsidRPr="00B96823" w:rsidRDefault="00027901" w:rsidP="00027901">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5EEA6241" w14:textId="77777777" w:rsidR="00027901" w:rsidRPr="00B96823" w:rsidRDefault="00027901" w:rsidP="00027901">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60C846BB" w14:textId="77777777" w:rsidR="00027901" w:rsidRPr="00B96823" w:rsidRDefault="00027901" w:rsidP="00027901">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E4E5C15" w14:textId="77777777" w:rsidR="00027901" w:rsidRPr="00B96823" w:rsidRDefault="00027901" w:rsidP="00027901">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F2F7DE7" w14:textId="77777777" w:rsidR="00027901" w:rsidRPr="00B96823" w:rsidRDefault="00027901" w:rsidP="00027901">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BFDCC86" w14:textId="77777777" w:rsidR="00027901" w:rsidRPr="00B96823" w:rsidRDefault="00027901" w:rsidP="00027901">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529C2711" w14:textId="77777777" w:rsidR="00027901" w:rsidRPr="00B96823" w:rsidRDefault="00027901" w:rsidP="00027901"/>
    <w:p w14:paraId="4B9390B7" w14:textId="77777777" w:rsidR="00027901" w:rsidRPr="00B96823" w:rsidRDefault="00027901" w:rsidP="00027901">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772398A4" w14:textId="77777777" w:rsidR="00027901" w:rsidRPr="00B96823" w:rsidRDefault="00027901" w:rsidP="00027901"/>
    <w:p w14:paraId="2BA3B574" w14:textId="77777777" w:rsidR="00027901" w:rsidRPr="00B96823" w:rsidRDefault="00027901" w:rsidP="00027901">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274EFF1" w14:textId="77777777" w:rsidR="00027901" w:rsidRPr="00B96823" w:rsidRDefault="00027901" w:rsidP="00027901">
      <w:bookmarkStart w:id="1332" w:name="sub_121342"/>
      <w:bookmarkEnd w:id="1331"/>
      <w:r w:rsidRPr="00B96823">
        <w:t>13.4.2. К источникам наружного противопожарного водоснабжения относятся:</w:t>
      </w:r>
    </w:p>
    <w:bookmarkEnd w:id="1332"/>
    <w:p w14:paraId="1B25D15C" w14:textId="77777777" w:rsidR="00027901" w:rsidRPr="00B96823" w:rsidRDefault="00027901" w:rsidP="00027901">
      <w:r w:rsidRPr="00B96823">
        <w:t>наружные водопроводные сети с пожарными гидрантами;</w:t>
      </w:r>
    </w:p>
    <w:p w14:paraId="14DD83FA" w14:textId="77777777" w:rsidR="00027901" w:rsidRPr="00B96823" w:rsidRDefault="00027901" w:rsidP="00027901">
      <w:r w:rsidRPr="00B96823">
        <w:t>водные объекты, используемые для целей пожаротушения в соответствии с законодательством Российской Федерации;</w:t>
      </w:r>
    </w:p>
    <w:p w14:paraId="111CC139" w14:textId="77777777" w:rsidR="00027901" w:rsidRPr="00B96823" w:rsidRDefault="00027901" w:rsidP="00027901">
      <w:r w:rsidRPr="00B96823">
        <w:t>противопожарные резервуары.</w:t>
      </w:r>
    </w:p>
    <w:p w14:paraId="172D726A" w14:textId="77777777" w:rsidR="00027901" w:rsidRPr="00B96823" w:rsidRDefault="00027901" w:rsidP="00027901">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58B03A8" w14:textId="77777777" w:rsidR="00027901" w:rsidRPr="00B96823" w:rsidRDefault="00027901" w:rsidP="00027901">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011811E3" w14:textId="77777777" w:rsidR="00027901" w:rsidRPr="00B96823" w:rsidRDefault="00027901" w:rsidP="00027901">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1372DA61" w14:textId="77777777" w:rsidR="00027901" w:rsidRPr="00B96823" w:rsidRDefault="00027901" w:rsidP="00027901">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38307576" w14:textId="77777777" w:rsidR="00027901" w:rsidRPr="00B96823" w:rsidRDefault="00027901" w:rsidP="00027901">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3616F404" w14:textId="77777777" w:rsidR="00027901" w:rsidRPr="00B96823" w:rsidRDefault="00027901" w:rsidP="00027901">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299C0BD4" w14:textId="77777777" w:rsidR="00027901" w:rsidRPr="00B96823" w:rsidRDefault="00027901" w:rsidP="00027901">
      <w:r w:rsidRPr="00B96823">
        <w:t>до 300 - не менее 25 куб. м;</w:t>
      </w:r>
    </w:p>
    <w:p w14:paraId="627E9DB4" w14:textId="77777777" w:rsidR="00027901" w:rsidRPr="00B96823" w:rsidRDefault="00027901" w:rsidP="00027901">
      <w:r w:rsidRPr="00B96823">
        <w:lastRenderedPageBreak/>
        <w:t>более 300 - не менее 60 куб. м.</w:t>
      </w:r>
    </w:p>
    <w:p w14:paraId="2E74EC7E" w14:textId="77777777" w:rsidR="00027901" w:rsidRPr="00B96823" w:rsidRDefault="00027901" w:rsidP="00027901">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56A1590A" w14:textId="77777777" w:rsidR="00027901" w:rsidRPr="00B96823" w:rsidRDefault="00027901" w:rsidP="00027901"/>
    <w:p w14:paraId="06E1C87A" w14:textId="77777777" w:rsidR="00027901" w:rsidRPr="00B96823" w:rsidRDefault="00027901" w:rsidP="00027901">
      <w:pPr>
        <w:pStyle w:val="1"/>
        <w:spacing w:before="0" w:after="0"/>
      </w:pPr>
      <w:bookmarkStart w:id="1339" w:name="sub_12135"/>
      <w:r w:rsidRPr="00B96823">
        <w:t>13.5. Требования к размещению пожарных депо:</w:t>
      </w:r>
    </w:p>
    <w:bookmarkEnd w:id="1339"/>
    <w:p w14:paraId="1ED49CC1" w14:textId="77777777" w:rsidR="00027901" w:rsidRPr="00B96823" w:rsidRDefault="00027901" w:rsidP="00027901"/>
    <w:p w14:paraId="5D8E66F0" w14:textId="77777777" w:rsidR="00027901" w:rsidRPr="00B96823" w:rsidRDefault="00027901" w:rsidP="00027901">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B0FE253" w14:textId="77777777" w:rsidR="00027901" w:rsidRPr="00B96823" w:rsidRDefault="00027901" w:rsidP="00027901">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6B6A5B86" w14:textId="77777777" w:rsidR="00027901" w:rsidRPr="00B96823" w:rsidRDefault="00027901" w:rsidP="00027901">
      <w:r w:rsidRPr="00B96823">
        <w:t>Площадь земельных участков в зависимости от типа пожарного депо определяется техническим заданием на проектирование.</w:t>
      </w:r>
    </w:p>
    <w:p w14:paraId="6A46078F" w14:textId="77777777" w:rsidR="00027901" w:rsidRPr="00B96823" w:rsidRDefault="00027901" w:rsidP="00027901">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1B9CD7BC" w14:textId="77777777" w:rsidR="00027901" w:rsidRPr="00B96823" w:rsidRDefault="00027901" w:rsidP="00027901">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6B0D1884" w14:textId="77777777" w:rsidR="00027901" w:rsidRPr="00B96823" w:rsidRDefault="00027901" w:rsidP="00027901">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70727C42" w14:textId="77777777" w:rsidR="00027901" w:rsidRPr="00B96823" w:rsidRDefault="00027901" w:rsidP="00027901">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7315D700" w14:textId="77777777" w:rsidR="00027901" w:rsidRPr="00B96823" w:rsidRDefault="00027901" w:rsidP="00027901">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27E611EA" w14:textId="77777777" w:rsidR="00027901" w:rsidRPr="00B96823" w:rsidRDefault="00027901" w:rsidP="00027901">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4049FBAD" w14:textId="77777777" w:rsidR="00027901" w:rsidRPr="00B96823" w:rsidRDefault="00027901" w:rsidP="00027901">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7148E221" w14:textId="77777777" w:rsidR="00027901" w:rsidRPr="00B96823" w:rsidRDefault="00027901" w:rsidP="00027901">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1417F45E" w14:textId="77777777" w:rsidR="00027901" w:rsidRPr="00B96823" w:rsidRDefault="00027901" w:rsidP="00027901">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76066EAC" w14:textId="77777777" w:rsidR="00027901" w:rsidRPr="00B96823" w:rsidRDefault="00027901" w:rsidP="00027901">
      <w:bookmarkStart w:id="1344" w:name="sub_121358"/>
      <w:bookmarkEnd w:id="1343"/>
      <w:r w:rsidRPr="00B96823">
        <w:t>13.5.8. Площадь озеленения территории пожарного депо должна составлять не менее 15% площади участка.</w:t>
      </w:r>
    </w:p>
    <w:p w14:paraId="6FD0A2FC" w14:textId="77777777" w:rsidR="00027901" w:rsidRPr="00B96823" w:rsidRDefault="00027901" w:rsidP="00027901">
      <w:bookmarkStart w:id="1345" w:name="sub_121359"/>
      <w:bookmarkEnd w:id="1344"/>
      <w:r w:rsidRPr="00B96823">
        <w:t>13.5.9. Территория пожарного депо должна иметь ограждение высотой не менее 2 м.</w:t>
      </w:r>
    </w:p>
    <w:p w14:paraId="320989F8" w14:textId="77777777" w:rsidR="00027901" w:rsidRPr="00B96823" w:rsidRDefault="00027901" w:rsidP="00027901">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32FEC2A4" w14:textId="77777777" w:rsidR="00027901" w:rsidRPr="00B96823" w:rsidRDefault="00027901" w:rsidP="00027901">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27DD55B" w14:textId="77777777" w:rsidR="00027901" w:rsidRPr="00B96823" w:rsidRDefault="00027901" w:rsidP="00027901">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606F04B5" w14:textId="77777777" w:rsidR="00027901" w:rsidRPr="00B96823" w:rsidRDefault="00027901" w:rsidP="00027901">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1E148F50" w14:textId="77777777" w:rsidR="00027901" w:rsidRPr="00B96823" w:rsidRDefault="00027901" w:rsidP="00027901">
      <w:r w:rsidRPr="00B96823">
        <w:t>Здания пожарных депо I - IV типов оборудуются охранно-пожарной сигнализацией и административно-управленческой связью.</w:t>
      </w:r>
    </w:p>
    <w:p w14:paraId="15CAB7B2" w14:textId="77777777" w:rsidR="00027901" w:rsidRPr="00B96823" w:rsidRDefault="00027901" w:rsidP="00027901">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1CF5F405" w14:textId="77777777" w:rsidR="00027901" w:rsidRPr="00B96823" w:rsidRDefault="00027901" w:rsidP="00027901"/>
    <w:p w14:paraId="229F1AD1" w14:textId="77777777" w:rsidR="00027901" w:rsidRPr="00B96823" w:rsidRDefault="00027901" w:rsidP="00027901">
      <w:pPr>
        <w:pStyle w:val="1"/>
        <w:spacing w:before="0" w:after="0"/>
      </w:pPr>
      <w:bookmarkStart w:id="1348" w:name="sub_12136"/>
      <w:r w:rsidRPr="00B96823">
        <w:t>13.6. Требования к зданиям и сооружениям:</w:t>
      </w:r>
    </w:p>
    <w:bookmarkEnd w:id="1348"/>
    <w:p w14:paraId="4CD483D7" w14:textId="77777777" w:rsidR="00027901" w:rsidRPr="00B96823" w:rsidRDefault="00027901" w:rsidP="00027901"/>
    <w:p w14:paraId="0FD2A6A0" w14:textId="77777777" w:rsidR="00027901" w:rsidRPr="00B96823" w:rsidRDefault="00027901" w:rsidP="00027901">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F4F0199" w14:textId="77777777" w:rsidR="00027901" w:rsidRPr="00B96823" w:rsidRDefault="00027901" w:rsidP="00027901">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34FD0A46" w14:textId="77777777" w:rsidR="00027901" w:rsidRPr="00B96823" w:rsidRDefault="00027901" w:rsidP="00027901"/>
    <w:p w14:paraId="6A7FE20A" w14:textId="77777777" w:rsidR="00027901" w:rsidRDefault="00027901" w:rsidP="00027901">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470F85D4" w14:textId="77777777" w:rsidR="00027901" w:rsidRPr="00B96823" w:rsidRDefault="00027901" w:rsidP="00027901">
      <w:pPr>
        <w:pStyle w:val="1"/>
        <w:spacing w:before="0" w:after="0"/>
      </w:pPr>
      <w:r>
        <w:t>района</w:t>
      </w:r>
    </w:p>
    <w:bookmarkEnd w:id="1351"/>
    <w:p w14:paraId="398DFAF2" w14:textId="77777777" w:rsidR="00027901" w:rsidRPr="00B96823" w:rsidRDefault="00027901" w:rsidP="00027901"/>
    <w:p w14:paraId="16E0E318" w14:textId="77777777" w:rsidR="00027901" w:rsidRPr="00B96823" w:rsidRDefault="00027901" w:rsidP="00027901">
      <w:pPr>
        <w:pStyle w:val="1"/>
        <w:spacing w:before="0" w:after="0"/>
      </w:pPr>
      <w:bookmarkStart w:id="1352" w:name="sub_13010"/>
      <w:r w:rsidRPr="00B96823">
        <w:t>1. Общие положения:</w:t>
      </w:r>
    </w:p>
    <w:bookmarkEnd w:id="1352"/>
    <w:p w14:paraId="4C74C6A4" w14:textId="77777777" w:rsidR="00027901" w:rsidRPr="00B96823" w:rsidRDefault="00027901" w:rsidP="00027901"/>
    <w:p w14:paraId="36F560E3" w14:textId="77777777" w:rsidR="00027901" w:rsidRPr="00B96823" w:rsidRDefault="00027901" w:rsidP="00027901">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7E92C019" w14:textId="77777777" w:rsidR="00027901" w:rsidRPr="00B96823" w:rsidRDefault="00027901" w:rsidP="00027901">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5EE084E7" w14:textId="77777777" w:rsidR="00027901" w:rsidRPr="00B96823" w:rsidRDefault="00027901" w:rsidP="00027901">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66577BA4" w14:textId="77777777" w:rsidR="00027901" w:rsidRPr="00B96823" w:rsidRDefault="00027901" w:rsidP="00027901">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452F27BB" w14:textId="77777777" w:rsidR="00027901" w:rsidRPr="00B96823" w:rsidRDefault="00027901" w:rsidP="00027901">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3D141304" w14:textId="77777777" w:rsidR="00027901" w:rsidRPr="00B96823" w:rsidRDefault="00027901" w:rsidP="00027901">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462A5160" w14:textId="77777777" w:rsidR="00027901" w:rsidRPr="00B96823" w:rsidRDefault="00027901" w:rsidP="00027901">
      <w:r w:rsidRPr="00B96823">
        <w:t>обеспечение рациональной системы расселения;</w:t>
      </w:r>
    </w:p>
    <w:p w14:paraId="6080B04E" w14:textId="77777777" w:rsidR="00027901" w:rsidRPr="00B96823" w:rsidRDefault="00027901" w:rsidP="00027901">
      <w:r w:rsidRPr="00B96823">
        <w:t>развитие промышленного и сельскохозяйственного производства</w:t>
      </w:r>
      <w:r>
        <w:t>.</w:t>
      </w:r>
    </w:p>
    <w:p w14:paraId="43F897C6" w14:textId="77777777" w:rsidR="00027901" w:rsidRPr="00B96823" w:rsidRDefault="00027901" w:rsidP="00027901">
      <w:bookmarkStart w:id="1355" w:name="sub_13013"/>
      <w:r w:rsidRPr="00B96823">
        <w:t>1.3. Нормативы учитывают:</w:t>
      </w:r>
      <w:bookmarkEnd w:id="1355"/>
      <w:r w:rsidRPr="00B96823">
        <w:t>;</w:t>
      </w:r>
    </w:p>
    <w:p w14:paraId="32E34EF0" w14:textId="77777777" w:rsidR="00027901" w:rsidRPr="00B96823" w:rsidRDefault="00027901" w:rsidP="00027901">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55581604" w14:textId="77777777" w:rsidR="00027901" w:rsidRPr="00B96823" w:rsidRDefault="00027901" w:rsidP="00027901">
      <w:r w:rsidRPr="00B96823">
        <w:t xml:space="preserve">природно-климатические условия </w:t>
      </w:r>
    </w:p>
    <w:p w14:paraId="2F518693" w14:textId="77777777" w:rsidR="00027901" w:rsidRPr="00B96823" w:rsidRDefault="00027901" w:rsidP="00027901">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65A47730" w14:textId="77777777" w:rsidR="00027901" w:rsidRPr="00B96823" w:rsidRDefault="00027901" w:rsidP="00027901">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717D58B5" w14:textId="77777777" w:rsidR="00027901" w:rsidRPr="00B96823" w:rsidRDefault="00027901" w:rsidP="00027901">
      <w:r w:rsidRPr="00B96823">
        <w:t>развитие достигнутых показателей обеспеченности населения жилищной и социальной инфраструктурой;</w:t>
      </w:r>
    </w:p>
    <w:p w14:paraId="70C103A6" w14:textId="77777777" w:rsidR="00027901" w:rsidRPr="00B96823" w:rsidRDefault="00027901" w:rsidP="00027901">
      <w:r w:rsidRPr="00B96823">
        <w:t>нормативные правовые акты, строительные и иные нормы и правила Российской Федерации, Краснодарского края;</w:t>
      </w:r>
    </w:p>
    <w:p w14:paraId="37B5E6B9" w14:textId="77777777" w:rsidR="00027901" w:rsidRPr="00B96823" w:rsidRDefault="00027901" w:rsidP="00027901">
      <w:r w:rsidRPr="00B96823">
        <w:t>требования к планируемому благоустройству общественных и частных территорий.</w:t>
      </w:r>
    </w:p>
    <w:p w14:paraId="586124F1" w14:textId="77777777" w:rsidR="00027901" w:rsidRPr="00B96823" w:rsidRDefault="00027901" w:rsidP="00027901">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21D3144F" w14:textId="77777777" w:rsidR="00027901" w:rsidRPr="00B96823" w:rsidRDefault="00027901" w:rsidP="00027901">
      <w:bookmarkStart w:id="1357" w:name="sub_13015"/>
      <w:bookmarkEnd w:id="1356"/>
      <w:r w:rsidRPr="00B96823">
        <w:t>1.5. Нормативы направлены на обеспечение:</w:t>
      </w:r>
    </w:p>
    <w:bookmarkEnd w:id="1357"/>
    <w:p w14:paraId="39BEDD9C" w14:textId="77777777" w:rsidR="00027901" w:rsidRPr="00B96823" w:rsidRDefault="00027901" w:rsidP="00027901">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6A488B60" w14:textId="77777777" w:rsidR="00027901" w:rsidRPr="00B96823" w:rsidRDefault="00027901" w:rsidP="00027901">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7C17DCAE" w14:textId="77777777" w:rsidR="00027901" w:rsidRPr="00B96823" w:rsidRDefault="00027901" w:rsidP="00027901">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A79F440" w14:textId="77777777" w:rsidR="00027901" w:rsidRPr="00B96823" w:rsidRDefault="00027901" w:rsidP="00027901">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739C0A99" w14:textId="77777777" w:rsidR="00027901" w:rsidRPr="00B96823" w:rsidRDefault="00027901" w:rsidP="00027901">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444F7722" w14:textId="77777777" w:rsidR="00027901" w:rsidRPr="00B96823" w:rsidRDefault="00027901" w:rsidP="00027901">
      <w:r w:rsidRPr="00B96823">
        <w:t>- единство социально-экономического и территориального планирования;</w:t>
      </w:r>
    </w:p>
    <w:p w14:paraId="379A2E64" w14:textId="77777777" w:rsidR="00027901" w:rsidRPr="00B96823" w:rsidRDefault="00027901" w:rsidP="00027901">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30F28068" w14:textId="77777777" w:rsidR="00027901" w:rsidRPr="00B96823" w:rsidRDefault="00027901" w:rsidP="00027901">
      <w:r w:rsidRPr="00B96823">
        <w:t>- нормирование параметров допустимого использования территорий района.</w:t>
      </w:r>
    </w:p>
    <w:p w14:paraId="6234D398" w14:textId="77777777" w:rsidR="00027901" w:rsidRPr="00B96823" w:rsidRDefault="00027901" w:rsidP="00027901">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1FA668CE" w14:textId="77777777" w:rsidR="00027901" w:rsidRPr="00B96823" w:rsidRDefault="00027901" w:rsidP="00027901">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4E0F609B" w14:textId="77777777" w:rsidR="00027901" w:rsidRPr="00B96823" w:rsidRDefault="00027901" w:rsidP="00027901">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3EF9F5DF" w14:textId="77777777" w:rsidR="00027901" w:rsidRPr="00B96823" w:rsidRDefault="00027901" w:rsidP="00027901">
      <w:r w:rsidRPr="00B96823">
        <w:t>интенсивности использования территории иного назначения, выраженной в процентах застройки, иных показателях;</w:t>
      </w:r>
    </w:p>
    <w:p w14:paraId="165A4481" w14:textId="77777777" w:rsidR="00027901" w:rsidRPr="00B96823" w:rsidRDefault="00027901" w:rsidP="00027901">
      <w:r w:rsidRPr="00B96823">
        <w:t>расчетных радиусов обслуживания (доступности) объектов социального, культурного, бытового и транспортного обслуживания;</w:t>
      </w:r>
    </w:p>
    <w:p w14:paraId="2002D033" w14:textId="77777777" w:rsidR="00027901" w:rsidRPr="00B96823" w:rsidRDefault="00027901" w:rsidP="00027901">
      <w:r w:rsidRPr="00B96823">
        <w:t>определения потребности в территориях различного назначения, включая:</w:t>
      </w:r>
    </w:p>
    <w:p w14:paraId="26F9E502" w14:textId="77777777" w:rsidR="00027901" w:rsidRPr="00B96823" w:rsidRDefault="00027901" w:rsidP="00027901">
      <w:r w:rsidRPr="00B96823">
        <w:t>- территории для размещения различных видов застройки;</w:t>
      </w:r>
    </w:p>
    <w:p w14:paraId="5BD34535" w14:textId="77777777" w:rsidR="00027901" w:rsidRPr="00B96823" w:rsidRDefault="00027901" w:rsidP="00027901">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312E708" w14:textId="77777777" w:rsidR="00027901" w:rsidRPr="00B96823" w:rsidRDefault="00027901" w:rsidP="00027901">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7360383" w14:textId="77777777" w:rsidR="00027901" w:rsidRPr="00B96823" w:rsidRDefault="00027901" w:rsidP="00027901">
      <w:r w:rsidRPr="00B96823">
        <w:t>- территории для развития объектов инженерно-технического обеспечения;</w:t>
      </w:r>
    </w:p>
    <w:p w14:paraId="0E3177C2" w14:textId="77777777" w:rsidR="00027901" w:rsidRPr="00B96823" w:rsidRDefault="00027901" w:rsidP="00027901">
      <w:r w:rsidRPr="00B96823">
        <w:t>- территории сельскохозяйственного использования (в том числе предназначенные для ведения личных подсобных хозяйств);</w:t>
      </w:r>
    </w:p>
    <w:p w14:paraId="1ACC05AD" w14:textId="77777777" w:rsidR="00027901" w:rsidRPr="00B96823" w:rsidRDefault="00027901" w:rsidP="00027901">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20027A2B" w14:textId="77777777" w:rsidR="00027901" w:rsidRPr="00B96823" w:rsidRDefault="00027901" w:rsidP="00027901">
      <w:r w:rsidRPr="00B96823">
        <w:t>- объектов социального обслуживания;</w:t>
      </w:r>
    </w:p>
    <w:p w14:paraId="1A157F91" w14:textId="77777777" w:rsidR="00027901" w:rsidRPr="00B96823" w:rsidRDefault="00027901" w:rsidP="00027901">
      <w:r w:rsidRPr="00B96823">
        <w:t>- объектов коммунального обслуживания;</w:t>
      </w:r>
    </w:p>
    <w:p w14:paraId="45CB9D24" w14:textId="77777777" w:rsidR="00027901" w:rsidRPr="00B96823" w:rsidRDefault="00027901" w:rsidP="00027901">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2F584226" w14:textId="77777777" w:rsidR="00027901" w:rsidRPr="00B96823" w:rsidRDefault="00027901" w:rsidP="00027901">
      <w:r w:rsidRPr="00B96823">
        <w:t>- объектов для хранения индивидуального и иных видов транспорта;</w:t>
      </w:r>
    </w:p>
    <w:p w14:paraId="67EE7E00" w14:textId="77777777" w:rsidR="00027901" w:rsidRPr="00B96823" w:rsidRDefault="00027901" w:rsidP="00027901">
      <w:r w:rsidRPr="00B96823">
        <w:t>- иных объектов.</w:t>
      </w:r>
    </w:p>
    <w:p w14:paraId="4364A9CE" w14:textId="77777777" w:rsidR="00027901" w:rsidRPr="00B96823" w:rsidRDefault="00027901" w:rsidP="00027901">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07D31B95" w14:textId="77777777" w:rsidR="00027901" w:rsidRPr="00B96823" w:rsidRDefault="00027901" w:rsidP="00027901">
      <w:r w:rsidRPr="00B96823">
        <w:t>определения при подготовке проектов планировки и проектов межевания:</w:t>
      </w:r>
    </w:p>
    <w:p w14:paraId="48D5CB24" w14:textId="77777777" w:rsidR="00027901" w:rsidRPr="00B96823" w:rsidRDefault="00027901" w:rsidP="00027901">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4CDEFDC4" w14:textId="77777777" w:rsidR="00027901" w:rsidRPr="00B96823" w:rsidRDefault="00027901" w:rsidP="00027901">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21BA324E" w14:textId="77777777" w:rsidR="00027901" w:rsidRPr="00B96823" w:rsidRDefault="00027901" w:rsidP="00027901">
      <w:r w:rsidRPr="00B96823">
        <w:t>определения иных параметров развития территории при градостроительном проектировании.</w:t>
      </w:r>
    </w:p>
    <w:p w14:paraId="7F28959A" w14:textId="77777777" w:rsidR="00027901" w:rsidRPr="00B96823" w:rsidRDefault="00027901" w:rsidP="00027901">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530028C9" w14:textId="77777777" w:rsidR="00027901" w:rsidRPr="00B96823" w:rsidRDefault="00027901" w:rsidP="00027901">
      <w:r w:rsidRPr="00B96823">
        <w:t>I период - 10 лет, или до 2025 года;</w:t>
      </w:r>
    </w:p>
    <w:p w14:paraId="482979F7" w14:textId="77777777" w:rsidR="00027901" w:rsidRPr="00B96823" w:rsidRDefault="00027901" w:rsidP="00027901">
      <w:r w:rsidRPr="00B96823">
        <w:t>II период - 20 лет, или до 2035 года.</w:t>
      </w:r>
    </w:p>
    <w:p w14:paraId="7A38D57D" w14:textId="77777777" w:rsidR="00027901" w:rsidRPr="00B96823" w:rsidRDefault="00027901" w:rsidP="00027901">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16317AA" w14:textId="77777777" w:rsidR="00027901" w:rsidRDefault="00027901" w:rsidP="00027901">
      <w:pPr>
        <w:pStyle w:val="1"/>
        <w:spacing w:before="0" w:after="0"/>
      </w:pPr>
      <w:bookmarkStart w:id="1362" w:name="sub_1302"/>
      <w:bookmarkEnd w:id="1361"/>
    </w:p>
    <w:p w14:paraId="018FCD52" w14:textId="77777777" w:rsidR="00027901" w:rsidRDefault="00027901" w:rsidP="00027901">
      <w:pPr>
        <w:pStyle w:val="1"/>
        <w:spacing w:before="0" w:after="0"/>
      </w:pPr>
      <w:r w:rsidRPr="00B96823">
        <w:t>2. Термины и определения, применяемые (используемые) в местных нормативах</w:t>
      </w:r>
    </w:p>
    <w:p w14:paraId="04C4804F" w14:textId="77777777" w:rsidR="00027901" w:rsidRPr="00B96823" w:rsidRDefault="00027901" w:rsidP="00027901">
      <w:pPr>
        <w:pStyle w:val="1"/>
        <w:spacing w:before="0" w:after="0"/>
      </w:pPr>
      <w:r w:rsidRPr="00B96823">
        <w:t xml:space="preserve"> градостроительного проектирования Ленинградского района Краснодарского края:</w:t>
      </w:r>
    </w:p>
    <w:bookmarkEnd w:id="1362"/>
    <w:p w14:paraId="017B0F0D" w14:textId="77777777" w:rsidR="00027901" w:rsidRPr="00B96823" w:rsidRDefault="00027901" w:rsidP="00027901"/>
    <w:p w14:paraId="68FD151C" w14:textId="77777777" w:rsidR="00027901" w:rsidRPr="00B96823" w:rsidRDefault="00027901" w:rsidP="00027901">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501FB442" w14:textId="77777777" w:rsidR="00027901" w:rsidRPr="00B96823" w:rsidRDefault="00027901" w:rsidP="00027901">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6B5316B9" w14:textId="77777777" w:rsidR="00027901" w:rsidRPr="00B96823" w:rsidRDefault="00027901" w:rsidP="00027901">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6D9BB3BC" w14:textId="77777777" w:rsidR="00027901" w:rsidRPr="00B96823" w:rsidRDefault="00027901" w:rsidP="00027901">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94B2F4F" w14:textId="77777777" w:rsidR="00027901" w:rsidRPr="00B96823" w:rsidRDefault="00027901" w:rsidP="00027901">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24628E7E" w14:textId="77777777" w:rsidR="00027901" w:rsidRPr="00B96823" w:rsidRDefault="00027901" w:rsidP="00027901">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7401325D" w14:textId="77777777" w:rsidR="00027901" w:rsidRPr="00B96823" w:rsidRDefault="00027901" w:rsidP="00027901">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6CF61BA2" w14:textId="77777777" w:rsidR="00027901" w:rsidRPr="00B96823" w:rsidRDefault="00027901" w:rsidP="00027901">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388F0DD0" w14:textId="77777777" w:rsidR="00027901" w:rsidRPr="00B96823" w:rsidRDefault="00027901" w:rsidP="00027901">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6311B70F" w14:textId="77777777" w:rsidR="00027901" w:rsidRPr="00B96823" w:rsidRDefault="00027901" w:rsidP="00027901">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39A893C4" w14:textId="77777777" w:rsidR="00027901" w:rsidRPr="00B96823" w:rsidRDefault="00027901" w:rsidP="00027901">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3398D77" w14:textId="77777777" w:rsidR="00027901" w:rsidRPr="00B96823" w:rsidRDefault="00027901" w:rsidP="00027901">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1F4B7BE" w14:textId="77777777" w:rsidR="00027901" w:rsidRPr="00B96823" w:rsidRDefault="00027901" w:rsidP="00027901">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439BFA0" w14:textId="77777777" w:rsidR="00027901" w:rsidRPr="00B96823" w:rsidRDefault="00027901" w:rsidP="00027901">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76794187" w14:textId="77777777" w:rsidR="00027901" w:rsidRPr="00B96823" w:rsidRDefault="00027901" w:rsidP="00027901">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4D3C12B" w14:textId="77777777" w:rsidR="00027901" w:rsidRPr="00B96823" w:rsidRDefault="00027901" w:rsidP="00027901">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6AA66277" w14:textId="77777777" w:rsidR="00027901" w:rsidRPr="00B96823" w:rsidRDefault="00027901" w:rsidP="00027901">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0C1C52E3" w14:textId="77777777" w:rsidR="00027901" w:rsidRPr="00B96823" w:rsidRDefault="00027901" w:rsidP="00027901">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5A49845" w14:textId="77777777" w:rsidR="00027901" w:rsidRPr="00B96823" w:rsidRDefault="00027901" w:rsidP="00027901">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67265B0" w14:textId="77777777" w:rsidR="00027901" w:rsidRPr="00B96823" w:rsidRDefault="00027901" w:rsidP="00027901">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6DB3C383" w14:textId="77777777" w:rsidR="00027901" w:rsidRPr="00B96823" w:rsidRDefault="00027901" w:rsidP="00027901">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46069BC" w14:textId="77777777" w:rsidR="00027901" w:rsidRPr="00B96823" w:rsidRDefault="00027901" w:rsidP="00027901">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21C50F91" w14:textId="77777777" w:rsidR="00027901" w:rsidRPr="00B96823" w:rsidRDefault="00027901" w:rsidP="00027901">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1FF2DEFB" w14:textId="77777777" w:rsidR="00027901" w:rsidRPr="00B96823" w:rsidRDefault="00027901" w:rsidP="00027901">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43610A97" w14:textId="77777777" w:rsidR="00027901" w:rsidRPr="00B96823" w:rsidRDefault="00027901" w:rsidP="00027901">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7CE020AA" w14:textId="77777777" w:rsidR="00027901" w:rsidRPr="00B96823" w:rsidRDefault="00027901" w:rsidP="00027901">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3D52037B" w14:textId="77777777" w:rsidR="00027901" w:rsidRPr="00B96823" w:rsidRDefault="00027901" w:rsidP="00027901">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E5C6AEA" w14:textId="77777777" w:rsidR="00027901" w:rsidRPr="00B96823" w:rsidRDefault="00027901" w:rsidP="00027901">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A7E55B3" w14:textId="77777777" w:rsidR="00027901" w:rsidRPr="00B96823" w:rsidRDefault="00027901" w:rsidP="00027901">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2BAA5A78" w14:textId="77777777" w:rsidR="00027901" w:rsidRPr="00B96823" w:rsidRDefault="00027901" w:rsidP="00027901">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15D680A" w14:textId="77777777" w:rsidR="00027901" w:rsidRPr="00B96823" w:rsidRDefault="00027901" w:rsidP="00027901">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376D152F" w14:textId="77777777" w:rsidR="00027901" w:rsidRPr="00B96823" w:rsidRDefault="00027901" w:rsidP="00027901">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6ED285D6" w14:textId="77777777" w:rsidR="00027901" w:rsidRPr="00B96823" w:rsidRDefault="00027901" w:rsidP="00027901">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1D6553D0" w14:textId="77777777" w:rsidR="00027901" w:rsidRPr="00B96823" w:rsidRDefault="00027901" w:rsidP="00027901">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534D09C9" w14:textId="77777777" w:rsidR="00027901" w:rsidRPr="00B96823" w:rsidRDefault="00027901" w:rsidP="00027901">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7D38D6" w14:textId="77777777" w:rsidR="00027901" w:rsidRPr="00B96823" w:rsidRDefault="00027901" w:rsidP="00027901">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57FA5B42" w14:textId="77777777" w:rsidR="00027901" w:rsidRPr="00B96823" w:rsidRDefault="00027901" w:rsidP="00027901">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3A8BD3EF" w14:textId="77777777" w:rsidR="00027901" w:rsidRPr="00B96823" w:rsidRDefault="00027901" w:rsidP="00027901">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214E5350" w14:textId="77777777" w:rsidR="00027901" w:rsidRPr="00B96823" w:rsidRDefault="00027901" w:rsidP="00027901">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54DEF595" w14:textId="77777777" w:rsidR="00027901" w:rsidRPr="00B96823" w:rsidRDefault="00027901" w:rsidP="00027901">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088046F3" w14:textId="77777777" w:rsidR="00027901" w:rsidRPr="00B96823" w:rsidRDefault="00027901" w:rsidP="00027901">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C2E8862" w14:textId="77777777" w:rsidR="00027901" w:rsidRPr="00B96823" w:rsidRDefault="00027901" w:rsidP="00027901">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6032E29A" w14:textId="77777777" w:rsidR="00027901" w:rsidRPr="00B96823" w:rsidRDefault="00027901" w:rsidP="00027901">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1B2C2755" w14:textId="77777777" w:rsidR="00027901" w:rsidRPr="00B96823" w:rsidRDefault="00027901" w:rsidP="00027901">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7EDA540" w14:textId="77777777" w:rsidR="00027901" w:rsidRPr="00B96823" w:rsidRDefault="00027901" w:rsidP="00027901">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42E932A9" w14:textId="77777777" w:rsidR="00027901" w:rsidRPr="00B96823" w:rsidRDefault="00027901" w:rsidP="00027901">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07494FE5" w14:textId="77777777" w:rsidR="00027901" w:rsidRPr="00B96823" w:rsidRDefault="00027901" w:rsidP="00027901">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228AB725" w14:textId="77777777" w:rsidR="00027901" w:rsidRPr="00B96823" w:rsidRDefault="00027901" w:rsidP="00027901">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3EA0CDB3" w14:textId="77777777" w:rsidR="00027901" w:rsidRPr="00B96823" w:rsidRDefault="00027901" w:rsidP="00027901"/>
    <w:p w14:paraId="3A001BE7" w14:textId="77777777" w:rsidR="00027901" w:rsidRPr="00B96823" w:rsidRDefault="00027901" w:rsidP="00027901">
      <w:pPr>
        <w:jc w:val="center"/>
      </w:pPr>
      <w:bookmarkStart w:id="1396" w:name="sub_13020"/>
      <w:r w:rsidRPr="00B96823">
        <w:rPr>
          <w:rStyle w:val="af"/>
          <w:bCs/>
        </w:rPr>
        <w:lastRenderedPageBreak/>
        <w:t>Перечень линий градостроительного регулирования:</w:t>
      </w:r>
    </w:p>
    <w:bookmarkEnd w:id="1396"/>
    <w:p w14:paraId="313B3886" w14:textId="77777777" w:rsidR="00027901" w:rsidRPr="00B96823" w:rsidRDefault="00027901" w:rsidP="00027901"/>
    <w:p w14:paraId="47F42AB8" w14:textId="77777777" w:rsidR="00027901" w:rsidRPr="00B96823" w:rsidRDefault="00027901" w:rsidP="00027901">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D17BDF7" w14:textId="77777777" w:rsidR="00027901" w:rsidRPr="00B96823" w:rsidRDefault="00027901" w:rsidP="00027901">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2DFA6DE" w14:textId="77777777" w:rsidR="00027901" w:rsidRPr="00B96823" w:rsidRDefault="00027901" w:rsidP="00027901">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2911491F" w14:textId="77777777" w:rsidR="00027901" w:rsidRPr="00B96823" w:rsidRDefault="00027901" w:rsidP="00027901">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172F0620" w14:textId="77777777" w:rsidR="00027901" w:rsidRPr="00B96823" w:rsidRDefault="00027901" w:rsidP="00027901">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020AC7A1" w14:textId="77777777" w:rsidR="00027901" w:rsidRPr="00B96823" w:rsidRDefault="00027901" w:rsidP="00027901">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72992255" w14:textId="77777777" w:rsidR="00027901" w:rsidRPr="00B96823" w:rsidRDefault="00027901" w:rsidP="00027901">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7C71595" w14:textId="77777777" w:rsidR="00027901" w:rsidRPr="00B96823" w:rsidRDefault="00027901" w:rsidP="00027901">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93EBE4" w14:textId="77777777" w:rsidR="00027901" w:rsidRPr="00B96823" w:rsidRDefault="00027901" w:rsidP="00027901">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64CD5FEB" w14:textId="77777777" w:rsidR="00027901" w:rsidRPr="00B96823" w:rsidRDefault="00027901" w:rsidP="00027901">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35E5AF43" w14:textId="77777777" w:rsidR="00027901" w:rsidRPr="00B96823" w:rsidRDefault="00027901" w:rsidP="00027901">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7815E9A" w14:textId="77777777" w:rsidR="00027901" w:rsidRPr="00B96823" w:rsidRDefault="00027901" w:rsidP="00027901">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9171BCD" w14:textId="77777777" w:rsidR="00027901" w:rsidRPr="00B96823" w:rsidRDefault="00027901" w:rsidP="00027901">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169269DB" w14:textId="77777777" w:rsidR="00027901" w:rsidRPr="00B96823" w:rsidRDefault="00027901" w:rsidP="00027901">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09F3BCFF" w14:textId="77777777" w:rsidR="00027901" w:rsidRPr="00B96823" w:rsidRDefault="00027901" w:rsidP="00027901">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66A62C38" w14:textId="77777777" w:rsidR="00027901" w:rsidRPr="00B96823" w:rsidRDefault="00027901" w:rsidP="00027901">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0FFB5948" w14:textId="77777777" w:rsidR="00027901" w:rsidRPr="00B96823" w:rsidRDefault="00027901" w:rsidP="00027901">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389CD914" w14:textId="77777777" w:rsidR="00027901" w:rsidRPr="00B96823" w:rsidRDefault="00027901" w:rsidP="00027901">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74409766" w14:textId="77777777" w:rsidR="00027901" w:rsidRPr="00B96823" w:rsidRDefault="00027901" w:rsidP="00027901">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6CFD1AAA" w14:textId="77777777" w:rsidR="00027901" w:rsidRPr="00B96823" w:rsidRDefault="00027901" w:rsidP="00027901">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4F4DA47" w14:textId="77777777" w:rsidR="00027901" w:rsidRPr="00B96823" w:rsidRDefault="00027901" w:rsidP="00027901">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0066ACA4" w14:textId="77777777" w:rsidR="00027901" w:rsidRPr="00B96823" w:rsidRDefault="00027901" w:rsidP="00027901">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7DF9B0B1" w14:textId="77777777" w:rsidR="00027901" w:rsidRPr="00B96823" w:rsidRDefault="00027901" w:rsidP="00027901">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6EFC8171" w14:textId="77777777" w:rsidR="00027901" w:rsidRPr="00B96823" w:rsidRDefault="00027901" w:rsidP="00027901">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67FEC01D" w14:textId="77777777" w:rsidR="00027901" w:rsidRPr="00B96823" w:rsidRDefault="00027901" w:rsidP="00027901">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331D0050" w14:textId="77777777" w:rsidR="00027901" w:rsidRPr="00B96823" w:rsidRDefault="00027901" w:rsidP="00027901">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7AA1C67D" w14:textId="77777777" w:rsidR="00027901" w:rsidRPr="00B96823" w:rsidRDefault="00027901" w:rsidP="00027901"/>
    <w:p w14:paraId="47EA84FF" w14:textId="5B45AD0C" w:rsidR="00CA4BE0" w:rsidRPr="00490997" w:rsidRDefault="00CA4BE0" w:rsidP="00027901">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5FE5" w14:textId="77777777" w:rsidR="00632FA1" w:rsidRDefault="00632FA1">
      <w:r>
        <w:separator/>
      </w:r>
    </w:p>
  </w:endnote>
  <w:endnote w:type="continuationSeparator" w:id="0">
    <w:p w14:paraId="63EE504E" w14:textId="77777777" w:rsidR="00632FA1" w:rsidRDefault="0063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027901" w14:paraId="3A4D32EF" w14:textId="77777777">
      <w:tc>
        <w:tcPr>
          <w:tcW w:w="3433" w:type="dxa"/>
          <w:tcBorders>
            <w:top w:val="nil"/>
            <w:left w:val="nil"/>
            <w:bottom w:val="nil"/>
            <w:right w:val="nil"/>
          </w:tcBorders>
        </w:tcPr>
        <w:p w14:paraId="29B24BD2" w14:textId="77777777" w:rsidR="00027901" w:rsidRDefault="00027901">
          <w:pPr>
            <w:rPr>
              <w:sz w:val="20"/>
              <w:szCs w:val="20"/>
            </w:rPr>
          </w:pPr>
        </w:p>
      </w:tc>
      <w:tc>
        <w:tcPr>
          <w:tcW w:w="1666" w:type="pct"/>
          <w:tcBorders>
            <w:top w:val="nil"/>
            <w:left w:val="nil"/>
            <w:bottom w:val="nil"/>
            <w:right w:val="nil"/>
          </w:tcBorders>
        </w:tcPr>
        <w:p w14:paraId="381384B1" w14:textId="77777777" w:rsidR="00027901" w:rsidRDefault="00027901" w:rsidP="001465B0">
          <w:pPr>
            <w:rPr>
              <w:sz w:val="20"/>
              <w:szCs w:val="20"/>
            </w:rPr>
          </w:pPr>
        </w:p>
      </w:tc>
      <w:tc>
        <w:tcPr>
          <w:tcW w:w="1666" w:type="pct"/>
          <w:tcBorders>
            <w:top w:val="nil"/>
            <w:left w:val="nil"/>
            <w:bottom w:val="nil"/>
            <w:right w:val="nil"/>
          </w:tcBorders>
        </w:tcPr>
        <w:p w14:paraId="5FD64620" w14:textId="77777777" w:rsidR="00027901" w:rsidRDefault="00027901"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027901" w14:paraId="5B81F29C" w14:textId="77777777">
      <w:tc>
        <w:tcPr>
          <w:tcW w:w="5079" w:type="dxa"/>
          <w:tcBorders>
            <w:top w:val="nil"/>
            <w:left w:val="nil"/>
            <w:bottom w:val="nil"/>
            <w:right w:val="nil"/>
          </w:tcBorders>
        </w:tcPr>
        <w:p w14:paraId="6E576AD3" w14:textId="77777777" w:rsidR="00027901" w:rsidRDefault="00027901">
          <w:pPr>
            <w:rPr>
              <w:sz w:val="20"/>
              <w:szCs w:val="20"/>
            </w:rPr>
          </w:pPr>
        </w:p>
      </w:tc>
      <w:tc>
        <w:tcPr>
          <w:tcW w:w="1666" w:type="pct"/>
          <w:tcBorders>
            <w:top w:val="nil"/>
            <w:left w:val="nil"/>
            <w:bottom w:val="nil"/>
            <w:right w:val="nil"/>
          </w:tcBorders>
        </w:tcPr>
        <w:p w14:paraId="2AAA22E1" w14:textId="77777777" w:rsidR="00027901" w:rsidRDefault="00027901" w:rsidP="001465B0">
          <w:pPr>
            <w:rPr>
              <w:sz w:val="20"/>
              <w:szCs w:val="20"/>
            </w:rPr>
          </w:pPr>
        </w:p>
      </w:tc>
      <w:tc>
        <w:tcPr>
          <w:tcW w:w="1666" w:type="pct"/>
          <w:tcBorders>
            <w:top w:val="nil"/>
            <w:left w:val="nil"/>
            <w:bottom w:val="nil"/>
            <w:right w:val="nil"/>
          </w:tcBorders>
        </w:tcPr>
        <w:p w14:paraId="5C08DFE3" w14:textId="77777777" w:rsidR="00027901" w:rsidRDefault="00027901">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027901" w14:paraId="67D68C48" w14:textId="77777777" w:rsidTr="00A5452A">
      <w:tc>
        <w:tcPr>
          <w:tcW w:w="3439" w:type="dxa"/>
          <w:tcBorders>
            <w:top w:val="nil"/>
            <w:left w:val="nil"/>
            <w:bottom w:val="nil"/>
            <w:right w:val="nil"/>
          </w:tcBorders>
        </w:tcPr>
        <w:p w14:paraId="32E5F79E" w14:textId="77777777" w:rsidR="00027901" w:rsidRDefault="00027901">
          <w:pPr>
            <w:rPr>
              <w:sz w:val="20"/>
              <w:szCs w:val="20"/>
            </w:rPr>
          </w:pPr>
        </w:p>
      </w:tc>
      <w:tc>
        <w:tcPr>
          <w:tcW w:w="3434" w:type="dxa"/>
          <w:tcBorders>
            <w:top w:val="nil"/>
            <w:left w:val="nil"/>
            <w:bottom w:val="nil"/>
            <w:right w:val="nil"/>
          </w:tcBorders>
        </w:tcPr>
        <w:p w14:paraId="3B5931C1" w14:textId="77777777" w:rsidR="00027901" w:rsidRDefault="00027901"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027901" w14:paraId="25BAD454" w14:textId="77777777" w:rsidTr="00B96823">
      <w:tc>
        <w:tcPr>
          <w:tcW w:w="4657" w:type="dxa"/>
          <w:tcBorders>
            <w:top w:val="nil"/>
            <w:left w:val="nil"/>
            <w:bottom w:val="nil"/>
            <w:right w:val="nil"/>
          </w:tcBorders>
        </w:tcPr>
        <w:p w14:paraId="26379410" w14:textId="77777777" w:rsidR="00027901" w:rsidRDefault="00027901">
          <w:pPr>
            <w:rPr>
              <w:sz w:val="20"/>
              <w:szCs w:val="20"/>
            </w:rPr>
          </w:pPr>
        </w:p>
      </w:tc>
      <w:tc>
        <w:tcPr>
          <w:tcW w:w="4650" w:type="dxa"/>
          <w:tcBorders>
            <w:top w:val="nil"/>
            <w:left w:val="nil"/>
            <w:bottom w:val="nil"/>
            <w:right w:val="nil"/>
          </w:tcBorders>
        </w:tcPr>
        <w:p w14:paraId="3D37EE39" w14:textId="77777777" w:rsidR="00027901" w:rsidRDefault="00027901"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F556" w14:textId="77777777" w:rsidR="00632FA1" w:rsidRDefault="00632FA1">
      <w:r>
        <w:separator/>
      </w:r>
    </w:p>
  </w:footnote>
  <w:footnote w:type="continuationSeparator" w:id="0">
    <w:p w14:paraId="75FCBB07" w14:textId="77777777" w:rsidR="00632FA1" w:rsidRDefault="0063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0623444E" w14:textId="77777777" w:rsidR="00027901" w:rsidRDefault="00027901">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6A63" w14:textId="77777777" w:rsidR="00027901" w:rsidRPr="001465B0" w:rsidRDefault="00027901"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95DC" w14:textId="77777777" w:rsidR="00027901" w:rsidRDefault="00027901">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422F" w14:textId="77777777" w:rsidR="00027901" w:rsidRDefault="00027901">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27901"/>
    <w:rsid w:val="00040C3E"/>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20714A"/>
    <w:rsid w:val="00216332"/>
    <w:rsid w:val="00234B76"/>
    <w:rsid w:val="0024565D"/>
    <w:rsid w:val="0026005B"/>
    <w:rsid w:val="00266906"/>
    <w:rsid w:val="00282C7A"/>
    <w:rsid w:val="00282CCF"/>
    <w:rsid w:val="002855E9"/>
    <w:rsid w:val="00287806"/>
    <w:rsid w:val="00296783"/>
    <w:rsid w:val="002A1670"/>
    <w:rsid w:val="002A1B62"/>
    <w:rsid w:val="002B1E0C"/>
    <w:rsid w:val="002C1081"/>
    <w:rsid w:val="002C43BF"/>
    <w:rsid w:val="002E51C3"/>
    <w:rsid w:val="0030306B"/>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059D"/>
    <w:rsid w:val="00481066"/>
    <w:rsid w:val="00490997"/>
    <w:rsid w:val="00491414"/>
    <w:rsid w:val="004B3BFD"/>
    <w:rsid w:val="004B52BE"/>
    <w:rsid w:val="004D3AE0"/>
    <w:rsid w:val="005424A9"/>
    <w:rsid w:val="005454EC"/>
    <w:rsid w:val="00554815"/>
    <w:rsid w:val="005901DF"/>
    <w:rsid w:val="00595388"/>
    <w:rsid w:val="005A6968"/>
    <w:rsid w:val="005B1A4A"/>
    <w:rsid w:val="005B5B6A"/>
    <w:rsid w:val="005B7BE3"/>
    <w:rsid w:val="00621B7D"/>
    <w:rsid w:val="0062763A"/>
    <w:rsid w:val="00632FA1"/>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E3E6A"/>
    <w:rsid w:val="007E7D01"/>
    <w:rsid w:val="007F421B"/>
    <w:rsid w:val="007F5547"/>
    <w:rsid w:val="008014C5"/>
    <w:rsid w:val="00804FA6"/>
    <w:rsid w:val="0080795B"/>
    <w:rsid w:val="00814D36"/>
    <w:rsid w:val="00820F8D"/>
    <w:rsid w:val="00825822"/>
    <w:rsid w:val="00827AFE"/>
    <w:rsid w:val="00833408"/>
    <w:rsid w:val="00866593"/>
    <w:rsid w:val="008A1AB2"/>
    <w:rsid w:val="008A510E"/>
    <w:rsid w:val="008A7C8E"/>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D2CF7"/>
    <w:rsid w:val="00AF1679"/>
    <w:rsid w:val="00B03DA8"/>
    <w:rsid w:val="00B06367"/>
    <w:rsid w:val="00B1788F"/>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69AE"/>
    <w:rsid w:val="00D37A36"/>
    <w:rsid w:val="00D43DF6"/>
    <w:rsid w:val="00D522E3"/>
    <w:rsid w:val="00D60D03"/>
    <w:rsid w:val="00D776AD"/>
    <w:rsid w:val="00D86672"/>
    <w:rsid w:val="00D877D7"/>
    <w:rsid w:val="00D9644D"/>
    <w:rsid w:val="00DA1FB4"/>
    <w:rsid w:val="00DA56FE"/>
    <w:rsid w:val="00DE5368"/>
    <w:rsid w:val="00E36476"/>
    <w:rsid w:val="00E37BCA"/>
    <w:rsid w:val="00E80EBD"/>
    <w:rsid w:val="00E8246B"/>
    <w:rsid w:val="00E86E22"/>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027901"/>
    <w:rPr>
      <w:b/>
      <w:color w:val="26282F"/>
    </w:rPr>
  </w:style>
  <w:style w:type="character" w:customStyle="1" w:styleId="af0">
    <w:name w:val="Гипертекстовая ссылка"/>
    <w:basedOn w:val="af"/>
    <w:uiPriority w:val="99"/>
    <w:rsid w:val="00027901"/>
    <w:rPr>
      <w:rFonts w:cs="Times New Roman"/>
      <w:b w:val="0"/>
      <w:color w:val="106BBE"/>
    </w:rPr>
  </w:style>
  <w:style w:type="paragraph" w:customStyle="1" w:styleId="af1">
    <w:name w:val="Текст (справка)"/>
    <w:basedOn w:val="a"/>
    <w:next w:val="a"/>
    <w:uiPriority w:val="99"/>
    <w:rsid w:val="00027901"/>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027901"/>
  </w:style>
  <w:style w:type="paragraph" w:customStyle="1" w:styleId="af3">
    <w:name w:val="Информация о версии"/>
    <w:basedOn w:val="af2"/>
    <w:next w:val="a"/>
    <w:uiPriority w:val="99"/>
    <w:rsid w:val="00027901"/>
    <w:pPr>
      <w:spacing w:before="75"/>
      <w:ind w:right="0"/>
      <w:jc w:val="both"/>
    </w:pPr>
    <w:rPr>
      <w:i/>
      <w:iCs/>
      <w:color w:val="353842"/>
    </w:rPr>
  </w:style>
  <w:style w:type="paragraph" w:customStyle="1" w:styleId="af4">
    <w:name w:val="Текст информации об изменениях"/>
    <w:basedOn w:val="a"/>
    <w:next w:val="a"/>
    <w:uiPriority w:val="99"/>
    <w:rsid w:val="00027901"/>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027901"/>
    <w:pPr>
      <w:spacing w:before="180"/>
      <w:ind w:left="360" w:right="360" w:firstLine="0"/>
    </w:pPr>
  </w:style>
  <w:style w:type="paragraph" w:customStyle="1" w:styleId="af6">
    <w:name w:val="Нормальный (таблица)"/>
    <w:basedOn w:val="a"/>
    <w:next w:val="a"/>
    <w:uiPriority w:val="99"/>
    <w:rsid w:val="00027901"/>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027901"/>
    <w:rPr>
      <w:b/>
      <w:bCs/>
    </w:rPr>
  </w:style>
  <w:style w:type="paragraph" w:customStyle="1" w:styleId="af8">
    <w:name w:val="Прижатый влево"/>
    <w:basedOn w:val="a"/>
    <w:next w:val="a"/>
    <w:uiPriority w:val="99"/>
    <w:rsid w:val="00027901"/>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027901"/>
    <w:rPr>
      <w:rFonts w:ascii="Times New Roman CYR" w:hAnsi="Times New Roman CYR"/>
    </w:rPr>
  </w:style>
  <w:style w:type="paragraph" w:styleId="afa">
    <w:name w:val="Normal (Web)"/>
    <w:basedOn w:val="a"/>
    <w:uiPriority w:val="99"/>
    <w:semiHidden/>
    <w:unhideWhenUsed/>
    <w:rsid w:val="00027901"/>
    <w:pPr>
      <w:widowControl w:val="0"/>
    </w:pPr>
    <w:rPr>
      <w:rFonts w:eastAsiaTheme="minorEastAsia"/>
    </w:rPr>
  </w:style>
  <w:style w:type="character" w:customStyle="1" w:styleId="afb">
    <w:name w:val="Буквица"/>
    <w:rsid w:val="00027901"/>
    <w:rPr>
      <w:lang w:val="ru-RU" w:eastAsia="x-none"/>
    </w:rPr>
  </w:style>
  <w:style w:type="table" w:styleId="afc">
    <w:name w:val="Light Shading"/>
    <w:basedOn w:val="a1"/>
    <w:uiPriority w:val="60"/>
    <w:rsid w:val="00027901"/>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027901"/>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027901"/>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389F-02F7-4055-927D-3295F028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4</Pages>
  <Words>138836</Words>
  <Characters>791369</Characters>
  <Application>Microsoft Office Word</Application>
  <DocSecurity>0</DocSecurity>
  <Lines>6594</Lines>
  <Paragraphs>18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349</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1</cp:revision>
  <cp:lastPrinted>2021-08-27T05:34:00Z</cp:lastPrinted>
  <dcterms:created xsi:type="dcterms:W3CDTF">2018-03-14T04:50:00Z</dcterms:created>
  <dcterms:modified xsi:type="dcterms:W3CDTF">2022-07-06T14:48:00Z</dcterms:modified>
</cp:coreProperties>
</file>